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4A735" w14:textId="77777777" w:rsidR="00432A4B" w:rsidRDefault="00432A4B" w:rsidP="00432A4B"/>
    <w:p w14:paraId="57296BA3" w14:textId="77777777" w:rsidR="007E141D" w:rsidRDefault="007E141D" w:rsidP="00432A4B"/>
    <w:p w14:paraId="6B132B00" w14:textId="77777777" w:rsidR="007E141D" w:rsidRDefault="007E141D" w:rsidP="007E141D">
      <w:pPr>
        <w:jc w:val="center"/>
      </w:pPr>
    </w:p>
    <w:p w14:paraId="33A5D471" w14:textId="77777777" w:rsidR="007E141D" w:rsidRDefault="007E141D" w:rsidP="007E141D">
      <w:pPr>
        <w:jc w:val="center"/>
      </w:pPr>
    </w:p>
    <w:p w14:paraId="7BD3B822" w14:textId="77777777" w:rsidR="007E141D" w:rsidRDefault="007E141D" w:rsidP="007E141D">
      <w:pPr>
        <w:jc w:val="center"/>
      </w:pPr>
    </w:p>
    <w:p w14:paraId="106637BA" w14:textId="59658739" w:rsidR="00432A4B" w:rsidRPr="007E141D" w:rsidRDefault="00432A4B" w:rsidP="007E141D">
      <w:pPr>
        <w:jc w:val="center"/>
        <w:rPr>
          <w:sz w:val="56"/>
        </w:rPr>
      </w:pPr>
      <w:r w:rsidRPr="007E141D">
        <w:rPr>
          <w:rFonts w:hint="eastAsia"/>
          <w:sz w:val="56"/>
        </w:rPr>
        <w:t>日本航海学会創立７０周年記念事業</w:t>
      </w:r>
    </w:p>
    <w:p w14:paraId="57D66E52" w14:textId="77777777" w:rsidR="00432A4B" w:rsidRDefault="00432A4B" w:rsidP="007E141D">
      <w:pPr>
        <w:jc w:val="center"/>
      </w:pPr>
    </w:p>
    <w:p w14:paraId="585330EE" w14:textId="77777777" w:rsidR="00432A4B" w:rsidRDefault="00432A4B" w:rsidP="007E141D">
      <w:pPr>
        <w:jc w:val="center"/>
      </w:pPr>
    </w:p>
    <w:p w14:paraId="0A88FEF2" w14:textId="77777777" w:rsidR="00432A4B" w:rsidRDefault="00432A4B" w:rsidP="007E141D">
      <w:pPr>
        <w:jc w:val="center"/>
      </w:pPr>
    </w:p>
    <w:p w14:paraId="44A92D48" w14:textId="77777777" w:rsidR="00432A4B" w:rsidRDefault="00432A4B" w:rsidP="007E141D">
      <w:pPr>
        <w:jc w:val="center"/>
      </w:pPr>
    </w:p>
    <w:p w14:paraId="293AF2CF" w14:textId="0B5369AA" w:rsidR="00432A4B" w:rsidRPr="007E141D" w:rsidRDefault="00432A4B" w:rsidP="007E141D">
      <w:pPr>
        <w:pStyle w:val="a5"/>
        <w:rPr>
          <w:sz w:val="72"/>
        </w:rPr>
      </w:pPr>
      <w:r w:rsidRPr="007E141D">
        <w:rPr>
          <w:rFonts w:hint="eastAsia"/>
          <w:sz w:val="72"/>
        </w:rPr>
        <w:t>航海用語集</w:t>
      </w:r>
    </w:p>
    <w:p w14:paraId="1A09632C" w14:textId="77777777" w:rsidR="00432A4B" w:rsidRDefault="00432A4B" w:rsidP="007E141D">
      <w:pPr>
        <w:jc w:val="center"/>
      </w:pPr>
    </w:p>
    <w:p w14:paraId="752E3C3D" w14:textId="77777777" w:rsidR="00432A4B" w:rsidRDefault="00432A4B" w:rsidP="007E141D">
      <w:pPr>
        <w:jc w:val="center"/>
      </w:pPr>
    </w:p>
    <w:p w14:paraId="044BDC54" w14:textId="77777777" w:rsidR="007E141D" w:rsidRDefault="007E141D" w:rsidP="007E141D">
      <w:pPr>
        <w:jc w:val="center"/>
      </w:pPr>
    </w:p>
    <w:p w14:paraId="6D502C40" w14:textId="206BB185" w:rsidR="007E141D" w:rsidRDefault="007E141D" w:rsidP="007E141D">
      <w:pPr>
        <w:jc w:val="center"/>
      </w:pPr>
      <w:r>
        <w:rPr>
          <w:rFonts w:hint="eastAsia"/>
          <w:noProof/>
        </w:rPr>
        <w:drawing>
          <wp:inline distT="0" distB="0" distL="0" distR="0" wp14:anchorId="5E85FF33" wp14:editId="032C579A">
            <wp:extent cx="1653840" cy="2005200"/>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nLogo.png"/>
                    <pic:cNvPicPr/>
                  </pic:nvPicPr>
                  <pic:blipFill>
                    <a:blip r:embed="rId8">
                      <a:extLst>
                        <a:ext uri="{28A0092B-C50C-407E-A947-70E740481C1C}">
                          <a14:useLocalDpi xmlns:a14="http://schemas.microsoft.com/office/drawing/2010/main" val="0"/>
                        </a:ext>
                      </a:extLst>
                    </a:blip>
                    <a:stretch>
                      <a:fillRect/>
                    </a:stretch>
                  </pic:blipFill>
                  <pic:spPr>
                    <a:xfrm>
                      <a:off x="0" y="0"/>
                      <a:ext cx="1653840" cy="2005200"/>
                    </a:xfrm>
                    <a:prstGeom prst="rect">
                      <a:avLst/>
                    </a:prstGeom>
                  </pic:spPr>
                </pic:pic>
              </a:graphicData>
            </a:graphic>
          </wp:inline>
        </w:drawing>
      </w:r>
    </w:p>
    <w:p w14:paraId="09C9E547" w14:textId="77777777" w:rsidR="00432A4B" w:rsidRDefault="00432A4B" w:rsidP="007E141D">
      <w:pPr>
        <w:jc w:val="center"/>
      </w:pPr>
    </w:p>
    <w:p w14:paraId="216D84AD" w14:textId="77777777" w:rsidR="00432A4B" w:rsidRDefault="00432A4B" w:rsidP="007E141D">
      <w:pPr>
        <w:jc w:val="center"/>
      </w:pPr>
    </w:p>
    <w:p w14:paraId="42969513" w14:textId="77777777" w:rsidR="00BD7B47" w:rsidRDefault="00BD7B47" w:rsidP="007E141D">
      <w:pPr>
        <w:jc w:val="center"/>
      </w:pPr>
    </w:p>
    <w:p w14:paraId="27018906" w14:textId="22160A51" w:rsidR="007E141D" w:rsidRPr="007E141D" w:rsidRDefault="00432A4B" w:rsidP="007E141D">
      <w:pPr>
        <w:jc w:val="center"/>
        <w:rPr>
          <w:sz w:val="36"/>
        </w:rPr>
      </w:pPr>
      <w:r w:rsidRPr="007E141D">
        <w:rPr>
          <w:rFonts w:hint="eastAsia"/>
          <w:sz w:val="36"/>
        </w:rPr>
        <w:t>２０１８年９月８日</w:t>
      </w:r>
    </w:p>
    <w:p w14:paraId="268C891D" w14:textId="77777777" w:rsidR="00432A4B" w:rsidRDefault="00432A4B" w:rsidP="007E141D">
      <w:pPr>
        <w:jc w:val="center"/>
      </w:pPr>
    </w:p>
    <w:p w14:paraId="7874DE32" w14:textId="368EC4F2" w:rsidR="00432A4B" w:rsidRPr="007E141D" w:rsidRDefault="00432A4B" w:rsidP="007E141D">
      <w:pPr>
        <w:jc w:val="center"/>
        <w:rPr>
          <w:sz w:val="36"/>
          <w:lang w:val="en-US"/>
        </w:rPr>
      </w:pPr>
      <w:r w:rsidRPr="007E141D">
        <w:rPr>
          <w:rFonts w:hint="eastAsia"/>
          <w:sz w:val="36"/>
          <w:lang w:val="en-US"/>
        </w:rPr>
        <w:t>公益社団法人　　日本航海学会</w:t>
      </w:r>
    </w:p>
    <w:p w14:paraId="408044A7" w14:textId="77777777" w:rsidR="009C2B4E" w:rsidRDefault="009C2B4E" w:rsidP="00432A4B"/>
    <w:p w14:paraId="13D695A2" w14:textId="77777777" w:rsidR="009C2B4E" w:rsidRDefault="009C2B4E" w:rsidP="00432A4B"/>
    <w:p w14:paraId="3701889E" w14:textId="77777777" w:rsidR="009C2B4E" w:rsidRDefault="009C2B4E" w:rsidP="00432A4B">
      <w:pPr>
        <w:sectPr w:rsidR="009C2B4E" w:rsidSect="009C2B4E">
          <w:footerReference w:type="even" r:id="rId9"/>
          <w:footerReference w:type="default" r:id="rId10"/>
          <w:footerReference w:type="first" r:id="rId11"/>
          <w:pgSz w:w="11900" w:h="16840"/>
          <w:pgMar w:top="1418" w:right="1418" w:bottom="1418" w:left="1418" w:header="851" w:footer="992" w:gutter="0"/>
          <w:pgNumType w:fmt="lowerRoman"/>
          <w:cols w:space="425"/>
          <w:titlePg/>
          <w:docGrid w:type="linesAndChars" w:linePitch="350" w:charSpace="-2745"/>
        </w:sectPr>
      </w:pPr>
    </w:p>
    <w:p w14:paraId="21532E80" w14:textId="77777777" w:rsidR="00B636AF" w:rsidRDefault="00B636AF">
      <w:pPr>
        <w:pStyle w:val="12"/>
        <w:tabs>
          <w:tab w:val="right" w:leader="dot" w:pos="9054"/>
        </w:tabs>
        <w:rPr>
          <w:lang w:val="en-US"/>
        </w:rPr>
      </w:pPr>
    </w:p>
    <w:p w14:paraId="4524B0F4" w14:textId="2673F160" w:rsidR="00B636AF" w:rsidRPr="00B636AF" w:rsidRDefault="00B636AF" w:rsidP="00B636AF">
      <w:pPr>
        <w:pStyle w:val="a5"/>
        <w:rPr>
          <w:lang w:val="en-US"/>
        </w:rPr>
      </w:pPr>
      <w:bookmarkStart w:id="0" w:name="_Toc513968869"/>
      <w:r>
        <w:rPr>
          <w:rFonts w:hint="eastAsia"/>
          <w:lang w:val="en-US"/>
        </w:rPr>
        <w:t>目次</w:t>
      </w:r>
      <w:bookmarkEnd w:id="0"/>
    </w:p>
    <w:p w14:paraId="4E663630" w14:textId="1E0FC873" w:rsidR="00BD7B47" w:rsidRDefault="00821563">
      <w:pPr>
        <w:pStyle w:val="12"/>
        <w:tabs>
          <w:tab w:val="right" w:leader="dot" w:pos="9054"/>
        </w:tabs>
        <w:rPr>
          <w:rFonts w:asciiTheme="minorHAnsi" w:eastAsiaTheme="minorEastAsia" w:hAnsiTheme="minorHAnsi" w:cstheme="minorBidi"/>
          <w:noProof/>
          <w:sz w:val="21"/>
          <w:lang w:val="en-US"/>
        </w:rPr>
      </w:pPr>
      <w:r>
        <w:rPr>
          <w:lang w:val="en-US"/>
        </w:rPr>
        <w:fldChar w:fldCharType="begin"/>
      </w:r>
      <w:r>
        <w:rPr>
          <w:lang w:val="en-US"/>
        </w:rPr>
        <w:instrText xml:space="preserve"> TOC \h \z \t "</w:instrText>
      </w:r>
      <w:r>
        <w:rPr>
          <w:lang w:val="en-US"/>
        </w:rPr>
        <w:instrText>第零階層</w:instrText>
      </w:r>
      <w:r>
        <w:rPr>
          <w:lang w:val="en-US"/>
        </w:rPr>
        <w:instrText>,1,</w:instrText>
      </w:r>
      <w:r>
        <w:rPr>
          <w:lang w:val="en-US"/>
        </w:rPr>
        <w:instrText>大見出し</w:instrText>
      </w:r>
      <w:r>
        <w:rPr>
          <w:lang w:val="en-US"/>
        </w:rPr>
        <w:instrText xml:space="preserve">,1" </w:instrText>
      </w:r>
      <w:r>
        <w:rPr>
          <w:lang w:val="en-US"/>
        </w:rPr>
        <w:fldChar w:fldCharType="separate"/>
      </w:r>
      <w:hyperlink w:anchor="_Toc513987283" w:history="1">
        <w:r w:rsidR="00BD7B47" w:rsidRPr="000C7C6D">
          <w:rPr>
            <w:rStyle w:val="ac"/>
            <w:noProof/>
            <w:lang w:val="en-US"/>
          </w:rPr>
          <w:t xml:space="preserve">I. </w:t>
        </w:r>
        <w:r w:rsidR="00BD7B47" w:rsidRPr="000C7C6D">
          <w:rPr>
            <w:rStyle w:val="ac"/>
            <w:noProof/>
          </w:rPr>
          <w:t>航海用語集の刊行にあたって</w:t>
        </w:r>
        <w:r w:rsidR="00BD7B47">
          <w:rPr>
            <w:noProof/>
            <w:webHidden/>
          </w:rPr>
          <w:tab/>
        </w:r>
        <w:r w:rsidR="00BD7B47">
          <w:rPr>
            <w:noProof/>
            <w:webHidden/>
          </w:rPr>
          <w:fldChar w:fldCharType="begin"/>
        </w:r>
        <w:r w:rsidR="00BD7B47">
          <w:rPr>
            <w:noProof/>
            <w:webHidden/>
          </w:rPr>
          <w:instrText xml:space="preserve"> PAGEREF _Toc513987283 \h </w:instrText>
        </w:r>
        <w:r w:rsidR="00BD7B47">
          <w:rPr>
            <w:noProof/>
            <w:webHidden/>
          </w:rPr>
        </w:r>
        <w:r w:rsidR="00BD7B47">
          <w:rPr>
            <w:noProof/>
            <w:webHidden/>
          </w:rPr>
          <w:fldChar w:fldCharType="separate"/>
        </w:r>
        <w:r w:rsidR="00BD7B47">
          <w:rPr>
            <w:noProof/>
            <w:webHidden/>
          </w:rPr>
          <w:t>1</w:t>
        </w:r>
        <w:r w:rsidR="00BD7B47">
          <w:rPr>
            <w:noProof/>
            <w:webHidden/>
          </w:rPr>
          <w:fldChar w:fldCharType="end"/>
        </w:r>
      </w:hyperlink>
    </w:p>
    <w:p w14:paraId="4239A5E8" w14:textId="7E1AA8B9"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84" w:history="1">
        <w:r w:rsidR="00BD7B47" w:rsidRPr="000C7C6D">
          <w:rPr>
            <w:rStyle w:val="ac"/>
            <w:noProof/>
          </w:rPr>
          <w:t xml:space="preserve">II. </w:t>
        </w:r>
        <w:r w:rsidR="00BD7B47" w:rsidRPr="000C7C6D">
          <w:rPr>
            <w:rStyle w:val="ac"/>
            <w:noProof/>
          </w:rPr>
          <w:t>航海用語の編集にあたって</w:t>
        </w:r>
        <w:r w:rsidR="00BD7B47">
          <w:rPr>
            <w:noProof/>
            <w:webHidden/>
          </w:rPr>
          <w:tab/>
        </w:r>
        <w:r w:rsidR="00BD7B47">
          <w:rPr>
            <w:noProof/>
            <w:webHidden/>
          </w:rPr>
          <w:fldChar w:fldCharType="begin"/>
        </w:r>
        <w:r w:rsidR="00BD7B47">
          <w:rPr>
            <w:noProof/>
            <w:webHidden/>
          </w:rPr>
          <w:instrText xml:space="preserve"> PAGEREF _Toc513987284 \h </w:instrText>
        </w:r>
        <w:r w:rsidR="00BD7B47">
          <w:rPr>
            <w:noProof/>
            <w:webHidden/>
          </w:rPr>
        </w:r>
        <w:r w:rsidR="00BD7B47">
          <w:rPr>
            <w:noProof/>
            <w:webHidden/>
          </w:rPr>
          <w:fldChar w:fldCharType="separate"/>
        </w:r>
        <w:r w:rsidR="00BD7B47">
          <w:rPr>
            <w:noProof/>
            <w:webHidden/>
          </w:rPr>
          <w:t>2</w:t>
        </w:r>
        <w:r w:rsidR="00BD7B47">
          <w:rPr>
            <w:noProof/>
            <w:webHidden/>
          </w:rPr>
          <w:fldChar w:fldCharType="end"/>
        </w:r>
      </w:hyperlink>
    </w:p>
    <w:p w14:paraId="389E8049" w14:textId="3E21A874"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85" w:history="1">
        <w:r w:rsidR="00BD7B47" w:rsidRPr="000C7C6D">
          <w:rPr>
            <w:rStyle w:val="ac"/>
            <w:noProof/>
            <w:lang w:val="en-US"/>
          </w:rPr>
          <w:t xml:space="preserve">III. </w:t>
        </w:r>
        <w:r w:rsidR="00BD7B47" w:rsidRPr="000C7C6D">
          <w:rPr>
            <w:rStyle w:val="ac"/>
            <w:noProof/>
            <w:lang w:val="en-US"/>
          </w:rPr>
          <w:t>航海用語</w:t>
        </w:r>
        <w:r w:rsidR="00BD7B47">
          <w:rPr>
            <w:noProof/>
            <w:webHidden/>
          </w:rPr>
          <w:tab/>
        </w:r>
        <w:r w:rsidR="00BD7B47">
          <w:rPr>
            <w:noProof/>
            <w:webHidden/>
          </w:rPr>
          <w:fldChar w:fldCharType="begin"/>
        </w:r>
        <w:r w:rsidR="00BD7B47">
          <w:rPr>
            <w:noProof/>
            <w:webHidden/>
          </w:rPr>
          <w:instrText xml:space="preserve"> PAGEREF _Toc513987285 \h </w:instrText>
        </w:r>
        <w:r w:rsidR="00BD7B47">
          <w:rPr>
            <w:noProof/>
            <w:webHidden/>
          </w:rPr>
        </w:r>
        <w:r w:rsidR="00BD7B47">
          <w:rPr>
            <w:noProof/>
            <w:webHidden/>
          </w:rPr>
          <w:fldChar w:fldCharType="separate"/>
        </w:r>
        <w:r w:rsidR="00BD7B47">
          <w:rPr>
            <w:noProof/>
            <w:webHidden/>
          </w:rPr>
          <w:t>3</w:t>
        </w:r>
        <w:r w:rsidR="00BD7B47">
          <w:rPr>
            <w:noProof/>
            <w:webHidden/>
          </w:rPr>
          <w:fldChar w:fldCharType="end"/>
        </w:r>
      </w:hyperlink>
    </w:p>
    <w:p w14:paraId="33AC438B" w14:textId="407C7AA2"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86" w:history="1">
        <w:r w:rsidR="00BD7B47" w:rsidRPr="000C7C6D">
          <w:rPr>
            <w:rStyle w:val="ac"/>
            <w:noProof/>
          </w:rPr>
          <w:t>01</w:t>
        </w:r>
        <w:r w:rsidR="00BD7B47" w:rsidRPr="000C7C6D">
          <w:rPr>
            <w:rStyle w:val="ac"/>
            <w:noProof/>
          </w:rPr>
          <w:t>総記</w:t>
        </w:r>
        <w:r w:rsidR="00BD7B47" w:rsidRPr="000C7C6D">
          <w:rPr>
            <w:rStyle w:val="ac"/>
            <w:noProof/>
          </w:rPr>
          <w:t>(</w:t>
        </w:r>
        <w:r w:rsidR="00BD7B47" w:rsidRPr="000C7C6D">
          <w:rPr>
            <w:rStyle w:val="ac"/>
            <w:noProof/>
          </w:rPr>
          <w:t>航海全般</w:t>
        </w:r>
        <w:r w:rsidR="00BD7B47" w:rsidRPr="000C7C6D">
          <w:rPr>
            <w:rStyle w:val="ac"/>
            <w:noProof/>
          </w:rPr>
          <w:t>)</w:t>
        </w:r>
        <w:r w:rsidR="00BD7B47">
          <w:rPr>
            <w:noProof/>
            <w:webHidden/>
          </w:rPr>
          <w:tab/>
        </w:r>
        <w:r w:rsidR="00BD7B47">
          <w:rPr>
            <w:noProof/>
            <w:webHidden/>
          </w:rPr>
          <w:fldChar w:fldCharType="begin"/>
        </w:r>
        <w:r w:rsidR="00BD7B47">
          <w:rPr>
            <w:noProof/>
            <w:webHidden/>
          </w:rPr>
          <w:instrText xml:space="preserve"> PAGEREF _Toc513987286 \h </w:instrText>
        </w:r>
        <w:r w:rsidR="00BD7B47">
          <w:rPr>
            <w:noProof/>
            <w:webHidden/>
          </w:rPr>
        </w:r>
        <w:r w:rsidR="00BD7B47">
          <w:rPr>
            <w:noProof/>
            <w:webHidden/>
          </w:rPr>
          <w:fldChar w:fldCharType="separate"/>
        </w:r>
        <w:r w:rsidR="00BD7B47">
          <w:rPr>
            <w:noProof/>
            <w:webHidden/>
          </w:rPr>
          <w:t>3</w:t>
        </w:r>
        <w:r w:rsidR="00BD7B47">
          <w:rPr>
            <w:noProof/>
            <w:webHidden/>
          </w:rPr>
          <w:fldChar w:fldCharType="end"/>
        </w:r>
      </w:hyperlink>
    </w:p>
    <w:p w14:paraId="72A7E8DC" w14:textId="22B93F57"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87" w:history="1">
        <w:r w:rsidR="00BD7B47" w:rsidRPr="000C7C6D">
          <w:rPr>
            <w:rStyle w:val="ac"/>
            <w:noProof/>
          </w:rPr>
          <w:t>02</w:t>
        </w:r>
        <w:r w:rsidR="00BD7B47" w:rsidRPr="000C7C6D">
          <w:rPr>
            <w:rStyle w:val="ac"/>
            <w:noProof/>
          </w:rPr>
          <w:t>船員</w:t>
        </w:r>
        <w:r w:rsidR="00BD7B47">
          <w:rPr>
            <w:noProof/>
            <w:webHidden/>
          </w:rPr>
          <w:tab/>
        </w:r>
        <w:r w:rsidR="00BD7B47">
          <w:rPr>
            <w:noProof/>
            <w:webHidden/>
          </w:rPr>
          <w:fldChar w:fldCharType="begin"/>
        </w:r>
        <w:r w:rsidR="00BD7B47">
          <w:rPr>
            <w:noProof/>
            <w:webHidden/>
          </w:rPr>
          <w:instrText xml:space="preserve"> PAGEREF _Toc513987287 \h </w:instrText>
        </w:r>
        <w:r w:rsidR="00BD7B47">
          <w:rPr>
            <w:noProof/>
            <w:webHidden/>
          </w:rPr>
        </w:r>
        <w:r w:rsidR="00BD7B47">
          <w:rPr>
            <w:noProof/>
            <w:webHidden/>
          </w:rPr>
          <w:fldChar w:fldCharType="separate"/>
        </w:r>
        <w:r w:rsidR="00BD7B47">
          <w:rPr>
            <w:noProof/>
            <w:webHidden/>
          </w:rPr>
          <w:t>11</w:t>
        </w:r>
        <w:r w:rsidR="00BD7B47">
          <w:rPr>
            <w:noProof/>
            <w:webHidden/>
          </w:rPr>
          <w:fldChar w:fldCharType="end"/>
        </w:r>
      </w:hyperlink>
    </w:p>
    <w:p w14:paraId="2E9D370F" w14:textId="7C7AC198"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88" w:history="1">
        <w:r w:rsidR="00BD7B47" w:rsidRPr="000C7C6D">
          <w:rPr>
            <w:rStyle w:val="ac"/>
            <w:noProof/>
          </w:rPr>
          <w:t>03</w:t>
        </w:r>
        <w:r w:rsidR="00BD7B47" w:rsidRPr="000C7C6D">
          <w:rPr>
            <w:rStyle w:val="ac"/>
            <w:noProof/>
          </w:rPr>
          <w:t>当直</w:t>
        </w:r>
        <w:r w:rsidR="00BD7B47">
          <w:rPr>
            <w:noProof/>
            <w:webHidden/>
          </w:rPr>
          <w:tab/>
        </w:r>
        <w:r w:rsidR="00BD7B47">
          <w:rPr>
            <w:noProof/>
            <w:webHidden/>
          </w:rPr>
          <w:fldChar w:fldCharType="begin"/>
        </w:r>
        <w:r w:rsidR="00BD7B47">
          <w:rPr>
            <w:noProof/>
            <w:webHidden/>
          </w:rPr>
          <w:instrText xml:space="preserve"> PAGEREF _Toc513987288 \h </w:instrText>
        </w:r>
        <w:r w:rsidR="00BD7B47">
          <w:rPr>
            <w:noProof/>
            <w:webHidden/>
          </w:rPr>
        </w:r>
        <w:r w:rsidR="00BD7B47">
          <w:rPr>
            <w:noProof/>
            <w:webHidden/>
          </w:rPr>
          <w:fldChar w:fldCharType="separate"/>
        </w:r>
        <w:r w:rsidR="00BD7B47">
          <w:rPr>
            <w:noProof/>
            <w:webHidden/>
          </w:rPr>
          <w:t>13</w:t>
        </w:r>
        <w:r w:rsidR="00BD7B47">
          <w:rPr>
            <w:noProof/>
            <w:webHidden/>
          </w:rPr>
          <w:fldChar w:fldCharType="end"/>
        </w:r>
      </w:hyperlink>
    </w:p>
    <w:p w14:paraId="60560D18" w14:textId="22D3C6EC"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89" w:history="1">
        <w:r w:rsidR="00BD7B47" w:rsidRPr="000C7C6D">
          <w:rPr>
            <w:rStyle w:val="ac"/>
            <w:noProof/>
          </w:rPr>
          <w:t>04</w:t>
        </w:r>
        <w:r w:rsidR="00BD7B47" w:rsidRPr="000C7C6D">
          <w:rPr>
            <w:rStyle w:val="ac"/>
            <w:noProof/>
          </w:rPr>
          <w:t>操船</w:t>
        </w:r>
        <w:r w:rsidR="00BD7B47">
          <w:rPr>
            <w:noProof/>
            <w:webHidden/>
          </w:rPr>
          <w:tab/>
        </w:r>
        <w:r w:rsidR="00BD7B47">
          <w:rPr>
            <w:noProof/>
            <w:webHidden/>
          </w:rPr>
          <w:fldChar w:fldCharType="begin"/>
        </w:r>
        <w:r w:rsidR="00BD7B47">
          <w:rPr>
            <w:noProof/>
            <w:webHidden/>
          </w:rPr>
          <w:instrText xml:space="preserve"> PAGEREF _Toc513987289 \h </w:instrText>
        </w:r>
        <w:r w:rsidR="00BD7B47">
          <w:rPr>
            <w:noProof/>
            <w:webHidden/>
          </w:rPr>
        </w:r>
        <w:r w:rsidR="00BD7B47">
          <w:rPr>
            <w:noProof/>
            <w:webHidden/>
          </w:rPr>
          <w:fldChar w:fldCharType="separate"/>
        </w:r>
        <w:r w:rsidR="00BD7B47">
          <w:rPr>
            <w:noProof/>
            <w:webHidden/>
          </w:rPr>
          <w:t>19</w:t>
        </w:r>
        <w:r w:rsidR="00BD7B47">
          <w:rPr>
            <w:noProof/>
            <w:webHidden/>
          </w:rPr>
          <w:fldChar w:fldCharType="end"/>
        </w:r>
      </w:hyperlink>
    </w:p>
    <w:p w14:paraId="604138F8" w14:textId="5D296CBF"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0" w:history="1">
        <w:r w:rsidR="00BD7B47" w:rsidRPr="000C7C6D">
          <w:rPr>
            <w:rStyle w:val="ac"/>
            <w:noProof/>
          </w:rPr>
          <w:t>05</w:t>
        </w:r>
        <w:r w:rsidR="00BD7B47" w:rsidRPr="000C7C6D">
          <w:rPr>
            <w:rStyle w:val="ac"/>
            <w:noProof/>
          </w:rPr>
          <w:t>位置決定</w:t>
        </w:r>
        <w:r w:rsidR="00BD7B47">
          <w:rPr>
            <w:noProof/>
            <w:webHidden/>
          </w:rPr>
          <w:tab/>
        </w:r>
        <w:r w:rsidR="00BD7B47">
          <w:rPr>
            <w:noProof/>
            <w:webHidden/>
          </w:rPr>
          <w:fldChar w:fldCharType="begin"/>
        </w:r>
        <w:r w:rsidR="00BD7B47">
          <w:rPr>
            <w:noProof/>
            <w:webHidden/>
          </w:rPr>
          <w:instrText xml:space="preserve"> PAGEREF _Toc513987290 \h </w:instrText>
        </w:r>
        <w:r w:rsidR="00BD7B47">
          <w:rPr>
            <w:noProof/>
            <w:webHidden/>
          </w:rPr>
        </w:r>
        <w:r w:rsidR="00BD7B47">
          <w:rPr>
            <w:noProof/>
            <w:webHidden/>
          </w:rPr>
          <w:fldChar w:fldCharType="separate"/>
        </w:r>
        <w:r w:rsidR="00BD7B47">
          <w:rPr>
            <w:noProof/>
            <w:webHidden/>
          </w:rPr>
          <w:t>23</w:t>
        </w:r>
        <w:r w:rsidR="00BD7B47">
          <w:rPr>
            <w:noProof/>
            <w:webHidden/>
          </w:rPr>
          <w:fldChar w:fldCharType="end"/>
        </w:r>
      </w:hyperlink>
    </w:p>
    <w:p w14:paraId="41336779" w14:textId="0231AF87"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1" w:history="1">
        <w:r w:rsidR="00BD7B47" w:rsidRPr="000C7C6D">
          <w:rPr>
            <w:rStyle w:val="ac"/>
            <w:noProof/>
          </w:rPr>
          <w:t>06</w:t>
        </w:r>
        <w:r w:rsidR="00BD7B47" w:rsidRPr="000C7C6D">
          <w:rPr>
            <w:rStyle w:val="ac"/>
            <w:noProof/>
          </w:rPr>
          <w:t>航路・航海援助施設</w:t>
        </w:r>
        <w:r w:rsidR="00BD7B47">
          <w:rPr>
            <w:noProof/>
            <w:webHidden/>
          </w:rPr>
          <w:tab/>
        </w:r>
        <w:r w:rsidR="00BD7B47">
          <w:rPr>
            <w:noProof/>
            <w:webHidden/>
          </w:rPr>
          <w:fldChar w:fldCharType="begin"/>
        </w:r>
        <w:r w:rsidR="00BD7B47">
          <w:rPr>
            <w:noProof/>
            <w:webHidden/>
          </w:rPr>
          <w:instrText xml:space="preserve"> PAGEREF _Toc513987291 \h </w:instrText>
        </w:r>
        <w:r w:rsidR="00BD7B47">
          <w:rPr>
            <w:noProof/>
            <w:webHidden/>
          </w:rPr>
        </w:r>
        <w:r w:rsidR="00BD7B47">
          <w:rPr>
            <w:noProof/>
            <w:webHidden/>
          </w:rPr>
          <w:fldChar w:fldCharType="separate"/>
        </w:r>
        <w:r w:rsidR="00BD7B47">
          <w:rPr>
            <w:noProof/>
            <w:webHidden/>
          </w:rPr>
          <w:t>30</w:t>
        </w:r>
        <w:r w:rsidR="00BD7B47">
          <w:rPr>
            <w:noProof/>
            <w:webHidden/>
          </w:rPr>
          <w:fldChar w:fldCharType="end"/>
        </w:r>
      </w:hyperlink>
    </w:p>
    <w:p w14:paraId="6C155D94" w14:textId="79F6E475"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2" w:history="1">
        <w:r w:rsidR="00BD7B47" w:rsidRPr="000C7C6D">
          <w:rPr>
            <w:rStyle w:val="ac"/>
            <w:noProof/>
          </w:rPr>
          <w:t>07</w:t>
        </w:r>
        <w:r w:rsidR="00BD7B47" w:rsidRPr="000C7C6D">
          <w:rPr>
            <w:rStyle w:val="ac"/>
            <w:noProof/>
          </w:rPr>
          <w:t>海難</w:t>
        </w:r>
        <w:r w:rsidR="00BD7B47">
          <w:rPr>
            <w:noProof/>
            <w:webHidden/>
          </w:rPr>
          <w:tab/>
        </w:r>
        <w:r w:rsidR="00BD7B47">
          <w:rPr>
            <w:noProof/>
            <w:webHidden/>
          </w:rPr>
          <w:fldChar w:fldCharType="begin"/>
        </w:r>
        <w:r w:rsidR="00BD7B47">
          <w:rPr>
            <w:noProof/>
            <w:webHidden/>
          </w:rPr>
          <w:instrText xml:space="preserve"> PAGEREF _Toc513987292 \h </w:instrText>
        </w:r>
        <w:r w:rsidR="00BD7B47">
          <w:rPr>
            <w:noProof/>
            <w:webHidden/>
          </w:rPr>
        </w:r>
        <w:r w:rsidR="00BD7B47">
          <w:rPr>
            <w:noProof/>
            <w:webHidden/>
          </w:rPr>
          <w:fldChar w:fldCharType="separate"/>
        </w:r>
        <w:r w:rsidR="00BD7B47">
          <w:rPr>
            <w:noProof/>
            <w:webHidden/>
          </w:rPr>
          <w:t>37</w:t>
        </w:r>
        <w:r w:rsidR="00BD7B47">
          <w:rPr>
            <w:noProof/>
            <w:webHidden/>
          </w:rPr>
          <w:fldChar w:fldCharType="end"/>
        </w:r>
      </w:hyperlink>
    </w:p>
    <w:p w14:paraId="0AB3E1B1" w14:textId="7958A34B"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3" w:history="1">
        <w:r w:rsidR="00BD7B47" w:rsidRPr="000C7C6D">
          <w:rPr>
            <w:rStyle w:val="ac"/>
            <w:noProof/>
          </w:rPr>
          <w:t>08</w:t>
        </w:r>
        <w:r w:rsidR="00BD7B47" w:rsidRPr="000C7C6D">
          <w:rPr>
            <w:rStyle w:val="ac"/>
            <w:noProof/>
          </w:rPr>
          <w:t>船の種類</w:t>
        </w:r>
        <w:r w:rsidR="00BD7B47">
          <w:rPr>
            <w:noProof/>
            <w:webHidden/>
          </w:rPr>
          <w:tab/>
        </w:r>
        <w:r w:rsidR="00BD7B47">
          <w:rPr>
            <w:noProof/>
            <w:webHidden/>
          </w:rPr>
          <w:fldChar w:fldCharType="begin"/>
        </w:r>
        <w:r w:rsidR="00BD7B47">
          <w:rPr>
            <w:noProof/>
            <w:webHidden/>
          </w:rPr>
          <w:instrText xml:space="preserve"> PAGEREF _Toc513987293 \h </w:instrText>
        </w:r>
        <w:r w:rsidR="00BD7B47">
          <w:rPr>
            <w:noProof/>
            <w:webHidden/>
          </w:rPr>
        </w:r>
        <w:r w:rsidR="00BD7B47">
          <w:rPr>
            <w:noProof/>
            <w:webHidden/>
          </w:rPr>
          <w:fldChar w:fldCharType="separate"/>
        </w:r>
        <w:r w:rsidR="00BD7B47">
          <w:rPr>
            <w:noProof/>
            <w:webHidden/>
          </w:rPr>
          <w:t>41</w:t>
        </w:r>
        <w:r w:rsidR="00BD7B47">
          <w:rPr>
            <w:noProof/>
            <w:webHidden/>
          </w:rPr>
          <w:fldChar w:fldCharType="end"/>
        </w:r>
      </w:hyperlink>
    </w:p>
    <w:p w14:paraId="31E5FE92" w14:textId="0CC7359E"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4" w:history="1">
        <w:r w:rsidR="00BD7B47" w:rsidRPr="000C7C6D">
          <w:rPr>
            <w:rStyle w:val="ac"/>
            <w:noProof/>
          </w:rPr>
          <w:t>09</w:t>
        </w:r>
        <w:r w:rsidR="00BD7B47" w:rsidRPr="000C7C6D">
          <w:rPr>
            <w:rStyle w:val="ac"/>
            <w:noProof/>
          </w:rPr>
          <w:t>船舶構造</w:t>
        </w:r>
        <w:r w:rsidR="00BD7B47">
          <w:rPr>
            <w:noProof/>
            <w:webHidden/>
          </w:rPr>
          <w:tab/>
        </w:r>
        <w:r w:rsidR="00BD7B47">
          <w:rPr>
            <w:noProof/>
            <w:webHidden/>
          </w:rPr>
          <w:fldChar w:fldCharType="begin"/>
        </w:r>
        <w:r w:rsidR="00BD7B47">
          <w:rPr>
            <w:noProof/>
            <w:webHidden/>
          </w:rPr>
          <w:instrText xml:space="preserve"> PAGEREF _Toc513987294 \h </w:instrText>
        </w:r>
        <w:r w:rsidR="00BD7B47">
          <w:rPr>
            <w:noProof/>
            <w:webHidden/>
          </w:rPr>
        </w:r>
        <w:r w:rsidR="00BD7B47">
          <w:rPr>
            <w:noProof/>
            <w:webHidden/>
          </w:rPr>
          <w:fldChar w:fldCharType="separate"/>
        </w:r>
        <w:r w:rsidR="00BD7B47">
          <w:rPr>
            <w:noProof/>
            <w:webHidden/>
          </w:rPr>
          <w:t>48</w:t>
        </w:r>
        <w:r w:rsidR="00BD7B47">
          <w:rPr>
            <w:noProof/>
            <w:webHidden/>
          </w:rPr>
          <w:fldChar w:fldCharType="end"/>
        </w:r>
      </w:hyperlink>
    </w:p>
    <w:p w14:paraId="5F63F483" w14:textId="560FA51A"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5" w:history="1">
        <w:r w:rsidR="00BD7B47" w:rsidRPr="000C7C6D">
          <w:rPr>
            <w:rStyle w:val="ac"/>
            <w:noProof/>
          </w:rPr>
          <w:t>10</w:t>
        </w:r>
        <w:r w:rsidR="00BD7B47" w:rsidRPr="000C7C6D">
          <w:rPr>
            <w:rStyle w:val="ac"/>
            <w:noProof/>
          </w:rPr>
          <w:t>ぎ装</w:t>
        </w:r>
        <w:r w:rsidR="00BD7B47">
          <w:rPr>
            <w:noProof/>
            <w:webHidden/>
          </w:rPr>
          <w:tab/>
        </w:r>
        <w:r w:rsidR="00BD7B47">
          <w:rPr>
            <w:noProof/>
            <w:webHidden/>
          </w:rPr>
          <w:fldChar w:fldCharType="begin"/>
        </w:r>
        <w:r w:rsidR="00BD7B47">
          <w:rPr>
            <w:noProof/>
            <w:webHidden/>
          </w:rPr>
          <w:instrText xml:space="preserve"> PAGEREF _Toc513987295 \h </w:instrText>
        </w:r>
        <w:r w:rsidR="00BD7B47">
          <w:rPr>
            <w:noProof/>
            <w:webHidden/>
          </w:rPr>
        </w:r>
        <w:r w:rsidR="00BD7B47">
          <w:rPr>
            <w:noProof/>
            <w:webHidden/>
          </w:rPr>
          <w:fldChar w:fldCharType="separate"/>
        </w:r>
        <w:r w:rsidR="00BD7B47">
          <w:rPr>
            <w:noProof/>
            <w:webHidden/>
          </w:rPr>
          <w:t>54</w:t>
        </w:r>
        <w:r w:rsidR="00BD7B47">
          <w:rPr>
            <w:noProof/>
            <w:webHidden/>
          </w:rPr>
          <w:fldChar w:fldCharType="end"/>
        </w:r>
      </w:hyperlink>
    </w:p>
    <w:p w14:paraId="18A83EC0" w14:textId="061E517F"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6" w:history="1">
        <w:r w:rsidR="00BD7B47" w:rsidRPr="000C7C6D">
          <w:rPr>
            <w:rStyle w:val="ac"/>
            <w:noProof/>
          </w:rPr>
          <w:t>11</w:t>
        </w:r>
        <w:r w:rsidR="00BD7B47" w:rsidRPr="000C7C6D">
          <w:rPr>
            <w:rStyle w:val="ac"/>
            <w:noProof/>
          </w:rPr>
          <w:t>推進</w:t>
        </w:r>
        <w:r w:rsidR="00BD7B47">
          <w:rPr>
            <w:noProof/>
            <w:webHidden/>
          </w:rPr>
          <w:tab/>
        </w:r>
        <w:r w:rsidR="00BD7B47">
          <w:rPr>
            <w:noProof/>
            <w:webHidden/>
          </w:rPr>
          <w:fldChar w:fldCharType="begin"/>
        </w:r>
        <w:r w:rsidR="00BD7B47">
          <w:rPr>
            <w:noProof/>
            <w:webHidden/>
          </w:rPr>
          <w:instrText xml:space="preserve"> PAGEREF _Toc513987296 \h </w:instrText>
        </w:r>
        <w:r w:rsidR="00BD7B47">
          <w:rPr>
            <w:noProof/>
            <w:webHidden/>
          </w:rPr>
        </w:r>
        <w:r w:rsidR="00BD7B47">
          <w:rPr>
            <w:noProof/>
            <w:webHidden/>
          </w:rPr>
          <w:fldChar w:fldCharType="separate"/>
        </w:r>
        <w:r w:rsidR="00BD7B47">
          <w:rPr>
            <w:noProof/>
            <w:webHidden/>
          </w:rPr>
          <w:t>60</w:t>
        </w:r>
        <w:r w:rsidR="00BD7B47">
          <w:rPr>
            <w:noProof/>
            <w:webHidden/>
          </w:rPr>
          <w:fldChar w:fldCharType="end"/>
        </w:r>
      </w:hyperlink>
    </w:p>
    <w:p w14:paraId="097C1A94" w14:textId="4C6EEAE9"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7" w:history="1">
        <w:r w:rsidR="00BD7B47" w:rsidRPr="000C7C6D">
          <w:rPr>
            <w:rStyle w:val="ac"/>
            <w:noProof/>
          </w:rPr>
          <w:t>12</w:t>
        </w:r>
        <w:r w:rsidR="00BD7B47" w:rsidRPr="000C7C6D">
          <w:rPr>
            <w:rStyle w:val="ac"/>
            <w:noProof/>
          </w:rPr>
          <w:t>航海計器</w:t>
        </w:r>
        <w:r w:rsidR="00BD7B47">
          <w:rPr>
            <w:noProof/>
            <w:webHidden/>
          </w:rPr>
          <w:tab/>
        </w:r>
        <w:r w:rsidR="00BD7B47">
          <w:rPr>
            <w:noProof/>
            <w:webHidden/>
          </w:rPr>
          <w:fldChar w:fldCharType="begin"/>
        </w:r>
        <w:r w:rsidR="00BD7B47">
          <w:rPr>
            <w:noProof/>
            <w:webHidden/>
          </w:rPr>
          <w:instrText xml:space="preserve"> PAGEREF _Toc513987297 \h </w:instrText>
        </w:r>
        <w:r w:rsidR="00BD7B47">
          <w:rPr>
            <w:noProof/>
            <w:webHidden/>
          </w:rPr>
        </w:r>
        <w:r w:rsidR="00BD7B47">
          <w:rPr>
            <w:noProof/>
            <w:webHidden/>
          </w:rPr>
          <w:fldChar w:fldCharType="separate"/>
        </w:r>
        <w:r w:rsidR="00BD7B47">
          <w:rPr>
            <w:noProof/>
            <w:webHidden/>
          </w:rPr>
          <w:t>63</w:t>
        </w:r>
        <w:r w:rsidR="00BD7B47">
          <w:rPr>
            <w:noProof/>
            <w:webHidden/>
          </w:rPr>
          <w:fldChar w:fldCharType="end"/>
        </w:r>
      </w:hyperlink>
    </w:p>
    <w:p w14:paraId="79145689" w14:textId="17A4D081"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8" w:history="1">
        <w:r w:rsidR="00BD7B47" w:rsidRPr="000C7C6D">
          <w:rPr>
            <w:rStyle w:val="ac"/>
            <w:noProof/>
          </w:rPr>
          <w:t>13</w:t>
        </w:r>
        <w:r w:rsidR="00BD7B47" w:rsidRPr="000C7C6D">
          <w:rPr>
            <w:rStyle w:val="ac"/>
            <w:noProof/>
          </w:rPr>
          <w:t>航海環境</w:t>
        </w:r>
        <w:r w:rsidR="00BD7B47">
          <w:rPr>
            <w:noProof/>
            <w:webHidden/>
          </w:rPr>
          <w:tab/>
        </w:r>
        <w:r w:rsidR="00BD7B47">
          <w:rPr>
            <w:noProof/>
            <w:webHidden/>
          </w:rPr>
          <w:fldChar w:fldCharType="begin"/>
        </w:r>
        <w:r w:rsidR="00BD7B47">
          <w:rPr>
            <w:noProof/>
            <w:webHidden/>
          </w:rPr>
          <w:instrText xml:space="preserve"> PAGEREF _Toc513987298 \h </w:instrText>
        </w:r>
        <w:r w:rsidR="00BD7B47">
          <w:rPr>
            <w:noProof/>
            <w:webHidden/>
          </w:rPr>
        </w:r>
        <w:r w:rsidR="00BD7B47">
          <w:rPr>
            <w:noProof/>
            <w:webHidden/>
          </w:rPr>
          <w:fldChar w:fldCharType="separate"/>
        </w:r>
        <w:r w:rsidR="00BD7B47">
          <w:rPr>
            <w:noProof/>
            <w:webHidden/>
          </w:rPr>
          <w:t>72</w:t>
        </w:r>
        <w:r w:rsidR="00BD7B47">
          <w:rPr>
            <w:noProof/>
            <w:webHidden/>
          </w:rPr>
          <w:fldChar w:fldCharType="end"/>
        </w:r>
      </w:hyperlink>
    </w:p>
    <w:p w14:paraId="1C48BD82" w14:textId="62DC6173"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299" w:history="1">
        <w:r w:rsidR="00BD7B47" w:rsidRPr="000C7C6D">
          <w:rPr>
            <w:rStyle w:val="ac"/>
            <w:noProof/>
          </w:rPr>
          <w:t>14</w:t>
        </w:r>
        <w:r w:rsidR="00BD7B47" w:rsidRPr="000C7C6D">
          <w:rPr>
            <w:rStyle w:val="ac"/>
            <w:noProof/>
          </w:rPr>
          <w:t>天体</w:t>
        </w:r>
        <w:r w:rsidR="00BD7B47">
          <w:rPr>
            <w:noProof/>
            <w:webHidden/>
          </w:rPr>
          <w:tab/>
        </w:r>
        <w:r w:rsidR="00BD7B47">
          <w:rPr>
            <w:noProof/>
            <w:webHidden/>
          </w:rPr>
          <w:fldChar w:fldCharType="begin"/>
        </w:r>
        <w:r w:rsidR="00BD7B47">
          <w:rPr>
            <w:noProof/>
            <w:webHidden/>
          </w:rPr>
          <w:instrText xml:space="preserve"> PAGEREF _Toc513987299 \h </w:instrText>
        </w:r>
        <w:r w:rsidR="00BD7B47">
          <w:rPr>
            <w:noProof/>
            <w:webHidden/>
          </w:rPr>
        </w:r>
        <w:r w:rsidR="00BD7B47">
          <w:rPr>
            <w:noProof/>
            <w:webHidden/>
          </w:rPr>
          <w:fldChar w:fldCharType="separate"/>
        </w:r>
        <w:r w:rsidR="00BD7B47">
          <w:rPr>
            <w:noProof/>
            <w:webHidden/>
          </w:rPr>
          <w:t>84</w:t>
        </w:r>
        <w:r w:rsidR="00BD7B47">
          <w:rPr>
            <w:noProof/>
            <w:webHidden/>
          </w:rPr>
          <w:fldChar w:fldCharType="end"/>
        </w:r>
      </w:hyperlink>
    </w:p>
    <w:p w14:paraId="2D9AE1E5" w14:textId="3023CB13"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300" w:history="1">
        <w:r w:rsidR="00BD7B47" w:rsidRPr="000C7C6D">
          <w:rPr>
            <w:rStyle w:val="ac"/>
            <w:noProof/>
          </w:rPr>
          <w:t>15</w:t>
        </w:r>
        <w:r w:rsidR="00BD7B47" w:rsidRPr="000C7C6D">
          <w:rPr>
            <w:rStyle w:val="ac"/>
            <w:noProof/>
          </w:rPr>
          <w:t>港湾・港湾施設</w:t>
        </w:r>
        <w:r w:rsidR="00BD7B47">
          <w:rPr>
            <w:noProof/>
            <w:webHidden/>
          </w:rPr>
          <w:tab/>
        </w:r>
        <w:r w:rsidR="00BD7B47">
          <w:rPr>
            <w:noProof/>
            <w:webHidden/>
          </w:rPr>
          <w:fldChar w:fldCharType="begin"/>
        </w:r>
        <w:r w:rsidR="00BD7B47">
          <w:rPr>
            <w:noProof/>
            <w:webHidden/>
          </w:rPr>
          <w:instrText xml:space="preserve"> PAGEREF _Toc513987300 \h </w:instrText>
        </w:r>
        <w:r w:rsidR="00BD7B47">
          <w:rPr>
            <w:noProof/>
            <w:webHidden/>
          </w:rPr>
        </w:r>
        <w:r w:rsidR="00BD7B47">
          <w:rPr>
            <w:noProof/>
            <w:webHidden/>
          </w:rPr>
          <w:fldChar w:fldCharType="separate"/>
        </w:r>
        <w:r w:rsidR="00BD7B47">
          <w:rPr>
            <w:noProof/>
            <w:webHidden/>
          </w:rPr>
          <w:t>86</w:t>
        </w:r>
        <w:r w:rsidR="00BD7B47">
          <w:rPr>
            <w:noProof/>
            <w:webHidden/>
          </w:rPr>
          <w:fldChar w:fldCharType="end"/>
        </w:r>
      </w:hyperlink>
    </w:p>
    <w:p w14:paraId="29D8D47A" w14:textId="1FB3EEE1"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301" w:history="1">
        <w:r w:rsidR="00BD7B47" w:rsidRPr="000C7C6D">
          <w:rPr>
            <w:rStyle w:val="ac"/>
            <w:noProof/>
          </w:rPr>
          <w:t>16</w:t>
        </w:r>
        <w:r w:rsidR="00BD7B47" w:rsidRPr="000C7C6D">
          <w:rPr>
            <w:rStyle w:val="ac"/>
            <w:noProof/>
          </w:rPr>
          <w:t>海運</w:t>
        </w:r>
        <w:r w:rsidR="00BD7B47">
          <w:rPr>
            <w:noProof/>
            <w:webHidden/>
          </w:rPr>
          <w:tab/>
        </w:r>
        <w:r w:rsidR="00BD7B47">
          <w:rPr>
            <w:noProof/>
            <w:webHidden/>
          </w:rPr>
          <w:fldChar w:fldCharType="begin"/>
        </w:r>
        <w:r w:rsidR="00BD7B47">
          <w:rPr>
            <w:noProof/>
            <w:webHidden/>
          </w:rPr>
          <w:instrText xml:space="preserve"> PAGEREF _Toc513987301 \h </w:instrText>
        </w:r>
        <w:r w:rsidR="00BD7B47">
          <w:rPr>
            <w:noProof/>
            <w:webHidden/>
          </w:rPr>
        </w:r>
        <w:r w:rsidR="00BD7B47">
          <w:rPr>
            <w:noProof/>
            <w:webHidden/>
          </w:rPr>
          <w:fldChar w:fldCharType="separate"/>
        </w:r>
        <w:r w:rsidR="00BD7B47">
          <w:rPr>
            <w:noProof/>
            <w:webHidden/>
          </w:rPr>
          <w:t>92</w:t>
        </w:r>
        <w:r w:rsidR="00BD7B47">
          <w:rPr>
            <w:noProof/>
            <w:webHidden/>
          </w:rPr>
          <w:fldChar w:fldCharType="end"/>
        </w:r>
      </w:hyperlink>
    </w:p>
    <w:p w14:paraId="7E5C0E54" w14:textId="3AD65F30"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302" w:history="1">
        <w:r w:rsidR="00BD7B47" w:rsidRPr="000C7C6D">
          <w:rPr>
            <w:rStyle w:val="ac"/>
            <w:noProof/>
          </w:rPr>
          <w:t>17</w:t>
        </w:r>
        <w:r w:rsidR="00BD7B47" w:rsidRPr="000C7C6D">
          <w:rPr>
            <w:rStyle w:val="ac"/>
            <w:noProof/>
          </w:rPr>
          <w:t>水産業</w:t>
        </w:r>
        <w:r w:rsidR="00BD7B47">
          <w:rPr>
            <w:noProof/>
            <w:webHidden/>
          </w:rPr>
          <w:tab/>
        </w:r>
        <w:r w:rsidR="00BD7B47">
          <w:rPr>
            <w:noProof/>
            <w:webHidden/>
          </w:rPr>
          <w:fldChar w:fldCharType="begin"/>
        </w:r>
        <w:r w:rsidR="00BD7B47">
          <w:rPr>
            <w:noProof/>
            <w:webHidden/>
          </w:rPr>
          <w:instrText xml:space="preserve"> PAGEREF _Toc513987302 \h </w:instrText>
        </w:r>
        <w:r w:rsidR="00BD7B47">
          <w:rPr>
            <w:noProof/>
            <w:webHidden/>
          </w:rPr>
        </w:r>
        <w:r w:rsidR="00BD7B47">
          <w:rPr>
            <w:noProof/>
            <w:webHidden/>
          </w:rPr>
          <w:fldChar w:fldCharType="separate"/>
        </w:r>
        <w:r w:rsidR="00BD7B47">
          <w:rPr>
            <w:noProof/>
            <w:webHidden/>
          </w:rPr>
          <w:t>97</w:t>
        </w:r>
        <w:r w:rsidR="00BD7B47">
          <w:rPr>
            <w:noProof/>
            <w:webHidden/>
          </w:rPr>
          <w:fldChar w:fldCharType="end"/>
        </w:r>
      </w:hyperlink>
    </w:p>
    <w:p w14:paraId="2C9EADB2" w14:textId="477D8949"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303" w:history="1">
        <w:r w:rsidR="00BD7B47" w:rsidRPr="000C7C6D">
          <w:rPr>
            <w:rStyle w:val="ac"/>
            <w:noProof/>
          </w:rPr>
          <w:t>18</w:t>
        </w:r>
        <w:r w:rsidR="00BD7B47" w:rsidRPr="000C7C6D">
          <w:rPr>
            <w:rStyle w:val="ac"/>
            <w:noProof/>
          </w:rPr>
          <w:t>海上交通工学</w:t>
        </w:r>
        <w:r w:rsidR="00BD7B47">
          <w:rPr>
            <w:noProof/>
            <w:webHidden/>
          </w:rPr>
          <w:tab/>
        </w:r>
        <w:r w:rsidR="00BD7B47">
          <w:rPr>
            <w:noProof/>
            <w:webHidden/>
          </w:rPr>
          <w:fldChar w:fldCharType="begin"/>
        </w:r>
        <w:r w:rsidR="00BD7B47">
          <w:rPr>
            <w:noProof/>
            <w:webHidden/>
          </w:rPr>
          <w:instrText xml:space="preserve"> PAGEREF _Toc513987303 \h </w:instrText>
        </w:r>
        <w:r w:rsidR="00BD7B47">
          <w:rPr>
            <w:noProof/>
            <w:webHidden/>
          </w:rPr>
        </w:r>
        <w:r w:rsidR="00BD7B47">
          <w:rPr>
            <w:noProof/>
            <w:webHidden/>
          </w:rPr>
          <w:fldChar w:fldCharType="separate"/>
        </w:r>
        <w:r w:rsidR="00BD7B47">
          <w:rPr>
            <w:noProof/>
            <w:webHidden/>
          </w:rPr>
          <w:t>101</w:t>
        </w:r>
        <w:r w:rsidR="00BD7B47">
          <w:rPr>
            <w:noProof/>
            <w:webHidden/>
          </w:rPr>
          <w:fldChar w:fldCharType="end"/>
        </w:r>
      </w:hyperlink>
    </w:p>
    <w:p w14:paraId="5E7A3ED5" w14:textId="0956BB46"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304" w:history="1">
        <w:r w:rsidR="00BD7B47" w:rsidRPr="000C7C6D">
          <w:rPr>
            <w:rStyle w:val="ac"/>
            <w:noProof/>
          </w:rPr>
          <w:t>19</w:t>
        </w:r>
        <w:r w:rsidR="00BD7B47" w:rsidRPr="000C7C6D">
          <w:rPr>
            <w:rStyle w:val="ac"/>
            <w:noProof/>
          </w:rPr>
          <w:t>航空</w:t>
        </w:r>
        <w:r w:rsidR="00BD7B47">
          <w:rPr>
            <w:noProof/>
            <w:webHidden/>
          </w:rPr>
          <w:tab/>
        </w:r>
        <w:r w:rsidR="00BD7B47">
          <w:rPr>
            <w:noProof/>
            <w:webHidden/>
          </w:rPr>
          <w:fldChar w:fldCharType="begin"/>
        </w:r>
        <w:r w:rsidR="00BD7B47">
          <w:rPr>
            <w:noProof/>
            <w:webHidden/>
          </w:rPr>
          <w:instrText xml:space="preserve"> PAGEREF _Toc513987304 \h </w:instrText>
        </w:r>
        <w:r w:rsidR="00BD7B47">
          <w:rPr>
            <w:noProof/>
            <w:webHidden/>
          </w:rPr>
        </w:r>
        <w:r w:rsidR="00BD7B47">
          <w:rPr>
            <w:noProof/>
            <w:webHidden/>
          </w:rPr>
          <w:fldChar w:fldCharType="separate"/>
        </w:r>
        <w:r w:rsidR="00BD7B47">
          <w:rPr>
            <w:noProof/>
            <w:webHidden/>
          </w:rPr>
          <w:t>105</w:t>
        </w:r>
        <w:r w:rsidR="00BD7B47">
          <w:rPr>
            <w:noProof/>
            <w:webHidden/>
          </w:rPr>
          <w:fldChar w:fldCharType="end"/>
        </w:r>
      </w:hyperlink>
    </w:p>
    <w:p w14:paraId="12C961ED" w14:textId="2B2B6E4E" w:rsidR="00BD7B47" w:rsidRDefault="002C6FA6">
      <w:pPr>
        <w:pStyle w:val="12"/>
        <w:tabs>
          <w:tab w:val="right" w:leader="dot" w:pos="9054"/>
        </w:tabs>
        <w:rPr>
          <w:rFonts w:asciiTheme="minorHAnsi" w:eastAsiaTheme="minorEastAsia" w:hAnsiTheme="minorHAnsi" w:cstheme="minorBidi"/>
          <w:noProof/>
          <w:sz w:val="21"/>
          <w:lang w:val="en-US"/>
        </w:rPr>
      </w:pPr>
      <w:hyperlink w:anchor="_Toc513987305" w:history="1">
        <w:r w:rsidR="00BD7B47" w:rsidRPr="000C7C6D">
          <w:rPr>
            <w:rStyle w:val="ac"/>
            <w:noProof/>
          </w:rPr>
          <w:t>20</w:t>
        </w:r>
        <w:r w:rsidR="00BD7B47" w:rsidRPr="000C7C6D">
          <w:rPr>
            <w:rStyle w:val="ac"/>
            <w:noProof/>
          </w:rPr>
          <w:t>海事情報</w:t>
        </w:r>
        <w:r w:rsidR="00BD7B47">
          <w:rPr>
            <w:noProof/>
            <w:webHidden/>
          </w:rPr>
          <w:tab/>
        </w:r>
        <w:r w:rsidR="00BD7B47">
          <w:rPr>
            <w:noProof/>
            <w:webHidden/>
          </w:rPr>
          <w:fldChar w:fldCharType="begin"/>
        </w:r>
        <w:r w:rsidR="00BD7B47">
          <w:rPr>
            <w:noProof/>
            <w:webHidden/>
          </w:rPr>
          <w:instrText xml:space="preserve"> PAGEREF _Toc513987305 \h </w:instrText>
        </w:r>
        <w:r w:rsidR="00BD7B47">
          <w:rPr>
            <w:noProof/>
            <w:webHidden/>
          </w:rPr>
        </w:r>
        <w:r w:rsidR="00BD7B47">
          <w:rPr>
            <w:noProof/>
            <w:webHidden/>
          </w:rPr>
          <w:fldChar w:fldCharType="separate"/>
        </w:r>
        <w:r w:rsidR="00BD7B47">
          <w:rPr>
            <w:noProof/>
            <w:webHidden/>
          </w:rPr>
          <w:t>119</w:t>
        </w:r>
        <w:r w:rsidR="00BD7B47">
          <w:rPr>
            <w:noProof/>
            <w:webHidden/>
          </w:rPr>
          <w:fldChar w:fldCharType="end"/>
        </w:r>
      </w:hyperlink>
    </w:p>
    <w:p w14:paraId="189FCA68" w14:textId="18F371EC" w:rsidR="00B636AF" w:rsidRDefault="00821563">
      <w:pPr>
        <w:pStyle w:val="12"/>
        <w:tabs>
          <w:tab w:val="right" w:leader="dot" w:pos="9054"/>
        </w:tabs>
        <w:rPr>
          <w:lang w:val="en-US"/>
        </w:rPr>
      </w:pPr>
      <w:r>
        <w:rPr>
          <w:lang w:val="en-US"/>
        </w:rPr>
        <w:fldChar w:fldCharType="end"/>
      </w:r>
    </w:p>
    <w:p w14:paraId="5C734FBC" w14:textId="616515E3" w:rsidR="009C2B4E" w:rsidRPr="009C2B4E" w:rsidRDefault="009C2B4E">
      <w:pPr>
        <w:widowControl/>
        <w:rPr>
          <w:lang w:val="en-US"/>
        </w:rPr>
      </w:pPr>
    </w:p>
    <w:p w14:paraId="4EC6B756" w14:textId="77777777" w:rsidR="009C2B4E" w:rsidRDefault="009C2B4E">
      <w:pPr>
        <w:widowControl/>
      </w:pPr>
    </w:p>
    <w:p w14:paraId="5AC610CE" w14:textId="77777777" w:rsidR="00B636AF" w:rsidRDefault="00B636AF">
      <w:pPr>
        <w:widowControl/>
        <w:sectPr w:rsidR="00B636AF" w:rsidSect="00B636AF">
          <w:pgSz w:w="11900" w:h="16840"/>
          <w:pgMar w:top="1418" w:right="1418" w:bottom="1418" w:left="1418" w:header="851" w:footer="992" w:gutter="0"/>
          <w:pgNumType w:fmt="lowerRoman" w:start="1"/>
          <w:cols w:space="425"/>
          <w:titlePg/>
          <w:docGrid w:type="linesAndChars" w:linePitch="350" w:charSpace="-2745"/>
        </w:sectPr>
      </w:pPr>
    </w:p>
    <w:p w14:paraId="296EF9CC" w14:textId="7FF288E8" w:rsidR="00972BCA" w:rsidRDefault="00972BCA" w:rsidP="00E2178E">
      <w:pPr>
        <w:pStyle w:val="a0"/>
        <w:ind w:firstLine="227"/>
        <w:jc w:val="right"/>
      </w:pPr>
      <w:bookmarkStart w:id="1" w:name="_Toc513968870"/>
      <w:bookmarkStart w:id="2" w:name="_Toc513987283"/>
      <w:r>
        <w:rPr>
          <w:rFonts w:hint="eastAsia"/>
        </w:rPr>
        <w:lastRenderedPageBreak/>
        <w:t>2018</w:t>
      </w:r>
      <w:r>
        <w:rPr>
          <w:rFonts w:hint="eastAsia"/>
        </w:rPr>
        <w:t>年（平成</w:t>
      </w:r>
      <w:r>
        <w:rPr>
          <w:rFonts w:hint="eastAsia"/>
        </w:rPr>
        <w:t>30</w:t>
      </w:r>
      <w:r>
        <w:rPr>
          <w:rFonts w:hint="eastAsia"/>
        </w:rPr>
        <w:t>年）</w:t>
      </w:r>
      <w:r>
        <w:rPr>
          <w:rFonts w:hint="eastAsia"/>
        </w:rPr>
        <w:t>6</w:t>
      </w:r>
      <w:r>
        <w:rPr>
          <w:rFonts w:hint="eastAsia"/>
        </w:rPr>
        <w:t>月</w:t>
      </w:r>
      <w:r>
        <w:rPr>
          <w:rFonts w:hint="eastAsia"/>
        </w:rPr>
        <w:t>8</w:t>
      </w:r>
      <w:r>
        <w:rPr>
          <w:rFonts w:hint="eastAsia"/>
        </w:rPr>
        <w:t>日</w:t>
      </w:r>
    </w:p>
    <w:p w14:paraId="64D28821" w14:textId="77777777" w:rsidR="00E2178E" w:rsidRPr="00972BCA" w:rsidRDefault="00E2178E" w:rsidP="00E2178E">
      <w:pPr>
        <w:pStyle w:val="a0"/>
        <w:ind w:firstLine="227"/>
        <w:jc w:val="right"/>
      </w:pPr>
    </w:p>
    <w:p w14:paraId="249F5AAC" w14:textId="102133F2" w:rsidR="00432A4B" w:rsidRDefault="00821563" w:rsidP="00821563">
      <w:pPr>
        <w:pStyle w:val="afe"/>
        <w:rPr>
          <w:sz w:val="24"/>
        </w:rPr>
      </w:pPr>
      <w:r>
        <w:rPr>
          <w:lang w:val="en-US"/>
        </w:rPr>
        <w:t xml:space="preserve">I. </w:t>
      </w:r>
      <w:bookmarkEnd w:id="1"/>
      <w:bookmarkEnd w:id="2"/>
      <w:r w:rsidR="00972BCA" w:rsidRPr="00E2178E">
        <w:rPr>
          <w:rFonts w:hint="eastAsia"/>
          <w:sz w:val="24"/>
        </w:rPr>
        <w:t>創立</w:t>
      </w:r>
      <w:r w:rsidR="00972BCA" w:rsidRPr="00E2178E">
        <w:rPr>
          <w:rFonts w:hint="eastAsia"/>
          <w:sz w:val="24"/>
        </w:rPr>
        <w:t>70</w:t>
      </w:r>
      <w:r w:rsidR="00972BCA" w:rsidRPr="00E2178E">
        <w:rPr>
          <w:rFonts w:hint="eastAsia"/>
          <w:sz w:val="24"/>
        </w:rPr>
        <w:t>周年記念事業　「日本航海学会　航海用語集」の公開に</w:t>
      </w:r>
      <w:r w:rsidR="00E2178E" w:rsidRPr="00E2178E">
        <w:rPr>
          <w:rFonts w:hint="eastAsia"/>
          <w:sz w:val="24"/>
        </w:rPr>
        <w:t>あたって</w:t>
      </w:r>
    </w:p>
    <w:p w14:paraId="7BBD432F" w14:textId="77777777" w:rsidR="00E2178E" w:rsidRPr="00E2178E" w:rsidRDefault="00E2178E" w:rsidP="00E2178E">
      <w:pPr>
        <w:pStyle w:val="a0"/>
        <w:ind w:firstLine="227"/>
      </w:pPr>
    </w:p>
    <w:p w14:paraId="2097D009" w14:textId="2573D179" w:rsidR="00972BCA" w:rsidRDefault="00972BCA" w:rsidP="00972BCA">
      <w:pPr>
        <w:pStyle w:val="a0"/>
        <w:ind w:firstLine="227"/>
      </w:pPr>
      <w:r>
        <w:rPr>
          <w:rFonts w:hint="eastAsia"/>
        </w:rPr>
        <w:t>『基本航海用語集』の刊行に際して（当時杉崎会長）と題する巻頭言（</w:t>
      </w:r>
      <w:r>
        <w:rPr>
          <w:rFonts w:hint="eastAsia"/>
        </w:rPr>
        <w:t>1993</w:t>
      </w:r>
      <w:r w:rsidR="00E2178E">
        <w:rPr>
          <w:rFonts w:hint="eastAsia"/>
        </w:rPr>
        <w:t>年（平成</w:t>
      </w:r>
      <w:r w:rsidR="00E2178E">
        <w:rPr>
          <w:rFonts w:hint="eastAsia"/>
        </w:rPr>
        <w:t>5</w:t>
      </w:r>
      <w:r>
        <w:rPr>
          <w:rFonts w:hint="eastAsia"/>
        </w:rPr>
        <w:t>年）</w:t>
      </w:r>
      <w:r>
        <w:rPr>
          <w:rFonts w:hint="eastAsia"/>
        </w:rPr>
        <w:t>3</w:t>
      </w:r>
      <w:r>
        <w:rPr>
          <w:rFonts w:hint="eastAsia"/>
        </w:rPr>
        <w:t>月）を参考に、航海用語編纂の経緯を振り返る。航海用語の定義は、効率的かつ効果的な学術研究の成果を発表するために必要とされ、日本航海学会の取り組みは、</w:t>
      </w:r>
      <w:r>
        <w:rPr>
          <w:rFonts w:hint="eastAsia"/>
        </w:rPr>
        <w:t>1962</w:t>
      </w:r>
      <w:r>
        <w:rPr>
          <w:rFonts w:hint="eastAsia"/>
        </w:rPr>
        <w:t>年（昭和</w:t>
      </w:r>
      <w:r>
        <w:rPr>
          <w:rFonts w:hint="eastAsia"/>
        </w:rPr>
        <w:t>37</w:t>
      </w:r>
      <w:r w:rsidR="00E2178E">
        <w:rPr>
          <w:rFonts w:hint="eastAsia"/>
        </w:rPr>
        <w:t>年）に故依田啓二先生の発議で開始された。以降、第一</w:t>
      </w:r>
      <w:r>
        <w:rPr>
          <w:rFonts w:hint="eastAsia"/>
        </w:rPr>
        <w:t>段階（</w:t>
      </w:r>
      <w:r>
        <w:rPr>
          <w:rFonts w:hint="eastAsia"/>
        </w:rPr>
        <w:t>14</w:t>
      </w:r>
      <w:r>
        <w:rPr>
          <w:rFonts w:hint="eastAsia"/>
        </w:rPr>
        <w:t>年間：故依田啓二先生委員長）－航海用語を含む関連用語</w:t>
      </w:r>
      <w:r>
        <w:rPr>
          <w:rFonts w:hint="eastAsia"/>
        </w:rPr>
        <w:t>4,500</w:t>
      </w:r>
      <w:r w:rsidR="00E2178E">
        <w:rPr>
          <w:rFonts w:hint="eastAsia"/>
        </w:rPr>
        <w:t>語を海事用語として選定、第二</w:t>
      </w:r>
      <w:r>
        <w:rPr>
          <w:rFonts w:hint="eastAsia"/>
        </w:rPr>
        <w:t>段階（</w:t>
      </w:r>
      <w:r>
        <w:rPr>
          <w:rFonts w:hint="eastAsia"/>
        </w:rPr>
        <w:t>2</w:t>
      </w:r>
      <w:r>
        <w:rPr>
          <w:rFonts w:hint="eastAsia"/>
        </w:rPr>
        <w:t>年間：故千葉宗雄船長委員長）－海事用語から</w:t>
      </w:r>
      <w:r>
        <w:rPr>
          <w:rFonts w:hint="eastAsia"/>
        </w:rPr>
        <w:t>1,486</w:t>
      </w:r>
      <w:r>
        <w:rPr>
          <w:rFonts w:hint="eastAsia"/>
        </w:rPr>
        <w:t>語の航海用語を精選、第</w:t>
      </w:r>
      <w:r w:rsidR="00E2178E">
        <w:rPr>
          <w:rFonts w:hint="eastAsia"/>
        </w:rPr>
        <w:t>三</w:t>
      </w:r>
      <w:r>
        <w:rPr>
          <w:rFonts w:hint="eastAsia"/>
        </w:rPr>
        <w:t>段階（</w:t>
      </w:r>
      <w:r>
        <w:rPr>
          <w:rFonts w:hint="eastAsia"/>
        </w:rPr>
        <w:t>13</w:t>
      </w:r>
      <w:r>
        <w:rPr>
          <w:rFonts w:hint="eastAsia"/>
        </w:rPr>
        <w:t>年間（</w:t>
      </w:r>
      <w:r>
        <w:rPr>
          <w:rFonts w:hint="eastAsia"/>
        </w:rPr>
        <w:t>1978</w:t>
      </w:r>
      <w:r>
        <w:rPr>
          <w:rFonts w:hint="eastAsia"/>
        </w:rPr>
        <w:t>年～</w:t>
      </w:r>
      <w:r>
        <w:rPr>
          <w:rFonts w:hint="eastAsia"/>
        </w:rPr>
        <w:t>1991</w:t>
      </w:r>
      <w:r>
        <w:rPr>
          <w:rFonts w:hint="eastAsia"/>
        </w:rPr>
        <w:t>年）：故千葉宗雄船長委員長、</w:t>
      </w:r>
      <w:r>
        <w:rPr>
          <w:rFonts w:hint="eastAsia"/>
        </w:rPr>
        <w:t>3</w:t>
      </w:r>
      <w:r>
        <w:rPr>
          <w:rFonts w:hint="eastAsia"/>
        </w:rPr>
        <w:t>年間（</w:t>
      </w:r>
      <w:r>
        <w:rPr>
          <w:rFonts w:hint="eastAsia"/>
        </w:rPr>
        <w:t>1991</w:t>
      </w:r>
      <w:r>
        <w:rPr>
          <w:rFonts w:hint="eastAsia"/>
        </w:rPr>
        <w:t>年～</w:t>
      </w:r>
      <w:r>
        <w:rPr>
          <w:rFonts w:hint="eastAsia"/>
        </w:rPr>
        <w:t>1993</w:t>
      </w:r>
      <w:r>
        <w:rPr>
          <w:rFonts w:hint="eastAsia"/>
        </w:rPr>
        <w:t>年）：杉崎昭生先生委員長）－精選された航海用語の見直しと定義づけの完了、という地道な歩みが継続された。航海用語の歴史と時代とともに変化する概念との対応が特に難事業であったと記されている。</w:t>
      </w:r>
    </w:p>
    <w:p w14:paraId="7D487546" w14:textId="3F7AAD51" w:rsidR="00B636AF" w:rsidRDefault="00972BCA" w:rsidP="00972BCA">
      <w:pPr>
        <w:pStyle w:val="a0"/>
        <w:ind w:firstLine="227"/>
      </w:pPr>
      <w:r>
        <w:rPr>
          <w:rFonts w:hint="eastAsia"/>
        </w:rPr>
        <w:t>続いて、日本航海学会創立</w:t>
      </w:r>
      <w:r>
        <w:rPr>
          <w:rFonts w:hint="eastAsia"/>
        </w:rPr>
        <w:t>50</w:t>
      </w:r>
      <w:r w:rsidR="00E2178E">
        <w:rPr>
          <w:rFonts w:hint="eastAsia"/>
        </w:rPr>
        <w:t>周年記念事業の一つとして実施された航海用語･規格集は、平成</w:t>
      </w:r>
      <w:r w:rsidR="00E2178E">
        <w:rPr>
          <w:rFonts w:hint="eastAsia"/>
        </w:rPr>
        <w:t>5</w:t>
      </w:r>
      <w:r>
        <w:rPr>
          <w:rFonts w:hint="eastAsia"/>
        </w:rPr>
        <w:t>年（</w:t>
      </w:r>
      <w:r>
        <w:rPr>
          <w:rFonts w:hint="eastAsia"/>
        </w:rPr>
        <w:t>1993</w:t>
      </w:r>
      <w:r w:rsidR="00E2178E">
        <w:rPr>
          <w:rFonts w:hint="eastAsia"/>
        </w:rPr>
        <w:t>年）</w:t>
      </w:r>
      <w:r w:rsidR="00E2178E">
        <w:rPr>
          <w:rFonts w:hint="eastAsia"/>
        </w:rPr>
        <w:t>9</w:t>
      </w:r>
      <w:r w:rsidR="00E2178E">
        <w:rPr>
          <w:rFonts w:hint="eastAsia"/>
        </w:rPr>
        <w:t>月</w:t>
      </w:r>
      <w:r w:rsidR="00E2178E">
        <w:rPr>
          <w:rFonts w:hint="eastAsia"/>
        </w:rPr>
        <w:t>3</w:t>
      </w:r>
      <w:r>
        <w:rPr>
          <w:rFonts w:hint="eastAsia"/>
        </w:rPr>
        <w:t>日、用語委員会から発展した規格委員会に対して「航海に対する規格の諮問」によりその刊行作業が進められた。具体的な規格は、「船位の精度（精度レベル</w:t>
      </w:r>
      <w:r>
        <w:rPr>
          <w:rFonts w:hint="eastAsia"/>
        </w:rPr>
        <w:t>1</w:t>
      </w:r>
      <w:r>
        <w:rPr>
          <w:rFonts w:hint="eastAsia"/>
        </w:rPr>
        <w:t>～</w:t>
      </w:r>
      <w:r>
        <w:rPr>
          <w:rFonts w:hint="eastAsia"/>
        </w:rPr>
        <w:t>8</w:t>
      </w:r>
      <w:r>
        <w:rPr>
          <w:rFonts w:hint="eastAsia"/>
        </w:rPr>
        <w:t>）」、及び「船舶の大きさによる分類（船の大きさランク</w:t>
      </w:r>
      <w:r>
        <w:rPr>
          <w:rFonts w:hint="eastAsia"/>
        </w:rPr>
        <w:t>1</w:t>
      </w:r>
      <w:r>
        <w:rPr>
          <w:rFonts w:hint="eastAsia"/>
        </w:rPr>
        <w:t>～</w:t>
      </w:r>
      <w:r>
        <w:rPr>
          <w:rFonts w:hint="eastAsia"/>
        </w:rPr>
        <w:t>8</w:t>
      </w:r>
      <w:r>
        <w:rPr>
          <w:rFonts w:hint="eastAsia"/>
        </w:rPr>
        <w:t>）」が制定された。規格委員会の開催とその概要、構成委員は下表のとおりである。（敬称略）</w:t>
      </w:r>
    </w:p>
    <w:tbl>
      <w:tblPr>
        <w:tblStyle w:val="aff"/>
        <w:tblW w:w="8931" w:type="dxa"/>
        <w:tblInd w:w="-5" w:type="dxa"/>
        <w:tblLook w:val="04A0" w:firstRow="1" w:lastRow="0" w:firstColumn="1" w:lastColumn="0" w:noHBand="0" w:noVBand="1"/>
      </w:tblPr>
      <w:tblGrid>
        <w:gridCol w:w="1116"/>
        <w:gridCol w:w="1116"/>
        <w:gridCol w:w="957"/>
        <w:gridCol w:w="957"/>
        <w:gridCol w:w="957"/>
        <w:gridCol w:w="957"/>
        <w:gridCol w:w="957"/>
        <w:gridCol w:w="957"/>
        <w:gridCol w:w="957"/>
      </w:tblGrid>
      <w:tr w:rsidR="00972BCA" w:rsidRPr="00FC3373" w14:paraId="613AD72A" w14:textId="77777777" w:rsidTr="00972BCA">
        <w:tc>
          <w:tcPr>
            <w:tcW w:w="8931" w:type="dxa"/>
            <w:gridSpan w:val="9"/>
          </w:tcPr>
          <w:p w14:paraId="43ADCAC3" w14:textId="77777777" w:rsidR="00972BCA" w:rsidRPr="009C57AD" w:rsidRDefault="00972BCA" w:rsidP="00972BCA">
            <w:pPr>
              <w:adjustRightInd w:val="0"/>
              <w:snapToGrid w:val="0"/>
              <w:rPr>
                <w:sz w:val="20"/>
                <w:szCs w:val="20"/>
              </w:rPr>
            </w:pPr>
            <w:r w:rsidRPr="009C57AD">
              <w:rPr>
                <w:rFonts w:hint="eastAsia"/>
                <w:sz w:val="20"/>
                <w:szCs w:val="20"/>
              </w:rPr>
              <w:t>1994</w:t>
            </w:r>
            <w:r w:rsidRPr="009C57AD">
              <w:rPr>
                <w:rFonts w:hint="eastAsia"/>
                <w:sz w:val="20"/>
                <w:szCs w:val="20"/>
              </w:rPr>
              <w:t>年（平成</w:t>
            </w:r>
            <w:r w:rsidRPr="009C57AD">
              <w:rPr>
                <w:rFonts w:hint="eastAsia"/>
                <w:sz w:val="20"/>
                <w:szCs w:val="20"/>
              </w:rPr>
              <w:t>6</w:t>
            </w:r>
            <w:r w:rsidRPr="009C57AD">
              <w:rPr>
                <w:rFonts w:hint="eastAsia"/>
                <w:sz w:val="20"/>
                <w:szCs w:val="20"/>
              </w:rPr>
              <w:t>年）</w:t>
            </w:r>
            <w:r w:rsidRPr="009C57AD">
              <w:rPr>
                <w:rFonts w:hint="eastAsia"/>
                <w:sz w:val="20"/>
                <w:szCs w:val="20"/>
              </w:rPr>
              <w:t>7</w:t>
            </w:r>
            <w:r w:rsidRPr="009C57AD">
              <w:rPr>
                <w:rFonts w:hint="eastAsia"/>
                <w:sz w:val="20"/>
                <w:szCs w:val="20"/>
              </w:rPr>
              <w:t>月</w:t>
            </w:r>
            <w:r w:rsidRPr="009C57AD">
              <w:rPr>
                <w:rFonts w:hint="eastAsia"/>
                <w:sz w:val="20"/>
                <w:szCs w:val="20"/>
              </w:rPr>
              <w:t>1</w:t>
            </w:r>
            <w:r w:rsidRPr="009C57AD">
              <w:rPr>
                <w:rFonts w:hint="eastAsia"/>
                <w:sz w:val="20"/>
                <w:szCs w:val="20"/>
              </w:rPr>
              <w:t>日～</w:t>
            </w:r>
            <w:r w:rsidRPr="009C57AD">
              <w:rPr>
                <w:rFonts w:hint="eastAsia"/>
                <w:sz w:val="20"/>
                <w:szCs w:val="20"/>
              </w:rPr>
              <w:t>1996</w:t>
            </w:r>
            <w:r w:rsidRPr="009C57AD">
              <w:rPr>
                <w:rFonts w:hint="eastAsia"/>
                <w:sz w:val="20"/>
                <w:szCs w:val="20"/>
              </w:rPr>
              <w:t>年（平成</w:t>
            </w:r>
            <w:r w:rsidRPr="009C57AD">
              <w:rPr>
                <w:rFonts w:hint="eastAsia"/>
                <w:sz w:val="20"/>
                <w:szCs w:val="20"/>
              </w:rPr>
              <w:t>8</w:t>
            </w:r>
            <w:r w:rsidRPr="009C57AD">
              <w:rPr>
                <w:rFonts w:hint="eastAsia"/>
                <w:sz w:val="20"/>
                <w:szCs w:val="20"/>
              </w:rPr>
              <w:t>年）</w:t>
            </w:r>
            <w:r w:rsidRPr="009C57AD">
              <w:rPr>
                <w:rFonts w:hint="eastAsia"/>
                <w:sz w:val="20"/>
                <w:szCs w:val="20"/>
              </w:rPr>
              <w:t>6</w:t>
            </w:r>
            <w:r w:rsidRPr="009C57AD">
              <w:rPr>
                <w:rFonts w:hint="eastAsia"/>
                <w:sz w:val="20"/>
                <w:szCs w:val="20"/>
              </w:rPr>
              <w:t>月</w:t>
            </w:r>
            <w:r w:rsidRPr="009C57AD">
              <w:rPr>
                <w:rFonts w:hint="eastAsia"/>
                <w:sz w:val="20"/>
                <w:szCs w:val="20"/>
              </w:rPr>
              <w:t>30</w:t>
            </w:r>
            <w:r w:rsidRPr="009C57AD">
              <w:rPr>
                <w:rFonts w:hint="eastAsia"/>
                <w:sz w:val="20"/>
                <w:szCs w:val="20"/>
              </w:rPr>
              <w:t>日</w:t>
            </w:r>
          </w:p>
          <w:p w14:paraId="7D487EF1" w14:textId="77777777" w:rsidR="00972BCA" w:rsidRPr="00FC3373" w:rsidRDefault="00972BCA" w:rsidP="00972BCA">
            <w:pPr>
              <w:adjustRightInd w:val="0"/>
              <w:snapToGrid w:val="0"/>
              <w:rPr>
                <w:sz w:val="18"/>
                <w:szCs w:val="18"/>
              </w:rPr>
            </w:pPr>
            <w:r>
              <w:rPr>
                <w:rFonts w:hint="eastAsia"/>
                <w:sz w:val="18"/>
                <w:szCs w:val="18"/>
              </w:rPr>
              <w:t>第</w:t>
            </w:r>
            <w:r>
              <w:rPr>
                <w:rFonts w:hint="eastAsia"/>
                <w:sz w:val="18"/>
                <w:szCs w:val="18"/>
              </w:rPr>
              <w:t>1</w:t>
            </w:r>
            <w:r>
              <w:rPr>
                <w:rFonts w:hint="eastAsia"/>
                <w:sz w:val="18"/>
                <w:szCs w:val="18"/>
              </w:rPr>
              <w:t>回規格委員会（平成</w:t>
            </w:r>
            <w:r>
              <w:rPr>
                <w:rFonts w:hint="eastAsia"/>
                <w:sz w:val="18"/>
                <w:szCs w:val="18"/>
              </w:rPr>
              <w:t>6</w:t>
            </w:r>
            <w:r>
              <w:rPr>
                <w:rFonts w:hint="eastAsia"/>
                <w:sz w:val="18"/>
                <w:szCs w:val="18"/>
              </w:rPr>
              <w:t>年</w:t>
            </w:r>
            <w:r>
              <w:rPr>
                <w:rFonts w:hint="eastAsia"/>
                <w:sz w:val="18"/>
                <w:szCs w:val="18"/>
              </w:rPr>
              <w:t>8</w:t>
            </w:r>
            <w:r>
              <w:rPr>
                <w:rFonts w:hint="eastAsia"/>
                <w:sz w:val="18"/>
                <w:szCs w:val="18"/>
              </w:rPr>
              <w:t>月</w:t>
            </w:r>
            <w:r>
              <w:rPr>
                <w:rFonts w:hint="eastAsia"/>
                <w:sz w:val="18"/>
                <w:szCs w:val="18"/>
              </w:rPr>
              <w:t>31</w:t>
            </w:r>
            <w:r>
              <w:rPr>
                <w:rFonts w:hint="eastAsia"/>
                <w:sz w:val="18"/>
                <w:szCs w:val="18"/>
              </w:rPr>
              <w:t>日）：規格制定の基本方針「規格委員会の取り組み」を承認し、規格の対象は「用語規格の体系と規格対象」として、</w:t>
            </w:r>
            <w:r>
              <w:rPr>
                <w:rFonts w:hint="eastAsia"/>
                <w:sz w:val="18"/>
                <w:szCs w:val="18"/>
              </w:rPr>
              <w:t>1.</w:t>
            </w:r>
            <w:r>
              <w:rPr>
                <w:rFonts w:hint="eastAsia"/>
                <w:sz w:val="18"/>
                <w:szCs w:val="18"/>
              </w:rPr>
              <w:t>総記、</w:t>
            </w:r>
            <w:r>
              <w:rPr>
                <w:rFonts w:hint="eastAsia"/>
                <w:sz w:val="18"/>
                <w:szCs w:val="18"/>
              </w:rPr>
              <w:t>2.</w:t>
            </w:r>
            <w:r>
              <w:rPr>
                <w:rFonts w:hint="eastAsia"/>
                <w:sz w:val="18"/>
                <w:szCs w:val="18"/>
              </w:rPr>
              <w:t>船員、</w:t>
            </w:r>
            <w:r>
              <w:rPr>
                <w:rFonts w:hint="eastAsia"/>
                <w:sz w:val="18"/>
                <w:szCs w:val="18"/>
              </w:rPr>
              <w:t>3.</w:t>
            </w:r>
            <w:r>
              <w:rPr>
                <w:rFonts w:hint="eastAsia"/>
                <w:sz w:val="18"/>
                <w:szCs w:val="18"/>
              </w:rPr>
              <w:t>当直、</w:t>
            </w:r>
            <w:r>
              <w:rPr>
                <w:rFonts w:hint="eastAsia"/>
                <w:sz w:val="18"/>
                <w:szCs w:val="18"/>
              </w:rPr>
              <w:t>4.</w:t>
            </w:r>
            <w:r>
              <w:rPr>
                <w:rFonts w:hint="eastAsia"/>
                <w:sz w:val="18"/>
                <w:szCs w:val="18"/>
              </w:rPr>
              <w:t>操船、</w:t>
            </w:r>
            <w:r>
              <w:rPr>
                <w:rFonts w:hint="eastAsia"/>
                <w:sz w:val="18"/>
                <w:szCs w:val="18"/>
              </w:rPr>
              <w:t>5.</w:t>
            </w:r>
            <w:r>
              <w:rPr>
                <w:rFonts w:hint="eastAsia"/>
                <w:sz w:val="18"/>
                <w:szCs w:val="18"/>
              </w:rPr>
              <w:t>位置、</w:t>
            </w:r>
            <w:r>
              <w:rPr>
                <w:rFonts w:hint="eastAsia"/>
                <w:sz w:val="18"/>
                <w:szCs w:val="18"/>
              </w:rPr>
              <w:t>6.</w:t>
            </w:r>
            <w:r>
              <w:rPr>
                <w:rFonts w:hint="eastAsia"/>
                <w:sz w:val="18"/>
                <w:szCs w:val="18"/>
              </w:rPr>
              <w:t>航路、</w:t>
            </w:r>
            <w:r>
              <w:rPr>
                <w:rFonts w:hint="eastAsia"/>
                <w:sz w:val="18"/>
                <w:szCs w:val="18"/>
              </w:rPr>
              <w:t>7.</w:t>
            </w:r>
            <w:r>
              <w:rPr>
                <w:rFonts w:hint="eastAsia"/>
                <w:sz w:val="18"/>
                <w:szCs w:val="18"/>
              </w:rPr>
              <w:t>海上安全工学、</w:t>
            </w:r>
            <w:r>
              <w:rPr>
                <w:rFonts w:hint="eastAsia"/>
                <w:sz w:val="18"/>
                <w:szCs w:val="18"/>
              </w:rPr>
              <w:t>8.</w:t>
            </w:r>
            <w:r>
              <w:rPr>
                <w:rFonts w:hint="eastAsia"/>
                <w:sz w:val="18"/>
                <w:szCs w:val="18"/>
              </w:rPr>
              <w:t>安全</w:t>
            </w:r>
            <w:r>
              <w:rPr>
                <w:rFonts w:hint="eastAsia"/>
                <w:sz w:val="18"/>
                <w:szCs w:val="18"/>
              </w:rPr>
              <w:t>9.</w:t>
            </w:r>
            <w:r>
              <w:rPr>
                <w:rFonts w:hint="eastAsia"/>
                <w:sz w:val="18"/>
                <w:szCs w:val="18"/>
              </w:rPr>
              <w:t>海難、</w:t>
            </w:r>
            <w:r>
              <w:rPr>
                <w:rFonts w:hint="eastAsia"/>
                <w:sz w:val="18"/>
                <w:szCs w:val="18"/>
              </w:rPr>
              <w:t>10.</w:t>
            </w:r>
            <w:r>
              <w:rPr>
                <w:rFonts w:hint="eastAsia"/>
                <w:sz w:val="18"/>
                <w:szCs w:val="18"/>
              </w:rPr>
              <w:t>航海環境、</w:t>
            </w:r>
            <w:r>
              <w:rPr>
                <w:rFonts w:hint="eastAsia"/>
                <w:sz w:val="18"/>
                <w:szCs w:val="18"/>
              </w:rPr>
              <w:t>11.</w:t>
            </w:r>
            <w:r>
              <w:rPr>
                <w:rFonts w:hint="eastAsia"/>
                <w:sz w:val="18"/>
                <w:szCs w:val="18"/>
              </w:rPr>
              <w:t>艤装、</w:t>
            </w:r>
            <w:r>
              <w:rPr>
                <w:rFonts w:hint="eastAsia"/>
                <w:sz w:val="18"/>
                <w:szCs w:val="18"/>
              </w:rPr>
              <w:t>12.</w:t>
            </w:r>
            <w:r>
              <w:rPr>
                <w:rFonts w:hint="eastAsia"/>
                <w:sz w:val="18"/>
                <w:szCs w:val="18"/>
              </w:rPr>
              <w:t>航海計器、</w:t>
            </w:r>
            <w:r>
              <w:rPr>
                <w:rFonts w:hint="eastAsia"/>
                <w:sz w:val="18"/>
                <w:szCs w:val="18"/>
              </w:rPr>
              <w:t>13.</w:t>
            </w:r>
            <w:r>
              <w:rPr>
                <w:rFonts w:hint="eastAsia"/>
                <w:sz w:val="18"/>
                <w:szCs w:val="18"/>
              </w:rPr>
              <w:t>航海援助施設、</w:t>
            </w:r>
            <w:r>
              <w:rPr>
                <w:rFonts w:hint="eastAsia"/>
                <w:sz w:val="18"/>
                <w:szCs w:val="18"/>
              </w:rPr>
              <w:t>14.</w:t>
            </w:r>
            <w:r>
              <w:rPr>
                <w:rFonts w:hint="eastAsia"/>
                <w:sz w:val="18"/>
                <w:szCs w:val="18"/>
              </w:rPr>
              <w:t>港湾、</w:t>
            </w:r>
            <w:r>
              <w:rPr>
                <w:rFonts w:hint="eastAsia"/>
                <w:sz w:val="18"/>
                <w:szCs w:val="18"/>
              </w:rPr>
              <w:t>15.</w:t>
            </w:r>
            <w:r>
              <w:rPr>
                <w:rFonts w:hint="eastAsia"/>
                <w:sz w:val="18"/>
                <w:szCs w:val="18"/>
              </w:rPr>
              <w:t>港湾施設を示した。新分野に「航空関係」を追加。</w:t>
            </w:r>
          </w:p>
        </w:tc>
      </w:tr>
      <w:tr w:rsidR="00972BCA" w:rsidRPr="00FC3373" w14:paraId="3E1D5BCC" w14:textId="77777777" w:rsidTr="00972BCA">
        <w:tc>
          <w:tcPr>
            <w:tcW w:w="1116" w:type="dxa"/>
          </w:tcPr>
          <w:p w14:paraId="295D4A97" w14:textId="77777777" w:rsidR="00972BCA" w:rsidRPr="00FC3373" w:rsidRDefault="00972BCA" w:rsidP="00972BCA">
            <w:pPr>
              <w:adjustRightInd w:val="0"/>
              <w:snapToGrid w:val="0"/>
              <w:rPr>
                <w:sz w:val="18"/>
                <w:szCs w:val="18"/>
              </w:rPr>
            </w:pPr>
            <w:r w:rsidRPr="00FC3373">
              <w:rPr>
                <w:rFonts w:hint="eastAsia"/>
                <w:sz w:val="18"/>
                <w:szCs w:val="18"/>
              </w:rPr>
              <w:t>◎杉崎昭生</w:t>
            </w:r>
          </w:p>
        </w:tc>
        <w:tc>
          <w:tcPr>
            <w:tcW w:w="1116" w:type="dxa"/>
          </w:tcPr>
          <w:p w14:paraId="7B033EA5" w14:textId="77777777" w:rsidR="00972BCA" w:rsidRPr="00FC3373" w:rsidRDefault="00972BCA" w:rsidP="00972BCA">
            <w:pPr>
              <w:adjustRightInd w:val="0"/>
              <w:snapToGrid w:val="0"/>
              <w:rPr>
                <w:sz w:val="18"/>
                <w:szCs w:val="18"/>
              </w:rPr>
            </w:pPr>
            <w:r w:rsidRPr="00FC3373">
              <w:rPr>
                <w:rFonts w:hint="eastAsia"/>
                <w:sz w:val="18"/>
                <w:szCs w:val="18"/>
              </w:rPr>
              <w:t>○中村善彦</w:t>
            </w:r>
          </w:p>
        </w:tc>
        <w:tc>
          <w:tcPr>
            <w:tcW w:w="957" w:type="dxa"/>
          </w:tcPr>
          <w:p w14:paraId="46873E32" w14:textId="77777777" w:rsidR="00972BCA" w:rsidRPr="00FC3373" w:rsidRDefault="00972BCA" w:rsidP="00972BCA">
            <w:pPr>
              <w:adjustRightInd w:val="0"/>
              <w:snapToGrid w:val="0"/>
              <w:rPr>
                <w:sz w:val="18"/>
                <w:szCs w:val="18"/>
              </w:rPr>
            </w:pPr>
            <w:r w:rsidRPr="00FC3373">
              <w:rPr>
                <w:rFonts w:hint="eastAsia"/>
                <w:sz w:val="18"/>
                <w:szCs w:val="18"/>
              </w:rPr>
              <w:t>石田隆丸</w:t>
            </w:r>
          </w:p>
        </w:tc>
        <w:tc>
          <w:tcPr>
            <w:tcW w:w="957" w:type="dxa"/>
          </w:tcPr>
          <w:p w14:paraId="4D69E08D" w14:textId="77777777" w:rsidR="00972BCA" w:rsidRPr="00FC3373" w:rsidRDefault="00972BCA" w:rsidP="00972BCA">
            <w:pPr>
              <w:adjustRightInd w:val="0"/>
              <w:snapToGrid w:val="0"/>
              <w:rPr>
                <w:sz w:val="18"/>
                <w:szCs w:val="18"/>
              </w:rPr>
            </w:pPr>
            <w:r w:rsidRPr="00FC3373">
              <w:rPr>
                <w:rFonts w:hint="eastAsia"/>
                <w:sz w:val="18"/>
                <w:szCs w:val="18"/>
              </w:rPr>
              <w:t>大津皓平</w:t>
            </w:r>
          </w:p>
        </w:tc>
        <w:tc>
          <w:tcPr>
            <w:tcW w:w="957" w:type="dxa"/>
          </w:tcPr>
          <w:p w14:paraId="71D859A3" w14:textId="77777777" w:rsidR="00972BCA" w:rsidRPr="00FC3373" w:rsidRDefault="00972BCA" w:rsidP="00972BCA">
            <w:pPr>
              <w:adjustRightInd w:val="0"/>
              <w:snapToGrid w:val="0"/>
              <w:rPr>
                <w:sz w:val="18"/>
                <w:szCs w:val="18"/>
              </w:rPr>
            </w:pPr>
            <w:r w:rsidRPr="00FC3373">
              <w:rPr>
                <w:rFonts w:hint="eastAsia"/>
                <w:sz w:val="18"/>
                <w:szCs w:val="18"/>
              </w:rPr>
              <w:t>河原　健</w:t>
            </w:r>
          </w:p>
        </w:tc>
        <w:tc>
          <w:tcPr>
            <w:tcW w:w="957" w:type="dxa"/>
          </w:tcPr>
          <w:p w14:paraId="13F3A8F2" w14:textId="77777777" w:rsidR="00972BCA" w:rsidRPr="00FC3373" w:rsidRDefault="00972BCA" w:rsidP="00972BCA">
            <w:pPr>
              <w:adjustRightInd w:val="0"/>
              <w:snapToGrid w:val="0"/>
              <w:rPr>
                <w:sz w:val="18"/>
                <w:szCs w:val="18"/>
              </w:rPr>
            </w:pPr>
            <w:r w:rsidRPr="00FC3373">
              <w:rPr>
                <w:rFonts w:hint="eastAsia"/>
                <w:sz w:val="18"/>
                <w:szCs w:val="18"/>
              </w:rPr>
              <w:t>久保雅義</w:t>
            </w:r>
          </w:p>
        </w:tc>
        <w:tc>
          <w:tcPr>
            <w:tcW w:w="957" w:type="dxa"/>
          </w:tcPr>
          <w:p w14:paraId="05A50098" w14:textId="77777777" w:rsidR="00972BCA" w:rsidRPr="00FC3373" w:rsidRDefault="00972BCA" w:rsidP="00972BCA">
            <w:pPr>
              <w:adjustRightInd w:val="0"/>
              <w:snapToGrid w:val="0"/>
              <w:rPr>
                <w:sz w:val="18"/>
                <w:szCs w:val="18"/>
              </w:rPr>
            </w:pPr>
            <w:r w:rsidRPr="00FC3373">
              <w:rPr>
                <w:rFonts w:hint="eastAsia"/>
                <w:sz w:val="18"/>
                <w:szCs w:val="18"/>
              </w:rPr>
              <w:t>桑島　進</w:t>
            </w:r>
          </w:p>
        </w:tc>
        <w:tc>
          <w:tcPr>
            <w:tcW w:w="957" w:type="dxa"/>
          </w:tcPr>
          <w:p w14:paraId="26146EEF" w14:textId="77777777" w:rsidR="00972BCA" w:rsidRPr="00FC3373" w:rsidRDefault="00972BCA" w:rsidP="00972BCA">
            <w:pPr>
              <w:adjustRightInd w:val="0"/>
              <w:snapToGrid w:val="0"/>
              <w:rPr>
                <w:sz w:val="18"/>
                <w:szCs w:val="18"/>
              </w:rPr>
            </w:pPr>
            <w:r w:rsidRPr="00FC3373">
              <w:rPr>
                <w:rFonts w:hint="eastAsia"/>
                <w:sz w:val="18"/>
                <w:szCs w:val="18"/>
              </w:rPr>
              <w:t>鶴田三郎</w:t>
            </w:r>
          </w:p>
        </w:tc>
        <w:tc>
          <w:tcPr>
            <w:tcW w:w="957" w:type="dxa"/>
          </w:tcPr>
          <w:p w14:paraId="78F084A3" w14:textId="77777777" w:rsidR="00972BCA" w:rsidRPr="00FC3373" w:rsidRDefault="00972BCA" w:rsidP="00972BCA">
            <w:pPr>
              <w:adjustRightInd w:val="0"/>
              <w:snapToGrid w:val="0"/>
              <w:rPr>
                <w:sz w:val="18"/>
                <w:szCs w:val="18"/>
              </w:rPr>
            </w:pPr>
            <w:r w:rsidRPr="00FC3373">
              <w:rPr>
                <w:rFonts w:hint="eastAsia"/>
                <w:sz w:val="18"/>
                <w:szCs w:val="18"/>
              </w:rPr>
              <w:t>長岡　栄</w:t>
            </w:r>
          </w:p>
        </w:tc>
      </w:tr>
      <w:tr w:rsidR="00972BCA" w:rsidRPr="00FC3373" w14:paraId="2243CB61" w14:textId="77777777" w:rsidTr="00972BCA">
        <w:tc>
          <w:tcPr>
            <w:tcW w:w="1116" w:type="dxa"/>
          </w:tcPr>
          <w:p w14:paraId="0757813F" w14:textId="77777777" w:rsidR="00972BCA" w:rsidRPr="00FC3373" w:rsidRDefault="00972BCA" w:rsidP="00972BCA">
            <w:pPr>
              <w:adjustRightInd w:val="0"/>
              <w:snapToGrid w:val="0"/>
              <w:rPr>
                <w:sz w:val="18"/>
                <w:szCs w:val="18"/>
              </w:rPr>
            </w:pPr>
            <w:r w:rsidRPr="00FC3373">
              <w:rPr>
                <w:rFonts w:hint="eastAsia"/>
                <w:sz w:val="18"/>
                <w:szCs w:val="18"/>
              </w:rPr>
              <w:t xml:space="preserve">　長畑　司</w:t>
            </w:r>
          </w:p>
        </w:tc>
        <w:tc>
          <w:tcPr>
            <w:tcW w:w="1116" w:type="dxa"/>
          </w:tcPr>
          <w:p w14:paraId="43060316" w14:textId="77777777" w:rsidR="00972BCA" w:rsidRPr="00FC3373" w:rsidRDefault="00972BCA" w:rsidP="00972BCA">
            <w:pPr>
              <w:adjustRightInd w:val="0"/>
              <w:snapToGrid w:val="0"/>
              <w:ind w:firstLineChars="100" w:firstLine="167"/>
              <w:rPr>
                <w:sz w:val="18"/>
                <w:szCs w:val="18"/>
              </w:rPr>
            </w:pPr>
            <w:r w:rsidRPr="00FC3373">
              <w:rPr>
                <w:rFonts w:hint="eastAsia"/>
                <w:sz w:val="18"/>
                <w:szCs w:val="18"/>
              </w:rPr>
              <w:t>和氣博嗣</w:t>
            </w:r>
          </w:p>
        </w:tc>
        <w:tc>
          <w:tcPr>
            <w:tcW w:w="6699" w:type="dxa"/>
            <w:gridSpan w:val="7"/>
          </w:tcPr>
          <w:p w14:paraId="58B13B7B" w14:textId="77777777" w:rsidR="00972BCA" w:rsidRPr="00FC3373" w:rsidRDefault="00972BCA" w:rsidP="00972BCA">
            <w:pPr>
              <w:adjustRightInd w:val="0"/>
              <w:snapToGrid w:val="0"/>
              <w:rPr>
                <w:sz w:val="18"/>
                <w:szCs w:val="18"/>
              </w:rPr>
            </w:pPr>
            <w:r>
              <w:rPr>
                <w:rFonts w:hint="eastAsia"/>
                <w:sz w:val="18"/>
                <w:szCs w:val="18"/>
              </w:rPr>
              <w:t>(</w:t>
            </w:r>
            <w:r>
              <w:rPr>
                <w:sz w:val="18"/>
                <w:szCs w:val="18"/>
              </w:rPr>
              <w:t>11</w:t>
            </w:r>
            <w:r>
              <w:rPr>
                <w:rFonts w:hint="eastAsia"/>
                <w:sz w:val="18"/>
                <w:szCs w:val="18"/>
              </w:rPr>
              <w:t>名</w:t>
            </w:r>
            <w:r>
              <w:rPr>
                <w:sz w:val="18"/>
                <w:szCs w:val="18"/>
              </w:rPr>
              <w:t>)</w:t>
            </w:r>
          </w:p>
        </w:tc>
      </w:tr>
      <w:tr w:rsidR="00972BCA" w:rsidRPr="00595C0B" w14:paraId="5E5186F3" w14:textId="77777777" w:rsidTr="00972BCA">
        <w:tc>
          <w:tcPr>
            <w:tcW w:w="8931" w:type="dxa"/>
            <w:gridSpan w:val="9"/>
          </w:tcPr>
          <w:p w14:paraId="1DDE1F15" w14:textId="77777777" w:rsidR="00972BCA" w:rsidRPr="009C57AD" w:rsidRDefault="00972BCA" w:rsidP="00972BCA">
            <w:pPr>
              <w:adjustRightInd w:val="0"/>
              <w:snapToGrid w:val="0"/>
              <w:rPr>
                <w:sz w:val="20"/>
                <w:szCs w:val="20"/>
              </w:rPr>
            </w:pPr>
            <w:r w:rsidRPr="009C57AD">
              <w:rPr>
                <w:rFonts w:hint="eastAsia"/>
                <w:sz w:val="20"/>
                <w:szCs w:val="20"/>
              </w:rPr>
              <w:t>199</w:t>
            </w:r>
            <w:r w:rsidRPr="009C57AD">
              <w:rPr>
                <w:sz w:val="20"/>
                <w:szCs w:val="20"/>
              </w:rPr>
              <w:t>6</w:t>
            </w:r>
            <w:r w:rsidRPr="009C57AD">
              <w:rPr>
                <w:rFonts w:hint="eastAsia"/>
                <w:sz w:val="20"/>
                <w:szCs w:val="20"/>
              </w:rPr>
              <w:t>年（平成</w:t>
            </w:r>
            <w:r w:rsidRPr="009C57AD">
              <w:rPr>
                <w:rFonts w:hint="eastAsia"/>
                <w:sz w:val="20"/>
                <w:szCs w:val="20"/>
              </w:rPr>
              <w:t>8</w:t>
            </w:r>
            <w:r w:rsidRPr="009C57AD">
              <w:rPr>
                <w:rFonts w:hint="eastAsia"/>
                <w:sz w:val="20"/>
                <w:szCs w:val="20"/>
              </w:rPr>
              <w:t>年）</w:t>
            </w:r>
            <w:r w:rsidRPr="009C57AD">
              <w:rPr>
                <w:rFonts w:hint="eastAsia"/>
                <w:sz w:val="20"/>
                <w:szCs w:val="20"/>
              </w:rPr>
              <w:t>7</w:t>
            </w:r>
            <w:r w:rsidRPr="009C57AD">
              <w:rPr>
                <w:rFonts w:hint="eastAsia"/>
                <w:sz w:val="20"/>
                <w:szCs w:val="20"/>
              </w:rPr>
              <w:t>月</w:t>
            </w:r>
            <w:r w:rsidRPr="009C57AD">
              <w:rPr>
                <w:rFonts w:hint="eastAsia"/>
                <w:sz w:val="20"/>
                <w:szCs w:val="20"/>
              </w:rPr>
              <w:t>1</w:t>
            </w:r>
            <w:r w:rsidRPr="009C57AD">
              <w:rPr>
                <w:rFonts w:hint="eastAsia"/>
                <w:sz w:val="20"/>
                <w:szCs w:val="20"/>
              </w:rPr>
              <w:t>日～</w:t>
            </w:r>
            <w:r w:rsidRPr="009C57AD">
              <w:rPr>
                <w:rFonts w:hint="eastAsia"/>
                <w:sz w:val="20"/>
                <w:szCs w:val="20"/>
              </w:rPr>
              <w:t>199</w:t>
            </w:r>
            <w:r w:rsidRPr="009C57AD">
              <w:rPr>
                <w:sz w:val="20"/>
                <w:szCs w:val="20"/>
              </w:rPr>
              <w:t>8</w:t>
            </w:r>
            <w:r w:rsidRPr="009C57AD">
              <w:rPr>
                <w:rFonts w:hint="eastAsia"/>
                <w:sz w:val="20"/>
                <w:szCs w:val="20"/>
              </w:rPr>
              <w:t>年（平成</w:t>
            </w:r>
            <w:r w:rsidRPr="009C57AD">
              <w:rPr>
                <w:rFonts w:hint="eastAsia"/>
                <w:sz w:val="20"/>
                <w:szCs w:val="20"/>
              </w:rPr>
              <w:t>1</w:t>
            </w:r>
            <w:r w:rsidRPr="009C57AD">
              <w:rPr>
                <w:sz w:val="20"/>
                <w:szCs w:val="20"/>
              </w:rPr>
              <w:t>0</w:t>
            </w:r>
            <w:r w:rsidRPr="009C57AD">
              <w:rPr>
                <w:rFonts w:hint="eastAsia"/>
                <w:sz w:val="20"/>
                <w:szCs w:val="20"/>
              </w:rPr>
              <w:t>年）</w:t>
            </w:r>
            <w:r w:rsidRPr="009C57AD">
              <w:rPr>
                <w:rFonts w:hint="eastAsia"/>
                <w:sz w:val="20"/>
                <w:szCs w:val="20"/>
              </w:rPr>
              <w:t>6</w:t>
            </w:r>
            <w:r w:rsidRPr="009C57AD">
              <w:rPr>
                <w:rFonts w:hint="eastAsia"/>
                <w:sz w:val="20"/>
                <w:szCs w:val="20"/>
              </w:rPr>
              <w:t>月</w:t>
            </w:r>
            <w:r w:rsidRPr="009C57AD">
              <w:rPr>
                <w:rFonts w:hint="eastAsia"/>
                <w:sz w:val="20"/>
                <w:szCs w:val="20"/>
              </w:rPr>
              <w:t>30</w:t>
            </w:r>
            <w:r w:rsidRPr="009C57AD">
              <w:rPr>
                <w:rFonts w:hint="eastAsia"/>
                <w:sz w:val="20"/>
                <w:szCs w:val="20"/>
              </w:rPr>
              <w:t>日</w:t>
            </w:r>
          </w:p>
          <w:p w14:paraId="6D5B301C" w14:textId="77777777" w:rsidR="00972BCA" w:rsidRPr="00595C0B" w:rsidRDefault="00972BCA" w:rsidP="00972BCA">
            <w:pPr>
              <w:adjustRightInd w:val="0"/>
              <w:snapToGrid w:val="0"/>
              <w:rPr>
                <w:sz w:val="18"/>
                <w:szCs w:val="18"/>
              </w:rPr>
            </w:pPr>
            <w:r>
              <w:rPr>
                <w:rFonts w:hint="eastAsia"/>
                <w:sz w:val="18"/>
                <w:szCs w:val="18"/>
              </w:rPr>
              <w:t>第</w:t>
            </w:r>
            <w:r>
              <w:rPr>
                <w:rFonts w:hint="eastAsia"/>
                <w:sz w:val="18"/>
                <w:szCs w:val="18"/>
              </w:rPr>
              <w:t>8</w:t>
            </w:r>
            <w:r>
              <w:rPr>
                <w:rFonts w:hint="eastAsia"/>
                <w:sz w:val="18"/>
                <w:szCs w:val="18"/>
              </w:rPr>
              <w:t>回委員会（平成</w:t>
            </w:r>
            <w:r>
              <w:rPr>
                <w:rFonts w:hint="eastAsia"/>
                <w:sz w:val="18"/>
                <w:szCs w:val="18"/>
              </w:rPr>
              <w:t>8</w:t>
            </w:r>
            <w:r>
              <w:rPr>
                <w:rFonts w:hint="eastAsia"/>
                <w:sz w:val="18"/>
                <w:szCs w:val="18"/>
              </w:rPr>
              <w:t>年</w:t>
            </w:r>
            <w:r>
              <w:rPr>
                <w:rFonts w:hint="eastAsia"/>
                <w:sz w:val="18"/>
                <w:szCs w:val="18"/>
              </w:rPr>
              <w:t>12</w:t>
            </w:r>
            <w:r>
              <w:rPr>
                <w:rFonts w:hint="eastAsia"/>
                <w:sz w:val="18"/>
                <w:szCs w:val="18"/>
              </w:rPr>
              <w:t>月</w:t>
            </w:r>
            <w:r>
              <w:rPr>
                <w:rFonts w:hint="eastAsia"/>
                <w:sz w:val="18"/>
                <w:szCs w:val="18"/>
              </w:rPr>
              <w:t>5</w:t>
            </w:r>
            <w:r>
              <w:rPr>
                <w:rFonts w:hint="eastAsia"/>
                <w:sz w:val="18"/>
                <w:szCs w:val="18"/>
              </w:rPr>
              <w:t>日）は、学会創立</w:t>
            </w:r>
            <w:r>
              <w:rPr>
                <w:rFonts w:hint="eastAsia"/>
                <w:sz w:val="18"/>
                <w:szCs w:val="18"/>
              </w:rPr>
              <w:t>50</w:t>
            </w:r>
            <w:r>
              <w:rPr>
                <w:rFonts w:hint="eastAsia"/>
                <w:sz w:val="18"/>
                <w:szCs w:val="18"/>
              </w:rPr>
              <w:t>周年記念に出版するための</w:t>
            </w:r>
            <w:r>
              <w:rPr>
                <w:rFonts w:hint="eastAsia"/>
                <w:sz w:val="18"/>
                <w:szCs w:val="18"/>
              </w:rPr>
              <w:t>3</w:t>
            </w:r>
            <w:r>
              <w:rPr>
                <w:rFonts w:hint="eastAsia"/>
                <w:sz w:val="18"/>
                <w:szCs w:val="18"/>
              </w:rPr>
              <w:t>つの枠組み（以下の①～③）を決定。①：規格</w:t>
            </w:r>
            <w:r>
              <w:rPr>
                <w:rFonts w:hint="eastAsia"/>
                <w:sz w:val="18"/>
                <w:szCs w:val="18"/>
              </w:rPr>
              <w:t>3</w:t>
            </w:r>
            <w:r>
              <w:rPr>
                <w:rFonts w:hint="eastAsia"/>
                <w:sz w:val="18"/>
                <w:szCs w:val="18"/>
              </w:rPr>
              <w:t>項目と航海用語集の改訂版を纏めて刊行する。②：用語集は、「</w:t>
            </w:r>
            <w:r>
              <w:rPr>
                <w:rFonts w:hint="eastAsia"/>
                <w:sz w:val="18"/>
                <w:szCs w:val="18"/>
              </w:rPr>
              <w:t>1978</w:t>
            </w:r>
            <w:r>
              <w:rPr>
                <w:rFonts w:hint="eastAsia"/>
                <w:sz w:val="18"/>
                <w:szCs w:val="18"/>
              </w:rPr>
              <w:t>年航海用語集」の改訂版とし、標準的な述語の選定、対応する外国語（英語）を階層表から見直す。③：学術用語が望ましいが、過去の良いところは残し、新規を付加し、学会標準語の設定に向けて検討する。</w:t>
            </w:r>
            <w:r w:rsidRPr="00595C0B">
              <w:rPr>
                <w:rFonts w:hint="eastAsia"/>
                <w:sz w:val="18"/>
                <w:szCs w:val="18"/>
              </w:rPr>
              <w:t xml:space="preserve">　　　</w:t>
            </w:r>
          </w:p>
        </w:tc>
      </w:tr>
      <w:tr w:rsidR="00972BCA" w:rsidRPr="00FC3373" w14:paraId="2E14F6A3" w14:textId="77777777" w:rsidTr="00972BCA">
        <w:tc>
          <w:tcPr>
            <w:tcW w:w="1116" w:type="dxa"/>
          </w:tcPr>
          <w:p w14:paraId="78B2FDF4" w14:textId="77777777" w:rsidR="00972BCA" w:rsidRPr="00FC3373" w:rsidRDefault="00972BCA" w:rsidP="00972BCA">
            <w:pPr>
              <w:adjustRightInd w:val="0"/>
              <w:snapToGrid w:val="0"/>
              <w:rPr>
                <w:sz w:val="18"/>
                <w:szCs w:val="18"/>
              </w:rPr>
            </w:pPr>
            <w:r w:rsidRPr="00FC3373">
              <w:rPr>
                <w:rFonts w:hint="eastAsia"/>
                <w:sz w:val="18"/>
                <w:szCs w:val="18"/>
              </w:rPr>
              <w:t>◎杉崎昭生</w:t>
            </w:r>
          </w:p>
        </w:tc>
        <w:tc>
          <w:tcPr>
            <w:tcW w:w="1116" w:type="dxa"/>
          </w:tcPr>
          <w:p w14:paraId="05C56624" w14:textId="77777777" w:rsidR="00972BCA" w:rsidRPr="00FC3373" w:rsidRDefault="00972BCA" w:rsidP="00972BCA">
            <w:pPr>
              <w:adjustRightInd w:val="0"/>
              <w:snapToGrid w:val="0"/>
              <w:rPr>
                <w:sz w:val="18"/>
                <w:szCs w:val="18"/>
              </w:rPr>
            </w:pPr>
            <w:r w:rsidRPr="00FC3373">
              <w:rPr>
                <w:rFonts w:hint="eastAsia"/>
                <w:sz w:val="18"/>
                <w:szCs w:val="18"/>
              </w:rPr>
              <w:t>○中村善彦</w:t>
            </w:r>
          </w:p>
        </w:tc>
        <w:tc>
          <w:tcPr>
            <w:tcW w:w="957" w:type="dxa"/>
          </w:tcPr>
          <w:p w14:paraId="00EC2728" w14:textId="77777777" w:rsidR="00972BCA" w:rsidRPr="00FC3373" w:rsidRDefault="00972BCA" w:rsidP="00972BCA">
            <w:pPr>
              <w:adjustRightInd w:val="0"/>
              <w:snapToGrid w:val="0"/>
              <w:rPr>
                <w:sz w:val="18"/>
                <w:szCs w:val="18"/>
              </w:rPr>
            </w:pPr>
            <w:r w:rsidRPr="00FC3373">
              <w:rPr>
                <w:rFonts w:hint="eastAsia"/>
                <w:sz w:val="18"/>
                <w:szCs w:val="18"/>
              </w:rPr>
              <w:t>石田隆丸</w:t>
            </w:r>
          </w:p>
        </w:tc>
        <w:tc>
          <w:tcPr>
            <w:tcW w:w="957" w:type="dxa"/>
          </w:tcPr>
          <w:p w14:paraId="7EA6E638" w14:textId="77777777" w:rsidR="00972BCA" w:rsidRPr="00FC3373" w:rsidRDefault="00972BCA" w:rsidP="00972BCA">
            <w:pPr>
              <w:adjustRightInd w:val="0"/>
              <w:snapToGrid w:val="0"/>
              <w:rPr>
                <w:sz w:val="18"/>
                <w:szCs w:val="18"/>
              </w:rPr>
            </w:pPr>
            <w:r w:rsidRPr="00FC3373">
              <w:rPr>
                <w:rFonts w:hint="eastAsia"/>
                <w:sz w:val="18"/>
                <w:szCs w:val="18"/>
              </w:rPr>
              <w:t>井上欣三</w:t>
            </w:r>
          </w:p>
        </w:tc>
        <w:tc>
          <w:tcPr>
            <w:tcW w:w="957" w:type="dxa"/>
          </w:tcPr>
          <w:p w14:paraId="63DAF77E" w14:textId="77777777" w:rsidR="00972BCA" w:rsidRPr="00FC3373" w:rsidRDefault="00972BCA" w:rsidP="00972BCA">
            <w:pPr>
              <w:adjustRightInd w:val="0"/>
              <w:snapToGrid w:val="0"/>
              <w:rPr>
                <w:sz w:val="18"/>
                <w:szCs w:val="18"/>
              </w:rPr>
            </w:pPr>
            <w:r w:rsidRPr="00FC3373">
              <w:rPr>
                <w:rFonts w:hint="eastAsia"/>
                <w:sz w:val="18"/>
                <w:szCs w:val="18"/>
              </w:rPr>
              <w:t>今津隼馬</w:t>
            </w:r>
          </w:p>
        </w:tc>
        <w:tc>
          <w:tcPr>
            <w:tcW w:w="957" w:type="dxa"/>
          </w:tcPr>
          <w:p w14:paraId="6255799C" w14:textId="77777777" w:rsidR="00972BCA" w:rsidRPr="00FC3373" w:rsidRDefault="00972BCA" w:rsidP="00972BCA">
            <w:pPr>
              <w:adjustRightInd w:val="0"/>
              <w:snapToGrid w:val="0"/>
              <w:rPr>
                <w:sz w:val="18"/>
                <w:szCs w:val="18"/>
              </w:rPr>
            </w:pPr>
            <w:r w:rsidRPr="00FC3373">
              <w:rPr>
                <w:rFonts w:hint="eastAsia"/>
                <w:sz w:val="18"/>
                <w:szCs w:val="18"/>
              </w:rPr>
              <w:t>大津皓平</w:t>
            </w:r>
          </w:p>
        </w:tc>
        <w:tc>
          <w:tcPr>
            <w:tcW w:w="957" w:type="dxa"/>
          </w:tcPr>
          <w:p w14:paraId="0427318A" w14:textId="77777777" w:rsidR="00972BCA" w:rsidRPr="00FC3373" w:rsidRDefault="00972BCA" w:rsidP="00972BCA">
            <w:pPr>
              <w:adjustRightInd w:val="0"/>
              <w:snapToGrid w:val="0"/>
              <w:rPr>
                <w:sz w:val="18"/>
                <w:szCs w:val="18"/>
              </w:rPr>
            </w:pPr>
            <w:r w:rsidRPr="00FC3373">
              <w:rPr>
                <w:rFonts w:hint="eastAsia"/>
                <w:sz w:val="18"/>
                <w:szCs w:val="18"/>
              </w:rPr>
              <w:t>岡辺光邦</w:t>
            </w:r>
          </w:p>
        </w:tc>
        <w:tc>
          <w:tcPr>
            <w:tcW w:w="957" w:type="dxa"/>
          </w:tcPr>
          <w:p w14:paraId="6EA422C4" w14:textId="77777777" w:rsidR="00972BCA" w:rsidRPr="00FC3373" w:rsidRDefault="00972BCA" w:rsidP="00972BCA">
            <w:pPr>
              <w:adjustRightInd w:val="0"/>
              <w:snapToGrid w:val="0"/>
              <w:rPr>
                <w:sz w:val="18"/>
                <w:szCs w:val="18"/>
              </w:rPr>
            </w:pPr>
            <w:r w:rsidRPr="00FC3373">
              <w:rPr>
                <w:rFonts w:hint="eastAsia"/>
                <w:sz w:val="18"/>
                <w:szCs w:val="18"/>
              </w:rPr>
              <w:t>恩田裕治</w:t>
            </w:r>
          </w:p>
        </w:tc>
        <w:tc>
          <w:tcPr>
            <w:tcW w:w="957" w:type="dxa"/>
          </w:tcPr>
          <w:p w14:paraId="29D6BCC7" w14:textId="77777777" w:rsidR="00972BCA" w:rsidRPr="00FC3373" w:rsidRDefault="00972BCA" w:rsidP="00972BCA">
            <w:pPr>
              <w:adjustRightInd w:val="0"/>
              <w:snapToGrid w:val="0"/>
              <w:rPr>
                <w:sz w:val="18"/>
                <w:szCs w:val="18"/>
              </w:rPr>
            </w:pPr>
            <w:r w:rsidRPr="00FC3373">
              <w:rPr>
                <w:rFonts w:hint="eastAsia"/>
                <w:sz w:val="18"/>
                <w:szCs w:val="18"/>
              </w:rPr>
              <w:t>河原　健</w:t>
            </w:r>
          </w:p>
        </w:tc>
      </w:tr>
      <w:tr w:rsidR="00972BCA" w:rsidRPr="00FC3373" w14:paraId="4BD71A85" w14:textId="77777777" w:rsidTr="00972BCA">
        <w:tc>
          <w:tcPr>
            <w:tcW w:w="1116" w:type="dxa"/>
          </w:tcPr>
          <w:p w14:paraId="7546849B" w14:textId="77777777" w:rsidR="00972BCA" w:rsidRPr="00FC3373" w:rsidRDefault="00972BCA" w:rsidP="00972BCA">
            <w:pPr>
              <w:adjustRightInd w:val="0"/>
              <w:snapToGrid w:val="0"/>
              <w:rPr>
                <w:sz w:val="18"/>
                <w:szCs w:val="18"/>
              </w:rPr>
            </w:pPr>
            <w:r w:rsidRPr="00FC3373">
              <w:rPr>
                <w:rFonts w:hint="eastAsia"/>
                <w:sz w:val="18"/>
                <w:szCs w:val="18"/>
              </w:rPr>
              <w:t xml:space="preserve">　久保雅義</w:t>
            </w:r>
          </w:p>
        </w:tc>
        <w:tc>
          <w:tcPr>
            <w:tcW w:w="1116" w:type="dxa"/>
          </w:tcPr>
          <w:p w14:paraId="2D5A33C2" w14:textId="77777777" w:rsidR="00972BCA" w:rsidRPr="00FC3373" w:rsidRDefault="00972BCA" w:rsidP="00972BCA">
            <w:pPr>
              <w:adjustRightInd w:val="0"/>
              <w:snapToGrid w:val="0"/>
              <w:rPr>
                <w:sz w:val="18"/>
                <w:szCs w:val="18"/>
              </w:rPr>
            </w:pPr>
            <w:r w:rsidRPr="00FC3373">
              <w:rPr>
                <w:rFonts w:hint="eastAsia"/>
                <w:sz w:val="18"/>
                <w:szCs w:val="18"/>
              </w:rPr>
              <w:t xml:space="preserve">　桑島　進</w:t>
            </w:r>
          </w:p>
        </w:tc>
        <w:tc>
          <w:tcPr>
            <w:tcW w:w="957" w:type="dxa"/>
          </w:tcPr>
          <w:p w14:paraId="78806048" w14:textId="77777777" w:rsidR="00972BCA" w:rsidRPr="00FC3373" w:rsidRDefault="00972BCA" w:rsidP="00972BCA">
            <w:pPr>
              <w:adjustRightInd w:val="0"/>
              <w:snapToGrid w:val="0"/>
              <w:rPr>
                <w:sz w:val="18"/>
                <w:szCs w:val="18"/>
              </w:rPr>
            </w:pPr>
            <w:r w:rsidRPr="00FC3373">
              <w:rPr>
                <w:rFonts w:hint="eastAsia"/>
                <w:sz w:val="18"/>
                <w:szCs w:val="18"/>
              </w:rPr>
              <w:t>鶴田三郎</w:t>
            </w:r>
          </w:p>
        </w:tc>
        <w:tc>
          <w:tcPr>
            <w:tcW w:w="957" w:type="dxa"/>
          </w:tcPr>
          <w:p w14:paraId="6FFA9CF2" w14:textId="77777777" w:rsidR="00972BCA" w:rsidRPr="00FC3373" w:rsidRDefault="00972BCA" w:rsidP="00972BCA">
            <w:pPr>
              <w:adjustRightInd w:val="0"/>
              <w:snapToGrid w:val="0"/>
              <w:rPr>
                <w:sz w:val="18"/>
                <w:szCs w:val="18"/>
              </w:rPr>
            </w:pPr>
            <w:r w:rsidRPr="00FC3373">
              <w:rPr>
                <w:rFonts w:hint="eastAsia"/>
                <w:sz w:val="18"/>
                <w:szCs w:val="18"/>
              </w:rPr>
              <w:t>長岡　栄</w:t>
            </w:r>
          </w:p>
        </w:tc>
        <w:tc>
          <w:tcPr>
            <w:tcW w:w="957" w:type="dxa"/>
          </w:tcPr>
          <w:p w14:paraId="7C63D43D" w14:textId="77777777" w:rsidR="00972BCA" w:rsidRPr="00FC3373" w:rsidRDefault="00972BCA" w:rsidP="00972BCA">
            <w:pPr>
              <w:adjustRightInd w:val="0"/>
              <w:snapToGrid w:val="0"/>
              <w:rPr>
                <w:sz w:val="18"/>
                <w:szCs w:val="18"/>
              </w:rPr>
            </w:pPr>
            <w:r w:rsidRPr="00FC3373">
              <w:rPr>
                <w:rFonts w:hint="eastAsia"/>
                <w:sz w:val="18"/>
                <w:szCs w:val="18"/>
              </w:rPr>
              <w:t>長畑　司</w:t>
            </w:r>
          </w:p>
        </w:tc>
        <w:tc>
          <w:tcPr>
            <w:tcW w:w="957" w:type="dxa"/>
          </w:tcPr>
          <w:p w14:paraId="1CD230C2" w14:textId="77777777" w:rsidR="00972BCA" w:rsidRPr="00FC3373" w:rsidRDefault="00972BCA" w:rsidP="00972BCA">
            <w:pPr>
              <w:adjustRightInd w:val="0"/>
              <w:snapToGrid w:val="0"/>
              <w:rPr>
                <w:sz w:val="18"/>
                <w:szCs w:val="18"/>
              </w:rPr>
            </w:pPr>
            <w:r w:rsidRPr="00FC3373">
              <w:rPr>
                <w:rFonts w:hint="eastAsia"/>
                <w:sz w:val="18"/>
                <w:szCs w:val="18"/>
              </w:rPr>
              <w:t>和氣博嗣</w:t>
            </w:r>
          </w:p>
        </w:tc>
        <w:tc>
          <w:tcPr>
            <w:tcW w:w="2871" w:type="dxa"/>
            <w:gridSpan w:val="3"/>
          </w:tcPr>
          <w:p w14:paraId="46A53B0C" w14:textId="77777777" w:rsidR="00972BCA" w:rsidRPr="00FC3373" w:rsidRDefault="00972BCA" w:rsidP="00972BCA">
            <w:pPr>
              <w:adjustRightInd w:val="0"/>
              <w:snapToGrid w:val="0"/>
              <w:rPr>
                <w:sz w:val="18"/>
                <w:szCs w:val="18"/>
              </w:rPr>
            </w:pPr>
            <w:r>
              <w:rPr>
                <w:rFonts w:hint="eastAsia"/>
                <w:sz w:val="18"/>
                <w:szCs w:val="18"/>
              </w:rPr>
              <w:t>(</w:t>
            </w:r>
            <w:r>
              <w:rPr>
                <w:sz w:val="18"/>
                <w:szCs w:val="18"/>
              </w:rPr>
              <w:t>1</w:t>
            </w:r>
            <w:r>
              <w:rPr>
                <w:rFonts w:hint="eastAsia"/>
                <w:sz w:val="18"/>
                <w:szCs w:val="18"/>
              </w:rPr>
              <w:t>5</w:t>
            </w:r>
            <w:r>
              <w:rPr>
                <w:rFonts w:hint="eastAsia"/>
                <w:sz w:val="18"/>
                <w:szCs w:val="18"/>
              </w:rPr>
              <w:t>名</w:t>
            </w:r>
            <w:r>
              <w:rPr>
                <w:sz w:val="18"/>
                <w:szCs w:val="18"/>
              </w:rPr>
              <w:t>)</w:t>
            </w:r>
          </w:p>
        </w:tc>
      </w:tr>
      <w:tr w:rsidR="00972BCA" w:rsidRPr="009C57AD" w14:paraId="11EF3728" w14:textId="77777777" w:rsidTr="00972BCA">
        <w:tc>
          <w:tcPr>
            <w:tcW w:w="8931" w:type="dxa"/>
            <w:gridSpan w:val="9"/>
          </w:tcPr>
          <w:p w14:paraId="16212E05" w14:textId="77777777" w:rsidR="00972BCA" w:rsidRPr="009C57AD" w:rsidRDefault="00972BCA" w:rsidP="00972BCA">
            <w:pPr>
              <w:adjustRightInd w:val="0"/>
              <w:snapToGrid w:val="0"/>
              <w:rPr>
                <w:sz w:val="20"/>
                <w:szCs w:val="20"/>
              </w:rPr>
            </w:pPr>
            <w:r w:rsidRPr="009C57AD">
              <w:rPr>
                <w:rFonts w:hint="eastAsia"/>
                <w:sz w:val="20"/>
                <w:szCs w:val="20"/>
              </w:rPr>
              <w:t>199</w:t>
            </w:r>
            <w:r w:rsidRPr="009C57AD">
              <w:rPr>
                <w:sz w:val="20"/>
                <w:szCs w:val="20"/>
              </w:rPr>
              <w:t>8</w:t>
            </w:r>
            <w:r w:rsidRPr="009C57AD">
              <w:rPr>
                <w:rFonts w:hint="eastAsia"/>
                <w:sz w:val="20"/>
                <w:szCs w:val="20"/>
              </w:rPr>
              <w:t>年（平成</w:t>
            </w:r>
            <w:r w:rsidRPr="009C57AD">
              <w:rPr>
                <w:rFonts w:hint="eastAsia"/>
                <w:sz w:val="20"/>
                <w:szCs w:val="20"/>
              </w:rPr>
              <w:t>1</w:t>
            </w:r>
            <w:r w:rsidRPr="009C57AD">
              <w:rPr>
                <w:sz w:val="20"/>
                <w:szCs w:val="20"/>
              </w:rPr>
              <w:t>0</w:t>
            </w:r>
            <w:r w:rsidRPr="009C57AD">
              <w:rPr>
                <w:rFonts w:hint="eastAsia"/>
                <w:sz w:val="20"/>
                <w:szCs w:val="20"/>
              </w:rPr>
              <w:t>年）</w:t>
            </w:r>
            <w:r w:rsidRPr="009C57AD">
              <w:rPr>
                <w:rFonts w:hint="eastAsia"/>
                <w:sz w:val="20"/>
                <w:szCs w:val="20"/>
              </w:rPr>
              <w:t>7</w:t>
            </w:r>
            <w:r w:rsidRPr="009C57AD">
              <w:rPr>
                <w:rFonts w:hint="eastAsia"/>
                <w:sz w:val="20"/>
                <w:szCs w:val="20"/>
              </w:rPr>
              <w:t>月</w:t>
            </w:r>
            <w:r w:rsidRPr="009C57AD">
              <w:rPr>
                <w:rFonts w:hint="eastAsia"/>
                <w:sz w:val="20"/>
                <w:szCs w:val="20"/>
              </w:rPr>
              <w:t>1</w:t>
            </w:r>
            <w:r w:rsidRPr="009C57AD">
              <w:rPr>
                <w:rFonts w:hint="eastAsia"/>
                <w:sz w:val="20"/>
                <w:szCs w:val="20"/>
              </w:rPr>
              <w:t>日～</w:t>
            </w:r>
            <w:r w:rsidRPr="009C57AD">
              <w:rPr>
                <w:rFonts w:hint="eastAsia"/>
                <w:sz w:val="20"/>
                <w:szCs w:val="20"/>
              </w:rPr>
              <w:t>2</w:t>
            </w:r>
            <w:r w:rsidRPr="009C57AD">
              <w:rPr>
                <w:sz w:val="20"/>
                <w:szCs w:val="20"/>
              </w:rPr>
              <w:t>000</w:t>
            </w:r>
            <w:r w:rsidRPr="009C57AD">
              <w:rPr>
                <w:rFonts w:hint="eastAsia"/>
                <w:sz w:val="20"/>
                <w:szCs w:val="20"/>
              </w:rPr>
              <w:t>年（平成</w:t>
            </w:r>
            <w:r w:rsidRPr="009C57AD">
              <w:rPr>
                <w:rFonts w:hint="eastAsia"/>
                <w:sz w:val="20"/>
                <w:szCs w:val="20"/>
              </w:rPr>
              <w:t>1</w:t>
            </w:r>
            <w:r w:rsidRPr="009C57AD">
              <w:rPr>
                <w:sz w:val="20"/>
                <w:szCs w:val="20"/>
              </w:rPr>
              <w:t>2</w:t>
            </w:r>
            <w:r w:rsidRPr="009C57AD">
              <w:rPr>
                <w:rFonts w:hint="eastAsia"/>
                <w:sz w:val="20"/>
                <w:szCs w:val="20"/>
              </w:rPr>
              <w:t>年）</w:t>
            </w:r>
            <w:r w:rsidRPr="009C57AD">
              <w:rPr>
                <w:rFonts w:hint="eastAsia"/>
                <w:sz w:val="20"/>
                <w:szCs w:val="20"/>
              </w:rPr>
              <w:t>6</w:t>
            </w:r>
            <w:r w:rsidRPr="009C57AD">
              <w:rPr>
                <w:rFonts w:hint="eastAsia"/>
                <w:sz w:val="20"/>
                <w:szCs w:val="20"/>
              </w:rPr>
              <w:t>月</w:t>
            </w:r>
            <w:r w:rsidRPr="009C57AD">
              <w:rPr>
                <w:rFonts w:hint="eastAsia"/>
                <w:sz w:val="20"/>
                <w:szCs w:val="20"/>
              </w:rPr>
              <w:t>30</w:t>
            </w:r>
            <w:r w:rsidRPr="009C57AD">
              <w:rPr>
                <w:rFonts w:hint="eastAsia"/>
                <w:sz w:val="20"/>
                <w:szCs w:val="20"/>
              </w:rPr>
              <w:t>日</w:t>
            </w:r>
          </w:p>
        </w:tc>
      </w:tr>
      <w:tr w:rsidR="00972BCA" w:rsidRPr="00FC3373" w14:paraId="75118089" w14:textId="77777777" w:rsidTr="00972BCA">
        <w:tc>
          <w:tcPr>
            <w:tcW w:w="1116" w:type="dxa"/>
          </w:tcPr>
          <w:p w14:paraId="2123BBFF" w14:textId="77777777" w:rsidR="00972BCA" w:rsidRPr="00FC3373" w:rsidRDefault="00972BCA" w:rsidP="00972BCA">
            <w:pPr>
              <w:adjustRightInd w:val="0"/>
              <w:snapToGrid w:val="0"/>
              <w:rPr>
                <w:sz w:val="18"/>
                <w:szCs w:val="18"/>
              </w:rPr>
            </w:pPr>
            <w:r w:rsidRPr="00FC3373">
              <w:rPr>
                <w:rFonts w:hint="eastAsia"/>
                <w:sz w:val="18"/>
                <w:szCs w:val="18"/>
              </w:rPr>
              <w:t>◎中村善彦</w:t>
            </w:r>
          </w:p>
        </w:tc>
        <w:tc>
          <w:tcPr>
            <w:tcW w:w="1116" w:type="dxa"/>
          </w:tcPr>
          <w:p w14:paraId="72EFDD88" w14:textId="77777777" w:rsidR="00972BCA" w:rsidRPr="00FC3373" w:rsidRDefault="00972BCA" w:rsidP="00972BCA">
            <w:pPr>
              <w:adjustRightInd w:val="0"/>
              <w:snapToGrid w:val="0"/>
              <w:rPr>
                <w:sz w:val="18"/>
                <w:szCs w:val="18"/>
              </w:rPr>
            </w:pPr>
            <w:r w:rsidRPr="00FC3373">
              <w:rPr>
                <w:rFonts w:hint="eastAsia"/>
                <w:sz w:val="18"/>
                <w:szCs w:val="18"/>
              </w:rPr>
              <w:t>○久保雅義</w:t>
            </w:r>
          </w:p>
        </w:tc>
        <w:tc>
          <w:tcPr>
            <w:tcW w:w="957" w:type="dxa"/>
          </w:tcPr>
          <w:p w14:paraId="77129793" w14:textId="77777777" w:rsidR="00972BCA" w:rsidRPr="00FC3373" w:rsidRDefault="00972BCA" w:rsidP="00972BCA">
            <w:pPr>
              <w:adjustRightInd w:val="0"/>
              <w:snapToGrid w:val="0"/>
              <w:rPr>
                <w:sz w:val="18"/>
                <w:szCs w:val="18"/>
              </w:rPr>
            </w:pPr>
            <w:r w:rsidRPr="00FC3373">
              <w:rPr>
                <w:rFonts w:hint="eastAsia"/>
                <w:sz w:val="18"/>
                <w:szCs w:val="18"/>
              </w:rPr>
              <w:t>井上欣三</w:t>
            </w:r>
          </w:p>
        </w:tc>
        <w:tc>
          <w:tcPr>
            <w:tcW w:w="957" w:type="dxa"/>
          </w:tcPr>
          <w:p w14:paraId="1F4DD545" w14:textId="77777777" w:rsidR="00972BCA" w:rsidRPr="00FC3373" w:rsidRDefault="00972BCA" w:rsidP="00972BCA">
            <w:pPr>
              <w:adjustRightInd w:val="0"/>
              <w:snapToGrid w:val="0"/>
              <w:rPr>
                <w:sz w:val="18"/>
                <w:szCs w:val="18"/>
              </w:rPr>
            </w:pPr>
            <w:r w:rsidRPr="00FC3373">
              <w:rPr>
                <w:rFonts w:hint="eastAsia"/>
                <w:sz w:val="18"/>
                <w:szCs w:val="18"/>
              </w:rPr>
              <w:t>今津隼馬</w:t>
            </w:r>
          </w:p>
        </w:tc>
        <w:tc>
          <w:tcPr>
            <w:tcW w:w="957" w:type="dxa"/>
          </w:tcPr>
          <w:p w14:paraId="07FB7D14" w14:textId="77777777" w:rsidR="00972BCA" w:rsidRPr="00FC3373" w:rsidRDefault="00972BCA" w:rsidP="00972BCA">
            <w:pPr>
              <w:adjustRightInd w:val="0"/>
              <w:snapToGrid w:val="0"/>
              <w:rPr>
                <w:sz w:val="18"/>
                <w:szCs w:val="18"/>
              </w:rPr>
            </w:pPr>
            <w:r w:rsidRPr="00FC3373">
              <w:rPr>
                <w:rFonts w:hint="eastAsia"/>
                <w:sz w:val="18"/>
                <w:szCs w:val="18"/>
              </w:rPr>
              <w:t>大津皓平</w:t>
            </w:r>
          </w:p>
        </w:tc>
        <w:tc>
          <w:tcPr>
            <w:tcW w:w="957" w:type="dxa"/>
          </w:tcPr>
          <w:p w14:paraId="55FA26E8" w14:textId="77777777" w:rsidR="00972BCA" w:rsidRPr="00FC3373" w:rsidRDefault="00972BCA" w:rsidP="00972BCA">
            <w:pPr>
              <w:adjustRightInd w:val="0"/>
              <w:snapToGrid w:val="0"/>
              <w:rPr>
                <w:sz w:val="18"/>
                <w:szCs w:val="18"/>
              </w:rPr>
            </w:pPr>
            <w:r w:rsidRPr="00FC3373">
              <w:rPr>
                <w:rFonts w:hint="eastAsia"/>
                <w:sz w:val="18"/>
                <w:szCs w:val="18"/>
              </w:rPr>
              <w:t>恩田裕治</w:t>
            </w:r>
          </w:p>
        </w:tc>
        <w:tc>
          <w:tcPr>
            <w:tcW w:w="957" w:type="dxa"/>
          </w:tcPr>
          <w:p w14:paraId="78B3666C" w14:textId="77777777" w:rsidR="00972BCA" w:rsidRPr="00FC3373" w:rsidRDefault="00972BCA" w:rsidP="00972BCA">
            <w:pPr>
              <w:adjustRightInd w:val="0"/>
              <w:snapToGrid w:val="0"/>
              <w:rPr>
                <w:sz w:val="18"/>
                <w:szCs w:val="18"/>
              </w:rPr>
            </w:pPr>
            <w:r w:rsidRPr="00FC3373">
              <w:rPr>
                <w:rFonts w:hint="eastAsia"/>
                <w:sz w:val="18"/>
                <w:szCs w:val="18"/>
              </w:rPr>
              <w:t>桑島　進</w:t>
            </w:r>
          </w:p>
        </w:tc>
        <w:tc>
          <w:tcPr>
            <w:tcW w:w="957" w:type="dxa"/>
          </w:tcPr>
          <w:p w14:paraId="156D3CC4" w14:textId="77777777" w:rsidR="00972BCA" w:rsidRPr="00FC3373" w:rsidRDefault="00972BCA" w:rsidP="00972BCA">
            <w:pPr>
              <w:adjustRightInd w:val="0"/>
              <w:snapToGrid w:val="0"/>
              <w:rPr>
                <w:sz w:val="18"/>
                <w:szCs w:val="18"/>
              </w:rPr>
            </w:pPr>
            <w:r w:rsidRPr="00FC3373">
              <w:rPr>
                <w:rFonts w:hint="eastAsia"/>
                <w:sz w:val="18"/>
                <w:szCs w:val="18"/>
              </w:rPr>
              <w:t>△</w:t>
            </w:r>
            <w:r w:rsidRPr="00972BCA">
              <w:rPr>
                <w:rFonts w:hint="eastAsia"/>
                <w:sz w:val="15"/>
                <w:szCs w:val="18"/>
              </w:rPr>
              <w:t>鶴田三郎</w:t>
            </w:r>
          </w:p>
        </w:tc>
        <w:tc>
          <w:tcPr>
            <w:tcW w:w="957" w:type="dxa"/>
          </w:tcPr>
          <w:p w14:paraId="1AC0E4AD" w14:textId="77777777" w:rsidR="00972BCA" w:rsidRPr="00FC3373" w:rsidRDefault="00972BCA" w:rsidP="00972BCA">
            <w:pPr>
              <w:adjustRightInd w:val="0"/>
              <w:snapToGrid w:val="0"/>
              <w:rPr>
                <w:sz w:val="18"/>
                <w:szCs w:val="18"/>
              </w:rPr>
            </w:pPr>
            <w:r w:rsidRPr="00FC3373">
              <w:rPr>
                <w:rFonts w:hint="eastAsia"/>
                <w:sz w:val="18"/>
                <w:szCs w:val="18"/>
              </w:rPr>
              <w:t>長岡　栄</w:t>
            </w:r>
          </w:p>
        </w:tc>
      </w:tr>
      <w:tr w:rsidR="00972BCA" w:rsidRPr="00FC3373" w14:paraId="410104E6" w14:textId="77777777" w:rsidTr="00972BCA">
        <w:tc>
          <w:tcPr>
            <w:tcW w:w="1116" w:type="dxa"/>
          </w:tcPr>
          <w:p w14:paraId="3B7CF0BF" w14:textId="77777777" w:rsidR="00972BCA" w:rsidRPr="00FC3373" w:rsidRDefault="00972BCA" w:rsidP="00972BCA">
            <w:pPr>
              <w:adjustRightInd w:val="0"/>
              <w:snapToGrid w:val="0"/>
              <w:ind w:firstLineChars="100" w:firstLine="167"/>
              <w:rPr>
                <w:sz w:val="18"/>
                <w:szCs w:val="18"/>
              </w:rPr>
            </w:pPr>
            <w:r w:rsidRPr="00FC3373">
              <w:rPr>
                <w:rFonts w:hint="eastAsia"/>
                <w:sz w:val="18"/>
                <w:szCs w:val="18"/>
              </w:rPr>
              <w:t>長畑　司</w:t>
            </w:r>
          </w:p>
        </w:tc>
        <w:tc>
          <w:tcPr>
            <w:tcW w:w="1116" w:type="dxa"/>
          </w:tcPr>
          <w:p w14:paraId="432C954C" w14:textId="77777777" w:rsidR="00972BCA" w:rsidRPr="00FC3373" w:rsidRDefault="00972BCA" w:rsidP="00972BCA">
            <w:pPr>
              <w:adjustRightInd w:val="0"/>
              <w:snapToGrid w:val="0"/>
              <w:ind w:firstLineChars="100" w:firstLine="167"/>
              <w:rPr>
                <w:sz w:val="18"/>
                <w:szCs w:val="18"/>
              </w:rPr>
            </w:pPr>
            <w:r w:rsidRPr="00FC3373">
              <w:rPr>
                <w:rFonts w:hint="eastAsia"/>
                <w:sz w:val="18"/>
                <w:szCs w:val="18"/>
              </w:rPr>
              <w:t>広浜隆志</w:t>
            </w:r>
          </w:p>
        </w:tc>
        <w:tc>
          <w:tcPr>
            <w:tcW w:w="957" w:type="dxa"/>
          </w:tcPr>
          <w:p w14:paraId="20684A25" w14:textId="77777777" w:rsidR="00972BCA" w:rsidRPr="00FC3373" w:rsidRDefault="00972BCA" w:rsidP="00972BCA">
            <w:pPr>
              <w:adjustRightInd w:val="0"/>
              <w:snapToGrid w:val="0"/>
              <w:rPr>
                <w:sz w:val="18"/>
                <w:szCs w:val="18"/>
              </w:rPr>
            </w:pPr>
            <w:r w:rsidRPr="00FC3373">
              <w:rPr>
                <w:rFonts w:hint="eastAsia"/>
                <w:sz w:val="18"/>
                <w:szCs w:val="18"/>
              </w:rPr>
              <w:t>和氣博嗣</w:t>
            </w:r>
          </w:p>
        </w:tc>
        <w:tc>
          <w:tcPr>
            <w:tcW w:w="1914" w:type="dxa"/>
            <w:gridSpan w:val="2"/>
          </w:tcPr>
          <w:p w14:paraId="5BF1367F" w14:textId="77777777" w:rsidR="00972BCA" w:rsidRPr="00FC3373" w:rsidRDefault="00972BCA" w:rsidP="00972BCA">
            <w:pPr>
              <w:adjustRightInd w:val="0"/>
              <w:snapToGrid w:val="0"/>
              <w:rPr>
                <w:sz w:val="18"/>
                <w:szCs w:val="18"/>
              </w:rPr>
            </w:pPr>
            <w:r>
              <w:rPr>
                <w:rFonts w:hint="eastAsia"/>
                <w:sz w:val="18"/>
                <w:szCs w:val="18"/>
              </w:rPr>
              <w:t>(</w:t>
            </w:r>
            <w:r>
              <w:rPr>
                <w:sz w:val="18"/>
                <w:szCs w:val="18"/>
              </w:rPr>
              <w:t>1</w:t>
            </w:r>
            <w:r>
              <w:rPr>
                <w:rFonts w:hint="eastAsia"/>
                <w:sz w:val="18"/>
                <w:szCs w:val="18"/>
              </w:rPr>
              <w:t>2</w:t>
            </w:r>
            <w:r>
              <w:rPr>
                <w:rFonts w:hint="eastAsia"/>
                <w:sz w:val="18"/>
                <w:szCs w:val="18"/>
              </w:rPr>
              <w:t>名</w:t>
            </w:r>
            <w:r>
              <w:rPr>
                <w:sz w:val="18"/>
                <w:szCs w:val="18"/>
              </w:rPr>
              <w:t>)</w:t>
            </w:r>
          </w:p>
        </w:tc>
        <w:tc>
          <w:tcPr>
            <w:tcW w:w="3828" w:type="dxa"/>
            <w:gridSpan w:val="4"/>
          </w:tcPr>
          <w:p w14:paraId="4FC483CC" w14:textId="77777777" w:rsidR="00972BCA" w:rsidRPr="00FC3373" w:rsidRDefault="00972BCA" w:rsidP="00972BCA">
            <w:pPr>
              <w:adjustRightInd w:val="0"/>
              <w:snapToGrid w:val="0"/>
              <w:jc w:val="center"/>
              <w:rPr>
                <w:sz w:val="18"/>
                <w:szCs w:val="18"/>
              </w:rPr>
            </w:pPr>
            <w:r w:rsidRPr="00FC3373">
              <w:rPr>
                <w:rFonts w:hint="eastAsia"/>
                <w:sz w:val="18"/>
                <w:szCs w:val="18"/>
              </w:rPr>
              <w:t>備考：◎：委員長　○：副委員長　△：幹事</w:t>
            </w:r>
          </w:p>
        </w:tc>
      </w:tr>
    </w:tbl>
    <w:p w14:paraId="30031AD3" w14:textId="2B34E966" w:rsidR="00972BCA" w:rsidRDefault="00972BCA" w:rsidP="00972BCA">
      <w:pPr>
        <w:pStyle w:val="a0"/>
        <w:ind w:firstLine="227"/>
      </w:pPr>
      <w:r>
        <w:rPr>
          <w:rFonts w:hint="eastAsia"/>
        </w:rPr>
        <w:t>そして、創立</w:t>
      </w:r>
      <w:r>
        <w:rPr>
          <w:rFonts w:hint="eastAsia"/>
        </w:rPr>
        <w:t>70</w:t>
      </w:r>
      <w:r>
        <w:rPr>
          <w:rFonts w:hint="eastAsia"/>
        </w:rPr>
        <w:t>周年記念事業として取り組んだ「日本航海学会　航海用語集」の編纂である。学会創立</w:t>
      </w:r>
      <w:r>
        <w:rPr>
          <w:rFonts w:hint="eastAsia"/>
        </w:rPr>
        <w:t>50</w:t>
      </w:r>
      <w:r>
        <w:rPr>
          <w:rFonts w:hint="eastAsia"/>
        </w:rPr>
        <w:t>周年を記念して出版された航海用語集をベースに、全面的に航海用語を見直した。研究委員会を構成する各研究会による検討と検証、今回新たに追加した「海事情報」という項目も含めて、それぞれの分野に精通された会員に最終的な確認作業を依頼した。従来の委員会ベースの検討によらない今回の取り纏めは、理事会メンバーと特に乾眞</w:t>
      </w:r>
      <w:r>
        <w:rPr>
          <w:rFonts w:hint="eastAsia"/>
        </w:rPr>
        <w:t xml:space="preserve"> </w:t>
      </w:r>
      <w:r>
        <w:rPr>
          <w:rFonts w:hint="eastAsia"/>
        </w:rPr>
        <w:t>学術用語担当理事による詳細な確認と編集作業によるものである。さらに、全体的な編集と</w:t>
      </w:r>
      <w:r>
        <w:rPr>
          <w:rFonts w:hint="eastAsia"/>
        </w:rPr>
        <w:t>QR</w:t>
      </w:r>
      <w:r>
        <w:rPr>
          <w:rFonts w:hint="eastAsia"/>
        </w:rPr>
        <w:t>コードを利用する</w:t>
      </w:r>
      <w:r>
        <w:rPr>
          <w:rFonts w:hint="eastAsia"/>
        </w:rPr>
        <w:t>Web</w:t>
      </w:r>
      <w:r>
        <w:rPr>
          <w:rFonts w:hint="eastAsia"/>
        </w:rPr>
        <w:t>サイトでの公開に向けた最終確認と諸調整は、福戸淳司</w:t>
      </w:r>
      <w:r>
        <w:rPr>
          <w:rFonts w:hint="eastAsia"/>
        </w:rPr>
        <w:t xml:space="preserve"> </w:t>
      </w:r>
      <w:r>
        <w:rPr>
          <w:rFonts w:hint="eastAsia"/>
        </w:rPr>
        <w:t>情報担当理事の献身的な作業による。ここに記して、感謝する次第である。</w:t>
      </w:r>
    </w:p>
    <w:p w14:paraId="6057C8A0" w14:textId="77777777" w:rsidR="00E2178E" w:rsidRDefault="00E2178E" w:rsidP="00972BCA">
      <w:pPr>
        <w:pStyle w:val="a0"/>
        <w:ind w:firstLine="227"/>
      </w:pPr>
    </w:p>
    <w:p w14:paraId="0228DA63" w14:textId="02D160EF" w:rsidR="00972BCA" w:rsidRPr="00623F29" w:rsidRDefault="00972BCA" w:rsidP="00972BCA">
      <w:pPr>
        <w:pStyle w:val="a0"/>
        <w:ind w:firstLine="227"/>
        <w:rPr>
          <w:rFonts w:hint="eastAsia"/>
          <w:lang w:val="en-US"/>
        </w:rPr>
      </w:pPr>
      <w:r>
        <w:rPr>
          <w:rFonts w:hint="eastAsia"/>
        </w:rPr>
        <w:lastRenderedPageBreak/>
        <w:t>「日本航海学会　航海用語集」は、日本航海学会が創立</w:t>
      </w:r>
      <w:r>
        <w:rPr>
          <w:rFonts w:hint="eastAsia"/>
        </w:rPr>
        <w:t>70</w:t>
      </w:r>
      <w:r>
        <w:rPr>
          <w:rFonts w:hint="eastAsia"/>
        </w:rPr>
        <w:t>周年を迎えた記念事業であるが、その内容の検討と検証、新たな用語の追加、用語の定義の追記等の課題は、継続して対応しなければならない課題である。</w:t>
      </w:r>
      <w:r>
        <w:rPr>
          <w:rFonts w:hint="eastAsia"/>
        </w:rPr>
        <w:t>Navigation</w:t>
      </w:r>
      <w:r>
        <w:rPr>
          <w:rFonts w:hint="eastAsia"/>
        </w:rPr>
        <w:t>･航海･海事分野の学術と実務の発展を牽引する日本航海学会に対する期待に応える針路は、綿密な航海計画に基づいて、現実の外力を判断し、着実な航跡を描きながら未来に向かう</w:t>
      </w:r>
      <w:r>
        <w:rPr>
          <w:rFonts w:hint="eastAsia"/>
        </w:rPr>
        <w:t>Steady as she goes!</w:t>
      </w:r>
    </w:p>
    <w:p w14:paraId="744EB13F" w14:textId="77777777" w:rsidR="00972BCA" w:rsidRDefault="00972BCA" w:rsidP="00972BCA">
      <w:pPr>
        <w:widowControl/>
      </w:pPr>
    </w:p>
    <w:p w14:paraId="09F2C151" w14:textId="77777777" w:rsidR="00972BCA" w:rsidRDefault="00972BCA" w:rsidP="00972BCA">
      <w:pPr>
        <w:widowControl/>
        <w:jc w:val="right"/>
      </w:pPr>
      <w:r>
        <w:rPr>
          <w:rFonts w:hint="eastAsia"/>
        </w:rPr>
        <w:t>公益社団法人　日本航海学会</w:t>
      </w:r>
    </w:p>
    <w:p w14:paraId="05B02904" w14:textId="77777777" w:rsidR="00B519B1" w:rsidRDefault="00972BCA" w:rsidP="00972BCA">
      <w:pPr>
        <w:widowControl/>
        <w:jc w:val="right"/>
      </w:pPr>
      <w:r>
        <w:rPr>
          <w:rFonts w:hint="eastAsia"/>
        </w:rPr>
        <w:t>会</w:t>
      </w:r>
      <w:r>
        <w:rPr>
          <w:rFonts w:hint="eastAsia"/>
        </w:rPr>
        <w:t xml:space="preserve"> </w:t>
      </w:r>
      <w:r>
        <w:rPr>
          <w:rFonts w:hint="eastAsia"/>
        </w:rPr>
        <w:t>長　古</w:t>
      </w:r>
      <w:r>
        <w:rPr>
          <w:rFonts w:hint="eastAsia"/>
        </w:rPr>
        <w:t xml:space="preserve"> </w:t>
      </w:r>
      <w:r>
        <w:rPr>
          <w:rFonts w:hint="eastAsia"/>
        </w:rPr>
        <w:t>莊</w:t>
      </w:r>
      <w:r>
        <w:rPr>
          <w:rFonts w:hint="eastAsia"/>
        </w:rPr>
        <w:t xml:space="preserve">  </w:t>
      </w:r>
      <w:r>
        <w:rPr>
          <w:rFonts w:hint="eastAsia"/>
        </w:rPr>
        <w:t>雅</w:t>
      </w:r>
      <w:r>
        <w:rPr>
          <w:rFonts w:hint="eastAsia"/>
        </w:rPr>
        <w:t xml:space="preserve"> </w:t>
      </w:r>
      <w:r>
        <w:rPr>
          <w:rFonts w:hint="eastAsia"/>
        </w:rPr>
        <w:t>生</w:t>
      </w:r>
    </w:p>
    <w:p w14:paraId="623C4A32" w14:textId="52222424" w:rsidR="00821563" w:rsidRDefault="00821563" w:rsidP="00B519B1">
      <w:pPr>
        <w:widowControl/>
        <w:jc w:val="center"/>
      </w:pPr>
      <w:r>
        <w:br w:type="page"/>
      </w:r>
    </w:p>
    <w:p w14:paraId="4EB372C7" w14:textId="6C1F2FDF" w:rsidR="00B636AF" w:rsidRDefault="00821563" w:rsidP="00821563">
      <w:pPr>
        <w:pStyle w:val="afe"/>
      </w:pPr>
      <w:bookmarkStart w:id="3" w:name="_Toc513968871"/>
      <w:bookmarkStart w:id="4" w:name="_Toc513987284"/>
      <w:r>
        <w:rPr>
          <w:rFonts w:hint="eastAsia"/>
        </w:rPr>
        <w:lastRenderedPageBreak/>
        <w:t>I</w:t>
      </w:r>
      <w:r>
        <w:t xml:space="preserve">I. </w:t>
      </w:r>
      <w:r>
        <w:rPr>
          <w:rFonts w:hint="eastAsia"/>
        </w:rPr>
        <w:t>航海用語の編集にあたって</w:t>
      </w:r>
      <w:bookmarkEnd w:id="3"/>
      <w:bookmarkEnd w:id="4"/>
    </w:p>
    <w:p w14:paraId="306B18A8" w14:textId="54231D23" w:rsidR="002C6349" w:rsidRDefault="002C6349" w:rsidP="002D03E7">
      <w:pPr>
        <w:pStyle w:val="a0"/>
        <w:spacing w:afterLines="50" w:after="175"/>
        <w:ind w:firstLine="227"/>
      </w:pPr>
      <w:r>
        <w:rPr>
          <w:rFonts w:hint="eastAsia"/>
        </w:rPr>
        <w:t>航海用語は、和文用語、日本語読み、英文用語から構成される。</w:t>
      </w:r>
      <w:r w:rsidR="002A1784">
        <w:rPr>
          <w:rFonts w:hint="eastAsia"/>
        </w:rPr>
        <w:t>なお、用語の検索性を考慮して、英語のアクロニムで通称されているものについては、そのまま表記した。</w:t>
      </w:r>
    </w:p>
    <w:p w14:paraId="4EAA69F4" w14:textId="51A8ACCB" w:rsidR="002C6349" w:rsidRDefault="002C6349" w:rsidP="002D03E7">
      <w:pPr>
        <w:pStyle w:val="a0"/>
        <w:spacing w:afterLines="50" w:after="175"/>
        <w:ind w:firstLine="227"/>
      </w:pPr>
      <w:r>
        <w:rPr>
          <w:rFonts w:hint="eastAsia"/>
        </w:rPr>
        <w:t>航海用語は</w:t>
      </w:r>
      <w:r w:rsidR="00C31C72">
        <w:rPr>
          <w:rFonts w:hint="eastAsia"/>
        </w:rPr>
        <w:t>２０の分野に分類されており、それぞれの分野において、３〜４階層に整理した。分野と階層については</w:t>
      </w:r>
      <w:r>
        <w:rPr>
          <w:rFonts w:hint="eastAsia"/>
        </w:rPr>
        <w:t>、日本航海学会創立５０周年記念事業で作成された航海規格・用語集で用いられた</w:t>
      </w:r>
      <w:r w:rsidR="00C31C72">
        <w:rPr>
          <w:rFonts w:hint="eastAsia"/>
        </w:rPr>
        <w:t>分野と</w:t>
      </w:r>
      <w:r>
        <w:rPr>
          <w:rFonts w:hint="eastAsia"/>
        </w:rPr>
        <w:t>階層を元に新しい</w:t>
      </w:r>
      <w:r w:rsidR="00C31C72">
        <w:rPr>
          <w:rFonts w:hint="eastAsia"/>
        </w:rPr>
        <w:t>分野</w:t>
      </w:r>
      <w:r>
        <w:rPr>
          <w:rFonts w:hint="eastAsia"/>
        </w:rPr>
        <w:t>を付け加え</w:t>
      </w:r>
      <w:r w:rsidR="00C31C72">
        <w:rPr>
          <w:rFonts w:hint="eastAsia"/>
        </w:rPr>
        <w:t>た</w:t>
      </w:r>
      <w:r>
        <w:rPr>
          <w:rFonts w:hint="eastAsia"/>
        </w:rPr>
        <w:t>。</w:t>
      </w:r>
    </w:p>
    <w:p w14:paraId="00654206" w14:textId="47A28ABD" w:rsidR="00C94F45" w:rsidRDefault="00C94F45" w:rsidP="002D03E7">
      <w:pPr>
        <w:pStyle w:val="a0"/>
        <w:spacing w:afterLines="50" w:after="175"/>
        <w:ind w:firstLine="227"/>
      </w:pPr>
      <w:r>
        <w:rPr>
          <w:rFonts w:hint="eastAsia"/>
        </w:rPr>
        <w:t>例</w:t>
      </w:r>
    </w:p>
    <w:p w14:paraId="3DB0484F" w14:textId="41B15518" w:rsidR="00C94F45" w:rsidRPr="00C94F45" w:rsidRDefault="00C94F45" w:rsidP="00C94F45">
      <w:pPr>
        <w:pStyle w:val="a8"/>
        <w:spacing w:after="175"/>
        <w:rPr>
          <w:lang w:val="en-US"/>
        </w:rPr>
      </w:pPr>
      <w:r>
        <w:tab/>
      </w:r>
      <w:r>
        <w:rPr>
          <w:rFonts w:hint="eastAsia"/>
        </w:rPr>
        <w:t>第</w:t>
      </w:r>
      <w:r>
        <w:rPr>
          <w:rFonts w:hint="eastAsia"/>
        </w:rPr>
        <w:t>1</w:t>
      </w:r>
      <w:r>
        <w:rPr>
          <w:rFonts w:hint="eastAsia"/>
        </w:rPr>
        <w:t>階層</w:t>
      </w:r>
      <w:r>
        <w:tab/>
      </w:r>
      <w:r>
        <w:rPr>
          <w:rFonts w:hint="eastAsia"/>
        </w:rPr>
        <w:t>だいいちにかいそう</w:t>
      </w:r>
      <w:r>
        <w:tab/>
      </w:r>
      <w:r>
        <w:rPr>
          <w:lang w:val="en-US"/>
        </w:rPr>
        <w:t>The first level</w:t>
      </w:r>
    </w:p>
    <w:p w14:paraId="2ED2D04C" w14:textId="4B1A592D" w:rsidR="00C94F45" w:rsidRPr="00C94F45" w:rsidRDefault="00C94F45" w:rsidP="00C94F45">
      <w:pPr>
        <w:pStyle w:val="a9"/>
        <w:spacing w:after="175"/>
      </w:pPr>
      <w:r>
        <w:tab/>
      </w:r>
      <w:r>
        <w:rPr>
          <w:rFonts w:hint="eastAsia"/>
        </w:rPr>
        <w:t>第</w:t>
      </w:r>
      <w:r>
        <w:rPr>
          <w:rFonts w:hint="eastAsia"/>
        </w:rPr>
        <w:t>2</w:t>
      </w:r>
      <w:r>
        <w:rPr>
          <w:rFonts w:hint="eastAsia"/>
        </w:rPr>
        <w:t>階層</w:t>
      </w:r>
      <w:r>
        <w:tab/>
      </w:r>
      <w:r>
        <w:rPr>
          <w:rFonts w:hint="eastAsia"/>
        </w:rPr>
        <w:t>だいにかいそう</w:t>
      </w:r>
      <w:r>
        <w:tab/>
      </w:r>
      <w:r>
        <w:rPr>
          <w:lang w:val="en-US"/>
        </w:rPr>
        <w:t>The second level</w:t>
      </w:r>
    </w:p>
    <w:p w14:paraId="688DC607" w14:textId="4CDBFCEC" w:rsidR="00C94F45" w:rsidRPr="00C94F45" w:rsidRDefault="00C94F45" w:rsidP="00C94F45">
      <w:pPr>
        <w:pStyle w:val="aa"/>
        <w:spacing w:after="175"/>
        <w:rPr>
          <w:lang w:val="en-US"/>
        </w:rPr>
      </w:pPr>
      <w:r>
        <w:tab/>
      </w:r>
      <w:r>
        <w:rPr>
          <w:rFonts w:hint="eastAsia"/>
        </w:rPr>
        <w:t>第</w:t>
      </w:r>
      <w:r>
        <w:rPr>
          <w:rFonts w:hint="eastAsia"/>
        </w:rPr>
        <w:t>3</w:t>
      </w:r>
      <w:r>
        <w:rPr>
          <w:rFonts w:hint="eastAsia"/>
        </w:rPr>
        <w:t>階層</w:t>
      </w:r>
      <w:r>
        <w:tab/>
      </w:r>
      <w:r>
        <w:rPr>
          <w:rFonts w:hint="eastAsia"/>
        </w:rPr>
        <w:t>だいさんかいそう</w:t>
      </w:r>
      <w:r>
        <w:tab/>
      </w:r>
      <w:r>
        <w:rPr>
          <w:lang w:val="en-US"/>
        </w:rPr>
        <w:t>The third level</w:t>
      </w:r>
    </w:p>
    <w:p w14:paraId="21F2F341" w14:textId="2E82C0F4" w:rsidR="00C94F45" w:rsidRPr="00C94F45" w:rsidRDefault="00C94F45" w:rsidP="00C94F45">
      <w:pPr>
        <w:pStyle w:val="ab"/>
        <w:spacing w:after="175"/>
        <w:rPr>
          <w:lang w:val="en-US"/>
        </w:rPr>
      </w:pPr>
      <w:r>
        <w:tab/>
      </w:r>
      <w:r>
        <w:rPr>
          <w:rFonts w:hint="eastAsia"/>
        </w:rPr>
        <w:t>第</w:t>
      </w:r>
      <w:r>
        <w:rPr>
          <w:rFonts w:hint="eastAsia"/>
        </w:rPr>
        <w:t>4</w:t>
      </w:r>
      <w:r>
        <w:rPr>
          <w:rFonts w:hint="eastAsia"/>
        </w:rPr>
        <w:t>階層</w:t>
      </w:r>
      <w:r>
        <w:tab/>
      </w:r>
      <w:r>
        <w:rPr>
          <w:rFonts w:hint="eastAsia"/>
        </w:rPr>
        <w:t>だいよんかいそう</w:t>
      </w:r>
      <w:r>
        <w:tab/>
      </w:r>
      <w:r>
        <w:rPr>
          <w:lang w:val="en-US"/>
        </w:rPr>
        <w:t>The forth level</w:t>
      </w:r>
    </w:p>
    <w:p w14:paraId="3FFE0E20" w14:textId="58B0D10F" w:rsidR="00C31C72" w:rsidRDefault="00C31C72" w:rsidP="002D03E7">
      <w:pPr>
        <w:pStyle w:val="a0"/>
        <w:ind w:firstLine="227"/>
        <w:rPr>
          <w:lang w:val="en-US"/>
        </w:rPr>
      </w:pPr>
      <w:r>
        <w:rPr>
          <w:rFonts w:hint="eastAsia"/>
        </w:rPr>
        <w:t>同じ内容で複数の表現がある場合、和文用語では</w:t>
      </w:r>
      <w:r>
        <w:rPr>
          <w:rFonts w:hint="eastAsia"/>
        </w:rPr>
        <w:t>"</w:t>
      </w:r>
      <w:r>
        <w:rPr>
          <w:rFonts w:hint="eastAsia"/>
        </w:rPr>
        <w:t>、</w:t>
      </w:r>
      <w:r>
        <w:rPr>
          <w:rFonts w:hint="eastAsia"/>
        </w:rPr>
        <w:t>"</w:t>
      </w:r>
      <w:r>
        <w:rPr>
          <w:rFonts w:hint="eastAsia"/>
        </w:rPr>
        <w:t>で、英文では</w:t>
      </w:r>
      <w:r>
        <w:rPr>
          <w:lang w:val="en-US"/>
        </w:rPr>
        <w:t>" / "</w:t>
      </w:r>
      <w:r>
        <w:rPr>
          <w:rFonts w:hint="eastAsia"/>
          <w:lang w:val="en-US"/>
        </w:rPr>
        <w:t>で、区分して表示した。</w:t>
      </w:r>
    </w:p>
    <w:p w14:paraId="125104CB" w14:textId="443BEE20" w:rsidR="00C31C72" w:rsidRDefault="00C31C72" w:rsidP="002D03E7">
      <w:pPr>
        <w:pStyle w:val="a0"/>
        <w:ind w:firstLine="227"/>
        <w:rPr>
          <w:lang w:val="en-US"/>
        </w:rPr>
      </w:pPr>
      <w:r>
        <w:rPr>
          <w:lang w:val="en-US"/>
        </w:rPr>
        <w:tab/>
      </w:r>
      <w:r>
        <w:rPr>
          <w:lang w:val="en-US"/>
        </w:rPr>
        <w:tab/>
      </w:r>
      <w:r>
        <w:rPr>
          <w:rFonts w:hint="eastAsia"/>
          <w:lang w:val="en-US"/>
        </w:rPr>
        <w:t>例：</w:t>
      </w:r>
      <w:r w:rsidR="002A1784">
        <w:rPr>
          <w:rFonts w:hint="eastAsia"/>
          <w:lang w:val="en-US"/>
        </w:rPr>
        <w:t>和文用語</w:t>
      </w:r>
      <w:r w:rsidR="002A1784">
        <w:rPr>
          <w:lang w:val="en-US"/>
        </w:rPr>
        <w:tab/>
      </w:r>
      <w:r w:rsidR="002A1784">
        <w:rPr>
          <w:rFonts w:hint="eastAsia"/>
          <w:lang w:val="en-US"/>
        </w:rPr>
        <w:t>航路標識、</w:t>
      </w:r>
      <w:r w:rsidR="002A1784">
        <w:rPr>
          <w:lang w:val="en-US"/>
        </w:rPr>
        <w:t xml:space="preserve"> AtoN</w:t>
      </w:r>
    </w:p>
    <w:p w14:paraId="4A2B0F7A" w14:textId="009DBB59" w:rsidR="002A1784" w:rsidRDefault="002A1784" w:rsidP="002D03E7">
      <w:pPr>
        <w:pStyle w:val="a0"/>
        <w:spacing w:afterLines="50" w:after="175"/>
        <w:ind w:firstLine="227"/>
      </w:pPr>
      <w:r>
        <w:rPr>
          <w:lang w:val="en-US"/>
        </w:rPr>
        <w:tab/>
      </w:r>
      <w:r>
        <w:rPr>
          <w:lang w:val="en-US"/>
        </w:rPr>
        <w:tab/>
      </w:r>
      <w:r>
        <w:rPr>
          <w:rFonts w:hint="eastAsia"/>
          <w:lang w:val="en-US"/>
        </w:rPr>
        <w:t>例：英文用語</w:t>
      </w:r>
      <w:r>
        <w:rPr>
          <w:lang w:val="en-US"/>
        </w:rPr>
        <w:tab/>
      </w:r>
      <w:r w:rsidRPr="00643BDD">
        <w:t>aids to navigation / AtoN</w:t>
      </w:r>
    </w:p>
    <w:p w14:paraId="3E28E8DA" w14:textId="5FF9D3D2" w:rsidR="002A1784" w:rsidRDefault="002A1784" w:rsidP="002D03E7">
      <w:pPr>
        <w:pStyle w:val="a0"/>
        <w:spacing w:afterLines="50" w:after="175"/>
        <w:ind w:firstLine="227"/>
      </w:pPr>
      <w:r>
        <w:rPr>
          <w:rFonts w:hint="eastAsia"/>
        </w:rPr>
        <w:t>階層上、</w:t>
      </w:r>
      <w:r w:rsidR="0077072C">
        <w:rPr>
          <w:rFonts w:hint="eastAsia"/>
        </w:rPr>
        <w:t>二つ以上の分野で用語が重複する場合、この内の主となるものを設定し、他の用語についてはハイパーリンクを設定し、クリックすることによりその用語に飛ぶことができる。</w:t>
      </w:r>
    </w:p>
    <w:p w14:paraId="781F5E3E" w14:textId="40BE2349" w:rsidR="0077072C" w:rsidRDefault="0077072C" w:rsidP="002D03E7">
      <w:pPr>
        <w:pStyle w:val="a0"/>
        <w:ind w:firstLine="227"/>
        <w:rPr>
          <w:lang w:val="en-US"/>
        </w:rPr>
      </w:pPr>
      <w:r>
        <w:rPr>
          <w:rFonts w:hint="eastAsia"/>
        </w:rPr>
        <w:t>英文用語において、言い換えができる用語については、</w:t>
      </w:r>
      <w:r>
        <w:rPr>
          <w:lang w:val="en-US"/>
        </w:rPr>
        <w:t>()</w:t>
      </w:r>
      <w:r w:rsidR="002D03E7">
        <w:rPr>
          <w:rFonts w:hint="eastAsia"/>
          <w:lang w:val="en-US"/>
        </w:rPr>
        <w:t>でくくり、併記する。</w:t>
      </w:r>
    </w:p>
    <w:p w14:paraId="595C89AD" w14:textId="70DB550A" w:rsidR="002D03E7" w:rsidRPr="0077072C" w:rsidRDefault="002D03E7" w:rsidP="002D03E7">
      <w:pPr>
        <w:pStyle w:val="a0"/>
        <w:spacing w:afterLines="50" w:after="175"/>
        <w:ind w:firstLine="227"/>
        <w:rPr>
          <w:lang w:val="en-US"/>
        </w:rPr>
      </w:pPr>
      <w:r>
        <w:rPr>
          <w:lang w:val="en-US"/>
        </w:rPr>
        <w:tab/>
      </w:r>
      <w:r>
        <w:rPr>
          <w:lang w:val="en-US"/>
        </w:rPr>
        <w:tab/>
      </w:r>
      <w:r>
        <w:rPr>
          <w:rFonts w:hint="eastAsia"/>
          <w:lang w:val="en-US"/>
        </w:rPr>
        <w:t>例：</w:t>
      </w:r>
      <w:r>
        <w:rPr>
          <w:lang w:val="en-US"/>
        </w:rPr>
        <w:tab/>
      </w:r>
      <w:r>
        <w:rPr>
          <w:lang w:val="en-US"/>
        </w:rPr>
        <w:tab/>
      </w:r>
      <w:r w:rsidRPr="00643BDD">
        <w:t>steam vessel (ship) (boat)</w:t>
      </w:r>
    </w:p>
    <w:p w14:paraId="43E5BBE3" w14:textId="5757CF1C" w:rsidR="002C6349" w:rsidRPr="0064375F" w:rsidRDefault="002D03E7" w:rsidP="002D03E7">
      <w:pPr>
        <w:pStyle w:val="a0"/>
        <w:ind w:firstLine="227"/>
        <w:rPr>
          <w:lang w:val="en-US"/>
        </w:rPr>
      </w:pPr>
      <w:r>
        <w:rPr>
          <w:rFonts w:hint="eastAsia"/>
          <w:lang w:val="en-US"/>
        </w:rPr>
        <w:t>用語中に</w:t>
      </w:r>
      <w:r>
        <w:rPr>
          <w:lang w:val="en-US"/>
        </w:rPr>
        <w:t>" / "</w:t>
      </w:r>
      <w:r>
        <w:rPr>
          <w:rFonts w:hint="eastAsia"/>
          <w:lang w:val="en-US"/>
        </w:rPr>
        <w:t>を含む用語については、前後にスペースを空けず表示する。</w:t>
      </w:r>
    </w:p>
    <w:p w14:paraId="71360C53" w14:textId="04CC6C30" w:rsidR="002D03E7" w:rsidRDefault="002D03E7" w:rsidP="002D03E7">
      <w:pPr>
        <w:pStyle w:val="a0"/>
        <w:spacing w:afterLines="50" w:after="175"/>
        <w:ind w:firstLine="227"/>
      </w:pPr>
      <w:r>
        <w:rPr>
          <w:lang w:val="en-US"/>
        </w:rPr>
        <w:tab/>
      </w:r>
      <w:r>
        <w:rPr>
          <w:lang w:val="en-US"/>
        </w:rPr>
        <w:tab/>
      </w:r>
      <w:r>
        <w:rPr>
          <w:rFonts w:hint="eastAsia"/>
          <w:lang w:val="en-US"/>
        </w:rPr>
        <w:t>例：</w:t>
      </w:r>
      <w:r>
        <w:rPr>
          <w:lang w:val="en-US"/>
        </w:rPr>
        <w:tab/>
      </w:r>
      <w:r>
        <w:t>RO/</w:t>
      </w:r>
      <w:r w:rsidRPr="00C621BD">
        <w:t>RO</w:t>
      </w:r>
      <w:r w:rsidRPr="00643BDD">
        <w:rPr>
          <w:rFonts w:hint="eastAsia"/>
        </w:rPr>
        <w:t>船</w:t>
      </w:r>
      <w:r>
        <w:tab/>
      </w:r>
      <w:r>
        <w:tab/>
      </w:r>
      <w:r w:rsidRPr="00643BDD">
        <w:t>roll on/roll off vessel</w:t>
      </w:r>
    </w:p>
    <w:p w14:paraId="4C7BAB83" w14:textId="0DA2F2A6" w:rsidR="00C94F45" w:rsidRPr="00C94F45" w:rsidRDefault="00C94F45" w:rsidP="002D03E7">
      <w:pPr>
        <w:pStyle w:val="a0"/>
        <w:spacing w:afterLines="50" w:after="175"/>
        <w:ind w:firstLine="227"/>
        <w:rPr>
          <w:lang w:val="en-US"/>
        </w:rPr>
      </w:pPr>
      <w:r>
        <w:rPr>
          <w:rFonts w:hint="eastAsia"/>
        </w:rPr>
        <w:t>階層の表現において、その階層の分類に用いた用語については、</w:t>
      </w:r>
      <w:r>
        <w:rPr>
          <w:lang w:val="en-US"/>
        </w:rPr>
        <w:t>"()"</w:t>
      </w:r>
      <w:r>
        <w:rPr>
          <w:rFonts w:hint="eastAsia"/>
          <w:lang w:val="en-US"/>
        </w:rPr>
        <w:t>で囲って表現した。</w:t>
      </w:r>
    </w:p>
    <w:p w14:paraId="59B25959" w14:textId="77777777" w:rsidR="00821563" w:rsidRPr="002D03E7" w:rsidRDefault="00821563" w:rsidP="00432A4B">
      <w:pPr>
        <w:rPr>
          <w:lang w:val="en-US"/>
        </w:rPr>
      </w:pPr>
    </w:p>
    <w:p w14:paraId="55472C03" w14:textId="77777777" w:rsidR="00B636AF" w:rsidRDefault="00B636AF" w:rsidP="00432A4B"/>
    <w:p w14:paraId="6DFAB633" w14:textId="77777777" w:rsidR="00B636AF" w:rsidRDefault="00B636AF">
      <w:pPr>
        <w:widowControl/>
        <w:rPr>
          <w:b/>
          <w:color w:val="FFFFFF" w:themeColor="background1"/>
        </w:rPr>
      </w:pPr>
      <w:bookmarkStart w:id="5" w:name="_Toc513967784"/>
      <w:r>
        <w:br w:type="page"/>
      </w:r>
    </w:p>
    <w:p w14:paraId="4DC82604" w14:textId="59FB5A41" w:rsidR="00821563" w:rsidRDefault="00821563" w:rsidP="00821563">
      <w:pPr>
        <w:pStyle w:val="afe"/>
        <w:rPr>
          <w:lang w:val="en-US"/>
        </w:rPr>
      </w:pPr>
      <w:bookmarkStart w:id="6" w:name="_Toc513968872"/>
      <w:bookmarkStart w:id="7" w:name="_Toc513987285"/>
      <w:r>
        <w:rPr>
          <w:lang w:val="en-US"/>
        </w:rPr>
        <w:lastRenderedPageBreak/>
        <w:t xml:space="preserve">III. </w:t>
      </w:r>
      <w:r>
        <w:rPr>
          <w:rFonts w:hint="eastAsia"/>
          <w:lang w:val="en-US"/>
        </w:rPr>
        <w:t>航海用語</w:t>
      </w:r>
      <w:bookmarkEnd w:id="6"/>
      <w:bookmarkEnd w:id="7"/>
    </w:p>
    <w:p w14:paraId="1AC262DB" w14:textId="77777777" w:rsidR="00821563" w:rsidRPr="00821563" w:rsidRDefault="00821563" w:rsidP="00821563">
      <w:pPr>
        <w:pStyle w:val="a0"/>
        <w:ind w:firstLine="227"/>
        <w:rPr>
          <w:lang w:val="en-US"/>
        </w:rPr>
      </w:pPr>
    </w:p>
    <w:p w14:paraId="253BDC4E" w14:textId="22ECB579" w:rsidR="000F5252" w:rsidRPr="00643BDD" w:rsidRDefault="006017B2" w:rsidP="000F5252">
      <w:pPr>
        <w:pStyle w:val="a7"/>
        <w:rPr>
          <w:lang w:val="en-GB"/>
        </w:rPr>
      </w:pPr>
      <w:bookmarkStart w:id="8" w:name="_Toc513987286"/>
      <w:r w:rsidRPr="00643BDD">
        <w:rPr>
          <w:lang w:val="en-GB"/>
        </w:rPr>
        <w:t>01</w:t>
      </w:r>
      <w:r w:rsidR="002D1FF9" w:rsidRPr="00643BDD">
        <w:rPr>
          <w:rFonts w:hint="eastAsia"/>
          <w:lang w:val="en-GB"/>
        </w:rPr>
        <w:t>総記</w:t>
      </w:r>
      <w:r w:rsidR="002D1FF9" w:rsidRPr="00643BDD">
        <w:rPr>
          <w:lang w:val="en-GB"/>
        </w:rPr>
        <w:t>(</w:t>
      </w:r>
      <w:r w:rsidR="002D1FF9" w:rsidRPr="00643BDD">
        <w:rPr>
          <w:rFonts w:hint="eastAsia"/>
          <w:lang w:val="en-GB"/>
        </w:rPr>
        <w:t>航海全般</w:t>
      </w:r>
      <w:r w:rsidR="002D1FF9" w:rsidRPr="00643BDD">
        <w:rPr>
          <w:lang w:val="en-GB"/>
        </w:rPr>
        <w:t>)</w:t>
      </w:r>
      <w:bookmarkEnd w:id="5"/>
      <w:bookmarkEnd w:id="8"/>
    </w:p>
    <w:p w14:paraId="289211C6" w14:textId="1F6B8074" w:rsidR="002D1FF9" w:rsidRPr="00C621BD" w:rsidRDefault="004E545A" w:rsidP="00C270CC">
      <w:pPr>
        <w:pStyle w:val="a8"/>
        <w:spacing w:after="175"/>
      </w:pPr>
      <w:r w:rsidRPr="00C621BD">
        <w:tab/>
      </w:r>
      <w:bookmarkStart w:id="9" w:name="_Toc513968873"/>
      <w:r w:rsidR="002D1FF9" w:rsidRPr="00C621BD">
        <w:rPr>
          <w:rFonts w:hint="eastAsia"/>
        </w:rPr>
        <w:t>航海</w:t>
      </w:r>
      <w:r w:rsidRPr="00C621BD">
        <w:tab/>
      </w:r>
      <w:r w:rsidR="002D1FF9" w:rsidRPr="00C621BD">
        <w:rPr>
          <w:rFonts w:hint="eastAsia"/>
        </w:rPr>
        <w:t>こうかい</w:t>
      </w:r>
      <w:r w:rsidRPr="00C621BD">
        <w:tab/>
      </w:r>
      <w:r w:rsidR="002D1FF9" w:rsidRPr="00C621BD">
        <w:t>navigation / voyage</w:t>
      </w:r>
      <w:bookmarkEnd w:id="9"/>
      <w:r w:rsidRPr="00C621BD">
        <w:tab/>
      </w:r>
    </w:p>
    <w:p w14:paraId="06C09061" w14:textId="77777777" w:rsidR="002D1FF9" w:rsidRPr="00643BDD" w:rsidRDefault="004E545A" w:rsidP="002F23E8">
      <w:pPr>
        <w:pStyle w:val="a9"/>
        <w:spacing w:after="175"/>
      </w:pPr>
      <w:r w:rsidRPr="00643BDD">
        <w:tab/>
      </w:r>
      <w:r w:rsidR="002D1FF9" w:rsidRPr="00643BDD">
        <w:rPr>
          <w:rFonts w:hint="eastAsia"/>
        </w:rPr>
        <w:t>航海用語</w:t>
      </w:r>
      <w:r w:rsidRPr="00643BDD">
        <w:tab/>
      </w:r>
      <w:r w:rsidR="002D1FF9" w:rsidRPr="00643BDD">
        <w:rPr>
          <w:rFonts w:hint="eastAsia"/>
        </w:rPr>
        <w:t>こうかいようご</w:t>
      </w:r>
      <w:r w:rsidRPr="00643BDD">
        <w:tab/>
      </w:r>
      <w:r w:rsidR="002D1FF9" w:rsidRPr="00643BDD">
        <w:t>nautical terms</w:t>
      </w:r>
      <w:r w:rsidRPr="00643BDD">
        <w:tab/>
      </w:r>
    </w:p>
    <w:p w14:paraId="246F9C9A" w14:textId="77777777" w:rsidR="002D1FF9" w:rsidRPr="00643BDD" w:rsidRDefault="004E545A" w:rsidP="002F23E8">
      <w:pPr>
        <w:pStyle w:val="a9"/>
        <w:spacing w:after="175"/>
      </w:pPr>
      <w:r w:rsidRPr="00643BDD">
        <w:tab/>
      </w:r>
      <w:r w:rsidR="002D1FF9" w:rsidRPr="00643BDD">
        <w:rPr>
          <w:rFonts w:hint="eastAsia"/>
        </w:rPr>
        <w:t>沿岸航海</w:t>
      </w:r>
      <w:r w:rsidRPr="00643BDD">
        <w:tab/>
      </w:r>
      <w:r w:rsidR="002D1FF9" w:rsidRPr="00643BDD">
        <w:rPr>
          <w:rFonts w:hint="eastAsia"/>
        </w:rPr>
        <w:t>えんがんこうかい</w:t>
      </w:r>
      <w:r w:rsidRPr="00643BDD">
        <w:tab/>
      </w:r>
      <w:r w:rsidR="002D1FF9" w:rsidRPr="00643BDD">
        <w:t>coastal navigation</w:t>
      </w:r>
      <w:r w:rsidRPr="00643BDD">
        <w:tab/>
      </w:r>
    </w:p>
    <w:p w14:paraId="68D77EBC" w14:textId="23318EE5" w:rsidR="002D1FF9" w:rsidRPr="00643BDD" w:rsidRDefault="004E545A" w:rsidP="002F23E8">
      <w:pPr>
        <w:pStyle w:val="a9"/>
        <w:spacing w:after="175"/>
      </w:pPr>
      <w:r w:rsidRPr="00643BDD">
        <w:tab/>
      </w:r>
      <w:bookmarkStart w:id="10" w:name="大洋航行01"/>
      <w:r w:rsidR="002D1FF9" w:rsidRPr="00643BDD">
        <w:rPr>
          <w:rFonts w:hint="eastAsia"/>
        </w:rPr>
        <w:t>大洋航行</w:t>
      </w:r>
      <w:bookmarkEnd w:id="10"/>
      <w:r w:rsidRPr="00643BDD">
        <w:tab/>
      </w:r>
      <w:r w:rsidR="002D1FF9" w:rsidRPr="00643BDD">
        <w:rPr>
          <w:rFonts w:hint="eastAsia"/>
        </w:rPr>
        <w:t>たいようこうこう</w:t>
      </w:r>
      <w:r w:rsidRPr="00643BDD">
        <w:tab/>
      </w:r>
      <w:r w:rsidR="002D1FF9" w:rsidRPr="00643BDD">
        <w:t>ocean going</w:t>
      </w:r>
      <w:r w:rsidRPr="00643BDD">
        <w:tab/>
      </w:r>
    </w:p>
    <w:p w14:paraId="2E25D461" w14:textId="7A2BB5C2" w:rsidR="002D1FF9" w:rsidRPr="00643BDD" w:rsidRDefault="004E545A" w:rsidP="002F23E8">
      <w:pPr>
        <w:pStyle w:val="a9"/>
        <w:spacing w:after="175"/>
      </w:pPr>
      <w:r w:rsidRPr="00643BDD">
        <w:tab/>
      </w:r>
      <w:r w:rsidR="002D1FF9" w:rsidRPr="00643BDD">
        <w:rPr>
          <w:rFonts w:hint="eastAsia"/>
        </w:rPr>
        <w:t>国際航海</w:t>
      </w:r>
      <w:r w:rsidRPr="00643BDD">
        <w:tab/>
      </w:r>
      <w:r w:rsidR="002D1FF9" w:rsidRPr="00643BDD">
        <w:rPr>
          <w:rFonts w:hint="eastAsia"/>
        </w:rPr>
        <w:t>こくさいこうかい</w:t>
      </w:r>
      <w:r w:rsidRPr="00643BDD">
        <w:tab/>
      </w:r>
      <w:r w:rsidR="002D1FF9" w:rsidRPr="00643BDD">
        <w:t xml:space="preserve">international navigation / </w:t>
      </w:r>
      <w:r w:rsidRPr="00643BDD">
        <w:tab/>
      </w:r>
      <w:r w:rsidRPr="00643BDD">
        <w:tab/>
      </w:r>
      <w:r w:rsidRPr="00643BDD">
        <w:tab/>
      </w:r>
      <w:r w:rsidR="002D1FF9" w:rsidRPr="00643BDD">
        <w:t xml:space="preserve">voyage </w:t>
      </w:r>
      <w:r w:rsidRPr="00643BDD">
        <w:tab/>
      </w:r>
    </w:p>
    <w:p w14:paraId="7C515E28" w14:textId="79E8C896" w:rsidR="002D1FF9" w:rsidRPr="00643BDD" w:rsidRDefault="004E545A" w:rsidP="002F23E8">
      <w:pPr>
        <w:pStyle w:val="a9"/>
        <w:spacing w:after="175"/>
      </w:pPr>
      <w:r w:rsidRPr="00643BDD">
        <w:tab/>
      </w:r>
      <w:r w:rsidR="002D1FF9" w:rsidRPr="00643BDD">
        <w:rPr>
          <w:rFonts w:hint="eastAsia"/>
        </w:rPr>
        <w:t>短国際航海</w:t>
      </w:r>
      <w:r w:rsidRPr="00643BDD">
        <w:tab/>
      </w:r>
      <w:r w:rsidR="002D1FF9" w:rsidRPr="00643BDD">
        <w:rPr>
          <w:rFonts w:hint="eastAsia"/>
        </w:rPr>
        <w:t>たんこくさいこうかい</w:t>
      </w:r>
      <w:r w:rsidRPr="00643BDD">
        <w:tab/>
      </w:r>
      <w:r w:rsidR="002D1FF9" w:rsidRPr="00643BDD">
        <w:t>short international</w:t>
      </w:r>
      <w:r w:rsidR="00D61894" w:rsidRPr="00643BDD">
        <w:t xml:space="preserve"> </w:t>
      </w:r>
      <w:r w:rsidR="007427AF" w:rsidRPr="00643BDD">
        <w:tab/>
      </w:r>
      <w:r w:rsidR="007427AF" w:rsidRPr="00643BDD">
        <w:tab/>
      </w:r>
      <w:r w:rsidR="007427AF" w:rsidRPr="00643BDD">
        <w:tab/>
      </w:r>
      <w:r w:rsidR="007427AF" w:rsidRPr="00643BDD">
        <w:tab/>
      </w:r>
      <w:r w:rsidR="002D1FF9" w:rsidRPr="00643BDD">
        <w:t>navigation / voyage</w:t>
      </w:r>
      <w:r w:rsidRPr="00643BDD">
        <w:tab/>
      </w:r>
    </w:p>
    <w:p w14:paraId="58962B53" w14:textId="77777777" w:rsidR="002D1FF9" w:rsidRPr="00643BDD" w:rsidRDefault="004E545A" w:rsidP="002F23E8">
      <w:pPr>
        <w:pStyle w:val="a9"/>
        <w:spacing w:after="175"/>
      </w:pPr>
      <w:r w:rsidRPr="00643BDD">
        <w:tab/>
      </w:r>
      <w:r w:rsidR="002D1FF9" w:rsidRPr="00643BDD">
        <w:rPr>
          <w:rFonts w:hint="eastAsia"/>
        </w:rPr>
        <w:t>一周航海</w:t>
      </w:r>
      <w:r w:rsidRPr="00643BDD">
        <w:tab/>
      </w:r>
      <w:r w:rsidR="002D1FF9" w:rsidRPr="00643BDD">
        <w:rPr>
          <w:rFonts w:hint="eastAsia"/>
        </w:rPr>
        <w:t>いっしゅうこうかい</w:t>
      </w:r>
      <w:r w:rsidRPr="00643BDD">
        <w:tab/>
      </w:r>
      <w:r w:rsidR="002D1FF9" w:rsidRPr="00643BDD">
        <w:t>circumnavigation</w:t>
      </w:r>
      <w:r w:rsidRPr="00643BDD">
        <w:tab/>
      </w:r>
    </w:p>
    <w:p w14:paraId="140906AA" w14:textId="2EE61D27" w:rsidR="002D1FF9" w:rsidRPr="00643BDD" w:rsidRDefault="004E545A" w:rsidP="002F23E8">
      <w:pPr>
        <w:pStyle w:val="a9"/>
        <w:spacing w:after="175"/>
      </w:pPr>
      <w:r w:rsidRPr="00643BDD">
        <w:tab/>
      </w:r>
      <w:r w:rsidR="002D1FF9" w:rsidRPr="00643BDD">
        <w:rPr>
          <w:rFonts w:hint="eastAsia"/>
        </w:rPr>
        <w:t>航海予定表</w:t>
      </w:r>
      <w:r w:rsidRPr="00643BDD">
        <w:tab/>
      </w:r>
      <w:r w:rsidR="002D1FF9" w:rsidRPr="00643BDD">
        <w:rPr>
          <w:rFonts w:hint="eastAsia"/>
        </w:rPr>
        <w:t>こうかいよていひょう</w:t>
      </w:r>
      <w:r w:rsidRPr="00643BDD">
        <w:tab/>
      </w:r>
      <w:r w:rsidR="002D1FF9" w:rsidRPr="00643BDD">
        <w:t xml:space="preserve">sailing schedule/navigation </w:t>
      </w:r>
      <w:r w:rsidRPr="00643BDD">
        <w:tab/>
      </w:r>
      <w:r w:rsidRPr="00643BDD">
        <w:tab/>
      </w:r>
      <w:r w:rsidRPr="00643BDD">
        <w:tab/>
      </w:r>
      <w:r w:rsidR="002D1FF9" w:rsidRPr="00643BDD">
        <w:t>schedule</w:t>
      </w:r>
      <w:r w:rsidRPr="00643BDD">
        <w:tab/>
      </w:r>
    </w:p>
    <w:p w14:paraId="395176BC" w14:textId="77777777" w:rsidR="002D1FF9" w:rsidRPr="00643BDD" w:rsidRDefault="004E545A" w:rsidP="002F23E8">
      <w:pPr>
        <w:pStyle w:val="a9"/>
        <w:spacing w:after="175"/>
      </w:pPr>
      <w:r w:rsidRPr="00643BDD">
        <w:tab/>
      </w:r>
      <w:r w:rsidR="002D1FF9" w:rsidRPr="00643BDD">
        <w:rPr>
          <w:rFonts w:hint="eastAsia"/>
        </w:rPr>
        <w:t>航続距離</w:t>
      </w:r>
      <w:r w:rsidRPr="00643BDD">
        <w:tab/>
      </w:r>
      <w:r w:rsidR="002D1FF9" w:rsidRPr="00643BDD">
        <w:rPr>
          <w:rFonts w:hint="eastAsia"/>
        </w:rPr>
        <w:t>こうぞくきょり</w:t>
      </w:r>
      <w:r w:rsidRPr="00643BDD">
        <w:tab/>
      </w:r>
      <w:r w:rsidR="002D1FF9" w:rsidRPr="00643BDD">
        <w:t>cruising range</w:t>
      </w:r>
      <w:r w:rsidRPr="00643BDD">
        <w:tab/>
      </w:r>
    </w:p>
    <w:p w14:paraId="0544CF03" w14:textId="77777777" w:rsidR="002D1FF9" w:rsidRPr="00643BDD" w:rsidRDefault="004E545A" w:rsidP="002F23E8">
      <w:pPr>
        <w:pStyle w:val="a9"/>
        <w:spacing w:after="175"/>
      </w:pPr>
      <w:r w:rsidRPr="00643BDD">
        <w:tab/>
      </w:r>
      <w:r w:rsidR="002D1FF9" w:rsidRPr="00643BDD">
        <w:rPr>
          <w:rFonts w:hint="eastAsia"/>
        </w:rPr>
        <w:t>巡航速力</w:t>
      </w:r>
      <w:r w:rsidRPr="00643BDD">
        <w:tab/>
      </w:r>
      <w:r w:rsidR="002D1FF9" w:rsidRPr="00643BDD">
        <w:rPr>
          <w:rFonts w:hint="eastAsia"/>
        </w:rPr>
        <w:t>じゅんこうそくりょく</w:t>
      </w:r>
      <w:r w:rsidRPr="00643BDD">
        <w:tab/>
      </w:r>
      <w:r w:rsidR="002D1FF9" w:rsidRPr="00643BDD">
        <w:t>cruising speed</w:t>
      </w:r>
      <w:r w:rsidRPr="00643BDD">
        <w:tab/>
      </w:r>
    </w:p>
    <w:p w14:paraId="3BC648DB" w14:textId="77777777" w:rsidR="002D1FF9" w:rsidRPr="00643BDD" w:rsidRDefault="004E545A" w:rsidP="002F23E8">
      <w:pPr>
        <w:pStyle w:val="a9"/>
        <w:spacing w:after="175"/>
      </w:pPr>
      <w:r w:rsidRPr="00643BDD">
        <w:tab/>
      </w:r>
      <w:r w:rsidR="002D1FF9" w:rsidRPr="00643BDD">
        <w:rPr>
          <w:rFonts w:hint="eastAsia"/>
        </w:rPr>
        <w:t>ならし航海</w:t>
      </w:r>
      <w:r w:rsidRPr="00643BDD">
        <w:tab/>
      </w:r>
      <w:r w:rsidR="002D1FF9" w:rsidRPr="00643BDD">
        <w:rPr>
          <w:rFonts w:hint="eastAsia"/>
        </w:rPr>
        <w:t>ならしこうかい</w:t>
      </w:r>
      <w:r w:rsidRPr="00643BDD">
        <w:tab/>
      </w:r>
      <w:r w:rsidR="002D1FF9" w:rsidRPr="00643BDD">
        <w:t>shakedown cruise</w:t>
      </w:r>
      <w:r w:rsidRPr="00643BDD">
        <w:tab/>
      </w:r>
    </w:p>
    <w:p w14:paraId="40E5DE30" w14:textId="67BF9ABF" w:rsidR="002D1FF9" w:rsidRPr="00643BDD" w:rsidRDefault="004E545A" w:rsidP="002F23E8">
      <w:pPr>
        <w:pStyle w:val="a9"/>
        <w:spacing w:after="175"/>
      </w:pPr>
      <w:r w:rsidRPr="00643BDD">
        <w:tab/>
      </w:r>
      <w:bookmarkStart w:id="11" w:name="出港01"/>
      <w:r w:rsidR="002D1FF9" w:rsidRPr="00643BDD">
        <w:rPr>
          <w:rFonts w:hint="eastAsia"/>
        </w:rPr>
        <w:t>出航</w:t>
      </w:r>
      <w:bookmarkEnd w:id="11"/>
      <w:r w:rsidRPr="00643BDD">
        <w:tab/>
      </w:r>
      <w:r w:rsidR="002D1FF9" w:rsidRPr="00643BDD">
        <w:rPr>
          <w:rFonts w:hint="eastAsia"/>
        </w:rPr>
        <w:t>しゅっこう</w:t>
      </w:r>
      <w:r w:rsidRPr="00643BDD">
        <w:tab/>
      </w:r>
      <w:r w:rsidR="002D1FF9" w:rsidRPr="00643BDD">
        <w:t>departure / sailing</w:t>
      </w:r>
      <w:r w:rsidR="00AE2D4A" w:rsidRPr="00C621BD">
        <w:t xml:space="preserve"> / leaving</w:t>
      </w:r>
    </w:p>
    <w:p w14:paraId="4D89AF1A" w14:textId="0283E1F2" w:rsidR="002D1FF9" w:rsidRPr="00643BDD" w:rsidRDefault="004E545A" w:rsidP="002F23E8">
      <w:pPr>
        <w:pStyle w:val="a9"/>
        <w:spacing w:after="175"/>
      </w:pPr>
      <w:r w:rsidRPr="00643BDD">
        <w:tab/>
      </w:r>
      <w:r w:rsidR="002D1FF9" w:rsidRPr="00643BDD">
        <w:rPr>
          <w:rFonts w:hint="eastAsia"/>
        </w:rPr>
        <w:t>出港</w:t>
      </w:r>
      <w:r w:rsidRPr="00643BDD">
        <w:tab/>
      </w:r>
      <w:r w:rsidR="002D1FF9" w:rsidRPr="00643BDD">
        <w:rPr>
          <w:rFonts w:hint="eastAsia"/>
        </w:rPr>
        <w:t>しゅっこう</w:t>
      </w:r>
      <w:r w:rsidRPr="00643BDD">
        <w:tab/>
      </w:r>
      <w:r w:rsidR="00AE2D4A" w:rsidRPr="00C621BD">
        <w:t xml:space="preserve">departure </w:t>
      </w:r>
      <w:r w:rsidR="002D1FF9" w:rsidRPr="00643BDD">
        <w:t>/</w:t>
      </w:r>
      <w:r w:rsidR="00AE2D4A" w:rsidRPr="00C621BD">
        <w:t xml:space="preserve"> sailing</w:t>
      </w:r>
    </w:p>
    <w:p w14:paraId="360F6637" w14:textId="77777777" w:rsidR="002D1FF9" w:rsidRPr="00643BDD" w:rsidRDefault="004E545A" w:rsidP="002F23E8">
      <w:pPr>
        <w:pStyle w:val="a9"/>
        <w:spacing w:after="175"/>
      </w:pPr>
      <w:r w:rsidRPr="00643BDD">
        <w:tab/>
      </w:r>
      <w:r w:rsidR="002D1FF9" w:rsidRPr="00643BDD">
        <w:rPr>
          <w:rFonts w:hint="eastAsia"/>
        </w:rPr>
        <w:t>入港</w:t>
      </w:r>
      <w:r w:rsidRPr="00643BDD">
        <w:tab/>
      </w:r>
      <w:r w:rsidR="002D1FF9" w:rsidRPr="00643BDD">
        <w:rPr>
          <w:rFonts w:hint="eastAsia"/>
        </w:rPr>
        <w:t>にゅうこう</w:t>
      </w:r>
      <w:r w:rsidRPr="00643BDD">
        <w:tab/>
      </w:r>
      <w:r w:rsidR="002D1FF9" w:rsidRPr="00643BDD">
        <w:t>arrival</w:t>
      </w:r>
      <w:r w:rsidRPr="00643BDD">
        <w:tab/>
      </w:r>
    </w:p>
    <w:p w14:paraId="07D129CB" w14:textId="77777777" w:rsidR="002D1FF9" w:rsidRPr="00643BDD" w:rsidRDefault="004E545A" w:rsidP="002F23E8">
      <w:pPr>
        <w:pStyle w:val="a9"/>
        <w:spacing w:after="175"/>
      </w:pPr>
      <w:r w:rsidRPr="00643BDD">
        <w:tab/>
      </w:r>
      <w:r w:rsidR="002D1FF9" w:rsidRPr="00643BDD">
        <w:rPr>
          <w:rFonts w:hint="eastAsia"/>
        </w:rPr>
        <w:t>乗船</w:t>
      </w:r>
      <w:r w:rsidRPr="00643BDD">
        <w:tab/>
      </w:r>
      <w:r w:rsidR="002D1FF9" w:rsidRPr="00643BDD">
        <w:rPr>
          <w:rFonts w:hint="eastAsia"/>
        </w:rPr>
        <w:t>じょうせん</w:t>
      </w:r>
      <w:r w:rsidRPr="00643BDD">
        <w:tab/>
      </w:r>
      <w:r w:rsidR="002D1FF9" w:rsidRPr="00643BDD">
        <w:t>embarkation</w:t>
      </w:r>
      <w:r w:rsidRPr="00643BDD">
        <w:tab/>
      </w:r>
    </w:p>
    <w:p w14:paraId="7E3D141A" w14:textId="77777777" w:rsidR="002D1FF9" w:rsidRPr="00C621BD" w:rsidRDefault="004E545A" w:rsidP="002F23E8">
      <w:pPr>
        <w:pStyle w:val="a8"/>
        <w:spacing w:after="175"/>
      </w:pPr>
      <w:r w:rsidRPr="00C621BD">
        <w:tab/>
      </w:r>
      <w:bookmarkStart w:id="12" w:name="_Toc513968874"/>
      <w:r w:rsidR="002D1FF9" w:rsidRPr="00C621BD">
        <w:rPr>
          <w:rFonts w:hint="eastAsia"/>
        </w:rPr>
        <w:t>航法</w:t>
      </w:r>
      <w:r w:rsidRPr="00C621BD">
        <w:tab/>
      </w:r>
      <w:r w:rsidR="002D1FF9" w:rsidRPr="00C621BD">
        <w:rPr>
          <w:rFonts w:hint="eastAsia"/>
        </w:rPr>
        <w:t>こうほう</w:t>
      </w:r>
      <w:r w:rsidRPr="00C621BD">
        <w:tab/>
      </w:r>
      <w:r w:rsidR="002D1FF9" w:rsidRPr="00C621BD">
        <w:t>navigation</w:t>
      </w:r>
      <w:bookmarkEnd w:id="12"/>
      <w:r w:rsidRPr="00C621BD">
        <w:tab/>
      </w:r>
    </w:p>
    <w:p w14:paraId="083934F7" w14:textId="77777777" w:rsidR="002D1FF9" w:rsidRPr="00643BDD" w:rsidRDefault="004E545A" w:rsidP="002F23E8">
      <w:pPr>
        <w:pStyle w:val="a9"/>
        <w:spacing w:after="175"/>
      </w:pPr>
      <w:r w:rsidRPr="00643BDD">
        <w:tab/>
      </w:r>
      <w:r w:rsidR="002D1FF9" w:rsidRPr="00643BDD">
        <w:rPr>
          <w:rFonts w:hint="eastAsia"/>
        </w:rPr>
        <w:t>沿岸航法</w:t>
      </w:r>
      <w:r w:rsidRPr="00643BDD">
        <w:tab/>
      </w:r>
      <w:r w:rsidR="002D1FF9" w:rsidRPr="00643BDD">
        <w:rPr>
          <w:rFonts w:hint="eastAsia"/>
        </w:rPr>
        <w:t>えんがんこうほう</w:t>
      </w:r>
      <w:r w:rsidRPr="00643BDD">
        <w:tab/>
      </w:r>
      <w:r w:rsidR="002D1FF9" w:rsidRPr="00643BDD">
        <w:t>piloting</w:t>
      </w:r>
      <w:r w:rsidRPr="00643BDD">
        <w:tab/>
      </w:r>
    </w:p>
    <w:p w14:paraId="15B1A39A" w14:textId="77777777" w:rsidR="002D1FF9" w:rsidRPr="00643BDD" w:rsidRDefault="004E545A" w:rsidP="002F23E8">
      <w:pPr>
        <w:pStyle w:val="a9"/>
        <w:spacing w:after="175"/>
      </w:pPr>
      <w:r w:rsidRPr="00643BDD">
        <w:tab/>
      </w:r>
      <w:r w:rsidR="002D1FF9" w:rsidRPr="00643BDD">
        <w:rPr>
          <w:rFonts w:hint="eastAsia"/>
        </w:rPr>
        <w:t>水中航法</w:t>
      </w:r>
      <w:r w:rsidRPr="00643BDD">
        <w:tab/>
      </w:r>
      <w:r w:rsidR="002D1FF9" w:rsidRPr="00643BDD">
        <w:rPr>
          <w:rFonts w:hint="eastAsia"/>
        </w:rPr>
        <w:t>すいちゅうこうほう</w:t>
      </w:r>
      <w:r w:rsidRPr="00643BDD">
        <w:tab/>
      </w:r>
      <w:r w:rsidR="002D1FF9" w:rsidRPr="00643BDD">
        <w:t>underwater navigation</w:t>
      </w:r>
      <w:r w:rsidRPr="00643BDD">
        <w:tab/>
      </w:r>
    </w:p>
    <w:p w14:paraId="5ADE0371" w14:textId="77777777" w:rsidR="002D1FF9" w:rsidRPr="00643BDD" w:rsidRDefault="004E545A" w:rsidP="002F23E8">
      <w:pPr>
        <w:pStyle w:val="a9"/>
        <w:spacing w:after="175"/>
      </w:pPr>
      <w:r w:rsidRPr="00643BDD">
        <w:tab/>
      </w:r>
      <w:r w:rsidR="002D1FF9" w:rsidRPr="00643BDD">
        <w:rPr>
          <w:rFonts w:hint="eastAsia"/>
        </w:rPr>
        <w:t>地文航法</w:t>
      </w:r>
      <w:r w:rsidRPr="00643BDD">
        <w:tab/>
      </w:r>
      <w:r w:rsidR="002D1FF9" w:rsidRPr="00643BDD">
        <w:rPr>
          <w:rFonts w:hint="eastAsia"/>
        </w:rPr>
        <w:t>ちもんこうほう</w:t>
      </w:r>
      <w:r w:rsidRPr="00643BDD">
        <w:tab/>
      </w:r>
      <w:r w:rsidR="002D1FF9" w:rsidRPr="00643BDD">
        <w:t>terrestrial navigation</w:t>
      </w:r>
      <w:r w:rsidRPr="00643BDD">
        <w:tab/>
      </w:r>
    </w:p>
    <w:p w14:paraId="1236DE3F" w14:textId="77777777" w:rsidR="002D1FF9" w:rsidRPr="00643BDD" w:rsidRDefault="004E545A" w:rsidP="002F23E8">
      <w:pPr>
        <w:pStyle w:val="a9"/>
        <w:spacing w:after="175"/>
      </w:pPr>
      <w:r w:rsidRPr="00643BDD">
        <w:tab/>
      </w:r>
      <w:r w:rsidR="002D1FF9" w:rsidRPr="00643BDD">
        <w:rPr>
          <w:rFonts w:hint="eastAsia"/>
        </w:rPr>
        <w:t>電子航法</w:t>
      </w:r>
      <w:r w:rsidRPr="00643BDD">
        <w:tab/>
      </w:r>
      <w:r w:rsidR="002D1FF9" w:rsidRPr="00643BDD">
        <w:rPr>
          <w:rFonts w:hint="eastAsia"/>
        </w:rPr>
        <w:t>でんしこうほう</w:t>
      </w:r>
      <w:r w:rsidRPr="00643BDD">
        <w:tab/>
      </w:r>
      <w:r w:rsidR="002D1FF9" w:rsidRPr="00643BDD">
        <w:t>electronic navigation</w:t>
      </w:r>
      <w:r w:rsidRPr="00643BDD">
        <w:tab/>
      </w:r>
    </w:p>
    <w:p w14:paraId="5DF8C258" w14:textId="731FFDF3" w:rsidR="002D1FF9" w:rsidRPr="00643BDD" w:rsidRDefault="004E545A" w:rsidP="002F23E8">
      <w:pPr>
        <w:pStyle w:val="a9"/>
        <w:spacing w:after="175"/>
      </w:pPr>
      <w:r w:rsidRPr="00643BDD">
        <w:tab/>
      </w:r>
      <w:hyperlink w:anchor="衛星航法01" w:history="1">
        <w:r w:rsidR="002D1FF9" w:rsidRPr="00643BDD">
          <w:rPr>
            <w:rStyle w:val="ac"/>
            <w:rFonts w:hint="eastAsia"/>
          </w:rPr>
          <w:t>衛星航法</w:t>
        </w:r>
      </w:hyperlink>
    </w:p>
    <w:p w14:paraId="2B44914C" w14:textId="36E6BB8D" w:rsidR="002D1FF9" w:rsidRPr="00643BDD" w:rsidRDefault="004E545A" w:rsidP="002F23E8">
      <w:pPr>
        <w:pStyle w:val="a9"/>
        <w:spacing w:after="175"/>
      </w:pPr>
      <w:r w:rsidRPr="00643BDD">
        <w:tab/>
      </w:r>
      <w:hyperlink w:anchor="電波航法01" w:history="1">
        <w:r w:rsidR="002D1FF9" w:rsidRPr="00643BDD">
          <w:rPr>
            <w:rStyle w:val="ac"/>
            <w:rFonts w:hint="eastAsia"/>
          </w:rPr>
          <w:t>電波航法</w:t>
        </w:r>
      </w:hyperlink>
    </w:p>
    <w:p w14:paraId="0086D699" w14:textId="256282B8" w:rsidR="002D1FF9" w:rsidRPr="00643BDD" w:rsidRDefault="004E545A" w:rsidP="002F23E8">
      <w:pPr>
        <w:pStyle w:val="a9"/>
        <w:spacing w:after="175"/>
      </w:pPr>
      <w:r w:rsidRPr="00643BDD">
        <w:tab/>
      </w:r>
      <w:hyperlink w:anchor="自律航法01" w:history="1">
        <w:r w:rsidR="002D1FF9" w:rsidRPr="00643BDD">
          <w:rPr>
            <w:rStyle w:val="ac"/>
            <w:rFonts w:hint="eastAsia"/>
          </w:rPr>
          <w:t>自律航法</w:t>
        </w:r>
      </w:hyperlink>
    </w:p>
    <w:p w14:paraId="4FE351B8" w14:textId="4F3D95D3" w:rsidR="002D1FF9" w:rsidRPr="00643BDD" w:rsidRDefault="004E545A" w:rsidP="002F23E8">
      <w:pPr>
        <w:pStyle w:val="a9"/>
        <w:spacing w:after="175"/>
      </w:pPr>
      <w:r w:rsidRPr="00643BDD">
        <w:tab/>
      </w:r>
      <w:r w:rsidR="002D1FF9" w:rsidRPr="00643BDD">
        <w:rPr>
          <w:rFonts w:hint="eastAsia"/>
        </w:rPr>
        <w:t>天文航法</w:t>
      </w:r>
      <w:r w:rsidRPr="00643BDD">
        <w:tab/>
      </w:r>
      <w:r w:rsidR="002D1FF9" w:rsidRPr="00643BDD">
        <w:rPr>
          <w:rFonts w:hint="eastAsia"/>
        </w:rPr>
        <w:t>てんもんこうほう</w:t>
      </w:r>
      <w:r w:rsidRPr="00643BDD">
        <w:tab/>
      </w:r>
      <w:r w:rsidR="002D1FF9" w:rsidRPr="00643BDD">
        <w:t xml:space="preserve">astronavigation / celestial </w:t>
      </w:r>
      <w:r w:rsidRPr="00643BDD">
        <w:tab/>
      </w:r>
      <w:r w:rsidRPr="00643BDD">
        <w:tab/>
      </w:r>
      <w:r w:rsidRPr="00643BDD">
        <w:tab/>
      </w:r>
      <w:r w:rsidR="002D1FF9" w:rsidRPr="00643BDD">
        <w:t>navigation</w:t>
      </w:r>
      <w:r w:rsidRPr="00643BDD">
        <w:tab/>
      </w:r>
    </w:p>
    <w:p w14:paraId="5EC2EB24" w14:textId="77777777" w:rsidR="002D1FF9" w:rsidRPr="00C621BD" w:rsidRDefault="004E545A" w:rsidP="002F23E8">
      <w:pPr>
        <w:pStyle w:val="a8"/>
        <w:spacing w:after="175"/>
      </w:pPr>
      <w:r w:rsidRPr="00C621BD">
        <w:tab/>
      </w:r>
      <w:bookmarkStart w:id="13" w:name="_Toc513968875"/>
      <w:r w:rsidR="002D1FF9" w:rsidRPr="00C621BD">
        <w:rPr>
          <w:rFonts w:hint="eastAsia"/>
        </w:rPr>
        <w:t>航行</w:t>
      </w:r>
      <w:r w:rsidRPr="00C621BD">
        <w:tab/>
      </w:r>
      <w:r w:rsidR="002D1FF9" w:rsidRPr="00C621BD">
        <w:rPr>
          <w:rFonts w:hint="eastAsia"/>
        </w:rPr>
        <w:t>こうこう</w:t>
      </w:r>
      <w:r w:rsidRPr="00C621BD">
        <w:tab/>
      </w:r>
      <w:r w:rsidR="002D1FF9" w:rsidRPr="00C621BD">
        <w:t>sailing</w:t>
      </w:r>
      <w:bookmarkEnd w:id="13"/>
      <w:r w:rsidRPr="00C621BD">
        <w:tab/>
      </w:r>
    </w:p>
    <w:p w14:paraId="76C3AD93" w14:textId="77777777" w:rsidR="002D1FF9" w:rsidRPr="00643BDD" w:rsidRDefault="004E545A" w:rsidP="002F23E8">
      <w:pPr>
        <w:pStyle w:val="a9"/>
        <w:spacing w:after="175"/>
      </w:pPr>
      <w:r w:rsidRPr="00643BDD">
        <w:tab/>
      </w:r>
      <w:r w:rsidR="002D1FF9" w:rsidRPr="00643BDD">
        <w:rPr>
          <w:rFonts w:hint="eastAsia"/>
        </w:rPr>
        <w:t>沿岸航行</w:t>
      </w:r>
      <w:r w:rsidRPr="00643BDD">
        <w:tab/>
      </w:r>
      <w:r w:rsidR="002D1FF9" w:rsidRPr="00643BDD">
        <w:rPr>
          <w:rFonts w:hint="eastAsia"/>
        </w:rPr>
        <w:t>えんがんこうこう</w:t>
      </w:r>
      <w:r w:rsidRPr="00643BDD">
        <w:tab/>
      </w:r>
      <w:r w:rsidR="002D1FF9" w:rsidRPr="00643BDD">
        <w:t>coasting</w:t>
      </w:r>
      <w:r w:rsidRPr="00643BDD">
        <w:tab/>
      </w:r>
    </w:p>
    <w:p w14:paraId="4BE6D703" w14:textId="49742F44" w:rsidR="002D1FF9" w:rsidRPr="00643BDD" w:rsidRDefault="004E545A" w:rsidP="002F23E8">
      <w:pPr>
        <w:pStyle w:val="a9"/>
        <w:spacing w:after="175"/>
      </w:pPr>
      <w:r w:rsidRPr="00643BDD">
        <w:tab/>
      </w:r>
      <w:hyperlink w:anchor="大洋航行01" w:history="1">
        <w:r w:rsidR="002D1FF9" w:rsidRPr="00643BDD">
          <w:rPr>
            <w:rStyle w:val="ac"/>
            <w:rFonts w:hint="eastAsia"/>
          </w:rPr>
          <w:t>大洋航行</w:t>
        </w:r>
      </w:hyperlink>
    </w:p>
    <w:p w14:paraId="71D37C9B" w14:textId="77777777" w:rsidR="002D1FF9" w:rsidRPr="00643BDD" w:rsidRDefault="004E545A" w:rsidP="002F23E8">
      <w:pPr>
        <w:pStyle w:val="a9"/>
        <w:spacing w:after="175"/>
      </w:pPr>
      <w:r w:rsidRPr="00643BDD">
        <w:lastRenderedPageBreak/>
        <w:tab/>
      </w:r>
      <w:r w:rsidR="002D1FF9" w:rsidRPr="00643BDD">
        <w:rPr>
          <w:rFonts w:hint="eastAsia"/>
        </w:rPr>
        <w:t>航程線航行</w:t>
      </w:r>
      <w:r w:rsidRPr="00643BDD">
        <w:tab/>
      </w:r>
      <w:r w:rsidR="002D1FF9" w:rsidRPr="00643BDD">
        <w:rPr>
          <w:rFonts w:hint="eastAsia"/>
        </w:rPr>
        <w:t>こうていせんこうこう</w:t>
      </w:r>
      <w:r w:rsidRPr="00643BDD">
        <w:tab/>
      </w:r>
      <w:r w:rsidR="002D1FF9" w:rsidRPr="00643BDD">
        <w:t>rhumb line sailing</w:t>
      </w:r>
      <w:r w:rsidRPr="00643BDD">
        <w:tab/>
      </w:r>
    </w:p>
    <w:p w14:paraId="59604370" w14:textId="77777777" w:rsidR="002D1FF9" w:rsidRPr="00643BDD" w:rsidRDefault="004E545A" w:rsidP="002F23E8">
      <w:pPr>
        <w:pStyle w:val="a9"/>
        <w:spacing w:after="175"/>
      </w:pPr>
      <w:r w:rsidRPr="00643BDD">
        <w:tab/>
      </w:r>
      <w:r w:rsidR="002D1FF9" w:rsidRPr="00643BDD">
        <w:rPr>
          <w:rFonts w:hint="eastAsia"/>
        </w:rPr>
        <w:t>大圏航行</w:t>
      </w:r>
      <w:r w:rsidRPr="00643BDD">
        <w:tab/>
      </w:r>
      <w:r w:rsidR="002D1FF9" w:rsidRPr="00643BDD">
        <w:rPr>
          <w:rFonts w:hint="eastAsia"/>
        </w:rPr>
        <w:t>たいけんこうこう</w:t>
      </w:r>
      <w:r w:rsidRPr="00643BDD">
        <w:tab/>
      </w:r>
      <w:r w:rsidR="002D1FF9" w:rsidRPr="00643BDD">
        <w:t>great circle sailing</w:t>
      </w:r>
      <w:r w:rsidRPr="00643BDD">
        <w:tab/>
      </w:r>
    </w:p>
    <w:p w14:paraId="5D0806B6" w14:textId="77777777" w:rsidR="002D1FF9" w:rsidRPr="00643BDD" w:rsidRDefault="004E545A" w:rsidP="002F23E8">
      <w:pPr>
        <w:pStyle w:val="a9"/>
        <w:spacing w:after="175"/>
      </w:pPr>
      <w:r w:rsidRPr="00643BDD">
        <w:tab/>
      </w:r>
      <w:r w:rsidR="002D1FF9" w:rsidRPr="00643BDD">
        <w:rPr>
          <w:rFonts w:hint="eastAsia"/>
        </w:rPr>
        <w:t>距等圏航行</w:t>
      </w:r>
      <w:r w:rsidRPr="00643BDD">
        <w:tab/>
      </w:r>
      <w:r w:rsidR="002D1FF9" w:rsidRPr="00643BDD">
        <w:rPr>
          <w:rFonts w:hint="eastAsia"/>
        </w:rPr>
        <w:t>きょとうけんこうこう</w:t>
      </w:r>
      <w:r w:rsidRPr="00643BDD">
        <w:tab/>
      </w:r>
      <w:r w:rsidR="002D1FF9" w:rsidRPr="00643BDD">
        <w:t>parallel sailing</w:t>
      </w:r>
      <w:r w:rsidRPr="00643BDD">
        <w:tab/>
      </w:r>
    </w:p>
    <w:p w14:paraId="6371EFA0" w14:textId="5A0DDCBD" w:rsidR="002D1FF9" w:rsidRPr="00643BDD" w:rsidRDefault="004E545A" w:rsidP="002F23E8">
      <w:pPr>
        <w:pStyle w:val="a9"/>
        <w:spacing w:after="175"/>
      </w:pPr>
      <w:r w:rsidRPr="00643BDD">
        <w:tab/>
      </w:r>
      <w:r w:rsidR="002D1FF9" w:rsidRPr="00643BDD">
        <w:rPr>
          <w:rFonts w:hint="eastAsia"/>
        </w:rPr>
        <w:t>漸長緯度航行</w:t>
      </w:r>
      <w:r w:rsidRPr="00643BDD">
        <w:tab/>
      </w:r>
      <w:r w:rsidR="002D1FF9" w:rsidRPr="00643BDD">
        <w:rPr>
          <w:rFonts w:hint="eastAsia"/>
        </w:rPr>
        <w:t>ぜんちょういどこうこう</w:t>
      </w:r>
      <w:r w:rsidRPr="00643BDD">
        <w:tab/>
      </w:r>
      <w:r w:rsidR="002D1FF9" w:rsidRPr="00643BDD">
        <w:t>Mercator sailing</w:t>
      </w:r>
      <w:r w:rsidR="007427AF" w:rsidRPr="00643BDD">
        <w:tab/>
      </w:r>
      <w:r w:rsidR="007427AF" w:rsidRPr="00643BDD">
        <w:tab/>
      </w:r>
      <w:r w:rsidRPr="00643BDD">
        <w:tab/>
      </w:r>
      <w:r w:rsidR="002D1FF9" w:rsidRPr="00643BDD">
        <w:rPr>
          <w:rFonts w:hint="eastAsia"/>
        </w:rPr>
        <w:t>連針路航行</w:t>
      </w:r>
      <w:r w:rsidRPr="00643BDD">
        <w:tab/>
      </w:r>
      <w:r w:rsidR="002D1FF9" w:rsidRPr="00643BDD">
        <w:rPr>
          <w:rFonts w:hint="eastAsia"/>
        </w:rPr>
        <w:t>れんしんろこうこう</w:t>
      </w:r>
      <w:r w:rsidR="00DB4376" w:rsidRPr="00C621BD">
        <w:tab/>
        <w:t>traverse sailing</w:t>
      </w:r>
      <w:r w:rsidRPr="00643BDD">
        <w:tab/>
      </w:r>
    </w:p>
    <w:p w14:paraId="2502B6ED" w14:textId="60DA17D3" w:rsidR="002D1FF9" w:rsidRPr="00643BDD" w:rsidRDefault="004E545A" w:rsidP="002F23E8">
      <w:pPr>
        <w:pStyle w:val="a9"/>
        <w:spacing w:after="175"/>
      </w:pPr>
      <w:r w:rsidRPr="00643BDD">
        <w:tab/>
      </w:r>
      <w:r w:rsidR="002D1FF9" w:rsidRPr="00643BDD">
        <w:rPr>
          <w:rFonts w:hint="eastAsia"/>
        </w:rPr>
        <w:t>流潮航行</w:t>
      </w:r>
      <w:r w:rsidRPr="00643BDD">
        <w:tab/>
      </w:r>
      <w:r w:rsidR="002D1FF9" w:rsidRPr="00643BDD">
        <w:rPr>
          <w:rFonts w:hint="eastAsia"/>
        </w:rPr>
        <w:t>りゅうちょうこうこう</w:t>
      </w:r>
      <w:r w:rsidR="00DB4376" w:rsidRPr="00C621BD">
        <w:tab/>
      </w:r>
      <w:r w:rsidR="00DB4376" w:rsidRPr="00C621BD">
        <w:tab/>
      </w:r>
      <w:r w:rsidR="00DB4376" w:rsidRPr="00C621BD">
        <w:tab/>
      </w:r>
      <w:r w:rsidR="00DB4376" w:rsidRPr="00C621BD">
        <w:tab/>
      </w:r>
      <w:r w:rsidR="00DB4376" w:rsidRPr="00C621BD">
        <w:tab/>
      </w:r>
      <w:r w:rsidR="00DB4376" w:rsidRPr="00C621BD">
        <w:tab/>
        <w:t>current sailing</w:t>
      </w:r>
      <w:r w:rsidRPr="00643BDD">
        <w:tab/>
      </w:r>
    </w:p>
    <w:p w14:paraId="743067DA" w14:textId="50958255" w:rsidR="002D1FF9" w:rsidRPr="00C621BD" w:rsidRDefault="004E545A" w:rsidP="002F23E8">
      <w:pPr>
        <w:pStyle w:val="a8"/>
        <w:spacing w:after="175"/>
      </w:pPr>
      <w:r w:rsidRPr="00C621BD">
        <w:tab/>
      </w:r>
      <w:hyperlink w:anchor="船の種類01" w:history="1">
        <w:bookmarkStart w:id="14" w:name="_Toc513968876"/>
        <w:r w:rsidR="002D1FF9" w:rsidRPr="004A5105">
          <w:rPr>
            <w:rStyle w:val="ac"/>
            <w:rFonts w:hint="eastAsia"/>
          </w:rPr>
          <w:t>船</w:t>
        </w:r>
        <w:bookmarkEnd w:id="14"/>
      </w:hyperlink>
    </w:p>
    <w:p w14:paraId="11BF31C4" w14:textId="77777777" w:rsidR="002D1FF9" w:rsidRPr="00643BDD" w:rsidRDefault="004E545A" w:rsidP="002F23E8">
      <w:pPr>
        <w:pStyle w:val="a9"/>
        <w:spacing w:after="175"/>
      </w:pPr>
      <w:r w:rsidRPr="00643BDD">
        <w:tab/>
      </w:r>
      <w:r w:rsidR="002D1FF9" w:rsidRPr="00643BDD">
        <w:rPr>
          <w:rFonts w:hint="eastAsia"/>
        </w:rPr>
        <w:t>舟</w:t>
      </w:r>
      <w:r w:rsidRPr="00643BDD">
        <w:tab/>
      </w:r>
      <w:r w:rsidR="002D1FF9" w:rsidRPr="00643BDD">
        <w:rPr>
          <w:rFonts w:hint="eastAsia"/>
        </w:rPr>
        <w:t>ふね</w:t>
      </w:r>
      <w:r w:rsidRPr="00643BDD">
        <w:tab/>
      </w:r>
      <w:r w:rsidR="002D1FF9" w:rsidRPr="00643BDD">
        <w:t>small craft</w:t>
      </w:r>
      <w:r w:rsidRPr="00643BDD">
        <w:tab/>
      </w:r>
    </w:p>
    <w:p w14:paraId="6EE4F0B0" w14:textId="77777777" w:rsidR="002D1FF9" w:rsidRPr="00643BDD" w:rsidRDefault="004E545A" w:rsidP="002F23E8">
      <w:pPr>
        <w:pStyle w:val="a9"/>
        <w:spacing w:after="175"/>
      </w:pPr>
      <w:r w:rsidRPr="00643BDD">
        <w:tab/>
      </w:r>
      <w:r w:rsidR="002D1FF9" w:rsidRPr="00643BDD">
        <w:rPr>
          <w:rFonts w:hint="eastAsia"/>
        </w:rPr>
        <w:t>船舶</w:t>
      </w:r>
      <w:r w:rsidRPr="00643BDD">
        <w:tab/>
      </w:r>
      <w:r w:rsidR="002D1FF9" w:rsidRPr="00643BDD">
        <w:rPr>
          <w:rFonts w:hint="eastAsia"/>
        </w:rPr>
        <w:t>せんぱく</w:t>
      </w:r>
      <w:r w:rsidRPr="00643BDD">
        <w:tab/>
      </w:r>
      <w:r w:rsidR="002D1FF9" w:rsidRPr="00643BDD">
        <w:t>vessel</w:t>
      </w:r>
      <w:r w:rsidRPr="00643BDD">
        <w:tab/>
      </w:r>
    </w:p>
    <w:p w14:paraId="5FF2782E" w14:textId="77777777" w:rsidR="002D1FF9" w:rsidRPr="00643BDD" w:rsidRDefault="004E545A" w:rsidP="002F23E8">
      <w:pPr>
        <w:pStyle w:val="a9"/>
        <w:spacing w:after="175"/>
      </w:pPr>
      <w:r w:rsidRPr="00643BDD">
        <w:tab/>
      </w:r>
      <w:r w:rsidR="002D1FF9" w:rsidRPr="00643BDD">
        <w:rPr>
          <w:rFonts w:hint="eastAsia"/>
        </w:rPr>
        <w:t>船隊</w:t>
      </w:r>
      <w:r w:rsidRPr="00643BDD">
        <w:tab/>
      </w:r>
      <w:r w:rsidR="002D1FF9" w:rsidRPr="00643BDD">
        <w:rPr>
          <w:rFonts w:hint="eastAsia"/>
        </w:rPr>
        <w:t>せんたい</w:t>
      </w:r>
      <w:r w:rsidRPr="00643BDD">
        <w:tab/>
      </w:r>
      <w:r w:rsidR="002D1FF9" w:rsidRPr="00643BDD">
        <w:t>fleet</w:t>
      </w:r>
      <w:r w:rsidRPr="00643BDD">
        <w:tab/>
      </w:r>
    </w:p>
    <w:p w14:paraId="73F9683B" w14:textId="77777777" w:rsidR="002D1FF9" w:rsidRPr="00643BDD" w:rsidRDefault="004E545A" w:rsidP="002F23E8">
      <w:pPr>
        <w:pStyle w:val="a9"/>
        <w:spacing w:after="175"/>
      </w:pPr>
      <w:r w:rsidRPr="00643BDD">
        <w:tab/>
      </w:r>
      <w:r w:rsidR="002D1FF9" w:rsidRPr="00643BDD">
        <w:rPr>
          <w:rFonts w:hint="eastAsia"/>
        </w:rPr>
        <w:t>艦隊</w:t>
      </w:r>
      <w:r w:rsidRPr="00643BDD">
        <w:tab/>
      </w:r>
      <w:r w:rsidR="002D1FF9" w:rsidRPr="00643BDD">
        <w:rPr>
          <w:rFonts w:hint="eastAsia"/>
        </w:rPr>
        <w:t>かんたい</w:t>
      </w:r>
      <w:r w:rsidRPr="00643BDD">
        <w:tab/>
      </w:r>
      <w:r w:rsidR="002D1FF9" w:rsidRPr="00643BDD">
        <w:t>fleet</w:t>
      </w:r>
      <w:r w:rsidRPr="00643BDD">
        <w:tab/>
      </w:r>
    </w:p>
    <w:p w14:paraId="42209260" w14:textId="05229FAD" w:rsidR="002D1FF9" w:rsidRPr="00C621BD" w:rsidRDefault="004E545A" w:rsidP="002D1FF9">
      <w:pPr>
        <w:pStyle w:val="a8"/>
        <w:spacing w:after="175"/>
      </w:pPr>
      <w:r w:rsidRPr="00C621BD">
        <w:tab/>
      </w:r>
      <w:hyperlink w:anchor="港湾・港湾施設01" w:history="1">
        <w:bookmarkStart w:id="15" w:name="_Toc513968877"/>
        <w:r w:rsidR="002D1FF9" w:rsidRPr="00C621BD">
          <w:rPr>
            <w:rStyle w:val="ac"/>
            <w:rFonts w:hint="eastAsia"/>
          </w:rPr>
          <w:t>港</w:t>
        </w:r>
        <w:bookmarkEnd w:id="15"/>
      </w:hyperlink>
    </w:p>
    <w:p w14:paraId="769C38ED" w14:textId="6AB88CBD" w:rsidR="002D1FF9" w:rsidRPr="00C621BD" w:rsidRDefault="004E545A" w:rsidP="002F23E8">
      <w:pPr>
        <w:pStyle w:val="a8"/>
        <w:spacing w:after="175"/>
      </w:pPr>
      <w:r w:rsidRPr="00C621BD">
        <w:tab/>
      </w:r>
      <w:bookmarkStart w:id="16" w:name="_Toc513968878"/>
      <w:r w:rsidR="002D1FF9" w:rsidRPr="00C621BD">
        <w:rPr>
          <w:rFonts w:hint="eastAsia"/>
        </w:rPr>
        <w:t>海法</w:t>
      </w:r>
      <w:bookmarkEnd w:id="16"/>
      <w:r w:rsidRPr="00C621BD">
        <w:tab/>
      </w:r>
    </w:p>
    <w:p w14:paraId="367C4D80" w14:textId="2B182034" w:rsidR="00C31C72" w:rsidRPr="00C31C72" w:rsidRDefault="004E545A" w:rsidP="002F23E8">
      <w:pPr>
        <w:pStyle w:val="a9"/>
        <w:spacing w:after="175"/>
        <w:rPr>
          <w:lang w:val="en-US"/>
        </w:rPr>
      </w:pPr>
      <w:r w:rsidRPr="00643BDD">
        <w:tab/>
      </w:r>
      <w:r w:rsidR="002D1FF9" w:rsidRPr="00643BDD">
        <w:rPr>
          <w:rFonts w:hint="eastAsia"/>
        </w:rPr>
        <w:t>国際海上衝突予防</w:t>
      </w:r>
      <w:r w:rsidR="000E14DE" w:rsidRPr="00C621BD">
        <w:rPr>
          <w:rFonts w:hint="eastAsia"/>
        </w:rPr>
        <w:t>条約</w:t>
      </w:r>
      <w:r w:rsidR="00A62E61">
        <w:t xml:space="preserve">, </w:t>
      </w:r>
      <w:r w:rsidR="002D1FF9" w:rsidRPr="00643BDD">
        <w:t>COLREG</w:t>
      </w:r>
      <w:r w:rsidR="00A62E61" w:rsidRPr="00643BDD">
        <w:rPr>
          <w:rFonts w:hint="eastAsia"/>
        </w:rPr>
        <w:t>条約</w:t>
      </w:r>
      <w:r w:rsidRPr="00643BDD">
        <w:tab/>
      </w:r>
      <w:r w:rsidRPr="00643BDD">
        <w:tab/>
      </w:r>
      <w:r w:rsidRPr="00643BDD">
        <w:tab/>
      </w:r>
      <w:r w:rsidRPr="00643BDD">
        <w:tab/>
      </w:r>
      <w:r w:rsidRPr="00643BDD">
        <w:tab/>
      </w:r>
      <w:r w:rsidRPr="00643BDD">
        <w:tab/>
      </w:r>
      <w:r w:rsidRPr="00643BDD">
        <w:tab/>
      </w:r>
      <w:r w:rsidR="002D1FF9" w:rsidRPr="00643BDD">
        <w:rPr>
          <w:rFonts w:hint="eastAsia"/>
        </w:rPr>
        <w:t>こくさいかいじょうしょうとつよぼう</w:t>
      </w:r>
      <w:r w:rsidR="00C02865" w:rsidRPr="00C621BD">
        <w:rPr>
          <w:rFonts w:hint="eastAsia"/>
        </w:rPr>
        <w:t>じょうやく</w:t>
      </w:r>
      <w:r w:rsidRPr="00643BDD">
        <w:tab/>
      </w:r>
      <w:r w:rsidRPr="00643BDD">
        <w:tab/>
      </w:r>
      <w:r w:rsidRPr="00643BDD">
        <w:tab/>
      </w:r>
      <w:r w:rsidRPr="00643BDD">
        <w:tab/>
      </w:r>
      <w:r w:rsidRPr="00643BDD">
        <w:tab/>
      </w:r>
      <w:r w:rsidR="002D1FF9" w:rsidRPr="00643BDD">
        <w:t xml:space="preserve">Convention On the </w:t>
      </w:r>
      <w:r w:rsidR="007427AF" w:rsidRPr="00643BDD">
        <w:tab/>
      </w:r>
      <w:r w:rsidR="007427AF" w:rsidRPr="00643BDD">
        <w:tab/>
      </w:r>
      <w:r w:rsidR="007427AF" w:rsidRPr="00643BDD">
        <w:tab/>
      </w:r>
      <w:r w:rsidR="007427AF" w:rsidRPr="00643BDD">
        <w:tab/>
      </w:r>
      <w:r w:rsidR="002D1FF9" w:rsidRPr="00643BDD">
        <w:t xml:space="preserve">International Regulations for </w:t>
      </w:r>
      <w:r w:rsidR="007427AF" w:rsidRPr="00643BDD">
        <w:tab/>
      </w:r>
      <w:r w:rsidR="007427AF" w:rsidRPr="00643BDD">
        <w:tab/>
      </w:r>
      <w:r w:rsidR="007427AF" w:rsidRPr="00643BDD">
        <w:tab/>
      </w:r>
      <w:r w:rsidR="002D1FF9" w:rsidRPr="00643BDD">
        <w:t xml:space="preserve">Preventing Collisions at </w:t>
      </w:r>
      <w:r w:rsidR="007427AF" w:rsidRPr="00643BDD">
        <w:tab/>
      </w:r>
      <w:r w:rsidR="007427AF" w:rsidRPr="00643BDD">
        <w:tab/>
      </w:r>
      <w:r w:rsidR="007427AF" w:rsidRPr="00643BDD">
        <w:tab/>
      </w:r>
      <w:r w:rsidR="007427AF" w:rsidRPr="00643BDD">
        <w:tab/>
      </w:r>
      <w:r w:rsidR="002D1FF9" w:rsidRPr="00643BDD">
        <w:t>Sea</w:t>
      </w:r>
      <w:r w:rsidR="00C31C72">
        <w:t xml:space="preserve">, </w:t>
      </w:r>
      <w:r w:rsidR="00C31C72">
        <w:rPr>
          <w:lang w:val="en-US"/>
        </w:rPr>
        <w:t>/</w:t>
      </w:r>
      <w:r w:rsidR="00C31C72">
        <w:rPr>
          <w:lang w:val="en-US"/>
        </w:rPr>
        <w:tab/>
      </w:r>
      <w:r w:rsidR="00C31C72">
        <w:rPr>
          <w:lang w:val="en-US"/>
        </w:rPr>
        <w:tab/>
      </w:r>
      <w:r w:rsidR="00C31C72">
        <w:rPr>
          <w:lang w:val="en-US"/>
        </w:rPr>
        <w:tab/>
      </w:r>
      <w:r w:rsidR="00C31C72">
        <w:rPr>
          <w:lang w:val="en-US"/>
        </w:rPr>
        <w:tab/>
      </w:r>
      <w:r w:rsidR="00C31C72">
        <w:rPr>
          <w:lang w:val="en-US"/>
        </w:rPr>
        <w:tab/>
      </w:r>
      <w:r w:rsidR="00C31C72">
        <w:rPr>
          <w:lang w:val="en-US"/>
        </w:rPr>
        <w:tab/>
      </w:r>
      <w:r w:rsidR="00C31C72" w:rsidRPr="00643BDD">
        <w:t>COLREG</w:t>
      </w:r>
    </w:p>
    <w:p w14:paraId="69AA11D3" w14:textId="5232986C" w:rsidR="002D1FF9" w:rsidRPr="00643BDD" w:rsidRDefault="004E545A" w:rsidP="002F23E8">
      <w:pPr>
        <w:pStyle w:val="a9"/>
        <w:spacing w:after="175"/>
      </w:pPr>
      <w:r w:rsidRPr="00643BDD">
        <w:tab/>
      </w:r>
      <w:r w:rsidR="002D1FF9" w:rsidRPr="00643BDD">
        <w:t>1974</w:t>
      </w:r>
      <w:r w:rsidR="002D1FF9" w:rsidRPr="00643BDD">
        <w:rPr>
          <w:rFonts w:hint="eastAsia"/>
        </w:rPr>
        <w:t>年海上人命安全条約</w:t>
      </w:r>
      <w:r w:rsidR="00A62E61">
        <w:t xml:space="preserve">, </w:t>
      </w:r>
      <w:r w:rsidR="002D1FF9" w:rsidRPr="00643BDD">
        <w:t>SOLAS</w:t>
      </w:r>
      <w:r w:rsidR="002D1FF9" w:rsidRPr="00643BDD">
        <w:rPr>
          <w:rFonts w:hint="eastAsia"/>
        </w:rPr>
        <w:t>条約</w:t>
      </w:r>
      <w:r w:rsidRPr="00643BDD">
        <w:tab/>
      </w:r>
      <w:r w:rsidR="00663DB1" w:rsidRPr="00643BDD">
        <w:tab/>
      </w:r>
      <w:r w:rsidR="00663DB1" w:rsidRPr="00643BDD">
        <w:tab/>
      </w:r>
      <w:r w:rsidR="00663DB1" w:rsidRPr="00643BDD">
        <w:tab/>
      </w:r>
      <w:r w:rsidR="00663DB1" w:rsidRPr="00643BDD">
        <w:tab/>
      </w:r>
      <w:r w:rsidR="00663DB1" w:rsidRPr="00643BDD">
        <w:tab/>
      </w:r>
      <w:r w:rsidR="00663DB1" w:rsidRPr="00643BDD">
        <w:tab/>
      </w:r>
      <w:r w:rsidR="002D1FF9" w:rsidRPr="00643BDD">
        <w:rPr>
          <w:rFonts w:hint="eastAsia"/>
        </w:rPr>
        <w:t>かいじょうじんめいあんぜんじょうやく</w:t>
      </w:r>
      <w:r w:rsidR="00663DB1" w:rsidRPr="00643BDD">
        <w:tab/>
      </w:r>
      <w:r w:rsidR="00663DB1" w:rsidRPr="00643BDD">
        <w:tab/>
      </w:r>
      <w:r w:rsidR="00663DB1" w:rsidRPr="00643BDD">
        <w:tab/>
      </w:r>
      <w:r w:rsidR="00663DB1" w:rsidRPr="00643BDD">
        <w:tab/>
      </w:r>
      <w:r w:rsidRPr="00643BDD">
        <w:tab/>
      </w:r>
      <w:r w:rsidR="002D1FF9" w:rsidRPr="00643BDD">
        <w:t xml:space="preserve">International Convention for </w:t>
      </w:r>
      <w:r w:rsidR="00663DB1" w:rsidRPr="00643BDD">
        <w:tab/>
      </w:r>
      <w:r w:rsidR="00663DB1" w:rsidRPr="00643BDD">
        <w:tab/>
      </w:r>
      <w:r w:rsidR="00663DB1" w:rsidRPr="00643BDD">
        <w:tab/>
      </w:r>
      <w:r w:rsidR="002D1FF9" w:rsidRPr="00643BDD">
        <w:t>Safety of Life at Sea</w:t>
      </w:r>
      <w:r w:rsidR="00663DB1" w:rsidRPr="00643BDD">
        <w:t>,</w:t>
      </w:r>
      <w:r w:rsidR="002D1FF9" w:rsidRPr="00643BDD">
        <w:t>1974</w:t>
      </w:r>
      <w:r w:rsidRPr="00643BDD">
        <w:tab/>
      </w:r>
      <w:r w:rsidR="00950AB6">
        <w:t xml:space="preserve"> / </w:t>
      </w:r>
      <w:r w:rsidR="00950AB6">
        <w:tab/>
      </w:r>
      <w:r w:rsidR="00950AB6">
        <w:tab/>
      </w:r>
      <w:r w:rsidR="00950AB6">
        <w:tab/>
      </w:r>
      <w:r w:rsidR="00950AB6" w:rsidRPr="00643BDD">
        <w:t>SOLAS</w:t>
      </w:r>
    </w:p>
    <w:p w14:paraId="3C7AAF9B" w14:textId="2EFED701" w:rsidR="002D1FF9" w:rsidRPr="00643BDD" w:rsidRDefault="004E545A" w:rsidP="002F23E8">
      <w:pPr>
        <w:pStyle w:val="a9"/>
        <w:spacing w:after="175"/>
      </w:pPr>
      <w:r w:rsidRPr="00643BDD">
        <w:tab/>
      </w:r>
      <w:r w:rsidR="002D1FF9" w:rsidRPr="00643BDD">
        <w:rPr>
          <w:rFonts w:hint="eastAsia"/>
        </w:rPr>
        <w:t>海洋汚染防止条約</w:t>
      </w:r>
      <w:r w:rsidR="00A62E61">
        <w:t xml:space="preserve">, </w:t>
      </w:r>
      <w:r w:rsidR="002D1FF9" w:rsidRPr="00643BDD">
        <w:t>MAPOL</w:t>
      </w:r>
      <w:r w:rsidR="002D1FF9" w:rsidRPr="00643BDD">
        <w:rPr>
          <w:rFonts w:hint="eastAsia"/>
        </w:rPr>
        <w:t>条約</w:t>
      </w:r>
      <w:r w:rsidR="00663DB1" w:rsidRPr="00643BDD">
        <w:tab/>
      </w:r>
      <w:r w:rsidR="00663DB1" w:rsidRPr="00643BDD">
        <w:tab/>
      </w:r>
      <w:r w:rsidR="00663DB1" w:rsidRPr="00643BDD">
        <w:tab/>
      </w:r>
      <w:r w:rsidR="00663DB1" w:rsidRPr="00643BDD">
        <w:tab/>
      </w:r>
      <w:r w:rsidR="00663DB1" w:rsidRPr="00643BDD">
        <w:tab/>
      </w:r>
      <w:r w:rsidR="00663DB1" w:rsidRPr="00643BDD">
        <w:tab/>
      </w:r>
      <w:r w:rsidR="00663DB1" w:rsidRPr="00643BDD">
        <w:tab/>
      </w:r>
      <w:r w:rsidR="002D1FF9" w:rsidRPr="00643BDD">
        <w:rPr>
          <w:rFonts w:hint="eastAsia"/>
        </w:rPr>
        <w:t>かいようおせんぼうしじょうやく</w:t>
      </w:r>
      <w:r w:rsidR="00663DB1" w:rsidRPr="00643BDD">
        <w:tab/>
      </w:r>
      <w:r w:rsidR="00663DB1" w:rsidRPr="00643BDD">
        <w:tab/>
      </w:r>
      <w:r w:rsidR="00663DB1" w:rsidRPr="00643BDD">
        <w:tab/>
      </w:r>
      <w:r w:rsidR="00663DB1" w:rsidRPr="00643BDD">
        <w:tab/>
      </w:r>
      <w:r w:rsidR="00663DB1" w:rsidRPr="00643BDD">
        <w:tab/>
      </w:r>
      <w:r w:rsidRPr="00643BDD">
        <w:tab/>
      </w:r>
      <w:r w:rsidR="002D1FF9" w:rsidRPr="00643BDD">
        <w:t xml:space="preserve">International Convention for </w:t>
      </w:r>
      <w:r w:rsidR="00663DB1" w:rsidRPr="00643BDD">
        <w:tab/>
      </w:r>
      <w:r w:rsidR="00663DB1" w:rsidRPr="00643BDD">
        <w:tab/>
      </w:r>
      <w:r w:rsidR="00663DB1" w:rsidRPr="00643BDD">
        <w:tab/>
      </w:r>
      <w:r w:rsidR="002D1FF9" w:rsidRPr="00643BDD">
        <w:t xml:space="preserve">the Prevention of Pollution </w:t>
      </w:r>
      <w:r w:rsidR="007427AF" w:rsidRPr="00643BDD">
        <w:tab/>
      </w:r>
      <w:r w:rsidR="007427AF" w:rsidRPr="00643BDD">
        <w:tab/>
      </w:r>
      <w:r w:rsidR="007427AF" w:rsidRPr="00643BDD">
        <w:tab/>
      </w:r>
      <w:r w:rsidR="002D1FF9" w:rsidRPr="00643BDD">
        <w:t>from Ships</w:t>
      </w:r>
      <w:r w:rsidR="00950AB6">
        <w:t xml:space="preserve"> / </w:t>
      </w:r>
      <w:r w:rsidR="00950AB6">
        <w:tab/>
      </w:r>
      <w:r w:rsidR="00950AB6">
        <w:tab/>
      </w:r>
      <w:r w:rsidR="00950AB6">
        <w:tab/>
      </w:r>
      <w:r w:rsidR="00950AB6">
        <w:tab/>
      </w:r>
      <w:r w:rsidR="00950AB6">
        <w:tab/>
      </w:r>
      <w:r w:rsidR="00950AB6" w:rsidRPr="00643BDD">
        <w:t>MAPOL</w:t>
      </w:r>
    </w:p>
    <w:p w14:paraId="49AFB2FC" w14:textId="4DE19466" w:rsidR="002D1FF9" w:rsidRPr="00643BDD" w:rsidRDefault="004E545A" w:rsidP="002F23E8">
      <w:pPr>
        <w:pStyle w:val="a9"/>
        <w:spacing w:after="175"/>
      </w:pPr>
      <w:r w:rsidRPr="00643BDD">
        <w:tab/>
      </w:r>
      <w:r w:rsidR="002D1FF9" w:rsidRPr="00643BDD">
        <w:rPr>
          <w:rFonts w:hint="eastAsia"/>
        </w:rPr>
        <w:t>船員の訓練及び資格証明並びに当直の基準に関する国際条約</w:t>
      </w:r>
      <w:r w:rsidR="00A62E61">
        <w:t xml:space="preserve">, </w:t>
      </w:r>
      <w:r w:rsidR="002D1FF9" w:rsidRPr="00643BDD">
        <w:t>STCW</w:t>
      </w:r>
      <w:r w:rsidR="00A62E61" w:rsidRPr="00643BDD">
        <w:rPr>
          <w:rFonts w:hint="eastAsia"/>
        </w:rPr>
        <w:t>条約</w:t>
      </w:r>
      <w:r w:rsidR="00695022" w:rsidRPr="00643BDD">
        <w:tab/>
      </w:r>
      <w:r w:rsidRPr="00643BDD">
        <w:tab/>
      </w:r>
      <w:r w:rsidR="00663DB1" w:rsidRPr="00643BDD">
        <w:tab/>
      </w:r>
      <w:r w:rsidR="00663DB1" w:rsidRPr="00643BDD">
        <w:tab/>
      </w:r>
      <w:r w:rsidR="002D1FF9" w:rsidRPr="00643BDD">
        <w:rPr>
          <w:rFonts w:hint="eastAsia"/>
        </w:rPr>
        <w:t>せんいんのくんれんおよびしかくしょうめいならびにとうちょくの</w:t>
      </w:r>
      <w:r w:rsidR="00663DB1" w:rsidRPr="00643BDD">
        <w:tab/>
      </w:r>
      <w:r w:rsidR="00663DB1" w:rsidRPr="00643BDD">
        <w:tab/>
      </w:r>
      <w:r w:rsidR="002D1FF9" w:rsidRPr="00643BDD">
        <w:rPr>
          <w:rFonts w:hint="eastAsia"/>
        </w:rPr>
        <w:t>きじゅんにかんするこくさいじょうやく</w:t>
      </w:r>
      <w:r w:rsidR="00663DB1" w:rsidRPr="00643BDD">
        <w:tab/>
      </w:r>
      <w:r w:rsidR="00663DB1" w:rsidRPr="00643BDD">
        <w:tab/>
      </w:r>
      <w:r w:rsidR="00663DB1" w:rsidRPr="00643BDD">
        <w:tab/>
      </w:r>
      <w:r w:rsidR="00663DB1" w:rsidRPr="00643BDD">
        <w:tab/>
      </w:r>
      <w:r w:rsidRPr="00643BDD">
        <w:tab/>
      </w:r>
      <w:r w:rsidR="002D1FF9" w:rsidRPr="00643BDD">
        <w:t xml:space="preserve">International Convention on </w:t>
      </w:r>
      <w:r w:rsidR="00663DB1" w:rsidRPr="00643BDD">
        <w:tab/>
      </w:r>
      <w:r w:rsidR="00663DB1" w:rsidRPr="00643BDD">
        <w:tab/>
      </w:r>
      <w:r w:rsidR="00663DB1" w:rsidRPr="00643BDD">
        <w:tab/>
      </w:r>
      <w:r w:rsidR="002D1FF9" w:rsidRPr="00643BDD">
        <w:t>Standards of Training</w:t>
      </w:r>
      <w:r w:rsidR="00663DB1" w:rsidRPr="00643BDD">
        <w:t>,</w:t>
      </w:r>
      <w:r w:rsidR="00663DB1" w:rsidRPr="00643BDD">
        <w:tab/>
      </w:r>
      <w:r w:rsidR="00663DB1" w:rsidRPr="00643BDD">
        <w:tab/>
      </w:r>
      <w:r w:rsidR="00663DB1" w:rsidRPr="00643BDD">
        <w:tab/>
      </w:r>
      <w:r w:rsidR="00663DB1" w:rsidRPr="00643BDD">
        <w:tab/>
      </w:r>
      <w:r w:rsidR="002D1FF9" w:rsidRPr="00643BDD">
        <w:t xml:space="preserve">Certification and </w:t>
      </w:r>
      <w:r w:rsidR="00AA0569" w:rsidRPr="00643BDD">
        <w:tab/>
      </w:r>
      <w:r w:rsidR="00AA0569" w:rsidRPr="00643BDD">
        <w:tab/>
      </w:r>
      <w:r w:rsidR="00AA0569" w:rsidRPr="00643BDD">
        <w:tab/>
      </w:r>
      <w:r w:rsidR="00AA0569" w:rsidRPr="00643BDD">
        <w:tab/>
        <w:t>Watchkeeping</w:t>
      </w:r>
      <w:r w:rsidR="002D1FF9" w:rsidRPr="00643BDD">
        <w:t xml:space="preserve"> for Seafarers</w:t>
      </w:r>
      <w:r w:rsidRPr="00643BDD">
        <w:tab/>
      </w:r>
      <w:r w:rsidR="00950AB6">
        <w:t xml:space="preserve"> / </w:t>
      </w:r>
      <w:r w:rsidR="00950AB6">
        <w:tab/>
      </w:r>
      <w:r w:rsidR="00950AB6">
        <w:tab/>
      </w:r>
      <w:r w:rsidR="00950AB6">
        <w:tab/>
      </w:r>
      <w:r w:rsidR="00950AB6" w:rsidRPr="00643BDD">
        <w:t>STCW</w:t>
      </w:r>
    </w:p>
    <w:p w14:paraId="74725A0A" w14:textId="46A2C021" w:rsidR="002D1FF9" w:rsidRPr="00643BDD" w:rsidRDefault="004E545A" w:rsidP="002F23E8">
      <w:pPr>
        <w:pStyle w:val="a9"/>
        <w:spacing w:after="175"/>
      </w:pPr>
      <w:r w:rsidRPr="00643BDD">
        <w:tab/>
      </w:r>
      <w:r w:rsidR="002D1FF9" w:rsidRPr="00643BDD">
        <w:rPr>
          <w:rFonts w:hint="eastAsia"/>
        </w:rPr>
        <w:t>海難捜索救助条約</w:t>
      </w:r>
      <w:r w:rsidR="00A62E61">
        <w:t xml:space="preserve">, </w:t>
      </w:r>
      <w:r w:rsidR="002D1FF9" w:rsidRPr="00643BDD">
        <w:t>SAR</w:t>
      </w:r>
      <w:r w:rsidR="002D1FF9" w:rsidRPr="00643BDD">
        <w:rPr>
          <w:rFonts w:hint="eastAsia"/>
        </w:rPr>
        <w:t>条約</w:t>
      </w:r>
      <w:r w:rsidR="00A62E61">
        <w:tab/>
      </w:r>
      <w:r w:rsidRPr="00643BDD">
        <w:tab/>
      </w:r>
      <w:r w:rsidR="00663DB1" w:rsidRPr="00643BDD">
        <w:tab/>
      </w:r>
      <w:r w:rsidR="00663DB1" w:rsidRPr="00643BDD">
        <w:tab/>
      </w:r>
      <w:r w:rsidR="00663DB1" w:rsidRPr="00643BDD">
        <w:tab/>
      </w:r>
      <w:r w:rsidR="00663DB1" w:rsidRPr="00643BDD">
        <w:tab/>
      </w:r>
      <w:r w:rsidR="00663DB1" w:rsidRPr="00643BDD">
        <w:tab/>
      </w:r>
      <w:r w:rsidR="00663DB1" w:rsidRPr="00643BDD">
        <w:tab/>
      </w:r>
      <w:r w:rsidR="002D1FF9" w:rsidRPr="00643BDD">
        <w:rPr>
          <w:rFonts w:hint="eastAsia"/>
        </w:rPr>
        <w:t>かいなんそうさくきゅうじょじょうやく</w:t>
      </w:r>
      <w:r w:rsidR="00663DB1" w:rsidRPr="00643BDD">
        <w:tab/>
      </w:r>
      <w:r w:rsidR="00663DB1" w:rsidRPr="00643BDD">
        <w:tab/>
      </w:r>
      <w:r w:rsidR="00663DB1" w:rsidRPr="00643BDD">
        <w:tab/>
      </w:r>
      <w:r w:rsidR="00663DB1" w:rsidRPr="00643BDD">
        <w:tab/>
      </w:r>
      <w:r w:rsidRPr="00643BDD">
        <w:tab/>
      </w:r>
      <w:r w:rsidR="002D1FF9" w:rsidRPr="00643BDD">
        <w:t>International</w:t>
      </w:r>
      <w:r w:rsidR="007427AF" w:rsidRPr="00643BDD">
        <w:t xml:space="preserve"> </w:t>
      </w:r>
      <w:r w:rsidR="002D1FF9" w:rsidRPr="00643BDD">
        <w:t xml:space="preserve">Convention of </w:t>
      </w:r>
      <w:r w:rsidR="00663DB1" w:rsidRPr="00643BDD">
        <w:tab/>
      </w:r>
      <w:r w:rsidR="00663DB1" w:rsidRPr="00643BDD">
        <w:tab/>
      </w:r>
      <w:r w:rsidR="00663DB1" w:rsidRPr="00643BDD">
        <w:tab/>
      </w:r>
      <w:r w:rsidR="002D1FF9" w:rsidRPr="00643BDD">
        <w:t>Maritime</w:t>
      </w:r>
      <w:r w:rsidR="007427AF" w:rsidRPr="00643BDD">
        <w:t xml:space="preserve"> </w:t>
      </w:r>
      <w:r w:rsidR="002D1FF9" w:rsidRPr="00643BDD">
        <w:t>Search</w:t>
      </w:r>
      <w:r w:rsidR="007427AF" w:rsidRPr="00643BDD">
        <w:t xml:space="preserve"> </w:t>
      </w:r>
      <w:r w:rsidR="002D1FF9" w:rsidRPr="00643BDD">
        <w:t xml:space="preserve">and </w:t>
      </w:r>
      <w:r w:rsidR="00663DB1" w:rsidRPr="00643BDD">
        <w:tab/>
      </w:r>
      <w:r w:rsidR="00663DB1" w:rsidRPr="00643BDD">
        <w:tab/>
      </w:r>
      <w:r w:rsidR="00663DB1" w:rsidRPr="00643BDD">
        <w:tab/>
      </w:r>
      <w:r w:rsidR="00663DB1" w:rsidRPr="00643BDD">
        <w:tab/>
      </w:r>
      <w:r w:rsidR="002D1FF9" w:rsidRPr="00643BDD">
        <w:t>Rescue</w:t>
      </w:r>
      <w:r w:rsidR="00663DB1" w:rsidRPr="00643BDD">
        <w:t>,</w:t>
      </w:r>
      <w:r w:rsidR="002D1FF9" w:rsidRPr="00643BDD">
        <w:t>1979</w:t>
      </w:r>
      <w:r w:rsidR="00950AB6">
        <w:t xml:space="preserve"> / </w:t>
      </w:r>
      <w:r w:rsidR="00950AB6">
        <w:tab/>
      </w:r>
      <w:r w:rsidR="00950AB6">
        <w:tab/>
      </w:r>
      <w:r w:rsidR="00950AB6">
        <w:tab/>
      </w:r>
      <w:r w:rsidR="00950AB6">
        <w:tab/>
      </w:r>
      <w:r w:rsidR="00950AB6">
        <w:tab/>
      </w:r>
      <w:r w:rsidR="00950AB6" w:rsidRPr="00643BDD">
        <w:t>SAR</w:t>
      </w:r>
    </w:p>
    <w:p w14:paraId="61F5326F" w14:textId="687A3A55" w:rsidR="002D1FF9" w:rsidRPr="00643BDD" w:rsidRDefault="004E545A" w:rsidP="0065677B">
      <w:pPr>
        <w:pStyle w:val="a9"/>
        <w:spacing w:after="175"/>
      </w:pPr>
      <w:r w:rsidRPr="00643BDD">
        <w:lastRenderedPageBreak/>
        <w:tab/>
      </w:r>
      <w:r w:rsidR="002D1FF9" w:rsidRPr="00643BDD">
        <w:rPr>
          <w:rFonts w:hint="eastAsia"/>
        </w:rPr>
        <w:t>バラスト水管理条約</w:t>
      </w:r>
      <w:r w:rsidR="00A62E61">
        <w:t xml:space="preserve">, </w:t>
      </w:r>
      <w:r w:rsidR="002D1FF9" w:rsidRPr="00643BDD">
        <w:t>BWM</w:t>
      </w:r>
      <w:r w:rsidR="002D1FF9" w:rsidRPr="00643BDD">
        <w:rPr>
          <w:rFonts w:hint="eastAsia"/>
        </w:rPr>
        <w:t>条約</w:t>
      </w:r>
      <w:r w:rsidR="00663DB1" w:rsidRPr="00643BDD">
        <w:tab/>
      </w:r>
      <w:r w:rsidR="00663DB1" w:rsidRPr="00643BDD">
        <w:tab/>
      </w:r>
      <w:r w:rsidR="00663DB1" w:rsidRPr="00643BDD">
        <w:tab/>
      </w:r>
      <w:r w:rsidR="00663DB1" w:rsidRPr="00643BDD">
        <w:tab/>
      </w:r>
      <w:r w:rsidR="00663DB1" w:rsidRPr="00643BDD">
        <w:tab/>
      </w:r>
      <w:r w:rsidR="00663DB1" w:rsidRPr="00643BDD">
        <w:tab/>
      </w:r>
      <w:r w:rsidRPr="00643BDD">
        <w:tab/>
      </w:r>
      <w:r w:rsidR="002D1FF9" w:rsidRPr="00643BDD">
        <w:rPr>
          <w:rFonts w:hint="eastAsia"/>
        </w:rPr>
        <w:t>ばらすとすいかんりじょうやく</w:t>
      </w:r>
      <w:r w:rsidRPr="00643BDD">
        <w:tab/>
      </w:r>
      <w:r w:rsidR="00663DB1" w:rsidRPr="00643BDD">
        <w:tab/>
      </w:r>
      <w:r w:rsidR="00663DB1" w:rsidRPr="00643BDD">
        <w:tab/>
      </w:r>
      <w:r w:rsidR="00663DB1" w:rsidRPr="00643BDD">
        <w:tab/>
      </w:r>
      <w:r w:rsidR="00663DB1" w:rsidRPr="00643BDD">
        <w:tab/>
      </w:r>
      <w:r w:rsidR="00663DB1" w:rsidRPr="00643BDD">
        <w:tab/>
      </w:r>
      <w:r w:rsidR="002D1FF9" w:rsidRPr="00643BDD">
        <w:t xml:space="preserve">International Convention for </w:t>
      </w:r>
      <w:r w:rsidR="0065677B" w:rsidRPr="00643BDD">
        <w:tab/>
      </w:r>
      <w:r w:rsidR="0065677B" w:rsidRPr="00643BDD">
        <w:tab/>
      </w:r>
      <w:r w:rsidR="0065677B" w:rsidRPr="00643BDD">
        <w:tab/>
      </w:r>
      <w:r w:rsidR="002D1FF9" w:rsidRPr="00643BDD">
        <w:t xml:space="preserve">the Control and Management of </w:t>
      </w:r>
      <w:r w:rsidR="0065677B" w:rsidRPr="00643BDD">
        <w:tab/>
      </w:r>
      <w:r w:rsidR="0065677B" w:rsidRPr="00643BDD">
        <w:tab/>
      </w:r>
      <w:r w:rsidR="0065677B" w:rsidRPr="00643BDD">
        <w:tab/>
      </w:r>
      <w:r w:rsidR="002D1FF9" w:rsidRPr="00643BDD">
        <w:t xml:space="preserve">Ship's Ballast Water and </w:t>
      </w:r>
      <w:r w:rsidR="0065677B" w:rsidRPr="00643BDD">
        <w:tab/>
      </w:r>
      <w:r w:rsidR="0065677B" w:rsidRPr="00643BDD">
        <w:tab/>
      </w:r>
      <w:r w:rsidR="0065677B" w:rsidRPr="00643BDD">
        <w:tab/>
      </w:r>
      <w:r w:rsidR="0065677B" w:rsidRPr="00643BDD">
        <w:tab/>
      </w:r>
      <w:r w:rsidR="002D1FF9" w:rsidRPr="00643BDD">
        <w:t>Sediments</w:t>
      </w:r>
      <w:r w:rsidR="00663DB1" w:rsidRPr="00643BDD">
        <w:t>,</w:t>
      </w:r>
      <w:r w:rsidR="002D1FF9" w:rsidRPr="00643BDD">
        <w:t>2004</w:t>
      </w:r>
      <w:r w:rsidR="00950AB6">
        <w:t xml:space="preserve"> / </w:t>
      </w:r>
      <w:r w:rsidR="00950AB6">
        <w:tab/>
      </w:r>
      <w:r w:rsidR="00950AB6">
        <w:tab/>
      </w:r>
      <w:r w:rsidR="00950AB6">
        <w:tab/>
      </w:r>
      <w:r w:rsidR="00950AB6">
        <w:tab/>
      </w:r>
      <w:r w:rsidR="00950AB6">
        <w:tab/>
      </w:r>
      <w:r w:rsidR="00950AB6" w:rsidRPr="00643BDD">
        <w:t>BWM</w:t>
      </w:r>
    </w:p>
    <w:p w14:paraId="169CAF75" w14:textId="35590DA3" w:rsidR="002D1FF9" w:rsidRPr="00643BDD" w:rsidRDefault="004E545A" w:rsidP="0065677B">
      <w:pPr>
        <w:pStyle w:val="a9"/>
        <w:spacing w:after="175"/>
      </w:pPr>
      <w:r w:rsidRPr="00643BDD">
        <w:tab/>
      </w:r>
      <w:r w:rsidR="002D1FF9" w:rsidRPr="00643BDD">
        <w:rPr>
          <w:rFonts w:hint="eastAsia"/>
        </w:rPr>
        <w:t>国際海上危険物規定</w:t>
      </w:r>
      <w:r w:rsidR="00A62E61">
        <w:rPr>
          <w:rFonts w:hint="eastAsia"/>
        </w:rPr>
        <w:t xml:space="preserve">, </w:t>
      </w:r>
      <w:r w:rsidR="002D1FF9" w:rsidRPr="00643BDD">
        <w:t>IMDG</w:t>
      </w:r>
      <w:r w:rsidR="002D1FF9" w:rsidRPr="00643BDD">
        <w:rPr>
          <w:rFonts w:hint="eastAsia"/>
        </w:rPr>
        <w:t>コード</w:t>
      </w:r>
      <w:r w:rsidRPr="00643BDD">
        <w:tab/>
      </w:r>
      <w:r w:rsidR="0065677B" w:rsidRPr="00643BDD">
        <w:tab/>
      </w:r>
      <w:r w:rsidR="0065677B" w:rsidRPr="00643BDD">
        <w:tab/>
      </w:r>
      <w:r w:rsidR="0065677B" w:rsidRPr="00643BDD">
        <w:tab/>
      </w:r>
      <w:r w:rsidR="0065677B" w:rsidRPr="00643BDD">
        <w:tab/>
      </w:r>
      <w:r w:rsidR="0065677B" w:rsidRPr="00643BDD">
        <w:tab/>
      </w:r>
      <w:r w:rsidR="0065677B" w:rsidRPr="00643BDD">
        <w:tab/>
      </w:r>
      <w:r w:rsidR="002D1FF9" w:rsidRPr="00643BDD">
        <w:rPr>
          <w:rFonts w:hint="eastAsia"/>
        </w:rPr>
        <w:t>こくさいかいじょうきけんぶつきてい</w:t>
      </w:r>
      <w:r w:rsidRPr="00643BDD">
        <w:tab/>
      </w:r>
      <w:r w:rsidR="0065677B" w:rsidRPr="00643BDD">
        <w:tab/>
      </w:r>
      <w:r w:rsidR="0065677B" w:rsidRPr="00643BDD">
        <w:tab/>
      </w:r>
      <w:r w:rsidR="0065677B" w:rsidRPr="00643BDD">
        <w:tab/>
      </w:r>
      <w:r w:rsidR="0065677B" w:rsidRPr="00643BDD">
        <w:tab/>
      </w:r>
      <w:r w:rsidR="0065677B" w:rsidRPr="00643BDD">
        <w:tab/>
      </w:r>
      <w:r w:rsidR="002D1FF9" w:rsidRPr="00643BDD">
        <w:t xml:space="preserve">International Maritime </w:t>
      </w:r>
      <w:r w:rsidR="0065677B" w:rsidRPr="00643BDD">
        <w:tab/>
      </w:r>
      <w:r w:rsidR="0065677B" w:rsidRPr="00643BDD">
        <w:tab/>
      </w:r>
      <w:r w:rsidR="0065677B" w:rsidRPr="00643BDD">
        <w:tab/>
      </w:r>
      <w:r w:rsidR="0065677B" w:rsidRPr="00643BDD">
        <w:tab/>
      </w:r>
      <w:r w:rsidR="002D1FF9" w:rsidRPr="00643BDD">
        <w:t>Dangerous Good Code</w:t>
      </w:r>
      <w:r w:rsidR="00950AB6">
        <w:t xml:space="preserve"> / </w:t>
      </w:r>
      <w:r w:rsidRPr="00643BDD">
        <w:tab/>
      </w:r>
      <w:r w:rsidR="00950AB6">
        <w:tab/>
      </w:r>
      <w:r w:rsidR="00950AB6">
        <w:tab/>
      </w:r>
      <w:r w:rsidR="00950AB6">
        <w:tab/>
      </w:r>
      <w:r w:rsidR="00950AB6" w:rsidRPr="00643BDD">
        <w:t>IMDG</w:t>
      </w:r>
      <w:r w:rsidR="00950AB6">
        <w:t xml:space="preserve"> </w:t>
      </w:r>
      <w:r w:rsidR="00950AB6">
        <w:rPr>
          <w:rFonts w:hint="eastAsia"/>
        </w:rPr>
        <w:t>Code</w:t>
      </w:r>
    </w:p>
    <w:p w14:paraId="1403DAE5" w14:textId="4981AA65" w:rsidR="002D1FF9" w:rsidRPr="00643BDD" w:rsidRDefault="004E545A" w:rsidP="002F23E8">
      <w:pPr>
        <w:pStyle w:val="a9"/>
        <w:spacing w:after="175"/>
      </w:pPr>
      <w:r w:rsidRPr="00643BDD">
        <w:tab/>
      </w:r>
      <w:r w:rsidR="002D1FF9" w:rsidRPr="00643BDD">
        <w:rPr>
          <w:rFonts w:hint="eastAsia"/>
        </w:rPr>
        <w:t>国際安全管理規則</w:t>
      </w:r>
      <w:r w:rsidR="00A62E61">
        <w:t xml:space="preserve">, </w:t>
      </w:r>
      <w:r w:rsidR="002D1FF9" w:rsidRPr="00643BDD">
        <w:t>ISM</w:t>
      </w:r>
      <w:r w:rsidR="002D1FF9" w:rsidRPr="00643BDD">
        <w:rPr>
          <w:rFonts w:hint="eastAsia"/>
        </w:rPr>
        <w:t>コード</w:t>
      </w:r>
      <w:r w:rsidR="0065677B" w:rsidRPr="00643BDD">
        <w:tab/>
      </w:r>
      <w:r w:rsidR="0065677B" w:rsidRPr="00643BDD">
        <w:tab/>
      </w:r>
      <w:r w:rsidR="0065677B" w:rsidRPr="00643BDD">
        <w:tab/>
      </w:r>
      <w:r w:rsidR="0065677B" w:rsidRPr="00643BDD">
        <w:tab/>
      </w:r>
      <w:r w:rsidR="0065677B" w:rsidRPr="00643BDD">
        <w:tab/>
      </w:r>
      <w:r w:rsidR="0065677B" w:rsidRPr="00643BDD">
        <w:tab/>
      </w:r>
      <w:r w:rsidRPr="00643BDD">
        <w:tab/>
      </w:r>
      <w:r w:rsidR="002D1FF9" w:rsidRPr="00643BDD">
        <w:rPr>
          <w:rFonts w:hint="eastAsia"/>
        </w:rPr>
        <w:t>こくさいあんぜんかんりきそく</w:t>
      </w:r>
      <w:r w:rsidRPr="00643BDD">
        <w:tab/>
      </w:r>
      <w:r w:rsidR="0065677B" w:rsidRPr="00643BDD">
        <w:tab/>
      </w:r>
      <w:r w:rsidR="0065677B" w:rsidRPr="00643BDD">
        <w:tab/>
      </w:r>
      <w:r w:rsidR="0065677B" w:rsidRPr="00643BDD">
        <w:tab/>
      </w:r>
      <w:r w:rsidR="0065677B" w:rsidRPr="00643BDD">
        <w:tab/>
      </w:r>
      <w:r w:rsidR="0065677B" w:rsidRPr="00643BDD">
        <w:tab/>
      </w:r>
      <w:r w:rsidR="002D1FF9" w:rsidRPr="00643BDD">
        <w:t xml:space="preserve">International Safety </w:t>
      </w:r>
      <w:r w:rsidR="00AA0569" w:rsidRPr="00643BDD">
        <w:tab/>
      </w:r>
      <w:r w:rsidR="00AA0569" w:rsidRPr="00643BDD">
        <w:tab/>
      </w:r>
      <w:r w:rsidR="00AA0569" w:rsidRPr="00643BDD">
        <w:tab/>
      </w:r>
      <w:r w:rsidR="00AA0569" w:rsidRPr="00643BDD">
        <w:tab/>
      </w:r>
      <w:r w:rsidR="002D1FF9" w:rsidRPr="00643BDD">
        <w:t>Management</w:t>
      </w:r>
      <w:r w:rsidR="00AA0569" w:rsidRPr="00643BDD">
        <w:t xml:space="preserve"> </w:t>
      </w:r>
      <w:r w:rsidR="002D1FF9" w:rsidRPr="00643BDD">
        <w:t>Code</w:t>
      </w:r>
      <w:r w:rsidR="00950AB6">
        <w:t xml:space="preserve"> / </w:t>
      </w:r>
      <w:r w:rsidR="00950AB6">
        <w:tab/>
      </w:r>
      <w:r w:rsidR="00950AB6">
        <w:tab/>
      </w:r>
      <w:r w:rsidR="00950AB6">
        <w:tab/>
      </w:r>
      <w:r w:rsidR="00950AB6">
        <w:tab/>
        <w:t>ISM Code</w:t>
      </w:r>
    </w:p>
    <w:p w14:paraId="72F1504A" w14:textId="74DAA0CE" w:rsidR="002D1FF9" w:rsidRPr="00C621BD" w:rsidRDefault="004E545A" w:rsidP="002D1FF9">
      <w:pPr>
        <w:pStyle w:val="a8"/>
        <w:spacing w:after="175"/>
      </w:pPr>
      <w:r w:rsidRPr="00C621BD">
        <w:tab/>
      </w:r>
      <w:bookmarkStart w:id="17" w:name="_Toc513968879"/>
      <w:r w:rsidR="002D1FF9" w:rsidRPr="00C621BD">
        <w:rPr>
          <w:rFonts w:hint="eastAsia"/>
        </w:rPr>
        <w:t>安全管理証書</w:t>
      </w:r>
      <w:r w:rsidR="00A62E61">
        <w:t xml:space="preserve">, </w:t>
      </w:r>
      <w:r w:rsidR="002D1FF9" w:rsidRPr="00C621BD">
        <w:t>SMC</w:t>
      </w:r>
      <w:r w:rsidRPr="00C621BD">
        <w:tab/>
      </w:r>
      <w:r w:rsidR="002D1FF9" w:rsidRPr="00C621BD">
        <w:rPr>
          <w:rFonts w:hint="eastAsia"/>
        </w:rPr>
        <w:t>あんぜんかんりしょうしょ</w:t>
      </w:r>
      <w:r w:rsidR="0065677B" w:rsidRPr="00C621BD">
        <w:tab/>
      </w:r>
      <w:r w:rsidR="0065677B" w:rsidRPr="00C621BD">
        <w:tab/>
      </w:r>
      <w:r w:rsidR="0065677B" w:rsidRPr="00C621BD">
        <w:tab/>
      </w:r>
      <w:r w:rsidR="0065677B" w:rsidRPr="00C621BD">
        <w:tab/>
      </w:r>
      <w:r w:rsidR="0065677B" w:rsidRPr="00C621BD">
        <w:tab/>
      </w:r>
      <w:r w:rsidR="0065677B" w:rsidRPr="00C621BD">
        <w:tab/>
      </w:r>
      <w:r w:rsidR="0065677B" w:rsidRPr="00C621BD">
        <w:tab/>
      </w:r>
      <w:r w:rsidRPr="00C621BD">
        <w:tab/>
      </w:r>
      <w:r w:rsidR="002D1FF9" w:rsidRPr="00C621BD">
        <w:t>Safety Management Certificate</w:t>
      </w:r>
      <w:bookmarkEnd w:id="17"/>
      <w:r w:rsidR="00950AB6">
        <w:t xml:space="preserve"> </w:t>
      </w:r>
      <w:r w:rsidR="00950AB6">
        <w:tab/>
      </w:r>
      <w:r w:rsidR="00950AB6">
        <w:tab/>
      </w:r>
      <w:r w:rsidR="00950AB6">
        <w:tab/>
        <w:t>/ SMC</w:t>
      </w:r>
    </w:p>
    <w:p w14:paraId="2EA22391" w14:textId="4FA63824" w:rsidR="002D1FF9" w:rsidRPr="00C621BD" w:rsidRDefault="004E545A" w:rsidP="002D1FF9">
      <w:pPr>
        <w:pStyle w:val="a8"/>
        <w:spacing w:after="175"/>
      </w:pPr>
      <w:r w:rsidRPr="00C621BD">
        <w:tab/>
      </w:r>
      <w:bookmarkStart w:id="18" w:name="_Toc513968880"/>
      <w:r w:rsidR="002D1FF9" w:rsidRPr="00C621BD">
        <w:rPr>
          <w:rFonts w:hint="eastAsia"/>
        </w:rPr>
        <w:t>適合証書</w:t>
      </w:r>
      <w:r w:rsidR="00A62E61">
        <w:t xml:space="preserve">, </w:t>
      </w:r>
      <w:r w:rsidR="002D1FF9" w:rsidRPr="00C621BD">
        <w:t>DOC</w:t>
      </w:r>
      <w:r w:rsidRPr="00C621BD">
        <w:tab/>
      </w:r>
      <w:r w:rsidR="002D1FF9" w:rsidRPr="00C621BD">
        <w:rPr>
          <w:rFonts w:hint="eastAsia"/>
        </w:rPr>
        <w:t>てきごうしょうしょ</w:t>
      </w:r>
      <w:r w:rsidRPr="00C621BD">
        <w:tab/>
      </w:r>
      <w:r w:rsidR="002D1FF9" w:rsidRPr="00C621BD">
        <w:t>Document of Compliance</w:t>
      </w:r>
      <w:bookmarkEnd w:id="18"/>
      <w:r w:rsidRPr="00C621BD">
        <w:tab/>
      </w:r>
    </w:p>
    <w:p w14:paraId="1D3B2EBF" w14:textId="77777777" w:rsidR="002D1FF9" w:rsidRPr="00643BDD" w:rsidRDefault="004E545A" w:rsidP="002F23E8">
      <w:pPr>
        <w:pStyle w:val="a9"/>
        <w:spacing w:after="175"/>
      </w:pPr>
      <w:r w:rsidRPr="00643BDD">
        <w:tab/>
      </w:r>
      <w:r w:rsidR="002D1FF9" w:rsidRPr="00643BDD">
        <w:rPr>
          <w:rFonts w:hint="eastAsia"/>
        </w:rPr>
        <w:t>海上封鎖</w:t>
      </w:r>
      <w:r w:rsidRPr="00643BDD">
        <w:tab/>
      </w:r>
      <w:r w:rsidR="002D1FF9" w:rsidRPr="00643BDD">
        <w:rPr>
          <w:rFonts w:hint="eastAsia"/>
        </w:rPr>
        <w:t>かいじょうふうさ</w:t>
      </w:r>
      <w:r w:rsidRPr="00643BDD">
        <w:tab/>
      </w:r>
      <w:r w:rsidR="002D1FF9" w:rsidRPr="00643BDD">
        <w:t>blockage</w:t>
      </w:r>
      <w:r w:rsidRPr="00643BDD">
        <w:tab/>
      </w:r>
    </w:p>
    <w:p w14:paraId="027D0A4A" w14:textId="77777777" w:rsidR="002D1FF9" w:rsidRPr="00643BDD" w:rsidRDefault="004E545A" w:rsidP="002F23E8">
      <w:pPr>
        <w:pStyle w:val="a9"/>
        <w:spacing w:after="175"/>
      </w:pPr>
      <w:r w:rsidRPr="00643BDD">
        <w:tab/>
      </w:r>
      <w:r w:rsidR="002D1FF9" w:rsidRPr="00643BDD">
        <w:rPr>
          <w:rFonts w:hint="eastAsia"/>
        </w:rPr>
        <w:t>公海</w:t>
      </w:r>
      <w:r w:rsidRPr="00643BDD">
        <w:tab/>
      </w:r>
      <w:r w:rsidR="002D1FF9" w:rsidRPr="00643BDD">
        <w:rPr>
          <w:rFonts w:hint="eastAsia"/>
        </w:rPr>
        <w:t>こうかい</w:t>
      </w:r>
      <w:r w:rsidRPr="00643BDD">
        <w:tab/>
      </w:r>
      <w:r w:rsidR="002D1FF9" w:rsidRPr="00643BDD">
        <w:t>high seas</w:t>
      </w:r>
      <w:r w:rsidRPr="00643BDD">
        <w:tab/>
      </w:r>
    </w:p>
    <w:p w14:paraId="12007581" w14:textId="13E160F4" w:rsidR="002D1FF9" w:rsidRPr="00643BDD" w:rsidRDefault="004E545A" w:rsidP="002F23E8">
      <w:pPr>
        <w:pStyle w:val="a9"/>
        <w:spacing w:after="175"/>
      </w:pPr>
      <w:r w:rsidRPr="00643BDD">
        <w:tab/>
      </w:r>
      <w:r w:rsidR="002D1FF9" w:rsidRPr="00643BDD">
        <w:rPr>
          <w:rFonts w:hint="eastAsia"/>
        </w:rPr>
        <w:t>領海</w:t>
      </w:r>
      <w:r w:rsidRPr="00643BDD">
        <w:tab/>
      </w:r>
      <w:r w:rsidR="002D1FF9" w:rsidRPr="00643BDD">
        <w:rPr>
          <w:rFonts w:hint="eastAsia"/>
        </w:rPr>
        <w:t>りょうかい</w:t>
      </w:r>
      <w:r w:rsidRPr="00643BDD">
        <w:tab/>
      </w:r>
      <w:r w:rsidR="002D1FF9" w:rsidRPr="00643BDD">
        <w:t xml:space="preserve">territorial sea/ </w:t>
      </w:r>
      <w:r w:rsidR="00950AB6">
        <w:tab/>
      </w:r>
      <w:r w:rsidR="00950AB6">
        <w:tab/>
      </w:r>
      <w:r w:rsidR="00950AB6">
        <w:tab/>
      </w:r>
      <w:r w:rsidR="00950AB6">
        <w:tab/>
      </w:r>
      <w:r w:rsidR="00950AB6">
        <w:tab/>
      </w:r>
      <w:r w:rsidR="002D1FF9" w:rsidRPr="00643BDD">
        <w:t xml:space="preserve">territorial waters / </w:t>
      </w:r>
      <w:r w:rsidR="00950AB6">
        <w:tab/>
      </w:r>
      <w:r w:rsidR="00950AB6">
        <w:tab/>
      </w:r>
      <w:r w:rsidR="00950AB6">
        <w:tab/>
      </w:r>
      <w:r w:rsidR="00950AB6">
        <w:tab/>
      </w:r>
      <w:r w:rsidR="002D1FF9" w:rsidRPr="00643BDD">
        <w:t>maritime belt</w:t>
      </w:r>
      <w:r w:rsidRPr="00643BDD">
        <w:tab/>
      </w:r>
    </w:p>
    <w:p w14:paraId="36A88752" w14:textId="77777777" w:rsidR="002D1FF9" w:rsidRPr="00643BDD" w:rsidRDefault="004E545A" w:rsidP="002F23E8">
      <w:pPr>
        <w:pStyle w:val="a9"/>
        <w:spacing w:after="175"/>
      </w:pPr>
      <w:r w:rsidRPr="00643BDD">
        <w:tab/>
      </w:r>
      <w:r w:rsidR="002D1FF9" w:rsidRPr="00643BDD">
        <w:rPr>
          <w:rFonts w:hint="eastAsia"/>
        </w:rPr>
        <w:t>接続水域</w:t>
      </w:r>
      <w:r w:rsidRPr="00643BDD">
        <w:tab/>
      </w:r>
      <w:r w:rsidR="002D1FF9" w:rsidRPr="00643BDD">
        <w:rPr>
          <w:rFonts w:hint="eastAsia"/>
        </w:rPr>
        <w:t>せつぞくすいいき</w:t>
      </w:r>
      <w:r w:rsidRPr="00643BDD">
        <w:tab/>
      </w:r>
      <w:r w:rsidR="002D1FF9" w:rsidRPr="00643BDD">
        <w:t>contiguous zone</w:t>
      </w:r>
      <w:r w:rsidRPr="00643BDD">
        <w:tab/>
      </w:r>
    </w:p>
    <w:p w14:paraId="7A5C1AC5" w14:textId="0EEC7DD3" w:rsidR="002D1FF9" w:rsidRPr="00643BDD" w:rsidRDefault="004E545A" w:rsidP="002F23E8">
      <w:pPr>
        <w:pStyle w:val="a9"/>
        <w:spacing w:after="175"/>
      </w:pPr>
      <w:r w:rsidRPr="00643BDD">
        <w:tab/>
      </w:r>
      <w:r w:rsidR="002D1FF9" w:rsidRPr="00643BDD">
        <w:rPr>
          <w:rFonts w:hint="eastAsia"/>
        </w:rPr>
        <w:t>排他的経済水域</w:t>
      </w:r>
      <w:r w:rsidRPr="00643BDD">
        <w:tab/>
      </w:r>
      <w:r w:rsidR="002D1FF9" w:rsidRPr="00643BDD">
        <w:rPr>
          <w:rFonts w:hint="eastAsia"/>
        </w:rPr>
        <w:t>はいたてきけいざいすいいき</w:t>
      </w:r>
      <w:r w:rsidRPr="00643BDD">
        <w:tab/>
      </w:r>
      <w:r w:rsidR="0065677B" w:rsidRPr="00643BDD">
        <w:tab/>
      </w:r>
      <w:r w:rsidR="0065677B" w:rsidRPr="00643BDD">
        <w:tab/>
      </w:r>
      <w:r w:rsidR="0065677B" w:rsidRPr="00643BDD">
        <w:tab/>
      </w:r>
      <w:r w:rsidR="0065677B" w:rsidRPr="00643BDD">
        <w:tab/>
      </w:r>
      <w:r w:rsidR="0065677B" w:rsidRPr="00643BDD">
        <w:tab/>
      </w:r>
      <w:r w:rsidR="002D1FF9" w:rsidRPr="00643BDD">
        <w:t>Exclusive Economic Zone</w:t>
      </w:r>
    </w:p>
    <w:p w14:paraId="3A7BEA6F" w14:textId="77777777" w:rsidR="002D1FF9" w:rsidRPr="00643BDD" w:rsidRDefault="004E545A" w:rsidP="002F23E8">
      <w:pPr>
        <w:pStyle w:val="a9"/>
        <w:spacing w:after="175"/>
      </w:pPr>
      <w:r w:rsidRPr="00643BDD">
        <w:tab/>
      </w:r>
      <w:r w:rsidR="002D1FF9" w:rsidRPr="00643BDD">
        <w:rPr>
          <w:rFonts w:hint="eastAsia"/>
        </w:rPr>
        <w:t>国際満載喫水線条約</w:t>
      </w:r>
      <w:r w:rsidRPr="00643BDD">
        <w:tab/>
      </w:r>
      <w:r w:rsidR="002D1FF9" w:rsidRPr="00643BDD">
        <w:rPr>
          <w:rFonts w:hint="eastAsia"/>
        </w:rPr>
        <w:t>こくさいまんさいきっすいせんじょうやく</w:t>
      </w:r>
      <w:r w:rsidR="0065677B" w:rsidRPr="00643BDD">
        <w:tab/>
      </w:r>
      <w:r w:rsidR="0065677B" w:rsidRPr="00643BDD">
        <w:tab/>
      </w:r>
      <w:r w:rsidR="0065677B" w:rsidRPr="00643BDD">
        <w:tab/>
      </w:r>
      <w:r w:rsidR="0065677B" w:rsidRPr="00643BDD">
        <w:tab/>
      </w:r>
      <w:r w:rsidRPr="00643BDD">
        <w:tab/>
      </w:r>
      <w:r w:rsidR="002D1FF9" w:rsidRPr="00643BDD">
        <w:t xml:space="preserve">International Load Line </w:t>
      </w:r>
      <w:r w:rsidR="0065677B" w:rsidRPr="00643BDD">
        <w:tab/>
      </w:r>
      <w:r w:rsidR="0065677B" w:rsidRPr="00643BDD">
        <w:tab/>
      </w:r>
      <w:r w:rsidR="0065677B" w:rsidRPr="00643BDD">
        <w:tab/>
      </w:r>
      <w:r w:rsidR="0065677B" w:rsidRPr="00643BDD">
        <w:tab/>
      </w:r>
      <w:r w:rsidR="002D1FF9" w:rsidRPr="00643BDD">
        <w:t>Convention</w:t>
      </w:r>
      <w:r w:rsidRPr="00643BDD">
        <w:tab/>
      </w:r>
    </w:p>
    <w:p w14:paraId="3EDD6955" w14:textId="77777777" w:rsidR="002D1FF9" w:rsidRPr="00643BDD" w:rsidRDefault="004E545A" w:rsidP="002F23E8">
      <w:pPr>
        <w:pStyle w:val="a9"/>
        <w:spacing w:after="175"/>
      </w:pPr>
      <w:r w:rsidRPr="00643BDD">
        <w:tab/>
      </w:r>
      <w:r w:rsidR="002D1FF9" w:rsidRPr="00643BDD">
        <w:rPr>
          <w:rFonts w:hint="eastAsia"/>
        </w:rPr>
        <w:t>出入港禁止</w:t>
      </w:r>
      <w:r w:rsidRPr="00643BDD">
        <w:tab/>
      </w:r>
      <w:r w:rsidR="002D1FF9" w:rsidRPr="00643BDD">
        <w:rPr>
          <w:rFonts w:hint="eastAsia"/>
        </w:rPr>
        <w:t>しゅつにゅうこうきんし</w:t>
      </w:r>
      <w:r w:rsidRPr="00643BDD">
        <w:tab/>
      </w:r>
      <w:r w:rsidR="002D1FF9" w:rsidRPr="00643BDD">
        <w:t>embargo</w:t>
      </w:r>
      <w:r w:rsidRPr="00643BDD">
        <w:tab/>
      </w:r>
    </w:p>
    <w:p w14:paraId="4F1EC6E2" w14:textId="77777777" w:rsidR="002D1FF9" w:rsidRPr="00643BDD" w:rsidRDefault="004E545A" w:rsidP="002F23E8">
      <w:pPr>
        <w:pStyle w:val="a9"/>
        <w:spacing w:after="175"/>
      </w:pPr>
      <w:r w:rsidRPr="00643BDD">
        <w:tab/>
      </w:r>
      <w:r w:rsidR="002D1FF9" w:rsidRPr="00643BDD">
        <w:rPr>
          <w:rFonts w:hint="eastAsia"/>
        </w:rPr>
        <w:t>船籍港</w:t>
      </w:r>
      <w:r w:rsidRPr="00643BDD">
        <w:tab/>
      </w:r>
      <w:r w:rsidR="002D1FF9" w:rsidRPr="00643BDD">
        <w:rPr>
          <w:rFonts w:hint="eastAsia"/>
        </w:rPr>
        <w:t>せんせきこう</w:t>
      </w:r>
      <w:r w:rsidRPr="00643BDD">
        <w:tab/>
      </w:r>
      <w:r w:rsidR="002D1FF9" w:rsidRPr="00643BDD">
        <w:t>port of registry</w:t>
      </w:r>
      <w:r w:rsidRPr="00643BDD">
        <w:tab/>
      </w:r>
    </w:p>
    <w:p w14:paraId="6AC0A03E" w14:textId="6C55F1B0" w:rsidR="002D1FF9" w:rsidRPr="00643BDD" w:rsidRDefault="004E545A" w:rsidP="002F23E8">
      <w:pPr>
        <w:pStyle w:val="a9"/>
        <w:spacing w:after="175"/>
      </w:pPr>
      <w:r w:rsidRPr="00643BDD">
        <w:tab/>
      </w:r>
      <w:r w:rsidR="002D1FF9" w:rsidRPr="00643BDD">
        <w:rPr>
          <w:rFonts w:hint="eastAsia"/>
        </w:rPr>
        <w:t>船舶検査証書</w:t>
      </w:r>
      <w:r w:rsidRPr="00643BDD">
        <w:tab/>
      </w:r>
      <w:r w:rsidR="002D1FF9" w:rsidRPr="00643BDD">
        <w:rPr>
          <w:rFonts w:hint="eastAsia"/>
        </w:rPr>
        <w:t>せんぱくけんさしょうしょ</w:t>
      </w:r>
      <w:r w:rsidRPr="00643BDD">
        <w:tab/>
      </w:r>
      <w:r w:rsidR="0065677B" w:rsidRPr="00643BDD">
        <w:tab/>
      </w:r>
      <w:r w:rsidR="0065677B" w:rsidRPr="00643BDD">
        <w:tab/>
      </w:r>
      <w:r w:rsidR="0065677B" w:rsidRPr="00643BDD">
        <w:tab/>
      </w:r>
      <w:r w:rsidR="0065677B" w:rsidRPr="00643BDD">
        <w:tab/>
      </w:r>
      <w:r w:rsidR="0065677B" w:rsidRPr="00643BDD">
        <w:tab/>
      </w:r>
      <w:r w:rsidR="0065677B" w:rsidRPr="00643BDD">
        <w:tab/>
      </w:r>
      <w:r w:rsidR="0065677B" w:rsidRPr="00643BDD">
        <w:tab/>
      </w:r>
      <w:r w:rsidR="002D1FF9" w:rsidRPr="00643BDD">
        <w:t>certificate of ship's survey</w:t>
      </w:r>
    </w:p>
    <w:p w14:paraId="7AD06A0C" w14:textId="20C7F542" w:rsidR="002D1FF9" w:rsidRPr="00643BDD" w:rsidRDefault="004E545A" w:rsidP="002F23E8">
      <w:pPr>
        <w:pStyle w:val="a9"/>
        <w:spacing w:after="175"/>
      </w:pPr>
      <w:r w:rsidRPr="00643BDD">
        <w:tab/>
      </w:r>
      <w:r w:rsidR="002D1FF9" w:rsidRPr="00643BDD">
        <w:rPr>
          <w:rFonts w:hint="eastAsia"/>
        </w:rPr>
        <w:t>船舶国籍証書</w:t>
      </w:r>
      <w:r w:rsidRPr="00643BDD">
        <w:tab/>
      </w:r>
      <w:r w:rsidR="002D1FF9" w:rsidRPr="00643BDD">
        <w:rPr>
          <w:rFonts w:hint="eastAsia"/>
        </w:rPr>
        <w:t>せんぱくこくせきしょうしょ</w:t>
      </w:r>
      <w:r w:rsidRPr="00643BDD">
        <w:tab/>
      </w:r>
      <w:r w:rsidR="0065677B" w:rsidRPr="00643BDD">
        <w:tab/>
      </w:r>
      <w:r w:rsidR="0065677B" w:rsidRPr="00643BDD">
        <w:tab/>
      </w:r>
      <w:r w:rsidR="0065677B" w:rsidRPr="00643BDD">
        <w:tab/>
      </w:r>
      <w:r w:rsidR="0065677B" w:rsidRPr="00643BDD">
        <w:tab/>
      </w:r>
      <w:r w:rsidR="0065677B" w:rsidRPr="00643BDD">
        <w:tab/>
      </w:r>
      <w:r w:rsidR="002D1FF9" w:rsidRPr="00643BDD">
        <w:t xml:space="preserve">certificate of ship's </w:t>
      </w:r>
      <w:r w:rsidR="003263E7">
        <w:tab/>
      </w:r>
      <w:r w:rsidR="003263E7">
        <w:tab/>
      </w:r>
      <w:r w:rsidR="003263E7">
        <w:tab/>
      </w:r>
      <w:r w:rsidR="003263E7">
        <w:tab/>
      </w:r>
      <w:r w:rsidR="002D1FF9" w:rsidRPr="00643BDD">
        <w:t>nationality</w:t>
      </w:r>
      <w:r w:rsidRPr="00643BDD">
        <w:tab/>
      </w:r>
    </w:p>
    <w:p w14:paraId="28815468" w14:textId="77777777" w:rsidR="002D1FF9" w:rsidRPr="00643BDD" w:rsidRDefault="004E545A" w:rsidP="002F23E8">
      <w:pPr>
        <w:pStyle w:val="a9"/>
        <w:spacing w:after="175"/>
      </w:pPr>
      <w:r w:rsidRPr="00643BDD">
        <w:tab/>
      </w:r>
      <w:r w:rsidR="002D1FF9" w:rsidRPr="00643BDD">
        <w:rPr>
          <w:rFonts w:hint="eastAsia"/>
        </w:rPr>
        <w:t>船舶番号</w:t>
      </w:r>
      <w:r w:rsidRPr="00643BDD">
        <w:tab/>
      </w:r>
      <w:r w:rsidR="002D1FF9" w:rsidRPr="00643BDD">
        <w:rPr>
          <w:rFonts w:hint="eastAsia"/>
        </w:rPr>
        <w:t>せんぱくばんごう</w:t>
      </w:r>
      <w:r w:rsidRPr="00643BDD">
        <w:tab/>
      </w:r>
      <w:r w:rsidR="002D1FF9" w:rsidRPr="00643BDD">
        <w:t>official number</w:t>
      </w:r>
      <w:r w:rsidRPr="00643BDD">
        <w:tab/>
      </w:r>
    </w:p>
    <w:p w14:paraId="048FF1FA" w14:textId="77777777" w:rsidR="002D1FF9" w:rsidRPr="00643BDD" w:rsidRDefault="004E545A" w:rsidP="002F23E8">
      <w:pPr>
        <w:pStyle w:val="a9"/>
        <w:spacing w:after="175"/>
      </w:pPr>
      <w:r w:rsidRPr="00643BDD">
        <w:tab/>
      </w:r>
      <w:r w:rsidR="002D1FF9" w:rsidRPr="00643BDD">
        <w:rPr>
          <w:rFonts w:hint="eastAsia"/>
        </w:rPr>
        <w:t>日付変更線</w:t>
      </w:r>
      <w:r w:rsidRPr="00643BDD">
        <w:tab/>
      </w:r>
      <w:r w:rsidR="002D1FF9" w:rsidRPr="00643BDD">
        <w:rPr>
          <w:rFonts w:hint="eastAsia"/>
        </w:rPr>
        <w:t>ひづけへんこうせん</w:t>
      </w:r>
      <w:r w:rsidRPr="00643BDD">
        <w:tab/>
      </w:r>
      <w:r w:rsidR="002D1FF9" w:rsidRPr="00643BDD">
        <w:t>dateline</w:t>
      </w:r>
      <w:r w:rsidRPr="00643BDD">
        <w:tab/>
      </w:r>
    </w:p>
    <w:p w14:paraId="2142AF48" w14:textId="77777777" w:rsidR="002D1FF9" w:rsidRPr="00643BDD" w:rsidRDefault="004E545A" w:rsidP="002F23E8">
      <w:pPr>
        <w:pStyle w:val="a9"/>
        <w:spacing w:after="175"/>
      </w:pPr>
      <w:r w:rsidRPr="00643BDD">
        <w:tab/>
      </w:r>
      <w:r w:rsidR="002D1FF9" w:rsidRPr="00643BDD">
        <w:rPr>
          <w:rFonts w:hint="eastAsia"/>
        </w:rPr>
        <w:t>捕獲</w:t>
      </w:r>
      <w:r w:rsidRPr="00643BDD">
        <w:tab/>
      </w:r>
      <w:r w:rsidR="002D1FF9" w:rsidRPr="00643BDD">
        <w:rPr>
          <w:rFonts w:hint="eastAsia"/>
        </w:rPr>
        <w:t>ほかく</w:t>
      </w:r>
      <w:r w:rsidRPr="00643BDD">
        <w:tab/>
      </w:r>
      <w:r w:rsidR="002D1FF9" w:rsidRPr="00643BDD">
        <w:t>capture</w:t>
      </w:r>
      <w:r w:rsidRPr="00643BDD">
        <w:tab/>
      </w:r>
    </w:p>
    <w:p w14:paraId="164B1E1F" w14:textId="4D98F6B9" w:rsidR="002D1FF9" w:rsidRPr="00643BDD" w:rsidRDefault="004E545A" w:rsidP="002F23E8">
      <w:pPr>
        <w:pStyle w:val="a9"/>
        <w:spacing w:after="175"/>
      </w:pPr>
      <w:r w:rsidRPr="00643BDD">
        <w:tab/>
      </w:r>
      <w:hyperlink w:anchor="密航者01" w:history="1">
        <w:r w:rsidR="002D1FF9" w:rsidRPr="00643BDD">
          <w:rPr>
            <w:rStyle w:val="ac"/>
            <w:rFonts w:hint="eastAsia"/>
          </w:rPr>
          <w:t>密航者</w:t>
        </w:r>
      </w:hyperlink>
    </w:p>
    <w:p w14:paraId="5ACF513E" w14:textId="77777777" w:rsidR="002D1FF9" w:rsidRPr="00643BDD" w:rsidRDefault="004E545A" w:rsidP="002F23E8">
      <w:pPr>
        <w:pStyle w:val="a9"/>
        <w:spacing w:after="175"/>
      </w:pPr>
      <w:r w:rsidRPr="00643BDD">
        <w:tab/>
      </w:r>
      <w:r w:rsidR="002D1FF9" w:rsidRPr="00643BDD">
        <w:rPr>
          <w:rFonts w:hint="eastAsia"/>
        </w:rPr>
        <w:t>護送船団</w:t>
      </w:r>
      <w:r w:rsidRPr="00643BDD">
        <w:tab/>
      </w:r>
      <w:r w:rsidR="002D1FF9" w:rsidRPr="00643BDD">
        <w:rPr>
          <w:rFonts w:hint="eastAsia"/>
        </w:rPr>
        <w:t>ごそうせんだん</w:t>
      </w:r>
      <w:r w:rsidRPr="00643BDD">
        <w:tab/>
      </w:r>
      <w:r w:rsidR="002D1FF9" w:rsidRPr="00643BDD">
        <w:t>convoy</w:t>
      </w:r>
      <w:r w:rsidRPr="00643BDD">
        <w:tab/>
      </w:r>
    </w:p>
    <w:p w14:paraId="5E6CAA63" w14:textId="77777777" w:rsidR="002D1FF9" w:rsidRPr="00643BDD" w:rsidRDefault="004E545A" w:rsidP="002F23E8">
      <w:pPr>
        <w:pStyle w:val="a9"/>
        <w:spacing w:after="175"/>
      </w:pPr>
      <w:r w:rsidRPr="00643BDD">
        <w:lastRenderedPageBreak/>
        <w:tab/>
      </w:r>
      <w:r w:rsidR="002D1FF9" w:rsidRPr="00643BDD">
        <w:rPr>
          <w:rFonts w:hint="eastAsia"/>
        </w:rPr>
        <w:t>定期検査</w:t>
      </w:r>
      <w:r w:rsidRPr="00643BDD">
        <w:tab/>
      </w:r>
      <w:r w:rsidR="002D1FF9" w:rsidRPr="00643BDD">
        <w:rPr>
          <w:rFonts w:hint="eastAsia"/>
        </w:rPr>
        <w:t>ていきけんさ</w:t>
      </w:r>
      <w:r w:rsidRPr="00643BDD">
        <w:tab/>
      </w:r>
      <w:r w:rsidR="002D1FF9" w:rsidRPr="00643BDD">
        <w:t>periodical survey</w:t>
      </w:r>
      <w:r w:rsidRPr="00643BDD">
        <w:tab/>
      </w:r>
    </w:p>
    <w:p w14:paraId="45A57F60" w14:textId="77777777" w:rsidR="002D1FF9" w:rsidRPr="00643BDD" w:rsidRDefault="004E545A" w:rsidP="002F23E8">
      <w:pPr>
        <w:pStyle w:val="a9"/>
        <w:spacing w:after="175"/>
      </w:pPr>
      <w:r w:rsidRPr="00643BDD">
        <w:tab/>
      </w:r>
      <w:r w:rsidR="002D1FF9" w:rsidRPr="00643BDD">
        <w:rPr>
          <w:rFonts w:hint="eastAsia"/>
        </w:rPr>
        <w:t>国際満載喫水線証書</w:t>
      </w:r>
      <w:r w:rsidRPr="00643BDD">
        <w:tab/>
      </w:r>
      <w:r w:rsidR="002D1FF9" w:rsidRPr="00643BDD">
        <w:rPr>
          <w:rFonts w:hint="eastAsia"/>
        </w:rPr>
        <w:t>こくさいまんさいきっすいせんしょうしょ</w:t>
      </w:r>
      <w:r w:rsidR="0065677B" w:rsidRPr="00643BDD">
        <w:tab/>
      </w:r>
      <w:r w:rsidR="0065677B" w:rsidRPr="00643BDD">
        <w:tab/>
      </w:r>
      <w:r w:rsidR="0065677B" w:rsidRPr="00643BDD">
        <w:tab/>
      </w:r>
      <w:r w:rsidR="0065677B" w:rsidRPr="00643BDD">
        <w:tab/>
      </w:r>
      <w:r w:rsidRPr="00643BDD">
        <w:tab/>
      </w:r>
      <w:r w:rsidR="002D1FF9" w:rsidRPr="00643BDD">
        <w:t xml:space="preserve">International Load Line </w:t>
      </w:r>
      <w:r w:rsidR="0065677B" w:rsidRPr="00643BDD">
        <w:tab/>
      </w:r>
      <w:r w:rsidR="0065677B" w:rsidRPr="00643BDD">
        <w:tab/>
      </w:r>
      <w:r w:rsidR="0065677B" w:rsidRPr="00643BDD">
        <w:tab/>
      </w:r>
      <w:r w:rsidR="0065677B" w:rsidRPr="00643BDD">
        <w:tab/>
      </w:r>
      <w:r w:rsidR="002D1FF9" w:rsidRPr="00643BDD">
        <w:t>Certificate</w:t>
      </w:r>
      <w:r w:rsidRPr="00643BDD">
        <w:tab/>
      </w:r>
    </w:p>
    <w:p w14:paraId="79145E23" w14:textId="5F5EFD9E" w:rsidR="002D1FF9" w:rsidRPr="00C621BD" w:rsidRDefault="004E545A" w:rsidP="002F23E8">
      <w:pPr>
        <w:pStyle w:val="a8"/>
        <w:spacing w:after="175"/>
      </w:pPr>
      <w:r w:rsidRPr="00C621BD">
        <w:tab/>
      </w:r>
      <w:bookmarkStart w:id="19" w:name="_Toc513968881"/>
      <w:r w:rsidR="002D1FF9" w:rsidRPr="00C621BD">
        <w:rPr>
          <w:rFonts w:hint="eastAsia"/>
        </w:rPr>
        <w:t>海事機構</w:t>
      </w:r>
      <w:r w:rsidRPr="00C621BD">
        <w:tab/>
      </w:r>
      <w:r w:rsidR="00DB4376" w:rsidRPr="00C621BD">
        <w:tab/>
        <w:t>Maritime organization</w:t>
      </w:r>
      <w:bookmarkEnd w:id="19"/>
    </w:p>
    <w:p w14:paraId="1D6C63DF" w14:textId="77777777" w:rsidR="002D1FF9" w:rsidRPr="00643BDD" w:rsidRDefault="004E545A" w:rsidP="002F23E8">
      <w:pPr>
        <w:pStyle w:val="a9"/>
        <w:spacing w:after="175"/>
      </w:pPr>
      <w:r w:rsidRPr="00643BDD">
        <w:tab/>
      </w:r>
      <w:r w:rsidR="002D1FF9" w:rsidRPr="00643BDD">
        <w:rPr>
          <w:rFonts w:hint="eastAsia"/>
        </w:rPr>
        <w:t>沿岸警備隊</w:t>
      </w:r>
      <w:r w:rsidRPr="00643BDD">
        <w:tab/>
      </w:r>
      <w:r w:rsidR="002D1FF9" w:rsidRPr="00643BDD">
        <w:rPr>
          <w:rFonts w:hint="eastAsia"/>
        </w:rPr>
        <w:t>えんがんけいびたい</w:t>
      </w:r>
      <w:r w:rsidRPr="00643BDD">
        <w:tab/>
      </w:r>
      <w:r w:rsidR="002D1FF9" w:rsidRPr="00643BDD">
        <w:t>Coast Guard</w:t>
      </w:r>
      <w:r w:rsidRPr="00643BDD">
        <w:tab/>
      </w:r>
    </w:p>
    <w:p w14:paraId="62401EED" w14:textId="7B42EE45" w:rsidR="002D1FF9" w:rsidRPr="00643BDD" w:rsidRDefault="004E545A" w:rsidP="002F23E8">
      <w:pPr>
        <w:pStyle w:val="a9"/>
        <w:spacing w:after="175"/>
      </w:pPr>
      <w:r w:rsidRPr="00643BDD">
        <w:tab/>
      </w:r>
      <w:r w:rsidR="002D1FF9" w:rsidRPr="00643BDD">
        <w:rPr>
          <w:rFonts w:hint="eastAsia"/>
        </w:rPr>
        <w:t>海軍</w:t>
      </w:r>
      <w:r w:rsidRPr="00643BDD">
        <w:tab/>
      </w:r>
      <w:r w:rsidR="002D1FF9" w:rsidRPr="00643BDD">
        <w:rPr>
          <w:rFonts w:hint="eastAsia"/>
        </w:rPr>
        <w:t>かいぐん</w:t>
      </w:r>
      <w:r w:rsidRPr="00643BDD">
        <w:tab/>
      </w:r>
      <w:r w:rsidR="00950AB6">
        <w:t>N</w:t>
      </w:r>
      <w:r w:rsidR="002D1FF9" w:rsidRPr="00643BDD">
        <w:t>avy</w:t>
      </w:r>
      <w:r w:rsidRPr="00643BDD">
        <w:tab/>
      </w:r>
    </w:p>
    <w:p w14:paraId="50EF5DC9" w14:textId="4851288A" w:rsidR="002D1FF9" w:rsidRPr="00643BDD" w:rsidRDefault="004E545A" w:rsidP="002F23E8">
      <w:pPr>
        <w:pStyle w:val="a9"/>
        <w:spacing w:after="175"/>
      </w:pPr>
      <w:r w:rsidRPr="00643BDD">
        <w:tab/>
      </w:r>
      <w:r w:rsidR="002D1FF9" w:rsidRPr="00643BDD">
        <w:rPr>
          <w:rFonts w:hint="eastAsia"/>
        </w:rPr>
        <w:t>海上保安庁</w:t>
      </w:r>
      <w:r w:rsidRPr="00643BDD">
        <w:tab/>
      </w:r>
      <w:r w:rsidR="002D1FF9" w:rsidRPr="00643BDD">
        <w:rPr>
          <w:rFonts w:hint="eastAsia"/>
        </w:rPr>
        <w:t>かいじょうほあんちょう</w:t>
      </w:r>
      <w:r w:rsidRPr="00643BDD">
        <w:tab/>
      </w:r>
      <w:r w:rsidR="002D1FF9" w:rsidRPr="00643BDD">
        <w:t>Japan Coast</w:t>
      </w:r>
      <w:r w:rsidR="0065677B" w:rsidRPr="00643BDD">
        <w:t xml:space="preserve"> G</w:t>
      </w:r>
      <w:r w:rsidR="002D1FF9" w:rsidRPr="00643BDD">
        <w:t>uard</w:t>
      </w:r>
      <w:r w:rsidRPr="00643BDD">
        <w:tab/>
      </w:r>
    </w:p>
    <w:p w14:paraId="03CDC898" w14:textId="6204E3A9" w:rsidR="002D1FF9" w:rsidRPr="00643BDD" w:rsidRDefault="004E545A" w:rsidP="00F33709">
      <w:pPr>
        <w:pStyle w:val="a9"/>
        <w:spacing w:after="175"/>
      </w:pPr>
      <w:r w:rsidRPr="00643BDD">
        <w:tab/>
      </w:r>
      <w:hyperlink w:anchor="海難審判所01" w:history="1">
        <w:r w:rsidR="002D1FF9" w:rsidRPr="00643BDD">
          <w:rPr>
            <w:rStyle w:val="ac"/>
            <w:rFonts w:hint="eastAsia"/>
          </w:rPr>
          <w:t>海難審判所</w:t>
        </w:r>
      </w:hyperlink>
    </w:p>
    <w:p w14:paraId="0895253F" w14:textId="1F9FC1B4" w:rsidR="002D1FF9" w:rsidRPr="00643BDD" w:rsidRDefault="004E545A" w:rsidP="002F23E8">
      <w:pPr>
        <w:pStyle w:val="a9"/>
        <w:spacing w:after="175"/>
      </w:pPr>
      <w:r w:rsidRPr="00643BDD">
        <w:tab/>
      </w:r>
      <w:hyperlink w:anchor="運輸安全委員会02" w:history="1">
        <w:r w:rsidR="00496227" w:rsidRPr="00643BDD">
          <w:rPr>
            <w:rStyle w:val="ac"/>
            <w:rFonts w:hint="eastAsia"/>
          </w:rPr>
          <w:t>運輸安全委員会</w:t>
        </w:r>
      </w:hyperlink>
    </w:p>
    <w:p w14:paraId="5CC293F0" w14:textId="0609DE9F" w:rsidR="002D1FF9" w:rsidRPr="00643BDD" w:rsidRDefault="004E545A" w:rsidP="002F23E8">
      <w:pPr>
        <w:pStyle w:val="a9"/>
        <w:spacing w:after="175"/>
      </w:pPr>
      <w:r w:rsidRPr="00643BDD">
        <w:tab/>
      </w:r>
      <w:r w:rsidR="002D1FF9" w:rsidRPr="00643BDD">
        <w:rPr>
          <w:rFonts w:hint="eastAsia"/>
        </w:rPr>
        <w:t>国土交通省</w:t>
      </w:r>
      <w:r w:rsidR="0065677B" w:rsidRPr="00643BDD">
        <w:tab/>
      </w:r>
      <w:r w:rsidR="002D1FF9" w:rsidRPr="00643BDD">
        <w:rPr>
          <w:rFonts w:hint="eastAsia"/>
        </w:rPr>
        <w:t>こくどこうつうしょう</w:t>
      </w:r>
      <w:r w:rsidR="0065677B" w:rsidRPr="00643BDD">
        <w:tab/>
      </w:r>
      <w:r w:rsidR="002D1FF9" w:rsidRPr="00643BDD">
        <w:t>Ministry of</w:t>
      </w:r>
      <w:r w:rsidR="0065677B" w:rsidRPr="00643BDD">
        <w:t xml:space="preserve"> </w:t>
      </w:r>
      <w:r w:rsidR="002D1FF9" w:rsidRPr="00643BDD">
        <w:t>Land</w:t>
      </w:r>
      <w:r w:rsidR="00663DB1" w:rsidRPr="00643BDD">
        <w:t>,</w:t>
      </w:r>
      <w:r w:rsidR="004A1363" w:rsidRPr="00643BDD">
        <w:tab/>
      </w:r>
      <w:r w:rsidR="004A1363" w:rsidRPr="00643BDD">
        <w:tab/>
      </w:r>
      <w:r w:rsidR="004A1363" w:rsidRPr="00643BDD">
        <w:tab/>
      </w:r>
      <w:r w:rsidR="004A1363" w:rsidRPr="00643BDD">
        <w:tab/>
      </w:r>
      <w:r w:rsidR="0065677B" w:rsidRPr="00643BDD">
        <w:t xml:space="preserve"> </w:t>
      </w:r>
      <w:r w:rsidR="00695022" w:rsidRPr="00643BDD">
        <w:tab/>
      </w:r>
      <w:r w:rsidR="002D1FF9" w:rsidRPr="00643BDD">
        <w:t>Infrastructure</w:t>
      </w:r>
      <w:r w:rsidR="00663DB1" w:rsidRPr="00643BDD">
        <w:t>,</w:t>
      </w:r>
      <w:r w:rsidR="0065677B" w:rsidRPr="00643BDD">
        <w:t xml:space="preserve"> </w:t>
      </w:r>
      <w:r w:rsidR="002D1FF9" w:rsidRPr="00643BDD">
        <w:t xml:space="preserve">Transport and </w:t>
      </w:r>
      <w:r w:rsidR="004A1363" w:rsidRPr="00643BDD">
        <w:tab/>
      </w:r>
      <w:r w:rsidR="004A1363" w:rsidRPr="00643BDD">
        <w:tab/>
      </w:r>
      <w:r w:rsidR="004A1363" w:rsidRPr="00643BDD">
        <w:tab/>
      </w:r>
      <w:r w:rsidR="002D1FF9" w:rsidRPr="00643BDD">
        <w:t xml:space="preserve">Tourism </w:t>
      </w:r>
      <w:r w:rsidRPr="00643BDD">
        <w:tab/>
      </w:r>
    </w:p>
    <w:p w14:paraId="2FB244EA" w14:textId="54224E43" w:rsidR="002D1FF9" w:rsidRPr="00643BDD" w:rsidRDefault="004E545A" w:rsidP="002F23E8">
      <w:pPr>
        <w:pStyle w:val="a9"/>
        <w:spacing w:after="175"/>
      </w:pPr>
      <w:r w:rsidRPr="00643BDD">
        <w:tab/>
      </w:r>
      <w:hyperlink w:anchor="水産庁01" w:history="1">
        <w:r w:rsidR="002D1FF9" w:rsidRPr="00643BDD">
          <w:rPr>
            <w:rStyle w:val="ac"/>
            <w:rFonts w:hint="eastAsia"/>
          </w:rPr>
          <w:t>水産庁</w:t>
        </w:r>
      </w:hyperlink>
      <w:r w:rsidRPr="00643BDD">
        <w:tab/>
      </w:r>
    </w:p>
    <w:p w14:paraId="650A9FF8" w14:textId="77777777" w:rsidR="002D1FF9" w:rsidRPr="00643BDD" w:rsidRDefault="004E545A" w:rsidP="002F23E8">
      <w:pPr>
        <w:pStyle w:val="a9"/>
        <w:spacing w:after="175"/>
      </w:pPr>
      <w:r w:rsidRPr="00643BDD">
        <w:tab/>
      </w:r>
      <w:r w:rsidR="002D1FF9" w:rsidRPr="00643BDD">
        <w:rPr>
          <w:rFonts w:hint="eastAsia"/>
        </w:rPr>
        <w:t>国際水路機関</w:t>
      </w:r>
      <w:r w:rsidRPr="00643BDD">
        <w:tab/>
      </w:r>
      <w:r w:rsidR="002D1FF9" w:rsidRPr="00643BDD">
        <w:rPr>
          <w:rFonts w:hint="eastAsia"/>
        </w:rPr>
        <w:t>こくさいすいろきかん</w:t>
      </w:r>
      <w:r w:rsidRPr="00643BDD">
        <w:tab/>
      </w:r>
      <w:r w:rsidR="002D1FF9" w:rsidRPr="00643BDD">
        <w:t xml:space="preserve">International Hydrographic </w:t>
      </w:r>
      <w:r w:rsidR="004A1363" w:rsidRPr="00643BDD">
        <w:tab/>
      </w:r>
      <w:r w:rsidR="004A1363" w:rsidRPr="00643BDD">
        <w:tab/>
      </w:r>
      <w:r w:rsidR="004A1363" w:rsidRPr="00643BDD">
        <w:tab/>
      </w:r>
      <w:r w:rsidR="002D1FF9" w:rsidRPr="00643BDD">
        <w:t>Organization</w:t>
      </w:r>
      <w:r w:rsidRPr="00643BDD">
        <w:tab/>
      </w:r>
    </w:p>
    <w:p w14:paraId="63A7DA90" w14:textId="77777777" w:rsidR="002D1FF9" w:rsidRPr="00643BDD" w:rsidRDefault="004E545A" w:rsidP="002F23E8">
      <w:pPr>
        <w:pStyle w:val="a9"/>
        <w:spacing w:after="175"/>
      </w:pPr>
      <w:r w:rsidRPr="00643BDD">
        <w:tab/>
      </w:r>
      <w:r w:rsidR="002D1FF9" w:rsidRPr="00643BDD">
        <w:rPr>
          <w:rFonts w:hint="eastAsia"/>
        </w:rPr>
        <w:t>国際海事機関</w:t>
      </w:r>
      <w:r w:rsidRPr="00643BDD">
        <w:tab/>
      </w:r>
      <w:r w:rsidR="002D1FF9" w:rsidRPr="00643BDD">
        <w:rPr>
          <w:rFonts w:hint="eastAsia"/>
        </w:rPr>
        <w:t>こくさいかいじきかん</w:t>
      </w:r>
      <w:r w:rsidRPr="00643BDD">
        <w:tab/>
      </w:r>
      <w:r w:rsidR="002D1FF9" w:rsidRPr="00643BDD">
        <w:t xml:space="preserve">International Maritime </w:t>
      </w:r>
      <w:r w:rsidR="004A1363" w:rsidRPr="00643BDD">
        <w:tab/>
      </w:r>
      <w:r w:rsidR="004A1363" w:rsidRPr="00643BDD">
        <w:tab/>
      </w:r>
      <w:r w:rsidR="004A1363" w:rsidRPr="00643BDD">
        <w:tab/>
      </w:r>
      <w:r w:rsidR="004A1363" w:rsidRPr="00643BDD">
        <w:tab/>
      </w:r>
      <w:r w:rsidR="002D1FF9" w:rsidRPr="00643BDD">
        <w:t>Organization</w:t>
      </w:r>
      <w:r w:rsidRPr="00643BDD">
        <w:tab/>
      </w:r>
    </w:p>
    <w:p w14:paraId="3978AE9D" w14:textId="43AE39D3" w:rsidR="002D1FF9" w:rsidRPr="00643BDD" w:rsidRDefault="004E545A" w:rsidP="002F23E8">
      <w:pPr>
        <w:pStyle w:val="a9"/>
        <w:spacing w:after="175"/>
      </w:pPr>
      <w:r w:rsidRPr="00643BDD">
        <w:tab/>
      </w:r>
      <w:r w:rsidR="002D1FF9" w:rsidRPr="00643BDD">
        <w:rPr>
          <w:rFonts w:hint="eastAsia"/>
        </w:rPr>
        <w:t>国際航路標識協会</w:t>
      </w:r>
      <w:r w:rsidRPr="00643BDD">
        <w:tab/>
      </w:r>
      <w:r w:rsidR="002D1FF9" w:rsidRPr="00643BDD">
        <w:rPr>
          <w:rFonts w:hint="eastAsia"/>
        </w:rPr>
        <w:t>こくさいこうろひょうしききょうかい</w:t>
      </w:r>
      <w:r w:rsidR="004A1363" w:rsidRPr="00643BDD">
        <w:tab/>
      </w:r>
      <w:r w:rsidR="004A1363" w:rsidRPr="00643BDD">
        <w:tab/>
      </w:r>
      <w:r w:rsidR="004A1363" w:rsidRPr="00643BDD">
        <w:tab/>
      </w:r>
      <w:r w:rsidR="004A1363" w:rsidRPr="00643BDD">
        <w:tab/>
      </w:r>
      <w:r w:rsidR="004A1363" w:rsidRPr="00643BDD">
        <w:tab/>
      </w:r>
      <w:r w:rsidR="004A1363" w:rsidRPr="00643BDD">
        <w:tab/>
      </w:r>
      <w:r w:rsidR="002D1FF9" w:rsidRPr="00643BDD">
        <w:t xml:space="preserve">International Association of </w:t>
      </w:r>
      <w:r w:rsidR="004A1363" w:rsidRPr="00643BDD">
        <w:tab/>
      </w:r>
      <w:r w:rsidR="004A1363" w:rsidRPr="00643BDD">
        <w:tab/>
      </w:r>
      <w:r w:rsidR="004A1363" w:rsidRPr="00643BDD">
        <w:tab/>
      </w:r>
      <w:r w:rsidR="002D1FF9" w:rsidRPr="00643BDD">
        <w:t xml:space="preserve">Marine Aids to Navigation and </w:t>
      </w:r>
      <w:r w:rsidR="004A1363" w:rsidRPr="00643BDD">
        <w:tab/>
      </w:r>
      <w:r w:rsidR="004A1363" w:rsidRPr="00643BDD">
        <w:tab/>
      </w:r>
      <w:r w:rsidR="004A1363" w:rsidRPr="00643BDD">
        <w:tab/>
      </w:r>
      <w:r w:rsidR="002D1FF9" w:rsidRPr="00643BDD">
        <w:t>Lighthouse Authorities</w:t>
      </w:r>
    </w:p>
    <w:p w14:paraId="65CF90E1" w14:textId="0DED391C" w:rsidR="002D1FF9" w:rsidRPr="00643BDD" w:rsidRDefault="004E545A" w:rsidP="002F23E8">
      <w:pPr>
        <w:pStyle w:val="a9"/>
        <w:spacing w:after="175"/>
      </w:pPr>
      <w:r w:rsidRPr="00643BDD">
        <w:tab/>
      </w:r>
      <w:r w:rsidR="002D1FF9" w:rsidRPr="00643BDD">
        <w:rPr>
          <w:rFonts w:hint="eastAsia"/>
        </w:rPr>
        <w:t>国際電気通信連合</w:t>
      </w:r>
      <w:r w:rsidRPr="00643BDD">
        <w:tab/>
      </w:r>
      <w:r w:rsidR="002D1FF9" w:rsidRPr="00643BDD">
        <w:rPr>
          <w:rFonts w:hint="eastAsia"/>
        </w:rPr>
        <w:t>こくさいでんきつうしんれんごう</w:t>
      </w:r>
      <w:r w:rsidRPr="00643BDD">
        <w:tab/>
      </w:r>
      <w:r w:rsidR="004A1363" w:rsidRPr="00643BDD">
        <w:tab/>
      </w:r>
      <w:r w:rsidR="004A1363" w:rsidRPr="00643BDD">
        <w:tab/>
      </w:r>
      <w:r w:rsidR="004A1363" w:rsidRPr="00643BDD">
        <w:tab/>
      </w:r>
      <w:r w:rsidR="004A1363" w:rsidRPr="00643BDD">
        <w:tab/>
      </w:r>
      <w:r w:rsidR="004A1363" w:rsidRPr="00643BDD">
        <w:tab/>
      </w:r>
      <w:r w:rsidR="002D1FF9" w:rsidRPr="00643BDD">
        <w:t xml:space="preserve">International </w:t>
      </w:r>
      <w:r w:rsidR="004A1363" w:rsidRPr="00643BDD">
        <w:tab/>
      </w:r>
      <w:r w:rsidR="004A1363" w:rsidRPr="00643BDD">
        <w:tab/>
      </w:r>
      <w:r w:rsidR="004A1363" w:rsidRPr="00643BDD">
        <w:tab/>
      </w:r>
      <w:r w:rsidR="004A1363" w:rsidRPr="00643BDD">
        <w:tab/>
      </w:r>
      <w:r w:rsidR="004A1363" w:rsidRPr="00643BDD">
        <w:tab/>
      </w:r>
      <w:r w:rsidR="002D1FF9" w:rsidRPr="00643BDD">
        <w:t>Telecommunication Union</w:t>
      </w:r>
    </w:p>
    <w:p w14:paraId="03544B80" w14:textId="60B49866" w:rsidR="002D1FF9" w:rsidRPr="00643BDD" w:rsidRDefault="004E545A" w:rsidP="002F23E8">
      <w:pPr>
        <w:pStyle w:val="a9"/>
        <w:spacing w:after="175"/>
      </w:pPr>
      <w:r w:rsidRPr="00643BDD">
        <w:tab/>
      </w:r>
      <w:r w:rsidR="002D1FF9" w:rsidRPr="00643BDD">
        <w:rPr>
          <w:rFonts w:hint="eastAsia"/>
        </w:rPr>
        <w:t>国際船級協会連合</w:t>
      </w:r>
      <w:r w:rsidRPr="00643BDD">
        <w:tab/>
      </w:r>
      <w:r w:rsidR="002D1FF9" w:rsidRPr="00643BDD">
        <w:rPr>
          <w:rFonts w:hint="eastAsia"/>
        </w:rPr>
        <w:t>こくさいせんきゅうきょうかいれんごう：あいあっくす</w:t>
      </w:r>
      <w:r w:rsidR="004A1363" w:rsidRPr="00643BDD">
        <w:tab/>
      </w:r>
      <w:r w:rsidR="004A1363" w:rsidRPr="00643BDD">
        <w:tab/>
      </w:r>
      <w:r w:rsidR="004A1363" w:rsidRPr="00643BDD">
        <w:tab/>
      </w:r>
      <w:r w:rsidRPr="00643BDD">
        <w:tab/>
      </w:r>
      <w:r w:rsidR="002D1FF9" w:rsidRPr="00643BDD">
        <w:t xml:space="preserve">International Association of </w:t>
      </w:r>
      <w:r w:rsidR="004A1363" w:rsidRPr="00643BDD">
        <w:tab/>
      </w:r>
      <w:r w:rsidR="004A1363" w:rsidRPr="00643BDD">
        <w:tab/>
      </w:r>
      <w:r w:rsidR="004A1363" w:rsidRPr="00643BDD">
        <w:tab/>
      </w:r>
      <w:r w:rsidR="002D1FF9" w:rsidRPr="00643BDD">
        <w:t>Classification Society</w:t>
      </w:r>
      <w:r w:rsidRPr="00643BDD">
        <w:tab/>
      </w:r>
    </w:p>
    <w:p w14:paraId="53E11DC1" w14:textId="77777777" w:rsidR="002D1FF9" w:rsidRPr="00643BDD" w:rsidRDefault="004E545A" w:rsidP="002F23E8">
      <w:pPr>
        <w:pStyle w:val="a9"/>
        <w:spacing w:after="175"/>
      </w:pPr>
      <w:r w:rsidRPr="00643BDD">
        <w:tab/>
      </w:r>
      <w:r w:rsidR="002D1FF9" w:rsidRPr="00643BDD">
        <w:rPr>
          <w:rFonts w:hint="eastAsia"/>
        </w:rPr>
        <w:t>船級協会</w:t>
      </w:r>
      <w:r w:rsidRPr="00643BDD">
        <w:tab/>
      </w:r>
      <w:r w:rsidR="002D1FF9" w:rsidRPr="00643BDD">
        <w:rPr>
          <w:rFonts w:hint="eastAsia"/>
        </w:rPr>
        <w:t>せんきゅうきょうかい</w:t>
      </w:r>
      <w:r w:rsidRPr="00643BDD">
        <w:tab/>
      </w:r>
      <w:r w:rsidR="002D1FF9" w:rsidRPr="00643BDD">
        <w:t>classification society</w:t>
      </w:r>
      <w:r w:rsidRPr="00643BDD">
        <w:tab/>
      </w:r>
    </w:p>
    <w:p w14:paraId="7E3F4E0D" w14:textId="77777777" w:rsidR="002D1FF9" w:rsidRPr="00643BDD" w:rsidRDefault="004E545A" w:rsidP="004A1363">
      <w:pPr>
        <w:pStyle w:val="aa"/>
        <w:spacing w:after="175"/>
      </w:pPr>
      <w:r w:rsidRPr="00643BDD">
        <w:tab/>
      </w:r>
      <w:r w:rsidR="002D1FF9" w:rsidRPr="00643BDD">
        <w:rPr>
          <w:rFonts w:hint="eastAsia"/>
        </w:rPr>
        <w:t>船級</w:t>
      </w:r>
      <w:r w:rsidRPr="00643BDD">
        <w:tab/>
      </w:r>
      <w:r w:rsidR="002D1FF9" w:rsidRPr="00643BDD">
        <w:rPr>
          <w:rFonts w:hint="eastAsia"/>
        </w:rPr>
        <w:t>せんきゅう</w:t>
      </w:r>
      <w:r w:rsidRPr="00643BDD">
        <w:tab/>
      </w:r>
      <w:r w:rsidR="002D1FF9" w:rsidRPr="00643BDD">
        <w:t>ship's classification</w:t>
      </w:r>
      <w:r w:rsidRPr="00643BDD">
        <w:tab/>
      </w:r>
    </w:p>
    <w:p w14:paraId="5DA250DE" w14:textId="4AB42853" w:rsidR="002D1FF9" w:rsidRPr="00643BDD" w:rsidRDefault="004E545A" w:rsidP="004A1363">
      <w:pPr>
        <w:pStyle w:val="aa"/>
        <w:spacing w:after="175"/>
      </w:pPr>
      <w:r w:rsidRPr="00643BDD">
        <w:tab/>
      </w:r>
      <w:r w:rsidR="002D1FF9" w:rsidRPr="00643BDD">
        <w:rPr>
          <w:rFonts w:hint="eastAsia"/>
        </w:rPr>
        <w:t>船級証書</w:t>
      </w:r>
      <w:r w:rsidRPr="00643BDD">
        <w:tab/>
      </w:r>
      <w:r w:rsidR="002D1FF9" w:rsidRPr="00643BDD">
        <w:rPr>
          <w:rFonts w:hint="eastAsia"/>
        </w:rPr>
        <w:t>せんきゅうしょうしょ</w:t>
      </w:r>
      <w:r w:rsidRPr="00643BDD">
        <w:tab/>
      </w:r>
      <w:r w:rsidR="002D1FF9" w:rsidRPr="00643BDD">
        <w:t>certificate of classification</w:t>
      </w:r>
    </w:p>
    <w:p w14:paraId="5D14803C" w14:textId="360E451E" w:rsidR="002D1FF9" w:rsidRPr="00643BDD" w:rsidRDefault="004E545A" w:rsidP="004A1363">
      <w:pPr>
        <w:pStyle w:val="aa"/>
        <w:spacing w:after="175"/>
      </w:pPr>
      <w:r w:rsidRPr="00643BDD">
        <w:tab/>
      </w:r>
      <w:r w:rsidR="002D1FF9" w:rsidRPr="00643BDD">
        <w:rPr>
          <w:rFonts w:hint="eastAsia"/>
        </w:rPr>
        <w:t>船名録</w:t>
      </w:r>
      <w:r w:rsidRPr="00643BDD">
        <w:tab/>
      </w:r>
      <w:r w:rsidR="002D1FF9" w:rsidRPr="00643BDD">
        <w:rPr>
          <w:rFonts w:hint="eastAsia"/>
        </w:rPr>
        <w:t>せんめいろく</w:t>
      </w:r>
      <w:r w:rsidRPr="00643BDD">
        <w:tab/>
      </w:r>
      <w:r w:rsidR="002D1FF9" w:rsidRPr="00643BDD">
        <w:t>register of shipping</w:t>
      </w:r>
      <w:r w:rsidRPr="00643BDD">
        <w:tab/>
      </w:r>
    </w:p>
    <w:p w14:paraId="76886F9C" w14:textId="74B1ED28" w:rsidR="002D1FF9" w:rsidRPr="00643BDD" w:rsidRDefault="004E545A" w:rsidP="002F23E8">
      <w:pPr>
        <w:pStyle w:val="a9"/>
        <w:spacing w:after="175"/>
      </w:pPr>
      <w:r w:rsidRPr="00643BDD">
        <w:tab/>
      </w:r>
      <w:r w:rsidR="002D1FF9" w:rsidRPr="00643BDD">
        <w:rPr>
          <w:rFonts w:hint="eastAsia"/>
        </w:rPr>
        <w:t>国際運輸労働者連盟</w:t>
      </w:r>
      <w:r w:rsidR="00B81B96">
        <w:t xml:space="preserve">, </w:t>
      </w:r>
      <w:r w:rsidR="002D1FF9" w:rsidRPr="00643BDD">
        <w:t>ITF</w:t>
      </w:r>
      <w:r w:rsidR="004A1363" w:rsidRPr="00643BDD">
        <w:tab/>
      </w:r>
      <w:r w:rsidRPr="00643BDD">
        <w:tab/>
      </w:r>
      <w:r w:rsidR="004A1363" w:rsidRPr="00643BDD">
        <w:tab/>
      </w:r>
      <w:r w:rsidR="004A1363" w:rsidRPr="00643BDD">
        <w:tab/>
      </w:r>
      <w:r w:rsidR="004A1363" w:rsidRPr="00643BDD">
        <w:tab/>
      </w:r>
      <w:r w:rsidR="004A1363" w:rsidRPr="00643BDD">
        <w:tab/>
      </w:r>
      <w:r w:rsidR="004A1363" w:rsidRPr="00643BDD">
        <w:tab/>
      </w:r>
      <w:r w:rsidR="004A1363" w:rsidRPr="00643BDD">
        <w:tab/>
      </w:r>
      <w:r w:rsidR="002D1FF9" w:rsidRPr="00643BDD">
        <w:rPr>
          <w:rFonts w:hint="eastAsia"/>
        </w:rPr>
        <w:t>こくさいうんゆろうどうしゃれんめい</w:t>
      </w:r>
      <w:r w:rsidRPr="00643BDD">
        <w:tab/>
      </w:r>
      <w:r w:rsidR="004A1363" w:rsidRPr="00643BDD">
        <w:tab/>
      </w:r>
      <w:r w:rsidR="004A1363" w:rsidRPr="00643BDD">
        <w:tab/>
      </w:r>
      <w:r w:rsidR="004A1363" w:rsidRPr="00643BDD">
        <w:tab/>
      </w:r>
      <w:r w:rsidR="004A1363" w:rsidRPr="00643BDD">
        <w:tab/>
      </w:r>
      <w:r w:rsidR="004A1363" w:rsidRPr="00643BDD">
        <w:tab/>
      </w:r>
      <w:r w:rsidR="002D1FF9" w:rsidRPr="00643BDD">
        <w:t xml:space="preserve">International Transport </w:t>
      </w:r>
      <w:r w:rsidR="004A1363" w:rsidRPr="00643BDD">
        <w:tab/>
      </w:r>
      <w:r w:rsidR="004A1363" w:rsidRPr="00643BDD">
        <w:tab/>
      </w:r>
      <w:r w:rsidR="004A1363" w:rsidRPr="00643BDD">
        <w:tab/>
      </w:r>
      <w:r w:rsidR="004A1363" w:rsidRPr="00643BDD">
        <w:tab/>
      </w:r>
      <w:r w:rsidR="002D1FF9" w:rsidRPr="00643BDD">
        <w:t>Workers' Federation</w:t>
      </w:r>
      <w:r w:rsidRPr="00643BDD">
        <w:tab/>
      </w:r>
    </w:p>
    <w:p w14:paraId="6B2EB080" w14:textId="46A6AD9A" w:rsidR="002D1FF9" w:rsidRPr="00643BDD" w:rsidRDefault="004E545A" w:rsidP="002F23E8">
      <w:pPr>
        <w:pStyle w:val="a9"/>
        <w:spacing w:after="175"/>
      </w:pPr>
      <w:r w:rsidRPr="00643BDD">
        <w:tab/>
      </w:r>
      <w:r w:rsidR="002D1FF9" w:rsidRPr="00643BDD">
        <w:rPr>
          <w:rFonts w:hint="eastAsia"/>
        </w:rPr>
        <w:t>国際独立タンカー船主協会</w:t>
      </w:r>
      <w:r w:rsidR="00B81B96">
        <w:t xml:space="preserve">, </w:t>
      </w:r>
      <w:r w:rsidR="002D1FF9" w:rsidRPr="00643BDD">
        <w:t>INTERTANKO</w:t>
      </w:r>
      <w:r w:rsidR="004A1363" w:rsidRPr="00643BDD">
        <w:tab/>
      </w:r>
      <w:r w:rsidR="004A1363" w:rsidRPr="00643BDD">
        <w:tab/>
      </w:r>
      <w:r w:rsidR="004A1363" w:rsidRPr="00643BDD">
        <w:tab/>
      </w:r>
      <w:r w:rsidR="004A1363" w:rsidRPr="00643BDD">
        <w:tab/>
      </w:r>
      <w:r w:rsidR="004A1363" w:rsidRPr="00643BDD">
        <w:tab/>
      </w:r>
      <w:r w:rsidR="004A1363" w:rsidRPr="00643BDD">
        <w:tab/>
      </w:r>
      <w:r w:rsidR="004A1363" w:rsidRPr="00643BDD">
        <w:tab/>
      </w:r>
      <w:r w:rsidR="002D1FF9" w:rsidRPr="00643BDD">
        <w:rPr>
          <w:rFonts w:hint="eastAsia"/>
        </w:rPr>
        <w:t>こくさいどくりつたんかーせんしゅきょうかい</w:t>
      </w:r>
      <w:r w:rsidR="004A5105">
        <w:t xml:space="preserve">, </w:t>
      </w:r>
      <w:r w:rsidR="002D1FF9" w:rsidRPr="00643BDD">
        <w:rPr>
          <w:rFonts w:hint="eastAsia"/>
        </w:rPr>
        <w:t>いんたーたんこ</w:t>
      </w:r>
      <w:r w:rsidR="004A1363" w:rsidRPr="00643BDD">
        <w:tab/>
      </w:r>
      <w:r w:rsidR="004A1363" w:rsidRPr="00643BDD">
        <w:tab/>
      </w:r>
      <w:r w:rsidRPr="00643BDD">
        <w:tab/>
      </w:r>
      <w:r w:rsidR="002D1FF9" w:rsidRPr="00643BDD">
        <w:t xml:space="preserve">The International Association </w:t>
      </w:r>
      <w:r w:rsidR="004A1363" w:rsidRPr="00643BDD">
        <w:tab/>
      </w:r>
      <w:r w:rsidR="004A1363" w:rsidRPr="00643BDD">
        <w:tab/>
      </w:r>
      <w:r w:rsidR="004A1363" w:rsidRPr="00643BDD">
        <w:tab/>
      </w:r>
      <w:r w:rsidR="002D1FF9" w:rsidRPr="00643BDD">
        <w:t>of Independent Tanker Owners</w:t>
      </w:r>
    </w:p>
    <w:p w14:paraId="79361003" w14:textId="448E4166" w:rsidR="002D1FF9" w:rsidRPr="00643BDD" w:rsidRDefault="004E545A" w:rsidP="002F23E8">
      <w:pPr>
        <w:pStyle w:val="a9"/>
        <w:spacing w:after="175"/>
      </w:pPr>
      <w:r w:rsidRPr="00643BDD">
        <w:tab/>
      </w:r>
      <w:r w:rsidR="002D1FF9" w:rsidRPr="00643BDD">
        <w:rPr>
          <w:rFonts w:hint="eastAsia"/>
        </w:rPr>
        <w:t>国際海運会議所</w:t>
      </w:r>
      <w:r w:rsidR="00B81B96">
        <w:t xml:space="preserve">, </w:t>
      </w:r>
      <w:r w:rsidR="002D1FF9" w:rsidRPr="00643BDD">
        <w:t>ICS</w:t>
      </w:r>
      <w:r w:rsidRPr="00643BDD">
        <w:tab/>
      </w:r>
      <w:r w:rsidR="002D1FF9" w:rsidRPr="00643BDD">
        <w:rPr>
          <w:rFonts w:hint="eastAsia"/>
        </w:rPr>
        <w:t>こくさいかいうんかいぎしょ</w:t>
      </w:r>
      <w:r w:rsidR="004A5105">
        <w:t xml:space="preserve">, </w:t>
      </w:r>
      <w:r w:rsidR="002D1FF9" w:rsidRPr="00643BDD">
        <w:rPr>
          <w:rFonts w:hint="eastAsia"/>
        </w:rPr>
        <w:t>あいしーえす</w:t>
      </w:r>
      <w:r w:rsidR="004A1363" w:rsidRPr="00643BDD">
        <w:tab/>
      </w:r>
      <w:r w:rsidR="004A1363" w:rsidRPr="00643BDD">
        <w:tab/>
      </w:r>
      <w:r w:rsidR="004A1363" w:rsidRPr="00643BDD">
        <w:tab/>
      </w:r>
      <w:r w:rsidR="004A1363" w:rsidRPr="00643BDD">
        <w:tab/>
      </w:r>
      <w:r w:rsidRPr="00643BDD">
        <w:tab/>
      </w:r>
      <w:r w:rsidR="002D1FF9" w:rsidRPr="00643BDD">
        <w:t xml:space="preserve">International Chamber of </w:t>
      </w:r>
      <w:r w:rsidR="004A1363" w:rsidRPr="00643BDD">
        <w:tab/>
      </w:r>
      <w:r w:rsidR="004A1363" w:rsidRPr="00643BDD">
        <w:lastRenderedPageBreak/>
        <w:tab/>
      </w:r>
      <w:r w:rsidR="004A1363" w:rsidRPr="00643BDD">
        <w:tab/>
      </w:r>
      <w:r w:rsidR="004A1363" w:rsidRPr="00643BDD">
        <w:tab/>
      </w:r>
      <w:r w:rsidR="002D1FF9" w:rsidRPr="00643BDD">
        <w:t>Shipping</w:t>
      </w:r>
      <w:r w:rsidRPr="00643BDD">
        <w:tab/>
      </w:r>
      <w:r w:rsidR="00950AB6">
        <w:t xml:space="preserve">/ </w:t>
      </w:r>
      <w:r w:rsidR="00950AB6">
        <w:tab/>
      </w:r>
      <w:r w:rsidR="00950AB6">
        <w:tab/>
      </w:r>
      <w:r w:rsidR="00950AB6">
        <w:tab/>
      </w:r>
      <w:r w:rsidR="00950AB6">
        <w:tab/>
      </w:r>
      <w:r w:rsidR="00950AB6">
        <w:tab/>
        <w:t>ICS</w:t>
      </w:r>
    </w:p>
    <w:p w14:paraId="2A114A7D" w14:textId="1AA188E9" w:rsidR="002D1FF9" w:rsidRPr="00643BDD" w:rsidRDefault="004E545A" w:rsidP="002F23E8">
      <w:pPr>
        <w:pStyle w:val="a9"/>
        <w:spacing w:after="175"/>
      </w:pPr>
      <w:r w:rsidRPr="00643BDD">
        <w:tab/>
      </w:r>
      <w:r w:rsidR="002D1FF9" w:rsidRPr="00643BDD">
        <w:rPr>
          <w:rFonts w:hint="eastAsia"/>
        </w:rPr>
        <w:t>国際海運連盟</w:t>
      </w:r>
      <w:r w:rsidR="00B81B96">
        <w:t xml:space="preserve">, </w:t>
      </w:r>
      <w:r w:rsidR="002D1FF9" w:rsidRPr="00643BDD">
        <w:t>ISF</w:t>
      </w:r>
      <w:r w:rsidRPr="00643BDD">
        <w:tab/>
      </w:r>
      <w:r w:rsidR="002D1FF9" w:rsidRPr="00643BDD">
        <w:rPr>
          <w:rFonts w:hint="eastAsia"/>
        </w:rPr>
        <w:t>こくさいかいうんれんめい</w:t>
      </w:r>
      <w:r w:rsidR="004A5105">
        <w:t xml:space="preserve">, </w:t>
      </w:r>
      <w:r w:rsidR="002D1FF9" w:rsidRPr="00643BDD">
        <w:rPr>
          <w:rFonts w:hint="eastAsia"/>
        </w:rPr>
        <w:t>あいえすえふ</w:t>
      </w:r>
      <w:r w:rsidR="004A1363" w:rsidRPr="00643BDD">
        <w:tab/>
      </w:r>
      <w:r w:rsidR="004A1363" w:rsidRPr="00643BDD">
        <w:tab/>
      </w:r>
      <w:r w:rsidR="004A1363" w:rsidRPr="00643BDD">
        <w:tab/>
      </w:r>
      <w:r w:rsidR="004A1363" w:rsidRPr="00643BDD">
        <w:tab/>
      </w:r>
      <w:r w:rsidRPr="00643BDD">
        <w:tab/>
      </w:r>
      <w:r w:rsidR="002D1FF9" w:rsidRPr="00643BDD">
        <w:t xml:space="preserve">International Shipping </w:t>
      </w:r>
      <w:r w:rsidR="004A1363" w:rsidRPr="00643BDD">
        <w:tab/>
      </w:r>
      <w:r w:rsidR="004A1363" w:rsidRPr="00643BDD">
        <w:tab/>
      </w:r>
      <w:r w:rsidR="004A1363" w:rsidRPr="00643BDD">
        <w:tab/>
      </w:r>
      <w:r w:rsidR="004A1363" w:rsidRPr="00643BDD">
        <w:tab/>
      </w:r>
      <w:r w:rsidR="002D1FF9" w:rsidRPr="00643BDD">
        <w:t>Federation</w:t>
      </w:r>
      <w:r w:rsidR="00950AB6">
        <w:t xml:space="preserve"> / </w:t>
      </w:r>
      <w:r w:rsidR="00950AB6">
        <w:tab/>
      </w:r>
      <w:r w:rsidR="00950AB6">
        <w:tab/>
      </w:r>
      <w:r w:rsidR="00950AB6">
        <w:tab/>
      </w:r>
      <w:r w:rsidR="00950AB6">
        <w:tab/>
      </w:r>
      <w:r w:rsidR="00950AB6">
        <w:tab/>
        <w:t>ISF</w:t>
      </w:r>
    </w:p>
    <w:p w14:paraId="74635993" w14:textId="66F8BD46" w:rsidR="00695022" w:rsidRPr="00643BDD" w:rsidRDefault="004E545A" w:rsidP="002F23E8">
      <w:pPr>
        <w:pStyle w:val="a9"/>
        <w:spacing w:after="175"/>
      </w:pPr>
      <w:r w:rsidRPr="00643BDD">
        <w:tab/>
      </w:r>
      <w:r w:rsidR="002D1FF9" w:rsidRPr="00643BDD">
        <w:rPr>
          <w:rFonts w:hint="eastAsia"/>
        </w:rPr>
        <w:t>国際ガスタンカー運航会社及びターミナル操業者協会</w:t>
      </w:r>
      <w:r w:rsidR="00B81B96">
        <w:t xml:space="preserve">, </w:t>
      </w:r>
      <w:r w:rsidR="002D1FF9" w:rsidRPr="00643BDD">
        <w:t>SIGTTO</w:t>
      </w:r>
      <w:r w:rsidRPr="00643BDD">
        <w:tab/>
      </w:r>
      <w:r w:rsidR="004A1363" w:rsidRPr="00643BDD">
        <w:tab/>
      </w:r>
      <w:r w:rsidR="004A1363" w:rsidRPr="00643BDD">
        <w:tab/>
      </w:r>
      <w:r w:rsidR="004A1363" w:rsidRPr="00643BDD">
        <w:tab/>
      </w:r>
      <w:r w:rsidR="004A1363" w:rsidRPr="00643BDD">
        <w:tab/>
      </w:r>
      <w:r w:rsidR="002D1FF9" w:rsidRPr="00643BDD">
        <w:rPr>
          <w:rFonts w:hint="eastAsia"/>
        </w:rPr>
        <w:t>こくさいがすたんかーうんこうしゃおよびきちそうぎょうしゃきょ</w:t>
      </w:r>
      <w:r w:rsidR="004A1363" w:rsidRPr="00643BDD">
        <w:tab/>
      </w:r>
      <w:r w:rsidR="004A1363" w:rsidRPr="00643BDD">
        <w:tab/>
      </w:r>
      <w:r w:rsidR="002D1FF9" w:rsidRPr="00643BDD">
        <w:rPr>
          <w:rFonts w:hint="eastAsia"/>
        </w:rPr>
        <w:t>うかい</w:t>
      </w:r>
      <w:r w:rsidR="004A5105">
        <w:t xml:space="preserve">, </w:t>
      </w:r>
      <w:r w:rsidR="002D1FF9" w:rsidRPr="00643BDD">
        <w:rPr>
          <w:rFonts w:hint="eastAsia"/>
        </w:rPr>
        <w:t>しぐと</w:t>
      </w:r>
      <w:r w:rsidR="00096F0F" w:rsidRPr="00643BDD">
        <w:rPr>
          <w:rFonts w:hint="eastAsia"/>
        </w:rPr>
        <w:t>ー</w:t>
      </w:r>
      <w:r w:rsidR="004A1363" w:rsidRPr="00643BDD">
        <w:tab/>
      </w:r>
    </w:p>
    <w:p w14:paraId="22705723" w14:textId="70B1ACCF" w:rsidR="002D1FF9" w:rsidRPr="00643BDD" w:rsidRDefault="00695022" w:rsidP="002F23E8">
      <w:pPr>
        <w:pStyle w:val="a9"/>
        <w:spacing w:after="175"/>
      </w:pPr>
      <w:r w:rsidRPr="00643BDD">
        <w:tab/>
      </w:r>
      <w:r w:rsidRPr="00643BDD">
        <w:tab/>
      </w:r>
      <w:r w:rsidRPr="00643BDD">
        <w:tab/>
      </w:r>
      <w:r w:rsidR="002D1FF9" w:rsidRPr="00643BDD">
        <w:t xml:space="preserve">Society of International Gas </w:t>
      </w:r>
      <w:r w:rsidR="004A1363" w:rsidRPr="00643BDD">
        <w:tab/>
      </w:r>
      <w:r w:rsidR="004A1363" w:rsidRPr="00643BDD">
        <w:tab/>
      </w:r>
      <w:r w:rsidR="004A1363" w:rsidRPr="00643BDD">
        <w:tab/>
      </w:r>
      <w:r w:rsidR="002D1FF9" w:rsidRPr="00643BDD">
        <w:t xml:space="preserve">Tanker &amp; Terminal Operators </w:t>
      </w:r>
      <w:r w:rsidR="006E3B0E" w:rsidRPr="00C621BD">
        <w:tab/>
      </w:r>
      <w:r w:rsidR="006E3B0E" w:rsidRPr="00C621BD">
        <w:tab/>
      </w:r>
      <w:r w:rsidR="006E3B0E" w:rsidRPr="00C621BD">
        <w:tab/>
      </w:r>
      <w:r w:rsidR="002D1FF9" w:rsidRPr="00643BDD">
        <w:t>Ltd.</w:t>
      </w:r>
      <w:r w:rsidR="00950AB6">
        <w:t xml:space="preserve"> / </w:t>
      </w:r>
      <w:r w:rsidR="00950AB6">
        <w:tab/>
      </w:r>
      <w:r w:rsidR="00950AB6">
        <w:tab/>
      </w:r>
      <w:r w:rsidR="00950AB6">
        <w:tab/>
      </w:r>
      <w:r w:rsidR="00950AB6">
        <w:tab/>
      </w:r>
      <w:r w:rsidR="00950AB6">
        <w:tab/>
      </w:r>
      <w:r w:rsidR="00950AB6">
        <w:tab/>
      </w:r>
      <w:r w:rsidR="00950AB6" w:rsidRPr="00643BDD">
        <w:t>SIGTTO</w:t>
      </w:r>
    </w:p>
    <w:p w14:paraId="4ACBA192" w14:textId="2C866184" w:rsidR="002D1FF9" w:rsidRPr="00643BDD" w:rsidRDefault="004E545A" w:rsidP="002F23E8">
      <w:pPr>
        <w:pStyle w:val="a9"/>
        <w:spacing w:after="175"/>
      </w:pPr>
      <w:r w:rsidRPr="00643BDD">
        <w:tab/>
      </w:r>
      <w:r w:rsidR="002D1FF9" w:rsidRPr="00643BDD">
        <w:rPr>
          <w:rFonts w:hint="eastAsia"/>
        </w:rPr>
        <w:t>ボルチック国際海運協議会</w:t>
      </w:r>
      <w:r w:rsidR="001D2969">
        <w:t xml:space="preserve">, </w:t>
      </w:r>
      <w:r w:rsidR="002D1FF9" w:rsidRPr="00643BDD">
        <w:t>BIMCO</w:t>
      </w:r>
      <w:r w:rsidRPr="00643BDD">
        <w:tab/>
      </w:r>
      <w:r w:rsidR="004A1363" w:rsidRPr="00643BDD">
        <w:tab/>
      </w:r>
      <w:r w:rsidR="004A1363" w:rsidRPr="00643BDD">
        <w:tab/>
      </w:r>
      <w:r w:rsidR="004A1363" w:rsidRPr="00643BDD">
        <w:tab/>
      </w:r>
      <w:r w:rsidR="004A1363" w:rsidRPr="00643BDD">
        <w:tab/>
      </w:r>
      <w:r w:rsidR="004A1363" w:rsidRPr="00643BDD">
        <w:tab/>
      </w:r>
      <w:r w:rsidR="004A1363" w:rsidRPr="00643BDD">
        <w:tab/>
      </w:r>
      <w:r w:rsidR="002D1FF9" w:rsidRPr="00643BDD">
        <w:rPr>
          <w:rFonts w:hint="eastAsia"/>
        </w:rPr>
        <w:t>ぼるちっくこくさいかいうんきょうぎかい</w:t>
      </w:r>
      <w:r w:rsidR="004A5105">
        <w:t xml:space="preserve">, </w:t>
      </w:r>
      <w:r w:rsidR="002D1FF9" w:rsidRPr="00643BDD">
        <w:rPr>
          <w:rFonts w:hint="eastAsia"/>
        </w:rPr>
        <w:t>びむこ</w:t>
      </w:r>
      <w:r w:rsidR="004A1363" w:rsidRPr="00643BDD">
        <w:tab/>
      </w:r>
      <w:r w:rsidR="004A1363" w:rsidRPr="00643BDD">
        <w:tab/>
      </w:r>
      <w:r w:rsidR="004A1363" w:rsidRPr="00643BDD">
        <w:tab/>
      </w:r>
      <w:r w:rsidRPr="00643BDD">
        <w:tab/>
      </w:r>
      <w:r w:rsidR="002D1FF9" w:rsidRPr="00643BDD">
        <w:t xml:space="preserve">Baltic and International </w:t>
      </w:r>
      <w:r w:rsidR="004A1363" w:rsidRPr="00643BDD">
        <w:tab/>
      </w:r>
      <w:r w:rsidR="004A1363" w:rsidRPr="00643BDD">
        <w:tab/>
      </w:r>
      <w:r w:rsidR="004A1363" w:rsidRPr="00643BDD">
        <w:tab/>
      </w:r>
      <w:r w:rsidR="004A1363" w:rsidRPr="00643BDD">
        <w:tab/>
      </w:r>
      <w:r w:rsidR="002D1FF9" w:rsidRPr="00643BDD">
        <w:t>Maritime Council</w:t>
      </w:r>
      <w:r w:rsidR="00950AB6">
        <w:t xml:space="preserve"> / </w:t>
      </w:r>
      <w:r w:rsidR="00950AB6">
        <w:tab/>
      </w:r>
      <w:r w:rsidR="00950AB6">
        <w:tab/>
      </w:r>
      <w:r w:rsidR="00950AB6">
        <w:tab/>
      </w:r>
      <w:r w:rsidR="00950AB6">
        <w:tab/>
      </w:r>
      <w:r w:rsidR="00950AB6" w:rsidRPr="00643BDD">
        <w:t>BIMCO</w:t>
      </w:r>
    </w:p>
    <w:p w14:paraId="7EED7CB5" w14:textId="64B72714" w:rsidR="002D1FF9" w:rsidRPr="00C621BD" w:rsidRDefault="004E545A" w:rsidP="00643BDD">
      <w:pPr>
        <w:pStyle w:val="a9"/>
        <w:spacing w:after="175"/>
      </w:pPr>
      <w:r w:rsidRPr="00643BDD">
        <w:tab/>
      </w:r>
      <w:r w:rsidR="002D1FF9" w:rsidRPr="00643BDD">
        <w:rPr>
          <w:rFonts w:hint="eastAsia"/>
        </w:rPr>
        <w:t>石油会社国際海事評議会</w:t>
      </w:r>
      <w:r w:rsidR="001D2969">
        <w:t xml:space="preserve">, </w:t>
      </w:r>
      <w:r w:rsidR="002D1FF9" w:rsidRPr="00643BDD">
        <w:t>OCIMF</w:t>
      </w:r>
      <w:r w:rsidRPr="00643BDD">
        <w:tab/>
      </w:r>
      <w:r w:rsidR="004A1363" w:rsidRPr="00643BDD">
        <w:tab/>
      </w:r>
      <w:r w:rsidR="004A1363" w:rsidRPr="00643BDD">
        <w:tab/>
      </w:r>
      <w:r w:rsidR="004A1363" w:rsidRPr="00643BDD">
        <w:tab/>
      </w:r>
      <w:r w:rsidR="004A1363" w:rsidRPr="00643BDD">
        <w:tab/>
      </w:r>
      <w:r w:rsidR="004A1363" w:rsidRPr="00643BDD">
        <w:tab/>
      </w:r>
      <w:r w:rsidR="004A1363" w:rsidRPr="00643BDD">
        <w:tab/>
      </w:r>
      <w:r w:rsidR="002D1FF9" w:rsidRPr="00643BDD">
        <w:rPr>
          <w:rFonts w:hint="eastAsia"/>
        </w:rPr>
        <w:t>せきゆかいしゃこくさいかいじひょうぎかい</w:t>
      </w:r>
      <w:r w:rsidR="004A5105">
        <w:t xml:space="preserve">, </w:t>
      </w:r>
      <w:r w:rsidR="002D1FF9" w:rsidRPr="00643BDD">
        <w:rPr>
          <w:rFonts w:hint="eastAsia"/>
        </w:rPr>
        <w:t>おしむふ</w:t>
      </w:r>
      <w:r w:rsidR="004A1363" w:rsidRPr="00643BDD">
        <w:tab/>
      </w:r>
      <w:r w:rsidR="004A1363" w:rsidRPr="00643BDD">
        <w:tab/>
      </w:r>
      <w:r w:rsidR="004A1363" w:rsidRPr="00643BDD">
        <w:tab/>
      </w:r>
      <w:r w:rsidRPr="00643BDD">
        <w:tab/>
      </w:r>
      <w:r w:rsidR="002D1FF9" w:rsidRPr="00643BDD">
        <w:t xml:space="preserve">Oil Companies International </w:t>
      </w:r>
      <w:r w:rsidR="004A1363" w:rsidRPr="00643BDD">
        <w:tab/>
      </w:r>
      <w:r w:rsidR="004A1363" w:rsidRPr="00643BDD">
        <w:tab/>
      </w:r>
      <w:r w:rsidR="004A1363" w:rsidRPr="00643BDD">
        <w:tab/>
      </w:r>
      <w:r w:rsidR="002D1FF9" w:rsidRPr="00643BDD">
        <w:t>Marine Forum</w:t>
      </w:r>
      <w:r w:rsidR="00950AB6">
        <w:t xml:space="preserve"> / </w:t>
      </w:r>
      <w:r w:rsidR="00950AB6">
        <w:tab/>
      </w:r>
      <w:r w:rsidR="00950AB6">
        <w:tab/>
      </w:r>
      <w:r w:rsidR="00950AB6">
        <w:tab/>
      </w:r>
      <w:r w:rsidR="00950AB6">
        <w:tab/>
      </w:r>
      <w:r w:rsidR="00950AB6">
        <w:tab/>
      </w:r>
      <w:r w:rsidR="00950AB6" w:rsidRPr="00643BDD">
        <w:t>OCIMF</w:t>
      </w:r>
    </w:p>
    <w:p w14:paraId="77D62A88" w14:textId="77777777" w:rsidR="002D1FF9" w:rsidRPr="00C621BD" w:rsidRDefault="004E545A" w:rsidP="002F23E8">
      <w:pPr>
        <w:pStyle w:val="a8"/>
        <w:spacing w:after="175"/>
      </w:pPr>
      <w:r w:rsidRPr="00C621BD">
        <w:tab/>
      </w:r>
      <w:bookmarkStart w:id="20" w:name="_Toc513968882"/>
      <w:r w:rsidR="002D1FF9" w:rsidRPr="00C621BD">
        <w:t>(</w:t>
      </w:r>
      <w:r w:rsidR="002D1FF9" w:rsidRPr="00C621BD">
        <w:rPr>
          <w:rFonts w:hint="eastAsia"/>
        </w:rPr>
        <w:t>船の述語</w:t>
      </w:r>
      <w:r w:rsidR="002D1FF9" w:rsidRPr="00C621BD">
        <w:t>)</w:t>
      </w:r>
      <w:bookmarkEnd w:id="20"/>
      <w:r w:rsidRPr="00C621BD">
        <w:tab/>
      </w:r>
    </w:p>
    <w:p w14:paraId="6E2A8A21" w14:textId="55F47468" w:rsidR="002D1FF9" w:rsidRPr="00643BDD" w:rsidRDefault="004E545A" w:rsidP="00695022">
      <w:pPr>
        <w:pStyle w:val="a9"/>
        <w:spacing w:after="175"/>
        <w:outlineLvl w:val="0"/>
      </w:pPr>
      <w:r w:rsidRPr="00643BDD">
        <w:tab/>
      </w:r>
      <w:bookmarkStart w:id="21" w:name="_Toc513967574"/>
      <w:r w:rsidR="003C540B" w:rsidRPr="00C621BD">
        <w:t>(</w:t>
      </w:r>
      <w:r w:rsidR="002D1FF9" w:rsidRPr="00643BDD">
        <w:rPr>
          <w:rFonts w:hint="eastAsia"/>
        </w:rPr>
        <w:t>船の状態</w:t>
      </w:r>
      <w:r w:rsidR="003C540B" w:rsidRPr="00C621BD">
        <w:t>)</w:t>
      </w:r>
      <w:r w:rsidRPr="00643BDD">
        <w:tab/>
      </w:r>
      <w:r w:rsidR="00CA7B5D" w:rsidRPr="00C621BD">
        <w:tab/>
        <w:t>state of the ship</w:t>
      </w:r>
      <w:bookmarkEnd w:id="21"/>
    </w:p>
    <w:p w14:paraId="71021563" w14:textId="77777777" w:rsidR="002D1FF9" w:rsidRPr="00643BDD" w:rsidRDefault="004E545A" w:rsidP="004A1363">
      <w:pPr>
        <w:pStyle w:val="aa"/>
        <w:spacing w:after="175"/>
      </w:pPr>
      <w:r w:rsidRPr="00643BDD">
        <w:tab/>
      </w:r>
      <w:r w:rsidR="002D1FF9" w:rsidRPr="00643BDD">
        <w:rPr>
          <w:rFonts w:hint="eastAsia"/>
        </w:rPr>
        <w:t>漂流して</w:t>
      </w:r>
      <w:r w:rsidRPr="00643BDD">
        <w:tab/>
      </w:r>
      <w:r w:rsidR="002D1FF9" w:rsidRPr="00643BDD">
        <w:rPr>
          <w:rFonts w:hint="eastAsia"/>
        </w:rPr>
        <w:t>ひょうりゅうして</w:t>
      </w:r>
      <w:r w:rsidRPr="00643BDD">
        <w:tab/>
      </w:r>
      <w:r w:rsidR="002D1FF9" w:rsidRPr="00643BDD">
        <w:t>adrift</w:t>
      </w:r>
      <w:r w:rsidRPr="00643BDD">
        <w:tab/>
      </w:r>
    </w:p>
    <w:p w14:paraId="77FB6B7A" w14:textId="77777777" w:rsidR="002D1FF9" w:rsidRPr="00643BDD" w:rsidRDefault="004E545A" w:rsidP="004A1363">
      <w:pPr>
        <w:pStyle w:val="aa"/>
        <w:spacing w:after="175"/>
      </w:pPr>
      <w:r w:rsidRPr="00643BDD">
        <w:tab/>
      </w:r>
      <w:r w:rsidR="002D1FF9" w:rsidRPr="00643BDD">
        <w:rPr>
          <w:rFonts w:hint="eastAsia"/>
        </w:rPr>
        <w:t>浮かんで</w:t>
      </w:r>
      <w:r w:rsidRPr="00643BDD">
        <w:tab/>
      </w:r>
      <w:r w:rsidR="002D1FF9" w:rsidRPr="00643BDD">
        <w:rPr>
          <w:rFonts w:hint="eastAsia"/>
        </w:rPr>
        <w:t>うかんで</w:t>
      </w:r>
      <w:r w:rsidRPr="00643BDD">
        <w:tab/>
      </w:r>
      <w:r w:rsidR="002D1FF9" w:rsidRPr="00643BDD">
        <w:t>afloat</w:t>
      </w:r>
      <w:r w:rsidRPr="00643BDD">
        <w:tab/>
      </w:r>
    </w:p>
    <w:p w14:paraId="0357128C" w14:textId="77777777" w:rsidR="002D1FF9" w:rsidRPr="00643BDD" w:rsidRDefault="004E545A" w:rsidP="004A1363">
      <w:pPr>
        <w:pStyle w:val="aa"/>
        <w:spacing w:after="175"/>
      </w:pPr>
      <w:r w:rsidRPr="00643BDD">
        <w:tab/>
      </w:r>
      <w:r w:rsidR="002D1FF9" w:rsidRPr="00643BDD">
        <w:rPr>
          <w:rFonts w:hint="eastAsia"/>
        </w:rPr>
        <w:t>乗揚げて</w:t>
      </w:r>
      <w:r w:rsidRPr="00643BDD">
        <w:tab/>
      </w:r>
      <w:r w:rsidR="002D1FF9" w:rsidRPr="00643BDD">
        <w:rPr>
          <w:rFonts w:hint="eastAsia"/>
        </w:rPr>
        <w:t>のりあげて</w:t>
      </w:r>
      <w:r w:rsidRPr="00643BDD">
        <w:tab/>
      </w:r>
      <w:r w:rsidR="002D1FF9" w:rsidRPr="00643BDD">
        <w:t>aground</w:t>
      </w:r>
      <w:r w:rsidRPr="00643BDD">
        <w:tab/>
      </w:r>
    </w:p>
    <w:p w14:paraId="3E6F35A3" w14:textId="77777777" w:rsidR="002D1FF9" w:rsidRPr="00643BDD" w:rsidRDefault="004E545A" w:rsidP="004A1363">
      <w:pPr>
        <w:pStyle w:val="aa"/>
        <w:spacing w:after="175"/>
      </w:pPr>
      <w:r w:rsidRPr="00643BDD">
        <w:tab/>
      </w:r>
      <w:r w:rsidR="002D1FF9" w:rsidRPr="00643BDD">
        <w:rPr>
          <w:rFonts w:hint="eastAsia"/>
        </w:rPr>
        <w:t>航行中</w:t>
      </w:r>
      <w:r w:rsidRPr="00643BDD">
        <w:tab/>
      </w:r>
      <w:r w:rsidR="002D1FF9" w:rsidRPr="00643BDD">
        <w:rPr>
          <w:rFonts w:hint="eastAsia"/>
        </w:rPr>
        <w:t>こうこうちゅう</w:t>
      </w:r>
      <w:r w:rsidRPr="00643BDD">
        <w:tab/>
      </w:r>
      <w:r w:rsidR="002D1FF9" w:rsidRPr="00643BDD">
        <w:t>underway</w:t>
      </w:r>
      <w:r w:rsidRPr="00643BDD">
        <w:tab/>
      </w:r>
    </w:p>
    <w:p w14:paraId="4B699192" w14:textId="2F32B02F" w:rsidR="002D1FF9" w:rsidRPr="00643BDD" w:rsidRDefault="004E545A" w:rsidP="004A1363">
      <w:pPr>
        <w:pStyle w:val="aa"/>
        <w:spacing w:after="175"/>
      </w:pPr>
      <w:r w:rsidRPr="00643BDD">
        <w:tab/>
      </w:r>
      <w:r w:rsidR="002D1FF9" w:rsidRPr="00643BDD">
        <w:rPr>
          <w:rFonts w:hint="eastAsia"/>
        </w:rPr>
        <w:t>航進</w:t>
      </w:r>
      <w:r w:rsidR="003C540B" w:rsidRPr="00C621BD">
        <w:t>(</w:t>
      </w:r>
      <w:r w:rsidR="002D1FF9" w:rsidRPr="00643BDD">
        <w:rPr>
          <w:rFonts w:hint="eastAsia"/>
        </w:rPr>
        <w:t>航進中</w:t>
      </w:r>
      <w:r w:rsidR="003C540B" w:rsidRPr="00C621BD">
        <w:t>)</w:t>
      </w:r>
      <w:r w:rsidRPr="00643BDD">
        <w:tab/>
      </w:r>
      <w:r w:rsidR="002D1FF9" w:rsidRPr="00643BDD">
        <w:rPr>
          <w:rFonts w:hint="eastAsia"/>
        </w:rPr>
        <w:t>こうしん</w:t>
      </w:r>
      <w:r w:rsidRPr="00643BDD">
        <w:tab/>
      </w:r>
      <w:r w:rsidR="002D1FF9" w:rsidRPr="00643BDD">
        <w:t>propelling</w:t>
      </w:r>
      <w:r w:rsidRPr="00643BDD">
        <w:tab/>
      </w:r>
    </w:p>
    <w:p w14:paraId="2C026256" w14:textId="472D7938" w:rsidR="002D1FF9" w:rsidRPr="00643BDD" w:rsidRDefault="004E545A" w:rsidP="004A1363">
      <w:pPr>
        <w:pStyle w:val="aa"/>
        <w:spacing w:after="175"/>
      </w:pPr>
      <w:r w:rsidRPr="00643BDD">
        <w:tab/>
      </w:r>
      <w:r w:rsidR="002D1FF9" w:rsidRPr="00643BDD">
        <w:rPr>
          <w:rFonts w:hint="eastAsia"/>
        </w:rPr>
        <w:t>電源喪失</w:t>
      </w:r>
      <w:r w:rsidRPr="00643BDD">
        <w:tab/>
      </w:r>
      <w:r w:rsidR="002D1FF9" w:rsidRPr="00643BDD">
        <w:rPr>
          <w:rFonts w:hint="eastAsia"/>
        </w:rPr>
        <w:t>でんげんそうしつ</w:t>
      </w:r>
      <w:r w:rsidRPr="00643BDD">
        <w:tab/>
      </w:r>
      <w:r w:rsidR="002D1FF9" w:rsidRPr="00643BDD">
        <w:t>black out</w:t>
      </w:r>
      <w:r w:rsidR="00B8113B" w:rsidRPr="00C621BD">
        <w:t xml:space="preserve"> </w:t>
      </w:r>
      <w:r w:rsidR="002D1FF9" w:rsidRPr="00643BDD">
        <w:t>/</w:t>
      </w:r>
      <w:r w:rsidR="00B8113B" w:rsidRPr="00C621BD">
        <w:t xml:space="preserve"> </w:t>
      </w:r>
      <w:r w:rsidR="002D1FF9" w:rsidRPr="00643BDD">
        <w:t>power failure</w:t>
      </w:r>
      <w:r w:rsidRPr="00643BDD">
        <w:tab/>
      </w:r>
    </w:p>
    <w:p w14:paraId="72833DFA" w14:textId="30963FD4" w:rsidR="002D1FF9" w:rsidRPr="00643BDD" w:rsidRDefault="004E545A" w:rsidP="00F65679">
      <w:pPr>
        <w:pStyle w:val="a9"/>
        <w:spacing w:after="175"/>
      </w:pPr>
      <w:r w:rsidRPr="00643BDD">
        <w:tab/>
      </w:r>
      <w:r w:rsidR="003C540B" w:rsidRPr="00C621BD">
        <w:t>(</w:t>
      </w:r>
      <w:r w:rsidR="002D1FF9" w:rsidRPr="00643BDD">
        <w:rPr>
          <w:rFonts w:hint="eastAsia"/>
        </w:rPr>
        <w:t>船の部位</w:t>
      </w:r>
      <w:r w:rsidR="003C540B" w:rsidRPr="00C621BD">
        <w:t>)</w:t>
      </w:r>
      <w:r w:rsidRPr="00643BDD">
        <w:tab/>
      </w:r>
      <w:r w:rsidR="00CA7B5D" w:rsidRPr="00C621BD">
        <w:tab/>
        <w:t xml:space="preserve">part of the ship </w:t>
      </w:r>
    </w:p>
    <w:p w14:paraId="2FED9DA0" w14:textId="3BA99022" w:rsidR="002D1FF9" w:rsidRPr="00643BDD" w:rsidRDefault="004E545A" w:rsidP="00F65679">
      <w:pPr>
        <w:pStyle w:val="aa"/>
        <w:spacing w:after="175"/>
      </w:pPr>
      <w:r w:rsidRPr="00643BDD">
        <w:tab/>
      </w:r>
      <w:hyperlink w:anchor="船首01" w:history="1">
        <w:r w:rsidR="002D1FF9" w:rsidRPr="00643BDD">
          <w:rPr>
            <w:rStyle w:val="ac"/>
            <w:rFonts w:hint="eastAsia"/>
          </w:rPr>
          <w:t>船首</w:t>
        </w:r>
      </w:hyperlink>
    </w:p>
    <w:p w14:paraId="49C4DC11" w14:textId="24EF28E4" w:rsidR="002D1FF9" w:rsidRPr="00643BDD" w:rsidRDefault="004E545A" w:rsidP="00F65679">
      <w:pPr>
        <w:pStyle w:val="aa"/>
        <w:spacing w:after="175"/>
      </w:pPr>
      <w:r w:rsidRPr="00643BDD">
        <w:tab/>
      </w:r>
      <w:r w:rsidR="002D1FF9" w:rsidRPr="00643BDD">
        <w:rPr>
          <w:rFonts w:hint="eastAsia"/>
        </w:rPr>
        <w:t>舳先</w:t>
      </w:r>
      <w:r w:rsidRPr="00643BDD">
        <w:tab/>
      </w:r>
      <w:r w:rsidR="002D1FF9" w:rsidRPr="00643BDD">
        <w:rPr>
          <w:rFonts w:hint="eastAsia"/>
        </w:rPr>
        <w:t>へさき</w:t>
      </w:r>
      <w:r w:rsidRPr="00643BDD">
        <w:tab/>
      </w:r>
      <w:r w:rsidR="002D1FF9" w:rsidRPr="00643BDD">
        <w:t>stem</w:t>
      </w:r>
      <w:r w:rsidRPr="00643BDD">
        <w:tab/>
      </w:r>
    </w:p>
    <w:p w14:paraId="203B42F5" w14:textId="2EC534D2" w:rsidR="002D1FF9" w:rsidRPr="00643BDD" w:rsidRDefault="004E545A" w:rsidP="00F65679">
      <w:pPr>
        <w:pStyle w:val="aa"/>
        <w:spacing w:after="175"/>
      </w:pPr>
      <w:r w:rsidRPr="00643BDD">
        <w:tab/>
      </w:r>
      <w:hyperlink w:anchor="船尾01" w:history="1">
        <w:r w:rsidR="002D1FF9" w:rsidRPr="00643BDD">
          <w:rPr>
            <w:rStyle w:val="ac"/>
            <w:rFonts w:hint="eastAsia"/>
          </w:rPr>
          <w:t>船尾</w:t>
        </w:r>
      </w:hyperlink>
    </w:p>
    <w:p w14:paraId="1C846F1F" w14:textId="77777777" w:rsidR="002D1FF9" w:rsidRPr="00643BDD" w:rsidRDefault="004E545A" w:rsidP="00F65679">
      <w:pPr>
        <w:pStyle w:val="aa"/>
        <w:spacing w:after="175"/>
      </w:pPr>
      <w:r w:rsidRPr="00643BDD">
        <w:tab/>
      </w:r>
      <w:r w:rsidR="002D1FF9" w:rsidRPr="00643BDD">
        <w:rPr>
          <w:rFonts w:hint="eastAsia"/>
        </w:rPr>
        <w:t>正横</w:t>
      </w:r>
      <w:r w:rsidRPr="00643BDD">
        <w:tab/>
      </w:r>
      <w:r w:rsidR="002D1FF9" w:rsidRPr="00643BDD">
        <w:rPr>
          <w:rFonts w:hint="eastAsia"/>
        </w:rPr>
        <w:t>せいおう</w:t>
      </w:r>
      <w:r w:rsidRPr="00643BDD">
        <w:tab/>
      </w:r>
      <w:r w:rsidR="002D1FF9" w:rsidRPr="00643BDD">
        <w:t>beam</w:t>
      </w:r>
      <w:r w:rsidRPr="00643BDD">
        <w:tab/>
      </w:r>
    </w:p>
    <w:p w14:paraId="1FA7C1FE" w14:textId="0B4767DC" w:rsidR="002D1FF9" w:rsidRPr="00643BDD" w:rsidRDefault="004E545A" w:rsidP="00F65679">
      <w:pPr>
        <w:pStyle w:val="aa"/>
        <w:spacing w:after="175"/>
      </w:pPr>
      <w:r w:rsidRPr="00643BDD">
        <w:tab/>
      </w:r>
      <w:r w:rsidR="002D1FF9" w:rsidRPr="00643BDD">
        <w:rPr>
          <w:rFonts w:hint="eastAsia"/>
        </w:rPr>
        <w:t>船体中央部</w:t>
      </w:r>
      <w:r w:rsidRPr="00643BDD">
        <w:tab/>
      </w:r>
      <w:r w:rsidR="002D1FF9" w:rsidRPr="00643BDD">
        <w:rPr>
          <w:rFonts w:hint="eastAsia"/>
        </w:rPr>
        <w:t>せんたいちゅうおうぶ</w:t>
      </w:r>
      <w:r w:rsidRPr="00643BDD">
        <w:tab/>
      </w:r>
      <w:r w:rsidR="002D1FF9" w:rsidRPr="00643BDD">
        <w:t>midships / midship</w:t>
      </w:r>
      <w:r w:rsidRPr="00643BDD">
        <w:tab/>
      </w:r>
    </w:p>
    <w:p w14:paraId="01C9FCED" w14:textId="289A584B" w:rsidR="002D1FF9" w:rsidRPr="00643BDD" w:rsidRDefault="004E545A" w:rsidP="002F23E8">
      <w:pPr>
        <w:pStyle w:val="a9"/>
        <w:spacing w:after="175"/>
      </w:pPr>
      <w:r w:rsidRPr="00643BDD">
        <w:tab/>
      </w:r>
      <w:r w:rsidR="003C540B" w:rsidRPr="00C621BD">
        <w:t>(</w:t>
      </w:r>
      <w:r w:rsidR="002D1FF9" w:rsidRPr="00643BDD">
        <w:rPr>
          <w:rFonts w:hint="eastAsia"/>
        </w:rPr>
        <w:t>船の位置</w:t>
      </w:r>
      <w:r w:rsidR="003C540B" w:rsidRPr="00C621BD">
        <w:t>)</w:t>
      </w:r>
      <w:r w:rsidRPr="00643BDD">
        <w:tab/>
      </w:r>
    </w:p>
    <w:p w14:paraId="3CF8C6CC" w14:textId="77777777" w:rsidR="002D1FF9" w:rsidRPr="00643BDD" w:rsidRDefault="004E545A" w:rsidP="00F65679">
      <w:pPr>
        <w:pStyle w:val="aa"/>
        <w:spacing w:after="175"/>
      </w:pPr>
      <w:r w:rsidRPr="00643BDD">
        <w:tab/>
      </w:r>
      <w:r w:rsidR="002D1FF9" w:rsidRPr="00643BDD">
        <w:rPr>
          <w:rFonts w:hint="eastAsia"/>
        </w:rPr>
        <w:t>船内に</w:t>
      </w:r>
      <w:r w:rsidRPr="00643BDD">
        <w:tab/>
      </w:r>
      <w:r w:rsidR="002D1FF9" w:rsidRPr="00643BDD">
        <w:rPr>
          <w:rFonts w:hint="eastAsia"/>
        </w:rPr>
        <w:t>せんないに</w:t>
      </w:r>
      <w:r w:rsidRPr="00643BDD">
        <w:tab/>
      </w:r>
      <w:r w:rsidR="002D1FF9" w:rsidRPr="00643BDD">
        <w:t>aboard</w:t>
      </w:r>
      <w:r w:rsidRPr="00643BDD">
        <w:tab/>
      </w:r>
    </w:p>
    <w:p w14:paraId="2EEF4A84" w14:textId="77777777" w:rsidR="002D1FF9" w:rsidRPr="00643BDD" w:rsidRDefault="004E545A" w:rsidP="00F65679">
      <w:pPr>
        <w:pStyle w:val="aa"/>
        <w:spacing w:after="175"/>
      </w:pPr>
      <w:r w:rsidRPr="00643BDD">
        <w:tab/>
      </w:r>
      <w:r w:rsidR="002D1FF9" w:rsidRPr="00643BDD">
        <w:rPr>
          <w:rFonts w:hint="eastAsia"/>
        </w:rPr>
        <w:t>船外に</w:t>
      </w:r>
      <w:r w:rsidRPr="00643BDD">
        <w:tab/>
      </w:r>
      <w:r w:rsidR="002D1FF9" w:rsidRPr="00643BDD">
        <w:rPr>
          <w:rFonts w:hint="eastAsia"/>
        </w:rPr>
        <w:t>せんがいに</w:t>
      </w:r>
      <w:r w:rsidRPr="00643BDD">
        <w:tab/>
      </w:r>
      <w:r w:rsidR="002D1FF9" w:rsidRPr="00643BDD">
        <w:t>over board</w:t>
      </w:r>
      <w:r w:rsidRPr="00643BDD">
        <w:tab/>
      </w:r>
    </w:p>
    <w:p w14:paraId="2D0A8298" w14:textId="77777777" w:rsidR="002D1FF9" w:rsidRPr="00643BDD" w:rsidRDefault="004E545A" w:rsidP="00F65679">
      <w:pPr>
        <w:pStyle w:val="aa"/>
        <w:spacing w:after="175"/>
      </w:pPr>
      <w:r w:rsidRPr="00643BDD">
        <w:lastRenderedPageBreak/>
        <w:tab/>
      </w:r>
      <w:r w:rsidR="002D1FF9" w:rsidRPr="00643BDD">
        <w:rPr>
          <w:rFonts w:hint="eastAsia"/>
        </w:rPr>
        <w:t>船尾に</w:t>
      </w:r>
      <w:r w:rsidRPr="00643BDD">
        <w:tab/>
      </w:r>
      <w:r w:rsidR="002D1FF9" w:rsidRPr="00643BDD">
        <w:rPr>
          <w:rFonts w:hint="eastAsia"/>
        </w:rPr>
        <w:t>せんびに</w:t>
      </w:r>
      <w:r w:rsidRPr="00643BDD">
        <w:tab/>
      </w:r>
      <w:r w:rsidR="002D1FF9" w:rsidRPr="00643BDD">
        <w:t>aft</w:t>
      </w:r>
      <w:r w:rsidRPr="00643BDD">
        <w:tab/>
      </w:r>
    </w:p>
    <w:p w14:paraId="0740D67E" w14:textId="77777777" w:rsidR="002D1FF9" w:rsidRPr="00643BDD" w:rsidRDefault="004E545A" w:rsidP="00F65679">
      <w:pPr>
        <w:pStyle w:val="aa"/>
        <w:spacing w:after="175"/>
      </w:pPr>
      <w:r w:rsidRPr="00643BDD">
        <w:tab/>
      </w:r>
      <w:r w:rsidR="002D1FF9" w:rsidRPr="00643BDD">
        <w:rPr>
          <w:rFonts w:hint="eastAsia"/>
        </w:rPr>
        <w:t>船尾側に</w:t>
      </w:r>
      <w:r w:rsidRPr="00643BDD">
        <w:tab/>
      </w:r>
      <w:r w:rsidR="002D1FF9" w:rsidRPr="00643BDD">
        <w:rPr>
          <w:rFonts w:hint="eastAsia"/>
        </w:rPr>
        <w:t>せんびがわに</w:t>
      </w:r>
      <w:r w:rsidRPr="00643BDD">
        <w:tab/>
      </w:r>
      <w:r w:rsidR="002D1FF9" w:rsidRPr="00643BDD">
        <w:t>abaft</w:t>
      </w:r>
      <w:r w:rsidRPr="00643BDD">
        <w:tab/>
      </w:r>
    </w:p>
    <w:p w14:paraId="5D714802" w14:textId="77777777" w:rsidR="002D1FF9" w:rsidRPr="00643BDD" w:rsidRDefault="004E545A" w:rsidP="00F65679">
      <w:pPr>
        <w:pStyle w:val="aa"/>
        <w:spacing w:after="175"/>
      </w:pPr>
      <w:r w:rsidRPr="00643BDD">
        <w:tab/>
      </w:r>
      <w:r w:rsidR="002D1FF9" w:rsidRPr="00643BDD">
        <w:rPr>
          <w:rFonts w:hint="eastAsia"/>
        </w:rPr>
        <w:t>前方に</w:t>
      </w:r>
      <w:r w:rsidRPr="00643BDD">
        <w:tab/>
      </w:r>
      <w:r w:rsidR="002D1FF9" w:rsidRPr="00643BDD">
        <w:rPr>
          <w:rFonts w:hint="eastAsia"/>
        </w:rPr>
        <w:t>ぜんぽうに</w:t>
      </w:r>
      <w:r w:rsidRPr="00643BDD">
        <w:tab/>
      </w:r>
      <w:r w:rsidR="002D1FF9" w:rsidRPr="00643BDD">
        <w:t>ahead</w:t>
      </w:r>
      <w:r w:rsidRPr="00643BDD">
        <w:tab/>
      </w:r>
    </w:p>
    <w:p w14:paraId="5DE46352" w14:textId="77777777" w:rsidR="002D1FF9" w:rsidRPr="00643BDD" w:rsidRDefault="004E545A" w:rsidP="00F65679">
      <w:pPr>
        <w:pStyle w:val="aa"/>
        <w:spacing w:after="175"/>
      </w:pPr>
      <w:r w:rsidRPr="00643BDD">
        <w:tab/>
      </w:r>
      <w:r w:rsidR="002D1FF9" w:rsidRPr="00643BDD">
        <w:rPr>
          <w:rFonts w:hint="eastAsia"/>
        </w:rPr>
        <w:t>船の中央に</w:t>
      </w:r>
      <w:r w:rsidRPr="00643BDD">
        <w:tab/>
      </w:r>
      <w:r w:rsidR="002D1FF9" w:rsidRPr="00643BDD">
        <w:rPr>
          <w:rFonts w:hint="eastAsia"/>
        </w:rPr>
        <w:t>ふねのちゅうおうに</w:t>
      </w:r>
      <w:r w:rsidRPr="00643BDD">
        <w:tab/>
      </w:r>
      <w:r w:rsidR="002D1FF9" w:rsidRPr="00643BDD">
        <w:t>athwartships</w:t>
      </w:r>
      <w:r w:rsidRPr="00643BDD">
        <w:tab/>
      </w:r>
    </w:p>
    <w:p w14:paraId="1DC31E87" w14:textId="77777777" w:rsidR="002D1FF9" w:rsidRPr="00643BDD" w:rsidRDefault="004E545A" w:rsidP="00F65679">
      <w:pPr>
        <w:pStyle w:val="aa"/>
        <w:spacing w:after="175"/>
      </w:pPr>
      <w:r w:rsidRPr="00643BDD">
        <w:tab/>
      </w:r>
      <w:r w:rsidR="002D1FF9" w:rsidRPr="00643BDD">
        <w:rPr>
          <w:rFonts w:hint="eastAsia"/>
        </w:rPr>
        <w:t>船体中央部に</w:t>
      </w:r>
      <w:r w:rsidRPr="00643BDD">
        <w:tab/>
      </w:r>
      <w:r w:rsidR="002D1FF9" w:rsidRPr="00643BDD">
        <w:rPr>
          <w:rFonts w:hint="eastAsia"/>
        </w:rPr>
        <w:t>せんたいちゅうおうぶに</w:t>
      </w:r>
      <w:r w:rsidRPr="00643BDD">
        <w:tab/>
      </w:r>
      <w:r w:rsidR="002D1FF9" w:rsidRPr="00643BDD">
        <w:t>amidships / amidship</w:t>
      </w:r>
      <w:r w:rsidRPr="00643BDD">
        <w:tab/>
      </w:r>
    </w:p>
    <w:p w14:paraId="6176DD6F" w14:textId="77777777" w:rsidR="002D1FF9" w:rsidRPr="00643BDD" w:rsidRDefault="004E545A" w:rsidP="00F65679">
      <w:pPr>
        <w:pStyle w:val="aa"/>
        <w:spacing w:after="175"/>
      </w:pPr>
      <w:r w:rsidRPr="00643BDD">
        <w:tab/>
      </w:r>
      <w:r w:rsidR="002D1FF9" w:rsidRPr="00643BDD">
        <w:rPr>
          <w:rFonts w:hint="eastAsia"/>
        </w:rPr>
        <w:t>上方に</w:t>
      </w:r>
      <w:r w:rsidRPr="00643BDD">
        <w:tab/>
      </w:r>
      <w:r w:rsidR="002D1FF9" w:rsidRPr="00643BDD">
        <w:rPr>
          <w:rFonts w:hint="eastAsia"/>
        </w:rPr>
        <w:t>じょうほうに</w:t>
      </w:r>
      <w:r w:rsidRPr="00643BDD">
        <w:tab/>
      </w:r>
      <w:r w:rsidR="002D1FF9" w:rsidRPr="00643BDD">
        <w:t>aloft</w:t>
      </w:r>
      <w:r w:rsidRPr="00643BDD">
        <w:tab/>
      </w:r>
    </w:p>
    <w:p w14:paraId="2819D49A" w14:textId="77777777" w:rsidR="002D1FF9" w:rsidRPr="00643BDD" w:rsidRDefault="004E545A" w:rsidP="00F65679">
      <w:pPr>
        <w:pStyle w:val="aa"/>
        <w:spacing w:after="175"/>
      </w:pPr>
      <w:r w:rsidRPr="00643BDD">
        <w:tab/>
      </w:r>
      <w:r w:rsidR="002D1FF9" w:rsidRPr="00643BDD">
        <w:rPr>
          <w:rFonts w:hint="eastAsia"/>
        </w:rPr>
        <w:t>船上に</w:t>
      </w:r>
      <w:r w:rsidRPr="00643BDD">
        <w:tab/>
      </w:r>
      <w:r w:rsidR="002D1FF9" w:rsidRPr="00643BDD">
        <w:rPr>
          <w:rFonts w:hint="eastAsia"/>
        </w:rPr>
        <w:t>せんじょうに</w:t>
      </w:r>
      <w:r w:rsidRPr="00643BDD">
        <w:tab/>
      </w:r>
      <w:r w:rsidR="002D1FF9" w:rsidRPr="00643BDD">
        <w:t>aboard</w:t>
      </w:r>
      <w:r w:rsidRPr="00643BDD">
        <w:tab/>
      </w:r>
    </w:p>
    <w:p w14:paraId="01FDD34B" w14:textId="77777777" w:rsidR="002D1FF9" w:rsidRPr="00643BDD" w:rsidRDefault="004E545A" w:rsidP="00F65679">
      <w:pPr>
        <w:pStyle w:val="aa"/>
        <w:spacing w:after="175"/>
      </w:pPr>
      <w:r w:rsidRPr="00643BDD">
        <w:tab/>
      </w:r>
      <w:r w:rsidR="002D1FF9" w:rsidRPr="00643BDD">
        <w:rPr>
          <w:rFonts w:hint="eastAsia"/>
        </w:rPr>
        <w:t>舷側に</w:t>
      </w:r>
      <w:r w:rsidRPr="00643BDD">
        <w:tab/>
      </w:r>
      <w:r w:rsidR="002D1FF9" w:rsidRPr="00643BDD">
        <w:rPr>
          <w:rFonts w:hint="eastAsia"/>
        </w:rPr>
        <w:t>げんそくに</w:t>
      </w:r>
      <w:r w:rsidRPr="00643BDD">
        <w:tab/>
      </w:r>
      <w:r w:rsidR="002D1FF9" w:rsidRPr="00643BDD">
        <w:t>alongside</w:t>
      </w:r>
      <w:r w:rsidRPr="00643BDD">
        <w:tab/>
      </w:r>
    </w:p>
    <w:p w14:paraId="019F9255" w14:textId="77777777" w:rsidR="002D1FF9" w:rsidRPr="00643BDD" w:rsidRDefault="004E545A" w:rsidP="00F65679">
      <w:pPr>
        <w:pStyle w:val="aa"/>
        <w:spacing w:after="175"/>
      </w:pPr>
      <w:r w:rsidRPr="00643BDD">
        <w:tab/>
      </w:r>
      <w:r w:rsidR="002D1FF9" w:rsidRPr="00643BDD">
        <w:rPr>
          <w:rFonts w:hint="eastAsia"/>
        </w:rPr>
        <w:t>正横に</w:t>
      </w:r>
      <w:r w:rsidRPr="00643BDD">
        <w:tab/>
      </w:r>
      <w:r w:rsidR="002D1FF9" w:rsidRPr="00643BDD">
        <w:rPr>
          <w:rFonts w:hint="eastAsia"/>
        </w:rPr>
        <w:t>せいおうに</w:t>
      </w:r>
      <w:r w:rsidRPr="00643BDD">
        <w:tab/>
      </w:r>
      <w:r w:rsidR="002D1FF9" w:rsidRPr="00643BDD">
        <w:t>abeam</w:t>
      </w:r>
      <w:r w:rsidRPr="00643BDD">
        <w:tab/>
      </w:r>
    </w:p>
    <w:p w14:paraId="61BD6F31" w14:textId="77777777" w:rsidR="002D1FF9" w:rsidRPr="00643BDD" w:rsidRDefault="004E545A" w:rsidP="00F65679">
      <w:pPr>
        <w:pStyle w:val="aa"/>
        <w:spacing w:after="175"/>
      </w:pPr>
      <w:r w:rsidRPr="00643BDD">
        <w:tab/>
      </w:r>
      <w:r w:rsidR="002D1FF9" w:rsidRPr="00643BDD">
        <w:rPr>
          <w:rFonts w:hint="eastAsia"/>
        </w:rPr>
        <w:t>船内正横に</w:t>
      </w:r>
      <w:r w:rsidRPr="00643BDD">
        <w:tab/>
      </w:r>
      <w:r w:rsidR="002D1FF9" w:rsidRPr="00643BDD">
        <w:rPr>
          <w:rFonts w:hint="eastAsia"/>
        </w:rPr>
        <w:t>せんないせいおうに</w:t>
      </w:r>
      <w:r w:rsidRPr="00643BDD">
        <w:tab/>
      </w:r>
      <w:r w:rsidR="002D1FF9" w:rsidRPr="00643BDD">
        <w:t>athwartships</w:t>
      </w:r>
      <w:r w:rsidRPr="00643BDD">
        <w:tab/>
      </w:r>
    </w:p>
    <w:p w14:paraId="3B5F90FF" w14:textId="01283EC4" w:rsidR="002D1FF9" w:rsidRPr="00643BDD" w:rsidRDefault="004E545A" w:rsidP="002F23E8">
      <w:pPr>
        <w:pStyle w:val="a9"/>
        <w:spacing w:after="175"/>
      </w:pPr>
      <w:r w:rsidRPr="00643BDD">
        <w:tab/>
      </w:r>
      <w:r w:rsidR="003C540B" w:rsidRPr="00C621BD">
        <w:t>(</w:t>
      </w:r>
      <w:r w:rsidR="002D1FF9" w:rsidRPr="00643BDD">
        <w:rPr>
          <w:rFonts w:hint="eastAsia"/>
        </w:rPr>
        <w:t>船の方向</w:t>
      </w:r>
      <w:r w:rsidR="003C540B" w:rsidRPr="00C621BD">
        <w:t>)</w:t>
      </w:r>
      <w:r w:rsidRPr="00643BDD">
        <w:tab/>
      </w:r>
    </w:p>
    <w:p w14:paraId="5C4A6A71" w14:textId="77777777" w:rsidR="002D1FF9" w:rsidRPr="00643BDD" w:rsidRDefault="004E545A" w:rsidP="00F65679">
      <w:pPr>
        <w:pStyle w:val="aa"/>
        <w:spacing w:after="175"/>
      </w:pPr>
      <w:r w:rsidRPr="00643BDD">
        <w:tab/>
      </w:r>
      <w:r w:rsidR="002D1FF9" w:rsidRPr="00643BDD">
        <w:rPr>
          <w:rFonts w:hint="eastAsia"/>
        </w:rPr>
        <w:t>船尾後方に</w:t>
      </w:r>
      <w:r w:rsidRPr="00643BDD">
        <w:tab/>
      </w:r>
      <w:r w:rsidR="002D1FF9" w:rsidRPr="00643BDD">
        <w:rPr>
          <w:rFonts w:hint="eastAsia"/>
        </w:rPr>
        <w:t>せんびこうほうに</w:t>
      </w:r>
      <w:r w:rsidRPr="00643BDD">
        <w:tab/>
      </w:r>
      <w:r w:rsidR="002D1FF9" w:rsidRPr="00643BDD">
        <w:t>astern</w:t>
      </w:r>
      <w:r w:rsidRPr="00643BDD">
        <w:tab/>
      </w:r>
    </w:p>
    <w:p w14:paraId="2DE248CB" w14:textId="77777777" w:rsidR="002D1FF9" w:rsidRPr="00643BDD" w:rsidRDefault="004E545A" w:rsidP="00F65679">
      <w:pPr>
        <w:pStyle w:val="aa"/>
        <w:spacing w:after="175"/>
      </w:pPr>
      <w:r w:rsidRPr="00643BDD">
        <w:tab/>
      </w:r>
      <w:r w:rsidR="002D1FF9" w:rsidRPr="00643BDD">
        <w:rPr>
          <w:rFonts w:hint="eastAsia"/>
        </w:rPr>
        <w:t>船尾の方へ</w:t>
      </w:r>
      <w:r w:rsidRPr="00643BDD">
        <w:tab/>
      </w:r>
      <w:r w:rsidR="002D1FF9" w:rsidRPr="00643BDD">
        <w:rPr>
          <w:rFonts w:hint="eastAsia"/>
        </w:rPr>
        <w:t>せんびのほうへ</w:t>
      </w:r>
      <w:r w:rsidRPr="00643BDD">
        <w:tab/>
      </w:r>
      <w:r w:rsidR="002D1FF9" w:rsidRPr="00643BDD">
        <w:t>aft</w:t>
      </w:r>
      <w:r w:rsidRPr="00643BDD">
        <w:tab/>
      </w:r>
    </w:p>
    <w:p w14:paraId="5D0F621F" w14:textId="77777777" w:rsidR="002D1FF9" w:rsidRPr="00643BDD" w:rsidRDefault="004E545A" w:rsidP="00F65679">
      <w:pPr>
        <w:pStyle w:val="aa"/>
        <w:spacing w:after="175"/>
      </w:pPr>
      <w:r w:rsidRPr="00643BDD">
        <w:tab/>
      </w:r>
      <w:r w:rsidR="002D1FF9" w:rsidRPr="00643BDD">
        <w:rPr>
          <w:rFonts w:hint="eastAsia"/>
        </w:rPr>
        <w:t>船首方向に</w:t>
      </w:r>
      <w:r w:rsidRPr="00643BDD">
        <w:tab/>
      </w:r>
      <w:r w:rsidR="002D1FF9" w:rsidRPr="00643BDD">
        <w:rPr>
          <w:rFonts w:hint="eastAsia"/>
        </w:rPr>
        <w:t>せんしゅほうこうに</w:t>
      </w:r>
      <w:r w:rsidRPr="00643BDD">
        <w:tab/>
      </w:r>
      <w:r w:rsidR="002D1FF9" w:rsidRPr="00643BDD">
        <w:t>ahead</w:t>
      </w:r>
      <w:r w:rsidRPr="00643BDD">
        <w:tab/>
      </w:r>
    </w:p>
    <w:p w14:paraId="323418F4" w14:textId="77777777" w:rsidR="002D1FF9" w:rsidRPr="00643BDD" w:rsidRDefault="004E545A" w:rsidP="00F65679">
      <w:pPr>
        <w:pStyle w:val="aa"/>
        <w:spacing w:after="175"/>
      </w:pPr>
      <w:r w:rsidRPr="00643BDD">
        <w:tab/>
      </w:r>
      <w:r w:rsidR="002D1FF9" w:rsidRPr="00643BDD">
        <w:rPr>
          <w:rFonts w:hint="eastAsia"/>
        </w:rPr>
        <w:t>船首尾方向に</w:t>
      </w:r>
      <w:r w:rsidRPr="00643BDD">
        <w:tab/>
      </w:r>
      <w:r w:rsidR="002D1FF9" w:rsidRPr="00643BDD">
        <w:rPr>
          <w:rFonts w:hint="eastAsia"/>
        </w:rPr>
        <w:t>せんしゅびほうこうに</w:t>
      </w:r>
      <w:r w:rsidRPr="00643BDD">
        <w:tab/>
      </w:r>
      <w:r w:rsidR="002D1FF9" w:rsidRPr="00643BDD">
        <w:t>fore and aft</w:t>
      </w:r>
      <w:r w:rsidRPr="00643BDD">
        <w:tab/>
      </w:r>
    </w:p>
    <w:p w14:paraId="13AE0C61" w14:textId="77777777" w:rsidR="002D1FF9" w:rsidRPr="00643BDD" w:rsidRDefault="004E545A" w:rsidP="00F65679">
      <w:pPr>
        <w:pStyle w:val="aa"/>
        <w:spacing w:after="175"/>
      </w:pPr>
      <w:r w:rsidRPr="00643BDD">
        <w:tab/>
      </w:r>
      <w:r w:rsidR="002D1FF9" w:rsidRPr="00643BDD">
        <w:rPr>
          <w:rFonts w:hint="eastAsia"/>
        </w:rPr>
        <w:t>正横方向に</w:t>
      </w:r>
      <w:r w:rsidRPr="00643BDD">
        <w:tab/>
      </w:r>
      <w:r w:rsidR="002D1FF9" w:rsidRPr="00643BDD">
        <w:rPr>
          <w:rFonts w:hint="eastAsia"/>
        </w:rPr>
        <w:t>せいおうほうこうに</w:t>
      </w:r>
      <w:r w:rsidRPr="00643BDD">
        <w:tab/>
      </w:r>
      <w:r w:rsidR="002D1FF9" w:rsidRPr="00643BDD">
        <w:t>abeam</w:t>
      </w:r>
      <w:r w:rsidRPr="00643BDD">
        <w:tab/>
      </w:r>
    </w:p>
    <w:p w14:paraId="171DA082" w14:textId="77777777" w:rsidR="002D1FF9" w:rsidRPr="00643BDD" w:rsidRDefault="004E545A" w:rsidP="00F65679">
      <w:pPr>
        <w:pStyle w:val="aa"/>
        <w:spacing w:after="175"/>
      </w:pPr>
      <w:r w:rsidRPr="00643BDD">
        <w:tab/>
      </w:r>
      <w:r w:rsidR="002D1FF9" w:rsidRPr="00643BDD">
        <w:rPr>
          <w:rFonts w:hint="eastAsia"/>
        </w:rPr>
        <w:t>船内横方向に</w:t>
      </w:r>
      <w:r w:rsidRPr="00643BDD">
        <w:tab/>
      </w:r>
      <w:r w:rsidR="002D1FF9" w:rsidRPr="00643BDD">
        <w:rPr>
          <w:rFonts w:hint="eastAsia"/>
        </w:rPr>
        <w:t>せんないよこほうこうに</w:t>
      </w:r>
      <w:r w:rsidRPr="00643BDD">
        <w:tab/>
      </w:r>
      <w:r w:rsidR="002D1FF9" w:rsidRPr="00643BDD">
        <w:t>athwartships</w:t>
      </w:r>
      <w:r w:rsidRPr="00643BDD">
        <w:tab/>
      </w:r>
    </w:p>
    <w:p w14:paraId="66A368B3" w14:textId="77777777" w:rsidR="002D1FF9" w:rsidRPr="00643BDD" w:rsidRDefault="004E545A" w:rsidP="00F65679">
      <w:pPr>
        <w:pStyle w:val="aa"/>
        <w:spacing w:after="175"/>
      </w:pPr>
      <w:r w:rsidRPr="00643BDD">
        <w:tab/>
      </w:r>
      <w:r w:rsidR="002D1FF9" w:rsidRPr="00643BDD">
        <w:rPr>
          <w:rFonts w:hint="eastAsia"/>
        </w:rPr>
        <w:t>右舷</w:t>
      </w:r>
      <w:r w:rsidRPr="00643BDD">
        <w:tab/>
      </w:r>
      <w:r w:rsidR="002D1FF9" w:rsidRPr="00643BDD">
        <w:rPr>
          <w:rFonts w:hint="eastAsia"/>
        </w:rPr>
        <w:t>うげん</w:t>
      </w:r>
      <w:r w:rsidRPr="00643BDD">
        <w:tab/>
      </w:r>
      <w:r w:rsidR="002D1FF9" w:rsidRPr="00643BDD">
        <w:t>starboard</w:t>
      </w:r>
      <w:r w:rsidRPr="00643BDD">
        <w:tab/>
      </w:r>
    </w:p>
    <w:p w14:paraId="25F49430" w14:textId="77777777" w:rsidR="002D1FF9" w:rsidRPr="00643BDD" w:rsidRDefault="004E545A" w:rsidP="00F65679">
      <w:pPr>
        <w:pStyle w:val="aa"/>
        <w:spacing w:after="175"/>
      </w:pPr>
      <w:r w:rsidRPr="00643BDD">
        <w:tab/>
      </w:r>
      <w:r w:rsidR="002D1FF9" w:rsidRPr="00643BDD">
        <w:rPr>
          <w:rFonts w:hint="eastAsia"/>
        </w:rPr>
        <w:t>左舷</w:t>
      </w:r>
      <w:r w:rsidRPr="00643BDD">
        <w:tab/>
      </w:r>
      <w:r w:rsidR="002D1FF9" w:rsidRPr="00643BDD">
        <w:rPr>
          <w:rFonts w:hint="eastAsia"/>
        </w:rPr>
        <w:t>さげん</w:t>
      </w:r>
      <w:r w:rsidRPr="00643BDD">
        <w:tab/>
      </w:r>
      <w:r w:rsidR="002D1FF9" w:rsidRPr="00643BDD">
        <w:t>port</w:t>
      </w:r>
      <w:r w:rsidRPr="00643BDD">
        <w:tab/>
      </w:r>
    </w:p>
    <w:p w14:paraId="7C13B00B" w14:textId="5FC35F7D" w:rsidR="00FD320D" w:rsidRPr="00C621BD" w:rsidRDefault="00FD320D" w:rsidP="00FD320D">
      <w:pPr>
        <w:pStyle w:val="aa"/>
        <w:spacing w:after="175"/>
      </w:pPr>
      <w:r w:rsidRPr="00C621BD">
        <w:tab/>
      </w:r>
      <w:hyperlink w:anchor="風上01" w:history="1">
        <w:r w:rsidRPr="00C621BD">
          <w:rPr>
            <w:rStyle w:val="ac"/>
            <w:rFonts w:hint="eastAsia"/>
          </w:rPr>
          <w:t>風上</w:t>
        </w:r>
      </w:hyperlink>
      <w:r w:rsidRPr="00C621BD">
        <w:tab/>
      </w:r>
      <w:r w:rsidRPr="00C621BD">
        <w:rPr>
          <w:rFonts w:hint="eastAsia"/>
        </w:rPr>
        <w:t>かざかみ</w:t>
      </w:r>
      <w:r w:rsidR="003C540B" w:rsidRPr="00C621BD">
        <w:t>(</w:t>
      </w:r>
      <w:r w:rsidRPr="00C621BD">
        <w:rPr>
          <w:rFonts w:hint="eastAsia"/>
        </w:rPr>
        <w:t>ふうじょう</w:t>
      </w:r>
      <w:r w:rsidR="003C540B" w:rsidRPr="00C621BD">
        <w:t>)</w:t>
      </w:r>
      <w:r w:rsidRPr="00C621BD">
        <w:tab/>
        <w:t>weather</w:t>
      </w:r>
      <w:r w:rsidRPr="00C621BD">
        <w:tab/>
      </w:r>
    </w:p>
    <w:p w14:paraId="32E5C443" w14:textId="79028BDD" w:rsidR="002D1FF9" w:rsidRPr="00643BDD" w:rsidRDefault="004E545A" w:rsidP="00F65679">
      <w:pPr>
        <w:pStyle w:val="aa"/>
        <w:spacing w:after="175"/>
      </w:pPr>
      <w:r w:rsidRPr="00643BDD">
        <w:tab/>
      </w:r>
      <w:hyperlink w:anchor="風下01" w:history="1">
        <w:r w:rsidR="002D1FF9" w:rsidRPr="00643BDD">
          <w:rPr>
            <w:rStyle w:val="ac"/>
            <w:rFonts w:hint="eastAsia"/>
          </w:rPr>
          <w:t>風下</w:t>
        </w:r>
      </w:hyperlink>
    </w:p>
    <w:p w14:paraId="2CD5E8B2" w14:textId="162FC57B" w:rsidR="002D1FF9" w:rsidRPr="00643BDD" w:rsidRDefault="004E545A" w:rsidP="002F23E8">
      <w:pPr>
        <w:pStyle w:val="a9"/>
        <w:spacing w:after="175"/>
      </w:pPr>
      <w:r w:rsidRPr="00643BDD">
        <w:tab/>
      </w:r>
      <w:r w:rsidR="003C540B" w:rsidRPr="00C621BD">
        <w:t>(</w:t>
      </w:r>
      <w:r w:rsidR="002D1FF9" w:rsidRPr="00643BDD">
        <w:rPr>
          <w:rFonts w:hint="eastAsia"/>
        </w:rPr>
        <w:t>船の運動</w:t>
      </w:r>
      <w:r w:rsidR="002D1FF9" w:rsidRPr="00643BDD">
        <w:t>)</w:t>
      </w:r>
      <w:r w:rsidRPr="00643BDD">
        <w:tab/>
      </w:r>
    </w:p>
    <w:p w14:paraId="254CB22F" w14:textId="77777777" w:rsidR="002D1FF9" w:rsidRPr="00643BDD" w:rsidRDefault="004E545A" w:rsidP="00F65679">
      <w:pPr>
        <w:pStyle w:val="aa"/>
        <w:spacing w:after="175"/>
      </w:pPr>
      <w:r w:rsidRPr="00643BDD">
        <w:tab/>
      </w:r>
      <w:r w:rsidR="002D1FF9" w:rsidRPr="00643BDD">
        <w:rPr>
          <w:rFonts w:hint="eastAsia"/>
        </w:rPr>
        <w:t>公試運転</w:t>
      </w:r>
      <w:r w:rsidRPr="00643BDD">
        <w:tab/>
      </w:r>
      <w:r w:rsidR="002D1FF9" w:rsidRPr="00643BDD">
        <w:rPr>
          <w:rFonts w:hint="eastAsia"/>
        </w:rPr>
        <w:t>こうしうんてん</w:t>
      </w:r>
      <w:r w:rsidRPr="00643BDD">
        <w:tab/>
      </w:r>
      <w:r w:rsidR="002D1FF9" w:rsidRPr="00643BDD">
        <w:t>official trial</w:t>
      </w:r>
      <w:r w:rsidRPr="00643BDD">
        <w:tab/>
      </w:r>
    </w:p>
    <w:p w14:paraId="0A5C6D6D" w14:textId="77777777" w:rsidR="002D1FF9" w:rsidRPr="00643BDD" w:rsidRDefault="004E545A" w:rsidP="00F65679">
      <w:pPr>
        <w:pStyle w:val="aa"/>
        <w:spacing w:after="175"/>
      </w:pPr>
      <w:r w:rsidRPr="00643BDD">
        <w:tab/>
      </w:r>
      <w:r w:rsidR="002D1FF9" w:rsidRPr="00643BDD">
        <w:rPr>
          <w:rFonts w:hint="eastAsia"/>
        </w:rPr>
        <w:t>海上試運転</w:t>
      </w:r>
      <w:r w:rsidRPr="00643BDD">
        <w:tab/>
      </w:r>
      <w:r w:rsidR="002D1FF9" w:rsidRPr="00643BDD">
        <w:rPr>
          <w:rFonts w:hint="eastAsia"/>
        </w:rPr>
        <w:t>かいじょうしうんてん</w:t>
      </w:r>
      <w:r w:rsidRPr="00643BDD">
        <w:tab/>
      </w:r>
      <w:r w:rsidR="002D1FF9" w:rsidRPr="00643BDD">
        <w:t>sea trial</w:t>
      </w:r>
      <w:r w:rsidRPr="00643BDD">
        <w:tab/>
      </w:r>
    </w:p>
    <w:p w14:paraId="16DE927E" w14:textId="77777777" w:rsidR="002D1FF9" w:rsidRPr="00643BDD" w:rsidRDefault="004E545A" w:rsidP="00F65679">
      <w:pPr>
        <w:pStyle w:val="aa"/>
        <w:spacing w:after="175"/>
      </w:pPr>
      <w:r w:rsidRPr="00643BDD">
        <w:tab/>
      </w:r>
      <w:r w:rsidR="002D1FF9" w:rsidRPr="00643BDD">
        <w:rPr>
          <w:rFonts w:hint="eastAsia"/>
        </w:rPr>
        <w:t>係留運転</w:t>
      </w:r>
      <w:r w:rsidRPr="00643BDD">
        <w:tab/>
      </w:r>
      <w:r w:rsidR="002D1FF9" w:rsidRPr="00643BDD">
        <w:rPr>
          <w:rFonts w:hint="eastAsia"/>
        </w:rPr>
        <w:t>けいりゅううんてん</w:t>
      </w:r>
      <w:r w:rsidRPr="00643BDD">
        <w:tab/>
      </w:r>
      <w:r w:rsidR="002D1FF9" w:rsidRPr="00643BDD">
        <w:t>basin trial / dock trial</w:t>
      </w:r>
      <w:r w:rsidRPr="00643BDD">
        <w:tab/>
      </w:r>
    </w:p>
    <w:p w14:paraId="73A69F79" w14:textId="77777777" w:rsidR="002D1FF9" w:rsidRPr="00643BDD" w:rsidRDefault="004E545A" w:rsidP="00F65679">
      <w:pPr>
        <w:pStyle w:val="aa"/>
        <w:spacing w:after="175"/>
      </w:pPr>
      <w:r w:rsidRPr="00643BDD">
        <w:tab/>
      </w:r>
      <w:r w:rsidR="002D1FF9" w:rsidRPr="00643BDD">
        <w:rPr>
          <w:rFonts w:hint="eastAsia"/>
        </w:rPr>
        <w:t>傾斜試験</w:t>
      </w:r>
      <w:r w:rsidRPr="00643BDD">
        <w:tab/>
      </w:r>
      <w:r w:rsidR="002D1FF9" w:rsidRPr="00643BDD">
        <w:rPr>
          <w:rFonts w:hint="eastAsia"/>
        </w:rPr>
        <w:t>けいしゃしけん</w:t>
      </w:r>
      <w:r w:rsidRPr="00643BDD">
        <w:tab/>
      </w:r>
      <w:r w:rsidR="002D1FF9" w:rsidRPr="00643BDD">
        <w:t>inclining experiment</w:t>
      </w:r>
      <w:r w:rsidRPr="00643BDD">
        <w:tab/>
      </w:r>
    </w:p>
    <w:p w14:paraId="5A40CB88" w14:textId="77777777" w:rsidR="002D1FF9" w:rsidRPr="00643BDD" w:rsidRDefault="004E545A" w:rsidP="00F65679">
      <w:pPr>
        <w:pStyle w:val="aa"/>
        <w:spacing w:after="175"/>
      </w:pPr>
      <w:r w:rsidRPr="00643BDD">
        <w:tab/>
      </w:r>
      <w:r w:rsidR="002D1FF9" w:rsidRPr="00643BDD">
        <w:rPr>
          <w:rFonts w:hint="eastAsia"/>
        </w:rPr>
        <w:t>速力試験</w:t>
      </w:r>
      <w:r w:rsidRPr="00643BDD">
        <w:tab/>
      </w:r>
      <w:r w:rsidR="002D1FF9" w:rsidRPr="00643BDD">
        <w:rPr>
          <w:rFonts w:hint="eastAsia"/>
        </w:rPr>
        <w:t>そくりょくしけん</w:t>
      </w:r>
      <w:r w:rsidRPr="00643BDD">
        <w:tab/>
      </w:r>
      <w:r w:rsidR="002D1FF9" w:rsidRPr="00643BDD">
        <w:t>speed trial</w:t>
      </w:r>
      <w:r w:rsidRPr="00643BDD">
        <w:tab/>
      </w:r>
    </w:p>
    <w:p w14:paraId="02CD13E0" w14:textId="00CA3423" w:rsidR="002D1FF9" w:rsidRPr="00643BDD" w:rsidRDefault="004E545A" w:rsidP="00F65679">
      <w:pPr>
        <w:pStyle w:val="aa"/>
        <w:spacing w:after="175"/>
      </w:pPr>
      <w:r w:rsidRPr="00643BDD">
        <w:tab/>
      </w:r>
      <w:hyperlink w:anchor="航海速力01" w:history="1">
        <w:r w:rsidR="002D1FF9" w:rsidRPr="00643BDD">
          <w:rPr>
            <w:rStyle w:val="ac"/>
            <w:rFonts w:hint="eastAsia"/>
          </w:rPr>
          <w:t>航海速力</w:t>
        </w:r>
      </w:hyperlink>
    </w:p>
    <w:p w14:paraId="10802855" w14:textId="62DF7CF5" w:rsidR="002D1FF9" w:rsidRPr="00643BDD" w:rsidRDefault="004E545A" w:rsidP="00F65679">
      <w:pPr>
        <w:pStyle w:val="aa"/>
        <w:spacing w:after="175"/>
      </w:pPr>
      <w:r w:rsidRPr="00643BDD">
        <w:tab/>
      </w:r>
      <w:hyperlink w:anchor="対水速力01" w:history="1">
        <w:r w:rsidR="002D1FF9" w:rsidRPr="00643BDD">
          <w:rPr>
            <w:rStyle w:val="ac"/>
            <w:rFonts w:hint="eastAsia"/>
          </w:rPr>
          <w:t>対水速力</w:t>
        </w:r>
      </w:hyperlink>
    </w:p>
    <w:p w14:paraId="1F9801F3" w14:textId="3897843C" w:rsidR="002D1FF9" w:rsidRPr="00643BDD" w:rsidRDefault="004E545A" w:rsidP="00F65679">
      <w:pPr>
        <w:pStyle w:val="aa"/>
        <w:spacing w:after="175"/>
      </w:pPr>
      <w:r w:rsidRPr="00643BDD">
        <w:tab/>
      </w:r>
      <w:hyperlink w:anchor="対地速力01" w:history="1">
        <w:r w:rsidR="002D1FF9" w:rsidRPr="00643BDD">
          <w:rPr>
            <w:rStyle w:val="ac"/>
            <w:rFonts w:hint="eastAsia"/>
          </w:rPr>
          <w:t>対地速力</w:t>
        </w:r>
      </w:hyperlink>
    </w:p>
    <w:p w14:paraId="258F932F" w14:textId="77777777" w:rsidR="002D1FF9" w:rsidRPr="00643BDD" w:rsidRDefault="004E545A" w:rsidP="00F65679">
      <w:pPr>
        <w:pStyle w:val="aa"/>
        <w:spacing w:after="175"/>
      </w:pPr>
      <w:r w:rsidRPr="00643BDD">
        <w:tab/>
      </w:r>
      <w:r w:rsidR="002D1FF9" w:rsidRPr="00643BDD">
        <w:rPr>
          <w:rFonts w:hint="eastAsia"/>
        </w:rPr>
        <w:t>試運転速力</w:t>
      </w:r>
      <w:r w:rsidRPr="00643BDD">
        <w:tab/>
      </w:r>
      <w:r w:rsidR="002D1FF9" w:rsidRPr="00643BDD">
        <w:rPr>
          <w:rFonts w:hint="eastAsia"/>
        </w:rPr>
        <w:t>しうんてんそくりょく</w:t>
      </w:r>
      <w:r w:rsidRPr="00643BDD">
        <w:tab/>
      </w:r>
      <w:r w:rsidR="002D1FF9" w:rsidRPr="00643BDD">
        <w:t>trial speed</w:t>
      </w:r>
      <w:r w:rsidRPr="00643BDD">
        <w:tab/>
      </w:r>
    </w:p>
    <w:p w14:paraId="100E25A1" w14:textId="77777777" w:rsidR="002D1FF9" w:rsidRPr="00643BDD" w:rsidRDefault="004E545A" w:rsidP="00F65679">
      <w:pPr>
        <w:pStyle w:val="aa"/>
        <w:spacing w:after="175"/>
      </w:pPr>
      <w:r w:rsidRPr="00643BDD">
        <w:tab/>
      </w:r>
      <w:r w:rsidR="002D1FF9" w:rsidRPr="00643BDD">
        <w:rPr>
          <w:rFonts w:hint="eastAsia"/>
        </w:rPr>
        <w:t>航海時間</w:t>
      </w:r>
      <w:r w:rsidRPr="00643BDD">
        <w:tab/>
      </w:r>
      <w:r w:rsidR="002D1FF9" w:rsidRPr="00643BDD">
        <w:rPr>
          <w:rFonts w:hint="eastAsia"/>
        </w:rPr>
        <w:t>こうかいじかん</w:t>
      </w:r>
      <w:r w:rsidRPr="00643BDD">
        <w:tab/>
      </w:r>
      <w:r w:rsidR="002D1FF9" w:rsidRPr="00643BDD">
        <w:t>hours underway</w:t>
      </w:r>
      <w:r w:rsidRPr="00643BDD">
        <w:tab/>
      </w:r>
    </w:p>
    <w:p w14:paraId="09C643C5" w14:textId="77777777" w:rsidR="002D1FF9" w:rsidRPr="00643BDD" w:rsidRDefault="004E545A" w:rsidP="00F65679">
      <w:pPr>
        <w:pStyle w:val="aa"/>
        <w:spacing w:after="175"/>
      </w:pPr>
      <w:r w:rsidRPr="00643BDD">
        <w:lastRenderedPageBreak/>
        <w:tab/>
      </w:r>
      <w:r w:rsidR="002D1FF9" w:rsidRPr="00643BDD">
        <w:rPr>
          <w:rFonts w:hint="eastAsia"/>
        </w:rPr>
        <w:t>航進時間</w:t>
      </w:r>
      <w:r w:rsidRPr="00643BDD">
        <w:tab/>
      </w:r>
      <w:r w:rsidR="002D1FF9" w:rsidRPr="00643BDD">
        <w:rPr>
          <w:rFonts w:hint="eastAsia"/>
        </w:rPr>
        <w:t>こうしんじかん</w:t>
      </w:r>
      <w:r w:rsidRPr="00643BDD">
        <w:tab/>
      </w:r>
      <w:r w:rsidR="002D1FF9" w:rsidRPr="00643BDD">
        <w:t>hours propelling</w:t>
      </w:r>
      <w:r w:rsidRPr="00643BDD">
        <w:tab/>
      </w:r>
    </w:p>
    <w:p w14:paraId="16228B79" w14:textId="76AE264A" w:rsidR="002D1FF9" w:rsidRPr="00643BDD" w:rsidRDefault="004E545A" w:rsidP="002F23E8">
      <w:pPr>
        <w:pStyle w:val="a9"/>
        <w:spacing w:after="175"/>
      </w:pPr>
      <w:r w:rsidRPr="00643BDD">
        <w:tab/>
      </w:r>
      <w:r w:rsidR="003C540B" w:rsidRPr="00C621BD">
        <w:t>(</w:t>
      </w:r>
      <w:r w:rsidR="002D1FF9" w:rsidRPr="00643BDD">
        <w:rPr>
          <w:rFonts w:hint="eastAsia"/>
        </w:rPr>
        <w:t>測度</w:t>
      </w:r>
      <w:r w:rsidR="003C540B" w:rsidRPr="00C621BD">
        <w:t>)</w:t>
      </w:r>
      <w:r w:rsidRPr="00643BDD">
        <w:tab/>
      </w:r>
    </w:p>
    <w:p w14:paraId="464D6F8F" w14:textId="77777777" w:rsidR="002D1FF9" w:rsidRPr="00643BDD" w:rsidRDefault="004E545A" w:rsidP="00106485">
      <w:pPr>
        <w:pStyle w:val="aa"/>
        <w:spacing w:after="175"/>
      </w:pPr>
      <w:r w:rsidRPr="00643BDD">
        <w:tab/>
      </w:r>
      <w:r w:rsidR="002D1FF9" w:rsidRPr="00643BDD">
        <w:rPr>
          <w:rFonts w:hint="eastAsia"/>
        </w:rPr>
        <w:t>海里</w:t>
      </w:r>
      <w:r w:rsidRPr="00643BDD">
        <w:tab/>
      </w:r>
      <w:r w:rsidR="002D1FF9" w:rsidRPr="00643BDD">
        <w:rPr>
          <w:rFonts w:hint="eastAsia"/>
        </w:rPr>
        <w:t>かいり</w:t>
      </w:r>
      <w:r w:rsidRPr="00643BDD">
        <w:tab/>
      </w:r>
      <w:r w:rsidR="002D1FF9" w:rsidRPr="00643BDD">
        <w:t>nautical mile</w:t>
      </w:r>
      <w:r w:rsidRPr="00643BDD">
        <w:tab/>
      </w:r>
    </w:p>
    <w:p w14:paraId="23BD892F" w14:textId="223AEF2A" w:rsidR="002D1FF9" w:rsidRPr="00643BDD" w:rsidRDefault="004E545A" w:rsidP="00106485">
      <w:pPr>
        <w:pStyle w:val="aa"/>
        <w:spacing w:after="175"/>
      </w:pPr>
      <w:r w:rsidRPr="00643BDD">
        <w:tab/>
      </w:r>
      <w:r w:rsidR="002D1FF9" w:rsidRPr="00643BDD">
        <w:rPr>
          <w:rFonts w:hint="eastAsia"/>
        </w:rPr>
        <w:t>ひろ</w:t>
      </w:r>
      <w:r w:rsidR="00AB08D5">
        <w:t>,</w:t>
      </w:r>
      <w:r w:rsidR="00AB08D5">
        <w:rPr>
          <w:lang w:val="en-US"/>
        </w:rPr>
        <w:t xml:space="preserve"> </w:t>
      </w:r>
      <w:r w:rsidR="002D1FF9" w:rsidRPr="00643BDD">
        <w:rPr>
          <w:rFonts w:hint="eastAsia"/>
        </w:rPr>
        <w:t>尋</w:t>
      </w:r>
      <w:r w:rsidRPr="00643BDD">
        <w:tab/>
      </w:r>
      <w:r w:rsidR="002D1FF9" w:rsidRPr="00643BDD">
        <w:rPr>
          <w:rFonts w:hint="eastAsia"/>
        </w:rPr>
        <w:t>ひろ</w:t>
      </w:r>
      <w:r w:rsidRPr="00643BDD">
        <w:tab/>
      </w:r>
      <w:r w:rsidR="002D1FF9" w:rsidRPr="00643BDD">
        <w:t>fathom</w:t>
      </w:r>
      <w:r w:rsidRPr="00643BDD">
        <w:tab/>
      </w:r>
    </w:p>
    <w:p w14:paraId="39448772" w14:textId="17D57C5C" w:rsidR="002D1FF9" w:rsidRPr="00643BDD" w:rsidRDefault="004E545A" w:rsidP="00106485">
      <w:pPr>
        <w:pStyle w:val="aa"/>
        <w:spacing w:after="175"/>
      </w:pPr>
      <w:r w:rsidRPr="00643BDD">
        <w:tab/>
      </w:r>
      <w:hyperlink w:anchor="ポイント01" w:history="1">
        <w:r w:rsidR="002D1FF9" w:rsidRPr="00643BDD">
          <w:rPr>
            <w:rStyle w:val="ac"/>
            <w:rFonts w:hint="eastAsia"/>
          </w:rPr>
          <w:t>ポイント</w:t>
        </w:r>
      </w:hyperlink>
      <w:r w:rsidR="001D2969">
        <w:t xml:space="preserve">, </w:t>
      </w:r>
      <w:r w:rsidR="002D1FF9" w:rsidRPr="00643BDD">
        <w:rPr>
          <w:rFonts w:hint="eastAsia"/>
        </w:rPr>
        <w:t>点</w:t>
      </w:r>
    </w:p>
    <w:p w14:paraId="150D032C" w14:textId="3C886CE3" w:rsidR="002D1FF9" w:rsidRPr="00643BDD" w:rsidRDefault="004E545A" w:rsidP="00106485">
      <w:pPr>
        <w:pStyle w:val="aa"/>
        <w:spacing w:after="175"/>
      </w:pPr>
      <w:r w:rsidRPr="00643BDD">
        <w:tab/>
      </w:r>
      <w:hyperlink w:anchor="ノット01" w:history="1">
        <w:r w:rsidR="002D1FF9" w:rsidRPr="00643BDD">
          <w:rPr>
            <w:rStyle w:val="ac"/>
            <w:rFonts w:hint="eastAsia"/>
          </w:rPr>
          <w:t>ノット</w:t>
        </w:r>
      </w:hyperlink>
      <w:r w:rsidR="001D2969">
        <w:t xml:space="preserve">, </w:t>
      </w:r>
      <w:r w:rsidR="002D1FF9" w:rsidRPr="00643BDD">
        <w:rPr>
          <w:rFonts w:hint="eastAsia"/>
        </w:rPr>
        <w:t>節</w:t>
      </w:r>
    </w:p>
    <w:p w14:paraId="2F3F71E6" w14:textId="6A6D4B6A" w:rsidR="002D1FF9" w:rsidRPr="00643BDD" w:rsidRDefault="004E545A" w:rsidP="00106485">
      <w:pPr>
        <w:pStyle w:val="aa"/>
        <w:spacing w:after="175"/>
      </w:pPr>
      <w:r w:rsidRPr="00643BDD">
        <w:tab/>
      </w:r>
      <w:r w:rsidR="002D1FF9" w:rsidRPr="00643BDD">
        <w:rPr>
          <w:rFonts w:hint="eastAsia"/>
        </w:rPr>
        <w:t>ケーブル</w:t>
      </w:r>
      <w:r w:rsidRPr="00643BDD">
        <w:tab/>
      </w:r>
      <w:r w:rsidR="002D1FF9" w:rsidRPr="00643BDD">
        <w:rPr>
          <w:rFonts w:hint="eastAsia"/>
        </w:rPr>
        <w:t>け</w:t>
      </w:r>
      <w:r w:rsidR="00096F0F" w:rsidRPr="00643BDD">
        <w:rPr>
          <w:rFonts w:hint="eastAsia"/>
        </w:rPr>
        <w:t>ー</w:t>
      </w:r>
      <w:r w:rsidR="002D1FF9" w:rsidRPr="00643BDD">
        <w:rPr>
          <w:rFonts w:hint="eastAsia"/>
        </w:rPr>
        <w:t>ぶる</w:t>
      </w:r>
      <w:r w:rsidRPr="00643BDD">
        <w:tab/>
      </w:r>
      <w:r w:rsidR="002D1FF9" w:rsidRPr="00643BDD">
        <w:t>cable</w:t>
      </w:r>
      <w:r w:rsidRPr="00643BDD">
        <w:tab/>
      </w:r>
    </w:p>
    <w:p w14:paraId="30013FE6" w14:textId="77777777" w:rsidR="002D1FF9" w:rsidRPr="00C621BD" w:rsidRDefault="004E545A" w:rsidP="002F23E8">
      <w:pPr>
        <w:pStyle w:val="a8"/>
        <w:spacing w:after="175"/>
      </w:pPr>
      <w:r w:rsidRPr="00C621BD">
        <w:tab/>
      </w:r>
      <w:bookmarkStart w:id="22" w:name="_Toc513968883"/>
      <w:r w:rsidR="002D1FF9" w:rsidRPr="00C621BD">
        <w:t>(</w:t>
      </w:r>
      <w:r w:rsidR="002D1FF9" w:rsidRPr="00C621BD">
        <w:rPr>
          <w:rFonts w:hint="eastAsia"/>
        </w:rPr>
        <w:t>その他</w:t>
      </w:r>
      <w:r w:rsidR="002D1FF9" w:rsidRPr="00C621BD">
        <w:t>)</w:t>
      </w:r>
      <w:bookmarkEnd w:id="22"/>
      <w:r w:rsidRPr="00C621BD">
        <w:tab/>
      </w:r>
    </w:p>
    <w:p w14:paraId="3AFD2F00" w14:textId="77777777" w:rsidR="002D1FF9" w:rsidRPr="00643BDD" w:rsidRDefault="004E545A" w:rsidP="00106485">
      <w:pPr>
        <w:pStyle w:val="a9"/>
        <w:spacing w:after="175"/>
      </w:pPr>
      <w:r w:rsidRPr="00643BDD">
        <w:tab/>
      </w:r>
      <w:r w:rsidR="002D1FF9" w:rsidRPr="00643BDD">
        <w:rPr>
          <w:rFonts w:hint="eastAsia"/>
        </w:rPr>
        <w:t>旗</w:t>
      </w:r>
      <w:r w:rsidRPr="00643BDD">
        <w:tab/>
      </w:r>
      <w:r w:rsidR="002D1FF9" w:rsidRPr="00643BDD">
        <w:rPr>
          <w:rFonts w:hint="eastAsia"/>
        </w:rPr>
        <w:t>はた</w:t>
      </w:r>
      <w:r w:rsidRPr="00643BDD">
        <w:tab/>
      </w:r>
      <w:r w:rsidR="002D1FF9" w:rsidRPr="00643BDD">
        <w:t>flag</w:t>
      </w:r>
      <w:r w:rsidRPr="00643BDD">
        <w:tab/>
      </w:r>
    </w:p>
    <w:p w14:paraId="1E00E1AD" w14:textId="77777777" w:rsidR="002D1FF9" w:rsidRPr="00643BDD" w:rsidRDefault="004E545A" w:rsidP="00106485">
      <w:pPr>
        <w:pStyle w:val="aa"/>
        <w:spacing w:after="175"/>
      </w:pPr>
      <w:r w:rsidRPr="00643BDD">
        <w:tab/>
      </w:r>
      <w:r w:rsidR="002D1FF9" w:rsidRPr="00643BDD">
        <w:rPr>
          <w:rFonts w:hint="eastAsia"/>
        </w:rPr>
        <w:t>国旗</w:t>
      </w:r>
      <w:r w:rsidRPr="00643BDD">
        <w:tab/>
      </w:r>
      <w:r w:rsidR="002D1FF9" w:rsidRPr="00643BDD">
        <w:rPr>
          <w:rFonts w:hint="eastAsia"/>
        </w:rPr>
        <w:t>こっき</w:t>
      </w:r>
      <w:r w:rsidRPr="00643BDD">
        <w:tab/>
      </w:r>
      <w:r w:rsidR="002D1FF9" w:rsidRPr="00643BDD">
        <w:t>ensign</w:t>
      </w:r>
      <w:r w:rsidRPr="00643BDD">
        <w:tab/>
      </w:r>
    </w:p>
    <w:p w14:paraId="22DE790D" w14:textId="77777777" w:rsidR="002D1FF9" w:rsidRPr="00643BDD" w:rsidRDefault="004E545A" w:rsidP="00106485">
      <w:pPr>
        <w:pStyle w:val="aa"/>
        <w:spacing w:after="175"/>
      </w:pPr>
      <w:r w:rsidRPr="00643BDD">
        <w:tab/>
      </w:r>
      <w:r w:rsidR="002D1FF9" w:rsidRPr="00643BDD">
        <w:rPr>
          <w:rFonts w:hint="eastAsia"/>
        </w:rPr>
        <w:t>儀礼旗</w:t>
      </w:r>
      <w:r w:rsidRPr="00643BDD">
        <w:tab/>
      </w:r>
      <w:r w:rsidR="002D1FF9" w:rsidRPr="00643BDD">
        <w:rPr>
          <w:rFonts w:hint="eastAsia"/>
        </w:rPr>
        <w:t>ぎれいき</w:t>
      </w:r>
      <w:r w:rsidRPr="00643BDD">
        <w:tab/>
      </w:r>
      <w:r w:rsidR="002D1FF9" w:rsidRPr="00643BDD">
        <w:t>complimentary ensign</w:t>
      </w:r>
      <w:r w:rsidRPr="00643BDD">
        <w:tab/>
      </w:r>
    </w:p>
    <w:p w14:paraId="4BD69AF9" w14:textId="7DF311AC" w:rsidR="002D1FF9" w:rsidRPr="00643BDD" w:rsidRDefault="004E545A" w:rsidP="00106485">
      <w:pPr>
        <w:pStyle w:val="aa"/>
        <w:spacing w:after="175"/>
      </w:pPr>
      <w:r w:rsidRPr="00643BDD">
        <w:tab/>
      </w:r>
      <w:r w:rsidR="002D1FF9" w:rsidRPr="00643BDD">
        <w:rPr>
          <w:rFonts w:hint="eastAsia"/>
        </w:rPr>
        <w:t>軍艦旗</w:t>
      </w:r>
      <w:r w:rsidRPr="00643BDD">
        <w:tab/>
      </w:r>
      <w:r w:rsidR="002D1FF9" w:rsidRPr="00643BDD">
        <w:rPr>
          <w:rFonts w:hint="eastAsia"/>
        </w:rPr>
        <w:t>ぐんかんき</w:t>
      </w:r>
      <w:r w:rsidRPr="00643BDD">
        <w:tab/>
      </w:r>
      <w:r w:rsidR="002D1FF9" w:rsidRPr="00643BDD">
        <w:t>ensign</w:t>
      </w:r>
      <w:r w:rsidRPr="00643BDD">
        <w:tab/>
      </w:r>
    </w:p>
    <w:p w14:paraId="03042597" w14:textId="77777777" w:rsidR="002D1FF9" w:rsidRPr="00643BDD" w:rsidRDefault="004E545A" w:rsidP="00106485">
      <w:pPr>
        <w:pStyle w:val="aa"/>
        <w:spacing w:after="175"/>
      </w:pPr>
      <w:r w:rsidRPr="00643BDD">
        <w:tab/>
      </w:r>
      <w:r w:rsidR="002D1FF9" w:rsidRPr="00643BDD">
        <w:rPr>
          <w:rFonts w:hint="eastAsia"/>
        </w:rPr>
        <w:t>船主旗</w:t>
      </w:r>
      <w:r w:rsidRPr="00643BDD">
        <w:tab/>
      </w:r>
      <w:r w:rsidR="002D1FF9" w:rsidRPr="00643BDD">
        <w:rPr>
          <w:rFonts w:hint="eastAsia"/>
        </w:rPr>
        <w:t>せんしゅき</w:t>
      </w:r>
      <w:r w:rsidRPr="00643BDD">
        <w:tab/>
      </w:r>
      <w:r w:rsidR="002D1FF9" w:rsidRPr="00643BDD">
        <w:t>house flag</w:t>
      </w:r>
      <w:r w:rsidRPr="00643BDD">
        <w:tab/>
      </w:r>
    </w:p>
    <w:p w14:paraId="5122D13E" w14:textId="77777777" w:rsidR="002D1FF9" w:rsidRPr="00643BDD" w:rsidRDefault="004E545A" w:rsidP="00106485">
      <w:pPr>
        <w:pStyle w:val="aa"/>
        <w:spacing w:after="175"/>
      </w:pPr>
      <w:r w:rsidRPr="00643BDD">
        <w:tab/>
      </w:r>
      <w:r w:rsidR="002D1FF9" w:rsidRPr="00643BDD">
        <w:rPr>
          <w:rFonts w:hint="eastAsia"/>
        </w:rPr>
        <w:t>社旗</w:t>
      </w:r>
      <w:r w:rsidRPr="00643BDD">
        <w:tab/>
      </w:r>
      <w:r w:rsidR="002D1FF9" w:rsidRPr="00643BDD">
        <w:rPr>
          <w:rFonts w:hint="eastAsia"/>
        </w:rPr>
        <w:t>しゃき</w:t>
      </w:r>
      <w:r w:rsidRPr="00643BDD">
        <w:tab/>
      </w:r>
      <w:r w:rsidR="002D1FF9" w:rsidRPr="00643BDD">
        <w:t>house flag</w:t>
      </w:r>
      <w:r w:rsidRPr="00643BDD">
        <w:tab/>
      </w:r>
    </w:p>
    <w:p w14:paraId="3FC22AFE" w14:textId="70F9F076" w:rsidR="002D1FF9" w:rsidRPr="00643BDD" w:rsidRDefault="004E545A" w:rsidP="00106485">
      <w:pPr>
        <w:pStyle w:val="aa"/>
        <w:spacing w:after="175"/>
      </w:pPr>
      <w:r w:rsidRPr="00643BDD">
        <w:tab/>
      </w:r>
      <w:r w:rsidR="002D1FF9" w:rsidRPr="00643BDD">
        <w:rPr>
          <w:rFonts w:hint="eastAsia"/>
        </w:rPr>
        <w:t>商船旗</w:t>
      </w:r>
      <w:r w:rsidRPr="00643BDD">
        <w:tab/>
      </w:r>
      <w:r w:rsidR="002D1FF9" w:rsidRPr="00643BDD">
        <w:rPr>
          <w:rFonts w:hint="eastAsia"/>
        </w:rPr>
        <w:t>しょうせんき</w:t>
      </w:r>
      <w:r w:rsidRPr="00643BDD">
        <w:tab/>
      </w:r>
      <w:r w:rsidR="002D1FF9" w:rsidRPr="00643BDD">
        <w:t>merchant flag</w:t>
      </w:r>
      <w:r w:rsidRPr="00643BDD">
        <w:tab/>
      </w:r>
    </w:p>
    <w:p w14:paraId="16F8193C" w14:textId="51598A11" w:rsidR="002D1FF9" w:rsidRPr="00643BDD" w:rsidRDefault="004E545A" w:rsidP="00106485">
      <w:pPr>
        <w:pStyle w:val="aa"/>
        <w:spacing w:after="175"/>
      </w:pPr>
      <w:r w:rsidRPr="00643BDD">
        <w:tab/>
      </w:r>
      <w:hyperlink w:anchor="国際信号旗01" w:history="1">
        <w:r w:rsidR="002D1FF9" w:rsidRPr="00643BDD">
          <w:rPr>
            <w:rStyle w:val="ac"/>
            <w:rFonts w:hint="eastAsia"/>
          </w:rPr>
          <w:t>国際信号旗</w:t>
        </w:r>
      </w:hyperlink>
    </w:p>
    <w:p w14:paraId="46ECC6CC" w14:textId="73128ED5" w:rsidR="002D1FF9" w:rsidRPr="00643BDD" w:rsidRDefault="004E545A" w:rsidP="00106485">
      <w:pPr>
        <w:pStyle w:val="a9"/>
        <w:spacing w:after="175"/>
      </w:pPr>
      <w:r w:rsidRPr="00643BDD">
        <w:tab/>
      </w:r>
      <w:r w:rsidR="002D1FF9" w:rsidRPr="00643BDD">
        <w:rPr>
          <w:rFonts w:hint="eastAsia"/>
        </w:rPr>
        <w:t>ファンネルマーク</w:t>
      </w:r>
      <w:r w:rsidRPr="00643BDD">
        <w:tab/>
      </w:r>
      <w:r w:rsidR="002D1FF9" w:rsidRPr="00643BDD">
        <w:rPr>
          <w:rFonts w:hint="eastAsia"/>
        </w:rPr>
        <w:t>ふぁんねるま</w:t>
      </w:r>
      <w:r w:rsidR="00096F0F" w:rsidRPr="00643BDD">
        <w:rPr>
          <w:rFonts w:hint="eastAsia"/>
        </w:rPr>
        <w:t>ー</w:t>
      </w:r>
      <w:r w:rsidR="002D1FF9" w:rsidRPr="00643BDD">
        <w:rPr>
          <w:rFonts w:hint="eastAsia"/>
        </w:rPr>
        <w:t>く</w:t>
      </w:r>
      <w:r w:rsidRPr="00643BDD">
        <w:tab/>
      </w:r>
      <w:r w:rsidR="002D1FF9" w:rsidRPr="00643BDD">
        <w:t>funnel mark</w:t>
      </w:r>
      <w:r w:rsidRPr="00643BDD">
        <w:tab/>
      </w:r>
    </w:p>
    <w:p w14:paraId="2444CD12" w14:textId="29FE675C" w:rsidR="002D1FF9" w:rsidRPr="00643BDD" w:rsidRDefault="004E545A" w:rsidP="00240AF5">
      <w:pPr>
        <w:pStyle w:val="a9"/>
        <w:spacing w:after="175"/>
      </w:pPr>
      <w:r w:rsidRPr="00643BDD">
        <w:tab/>
      </w:r>
      <w:r w:rsidR="002D1FF9" w:rsidRPr="00643BDD">
        <w:rPr>
          <w:rFonts w:hint="eastAsia"/>
        </w:rPr>
        <w:t>シーマンシップ</w:t>
      </w:r>
      <w:r w:rsidRPr="00643BDD">
        <w:tab/>
      </w:r>
      <w:r w:rsidR="002D1FF9" w:rsidRPr="00643BDD">
        <w:rPr>
          <w:rFonts w:hint="eastAsia"/>
        </w:rPr>
        <w:t>し</w:t>
      </w:r>
      <w:r w:rsidR="00096F0F" w:rsidRPr="00643BDD">
        <w:rPr>
          <w:rFonts w:hint="eastAsia"/>
        </w:rPr>
        <w:t>ー</w:t>
      </w:r>
      <w:r w:rsidR="002D1FF9" w:rsidRPr="00643BDD">
        <w:rPr>
          <w:rFonts w:hint="eastAsia"/>
        </w:rPr>
        <w:t>まんしっぷ</w:t>
      </w:r>
      <w:r w:rsidRPr="00643BDD">
        <w:tab/>
      </w:r>
      <w:r w:rsidR="002D1FF9" w:rsidRPr="00643BDD">
        <w:t>seamanship</w:t>
      </w:r>
      <w:r w:rsidRPr="00643BDD">
        <w:tab/>
      </w:r>
    </w:p>
    <w:p w14:paraId="7E7BFC62" w14:textId="06007179" w:rsidR="002D1FF9" w:rsidRPr="00643BDD" w:rsidRDefault="004E545A" w:rsidP="00240AF5">
      <w:pPr>
        <w:pStyle w:val="a9"/>
        <w:spacing w:after="175"/>
      </w:pPr>
      <w:r w:rsidRPr="00643BDD">
        <w:tab/>
      </w:r>
      <w:r w:rsidR="002D1FF9" w:rsidRPr="00643BDD">
        <w:rPr>
          <w:rFonts w:hint="eastAsia"/>
        </w:rPr>
        <w:t>掃海</w:t>
      </w:r>
      <w:r w:rsidRPr="00643BDD">
        <w:tab/>
      </w:r>
      <w:r w:rsidR="002D1FF9" w:rsidRPr="00643BDD">
        <w:rPr>
          <w:rFonts w:hint="eastAsia"/>
        </w:rPr>
        <w:t>そうかい</w:t>
      </w:r>
      <w:r w:rsidRPr="00643BDD">
        <w:tab/>
      </w:r>
      <w:r w:rsidR="002D1FF9" w:rsidRPr="00643BDD">
        <w:t>minesweeping</w:t>
      </w:r>
      <w:r w:rsidRPr="00643BDD">
        <w:tab/>
      </w:r>
    </w:p>
    <w:p w14:paraId="758E3B6D" w14:textId="77777777" w:rsidR="002D1FF9" w:rsidRPr="00643BDD" w:rsidRDefault="004E545A" w:rsidP="00240AF5">
      <w:pPr>
        <w:pStyle w:val="a9"/>
        <w:spacing w:after="175"/>
      </w:pPr>
      <w:r w:rsidRPr="00643BDD">
        <w:tab/>
      </w:r>
      <w:r w:rsidR="002D1FF9" w:rsidRPr="00643BDD">
        <w:rPr>
          <w:rFonts w:hint="eastAsia"/>
        </w:rPr>
        <w:t>機雷</w:t>
      </w:r>
      <w:r w:rsidRPr="00643BDD">
        <w:tab/>
      </w:r>
      <w:r w:rsidR="002D1FF9" w:rsidRPr="00643BDD">
        <w:rPr>
          <w:rFonts w:hint="eastAsia"/>
        </w:rPr>
        <w:t>きらい</w:t>
      </w:r>
      <w:r w:rsidRPr="00643BDD">
        <w:tab/>
      </w:r>
      <w:r w:rsidR="002D1FF9" w:rsidRPr="00643BDD">
        <w:t>mine</w:t>
      </w:r>
      <w:r w:rsidRPr="00643BDD">
        <w:tab/>
      </w:r>
    </w:p>
    <w:p w14:paraId="6C8AC04D" w14:textId="77777777" w:rsidR="002D1FF9" w:rsidRPr="00643BDD" w:rsidRDefault="004E545A" w:rsidP="00240AF5">
      <w:pPr>
        <w:pStyle w:val="a9"/>
        <w:spacing w:after="175"/>
      </w:pPr>
      <w:r w:rsidRPr="00643BDD">
        <w:tab/>
      </w:r>
      <w:r w:rsidR="002D1FF9" w:rsidRPr="00643BDD">
        <w:rPr>
          <w:rFonts w:hint="eastAsia"/>
        </w:rPr>
        <w:t>灯火管制</w:t>
      </w:r>
      <w:r w:rsidRPr="00643BDD">
        <w:tab/>
      </w:r>
      <w:r w:rsidR="002D1FF9" w:rsidRPr="00643BDD">
        <w:rPr>
          <w:rFonts w:hint="eastAsia"/>
        </w:rPr>
        <w:t>とうかかんせい</w:t>
      </w:r>
      <w:r w:rsidRPr="00643BDD">
        <w:tab/>
      </w:r>
      <w:r w:rsidR="002D1FF9" w:rsidRPr="00643BDD">
        <w:t>blackout</w:t>
      </w:r>
      <w:r w:rsidRPr="00643BDD">
        <w:tab/>
      </w:r>
    </w:p>
    <w:p w14:paraId="7F897955" w14:textId="4C5669D5" w:rsidR="002D1FF9" w:rsidRPr="00643BDD" w:rsidRDefault="004E545A" w:rsidP="00240AF5">
      <w:pPr>
        <w:pStyle w:val="a9"/>
        <w:spacing w:after="175"/>
      </w:pPr>
      <w:r w:rsidRPr="00643BDD">
        <w:tab/>
      </w:r>
      <w:hyperlink w:anchor="海賊01" w:history="1">
        <w:r w:rsidR="002D1FF9" w:rsidRPr="00643BDD">
          <w:rPr>
            <w:rStyle w:val="ac"/>
            <w:rFonts w:hint="eastAsia"/>
          </w:rPr>
          <w:t>海賊</w:t>
        </w:r>
      </w:hyperlink>
    </w:p>
    <w:p w14:paraId="5800B933" w14:textId="77777777" w:rsidR="002D1FF9" w:rsidRPr="00643BDD" w:rsidRDefault="004E545A" w:rsidP="00106485">
      <w:pPr>
        <w:pStyle w:val="a9"/>
        <w:spacing w:after="175"/>
      </w:pPr>
      <w:r w:rsidRPr="00643BDD">
        <w:tab/>
      </w:r>
      <w:r w:rsidR="002D1FF9" w:rsidRPr="00643BDD">
        <w:rPr>
          <w:rFonts w:hint="eastAsia"/>
        </w:rPr>
        <w:t>船舶管理</w:t>
      </w:r>
      <w:r w:rsidRPr="00643BDD">
        <w:tab/>
      </w:r>
      <w:r w:rsidR="002D1FF9" w:rsidRPr="00643BDD">
        <w:rPr>
          <w:rFonts w:hint="eastAsia"/>
        </w:rPr>
        <w:t>せんぱくかんり</w:t>
      </w:r>
      <w:r w:rsidRPr="00643BDD">
        <w:tab/>
      </w:r>
      <w:r w:rsidR="002D1FF9" w:rsidRPr="00643BDD">
        <w:t>ship management</w:t>
      </w:r>
      <w:r w:rsidRPr="00643BDD">
        <w:tab/>
      </w:r>
    </w:p>
    <w:p w14:paraId="2ECDB52B" w14:textId="16E115A8" w:rsidR="002D1FF9" w:rsidRPr="00643BDD" w:rsidRDefault="004E545A" w:rsidP="00106485">
      <w:pPr>
        <w:pStyle w:val="a9"/>
        <w:spacing w:after="175"/>
      </w:pPr>
      <w:r w:rsidRPr="00643BDD">
        <w:tab/>
      </w:r>
      <w:r w:rsidR="002D1FF9" w:rsidRPr="00643BDD">
        <w:t>SI</w:t>
      </w:r>
      <w:r w:rsidR="004A5105">
        <w:rPr>
          <w:lang w:val="en-US"/>
        </w:rPr>
        <w:t xml:space="preserve">, </w:t>
      </w:r>
      <w:r w:rsidR="004A5105" w:rsidRPr="004A5105">
        <w:rPr>
          <w:rFonts w:hint="eastAsia"/>
          <w:lang w:val="en-US"/>
        </w:rPr>
        <w:t>監督</w:t>
      </w:r>
      <w:r w:rsidRPr="00643BDD">
        <w:tab/>
      </w:r>
      <w:r w:rsidR="002D1FF9" w:rsidRPr="00643BDD">
        <w:rPr>
          <w:rFonts w:hint="eastAsia"/>
        </w:rPr>
        <w:t>えすあい</w:t>
      </w:r>
      <w:r w:rsidR="004A5105">
        <w:rPr>
          <w:rFonts w:hint="eastAsia"/>
        </w:rPr>
        <w:t>,</w:t>
      </w:r>
      <w:r w:rsidR="004A5105">
        <w:rPr>
          <w:rFonts w:hint="eastAsia"/>
        </w:rPr>
        <w:t>かんとく</w:t>
      </w:r>
      <w:r w:rsidRPr="00643BDD">
        <w:tab/>
      </w:r>
      <w:r w:rsidR="002D1FF9" w:rsidRPr="00643BDD">
        <w:t>superintendent</w:t>
      </w:r>
      <w:r w:rsidRPr="00643BDD">
        <w:tab/>
      </w:r>
    </w:p>
    <w:p w14:paraId="24ABEBB8" w14:textId="16F98612" w:rsidR="002D1FF9" w:rsidRPr="00643BDD" w:rsidRDefault="004E545A" w:rsidP="00106485">
      <w:pPr>
        <w:pStyle w:val="a9"/>
        <w:spacing w:after="175"/>
      </w:pPr>
      <w:r w:rsidRPr="00643BDD">
        <w:tab/>
      </w:r>
      <w:hyperlink w:anchor="PI保険01" w:history="1">
        <w:r w:rsidR="00EB7391" w:rsidRPr="00C621BD">
          <w:rPr>
            <w:rStyle w:val="ac"/>
            <w:rFonts w:hint="eastAsia"/>
          </w:rPr>
          <w:t>船主責任相互保険組合保険</w:t>
        </w:r>
      </w:hyperlink>
      <w:r w:rsidR="001D2969">
        <w:t xml:space="preserve">, </w:t>
      </w:r>
      <w:hyperlink w:anchor="PI保険01" w:history="1">
        <w:r w:rsidR="00EB7391" w:rsidRPr="00C621BD">
          <w:rPr>
            <w:rStyle w:val="ac"/>
          </w:rPr>
          <w:t>PI</w:t>
        </w:r>
        <w:r w:rsidR="00EB7391" w:rsidRPr="00C621BD">
          <w:rPr>
            <w:rStyle w:val="ac"/>
            <w:rFonts w:hint="eastAsia"/>
          </w:rPr>
          <w:t>保険</w:t>
        </w:r>
      </w:hyperlink>
    </w:p>
    <w:p w14:paraId="2342C14C" w14:textId="64CA414A" w:rsidR="002D1FF9" w:rsidRPr="00C621BD" w:rsidRDefault="004E545A" w:rsidP="00643BDD">
      <w:pPr>
        <w:pStyle w:val="a9"/>
        <w:spacing w:after="175"/>
      </w:pPr>
      <w:r w:rsidRPr="00643BDD">
        <w:tab/>
      </w:r>
      <w:hyperlink w:anchor="共同海損01" w:history="1">
        <w:r w:rsidR="002D1FF9" w:rsidRPr="00643BDD">
          <w:rPr>
            <w:rStyle w:val="ac"/>
            <w:rFonts w:hint="eastAsia"/>
          </w:rPr>
          <w:t>共同海損</w:t>
        </w:r>
      </w:hyperlink>
    </w:p>
    <w:p w14:paraId="52FE50C9" w14:textId="77777777" w:rsidR="002D1FF9" w:rsidRPr="00643BDD" w:rsidRDefault="004E545A" w:rsidP="00106485">
      <w:pPr>
        <w:pStyle w:val="a9"/>
        <w:spacing w:after="175"/>
      </w:pPr>
      <w:r w:rsidRPr="00643BDD">
        <w:tab/>
      </w:r>
      <w:r w:rsidR="002D1FF9" w:rsidRPr="00643BDD">
        <w:rPr>
          <w:rFonts w:hint="eastAsia"/>
        </w:rPr>
        <w:t>リスクマネジメント</w:t>
      </w:r>
      <w:r w:rsidRPr="00643BDD">
        <w:tab/>
      </w:r>
      <w:r w:rsidR="002D1FF9" w:rsidRPr="00643BDD">
        <w:rPr>
          <w:rFonts w:hint="eastAsia"/>
        </w:rPr>
        <w:t>りすくまねじめんと</w:t>
      </w:r>
      <w:r w:rsidRPr="00643BDD">
        <w:tab/>
      </w:r>
      <w:r w:rsidR="002D1FF9" w:rsidRPr="00643BDD">
        <w:t>Risk Management</w:t>
      </w:r>
      <w:r w:rsidRPr="00643BDD">
        <w:tab/>
      </w:r>
    </w:p>
    <w:p w14:paraId="016E0724" w14:textId="77777777" w:rsidR="002D1FF9" w:rsidRPr="00643BDD" w:rsidRDefault="004E545A" w:rsidP="00106485">
      <w:pPr>
        <w:pStyle w:val="aa"/>
        <w:spacing w:after="175"/>
      </w:pPr>
      <w:r w:rsidRPr="00643BDD">
        <w:tab/>
      </w:r>
      <w:r w:rsidR="002D1FF9" w:rsidRPr="00643BDD">
        <w:t xml:space="preserve">FSA </w:t>
      </w:r>
      <w:r w:rsidRPr="00643BDD">
        <w:tab/>
      </w:r>
      <w:r w:rsidR="002D1FF9" w:rsidRPr="00643BDD">
        <w:rPr>
          <w:rFonts w:hint="eastAsia"/>
        </w:rPr>
        <w:t>えふえすえー</w:t>
      </w:r>
      <w:r w:rsidRPr="00643BDD">
        <w:tab/>
      </w:r>
      <w:r w:rsidR="002D1FF9" w:rsidRPr="00643BDD">
        <w:t>Formal Safety Assessment</w:t>
      </w:r>
      <w:r w:rsidRPr="00643BDD">
        <w:tab/>
      </w:r>
    </w:p>
    <w:p w14:paraId="75149491" w14:textId="77777777" w:rsidR="002D1FF9" w:rsidRPr="00643BDD" w:rsidRDefault="004E545A" w:rsidP="00106485">
      <w:pPr>
        <w:pStyle w:val="aa"/>
        <w:spacing w:after="175"/>
      </w:pPr>
      <w:r w:rsidRPr="00643BDD">
        <w:tab/>
      </w:r>
      <w:r w:rsidR="002D1FF9" w:rsidRPr="00643BDD">
        <w:t>BRM</w:t>
      </w:r>
      <w:r w:rsidRPr="00643BDD">
        <w:tab/>
      </w:r>
      <w:r w:rsidR="002D1FF9" w:rsidRPr="00643BDD">
        <w:rPr>
          <w:rFonts w:hint="eastAsia"/>
        </w:rPr>
        <w:t>びーらーるえむ</w:t>
      </w:r>
      <w:r w:rsidRPr="00643BDD">
        <w:tab/>
      </w:r>
      <w:r w:rsidR="002D1FF9" w:rsidRPr="00643BDD">
        <w:t>Bridge Resource Management</w:t>
      </w:r>
      <w:r w:rsidRPr="00643BDD">
        <w:tab/>
      </w:r>
    </w:p>
    <w:p w14:paraId="25B81EC6" w14:textId="4CD8E017" w:rsidR="002D1FF9" w:rsidRPr="00643BDD" w:rsidRDefault="004E545A" w:rsidP="00106485">
      <w:pPr>
        <w:pStyle w:val="aa"/>
        <w:spacing w:after="175"/>
      </w:pPr>
      <w:r w:rsidRPr="00643BDD">
        <w:tab/>
      </w:r>
      <w:r w:rsidR="002D1FF9" w:rsidRPr="00643BDD">
        <w:rPr>
          <w:rFonts w:hint="eastAsia"/>
        </w:rPr>
        <w:t>フォルトツリー解析</w:t>
      </w:r>
      <w:r w:rsidR="001D2969">
        <w:t xml:space="preserve">, </w:t>
      </w:r>
      <w:r w:rsidR="002D1FF9" w:rsidRPr="00643BDD">
        <w:t>FTA</w:t>
      </w:r>
      <w:r w:rsidR="002D1FF9" w:rsidRPr="00643BDD">
        <w:rPr>
          <w:rFonts w:hint="eastAsia"/>
        </w:rPr>
        <w:t>解析</w:t>
      </w:r>
      <w:r w:rsidR="00F65679" w:rsidRPr="00643BDD">
        <w:tab/>
      </w:r>
      <w:r w:rsidR="00F65679" w:rsidRPr="00643BDD">
        <w:tab/>
      </w:r>
      <w:r w:rsidR="00F65679" w:rsidRPr="00643BDD">
        <w:tab/>
      </w:r>
      <w:r w:rsidR="00F65679" w:rsidRPr="00643BDD">
        <w:tab/>
      </w:r>
      <w:r w:rsidR="00F65679" w:rsidRPr="00643BDD">
        <w:tab/>
      </w:r>
      <w:r w:rsidR="00F65679" w:rsidRPr="00643BDD">
        <w:tab/>
      </w:r>
      <w:r w:rsidRPr="00643BDD">
        <w:tab/>
      </w:r>
      <w:r w:rsidR="002D1FF9" w:rsidRPr="00643BDD">
        <w:rPr>
          <w:rFonts w:hint="eastAsia"/>
        </w:rPr>
        <w:t>ふぉるとつりーかいせき</w:t>
      </w:r>
      <w:r w:rsidRPr="00643BDD">
        <w:tab/>
      </w:r>
      <w:r w:rsidR="002D1FF9" w:rsidRPr="00643BDD">
        <w:t>Fault Tree Analysis</w:t>
      </w:r>
      <w:r w:rsidR="00950AB6">
        <w:t xml:space="preserve"> / </w:t>
      </w:r>
      <w:r w:rsidR="00950AB6">
        <w:tab/>
      </w:r>
      <w:r w:rsidR="00950AB6">
        <w:tab/>
      </w:r>
      <w:r w:rsidR="00950AB6">
        <w:tab/>
      </w:r>
      <w:r w:rsidR="00950AB6">
        <w:tab/>
      </w:r>
      <w:r w:rsidR="00950AB6" w:rsidRPr="00643BDD">
        <w:t>FTA</w:t>
      </w:r>
      <w:r w:rsidRPr="00643BDD">
        <w:tab/>
      </w:r>
    </w:p>
    <w:p w14:paraId="356F68FE" w14:textId="0F87846B" w:rsidR="002D1FF9" w:rsidRPr="00643BDD" w:rsidRDefault="004E545A" w:rsidP="00106485">
      <w:pPr>
        <w:pStyle w:val="a9"/>
        <w:spacing w:after="175"/>
      </w:pPr>
      <w:r w:rsidRPr="00643BDD">
        <w:tab/>
      </w:r>
      <w:r w:rsidR="002D1FF9" w:rsidRPr="00643BDD">
        <w:rPr>
          <w:rFonts w:hint="eastAsia"/>
        </w:rPr>
        <w:t>ポートステートコントロール</w:t>
      </w:r>
      <w:r w:rsidR="001D2969">
        <w:t xml:space="preserve">, </w:t>
      </w:r>
      <w:r w:rsidR="002D1FF9" w:rsidRPr="00643BDD">
        <w:t>PSC</w:t>
      </w:r>
      <w:r w:rsidRPr="00643BDD">
        <w:tab/>
      </w:r>
      <w:r w:rsidR="00F65679" w:rsidRPr="00643BDD">
        <w:tab/>
      </w:r>
      <w:r w:rsidR="00F65679" w:rsidRPr="00643BDD">
        <w:tab/>
      </w:r>
      <w:r w:rsidR="00F65679" w:rsidRPr="00643BDD">
        <w:tab/>
      </w:r>
      <w:r w:rsidR="00F65679" w:rsidRPr="00643BDD">
        <w:tab/>
      </w:r>
      <w:r w:rsidR="00F65679" w:rsidRPr="00643BDD">
        <w:lastRenderedPageBreak/>
        <w:tab/>
      </w:r>
      <w:r w:rsidR="00F65679" w:rsidRPr="00643BDD">
        <w:tab/>
      </w:r>
      <w:r w:rsidR="002D1FF9" w:rsidRPr="00643BDD">
        <w:rPr>
          <w:rFonts w:hint="eastAsia"/>
        </w:rPr>
        <w:t>ぽーとすてーとこんとろーる</w:t>
      </w:r>
      <w:r w:rsidRPr="00643BDD">
        <w:tab/>
      </w:r>
      <w:r w:rsidR="00F65679" w:rsidRPr="00643BDD">
        <w:tab/>
      </w:r>
      <w:r w:rsidR="00F65679" w:rsidRPr="00643BDD">
        <w:tab/>
      </w:r>
      <w:r w:rsidR="00F65679" w:rsidRPr="00643BDD">
        <w:tab/>
      </w:r>
      <w:r w:rsidR="00F65679" w:rsidRPr="00643BDD">
        <w:tab/>
      </w:r>
      <w:r w:rsidR="00F65679" w:rsidRPr="00643BDD">
        <w:tab/>
      </w:r>
      <w:r w:rsidR="002D1FF9" w:rsidRPr="00643BDD">
        <w:t>Port State Control</w:t>
      </w:r>
      <w:r w:rsidR="00950AB6">
        <w:t xml:space="preserve"> / </w:t>
      </w:r>
      <w:r w:rsidR="00950AB6">
        <w:tab/>
      </w:r>
      <w:r w:rsidR="00950AB6">
        <w:tab/>
      </w:r>
      <w:r w:rsidR="00950AB6">
        <w:tab/>
      </w:r>
      <w:r w:rsidR="00950AB6">
        <w:tab/>
      </w:r>
      <w:r w:rsidR="00950AB6" w:rsidRPr="00643BDD">
        <w:t>PSC</w:t>
      </w:r>
    </w:p>
    <w:p w14:paraId="0E1BA168" w14:textId="77777777" w:rsidR="00652D37" w:rsidRPr="00C621BD" w:rsidRDefault="00652D37">
      <w:pPr>
        <w:widowControl/>
        <w:rPr>
          <w:sz w:val="20"/>
        </w:rPr>
      </w:pPr>
      <w:r w:rsidRPr="00C621BD">
        <w:br w:type="page"/>
      </w:r>
    </w:p>
    <w:p w14:paraId="550BD10C" w14:textId="57A59C1C" w:rsidR="00652D37" w:rsidRPr="00643BDD" w:rsidRDefault="006017B2" w:rsidP="000F5252">
      <w:pPr>
        <w:pStyle w:val="a7"/>
        <w:rPr>
          <w:lang w:val="en-GB"/>
        </w:rPr>
      </w:pPr>
      <w:bookmarkStart w:id="23" w:name="_Toc513967785"/>
      <w:bookmarkStart w:id="24" w:name="_Toc513987287"/>
      <w:r w:rsidRPr="00643BDD">
        <w:rPr>
          <w:lang w:val="en-GB"/>
        </w:rPr>
        <w:lastRenderedPageBreak/>
        <w:t>02</w:t>
      </w:r>
      <w:r w:rsidR="00652D37" w:rsidRPr="00643BDD">
        <w:rPr>
          <w:rFonts w:hint="eastAsia"/>
          <w:lang w:val="en-GB"/>
        </w:rPr>
        <w:t>船員</w:t>
      </w:r>
      <w:bookmarkEnd w:id="23"/>
      <w:bookmarkEnd w:id="24"/>
      <w:r w:rsidR="00652D37" w:rsidRPr="00643BDD">
        <w:rPr>
          <w:lang w:val="en-GB"/>
        </w:rPr>
        <w:tab/>
      </w:r>
    </w:p>
    <w:p w14:paraId="415F9107" w14:textId="724290DC" w:rsidR="00652D37" w:rsidRPr="00C621BD" w:rsidRDefault="00652D37" w:rsidP="006017B2">
      <w:pPr>
        <w:pStyle w:val="a8"/>
        <w:spacing w:after="175"/>
      </w:pPr>
      <w:r w:rsidRPr="00C621BD">
        <w:tab/>
      </w:r>
      <w:bookmarkStart w:id="25" w:name="_Toc513968884"/>
      <w:r w:rsidRPr="00C621BD">
        <w:rPr>
          <w:rFonts w:hint="eastAsia"/>
        </w:rPr>
        <w:t>船員</w:t>
      </w:r>
      <w:r w:rsidRPr="00C621BD">
        <w:tab/>
      </w:r>
      <w:r w:rsidRPr="00C621BD">
        <w:rPr>
          <w:rFonts w:hint="eastAsia"/>
        </w:rPr>
        <w:t>せんいん</w:t>
      </w:r>
      <w:r w:rsidRPr="00C621BD">
        <w:tab/>
        <w:t>seaman</w:t>
      </w:r>
      <w:r w:rsidR="005C5766" w:rsidRPr="00C621BD">
        <w:t xml:space="preserve"> </w:t>
      </w:r>
      <w:r w:rsidR="005C5766" w:rsidRPr="00643BDD">
        <w:t xml:space="preserve">/ </w:t>
      </w:r>
      <w:r w:rsidR="005C5766" w:rsidRPr="00C621BD">
        <w:t>seafarer</w:t>
      </w:r>
      <w:bookmarkEnd w:id="25"/>
      <w:r w:rsidRPr="00C621BD">
        <w:tab/>
      </w:r>
    </w:p>
    <w:p w14:paraId="0A4B80F4" w14:textId="77777777" w:rsidR="00652D37" w:rsidRPr="00643BDD" w:rsidRDefault="00652D37" w:rsidP="006017B2">
      <w:pPr>
        <w:pStyle w:val="a9"/>
        <w:spacing w:after="175"/>
      </w:pPr>
      <w:r w:rsidRPr="00643BDD">
        <w:tab/>
      </w:r>
      <w:r w:rsidRPr="00643BDD">
        <w:rPr>
          <w:rFonts w:hint="eastAsia"/>
        </w:rPr>
        <w:t>乗組員</w:t>
      </w:r>
      <w:r w:rsidRPr="00643BDD">
        <w:tab/>
      </w:r>
      <w:r w:rsidRPr="00643BDD">
        <w:rPr>
          <w:rFonts w:hint="eastAsia"/>
        </w:rPr>
        <w:t>のりくみいん</w:t>
      </w:r>
      <w:r w:rsidRPr="00643BDD">
        <w:tab/>
        <w:t>crew</w:t>
      </w:r>
      <w:r w:rsidRPr="00643BDD">
        <w:tab/>
      </w:r>
    </w:p>
    <w:p w14:paraId="0D9EC817" w14:textId="6021AB48" w:rsidR="00652D37" w:rsidRPr="00643BDD" w:rsidRDefault="00652D37" w:rsidP="006017B2">
      <w:pPr>
        <w:pStyle w:val="aa"/>
        <w:spacing w:after="175"/>
      </w:pPr>
      <w:r w:rsidRPr="00643BDD">
        <w:tab/>
      </w:r>
      <w:r w:rsidRPr="00643BDD">
        <w:rPr>
          <w:rFonts w:hint="eastAsia"/>
        </w:rPr>
        <w:t>船長</w:t>
      </w:r>
      <w:r w:rsidRPr="00643BDD">
        <w:tab/>
      </w:r>
      <w:r w:rsidRPr="00643BDD">
        <w:rPr>
          <w:rFonts w:hint="eastAsia"/>
        </w:rPr>
        <w:t>せんちょう</w:t>
      </w:r>
      <w:r w:rsidRPr="00643BDD">
        <w:tab/>
        <w:t>captain</w:t>
      </w:r>
      <w:r w:rsidR="00DD32F7">
        <w:t xml:space="preserve"> </w:t>
      </w:r>
      <w:r w:rsidR="00DD32F7" w:rsidRPr="00AB08D5">
        <w:t>/ master</w:t>
      </w:r>
      <w:r w:rsidRPr="00643BDD">
        <w:tab/>
      </w:r>
    </w:p>
    <w:p w14:paraId="1F6EDDB8" w14:textId="77777777" w:rsidR="00652D37" w:rsidRPr="00643BDD" w:rsidRDefault="00652D37" w:rsidP="006017B2">
      <w:pPr>
        <w:pStyle w:val="aa"/>
        <w:spacing w:after="175"/>
      </w:pPr>
      <w:r w:rsidRPr="00643BDD">
        <w:tab/>
      </w:r>
      <w:r w:rsidRPr="00643BDD">
        <w:rPr>
          <w:rFonts w:hint="eastAsia"/>
        </w:rPr>
        <w:t>職員</w:t>
      </w:r>
      <w:r w:rsidRPr="00643BDD">
        <w:tab/>
      </w:r>
      <w:r w:rsidRPr="00643BDD">
        <w:rPr>
          <w:rFonts w:hint="eastAsia"/>
        </w:rPr>
        <w:t>しょくいん</w:t>
      </w:r>
      <w:r w:rsidRPr="00643BDD">
        <w:tab/>
        <w:t>officer</w:t>
      </w:r>
      <w:r w:rsidRPr="00643BDD">
        <w:tab/>
      </w:r>
    </w:p>
    <w:p w14:paraId="7B3C9AA1" w14:textId="77777777" w:rsidR="00652D37" w:rsidRPr="00643BDD" w:rsidRDefault="00652D37" w:rsidP="006017B2">
      <w:pPr>
        <w:pStyle w:val="aa"/>
        <w:spacing w:after="175"/>
      </w:pPr>
      <w:r w:rsidRPr="00643BDD">
        <w:tab/>
      </w:r>
      <w:r w:rsidRPr="00643BDD">
        <w:rPr>
          <w:rFonts w:hint="eastAsia"/>
        </w:rPr>
        <w:t>機関長</w:t>
      </w:r>
      <w:r w:rsidRPr="00643BDD">
        <w:tab/>
      </w:r>
      <w:r w:rsidRPr="00643BDD">
        <w:rPr>
          <w:rFonts w:hint="eastAsia"/>
        </w:rPr>
        <w:t>きかんちょう</w:t>
      </w:r>
      <w:r w:rsidRPr="00643BDD">
        <w:tab/>
        <w:t>chief engineer officer</w:t>
      </w:r>
      <w:r w:rsidRPr="00643BDD">
        <w:tab/>
      </w:r>
    </w:p>
    <w:p w14:paraId="5F051AEE" w14:textId="77777777" w:rsidR="00652D37" w:rsidRPr="00643BDD" w:rsidRDefault="00652D37" w:rsidP="006017B2">
      <w:pPr>
        <w:pStyle w:val="aa"/>
        <w:spacing w:after="175"/>
      </w:pPr>
      <w:r w:rsidRPr="00643BDD">
        <w:tab/>
      </w:r>
      <w:r w:rsidRPr="00643BDD">
        <w:rPr>
          <w:rFonts w:hint="eastAsia"/>
        </w:rPr>
        <w:t>甲板部職員</w:t>
      </w:r>
      <w:r w:rsidRPr="00643BDD">
        <w:tab/>
      </w:r>
      <w:r w:rsidRPr="00643BDD">
        <w:rPr>
          <w:rFonts w:hint="eastAsia"/>
        </w:rPr>
        <w:t>こうはんぶしょくいん</w:t>
      </w:r>
      <w:r w:rsidRPr="00643BDD">
        <w:tab/>
        <w:t>deck officer</w:t>
      </w:r>
      <w:r w:rsidRPr="00643BDD">
        <w:tab/>
      </w:r>
    </w:p>
    <w:p w14:paraId="61E713D2" w14:textId="77777777" w:rsidR="00652D37" w:rsidRPr="00643BDD" w:rsidRDefault="00652D37" w:rsidP="006017B2">
      <w:pPr>
        <w:pStyle w:val="aa"/>
        <w:spacing w:after="175"/>
      </w:pPr>
      <w:r w:rsidRPr="00643BDD">
        <w:tab/>
      </w:r>
      <w:r w:rsidRPr="00643BDD">
        <w:rPr>
          <w:rFonts w:hint="eastAsia"/>
        </w:rPr>
        <w:t>一等航海士</w:t>
      </w:r>
      <w:r w:rsidRPr="00643BDD">
        <w:tab/>
      </w:r>
      <w:r w:rsidRPr="00643BDD">
        <w:rPr>
          <w:rFonts w:hint="eastAsia"/>
        </w:rPr>
        <w:t>いっとうこうかいし</w:t>
      </w:r>
      <w:r w:rsidRPr="00643BDD">
        <w:tab/>
        <w:t>chief mate</w:t>
      </w:r>
      <w:r w:rsidRPr="00643BDD">
        <w:tab/>
      </w:r>
    </w:p>
    <w:p w14:paraId="78F046B0" w14:textId="4C2E905C" w:rsidR="00652D37" w:rsidRPr="00643BDD" w:rsidRDefault="00652D37" w:rsidP="006017B2">
      <w:pPr>
        <w:pStyle w:val="aa"/>
        <w:spacing w:after="175"/>
      </w:pPr>
      <w:r w:rsidRPr="00643BDD">
        <w:tab/>
      </w:r>
      <w:r w:rsidRPr="00643BDD">
        <w:rPr>
          <w:rFonts w:hint="eastAsia"/>
        </w:rPr>
        <w:t>航海士</w:t>
      </w:r>
      <w:r w:rsidRPr="00643BDD">
        <w:tab/>
      </w:r>
      <w:r w:rsidRPr="00643BDD">
        <w:rPr>
          <w:rFonts w:hint="eastAsia"/>
        </w:rPr>
        <w:t>こうかいし</w:t>
      </w:r>
      <w:r w:rsidRPr="00643BDD">
        <w:tab/>
        <w:t>navigation officer</w:t>
      </w:r>
      <w:r w:rsidRPr="00643BDD">
        <w:tab/>
      </w:r>
    </w:p>
    <w:p w14:paraId="34D4C141" w14:textId="77777777" w:rsidR="00652D37" w:rsidRPr="00643BDD" w:rsidRDefault="00652D37" w:rsidP="006017B2">
      <w:pPr>
        <w:pStyle w:val="aa"/>
        <w:spacing w:after="175"/>
      </w:pPr>
      <w:r w:rsidRPr="00643BDD">
        <w:tab/>
      </w:r>
      <w:r w:rsidRPr="00643BDD">
        <w:rPr>
          <w:rFonts w:hint="eastAsia"/>
        </w:rPr>
        <w:t>機関部職員</w:t>
      </w:r>
      <w:r w:rsidRPr="00643BDD">
        <w:tab/>
      </w:r>
      <w:r w:rsidRPr="00643BDD">
        <w:rPr>
          <w:rFonts w:hint="eastAsia"/>
        </w:rPr>
        <w:t>きかんぶしょくいん</w:t>
      </w:r>
      <w:r w:rsidRPr="00643BDD">
        <w:tab/>
        <w:t>engineer officer</w:t>
      </w:r>
      <w:r w:rsidRPr="00643BDD">
        <w:tab/>
      </w:r>
    </w:p>
    <w:p w14:paraId="6106A311" w14:textId="77777777" w:rsidR="00652D37" w:rsidRPr="00643BDD" w:rsidRDefault="00652D37" w:rsidP="006017B2">
      <w:pPr>
        <w:pStyle w:val="aa"/>
        <w:spacing w:after="175"/>
      </w:pPr>
      <w:r w:rsidRPr="00643BDD">
        <w:tab/>
      </w:r>
      <w:r w:rsidRPr="00643BDD">
        <w:rPr>
          <w:rFonts w:hint="eastAsia"/>
        </w:rPr>
        <w:t>一等機関士</w:t>
      </w:r>
      <w:r w:rsidRPr="00643BDD">
        <w:tab/>
      </w:r>
      <w:r w:rsidRPr="00643BDD">
        <w:rPr>
          <w:rFonts w:hint="eastAsia"/>
        </w:rPr>
        <w:t>いっとうきかんし</w:t>
      </w:r>
      <w:r w:rsidRPr="00643BDD">
        <w:tab/>
        <w:t>second engineer officer</w:t>
      </w:r>
      <w:r w:rsidRPr="00643BDD">
        <w:tab/>
      </w:r>
    </w:p>
    <w:p w14:paraId="56AAB5D1" w14:textId="3164E447" w:rsidR="00652D37" w:rsidRPr="00643BDD" w:rsidRDefault="00652D37" w:rsidP="006017B2">
      <w:pPr>
        <w:pStyle w:val="aa"/>
        <w:spacing w:after="175"/>
      </w:pPr>
      <w:r w:rsidRPr="00643BDD">
        <w:tab/>
      </w:r>
      <w:r w:rsidRPr="00643BDD">
        <w:rPr>
          <w:rFonts w:hint="eastAsia"/>
        </w:rPr>
        <w:t>機関士</w:t>
      </w:r>
      <w:r w:rsidRPr="00643BDD">
        <w:tab/>
      </w:r>
      <w:r w:rsidRPr="00643BDD">
        <w:rPr>
          <w:rFonts w:hint="eastAsia"/>
        </w:rPr>
        <w:t>きかんし</w:t>
      </w:r>
      <w:r w:rsidRPr="00643BDD">
        <w:tab/>
        <w:t>engineer</w:t>
      </w:r>
      <w:r w:rsidRPr="00643BDD">
        <w:tab/>
      </w:r>
    </w:p>
    <w:p w14:paraId="6E0DE951" w14:textId="77777777" w:rsidR="00652D37" w:rsidRPr="00643BDD" w:rsidRDefault="00652D37" w:rsidP="006017B2">
      <w:pPr>
        <w:pStyle w:val="aa"/>
        <w:spacing w:after="175"/>
      </w:pPr>
      <w:r w:rsidRPr="00643BDD">
        <w:tab/>
      </w:r>
      <w:r w:rsidRPr="00643BDD">
        <w:rPr>
          <w:rFonts w:hint="eastAsia"/>
        </w:rPr>
        <w:t>機関士補</w:t>
      </w:r>
      <w:r w:rsidRPr="00643BDD">
        <w:tab/>
      </w:r>
      <w:r w:rsidRPr="00643BDD">
        <w:rPr>
          <w:rFonts w:hint="eastAsia"/>
        </w:rPr>
        <w:t>きかんしほ</w:t>
      </w:r>
      <w:r w:rsidRPr="00643BDD">
        <w:tab/>
        <w:t>assistant engineer</w:t>
      </w:r>
      <w:r w:rsidRPr="00643BDD">
        <w:tab/>
      </w:r>
    </w:p>
    <w:p w14:paraId="26BCB2D3" w14:textId="49F5D747" w:rsidR="00652D37" w:rsidRPr="00643BDD" w:rsidRDefault="00652D37" w:rsidP="006017B2">
      <w:pPr>
        <w:pStyle w:val="aa"/>
        <w:spacing w:after="175"/>
      </w:pPr>
      <w:r w:rsidRPr="00643BDD">
        <w:tab/>
      </w:r>
      <w:r w:rsidRPr="00643BDD">
        <w:rPr>
          <w:rFonts w:hint="eastAsia"/>
        </w:rPr>
        <w:t>電気技士</w:t>
      </w:r>
      <w:r w:rsidRPr="00643BDD">
        <w:tab/>
      </w:r>
      <w:r w:rsidRPr="00643BDD">
        <w:rPr>
          <w:rFonts w:hint="eastAsia"/>
        </w:rPr>
        <w:t>でんきぎ</w:t>
      </w:r>
      <w:r w:rsidR="003C0086" w:rsidRPr="00AB08D5">
        <w:rPr>
          <w:rFonts w:hint="eastAsia"/>
        </w:rPr>
        <w:t>し</w:t>
      </w:r>
      <w:r w:rsidRPr="00643BDD">
        <w:tab/>
        <w:t>electro-technical officer</w:t>
      </w:r>
      <w:r w:rsidRPr="00643BDD">
        <w:tab/>
      </w:r>
    </w:p>
    <w:p w14:paraId="30251FCC" w14:textId="77777777" w:rsidR="00652D37" w:rsidRPr="00643BDD" w:rsidRDefault="00652D37" w:rsidP="006017B2">
      <w:pPr>
        <w:pStyle w:val="aa"/>
        <w:spacing w:after="175"/>
      </w:pPr>
      <w:r w:rsidRPr="00643BDD">
        <w:tab/>
      </w:r>
      <w:r w:rsidRPr="00643BDD">
        <w:rPr>
          <w:rFonts w:hint="eastAsia"/>
        </w:rPr>
        <w:t>通信士</w:t>
      </w:r>
      <w:r w:rsidRPr="00643BDD">
        <w:tab/>
      </w:r>
      <w:r w:rsidRPr="00643BDD">
        <w:rPr>
          <w:rFonts w:hint="eastAsia"/>
        </w:rPr>
        <w:t>つうしんし</w:t>
      </w:r>
      <w:r w:rsidRPr="00643BDD">
        <w:tab/>
        <w:t>radio officer</w:t>
      </w:r>
      <w:r w:rsidRPr="00643BDD">
        <w:tab/>
      </w:r>
    </w:p>
    <w:p w14:paraId="1B41921B" w14:textId="77777777" w:rsidR="00652D37" w:rsidRPr="00643BDD" w:rsidRDefault="00652D37" w:rsidP="006017B2">
      <w:pPr>
        <w:pStyle w:val="aa"/>
        <w:spacing w:after="175"/>
      </w:pPr>
      <w:r w:rsidRPr="00643BDD">
        <w:tab/>
      </w:r>
      <w:r w:rsidRPr="00643BDD">
        <w:rPr>
          <w:rFonts w:hint="eastAsia"/>
        </w:rPr>
        <w:t>無線通信士</w:t>
      </w:r>
      <w:r w:rsidRPr="00643BDD">
        <w:tab/>
      </w:r>
      <w:r w:rsidRPr="00643BDD">
        <w:rPr>
          <w:rFonts w:hint="eastAsia"/>
        </w:rPr>
        <w:t>むせんつうしんし</w:t>
      </w:r>
      <w:r w:rsidRPr="00643BDD">
        <w:tab/>
        <w:t>radio operator</w:t>
      </w:r>
      <w:r w:rsidRPr="00643BDD">
        <w:tab/>
      </w:r>
    </w:p>
    <w:p w14:paraId="3D8EC3BD" w14:textId="77777777" w:rsidR="00652D37" w:rsidRPr="00643BDD" w:rsidRDefault="00652D37" w:rsidP="006017B2">
      <w:pPr>
        <w:pStyle w:val="aa"/>
        <w:spacing w:after="175"/>
      </w:pPr>
      <w:r w:rsidRPr="00643BDD">
        <w:tab/>
        <w:t>GMDSS</w:t>
      </w:r>
      <w:r w:rsidRPr="00643BDD">
        <w:rPr>
          <w:rFonts w:hint="eastAsia"/>
        </w:rPr>
        <w:t>無線通信士</w:t>
      </w:r>
      <w:r w:rsidRPr="00643BDD">
        <w:tab/>
        <w:t>GMDSS</w:t>
      </w:r>
      <w:r w:rsidRPr="00643BDD">
        <w:rPr>
          <w:rFonts w:hint="eastAsia"/>
        </w:rPr>
        <w:t>むせんつうしんし</w:t>
      </w:r>
      <w:r w:rsidRPr="00643BDD">
        <w:tab/>
        <w:t>GMDSS radio operator</w:t>
      </w:r>
      <w:r w:rsidRPr="00643BDD">
        <w:tab/>
      </w:r>
    </w:p>
    <w:p w14:paraId="28F810C3" w14:textId="77777777" w:rsidR="00652D37" w:rsidRPr="00643BDD" w:rsidRDefault="00652D37" w:rsidP="006017B2">
      <w:pPr>
        <w:pStyle w:val="aa"/>
        <w:spacing w:after="175"/>
      </w:pPr>
      <w:r w:rsidRPr="00643BDD">
        <w:tab/>
      </w:r>
      <w:r w:rsidRPr="00643BDD">
        <w:rPr>
          <w:rFonts w:hint="eastAsia"/>
        </w:rPr>
        <w:t>船舶保安職員</w:t>
      </w:r>
      <w:r w:rsidRPr="00643BDD">
        <w:tab/>
      </w:r>
      <w:r w:rsidRPr="00643BDD">
        <w:rPr>
          <w:rFonts w:hint="eastAsia"/>
        </w:rPr>
        <w:t>せんぱくほあんしょくいん</w:t>
      </w:r>
      <w:r w:rsidRPr="00643BDD">
        <w:tab/>
        <w:t>ship security officer</w:t>
      </w:r>
      <w:r w:rsidRPr="00643BDD">
        <w:tab/>
      </w:r>
    </w:p>
    <w:p w14:paraId="4FA7E048" w14:textId="77777777" w:rsidR="00652D37" w:rsidRPr="00643BDD" w:rsidRDefault="00652D37" w:rsidP="006017B2">
      <w:pPr>
        <w:pStyle w:val="aa"/>
        <w:spacing w:after="175"/>
      </w:pPr>
      <w:r w:rsidRPr="00643BDD">
        <w:tab/>
      </w:r>
      <w:r w:rsidRPr="00643BDD">
        <w:rPr>
          <w:rFonts w:hint="eastAsia"/>
        </w:rPr>
        <w:t>下級職員</w:t>
      </w:r>
      <w:r w:rsidRPr="00643BDD">
        <w:tab/>
      </w:r>
      <w:r w:rsidRPr="00643BDD">
        <w:rPr>
          <w:rFonts w:hint="eastAsia"/>
        </w:rPr>
        <w:t>かきゅうしょくいん</w:t>
      </w:r>
      <w:r w:rsidRPr="00643BDD">
        <w:tab/>
        <w:t>petty officer</w:t>
      </w:r>
      <w:r w:rsidRPr="00643BDD">
        <w:tab/>
      </w:r>
    </w:p>
    <w:p w14:paraId="76540305" w14:textId="77777777" w:rsidR="00652D37" w:rsidRPr="00643BDD" w:rsidRDefault="00652D37" w:rsidP="006017B2">
      <w:pPr>
        <w:pStyle w:val="aa"/>
        <w:spacing w:after="175"/>
      </w:pPr>
      <w:r w:rsidRPr="00643BDD">
        <w:tab/>
      </w:r>
      <w:r w:rsidRPr="00643BDD">
        <w:rPr>
          <w:rFonts w:hint="eastAsia"/>
        </w:rPr>
        <w:t>運航士</w:t>
      </w:r>
      <w:r w:rsidRPr="00643BDD">
        <w:tab/>
      </w:r>
      <w:r w:rsidRPr="00643BDD">
        <w:rPr>
          <w:rFonts w:hint="eastAsia"/>
        </w:rPr>
        <w:t>うんこうし</w:t>
      </w:r>
      <w:r w:rsidRPr="00643BDD">
        <w:tab/>
        <w:t>watch officer</w:t>
      </w:r>
      <w:r w:rsidRPr="00643BDD">
        <w:tab/>
      </w:r>
    </w:p>
    <w:p w14:paraId="1004C0FE" w14:textId="77777777" w:rsidR="00652D37" w:rsidRPr="00643BDD" w:rsidRDefault="00652D37" w:rsidP="006017B2">
      <w:pPr>
        <w:pStyle w:val="aa"/>
        <w:spacing w:after="175"/>
      </w:pPr>
      <w:r w:rsidRPr="00643BDD">
        <w:tab/>
      </w:r>
      <w:r w:rsidRPr="00643BDD">
        <w:rPr>
          <w:rFonts w:hint="eastAsia"/>
        </w:rPr>
        <w:t>部員</w:t>
      </w:r>
      <w:r w:rsidRPr="00643BDD">
        <w:tab/>
      </w:r>
      <w:r w:rsidRPr="00643BDD">
        <w:rPr>
          <w:rFonts w:hint="eastAsia"/>
        </w:rPr>
        <w:t>ぶいん</w:t>
      </w:r>
      <w:r w:rsidRPr="00643BDD">
        <w:tab/>
        <w:t>rating</w:t>
      </w:r>
      <w:r w:rsidRPr="00643BDD">
        <w:tab/>
      </w:r>
    </w:p>
    <w:p w14:paraId="216C9296" w14:textId="77777777" w:rsidR="00652D37" w:rsidRPr="00643BDD" w:rsidRDefault="00652D37" w:rsidP="006017B2">
      <w:pPr>
        <w:pStyle w:val="aa"/>
        <w:spacing w:after="175"/>
      </w:pPr>
      <w:r w:rsidRPr="00643BDD">
        <w:tab/>
      </w:r>
      <w:r w:rsidRPr="00643BDD">
        <w:rPr>
          <w:rFonts w:hint="eastAsia"/>
        </w:rPr>
        <w:t>甲板部員</w:t>
      </w:r>
      <w:r w:rsidRPr="00643BDD">
        <w:tab/>
      </w:r>
      <w:r w:rsidRPr="00643BDD">
        <w:rPr>
          <w:rFonts w:hint="eastAsia"/>
        </w:rPr>
        <w:t>こうはんぶいん</w:t>
      </w:r>
      <w:r w:rsidRPr="00643BDD">
        <w:tab/>
        <w:t>deck rating</w:t>
      </w:r>
      <w:r w:rsidRPr="00643BDD">
        <w:tab/>
      </w:r>
    </w:p>
    <w:p w14:paraId="5D4054D0" w14:textId="77777777" w:rsidR="00652D37" w:rsidRPr="00643BDD" w:rsidRDefault="00652D37" w:rsidP="006017B2">
      <w:pPr>
        <w:pStyle w:val="aa"/>
        <w:spacing w:after="175"/>
      </w:pPr>
      <w:r w:rsidRPr="00643BDD">
        <w:tab/>
      </w:r>
      <w:r w:rsidRPr="00643BDD">
        <w:rPr>
          <w:rFonts w:hint="eastAsia"/>
        </w:rPr>
        <w:t>機関部員</w:t>
      </w:r>
      <w:r w:rsidRPr="00643BDD">
        <w:tab/>
      </w:r>
      <w:r w:rsidRPr="00643BDD">
        <w:rPr>
          <w:rFonts w:hint="eastAsia"/>
        </w:rPr>
        <w:t>きかんぶいん</w:t>
      </w:r>
      <w:r w:rsidRPr="00643BDD">
        <w:tab/>
        <w:t>engine rating</w:t>
      </w:r>
      <w:r w:rsidRPr="00643BDD">
        <w:tab/>
      </w:r>
    </w:p>
    <w:p w14:paraId="0802A4FB" w14:textId="77777777" w:rsidR="00652D37" w:rsidRPr="00643BDD" w:rsidRDefault="00652D37" w:rsidP="006017B2">
      <w:pPr>
        <w:pStyle w:val="aa"/>
        <w:spacing w:after="175"/>
      </w:pPr>
      <w:r w:rsidRPr="00643BDD">
        <w:tab/>
      </w:r>
      <w:r w:rsidRPr="00643BDD">
        <w:rPr>
          <w:rFonts w:hint="eastAsia"/>
        </w:rPr>
        <w:t>電気技術部員</w:t>
      </w:r>
      <w:r w:rsidRPr="00643BDD">
        <w:tab/>
      </w:r>
      <w:r w:rsidRPr="00643BDD">
        <w:rPr>
          <w:rFonts w:hint="eastAsia"/>
        </w:rPr>
        <w:t>でんきぎじゅつぶいん</w:t>
      </w:r>
      <w:r w:rsidRPr="00643BDD">
        <w:tab/>
        <w:t>electro-technical rating</w:t>
      </w:r>
      <w:r w:rsidRPr="00643BDD">
        <w:tab/>
      </w:r>
    </w:p>
    <w:p w14:paraId="687FD67F" w14:textId="77777777" w:rsidR="00652D37" w:rsidRPr="00643BDD" w:rsidRDefault="00652D37" w:rsidP="006017B2">
      <w:pPr>
        <w:pStyle w:val="aa"/>
        <w:spacing w:after="175"/>
      </w:pPr>
      <w:r w:rsidRPr="00643BDD">
        <w:tab/>
      </w:r>
      <w:r w:rsidRPr="00643BDD">
        <w:rPr>
          <w:rFonts w:hint="eastAsia"/>
        </w:rPr>
        <w:t>有能船員</w:t>
      </w:r>
      <w:r w:rsidRPr="00643BDD">
        <w:tab/>
      </w:r>
      <w:r w:rsidRPr="00643BDD">
        <w:rPr>
          <w:rFonts w:hint="eastAsia"/>
        </w:rPr>
        <w:t>ゆうのうせんいん</w:t>
      </w:r>
      <w:r w:rsidRPr="00643BDD">
        <w:tab/>
        <w:t>able seafarer</w:t>
      </w:r>
      <w:r w:rsidRPr="00643BDD">
        <w:tab/>
      </w:r>
    </w:p>
    <w:p w14:paraId="0B54B183" w14:textId="77777777" w:rsidR="00652D37" w:rsidRPr="00643BDD" w:rsidRDefault="00652D37" w:rsidP="006017B2">
      <w:pPr>
        <w:pStyle w:val="aa"/>
        <w:spacing w:after="175"/>
      </w:pPr>
      <w:r w:rsidRPr="00643BDD">
        <w:tab/>
      </w:r>
      <w:r w:rsidRPr="00643BDD">
        <w:rPr>
          <w:rFonts w:hint="eastAsia"/>
        </w:rPr>
        <w:t>甲板部の有能船員</w:t>
      </w:r>
      <w:r w:rsidRPr="00643BDD">
        <w:tab/>
      </w:r>
      <w:r w:rsidRPr="00643BDD">
        <w:rPr>
          <w:rFonts w:hint="eastAsia"/>
        </w:rPr>
        <w:t>こうはんぶのゆうのうせんいん</w:t>
      </w:r>
      <w:r w:rsidRPr="00643BDD">
        <w:tab/>
      </w:r>
      <w:r w:rsidRPr="00643BDD">
        <w:tab/>
      </w:r>
      <w:r w:rsidRPr="00643BDD">
        <w:tab/>
      </w:r>
      <w:r w:rsidRPr="00643BDD">
        <w:tab/>
      </w:r>
      <w:r w:rsidRPr="00643BDD">
        <w:tab/>
      </w:r>
      <w:r w:rsidRPr="00643BDD">
        <w:tab/>
        <w:t>able seafarer deck</w:t>
      </w:r>
      <w:r w:rsidRPr="00643BDD">
        <w:tab/>
      </w:r>
    </w:p>
    <w:p w14:paraId="4B2AAD3B" w14:textId="77777777" w:rsidR="00652D37" w:rsidRPr="00643BDD" w:rsidRDefault="00652D37" w:rsidP="006017B2">
      <w:pPr>
        <w:pStyle w:val="aa"/>
        <w:spacing w:after="175"/>
      </w:pPr>
      <w:r w:rsidRPr="00643BDD">
        <w:tab/>
      </w:r>
      <w:r w:rsidRPr="00643BDD">
        <w:rPr>
          <w:rFonts w:hint="eastAsia"/>
        </w:rPr>
        <w:t>機関部の有能船員</w:t>
      </w:r>
      <w:r w:rsidRPr="00643BDD">
        <w:tab/>
      </w:r>
      <w:r w:rsidRPr="00643BDD">
        <w:rPr>
          <w:rFonts w:hint="eastAsia"/>
        </w:rPr>
        <w:t>きかんぶのゆうのうせんいん</w:t>
      </w:r>
      <w:r w:rsidRPr="00643BDD">
        <w:tab/>
      </w:r>
      <w:r w:rsidRPr="00643BDD">
        <w:tab/>
      </w:r>
      <w:r w:rsidRPr="00643BDD">
        <w:tab/>
      </w:r>
      <w:r w:rsidRPr="00643BDD">
        <w:tab/>
      </w:r>
      <w:r w:rsidRPr="00643BDD">
        <w:tab/>
      </w:r>
      <w:r w:rsidRPr="00643BDD">
        <w:tab/>
        <w:t>able seafarer engine</w:t>
      </w:r>
      <w:r w:rsidRPr="00643BDD">
        <w:tab/>
      </w:r>
    </w:p>
    <w:p w14:paraId="3F448494" w14:textId="7EBC4C2B" w:rsidR="00652D37" w:rsidRPr="00643BDD" w:rsidRDefault="00652D37" w:rsidP="006017B2">
      <w:pPr>
        <w:pStyle w:val="aa"/>
        <w:spacing w:after="175"/>
      </w:pPr>
      <w:r w:rsidRPr="00643BDD">
        <w:tab/>
      </w:r>
      <w:r w:rsidRPr="00643BDD">
        <w:rPr>
          <w:rFonts w:hint="eastAsia"/>
        </w:rPr>
        <w:t>事務部員</w:t>
      </w:r>
      <w:r w:rsidRPr="00643BDD">
        <w:tab/>
      </w:r>
      <w:r w:rsidRPr="00643BDD">
        <w:rPr>
          <w:rFonts w:hint="eastAsia"/>
        </w:rPr>
        <w:t>じむぶいん</w:t>
      </w:r>
      <w:r w:rsidRPr="00643BDD">
        <w:tab/>
        <w:t>catering staff</w:t>
      </w:r>
      <w:r w:rsidRPr="00643BDD">
        <w:tab/>
      </w:r>
    </w:p>
    <w:p w14:paraId="429EFAEE" w14:textId="6B4CA164" w:rsidR="00652D37" w:rsidRPr="00643BDD" w:rsidRDefault="00652D37" w:rsidP="006017B2">
      <w:pPr>
        <w:pStyle w:val="aa"/>
        <w:spacing w:after="175"/>
      </w:pPr>
      <w:r w:rsidRPr="00643BDD">
        <w:tab/>
      </w:r>
      <w:r w:rsidRPr="00643BDD">
        <w:rPr>
          <w:rFonts w:hint="eastAsia"/>
        </w:rPr>
        <w:t>船舶料理士</w:t>
      </w:r>
      <w:r w:rsidRPr="00643BDD">
        <w:tab/>
      </w:r>
      <w:r w:rsidRPr="00643BDD">
        <w:rPr>
          <w:rFonts w:hint="eastAsia"/>
        </w:rPr>
        <w:t>せんぱくりょうりし</w:t>
      </w:r>
      <w:r w:rsidRPr="00643BDD">
        <w:tab/>
        <w:t xml:space="preserve">ship's </w:t>
      </w:r>
      <w:r w:rsidR="003C0086" w:rsidRPr="00AB08D5">
        <w:rPr>
          <w:rFonts w:hint="eastAsia"/>
        </w:rPr>
        <w:t>cook</w:t>
      </w:r>
      <w:r w:rsidRPr="00643BDD">
        <w:tab/>
      </w:r>
    </w:p>
    <w:p w14:paraId="680D5C24" w14:textId="5EC49AE4" w:rsidR="00652D37" w:rsidRPr="00643BDD" w:rsidRDefault="00652D37" w:rsidP="006017B2">
      <w:pPr>
        <w:pStyle w:val="aa"/>
        <w:spacing w:after="175"/>
      </w:pPr>
      <w:r w:rsidRPr="00643BDD">
        <w:tab/>
      </w:r>
      <w:r w:rsidRPr="00643BDD">
        <w:rPr>
          <w:rFonts w:hint="eastAsia"/>
        </w:rPr>
        <w:t>料理士</w:t>
      </w:r>
      <w:r w:rsidRPr="00643BDD">
        <w:tab/>
      </w:r>
      <w:r w:rsidRPr="00643BDD">
        <w:rPr>
          <w:rFonts w:hint="eastAsia"/>
        </w:rPr>
        <w:t>りょうりし</w:t>
      </w:r>
      <w:r w:rsidRPr="00643BDD">
        <w:tab/>
        <w:t>cook</w:t>
      </w:r>
    </w:p>
    <w:p w14:paraId="6394CF8E" w14:textId="7968D496" w:rsidR="00652D37" w:rsidRPr="00643BDD" w:rsidRDefault="00652D37" w:rsidP="006017B2">
      <w:pPr>
        <w:pStyle w:val="aa"/>
        <w:spacing w:after="175"/>
      </w:pPr>
      <w:r w:rsidRPr="00643BDD">
        <w:tab/>
      </w:r>
      <w:r w:rsidRPr="00643BDD">
        <w:rPr>
          <w:rFonts w:hint="eastAsia"/>
        </w:rPr>
        <w:t>司厨員</w:t>
      </w:r>
      <w:r w:rsidRPr="00643BDD">
        <w:tab/>
      </w:r>
      <w:r w:rsidRPr="00643BDD">
        <w:rPr>
          <w:rFonts w:hint="eastAsia"/>
        </w:rPr>
        <w:t>しちゅういん</w:t>
      </w:r>
      <w:r w:rsidRPr="00643BDD">
        <w:tab/>
        <w:t>steward</w:t>
      </w:r>
      <w:r w:rsidR="003263E7">
        <w:t xml:space="preserve"> </w:t>
      </w:r>
      <w:r w:rsidRPr="00643BDD">
        <w:t>/</w:t>
      </w:r>
      <w:r w:rsidR="003263E7">
        <w:t xml:space="preserve"> </w:t>
      </w:r>
      <w:r w:rsidRPr="00643BDD">
        <w:t>cook</w:t>
      </w:r>
      <w:r w:rsidRPr="00643BDD">
        <w:tab/>
      </w:r>
    </w:p>
    <w:p w14:paraId="5EEB6BCD" w14:textId="1FA89C73" w:rsidR="00652D37" w:rsidRPr="00643BDD" w:rsidRDefault="00652D37" w:rsidP="006017B2">
      <w:pPr>
        <w:pStyle w:val="aa"/>
        <w:spacing w:after="175"/>
      </w:pPr>
      <w:r w:rsidRPr="00643BDD">
        <w:lastRenderedPageBreak/>
        <w:tab/>
      </w:r>
      <w:r w:rsidRPr="00643BDD">
        <w:rPr>
          <w:rFonts w:hint="eastAsia"/>
        </w:rPr>
        <w:t>給仕</w:t>
      </w:r>
      <w:r w:rsidRPr="00643BDD">
        <w:tab/>
      </w:r>
      <w:r w:rsidRPr="00643BDD">
        <w:rPr>
          <w:rFonts w:hint="eastAsia"/>
        </w:rPr>
        <w:t>きゅうじ</w:t>
      </w:r>
      <w:r w:rsidRPr="00643BDD">
        <w:tab/>
        <w:t>steward</w:t>
      </w:r>
      <w:r w:rsidR="003263E7">
        <w:t xml:space="preserve"> </w:t>
      </w:r>
      <w:r w:rsidRPr="00643BDD">
        <w:t>/</w:t>
      </w:r>
      <w:r w:rsidR="003263E7">
        <w:t xml:space="preserve"> </w:t>
      </w:r>
      <w:r w:rsidRPr="00643BDD">
        <w:t>cook</w:t>
      </w:r>
      <w:r w:rsidRPr="00643BDD">
        <w:tab/>
      </w:r>
    </w:p>
    <w:p w14:paraId="1E125D58" w14:textId="09684E70" w:rsidR="00652D37" w:rsidRPr="00643BDD" w:rsidRDefault="00652D37" w:rsidP="006017B2">
      <w:pPr>
        <w:pStyle w:val="aa"/>
        <w:spacing w:after="175"/>
      </w:pPr>
      <w:r w:rsidRPr="00643BDD">
        <w:tab/>
      </w:r>
      <w:r w:rsidRPr="00643BDD">
        <w:rPr>
          <w:rFonts w:hint="eastAsia"/>
        </w:rPr>
        <w:t>年少船員</w:t>
      </w:r>
      <w:r w:rsidRPr="00643BDD">
        <w:tab/>
      </w:r>
      <w:r w:rsidRPr="00643BDD">
        <w:rPr>
          <w:rFonts w:hint="eastAsia"/>
        </w:rPr>
        <w:t>ねんしょうせんいん</w:t>
      </w:r>
      <w:r w:rsidRPr="00643BDD">
        <w:tab/>
        <w:t>young seafarers</w:t>
      </w:r>
      <w:r w:rsidRPr="00643BDD">
        <w:tab/>
      </w:r>
    </w:p>
    <w:p w14:paraId="4193C8FE" w14:textId="77777777" w:rsidR="00652D37" w:rsidRPr="00643BDD" w:rsidRDefault="00652D37" w:rsidP="006017B2">
      <w:pPr>
        <w:pStyle w:val="aa"/>
        <w:spacing w:after="175"/>
      </w:pPr>
      <w:r w:rsidRPr="00643BDD">
        <w:tab/>
      </w:r>
      <w:r w:rsidRPr="00643BDD">
        <w:rPr>
          <w:rFonts w:hint="eastAsia"/>
        </w:rPr>
        <w:t>船医</w:t>
      </w:r>
      <w:r w:rsidRPr="00643BDD">
        <w:tab/>
      </w:r>
      <w:r w:rsidRPr="00643BDD">
        <w:rPr>
          <w:rFonts w:hint="eastAsia"/>
        </w:rPr>
        <w:t>せんい</w:t>
      </w:r>
      <w:r w:rsidRPr="00643BDD">
        <w:tab/>
        <w:t>doctor</w:t>
      </w:r>
      <w:r w:rsidRPr="00643BDD">
        <w:tab/>
      </w:r>
    </w:p>
    <w:p w14:paraId="5D9291D0" w14:textId="77777777" w:rsidR="00652D37" w:rsidRPr="00643BDD" w:rsidRDefault="00652D37" w:rsidP="006017B2">
      <w:pPr>
        <w:pStyle w:val="a9"/>
        <w:spacing w:after="175"/>
      </w:pPr>
      <w:r w:rsidRPr="00643BDD">
        <w:tab/>
      </w:r>
      <w:r w:rsidRPr="00643BDD">
        <w:rPr>
          <w:rFonts w:hint="eastAsia"/>
        </w:rPr>
        <w:t>予備員</w:t>
      </w:r>
      <w:r w:rsidRPr="00643BDD">
        <w:tab/>
      </w:r>
      <w:r w:rsidRPr="00643BDD">
        <w:rPr>
          <w:rFonts w:hint="eastAsia"/>
        </w:rPr>
        <w:t>よびいん</w:t>
      </w:r>
      <w:r w:rsidRPr="00643BDD">
        <w:tab/>
        <w:t>reserve crew</w:t>
      </w:r>
      <w:r w:rsidRPr="00643BDD">
        <w:tab/>
      </w:r>
    </w:p>
    <w:p w14:paraId="5AF0B4B9" w14:textId="77777777" w:rsidR="00652D37" w:rsidRPr="00643BDD" w:rsidRDefault="00652D37" w:rsidP="006017B2">
      <w:pPr>
        <w:pStyle w:val="aa"/>
        <w:spacing w:after="175"/>
      </w:pPr>
      <w:r w:rsidRPr="00643BDD">
        <w:tab/>
      </w:r>
      <w:r w:rsidRPr="00643BDD">
        <w:rPr>
          <w:rFonts w:hint="eastAsia"/>
        </w:rPr>
        <w:t>艤装員</w:t>
      </w:r>
      <w:r w:rsidRPr="00643BDD">
        <w:tab/>
      </w:r>
      <w:r w:rsidRPr="00643BDD">
        <w:rPr>
          <w:rFonts w:hint="eastAsia"/>
        </w:rPr>
        <w:t>ぎそういん</w:t>
      </w:r>
      <w:r w:rsidRPr="00643BDD">
        <w:tab/>
        <w:t>outfitting crew</w:t>
      </w:r>
      <w:r w:rsidRPr="00643BDD">
        <w:tab/>
      </w:r>
    </w:p>
    <w:p w14:paraId="5F520714" w14:textId="77777777" w:rsidR="00652D37" w:rsidRPr="00643BDD" w:rsidRDefault="00652D37" w:rsidP="006017B2">
      <w:pPr>
        <w:pStyle w:val="aa"/>
        <w:spacing w:after="175"/>
      </w:pPr>
      <w:r w:rsidRPr="00643BDD">
        <w:tab/>
      </w:r>
      <w:r w:rsidRPr="00643BDD">
        <w:rPr>
          <w:rFonts w:hint="eastAsia"/>
        </w:rPr>
        <w:t>待機員</w:t>
      </w:r>
      <w:r w:rsidRPr="00643BDD">
        <w:tab/>
      </w:r>
      <w:r w:rsidRPr="00643BDD">
        <w:rPr>
          <w:rFonts w:hint="eastAsia"/>
        </w:rPr>
        <w:t>たいきいん</w:t>
      </w:r>
      <w:r w:rsidRPr="00643BDD">
        <w:tab/>
        <w:t>waiting crew</w:t>
      </w:r>
      <w:r w:rsidRPr="00643BDD">
        <w:tab/>
      </w:r>
    </w:p>
    <w:p w14:paraId="68E67D5A" w14:textId="77777777" w:rsidR="00652D37" w:rsidRPr="00643BDD" w:rsidRDefault="00652D37" w:rsidP="006017B2">
      <w:pPr>
        <w:pStyle w:val="aa"/>
        <w:spacing w:after="175"/>
      </w:pPr>
      <w:r w:rsidRPr="00643BDD">
        <w:tab/>
      </w:r>
      <w:r w:rsidRPr="00643BDD">
        <w:rPr>
          <w:rFonts w:hint="eastAsia"/>
        </w:rPr>
        <w:t>休暇員</w:t>
      </w:r>
      <w:r w:rsidRPr="00643BDD">
        <w:tab/>
      </w:r>
      <w:r w:rsidRPr="00643BDD">
        <w:rPr>
          <w:rFonts w:hint="eastAsia"/>
        </w:rPr>
        <w:t>きゅうかいん</w:t>
      </w:r>
      <w:r w:rsidRPr="00643BDD">
        <w:tab/>
        <w:t>vacation crew</w:t>
      </w:r>
      <w:r w:rsidRPr="00643BDD">
        <w:tab/>
      </w:r>
    </w:p>
    <w:p w14:paraId="6D63E5E5" w14:textId="77777777" w:rsidR="00652D37" w:rsidRPr="00643BDD" w:rsidRDefault="00652D37" w:rsidP="006017B2">
      <w:pPr>
        <w:pStyle w:val="aa"/>
        <w:spacing w:after="175"/>
      </w:pPr>
      <w:r w:rsidRPr="00643BDD">
        <w:tab/>
      </w:r>
      <w:r w:rsidRPr="00643BDD">
        <w:rPr>
          <w:rFonts w:hint="eastAsia"/>
        </w:rPr>
        <w:t>研修員</w:t>
      </w:r>
      <w:r w:rsidRPr="00643BDD">
        <w:tab/>
      </w:r>
      <w:r w:rsidRPr="00643BDD">
        <w:rPr>
          <w:rFonts w:hint="eastAsia"/>
        </w:rPr>
        <w:t>けんしゅういん</w:t>
      </w:r>
      <w:r w:rsidRPr="00643BDD">
        <w:tab/>
        <w:t>trainee</w:t>
      </w:r>
      <w:r w:rsidRPr="00643BDD">
        <w:tab/>
      </w:r>
    </w:p>
    <w:p w14:paraId="2C777A3A" w14:textId="77777777" w:rsidR="00652D37" w:rsidRPr="00643BDD" w:rsidRDefault="00652D37" w:rsidP="006017B2">
      <w:pPr>
        <w:pStyle w:val="a9"/>
        <w:spacing w:after="175"/>
      </w:pPr>
      <w:r w:rsidRPr="00643BDD">
        <w:tab/>
      </w:r>
      <w:r w:rsidRPr="00643BDD">
        <w:rPr>
          <w:rFonts w:hint="eastAsia"/>
        </w:rPr>
        <w:t>傷病員</w:t>
      </w:r>
      <w:r w:rsidRPr="00643BDD">
        <w:tab/>
      </w:r>
      <w:r w:rsidRPr="00643BDD">
        <w:rPr>
          <w:rFonts w:hint="eastAsia"/>
        </w:rPr>
        <w:t>しょうびょういん</w:t>
      </w:r>
      <w:r w:rsidRPr="00643BDD">
        <w:tab/>
        <w:t>disabled crew</w:t>
      </w:r>
      <w:r w:rsidRPr="00643BDD">
        <w:tab/>
      </w:r>
    </w:p>
    <w:p w14:paraId="7E98DC9B" w14:textId="77777777" w:rsidR="00652D37" w:rsidRPr="00643BDD" w:rsidRDefault="00652D37" w:rsidP="006017B2">
      <w:pPr>
        <w:pStyle w:val="aa"/>
        <w:spacing w:after="175"/>
      </w:pPr>
      <w:r w:rsidRPr="00643BDD">
        <w:tab/>
      </w:r>
      <w:r w:rsidRPr="00643BDD">
        <w:rPr>
          <w:rFonts w:hint="eastAsia"/>
        </w:rPr>
        <w:t>職務傷病員</w:t>
      </w:r>
      <w:r w:rsidRPr="00643BDD">
        <w:tab/>
      </w:r>
      <w:r w:rsidRPr="00643BDD">
        <w:rPr>
          <w:rFonts w:hint="eastAsia"/>
        </w:rPr>
        <w:t>しょくむしょうびょういん</w:t>
      </w:r>
      <w:r w:rsidRPr="00643BDD">
        <w:tab/>
        <w:t>official disable crew</w:t>
      </w:r>
      <w:r w:rsidRPr="00643BDD">
        <w:tab/>
      </w:r>
    </w:p>
    <w:p w14:paraId="495428D5" w14:textId="77777777" w:rsidR="00652D37" w:rsidRPr="00643BDD" w:rsidRDefault="00652D37" w:rsidP="006017B2">
      <w:pPr>
        <w:pStyle w:val="aa"/>
        <w:spacing w:after="175"/>
      </w:pPr>
      <w:r w:rsidRPr="00643BDD">
        <w:tab/>
      </w:r>
      <w:r w:rsidRPr="00643BDD">
        <w:rPr>
          <w:rFonts w:hint="eastAsia"/>
        </w:rPr>
        <w:t>普通傷病員</w:t>
      </w:r>
      <w:r w:rsidRPr="00643BDD">
        <w:tab/>
      </w:r>
      <w:r w:rsidRPr="00643BDD">
        <w:rPr>
          <w:rFonts w:hint="eastAsia"/>
        </w:rPr>
        <w:t>ふつうしょうびょういん</w:t>
      </w:r>
      <w:r w:rsidRPr="00643BDD">
        <w:tab/>
        <w:t>unofficial disable crew</w:t>
      </w:r>
      <w:r w:rsidRPr="00643BDD">
        <w:tab/>
      </w:r>
    </w:p>
    <w:p w14:paraId="3CAF5D67" w14:textId="77777777" w:rsidR="00652D37" w:rsidRPr="00643BDD" w:rsidRDefault="00652D37" w:rsidP="006017B2">
      <w:pPr>
        <w:pStyle w:val="a9"/>
        <w:spacing w:after="175"/>
      </w:pPr>
      <w:r w:rsidRPr="00643BDD">
        <w:tab/>
      </w:r>
      <w:r w:rsidRPr="00643BDD">
        <w:rPr>
          <w:rFonts w:hint="eastAsia"/>
        </w:rPr>
        <w:t>休職員</w:t>
      </w:r>
      <w:r w:rsidRPr="00643BDD">
        <w:tab/>
      </w:r>
      <w:r w:rsidRPr="00643BDD">
        <w:rPr>
          <w:rFonts w:hint="eastAsia"/>
        </w:rPr>
        <w:t>きゅうしょくいん</w:t>
      </w:r>
      <w:r w:rsidRPr="00643BDD">
        <w:tab/>
        <w:t>suspended crew</w:t>
      </w:r>
      <w:r w:rsidRPr="00643BDD">
        <w:tab/>
      </w:r>
    </w:p>
    <w:p w14:paraId="2E9F1315" w14:textId="44DA95DB" w:rsidR="00652D37" w:rsidRPr="00643BDD" w:rsidRDefault="00652D37" w:rsidP="006017B2">
      <w:pPr>
        <w:pStyle w:val="aa"/>
        <w:spacing w:after="175"/>
      </w:pPr>
      <w:r w:rsidRPr="00643BDD">
        <w:tab/>
      </w:r>
      <w:r w:rsidRPr="00643BDD">
        <w:rPr>
          <w:rFonts w:hint="eastAsia"/>
        </w:rPr>
        <w:t>特別休職員</w:t>
      </w:r>
      <w:r w:rsidRPr="00643BDD">
        <w:tab/>
      </w:r>
      <w:r w:rsidRPr="00643BDD">
        <w:rPr>
          <w:rFonts w:hint="eastAsia"/>
        </w:rPr>
        <w:t>とくべつきゅうしょくいん</w:t>
      </w:r>
      <w:r w:rsidRPr="00643BDD">
        <w:tab/>
        <w:t>suspended crew in exceptional</w:t>
      </w:r>
    </w:p>
    <w:p w14:paraId="27ABDE3A" w14:textId="10B3DEFC" w:rsidR="00652D37" w:rsidRPr="00643BDD" w:rsidRDefault="00652D37" w:rsidP="006017B2">
      <w:pPr>
        <w:pStyle w:val="aa"/>
        <w:spacing w:after="175"/>
      </w:pPr>
      <w:r w:rsidRPr="00643BDD">
        <w:tab/>
      </w:r>
      <w:r w:rsidRPr="00643BDD">
        <w:rPr>
          <w:rFonts w:hint="eastAsia"/>
        </w:rPr>
        <w:t>依願休職員</w:t>
      </w:r>
      <w:r w:rsidRPr="00643BDD">
        <w:tab/>
      </w:r>
      <w:r w:rsidRPr="00643BDD">
        <w:rPr>
          <w:rFonts w:hint="eastAsia"/>
        </w:rPr>
        <w:t>いがんきゅうしょくいん</w:t>
      </w:r>
      <w:r w:rsidRPr="00643BDD">
        <w:tab/>
        <w:t>suspended crew of own request</w:t>
      </w:r>
    </w:p>
    <w:p w14:paraId="0779297F" w14:textId="77777777" w:rsidR="00652D37" w:rsidRPr="00643BDD" w:rsidRDefault="00652D37" w:rsidP="006017B2">
      <w:pPr>
        <w:pStyle w:val="aa"/>
        <w:spacing w:after="175"/>
      </w:pPr>
      <w:r w:rsidRPr="00643BDD">
        <w:tab/>
      </w:r>
      <w:r w:rsidRPr="00643BDD">
        <w:rPr>
          <w:rFonts w:hint="eastAsia"/>
        </w:rPr>
        <w:t>療養休職員</w:t>
      </w:r>
      <w:r w:rsidRPr="00643BDD">
        <w:tab/>
      </w:r>
      <w:r w:rsidRPr="00643BDD">
        <w:rPr>
          <w:rFonts w:hint="eastAsia"/>
        </w:rPr>
        <w:t>りょうようきゅうしょくいん</w:t>
      </w:r>
      <w:r w:rsidRPr="00643BDD">
        <w:tab/>
      </w:r>
      <w:r w:rsidRPr="00643BDD">
        <w:tab/>
      </w:r>
      <w:r w:rsidRPr="00643BDD">
        <w:tab/>
      </w:r>
      <w:r w:rsidRPr="00643BDD">
        <w:tab/>
      </w:r>
      <w:r w:rsidRPr="00643BDD">
        <w:tab/>
      </w:r>
      <w:r w:rsidRPr="00643BDD">
        <w:tab/>
        <w:t xml:space="preserve">suspended crew of </w:t>
      </w:r>
      <w:r w:rsidRPr="00643BDD">
        <w:tab/>
      </w:r>
      <w:r w:rsidRPr="00643BDD">
        <w:tab/>
      </w:r>
      <w:r w:rsidRPr="00643BDD">
        <w:tab/>
      </w:r>
      <w:r w:rsidRPr="00643BDD">
        <w:tab/>
        <w:t>recuperation</w:t>
      </w:r>
      <w:r w:rsidRPr="00643BDD">
        <w:tab/>
      </w:r>
    </w:p>
    <w:p w14:paraId="4E39991E" w14:textId="77777777" w:rsidR="00652D37" w:rsidRPr="00643BDD" w:rsidRDefault="00652D37" w:rsidP="006017B2">
      <w:pPr>
        <w:pStyle w:val="aa"/>
        <w:spacing w:after="175"/>
      </w:pPr>
      <w:r w:rsidRPr="00643BDD">
        <w:tab/>
      </w:r>
      <w:r w:rsidRPr="00643BDD">
        <w:rPr>
          <w:rFonts w:hint="eastAsia"/>
        </w:rPr>
        <w:t>依命休職員</w:t>
      </w:r>
      <w:r w:rsidRPr="00643BDD">
        <w:tab/>
      </w:r>
      <w:r w:rsidRPr="00643BDD">
        <w:rPr>
          <w:rFonts w:hint="eastAsia"/>
        </w:rPr>
        <w:t>きゅうめいきゅうしょくいん</w:t>
      </w:r>
      <w:r w:rsidRPr="00643BDD">
        <w:tab/>
      </w:r>
      <w:r w:rsidRPr="00643BDD">
        <w:tab/>
      </w:r>
      <w:r w:rsidRPr="00643BDD">
        <w:tab/>
      </w:r>
      <w:r w:rsidRPr="00643BDD">
        <w:tab/>
      </w:r>
      <w:r w:rsidRPr="00643BDD">
        <w:tab/>
      </w:r>
      <w:r w:rsidRPr="00643BDD">
        <w:tab/>
        <w:t xml:space="preserve">suspended crew of company </w:t>
      </w:r>
      <w:r w:rsidRPr="00643BDD">
        <w:tab/>
      </w:r>
      <w:r w:rsidRPr="00643BDD">
        <w:tab/>
      </w:r>
      <w:r w:rsidRPr="00643BDD">
        <w:tab/>
      </w:r>
      <w:r w:rsidRPr="00643BDD">
        <w:tab/>
        <w:t>request</w:t>
      </w:r>
      <w:r w:rsidRPr="00643BDD">
        <w:tab/>
      </w:r>
    </w:p>
    <w:p w14:paraId="12B405A5" w14:textId="77777777" w:rsidR="00652D37" w:rsidRPr="00643BDD" w:rsidRDefault="00652D37" w:rsidP="006017B2">
      <w:pPr>
        <w:pStyle w:val="aa"/>
        <w:spacing w:after="175"/>
      </w:pPr>
      <w:r w:rsidRPr="00643BDD">
        <w:tab/>
      </w:r>
      <w:r w:rsidRPr="00643BDD">
        <w:rPr>
          <w:rFonts w:hint="eastAsia"/>
        </w:rPr>
        <w:t>育児休職員</w:t>
      </w:r>
      <w:r w:rsidRPr="00643BDD">
        <w:tab/>
      </w:r>
      <w:r w:rsidRPr="00643BDD">
        <w:rPr>
          <w:rFonts w:hint="eastAsia"/>
        </w:rPr>
        <w:t>いくじきゅうぎょういん</w:t>
      </w:r>
      <w:r w:rsidRPr="00643BDD">
        <w:tab/>
        <w:t xml:space="preserve">suspended crew of children </w:t>
      </w:r>
      <w:r w:rsidRPr="00643BDD">
        <w:tab/>
      </w:r>
      <w:r w:rsidRPr="00643BDD">
        <w:tab/>
      </w:r>
      <w:r w:rsidRPr="00643BDD">
        <w:tab/>
        <w:t>care</w:t>
      </w:r>
      <w:r w:rsidRPr="00643BDD">
        <w:tab/>
      </w:r>
    </w:p>
    <w:p w14:paraId="1F493414" w14:textId="77777777" w:rsidR="00652D37" w:rsidRPr="00643BDD" w:rsidRDefault="00652D37" w:rsidP="006017B2">
      <w:pPr>
        <w:pStyle w:val="aa"/>
        <w:spacing w:after="175"/>
      </w:pPr>
      <w:r w:rsidRPr="00643BDD">
        <w:tab/>
      </w:r>
      <w:r w:rsidRPr="00643BDD">
        <w:rPr>
          <w:rFonts w:hint="eastAsia"/>
        </w:rPr>
        <w:t>介護休職員</w:t>
      </w:r>
      <w:r w:rsidRPr="00643BDD">
        <w:tab/>
      </w:r>
      <w:r w:rsidRPr="00643BDD">
        <w:rPr>
          <w:rFonts w:hint="eastAsia"/>
        </w:rPr>
        <w:t>かいごきゅうしょくいん</w:t>
      </w:r>
      <w:r w:rsidRPr="00643BDD">
        <w:tab/>
        <w:t>suspended crew of nursing</w:t>
      </w:r>
      <w:r w:rsidRPr="00643BDD">
        <w:tab/>
      </w:r>
    </w:p>
    <w:p w14:paraId="565FB264" w14:textId="77777777" w:rsidR="00652D37" w:rsidRPr="00643BDD" w:rsidRDefault="00652D37" w:rsidP="006017B2">
      <w:pPr>
        <w:pStyle w:val="a9"/>
        <w:spacing w:after="175"/>
      </w:pPr>
      <w:r w:rsidRPr="00643BDD">
        <w:tab/>
      </w:r>
      <w:r w:rsidRPr="00643BDD">
        <w:rPr>
          <w:rFonts w:hint="eastAsia"/>
        </w:rPr>
        <w:t>陸上勤務員</w:t>
      </w:r>
      <w:r w:rsidRPr="00643BDD">
        <w:tab/>
      </w:r>
      <w:r w:rsidRPr="00643BDD">
        <w:rPr>
          <w:rFonts w:hint="eastAsia"/>
        </w:rPr>
        <w:t>りくじょうきんむいん</w:t>
      </w:r>
      <w:r w:rsidRPr="00643BDD">
        <w:tab/>
        <w:t>shore duty crew</w:t>
      </w:r>
      <w:r w:rsidRPr="00643BDD">
        <w:tab/>
      </w:r>
    </w:p>
    <w:p w14:paraId="304B78FA" w14:textId="77777777" w:rsidR="00652D37" w:rsidRPr="00643BDD" w:rsidRDefault="00652D37" w:rsidP="006017B2">
      <w:pPr>
        <w:pStyle w:val="aa"/>
        <w:spacing w:after="175"/>
      </w:pPr>
      <w:r w:rsidRPr="00643BDD">
        <w:tab/>
      </w:r>
      <w:r w:rsidRPr="00643BDD">
        <w:rPr>
          <w:rFonts w:hint="eastAsia"/>
        </w:rPr>
        <w:t>職場委員</w:t>
      </w:r>
      <w:r w:rsidRPr="00643BDD">
        <w:tab/>
      </w:r>
      <w:r w:rsidRPr="00643BDD">
        <w:rPr>
          <w:rFonts w:hint="eastAsia"/>
        </w:rPr>
        <w:t>しょくばいいん</w:t>
      </w:r>
      <w:r w:rsidRPr="00643BDD">
        <w:tab/>
        <w:t>shop steward</w:t>
      </w:r>
      <w:r w:rsidRPr="00643BDD">
        <w:tab/>
      </w:r>
    </w:p>
    <w:p w14:paraId="5A6CCFB5" w14:textId="77777777" w:rsidR="00652D37" w:rsidRPr="00643BDD" w:rsidRDefault="00652D37" w:rsidP="006017B2">
      <w:pPr>
        <w:pStyle w:val="aa"/>
        <w:spacing w:after="175"/>
      </w:pPr>
      <w:r w:rsidRPr="00643BDD">
        <w:tab/>
      </w:r>
      <w:r w:rsidRPr="00643BDD">
        <w:rPr>
          <w:rFonts w:hint="eastAsia"/>
        </w:rPr>
        <w:t>ポートアテンダント</w:t>
      </w:r>
      <w:r w:rsidRPr="00643BDD">
        <w:tab/>
      </w:r>
      <w:r w:rsidRPr="00643BDD">
        <w:rPr>
          <w:rFonts w:hint="eastAsia"/>
        </w:rPr>
        <w:t>ぽーとあてんだんと</w:t>
      </w:r>
      <w:r w:rsidRPr="00643BDD">
        <w:tab/>
        <w:t>port attendant</w:t>
      </w:r>
      <w:r w:rsidRPr="00643BDD">
        <w:tab/>
      </w:r>
    </w:p>
    <w:p w14:paraId="1B693822" w14:textId="77777777" w:rsidR="00652D37" w:rsidRPr="00643BDD" w:rsidRDefault="00652D37" w:rsidP="006017B2">
      <w:pPr>
        <w:pStyle w:val="aa"/>
        <w:spacing w:after="175"/>
      </w:pPr>
      <w:r w:rsidRPr="00643BDD">
        <w:tab/>
      </w:r>
      <w:r w:rsidRPr="00643BDD">
        <w:rPr>
          <w:rFonts w:hint="eastAsia"/>
        </w:rPr>
        <w:t>陸上業務員</w:t>
      </w:r>
      <w:r w:rsidRPr="00643BDD">
        <w:tab/>
      </w:r>
      <w:r w:rsidRPr="00643BDD">
        <w:rPr>
          <w:rFonts w:hint="eastAsia"/>
        </w:rPr>
        <w:t>りくじょうぎょうむいん</w:t>
      </w:r>
      <w:r w:rsidRPr="00643BDD">
        <w:tab/>
        <w:t>shore duty crew</w:t>
      </w:r>
      <w:r w:rsidRPr="00643BDD">
        <w:tab/>
      </w:r>
    </w:p>
    <w:p w14:paraId="2E9B40FA" w14:textId="77777777" w:rsidR="00652D37" w:rsidRPr="00643BDD" w:rsidRDefault="00652D37" w:rsidP="006017B2">
      <w:pPr>
        <w:pStyle w:val="aa"/>
        <w:spacing w:after="175"/>
      </w:pPr>
      <w:r w:rsidRPr="00643BDD">
        <w:tab/>
      </w:r>
      <w:r w:rsidRPr="00643BDD">
        <w:rPr>
          <w:rFonts w:hint="eastAsia"/>
        </w:rPr>
        <w:t>社外派遣員</w:t>
      </w:r>
      <w:r w:rsidRPr="00643BDD">
        <w:tab/>
      </w:r>
      <w:r w:rsidRPr="00643BDD">
        <w:rPr>
          <w:rFonts w:hint="eastAsia"/>
        </w:rPr>
        <w:t>しゃがいはけんいん</w:t>
      </w:r>
      <w:r w:rsidRPr="00643BDD">
        <w:tab/>
        <w:t>secondment</w:t>
      </w:r>
      <w:r w:rsidRPr="00643BDD">
        <w:tab/>
      </w:r>
    </w:p>
    <w:p w14:paraId="15187B62" w14:textId="5F7E16A7" w:rsidR="00652D37" w:rsidRPr="00643BDD" w:rsidRDefault="00652D37" w:rsidP="006017B2">
      <w:pPr>
        <w:pStyle w:val="a9"/>
        <w:spacing w:after="175"/>
      </w:pPr>
      <w:r w:rsidRPr="00643BDD">
        <w:tab/>
      </w:r>
      <w:r w:rsidRPr="00643BDD">
        <w:rPr>
          <w:rFonts w:hint="eastAsia"/>
        </w:rPr>
        <w:t>船員資格</w:t>
      </w:r>
      <w:r w:rsidRPr="00643BDD">
        <w:tab/>
      </w:r>
      <w:r w:rsidRPr="00643BDD">
        <w:rPr>
          <w:rFonts w:hint="eastAsia"/>
        </w:rPr>
        <w:t>せんいんしかく</w:t>
      </w:r>
      <w:r w:rsidRPr="00643BDD">
        <w:tab/>
        <w:t>certification for seafarers</w:t>
      </w:r>
    </w:p>
    <w:p w14:paraId="674219CB" w14:textId="64CE6664" w:rsidR="00652D37" w:rsidRPr="00643BDD" w:rsidRDefault="00652D37" w:rsidP="006017B2">
      <w:pPr>
        <w:pStyle w:val="aa"/>
        <w:spacing w:after="175"/>
      </w:pPr>
      <w:r w:rsidRPr="00643BDD">
        <w:tab/>
      </w:r>
      <w:r w:rsidRPr="00643BDD">
        <w:rPr>
          <w:rFonts w:hint="eastAsia"/>
        </w:rPr>
        <w:t>船員手帳</w:t>
      </w:r>
      <w:r w:rsidRPr="00643BDD">
        <w:tab/>
      </w:r>
      <w:r w:rsidRPr="00643BDD">
        <w:rPr>
          <w:rFonts w:hint="eastAsia"/>
        </w:rPr>
        <w:t>せんいんてちょう</w:t>
      </w:r>
      <w:r w:rsidRPr="00643BDD">
        <w:tab/>
        <w:t>seaman's book</w:t>
      </w:r>
      <w:r w:rsidR="00950AB6">
        <w:t xml:space="preserve"> </w:t>
      </w:r>
      <w:r w:rsidRPr="00643BDD">
        <w:t>/</w:t>
      </w:r>
      <w:r w:rsidR="00950AB6">
        <w:t xml:space="preserve"> </w:t>
      </w:r>
      <w:r w:rsidR="00950AB6">
        <w:tab/>
      </w:r>
      <w:r w:rsidR="00950AB6">
        <w:tab/>
      </w:r>
      <w:r w:rsidR="00950AB6">
        <w:tab/>
      </w:r>
      <w:r w:rsidR="00950AB6">
        <w:tab/>
      </w:r>
      <w:r w:rsidR="00950AB6">
        <w:tab/>
      </w:r>
      <w:r w:rsidRPr="00643BDD">
        <w:t>discharge book</w:t>
      </w:r>
    </w:p>
    <w:p w14:paraId="6DE46D9D" w14:textId="2286ABF7" w:rsidR="00652D37" w:rsidRPr="00643BDD" w:rsidRDefault="00652D37" w:rsidP="006017B2">
      <w:pPr>
        <w:pStyle w:val="aa"/>
        <w:spacing w:after="175"/>
      </w:pPr>
      <w:r w:rsidRPr="00643BDD">
        <w:tab/>
      </w:r>
      <w:r w:rsidRPr="00643BDD">
        <w:rPr>
          <w:rFonts w:hint="eastAsia"/>
        </w:rPr>
        <w:t>海技免状</w:t>
      </w:r>
      <w:r w:rsidRPr="00643BDD">
        <w:tab/>
      </w:r>
      <w:r w:rsidRPr="00643BDD">
        <w:rPr>
          <w:rFonts w:hint="eastAsia"/>
        </w:rPr>
        <w:t>かいぎめんじょう</w:t>
      </w:r>
      <w:r w:rsidRPr="00643BDD">
        <w:tab/>
        <w:t xml:space="preserve">seaman's license / </w:t>
      </w:r>
      <w:r w:rsidRPr="00643BDD">
        <w:tab/>
      </w:r>
      <w:r w:rsidRPr="00643BDD">
        <w:tab/>
      </w:r>
      <w:r w:rsidRPr="00643BDD">
        <w:tab/>
      </w:r>
      <w:r w:rsidRPr="00643BDD">
        <w:tab/>
        <w:t>Certificate of Competency</w:t>
      </w:r>
      <w:r w:rsidRPr="00643BDD">
        <w:tab/>
      </w:r>
      <w:r w:rsidR="003263E7">
        <w:t>/</w:t>
      </w:r>
      <w:r w:rsidRPr="00643BDD">
        <w:t xml:space="preserve"> </w:t>
      </w:r>
      <w:r w:rsidRPr="00643BDD">
        <w:tab/>
      </w:r>
      <w:r w:rsidRPr="00643BDD">
        <w:tab/>
      </w:r>
      <w:r w:rsidRPr="00643BDD">
        <w:tab/>
        <w:t>COC</w:t>
      </w:r>
      <w:r w:rsidRPr="00643BDD">
        <w:tab/>
      </w:r>
    </w:p>
    <w:p w14:paraId="22C77AE1" w14:textId="11F80EAB" w:rsidR="00652D37" w:rsidRPr="00C621BD" w:rsidRDefault="00652D37" w:rsidP="006017B2">
      <w:pPr>
        <w:pStyle w:val="a8"/>
        <w:spacing w:after="175"/>
      </w:pPr>
      <w:r w:rsidRPr="00C621BD">
        <w:tab/>
      </w:r>
      <w:bookmarkStart w:id="26" w:name="_Toc513968885"/>
      <w:r w:rsidRPr="00C621BD">
        <w:rPr>
          <w:rFonts w:hint="eastAsia"/>
        </w:rPr>
        <w:t>陸勤船員</w:t>
      </w:r>
      <w:r w:rsidRPr="00C621BD">
        <w:tab/>
      </w:r>
      <w:r w:rsidRPr="00C621BD">
        <w:rPr>
          <w:rFonts w:hint="eastAsia"/>
        </w:rPr>
        <w:t>りくきんせんいん</w:t>
      </w:r>
      <w:r w:rsidRPr="00C621BD">
        <w:tab/>
        <w:t>shore duty crew</w:t>
      </w:r>
      <w:bookmarkEnd w:id="26"/>
      <w:r w:rsidRPr="00C621BD">
        <w:tab/>
      </w:r>
    </w:p>
    <w:p w14:paraId="59C1C41B" w14:textId="77777777" w:rsidR="00652D37" w:rsidRPr="00C621BD" w:rsidRDefault="00652D37">
      <w:pPr>
        <w:widowControl/>
        <w:rPr>
          <w:sz w:val="20"/>
        </w:rPr>
      </w:pPr>
      <w:r w:rsidRPr="00C621BD">
        <w:br w:type="page"/>
      </w:r>
    </w:p>
    <w:p w14:paraId="798D2CC0" w14:textId="584FC631" w:rsidR="00652D37" w:rsidRPr="00643BDD" w:rsidRDefault="006017B2" w:rsidP="000F5252">
      <w:pPr>
        <w:pStyle w:val="a7"/>
        <w:rPr>
          <w:lang w:val="en-GB"/>
        </w:rPr>
      </w:pPr>
      <w:bookmarkStart w:id="27" w:name="_Toc513967786"/>
      <w:bookmarkStart w:id="28" w:name="_Toc513987288"/>
      <w:r w:rsidRPr="00C621BD">
        <w:rPr>
          <w:lang w:val="en-GB"/>
        </w:rPr>
        <w:lastRenderedPageBreak/>
        <w:t>03</w:t>
      </w:r>
      <w:r w:rsidR="00652D37" w:rsidRPr="00643BDD">
        <w:rPr>
          <w:rFonts w:hint="eastAsia"/>
          <w:lang w:val="en-GB"/>
        </w:rPr>
        <w:t>当直</w:t>
      </w:r>
      <w:bookmarkEnd w:id="27"/>
      <w:bookmarkEnd w:id="28"/>
      <w:r w:rsidR="00652D37" w:rsidRPr="00643BDD">
        <w:rPr>
          <w:lang w:val="en-GB"/>
        </w:rPr>
        <w:tab/>
      </w:r>
    </w:p>
    <w:p w14:paraId="37FAC600" w14:textId="77777777" w:rsidR="00652D37" w:rsidRPr="00C621BD" w:rsidRDefault="00652D37" w:rsidP="006017B2">
      <w:pPr>
        <w:pStyle w:val="a8"/>
        <w:spacing w:after="175"/>
      </w:pPr>
      <w:r w:rsidRPr="00C621BD">
        <w:tab/>
      </w:r>
      <w:bookmarkStart w:id="29" w:name="_Toc513968886"/>
      <w:r w:rsidRPr="00C621BD">
        <w:rPr>
          <w:rFonts w:hint="eastAsia"/>
        </w:rPr>
        <w:t>航海当直</w:t>
      </w:r>
      <w:r w:rsidRPr="00C621BD">
        <w:tab/>
      </w:r>
      <w:r w:rsidRPr="00C621BD">
        <w:rPr>
          <w:rFonts w:hint="eastAsia"/>
        </w:rPr>
        <w:t>こうかいとうちょく</w:t>
      </w:r>
      <w:r w:rsidRPr="00C621BD">
        <w:tab/>
        <w:t>navigational watch</w:t>
      </w:r>
      <w:bookmarkEnd w:id="29"/>
      <w:r w:rsidRPr="00C621BD">
        <w:tab/>
      </w:r>
    </w:p>
    <w:p w14:paraId="2A8AB868" w14:textId="0EAD2F05" w:rsidR="00652D37" w:rsidRPr="00643BDD" w:rsidRDefault="00652D37" w:rsidP="006017B2">
      <w:pPr>
        <w:pStyle w:val="a9"/>
        <w:spacing w:after="175"/>
      </w:pPr>
      <w:r w:rsidRPr="00643BDD">
        <w:tab/>
      </w:r>
      <w:r w:rsidRPr="00643BDD">
        <w:rPr>
          <w:rFonts w:hint="eastAsia"/>
        </w:rPr>
        <w:t>当直</w:t>
      </w:r>
      <w:r w:rsidR="00B85CD9" w:rsidRPr="00C621BD">
        <w:rPr>
          <w:rFonts w:hint="eastAsia"/>
        </w:rPr>
        <w:t>者</w:t>
      </w:r>
      <w:r w:rsidR="00B85CD9" w:rsidRPr="00C621BD">
        <w:tab/>
      </w:r>
      <w:r w:rsidRPr="00643BDD">
        <w:rPr>
          <w:rFonts w:hint="eastAsia"/>
        </w:rPr>
        <w:t>とうちょく</w:t>
      </w:r>
      <w:r w:rsidRPr="00643BDD">
        <w:tab/>
        <w:t>navigational watch</w:t>
      </w:r>
      <w:r w:rsidR="00B85CD9" w:rsidRPr="00C621BD">
        <w:t xml:space="preserve"> </w:t>
      </w:r>
      <w:r w:rsidR="00B85CD9" w:rsidRPr="00643BDD">
        <w:t>personnel</w:t>
      </w:r>
    </w:p>
    <w:p w14:paraId="26D12F6C" w14:textId="52A4124B" w:rsidR="00652D37" w:rsidRPr="00643BDD" w:rsidRDefault="00652D37" w:rsidP="006017B2">
      <w:pPr>
        <w:pStyle w:val="aa"/>
        <w:spacing w:after="175"/>
      </w:pPr>
      <w:r w:rsidRPr="00643BDD">
        <w:tab/>
      </w:r>
      <w:r w:rsidRPr="00643BDD">
        <w:rPr>
          <w:rFonts w:hint="eastAsia"/>
        </w:rPr>
        <w:t>当直航海士</w:t>
      </w:r>
      <w:r w:rsidRPr="00643BDD">
        <w:tab/>
      </w:r>
      <w:r w:rsidRPr="00643BDD">
        <w:rPr>
          <w:rFonts w:hint="eastAsia"/>
        </w:rPr>
        <w:t>とうちょくこうかいし</w:t>
      </w:r>
      <w:r w:rsidRPr="00643BDD">
        <w:tab/>
        <w:t>officer on duty</w:t>
      </w:r>
      <w:r w:rsidR="004A5105">
        <w:t xml:space="preserve">, </w:t>
      </w:r>
      <w:r w:rsidRPr="00643BDD">
        <w:t xml:space="preserve">OOD / </w:t>
      </w:r>
      <w:r w:rsidR="004A5105">
        <w:tab/>
      </w:r>
      <w:r w:rsidR="004A5105">
        <w:tab/>
      </w:r>
      <w:r w:rsidR="004A5105">
        <w:tab/>
      </w:r>
      <w:r w:rsidR="004A5105">
        <w:tab/>
        <w:t>officer of the watch,</w:t>
      </w:r>
      <w:r w:rsidR="004A5105" w:rsidRPr="00643BDD">
        <w:t xml:space="preserve"> </w:t>
      </w:r>
      <w:r w:rsidRPr="00643BDD">
        <w:t>OOW</w:t>
      </w:r>
    </w:p>
    <w:p w14:paraId="4214FA35" w14:textId="77608A9D" w:rsidR="00652D37" w:rsidRPr="00643BDD" w:rsidRDefault="00652D37" w:rsidP="006017B2">
      <w:pPr>
        <w:pStyle w:val="aa"/>
        <w:spacing w:after="175"/>
      </w:pPr>
      <w:r w:rsidRPr="00643BDD">
        <w:tab/>
      </w:r>
      <w:r w:rsidRPr="00643BDD">
        <w:rPr>
          <w:rFonts w:hint="eastAsia"/>
        </w:rPr>
        <w:t>操舵手</w:t>
      </w:r>
      <w:r w:rsidRPr="00643BDD">
        <w:tab/>
      </w:r>
      <w:r w:rsidRPr="00643BDD">
        <w:rPr>
          <w:rFonts w:hint="eastAsia"/>
        </w:rPr>
        <w:t>そうだしゅ</w:t>
      </w:r>
      <w:r w:rsidRPr="00643BDD">
        <w:tab/>
        <w:t>quarter master</w:t>
      </w:r>
      <w:r w:rsidR="003A2E9A">
        <w:t xml:space="preserve"> </w:t>
      </w:r>
      <w:r w:rsidRPr="00643BDD">
        <w:t>/</w:t>
      </w:r>
      <w:r w:rsidR="003A2E9A">
        <w:t xml:space="preserve"> </w:t>
      </w:r>
      <w:r w:rsidRPr="00643BDD">
        <w:t>helmsman</w:t>
      </w:r>
      <w:r w:rsidRPr="00643BDD">
        <w:tab/>
      </w:r>
    </w:p>
    <w:p w14:paraId="6AFBA836" w14:textId="77777777" w:rsidR="00652D37" w:rsidRPr="00643BDD" w:rsidRDefault="00652D37" w:rsidP="006017B2">
      <w:pPr>
        <w:pStyle w:val="a9"/>
        <w:spacing w:after="175"/>
      </w:pPr>
      <w:r w:rsidRPr="00643BDD">
        <w:tab/>
      </w:r>
      <w:r w:rsidRPr="00643BDD">
        <w:rPr>
          <w:rFonts w:hint="eastAsia"/>
        </w:rPr>
        <w:t>ドッグワッチ</w:t>
      </w:r>
      <w:r w:rsidRPr="00643BDD">
        <w:tab/>
      </w:r>
      <w:r w:rsidRPr="00643BDD">
        <w:rPr>
          <w:rFonts w:hint="eastAsia"/>
        </w:rPr>
        <w:t>どっぐわっち</w:t>
      </w:r>
      <w:r w:rsidRPr="00643BDD">
        <w:tab/>
        <w:t>dog watch</w:t>
      </w:r>
      <w:r w:rsidRPr="00643BDD">
        <w:tab/>
      </w:r>
    </w:p>
    <w:p w14:paraId="53710452" w14:textId="77777777" w:rsidR="00652D37" w:rsidRPr="00643BDD" w:rsidRDefault="00652D37" w:rsidP="006017B2">
      <w:pPr>
        <w:pStyle w:val="a9"/>
        <w:spacing w:after="175"/>
      </w:pPr>
      <w:r w:rsidRPr="00643BDD">
        <w:tab/>
      </w:r>
      <w:r w:rsidRPr="00643BDD">
        <w:rPr>
          <w:rFonts w:hint="eastAsia"/>
        </w:rPr>
        <w:t>部署</w:t>
      </w:r>
      <w:r w:rsidRPr="00643BDD">
        <w:tab/>
      </w:r>
      <w:r w:rsidRPr="00643BDD">
        <w:rPr>
          <w:rFonts w:hint="eastAsia"/>
        </w:rPr>
        <w:t>ぶしょ</w:t>
      </w:r>
      <w:r w:rsidRPr="00643BDD">
        <w:tab/>
        <w:t>station</w:t>
      </w:r>
      <w:r w:rsidRPr="00643BDD">
        <w:tab/>
      </w:r>
    </w:p>
    <w:p w14:paraId="31BF9C6D" w14:textId="6A193509" w:rsidR="00652D37" w:rsidRPr="00643BDD" w:rsidRDefault="00652D37" w:rsidP="006017B2">
      <w:pPr>
        <w:pStyle w:val="aa"/>
        <w:spacing w:after="175"/>
      </w:pPr>
      <w:r w:rsidRPr="00643BDD">
        <w:tab/>
      </w:r>
      <w:r w:rsidRPr="00643BDD">
        <w:rPr>
          <w:rFonts w:hint="eastAsia"/>
        </w:rPr>
        <w:t>待機</w:t>
      </w:r>
      <w:r w:rsidR="001D2969">
        <w:t xml:space="preserve">, </w:t>
      </w:r>
      <w:r w:rsidRPr="00643BDD">
        <w:rPr>
          <w:rFonts w:hint="eastAsia"/>
        </w:rPr>
        <w:t>スタンパイ</w:t>
      </w:r>
      <w:r w:rsidRPr="00643BDD">
        <w:tab/>
      </w:r>
      <w:r w:rsidRPr="00643BDD">
        <w:rPr>
          <w:rFonts w:hint="eastAsia"/>
        </w:rPr>
        <w:t>たいき</w:t>
      </w:r>
      <w:r w:rsidRPr="00643BDD">
        <w:tab/>
        <w:t>stand-by</w:t>
      </w:r>
      <w:r w:rsidRPr="00643BDD">
        <w:tab/>
      </w:r>
    </w:p>
    <w:p w14:paraId="1EE0C4E3" w14:textId="2DD4AAA1" w:rsidR="00652D37" w:rsidRPr="00C621BD" w:rsidRDefault="00652D37" w:rsidP="006017B2">
      <w:pPr>
        <w:pStyle w:val="a8"/>
        <w:spacing w:after="175"/>
      </w:pPr>
      <w:r w:rsidRPr="00C621BD">
        <w:tab/>
      </w:r>
      <w:bookmarkStart w:id="30" w:name="_Toc513968887"/>
      <w:r w:rsidRPr="00C621BD">
        <w:rPr>
          <w:rFonts w:hint="eastAsia"/>
        </w:rPr>
        <w:t>停泊当直</w:t>
      </w:r>
      <w:bookmarkEnd w:id="30"/>
      <w:r w:rsidRPr="00C621BD">
        <w:tab/>
      </w:r>
    </w:p>
    <w:p w14:paraId="2FEDF04A" w14:textId="52A2A852" w:rsidR="00652D37" w:rsidRPr="00C621BD" w:rsidRDefault="00652D37" w:rsidP="00643BDD">
      <w:pPr>
        <w:pStyle w:val="a9"/>
        <w:spacing w:after="175"/>
      </w:pPr>
      <w:r w:rsidRPr="00C621BD">
        <w:tab/>
      </w:r>
      <w:r w:rsidRPr="00C621BD">
        <w:rPr>
          <w:rFonts w:hint="eastAsia"/>
        </w:rPr>
        <w:t>甲板当直</w:t>
      </w:r>
      <w:r w:rsidRPr="00C621BD">
        <w:tab/>
      </w:r>
      <w:r w:rsidRPr="00C621BD">
        <w:rPr>
          <w:rFonts w:hint="eastAsia"/>
        </w:rPr>
        <w:t>こうはんとうちょく</w:t>
      </w:r>
      <w:r w:rsidRPr="00C621BD">
        <w:tab/>
        <w:t>deck watch</w:t>
      </w:r>
    </w:p>
    <w:p w14:paraId="562806B8" w14:textId="77777777" w:rsidR="00652D37" w:rsidRPr="00643BDD" w:rsidRDefault="00652D37" w:rsidP="006017B2">
      <w:pPr>
        <w:pStyle w:val="aa"/>
        <w:spacing w:after="175"/>
      </w:pPr>
      <w:r w:rsidRPr="00643BDD">
        <w:tab/>
      </w:r>
      <w:r w:rsidRPr="00643BDD">
        <w:rPr>
          <w:rFonts w:hint="eastAsia"/>
        </w:rPr>
        <w:t>旗章</w:t>
      </w:r>
      <w:r w:rsidRPr="00643BDD">
        <w:tab/>
      </w:r>
      <w:r w:rsidRPr="00643BDD">
        <w:rPr>
          <w:rFonts w:hint="eastAsia"/>
        </w:rPr>
        <w:t>きしょう</w:t>
      </w:r>
      <w:r w:rsidRPr="00643BDD">
        <w:tab/>
        <w:t>flags and marks</w:t>
      </w:r>
      <w:r w:rsidRPr="00643BDD">
        <w:tab/>
      </w:r>
    </w:p>
    <w:p w14:paraId="5896B7C1" w14:textId="77777777" w:rsidR="00652D37" w:rsidRPr="00643BDD" w:rsidRDefault="00652D37" w:rsidP="006017B2">
      <w:pPr>
        <w:pStyle w:val="aa"/>
        <w:spacing w:after="175"/>
      </w:pPr>
      <w:r w:rsidRPr="00643BDD">
        <w:tab/>
      </w:r>
      <w:r w:rsidRPr="00643BDD">
        <w:rPr>
          <w:rFonts w:hint="eastAsia"/>
        </w:rPr>
        <w:t>船飾</w:t>
      </w:r>
      <w:r w:rsidRPr="00643BDD">
        <w:tab/>
      </w:r>
      <w:r w:rsidRPr="00643BDD">
        <w:rPr>
          <w:rFonts w:hint="eastAsia"/>
        </w:rPr>
        <w:t>せんしょく</w:t>
      </w:r>
      <w:r w:rsidRPr="00643BDD">
        <w:tab/>
        <w:t>dressing ship</w:t>
      </w:r>
      <w:r w:rsidRPr="00643BDD">
        <w:tab/>
      </w:r>
    </w:p>
    <w:p w14:paraId="29144B12" w14:textId="77777777" w:rsidR="00652D37" w:rsidRPr="00643BDD" w:rsidRDefault="00652D37" w:rsidP="006017B2">
      <w:pPr>
        <w:pStyle w:val="a9"/>
        <w:spacing w:after="175"/>
      </w:pPr>
      <w:r w:rsidRPr="00643BDD">
        <w:tab/>
      </w:r>
      <w:r w:rsidRPr="00643BDD">
        <w:rPr>
          <w:rFonts w:hint="eastAsia"/>
        </w:rPr>
        <w:t>荷役当直</w:t>
      </w:r>
      <w:r w:rsidRPr="00643BDD">
        <w:tab/>
      </w:r>
      <w:r w:rsidRPr="00643BDD">
        <w:rPr>
          <w:rFonts w:hint="eastAsia"/>
        </w:rPr>
        <w:t>にやくとうちょく</w:t>
      </w:r>
      <w:r w:rsidRPr="00643BDD">
        <w:tab/>
        <w:t>cargo handling watch</w:t>
      </w:r>
      <w:r w:rsidRPr="00643BDD">
        <w:tab/>
      </w:r>
    </w:p>
    <w:p w14:paraId="0A90B0DB" w14:textId="77777777" w:rsidR="00652D37" w:rsidRPr="00643BDD" w:rsidRDefault="00652D37" w:rsidP="006017B2">
      <w:pPr>
        <w:pStyle w:val="a9"/>
        <w:spacing w:after="175"/>
      </w:pPr>
      <w:r w:rsidRPr="00643BDD">
        <w:tab/>
      </w:r>
      <w:r w:rsidRPr="00643BDD">
        <w:rPr>
          <w:rFonts w:hint="eastAsia"/>
        </w:rPr>
        <w:t>錨当直</w:t>
      </w:r>
      <w:r w:rsidRPr="00643BDD">
        <w:tab/>
      </w:r>
      <w:r w:rsidRPr="00643BDD">
        <w:rPr>
          <w:rFonts w:hint="eastAsia"/>
        </w:rPr>
        <w:t>いかりとうちょく</w:t>
      </w:r>
      <w:r w:rsidRPr="00643BDD">
        <w:tab/>
        <w:t>anchor watch</w:t>
      </w:r>
      <w:r w:rsidRPr="00643BDD">
        <w:tab/>
      </w:r>
    </w:p>
    <w:p w14:paraId="6BDD87B0" w14:textId="452036B8" w:rsidR="00652D37" w:rsidRPr="00643BDD" w:rsidRDefault="00652D37" w:rsidP="006017B2">
      <w:pPr>
        <w:pStyle w:val="aa"/>
        <w:spacing w:after="175"/>
      </w:pPr>
      <w:r w:rsidRPr="00643BDD">
        <w:tab/>
      </w:r>
      <w:r w:rsidRPr="00643BDD">
        <w:rPr>
          <w:rFonts w:hint="eastAsia"/>
        </w:rPr>
        <w:t>アンカーブイ</w:t>
      </w:r>
      <w:r w:rsidRPr="00643BDD">
        <w:tab/>
      </w:r>
      <w:r w:rsidRPr="00643BDD">
        <w:rPr>
          <w:rFonts w:hint="eastAsia"/>
        </w:rPr>
        <w:t>あんか</w:t>
      </w:r>
      <w:r w:rsidR="00096F0F" w:rsidRPr="00C621BD">
        <w:rPr>
          <w:rFonts w:hint="eastAsia"/>
        </w:rPr>
        <w:t>ー</w:t>
      </w:r>
      <w:r w:rsidRPr="00643BDD">
        <w:rPr>
          <w:rFonts w:hint="eastAsia"/>
        </w:rPr>
        <w:t>ぶい</w:t>
      </w:r>
      <w:r w:rsidRPr="00643BDD">
        <w:tab/>
        <w:t>anchor buoy</w:t>
      </w:r>
      <w:r w:rsidRPr="00643BDD">
        <w:tab/>
      </w:r>
    </w:p>
    <w:p w14:paraId="2CAB6BBE" w14:textId="32C5169F" w:rsidR="00652D37" w:rsidRPr="00643BDD" w:rsidRDefault="00652D37" w:rsidP="006017B2">
      <w:pPr>
        <w:pStyle w:val="aa"/>
        <w:spacing w:after="175"/>
      </w:pPr>
      <w:r w:rsidRPr="00643BDD">
        <w:tab/>
      </w:r>
      <w:hyperlink w:anchor="走錨01" w:history="1">
        <w:r w:rsidRPr="00643BDD">
          <w:rPr>
            <w:rStyle w:val="ac"/>
            <w:rFonts w:hint="eastAsia"/>
          </w:rPr>
          <w:t>走錨</w:t>
        </w:r>
      </w:hyperlink>
    </w:p>
    <w:p w14:paraId="475114CA" w14:textId="1BDB2956" w:rsidR="00652D37" w:rsidRPr="00643BDD" w:rsidRDefault="00652D37" w:rsidP="006017B2">
      <w:pPr>
        <w:pStyle w:val="aa"/>
        <w:spacing w:after="175"/>
      </w:pPr>
      <w:r w:rsidRPr="00643BDD">
        <w:tab/>
      </w:r>
      <w:r w:rsidRPr="00643BDD">
        <w:rPr>
          <w:rFonts w:hint="eastAsia"/>
        </w:rPr>
        <w:t>捨錨</w:t>
      </w:r>
      <w:r w:rsidRPr="00643BDD">
        <w:tab/>
      </w:r>
      <w:r w:rsidRPr="00643BDD">
        <w:rPr>
          <w:rFonts w:hint="eastAsia"/>
        </w:rPr>
        <w:t>すて</w:t>
      </w:r>
      <w:r w:rsidR="003C0086" w:rsidRPr="00AB08D5">
        <w:rPr>
          <w:rFonts w:hint="eastAsia"/>
        </w:rPr>
        <w:t>（しゃ）</w:t>
      </w:r>
      <w:r w:rsidRPr="00643BDD">
        <w:rPr>
          <w:rFonts w:hint="eastAsia"/>
        </w:rPr>
        <w:t>びょう</w:t>
      </w:r>
      <w:r w:rsidRPr="00643BDD">
        <w:tab/>
        <w:t>slipping anchor</w:t>
      </w:r>
      <w:r w:rsidRPr="00643BDD">
        <w:tab/>
      </w:r>
    </w:p>
    <w:p w14:paraId="0C976F24" w14:textId="339624B4" w:rsidR="00652D37" w:rsidRPr="00C621BD" w:rsidRDefault="00652D37" w:rsidP="006017B2">
      <w:pPr>
        <w:pStyle w:val="a8"/>
        <w:spacing w:after="175"/>
      </w:pPr>
      <w:r w:rsidRPr="00C621BD">
        <w:tab/>
      </w:r>
      <w:bookmarkStart w:id="31" w:name="_Toc513968888"/>
      <w:r w:rsidRPr="00C621BD">
        <w:rPr>
          <w:rFonts w:hint="eastAsia"/>
        </w:rPr>
        <w:t>船橋当直</w:t>
      </w:r>
      <w:r w:rsidRPr="00C621BD">
        <w:tab/>
      </w:r>
      <w:r w:rsidRPr="00C621BD">
        <w:rPr>
          <w:rFonts w:hint="eastAsia"/>
        </w:rPr>
        <w:t>せんきょうとうちょく</w:t>
      </w:r>
      <w:r w:rsidRPr="00C621BD">
        <w:tab/>
        <w:t>navigational watch</w:t>
      </w:r>
      <w:bookmarkEnd w:id="31"/>
      <w:r w:rsidRPr="00C621BD">
        <w:t xml:space="preserve"> </w:t>
      </w:r>
    </w:p>
    <w:p w14:paraId="288F5ED1" w14:textId="220AED60" w:rsidR="00652D37" w:rsidRPr="00643BDD" w:rsidRDefault="00652D37" w:rsidP="006017B2">
      <w:pPr>
        <w:pStyle w:val="a9"/>
        <w:spacing w:after="175"/>
      </w:pPr>
      <w:r w:rsidRPr="00643BDD">
        <w:tab/>
      </w:r>
      <w:r w:rsidRPr="00643BDD">
        <w:rPr>
          <w:rFonts w:hint="eastAsia"/>
        </w:rPr>
        <w:t>当直作業</w:t>
      </w:r>
      <w:r w:rsidRPr="00643BDD">
        <w:tab/>
      </w:r>
      <w:r w:rsidRPr="00643BDD">
        <w:rPr>
          <w:rFonts w:hint="eastAsia"/>
        </w:rPr>
        <w:t>とうちょくさぎょう</w:t>
      </w:r>
      <w:r w:rsidRPr="00643BDD">
        <w:tab/>
        <w:t>watch keeping</w:t>
      </w:r>
      <w:r w:rsidRPr="00643BDD">
        <w:tab/>
      </w:r>
    </w:p>
    <w:p w14:paraId="1F354E3F" w14:textId="0BFF07B4" w:rsidR="00652D37" w:rsidRPr="00643BDD" w:rsidRDefault="00652D37" w:rsidP="006017B2">
      <w:pPr>
        <w:pStyle w:val="aa"/>
        <w:spacing w:after="175"/>
      </w:pPr>
      <w:r w:rsidRPr="00643BDD">
        <w:tab/>
      </w:r>
      <w:bookmarkStart w:id="32" w:name="針路01"/>
      <w:r w:rsidRPr="00643BDD">
        <w:rPr>
          <w:rFonts w:hint="eastAsia"/>
        </w:rPr>
        <w:t>針路</w:t>
      </w:r>
      <w:bookmarkEnd w:id="32"/>
      <w:r w:rsidRPr="00643BDD">
        <w:tab/>
      </w:r>
      <w:r w:rsidRPr="00643BDD">
        <w:rPr>
          <w:rFonts w:hint="eastAsia"/>
        </w:rPr>
        <w:t>しんろ</w:t>
      </w:r>
      <w:r w:rsidRPr="00643BDD">
        <w:tab/>
      </w:r>
      <w:r w:rsidR="005C5766" w:rsidRPr="00C621BD">
        <w:t>heading</w:t>
      </w:r>
      <w:r w:rsidRPr="00643BDD">
        <w:tab/>
      </w:r>
    </w:p>
    <w:p w14:paraId="5B0783F4" w14:textId="3BC328D7" w:rsidR="00652D37" w:rsidRPr="00643BDD" w:rsidRDefault="00652D37" w:rsidP="006017B2">
      <w:pPr>
        <w:pStyle w:val="aa"/>
        <w:spacing w:after="175"/>
      </w:pPr>
      <w:r w:rsidRPr="00643BDD">
        <w:tab/>
      </w:r>
      <w:bookmarkStart w:id="33" w:name="対水速力01"/>
      <w:r w:rsidRPr="00643BDD">
        <w:rPr>
          <w:rFonts w:hint="eastAsia"/>
        </w:rPr>
        <w:t>対水速力</w:t>
      </w:r>
      <w:bookmarkEnd w:id="33"/>
      <w:r w:rsidRPr="00643BDD">
        <w:tab/>
      </w:r>
      <w:r w:rsidRPr="00643BDD">
        <w:rPr>
          <w:rFonts w:hint="eastAsia"/>
        </w:rPr>
        <w:t>たいすいそくりょく</w:t>
      </w:r>
      <w:r w:rsidRPr="00643BDD">
        <w:tab/>
        <w:t>speed through the water</w:t>
      </w:r>
      <w:r w:rsidRPr="00643BDD">
        <w:tab/>
      </w:r>
    </w:p>
    <w:p w14:paraId="4A5E02E7" w14:textId="6A3A1FD7" w:rsidR="00652D37" w:rsidRPr="00643BDD" w:rsidRDefault="00652D37" w:rsidP="006017B2">
      <w:pPr>
        <w:pStyle w:val="aa"/>
        <w:spacing w:after="175"/>
      </w:pPr>
      <w:r w:rsidRPr="00643BDD">
        <w:tab/>
      </w:r>
      <w:bookmarkStart w:id="34" w:name="対地速力01"/>
      <w:r w:rsidRPr="00643BDD">
        <w:rPr>
          <w:rFonts w:hint="eastAsia"/>
        </w:rPr>
        <w:t>対地速力</w:t>
      </w:r>
      <w:bookmarkEnd w:id="34"/>
      <w:r w:rsidRPr="00643BDD">
        <w:tab/>
      </w:r>
      <w:r w:rsidRPr="00643BDD">
        <w:rPr>
          <w:rFonts w:hint="eastAsia"/>
        </w:rPr>
        <w:t>たいちそくりょく</w:t>
      </w:r>
      <w:r w:rsidRPr="00643BDD">
        <w:tab/>
        <w:t>speed over the ground</w:t>
      </w:r>
      <w:r w:rsidRPr="00643BDD">
        <w:tab/>
      </w:r>
    </w:p>
    <w:p w14:paraId="13A23AE7" w14:textId="77777777" w:rsidR="00652D37" w:rsidRPr="00643BDD" w:rsidRDefault="00652D37" w:rsidP="006017B2">
      <w:pPr>
        <w:pStyle w:val="aa"/>
        <w:spacing w:after="175"/>
      </w:pPr>
      <w:r w:rsidRPr="00643BDD">
        <w:tab/>
      </w:r>
      <w:r w:rsidRPr="00643BDD">
        <w:rPr>
          <w:rFonts w:hint="eastAsia"/>
        </w:rPr>
        <w:t>増速する</w:t>
      </w:r>
      <w:r w:rsidRPr="00643BDD">
        <w:tab/>
      </w:r>
      <w:r w:rsidRPr="00643BDD">
        <w:rPr>
          <w:rFonts w:hint="eastAsia"/>
        </w:rPr>
        <w:t>ぞうそくする</w:t>
      </w:r>
      <w:r w:rsidRPr="00643BDD">
        <w:tab/>
        <w:t>increase her speed</w:t>
      </w:r>
      <w:r w:rsidRPr="00643BDD">
        <w:tab/>
      </w:r>
    </w:p>
    <w:p w14:paraId="51BA615F" w14:textId="77777777" w:rsidR="00652D37" w:rsidRPr="00643BDD" w:rsidRDefault="00652D37" w:rsidP="006017B2">
      <w:pPr>
        <w:pStyle w:val="aa"/>
        <w:spacing w:after="175"/>
      </w:pPr>
      <w:r w:rsidRPr="00643BDD">
        <w:tab/>
      </w:r>
      <w:r w:rsidRPr="00643BDD">
        <w:rPr>
          <w:rFonts w:hint="eastAsia"/>
        </w:rPr>
        <w:t>減速する</w:t>
      </w:r>
      <w:r w:rsidRPr="00643BDD">
        <w:tab/>
      </w:r>
      <w:r w:rsidRPr="00643BDD">
        <w:rPr>
          <w:rFonts w:hint="eastAsia"/>
        </w:rPr>
        <w:t>げんそくする</w:t>
      </w:r>
      <w:r w:rsidRPr="00643BDD">
        <w:tab/>
        <w:t>reduce her speed</w:t>
      </w:r>
      <w:r w:rsidRPr="00643BDD">
        <w:tab/>
      </w:r>
    </w:p>
    <w:p w14:paraId="76364EDA" w14:textId="0DCCE9FE" w:rsidR="00652D37" w:rsidRPr="00643BDD" w:rsidRDefault="00652D37" w:rsidP="006017B2">
      <w:pPr>
        <w:pStyle w:val="aa"/>
        <w:spacing w:after="175"/>
      </w:pPr>
      <w:r w:rsidRPr="00643BDD">
        <w:tab/>
      </w:r>
      <w:hyperlink w:anchor="ETA01" w:history="1">
        <w:r w:rsidRPr="000404DA">
          <w:rPr>
            <w:rStyle w:val="ac"/>
            <w:rFonts w:hint="eastAsia"/>
          </w:rPr>
          <w:t>入港予定時刻</w:t>
        </w:r>
      </w:hyperlink>
      <w:r w:rsidRPr="00643BDD">
        <w:tab/>
      </w:r>
    </w:p>
    <w:p w14:paraId="1C7BFD21" w14:textId="5A12CD01" w:rsidR="00652D37" w:rsidRPr="00643BDD" w:rsidRDefault="00652D37" w:rsidP="006017B2">
      <w:pPr>
        <w:pStyle w:val="aa"/>
        <w:spacing w:after="175"/>
      </w:pPr>
      <w:r w:rsidRPr="00643BDD">
        <w:tab/>
      </w:r>
      <w:r w:rsidRPr="00643BDD">
        <w:rPr>
          <w:rFonts w:hint="eastAsia"/>
        </w:rPr>
        <w:t>出港予定時刻</w:t>
      </w:r>
      <w:r w:rsidRPr="00643BDD">
        <w:tab/>
      </w:r>
      <w:r w:rsidR="00950AB6">
        <w:rPr>
          <w:rFonts w:hint="eastAsia"/>
        </w:rPr>
        <w:t>しゅっこうよていじこく</w:t>
      </w:r>
      <w:r w:rsidR="00950AB6">
        <w:tab/>
        <w:t>ETD</w:t>
      </w:r>
      <w:r w:rsidR="00950AB6">
        <w:rPr>
          <w:lang w:val="en-US"/>
        </w:rPr>
        <w:t xml:space="preserve"> / </w:t>
      </w:r>
      <w:r w:rsidR="00950AB6">
        <w:rPr>
          <w:lang w:val="en-US"/>
        </w:rPr>
        <w:tab/>
      </w:r>
      <w:r w:rsidR="00950AB6">
        <w:rPr>
          <w:lang w:val="en-US"/>
        </w:rPr>
        <w:tab/>
      </w:r>
      <w:r w:rsidR="00950AB6">
        <w:rPr>
          <w:lang w:val="en-US"/>
        </w:rPr>
        <w:tab/>
      </w:r>
      <w:r w:rsidR="00950AB6">
        <w:rPr>
          <w:lang w:val="en-US"/>
        </w:rPr>
        <w:tab/>
      </w:r>
      <w:r w:rsidR="00950AB6">
        <w:rPr>
          <w:lang w:val="en-US"/>
        </w:rPr>
        <w:tab/>
      </w:r>
      <w:r w:rsidR="00950AB6">
        <w:rPr>
          <w:lang w:val="en-US"/>
        </w:rPr>
        <w:tab/>
      </w:r>
      <w:r w:rsidRPr="00643BDD">
        <w:t>Estimated Time of Departure</w:t>
      </w:r>
    </w:p>
    <w:p w14:paraId="5BAA9F3F" w14:textId="77777777" w:rsidR="00652D37" w:rsidRPr="00643BDD" w:rsidRDefault="00652D37" w:rsidP="006017B2">
      <w:pPr>
        <w:pStyle w:val="aa"/>
        <w:spacing w:after="175"/>
      </w:pPr>
      <w:r w:rsidRPr="00643BDD">
        <w:tab/>
      </w:r>
      <w:r w:rsidRPr="00643BDD">
        <w:rPr>
          <w:rFonts w:hint="eastAsia"/>
        </w:rPr>
        <w:t>手動操舵</w:t>
      </w:r>
      <w:r w:rsidRPr="00643BDD">
        <w:tab/>
      </w:r>
      <w:r w:rsidRPr="00643BDD">
        <w:rPr>
          <w:rFonts w:hint="eastAsia"/>
        </w:rPr>
        <w:t>しゅどうそうだ</w:t>
      </w:r>
      <w:r w:rsidRPr="00643BDD">
        <w:tab/>
        <w:t>manual steering</w:t>
      </w:r>
      <w:r w:rsidRPr="00643BDD">
        <w:tab/>
      </w:r>
    </w:p>
    <w:p w14:paraId="3BAC1FEF" w14:textId="77777777" w:rsidR="00652D37" w:rsidRPr="00643BDD" w:rsidRDefault="00652D37" w:rsidP="006017B2">
      <w:pPr>
        <w:pStyle w:val="aa"/>
        <w:spacing w:after="175"/>
      </w:pPr>
      <w:r w:rsidRPr="00643BDD">
        <w:tab/>
      </w:r>
      <w:r w:rsidRPr="00643BDD">
        <w:rPr>
          <w:rFonts w:hint="eastAsia"/>
        </w:rPr>
        <w:t>自動操舵</w:t>
      </w:r>
      <w:r w:rsidRPr="00643BDD">
        <w:tab/>
      </w:r>
      <w:r w:rsidRPr="00643BDD">
        <w:rPr>
          <w:rFonts w:hint="eastAsia"/>
        </w:rPr>
        <w:t>じどうそうだ</w:t>
      </w:r>
      <w:r w:rsidRPr="00643BDD">
        <w:tab/>
        <w:t>automatic steering</w:t>
      </w:r>
      <w:r w:rsidRPr="00643BDD">
        <w:tab/>
      </w:r>
    </w:p>
    <w:p w14:paraId="5551EAD1" w14:textId="56E5DF6E" w:rsidR="00652D37" w:rsidRPr="00643BDD" w:rsidRDefault="00652D37" w:rsidP="006017B2">
      <w:pPr>
        <w:pStyle w:val="aa"/>
        <w:spacing w:after="175"/>
      </w:pPr>
      <w:r w:rsidRPr="00643BDD">
        <w:tab/>
      </w:r>
      <w:r w:rsidRPr="00643BDD">
        <w:rPr>
          <w:rFonts w:hint="eastAsia"/>
        </w:rPr>
        <w:t>航海計画</w:t>
      </w:r>
      <w:r w:rsidRPr="00643BDD">
        <w:tab/>
      </w:r>
      <w:r w:rsidRPr="00643BDD">
        <w:rPr>
          <w:rFonts w:hint="eastAsia"/>
        </w:rPr>
        <w:t>こうかいけいかく</w:t>
      </w:r>
      <w:r w:rsidRPr="00643BDD">
        <w:tab/>
        <w:t>passage plan</w:t>
      </w:r>
      <w:r w:rsidR="005C5766" w:rsidRPr="00C621BD">
        <w:t xml:space="preserve"> </w:t>
      </w:r>
      <w:r w:rsidRPr="00643BDD">
        <w:t>/</w:t>
      </w:r>
      <w:r w:rsidR="005C5766" w:rsidRPr="00C621BD">
        <w:t xml:space="preserve"> </w:t>
      </w:r>
      <w:r w:rsidR="003A2E9A">
        <w:t xml:space="preserve">navigational </w:t>
      </w:r>
      <w:r w:rsidR="003A2E9A">
        <w:tab/>
      </w:r>
      <w:r w:rsidR="003A2E9A">
        <w:tab/>
      </w:r>
      <w:r w:rsidR="003A2E9A">
        <w:tab/>
      </w:r>
      <w:r w:rsidRPr="00643BDD">
        <w:t>schedule</w:t>
      </w:r>
      <w:r w:rsidRPr="00643BDD">
        <w:tab/>
      </w:r>
    </w:p>
    <w:p w14:paraId="42AA2958" w14:textId="41CD817D" w:rsidR="00652D37" w:rsidRDefault="00652D37" w:rsidP="006017B2">
      <w:pPr>
        <w:pStyle w:val="aa"/>
        <w:spacing w:after="175"/>
      </w:pPr>
      <w:r w:rsidRPr="00643BDD">
        <w:tab/>
      </w:r>
      <w:r w:rsidRPr="00643BDD">
        <w:rPr>
          <w:rFonts w:hint="eastAsia"/>
        </w:rPr>
        <w:t>コーリングポイント</w:t>
      </w:r>
      <w:r w:rsidRPr="00643BDD">
        <w:tab/>
      </w:r>
      <w:r w:rsidRPr="00643BDD">
        <w:rPr>
          <w:rFonts w:hint="eastAsia"/>
        </w:rPr>
        <w:t>こーりんぐぽいんと</w:t>
      </w:r>
      <w:r w:rsidR="003A2E9A">
        <w:tab/>
        <w:t>calling point / C.P.</w:t>
      </w:r>
      <w:r w:rsidRPr="00643BDD">
        <w:tab/>
      </w:r>
    </w:p>
    <w:p w14:paraId="03ED6990" w14:textId="77777777" w:rsidR="003C0086" w:rsidRPr="00643BDD" w:rsidRDefault="003C0086" w:rsidP="006017B2">
      <w:pPr>
        <w:pStyle w:val="aa"/>
        <w:spacing w:after="175"/>
      </w:pPr>
    </w:p>
    <w:p w14:paraId="1500F182" w14:textId="55D6E77A" w:rsidR="00652D37" w:rsidRPr="00643BDD" w:rsidRDefault="00652D37" w:rsidP="006017B2">
      <w:pPr>
        <w:pStyle w:val="aa"/>
        <w:spacing w:after="175"/>
      </w:pPr>
      <w:r w:rsidRPr="00643BDD">
        <w:lastRenderedPageBreak/>
        <w:tab/>
      </w:r>
      <w:hyperlink w:anchor="航路01" w:history="1">
        <w:r w:rsidRPr="00643BDD">
          <w:rPr>
            <w:rStyle w:val="ac"/>
            <w:rFonts w:hint="eastAsia"/>
          </w:rPr>
          <w:t>航路</w:t>
        </w:r>
      </w:hyperlink>
    </w:p>
    <w:p w14:paraId="603DC837" w14:textId="77777777" w:rsidR="00652D37" w:rsidRPr="00643BDD" w:rsidRDefault="00652D37" w:rsidP="006017B2">
      <w:pPr>
        <w:pStyle w:val="aa"/>
        <w:spacing w:after="175"/>
      </w:pPr>
      <w:r w:rsidRPr="00643BDD">
        <w:tab/>
      </w:r>
      <w:r w:rsidRPr="00643BDD">
        <w:rPr>
          <w:rFonts w:hint="eastAsia"/>
        </w:rPr>
        <w:t>航過</w:t>
      </w:r>
      <w:r w:rsidRPr="00643BDD">
        <w:tab/>
      </w:r>
      <w:r w:rsidRPr="00643BDD">
        <w:rPr>
          <w:rFonts w:hint="eastAsia"/>
        </w:rPr>
        <w:t>こうか</w:t>
      </w:r>
      <w:r w:rsidRPr="00643BDD">
        <w:tab/>
        <w:t>pass</w:t>
      </w:r>
      <w:r w:rsidRPr="00643BDD">
        <w:tab/>
      </w:r>
    </w:p>
    <w:p w14:paraId="791BE4F1" w14:textId="6A0095E7" w:rsidR="00652D37" w:rsidRPr="00643BDD" w:rsidRDefault="00652D37" w:rsidP="006017B2">
      <w:pPr>
        <w:pStyle w:val="aa"/>
        <w:spacing w:after="175"/>
      </w:pPr>
      <w:r w:rsidRPr="00643BDD">
        <w:tab/>
      </w:r>
      <w:r w:rsidRPr="00643BDD">
        <w:rPr>
          <w:rFonts w:hint="eastAsia"/>
        </w:rPr>
        <w:t>入航</w:t>
      </w:r>
      <w:r w:rsidRPr="00643BDD">
        <w:tab/>
      </w:r>
      <w:r w:rsidRPr="00643BDD">
        <w:rPr>
          <w:rFonts w:hint="eastAsia"/>
        </w:rPr>
        <w:t>にゅうこう</w:t>
      </w:r>
      <w:r w:rsidRPr="00643BDD">
        <w:tab/>
        <w:t>enterin</w:t>
      </w:r>
    </w:p>
    <w:p w14:paraId="3E2AD7FA" w14:textId="77777777" w:rsidR="00652D37" w:rsidRPr="00643BDD" w:rsidRDefault="00652D37" w:rsidP="006017B2">
      <w:pPr>
        <w:pStyle w:val="aa"/>
        <w:spacing w:after="175"/>
      </w:pPr>
      <w:r w:rsidRPr="00643BDD">
        <w:tab/>
      </w:r>
      <w:r w:rsidRPr="00643BDD">
        <w:rPr>
          <w:rFonts w:hint="eastAsia"/>
        </w:rPr>
        <w:t>引継</w:t>
      </w:r>
      <w:r w:rsidRPr="00643BDD">
        <w:tab/>
      </w:r>
      <w:r w:rsidRPr="00643BDD">
        <w:rPr>
          <w:rFonts w:hint="eastAsia"/>
        </w:rPr>
        <w:t>ひきつぎ</w:t>
      </w:r>
      <w:r w:rsidRPr="00643BDD">
        <w:tab/>
        <w:t>watch exchange</w:t>
      </w:r>
      <w:r w:rsidRPr="00643BDD">
        <w:tab/>
      </w:r>
    </w:p>
    <w:p w14:paraId="0CAC775A" w14:textId="3383BA7A" w:rsidR="00652D37" w:rsidRPr="00643BDD" w:rsidRDefault="00652D37" w:rsidP="006017B2">
      <w:pPr>
        <w:pStyle w:val="aa"/>
        <w:spacing w:after="175"/>
      </w:pPr>
      <w:r w:rsidRPr="00643BDD">
        <w:tab/>
      </w:r>
      <w:r w:rsidRPr="00643BDD">
        <w:rPr>
          <w:rFonts w:hint="eastAsia"/>
        </w:rPr>
        <w:t>当直交代する</w:t>
      </w:r>
      <w:r w:rsidRPr="00643BDD">
        <w:tab/>
      </w:r>
      <w:r w:rsidRPr="00643BDD">
        <w:rPr>
          <w:rFonts w:hint="eastAsia"/>
        </w:rPr>
        <w:t>とうちょくこうたい</w:t>
      </w:r>
      <w:r w:rsidRPr="00643BDD">
        <w:tab/>
        <w:t xml:space="preserve">I (You) have the watch now </w:t>
      </w:r>
    </w:p>
    <w:p w14:paraId="4F6B6FE4" w14:textId="0A72D9FF" w:rsidR="00652D37" w:rsidRPr="00643BDD" w:rsidRDefault="00652D37" w:rsidP="006017B2">
      <w:pPr>
        <w:pStyle w:val="aa"/>
        <w:spacing w:after="175"/>
      </w:pPr>
      <w:r w:rsidRPr="00643BDD">
        <w:tab/>
      </w:r>
      <w:r w:rsidRPr="00643BDD">
        <w:rPr>
          <w:rFonts w:hint="eastAsia"/>
          <w:sz w:val="18"/>
        </w:rPr>
        <w:t>スタンディングオーダー</w:t>
      </w:r>
      <w:r w:rsidRPr="00643BDD">
        <w:tab/>
      </w:r>
      <w:r w:rsidRPr="00643BDD">
        <w:rPr>
          <w:rFonts w:hint="eastAsia"/>
        </w:rPr>
        <w:t>すたんでぃんぐおーだー</w:t>
      </w:r>
      <w:r w:rsidRPr="00643BDD">
        <w:tab/>
        <w:t>standing orders</w:t>
      </w:r>
      <w:r w:rsidRPr="00643BDD">
        <w:tab/>
      </w:r>
    </w:p>
    <w:p w14:paraId="67B06082" w14:textId="7321C2A2" w:rsidR="00652D37" w:rsidRPr="00643BDD" w:rsidRDefault="00652D37" w:rsidP="006017B2">
      <w:pPr>
        <w:pStyle w:val="aa"/>
        <w:spacing w:after="175"/>
      </w:pPr>
      <w:r w:rsidRPr="00643BDD">
        <w:tab/>
      </w:r>
      <w:r w:rsidRPr="00643BDD">
        <w:rPr>
          <w:rFonts w:hint="eastAsia"/>
        </w:rPr>
        <w:t>ナイトオーダー</w:t>
      </w:r>
      <w:r w:rsidRPr="00643BDD">
        <w:tab/>
      </w:r>
      <w:r w:rsidRPr="00643BDD">
        <w:rPr>
          <w:rFonts w:hint="eastAsia"/>
        </w:rPr>
        <w:t>ないとおーだー</w:t>
      </w:r>
      <w:r w:rsidRPr="00643BDD">
        <w:tab/>
        <w:t>night orders</w:t>
      </w:r>
      <w:r w:rsidRPr="00643BDD">
        <w:tab/>
      </w:r>
    </w:p>
    <w:p w14:paraId="74733D88" w14:textId="77777777" w:rsidR="00652D37" w:rsidRPr="00643BDD" w:rsidRDefault="00652D37" w:rsidP="006017B2">
      <w:pPr>
        <w:pStyle w:val="aa"/>
        <w:spacing w:after="175"/>
      </w:pPr>
      <w:r w:rsidRPr="00643BDD">
        <w:tab/>
      </w:r>
      <w:r w:rsidRPr="00643BDD">
        <w:rPr>
          <w:rFonts w:hint="eastAsia"/>
        </w:rPr>
        <w:t>輻輳</w:t>
      </w:r>
      <w:r w:rsidRPr="00643BDD">
        <w:tab/>
      </w:r>
      <w:r w:rsidRPr="00643BDD">
        <w:rPr>
          <w:rFonts w:hint="eastAsia"/>
        </w:rPr>
        <w:t>ふくそう</w:t>
      </w:r>
      <w:r w:rsidRPr="00643BDD">
        <w:tab/>
        <w:t>heavy traffic</w:t>
      </w:r>
      <w:r w:rsidRPr="00643BDD">
        <w:tab/>
      </w:r>
    </w:p>
    <w:p w14:paraId="040C703D" w14:textId="77777777" w:rsidR="00652D37" w:rsidRPr="00643BDD" w:rsidRDefault="00652D37" w:rsidP="006017B2">
      <w:pPr>
        <w:pStyle w:val="aa"/>
        <w:spacing w:after="175"/>
      </w:pPr>
      <w:r w:rsidRPr="00643BDD">
        <w:tab/>
      </w:r>
      <w:r w:rsidRPr="00643BDD">
        <w:rPr>
          <w:rFonts w:hint="eastAsia"/>
        </w:rPr>
        <w:t>周囲の状況</w:t>
      </w:r>
      <w:r w:rsidRPr="00643BDD">
        <w:tab/>
      </w:r>
      <w:r w:rsidRPr="00643BDD">
        <w:rPr>
          <w:rFonts w:hint="eastAsia"/>
        </w:rPr>
        <w:t>しゅういのじょうきょう</w:t>
      </w:r>
      <w:r w:rsidRPr="00643BDD">
        <w:tab/>
        <w:t>surrounding traffic</w:t>
      </w:r>
      <w:r w:rsidRPr="00643BDD">
        <w:tab/>
      </w:r>
    </w:p>
    <w:p w14:paraId="6C3A81F0" w14:textId="7134A720" w:rsidR="00652D37" w:rsidRPr="00643BDD" w:rsidRDefault="00652D37" w:rsidP="006017B2">
      <w:pPr>
        <w:pStyle w:val="aa"/>
        <w:spacing w:after="175"/>
      </w:pPr>
      <w:r w:rsidRPr="00643BDD">
        <w:tab/>
      </w:r>
      <w:r w:rsidRPr="00643BDD">
        <w:rPr>
          <w:rFonts w:hint="eastAsia"/>
        </w:rPr>
        <w:t>反航船</w:t>
      </w:r>
      <w:r w:rsidRPr="00643BDD">
        <w:tab/>
      </w:r>
      <w:r w:rsidRPr="00643BDD">
        <w:rPr>
          <w:rFonts w:hint="eastAsia"/>
        </w:rPr>
        <w:t>はんこうせん</w:t>
      </w:r>
      <w:r w:rsidRPr="00643BDD">
        <w:tab/>
        <w:t>a vessel on opposite course</w:t>
      </w:r>
    </w:p>
    <w:p w14:paraId="1B97D3B8" w14:textId="0BFC7495" w:rsidR="00652D37" w:rsidRPr="00643BDD" w:rsidRDefault="00652D37" w:rsidP="006017B2">
      <w:pPr>
        <w:pStyle w:val="aa"/>
        <w:spacing w:after="175"/>
      </w:pPr>
      <w:r w:rsidRPr="00643BDD">
        <w:tab/>
      </w:r>
      <w:r w:rsidRPr="00643BDD">
        <w:rPr>
          <w:rFonts w:hint="eastAsia"/>
        </w:rPr>
        <w:t>同航船</w:t>
      </w:r>
      <w:r w:rsidRPr="00643BDD">
        <w:tab/>
      </w:r>
      <w:r w:rsidRPr="00643BDD">
        <w:rPr>
          <w:rFonts w:hint="eastAsia"/>
        </w:rPr>
        <w:t>どうこうせん</w:t>
      </w:r>
      <w:r w:rsidRPr="00643BDD">
        <w:tab/>
        <w:t>a vessel on the same course</w:t>
      </w:r>
    </w:p>
    <w:p w14:paraId="2AA1F351" w14:textId="5E33B0E9" w:rsidR="00652D37" w:rsidRPr="00643BDD" w:rsidRDefault="00652D37" w:rsidP="006017B2">
      <w:pPr>
        <w:pStyle w:val="aa"/>
        <w:spacing w:after="175"/>
      </w:pPr>
      <w:r w:rsidRPr="00643BDD">
        <w:tab/>
      </w:r>
      <w:hyperlink w:anchor="方位01" w:history="1">
        <w:r w:rsidRPr="00643BDD">
          <w:rPr>
            <w:rStyle w:val="ac"/>
            <w:rFonts w:hint="eastAsia"/>
          </w:rPr>
          <w:t>方位</w:t>
        </w:r>
      </w:hyperlink>
    </w:p>
    <w:p w14:paraId="6B81D7AB" w14:textId="31870560" w:rsidR="00863BA2" w:rsidRPr="00C621BD" w:rsidRDefault="00863BA2" w:rsidP="00863BA2">
      <w:pPr>
        <w:pStyle w:val="aa"/>
        <w:spacing w:after="175"/>
      </w:pPr>
      <w:r w:rsidRPr="00C621BD">
        <w:tab/>
        <w:t>B1</w:t>
      </w:r>
      <w:r w:rsidRPr="00C621BD">
        <w:rPr>
          <w:rFonts w:hint="eastAsia"/>
        </w:rPr>
        <w:t>当直</w:t>
      </w:r>
      <w:r w:rsidRPr="00C621BD">
        <w:tab/>
      </w:r>
      <w:r w:rsidRPr="00C621BD">
        <w:rPr>
          <w:rFonts w:hint="eastAsia"/>
        </w:rPr>
        <w:t>ぴーわんとうちょく</w:t>
      </w:r>
      <w:r w:rsidRPr="00C621BD">
        <w:tab/>
        <w:t xml:space="preserve">one man watch on bridge / </w:t>
      </w:r>
      <w:r w:rsidRPr="00C621BD">
        <w:tab/>
      </w:r>
      <w:r w:rsidRPr="00C621BD">
        <w:tab/>
      </w:r>
      <w:r w:rsidRPr="00C621BD">
        <w:tab/>
      </w:r>
      <w:r w:rsidRPr="00C621BD">
        <w:tab/>
        <w:t>one man bridge operation</w:t>
      </w:r>
      <w:r w:rsidRPr="00C621BD">
        <w:tab/>
      </w:r>
    </w:p>
    <w:p w14:paraId="22002A1E" w14:textId="4F91F1A6" w:rsidR="00652D37" w:rsidRPr="00C621BD" w:rsidRDefault="00652D37" w:rsidP="006017B2">
      <w:pPr>
        <w:pStyle w:val="a8"/>
        <w:spacing w:after="175"/>
      </w:pPr>
      <w:r w:rsidRPr="00C621BD">
        <w:tab/>
      </w:r>
      <w:bookmarkStart w:id="35" w:name="_Toc513968889"/>
      <w:r w:rsidRPr="00C621BD">
        <w:rPr>
          <w:rFonts w:hint="eastAsia"/>
        </w:rPr>
        <w:t>見張り</w:t>
      </w:r>
      <w:r w:rsidRPr="00C621BD">
        <w:tab/>
      </w:r>
      <w:r w:rsidRPr="00C621BD">
        <w:rPr>
          <w:rFonts w:hint="eastAsia"/>
        </w:rPr>
        <w:t>みはり</w:t>
      </w:r>
      <w:r w:rsidRPr="00C621BD">
        <w:tab/>
      </w:r>
      <w:r w:rsidRPr="00AB08D5">
        <w:t>look</w:t>
      </w:r>
      <w:r w:rsidR="003C0086" w:rsidRPr="00AB08D5">
        <w:rPr>
          <w:rFonts w:hint="eastAsia"/>
        </w:rPr>
        <w:t>-</w:t>
      </w:r>
      <w:r w:rsidRPr="00AB08D5">
        <w:t>out</w:t>
      </w:r>
      <w:bookmarkEnd w:id="35"/>
      <w:r w:rsidRPr="00C621BD">
        <w:tab/>
      </w:r>
    </w:p>
    <w:p w14:paraId="4603CAF8" w14:textId="03951986" w:rsidR="009254D1" w:rsidRPr="00C621BD" w:rsidRDefault="00652D37" w:rsidP="006017B2">
      <w:pPr>
        <w:pStyle w:val="aa"/>
        <w:spacing w:after="175"/>
      </w:pPr>
      <w:r w:rsidRPr="00643BDD">
        <w:tab/>
      </w:r>
      <w:hyperlink w:anchor="視界制限状態01" w:history="1">
        <w:r w:rsidRPr="00643BDD">
          <w:rPr>
            <w:rStyle w:val="ac"/>
            <w:rFonts w:hint="eastAsia"/>
          </w:rPr>
          <w:t>視界制限状態</w:t>
        </w:r>
      </w:hyperlink>
      <w:r w:rsidRPr="00643BDD">
        <w:t xml:space="preserve"> </w:t>
      </w:r>
    </w:p>
    <w:p w14:paraId="7B5C8382" w14:textId="36975071" w:rsidR="00652D37" w:rsidRPr="00643BDD" w:rsidRDefault="009254D1" w:rsidP="006017B2">
      <w:pPr>
        <w:pStyle w:val="aa"/>
        <w:spacing w:after="175"/>
      </w:pPr>
      <w:r w:rsidRPr="00C621BD">
        <w:tab/>
      </w:r>
      <w:hyperlink w:anchor="狭視界01" w:history="1">
        <w:r w:rsidR="00652D37" w:rsidRPr="00643BDD">
          <w:rPr>
            <w:rStyle w:val="ac"/>
            <w:rFonts w:hint="eastAsia"/>
          </w:rPr>
          <w:t>狭視界</w:t>
        </w:r>
      </w:hyperlink>
    </w:p>
    <w:p w14:paraId="272DFE6D" w14:textId="5BC9487A" w:rsidR="00652D37" w:rsidRPr="00643BDD" w:rsidRDefault="00652D37" w:rsidP="006017B2">
      <w:pPr>
        <w:pStyle w:val="aa"/>
        <w:spacing w:after="175"/>
      </w:pPr>
      <w:r w:rsidRPr="00643BDD">
        <w:tab/>
      </w:r>
      <w:r w:rsidRPr="00643BDD">
        <w:rPr>
          <w:rFonts w:hint="eastAsia"/>
        </w:rPr>
        <w:t>グレア</w:t>
      </w:r>
      <w:r w:rsidR="00AB08D5">
        <w:rPr>
          <w:rFonts w:hint="eastAsia"/>
        </w:rPr>
        <w:t xml:space="preserve">, </w:t>
      </w:r>
      <w:r w:rsidR="003C0086" w:rsidRPr="00AB08D5">
        <w:rPr>
          <w:rFonts w:hint="eastAsia"/>
        </w:rPr>
        <w:t>光</w:t>
      </w:r>
      <w:r w:rsidR="00E6316E" w:rsidRPr="00AB08D5">
        <w:rPr>
          <w:rFonts w:hint="eastAsia"/>
        </w:rPr>
        <w:t>芒</w:t>
      </w:r>
      <w:r w:rsidRPr="00643BDD">
        <w:tab/>
      </w:r>
      <w:r w:rsidRPr="00643BDD">
        <w:rPr>
          <w:rFonts w:hint="eastAsia"/>
        </w:rPr>
        <w:t>ぐれあ</w:t>
      </w:r>
      <w:r w:rsidR="00AB08D5">
        <w:rPr>
          <w:rFonts w:hint="eastAsia"/>
        </w:rPr>
        <w:t>,</w:t>
      </w:r>
      <w:r w:rsidR="00AB08D5">
        <w:t xml:space="preserve"> </w:t>
      </w:r>
      <w:r w:rsidR="00AB08D5">
        <w:rPr>
          <w:rFonts w:hint="eastAsia"/>
        </w:rPr>
        <w:t>こうぼう</w:t>
      </w:r>
      <w:r w:rsidRPr="00643BDD">
        <w:tab/>
        <w:t>glare</w:t>
      </w:r>
      <w:r w:rsidRPr="00643BDD">
        <w:tab/>
      </w:r>
    </w:p>
    <w:p w14:paraId="2A865A2A" w14:textId="77777777" w:rsidR="00652D37" w:rsidRPr="00643BDD" w:rsidRDefault="00652D37" w:rsidP="006017B2">
      <w:pPr>
        <w:pStyle w:val="aa"/>
        <w:spacing w:after="175"/>
      </w:pPr>
      <w:r w:rsidRPr="00643BDD">
        <w:tab/>
      </w:r>
      <w:r w:rsidRPr="00643BDD">
        <w:rPr>
          <w:rFonts w:hint="eastAsia"/>
        </w:rPr>
        <w:t>陸地初認</w:t>
      </w:r>
      <w:r w:rsidRPr="00643BDD">
        <w:tab/>
      </w:r>
      <w:r w:rsidRPr="00643BDD">
        <w:rPr>
          <w:rFonts w:hint="eastAsia"/>
        </w:rPr>
        <w:t>りくちしょにん</w:t>
      </w:r>
      <w:r w:rsidRPr="00643BDD">
        <w:tab/>
        <w:t>landfall</w:t>
      </w:r>
      <w:r w:rsidRPr="00643BDD">
        <w:tab/>
      </w:r>
    </w:p>
    <w:p w14:paraId="7F3DCA6E" w14:textId="3776EC75" w:rsidR="00652D37" w:rsidRPr="00643BDD" w:rsidRDefault="00652D37" w:rsidP="006017B2">
      <w:pPr>
        <w:pStyle w:val="aa"/>
        <w:spacing w:after="175"/>
      </w:pPr>
      <w:r w:rsidRPr="00643BDD">
        <w:tab/>
      </w:r>
      <w:hyperlink w:anchor="レーダプロッティング01" w:history="1">
        <w:r w:rsidRPr="00643BDD">
          <w:rPr>
            <w:rStyle w:val="ac"/>
            <w:rFonts w:hint="eastAsia"/>
          </w:rPr>
          <w:t>レーダプロッティング</w:t>
        </w:r>
      </w:hyperlink>
    </w:p>
    <w:p w14:paraId="008BE19D" w14:textId="77777777" w:rsidR="00652D37" w:rsidRPr="00C621BD" w:rsidRDefault="00652D37" w:rsidP="006017B2">
      <w:pPr>
        <w:pStyle w:val="a8"/>
        <w:spacing w:after="175"/>
      </w:pPr>
      <w:r w:rsidRPr="00C621BD">
        <w:tab/>
      </w:r>
      <w:bookmarkStart w:id="36" w:name="_Toc513968890"/>
      <w:r w:rsidRPr="00C621BD">
        <w:rPr>
          <w:rFonts w:hint="eastAsia"/>
        </w:rPr>
        <w:t>船位測定</w:t>
      </w:r>
      <w:r w:rsidRPr="00C621BD">
        <w:tab/>
      </w:r>
      <w:r w:rsidRPr="00C621BD">
        <w:rPr>
          <w:rFonts w:hint="eastAsia"/>
        </w:rPr>
        <w:t>せんいそくてい</w:t>
      </w:r>
      <w:r w:rsidRPr="00C621BD">
        <w:tab/>
        <w:t>fixing position</w:t>
      </w:r>
      <w:bookmarkEnd w:id="36"/>
      <w:r w:rsidRPr="00C621BD">
        <w:tab/>
      </w:r>
    </w:p>
    <w:p w14:paraId="115AFD0F" w14:textId="53EE5DF1" w:rsidR="00652D37" w:rsidRPr="00643BDD" w:rsidRDefault="00652D37" w:rsidP="006017B2">
      <w:pPr>
        <w:pStyle w:val="aa"/>
        <w:spacing w:after="175"/>
      </w:pPr>
      <w:r w:rsidRPr="00643BDD">
        <w:tab/>
      </w:r>
      <w:r w:rsidRPr="00643BDD">
        <w:rPr>
          <w:rFonts w:hint="eastAsia"/>
        </w:rPr>
        <w:t>実測船位</w:t>
      </w:r>
      <w:r w:rsidRPr="00643BDD">
        <w:tab/>
      </w:r>
      <w:r w:rsidRPr="00643BDD">
        <w:rPr>
          <w:rFonts w:hint="eastAsia"/>
        </w:rPr>
        <w:t>じっそくせんい</w:t>
      </w:r>
      <w:r w:rsidRPr="00643BDD">
        <w:tab/>
      </w:r>
      <w:r w:rsidR="00681988" w:rsidRPr="00AB08D5">
        <w:t>observed</w:t>
      </w:r>
      <w:r w:rsidR="00681988">
        <w:t xml:space="preserve"> </w:t>
      </w:r>
      <w:r w:rsidRPr="00643BDD">
        <w:t>position</w:t>
      </w:r>
      <w:r w:rsidRPr="00643BDD">
        <w:tab/>
      </w:r>
    </w:p>
    <w:p w14:paraId="6AAAE4B1" w14:textId="685A204A" w:rsidR="00652D37" w:rsidRPr="00643BDD" w:rsidRDefault="00652D37" w:rsidP="006017B2">
      <w:pPr>
        <w:pStyle w:val="aa"/>
        <w:spacing w:after="175"/>
      </w:pPr>
      <w:r w:rsidRPr="00643BDD">
        <w:tab/>
      </w:r>
      <w:r w:rsidRPr="00643BDD">
        <w:rPr>
          <w:rFonts w:hint="eastAsia"/>
        </w:rPr>
        <w:t>リーウェイ</w:t>
      </w:r>
      <w:r w:rsidRPr="00643BDD">
        <w:tab/>
      </w:r>
      <w:r w:rsidRPr="00643BDD">
        <w:rPr>
          <w:rFonts w:hint="eastAsia"/>
        </w:rPr>
        <w:t>り</w:t>
      </w:r>
      <w:r w:rsidR="00096F0F" w:rsidRPr="00C621BD">
        <w:rPr>
          <w:rFonts w:hint="eastAsia"/>
        </w:rPr>
        <w:t>ー</w:t>
      </w:r>
      <w:r w:rsidRPr="00643BDD">
        <w:rPr>
          <w:rFonts w:hint="eastAsia"/>
        </w:rPr>
        <w:t>うぇい</w:t>
      </w:r>
      <w:r w:rsidRPr="00643BDD">
        <w:tab/>
        <w:t>leeway</w:t>
      </w:r>
      <w:r w:rsidRPr="00643BDD">
        <w:tab/>
      </w:r>
    </w:p>
    <w:p w14:paraId="39144124" w14:textId="7A96B66C" w:rsidR="00652D37" w:rsidRPr="00643BDD" w:rsidRDefault="00652D37" w:rsidP="006017B2">
      <w:pPr>
        <w:pStyle w:val="aa"/>
        <w:spacing w:after="175"/>
      </w:pPr>
      <w:r w:rsidRPr="00643BDD">
        <w:tab/>
      </w:r>
      <w:hyperlink w:anchor="推定船位01" w:history="1">
        <w:r w:rsidRPr="00643BDD">
          <w:rPr>
            <w:rStyle w:val="ac"/>
            <w:rFonts w:hint="eastAsia"/>
          </w:rPr>
          <w:t>推定船位</w:t>
        </w:r>
      </w:hyperlink>
    </w:p>
    <w:p w14:paraId="5913D459" w14:textId="77777777" w:rsidR="00652D37" w:rsidRPr="00643BDD" w:rsidRDefault="00652D37" w:rsidP="006017B2">
      <w:pPr>
        <w:pStyle w:val="aa"/>
        <w:spacing w:after="175"/>
      </w:pPr>
      <w:r w:rsidRPr="00643BDD">
        <w:tab/>
      </w:r>
      <w:r w:rsidRPr="00643BDD">
        <w:rPr>
          <w:rFonts w:hint="eastAsia"/>
        </w:rPr>
        <w:t>推測船位</w:t>
      </w:r>
      <w:r w:rsidRPr="00643BDD">
        <w:tab/>
      </w:r>
      <w:r w:rsidRPr="00643BDD">
        <w:rPr>
          <w:rFonts w:hint="eastAsia"/>
        </w:rPr>
        <w:t>すいそくせんい</w:t>
      </w:r>
      <w:r w:rsidRPr="00643BDD">
        <w:tab/>
        <w:t>dead reckoning position</w:t>
      </w:r>
      <w:r w:rsidRPr="00643BDD">
        <w:tab/>
      </w:r>
    </w:p>
    <w:p w14:paraId="1955F06E" w14:textId="5E8773C4" w:rsidR="00652D37" w:rsidRPr="00643BDD" w:rsidRDefault="00652D37" w:rsidP="00F33709">
      <w:pPr>
        <w:pStyle w:val="aa"/>
        <w:spacing w:after="175"/>
      </w:pPr>
      <w:r w:rsidRPr="00643BDD">
        <w:tab/>
      </w:r>
      <w:hyperlink w:anchor="避航操船01" w:history="1">
        <w:r w:rsidRPr="00643BDD">
          <w:rPr>
            <w:rStyle w:val="ac"/>
            <w:rFonts w:hint="eastAsia"/>
          </w:rPr>
          <w:t>避航操船</w:t>
        </w:r>
      </w:hyperlink>
    </w:p>
    <w:p w14:paraId="10F57AB7" w14:textId="77777777" w:rsidR="00652D37" w:rsidRPr="00643BDD" w:rsidRDefault="00652D37" w:rsidP="006017B2">
      <w:pPr>
        <w:pStyle w:val="aa"/>
        <w:spacing w:after="175"/>
      </w:pPr>
      <w:r w:rsidRPr="00643BDD">
        <w:tab/>
      </w:r>
      <w:r w:rsidRPr="00643BDD">
        <w:rPr>
          <w:rFonts w:hint="eastAsia"/>
        </w:rPr>
        <w:t>係留操船</w:t>
      </w:r>
      <w:r w:rsidRPr="00643BDD">
        <w:tab/>
      </w:r>
      <w:r w:rsidRPr="00643BDD">
        <w:rPr>
          <w:rFonts w:hint="eastAsia"/>
        </w:rPr>
        <w:t>けいりゅうそうせん</w:t>
      </w:r>
      <w:r w:rsidRPr="00643BDD">
        <w:tab/>
        <w:t>ship handling for berthing</w:t>
      </w:r>
      <w:r w:rsidRPr="00643BDD">
        <w:tab/>
      </w:r>
    </w:p>
    <w:p w14:paraId="34716E49" w14:textId="77777777" w:rsidR="00652D37" w:rsidRPr="00643BDD" w:rsidRDefault="00652D37" w:rsidP="006017B2">
      <w:pPr>
        <w:pStyle w:val="aa"/>
        <w:spacing w:after="175"/>
      </w:pPr>
      <w:r w:rsidRPr="00643BDD">
        <w:tab/>
      </w:r>
      <w:r w:rsidRPr="00643BDD">
        <w:rPr>
          <w:rFonts w:hint="eastAsia"/>
        </w:rPr>
        <w:t>一日航程</w:t>
      </w:r>
      <w:r w:rsidRPr="00643BDD">
        <w:tab/>
      </w:r>
      <w:r w:rsidRPr="00643BDD">
        <w:rPr>
          <w:rFonts w:hint="eastAsia"/>
        </w:rPr>
        <w:t>いちにちこうてい</w:t>
      </w:r>
      <w:r w:rsidRPr="00643BDD">
        <w:tab/>
        <w:t>day's run</w:t>
      </w:r>
      <w:r w:rsidRPr="00643BDD">
        <w:tab/>
      </w:r>
    </w:p>
    <w:p w14:paraId="7EA0BC02" w14:textId="77777777" w:rsidR="00652D37" w:rsidRPr="00643BDD" w:rsidRDefault="00652D37" w:rsidP="006017B2">
      <w:pPr>
        <w:pStyle w:val="aa"/>
        <w:spacing w:after="175"/>
      </w:pPr>
      <w:r w:rsidRPr="00643BDD">
        <w:tab/>
      </w:r>
      <w:r w:rsidRPr="00643BDD">
        <w:rPr>
          <w:rFonts w:hint="eastAsia"/>
        </w:rPr>
        <w:t>発航港</w:t>
      </w:r>
      <w:r w:rsidRPr="00643BDD">
        <w:tab/>
      </w:r>
      <w:r w:rsidRPr="00643BDD">
        <w:rPr>
          <w:rFonts w:hint="eastAsia"/>
        </w:rPr>
        <w:t>はっこうこう</w:t>
      </w:r>
      <w:r w:rsidRPr="00643BDD">
        <w:tab/>
        <w:t>port of departure</w:t>
      </w:r>
      <w:r w:rsidRPr="00643BDD">
        <w:tab/>
      </w:r>
    </w:p>
    <w:p w14:paraId="7759A297" w14:textId="77777777" w:rsidR="00652D37" w:rsidRPr="00643BDD" w:rsidRDefault="00652D37" w:rsidP="006017B2">
      <w:pPr>
        <w:pStyle w:val="aa"/>
        <w:spacing w:after="175"/>
      </w:pPr>
      <w:r w:rsidRPr="00643BDD">
        <w:tab/>
      </w:r>
      <w:r w:rsidRPr="00643BDD">
        <w:rPr>
          <w:rFonts w:hint="eastAsia"/>
        </w:rPr>
        <w:t>計画針路</w:t>
      </w:r>
      <w:r w:rsidRPr="00643BDD">
        <w:tab/>
      </w:r>
      <w:r w:rsidRPr="00643BDD">
        <w:rPr>
          <w:rFonts w:hint="eastAsia"/>
        </w:rPr>
        <w:t>けいかくしんろ</w:t>
      </w:r>
      <w:r w:rsidRPr="00643BDD">
        <w:tab/>
        <w:t>planned course</w:t>
      </w:r>
      <w:r w:rsidRPr="00643BDD">
        <w:tab/>
      </w:r>
    </w:p>
    <w:p w14:paraId="44BF8373" w14:textId="1E36F5C7" w:rsidR="00652D37" w:rsidRPr="00643BDD" w:rsidRDefault="00652D37" w:rsidP="006017B2">
      <w:pPr>
        <w:pStyle w:val="aa"/>
        <w:spacing w:after="175"/>
      </w:pPr>
      <w:r w:rsidRPr="00643BDD">
        <w:tab/>
      </w:r>
      <w:hyperlink w:anchor="変針点01" w:history="1">
        <w:r w:rsidRPr="00643BDD">
          <w:rPr>
            <w:rStyle w:val="ac"/>
            <w:rFonts w:hint="eastAsia"/>
          </w:rPr>
          <w:t>変針点</w:t>
        </w:r>
      </w:hyperlink>
    </w:p>
    <w:p w14:paraId="0222B1B7" w14:textId="2B27E28E" w:rsidR="00652D37" w:rsidRPr="00643BDD" w:rsidRDefault="00652D37" w:rsidP="006017B2">
      <w:pPr>
        <w:pStyle w:val="aa"/>
        <w:spacing w:after="175"/>
      </w:pPr>
      <w:r w:rsidRPr="00643BDD">
        <w:tab/>
      </w:r>
      <w:hyperlink w:anchor="変針点01" w:history="1">
        <w:r w:rsidRPr="00643BDD">
          <w:rPr>
            <w:rStyle w:val="ac"/>
            <w:rFonts w:hint="eastAsia"/>
          </w:rPr>
          <w:t>ウェイポイント</w:t>
        </w:r>
      </w:hyperlink>
    </w:p>
    <w:p w14:paraId="08087248" w14:textId="77777777" w:rsidR="00652D37" w:rsidRPr="00643BDD" w:rsidRDefault="00652D37" w:rsidP="006017B2">
      <w:pPr>
        <w:pStyle w:val="aa"/>
        <w:spacing w:after="175"/>
      </w:pPr>
      <w:r w:rsidRPr="00643BDD">
        <w:tab/>
      </w:r>
      <w:r w:rsidRPr="00643BDD">
        <w:rPr>
          <w:rFonts w:hint="eastAsia"/>
        </w:rPr>
        <w:t>危険界線</w:t>
      </w:r>
      <w:r w:rsidRPr="00643BDD">
        <w:tab/>
      </w:r>
      <w:r w:rsidRPr="00643BDD">
        <w:rPr>
          <w:rFonts w:hint="eastAsia"/>
        </w:rPr>
        <w:t>きけんかいせん</w:t>
      </w:r>
      <w:r w:rsidRPr="00643BDD">
        <w:tab/>
        <w:t>danger line</w:t>
      </w:r>
    </w:p>
    <w:p w14:paraId="4714DB7F" w14:textId="5417B6E8" w:rsidR="00652D37" w:rsidRPr="00643BDD" w:rsidRDefault="00652D37" w:rsidP="006017B2">
      <w:pPr>
        <w:pStyle w:val="aa"/>
        <w:spacing w:after="175"/>
      </w:pPr>
      <w:r w:rsidRPr="00643BDD">
        <w:lastRenderedPageBreak/>
        <w:tab/>
      </w:r>
      <w:r w:rsidRPr="00643BDD">
        <w:rPr>
          <w:rFonts w:hint="eastAsia"/>
        </w:rPr>
        <w:t>避険線</w:t>
      </w:r>
      <w:r w:rsidRPr="00643BDD">
        <w:t xml:space="preserve"> </w:t>
      </w:r>
      <w:r w:rsidRPr="00643BDD">
        <w:tab/>
      </w:r>
      <w:r w:rsidRPr="00643BDD">
        <w:rPr>
          <w:rFonts w:hint="eastAsia"/>
        </w:rPr>
        <w:t>ひけんせん</w:t>
      </w:r>
      <w:r w:rsidRPr="00643BDD">
        <w:t xml:space="preserve"> </w:t>
      </w:r>
      <w:r w:rsidRPr="00643BDD">
        <w:tab/>
        <w:t>danger line</w:t>
      </w:r>
      <w:r w:rsidRPr="00643BDD">
        <w:tab/>
      </w:r>
    </w:p>
    <w:p w14:paraId="06356F79" w14:textId="3680A56A" w:rsidR="00652D37" w:rsidRPr="00643BDD" w:rsidRDefault="00652D37" w:rsidP="006017B2">
      <w:pPr>
        <w:pStyle w:val="a9"/>
        <w:spacing w:after="175"/>
      </w:pPr>
      <w:r w:rsidRPr="00643BDD">
        <w:tab/>
      </w:r>
      <w:r w:rsidRPr="00643BDD">
        <w:rPr>
          <w:rFonts w:hint="eastAsia"/>
        </w:rPr>
        <w:t>通信</w:t>
      </w:r>
      <w:r w:rsidRPr="00643BDD">
        <w:tab/>
      </w:r>
      <w:r w:rsidRPr="00643BDD">
        <w:rPr>
          <w:rFonts w:hint="eastAsia"/>
        </w:rPr>
        <w:t>つうしん</w:t>
      </w:r>
      <w:r w:rsidRPr="00643BDD">
        <w:tab/>
        <w:t>communication</w:t>
      </w:r>
      <w:r w:rsidRPr="00643BDD">
        <w:tab/>
      </w:r>
    </w:p>
    <w:p w14:paraId="4B021F11" w14:textId="46429430" w:rsidR="00652D37" w:rsidRPr="00643BDD" w:rsidRDefault="00652D37" w:rsidP="006017B2">
      <w:pPr>
        <w:pStyle w:val="aa"/>
        <w:spacing w:after="175"/>
      </w:pPr>
      <w:r w:rsidRPr="00643BDD">
        <w:tab/>
        <w:t>VHF</w:t>
      </w:r>
      <w:r w:rsidRPr="00643BDD">
        <w:tab/>
      </w:r>
      <w:r w:rsidRPr="00643BDD">
        <w:rPr>
          <w:rFonts w:hint="eastAsia"/>
        </w:rPr>
        <w:t>ぶいえいちえふ</w:t>
      </w:r>
      <w:r w:rsidR="003263E7">
        <w:tab/>
        <w:t>Very high frequency / VHF</w:t>
      </w:r>
      <w:r w:rsidRPr="00643BDD">
        <w:tab/>
      </w:r>
    </w:p>
    <w:p w14:paraId="2B6EAC2A" w14:textId="5760C414" w:rsidR="00652D37" w:rsidRPr="00643BDD" w:rsidRDefault="00652D37" w:rsidP="006017B2">
      <w:pPr>
        <w:pStyle w:val="aa"/>
        <w:spacing w:after="175"/>
      </w:pPr>
      <w:r w:rsidRPr="00643BDD">
        <w:tab/>
      </w:r>
      <w:r w:rsidR="002A1784" w:rsidRPr="002A1784">
        <w:rPr>
          <w:rFonts w:hint="eastAsia"/>
        </w:rPr>
        <w:t>海上における遭難及び安全に関する世界的な制度</w:t>
      </w:r>
      <w:r w:rsidR="002A1784">
        <w:rPr>
          <w:rFonts w:hint="eastAsia"/>
        </w:rPr>
        <w:t>、</w:t>
      </w:r>
      <w:r w:rsidR="002A1784" w:rsidRPr="00643BDD">
        <w:t>GMDSS</w:t>
      </w:r>
      <w:r w:rsidR="002A1784">
        <w:tab/>
      </w:r>
      <w:r w:rsidR="002A1784">
        <w:tab/>
      </w:r>
      <w:r w:rsidR="002A1784">
        <w:tab/>
      </w:r>
      <w:r w:rsidR="002A1784">
        <w:tab/>
      </w:r>
      <w:r w:rsidR="002A1784">
        <w:tab/>
      </w:r>
      <w:r w:rsidR="002A1784">
        <w:rPr>
          <w:rFonts w:hint="eastAsia"/>
        </w:rPr>
        <w:t>かいじょうにおけるそうなんおよびあんぜんに</w:t>
      </w:r>
      <w:r w:rsidR="002A1784">
        <w:tab/>
      </w:r>
      <w:r w:rsidR="002A1784">
        <w:tab/>
      </w:r>
      <w:r w:rsidR="002A1784">
        <w:tab/>
      </w:r>
      <w:r w:rsidR="002A1784">
        <w:tab/>
      </w:r>
      <w:r w:rsidR="002A1784">
        <w:rPr>
          <w:rFonts w:hint="eastAsia"/>
        </w:rPr>
        <w:t>かんするせかいてきなせいど、</w:t>
      </w:r>
      <w:r w:rsidRPr="00643BDD">
        <w:rPr>
          <w:rFonts w:hint="eastAsia"/>
        </w:rPr>
        <w:t>じーえむでぃーえすえす</w:t>
      </w:r>
      <w:r w:rsidRPr="00643BDD">
        <w:tab/>
      </w:r>
      <w:r w:rsidR="002A1784">
        <w:tab/>
      </w:r>
      <w:r w:rsidR="002A1784">
        <w:tab/>
      </w:r>
      <w:r w:rsidR="002A1784">
        <w:tab/>
      </w:r>
      <w:r w:rsidRPr="00643BDD">
        <w:t>Global Maritim</w:t>
      </w:r>
      <w:r w:rsidR="00950AB6">
        <w:t xml:space="preserve">e Distress and </w:t>
      </w:r>
      <w:r w:rsidR="00950AB6">
        <w:tab/>
      </w:r>
      <w:r w:rsidR="00950AB6">
        <w:tab/>
      </w:r>
      <w:r w:rsidR="00950AB6">
        <w:tab/>
        <w:t>Safety System / GMDSS</w:t>
      </w:r>
    </w:p>
    <w:p w14:paraId="4FCF8AB1" w14:textId="77777777" w:rsidR="00652D37" w:rsidRPr="00643BDD" w:rsidRDefault="00652D37" w:rsidP="006017B2">
      <w:pPr>
        <w:pStyle w:val="aa"/>
        <w:spacing w:after="175"/>
      </w:pPr>
      <w:r w:rsidRPr="00643BDD">
        <w:tab/>
      </w:r>
      <w:r w:rsidRPr="00643BDD">
        <w:rPr>
          <w:rFonts w:hint="eastAsia"/>
        </w:rPr>
        <w:t>遭難通信</w:t>
      </w:r>
      <w:r w:rsidRPr="00643BDD">
        <w:tab/>
      </w:r>
      <w:r w:rsidRPr="00643BDD">
        <w:rPr>
          <w:rFonts w:hint="eastAsia"/>
        </w:rPr>
        <w:t>そうなんつうしん</w:t>
      </w:r>
      <w:r w:rsidRPr="00643BDD">
        <w:tab/>
        <w:t>distress communication</w:t>
      </w:r>
      <w:r w:rsidRPr="00643BDD">
        <w:tab/>
      </w:r>
    </w:p>
    <w:p w14:paraId="6808946C" w14:textId="3851B7D7" w:rsidR="00652D37" w:rsidRPr="00643BDD" w:rsidRDefault="00652D37" w:rsidP="006017B2">
      <w:pPr>
        <w:pStyle w:val="aa"/>
        <w:spacing w:after="175"/>
      </w:pPr>
      <w:r w:rsidRPr="00643BDD">
        <w:tab/>
      </w:r>
      <w:r w:rsidRPr="00643BDD">
        <w:rPr>
          <w:rFonts w:hint="eastAsia"/>
        </w:rPr>
        <w:t>緊急通信</w:t>
      </w:r>
      <w:r w:rsidRPr="00643BDD">
        <w:tab/>
      </w:r>
      <w:r w:rsidRPr="00643BDD">
        <w:rPr>
          <w:rFonts w:hint="eastAsia"/>
        </w:rPr>
        <w:t>きんきゅうつうしん</w:t>
      </w:r>
      <w:r w:rsidRPr="00643BDD">
        <w:tab/>
        <w:t>urgency communication</w:t>
      </w:r>
      <w:r w:rsidRPr="00643BDD">
        <w:tab/>
      </w:r>
    </w:p>
    <w:p w14:paraId="2C32D132" w14:textId="77777777" w:rsidR="00652D37" w:rsidRPr="00643BDD" w:rsidRDefault="00652D37" w:rsidP="006017B2">
      <w:pPr>
        <w:pStyle w:val="aa"/>
        <w:spacing w:after="175"/>
      </w:pPr>
      <w:r w:rsidRPr="00643BDD">
        <w:tab/>
      </w:r>
      <w:r w:rsidRPr="00643BDD">
        <w:rPr>
          <w:rFonts w:hint="eastAsia"/>
        </w:rPr>
        <w:t>安全通信</w:t>
      </w:r>
      <w:r w:rsidRPr="00643BDD">
        <w:tab/>
      </w:r>
      <w:r w:rsidRPr="00643BDD">
        <w:rPr>
          <w:rFonts w:hint="eastAsia"/>
        </w:rPr>
        <w:t>あんぜんつうしん</w:t>
      </w:r>
      <w:r w:rsidRPr="00643BDD">
        <w:tab/>
        <w:t>safety communication</w:t>
      </w:r>
      <w:r w:rsidRPr="00643BDD">
        <w:tab/>
      </w:r>
    </w:p>
    <w:p w14:paraId="34903C76" w14:textId="14796CB8" w:rsidR="00652D37" w:rsidRPr="00643BDD" w:rsidRDefault="00652D37" w:rsidP="006017B2">
      <w:pPr>
        <w:pStyle w:val="aa"/>
        <w:spacing w:after="175"/>
      </w:pPr>
      <w:r w:rsidRPr="00643BDD">
        <w:tab/>
      </w:r>
      <w:r w:rsidRPr="00C621BD">
        <w:t>VTS</w:t>
      </w:r>
      <w:r w:rsidRPr="00643BDD">
        <w:rPr>
          <w:rFonts w:hint="eastAsia"/>
        </w:rPr>
        <w:t>通信</w:t>
      </w:r>
      <w:r w:rsidRPr="00643BDD">
        <w:tab/>
      </w:r>
      <w:r w:rsidRPr="00643BDD">
        <w:rPr>
          <w:rFonts w:hint="eastAsia"/>
        </w:rPr>
        <w:t>ぶいてぃ</w:t>
      </w:r>
      <w:r w:rsidR="00096F0F" w:rsidRPr="00C621BD">
        <w:rPr>
          <w:rFonts w:hint="eastAsia"/>
        </w:rPr>
        <w:t>ー</w:t>
      </w:r>
      <w:r w:rsidRPr="00643BDD">
        <w:rPr>
          <w:rFonts w:hint="eastAsia"/>
        </w:rPr>
        <w:t>えすつうしん</w:t>
      </w:r>
      <w:r w:rsidRPr="00643BDD">
        <w:tab/>
        <w:t>VTS communication</w:t>
      </w:r>
      <w:r w:rsidRPr="00643BDD">
        <w:tab/>
      </w:r>
    </w:p>
    <w:p w14:paraId="1C6C57C8" w14:textId="77777777" w:rsidR="00652D37" w:rsidRPr="00643BDD" w:rsidRDefault="00652D37" w:rsidP="006017B2">
      <w:pPr>
        <w:pStyle w:val="aa"/>
        <w:spacing w:after="175"/>
      </w:pPr>
      <w:r w:rsidRPr="00643BDD">
        <w:tab/>
      </w:r>
      <w:r w:rsidRPr="00643BDD">
        <w:rPr>
          <w:rFonts w:hint="eastAsia"/>
        </w:rPr>
        <w:t>一般通信</w:t>
      </w:r>
      <w:r w:rsidRPr="00643BDD">
        <w:tab/>
      </w:r>
      <w:r w:rsidRPr="00643BDD">
        <w:rPr>
          <w:rFonts w:hint="eastAsia"/>
        </w:rPr>
        <w:t>いっぱんつうしん</w:t>
      </w:r>
      <w:r w:rsidRPr="00643BDD">
        <w:tab/>
        <w:t>general communication</w:t>
      </w:r>
      <w:r w:rsidRPr="00643BDD">
        <w:tab/>
      </w:r>
    </w:p>
    <w:p w14:paraId="03705021" w14:textId="77777777" w:rsidR="00652D37" w:rsidRPr="00643BDD" w:rsidRDefault="00652D37" w:rsidP="006017B2">
      <w:pPr>
        <w:pStyle w:val="aa"/>
        <w:spacing w:after="175"/>
      </w:pPr>
      <w:r w:rsidRPr="00643BDD">
        <w:tab/>
      </w:r>
      <w:r w:rsidRPr="00643BDD">
        <w:rPr>
          <w:rFonts w:hint="eastAsia"/>
        </w:rPr>
        <w:t>呼出符号</w:t>
      </w:r>
      <w:r w:rsidRPr="00643BDD">
        <w:tab/>
      </w:r>
      <w:r w:rsidRPr="00643BDD">
        <w:rPr>
          <w:rFonts w:hint="eastAsia"/>
        </w:rPr>
        <w:t>よびだしふごう</w:t>
      </w:r>
      <w:r w:rsidRPr="00643BDD">
        <w:tab/>
        <w:t>call sign / call letters</w:t>
      </w:r>
      <w:r w:rsidRPr="00643BDD">
        <w:tab/>
      </w:r>
    </w:p>
    <w:p w14:paraId="06BEA582" w14:textId="77777777" w:rsidR="00652D37" w:rsidRPr="00643BDD" w:rsidRDefault="00652D37" w:rsidP="006017B2">
      <w:pPr>
        <w:pStyle w:val="aa"/>
        <w:spacing w:after="175"/>
      </w:pPr>
      <w:r w:rsidRPr="00643BDD">
        <w:tab/>
        <w:t>NAVTEX</w:t>
      </w:r>
      <w:r w:rsidRPr="00643BDD">
        <w:tab/>
      </w:r>
      <w:r w:rsidRPr="00643BDD">
        <w:rPr>
          <w:rFonts w:hint="eastAsia"/>
        </w:rPr>
        <w:t>なぶてっくす</w:t>
      </w:r>
      <w:r w:rsidRPr="00643BDD">
        <w:tab/>
        <w:t>Navigational Telex</w:t>
      </w:r>
      <w:r w:rsidRPr="00643BDD">
        <w:tab/>
      </w:r>
    </w:p>
    <w:p w14:paraId="5AE02373" w14:textId="77777777" w:rsidR="00652D37" w:rsidRPr="00643BDD" w:rsidRDefault="00652D37" w:rsidP="006017B2">
      <w:pPr>
        <w:pStyle w:val="aa"/>
        <w:spacing w:after="175"/>
      </w:pPr>
      <w:r w:rsidRPr="00643BDD">
        <w:tab/>
      </w:r>
      <w:r w:rsidRPr="00643BDD">
        <w:rPr>
          <w:rFonts w:hint="eastAsia"/>
        </w:rPr>
        <w:t>通報</w:t>
      </w:r>
      <w:r w:rsidRPr="00643BDD">
        <w:tab/>
      </w:r>
      <w:r w:rsidRPr="00643BDD">
        <w:rPr>
          <w:rFonts w:hint="eastAsia"/>
        </w:rPr>
        <w:t>つうほう</w:t>
      </w:r>
      <w:r w:rsidRPr="00643BDD">
        <w:tab/>
        <w:t>report</w:t>
      </w:r>
      <w:r w:rsidRPr="00643BDD">
        <w:tab/>
      </w:r>
    </w:p>
    <w:p w14:paraId="5C4203BC" w14:textId="429F4693" w:rsidR="00652D37" w:rsidRPr="00C621BD" w:rsidRDefault="00652D37" w:rsidP="00643BDD">
      <w:pPr>
        <w:pStyle w:val="a9"/>
        <w:spacing w:after="175"/>
      </w:pPr>
      <w:r w:rsidRPr="00C621BD">
        <w:tab/>
      </w:r>
      <w:r w:rsidRPr="00C621BD">
        <w:rPr>
          <w:rFonts w:hint="eastAsia"/>
        </w:rPr>
        <w:t>信号</w:t>
      </w:r>
      <w:r w:rsidRPr="00C621BD">
        <w:tab/>
      </w:r>
    </w:p>
    <w:p w14:paraId="6B962440" w14:textId="77777777" w:rsidR="00652D37" w:rsidRPr="00643BDD" w:rsidRDefault="00652D37" w:rsidP="00643BDD">
      <w:pPr>
        <w:pStyle w:val="aa"/>
        <w:spacing w:after="175"/>
      </w:pPr>
      <w:r w:rsidRPr="00643BDD">
        <w:tab/>
      </w:r>
      <w:r w:rsidRPr="00643BDD">
        <w:rPr>
          <w:rFonts w:hint="eastAsia"/>
        </w:rPr>
        <w:t>視覚信号</w:t>
      </w:r>
      <w:r w:rsidRPr="00643BDD">
        <w:t xml:space="preserve"> </w:t>
      </w:r>
      <w:r w:rsidRPr="00643BDD">
        <w:rPr>
          <w:rFonts w:hint="eastAsia"/>
        </w:rPr>
        <w:t>視覚信号</w:t>
      </w:r>
      <w:r w:rsidRPr="00643BDD">
        <w:tab/>
      </w:r>
      <w:r w:rsidRPr="00643BDD">
        <w:rPr>
          <w:rFonts w:hint="eastAsia"/>
        </w:rPr>
        <w:t>しかくしんごう</w:t>
      </w:r>
      <w:r w:rsidRPr="00643BDD">
        <w:tab/>
        <w:t>visual signal</w:t>
      </w:r>
      <w:r w:rsidRPr="00643BDD">
        <w:tab/>
      </w:r>
    </w:p>
    <w:p w14:paraId="79F9AD19" w14:textId="77777777" w:rsidR="00652D37" w:rsidRPr="00643BDD" w:rsidRDefault="00652D37" w:rsidP="006017B2">
      <w:pPr>
        <w:pStyle w:val="aa"/>
        <w:spacing w:after="175"/>
      </w:pPr>
      <w:r w:rsidRPr="00643BDD">
        <w:tab/>
      </w:r>
      <w:r w:rsidRPr="00643BDD">
        <w:rPr>
          <w:rFonts w:hint="eastAsia"/>
        </w:rPr>
        <w:t>発光信号</w:t>
      </w:r>
      <w:r w:rsidRPr="00643BDD">
        <w:tab/>
      </w:r>
      <w:r w:rsidRPr="00643BDD">
        <w:rPr>
          <w:rFonts w:hint="eastAsia"/>
        </w:rPr>
        <w:t>はっこうしんごう</w:t>
      </w:r>
      <w:r w:rsidRPr="00643BDD">
        <w:tab/>
        <w:t>light signal</w:t>
      </w:r>
      <w:r w:rsidRPr="00643BDD">
        <w:tab/>
      </w:r>
    </w:p>
    <w:p w14:paraId="7A72900A" w14:textId="77777777" w:rsidR="00652D37" w:rsidRPr="00643BDD" w:rsidRDefault="00652D37" w:rsidP="006017B2">
      <w:pPr>
        <w:pStyle w:val="aa"/>
        <w:spacing w:after="175"/>
      </w:pPr>
      <w:r w:rsidRPr="00643BDD">
        <w:tab/>
      </w:r>
      <w:r w:rsidRPr="00643BDD">
        <w:rPr>
          <w:rFonts w:hint="eastAsia"/>
        </w:rPr>
        <w:t>信号灯</w:t>
      </w:r>
      <w:r w:rsidRPr="00643BDD">
        <w:tab/>
      </w:r>
      <w:r w:rsidRPr="00643BDD">
        <w:rPr>
          <w:rFonts w:hint="eastAsia"/>
        </w:rPr>
        <w:t>しんごうとう</w:t>
      </w:r>
      <w:r w:rsidRPr="00643BDD">
        <w:tab/>
        <w:t xml:space="preserve">signal light </w:t>
      </w:r>
    </w:p>
    <w:p w14:paraId="180CC87F" w14:textId="302FFBE8" w:rsidR="00652D37" w:rsidRPr="00643BDD" w:rsidRDefault="00652D37" w:rsidP="006017B2">
      <w:pPr>
        <w:pStyle w:val="aa"/>
        <w:spacing w:after="175"/>
      </w:pPr>
      <w:r w:rsidRPr="00643BDD">
        <w:tab/>
      </w:r>
      <w:r w:rsidRPr="00643BDD">
        <w:rPr>
          <w:rFonts w:hint="eastAsia"/>
        </w:rPr>
        <w:t>昼間信号灯</w:t>
      </w:r>
      <w:r w:rsidRPr="00643BDD">
        <w:t xml:space="preserve"> </w:t>
      </w:r>
      <w:r w:rsidRPr="00643BDD">
        <w:tab/>
      </w:r>
      <w:r w:rsidRPr="00643BDD">
        <w:rPr>
          <w:rFonts w:hint="eastAsia"/>
        </w:rPr>
        <w:t>ちゅうかんしんごうとう</w:t>
      </w:r>
      <w:r w:rsidRPr="00643BDD">
        <w:tab/>
        <w:t xml:space="preserve">signal light </w:t>
      </w:r>
    </w:p>
    <w:p w14:paraId="3D74632A" w14:textId="77777777" w:rsidR="00652D37" w:rsidRPr="00643BDD" w:rsidRDefault="00652D37" w:rsidP="006017B2">
      <w:pPr>
        <w:pStyle w:val="aa"/>
        <w:spacing w:after="175"/>
      </w:pPr>
      <w:r w:rsidRPr="00643BDD">
        <w:tab/>
      </w:r>
      <w:r w:rsidRPr="00643BDD">
        <w:rPr>
          <w:rFonts w:hint="eastAsia"/>
        </w:rPr>
        <w:t>旗りゅう信号</w:t>
      </w:r>
      <w:r w:rsidRPr="00643BDD">
        <w:tab/>
      </w:r>
      <w:r w:rsidRPr="00643BDD">
        <w:rPr>
          <w:rFonts w:hint="eastAsia"/>
        </w:rPr>
        <w:t>きりゅうしんごう</w:t>
      </w:r>
      <w:r w:rsidRPr="00643BDD">
        <w:tab/>
        <w:t>flag signalling</w:t>
      </w:r>
      <w:r w:rsidRPr="00643BDD">
        <w:tab/>
      </w:r>
    </w:p>
    <w:p w14:paraId="350D107C" w14:textId="3BDFB1FF" w:rsidR="00652D37" w:rsidRPr="00643BDD" w:rsidRDefault="00652D37" w:rsidP="006017B2">
      <w:pPr>
        <w:pStyle w:val="aa"/>
        <w:spacing w:after="175"/>
      </w:pPr>
      <w:r w:rsidRPr="00643BDD">
        <w:tab/>
      </w:r>
      <w:r w:rsidRPr="00643BDD">
        <w:rPr>
          <w:rFonts w:hint="eastAsia"/>
        </w:rPr>
        <w:t>国際信号書</w:t>
      </w:r>
      <w:r w:rsidRPr="00643BDD">
        <w:tab/>
      </w:r>
      <w:r w:rsidRPr="00643BDD">
        <w:rPr>
          <w:rFonts w:hint="eastAsia"/>
        </w:rPr>
        <w:t>こくさいしんごうしょ</w:t>
      </w:r>
      <w:r w:rsidRPr="00643BDD">
        <w:tab/>
        <w:t>International Code of Signals</w:t>
      </w:r>
    </w:p>
    <w:p w14:paraId="513E30CC" w14:textId="35EE0BC9" w:rsidR="00652D37" w:rsidRPr="00643BDD" w:rsidRDefault="00652D37" w:rsidP="006017B2">
      <w:pPr>
        <w:pStyle w:val="aa"/>
        <w:spacing w:after="175"/>
      </w:pPr>
      <w:r w:rsidRPr="00643BDD">
        <w:tab/>
      </w:r>
      <w:bookmarkStart w:id="37" w:name="国際信号旗01"/>
      <w:r w:rsidRPr="00643BDD">
        <w:rPr>
          <w:rFonts w:hint="eastAsia"/>
        </w:rPr>
        <w:t>国際信号旗</w:t>
      </w:r>
      <w:bookmarkEnd w:id="37"/>
      <w:r w:rsidRPr="00643BDD">
        <w:tab/>
      </w:r>
      <w:r w:rsidRPr="00643BDD">
        <w:rPr>
          <w:rFonts w:hint="eastAsia"/>
        </w:rPr>
        <w:t>こくさいしんごうき</w:t>
      </w:r>
      <w:r w:rsidRPr="00643BDD">
        <w:tab/>
        <w:t>international code flag</w:t>
      </w:r>
      <w:r w:rsidRPr="00643BDD">
        <w:tab/>
      </w:r>
    </w:p>
    <w:p w14:paraId="59E2F473" w14:textId="77777777" w:rsidR="00652D37" w:rsidRPr="00643BDD" w:rsidRDefault="00652D37" w:rsidP="006017B2">
      <w:pPr>
        <w:pStyle w:val="aa"/>
        <w:spacing w:after="175"/>
      </w:pPr>
      <w:r w:rsidRPr="00643BDD">
        <w:tab/>
      </w:r>
      <w:r w:rsidRPr="00643BDD">
        <w:rPr>
          <w:rFonts w:hint="eastAsia"/>
        </w:rPr>
        <w:t>信号旗</w:t>
      </w:r>
      <w:r w:rsidRPr="00643BDD">
        <w:tab/>
      </w:r>
      <w:r w:rsidRPr="00643BDD">
        <w:rPr>
          <w:rFonts w:hint="eastAsia"/>
        </w:rPr>
        <w:t>しんごうき</w:t>
      </w:r>
      <w:r w:rsidRPr="00643BDD">
        <w:tab/>
        <w:t>Code flag</w:t>
      </w:r>
      <w:r w:rsidRPr="00643BDD">
        <w:tab/>
      </w:r>
    </w:p>
    <w:p w14:paraId="72C8C0A8" w14:textId="77777777" w:rsidR="00652D37" w:rsidRPr="00643BDD" w:rsidRDefault="00652D37" w:rsidP="006017B2">
      <w:pPr>
        <w:pStyle w:val="aa"/>
        <w:spacing w:after="175"/>
      </w:pPr>
      <w:r w:rsidRPr="00643BDD">
        <w:tab/>
      </w:r>
      <w:r w:rsidRPr="00643BDD">
        <w:rPr>
          <w:rFonts w:hint="eastAsia"/>
        </w:rPr>
        <w:t>文字旗</w:t>
      </w:r>
      <w:r w:rsidRPr="00643BDD">
        <w:tab/>
      </w:r>
      <w:r w:rsidRPr="00643BDD">
        <w:rPr>
          <w:rFonts w:hint="eastAsia"/>
        </w:rPr>
        <w:t>もじき</w:t>
      </w:r>
      <w:r w:rsidRPr="00643BDD">
        <w:tab/>
        <w:t>alphabetical flags</w:t>
      </w:r>
      <w:r w:rsidRPr="00643BDD">
        <w:tab/>
      </w:r>
    </w:p>
    <w:p w14:paraId="1A93E7EB" w14:textId="77777777" w:rsidR="00652D37" w:rsidRPr="00643BDD" w:rsidRDefault="00652D37" w:rsidP="006017B2">
      <w:pPr>
        <w:pStyle w:val="aa"/>
        <w:spacing w:after="175"/>
      </w:pPr>
      <w:r w:rsidRPr="00643BDD">
        <w:tab/>
      </w:r>
      <w:r w:rsidRPr="00643BDD">
        <w:rPr>
          <w:rFonts w:hint="eastAsia"/>
        </w:rPr>
        <w:t>数字旗</w:t>
      </w:r>
      <w:r w:rsidRPr="00643BDD">
        <w:tab/>
      </w:r>
      <w:r w:rsidRPr="00643BDD">
        <w:rPr>
          <w:rFonts w:hint="eastAsia"/>
        </w:rPr>
        <w:t>すうじき</w:t>
      </w:r>
      <w:r w:rsidRPr="00643BDD">
        <w:tab/>
        <w:t>numerical pendant</w:t>
      </w:r>
      <w:r w:rsidRPr="00643BDD">
        <w:tab/>
      </w:r>
    </w:p>
    <w:p w14:paraId="3734D1A7" w14:textId="77777777" w:rsidR="00652D37" w:rsidRPr="00643BDD" w:rsidRDefault="00652D37" w:rsidP="006017B2">
      <w:pPr>
        <w:pStyle w:val="aa"/>
        <w:spacing w:after="175"/>
      </w:pPr>
      <w:r w:rsidRPr="00643BDD">
        <w:tab/>
      </w:r>
      <w:r w:rsidRPr="00643BDD">
        <w:rPr>
          <w:rFonts w:hint="eastAsia"/>
        </w:rPr>
        <w:t>代表旗</w:t>
      </w:r>
      <w:r w:rsidRPr="00643BDD">
        <w:tab/>
      </w:r>
      <w:r w:rsidRPr="00643BDD">
        <w:rPr>
          <w:rFonts w:hint="eastAsia"/>
        </w:rPr>
        <w:t>だいひょうき</w:t>
      </w:r>
      <w:r w:rsidRPr="00643BDD">
        <w:tab/>
        <w:t>substitute flags</w:t>
      </w:r>
      <w:r w:rsidRPr="00643BDD">
        <w:tab/>
      </w:r>
    </w:p>
    <w:p w14:paraId="005BBEC0" w14:textId="77777777" w:rsidR="00652D37" w:rsidRPr="00643BDD" w:rsidRDefault="00652D37" w:rsidP="006017B2">
      <w:pPr>
        <w:pStyle w:val="aa"/>
        <w:spacing w:after="175"/>
      </w:pPr>
      <w:r w:rsidRPr="00643BDD">
        <w:tab/>
      </w:r>
      <w:r w:rsidRPr="00643BDD">
        <w:rPr>
          <w:rFonts w:hint="eastAsia"/>
        </w:rPr>
        <w:t>回答旗</w:t>
      </w:r>
      <w:r w:rsidRPr="00643BDD">
        <w:tab/>
      </w:r>
      <w:r w:rsidRPr="00643BDD">
        <w:rPr>
          <w:rFonts w:hint="eastAsia"/>
        </w:rPr>
        <w:t>かいとうき</w:t>
      </w:r>
      <w:r w:rsidRPr="00643BDD">
        <w:tab/>
        <w:t>answering pendant</w:t>
      </w:r>
      <w:r w:rsidRPr="00643BDD">
        <w:tab/>
      </w:r>
    </w:p>
    <w:p w14:paraId="5AB17F60" w14:textId="77777777" w:rsidR="00652D37" w:rsidRPr="00643BDD" w:rsidRDefault="00652D37" w:rsidP="006017B2">
      <w:pPr>
        <w:pStyle w:val="aa"/>
        <w:spacing w:after="175"/>
      </w:pPr>
      <w:r w:rsidRPr="00643BDD">
        <w:tab/>
      </w:r>
      <w:r w:rsidRPr="00643BDD">
        <w:rPr>
          <w:rFonts w:hint="eastAsia"/>
        </w:rPr>
        <w:t>出帆旗</w:t>
      </w:r>
      <w:r w:rsidRPr="00643BDD">
        <w:tab/>
      </w:r>
      <w:r w:rsidRPr="00643BDD">
        <w:rPr>
          <w:rFonts w:hint="eastAsia"/>
        </w:rPr>
        <w:t>しゅっぱんき</w:t>
      </w:r>
      <w:r w:rsidRPr="00643BDD">
        <w:tab/>
        <w:t>blue peter</w:t>
      </w:r>
      <w:r w:rsidRPr="00643BDD">
        <w:tab/>
      </w:r>
    </w:p>
    <w:p w14:paraId="6670657C" w14:textId="77777777" w:rsidR="00652D37" w:rsidRPr="00643BDD" w:rsidRDefault="00652D37" w:rsidP="006017B2">
      <w:pPr>
        <w:pStyle w:val="aa"/>
        <w:spacing w:after="175"/>
      </w:pPr>
      <w:r w:rsidRPr="00643BDD">
        <w:tab/>
      </w:r>
      <w:r w:rsidRPr="00643BDD">
        <w:rPr>
          <w:rFonts w:hint="eastAsia"/>
        </w:rPr>
        <w:t>長旗</w:t>
      </w:r>
      <w:r w:rsidRPr="00643BDD">
        <w:tab/>
      </w:r>
      <w:r w:rsidRPr="00643BDD">
        <w:rPr>
          <w:rFonts w:hint="eastAsia"/>
        </w:rPr>
        <w:t>ちょうき</w:t>
      </w:r>
      <w:r w:rsidRPr="00643BDD">
        <w:tab/>
        <w:t>pendant / pennant</w:t>
      </w:r>
      <w:r w:rsidRPr="00643BDD">
        <w:tab/>
      </w:r>
    </w:p>
    <w:p w14:paraId="00F22596" w14:textId="77777777" w:rsidR="00652D37" w:rsidRPr="00643BDD" w:rsidRDefault="00652D37" w:rsidP="006017B2">
      <w:pPr>
        <w:pStyle w:val="aa"/>
        <w:spacing w:after="175"/>
      </w:pPr>
      <w:r w:rsidRPr="00643BDD">
        <w:tab/>
      </w:r>
      <w:r w:rsidRPr="00643BDD">
        <w:rPr>
          <w:rFonts w:hint="eastAsia"/>
        </w:rPr>
        <w:t>信号符字</w:t>
      </w:r>
      <w:r w:rsidRPr="00643BDD">
        <w:tab/>
      </w:r>
      <w:r w:rsidRPr="00643BDD">
        <w:rPr>
          <w:rFonts w:hint="eastAsia"/>
        </w:rPr>
        <w:t>しんごうふじ</w:t>
      </w:r>
      <w:r w:rsidRPr="00643BDD">
        <w:tab/>
        <w:t>signal letters</w:t>
      </w:r>
      <w:r w:rsidRPr="00643BDD">
        <w:tab/>
      </w:r>
    </w:p>
    <w:p w14:paraId="64988F4E" w14:textId="77777777" w:rsidR="00652D37" w:rsidRPr="00643BDD" w:rsidRDefault="00652D37" w:rsidP="006017B2">
      <w:pPr>
        <w:pStyle w:val="aa"/>
        <w:spacing w:after="175"/>
      </w:pPr>
      <w:r w:rsidRPr="00643BDD">
        <w:tab/>
      </w:r>
      <w:r w:rsidRPr="00643BDD">
        <w:rPr>
          <w:rFonts w:hint="eastAsia"/>
        </w:rPr>
        <w:t>手旗信号</w:t>
      </w:r>
      <w:r w:rsidRPr="00643BDD">
        <w:tab/>
      </w:r>
      <w:r w:rsidRPr="00643BDD">
        <w:rPr>
          <w:rFonts w:hint="eastAsia"/>
        </w:rPr>
        <w:t>てばたしんごう</w:t>
      </w:r>
      <w:r w:rsidRPr="00643BDD">
        <w:tab/>
        <w:t>signalling by hand-flags</w:t>
      </w:r>
      <w:r w:rsidRPr="00643BDD">
        <w:tab/>
      </w:r>
    </w:p>
    <w:p w14:paraId="4BBE9CCC" w14:textId="77777777" w:rsidR="00652D37" w:rsidRPr="00643BDD" w:rsidRDefault="00652D37" w:rsidP="006017B2">
      <w:pPr>
        <w:pStyle w:val="aa"/>
        <w:spacing w:after="175"/>
      </w:pPr>
      <w:r w:rsidRPr="00643BDD">
        <w:tab/>
      </w:r>
      <w:r w:rsidRPr="00643BDD">
        <w:rPr>
          <w:rFonts w:hint="eastAsia"/>
        </w:rPr>
        <w:t>セマフォア信号</w:t>
      </w:r>
      <w:r w:rsidRPr="00643BDD">
        <w:tab/>
      </w:r>
      <w:r w:rsidRPr="00643BDD">
        <w:rPr>
          <w:rFonts w:hint="eastAsia"/>
        </w:rPr>
        <w:t>せまふぉあしんごう</w:t>
      </w:r>
      <w:r w:rsidRPr="00643BDD">
        <w:tab/>
        <w:t>semaphore</w:t>
      </w:r>
      <w:r w:rsidRPr="00643BDD">
        <w:tab/>
      </w:r>
    </w:p>
    <w:p w14:paraId="6A920DE8" w14:textId="77777777" w:rsidR="00652D37" w:rsidRPr="00643BDD" w:rsidRDefault="00652D37" w:rsidP="006017B2">
      <w:pPr>
        <w:pStyle w:val="aa"/>
        <w:spacing w:after="175"/>
      </w:pPr>
      <w:r w:rsidRPr="00643BDD">
        <w:lastRenderedPageBreak/>
        <w:tab/>
      </w:r>
      <w:r w:rsidRPr="00643BDD">
        <w:rPr>
          <w:rFonts w:hint="eastAsia"/>
        </w:rPr>
        <w:t>形象物</w:t>
      </w:r>
      <w:r w:rsidRPr="00643BDD">
        <w:tab/>
      </w:r>
      <w:r w:rsidRPr="00643BDD">
        <w:rPr>
          <w:rFonts w:hint="eastAsia"/>
        </w:rPr>
        <w:t>けいしょうぶつ</w:t>
      </w:r>
      <w:r w:rsidRPr="00643BDD">
        <w:tab/>
        <w:t>shapes</w:t>
      </w:r>
      <w:r w:rsidRPr="00643BDD">
        <w:tab/>
      </w:r>
    </w:p>
    <w:p w14:paraId="002C6848" w14:textId="77777777" w:rsidR="00652D37" w:rsidRPr="00643BDD" w:rsidRDefault="00652D37" w:rsidP="006017B2">
      <w:pPr>
        <w:pStyle w:val="aa"/>
        <w:spacing w:after="175"/>
      </w:pPr>
      <w:r w:rsidRPr="00643BDD">
        <w:tab/>
      </w:r>
      <w:r w:rsidRPr="00643BDD">
        <w:rPr>
          <w:rFonts w:hint="eastAsia"/>
        </w:rPr>
        <w:t>炎火</w:t>
      </w:r>
      <w:r w:rsidRPr="00643BDD">
        <w:tab/>
      </w:r>
      <w:r w:rsidRPr="00643BDD">
        <w:rPr>
          <w:rFonts w:hint="eastAsia"/>
        </w:rPr>
        <w:t>えんか</w:t>
      </w:r>
      <w:r w:rsidRPr="00643BDD">
        <w:tab/>
        <w:t>flare-up light</w:t>
      </w:r>
      <w:r w:rsidRPr="00643BDD">
        <w:tab/>
      </w:r>
    </w:p>
    <w:p w14:paraId="42A95451" w14:textId="77777777" w:rsidR="00652D37" w:rsidRPr="00643BDD" w:rsidRDefault="00652D37" w:rsidP="006017B2">
      <w:pPr>
        <w:pStyle w:val="a9"/>
        <w:spacing w:after="175"/>
      </w:pPr>
      <w:r w:rsidRPr="00643BDD">
        <w:tab/>
      </w:r>
      <w:r w:rsidRPr="00643BDD">
        <w:rPr>
          <w:rFonts w:hint="eastAsia"/>
        </w:rPr>
        <w:t>音響信号</w:t>
      </w:r>
      <w:r w:rsidRPr="00643BDD">
        <w:tab/>
      </w:r>
      <w:r w:rsidRPr="00643BDD">
        <w:rPr>
          <w:rFonts w:hint="eastAsia"/>
        </w:rPr>
        <w:t>おんきょうしんごう</w:t>
      </w:r>
      <w:r w:rsidRPr="00643BDD">
        <w:tab/>
        <w:t>sound signal</w:t>
      </w:r>
      <w:r w:rsidRPr="00643BDD">
        <w:tab/>
      </w:r>
    </w:p>
    <w:p w14:paraId="3855B8D2" w14:textId="0846FA1C" w:rsidR="008D0F37" w:rsidRPr="00C621BD" w:rsidRDefault="00652D37" w:rsidP="006017B2">
      <w:pPr>
        <w:pStyle w:val="a8"/>
        <w:spacing w:after="175"/>
      </w:pPr>
      <w:r w:rsidRPr="00C621BD">
        <w:tab/>
      </w:r>
      <w:bookmarkStart w:id="38" w:name="_Toc513968891"/>
      <w:r w:rsidRPr="00C621BD">
        <w:rPr>
          <w:rFonts w:hint="eastAsia"/>
        </w:rPr>
        <w:t>海上交通規制</w:t>
      </w:r>
      <w:bookmarkEnd w:id="38"/>
    </w:p>
    <w:p w14:paraId="7514902D" w14:textId="3BCCAB5B" w:rsidR="00652D37" w:rsidRPr="00C621BD" w:rsidRDefault="008D0F37" w:rsidP="00643BDD">
      <w:pPr>
        <w:pStyle w:val="a9"/>
        <w:spacing w:after="175"/>
      </w:pPr>
      <w:r w:rsidRPr="00C621BD">
        <w:tab/>
      </w:r>
      <w:r w:rsidR="00652D37" w:rsidRPr="00C621BD">
        <w:rPr>
          <w:rFonts w:hint="eastAsia"/>
        </w:rPr>
        <w:t>海上衝突予防法</w:t>
      </w:r>
      <w:r w:rsidR="001D2969">
        <w:t>,</w:t>
      </w:r>
      <w:r w:rsidR="006017B2" w:rsidRPr="00C621BD">
        <w:t xml:space="preserve"> </w:t>
      </w:r>
      <w:r w:rsidR="00652D37" w:rsidRPr="00C621BD">
        <w:rPr>
          <w:rFonts w:hint="eastAsia"/>
        </w:rPr>
        <w:t>予防法</w:t>
      </w:r>
      <w:r w:rsidR="00652D37" w:rsidRPr="00C621BD">
        <w:tab/>
      </w:r>
      <w:r w:rsidR="00652D37" w:rsidRPr="00C621BD">
        <w:rPr>
          <w:rFonts w:hint="eastAsia"/>
        </w:rPr>
        <w:t>かいじょうしょうとつよぼうほう</w:t>
      </w:r>
      <w:r w:rsidR="00652D37" w:rsidRPr="00C621BD">
        <w:tab/>
      </w:r>
      <w:r w:rsidR="00652D37" w:rsidRPr="00C621BD">
        <w:tab/>
      </w:r>
      <w:r w:rsidR="00652D37" w:rsidRPr="00C621BD">
        <w:tab/>
      </w:r>
      <w:r w:rsidR="00652D37" w:rsidRPr="00C621BD">
        <w:tab/>
      </w:r>
      <w:r w:rsidR="00652D37" w:rsidRPr="00C621BD">
        <w:tab/>
      </w:r>
      <w:r w:rsidR="00652D37" w:rsidRPr="00C621BD">
        <w:tab/>
        <w:t xml:space="preserve">Law for Preventing Collision </w:t>
      </w:r>
      <w:r w:rsidR="00652D37" w:rsidRPr="00C621BD">
        <w:tab/>
      </w:r>
      <w:r w:rsidR="00652D37" w:rsidRPr="00C621BD">
        <w:tab/>
      </w:r>
      <w:r w:rsidR="00652D37" w:rsidRPr="00C621BD">
        <w:tab/>
        <w:t>at Sea</w:t>
      </w:r>
      <w:r w:rsidR="00652D37" w:rsidRPr="00C621BD">
        <w:tab/>
      </w:r>
    </w:p>
    <w:p w14:paraId="30EBF407" w14:textId="77777777" w:rsidR="00652D37" w:rsidRPr="00643BDD" w:rsidRDefault="00652D37" w:rsidP="006017B2">
      <w:pPr>
        <w:pStyle w:val="aa"/>
        <w:spacing w:after="175"/>
      </w:pPr>
      <w:r w:rsidRPr="00643BDD">
        <w:tab/>
      </w:r>
      <w:r w:rsidRPr="00643BDD">
        <w:rPr>
          <w:rFonts w:hint="eastAsia"/>
        </w:rPr>
        <w:t>衝突のおそれ</w:t>
      </w:r>
      <w:r w:rsidRPr="00643BDD">
        <w:tab/>
      </w:r>
      <w:r w:rsidRPr="00643BDD">
        <w:rPr>
          <w:rFonts w:hint="eastAsia"/>
        </w:rPr>
        <w:t>しょうとつのおそれ</w:t>
      </w:r>
      <w:r w:rsidRPr="00643BDD">
        <w:tab/>
        <w:t>risk of collision</w:t>
      </w:r>
      <w:r w:rsidRPr="00643BDD">
        <w:tab/>
      </w:r>
    </w:p>
    <w:p w14:paraId="66FD76C0" w14:textId="77777777" w:rsidR="00652D37" w:rsidRPr="00643BDD" w:rsidRDefault="00652D37" w:rsidP="006017B2">
      <w:pPr>
        <w:pStyle w:val="aa"/>
        <w:spacing w:after="175"/>
      </w:pPr>
      <w:r w:rsidRPr="00643BDD">
        <w:tab/>
      </w:r>
      <w:r w:rsidRPr="00643BDD">
        <w:rPr>
          <w:rFonts w:hint="eastAsia"/>
        </w:rPr>
        <w:t>安全な速力</w:t>
      </w:r>
      <w:r w:rsidRPr="00643BDD">
        <w:tab/>
      </w:r>
      <w:r w:rsidRPr="00643BDD">
        <w:rPr>
          <w:rFonts w:hint="eastAsia"/>
        </w:rPr>
        <w:t>あんぜんなそくりょく</w:t>
      </w:r>
      <w:r w:rsidRPr="00643BDD">
        <w:tab/>
        <w:t>safe speed</w:t>
      </w:r>
      <w:r w:rsidRPr="00643BDD">
        <w:tab/>
      </w:r>
    </w:p>
    <w:p w14:paraId="24C18529" w14:textId="77777777" w:rsidR="00652D37" w:rsidRPr="00643BDD" w:rsidRDefault="00652D37" w:rsidP="006017B2">
      <w:pPr>
        <w:pStyle w:val="aa"/>
        <w:spacing w:after="175"/>
      </w:pPr>
      <w:r w:rsidRPr="00643BDD">
        <w:tab/>
      </w:r>
      <w:r w:rsidRPr="00643BDD">
        <w:rPr>
          <w:rFonts w:hint="eastAsia"/>
        </w:rPr>
        <w:t>行会い状態</w:t>
      </w:r>
      <w:r w:rsidRPr="00643BDD">
        <w:tab/>
      </w:r>
      <w:r w:rsidRPr="00643BDD">
        <w:rPr>
          <w:rFonts w:hint="eastAsia"/>
        </w:rPr>
        <w:t>ゆきあいじょうたい</w:t>
      </w:r>
      <w:r w:rsidRPr="00643BDD">
        <w:tab/>
        <w:t>head-on situation</w:t>
      </w:r>
      <w:r w:rsidRPr="00643BDD">
        <w:tab/>
      </w:r>
    </w:p>
    <w:p w14:paraId="2F1E2E77" w14:textId="77777777" w:rsidR="00652D37" w:rsidRPr="00643BDD" w:rsidRDefault="00652D37" w:rsidP="006017B2">
      <w:pPr>
        <w:pStyle w:val="aa"/>
        <w:spacing w:after="175"/>
      </w:pPr>
      <w:r w:rsidRPr="00643BDD">
        <w:tab/>
      </w:r>
      <w:r w:rsidRPr="00643BDD">
        <w:rPr>
          <w:rFonts w:hint="eastAsia"/>
        </w:rPr>
        <w:t>横切り状態</w:t>
      </w:r>
      <w:r w:rsidRPr="00643BDD">
        <w:tab/>
      </w:r>
      <w:r w:rsidRPr="00643BDD">
        <w:rPr>
          <w:rFonts w:hint="eastAsia"/>
        </w:rPr>
        <w:t>よこぎりじょうたい</w:t>
      </w:r>
      <w:r w:rsidRPr="00643BDD">
        <w:tab/>
        <w:t>crossing situation</w:t>
      </w:r>
      <w:r w:rsidRPr="00643BDD">
        <w:tab/>
      </w:r>
    </w:p>
    <w:p w14:paraId="33E96A64" w14:textId="25E1613C" w:rsidR="00652D37" w:rsidRPr="00643BDD" w:rsidRDefault="00652D37" w:rsidP="006017B2">
      <w:pPr>
        <w:pStyle w:val="aa"/>
        <w:spacing w:after="175"/>
      </w:pPr>
      <w:r w:rsidRPr="00643BDD">
        <w:tab/>
      </w:r>
      <w:r w:rsidRPr="00643BDD">
        <w:rPr>
          <w:rFonts w:hint="eastAsia"/>
        </w:rPr>
        <w:t>保持船</w:t>
      </w:r>
      <w:r w:rsidRPr="00643BDD">
        <w:tab/>
      </w:r>
      <w:r w:rsidRPr="00643BDD">
        <w:rPr>
          <w:rFonts w:hint="eastAsia"/>
        </w:rPr>
        <w:t>ほじせん</w:t>
      </w:r>
      <w:r w:rsidRPr="00643BDD">
        <w:tab/>
        <w:t>stand</w:t>
      </w:r>
      <w:r w:rsidR="00096F0F" w:rsidRPr="00C621BD">
        <w:t>-</w:t>
      </w:r>
      <w:r w:rsidRPr="00643BDD">
        <w:t>on vessel</w:t>
      </w:r>
      <w:r w:rsidRPr="00643BDD">
        <w:tab/>
      </w:r>
    </w:p>
    <w:p w14:paraId="1CA34C08" w14:textId="35D69B99" w:rsidR="00652D37" w:rsidRPr="00643BDD" w:rsidRDefault="00652D37" w:rsidP="006017B2">
      <w:pPr>
        <w:pStyle w:val="aa"/>
        <w:spacing w:after="175"/>
      </w:pPr>
      <w:r w:rsidRPr="00643BDD">
        <w:tab/>
      </w:r>
      <w:r w:rsidRPr="00643BDD">
        <w:rPr>
          <w:rFonts w:hint="eastAsia"/>
        </w:rPr>
        <w:t>避航船</w:t>
      </w:r>
      <w:r w:rsidRPr="00643BDD">
        <w:tab/>
      </w:r>
      <w:r w:rsidRPr="00643BDD">
        <w:rPr>
          <w:rFonts w:hint="eastAsia"/>
        </w:rPr>
        <w:t>ひこうせん</w:t>
      </w:r>
      <w:r w:rsidRPr="00643BDD">
        <w:tab/>
        <w:t>give-way vessel</w:t>
      </w:r>
      <w:r w:rsidRPr="00643BDD">
        <w:tab/>
      </w:r>
    </w:p>
    <w:p w14:paraId="3FA8903E" w14:textId="77777777" w:rsidR="00652D37" w:rsidRPr="00643BDD" w:rsidRDefault="00652D37" w:rsidP="006017B2">
      <w:pPr>
        <w:pStyle w:val="aa"/>
        <w:spacing w:after="175"/>
      </w:pPr>
      <w:r w:rsidRPr="00643BDD">
        <w:tab/>
      </w:r>
      <w:r w:rsidRPr="00643BDD">
        <w:rPr>
          <w:rFonts w:hint="eastAsia"/>
        </w:rPr>
        <w:t>追越し船</w:t>
      </w:r>
      <w:r w:rsidRPr="00643BDD">
        <w:tab/>
      </w:r>
      <w:r w:rsidRPr="00643BDD">
        <w:rPr>
          <w:rFonts w:hint="eastAsia"/>
        </w:rPr>
        <w:t>おいこしせん</w:t>
      </w:r>
      <w:r w:rsidRPr="00643BDD">
        <w:tab/>
        <w:t>overtaking vessel</w:t>
      </w:r>
      <w:r w:rsidRPr="00643BDD">
        <w:tab/>
      </w:r>
    </w:p>
    <w:p w14:paraId="40B28359" w14:textId="77777777" w:rsidR="00652D37" w:rsidRPr="00643BDD" w:rsidRDefault="00652D37" w:rsidP="006017B2">
      <w:pPr>
        <w:pStyle w:val="aa"/>
        <w:spacing w:after="175"/>
      </w:pPr>
      <w:r w:rsidRPr="00643BDD">
        <w:tab/>
      </w:r>
      <w:r w:rsidRPr="00643BDD">
        <w:rPr>
          <w:rFonts w:hint="eastAsia"/>
        </w:rPr>
        <w:t>追越し信号</w:t>
      </w:r>
      <w:r w:rsidRPr="00643BDD">
        <w:tab/>
      </w:r>
      <w:r w:rsidRPr="00643BDD">
        <w:rPr>
          <w:rFonts w:hint="eastAsia"/>
        </w:rPr>
        <w:t>おいこししんごう</w:t>
      </w:r>
      <w:r w:rsidRPr="00643BDD">
        <w:tab/>
        <w:t xml:space="preserve">signalling in the case of </w:t>
      </w:r>
      <w:r w:rsidRPr="00643BDD">
        <w:tab/>
      </w:r>
      <w:r w:rsidRPr="00643BDD">
        <w:tab/>
      </w:r>
      <w:r w:rsidRPr="00643BDD">
        <w:tab/>
      </w:r>
      <w:r w:rsidRPr="00643BDD">
        <w:tab/>
        <w:t>overtaking other</w:t>
      </w:r>
      <w:r w:rsidRPr="00643BDD">
        <w:tab/>
      </w:r>
    </w:p>
    <w:p w14:paraId="1B65CB98" w14:textId="77777777" w:rsidR="00652D37" w:rsidRPr="00643BDD" w:rsidRDefault="00652D37" w:rsidP="006017B2">
      <w:pPr>
        <w:pStyle w:val="aa"/>
        <w:spacing w:after="175"/>
      </w:pPr>
      <w:r w:rsidRPr="00643BDD">
        <w:tab/>
      </w:r>
      <w:r w:rsidRPr="00643BDD">
        <w:rPr>
          <w:rFonts w:hint="eastAsia"/>
        </w:rPr>
        <w:t>追い越される船舶</w:t>
      </w:r>
      <w:r w:rsidRPr="00643BDD">
        <w:tab/>
      </w:r>
      <w:r w:rsidRPr="00643BDD">
        <w:rPr>
          <w:rFonts w:hint="eastAsia"/>
        </w:rPr>
        <w:t>おいこされるせんぱく</w:t>
      </w:r>
      <w:r w:rsidRPr="00643BDD">
        <w:tab/>
        <w:t>overtaken vessel</w:t>
      </w:r>
      <w:r w:rsidRPr="00643BDD">
        <w:tab/>
      </w:r>
    </w:p>
    <w:p w14:paraId="2B404D07" w14:textId="77777777" w:rsidR="00652D37" w:rsidRPr="00643BDD" w:rsidRDefault="00652D37" w:rsidP="006017B2">
      <w:pPr>
        <w:pStyle w:val="aa"/>
        <w:spacing w:after="175"/>
      </w:pPr>
      <w:r w:rsidRPr="00643BDD">
        <w:tab/>
      </w:r>
      <w:r w:rsidRPr="00643BDD">
        <w:rPr>
          <w:rFonts w:hint="eastAsia"/>
        </w:rPr>
        <w:t>同意信号</w:t>
      </w:r>
      <w:r w:rsidRPr="00643BDD">
        <w:tab/>
      </w:r>
      <w:r w:rsidRPr="00643BDD">
        <w:rPr>
          <w:rFonts w:hint="eastAsia"/>
        </w:rPr>
        <w:t>どういしんごう</w:t>
      </w:r>
      <w:r w:rsidRPr="00643BDD">
        <w:tab/>
        <w:t>agreement signal</w:t>
      </w:r>
      <w:r w:rsidRPr="00643BDD">
        <w:tab/>
      </w:r>
    </w:p>
    <w:p w14:paraId="5CD7D1F8" w14:textId="7F63C639" w:rsidR="00652D37" w:rsidRPr="00C621BD" w:rsidRDefault="008D0F37" w:rsidP="006017B2">
      <w:pPr>
        <w:pStyle w:val="aa"/>
        <w:spacing w:after="175"/>
      </w:pPr>
      <w:r w:rsidRPr="00C621BD">
        <w:tab/>
      </w:r>
      <w:bookmarkStart w:id="39" w:name="航行不自由船01"/>
      <w:r w:rsidRPr="00C621BD">
        <w:rPr>
          <w:rFonts w:hint="eastAsia"/>
        </w:rPr>
        <w:t>航行不自由船</w:t>
      </w:r>
      <w:bookmarkEnd w:id="39"/>
      <w:r w:rsidRPr="00C621BD">
        <w:rPr>
          <w:rFonts w:hint="eastAsia"/>
        </w:rPr>
        <w:t>、</w:t>
      </w:r>
      <w:r w:rsidR="00652D37" w:rsidRPr="00C621BD">
        <w:rPr>
          <w:rFonts w:hint="eastAsia"/>
        </w:rPr>
        <w:t>運転不自由船</w:t>
      </w:r>
      <w:r w:rsidR="00652D37" w:rsidRPr="00C621BD">
        <w:tab/>
      </w:r>
      <w:r w:rsidRPr="00C621BD">
        <w:tab/>
      </w:r>
      <w:r w:rsidRPr="00C621BD">
        <w:tab/>
      </w:r>
      <w:r w:rsidRPr="00C621BD">
        <w:tab/>
      </w:r>
      <w:r w:rsidRPr="00C621BD">
        <w:tab/>
      </w:r>
      <w:r w:rsidRPr="00C621BD">
        <w:tab/>
      </w:r>
      <w:r w:rsidRPr="00C621BD">
        <w:tab/>
      </w:r>
      <w:r w:rsidRPr="00C621BD">
        <w:rPr>
          <w:rFonts w:hint="eastAsia"/>
        </w:rPr>
        <w:t>こうこうふじゆうせん、</w:t>
      </w:r>
      <w:r w:rsidR="00652D37" w:rsidRPr="00C621BD">
        <w:rPr>
          <w:rFonts w:hint="eastAsia"/>
        </w:rPr>
        <w:t>うんてんふじゆうせん</w:t>
      </w:r>
      <w:r w:rsidRPr="00C621BD">
        <w:tab/>
      </w:r>
      <w:r w:rsidRPr="00C621BD">
        <w:tab/>
      </w:r>
      <w:r w:rsidRPr="00C621BD">
        <w:tab/>
      </w:r>
      <w:r w:rsidRPr="00C621BD">
        <w:tab/>
      </w:r>
      <w:r w:rsidR="00652D37" w:rsidRPr="00C621BD">
        <w:tab/>
        <w:t>vessel not under command</w:t>
      </w:r>
      <w:r w:rsidR="00652D37" w:rsidRPr="00C621BD">
        <w:tab/>
      </w:r>
    </w:p>
    <w:p w14:paraId="34531438" w14:textId="6091F58C" w:rsidR="00652D37" w:rsidRPr="00643BDD" w:rsidRDefault="00652D37" w:rsidP="006017B2">
      <w:pPr>
        <w:pStyle w:val="aa"/>
        <w:spacing w:after="175"/>
      </w:pPr>
      <w:r w:rsidRPr="00643BDD">
        <w:tab/>
      </w:r>
      <w:r w:rsidRPr="00643BDD">
        <w:rPr>
          <w:rFonts w:hint="eastAsia"/>
        </w:rPr>
        <w:t>操縦性能制限船</w:t>
      </w:r>
      <w:r w:rsidRPr="00643BDD">
        <w:tab/>
      </w:r>
      <w:r w:rsidRPr="00643BDD">
        <w:rPr>
          <w:rFonts w:hint="eastAsia"/>
        </w:rPr>
        <w:t>そうじゅうせいのうせいげんせん</w:t>
      </w:r>
      <w:r w:rsidRPr="00643BDD">
        <w:tab/>
      </w:r>
      <w:r w:rsidRPr="00643BDD">
        <w:tab/>
      </w:r>
      <w:r w:rsidRPr="00643BDD">
        <w:tab/>
      </w:r>
      <w:r w:rsidRPr="00643BDD">
        <w:tab/>
      </w:r>
      <w:r w:rsidRPr="00643BDD">
        <w:tab/>
      </w:r>
      <w:r w:rsidRPr="00643BDD">
        <w:tab/>
        <w:t xml:space="preserve">vessel restricted in ability </w:t>
      </w:r>
      <w:r w:rsidRPr="00643BDD">
        <w:tab/>
      </w:r>
      <w:r w:rsidRPr="00643BDD">
        <w:tab/>
      </w:r>
      <w:r w:rsidRPr="00643BDD">
        <w:tab/>
        <w:t>to manoeuvre</w:t>
      </w:r>
      <w:r w:rsidRPr="00643BDD">
        <w:tab/>
      </w:r>
    </w:p>
    <w:p w14:paraId="723B84A7" w14:textId="5A85ED86" w:rsidR="00652D37" w:rsidRPr="00643BDD" w:rsidRDefault="00652D37" w:rsidP="006017B2">
      <w:pPr>
        <w:pStyle w:val="aa"/>
        <w:spacing w:after="175"/>
      </w:pPr>
      <w:r w:rsidRPr="00643BDD">
        <w:tab/>
      </w:r>
      <w:r w:rsidRPr="00643BDD">
        <w:rPr>
          <w:rFonts w:hint="eastAsia"/>
        </w:rPr>
        <w:t>喫水制限船</w:t>
      </w:r>
      <w:r w:rsidRPr="00643BDD">
        <w:tab/>
      </w:r>
      <w:r w:rsidRPr="00643BDD">
        <w:rPr>
          <w:rFonts w:hint="eastAsia"/>
        </w:rPr>
        <w:t>きっすいせいげんせん</w:t>
      </w:r>
      <w:r w:rsidRPr="00643BDD">
        <w:tab/>
        <w:t>vessel constrained by draft</w:t>
      </w:r>
    </w:p>
    <w:p w14:paraId="705CF27A" w14:textId="77777777" w:rsidR="00652D37" w:rsidRPr="00643BDD" w:rsidRDefault="00652D37" w:rsidP="006017B2">
      <w:pPr>
        <w:pStyle w:val="aa"/>
        <w:spacing w:after="175"/>
      </w:pPr>
      <w:r w:rsidRPr="00643BDD">
        <w:tab/>
      </w:r>
      <w:r w:rsidRPr="00643BDD">
        <w:rPr>
          <w:rFonts w:hint="eastAsia"/>
        </w:rPr>
        <w:t>互いに視野の内</w:t>
      </w:r>
      <w:r w:rsidRPr="00643BDD">
        <w:tab/>
      </w:r>
      <w:r w:rsidRPr="00643BDD">
        <w:rPr>
          <w:rFonts w:hint="eastAsia"/>
        </w:rPr>
        <w:t>たがいにしやのうち</w:t>
      </w:r>
      <w:r w:rsidRPr="00643BDD">
        <w:tab/>
        <w:t>in sight of one another</w:t>
      </w:r>
      <w:r w:rsidRPr="00643BDD">
        <w:tab/>
      </w:r>
    </w:p>
    <w:p w14:paraId="38CF1D3E" w14:textId="22B306A6" w:rsidR="00652D37" w:rsidRPr="00643BDD" w:rsidRDefault="00652D37" w:rsidP="006017B2">
      <w:pPr>
        <w:pStyle w:val="aa"/>
        <w:spacing w:after="175"/>
        <w:ind w:left="960" w:hanging="960"/>
      </w:pPr>
      <w:r w:rsidRPr="00643BDD">
        <w:tab/>
      </w:r>
      <w:bookmarkStart w:id="40" w:name="視界制限状態01"/>
      <w:r w:rsidRPr="00643BDD">
        <w:rPr>
          <w:rFonts w:hint="eastAsia"/>
        </w:rPr>
        <w:t>視界制限状態</w:t>
      </w:r>
      <w:bookmarkEnd w:id="40"/>
      <w:r w:rsidRPr="00643BDD">
        <w:tab/>
      </w:r>
      <w:r w:rsidRPr="00643BDD">
        <w:rPr>
          <w:rFonts w:hint="eastAsia"/>
        </w:rPr>
        <w:t>しかいせいげんじょうたい</w:t>
      </w:r>
      <w:r w:rsidRPr="00643BDD">
        <w:tab/>
        <w:t>restricted visibility</w:t>
      </w:r>
    </w:p>
    <w:p w14:paraId="7CA1B527" w14:textId="13FE1C3B" w:rsidR="00652D37" w:rsidRPr="00643BDD" w:rsidRDefault="00652D37" w:rsidP="006017B2">
      <w:pPr>
        <w:pStyle w:val="aa"/>
        <w:spacing w:after="175"/>
        <w:ind w:left="960" w:hanging="960"/>
      </w:pPr>
      <w:r w:rsidRPr="00643BDD">
        <w:tab/>
      </w:r>
      <w:bookmarkStart w:id="41" w:name="狭視界01"/>
      <w:r w:rsidRPr="00643BDD">
        <w:rPr>
          <w:rFonts w:hint="eastAsia"/>
        </w:rPr>
        <w:t>狭視界</w:t>
      </w:r>
      <w:bookmarkEnd w:id="41"/>
      <w:r w:rsidRPr="00643BDD">
        <w:t xml:space="preserve"> </w:t>
      </w:r>
      <w:r w:rsidRPr="00643BDD">
        <w:tab/>
      </w:r>
      <w:r w:rsidRPr="00643BDD">
        <w:rPr>
          <w:rFonts w:hint="eastAsia"/>
        </w:rPr>
        <w:t>きょうしかい</w:t>
      </w:r>
      <w:r w:rsidR="002A1784">
        <w:t xml:space="preserve"> </w:t>
      </w:r>
      <w:r w:rsidR="002A1784">
        <w:tab/>
      </w:r>
      <w:r w:rsidRPr="00643BDD">
        <w:t>restricted visibility</w:t>
      </w:r>
      <w:r w:rsidRPr="00643BDD">
        <w:tab/>
      </w:r>
    </w:p>
    <w:p w14:paraId="62AF8D01" w14:textId="77777777" w:rsidR="00652D37" w:rsidRPr="00643BDD" w:rsidRDefault="00652D37" w:rsidP="006017B2">
      <w:pPr>
        <w:pStyle w:val="aa"/>
        <w:spacing w:after="175"/>
      </w:pPr>
      <w:r w:rsidRPr="00643BDD">
        <w:tab/>
      </w:r>
      <w:r w:rsidRPr="00643BDD">
        <w:rPr>
          <w:rFonts w:hint="eastAsia"/>
        </w:rPr>
        <w:t>霧中信号</w:t>
      </w:r>
      <w:r w:rsidRPr="00643BDD">
        <w:tab/>
      </w:r>
      <w:r w:rsidRPr="00643BDD">
        <w:rPr>
          <w:rFonts w:hint="eastAsia"/>
        </w:rPr>
        <w:t>むちゅうしんごう</w:t>
      </w:r>
      <w:r w:rsidRPr="00643BDD">
        <w:tab/>
        <w:t>fog signal</w:t>
      </w:r>
      <w:r w:rsidRPr="00643BDD">
        <w:tab/>
      </w:r>
    </w:p>
    <w:p w14:paraId="03C158AD" w14:textId="77777777" w:rsidR="00652D37" w:rsidRPr="00643BDD" w:rsidRDefault="00652D37" w:rsidP="006017B2">
      <w:pPr>
        <w:pStyle w:val="aa"/>
        <w:spacing w:after="175"/>
      </w:pPr>
      <w:r w:rsidRPr="00643BDD">
        <w:tab/>
      </w:r>
      <w:r w:rsidRPr="00643BDD">
        <w:rPr>
          <w:rFonts w:hint="eastAsia"/>
        </w:rPr>
        <w:t>どら信号</w:t>
      </w:r>
      <w:r w:rsidRPr="00643BDD">
        <w:tab/>
      </w:r>
      <w:r w:rsidRPr="00643BDD">
        <w:rPr>
          <w:rFonts w:hint="eastAsia"/>
        </w:rPr>
        <w:t>どらしんごう</w:t>
      </w:r>
      <w:r w:rsidRPr="00643BDD">
        <w:tab/>
        <w:t>gong signal</w:t>
      </w:r>
      <w:r w:rsidRPr="00643BDD">
        <w:tab/>
      </w:r>
    </w:p>
    <w:p w14:paraId="2B739B3F" w14:textId="77777777" w:rsidR="00652D37" w:rsidRPr="00643BDD" w:rsidRDefault="00652D37" w:rsidP="006017B2">
      <w:pPr>
        <w:pStyle w:val="aa"/>
        <w:spacing w:after="175"/>
      </w:pPr>
      <w:r w:rsidRPr="00643BDD">
        <w:tab/>
      </w:r>
      <w:r w:rsidRPr="00643BDD">
        <w:rPr>
          <w:rFonts w:hint="eastAsia"/>
        </w:rPr>
        <w:t>号鐘信号</w:t>
      </w:r>
      <w:r w:rsidRPr="00643BDD">
        <w:tab/>
      </w:r>
      <w:r w:rsidRPr="00643BDD">
        <w:rPr>
          <w:rFonts w:hint="eastAsia"/>
        </w:rPr>
        <w:t>ごうしょうしんごう</w:t>
      </w:r>
      <w:r w:rsidRPr="00643BDD">
        <w:tab/>
        <w:t>bell signal</w:t>
      </w:r>
      <w:r w:rsidRPr="00643BDD">
        <w:tab/>
      </w:r>
    </w:p>
    <w:p w14:paraId="0D1794C9" w14:textId="77777777" w:rsidR="00652D37" w:rsidRPr="00643BDD" w:rsidRDefault="00652D37" w:rsidP="006017B2">
      <w:pPr>
        <w:pStyle w:val="aa"/>
        <w:spacing w:after="175"/>
      </w:pPr>
      <w:r w:rsidRPr="00643BDD">
        <w:tab/>
      </w:r>
      <w:r w:rsidRPr="00643BDD">
        <w:rPr>
          <w:rFonts w:hint="eastAsia"/>
        </w:rPr>
        <w:t>わん曲部</w:t>
      </w:r>
      <w:r w:rsidRPr="00643BDD">
        <w:tab/>
      </w:r>
      <w:r w:rsidRPr="00643BDD">
        <w:rPr>
          <w:rFonts w:hint="eastAsia"/>
        </w:rPr>
        <w:t>わんきょくぶ</w:t>
      </w:r>
      <w:r w:rsidRPr="00643BDD">
        <w:tab/>
        <w:t>bend</w:t>
      </w:r>
      <w:r w:rsidRPr="00643BDD">
        <w:tab/>
      </w:r>
    </w:p>
    <w:p w14:paraId="5CB38EC7" w14:textId="5C8CBD3F" w:rsidR="00652D37" w:rsidRPr="00643BDD" w:rsidRDefault="00652D37" w:rsidP="006017B2">
      <w:pPr>
        <w:pStyle w:val="aa"/>
        <w:spacing w:after="175"/>
      </w:pPr>
      <w:r w:rsidRPr="00643BDD">
        <w:tab/>
      </w:r>
      <w:hyperlink w:anchor="航路筋01" w:history="1">
        <w:r w:rsidRPr="00643BDD">
          <w:rPr>
            <w:rStyle w:val="ac"/>
            <w:rFonts w:hint="eastAsia"/>
          </w:rPr>
          <w:t>航路筋</w:t>
        </w:r>
      </w:hyperlink>
    </w:p>
    <w:p w14:paraId="6F794520" w14:textId="77777777" w:rsidR="00652D37" w:rsidRPr="00643BDD" w:rsidRDefault="00652D37" w:rsidP="006017B2">
      <w:pPr>
        <w:pStyle w:val="aa"/>
        <w:spacing w:after="175"/>
      </w:pPr>
      <w:r w:rsidRPr="00643BDD">
        <w:tab/>
      </w:r>
      <w:r w:rsidRPr="00643BDD">
        <w:rPr>
          <w:rFonts w:hint="eastAsia"/>
        </w:rPr>
        <w:t>分離通航方式</w:t>
      </w:r>
      <w:r w:rsidRPr="00643BDD">
        <w:tab/>
      </w:r>
      <w:r w:rsidRPr="00643BDD">
        <w:rPr>
          <w:rFonts w:hint="eastAsia"/>
        </w:rPr>
        <w:t>ぶんりつうこうほうしき</w:t>
      </w:r>
      <w:r w:rsidRPr="00643BDD">
        <w:tab/>
        <w:t>traffic separation scheme</w:t>
      </w:r>
      <w:r w:rsidRPr="00643BDD">
        <w:tab/>
      </w:r>
    </w:p>
    <w:p w14:paraId="1A5DDEDA" w14:textId="77777777" w:rsidR="00652D37" w:rsidRPr="00643BDD" w:rsidRDefault="00652D37" w:rsidP="006017B2">
      <w:pPr>
        <w:pStyle w:val="aa"/>
        <w:spacing w:after="175"/>
      </w:pPr>
      <w:r w:rsidRPr="00643BDD">
        <w:tab/>
      </w:r>
      <w:r w:rsidRPr="00643BDD">
        <w:rPr>
          <w:rFonts w:hint="eastAsia"/>
        </w:rPr>
        <w:t>通航路</w:t>
      </w:r>
      <w:r w:rsidRPr="00643BDD">
        <w:tab/>
      </w:r>
      <w:r w:rsidRPr="00643BDD">
        <w:rPr>
          <w:rFonts w:hint="eastAsia"/>
        </w:rPr>
        <w:t>つうこうろ</w:t>
      </w:r>
      <w:r w:rsidRPr="00643BDD">
        <w:tab/>
        <w:t>traffic lane</w:t>
      </w:r>
      <w:r w:rsidRPr="00643BDD">
        <w:tab/>
      </w:r>
    </w:p>
    <w:p w14:paraId="1E3B1F59" w14:textId="1E44FD18" w:rsidR="00652D37" w:rsidRPr="00643BDD" w:rsidRDefault="00652D37" w:rsidP="006017B2">
      <w:pPr>
        <w:pStyle w:val="aa"/>
        <w:spacing w:after="175"/>
      </w:pPr>
      <w:r w:rsidRPr="00643BDD">
        <w:lastRenderedPageBreak/>
        <w:tab/>
      </w:r>
      <w:r w:rsidRPr="00643BDD">
        <w:rPr>
          <w:rFonts w:hint="eastAsia"/>
        </w:rPr>
        <w:t>最善の協力動作</w:t>
      </w:r>
      <w:r w:rsidRPr="00643BDD">
        <w:tab/>
      </w:r>
      <w:r w:rsidRPr="00643BDD">
        <w:rPr>
          <w:rFonts w:hint="eastAsia"/>
        </w:rPr>
        <w:t>さいぜんのきょうりょくどうさ</w:t>
      </w:r>
      <w:r w:rsidRPr="00643BDD">
        <w:tab/>
      </w:r>
      <w:r w:rsidRPr="00643BDD">
        <w:tab/>
      </w:r>
      <w:r w:rsidRPr="00643BDD">
        <w:tab/>
      </w:r>
      <w:r w:rsidRPr="00643BDD">
        <w:tab/>
      </w:r>
      <w:r w:rsidRPr="00643BDD">
        <w:tab/>
      </w:r>
      <w:r w:rsidRPr="00643BDD">
        <w:tab/>
        <w:t xml:space="preserve">such action as will best aid </w:t>
      </w:r>
      <w:r w:rsidRPr="00643BDD">
        <w:tab/>
      </w:r>
      <w:r w:rsidRPr="00643BDD">
        <w:tab/>
      </w:r>
      <w:r w:rsidRPr="00643BDD">
        <w:tab/>
        <w:t>to avoid collision</w:t>
      </w:r>
      <w:r w:rsidRPr="00643BDD">
        <w:tab/>
      </w:r>
    </w:p>
    <w:p w14:paraId="5D2E5E1D" w14:textId="051C18BF" w:rsidR="00652D37" w:rsidRPr="00643BDD" w:rsidRDefault="00652D37" w:rsidP="006017B2">
      <w:pPr>
        <w:pStyle w:val="aa"/>
        <w:spacing w:after="175"/>
      </w:pPr>
      <w:r w:rsidRPr="00643BDD">
        <w:tab/>
      </w:r>
      <w:r w:rsidRPr="00643BDD">
        <w:rPr>
          <w:rFonts w:hint="eastAsia"/>
        </w:rPr>
        <w:t>船員の常務</w:t>
      </w:r>
      <w:r w:rsidRPr="00643BDD">
        <w:tab/>
      </w:r>
      <w:r w:rsidRPr="00643BDD">
        <w:rPr>
          <w:rFonts w:hint="eastAsia"/>
        </w:rPr>
        <w:t>せんいんのじょうむ</w:t>
      </w:r>
      <w:r w:rsidRPr="00643BDD">
        <w:tab/>
        <w:t xml:space="preserve">the Ordinary Practice of </w:t>
      </w:r>
      <w:r w:rsidRPr="00643BDD">
        <w:tab/>
      </w:r>
      <w:r w:rsidRPr="00643BDD">
        <w:tab/>
      </w:r>
      <w:r w:rsidRPr="00643BDD">
        <w:tab/>
      </w:r>
      <w:r w:rsidRPr="00643BDD">
        <w:tab/>
        <w:t>Seamen</w:t>
      </w:r>
      <w:r w:rsidRPr="00643BDD">
        <w:tab/>
      </w:r>
    </w:p>
    <w:p w14:paraId="56DD74FF" w14:textId="77777777" w:rsidR="00652D37" w:rsidRPr="00643BDD" w:rsidRDefault="00652D37" w:rsidP="006017B2">
      <w:pPr>
        <w:pStyle w:val="aa"/>
        <w:spacing w:after="175"/>
      </w:pPr>
      <w:r w:rsidRPr="00643BDD">
        <w:tab/>
      </w:r>
      <w:r w:rsidRPr="00643BDD">
        <w:rPr>
          <w:rFonts w:hint="eastAsia"/>
        </w:rPr>
        <w:t>臨機の処置</w:t>
      </w:r>
      <w:r w:rsidRPr="00643BDD">
        <w:tab/>
      </w:r>
      <w:r w:rsidRPr="00643BDD">
        <w:rPr>
          <w:rFonts w:hint="eastAsia"/>
        </w:rPr>
        <w:t>りんきのしょち</w:t>
      </w:r>
      <w:r w:rsidRPr="00643BDD">
        <w:tab/>
        <w:t xml:space="preserve">departure from the rules to </w:t>
      </w:r>
      <w:r w:rsidRPr="00643BDD">
        <w:tab/>
      </w:r>
      <w:r w:rsidRPr="00643BDD">
        <w:tab/>
      </w:r>
      <w:r w:rsidRPr="00643BDD">
        <w:tab/>
        <w:t>avoid immediate danger</w:t>
      </w:r>
      <w:r w:rsidRPr="00643BDD">
        <w:tab/>
      </w:r>
    </w:p>
    <w:p w14:paraId="08DE3B26" w14:textId="57AE4813" w:rsidR="00652D37" w:rsidRPr="00643BDD" w:rsidRDefault="00652D37" w:rsidP="006017B2">
      <w:pPr>
        <w:pStyle w:val="aa"/>
        <w:spacing w:after="175"/>
      </w:pPr>
      <w:r w:rsidRPr="00643BDD">
        <w:tab/>
      </w:r>
      <w:r w:rsidRPr="00643BDD">
        <w:rPr>
          <w:rFonts w:hint="eastAsia"/>
        </w:rPr>
        <w:t>灯火及び形象物</w:t>
      </w:r>
      <w:r w:rsidRPr="00643BDD">
        <w:tab/>
      </w:r>
      <w:r w:rsidRPr="00643BDD">
        <w:rPr>
          <w:rFonts w:hint="eastAsia"/>
        </w:rPr>
        <w:t>とうかおよびけいしょうぶつ</w:t>
      </w:r>
      <w:r w:rsidRPr="00643BDD">
        <w:tab/>
      </w:r>
      <w:r w:rsidRPr="00643BDD">
        <w:tab/>
      </w:r>
      <w:r w:rsidRPr="00643BDD">
        <w:tab/>
      </w:r>
      <w:r w:rsidRPr="00643BDD">
        <w:tab/>
      </w:r>
      <w:r w:rsidRPr="00643BDD">
        <w:tab/>
      </w:r>
      <w:r w:rsidRPr="00643BDD">
        <w:tab/>
        <w:t>lights and shapes</w:t>
      </w:r>
    </w:p>
    <w:p w14:paraId="508FD27B" w14:textId="0A842D91" w:rsidR="00652D37" w:rsidRPr="00643BDD" w:rsidRDefault="00652D37" w:rsidP="006017B2">
      <w:pPr>
        <w:pStyle w:val="aa"/>
        <w:spacing w:after="175"/>
      </w:pPr>
      <w:r w:rsidRPr="00643BDD">
        <w:tab/>
      </w:r>
      <w:bookmarkStart w:id="42" w:name="航海灯01"/>
      <w:r w:rsidRPr="00643BDD">
        <w:rPr>
          <w:rFonts w:hint="eastAsia"/>
        </w:rPr>
        <w:t>航海灯</w:t>
      </w:r>
      <w:bookmarkEnd w:id="42"/>
      <w:r w:rsidRPr="00643BDD">
        <w:tab/>
      </w:r>
      <w:r w:rsidRPr="00643BDD">
        <w:rPr>
          <w:rFonts w:hint="eastAsia"/>
        </w:rPr>
        <w:t>こうかいとう</w:t>
      </w:r>
      <w:r w:rsidRPr="00643BDD">
        <w:tab/>
        <w:t>navigation light</w:t>
      </w:r>
      <w:r w:rsidRPr="00643BDD">
        <w:tab/>
      </w:r>
    </w:p>
    <w:p w14:paraId="388AA2EF" w14:textId="7FC058F0" w:rsidR="00652D37" w:rsidRPr="00643BDD" w:rsidRDefault="00652D37" w:rsidP="00643BDD">
      <w:pPr>
        <w:pStyle w:val="ab"/>
        <w:spacing w:after="175"/>
      </w:pPr>
      <w:r w:rsidRPr="00643BDD">
        <w:tab/>
      </w:r>
      <w:r w:rsidRPr="00643BDD">
        <w:rPr>
          <w:rFonts w:hint="eastAsia"/>
        </w:rPr>
        <w:t>停泊灯</w:t>
      </w:r>
      <w:r w:rsidR="001D2969">
        <w:t xml:space="preserve">, </w:t>
      </w:r>
      <w:r w:rsidRPr="00643BDD">
        <w:rPr>
          <w:rFonts w:hint="eastAsia"/>
        </w:rPr>
        <w:t>錨泊灯</w:t>
      </w:r>
      <w:r w:rsidR="001D2969">
        <w:tab/>
      </w:r>
      <w:r w:rsidRPr="00643BDD">
        <w:rPr>
          <w:rFonts w:hint="eastAsia"/>
        </w:rPr>
        <w:t>ていはくとう</w:t>
      </w:r>
      <w:r w:rsidR="008D4A2D" w:rsidRPr="00643BDD">
        <w:rPr>
          <w:rFonts w:hint="eastAsia"/>
        </w:rPr>
        <w:t>、びょうはくとう</w:t>
      </w:r>
      <w:r w:rsidR="008D4A2D" w:rsidRPr="00643BDD">
        <w:tab/>
      </w:r>
      <w:r w:rsidR="008D4A2D" w:rsidRPr="00643BDD">
        <w:tab/>
      </w:r>
      <w:r w:rsidR="008D4A2D" w:rsidRPr="00643BDD">
        <w:tab/>
      </w:r>
      <w:r w:rsidR="008D4A2D" w:rsidRPr="00643BDD">
        <w:tab/>
      </w:r>
      <w:r w:rsidR="008D4A2D" w:rsidRPr="00643BDD">
        <w:tab/>
      </w:r>
      <w:r w:rsidRPr="00643BDD">
        <w:tab/>
        <w:t>anchor light / riding light</w:t>
      </w:r>
    </w:p>
    <w:p w14:paraId="39997408" w14:textId="77777777" w:rsidR="00652D37" w:rsidRPr="00643BDD" w:rsidRDefault="00652D37" w:rsidP="00643BDD">
      <w:pPr>
        <w:pStyle w:val="ab"/>
        <w:spacing w:after="175"/>
      </w:pPr>
      <w:r w:rsidRPr="00643BDD">
        <w:tab/>
      </w:r>
      <w:r w:rsidRPr="00643BDD">
        <w:rPr>
          <w:rFonts w:hint="eastAsia"/>
        </w:rPr>
        <w:t>マスト灯</w:t>
      </w:r>
      <w:r w:rsidRPr="00643BDD">
        <w:tab/>
      </w:r>
      <w:r w:rsidRPr="00643BDD">
        <w:rPr>
          <w:rFonts w:hint="eastAsia"/>
        </w:rPr>
        <w:t>ますととう</w:t>
      </w:r>
      <w:r w:rsidRPr="00643BDD">
        <w:tab/>
        <w:t>mast-head light</w:t>
      </w:r>
      <w:r w:rsidRPr="00643BDD">
        <w:tab/>
      </w:r>
    </w:p>
    <w:p w14:paraId="4F051C24" w14:textId="77777777" w:rsidR="00652D37" w:rsidRPr="00643BDD" w:rsidRDefault="00652D37" w:rsidP="00643BDD">
      <w:pPr>
        <w:pStyle w:val="ab"/>
        <w:spacing w:after="175"/>
      </w:pPr>
      <w:r w:rsidRPr="00643BDD">
        <w:tab/>
      </w:r>
      <w:r w:rsidRPr="00643BDD">
        <w:rPr>
          <w:rFonts w:hint="eastAsia"/>
        </w:rPr>
        <w:t>げん灯</w:t>
      </w:r>
      <w:r w:rsidRPr="00643BDD">
        <w:tab/>
      </w:r>
      <w:r w:rsidRPr="00643BDD">
        <w:rPr>
          <w:rFonts w:hint="eastAsia"/>
        </w:rPr>
        <w:t>げんとう</w:t>
      </w:r>
      <w:r w:rsidRPr="00643BDD">
        <w:tab/>
        <w:t>sidelights</w:t>
      </w:r>
      <w:r w:rsidRPr="00643BDD">
        <w:tab/>
      </w:r>
    </w:p>
    <w:p w14:paraId="121564A0" w14:textId="21EE1AE6" w:rsidR="00652D37" w:rsidRPr="00643BDD" w:rsidRDefault="00652D37" w:rsidP="00643BDD">
      <w:pPr>
        <w:pStyle w:val="ab"/>
        <w:spacing w:after="175"/>
      </w:pPr>
      <w:r w:rsidRPr="00643BDD">
        <w:tab/>
      </w:r>
      <w:r w:rsidRPr="00643BDD">
        <w:rPr>
          <w:rFonts w:hint="eastAsia"/>
        </w:rPr>
        <w:t>両色灯</w:t>
      </w:r>
      <w:r w:rsidRPr="00643BDD">
        <w:tab/>
      </w:r>
      <w:r w:rsidRPr="00643BDD">
        <w:rPr>
          <w:rFonts w:hint="eastAsia"/>
        </w:rPr>
        <w:t>りょうしょくとう</w:t>
      </w:r>
      <w:r w:rsidRPr="00643BDD">
        <w:tab/>
        <w:t>combine sidelights</w:t>
      </w:r>
      <w:r w:rsidRPr="00643BDD">
        <w:tab/>
      </w:r>
    </w:p>
    <w:p w14:paraId="59C215E8" w14:textId="468AB648" w:rsidR="00652D37" w:rsidRPr="00643BDD" w:rsidRDefault="00652D37" w:rsidP="00643BDD">
      <w:pPr>
        <w:pStyle w:val="ab"/>
        <w:spacing w:after="175"/>
      </w:pPr>
      <w:r w:rsidRPr="00643BDD">
        <w:tab/>
      </w:r>
      <w:r w:rsidRPr="00643BDD">
        <w:rPr>
          <w:rFonts w:hint="eastAsia"/>
        </w:rPr>
        <w:t>三色灯</w:t>
      </w:r>
      <w:r w:rsidRPr="00643BDD">
        <w:tab/>
      </w:r>
      <w:r w:rsidRPr="00643BDD">
        <w:rPr>
          <w:rFonts w:hint="eastAsia"/>
        </w:rPr>
        <w:t>さんしょくとう</w:t>
      </w:r>
      <w:r w:rsidRPr="00643BDD">
        <w:tab/>
        <w:t xml:space="preserve">combine sidelights and </w:t>
      </w:r>
      <w:r w:rsidRPr="00643BDD">
        <w:tab/>
      </w:r>
      <w:r w:rsidRPr="00643BDD">
        <w:tab/>
      </w:r>
      <w:r w:rsidRPr="00643BDD">
        <w:tab/>
      </w:r>
      <w:r w:rsidRPr="00643BDD">
        <w:tab/>
        <w:t xml:space="preserve">stern light in one </w:t>
      </w:r>
      <w:r w:rsidRPr="00643BDD">
        <w:tab/>
      </w:r>
      <w:r w:rsidRPr="00643BDD">
        <w:tab/>
      </w:r>
      <w:r w:rsidRPr="00643BDD">
        <w:tab/>
      </w:r>
      <w:r w:rsidRPr="00643BDD">
        <w:tab/>
        <w:t>lantern</w:t>
      </w:r>
      <w:r w:rsidRPr="00643BDD">
        <w:tab/>
      </w:r>
    </w:p>
    <w:p w14:paraId="05CF3F93" w14:textId="527FC1FF" w:rsidR="00652D37" w:rsidRPr="00643BDD" w:rsidRDefault="00652D37" w:rsidP="00643BDD">
      <w:pPr>
        <w:pStyle w:val="ab"/>
        <w:spacing w:after="175"/>
      </w:pPr>
      <w:r w:rsidRPr="00643BDD">
        <w:tab/>
      </w:r>
      <w:r w:rsidRPr="00643BDD">
        <w:rPr>
          <w:rFonts w:hint="eastAsia"/>
        </w:rPr>
        <w:t>船尾灯</w:t>
      </w:r>
      <w:r w:rsidRPr="00643BDD">
        <w:tab/>
      </w:r>
      <w:r w:rsidRPr="00643BDD">
        <w:rPr>
          <w:rFonts w:hint="eastAsia"/>
        </w:rPr>
        <w:t>せんびとう</w:t>
      </w:r>
      <w:r w:rsidRPr="00643BDD">
        <w:tab/>
        <w:t>stern light</w:t>
      </w:r>
      <w:r w:rsidRPr="00643BDD">
        <w:tab/>
      </w:r>
    </w:p>
    <w:p w14:paraId="7AC69928" w14:textId="77777777" w:rsidR="00652D37" w:rsidRPr="00643BDD" w:rsidRDefault="00652D37" w:rsidP="00643BDD">
      <w:pPr>
        <w:pStyle w:val="ab"/>
        <w:spacing w:after="175"/>
      </w:pPr>
      <w:r w:rsidRPr="00643BDD">
        <w:tab/>
      </w:r>
      <w:r w:rsidRPr="00643BDD">
        <w:rPr>
          <w:rFonts w:hint="eastAsia"/>
        </w:rPr>
        <w:t>引き船灯</w:t>
      </w:r>
      <w:r w:rsidRPr="00643BDD">
        <w:tab/>
      </w:r>
      <w:r w:rsidRPr="00643BDD">
        <w:rPr>
          <w:rFonts w:hint="eastAsia"/>
        </w:rPr>
        <w:t>ひきぶねとう</w:t>
      </w:r>
      <w:r w:rsidRPr="00643BDD">
        <w:tab/>
        <w:t>towing light</w:t>
      </w:r>
      <w:r w:rsidRPr="00643BDD">
        <w:tab/>
      </w:r>
    </w:p>
    <w:p w14:paraId="2FEE7A8F" w14:textId="0A422550" w:rsidR="00652D37" w:rsidRPr="00643BDD" w:rsidRDefault="00652D37" w:rsidP="00643BDD">
      <w:pPr>
        <w:pStyle w:val="ab"/>
        <w:spacing w:after="175"/>
      </w:pPr>
      <w:r w:rsidRPr="00643BDD">
        <w:tab/>
      </w:r>
      <w:r w:rsidRPr="00643BDD">
        <w:rPr>
          <w:rFonts w:hint="eastAsia"/>
        </w:rPr>
        <w:t>全周灯</w:t>
      </w:r>
      <w:r w:rsidRPr="00643BDD">
        <w:tab/>
      </w:r>
      <w:r w:rsidRPr="00643BDD">
        <w:rPr>
          <w:rFonts w:hint="eastAsia"/>
        </w:rPr>
        <w:t>ぜんしゅうとう</w:t>
      </w:r>
      <w:r w:rsidRPr="00643BDD">
        <w:tab/>
        <w:t>all round light</w:t>
      </w:r>
      <w:r w:rsidRPr="00643BDD">
        <w:tab/>
      </w:r>
    </w:p>
    <w:p w14:paraId="6AE0907F" w14:textId="77777777" w:rsidR="00652D37" w:rsidRPr="00643BDD" w:rsidRDefault="00652D37" w:rsidP="00643BDD">
      <w:pPr>
        <w:pStyle w:val="ab"/>
        <w:spacing w:after="175"/>
      </w:pPr>
      <w:r w:rsidRPr="00643BDD">
        <w:tab/>
      </w:r>
      <w:r w:rsidRPr="00643BDD">
        <w:rPr>
          <w:rFonts w:hint="eastAsia"/>
        </w:rPr>
        <w:t>せん光灯</w:t>
      </w:r>
      <w:r w:rsidRPr="00643BDD">
        <w:tab/>
      </w:r>
      <w:r w:rsidRPr="00643BDD">
        <w:rPr>
          <w:rFonts w:hint="eastAsia"/>
        </w:rPr>
        <w:t>せんこうとう</w:t>
      </w:r>
      <w:r w:rsidRPr="00643BDD">
        <w:tab/>
        <w:t>flashing light</w:t>
      </w:r>
      <w:r w:rsidRPr="00643BDD">
        <w:tab/>
      </w:r>
    </w:p>
    <w:p w14:paraId="44143C17" w14:textId="269E2117" w:rsidR="00652D37" w:rsidRPr="00643BDD" w:rsidRDefault="00652D37" w:rsidP="006017B2">
      <w:pPr>
        <w:pStyle w:val="aa"/>
        <w:spacing w:after="175"/>
      </w:pPr>
      <w:r w:rsidRPr="00643BDD">
        <w:tab/>
      </w:r>
      <w:r w:rsidRPr="00643BDD">
        <w:rPr>
          <w:rFonts w:hint="eastAsia"/>
        </w:rPr>
        <w:t>球形形象物</w:t>
      </w:r>
      <w:r w:rsidR="001D2969">
        <w:t>,</w:t>
      </w:r>
      <w:r w:rsidR="006017B2" w:rsidRPr="00C621BD">
        <w:t xml:space="preserve"> </w:t>
      </w:r>
      <w:r w:rsidRPr="00643BDD">
        <w:rPr>
          <w:rFonts w:hint="eastAsia"/>
        </w:rPr>
        <w:t>黒球</w:t>
      </w:r>
      <w:r w:rsidRPr="00643BDD">
        <w:tab/>
      </w:r>
      <w:r w:rsidRPr="00643BDD">
        <w:rPr>
          <w:rFonts w:hint="eastAsia"/>
        </w:rPr>
        <w:t>きゅうけいけいしょうぶつ</w:t>
      </w:r>
      <w:r w:rsidRPr="00643BDD">
        <w:tab/>
      </w:r>
      <w:r w:rsidR="008D4A2D" w:rsidRPr="00C621BD">
        <w:rPr>
          <w:rFonts w:hint="eastAsia"/>
        </w:rPr>
        <w:t>、こっきゅう</w:t>
      </w:r>
      <w:r w:rsidR="008D4A2D" w:rsidRPr="00C621BD">
        <w:tab/>
      </w:r>
      <w:r w:rsidR="008D4A2D" w:rsidRPr="00C621BD">
        <w:tab/>
      </w:r>
      <w:r w:rsidR="008D4A2D" w:rsidRPr="00C621BD">
        <w:tab/>
      </w:r>
      <w:r w:rsidR="008D4A2D" w:rsidRPr="00C621BD">
        <w:tab/>
      </w:r>
      <w:r w:rsidR="008D4A2D" w:rsidRPr="00C621BD">
        <w:tab/>
      </w:r>
      <w:r w:rsidRPr="00643BDD">
        <w:t>ball shapes</w:t>
      </w:r>
      <w:r w:rsidRPr="00643BDD">
        <w:tab/>
      </w:r>
    </w:p>
    <w:p w14:paraId="5752242F" w14:textId="77777777" w:rsidR="00652D37" w:rsidRPr="00643BDD" w:rsidRDefault="00652D37" w:rsidP="006017B2">
      <w:pPr>
        <w:pStyle w:val="aa"/>
        <w:spacing w:after="175"/>
      </w:pPr>
      <w:r w:rsidRPr="00643BDD">
        <w:tab/>
      </w:r>
      <w:r w:rsidRPr="00643BDD">
        <w:rPr>
          <w:rFonts w:hint="eastAsia"/>
        </w:rPr>
        <w:t>円すい形形象物</w:t>
      </w:r>
      <w:r w:rsidRPr="00643BDD">
        <w:tab/>
      </w:r>
      <w:r w:rsidRPr="00643BDD">
        <w:rPr>
          <w:rFonts w:hint="eastAsia"/>
        </w:rPr>
        <w:t>えんすいけいけいしょうぶつ</w:t>
      </w:r>
      <w:r w:rsidRPr="00643BDD">
        <w:tab/>
      </w:r>
      <w:r w:rsidRPr="00643BDD">
        <w:tab/>
      </w:r>
      <w:r w:rsidRPr="00643BDD">
        <w:tab/>
      </w:r>
      <w:r w:rsidRPr="00643BDD">
        <w:tab/>
      </w:r>
      <w:r w:rsidRPr="00643BDD">
        <w:tab/>
      </w:r>
      <w:r w:rsidRPr="00643BDD">
        <w:tab/>
        <w:t>conical shapes</w:t>
      </w:r>
      <w:r w:rsidRPr="00643BDD">
        <w:tab/>
      </w:r>
    </w:p>
    <w:p w14:paraId="0542F326" w14:textId="77777777" w:rsidR="00652D37" w:rsidRPr="00643BDD" w:rsidRDefault="00652D37" w:rsidP="006017B2">
      <w:pPr>
        <w:pStyle w:val="aa"/>
        <w:spacing w:after="175"/>
      </w:pPr>
      <w:r w:rsidRPr="00643BDD">
        <w:tab/>
      </w:r>
      <w:r w:rsidRPr="00643BDD">
        <w:rPr>
          <w:rFonts w:hint="eastAsia"/>
        </w:rPr>
        <w:t>円筒形形象物</w:t>
      </w:r>
      <w:r w:rsidRPr="00643BDD">
        <w:tab/>
      </w:r>
      <w:r w:rsidRPr="00643BDD">
        <w:rPr>
          <w:rFonts w:hint="eastAsia"/>
        </w:rPr>
        <w:t>えんとうけいけいしょうぶつ</w:t>
      </w:r>
      <w:r w:rsidRPr="00643BDD">
        <w:tab/>
      </w:r>
      <w:r w:rsidRPr="00643BDD">
        <w:tab/>
      </w:r>
      <w:r w:rsidRPr="00643BDD">
        <w:tab/>
      </w:r>
      <w:r w:rsidRPr="00643BDD">
        <w:tab/>
      </w:r>
      <w:r w:rsidRPr="00643BDD">
        <w:tab/>
      </w:r>
      <w:r w:rsidRPr="00643BDD">
        <w:tab/>
        <w:t>cylindrical shapes</w:t>
      </w:r>
      <w:r w:rsidRPr="00643BDD">
        <w:tab/>
      </w:r>
    </w:p>
    <w:p w14:paraId="7476A4A3" w14:textId="77777777" w:rsidR="00652D37" w:rsidRPr="00643BDD" w:rsidRDefault="00652D37" w:rsidP="006017B2">
      <w:pPr>
        <w:pStyle w:val="aa"/>
        <w:spacing w:after="175"/>
      </w:pPr>
      <w:r w:rsidRPr="00643BDD">
        <w:tab/>
      </w:r>
      <w:r w:rsidRPr="00643BDD">
        <w:rPr>
          <w:rFonts w:hint="eastAsia"/>
        </w:rPr>
        <w:t>ひし形形象物</w:t>
      </w:r>
      <w:r w:rsidRPr="00643BDD">
        <w:tab/>
      </w:r>
      <w:r w:rsidRPr="00643BDD">
        <w:rPr>
          <w:rFonts w:hint="eastAsia"/>
        </w:rPr>
        <w:t>ひしがたけいしょうぶつ</w:t>
      </w:r>
      <w:r w:rsidRPr="00643BDD">
        <w:tab/>
        <w:t>diamond shapes</w:t>
      </w:r>
      <w:r w:rsidRPr="00643BDD">
        <w:tab/>
      </w:r>
    </w:p>
    <w:p w14:paraId="0696E506" w14:textId="1B683D95" w:rsidR="00652D37" w:rsidRPr="00643BDD" w:rsidRDefault="00652D37" w:rsidP="006017B2">
      <w:pPr>
        <w:pStyle w:val="aa"/>
        <w:spacing w:after="175"/>
      </w:pPr>
      <w:r w:rsidRPr="00643BDD">
        <w:tab/>
      </w:r>
      <w:r w:rsidRPr="00643BDD">
        <w:rPr>
          <w:rFonts w:hint="eastAsia"/>
        </w:rPr>
        <w:t>鼓形形象物</w:t>
      </w:r>
      <w:r w:rsidRPr="00643BDD">
        <w:tab/>
      </w:r>
      <w:r w:rsidRPr="00643BDD">
        <w:rPr>
          <w:rFonts w:hint="eastAsia"/>
        </w:rPr>
        <w:t>つづみがたけいしょうぷつ</w:t>
      </w:r>
      <w:r w:rsidRPr="00643BDD">
        <w:tab/>
      </w:r>
      <w:r w:rsidRPr="00643BDD">
        <w:tab/>
      </w:r>
      <w:r w:rsidRPr="00643BDD">
        <w:tab/>
      </w:r>
      <w:r w:rsidRPr="00643BDD">
        <w:tab/>
      </w:r>
      <w:r w:rsidRPr="00643BDD">
        <w:tab/>
      </w:r>
      <w:r w:rsidRPr="00643BDD">
        <w:tab/>
      </w:r>
      <w:r w:rsidRPr="00643BDD">
        <w:tab/>
      </w:r>
      <w:r w:rsidRPr="00643BDD">
        <w:tab/>
        <w:t xml:space="preserve">shape consisting of two cones </w:t>
      </w:r>
      <w:r w:rsidRPr="00643BDD">
        <w:tab/>
      </w:r>
      <w:r w:rsidRPr="00643BDD">
        <w:tab/>
      </w:r>
      <w:r w:rsidRPr="00643BDD">
        <w:tab/>
        <w:t xml:space="preserve">with their apexes together in </w:t>
      </w:r>
      <w:r w:rsidRPr="00643BDD">
        <w:tab/>
      </w:r>
      <w:r w:rsidRPr="00643BDD">
        <w:tab/>
      </w:r>
      <w:r w:rsidRPr="00643BDD">
        <w:tab/>
        <w:t xml:space="preserve">a vertical line one above the </w:t>
      </w:r>
      <w:r w:rsidRPr="00643BDD">
        <w:tab/>
      </w:r>
      <w:r w:rsidRPr="00643BDD">
        <w:tab/>
      </w:r>
      <w:r w:rsidRPr="00643BDD">
        <w:tab/>
        <w:t>other</w:t>
      </w:r>
      <w:r w:rsidRPr="00643BDD">
        <w:tab/>
      </w:r>
    </w:p>
    <w:p w14:paraId="65DCC88E" w14:textId="77777777" w:rsidR="00652D37" w:rsidRPr="00643BDD" w:rsidRDefault="00652D37" w:rsidP="006017B2">
      <w:pPr>
        <w:pStyle w:val="aa"/>
        <w:spacing w:after="175"/>
      </w:pPr>
      <w:r w:rsidRPr="00643BDD">
        <w:tab/>
      </w:r>
      <w:r w:rsidRPr="00643BDD">
        <w:rPr>
          <w:rFonts w:hint="eastAsia"/>
        </w:rPr>
        <w:t>汽笛</w:t>
      </w:r>
      <w:r w:rsidRPr="00643BDD">
        <w:tab/>
      </w:r>
      <w:r w:rsidRPr="00643BDD">
        <w:rPr>
          <w:rFonts w:hint="eastAsia"/>
        </w:rPr>
        <w:t>きてき</w:t>
      </w:r>
      <w:r w:rsidRPr="00643BDD">
        <w:tab/>
        <w:t>whistle</w:t>
      </w:r>
      <w:r w:rsidRPr="00643BDD">
        <w:tab/>
      </w:r>
    </w:p>
    <w:p w14:paraId="6206E453" w14:textId="77777777" w:rsidR="00652D37" w:rsidRPr="00643BDD" w:rsidRDefault="00652D37" w:rsidP="006017B2">
      <w:pPr>
        <w:pStyle w:val="aa"/>
        <w:spacing w:after="175"/>
      </w:pPr>
      <w:r w:rsidRPr="00643BDD">
        <w:tab/>
      </w:r>
      <w:r w:rsidRPr="00643BDD">
        <w:rPr>
          <w:rFonts w:hint="eastAsia"/>
        </w:rPr>
        <w:t>号鐘</w:t>
      </w:r>
      <w:r w:rsidRPr="00643BDD">
        <w:tab/>
      </w:r>
      <w:r w:rsidRPr="00643BDD">
        <w:rPr>
          <w:rFonts w:hint="eastAsia"/>
        </w:rPr>
        <w:t>ごうしょう</w:t>
      </w:r>
      <w:r w:rsidRPr="00643BDD">
        <w:tab/>
        <w:t>bell</w:t>
      </w:r>
      <w:r w:rsidRPr="00643BDD">
        <w:tab/>
      </w:r>
    </w:p>
    <w:p w14:paraId="3D721DD8" w14:textId="77777777" w:rsidR="00652D37" w:rsidRPr="00643BDD" w:rsidRDefault="00652D37" w:rsidP="006017B2">
      <w:pPr>
        <w:pStyle w:val="aa"/>
        <w:spacing w:after="175"/>
      </w:pPr>
      <w:r w:rsidRPr="00643BDD">
        <w:tab/>
      </w:r>
      <w:r w:rsidRPr="00643BDD">
        <w:rPr>
          <w:rFonts w:hint="eastAsia"/>
        </w:rPr>
        <w:t>サイレン</w:t>
      </w:r>
      <w:r w:rsidRPr="00643BDD">
        <w:tab/>
      </w:r>
      <w:r w:rsidRPr="00643BDD">
        <w:rPr>
          <w:rFonts w:hint="eastAsia"/>
        </w:rPr>
        <w:t>さいれん</w:t>
      </w:r>
      <w:r w:rsidRPr="00643BDD">
        <w:tab/>
        <w:t>siren</w:t>
      </w:r>
      <w:r w:rsidRPr="00643BDD">
        <w:tab/>
      </w:r>
    </w:p>
    <w:p w14:paraId="5DEFAB34" w14:textId="77777777" w:rsidR="00652D37" w:rsidRPr="00643BDD" w:rsidRDefault="00652D37" w:rsidP="006017B2">
      <w:pPr>
        <w:pStyle w:val="aa"/>
        <w:spacing w:after="175"/>
      </w:pPr>
      <w:r w:rsidRPr="00643BDD">
        <w:tab/>
      </w:r>
      <w:r w:rsidRPr="00643BDD">
        <w:rPr>
          <w:rFonts w:hint="eastAsia"/>
        </w:rPr>
        <w:t>どら</w:t>
      </w:r>
      <w:r w:rsidRPr="00643BDD">
        <w:tab/>
      </w:r>
      <w:r w:rsidRPr="00643BDD">
        <w:rPr>
          <w:rFonts w:hint="eastAsia"/>
        </w:rPr>
        <w:t>どら</w:t>
      </w:r>
      <w:r w:rsidRPr="00643BDD">
        <w:tab/>
        <w:t>gong</w:t>
      </w:r>
      <w:r w:rsidRPr="00643BDD">
        <w:tab/>
      </w:r>
    </w:p>
    <w:p w14:paraId="4E87CB86" w14:textId="77777777" w:rsidR="00652D37" w:rsidRPr="00643BDD" w:rsidRDefault="00652D37" w:rsidP="006017B2">
      <w:pPr>
        <w:pStyle w:val="aa"/>
        <w:spacing w:after="175"/>
      </w:pPr>
      <w:r w:rsidRPr="00643BDD">
        <w:tab/>
      </w:r>
      <w:r w:rsidRPr="00643BDD">
        <w:rPr>
          <w:rFonts w:hint="eastAsia"/>
        </w:rPr>
        <w:t>長音</w:t>
      </w:r>
      <w:r w:rsidRPr="00643BDD">
        <w:tab/>
      </w:r>
      <w:r w:rsidRPr="00643BDD">
        <w:rPr>
          <w:rFonts w:hint="eastAsia"/>
        </w:rPr>
        <w:t>ちょうおん</w:t>
      </w:r>
      <w:r w:rsidRPr="00643BDD">
        <w:tab/>
        <w:t>prolonged blast</w:t>
      </w:r>
      <w:r w:rsidRPr="00643BDD">
        <w:tab/>
      </w:r>
    </w:p>
    <w:p w14:paraId="4A97A128" w14:textId="77777777" w:rsidR="00652D37" w:rsidRPr="00643BDD" w:rsidRDefault="00652D37" w:rsidP="006017B2">
      <w:pPr>
        <w:pStyle w:val="aa"/>
        <w:spacing w:after="175"/>
      </w:pPr>
      <w:r w:rsidRPr="00643BDD">
        <w:tab/>
      </w:r>
      <w:r w:rsidRPr="00643BDD">
        <w:rPr>
          <w:rFonts w:hint="eastAsia"/>
        </w:rPr>
        <w:t>単音</w:t>
      </w:r>
      <w:r w:rsidRPr="00643BDD">
        <w:tab/>
      </w:r>
      <w:r w:rsidRPr="00643BDD">
        <w:rPr>
          <w:rFonts w:hint="eastAsia"/>
        </w:rPr>
        <w:t>たんおん</w:t>
      </w:r>
      <w:r w:rsidRPr="00643BDD">
        <w:tab/>
        <w:t>short blast</w:t>
      </w:r>
      <w:r w:rsidRPr="00643BDD">
        <w:tab/>
      </w:r>
    </w:p>
    <w:p w14:paraId="360E4E54" w14:textId="77777777" w:rsidR="00652D37" w:rsidRPr="00643BDD" w:rsidRDefault="00652D37" w:rsidP="006017B2">
      <w:pPr>
        <w:pStyle w:val="aa"/>
        <w:spacing w:after="175"/>
      </w:pPr>
      <w:r w:rsidRPr="00643BDD">
        <w:lastRenderedPageBreak/>
        <w:tab/>
      </w:r>
      <w:r w:rsidRPr="00643BDD">
        <w:rPr>
          <w:rFonts w:hint="eastAsia"/>
        </w:rPr>
        <w:t>操船信号</w:t>
      </w:r>
      <w:r w:rsidRPr="00643BDD">
        <w:tab/>
      </w:r>
      <w:r w:rsidRPr="00643BDD">
        <w:rPr>
          <w:rFonts w:hint="eastAsia"/>
        </w:rPr>
        <w:t>そうせんしんごう</w:t>
      </w:r>
      <w:r w:rsidRPr="00643BDD">
        <w:tab/>
        <w:t>manoeuvring signal</w:t>
      </w:r>
      <w:r w:rsidRPr="00643BDD">
        <w:tab/>
      </w:r>
    </w:p>
    <w:p w14:paraId="5DDFBB57" w14:textId="77777777" w:rsidR="00652D37" w:rsidRPr="00643BDD" w:rsidRDefault="00652D37" w:rsidP="006017B2">
      <w:pPr>
        <w:pStyle w:val="aa"/>
        <w:spacing w:after="175"/>
      </w:pPr>
      <w:r w:rsidRPr="00643BDD">
        <w:tab/>
      </w:r>
      <w:r w:rsidRPr="00643BDD">
        <w:rPr>
          <w:rFonts w:hint="eastAsia"/>
        </w:rPr>
        <w:t>操船信号灯</w:t>
      </w:r>
      <w:r w:rsidRPr="00643BDD">
        <w:tab/>
      </w:r>
      <w:r w:rsidRPr="00643BDD">
        <w:rPr>
          <w:rFonts w:hint="eastAsia"/>
        </w:rPr>
        <w:t>そうせんしんごうとう</w:t>
      </w:r>
      <w:r w:rsidRPr="00643BDD">
        <w:tab/>
        <w:t>manoeuvring light</w:t>
      </w:r>
      <w:r w:rsidRPr="00643BDD">
        <w:tab/>
      </w:r>
    </w:p>
    <w:p w14:paraId="6B22D5BD" w14:textId="209F5A6E" w:rsidR="00652D37" w:rsidRPr="00C621BD" w:rsidRDefault="00652D37" w:rsidP="006017B2">
      <w:pPr>
        <w:pStyle w:val="aa"/>
        <w:spacing w:after="175"/>
      </w:pPr>
      <w:r w:rsidRPr="00643BDD">
        <w:tab/>
      </w:r>
      <w:r w:rsidRPr="00643BDD">
        <w:rPr>
          <w:rFonts w:hint="eastAsia"/>
        </w:rPr>
        <w:t>警告信号</w:t>
      </w:r>
      <w:r w:rsidRPr="00643BDD">
        <w:tab/>
      </w:r>
      <w:r w:rsidRPr="00643BDD">
        <w:rPr>
          <w:rFonts w:hint="eastAsia"/>
        </w:rPr>
        <w:t>けいこくしんごう</w:t>
      </w:r>
      <w:r w:rsidRPr="00643BDD">
        <w:tab/>
        <w:t>warning signal</w:t>
      </w:r>
    </w:p>
    <w:p w14:paraId="326EAB66" w14:textId="4D943DFB" w:rsidR="00652D37" w:rsidRPr="00643BDD" w:rsidRDefault="00652D37" w:rsidP="006017B2">
      <w:pPr>
        <w:pStyle w:val="aa"/>
        <w:spacing w:after="175"/>
      </w:pPr>
      <w:r w:rsidRPr="00C621BD">
        <w:tab/>
      </w:r>
      <w:r w:rsidRPr="00643BDD">
        <w:rPr>
          <w:rFonts w:hint="eastAsia"/>
        </w:rPr>
        <w:t>疑問信号</w:t>
      </w:r>
      <w:r w:rsidRPr="00C621BD">
        <w:tab/>
      </w:r>
      <w:r w:rsidRPr="00643BDD">
        <w:rPr>
          <w:rFonts w:hint="eastAsia"/>
        </w:rPr>
        <w:t>ぎもんしんごう</w:t>
      </w:r>
      <w:r w:rsidRPr="00643BDD">
        <w:t xml:space="preserve"> </w:t>
      </w:r>
      <w:r w:rsidRPr="00C621BD">
        <w:tab/>
      </w:r>
      <w:r w:rsidRPr="00643BDD">
        <w:t>wakening-up signal</w:t>
      </w:r>
    </w:p>
    <w:p w14:paraId="5AB225B8" w14:textId="4B1AB11B" w:rsidR="00652D37" w:rsidRPr="00643BDD" w:rsidRDefault="00652D37" w:rsidP="006017B2">
      <w:pPr>
        <w:pStyle w:val="aa"/>
        <w:spacing w:after="175"/>
      </w:pPr>
      <w:r w:rsidRPr="00643BDD">
        <w:tab/>
      </w:r>
      <w:r w:rsidRPr="00643BDD">
        <w:rPr>
          <w:rFonts w:hint="eastAsia"/>
        </w:rPr>
        <w:t>注意喚起信号</w:t>
      </w:r>
      <w:r w:rsidRPr="00643BDD">
        <w:tab/>
      </w:r>
      <w:r w:rsidRPr="00643BDD">
        <w:rPr>
          <w:rFonts w:hint="eastAsia"/>
        </w:rPr>
        <w:t>ちゅういかんきしんごう</w:t>
      </w:r>
      <w:r w:rsidRPr="00643BDD">
        <w:tab/>
        <w:t>signal to attract attention</w:t>
      </w:r>
    </w:p>
    <w:p w14:paraId="7F5DF07C" w14:textId="77777777" w:rsidR="00652D37" w:rsidRPr="00643BDD" w:rsidRDefault="00652D37" w:rsidP="006017B2">
      <w:pPr>
        <w:pStyle w:val="aa"/>
        <w:spacing w:after="175"/>
      </w:pPr>
      <w:r w:rsidRPr="00643BDD">
        <w:tab/>
      </w:r>
      <w:r w:rsidRPr="00643BDD">
        <w:rPr>
          <w:rFonts w:hint="eastAsia"/>
        </w:rPr>
        <w:t>遭難信号</w:t>
      </w:r>
      <w:r w:rsidRPr="00643BDD">
        <w:tab/>
      </w:r>
      <w:r w:rsidRPr="00643BDD">
        <w:rPr>
          <w:rFonts w:hint="eastAsia"/>
        </w:rPr>
        <w:t>そうなんしんごう</w:t>
      </w:r>
      <w:r w:rsidRPr="00643BDD">
        <w:tab/>
        <w:t>distress signal</w:t>
      </w:r>
      <w:r w:rsidRPr="00643BDD">
        <w:tab/>
      </w:r>
    </w:p>
    <w:p w14:paraId="51DFD3C9" w14:textId="37A079F3" w:rsidR="00652D37" w:rsidRPr="00C621BD" w:rsidRDefault="00652D37" w:rsidP="00643BDD">
      <w:pPr>
        <w:pStyle w:val="a9"/>
        <w:spacing w:after="175"/>
      </w:pPr>
      <w:r w:rsidRPr="00C621BD">
        <w:tab/>
      </w:r>
      <w:bookmarkStart w:id="43" w:name="海上交通安全法01"/>
      <w:r w:rsidRPr="00C621BD">
        <w:rPr>
          <w:rFonts w:hint="eastAsia"/>
        </w:rPr>
        <w:t>海上交通安全法</w:t>
      </w:r>
      <w:bookmarkEnd w:id="43"/>
      <w:r w:rsidRPr="00C621BD">
        <w:tab/>
      </w:r>
      <w:r w:rsidRPr="00C621BD">
        <w:rPr>
          <w:rFonts w:hint="eastAsia"/>
        </w:rPr>
        <w:t>かいじょうこうつうあんぜんほう</w:t>
      </w:r>
      <w:r w:rsidRPr="00C621BD">
        <w:tab/>
      </w:r>
      <w:r w:rsidRPr="00C621BD">
        <w:tab/>
      </w:r>
      <w:r w:rsidRPr="00C621BD">
        <w:tab/>
      </w:r>
      <w:r w:rsidRPr="00C621BD">
        <w:tab/>
      </w:r>
      <w:r w:rsidRPr="00C621BD">
        <w:tab/>
      </w:r>
      <w:r w:rsidRPr="00C621BD">
        <w:tab/>
        <w:t>Maritime Traffic Safety Low</w:t>
      </w:r>
      <w:r w:rsidR="00E05BC0" w:rsidRPr="00C621BD">
        <w:t xml:space="preserve"> / </w:t>
      </w:r>
      <w:r w:rsidR="00E05BC0" w:rsidRPr="00C621BD">
        <w:tab/>
      </w:r>
      <w:r w:rsidR="00E05BC0" w:rsidRPr="00C621BD">
        <w:tab/>
      </w:r>
      <w:r w:rsidR="00E05BC0" w:rsidRPr="00C621BD">
        <w:tab/>
        <w:t>Maritime Traffic Safety Act</w:t>
      </w:r>
    </w:p>
    <w:p w14:paraId="12CCA0E9" w14:textId="77777777" w:rsidR="00652D37" w:rsidRPr="00643BDD" w:rsidRDefault="00652D37" w:rsidP="006017B2">
      <w:pPr>
        <w:pStyle w:val="aa"/>
        <w:spacing w:after="175"/>
      </w:pPr>
      <w:r w:rsidRPr="00643BDD">
        <w:tab/>
      </w:r>
      <w:r w:rsidRPr="00643BDD">
        <w:rPr>
          <w:rFonts w:hint="eastAsia"/>
        </w:rPr>
        <w:t>潮流信号</w:t>
      </w:r>
      <w:r w:rsidRPr="00643BDD">
        <w:tab/>
      </w:r>
      <w:r w:rsidRPr="00643BDD">
        <w:rPr>
          <w:rFonts w:hint="eastAsia"/>
        </w:rPr>
        <w:t>ちょうりゅうしんごう</w:t>
      </w:r>
      <w:r w:rsidRPr="00643BDD">
        <w:tab/>
        <w:t>tidal stream signal</w:t>
      </w:r>
      <w:r w:rsidRPr="00643BDD">
        <w:tab/>
      </w:r>
    </w:p>
    <w:p w14:paraId="4F45CAC8" w14:textId="77777777" w:rsidR="00652D37" w:rsidRPr="00643BDD" w:rsidRDefault="00652D37" w:rsidP="006017B2">
      <w:pPr>
        <w:pStyle w:val="aa"/>
        <w:spacing w:after="175"/>
      </w:pPr>
      <w:r w:rsidRPr="00643BDD">
        <w:tab/>
      </w:r>
      <w:r w:rsidRPr="00643BDD">
        <w:rPr>
          <w:rFonts w:hint="eastAsia"/>
        </w:rPr>
        <w:t>巨大船</w:t>
      </w:r>
      <w:r w:rsidRPr="00643BDD">
        <w:tab/>
      </w:r>
      <w:r w:rsidRPr="00643BDD">
        <w:rPr>
          <w:rFonts w:hint="eastAsia"/>
        </w:rPr>
        <w:t>きょだいせん</w:t>
      </w:r>
      <w:r w:rsidRPr="00643BDD">
        <w:tab/>
        <w:t>huge vessel</w:t>
      </w:r>
      <w:r w:rsidRPr="00643BDD">
        <w:tab/>
      </w:r>
    </w:p>
    <w:p w14:paraId="43814714" w14:textId="37AE193B" w:rsidR="00652D37" w:rsidRPr="00C621BD" w:rsidRDefault="00652D37" w:rsidP="00643BDD">
      <w:pPr>
        <w:pStyle w:val="a9"/>
        <w:spacing w:after="175"/>
      </w:pPr>
      <w:r w:rsidRPr="00C621BD">
        <w:tab/>
      </w:r>
      <w:bookmarkStart w:id="44" w:name="港則法01"/>
      <w:r w:rsidRPr="00C621BD">
        <w:rPr>
          <w:rFonts w:hint="eastAsia"/>
        </w:rPr>
        <w:t>港則法</w:t>
      </w:r>
      <w:bookmarkEnd w:id="44"/>
      <w:r w:rsidRPr="00C621BD">
        <w:tab/>
      </w:r>
      <w:r w:rsidRPr="00C621BD">
        <w:rPr>
          <w:rFonts w:hint="eastAsia"/>
        </w:rPr>
        <w:t>こうそくほう</w:t>
      </w:r>
      <w:r w:rsidRPr="00C621BD">
        <w:tab/>
        <w:t>Port Regulation Law</w:t>
      </w:r>
      <w:r w:rsidRPr="00C621BD">
        <w:tab/>
      </w:r>
    </w:p>
    <w:p w14:paraId="51909DBC" w14:textId="0D772A5E" w:rsidR="00652D37" w:rsidRPr="00643BDD" w:rsidRDefault="00652D37" w:rsidP="006017B2">
      <w:pPr>
        <w:pStyle w:val="aa"/>
        <w:spacing w:after="175"/>
      </w:pPr>
      <w:r w:rsidRPr="00643BDD">
        <w:tab/>
      </w:r>
      <w:r w:rsidRPr="00643BDD">
        <w:rPr>
          <w:rFonts w:hint="eastAsia"/>
        </w:rPr>
        <w:t>汽艇等</w:t>
      </w:r>
      <w:r w:rsidRPr="00643BDD">
        <w:tab/>
      </w:r>
      <w:r w:rsidRPr="00643BDD">
        <w:rPr>
          <w:rFonts w:hint="eastAsia"/>
        </w:rPr>
        <w:t>きていとう</w:t>
      </w:r>
      <w:r w:rsidRPr="00643BDD">
        <w:tab/>
        <w:t xml:space="preserve">miscellaneous vessels / </w:t>
      </w:r>
      <w:r w:rsidRPr="00643BDD">
        <w:tab/>
      </w:r>
      <w:r w:rsidRPr="00643BDD">
        <w:tab/>
      </w:r>
      <w:r w:rsidRPr="00643BDD">
        <w:tab/>
      </w:r>
      <w:r w:rsidRPr="00643BDD">
        <w:tab/>
        <w:t>launches</w:t>
      </w:r>
      <w:r w:rsidRPr="00643BDD">
        <w:tab/>
      </w:r>
    </w:p>
    <w:p w14:paraId="34001C79" w14:textId="77777777" w:rsidR="00652D37" w:rsidRPr="00643BDD" w:rsidRDefault="00652D37" w:rsidP="006017B2">
      <w:pPr>
        <w:pStyle w:val="aa"/>
        <w:spacing w:after="175"/>
      </w:pPr>
      <w:r w:rsidRPr="00643BDD">
        <w:tab/>
      </w:r>
      <w:r w:rsidRPr="00643BDD">
        <w:rPr>
          <w:rFonts w:hint="eastAsia"/>
        </w:rPr>
        <w:t>特定港</w:t>
      </w:r>
      <w:r w:rsidRPr="00643BDD">
        <w:tab/>
      </w:r>
      <w:r w:rsidRPr="00643BDD">
        <w:rPr>
          <w:rFonts w:hint="eastAsia"/>
        </w:rPr>
        <w:t>とくていこう</w:t>
      </w:r>
      <w:r w:rsidRPr="00643BDD">
        <w:tab/>
        <w:t>specified port</w:t>
      </w:r>
      <w:r w:rsidRPr="00643BDD">
        <w:tab/>
      </w:r>
    </w:p>
    <w:p w14:paraId="03512C5F" w14:textId="090F48E3" w:rsidR="00652D37" w:rsidRPr="00643BDD" w:rsidRDefault="00652D37" w:rsidP="006017B2">
      <w:pPr>
        <w:pStyle w:val="aa"/>
        <w:spacing w:after="175"/>
      </w:pPr>
      <w:r w:rsidRPr="00643BDD">
        <w:tab/>
      </w:r>
      <w:r w:rsidRPr="00643BDD">
        <w:rPr>
          <w:rFonts w:hint="eastAsia"/>
        </w:rPr>
        <w:t>港長</w:t>
      </w:r>
      <w:r w:rsidRPr="00643BDD">
        <w:tab/>
      </w:r>
      <w:r w:rsidRPr="00643BDD">
        <w:rPr>
          <w:rFonts w:hint="eastAsia"/>
        </w:rPr>
        <w:t>こうちょう</w:t>
      </w:r>
      <w:r w:rsidRPr="00643BDD">
        <w:tab/>
        <w:t xml:space="preserve">harbour master/Captain of the </w:t>
      </w:r>
      <w:r w:rsidRPr="00643BDD">
        <w:tab/>
      </w:r>
      <w:r w:rsidRPr="00643BDD">
        <w:tab/>
      </w:r>
      <w:r w:rsidRPr="00643BDD">
        <w:tab/>
        <w:t>Port</w:t>
      </w:r>
      <w:r w:rsidRPr="00643BDD">
        <w:tab/>
      </w:r>
    </w:p>
    <w:p w14:paraId="5C1FE6E4" w14:textId="2FA1221B" w:rsidR="00652D37" w:rsidRPr="00643BDD" w:rsidRDefault="00652D37" w:rsidP="006017B2">
      <w:pPr>
        <w:pStyle w:val="aa"/>
        <w:spacing w:after="175"/>
      </w:pPr>
      <w:r w:rsidRPr="00643BDD">
        <w:tab/>
      </w:r>
      <w:r w:rsidRPr="00643BDD">
        <w:rPr>
          <w:rFonts w:hint="eastAsia"/>
        </w:rPr>
        <w:t>入出港届</w:t>
      </w:r>
      <w:r w:rsidRPr="00643BDD">
        <w:tab/>
      </w:r>
      <w:r w:rsidRPr="00643BDD">
        <w:rPr>
          <w:rFonts w:hint="eastAsia"/>
        </w:rPr>
        <w:t>にゅうしゅっこうとどけ</w:t>
      </w:r>
      <w:r w:rsidRPr="00643BDD">
        <w:tab/>
        <w:t xml:space="preserve">report on entrance &amp; </w:t>
      </w:r>
      <w:r w:rsidRPr="00643BDD">
        <w:tab/>
      </w:r>
      <w:r w:rsidRPr="00643BDD">
        <w:tab/>
      </w:r>
      <w:r w:rsidRPr="00643BDD">
        <w:tab/>
      </w:r>
      <w:r w:rsidRPr="00643BDD">
        <w:tab/>
        <w:t>departure</w:t>
      </w:r>
      <w:r w:rsidRPr="00643BDD">
        <w:tab/>
      </w:r>
    </w:p>
    <w:p w14:paraId="4EE9A361" w14:textId="77777777" w:rsidR="00652D37" w:rsidRPr="00643BDD" w:rsidRDefault="00652D37" w:rsidP="006017B2">
      <w:pPr>
        <w:pStyle w:val="aa"/>
        <w:spacing w:after="175"/>
      </w:pPr>
      <w:r w:rsidRPr="00643BDD">
        <w:tab/>
      </w:r>
      <w:r w:rsidRPr="00643BDD">
        <w:rPr>
          <w:rFonts w:hint="eastAsia"/>
        </w:rPr>
        <w:t>指定錨地</w:t>
      </w:r>
      <w:r w:rsidRPr="00643BDD">
        <w:tab/>
      </w:r>
      <w:r w:rsidRPr="00643BDD">
        <w:rPr>
          <w:rFonts w:hint="eastAsia"/>
        </w:rPr>
        <w:t>していびょうち</w:t>
      </w:r>
      <w:r w:rsidRPr="00643BDD">
        <w:tab/>
        <w:t>designated anchorage</w:t>
      </w:r>
      <w:r w:rsidRPr="00643BDD">
        <w:tab/>
      </w:r>
    </w:p>
    <w:p w14:paraId="742D95F4" w14:textId="77777777" w:rsidR="00652D37" w:rsidRPr="00643BDD" w:rsidRDefault="00652D37" w:rsidP="006017B2">
      <w:pPr>
        <w:pStyle w:val="aa"/>
        <w:spacing w:after="175"/>
      </w:pPr>
      <w:r w:rsidRPr="00643BDD">
        <w:tab/>
      </w:r>
      <w:r w:rsidRPr="00643BDD">
        <w:rPr>
          <w:rFonts w:hint="eastAsia"/>
        </w:rPr>
        <w:t>火災警報</w:t>
      </w:r>
      <w:r w:rsidRPr="00643BDD">
        <w:tab/>
      </w:r>
      <w:r w:rsidRPr="00643BDD">
        <w:rPr>
          <w:rFonts w:hint="eastAsia"/>
        </w:rPr>
        <w:t>かさいけいほう</w:t>
      </w:r>
      <w:r w:rsidRPr="00643BDD">
        <w:tab/>
        <w:t>fire alarm</w:t>
      </w:r>
      <w:r w:rsidRPr="00643BDD">
        <w:tab/>
      </w:r>
    </w:p>
    <w:p w14:paraId="13DEAA0E" w14:textId="77777777" w:rsidR="00652D37" w:rsidRPr="00643BDD" w:rsidRDefault="00652D37" w:rsidP="006017B2">
      <w:pPr>
        <w:pStyle w:val="aa"/>
        <w:spacing w:after="175"/>
      </w:pPr>
      <w:r w:rsidRPr="00643BDD">
        <w:tab/>
      </w:r>
      <w:r w:rsidRPr="00643BDD">
        <w:rPr>
          <w:rFonts w:hint="eastAsia"/>
        </w:rPr>
        <w:t>航海日誌</w:t>
      </w:r>
      <w:r w:rsidRPr="00643BDD">
        <w:tab/>
      </w:r>
      <w:r w:rsidRPr="00643BDD">
        <w:rPr>
          <w:rFonts w:hint="eastAsia"/>
        </w:rPr>
        <w:t>こうかいにっし</w:t>
      </w:r>
      <w:r w:rsidRPr="00643BDD">
        <w:tab/>
        <w:t>ship's logbook</w:t>
      </w:r>
      <w:r w:rsidRPr="00643BDD">
        <w:tab/>
      </w:r>
    </w:p>
    <w:p w14:paraId="602E8AAA" w14:textId="77777777" w:rsidR="00652D37" w:rsidRPr="00643BDD" w:rsidRDefault="00652D37" w:rsidP="006017B2">
      <w:pPr>
        <w:pStyle w:val="aa"/>
        <w:spacing w:after="175"/>
      </w:pPr>
      <w:r w:rsidRPr="00643BDD">
        <w:tab/>
      </w:r>
      <w:r w:rsidRPr="00643BDD">
        <w:rPr>
          <w:rFonts w:hint="eastAsia"/>
        </w:rPr>
        <w:t>常用航海日誌</w:t>
      </w:r>
      <w:r w:rsidRPr="00643BDD">
        <w:tab/>
      </w:r>
      <w:r w:rsidRPr="00643BDD">
        <w:rPr>
          <w:rFonts w:hint="eastAsia"/>
        </w:rPr>
        <w:t>じょうようこうかいにっし</w:t>
      </w:r>
      <w:r w:rsidRPr="00643BDD">
        <w:tab/>
      </w:r>
      <w:r w:rsidRPr="00643BDD">
        <w:tab/>
      </w:r>
      <w:r w:rsidRPr="00643BDD">
        <w:tab/>
      </w:r>
      <w:r w:rsidRPr="00643BDD">
        <w:tab/>
      </w:r>
      <w:r w:rsidRPr="00643BDD">
        <w:tab/>
      </w:r>
      <w:r w:rsidRPr="00643BDD">
        <w:tab/>
      </w:r>
      <w:r w:rsidRPr="00643BDD">
        <w:tab/>
      </w:r>
      <w:r w:rsidRPr="00643BDD">
        <w:tab/>
        <w:t>deck logbook</w:t>
      </w:r>
      <w:r w:rsidRPr="00643BDD">
        <w:tab/>
      </w:r>
    </w:p>
    <w:p w14:paraId="748A82B5" w14:textId="5B1B2676" w:rsidR="00652D37" w:rsidRPr="00643BDD" w:rsidRDefault="00652D37" w:rsidP="006017B2">
      <w:pPr>
        <w:pStyle w:val="aa"/>
        <w:spacing w:after="175"/>
      </w:pPr>
      <w:r w:rsidRPr="00643BDD">
        <w:tab/>
      </w:r>
      <w:bookmarkStart w:id="45" w:name="公用航海日誌01"/>
      <w:r w:rsidRPr="00643BDD">
        <w:rPr>
          <w:rFonts w:hint="eastAsia"/>
        </w:rPr>
        <w:t>公用航海日誌</w:t>
      </w:r>
      <w:bookmarkEnd w:id="45"/>
      <w:r w:rsidRPr="00643BDD">
        <w:tab/>
      </w:r>
      <w:r w:rsidRPr="00643BDD">
        <w:rPr>
          <w:rFonts w:hint="eastAsia"/>
        </w:rPr>
        <w:t>こうようこうかいにっし</w:t>
      </w:r>
      <w:r w:rsidRPr="00643BDD">
        <w:tab/>
        <w:t>official log book</w:t>
      </w:r>
      <w:r w:rsidRPr="00643BDD">
        <w:tab/>
      </w:r>
    </w:p>
    <w:p w14:paraId="00C549A0" w14:textId="77777777" w:rsidR="00652D37" w:rsidRPr="00643BDD" w:rsidRDefault="00652D37" w:rsidP="006017B2">
      <w:pPr>
        <w:pStyle w:val="aa"/>
        <w:spacing w:after="175"/>
      </w:pPr>
      <w:r w:rsidRPr="00643BDD">
        <w:tab/>
      </w:r>
      <w:r w:rsidRPr="00643BDD">
        <w:rPr>
          <w:rFonts w:hint="eastAsia"/>
        </w:rPr>
        <w:t>撮要日誌</w:t>
      </w:r>
      <w:r w:rsidRPr="00643BDD">
        <w:tab/>
      </w:r>
      <w:r w:rsidRPr="00643BDD">
        <w:rPr>
          <w:rFonts w:hint="eastAsia"/>
        </w:rPr>
        <w:t>さつようにっし</w:t>
      </w:r>
      <w:r w:rsidRPr="00643BDD">
        <w:tab/>
        <w:t>abstract log</w:t>
      </w:r>
      <w:r w:rsidRPr="00643BDD">
        <w:tab/>
      </w:r>
    </w:p>
    <w:p w14:paraId="2BA639F2" w14:textId="77777777" w:rsidR="00652D37" w:rsidRPr="00643BDD" w:rsidRDefault="00652D37" w:rsidP="006017B2">
      <w:pPr>
        <w:pStyle w:val="aa"/>
        <w:spacing w:after="175"/>
      </w:pPr>
      <w:r w:rsidRPr="00643BDD">
        <w:tab/>
      </w:r>
      <w:r w:rsidRPr="00643BDD">
        <w:rPr>
          <w:rFonts w:hint="eastAsia"/>
        </w:rPr>
        <w:t>夜間命令簿</w:t>
      </w:r>
      <w:r w:rsidRPr="00643BDD">
        <w:tab/>
      </w:r>
      <w:r w:rsidRPr="00643BDD">
        <w:rPr>
          <w:rFonts w:hint="eastAsia"/>
        </w:rPr>
        <w:t>やかんめいれいぼ</w:t>
      </w:r>
      <w:r w:rsidRPr="00643BDD">
        <w:tab/>
        <w:t>night order book</w:t>
      </w:r>
      <w:r w:rsidRPr="00643BDD">
        <w:tab/>
      </w:r>
    </w:p>
    <w:p w14:paraId="2309C2F2" w14:textId="77777777" w:rsidR="00652D37" w:rsidRPr="00643BDD" w:rsidRDefault="00652D37" w:rsidP="006017B2">
      <w:pPr>
        <w:pStyle w:val="aa"/>
        <w:spacing w:after="175"/>
      </w:pPr>
      <w:r w:rsidRPr="00643BDD">
        <w:tab/>
      </w:r>
      <w:r w:rsidRPr="00643BDD">
        <w:rPr>
          <w:rFonts w:hint="eastAsia"/>
        </w:rPr>
        <w:t>風陰</w:t>
      </w:r>
      <w:r w:rsidRPr="00643BDD">
        <w:tab/>
      </w:r>
      <w:r w:rsidRPr="00643BDD">
        <w:rPr>
          <w:rFonts w:hint="eastAsia"/>
        </w:rPr>
        <w:t>かざかげ</w:t>
      </w:r>
      <w:r w:rsidRPr="00643BDD">
        <w:tab/>
        <w:t>lee</w:t>
      </w:r>
      <w:r w:rsidRPr="00643BDD">
        <w:tab/>
      </w:r>
    </w:p>
    <w:p w14:paraId="48888E93" w14:textId="77777777" w:rsidR="00652D37" w:rsidRPr="00643BDD" w:rsidRDefault="00652D37" w:rsidP="006017B2">
      <w:pPr>
        <w:pStyle w:val="aa"/>
        <w:spacing w:after="175"/>
      </w:pPr>
      <w:r w:rsidRPr="00643BDD">
        <w:tab/>
      </w:r>
      <w:r w:rsidRPr="00643BDD">
        <w:rPr>
          <w:rFonts w:hint="eastAsia"/>
        </w:rPr>
        <w:t>無風にする</w:t>
      </w:r>
      <w:r w:rsidRPr="00643BDD">
        <w:tab/>
      </w:r>
      <w:r w:rsidRPr="00643BDD">
        <w:rPr>
          <w:rFonts w:hint="eastAsia"/>
        </w:rPr>
        <w:t>むふうにする</w:t>
      </w:r>
      <w:r w:rsidRPr="00643BDD">
        <w:tab/>
        <w:t>becalm</w:t>
      </w:r>
      <w:r w:rsidRPr="00643BDD">
        <w:tab/>
      </w:r>
    </w:p>
    <w:p w14:paraId="39D278A1" w14:textId="2A6BD215" w:rsidR="00652D37" w:rsidRPr="00643BDD" w:rsidRDefault="00652D37" w:rsidP="006017B2">
      <w:pPr>
        <w:pStyle w:val="aa"/>
        <w:spacing w:after="175"/>
      </w:pPr>
      <w:r w:rsidRPr="00643BDD">
        <w:tab/>
      </w:r>
      <w:r w:rsidRPr="00643BDD">
        <w:rPr>
          <w:rFonts w:hint="eastAsia"/>
        </w:rPr>
        <w:t>凪</w:t>
      </w:r>
      <w:r w:rsidR="001D2969">
        <w:t>,</w:t>
      </w:r>
      <w:r w:rsidR="006017B2" w:rsidRPr="00C621BD">
        <w:t xml:space="preserve"> </w:t>
      </w:r>
      <w:r w:rsidRPr="00643BDD">
        <w:rPr>
          <w:rFonts w:hint="eastAsia"/>
        </w:rPr>
        <w:t>無風</w:t>
      </w:r>
      <w:r w:rsidRPr="00643BDD">
        <w:tab/>
      </w:r>
      <w:r w:rsidRPr="00643BDD">
        <w:rPr>
          <w:rFonts w:hint="eastAsia"/>
        </w:rPr>
        <w:t>なぎ</w:t>
      </w:r>
      <w:r w:rsidR="001D2969">
        <w:t>,</w:t>
      </w:r>
      <w:r w:rsidR="006017B2" w:rsidRPr="00C621BD">
        <w:t xml:space="preserve"> </w:t>
      </w:r>
      <w:r w:rsidRPr="00643BDD">
        <w:rPr>
          <w:rFonts w:hint="eastAsia"/>
        </w:rPr>
        <w:t>むふう</w:t>
      </w:r>
      <w:r w:rsidRPr="00643BDD">
        <w:tab/>
        <w:t>calm</w:t>
      </w:r>
      <w:r w:rsidRPr="00643BDD">
        <w:tab/>
      </w:r>
    </w:p>
    <w:p w14:paraId="5A6A84C4" w14:textId="4AC18F5B" w:rsidR="00652D37" w:rsidRPr="00643BDD" w:rsidRDefault="00652D37" w:rsidP="006017B2">
      <w:pPr>
        <w:pStyle w:val="aa"/>
        <w:spacing w:after="175"/>
      </w:pPr>
      <w:r w:rsidRPr="00643BDD">
        <w:tab/>
      </w:r>
      <w:bookmarkStart w:id="46" w:name="風上01"/>
      <w:r w:rsidRPr="00643BDD">
        <w:rPr>
          <w:rFonts w:hint="eastAsia"/>
        </w:rPr>
        <w:t>風上</w:t>
      </w:r>
      <w:bookmarkEnd w:id="46"/>
      <w:r w:rsidRPr="00643BDD">
        <w:tab/>
      </w:r>
      <w:r w:rsidRPr="00643BDD">
        <w:rPr>
          <w:rFonts w:hint="eastAsia"/>
        </w:rPr>
        <w:t>かざかみ</w:t>
      </w:r>
      <w:r w:rsidRPr="00643BDD">
        <w:tab/>
        <w:t>weather</w:t>
      </w:r>
      <w:r w:rsidRPr="00643BDD">
        <w:tab/>
      </w:r>
    </w:p>
    <w:p w14:paraId="43742998" w14:textId="1D4F178E" w:rsidR="00652D37" w:rsidRPr="00643BDD" w:rsidRDefault="00652D37" w:rsidP="006017B2">
      <w:pPr>
        <w:pStyle w:val="aa"/>
        <w:spacing w:after="175"/>
      </w:pPr>
      <w:r w:rsidRPr="00643BDD">
        <w:tab/>
      </w:r>
      <w:bookmarkStart w:id="47" w:name="風下01"/>
      <w:r w:rsidRPr="00643BDD">
        <w:rPr>
          <w:rFonts w:hint="eastAsia"/>
        </w:rPr>
        <w:t>風下</w:t>
      </w:r>
      <w:bookmarkEnd w:id="47"/>
      <w:r w:rsidRPr="00643BDD">
        <w:tab/>
      </w:r>
      <w:r w:rsidRPr="00643BDD">
        <w:rPr>
          <w:rFonts w:hint="eastAsia"/>
        </w:rPr>
        <w:t>かざしも</w:t>
      </w:r>
      <w:r w:rsidRPr="00643BDD">
        <w:tab/>
        <w:t>lee</w:t>
      </w:r>
      <w:r w:rsidRPr="00643BDD">
        <w:tab/>
      </w:r>
    </w:p>
    <w:p w14:paraId="5A6C969E" w14:textId="7E475A08" w:rsidR="00652D37" w:rsidRPr="00643BDD" w:rsidRDefault="00652D37" w:rsidP="006017B2">
      <w:pPr>
        <w:pStyle w:val="aa"/>
        <w:spacing w:after="175"/>
      </w:pPr>
    </w:p>
    <w:p w14:paraId="12DB028B" w14:textId="77777777" w:rsidR="00652D37" w:rsidRPr="00C621BD" w:rsidRDefault="00652D37">
      <w:pPr>
        <w:widowControl/>
        <w:rPr>
          <w:sz w:val="20"/>
        </w:rPr>
      </w:pPr>
      <w:r w:rsidRPr="00C621BD">
        <w:br w:type="page"/>
      </w:r>
    </w:p>
    <w:p w14:paraId="16426C02" w14:textId="77777777" w:rsidR="00AB08D5" w:rsidRDefault="006017B2" w:rsidP="00AB08D5">
      <w:pPr>
        <w:pStyle w:val="a7"/>
        <w:rPr>
          <w:lang w:val="en-GB"/>
        </w:rPr>
      </w:pPr>
      <w:bookmarkStart w:id="48" w:name="_Toc513967787"/>
      <w:bookmarkStart w:id="49" w:name="_Toc513987289"/>
      <w:r w:rsidRPr="00C621BD">
        <w:rPr>
          <w:lang w:val="en-GB"/>
        </w:rPr>
        <w:lastRenderedPageBreak/>
        <w:t>04</w:t>
      </w:r>
      <w:r w:rsidR="00652D37" w:rsidRPr="00643BDD">
        <w:rPr>
          <w:rFonts w:hint="eastAsia"/>
          <w:lang w:val="en-GB"/>
        </w:rPr>
        <w:t>操船</w:t>
      </w:r>
      <w:bookmarkEnd w:id="48"/>
      <w:bookmarkEnd w:id="49"/>
    </w:p>
    <w:p w14:paraId="284F6D49" w14:textId="0CBCA7B0" w:rsidR="00561A73" w:rsidRPr="00561A73" w:rsidRDefault="00652D37" w:rsidP="001A6174">
      <w:pPr>
        <w:pStyle w:val="a8"/>
        <w:spacing w:after="175"/>
        <w:rPr>
          <w:color w:val="FF0000"/>
        </w:rPr>
      </w:pPr>
      <w:bookmarkStart w:id="50" w:name="_Toc513968892"/>
      <w:r w:rsidRPr="00C621BD">
        <w:rPr>
          <w:rFonts w:hint="eastAsia"/>
        </w:rPr>
        <w:t>操縦性</w:t>
      </w:r>
      <w:r w:rsidR="001A6174">
        <w:tab/>
      </w:r>
      <w:r w:rsidRPr="00C621BD">
        <w:rPr>
          <w:rFonts w:hint="eastAsia"/>
        </w:rPr>
        <w:t>そうじゅうせい</w:t>
      </w:r>
      <w:r w:rsidR="001A6174">
        <w:tab/>
      </w:r>
      <w:r w:rsidRPr="001A6174">
        <w:t>manoeuvrability</w:t>
      </w:r>
      <w:bookmarkEnd w:id="50"/>
    </w:p>
    <w:p w14:paraId="0717B692" w14:textId="77777777" w:rsidR="00652D37" w:rsidRPr="00643BDD" w:rsidRDefault="00652D37" w:rsidP="006017B2">
      <w:pPr>
        <w:pStyle w:val="a9"/>
        <w:spacing w:after="175"/>
      </w:pPr>
      <w:r w:rsidRPr="00643BDD">
        <w:tab/>
      </w:r>
      <w:r w:rsidRPr="00643BDD">
        <w:rPr>
          <w:rFonts w:hint="eastAsia"/>
        </w:rPr>
        <w:t>旋回性能</w:t>
      </w:r>
      <w:r w:rsidRPr="00643BDD">
        <w:tab/>
      </w:r>
      <w:r w:rsidRPr="00643BDD">
        <w:rPr>
          <w:rFonts w:hint="eastAsia"/>
        </w:rPr>
        <w:t>せんかいせいのう</w:t>
      </w:r>
      <w:r w:rsidRPr="00643BDD">
        <w:tab/>
        <w:t>turning ability</w:t>
      </w:r>
      <w:r w:rsidRPr="00643BDD">
        <w:tab/>
      </w:r>
    </w:p>
    <w:p w14:paraId="33C3B729" w14:textId="77777777" w:rsidR="00652D37" w:rsidRPr="00643BDD" w:rsidRDefault="00652D37" w:rsidP="006017B2">
      <w:pPr>
        <w:pStyle w:val="aa"/>
        <w:spacing w:after="175"/>
      </w:pPr>
      <w:r w:rsidRPr="00643BDD">
        <w:tab/>
      </w:r>
      <w:r w:rsidRPr="00643BDD">
        <w:rPr>
          <w:rFonts w:hint="eastAsia"/>
        </w:rPr>
        <w:t>旋回圏</w:t>
      </w:r>
      <w:r w:rsidRPr="00643BDD">
        <w:tab/>
      </w:r>
      <w:r w:rsidRPr="00643BDD">
        <w:rPr>
          <w:rFonts w:hint="eastAsia"/>
        </w:rPr>
        <w:t>せんかいけん</w:t>
      </w:r>
      <w:r w:rsidRPr="00643BDD">
        <w:tab/>
        <w:t>turning circle</w:t>
      </w:r>
      <w:r w:rsidRPr="00643BDD">
        <w:tab/>
      </w:r>
    </w:p>
    <w:p w14:paraId="76567B9B" w14:textId="77777777" w:rsidR="00652D37" w:rsidRPr="00643BDD" w:rsidRDefault="00652D37" w:rsidP="006017B2">
      <w:pPr>
        <w:pStyle w:val="aa"/>
        <w:spacing w:after="175"/>
      </w:pPr>
      <w:r w:rsidRPr="00643BDD">
        <w:tab/>
      </w:r>
      <w:r w:rsidRPr="00643BDD">
        <w:rPr>
          <w:rFonts w:hint="eastAsia"/>
        </w:rPr>
        <w:t>旋回横距</w:t>
      </w:r>
      <w:r w:rsidRPr="00643BDD">
        <w:tab/>
      </w:r>
      <w:r w:rsidRPr="00643BDD">
        <w:rPr>
          <w:rFonts w:hint="eastAsia"/>
        </w:rPr>
        <w:t>せんかいおうきょ</w:t>
      </w:r>
      <w:r w:rsidRPr="00643BDD">
        <w:tab/>
        <w:t>transfer</w:t>
      </w:r>
      <w:r w:rsidRPr="00643BDD">
        <w:tab/>
      </w:r>
    </w:p>
    <w:p w14:paraId="6ED0CFBC" w14:textId="77777777" w:rsidR="00652D37" w:rsidRPr="00643BDD" w:rsidRDefault="00652D37" w:rsidP="006017B2">
      <w:pPr>
        <w:pStyle w:val="aa"/>
        <w:spacing w:after="175"/>
      </w:pPr>
      <w:r w:rsidRPr="00643BDD">
        <w:tab/>
      </w:r>
      <w:r w:rsidRPr="00643BDD">
        <w:rPr>
          <w:rFonts w:hint="eastAsia"/>
        </w:rPr>
        <w:t>旋回径</w:t>
      </w:r>
      <w:r w:rsidRPr="00643BDD">
        <w:tab/>
      </w:r>
      <w:r w:rsidRPr="00643BDD">
        <w:rPr>
          <w:rFonts w:hint="eastAsia"/>
        </w:rPr>
        <w:t>せんかいけい</w:t>
      </w:r>
      <w:r w:rsidRPr="00643BDD">
        <w:tab/>
        <w:t>tactical diameter</w:t>
      </w:r>
      <w:r w:rsidRPr="00643BDD">
        <w:tab/>
      </w:r>
    </w:p>
    <w:p w14:paraId="5BBE44D3" w14:textId="77777777" w:rsidR="00652D37" w:rsidRPr="00643BDD" w:rsidRDefault="00652D37" w:rsidP="006017B2">
      <w:pPr>
        <w:pStyle w:val="aa"/>
        <w:spacing w:after="175"/>
      </w:pPr>
      <w:r w:rsidRPr="00643BDD">
        <w:tab/>
      </w:r>
      <w:r w:rsidRPr="00643BDD">
        <w:rPr>
          <w:rFonts w:hint="eastAsia"/>
        </w:rPr>
        <w:t>加速旋回</w:t>
      </w:r>
      <w:r w:rsidRPr="00643BDD">
        <w:tab/>
      </w:r>
      <w:r w:rsidRPr="00643BDD">
        <w:rPr>
          <w:rFonts w:hint="eastAsia"/>
        </w:rPr>
        <w:t>かそくせんかい</w:t>
      </w:r>
      <w:r w:rsidRPr="00643BDD">
        <w:tab/>
        <w:t>accelerating turn</w:t>
      </w:r>
      <w:r w:rsidRPr="00643BDD">
        <w:tab/>
      </w:r>
    </w:p>
    <w:p w14:paraId="2D63314A" w14:textId="77777777" w:rsidR="00652D37" w:rsidRPr="00643BDD" w:rsidRDefault="00652D37" w:rsidP="006017B2">
      <w:pPr>
        <w:pStyle w:val="aa"/>
        <w:spacing w:after="175"/>
      </w:pPr>
      <w:r w:rsidRPr="00643BDD">
        <w:tab/>
      </w:r>
      <w:r w:rsidRPr="00643BDD">
        <w:rPr>
          <w:rFonts w:hint="eastAsia"/>
        </w:rPr>
        <w:t>旋回縦距</w:t>
      </w:r>
      <w:r w:rsidRPr="00643BDD">
        <w:tab/>
      </w:r>
      <w:r w:rsidRPr="00643BDD">
        <w:rPr>
          <w:rFonts w:hint="eastAsia"/>
        </w:rPr>
        <w:t>せんかいじゅうきょ</w:t>
      </w:r>
      <w:r w:rsidRPr="00643BDD">
        <w:tab/>
        <w:t>advance</w:t>
      </w:r>
      <w:r w:rsidRPr="00643BDD">
        <w:tab/>
      </w:r>
    </w:p>
    <w:p w14:paraId="5166A72B" w14:textId="77777777" w:rsidR="00652D37" w:rsidRPr="00643BDD" w:rsidRDefault="00652D37" w:rsidP="006017B2">
      <w:pPr>
        <w:pStyle w:val="aa"/>
        <w:spacing w:after="175"/>
      </w:pPr>
      <w:r w:rsidRPr="00643BDD">
        <w:tab/>
      </w:r>
      <w:r w:rsidRPr="00643BDD">
        <w:rPr>
          <w:rFonts w:hint="eastAsia"/>
        </w:rPr>
        <w:t>キック</w:t>
      </w:r>
      <w:r w:rsidRPr="00643BDD">
        <w:tab/>
      </w:r>
      <w:r w:rsidRPr="00643BDD">
        <w:rPr>
          <w:rFonts w:hint="eastAsia"/>
        </w:rPr>
        <w:t>きっく</w:t>
      </w:r>
      <w:r w:rsidRPr="00643BDD">
        <w:tab/>
        <w:t>kick</w:t>
      </w:r>
      <w:r w:rsidRPr="00643BDD">
        <w:tab/>
      </w:r>
    </w:p>
    <w:p w14:paraId="6A27FACE" w14:textId="77777777" w:rsidR="00652D37" w:rsidRPr="00643BDD" w:rsidRDefault="00652D37" w:rsidP="006017B2">
      <w:pPr>
        <w:pStyle w:val="aa"/>
        <w:spacing w:after="175"/>
      </w:pPr>
      <w:r w:rsidRPr="00643BDD">
        <w:tab/>
      </w:r>
      <w:r w:rsidRPr="00643BDD">
        <w:rPr>
          <w:rFonts w:hint="eastAsia"/>
        </w:rPr>
        <w:t>転心</w:t>
      </w:r>
      <w:r w:rsidRPr="00643BDD">
        <w:tab/>
      </w:r>
      <w:r w:rsidRPr="00643BDD">
        <w:rPr>
          <w:rFonts w:hint="eastAsia"/>
        </w:rPr>
        <w:t>てんしん</w:t>
      </w:r>
      <w:r w:rsidRPr="00643BDD">
        <w:tab/>
        <w:t>pivoting point</w:t>
      </w:r>
      <w:r w:rsidRPr="00643BDD">
        <w:tab/>
      </w:r>
    </w:p>
    <w:p w14:paraId="1ACD970A" w14:textId="77777777" w:rsidR="00652D37" w:rsidRPr="00643BDD" w:rsidRDefault="00652D37" w:rsidP="006017B2">
      <w:pPr>
        <w:pStyle w:val="aa"/>
        <w:spacing w:after="175"/>
      </w:pPr>
      <w:r w:rsidRPr="00643BDD">
        <w:tab/>
      </w:r>
      <w:r w:rsidRPr="00643BDD">
        <w:rPr>
          <w:rFonts w:hint="eastAsia"/>
        </w:rPr>
        <w:t>漂流角</w:t>
      </w:r>
      <w:r w:rsidRPr="00643BDD">
        <w:tab/>
      </w:r>
      <w:r w:rsidRPr="00643BDD">
        <w:rPr>
          <w:rFonts w:hint="eastAsia"/>
        </w:rPr>
        <w:t>ひょうりゅうかく</w:t>
      </w:r>
      <w:r w:rsidRPr="00643BDD">
        <w:tab/>
        <w:t>drift angle</w:t>
      </w:r>
      <w:r w:rsidRPr="00643BDD">
        <w:tab/>
      </w:r>
    </w:p>
    <w:p w14:paraId="5C282B2E" w14:textId="77777777" w:rsidR="00652D37" w:rsidRPr="00643BDD" w:rsidRDefault="00652D37" w:rsidP="006017B2">
      <w:pPr>
        <w:pStyle w:val="a9"/>
        <w:spacing w:after="175"/>
      </w:pPr>
      <w:r w:rsidRPr="00643BDD">
        <w:tab/>
      </w:r>
      <w:r w:rsidRPr="00643BDD">
        <w:rPr>
          <w:rFonts w:hint="eastAsia"/>
        </w:rPr>
        <w:t>停止性能</w:t>
      </w:r>
      <w:r w:rsidRPr="00643BDD">
        <w:tab/>
      </w:r>
      <w:r w:rsidRPr="00643BDD">
        <w:rPr>
          <w:rFonts w:hint="eastAsia"/>
        </w:rPr>
        <w:t>ていしせいのう</w:t>
      </w:r>
      <w:r w:rsidRPr="00643BDD">
        <w:tab/>
        <w:t>stopping ability</w:t>
      </w:r>
      <w:r w:rsidRPr="00643BDD">
        <w:tab/>
      </w:r>
    </w:p>
    <w:p w14:paraId="0C0D67AB" w14:textId="77777777" w:rsidR="00652D37" w:rsidRPr="00643BDD" w:rsidRDefault="00652D37" w:rsidP="006017B2">
      <w:pPr>
        <w:pStyle w:val="aa"/>
        <w:spacing w:after="175"/>
      </w:pPr>
      <w:r w:rsidRPr="00643BDD">
        <w:tab/>
      </w:r>
      <w:r w:rsidRPr="00643BDD">
        <w:rPr>
          <w:rFonts w:hint="eastAsia"/>
        </w:rPr>
        <w:t>停止距離</w:t>
      </w:r>
      <w:r w:rsidRPr="00643BDD">
        <w:tab/>
      </w:r>
      <w:r w:rsidRPr="00643BDD">
        <w:rPr>
          <w:rFonts w:hint="eastAsia"/>
        </w:rPr>
        <w:t>ていしきょり</w:t>
      </w:r>
      <w:r w:rsidRPr="00643BDD">
        <w:tab/>
        <w:t>stopping distance</w:t>
      </w:r>
      <w:r w:rsidRPr="00643BDD">
        <w:tab/>
      </w:r>
    </w:p>
    <w:p w14:paraId="794ECA6F" w14:textId="66CDE487" w:rsidR="00652D37" w:rsidRPr="00643BDD" w:rsidRDefault="00652D37" w:rsidP="006017B2">
      <w:pPr>
        <w:pStyle w:val="aa"/>
        <w:spacing w:after="175"/>
      </w:pPr>
      <w:r w:rsidRPr="00643BDD">
        <w:tab/>
      </w:r>
      <w:r w:rsidRPr="00643BDD">
        <w:rPr>
          <w:rFonts w:hint="eastAsia"/>
        </w:rPr>
        <w:t>緊急逆転停止</w:t>
      </w:r>
      <w:r w:rsidRPr="00643BDD">
        <w:tab/>
      </w:r>
      <w:r w:rsidRPr="00643BDD">
        <w:rPr>
          <w:rFonts w:hint="eastAsia"/>
        </w:rPr>
        <w:t>きんきゅうぎゃくてんていし</w:t>
      </w:r>
      <w:r w:rsidRPr="00643BDD">
        <w:tab/>
      </w:r>
      <w:r w:rsidRPr="00643BDD">
        <w:tab/>
      </w:r>
      <w:r w:rsidRPr="00643BDD">
        <w:tab/>
      </w:r>
      <w:r w:rsidRPr="00643BDD">
        <w:tab/>
      </w:r>
      <w:r w:rsidRPr="00643BDD">
        <w:tab/>
      </w:r>
      <w:r w:rsidRPr="00643BDD">
        <w:tab/>
        <w:t>crash astern stop</w:t>
      </w:r>
    </w:p>
    <w:p w14:paraId="5EB8F0D2" w14:textId="77777777" w:rsidR="00652D37" w:rsidRPr="00643BDD" w:rsidRDefault="00652D37" w:rsidP="006017B2">
      <w:pPr>
        <w:pStyle w:val="aa"/>
        <w:spacing w:after="175"/>
      </w:pPr>
      <w:r w:rsidRPr="00643BDD">
        <w:tab/>
      </w:r>
      <w:r w:rsidRPr="00643BDD">
        <w:rPr>
          <w:rFonts w:hint="eastAsia"/>
        </w:rPr>
        <w:t>惰走停止距離</w:t>
      </w:r>
      <w:r w:rsidRPr="00643BDD">
        <w:tab/>
      </w:r>
      <w:r w:rsidRPr="00643BDD">
        <w:rPr>
          <w:rFonts w:hint="eastAsia"/>
        </w:rPr>
        <w:t>だそうていしきょり</w:t>
      </w:r>
      <w:r w:rsidRPr="00643BDD">
        <w:tab/>
        <w:t>inertial stopping distance</w:t>
      </w:r>
      <w:r w:rsidRPr="00643BDD">
        <w:tab/>
      </w:r>
    </w:p>
    <w:p w14:paraId="77FB82B9" w14:textId="77777777" w:rsidR="00652D37" w:rsidRPr="00643BDD" w:rsidRDefault="00652D37" w:rsidP="006017B2">
      <w:pPr>
        <w:pStyle w:val="aa"/>
        <w:spacing w:after="175"/>
      </w:pPr>
      <w:r w:rsidRPr="00643BDD">
        <w:tab/>
      </w:r>
      <w:r w:rsidRPr="00643BDD">
        <w:rPr>
          <w:rFonts w:hint="eastAsia"/>
        </w:rPr>
        <w:t>停止時間</w:t>
      </w:r>
      <w:r w:rsidRPr="00643BDD">
        <w:tab/>
      </w:r>
      <w:r w:rsidRPr="00643BDD">
        <w:rPr>
          <w:rFonts w:hint="eastAsia"/>
        </w:rPr>
        <w:t>ていしじかん</w:t>
      </w:r>
      <w:r w:rsidRPr="00643BDD">
        <w:tab/>
        <w:t>stopping time</w:t>
      </w:r>
      <w:r w:rsidRPr="00643BDD">
        <w:tab/>
      </w:r>
    </w:p>
    <w:p w14:paraId="06D2FCA1" w14:textId="77777777" w:rsidR="00652D37" w:rsidRPr="00643BDD" w:rsidRDefault="00652D37" w:rsidP="006017B2">
      <w:pPr>
        <w:pStyle w:val="a9"/>
        <w:spacing w:after="175"/>
      </w:pPr>
      <w:r w:rsidRPr="00643BDD">
        <w:tab/>
      </w:r>
      <w:r w:rsidRPr="00643BDD">
        <w:rPr>
          <w:rFonts w:hint="eastAsia"/>
        </w:rPr>
        <w:t>針路安定性</w:t>
      </w:r>
      <w:r w:rsidRPr="00643BDD">
        <w:tab/>
      </w:r>
      <w:r w:rsidRPr="00643BDD">
        <w:rPr>
          <w:rFonts w:hint="eastAsia"/>
        </w:rPr>
        <w:t>しんろあんていせい</w:t>
      </w:r>
      <w:r w:rsidRPr="00643BDD">
        <w:tab/>
        <w:t>course stability</w:t>
      </w:r>
      <w:r w:rsidRPr="00643BDD">
        <w:tab/>
      </w:r>
    </w:p>
    <w:p w14:paraId="6732650F" w14:textId="77777777" w:rsidR="00652D37" w:rsidRPr="00643BDD" w:rsidRDefault="00652D37" w:rsidP="006017B2">
      <w:pPr>
        <w:pStyle w:val="aa"/>
        <w:spacing w:after="175"/>
      </w:pPr>
      <w:r w:rsidRPr="00643BDD">
        <w:tab/>
      </w:r>
      <w:r w:rsidRPr="00643BDD">
        <w:rPr>
          <w:rFonts w:hint="eastAsia"/>
        </w:rPr>
        <w:t>針路不安定船</w:t>
      </w:r>
      <w:r w:rsidRPr="00643BDD">
        <w:tab/>
      </w:r>
      <w:r w:rsidRPr="00643BDD">
        <w:rPr>
          <w:rFonts w:hint="eastAsia"/>
        </w:rPr>
        <w:t>しんろふあんていせん</w:t>
      </w:r>
      <w:r w:rsidRPr="00643BDD">
        <w:tab/>
        <w:t>directional unstable ship</w:t>
      </w:r>
      <w:r w:rsidRPr="00643BDD">
        <w:tab/>
      </w:r>
    </w:p>
    <w:p w14:paraId="135BCF9C" w14:textId="77777777" w:rsidR="00652D37" w:rsidRPr="00643BDD" w:rsidRDefault="00652D37" w:rsidP="006017B2">
      <w:pPr>
        <w:pStyle w:val="aa"/>
        <w:spacing w:after="175"/>
      </w:pPr>
      <w:r w:rsidRPr="00643BDD">
        <w:tab/>
      </w:r>
      <w:r w:rsidRPr="00643BDD">
        <w:rPr>
          <w:rFonts w:hint="eastAsia"/>
        </w:rPr>
        <w:t>針路安定船</w:t>
      </w:r>
      <w:r w:rsidRPr="00643BDD">
        <w:tab/>
      </w:r>
      <w:r w:rsidRPr="00643BDD">
        <w:rPr>
          <w:rFonts w:hint="eastAsia"/>
        </w:rPr>
        <w:t>しんろあんていせん</w:t>
      </w:r>
      <w:r w:rsidRPr="00643BDD">
        <w:tab/>
        <w:t>directional stable ship</w:t>
      </w:r>
      <w:r w:rsidRPr="00643BDD">
        <w:tab/>
      </w:r>
    </w:p>
    <w:p w14:paraId="4438615F" w14:textId="77777777" w:rsidR="00652D37" w:rsidRPr="00643BDD" w:rsidRDefault="00652D37" w:rsidP="006017B2">
      <w:pPr>
        <w:pStyle w:val="a9"/>
        <w:spacing w:after="175"/>
      </w:pPr>
      <w:r w:rsidRPr="00643BDD">
        <w:tab/>
      </w:r>
      <w:r w:rsidRPr="00643BDD">
        <w:rPr>
          <w:rFonts w:hint="eastAsia"/>
        </w:rPr>
        <w:t>伴流</w:t>
      </w:r>
      <w:r w:rsidRPr="00643BDD">
        <w:tab/>
      </w:r>
      <w:r w:rsidRPr="00643BDD">
        <w:rPr>
          <w:rFonts w:hint="eastAsia"/>
        </w:rPr>
        <w:t>はんりゅう</w:t>
      </w:r>
      <w:r w:rsidRPr="00643BDD">
        <w:tab/>
        <w:t>wake</w:t>
      </w:r>
      <w:r w:rsidRPr="00643BDD">
        <w:tab/>
      </w:r>
    </w:p>
    <w:p w14:paraId="41FC6136" w14:textId="77777777" w:rsidR="00652D37" w:rsidRPr="00C621BD" w:rsidRDefault="00652D37" w:rsidP="006017B2">
      <w:pPr>
        <w:pStyle w:val="a8"/>
        <w:spacing w:after="175"/>
      </w:pPr>
      <w:r w:rsidRPr="00C621BD">
        <w:tab/>
      </w:r>
      <w:bookmarkStart w:id="51" w:name="_Toc513968893"/>
      <w:r w:rsidRPr="00C621BD">
        <w:rPr>
          <w:rFonts w:hint="eastAsia"/>
        </w:rPr>
        <w:t>針路制御</w:t>
      </w:r>
      <w:r w:rsidRPr="00C621BD">
        <w:tab/>
      </w:r>
      <w:r w:rsidRPr="00C621BD">
        <w:rPr>
          <w:rFonts w:hint="eastAsia"/>
        </w:rPr>
        <w:t>しんろせいぎょ</w:t>
      </w:r>
      <w:r w:rsidRPr="00C621BD">
        <w:tab/>
        <w:t>course control</w:t>
      </w:r>
      <w:bookmarkEnd w:id="51"/>
      <w:r w:rsidRPr="00C621BD">
        <w:tab/>
      </w:r>
    </w:p>
    <w:p w14:paraId="0A2A3D72" w14:textId="77777777" w:rsidR="00652D37" w:rsidRPr="00643BDD" w:rsidRDefault="00652D37" w:rsidP="006017B2">
      <w:pPr>
        <w:pStyle w:val="a9"/>
        <w:spacing w:after="175"/>
      </w:pPr>
      <w:r w:rsidRPr="00643BDD">
        <w:tab/>
      </w:r>
      <w:r w:rsidRPr="00643BDD">
        <w:rPr>
          <w:rFonts w:hint="eastAsia"/>
        </w:rPr>
        <w:t>操舵</w:t>
      </w:r>
      <w:r w:rsidRPr="00643BDD">
        <w:tab/>
      </w:r>
      <w:r w:rsidRPr="00643BDD">
        <w:rPr>
          <w:rFonts w:hint="eastAsia"/>
        </w:rPr>
        <w:t>そうだ</w:t>
      </w:r>
      <w:r w:rsidRPr="00643BDD">
        <w:tab/>
        <w:t>steering</w:t>
      </w:r>
      <w:r w:rsidRPr="00643BDD">
        <w:tab/>
      </w:r>
    </w:p>
    <w:p w14:paraId="1183F650" w14:textId="77777777" w:rsidR="00652D37" w:rsidRPr="00643BDD" w:rsidRDefault="00652D37" w:rsidP="006017B2">
      <w:pPr>
        <w:pStyle w:val="aa"/>
        <w:spacing w:after="175"/>
      </w:pPr>
      <w:r w:rsidRPr="00643BDD">
        <w:tab/>
      </w:r>
      <w:r w:rsidRPr="00643BDD">
        <w:rPr>
          <w:rFonts w:hint="eastAsia"/>
        </w:rPr>
        <w:t>保針</w:t>
      </w:r>
      <w:r w:rsidRPr="00643BDD">
        <w:tab/>
      </w:r>
      <w:r w:rsidRPr="00643BDD">
        <w:rPr>
          <w:rFonts w:hint="eastAsia"/>
        </w:rPr>
        <w:t>ほしん</w:t>
      </w:r>
      <w:r w:rsidRPr="00643BDD">
        <w:tab/>
        <w:t>course keeping</w:t>
      </w:r>
      <w:r w:rsidRPr="00643BDD">
        <w:tab/>
      </w:r>
    </w:p>
    <w:p w14:paraId="0E8D21E0" w14:textId="03C50237" w:rsidR="00652D37" w:rsidRPr="00643BDD" w:rsidRDefault="00652D37" w:rsidP="006017B2">
      <w:pPr>
        <w:pStyle w:val="aa"/>
        <w:spacing w:after="175"/>
      </w:pPr>
      <w:r w:rsidRPr="00643BDD">
        <w:tab/>
      </w:r>
      <w:r w:rsidRPr="00643BDD">
        <w:rPr>
          <w:rFonts w:hint="eastAsia"/>
        </w:rPr>
        <w:t>船首揺抑制</w:t>
      </w:r>
      <w:r w:rsidRPr="00643BDD">
        <w:tab/>
      </w:r>
      <w:r w:rsidR="00E05BC0" w:rsidRPr="00C621BD">
        <w:rPr>
          <w:rFonts w:hint="eastAsia"/>
        </w:rPr>
        <w:t>せんしゅようよくせい</w:t>
      </w:r>
      <w:r w:rsidRPr="00643BDD">
        <w:tab/>
        <w:t>yaw checking</w:t>
      </w:r>
      <w:r w:rsidRPr="00643BDD">
        <w:tab/>
      </w:r>
    </w:p>
    <w:p w14:paraId="57593470" w14:textId="77777777" w:rsidR="00652D37" w:rsidRPr="00643BDD" w:rsidRDefault="00652D37" w:rsidP="006017B2">
      <w:pPr>
        <w:pStyle w:val="aa"/>
        <w:spacing w:after="175"/>
      </w:pPr>
      <w:r w:rsidRPr="00643BDD">
        <w:tab/>
      </w:r>
      <w:r w:rsidRPr="00643BDD">
        <w:rPr>
          <w:rFonts w:hint="eastAsia"/>
        </w:rPr>
        <w:t>変針</w:t>
      </w:r>
      <w:r w:rsidRPr="00643BDD">
        <w:tab/>
      </w:r>
      <w:r w:rsidRPr="00643BDD">
        <w:rPr>
          <w:rFonts w:hint="eastAsia"/>
        </w:rPr>
        <w:t>へんしん</w:t>
      </w:r>
      <w:r w:rsidRPr="00643BDD">
        <w:tab/>
        <w:t>altering course</w:t>
      </w:r>
      <w:r w:rsidRPr="00643BDD">
        <w:tab/>
      </w:r>
    </w:p>
    <w:p w14:paraId="143D9105" w14:textId="77777777" w:rsidR="00652D37" w:rsidRPr="00643BDD" w:rsidRDefault="00652D37" w:rsidP="006017B2">
      <w:pPr>
        <w:pStyle w:val="aa"/>
        <w:spacing w:after="175"/>
      </w:pPr>
      <w:r w:rsidRPr="00643BDD">
        <w:tab/>
      </w:r>
      <w:r w:rsidRPr="00643BDD">
        <w:rPr>
          <w:rFonts w:hint="eastAsia"/>
        </w:rPr>
        <w:t>当て舵</w:t>
      </w:r>
      <w:r w:rsidRPr="00643BDD">
        <w:tab/>
      </w:r>
      <w:r w:rsidRPr="00643BDD">
        <w:rPr>
          <w:rFonts w:hint="eastAsia"/>
        </w:rPr>
        <w:t>あてかじ</w:t>
      </w:r>
      <w:r w:rsidRPr="00643BDD">
        <w:tab/>
        <w:t>check helm</w:t>
      </w:r>
      <w:r w:rsidRPr="00643BDD">
        <w:tab/>
      </w:r>
    </w:p>
    <w:p w14:paraId="18F1289D" w14:textId="77777777" w:rsidR="00652D37" w:rsidRPr="00C621BD" w:rsidRDefault="00652D37" w:rsidP="006017B2">
      <w:pPr>
        <w:pStyle w:val="a8"/>
        <w:spacing w:after="175"/>
      </w:pPr>
      <w:r w:rsidRPr="00C621BD">
        <w:tab/>
      </w:r>
      <w:bookmarkStart w:id="52" w:name="_Toc513968894"/>
      <w:r w:rsidRPr="00C621BD">
        <w:rPr>
          <w:rFonts w:hint="eastAsia"/>
        </w:rPr>
        <w:t>速力制御</w:t>
      </w:r>
      <w:r w:rsidRPr="00C621BD">
        <w:tab/>
      </w:r>
      <w:r w:rsidRPr="00C621BD">
        <w:rPr>
          <w:rFonts w:hint="eastAsia"/>
        </w:rPr>
        <w:t>そくりょくせいぎょ</w:t>
      </w:r>
      <w:r w:rsidRPr="00C621BD">
        <w:tab/>
        <w:t>speed control</w:t>
      </w:r>
      <w:bookmarkEnd w:id="52"/>
      <w:r w:rsidRPr="00C621BD">
        <w:tab/>
      </w:r>
    </w:p>
    <w:p w14:paraId="76AFC08F" w14:textId="77777777" w:rsidR="00652D37" w:rsidRPr="00643BDD" w:rsidRDefault="00652D37" w:rsidP="006017B2">
      <w:pPr>
        <w:pStyle w:val="a9"/>
        <w:spacing w:after="175"/>
      </w:pPr>
      <w:r w:rsidRPr="00643BDD">
        <w:tab/>
      </w:r>
      <w:r w:rsidRPr="00643BDD">
        <w:rPr>
          <w:rFonts w:hint="eastAsia"/>
        </w:rPr>
        <w:t>速力</w:t>
      </w:r>
      <w:r w:rsidRPr="00643BDD">
        <w:tab/>
      </w:r>
      <w:r w:rsidRPr="00643BDD">
        <w:rPr>
          <w:rFonts w:hint="eastAsia"/>
        </w:rPr>
        <w:t>そくりょく</w:t>
      </w:r>
      <w:r w:rsidRPr="00643BDD">
        <w:tab/>
        <w:t>speed</w:t>
      </w:r>
      <w:r w:rsidRPr="00643BDD">
        <w:tab/>
      </w:r>
    </w:p>
    <w:p w14:paraId="4F7B30A0" w14:textId="77777777" w:rsidR="00652D37" w:rsidRPr="00643BDD" w:rsidRDefault="00652D37" w:rsidP="006017B2">
      <w:pPr>
        <w:pStyle w:val="aa"/>
        <w:spacing w:after="175"/>
      </w:pPr>
      <w:r w:rsidRPr="00643BDD">
        <w:tab/>
      </w:r>
      <w:r w:rsidRPr="00643BDD">
        <w:rPr>
          <w:rFonts w:hint="eastAsia"/>
        </w:rPr>
        <w:t>港内速力</w:t>
      </w:r>
      <w:r w:rsidRPr="00643BDD">
        <w:tab/>
      </w:r>
      <w:r w:rsidRPr="00643BDD">
        <w:rPr>
          <w:rFonts w:hint="eastAsia"/>
        </w:rPr>
        <w:t>こうないそくりょく</w:t>
      </w:r>
      <w:r w:rsidRPr="00643BDD">
        <w:tab/>
        <w:t>harbour speed</w:t>
      </w:r>
      <w:r w:rsidRPr="00643BDD">
        <w:tab/>
      </w:r>
    </w:p>
    <w:p w14:paraId="44053B92" w14:textId="539882D3" w:rsidR="00652D37" w:rsidRPr="00643BDD" w:rsidRDefault="00652D37" w:rsidP="006017B2">
      <w:pPr>
        <w:pStyle w:val="aa"/>
        <w:spacing w:after="175"/>
      </w:pPr>
      <w:r w:rsidRPr="00643BDD">
        <w:tab/>
      </w:r>
      <w:bookmarkStart w:id="53" w:name="航海速力01"/>
      <w:r w:rsidRPr="00643BDD">
        <w:rPr>
          <w:rFonts w:hint="eastAsia"/>
        </w:rPr>
        <w:t>航海速力</w:t>
      </w:r>
      <w:bookmarkEnd w:id="53"/>
      <w:r w:rsidRPr="00643BDD">
        <w:tab/>
      </w:r>
      <w:r w:rsidRPr="00643BDD">
        <w:rPr>
          <w:rFonts w:hint="eastAsia"/>
        </w:rPr>
        <w:t>こうかいそくりょく</w:t>
      </w:r>
      <w:r w:rsidRPr="00643BDD">
        <w:tab/>
        <w:t>sea speed / navigation speed</w:t>
      </w:r>
    </w:p>
    <w:p w14:paraId="17CB3AE4" w14:textId="1CDFCDB1" w:rsidR="00652D37" w:rsidRPr="00643BDD" w:rsidRDefault="00652D37" w:rsidP="006017B2">
      <w:pPr>
        <w:pStyle w:val="aa"/>
        <w:spacing w:after="175"/>
      </w:pPr>
      <w:r w:rsidRPr="00643BDD">
        <w:tab/>
      </w:r>
      <w:r w:rsidRPr="00643BDD">
        <w:rPr>
          <w:rFonts w:hint="eastAsia"/>
        </w:rPr>
        <w:t>舵効速力</w:t>
      </w:r>
      <w:r w:rsidRPr="00643BDD">
        <w:tab/>
      </w:r>
      <w:r w:rsidRPr="00643BDD">
        <w:rPr>
          <w:rFonts w:hint="eastAsia"/>
        </w:rPr>
        <w:t>だこうそくりょく</w:t>
      </w:r>
      <w:r w:rsidRPr="00643BDD">
        <w:tab/>
        <w:t>steerage</w:t>
      </w:r>
      <w:r w:rsidR="00096F0F" w:rsidRPr="00C621BD">
        <w:t>-</w:t>
      </w:r>
      <w:r w:rsidRPr="00643BDD">
        <w:t>way</w:t>
      </w:r>
      <w:r w:rsidRPr="00643BDD">
        <w:tab/>
      </w:r>
    </w:p>
    <w:p w14:paraId="6A9EF10D" w14:textId="77777777" w:rsidR="00652D37" w:rsidRPr="00643BDD" w:rsidRDefault="00652D37" w:rsidP="006017B2">
      <w:pPr>
        <w:pStyle w:val="aa"/>
        <w:spacing w:after="175"/>
      </w:pPr>
      <w:r w:rsidRPr="00643BDD">
        <w:tab/>
      </w:r>
      <w:r w:rsidRPr="00643BDD">
        <w:rPr>
          <w:rFonts w:hint="eastAsia"/>
        </w:rPr>
        <w:t>機関停止</w:t>
      </w:r>
      <w:r w:rsidRPr="00643BDD">
        <w:tab/>
      </w:r>
      <w:r w:rsidRPr="00643BDD">
        <w:rPr>
          <w:rFonts w:hint="eastAsia"/>
        </w:rPr>
        <w:t>きかんていし</w:t>
      </w:r>
      <w:r w:rsidRPr="00643BDD">
        <w:tab/>
        <w:t>stop engine</w:t>
      </w:r>
      <w:r w:rsidRPr="00643BDD">
        <w:tab/>
      </w:r>
    </w:p>
    <w:p w14:paraId="6E9270B6" w14:textId="77777777" w:rsidR="00652D37" w:rsidRPr="00643BDD" w:rsidRDefault="00652D37" w:rsidP="006017B2">
      <w:pPr>
        <w:pStyle w:val="aa"/>
        <w:spacing w:after="175"/>
      </w:pPr>
      <w:r w:rsidRPr="00643BDD">
        <w:lastRenderedPageBreak/>
        <w:tab/>
      </w:r>
      <w:r w:rsidRPr="00643BDD">
        <w:rPr>
          <w:rFonts w:hint="eastAsia"/>
        </w:rPr>
        <w:t>前進ゆきあし</w:t>
      </w:r>
      <w:r w:rsidRPr="00643BDD">
        <w:tab/>
      </w:r>
      <w:r w:rsidRPr="00643BDD">
        <w:rPr>
          <w:rFonts w:hint="eastAsia"/>
        </w:rPr>
        <w:t>ぜんしんゆきあし</w:t>
      </w:r>
      <w:r w:rsidRPr="00643BDD">
        <w:tab/>
        <w:t>head way</w:t>
      </w:r>
      <w:r w:rsidRPr="00643BDD">
        <w:tab/>
      </w:r>
    </w:p>
    <w:p w14:paraId="02FAF307" w14:textId="77777777" w:rsidR="00652D37" w:rsidRPr="00643BDD" w:rsidRDefault="00652D37" w:rsidP="006017B2">
      <w:pPr>
        <w:pStyle w:val="aa"/>
        <w:spacing w:after="175"/>
      </w:pPr>
      <w:r w:rsidRPr="00643BDD">
        <w:tab/>
      </w:r>
      <w:r w:rsidRPr="00643BDD">
        <w:rPr>
          <w:rFonts w:hint="eastAsia"/>
        </w:rPr>
        <w:t>後進ゆきあし</w:t>
      </w:r>
      <w:r w:rsidRPr="00643BDD">
        <w:tab/>
      </w:r>
      <w:r w:rsidRPr="00643BDD">
        <w:rPr>
          <w:rFonts w:hint="eastAsia"/>
        </w:rPr>
        <w:t>こうしんゆきあき</w:t>
      </w:r>
      <w:r w:rsidRPr="00643BDD">
        <w:tab/>
        <w:t>sternway</w:t>
      </w:r>
      <w:r w:rsidRPr="00643BDD">
        <w:tab/>
      </w:r>
    </w:p>
    <w:p w14:paraId="7049FF39" w14:textId="77777777" w:rsidR="00652D37" w:rsidRPr="00C621BD" w:rsidRDefault="00652D37" w:rsidP="006017B2">
      <w:pPr>
        <w:pStyle w:val="a8"/>
        <w:spacing w:after="175"/>
      </w:pPr>
      <w:r w:rsidRPr="00C621BD">
        <w:tab/>
      </w:r>
      <w:bookmarkStart w:id="54" w:name="_Toc513968895"/>
      <w:r w:rsidRPr="00C621BD">
        <w:rPr>
          <w:rFonts w:hint="eastAsia"/>
        </w:rPr>
        <w:t>機走</w:t>
      </w:r>
      <w:r w:rsidRPr="00C621BD">
        <w:tab/>
      </w:r>
      <w:r w:rsidRPr="00C621BD">
        <w:rPr>
          <w:rFonts w:hint="eastAsia"/>
        </w:rPr>
        <w:t>きそう</w:t>
      </w:r>
      <w:r w:rsidRPr="00C621BD">
        <w:tab/>
        <w:t>propelling by power</w:t>
      </w:r>
      <w:bookmarkEnd w:id="54"/>
      <w:r w:rsidRPr="00C621BD">
        <w:tab/>
      </w:r>
    </w:p>
    <w:p w14:paraId="61D129F0" w14:textId="77777777" w:rsidR="00652D37" w:rsidRPr="00643BDD" w:rsidRDefault="00652D37" w:rsidP="006017B2">
      <w:pPr>
        <w:pStyle w:val="a9"/>
        <w:spacing w:after="175"/>
      </w:pPr>
      <w:r w:rsidRPr="00643BDD">
        <w:tab/>
      </w:r>
      <w:r w:rsidRPr="00643BDD">
        <w:rPr>
          <w:rFonts w:hint="eastAsia"/>
        </w:rPr>
        <w:t>推進器流</w:t>
      </w:r>
      <w:r w:rsidRPr="00643BDD">
        <w:tab/>
      </w:r>
      <w:r w:rsidRPr="00643BDD">
        <w:rPr>
          <w:rFonts w:hint="eastAsia"/>
        </w:rPr>
        <w:t>すいしんきりゅう</w:t>
      </w:r>
      <w:r w:rsidRPr="00643BDD">
        <w:tab/>
        <w:t>propeller race</w:t>
      </w:r>
      <w:r w:rsidRPr="00643BDD">
        <w:tab/>
      </w:r>
    </w:p>
    <w:p w14:paraId="3042D340" w14:textId="78971C82" w:rsidR="00652D37" w:rsidRPr="00643BDD" w:rsidRDefault="00652D37" w:rsidP="006017B2">
      <w:pPr>
        <w:pStyle w:val="a9"/>
        <w:spacing w:after="175"/>
      </w:pPr>
      <w:r w:rsidRPr="00643BDD">
        <w:tab/>
      </w:r>
      <w:hyperlink w:anchor="失脚01" w:history="1">
        <w:r w:rsidRPr="00643BDD">
          <w:rPr>
            <w:rStyle w:val="ac"/>
            <w:rFonts w:hint="eastAsia"/>
          </w:rPr>
          <w:t>失脚</w:t>
        </w:r>
      </w:hyperlink>
      <w:r w:rsidRPr="00C621BD">
        <w:rPr>
          <w:rFonts w:hint="eastAsia"/>
        </w:rPr>
        <w:t>、</w:t>
      </w:r>
      <w:hyperlink w:anchor="失脚01" w:history="1">
        <w:r w:rsidRPr="00C621BD">
          <w:rPr>
            <w:rStyle w:val="ac"/>
            <w:rFonts w:hint="eastAsia"/>
          </w:rPr>
          <w:t>スリップ</w:t>
        </w:r>
      </w:hyperlink>
    </w:p>
    <w:p w14:paraId="0EAF09C8" w14:textId="77777777" w:rsidR="00652D37" w:rsidRPr="00643BDD" w:rsidRDefault="00652D37" w:rsidP="006017B2">
      <w:pPr>
        <w:pStyle w:val="a9"/>
        <w:spacing w:after="175"/>
      </w:pPr>
      <w:r w:rsidRPr="00643BDD">
        <w:tab/>
      </w:r>
      <w:r w:rsidRPr="00643BDD">
        <w:rPr>
          <w:rFonts w:hint="eastAsia"/>
        </w:rPr>
        <w:t>推力減少</w:t>
      </w:r>
      <w:r w:rsidRPr="00643BDD">
        <w:tab/>
      </w:r>
      <w:r w:rsidRPr="00643BDD">
        <w:rPr>
          <w:rFonts w:hint="eastAsia"/>
        </w:rPr>
        <w:t>すいりょくげんしょう</w:t>
      </w:r>
      <w:r w:rsidRPr="00643BDD">
        <w:tab/>
        <w:t>thrust deduction</w:t>
      </w:r>
      <w:r w:rsidRPr="00643BDD">
        <w:tab/>
      </w:r>
    </w:p>
    <w:p w14:paraId="6C16F4BA" w14:textId="77777777" w:rsidR="00652D37" w:rsidRPr="00C621BD" w:rsidRDefault="00652D37" w:rsidP="006017B2">
      <w:pPr>
        <w:pStyle w:val="a8"/>
        <w:spacing w:after="175"/>
      </w:pPr>
      <w:r w:rsidRPr="00C621BD">
        <w:tab/>
      </w:r>
      <w:bookmarkStart w:id="55" w:name="_Toc513968896"/>
      <w:r w:rsidRPr="00C621BD">
        <w:rPr>
          <w:rFonts w:hint="eastAsia"/>
        </w:rPr>
        <w:t>帆走</w:t>
      </w:r>
      <w:r w:rsidRPr="00C621BD">
        <w:tab/>
      </w:r>
      <w:r w:rsidRPr="00C621BD">
        <w:rPr>
          <w:rFonts w:hint="eastAsia"/>
        </w:rPr>
        <w:t>はんそう</w:t>
      </w:r>
      <w:r w:rsidRPr="00C621BD">
        <w:tab/>
        <w:t>sailing</w:t>
      </w:r>
      <w:bookmarkEnd w:id="55"/>
      <w:r w:rsidRPr="00C621BD">
        <w:tab/>
      </w:r>
    </w:p>
    <w:p w14:paraId="47B770D1" w14:textId="77777777" w:rsidR="00652D37" w:rsidRPr="00643BDD" w:rsidRDefault="00652D37" w:rsidP="006017B2">
      <w:pPr>
        <w:pStyle w:val="a9"/>
        <w:spacing w:after="175"/>
      </w:pPr>
      <w:r w:rsidRPr="00643BDD">
        <w:tab/>
      </w:r>
      <w:r w:rsidRPr="00643BDD">
        <w:rPr>
          <w:rFonts w:hint="eastAsia"/>
        </w:rPr>
        <w:t>一杯開き</w:t>
      </w:r>
      <w:r w:rsidRPr="00643BDD">
        <w:tab/>
      </w:r>
      <w:r w:rsidRPr="00643BDD">
        <w:rPr>
          <w:rFonts w:hint="eastAsia"/>
        </w:rPr>
        <w:t>いっぱいびらき</w:t>
      </w:r>
      <w:r w:rsidRPr="00643BDD">
        <w:tab/>
        <w:t>by the wind / close hauled</w:t>
      </w:r>
      <w:r w:rsidRPr="00643BDD">
        <w:tab/>
      </w:r>
    </w:p>
    <w:p w14:paraId="636FD578" w14:textId="77777777" w:rsidR="00652D37" w:rsidRPr="00643BDD" w:rsidRDefault="00652D37" w:rsidP="006017B2">
      <w:pPr>
        <w:pStyle w:val="a9"/>
        <w:spacing w:after="175"/>
      </w:pPr>
      <w:r w:rsidRPr="00643BDD">
        <w:tab/>
      </w:r>
      <w:r w:rsidRPr="00643BDD">
        <w:rPr>
          <w:rFonts w:hint="eastAsia"/>
        </w:rPr>
        <w:t>右舷開き</w:t>
      </w:r>
      <w:r w:rsidRPr="00643BDD">
        <w:tab/>
      </w:r>
      <w:r w:rsidRPr="00643BDD">
        <w:rPr>
          <w:rFonts w:hint="eastAsia"/>
        </w:rPr>
        <w:t>うげんびらき</w:t>
      </w:r>
      <w:r w:rsidRPr="00643BDD">
        <w:tab/>
        <w:t>starboard tack</w:t>
      </w:r>
      <w:r w:rsidRPr="00643BDD">
        <w:tab/>
      </w:r>
    </w:p>
    <w:p w14:paraId="545D4ABD" w14:textId="77777777" w:rsidR="00652D37" w:rsidRPr="00643BDD" w:rsidRDefault="00652D37" w:rsidP="006017B2">
      <w:pPr>
        <w:pStyle w:val="a9"/>
        <w:spacing w:after="175"/>
      </w:pPr>
      <w:r w:rsidRPr="00643BDD">
        <w:tab/>
      </w:r>
      <w:r w:rsidRPr="00643BDD">
        <w:rPr>
          <w:rFonts w:hint="eastAsia"/>
        </w:rPr>
        <w:t>左舷開き</w:t>
      </w:r>
      <w:r w:rsidRPr="00643BDD">
        <w:tab/>
      </w:r>
      <w:r w:rsidRPr="00643BDD">
        <w:rPr>
          <w:rFonts w:hint="eastAsia"/>
        </w:rPr>
        <w:t>さげんびらき</w:t>
      </w:r>
      <w:r w:rsidRPr="00643BDD">
        <w:tab/>
        <w:t>port tack</w:t>
      </w:r>
      <w:r w:rsidRPr="00643BDD">
        <w:tab/>
      </w:r>
    </w:p>
    <w:p w14:paraId="1A090EF4" w14:textId="77777777" w:rsidR="00652D37" w:rsidRPr="00643BDD" w:rsidRDefault="00652D37" w:rsidP="006017B2">
      <w:pPr>
        <w:pStyle w:val="a9"/>
        <w:spacing w:after="175"/>
      </w:pPr>
      <w:r w:rsidRPr="00643BDD">
        <w:tab/>
      </w:r>
      <w:r w:rsidRPr="00643BDD">
        <w:rPr>
          <w:rFonts w:hint="eastAsia"/>
        </w:rPr>
        <w:t>観音開き</w:t>
      </w:r>
      <w:r w:rsidRPr="00643BDD">
        <w:tab/>
      </w:r>
      <w:r w:rsidRPr="00643BDD">
        <w:rPr>
          <w:rFonts w:hint="eastAsia"/>
        </w:rPr>
        <w:t>かんのんびらき</w:t>
      </w:r>
      <w:r w:rsidRPr="00643BDD">
        <w:tab/>
        <w:t>wing and wing</w:t>
      </w:r>
      <w:r w:rsidRPr="00643BDD">
        <w:tab/>
      </w:r>
    </w:p>
    <w:p w14:paraId="688F5565" w14:textId="77777777" w:rsidR="00652D37" w:rsidRPr="00643BDD" w:rsidRDefault="00652D37" w:rsidP="006017B2">
      <w:pPr>
        <w:pStyle w:val="a9"/>
        <w:spacing w:after="175"/>
      </w:pPr>
      <w:r w:rsidRPr="00643BDD">
        <w:tab/>
      </w:r>
      <w:r w:rsidRPr="00643BDD">
        <w:rPr>
          <w:rFonts w:hint="eastAsia"/>
        </w:rPr>
        <w:t>上手まわし</w:t>
      </w:r>
      <w:r w:rsidRPr="00643BDD">
        <w:tab/>
      </w:r>
      <w:r w:rsidRPr="00643BDD">
        <w:rPr>
          <w:rFonts w:hint="eastAsia"/>
        </w:rPr>
        <w:t>うわてまわし</w:t>
      </w:r>
      <w:r w:rsidRPr="00643BDD">
        <w:tab/>
        <w:t>tacking</w:t>
      </w:r>
      <w:r w:rsidRPr="00643BDD">
        <w:tab/>
      </w:r>
    </w:p>
    <w:p w14:paraId="5DCBEAB7" w14:textId="77777777" w:rsidR="00652D37" w:rsidRPr="00643BDD" w:rsidRDefault="00652D37" w:rsidP="006017B2">
      <w:pPr>
        <w:pStyle w:val="a9"/>
        <w:spacing w:after="175"/>
      </w:pPr>
      <w:r w:rsidRPr="00643BDD">
        <w:tab/>
      </w:r>
      <w:r w:rsidRPr="00643BDD">
        <w:rPr>
          <w:rFonts w:hint="eastAsia"/>
        </w:rPr>
        <w:t>下手まわし</w:t>
      </w:r>
      <w:r w:rsidRPr="00643BDD">
        <w:tab/>
      </w:r>
      <w:r w:rsidRPr="00643BDD">
        <w:rPr>
          <w:rFonts w:hint="eastAsia"/>
        </w:rPr>
        <w:t>したてまわし</w:t>
      </w:r>
      <w:r w:rsidRPr="00643BDD">
        <w:tab/>
        <w:t>wearing</w:t>
      </w:r>
      <w:r w:rsidRPr="00643BDD">
        <w:tab/>
      </w:r>
    </w:p>
    <w:p w14:paraId="72F86550" w14:textId="77777777" w:rsidR="00652D37" w:rsidRPr="00643BDD" w:rsidRDefault="00652D37" w:rsidP="006017B2">
      <w:pPr>
        <w:pStyle w:val="a9"/>
        <w:spacing w:after="175"/>
      </w:pPr>
      <w:r w:rsidRPr="00643BDD">
        <w:tab/>
      </w:r>
      <w:r w:rsidRPr="00643BDD">
        <w:rPr>
          <w:rFonts w:hint="eastAsia"/>
        </w:rPr>
        <w:t>縮帆</w:t>
      </w:r>
      <w:r w:rsidRPr="00643BDD">
        <w:tab/>
      </w:r>
      <w:r w:rsidRPr="00643BDD">
        <w:rPr>
          <w:rFonts w:hint="eastAsia"/>
        </w:rPr>
        <w:t>しゅくはん</w:t>
      </w:r>
      <w:r w:rsidRPr="00643BDD">
        <w:tab/>
        <w:t>reef</w:t>
      </w:r>
      <w:r w:rsidRPr="00643BDD">
        <w:tab/>
      </w:r>
    </w:p>
    <w:p w14:paraId="3E53B16A" w14:textId="582D9AB1" w:rsidR="00652D37" w:rsidRPr="00643BDD" w:rsidRDefault="00652D37" w:rsidP="006017B2">
      <w:pPr>
        <w:pStyle w:val="a9"/>
        <w:spacing w:after="175"/>
      </w:pPr>
      <w:r w:rsidRPr="00643BDD">
        <w:tab/>
      </w:r>
      <w:r w:rsidRPr="00643BDD">
        <w:rPr>
          <w:rFonts w:hint="eastAsia"/>
        </w:rPr>
        <w:t>ボックスホーリング</w:t>
      </w:r>
      <w:r w:rsidRPr="00643BDD">
        <w:tab/>
      </w:r>
      <w:r w:rsidRPr="00643BDD">
        <w:rPr>
          <w:rFonts w:hint="eastAsia"/>
        </w:rPr>
        <w:t>ぼっくすほ</w:t>
      </w:r>
      <w:r w:rsidR="00096F0F" w:rsidRPr="00C621BD">
        <w:rPr>
          <w:rFonts w:hint="eastAsia"/>
        </w:rPr>
        <w:t>ー</w:t>
      </w:r>
      <w:r w:rsidRPr="00643BDD">
        <w:rPr>
          <w:rFonts w:hint="eastAsia"/>
        </w:rPr>
        <w:t>りんぐ</w:t>
      </w:r>
      <w:r w:rsidRPr="00643BDD">
        <w:tab/>
        <w:t>box hauling</w:t>
      </w:r>
      <w:r w:rsidRPr="00643BDD">
        <w:tab/>
      </w:r>
    </w:p>
    <w:p w14:paraId="2BC9F305" w14:textId="0CA2F3E6" w:rsidR="00652D37" w:rsidRPr="00643BDD" w:rsidRDefault="00652D37" w:rsidP="006017B2">
      <w:pPr>
        <w:pStyle w:val="a9"/>
        <w:spacing w:after="175"/>
      </w:pPr>
      <w:r w:rsidRPr="00643BDD">
        <w:tab/>
      </w:r>
      <w:hyperlink w:anchor="ヒーブツー01" w:history="1">
        <w:r w:rsidRPr="00643BDD">
          <w:rPr>
            <w:rStyle w:val="ac"/>
            <w:rFonts w:hint="eastAsia"/>
          </w:rPr>
          <w:t>ヒーブツー</w:t>
        </w:r>
      </w:hyperlink>
    </w:p>
    <w:p w14:paraId="7D7CD38A" w14:textId="77777777" w:rsidR="00652D37" w:rsidRPr="00643BDD" w:rsidRDefault="00652D37" w:rsidP="006017B2">
      <w:pPr>
        <w:pStyle w:val="a9"/>
        <w:spacing w:after="175"/>
      </w:pPr>
      <w:r w:rsidRPr="00643BDD">
        <w:tab/>
      </w:r>
      <w:r w:rsidRPr="00643BDD">
        <w:rPr>
          <w:rFonts w:hint="eastAsia"/>
        </w:rPr>
        <w:t>ブランケット</w:t>
      </w:r>
      <w:r w:rsidRPr="00643BDD">
        <w:tab/>
      </w:r>
      <w:r w:rsidRPr="00643BDD">
        <w:rPr>
          <w:rFonts w:hint="eastAsia"/>
        </w:rPr>
        <w:t>ぶらんけっと</w:t>
      </w:r>
      <w:r w:rsidRPr="00643BDD">
        <w:tab/>
        <w:t>blanket</w:t>
      </w:r>
      <w:r w:rsidRPr="00643BDD">
        <w:tab/>
      </w:r>
    </w:p>
    <w:p w14:paraId="38CC5556" w14:textId="77777777" w:rsidR="00652D37" w:rsidRPr="00643BDD" w:rsidRDefault="00652D37" w:rsidP="006017B2">
      <w:pPr>
        <w:pStyle w:val="a9"/>
        <w:spacing w:after="175"/>
      </w:pPr>
      <w:r w:rsidRPr="00643BDD">
        <w:tab/>
      </w:r>
      <w:r w:rsidRPr="00643BDD">
        <w:rPr>
          <w:rFonts w:hint="eastAsia"/>
        </w:rPr>
        <w:t>間切り</w:t>
      </w:r>
      <w:r w:rsidRPr="00643BDD">
        <w:tab/>
      </w:r>
      <w:r w:rsidRPr="00643BDD">
        <w:rPr>
          <w:rFonts w:hint="eastAsia"/>
        </w:rPr>
        <w:t>まぎり</w:t>
      </w:r>
      <w:r w:rsidRPr="00643BDD">
        <w:tab/>
        <w:t>beating</w:t>
      </w:r>
      <w:r w:rsidRPr="00643BDD">
        <w:tab/>
      </w:r>
    </w:p>
    <w:p w14:paraId="11F295FE" w14:textId="77777777" w:rsidR="00652D37" w:rsidRPr="00C621BD" w:rsidRDefault="00652D37" w:rsidP="006017B2">
      <w:pPr>
        <w:pStyle w:val="a8"/>
        <w:spacing w:after="175"/>
      </w:pPr>
      <w:r w:rsidRPr="00C621BD">
        <w:tab/>
      </w:r>
      <w:bookmarkStart w:id="56" w:name="_Toc513968897"/>
      <w:r w:rsidRPr="00C621BD">
        <w:rPr>
          <w:rFonts w:hint="eastAsia"/>
        </w:rPr>
        <w:t>係留</w:t>
      </w:r>
      <w:r w:rsidRPr="00C621BD">
        <w:tab/>
      </w:r>
      <w:r w:rsidRPr="00C621BD">
        <w:rPr>
          <w:rFonts w:hint="eastAsia"/>
        </w:rPr>
        <w:t>けいりゅう</w:t>
      </w:r>
      <w:r w:rsidRPr="00C621BD">
        <w:tab/>
        <w:t>mooring</w:t>
      </w:r>
      <w:bookmarkEnd w:id="56"/>
      <w:r w:rsidRPr="00C621BD">
        <w:tab/>
      </w:r>
    </w:p>
    <w:p w14:paraId="2270EB45" w14:textId="77777777" w:rsidR="00652D37" w:rsidRPr="00643BDD" w:rsidRDefault="00652D37" w:rsidP="006017B2">
      <w:pPr>
        <w:pStyle w:val="a9"/>
        <w:spacing w:after="175"/>
      </w:pPr>
      <w:r w:rsidRPr="00643BDD">
        <w:tab/>
      </w:r>
      <w:r w:rsidRPr="00643BDD">
        <w:rPr>
          <w:rFonts w:hint="eastAsia"/>
        </w:rPr>
        <w:t>進入</w:t>
      </w:r>
      <w:r w:rsidRPr="00643BDD">
        <w:tab/>
      </w:r>
      <w:r w:rsidRPr="00643BDD">
        <w:rPr>
          <w:rFonts w:hint="eastAsia"/>
        </w:rPr>
        <w:t>しんにゅう</w:t>
      </w:r>
      <w:r w:rsidRPr="00643BDD">
        <w:tab/>
        <w:t>approach</w:t>
      </w:r>
      <w:r w:rsidRPr="00643BDD">
        <w:tab/>
      </w:r>
    </w:p>
    <w:p w14:paraId="60FE802B" w14:textId="77777777" w:rsidR="00652D37" w:rsidRPr="00643BDD" w:rsidRDefault="00652D37" w:rsidP="006017B2">
      <w:pPr>
        <w:pStyle w:val="a9"/>
        <w:spacing w:after="175"/>
      </w:pPr>
      <w:r w:rsidRPr="00643BDD">
        <w:tab/>
      </w:r>
      <w:r w:rsidRPr="00643BDD">
        <w:rPr>
          <w:rFonts w:hint="eastAsia"/>
        </w:rPr>
        <w:t>岸壁係留</w:t>
      </w:r>
      <w:r w:rsidRPr="00643BDD">
        <w:tab/>
      </w:r>
      <w:r w:rsidRPr="00643BDD">
        <w:rPr>
          <w:rFonts w:hint="eastAsia"/>
        </w:rPr>
        <w:t>がんぺきけいりゅう</w:t>
      </w:r>
      <w:r w:rsidRPr="00643BDD">
        <w:tab/>
        <w:t>mooring at the quay</w:t>
      </w:r>
      <w:r w:rsidRPr="00643BDD">
        <w:tab/>
      </w:r>
    </w:p>
    <w:p w14:paraId="1E87E41D" w14:textId="77777777" w:rsidR="00652D37" w:rsidRPr="00643BDD" w:rsidRDefault="00652D37" w:rsidP="006017B2">
      <w:pPr>
        <w:pStyle w:val="a9"/>
        <w:spacing w:after="175"/>
      </w:pPr>
      <w:r w:rsidRPr="00643BDD">
        <w:tab/>
      </w:r>
      <w:r w:rsidRPr="00643BDD">
        <w:rPr>
          <w:rFonts w:hint="eastAsia"/>
        </w:rPr>
        <w:t>浮標係留</w:t>
      </w:r>
      <w:r w:rsidRPr="00643BDD">
        <w:tab/>
      </w:r>
      <w:r w:rsidRPr="00643BDD">
        <w:rPr>
          <w:rFonts w:hint="eastAsia"/>
        </w:rPr>
        <w:t>ふひょうけいりゅう</w:t>
      </w:r>
      <w:r w:rsidRPr="00643BDD">
        <w:tab/>
        <w:t>mooring to a buoy</w:t>
      </w:r>
      <w:r w:rsidRPr="00643BDD">
        <w:tab/>
      </w:r>
    </w:p>
    <w:p w14:paraId="5E46F4FD" w14:textId="77777777" w:rsidR="00652D37" w:rsidRPr="00643BDD" w:rsidRDefault="00652D37" w:rsidP="006017B2">
      <w:pPr>
        <w:pStyle w:val="a9"/>
        <w:spacing w:after="175"/>
      </w:pPr>
      <w:r w:rsidRPr="00643BDD">
        <w:tab/>
      </w:r>
      <w:r w:rsidRPr="00643BDD">
        <w:rPr>
          <w:rFonts w:hint="eastAsia"/>
        </w:rPr>
        <w:t>ドルフィン係留</w:t>
      </w:r>
      <w:r w:rsidRPr="00643BDD">
        <w:tab/>
      </w:r>
      <w:r w:rsidRPr="00643BDD">
        <w:rPr>
          <w:rFonts w:hint="eastAsia"/>
        </w:rPr>
        <w:t>どるふぃんけいりゅう</w:t>
      </w:r>
      <w:r w:rsidRPr="00643BDD">
        <w:tab/>
        <w:t>mooring to a dolphin</w:t>
      </w:r>
      <w:r w:rsidRPr="00643BDD">
        <w:tab/>
      </w:r>
    </w:p>
    <w:p w14:paraId="6331808C" w14:textId="77777777" w:rsidR="00652D37" w:rsidRPr="00643BDD" w:rsidRDefault="00652D37" w:rsidP="006017B2">
      <w:pPr>
        <w:pStyle w:val="a9"/>
        <w:spacing w:after="175"/>
      </w:pPr>
      <w:r w:rsidRPr="00643BDD">
        <w:tab/>
      </w:r>
      <w:r w:rsidRPr="00643BDD">
        <w:rPr>
          <w:rFonts w:hint="eastAsia"/>
        </w:rPr>
        <w:t>錨泊</w:t>
      </w:r>
      <w:r w:rsidRPr="00643BDD">
        <w:tab/>
      </w:r>
      <w:r w:rsidRPr="00643BDD">
        <w:rPr>
          <w:rFonts w:hint="eastAsia"/>
        </w:rPr>
        <w:t>びょうはく</w:t>
      </w:r>
      <w:r w:rsidRPr="00643BDD">
        <w:tab/>
        <w:t>anchoring</w:t>
      </w:r>
      <w:r w:rsidRPr="00643BDD">
        <w:tab/>
      </w:r>
    </w:p>
    <w:p w14:paraId="7D1D779D" w14:textId="77777777" w:rsidR="00652D37" w:rsidRPr="00643BDD" w:rsidRDefault="00652D37" w:rsidP="006017B2">
      <w:pPr>
        <w:pStyle w:val="aa"/>
        <w:spacing w:after="175"/>
      </w:pPr>
      <w:r w:rsidRPr="00643BDD">
        <w:tab/>
      </w:r>
      <w:r w:rsidRPr="00643BDD">
        <w:rPr>
          <w:rFonts w:hint="eastAsia"/>
        </w:rPr>
        <w:t>単錨泊</w:t>
      </w:r>
      <w:r w:rsidRPr="00643BDD">
        <w:tab/>
      </w:r>
      <w:r w:rsidRPr="00643BDD">
        <w:rPr>
          <w:rFonts w:hint="eastAsia"/>
        </w:rPr>
        <w:t>たんびょうはく</w:t>
      </w:r>
      <w:r w:rsidRPr="00643BDD">
        <w:tab/>
        <w:t>riding at single anchor</w:t>
      </w:r>
      <w:r w:rsidRPr="00643BDD">
        <w:tab/>
      </w:r>
    </w:p>
    <w:p w14:paraId="6E82AC6E" w14:textId="77777777" w:rsidR="00652D37" w:rsidRPr="00643BDD" w:rsidRDefault="00652D37" w:rsidP="006017B2">
      <w:pPr>
        <w:pStyle w:val="aa"/>
        <w:spacing w:after="175"/>
      </w:pPr>
      <w:r w:rsidRPr="00643BDD">
        <w:tab/>
      </w:r>
      <w:r w:rsidRPr="00643BDD">
        <w:rPr>
          <w:rFonts w:hint="eastAsia"/>
        </w:rPr>
        <w:t>二錨泊</w:t>
      </w:r>
      <w:r w:rsidRPr="00643BDD">
        <w:tab/>
      </w:r>
      <w:r w:rsidRPr="00643BDD">
        <w:rPr>
          <w:rFonts w:hint="eastAsia"/>
        </w:rPr>
        <w:t>にびょうはく</w:t>
      </w:r>
      <w:r w:rsidRPr="00643BDD">
        <w:tab/>
        <w:t>riding at two anchors</w:t>
      </w:r>
      <w:r w:rsidRPr="00643BDD">
        <w:tab/>
      </w:r>
    </w:p>
    <w:p w14:paraId="261DF578" w14:textId="77777777" w:rsidR="00652D37" w:rsidRPr="00643BDD" w:rsidRDefault="00652D37" w:rsidP="006017B2">
      <w:pPr>
        <w:pStyle w:val="aa"/>
        <w:spacing w:after="175"/>
      </w:pPr>
      <w:r w:rsidRPr="00643BDD">
        <w:tab/>
      </w:r>
      <w:r w:rsidRPr="00643BDD">
        <w:rPr>
          <w:rFonts w:hint="eastAsia"/>
        </w:rPr>
        <w:t>双錨泊</w:t>
      </w:r>
      <w:r w:rsidRPr="00643BDD">
        <w:tab/>
      </w:r>
      <w:r w:rsidRPr="00643BDD">
        <w:rPr>
          <w:rFonts w:hint="eastAsia"/>
        </w:rPr>
        <w:t>そうびょうはく</w:t>
      </w:r>
      <w:r w:rsidRPr="00643BDD">
        <w:tab/>
        <w:t>mooring</w:t>
      </w:r>
      <w:r w:rsidRPr="00643BDD">
        <w:tab/>
      </w:r>
    </w:p>
    <w:p w14:paraId="665EB9A9" w14:textId="77777777" w:rsidR="00652D37" w:rsidRPr="00643BDD" w:rsidRDefault="00652D37" w:rsidP="006017B2">
      <w:pPr>
        <w:pStyle w:val="aa"/>
        <w:spacing w:after="175"/>
      </w:pPr>
      <w:r w:rsidRPr="00643BDD">
        <w:tab/>
      </w:r>
      <w:r w:rsidRPr="00643BDD">
        <w:rPr>
          <w:rFonts w:hint="eastAsia"/>
        </w:rPr>
        <w:t>前進双錨泊</w:t>
      </w:r>
      <w:r w:rsidRPr="00643BDD">
        <w:tab/>
      </w:r>
      <w:r w:rsidRPr="00643BDD">
        <w:rPr>
          <w:rFonts w:hint="eastAsia"/>
        </w:rPr>
        <w:t>ぜんしんそうびょうはく</w:t>
      </w:r>
      <w:r w:rsidRPr="00643BDD">
        <w:tab/>
        <w:t>running moor</w:t>
      </w:r>
      <w:r w:rsidRPr="00643BDD">
        <w:tab/>
      </w:r>
    </w:p>
    <w:p w14:paraId="5B0563A8" w14:textId="77777777" w:rsidR="00652D37" w:rsidRPr="00643BDD" w:rsidRDefault="00652D37" w:rsidP="006017B2">
      <w:pPr>
        <w:pStyle w:val="aa"/>
        <w:spacing w:after="175"/>
      </w:pPr>
      <w:r w:rsidRPr="00643BDD">
        <w:tab/>
      </w:r>
      <w:r w:rsidRPr="00643BDD">
        <w:rPr>
          <w:rFonts w:hint="eastAsia"/>
        </w:rPr>
        <w:t>余地</w:t>
      </w:r>
      <w:r w:rsidRPr="00643BDD">
        <w:tab/>
      </w:r>
      <w:r w:rsidRPr="00643BDD">
        <w:rPr>
          <w:rFonts w:hint="eastAsia"/>
        </w:rPr>
        <w:t>よち</w:t>
      </w:r>
      <w:r w:rsidRPr="00643BDD">
        <w:tab/>
        <w:t>berth</w:t>
      </w:r>
      <w:r w:rsidRPr="00643BDD">
        <w:tab/>
      </w:r>
    </w:p>
    <w:p w14:paraId="78CD0702" w14:textId="77777777" w:rsidR="00652D37" w:rsidRPr="00643BDD" w:rsidRDefault="00652D37" w:rsidP="006017B2">
      <w:pPr>
        <w:pStyle w:val="aa"/>
        <w:spacing w:after="175"/>
      </w:pPr>
      <w:r w:rsidRPr="00643BDD">
        <w:tab/>
      </w:r>
      <w:r w:rsidRPr="00643BDD">
        <w:rPr>
          <w:rFonts w:hint="eastAsia"/>
        </w:rPr>
        <w:t>投錨</w:t>
      </w:r>
      <w:r w:rsidRPr="00643BDD">
        <w:tab/>
      </w:r>
      <w:r w:rsidRPr="00643BDD">
        <w:rPr>
          <w:rFonts w:hint="eastAsia"/>
        </w:rPr>
        <w:t>とうびょう</w:t>
      </w:r>
      <w:r w:rsidRPr="00643BDD">
        <w:tab/>
        <w:t>anchoring</w:t>
      </w:r>
      <w:r w:rsidRPr="00643BDD">
        <w:tab/>
      </w:r>
    </w:p>
    <w:p w14:paraId="6C92D5E7" w14:textId="77777777" w:rsidR="00652D37" w:rsidRPr="00643BDD" w:rsidRDefault="00652D37" w:rsidP="006017B2">
      <w:pPr>
        <w:pStyle w:val="aa"/>
        <w:spacing w:after="175"/>
      </w:pPr>
      <w:r w:rsidRPr="00643BDD">
        <w:tab/>
      </w:r>
      <w:r w:rsidRPr="00643BDD">
        <w:rPr>
          <w:rFonts w:hint="eastAsia"/>
        </w:rPr>
        <w:t>つり錨</w:t>
      </w:r>
      <w:r w:rsidRPr="00643BDD">
        <w:tab/>
      </w:r>
      <w:r w:rsidRPr="00643BDD">
        <w:rPr>
          <w:rFonts w:hint="eastAsia"/>
        </w:rPr>
        <w:t>つりいかり</w:t>
      </w:r>
      <w:r w:rsidRPr="00643BDD">
        <w:tab/>
        <w:t>anchor acockbill</w:t>
      </w:r>
      <w:r w:rsidRPr="00643BDD">
        <w:tab/>
      </w:r>
    </w:p>
    <w:p w14:paraId="5824FAA0" w14:textId="77777777" w:rsidR="00652D37" w:rsidRPr="00643BDD" w:rsidRDefault="00652D37" w:rsidP="006017B2">
      <w:pPr>
        <w:pStyle w:val="aa"/>
        <w:spacing w:after="175"/>
      </w:pPr>
      <w:r w:rsidRPr="00643BDD">
        <w:tab/>
      </w:r>
      <w:r w:rsidRPr="00643BDD">
        <w:rPr>
          <w:rFonts w:hint="eastAsia"/>
        </w:rPr>
        <w:t>錨鎖垂直</w:t>
      </w:r>
      <w:r w:rsidRPr="00643BDD">
        <w:tab/>
      </w:r>
      <w:r w:rsidRPr="00643BDD">
        <w:rPr>
          <w:rFonts w:hint="eastAsia"/>
        </w:rPr>
        <w:t>びょうさすいちょく</w:t>
      </w:r>
      <w:r w:rsidRPr="00643BDD">
        <w:tab/>
        <w:t>up and down cable</w:t>
      </w:r>
      <w:r w:rsidRPr="00643BDD">
        <w:tab/>
      </w:r>
    </w:p>
    <w:p w14:paraId="1DAFA1C5" w14:textId="77777777" w:rsidR="00652D37" w:rsidRPr="00643BDD" w:rsidRDefault="00652D37" w:rsidP="006017B2">
      <w:pPr>
        <w:pStyle w:val="aa"/>
        <w:spacing w:after="175"/>
      </w:pPr>
      <w:r w:rsidRPr="00643BDD">
        <w:lastRenderedPageBreak/>
        <w:tab/>
      </w:r>
      <w:r w:rsidRPr="00643BDD">
        <w:rPr>
          <w:rFonts w:hint="eastAsia"/>
        </w:rPr>
        <w:t>かき錨</w:t>
      </w:r>
      <w:r w:rsidRPr="00643BDD">
        <w:tab/>
      </w:r>
      <w:r w:rsidRPr="00643BDD">
        <w:rPr>
          <w:rFonts w:hint="eastAsia"/>
        </w:rPr>
        <w:t>かきいかり</w:t>
      </w:r>
      <w:r w:rsidRPr="00643BDD">
        <w:tab/>
        <w:t>anchor brought up</w:t>
      </w:r>
      <w:r w:rsidRPr="00643BDD">
        <w:tab/>
      </w:r>
    </w:p>
    <w:p w14:paraId="75DDCDA4" w14:textId="77777777" w:rsidR="00652D37" w:rsidRPr="00643BDD" w:rsidRDefault="00652D37" w:rsidP="006017B2">
      <w:pPr>
        <w:pStyle w:val="aa"/>
        <w:spacing w:after="175"/>
      </w:pPr>
      <w:r w:rsidRPr="00643BDD">
        <w:tab/>
      </w:r>
      <w:r w:rsidRPr="00643BDD">
        <w:rPr>
          <w:rFonts w:hint="eastAsia"/>
        </w:rPr>
        <w:t>揚錨</w:t>
      </w:r>
      <w:r w:rsidRPr="00643BDD">
        <w:tab/>
      </w:r>
      <w:r w:rsidRPr="00643BDD">
        <w:rPr>
          <w:rFonts w:hint="eastAsia"/>
        </w:rPr>
        <w:t>ようびょう</w:t>
      </w:r>
      <w:r w:rsidRPr="00643BDD">
        <w:tab/>
        <w:t>heaving up anchor</w:t>
      </w:r>
      <w:r w:rsidRPr="00643BDD">
        <w:tab/>
      </w:r>
    </w:p>
    <w:p w14:paraId="59270CEE" w14:textId="77777777" w:rsidR="00652D37" w:rsidRPr="00643BDD" w:rsidRDefault="00652D37" w:rsidP="006017B2">
      <w:pPr>
        <w:pStyle w:val="aa"/>
        <w:spacing w:after="175"/>
      </w:pPr>
      <w:r w:rsidRPr="00643BDD">
        <w:tab/>
      </w:r>
      <w:r w:rsidRPr="00643BDD">
        <w:rPr>
          <w:rFonts w:hint="eastAsia"/>
        </w:rPr>
        <w:t>近錨</w:t>
      </w:r>
      <w:r w:rsidRPr="00643BDD">
        <w:tab/>
      </w:r>
      <w:r w:rsidRPr="00643BDD">
        <w:rPr>
          <w:rFonts w:hint="eastAsia"/>
        </w:rPr>
        <w:t>ちかいかり</w:t>
      </w:r>
      <w:r w:rsidRPr="00643BDD">
        <w:tab/>
        <w:t>anchor stay / short stay</w:t>
      </w:r>
      <w:r w:rsidRPr="00643BDD">
        <w:tab/>
      </w:r>
    </w:p>
    <w:p w14:paraId="4A27E625" w14:textId="77777777" w:rsidR="00652D37" w:rsidRPr="00643BDD" w:rsidRDefault="00652D37" w:rsidP="006017B2">
      <w:pPr>
        <w:pStyle w:val="aa"/>
        <w:spacing w:after="175"/>
      </w:pPr>
      <w:r w:rsidRPr="00643BDD">
        <w:tab/>
      </w:r>
      <w:r w:rsidRPr="00643BDD">
        <w:rPr>
          <w:rFonts w:hint="eastAsia"/>
        </w:rPr>
        <w:t>立錨</w:t>
      </w:r>
      <w:r w:rsidRPr="00643BDD">
        <w:tab/>
      </w:r>
      <w:r w:rsidRPr="00643BDD">
        <w:rPr>
          <w:rFonts w:hint="eastAsia"/>
        </w:rPr>
        <w:t>たちいかり</w:t>
      </w:r>
      <w:r w:rsidRPr="00643BDD">
        <w:tab/>
        <w:t>anchor apeak</w:t>
      </w:r>
      <w:r w:rsidRPr="00643BDD">
        <w:tab/>
      </w:r>
    </w:p>
    <w:p w14:paraId="77B4F18E" w14:textId="14730A6C" w:rsidR="00652D37" w:rsidRPr="00643BDD" w:rsidRDefault="00652D37" w:rsidP="006017B2">
      <w:pPr>
        <w:pStyle w:val="aa"/>
        <w:spacing w:after="175"/>
      </w:pPr>
      <w:r w:rsidRPr="00643BDD">
        <w:tab/>
      </w:r>
      <w:r w:rsidRPr="00643BDD">
        <w:rPr>
          <w:rFonts w:hint="eastAsia"/>
        </w:rPr>
        <w:t>起錨</w:t>
      </w:r>
      <w:r w:rsidRPr="00643BDD">
        <w:tab/>
      </w:r>
      <w:r w:rsidRPr="00643BDD">
        <w:rPr>
          <w:rFonts w:hint="eastAsia"/>
        </w:rPr>
        <w:t>おきいかり</w:t>
      </w:r>
      <w:r w:rsidRPr="00643BDD">
        <w:tab/>
        <w:t xml:space="preserve">anchor atrip / </w:t>
      </w:r>
      <w:r w:rsidR="003A2E9A">
        <w:tab/>
      </w:r>
      <w:r w:rsidR="003A2E9A">
        <w:tab/>
      </w:r>
      <w:r w:rsidR="003A2E9A">
        <w:tab/>
      </w:r>
      <w:r w:rsidR="003A2E9A">
        <w:tab/>
      </w:r>
      <w:r w:rsidR="003A2E9A">
        <w:tab/>
      </w:r>
      <w:r w:rsidRPr="00643BDD">
        <w:t xml:space="preserve">anchor aweigh / </w:t>
      </w:r>
      <w:r w:rsidR="003A2E9A">
        <w:tab/>
      </w:r>
      <w:r w:rsidR="003A2E9A">
        <w:tab/>
      </w:r>
      <w:r w:rsidR="003A2E9A">
        <w:tab/>
      </w:r>
      <w:r w:rsidR="003A2E9A">
        <w:tab/>
      </w:r>
      <w:r w:rsidR="003A2E9A">
        <w:tab/>
      </w:r>
      <w:r w:rsidRPr="00643BDD">
        <w:t>anchor up /</w:t>
      </w:r>
      <w:r w:rsidR="003A2E9A">
        <w:t xml:space="preserve"> </w:t>
      </w:r>
      <w:r w:rsidR="003A2E9A">
        <w:tab/>
      </w:r>
      <w:r w:rsidR="003A2E9A">
        <w:tab/>
      </w:r>
      <w:r w:rsidR="003A2E9A">
        <w:tab/>
      </w:r>
      <w:r w:rsidR="003A2E9A">
        <w:tab/>
      </w:r>
      <w:r w:rsidR="003A2E9A">
        <w:tab/>
      </w:r>
      <w:r w:rsidRPr="00643BDD">
        <w:t>up anchor</w:t>
      </w:r>
      <w:r w:rsidRPr="00643BDD">
        <w:tab/>
      </w:r>
    </w:p>
    <w:p w14:paraId="419E604A" w14:textId="53B2A760" w:rsidR="009B0E93" w:rsidRPr="001A6174" w:rsidRDefault="00652D37" w:rsidP="006017B2">
      <w:pPr>
        <w:pStyle w:val="aa"/>
        <w:spacing w:after="175"/>
      </w:pPr>
      <w:r w:rsidRPr="001A6174">
        <w:tab/>
      </w:r>
      <w:r w:rsidR="009B0E93" w:rsidRPr="001A6174">
        <w:rPr>
          <w:rFonts w:hint="eastAsia"/>
        </w:rPr>
        <w:t>正錨</w:t>
      </w:r>
      <w:r w:rsidR="001A6174">
        <w:tab/>
      </w:r>
      <w:r w:rsidR="009B0E93" w:rsidRPr="001A6174">
        <w:rPr>
          <w:rFonts w:hint="eastAsia"/>
        </w:rPr>
        <w:t>まさいかり</w:t>
      </w:r>
      <w:r w:rsidR="001A6174">
        <w:tab/>
      </w:r>
      <w:r w:rsidR="009B0E93" w:rsidRPr="001A6174">
        <w:t>clear anchor</w:t>
      </w:r>
    </w:p>
    <w:p w14:paraId="73A3C5CD" w14:textId="1A40C3A5" w:rsidR="00652D37" w:rsidRPr="00643BDD" w:rsidRDefault="00652D37" w:rsidP="009B0E93">
      <w:pPr>
        <w:pStyle w:val="aa"/>
        <w:spacing w:after="175"/>
        <w:ind w:firstLineChars="700" w:firstLine="1306"/>
      </w:pPr>
      <w:r w:rsidRPr="00643BDD">
        <w:rPr>
          <w:rFonts w:hint="eastAsia"/>
        </w:rPr>
        <w:t>クリアアンカー</w:t>
      </w:r>
      <w:r w:rsidRPr="00643BDD">
        <w:tab/>
      </w:r>
      <w:r w:rsidRPr="00643BDD">
        <w:rPr>
          <w:rFonts w:hint="eastAsia"/>
        </w:rPr>
        <w:t>くりああんか</w:t>
      </w:r>
      <w:r w:rsidR="00096F0F" w:rsidRPr="00C621BD">
        <w:rPr>
          <w:rFonts w:hint="eastAsia"/>
        </w:rPr>
        <w:t>ー</w:t>
      </w:r>
      <w:r w:rsidRPr="00643BDD">
        <w:tab/>
        <w:t>clear anchor</w:t>
      </w:r>
      <w:r w:rsidRPr="00643BDD">
        <w:tab/>
      </w:r>
    </w:p>
    <w:p w14:paraId="6CE834FE" w14:textId="01972953" w:rsidR="00652D37" w:rsidRPr="00643BDD" w:rsidRDefault="00652D37" w:rsidP="006017B2">
      <w:pPr>
        <w:pStyle w:val="aa"/>
        <w:spacing w:after="175"/>
      </w:pPr>
      <w:r w:rsidRPr="00643BDD">
        <w:tab/>
      </w:r>
      <w:r w:rsidRPr="00643BDD">
        <w:rPr>
          <w:rFonts w:hint="eastAsia"/>
        </w:rPr>
        <w:t>クリアホース</w:t>
      </w:r>
      <w:r w:rsidRPr="00643BDD">
        <w:tab/>
      </w:r>
      <w:r w:rsidRPr="00643BDD">
        <w:rPr>
          <w:rFonts w:hint="eastAsia"/>
        </w:rPr>
        <w:t>くりあほ</w:t>
      </w:r>
      <w:r w:rsidR="00096F0F" w:rsidRPr="00C621BD">
        <w:rPr>
          <w:rFonts w:hint="eastAsia"/>
        </w:rPr>
        <w:t>ー</w:t>
      </w:r>
      <w:r w:rsidRPr="00643BDD">
        <w:rPr>
          <w:rFonts w:hint="eastAsia"/>
        </w:rPr>
        <w:t>す</w:t>
      </w:r>
      <w:r w:rsidRPr="00643BDD">
        <w:tab/>
        <w:t>clear hawse</w:t>
      </w:r>
      <w:r w:rsidRPr="00643BDD">
        <w:tab/>
      </w:r>
    </w:p>
    <w:p w14:paraId="2345E74A" w14:textId="77777777" w:rsidR="00652D37" w:rsidRPr="00643BDD" w:rsidRDefault="00652D37" w:rsidP="006017B2">
      <w:pPr>
        <w:pStyle w:val="aa"/>
        <w:spacing w:after="175"/>
      </w:pPr>
      <w:r w:rsidRPr="00643BDD">
        <w:tab/>
      </w:r>
      <w:r w:rsidRPr="00643BDD">
        <w:rPr>
          <w:rFonts w:hint="eastAsia"/>
        </w:rPr>
        <w:t>からみ錨</w:t>
      </w:r>
      <w:r w:rsidRPr="00643BDD">
        <w:tab/>
      </w:r>
      <w:r w:rsidRPr="00643BDD">
        <w:rPr>
          <w:rFonts w:hint="eastAsia"/>
        </w:rPr>
        <w:t>からみいかり</w:t>
      </w:r>
      <w:r w:rsidRPr="00643BDD">
        <w:tab/>
        <w:t>foul anchor</w:t>
      </w:r>
      <w:r w:rsidRPr="00643BDD">
        <w:tab/>
      </w:r>
    </w:p>
    <w:p w14:paraId="4BC6D4D4" w14:textId="77777777" w:rsidR="00652D37" w:rsidRPr="00643BDD" w:rsidRDefault="00652D37" w:rsidP="006017B2">
      <w:pPr>
        <w:pStyle w:val="aa"/>
        <w:spacing w:after="175"/>
      </w:pPr>
      <w:r w:rsidRPr="00643BDD">
        <w:tab/>
      </w:r>
      <w:r w:rsidRPr="00643BDD">
        <w:rPr>
          <w:rFonts w:hint="eastAsia"/>
        </w:rPr>
        <w:t>からみ錨鎖</w:t>
      </w:r>
      <w:r w:rsidRPr="00643BDD">
        <w:tab/>
      </w:r>
      <w:r w:rsidRPr="00643BDD">
        <w:rPr>
          <w:rFonts w:hint="eastAsia"/>
        </w:rPr>
        <w:t>からみびょうさ</w:t>
      </w:r>
      <w:r w:rsidRPr="00643BDD">
        <w:tab/>
        <w:t>foul hawse</w:t>
      </w:r>
      <w:r w:rsidRPr="00643BDD">
        <w:tab/>
      </w:r>
    </w:p>
    <w:p w14:paraId="25DFA5C7" w14:textId="2890A433" w:rsidR="00652D37" w:rsidRPr="00643BDD" w:rsidRDefault="00652D37" w:rsidP="006017B2">
      <w:pPr>
        <w:pStyle w:val="aa"/>
        <w:spacing w:after="175"/>
      </w:pPr>
      <w:r w:rsidRPr="00643BDD">
        <w:tab/>
      </w:r>
      <w:bookmarkStart w:id="57" w:name="走錨01"/>
      <w:r w:rsidRPr="00643BDD">
        <w:rPr>
          <w:rFonts w:hint="eastAsia"/>
        </w:rPr>
        <w:t>走錨</w:t>
      </w:r>
      <w:bookmarkEnd w:id="57"/>
      <w:r w:rsidRPr="00643BDD">
        <w:tab/>
      </w:r>
      <w:r w:rsidRPr="00643BDD">
        <w:rPr>
          <w:rFonts w:hint="eastAsia"/>
        </w:rPr>
        <w:t>そうびょう</w:t>
      </w:r>
      <w:r w:rsidRPr="00643BDD">
        <w:tab/>
        <w:t>dragging anchor</w:t>
      </w:r>
      <w:r w:rsidRPr="00643BDD">
        <w:tab/>
      </w:r>
    </w:p>
    <w:p w14:paraId="0FE79831" w14:textId="77777777" w:rsidR="00652D37" w:rsidRPr="00643BDD" w:rsidRDefault="00652D37" w:rsidP="006017B2">
      <w:pPr>
        <w:pStyle w:val="aa"/>
        <w:spacing w:after="175"/>
      </w:pPr>
      <w:r w:rsidRPr="00643BDD">
        <w:tab/>
      </w:r>
      <w:r w:rsidRPr="00643BDD">
        <w:rPr>
          <w:rFonts w:hint="eastAsia"/>
        </w:rPr>
        <w:t>引き錨</w:t>
      </w:r>
      <w:r w:rsidRPr="00643BDD">
        <w:tab/>
      </w:r>
      <w:r w:rsidRPr="00643BDD">
        <w:rPr>
          <w:rFonts w:hint="eastAsia"/>
        </w:rPr>
        <w:t>ひきいかり</w:t>
      </w:r>
      <w:r w:rsidRPr="00643BDD">
        <w:tab/>
        <w:t>dredging anchor</w:t>
      </w:r>
      <w:r w:rsidRPr="00643BDD">
        <w:tab/>
      </w:r>
    </w:p>
    <w:p w14:paraId="42C63B8F" w14:textId="77777777" w:rsidR="00652D37" w:rsidRPr="00C621BD" w:rsidRDefault="00652D37" w:rsidP="006017B2">
      <w:pPr>
        <w:pStyle w:val="a8"/>
        <w:spacing w:after="175"/>
      </w:pPr>
      <w:r w:rsidRPr="00C621BD">
        <w:tab/>
      </w:r>
      <w:bookmarkStart w:id="58" w:name="_Toc513968898"/>
      <w:r w:rsidRPr="00C621BD">
        <w:rPr>
          <w:rFonts w:hint="eastAsia"/>
        </w:rPr>
        <w:t>船体動揺</w:t>
      </w:r>
      <w:r w:rsidRPr="00C621BD">
        <w:tab/>
      </w:r>
      <w:r w:rsidRPr="00C621BD">
        <w:rPr>
          <w:rFonts w:hint="eastAsia"/>
        </w:rPr>
        <w:t>せんたいどうよう</w:t>
      </w:r>
      <w:r w:rsidRPr="00C621BD">
        <w:tab/>
        <w:t>ship's oscillation</w:t>
      </w:r>
      <w:bookmarkEnd w:id="58"/>
      <w:r w:rsidRPr="00C621BD">
        <w:tab/>
      </w:r>
    </w:p>
    <w:p w14:paraId="49E7B9C9" w14:textId="77777777" w:rsidR="00652D37" w:rsidRPr="00643BDD" w:rsidRDefault="00652D37" w:rsidP="006017B2">
      <w:pPr>
        <w:pStyle w:val="a9"/>
        <w:spacing w:after="175"/>
      </w:pPr>
      <w:r w:rsidRPr="00643BDD">
        <w:tab/>
      </w:r>
      <w:r w:rsidRPr="00643BDD">
        <w:rPr>
          <w:rFonts w:hint="eastAsia"/>
        </w:rPr>
        <w:t>左右揺</w:t>
      </w:r>
      <w:r w:rsidRPr="00643BDD">
        <w:tab/>
      </w:r>
      <w:r w:rsidRPr="00643BDD">
        <w:rPr>
          <w:rFonts w:hint="eastAsia"/>
        </w:rPr>
        <w:t>さゆうゆれ</w:t>
      </w:r>
      <w:r w:rsidRPr="00643BDD">
        <w:tab/>
        <w:t>swaying</w:t>
      </w:r>
      <w:r w:rsidRPr="00643BDD">
        <w:tab/>
      </w:r>
    </w:p>
    <w:p w14:paraId="59CF2FE1" w14:textId="77777777" w:rsidR="00652D37" w:rsidRPr="00643BDD" w:rsidRDefault="00652D37" w:rsidP="006017B2">
      <w:pPr>
        <w:pStyle w:val="a9"/>
        <w:spacing w:after="175"/>
      </w:pPr>
      <w:r w:rsidRPr="00643BDD">
        <w:tab/>
      </w:r>
      <w:r w:rsidRPr="00643BDD">
        <w:rPr>
          <w:rFonts w:hint="eastAsia"/>
        </w:rPr>
        <w:t>上下揺</w:t>
      </w:r>
      <w:r w:rsidRPr="00643BDD">
        <w:tab/>
      </w:r>
      <w:r w:rsidRPr="00643BDD">
        <w:rPr>
          <w:rFonts w:hint="eastAsia"/>
        </w:rPr>
        <w:t>じょうげゆれ</w:t>
      </w:r>
      <w:r w:rsidRPr="00643BDD">
        <w:tab/>
        <w:t>heaving</w:t>
      </w:r>
      <w:r w:rsidRPr="00643BDD">
        <w:tab/>
      </w:r>
    </w:p>
    <w:p w14:paraId="7C6CBF19" w14:textId="77777777" w:rsidR="00652D37" w:rsidRPr="00643BDD" w:rsidRDefault="00652D37" w:rsidP="006017B2">
      <w:pPr>
        <w:pStyle w:val="a9"/>
        <w:spacing w:after="175"/>
      </w:pPr>
      <w:r w:rsidRPr="00643BDD">
        <w:tab/>
      </w:r>
      <w:r w:rsidRPr="00643BDD">
        <w:rPr>
          <w:rFonts w:hint="eastAsia"/>
        </w:rPr>
        <w:t>前後揺</w:t>
      </w:r>
      <w:r w:rsidRPr="00643BDD">
        <w:tab/>
      </w:r>
      <w:r w:rsidRPr="00643BDD">
        <w:rPr>
          <w:rFonts w:hint="eastAsia"/>
        </w:rPr>
        <w:t>ぜんごゆれ</w:t>
      </w:r>
      <w:r w:rsidRPr="00643BDD">
        <w:tab/>
        <w:t>surging</w:t>
      </w:r>
      <w:r w:rsidRPr="00643BDD">
        <w:tab/>
      </w:r>
    </w:p>
    <w:p w14:paraId="72EC25A7" w14:textId="77777777" w:rsidR="00652D37" w:rsidRPr="00643BDD" w:rsidRDefault="00652D37" w:rsidP="006017B2">
      <w:pPr>
        <w:pStyle w:val="a9"/>
        <w:spacing w:after="175"/>
      </w:pPr>
      <w:r w:rsidRPr="00643BDD">
        <w:tab/>
      </w:r>
      <w:r w:rsidRPr="00643BDD">
        <w:rPr>
          <w:rFonts w:hint="eastAsia"/>
        </w:rPr>
        <w:t>縦揺れ</w:t>
      </w:r>
      <w:r w:rsidRPr="00643BDD">
        <w:tab/>
      </w:r>
      <w:r w:rsidRPr="00643BDD">
        <w:rPr>
          <w:rFonts w:hint="eastAsia"/>
        </w:rPr>
        <w:t>たてゆれ</w:t>
      </w:r>
      <w:r w:rsidRPr="00643BDD">
        <w:tab/>
        <w:t>pitching</w:t>
      </w:r>
      <w:r w:rsidRPr="00643BDD">
        <w:tab/>
      </w:r>
    </w:p>
    <w:p w14:paraId="686D765F" w14:textId="77777777" w:rsidR="00652D37" w:rsidRPr="00643BDD" w:rsidRDefault="00652D37" w:rsidP="006017B2">
      <w:pPr>
        <w:pStyle w:val="a9"/>
        <w:spacing w:after="175"/>
      </w:pPr>
      <w:r w:rsidRPr="00643BDD">
        <w:tab/>
      </w:r>
      <w:r w:rsidRPr="00643BDD">
        <w:rPr>
          <w:rFonts w:hint="eastAsia"/>
        </w:rPr>
        <w:t>横揺</w:t>
      </w:r>
      <w:r w:rsidRPr="00643BDD">
        <w:tab/>
      </w:r>
      <w:r w:rsidRPr="00643BDD">
        <w:rPr>
          <w:rFonts w:hint="eastAsia"/>
        </w:rPr>
        <w:t>よこゆれ</w:t>
      </w:r>
      <w:r w:rsidRPr="00643BDD">
        <w:tab/>
        <w:t>rolling</w:t>
      </w:r>
      <w:r w:rsidRPr="00643BDD">
        <w:tab/>
      </w:r>
    </w:p>
    <w:p w14:paraId="4A62FA58" w14:textId="77777777" w:rsidR="00652D37" w:rsidRPr="00643BDD" w:rsidRDefault="00652D37" w:rsidP="006017B2">
      <w:pPr>
        <w:pStyle w:val="a9"/>
        <w:spacing w:after="175"/>
      </w:pPr>
      <w:r w:rsidRPr="00643BDD">
        <w:tab/>
      </w:r>
      <w:r w:rsidRPr="00643BDD">
        <w:rPr>
          <w:rFonts w:hint="eastAsia"/>
        </w:rPr>
        <w:t>船首揺</w:t>
      </w:r>
      <w:r w:rsidRPr="00643BDD">
        <w:tab/>
      </w:r>
      <w:r w:rsidRPr="00643BDD">
        <w:rPr>
          <w:rFonts w:hint="eastAsia"/>
        </w:rPr>
        <w:t>せんしゅゆれ</w:t>
      </w:r>
      <w:r w:rsidRPr="00643BDD">
        <w:tab/>
        <w:t>yawing</w:t>
      </w:r>
      <w:r w:rsidRPr="00643BDD">
        <w:tab/>
      </w:r>
    </w:p>
    <w:p w14:paraId="522AE805" w14:textId="77777777" w:rsidR="00652D37" w:rsidRPr="00643BDD" w:rsidRDefault="00652D37" w:rsidP="006017B2">
      <w:pPr>
        <w:pStyle w:val="a9"/>
        <w:spacing w:after="175"/>
      </w:pPr>
      <w:r w:rsidRPr="00643BDD">
        <w:tab/>
      </w:r>
      <w:r w:rsidRPr="00643BDD">
        <w:rPr>
          <w:rFonts w:hint="eastAsia"/>
        </w:rPr>
        <w:t>船首上昇</w:t>
      </w:r>
      <w:r w:rsidRPr="00643BDD">
        <w:tab/>
      </w:r>
      <w:r w:rsidRPr="00643BDD">
        <w:rPr>
          <w:rFonts w:hint="eastAsia"/>
        </w:rPr>
        <w:t>せんしゅじょうしょう</w:t>
      </w:r>
      <w:r w:rsidRPr="00643BDD">
        <w:tab/>
        <w:t>ascending</w:t>
      </w:r>
      <w:r w:rsidRPr="00643BDD">
        <w:tab/>
      </w:r>
    </w:p>
    <w:p w14:paraId="5313F0CA" w14:textId="77777777" w:rsidR="00652D37" w:rsidRPr="00C621BD" w:rsidRDefault="00652D37" w:rsidP="006017B2">
      <w:pPr>
        <w:pStyle w:val="a8"/>
        <w:spacing w:after="175"/>
      </w:pPr>
      <w:r w:rsidRPr="00C621BD">
        <w:tab/>
      </w:r>
      <w:bookmarkStart w:id="59" w:name="_Toc513968899"/>
      <w:r w:rsidRPr="00C621BD">
        <w:rPr>
          <w:rFonts w:hint="eastAsia"/>
        </w:rPr>
        <w:t>造波</w:t>
      </w:r>
      <w:r w:rsidRPr="00C621BD">
        <w:tab/>
      </w:r>
      <w:r w:rsidRPr="00C621BD">
        <w:rPr>
          <w:rFonts w:hint="eastAsia"/>
        </w:rPr>
        <w:t>ぞうは</w:t>
      </w:r>
      <w:r w:rsidRPr="00C621BD">
        <w:tab/>
        <w:t>wave making</w:t>
      </w:r>
      <w:bookmarkEnd w:id="59"/>
      <w:r w:rsidRPr="00C621BD">
        <w:tab/>
      </w:r>
    </w:p>
    <w:p w14:paraId="3F096194" w14:textId="77777777" w:rsidR="00652D37" w:rsidRPr="00643BDD" w:rsidRDefault="00652D37" w:rsidP="006017B2">
      <w:pPr>
        <w:pStyle w:val="a9"/>
        <w:spacing w:after="175"/>
      </w:pPr>
      <w:r w:rsidRPr="00643BDD">
        <w:tab/>
      </w:r>
      <w:r w:rsidRPr="00643BDD">
        <w:rPr>
          <w:rFonts w:hint="eastAsia"/>
        </w:rPr>
        <w:t>八字波</w:t>
      </w:r>
      <w:r w:rsidRPr="00643BDD">
        <w:tab/>
      </w:r>
      <w:r w:rsidRPr="00643BDD">
        <w:rPr>
          <w:rFonts w:hint="eastAsia"/>
        </w:rPr>
        <w:t>はちじなみ</w:t>
      </w:r>
      <w:r w:rsidRPr="00643BDD">
        <w:tab/>
        <w:t>diverging wave</w:t>
      </w:r>
      <w:r w:rsidRPr="00643BDD">
        <w:tab/>
      </w:r>
    </w:p>
    <w:p w14:paraId="65F14FB1" w14:textId="77777777" w:rsidR="00652D37" w:rsidRPr="00643BDD" w:rsidRDefault="00652D37" w:rsidP="006017B2">
      <w:pPr>
        <w:pStyle w:val="a9"/>
        <w:spacing w:after="175"/>
      </w:pPr>
      <w:r w:rsidRPr="00643BDD">
        <w:tab/>
      </w:r>
      <w:r w:rsidRPr="00643BDD">
        <w:rPr>
          <w:rFonts w:hint="eastAsia"/>
        </w:rPr>
        <w:t>船尾波</w:t>
      </w:r>
      <w:r w:rsidRPr="00643BDD">
        <w:tab/>
      </w:r>
      <w:r w:rsidRPr="00643BDD">
        <w:rPr>
          <w:rFonts w:hint="eastAsia"/>
        </w:rPr>
        <w:t>せんびは</w:t>
      </w:r>
      <w:r w:rsidRPr="00643BDD">
        <w:tab/>
        <w:t>stern wave</w:t>
      </w:r>
      <w:r w:rsidRPr="00643BDD">
        <w:tab/>
      </w:r>
    </w:p>
    <w:p w14:paraId="758B2CD6" w14:textId="77777777" w:rsidR="00652D37" w:rsidRPr="00643BDD" w:rsidRDefault="00652D37" w:rsidP="006017B2">
      <w:pPr>
        <w:pStyle w:val="a9"/>
        <w:spacing w:after="175"/>
      </w:pPr>
      <w:r w:rsidRPr="00643BDD">
        <w:tab/>
      </w:r>
      <w:r w:rsidRPr="00643BDD">
        <w:rPr>
          <w:rFonts w:hint="eastAsia"/>
        </w:rPr>
        <w:t>航走波</w:t>
      </w:r>
      <w:r w:rsidRPr="00643BDD">
        <w:tab/>
      </w:r>
      <w:r w:rsidRPr="00643BDD">
        <w:rPr>
          <w:rFonts w:hint="eastAsia"/>
        </w:rPr>
        <w:t>こうそうは</w:t>
      </w:r>
      <w:r w:rsidRPr="00643BDD">
        <w:tab/>
        <w:t>shipborne wave</w:t>
      </w:r>
      <w:r w:rsidRPr="00643BDD">
        <w:tab/>
      </w:r>
    </w:p>
    <w:p w14:paraId="77441163" w14:textId="4FF809E6" w:rsidR="00652D37" w:rsidRPr="00643BDD" w:rsidRDefault="00652D37" w:rsidP="006017B2">
      <w:pPr>
        <w:pStyle w:val="a9"/>
        <w:spacing w:after="175"/>
      </w:pPr>
      <w:r w:rsidRPr="00643BDD">
        <w:tab/>
      </w:r>
      <w:r w:rsidRPr="00643BDD">
        <w:rPr>
          <w:rFonts w:hint="eastAsia"/>
        </w:rPr>
        <w:t>フルード数</w:t>
      </w:r>
      <w:r w:rsidRPr="00643BDD">
        <w:tab/>
      </w:r>
      <w:r w:rsidRPr="00643BDD">
        <w:rPr>
          <w:rFonts w:hint="eastAsia"/>
        </w:rPr>
        <w:t>ふる</w:t>
      </w:r>
      <w:r w:rsidR="00096F0F" w:rsidRPr="00C621BD">
        <w:rPr>
          <w:rFonts w:hint="eastAsia"/>
        </w:rPr>
        <w:t>ー</w:t>
      </w:r>
      <w:r w:rsidRPr="00643BDD">
        <w:rPr>
          <w:rFonts w:hint="eastAsia"/>
        </w:rPr>
        <w:t>どすう</w:t>
      </w:r>
      <w:r w:rsidRPr="00643BDD">
        <w:tab/>
        <w:t>Froude Number</w:t>
      </w:r>
      <w:r w:rsidRPr="00643BDD">
        <w:tab/>
      </w:r>
    </w:p>
    <w:p w14:paraId="095C08B7" w14:textId="77777777" w:rsidR="00652D37" w:rsidRPr="00C621BD" w:rsidRDefault="00652D37" w:rsidP="006017B2">
      <w:pPr>
        <w:pStyle w:val="a8"/>
        <w:spacing w:after="175"/>
      </w:pPr>
      <w:r w:rsidRPr="00C621BD">
        <w:tab/>
      </w:r>
      <w:bookmarkStart w:id="60" w:name="_Toc513968900"/>
      <w:r w:rsidRPr="00C621BD">
        <w:rPr>
          <w:rFonts w:hint="eastAsia"/>
        </w:rPr>
        <w:t>風圧影響</w:t>
      </w:r>
      <w:r w:rsidRPr="00C621BD">
        <w:tab/>
      </w:r>
      <w:r w:rsidRPr="00C621BD">
        <w:rPr>
          <w:rFonts w:hint="eastAsia"/>
        </w:rPr>
        <w:t>ふうあつえいきょう</w:t>
      </w:r>
      <w:r w:rsidRPr="00C621BD">
        <w:tab/>
        <w:t>wind effect</w:t>
      </w:r>
      <w:bookmarkEnd w:id="60"/>
      <w:r w:rsidRPr="00C621BD">
        <w:tab/>
      </w:r>
    </w:p>
    <w:p w14:paraId="2AC710CD" w14:textId="77777777" w:rsidR="00652D37" w:rsidRPr="00643BDD" w:rsidRDefault="00652D37" w:rsidP="006017B2">
      <w:pPr>
        <w:pStyle w:val="a9"/>
        <w:spacing w:after="175"/>
      </w:pPr>
      <w:r w:rsidRPr="00643BDD">
        <w:tab/>
      </w:r>
      <w:r w:rsidRPr="00643BDD">
        <w:rPr>
          <w:rFonts w:hint="eastAsia"/>
        </w:rPr>
        <w:t>風圧差</w:t>
      </w:r>
      <w:r w:rsidRPr="00643BDD">
        <w:tab/>
      </w:r>
      <w:r w:rsidRPr="00643BDD">
        <w:rPr>
          <w:rFonts w:hint="eastAsia"/>
        </w:rPr>
        <w:t>ふうあつさ</w:t>
      </w:r>
      <w:r w:rsidRPr="00643BDD">
        <w:tab/>
        <w:t>leeway</w:t>
      </w:r>
      <w:r w:rsidRPr="00643BDD">
        <w:tab/>
      </w:r>
    </w:p>
    <w:p w14:paraId="31DC446B" w14:textId="78427599" w:rsidR="00652D37" w:rsidRPr="00643BDD" w:rsidRDefault="00652D37" w:rsidP="006017B2">
      <w:pPr>
        <w:pStyle w:val="a9"/>
        <w:spacing w:after="175"/>
      </w:pPr>
      <w:r w:rsidRPr="00643BDD">
        <w:tab/>
      </w:r>
      <w:hyperlink w:anchor="向い風01" w:history="1">
        <w:r w:rsidRPr="00643BDD">
          <w:rPr>
            <w:rStyle w:val="ac"/>
            <w:rFonts w:hint="eastAsia"/>
          </w:rPr>
          <w:t>向い風</w:t>
        </w:r>
      </w:hyperlink>
    </w:p>
    <w:p w14:paraId="6A397C55" w14:textId="6EF7C3B2" w:rsidR="00652D37" w:rsidRPr="00643BDD" w:rsidRDefault="00652D37" w:rsidP="006017B2">
      <w:pPr>
        <w:pStyle w:val="a9"/>
        <w:spacing w:after="175"/>
      </w:pPr>
      <w:r w:rsidRPr="00643BDD">
        <w:tab/>
      </w:r>
      <w:hyperlink w:anchor="追い風01" w:history="1">
        <w:r w:rsidRPr="00643BDD">
          <w:rPr>
            <w:rStyle w:val="ac"/>
            <w:rFonts w:hint="eastAsia"/>
          </w:rPr>
          <w:t>追い風</w:t>
        </w:r>
      </w:hyperlink>
    </w:p>
    <w:p w14:paraId="3A63C350" w14:textId="77777777" w:rsidR="00652D37" w:rsidRPr="00643BDD" w:rsidRDefault="00652D37" w:rsidP="006017B2">
      <w:pPr>
        <w:pStyle w:val="a9"/>
        <w:spacing w:after="175"/>
      </w:pPr>
      <w:r w:rsidRPr="00643BDD">
        <w:tab/>
      </w:r>
      <w:r w:rsidRPr="00643BDD">
        <w:rPr>
          <w:rFonts w:hint="eastAsia"/>
        </w:rPr>
        <w:t>横風</w:t>
      </w:r>
      <w:r w:rsidRPr="00643BDD">
        <w:tab/>
      </w:r>
      <w:r w:rsidRPr="00643BDD">
        <w:rPr>
          <w:rFonts w:hint="eastAsia"/>
        </w:rPr>
        <w:t>よこかぜ</w:t>
      </w:r>
      <w:r w:rsidRPr="00643BDD">
        <w:tab/>
        <w:t>beam wind</w:t>
      </w:r>
      <w:r w:rsidRPr="00643BDD">
        <w:tab/>
      </w:r>
    </w:p>
    <w:p w14:paraId="2048A643" w14:textId="03077FCF" w:rsidR="00652D37" w:rsidRPr="00643BDD" w:rsidRDefault="00652D37" w:rsidP="006017B2">
      <w:pPr>
        <w:pStyle w:val="a9"/>
        <w:spacing w:after="175"/>
      </w:pPr>
      <w:r w:rsidRPr="00643BDD">
        <w:tab/>
      </w:r>
      <w:hyperlink w:anchor="斜め追い風01" w:history="1">
        <w:r w:rsidRPr="00643BDD">
          <w:rPr>
            <w:rStyle w:val="ac"/>
            <w:rFonts w:hint="eastAsia"/>
          </w:rPr>
          <w:t>斜め追い風</w:t>
        </w:r>
      </w:hyperlink>
    </w:p>
    <w:p w14:paraId="1E1F15C9" w14:textId="7B50BE73" w:rsidR="00652D37" w:rsidRPr="00643BDD" w:rsidRDefault="00652D37" w:rsidP="006017B2">
      <w:pPr>
        <w:pStyle w:val="a9"/>
        <w:spacing w:after="175"/>
      </w:pPr>
      <w:r w:rsidRPr="00643BDD">
        <w:lastRenderedPageBreak/>
        <w:tab/>
      </w:r>
      <w:r w:rsidRPr="00643BDD">
        <w:rPr>
          <w:rFonts w:hint="eastAsia"/>
        </w:rPr>
        <w:t>風圧中心</w:t>
      </w:r>
      <w:r w:rsidRPr="00643BDD">
        <w:tab/>
      </w:r>
      <w:r w:rsidRPr="00643BDD">
        <w:rPr>
          <w:rFonts w:hint="eastAsia"/>
        </w:rPr>
        <w:t>ふうあつちゅうしん</w:t>
      </w:r>
      <w:r w:rsidRPr="00643BDD">
        <w:tab/>
      </w:r>
      <w:r w:rsidRPr="00C621BD">
        <w:t>centre</w:t>
      </w:r>
      <w:r w:rsidRPr="00643BDD">
        <w:t xml:space="preserve"> of effort / </w:t>
      </w:r>
      <w:r w:rsidR="003A2E9A">
        <w:tab/>
      </w:r>
      <w:r w:rsidR="003A2E9A">
        <w:tab/>
      </w:r>
      <w:r w:rsidR="003A2E9A">
        <w:tab/>
      </w:r>
      <w:r w:rsidR="003A2E9A">
        <w:tab/>
      </w:r>
      <w:r w:rsidRPr="00C621BD">
        <w:t>centre</w:t>
      </w:r>
      <w:r w:rsidRPr="00643BDD">
        <w:t xml:space="preserve"> of </w:t>
      </w:r>
      <w:r w:rsidR="003A2E9A">
        <w:t xml:space="preserve">wind </w:t>
      </w:r>
      <w:r w:rsidRPr="00643BDD">
        <w:t>pressure</w:t>
      </w:r>
      <w:r w:rsidRPr="00643BDD">
        <w:tab/>
      </w:r>
    </w:p>
    <w:p w14:paraId="29937166" w14:textId="77777777" w:rsidR="00652D37" w:rsidRPr="00C621BD" w:rsidRDefault="00652D37" w:rsidP="006017B2">
      <w:pPr>
        <w:pStyle w:val="a8"/>
        <w:spacing w:after="175"/>
      </w:pPr>
      <w:r w:rsidRPr="00C621BD">
        <w:tab/>
      </w:r>
      <w:bookmarkStart w:id="61" w:name="_Toc513968901"/>
      <w:r w:rsidRPr="00C621BD">
        <w:rPr>
          <w:rFonts w:hint="eastAsia"/>
        </w:rPr>
        <w:t>荒天航海</w:t>
      </w:r>
      <w:r w:rsidRPr="00C621BD">
        <w:tab/>
      </w:r>
      <w:r w:rsidRPr="00C621BD">
        <w:rPr>
          <w:rFonts w:hint="eastAsia"/>
        </w:rPr>
        <w:t>こうてんこうかい</w:t>
      </w:r>
      <w:r w:rsidRPr="00C621BD">
        <w:tab/>
        <w:t>sailing at rough sea</w:t>
      </w:r>
      <w:bookmarkEnd w:id="61"/>
      <w:r w:rsidRPr="00C621BD">
        <w:tab/>
      </w:r>
    </w:p>
    <w:p w14:paraId="1872246F" w14:textId="77777777" w:rsidR="00652D37" w:rsidRPr="00643BDD" w:rsidRDefault="00652D37" w:rsidP="006017B2">
      <w:pPr>
        <w:pStyle w:val="a9"/>
        <w:spacing w:after="175"/>
      </w:pPr>
      <w:r w:rsidRPr="00643BDD">
        <w:tab/>
      </w:r>
      <w:r w:rsidRPr="00643BDD">
        <w:rPr>
          <w:rFonts w:hint="eastAsia"/>
        </w:rPr>
        <w:t>荒天操船</w:t>
      </w:r>
      <w:r w:rsidRPr="00643BDD">
        <w:tab/>
      </w:r>
      <w:r w:rsidRPr="00643BDD">
        <w:rPr>
          <w:rFonts w:hint="eastAsia"/>
        </w:rPr>
        <w:t>こうてんそうせん</w:t>
      </w:r>
      <w:r w:rsidRPr="00643BDD">
        <w:tab/>
        <w:t>ship handling at rough sea</w:t>
      </w:r>
      <w:r w:rsidRPr="00643BDD">
        <w:tab/>
      </w:r>
    </w:p>
    <w:p w14:paraId="6DEC69A6" w14:textId="77777777" w:rsidR="00652D37" w:rsidRPr="00643BDD" w:rsidRDefault="00652D37" w:rsidP="006017B2">
      <w:pPr>
        <w:pStyle w:val="aa"/>
        <w:spacing w:after="175"/>
      </w:pPr>
      <w:r w:rsidRPr="00643BDD">
        <w:tab/>
      </w:r>
      <w:r w:rsidRPr="00643BDD">
        <w:rPr>
          <w:rFonts w:hint="eastAsia"/>
        </w:rPr>
        <w:t>順走</w:t>
      </w:r>
      <w:r w:rsidRPr="00643BDD">
        <w:tab/>
      </w:r>
      <w:r w:rsidRPr="00643BDD">
        <w:rPr>
          <w:rFonts w:hint="eastAsia"/>
        </w:rPr>
        <w:t>じゅんそう</w:t>
      </w:r>
      <w:r w:rsidRPr="00643BDD">
        <w:tab/>
        <w:t>running free</w:t>
      </w:r>
      <w:r w:rsidRPr="00643BDD">
        <w:tab/>
      </w:r>
    </w:p>
    <w:p w14:paraId="219DEF68" w14:textId="4F671C99" w:rsidR="00652D37" w:rsidRPr="00643BDD" w:rsidRDefault="00652D37" w:rsidP="006017B2">
      <w:pPr>
        <w:pStyle w:val="aa"/>
        <w:spacing w:after="175"/>
      </w:pPr>
      <w:r w:rsidRPr="00643BDD">
        <w:tab/>
      </w:r>
      <w:bookmarkStart w:id="62" w:name="ヒーブツー01"/>
      <w:r w:rsidRPr="00643BDD">
        <w:rPr>
          <w:rFonts w:hint="eastAsia"/>
        </w:rPr>
        <w:t>ヒーブツー</w:t>
      </w:r>
      <w:bookmarkEnd w:id="62"/>
      <w:r w:rsidRPr="00643BDD">
        <w:tab/>
      </w:r>
      <w:r w:rsidRPr="00643BDD">
        <w:rPr>
          <w:rFonts w:hint="eastAsia"/>
        </w:rPr>
        <w:t>ひ</w:t>
      </w:r>
      <w:r w:rsidR="00096F0F" w:rsidRPr="00C621BD">
        <w:rPr>
          <w:rFonts w:hint="eastAsia"/>
        </w:rPr>
        <w:t>ー</w:t>
      </w:r>
      <w:r w:rsidRPr="00643BDD">
        <w:rPr>
          <w:rFonts w:hint="eastAsia"/>
        </w:rPr>
        <w:t>ぶつ</w:t>
      </w:r>
      <w:r w:rsidR="00096F0F" w:rsidRPr="00C621BD">
        <w:rPr>
          <w:rFonts w:hint="eastAsia"/>
        </w:rPr>
        <w:t>ー</w:t>
      </w:r>
      <w:r w:rsidRPr="00643BDD">
        <w:tab/>
        <w:t>heaving to</w:t>
      </w:r>
      <w:r w:rsidRPr="00643BDD">
        <w:tab/>
      </w:r>
    </w:p>
    <w:p w14:paraId="42F6240D" w14:textId="41C0F5D2" w:rsidR="00652D37" w:rsidRPr="00643BDD" w:rsidRDefault="00652D37" w:rsidP="006017B2">
      <w:pPr>
        <w:pStyle w:val="aa"/>
        <w:spacing w:after="175"/>
      </w:pPr>
      <w:r w:rsidRPr="00643BDD">
        <w:tab/>
      </w:r>
      <w:r w:rsidRPr="00643BDD">
        <w:rPr>
          <w:rFonts w:hint="eastAsia"/>
        </w:rPr>
        <w:t>ライツー</w:t>
      </w:r>
      <w:r w:rsidRPr="00643BDD">
        <w:tab/>
      </w:r>
      <w:r w:rsidRPr="00643BDD">
        <w:rPr>
          <w:rFonts w:hint="eastAsia"/>
        </w:rPr>
        <w:t>らいつ</w:t>
      </w:r>
      <w:r w:rsidR="00096F0F" w:rsidRPr="00C621BD">
        <w:rPr>
          <w:rFonts w:hint="eastAsia"/>
        </w:rPr>
        <w:t>ー</w:t>
      </w:r>
      <w:r w:rsidRPr="00643BDD">
        <w:tab/>
        <w:t>lying to</w:t>
      </w:r>
      <w:r w:rsidRPr="00643BDD">
        <w:tab/>
      </w:r>
    </w:p>
    <w:p w14:paraId="77D1D432" w14:textId="77777777" w:rsidR="00652D37" w:rsidRPr="00643BDD" w:rsidRDefault="00652D37" w:rsidP="006017B2">
      <w:pPr>
        <w:pStyle w:val="a9"/>
        <w:spacing w:after="175"/>
      </w:pPr>
      <w:r w:rsidRPr="00643BDD">
        <w:tab/>
      </w:r>
      <w:r w:rsidRPr="00643BDD">
        <w:rPr>
          <w:rFonts w:hint="eastAsia"/>
        </w:rPr>
        <w:t>波浪影響</w:t>
      </w:r>
      <w:r w:rsidRPr="00643BDD">
        <w:tab/>
      </w:r>
      <w:r w:rsidRPr="00643BDD">
        <w:rPr>
          <w:rFonts w:hint="eastAsia"/>
        </w:rPr>
        <w:t>はろうえいきょう</w:t>
      </w:r>
      <w:r w:rsidRPr="00643BDD">
        <w:tab/>
        <w:t>wave effect</w:t>
      </w:r>
      <w:r w:rsidRPr="00643BDD">
        <w:tab/>
      </w:r>
    </w:p>
    <w:p w14:paraId="47C67B53" w14:textId="6C6BA52B" w:rsidR="00652D37" w:rsidRPr="00643BDD" w:rsidRDefault="00652D37" w:rsidP="006017B2">
      <w:pPr>
        <w:pStyle w:val="aa"/>
        <w:spacing w:after="175"/>
      </w:pPr>
      <w:r w:rsidRPr="00643BDD">
        <w:tab/>
      </w:r>
      <w:bookmarkStart w:id="63" w:name="向い風01"/>
      <w:r w:rsidRPr="00643BDD">
        <w:rPr>
          <w:rFonts w:hint="eastAsia"/>
        </w:rPr>
        <w:t>向い風</w:t>
      </w:r>
      <w:bookmarkEnd w:id="63"/>
      <w:r w:rsidRPr="00643BDD">
        <w:tab/>
      </w:r>
      <w:r w:rsidRPr="00643BDD">
        <w:rPr>
          <w:rFonts w:hint="eastAsia"/>
        </w:rPr>
        <w:t>むかいかぜ</w:t>
      </w:r>
      <w:r w:rsidRPr="00643BDD">
        <w:tab/>
        <w:t>headwind</w:t>
      </w:r>
      <w:r w:rsidRPr="00643BDD">
        <w:tab/>
      </w:r>
    </w:p>
    <w:p w14:paraId="2475EE0E" w14:textId="6E9BB6FD" w:rsidR="00652D37" w:rsidRPr="00643BDD" w:rsidRDefault="00652D37" w:rsidP="006017B2">
      <w:pPr>
        <w:pStyle w:val="aa"/>
        <w:spacing w:after="175"/>
      </w:pPr>
      <w:r w:rsidRPr="00643BDD">
        <w:tab/>
      </w:r>
      <w:bookmarkStart w:id="64" w:name="追い風01"/>
      <w:r w:rsidRPr="00643BDD">
        <w:rPr>
          <w:rFonts w:hint="eastAsia"/>
        </w:rPr>
        <w:t>追い風</w:t>
      </w:r>
      <w:bookmarkEnd w:id="64"/>
      <w:r w:rsidRPr="00643BDD">
        <w:tab/>
      </w:r>
      <w:r w:rsidRPr="00643BDD">
        <w:rPr>
          <w:rFonts w:hint="eastAsia"/>
        </w:rPr>
        <w:t>おいかぜ</w:t>
      </w:r>
      <w:r w:rsidRPr="00643BDD">
        <w:tab/>
        <w:t>following wind</w:t>
      </w:r>
      <w:r w:rsidRPr="00643BDD">
        <w:tab/>
      </w:r>
    </w:p>
    <w:p w14:paraId="5B3A4CD3" w14:textId="56082B35" w:rsidR="00652D37" w:rsidRPr="00643BDD" w:rsidRDefault="00652D37" w:rsidP="006017B2">
      <w:pPr>
        <w:pStyle w:val="aa"/>
        <w:spacing w:after="175"/>
      </w:pPr>
      <w:r w:rsidRPr="00643BDD">
        <w:tab/>
      </w:r>
      <w:bookmarkStart w:id="65" w:name="斜め追い風01"/>
      <w:r w:rsidRPr="00643BDD">
        <w:rPr>
          <w:rFonts w:hint="eastAsia"/>
        </w:rPr>
        <w:t>斜め追い風</w:t>
      </w:r>
      <w:bookmarkEnd w:id="65"/>
      <w:r w:rsidRPr="00643BDD">
        <w:tab/>
      </w:r>
      <w:r w:rsidRPr="00643BDD">
        <w:rPr>
          <w:rFonts w:hint="eastAsia"/>
        </w:rPr>
        <w:t>ななめおいかぜ</w:t>
      </w:r>
      <w:r w:rsidRPr="00643BDD">
        <w:tab/>
        <w:t>quarter wind</w:t>
      </w:r>
      <w:r w:rsidRPr="00643BDD">
        <w:tab/>
      </w:r>
    </w:p>
    <w:p w14:paraId="66A22E44" w14:textId="77777777" w:rsidR="00652D37" w:rsidRPr="00643BDD" w:rsidRDefault="00652D37" w:rsidP="006017B2">
      <w:pPr>
        <w:pStyle w:val="aa"/>
        <w:spacing w:after="175"/>
      </w:pPr>
      <w:r w:rsidRPr="00643BDD">
        <w:tab/>
      </w:r>
      <w:r w:rsidRPr="00643BDD">
        <w:rPr>
          <w:rFonts w:hint="eastAsia"/>
        </w:rPr>
        <w:t>横波</w:t>
      </w:r>
      <w:r w:rsidRPr="00643BDD">
        <w:tab/>
      </w:r>
      <w:r w:rsidRPr="00643BDD">
        <w:rPr>
          <w:rFonts w:hint="eastAsia"/>
        </w:rPr>
        <w:t>よこなみ</w:t>
      </w:r>
      <w:r w:rsidRPr="00643BDD">
        <w:tab/>
        <w:t>beam sea</w:t>
      </w:r>
      <w:r w:rsidRPr="00643BDD">
        <w:tab/>
      </w:r>
    </w:p>
    <w:p w14:paraId="76D5CAF4" w14:textId="1724B9B6" w:rsidR="00652D37" w:rsidRPr="00643BDD" w:rsidRDefault="00652D37" w:rsidP="006017B2">
      <w:pPr>
        <w:pStyle w:val="aa"/>
        <w:spacing w:after="175"/>
      </w:pPr>
      <w:r w:rsidRPr="00643BDD">
        <w:tab/>
      </w:r>
      <w:hyperlink w:anchor="海水打ち込み01" w:history="1">
        <w:r w:rsidRPr="00643BDD">
          <w:rPr>
            <w:rStyle w:val="ac"/>
            <w:rFonts w:hint="eastAsia"/>
          </w:rPr>
          <w:t>海水打ち込み</w:t>
        </w:r>
      </w:hyperlink>
    </w:p>
    <w:p w14:paraId="02D7F432" w14:textId="5879CE69" w:rsidR="00652D37" w:rsidRPr="00643BDD" w:rsidRDefault="00652D37" w:rsidP="006017B2">
      <w:pPr>
        <w:pStyle w:val="aa"/>
        <w:spacing w:after="175"/>
      </w:pPr>
      <w:r w:rsidRPr="00643BDD">
        <w:tab/>
      </w:r>
      <w:hyperlink w:anchor="スラミング01" w:history="1">
        <w:r w:rsidRPr="00643BDD">
          <w:rPr>
            <w:rStyle w:val="ac"/>
            <w:rFonts w:hint="eastAsia"/>
          </w:rPr>
          <w:t>スラミング</w:t>
        </w:r>
      </w:hyperlink>
    </w:p>
    <w:p w14:paraId="31BFD7E4" w14:textId="53F078DF" w:rsidR="00652D37" w:rsidRPr="00643BDD" w:rsidRDefault="00652D37" w:rsidP="006017B2">
      <w:pPr>
        <w:pStyle w:val="aa"/>
        <w:spacing w:after="175"/>
      </w:pPr>
      <w:r w:rsidRPr="00643BDD">
        <w:tab/>
      </w:r>
      <w:r w:rsidRPr="00643BDD">
        <w:rPr>
          <w:rFonts w:hint="eastAsia"/>
        </w:rPr>
        <w:t>プーピング</w:t>
      </w:r>
      <w:r w:rsidRPr="00643BDD">
        <w:tab/>
      </w:r>
      <w:r w:rsidRPr="00643BDD">
        <w:rPr>
          <w:rFonts w:hint="eastAsia"/>
        </w:rPr>
        <w:t>ぷ</w:t>
      </w:r>
      <w:r w:rsidR="00096F0F" w:rsidRPr="00C621BD">
        <w:rPr>
          <w:rFonts w:hint="eastAsia"/>
        </w:rPr>
        <w:t>ー</w:t>
      </w:r>
      <w:r w:rsidRPr="00643BDD">
        <w:rPr>
          <w:rFonts w:hint="eastAsia"/>
        </w:rPr>
        <w:t>ぴんぐ</w:t>
      </w:r>
      <w:r w:rsidRPr="00643BDD">
        <w:tab/>
        <w:t>pooping</w:t>
      </w:r>
      <w:r w:rsidRPr="00643BDD">
        <w:tab/>
      </w:r>
    </w:p>
    <w:p w14:paraId="27CA0260" w14:textId="51A586ED" w:rsidR="00652D37" w:rsidRPr="00643BDD" w:rsidRDefault="00652D37" w:rsidP="006017B2">
      <w:pPr>
        <w:pStyle w:val="aa"/>
        <w:spacing w:after="175"/>
      </w:pPr>
      <w:r w:rsidRPr="00643BDD">
        <w:tab/>
      </w:r>
      <w:r w:rsidRPr="00643BDD">
        <w:rPr>
          <w:rFonts w:hint="eastAsia"/>
        </w:rPr>
        <w:t>ブローチツー</w:t>
      </w:r>
      <w:r w:rsidRPr="00643BDD">
        <w:tab/>
      </w:r>
      <w:r w:rsidRPr="00643BDD">
        <w:rPr>
          <w:rFonts w:hint="eastAsia"/>
        </w:rPr>
        <w:t>ぶろ</w:t>
      </w:r>
      <w:r w:rsidR="00096F0F" w:rsidRPr="00C621BD">
        <w:rPr>
          <w:rFonts w:hint="eastAsia"/>
        </w:rPr>
        <w:t>ー</w:t>
      </w:r>
      <w:r w:rsidRPr="00643BDD">
        <w:rPr>
          <w:rFonts w:hint="eastAsia"/>
        </w:rPr>
        <w:t>ちつ</w:t>
      </w:r>
      <w:r w:rsidR="00096F0F" w:rsidRPr="00C621BD">
        <w:rPr>
          <w:rFonts w:hint="eastAsia"/>
        </w:rPr>
        <w:t>ー</w:t>
      </w:r>
      <w:r w:rsidRPr="00643BDD">
        <w:tab/>
        <w:t>broach-to</w:t>
      </w:r>
      <w:r w:rsidRPr="00643BDD">
        <w:tab/>
      </w:r>
    </w:p>
    <w:p w14:paraId="0BC9DE5E" w14:textId="56361A66" w:rsidR="00652D37" w:rsidRPr="00643BDD" w:rsidRDefault="00652D37" w:rsidP="006017B2">
      <w:pPr>
        <w:pStyle w:val="aa"/>
        <w:spacing w:after="175"/>
      </w:pPr>
      <w:r w:rsidRPr="00643BDD">
        <w:tab/>
      </w:r>
      <w:r w:rsidRPr="00643BDD">
        <w:rPr>
          <w:rFonts w:hint="eastAsia"/>
        </w:rPr>
        <w:t>ラーチ</w:t>
      </w:r>
      <w:r w:rsidRPr="00643BDD">
        <w:tab/>
      </w:r>
      <w:r w:rsidRPr="00643BDD">
        <w:rPr>
          <w:rFonts w:hint="eastAsia"/>
        </w:rPr>
        <w:t>ら</w:t>
      </w:r>
      <w:r w:rsidR="00096F0F" w:rsidRPr="00C621BD">
        <w:rPr>
          <w:rFonts w:hint="eastAsia"/>
        </w:rPr>
        <w:t>ー</w:t>
      </w:r>
      <w:r w:rsidRPr="00643BDD">
        <w:rPr>
          <w:rFonts w:hint="eastAsia"/>
        </w:rPr>
        <w:t>ち</w:t>
      </w:r>
      <w:r w:rsidRPr="00643BDD">
        <w:tab/>
        <w:t>lurch</w:t>
      </w:r>
      <w:r w:rsidRPr="00643BDD">
        <w:tab/>
      </w:r>
    </w:p>
    <w:p w14:paraId="5A64662F" w14:textId="77777777" w:rsidR="00652D37" w:rsidRPr="00643BDD" w:rsidRDefault="00652D37" w:rsidP="006017B2">
      <w:pPr>
        <w:pStyle w:val="aa"/>
        <w:spacing w:after="175"/>
      </w:pPr>
      <w:r w:rsidRPr="00643BDD">
        <w:tab/>
      </w:r>
      <w:r w:rsidRPr="00643BDD">
        <w:rPr>
          <w:rFonts w:hint="eastAsia"/>
        </w:rPr>
        <w:t>パンチング</w:t>
      </w:r>
      <w:r w:rsidRPr="00643BDD">
        <w:tab/>
      </w:r>
      <w:r w:rsidRPr="00643BDD">
        <w:rPr>
          <w:rFonts w:hint="eastAsia"/>
        </w:rPr>
        <w:t>ぱんちんぐ</w:t>
      </w:r>
      <w:r w:rsidRPr="00643BDD">
        <w:tab/>
        <w:t>punting action</w:t>
      </w:r>
      <w:r w:rsidRPr="00643BDD">
        <w:tab/>
      </w:r>
    </w:p>
    <w:p w14:paraId="58B0EF17" w14:textId="77777777" w:rsidR="00652D37" w:rsidRPr="00643BDD" w:rsidRDefault="00652D37" w:rsidP="006017B2">
      <w:pPr>
        <w:pStyle w:val="a9"/>
        <w:spacing w:after="175"/>
      </w:pPr>
      <w:r w:rsidRPr="00643BDD">
        <w:tab/>
      </w:r>
      <w:r w:rsidRPr="00643BDD">
        <w:rPr>
          <w:rFonts w:hint="eastAsia"/>
        </w:rPr>
        <w:t>船体応答</w:t>
      </w:r>
      <w:r w:rsidRPr="00643BDD">
        <w:tab/>
      </w:r>
      <w:r w:rsidRPr="00643BDD">
        <w:rPr>
          <w:rFonts w:hint="eastAsia"/>
        </w:rPr>
        <w:t>せんたいおうとう</w:t>
      </w:r>
      <w:r w:rsidRPr="00643BDD">
        <w:tab/>
        <w:t>ship response</w:t>
      </w:r>
      <w:r w:rsidRPr="00643BDD">
        <w:tab/>
      </w:r>
    </w:p>
    <w:p w14:paraId="16D13347" w14:textId="77777777" w:rsidR="00652D37" w:rsidRPr="00643BDD" w:rsidRDefault="00652D37" w:rsidP="006017B2">
      <w:pPr>
        <w:pStyle w:val="aa"/>
        <w:spacing w:after="175"/>
      </w:pPr>
      <w:r w:rsidRPr="00643BDD">
        <w:tab/>
      </w:r>
      <w:r w:rsidRPr="00643BDD">
        <w:rPr>
          <w:rFonts w:hint="eastAsia"/>
        </w:rPr>
        <w:t>ホギング</w:t>
      </w:r>
      <w:r w:rsidRPr="00643BDD">
        <w:tab/>
      </w:r>
      <w:r w:rsidRPr="00643BDD">
        <w:rPr>
          <w:rFonts w:hint="eastAsia"/>
        </w:rPr>
        <w:t>ほぎんぐ</w:t>
      </w:r>
      <w:r w:rsidRPr="00643BDD">
        <w:tab/>
        <w:t>hogging</w:t>
      </w:r>
      <w:r w:rsidRPr="00643BDD">
        <w:tab/>
      </w:r>
    </w:p>
    <w:p w14:paraId="72A8F02C" w14:textId="77777777" w:rsidR="00652D37" w:rsidRPr="00643BDD" w:rsidRDefault="00652D37" w:rsidP="006017B2">
      <w:pPr>
        <w:pStyle w:val="aa"/>
        <w:spacing w:after="175"/>
      </w:pPr>
      <w:r w:rsidRPr="00643BDD">
        <w:tab/>
      </w:r>
      <w:r w:rsidRPr="00643BDD">
        <w:rPr>
          <w:rFonts w:hint="eastAsia"/>
        </w:rPr>
        <w:t>サギング</w:t>
      </w:r>
      <w:r w:rsidRPr="00643BDD">
        <w:tab/>
      </w:r>
      <w:r w:rsidRPr="00643BDD">
        <w:rPr>
          <w:rFonts w:hint="eastAsia"/>
        </w:rPr>
        <w:t>さぎんぐ</w:t>
      </w:r>
      <w:r w:rsidRPr="00643BDD">
        <w:tab/>
        <w:t>sagging</w:t>
      </w:r>
      <w:r w:rsidRPr="00643BDD">
        <w:tab/>
      </w:r>
    </w:p>
    <w:p w14:paraId="5612CFD4" w14:textId="77777777" w:rsidR="00652D37" w:rsidRPr="00643BDD" w:rsidRDefault="00652D37" w:rsidP="006017B2">
      <w:pPr>
        <w:pStyle w:val="aa"/>
        <w:spacing w:after="175"/>
      </w:pPr>
      <w:r w:rsidRPr="00643BDD">
        <w:tab/>
      </w:r>
      <w:r w:rsidRPr="00643BDD">
        <w:rPr>
          <w:rFonts w:hint="eastAsia"/>
        </w:rPr>
        <w:t>ホイッピング</w:t>
      </w:r>
      <w:r w:rsidRPr="00643BDD">
        <w:tab/>
      </w:r>
      <w:r w:rsidRPr="00643BDD">
        <w:rPr>
          <w:rFonts w:hint="eastAsia"/>
        </w:rPr>
        <w:t>ほいっぴんぐ</w:t>
      </w:r>
      <w:r w:rsidRPr="00643BDD">
        <w:tab/>
        <w:t>whipping</w:t>
      </w:r>
      <w:r w:rsidRPr="00643BDD">
        <w:tab/>
      </w:r>
    </w:p>
    <w:p w14:paraId="2ABBDDFF" w14:textId="77777777" w:rsidR="00652D37" w:rsidRPr="00643BDD" w:rsidRDefault="00652D37" w:rsidP="006017B2">
      <w:pPr>
        <w:pStyle w:val="aa"/>
        <w:spacing w:after="175"/>
      </w:pPr>
      <w:r w:rsidRPr="00643BDD">
        <w:tab/>
      </w:r>
      <w:r w:rsidRPr="00643BDD">
        <w:rPr>
          <w:rFonts w:hint="eastAsia"/>
        </w:rPr>
        <w:t>スプリンギング</w:t>
      </w:r>
      <w:r w:rsidRPr="00643BDD">
        <w:tab/>
      </w:r>
      <w:r w:rsidRPr="00643BDD">
        <w:rPr>
          <w:rFonts w:hint="eastAsia"/>
        </w:rPr>
        <w:t>すぷりんぎんぐ</w:t>
      </w:r>
      <w:r w:rsidRPr="00643BDD">
        <w:tab/>
        <w:t>springing</w:t>
      </w:r>
      <w:r w:rsidRPr="00643BDD">
        <w:tab/>
      </w:r>
    </w:p>
    <w:p w14:paraId="04403B49" w14:textId="77777777" w:rsidR="00652D37" w:rsidRPr="00C621BD" w:rsidRDefault="00652D37" w:rsidP="006017B2">
      <w:pPr>
        <w:pStyle w:val="a8"/>
        <w:spacing w:after="175"/>
      </w:pPr>
      <w:r w:rsidRPr="00C621BD">
        <w:tab/>
      </w:r>
      <w:bookmarkStart w:id="66" w:name="_Toc513968902"/>
      <w:r w:rsidRPr="00C621BD">
        <w:rPr>
          <w:rFonts w:hint="eastAsia"/>
        </w:rPr>
        <w:t>制限水域影響</w:t>
      </w:r>
      <w:r w:rsidRPr="00C621BD">
        <w:tab/>
      </w:r>
      <w:r w:rsidRPr="00C621BD">
        <w:rPr>
          <w:rFonts w:hint="eastAsia"/>
        </w:rPr>
        <w:t>せいげんすいいきえいきょう</w:t>
      </w:r>
      <w:r w:rsidRPr="00C621BD">
        <w:tab/>
      </w:r>
      <w:r w:rsidRPr="00C621BD">
        <w:tab/>
      </w:r>
      <w:r w:rsidRPr="00C621BD">
        <w:tab/>
      </w:r>
      <w:r w:rsidRPr="00C621BD">
        <w:tab/>
      </w:r>
      <w:r w:rsidRPr="00C621BD">
        <w:tab/>
      </w:r>
      <w:r w:rsidRPr="00C621BD">
        <w:tab/>
        <w:t>restricted water effect</w:t>
      </w:r>
      <w:bookmarkEnd w:id="66"/>
      <w:r w:rsidRPr="00C621BD">
        <w:tab/>
      </w:r>
    </w:p>
    <w:p w14:paraId="2F2F031D" w14:textId="77777777" w:rsidR="00652D37" w:rsidRPr="00643BDD" w:rsidRDefault="00652D37" w:rsidP="006017B2">
      <w:pPr>
        <w:pStyle w:val="a9"/>
        <w:spacing w:after="175"/>
      </w:pPr>
      <w:r w:rsidRPr="00643BDD">
        <w:tab/>
      </w:r>
      <w:r w:rsidRPr="00643BDD">
        <w:rPr>
          <w:rFonts w:hint="eastAsia"/>
        </w:rPr>
        <w:t>浅水影響</w:t>
      </w:r>
      <w:r w:rsidRPr="00643BDD">
        <w:tab/>
      </w:r>
      <w:r w:rsidRPr="00643BDD">
        <w:rPr>
          <w:rFonts w:hint="eastAsia"/>
        </w:rPr>
        <w:t>せんすいえいきょう</w:t>
      </w:r>
      <w:r w:rsidRPr="00643BDD">
        <w:tab/>
        <w:t>shallow water effect</w:t>
      </w:r>
      <w:r w:rsidRPr="00643BDD">
        <w:tab/>
      </w:r>
    </w:p>
    <w:p w14:paraId="39972DBA" w14:textId="554CC17E" w:rsidR="00652D37" w:rsidRPr="00643BDD" w:rsidRDefault="00652D37" w:rsidP="006017B2">
      <w:pPr>
        <w:pStyle w:val="a9"/>
        <w:spacing w:after="175"/>
      </w:pPr>
      <w:r w:rsidRPr="00643BDD">
        <w:tab/>
      </w:r>
      <w:r w:rsidRPr="00643BDD">
        <w:rPr>
          <w:rFonts w:hint="eastAsia"/>
        </w:rPr>
        <w:t>余裕水深</w:t>
      </w:r>
      <w:r w:rsidRPr="00643BDD">
        <w:tab/>
      </w:r>
      <w:r w:rsidRPr="00643BDD">
        <w:rPr>
          <w:rFonts w:hint="eastAsia"/>
        </w:rPr>
        <w:t>よゆうすいしん</w:t>
      </w:r>
      <w:r w:rsidRPr="00643BDD">
        <w:tab/>
        <w:t>under keel clearance</w:t>
      </w:r>
      <w:r w:rsidR="001A6174">
        <w:t xml:space="preserve"> /</w:t>
      </w:r>
      <w:r w:rsidR="009B0E93" w:rsidRPr="001A6174">
        <w:t xml:space="preserve"> </w:t>
      </w:r>
      <w:r w:rsidR="001A6174">
        <w:t>UKC</w:t>
      </w:r>
      <w:r w:rsidRPr="009B0E93">
        <w:rPr>
          <w:color w:val="FF0000"/>
        </w:rPr>
        <w:tab/>
      </w:r>
    </w:p>
    <w:p w14:paraId="77C20944" w14:textId="77777777" w:rsidR="00652D37" w:rsidRPr="00643BDD" w:rsidRDefault="00652D37" w:rsidP="006017B2">
      <w:pPr>
        <w:pStyle w:val="a9"/>
        <w:spacing w:after="175"/>
      </w:pPr>
      <w:r w:rsidRPr="00643BDD">
        <w:tab/>
      </w:r>
      <w:r w:rsidRPr="00643BDD">
        <w:rPr>
          <w:rFonts w:hint="eastAsia"/>
        </w:rPr>
        <w:t>海面余裕</w:t>
      </w:r>
      <w:r w:rsidRPr="00643BDD">
        <w:tab/>
      </w:r>
      <w:r w:rsidRPr="00643BDD">
        <w:rPr>
          <w:rFonts w:hint="eastAsia"/>
        </w:rPr>
        <w:t>かいめんよゆう</w:t>
      </w:r>
      <w:r w:rsidRPr="00643BDD">
        <w:tab/>
        <w:t>sea room</w:t>
      </w:r>
      <w:r w:rsidRPr="00643BDD">
        <w:tab/>
      </w:r>
    </w:p>
    <w:p w14:paraId="69EA6798" w14:textId="77777777" w:rsidR="00652D37" w:rsidRPr="00643BDD" w:rsidRDefault="00652D37" w:rsidP="006017B2">
      <w:pPr>
        <w:pStyle w:val="a9"/>
        <w:spacing w:after="175"/>
      </w:pPr>
      <w:r w:rsidRPr="00643BDD">
        <w:tab/>
      </w:r>
      <w:r w:rsidRPr="00643BDD">
        <w:rPr>
          <w:rFonts w:hint="eastAsia"/>
        </w:rPr>
        <w:t>側壁影響</w:t>
      </w:r>
      <w:r w:rsidRPr="00643BDD">
        <w:tab/>
      </w:r>
      <w:r w:rsidRPr="00643BDD">
        <w:rPr>
          <w:rFonts w:hint="eastAsia"/>
        </w:rPr>
        <w:t>そくへきえいきょう</w:t>
      </w:r>
      <w:r w:rsidRPr="00643BDD">
        <w:tab/>
        <w:t>wall effect</w:t>
      </w:r>
      <w:r w:rsidRPr="00643BDD">
        <w:tab/>
      </w:r>
    </w:p>
    <w:p w14:paraId="60950FA7" w14:textId="77777777" w:rsidR="00652D37" w:rsidRPr="00C621BD" w:rsidRDefault="00652D37" w:rsidP="006017B2">
      <w:pPr>
        <w:pStyle w:val="a8"/>
        <w:spacing w:after="175"/>
      </w:pPr>
      <w:r w:rsidRPr="00C621BD">
        <w:tab/>
      </w:r>
      <w:bookmarkStart w:id="67" w:name="_Toc513968903"/>
      <w:r w:rsidRPr="00C621BD">
        <w:rPr>
          <w:rFonts w:hint="eastAsia"/>
        </w:rPr>
        <w:t>船体状態</w:t>
      </w:r>
      <w:r w:rsidRPr="00C621BD">
        <w:tab/>
      </w:r>
      <w:r w:rsidRPr="00C621BD">
        <w:rPr>
          <w:rFonts w:hint="eastAsia"/>
        </w:rPr>
        <w:t>せんたいじょうたい</w:t>
      </w:r>
      <w:r w:rsidRPr="00C621BD">
        <w:tab/>
        <w:t>ship's state</w:t>
      </w:r>
      <w:bookmarkEnd w:id="67"/>
      <w:r w:rsidRPr="00C621BD">
        <w:tab/>
      </w:r>
    </w:p>
    <w:p w14:paraId="518666EA" w14:textId="3689BB98" w:rsidR="00652D37" w:rsidRPr="00643BDD" w:rsidRDefault="00652D37" w:rsidP="006017B2">
      <w:pPr>
        <w:pStyle w:val="a9"/>
        <w:spacing w:after="175"/>
      </w:pPr>
      <w:r w:rsidRPr="00643BDD">
        <w:tab/>
      </w:r>
      <w:hyperlink w:anchor="出港喫水01" w:history="1">
        <w:r w:rsidRPr="00643BDD">
          <w:rPr>
            <w:rStyle w:val="ac"/>
            <w:rFonts w:hint="eastAsia"/>
          </w:rPr>
          <w:t>出港喫水</w:t>
        </w:r>
      </w:hyperlink>
    </w:p>
    <w:p w14:paraId="2C26F268" w14:textId="3812B6DE" w:rsidR="00652D37" w:rsidRPr="00643BDD" w:rsidRDefault="00652D37" w:rsidP="006017B2">
      <w:pPr>
        <w:pStyle w:val="a9"/>
        <w:spacing w:after="175"/>
      </w:pPr>
      <w:r w:rsidRPr="00643BDD">
        <w:tab/>
      </w:r>
      <w:hyperlink w:anchor="航行不自由船01" w:history="1">
        <w:r w:rsidRPr="00643BDD">
          <w:rPr>
            <w:rStyle w:val="ac"/>
            <w:rFonts w:hint="eastAsia"/>
          </w:rPr>
          <w:t>運転不自由船</w:t>
        </w:r>
      </w:hyperlink>
      <w:r w:rsidR="008D4A2D" w:rsidRPr="00C621BD">
        <w:rPr>
          <w:rFonts w:hint="eastAsia"/>
        </w:rPr>
        <w:t>、航行不自由船</w:t>
      </w:r>
    </w:p>
    <w:p w14:paraId="6D2E39A0" w14:textId="40FE3705" w:rsidR="00652D37" w:rsidRPr="00643BDD" w:rsidRDefault="00652D37" w:rsidP="006017B2">
      <w:pPr>
        <w:pStyle w:val="a9"/>
        <w:spacing w:after="175"/>
      </w:pPr>
      <w:r w:rsidRPr="00643BDD">
        <w:tab/>
      </w:r>
      <w:r w:rsidRPr="00643BDD">
        <w:rPr>
          <w:rFonts w:hint="eastAsia"/>
        </w:rPr>
        <w:t>行動制約船</w:t>
      </w:r>
      <w:r w:rsidRPr="00643BDD">
        <w:tab/>
      </w:r>
      <w:r w:rsidRPr="00643BDD">
        <w:rPr>
          <w:rFonts w:hint="eastAsia"/>
        </w:rPr>
        <w:t>こうどうせいやくせん</w:t>
      </w:r>
      <w:r w:rsidRPr="00643BDD">
        <w:tab/>
        <w:t>hampered vessel</w:t>
      </w:r>
    </w:p>
    <w:p w14:paraId="5091AE7A" w14:textId="2050A651" w:rsidR="00652D37" w:rsidRPr="00C621BD" w:rsidRDefault="00652D37" w:rsidP="003A2E9A">
      <w:pPr>
        <w:pStyle w:val="a8"/>
        <w:spacing w:after="175"/>
      </w:pPr>
      <w:r w:rsidRPr="00C621BD">
        <w:lastRenderedPageBreak/>
        <w:tab/>
      </w:r>
    </w:p>
    <w:p w14:paraId="7FDF4CFE" w14:textId="30492200" w:rsidR="00652D37" w:rsidRPr="00C621BD" w:rsidRDefault="006017B2" w:rsidP="000F5252">
      <w:pPr>
        <w:pStyle w:val="a7"/>
        <w:rPr>
          <w:lang w:val="en-GB"/>
        </w:rPr>
      </w:pPr>
      <w:bookmarkStart w:id="68" w:name="_Toc513967788"/>
      <w:bookmarkStart w:id="69" w:name="_Toc513987290"/>
      <w:r w:rsidRPr="00C621BD">
        <w:rPr>
          <w:lang w:val="en-GB"/>
        </w:rPr>
        <w:t>05</w:t>
      </w:r>
      <w:r w:rsidR="00652D37" w:rsidRPr="00C621BD">
        <w:rPr>
          <w:rFonts w:hint="eastAsia"/>
          <w:lang w:val="en-GB"/>
        </w:rPr>
        <w:t>位置決定</w:t>
      </w:r>
      <w:bookmarkEnd w:id="68"/>
      <w:bookmarkEnd w:id="69"/>
    </w:p>
    <w:p w14:paraId="3499A1D6" w14:textId="00AA333E" w:rsidR="00652D37" w:rsidRPr="00C621BD" w:rsidRDefault="00652D37" w:rsidP="003A54D4">
      <w:pPr>
        <w:pStyle w:val="a8"/>
        <w:spacing w:after="175"/>
      </w:pPr>
      <w:r w:rsidRPr="00C621BD">
        <w:tab/>
      </w:r>
      <w:bookmarkStart w:id="70" w:name="_Toc513968904"/>
      <w:r w:rsidR="00260ABB" w:rsidRPr="00643BDD">
        <w:rPr>
          <w:rFonts w:hint="eastAsia"/>
        </w:rPr>
        <w:t>船位</w:t>
      </w:r>
      <w:r w:rsidRPr="00C621BD">
        <w:tab/>
      </w:r>
      <w:r w:rsidRPr="00C621BD">
        <w:rPr>
          <w:rFonts w:hint="eastAsia"/>
        </w:rPr>
        <w:t>せんい</w:t>
      </w:r>
      <w:r w:rsidRPr="00C621BD">
        <w:tab/>
        <w:t>ship's position</w:t>
      </w:r>
      <w:bookmarkEnd w:id="70"/>
      <w:r w:rsidRPr="00C621BD">
        <w:tab/>
      </w:r>
    </w:p>
    <w:p w14:paraId="04E2686F" w14:textId="77777777" w:rsidR="00652D37" w:rsidRPr="00C621BD" w:rsidRDefault="00652D37" w:rsidP="000F5252">
      <w:pPr>
        <w:pStyle w:val="a9"/>
        <w:spacing w:after="175"/>
      </w:pPr>
      <w:r w:rsidRPr="00C621BD">
        <w:tab/>
      </w:r>
      <w:r w:rsidRPr="00C621BD">
        <w:rPr>
          <w:rFonts w:hint="eastAsia"/>
        </w:rPr>
        <w:t>船位決定</w:t>
      </w:r>
      <w:r w:rsidRPr="00C621BD">
        <w:tab/>
      </w:r>
      <w:r w:rsidRPr="00C621BD">
        <w:rPr>
          <w:rFonts w:hint="eastAsia"/>
        </w:rPr>
        <w:t>せんいけってい</w:t>
      </w:r>
      <w:r w:rsidRPr="00C621BD">
        <w:tab/>
        <w:t>fix</w:t>
      </w:r>
      <w:r w:rsidRPr="00C621BD">
        <w:tab/>
      </w:r>
    </w:p>
    <w:p w14:paraId="7CCD2E0E" w14:textId="77777777" w:rsidR="00652D37" w:rsidRPr="00C621BD" w:rsidRDefault="00652D37" w:rsidP="000F5252">
      <w:pPr>
        <w:pStyle w:val="a8"/>
        <w:spacing w:after="175"/>
      </w:pPr>
      <w:r w:rsidRPr="00C621BD">
        <w:tab/>
      </w:r>
      <w:bookmarkStart w:id="71" w:name="_Toc513968905"/>
      <w:r w:rsidRPr="00C621BD">
        <w:rPr>
          <w:rFonts w:hint="eastAsia"/>
        </w:rPr>
        <w:t>位置</w:t>
      </w:r>
      <w:r w:rsidRPr="00C621BD">
        <w:tab/>
      </w:r>
      <w:r w:rsidRPr="00C621BD">
        <w:rPr>
          <w:rFonts w:hint="eastAsia"/>
        </w:rPr>
        <w:t>いち</w:t>
      </w:r>
      <w:r w:rsidRPr="00C621BD">
        <w:tab/>
        <w:t>position</w:t>
      </w:r>
      <w:bookmarkEnd w:id="71"/>
      <w:r w:rsidRPr="00C621BD">
        <w:tab/>
      </w:r>
    </w:p>
    <w:p w14:paraId="666CD714" w14:textId="77777777" w:rsidR="00652D37" w:rsidRPr="00C621BD" w:rsidRDefault="00652D37" w:rsidP="000F5252">
      <w:pPr>
        <w:pStyle w:val="a9"/>
        <w:spacing w:after="175"/>
      </w:pPr>
      <w:r w:rsidRPr="00C621BD">
        <w:tab/>
      </w:r>
      <w:r w:rsidRPr="00C621BD">
        <w:rPr>
          <w:rFonts w:hint="eastAsia"/>
        </w:rPr>
        <w:t>位置決定</w:t>
      </w:r>
      <w:r w:rsidRPr="00C621BD">
        <w:tab/>
      </w:r>
      <w:r w:rsidRPr="00C621BD">
        <w:rPr>
          <w:rFonts w:hint="eastAsia"/>
        </w:rPr>
        <w:t>いちけってい</w:t>
      </w:r>
      <w:r w:rsidRPr="00C621BD">
        <w:tab/>
        <w:t>fix</w:t>
      </w:r>
      <w:r w:rsidRPr="00C621BD">
        <w:tab/>
      </w:r>
    </w:p>
    <w:p w14:paraId="78840E2D" w14:textId="3F5EEA4D" w:rsidR="00652D37" w:rsidRPr="00C621BD" w:rsidRDefault="00652D37" w:rsidP="000F5252">
      <w:pPr>
        <w:pStyle w:val="a9"/>
        <w:spacing w:after="175"/>
      </w:pPr>
      <w:r w:rsidRPr="00C621BD">
        <w:tab/>
      </w:r>
      <w:r w:rsidRPr="00C621BD">
        <w:rPr>
          <w:rFonts w:hint="eastAsia"/>
        </w:rPr>
        <w:t>赤道</w:t>
      </w:r>
      <w:r w:rsidRPr="00C621BD">
        <w:tab/>
      </w:r>
      <w:r w:rsidRPr="00C621BD">
        <w:rPr>
          <w:rFonts w:hint="eastAsia"/>
        </w:rPr>
        <w:t>せきどう</w:t>
      </w:r>
      <w:r w:rsidRPr="00C621BD">
        <w:tab/>
        <w:t>equator</w:t>
      </w:r>
      <w:r w:rsidRPr="00C621BD">
        <w:tab/>
      </w:r>
    </w:p>
    <w:p w14:paraId="7D20D479" w14:textId="77777777" w:rsidR="00652D37" w:rsidRPr="00C621BD" w:rsidRDefault="00652D37" w:rsidP="000F5252">
      <w:pPr>
        <w:pStyle w:val="aa"/>
        <w:spacing w:after="175"/>
      </w:pPr>
      <w:r w:rsidRPr="00C621BD">
        <w:tab/>
      </w:r>
      <w:r w:rsidRPr="00C621BD">
        <w:rPr>
          <w:rFonts w:hint="eastAsia"/>
        </w:rPr>
        <w:t>磁気赤道</w:t>
      </w:r>
      <w:r w:rsidRPr="00C621BD">
        <w:tab/>
      </w:r>
      <w:r w:rsidRPr="00C621BD">
        <w:rPr>
          <w:rFonts w:hint="eastAsia"/>
        </w:rPr>
        <w:t>じきせきどう</w:t>
      </w:r>
      <w:r w:rsidRPr="00C621BD">
        <w:tab/>
        <w:t>magnetic equator</w:t>
      </w:r>
      <w:r w:rsidRPr="00C621BD">
        <w:tab/>
      </w:r>
    </w:p>
    <w:p w14:paraId="6F84172C" w14:textId="77777777" w:rsidR="00652D37" w:rsidRPr="00C621BD" w:rsidRDefault="00652D37" w:rsidP="000F5252">
      <w:pPr>
        <w:pStyle w:val="aa"/>
        <w:spacing w:after="175"/>
      </w:pPr>
      <w:r w:rsidRPr="00C621BD">
        <w:tab/>
      </w:r>
      <w:r w:rsidRPr="00C621BD">
        <w:rPr>
          <w:rFonts w:hint="eastAsia"/>
        </w:rPr>
        <w:t>極</w:t>
      </w:r>
      <w:r w:rsidRPr="00C621BD">
        <w:tab/>
      </w:r>
      <w:r w:rsidRPr="00C621BD">
        <w:rPr>
          <w:rFonts w:hint="eastAsia"/>
        </w:rPr>
        <w:t>きょく</w:t>
      </w:r>
      <w:r w:rsidRPr="00C621BD">
        <w:tab/>
        <w:t>pole</w:t>
      </w:r>
      <w:r w:rsidRPr="00C621BD">
        <w:tab/>
      </w:r>
    </w:p>
    <w:p w14:paraId="3979DE82" w14:textId="77777777" w:rsidR="00652D37" w:rsidRPr="00C621BD" w:rsidRDefault="00652D37" w:rsidP="000F5252">
      <w:pPr>
        <w:pStyle w:val="ab"/>
        <w:spacing w:after="175"/>
      </w:pPr>
      <w:r w:rsidRPr="00C621BD">
        <w:tab/>
      </w:r>
      <w:r w:rsidRPr="00C621BD">
        <w:rPr>
          <w:rFonts w:hint="eastAsia"/>
        </w:rPr>
        <w:t>地磁極</w:t>
      </w:r>
      <w:r w:rsidRPr="00C621BD">
        <w:tab/>
      </w:r>
      <w:r w:rsidRPr="00C621BD">
        <w:rPr>
          <w:rFonts w:hint="eastAsia"/>
        </w:rPr>
        <w:t>ちじきょく</w:t>
      </w:r>
      <w:r w:rsidRPr="00C621BD">
        <w:tab/>
        <w:t>magnetic pole</w:t>
      </w:r>
      <w:r w:rsidRPr="00C621BD">
        <w:tab/>
      </w:r>
    </w:p>
    <w:p w14:paraId="1359EDE2" w14:textId="77777777" w:rsidR="00652D37" w:rsidRPr="00C621BD" w:rsidRDefault="00652D37" w:rsidP="000F5252">
      <w:pPr>
        <w:pStyle w:val="aa"/>
        <w:spacing w:after="175"/>
      </w:pPr>
      <w:r w:rsidRPr="00C621BD">
        <w:tab/>
      </w:r>
      <w:r w:rsidRPr="00C621BD">
        <w:rPr>
          <w:rFonts w:hint="eastAsia"/>
        </w:rPr>
        <w:t>子午線</w:t>
      </w:r>
      <w:r w:rsidRPr="00C621BD">
        <w:tab/>
      </w:r>
      <w:r w:rsidRPr="00C621BD">
        <w:rPr>
          <w:rFonts w:hint="eastAsia"/>
        </w:rPr>
        <w:t>しごせん</w:t>
      </w:r>
      <w:r w:rsidRPr="00C621BD">
        <w:tab/>
        <w:t>meridian</w:t>
      </w:r>
      <w:r w:rsidRPr="00C621BD">
        <w:tab/>
      </w:r>
    </w:p>
    <w:p w14:paraId="7C07A39B" w14:textId="77777777" w:rsidR="00652D37" w:rsidRPr="00C621BD" w:rsidRDefault="00652D37" w:rsidP="003A54D4">
      <w:pPr>
        <w:pStyle w:val="ab"/>
        <w:spacing w:after="175"/>
      </w:pPr>
      <w:r w:rsidRPr="00C621BD">
        <w:tab/>
      </w:r>
      <w:r w:rsidRPr="00C621BD">
        <w:rPr>
          <w:rFonts w:hint="eastAsia"/>
        </w:rPr>
        <w:t>子午線収合差</w:t>
      </w:r>
      <w:r w:rsidRPr="00C621BD">
        <w:tab/>
      </w:r>
      <w:r w:rsidRPr="00C621BD">
        <w:rPr>
          <w:rFonts w:hint="eastAsia"/>
        </w:rPr>
        <w:t>しごせんしゅうごうさ</w:t>
      </w:r>
      <w:r w:rsidRPr="00C621BD">
        <w:tab/>
        <w:t>convergency of  the meridians</w:t>
      </w:r>
    </w:p>
    <w:p w14:paraId="4C1C6D77" w14:textId="77777777" w:rsidR="00652D37" w:rsidRPr="00C621BD" w:rsidRDefault="00652D37" w:rsidP="00A318E1">
      <w:pPr>
        <w:pStyle w:val="ab"/>
        <w:spacing w:after="175"/>
        <w:outlineLvl w:val="0"/>
      </w:pPr>
      <w:r w:rsidRPr="00C621BD">
        <w:tab/>
      </w:r>
      <w:bookmarkStart w:id="72" w:name="_Toc513967575"/>
      <w:r w:rsidRPr="00C621BD">
        <w:rPr>
          <w:rFonts w:hint="eastAsia"/>
        </w:rPr>
        <w:t>本初子午線</w:t>
      </w:r>
      <w:r w:rsidRPr="00C621BD">
        <w:tab/>
      </w:r>
      <w:r w:rsidRPr="00C621BD">
        <w:rPr>
          <w:rFonts w:hint="eastAsia"/>
        </w:rPr>
        <w:t>ほんしょしごせん</w:t>
      </w:r>
      <w:r w:rsidRPr="00C621BD">
        <w:tab/>
        <w:t>prime meridian</w:t>
      </w:r>
      <w:bookmarkEnd w:id="72"/>
      <w:r w:rsidRPr="00C621BD">
        <w:tab/>
      </w:r>
    </w:p>
    <w:p w14:paraId="79A04751" w14:textId="77777777" w:rsidR="00652D37" w:rsidRPr="00C621BD" w:rsidRDefault="00652D37" w:rsidP="003A54D4">
      <w:pPr>
        <w:pStyle w:val="a9"/>
        <w:spacing w:after="175"/>
      </w:pPr>
      <w:r w:rsidRPr="00C621BD">
        <w:tab/>
      </w:r>
      <w:r w:rsidRPr="00C621BD">
        <w:rPr>
          <w:rFonts w:hint="eastAsia"/>
        </w:rPr>
        <w:t>測地基準系</w:t>
      </w:r>
      <w:r w:rsidRPr="00C621BD">
        <w:tab/>
      </w:r>
      <w:r w:rsidRPr="00C621BD">
        <w:rPr>
          <w:rFonts w:hint="eastAsia"/>
        </w:rPr>
        <w:t>そくちきじゅんけい</w:t>
      </w:r>
      <w:r w:rsidRPr="00C621BD">
        <w:tab/>
        <w:t>geodetic reference system</w:t>
      </w:r>
      <w:r w:rsidRPr="00C621BD">
        <w:tab/>
      </w:r>
    </w:p>
    <w:p w14:paraId="14DCED82" w14:textId="05672A27" w:rsidR="00652D37" w:rsidRPr="00C621BD" w:rsidRDefault="00652D37" w:rsidP="003A54D4">
      <w:pPr>
        <w:pStyle w:val="aa"/>
        <w:spacing w:after="175"/>
      </w:pPr>
      <w:r w:rsidRPr="00C621BD">
        <w:tab/>
      </w:r>
      <w:bookmarkStart w:id="73" w:name="測地座標系01"/>
      <w:r w:rsidRPr="00C621BD">
        <w:rPr>
          <w:rFonts w:hint="eastAsia"/>
        </w:rPr>
        <w:t>測地座標系</w:t>
      </w:r>
      <w:bookmarkEnd w:id="73"/>
      <w:r w:rsidRPr="00C621BD">
        <w:tab/>
      </w:r>
      <w:r w:rsidRPr="00C621BD">
        <w:rPr>
          <w:rFonts w:hint="eastAsia"/>
        </w:rPr>
        <w:t>そくちざひょうけい</w:t>
      </w:r>
      <w:r w:rsidRPr="00C621BD">
        <w:tab/>
        <w:t>geodetic coordinate system</w:t>
      </w:r>
      <w:r w:rsidR="00D85F0B" w:rsidRPr="00C621BD">
        <w:t xml:space="preserve"> </w:t>
      </w:r>
      <w:r w:rsidR="00D85F0B" w:rsidRPr="00C621BD">
        <w:tab/>
      </w:r>
      <w:r w:rsidR="00D85F0B" w:rsidRPr="00C621BD">
        <w:tab/>
      </w:r>
      <w:r w:rsidR="00D85F0B" w:rsidRPr="00C621BD">
        <w:tab/>
      </w:r>
      <w:r w:rsidRPr="00C621BD">
        <w:tab/>
      </w:r>
    </w:p>
    <w:p w14:paraId="7A904A19" w14:textId="61C8C852" w:rsidR="00652D37" w:rsidRPr="00C621BD" w:rsidRDefault="00652D37" w:rsidP="000F5252">
      <w:pPr>
        <w:pStyle w:val="aa"/>
        <w:spacing w:after="175"/>
      </w:pPr>
      <w:r w:rsidRPr="00C621BD">
        <w:tab/>
      </w:r>
      <w:r w:rsidRPr="00C621BD">
        <w:rPr>
          <w:rFonts w:hint="eastAsia"/>
        </w:rPr>
        <w:t>測地基準系</w:t>
      </w:r>
      <w:r w:rsidRPr="00C621BD">
        <w:t>1977</w:t>
      </w:r>
      <w:r w:rsidRPr="00C621BD">
        <w:tab/>
      </w:r>
      <w:r w:rsidRPr="00C621BD">
        <w:rPr>
          <w:rFonts w:hint="eastAsia"/>
        </w:rPr>
        <w:t>そくちきじゅんけい</w:t>
      </w:r>
      <w:r w:rsidRPr="00C621BD">
        <w:t>1977</w:t>
      </w:r>
      <w:r w:rsidRPr="00C621BD">
        <w:tab/>
      </w:r>
    </w:p>
    <w:p w14:paraId="0C7791ED" w14:textId="77777777" w:rsidR="00652D37" w:rsidRPr="00C621BD" w:rsidRDefault="00652D37" w:rsidP="000F5252">
      <w:pPr>
        <w:pStyle w:val="aa"/>
        <w:spacing w:after="175"/>
      </w:pPr>
      <w:r w:rsidRPr="00C621BD">
        <w:tab/>
      </w:r>
      <w:r w:rsidRPr="00C621BD">
        <w:tab/>
      </w:r>
      <w:r w:rsidRPr="00C621BD">
        <w:tab/>
        <w:t xml:space="preserve">Geodetic Reference System </w:t>
      </w:r>
      <w:r w:rsidRPr="00C621BD">
        <w:tab/>
      </w:r>
      <w:r w:rsidRPr="00C621BD">
        <w:tab/>
      </w:r>
      <w:r w:rsidRPr="00C621BD">
        <w:tab/>
      </w:r>
      <w:r w:rsidRPr="00C621BD">
        <w:tab/>
        <w:t>1977</w:t>
      </w:r>
      <w:r w:rsidRPr="00C621BD">
        <w:tab/>
      </w:r>
    </w:p>
    <w:p w14:paraId="6225F9DA" w14:textId="37DDF978" w:rsidR="00652D37" w:rsidRPr="00C621BD" w:rsidRDefault="00652D37" w:rsidP="000F5252">
      <w:pPr>
        <w:pStyle w:val="aa"/>
        <w:spacing w:after="175"/>
      </w:pPr>
      <w:r w:rsidRPr="00C621BD">
        <w:tab/>
      </w:r>
      <w:bookmarkStart w:id="74" w:name="地球基準座標系01"/>
      <w:r w:rsidRPr="00C621BD">
        <w:rPr>
          <w:rFonts w:hint="eastAsia"/>
        </w:rPr>
        <w:t>地球基準座標系</w:t>
      </w:r>
      <w:bookmarkEnd w:id="74"/>
      <w:r w:rsidRPr="00C621BD">
        <w:tab/>
      </w:r>
      <w:r w:rsidRPr="00C621BD">
        <w:rPr>
          <w:rFonts w:hint="eastAsia"/>
        </w:rPr>
        <w:t>ちきゅうきじゅんざひょうけい</w:t>
      </w:r>
      <w:r w:rsidRPr="00C621BD">
        <w:tab/>
      </w:r>
    </w:p>
    <w:p w14:paraId="65EF0858" w14:textId="6EB9EDCB" w:rsidR="00652D37" w:rsidRPr="00C621BD" w:rsidRDefault="00652D37" w:rsidP="000F5252">
      <w:pPr>
        <w:pStyle w:val="aa"/>
        <w:spacing w:after="175"/>
      </w:pPr>
      <w:r w:rsidRPr="00C621BD">
        <w:tab/>
      </w:r>
      <w:r w:rsidRPr="00C621BD">
        <w:tab/>
      </w:r>
      <w:r w:rsidRPr="00C621BD">
        <w:tab/>
        <w:t xml:space="preserve">terrestrial reference </w:t>
      </w:r>
      <w:r w:rsidRPr="00C621BD">
        <w:tab/>
      </w:r>
      <w:r w:rsidRPr="00C621BD">
        <w:tab/>
      </w:r>
      <w:r w:rsidRPr="00C621BD">
        <w:tab/>
      </w:r>
      <w:r w:rsidRPr="00C621BD">
        <w:tab/>
        <w:t>frame</w:t>
      </w:r>
    </w:p>
    <w:p w14:paraId="0BF4B9F5" w14:textId="77777777" w:rsidR="00F33709" w:rsidRPr="00643BDD" w:rsidRDefault="00F33709" w:rsidP="00643BDD">
      <w:pPr>
        <w:pStyle w:val="ab"/>
        <w:spacing w:after="175"/>
      </w:pPr>
      <w:r w:rsidRPr="00643BDD">
        <w:tab/>
      </w:r>
      <w:r w:rsidRPr="00643BDD">
        <w:rPr>
          <w:rFonts w:hint="eastAsia"/>
        </w:rPr>
        <w:t>国際地球基準座標系</w:t>
      </w:r>
      <w:r w:rsidRPr="00643BDD">
        <w:t>1994</w:t>
      </w:r>
      <w:r w:rsidRPr="00643BDD">
        <w:tab/>
      </w:r>
    </w:p>
    <w:p w14:paraId="468E96A3" w14:textId="6DE4762F" w:rsidR="00F33709" w:rsidRPr="00643BDD" w:rsidRDefault="00F33709" w:rsidP="00643BDD">
      <w:pPr>
        <w:pStyle w:val="ab"/>
        <w:spacing w:after="175"/>
      </w:pPr>
      <w:r w:rsidRPr="00643BDD">
        <w:tab/>
      </w:r>
      <w:r w:rsidRPr="00643BDD">
        <w:tab/>
      </w:r>
      <w:r w:rsidRPr="00643BDD">
        <w:rPr>
          <w:rFonts w:hint="eastAsia"/>
        </w:rPr>
        <w:t>こくさいちきゅうきじゅんざひょうけい</w:t>
      </w:r>
      <w:r w:rsidRPr="00643BDD">
        <w:t>1994</w:t>
      </w:r>
      <w:r w:rsidRPr="00643BDD">
        <w:tab/>
      </w:r>
      <w:r w:rsidRPr="00643BDD">
        <w:tab/>
      </w:r>
      <w:r w:rsidRPr="00643BDD">
        <w:tab/>
      </w:r>
      <w:r w:rsidRPr="00643BDD">
        <w:tab/>
      </w:r>
      <w:r w:rsidRPr="00643BDD">
        <w:tab/>
        <w:t xml:space="preserve">international terrestrial </w:t>
      </w:r>
      <w:r w:rsidRPr="00643BDD">
        <w:tab/>
      </w:r>
      <w:r w:rsidRPr="00643BDD">
        <w:tab/>
      </w:r>
      <w:r w:rsidRPr="00643BDD">
        <w:tab/>
      </w:r>
      <w:r w:rsidRPr="00643BDD">
        <w:tab/>
        <w:t xml:space="preserve">reference frame 1994  </w:t>
      </w:r>
    </w:p>
    <w:p w14:paraId="1E20043E" w14:textId="7096E993" w:rsidR="00652D37" w:rsidRPr="00C621BD" w:rsidRDefault="00652D37" w:rsidP="002D01FF">
      <w:pPr>
        <w:pStyle w:val="aa"/>
        <w:spacing w:after="175"/>
        <w:outlineLvl w:val="0"/>
      </w:pPr>
      <w:r w:rsidRPr="00C621BD">
        <w:tab/>
      </w:r>
      <w:bookmarkStart w:id="75" w:name="_Toc513967576"/>
      <w:r w:rsidRPr="00C621BD">
        <w:rPr>
          <w:rFonts w:hint="eastAsia"/>
        </w:rPr>
        <w:t>測地系</w:t>
      </w:r>
      <w:r w:rsidRPr="00C621BD">
        <w:tab/>
      </w:r>
      <w:r w:rsidRPr="00C621BD">
        <w:rPr>
          <w:rFonts w:hint="eastAsia"/>
        </w:rPr>
        <w:t>そくちけい</w:t>
      </w:r>
      <w:r w:rsidRPr="00C621BD">
        <w:tab/>
        <w:t>geodetic datum</w:t>
      </w:r>
      <w:bookmarkEnd w:id="75"/>
    </w:p>
    <w:p w14:paraId="4D4F840E" w14:textId="419DD1A2" w:rsidR="00652D37" w:rsidRPr="00643BDD" w:rsidRDefault="00652D37" w:rsidP="006017B2">
      <w:pPr>
        <w:pStyle w:val="ab"/>
        <w:spacing w:after="175"/>
      </w:pPr>
      <w:r w:rsidRPr="00643BDD">
        <w:tab/>
        <w:t>WGS-84</w:t>
      </w:r>
      <w:r w:rsidRPr="00643BDD">
        <w:tab/>
      </w:r>
      <w:r w:rsidRPr="00643BDD">
        <w:rPr>
          <w:rFonts w:hint="eastAsia"/>
        </w:rPr>
        <w:t>だぶりゅじ</w:t>
      </w:r>
      <w:r w:rsidR="00096F0F" w:rsidRPr="00643BDD">
        <w:rPr>
          <w:rFonts w:hint="eastAsia"/>
        </w:rPr>
        <w:t>ー</w:t>
      </w:r>
      <w:r w:rsidRPr="00643BDD">
        <w:rPr>
          <w:rFonts w:hint="eastAsia"/>
        </w:rPr>
        <w:t>えす</w:t>
      </w:r>
      <w:r w:rsidR="006017B2" w:rsidRPr="00643BDD">
        <w:t>84</w:t>
      </w:r>
      <w:r w:rsidRPr="00643BDD">
        <w:tab/>
        <w:t>World Geodetic System 1984</w:t>
      </w:r>
      <w:r w:rsidRPr="00643BDD">
        <w:tab/>
      </w:r>
    </w:p>
    <w:p w14:paraId="7E89FC80" w14:textId="688B9A05" w:rsidR="00652D37" w:rsidRPr="00643BDD" w:rsidRDefault="00652D37" w:rsidP="006017B2">
      <w:pPr>
        <w:pStyle w:val="ab"/>
        <w:spacing w:after="175"/>
      </w:pPr>
      <w:r w:rsidRPr="00643BDD">
        <w:tab/>
        <w:t>JGD2000</w:t>
      </w:r>
      <w:r w:rsidRPr="00643BDD">
        <w:tab/>
      </w:r>
      <w:r w:rsidRPr="00643BDD">
        <w:rPr>
          <w:rFonts w:hint="eastAsia"/>
        </w:rPr>
        <w:t>じぇいじーでぃー</w:t>
      </w:r>
      <w:r w:rsidRPr="00643BDD">
        <w:t>2000</w:t>
      </w:r>
      <w:r w:rsidRPr="00643BDD">
        <w:tab/>
        <w:t>Japan Geodetic Datum 2000</w:t>
      </w:r>
      <w:r w:rsidR="00F33709" w:rsidRPr="00C621BD">
        <w:t xml:space="preserve"> </w:t>
      </w:r>
      <w:r w:rsidR="00F33709" w:rsidRPr="00C621BD">
        <w:tab/>
      </w:r>
      <w:r w:rsidR="00F33709" w:rsidRPr="00C621BD">
        <w:tab/>
      </w:r>
      <w:r w:rsidR="00F33709" w:rsidRPr="00C621BD">
        <w:tab/>
      </w:r>
      <w:r w:rsidR="00F33709" w:rsidRPr="00C621BD">
        <w:tab/>
      </w:r>
      <w:r w:rsidRPr="00643BDD">
        <w:tab/>
      </w:r>
    </w:p>
    <w:p w14:paraId="327EE05E" w14:textId="77777777" w:rsidR="00652D37" w:rsidRPr="00C621BD" w:rsidRDefault="00652D37" w:rsidP="00A318E1">
      <w:pPr>
        <w:pStyle w:val="ab"/>
        <w:spacing w:after="175"/>
        <w:outlineLvl w:val="0"/>
      </w:pPr>
      <w:r w:rsidRPr="00C621BD">
        <w:tab/>
      </w:r>
      <w:bookmarkStart w:id="76" w:name="_Toc513967577"/>
      <w:r w:rsidRPr="00C621BD">
        <w:rPr>
          <w:rFonts w:hint="eastAsia"/>
        </w:rPr>
        <w:t>日本測地系</w:t>
      </w:r>
      <w:r w:rsidRPr="00C621BD">
        <w:tab/>
      </w:r>
      <w:r w:rsidRPr="00C621BD">
        <w:rPr>
          <w:rFonts w:hint="eastAsia"/>
        </w:rPr>
        <w:t>にほんそくちけい</w:t>
      </w:r>
      <w:r w:rsidRPr="00C621BD">
        <w:tab/>
        <w:t>Tokyo Datum</w:t>
      </w:r>
      <w:bookmarkEnd w:id="76"/>
      <w:r w:rsidRPr="00C621BD">
        <w:tab/>
      </w:r>
    </w:p>
    <w:p w14:paraId="48724F63" w14:textId="4EA0A821" w:rsidR="00652D37" w:rsidRPr="00C621BD" w:rsidRDefault="00652D37" w:rsidP="000F5252">
      <w:pPr>
        <w:pStyle w:val="aa"/>
        <w:spacing w:after="175"/>
      </w:pPr>
      <w:r w:rsidRPr="00C621BD">
        <w:tab/>
      </w:r>
      <w:r w:rsidRPr="00C621BD">
        <w:rPr>
          <w:rFonts w:hint="eastAsia"/>
        </w:rPr>
        <w:t>地球楕円体</w:t>
      </w:r>
      <w:r w:rsidRPr="00C621BD">
        <w:tab/>
      </w:r>
      <w:r w:rsidRPr="00C621BD">
        <w:rPr>
          <w:rFonts w:hint="eastAsia"/>
        </w:rPr>
        <w:t>ちきゅうだえんたい</w:t>
      </w:r>
      <w:r w:rsidRPr="00C621BD">
        <w:tab/>
        <w:t>earth ellipsoid</w:t>
      </w:r>
      <w:r w:rsidRPr="00C621BD">
        <w:tab/>
      </w:r>
    </w:p>
    <w:p w14:paraId="645C6F9D" w14:textId="045ECC90" w:rsidR="00652D37" w:rsidRPr="00C621BD" w:rsidRDefault="00652D37" w:rsidP="000F5252">
      <w:pPr>
        <w:pStyle w:val="aa"/>
        <w:spacing w:after="175"/>
      </w:pPr>
      <w:r w:rsidRPr="00C621BD">
        <w:tab/>
      </w:r>
      <w:r w:rsidRPr="00C621BD">
        <w:rPr>
          <w:rFonts w:hint="eastAsia"/>
        </w:rPr>
        <w:t>ベッセル楕円体</w:t>
      </w:r>
      <w:r w:rsidRPr="00C621BD">
        <w:tab/>
      </w:r>
      <w:r w:rsidRPr="00C621BD">
        <w:rPr>
          <w:rFonts w:hint="eastAsia"/>
        </w:rPr>
        <w:t>べっせるだえんたい</w:t>
      </w:r>
      <w:r w:rsidRPr="00C621BD">
        <w:tab/>
        <w:t xml:space="preserve">Bessel ellipsoid </w:t>
      </w:r>
      <w:r w:rsidRPr="00C621BD">
        <w:tab/>
      </w:r>
    </w:p>
    <w:p w14:paraId="4932D465" w14:textId="43DA6A3B" w:rsidR="00652D37" w:rsidRPr="00C621BD" w:rsidRDefault="00652D37" w:rsidP="000F5252">
      <w:pPr>
        <w:pStyle w:val="aa"/>
        <w:spacing w:after="175"/>
      </w:pPr>
      <w:r w:rsidRPr="00C621BD">
        <w:tab/>
      </w:r>
      <w:r w:rsidRPr="00C621BD">
        <w:rPr>
          <w:rFonts w:hint="eastAsia"/>
          <w:sz w:val="18"/>
        </w:rPr>
        <w:t>測地基準系</w:t>
      </w:r>
      <w:r w:rsidRPr="00C621BD">
        <w:rPr>
          <w:sz w:val="18"/>
        </w:rPr>
        <w:t>1977</w:t>
      </w:r>
      <w:r w:rsidRPr="00C621BD">
        <w:rPr>
          <w:rFonts w:hint="eastAsia"/>
          <w:sz w:val="18"/>
        </w:rPr>
        <w:t>楕円体</w:t>
      </w:r>
      <w:r w:rsidRPr="00C621BD">
        <w:tab/>
      </w:r>
      <w:r w:rsidRPr="00C621BD">
        <w:rPr>
          <w:rFonts w:hint="eastAsia"/>
        </w:rPr>
        <w:t>そくちきじゅんけい</w:t>
      </w:r>
      <w:r w:rsidRPr="00C621BD">
        <w:t>1977</w:t>
      </w:r>
      <w:r w:rsidRPr="00C621BD">
        <w:rPr>
          <w:rFonts w:hint="eastAsia"/>
        </w:rPr>
        <w:t>だえんたい</w:t>
      </w:r>
      <w:r w:rsidRPr="00C621BD">
        <w:tab/>
      </w:r>
      <w:r w:rsidRPr="00C621BD">
        <w:tab/>
      </w:r>
      <w:r w:rsidRPr="00C621BD">
        <w:tab/>
      </w:r>
      <w:r w:rsidRPr="00C621BD">
        <w:tab/>
      </w:r>
      <w:r w:rsidRPr="00C621BD">
        <w:tab/>
      </w:r>
      <w:r w:rsidRPr="00C621BD">
        <w:tab/>
        <w:t xml:space="preserve">geodetic reference system </w:t>
      </w:r>
      <w:r w:rsidRPr="00C621BD">
        <w:tab/>
      </w:r>
      <w:r w:rsidRPr="00C621BD">
        <w:tab/>
      </w:r>
      <w:r w:rsidRPr="00C621BD">
        <w:tab/>
      </w:r>
      <w:r w:rsidRPr="00C621BD">
        <w:tab/>
        <w:t>1977 ellipsoid</w:t>
      </w:r>
      <w:r w:rsidRPr="00C621BD">
        <w:tab/>
      </w:r>
    </w:p>
    <w:p w14:paraId="3E0AF1EB" w14:textId="77777777" w:rsidR="00652D37" w:rsidRPr="00C621BD" w:rsidRDefault="00652D37" w:rsidP="00A318E1">
      <w:pPr>
        <w:pStyle w:val="aa"/>
        <w:spacing w:after="175"/>
        <w:outlineLvl w:val="0"/>
      </w:pPr>
      <w:r w:rsidRPr="00C621BD">
        <w:tab/>
      </w:r>
      <w:bookmarkStart w:id="77" w:name="_Toc513967578"/>
      <w:r w:rsidRPr="00C621BD">
        <w:rPr>
          <w:rFonts w:hint="eastAsia"/>
        </w:rPr>
        <w:t>準拠楕円体</w:t>
      </w:r>
      <w:r w:rsidRPr="00C621BD">
        <w:tab/>
      </w:r>
      <w:r w:rsidRPr="00C621BD">
        <w:rPr>
          <w:rFonts w:hint="eastAsia"/>
        </w:rPr>
        <w:t>じゅんきょだえんたい</w:t>
      </w:r>
      <w:r w:rsidRPr="00C621BD">
        <w:tab/>
        <w:t>reference ellipsoid</w:t>
      </w:r>
      <w:bookmarkEnd w:id="77"/>
      <w:r w:rsidRPr="00C621BD">
        <w:tab/>
      </w:r>
    </w:p>
    <w:p w14:paraId="44EFAC4C" w14:textId="77777777" w:rsidR="00652D37" w:rsidRPr="00C621BD" w:rsidRDefault="00652D37" w:rsidP="000F5252">
      <w:pPr>
        <w:pStyle w:val="aa"/>
        <w:spacing w:after="175"/>
      </w:pPr>
      <w:r w:rsidRPr="00C621BD">
        <w:lastRenderedPageBreak/>
        <w:tab/>
      </w:r>
      <w:r w:rsidRPr="00C621BD">
        <w:rPr>
          <w:rFonts w:hint="eastAsia"/>
        </w:rPr>
        <w:t>基準楕円体</w:t>
      </w:r>
      <w:r w:rsidRPr="00C621BD">
        <w:tab/>
      </w:r>
      <w:r w:rsidRPr="00C621BD">
        <w:rPr>
          <w:rFonts w:hint="eastAsia"/>
        </w:rPr>
        <w:t>きじゅんだえんたい</w:t>
      </w:r>
      <w:r w:rsidRPr="00C621BD">
        <w:tab/>
        <w:t>reference ellipsoid</w:t>
      </w:r>
      <w:r w:rsidRPr="00C621BD">
        <w:tab/>
      </w:r>
    </w:p>
    <w:p w14:paraId="39B1B6FA" w14:textId="77777777" w:rsidR="00652D37" w:rsidRPr="00C621BD" w:rsidRDefault="00652D37" w:rsidP="000F5252">
      <w:pPr>
        <w:pStyle w:val="aa"/>
        <w:spacing w:after="175"/>
      </w:pPr>
      <w:r w:rsidRPr="00C621BD">
        <w:tab/>
      </w:r>
      <w:r w:rsidRPr="00C621BD">
        <w:rPr>
          <w:rFonts w:hint="eastAsia"/>
        </w:rPr>
        <w:t>鉛直線偏差</w:t>
      </w:r>
      <w:r w:rsidRPr="00C621BD">
        <w:tab/>
      </w:r>
      <w:r w:rsidRPr="00C621BD">
        <w:rPr>
          <w:rFonts w:hint="eastAsia"/>
        </w:rPr>
        <w:t>えんちょくせんへんさ</w:t>
      </w:r>
      <w:r w:rsidRPr="00C621BD">
        <w:tab/>
        <w:t>deflection of plumb line</w:t>
      </w:r>
      <w:r w:rsidRPr="00C621BD">
        <w:tab/>
      </w:r>
    </w:p>
    <w:p w14:paraId="71C566B7" w14:textId="77777777" w:rsidR="00652D37" w:rsidRPr="00C621BD" w:rsidRDefault="00652D37" w:rsidP="00A318E1">
      <w:pPr>
        <w:pStyle w:val="aa"/>
        <w:spacing w:after="175"/>
        <w:outlineLvl w:val="0"/>
      </w:pPr>
      <w:r w:rsidRPr="00C621BD">
        <w:tab/>
      </w:r>
      <w:bookmarkStart w:id="78" w:name="_Toc513967579"/>
      <w:r w:rsidRPr="00C621BD">
        <w:rPr>
          <w:rFonts w:hint="eastAsia"/>
        </w:rPr>
        <w:t>測地系変換</w:t>
      </w:r>
      <w:r w:rsidRPr="00C621BD">
        <w:tab/>
      </w:r>
      <w:r w:rsidRPr="00C621BD">
        <w:rPr>
          <w:rFonts w:hint="eastAsia"/>
        </w:rPr>
        <w:t>そくちけいへんかん</w:t>
      </w:r>
      <w:r w:rsidRPr="00C621BD">
        <w:tab/>
        <w:t>geodetic datum shift</w:t>
      </w:r>
      <w:bookmarkEnd w:id="78"/>
      <w:r w:rsidRPr="00C621BD">
        <w:tab/>
      </w:r>
    </w:p>
    <w:p w14:paraId="3D0268C7" w14:textId="77777777" w:rsidR="00652D37" w:rsidRPr="00C621BD" w:rsidRDefault="00652D37" w:rsidP="000F5252">
      <w:pPr>
        <w:pStyle w:val="aa"/>
        <w:spacing w:after="175"/>
      </w:pPr>
      <w:r w:rsidRPr="00C621BD">
        <w:tab/>
      </w:r>
      <w:r w:rsidRPr="00C621BD">
        <w:rPr>
          <w:rFonts w:hint="eastAsia"/>
        </w:rPr>
        <w:t>地心座標系</w:t>
      </w:r>
      <w:r w:rsidRPr="00C621BD">
        <w:tab/>
      </w:r>
      <w:r w:rsidRPr="00C621BD">
        <w:rPr>
          <w:rFonts w:hint="eastAsia"/>
        </w:rPr>
        <w:t>ちしんざひょうけい</w:t>
      </w:r>
      <w:r w:rsidRPr="00C621BD">
        <w:tab/>
        <w:t>geocentric coordinates</w:t>
      </w:r>
      <w:r w:rsidRPr="00C621BD">
        <w:tab/>
      </w:r>
    </w:p>
    <w:p w14:paraId="207A5C28" w14:textId="2D2A42EF" w:rsidR="00652D37" w:rsidRPr="00C621BD" w:rsidRDefault="00652D37" w:rsidP="000F5252">
      <w:pPr>
        <w:pStyle w:val="aa"/>
        <w:spacing w:after="175"/>
      </w:pPr>
      <w:r w:rsidRPr="00C621BD">
        <w:tab/>
      </w:r>
      <w:r w:rsidRPr="00C621BD">
        <w:rPr>
          <w:rFonts w:hint="eastAsia"/>
        </w:rPr>
        <w:t>地表面座標系</w:t>
      </w:r>
      <w:r w:rsidRPr="00C621BD">
        <w:tab/>
      </w:r>
      <w:r w:rsidRPr="00C621BD">
        <w:rPr>
          <w:rFonts w:hint="eastAsia"/>
          <w:sz w:val="18"/>
        </w:rPr>
        <w:t>ちひょうめんざひょうけい</w:t>
      </w:r>
      <w:r w:rsidRPr="00C621BD">
        <w:tab/>
        <w:t xml:space="preserve">topocentric tangent plane </w:t>
      </w:r>
      <w:r w:rsidRPr="00C621BD">
        <w:tab/>
      </w:r>
      <w:r w:rsidRPr="00C621BD">
        <w:tab/>
      </w:r>
      <w:r w:rsidRPr="00C621BD">
        <w:tab/>
      </w:r>
      <w:r w:rsidRPr="00C621BD">
        <w:tab/>
        <w:t>coordinate system</w:t>
      </w:r>
      <w:r w:rsidRPr="00C621BD">
        <w:tab/>
      </w:r>
    </w:p>
    <w:p w14:paraId="112E3769" w14:textId="77777777" w:rsidR="00652D37" w:rsidRPr="00C621BD" w:rsidRDefault="00652D37" w:rsidP="000F5252">
      <w:pPr>
        <w:pStyle w:val="aa"/>
        <w:spacing w:after="175"/>
      </w:pPr>
      <w:r w:rsidRPr="00C621BD">
        <w:tab/>
      </w:r>
      <w:r w:rsidRPr="00C621BD">
        <w:rPr>
          <w:rFonts w:hint="eastAsia"/>
        </w:rPr>
        <w:t>天文座標系</w:t>
      </w:r>
      <w:r w:rsidRPr="00C621BD">
        <w:tab/>
      </w:r>
      <w:r w:rsidRPr="00C621BD">
        <w:rPr>
          <w:rFonts w:hint="eastAsia"/>
        </w:rPr>
        <w:t>てんもんざひょうけい</w:t>
      </w:r>
      <w:r w:rsidRPr="00C621BD">
        <w:tab/>
        <w:t>astronomic coordinates</w:t>
      </w:r>
      <w:r w:rsidRPr="00C621BD">
        <w:tab/>
      </w:r>
    </w:p>
    <w:p w14:paraId="3510788F" w14:textId="49569B12" w:rsidR="00652D37" w:rsidRPr="00C621BD" w:rsidRDefault="00652D37" w:rsidP="000F5252">
      <w:pPr>
        <w:pStyle w:val="aa"/>
        <w:spacing w:after="175"/>
      </w:pPr>
      <w:r w:rsidRPr="00C621BD">
        <w:tab/>
      </w:r>
      <w:r w:rsidRPr="00C621BD">
        <w:rPr>
          <w:rFonts w:hint="eastAsia"/>
        </w:rPr>
        <w:t>国際天球座標系</w:t>
      </w:r>
      <w:r w:rsidRPr="00C621BD">
        <w:tab/>
      </w:r>
      <w:r w:rsidRPr="00C621BD">
        <w:rPr>
          <w:rFonts w:hint="eastAsia"/>
        </w:rPr>
        <w:t>こくさいてんきゅうざひょうけい</w:t>
      </w:r>
      <w:r w:rsidRPr="00C621BD">
        <w:tab/>
      </w:r>
      <w:r w:rsidRPr="00C621BD">
        <w:tab/>
      </w:r>
      <w:r w:rsidRPr="00C621BD">
        <w:tab/>
      </w:r>
      <w:r w:rsidRPr="00C621BD">
        <w:tab/>
      </w:r>
      <w:r w:rsidRPr="00C621BD">
        <w:tab/>
      </w:r>
      <w:r w:rsidRPr="00C621BD">
        <w:tab/>
        <w:t xml:space="preserve">international celestial </w:t>
      </w:r>
      <w:r w:rsidRPr="00C621BD">
        <w:tab/>
      </w:r>
      <w:r w:rsidRPr="00C621BD">
        <w:tab/>
      </w:r>
      <w:r w:rsidRPr="00C621BD">
        <w:tab/>
      </w:r>
      <w:r w:rsidRPr="00C621BD">
        <w:tab/>
        <w:t xml:space="preserve">reference frame </w:t>
      </w:r>
      <w:r w:rsidRPr="00C621BD">
        <w:tab/>
      </w:r>
    </w:p>
    <w:p w14:paraId="53EDCF61" w14:textId="77777777" w:rsidR="00652D37" w:rsidRPr="00C621BD" w:rsidRDefault="00652D37" w:rsidP="00A318E1">
      <w:pPr>
        <w:pStyle w:val="a9"/>
        <w:spacing w:after="175"/>
        <w:outlineLvl w:val="0"/>
      </w:pPr>
      <w:r w:rsidRPr="00C621BD">
        <w:tab/>
      </w:r>
      <w:bookmarkStart w:id="79" w:name="_Toc513967580"/>
      <w:r w:rsidRPr="00C621BD">
        <w:rPr>
          <w:rFonts w:hint="eastAsia"/>
        </w:rPr>
        <w:t>緯度</w:t>
      </w:r>
      <w:r w:rsidRPr="00C621BD">
        <w:tab/>
      </w:r>
      <w:r w:rsidRPr="00C621BD">
        <w:rPr>
          <w:rFonts w:hint="eastAsia"/>
        </w:rPr>
        <w:t>いど</w:t>
      </w:r>
      <w:r w:rsidRPr="00C621BD">
        <w:tab/>
        <w:t>latitude</w:t>
      </w:r>
      <w:bookmarkEnd w:id="79"/>
      <w:r w:rsidRPr="00C621BD">
        <w:tab/>
      </w:r>
    </w:p>
    <w:p w14:paraId="65399660" w14:textId="77777777" w:rsidR="00652D37" w:rsidRPr="00C621BD" w:rsidRDefault="00652D37" w:rsidP="000F5252">
      <w:pPr>
        <w:pStyle w:val="aa"/>
        <w:spacing w:after="175"/>
      </w:pPr>
      <w:r w:rsidRPr="00C621BD">
        <w:tab/>
      </w:r>
      <w:r w:rsidRPr="00C621BD">
        <w:rPr>
          <w:rFonts w:hint="eastAsia"/>
        </w:rPr>
        <w:t>天文緯度</w:t>
      </w:r>
      <w:r w:rsidRPr="00C621BD">
        <w:tab/>
      </w:r>
      <w:r w:rsidRPr="00C621BD">
        <w:rPr>
          <w:rFonts w:hint="eastAsia"/>
        </w:rPr>
        <w:t>てんもんいど</w:t>
      </w:r>
      <w:r w:rsidRPr="00C621BD">
        <w:tab/>
        <w:t>astronomic latitude</w:t>
      </w:r>
      <w:r w:rsidRPr="00C621BD">
        <w:tab/>
      </w:r>
    </w:p>
    <w:p w14:paraId="6D4ACE6B" w14:textId="77777777" w:rsidR="00652D37" w:rsidRPr="00C621BD" w:rsidRDefault="00652D37" w:rsidP="00A318E1">
      <w:pPr>
        <w:pStyle w:val="aa"/>
        <w:spacing w:after="175"/>
        <w:outlineLvl w:val="0"/>
      </w:pPr>
      <w:r w:rsidRPr="00C621BD">
        <w:tab/>
      </w:r>
      <w:bookmarkStart w:id="80" w:name="_Toc513967581"/>
      <w:r w:rsidRPr="00C621BD">
        <w:rPr>
          <w:rFonts w:hint="eastAsia"/>
        </w:rPr>
        <w:t>測地緯度</w:t>
      </w:r>
      <w:r w:rsidRPr="00C621BD">
        <w:tab/>
      </w:r>
      <w:r w:rsidRPr="00C621BD">
        <w:rPr>
          <w:rFonts w:hint="eastAsia"/>
        </w:rPr>
        <w:t>そくちいど</w:t>
      </w:r>
      <w:r w:rsidRPr="00C621BD">
        <w:tab/>
        <w:t>geodetic latitude</w:t>
      </w:r>
      <w:bookmarkEnd w:id="80"/>
      <w:r w:rsidRPr="00C621BD">
        <w:tab/>
      </w:r>
    </w:p>
    <w:p w14:paraId="69DDCE23" w14:textId="77777777" w:rsidR="00652D37" w:rsidRPr="00C621BD" w:rsidRDefault="00652D37" w:rsidP="000F5252">
      <w:pPr>
        <w:pStyle w:val="aa"/>
        <w:spacing w:after="175"/>
      </w:pPr>
      <w:r w:rsidRPr="00C621BD">
        <w:tab/>
      </w:r>
      <w:r w:rsidRPr="00C621BD">
        <w:rPr>
          <w:rFonts w:hint="eastAsia"/>
        </w:rPr>
        <w:t>地理緯度</w:t>
      </w:r>
      <w:r w:rsidRPr="00C621BD">
        <w:tab/>
      </w:r>
      <w:r w:rsidRPr="00C621BD">
        <w:rPr>
          <w:rFonts w:hint="eastAsia"/>
        </w:rPr>
        <w:t>ちりいど</w:t>
      </w:r>
      <w:r w:rsidRPr="00C621BD">
        <w:tab/>
        <w:t>geographic latitude</w:t>
      </w:r>
      <w:r w:rsidRPr="00C621BD">
        <w:tab/>
      </w:r>
    </w:p>
    <w:p w14:paraId="7D3A0AE0" w14:textId="77777777" w:rsidR="00652D37" w:rsidRPr="00C621BD" w:rsidRDefault="00652D37" w:rsidP="00A318E1">
      <w:pPr>
        <w:pStyle w:val="aa"/>
        <w:spacing w:after="175"/>
        <w:outlineLvl w:val="0"/>
      </w:pPr>
      <w:r w:rsidRPr="00C621BD">
        <w:tab/>
      </w:r>
      <w:bookmarkStart w:id="81" w:name="_Toc513967582"/>
      <w:r w:rsidRPr="00C621BD">
        <w:rPr>
          <w:rFonts w:hint="eastAsia"/>
        </w:rPr>
        <w:t>地心緯度</w:t>
      </w:r>
      <w:r w:rsidRPr="00C621BD">
        <w:tab/>
      </w:r>
      <w:r w:rsidRPr="00C621BD">
        <w:rPr>
          <w:rFonts w:hint="eastAsia"/>
        </w:rPr>
        <w:t>ちしんいど</w:t>
      </w:r>
      <w:r w:rsidRPr="00C621BD">
        <w:tab/>
        <w:t>geocentric latitude</w:t>
      </w:r>
      <w:bookmarkEnd w:id="81"/>
      <w:r w:rsidRPr="00C621BD">
        <w:tab/>
      </w:r>
    </w:p>
    <w:p w14:paraId="36C01E60" w14:textId="1A87EFFC" w:rsidR="00652D37" w:rsidRPr="00C621BD" w:rsidRDefault="00652D37" w:rsidP="000F5252">
      <w:pPr>
        <w:pStyle w:val="aa"/>
        <w:spacing w:after="175"/>
      </w:pPr>
      <w:r w:rsidRPr="00C621BD">
        <w:tab/>
      </w:r>
      <w:r w:rsidRPr="00C621BD">
        <w:rPr>
          <w:rFonts w:hint="eastAsia"/>
        </w:rPr>
        <w:t>化成緯度</w:t>
      </w:r>
      <w:r w:rsidRPr="00C621BD">
        <w:tab/>
      </w:r>
      <w:r w:rsidRPr="00C621BD">
        <w:rPr>
          <w:rFonts w:hint="eastAsia"/>
        </w:rPr>
        <w:t>かせいいど</w:t>
      </w:r>
      <w:r w:rsidRPr="00C621BD">
        <w:tab/>
        <w:t xml:space="preserve">reduced </w:t>
      </w:r>
      <w:r w:rsidRPr="00C621BD">
        <w:tab/>
        <w:t>latitude</w:t>
      </w:r>
      <w:r w:rsidRPr="00C621BD">
        <w:tab/>
      </w:r>
    </w:p>
    <w:p w14:paraId="035A0B0A" w14:textId="77777777" w:rsidR="00652D37" w:rsidRPr="00C621BD" w:rsidRDefault="00652D37" w:rsidP="00A318E1">
      <w:pPr>
        <w:pStyle w:val="aa"/>
        <w:spacing w:after="175"/>
        <w:outlineLvl w:val="0"/>
      </w:pPr>
      <w:r w:rsidRPr="00C621BD">
        <w:tab/>
      </w:r>
      <w:bookmarkStart w:id="82" w:name="_Toc513967583"/>
      <w:r w:rsidRPr="00C621BD">
        <w:rPr>
          <w:rFonts w:hint="eastAsia"/>
        </w:rPr>
        <w:t>緯度圏</w:t>
      </w:r>
      <w:r w:rsidRPr="00C621BD">
        <w:tab/>
      </w:r>
      <w:r w:rsidRPr="00C621BD">
        <w:rPr>
          <w:rFonts w:hint="eastAsia"/>
        </w:rPr>
        <w:t>いどけん</w:t>
      </w:r>
      <w:r w:rsidRPr="00C621BD">
        <w:tab/>
        <w:t>parallel of latitude</w:t>
      </w:r>
      <w:bookmarkEnd w:id="82"/>
      <w:r w:rsidRPr="00C621BD">
        <w:tab/>
      </w:r>
    </w:p>
    <w:p w14:paraId="30664105" w14:textId="77777777" w:rsidR="00652D37" w:rsidRPr="00C621BD" w:rsidRDefault="00652D37" w:rsidP="000F5252">
      <w:pPr>
        <w:pStyle w:val="a9"/>
        <w:spacing w:after="175"/>
      </w:pPr>
      <w:r w:rsidRPr="00C621BD">
        <w:tab/>
      </w:r>
      <w:r w:rsidRPr="00C621BD">
        <w:rPr>
          <w:rFonts w:hint="eastAsia"/>
        </w:rPr>
        <w:t>経度</w:t>
      </w:r>
      <w:r w:rsidRPr="00C621BD">
        <w:tab/>
      </w:r>
      <w:r w:rsidRPr="00C621BD">
        <w:rPr>
          <w:rFonts w:hint="eastAsia"/>
        </w:rPr>
        <w:t>けいど</w:t>
      </w:r>
      <w:r w:rsidRPr="00C621BD">
        <w:tab/>
        <w:t>longitude</w:t>
      </w:r>
      <w:r w:rsidRPr="00C621BD">
        <w:tab/>
      </w:r>
    </w:p>
    <w:p w14:paraId="5DD9341B" w14:textId="77777777" w:rsidR="00652D37" w:rsidRPr="00C621BD" w:rsidRDefault="00652D37" w:rsidP="00A318E1">
      <w:pPr>
        <w:pStyle w:val="aa"/>
        <w:spacing w:after="175"/>
        <w:outlineLvl w:val="0"/>
      </w:pPr>
      <w:r w:rsidRPr="00C621BD">
        <w:tab/>
      </w:r>
      <w:bookmarkStart w:id="83" w:name="_Toc513967584"/>
      <w:r w:rsidRPr="00C621BD">
        <w:rPr>
          <w:rFonts w:hint="eastAsia"/>
        </w:rPr>
        <w:t>地心経度</w:t>
      </w:r>
      <w:r w:rsidRPr="00C621BD">
        <w:tab/>
      </w:r>
      <w:r w:rsidRPr="00C621BD">
        <w:rPr>
          <w:rFonts w:hint="eastAsia"/>
        </w:rPr>
        <w:t>ちしんけいど</w:t>
      </w:r>
      <w:r w:rsidRPr="00C621BD">
        <w:tab/>
        <w:t>geocentric longitude</w:t>
      </w:r>
      <w:bookmarkEnd w:id="83"/>
      <w:r w:rsidRPr="00C621BD">
        <w:tab/>
      </w:r>
    </w:p>
    <w:p w14:paraId="70B0E119" w14:textId="6C0E6658" w:rsidR="00652D37" w:rsidRPr="00C621BD" w:rsidRDefault="00652D37" w:rsidP="000F5252">
      <w:pPr>
        <w:pStyle w:val="a9"/>
        <w:spacing w:after="175"/>
      </w:pPr>
      <w:r w:rsidRPr="00C621BD">
        <w:tab/>
      </w:r>
      <w:bookmarkStart w:id="84" w:name="高さ01"/>
      <w:r w:rsidRPr="00C621BD">
        <w:rPr>
          <w:rFonts w:hint="eastAsia"/>
        </w:rPr>
        <w:t>高さ</w:t>
      </w:r>
      <w:bookmarkEnd w:id="84"/>
      <w:r w:rsidRPr="00C621BD">
        <w:tab/>
      </w:r>
      <w:r w:rsidRPr="00C621BD">
        <w:rPr>
          <w:rFonts w:hint="eastAsia"/>
        </w:rPr>
        <w:t>たかさ</w:t>
      </w:r>
      <w:r w:rsidRPr="00C621BD">
        <w:tab/>
        <w:t>height</w:t>
      </w:r>
      <w:r w:rsidRPr="00C621BD">
        <w:tab/>
      </w:r>
    </w:p>
    <w:p w14:paraId="4CB86E7F" w14:textId="7F7928F6" w:rsidR="00652D37" w:rsidRPr="00C621BD" w:rsidRDefault="00652D37" w:rsidP="00A318E1">
      <w:pPr>
        <w:pStyle w:val="a9"/>
        <w:spacing w:after="175"/>
        <w:outlineLvl w:val="0"/>
      </w:pPr>
      <w:r w:rsidRPr="00C621BD">
        <w:tab/>
      </w:r>
      <w:bookmarkStart w:id="85" w:name="_Toc513967585"/>
      <w:r w:rsidRPr="00C621BD">
        <w:rPr>
          <w:rFonts w:hint="eastAsia"/>
        </w:rPr>
        <w:t>標高</w:t>
      </w:r>
      <w:r w:rsidRPr="00C621BD">
        <w:tab/>
      </w:r>
      <w:r w:rsidRPr="00C621BD">
        <w:rPr>
          <w:rFonts w:hint="eastAsia"/>
        </w:rPr>
        <w:t>ひょうこう</w:t>
      </w:r>
      <w:r w:rsidRPr="00C621BD">
        <w:tab/>
        <w:t xml:space="preserve">height above sea </w:t>
      </w:r>
      <w:r w:rsidRPr="00C621BD">
        <w:tab/>
        <w:t>level</w:t>
      </w:r>
      <w:bookmarkEnd w:id="85"/>
      <w:r w:rsidRPr="00C621BD">
        <w:t xml:space="preserve"> </w:t>
      </w:r>
    </w:p>
    <w:p w14:paraId="5A73E610" w14:textId="66257441" w:rsidR="00652D37" w:rsidRPr="00C621BD" w:rsidRDefault="00652D37" w:rsidP="000F5252">
      <w:pPr>
        <w:pStyle w:val="a9"/>
        <w:spacing w:after="175"/>
      </w:pPr>
      <w:r w:rsidRPr="00C621BD">
        <w:tab/>
      </w:r>
      <w:r w:rsidRPr="00C621BD">
        <w:rPr>
          <w:rFonts w:hint="eastAsia"/>
        </w:rPr>
        <w:t>楕円体高</w:t>
      </w:r>
      <w:r w:rsidRPr="00C621BD">
        <w:tab/>
      </w:r>
      <w:r w:rsidRPr="00C621BD">
        <w:rPr>
          <w:rFonts w:hint="eastAsia"/>
        </w:rPr>
        <w:t>だえんたいこう</w:t>
      </w:r>
      <w:r w:rsidRPr="00C621BD">
        <w:tab/>
        <w:t xml:space="preserve">height above ellipsoid </w:t>
      </w:r>
    </w:p>
    <w:p w14:paraId="2B4DCB2E" w14:textId="45E9CA70" w:rsidR="00652D37" w:rsidRPr="00C621BD" w:rsidRDefault="00652D37" w:rsidP="00A318E1">
      <w:pPr>
        <w:pStyle w:val="a9"/>
        <w:spacing w:after="175"/>
        <w:outlineLvl w:val="0"/>
      </w:pPr>
      <w:r w:rsidRPr="00C621BD">
        <w:tab/>
      </w:r>
      <w:bookmarkStart w:id="86" w:name="_Toc513967586"/>
      <w:r w:rsidRPr="00C621BD">
        <w:rPr>
          <w:rFonts w:hint="eastAsia"/>
        </w:rPr>
        <w:t>深度</w:t>
      </w:r>
      <w:r w:rsidRPr="00C621BD">
        <w:tab/>
      </w:r>
      <w:r w:rsidRPr="00C621BD">
        <w:rPr>
          <w:rFonts w:hint="eastAsia"/>
        </w:rPr>
        <w:t>しんど</w:t>
      </w:r>
      <w:r w:rsidRPr="00C621BD">
        <w:tab/>
        <w:t>depth</w:t>
      </w:r>
      <w:bookmarkEnd w:id="86"/>
      <w:r w:rsidRPr="00C621BD">
        <w:tab/>
      </w:r>
    </w:p>
    <w:p w14:paraId="6278759B" w14:textId="77777777" w:rsidR="00652D37" w:rsidRPr="00C621BD" w:rsidRDefault="00652D37" w:rsidP="000F5252">
      <w:pPr>
        <w:pStyle w:val="a9"/>
        <w:spacing w:after="175"/>
      </w:pPr>
      <w:r w:rsidRPr="00C621BD">
        <w:tab/>
      </w:r>
      <w:r w:rsidRPr="00C621BD">
        <w:rPr>
          <w:rFonts w:hint="eastAsia"/>
        </w:rPr>
        <w:t>位置種類</w:t>
      </w:r>
      <w:r w:rsidRPr="00C621BD">
        <w:tab/>
      </w:r>
    </w:p>
    <w:p w14:paraId="4244A99A" w14:textId="67551E07" w:rsidR="00652D37" w:rsidRPr="00C621BD" w:rsidRDefault="00652D37" w:rsidP="004263A9">
      <w:pPr>
        <w:pStyle w:val="aa"/>
        <w:spacing w:after="175"/>
      </w:pPr>
      <w:r w:rsidRPr="00C621BD">
        <w:tab/>
      </w:r>
      <w:r w:rsidRPr="00C621BD">
        <w:rPr>
          <w:rFonts w:hint="eastAsia"/>
        </w:rPr>
        <w:t>推測位置</w:t>
      </w:r>
      <w:r w:rsidRPr="00C621BD">
        <w:tab/>
      </w:r>
      <w:r w:rsidRPr="00C621BD">
        <w:rPr>
          <w:rFonts w:hint="eastAsia"/>
        </w:rPr>
        <w:t>すいそくいち</w:t>
      </w:r>
      <w:r w:rsidR="003A2E9A">
        <w:tab/>
      </w:r>
      <w:r w:rsidRPr="00C621BD">
        <w:t>dead reckoning position</w:t>
      </w:r>
      <w:r w:rsidRPr="00C621BD">
        <w:tab/>
      </w:r>
    </w:p>
    <w:p w14:paraId="5F2B612B" w14:textId="77777777" w:rsidR="00652D37" w:rsidRPr="00C621BD" w:rsidRDefault="00652D37" w:rsidP="00A318E1">
      <w:pPr>
        <w:pStyle w:val="aa"/>
        <w:spacing w:after="175"/>
        <w:outlineLvl w:val="0"/>
      </w:pPr>
      <w:r w:rsidRPr="00C621BD">
        <w:tab/>
      </w:r>
      <w:bookmarkStart w:id="87" w:name="_Toc513967587"/>
      <w:r w:rsidRPr="00C621BD">
        <w:rPr>
          <w:rFonts w:hint="eastAsia"/>
        </w:rPr>
        <w:t>推定位置</w:t>
      </w:r>
      <w:r w:rsidRPr="00C621BD">
        <w:tab/>
      </w:r>
      <w:r w:rsidRPr="00C621BD">
        <w:rPr>
          <w:rFonts w:hint="eastAsia"/>
        </w:rPr>
        <w:t>すいていいち</w:t>
      </w:r>
      <w:r w:rsidRPr="00C621BD">
        <w:tab/>
        <w:t>estimated position</w:t>
      </w:r>
      <w:bookmarkEnd w:id="87"/>
    </w:p>
    <w:p w14:paraId="1E3BA1DD" w14:textId="324355D0" w:rsidR="00652D37" w:rsidRPr="00C621BD" w:rsidRDefault="00652D37" w:rsidP="000F5252">
      <w:pPr>
        <w:pStyle w:val="ab"/>
        <w:spacing w:after="175"/>
      </w:pPr>
      <w:r w:rsidRPr="00C621BD">
        <w:tab/>
      </w:r>
      <w:bookmarkStart w:id="88" w:name="推定船位01"/>
      <w:r w:rsidRPr="00C621BD">
        <w:rPr>
          <w:rFonts w:hint="eastAsia"/>
        </w:rPr>
        <w:t>推定船位</w:t>
      </w:r>
      <w:bookmarkEnd w:id="88"/>
      <w:r w:rsidRPr="00C621BD">
        <w:tab/>
      </w:r>
      <w:r w:rsidRPr="00C621BD">
        <w:rPr>
          <w:rFonts w:hint="eastAsia"/>
        </w:rPr>
        <w:t>すいていせんい</w:t>
      </w:r>
      <w:r w:rsidRPr="00C621BD">
        <w:tab/>
        <w:t>estimated position</w:t>
      </w:r>
    </w:p>
    <w:p w14:paraId="70BD5CB2" w14:textId="77777777" w:rsidR="00652D37" w:rsidRPr="00C621BD" w:rsidRDefault="00652D37" w:rsidP="00A318E1">
      <w:pPr>
        <w:pStyle w:val="aa"/>
        <w:spacing w:after="175"/>
        <w:outlineLvl w:val="0"/>
      </w:pPr>
      <w:r w:rsidRPr="00C621BD">
        <w:tab/>
      </w:r>
      <w:bookmarkStart w:id="89" w:name="_Toc513967588"/>
      <w:r w:rsidRPr="00C621BD">
        <w:rPr>
          <w:rFonts w:hint="eastAsia"/>
        </w:rPr>
        <w:t>実測位置</w:t>
      </w:r>
      <w:r w:rsidRPr="00C621BD">
        <w:tab/>
      </w:r>
      <w:r w:rsidRPr="00C621BD">
        <w:rPr>
          <w:rFonts w:hint="eastAsia"/>
        </w:rPr>
        <w:t>じっそくいち</w:t>
      </w:r>
      <w:r w:rsidRPr="00C621BD">
        <w:tab/>
        <w:t>actual position</w:t>
      </w:r>
      <w:bookmarkEnd w:id="89"/>
      <w:r w:rsidRPr="00C621BD">
        <w:tab/>
      </w:r>
    </w:p>
    <w:p w14:paraId="2B9A0875" w14:textId="77777777" w:rsidR="00652D37" w:rsidRPr="00C621BD" w:rsidRDefault="00652D37" w:rsidP="000F5252">
      <w:pPr>
        <w:pStyle w:val="ab"/>
        <w:spacing w:after="175"/>
      </w:pPr>
      <w:r w:rsidRPr="00C621BD">
        <w:tab/>
      </w:r>
      <w:r w:rsidRPr="00C621BD">
        <w:rPr>
          <w:rFonts w:hint="eastAsia"/>
        </w:rPr>
        <w:t>錨位</w:t>
      </w:r>
      <w:r w:rsidRPr="00C621BD">
        <w:tab/>
      </w:r>
      <w:r w:rsidRPr="00C621BD">
        <w:rPr>
          <w:rFonts w:hint="eastAsia"/>
        </w:rPr>
        <w:t>びょうい</w:t>
      </w:r>
      <w:r w:rsidRPr="00C621BD">
        <w:tab/>
        <w:t>anchor position</w:t>
      </w:r>
      <w:r w:rsidRPr="00C621BD">
        <w:tab/>
      </w:r>
    </w:p>
    <w:p w14:paraId="4F434AA4" w14:textId="77777777" w:rsidR="00652D37" w:rsidRPr="00C621BD" w:rsidRDefault="00652D37" w:rsidP="00A318E1">
      <w:pPr>
        <w:pStyle w:val="aa"/>
        <w:spacing w:after="175"/>
        <w:outlineLvl w:val="0"/>
      </w:pPr>
      <w:r w:rsidRPr="00C621BD">
        <w:tab/>
      </w:r>
      <w:bookmarkStart w:id="90" w:name="_Toc513967589"/>
      <w:r w:rsidRPr="00C621BD">
        <w:rPr>
          <w:rFonts w:hint="eastAsia"/>
        </w:rPr>
        <w:t>観測位置</w:t>
      </w:r>
      <w:r w:rsidRPr="00C621BD">
        <w:tab/>
      </w:r>
      <w:r w:rsidRPr="00C621BD">
        <w:rPr>
          <w:rFonts w:hint="eastAsia"/>
        </w:rPr>
        <w:t>かんそくいち</w:t>
      </w:r>
      <w:r w:rsidRPr="00C621BD">
        <w:tab/>
        <w:t>observed position</w:t>
      </w:r>
      <w:bookmarkEnd w:id="90"/>
    </w:p>
    <w:p w14:paraId="6393631F" w14:textId="77777777" w:rsidR="00652D37" w:rsidRPr="00C621BD" w:rsidRDefault="00652D37" w:rsidP="000F5252">
      <w:pPr>
        <w:pStyle w:val="aa"/>
        <w:spacing w:after="175"/>
      </w:pPr>
      <w:r w:rsidRPr="00C621BD">
        <w:tab/>
      </w:r>
      <w:r w:rsidRPr="00C621BD">
        <w:rPr>
          <w:rFonts w:hint="eastAsia"/>
        </w:rPr>
        <w:t>概位</w:t>
      </w:r>
      <w:r w:rsidRPr="00C621BD">
        <w:tab/>
      </w:r>
      <w:r w:rsidRPr="00C621BD">
        <w:rPr>
          <w:rFonts w:hint="eastAsia"/>
        </w:rPr>
        <w:t>がいい</w:t>
      </w:r>
      <w:r w:rsidRPr="00C621BD">
        <w:tab/>
        <w:t xml:space="preserve">position </w:t>
      </w:r>
      <w:r w:rsidRPr="00C621BD">
        <w:tab/>
        <w:t>approximate</w:t>
      </w:r>
      <w:r w:rsidRPr="00C621BD">
        <w:tab/>
      </w:r>
    </w:p>
    <w:p w14:paraId="284E8B88" w14:textId="77777777" w:rsidR="00652D37" w:rsidRPr="00C621BD" w:rsidRDefault="00652D37" w:rsidP="000F5252">
      <w:pPr>
        <w:pStyle w:val="aa"/>
        <w:spacing w:after="175"/>
      </w:pPr>
      <w:r w:rsidRPr="00C621BD">
        <w:tab/>
      </w:r>
      <w:r w:rsidRPr="00C621BD">
        <w:rPr>
          <w:rFonts w:hint="eastAsia"/>
        </w:rPr>
        <w:t>決定位置</w:t>
      </w:r>
      <w:r w:rsidRPr="00C621BD">
        <w:tab/>
      </w:r>
      <w:r w:rsidRPr="00C621BD">
        <w:rPr>
          <w:rFonts w:hint="eastAsia"/>
        </w:rPr>
        <w:t>けっていいち</w:t>
      </w:r>
      <w:r w:rsidRPr="00C621BD">
        <w:tab/>
        <w:t>fix</w:t>
      </w:r>
      <w:r w:rsidRPr="00C621BD">
        <w:tab/>
      </w:r>
    </w:p>
    <w:p w14:paraId="684BB021" w14:textId="77777777" w:rsidR="00652D37" w:rsidRPr="00C621BD" w:rsidRDefault="00652D37" w:rsidP="000F5252">
      <w:pPr>
        <w:pStyle w:val="aa"/>
        <w:spacing w:after="175"/>
      </w:pPr>
      <w:r w:rsidRPr="00C621BD">
        <w:tab/>
      </w:r>
      <w:r w:rsidRPr="00C621BD">
        <w:rPr>
          <w:rFonts w:hint="eastAsia"/>
        </w:rPr>
        <w:t>正午位置</w:t>
      </w:r>
      <w:r w:rsidRPr="00C621BD">
        <w:tab/>
      </w:r>
      <w:r w:rsidRPr="00C621BD">
        <w:rPr>
          <w:rFonts w:hint="eastAsia"/>
        </w:rPr>
        <w:t>しょうごいち</w:t>
      </w:r>
      <w:r w:rsidRPr="00C621BD">
        <w:tab/>
        <w:t>noon position</w:t>
      </w:r>
      <w:r w:rsidRPr="00C621BD">
        <w:tab/>
      </w:r>
    </w:p>
    <w:p w14:paraId="3AB0C605" w14:textId="77777777" w:rsidR="00652D37" w:rsidRPr="00C621BD" w:rsidRDefault="00652D37" w:rsidP="00A318E1">
      <w:pPr>
        <w:pStyle w:val="a8"/>
        <w:spacing w:after="175"/>
        <w:outlineLvl w:val="0"/>
      </w:pPr>
      <w:r w:rsidRPr="00C621BD">
        <w:tab/>
      </w:r>
      <w:bookmarkStart w:id="91" w:name="_Toc513967590"/>
      <w:bookmarkStart w:id="92" w:name="_Toc513968906"/>
      <w:r w:rsidRPr="00C621BD">
        <w:rPr>
          <w:rFonts w:hint="eastAsia"/>
        </w:rPr>
        <w:t>測位</w:t>
      </w:r>
      <w:r w:rsidRPr="00C621BD">
        <w:tab/>
      </w:r>
      <w:r w:rsidRPr="00C621BD">
        <w:rPr>
          <w:rFonts w:hint="eastAsia"/>
        </w:rPr>
        <w:t>そくい</w:t>
      </w:r>
      <w:r w:rsidRPr="00C621BD">
        <w:tab/>
        <w:t>positioning</w:t>
      </w:r>
      <w:bookmarkEnd w:id="91"/>
      <w:bookmarkEnd w:id="92"/>
      <w:r w:rsidRPr="00C621BD">
        <w:tab/>
      </w:r>
    </w:p>
    <w:p w14:paraId="094B96C3" w14:textId="77777777" w:rsidR="00F33709" w:rsidRPr="00C621BD" w:rsidRDefault="00652D37" w:rsidP="000F5252">
      <w:pPr>
        <w:pStyle w:val="a9"/>
        <w:spacing w:after="175"/>
      </w:pPr>
      <w:r w:rsidRPr="00C621BD">
        <w:lastRenderedPageBreak/>
        <w:tab/>
      </w:r>
      <w:r w:rsidRPr="00C621BD">
        <w:rPr>
          <w:rFonts w:hint="eastAsia"/>
        </w:rPr>
        <w:t>位置種類</w:t>
      </w:r>
    </w:p>
    <w:p w14:paraId="2AA9741A" w14:textId="5C3FCB6D" w:rsidR="00652D37" w:rsidRPr="00643BDD" w:rsidRDefault="00F33709" w:rsidP="00643BDD">
      <w:pPr>
        <w:pStyle w:val="aa"/>
        <w:spacing w:after="175"/>
      </w:pPr>
      <w:r w:rsidRPr="00643BDD">
        <w:tab/>
      </w:r>
      <w:r w:rsidR="00652D37" w:rsidRPr="00643BDD">
        <w:rPr>
          <w:rFonts w:hint="eastAsia"/>
        </w:rPr>
        <w:t>居所地平</w:t>
      </w:r>
      <w:r w:rsidR="00652D37" w:rsidRPr="00643BDD">
        <w:tab/>
      </w:r>
      <w:r w:rsidR="00652D37" w:rsidRPr="00643BDD">
        <w:rPr>
          <w:rFonts w:hint="eastAsia"/>
        </w:rPr>
        <w:t>きょしょちへい</w:t>
      </w:r>
      <w:r w:rsidR="00652D37" w:rsidRPr="00643BDD">
        <w:tab/>
        <w:t>sensible horizon</w:t>
      </w:r>
      <w:r w:rsidR="00652D37" w:rsidRPr="00643BDD">
        <w:tab/>
      </w:r>
    </w:p>
    <w:p w14:paraId="41D7CB75" w14:textId="77777777" w:rsidR="00652D37" w:rsidRPr="00C621BD" w:rsidRDefault="00652D37" w:rsidP="000F5252">
      <w:pPr>
        <w:pStyle w:val="aa"/>
        <w:spacing w:after="175"/>
      </w:pPr>
      <w:r w:rsidRPr="00C621BD">
        <w:tab/>
      </w:r>
      <w:r w:rsidRPr="00C621BD">
        <w:rPr>
          <w:rFonts w:hint="eastAsia"/>
        </w:rPr>
        <w:t>天文地平</w:t>
      </w:r>
      <w:r w:rsidRPr="00C621BD">
        <w:tab/>
      </w:r>
      <w:r w:rsidRPr="00C621BD">
        <w:rPr>
          <w:rFonts w:hint="eastAsia"/>
        </w:rPr>
        <w:t>てんもんちへい</w:t>
      </w:r>
      <w:r w:rsidRPr="00C621BD">
        <w:tab/>
        <w:t xml:space="preserve">astronomical horizon / </w:t>
      </w:r>
      <w:r w:rsidRPr="00C621BD">
        <w:tab/>
      </w:r>
      <w:r w:rsidRPr="00C621BD">
        <w:tab/>
      </w:r>
      <w:r w:rsidRPr="00C621BD">
        <w:tab/>
      </w:r>
      <w:r w:rsidRPr="00C621BD">
        <w:tab/>
        <w:t>celestial horizon</w:t>
      </w:r>
      <w:r w:rsidRPr="00C621BD">
        <w:tab/>
      </w:r>
    </w:p>
    <w:p w14:paraId="0EA52252" w14:textId="77777777" w:rsidR="00652D37" w:rsidRPr="00C621BD" w:rsidRDefault="00652D37" w:rsidP="00A318E1">
      <w:pPr>
        <w:pStyle w:val="aa"/>
        <w:spacing w:after="175"/>
        <w:outlineLvl w:val="0"/>
      </w:pPr>
      <w:r w:rsidRPr="00C621BD">
        <w:tab/>
      </w:r>
      <w:bookmarkStart w:id="93" w:name="_Toc513967591"/>
      <w:r w:rsidRPr="00C621BD">
        <w:rPr>
          <w:rFonts w:hint="eastAsia"/>
        </w:rPr>
        <w:t>水平線</w:t>
      </w:r>
      <w:r w:rsidRPr="00C621BD">
        <w:tab/>
      </w:r>
      <w:r w:rsidRPr="00C621BD">
        <w:rPr>
          <w:rFonts w:hint="eastAsia"/>
        </w:rPr>
        <w:t>すいへいせん</w:t>
      </w:r>
      <w:r w:rsidRPr="00C621BD">
        <w:tab/>
        <w:t>horizon</w:t>
      </w:r>
      <w:bookmarkEnd w:id="93"/>
      <w:r w:rsidRPr="00C621BD">
        <w:tab/>
      </w:r>
    </w:p>
    <w:p w14:paraId="70225CF5" w14:textId="77777777" w:rsidR="00652D37" w:rsidRPr="00C621BD" w:rsidRDefault="00652D37" w:rsidP="00A318E1">
      <w:pPr>
        <w:pStyle w:val="aa"/>
        <w:spacing w:after="175"/>
      </w:pPr>
      <w:r w:rsidRPr="00C621BD">
        <w:tab/>
      </w:r>
      <w:r w:rsidRPr="00C621BD">
        <w:rPr>
          <w:rFonts w:hint="eastAsia"/>
        </w:rPr>
        <w:t>測地学的接平面</w:t>
      </w:r>
      <w:r w:rsidRPr="00C621BD">
        <w:tab/>
      </w:r>
      <w:r w:rsidRPr="00C621BD">
        <w:rPr>
          <w:rFonts w:hint="eastAsia"/>
        </w:rPr>
        <w:t>そくちがくてきせつへいめん</w:t>
      </w:r>
    </w:p>
    <w:p w14:paraId="7155138B" w14:textId="350808F3" w:rsidR="00652D37" w:rsidRPr="00C621BD" w:rsidRDefault="00652D37" w:rsidP="00A318E1">
      <w:pPr>
        <w:pStyle w:val="aa"/>
        <w:spacing w:after="175"/>
      </w:pPr>
      <w:r w:rsidRPr="00C621BD">
        <w:tab/>
      </w:r>
      <w:r w:rsidRPr="00C621BD">
        <w:tab/>
      </w:r>
      <w:r w:rsidRPr="00C621BD">
        <w:tab/>
        <w:t xml:space="preserve">geodetic tangent </w:t>
      </w:r>
      <w:r w:rsidRPr="00C621BD">
        <w:tab/>
        <w:t>plane</w:t>
      </w:r>
    </w:p>
    <w:p w14:paraId="67DBB51A" w14:textId="77777777" w:rsidR="00652D37" w:rsidRPr="00C621BD" w:rsidRDefault="00652D37" w:rsidP="00A318E1">
      <w:pPr>
        <w:pStyle w:val="a9"/>
        <w:spacing w:after="175"/>
      </w:pPr>
      <w:r w:rsidRPr="00C621BD">
        <w:tab/>
      </w:r>
      <w:r w:rsidRPr="00C621BD">
        <w:rPr>
          <w:rFonts w:hint="eastAsia"/>
        </w:rPr>
        <w:t>測定時期</w:t>
      </w:r>
    </w:p>
    <w:p w14:paraId="72BF9F27" w14:textId="03400000" w:rsidR="00652D37" w:rsidRPr="00643BDD" w:rsidRDefault="00652D37" w:rsidP="00643BDD">
      <w:pPr>
        <w:pStyle w:val="aa"/>
        <w:spacing w:after="175"/>
      </w:pPr>
      <w:r w:rsidRPr="00643BDD">
        <w:tab/>
      </w:r>
      <w:r w:rsidRPr="00643BDD">
        <w:rPr>
          <w:rFonts w:hint="eastAsia"/>
        </w:rPr>
        <w:t>子午線正中</w:t>
      </w:r>
      <w:r w:rsidRPr="00643BDD">
        <w:tab/>
      </w:r>
      <w:r w:rsidRPr="00643BDD">
        <w:rPr>
          <w:rFonts w:hint="eastAsia"/>
        </w:rPr>
        <w:t>しごせんせいちゅう</w:t>
      </w:r>
      <w:r w:rsidR="003A2E9A">
        <w:tab/>
        <w:t xml:space="preserve">meridian passage / </w:t>
      </w:r>
      <w:r w:rsidR="003A2E9A">
        <w:tab/>
      </w:r>
      <w:r w:rsidR="003A2E9A">
        <w:tab/>
      </w:r>
      <w:r w:rsidR="003A2E9A">
        <w:tab/>
      </w:r>
      <w:r w:rsidR="003A2E9A">
        <w:tab/>
        <w:t xml:space="preserve">meridian </w:t>
      </w:r>
      <w:r w:rsidRPr="00643BDD">
        <w:t>transit</w:t>
      </w:r>
      <w:r w:rsidRPr="00643BDD">
        <w:tab/>
      </w:r>
    </w:p>
    <w:p w14:paraId="3C498CE9" w14:textId="77777777" w:rsidR="00652D37" w:rsidRPr="00C621BD" w:rsidRDefault="00652D37" w:rsidP="00A318E1">
      <w:pPr>
        <w:pStyle w:val="ab"/>
        <w:spacing w:after="175"/>
      </w:pPr>
      <w:r w:rsidRPr="00C621BD">
        <w:tab/>
      </w:r>
      <w:r w:rsidRPr="00C621BD">
        <w:rPr>
          <w:rFonts w:hint="eastAsia"/>
        </w:rPr>
        <w:t>重視</w:t>
      </w:r>
      <w:r w:rsidRPr="00C621BD">
        <w:tab/>
      </w:r>
      <w:r w:rsidRPr="00C621BD">
        <w:rPr>
          <w:rFonts w:hint="eastAsia"/>
        </w:rPr>
        <w:t>じゅうし</w:t>
      </w:r>
      <w:r w:rsidRPr="00C621BD">
        <w:tab/>
        <w:t>transit</w:t>
      </w:r>
      <w:r w:rsidRPr="00C621BD">
        <w:tab/>
      </w:r>
    </w:p>
    <w:p w14:paraId="6CAF964A" w14:textId="77777777" w:rsidR="00652D37" w:rsidRPr="00C621BD" w:rsidRDefault="00652D37" w:rsidP="00A318E1">
      <w:pPr>
        <w:pStyle w:val="aa"/>
        <w:spacing w:after="175"/>
      </w:pPr>
      <w:r w:rsidRPr="00C621BD">
        <w:tab/>
      </w:r>
      <w:r w:rsidRPr="00C621BD">
        <w:rPr>
          <w:rFonts w:hint="eastAsia"/>
        </w:rPr>
        <w:t>高度</w:t>
      </w:r>
      <w:r w:rsidRPr="00C621BD">
        <w:tab/>
      </w:r>
      <w:r w:rsidRPr="00C621BD">
        <w:rPr>
          <w:rFonts w:hint="eastAsia"/>
        </w:rPr>
        <w:t>こうど</w:t>
      </w:r>
      <w:r w:rsidRPr="00C621BD">
        <w:tab/>
        <w:t>altitude</w:t>
      </w:r>
      <w:r w:rsidRPr="00C621BD">
        <w:tab/>
      </w:r>
    </w:p>
    <w:p w14:paraId="2725984F" w14:textId="77777777" w:rsidR="00652D37" w:rsidRPr="00C621BD" w:rsidRDefault="00652D37" w:rsidP="00A318E1">
      <w:pPr>
        <w:pStyle w:val="ab"/>
        <w:spacing w:after="175"/>
      </w:pPr>
      <w:r w:rsidRPr="00C621BD">
        <w:tab/>
      </w:r>
      <w:r w:rsidRPr="00C621BD">
        <w:rPr>
          <w:rFonts w:hint="eastAsia"/>
        </w:rPr>
        <w:t>視高度</w:t>
      </w:r>
      <w:r w:rsidRPr="00C621BD">
        <w:tab/>
      </w:r>
      <w:r w:rsidRPr="00C621BD">
        <w:rPr>
          <w:rFonts w:hint="eastAsia"/>
        </w:rPr>
        <w:t>しこうど</w:t>
      </w:r>
      <w:r w:rsidRPr="00C621BD">
        <w:tab/>
        <w:t>apparent altitude</w:t>
      </w:r>
    </w:p>
    <w:p w14:paraId="6850D940" w14:textId="77777777" w:rsidR="00652D37" w:rsidRPr="00C621BD" w:rsidRDefault="00652D37" w:rsidP="00A318E1">
      <w:pPr>
        <w:pStyle w:val="ab"/>
        <w:spacing w:after="175"/>
      </w:pPr>
      <w:r w:rsidRPr="00C621BD">
        <w:tab/>
      </w:r>
      <w:r w:rsidRPr="00C621BD">
        <w:rPr>
          <w:rFonts w:hint="eastAsia"/>
        </w:rPr>
        <w:t>測高度</w:t>
      </w:r>
      <w:r w:rsidRPr="00C621BD">
        <w:tab/>
      </w:r>
      <w:r w:rsidRPr="00C621BD">
        <w:rPr>
          <w:rFonts w:hint="eastAsia"/>
        </w:rPr>
        <w:t>そくこうど</w:t>
      </w:r>
      <w:r w:rsidRPr="00C621BD">
        <w:tab/>
        <w:t>observed altitude</w:t>
      </w:r>
    </w:p>
    <w:p w14:paraId="00AB6231" w14:textId="77777777" w:rsidR="00652D37" w:rsidRPr="00C621BD" w:rsidRDefault="00652D37" w:rsidP="00A318E1">
      <w:pPr>
        <w:pStyle w:val="ab"/>
        <w:spacing w:after="175"/>
        <w:outlineLvl w:val="0"/>
      </w:pPr>
      <w:r w:rsidRPr="00C621BD">
        <w:tab/>
      </w:r>
      <w:bookmarkStart w:id="94" w:name="_Toc513967592"/>
      <w:r w:rsidRPr="00C621BD">
        <w:rPr>
          <w:rFonts w:hint="eastAsia"/>
        </w:rPr>
        <w:t>子午線高度</w:t>
      </w:r>
      <w:r w:rsidRPr="00C621BD">
        <w:tab/>
      </w:r>
      <w:r w:rsidRPr="00C621BD">
        <w:rPr>
          <w:rFonts w:hint="eastAsia"/>
        </w:rPr>
        <w:t>しごせんこうど</w:t>
      </w:r>
      <w:r w:rsidRPr="00C621BD">
        <w:tab/>
        <w:t>meridian altitude</w:t>
      </w:r>
      <w:bookmarkEnd w:id="94"/>
    </w:p>
    <w:p w14:paraId="49E2A188" w14:textId="77777777" w:rsidR="00652D37" w:rsidRPr="00C621BD" w:rsidRDefault="00652D37" w:rsidP="00A318E1">
      <w:pPr>
        <w:pStyle w:val="ab"/>
        <w:spacing w:after="175"/>
      </w:pPr>
      <w:r w:rsidRPr="00C621BD">
        <w:tab/>
      </w:r>
      <w:r w:rsidRPr="00C621BD">
        <w:rPr>
          <w:rFonts w:hint="eastAsia"/>
        </w:rPr>
        <w:t>近子午線高度</w:t>
      </w:r>
      <w:r w:rsidRPr="00C621BD">
        <w:tab/>
      </w:r>
      <w:r w:rsidRPr="00C621BD">
        <w:rPr>
          <w:rFonts w:hint="eastAsia"/>
        </w:rPr>
        <w:t>きんしごせんこうど</w:t>
      </w:r>
      <w:r w:rsidRPr="00C621BD">
        <w:tab/>
        <w:t>ex-meridian altitude</w:t>
      </w:r>
      <w:r w:rsidRPr="00C621BD">
        <w:tab/>
      </w:r>
    </w:p>
    <w:p w14:paraId="165BACEF" w14:textId="77777777" w:rsidR="00652D37" w:rsidRPr="00C621BD" w:rsidRDefault="00652D37" w:rsidP="00A318E1">
      <w:pPr>
        <w:pStyle w:val="ab"/>
        <w:spacing w:after="175"/>
        <w:outlineLvl w:val="0"/>
      </w:pPr>
      <w:r w:rsidRPr="00C621BD">
        <w:tab/>
      </w:r>
      <w:bookmarkStart w:id="95" w:name="_Toc513967593"/>
      <w:r w:rsidRPr="00C621BD">
        <w:rPr>
          <w:rFonts w:hint="eastAsia"/>
        </w:rPr>
        <w:t>計算高度</w:t>
      </w:r>
      <w:r w:rsidRPr="00C621BD">
        <w:tab/>
      </w:r>
      <w:r w:rsidRPr="00C621BD">
        <w:rPr>
          <w:rFonts w:hint="eastAsia"/>
        </w:rPr>
        <w:t>けいさんこうど</w:t>
      </w:r>
      <w:r w:rsidRPr="00C621BD">
        <w:tab/>
        <w:t>calculated altitude</w:t>
      </w:r>
      <w:bookmarkEnd w:id="95"/>
    </w:p>
    <w:p w14:paraId="5606198D" w14:textId="77777777" w:rsidR="00652D37" w:rsidRPr="00C621BD" w:rsidRDefault="00652D37" w:rsidP="00A318E1">
      <w:pPr>
        <w:pStyle w:val="aa"/>
        <w:spacing w:after="175"/>
      </w:pPr>
      <w:r w:rsidRPr="00C621BD">
        <w:tab/>
      </w:r>
      <w:r w:rsidRPr="00C621BD">
        <w:rPr>
          <w:rFonts w:hint="eastAsia"/>
        </w:rPr>
        <w:t>仰角</w:t>
      </w:r>
      <w:r w:rsidRPr="00C621BD">
        <w:tab/>
      </w:r>
      <w:r w:rsidRPr="00C621BD">
        <w:rPr>
          <w:rFonts w:hint="eastAsia"/>
        </w:rPr>
        <w:t>ぎょうかく</w:t>
      </w:r>
      <w:r w:rsidRPr="00C621BD">
        <w:tab/>
        <w:t>angle of elevation</w:t>
      </w:r>
    </w:p>
    <w:p w14:paraId="430F1010" w14:textId="77777777" w:rsidR="00652D37" w:rsidRPr="00C621BD" w:rsidRDefault="00652D37" w:rsidP="00A318E1">
      <w:pPr>
        <w:pStyle w:val="aa"/>
        <w:spacing w:after="175"/>
      </w:pPr>
      <w:r w:rsidRPr="00C621BD">
        <w:tab/>
      </w:r>
      <w:r w:rsidRPr="00C621BD">
        <w:rPr>
          <w:rFonts w:hint="eastAsia"/>
        </w:rPr>
        <w:t>伏角</w:t>
      </w:r>
      <w:r w:rsidRPr="00C621BD">
        <w:tab/>
      </w:r>
      <w:r w:rsidRPr="00C621BD">
        <w:rPr>
          <w:rFonts w:hint="eastAsia"/>
        </w:rPr>
        <w:t>ふっかく</w:t>
      </w:r>
      <w:r w:rsidRPr="00C621BD">
        <w:tab/>
        <w:t>dip / magnetic dip</w:t>
      </w:r>
    </w:p>
    <w:p w14:paraId="33E8077C" w14:textId="47C27047" w:rsidR="00652D37" w:rsidRPr="00C621BD" w:rsidRDefault="00652D37" w:rsidP="00A318E1">
      <w:pPr>
        <w:pStyle w:val="aa"/>
        <w:spacing w:after="175"/>
      </w:pPr>
      <w:r w:rsidRPr="00C621BD">
        <w:tab/>
      </w:r>
      <w:bookmarkStart w:id="96" w:name="方位01"/>
      <w:r w:rsidRPr="00C621BD">
        <w:rPr>
          <w:rFonts w:hint="eastAsia"/>
        </w:rPr>
        <w:t>方位</w:t>
      </w:r>
      <w:bookmarkEnd w:id="96"/>
      <w:r w:rsidRPr="00C621BD">
        <w:tab/>
      </w:r>
      <w:r w:rsidRPr="00C621BD">
        <w:rPr>
          <w:rFonts w:hint="eastAsia"/>
        </w:rPr>
        <w:t>ほうい</w:t>
      </w:r>
      <w:r w:rsidRPr="00C621BD">
        <w:tab/>
        <w:t>azimuth bearing</w:t>
      </w:r>
      <w:r w:rsidR="009254D1" w:rsidRPr="00C621BD">
        <w:t xml:space="preserve"> / bearing</w:t>
      </w:r>
      <w:r w:rsidRPr="00C621BD">
        <w:tab/>
      </w:r>
    </w:p>
    <w:p w14:paraId="6773F96F" w14:textId="77777777" w:rsidR="00652D37" w:rsidRPr="00C621BD" w:rsidRDefault="00652D37" w:rsidP="00A318E1">
      <w:pPr>
        <w:pStyle w:val="ab"/>
        <w:spacing w:after="175"/>
      </w:pPr>
      <w:r w:rsidRPr="00C621BD">
        <w:tab/>
      </w:r>
      <w:r w:rsidRPr="00C621BD">
        <w:rPr>
          <w:rFonts w:hint="eastAsia"/>
        </w:rPr>
        <w:t>方位角</w:t>
      </w:r>
      <w:r w:rsidRPr="00C621BD">
        <w:tab/>
      </w:r>
      <w:r w:rsidRPr="00C621BD">
        <w:rPr>
          <w:rFonts w:hint="eastAsia"/>
        </w:rPr>
        <w:t>ほういかく</w:t>
      </w:r>
      <w:r w:rsidRPr="00C621BD">
        <w:tab/>
        <w:t>azimuth</w:t>
      </w:r>
      <w:r w:rsidRPr="00C621BD">
        <w:tab/>
      </w:r>
    </w:p>
    <w:p w14:paraId="67350BE9" w14:textId="77777777" w:rsidR="00652D37" w:rsidRPr="00C621BD" w:rsidRDefault="00652D37" w:rsidP="00A318E1">
      <w:pPr>
        <w:pStyle w:val="ab"/>
        <w:spacing w:after="175"/>
      </w:pPr>
      <w:r w:rsidRPr="00C621BD">
        <w:tab/>
      </w:r>
      <w:r w:rsidRPr="00C621BD">
        <w:rPr>
          <w:rFonts w:hint="eastAsia"/>
        </w:rPr>
        <w:t>方位角表</w:t>
      </w:r>
      <w:r w:rsidRPr="00C621BD">
        <w:tab/>
      </w:r>
      <w:r w:rsidRPr="00C621BD">
        <w:rPr>
          <w:rFonts w:hint="eastAsia"/>
        </w:rPr>
        <w:t>ほういかくひょう</w:t>
      </w:r>
      <w:r w:rsidRPr="00C621BD">
        <w:tab/>
        <w:t>azimuth table</w:t>
      </w:r>
      <w:r w:rsidRPr="00C621BD">
        <w:tab/>
      </w:r>
    </w:p>
    <w:p w14:paraId="7916DBC2" w14:textId="77777777" w:rsidR="00652D37" w:rsidRPr="00C621BD" w:rsidRDefault="00652D37" w:rsidP="00A318E1">
      <w:pPr>
        <w:pStyle w:val="ab"/>
        <w:spacing w:after="175"/>
        <w:outlineLvl w:val="0"/>
      </w:pPr>
      <w:r w:rsidRPr="00C621BD">
        <w:tab/>
      </w:r>
      <w:bookmarkStart w:id="97" w:name="_Toc513967594"/>
      <w:r w:rsidRPr="00C621BD">
        <w:rPr>
          <w:rFonts w:hint="eastAsia"/>
        </w:rPr>
        <w:t>大圏方位</w:t>
      </w:r>
      <w:r w:rsidRPr="00C621BD">
        <w:tab/>
      </w:r>
      <w:r w:rsidRPr="00C621BD">
        <w:rPr>
          <w:rFonts w:hint="eastAsia"/>
        </w:rPr>
        <w:t>たいけんほうい</w:t>
      </w:r>
      <w:r w:rsidRPr="00C621BD">
        <w:tab/>
        <w:t xml:space="preserve">bearing of great </w:t>
      </w:r>
      <w:r w:rsidRPr="00C621BD">
        <w:tab/>
        <w:t>circle</w:t>
      </w:r>
      <w:bookmarkEnd w:id="97"/>
      <w:r w:rsidRPr="00C621BD">
        <w:tab/>
      </w:r>
    </w:p>
    <w:p w14:paraId="7CF993D0" w14:textId="77777777" w:rsidR="00652D37" w:rsidRPr="00C621BD" w:rsidRDefault="00652D37" w:rsidP="00A318E1">
      <w:pPr>
        <w:pStyle w:val="ab"/>
        <w:spacing w:after="175"/>
      </w:pPr>
      <w:r w:rsidRPr="00C621BD">
        <w:tab/>
      </w:r>
      <w:r w:rsidRPr="00C621BD">
        <w:rPr>
          <w:rFonts w:hint="eastAsia"/>
        </w:rPr>
        <w:t>漸長方位</w:t>
      </w:r>
      <w:r w:rsidRPr="00C621BD">
        <w:tab/>
      </w:r>
      <w:r w:rsidRPr="00C621BD">
        <w:rPr>
          <w:rFonts w:hint="eastAsia"/>
        </w:rPr>
        <w:t>ぜんちょうほうい</w:t>
      </w:r>
      <w:r w:rsidRPr="00C621BD">
        <w:tab/>
        <w:t>Mercatorial bearing</w:t>
      </w:r>
    </w:p>
    <w:p w14:paraId="0DA899F6" w14:textId="77777777" w:rsidR="00652D37" w:rsidRPr="00C621BD" w:rsidRDefault="00652D37" w:rsidP="00A318E1">
      <w:pPr>
        <w:pStyle w:val="ab"/>
        <w:spacing w:after="175"/>
        <w:outlineLvl w:val="0"/>
      </w:pPr>
      <w:r w:rsidRPr="00C621BD">
        <w:tab/>
      </w:r>
      <w:bookmarkStart w:id="98" w:name="_Toc513967595"/>
      <w:r w:rsidRPr="00C621BD">
        <w:rPr>
          <w:rFonts w:hint="eastAsia"/>
        </w:rPr>
        <w:t>大圏修正角</w:t>
      </w:r>
      <w:r w:rsidRPr="00C621BD">
        <w:tab/>
      </w:r>
      <w:r w:rsidRPr="00C621BD">
        <w:rPr>
          <w:rFonts w:hint="eastAsia"/>
        </w:rPr>
        <w:t>たいけんしゅうせいかく</w:t>
      </w:r>
      <w:r w:rsidRPr="00C621BD">
        <w:tab/>
        <w:t>conversion angle</w:t>
      </w:r>
      <w:bookmarkEnd w:id="98"/>
      <w:r w:rsidRPr="00C621BD">
        <w:tab/>
      </w:r>
    </w:p>
    <w:p w14:paraId="18272E8A" w14:textId="104C1916" w:rsidR="00652D37" w:rsidRPr="00C621BD" w:rsidRDefault="00652D37" w:rsidP="00A318E1">
      <w:pPr>
        <w:pStyle w:val="aa"/>
        <w:spacing w:after="175"/>
      </w:pPr>
      <w:r w:rsidRPr="00C621BD">
        <w:tab/>
      </w:r>
      <w:r w:rsidRPr="00C621BD">
        <w:rPr>
          <w:rFonts w:hint="eastAsia"/>
        </w:rPr>
        <w:t>真方位</w:t>
      </w:r>
      <w:r w:rsidRPr="00C621BD">
        <w:tab/>
      </w:r>
      <w:r w:rsidRPr="00C621BD">
        <w:rPr>
          <w:rFonts w:hint="eastAsia"/>
        </w:rPr>
        <w:t>しんほうい</w:t>
      </w:r>
      <w:r w:rsidRPr="00C621BD">
        <w:tab/>
        <w:t>true bearing</w:t>
      </w:r>
    </w:p>
    <w:p w14:paraId="32311224" w14:textId="526B2D6B" w:rsidR="00652D37" w:rsidRPr="00C621BD" w:rsidRDefault="00652D37" w:rsidP="00A318E1">
      <w:pPr>
        <w:pStyle w:val="aa"/>
        <w:spacing w:after="175"/>
        <w:outlineLvl w:val="0"/>
      </w:pPr>
      <w:r w:rsidRPr="00C621BD">
        <w:tab/>
      </w:r>
      <w:bookmarkStart w:id="99" w:name="_Toc513967596"/>
      <w:r w:rsidRPr="00C621BD">
        <w:rPr>
          <w:rFonts w:hint="eastAsia"/>
        </w:rPr>
        <w:t>磁針方位</w:t>
      </w:r>
      <w:r w:rsidRPr="00C621BD">
        <w:tab/>
      </w:r>
      <w:r w:rsidRPr="00C621BD">
        <w:rPr>
          <w:rFonts w:hint="eastAsia"/>
        </w:rPr>
        <w:t>じしんほうい</w:t>
      </w:r>
      <w:r w:rsidRPr="00C621BD">
        <w:tab/>
        <w:t xml:space="preserve">magnetic </w:t>
      </w:r>
      <w:r w:rsidRPr="00C621BD">
        <w:tab/>
        <w:t>bearing</w:t>
      </w:r>
      <w:bookmarkEnd w:id="99"/>
      <w:r w:rsidRPr="00C621BD">
        <w:tab/>
      </w:r>
    </w:p>
    <w:p w14:paraId="1F91B6C9" w14:textId="77777777" w:rsidR="00652D37" w:rsidRPr="00C621BD" w:rsidRDefault="00652D37" w:rsidP="00A318E1">
      <w:pPr>
        <w:pStyle w:val="aa"/>
        <w:spacing w:after="175"/>
      </w:pPr>
      <w:r w:rsidRPr="00C621BD">
        <w:tab/>
      </w:r>
      <w:r w:rsidRPr="00C621BD">
        <w:rPr>
          <w:rFonts w:hint="eastAsia"/>
        </w:rPr>
        <w:t>コンパス方位</w:t>
      </w:r>
      <w:r w:rsidRPr="00C621BD">
        <w:tab/>
      </w:r>
      <w:r w:rsidRPr="00C621BD">
        <w:rPr>
          <w:rFonts w:hint="eastAsia"/>
        </w:rPr>
        <w:t>こんぱすほうい</w:t>
      </w:r>
      <w:r w:rsidRPr="00C621BD">
        <w:tab/>
        <w:t>compass bearing</w:t>
      </w:r>
      <w:r w:rsidRPr="00C621BD">
        <w:tab/>
      </w:r>
    </w:p>
    <w:p w14:paraId="341E1057" w14:textId="77777777" w:rsidR="00652D37" w:rsidRPr="00C621BD" w:rsidRDefault="00652D37" w:rsidP="00A318E1">
      <w:pPr>
        <w:pStyle w:val="ab"/>
        <w:spacing w:after="175"/>
        <w:outlineLvl w:val="0"/>
      </w:pPr>
      <w:r w:rsidRPr="00C621BD">
        <w:tab/>
      </w:r>
      <w:bookmarkStart w:id="100" w:name="_Toc513967597"/>
      <w:r w:rsidRPr="00C621BD">
        <w:rPr>
          <w:rFonts w:hint="eastAsia"/>
          <w:sz w:val="18"/>
        </w:rPr>
        <w:t>アンカーベアリング</w:t>
      </w:r>
      <w:r w:rsidRPr="00C621BD">
        <w:tab/>
      </w:r>
      <w:r w:rsidRPr="00C621BD">
        <w:rPr>
          <w:rFonts w:hint="eastAsia"/>
        </w:rPr>
        <w:t>あんか一べありんぐ</w:t>
      </w:r>
      <w:r w:rsidRPr="00C621BD">
        <w:tab/>
        <w:t>anchor bearing</w:t>
      </w:r>
      <w:bookmarkEnd w:id="100"/>
      <w:r w:rsidRPr="00C621BD">
        <w:tab/>
      </w:r>
    </w:p>
    <w:p w14:paraId="0065B2D9" w14:textId="77777777" w:rsidR="00652D37" w:rsidRPr="00C621BD" w:rsidRDefault="00652D37" w:rsidP="00A318E1">
      <w:pPr>
        <w:pStyle w:val="ab"/>
        <w:spacing w:after="175"/>
      </w:pPr>
      <w:r w:rsidRPr="00C621BD">
        <w:tab/>
      </w:r>
      <w:r w:rsidRPr="00C621BD">
        <w:rPr>
          <w:rFonts w:hint="eastAsia"/>
        </w:rPr>
        <w:t>コンパス誤差</w:t>
      </w:r>
      <w:r w:rsidRPr="00C621BD">
        <w:tab/>
      </w:r>
      <w:r w:rsidRPr="00C621BD">
        <w:rPr>
          <w:rFonts w:hint="eastAsia"/>
        </w:rPr>
        <w:t>こんぱすごさ</w:t>
      </w:r>
      <w:r w:rsidRPr="00C621BD">
        <w:tab/>
        <w:t>compass error</w:t>
      </w:r>
      <w:r w:rsidRPr="00C621BD">
        <w:tab/>
      </w:r>
    </w:p>
    <w:p w14:paraId="588AEF1F" w14:textId="017CC273" w:rsidR="00652D37" w:rsidRPr="00643BDD" w:rsidRDefault="00652D37" w:rsidP="00643BDD">
      <w:pPr>
        <w:pStyle w:val="a9"/>
        <w:spacing w:after="175"/>
      </w:pPr>
      <w:r w:rsidRPr="00643BDD">
        <w:tab/>
      </w:r>
      <w:bookmarkStart w:id="101" w:name="偏差01"/>
      <w:r w:rsidRPr="00643BDD">
        <w:rPr>
          <w:rFonts w:hint="eastAsia"/>
        </w:rPr>
        <w:t>偏差</w:t>
      </w:r>
      <w:bookmarkEnd w:id="101"/>
      <w:r w:rsidRPr="00643BDD">
        <w:tab/>
      </w:r>
      <w:r w:rsidRPr="00643BDD">
        <w:rPr>
          <w:rFonts w:hint="eastAsia"/>
        </w:rPr>
        <w:t>へんさ</w:t>
      </w:r>
      <w:r w:rsidRPr="00643BDD">
        <w:tab/>
        <w:t>variation</w:t>
      </w:r>
      <w:r w:rsidRPr="00643BDD">
        <w:tab/>
      </w:r>
    </w:p>
    <w:p w14:paraId="65044C42" w14:textId="77777777" w:rsidR="00652D37" w:rsidRPr="00643BDD" w:rsidRDefault="00652D37">
      <w:pPr>
        <w:pStyle w:val="aa"/>
        <w:spacing w:after="175"/>
      </w:pPr>
      <w:r w:rsidRPr="00643BDD">
        <w:tab/>
      </w:r>
      <w:r w:rsidRPr="00643BDD">
        <w:rPr>
          <w:rFonts w:hint="eastAsia"/>
        </w:rPr>
        <w:t>傾差</w:t>
      </w:r>
      <w:r w:rsidRPr="00643BDD">
        <w:tab/>
      </w:r>
      <w:r w:rsidRPr="00643BDD">
        <w:rPr>
          <w:rFonts w:hint="eastAsia"/>
        </w:rPr>
        <w:t>けいさ</w:t>
      </w:r>
      <w:r w:rsidRPr="00643BDD">
        <w:tab/>
        <w:t>dip</w:t>
      </w:r>
      <w:r w:rsidRPr="00643BDD">
        <w:tab/>
      </w:r>
    </w:p>
    <w:p w14:paraId="02EFD8FD" w14:textId="77777777" w:rsidR="00652D37" w:rsidRPr="00643BDD" w:rsidRDefault="00652D37" w:rsidP="00A87F47">
      <w:pPr>
        <w:pStyle w:val="aa"/>
        <w:spacing w:after="175"/>
      </w:pPr>
      <w:r w:rsidRPr="00643BDD">
        <w:tab/>
      </w:r>
      <w:r w:rsidRPr="00643BDD">
        <w:rPr>
          <w:rFonts w:hint="eastAsia"/>
        </w:rPr>
        <w:t>眼高差</w:t>
      </w:r>
      <w:r w:rsidRPr="00643BDD">
        <w:tab/>
      </w:r>
      <w:r w:rsidRPr="00643BDD">
        <w:rPr>
          <w:rFonts w:hint="eastAsia"/>
        </w:rPr>
        <w:t>がんこうさ</w:t>
      </w:r>
      <w:r w:rsidRPr="00643BDD">
        <w:tab/>
        <w:t>dip</w:t>
      </w:r>
      <w:r w:rsidRPr="00643BDD">
        <w:tab/>
      </w:r>
    </w:p>
    <w:p w14:paraId="7A6471D7" w14:textId="77777777" w:rsidR="00A87F47" w:rsidRPr="00643BDD" w:rsidRDefault="00A87F47" w:rsidP="00643BDD">
      <w:pPr>
        <w:pStyle w:val="ab"/>
        <w:spacing w:after="175"/>
      </w:pPr>
      <w:r w:rsidRPr="00643BDD">
        <w:lastRenderedPageBreak/>
        <w:tab/>
      </w:r>
      <w:r w:rsidRPr="00643BDD">
        <w:rPr>
          <w:rFonts w:hint="eastAsia"/>
        </w:rPr>
        <w:t>眼高</w:t>
      </w:r>
      <w:r w:rsidRPr="00643BDD">
        <w:tab/>
      </w:r>
      <w:r w:rsidRPr="00643BDD">
        <w:rPr>
          <w:rFonts w:hint="eastAsia"/>
        </w:rPr>
        <w:t>がんこう</w:t>
      </w:r>
      <w:r w:rsidRPr="00643BDD">
        <w:tab/>
        <w:t>height of eye</w:t>
      </w:r>
      <w:r w:rsidRPr="00643BDD">
        <w:tab/>
      </w:r>
    </w:p>
    <w:p w14:paraId="46642160" w14:textId="3EC3E92B" w:rsidR="00652D37" w:rsidRPr="00C621BD" w:rsidRDefault="00652D37" w:rsidP="00A318E1">
      <w:pPr>
        <w:pStyle w:val="ab"/>
        <w:spacing w:after="175"/>
      </w:pPr>
      <w:r w:rsidRPr="00C621BD">
        <w:tab/>
      </w:r>
      <w:r w:rsidRPr="00C621BD">
        <w:rPr>
          <w:rFonts w:hint="eastAsia"/>
        </w:rPr>
        <w:t>陸岸眼高差</w:t>
      </w:r>
      <w:r w:rsidRPr="00C621BD">
        <w:tab/>
      </w:r>
      <w:r w:rsidRPr="00C621BD">
        <w:rPr>
          <w:rFonts w:hint="eastAsia"/>
        </w:rPr>
        <w:t>りくがんがんこうさ</w:t>
      </w:r>
      <w:r w:rsidRPr="00C621BD">
        <w:tab/>
        <w:t>dip of shore horizon</w:t>
      </w:r>
      <w:r w:rsidRPr="00C621BD">
        <w:tab/>
      </w:r>
    </w:p>
    <w:p w14:paraId="0A6133F3" w14:textId="77777777" w:rsidR="00652D37" w:rsidRPr="00C621BD" w:rsidRDefault="00652D37" w:rsidP="00A318E1">
      <w:pPr>
        <w:pStyle w:val="aa"/>
        <w:spacing w:after="175"/>
        <w:outlineLvl w:val="0"/>
      </w:pPr>
      <w:r w:rsidRPr="00C621BD">
        <w:tab/>
      </w:r>
      <w:bookmarkStart w:id="102" w:name="_Toc513967598"/>
      <w:r w:rsidRPr="00C621BD">
        <w:rPr>
          <w:rFonts w:hint="eastAsia"/>
        </w:rPr>
        <w:t>気差</w:t>
      </w:r>
      <w:r w:rsidRPr="00C621BD">
        <w:tab/>
      </w:r>
      <w:r w:rsidRPr="00C621BD">
        <w:rPr>
          <w:rFonts w:hint="eastAsia"/>
        </w:rPr>
        <w:t>きさ</w:t>
      </w:r>
      <w:r w:rsidRPr="00C621BD">
        <w:tab/>
        <w:t>refraction</w:t>
      </w:r>
      <w:bookmarkEnd w:id="102"/>
      <w:r w:rsidRPr="00C621BD">
        <w:tab/>
      </w:r>
    </w:p>
    <w:p w14:paraId="4E12B41D" w14:textId="77777777" w:rsidR="00652D37" w:rsidRPr="00C621BD" w:rsidRDefault="00652D37" w:rsidP="00A318E1">
      <w:pPr>
        <w:pStyle w:val="ab"/>
        <w:spacing w:after="175"/>
      </w:pPr>
      <w:r w:rsidRPr="00C621BD">
        <w:tab/>
      </w:r>
      <w:r w:rsidRPr="00C621BD">
        <w:rPr>
          <w:rFonts w:hint="eastAsia"/>
        </w:rPr>
        <w:t>地平気差</w:t>
      </w:r>
      <w:r w:rsidRPr="00C621BD">
        <w:tab/>
      </w:r>
      <w:r w:rsidRPr="00C621BD">
        <w:rPr>
          <w:rFonts w:hint="eastAsia"/>
        </w:rPr>
        <w:t>ちへいきさ</w:t>
      </w:r>
      <w:r w:rsidRPr="00C621BD">
        <w:tab/>
        <w:t>horizontal refraction</w:t>
      </w:r>
      <w:r w:rsidRPr="00C621BD">
        <w:tab/>
      </w:r>
    </w:p>
    <w:p w14:paraId="3E949746" w14:textId="77777777" w:rsidR="00652D37" w:rsidRPr="00C621BD" w:rsidRDefault="00652D37" w:rsidP="00A318E1">
      <w:pPr>
        <w:pStyle w:val="aa"/>
        <w:spacing w:after="175"/>
        <w:outlineLvl w:val="0"/>
      </w:pPr>
      <w:r w:rsidRPr="00C621BD">
        <w:tab/>
      </w:r>
      <w:bookmarkStart w:id="103" w:name="_Toc513967599"/>
      <w:r w:rsidRPr="00C621BD">
        <w:rPr>
          <w:rFonts w:hint="eastAsia"/>
        </w:rPr>
        <w:t>視差</w:t>
      </w:r>
      <w:r w:rsidRPr="00C621BD">
        <w:tab/>
      </w:r>
      <w:r w:rsidRPr="00C621BD">
        <w:rPr>
          <w:rFonts w:hint="eastAsia"/>
        </w:rPr>
        <w:t>しさ</w:t>
      </w:r>
      <w:r w:rsidRPr="00C621BD">
        <w:tab/>
        <w:t>parallax</w:t>
      </w:r>
      <w:bookmarkEnd w:id="103"/>
      <w:r w:rsidRPr="00C621BD">
        <w:tab/>
      </w:r>
    </w:p>
    <w:p w14:paraId="657C30FE" w14:textId="77777777" w:rsidR="00652D37" w:rsidRPr="00C621BD" w:rsidRDefault="00652D37" w:rsidP="00A318E1">
      <w:pPr>
        <w:pStyle w:val="ab"/>
        <w:spacing w:after="175"/>
      </w:pPr>
      <w:r w:rsidRPr="00C621BD">
        <w:tab/>
      </w:r>
      <w:r w:rsidRPr="00C621BD">
        <w:rPr>
          <w:rFonts w:hint="eastAsia"/>
        </w:rPr>
        <w:t>高度視差</w:t>
      </w:r>
      <w:r w:rsidRPr="00C621BD">
        <w:tab/>
      </w:r>
      <w:r w:rsidRPr="00C621BD">
        <w:rPr>
          <w:rFonts w:hint="eastAsia"/>
        </w:rPr>
        <w:t>こうどしさ</w:t>
      </w:r>
      <w:r w:rsidRPr="00C621BD">
        <w:tab/>
        <w:t>parallax in altitude</w:t>
      </w:r>
      <w:r w:rsidRPr="00C621BD">
        <w:tab/>
      </w:r>
    </w:p>
    <w:p w14:paraId="687074EF" w14:textId="77777777" w:rsidR="00652D37" w:rsidRPr="00643BDD" w:rsidRDefault="00652D37" w:rsidP="00643BDD">
      <w:pPr>
        <w:pStyle w:val="ab"/>
        <w:spacing w:after="175"/>
      </w:pPr>
      <w:r w:rsidRPr="00643BDD">
        <w:tab/>
      </w:r>
      <w:r w:rsidRPr="00643BDD">
        <w:rPr>
          <w:rFonts w:hint="eastAsia"/>
        </w:rPr>
        <w:t>地心視差</w:t>
      </w:r>
      <w:r w:rsidRPr="00643BDD">
        <w:tab/>
      </w:r>
      <w:r w:rsidRPr="00643BDD">
        <w:rPr>
          <w:rFonts w:hint="eastAsia"/>
        </w:rPr>
        <w:t>ちしんしさ</w:t>
      </w:r>
      <w:r w:rsidRPr="00643BDD">
        <w:tab/>
        <w:t>geocentric parallax</w:t>
      </w:r>
    </w:p>
    <w:p w14:paraId="3D42EDE9" w14:textId="74BA4632" w:rsidR="00652D37" w:rsidRPr="00643BDD" w:rsidRDefault="00652D37" w:rsidP="00643BDD">
      <w:pPr>
        <w:pStyle w:val="ab"/>
        <w:spacing w:after="175"/>
      </w:pPr>
      <w:r w:rsidRPr="00643BDD">
        <w:tab/>
      </w:r>
      <w:r w:rsidRPr="00643BDD">
        <w:rPr>
          <w:rFonts w:hint="eastAsia"/>
        </w:rPr>
        <w:t>年周視差</w:t>
      </w:r>
      <w:r w:rsidRPr="00643BDD">
        <w:tab/>
      </w:r>
      <w:r w:rsidRPr="00643BDD">
        <w:rPr>
          <w:rFonts w:hint="eastAsia"/>
        </w:rPr>
        <w:t>ねんしゅうしさ</w:t>
      </w:r>
      <w:r w:rsidRPr="00643BDD">
        <w:tab/>
        <w:t xml:space="preserve">annual parallax </w:t>
      </w:r>
      <w:r w:rsidRPr="00643BDD">
        <w:tab/>
      </w:r>
    </w:p>
    <w:p w14:paraId="4BADCB80" w14:textId="77777777" w:rsidR="00652D37" w:rsidRPr="00C621BD" w:rsidRDefault="00652D37" w:rsidP="00A318E1">
      <w:pPr>
        <w:pStyle w:val="ab"/>
        <w:spacing w:after="175"/>
        <w:outlineLvl w:val="0"/>
      </w:pPr>
      <w:r w:rsidRPr="00C621BD">
        <w:tab/>
      </w:r>
      <w:bookmarkStart w:id="104" w:name="_Toc513967600"/>
      <w:r w:rsidRPr="00C621BD">
        <w:rPr>
          <w:rFonts w:hint="eastAsia"/>
        </w:rPr>
        <w:t>地平視差</w:t>
      </w:r>
      <w:r w:rsidRPr="00C621BD">
        <w:tab/>
      </w:r>
      <w:r w:rsidRPr="00C621BD">
        <w:rPr>
          <w:rFonts w:hint="eastAsia"/>
        </w:rPr>
        <w:t>ちへいしさ</w:t>
      </w:r>
      <w:r w:rsidRPr="00C621BD">
        <w:tab/>
        <w:t>horizontal parallax</w:t>
      </w:r>
      <w:bookmarkEnd w:id="104"/>
    </w:p>
    <w:p w14:paraId="6564CEC1" w14:textId="77777777" w:rsidR="00652D37" w:rsidRPr="00C621BD" w:rsidRDefault="00652D37" w:rsidP="00A318E1">
      <w:pPr>
        <w:pStyle w:val="a9"/>
        <w:spacing w:after="175"/>
      </w:pPr>
      <w:r w:rsidRPr="00C621BD">
        <w:tab/>
      </w:r>
      <w:r w:rsidRPr="00C621BD">
        <w:rPr>
          <w:rFonts w:hint="eastAsia"/>
        </w:rPr>
        <w:t>位置の線</w:t>
      </w:r>
      <w:r w:rsidRPr="00C621BD">
        <w:tab/>
      </w:r>
      <w:r w:rsidRPr="00C621BD">
        <w:rPr>
          <w:rFonts w:hint="eastAsia"/>
        </w:rPr>
        <w:t>いちのせん</w:t>
      </w:r>
      <w:r w:rsidRPr="00C621BD">
        <w:tab/>
        <w:t>line of position</w:t>
      </w:r>
      <w:r w:rsidRPr="00C621BD">
        <w:tab/>
      </w:r>
    </w:p>
    <w:p w14:paraId="675CB979" w14:textId="44BE8C97" w:rsidR="00652D37" w:rsidRPr="00C621BD" w:rsidRDefault="00652D37" w:rsidP="00A318E1">
      <w:pPr>
        <w:pStyle w:val="aa"/>
        <w:spacing w:after="175"/>
      </w:pPr>
      <w:r w:rsidRPr="00C621BD">
        <w:tab/>
      </w:r>
      <w:r w:rsidRPr="00C621BD">
        <w:rPr>
          <w:rFonts w:hint="eastAsia"/>
        </w:rPr>
        <w:t>修正差</w:t>
      </w:r>
      <w:r w:rsidRPr="00C621BD">
        <w:tab/>
      </w:r>
      <w:r w:rsidRPr="00C621BD">
        <w:rPr>
          <w:rFonts w:hint="eastAsia"/>
        </w:rPr>
        <w:t>しゅうせいさ</w:t>
      </w:r>
      <w:r w:rsidRPr="00C621BD">
        <w:tab/>
        <w:t xml:space="preserve">intercept / </w:t>
      </w:r>
      <w:r w:rsidR="003A2E9A">
        <w:tab/>
      </w:r>
      <w:r w:rsidR="003A2E9A">
        <w:tab/>
      </w:r>
      <w:r w:rsidR="003A2E9A">
        <w:tab/>
      </w:r>
      <w:r w:rsidR="003A2E9A">
        <w:tab/>
      </w:r>
      <w:r w:rsidR="003A2E9A">
        <w:tab/>
      </w:r>
      <w:r w:rsidRPr="00C621BD">
        <w:t xml:space="preserve">altitude </w:t>
      </w:r>
      <w:r w:rsidRPr="00C621BD">
        <w:tab/>
        <w:t>difference</w:t>
      </w:r>
    </w:p>
    <w:p w14:paraId="6B443E5B" w14:textId="77777777" w:rsidR="00652D37" w:rsidRPr="00C621BD" w:rsidRDefault="00652D37" w:rsidP="00A318E1">
      <w:pPr>
        <w:pStyle w:val="a9"/>
        <w:spacing w:after="175"/>
        <w:outlineLvl w:val="0"/>
      </w:pPr>
      <w:r w:rsidRPr="00C621BD">
        <w:tab/>
      </w:r>
      <w:bookmarkStart w:id="105" w:name="_Toc513967601"/>
      <w:r w:rsidRPr="00C621BD">
        <w:rPr>
          <w:rFonts w:hint="eastAsia"/>
        </w:rPr>
        <w:t>位置の圏</w:t>
      </w:r>
      <w:r w:rsidRPr="00C621BD">
        <w:tab/>
      </w:r>
      <w:r w:rsidRPr="00C621BD">
        <w:rPr>
          <w:rFonts w:hint="eastAsia"/>
        </w:rPr>
        <w:t>いちのけん</w:t>
      </w:r>
      <w:r w:rsidRPr="00C621BD">
        <w:tab/>
        <w:t>position circle</w:t>
      </w:r>
      <w:bookmarkEnd w:id="105"/>
      <w:r w:rsidRPr="00C621BD">
        <w:tab/>
      </w:r>
    </w:p>
    <w:p w14:paraId="34191C60" w14:textId="43E2BB55" w:rsidR="00652D37" w:rsidRPr="00C621BD" w:rsidRDefault="00652D37" w:rsidP="00A318E1">
      <w:pPr>
        <w:pStyle w:val="aa"/>
        <w:spacing w:after="175"/>
      </w:pPr>
      <w:r w:rsidRPr="00C621BD">
        <w:tab/>
      </w:r>
      <w:r w:rsidRPr="00C621BD">
        <w:rPr>
          <w:rFonts w:hint="eastAsia"/>
        </w:rPr>
        <w:t>高度圏</w:t>
      </w:r>
      <w:r w:rsidRPr="00C621BD">
        <w:tab/>
      </w:r>
      <w:r w:rsidRPr="00C621BD">
        <w:rPr>
          <w:rFonts w:hint="eastAsia"/>
        </w:rPr>
        <w:t>こうどけん</w:t>
      </w:r>
      <w:r w:rsidRPr="00C621BD">
        <w:tab/>
        <w:t xml:space="preserve">altitude circle / </w:t>
      </w:r>
      <w:r w:rsidR="00722A8B" w:rsidRPr="00C621BD">
        <w:tab/>
      </w:r>
      <w:r w:rsidR="00722A8B" w:rsidRPr="00C621BD">
        <w:tab/>
      </w:r>
      <w:r w:rsidR="00722A8B" w:rsidRPr="00C621BD">
        <w:tab/>
      </w:r>
      <w:r w:rsidR="00722A8B" w:rsidRPr="00C621BD">
        <w:tab/>
      </w:r>
      <w:r w:rsidRPr="00C621BD">
        <w:t>circle of</w:t>
      </w:r>
      <w:r w:rsidR="00722A8B" w:rsidRPr="00C621BD">
        <w:t xml:space="preserve"> </w:t>
      </w:r>
      <w:r w:rsidRPr="00C621BD">
        <w:t>altitude</w:t>
      </w:r>
    </w:p>
    <w:p w14:paraId="42625755" w14:textId="77777777" w:rsidR="00652D37" w:rsidRPr="00C621BD" w:rsidRDefault="00652D37" w:rsidP="00A318E1">
      <w:pPr>
        <w:pStyle w:val="ab"/>
        <w:spacing w:after="175"/>
        <w:outlineLvl w:val="0"/>
      </w:pPr>
      <w:r w:rsidRPr="00C621BD">
        <w:tab/>
      </w:r>
      <w:bookmarkStart w:id="106" w:name="_Toc513967602"/>
      <w:r w:rsidRPr="00C621BD">
        <w:rPr>
          <w:rFonts w:hint="eastAsia"/>
        </w:rPr>
        <w:t>等高度圏</w:t>
      </w:r>
      <w:r w:rsidRPr="00C621BD">
        <w:tab/>
      </w:r>
      <w:r w:rsidRPr="00C621BD">
        <w:rPr>
          <w:rFonts w:hint="eastAsia"/>
        </w:rPr>
        <w:t>とうこうどけん</w:t>
      </w:r>
      <w:r w:rsidRPr="00C621BD">
        <w:tab/>
        <w:t>parallel of altitude</w:t>
      </w:r>
      <w:bookmarkEnd w:id="106"/>
      <w:r w:rsidRPr="00C621BD">
        <w:tab/>
      </w:r>
    </w:p>
    <w:p w14:paraId="51BD2428" w14:textId="77777777" w:rsidR="00652D37" w:rsidRPr="00C621BD" w:rsidRDefault="00652D37" w:rsidP="00A318E1">
      <w:pPr>
        <w:pStyle w:val="aa"/>
        <w:spacing w:after="175"/>
      </w:pPr>
      <w:r w:rsidRPr="00C621BD">
        <w:tab/>
      </w:r>
      <w:r w:rsidRPr="00C621BD">
        <w:rPr>
          <w:rFonts w:hint="eastAsia"/>
        </w:rPr>
        <w:t>測地線</w:t>
      </w:r>
      <w:r w:rsidRPr="00C621BD">
        <w:tab/>
      </w:r>
      <w:r w:rsidRPr="00C621BD">
        <w:rPr>
          <w:rFonts w:hint="eastAsia"/>
        </w:rPr>
        <w:t>そくちせん</w:t>
      </w:r>
      <w:r w:rsidRPr="00C621BD">
        <w:tab/>
        <w:t>geodetic line</w:t>
      </w:r>
      <w:r w:rsidRPr="00C621BD">
        <w:tab/>
      </w:r>
    </w:p>
    <w:p w14:paraId="6020E8EC" w14:textId="77777777" w:rsidR="00652D37" w:rsidRPr="00C621BD" w:rsidRDefault="00652D37" w:rsidP="00A318E1">
      <w:pPr>
        <w:pStyle w:val="aa"/>
        <w:spacing w:after="175"/>
        <w:outlineLvl w:val="0"/>
      </w:pPr>
      <w:r w:rsidRPr="00C621BD">
        <w:tab/>
      </w:r>
      <w:bookmarkStart w:id="107" w:name="_Toc513967603"/>
      <w:r w:rsidRPr="00C621BD">
        <w:rPr>
          <w:rFonts w:hint="eastAsia"/>
        </w:rPr>
        <w:t>等方位曲線</w:t>
      </w:r>
      <w:r w:rsidRPr="00C621BD">
        <w:tab/>
      </w:r>
      <w:r w:rsidRPr="00C621BD">
        <w:rPr>
          <w:rFonts w:hint="eastAsia"/>
        </w:rPr>
        <w:t>とうほういきょくせん</w:t>
      </w:r>
      <w:r w:rsidRPr="00C621BD">
        <w:tab/>
        <w:t>equal bearing curve</w:t>
      </w:r>
      <w:bookmarkEnd w:id="107"/>
      <w:r w:rsidRPr="00C621BD">
        <w:tab/>
      </w:r>
    </w:p>
    <w:p w14:paraId="69949021" w14:textId="77777777" w:rsidR="00652D37" w:rsidRPr="00C621BD" w:rsidRDefault="00652D37" w:rsidP="00A318E1">
      <w:pPr>
        <w:pStyle w:val="aa"/>
        <w:spacing w:after="175"/>
      </w:pPr>
      <w:r w:rsidRPr="00C621BD">
        <w:tab/>
      </w:r>
      <w:r w:rsidRPr="00C621BD">
        <w:rPr>
          <w:rFonts w:hint="eastAsia"/>
        </w:rPr>
        <w:t>等距離圏</w:t>
      </w:r>
      <w:r w:rsidRPr="00C621BD">
        <w:tab/>
      </w:r>
      <w:r w:rsidRPr="00C621BD">
        <w:rPr>
          <w:rFonts w:hint="eastAsia"/>
        </w:rPr>
        <w:t>とうきょりけん</w:t>
      </w:r>
      <w:r w:rsidRPr="00C621BD">
        <w:tab/>
        <w:t>equal distance curve</w:t>
      </w:r>
      <w:r w:rsidRPr="00C621BD">
        <w:tab/>
      </w:r>
    </w:p>
    <w:p w14:paraId="036A3F7F" w14:textId="77777777" w:rsidR="00652D37" w:rsidRPr="00C621BD" w:rsidRDefault="00652D37" w:rsidP="00A318E1">
      <w:pPr>
        <w:pStyle w:val="aa"/>
        <w:spacing w:after="175"/>
      </w:pPr>
      <w:r w:rsidRPr="00C621BD">
        <w:tab/>
      </w:r>
      <w:r w:rsidRPr="00C621BD">
        <w:rPr>
          <w:rFonts w:hint="eastAsia"/>
        </w:rPr>
        <w:t>疑似距離</w:t>
      </w:r>
      <w:r w:rsidRPr="00C621BD">
        <w:tab/>
      </w:r>
      <w:r w:rsidRPr="00C621BD">
        <w:rPr>
          <w:rFonts w:hint="eastAsia"/>
        </w:rPr>
        <w:t>ぎじきょり</w:t>
      </w:r>
      <w:r w:rsidRPr="00C621BD">
        <w:tab/>
        <w:t>pseudo range</w:t>
      </w:r>
      <w:r w:rsidRPr="00C621BD">
        <w:tab/>
      </w:r>
    </w:p>
    <w:p w14:paraId="1E12A821" w14:textId="77777777" w:rsidR="00652D37" w:rsidRPr="00C621BD" w:rsidRDefault="00652D37" w:rsidP="00A318E1">
      <w:pPr>
        <w:pStyle w:val="aa"/>
        <w:spacing w:after="175"/>
      </w:pPr>
      <w:r w:rsidRPr="00C621BD">
        <w:tab/>
      </w:r>
      <w:r w:rsidRPr="00C621BD">
        <w:rPr>
          <w:rFonts w:hint="eastAsia"/>
        </w:rPr>
        <w:t>重視線</w:t>
      </w:r>
      <w:r w:rsidRPr="00C621BD">
        <w:tab/>
      </w:r>
      <w:r w:rsidRPr="00C621BD">
        <w:rPr>
          <w:rFonts w:hint="eastAsia"/>
        </w:rPr>
        <w:t>じゅうしせん</w:t>
      </w:r>
      <w:r w:rsidRPr="00C621BD">
        <w:tab/>
        <w:t>transit line</w:t>
      </w:r>
      <w:r w:rsidRPr="00C621BD">
        <w:tab/>
      </w:r>
    </w:p>
    <w:p w14:paraId="4CC8CE48" w14:textId="77777777" w:rsidR="00652D37" w:rsidRPr="00C621BD" w:rsidRDefault="00652D37" w:rsidP="00A318E1">
      <w:pPr>
        <w:pStyle w:val="aa"/>
        <w:spacing w:after="175"/>
      </w:pPr>
      <w:r w:rsidRPr="00C621BD">
        <w:tab/>
      </w:r>
      <w:r w:rsidRPr="00C621BD">
        <w:rPr>
          <w:rFonts w:hint="eastAsia"/>
        </w:rPr>
        <w:t>双曲線</w:t>
      </w:r>
      <w:r w:rsidRPr="00C621BD">
        <w:tab/>
      </w:r>
      <w:r w:rsidRPr="00C621BD">
        <w:rPr>
          <w:rFonts w:hint="eastAsia"/>
        </w:rPr>
        <w:t>そうきょくせん</w:t>
      </w:r>
      <w:r w:rsidRPr="00C621BD">
        <w:tab/>
        <w:t>hyperbolic line</w:t>
      </w:r>
      <w:r w:rsidRPr="00C621BD">
        <w:tab/>
      </w:r>
    </w:p>
    <w:p w14:paraId="4E9E8742" w14:textId="77777777" w:rsidR="00652D37" w:rsidRPr="00C621BD" w:rsidRDefault="00652D37" w:rsidP="00A318E1">
      <w:pPr>
        <w:pStyle w:val="aa"/>
        <w:spacing w:after="175"/>
        <w:outlineLvl w:val="0"/>
      </w:pPr>
      <w:r w:rsidRPr="00C621BD">
        <w:tab/>
      </w:r>
      <w:bookmarkStart w:id="108" w:name="_Toc513967604"/>
      <w:r w:rsidRPr="00C621BD">
        <w:rPr>
          <w:rFonts w:hint="eastAsia"/>
        </w:rPr>
        <w:t>方位線</w:t>
      </w:r>
      <w:r w:rsidRPr="00C621BD">
        <w:tab/>
      </w:r>
      <w:r w:rsidRPr="00C621BD">
        <w:rPr>
          <w:rFonts w:hint="eastAsia"/>
        </w:rPr>
        <w:t>ほういせん</w:t>
      </w:r>
      <w:r w:rsidRPr="00C621BD">
        <w:tab/>
        <w:t>line of bearing</w:t>
      </w:r>
      <w:bookmarkEnd w:id="108"/>
      <w:r w:rsidRPr="00C621BD">
        <w:tab/>
      </w:r>
    </w:p>
    <w:p w14:paraId="32B7C66B" w14:textId="77777777" w:rsidR="00652D37" w:rsidRPr="00C621BD" w:rsidRDefault="00652D37" w:rsidP="00A318E1">
      <w:pPr>
        <w:pStyle w:val="aa"/>
        <w:spacing w:after="175"/>
      </w:pPr>
      <w:r w:rsidRPr="00C621BD">
        <w:tab/>
      </w:r>
      <w:r w:rsidRPr="00C621BD">
        <w:rPr>
          <w:rFonts w:hint="eastAsia"/>
        </w:rPr>
        <w:t>転位線</w:t>
      </w:r>
      <w:r w:rsidRPr="00C621BD">
        <w:tab/>
      </w:r>
      <w:r w:rsidRPr="00C621BD">
        <w:rPr>
          <w:rFonts w:hint="eastAsia"/>
        </w:rPr>
        <w:t>てんいせん</w:t>
      </w:r>
      <w:r w:rsidRPr="00C621BD">
        <w:tab/>
        <w:t>transferred position line</w:t>
      </w:r>
      <w:r w:rsidRPr="00C621BD">
        <w:tab/>
      </w:r>
    </w:p>
    <w:p w14:paraId="4F43CFBC" w14:textId="77777777" w:rsidR="00652D37" w:rsidRPr="00C621BD" w:rsidRDefault="00652D37" w:rsidP="00A318E1">
      <w:pPr>
        <w:pStyle w:val="aa"/>
        <w:spacing w:after="175"/>
      </w:pPr>
      <w:r w:rsidRPr="00C621BD">
        <w:tab/>
      </w:r>
      <w:r w:rsidRPr="00C621BD">
        <w:rPr>
          <w:rFonts w:hint="eastAsia"/>
        </w:rPr>
        <w:t>位置の線偏位量</w:t>
      </w:r>
      <w:r w:rsidRPr="00C621BD">
        <w:tab/>
      </w:r>
      <w:r w:rsidRPr="00C621BD">
        <w:rPr>
          <w:rFonts w:hint="eastAsia"/>
        </w:rPr>
        <w:t>いちのせんへんいりょう</w:t>
      </w:r>
      <w:r w:rsidRPr="00C621BD">
        <w:tab/>
        <w:t>error of position line</w:t>
      </w:r>
      <w:r w:rsidRPr="00C621BD">
        <w:tab/>
      </w:r>
    </w:p>
    <w:p w14:paraId="0A207159" w14:textId="77777777" w:rsidR="00A87F47" w:rsidRPr="00C621BD" w:rsidRDefault="00652D37" w:rsidP="00A318E1">
      <w:pPr>
        <w:pStyle w:val="a9"/>
        <w:spacing w:after="175"/>
      </w:pPr>
      <w:r w:rsidRPr="00C621BD">
        <w:tab/>
      </w:r>
      <w:r w:rsidR="00A87F47" w:rsidRPr="00C621BD">
        <w:rPr>
          <w:rFonts w:hint="eastAsia"/>
        </w:rPr>
        <w:t>測位</w:t>
      </w:r>
      <w:r w:rsidRPr="00C621BD">
        <w:rPr>
          <w:rFonts w:hint="eastAsia"/>
        </w:rPr>
        <w:t>種類</w:t>
      </w:r>
    </w:p>
    <w:p w14:paraId="77854978" w14:textId="2923F4AF" w:rsidR="00652D37" w:rsidRPr="00643BDD" w:rsidRDefault="00A87F47" w:rsidP="00643BDD">
      <w:pPr>
        <w:pStyle w:val="aa"/>
        <w:spacing w:after="175"/>
      </w:pPr>
      <w:r w:rsidRPr="00643BDD">
        <w:tab/>
      </w:r>
      <w:r w:rsidR="00652D37" w:rsidRPr="00643BDD">
        <w:rPr>
          <w:rFonts w:hint="eastAsia"/>
        </w:rPr>
        <w:t>両測方位法</w:t>
      </w:r>
      <w:r w:rsidR="001A5E32">
        <w:rPr>
          <w:rFonts w:hint="eastAsia"/>
        </w:rPr>
        <w:t xml:space="preserve">, </w:t>
      </w:r>
      <w:r w:rsidRPr="00643BDD">
        <w:rPr>
          <w:rFonts w:hint="eastAsia"/>
        </w:rPr>
        <w:t>ランニングフィックス</w:t>
      </w:r>
      <w:r w:rsidRPr="00643BDD">
        <w:tab/>
      </w:r>
      <w:r w:rsidRPr="00643BDD">
        <w:tab/>
      </w:r>
      <w:r w:rsidRPr="00643BDD">
        <w:tab/>
      </w:r>
      <w:r w:rsidRPr="00643BDD">
        <w:tab/>
      </w:r>
      <w:r w:rsidRPr="00643BDD">
        <w:tab/>
      </w:r>
      <w:r w:rsidRPr="00643BDD">
        <w:tab/>
      </w:r>
      <w:r w:rsidR="00652D37" w:rsidRPr="00643BDD">
        <w:tab/>
      </w:r>
      <w:r w:rsidR="00652D37" w:rsidRPr="00643BDD">
        <w:rPr>
          <w:rFonts w:hint="eastAsia"/>
        </w:rPr>
        <w:t>りょうそくほういほう</w:t>
      </w:r>
      <w:r w:rsidRPr="00643BDD">
        <w:rPr>
          <w:rFonts w:hint="eastAsia"/>
        </w:rPr>
        <w:t>、</w:t>
      </w:r>
      <w:r w:rsidR="005E0E41" w:rsidRPr="00643BDD">
        <w:rPr>
          <w:rFonts w:hint="eastAsia"/>
        </w:rPr>
        <w:t>らんにんぐふぃっくす</w:t>
      </w:r>
      <w:r w:rsidR="005E0E41" w:rsidRPr="00643BDD">
        <w:tab/>
      </w:r>
      <w:r w:rsidR="005E0E41" w:rsidRPr="00643BDD">
        <w:tab/>
      </w:r>
      <w:r w:rsidR="005E0E41" w:rsidRPr="00643BDD">
        <w:tab/>
      </w:r>
      <w:r w:rsidR="005E0E41" w:rsidRPr="00643BDD">
        <w:tab/>
      </w:r>
      <w:r w:rsidR="00652D37" w:rsidRPr="00643BDD">
        <w:tab/>
        <w:t>running fix</w:t>
      </w:r>
      <w:r w:rsidR="00652D37" w:rsidRPr="00643BDD">
        <w:tab/>
      </w:r>
    </w:p>
    <w:p w14:paraId="40B06C85" w14:textId="77777777" w:rsidR="00652D37" w:rsidRPr="00C621BD" w:rsidRDefault="00652D37" w:rsidP="00A318E1">
      <w:pPr>
        <w:pStyle w:val="aa"/>
        <w:spacing w:after="175"/>
      </w:pPr>
      <w:r w:rsidRPr="00C621BD">
        <w:tab/>
      </w:r>
      <w:r w:rsidRPr="00C621BD">
        <w:rPr>
          <w:rFonts w:hint="eastAsia"/>
        </w:rPr>
        <w:t>交差方位法</w:t>
      </w:r>
      <w:r w:rsidRPr="00C621BD">
        <w:tab/>
      </w:r>
      <w:r w:rsidRPr="00C621BD">
        <w:rPr>
          <w:rFonts w:hint="eastAsia"/>
        </w:rPr>
        <w:t>こうさほういほう</w:t>
      </w:r>
      <w:r w:rsidRPr="00C621BD">
        <w:tab/>
        <w:t>cross bearing</w:t>
      </w:r>
      <w:r w:rsidRPr="00C621BD">
        <w:tab/>
      </w:r>
    </w:p>
    <w:p w14:paraId="4B3FFD7D" w14:textId="77777777" w:rsidR="00652D37" w:rsidRPr="00C621BD" w:rsidRDefault="00652D37" w:rsidP="00A318E1">
      <w:pPr>
        <w:pStyle w:val="aa"/>
        <w:spacing w:after="175"/>
      </w:pPr>
      <w:r w:rsidRPr="00C621BD">
        <w:tab/>
      </w:r>
      <w:r w:rsidRPr="00C621BD">
        <w:rPr>
          <w:rFonts w:hint="eastAsia"/>
        </w:rPr>
        <w:t>船首倍角法</w:t>
      </w:r>
      <w:r w:rsidRPr="00C621BD">
        <w:tab/>
      </w:r>
      <w:r w:rsidRPr="00C621BD">
        <w:rPr>
          <w:rFonts w:hint="eastAsia"/>
        </w:rPr>
        <w:t>せんしゅぱいかくほう</w:t>
      </w:r>
      <w:r w:rsidRPr="00C621BD">
        <w:tab/>
        <w:t>doubling angle on bow</w:t>
      </w:r>
      <w:r w:rsidRPr="00C621BD">
        <w:tab/>
      </w:r>
    </w:p>
    <w:p w14:paraId="70EC6FB6" w14:textId="77777777" w:rsidR="00652D37" w:rsidRPr="00C621BD" w:rsidRDefault="00652D37" w:rsidP="00A318E1">
      <w:pPr>
        <w:pStyle w:val="aa"/>
        <w:spacing w:after="175"/>
      </w:pPr>
      <w:r w:rsidRPr="00C621BD">
        <w:tab/>
      </w:r>
      <w:r w:rsidRPr="00C621BD">
        <w:rPr>
          <w:rFonts w:hint="eastAsia"/>
        </w:rPr>
        <w:t>高度方位角法</w:t>
      </w:r>
      <w:r w:rsidRPr="00C621BD">
        <w:tab/>
      </w:r>
      <w:r w:rsidRPr="00C621BD">
        <w:rPr>
          <w:rFonts w:hint="eastAsia"/>
        </w:rPr>
        <w:t>こうどほういかくほう</w:t>
      </w:r>
      <w:r w:rsidRPr="00C621BD">
        <w:tab/>
        <w:t xml:space="preserve">altitude azimuth </w:t>
      </w:r>
      <w:r w:rsidRPr="00C621BD">
        <w:tab/>
        <w:t>method</w:t>
      </w:r>
      <w:r w:rsidRPr="00C621BD">
        <w:tab/>
      </w:r>
    </w:p>
    <w:p w14:paraId="39868803" w14:textId="77777777" w:rsidR="00652D37" w:rsidRPr="00C621BD" w:rsidRDefault="00652D37" w:rsidP="00A318E1">
      <w:pPr>
        <w:pStyle w:val="ab"/>
        <w:spacing w:after="175"/>
        <w:outlineLvl w:val="0"/>
      </w:pPr>
      <w:r w:rsidRPr="00C621BD">
        <w:tab/>
      </w:r>
      <w:bookmarkStart w:id="109" w:name="_Toc513967605"/>
      <w:r w:rsidRPr="00C621BD">
        <w:rPr>
          <w:rFonts w:hint="eastAsia"/>
        </w:rPr>
        <w:t>高度方位角</w:t>
      </w:r>
      <w:r w:rsidRPr="00C621BD">
        <w:tab/>
      </w:r>
      <w:r w:rsidRPr="00C621BD">
        <w:rPr>
          <w:rFonts w:hint="eastAsia"/>
        </w:rPr>
        <w:t>こうどほういかく</w:t>
      </w:r>
      <w:r w:rsidRPr="00C621BD">
        <w:tab/>
        <w:t>altitude azimuth</w:t>
      </w:r>
      <w:bookmarkEnd w:id="109"/>
      <w:r w:rsidRPr="00C621BD">
        <w:tab/>
      </w:r>
    </w:p>
    <w:p w14:paraId="791CAE55" w14:textId="6C8E00D7" w:rsidR="00652D37" w:rsidRPr="00C621BD" w:rsidRDefault="00652D37" w:rsidP="00A318E1">
      <w:pPr>
        <w:pStyle w:val="aa"/>
        <w:spacing w:after="175"/>
      </w:pPr>
      <w:r w:rsidRPr="00C621BD">
        <w:tab/>
      </w:r>
      <w:r w:rsidRPr="00C621BD">
        <w:rPr>
          <w:rFonts w:hint="eastAsia"/>
        </w:rPr>
        <w:t>時辰方位角法</w:t>
      </w:r>
      <w:r w:rsidRPr="00C621BD">
        <w:tab/>
      </w:r>
      <w:r w:rsidRPr="00C621BD">
        <w:rPr>
          <w:rFonts w:hint="eastAsia"/>
        </w:rPr>
        <w:t>じしんほういかくほう</w:t>
      </w:r>
      <w:r w:rsidRPr="00C621BD">
        <w:tab/>
        <w:t>time azimuth method /</w:t>
      </w:r>
      <w:r w:rsidRPr="00C621BD">
        <w:tab/>
      </w:r>
      <w:r w:rsidRPr="00C621BD">
        <w:tab/>
      </w:r>
      <w:r w:rsidRPr="00C621BD">
        <w:tab/>
      </w:r>
      <w:r w:rsidR="00722A8B" w:rsidRPr="00C621BD">
        <w:tab/>
        <w:t xml:space="preserve">time </w:t>
      </w:r>
      <w:r w:rsidRPr="00C621BD">
        <w:t>azimuth</w:t>
      </w:r>
    </w:p>
    <w:p w14:paraId="5C58EB83" w14:textId="77777777" w:rsidR="00652D37" w:rsidRPr="00C621BD" w:rsidRDefault="00652D37" w:rsidP="00A318E1">
      <w:pPr>
        <w:pStyle w:val="aa"/>
        <w:spacing w:after="175"/>
      </w:pPr>
      <w:r w:rsidRPr="00C621BD">
        <w:lastRenderedPageBreak/>
        <w:tab/>
      </w:r>
      <w:r w:rsidRPr="00C621BD">
        <w:rPr>
          <w:rFonts w:hint="eastAsia"/>
        </w:rPr>
        <w:t>北極星緯度法</w:t>
      </w:r>
      <w:r w:rsidRPr="00C621BD">
        <w:tab/>
      </w:r>
      <w:r w:rsidRPr="00C621BD">
        <w:rPr>
          <w:rFonts w:hint="eastAsia"/>
        </w:rPr>
        <w:t>ほっきょくせいいどほう</w:t>
      </w:r>
      <w:r w:rsidRPr="00C621BD">
        <w:tab/>
        <w:t>latitude by Polaris</w:t>
      </w:r>
    </w:p>
    <w:p w14:paraId="5A4FEB83" w14:textId="3EE747F7" w:rsidR="00652D37" w:rsidRPr="00C621BD" w:rsidRDefault="00652D37" w:rsidP="00A318E1">
      <w:pPr>
        <w:pStyle w:val="a8"/>
        <w:spacing w:after="175"/>
        <w:outlineLvl w:val="0"/>
      </w:pPr>
      <w:r w:rsidRPr="00C621BD">
        <w:tab/>
      </w:r>
      <w:bookmarkStart w:id="110" w:name="_Toc513967606"/>
      <w:bookmarkStart w:id="111" w:name="_Toc513968907"/>
      <w:r w:rsidRPr="00C621BD">
        <w:rPr>
          <w:rFonts w:hint="eastAsia"/>
        </w:rPr>
        <w:t>位置誤差</w:t>
      </w:r>
      <w:bookmarkEnd w:id="110"/>
      <w:bookmarkEnd w:id="111"/>
      <w:r w:rsidRPr="00C621BD">
        <w:tab/>
      </w:r>
    </w:p>
    <w:p w14:paraId="470AE225" w14:textId="77777777" w:rsidR="00652D37" w:rsidRPr="00C621BD" w:rsidRDefault="00652D37" w:rsidP="00A318E1">
      <w:pPr>
        <w:pStyle w:val="a9"/>
        <w:spacing w:after="175"/>
      </w:pPr>
      <w:r w:rsidRPr="00C621BD">
        <w:tab/>
      </w:r>
      <w:r w:rsidRPr="00C621BD">
        <w:rPr>
          <w:rFonts w:hint="eastAsia"/>
        </w:rPr>
        <w:t>誤差三角形</w:t>
      </w:r>
      <w:r w:rsidRPr="00C621BD">
        <w:tab/>
      </w:r>
      <w:r w:rsidRPr="00C621BD">
        <w:rPr>
          <w:rFonts w:hint="eastAsia"/>
        </w:rPr>
        <w:t>ごささんかくけい</w:t>
      </w:r>
      <w:r w:rsidRPr="00C621BD">
        <w:tab/>
        <w:t>cocked hat</w:t>
      </w:r>
      <w:r w:rsidRPr="00C621BD">
        <w:tab/>
      </w:r>
    </w:p>
    <w:p w14:paraId="07929251" w14:textId="77777777" w:rsidR="00652D37" w:rsidRPr="00C621BD" w:rsidRDefault="00652D37" w:rsidP="00A318E1">
      <w:pPr>
        <w:pStyle w:val="a9"/>
        <w:spacing w:after="175"/>
      </w:pPr>
      <w:r w:rsidRPr="00C621BD">
        <w:tab/>
      </w:r>
      <w:r w:rsidRPr="00C621BD">
        <w:rPr>
          <w:rFonts w:hint="eastAsia"/>
        </w:rPr>
        <w:t>中央誤差圏</w:t>
      </w:r>
      <w:r w:rsidRPr="00C621BD">
        <w:tab/>
      </w:r>
      <w:r w:rsidRPr="00C621BD">
        <w:rPr>
          <w:rFonts w:hint="eastAsia"/>
        </w:rPr>
        <w:t>ちゅうおうごさけん</w:t>
      </w:r>
      <w:r w:rsidRPr="00C621BD">
        <w:tab/>
        <w:t xml:space="preserve">50 percent probability </w:t>
      </w:r>
      <w:r w:rsidRPr="00C621BD">
        <w:tab/>
      </w:r>
      <w:r w:rsidRPr="00C621BD">
        <w:tab/>
      </w:r>
      <w:r w:rsidRPr="00C621BD">
        <w:tab/>
      </w:r>
      <w:r w:rsidRPr="00C621BD">
        <w:tab/>
        <w:t>ellipse</w:t>
      </w:r>
    </w:p>
    <w:p w14:paraId="1D03DDFB" w14:textId="77777777" w:rsidR="00652D37" w:rsidRPr="00C621BD" w:rsidRDefault="00652D37" w:rsidP="00A318E1">
      <w:pPr>
        <w:pStyle w:val="aa"/>
        <w:spacing w:after="175"/>
      </w:pPr>
      <w:r w:rsidRPr="00C621BD">
        <w:tab/>
      </w:r>
      <w:r w:rsidRPr="00C621BD">
        <w:rPr>
          <w:rFonts w:hint="eastAsia"/>
        </w:rPr>
        <w:t>中央誤差円</w:t>
      </w:r>
      <w:r w:rsidRPr="00C621BD">
        <w:tab/>
      </w:r>
      <w:r w:rsidRPr="00C621BD">
        <w:rPr>
          <w:rFonts w:hint="eastAsia"/>
        </w:rPr>
        <w:t>ちゅうおうごさえん</w:t>
      </w:r>
      <w:r w:rsidRPr="00C621BD">
        <w:tab/>
        <w:t>circular probable error</w:t>
      </w:r>
      <w:r w:rsidRPr="00C621BD">
        <w:tab/>
      </w:r>
    </w:p>
    <w:p w14:paraId="3867B4A2" w14:textId="77777777" w:rsidR="00652D37" w:rsidRPr="00C621BD" w:rsidRDefault="00652D37" w:rsidP="00A318E1">
      <w:pPr>
        <w:pStyle w:val="a9"/>
        <w:spacing w:after="175"/>
        <w:outlineLvl w:val="0"/>
      </w:pPr>
      <w:r w:rsidRPr="00C621BD">
        <w:tab/>
      </w:r>
      <w:bookmarkStart w:id="112" w:name="_Toc513967607"/>
      <w:r w:rsidRPr="00C621BD">
        <w:rPr>
          <w:rFonts w:hint="eastAsia"/>
        </w:rPr>
        <w:t>誤差界</w:t>
      </w:r>
      <w:r w:rsidRPr="00C621BD">
        <w:tab/>
      </w:r>
      <w:r w:rsidRPr="00C621BD">
        <w:rPr>
          <w:rFonts w:hint="eastAsia"/>
        </w:rPr>
        <w:t>ごさかい</w:t>
      </w:r>
      <w:r w:rsidRPr="00C621BD">
        <w:tab/>
        <w:t xml:space="preserve">95 percent probability </w:t>
      </w:r>
      <w:r w:rsidRPr="00C621BD">
        <w:tab/>
      </w:r>
      <w:r w:rsidRPr="00C621BD">
        <w:tab/>
      </w:r>
      <w:r w:rsidRPr="00C621BD">
        <w:tab/>
      </w:r>
      <w:r w:rsidRPr="00C621BD">
        <w:tab/>
        <w:t>ellipse</w:t>
      </w:r>
      <w:bookmarkEnd w:id="112"/>
    </w:p>
    <w:p w14:paraId="7D898B81" w14:textId="77777777" w:rsidR="00652D37" w:rsidRPr="00C621BD" w:rsidRDefault="00652D37" w:rsidP="00A318E1">
      <w:pPr>
        <w:pStyle w:val="a9"/>
        <w:spacing w:after="175"/>
      </w:pPr>
      <w:r w:rsidRPr="00C621BD">
        <w:tab/>
      </w:r>
      <w:r w:rsidRPr="00C621BD">
        <w:rPr>
          <w:rFonts w:hint="eastAsia"/>
        </w:rPr>
        <w:t>三次元位置精度指数</w:t>
      </w:r>
      <w:r w:rsidRPr="00C621BD">
        <w:tab/>
      </w:r>
      <w:r w:rsidRPr="00C621BD">
        <w:rPr>
          <w:rFonts w:hint="eastAsia"/>
        </w:rPr>
        <w:t>さんじげんいちせいどしひょう</w:t>
      </w:r>
      <w:r w:rsidRPr="00C621BD">
        <w:tab/>
      </w:r>
      <w:r w:rsidRPr="00C621BD">
        <w:tab/>
      </w:r>
      <w:r w:rsidRPr="00C621BD">
        <w:tab/>
      </w:r>
      <w:r w:rsidRPr="00C621BD">
        <w:tab/>
      </w:r>
      <w:r w:rsidRPr="00C621BD">
        <w:tab/>
      </w:r>
      <w:r w:rsidRPr="00C621BD">
        <w:tab/>
        <w:t xml:space="preserve">Geometric Dilution of </w:t>
      </w:r>
      <w:r w:rsidRPr="00C621BD">
        <w:tab/>
      </w:r>
      <w:r w:rsidRPr="00C621BD">
        <w:tab/>
      </w:r>
      <w:r w:rsidRPr="00C621BD">
        <w:tab/>
      </w:r>
      <w:r w:rsidRPr="00C621BD">
        <w:tab/>
        <w:t>Precision</w:t>
      </w:r>
      <w:r w:rsidRPr="00C621BD">
        <w:tab/>
      </w:r>
    </w:p>
    <w:p w14:paraId="20B9E035" w14:textId="03B5190F" w:rsidR="00652D37" w:rsidRPr="00C621BD" w:rsidRDefault="00652D37" w:rsidP="00A318E1">
      <w:pPr>
        <w:pStyle w:val="a8"/>
        <w:spacing w:after="175"/>
        <w:outlineLvl w:val="0"/>
      </w:pPr>
      <w:r w:rsidRPr="00C621BD">
        <w:tab/>
      </w:r>
      <w:bookmarkStart w:id="113" w:name="_Toc513967608"/>
      <w:bookmarkStart w:id="114" w:name="_Toc513968908"/>
      <w:r w:rsidRPr="00C621BD">
        <w:rPr>
          <w:rFonts w:hint="eastAsia"/>
        </w:rPr>
        <w:t>危険線</w:t>
      </w:r>
      <w:r w:rsidR="005E0E41" w:rsidRPr="00C621BD">
        <w:tab/>
      </w:r>
      <w:r w:rsidR="005E0E41" w:rsidRPr="00C621BD">
        <w:rPr>
          <w:rFonts w:hint="eastAsia"/>
        </w:rPr>
        <w:t>きけんせん</w:t>
      </w:r>
      <w:r w:rsidR="005E0E41" w:rsidRPr="00C621BD">
        <w:tab/>
      </w:r>
      <w:r w:rsidR="005E0E41" w:rsidRPr="00643BDD">
        <w:t>danger line</w:t>
      </w:r>
      <w:bookmarkEnd w:id="113"/>
      <w:bookmarkEnd w:id="114"/>
      <w:r w:rsidRPr="00C621BD">
        <w:tab/>
      </w:r>
    </w:p>
    <w:p w14:paraId="15DB0CFA" w14:textId="6CC24EA9" w:rsidR="00652D37" w:rsidRPr="00C621BD" w:rsidRDefault="00652D37" w:rsidP="00A318E1">
      <w:pPr>
        <w:pStyle w:val="a9"/>
        <w:spacing w:after="175"/>
      </w:pPr>
      <w:r w:rsidRPr="00C621BD">
        <w:tab/>
      </w:r>
      <w:r w:rsidRPr="00C621BD">
        <w:rPr>
          <w:rFonts w:hint="eastAsia"/>
        </w:rPr>
        <w:t>危険線種類</w:t>
      </w:r>
      <w:r w:rsidRPr="00C621BD">
        <w:tab/>
      </w:r>
    </w:p>
    <w:p w14:paraId="0F8D7D62" w14:textId="77777777" w:rsidR="00652D37" w:rsidRPr="00C621BD" w:rsidRDefault="00652D37" w:rsidP="008A3A9D">
      <w:pPr>
        <w:pStyle w:val="aa"/>
        <w:spacing w:after="175"/>
      </w:pPr>
      <w:r w:rsidRPr="00C621BD">
        <w:tab/>
      </w:r>
      <w:r w:rsidRPr="00C621BD">
        <w:rPr>
          <w:rFonts w:hint="eastAsia"/>
        </w:rPr>
        <w:t>危険角</w:t>
      </w:r>
      <w:r w:rsidRPr="00C621BD">
        <w:tab/>
      </w:r>
      <w:r w:rsidRPr="00C621BD">
        <w:rPr>
          <w:rFonts w:hint="eastAsia"/>
        </w:rPr>
        <w:t>きけんかく</w:t>
      </w:r>
      <w:r w:rsidRPr="00C621BD">
        <w:tab/>
        <w:t>danger angle</w:t>
      </w:r>
      <w:r w:rsidRPr="00C621BD">
        <w:tab/>
      </w:r>
    </w:p>
    <w:p w14:paraId="420FD2AC" w14:textId="77777777" w:rsidR="00652D37" w:rsidRPr="00C621BD" w:rsidRDefault="00652D37" w:rsidP="00A318E1">
      <w:pPr>
        <w:pStyle w:val="aa"/>
        <w:spacing w:after="175"/>
        <w:outlineLvl w:val="0"/>
      </w:pPr>
      <w:r w:rsidRPr="00C621BD">
        <w:tab/>
      </w:r>
      <w:bookmarkStart w:id="115" w:name="_Toc513967609"/>
      <w:r w:rsidRPr="00C621BD">
        <w:rPr>
          <w:rFonts w:hint="eastAsia"/>
        </w:rPr>
        <w:t>危険方位</w:t>
      </w:r>
      <w:r w:rsidRPr="00C621BD">
        <w:tab/>
      </w:r>
      <w:r w:rsidRPr="00C621BD">
        <w:rPr>
          <w:rFonts w:hint="eastAsia"/>
        </w:rPr>
        <w:t>きけんほうい</w:t>
      </w:r>
      <w:r w:rsidRPr="00C621BD">
        <w:tab/>
        <w:t>danger bearing</w:t>
      </w:r>
      <w:bookmarkEnd w:id="115"/>
      <w:r w:rsidRPr="00C621BD">
        <w:tab/>
      </w:r>
    </w:p>
    <w:p w14:paraId="7411E18E" w14:textId="323C67B1" w:rsidR="00652D37" w:rsidRPr="00C621BD" w:rsidRDefault="00652D37" w:rsidP="00A318E1">
      <w:pPr>
        <w:pStyle w:val="a8"/>
        <w:spacing w:after="175"/>
      </w:pPr>
      <w:r w:rsidRPr="00C621BD">
        <w:tab/>
      </w:r>
      <w:bookmarkStart w:id="116" w:name="_Toc513968909"/>
      <w:r w:rsidRPr="00C621BD">
        <w:rPr>
          <w:rFonts w:hint="eastAsia"/>
        </w:rPr>
        <w:t>航海計算</w:t>
      </w:r>
      <w:bookmarkEnd w:id="116"/>
      <w:r w:rsidRPr="00C621BD">
        <w:tab/>
      </w:r>
    </w:p>
    <w:p w14:paraId="6D06F2F4" w14:textId="77777777" w:rsidR="00652D37" w:rsidRPr="00C621BD" w:rsidRDefault="00652D37" w:rsidP="00A318E1">
      <w:pPr>
        <w:pStyle w:val="a9"/>
        <w:spacing w:after="175"/>
      </w:pPr>
      <w:r w:rsidRPr="00C621BD">
        <w:tab/>
      </w:r>
      <w:r w:rsidRPr="00C621BD">
        <w:rPr>
          <w:rFonts w:hint="eastAsia"/>
        </w:rPr>
        <w:t>航程線航海算法</w:t>
      </w:r>
      <w:r w:rsidRPr="00C621BD">
        <w:tab/>
      </w:r>
      <w:r w:rsidRPr="00C621BD">
        <w:rPr>
          <w:rFonts w:hint="eastAsia"/>
        </w:rPr>
        <w:t>こうていせんこうかいさんぽう</w:t>
      </w:r>
    </w:p>
    <w:p w14:paraId="3EA369E9" w14:textId="77777777" w:rsidR="00652D37" w:rsidRPr="00C621BD" w:rsidRDefault="00652D37" w:rsidP="00A318E1">
      <w:pPr>
        <w:pStyle w:val="a9"/>
        <w:spacing w:after="175"/>
      </w:pPr>
      <w:r w:rsidRPr="00C621BD">
        <w:tab/>
      </w:r>
      <w:r w:rsidRPr="00C621BD">
        <w:tab/>
      </w:r>
      <w:r w:rsidRPr="00C621BD">
        <w:tab/>
        <w:t>rhumb line sailing</w:t>
      </w:r>
      <w:r w:rsidRPr="00C621BD">
        <w:tab/>
      </w:r>
    </w:p>
    <w:p w14:paraId="1E22DF72" w14:textId="77777777" w:rsidR="00652D37" w:rsidRPr="00C621BD" w:rsidRDefault="00652D37" w:rsidP="00A318E1">
      <w:pPr>
        <w:pStyle w:val="aa"/>
        <w:spacing w:after="175"/>
        <w:outlineLvl w:val="0"/>
      </w:pPr>
      <w:r w:rsidRPr="00C621BD">
        <w:tab/>
      </w:r>
      <w:bookmarkStart w:id="117" w:name="_Toc513967610"/>
      <w:r w:rsidRPr="00C621BD">
        <w:rPr>
          <w:rFonts w:hint="eastAsia"/>
        </w:rPr>
        <w:t>平面航海算法</w:t>
      </w:r>
      <w:r w:rsidRPr="00C621BD">
        <w:tab/>
      </w:r>
      <w:r w:rsidRPr="00C621BD">
        <w:rPr>
          <w:rFonts w:hint="eastAsia"/>
        </w:rPr>
        <w:t>へいめんこうかいさんぽう</w:t>
      </w:r>
      <w:r w:rsidRPr="00C621BD">
        <w:tab/>
        <w:t>plane sailing</w:t>
      </w:r>
      <w:bookmarkEnd w:id="117"/>
      <w:r w:rsidRPr="00C621BD">
        <w:tab/>
      </w:r>
    </w:p>
    <w:p w14:paraId="3AE2DD0D" w14:textId="77777777" w:rsidR="00652D37" w:rsidRPr="00C621BD" w:rsidRDefault="00652D37" w:rsidP="00A318E1">
      <w:pPr>
        <w:pStyle w:val="ab"/>
        <w:spacing w:after="175"/>
      </w:pPr>
      <w:r w:rsidRPr="00C621BD">
        <w:tab/>
      </w:r>
      <w:r w:rsidRPr="00C621BD">
        <w:rPr>
          <w:rFonts w:hint="eastAsia"/>
        </w:rPr>
        <w:t>緯差</w:t>
      </w:r>
      <w:r w:rsidRPr="00C621BD">
        <w:tab/>
      </w:r>
      <w:r w:rsidRPr="00C621BD">
        <w:rPr>
          <w:rFonts w:hint="eastAsia"/>
        </w:rPr>
        <w:t>いさ</w:t>
      </w:r>
      <w:r w:rsidRPr="00C621BD">
        <w:tab/>
        <w:t>difference of latitude</w:t>
      </w:r>
      <w:r w:rsidRPr="00C621BD">
        <w:tab/>
      </w:r>
    </w:p>
    <w:p w14:paraId="2C46FDE3" w14:textId="77777777" w:rsidR="00652D37" w:rsidRPr="00C621BD" w:rsidRDefault="00652D37" w:rsidP="00A318E1">
      <w:pPr>
        <w:pStyle w:val="ab"/>
        <w:spacing w:after="175"/>
      </w:pPr>
      <w:r w:rsidRPr="00C621BD">
        <w:tab/>
      </w:r>
      <w:r w:rsidRPr="00C621BD">
        <w:rPr>
          <w:rFonts w:hint="eastAsia"/>
        </w:rPr>
        <w:t>東西距</w:t>
      </w:r>
      <w:r w:rsidRPr="00C621BD">
        <w:tab/>
      </w:r>
      <w:r w:rsidRPr="00C621BD">
        <w:rPr>
          <w:rFonts w:hint="eastAsia"/>
        </w:rPr>
        <w:t>とうざいきょ</w:t>
      </w:r>
      <w:r w:rsidRPr="00C621BD">
        <w:tab/>
        <w:t>departure</w:t>
      </w:r>
      <w:r w:rsidRPr="00C621BD">
        <w:tab/>
      </w:r>
    </w:p>
    <w:p w14:paraId="3A86AFDA" w14:textId="77777777" w:rsidR="00652D37" w:rsidRPr="00C621BD" w:rsidRDefault="00652D37" w:rsidP="00A318E1">
      <w:pPr>
        <w:pStyle w:val="aa"/>
        <w:spacing w:after="175"/>
      </w:pPr>
      <w:r w:rsidRPr="00C621BD">
        <w:tab/>
      </w:r>
      <w:r w:rsidRPr="00C621BD">
        <w:rPr>
          <w:rFonts w:hint="eastAsia"/>
        </w:rPr>
        <w:t>距等圏航海算法</w:t>
      </w:r>
      <w:r w:rsidRPr="00C621BD">
        <w:tab/>
      </w:r>
      <w:r w:rsidRPr="00C621BD">
        <w:rPr>
          <w:rFonts w:hint="eastAsia"/>
        </w:rPr>
        <w:t>きょとうけんこうかいさんぽう</w:t>
      </w:r>
    </w:p>
    <w:p w14:paraId="5C15157C" w14:textId="77777777" w:rsidR="00652D37" w:rsidRPr="00C621BD" w:rsidRDefault="00652D37" w:rsidP="00A318E1">
      <w:pPr>
        <w:pStyle w:val="aa"/>
        <w:spacing w:after="175"/>
      </w:pPr>
      <w:r w:rsidRPr="00C621BD">
        <w:tab/>
      </w:r>
      <w:r w:rsidRPr="00C621BD">
        <w:tab/>
      </w:r>
      <w:r w:rsidRPr="00C621BD">
        <w:tab/>
        <w:t>parallel sailing</w:t>
      </w:r>
      <w:r w:rsidRPr="00C621BD">
        <w:tab/>
      </w:r>
    </w:p>
    <w:p w14:paraId="2FE62757" w14:textId="77777777" w:rsidR="00652D37" w:rsidRPr="00C621BD" w:rsidRDefault="00652D37" w:rsidP="00A318E1">
      <w:pPr>
        <w:pStyle w:val="ab"/>
        <w:spacing w:after="175"/>
        <w:outlineLvl w:val="0"/>
      </w:pPr>
      <w:r w:rsidRPr="00C621BD">
        <w:tab/>
      </w:r>
      <w:bookmarkStart w:id="118" w:name="_Toc513967611"/>
      <w:r w:rsidRPr="00C621BD">
        <w:rPr>
          <w:rFonts w:hint="eastAsia"/>
        </w:rPr>
        <w:t>経差</w:t>
      </w:r>
      <w:r w:rsidRPr="00C621BD">
        <w:tab/>
      </w:r>
      <w:r w:rsidRPr="00C621BD">
        <w:rPr>
          <w:rFonts w:hint="eastAsia"/>
        </w:rPr>
        <w:t>けいさ</w:t>
      </w:r>
      <w:r w:rsidRPr="00C621BD">
        <w:tab/>
        <w:t>difference of longitude</w:t>
      </w:r>
      <w:bookmarkEnd w:id="118"/>
      <w:r w:rsidRPr="00C621BD">
        <w:tab/>
      </w:r>
    </w:p>
    <w:p w14:paraId="2B8000A9" w14:textId="77777777" w:rsidR="00652D37" w:rsidRPr="00C621BD" w:rsidRDefault="00652D37" w:rsidP="00A318E1">
      <w:pPr>
        <w:pStyle w:val="aa"/>
        <w:spacing w:after="175"/>
      </w:pPr>
      <w:r w:rsidRPr="00C621BD">
        <w:tab/>
      </w:r>
      <w:r w:rsidRPr="00C621BD">
        <w:rPr>
          <w:rFonts w:hint="eastAsia"/>
        </w:rPr>
        <w:t>中分緯度航海算法</w:t>
      </w:r>
      <w:r w:rsidRPr="00C621BD">
        <w:tab/>
      </w:r>
      <w:r w:rsidRPr="00C621BD">
        <w:rPr>
          <w:rFonts w:hint="eastAsia"/>
        </w:rPr>
        <w:t>ちゅうぶんいどこうかいさんぽう</w:t>
      </w:r>
      <w:r w:rsidRPr="00C621BD">
        <w:tab/>
      </w:r>
    </w:p>
    <w:p w14:paraId="68A614E1" w14:textId="77777777" w:rsidR="00652D37" w:rsidRPr="00C621BD" w:rsidRDefault="00652D37" w:rsidP="00A318E1">
      <w:pPr>
        <w:pStyle w:val="aa"/>
        <w:spacing w:after="175"/>
      </w:pPr>
      <w:r w:rsidRPr="00C621BD">
        <w:tab/>
      </w:r>
      <w:r w:rsidRPr="00C621BD">
        <w:tab/>
      </w:r>
      <w:r w:rsidRPr="00C621BD">
        <w:tab/>
        <w:t>middle latitude sailing</w:t>
      </w:r>
      <w:r w:rsidRPr="00C621BD">
        <w:tab/>
      </w:r>
    </w:p>
    <w:p w14:paraId="467BF280" w14:textId="77777777" w:rsidR="00652D37" w:rsidRPr="00C621BD" w:rsidRDefault="00652D37" w:rsidP="00A318E1">
      <w:pPr>
        <w:pStyle w:val="ab"/>
        <w:spacing w:after="175"/>
        <w:outlineLvl w:val="0"/>
      </w:pPr>
      <w:r w:rsidRPr="00C621BD">
        <w:tab/>
      </w:r>
      <w:bookmarkStart w:id="119" w:name="_Toc513967612"/>
      <w:r w:rsidRPr="00C621BD">
        <w:rPr>
          <w:rFonts w:hint="eastAsia"/>
        </w:rPr>
        <w:t>中分緯度</w:t>
      </w:r>
      <w:r w:rsidRPr="00C621BD">
        <w:tab/>
      </w:r>
      <w:r w:rsidRPr="00C621BD">
        <w:rPr>
          <w:rFonts w:hint="eastAsia"/>
        </w:rPr>
        <w:t>ちゅうぶんいど</w:t>
      </w:r>
      <w:r w:rsidRPr="00C621BD">
        <w:tab/>
        <w:t>middle latitude</w:t>
      </w:r>
      <w:bookmarkEnd w:id="119"/>
      <w:r w:rsidRPr="00C621BD">
        <w:tab/>
      </w:r>
    </w:p>
    <w:p w14:paraId="1C12EE85" w14:textId="636EB59D" w:rsidR="00652D37" w:rsidRPr="00C621BD" w:rsidRDefault="00652D37" w:rsidP="00A318E1">
      <w:pPr>
        <w:pStyle w:val="aa"/>
        <w:spacing w:after="175"/>
      </w:pPr>
      <w:r w:rsidRPr="00C621BD">
        <w:tab/>
      </w:r>
      <w:r w:rsidRPr="00C621BD">
        <w:rPr>
          <w:rFonts w:hint="eastAsia"/>
        </w:rPr>
        <w:t>平均中分緯度</w:t>
      </w:r>
      <w:r w:rsidRPr="00C621BD">
        <w:tab/>
      </w:r>
      <w:r w:rsidRPr="00C621BD">
        <w:rPr>
          <w:rFonts w:hint="eastAsia"/>
        </w:rPr>
        <w:t>へいきんちゅうぶんいど</w:t>
      </w:r>
      <w:r w:rsidRPr="00C621BD">
        <w:tab/>
        <w:t>mean middle latitude</w:t>
      </w:r>
      <w:r w:rsidRPr="00C621BD">
        <w:tab/>
      </w:r>
    </w:p>
    <w:p w14:paraId="1D552BE0" w14:textId="293A3249" w:rsidR="00652D37" w:rsidRPr="00C621BD" w:rsidRDefault="00652D37" w:rsidP="00A318E1">
      <w:pPr>
        <w:pStyle w:val="aa"/>
        <w:spacing w:after="175"/>
      </w:pPr>
      <w:r w:rsidRPr="00C621BD">
        <w:tab/>
      </w:r>
      <w:r w:rsidRPr="00C621BD">
        <w:rPr>
          <w:rFonts w:hint="eastAsia"/>
        </w:rPr>
        <w:t>真中分緯度</w:t>
      </w:r>
      <w:r w:rsidRPr="00C621BD">
        <w:tab/>
      </w:r>
      <w:r w:rsidRPr="00C621BD">
        <w:rPr>
          <w:rFonts w:hint="eastAsia"/>
        </w:rPr>
        <w:t>しんちゅうぶんいど</w:t>
      </w:r>
      <w:r w:rsidRPr="00C621BD">
        <w:tab/>
        <w:t xml:space="preserve">true middle latitude </w:t>
      </w:r>
      <w:r w:rsidRPr="00C621BD">
        <w:tab/>
      </w:r>
    </w:p>
    <w:p w14:paraId="6780F5C2" w14:textId="77777777" w:rsidR="00652D37" w:rsidRPr="00C621BD" w:rsidRDefault="00652D37" w:rsidP="00A318E1">
      <w:pPr>
        <w:pStyle w:val="aa"/>
        <w:spacing w:after="175"/>
      </w:pPr>
      <w:r w:rsidRPr="00C621BD">
        <w:tab/>
      </w:r>
      <w:r w:rsidRPr="00C621BD">
        <w:rPr>
          <w:rFonts w:hint="eastAsia"/>
        </w:rPr>
        <w:t>漸長緯度航海算法</w:t>
      </w:r>
      <w:r w:rsidRPr="00C621BD">
        <w:tab/>
      </w:r>
      <w:r w:rsidRPr="00C621BD">
        <w:rPr>
          <w:rFonts w:hint="eastAsia"/>
        </w:rPr>
        <w:t>ぜんちょういどこうかいさんぽう</w:t>
      </w:r>
    </w:p>
    <w:p w14:paraId="5960F4F5" w14:textId="77777777" w:rsidR="00652D37" w:rsidRPr="00C621BD" w:rsidRDefault="00652D37" w:rsidP="00A318E1">
      <w:pPr>
        <w:pStyle w:val="aa"/>
        <w:spacing w:after="175"/>
      </w:pPr>
      <w:r w:rsidRPr="00C621BD">
        <w:tab/>
      </w:r>
      <w:r w:rsidRPr="00C621BD">
        <w:tab/>
      </w:r>
      <w:r w:rsidRPr="00C621BD">
        <w:tab/>
        <w:t>Mercator sailing</w:t>
      </w:r>
      <w:r w:rsidRPr="00C621BD">
        <w:tab/>
      </w:r>
    </w:p>
    <w:p w14:paraId="77A240E7" w14:textId="77777777" w:rsidR="00652D37" w:rsidRPr="00C621BD" w:rsidRDefault="00652D37" w:rsidP="00A318E1">
      <w:pPr>
        <w:pStyle w:val="ab"/>
        <w:spacing w:after="175"/>
        <w:outlineLvl w:val="0"/>
      </w:pPr>
      <w:r w:rsidRPr="00C621BD">
        <w:tab/>
      </w:r>
      <w:bookmarkStart w:id="120" w:name="_Toc513967613"/>
      <w:r w:rsidRPr="00C621BD">
        <w:rPr>
          <w:rFonts w:hint="eastAsia"/>
        </w:rPr>
        <w:t>漸長緯度</w:t>
      </w:r>
      <w:r w:rsidRPr="00C621BD">
        <w:tab/>
      </w:r>
      <w:r w:rsidRPr="00C621BD">
        <w:rPr>
          <w:rFonts w:hint="eastAsia"/>
        </w:rPr>
        <w:t>ぜんちょういど</w:t>
      </w:r>
      <w:r w:rsidRPr="00C621BD">
        <w:tab/>
        <w:t>meridional parts</w:t>
      </w:r>
      <w:bookmarkEnd w:id="120"/>
      <w:r w:rsidRPr="00C621BD">
        <w:tab/>
      </w:r>
    </w:p>
    <w:p w14:paraId="26A0DF52" w14:textId="77777777" w:rsidR="00652D37" w:rsidRPr="00C621BD" w:rsidRDefault="00652D37" w:rsidP="00A318E1">
      <w:pPr>
        <w:pStyle w:val="aa"/>
        <w:spacing w:after="175"/>
      </w:pPr>
      <w:r w:rsidRPr="00C621BD">
        <w:tab/>
      </w:r>
      <w:r w:rsidRPr="00C621BD">
        <w:rPr>
          <w:rFonts w:hint="eastAsia"/>
        </w:rPr>
        <w:t>連針路航海算法</w:t>
      </w:r>
      <w:r w:rsidRPr="00C621BD">
        <w:tab/>
      </w:r>
      <w:r w:rsidRPr="00C621BD">
        <w:rPr>
          <w:rFonts w:hint="eastAsia"/>
        </w:rPr>
        <w:t>れんしんろこうかいさんぽう</w:t>
      </w:r>
    </w:p>
    <w:p w14:paraId="04A41AF1" w14:textId="77777777" w:rsidR="00652D37" w:rsidRPr="00C621BD" w:rsidRDefault="00652D37" w:rsidP="00A318E1">
      <w:pPr>
        <w:pStyle w:val="aa"/>
        <w:spacing w:after="175"/>
      </w:pPr>
      <w:r w:rsidRPr="00C621BD">
        <w:tab/>
      </w:r>
      <w:r w:rsidRPr="00C621BD">
        <w:tab/>
      </w:r>
      <w:r w:rsidRPr="00C621BD">
        <w:tab/>
        <w:t>traverse sailing</w:t>
      </w:r>
      <w:r w:rsidRPr="00C621BD">
        <w:tab/>
      </w:r>
    </w:p>
    <w:p w14:paraId="26AA5456" w14:textId="5262C9CA" w:rsidR="00652D37" w:rsidRPr="00C621BD" w:rsidRDefault="00652D37" w:rsidP="00A318E1">
      <w:pPr>
        <w:pStyle w:val="ab"/>
        <w:spacing w:after="175"/>
        <w:outlineLvl w:val="0"/>
      </w:pPr>
      <w:r w:rsidRPr="00C621BD">
        <w:tab/>
      </w:r>
      <w:bookmarkStart w:id="121" w:name="_Toc513967614"/>
      <w:r w:rsidRPr="00C621BD">
        <w:rPr>
          <w:rFonts w:hint="eastAsia"/>
        </w:rPr>
        <w:t>トラバース表</w:t>
      </w:r>
      <w:r w:rsidRPr="00C621BD">
        <w:tab/>
      </w:r>
      <w:r w:rsidRPr="00C621BD">
        <w:rPr>
          <w:rFonts w:hint="eastAsia"/>
        </w:rPr>
        <w:t>とらば</w:t>
      </w:r>
      <w:r w:rsidR="00096F0F" w:rsidRPr="00C621BD">
        <w:rPr>
          <w:rFonts w:hint="eastAsia"/>
        </w:rPr>
        <w:t>ー</w:t>
      </w:r>
      <w:r w:rsidRPr="00C621BD">
        <w:rPr>
          <w:rFonts w:hint="eastAsia"/>
        </w:rPr>
        <w:t>すひょう</w:t>
      </w:r>
      <w:r w:rsidRPr="00C621BD">
        <w:tab/>
        <w:t>traverse table</w:t>
      </w:r>
      <w:bookmarkEnd w:id="121"/>
      <w:r w:rsidRPr="00C621BD">
        <w:tab/>
      </w:r>
    </w:p>
    <w:p w14:paraId="6F723757" w14:textId="77777777" w:rsidR="00652D37" w:rsidRPr="00C621BD" w:rsidRDefault="00652D37" w:rsidP="00A318E1">
      <w:pPr>
        <w:pStyle w:val="a9"/>
        <w:spacing w:after="175"/>
      </w:pPr>
      <w:r w:rsidRPr="00C621BD">
        <w:lastRenderedPageBreak/>
        <w:tab/>
      </w:r>
      <w:r w:rsidRPr="00C621BD">
        <w:rPr>
          <w:rFonts w:hint="eastAsia"/>
        </w:rPr>
        <w:t>流潮航海算法</w:t>
      </w:r>
      <w:r w:rsidRPr="00C621BD">
        <w:tab/>
      </w:r>
      <w:r w:rsidRPr="00C621BD">
        <w:rPr>
          <w:rFonts w:hint="eastAsia"/>
        </w:rPr>
        <w:t>りゅうちょうこうかいさんぽう</w:t>
      </w:r>
      <w:r w:rsidRPr="00C621BD">
        <w:tab/>
      </w:r>
    </w:p>
    <w:p w14:paraId="0BC1E51E" w14:textId="77777777" w:rsidR="00652D37" w:rsidRPr="00C621BD" w:rsidRDefault="00652D37" w:rsidP="00A318E1">
      <w:pPr>
        <w:pStyle w:val="a9"/>
        <w:spacing w:after="175"/>
      </w:pPr>
      <w:r w:rsidRPr="00C621BD">
        <w:tab/>
      </w:r>
      <w:r w:rsidRPr="00C621BD">
        <w:tab/>
      </w:r>
      <w:r w:rsidRPr="00C621BD">
        <w:tab/>
        <w:t>current sailing</w:t>
      </w:r>
      <w:r w:rsidRPr="00C621BD">
        <w:tab/>
      </w:r>
    </w:p>
    <w:p w14:paraId="287F6194" w14:textId="7450E6D0" w:rsidR="00652D37" w:rsidRPr="00C621BD" w:rsidRDefault="00652D37" w:rsidP="00A318E1">
      <w:pPr>
        <w:pStyle w:val="aa"/>
        <w:spacing w:after="175"/>
        <w:outlineLvl w:val="0"/>
      </w:pPr>
      <w:r w:rsidRPr="00C621BD">
        <w:tab/>
      </w:r>
      <w:bookmarkStart w:id="122" w:name="直航進路01"/>
      <w:bookmarkStart w:id="123" w:name="_Toc513967615"/>
      <w:r w:rsidRPr="00C621BD">
        <w:rPr>
          <w:rFonts w:hint="eastAsia"/>
        </w:rPr>
        <w:t>直航</w:t>
      </w:r>
      <w:r w:rsidR="005E0E41" w:rsidRPr="00C621BD">
        <w:rPr>
          <w:rFonts w:hint="eastAsia"/>
        </w:rPr>
        <w:t>進路</w:t>
      </w:r>
      <w:bookmarkEnd w:id="122"/>
      <w:r w:rsidRPr="00C621BD">
        <w:tab/>
      </w:r>
      <w:r w:rsidRPr="00C621BD">
        <w:rPr>
          <w:rFonts w:hint="eastAsia"/>
        </w:rPr>
        <w:t>ちょっこうしんろ</w:t>
      </w:r>
      <w:r w:rsidRPr="00C621BD">
        <w:tab/>
        <w:t>course made good</w:t>
      </w:r>
      <w:r w:rsidR="005E0E41" w:rsidRPr="00C621BD">
        <w:t xml:space="preserve"> / course to </w:t>
      </w:r>
      <w:r w:rsidR="005E0E41" w:rsidRPr="00C621BD">
        <w:tab/>
      </w:r>
      <w:r w:rsidR="005E0E41" w:rsidRPr="00C621BD">
        <w:tab/>
      </w:r>
      <w:r w:rsidR="005E0E41" w:rsidRPr="00C621BD">
        <w:tab/>
        <w:t>make good</w:t>
      </w:r>
      <w:bookmarkEnd w:id="123"/>
    </w:p>
    <w:p w14:paraId="39CF2EA7" w14:textId="77777777" w:rsidR="00652D37" w:rsidRPr="00C621BD" w:rsidRDefault="00652D37" w:rsidP="00A318E1">
      <w:pPr>
        <w:pStyle w:val="aa"/>
        <w:spacing w:after="175"/>
      </w:pPr>
      <w:r w:rsidRPr="00C621BD">
        <w:tab/>
      </w:r>
      <w:r w:rsidRPr="00C621BD">
        <w:rPr>
          <w:rFonts w:hint="eastAsia"/>
        </w:rPr>
        <w:t>直航航路</w:t>
      </w:r>
      <w:r w:rsidRPr="00C621BD">
        <w:tab/>
      </w:r>
      <w:r w:rsidRPr="00C621BD">
        <w:rPr>
          <w:rFonts w:hint="eastAsia"/>
        </w:rPr>
        <w:t>ちょっこうこうろ</w:t>
      </w:r>
      <w:r w:rsidRPr="00C621BD">
        <w:tab/>
        <w:t>track made good</w:t>
      </w:r>
      <w:r w:rsidRPr="00C621BD">
        <w:tab/>
      </w:r>
    </w:p>
    <w:p w14:paraId="5C3D85DF" w14:textId="32F4E233" w:rsidR="00652D37" w:rsidRPr="00C621BD" w:rsidRDefault="00652D37" w:rsidP="00A318E1">
      <w:pPr>
        <w:pStyle w:val="aa"/>
        <w:spacing w:after="175"/>
        <w:outlineLvl w:val="0"/>
      </w:pPr>
      <w:r w:rsidRPr="00C621BD">
        <w:tab/>
      </w:r>
      <w:bookmarkStart w:id="124" w:name="直航航程01"/>
      <w:bookmarkStart w:id="125" w:name="_Toc513967616"/>
      <w:r w:rsidRPr="00C621BD">
        <w:rPr>
          <w:rFonts w:hint="eastAsia"/>
        </w:rPr>
        <w:t>直航航程</w:t>
      </w:r>
      <w:bookmarkEnd w:id="124"/>
      <w:r w:rsidRPr="00C621BD">
        <w:tab/>
      </w:r>
      <w:r w:rsidRPr="00C621BD">
        <w:rPr>
          <w:rFonts w:hint="eastAsia"/>
        </w:rPr>
        <w:t>ちょっこうこうてい</w:t>
      </w:r>
      <w:r w:rsidRPr="00C621BD">
        <w:tab/>
        <w:t>distance made good</w:t>
      </w:r>
      <w:bookmarkEnd w:id="125"/>
    </w:p>
    <w:p w14:paraId="3F45A79C" w14:textId="4955538D" w:rsidR="00652D37" w:rsidRPr="00C621BD" w:rsidRDefault="00652D37" w:rsidP="00A318E1">
      <w:pPr>
        <w:pStyle w:val="aa"/>
        <w:spacing w:after="175"/>
      </w:pPr>
      <w:r w:rsidRPr="00C621BD">
        <w:tab/>
      </w:r>
      <w:hyperlink w:anchor="流向01" w:history="1">
        <w:r w:rsidRPr="00C621BD">
          <w:rPr>
            <w:rStyle w:val="ac"/>
            <w:rFonts w:hint="eastAsia"/>
          </w:rPr>
          <w:t>流向</w:t>
        </w:r>
      </w:hyperlink>
    </w:p>
    <w:p w14:paraId="6E3BDF37" w14:textId="536D6041" w:rsidR="00652D37" w:rsidRPr="00C621BD" w:rsidRDefault="00652D37" w:rsidP="00A318E1">
      <w:pPr>
        <w:pStyle w:val="aa"/>
        <w:spacing w:after="175"/>
        <w:outlineLvl w:val="0"/>
      </w:pPr>
      <w:r w:rsidRPr="00C621BD">
        <w:tab/>
      </w:r>
      <w:hyperlink w:anchor="流程01" w:history="1">
        <w:bookmarkStart w:id="126" w:name="_Toc513967617"/>
        <w:r w:rsidRPr="00C621BD">
          <w:rPr>
            <w:rStyle w:val="ac"/>
            <w:rFonts w:hint="eastAsia"/>
          </w:rPr>
          <w:t>流程</w:t>
        </w:r>
        <w:bookmarkEnd w:id="126"/>
      </w:hyperlink>
    </w:p>
    <w:p w14:paraId="09EF2F21" w14:textId="77777777" w:rsidR="00652D37" w:rsidRPr="00C621BD" w:rsidRDefault="00652D37" w:rsidP="00A318E1">
      <w:pPr>
        <w:pStyle w:val="a9"/>
        <w:spacing w:after="175"/>
      </w:pPr>
      <w:r w:rsidRPr="00C621BD">
        <w:tab/>
      </w:r>
      <w:r w:rsidRPr="00C621BD">
        <w:rPr>
          <w:rFonts w:hint="eastAsia"/>
        </w:rPr>
        <w:t>大圏航海算法</w:t>
      </w:r>
      <w:r w:rsidRPr="00C621BD">
        <w:tab/>
      </w:r>
      <w:r w:rsidRPr="00C621BD">
        <w:rPr>
          <w:rFonts w:hint="eastAsia"/>
        </w:rPr>
        <w:t>たいけんこうかいさんぼう</w:t>
      </w:r>
      <w:r w:rsidRPr="00C621BD">
        <w:tab/>
        <w:t>great circle sailing</w:t>
      </w:r>
      <w:r w:rsidRPr="00C621BD">
        <w:tab/>
      </w:r>
    </w:p>
    <w:p w14:paraId="37EFB910" w14:textId="77777777" w:rsidR="00652D37" w:rsidRPr="00C621BD" w:rsidRDefault="00652D37" w:rsidP="00A318E1">
      <w:pPr>
        <w:pStyle w:val="aa"/>
        <w:spacing w:after="175"/>
        <w:outlineLvl w:val="0"/>
      </w:pPr>
      <w:r w:rsidRPr="00C621BD">
        <w:tab/>
      </w:r>
      <w:bookmarkStart w:id="127" w:name="_Toc513967618"/>
      <w:r w:rsidRPr="00C621BD">
        <w:rPr>
          <w:rFonts w:hint="eastAsia"/>
        </w:rPr>
        <w:t>大圏</w:t>
      </w:r>
      <w:r w:rsidRPr="00C621BD">
        <w:tab/>
      </w:r>
      <w:r w:rsidRPr="00C621BD">
        <w:rPr>
          <w:rFonts w:hint="eastAsia"/>
        </w:rPr>
        <w:t>たいけん</w:t>
      </w:r>
      <w:r w:rsidRPr="00C621BD">
        <w:tab/>
        <w:t>great circle</w:t>
      </w:r>
      <w:bookmarkEnd w:id="127"/>
      <w:r w:rsidRPr="00C621BD">
        <w:tab/>
      </w:r>
    </w:p>
    <w:p w14:paraId="029B7DDF" w14:textId="6E53067E" w:rsidR="00652D37" w:rsidRPr="00C621BD" w:rsidRDefault="00652D37" w:rsidP="00A318E1">
      <w:pPr>
        <w:pStyle w:val="aa"/>
        <w:spacing w:after="175"/>
      </w:pPr>
      <w:r w:rsidRPr="00C621BD">
        <w:tab/>
      </w:r>
      <w:bookmarkStart w:id="128" w:name="起程点01"/>
      <w:r w:rsidRPr="00C621BD">
        <w:rPr>
          <w:rFonts w:hint="eastAsia"/>
        </w:rPr>
        <w:t>起程点</w:t>
      </w:r>
      <w:bookmarkEnd w:id="128"/>
      <w:r w:rsidRPr="00C621BD">
        <w:tab/>
      </w:r>
      <w:r w:rsidRPr="00C621BD">
        <w:rPr>
          <w:rFonts w:hint="eastAsia"/>
        </w:rPr>
        <w:t>きていてん</w:t>
      </w:r>
      <w:r w:rsidRPr="00C621BD">
        <w:tab/>
        <w:t>point of departure</w:t>
      </w:r>
    </w:p>
    <w:p w14:paraId="22388C6F" w14:textId="0023B532" w:rsidR="00652D37" w:rsidRPr="00C621BD" w:rsidRDefault="00652D37" w:rsidP="00A318E1">
      <w:pPr>
        <w:pStyle w:val="aa"/>
        <w:spacing w:after="175"/>
        <w:outlineLvl w:val="0"/>
      </w:pPr>
      <w:r w:rsidRPr="00C621BD">
        <w:tab/>
      </w:r>
      <w:bookmarkStart w:id="129" w:name="起程進路01"/>
      <w:bookmarkStart w:id="130" w:name="_Toc513967619"/>
      <w:r w:rsidRPr="00C621BD">
        <w:rPr>
          <w:rFonts w:hint="eastAsia"/>
        </w:rPr>
        <w:t>起程</w:t>
      </w:r>
      <w:r w:rsidR="00527488" w:rsidRPr="00C621BD">
        <w:rPr>
          <w:rFonts w:hint="eastAsia"/>
        </w:rPr>
        <w:t>進路</w:t>
      </w:r>
      <w:bookmarkEnd w:id="129"/>
      <w:r w:rsidRPr="00C621BD">
        <w:tab/>
      </w:r>
      <w:r w:rsidRPr="00C621BD">
        <w:rPr>
          <w:rFonts w:hint="eastAsia"/>
        </w:rPr>
        <w:t>きていしんろ</w:t>
      </w:r>
      <w:r w:rsidRPr="00C621BD">
        <w:tab/>
        <w:t>initial course</w:t>
      </w:r>
      <w:bookmarkEnd w:id="130"/>
      <w:r w:rsidRPr="00C621BD">
        <w:tab/>
      </w:r>
    </w:p>
    <w:p w14:paraId="6E704F8C" w14:textId="74EADF28" w:rsidR="00652D37" w:rsidRPr="00C621BD" w:rsidRDefault="00652D37" w:rsidP="00A318E1">
      <w:pPr>
        <w:pStyle w:val="aa"/>
        <w:spacing w:after="175"/>
      </w:pPr>
      <w:r w:rsidRPr="00C621BD">
        <w:tab/>
      </w:r>
      <w:r w:rsidRPr="00C621BD">
        <w:rPr>
          <w:rFonts w:hint="eastAsia"/>
        </w:rPr>
        <w:t>大圏起程</w:t>
      </w:r>
      <w:r w:rsidR="00527488" w:rsidRPr="00C621BD">
        <w:rPr>
          <w:rFonts w:hint="eastAsia"/>
        </w:rPr>
        <w:t>進路</w:t>
      </w:r>
      <w:r w:rsidRPr="00C621BD">
        <w:tab/>
      </w:r>
      <w:r w:rsidRPr="00C621BD">
        <w:rPr>
          <w:rFonts w:hint="eastAsia"/>
        </w:rPr>
        <w:t>たいけんきていしんろ</w:t>
      </w:r>
      <w:r w:rsidRPr="00C621BD">
        <w:tab/>
        <w:t>initial great circle course</w:t>
      </w:r>
    </w:p>
    <w:p w14:paraId="65A89ACE" w14:textId="22F08E8F" w:rsidR="00652D37" w:rsidRPr="00C621BD" w:rsidRDefault="00652D37" w:rsidP="00A318E1">
      <w:pPr>
        <w:pStyle w:val="aa"/>
        <w:spacing w:after="175"/>
        <w:outlineLvl w:val="0"/>
      </w:pPr>
      <w:r w:rsidRPr="00C621BD">
        <w:tab/>
      </w:r>
      <w:bookmarkStart w:id="131" w:name="着達点01"/>
      <w:bookmarkStart w:id="132" w:name="_Toc513967620"/>
      <w:r w:rsidRPr="00C621BD">
        <w:rPr>
          <w:rFonts w:hint="eastAsia"/>
        </w:rPr>
        <w:t>着達点</w:t>
      </w:r>
      <w:bookmarkEnd w:id="131"/>
      <w:r w:rsidRPr="00C621BD">
        <w:tab/>
      </w:r>
      <w:r w:rsidRPr="00C621BD">
        <w:rPr>
          <w:rFonts w:hint="eastAsia"/>
        </w:rPr>
        <w:t>ちゃくたつてん</w:t>
      </w:r>
      <w:r w:rsidRPr="00C621BD">
        <w:tab/>
        <w:t>point of arrival</w:t>
      </w:r>
      <w:bookmarkEnd w:id="132"/>
      <w:r w:rsidRPr="00C621BD">
        <w:tab/>
      </w:r>
    </w:p>
    <w:p w14:paraId="1047AEE0" w14:textId="30FB45A6" w:rsidR="00652D37" w:rsidRPr="00C621BD" w:rsidRDefault="00652D37" w:rsidP="00A318E1">
      <w:pPr>
        <w:pStyle w:val="aa"/>
        <w:spacing w:after="175"/>
      </w:pPr>
      <w:r w:rsidRPr="00C621BD">
        <w:tab/>
      </w:r>
      <w:bookmarkStart w:id="133" w:name="着達進路01"/>
      <w:r w:rsidRPr="00C621BD">
        <w:rPr>
          <w:rFonts w:hint="eastAsia"/>
        </w:rPr>
        <w:t>着達</w:t>
      </w:r>
      <w:r w:rsidR="00527488" w:rsidRPr="00C621BD">
        <w:rPr>
          <w:rFonts w:hint="eastAsia"/>
        </w:rPr>
        <w:t>進路</w:t>
      </w:r>
      <w:bookmarkEnd w:id="133"/>
      <w:r w:rsidRPr="00C621BD">
        <w:tab/>
      </w:r>
      <w:r w:rsidRPr="00C621BD">
        <w:rPr>
          <w:rFonts w:hint="eastAsia"/>
        </w:rPr>
        <w:t>ちゃくたつしんろ</w:t>
      </w:r>
      <w:r w:rsidRPr="00C621BD">
        <w:tab/>
        <w:t>final course</w:t>
      </w:r>
      <w:r w:rsidRPr="00C621BD">
        <w:tab/>
      </w:r>
    </w:p>
    <w:p w14:paraId="290C7947" w14:textId="32ABC454" w:rsidR="00652D37" w:rsidRPr="00C621BD" w:rsidRDefault="00652D37" w:rsidP="00A318E1">
      <w:pPr>
        <w:pStyle w:val="aa"/>
        <w:spacing w:after="175"/>
      </w:pPr>
      <w:r w:rsidRPr="00C621BD">
        <w:tab/>
      </w:r>
      <w:r w:rsidRPr="00C621BD">
        <w:rPr>
          <w:rFonts w:hint="eastAsia"/>
        </w:rPr>
        <w:t>大圏着達</w:t>
      </w:r>
      <w:r w:rsidR="00527488" w:rsidRPr="00C621BD">
        <w:rPr>
          <w:rFonts w:hint="eastAsia"/>
        </w:rPr>
        <w:t>進路</w:t>
      </w:r>
      <w:r w:rsidRPr="00C621BD">
        <w:tab/>
      </w:r>
      <w:r w:rsidRPr="00C621BD">
        <w:rPr>
          <w:rFonts w:hint="eastAsia"/>
        </w:rPr>
        <w:t>たいけんちゃくたつしんろ</w:t>
      </w:r>
      <w:r w:rsidRPr="00C621BD">
        <w:tab/>
        <w:t>final great circle course</w:t>
      </w:r>
      <w:r w:rsidRPr="00C621BD">
        <w:tab/>
      </w:r>
    </w:p>
    <w:p w14:paraId="5E957195" w14:textId="77777777" w:rsidR="00652D37" w:rsidRPr="00C621BD" w:rsidRDefault="00652D37" w:rsidP="00A318E1">
      <w:pPr>
        <w:pStyle w:val="aa"/>
        <w:spacing w:after="175"/>
        <w:outlineLvl w:val="0"/>
      </w:pPr>
      <w:r w:rsidRPr="00C621BD">
        <w:tab/>
      </w:r>
      <w:bookmarkStart w:id="134" w:name="_Toc513967621"/>
      <w:r w:rsidRPr="00C621BD">
        <w:rPr>
          <w:rFonts w:hint="eastAsia"/>
        </w:rPr>
        <w:t>大圏距離</w:t>
      </w:r>
      <w:r w:rsidRPr="00C621BD">
        <w:tab/>
      </w:r>
      <w:r w:rsidRPr="00C621BD">
        <w:rPr>
          <w:rFonts w:hint="eastAsia"/>
        </w:rPr>
        <w:t>たいけんきょり</w:t>
      </w:r>
      <w:r w:rsidRPr="00C621BD">
        <w:tab/>
        <w:t>distance of great circle</w:t>
      </w:r>
      <w:bookmarkEnd w:id="134"/>
      <w:r w:rsidRPr="00C621BD">
        <w:tab/>
      </w:r>
    </w:p>
    <w:p w14:paraId="26334456" w14:textId="77777777" w:rsidR="00652D37" w:rsidRPr="00C621BD" w:rsidRDefault="00652D37" w:rsidP="00A318E1">
      <w:pPr>
        <w:pStyle w:val="aa"/>
        <w:spacing w:after="175"/>
      </w:pPr>
      <w:r w:rsidRPr="00C621BD">
        <w:tab/>
      </w:r>
      <w:r w:rsidRPr="00C621BD">
        <w:rPr>
          <w:rFonts w:hint="eastAsia"/>
        </w:rPr>
        <w:t>頂点</w:t>
      </w:r>
      <w:r w:rsidRPr="00C621BD">
        <w:tab/>
      </w:r>
      <w:r w:rsidRPr="00C621BD">
        <w:rPr>
          <w:rFonts w:hint="eastAsia"/>
        </w:rPr>
        <w:t>ちょうてん</w:t>
      </w:r>
      <w:r w:rsidRPr="00C621BD">
        <w:tab/>
        <w:t>vertex</w:t>
      </w:r>
      <w:r w:rsidRPr="00C621BD">
        <w:tab/>
      </w:r>
    </w:p>
    <w:p w14:paraId="17D15D9A" w14:textId="77777777" w:rsidR="00652D37" w:rsidRPr="00C621BD" w:rsidRDefault="00652D37" w:rsidP="00A318E1">
      <w:pPr>
        <w:pStyle w:val="aa"/>
        <w:spacing w:after="175"/>
      </w:pPr>
      <w:r w:rsidRPr="00C621BD">
        <w:tab/>
      </w:r>
      <w:r w:rsidRPr="00C621BD">
        <w:rPr>
          <w:rFonts w:hint="eastAsia"/>
        </w:rPr>
        <w:t>集成大圏航海算法</w:t>
      </w:r>
      <w:r w:rsidRPr="00C621BD">
        <w:tab/>
      </w:r>
      <w:r w:rsidRPr="00C621BD">
        <w:rPr>
          <w:rFonts w:hint="eastAsia"/>
        </w:rPr>
        <w:t>しゅうせいたいけんこうかいさんぽう</w:t>
      </w:r>
      <w:r w:rsidRPr="00C621BD">
        <w:tab/>
      </w:r>
      <w:r w:rsidRPr="00C621BD">
        <w:tab/>
      </w:r>
      <w:r w:rsidRPr="00C621BD">
        <w:tab/>
      </w:r>
      <w:r w:rsidRPr="00C621BD">
        <w:tab/>
      </w:r>
      <w:r w:rsidRPr="00C621BD">
        <w:tab/>
      </w:r>
      <w:r w:rsidRPr="00C621BD">
        <w:tab/>
        <w:t xml:space="preserve">composite (great circle) </w:t>
      </w:r>
      <w:r w:rsidRPr="00C621BD">
        <w:tab/>
      </w:r>
      <w:r w:rsidRPr="00C621BD">
        <w:tab/>
      </w:r>
      <w:r w:rsidRPr="00C621BD">
        <w:tab/>
      </w:r>
      <w:r w:rsidRPr="00C621BD">
        <w:tab/>
        <w:t>sailing</w:t>
      </w:r>
      <w:r w:rsidRPr="00C621BD">
        <w:tab/>
      </w:r>
    </w:p>
    <w:p w14:paraId="71EA4BC9" w14:textId="77777777" w:rsidR="00652D37" w:rsidRPr="00C621BD" w:rsidRDefault="00652D37" w:rsidP="00A318E1">
      <w:pPr>
        <w:pStyle w:val="aa"/>
        <w:spacing w:after="175"/>
      </w:pPr>
      <w:r w:rsidRPr="00C621BD">
        <w:tab/>
      </w:r>
      <w:r w:rsidRPr="00C621BD">
        <w:rPr>
          <w:rFonts w:hint="eastAsia"/>
        </w:rPr>
        <w:t>連成航海算法</w:t>
      </w:r>
      <w:r w:rsidRPr="00C621BD">
        <w:tab/>
      </w:r>
      <w:r w:rsidRPr="00C621BD">
        <w:rPr>
          <w:rFonts w:hint="eastAsia"/>
        </w:rPr>
        <w:t>れんせいこうかいさんぽう</w:t>
      </w:r>
      <w:r w:rsidRPr="00C621BD">
        <w:tab/>
        <w:t>composite sailing</w:t>
      </w:r>
    </w:p>
    <w:p w14:paraId="446A644B" w14:textId="7AD2CC91" w:rsidR="00652D37" w:rsidRPr="00C621BD" w:rsidRDefault="00652D37" w:rsidP="00A318E1">
      <w:pPr>
        <w:pStyle w:val="a8"/>
        <w:spacing w:after="175"/>
        <w:outlineLvl w:val="0"/>
      </w:pPr>
      <w:r w:rsidRPr="00C621BD">
        <w:tab/>
      </w:r>
      <w:bookmarkStart w:id="135" w:name="_Toc513967622"/>
      <w:bookmarkStart w:id="136" w:name="_Toc513968910"/>
      <w:r w:rsidRPr="00C621BD">
        <w:rPr>
          <w:rFonts w:hint="eastAsia"/>
        </w:rPr>
        <w:t>測位システム</w:t>
      </w:r>
      <w:bookmarkEnd w:id="135"/>
      <w:bookmarkEnd w:id="136"/>
      <w:r w:rsidRPr="00C621BD">
        <w:tab/>
      </w:r>
    </w:p>
    <w:p w14:paraId="13F86B68" w14:textId="0EC90DE5" w:rsidR="009F5E29" w:rsidRPr="00C621BD" w:rsidRDefault="009F5E29" w:rsidP="00643BDD">
      <w:pPr>
        <w:pStyle w:val="a9"/>
        <w:spacing w:after="175"/>
      </w:pPr>
      <w:r w:rsidRPr="00C621BD">
        <w:tab/>
      </w:r>
      <w:bookmarkStart w:id="137" w:name="GNSS01"/>
      <w:r w:rsidRPr="00C621BD">
        <w:t>GNSS</w:t>
      </w:r>
      <w:bookmarkEnd w:id="137"/>
      <w:r w:rsidR="001A5E32">
        <w:rPr>
          <w:rFonts w:hint="eastAsia"/>
        </w:rPr>
        <w:t xml:space="preserve">, </w:t>
      </w:r>
      <w:r w:rsidRPr="00C621BD">
        <w:rPr>
          <w:rFonts w:hint="eastAsia"/>
        </w:rPr>
        <w:t>全地球衛星航法システム</w:t>
      </w:r>
      <w:r w:rsidRPr="00C621BD">
        <w:tab/>
      </w:r>
      <w:r w:rsidRPr="00C621BD">
        <w:tab/>
      </w:r>
      <w:r w:rsidRPr="00C621BD">
        <w:tab/>
      </w:r>
      <w:r w:rsidRPr="00C621BD">
        <w:tab/>
      </w:r>
      <w:r w:rsidRPr="00C621BD">
        <w:tab/>
      </w:r>
      <w:r w:rsidRPr="00C621BD">
        <w:tab/>
      </w:r>
      <w:r w:rsidRPr="00C621BD">
        <w:tab/>
      </w:r>
      <w:r w:rsidRPr="00C621BD">
        <w:rPr>
          <w:rFonts w:hint="eastAsia"/>
        </w:rPr>
        <w:t>じーえぬえすえす</w:t>
      </w:r>
      <w:r w:rsidR="001A5E32">
        <w:rPr>
          <w:rFonts w:hint="eastAsia"/>
        </w:rPr>
        <w:t xml:space="preserve">, </w:t>
      </w:r>
      <w:r w:rsidRPr="00C621BD">
        <w:rPr>
          <w:rFonts w:hint="eastAsia"/>
        </w:rPr>
        <w:t>ぜんちきゅうえいせいこうほうしすてむ</w:t>
      </w:r>
      <w:r w:rsidRPr="00C621BD">
        <w:tab/>
      </w:r>
      <w:r w:rsidRPr="00C621BD">
        <w:tab/>
      </w:r>
      <w:r w:rsidRPr="00C621BD">
        <w:tab/>
      </w:r>
      <w:r w:rsidRPr="00C621BD">
        <w:tab/>
        <w:t xml:space="preserve">global navigation satellite </w:t>
      </w:r>
      <w:r w:rsidRPr="00C621BD">
        <w:tab/>
      </w:r>
      <w:r w:rsidRPr="00C621BD">
        <w:tab/>
      </w:r>
      <w:r w:rsidRPr="00C621BD">
        <w:tab/>
        <w:t>system</w:t>
      </w:r>
      <w:r w:rsidR="003A2E9A">
        <w:t xml:space="preserve"> </w:t>
      </w:r>
      <w:r w:rsidRPr="00C621BD">
        <w:t>/</w:t>
      </w:r>
      <w:r w:rsidR="003A2E9A">
        <w:t xml:space="preserve"> </w:t>
      </w:r>
      <w:r w:rsidR="003A2E9A">
        <w:tab/>
      </w:r>
      <w:r w:rsidR="003A2E9A">
        <w:tab/>
      </w:r>
      <w:r w:rsidR="003A2E9A">
        <w:tab/>
      </w:r>
      <w:r w:rsidR="003A2E9A">
        <w:tab/>
      </w:r>
      <w:r w:rsidR="003A2E9A">
        <w:tab/>
      </w:r>
      <w:r w:rsidR="003A2E9A">
        <w:tab/>
      </w:r>
      <w:r w:rsidRPr="00C621BD">
        <w:t>GNSS</w:t>
      </w:r>
      <w:r w:rsidRPr="00C621BD">
        <w:tab/>
      </w:r>
    </w:p>
    <w:p w14:paraId="62B71DC5" w14:textId="69E9684B" w:rsidR="00652D37" w:rsidRPr="00643BDD" w:rsidRDefault="00652D37" w:rsidP="00643BDD">
      <w:pPr>
        <w:pStyle w:val="aa"/>
        <w:spacing w:after="175"/>
      </w:pPr>
      <w:r w:rsidRPr="00643BDD">
        <w:tab/>
      </w:r>
      <w:bookmarkStart w:id="138" w:name="GPS01"/>
      <w:r w:rsidR="006017B2" w:rsidRPr="00643BDD">
        <w:t>GPS</w:t>
      </w:r>
      <w:bookmarkEnd w:id="138"/>
      <w:r w:rsidRPr="00643BDD">
        <w:tab/>
      </w:r>
      <w:r w:rsidRPr="00643BDD">
        <w:rPr>
          <w:rFonts w:hint="eastAsia"/>
        </w:rPr>
        <w:t>じ</w:t>
      </w:r>
      <w:r w:rsidR="00096F0F" w:rsidRPr="00643BDD">
        <w:rPr>
          <w:rFonts w:hint="eastAsia"/>
        </w:rPr>
        <w:t>ー</w:t>
      </w:r>
      <w:r w:rsidRPr="00643BDD">
        <w:rPr>
          <w:rFonts w:hint="eastAsia"/>
        </w:rPr>
        <w:t>ぴ一えす</w:t>
      </w:r>
      <w:r w:rsidRPr="00643BDD">
        <w:tab/>
        <w:t>Global Positioning System</w:t>
      </w:r>
      <w:r w:rsidRPr="00643BDD">
        <w:tab/>
      </w:r>
    </w:p>
    <w:p w14:paraId="25FDFB24" w14:textId="0F02FC9A" w:rsidR="00652D37" w:rsidRPr="00C621BD" w:rsidRDefault="00652D37" w:rsidP="00A318E1">
      <w:pPr>
        <w:pStyle w:val="ab"/>
        <w:spacing w:after="175"/>
        <w:outlineLvl w:val="0"/>
      </w:pPr>
      <w:r w:rsidRPr="00C621BD">
        <w:tab/>
      </w:r>
      <w:bookmarkStart w:id="139" w:name="_Toc513967623"/>
      <w:r w:rsidR="006017B2" w:rsidRPr="00C621BD">
        <w:t>SPS</w:t>
      </w:r>
      <w:r w:rsidRPr="00C621BD">
        <w:tab/>
      </w:r>
      <w:r w:rsidRPr="00C621BD">
        <w:rPr>
          <w:rFonts w:hint="eastAsia"/>
        </w:rPr>
        <w:t>えすぴ</w:t>
      </w:r>
      <w:r w:rsidR="00096F0F" w:rsidRPr="00C621BD">
        <w:rPr>
          <w:rFonts w:hint="eastAsia"/>
        </w:rPr>
        <w:t>ー</w:t>
      </w:r>
      <w:r w:rsidRPr="00C621BD">
        <w:rPr>
          <w:rFonts w:hint="eastAsia"/>
        </w:rPr>
        <w:t>えす</w:t>
      </w:r>
      <w:r w:rsidRPr="00C621BD">
        <w:tab/>
        <w:t xml:space="preserve">Standard </w:t>
      </w:r>
      <w:r w:rsidRPr="00C621BD">
        <w:tab/>
        <w:t>Positioning Service</w:t>
      </w:r>
      <w:bookmarkEnd w:id="139"/>
    </w:p>
    <w:p w14:paraId="1B984F20" w14:textId="7925EAE4" w:rsidR="00652D37" w:rsidRPr="00C621BD" w:rsidRDefault="00652D37" w:rsidP="00A318E1">
      <w:pPr>
        <w:pStyle w:val="ab"/>
        <w:spacing w:after="175"/>
      </w:pPr>
      <w:r w:rsidRPr="00C621BD">
        <w:tab/>
      </w:r>
      <w:r w:rsidR="006017B2" w:rsidRPr="00C621BD">
        <w:t>PPS</w:t>
      </w:r>
      <w:r w:rsidRPr="00C621BD">
        <w:tab/>
      </w:r>
      <w:r w:rsidRPr="00C621BD">
        <w:rPr>
          <w:rFonts w:hint="eastAsia"/>
        </w:rPr>
        <w:t>ぴ</w:t>
      </w:r>
      <w:r w:rsidR="00096F0F" w:rsidRPr="00C621BD">
        <w:rPr>
          <w:rFonts w:hint="eastAsia"/>
        </w:rPr>
        <w:t>ー</w:t>
      </w:r>
      <w:r w:rsidRPr="00C621BD">
        <w:rPr>
          <w:rFonts w:hint="eastAsia"/>
        </w:rPr>
        <w:t>ぴ</w:t>
      </w:r>
      <w:r w:rsidR="00096F0F" w:rsidRPr="00C621BD">
        <w:rPr>
          <w:rFonts w:hint="eastAsia"/>
        </w:rPr>
        <w:t>ー</w:t>
      </w:r>
      <w:r w:rsidRPr="00C621BD">
        <w:rPr>
          <w:rFonts w:hint="eastAsia"/>
        </w:rPr>
        <w:t>えす</w:t>
      </w:r>
      <w:r w:rsidRPr="00C621BD">
        <w:tab/>
        <w:t>Precise Positioning Service</w:t>
      </w:r>
    </w:p>
    <w:p w14:paraId="3D203732" w14:textId="2B82EAC4" w:rsidR="00652D37" w:rsidRPr="00643BDD" w:rsidRDefault="00652D37" w:rsidP="00643BDD">
      <w:pPr>
        <w:pStyle w:val="ab"/>
        <w:spacing w:after="175"/>
      </w:pPr>
      <w:r w:rsidRPr="00643BDD">
        <w:tab/>
      </w:r>
      <w:bookmarkStart w:id="140" w:name="DGPS01"/>
      <w:r w:rsidR="006017B2" w:rsidRPr="00643BDD">
        <w:t>DGPS</w:t>
      </w:r>
      <w:bookmarkEnd w:id="140"/>
      <w:r w:rsidRPr="00643BDD">
        <w:tab/>
      </w:r>
      <w:r w:rsidRPr="00643BDD">
        <w:rPr>
          <w:rFonts w:hint="eastAsia"/>
        </w:rPr>
        <w:t>でぃじ</w:t>
      </w:r>
      <w:r w:rsidR="00096F0F" w:rsidRPr="00643BDD">
        <w:rPr>
          <w:rFonts w:hint="eastAsia"/>
        </w:rPr>
        <w:t>ー</w:t>
      </w:r>
      <w:r w:rsidRPr="00643BDD">
        <w:rPr>
          <w:rFonts w:hint="eastAsia"/>
        </w:rPr>
        <w:t>ぴ</w:t>
      </w:r>
      <w:r w:rsidR="00096F0F" w:rsidRPr="00643BDD">
        <w:rPr>
          <w:rFonts w:hint="eastAsia"/>
        </w:rPr>
        <w:t>ー</w:t>
      </w:r>
      <w:r w:rsidRPr="00643BDD">
        <w:rPr>
          <w:rFonts w:hint="eastAsia"/>
        </w:rPr>
        <w:t>えす</w:t>
      </w:r>
      <w:r w:rsidRPr="00643BDD">
        <w:tab/>
        <w:t>Differential GPS</w:t>
      </w:r>
      <w:r w:rsidRPr="00643BDD">
        <w:tab/>
      </w:r>
    </w:p>
    <w:p w14:paraId="17F25853" w14:textId="38A7E3BA" w:rsidR="00652D37" w:rsidRPr="00643BDD" w:rsidRDefault="00652D37" w:rsidP="00643BDD">
      <w:pPr>
        <w:pStyle w:val="ab"/>
        <w:spacing w:after="175"/>
      </w:pPr>
      <w:r w:rsidRPr="00643BDD">
        <w:tab/>
      </w:r>
      <w:r w:rsidR="006017B2" w:rsidRPr="00643BDD">
        <w:t>RTK</w:t>
      </w:r>
      <w:r w:rsidRPr="00643BDD">
        <w:t>-GPS</w:t>
      </w:r>
      <w:r w:rsidRPr="00643BDD">
        <w:tab/>
      </w:r>
      <w:r w:rsidRPr="00643BDD">
        <w:rPr>
          <w:rFonts w:hint="eastAsia"/>
        </w:rPr>
        <w:t>あ</w:t>
      </w:r>
      <w:r w:rsidR="00096F0F" w:rsidRPr="00643BDD">
        <w:rPr>
          <w:rFonts w:hint="eastAsia"/>
        </w:rPr>
        <w:t>ー</w:t>
      </w:r>
      <w:r w:rsidRPr="00643BDD">
        <w:rPr>
          <w:rFonts w:hint="eastAsia"/>
        </w:rPr>
        <w:t>るてぃ</w:t>
      </w:r>
      <w:r w:rsidR="00096F0F" w:rsidRPr="00643BDD">
        <w:rPr>
          <w:rFonts w:hint="eastAsia"/>
        </w:rPr>
        <w:t>ー</w:t>
      </w:r>
      <w:r w:rsidRPr="00643BDD">
        <w:rPr>
          <w:rFonts w:hint="eastAsia"/>
        </w:rPr>
        <w:t>け</w:t>
      </w:r>
      <w:r w:rsidR="00096F0F" w:rsidRPr="00643BDD">
        <w:rPr>
          <w:rFonts w:hint="eastAsia"/>
        </w:rPr>
        <w:t>ー</w:t>
      </w:r>
      <w:r w:rsidRPr="00643BDD">
        <w:rPr>
          <w:rFonts w:hint="eastAsia"/>
        </w:rPr>
        <w:t>じ</w:t>
      </w:r>
      <w:r w:rsidR="00096F0F" w:rsidRPr="00643BDD">
        <w:rPr>
          <w:rFonts w:hint="eastAsia"/>
        </w:rPr>
        <w:t>ー</w:t>
      </w:r>
      <w:r w:rsidRPr="00643BDD">
        <w:rPr>
          <w:rFonts w:hint="eastAsia"/>
        </w:rPr>
        <w:t>ぴ</w:t>
      </w:r>
      <w:r w:rsidR="00096F0F" w:rsidRPr="00643BDD">
        <w:rPr>
          <w:rFonts w:hint="eastAsia"/>
        </w:rPr>
        <w:t>ー</w:t>
      </w:r>
      <w:r w:rsidRPr="00643BDD">
        <w:rPr>
          <w:rFonts w:hint="eastAsia"/>
        </w:rPr>
        <w:t>えす</w:t>
      </w:r>
      <w:r w:rsidRPr="00643BDD">
        <w:tab/>
      </w:r>
      <w:r w:rsidRPr="00643BDD">
        <w:tab/>
      </w:r>
      <w:r w:rsidRPr="00643BDD">
        <w:tab/>
      </w:r>
      <w:r w:rsidRPr="00643BDD">
        <w:tab/>
      </w:r>
      <w:r w:rsidRPr="00643BDD">
        <w:tab/>
      </w:r>
      <w:r w:rsidRPr="00643BDD">
        <w:tab/>
        <w:t xml:space="preserve">Real Time Kinematic GPS </w:t>
      </w:r>
    </w:p>
    <w:p w14:paraId="12A5D3E6" w14:textId="3CF675E9" w:rsidR="00652D37" w:rsidRPr="00C621BD" w:rsidRDefault="00652D37" w:rsidP="00A318E1">
      <w:pPr>
        <w:pStyle w:val="aa"/>
        <w:spacing w:after="175"/>
      </w:pPr>
      <w:r w:rsidRPr="00C621BD">
        <w:tab/>
      </w:r>
      <w:bookmarkStart w:id="141" w:name="GLONASS01"/>
      <w:r w:rsidR="006017B2" w:rsidRPr="00C621BD">
        <w:rPr>
          <w:sz w:val="18"/>
        </w:rPr>
        <w:t>GLONASS</w:t>
      </w:r>
      <w:bookmarkEnd w:id="141"/>
      <w:r w:rsidRPr="00C621BD">
        <w:tab/>
      </w:r>
      <w:r w:rsidRPr="00C621BD">
        <w:rPr>
          <w:rFonts w:hint="eastAsia"/>
        </w:rPr>
        <w:t>ぐろなす</w:t>
      </w:r>
      <w:r w:rsidRPr="00C621BD">
        <w:tab/>
        <w:t xml:space="preserve">Global Navigation Satellite </w:t>
      </w:r>
      <w:r w:rsidRPr="00C621BD">
        <w:tab/>
      </w:r>
      <w:r w:rsidRPr="00C621BD">
        <w:tab/>
      </w:r>
      <w:r w:rsidRPr="00C621BD">
        <w:tab/>
        <w:t>System</w:t>
      </w:r>
      <w:r w:rsidR="003C540B" w:rsidRPr="00C621BD">
        <w:t>(</w:t>
      </w:r>
      <w:r w:rsidRPr="00C621BD">
        <w:t>:Russian</w:t>
      </w:r>
      <w:r w:rsidR="003C540B" w:rsidRPr="00C621BD">
        <w:t>)</w:t>
      </w:r>
      <w:r w:rsidRPr="00C621BD">
        <w:tab/>
      </w:r>
    </w:p>
    <w:p w14:paraId="7BCB34B6" w14:textId="2898695D" w:rsidR="00652D37" w:rsidRPr="00C621BD" w:rsidRDefault="00652D37" w:rsidP="00A318E1">
      <w:pPr>
        <w:pStyle w:val="aa"/>
        <w:spacing w:after="175"/>
      </w:pPr>
      <w:r w:rsidRPr="00C621BD">
        <w:tab/>
      </w:r>
      <w:bookmarkStart w:id="142" w:name="NNSS01"/>
      <w:r w:rsidR="006017B2" w:rsidRPr="00C621BD">
        <w:t>NNSS</w:t>
      </w:r>
      <w:bookmarkEnd w:id="142"/>
      <w:r w:rsidRPr="00C621BD">
        <w:tab/>
      </w:r>
      <w:r w:rsidRPr="00C621BD">
        <w:rPr>
          <w:rFonts w:hint="eastAsia"/>
        </w:rPr>
        <w:t>えぬえぬえすえす</w:t>
      </w:r>
      <w:r w:rsidRPr="00C621BD">
        <w:tab/>
        <w:t xml:space="preserve">Navy Navigation Satellite </w:t>
      </w:r>
      <w:r w:rsidRPr="00C621BD">
        <w:tab/>
      </w:r>
      <w:r w:rsidRPr="00C621BD">
        <w:lastRenderedPageBreak/>
        <w:tab/>
      </w:r>
      <w:r w:rsidRPr="00C621BD">
        <w:tab/>
      </w:r>
      <w:r w:rsidRPr="00C621BD">
        <w:tab/>
        <w:t>System</w:t>
      </w:r>
      <w:r w:rsidRPr="00C621BD">
        <w:tab/>
      </w:r>
    </w:p>
    <w:p w14:paraId="3DB21770" w14:textId="77777777" w:rsidR="00652D37" w:rsidRPr="00C621BD" w:rsidRDefault="00652D37" w:rsidP="004523A3">
      <w:pPr>
        <w:pStyle w:val="aa"/>
        <w:spacing w:after="175"/>
      </w:pPr>
      <w:r w:rsidRPr="00C621BD">
        <w:tab/>
      </w:r>
      <w:bookmarkStart w:id="143" w:name="ガリレオ測位衛星システム01"/>
      <w:r w:rsidRPr="00C621BD">
        <w:rPr>
          <w:rFonts w:hint="eastAsia"/>
          <w:sz w:val="18"/>
        </w:rPr>
        <w:t>ガリレオ測位衛星システム</w:t>
      </w:r>
      <w:bookmarkEnd w:id="143"/>
      <w:r w:rsidRPr="00C621BD">
        <w:tab/>
      </w:r>
      <w:r w:rsidRPr="00C621BD">
        <w:rPr>
          <w:rFonts w:hint="eastAsia"/>
        </w:rPr>
        <w:t>がりれおそくいえいせいしすてむ</w:t>
      </w:r>
      <w:r w:rsidRPr="00C621BD">
        <w:tab/>
      </w:r>
    </w:p>
    <w:p w14:paraId="7439FE20" w14:textId="1BD81BCE" w:rsidR="00652D37" w:rsidRPr="00C621BD" w:rsidRDefault="00652D37" w:rsidP="004523A3">
      <w:pPr>
        <w:pStyle w:val="aa"/>
        <w:spacing w:after="175"/>
      </w:pPr>
      <w:r w:rsidRPr="00C621BD">
        <w:tab/>
      </w:r>
      <w:r w:rsidRPr="00C621BD">
        <w:tab/>
      </w:r>
      <w:r w:rsidRPr="00C621BD">
        <w:tab/>
        <w:t>Galileo</w:t>
      </w:r>
    </w:p>
    <w:p w14:paraId="6FD6F4AD" w14:textId="40004730" w:rsidR="00652D37" w:rsidRPr="00C621BD" w:rsidRDefault="00652D37" w:rsidP="00A318E1">
      <w:pPr>
        <w:pStyle w:val="aa"/>
        <w:spacing w:after="175"/>
      </w:pPr>
      <w:r w:rsidRPr="00C621BD">
        <w:tab/>
      </w:r>
      <w:bookmarkStart w:id="144" w:name="北斗衛星導航系統01"/>
      <w:r w:rsidRPr="00C621BD">
        <w:rPr>
          <w:rFonts w:hint="eastAsia"/>
        </w:rPr>
        <w:t>北斗衛星導航系統</w:t>
      </w:r>
      <w:bookmarkEnd w:id="144"/>
      <w:r w:rsidR="001A5E32">
        <w:rPr>
          <w:rFonts w:hint="eastAsia"/>
        </w:rPr>
        <w:t>,</w:t>
      </w:r>
      <w:r w:rsidR="001A5E32">
        <w:t xml:space="preserve"> </w:t>
      </w:r>
      <w:r w:rsidR="00B47911" w:rsidRPr="00C621BD">
        <w:t>BeiDou</w:t>
      </w:r>
      <w:r w:rsidR="00B47911" w:rsidRPr="00C621BD">
        <w:tab/>
      </w:r>
      <w:r w:rsidR="00B47911" w:rsidRPr="00C621BD">
        <w:tab/>
      </w:r>
      <w:r w:rsidR="00B47911" w:rsidRPr="00C621BD">
        <w:tab/>
      </w:r>
      <w:r w:rsidR="00B47911" w:rsidRPr="00C621BD">
        <w:tab/>
      </w:r>
      <w:r w:rsidR="00B47911" w:rsidRPr="00C621BD">
        <w:tab/>
      </w:r>
      <w:r w:rsidR="00B47911" w:rsidRPr="00C621BD">
        <w:tab/>
      </w:r>
      <w:r w:rsidRPr="00C621BD">
        <w:tab/>
      </w:r>
      <w:r w:rsidRPr="00C621BD">
        <w:rPr>
          <w:rFonts w:hint="eastAsia"/>
        </w:rPr>
        <w:t>ほくとえいせいどうこうけいとう</w:t>
      </w:r>
    </w:p>
    <w:p w14:paraId="24759626" w14:textId="4CAF8161" w:rsidR="00652D37" w:rsidRPr="00C621BD" w:rsidRDefault="00652D37" w:rsidP="00A318E1">
      <w:pPr>
        <w:pStyle w:val="aa"/>
        <w:spacing w:after="175"/>
      </w:pPr>
      <w:r w:rsidRPr="00C621BD">
        <w:tab/>
      </w:r>
      <w:r w:rsidRPr="00C621BD">
        <w:tab/>
      </w:r>
      <w:r w:rsidRPr="00C621BD">
        <w:tab/>
        <w:t xml:space="preserve">BeiDou Navigation Satellite </w:t>
      </w:r>
      <w:r w:rsidRPr="00C621BD">
        <w:tab/>
      </w:r>
      <w:r w:rsidRPr="00C621BD">
        <w:tab/>
      </w:r>
      <w:r w:rsidRPr="00C621BD">
        <w:tab/>
        <w:t xml:space="preserve">System </w:t>
      </w:r>
      <w:r w:rsidRPr="00C621BD">
        <w:tab/>
      </w:r>
    </w:p>
    <w:p w14:paraId="4E0DE8AD" w14:textId="04035463" w:rsidR="00652D37" w:rsidRPr="00C621BD" w:rsidRDefault="00652D37" w:rsidP="00A318E1">
      <w:pPr>
        <w:pStyle w:val="aa"/>
        <w:spacing w:after="175"/>
      </w:pPr>
      <w:r w:rsidRPr="00C621BD">
        <w:tab/>
      </w:r>
      <w:bookmarkStart w:id="145" w:name="QZSS01"/>
      <w:r w:rsidRPr="00C621BD">
        <w:rPr>
          <w:rFonts w:hint="eastAsia"/>
        </w:rPr>
        <w:t>準天頂衛星システム</w:t>
      </w:r>
      <w:bookmarkEnd w:id="145"/>
      <w:r w:rsidRPr="00C621BD">
        <w:tab/>
      </w:r>
      <w:r w:rsidRPr="00C621BD">
        <w:rPr>
          <w:rFonts w:hint="eastAsia"/>
        </w:rPr>
        <w:t>じゅんてんちょうえいせいしすてむ</w:t>
      </w:r>
      <w:r w:rsidRPr="00C621BD">
        <w:tab/>
      </w:r>
      <w:r w:rsidRPr="00C621BD">
        <w:tab/>
      </w:r>
      <w:r w:rsidRPr="00C621BD">
        <w:tab/>
      </w:r>
      <w:r w:rsidRPr="00C621BD">
        <w:tab/>
      </w:r>
      <w:r w:rsidRPr="00C621BD">
        <w:tab/>
      </w:r>
      <w:r w:rsidRPr="00C621BD">
        <w:tab/>
        <w:t xml:space="preserve">Quasi-Zenith Satellite System </w:t>
      </w:r>
      <w:r w:rsidRPr="00C621BD">
        <w:tab/>
      </w:r>
      <w:r w:rsidRPr="00C621BD">
        <w:tab/>
      </w:r>
      <w:r w:rsidRPr="00C621BD">
        <w:tab/>
      </w:r>
      <w:r w:rsidRPr="00C621BD">
        <w:tab/>
      </w:r>
    </w:p>
    <w:p w14:paraId="5E0DF088" w14:textId="4D7B594A" w:rsidR="00652D37" w:rsidRPr="00240AF5" w:rsidRDefault="00652D37" w:rsidP="007B66BD">
      <w:pPr>
        <w:pStyle w:val="a9"/>
        <w:spacing w:after="175"/>
        <w:rPr>
          <w:lang w:val="en-US"/>
        </w:rPr>
      </w:pPr>
      <w:r w:rsidRPr="00C621BD">
        <w:tab/>
      </w:r>
      <w:hyperlink w:anchor="双曲線航法方式01" w:history="1">
        <w:r w:rsidRPr="007B66BD">
          <w:rPr>
            <w:rStyle w:val="ac"/>
            <w:rFonts w:hint="eastAsia"/>
          </w:rPr>
          <w:t>双曲線航法方式</w:t>
        </w:r>
      </w:hyperlink>
    </w:p>
    <w:p w14:paraId="2616C566" w14:textId="68A7D1A2" w:rsidR="00652D37" w:rsidRPr="00C621BD" w:rsidRDefault="00652D37" w:rsidP="00A318E1">
      <w:pPr>
        <w:pStyle w:val="a9"/>
        <w:spacing w:after="175"/>
      </w:pPr>
      <w:r w:rsidRPr="00C621BD">
        <w:tab/>
      </w:r>
      <w:bookmarkStart w:id="146" w:name="慣性航法装置01"/>
      <w:r w:rsidRPr="00C621BD">
        <w:rPr>
          <w:rFonts w:hint="eastAsia"/>
          <w:sz w:val="18"/>
        </w:rPr>
        <w:t>慣性航法装置</w:t>
      </w:r>
      <w:bookmarkEnd w:id="146"/>
      <w:r w:rsidR="001A5E32">
        <w:rPr>
          <w:sz w:val="18"/>
        </w:rPr>
        <w:t>,</w:t>
      </w:r>
      <w:r w:rsidR="006017B2" w:rsidRPr="00C621BD">
        <w:rPr>
          <w:sz w:val="18"/>
        </w:rPr>
        <w:t xml:space="preserve"> INS</w:t>
      </w:r>
      <w:r w:rsidRPr="00C621BD">
        <w:tab/>
      </w:r>
      <w:r w:rsidRPr="00C621BD">
        <w:rPr>
          <w:rFonts w:hint="eastAsia"/>
        </w:rPr>
        <w:t>かんせいこうほうそうち</w:t>
      </w:r>
      <w:r w:rsidRPr="00C621BD">
        <w:tab/>
        <w:t>Inertial Navigation System</w:t>
      </w:r>
      <w:r w:rsidRPr="00C621BD">
        <w:tab/>
      </w:r>
    </w:p>
    <w:p w14:paraId="529FACDA" w14:textId="5B6C7E55" w:rsidR="00652D37" w:rsidRPr="00C621BD" w:rsidRDefault="00652D37" w:rsidP="00A318E1">
      <w:pPr>
        <w:pStyle w:val="a8"/>
        <w:spacing w:after="175"/>
        <w:outlineLvl w:val="0"/>
      </w:pPr>
      <w:r w:rsidRPr="00C621BD">
        <w:tab/>
      </w:r>
      <w:bookmarkStart w:id="147" w:name="_Toc513967624"/>
      <w:bookmarkStart w:id="148" w:name="_Toc513968911"/>
      <w:r w:rsidR="003C540B" w:rsidRPr="00C621BD">
        <w:t>(</w:t>
      </w:r>
      <w:r w:rsidRPr="00C621BD">
        <w:rPr>
          <w:rFonts w:hint="eastAsia"/>
        </w:rPr>
        <w:t>他船位置</w:t>
      </w:r>
      <w:r w:rsidR="003C540B" w:rsidRPr="00C621BD">
        <w:t>)</w:t>
      </w:r>
      <w:bookmarkEnd w:id="147"/>
      <w:bookmarkEnd w:id="148"/>
      <w:r w:rsidRPr="00C621BD">
        <w:tab/>
      </w:r>
    </w:p>
    <w:p w14:paraId="52B6F605" w14:textId="77777777" w:rsidR="00652D37" w:rsidRPr="00C621BD" w:rsidRDefault="00652D37" w:rsidP="00A318E1">
      <w:pPr>
        <w:pStyle w:val="a9"/>
        <w:spacing w:after="175"/>
      </w:pPr>
      <w:r w:rsidRPr="00C621BD">
        <w:tab/>
      </w:r>
      <w:r w:rsidRPr="00C621BD">
        <w:rPr>
          <w:rFonts w:hint="eastAsia"/>
        </w:rPr>
        <w:t>レーダ避航法</w:t>
      </w:r>
      <w:r w:rsidRPr="00C621BD">
        <w:tab/>
      </w:r>
    </w:p>
    <w:p w14:paraId="5008FAF4" w14:textId="06DA7DB6" w:rsidR="00652D37" w:rsidRPr="00C621BD" w:rsidRDefault="00652D37" w:rsidP="003A54D4">
      <w:pPr>
        <w:pStyle w:val="aa"/>
        <w:spacing w:after="175"/>
      </w:pPr>
      <w:r w:rsidRPr="00C621BD">
        <w:tab/>
      </w:r>
      <w:bookmarkStart w:id="149" w:name="レーダプロッティング01"/>
      <w:r w:rsidRPr="00C621BD">
        <w:rPr>
          <w:rFonts w:hint="eastAsia"/>
          <w:sz w:val="18"/>
        </w:rPr>
        <w:t>レーダプロッティング</w:t>
      </w:r>
      <w:bookmarkEnd w:id="149"/>
      <w:r w:rsidR="009254D1" w:rsidRPr="00C621BD">
        <w:rPr>
          <w:sz w:val="18"/>
        </w:rPr>
        <w:tab/>
      </w:r>
      <w:r w:rsidRPr="00C621BD">
        <w:rPr>
          <w:rFonts w:hint="eastAsia"/>
        </w:rPr>
        <w:t>れ</w:t>
      </w:r>
      <w:r w:rsidR="00096F0F" w:rsidRPr="00C621BD">
        <w:rPr>
          <w:rFonts w:hint="eastAsia"/>
        </w:rPr>
        <w:t>ー</w:t>
      </w:r>
      <w:r w:rsidRPr="00C621BD">
        <w:rPr>
          <w:rFonts w:hint="eastAsia"/>
        </w:rPr>
        <w:t>だぷろってぃんぐ</w:t>
      </w:r>
      <w:r w:rsidRPr="00C621BD">
        <w:tab/>
        <w:t>Radar Plotting</w:t>
      </w:r>
      <w:r w:rsidRPr="00C621BD">
        <w:tab/>
      </w:r>
    </w:p>
    <w:p w14:paraId="786B1ACD" w14:textId="25D4C457" w:rsidR="00652D37" w:rsidRPr="00C621BD" w:rsidRDefault="00652D37">
      <w:pPr>
        <w:pStyle w:val="aa"/>
        <w:spacing w:after="175"/>
      </w:pPr>
      <w:r w:rsidRPr="00C621BD">
        <w:tab/>
      </w:r>
      <w:hyperlink w:anchor="ARPA01" w:history="1">
        <w:r w:rsidRPr="00C621BD">
          <w:rPr>
            <w:rStyle w:val="ac"/>
            <w:rFonts w:hint="eastAsia"/>
          </w:rPr>
          <w:t>自動レーダプロッティング装置</w:t>
        </w:r>
      </w:hyperlink>
      <w:r w:rsidRPr="00C621BD">
        <w:t xml:space="preserve"> </w:t>
      </w:r>
      <w:r w:rsidR="003C540B" w:rsidRPr="00C621BD">
        <w:t xml:space="preserve">/ </w:t>
      </w:r>
      <w:hyperlink w:anchor="ARPA01" w:history="1">
        <w:r w:rsidR="003C540B" w:rsidRPr="00C621BD">
          <w:rPr>
            <w:rStyle w:val="ac"/>
          </w:rPr>
          <w:t>ARPA</w:t>
        </w:r>
      </w:hyperlink>
    </w:p>
    <w:p w14:paraId="3FF01B17" w14:textId="77777777" w:rsidR="00652D37" w:rsidRPr="00C621BD" w:rsidRDefault="00652D37" w:rsidP="00A318E1">
      <w:pPr>
        <w:pStyle w:val="a9"/>
        <w:spacing w:after="175"/>
      </w:pPr>
      <w:r w:rsidRPr="00C621BD">
        <w:tab/>
      </w:r>
      <w:r w:rsidRPr="00C621BD">
        <w:rPr>
          <w:rFonts w:hint="eastAsia"/>
        </w:rPr>
        <w:t>避航法</w:t>
      </w:r>
      <w:r w:rsidRPr="00C621BD">
        <w:tab/>
      </w:r>
    </w:p>
    <w:p w14:paraId="794C1B7E" w14:textId="74FCF5A0" w:rsidR="00652D37" w:rsidRPr="00C621BD" w:rsidRDefault="00652D37" w:rsidP="003A54D4">
      <w:pPr>
        <w:pStyle w:val="ab"/>
        <w:spacing w:after="175"/>
      </w:pPr>
      <w:r w:rsidRPr="00C621BD">
        <w:tab/>
      </w:r>
      <w:r w:rsidRPr="00C621BD">
        <w:rPr>
          <w:rFonts w:hint="eastAsia"/>
        </w:rPr>
        <w:t>最接近点</w:t>
      </w:r>
      <w:r w:rsidR="00BB2A23">
        <w:rPr>
          <w:rFonts w:hint="eastAsia"/>
        </w:rPr>
        <w:t>,</w:t>
      </w:r>
      <w:r w:rsidR="00BB2A23">
        <w:t>CPA</w:t>
      </w:r>
      <w:r w:rsidRPr="00C621BD">
        <w:tab/>
      </w:r>
      <w:r w:rsidRPr="00C621BD">
        <w:rPr>
          <w:rFonts w:hint="eastAsia"/>
        </w:rPr>
        <w:t>さいせっきんてん</w:t>
      </w:r>
      <w:r w:rsidRPr="00C621BD">
        <w:tab/>
        <w:t xml:space="preserve">Closest Point of </w:t>
      </w:r>
      <w:r w:rsidRPr="00C621BD">
        <w:tab/>
        <w:t xml:space="preserve">Approach / </w:t>
      </w:r>
      <w:r w:rsidRPr="00C621BD">
        <w:tab/>
      </w:r>
      <w:r w:rsidRPr="00C621BD">
        <w:tab/>
      </w:r>
      <w:r w:rsidRPr="00C621BD">
        <w:tab/>
        <w:t>CPA</w:t>
      </w:r>
      <w:r w:rsidRPr="00C621BD">
        <w:tab/>
      </w:r>
    </w:p>
    <w:p w14:paraId="77C79E51" w14:textId="09221184" w:rsidR="00652D37" w:rsidRPr="00C621BD" w:rsidRDefault="00652D37" w:rsidP="00A318E1">
      <w:pPr>
        <w:pStyle w:val="ab"/>
        <w:spacing w:after="175"/>
        <w:outlineLvl w:val="0"/>
      </w:pPr>
      <w:r w:rsidRPr="00C621BD">
        <w:tab/>
      </w:r>
      <w:bookmarkStart w:id="150" w:name="_Toc513967625"/>
      <w:r w:rsidRPr="00C621BD">
        <w:rPr>
          <w:rFonts w:hint="eastAsia"/>
        </w:rPr>
        <w:t>最接近距離</w:t>
      </w:r>
      <w:r w:rsidR="00BB2A23">
        <w:rPr>
          <w:rFonts w:hint="eastAsia"/>
        </w:rPr>
        <w:t>,</w:t>
      </w:r>
      <w:r w:rsidR="00BB2A23">
        <w:t xml:space="preserve"> </w:t>
      </w:r>
      <w:r w:rsidR="004C05EC" w:rsidRPr="00C621BD">
        <w:t>DCPA</w:t>
      </w:r>
      <w:r w:rsidR="004C05EC" w:rsidRPr="00C621BD">
        <w:tab/>
      </w:r>
      <w:r w:rsidR="004C05EC" w:rsidRPr="00C621BD">
        <w:tab/>
      </w:r>
      <w:r w:rsidR="004C05EC" w:rsidRPr="00C621BD">
        <w:tab/>
      </w:r>
      <w:r w:rsidR="004C05EC" w:rsidRPr="00C621BD">
        <w:tab/>
      </w:r>
      <w:r w:rsidR="004C05EC" w:rsidRPr="00C621BD">
        <w:tab/>
      </w:r>
      <w:r w:rsidR="004C05EC" w:rsidRPr="00C621BD">
        <w:tab/>
      </w:r>
      <w:r w:rsidRPr="00C621BD">
        <w:tab/>
      </w:r>
      <w:r w:rsidRPr="00C621BD">
        <w:rPr>
          <w:rFonts w:hint="eastAsia"/>
        </w:rPr>
        <w:t>さいせっきんきょり</w:t>
      </w:r>
      <w:r w:rsidRPr="00C621BD">
        <w:tab/>
        <w:t>distance of CPA</w:t>
      </w:r>
      <w:r w:rsidR="004C05EC" w:rsidRPr="00C621BD">
        <w:t xml:space="preserve"> / DCPA</w:t>
      </w:r>
      <w:bookmarkEnd w:id="150"/>
      <w:r w:rsidRPr="00C621BD">
        <w:tab/>
      </w:r>
    </w:p>
    <w:p w14:paraId="401178D8" w14:textId="7B06AA60" w:rsidR="00652D37" w:rsidRPr="00C621BD" w:rsidRDefault="00652D37" w:rsidP="00A318E1">
      <w:pPr>
        <w:pStyle w:val="ab"/>
        <w:spacing w:after="175"/>
      </w:pPr>
      <w:r w:rsidRPr="00C621BD">
        <w:tab/>
      </w:r>
      <w:r w:rsidRPr="00C621BD">
        <w:rPr>
          <w:rFonts w:hint="eastAsia"/>
        </w:rPr>
        <w:t>最接近時間</w:t>
      </w:r>
      <w:r w:rsidR="00BB2A23">
        <w:rPr>
          <w:rFonts w:hint="eastAsia"/>
        </w:rPr>
        <w:t>,</w:t>
      </w:r>
      <w:r w:rsidR="00BB2A23">
        <w:t xml:space="preserve"> </w:t>
      </w:r>
      <w:r w:rsidR="004C05EC" w:rsidRPr="00C621BD">
        <w:t>TCPA</w:t>
      </w:r>
      <w:r w:rsidR="004C05EC" w:rsidRPr="00C621BD">
        <w:tab/>
      </w:r>
      <w:r w:rsidR="004C05EC" w:rsidRPr="00C621BD">
        <w:tab/>
      </w:r>
      <w:r w:rsidR="004C05EC" w:rsidRPr="00C621BD">
        <w:tab/>
      </w:r>
      <w:r w:rsidR="004C05EC" w:rsidRPr="00C621BD">
        <w:tab/>
      </w:r>
      <w:r w:rsidR="004C05EC" w:rsidRPr="00C621BD">
        <w:tab/>
      </w:r>
      <w:r w:rsidR="004C05EC" w:rsidRPr="00C621BD">
        <w:tab/>
      </w:r>
      <w:r w:rsidRPr="00C621BD">
        <w:tab/>
      </w:r>
      <w:r w:rsidRPr="00C621BD">
        <w:rPr>
          <w:rFonts w:hint="eastAsia"/>
        </w:rPr>
        <w:t>さいせっきんじかん</w:t>
      </w:r>
      <w:r w:rsidRPr="00C621BD">
        <w:tab/>
        <w:t>time to CPA</w:t>
      </w:r>
      <w:r w:rsidR="004C05EC" w:rsidRPr="00C621BD">
        <w:t xml:space="preserve"> / TCPA</w:t>
      </w:r>
      <w:r w:rsidRPr="00C621BD">
        <w:tab/>
      </w:r>
    </w:p>
    <w:p w14:paraId="7955D433" w14:textId="77777777" w:rsidR="00652D37" w:rsidRPr="00C621BD" w:rsidRDefault="00652D37" w:rsidP="00A318E1">
      <w:pPr>
        <w:pStyle w:val="aa"/>
        <w:spacing w:after="175"/>
        <w:outlineLvl w:val="0"/>
      </w:pPr>
      <w:r w:rsidRPr="00C621BD">
        <w:tab/>
      </w:r>
      <w:bookmarkStart w:id="151" w:name="_Toc513967626"/>
      <w:r w:rsidRPr="00C621BD">
        <w:rPr>
          <w:rFonts w:hint="eastAsia"/>
        </w:rPr>
        <w:t>アスペクト</w:t>
      </w:r>
      <w:r w:rsidRPr="00C621BD">
        <w:tab/>
      </w:r>
      <w:r w:rsidRPr="00C621BD">
        <w:rPr>
          <w:rFonts w:hint="eastAsia"/>
        </w:rPr>
        <w:t>あすぺくと</w:t>
      </w:r>
      <w:r w:rsidRPr="00C621BD">
        <w:tab/>
        <w:t>aspect</w:t>
      </w:r>
      <w:bookmarkEnd w:id="151"/>
      <w:r w:rsidRPr="00C621BD">
        <w:tab/>
      </w:r>
    </w:p>
    <w:p w14:paraId="6CBAB1A5" w14:textId="77777777" w:rsidR="00652D37" w:rsidRPr="00C621BD" w:rsidRDefault="00652D37" w:rsidP="00A318E1">
      <w:pPr>
        <w:pStyle w:val="aa"/>
        <w:spacing w:after="175"/>
      </w:pPr>
      <w:r w:rsidRPr="00C621BD">
        <w:tab/>
      </w:r>
      <w:r w:rsidRPr="00C621BD">
        <w:rPr>
          <w:rFonts w:hint="eastAsia"/>
        </w:rPr>
        <w:t>安全航過距離</w:t>
      </w:r>
      <w:r w:rsidRPr="00C621BD">
        <w:tab/>
      </w:r>
      <w:r w:rsidRPr="00C621BD">
        <w:rPr>
          <w:rFonts w:hint="eastAsia"/>
        </w:rPr>
        <w:t>あんぜんこうかきょり</w:t>
      </w:r>
      <w:r w:rsidRPr="00C621BD">
        <w:tab/>
        <w:t>acceptable CPA</w:t>
      </w:r>
      <w:r w:rsidRPr="00C621BD">
        <w:tab/>
      </w:r>
    </w:p>
    <w:p w14:paraId="513DF05D" w14:textId="0B1F73FC" w:rsidR="00652D37" w:rsidRPr="00C621BD" w:rsidRDefault="00652D37" w:rsidP="00A318E1">
      <w:pPr>
        <w:pStyle w:val="aa"/>
        <w:spacing w:after="175"/>
        <w:outlineLvl w:val="0"/>
      </w:pPr>
      <w:r w:rsidRPr="00C621BD">
        <w:tab/>
      </w:r>
      <w:bookmarkStart w:id="152" w:name="_Toc513967627"/>
      <w:r w:rsidRPr="00C621BD">
        <w:rPr>
          <w:rFonts w:hint="eastAsia"/>
        </w:rPr>
        <w:t>船首通過距離</w:t>
      </w:r>
      <w:r w:rsidRPr="00C621BD">
        <w:tab/>
      </w:r>
      <w:r w:rsidRPr="00C621BD">
        <w:rPr>
          <w:rFonts w:hint="eastAsia"/>
        </w:rPr>
        <w:t>せんしゅつうかきょり</w:t>
      </w:r>
      <w:r w:rsidRPr="00C621BD">
        <w:tab/>
      </w:r>
      <w:r w:rsidR="000404DA" w:rsidRPr="000404DA">
        <w:rPr>
          <w:rFonts w:hint="eastAsia"/>
        </w:rPr>
        <w:t>BCR</w:t>
      </w:r>
      <w:r w:rsidR="00FF6207">
        <w:rPr>
          <w:rFonts w:hint="eastAsia"/>
        </w:rPr>
        <w:t xml:space="preserve"> </w:t>
      </w:r>
      <w:r w:rsidR="00FF6207">
        <w:t xml:space="preserve">/ </w:t>
      </w:r>
      <w:r w:rsidR="000404DA" w:rsidRPr="000404DA">
        <w:rPr>
          <w:rFonts w:hint="eastAsia"/>
        </w:rPr>
        <w:t>Bow Crossing Range</w:t>
      </w:r>
      <w:bookmarkEnd w:id="152"/>
    </w:p>
    <w:p w14:paraId="503B0F81" w14:textId="16F9022F" w:rsidR="00652D37" w:rsidRPr="00C621BD" w:rsidRDefault="00652D37" w:rsidP="00A318E1">
      <w:pPr>
        <w:pStyle w:val="aa"/>
        <w:spacing w:after="175"/>
      </w:pPr>
      <w:r w:rsidRPr="00C621BD">
        <w:tab/>
      </w:r>
      <w:bookmarkStart w:id="153" w:name="避航開始距離01"/>
      <w:r w:rsidRPr="00C621BD">
        <w:rPr>
          <w:rFonts w:hint="eastAsia"/>
        </w:rPr>
        <w:t>避航開始距離</w:t>
      </w:r>
      <w:bookmarkEnd w:id="153"/>
      <w:r w:rsidRPr="00C621BD">
        <w:tab/>
      </w:r>
      <w:r w:rsidRPr="00C621BD">
        <w:rPr>
          <w:rFonts w:hint="eastAsia"/>
        </w:rPr>
        <w:t>ひこうかいしきょり</w:t>
      </w:r>
      <w:r w:rsidRPr="00C621BD">
        <w:tab/>
        <w:t xml:space="preserve">initial evasive distance / </w:t>
      </w:r>
      <w:r w:rsidRPr="00C621BD">
        <w:tab/>
      </w:r>
      <w:r w:rsidRPr="00C621BD">
        <w:tab/>
      </w:r>
      <w:r w:rsidRPr="00C621BD">
        <w:tab/>
        <w:t>initial avoidant distance</w:t>
      </w:r>
      <w:r w:rsidRPr="00C621BD">
        <w:tab/>
      </w:r>
    </w:p>
    <w:p w14:paraId="04CE9B0A" w14:textId="3BDAA446" w:rsidR="00643BDD" w:rsidRDefault="00652D37" w:rsidP="004523A3">
      <w:pPr>
        <w:pStyle w:val="aa"/>
        <w:spacing w:after="175"/>
      </w:pPr>
      <w:r w:rsidRPr="00C621BD">
        <w:tab/>
      </w:r>
      <w:bookmarkStart w:id="154" w:name="避航限界01"/>
      <w:r w:rsidRPr="00C621BD">
        <w:rPr>
          <w:rFonts w:hint="eastAsia"/>
        </w:rPr>
        <w:t>避航限界</w:t>
      </w:r>
      <w:bookmarkEnd w:id="154"/>
      <w:r w:rsidRPr="00C621BD">
        <w:tab/>
      </w:r>
      <w:r w:rsidRPr="00C621BD">
        <w:rPr>
          <w:rFonts w:hint="eastAsia"/>
        </w:rPr>
        <w:t>ひこうげんかい</w:t>
      </w:r>
      <w:r w:rsidRPr="00C621BD">
        <w:tab/>
        <w:t xml:space="preserve">critical avoidable range / </w:t>
      </w:r>
      <w:r w:rsidRPr="00C621BD">
        <w:tab/>
      </w:r>
      <w:r w:rsidRPr="00C621BD">
        <w:tab/>
      </w:r>
      <w:r w:rsidRPr="00C621BD">
        <w:tab/>
        <w:t xml:space="preserve">critical </w:t>
      </w:r>
      <w:r w:rsidRPr="00C621BD">
        <w:tab/>
        <w:t>evasive range</w:t>
      </w:r>
      <w:r w:rsidRPr="00C621BD">
        <w:tab/>
      </w:r>
    </w:p>
    <w:p w14:paraId="57859CBB" w14:textId="1C75B598" w:rsidR="00652D37" w:rsidRPr="00240AF5" w:rsidRDefault="00643BDD" w:rsidP="00240AF5">
      <w:pPr>
        <w:widowControl/>
        <w:rPr>
          <w:sz w:val="20"/>
        </w:rPr>
      </w:pPr>
      <w:r>
        <w:br w:type="page"/>
      </w:r>
    </w:p>
    <w:p w14:paraId="051E7394" w14:textId="0C94060D" w:rsidR="00652D37" w:rsidRPr="00643BDD" w:rsidRDefault="006017B2" w:rsidP="000F5252">
      <w:pPr>
        <w:pStyle w:val="a7"/>
        <w:rPr>
          <w:lang w:val="en-GB"/>
        </w:rPr>
      </w:pPr>
      <w:bookmarkStart w:id="155" w:name="_Toc513967789"/>
      <w:bookmarkStart w:id="156" w:name="_Toc513987291"/>
      <w:r w:rsidRPr="00C621BD">
        <w:rPr>
          <w:lang w:val="en-GB"/>
        </w:rPr>
        <w:lastRenderedPageBreak/>
        <w:t>06</w:t>
      </w:r>
      <w:r w:rsidR="00652D37" w:rsidRPr="00643BDD">
        <w:rPr>
          <w:rFonts w:hint="eastAsia"/>
          <w:lang w:val="en-GB"/>
        </w:rPr>
        <w:t>航路・航海援助施設</w:t>
      </w:r>
      <w:bookmarkEnd w:id="155"/>
      <w:bookmarkEnd w:id="156"/>
    </w:p>
    <w:p w14:paraId="7C4496EE" w14:textId="77777777" w:rsidR="00652D37" w:rsidRPr="00C621BD" w:rsidRDefault="00652D37" w:rsidP="006017B2">
      <w:pPr>
        <w:pStyle w:val="a8"/>
        <w:spacing w:after="175"/>
      </w:pPr>
      <w:r w:rsidRPr="00C621BD">
        <w:tab/>
      </w:r>
      <w:bookmarkStart w:id="157" w:name="_Toc513968912"/>
      <w:r w:rsidRPr="00C621BD">
        <w:rPr>
          <w:rFonts w:hint="eastAsia"/>
        </w:rPr>
        <w:t>航路選定</w:t>
      </w:r>
      <w:bookmarkEnd w:id="157"/>
      <w:r w:rsidRPr="00C621BD">
        <w:tab/>
      </w:r>
    </w:p>
    <w:p w14:paraId="6E5F2211" w14:textId="605FC199" w:rsidR="00652D37" w:rsidRPr="00643BDD" w:rsidRDefault="00652D37" w:rsidP="006017B2">
      <w:pPr>
        <w:pStyle w:val="a9"/>
        <w:spacing w:after="175"/>
      </w:pPr>
      <w:r w:rsidRPr="00643BDD">
        <w:tab/>
      </w:r>
      <w:bookmarkStart w:id="158" w:name="航路01"/>
      <w:r w:rsidRPr="00643BDD">
        <w:rPr>
          <w:rFonts w:hint="eastAsia"/>
        </w:rPr>
        <w:t>航路</w:t>
      </w:r>
      <w:bookmarkEnd w:id="158"/>
      <w:r w:rsidRPr="00643BDD">
        <w:tab/>
      </w:r>
      <w:r w:rsidRPr="00643BDD">
        <w:rPr>
          <w:rFonts w:hint="eastAsia"/>
        </w:rPr>
        <w:t>こうろ</w:t>
      </w:r>
      <w:r w:rsidRPr="00643BDD">
        <w:tab/>
        <w:t xml:space="preserve">passage route / track </w:t>
      </w:r>
      <w:r w:rsidR="009254D1" w:rsidRPr="00C621BD">
        <w:t xml:space="preserve">/ </w:t>
      </w:r>
      <w:r w:rsidR="009254D1" w:rsidRPr="00C621BD">
        <w:tab/>
      </w:r>
      <w:r w:rsidR="009254D1" w:rsidRPr="00C621BD">
        <w:tab/>
      </w:r>
      <w:r w:rsidR="009254D1" w:rsidRPr="00C621BD">
        <w:tab/>
      </w:r>
      <w:r w:rsidR="009254D1" w:rsidRPr="00C621BD">
        <w:tab/>
        <w:t>traffic route / fairway</w:t>
      </w:r>
    </w:p>
    <w:p w14:paraId="52AADEE2" w14:textId="23856712" w:rsidR="00652D37" w:rsidRPr="00643BDD" w:rsidRDefault="00A87F47" w:rsidP="006017B2">
      <w:pPr>
        <w:pStyle w:val="aa"/>
        <w:spacing w:after="175"/>
      </w:pPr>
      <w:r w:rsidRPr="00C621BD">
        <w:tab/>
      </w:r>
      <w:r w:rsidRPr="00C621BD">
        <w:rPr>
          <w:rFonts w:hint="eastAsia"/>
        </w:rPr>
        <w:t>航路</w:t>
      </w:r>
      <w:r w:rsidR="00652D37" w:rsidRPr="00643BDD">
        <w:rPr>
          <w:rFonts w:hint="eastAsia"/>
        </w:rPr>
        <w:t>要素</w:t>
      </w:r>
      <w:r w:rsidR="00652D37" w:rsidRPr="00643BDD">
        <w:tab/>
      </w:r>
      <w:r w:rsidR="00652D37" w:rsidRPr="00643BDD">
        <w:tab/>
      </w:r>
      <w:r w:rsidR="00652D37" w:rsidRPr="00643BDD">
        <w:tab/>
      </w:r>
      <w:r w:rsidR="00652D37" w:rsidRPr="00643BDD">
        <w:tab/>
      </w:r>
      <w:r w:rsidR="00652D37" w:rsidRPr="00643BDD">
        <w:tab/>
      </w:r>
    </w:p>
    <w:p w14:paraId="003575EC" w14:textId="6EE2435A" w:rsidR="00652D37" w:rsidRPr="00643BDD" w:rsidRDefault="00652D37" w:rsidP="006017B2">
      <w:pPr>
        <w:pStyle w:val="ab"/>
        <w:spacing w:after="175"/>
      </w:pPr>
      <w:r w:rsidRPr="00643BDD">
        <w:tab/>
      </w:r>
      <w:hyperlink w:anchor="針路01" w:history="1">
        <w:r w:rsidRPr="00643BDD">
          <w:rPr>
            <w:rStyle w:val="ac"/>
            <w:rFonts w:hint="eastAsia"/>
          </w:rPr>
          <w:t>針路</w:t>
        </w:r>
      </w:hyperlink>
      <w:r w:rsidRPr="00643BDD">
        <w:tab/>
      </w:r>
      <w:r w:rsidRPr="00643BDD">
        <w:rPr>
          <w:rFonts w:hint="eastAsia"/>
        </w:rPr>
        <w:t>しんろ</w:t>
      </w:r>
      <w:r w:rsidRPr="00643BDD">
        <w:tab/>
      </w:r>
      <w:r w:rsidR="005C5766" w:rsidRPr="00C621BD">
        <w:t>heading</w:t>
      </w:r>
    </w:p>
    <w:p w14:paraId="1DF98ED7" w14:textId="77777777" w:rsidR="00652D37" w:rsidRPr="00643BDD" w:rsidRDefault="00652D37" w:rsidP="006017B2">
      <w:pPr>
        <w:pStyle w:val="ab"/>
        <w:spacing w:after="175"/>
      </w:pPr>
      <w:r w:rsidRPr="00643BDD">
        <w:tab/>
      </w:r>
      <w:r w:rsidRPr="00643BDD">
        <w:rPr>
          <w:rFonts w:hint="eastAsia"/>
        </w:rPr>
        <w:t>磁針路</w:t>
      </w:r>
      <w:r w:rsidRPr="00643BDD">
        <w:tab/>
      </w:r>
      <w:r w:rsidRPr="00643BDD">
        <w:rPr>
          <w:rFonts w:hint="eastAsia"/>
        </w:rPr>
        <w:t>じしんろ</w:t>
      </w:r>
      <w:r w:rsidRPr="00643BDD">
        <w:tab/>
        <w:t>magnetic course</w:t>
      </w:r>
    </w:p>
    <w:p w14:paraId="09E9991D" w14:textId="306982F5" w:rsidR="00652D37" w:rsidRPr="00643BDD" w:rsidRDefault="00652D37" w:rsidP="006017B2">
      <w:pPr>
        <w:pStyle w:val="ab"/>
        <w:spacing w:after="175"/>
      </w:pPr>
      <w:r w:rsidRPr="00643BDD">
        <w:tab/>
      </w:r>
      <w:hyperlink w:anchor="偏差01" w:history="1">
        <w:r w:rsidRPr="00643BDD">
          <w:rPr>
            <w:rStyle w:val="ac"/>
            <w:rFonts w:hint="eastAsia"/>
          </w:rPr>
          <w:t>偏差</w:t>
        </w:r>
      </w:hyperlink>
    </w:p>
    <w:p w14:paraId="61A3A894" w14:textId="77777777" w:rsidR="00652D37" w:rsidRPr="00643BDD" w:rsidRDefault="00652D37" w:rsidP="006017B2">
      <w:pPr>
        <w:pStyle w:val="ab"/>
        <w:spacing w:after="175"/>
      </w:pPr>
      <w:r w:rsidRPr="00643BDD">
        <w:tab/>
      </w:r>
      <w:r w:rsidRPr="00643BDD">
        <w:rPr>
          <w:rFonts w:hint="eastAsia"/>
        </w:rPr>
        <w:t>コンパス針路</w:t>
      </w:r>
      <w:r w:rsidRPr="00643BDD">
        <w:tab/>
      </w:r>
      <w:r w:rsidRPr="00643BDD">
        <w:rPr>
          <w:rFonts w:hint="eastAsia"/>
        </w:rPr>
        <w:t>こんぱすしんろ</w:t>
      </w:r>
      <w:r w:rsidRPr="00643BDD">
        <w:tab/>
        <w:t>compass course</w:t>
      </w:r>
    </w:p>
    <w:p w14:paraId="5E8714B3" w14:textId="77777777" w:rsidR="00652D37" w:rsidRPr="00643BDD" w:rsidRDefault="00652D37" w:rsidP="006017B2">
      <w:pPr>
        <w:pStyle w:val="ab"/>
        <w:spacing w:after="175"/>
      </w:pPr>
      <w:r w:rsidRPr="00643BDD">
        <w:tab/>
      </w:r>
      <w:r w:rsidRPr="00643BDD">
        <w:rPr>
          <w:rFonts w:hint="eastAsia"/>
        </w:rPr>
        <w:t>自差</w:t>
      </w:r>
      <w:r w:rsidRPr="00643BDD">
        <w:tab/>
      </w:r>
      <w:r w:rsidRPr="00643BDD">
        <w:rPr>
          <w:rFonts w:hint="eastAsia"/>
        </w:rPr>
        <w:t>じさ</w:t>
      </w:r>
      <w:r w:rsidRPr="00643BDD">
        <w:tab/>
        <w:t>deviation</w:t>
      </w:r>
    </w:p>
    <w:p w14:paraId="7F31F62F" w14:textId="77777777" w:rsidR="00652D37" w:rsidRPr="00643BDD" w:rsidRDefault="00652D37" w:rsidP="006017B2">
      <w:pPr>
        <w:pStyle w:val="ab"/>
        <w:spacing w:after="175"/>
      </w:pPr>
      <w:r w:rsidRPr="00643BDD">
        <w:tab/>
      </w:r>
      <w:r w:rsidRPr="00643BDD">
        <w:rPr>
          <w:rFonts w:hint="eastAsia"/>
        </w:rPr>
        <w:t>真針路</w:t>
      </w:r>
      <w:r w:rsidRPr="00643BDD">
        <w:tab/>
      </w:r>
      <w:r w:rsidRPr="00643BDD">
        <w:rPr>
          <w:rFonts w:hint="eastAsia"/>
        </w:rPr>
        <w:t>しんしんろ</w:t>
      </w:r>
      <w:r w:rsidRPr="00643BDD">
        <w:tab/>
        <w:t>true course</w:t>
      </w:r>
    </w:p>
    <w:p w14:paraId="3ABE5D24" w14:textId="77777777" w:rsidR="00652D37" w:rsidRPr="00643BDD" w:rsidRDefault="00652D37" w:rsidP="006017B2">
      <w:pPr>
        <w:pStyle w:val="ab"/>
        <w:spacing w:after="175"/>
      </w:pPr>
      <w:r w:rsidRPr="00643BDD">
        <w:tab/>
      </w:r>
      <w:r w:rsidRPr="00643BDD">
        <w:rPr>
          <w:rFonts w:hint="eastAsia"/>
        </w:rPr>
        <w:t>航程</w:t>
      </w:r>
      <w:r w:rsidRPr="00643BDD">
        <w:tab/>
      </w:r>
      <w:r w:rsidRPr="00643BDD">
        <w:rPr>
          <w:rFonts w:hint="eastAsia"/>
        </w:rPr>
        <w:t>こうてい</w:t>
      </w:r>
      <w:r w:rsidRPr="00643BDD">
        <w:tab/>
        <w:t>distance</w:t>
      </w:r>
    </w:p>
    <w:p w14:paraId="3407EF7E" w14:textId="77777777" w:rsidR="00652D37" w:rsidRPr="00643BDD" w:rsidRDefault="00652D37" w:rsidP="006017B2">
      <w:pPr>
        <w:pStyle w:val="ab"/>
        <w:spacing w:after="175"/>
      </w:pPr>
      <w:r w:rsidRPr="00643BDD">
        <w:tab/>
      </w:r>
      <w:r w:rsidRPr="00643BDD">
        <w:rPr>
          <w:rFonts w:hint="eastAsia"/>
        </w:rPr>
        <w:t>航程線</w:t>
      </w:r>
      <w:r w:rsidRPr="00643BDD">
        <w:tab/>
      </w:r>
      <w:r w:rsidRPr="00643BDD">
        <w:rPr>
          <w:rFonts w:hint="eastAsia"/>
        </w:rPr>
        <w:t>こうていせん</w:t>
      </w:r>
      <w:r w:rsidRPr="00643BDD">
        <w:tab/>
        <w:t>rhumb line / loxodromic curve</w:t>
      </w:r>
    </w:p>
    <w:p w14:paraId="2F7B7E34" w14:textId="77777777" w:rsidR="00652D37" w:rsidRPr="00643BDD" w:rsidRDefault="00652D37" w:rsidP="006017B2">
      <w:pPr>
        <w:pStyle w:val="aa"/>
        <w:spacing w:after="175"/>
      </w:pPr>
      <w:r w:rsidRPr="00643BDD">
        <w:tab/>
      </w:r>
      <w:r w:rsidRPr="00643BDD">
        <w:rPr>
          <w:rFonts w:hint="eastAsia"/>
        </w:rPr>
        <w:t>大洋航路</w:t>
      </w:r>
      <w:r w:rsidRPr="00643BDD">
        <w:tab/>
      </w:r>
      <w:r w:rsidRPr="00643BDD">
        <w:rPr>
          <w:rFonts w:hint="eastAsia"/>
        </w:rPr>
        <w:t>たいようこうろ</w:t>
      </w:r>
      <w:r w:rsidRPr="00643BDD">
        <w:tab/>
        <w:t>ocean passage</w:t>
      </w:r>
    </w:p>
    <w:p w14:paraId="2FA56B08" w14:textId="70A0FC4E" w:rsidR="00652D37" w:rsidRPr="00643BDD" w:rsidRDefault="00652D37" w:rsidP="006017B2">
      <w:pPr>
        <w:pStyle w:val="ab"/>
        <w:spacing w:after="175"/>
      </w:pPr>
      <w:r w:rsidRPr="00643BDD">
        <w:tab/>
      </w:r>
      <w:hyperlink w:anchor="起程点01" w:history="1">
        <w:r w:rsidRPr="00643BDD">
          <w:rPr>
            <w:rStyle w:val="ac"/>
            <w:rFonts w:hint="eastAsia"/>
          </w:rPr>
          <w:t>起程点</w:t>
        </w:r>
      </w:hyperlink>
    </w:p>
    <w:p w14:paraId="7807D916" w14:textId="2CFA3601" w:rsidR="00652D37" w:rsidRPr="00643BDD" w:rsidRDefault="00652D37" w:rsidP="006017B2">
      <w:pPr>
        <w:pStyle w:val="ab"/>
        <w:spacing w:after="175"/>
      </w:pPr>
      <w:r w:rsidRPr="00643BDD">
        <w:tab/>
      </w:r>
      <w:hyperlink w:anchor="起程進路01" w:history="1">
        <w:r w:rsidRPr="00643BDD">
          <w:rPr>
            <w:rStyle w:val="ac"/>
            <w:rFonts w:hint="eastAsia"/>
          </w:rPr>
          <w:t>起程針路</w:t>
        </w:r>
      </w:hyperlink>
    </w:p>
    <w:p w14:paraId="60201042" w14:textId="51CF6C17" w:rsidR="00652D37" w:rsidRPr="00643BDD" w:rsidRDefault="00652D37" w:rsidP="006017B2">
      <w:pPr>
        <w:pStyle w:val="ab"/>
        <w:spacing w:after="175"/>
      </w:pPr>
      <w:r w:rsidRPr="00643BDD">
        <w:tab/>
      </w:r>
      <w:hyperlink w:anchor="着達点01" w:history="1">
        <w:r w:rsidRPr="00643BDD">
          <w:rPr>
            <w:rStyle w:val="ac"/>
            <w:rFonts w:hint="eastAsia"/>
          </w:rPr>
          <w:t>着達点</w:t>
        </w:r>
      </w:hyperlink>
    </w:p>
    <w:p w14:paraId="491CAA23" w14:textId="7A5ADC47" w:rsidR="00652D37" w:rsidRPr="00643BDD" w:rsidRDefault="00652D37" w:rsidP="006017B2">
      <w:pPr>
        <w:pStyle w:val="ab"/>
        <w:spacing w:after="175"/>
      </w:pPr>
      <w:r w:rsidRPr="00643BDD">
        <w:tab/>
      </w:r>
      <w:hyperlink w:anchor="着達進路01" w:history="1">
        <w:r w:rsidRPr="00643BDD">
          <w:rPr>
            <w:rStyle w:val="ac"/>
            <w:rFonts w:hint="eastAsia"/>
          </w:rPr>
          <w:t>着達針路</w:t>
        </w:r>
      </w:hyperlink>
    </w:p>
    <w:p w14:paraId="6BB7EBB6" w14:textId="77777777" w:rsidR="00652D37" w:rsidRPr="00643BDD" w:rsidRDefault="00652D37" w:rsidP="006017B2">
      <w:pPr>
        <w:pStyle w:val="aa"/>
        <w:spacing w:after="175"/>
      </w:pPr>
      <w:r w:rsidRPr="00643BDD">
        <w:tab/>
      </w:r>
      <w:r w:rsidRPr="00643BDD">
        <w:rPr>
          <w:rFonts w:hint="eastAsia"/>
        </w:rPr>
        <w:t>沿岸航路</w:t>
      </w:r>
      <w:r w:rsidRPr="00643BDD">
        <w:tab/>
      </w:r>
      <w:r w:rsidRPr="00643BDD">
        <w:rPr>
          <w:rFonts w:hint="eastAsia"/>
        </w:rPr>
        <w:t>えんがんこうろ</w:t>
      </w:r>
      <w:r w:rsidRPr="00643BDD">
        <w:tab/>
        <w:t>coasting / coasting line</w:t>
      </w:r>
    </w:p>
    <w:p w14:paraId="09DA8DA5" w14:textId="53C396CB" w:rsidR="00652D37" w:rsidRPr="00643BDD" w:rsidRDefault="00652D37" w:rsidP="006017B2">
      <w:pPr>
        <w:pStyle w:val="ab"/>
        <w:spacing w:after="175"/>
      </w:pPr>
      <w:r w:rsidRPr="00643BDD">
        <w:tab/>
      </w:r>
      <w:bookmarkStart w:id="159" w:name="航路筋01"/>
      <w:r w:rsidRPr="00643BDD">
        <w:rPr>
          <w:rFonts w:hint="eastAsia"/>
        </w:rPr>
        <w:t>航路筋</w:t>
      </w:r>
      <w:bookmarkEnd w:id="159"/>
      <w:r w:rsidRPr="00643BDD">
        <w:tab/>
      </w:r>
      <w:r w:rsidRPr="00643BDD">
        <w:rPr>
          <w:rFonts w:hint="eastAsia"/>
        </w:rPr>
        <w:t>こうろすじ</w:t>
      </w:r>
      <w:r w:rsidRPr="00643BDD">
        <w:tab/>
        <w:t>fairway</w:t>
      </w:r>
    </w:p>
    <w:p w14:paraId="2078B568" w14:textId="77777777" w:rsidR="00652D37" w:rsidRPr="00643BDD" w:rsidRDefault="00652D37" w:rsidP="006017B2">
      <w:pPr>
        <w:pStyle w:val="ab"/>
        <w:spacing w:after="175"/>
      </w:pPr>
      <w:r w:rsidRPr="00643BDD">
        <w:tab/>
      </w:r>
      <w:r w:rsidRPr="00643BDD">
        <w:rPr>
          <w:rFonts w:hint="eastAsia"/>
        </w:rPr>
        <w:t>狭水道</w:t>
      </w:r>
      <w:r w:rsidRPr="00643BDD">
        <w:tab/>
      </w:r>
      <w:r w:rsidRPr="00643BDD">
        <w:rPr>
          <w:rFonts w:hint="eastAsia"/>
        </w:rPr>
        <w:t>きょうすいどう</w:t>
      </w:r>
      <w:r w:rsidRPr="00643BDD">
        <w:tab/>
        <w:t>narrow channel</w:t>
      </w:r>
    </w:p>
    <w:p w14:paraId="51D40EAD" w14:textId="77777777" w:rsidR="00652D37" w:rsidRPr="00643BDD" w:rsidRDefault="00652D37" w:rsidP="006017B2">
      <w:pPr>
        <w:pStyle w:val="ab"/>
        <w:spacing w:after="175"/>
      </w:pPr>
      <w:r w:rsidRPr="00643BDD">
        <w:tab/>
      </w:r>
      <w:r w:rsidRPr="00643BDD">
        <w:rPr>
          <w:rFonts w:hint="eastAsia"/>
        </w:rPr>
        <w:t>水路</w:t>
      </w:r>
      <w:r w:rsidRPr="00643BDD">
        <w:tab/>
      </w:r>
      <w:r w:rsidRPr="00643BDD">
        <w:rPr>
          <w:rFonts w:hint="eastAsia"/>
        </w:rPr>
        <w:t>すいろ</w:t>
      </w:r>
      <w:r w:rsidRPr="00643BDD">
        <w:tab/>
        <w:t>fairway</w:t>
      </w:r>
    </w:p>
    <w:p w14:paraId="4F43F004" w14:textId="77777777" w:rsidR="00652D37" w:rsidRPr="00643BDD" w:rsidRDefault="00652D37" w:rsidP="006017B2">
      <w:pPr>
        <w:pStyle w:val="ab"/>
        <w:spacing w:after="175"/>
      </w:pPr>
      <w:r w:rsidRPr="00643BDD">
        <w:tab/>
      </w:r>
      <w:r w:rsidRPr="00643BDD">
        <w:rPr>
          <w:rFonts w:hint="eastAsia"/>
        </w:rPr>
        <w:t>岬</w:t>
      </w:r>
      <w:r w:rsidRPr="00643BDD">
        <w:tab/>
      </w:r>
      <w:r w:rsidRPr="00643BDD">
        <w:rPr>
          <w:rFonts w:hint="eastAsia"/>
        </w:rPr>
        <w:t>みさき</w:t>
      </w:r>
      <w:r w:rsidRPr="00643BDD">
        <w:tab/>
        <w:t>point</w:t>
      </w:r>
    </w:p>
    <w:p w14:paraId="7C5BBC3D" w14:textId="77777777" w:rsidR="00652D37" w:rsidRPr="00643BDD" w:rsidRDefault="00652D37" w:rsidP="006017B2">
      <w:pPr>
        <w:pStyle w:val="ab"/>
        <w:spacing w:after="175"/>
      </w:pPr>
      <w:r w:rsidRPr="00643BDD">
        <w:tab/>
      </w:r>
      <w:r w:rsidRPr="00643BDD">
        <w:rPr>
          <w:rFonts w:hint="eastAsia"/>
        </w:rPr>
        <w:t>分離線</w:t>
      </w:r>
      <w:r w:rsidRPr="00643BDD">
        <w:tab/>
      </w:r>
      <w:r w:rsidRPr="00643BDD">
        <w:rPr>
          <w:rFonts w:hint="eastAsia"/>
        </w:rPr>
        <w:t>ぶんりせん</w:t>
      </w:r>
      <w:r w:rsidRPr="00643BDD">
        <w:tab/>
        <w:t>separation line</w:t>
      </w:r>
    </w:p>
    <w:p w14:paraId="66517ADA" w14:textId="7A90615A" w:rsidR="00652D37" w:rsidRPr="00643BDD" w:rsidRDefault="00652D37" w:rsidP="006017B2">
      <w:pPr>
        <w:pStyle w:val="ab"/>
        <w:spacing w:after="175"/>
      </w:pPr>
      <w:r w:rsidRPr="00643BDD">
        <w:tab/>
      </w:r>
      <w:r w:rsidRPr="00643BDD">
        <w:rPr>
          <w:rFonts w:hint="eastAsia"/>
        </w:rPr>
        <w:t>わん曲</w:t>
      </w:r>
      <w:r w:rsidRPr="00643BDD">
        <w:tab/>
      </w:r>
      <w:r w:rsidRPr="00643BDD">
        <w:rPr>
          <w:rFonts w:hint="eastAsia"/>
        </w:rPr>
        <w:t>わんきょく</w:t>
      </w:r>
      <w:r w:rsidRPr="00643BDD">
        <w:tab/>
        <w:t>bend</w:t>
      </w:r>
    </w:p>
    <w:p w14:paraId="5EE2DF6D" w14:textId="0FF3A61F" w:rsidR="00652D37" w:rsidRPr="00643BDD" w:rsidRDefault="00652D37" w:rsidP="006017B2">
      <w:pPr>
        <w:pStyle w:val="ab"/>
        <w:spacing w:after="175"/>
      </w:pPr>
      <w:r w:rsidRPr="00643BDD">
        <w:tab/>
      </w:r>
      <w:r w:rsidRPr="00643BDD">
        <w:rPr>
          <w:rFonts w:hint="eastAsia"/>
        </w:rPr>
        <w:t>リーディングライン</w:t>
      </w:r>
      <w:r w:rsidRPr="00643BDD">
        <w:tab/>
      </w:r>
      <w:r w:rsidRPr="00643BDD">
        <w:tab/>
      </w:r>
      <w:r w:rsidRPr="00643BDD">
        <w:tab/>
      </w:r>
      <w:r w:rsidRPr="00643BDD">
        <w:tab/>
      </w:r>
      <w:r w:rsidRPr="00643BDD">
        <w:tab/>
      </w:r>
      <w:r w:rsidRPr="00643BDD">
        <w:tab/>
      </w:r>
      <w:r w:rsidRPr="00643BDD">
        <w:tab/>
      </w:r>
      <w:r w:rsidRPr="00643BDD">
        <w:rPr>
          <w:rFonts w:hint="eastAsia"/>
        </w:rPr>
        <w:t>り</w:t>
      </w:r>
      <w:r w:rsidR="00096F0F" w:rsidRPr="00C621BD">
        <w:rPr>
          <w:rFonts w:hint="eastAsia"/>
        </w:rPr>
        <w:t>ー</w:t>
      </w:r>
      <w:r w:rsidRPr="00643BDD">
        <w:rPr>
          <w:rFonts w:hint="eastAsia"/>
        </w:rPr>
        <w:t>でぃんぐらいん</w:t>
      </w:r>
      <w:r w:rsidRPr="00643BDD">
        <w:tab/>
        <w:t>leading line</w:t>
      </w:r>
    </w:p>
    <w:p w14:paraId="40A23775" w14:textId="77777777" w:rsidR="00652D37" w:rsidRPr="00643BDD" w:rsidRDefault="00652D37" w:rsidP="006017B2">
      <w:pPr>
        <w:pStyle w:val="aa"/>
        <w:spacing w:after="175"/>
      </w:pPr>
      <w:r w:rsidRPr="00643BDD">
        <w:tab/>
      </w:r>
      <w:r w:rsidRPr="00643BDD">
        <w:rPr>
          <w:rFonts w:hint="eastAsia"/>
        </w:rPr>
        <w:t>常用航路</w:t>
      </w:r>
      <w:r w:rsidRPr="00643BDD">
        <w:tab/>
      </w:r>
      <w:r w:rsidRPr="00643BDD">
        <w:rPr>
          <w:rFonts w:hint="eastAsia"/>
        </w:rPr>
        <w:t>じょうようこうろ</w:t>
      </w:r>
      <w:r w:rsidRPr="00643BDD">
        <w:tab/>
        <w:t>common track</w:t>
      </w:r>
    </w:p>
    <w:p w14:paraId="2A365BB2" w14:textId="77777777" w:rsidR="00652D37" w:rsidRPr="00643BDD" w:rsidRDefault="00652D37" w:rsidP="006017B2">
      <w:pPr>
        <w:pStyle w:val="aa"/>
        <w:spacing w:after="175"/>
      </w:pPr>
      <w:r w:rsidRPr="00643BDD">
        <w:tab/>
      </w:r>
      <w:r w:rsidRPr="00643BDD">
        <w:rPr>
          <w:rFonts w:hint="eastAsia"/>
        </w:rPr>
        <w:t>推薦航路</w:t>
      </w:r>
      <w:r w:rsidRPr="00643BDD">
        <w:tab/>
      </w:r>
      <w:r w:rsidRPr="00643BDD">
        <w:rPr>
          <w:rFonts w:hint="eastAsia"/>
        </w:rPr>
        <w:t>すいせんこうろ</w:t>
      </w:r>
      <w:r w:rsidRPr="00643BDD">
        <w:tab/>
        <w:t xml:space="preserve">recommended track </w:t>
      </w:r>
    </w:p>
    <w:p w14:paraId="02688D7D" w14:textId="77777777" w:rsidR="00652D37" w:rsidRPr="00643BDD" w:rsidRDefault="00652D37" w:rsidP="006017B2">
      <w:pPr>
        <w:pStyle w:val="aa"/>
        <w:spacing w:after="175"/>
      </w:pPr>
      <w:r w:rsidRPr="00643BDD">
        <w:tab/>
      </w:r>
      <w:r w:rsidRPr="00643BDD">
        <w:rPr>
          <w:rFonts w:hint="eastAsia"/>
        </w:rPr>
        <w:t>水路測量</w:t>
      </w:r>
      <w:r w:rsidRPr="00643BDD">
        <w:tab/>
      </w:r>
      <w:r w:rsidRPr="00643BDD">
        <w:rPr>
          <w:rFonts w:hint="eastAsia"/>
        </w:rPr>
        <w:t>すいろそくりょう</w:t>
      </w:r>
      <w:r w:rsidRPr="00643BDD">
        <w:tab/>
        <w:t>hydrographic survey</w:t>
      </w:r>
    </w:p>
    <w:p w14:paraId="0008B561" w14:textId="77777777" w:rsidR="00652D37" w:rsidRPr="00643BDD" w:rsidRDefault="00652D37" w:rsidP="006017B2">
      <w:pPr>
        <w:pStyle w:val="a9"/>
        <w:spacing w:after="175"/>
      </w:pPr>
      <w:r w:rsidRPr="00643BDD">
        <w:tab/>
      </w:r>
      <w:r w:rsidRPr="00643BDD">
        <w:rPr>
          <w:rFonts w:hint="eastAsia"/>
        </w:rPr>
        <w:t>航跡</w:t>
      </w:r>
      <w:r w:rsidRPr="00643BDD">
        <w:tab/>
      </w:r>
      <w:r w:rsidRPr="00643BDD">
        <w:rPr>
          <w:rFonts w:hint="eastAsia"/>
        </w:rPr>
        <w:t>こうせき</w:t>
      </w:r>
      <w:r w:rsidRPr="00643BDD">
        <w:tab/>
        <w:t>track</w:t>
      </w:r>
    </w:p>
    <w:p w14:paraId="6922E9DC" w14:textId="3651B21B" w:rsidR="00652D37" w:rsidRPr="00643BDD" w:rsidRDefault="00652D37" w:rsidP="006017B2">
      <w:pPr>
        <w:pStyle w:val="aa"/>
        <w:spacing w:after="175"/>
      </w:pPr>
      <w:r w:rsidRPr="00643BDD">
        <w:tab/>
      </w:r>
      <w:r w:rsidRPr="00643BDD">
        <w:rPr>
          <w:rFonts w:hint="eastAsia"/>
        </w:rPr>
        <w:t>進路</w:t>
      </w:r>
      <w:r w:rsidRPr="00643BDD">
        <w:tab/>
      </w:r>
      <w:r w:rsidRPr="00643BDD">
        <w:rPr>
          <w:rFonts w:hint="eastAsia"/>
        </w:rPr>
        <w:t>しんろ</w:t>
      </w:r>
      <w:r w:rsidRPr="00643BDD">
        <w:tab/>
      </w:r>
      <w:r w:rsidR="005C5766" w:rsidRPr="00C621BD">
        <w:t xml:space="preserve">way </w:t>
      </w:r>
      <w:r w:rsidR="005C5766" w:rsidRPr="00643BDD">
        <w:t xml:space="preserve">/ </w:t>
      </w:r>
      <w:r w:rsidR="005C5766" w:rsidRPr="00C621BD">
        <w:t xml:space="preserve">course </w:t>
      </w:r>
      <w:r w:rsidR="00854025">
        <w:t>/ course over</w:t>
      </w:r>
      <w:r w:rsidR="00854025">
        <w:tab/>
      </w:r>
      <w:r w:rsidR="00854025">
        <w:tab/>
      </w:r>
      <w:r w:rsidR="00854025">
        <w:tab/>
      </w:r>
      <w:r w:rsidR="00854025">
        <w:tab/>
        <w:t>ground / COG</w:t>
      </w:r>
    </w:p>
    <w:p w14:paraId="7B72806B" w14:textId="354F5E33" w:rsidR="00652D37" w:rsidRPr="00015916" w:rsidRDefault="00652D37" w:rsidP="006017B2">
      <w:pPr>
        <w:pStyle w:val="aa"/>
        <w:spacing w:after="175"/>
        <w:rPr>
          <w:lang w:val="en-US"/>
        </w:rPr>
      </w:pPr>
      <w:r w:rsidRPr="00643BDD">
        <w:tab/>
      </w:r>
      <w:r w:rsidRPr="00643BDD">
        <w:rPr>
          <w:rFonts w:hint="eastAsia"/>
        </w:rPr>
        <w:t>対地</w:t>
      </w:r>
      <w:r w:rsidR="00D65E66">
        <w:rPr>
          <w:rFonts w:hint="eastAsia"/>
        </w:rPr>
        <w:t>針路</w:t>
      </w:r>
      <w:r w:rsidRPr="00643BDD">
        <w:tab/>
      </w:r>
      <w:r w:rsidRPr="00643BDD">
        <w:rPr>
          <w:rFonts w:hint="eastAsia"/>
        </w:rPr>
        <w:t>たいちしんろ</w:t>
      </w:r>
      <w:r w:rsidR="00854025">
        <w:tab/>
        <w:t>course over ground / COG</w:t>
      </w:r>
      <w:bookmarkStart w:id="160" w:name="_GoBack"/>
      <w:bookmarkEnd w:id="160"/>
    </w:p>
    <w:p w14:paraId="3810BE65" w14:textId="010CD7AE" w:rsidR="00652D37" w:rsidRPr="00643BDD" w:rsidRDefault="00652D37">
      <w:pPr>
        <w:pStyle w:val="aa"/>
        <w:spacing w:after="175"/>
      </w:pPr>
      <w:r w:rsidRPr="00643BDD">
        <w:lastRenderedPageBreak/>
        <w:tab/>
      </w:r>
      <w:hyperlink w:anchor="直航進路01" w:history="1">
        <w:r w:rsidRPr="00643BDD">
          <w:rPr>
            <w:rStyle w:val="ac"/>
            <w:rFonts w:hint="eastAsia"/>
          </w:rPr>
          <w:t>直航</w:t>
        </w:r>
        <w:r w:rsidR="005E0E41" w:rsidRPr="00C621BD">
          <w:rPr>
            <w:rStyle w:val="ac"/>
            <w:rFonts w:hint="eastAsia"/>
          </w:rPr>
          <w:t>進路</w:t>
        </w:r>
      </w:hyperlink>
    </w:p>
    <w:p w14:paraId="3BC6539E" w14:textId="50915C78" w:rsidR="00652D37" w:rsidRPr="00643BDD" w:rsidRDefault="00652D37" w:rsidP="006017B2">
      <w:pPr>
        <w:pStyle w:val="aa"/>
        <w:spacing w:after="175"/>
      </w:pPr>
      <w:r w:rsidRPr="00643BDD">
        <w:tab/>
      </w:r>
      <w:hyperlink w:anchor="直航航程01" w:history="1">
        <w:r w:rsidRPr="00643BDD">
          <w:rPr>
            <w:rStyle w:val="ac"/>
            <w:rFonts w:hint="eastAsia"/>
          </w:rPr>
          <w:t>直航航程</w:t>
        </w:r>
      </w:hyperlink>
    </w:p>
    <w:p w14:paraId="4282AE3D" w14:textId="77777777" w:rsidR="00652D37" w:rsidRPr="00643BDD" w:rsidRDefault="00652D37" w:rsidP="006017B2">
      <w:pPr>
        <w:pStyle w:val="a9"/>
        <w:spacing w:after="175"/>
      </w:pPr>
      <w:r w:rsidRPr="00643BDD">
        <w:tab/>
      </w:r>
      <w:r w:rsidRPr="00643BDD">
        <w:rPr>
          <w:rFonts w:hint="eastAsia"/>
        </w:rPr>
        <w:t>航路選定法</w:t>
      </w:r>
      <w:r w:rsidRPr="00643BDD">
        <w:tab/>
      </w:r>
    </w:p>
    <w:p w14:paraId="2A632BD5" w14:textId="77777777" w:rsidR="00652D37" w:rsidRPr="00643BDD" w:rsidRDefault="00652D37" w:rsidP="006017B2">
      <w:pPr>
        <w:pStyle w:val="aa"/>
        <w:spacing w:after="175"/>
      </w:pPr>
      <w:r w:rsidRPr="00643BDD">
        <w:tab/>
      </w:r>
      <w:r w:rsidRPr="00643BDD">
        <w:rPr>
          <w:rFonts w:hint="eastAsia"/>
        </w:rPr>
        <w:t>最適航法</w:t>
      </w:r>
      <w:r w:rsidRPr="00643BDD">
        <w:tab/>
      </w:r>
      <w:r w:rsidRPr="00643BDD">
        <w:rPr>
          <w:rFonts w:hint="eastAsia"/>
        </w:rPr>
        <w:t>さいてきこうほう</w:t>
      </w:r>
      <w:r w:rsidRPr="00643BDD">
        <w:tab/>
        <w:t xml:space="preserve">optimum routing / optimum </w:t>
      </w:r>
      <w:r w:rsidRPr="00643BDD">
        <w:tab/>
      </w:r>
      <w:r w:rsidRPr="00643BDD">
        <w:tab/>
      </w:r>
      <w:r w:rsidRPr="00643BDD">
        <w:tab/>
      </w:r>
      <w:r w:rsidRPr="00643BDD">
        <w:tab/>
        <w:t>sailing</w:t>
      </w:r>
    </w:p>
    <w:p w14:paraId="399563C5" w14:textId="77777777" w:rsidR="00652D37" w:rsidRPr="00643BDD" w:rsidRDefault="00652D37" w:rsidP="006017B2">
      <w:pPr>
        <w:pStyle w:val="ab"/>
        <w:spacing w:after="175"/>
      </w:pPr>
      <w:r w:rsidRPr="00643BDD">
        <w:tab/>
      </w:r>
      <w:r w:rsidRPr="00643BDD">
        <w:rPr>
          <w:rFonts w:hint="eastAsia"/>
        </w:rPr>
        <w:t>最適航路</w:t>
      </w:r>
      <w:r w:rsidRPr="00643BDD">
        <w:tab/>
      </w:r>
      <w:r w:rsidRPr="00643BDD">
        <w:rPr>
          <w:rFonts w:hint="eastAsia"/>
        </w:rPr>
        <w:t>さいてきこうろ</w:t>
      </w:r>
      <w:r w:rsidRPr="00643BDD">
        <w:tab/>
        <w:t>optimum track</w:t>
      </w:r>
    </w:p>
    <w:p w14:paraId="33214ACB" w14:textId="77777777" w:rsidR="00652D37" w:rsidRPr="00643BDD" w:rsidRDefault="00652D37" w:rsidP="006017B2">
      <w:pPr>
        <w:pStyle w:val="ab"/>
        <w:spacing w:after="175"/>
      </w:pPr>
      <w:r w:rsidRPr="00643BDD">
        <w:tab/>
      </w:r>
      <w:r w:rsidRPr="00643BDD">
        <w:rPr>
          <w:rFonts w:hint="eastAsia"/>
        </w:rPr>
        <w:t>最適航路法</w:t>
      </w:r>
      <w:r w:rsidRPr="00643BDD">
        <w:tab/>
      </w:r>
      <w:r w:rsidRPr="00643BDD">
        <w:rPr>
          <w:rFonts w:hint="eastAsia"/>
        </w:rPr>
        <w:t>さいてきこうろほう</w:t>
      </w:r>
      <w:r w:rsidRPr="00643BDD">
        <w:tab/>
        <w:t>optimum track ship routing</w:t>
      </w:r>
    </w:p>
    <w:p w14:paraId="1F3F1980" w14:textId="0F3C5975" w:rsidR="00652D37" w:rsidRPr="00643BDD" w:rsidRDefault="00652D37" w:rsidP="006017B2">
      <w:pPr>
        <w:pStyle w:val="aa"/>
        <w:spacing w:after="175"/>
      </w:pPr>
      <w:r w:rsidRPr="00643BDD">
        <w:tab/>
      </w:r>
      <w:bookmarkStart w:id="161" w:name="ウェザールーティング01"/>
      <w:r w:rsidRPr="00643BDD">
        <w:rPr>
          <w:rFonts w:hint="eastAsia"/>
        </w:rPr>
        <w:t>ウェザールーティング</w:t>
      </w:r>
      <w:bookmarkEnd w:id="161"/>
      <w:r w:rsidR="004C05EC" w:rsidRPr="00C621BD">
        <w:tab/>
      </w:r>
      <w:r w:rsidRPr="00643BDD">
        <w:rPr>
          <w:rFonts w:hint="eastAsia"/>
        </w:rPr>
        <w:t>うぇざ</w:t>
      </w:r>
      <w:r w:rsidR="00096F0F" w:rsidRPr="00C621BD">
        <w:rPr>
          <w:rFonts w:hint="eastAsia"/>
        </w:rPr>
        <w:t>ー</w:t>
      </w:r>
      <w:r w:rsidRPr="00643BDD">
        <w:rPr>
          <w:rFonts w:hint="eastAsia"/>
        </w:rPr>
        <w:t>る</w:t>
      </w:r>
      <w:r w:rsidR="00096F0F" w:rsidRPr="00C621BD">
        <w:rPr>
          <w:rFonts w:hint="eastAsia"/>
        </w:rPr>
        <w:t>ー</w:t>
      </w:r>
      <w:r w:rsidRPr="00643BDD">
        <w:rPr>
          <w:rFonts w:hint="eastAsia"/>
        </w:rPr>
        <w:t>てぃんぐ</w:t>
      </w:r>
      <w:r w:rsidRPr="00643BDD">
        <w:tab/>
        <w:t>weather routing</w:t>
      </w:r>
    </w:p>
    <w:p w14:paraId="52C20F7A" w14:textId="77777777" w:rsidR="00652D37" w:rsidRPr="00C621BD" w:rsidRDefault="00652D37" w:rsidP="006017B2">
      <w:pPr>
        <w:pStyle w:val="a8"/>
        <w:spacing w:after="175"/>
      </w:pPr>
      <w:r w:rsidRPr="00C621BD">
        <w:tab/>
      </w:r>
      <w:bookmarkStart w:id="162" w:name="_Toc513968913"/>
      <w:r w:rsidRPr="00C621BD">
        <w:rPr>
          <w:rFonts w:hint="eastAsia"/>
        </w:rPr>
        <w:t>航路情報</w:t>
      </w:r>
      <w:bookmarkEnd w:id="162"/>
      <w:r w:rsidRPr="00C621BD">
        <w:tab/>
      </w:r>
    </w:p>
    <w:p w14:paraId="05ED4B6A" w14:textId="6039F9FF" w:rsidR="00652D37" w:rsidRPr="00643BDD" w:rsidRDefault="00652D37" w:rsidP="006017B2">
      <w:pPr>
        <w:pStyle w:val="a9"/>
        <w:spacing w:after="175"/>
      </w:pPr>
      <w:r w:rsidRPr="00643BDD">
        <w:tab/>
      </w:r>
      <w:r w:rsidRPr="00643BDD">
        <w:rPr>
          <w:rFonts w:hint="eastAsia"/>
        </w:rPr>
        <w:t>水路図誌</w:t>
      </w:r>
      <w:r w:rsidRPr="00643BDD">
        <w:tab/>
      </w:r>
      <w:r w:rsidRPr="00643BDD">
        <w:rPr>
          <w:rFonts w:hint="eastAsia"/>
        </w:rPr>
        <w:t>すいろずし</w:t>
      </w:r>
      <w:r w:rsidRPr="00643BDD">
        <w:tab/>
        <w:t xml:space="preserve">hydrographic charts and </w:t>
      </w:r>
      <w:r w:rsidRPr="00643BDD">
        <w:tab/>
      </w:r>
      <w:r w:rsidRPr="00643BDD">
        <w:tab/>
      </w:r>
      <w:r w:rsidRPr="00643BDD">
        <w:tab/>
      </w:r>
      <w:r w:rsidRPr="00643BDD">
        <w:tab/>
        <w:t>publications</w:t>
      </w:r>
    </w:p>
    <w:p w14:paraId="7B72D0C9" w14:textId="77777777" w:rsidR="00652D37" w:rsidRPr="00643BDD" w:rsidRDefault="00652D37" w:rsidP="006017B2">
      <w:pPr>
        <w:pStyle w:val="aa"/>
        <w:spacing w:after="175"/>
      </w:pPr>
      <w:r w:rsidRPr="00643BDD">
        <w:tab/>
      </w:r>
      <w:r w:rsidRPr="00643BDD">
        <w:rPr>
          <w:rFonts w:hint="eastAsia"/>
        </w:rPr>
        <w:t>水路書誌</w:t>
      </w:r>
      <w:r w:rsidRPr="00643BDD">
        <w:tab/>
      </w:r>
      <w:r w:rsidRPr="00643BDD">
        <w:rPr>
          <w:rFonts w:hint="eastAsia"/>
        </w:rPr>
        <w:t>すいろしょし</w:t>
      </w:r>
      <w:r w:rsidRPr="00643BDD">
        <w:tab/>
        <w:t>hydrographic publications</w:t>
      </w:r>
    </w:p>
    <w:p w14:paraId="7EC0A075" w14:textId="77777777" w:rsidR="00652D37" w:rsidRPr="00643BDD" w:rsidRDefault="00652D37" w:rsidP="006017B2">
      <w:pPr>
        <w:pStyle w:val="aa"/>
        <w:spacing w:after="175"/>
      </w:pPr>
      <w:r w:rsidRPr="00643BDD">
        <w:tab/>
      </w:r>
      <w:r w:rsidRPr="00643BDD">
        <w:rPr>
          <w:rFonts w:hint="eastAsia"/>
        </w:rPr>
        <w:t>水路誌</w:t>
      </w:r>
      <w:r w:rsidRPr="00643BDD">
        <w:tab/>
      </w:r>
      <w:r w:rsidRPr="00643BDD">
        <w:rPr>
          <w:rFonts w:hint="eastAsia"/>
        </w:rPr>
        <w:t>すいろし</w:t>
      </w:r>
      <w:r w:rsidRPr="00643BDD">
        <w:tab/>
        <w:t>sailing directions</w:t>
      </w:r>
    </w:p>
    <w:p w14:paraId="3ED8A902" w14:textId="77777777" w:rsidR="00652D37" w:rsidRPr="00643BDD" w:rsidRDefault="00652D37" w:rsidP="006017B2">
      <w:pPr>
        <w:pStyle w:val="aa"/>
        <w:spacing w:after="175"/>
      </w:pPr>
      <w:r w:rsidRPr="00643BDD">
        <w:tab/>
      </w:r>
      <w:r w:rsidRPr="00643BDD">
        <w:rPr>
          <w:rFonts w:hint="eastAsia"/>
        </w:rPr>
        <w:t>特殊書誌</w:t>
      </w:r>
      <w:r w:rsidRPr="00643BDD">
        <w:tab/>
      </w:r>
      <w:r w:rsidRPr="00643BDD">
        <w:rPr>
          <w:rFonts w:hint="eastAsia"/>
        </w:rPr>
        <w:t>とくしゅしょし</w:t>
      </w:r>
      <w:r w:rsidRPr="00643BDD">
        <w:tab/>
        <w:t>special publication</w:t>
      </w:r>
    </w:p>
    <w:p w14:paraId="18D878FC" w14:textId="77777777" w:rsidR="00652D37" w:rsidRPr="00643BDD" w:rsidRDefault="00652D37" w:rsidP="006017B2">
      <w:pPr>
        <w:pStyle w:val="ab"/>
        <w:spacing w:after="175"/>
      </w:pPr>
      <w:r w:rsidRPr="00643BDD">
        <w:tab/>
      </w:r>
      <w:r w:rsidRPr="00643BDD">
        <w:rPr>
          <w:rFonts w:hint="eastAsia"/>
        </w:rPr>
        <w:t>天測暦</w:t>
      </w:r>
      <w:r w:rsidRPr="00643BDD">
        <w:tab/>
      </w:r>
      <w:r w:rsidRPr="00643BDD">
        <w:rPr>
          <w:rFonts w:hint="eastAsia"/>
        </w:rPr>
        <w:t>てんそくれき</w:t>
      </w:r>
      <w:r w:rsidRPr="00643BDD">
        <w:tab/>
        <w:t>nautical almanac</w:t>
      </w:r>
    </w:p>
    <w:p w14:paraId="43A62B6C" w14:textId="77777777" w:rsidR="00652D37" w:rsidRPr="00643BDD" w:rsidRDefault="00652D37" w:rsidP="006017B2">
      <w:pPr>
        <w:pStyle w:val="ab"/>
        <w:spacing w:after="175"/>
      </w:pPr>
      <w:r w:rsidRPr="00643BDD">
        <w:tab/>
      </w:r>
      <w:r w:rsidRPr="00643BDD">
        <w:rPr>
          <w:rFonts w:hint="eastAsia"/>
        </w:rPr>
        <w:t>天測略暦</w:t>
      </w:r>
      <w:r w:rsidRPr="00643BDD">
        <w:tab/>
      </w:r>
      <w:r w:rsidRPr="00643BDD">
        <w:rPr>
          <w:rFonts w:hint="eastAsia"/>
        </w:rPr>
        <w:t>てんそくりゃくれき</w:t>
      </w:r>
      <w:r w:rsidRPr="00643BDD">
        <w:tab/>
        <w:t>abridged nautical almanac</w:t>
      </w:r>
    </w:p>
    <w:p w14:paraId="58DC99D6" w14:textId="77777777" w:rsidR="00652D37" w:rsidRPr="00643BDD" w:rsidRDefault="00652D37" w:rsidP="006017B2">
      <w:pPr>
        <w:pStyle w:val="ab"/>
        <w:spacing w:after="175"/>
      </w:pPr>
      <w:r w:rsidRPr="00643BDD">
        <w:tab/>
      </w:r>
      <w:r w:rsidRPr="00643BDD">
        <w:rPr>
          <w:rFonts w:hint="eastAsia"/>
        </w:rPr>
        <w:t>航路誌</w:t>
      </w:r>
      <w:r w:rsidRPr="00643BDD">
        <w:tab/>
      </w:r>
      <w:r w:rsidRPr="00643BDD">
        <w:rPr>
          <w:rFonts w:hint="eastAsia"/>
        </w:rPr>
        <w:t>こうろし</w:t>
      </w:r>
      <w:r w:rsidRPr="00643BDD">
        <w:tab/>
        <w:t>passage pilot</w:t>
      </w:r>
    </w:p>
    <w:p w14:paraId="22068B26" w14:textId="77777777" w:rsidR="00652D37" w:rsidRPr="00643BDD" w:rsidRDefault="00652D37" w:rsidP="006017B2">
      <w:pPr>
        <w:pStyle w:val="ab"/>
        <w:spacing w:after="175"/>
      </w:pPr>
      <w:r w:rsidRPr="00643BDD">
        <w:tab/>
      </w:r>
      <w:r w:rsidRPr="00643BDD">
        <w:rPr>
          <w:rFonts w:hint="eastAsia"/>
        </w:rPr>
        <w:t>灯台表</w:t>
      </w:r>
      <w:r w:rsidRPr="00643BDD">
        <w:tab/>
      </w:r>
      <w:r w:rsidRPr="00643BDD">
        <w:rPr>
          <w:rFonts w:hint="eastAsia"/>
        </w:rPr>
        <w:t>とうだいひょう</w:t>
      </w:r>
      <w:r w:rsidRPr="00643BDD">
        <w:tab/>
        <w:t>list of aids to navigation</w:t>
      </w:r>
    </w:p>
    <w:p w14:paraId="7014F390" w14:textId="756E0CC6" w:rsidR="00652D37" w:rsidRPr="00643BDD" w:rsidRDefault="00652D37" w:rsidP="006017B2">
      <w:pPr>
        <w:pStyle w:val="ab"/>
        <w:spacing w:after="175"/>
      </w:pPr>
      <w:r w:rsidRPr="00643BDD">
        <w:tab/>
      </w:r>
      <w:hyperlink w:anchor="潮汐表01" w:history="1">
        <w:r w:rsidRPr="00643BDD">
          <w:rPr>
            <w:rStyle w:val="ac"/>
            <w:rFonts w:hint="eastAsia"/>
          </w:rPr>
          <w:t>潮汐表</w:t>
        </w:r>
      </w:hyperlink>
    </w:p>
    <w:p w14:paraId="5C995340" w14:textId="35A88EBD" w:rsidR="00652D37" w:rsidRPr="00643BDD" w:rsidRDefault="00652D37" w:rsidP="006017B2">
      <w:pPr>
        <w:pStyle w:val="ab"/>
        <w:spacing w:after="175"/>
      </w:pPr>
      <w:r w:rsidRPr="00643BDD">
        <w:tab/>
      </w:r>
      <w:r w:rsidRPr="00643BDD">
        <w:rPr>
          <w:rFonts w:hint="eastAsia"/>
        </w:rPr>
        <w:t>距離表</w:t>
      </w:r>
      <w:r w:rsidRPr="00643BDD">
        <w:tab/>
      </w:r>
      <w:r w:rsidRPr="00643BDD">
        <w:rPr>
          <w:rFonts w:hint="eastAsia"/>
        </w:rPr>
        <w:t>きょりひょう</w:t>
      </w:r>
      <w:r w:rsidRPr="00643BDD">
        <w:tab/>
        <w:t>distance table</w:t>
      </w:r>
    </w:p>
    <w:p w14:paraId="011B9A31" w14:textId="77777777" w:rsidR="00652D37" w:rsidRPr="00643BDD" w:rsidRDefault="00652D37" w:rsidP="006017B2">
      <w:pPr>
        <w:pStyle w:val="aa"/>
        <w:spacing w:after="175"/>
      </w:pPr>
      <w:r w:rsidRPr="00643BDD">
        <w:tab/>
      </w:r>
      <w:r w:rsidRPr="00643BDD">
        <w:rPr>
          <w:rFonts w:hint="eastAsia"/>
        </w:rPr>
        <w:t>海図</w:t>
      </w:r>
      <w:r w:rsidRPr="00643BDD">
        <w:tab/>
      </w:r>
      <w:r w:rsidRPr="00643BDD">
        <w:rPr>
          <w:rFonts w:hint="eastAsia"/>
        </w:rPr>
        <w:t>かいず</w:t>
      </w:r>
      <w:r w:rsidRPr="00643BDD">
        <w:tab/>
        <w:t xml:space="preserve">chart / nautical chart </w:t>
      </w:r>
    </w:p>
    <w:p w14:paraId="1AF6F869" w14:textId="77777777" w:rsidR="00652D37" w:rsidRPr="00643BDD" w:rsidRDefault="00652D37" w:rsidP="006017B2">
      <w:pPr>
        <w:pStyle w:val="aa"/>
        <w:spacing w:after="175"/>
      </w:pPr>
      <w:r w:rsidRPr="00643BDD">
        <w:tab/>
      </w:r>
      <w:r w:rsidRPr="00643BDD">
        <w:rPr>
          <w:rFonts w:hint="eastAsia"/>
        </w:rPr>
        <w:t>航海用海図</w:t>
      </w:r>
      <w:r w:rsidRPr="00643BDD">
        <w:tab/>
      </w:r>
      <w:r w:rsidRPr="00643BDD">
        <w:rPr>
          <w:rFonts w:hint="eastAsia"/>
        </w:rPr>
        <w:t>こうかいようかいず</w:t>
      </w:r>
      <w:r w:rsidRPr="00643BDD">
        <w:tab/>
        <w:t xml:space="preserve">chart / nautical chart </w:t>
      </w:r>
    </w:p>
    <w:p w14:paraId="0FA486E0" w14:textId="77777777" w:rsidR="00652D37" w:rsidRPr="00643BDD" w:rsidRDefault="00652D37" w:rsidP="006017B2">
      <w:pPr>
        <w:pStyle w:val="ab"/>
        <w:spacing w:after="175"/>
      </w:pPr>
      <w:r w:rsidRPr="00643BDD">
        <w:tab/>
      </w:r>
      <w:r w:rsidRPr="00643BDD">
        <w:rPr>
          <w:rFonts w:hint="eastAsia"/>
        </w:rPr>
        <w:t>総図</w:t>
      </w:r>
      <w:r w:rsidRPr="00643BDD">
        <w:tab/>
      </w:r>
      <w:r w:rsidRPr="00643BDD">
        <w:rPr>
          <w:rFonts w:hint="eastAsia"/>
        </w:rPr>
        <w:t>そうず</w:t>
      </w:r>
      <w:r w:rsidRPr="00643BDD">
        <w:tab/>
        <w:t>general chart</w:t>
      </w:r>
    </w:p>
    <w:p w14:paraId="35D6FD3B" w14:textId="77777777" w:rsidR="00652D37" w:rsidRPr="00643BDD" w:rsidRDefault="00652D37" w:rsidP="006017B2">
      <w:pPr>
        <w:pStyle w:val="ab"/>
        <w:spacing w:after="175"/>
      </w:pPr>
      <w:r w:rsidRPr="00643BDD">
        <w:tab/>
      </w:r>
      <w:r w:rsidRPr="00643BDD">
        <w:rPr>
          <w:rFonts w:hint="eastAsia"/>
        </w:rPr>
        <w:t>航洋図</w:t>
      </w:r>
      <w:r w:rsidRPr="00643BDD">
        <w:tab/>
      </w:r>
      <w:r w:rsidRPr="00643BDD">
        <w:rPr>
          <w:rFonts w:hint="eastAsia"/>
        </w:rPr>
        <w:t>こうようず</w:t>
      </w:r>
      <w:r w:rsidRPr="00643BDD">
        <w:tab/>
        <w:t>sailing chart</w:t>
      </w:r>
    </w:p>
    <w:p w14:paraId="13BD84F5" w14:textId="77777777" w:rsidR="00652D37" w:rsidRPr="00643BDD" w:rsidRDefault="00652D37" w:rsidP="006017B2">
      <w:pPr>
        <w:pStyle w:val="ab"/>
        <w:spacing w:after="175"/>
      </w:pPr>
      <w:r w:rsidRPr="00643BDD">
        <w:tab/>
      </w:r>
      <w:r w:rsidRPr="00643BDD">
        <w:rPr>
          <w:rFonts w:hint="eastAsia"/>
        </w:rPr>
        <w:t>航海図</w:t>
      </w:r>
      <w:r w:rsidRPr="00643BDD">
        <w:tab/>
      </w:r>
      <w:r w:rsidRPr="00643BDD">
        <w:rPr>
          <w:rFonts w:hint="eastAsia"/>
        </w:rPr>
        <w:t>こうかいず</w:t>
      </w:r>
      <w:r w:rsidRPr="00643BDD">
        <w:tab/>
        <w:t>general chart of coast</w:t>
      </w:r>
    </w:p>
    <w:p w14:paraId="68A275EE" w14:textId="77777777" w:rsidR="00652D37" w:rsidRPr="00643BDD" w:rsidRDefault="00652D37" w:rsidP="006017B2">
      <w:pPr>
        <w:pStyle w:val="ab"/>
        <w:spacing w:after="175"/>
      </w:pPr>
      <w:r w:rsidRPr="00643BDD">
        <w:tab/>
      </w:r>
      <w:r w:rsidRPr="00643BDD">
        <w:rPr>
          <w:rFonts w:hint="eastAsia"/>
        </w:rPr>
        <w:t>海岸図</w:t>
      </w:r>
      <w:r w:rsidRPr="00643BDD">
        <w:tab/>
      </w:r>
      <w:r w:rsidRPr="00643BDD">
        <w:rPr>
          <w:rFonts w:hint="eastAsia"/>
        </w:rPr>
        <w:t>かいがんず</w:t>
      </w:r>
      <w:r w:rsidRPr="00643BDD">
        <w:tab/>
        <w:t>coast chart</w:t>
      </w:r>
    </w:p>
    <w:p w14:paraId="3B931DE1" w14:textId="77777777" w:rsidR="00652D37" w:rsidRPr="00643BDD" w:rsidRDefault="00652D37" w:rsidP="006017B2">
      <w:pPr>
        <w:pStyle w:val="ab"/>
        <w:spacing w:after="175"/>
      </w:pPr>
      <w:r w:rsidRPr="00643BDD">
        <w:tab/>
      </w:r>
      <w:r w:rsidRPr="00643BDD">
        <w:rPr>
          <w:rFonts w:hint="eastAsia"/>
        </w:rPr>
        <w:t>港泊図</w:t>
      </w:r>
      <w:r w:rsidRPr="00643BDD">
        <w:tab/>
      </w:r>
      <w:r w:rsidRPr="00643BDD">
        <w:rPr>
          <w:rFonts w:hint="eastAsia"/>
        </w:rPr>
        <w:t>こうはくず</w:t>
      </w:r>
      <w:r w:rsidRPr="00643BDD">
        <w:tab/>
        <w:t>harbour plan / harbour chart</w:t>
      </w:r>
    </w:p>
    <w:p w14:paraId="15EE023A" w14:textId="77777777" w:rsidR="00652D37" w:rsidRPr="00643BDD" w:rsidRDefault="00652D37" w:rsidP="006017B2">
      <w:pPr>
        <w:pStyle w:val="aa"/>
        <w:spacing w:after="175"/>
      </w:pPr>
      <w:r w:rsidRPr="00643BDD">
        <w:tab/>
      </w:r>
      <w:r w:rsidRPr="00643BDD">
        <w:rPr>
          <w:rFonts w:hint="eastAsia"/>
        </w:rPr>
        <w:t>特殊図</w:t>
      </w:r>
      <w:r w:rsidRPr="00643BDD">
        <w:tab/>
      </w:r>
      <w:r w:rsidRPr="00643BDD">
        <w:rPr>
          <w:rFonts w:hint="eastAsia"/>
        </w:rPr>
        <w:t>とくしゅず</w:t>
      </w:r>
      <w:r w:rsidRPr="00643BDD">
        <w:tab/>
        <w:t>miscellaneous chart</w:t>
      </w:r>
    </w:p>
    <w:p w14:paraId="66D83B77" w14:textId="77777777" w:rsidR="00652D37" w:rsidRPr="00643BDD" w:rsidRDefault="00652D37" w:rsidP="006017B2">
      <w:pPr>
        <w:pStyle w:val="ab"/>
        <w:spacing w:after="175"/>
      </w:pPr>
      <w:r w:rsidRPr="00643BDD">
        <w:tab/>
      </w:r>
      <w:r w:rsidRPr="00643BDD">
        <w:rPr>
          <w:rFonts w:hint="eastAsia"/>
        </w:rPr>
        <w:t>ルーティングガイド</w:t>
      </w:r>
      <w:r w:rsidRPr="00643BDD">
        <w:tab/>
      </w:r>
      <w:r w:rsidRPr="00643BDD">
        <w:tab/>
      </w:r>
      <w:r w:rsidRPr="00643BDD">
        <w:tab/>
      </w:r>
      <w:r w:rsidRPr="00643BDD">
        <w:tab/>
      </w:r>
      <w:r w:rsidRPr="00643BDD">
        <w:tab/>
      </w:r>
      <w:r w:rsidRPr="00643BDD">
        <w:tab/>
      </w:r>
      <w:r w:rsidRPr="00643BDD">
        <w:tab/>
      </w:r>
      <w:r w:rsidRPr="00643BDD">
        <w:rPr>
          <w:rFonts w:hint="eastAsia"/>
        </w:rPr>
        <w:t>るーてぃんぐがいど</w:t>
      </w:r>
      <w:r w:rsidRPr="00643BDD">
        <w:tab/>
        <w:t>mariners' routeing guide</w:t>
      </w:r>
    </w:p>
    <w:p w14:paraId="106E409D" w14:textId="77777777" w:rsidR="00652D37" w:rsidRPr="00643BDD" w:rsidRDefault="00652D37" w:rsidP="006017B2">
      <w:pPr>
        <w:pStyle w:val="ab"/>
        <w:spacing w:after="175"/>
      </w:pPr>
      <w:r w:rsidRPr="00643BDD">
        <w:tab/>
      </w:r>
      <w:r w:rsidRPr="00643BDD">
        <w:rPr>
          <w:rFonts w:hint="eastAsia"/>
        </w:rPr>
        <w:t>海流図</w:t>
      </w:r>
      <w:r w:rsidRPr="00643BDD">
        <w:tab/>
      </w:r>
      <w:r w:rsidRPr="00643BDD">
        <w:rPr>
          <w:rFonts w:hint="eastAsia"/>
        </w:rPr>
        <w:t>かいりゅうず</w:t>
      </w:r>
      <w:r w:rsidRPr="00643BDD">
        <w:tab/>
        <w:t>current chart</w:t>
      </w:r>
    </w:p>
    <w:p w14:paraId="70B18E97" w14:textId="714A9579" w:rsidR="00652D37" w:rsidRPr="00643BDD" w:rsidRDefault="00652D37" w:rsidP="006017B2">
      <w:pPr>
        <w:pStyle w:val="ab"/>
        <w:spacing w:after="175"/>
      </w:pPr>
      <w:r w:rsidRPr="00643BDD">
        <w:tab/>
      </w:r>
      <w:bookmarkStart w:id="163" w:name="潮流図01"/>
      <w:r w:rsidRPr="00643BDD">
        <w:rPr>
          <w:rFonts w:hint="eastAsia"/>
        </w:rPr>
        <w:t>潮流図</w:t>
      </w:r>
      <w:bookmarkEnd w:id="163"/>
      <w:r w:rsidRPr="00643BDD">
        <w:tab/>
      </w:r>
      <w:r w:rsidRPr="00643BDD">
        <w:rPr>
          <w:rFonts w:hint="eastAsia"/>
        </w:rPr>
        <w:t>ちょうりゅうず</w:t>
      </w:r>
      <w:r w:rsidRPr="00643BDD">
        <w:tab/>
      </w:r>
      <w:r w:rsidR="00EF2B6A" w:rsidRPr="00C621BD">
        <w:t xml:space="preserve">current chart / </w:t>
      </w:r>
      <w:r w:rsidR="00EF2B6A" w:rsidRPr="00C621BD">
        <w:tab/>
      </w:r>
      <w:r w:rsidR="00EF2B6A" w:rsidRPr="00C621BD">
        <w:tab/>
      </w:r>
      <w:r w:rsidR="00EF2B6A" w:rsidRPr="00C621BD">
        <w:tab/>
      </w:r>
      <w:r w:rsidR="00EF2B6A" w:rsidRPr="00C621BD">
        <w:tab/>
      </w:r>
      <w:r w:rsidR="00EF2B6A" w:rsidRPr="00C621BD">
        <w:tab/>
        <w:t xml:space="preserve">stream chart / </w:t>
      </w:r>
      <w:r w:rsidR="00EF2B6A" w:rsidRPr="00C621BD">
        <w:tab/>
      </w:r>
      <w:r w:rsidR="00EF2B6A" w:rsidRPr="00C621BD">
        <w:tab/>
      </w:r>
      <w:r w:rsidR="00EF2B6A" w:rsidRPr="00C621BD">
        <w:tab/>
      </w:r>
      <w:r w:rsidR="00EF2B6A" w:rsidRPr="00C621BD">
        <w:tab/>
      </w:r>
      <w:r w:rsidR="00EF2B6A" w:rsidRPr="00C621BD">
        <w:tab/>
        <w:t xml:space="preserve">tidal stream chart / </w:t>
      </w:r>
      <w:r w:rsidR="00EF2B6A" w:rsidRPr="00C621BD">
        <w:tab/>
      </w:r>
      <w:r w:rsidR="00EF2B6A" w:rsidRPr="00C621BD">
        <w:tab/>
      </w:r>
      <w:r w:rsidR="00EF2B6A" w:rsidRPr="00C621BD">
        <w:tab/>
      </w:r>
      <w:r w:rsidR="00EF2B6A" w:rsidRPr="00C621BD">
        <w:tab/>
      </w:r>
      <w:r w:rsidRPr="00643BDD">
        <w:t>tidal current chart</w:t>
      </w:r>
    </w:p>
    <w:p w14:paraId="66B8229A" w14:textId="414E9B05" w:rsidR="00652D37" w:rsidRPr="00643BDD" w:rsidRDefault="00652D37" w:rsidP="006017B2">
      <w:pPr>
        <w:pStyle w:val="ab"/>
        <w:spacing w:after="175"/>
      </w:pPr>
      <w:r w:rsidRPr="00643BDD">
        <w:lastRenderedPageBreak/>
        <w:tab/>
      </w:r>
      <w:r w:rsidRPr="00643BDD">
        <w:rPr>
          <w:rFonts w:hint="eastAsia"/>
        </w:rPr>
        <w:t>大圏図</w:t>
      </w:r>
      <w:r w:rsidR="00BB2A23">
        <w:rPr>
          <w:rFonts w:hint="eastAsia"/>
        </w:rPr>
        <w:t>,</w:t>
      </w:r>
      <w:r w:rsidR="00BB2A23">
        <w:t xml:space="preserve"> </w:t>
      </w:r>
      <w:r w:rsidRPr="00643BDD">
        <w:rPr>
          <w:rFonts w:hint="eastAsia"/>
        </w:rPr>
        <w:t>大圏航法図</w:t>
      </w:r>
      <w:r w:rsidRPr="00643BDD">
        <w:tab/>
      </w:r>
      <w:r w:rsidRPr="00643BDD">
        <w:tab/>
      </w:r>
      <w:r w:rsidRPr="00643BDD">
        <w:tab/>
      </w:r>
      <w:r w:rsidRPr="00643BDD">
        <w:tab/>
      </w:r>
      <w:r w:rsidRPr="00643BDD">
        <w:tab/>
      </w:r>
      <w:r w:rsidRPr="00643BDD">
        <w:tab/>
      </w:r>
      <w:r w:rsidRPr="00643BDD">
        <w:tab/>
      </w:r>
      <w:r w:rsidRPr="00643BDD">
        <w:rPr>
          <w:rFonts w:hint="eastAsia"/>
        </w:rPr>
        <w:t>たいけんこうほうず</w:t>
      </w:r>
      <w:r w:rsidRPr="00643BDD">
        <w:tab/>
        <w:t xml:space="preserve">gnomonic chart for </w:t>
      </w:r>
      <w:r w:rsidRPr="00643BDD">
        <w:tab/>
      </w:r>
      <w:r w:rsidRPr="00643BDD">
        <w:tab/>
      </w:r>
      <w:r w:rsidRPr="00643BDD">
        <w:tab/>
      </w:r>
      <w:r w:rsidRPr="00643BDD">
        <w:tab/>
        <w:t xml:space="preserve">facilitating great circle </w:t>
      </w:r>
      <w:r w:rsidRPr="00643BDD">
        <w:tab/>
      </w:r>
      <w:r w:rsidRPr="00643BDD">
        <w:tab/>
      </w:r>
      <w:r w:rsidRPr="00643BDD">
        <w:tab/>
      </w:r>
      <w:r w:rsidRPr="00643BDD">
        <w:tab/>
        <w:t xml:space="preserve">sailing </w:t>
      </w:r>
    </w:p>
    <w:p w14:paraId="41144F94" w14:textId="77777777" w:rsidR="00652D37" w:rsidRPr="00643BDD" w:rsidRDefault="00652D37" w:rsidP="006017B2">
      <w:pPr>
        <w:pStyle w:val="ab"/>
        <w:spacing w:after="175"/>
      </w:pPr>
      <w:r w:rsidRPr="00643BDD">
        <w:tab/>
      </w:r>
      <w:r w:rsidRPr="00643BDD">
        <w:rPr>
          <w:rFonts w:hint="eastAsia"/>
        </w:rPr>
        <w:t>位置記入用図</w:t>
      </w:r>
      <w:r w:rsidRPr="00643BDD">
        <w:tab/>
      </w:r>
      <w:r w:rsidRPr="00643BDD">
        <w:rPr>
          <w:rFonts w:hint="eastAsia"/>
        </w:rPr>
        <w:t>いちきにゅうようず</w:t>
      </w:r>
      <w:r w:rsidRPr="00643BDD">
        <w:tab/>
        <w:t>position plotting sheet</w:t>
      </w:r>
    </w:p>
    <w:p w14:paraId="433DAE3E" w14:textId="596AABD8" w:rsidR="00652D37" w:rsidRPr="00643BDD" w:rsidRDefault="00652D37" w:rsidP="006017B2">
      <w:pPr>
        <w:pStyle w:val="ab"/>
        <w:spacing w:after="175"/>
      </w:pPr>
      <w:r w:rsidRPr="00643BDD">
        <w:tab/>
      </w:r>
      <w:r w:rsidRPr="00643BDD">
        <w:rPr>
          <w:rFonts w:hint="eastAsia"/>
        </w:rPr>
        <w:t>パイロットチャート</w:t>
      </w:r>
      <w:r w:rsidRPr="00643BDD">
        <w:tab/>
      </w:r>
      <w:r w:rsidRPr="00643BDD">
        <w:tab/>
      </w:r>
      <w:r w:rsidRPr="00643BDD">
        <w:tab/>
      </w:r>
      <w:r w:rsidRPr="00643BDD">
        <w:tab/>
      </w:r>
      <w:r w:rsidRPr="00643BDD">
        <w:tab/>
      </w:r>
      <w:r w:rsidRPr="00643BDD">
        <w:tab/>
      </w:r>
      <w:r w:rsidRPr="00643BDD">
        <w:tab/>
      </w:r>
      <w:r w:rsidRPr="00643BDD">
        <w:rPr>
          <w:rFonts w:hint="eastAsia"/>
        </w:rPr>
        <w:t>ぱいろっとちゃ</w:t>
      </w:r>
      <w:r w:rsidR="00096F0F" w:rsidRPr="00C621BD">
        <w:rPr>
          <w:rFonts w:hint="eastAsia"/>
        </w:rPr>
        <w:t>ー</w:t>
      </w:r>
      <w:r w:rsidRPr="00643BDD">
        <w:rPr>
          <w:rFonts w:hint="eastAsia"/>
        </w:rPr>
        <w:t>と</w:t>
      </w:r>
      <w:r w:rsidRPr="00643BDD">
        <w:tab/>
        <w:t>pilot chart</w:t>
      </w:r>
    </w:p>
    <w:p w14:paraId="30525352" w14:textId="7F9DF218" w:rsidR="00652D37" w:rsidRPr="00643BDD" w:rsidRDefault="00652D37" w:rsidP="006017B2">
      <w:pPr>
        <w:pStyle w:val="aa"/>
        <w:spacing w:after="175"/>
      </w:pPr>
      <w:r w:rsidRPr="00643BDD">
        <w:tab/>
      </w:r>
      <w:r w:rsidRPr="00643BDD">
        <w:rPr>
          <w:rFonts w:hint="eastAsia"/>
        </w:rPr>
        <w:t>海の基本図</w:t>
      </w:r>
      <w:r w:rsidRPr="00643BDD">
        <w:tab/>
      </w:r>
      <w:r w:rsidRPr="00643BDD">
        <w:rPr>
          <w:rFonts w:hint="eastAsia"/>
        </w:rPr>
        <w:t>うみのきほんず</w:t>
      </w:r>
      <w:r w:rsidRPr="00643BDD">
        <w:tab/>
        <w:t>basic map of the sea</w:t>
      </w:r>
    </w:p>
    <w:p w14:paraId="61533F9D" w14:textId="77777777" w:rsidR="00652D37" w:rsidRPr="00643BDD" w:rsidRDefault="00652D37" w:rsidP="006017B2">
      <w:pPr>
        <w:pStyle w:val="ab"/>
        <w:spacing w:after="175"/>
      </w:pPr>
      <w:r w:rsidRPr="00643BDD">
        <w:tab/>
      </w:r>
      <w:r w:rsidRPr="00643BDD">
        <w:rPr>
          <w:rFonts w:hint="eastAsia"/>
        </w:rPr>
        <w:t>海底地形図</w:t>
      </w:r>
      <w:r w:rsidRPr="00643BDD">
        <w:tab/>
      </w:r>
      <w:r w:rsidRPr="00643BDD">
        <w:rPr>
          <w:rFonts w:hint="eastAsia"/>
        </w:rPr>
        <w:t>かいていちけいず</w:t>
      </w:r>
      <w:r w:rsidRPr="00643BDD">
        <w:tab/>
        <w:t>bathymetric chart</w:t>
      </w:r>
    </w:p>
    <w:p w14:paraId="51BC472C" w14:textId="77777777" w:rsidR="00652D37" w:rsidRPr="00643BDD" w:rsidRDefault="00652D37" w:rsidP="006017B2">
      <w:pPr>
        <w:pStyle w:val="ab"/>
        <w:spacing w:after="175"/>
      </w:pPr>
      <w:r w:rsidRPr="00643BDD">
        <w:tab/>
      </w:r>
      <w:r w:rsidRPr="00643BDD">
        <w:rPr>
          <w:rFonts w:hint="eastAsia"/>
        </w:rPr>
        <w:t>海底地質構造図</w:t>
      </w:r>
      <w:r w:rsidRPr="00643BDD">
        <w:tab/>
      </w:r>
      <w:r w:rsidRPr="00643BDD">
        <w:rPr>
          <w:rFonts w:hint="eastAsia"/>
        </w:rPr>
        <w:t>かいていちしつこうぞうず</w:t>
      </w:r>
      <w:r w:rsidRPr="00643BDD">
        <w:tab/>
      </w:r>
      <w:r w:rsidRPr="00643BDD">
        <w:tab/>
      </w:r>
      <w:r w:rsidRPr="00643BDD">
        <w:tab/>
      </w:r>
      <w:r w:rsidRPr="00643BDD">
        <w:tab/>
      </w:r>
      <w:r w:rsidRPr="00643BDD">
        <w:tab/>
      </w:r>
      <w:r w:rsidRPr="00643BDD">
        <w:tab/>
      </w:r>
      <w:r w:rsidRPr="00643BDD">
        <w:tab/>
      </w:r>
      <w:r w:rsidRPr="00643BDD">
        <w:tab/>
        <w:t>submarine structural chart</w:t>
      </w:r>
    </w:p>
    <w:p w14:paraId="3F03345B" w14:textId="77777777" w:rsidR="00652D37" w:rsidRPr="00643BDD" w:rsidRDefault="00652D37" w:rsidP="006017B2">
      <w:pPr>
        <w:pStyle w:val="ab"/>
        <w:spacing w:after="175"/>
      </w:pPr>
      <w:r w:rsidRPr="00643BDD">
        <w:tab/>
      </w:r>
      <w:r w:rsidRPr="00643BDD">
        <w:rPr>
          <w:rFonts w:hint="eastAsia"/>
        </w:rPr>
        <w:t>重力異常図</w:t>
      </w:r>
      <w:r w:rsidRPr="00643BDD">
        <w:tab/>
      </w:r>
      <w:r w:rsidRPr="00643BDD">
        <w:rPr>
          <w:rFonts w:hint="eastAsia"/>
        </w:rPr>
        <w:t>じゅうりょくいじょうず</w:t>
      </w:r>
      <w:r w:rsidRPr="00643BDD">
        <w:tab/>
        <w:t>gravity anomaly chart</w:t>
      </w:r>
    </w:p>
    <w:p w14:paraId="78FC6AEF" w14:textId="77777777" w:rsidR="00652D37" w:rsidRPr="00643BDD" w:rsidRDefault="00652D37" w:rsidP="006017B2">
      <w:pPr>
        <w:pStyle w:val="aa"/>
        <w:spacing w:after="175"/>
      </w:pPr>
      <w:r w:rsidRPr="00643BDD">
        <w:tab/>
      </w:r>
      <w:r w:rsidRPr="00643BDD">
        <w:rPr>
          <w:rFonts w:hint="eastAsia"/>
        </w:rPr>
        <w:t>国際海図</w:t>
      </w:r>
      <w:r w:rsidRPr="00643BDD">
        <w:tab/>
      </w:r>
      <w:r w:rsidRPr="00643BDD">
        <w:rPr>
          <w:rFonts w:hint="eastAsia"/>
        </w:rPr>
        <w:t>こくさいかいず</w:t>
      </w:r>
      <w:r w:rsidRPr="00643BDD">
        <w:tab/>
        <w:t>international chart</w:t>
      </w:r>
    </w:p>
    <w:p w14:paraId="069F57E7" w14:textId="77777777" w:rsidR="00652D37" w:rsidRPr="00643BDD" w:rsidRDefault="00652D37" w:rsidP="006017B2">
      <w:pPr>
        <w:pStyle w:val="aa"/>
        <w:spacing w:after="175"/>
      </w:pPr>
      <w:r w:rsidRPr="00643BDD">
        <w:tab/>
      </w:r>
      <w:r w:rsidRPr="00643BDD">
        <w:rPr>
          <w:rFonts w:hint="eastAsia"/>
        </w:rPr>
        <w:t>英版海図</w:t>
      </w:r>
      <w:r w:rsidRPr="00643BDD">
        <w:tab/>
      </w:r>
      <w:r w:rsidRPr="00643BDD">
        <w:rPr>
          <w:rFonts w:hint="eastAsia"/>
        </w:rPr>
        <w:t>えいはんかいず</w:t>
      </w:r>
      <w:r w:rsidRPr="00643BDD">
        <w:tab/>
        <w:t>Admiralty chart</w:t>
      </w:r>
    </w:p>
    <w:p w14:paraId="29FBDCCF" w14:textId="77777777" w:rsidR="00652D37" w:rsidRPr="00643BDD" w:rsidRDefault="00652D37" w:rsidP="006017B2">
      <w:pPr>
        <w:pStyle w:val="aa"/>
        <w:spacing w:after="175"/>
      </w:pPr>
      <w:r w:rsidRPr="00643BDD">
        <w:tab/>
      </w:r>
      <w:r w:rsidRPr="00643BDD">
        <w:rPr>
          <w:rFonts w:hint="eastAsia"/>
        </w:rPr>
        <w:t>米版海図</w:t>
      </w:r>
      <w:r w:rsidRPr="00643BDD">
        <w:tab/>
      </w:r>
      <w:r w:rsidRPr="00643BDD">
        <w:rPr>
          <w:rFonts w:hint="eastAsia"/>
        </w:rPr>
        <w:t>べいはんかいず</w:t>
      </w:r>
      <w:r w:rsidRPr="00643BDD">
        <w:tab/>
        <w:t>DMA chart / NOAA chart</w:t>
      </w:r>
    </w:p>
    <w:p w14:paraId="3E52CB43" w14:textId="77777777" w:rsidR="00652D37" w:rsidRPr="00643BDD" w:rsidRDefault="00652D37" w:rsidP="006017B2">
      <w:pPr>
        <w:pStyle w:val="aa"/>
        <w:spacing w:after="175"/>
      </w:pPr>
      <w:r w:rsidRPr="00643BDD">
        <w:tab/>
      </w:r>
      <w:r w:rsidRPr="00643BDD">
        <w:rPr>
          <w:rFonts w:hint="eastAsia"/>
        </w:rPr>
        <w:t>漸長図</w:t>
      </w:r>
      <w:r w:rsidRPr="00643BDD">
        <w:tab/>
      </w:r>
      <w:r w:rsidRPr="00643BDD">
        <w:rPr>
          <w:rFonts w:hint="eastAsia"/>
        </w:rPr>
        <w:t>ぜんちょうず</w:t>
      </w:r>
      <w:r w:rsidRPr="00643BDD">
        <w:tab/>
        <w:t>Mercator's chart</w:t>
      </w:r>
    </w:p>
    <w:p w14:paraId="094CAFEC" w14:textId="77777777" w:rsidR="00652D37" w:rsidRPr="00643BDD" w:rsidRDefault="00652D37" w:rsidP="006017B2">
      <w:pPr>
        <w:pStyle w:val="aa"/>
        <w:spacing w:after="175"/>
      </w:pPr>
      <w:r w:rsidRPr="00643BDD">
        <w:tab/>
      </w:r>
      <w:r w:rsidRPr="00643BDD">
        <w:rPr>
          <w:rFonts w:hint="eastAsia"/>
        </w:rPr>
        <w:t>電子海図</w:t>
      </w:r>
      <w:r w:rsidRPr="00643BDD">
        <w:tab/>
      </w:r>
      <w:r w:rsidRPr="00643BDD">
        <w:rPr>
          <w:rFonts w:hint="eastAsia"/>
        </w:rPr>
        <w:t>でんしかいず</w:t>
      </w:r>
      <w:r w:rsidRPr="00643BDD">
        <w:tab/>
        <w:t>electronic chart</w:t>
      </w:r>
    </w:p>
    <w:p w14:paraId="5E059765" w14:textId="77777777" w:rsidR="00652D37" w:rsidRPr="00643BDD" w:rsidRDefault="00652D37" w:rsidP="006017B2">
      <w:pPr>
        <w:pStyle w:val="aa"/>
        <w:spacing w:after="175"/>
      </w:pPr>
      <w:r w:rsidRPr="00643BDD">
        <w:tab/>
      </w:r>
      <w:r w:rsidRPr="00643BDD">
        <w:rPr>
          <w:rFonts w:hint="eastAsia"/>
        </w:rPr>
        <w:t>ラスター海図</w:t>
      </w:r>
      <w:r w:rsidRPr="00643BDD">
        <w:tab/>
      </w:r>
      <w:r w:rsidRPr="00643BDD">
        <w:rPr>
          <w:rFonts w:hint="eastAsia"/>
        </w:rPr>
        <w:t>らすたーかいず</w:t>
      </w:r>
      <w:r w:rsidRPr="00643BDD">
        <w:tab/>
        <w:t>raster chart</w:t>
      </w:r>
    </w:p>
    <w:p w14:paraId="178DF368" w14:textId="77777777" w:rsidR="00652D37" w:rsidRPr="00643BDD" w:rsidRDefault="00652D37" w:rsidP="006017B2">
      <w:pPr>
        <w:pStyle w:val="aa"/>
        <w:spacing w:after="175"/>
      </w:pPr>
      <w:r w:rsidRPr="00643BDD">
        <w:tab/>
      </w:r>
      <w:r w:rsidRPr="00643BDD">
        <w:rPr>
          <w:rFonts w:hint="eastAsia"/>
        </w:rPr>
        <w:t>ベクトル海図</w:t>
      </w:r>
      <w:r w:rsidRPr="00643BDD">
        <w:tab/>
      </w:r>
      <w:r w:rsidRPr="00643BDD">
        <w:rPr>
          <w:rFonts w:hint="eastAsia"/>
        </w:rPr>
        <w:t>べくとるかいず</w:t>
      </w:r>
      <w:r w:rsidRPr="00643BDD">
        <w:tab/>
        <w:t>vector chart</w:t>
      </w:r>
    </w:p>
    <w:p w14:paraId="3BBF9DF8" w14:textId="71285E45" w:rsidR="00652D37" w:rsidRPr="00643BDD" w:rsidRDefault="009764E5" w:rsidP="006017B2">
      <w:pPr>
        <w:pStyle w:val="aa"/>
        <w:spacing w:after="175"/>
      </w:pPr>
      <w:r w:rsidRPr="00C621BD">
        <w:tab/>
        <w:t>ENC</w:t>
      </w:r>
      <w:r w:rsidR="00BB2A23">
        <w:rPr>
          <w:rFonts w:hint="eastAsia"/>
        </w:rPr>
        <w:t>,</w:t>
      </w:r>
      <w:r w:rsidR="00BB2A23">
        <w:t xml:space="preserve"> </w:t>
      </w:r>
      <w:bookmarkStart w:id="164" w:name="航海用電子海図01"/>
      <w:r w:rsidR="00652D37" w:rsidRPr="00643BDD">
        <w:rPr>
          <w:rFonts w:hint="eastAsia"/>
        </w:rPr>
        <w:t>航海用電子海図</w:t>
      </w:r>
      <w:bookmarkEnd w:id="164"/>
      <w:r w:rsidR="00652D37" w:rsidRPr="00643BDD">
        <w:tab/>
      </w:r>
      <w:r w:rsidRPr="00C621BD">
        <w:rPr>
          <w:rFonts w:hint="eastAsia"/>
        </w:rPr>
        <w:t>いーえぬしー、</w:t>
      </w:r>
      <w:r w:rsidR="00652D37" w:rsidRPr="00643BDD">
        <w:rPr>
          <w:rFonts w:hint="eastAsia"/>
        </w:rPr>
        <w:t>こうかいようでんしかいず</w:t>
      </w:r>
      <w:r w:rsidR="003A2E9A">
        <w:tab/>
      </w:r>
      <w:r w:rsidR="003A2E9A">
        <w:tab/>
      </w:r>
      <w:r w:rsidR="003A2E9A">
        <w:tab/>
      </w:r>
      <w:r w:rsidR="003A2E9A">
        <w:tab/>
      </w:r>
      <w:r w:rsidR="003A2E9A">
        <w:tab/>
      </w:r>
      <w:r w:rsidR="00652D37" w:rsidRPr="00643BDD">
        <w:t>Electronic Navigational Chart</w:t>
      </w:r>
    </w:p>
    <w:p w14:paraId="411C0DFB" w14:textId="16BD184C" w:rsidR="00652D37" w:rsidRPr="00643BDD" w:rsidRDefault="00652D37" w:rsidP="006017B2">
      <w:pPr>
        <w:pStyle w:val="aa"/>
        <w:spacing w:after="175"/>
      </w:pPr>
      <w:r w:rsidRPr="00643BDD">
        <w:tab/>
      </w:r>
      <w:bookmarkStart w:id="165" w:name="航海用ラスター海図01"/>
      <w:r w:rsidRPr="00643BDD">
        <w:rPr>
          <w:rFonts w:hint="eastAsia"/>
        </w:rPr>
        <w:t>航海用ラスター海図</w:t>
      </w:r>
      <w:bookmarkEnd w:id="165"/>
      <w:r w:rsidRPr="00643BDD">
        <w:tab/>
      </w:r>
      <w:r w:rsidRPr="00643BDD">
        <w:rPr>
          <w:rFonts w:hint="eastAsia"/>
        </w:rPr>
        <w:t>こうかいようらすたーかいず</w:t>
      </w:r>
      <w:r w:rsidRPr="00643BDD">
        <w:tab/>
      </w:r>
      <w:r w:rsidRPr="00643BDD">
        <w:tab/>
      </w:r>
      <w:r w:rsidRPr="00643BDD">
        <w:tab/>
      </w:r>
      <w:r w:rsidRPr="00643BDD">
        <w:tab/>
      </w:r>
      <w:r w:rsidRPr="00643BDD">
        <w:tab/>
      </w:r>
      <w:r w:rsidRPr="00643BDD">
        <w:tab/>
        <w:t>Raster Navigational Chart</w:t>
      </w:r>
    </w:p>
    <w:p w14:paraId="6C513CAF" w14:textId="58849EA7" w:rsidR="00652D37" w:rsidRPr="00643BDD" w:rsidRDefault="00652D37" w:rsidP="006017B2">
      <w:pPr>
        <w:pStyle w:val="ab"/>
        <w:spacing w:after="175"/>
      </w:pPr>
      <w:r w:rsidRPr="00643BDD">
        <w:tab/>
        <w:t>SENC</w:t>
      </w:r>
      <w:r w:rsidRPr="00643BDD">
        <w:tab/>
      </w:r>
      <w:r w:rsidR="00722A8B" w:rsidRPr="00C621BD">
        <w:rPr>
          <w:rFonts w:hint="eastAsia"/>
        </w:rPr>
        <w:t>せんく</w:t>
      </w:r>
      <w:r w:rsidRPr="00643BDD">
        <w:tab/>
        <w:t xml:space="preserve">System Electronic Navigation </w:t>
      </w:r>
      <w:r w:rsidRPr="00643BDD">
        <w:tab/>
      </w:r>
      <w:r w:rsidRPr="00643BDD">
        <w:tab/>
      </w:r>
      <w:r w:rsidRPr="00643BDD">
        <w:tab/>
        <w:t>Chart</w:t>
      </w:r>
    </w:p>
    <w:p w14:paraId="0391F200" w14:textId="0485B040" w:rsidR="00652D37" w:rsidRPr="00643BDD" w:rsidRDefault="00652D37" w:rsidP="006017B2">
      <w:pPr>
        <w:pStyle w:val="ab"/>
        <w:spacing w:after="175"/>
      </w:pPr>
      <w:r w:rsidRPr="00643BDD">
        <w:tab/>
        <w:t>CELL</w:t>
      </w:r>
      <w:r w:rsidRPr="00643BDD">
        <w:tab/>
      </w:r>
      <w:r w:rsidR="00722A8B" w:rsidRPr="00C621BD">
        <w:rPr>
          <w:rFonts w:hint="eastAsia"/>
        </w:rPr>
        <w:t>せる</w:t>
      </w:r>
      <w:r w:rsidRPr="00643BDD">
        <w:tab/>
        <w:t>Cell</w:t>
      </w:r>
    </w:p>
    <w:p w14:paraId="10FD972F" w14:textId="77777777" w:rsidR="00652D37" w:rsidRPr="00643BDD" w:rsidRDefault="00652D37" w:rsidP="006017B2">
      <w:pPr>
        <w:pStyle w:val="ab"/>
        <w:spacing w:after="175"/>
      </w:pPr>
      <w:r w:rsidRPr="00643BDD">
        <w:tab/>
      </w:r>
      <w:r w:rsidRPr="00643BDD">
        <w:rPr>
          <w:rFonts w:hint="eastAsia"/>
        </w:rPr>
        <w:t>共通基準位置</w:t>
      </w:r>
      <w:r w:rsidRPr="00643BDD">
        <w:tab/>
      </w:r>
      <w:r w:rsidRPr="00643BDD">
        <w:rPr>
          <w:rFonts w:hint="eastAsia"/>
        </w:rPr>
        <w:t>きょうつうきじゅんいち</w:t>
      </w:r>
      <w:r w:rsidRPr="00643BDD">
        <w:tab/>
        <w:t xml:space="preserve">CCRP (Consistent Common </w:t>
      </w:r>
      <w:r w:rsidRPr="00643BDD">
        <w:tab/>
      </w:r>
      <w:r w:rsidRPr="00643BDD">
        <w:tab/>
      </w:r>
      <w:r w:rsidRPr="00643BDD">
        <w:tab/>
      </w:r>
      <w:r w:rsidRPr="00643BDD">
        <w:tab/>
        <w:t>Reference Point)</w:t>
      </w:r>
    </w:p>
    <w:p w14:paraId="6B9DADDA" w14:textId="77777777" w:rsidR="00652D37" w:rsidRPr="00643BDD" w:rsidRDefault="00652D37" w:rsidP="006017B2">
      <w:pPr>
        <w:pStyle w:val="ab"/>
        <w:spacing w:after="175"/>
      </w:pPr>
      <w:r w:rsidRPr="00643BDD">
        <w:tab/>
      </w:r>
      <w:r w:rsidRPr="00643BDD">
        <w:rPr>
          <w:rFonts w:hint="eastAsia"/>
        </w:rPr>
        <w:t>船首方位ベクトル</w:t>
      </w:r>
      <w:r w:rsidRPr="00643BDD">
        <w:tab/>
      </w:r>
      <w:r w:rsidRPr="00643BDD">
        <w:rPr>
          <w:rFonts w:hint="eastAsia"/>
        </w:rPr>
        <w:t>せんしゅほういべくとる</w:t>
      </w:r>
      <w:r w:rsidRPr="00643BDD">
        <w:tab/>
        <w:t>HDG Vector</w:t>
      </w:r>
    </w:p>
    <w:p w14:paraId="1B2384DA" w14:textId="77777777" w:rsidR="00652D37" w:rsidRPr="00643BDD" w:rsidRDefault="00652D37" w:rsidP="006017B2">
      <w:pPr>
        <w:pStyle w:val="ab"/>
        <w:spacing w:after="175"/>
      </w:pPr>
      <w:r w:rsidRPr="00643BDD">
        <w:tab/>
      </w:r>
      <w:r w:rsidRPr="00643BDD">
        <w:rPr>
          <w:rFonts w:hint="eastAsia"/>
        </w:rPr>
        <w:t>対地針路ベクトル</w:t>
      </w:r>
      <w:r w:rsidRPr="00643BDD">
        <w:tab/>
      </w:r>
      <w:r w:rsidRPr="00643BDD">
        <w:rPr>
          <w:rFonts w:hint="eastAsia"/>
        </w:rPr>
        <w:t>たいちしんろべくとる</w:t>
      </w:r>
      <w:r w:rsidRPr="00643BDD">
        <w:tab/>
        <w:t>COG Vector</w:t>
      </w:r>
    </w:p>
    <w:p w14:paraId="3CAC4E07" w14:textId="0703CDED" w:rsidR="00652D37" w:rsidRPr="00E32A8F" w:rsidRDefault="00652D37" w:rsidP="006017B2">
      <w:pPr>
        <w:pStyle w:val="ab"/>
        <w:spacing w:after="175"/>
      </w:pPr>
      <w:r w:rsidRPr="00643BDD">
        <w:tab/>
      </w:r>
      <w:bookmarkStart w:id="166" w:name="航路計画01"/>
      <w:r w:rsidRPr="00643BDD">
        <w:rPr>
          <w:rFonts w:hint="eastAsia"/>
        </w:rPr>
        <w:t>航路計画</w:t>
      </w:r>
      <w:bookmarkEnd w:id="166"/>
      <w:r w:rsidRPr="00643BDD">
        <w:tab/>
      </w:r>
      <w:r w:rsidRPr="00643BDD">
        <w:rPr>
          <w:rFonts w:hint="eastAsia"/>
        </w:rPr>
        <w:t>こうろけいかく</w:t>
      </w:r>
      <w:r w:rsidRPr="00643BDD">
        <w:tab/>
        <w:t>Passage Plan</w:t>
      </w:r>
      <w:r w:rsidR="00E32A8F">
        <w:t xml:space="preserve"> / </w:t>
      </w:r>
      <w:r w:rsidR="00E32A8F">
        <w:tab/>
      </w:r>
      <w:r w:rsidR="00E32A8F">
        <w:tab/>
      </w:r>
      <w:r w:rsidR="00E32A8F">
        <w:tab/>
      </w:r>
      <w:r w:rsidR="00E32A8F">
        <w:tab/>
      </w:r>
      <w:r w:rsidR="00E32A8F">
        <w:tab/>
      </w:r>
      <w:r w:rsidR="00E32A8F" w:rsidRPr="002E316F">
        <w:t>traffic lane planning</w:t>
      </w:r>
    </w:p>
    <w:p w14:paraId="393A2A2D" w14:textId="77777777" w:rsidR="00652D37" w:rsidRPr="00643BDD" w:rsidRDefault="00652D37" w:rsidP="006017B2">
      <w:pPr>
        <w:pStyle w:val="ab"/>
        <w:spacing w:after="175"/>
      </w:pPr>
      <w:r w:rsidRPr="00643BDD">
        <w:tab/>
        <w:t>Safety Check</w:t>
      </w:r>
      <w:r w:rsidRPr="00643BDD">
        <w:tab/>
      </w:r>
      <w:r w:rsidRPr="00643BDD">
        <w:rPr>
          <w:rFonts w:hint="eastAsia"/>
        </w:rPr>
        <w:t>せーふてぃーちぇっく</w:t>
      </w:r>
      <w:r w:rsidRPr="00643BDD">
        <w:tab/>
        <w:t>Safety Check</w:t>
      </w:r>
    </w:p>
    <w:p w14:paraId="0770CCB4" w14:textId="37FFC196" w:rsidR="00652D37" w:rsidRPr="00643BDD" w:rsidRDefault="00652D37" w:rsidP="006017B2">
      <w:pPr>
        <w:pStyle w:val="ab"/>
        <w:spacing w:after="175"/>
      </w:pPr>
      <w:r w:rsidRPr="00643BDD">
        <w:tab/>
      </w:r>
      <w:r w:rsidRPr="00643BDD">
        <w:rPr>
          <w:rFonts w:hint="eastAsia"/>
        </w:rPr>
        <w:t>航路監視</w:t>
      </w:r>
      <w:r w:rsidRPr="00643BDD">
        <w:tab/>
      </w:r>
      <w:r w:rsidRPr="00643BDD">
        <w:rPr>
          <w:rFonts w:hint="eastAsia"/>
        </w:rPr>
        <w:t>こうろかんし</w:t>
      </w:r>
      <w:r w:rsidRPr="00643BDD">
        <w:tab/>
        <w:t xml:space="preserve">Route </w:t>
      </w:r>
      <w:r w:rsidRPr="00C621BD">
        <w:t>Monitoring</w:t>
      </w:r>
    </w:p>
    <w:p w14:paraId="0D69CC64" w14:textId="41945F01" w:rsidR="00652D37" w:rsidRPr="00643BDD" w:rsidRDefault="00652D37" w:rsidP="006017B2">
      <w:pPr>
        <w:pStyle w:val="ab"/>
        <w:spacing w:after="175"/>
      </w:pPr>
      <w:r w:rsidRPr="00643BDD">
        <w:tab/>
      </w:r>
      <w:bookmarkStart w:id="167" w:name="変針点01"/>
      <w:r w:rsidRPr="00643BDD">
        <w:rPr>
          <w:rFonts w:hint="eastAsia"/>
        </w:rPr>
        <w:t>変針点</w:t>
      </w:r>
      <w:bookmarkEnd w:id="167"/>
      <w:r w:rsidR="00BB2A23">
        <w:rPr>
          <w:rFonts w:hint="eastAsia"/>
        </w:rPr>
        <w:t>,</w:t>
      </w:r>
      <w:r w:rsidR="00BB2A23">
        <w:t xml:space="preserve"> </w:t>
      </w:r>
      <w:r w:rsidR="001908C6" w:rsidRPr="00C621BD">
        <w:rPr>
          <w:rFonts w:hint="eastAsia"/>
        </w:rPr>
        <w:t>ウェイポイント</w:t>
      </w:r>
      <w:r w:rsidR="001908C6" w:rsidRPr="00C621BD">
        <w:tab/>
      </w:r>
      <w:r w:rsidR="001908C6" w:rsidRPr="00C621BD">
        <w:tab/>
      </w:r>
      <w:r w:rsidR="001908C6" w:rsidRPr="00C621BD">
        <w:tab/>
      </w:r>
      <w:r w:rsidR="001908C6" w:rsidRPr="00C621BD">
        <w:tab/>
      </w:r>
      <w:r w:rsidR="001908C6" w:rsidRPr="00C621BD">
        <w:tab/>
      </w:r>
      <w:r w:rsidR="001908C6" w:rsidRPr="00C621BD">
        <w:tab/>
      </w:r>
      <w:r w:rsidRPr="00643BDD">
        <w:tab/>
      </w:r>
      <w:r w:rsidRPr="00643BDD">
        <w:rPr>
          <w:rFonts w:hint="eastAsia"/>
        </w:rPr>
        <w:t>へんしんてん</w:t>
      </w:r>
      <w:r w:rsidR="001908C6" w:rsidRPr="00C621BD">
        <w:rPr>
          <w:rFonts w:hint="eastAsia"/>
        </w:rPr>
        <w:t>、うぇいぽいんと</w:t>
      </w:r>
      <w:r w:rsidRPr="00643BDD">
        <w:tab/>
      </w:r>
      <w:r w:rsidR="001908C6" w:rsidRPr="00C621BD">
        <w:tab/>
      </w:r>
      <w:r w:rsidR="001908C6" w:rsidRPr="00C621BD">
        <w:tab/>
      </w:r>
      <w:r w:rsidR="001908C6" w:rsidRPr="00C621BD">
        <w:tab/>
      </w:r>
      <w:r w:rsidR="001908C6" w:rsidRPr="00C621BD">
        <w:tab/>
      </w:r>
      <w:r w:rsidR="001908C6" w:rsidRPr="00C621BD">
        <w:tab/>
        <w:t>w</w:t>
      </w:r>
      <w:r w:rsidRPr="00643BDD">
        <w:t>aypoint</w:t>
      </w:r>
      <w:r w:rsidR="001908C6" w:rsidRPr="00643BDD">
        <w:t xml:space="preserve"> / </w:t>
      </w:r>
      <w:r w:rsidR="001908C6" w:rsidRPr="00C621BD">
        <w:t>way point</w:t>
      </w:r>
      <w:r w:rsidR="001908C6" w:rsidRPr="00643BDD">
        <w:t xml:space="preserve"> / </w:t>
      </w:r>
      <w:r w:rsidR="001908C6" w:rsidRPr="00643BDD">
        <w:tab/>
      </w:r>
      <w:r w:rsidR="001908C6" w:rsidRPr="00643BDD">
        <w:tab/>
      </w:r>
      <w:r w:rsidR="001908C6" w:rsidRPr="00643BDD">
        <w:tab/>
      </w:r>
      <w:r w:rsidR="001908C6" w:rsidRPr="00643BDD">
        <w:tab/>
      </w:r>
      <w:r w:rsidR="001908C6" w:rsidRPr="00C621BD">
        <w:t>altering course point</w:t>
      </w:r>
    </w:p>
    <w:p w14:paraId="2ED2D83E" w14:textId="1D2D82A1" w:rsidR="00652D37" w:rsidRPr="00643BDD" w:rsidRDefault="00652D37" w:rsidP="006017B2">
      <w:pPr>
        <w:pStyle w:val="ab"/>
        <w:spacing w:after="175"/>
      </w:pPr>
      <w:r w:rsidRPr="00643BDD">
        <w:lastRenderedPageBreak/>
        <w:tab/>
      </w:r>
      <w:r w:rsidR="002A1784">
        <w:rPr>
          <w:rFonts w:hint="eastAsia"/>
        </w:rPr>
        <w:t>レグ、</w:t>
      </w:r>
      <w:r w:rsidRPr="00643BDD">
        <w:t>LEG</w:t>
      </w:r>
      <w:r w:rsidRPr="00643BDD">
        <w:tab/>
      </w:r>
      <w:r w:rsidRPr="00643BDD">
        <w:rPr>
          <w:rFonts w:hint="eastAsia"/>
        </w:rPr>
        <w:t>れぐ</w:t>
      </w:r>
      <w:r w:rsidR="00854025">
        <w:tab/>
        <w:t xml:space="preserve">LEG / </w:t>
      </w:r>
      <w:r w:rsidRPr="00643BDD">
        <w:t>Line betwe</w:t>
      </w:r>
      <w:r w:rsidR="00854025">
        <w:t xml:space="preserve">en two </w:t>
      </w:r>
      <w:r w:rsidR="00854025">
        <w:tab/>
      </w:r>
      <w:r w:rsidR="00854025">
        <w:tab/>
      </w:r>
      <w:r w:rsidR="00854025">
        <w:tab/>
      </w:r>
      <w:r w:rsidR="00854025">
        <w:tab/>
        <w:t>consecutive waypoint</w:t>
      </w:r>
    </w:p>
    <w:p w14:paraId="69BE9A0A" w14:textId="740D806D" w:rsidR="00652D37" w:rsidRPr="00643BDD" w:rsidRDefault="00652D37" w:rsidP="006017B2">
      <w:pPr>
        <w:pStyle w:val="ab"/>
        <w:spacing w:after="175"/>
      </w:pPr>
      <w:r w:rsidRPr="00643BDD">
        <w:tab/>
      </w:r>
      <w:hyperlink w:anchor="航路幅01" w:history="1">
        <w:r w:rsidRPr="00643BDD">
          <w:rPr>
            <w:rStyle w:val="ac"/>
            <w:rFonts w:hint="eastAsia"/>
          </w:rPr>
          <w:t>航路幅</w:t>
        </w:r>
      </w:hyperlink>
      <w:r w:rsidR="00BB2A23">
        <w:rPr>
          <w:rFonts w:hint="eastAsia"/>
        </w:rPr>
        <w:t xml:space="preserve">, </w:t>
      </w:r>
      <w:hyperlink w:anchor="航路幅01" w:history="1">
        <w:r w:rsidRPr="00643BDD">
          <w:rPr>
            <w:rStyle w:val="ac"/>
          </w:rPr>
          <w:t>XTL</w:t>
        </w:r>
      </w:hyperlink>
    </w:p>
    <w:p w14:paraId="50285177" w14:textId="0CE24DFD" w:rsidR="00652D37" w:rsidRPr="00643BDD" w:rsidRDefault="00652D37" w:rsidP="006017B2">
      <w:pPr>
        <w:pStyle w:val="ab"/>
        <w:spacing w:after="175"/>
      </w:pPr>
      <w:r w:rsidRPr="00643BDD">
        <w:tab/>
      </w:r>
      <w:r w:rsidRPr="00643BDD">
        <w:rPr>
          <w:rFonts w:hint="eastAsia"/>
        </w:rPr>
        <w:t>航路ずれ</w:t>
      </w:r>
      <w:r w:rsidRPr="00643BDD">
        <w:tab/>
      </w:r>
      <w:r w:rsidRPr="00643BDD">
        <w:rPr>
          <w:rFonts w:hint="eastAsia"/>
        </w:rPr>
        <w:t>こうろずれ</w:t>
      </w:r>
      <w:r w:rsidRPr="00643BDD">
        <w:tab/>
        <w:t xml:space="preserve">XTD </w:t>
      </w:r>
      <w:r w:rsidR="00854025">
        <w:t>/ Cross Track Distance</w:t>
      </w:r>
    </w:p>
    <w:p w14:paraId="35CA2849" w14:textId="77777777" w:rsidR="00652D37" w:rsidRPr="00643BDD" w:rsidRDefault="00652D37" w:rsidP="006017B2">
      <w:pPr>
        <w:pStyle w:val="ab"/>
        <w:spacing w:after="175"/>
      </w:pPr>
      <w:r w:rsidRPr="00643BDD">
        <w:tab/>
      </w:r>
      <w:r w:rsidRPr="00643BDD">
        <w:rPr>
          <w:rFonts w:hint="eastAsia"/>
        </w:rPr>
        <w:t>ウェイポイント到着時間</w:t>
      </w:r>
      <w:r w:rsidRPr="00643BDD">
        <w:tab/>
      </w:r>
    </w:p>
    <w:p w14:paraId="27783B22" w14:textId="77777777" w:rsidR="00652D37" w:rsidRPr="00643BDD" w:rsidRDefault="00652D37" w:rsidP="006017B2">
      <w:pPr>
        <w:pStyle w:val="ab"/>
        <w:spacing w:after="175"/>
      </w:pPr>
      <w:r w:rsidRPr="00643BDD">
        <w:tab/>
      </w:r>
      <w:r w:rsidRPr="00643BDD">
        <w:tab/>
      </w:r>
      <w:r w:rsidRPr="00643BDD">
        <w:rPr>
          <w:rFonts w:hint="eastAsia"/>
        </w:rPr>
        <w:t>うぇいぽいんととうちゃくじかん</w:t>
      </w:r>
      <w:r w:rsidRPr="00643BDD">
        <w:tab/>
      </w:r>
    </w:p>
    <w:p w14:paraId="4A814D2F" w14:textId="18BEB3B9" w:rsidR="00652D37" w:rsidRPr="00643BDD" w:rsidRDefault="00854025" w:rsidP="006017B2">
      <w:pPr>
        <w:pStyle w:val="ab"/>
        <w:spacing w:after="175"/>
      </w:pPr>
      <w:r>
        <w:tab/>
      </w:r>
      <w:r>
        <w:tab/>
      </w:r>
      <w:r>
        <w:tab/>
        <w:t>TTG / Time To Go</w:t>
      </w:r>
    </w:p>
    <w:p w14:paraId="5D7AE900" w14:textId="77777777" w:rsidR="00652D37" w:rsidRPr="00643BDD" w:rsidRDefault="00652D37" w:rsidP="006017B2">
      <w:pPr>
        <w:pStyle w:val="ab"/>
        <w:spacing w:after="175"/>
      </w:pPr>
      <w:r w:rsidRPr="00643BDD">
        <w:tab/>
      </w:r>
      <w:r w:rsidRPr="00643BDD">
        <w:rPr>
          <w:rFonts w:hint="eastAsia"/>
        </w:rPr>
        <w:t>到着円</w:t>
      </w:r>
      <w:r w:rsidRPr="00643BDD">
        <w:tab/>
      </w:r>
      <w:r w:rsidRPr="00643BDD">
        <w:rPr>
          <w:rFonts w:hint="eastAsia"/>
        </w:rPr>
        <w:t>とうちゃくえん</w:t>
      </w:r>
      <w:r w:rsidRPr="00643BDD">
        <w:tab/>
        <w:t>Arrival Radius</w:t>
      </w:r>
    </w:p>
    <w:p w14:paraId="4F49988A" w14:textId="77777777" w:rsidR="00652D37" w:rsidRPr="00643BDD" w:rsidRDefault="00652D37" w:rsidP="006017B2">
      <w:pPr>
        <w:pStyle w:val="ab"/>
        <w:spacing w:after="175"/>
      </w:pPr>
      <w:r w:rsidRPr="00643BDD">
        <w:tab/>
      </w:r>
      <w:r w:rsidRPr="00643BDD">
        <w:rPr>
          <w:rFonts w:hint="eastAsia"/>
        </w:rPr>
        <w:t>変針円半径</w:t>
      </w:r>
      <w:r w:rsidRPr="00643BDD">
        <w:tab/>
      </w:r>
      <w:r w:rsidRPr="00643BDD">
        <w:rPr>
          <w:rFonts w:hint="eastAsia"/>
        </w:rPr>
        <w:t>へんしんえんはんけい</w:t>
      </w:r>
      <w:r w:rsidRPr="00643BDD">
        <w:tab/>
        <w:t>Turn Radius</w:t>
      </w:r>
    </w:p>
    <w:p w14:paraId="556DC36B" w14:textId="735FD534" w:rsidR="00652D37" w:rsidRPr="00643BDD" w:rsidRDefault="00652D37" w:rsidP="006017B2">
      <w:pPr>
        <w:pStyle w:val="ab"/>
        <w:spacing w:after="175"/>
      </w:pPr>
      <w:r w:rsidRPr="00643BDD">
        <w:tab/>
        <w:t>CRS</w:t>
      </w:r>
      <w:r w:rsidRPr="00643BDD">
        <w:tab/>
      </w:r>
      <w:r w:rsidRPr="00643BDD">
        <w:rPr>
          <w:rFonts w:hint="eastAsia"/>
        </w:rPr>
        <w:t>しーあーるえす</w:t>
      </w:r>
      <w:r w:rsidR="00854025">
        <w:tab/>
        <w:t>CRS / Course</w:t>
      </w:r>
    </w:p>
    <w:p w14:paraId="463C3CE4" w14:textId="77777777" w:rsidR="000404DA" w:rsidRDefault="00652D37" w:rsidP="006017B2">
      <w:pPr>
        <w:pStyle w:val="ab"/>
        <w:spacing w:after="175"/>
      </w:pPr>
      <w:r w:rsidRPr="00643BDD">
        <w:tab/>
      </w:r>
      <w:bookmarkStart w:id="168" w:name="ETA01"/>
      <w:r w:rsidRPr="00643BDD">
        <w:rPr>
          <w:rFonts w:hint="eastAsia"/>
        </w:rPr>
        <w:t>到着予定時刻</w:t>
      </w:r>
      <w:bookmarkEnd w:id="168"/>
      <w:r w:rsidR="000404DA">
        <w:rPr>
          <w:rFonts w:hint="eastAsia"/>
        </w:rPr>
        <w:t>、</w:t>
      </w:r>
      <w:r w:rsidR="000404DA" w:rsidRPr="00643BDD">
        <w:rPr>
          <w:rFonts w:hint="eastAsia"/>
        </w:rPr>
        <w:t>入港予定時刻</w:t>
      </w:r>
    </w:p>
    <w:p w14:paraId="6EEEBF2D" w14:textId="0AFB9B2F" w:rsidR="00652D37" w:rsidRPr="00643BDD" w:rsidRDefault="000404DA" w:rsidP="006017B2">
      <w:pPr>
        <w:pStyle w:val="ab"/>
        <w:spacing w:after="175"/>
      </w:pPr>
      <w:r>
        <w:tab/>
      </w:r>
      <w:r w:rsidR="00652D37" w:rsidRPr="00643BDD">
        <w:tab/>
      </w:r>
      <w:r w:rsidR="00652D37" w:rsidRPr="00643BDD">
        <w:rPr>
          <w:rFonts w:hint="eastAsia"/>
        </w:rPr>
        <w:t>とうちゃくよていじこく</w:t>
      </w:r>
      <w:r>
        <w:rPr>
          <w:rFonts w:hint="eastAsia"/>
        </w:rPr>
        <w:t>、にゅうこうよていじこく</w:t>
      </w:r>
      <w:r>
        <w:tab/>
      </w:r>
      <w:r>
        <w:tab/>
      </w:r>
      <w:r>
        <w:tab/>
      </w:r>
      <w:r w:rsidR="00854025">
        <w:tab/>
        <w:t xml:space="preserve">ETA / Estimated Time of </w:t>
      </w:r>
      <w:r w:rsidR="00854025">
        <w:tab/>
      </w:r>
      <w:r w:rsidR="00854025">
        <w:tab/>
      </w:r>
      <w:r w:rsidR="00854025">
        <w:tab/>
      </w:r>
      <w:r w:rsidR="00854025">
        <w:tab/>
        <w:t>Arrival</w:t>
      </w:r>
    </w:p>
    <w:p w14:paraId="58292359" w14:textId="77777777" w:rsidR="00652D37" w:rsidRPr="00643BDD" w:rsidRDefault="00652D37" w:rsidP="006017B2">
      <w:pPr>
        <w:pStyle w:val="ab"/>
        <w:spacing w:after="175"/>
      </w:pPr>
      <w:r w:rsidRPr="00643BDD">
        <w:tab/>
      </w:r>
      <w:r w:rsidRPr="00643BDD">
        <w:rPr>
          <w:rFonts w:hint="eastAsia"/>
        </w:rPr>
        <w:t>海図図式表示</w:t>
      </w:r>
      <w:r w:rsidRPr="00643BDD">
        <w:tab/>
      </w:r>
      <w:r w:rsidRPr="00643BDD">
        <w:rPr>
          <w:rFonts w:hint="eastAsia"/>
        </w:rPr>
        <w:t>かいずずしきひょうじ</w:t>
      </w:r>
      <w:r w:rsidRPr="00643BDD">
        <w:tab/>
        <w:t>Paper chart point symbols</w:t>
      </w:r>
    </w:p>
    <w:p w14:paraId="3D3DECDE" w14:textId="77777777" w:rsidR="00652D37" w:rsidRPr="00643BDD" w:rsidRDefault="00652D37" w:rsidP="006017B2">
      <w:pPr>
        <w:pStyle w:val="ab"/>
        <w:spacing w:after="175"/>
      </w:pPr>
      <w:r w:rsidRPr="00643BDD">
        <w:tab/>
      </w:r>
      <w:r w:rsidRPr="00643BDD">
        <w:rPr>
          <w:rFonts w:hint="eastAsia"/>
        </w:rPr>
        <w:t>シンプル表示</w:t>
      </w:r>
      <w:r w:rsidRPr="00643BDD">
        <w:tab/>
      </w:r>
      <w:r w:rsidRPr="00643BDD">
        <w:rPr>
          <w:rFonts w:hint="eastAsia"/>
        </w:rPr>
        <w:t>しんぷるひょうじ</w:t>
      </w:r>
      <w:r w:rsidRPr="00643BDD">
        <w:tab/>
        <w:t>Simplified point symbols</w:t>
      </w:r>
    </w:p>
    <w:p w14:paraId="0BB4CAD5" w14:textId="77777777" w:rsidR="00652D37" w:rsidRPr="00643BDD" w:rsidRDefault="00652D37" w:rsidP="006017B2">
      <w:pPr>
        <w:pStyle w:val="ab"/>
        <w:spacing w:after="175"/>
      </w:pPr>
      <w:r w:rsidRPr="00643BDD">
        <w:tab/>
      </w:r>
      <w:r w:rsidRPr="00643BDD">
        <w:rPr>
          <w:rFonts w:hint="eastAsia"/>
        </w:rPr>
        <w:t>基本表示</w:t>
      </w:r>
      <w:r w:rsidRPr="00643BDD">
        <w:tab/>
      </w:r>
      <w:r w:rsidRPr="00643BDD">
        <w:rPr>
          <w:rFonts w:hint="eastAsia"/>
        </w:rPr>
        <w:t>きほんひょうじ</w:t>
      </w:r>
      <w:r w:rsidRPr="00643BDD">
        <w:tab/>
        <w:t>Basic</w:t>
      </w:r>
    </w:p>
    <w:p w14:paraId="31D5FA1D" w14:textId="77777777" w:rsidR="00652D37" w:rsidRPr="00643BDD" w:rsidRDefault="00652D37" w:rsidP="006017B2">
      <w:pPr>
        <w:pStyle w:val="ab"/>
        <w:spacing w:after="175"/>
      </w:pPr>
      <w:r w:rsidRPr="00643BDD">
        <w:tab/>
      </w:r>
      <w:r w:rsidRPr="00643BDD">
        <w:rPr>
          <w:rFonts w:hint="eastAsia"/>
        </w:rPr>
        <w:t>標準表示</w:t>
      </w:r>
      <w:r w:rsidRPr="00643BDD">
        <w:tab/>
      </w:r>
      <w:r w:rsidRPr="00643BDD">
        <w:rPr>
          <w:rFonts w:hint="eastAsia"/>
        </w:rPr>
        <w:t>ひょうじゅんひょうじ</w:t>
      </w:r>
      <w:r w:rsidRPr="00643BDD">
        <w:tab/>
        <w:t>Standard</w:t>
      </w:r>
    </w:p>
    <w:p w14:paraId="78E8EEDE" w14:textId="717D0CF3" w:rsidR="00652D37" w:rsidRPr="00643BDD" w:rsidRDefault="00652D37" w:rsidP="006017B2">
      <w:pPr>
        <w:pStyle w:val="ab"/>
        <w:spacing w:after="175"/>
      </w:pPr>
      <w:r w:rsidRPr="00643BDD">
        <w:tab/>
      </w:r>
      <w:r w:rsidRPr="00643BDD">
        <w:rPr>
          <w:rFonts w:hint="eastAsia"/>
        </w:rPr>
        <w:t>全表示</w:t>
      </w:r>
      <w:r w:rsidRPr="00643BDD">
        <w:tab/>
      </w:r>
      <w:r w:rsidRPr="00643BDD">
        <w:rPr>
          <w:rFonts w:hint="eastAsia"/>
        </w:rPr>
        <w:t>ぜんひょうじ</w:t>
      </w:r>
      <w:r w:rsidRPr="00643BDD">
        <w:tab/>
        <w:t>Others /</w:t>
      </w:r>
      <w:r w:rsidR="00854025">
        <w:t xml:space="preserve"> </w:t>
      </w:r>
      <w:r w:rsidRPr="00643BDD">
        <w:t>All</w:t>
      </w:r>
    </w:p>
    <w:p w14:paraId="1B20ADAA" w14:textId="6B721F1B" w:rsidR="00652D37" w:rsidRPr="00643BDD" w:rsidRDefault="00652D37" w:rsidP="006017B2">
      <w:pPr>
        <w:pStyle w:val="ab"/>
        <w:spacing w:after="175"/>
      </w:pPr>
      <w:r w:rsidRPr="00643BDD">
        <w:tab/>
      </w:r>
      <w:r w:rsidRPr="00643BDD">
        <w:rPr>
          <w:rFonts w:hint="eastAsia"/>
        </w:rPr>
        <w:t>最小スケール対応表示</w:t>
      </w:r>
      <w:r w:rsidRPr="00643BDD">
        <w:tab/>
      </w:r>
      <w:r w:rsidRPr="00643BDD">
        <w:tab/>
      </w:r>
      <w:r w:rsidRPr="00643BDD">
        <w:tab/>
      </w:r>
      <w:r w:rsidRPr="00643BDD">
        <w:tab/>
      </w:r>
      <w:r w:rsidRPr="00643BDD">
        <w:tab/>
      </w:r>
      <w:r w:rsidRPr="00643BDD">
        <w:tab/>
      </w:r>
      <w:r w:rsidRPr="00643BDD">
        <w:tab/>
      </w:r>
      <w:r w:rsidRPr="00643BDD">
        <w:rPr>
          <w:rFonts w:hint="eastAsia"/>
        </w:rPr>
        <w:t>さいしょうすけーるたいおうひょうじ</w:t>
      </w:r>
      <w:r w:rsidRPr="00643BDD">
        <w:tab/>
      </w:r>
      <w:r w:rsidRPr="00643BDD">
        <w:tab/>
      </w:r>
      <w:r w:rsidRPr="00643BDD">
        <w:tab/>
      </w:r>
      <w:r w:rsidRPr="00643BDD">
        <w:tab/>
      </w:r>
      <w:r w:rsidRPr="00643BDD">
        <w:tab/>
      </w:r>
      <w:r w:rsidRPr="00643BDD">
        <w:tab/>
        <w:t>Scal</w:t>
      </w:r>
      <w:r w:rsidRPr="00C621BD">
        <w:t>e</w:t>
      </w:r>
      <w:r w:rsidRPr="00643BDD">
        <w:t xml:space="preserve"> minimu</w:t>
      </w:r>
      <w:r w:rsidRPr="00C621BD">
        <w:t>m</w:t>
      </w:r>
      <w:r w:rsidRPr="00643BDD">
        <w:t xml:space="preserve"> / SCAMIN </w:t>
      </w:r>
    </w:p>
    <w:p w14:paraId="4FB325B4" w14:textId="77777777" w:rsidR="00652D37" w:rsidRPr="00643BDD" w:rsidRDefault="00652D37" w:rsidP="006017B2">
      <w:pPr>
        <w:pStyle w:val="ab"/>
        <w:spacing w:after="175"/>
      </w:pPr>
      <w:r w:rsidRPr="00643BDD">
        <w:tab/>
      </w:r>
      <w:r w:rsidRPr="00643BDD">
        <w:rPr>
          <w:rFonts w:hint="eastAsia"/>
        </w:rPr>
        <w:t>危険検出セクタ</w:t>
      </w:r>
      <w:r w:rsidRPr="00643BDD">
        <w:tab/>
      </w:r>
      <w:r w:rsidRPr="00643BDD">
        <w:rPr>
          <w:rFonts w:hint="eastAsia"/>
        </w:rPr>
        <w:t>きけんけんしゅつせくた</w:t>
      </w:r>
      <w:r w:rsidRPr="00643BDD">
        <w:tab/>
        <w:t>Sector</w:t>
      </w:r>
    </w:p>
    <w:p w14:paraId="26BA4727" w14:textId="77777777" w:rsidR="00652D37" w:rsidRPr="00643BDD" w:rsidRDefault="00652D37" w:rsidP="006017B2">
      <w:pPr>
        <w:pStyle w:val="ab"/>
        <w:spacing w:after="175"/>
      </w:pPr>
      <w:r w:rsidRPr="00643BDD">
        <w:tab/>
      </w:r>
      <w:r w:rsidRPr="00643BDD">
        <w:rPr>
          <w:rFonts w:hint="eastAsia"/>
        </w:rPr>
        <w:t>危険検出ベクトル</w:t>
      </w:r>
      <w:r w:rsidRPr="00643BDD">
        <w:tab/>
      </w:r>
      <w:r w:rsidRPr="00643BDD">
        <w:rPr>
          <w:rFonts w:hint="eastAsia"/>
        </w:rPr>
        <w:t>きけんけんしゅつべくとる</w:t>
      </w:r>
      <w:r w:rsidRPr="00643BDD">
        <w:tab/>
        <w:t>Vector</w:t>
      </w:r>
    </w:p>
    <w:p w14:paraId="53487810" w14:textId="77777777" w:rsidR="00652D37" w:rsidRPr="00643BDD" w:rsidRDefault="00652D37" w:rsidP="006017B2">
      <w:pPr>
        <w:pStyle w:val="ab"/>
        <w:spacing w:after="175"/>
      </w:pPr>
      <w:r w:rsidRPr="00643BDD">
        <w:tab/>
      </w:r>
      <w:r w:rsidRPr="00643BDD">
        <w:rPr>
          <w:rFonts w:hint="eastAsia"/>
        </w:rPr>
        <w:t>走錨監視</w:t>
      </w:r>
      <w:r w:rsidRPr="00643BDD">
        <w:tab/>
      </w:r>
      <w:r w:rsidRPr="00643BDD">
        <w:rPr>
          <w:rFonts w:hint="eastAsia"/>
        </w:rPr>
        <w:t>そうびょうかんし</w:t>
      </w:r>
      <w:r w:rsidRPr="00643BDD">
        <w:tab/>
        <w:t>Anchor watch</w:t>
      </w:r>
    </w:p>
    <w:p w14:paraId="1E32CFF0" w14:textId="77777777" w:rsidR="00652D37" w:rsidRPr="00643BDD" w:rsidRDefault="00652D37" w:rsidP="006017B2">
      <w:pPr>
        <w:pStyle w:val="ab"/>
        <w:spacing w:after="175"/>
      </w:pPr>
      <w:r w:rsidRPr="00643BDD">
        <w:tab/>
      </w:r>
      <w:r w:rsidRPr="00643BDD">
        <w:rPr>
          <w:rFonts w:hint="eastAsia"/>
        </w:rPr>
        <w:t>浅海等深線</w:t>
      </w:r>
      <w:r w:rsidRPr="00643BDD">
        <w:tab/>
      </w:r>
      <w:r w:rsidRPr="00643BDD">
        <w:rPr>
          <w:rFonts w:hint="eastAsia"/>
        </w:rPr>
        <w:t>せんかいとうしんせん</w:t>
      </w:r>
      <w:r w:rsidRPr="00643BDD">
        <w:tab/>
        <w:t>Sallow Contour</w:t>
      </w:r>
    </w:p>
    <w:p w14:paraId="1E5FE0AA" w14:textId="77777777" w:rsidR="00652D37" w:rsidRPr="00643BDD" w:rsidRDefault="00652D37" w:rsidP="006017B2">
      <w:pPr>
        <w:pStyle w:val="ab"/>
        <w:spacing w:after="175"/>
      </w:pPr>
      <w:r w:rsidRPr="00643BDD">
        <w:tab/>
      </w:r>
      <w:r w:rsidRPr="00643BDD">
        <w:rPr>
          <w:rFonts w:hint="eastAsia"/>
        </w:rPr>
        <w:t>安全等深線</w:t>
      </w:r>
      <w:r w:rsidRPr="00643BDD">
        <w:tab/>
      </w:r>
      <w:r w:rsidRPr="00643BDD">
        <w:rPr>
          <w:rFonts w:hint="eastAsia"/>
        </w:rPr>
        <w:t>あんぜんとうしんせん</w:t>
      </w:r>
      <w:r w:rsidRPr="00643BDD">
        <w:tab/>
        <w:t>Safety Contour</w:t>
      </w:r>
    </w:p>
    <w:p w14:paraId="5F3A8F41" w14:textId="77777777" w:rsidR="00652D37" w:rsidRPr="00643BDD" w:rsidRDefault="00652D37" w:rsidP="006017B2">
      <w:pPr>
        <w:pStyle w:val="ab"/>
        <w:spacing w:after="175"/>
      </w:pPr>
      <w:r w:rsidRPr="00643BDD">
        <w:tab/>
      </w:r>
      <w:r w:rsidRPr="00643BDD">
        <w:rPr>
          <w:rFonts w:hint="eastAsia"/>
        </w:rPr>
        <w:t>安全水深</w:t>
      </w:r>
      <w:r w:rsidRPr="00643BDD">
        <w:tab/>
      </w:r>
      <w:r w:rsidRPr="00643BDD">
        <w:rPr>
          <w:rFonts w:hint="eastAsia"/>
        </w:rPr>
        <w:t>あんぜんすいしん</w:t>
      </w:r>
      <w:r w:rsidRPr="00643BDD">
        <w:tab/>
        <w:t>Safety Depth</w:t>
      </w:r>
    </w:p>
    <w:p w14:paraId="6496A4FA" w14:textId="77777777" w:rsidR="00652D37" w:rsidRPr="00643BDD" w:rsidRDefault="00652D37" w:rsidP="006017B2">
      <w:pPr>
        <w:pStyle w:val="ab"/>
        <w:spacing w:after="175"/>
      </w:pPr>
      <w:r w:rsidRPr="00643BDD">
        <w:tab/>
      </w:r>
      <w:r w:rsidRPr="00643BDD">
        <w:rPr>
          <w:rFonts w:hint="eastAsia"/>
        </w:rPr>
        <w:t>深水深等深線</w:t>
      </w:r>
      <w:r w:rsidRPr="00643BDD">
        <w:tab/>
      </w:r>
      <w:r w:rsidRPr="00643BDD">
        <w:rPr>
          <w:rFonts w:hint="eastAsia"/>
        </w:rPr>
        <w:t>しんすいしんとうしんせん</w:t>
      </w:r>
      <w:r w:rsidRPr="00643BDD">
        <w:tab/>
        <w:t>Deep Contour</w:t>
      </w:r>
    </w:p>
    <w:p w14:paraId="0243E809" w14:textId="77777777" w:rsidR="00652D37" w:rsidRPr="00643BDD" w:rsidRDefault="00652D37" w:rsidP="006017B2">
      <w:pPr>
        <w:pStyle w:val="ab"/>
        <w:spacing w:after="175"/>
      </w:pPr>
      <w:r w:rsidRPr="00643BDD">
        <w:tab/>
      </w:r>
      <w:r w:rsidRPr="00643BDD">
        <w:rPr>
          <w:rFonts w:hint="eastAsia"/>
        </w:rPr>
        <w:t>海図発行機関</w:t>
      </w:r>
      <w:r w:rsidRPr="00643BDD">
        <w:tab/>
      </w:r>
      <w:r w:rsidRPr="00643BDD">
        <w:rPr>
          <w:rFonts w:hint="eastAsia"/>
        </w:rPr>
        <w:t>かいずはっこうきかん</w:t>
      </w:r>
      <w:r w:rsidRPr="00643BDD">
        <w:tab/>
        <w:t>National Hydrograp</w:t>
      </w:r>
      <w:r w:rsidRPr="00C621BD">
        <w:t>h</w:t>
      </w:r>
      <w:r w:rsidRPr="00643BDD">
        <w:t>ic Office</w:t>
      </w:r>
    </w:p>
    <w:p w14:paraId="02295340" w14:textId="14204B31" w:rsidR="00652D37" w:rsidRPr="00643BDD" w:rsidRDefault="00652D37" w:rsidP="006017B2">
      <w:pPr>
        <w:pStyle w:val="ab"/>
        <w:spacing w:after="175"/>
      </w:pPr>
      <w:r w:rsidRPr="00643BDD">
        <w:tab/>
        <w:t>RENC</w:t>
      </w:r>
      <w:r w:rsidRPr="00643BDD">
        <w:tab/>
      </w:r>
      <w:r w:rsidR="00722A8B" w:rsidRPr="00C621BD">
        <w:rPr>
          <w:rFonts w:hint="eastAsia"/>
        </w:rPr>
        <w:t>あーるいーえぬしー</w:t>
      </w:r>
      <w:r w:rsidRPr="00643BDD">
        <w:tab/>
        <w:t xml:space="preserve">Regional ENC Co-ordinating </w:t>
      </w:r>
      <w:r w:rsidRPr="00643BDD">
        <w:tab/>
      </w:r>
      <w:r w:rsidRPr="00643BDD">
        <w:tab/>
      </w:r>
      <w:r w:rsidRPr="00643BDD">
        <w:tab/>
      </w:r>
      <w:r w:rsidRPr="00C621BD">
        <w:t>Centre</w:t>
      </w:r>
    </w:p>
    <w:p w14:paraId="066B77A7" w14:textId="77777777" w:rsidR="00652D37" w:rsidRPr="00643BDD" w:rsidRDefault="00652D37" w:rsidP="006017B2">
      <w:pPr>
        <w:pStyle w:val="ab"/>
        <w:spacing w:after="175"/>
      </w:pPr>
      <w:r w:rsidRPr="00643BDD">
        <w:tab/>
      </w:r>
      <w:r w:rsidRPr="00643BDD">
        <w:rPr>
          <w:rFonts w:hint="eastAsia"/>
        </w:rPr>
        <w:t>セルパーミット</w:t>
      </w:r>
      <w:r w:rsidRPr="00643BDD">
        <w:tab/>
      </w:r>
      <w:r w:rsidRPr="00643BDD">
        <w:rPr>
          <w:rFonts w:hint="eastAsia"/>
        </w:rPr>
        <w:t>せるぱーみっと</w:t>
      </w:r>
      <w:r w:rsidRPr="00643BDD">
        <w:tab/>
        <w:t>Cell Permit</w:t>
      </w:r>
    </w:p>
    <w:p w14:paraId="63D9EB06" w14:textId="07BDB4CF" w:rsidR="00652D37" w:rsidRPr="00643BDD" w:rsidRDefault="00652D37" w:rsidP="006017B2">
      <w:pPr>
        <w:pStyle w:val="ab"/>
        <w:spacing w:after="175"/>
      </w:pPr>
      <w:r w:rsidRPr="00643BDD">
        <w:tab/>
        <w:t>SA Certificate</w:t>
      </w:r>
      <w:r w:rsidRPr="00643BDD">
        <w:tab/>
      </w:r>
      <w:r w:rsidRPr="00643BDD">
        <w:tab/>
        <w:t xml:space="preserve">Scheme Administration </w:t>
      </w:r>
      <w:r w:rsidRPr="00643BDD">
        <w:tab/>
      </w:r>
      <w:r w:rsidRPr="00643BDD">
        <w:tab/>
      </w:r>
      <w:r w:rsidRPr="00643BDD">
        <w:tab/>
      </w:r>
      <w:r w:rsidRPr="00643BDD">
        <w:tab/>
        <w:t>Certificate</w:t>
      </w:r>
    </w:p>
    <w:p w14:paraId="3A1A2195" w14:textId="77777777" w:rsidR="00652D37" w:rsidRPr="00643BDD" w:rsidRDefault="00652D37" w:rsidP="006017B2">
      <w:pPr>
        <w:pStyle w:val="ab"/>
        <w:spacing w:after="175"/>
      </w:pPr>
      <w:r w:rsidRPr="00643BDD">
        <w:tab/>
        <w:t>CATZOC</w:t>
      </w:r>
      <w:r w:rsidRPr="00643BDD">
        <w:tab/>
      </w:r>
      <w:r w:rsidRPr="00643BDD">
        <w:tab/>
        <w:t xml:space="preserve">Category Zone of Scale </w:t>
      </w:r>
      <w:r w:rsidRPr="00643BDD">
        <w:tab/>
      </w:r>
      <w:r w:rsidRPr="00643BDD">
        <w:lastRenderedPageBreak/>
        <w:tab/>
      </w:r>
      <w:r w:rsidRPr="00643BDD">
        <w:tab/>
      </w:r>
      <w:r w:rsidRPr="00643BDD">
        <w:tab/>
        <w:t>Minimum</w:t>
      </w:r>
    </w:p>
    <w:p w14:paraId="17871A09" w14:textId="77777777" w:rsidR="00652D37" w:rsidRPr="00643BDD" w:rsidRDefault="00652D37" w:rsidP="006017B2">
      <w:pPr>
        <w:pStyle w:val="a9"/>
        <w:spacing w:after="175"/>
      </w:pPr>
      <w:r w:rsidRPr="00643BDD">
        <w:tab/>
      </w:r>
      <w:r w:rsidRPr="00643BDD">
        <w:rPr>
          <w:rFonts w:hint="eastAsia"/>
        </w:rPr>
        <w:t>海図図式</w:t>
      </w:r>
      <w:r w:rsidRPr="00643BDD">
        <w:tab/>
      </w:r>
      <w:r w:rsidRPr="00643BDD">
        <w:rPr>
          <w:rFonts w:hint="eastAsia"/>
        </w:rPr>
        <w:t>かいずずしき</w:t>
      </w:r>
      <w:r w:rsidRPr="00643BDD">
        <w:tab/>
        <w:t xml:space="preserve">chart symbols and </w:t>
      </w:r>
      <w:r w:rsidRPr="00643BDD">
        <w:tab/>
      </w:r>
      <w:r w:rsidRPr="00643BDD">
        <w:tab/>
      </w:r>
      <w:r w:rsidRPr="00643BDD">
        <w:tab/>
      </w:r>
      <w:r w:rsidRPr="00643BDD">
        <w:tab/>
        <w:t xml:space="preserve">abbreviations </w:t>
      </w:r>
    </w:p>
    <w:p w14:paraId="34FE9AFF" w14:textId="77777777" w:rsidR="00652D37" w:rsidRPr="00643BDD" w:rsidRDefault="00652D37" w:rsidP="006017B2">
      <w:pPr>
        <w:pStyle w:val="aa"/>
        <w:spacing w:after="175"/>
      </w:pPr>
      <w:r w:rsidRPr="00643BDD">
        <w:tab/>
      </w:r>
      <w:r w:rsidRPr="00643BDD">
        <w:rPr>
          <w:rFonts w:hint="eastAsia"/>
        </w:rPr>
        <w:t>疑位</w:t>
      </w:r>
      <w:r w:rsidRPr="00643BDD">
        <w:tab/>
      </w:r>
      <w:r w:rsidRPr="00643BDD">
        <w:rPr>
          <w:rFonts w:hint="eastAsia"/>
        </w:rPr>
        <w:t>ぎい</w:t>
      </w:r>
      <w:r w:rsidRPr="00643BDD">
        <w:tab/>
        <w:t xml:space="preserve">position doubtful </w:t>
      </w:r>
    </w:p>
    <w:p w14:paraId="268CE64E" w14:textId="77777777" w:rsidR="00652D37" w:rsidRPr="00643BDD" w:rsidRDefault="00652D37" w:rsidP="006017B2">
      <w:pPr>
        <w:pStyle w:val="aa"/>
        <w:spacing w:after="175"/>
      </w:pPr>
      <w:r w:rsidRPr="00643BDD">
        <w:tab/>
      </w:r>
      <w:r w:rsidRPr="00643BDD">
        <w:rPr>
          <w:rFonts w:hint="eastAsia"/>
        </w:rPr>
        <w:t>疑存</w:t>
      </w:r>
      <w:r w:rsidRPr="00643BDD">
        <w:tab/>
      </w:r>
      <w:r w:rsidRPr="00643BDD">
        <w:rPr>
          <w:rFonts w:hint="eastAsia"/>
        </w:rPr>
        <w:t>ぎぞん</w:t>
      </w:r>
      <w:r w:rsidRPr="00643BDD">
        <w:tab/>
        <w:t xml:space="preserve">existence doubtful </w:t>
      </w:r>
    </w:p>
    <w:p w14:paraId="066C049F" w14:textId="77777777" w:rsidR="00652D37" w:rsidRPr="00643BDD" w:rsidRDefault="00652D37" w:rsidP="006017B2">
      <w:pPr>
        <w:pStyle w:val="aa"/>
        <w:spacing w:after="175"/>
      </w:pPr>
      <w:r w:rsidRPr="00643BDD">
        <w:tab/>
      </w:r>
      <w:r w:rsidRPr="00643BDD">
        <w:rPr>
          <w:rFonts w:hint="eastAsia"/>
        </w:rPr>
        <w:t>縮尺</w:t>
      </w:r>
      <w:r w:rsidRPr="00643BDD">
        <w:tab/>
      </w:r>
      <w:r w:rsidRPr="00643BDD">
        <w:rPr>
          <w:rFonts w:hint="eastAsia"/>
        </w:rPr>
        <w:t>しゅくしゃく</w:t>
      </w:r>
      <w:r w:rsidRPr="00643BDD">
        <w:tab/>
        <w:t>scale</w:t>
      </w:r>
    </w:p>
    <w:p w14:paraId="78FA09C5" w14:textId="0870DC39" w:rsidR="00652D37" w:rsidRPr="00643BDD" w:rsidRDefault="00652D37" w:rsidP="006017B2">
      <w:pPr>
        <w:pStyle w:val="aa"/>
        <w:spacing w:after="175"/>
      </w:pPr>
      <w:r w:rsidRPr="00643BDD">
        <w:tab/>
      </w:r>
      <w:bookmarkStart w:id="169" w:name="基本水準面01"/>
      <w:r w:rsidRPr="00643BDD">
        <w:rPr>
          <w:rFonts w:hint="eastAsia"/>
        </w:rPr>
        <w:t>基本水準面</w:t>
      </w:r>
      <w:bookmarkEnd w:id="169"/>
      <w:r w:rsidRPr="00643BDD">
        <w:tab/>
      </w:r>
      <w:r w:rsidRPr="00643BDD">
        <w:rPr>
          <w:rFonts w:hint="eastAsia"/>
        </w:rPr>
        <w:t>きほんすいじゅんめん</w:t>
      </w:r>
      <w:r w:rsidRPr="00643BDD">
        <w:tab/>
        <w:t>chart datum standard sea</w:t>
      </w:r>
      <w:r w:rsidR="00E32A8F">
        <w:t xml:space="preserve"> </w:t>
      </w:r>
      <w:r w:rsidR="00E32A8F">
        <w:tab/>
      </w:r>
      <w:r w:rsidR="00E32A8F">
        <w:tab/>
      </w:r>
      <w:r w:rsidR="00E32A8F">
        <w:tab/>
      </w:r>
      <w:r w:rsidR="00E32A8F">
        <w:tab/>
      </w:r>
      <w:r w:rsidRPr="00643BDD">
        <w:t>level</w:t>
      </w:r>
      <w:r w:rsidR="00E32A8F">
        <w:t xml:space="preserve"> / </w:t>
      </w:r>
      <w:r w:rsidR="00E32A8F">
        <w:tab/>
      </w:r>
      <w:r w:rsidR="00E32A8F">
        <w:tab/>
      </w:r>
      <w:r w:rsidR="00E32A8F">
        <w:tab/>
      </w:r>
      <w:r w:rsidR="00E32A8F">
        <w:tab/>
      </w:r>
      <w:r w:rsidR="00E32A8F">
        <w:tab/>
      </w:r>
      <w:r w:rsidR="00E32A8F">
        <w:tab/>
      </w:r>
      <w:r w:rsidR="00E32A8F" w:rsidRPr="002E316F">
        <w:t>chart datum</w:t>
      </w:r>
    </w:p>
    <w:p w14:paraId="2B55CBBF" w14:textId="49E3AB62" w:rsidR="00652D37" w:rsidRPr="00643BDD" w:rsidRDefault="00652D37" w:rsidP="006017B2">
      <w:pPr>
        <w:pStyle w:val="aa"/>
        <w:spacing w:after="175"/>
      </w:pPr>
      <w:r w:rsidRPr="00643BDD">
        <w:tab/>
      </w:r>
      <w:r w:rsidRPr="00643BDD">
        <w:rPr>
          <w:rFonts w:hint="eastAsia"/>
        </w:rPr>
        <w:t>最高水面</w:t>
      </w:r>
      <w:r w:rsidRPr="00643BDD">
        <w:tab/>
      </w:r>
      <w:r w:rsidRPr="00643BDD">
        <w:rPr>
          <w:rFonts w:hint="eastAsia"/>
        </w:rPr>
        <w:t>さいこうすいめん</w:t>
      </w:r>
      <w:r w:rsidRPr="00643BDD">
        <w:tab/>
        <w:t xml:space="preserve">height datum / </w:t>
      </w:r>
      <w:r w:rsidR="003A2E9A">
        <w:tab/>
      </w:r>
      <w:r w:rsidR="003A2E9A">
        <w:tab/>
      </w:r>
      <w:r w:rsidR="003A2E9A">
        <w:tab/>
      </w:r>
      <w:r w:rsidR="003A2E9A">
        <w:tab/>
      </w:r>
      <w:r w:rsidR="003A2E9A">
        <w:tab/>
      </w:r>
      <w:r w:rsidRPr="00643BDD">
        <w:t>nearly highest high water</w:t>
      </w:r>
    </w:p>
    <w:p w14:paraId="1576178F" w14:textId="0710B396" w:rsidR="00652D37" w:rsidRPr="00643BDD" w:rsidRDefault="00652D37" w:rsidP="006017B2">
      <w:pPr>
        <w:pStyle w:val="aa"/>
        <w:spacing w:after="175"/>
      </w:pPr>
      <w:r w:rsidRPr="00643BDD">
        <w:tab/>
      </w:r>
      <w:r w:rsidRPr="00643BDD">
        <w:rPr>
          <w:rFonts w:hint="eastAsia"/>
        </w:rPr>
        <w:t>最低水面</w:t>
      </w:r>
      <w:r w:rsidRPr="00643BDD">
        <w:tab/>
      </w:r>
      <w:r w:rsidRPr="00643BDD">
        <w:rPr>
          <w:rFonts w:hint="eastAsia"/>
        </w:rPr>
        <w:t>さいていすいめん</w:t>
      </w:r>
      <w:r w:rsidRPr="00643BDD">
        <w:tab/>
        <w:t xml:space="preserve">datum level / </w:t>
      </w:r>
      <w:r w:rsidR="003A2E9A">
        <w:tab/>
      </w:r>
      <w:r w:rsidR="003A2E9A">
        <w:tab/>
      </w:r>
      <w:r w:rsidR="003A2E9A">
        <w:tab/>
      </w:r>
      <w:r w:rsidR="003A2E9A">
        <w:tab/>
      </w:r>
      <w:r w:rsidR="003A2E9A">
        <w:tab/>
      </w:r>
      <w:r w:rsidRPr="00643BDD">
        <w:t>nearly lowest low water</w:t>
      </w:r>
    </w:p>
    <w:p w14:paraId="6E729320" w14:textId="3A365331" w:rsidR="00652D37" w:rsidRPr="00643BDD" w:rsidRDefault="00652D37" w:rsidP="006017B2">
      <w:pPr>
        <w:pStyle w:val="aa"/>
        <w:spacing w:after="175"/>
      </w:pPr>
      <w:r w:rsidRPr="00643BDD">
        <w:tab/>
      </w:r>
      <w:bookmarkStart w:id="170" w:name="平均水面01"/>
      <w:r w:rsidRPr="00643BDD">
        <w:rPr>
          <w:rFonts w:hint="eastAsia"/>
        </w:rPr>
        <w:t>平均水面</w:t>
      </w:r>
      <w:bookmarkEnd w:id="170"/>
      <w:r w:rsidRPr="00643BDD">
        <w:tab/>
      </w:r>
      <w:r w:rsidRPr="00643BDD">
        <w:rPr>
          <w:rFonts w:hint="eastAsia"/>
        </w:rPr>
        <w:t>へいきんすいめん</w:t>
      </w:r>
      <w:r w:rsidRPr="00643BDD">
        <w:tab/>
        <w:t>mean sea level</w:t>
      </w:r>
    </w:p>
    <w:p w14:paraId="3C832C16" w14:textId="1A37954F" w:rsidR="00652D37" w:rsidRPr="00643BDD" w:rsidRDefault="00652D37" w:rsidP="006017B2">
      <w:pPr>
        <w:pStyle w:val="aa"/>
        <w:spacing w:after="175"/>
      </w:pPr>
      <w:r w:rsidRPr="00643BDD">
        <w:tab/>
      </w:r>
      <w:bookmarkStart w:id="171" w:name="干出高さ01"/>
      <w:r w:rsidRPr="00643BDD">
        <w:rPr>
          <w:rFonts w:hint="eastAsia"/>
        </w:rPr>
        <w:t>干出高さ</w:t>
      </w:r>
      <w:bookmarkEnd w:id="171"/>
      <w:r w:rsidRPr="00643BDD">
        <w:tab/>
      </w:r>
      <w:r w:rsidRPr="00643BDD">
        <w:rPr>
          <w:rFonts w:hint="eastAsia"/>
        </w:rPr>
        <w:t>かんしゅつたかさ</w:t>
      </w:r>
      <w:r w:rsidRPr="00643BDD">
        <w:tab/>
        <w:t xml:space="preserve">drying height </w:t>
      </w:r>
    </w:p>
    <w:p w14:paraId="0F3F0C68" w14:textId="6167B92F" w:rsidR="00652D37" w:rsidRPr="00643BDD" w:rsidRDefault="00652D37" w:rsidP="006017B2">
      <w:pPr>
        <w:pStyle w:val="aa"/>
        <w:spacing w:after="175"/>
      </w:pPr>
      <w:r w:rsidRPr="00643BDD">
        <w:tab/>
      </w:r>
      <w:r w:rsidRPr="00643BDD">
        <w:rPr>
          <w:rFonts w:hint="eastAsia"/>
        </w:rPr>
        <w:t>底質</w:t>
      </w:r>
      <w:r w:rsidRPr="00643BDD">
        <w:tab/>
      </w:r>
      <w:r w:rsidRPr="00643BDD">
        <w:rPr>
          <w:rFonts w:hint="eastAsia"/>
        </w:rPr>
        <w:t>ていしつ</w:t>
      </w:r>
      <w:r w:rsidRPr="00643BDD">
        <w:tab/>
        <w:t xml:space="preserve">quality of the bottom / </w:t>
      </w:r>
      <w:r w:rsidRPr="00643BDD">
        <w:tab/>
      </w:r>
      <w:r w:rsidRPr="00643BDD">
        <w:tab/>
      </w:r>
      <w:r w:rsidRPr="00643BDD">
        <w:tab/>
      </w:r>
      <w:r w:rsidRPr="00643BDD">
        <w:tab/>
        <w:t>nature of the seabed</w:t>
      </w:r>
    </w:p>
    <w:p w14:paraId="00CB9F0B" w14:textId="77777777" w:rsidR="00652D37" w:rsidRPr="00643BDD" w:rsidRDefault="00652D37" w:rsidP="006017B2">
      <w:pPr>
        <w:pStyle w:val="aa"/>
        <w:spacing w:after="175"/>
      </w:pPr>
      <w:r w:rsidRPr="00643BDD">
        <w:tab/>
      </w:r>
      <w:r w:rsidRPr="00643BDD">
        <w:rPr>
          <w:rFonts w:hint="eastAsia"/>
        </w:rPr>
        <w:t>水深</w:t>
      </w:r>
      <w:r w:rsidRPr="00643BDD">
        <w:tab/>
      </w:r>
      <w:r w:rsidRPr="00643BDD">
        <w:rPr>
          <w:rFonts w:hint="eastAsia"/>
        </w:rPr>
        <w:t>すいしん</w:t>
      </w:r>
      <w:r w:rsidRPr="00643BDD">
        <w:tab/>
        <w:t>depth</w:t>
      </w:r>
    </w:p>
    <w:p w14:paraId="1EA11163" w14:textId="67737B83" w:rsidR="00652D37" w:rsidRPr="00643BDD" w:rsidRDefault="00652D37" w:rsidP="006017B2">
      <w:pPr>
        <w:pStyle w:val="aa"/>
        <w:spacing w:after="175"/>
      </w:pPr>
      <w:r w:rsidRPr="00643BDD">
        <w:tab/>
      </w:r>
      <w:hyperlink w:anchor="高さ01" w:history="1">
        <w:r w:rsidRPr="00643BDD">
          <w:rPr>
            <w:rStyle w:val="ac"/>
            <w:rFonts w:hint="eastAsia"/>
          </w:rPr>
          <w:t>高さ</w:t>
        </w:r>
      </w:hyperlink>
      <w:r w:rsidRPr="00643BDD">
        <w:t xml:space="preserve"> </w:t>
      </w:r>
    </w:p>
    <w:p w14:paraId="2424B2C6" w14:textId="77777777" w:rsidR="00652D37" w:rsidRPr="00643BDD" w:rsidRDefault="00652D37" w:rsidP="006017B2">
      <w:pPr>
        <w:pStyle w:val="aa"/>
        <w:spacing w:after="175"/>
      </w:pPr>
      <w:r w:rsidRPr="00643BDD">
        <w:tab/>
      </w:r>
      <w:r w:rsidRPr="00643BDD">
        <w:rPr>
          <w:rFonts w:hint="eastAsia"/>
        </w:rPr>
        <w:t>海岸線</w:t>
      </w:r>
      <w:r w:rsidRPr="00643BDD">
        <w:tab/>
      </w:r>
      <w:r w:rsidRPr="00643BDD">
        <w:rPr>
          <w:rFonts w:hint="eastAsia"/>
        </w:rPr>
        <w:t>かいがんせん</w:t>
      </w:r>
      <w:r w:rsidRPr="00643BDD">
        <w:tab/>
        <w:t>coast line</w:t>
      </w:r>
    </w:p>
    <w:p w14:paraId="2EEB1090" w14:textId="77777777" w:rsidR="00652D37" w:rsidRPr="00643BDD" w:rsidRDefault="00652D37" w:rsidP="006017B2">
      <w:pPr>
        <w:pStyle w:val="a9"/>
        <w:spacing w:after="175"/>
      </w:pPr>
      <w:r w:rsidRPr="00643BDD">
        <w:tab/>
      </w:r>
      <w:r w:rsidRPr="00643BDD">
        <w:rPr>
          <w:rFonts w:hint="eastAsia"/>
        </w:rPr>
        <w:t>水路通報</w:t>
      </w:r>
      <w:r w:rsidRPr="00643BDD">
        <w:tab/>
      </w:r>
      <w:r w:rsidRPr="00643BDD">
        <w:rPr>
          <w:rFonts w:hint="eastAsia"/>
        </w:rPr>
        <w:t>すいろつうほう</w:t>
      </w:r>
      <w:r w:rsidRPr="00643BDD">
        <w:tab/>
        <w:t xml:space="preserve">notice to mariners </w:t>
      </w:r>
    </w:p>
    <w:p w14:paraId="0AE7301B" w14:textId="77777777" w:rsidR="00652D37" w:rsidRPr="00643BDD" w:rsidRDefault="00652D37" w:rsidP="006017B2">
      <w:pPr>
        <w:pStyle w:val="aa"/>
        <w:spacing w:after="175"/>
      </w:pPr>
      <w:r w:rsidRPr="00643BDD">
        <w:tab/>
      </w:r>
      <w:r w:rsidRPr="00643BDD">
        <w:rPr>
          <w:rFonts w:hint="eastAsia"/>
        </w:rPr>
        <w:t>航行警報</w:t>
      </w:r>
      <w:r w:rsidRPr="00643BDD">
        <w:tab/>
      </w:r>
      <w:r w:rsidRPr="00643BDD">
        <w:rPr>
          <w:rFonts w:hint="eastAsia"/>
        </w:rPr>
        <w:t>こうこうけいほう</w:t>
      </w:r>
      <w:r w:rsidRPr="00643BDD">
        <w:tab/>
        <w:t>navigational warning</w:t>
      </w:r>
    </w:p>
    <w:p w14:paraId="622D3816" w14:textId="77777777" w:rsidR="00652D37" w:rsidRPr="00643BDD" w:rsidRDefault="00652D37" w:rsidP="006017B2">
      <w:pPr>
        <w:pStyle w:val="aa"/>
        <w:spacing w:after="175"/>
      </w:pPr>
      <w:r w:rsidRPr="00643BDD">
        <w:tab/>
      </w:r>
      <w:r w:rsidRPr="00643BDD">
        <w:rPr>
          <w:rFonts w:hint="eastAsia"/>
        </w:rPr>
        <w:t>世界航行警報</w:t>
      </w:r>
      <w:r w:rsidRPr="00643BDD">
        <w:tab/>
      </w:r>
      <w:r w:rsidRPr="00643BDD">
        <w:rPr>
          <w:rFonts w:hint="eastAsia"/>
        </w:rPr>
        <w:t>せかいこうこうけいほう</w:t>
      </w:r>
      <w:r w:rsidRPr="00643BDD">
        <w:tab/>
        <w:t xml:space="preserve">worldwide navigational </w:t>
      </w:r>
      <w:r w:rsidRPr="00643BDD">
        <w:tab/>
      </w:r>
      <w:r w:rsidRPr="00643BDD">
        <w:tab/>
      </w:r>
      <w:r w:rsidRPr="00643BDD">
        <w:tab/>
      </w:r>
      <w:r w:rsidRPr="00643BDD">
        <w:tab/>
        <w:t>warning</w:t>
      </w:r>
    </w:p>
    <w:p w14:paraId="7BCD95FE" w14:textId="77777777" w:rsidR="00652D37" w:rsidRPr="00643BDD" w:rsidRDefault="00652D37" w:rsidP="006017B2">
      <w:pPr>
        <w:pStyle w:val="aa"/>
        <w:spacing w:after="175"/>
      </w:pPr>
      <w:r w:rsidRPr="00643BDD">
        <w:tab/>
      </w:r>
      <w:r w:rsidRPr="00643BDD">
        <w:rPr>
          <w:rFonts w:hint="eastAsia"/>
        </w:rPr>
        <w:t>海図改補</w:t>
      </w:r>
      <w:r w:rsidRPr="00643BDD">
        <w:tab/>
      </w:r>
      <w:r w:rsidRPr="00643BDD">
        <w:rPr>
          <w:rFonts w:hint="eastAsia"/>
        </w:rPr>
        <w:t>かいずかいほ</w:t>
      </w:r>
      <w:r w:rsidRPr="00643BDD">
        <w:tab/>
        <w:t xml:space="preserve">correction of chart </w:t>
      </w:r>
    </w:p>
    <w:p w14:paraId="19002C4F" w14:textId="77777777" w:rsidR="00652D37" w:rsidRPr="00643BDD" w:rsidRDefault="00652D37" w:rsidP="006017B2">
      <w:pPr>
        <w:pStyle w:val="aa"/>
        <w:spacing w:after="175"/>
      </w:pPr>
      <w:r w:rsidRPr="00643BDD">
        <w:tab/>
      </w:r>
      <w:r w:rsidRPr="00643BDD">
        <w:rPr>
          <w:rFonts w:hint="eastAsia"/>
        </w:rPr>
        <w:t>改版</w:t>
      </w:r>
      <w:r w:rsidRPr="00643BDD">
        <w:tab/>
      </w:r>
      <w:r w:rsidRPr="00643BDD">
        <w:rPr>
          <w:rFonts w:hint="eastAsia"/>
        </w:rPr>
        <w:t>かいはん</w:t>
      </w:r>
      <w:r w:rsidRPr="00643BDD">
        <w:tab/>
        <w:t>new edition</w:t>
      </w:r>
    </w:p>
    <w:p w14:paraId="36B09011" w14:textId="77777777" w:rsidR="00652D37" w:rsidRPr="00643BDD" w:rsidRDefault="00652D37" w:rsidP="006017B2">
      <w:pPr>
        <w:pStyle w:val="ab"/>
        <w:spacing w:after="175"/>
      </w:pPr>
      <w:r w:rsidRPr="00643BDD">
        <w:tab/>
      </w:r>
      <w:r w:rsidRPr="00643BDD">
        <w:rPr>
          <w:rFonts w:hint="eastAsia"/>
        </w:rPr>
        <w:t>小改正</w:t>
      </w:r>
      <w:r w:rsidRPr="00643BDD">
        <w:tab/>
      </w:r>
      <w:r w:rsidRPr="00643BDD">
        <w:rPr>
          <w:rFonts w:hint="eastAsia"/>
        </w:rPr>
        <w:t>しょうかいせい</w:t>
      </w:r>
      <w:r w:rsidRPr="00643BDD">
        <w:tab/>
        <w:t xml:space="preserve">small correction </w:t>
      </w:r>
    </w:p>
    <w:p w14:paraId="2E93ACF3" w14:textId="77777777" w:rsidR="00652D37" w:rsidRPr="00643BDD" w:rsidRDefault="00652D37" w:rsidP="006017B2">
      <w:pPr>
        <w:pStyle w:val="ab"/>
        <w:spacing w:after="175"/>
      </w:pPr>
      <w:r w:rsidRPr="00643BDD">
        <w:tab/>
      </w:r>
      <w:r w:rsidRPr="00643BDD">
        <w:rPr>
          <w:rFonts w:hint="eastAsia"/>
        </w:rPr>
        <w:t>補図</w:t>
      </w:r>
      <w:r w:rsidRPr="00643BDD">
        <w:tab/>
      </w:r>
      <w:r w:rsidRPr="00643BDD">
        <w:rPr>
          <w:rFonts w:hint="eastAsia"/>
        </w:rPr>
        <w:t>ほず</w:t>
      </w:r>
      <w:r w:rsidRPr="00643BDD">
        <w:tab/>
        <w:t>supplement</w:t>
      </w:r>
    </w:p>
    <w:p w14:paraId="725EB8C5" w14:textId="77777777" w:rsidR="00652D37" w:rsidRPr="00643BDD" w:rsidRDefault="00652D37" w:rsidP="006017B2">
      <w:pPr>
        <w:pStyle w:val="a9"/>
        <w:spacing w:after="175"/>
      </w:pPr>
      <w:r w:rsidRPr="00643BDD">
        <w:tab/>
      </w:r>
      <w:r w:rsidRPr="00643BDD">
        <w:rPr>
          <w:rFonts w:hint="eastAsia"/>
        </w:rPr>
        <w:t>航海援助施設</w:t>
      </w:r>
      <w:r w:rsidRPr="00643BDD">
        <w:tab/>
      </w:r>
      <w:r w:rsidRPr="00643BDD">
        <w:rPr>
          <w:rFonts w:hint="eastAsia"/>
        </w:rPr>
        <w:t>こうかいえんじょしせつ</w:t>
      </w:r>
      <w:r w:rsidRPr="00643BDD">
        <w:tab/>
      </w:r>
    </w:p>
    <w:p w14:paraId="36E35D3F" w14:textId="4CF434DE" w:rsidR="00652D37" w:rsidRPr="00643BDD" w:rsidRDefault="00652D37" w:rsidP="006017B2">
      <w:pPr>
        <w:pStyle w:val="aa"/>
        <w:spacing w:after="175"/>
      </w:pPr>
      <w:r w:rsidRPr="00643BDD">
        <w:tab/>
      </w:r>
      <w:bookmarkStart w:id="172" w:name="航行援助施設01"/>
      <w:r w:rsidRPr="00643BDD">
        <w:rPr>
          <w:rFonts w:hint="eastAsia"/>
        </w:rPr>
        <w:t>航行援助施設</w:t>
      </w:r>
      <w:bookmarkEnd w:id="172"/>
      <w:r w:rsidRPr="00643BDD">
        <w:tab/>
      </w:r>
      <w:r w:rsidRPr="00643BDD">
        <w:rPr>
          <w:rFonts w:hint="eastAsia"/>
        </w:rPr>
        <w:t>こうこうえんじょしせつ</w:t>
      </w:r>
      <w:r w:rsidRPr="00643BDD">
        <w:tab/>
        <w:t>navigational aids</w:t>
      </w:r>
    </w:p>
    <w:p w14:paraId="4B7D0125" w14:textId="65ECA6D2" w:rsidR="00652D37" w:rsidRPr="00643BDD" w:rsidRDefault="00652D37" w:rsidP="006017B2">
      <w:pPr>
        <w:pStyle w:val="aa"/>
        <w:spacing w:after="175"/>
      </w:pPr>
      <w:r w:rsidRPr="00643BDD">
        <w:tab/>
      </w:r>
      <w:bookmarkStart w:id="173" w:name="航路標識01"/>
      <w:r w:rsidRPr="00643BDD">
        <w:rPr>
          <w:rFonts w:hint="eastAsia"/>
        </w:rPr>
        <w:t>航路標識</w:t>
      </w:r>
      <w:bookmarkEnd w:id="173"/>
      <w:r w:rsidR="008344DA">
        <w:rPr>
          <w:rFonts w:hint="eastAsia"/>
        </w:rPr>
        <w:t>, Ato</w:t>
      </w:r>
      <w:r w:rsidR="008344DA">
        <w:t>N</w:t>
      </w:r>
      <w:r w:rsidRPr="00643BDD">
        <w:tab/>
      </w:r>
      <w:r w:rsidRPr="00643BDD">
        <w:rPr>
          <w:rFonts w:hint="eastAsia"/>
        </w:rPr>
        <w:t>こうろひょうしき</w:t>
      </w:r>
      <w:r w:rsidRPr="00643BDD">
        <w:tab/>
        <w:t>aids to navigation / AtoN</w:t>
      </w:r>
    </w:p>
    <w:p w14:paraId="15A1B851" w14:textId="634A785B" w:rsidR="00652D37" w:rsidRPr="00643BDD" w:rsidRDefault="00652D37" w:rsidP="006017B2">
      <w:pPr>
        <w:pStyle w:val="aa"/>
        <w:spacing w:after="175"/>
      </w:pPr>
      <w:r w:rsidRPr="00643BDD">
        <w:tab/>
      </w:r>
      <w:r w:rsidRPr="00643BDD">
        <w:rPr>
          <w:rFonts w:hint="eastAsia"/>
        </w:rPr>
        <w:t>光波標識</w:t>
      </w:r>
      <w:r w:rsidRPr="00643BDD">
        <w:tab/>
      </w:r>
      <w:r w:rsidRPr="00643BDD">
        <w:rPr>
          <w:rFonts w:hint="eastAsia"/>
        </w:rPr>
        <w:t>こうはひょうしき</w:t>
      </w:r>
      <w:r w:rsidRPr="00643BDD">
        <w:tab/>
        <w:t xml:space="preserve">AtoN by means of </w:t>
      </w:r>
      <w:r w:rsidRPr="00643BDD">
        <w:tab/>
      </w:r>
      <w:r w:rsidRPr="00643BDD">
        <w:tab/>
      </w:r>
      <w:r w:rsidRPr="00643BDD">
        <w:tab/>
      </w:r>
      <w:r w:rsidRPr="00643BDD">
        <w:tab/>
      </w:r>
      <w:r w:rsidRPr="00643BDD">
        <w:tab/>
        <w:t>lights, shapes, and colours</w:t>
      </w:r>
    </w:p>
    <w:p w14:paraId="7828C706" w14:textId="77777777" w:rsidR="00652D37" w:rsidRPr="00643BDD" w:rsidRDefault="00652D37" w:rsidP="006017B2">
      <w:pPr>
        <w:pStyle w:val="ab"/>
        <w:spacing w:after="175"/>
      </w:pPr>
      <w:r w:rsidRPr="00643BDD">
        <w:tab/>
      </w:r>
      <w:r w:rsidRPr="00643BDD">
        <w:rPr>
          <w:rFonts w:hint="eastAsia"/>
        </w:rPr>
        <w:t>夜標</w:t>
      </w:r>
      <w:r w:rsidRPr="00643BDD">
        <w:tab/>
      </w:r>
      <w:r w:rsidRPr="00643BDD">
        <w:rPr>
          <w:rFonts w:hint="eastAsia"/>
        </w:rPr>
        <w:t>やひょう</w:t>
      </w:r>
      <w:r w:rsidRPr="00643BDD">
        <w:tab/>
        <w:t>night mark</w:t>
      </w:r>
    </w:p>
    <w:p w14:paraId="4F683BF2" w14:textId="77777777" w:rsidR="00652D37" w:rsidRPr="00643BDD" w:rsidRDefault="00652D37" w:rsidP="006017B2">
      <w:pPr>
        <w:pStyle w:val="ab"/>
        <w:spacing w:after="175"/>
      </w:pPr>
      <w:r w:rsidRPr="00643BDD">
        <w:tab/>
      </w:r>
      <w:r w:rsidRPr="00643BDD">
        <w:rPr>
          <w:rFonts w:hint="eastAsia"/>
        </w:rPr>
        <w:t>灯台</w:t>
      </w:r>
      <w:r w:rsidRPr="00643BDD">
        <w:tab/>
      </w:r>
      <w:r w:rsidRPr="00643BDD">
        <w:rPr>
          <w:rFonts w:hint="eastAsia"/>
        </w:rPr>
        <w:t>とうだい</w:t>
      </w:r>
      <w:r w:rsidRPr="00643BDD">
        <w:tab/>
        <w:t>lighthouse</w:t>
      </w:r>
    </w:p>
    <w:p w14:paraId="6CD09C09" w14:textId="77777777" w:rsidR="00652D37" w:rsidRPr="00643BDD" w:rsidRDefault="00652D37" w:rsidP="006017B2">
      <w:pPr>
        <w:pStyle w:val="ab"/>
        <w:spacing w:after="175"/>
      </w:pPr>
      <w:r w:rsidRPr="00643BDD">
        <w:tab/>
      </w:r>
      <w:r w:rsidRPr="00643BDD">
        <w:rPr>
          <w:rFonts w:hint="eastAsia"/>
        </w:rPr>
        <w:t>灯柱</w:t>
      </w:r>
      <w:r w:rsidRPr="00643BDD">
        <w:tab/>
      </w:r>
      <w:r w:rsidRPr="00643BDD">
        <w:rPr>
          <w:rFonts w:hint="eastAsia"/>
        </w:rPr>
        <w:t>とうちゅう</w:t>
      </w:r>
      <w:r w:rsidRPr="00643BDD">
        <w:tab/>
        <w:t>light staff</w:t>
      </w:r>
    </w:p>
    <w:p w14:paraId="19FEFF68" w14:textId="77777777" w:rsidR="00652D37" w:rsidRPr="00643BDD" w:rsidRDefault="00652D37" w:rsidP="006017B2">
      <w:pPr>
        <w:pStyle w:val="ab"/>
        <w:spacing w:after="175"/>
      </w:pPr>
      <w:r w:rsidRPr="00643BDD">
        <w:lastRenderedPageBreak/>
        <w:tab/>
      </w:r>
      <w:r w:rsidRPr="00643BDD">
        <w:rPr>
          <w:rFonts w:hint="eastAsia"/>
        </w:rPr>
        <w:t>航空灯台</w:t>
      </w:r>
      <w:r w:rsidRPr="00643BDD">
        <w:tab/>
      </w:r>
      <w:r w:rsidRPr="00643BDD">
        <w:rPr>
          <w:rFonts w:hint="eastAsia"/>
        </w:rPr>
        <w:t>こうくうとうだい</w:t>
      </w:r>
      <w:r w:rsidRPr="00643BDD">
        <w:tab/>
        <w:t>aero light</w:t>
      </w:r>
    </w:p>
    <w:p w14:paraId="6698EF41" w14:textId="77777777" w:rsidR="00652D37" w:rsidRPr="00643BDD" w:rsidRDefault="00652D37" w:rsidP="006017B2">
      <w:pPr>
        <w:pStyle w:val="ab"/>
        <w:spacing w:after="175"/>
      </w:pPr>
      <w:r w:rsidRPr="00643BDD">
        <w:tab/>
      </w:r>
      <w:r w:rsidRPr="00643BDD">
        <w:rPr>
          <w:rFonts w:hint="eastAsia"/>
        </w:rPr>
        <w:t>灯船</w:t>
      </w:r>
      <w:r w:rsidRPr="00643BDD">
        <w:tab/>
      </w:r>
      <w:r w:rsidRPr="00643BDD">
        <w:rPr>
          <w:rFonts w:hint="eastAsia"/>
        </w:rPr>
        <w:t>とうせん</w:t>
      </w:r>
      <w:r w:rsidRPr="00643BDD">
        <w:tab/>
        <w:t>lightship / light vessel</w:t>
      </w:r>
    </w:p>
    <w:p w14:paraId="141F6C7A" w14:textId="77777777" w:rsidR="00652D37" w:rsidRPr="00643BDD" w:rsidRDefault="00652D37" w:rsidP="006017B2">
      <w:pPr>
        <w:pStyle w:val="ab"/>
        <w:spacing w:after="175"/>
      </w:pPr>
      <w:r w:rsidRPr="00643BDD">
        <w:tab/>
      </w:r>
      <w:r w:rsidRPr="00643BDD">
        <w:rPr>
          <w:rFonts w:hint="eastAsia"/>
        </w:rPr>
        <w:t>灯標</w:t>
      </w:r>
      <w:r w:rsidRPr="00643BDD">
        <w:tab/>
      </w:r>
      <w:r w:rsidRPr="00643BDD">
        <w:rPr>
          <w:rFonts w:hint="eastAsia"/>
        </w:rPr>
        <w:t>とうひょう</w:t>
      </w:r>
      <w:r w:rsidRPr="00643BDD">
        <w:tab/>
        <w:t>light beacon</w:t>
      </w:r>
    </w:p>
    <w:p w14:paraId="14915253" w14:textId="77777777" w:rsidR="00652D37" w:rsidRPr="00643BDD" w:rsidRDefault="00652D37" w:rsidP="006017B2">
      <w:pPr>
        <w:pStyle w:val="ab"/>
        <w:spacing w:after="175"/>
      </w:pPr>
      <w:r w:rsidRPr="00643BDD">
        <w:tab/>
      </w:r>
      <w:r w:rsidRPr="00643BDD">
        <w:rPr>
          <w:rFonts w:hint="eastAsia"/>
        </w:rPr>
        <w:t>灯浮標</w:t>
      </w:r>
      <w:r w:rsidRPr="00643BDD">
        <w:tab/>
      </w:r>
      <w:r w:rsidRPr="00643BDD">
        <w:rPr>
          <w:rFonts w:hint="eastAsia"/>
        </w:rPr>
        <w:t>とうふひょう</w:t>
      </w:r>
      <w:r w:rsidRPr="00643BDD">
        <w:tab/>
        <w:t>light buoy</w:t>
      </w:r>
    </w:p>
    <w:p w14:paraId="260FF100" w14:textId="77777777" w:rsidR="00652D37" w:rsidRPr="00643BDD" w:rsidRDefault="00652D37" w:rsidP="006017B2">
      <w:pPr>
        <w:pStyle w:val="ab"/>
        <w:spacing w:after="175"/>
      </w:pPr>
      <w:r w:rsidRPr="00643BDD">
        <w:tab/>
      </w:r>
      <w:r w:rsidRPr="00643BDD">
        <w:rPr>
          <w:rFonts w:hint="eastAsia"/>
        </w:rPr>
        <w:t>照射灯</w:t>
      </w:r>
      <w:r w:rsidRPr="00643BDD">
        <w:tab/>
      </w:r>
      <w:r w:rsidRPr="00643BDD">
        <w:rPr>
          <w:rFonts w:hint="eastAsia"/>
        </w:rPr>
        <w:t>しょうしゃとう</w:t>
      </w:r>
      <w:r w:rsidRPr="00643BDD">
        <w:tab/>
        <w:t>projector</w:t>
      </w:r>
    </w:p>
    <w:p w14:paraId="4C9D6557" w14:textId="77777777" w:rsidR="00652D37" w:rsidRPr="00643BDD" w:rsidRDefault="00652D37" w:rsidP="006017B2">
      <w:pPr>
        <w:pStyle w:val="ab"/>
        <w:spacing w:after="175"/>
      </w:pPr>
      <w:r w:rsidRPr="00643BDD">
        <w:tab/>
      </w:r>
      <w:r w:rsidRPr="00643BDD">
        <w:rPr>
          <w:rFonts w:hint="eastAsia"/>
        </w:rPr>
        <w:t>橋梁灯</w:t>
      </w:r>
      <w:r w:rsidRPr="00643BDD">
        <w:tab/>
      </w:r>
      <w:r w:rsidRPr="00643BDD">
        <w:rPr>
          <w:rFonts w:hint="eastAsia"/>
        </w:rPr>
        <w:t>きょうりょうとう</w:t>
      </w:r>
      <w:r w:rsidRPr="00643BDD">
        <w:tab/>
        <w:t>bridge light</w:t>
      </w:r>
    </w:p>
    <w:p w14:paraId="4D459A5D" w14:textId="77777777" w:rsidR="00652D37" w:rsidRPr="00643BDD" w:rsidRDefault="00652D37" w:rsidP="006017B2">
      <w:pPr>
        <w:pStyle w:val="ab"/>
        <w:spacing w:after="175"/>
      </w:pPr>
      <w:r w:rsidRPr="00643BDD">
        <w:tab/>
      </w:r>
      <w:r w:rsidRPr="00643BDD">
        <w:rPr>
          <w:rFonts w:hint="eastAsia"/>
        </w:rPr>
        <w:t>指向灯</w:t>
      </w:r>
      <w:r w:rsidRPr="00643BDD">
        <w:tab/>
      </w:r>
      <w:r w:rsidRPr="00643BDD">
        <w:rPr>
          <w:rFonts w:hint="eastAsia"/>
        </w:rPr>
        <w:t>しこうとう</w:t>
      </w:r>
      <w:r w:rsidRPr="00643BDD">
        <w:tab/>
        <w:t>directional light</w:t>
      </w:r>
    </w:p>
    <w:p w14:paraId="023FC0E0" w14:textId="77777777" w:rsidR="00652D37" w:rsidRPr="00643BDD" w:rsidRDefault="00652D37" w:rsidP="006017B2">
      <w:pPr>
        <w:pStyle w:val="ab"/>
        <w:spacing w:after="175"/>
      </w:pPr>
      <w:r w:rsidRPr="00643BDD">
        <w:tab/>
      </w:r>
      <w:r w:rsidRPr="00643BDD">
        <w:rPr>
          <w:rFonts w:hint="eastAsia"/>
        </w:rPr>
        <w:t>導灯</w:t>
      </w:r>
      <w:r w:rsidRPr="00643BDD">
        <w:tab/>
      </w:r>
      <w:r w:rsidRPr="00643BDD">
        <w:rPr>
          <w:rFonts w:hint="eastAsia"/>
        </w:rPr>
        <w:t>どうとう</w:t>
      </w:r>
      <w:r w:rsidRPr="00643BDD">
        <w:tab/>
        <w:t>leading light(s)</w:t>
      </w:r>
    </w:p>
    <w:p w14:paraId="62D6F1BE" w14:textId="77777777" w:rsidR="00652D37" w:rsidRPr="00643BDD" w:rsidRDefault="00652D37" w:rsidP="006017B2">
      <w:pPr>
        <w:pStyle w:val="ab"/>
        <w:spacing w:after="175"/>
      </w:pPr>
      <w:r w:rsidRPr="00643BDD">
        <w:tab/>
      </w:r>
      <w:r w:rsidRPr="00643BDD">
        <w:rPr>
          <w:rFonts w:hint="eastAsia"/>
        </w:rPr>
        <w:t>光達距離</w:t>
      </w:r>
      <w:r w:rsidRPr="00643BDD">
        <w:tab/>
      </w:r>
      <w:r w:rsidRPr="00643BDD">
        <w:rPr>
          <w:rFonts w:hint="eastAsia"/>
        </w:rPr>
        <w:t>こうたつきょり</w:t>
      </w:r>
      <w:r w:rsidRPr="00643BDD">
        <w:tab/>
        <w:t>range of light</w:t>
      </w:r>
    </w:p>
    <w:p w14:paraId="6B04F1D8" w14:textId="77777777" w:rsidR="00652D37" w:rsidRPr="00643BDD" w:rsidRDefault="00652D37" w:rsidP="006017B2">
      <w:pPr>
        <w:pStyle w:val="ab"/>
        <w:spacing w:after="175"/>
      </w:pPr>
      <w:r w:rsidRPr="00643BDD">
        <w:tab/>
      </w:r>
      <w:r w:rsidRPr="00643BDD">
        <w:rPr>
          <w:rFonts w:hint="eastAsia"/>
        </w:rPr>
        <w:t>地理学的光達距離</w:t>
      </w:r>
      <w:r w:rsidRPr="00643BDD">
        <w:tab/>
      </w:r>
      <w:r w:rsidRPr="00643BDD">
        <w:rPr>
          <w:rFonts w:hint="eastAsia"/>
        </w:rPr>
        <w:t>ちりがくてきこうたつきょり</w:t>
      </w:r>
      <w:r w:rsidRPr="00643BDD">
        <w:tab/>
      </w:r>
      <w:r w:rsidRPr="00643BDD">
        <w:tab/>
      </w:r>
      <w:r w:rsidRPr="00643BDD">
        <w:tab/>
      </w:r>
      <w:r w:rsidRPr="00643BDD">
        <w:tab/>
      </w:r>
      <w:r w:rsidRPr="00643BDD">
        <w:tab/>
      </w:r>
      <w:r w:rsidRPr="00643BDD">
        <w:tab/>
        <w:t>geographic range of light</w:t>
      </w:r>
    </w:p>
    <w:p w14:paraId="37BEEAEC" w14:textId="77777777" w:rsidR="00652D37" w:rsidRPr="00643BDD" w:rsidRDefault="00652D37" w:rsidP="006017B2">
      <w:pPr>
        <w:pStyle w:val="ab"/>
        <w:spacing w:after="175"/>
      </w:pPr>
      <w:r w:rsidRPr="00643BDD">
        <w:tab/>
      </w:r>
      <w:r w:rsidRPr="00643BDD">
        <w:rPr>
          <w:rFonts w:hint="eastAsia"/>
        </w:rPr>
        <w:t>光学的光達距離</w:t>
      </w:r>
      <w:r w:rsidRPr="00643BDD">
        <w:tab/>
      </w:r>
      <w:r w:rsidRPr="00643BDD">
        <w:rPr>
          <w:rFonts w:hint="eastAsia"/>
        </w:rPr>
        <w:t>こうがくてきこうたつきょり</w:t>
      </w:r>
      <w:r w:rsidRPr="00643BDD">
        <w:tab/>
      </w:r>
      <w:r w:rsidRPr="00643BDD">
        <w:tab/>
      </w:r>
      <w:r w:rsidRPr="00643BDD">
        <w:tab/>
      </w:r>
      <w:r w:rsidRPr="00643BDD">
        <w:tab/>
      </w:r>
      <w:r w:rsidRPr="00643BDD">
        <w:tab/>
      </w:r>
      <w:r w:rsidRPr="00643BDD">
        <w:tab/>
        <w:t>luminous range</w:t>
      </w:r>
    </w:p>
    <w:p w14:paraId="32473887" w14:textId="77777777" w:rsidR="00652D37" w:rsidRPr="00643BDD" w:rsidRDefault="00652D37" w:rsidP="006017B2">
      <w:pPr>
        <w:pStyle w:val="ab"/>
        <w:spacing w:after="175"/>
      </w:pPr>
      <w:r w:rsidRPr="00643BDD">
        <w:tab/>
      </w:r>
      <w:r w:rsidRPr="00643BDD">
        <w:rPr>
          <w:rFonts w:hint="eastAsia"/>
        </w:rPr>
        <w:t>名目的光達距離</w:t>
      </w:r>
      <w:r w:rsidRPr="00643BDD">
        <w:tab/>
      </w:r>
      <w:r w:rsidRPr="00643BDD">
        <w:rPr>
          <w:rFonts w:hint="eastAsia"/>
        </w:rPr>
        <w:t>めいもくてきこうたつきょり</w:t>
      </w:r>
      <w:r w:rsidRPr="00643BDD">
        <w:tab/>
      </w:r>
      <w:r w:rsidRPr="00643BDD">
        <w:tab/>
      </w:r>
      <w:r w:rsidRPr="00643BDD">
        <w:tab/>
      </w:r>
      <w:r w:rsidRPr="00643BDD">
        <w:tab/>
      </w:r>
      <w:r w:rsidRPr="00643BDD">
        <w:tab/>
      </w:r>
      <w:r w:rsidRPr="00643BDD">
        <w:tab/>
        <w:t>nominal range of light</w:t>
      </w:r>
    </w:p>
    <w:p w14:paraId="71504FE2" w14:textId="77777777" w:rsidR="00652D37" w:rsidRPr="00643BDD" w:rsidRDefault="00652D37" w:rsidP="006017B2">
      <w:pPr>
        <w:pStyle w:val="ab"/>
        <w:spacing w:after="175"/>
      </w:pPr>
      <w:r w:rsidRPr="00643BDD">
        <w:tab/>
      </w:r>
      <w:r w:rsidRPr="00643BDD">
        <w:rPr>
          <w:rFonts w:hint="eastAsia"/>
        </w:rPr>
        <w:t>灯質</w:t>
      </w:r>
      <w:r w:rsidRPr="00643BDD">
        <w:tab/>
      </w:r>
      <w:r w:rsidRPr="00643BDD">
        <w:rPr>
          <w:rFonts w:hint="eastAsia"/>
        </w:rPr>
        <w:t>とうしつ</w:t>
      </w:r>
      <w:r w:rsidRPr="00643BDD">
        <w:tab/>
        <w:t>characteristics of light</w:t>
      </w:r>
    </w:p>
    <w:p w14:paraId="31157DD3" w14:textId="77777777" w:rsidR="00652D37" w:rsidRPr="00643BDD" w:rsidRDefault="00652D37" w:rsidP="006017B2">
      <w:pPr>
        <w:pStyle w:val="ab"/>
        <w:spacing w:after="175"/>
      </w:pPr>
      <w:r w:rsidRPr="00643BDD">
        <w:tab/>
      </w:r>
      <w:r w:rsidRPr="00643BDD">
        <w:rPr>
          <w:rFonts w:hint="eastAsia"/>
        </w:rPr>
        <w:t>明弧</w:t>
      </w:r>
      <w:r w:rsidRPr="00643BDD">
        <w:tab/>
      </w:r>
      <w:r w:rsidRPr="00643BDD">
        <w:rPr>
          <w:rFonts w:hint="eastAsia"/>
        </w:rPr>
        <w:t>めいこ</w:t>
      </w:r>
      <w:r w:rsidRPr="00643BDD">
        <w:tab/>
        <w:t>sector light</w:t>
      </w:r>
    </w:p>
    <w:p w14:paraId="2088D0B6" w14:textId="77777777" w:rsidR="00652D37" w:rsidRPr="00643BDD" w:rsidRDefault="00652D37" w:rsidP="006017B2">
      <w:pPr>
        <w:pStyle w:val="ab"/>
        <w:spacing w:after="175"/>
      </w:pPr>
      <w:r w:rsidRPr="00643BDD">
        <w:tab/>
      </w:r>
      <w:r w:rsidRPr="00643BDD">
        <w:rPr>
          <w:rFonts w:hint="eastAsia"/>
        </w:rPr>
        <w:t>昼標</w:t>
      </w:r>
      <w:r w:rsidRPr="00643BDD">
        <w:tab/>
      </w:r>
      <w:r w:rsidRPr="00643BDD">
        <w:rPr>
          <w:rFonts w:hint="eastAsia"/>
        </w:rPr>
        <w:t>ちゅうひょう</w:t>
      </w:r>
      <w:r w:rsidRPr="00643BDD">
        <w:tab/>
        <w:t>daymark</w:t>
      </w:r>
    </w:p>
    <w:p w14:paraId="3BBB8D6A" w14:textId="77777777" w:rsidR="00652D37" w:rsidRPr="00643BDD" w:rsidRDefault="00652D37" w:rsidP="006017B2">
      <w:pPr>
        <w:pStyle w:val="ab"/>
        <w:spacing w:after="175"/>
      </w:pPr>
      <w:r w:rsidRPr="00643BDD">
        <w:tab/>
      </w:r>
      <w:r w:rsidRPr="00643BDD">
        <w:rPr>
          <w:rFonts w:hint="eastAsia"/>
        </w:rPr>
        <w:t>浮標</w:t>
      </w:r>
      <w:r w:rsidRPr="00643BDD">
        <w:tab/>
      </w:r>
      <w:r w:rsidRPr="00643BDD">
        <w:rPr>
          <w:rFonts w:hint="eastAsia"/>
        </w:rPr>
        <w:t>ふひょう</w:t>
      </w:r>
      <w:r w:rsidRPr="00643BDD">
        <w:tab/>
        <w:t>buoy</w:t>
      </w:r>
    </w:p>
    <w:p w14:paraId="252CF74C" w14:textId="5A6ECB6A" w:rsidR="00652D37" w:rsidRPr="00643BDD" w:rsidRDefault="00652D37" w:rsidP="006017B2">
      <w:pPr>
        <w:pStyle w:val="ab"/>
        <w:spacing w:after="175"/>
      </w:pPr>
      <w:r w:rsidRPr="00643BDD">
        <w:tab/>
      </w:r>
      <w:r w:rsidRPr="00C621BD">
        <w:t>IALA</w:t>
      </w:r>
      <w:r w:rsidRPr="00643BDD">
        <w:rPr>
          <w:rFonts w:hint="eastAsia"/>
        </w:rPr>
        <w:t>海上浮標式</w:t>
      </w:r>
      <w:r w:rsidRPr="00643BDD">
        <w:tab/>
      </w:r>
      <w:r w:rsidRPr="00643BDD">
        <w:rPr>
          <w:rFonts w:hint="eastAsia"/>
        </w:rPr>
        <w:t>あいえいえるえい</w:t>
      </w:r>
      <w:r w:rsidRPr="00643BDD">
        <w:t xml:space="preserve"> </w:t>
      </w:r>
      <w:r w:rsidRPr="00643BDD">
        <w:rPr>
          <w:rFonts w:hint="eastAsia"/>
        </w:rPr>
        <w:t>かいじょうふひょうしき</w:t>
      </w:r>
      <w:r w:rsidRPr="00643BDD">
        <w:tab/>
      </w:r>
      <w:r w:rsidRPr="00643BDD">
        <w:tab/>
      </w:r>
      <w:r w:rsidRPr="00643BDD">
        <w:tab/>
      </w:r>
      <w:r w:rsidRPr="00643BDD">
        <w:tab/>
      </w:r>
      <w:r w:rsidRPr="00643BDD">
        <w:tab/>
        <w:t>IALA maritime buoyage system</w:t>
      </w:r>
    </w:p>
    <w:p w14:paraId="4917E5A4" w14:textId="77777777" w:rsidR="00652D37" w:rsidRPr="00643BDD" w:rsidRDefault="00652D37" w:rsidP="006017B2">
      <w:pPr>
        <w:pStyle w:val="ab"/>
        <w:spacing w:after="175"/>
      </w:pPr>
      <w:r w:rsidRPr="00643BDD">
        <w:tab/>
      </w:r>
      <w:r w:rsidRPr="00643BDD">
        <w:rPr>
          <w:rFonts w:hint="eastAsia"/>
        </w:rPr>
        <w:t>側面標識</w:t>
      </w:r>
      <w:r w:rsidRPr="00643BDD">
        <w:t xml:space="preserve"> </w:t>
      </w:r>
      <w:r w:rsidRPr="00643BDD">
        <w:tab/>
      </w:r>
      <w:r w:rsidRPr="00643BDD">
        <w:rPr>
          <w:rFonts w:hint="eastAsia"/>
        </w:rPr>
        <w:t>そくめんひょうしき</w:t>
      </w:r>
      <w:r w:rsidRPr="00643BDD">
        <w:tab/>
        <w:t xml:space="preserve">lateral marks </w:t>
      </w:r>
    </w:p>
    <w:p w14:paraId="34D1A5E9" w14:textId="77777777" w:rsidR="00652D37" w:rsidRPr="00643BDD" w:rsidRDefault="00652D37" w:rsidP="006017B2">
      <w:pPr>
        <w:pStyle w:val="ab"/>
        <w:spacing w:after="175"/>
      </w:pPr>
      <w:r w:rsidRPr="00643BDD">
        <w:tab/>
      </w:r>
      <w:r w:rsidRPr="00643BDD">
        <w:rPr>
          <w:rFonts w:hint="eastAsia"/>
        </w:rPr>
        <w:t>方位標識</w:t>
      </w:r>
      <w:r w:rsidRPr="00643BDD">
        <w:tab/>
      </w:r>
      <w:r w:rsidRPr="00643BDD">
        <w:rPr>
          <w:rFonts w:hint="eastAsia"/>
        </w:rPr>
        <w:t>ほういひょうしき</w:t>
      </w:r>
      <w:r w:rsidRPr="00643BDD">
        <w:tab/>
        <w:t>cardinal mark</w:t>
      </w:r>
    </w:p>
    <w:p w14:paraId="69D6B39C" w14:textId="77777777" w:rsidR="00652D37" w:rsidRPr="00643BDD" w:rsidRDefault="00652D37" w:rsidP="006017B2">
      <w:pPr>
        <w:pStyle w:val="ab"/>
        <w:spacing w:after="175"/>
      </w:pPr>
      <w:r w:rsidRPr="00643BDD">
        <w:tab/>
      </w:r>
      <w:r w:rsidRPr="00643BDD">
        <w:rPr>
          <w:rFonts w:hint="eastAsia"/>
        </w:rPr>
        <w:t>孤立障害標識</w:t>
      </w:r>
      <w:r w:rsidRPr="00643BDD">
        <w:tab/>
      </w:r>
      <w:r w:rsidRPr="00643BDD">
        <w:rPr>
          <w:rFonts w:hint="eastAsia"/>
        </w:rPr>
        <w:t>こりつしょうがいひょうしき</w:t>
      </w:r>
      <w:r w:rsidRPr="00643BDD">
        <w:tab/>
      </w:r>
      <w:r w:rsidRPr="00643BDD">
        <w:tab/>
      </w:r>
      <w:r w:rsidRPr="00643BDD">
        <w:tab/>
      </w:r>
      <w:r w:rsidRPr="00643BDD">
        <w:tab/>
      </w:r>
      <w:r w:rsidRPr="00643BDD">
        <w:tab/>
      </w:r>
      <w:r w:rsidRPr="00643BDD">
        <w:tab/>
        <w:t>isolated danger mark</w:t>
      </w:r>
    </w:p>
    <w:p w14:paraId="6CB54AF3" w14:textId="77777777" w:rsidR="00652D37" w:rsidRPr="00643BDD" w:rsidRDefault="00652D37" w:rsidP="006017B2">
      <w:pPr>
        <w:pStyle w:val="ab"/>
        <w:spacing w:after="175"/>
      </w:pPr>
      <w:r w:rsidRPr="00643BDD">
        <w:tab/>
      </w:r>
      <w:r w:rsidRPr="00643BDD">
        <w:rPr>
          <w:rFonts w:hint="eastAsia"/>
        </w:rPr>
        <w:t>安全水域標識</w:t>
      </w:r>
      <w:r w:rsidRPr="00643BDD">
        <w:tab/>
      </w:r>
      <w:r w:rsidRPr="00643BDD">
        <w:rPr>
          <w:rFonts w:hint="eastAsia"/>
        </w:rPr>
        <w:t>あんぜんすいいきひょうしき</w:t>
      </w:r>
      <w:r w:rsidRPr="00643BDD">
        <w:tab/>
      </w:r>
      <w:r w:rsidRPr="00643BDD">
        <w:tab/>
      </w:r>
      <w:r w:rsidRPr="00643BDD">
        <w:tab/>
      </w:r>
      <w:r w:rsidRPr="00643BDD">
        <w:tab/>
      </w:r>
      <w:r w:rsidRPr="00643BDD">
        <w:tab/>
      </w:r>
      <w:r w:rsidRPr="00643BDD">
        <w:tab/>
        <w:t>safe water mark</w:t>
      </w:r>
    </w:p>
    <w:p w14:paraId="02093FF9" w14:textId="77777777" w:rsidR="00652D37" w:rsidRPr="00643BDD" w:rsidRDefault="00652D37" w:rsidP="006017B2">
      <w:pPr>
        <w:pStyle w:val="ab"/>
        <w:spacing w:after="175"/>
      </w:pPr>
      <w:r w:rsidRPr="00643BDD">
        <w:tab/>
      </w:r>
      <w:r w:rsidRPr="00643BDD">
        <w:rPr>
          <w:rFonts w:hint="eastAsia"/>
        </w:rPr>
        <w:t>特殊標識</w:t>
      </w:r>
      <w:r w:rsidRPr="00643BDD">
        <w:tab/>
      </w:r>
      <w:r w:rsidRPr="00643BDD">
        <w:rPr>
          <w:rFonts w:hint="eastAsia"/>
        </w:rPr>
        <w:t>とくしゅひょうしき</w:t>
      </w:r>
      <w:r w:rsidRPr="00643BDD">
        <w:tab/>
        <w:t>special mark</w:t>
      </w:r>
    </w:p>
    <w:p w14:paraId="37E7D1F4" w14:textId="6CBD5C05" w:rsidR="00652D37" w:rsidRPr="00643BDD" w:rsidRDefault="00652D37" w:rsidP="006017B2">
      <w:pPr>
        <w:pStyle w:val="ab"/>
        <w:spacing w:after="175"/>
      </w:pPr>
      <w:r w:rsidRPr="00643BDD">
        <w:tab/>
      </w:r>
      <w:r w:rsidRPr="00643BDD">
        <w:rPr>
          <w:rFonts w:hint="eastAsia"/>
        </w:rPr>
        <w:t>緊急沈船標識</w:t>
      </w:r>
      <w:r w:rsidRPr="00643BDD">
        <w:tab/>
      </w:r>
      <w:r w:rsidRPr="00643BDD">
        <w:rPr>
          <w:rFonts w:hint="eastAsia"/>
        </w:rPr>
        <w:t>きんきゅうちんせんひょうしき</w:t>
      </w:r>
      <w:r w:rsidR="0077072C">
        <w:tab/>
      </w:r>
      <w:r w:rsidR="0077072C">
        <w:tab/>
      </w:r>
      <w:r w:rsidR="0077072C">
        <w:tab/>
      </w:r>
      <w:r w:rsidR="0077072C">
        <w:tab/>
      </w:r>
      <w:r w:rsidR="0077072C">
        <w:tab/>
      </w:r>
      <w:r w:rsidR="0077072C">
        <w:tab/>
        <w:t>e</w:t>
      </w:r>
      <w:r w:rsidRPr="00643BDD">
        <w:t>mergency wreck marking buoy</w:t>
      </w:r>
    </w:p>
    <w:p w14:paraId="536E54B5" w14:textId="77777777" w:rsidR="00652D37" w:rsidRPr="00643BDD" w:rsidRDefault="00652D37" w:rsidP="006017B2">
      <w:pPr>
        <w:pStyle w:val="ab"/>
        <w:spacing w:after="175"/>
      </w:pPr>
      <w:r w:rsidRPr="00643BDD">
        <w:tab/>
      </w:r>
      <w:r w:rsidRPr="00643BDD">
        <w:rPr>
          <w:rFonts w:hint="eastAsia"/>
        </w:rPr>
        <w:t>円すい形浮標</w:t>
      </w:r>
      <w:r w:rsidRPr="00643BDD">
        <w:tab/>
      </w:r>
      <w:r w:rsidRPr="00643BDD">
        <w:rPr>
          <w:rFonts w:hint="eastAsia"/>
        </w:rPr>
        <w:t>えんすいけいふひょう</w:t>
      </w:r>
      <w:r w:rsidRPr="00643BDD">
        <w:tab/>
        <w:t>conical buoy</w:t>
      </w:r>
    </w:p>
    <w:p w14:paraId="4AB49725" w14:textId="77777777" w:rsidR="00652D37" w:rsidRPr="00643BDD" w:rsidRDefault="00652D37" w:rsidP="006017B2">
      <w:pPr>
        <w:pStyle w:val="ab"/>
        <w:spacing w:after="175"/>
      </w:pPr>
      <w:r w:rsidRPr="00643BDD">
        <w:tab/>
      </w:r>
      <w:r w:rsidRPr="00643BDD">
        <w:rPr>
          <w:rFonts w:hint="eastAsia"/>
        </w:rPr>
        <w:t>円筒形浮標</w:t>
      </w:r>
      <w:r w:rsidRPr="00643BDD">
        <w:tab/>
      </w:r>
      <w:r w:rsidRPr="00643BDD">
        <w:rPr>
          <w:rFonts w:hint="eastAsia"/>
        </w:rPr>
        <w:t>えんとうけいふひょう</w:t>
      </w:r>
      <w:r w:rsidRPr="00643BDD">
        <w:tab/>
        <w:t>can buoy</w:t>
      </w:r>
    </w:p>
    <w:p w14:paraId="0D1735CB" w14:textId="77777777" w:rsidR="00652D37" w:rsidRPr="00643BDD" w:rsidRDefault="00652D37" w:rsidP="006017B2">
      <w:pPr>
        <w:pStyle w:val="ab"/>
        <w:spacing w:after="175"/>
      </w:pPr>
      <w:r w:rsidRPr="00643BDD">
        <w:tab/>
      </w:r>
      <w:r w:rsidRPr="00643BDD">
        <w:rPr>
          <w:rFonts w:hint="eastAsia"/>
        </w:rPr>
        <w:t>円柱形浮標</w:t>
      </w:r>
      <w:r w:rsidRPr="00643BDD">
        <w:tab/>
      </w:r>
      <w:r w:rsidRPr="00643BDD">
        <w:rPr>
          <w:rFonts w:hint="eastAsia"/>
        </w:rPr>
        <w:t>えんちゅうけいふひょう</w:t>
      </w:r>
      <w:r w:rsidRPr="00643BDD">
        <w:tab/>
        <w:t>spar buoy</w:t>
      </w:r>
    </w:p>
    <w:p w14:paraId="4E776DEF" w14:textId="77777777" w:rsidR="00652D37" w:rsidRPr="00643BDD" w:rsidRDefault="00652D37" w:rsidP="006017B2">
      <w:pPr>
        <w:pStyle w:val="ab"/>
        <w:spacing w:after="175"/>
      </w:pPr>
      <w:r w:rsidRPr="00643BDD">
        <w:tab/>
      </w:r>
      <w:r w:rsidRPr="00643BDD">
        <w:rPr>
          <w:rFonts w:hint="eastAsia"/>
        </w:rPr>
        <w:t>やぐら形浮標</w:t>
      </w:r>
      <w:r w:rsidRPr="00643BDD">
        <w:tab/>
      </w:r>
      <w:r w:rsidRPr="00643BDD">
        <w:rPr>
          <w:rFonts w:hint="eastAsia"/>
        </w:rPr>
        <w:t>やぐらがたふひょう</w:t>
      </w:r>
      <w:r w:rsidRPr="00643BDD">
        <w:tab/>
        <w:t>pillar buoy</w:t>
      </w:r>
    </w:p>
    <w:p w14:paraId="56C144B6" w14:textId="77777777" w:rsidR="00652D37" w:rsidRPr="00643BDD" w:rsidRDefault="00652D37" w:rsidP="006017B2">
      <w:pPr>
        <w:pStyle w:val="ab"/>
        <w:spacing w:after="175"/>
      </w:pPr>
      <w:r w:rsidRPr="00643BDD">
        <w:tab/>
      </w:r>
      <w:r w:rsidRPr="00643BDD">
        <w:rPr>
          <w:rFonts w:hint="eastAsia"/>
        </w:rPr>
        <w:t>打鐘浮標</w:t>
      </w:r>
      <w:r w:rsidRPr="00643BDD">
        <w:tab/>
      </w:r>
      <w:r w:rsidRPr="00643BDD">
        <w:rPr>
          <w:rFonts w:hint="eastAsia"/>
        </w:rPr>
        <w:t>だしょうふひょう</w:t>
      </w:r>
      <w:r w:rsidRPr="00643BDD">
        <w:tab/>
        <w:t>bell buoy</w:t>
      </w:r>
    </w:p>
    <w:p w14:paraId="4F75E09E" w14:textId="77777777" w:rsidR="00652D37" w:rsidRPr="00643BDD" w:rsidRDefault="00652D37" w:rsidP="006017B2">
      <w:pPr>
        <w:pStyle w:val="ab"/>
        <w:spacing w:after="175"/>
      </w:pPr>
      <w:r w:rsidRPr="00643BDD">
        <w:tab/>
      </w:r>
      <w:r w:rsidRPr="00643BDD">
        <w:rPr>
          <w:rFonts w:hint="eastAsia"/>
        </w:rPr>
        <w:t>水路浮標</w:t>
      </w:r>
      <w:r w:rsidRPr="00643BDD">
        <w:tab/>
      </w:r>
      <w:r w:rsidRPr="00643BDD">
        <w:rPr>
          <w:rFonts w:hint="eastAsia"/>
        </w:rPr>
        <w:t>すいろふひょう</w:t>
      </w:r>
      <w:r w:rsidRPr="00643BDD">
        <w:tab/>
        <w:t>fairway buoy</w:t>
      </w:r>
    </w:p>
    <w:p w14:paraId="7836F9D1" w14:textId="77777777" w:rsidR="00652D37" w:rsidRPr="00643BDD" w:rsidRDefault="00652D37" w:rsidP="006017B2">
      <w:pPr>
        <w:pStyle w:val="ab"/>
        <w:spacing w:after="175"/>
      </w:pPr>
      <w:r w:rsidRPr="00643BDD">
        <w:lastRenderedPageBreak/>
        <w:tab/>
      </w:r>
      <w:r w:rsidRPr="00643BDD">
        <w:rPr>
          <w:rFonts w:hint="eastAsia"/>
        </w:rPr>
        <w:t>立標</w:t>
      </w:r>
      <w:r w:rsidRPr="00643BDD">
        <w:tab/>
      </w:r>
      <w:r w:rsidRPr="00643BDD">
        <w:rPr>
          <w:rFonts w:hint="eastAsia"/>
        </w:rPr>
        <w:t>りっぴょう</w:t>
      </w:r>
      <w:r w:rsidRPr="00643BDD">
        <w:tab/>
        <w:t xml:space="preserve">beacon </w:t>
      </w:r>
    </w:p>
    <w:p w14:paraId="701AC0C2" w14:textId="77777777" w:rsidR="00652D37" w:rsidRPr="00643BDD" w:rsidRDefault="00652D37" w:rsidP="006017B2">
      <w:pPr>
        <w:pStyle w:val="ab"/>
        <w:spacing w:after="175"/>
      </w:pPr>
      <w:r w:rsidRPr="00643BDD">
        <w:tab/>
      </w:r>
      <w:r w:rsidRPr="00643BDD">
        <w:rPr>
          <w:rFonts w:hint="eastAsia"/>
        </w:rPr>
        <w:t>立標式</w:t>
      </w:r>
      <w:r w:rsidRPr="00643BDD">
        <w:tab/>
      </w:r>
      <w:r w:rsidRPr="00643BDD">
        <w:rPr>
          <w:rFonts w:hint="eastAsia"/>
        </w:rPr>
        <w:t>りっぴょうしき</w:t>
      </w:r>
      <w:r w:rsidRPr="00643BDD">
        <w:tab/>
        <w:t xml:space="preserve">beaconage system  </w:t>
      </w:r>
    </w:p>
    <w:p w14:paraId="4D61B9CD" w14:textId="77777777" w:rsidR="00652D37" w:rsidRPr="00643BDD" w:rsidRDefault="00652D37" w:rsidP="006017B2">
      <w:pPr>
        <w:pStyle w:val="ab"/>
        <w:spacing w:after="175"/>
      </w:pPr>
      <w:r w:rsidRPr="00643BDD">
        <w:tab/>
      </w:r>
      <w:r w:rsidRPr="00643BDD">
        <w:rPr>
          <w:rFonts w:hint="eastAsia"/>
        </w:rPr>
        <w:t>陸標</w:t>
      </w:r>
      <w:r w:rsidRPr="00643BDD">
        <w:tab/>
      </w:r>
      <w:r w:rsidRPr="00643BDD">
        <w:rPr>
          <w:rFonts w:hint="eastAsia"/>
        </w:rPr>
        <w:t>りくひょう</w:t>
      </w:r>
      <w:r w:rsidRPr="00643BDD">
        <w:tab/>
        <w:t>land mark</w:t>
      </w:r>
    </w:p>
    <w:p w14:paraId="3921D9E5" w14:textId="77777777" w:rsidR="00652D37" w:rsidRPr="00643BDD" w:rsidRDefault="00652D37" w:rsidP="006017B2">
      <w:pPr>
        <w:pStyle w:val="ab"/>
        <w:spacing w:after="175"/>
      </w:pPr>
      <w:r w:rsidRPr="00643BDD">
        <w:tab/>
      </w:r>
      <w:r w:rsidRPr="00643BDD">
        <w:rPr>
          <w:rFonts w:hint="eastAsia"/>
        </w:rPr>
        <w:t>導標</w:t>
      </w:r>
      <w:r w:rsidRPr="00643BDD">
        <w:tab/>
      </w:r>
      <w:r w:rsidRPr="00643BDD">
        <w:rPr>
          <w:rFonts w:hint="eastAsia"/>
        </w:rPr>
        <w:t>どうひょう</w:t>
      </w:r>
      <w:r w:rsidRPr="00643BDD">
        <w:tab/>
        <w:t>leading mark(s)</w:t>
      </w:r>
    </w:p>
    <w:p w14:paraId="62B0F9A9" w14:textId="77777777" w:rsidR="00652D37" w:rsidRPr="00643BDD" w:rsidRDefault="00652D37" w:rsidP="006017B2">
      <w:pPr>
        <w:pStyle w:val="aa"/>
        <w:spacing w:after="175"/>
      </w:pPr>
      <w:r w:rsidRPr="00643BDD">
        <w:tab/>
      </w:r>
      <w:r w:rsidRPr="00643BDD">
        <w:rPr>
          <w:rFonts w:hint="eastAsia"/>
        </w:rPr>
        <w:t>付属施設</w:t>
      </w:r>
      <w:r w:rsidRPr="00643BDD">
        <w:tab/>
      </w:r>
      <w:r w:rsidRPr="00643BDD">
        <w:rPr>
          <w:rFonts w:hint="eastAsia"/>
        </w:rPr>
        <w:t>ふぞくしせつ</w:t>
      </w:r>
      <w:r w:rsidRPr="00643BDD">
        <w:tab/>
        <w:t>adjunct facility</w:t>
      </w:r>
    </w:p>
    <w:p w14:paraId="3A66AF92" w14:textId="10DEBD17" w:rsidR="00652D37" w:rsidRPr="00643BDD" w:rsidRDefault="00652D37" w:rsidP="006017B2">
      <w:pPr>
        <w:pStyle w:val="ab"/>
        <w:spacing w:after="175"/>
      </w:pPr>
      <w:r w:rsidRPr="00643BDD">
        <w:tab/>
      </w:r>
      <w:hyperlink w:anchor="レーダ反射器01" w:history="1">
        <w:r w:rsidR="009514C7" w:rsidRPr="009514C7">
          <w:rPr>
            <w:rStyle w:val="ac"/>
          </w:rPr>
          <w:t>レーダ</w:t>
        </w:r>
        <w:r w:rsidRPr="00643BDD">
          <w:rPr>
            <w:rStyle w:val="ac"/>
            <w:rFonts w:hint="eastAsia"/>
          </w:rPr>
          <w:t>反射器</w:t>
        </w:r>
      </w:hyperlink>
    </w:p>
    <w:p w14:paraId="106A5274" w14:textId="77777777" w:rsidR="00652D37" w:rsidRPr="00643BDD" w:rsidRDefault="00652D37" w:rsidP="006017B2">
      <w:pPr>
        <w:pStyle w:val="ab"/>
        <w:spacing w:after="175"/>
      </w:pPr>
      <w:r w:rsidRPr="00643BDD">
        <w:tab/>
      </w:r>
      <w:r w:rsidRPr="00643BDD">
        <w:rPr>
          <w:rFonts w:hint="eastAsia"/>
        </w:rPr>
        <w:t>音響信号器</w:t>
      </w:r>
      <w:r w:rsidRPr="00643BDD">
        <w:tab/>
      </w:r>
      <w:r w:rsidRPr="00643BDD">
        <w:rPr>
          <w:rFonts w:hint="eastAsia"/>
        </w:rPr>
        <w:t>おんきょうしんごうき</w:t>
      </w:r>
      <w:r w:rsidRPr="00643BDD">
        <w:tab/>
        <w:t>sound signal</w:t>
      </w:r>
    </w:p>
    <w:p w14:paraId="59E9DA85" w14:textId="77777777" w:rsidR="00652D37" w:rsidRPr="00643BDD" w:rsidRDefault="00652D37" w:rsidP="006017B2">
      <w:pPr>
        <w:pStyle w:val="ab"/>
        <w:spacing w:after="175"/>
      </w:pPr>
      <w:r w:rsidRPr="00643BDD">
        <w:tab/>
      </w:r>
      <w:r w:rsidRPr="00643BDD">
        <w:rPr>
          <w:rFonts w:hint="eastAsia"/>
        </w:rPr>
        <w:t>副灯</w:t>
      </w:r>
      <w:r w:rsidRPr="00643BDD">
        <w:tab/>
      </w:r>
      <w:r w:rsidRPr="00643BDD">
        <w:rPr>
          <w:rFonts w:hint="eastAsia"/>
        </w:rPr>
        <w:t>ふくとう</w:t>
      </w:r>
      <w:r w:rsidRPr="00643BDD">
        <w:tab/>
        <w:t>subsidiary light</w:t>
      </w:r>
    </w:p>
    <w:p w14:paraId="7B710ADC" w14:textId="77777777" w:rsidR="00652D37" w:rsidRPr="00643BDD" w:rsidRDefault="00652D37" w:rsidP="006017B2">
      <w:pPr>
        <w:pStyle w:val="aa"/>
        <w:spacing w:after="175"/>
      </w:pPr>
      <w:r w:rsidRPr="00643BDD">
        <w:tab/>
      </w:r>
      <w:r w:rsidRPr="00643BDD">
        <w:rPr>
          <w:rFonts w:hint="eastAsia"/>
        </w:rPr>
        <w:t>電波標識</w:t>
      </w:r>
      <w:r w:rsidRPr="00643BDD">
        <w:tab/>
      </w:r>
      <w:r w:rsidRPr="00643BDD">
        <w:rPr>
          <w:rFonts w:hint="eastAsia"/>
        </w:rPr>
        <w:t>でんぱひょうしき</w:t>
      </w:r>
      <w:r w:rsidRPr="00643BDD">
        <w:tab/>
        <w:t>radio signal</w:t>
      </w:r>
    </w:p>
    <w:p w14:paraId="3ABAA55D" w14:textId="28ADA164" w:rsidR="00652D37" w:rsidRPr="00643BDD" w:rsidRDefault="00652D37" w:rsidP="006017B2">
      <w:pPr>
        <w:pStyle w:val="ab"/>
        <w:spacing w:after="175"/>
      </w:pPr>
      <w:r w:rsidRPr="00643BDD">
        <w:tab/>
      </w:r>
      <w:r w:rsidRPr="00643BDD">
        <w:rPr>
          <w:rFonts w:hint="eastAsia"/>
        </w:rPr>
        <w:t>無線方位信号所</w:t>
      </w:r>
      <w:r w:rsidR="008344DA">
        <w:rPr>
          <w:rFonts w:hint="eastAsia"/>
        </w:rPr>
        <w:t xml:space="preserve">, </w:t>
      </w:r>
      <w:r w:rsidR="008344DA" w:rsidRPr="00643BDD">
        <w:t>racon</w:t>
      </w:r>
      <w:r w:rsidR="008344DA">
        <w:tab/>
      </w:r>
      <w:r w:rsidR="008344DA">
        <w:tab/>
      </w:r>
      <w:r w:rsidR="008344DA">
        <w:tab/>
      </w:r>
      <w:r w:rsidR="008344DA">
        <w:tab/>
      </w:r>
      <w:r w:rsidR="008344DA">
        <w:tab/>
      </w:r>
      <w:r w:rsidR="008344DA">
        <w:tab/>
      </w:r>
      <w:r w:rsidRPr="00643BDD">
        <w:tab/>
      </w:r>
      <w:r w:rsidRPr="00643BDD">
        <w:rPr>
          <w:rFonts w:hint="eastAsia"/>
        </w:rPr>
        <w:t>むせんほういしんごうじょ</w:t>
      </w:r>
      <w:r w:rsidRPr="00643BDD">
        <w:tab/>
      </w:r>
      <w:r w:rsidRPr="00643BDD">
        <w:tab/>
      </w:r>
      <w:r w:rsidRPr="00643BDD">
        <w:tab/>
      </w:r>
      <w:r w:rsidRPr="00643BDD">
        <w:tab/>
      </w:r>
      <w:r w:rsidRPr="00643BDD">
        <w:tab/>
      </w:r>
      <w:r w:rsidRPr="00643BDD">
        <w:tab/>
      </w:r>
      <w:r w:rsidRPr="00643BDD">
        <w:tab/>
      </w:r>
      <w:r w:rsidRPr="00643BDD">
        <w:tab/>
        <w:t xml:space="preserve">radio beacon </w:t>
      </w:r>
      <w:r w:rsidRPr="00C621BD">
        <w:t xml:space="preserve">/ </w:t>
      </w:r>
      <w:r w:rsidRPr="00643BDD">
        <w:t>racon</w:t>
      </w:r>
    </w:p>
    <w:p w14:paraId="2566BBFA" w14:textId="77777777" w:rsidR="00652D37" w:rsidRPr="00643BDD" w:rsidRDefault="00652D37" w:rsidP="006017B2">
      <w:pPr>
        <w:pStyle w:val="ab"/>
        <w:spacing w:after="175"/>
      </w:pPr>
      <w:r w:rsidRPr="00643BDD">
        <w:tab/>
      </w:r>
      <w:r w:rsidRPr="00643BDD">
        <w:rPr>
          <w:rFonts w:hint="eastAsia"/>
        </w:rPr>
        <w:t>ロラン</w:t>
      </w:r>
      <w:r w:rsidRPr="00643BDD">
        <w:t>C</w:t>
      </w:r>
      <w:r w:rsidRPr="00643BDD">
        <w:rPr>
          <w:rFonts w:hint="eastAsia"/>
        </w:rPr>
        <w:t>局</w:t>
      </w:r>
      <w:r w:rsidRPr="00643BDD">
        <w:tab/>
      </w:r>
      <w:r w:rsidRPr="00643BDD">
        <w:rPr>
          <w:rFonts w:hint="eastAsia"/>
        </w:rPr>
        <w:t>ろらん</w:t>
      </w:r>
      <w:r w:rsidRPr="00643BDD">
        <w:t>C</w:t>
      </w:r>
      <w:r w:rsidRPr="00643BDD">
        <w:rPr>
          <w:rFonts w:hint="eastAsia"/>
        </w:rPr>
        <w:t>きょく</w:t>
      </w:r>
      <w:r w:rsidRPr="00643BDD">
        <w:tab/>
        <w:t>Loran-C station</w:t>
      </w:r>
    </w:p>
    <w:p w14:paraId="71461B77" w14:textId="0AB11F02" w:rsidR="00652D37" w:rsidRPr="00643BDD" w:rsidRDefault="00652D37" w:rsidP="006017B2">
      <w:pPr>
        <w:pStyle w:val="ab"/>
        <w:spacing w:after="175"/>
      </w:pPr>
      <w:r w:rsidRPr="00643BDD">
        <w:tab/>
      </w:r>
      <w:hyperlink w:anchor="DGPS01" w:history="1">
        <w:r w:rsidRPr="00643BDD">
          <w:rPr>
            <w:rStyle w:val="ac"/>
            <w:rFonts w:hint="eastAsia"/>
          </w:rPr>
          <w:t>ディファレンシャル</w:t>
        </w:r>
        <w:r w:rsidRPr="00643BDD">
          <w:rPr>
            <w:rStyle w:val="ac"/>
          </w:rPr>
          <w:t>GPS</w:t>
        </w:r>
      </w:hyperlink>
      <w:r w:rsidR="009F5E29" w:rsidRPr="00C621BD">
        <w:t xml:space="preserve"> / </w:t>
      </w:r>
      <w:hyperlink w:anchor="DGPS01" w:history="1">
        <w:r w:rsidR="009F5E29" w:rsidRPr="00C621BD">
          <w:rPr>
            <w:rStyle w:val="ac"/>
          </w:rPr>
          <w:t>DGPS</w:t>
        </w:r>
      </w:hyperlink>
      <w:r w:rsidRPr="00643BDD">
        <w:tab/>
      </w:r>
      <w:r w:rsidRPr="00643BDD">
        <w:tab/>
      </w:r>
      <w:r w:rsidRPr="00643BDD">
        <w:tab/>
      </w:r>
      <w:r w:rsidRPr="00643BDD">
        <w:tab/>
      </w:r>
      <w:r w:rsidRPr="00643BDD">
        <w:tab/>
      </w:r>
      <w:r w:rsidRPr="00643BDD">
        <w:tab/>
      </w:r>
      <w:r w:rsidRPr="00643BDD">
        <w:tab/>
      </w:r>
      <w:r w:rsidRPr="00643BDD">
        <w:rPr>
          <w:rFonts w:hint="eastAsia"/>
        </w:rPr>
        <w:t>でぃふぁれんしゃる</w:t>
      </w:r>
      <w:r w:rsidRPr="00643BDD">
        <w:t>GPS</w:t>
      </w:r>
      <w:r w:rsidRPr="00643BDD">
        <w:tab/>
        <w:t>differential GPS station</w:t>
      </w:r>
    </w:p>
    <w:p w14:paraId="2998A688" w14:textId="77777777" w:rsidR="00652D37" w:rsidRPr="00643BDD" w:rsidRDefault="00652D37" w:rsidP="006017B2">
      <w:pPr>
        <w:pStyle w:val="ab"/>
        <w:spacing w:after="175"/>
      </w:pPr>
      <w:r w:rsidRPr="00643BDD">
        <w:tab/>
        <w:t>AIS</w:t>
      </w:r>
      <w:r w:rsidRPr="00643BDD">
        <w:rPr>
          <w:rFonts w:hint="eastAsia"/>
        </w:rPr>
        <w:t>信号所</w:t>
      </w:r>
      <w:r w:rsidRPr="00643BDD">
        <w:tab/>
        <w:t>AIS</w:t>
      </w:r>
      <w:r w:rsidRPr="00643BDD">
        <w:rPr>
          <w:rFonts w:hint="eastAsia"/>
        </w:rPr>
        <w:t>しんごうじょ</w:t>
      </w:r>
      <w:r w:rsidRPr="00643BDD">
        <w:tab/>
        <w:t>AIS station</w:t>
      </w:r>
    </w:p>
    <w:p w14:paraId="60398473" w14:textId="77777777" w:rsidR="00652D37" w:rsidRPr="00643BDD" w:rsidRDefault="00652D37" w:rsidP="006017B2">
      <w:pPr>
        <w:pStyle w:val="aa"/>
        <w:spacing w:after="175"/>
      </w:pPr>
      <w:r w:rsidRPr="00643BDD">
        <w:tab/>
      </w:r>
      <w:r w:rsidRPr="00643BDD">
        <w:rPr>
          <w:rFonts w:hint="eastAsia"/>
        </w:rPr>
        <w:t>音波標識</w:t>
      </w:r>
      <w:r w:rsidRPr="00643BDD">
        <w:tab/>
      </w:r>
      <w:r w:rsidRPr="00643BDD">
        <w:rPr>
          <w:rFonts w:hint="eastAsia"/>
        </w:rPr>
        <w:t>おんぱひょうしき</w:t>
      </w:r>
      <w:r w:rsidRPr="00643BDD">
        <w:tab/>
      </w:r>
    </w:p>
    <w:p w14:paraId="199B0FD7" w14:textId="28B33D31" w:rsidR="00652D37" w:rsidRPr="00643BDD" w:rsidRDefault="00652D37" w:rsidP="006017B2">
      <w:pPr>
        <w:pStyle w:val="ab"/>
        <w:spacing w:after="175"/>
      </w:pPr>
      <w:r w:rsidRPr="00643BDD">
        <w:tab/>
      </w:r>
      <w:r w:rsidRPr="00643BDD">
        <w:rPr>
          <w:rFonts w:hint="eastAsia"/>
        </w:rPr>
        <w:t>霧信号</w:t>
      </w:r>
      <w:r w:rsidRPr="00643BDD">
        <w:rPr>
          <w:color w:val="FF0000"/>
        </w:rPr>
        <w:tab/>
      </w:r>
      <w:r w:rsidRPr="00643BDD">
        <w:rPr>
          <w:rFonts w:hint="eastAsia"/>
        </w:rPr>
        <w:t>きりしんごう</w:t>
      </w:r>
      <w:r w:rsidRPr="00643BDD">
        <w:tab/>
        <w:t>fog signal</w:t>
      </w:r>
    </w:p>
    <w:p w14:paraId="6CBB5955" w14:textId="77777777" w:rsidR="00652D37" w:rsidRPr="00643BDD" w:rsidRDefault="00652D37" w:rsidP="006017B2">
      <w:pPr>
        <w:pStyle w:val="aa"/>
        <w:spacing w:after="175"/>
      </w:pPr>
      <w:r w:rsidRPr="00643BDD">
        <w:tab/>
      </w:r>
      <w:r w:rsidRPr="00643BDD">
        <w:rPr>
          <w:rFonts w:hint="eastAsia"/>
        </w:rPr>
        <w:t>その他の航路標識</w:t>
      </w:r>
      <w:r w:rsidRPr="00643BDD">
        <w:tab/>
      </w:r>
      <w:r w:rsidRPr="00643BDD">
        <w:rPr>
          <w:rFonts w:hint="eastAsia"/>
        </w:rPr>
        <w:t>そのたのこうろひょうしき</w:t>
      </w:r>
      <w:r w:rsidRPr="00643BDD">
        <w:tab/>
      </w:r>
      <w:r w:rsidRPr="00643BDD">
        <w:tab/>
      </w:r>
      <w:r w:rsidRPr="00643BDD">
        <w:tab/>
      </w:r>
      <w:r w:rsidRPr="00643BDD">
        <w:tab/>
      </w:r>
      <w:r w:rsidRPr="00643BDD">
        <w:tab/>
      </w:r>
      <w:r w:rsidRPr="00643BDD">
        <w:tab/>
      </w:r>
      <w:r w:rsidRPr="00643BDD">
        <w:tab/>
      </w:r>
      <w:r w:rsidRPr="00643BDD">
        <w:tab/>
        <w:t>signal station</w:t>
      </w:r>
    </w:p>
    <w:p w14:paraId="6A5F14DA" w14:textId="77777777" w:rsidR="00652D37" w:rsidRPr="00643BDD" w:rsidRDefault="00652D37" w:rsidP="006017B2">
      <w:pPr>
        <w:pStyle w:val="ab"/>
        <w:spacing w:after="175"/>
      </w:pPr>
      <w:r w:rsidRPr="00643BDD">
        <w:tab/>
      </w:r>
      <w:r w:rsidRPr="00643BDD">
        <w:rPr>
          <w:rFonts w:hint="eastAsia"/>
        </w:rPr>
        <w:t>潮流信号所</w:t>
      </w:r>
      <w:r w:rsidRPr="00643BDD">
        <w:tab/>
      </w:r>
      <w:r w:rsidRPr="00643BDD">
        <w:rPr>
          <w:rFonts w:hint="eastAsia"/>
        </w:rPr>
        <w:t>ちょうりゅうしんごうしょ</w:t>
      </w:r>
      <w:r w:rsidRPr="00643BDD">
        <w:tab/>
      </w:r>
      <w:r w:rsidRPr="00643BDD">
        <w:tab/>
      </w:r>
      <w:r w:rsidRPr="00643BDD">
        <w:tab/>
      </w:r>
      <w:r w:rsidRPr="00643BDD">
        <w:tab/>
      </w:r>
      <w:r w:rsidRPr="00643BDD">
        <w:tab/>
      </w:r>
      <w:r w:rsidRPr="00643BDD">
        <w:tab/>
      </w:r>
      <w:r w:rsidRPr="00643BDD">
        <w:tab/>
      </w:r>
      <w:r w:rsidRPr="00643BDD">
        <w:tab/>
        <w:t>stream signal station</w:t>
      </w:r>
    </w:p>
    <w:p w14:paraId="5CAFDC84" w14:textId="487D72D4" w:rsidR="00652D37" w:rsidRPr="00643BDD" w:rsidRDefault="00652D37" w:rsidP="006017B2">
      <w:pPr>
        <w:pStyle w:val="ab"/>
        <w:spacing w:after="175"/>
      </w:pPr>
      <w:r w:rsidRPr="00643BDD">
        <w:tab/>
      </w:r>
      <w:r w:rsidRPr="00643BDD">
        <w:rPr>
          <w:rFonts w:hint="eastAsia"/>
        </w:rPr>
        <w:t>船舶通航信号所</w:t>
      </w:r>
      <w:r w:rsidRPr="00643BDD">
        <w:tab/>
      </w:r>
      <w:r w:rsidRPr="00643BDD">
        <w:rPr>
          <w:rFonts w:hint="eastAsia"/>
        </w:rPr>
        <w:t>せんぱくつうこうしんごうしょ</w:t>
      </w:r>
      <w:r w:rsidRPr="00643BDD">
        <w:tab/>
      </w:r>
      <w:r w:rsidRPr="00643BDD">
        <w:tab/>
      </w:r>
      <w:r w:rsidRPr="00643BDD">
        <w:tab/>
      </w:r>
      <w:r w:rsidRPr="00643BDD">
        <w:tab/>
      </w:r>
      <w:r w:rsidRPr="00643BDD">
        <w:tab/>
      </w:r>
      <w:r w:rsidRPr="00643BDD">
        <w:tab/>
        <w:t xml:space="preserve">vessel traffic service </w:t>
      </w:r>
      <w:r w:rsidRPr="00C621BD">
        <w:t>centre</w:t>
      </w:r>
    </w:p>
    <w:p w14:paraId="61AB8E51" w14:textId="24EBF8BB" w:rsidR="00652D37" w:rsidRPr="00643BDD" w:rsidRDefault="00652D37" w:rsidP="006017B2">
      <w:pPr>
        <w:pStyle w:val="aa"/>
        <w:spacing w:after="175"/>
      </w:pPr>
      <w:r w:rsidRPr="00643BDD">
        <w:tab/>
      </w:r>
      <w:r w:rsidRPr="00643BDD">
        <w:rPr>
          <w:rFonts w:hint="eastAsia"/>
        </w:rPr>
        <w:t>海上交通センター</w:t>
      </w:r>
      <w:r w:rsidRPr="00643BDD">
        <w:tab/>
      </w:r>
      <w:r w:rsidRPr="00643BDD">
        <w:rPr>
          <w:rFonts w:hint="eastAsia"/>
        </w:rPr>
        <w:t>かいじょうこうつうせんたー</w:t>
      </w:r>
      <w:r w:rsidRPr="00643BDD">
        <w:tab/>
      </w:r>
      <w:r w:rsidRPr="00643BDD">
        <w:tab/>
      </w:r>
      <w:r w:rsidRPr="00643BDD">
        <w:tab/>
      </w:r>
      <w:r w:rsidRPr="00643BDD">
        <w:tab/>
      </w:r>
      <w:r w:rsidRPr="00643BDD">
        <w:tab/>
      </w:r>
      <w:r w:rsidRPr="00643BDD">
        <w:tab/>
        <w:t xml:space="preserve">marine traffic information </w:t>
      </w:r>
      <w:r w:rsidRPr="00643BDD">
        <w:tab/>
      </w:r>
      <w:r w:rsidRPr="00643BDD">
        <w:tab/>
      </w:r>
      <w:r w:rsidRPr="00643BDD">
        <w:tab/>
        <w:t xml:space="preserve">service / </w:t>
      </w:r>
      <w:r w:rsidR="008344DA">
        <w:tab/>
      </w:r>
      <w:r w:rsidR="008344DA">
        <w:tab/>
      </w:r>
      <w:r w:rsidR="008344DA">
        <w:tab/>
      </w:r>
      <w:r w:rsidR="008344DA">
        <w:tab/>
      </w:r>
      <w:r w:rsidR="008344DA">
        <w:tab/>
      </w:r>
      <w:r w:rsidRPr="00643BDD">
        <w:t xml:space="preserve">traffic advisory </w:t>
      </w:r>
      <w:r w:rsidRPr="00643BDD">
        <w:tab/>
      </w:r>
      <w:r w:rsidRPr="00643BDD">
        <w:tab/>
      </w:r>
      <w:r w:rsidRPr="00643BDD">
        <w:tab/>
      </w:r>
      <w:r w:rsidR="008344DA">
        <w:tab/>
      </w:r>
      <w:r w:rsidR="008344DA">
        <w:tab/>
      </w:r>
      <w:r w:rsidRPr="00643BDD">
        <w:t xml:space="preserve">service </w:t>
      </w:r>
      <w:r w:rsidRPr="00C621BD">
        <w:t>centre</w:t>
      </w:r>
    </w:p>
    <w:p w14:paraId="0D7F9584" w14:textId="77777777" w:rsidR="00652D37" w:rsidRPr="00643BDD" w:rsidRDefault="00652D37" w:rsidP="006017B2">
      <w:pPr>
        <w:pStyle w:val="aa"/>
        <w:spacing w:after="175"/>
      </w:pPr>
      <w:r w:rsidRPr="00643BDD">
        <w:tab/>
      </w:r>
      <w:r w:rsidRPr="00643BDD">
        <w:rPr>
          <w:rFonts w:hint="eastAsia"/>
        </w:rPr>
        <w:t>マーチス</w:t>
      </w:r>
      <w:r w:rsidRPr="00643BDD">
        <w:tab/>
      </w:r>
      <w:r w:rsidRPr="00643BDD">
        <w:rPr>
          <w:rFonts w:hint="eastAsia"/>
        </w:rPr>
        <w:t>まーちす</w:t>
      </w:r>
      <w:r w:rsidRPr="00643BDD">
        <w:tab/>
        <w:t xml:space="preserve">marine traffic information </w:t>
      </w:r>
      <w:r w:rsidRPr="00643BDD">
        <w:tab/>
      </w:r>
      <w:r w:rsidRPr="00643BDD">
        <w:tab/>
      </w:r>
      <w:r w:rsidRPr="00643BDD">
        <w:tab/>
        <w:t>service</w:t>
      </w:r>
    </w:p>
    <w:p w14:paraId="7297A57E" w14:textId="7F9C83C2" w:rsidR="00652D37" w:rsidRPr="00643BDD" w:rsidRDefault="00652D37" w:rsidP="006017B2">
      <w:pPr>
        <w:pStyle w:val="aa"/>
        <w:spacing w:after="175"/>
      </w:pPr>
      <w:r w:rsidRPr="00643BDD">
        <w:tab/>
      </w:r>
      <w:bookmarkStart w:id="174" w:name="ポートラジオ01"/>
      <w:r w:rsidRPr="00643BDD">
        <w:rPr>
          <w:rFonts w:hint="eastAsia"/>
        </w:rPr>
        <w:t>ポートラジオ</w:t>
      </w:r>
      <w:bookmarkEnd w:id="174"/>
      <w:r w:rsidRPr="00643BDD">
        <w:tab/>
      </w:r>
      <w:r w:rsidRPr="00643BDD">
        <w:rPr>
          <w:rFonts w:hint="eastAsia"/>
        </w:rPr>
        <w:t>ぽーとらじお</w:t>
      </w:r>
      <w:r w:rsidRPr="00643BDD">
        <w:tab/>
        <w:t>port radio</w:t>
      </w:r>
    </w:p>
    <w:p w14:paraId="3EB4C9FC" w14:textId="77777777" w:rsidR="00652D37" w:rsidRPr="00C621BD" w:rsidRDefault="00652D37">
      <w:pPr>
        <w:widowControl/>
        <w:rPr>
          <w:sz w:val="20"/>
        </w:rPr>
      </w:pPr>
      <w:r w:rsidRPr="00C621BD">
        <w:rPr>
          <w:sz w:val="20"/>
        </w:rPr>
        <w:br w:type="page"/>
      </w:r>
    </w:p>
    <w:p w14:paraId="38B5A216" w14:textId="34A6BF18" w:rsidR="00652D37" w:rsidRPr="00643BDD" w:rsidRDefault="006017B2" w:rsidP="000F5252">
      <w:pPr>
        <w:pStyle w:val="a7"/>
        <w:rPr>
          <w:lang w:val="en-GB"/>
        </w:rPr>
      </w:pPr>
      <w:bookmarkStart w:id="175" w:name="_Toc513967790"/>
      <w:bookmarkStart w:id="176" w:name="_Toc513987292"/>
      <w:r w:rsidRPr="00C621BD">
        <w:rPr>
          <w:lang w:val="en-GB"/>
        </w:rPr>
        <w:lastRenderedPageBreak/>
        <w:t>07</w:t>
      </w:r>
      <w:r w:rsidR="00652D37" w:rsidRPr="00643BDD">
        <w:rPr>
          <w:rFonts w:hint="eastAsia"/>
          <w:lang w:val="en-GB"/>
        </w:rPr>
        <w:t>海難</w:t>
      </w:r>
      <w:bookmarkEnd w:id="175"/>
      <w:bookmarkEnd w:id="176"/>
    </w:p>
    <w:p w14:paraId="2B180228" w14:textId="77777777" w:rsidR="00652D37" w:rsidRPr="00C621BD" w:rsidRDefault="00652D37" w:rsidP="006017B2">
      <w:pPr>
        <w:pStyle w:val="a8"/>
        <w:spacing w:after="175"/>
      </w:pPr>
      <w:r w:rsidRPr="00C621BD">
        <w:tab/>
      </w:r>
      <w:bookmarkStart w:id="177" w:name="_Toc513968914"/>
      <w:r w:rsidRPr="00C621BD">
        <w:rPr>
          <w:rFonts w:hint="eastAsia"/>
        </w:rPr>
        <w:t>海難種類</w:t>
      </w:r>
      <w:r w:rsidRPr="00C621BD">
        <w:tab/>
      </w:r>
      <w:r w:rsidRPr="00C621BD">
        <w:rPr>
          <w:rFonts w:hint="eastAsia"/>
        </w:rPr>
        <w:t>かいなんしゅるい</w:t>
      </w:r>
      <w:r w:rsidRPr="00C621BD">
        <w:tab/>
        <w:t>kind of marine accidents</w:t>
      </w:r>
      <w:bookmarkEnd w:id="177"/>
    </w:p>
    <w:p w14:paraId="53177C0A" w14:textId="77777777" w:rsidR="00652D37" w:rsidRPr="00643BDD" w:rsidRDefault="00652D37" w:rsidP="006017B2">
      <w:pPr>
        <w:pStyle w:val="a9"/>
        <w:spacing w:after="175"/>
      </w:pPr>
      <w:r w:rsidRPr="00643BDD">
        <w:tab/>
      </w:r>
      <w:r w:rsidRPr="00643BDD">
        <w:rPr>
          <w:rFonts w:hint="eastAsia"/>
        </w:rPr>
        <w:t>沈没</w:t>
      </w:r>
      <w:r w:rsidRPr="00643BDD">
        <w:tab/>
      </w:r>
      <w:r w:rsidRPr="00643BDD">
        <w:rPr>
          <w:rFonts w:hint="eastAsia"/>
        </w:rPr>
        <w:t>ちんぼつ</w:t>
      </w:r>
      <w:r w:rsidRPr="00643BDD">
        <w:tab/>
        <w:t>sinking / foundering</w:t>
      </w:r>
    </w:p>
    <w:p w14:paraId="46FE7EB9" w14:textId="41357E79" w:rsidR="00652D37" w:rsidRPr="00643BDD" w:rsidRDefault="00652D37" w:rsidP="006017B2">
      <w:pPr>
        <w:pStyle w:val="a9"/>
        <w:spacing w:after="175"/>
      </w:pPr>
      <w:r w:rsidRPr="00643BDD">
        <w:tab/>
      </w:r>
      <w:hyperlink w:anchor="衝突01" w:history="1">
        <w:r w:rsidRPr="00643BDD">
          <w:rPr>
            <w:rStyle w:val="ac"/>
            <w:rFonts w:hint="eastAsia"/>
          </w:rPr>
          <w:t>衝突</w:t>
        </w:r>
      </w:hyperlink>
    </w:p>
    <w:p w14:paraId="2C50590C" w14:textId="77777777" w:rsidR="00652D37" w:rsidRPr="00643BDD" w:rsidRDefault="00652D37" w:rsidP="006017B2">
      <w:pPr>
        <w:pStyle w:val="a9"/>
        <w:spacing w:after="175"/>
      </w:pPr>
      <w:r w:rsidRPr="00643BDD">
        <w:tab/>
      </w:r>
      <w:r w:rsidRPr="00643BDD">
        <w:rPr>
          <w:rFonts w:hint="eastAsia"/>
        </w:rPr>
        <w:t>座州・座礁</w:t>
      </w:r>
      <w:r w:rsidRPr="00643BDD">
        <w:tab/>
      </w:r>
      <w:r w:rsidRPr="00643BDD">
        <w:rPr>
          <w:rFonts w:hint="eastAsia"/>
        </w:rPr>
        <w:t>ざす・ざしょう</w:t>
      </w:r>
      <w:r w:rsidRPr="00643BDD">
        <w:tab/>
        <w:t>grounding / stranding</w:t>
      </w:r>
    </w:p>
    <w:p w14:paraId="2174F309" w14:textId="77777777" w:rsidR="00652D37" w:rsidRPr="00643BDD" w:rsidRDefault="00652D37" w:rsidP="006017B2">
      <w:pPr>
        <w:pStyle w:val="a9"/>
        <w:spacing w:after="175"/>
      </w:pPr>
      <w:r w:rsidRPr="00643BDD">
        <w:tab/>
      </w:r>
      <w:r w:rsidRPr="00643BDD">
        <w:rPr>
          <w:rFonts w:hint="eastAsia"/>
        </w:rPr>
        <w:t>火災</w:t>
      </w:r>
      <w:r w:rsidRPr="00643BDD">
        <w:tab/>
      </w:r>
      <w:r w:rsidRPr="00643BDD">
        <w:rPr>
          <w:rFonts w:hint="eastAsia"/>
        </w:rPr>
        <w:t>かさい</w:t>
      </w:r>
      <w:r w:rsidRPr="00643BDD">
        <w:tab/>
        <w:t>fire</w:t>
      </w:r>
    </w:p>
    <w:p w14:paraId="1E9C534C" w14:textId="77777777" w:rsidR="00652D37" w:rsidRPr="00643BDD" w:rsidRDefault="00652D37" w:rsidP="006017B2">
      <w:pPr>
        <w:pStyle w:val="a9"/>
        <w:spacing w:after="175"/>
      </w:pPr>
      <w:r w:rsidRPr="00643BDD">
        <w:tab/>
      </w:r>
      <w:r w:rsidRPr="00643BDD">
        <w:rPr>
          <w:rFonts w:hint="eastAsia"/>
        </w:rPr>
        <w:t>爆発</w:t>
      </w:r>
      <w:r w:rsidRPr="00643BDD">
        <w:tab/>
      </w:r>
      <w:r w:rsidRPr="00643BDD">
        <w:rPr>
          <w:rFonts w:hint="eastAsia"/>
        </w:rPr>
        <w:t>ばくはつ</w:t>
      </w:r>
      <w:r w:rsidRPr="00643BDD">
        <w:tab/>
        <w:t>explosion</w:t>
      </w:r>
    </w:p>
    <w:p w14:paraId="6E3458D5" w14:textId="59943020" w:rsidR="00652D37" w:rsidRPr="00643BDD" w:rsidRDefault="00652D37" w:rsidP="006017B2">
      <w:pPr>
        <w:pStyle w:val="a9"/>
        <w:spacing w:after="175"/>
      </w:pPr>
      <w:r w:rsidRPr="00643BDD">
        <w:tab/>
      </w:r>
      <w:r w:rsidRPr="00643BDD">
        <w:rPr>
          <w:rFonts w:hint="eastAsia"/>
        </w:rPr>
        <w:t>浸水</w:t>
      </w:r>
      <w:r w:rsidRPr="00643BDD">
        <w:tab/>
      </w:r>
      <w:r w:rsidRPr="00643BDD">
        <w:rPr>
          <w:rFonts w:hint="eastAsia"/>
        </w:rPr>
        <w:t>しんすい</w:t>
      </w:r>
      <w:r w:rsidRPr="00643BDD">
        <w:tab/>
        <w:t xml:space="preserve">flooding / </w:t>
      </w:r>
      <w:r w:rsidR="0077072C">
        <w:tab/>
      </w:r>
      <w:r w:rsidR="0077072C">
        <w:tab/>
      </w:r>
      <w:r w:rsidR="0077072C">
        <w:tab/>
      </w:r>
      <w:r w:rsidR="0077072C">
        <w:tab/>
      </w:r>
      <w:r w:rsidR="0077072C">
        <w:tab/>
      </w:r>
      <w:r w:rsidRPr="00643BDD">
        <w:t xml:space="preserve">foundering / </w:t>
      </w:r>
      <w:r w:rsidRPr="00643BDD">
        <w:tab/>
      </w:r>
      <w:r w:rsidR="0077072C">
        <w:tab/>
      </w:r>
      <w:r w:rsidRPr="00643BDD">
        <w:tab/>
      </w:r>
      <w:r w:rsidRPr="00643BDD">
        <w:tab/>
      </w:r>
      <w:r w:rsidRPr="00643BDD">
        <w:tab/>
        <w:t>inundation</w:t>
      </w:r>
    </w:p>
    <w:p w14:paraId="6940D57E" w14:textId="77777777" w:rsidR="00652D37" w:rsidRPr="00643BDD" w:rsidRDefault="00652D37" w:rsidP="006017B2">
      <w:pPr>
        <w:pStyle w:val="a9"/>
        <w:spacing w:after="175"/>
      </w:pPr>
      <w:r w:rsidRPr="00643BDD">
        <w:tab/>
      </w:r>
      <w:r w:rsidRPr="00643BDD">
        <w:rPr>
          <w:rFonts w:hint="eastAsia"/>
        </w:rPr>
        <w:t>傾斜</w:t>
      </w:r>
      <w:r w:rsidRPr="00643BDD">
        <w:tab/>
      </w:r>
      <w:r w:rsidRPr="00643BDD">
        <w:rPr>
          <w:rFonts w:hint="eastAsia"/>
        </w:rPr>
        <w:t>けいしゃ</w:t>
      </w:r>
      <w:r w:rsidRPr="00643BDD">
        <w:tab/>
        <w:t>listing / heel</w:t>
      </w:r>
    </w:p>
    <w:p w14:paraId="774B3530" w14:textId="77777777" w:rsidR="00652D37" w:rsidRPr="00643BDD" w:rsidRDefault="00652D37" w:rsidP="006017B2">
      <w:pPr>
        <w:pStyle w:val="a9"/>
        <w:spacing w:after="175"/>
      </w:pPr>
      <w:r w:rsidRPr="00643BDD">
        <w:tab/>
      </w:r>
      <w:r w:rsidRPr="00643BDD">
        <w:rPr>
          <w:rFonts w:hint="eastAsia"/>
        </w:rPr>
        <w:t>転覆</w:t>
      </w:r>
      <w:r w:rsidRPr="00643BDD">
        <w:tab/>
      </w:r>
      <w:r w:rsidRPr="00643BDD">
        <w:rPr>
          <w:rFonts w:hint="eastAsia"/>
        </w:rPr>
        <w:t>てんぷく</w:t>
      </w:r>
      <w:r w:rsidRPr="00643BDD">
        <w:tab/>
        <w:t>capsizing</w:t>
      </w:r>
    </w:p>
    <w:p w14:paraId="1B445A4A" w14:textId="77777777" w:rsidR="00652D37" w:rsidRPr="00643BDD" w:rsidRDefault="00652D37" w:rsidP="006017B2">
      <w:pPr>
        <w:pStyle w:val="a9"/>
        <w:spacing w:after="175"/>
      </w:pPr>
      <w:r w:rsidRPr="00643BDD">
        <w:tab/>
      </w:r>
      <w:r w:rsidRPr="00643BDD">
        <w:rPr>
          <w:rFonts w:hint="eastAsia"/>
        </w:rPr>
        <w:t>操船不能</w:t>
      </w:r>
      <w:r w:rsidRPr="00643BDD">
        <w:tab/>
      </w:r>
      <w:r w:rsidRPr="00643BDD">
        <w:rPr>
          <w:rFonts w:hint="eastAsia"/>
        </w:rPr>
        <w:t>そうせんふのう</w:t>
      </w:r>
      <w:r w:rsidRPr="00643BDD">
        <w:tab/>
        <w:t>disabled</w:t>
      </w:r>
    </w:p>
    <w:p w14:paraId="2848996F" w14:textId="77777777" w:rsidR="00652D37" w:rsidRPr="00643BDD" w:rsidRDefault="00652D37" w:rsidP="006017B2">
      <w:pPr>
        <w:pStyle w:val="a9"/>
        <w:spacing w:after="175"/>
      </w:pPr>
      <w:r w:rsidRPr="00643BDD">
        <w:tab/>
      </w:r>
      <w:r w:rsidRPr="00643BDD">
        <w:rPr>
          <w:rFonts w:hint="eastAsia"/>
        </w:rPr>
        <w:t>漂流</w:t>
      </w:r>
      <w:r w:rsidRPr="00643BDD">
        <w:tab/>
      </w:r>
      <w:r w:rsidRPr="00643BDD">
        <w:rPr>
          <w:rFonts w:hint="eastAsia"/>
        </w:rPr>
        <w:t>ひょうりゅう</w:t>
      </w:r>
      <w:r w:rsidRPr="00643BDD">
        <w:tab/>
        <w:t>adrift</w:t>
      </w:r>
    </w:p>
    <w:p w14:paraId="0432F4EB" w14:textId="77777777" w:rsidR="00652D37" w:rsidRPr="00643BDD" w:rsidRDefault="00652D37" w:rsidP="006017B2">
      <w:pPr>
        <w:pStyle w:val="a9"/>
        <w:spacing w:after="175"/>
      </w:pPr>
      <w:r w:rsidRPr="00643BDD">
        <w:tab/>
      </w:r>
      <w:r w:rsidRPr="00643BDD">
        <w:rPr>
          <w:rFonts w:hint="eastAsia"/>
        </w:rPr>
        <w:t>船体放棄</w:t>
      </w:r>
      <w:r w:rsidRPr="00643BDD">
        <w:tab/>
      </w:r>
      <w:r w:rsidRPr="00643BDD">
        <w:rPr>
          <w:rFonts w:hint="eastAsia"/>
        </w:rPr>
        <w:t>せんたいほうき</w:t>
      </w:r>
      <w:r w:rsidRPr="00643BDD">
        <w:tab/>
        <w:t>abandoning</w:t>
      </w:r>
    </w:p>
    <w:p w14:paraId="31EA9AB0" w14:textId="77777777" w:rsidR="00652D37" w:rsidRPr="00643BDD" w:rsidRDefault="00652D37" w:rsidP="006017B2">
      <w:pPr>
        <w:pStyle w:val="a9"/>
        <w:spacing w:after="175"/>
      </w:pPr>
      <w:r w:rsidRPr="00643BDD">
        <w:tab/>
      </w:r>
      <w:r w:rsidRPr="00643BDD">
        <w:rPr>
          <w:rFonts w:hint="eastAsia"/>
        </w:rPr>
        <w:t>海中転落</w:t>
      </w:r>
      <w:r w:rsidRPr="00643BDD">
        <w:tab/>
      </w:r>
      <w:r w:rsidRPr="00643BDD">
        <w:rPr>
          <w:rFonts w:hint="eastAsia"/>
        </w:rPr>
        <w:t>かいちゅうてんらく</w:t>
      </w:r>
      <w:r w:rsidRPr="00643BDD">
        <w:tab/>
        <w:t>man overboard</w:t>
      </w:r>
    </w:p>
    <w:p w14:paraId="103D1813" w14:textId="77777777" w:rsidR="00652D37" w:rsidRPr="00643BDD" w:rsidRDefault="00652D37" w:rsidP="006017B2">
      <w:pPr>
        <w:pStyle w:val="a9"/>
        <w:spacing w:after="175"/>
      </w:pPr>
      <w:r w:rsidRPr="00643BDD">
        <w:tab/>
      </w:r>
      <w:r w:rsidRPr="00643BDD">
        <w:rPr>
          <w:rFonts w:hint="eastAsia"/>
        </w:rPr>
        <w:t>船体損傷</w:t>
      </w:r>
      <w:r w:rsidRPr="00643BDD">
        <w:tab/>
      </w:r>
      <w:r w:rsidRPr="00643BDD">
        <w:rPr>
          <w:rFonts w:hint="eastAsia"/>
        </w:rPr>
        <w:t>せんたいそんしょう</w:t>
      </w:r>
      <w:r w:rsidRPr="00643BDD">
        <w:tab/>
        <w:t>hull damages</w:t>
      </w:r>
    </w:p>
    <w:p w14:paraId="12D144FB" w14:textId="77777777" w:rsidR="00652D37" w:rsidRPr="00643BDD" w:rsidRDefault="00652D37" w:rsidP="006017B2">
      <w:pPr>
        <w:pStyle w:val="a9"/>
        <w:spacing w:after="175"/>
      </w:pPr>
      <w:r w:rsidRPr="00643BDD">
        <w:tab/>
      </w:r>
      <w:r w:rsidRPr="00643BDD">
        <w:rPr>
          <w:rFonts w:hint="eastAsia"/>
        </w:rPr>
        <w:t>流出油事故</w:t>
      </w:r>
      <w:r w:rsidRPr="00643BDD">
        <w:tab/>
      </w:r>
      <w:r w:rsidRPr="00643BDD">
        <w:rPr>
          <w:rFonts w:hint="eastAsia"/>
        </w:rPr>
        <w:t>りゅうしゅつゆじこ</w:t>
      </w:r>
      <w:r w:rsidRPr="00643BDD">
        <w:tab/>
        <w:t>oil pollution</w:t>
      </w:r>
    </w:p>
    <w:p w14:paraId="01500DE1" w14:textId="77777777" w:rsidR="00652D37" w:rsidRPr="00643BDD" w:rsidRDefault="00652D37" w:rsidP="006017B2">
      <w:pPr>
        <w:pStyle w:val="a9"/>
        <w:spacing w:after="175"/>
      </w:pPr>
      <w:r w:rsidRPr="00643BDD">
        <w:tab/>
      </w:r>
      <w:r w:rsidRPr="00643BDD">
        <w:rPr>
          <w:rFonts w:hint="eastAsia"/>
        </w:rPr>
        <w:t>機関事故</w:t>
      </w:r>
      <w:r w:rsidRPr="00643BDD">
        <w:tab/>
      </w:r>
      <w:r w:rsidRPr="00643BDD">
        <w:rPr>
          <w:rFonts w:hint="eastAsia"/>
        </w:rPr>
        <w:t>きかんじこ</w:t>
      </w:r>
      <w:r w:rsidRPr="00643BDD">
        <w:tab/>
        <w:t>engine trouble</w:t>
      </w:r>
    </w:p>
    <w:p w14:paraId="77312928" w14:textId="77777777" w:rsidR="00652D37" w:rsidRPr="00643BDD" w:rsidRDefault="00652D37" w:rsidP="006017B2">
      <w:pPr>
        <w:pStyle w:val="a9"/>
        <w:spacing w:after="175"/>
      </w:pPr>
      <w:r w:rsidRPr="00643BDD">
        <w:tab/>
      </w:r>
      <w:r w:rsidRPr="00643BDD">
        <w:rPr>
          <w:rFonts w:hint="eastAsia"/>
        </w:rPr>
        <w:t>舵故障</w:t>
      </w:r>
      <w:r w:rsidRPr="00643BDD">
        <w:tab/>
      </w:r>
      <w:r w:rsidRPr="00643BDD">
        <w:rPr>
          <w:rFonts w:hint="eastAsia"/>
        </w:rPr>
        <w:t>かじこしょう</w:t>
      </w:r>
      <w:r w:rsidRPr="00643BDD">
        <w:tab/>
        <w:t>steering trouble</w:t>
      </w:r>
    </w:p>
    <w:p w14:paraId="3404DB1E" w14:textId="77777777" w:rsidR="00652D37" w:rsidRPr="00643BDD" w:rsidRDefault="00652D37" w:rsidP="006017B2">
      <w:pPr>
        <w:pStyle w:val="a9"/>
        <w:spacing w:after="175"/>
      </w:pPr>
      <w:r w:rsidRPr="00643BDD">
        <w:tab/>
      </w:r>
      <w:r w:rsidRPr="00643BDD">
        <w:rPr>
          <w:rFonts w:hint="eastAsia"/>
        </w:rPr>
        <w:t>荷役事故</w:t>
      </w:r>
      <w:r w:rsidRPr="00643BDD">
        <w:tab/>
      </w:r>
      <w:r w:rsidRPr="00643BDD">
        <w:rPr>
          <w:rFonts w:hint="eastAsia"/>
        </w:rPr>
        <w:t>にやくじこ</w:t>
      </w:r>
      <w:r w:rsidRPr="00643BDD">
        <w:tab/>
        <w:t>stevedore damage</w:t>
      </w:r>
    </w:p>
    <w:p w14:paraId="3956EF62" w14:textId="77777777" w:rsidR="00652D37" w:rsidRPr="00643BDD" w:rsidRDefault="00652D37" w:rsidP="006017B2">
      <w:pPr>
        <w:pStyle w:val="a9"/>
        <w:spacing w:after="175"/>
      </w:pPr>
      <w:r w:rsidRPr="00643BDD">
        <w:tab/>
      </w:r>
      <w:r w:rsidRPr="00643BDD">
        <w:rPr>
          <w:rFonts w:hint="eastAsia"/>
        </w:rPr>
        <w:t>医療緊急事態</w:t>
      </w:r>
      <w:r w:rsidRPr="00643BDD">
        <w:tab/>
      </w:r>
      <w:r w:rsidRPr="00643BDD">
        <w:rPr>
          <w:rFonts w:hint="eastAsia"/>
        </w:rPr>
        <w:t>いりょうきんきゅうじたい</w:t>
      </w:r>
      <w:r w:rsidRPr="00643BDD">
        <w:tab/>
        <w:t>medical emergencies</w:t>
      </w:r>
    </w:p>
    <w:p w14:paraId="572A4224" w14:textId="6FAB6DFF" w:rsidR="00652D37" w:rsidRDefault="00652D37" w:rsidP="006017B2">
      <w:pPr>
        <w:pStyle w:val="a9"/>
        <w:spacing w:after="175"/>
      </w:pPr>
      <w:r w:rsidRPr="00643BDD">
        <w:tab/>
      </w:r>
      <w:r w:rsidRPr="00643BDD">
        <w:rPr>
          <w:rFonts w:hint="eastAsia"/>
        </w:rPr>
        <w:t>乗組員傷病</w:t>
      </w:r>
      <w:r w:rsidRPr="00643BDD">
        <w:tab/>
      </w:r>
      <w:r w:rsidRPr="00643BDD">
        <w:rPr>
          <w:rFonts w:hint="eastAsia"/>
        </w:rPr>
        <w:t>のりくみいんしょうびょう</w:t>
      </w:r>
      <w:r w:rsidRPr="00643BDD">
        <w:tab/>
        <w:t>crew injury</w:t>
      </w:r>
      <w:r w:rsidR="00477A21">
        <w:t xml:space="preserve"> or </w:t>
      </w:r>
      <w:r w:rsidR="00477A21" w:rsidRPr="00643BDD">
        <w:t>illness</w:t>
      </w:r>
    </w:p>
    <w:p w14:paraId="475181EE" w14:textId="0588386B" w:rsidR="00AD2389" w:rsidRPr="00AD2389" w:rsidRDefault="00AD2389" w:rsidP="006017B2">
      <w:pPr>
        <w:pStyle w:val="a9"/>
        <w:spacing w:after="175"/>
      </w:pPr>
      <w:r w:rsidRPr="00643BDD">
        <w:tab/>
      </w:r>
      <w:r w:rsidRPr="00643BDD">
        <w:rPr>
          <w:rFonts w:hint="eastAsia"/>
        </w:rPr>
        <w:t>乗組員疾病</w:t>
      </w:r>
      <w:r w:rsidRPr="00643BDD">
        <w:tab/>
      </w:r>
      <w:r w:rsidRPr="00643BDD">
        <w:rPr>
          <w:rFonts w:hint="eastAsia"/>
        </w:rPr>
        <w:t>のりくみいんしっぺい</w:t>
      </w:r>
      <w:r>
        <w:tab/>
      </w:r>
      <w:r w:rsidRPr="00643BDD">
        <w:t>crew illness</w:t>
      </w:r>
    </w:p>
    <w:p w14:paraId="0B383A1F" w14:textId="77777777" w:rsidR="00652D37" w:rsidRPr="00643BDD" w:rsidRDefault="00652D37" w:rsidP="006017B2">
      <w:pPr>
        <w:pStyle w:val="a9"/>
        <w:spacing w:after="175"/>
      </w:pPr>
      <w:r w:rsidRPr="00643BDD">
        <w:tab/>
      </w:r>
      <w:r w:rsidRPr="00643BDD">
        <w:rPr>
          <w:rFonts w:hint="eastAsia"/>
        </w:rPr>
        <w:t>乗組員行方不明</w:t>
      </w:r>
      <w:r w:rsidRPr="00643BDD">
        <w:tab/>
      </w:r>
      <w:r w:rsidRPr="00643BDD">
        <w:rPr>
          <w:rFonts w:hint="eastAsia"/>
        </w:rPr>
        <w:t>のりくみいんゆくえふめい</w:t>
      </w:r>
      <w:r w:rsidRPr="00643BDD">
        <w:tab/>
        <w:t>crew missing</w:t>
      </w:r>
    </w:p>
    <w:p w14:paraId="071A5EFA" w14:textId="77777777" w:rsidR="00652D37" w:rsidRPr="00643BDD" w:rsidRDefault="00652D37" w:rsidP="006017B2">
      <w:pPr>
        <w:pStyle w:val="a9"/>
        <w:spacing w:after="175"/>
      </w:pPr>
      <w:r w:rsidRPr="00643BDD">
        <w:tab/>
      </w:r>
      <w:r w:rsidRPr="00643BDD">
        <w:rPr>
          <w:rFonts w:hint="eastAsia"/>
        </w:rPr>
        <w:t>乗組員死亡事故</w:t>
      </w:r>
      <w:r w:rsidRPr="00643BDD">
        <w:tab/>
      </w:r>
      <w:r w:rsidRPr="00643BDD">
        <w:rPr>
          <w:rFonts w:hint="eastAsia"/>
        </w:rPr>
        <w:t>のりくみいんしぼうじこ</w:t>
      </w:r>
      <w:r w:rsidRPr="00643BDD">
        <w:tab/>
        <w:t>crew death</w:t>
      </w:r>
    </w:p>
    <w:p w14:paraId="19BA5AA4" w14:textId="206626B5" w:rsidR="00652D37" w:rsidRPr="00643BDD" w:rsidRDefault="00652D37" w:rsidP="006017B2">
      <w:pPr>
        <w:pStyle w:val="a9"/>
        <w:spacing w:after="175"/>
      </w:pPr>
      <w:r w:rsidRPr="00643BDD">
        <w:tab/>
      </w:r>
      <w:r w:rsidRPr="00643BDD">
        <w:rPr>
          <w:rFonts w:hint="eastAsia"/>
        </w:rPr>
        <w:t>岸壁接触</w:t>
      </w:r>
      <w:r w:rsidRPr="00643BDD">
        <w:tab/>
      </w:r>
      <w:r w:rsidRPr="00643BDD">
        <w:rPr>
          <w:rFonts w:hint="eastAsia"/>
        </w:rPr>
        <w:t>がんぺきせっしょく</w:t>
      </w:r>
      <w:r w:rsidRPr="00643BDD">
        <w:tab/>
        <w:t xml:space="preserve">contact with berth / </w:t>
      </w:r>
      <w:r w:rsidR="00927FA4">
        <w:tab/>
      </w:r>
      <w:r w:rsidR="00927FA4">
        <w:tab/>
      </w:r>
      <w:r w:rsidR="00927FA4">
        <w:tab/>
      </w:r>
      <w:r w:rsidR="00927FA4">
        <w:tab/>
      </w:r>
      <w:r w:rsidRPr="00643BDD">
        <w:t>contact with wharf /</w:t>
      </w:r>
      <w:r w:rsidR="00927FA4">
        <w:t xml:space="preserve"> </w:t>
      </w:r>
      <w:r w:rsidR="00927FA4">
        <w:tab/>
      </w:r>
      <w:r w:rsidR="00927FA4">
        <w:tab/>
      </w:r>
      <w:r w:rsidR="00927FA4">
        <w:tab/>
      </w:r>
      <w:r w:rsidR="00927FA4">
        <w:tab/>
      </w:r>
      <w:r w:rsidRPr="00643BDD">
        <w:t>contact with quay</w:t>
      </w:r>
    </w:p>
    <w:p w14:paraId="1D33F370" w14:textId="4739110B" w:rsidR="00652D37" w:rsidRPr="00643BDD" w:rsidRDefault="00652D37" w:rsidP="006017B2">
      <w:pPr>
        <w:pStyle w:val="a9"/>
        <w:spacing w:after="175"/>
      </w:pPr>
      <w:r w:rsidRPr="00643BDD">
        <w:tab/>
      </w:r>
      <w:bookmarkStart w:id="178" w:name="密航者01"/>
      <w:r w:rsidRPr="00643BDD">
        <w:rPr>
          <w:rFonts w:hint="eastAsia"/>
        </w:rPr>
        <w:t>密航者</w:t>
      </w:r>
      <w:bookmarkEnd w:id="178"/>
      <w:r w:rsidRPr="00643BDD">
        <w:tab/>
      </w:r>
      <w:r w:rsidRPr="00643BDD">
        <w:rPr>
          <w:rFonts w:hint="eastAsia"/>
        </w:rPr>
        <w:t>みっこうしゃ</w:t>
      </w:r>
      <w:r w:rsidRPr="00643BDD">
        <w:tab/>
        <w:t>stowaway</w:t>
      </w:r>
    </w:p>
    <w:p w14:paraId="6D0EC974" w14:textId="77777777" w:rsidR="00652D37" w:rsidRPr="00643BDD" w:rsidRDefault="00652D37" w:rsidP="006017B2">
      <w:pPr>
        <w:pStyle w:val="a9"/>
        <w:spacing w:after="175"/>
      </w:pPr>
      <w:r w:rsidRPr="00643BDD">
        <w:tab/>
      </w:r>
      <w:r w:rsidRPr="00643BDD">
        <w:rPr>
          <w:rFonts w:hint="eastAsia"/>
        </w:rPr>
        <w:t>航波損傷</w:t>
      </w:r>
      <w:r w:rsidRPr="00643BDD">
        <w:tab/>
      </w:r>
      <w:r w:rsidRPr="00643BDD">
        <w:rPr>
          <w:rFonts w:hint="eastAsia"/>
        </w:rPr>
        <w:t>こうはそんしょう</w:t>
      </w:r>
      <w:r w:rsidRPr="00643BDD">
        <w:tab/>
        <w:t>surge damage</w:t>
      </w:r>
    </w:p>
    <w:p w14:paraId="6B536910" w14:textId="0A5195C6" w:rsidR="00652D37" w:rsidRPr="00643BDD" w:rsidRDefault="00652D37" w:rsidP="006017B2">
      <w:pPr>
        <w:pStyle w:val="a9"/>
        <w:spacing w:after="175"/>
      </w:pPr>
      <w:r w:rsidRPr="00643BDD">
        <w:tab/>
      </w:r>
      <w:r w:rsidRPr="00643BDD">
        <w:rPr>
          <w:rFonts w:hint="eastAsia"/>
        </w:rPr>
        <w:t>港湾労働者負傷事故</w:t>
      </w:r>
      <w:r w:rsidRPr="00643BDD">
        <w:tab/>
      </w:r>
      <w:r w:rsidRPr="00643BDD">
        <w:rPr>
          <w:rFonts w:hint="eastAsia"/>
        </w:rPr>
        <w:t>こうわんろうどうしゃふしょうじこ</w:t>
      </w:r>
      <w:r w:rsidRPr="00643BDD">
        <w:tab/>
      </w:r>
      <w:r w:rsidR="00854025">
        <w:tab/>
      </w:r>
      <w:r w:rsidR="00854025">
        <w:tab/>
      </w:r>
      <w:r w:rsidR="00854025">
        <w:tab/>
      </w:r>
      <w:r w:rsidR="00854025">
        <w:tab/>
      </w:r>
      <w:r w:rsidR="00854025">
        <w:tab/>
      </w:r>
      <w:r w:rsidRPr="00643BDD">
        <w:t>stevedore injury</w:t>
      </w:r>
    </w:p>
    <w:p w14:paraId="79F289D0" w14:textId="77777777" w:rsidR="00652D37" w:rsidRPr="00643BDD" w:rsidRDefault="00652D37" w:rsidP="006017B2">
      <w:pPr>
        <w:pStyle w:val="a9"/>
        <w:spacing w:after="175"/>
      </w:pPr>
      <w:r w:rsidRPr="00643BDD">
        <w:tab/>
      </w:r>
      <w:r w:rsidRPr="00643BDD">
        <w:rPr>
          <w:rFonts w:hint="eastAsia"/>
        </w:rPr>
        <w:t>漁網損傷</w:t>
      </w:r>
      <w:r w:rsidRPr="00643BDD">
        <w:tab/>
      </w:r>
      <w:r w:rsidRPr="00643BDD">
        <w:rPr>
          <w:rFonts w:hint="eastAsia"/>
        </w:rPr>
        <w:t>ぎょもうそんしょう</w:t>
      </w:r>
      <w:r w:rsidRPr="00643BDD">
        <w:tab/>
        <w:t>damage to fishing net</w:t>
      </w:r>
    </w:p>
    <w:p w14:paraId="689DEC44" w14:textId="77777777" w:rsidR="00652D37" w:rsidRPr="00643BDD" w:rsidRDefault="00652D37" w:rsidP="006017B2">
      <w:pPr>
        <w:pStyle w:val="a9"/>
        <w:spacing w:after="175"/>
      </w:pPr>
      <w:r w:rsidRPr="00643BDD">
        <w:tab/>
      </w:r>
      <w:r w:rsidRPr="00643BDD">
        <w:rPr>
          <w:rFonts w:hint="eastAsia"/>
        </w:rPr>
        <w:t>遭難</w:t>
      </w:r>
      <w:r w:rsidRPr="00643BDD">
        <w:tab/>
      </w:r>
      <w:r w:rsidRPr="00643BDD">
        <w:rPr>
          <w:rFonts w:hint="eastAsia"/>
        </w:rPr>
        <w:t>そうなん</w:t>
      </w:r>
      <w:r w:rsidRPr="00643BDD">
        <w:tab/>
        <w:t>distress</w:t>
      </w:r>
    </w:p>
    <w:p w14:paraId="0D7DE8B6" w14:textId="1B67CC90" w:rsidR="00652D37" w:rsidRPr="00643BDD" w:rsidRDefault="00652D37" w:rsidP="006017B2">
      <w:pPr>
        <w:pStyle w:val="a9"/>
        <w:spacing w:after="175"/>
      </w:pPr>
      <w:r w:rsidRPr="00643BDD">
        <w:lastRenderedPageBreak/>
        <w:tab/>
      </w:r>
      <w:r w:rsidRPr="00643BDD">
        <w:rPr>
          <w:rFonts w:hint="eastAsia"/>
        </w:rPr>
        <w:t>要救助海難</w:t>
      </w:r>
      <w:r w:rsidRPr="00643BDD">
        <w:tab/>
      </w:r>
      <w:r w:rsidRPr="00643BDD">
        <w:rPr>
          <w:rFonts w:hint="eastAsia"/>
        </w:rPr>
        <w:t>ようきゅうじょかいなん</w:t>
      </w:r>
      <w:r w:rsidRPr="00643BDD">
        <w:tab/>
        <w:t>marine accidents required</w:t>
      </w:r>
      <w:r w:rsidRPr="00643BDD">
        <w:tab/>
      </w:r>
      <w:r w:rsidRPr="00643BDD">
        <w:tab/>
      </w:r>
      <w:r w:rsidRPr="00643BDD">
        <w:tab/>
      </w:r>
      <w:r w:rsidRPr="00643BDD">
        <w:tab/>
        <w:t xml:space="preserve">rescue </w:t>
      </w:r>
      <w:r w:rsidR="00927FA4">
        <w:t>/</w:t>
      </w:r>
      <w:r w:rsidRPr="00643BDD">
        <w:t xml:space="preserve"> </w:t>
      </w:r>
      <w:r w:rsidR="00927FA4">
        <w:tab/>
      </w:r>
      <w:r w:rsidR="00927FA4">
        <w:tab/>
      </w:r>
      <w:r w:rsidR="00927FA4">
        <w:tab/>
      </w:r>
      <w:r w:rsidR="00927FA4">
        <w:tab/>
      </w:r>
      <w:r w:rsidR="00927FA4">
        <w:tab/>
      </w:r>
      <w:r w:rsidR="00927FA4">
        <w:tab/>
        <w:t>r</w:t>
      </w:r>
      <w:r w:rsidRPr="00643BDD">
        <w:t xml:space="preserve">escue required marine </w:t>
      </w:r>
      <w:r w:rsidR="00927FA4">
        <w:tab/>
      </w:r>
      <w:r w:rsidR="00927FA4">
        <w:tab/>
      </w:r>
      <w:r w:rsidR="00927FA4">
        <w:tab/>
      </w:r>
      <w:r w:rsidR="00927FA4">
        <w:tab/>
      </w:r>
      <w:r w:rsidR="0077072C">
        <w:t>accidents</w:t>
      </w:r>
    </w:p>
    <w:p w14:paraId="32555932" w14:textId="77777777" w:rsidR="00652D37" w:rsidRPr="00643BDD" w:rsidRDefault="00652D37" w:rsidP="006017B2">
      <w:pPr>
        <w:pStyle w:val="a9"/>
        <w:spacing w:after="175"/>
      </w:pPr>
      <w:r w:rsidRPr="00643BDD">
        <w:tab/>
      </w:r>
      <w:r w:rsidRPr="00643BDD">
        <w:rPr>
          <w:rFonts w:hint="eastAsia"/>
        </w:rPr>
        <w:t>安全阻害</w:t>
      </w:r>
      <w:r w:rsidRPr="00643BDD">
        <w:tab/>
      </w:r>
      <w:r w:rsidRPr="00643BDD">
        <w:rPr>
          <w:rFonts w:hint="eastAsia"/>
        </w:rPr>
        <w:t>あんぜんそがい</w:t>
      </w:r>
      <w:r w:rsidRPr="00643BDD">
        <w:tab/>
        <w:t xml:space="preserve">impairment of safety </w:t>
      </w:r>
    </w:p>
    <w:p w14:paraId="0F4BAD28" w14:textId="77777777" w:rsidR="00652D37" w:rsidRPr="00643BDD" w:rsidRDefault="00652D37" w:rsidP="006017B2">
      <w:pPr>
        <w:pStyle w:val="a9"/>
        <w:spacing w:after="175"/>
      </w:pPr>
      <w:r w:rsidRPr="00643BDD">
        <w:tab/>
      </w:r>
      <w:r w:rsidRPr="00643BDD">
        <w:rPr>
          <w:rFonts w:hint="eastAsia"/>
        </w:rPr>
        <w:t>運航阻害</w:t>
      </w:r>
      <w:r w:rsidRPr="00643BDD">
        <w:tab/>
      </w:r>
      <w:r w:rsidRPr="00643BDD">
        <w:rPr>
          <w:rFonts w:hint="eastAsia"/>
        </w:rPr>
        <w:t>うんこうそがい</w:t>
      </w:r>
      <w:r w:rsidRPr="00643BDD">
        <w:tab/>
        <w:t>impairment of navigation</w:t>
      </w:r>
    </w:p>
    <w:p w14:paraId="653E90C6" w14:textId="77777777" w:rsidR="00652D37" w:rsidRPr="00C621BD" w:rsidRDefault="00652D37" w:rsidP="006017B2">
      <w:pPr>
        <w:pStyle w:val="a8"/>
        <w:spacing w:after="175"/>
      </w:pPr>
      <w:r w:rsidRPr="00C621BD">
        <w:tab/>
      </w:r>
      <w:bookmarkStart w:id="179" w:name="_Toc513968915"/>
      <w:r w:rsidRPr="00C621BD">
        <w:rPr>
          <w:rFonts w:hint="eastAsia"/>
        </w:rPr>
        <w:t>不法行為</w:t>
      </w:r>
      <w:r w:rsidRPr="00C621BD">
        <w:tab/>
      </w:r>
      <w:r w:rsidRPr="00C621BD">
        <w:rPr>
          <w:rFonts w:hint="eastAsia"/>
        </w:rPr>
        <w:t>ふほうこうい</w:t>
      </w:r>
      <w:r w:rsidRPr="00C621BD">
        <w:tab/>
        <w:t>unlawful acts</w:t>
      </w:r>
      <w:bookmarkEnd w:id="179"/>
    </w:p>
    <w:p w14:paraId="2C44F371" w14:textId="77777777" w:rsidR="00652D37" w:rsidRPr="00643BDD" w:rsidRDefault="00652D37" w:rsidP="006017B2">
      <w:pPr>
        <w:pStyle w:val="a9"/>
        <w:spacing w:after="175"/>
      </w:pPr>
      <w:r w:rsidRPr="00643BDD">
        <w:tab/>
      </w:r>
      <w:r w:rsidRPr="00643BDD">
        <w:rPr>
          <w:rFonts w:hint="eastAsia"/>
        </w:rPr>
        <w:t>武装強盗</w:t>
      </w:r>
      <w:r w:rsidRPr="00643BDD">
        <w:tab/>
      </w:r>
      <w:r w:rsidRPr="00643BDD">
        <w:rPr>
          <w:rFonts w:hint="eastAsia"/>
        </w:rPr>
        <w:t>ぶそうごうとう</w:t>
      </w:r>
      <w:r w:rsidRPr="00643BDD">
        <w:tab/>
        <w:t>armed robbers</w:t>
      </w:r>
    </w:p>
    <w:p w14:paraId="6C3C0506" w14:textId="19F6663C" w:rsidR="00652D37" w:rsidRPr="00643BDD" w:rsidRDefault="00652D37" w:rsidP="006017B2">
      <w:pPr>
        <w:pStyle w:val="a9"/>
        <w:spacing w:after="175"/>
      </w:pPr>
      <w:r w:rsidRPr="00643BDD">
        <w:tab/>
      </w:r>
      <w:bookmarkStart w:id="180" w:name="海賊01"/>
      <w:r w:rsidRPr="00643BDD">
        <w:rPr>
          <w:rFonts w:hint="eastAsia"/>
        </w:rPr>
        <w:t>海賊</w:t>
      </w:r>
      <w:bookmarkEnd w:id="180"/>
      <w:r w:rsidRPr="00643BDD">
        <w:tab/>
      </w:r>
      <w:r w:rsidRPr="00643BDD">
        <w:rPr>
          <w:rFonts w:hint="eastAsia"/>
        </w:rPr>
        <w:t>かいぞく</w:t>
      </w:r>
      <w:r w:rsidRPr="00643BDD">
        <w:tab/>
        <w:t>piracy</w:t>
      </w:r>
    </w:p>
    <w:p w14:paraId="5599A240" w14:textId="77777777" w:rsidR="00652D37" w:rsidRPr="00643BDD" w:rsidRDefault="00652D37" w:rsidP="006017B2">
      <w:pPr>
        <w:pStyle w:val="aa"/>
        <w:spacing w:after="175"/>
      </w:pPr>
      <w:r w:rsidRPr="00643BDD">
        <w:tab/>
      </w:r>
      <w:r w:rsidRPr="00643BDD">
        <w:rPr>
          <w:rFonts w:hint="eastAsia"/>
        </w:rPr>
        <w:t>海賊対処法</w:t>
      </w:r>
      <w:r w:rsidRPr="00643BDD">
        <w:tab/>
      </w:r>
      <w:r w:rsidRPr="00643BDD">
        <w:rPr>
          <w:rFonts w:hint="eastAsia"/>
        </w:rPr>
        <w:t>かいぞくたいしょほう</w:t>
      </w:r>
      <w:r w:rsidRPr="00643BDD">
        <w:tab/>
        <w:t xml:space="preserve">anti-piracy law </w:t>
      </w:r>
    </w:p>
    <w:p w14:paraId="01F260D3" w14:textId="4EA8F52F" w:rsidR="00652D37" w:rsidRPr="00C621BD" w:rsidRDefault="00652D37" w:rsidP="006017B2">
      <w:pPr>
        <w:pStyle w:val="a8"/>
        <w:spacing w:after="175"/>
      </w:pPr>
      <w:r w:rsidRPr="00C621BD">
        <w:tab/>
      </w:r>
      <w:bookmarkStart w:id="181" w:name="_Toc513968916"/>
      <w:r w:rsidRPr="00C621BD">
        <w:rPr>
          <w:rFonts w:hint="eastAsia"/>
        </w:rPr>
        <w:t>海難救助</w:t>
      </w:r>
      <w:r w:rsidRPr="00C621BD">
        <w:tab/>
      </w:r>
      <w:r w:rsidRPr="00C621BD">
        <w:rPr>
          <w:rFonts w:hint="eastAsia"/>
        </w:rPr>
        <w:t>かいなんきゅうじょ</w:t>
      </w:r>
      <w:r w:rsidRPr="00C621BD">
        <w:tab/>
        <w:t>salvage</w:t>
      </w:r>
      <w:r w:rsidR="00D15B25">
        <w:t xml:space="preserve"> / sea </w:t>
      </w:r>
      <w:r w:rsidR="00D15B25" w:rsidRPr="00643BDD">
        <w:t>rescue</w:t>
      </w:r>
      <w:bookmarkEnd w:id="181"/>
    </w:p>
    <w:p w14:paraId="4A791D86" w14:textId="77777777" w:rsidR="00652D37" w:rsidRPr="00643BDD" w:rsidRDefault="00652D37" w:rsidP="006017B2">
      <w:pPr>
        <w:pStyle w:val="a9"/>
        <w:spacing w:after="175"/>
      </w:pPr>
      <w:r w:rsidRPr="00643BDD">
        <w:tab/>
      </w:r>
      <w:r w:rsidRPr="00643BDD">
        <w:rPr>
          <w:rFonts w:hint="eastAsia"/>
        </w:rPr>
        <w:t>捜索救助</w:t>
      </w:r>
      <w:r w:rsidRPr="00643BDD">
        <w:tab/>
      </w:r>
      <w:r w:rsidRPr="00643BDD">
        <w:rPr>
          <w:rFonts w:hint="eastAsia"/>
        </w:rPr>
        <w:t>そうさくきゅうじょ</w:t>
      </w:r>
      <w:r w:rsidRPr="00643BDD">
        <w:tab/>
        <w:t>search and rescue</w:t>
      </w:r>
    </w:p>
    <w:p w14:paraId="236E713B" w14:textId="77777777" w:rsidR="00652D37" w:rsidRPr="00643BDD" w:rsidRDefault="00652D37" w:rsidP="006017B2">
      <w:pPr>
        <w:pStyle w:val="aa"/>
        <w:spacing w:after="175"/>
      </w:pPr>
      <w:r w:rsidRPr="00643BDD">
        <w:tab/>
      </w:r>
      <w:r w:rsidRPr="00643BDD">
        <w:rPr>
          <w:rFonts w:hint="eastAsia"/>
        </w:rPr>
        <w:t>救助調整本部</w:t>
      </w:r>
      <w:r w:rsidRPr="00643BDD">
        <w:tab/>
      </w:r>
      <w:r w:rsidRPr="00643BDD">
        <w:rPr>
          <w:rFonts w:hint="eastAsia"/>
        </w:rPr>
        <w:t>きゅうじょちょうせいほんぶ</w:t>
      </w:r>
      <w:r w:rsidRPr="00643BDD">
        <w:tab/>
      </w:r>
      <w:r w:rsidRPr="00643BDD">
        <w:tab/>
      </w:r>
      <w:r w:rsidRPr="00643BDD">
        <w:tab/>
      </w:r>
      <w:r w:rsidRPr="00643BDD">
        <w:tab/>
      </w:r>
      <w:r w:rsidRPr="00643BDD">
        <w:tab/>
      </w:r>
      <w:r w:rsidRPr="00643BDD">
        <w:tab/>
        <w:t>rescue co-ordination centre</w:t>
      </w:r>
    </w:p>
    <w:p w14:paraId="5EFA9CDA" w14:textId="77777777" w:rsidR="00652D37" w:rsidRPr="00643BDD" w:rsidRDefault="00652D37" w:rsidP="006017B2">
      <w:pPr>
        <w:pStyle w:val="aa"/>
        <w:spacing w:after="175"/>
      </w:pPr>
      <w:r w:rsidRPr="00643BDD">
        <w:tab/>
      </w:r>
      <w:r w:rsidRPr="00643BDD">
        <w:rPr>
          <w:rFonts w:hint="eastAsia"/>
        </w:rPr>
        <w:t>捜索救助調整者</w:t>
      </w:r>
      <w:r w:rsidRPr="00643BDD">
        <w:tab/>
      </w:r>
      <w:r w:rsidRPr="00643BDD">
        <w:rPr>
          <w:rFonts w:hint="eastAsia"/>
        </w:rPr>
        <w:t>そうさくきゅうじょちょうせいしゃ</w:t>
      </w:r>
      <w:r w:rsidRPr="00643BDD">
        <w:tab/>
      </w:r>
      <w:r w:rsidRPr="00643BDD">
        <w:tab/>
      </w:r>
      <w:r w:rsidRPr="00643BDD">
        <w:tab/>
      </w:r>
      <w:r w:rsidRPr="00643BDD">
        <w:tab/>
      </w:r>
      <w:r w:rsidRPr="00643BDD">
        <w:tab/>
      </w:r>
      <w:r w:rsidRPr="00643BDD">
        <w:tab/>
        <w:t xml:space="preserve">search and rescue </w:t>
      </w:r>
      <w:r w:rsidRPr="00643BDD">
        <w:tab/>
      </w:r>
      <w:r w:rsidRPr="00643BDD">
        <w:tab/>
      </w:r>
      <w:r w:rsidRPr="00643BDD">
        <w:tab/>
      </w:r>
      <w:r w:rsidRPr="00643BDD">
        <w:tab/>
        <w:t>co-ordinator</w:t>
      </w:r>
    </w:p>
    <w:p w14:paraId="4F604EC8" w14:textId="77777777" w:rsidR="00652D37" w:rsidRPr="00643BDD" w:rsidRDefault="00652D37" w:rsidP="006017B2">
      <w:pPr>
        <w:pStyle w:val="aa"/>
        <w:spacing w:after="175"/>
      </w:pPr>
      <w:r w:rsidRPr="00643BDD">
        <w:tab/>
      </w:r>
      <w:r w:rsidRPr="00643BDD">
        <w:rPr>
          <w:rFonts w:hint="eastAsia"/>
        </w:rPr>
        <w:t>捜索救助区域</w:t>
      </w:r>
      <w:r w:rsidRPr="00643BDD">
        <w:tab/>
      </w:r>
      <w:r w:rsidRPr="00643BDD">
        <w:rPr>
          <w:rFonts w:hint="eastAsia"/>
        </w:rPr>
        <w:t>そうさくきゅうじょくいき</w:t>
      </w:r>
      <w:r w:rsidRPr="00643BDD">
        <w:tab/>
        <w:t>search and rescue region</w:t>
      </w:r>
    </w:p>
    <w:p w14:paraId="3CBB2499" w14:textId="77777777" w:rsidR="00652D37" w:rsidRPr="00643BDD" w:rsidRDefault="00652D37" w:rsidP="006017B2">
      <w:pPr>
        <w:pStyle w:val="aa"/>
        <w:spacing w:after="175"/>
      </w:pPr>
      <w:r w:rsidRPr="00643BDD">
        <w:tab/>
      </w:r>
      <w:r w:rsidRPr="00643BDD">
        <w:rPr>
          <w:rFonts w:hint="eastAsia"/>
        </w:rPr>
        <w:t>捜索救助地区</w:t>
      </w:r>
      <w:r w:rsidRPr="00643BDD">
        <w:tab/>
      </w:r>
      <w:r w:rsidRPr="00643BDD">
        <w:rPr>
          <w:rFonts w:hint="eastAsia"/>
        </w:rPr>
        <w:t>そうさくきゅうじょちく</w:t>
      </w:r>
      <w:r w:rsidRPr="00643BDD">
        <w:tab/>
        <w:t>search and rescue sub-region</w:t>
      </w:r>
    </w:p>
    <w:p w14:paraId="7277E888" w14:textId="77777777" w:rsidR="00652D37" w:rsidRPr="00643BDD" w:rsidRDefault="00652D37" w:rsidP="006017B2">
      <w:pPr>
        <w:pStyle w:val="aa"/>
        <w:spacing w:after="175"/>
      </w:pPr>
      <w:r w:rsidRPr="00643BDD">
        <w:tab/>
      </w:r>
      <w:r w:rsidRPr="00643BDD">
        <w:rPr>
          <w:rFonts w:hint="eastAsia"/>
        </w:rPr>
        <w:t>捜索救助隊</w:t>
      </w:r>
      <w:r w:rsidRPr="00643BDD">
        <w:tab/>
      </w:r>
      <w:r w:rsidRPr="00643BDD">
        <w:rPr>
          <w:rFonts w:hint="eastAsia"/>
        </w:rPr>
        <w:t>そうさくきゅうじょたい</w:t>
      </w:r>
      <w:r w:rsidRPr="00643BDD">
        <w:tab/>
        <w:t>search and rescue unit</w:t>
      </w:r>
    </w:p>
    <w:p w14:paraId="7D209945" w14:textId="77777777" w:rsidR="00652D37" w:rsidRPr="00643BDD" w:rsidRDefault="00652D37" w:rsidP="006017B2">
      <w:pPr>
        <w:pStyle w:val="aa"/>
        <w:spacing w:after="175"/>
      </w:pPr>
      <w:r w:rsidRPr="00643BDD">
        <w:tab/>
      </w:r>
      <w:r w:rsidRPr="00643BDD">
        <w:rPr>
          <w:rFonts w:hint="eastAsia"/>
        </w:rPr>
        <w:t>現場調整者</w:t>
      </w:r>
      <w:r w:rsidRPr="00643BDD">
        <w:tab/>
      </w:r>
      <w:r w:rsidRPr="00643BDD">
        <w:rPr>
          <w:rFonts w:hint="eastAsia"/>
        </w:rPr>
        <w:t>げんばちょうせいしゃ</w:t>
      </w:r>
      <w:r w:rsidRPr="00643BDD">
        <w:tab/>
        <w:t>on-scene co-ordinator</w:t>
      </w:r>
    </w:p>
    <w:p w14:paraId="66A4F39C" w14:textId="77777777" w:rsidR="00652D37" w:rsidRPr="00643BDD" w:rsidRDefault="00652D37" w:rsidP="006017B2">
      <w:pPr>
        <w:pStyle w:val="a9"/>
        <w:spacing w:after="175"/>
      </w:pPr>
      <w:r w:rsidRPr="00643BDD">
        <w:tab/>
      </w:r>
      <w:r w:rsidRPr="00643BDD">
        <w:rPr>
          <w:rFonts w:hint="eastAsia"/>
        </w:rPr>
        <w:t>救助契約</w:t>
      </w:r>
      <w:r w:rsidRPr="00643BDD">
        <w:tab/>
      </w:r>
      <w:r w:rsidRPr="00643BDD">
        <w:rPr>
          <w:rFonts w:hint="eastAsia"/>
        </w:rPr>
        <w:t>きゅうじょけいやく</w:t>
      </w:r>
      <w:r w:rsidRPr="00643BDD">
        <w:tab/>
        <w:t>salvage contract</w:t>
      </w:r>
    </w:p>
    <w:p w14:paraId="61229823" w14:textId="77777777" w:rsidR="00652D37" w:rsidRPr="00643BDD" w:rsidRDefault="00652D37" w:rsidP="006017B2">
      <w:pPr>
        <w:pStyle w:val="aa"/>
        <w:spacing w:after="175"/>
      </w:pPr>
      <w:r w:rsidRPr="00643BDD">
        <w:tab/>
      </w:r>
      <w:r w:rsidRPr="00643BDD">
        <w:rPr>
          <w:rFonts w:hint="eastAsia"/>
        </w:rPr>
        <w:t>不成功無報酬契約</w:t>
      </w:r>
      <w:r w:rsidRPr="00643BDD">
        <w:tab/>
      </w:r>
      <w:r w:rsidRPr="00643BDD">
        <w:rPr>
          <w:rFonts w:hint="eastAsia"/>
        </w:rPr>
        <w:t>ふせいこうむほうしゅうけいやく</w:t>
      </w:r>
      <w:r w:rsidRPr="00643BDD">
        <w:tab/>
      </w:r>
      <w:r w:rsidRPr="00643BDD">
        <w:tab/>
      </w:r>
      <w:r w:rsidRPr="00643BDD">
        <w:tab/>
      </w:r>
      <w:r w:rsidRPr="00643BDD">
        <w:tab/>
      </w:r>
      <w:r w:rsidRPr="00643BDD">
        <w:tab/>
      </w:r>
      <w:r w:rsidRPr="00643BDD">
        <w:tab/>
        <w:t>no cure no pay</w:t>
      </w:r>
    </w:p>
    <w:p w14:paraId="07336936" w14:textId="77777777" w:rsidR="00652D37" w:rsidRPr="00643BDD" w:rsidRDefault="00652D37" w:rsidP="006017B2">
      <w:pPr>
        <w:pStyle w:val="aa"/>
        <w:spacing w:after="175"/>
      </w:pPr>
      <w:r w:rsidRPr="00643BDD">
        <w:tab/>
      </w:r>
      <w:r w:rsidRPr="00643BDD">
        <w:rPr>
          <w:rFonts w:hint="eastAsia"/>
        </w:rPr>
        <w:t>定額補償契約</w:t>
      </w:r>
      <w:r w:rsidRPr="00643BDD">
        <w:tab/>
      </w:r>
      <w:r w:rsidRPr="00643BDD">
        <w:rPr>
          <w:rFonts w:hint="eastAsia"/>
        </w:rPr>
        <w:t>ていがくほしょうけいやく</w:t>
      </w:r>
      <w:r w:rsidRPr="00643BDD">
        <w:tab/>
        <w:t>lump sum</w:t>
      </w:r>
    </w:p>
    <w:p w14:paraId="5A57DEB5" w14:textId="77777777" w:rsidR="00652D37" w:rsidRPr="00643BDD" w:rsidRDefault="00652D37" w:rsidP="006017B2">
      <w:pPr>
        <w:pStyle w:val="a9"/>
        <w:spacing w:after="175"/>
      </w:pPr>
      <w:r w:rsidRPr="00643BDD">
        <w:tab/>
      </w:r>
      <w:r w:rsidRPr="00643BDD">
        <w:rPr>
          <w:rFonts w:hint="eastAsia"/>
        </w:rPr>
        <w:t>救助報酬</w:t>
      </w:r>
      <w:r w:rsidRPr="00643BDD">
        <w:tab/>
      </w:r>
      <w:r w:rsidRPr="00643BDD">
        <w:rPr>
          <w:rFonts w:hint="eastAsia"/>
        </w:rPr>
        <w:t>きゅうじょほうしゅう</w:t>
      </w:r>
      <w:r w:rsidRPr="00643BDD">
        <w:tab/>
        <w:t>salvage remuneration</w:t>
      </w:r>
    </w:p>
    <w:p w14:paraId="7807B864" w14:textId="77777777" w:rsidR="00652D37" w:rsidRPr="00C621BD" w:rsidRDefault="00652D37" w:rsidP="006017B2">
      <w:pPr>
        <w:pStyle w:val="a8"/>
        <w:spacing w:after="175"/>
      </w:pPr>
      <w:r w:rsidRPr="00C621BD">
        <w:tab/>
      </w:r>
      <w:bookmarkStart w:id="182" w:name="_Toc513968917"/>
      <w:r w:rsidRPr="00C621BD">
        <w:rPr>
          <w:rFonts w:hint="eastAsia"/>
        </w:rPr>
        <w:t>海難費用</w:t>
      </w:r>
      <w:r w:rsidRPr="00C621BD">
        <w:tab/>
      </w:r>
      <w:r w:rsidRPr="00C621BD">
        <w:rPr>
          <w:rFonts w:hint="eastAsia"/>
        </w:rPr>
        <w:t>かいなんひよう</w:t>
      </w:r>
      <w:r w:rsidRPr="00C621BD">
        <w:tab/>
        <w:t>average cost</w:t>
      </w:r>
      <w:bookmarkEnd w:id="182"/>
    </w:p>
    <w:p w14:paraId="5416FD1A" w14:textId="57CEF4DE" w:rsidR="00652D37" w:rsidRPr="00643BDD" w:rsidRDefault="00652D37" w:rsidP="00240AF5">
      <w:pPr>
        <w:pStyle w:val="a9"/>
        <w:spacing w:after="175"/>
      </w:pPr>
      <w:r w:rsidRPr="00643BDD">
        <w:tab/>
      </w:r>
      <w:r w:rsidRPr="00643BDD">
        <w:rPr>
          <w:rFonts w:hint="eastAsia"/>
        </w:rPr>
        <w:t>救助費</w:t>
      </w:r>
      <w:r w:rsidRPr="00643BDD">
        <w:tab/>
      </w:r>
      <w:r w:rsidRPr="00643BDD">
        <w:rPr>
          <w:rFonts w:hint="eastAsia"/>
        </w:rPr>
        <w:t>きゅうじょひ</w:t>
      </w:r>
      <w:r w:rsidRPr="00643BDD">
        <w:tab/>
        <w:t>salvage cost</w:t>
      </w:r>
    </w:p>
    <w:p w14:paraId="10F8AC8F" w14:textId="77777777" w:rsidR="00652D37" w:rsidRPr="00643BDD" w:rsidRDefault="00652D37" w:rsidP="006017B2">
      <w:pPr>
        <w:pStyle w:val="aa"/>
        <w:spacing w:after="175"/>
      </w:pPr>
      <w:r w:rsidRPr="00643BDD">
        <w:tab/>
      </w:r>
      <w:r w:rsidRPr="00643BDD">
        <w:rPr>
          <w:rFonts w:hint="eastAsia"/>
        </w:rPr>
        <w:t>曳航料</w:t>
      </w:r>
      <w:r w:rsidRPr="00643BDD">
        <w:tab/>
      </w:r>
      <w:r w:rsidRPr="00643BDD">
        <w:rPr>
          <w:rFonts w:hint="eastAsia"/>
        </w:rPr>
        <w:t>えいこうりょう</w:t>
      </w:r>
      <w:r w:rsidRPr="00643BDD">
        <w:tab/>
        <w:t>towage charge</w:t>
      </w:r>
    </w:p>
    <w:p w14:paraId="2F00A2D2" w14:textId="77777777" w:rsidR="00652D37" w:rsidRPr="00643BDD" w:rsidRDefault="00652D37" w:rsidP="006017B2">
      <w:pPr>
        <w:pStyle w:val="aa"/>
        <w:spacing w:after="175"/>
      </w:pPr>
      <w:r w:rsidRPr="00643BDD">
        <w:tab/>
      </w:r>
      <w:r w:rsidRPr="00643BDD">
        <w:rPr>
          <w:rFonts w:hint="eastAsia"/>
        </w:rPr>
        <w:t>潜水費</w:t>
      </w:r>
      <w:r w:rsidRPr="00643BDD">
        <w:tab/>
      </w:r>
      <w:r w:rsidRPr="00643BDD">
        <w:rPr>
          <w:rFonts w:hint="eastAsia"/>
        </w:rPr>
        <w:t>せんすいひ</w:t>
      </w:r>
      <w:r w:rsidRPr="00643BDD">
        <w:tab/>
        <w:t>diver's fee</w:t>
      </w:r>
    </w:p>
    <w:p w14:paraId="467326F5" w14:textId="77777777" w:rsidR="00652D37" w:rsidRPr="00643BDD" w:rsidRDefault="00652D37" w:rsidP="006017B2">
      <w:pPr>
        <w:pStyle w:val="aa"/>
        <w:spacing w:after="175"/>
      </w:pPr>
      <w:r w:rsidRPr="00643BDD">
        <w:tab/>
      </w:r>
      <w:r w:rsidRPr="00643BDD">
        <w:rPr>
          <w:rFonts w:hint="eastAsia"/>
        </w:rPr>
        <w:t>救助立替費</w:t>
      </w:r>
      <w:r w:rsidRPr="00643BDD">
        <w:tab/>
      </w:r>
      <w:r w:rsidRPr="00643BDD">
        <w:rPr>
          <w:rFonts w:hint="eastAsia"/>
        </w:rPr>
        <w:t>きゅうじょたてかえひ</w:t>
      </w:r>
      <w:r w:rsidRPr="00643BDD">
        <w:tab/>
        <w:t>salvage advance</w:t>
      </w:r>
    </w:p>
    <w:p w14:paraId="4AAA6895" w14:textId="77777777" w:rsidR="00652D37" w:rsidRPr="00643BDD" w:rsidRDefault="00652D37" w:rsidP="006017B2">
      <w:pPr>
        <w:pStyle w:val="a9"/>
        <w:spacing w:after="175"/>
      </w:pPr>
      <w:r w:rsidRPr="00643BDD">
        <w:tab/>
      </w:r>
      <w:r w:rsidRPr="00643BDD">
        <w:rPr>
          <w:rFonts w:hint="eastAsia"/>
        </w:rPr>
        <w:t>回航費</w:t>
      </w:r>
      <w:r w:rsidRPr="00643BDD">
        <w:tab/>
      </w:r>
      <w:r w:rsidRPr="00643BDD">
        <w:rPr>
          <w:rFonts w:hint="eastAsia"/>
        </w:rPr>
        <w:t>かいこうひ</w:t>
      </w:r>
      <w:r w:rsidRPr="00643BDD">
        <w:tab/>
        <w:t>removal expenses</w:t>
      </w:r>
    </w:p>
    <w:p w14:paraId="067B0555" w14:textId="77777777" w:rsidR="00652D37" w:rsidRPr="00643BDD" w:rsidRDefault="00652D37" w:rsidP="006017B2">
      <w:pPr>
        <w:pStyle w:val="a9"/>
        <w:spacing w:after="175"/>
      </w:pPr>
      <w:r w:rsidRPr="00643BDD">
        <w:tab/>
      </w:r>
      <w:r w:rsidRPr="00643BDD">
        <w:rPr>
          <w:rFonts w:hint="eastAsia"/>
        </w:rPr>
        <w:t>修繕費</w:t>
      </w:r>
      <w:r w:rsidRPr="00643BDD">
        <w:tab/>
      </w:r>
      <w:r w:rsidRPr="00643BDD">
        <w:rPr>
          <w:rFonts w:hint="eastAsia"/>
        </w:rPr>
        <w:t>しゅうぜんひ</w:t>
      </w:r>
      <w:r w:rsidRPr="00643BDD">
        <w:tab/>
        <w:t>repair costs</w:t>
      </w:r>
    </w:p>
    <w:p w14:paraId="38884241" w14:textId="77777777" w:rsidR="00652D37" w:rsidRPr="00643BDD" w:rsidRDefault="00652D37" w:rsidP="006017B2">
      <w:pPr>
        <w:pStyle w:val="a9"/>
        <w:spacing w:after="175"/>
      </w:pPr>
      <w:r w:rsidRPr="00643BDD">
        <w:tab/>
      </w:r>
      <w:r w:rsidRPr="00643BDD">
        <w:rPr>
          <w:rFonts w:hint="eastAsia"/>
        </w:rPr>
        <w:t>貨物関係費</w:t>
      </w:r>
      <w:r w:rsidRPr="00643BDD">
        <w:tab/>
      </w:r>
      <w:r w:rsidRPr="00643BDD">
        <w:rPr>
          <w:rFonts w:hint="eastAsia"/>
        </w:rPr>
        <w:t>かもつかんけいひ</w:t>
      </w:r>
      <w:r w:rsidRPr="00643BDD">
        <w:tab/>
        <w:t>cargo cost</w:t>
      </w:r>
    </w:p>
    <w:p w14:paraId="5E62902D" w14:textId="77777777" w:rsidR="00652D37" w:rsidRPr="00643BDD" w:rsidRDefault="00652D37" w:rsidP="006017B2">
      <w:pPr>
        <w:pStyle w:val="aa"/>
        <w:spacing w:after="175"/>
      </w:pPr>
      <w:r w:rsidRPr="00643BDD">
        <w:tab/>
      </w:r>
      <w:r w:rsidRPr="00643BDD">
        <w:rPr>
          <w:rFonts w:hint="eastAsia"/>
        </w:rPr>
        <w:t>貨物倉敷料</w:t>
      </w:r>
      <w:r w:rsidRPr="00643BDD">
        <w:tab/>
      </w:r>
      <w:r w:rsidRPr="00643BDD">
        <w:rPr>
          <w:rFonts w:hint="eastAsia"/>
        </w:rPr>
        <w:t>かもつくらしきりょう</w:t>
      </w:r>
      <w:r w:rsidRPr="00643BDD">
        <w:tab/>
        <w:t>warehouse charge</w:t>
      </w:r>
    </w:p>
    <w:p w14:paraId="06420304" w14:textId="77777777" w:rsidR="00652D37" w:rsidRPr="00643BDD" w:rsidRDefault="00652D37" w:rsidP="006017B2">
      <w:pPr>
        <w:pStyle w:val="aa"/>
        <w:spacing w:after="175"/>
      </w:pPr>
      <w:r w:rsidRPr="00643BDD">
        <w:tab/>
      </w:r>
      <w:r w:rsidRPr="00643BDD">
        <w:rPr>
          <w:rFonts w:hint="eastAsia"/>
        </w:rPr>
        <w:t>貨物揚積費</w:t>
      </w:r>
      <w:r w:rsidRPr="00643BDD">
        <w:tab/>
      </w:r>
      <w:r w:rsidRPr="00643BDD">
        <w:rPr>
          <w:rFonts w:hint="eastAsia"/>
        </w:rPr>
        <w:t>かもつあげつみひ</w:t>
      </w:r>
      <w:r w:rsidRPr="00643BDD">
        <w:tab/>
        <w:t>cargo discharge costs</w:t>
      </w:r>
    </w:p>
    <w:p w14:paraId="2D7A5CD0" w14:textId="77777777" w:rsidR="00652D37" w:rsidRPr="00643BDD" w:rsidRDefault="00652D37" w:rsidP="006017B2">
      <w:pPr>
        <w:pStyle w:val="aa"/>
        <w:spacing w:after="175"/>
      </w:pPr>
      <w:r w:rsidRPr="00643BDD">
        <w:lastRenderedPageBreak/>
        <w:tab/>
      </w:r>
      <w:r w:rsidRPr="00643BDD">
        <w:rPr>
          <w:rFonts w:hint="eastAsia"/>
        </w:rPr>
        <w:t>貨物損害復旧費</w:t>
      </w:r>
      <w:r w:rsidRPr="00643BDD">
        <w:tab/>
      </w:r>
      <w:r w:rsidRPr="00643BDD">
        <w:rPr>
          <w:rFonts w:hint="eastAsia"/>
        </w:rPr>
        <w:t>かもつそんがいふっきゅうひ</w:t>
      </w:r>
      <w:r w:rsidRPr="00643BDD">
        <w:tab/>
      </w:r>
      <w:r w:rsidRPr="00643BDD">
        <w:tab/>
      </w:r>
      <w:r w:rsidRPr="00643BDD">
        <w:tab/>
      </w:r>
      <w:r w:rsidRPr="00643BDD">
        <w:tab/>
      </w:r>
      <w:r w:rsidRPr="00643BDD">
        <w:tab/>
      </w:r>
      <w:r w:rsidRPr="00643BDD">
        <w:tab/>
        <w:t>cargo damage costs</w:t>
      </w:r>
    </w:p>
    <w:p w14:paraId="4A475F6B" w14:textId="77777777" w:rsidR="00652D37" w:rsidRPr="00643BDD" w:rsidRDefault="00652D37" w:rsidP="006017B2">
      <w:pPr>
        <w:pStyle w:val="aa"/>
        <w:spacing w:after="175"/>
      </w:pPr>
      <w:r w:rsidRPr="00643BDD">
        <w:tab/>
      </w:r>
      <w:r w:rsidRPr="00643BDD">
        <w:rPr>
          <w:rFonts w:hint="eastAsia"/>
        </w:rPr>
        <w:t>海難審判関係費用</w:t>
      </w:r>
      <w:r w:rsidRPr="00643BDD">
        <w:tab/>
      </w:r>
      <w:r w:rsidRPr="00643BDD">
        <w:rPr>
          <w:rFonts w:hint="eastAsia"/>
        </w:rPr>
        <w:t>かいなんしんぱんかんけいひよう</w:t>
      </w:r>
      <w:r w:rsidRPr="00643BDD">
        <w:tab/>
      </w:r>
      <w:r w:rsidRPr="00643BDD">
        <w:tab/>
      </w:r>
      <w:r w:rsidRPr="00643BDD">
        <w:tab/>
      </w:r>
      <w:r w:rsidRPr="00643BDD">
        <w:tab/>
      </w:r>
      <w:r w:rsidRPr="00643BDD">
        <w:tab/>
      </w:r>
      <w:r w:rsidRPr="00643BDD">
        <w:tab/>
        <w:t>marine accidents inquiry cost</w:t>
      </w:r>
    </w:p>
    <w:p w14:paraId="2F246D21" w14:textId="77777777" w:rsidR="00652D37" w:rsidRPr="00643BDD" w:rsidRDefault="00652D37" w:rsidP="006017B2">
      <w:pPr>
        <w:pStyle w:val="aa"/>
        <w:spacing w:after="175"/>
      </w:pPr>
      <w:r w:rsidRPr="00643BDD">
        <w:tab/>
      </w:r>
      <w:r w:rsidRPr="00643BDD">
        <w:rPr>
          <w:rFonts w:hint="eastAsia"/>
        </w:rPr>
        <w:t>海難審判補佐料</w:t>
      </w:r>
      <w:r w:rsidRPr="00643BDD">
        <w:tab/>
      </w:r>
      <w:r w:rsidRPr="00643BDD">
        <w:rPr>
          <w:rFonts w:hint="eastAsia"/>
        </w:rPr>
        <w:t>かいなんしんぱんほさりょう</w:t>
      </w:r>
      <w:r w:rsidRPr="00643BDD">
        <w:tab/>
      </w:r>
      <w:r w:rsidRPr="00643BDD">
        <w:tab/>
      </w:r>
      <w:r w:rsidRPr="00643BDD">
        <w:tab/>
      </w:r>
      <w:r w:rsidRPr="00643BDD">
        <w:tab/>
      </w:r>
      <w:r w:rsidRPr="00643BDD">
        <w:tab/>
      </w:r>
      <w:r w:rsidRPr="00643BDD">
        <w:tab/>
        <w:t>counsel expenses</w:t>
      </w:r>
    </w:p>
    <w:p w14:paraId="237B5BFD" w14:textId="77777777" w:rsidR="00652D37" w:rsidRPr="00643BDD" w:rsidRDefault="00652D37" w:rsidP="006017B2">
      <w:pPr>
        <w:pStyle w:val="aa"/>
        <w:spacing w:after="175"/>
      </w:pPr>
      <w:r w:rsidRPr="00643BDD">
        <w:tab/>
      </w:r>
      <w:r w:rsidRPr="00643BDD">
        <w:rPr>
          <w:rFonts w:hint="eastAsia"/>
        </w:rPr>
        <w:t>仲裁費用</w:t>
      </w:r>
      <w:r w:rsidRPr="00643BDD">
        <w:tab/>
      </w:r>
      <w:r w:rsidRPr="00643BDD">
        <w:rPr>
          <w:rFonts w:hint="eastAsia"/>
        </w:rPr>
        <w:t>ちゅうさいひよう</w:t>
      </w:r>
      <w:r w:rsidRPr="00643BDD">
        <w:tab/>
        <w:t>arbitration costs</w:t>
      </w:r>
    </w:p>
    <w:p w14:paraId="4E84B9F3" w14:textId="77777777" w:rsidR="00652D37" w:rsidRPr="00643BDD" w:rsidRDefault="00652D37" w:rsidP="006017B2">
      <w:pPr>
        <w:pStyle w:val="aa"/>
        <w:spacing w:after="175"/>
      </w:pPr>
      <w:r w:rsidRPr="00643BDD">
        <w:tab/>
      </w:r>
      <w:r w:rsidRPr="00643BDD">
        <w:rPr>
          <w:rFonts w:hint="eastAsia"/>
        </w:rPr>
        <w:t>訴訟費用</w:t>
      </w:r>
      <w:r w:rsidRPr="00643BDD">
        <w:tab/>
      </w:r>
      <w:r w:rsidRPr="00643BDD">
        <w:rPr>
          <w:rFonts w:hint="eastAsia"/>
        </w:rPr>
        <w:t>そしょうひよう</w:t>
      </w:r>
      <w:r w:rsidRPr="00643BDD">
        <w:tab/>
        <w:t>suit costs</w:t>
      </w:r>
    </w:p>
    <w:p w14:paraId="54DE6C3A" w14:textId="77777777" w:rsidR="00652D37" w:rsidRPr="00643BDD" w:rsidRDefault="00652D37" w:rsidP="006017B2">
      <w:pPr>
        <w:pStyle w:val="a9"/>
        <w:spacing w:after="175"/>
      </w:pPr>
      <w:r w:rsidRPr="00643BDD">
        <w:tab/>
      </w:r>
      <w:r w:rsidRPr="00643BDD">
        <w:rPr>
          <w:rFonts w:hint="eastAsia"/>
        </w:rPr>
        <w:t>その他</w:t>
      </w:r>
      <w:r w:rsidRPr="00643BDD">
        <w:tab/>
      </w:r>
    </w:p>
    <w:p w14:paraId="73EADBD0" w14:textId="77777777" w:rsidR="00652D37" w:rsidRPr="00643BDD" w:rsidRDefault="00652D37" w:rsidP="006017B2">
      <w:pPr>
        <w:pStyle w:val="aa"/>
        <w:spacing w:after="175"/>
      </w:pPr>
      <w:r w:rsidRPr="00643BDD">
        <w:tab/>
      </w:r>
      <w:r w:rsidRPr="00643BDD">
        <w:rPr>
          <w:rFonts w:hint="eastAsia"/>
        </w:rPr>
        <w:t>海難報告認証料</w:t>
      </w:r>
      <w:r w:rsidRPr="00643BDD">
        <w:tab/>
      </w:r>
      <w:r w:rsidRPr="00643BDD">
        <w:rPr>
          <w:rFonts w:hint="eastAsia"/>
        </w:rPr>
        <w:t>かいなんほうこくにんしょうりょう</w:t>
      </w:r>
      <w:r w:rsidRPr="00643BDD">
        <w:tab/>
      </w:r>
      <w:r w:rsidRPr="00643BDD">
        <w:tab/>
      </w:r>
      <w:r w:rsidRPr="00643BDD">
        <w:tab/>
      </w:r>
      <w:r w:rsidRPr="00643BDD">
        <w:tab/>
      </w:r>
      <w:r w:rsidRPr="00643BDD">
        <w:tab/>
      </w:r>
      <w:r w:rsidRPr="00643BDD">
        <w:tab/>
        <w:t>sea protest attestation fee</w:t>
      </w:r>
    </w:p>
    <w:p w14:paraId="13FFA63D" w14:textId="77777777" w:rsidR="00652D37" w:rsidRPr="00643BDD" w:rsidRDefault="00652D37" w:rsidP="006017B2">
      <w:pPr>
        <w:pStyle w:val="aa"/>
        <w:spacing w:after="175"/>
      </w:pPr>
      <w:r w:rsidRPr="00643BDD">
        <w:tab/>
      </w:r>
      <w:r w:rsidRPr="00643BDD">
        <w:rPr>
          <w:rFonts w:hint="eastAsia"/>
        </w:rPr>
        <w:t>損害防止費用</w:t>
      </w:r>
      <w:r w:rsidRPr="00643BDD">
        <w:tab/>
      </w:r>
      <w:r w:rsidRPr="00643BDD">
        <w:rPr>
          <w:rFonts w:hint="eastAsia"/>
        </w:rPr>
        <w:t>そんがいぼうしひよう</w:t>
      </w:r>
      <w:r w:rsidRPr="00643BDD">
        <w:tab/>
        <w:t>sue and labour charges / S/L</w:t>
      </w:r>
    </w:p>
    <w:p w14:paraId="51992662" w14:textId="77777777" w:rsidR="00652D37" w:rsidRPr="00C621BD" w:rsidRDefault="00652D37" w:rsidP="006017B2">
      <w:pPr>
        <w:pStyle w:val="a8"/>
        <w:spacing w:after="175"/>
      </w:pPr>
      <w:r w:rsidRPr="00C621BD">
        <w:tab/>
      </w:r>
      <w:bookmarkStart w:id="183" w:name="_Toc513968918"/>
      <w:r w:rsidRPr="00C621BD">
        <w:rPr>
          <w:rFonts w:hint="eastAsia"/>
        </w:rPr>
        <w:t>船舶位通報制度</w:t>
      </w:r>
      <w:r w:rsidRPr="00C621BD">
        <w:tab/>
      </w:r>
      <w:r w:rsidRPr="00C621BD">
        <w:rPr>
          <w:rFonts w:hint="eastAsia"/>
        </w:rPr>
        <w:t>せんぱくいちつうほうせいど</w:t>
      </w:r>
      <w:r w:rsidRPr="00C621BD">
        <w:tab/>
      </w:r>
      <w:r w:rsidRPr="00C621BD">
        <w:tab/>
      </w:r>
      <w:r w:rsidRPr="00C621BD">
        <w:tab/>
      </w:r>
      <w:r w:rsidRPr="00C621BD">
        <w:tab/>
      </w:r>
      <w:r w:rsidRPr="00C621BD">
        <w:tab/>
      </w:r>
      <w:r w:rsidRPr="00C621BD">
        <w:tab/>
        <w:t>ship reporting system</w:t>
      </w:r>
      <w:bookmarkEnd w:id="183"/>
    </w:p>
    <w:p w14:paraId="7B626E97" w14:textId="0F369B49" w:rsidR="00652D37" w:rsidRPr="00643BDD" w:rsidRDefault="00652D37" w:rsidP="006017B2">
      <w:pPr>
        <w:pStyle w:val="a9"/>
        <w:spacing w:after="175"/>
      </w:pPr>
      <w:r w:rsidRPr="00643BDD">
        <w:tab/>
      </w:r>
      <w:r w:rsidRPr="00C621BD">
        <w:t>AMVER</w:t>
      </w:r>
      <w:r w:rsidRPr="00643BDD">
        <w:tab/>
      </w:r>
      <w:r w:rsidRPr="00643BDD">
        <w:rPr>
          <w:rFonts w:hint="eastAsia"/>
        </w:rPr>
        <w:t>あんば</w:t>
      </w:r>
      <w:r w:rsidR="00096F0F" w:rsidRPr="00C621BD">
        <w:rPr>
          <w:rFonts w:hint="eastAsia"/>
        </w:rPr>
        <w:t>ー</w:t>
      </w:r>
      <w:r w:rsidRPr="00643BDD">
        <w:tab/>
        <w:t xml:space="preserve">automated mutual assistance </w:t>
      </w:r>
      <w:r w:rsidRPr="00643BDD">
        <w:tab/>
      </w:r>
      <w:r w:rsidRPr="00643BDD">
        <w:tab/>
      </w:r>
      <w:r w:rsidRPr="00643BDD">
        <w:tab/>
        <w:t>vessel rescue system</w:t>
      </w:r>
    </w:p>
    <w:p w14:paraId="0A3993C4" w14:textId="3CF00A99" w:rsidR="00652D37" w:rsidRPr="00643BDD" w:rsidRDefault="00652D37" w:rsidP="006017B2">
      <w:pPr>
        <w:pStyle w:val="a9"/>
        <w:spacing w:after="175"/>
      </w:pPr>
      <w:r w:rsidRPr="00643BDD">
        <w:tab/>
        <w:t>MASTREP</w:t>
      </w:r>
      <w:r w:rsidRPr="00643BDD">
        <w:tab/>
      </w:r>
      <w:r w:rsidRPr="00643BDD">
        <w:rPr>
          <w:rFonts w:hint="eastAsia"/>
        </w:rPr>
        <w:t>ますとれっぷ</w:t>
      </w:r>
      <w:r w:rsidRPr="00643BDD">
        <w:tab/>
        <w:t xml:space="preserve">modernised </w:t>
      </w:r>
      <w:r w:rsidRPr="00C621BD">
        <w:t>Australian</w:t>
      </w:r>
      <w:r w:rsidRPr="00643BDD">
        <w:t xml:space="preserve"> ship </w:t>
      </w:r>
      <w:r w:rsidRPr="00643BDD">
        <w:tab/>
      </w:r>
      <w:r w:rsidRPr="00643BDD">
        <w:tab/>
      </w:r>
      <w:r w:rsidRPr="00643BDD">
        <w:tab/>
        <w:t>tracking and  reporting system</w:t>
      </w:r>
    </w:p>
    <w:p w14:paraId="5DE671E3" w14:textId="4C85E5A6" w:rsidR="00652D37" w:rsidRPr="00643BDD" w:rsidRDefault="00652D37" w:rsidP="006017B2">
      <w:pPr>
        <w:pStyle w:val="a9"/>
        <w:spacing w:after="175"/>
      </w:pPr>
      <w:r w:rsidRPr="00643BDD">
        <w:tab/>
      </w:r>
      <w:r w:rsidRPr="00C621BD">
        <w:t>JASREP</w:t>
      </w:r>
      <w:r w:rsidRPr="00643BDD">
        <w:tab/>
      </w:r>
      <w:r w:rsidRPr="00643BDD">
        <w:rPr>
          <w:rFonts w:hint="eastAsia"/>
        </w:rPr>
        <w:t>じゃすれっぷ</w:t>
      </w:r>
      <w:r w:rsidRPr="00643BDD">
        <w:tab/>
      </w:r>
      <w:r w:rsidRPr="00C621BD">
        <w:t>Japanese</w:t>
      </w:r>
      <w:r w:rsidRPr="00643BDD">
        <w:t xml:space="preserve"> ship reporting </w:t>
      </w:r>
      <w:r w:rsidRPr="00643BDD">
        <w:tab/>
      </w:r>
      <w:r w:rsidRPr="00643BDD">
        <w:tab/>
      </w:r>
      <w:r w:rsidRPr="00643BDD">
        <w:tab/>
      </w:r>
      <w:r w:rsidRPr="00643BDD">
        <w:tab/>
        <w:t>system</w:t>
      </w:r>
    </w:p>
    <w:p w14:paraId="6CABE755" w14:textId="5A474B1D" w:rsidR="00652D37" w:rsidRPr="00643BDD" w:rsidRDefault="00652D37" w:rsidP="006017B2">
      <w:pPr>
        <w:pStyle w:val="a9"/>
        <w:spacing w:after="175"/>
      </w:pPr>
      <w:r w:rsidRPr="00643BDD">
        <w:tab/>
        <w:t>STRAITREP</w:t>
      </w:r>
      <w:r w:rsidRPr="00643BDD">
        <w:tab/>
      </w:r>
      <w:r w:rsidRPr="00643BDD">
        <w:rPr>
          <w:rFonts w:hint="eastAsia"/>
        </w:rPr>
        <w:t>すとれいとれっぷ</w:t>
      </w:r>
      <w:r w:rsidRPr="00643BDD">
        <w:tab/>
        <w:t xml:space="preserve">ship reporting system in the </w:t>
      </w:r>
      <w:r w:rsidRPr="00643BDD">
        <w:tab/>
      </w:r>
      <w:r w:rsidRPr="00643BDD">
        <w:tab/>
      </w:r>
      <w:r w:rsidRPr="00643BDD">
        <w:tab/>
        <w:t xml:space="preserve">straits of </w:t>
      </w:r>
      <w:r w:rsidRPr="00C621BD">
        <w:t>Malacca</w:t>
      </w:r>
      <w:r w:rsidRPr="00643BDD">
        <w:t xml:space="preserve"> and </w:t>
      </w:r>
      <w:r w:rsidRPr="00643BDD">
        <w:tab/>
      </w:r>
      <w:r w:rsidRPr="00643BDD">
        <w:tab/>
      </w:r>
      <w:r w:rsidRPr="00643BDD">
        <w:tab/>
      </w:r>
      <w:r w:rsidRPr="00643BDD">
        <w:tab/>
      </w:r>
      <w:r w:rsidRPr="00C621BD">
        <w:t>Singapore</w:t>
      </w:r>
    </w:p>
    <w:p w14:paraId="19D687DD" w14:textId="77777777" w:rsidR="00652D37" w:rsidRPr="00643BDD" w:rsidRDefault="00652D37" w:rsidP="006017B2">
      <w:pPr>
        <w:pStyle w:val="a9"/>
        <w:spacing w:after="175"/>
      </w:pPr>
      <w:r w:rsidRPr="00643BDD">
        <w:tab/>
        <w:t>CHISREP</w:t>
      </w:r>
      <w:r w:rsidRPr="00643BDD">
        <w:tab/>
      </w:r>
      <w:r w:rsidRPr="00643BDD">
        <w:rPr>
          <w:rFonts w:hint="eastAsia"/>
        </w:rPr>
        <w:t>ちすれっぷ</w:t>
      </w:r>
      <w:r w:rsidRPr="00643BDD">
        <w:tab/>
        <w:t>china shipping reports system</w:t>
      </w:r>
    </w:p>
    <w:p w14:paraId="5626F6FC" w14:textId="7C19829B" w:rsidR="00652D37" w:rsidRPr="00643BDD" w:rsidRDefault="00652D37" w:rsidP="006017B2">
      <w:pPr>
        <w:pStyle w:val="a9"/>
        <w:spacing w:after="175"/>
      </w:pPr>
      <w:r w:rsidRPr="00643BDD">
        <w:tab/>
        <w:t>KOSREP</w:t>
      </w:r>
      <w:r w:rsidRPr="00643BDD">
        <w:tab/>
      </w:r>
      <w:r w:rsidRPr="00643BDD">
        <w:rPr>
          <w:rFonts w:hint="eastAsia"/>
        </w:rPr>
        <w:t>こすれっぷ</w:t>
      </w:r>
      <w:r w:rsidRPr="00643BDD">
        <w:tab/>
      </w:r>
      <w:r w:rsidRPr="00C621BD">
        <w:t>Korean</w:t>
      </w:r>
      <w:r w:rsidRPr="00643BDD">
        <w:t xml:space="preserve"> ship reporting system</w:t>
      </w:r>
    </w:p>
    <w:p w14:paraId="2FDE0940" w14:textId="77777777" w:rsidR="00652D37" w:rsidRPr="00C621BD" w:rsidRDefault="00652D37" w:rsidP="006017B2">
      <w:pPr>
        <w:pStyle w:val="a8"/>
        <w:spacing w:after="175"/>
      </w:pPr>
      <w:r w:rsidRPr="00C621BD">
        <w:tab/>
      </w:r>
      <w:bookmarkStart w:id="184" w:name="_Toc513968919"/>
      <w:r w:rsidRPr="00C621BD">
        <w:rPr>
          <w:rFonts w:hint="eastAsia"/>
        </w:rPr>
        <w:t>海難報告</w:t>
      </w:r>
      <w:r w:rsidRPr="00C621BD">
        <w:tab/>
      </w:r>
      <w:r w:rsidRPr="00C621BD">
        <w:rPr>
          <w:rFonts w:hint="eastAsia"/>
        </w:rPr>
        <w:t>かいなんほうこく</w:t>
      </w:r>
      <w:r w:rsidRPr="00C621BD">
        <w:tab/>
        <w:t>sea protest</w:t>
      </w:r>
      <w:bookmarkEnd w:id="184"/>
    </w:p>
    <w:p w14:paraId="74159EB5" w14:textId="77777777" w:rsidR="00652D37" w:rsidRPr="00643BDD" w:rsidRDefault="00652D37" w:rsidP="006017B2">
      <w:pPr>
        <w:pStyle w:val="a9"/>
        <w:spacing w:after="175"/>
      </w:pPr>
      <w:r w:rsidRPr="00643BDD">
        <w:tab/>
      </w:r>
      <w:r w:rsidRPr="00643BDD">
        <w:rPr>
          <w:rFonts w:hint="eastAsia"/>
        </w:rPr>
        <w:t>海難報告書</w:t>
      </w:r>
      <w:r w:rsidRPr="00643BDD">
        <w:tab/>
      </w:r>
      <w:r w:rsidRPr="00643BDD">
        <w:rPr>
          <w:rFonts w:hint="eastAsia"/>
        </w:rPr>
        <w:t>かいなんほうこくしょ</w:t>
      </w:r>
      <w:r w:rsidRPr="00643BDD">
        <w:tab/>
        <w:t>sea protest</w:t>
      </w:r>
    </w:p>
    <w:p w14:paraId="7C768A60" w14:textId="7E3BDCCF" w:rsidR="00652D37" w:rsidRPr="00643BDD" w:rsidRDefault="00652D37" w:rsidP="006017B2">
      <w:pPr>
        <w:pStyle w:val="a9"/>
        <w:spacing w:after="175"/>
      </w:pPr>
      <w:r w:rsidRPr="00643BDD">
        <w:tab/>
      </w:r>
      <w:hyperlink w:anchor="公用航海日誌01" w:history="1">
        <w:r w:rsidRPr="00643BDD">
          <w:rPr>
            <w:rStyle w:val="ac"/>
            <w:rFonts w:hint="eastAsia"/>
          </w:rPr>
          <w:t>公用航海日誌</w:t>
        </w:r>
      </w:hyperlink>
    </w:p>
    <w:p w14:paraId="6AA77231" w14:textId="77777777" w:rsidR="00652D37" w:rsidRPr="00C621BD" w:rsidRDefault="00652D37" w:rsidP="006017B2">
      <w:pPr>
        <w:pStyle w:val="a8"/>
        <w:spacing w:after="175"/>
      </w:pPr>
      <w:r w:rsidRPr="00C621BD">
        <w:tab/>
      </w:r>
      <w:bookmarkStart w:id="185" w:name="_Toc513968920"/>
      <w:r w:rsidRPr="00C621BD">
        <w:rPr>
          <w:rFonts w:hint="eastAsia"/>
        </w:rPr>
        <w:t>海難審判</w:t>
      </w:r>
      <w:r w:rsidRPr="00C621BD">
        <w:tab/>
      </w:r>
      <w:r w:rsidRPr="00C621BD">
        <w:rPr>
          <w:rFonts w:hint="eastAsia"/>
        </w:rPr>
        <w:t>かいなんしんぱん</w:t>
      </w:r>
      <w:r w:rsidRPr="00C621BD">
        <w:tab/>
        <w:t>marine accidents inquiry</w:t>
      </w:r>
      <w:bookmarkEnd w:id="185"/>
    </w:p>
    <w:p w14:paraId="34D4C29B" w14:textId="77777777" w:rsidR="00652D37" w:rsidRPr="00643BDD" w:rsidRDefault="00652D37" w:rsidP="006017B2">
      <w:pPr>
        <w:pStyle w:val="aa"/>
        <w:spacing w:after="175"/>
      </w:pPr>
      <w:r w:rsidRPr="00643BDD">
        <w:tab/>
      </w:r>
      <w:r w:rsidRPr="00643BDD">
        <w:rPr>
          <w:rFonts w:hint="eastAsia"/>
        </w:rPr>
        <w:t>審判官</w:t>
      </w:r>
      <w:r w:rsidRPr="00643BDD">
        <w:tab/>
      </w:r>
      <w:r w:rsidRPr="00643BDD">
        <w:rPr>
          <w:rFonts w:hint="eastAsia"/>
        </w:rPr>
        <w:t>しんぱんかん</w:t>
      </w:r>
      <w:r w:rsidRPr="00643BDD">
        <w:tab/>
        <w:t>Investigator for Tribunal</w:t>
      </w:r>
    </w:p>
    <w:p w14:paraId="613A7100" w14:textId="77777777" w:rsidR="00652D37" w:rsidRPr="00643BDD" w:rsidRDefault="00652D37" w:rsidP="006017B2">
      <w:pPr>
        <w:pStyle w:val="aa"/>
        <w:spacing w:after="175"/>
      </w:pPr>
      <w:r w:rsidRPr="00643BDD">
        <w:tab/>
      </w:r>
      <w:r w:rsidRPr="00643BDD">
        <w:rPr>
          <w:rFonts w:hint="eastAsia"/>
        </w:rPr>
        <w:t>理事官</w:t>
      </w:r>
      <w:r w:rsidRPr="00643BDD">
        <w:tab/>
      </w:r>
      <w:r w:rsidRPr="00643BDD">
        <w:rPr>
          <w:rFonts w:hint="eastAsia"/>
        </w:rPr>
        <w:t>りじかん</w:t>
      </w:r>
      <w:r w:rsidRPr="00643BDD">
        <w:tab/>
        <w:t>commissioner / investigator</w:t>
      </w:r>
    </w:p>
    <w:p w14:paraId="1A0DEBC9" w14:textId="5992F140" w:rsidR="00652D37" w:rsidRPr="00643BDD" w:rsidRDefault="00652D37" w:rsidP="006017B2">
      <w:pPr>
        <w:pStyle w:val="aa"/>
        <w:spacing w:after="175"/>
      </w:pPr>
      <w:r w:rsidRPr="00643BDD">
        <w:tab/>
      </w:r>
      <w:r w:rsidRPr="00643BDD">
        <w:rPr>
          <w:rFonts w:hint="eastAsia"/>
        </w:rPr>
        <w:t>補佐人</w:t>
      </w:r>
      <w:r w:rsidRPr="00643BDD">
        <w:tab/>
      </w:r>
      <w:r w:rsidRPr="00643BDD">
        <w:rPr>
          <w:rFonts w:hint="eastAsia"/>
        </w:rPr>
        <w:t>ほさにん</w:t>
      </w:r>
      <w:r w:rsidRPr="00643BDD">
        <w:tab/>
      </w:r>
      <w:r w:rsidRPr="00C621BD">
        <w:t>counsellor</w:t>
      </w:r>
    </w:p>
    <w:p w14:paraId="231B4F3E" w14:textId="753E0E6C" w:rsidR="00652D37" w:rsidRPr="00643BDD" w:rsidRDefault="00652D37" w:rsidP="006017B2">
      <w:pPr>
        <w:pStyle w:val="aa"/>
        <w:spacing w:after="175"/>
      </w:pPr>
      <w:r w:rsidRPr="00643BDD">
        <w:tab/>
      </w:r>
      <w:r w:rsidRPr="00643BDD">
        <w:rPr>
          <w:rFonts w:hint="eastAsia"/>
        </w:rPr>
        <w:t>指定海難関係人</w:t>
      </w:r>
      <w:r w:rsidRPr="00643BDD">
        <w:tab/>
      </w:r>
      <w:r w:rsidRPr="00643BDD">
        <w:rPr>
          <w:rFonts w:hint="eastAsia"/>
        </w:rPr>
        <w:t>していかいなんかんけいにん</w:t>
      </w:r>
      <w:r w:rsidRPr="00643BDD">
        <w:tab/>
      </w:r>
      <w:r w:rsidRPr="00643BDD">
        <w:tab/>
      </w:r>
      <w:r w:rsidRPr="00643BDD">
        <w:tab/>
      </w:r>
      <w:r w:rsidRPr="00643BDD">
        <w:tab/>
      </w:r>
      <w:r w:rsidRPr="00643BDD">
        <w:tab/>
      </w:r>
      <w:r w:rsidRPr="00643BDD">
        <w:tab/>
        <w:t xml:space="preserve">designated person concerned </w:t>
      </w:r>
      <w:r w:rsidRPr="00643BDD">
        <w:tab/>
      </w:r>
      <w:r w:rsidRPr="00643BDD">
        <w:tab/>
      </w:r>
      <w:r w:rsidRPr="00643BDD">
        <w:tab/>
        <w:t>in a marine casualty</w:t>
      </w:r>
    </w:p>
    <w:p w14:paraId="69BBD377" w14:textId="77777777" w:rsidR="00652D37" w:rsidRPr="00643BDD" w:rsidRDefault="00652D37" w:rsidP="006017B2">
      <w:pPr>
        <w:pStyle w:val="aa"/>
        <w:spacing w:after="175"/>
      </w:pPr>
      <w:r w:rsidRPr="00643BDD">
        <w:tab/>
      </w:r>
      <w:r w:rsidRPr="00643BDD">
        <w:rPr>
          <w:rFonts w:hint="eastAsia"/>
        </w:rPr>
        <w:t>受審人</w:t>
      </w:r>
      <w:r w:rsidRPr="00643BDD">
        <w:tab/>
      </w:r>
      <w:r w:rsidRPr="00643BDD">
        <w:rPr>
          <w:rFonts w:hint="eastAsia"/>
        </w:rPr>
        <w:t>じゅしんにん</w:t>
      </w:r>
      <w:r w:rsidRPr="00643BDD">
        <w:tab/>
        <w:t>examinee</w:t>
      </w:r>
    </w:p>
    <w:p w14:paraId="65AC632E" w14:textId="77777777" w:rsidR="00652D37" w:rsidRPr="00643BDD" w:rsidRDefault="00652D37" w:rsidP="006017B2">
      <w:pPr>
        <w:pStyle w:val="a9"/>
        <w:spacing w:after="175"/>
      </w:pPr>
      <w:r w:rsidRPr="00643BDD">
        <w:tab/>
      </w:r>
      <w:r w:rsidRPr="00643BDD">
        <w:rPr>
          <w:rFonts w:hint="eastAsia"/>
        </w:rPr>
        <w:t>罰則</w:t>
      </w:r>
      <w:r w:rsidRPr="00643BDD">
        <w:tab/>
      </w:r>
      <w:r w:rsidRPr="00643BDD">
        <w:rPr>
          <w:rFonts w:hint="eastAsia"/>
        </w:rPr>
        <w:t>ばっそく</w:t>
      </w:r>
      <w:r w:rsidRPr="00643BDD">
        <w:tab/>
        <w:t>penalty</w:t>
      </w:r>
    </w:p>
    <w:p w14:paraId="2165CB95" w14:textId="77777777" w:rsidR="00652D37" w:rsidRPr="00643BDD" w:rsidRDefault="00652D37" w:rsidP="006017B2">
      <w:pPr>
        <w:pStyle w:val="aa"/>
        <w:spacing w:after="175"/>
      </w:pPr>
      <w:r w:rsidRPr="00643BDD">
        <w:tab/>
      </w:r>
      <w:r w:rsidRPr="00643BDD">
        <w:rPr>
          <w:rFonts w:hint="eastAsia"/>
        </w:rPr>
        <w:t>懲戒</w:t>
      </w:r>
      <w:r w:rsidRPr="00643BDD">
        <w:tab/>
      </w:r>
      <w:r w:rsidRPr="00643BDD">
        <w:rPr>
          <w:rFonts w:hint="eastAsia"/>
        </w:rPr>
        <w:t>ちょうかい</w:t>
      </w:r>
      <w:r w:rsidRPr="00643BDD">
        <w:tab/>
        <w:t>disciplinary / punishment</w:t>
      </w:r>
    </w:p>
    <w:p w14:paraId="593FCDDF" w14:textId="3F485F88" w:rsidR="00652D37" w:rsidRPr="00643BDD" w:rsidRDefault="00652D37" w:rsidP="006017B2">
      <w:pPr>
        <w:pStyle w:val="aa"/>
        <w:spacing w:after="175"/>
      </w:pPr>
      <w:r w:rsidRPr="00643BDD">
        <w:lastRenderedPageBreak/>
        <w:tab/>
      </w:r>
      <w:bookmarkStart w:id="186" w:name="勧告01"/>
      <w:r w:rsidRPr="00643BDD">
        <w:rPr>
          <w:rFonts w:hint="eastAsia"/>
        </w:rPr>
        <w:t>勧告</w:t>
      </w:r>
      <w:bookmarkEnd w:id="186"/>
      <w:r w:rsidRPr="00643BDD">
        <w:tab/>
      </w:r>
      <w:r w:rsidRPr="00643BDD">
        <w:rPr>
          <w:rFonts w:hint="eastAsia"/>
        </w:rPr>
        <w:t>かんこく</w:t>
      </w:r>
      <w:r w:rsidRPr="00643BDD">
        <w:tab/>
        <w:t>recommendation</w:t>
      </w:r>
    </w:p>
    <w:p w14:paraId="7C73D1AD" w14:textId="2E668AC3" w:rsidR="00652D37" w:rsidRPr="00643BDD" w:rsidRDefault="00652D37" w:rsidP="006017B2">
      <w:pPr>
        <w:pStyle w:val="a9"/>
        <w:spacing w:after="175"/>
      </w:pPr>
      <w:r w:rsidRPr="00643BDD">
        <w:tab/>
      </w:r>
      <w:bookmarkStart w:id="187" w:name="運輸安全委員会02"/>
      <w:r w:rsidRPr="00643BDD">
        <w:rPr>
          <w:rFonts w:hint="eastAsia"/>
        </w:rPr>
        <w:t>運輸安全委員会</w:t>
      </w:r>
      <w:bookmarkEnd w:id="187"/>
      <w:r w:rsidRPr="00643BDD">
        <w:tab/>
      </w:r>
      <w:r w:rsidRPr="00643BDD">
        <w:rPr>
          <w:rFonts w:hint="eastAsia"/>
        </w:rPr>
        <w:t>うんゆあんぜんいいんかい</w:t>
      </w:r>
      <w:r w:rsidRPr="00643BDD">
        <w:tab/>
        <w:t>Japan Transport Safety Board</w:t>
      </w:r>
      <w:r w:rsidR="00496227" w:rsidRPr="00C621BD">
        <w:t xml:space="preserve"> </w:t>
      </w:r>
      <w:r w:rsidR="00496227" w:rsidRPr="00C621BD">
        <w:tab/>
      </w:r>
      <w:r w:rsidR="00496227" w:rsidRPr="00C621BD">
        <w:tab/>
      </w:r>
      <w:r w:rsidR="00496227" w:rsidRPr="00C621BD">
        <w:tab/>
      </w:r>
    </w:p>
    <w:p w14:paraId="023FC36D" w14:textId="34B44E9E" w:rsidR="00652D37" w:rsidRPr="00643BDD" w:rsidRDefault="00652D37" w:rsidP="006017B2">
      <w:pPr>
        <w:pStyle w:val="a9"/>
        <w:spacing w:after="175"/>
      </w:pPr>
      <w:r w:rsidRPr="00643BDD">
        <w:tab/>
      </w:r>
      <w:bookmarkStart w:id="188" w:name="海難審判所01"/>
      <w:r w:rsidRPr="00643BDD">
        <w:rPr>
          <w:rFonts w:hint="eastAsia"/>
        </w:rPr>
        <w:t>海難審判所</w:t>
      </w:r>
      <w:bookmarkEnd w:id="188"/>
      <w:r w:rsidRPr="00643BDD">
        <w:tab/>
      </w:r>
      <w:r w:rsidRPr="00643BDD">
        <w:rPr>
          <w:rFonts w:hint="eastAsia"/>
        </w:rPr>
        <w:t>かいなんしんぱんしょ</w:t>
      </w:r>
      <w:r w:rsidRPr="00643BDD">
        <w:tab/>
        <w:t>Marine Accident Tribunal</w:t>
      </w:r>
    </w:p>
    <w:p w14:paraId="6338DD86" w14:textId="5B10FF2B" w:rsidR="00652D37" w:rsidRPr="00C621BD" w:rsidRDefault="00652D37" w:rsidP="006017B2">
      <w:pPr>
        <w:pStyle w:val="a8"/>
        <w:spacing w:after="175"/>
      </w:pPr>
      <w:r w:rsidRPr="00C621BD">
        <w:tab/>
      </w:r>
      <w:bookmarkStart w:id="189" w:name="海損01"/>
      <w:bookmarkStart w:id="190" w:name="_Toc513968921"/>
      <w:r w:rsidRPr="00C621BD">
        <w:rPr>
          <w:rFonts w:hint="eastAsia"/>
        </w:rPr>
        <w:t>海損</w:t>
      </w:r>
      <w:bookmarkEnd w:id="189"/>
      <w:r w:rsidRPr="00C621BD">
        <w:tab/>
      </w:r>
      <w:r w:rsidRPr="00C621BD">
        <w:rPr>
          <w:rFonts w:hint="eastAsia"/>
        </w:rPr>
        <w:t>かいそん</w:t>
      </w:r>
      <w:r w:rsidRPr="00C621BD">
        <w:tab/>
        <w:t>average</w:t>
      </w:r>
      <w:bookmarkEnd w:id="190"/>
    </w:p>
    <w:p w14:paraId="17974EFA" w14:textId="77777777" w:rsidR="00652D37" w:rsidRPr="00643BDD" w:rsidRDefault="00652D37" w:rsidP="006017B2">
      <w:pPr>
        <w:pStyle w:val="a9"/>
        <w:spacing w:after="175"/>
      </w:pPr>
      <w:r w:rsidRPr="00643BDD">
        <w:tab/>
      </w:r>
      <w:r w:rsidRPr="00643BDD">
        <w:rPr>
          <w:rFonts w:hint="eastAsia"/>
        </w:rPr>
        <w:t>単独海損</w:t>
      </w:r>
      <w:r w:rsidRPr="00643BDD">
        <w:tab/>
      </w:r>
      <w:r w:rsidRPr="00643BDD">
        <w:rPr>
          <w:rFonts w:hint="eastAsia"/>
        </w:rPr>
        <w:t>たんどくかいそん</w:t>
      </w:r>
      <w:r w:rsidRPr="00643BDD">
        <w:tab/>
        <w:t>particular average</w:t>
      </w:r>
    </w:p>
    <w:p w14:paraId="22BD8984" w14:textId="0B82A939" w:rsidR="00652D37" w:rsidRPr="00643BDD" w:rsidRDefault="00652D37" w:rsidP="006017B2">
      <w:pPr>
        <w:pStyle w:val="a9"/>
        <w:spacing w:after="175"/>
      </w:pPr>
      <w:r w:rsidRPr="00643BDD">
        <w:tab/>
      </w:r>
      <w:bookmarkStart w:id="191" w:name="共同海損01"/>
      <w:r w:rsidRPr="00643BDD">
        <w:rPr>
          <w:rFonts w:hint="eastAsia"/>
        </w:rPr>
        <w:t>共同海損</w:t>
      </w:r>
      <w:bookmarkEnd w:id="191"/>
      <w:r w:rsidRPr="00643BDD">
        <w:t xml:space="preserve"> </w:t>
      </w:r>
      <w:r w:rsidRPr="00643BDD">
        <w:tab/>
      </w:r>
      <w:r w:rsidRPr="00643BDD">
        <w:rPr>
          <w:rFonts w:hint="eastAsia"/>
        </w:rPr>
        <w:t>きょうどうかいそん</w:t>
      </w:r>
      <w:r w:rsidRPr="00643BDD">
        <w:tab/>
        <w:t>general average</w:t>
      </w:r>
    </w:p>
    <w:p w14:paraId="5C51455F" w14:textId="77777777" w:rsidR="00652D37" w:rsidRPr="00C621BD" w:rsidRDefault="00652D37" w:rsidP="006017B2">
      <w:pPr>
        <w:pStyle w:val="a8"/>
        <w:spacing w:after="175"/>
      </w:pPr>
      <w:r w:rsidRPr="00C621BD">
        <w:tab/>
      </w:r>
      <w:bookmarkStart w:id="192" w:name="_Toc513968922"/>
      <w:r w:rsidRPr="00C621BD">
        <w:rPr>
          <w:rFonts w:hint="eastAsia"/>
        </w:rPr>
        <w:t>海難費用処理</w:t>
      </w:r>
      <w:r w:rsidRPr="00C621BD">
        <w:tab/>
      </w:r>
      <w:r w:rsidRPr="00C621BD">
        <w:rPr>
          <w:rFonts w:hint="eastAsia"/>
        </w:rPr>
        <w:t>かいなんひようしょり</w:t>
      </w:r>
      <w:r w:rsidRPr="00C621BD">
        <w:tab/>
        <w:t>salvage work fee</w:t>
      </w:r>
      <w:bookmarkEnd w:id="192"/>
    </w:p>
    <w:p w14:paraId="34DF4519" w14:textId="41472EA2" w:rsidR="00652D37" w:rsidRPr="00643BDD" w:rsidRDefault="00652D37" w:rsidP="006017B2">
      <w:pPr>
        <w:pStyle w:val="a9"/>
        <w:spacing w:after="175"/>
      </w:pPr>
      <w:r w:rsidRPr="00643BDD">
        <w:tab/>
      </w:r>
      <w:bookmarkStart w:id="193" w:name="船舶保険01"/>
      <w:r w:rsidRPr="00643BDD">
        <w:rPr>
          <w:rFonts w:hint="eastAsia"/>
        </w:rPr>
        <w:t>船舶保険</w:t>
      </w:r>
      <w:bookmarkEnd w:id="193"/>
      <w:r w:rsidRPr="00643BDD">
        <w:tab/>
      </w:r>
      <w:r w:rsidRPr="00643BDD">
        <w:rPr>
          <w:rFonts w:hint="eastAsia"/>
        </w:rPr>
        <w:t>せんぱくほけん</w:t>
      </w:r>
      <w:r w:rsidRPr="00643BDD">
        <w:tab/>
        <w:t>hull and machinery insurance</w:t>
      </w:r>
    </w:p>
    <w:p w14:paraId="746AA606" w14:textId="42A2B24F" w:rsidR="00652D37" w:rsidRPr="00643BDD" w:rsidRDefault="00652D37" w:rsidP="006017B2">
      <w:pPr>
        <w:pStyle w:val="a9"/>
        <w:spacing w:after="175"/>
      </w:pPr>
      <w:r w:rsidRPr="00643BDD">
        <w:tab/>
      </w:r>
      <w:r w:rsidRPr="00643BDD">
        <w:rPr>
          <w:rFonts w:hint="eastAsia"/>
        </w:rPr>
        <w:t>船主責任相互保険組合</w:t>
      </w:r>
      <w:r w:rsidR="00EB7391" w:rsidRPr="00C621BD">
        <w:rPr>
          <w:rFonts w:hint="eastAsia"/>
        </w:rPr>
        <w:t>保険</w:t>
      </w:r>
      <w:r w:rsidR="00086E25">
        <w:rPr>
          <w:rFonts w:hint="eastAsia"/>
        </w:rPr>
        <w:t>,</w:t>
      </w:r>
      <w:r w:rsidR="00086E25">
        <w:t xml:space="preserve"> </w:t>
      </w:r>
      <w:bookmarkStart w:id="194" w:name="PI保険01"/>
      <w:r w:rsidR="006017B2" w:rsidRPr="00C621BD">
        <w:t>PI</w:t>
      </w:r>
      <w:r w:rsidRPr="00643BDD">
        <w:rPr>
          <w:rFonts w:hint="eastAsia"/>
        </w:rPr>
        <w:t>保険</w:t>
      </w:r>
      <w:bookmarkEnd w:id="194"/>
      <w:r w:rsidRPr="00643BDD">
        <w:tab/>
      </w:r>
      <w:r w:rsidRPr="00643BDD">
        <w:tab/>
      </w:r>
      <w:r w:rsidRPr="00643BDD">
        <w:tab/>
      </w:r>
      <w:r w:rsidRPr="00643BDD">
        <w:tab/>
      </w:r>
      <w:r w:rsidRPr="00643BDD">
        <w:tab/>
      </w:r>
      <w:r w:rsidRPr="00643BDD">
        <w:tab/>
      </w:r>
      <w:r w:rsidRPr="00643BDD">
        <w:tab/>
      </w:r>
      <w:r w:rsidRPr="00643BDD">
        <w:rPr>
          <w:rFonts w:hint="eastAsia"/>
        </w:rPr>
        <w:t>せんしゅせきにんそうごほけんくみあい</w:t>
      </w:r>
      <w:r w:rsidR="003A2E9A">
        <w:t xml:space="preserve">, </w:t>
      </w:r>
      <w:r w:rsidRPr="00643BDD">
        <w:rPr>
          <w:rFonts w:hint="eastAsia"/>
        </w:rPr>
        <w:t>ぴ</w:t>
      </w:r>
      <w:r w:rsidR="00096F0F" w:rsidRPr="00C621BD">
        <w:rPr>
          <w:rFonts w:hint="eastAsia"/>
        </w:rPr>
        <w:t>ー</w:t>
      </w:r>
      <w:r w:rsidRPr="00643BDD">
        <w:rPr>
          <w:rFonts w:hint="eastAsia"/>
        </w:rPr>
        <w:t>あいほけん</w:t>
      </w:r>
      <w:r w:rsidRPr="00643BDD">
        <w:tab/>
      </w:r>
      <w:r w:rsidRPr="00643BDD">
        <w:tab/>
      </w:r>
      <w:r w:rsidRPr="00643BDD">
        <w:tab/>
      </w:r>
      <w:r w:rsidRPr="00643BDD">
        <w:tab/>
        <w:t xml:space="preserve">Protection and Indemnity </w:t>
      </w:r>
      <w:r w:rsidRPr="00643BDD">
        <w:tab/>
      </w:r>
      <w:r w:rsidRPr="00643BDD">
        <w:tab/>
      </w:r>
      <w:r w:rsidRPr="00643BDD">
        <w:tab/>
      </w:r>
      <w:r w:rsidRPr="00643BDD">
        <w:tab/>
        <w:t>Insurance</w:t>
      </w:r>
    </w:p>
    <w:p w14:paraId="3A701B22" w14:textId="77777777" w:rsidR="00652D37" w:rsidRPr="00643BDD" w:rsidRDefault="00652D37" w:rsidP="006017B2">
      <w:pPr>
        <w:pStyle w:val="a9"/>
        <w:spacing w:after="175"/>
      </w:pPr>
      <w:r w:rsidRPr="00643BDD">
        <w:tab/>
      </w:r>
      <w:r w:rsidRPr="00643BDD">
        <w:rPr>
          <w:rFonts w:hint="eastAsia"/>
        </w:rPr>
        <w:t>他社救償</w:t>
      </w:r>
      <w:r w:rsidRPr="00643BDD">
        <w:tab/>
      </w:r>
      <w:r w:rsidRPr="00643BDD">
        <w:rPr>
          <w:rFonts w:hint="eastAsia"/>
        </w:rPr>
        <w:t>たしゃきゅうしょう</w:t>
      </w:r>
      <w:r w:rsidRPr="00643BDD">
        <w:tab/>
        <w:t>claim to third party</w:t>
      </w:r>
    </w:p>
    <w:p w14:paraId="79CDB101" w14:textId="77777777" w:rsidR="00652D37" w:rsidRPr="00643BDD" w:rsidRDefault="00652D37" w:rsidP="006017B2">
      <w:pPr>
        <w:pStyle w:val="a9"/>
        <w:spacing w:after="175"/>
      </w:pPr>
      <w:r w:rsidRPr="00643BDD">
        <w:tab/>
      </w:r>
      <w:r w:rsidRPr="00643BDD">
        <w:rPr>
          <w:rFonts w:hint="eastAsia"/>
        </w:rPr>
        <w:t>海難社弁</w:t>
      </w:r>
      <w:r w:rsidRPr="00643BDD">
        <w:tab/>
      </w:r>
      <w:r w:rsidRPr="00643BDD">
        <w:rPr>
          <w:rFonts w:hint="eastAsia"/>
        </w:rPr>
        <w:t>かいなんしゃべん</w:t>
      </w:r>
      <w:r w:rsidRPr="00643BDD">
        <w:tab/>
        <w:t>owner's account</w:t>
      </w:r>
    </w:p>
    <w:p w14:paraId="630C6268" w14:textId="77777777" w:rsidR="00652D37" w:rsidRPr="00C621BD" w:rsidRDefault="00652D37" w:rsidP="006017B2">
      <w:pPr>
        <w:pStyle w:val="a8"/>
        <w:spacing w:after="175"/>
      </w:pPr>
      <w:r w:rsidRPr="00C621BD">
        <w:tab/>
      </w:r>
      <w:bookmarkStart w:id="195" w:name="_Toc513968923"/>
      <w:r w:rsidRPr="00C621BD">
        <w:rPr>
          <w:rFonts w:hint="eastAsia"/>
        </w:rPr>
        <w:t>非常部署</w:t>
      </w:r>
      <w:r w:rsidRPr="00C621BD">
        <w:tab/>
      </w:r>
      <w:r w:rsidRPr="00C621BD">
        <w:rPr>
          <w:rFonts w:hint="eastAsia"/>
        </w:rPr>
        <w:t>ひじょうぶしょ</w:t>
      </w:r>
      <w:r w:rsidRPr="00C621BD">
        <w:tab/>
        <w:t>emergency station</w:t>
      </w:r>
      <w:bookmarkEnd w:id="195"/>
    </w:p>
    <w:p w14:paraId="6D28111C" w14:textId="77777777" w:rsidR="00652D37" w:rsidRPr="00643BDD" w:rsidRDefault="00652D37" w:rsidP="006017B2">
      <w:pPr>
        <w:pStyle w:val="a9"/>
        <w:spacing w:after="175"/>
      </w:pPr>
      <w:r w:rsidRPr="00643BDD">
        <w:tab/>
      </w:r>
      <w:r w:rsidRPr="00643BDD">
        <w:rPr>
          <w:rFonts w:hint="eastAsia"/>
        </w:rPr>
        <w:t>救助艇部署</w:t>
      </w:r>
      <w:r w:rsidRPr="00643BDD">
        <w:tab/>
      </w:r>
      <w:r w:rsidRPr="00643BDD">
        <w:rPr>
          <w:rFonts w:hint="eastAsia"/>
        </w:rPr>
        <w:t>きゅうじょていぶしょ</w:t>
      </w:r>
      <w:r w:rsidRPr="00643BDD">
        <w:tab/>
        <w:t>rescue boat station</w:t>
      </w:r>
    </w:p>
    <w:p w14:paraId="35255D81" w14:textId="77777777" w:rsidR="00652D37" w:rsidRPr="00643BDD" w:rsidRDefault="00652D37" w:rsidP="006017B2">
      <w:pPr>
        <w:pStyle w:val="a9"/>
        <w:spacing w:after="175"/>
      </w:pPr>
      <w:r w:rsidRPr="00643BDD">
        <w:tab/>
      </w:r>
      <w:r w:rsidRPr="00643BDD">
        <w:rPr>
          <w:rFonts w:hint="eastAsia"/>
        </w:rPr>
        <w:t>救命艇部署</w:t>
      </w:r>
      <w:r w:rsidRPr="00643BDD">
        <w:tab/>
      </w:r>
      <w:r w:rsidRPr="00643BDD">
        <w:rPr>
          <w:rFonts w:hint="eastAsia"/>
        </w:rPr>
        <w:t>きゅうめいていぶしょ</w:t>
      </w:r>
      <w:r w:rsidRPr="00643BDD">
        <w:tab/>
        <w:t>lifeboat station</w:t>
      </w:r>
    </w:p>
    <w:p w14:paraId="7580DAED" w14:textId="77777777" w:rsidR="00652D37" w:rsidRPr="00643BDD" w:rsidRDefault="00652D37" w:rsidP="006017B2">
      <w:pPr>
        <w:pStyle w:val="a9"/>
        <w:spacing w:after="175"/>
      </w:pPr>
      <w:r w:rsidRPr="00643BDD">
        <w:tab/>
      </w:r>
      <w:r w:rsidRPr="00643BDD">
        <w:rPr>
          <w:rFonts w:hint="eastAsia"/>
        </w:rPr>
        <w:t>船体放棄部署</w:t>
      </w:r>
      <w:r w:rsidRPr="00643BDD">
        <w:tab/>
      </w:r>
      <w:r w:rsidRPr="00643BDD">
        <w:rPr>
          <w:rFonts w:hint="eastAsia"/>
        </w:rPr>
        <w:t>せんたいほうきぶしょ</w:t>
      </w:r>
      <w:r w:rsidRPr="00643BDD">
        <w:tab/>
        <w:t>abandon ship station</w:t>
      </w:r>
    </w:p>
    <w:p w14:paraId="6B5BB7B9" w14:textId="77777777" w:rsidR="00652D37" w:rsidRPr="00643BDD" w:rsidRDefault="00652D37" w:rsidP="006017B2">
      <w:pPr>
        <w:pStyle w:val="a9"/>
        <w:spacing w:after="175"/>
      </w:pPr>
      <w:r w:rsidRPr="00643BDD">
        <w:tab/>
      </w:r>
      <w:r w:rsidRPr="00643BDD">
        <w:rPr>
          <w:rFonts w:hint="eastAsia"/>
        </w:rPr>
        <w:t>防火部署</w:t>
      </w:r>
      <w:r w:rsidRPr="00643BDD">
        <w:tab/>
      </w:r>
      <w:r w:rsidRPr="00643BDD">
        <w:rPr>
          <w:rFonts w:hint="eastAsia"/>
        </w:rPr>
        <w:t>ぼうかぶしょ</w:t>
      </w:r>
      <w:r w:rsidRPr="00643BDD">
        <w:tab/>
        <w:t>fire fighting station</w:t>
      </w:r>
    </w:p>
    <w:p w14:paraId="38A41757" w14:textId="77777777" w:rsidR="00652D37" w:rsidRPr="00643BDD" w:rsidRDefault="00652D37" w:rsidP="006017B2">
      <w:pPr>
        <w:pStyle w:val="a9"/>
        <w:spacing w:after="175"/>
      </w:pPr>
      <w:r w:rsidRPr="00643BDD">
        <w:tab/>
      </w:r>
      <w:r w:rsidRPr="00643BDD">
        <w:rPr>
          <w:rFonts w:hint="eastAsia"/>
        </w:rPr>
        <w:t>防水部署</w:t>
      </w:r>
      <w:r w:rsidRPr="00643BDD">
        <w:tab/>
      </w:r>
      <w:r w:rsidRPr="00643BDD">
        <w:rPr>
          <w:rFonts w:hint="eastAsia"/>
        </w:rPr>
        <w:t>ぼうすいぶしょ</w:t>
      </w:r>
      <w:r w:rsidRPr="00643BDD">
        <w:tab/>
        <w:t>water proof station</w:t>
      </w:r>
    </w:p>
    <w:p w14:paraId="0A202413" w14:textId="480C5B38" w:rsidR="00652D37" w:rsidRPr="00643BDD" w:rsidRDefault="00652D37" w:rsidP="006017B2">
      <w:pPr>
        <w:pStyle w:val="a9"/>
        <w:spacing w:after="175"/>
      </w:pPr>
      <w:r w:rsidRPr="00643BDD">
        <w:tab/>
      </w:r>
      <w:r w:rsidRPr="00643BDD">
        <w:rPr>
          <w:rFonts w:hint="eastAsia"/>
        </w:rPr>
        <w:t>油濁防除部署</w:t>
      </w:r>
      <w:r w:rsidRPr="00643BDD">
        <w:tab/>
      </w:r>
      <w:r w:rsidRPr="00643BDD">
        <w:rPr>
          <w:rFonts w:hint="eastAsia"/>
        </w:rPr>
        <w:t>ゆだくぼうじょぶしょ</w:t>
      </w:r>
      <w:r w:rsidRPr="00643BDD">
        <w:tab/>
        <w:t xml:space="preserve">oil pollution protect </w:t>
      </w:r>
      <w:r w:rsidRPr="00643BDD">
        <w:tab/>
      </w:r>
      <w:r w:rsidRPr="00643BDD">
        <w:tab/>
      </w:r>
      <w:r w:rsidRPr="00643BDD">
        <w:tab/>
      </w:r>
      <w:r w:rsidRPr="00643BDD">
        <w:tab/>
        <w:t>emergency</w:t>
      </w:r>
      <w:r w:rsidRPr="00643BDD">
        <w:tab/>
        <w:t xml:space="preserve"> station</w:t>
      </w:r>
    </w:p>
    <w:p w14:paraId="0E149A9D" w14:textId="77777777" w:rsidR="00652D37" w:rsidRPr="00643BDD" w:rsidRDefault="00652D37" w:rsidP="006017B2">
      <w:pPr>
        <w:pStyle w:val="a9"/>
        <w:spacing w:after="175"/>
      </w:pPr>
      <w:r w:rsidRPr="00643BDD">
        <w:tab/>
      </w:r>
      <w:r w:rsidRPr="00643BDD">
        <w:rPr>
          <w:rFonts w:hint="eastAsia"/>
        </w:rPr>
        <w:t>非常操舵部署</w:t>
      </w:r>
      <w:r w:rsidRPr="00643BDD">
        <w:tab/>
      </w:r>
      <w:r w:rsidRPr="00643BDD">
        <w:rPr>
          <w:rFonts w:hint="eastAsia"/>
        </w:rPr>
        <w:t>ひじょうそうだぶしょ</w:t>
      </w:r>
      <w:r w:rsidRPr="00643BDD">
        <w:tab/>
        <w:t>emergency steering station</w:t>
      </w:r>
    </w:p>
    <w:p w14:paraId="477C24DE" w14:textId="1F4F6576" w:rsidR="00652D37" w:rsidRPr="00C621BD" w:rsidRDefault="00652D37" w:rsidP="006017B2">
      <w:pPr>
        <w:pStyle w:val="a8"/>
        <w:spacing w:after="175"/>
      </w:pPr>
    </w:p>
    <w:p w14:paraId="009F3C75" w14:textId="0C44E338" w:rsidR="007F25AB" w:rsidRPr="00C621BD" w:rsidRDefault="007F25AB">
      <w:pPr>
        <w:widowControl/>
      </w:pPr>
      <w:r w:rsidRPr="00C621BD">
        <w:br w:type="page"/>
      </w:r>
    </w:p>
    <w:p w14:paraId="5A06731D" w14:textId="053DCCA7" w:rsidR="007F25AB" w:rsidRPr="00643BDD" w:rsidRDefault="006017B2" w:rsidP="000F5252">
      <w:pPr>
        <w:pStyle w:val="a7"/>
        <w:rPr>
          <w:lang w:val="en-GB"/>
        </w:rPr>
      </w:pPr>
      <w:bookmarkStart w:id="196" w:name="_Toc513967791"/>
      <w:bookmarkStart w:id="197" w:name="_Toc513987293"/>
      <w:r w:rsidRPr="00C621BD">
        <w:rPr>
          <w:lang w:val="en-GB"/>
        </w:rPr>
        <w:lastRenderedPageBreak/>
        <w:t>08</w:t>
      </w:r>
      <w:bookmarkStart w:id="198" w:name="船の種類01"/>
      <w:r w:rsidR="007F25AB" w:rsidRPr="00643BDD">
        <w:rPr>
          <w:rFonts w:hint="eastAsia"/>
          <w:lang w:val="en-GB"/>
        </w:rPr>
        <w:t>船の種類</w:t>
      </w:r>
      <w:bookmarkEnd w:id="196"/>
      <w:bookmarkEnd w:id="197"/>
      <w:bookmarkEnd w:id="198"/>
    </w:p>
    <w:p w14:paraId="447AFDCC" w14:textId="09355B0A" w:rsidR="007F25AB" w:rsidRPr="00C621BD" w:rsidRDefault="007F25AB" w:rsidP="006017B2">
      <w:pPr>
        <w:pStyle w:val="a8"/>
        <w:spacing w:after="175"/>
        <w:outlineLvl w:val="0"/>
      </w:pPr>
      <w:r w:rsidRPr="00C621BD">
        <w:tab/>
      </w:r>
      <w:bookmarkStart w:id="199" w:name="_Toc513967628"/>
      <w:bookmarkStart w:id="200" w:name="_Toc513968924"/>
      <w:r w:rsidR="003C540B" w:rsidRPr="00C621BD">
        <w:t>(</w:t>
      </w:r>
      <w:r w:rsidRPr="00C621BD">
        <w:rPr>
          <w:rFonts w:hint="eastAsia"/>
        </w:rPr>
        <w:t>動力</w:t>
      </w:r>
      <w:r w:rsidR="003C540B" w:rsidRPr="00C621BD">
        <w:t>)</w:t>
      </w:r>
      <w:bookmarkEnd w:id="199"/>
      <w:bookmarkEnd w:id="200"/>
      <w:r w:rsidRPr="00C621BD">
        <w:tab/>
      </w:r>
    </w:p>
    <w:p w14:paraId="3D6741EB" w14:textId="7BEE9F85" w:rsidR="007F25AB" w:rsidRPr="00643BDD" w:rsidRDefault="007F25AB" w:rsidP="006017B2">
      <w:pPr>
        <w:pStyle w:val="a9"/>
        <w:spacing w:after="175"/>
      </w:pPr>
      <w:r w:rsidRPr="00643BDD">
        <w:tab/>
      </w:r>
      <w:r w:rsidRPr="00643BDD">
        <w:rPr>
          <w:rFonts w:hint="eastAsia"/>
        </w:rPr>
        <w:t>手こぎ船</w:t>
      </w:r>
      <w:r w:rsidR="00086E25">
        <w:t>,</w:t>
      </w:r>
      <w:r w:rsidRPr="00643BDD">
        <w:t xml:space="preserve"> </w:t>
      </w:r>
      <w:r w:rsidRPr="00643BDD">
        <w:rPr>
          <w:rFonts w:hint="eastAsia"/>
        </w:rPr>
        <w:t>ろかい</w:t>
      </w:r>
      <w:r w:rsidR="00086E25">
        <w:rPr>
          <w:rFonts w:hint="eastAsia"/>
        </w:rPr>
        <w:t>(</w:t>
      </w:r>
      <w:r w:rsidR="00086E25">
        <w:rPr>
          <w:rFonts w:hint="eastAsia"/>
        </w:rPr>
        <w:t>艪櫂</w:t>
      </w:r>
      <w:r w:rsidR="00086E25">
        <w:rPr>
          <w:rFonts w:hint="eastAsia"/>
        </w:rPr>
        <w:t>)</w:t>
      </w:r>
      <w:r w:rsidRPr="00643BDD">
        <w:rPr>
          <w:rFonts w:hint="eastAsia"/>
        </w:rPr>
        <w:t>船</w:t>
      </w:r>
      <w:r w:rsidRPr="00643BDD">
        <w:tab/>
      </w:r>
      <w:r w:rsidRPr="00643BDD">
        <w:rPr>
          <w:rFonts w:hint="eastAsia"/>
        </w:rPr>
        <w:t>てこぎぶね</w:t>
      </w:r>
      <w:r w:rsidR="00086E25">
        <w:rPr>
          <w:rFonts w:hint="eastAsia"/>
        </w:rPr>
        <w:t>、ろかいせん</w:t>
      </w:r>
      <w:r w:rsidRPr="00643BDD">
        <w:tab/>
        <w:t>boat</w:t>
      </w:r>
      <w:r w:rsidR="00793380" w:rsidRPr="00643BDD">
        <w:t xml:space="preserve"> </w:t>
      </w:r>
      <w:r w:rsidRPr="00643BDD">
        <w:t>/</w:t>
      </w:r>
      <w:r w:rsidR="00793380" w:rsidRPr="00C621BD">
        <w:t xml:space="preserve"> </w:t>
      </w:r>
      <w:r w:rsidRPr="00643BDD">
        <w:t>rowing boat</w:t>
      </w:r>
    </w:p>
    <w:p w14:paraId="3D58A0CC" w14:textId="0C6ABCC3" w:rsidR="007F25AB" w:rsidRPr="00643BDD" w:rsidRDefault="007F25AB" w:rsidP="006017B2">
      <w:pPr>
        <w:pStyle w:val="a9"/>
        <w:spacing w:after="175"/>
      </w:pPr>
      <w:r w:rsidRPr="00643BDD">
        <w:tab/>
      </w:r>
      <w:r w:rsidRPr="00643BDD">
        <w:rPr>
          <w:rFonts w:hint="eastAsia"/>
        </w:rPr>
        <w:t>動力船</w:t>
      </w:r>
      <w:r w:rsidRPr="00643BDD">
        <w:tab/>
      </w:r>
      <w:r w:rsidRPr="00643BDD">
        <w:rPr>
          <w:rFonts w:hint="eastAsia"/>
        </w:rPr>
        <w:t>どうりょくせん</w:t>
      </w:r>
      <w:r w:rsidRPr="00643BDD">
        <w:tab/>
        <w:t xml:space="preserve">power driven vessel / </w:t>
      </w:r>
      <w:r w:rsidR="00086E25">
        <w:tab/>
      </w:r>
      <w:r w:rsidR="00086E25">
        <w:tab/>
      </w:r>
      <w:r w:rsidR="00086E25">
        <w:tab/>
      </w:r>
      <w:r w:rsidR="00086E25">
        <w:tab/>
      </w:r>
      <w:r w:rsidRPr="00643BDD">
        <w:t xml:space="preserve">motor vessel / </w:t>
      </w:r>
      <w:r w:rsidR="00086E25">
        <w:tab/>
      </w:r>
      <w:r w:rsidR="00086E25">
        <w:tab/>
      </w:r>
      <w:r w:rsidR="00086E25">
        <w:tab/>
      </w:r>
      <w:r w:rsidR="00086E25">
        <w:tab/>
      </w:r>
      <w:r w:rsidR="00086E25">
        <w:tab/>
      </w:r>
      <w:r w:rsidRPr="00643BDD">
        <w:t>power boat</w:t>
      </w:r>
    </w:p>
    <w:p w14:paraId="0C1D9671" w14:textId="77777777" w:rsidR="007F25AB" w:rsidRPr="00643BDD" w:rsidRDefault="007F25AB" w:rsidP="006017B2">
      <w:pPr>
        <w:pStyle w:val="aa"/>
        <w:spacing w:after="175"/>
      </w:pPr>
      <w:r w:rsidRPr="00643BDD">
        <w:tab/>
      </w:r>
      <w:r w:rsidRPr="00643BDD">
        <w:rPr>
          <w:rFonts w:hint="eastAsia"/>
        </w:rPr>
        <w:t>汽船</w:t>
      </w:r>
      <w:r w:rsidRPr="00643BDD">
        <w:tab/>
      </w:r>
      <w:r w:rsidRPr="00643BDD">
        <w:rPr>
          <w:rFonts w:hint="eastAsia"/>
        </w:rPr>
        <w:t>きせん</w:t>
      </w:r>
      <w:r w:rsidRPr="00643BDD">
        <w:tab/>
        <w:t xml:space="preserve">steam vessel (ship) (boat) / </w:t>
      </w:r>
      <w:r w:rsidRPr="00643BDD">
        <w:tab/>
      </w:r>
      <w:r w:rsidRPr="00643BDD">
        <w:tab/>
      </w:r>
      <w:r w:rsidRPr="00643BDD">
        <w:tab/>
        <w:t>ocean liner</w:t>
      </w:r>
    </w:p>
    <w:p w14:paraId="662128D7" w14:textId="75D839A9" w:rsidR="007F25AB" w:rsidRPr="00643BDD" w:rsidRDefault="007F25AB" w:rsidP="006017B2">
      <w:pPr>
        <w:pStyle w:val="ab"/>
        <w:spacing w:after="175"/>
      </w:pPr>
      <w:r w:rsidRPr="00643BDD">
        <w:tab/>
      </w:r>
      <w:r w:rsidRPr="00643BDD">
        <w:rPr>
          <w:rFonts w:hint="eastAsia"/>
        </w:rPr>
        <w:t>蒸気タービン船</w:t>
      </w:r>
      <w:r w:rsidRPr="00643BDD">
        <w:tab/>
      </w:r>
      <w:r w:rsidRPr="00643BDD">
        <w:rPr>
          <w:rFonts w:hint="eastAsia"/>
        </w:rPr>
        <w:t>じょうきた一びんせん</w:t>
      </w:r>
      <w:r w:rsidRPr="00643BDD">
        <w:tab/>
        <w:t xml:space="preserve">steam turbine ship / </w:t>
      </w:r>
      <w:r w:rsidR="00086E25">
        <w:tab/>
      </w:r>
      <w:r w:rsidR="00086E25">
        <w:tab/>
      </w:r>
      <w:r w:rsidR="00086E25">
        <w:tab/>
      </w:r>
      <w:r w:rsidR="00086E25">
        <w:tab/>
      </w:r>
      <w:r w:rsidRPr="00643BDD">
        <w:t>turbine ship</w:t>
      </w:r>
    </w:p>
    <w:p w14:paraId="2128BE5D" w14:textId="10C9EB04" w:rsidR="007F25AB" w:rsidRPr="00643BDD" w:rsidRDefault="007F25AB" w:rsidP="006017B2">
      <w:pPr>
        <w:pStyle w:val="ab"/>
        <w:spacing w:after="175"/>
      </w:pPr>
      <w:r w:rsidRPr="00643BDD">
        <w:tab/>
      </w:r>
      <w:r w:rsidRPr="00643BDD">
        <w:rPr>
          <w:rFonts w:hint="eastAsia"/>
        </w:rPr>
        <w:t>ガスタービン船</w:t>
      </w:r>
      <w:r w:rsidRPr="00643BDD">
        <w:tab/>
      </w:r>
      <w:r w:rsidRPr="00643BDD">
        <w:rPr>
          <w:rFonts w:hint="eastAsia"/>
        </w:rPr>
        <w:t>がすた</w:t>
      </w:r>
      <w:r w:rsidR="00096F0F" w:rsidRPr="00C621BD">
        <w:rPr>
          <w:rFonts w:hint="eastAsia"/>
        </w:rPr>
        <w:t>ー</w:t>
      </w:r>
      <w:r w:rsidRPr="00643BDD">
        <w:rPr>
          <w:rFonts w:hint="eastAsia"/>
        </w:rPr>
        <w:t>びんせん</w:t>
      </w:r>
      <w:r w:rsidRPr="00643BDD">
        <w:tab/>
        <w:t>gas turbine ship</w:t>
      </w:r>
    </w:p>
    <w:p w14:paraId="331BABBC" w14:textId="2D49BC6A" w:rsidR="007F25AB" w:rsidRPr="00643BDD" w:rsidRDefault="007F25AB" w:rsidP="006017B2">
      <w:pPr>
        <w:pStyle w:val="aa"/>
        <w:spacing w:after="175"/>
      </w:pPr>
      <w:r w:rsidRPr="00643BDD">
        <w:tab/>
      </w:r>
      <w:r w:rsidRPr="00643BDD">
        <w:rPr>
          <w:rFonts w:hint="eastAsia"/>
        </w:rPr>
        <w:t>機船</w:t>
      </w:r>
      <w:r w:rsidRPr="00643BDD">
        <w:tab/>
      </w:r>
      <w:r w:rsidRPr="00643BDD">
        <w:rPr>
          <w:rFonts w:hint="eastAsia"/>
        </w:rPr>
        <w:t>きせん</w:t>
      </w:r>
      <w:r w:rsidRPr="00643BDD">
        <w:tab/>
        <w:t xml:space="preserve">motor vessel (ship) / </w:t>
      </w:r>
      <w:r w:rsidRPr="00643BDD">
        <w:tab/>
      </w:r>
      <w:r w:rsidRPr="00643BDD">
        <w:tab/>
      </w:r>
      <w:r w:rsidRPr="00643BDD">
        <w:tab/>
      </w:r>
      <w:r w:rsidRPr="00643BDD">
        <w:tab/>
        <w:t>motorized ship (vessel)</w:t>
      </w:r>
    </w:p>
    <w:p w14:paraId="47981CBE" w14:textId="00CDFEAF" w:rsidR="007F25AB" w:rsidRPr="00643BDD" w:rsidRDefault="007F25AB" w:rsidP="006017B2">
      <w:pPr>
        <w:pStyle w:val="ab"/>
        <w:spacing w:after="175"/>
      </w:pPr>
      <w:r w:rsidRPr="00643BDD">
        <w:tab/>
      </w:r>
      <w:r w:rsidRPr="00643BDD">
        <w:rPr>
          <w:rFonts w:hint="eastAsia"/>
        </w:rPr>
        <w:t>ディーゼル船</w:t>
      </w:r>
      <w:r w:rsidRPr="00643BDD">
        <w:tab/>
      </w:r>
      <w:r w:rsidRPr="00643BDD">
        <w:rPr>
          <w:rFonts w:hint="eastAsia"/>
        </w:rPr>
        <w:t>でぃ</w:t>
      </w:r>
      <w:r w:rsidR="00096F0F" w:rsidRPr="00C621BD">
        <w:rPr>
          <w:rFonts w:hint="eastAsia"/>
        </w:rPr>
        <w:t>ー</w:t>
      </w:r>
      <w:r w:rsidRPr="00643BDD">
        <w:rPr>
          <w:rFonts w:hint="eastAsia"/>
        </w:rPr>
        <w:t>ぜるせん</w:t>
      </w:r>
      <w:r w:rsidRPr="00643BDD">
        <w:tab/>
        <w:t>diesel boat</w:t>
      </w:r>
    </w:p>
    <w:p w14:paraId="31938FDF" w14:textId="77777777" w:rsidR="007F25AB" w:rsidRPr="00643BDD" w:rsidRDefault="007F25AB" w:rsidP="006017B2">
      <w:pPr>
        <w:pStyle w:val="aa"/>
        <w:spacing w:after="175"/>
      </w:pPr>
      <w:r w:rsidRPr="00643BDD">
        <w:tab/>
      </w:r>
      <w:r w:rsidRPr="00643BDD">
        <w:rPr>
          <w:rFonts w:hint="eastAsia"/>
        </w:rPr>
        <w:t>電気推進船</w:t>
      </w:r>
      <w:r w:rsidRPr="00643BDD">
        <w:tab/>
      </w:r>
      <w:r w:rsidRPr="00643BDD">
        <w:rPr>
          <w:rFonts w:hint="eastAsia"/>
        </w:rPr>
        <w:t>でんきすいしんせん</w:t>
      </w:r>
      <w:r w:rsidRPr="00643BDD">
        <w:tab/>
        <w:t>electric-driven vessel</w:t>
      </w:r>
    </w:p>
    <w:p w14:paraId="0503389B" w14:textId="588F0381" w:rsidR="007F25AB" w:rsidRPr="00C621BD" w:rsidRDefault="007F25AB" w:rsidP="003263E7">
      <w:pPr>
        <w:pStyle w:val="aa"/>
        <w:spacing w:after="175"/>
      </w:pPr>
      <w:r w:rsidRPr="00C621BD">
        <w:tab/>
      </w:r>
      <w:r w:rsidRPr="00C621BD">
        <w:rPr>
          <w:rFonts w:hint="eastAsia"/>
        </w:rPr>
        <w:t>原子力船</w:t>
      </w:r>
      <w:r w:rsidRPr="00C621BD">
        <w:tab/>
      </w:r>
      <w:r w:rsidRPr="00C621BD">
        <w:rPr>
          <w:rFonts w:hint="eastAsia"/>
        </w:rPr>
        <w:t>げんしりょくせん</w:t>
      </w:r>
      <w:r w:rsidRPr="00C621BD">
        <w:tab/>
        <w:t xml:space="preserve">nuclear ship / </w:t>
      </w:r>
      <w:r w:rsidR="00086E25">
        <w:tab/>
      </w:r>
      <w:r w:rsidR="00086E25">
        <w:tab/>
      </w:r>
      <w:r w:rsidR="00086E25">
        <w:tab/>
      </w:r>
      <w:r w:rsidR="00086E25">
        <w:tab/>
      </w:r>
      <w:r w:rsidR="00086E25">
        <w:tab/>
      </w:r>
      <w:r w:rsidRPr="00C621BD">
        <w:t>nuclear-powered ship (vessel)</w:t>
      </w:r>
    </w:p>
    <w:p w14:paraId="679F3692" w14:textId="018640D7" w:rsidR="007F25AB" w:rsidRPr="00643BDD" w:rsidRDefault="007F25AB" w:rsidP="006017B2">
      <w:pPr>
        <w:pStyle w:val="a9"/>
        <w:spacing w:after="175"/>
      </w:pPr>
      <w:r w:rsidRPr="00643BDD">
        <w:tab/>
      </w:r>
      <w:r w:rsidRPr="00643BDD">
        <w:rPr>
          <w:rFonts w:hint="eastAsia"/>
        </w:rPr>
        <w:t>帆船</w:t>
      </w:r>
      <w:r w:rsidRPr="00643BDD">
        <w:tab/>
      </w:r>
      <w:r w:rsidRPr="00643BDD">
        <w:rPr>
          <w:rFonts w:hint="eastAsia"/>
        </w:rPr>
        <w:t>はんせん</w:t>
      </w:r>
      <w:r w:rsidRPr="00643BDD">
        <w:tab/>
        <w:t xml:space="preserve">sailing vessel (boat) / </w:t>
      </w:r>
      <w:r w:rsidR="00086E25">
        <w:tab/>
      </w:r>
      <w:r w:rsidR="00086E25">
        <w:tab/>
      </w:r>
      <w:r w:rsidR="00086E25">
        <w:tab/>
      </w:r>
      <w:r w:rsidR="00086E25">
        <w:tab/>
      </w:r>
      <w:r w:rsidRPr="00643BDD">
        <w:t>tall ship</w:t>
      </w:r>
    </w:p>
    <w:p w14:paraId="61FD7BF1" w14:textId="77777777" w:rsidR="007F25AB" w:rsidRPr="00643BDD" w:rsidRDefault="007F25AB" w:rsidP="006017B2">
      <w:pPr>
        <w:pStyle w:val="aa"/>
        <w:spacing w:after="175"/>
      </w:pPr>
      <w:r w:rsidRPr="00643BDD">
        <w:tab/>
      </w:r>
      <w:r w:rsidRPr="00643BDD">
        <w:rPr>
          <w:rFonts w:hint="eastAsia"/>
        </w:rPr>
        <w:t>横帆船</w:t>
      </w:r>
      <w:r w:rsidRPr="00643BDD">
        <w:tab/>
      </w:r>
      <w:r w:rsidRPr="00643BDD">
        <w:rPr>
          <w:rFonts w:hint="eastAsia"/>
        </w:rPr>
        <w:t>おうはんせん</w:t>
      </w:r>
      <w:r w:rsidRPr="00643BDD">
        <w:tab/>
        <w:t xml:space="preserve">square rigged ship / </w:t>
      </w:r>
      <w:r w:rsidRPr="00643BDD">
        <w:tab/>
      </w:r>
      <w:r w:rsidRPr="00643BDD">
        <w:tab/>
      </w:r>
      <w:r w:rsidRPr="00643BDD">
        <w:tab/>
      </w:r>
      <w:r w:rsidRPr="00643BDD">
        <w:tab/>
        <w:t>square-rigger</w:t>
      </w:r>
    </w:p>
    <w:p w14:paraId="5488C4E2" w14:textId="77777777" w:rsidR="007F25AB" w:rsidRPr="00643BDD" w:rsidRDefault="007F25AB" w:rsidP="006017B2">
      <w:pPr>
        <w:pStyle w:val="ab"/>
        <w:spacing w:after="175"/>
      </w:pPr>
      <w:r w:rsidRPr="00643BDD">
        <w:tab/>
      </w:r>
      <w:r w:rsidRPr="00643BDD">
        <w:rPr>
          <w:rFonts w:hint="eastAsia"/>
        </w:rPr>
        <w:t>リッグ</w:t>
      </w:r>
      <w:r w:rsidRPr="00643BDD">
        <w:tab/>
      </w:r>
      <w:r w:rsidRPr="00643BDD">
        <w:rPr>
          <w:rFonts w:hint="eastAsia"/>
        </w:rPr>
        <w:t>りっぐ</w:t>
      </w:r>
      <w:r w:rsidRPr="00643BDD">
        <w:tab/>
        <w:t>rig</w:t>
      </w:r>
    </w:p>
    <w:p w14:paraId="1DF6075E" w14:textId="77777777" w:rsidR="007F25AB" w:rsidRPr="00643BDD" w:rsidRDefault="007F25AB" w:rsidP="006017B2">
      <w:pPr>
        <w:pStyle w:val="ab"/>
        <w:spacing w:after="175"/>
      </w:pPr>
      <w:r w:rsidRPr="00643BDD">
        <w:tab/>
      </w:r>
      <w:r w:rsidRPr="00643BDD">
        <w:rPr>
          <w:rFonts w:hint="eastAsia"/>
        </w:rPr>
        <w:t>バーク</w:t>
      </w:r>
      <w:r w:rsidRPr="00643BDD">
        <w:tab/>
      </w:r>
      <w:r w:rsidRPr="00643BDD">
        <w:rPr>
          <w:rFonts w:hint="eastAsia"/>
        </w:rPr>
        <w:t>ばーく</w:t>
      </w:r>
      <w:r w:rsidRPr="00643BDD">
        <w:tab/>
        <w:t>barque</w:t>
      </w:r>
    </w:p>
    <w:p w14:paraId="02855EE5" w14:textId="77777777" w:rsidR="007F25AB" w:rsidRPr="00643BDD" w:rsidRDefault="007F25AB" w:rsidP="006017B2">
      <w:pPr>
        <w:pStyle w:val="ab"/>
        <w:spacing w:after="175"/>
      </w:pPr>
      <w:r w:rsidRPr="00643BDD">
        <w:tab/>
      </w:r>
      <w:r w:rsidRPr="00643BDD">
        <w:rPr>
          <w:rFonts w:hint="eastAsia"/>
        </w:rPr>
        <w:t>シップ</w:t>
      </w:r>
      <w:r w:rsidRPr="00643BDD">
        <w:tab/>
      </w:r>
      <w:r w:rsidRPr="00643BDD">
        <w:rPr>
          <w:rFonts w:hint="eastAsia"/>
        </w:rPr>
        <w:t>しっぷ</w:t>
      </w:r>
      <w:r w:rsidRPr="00643BDD">
        <w:tab/>
        <w:t>ship</w:t>
      </w:r>
    </w:p>
    <w:p w14:paraId="51961E14" w14:textId="18D1452E" w:rsidR="007F25AB" w:rsidRPr="00643BDD" w:rsidRDefault="007F25AB" w:rsidP="006017B2">
      <w:pPr>
        <w:pStyle w:val="aa"/>
        <w:spacing w:after="175"/>
      </w:pPr>
      <w:r w:rsidRPr="00643BDD">
        <w:tab/>
      </w:r>
      <w:r w:rsidRPr="00643BDD">
        <w:rPr>
          <w:rFonts w:hint="eastAsia"/>
        </w:rPr>
        <w:t>縱帆船</w:t>
      </w:r>
      <w:r w:rsidRPr="00643BDD">
        <w:tab/>
      </w:r>
      <w:r w:rsidRPr="00643BDD">
        <w:rPr>
          <w:rFonts w:hint="eastAsia"/>
        </w:rPr>
        <w:t>じゅうはんせん</w:t>
      </w:r>
      <w:r w:rsidRPr="00643BDD">
        <w:tab/>
        <w:t xml:space="preserve">fore and aft rigged ship </w:t>
      </w:r>
      <w:r w:rsidRPr="00643BDD">
        <w:tab/>
      </w:r>
      <w:r w:rsidRPr="00643BDD">
        <w:tab/>
      </w:r>
      <w:r w:rsidRPr="00643BDD">
        <w:tab/>
      </w:r>
      <w:r w:rsidRPr="00643BDD">
        <w:tab/>
        <w:t xml:space="preserve">(vessel) / </w:t>
      </w:r>
      <w:r w:rsidR="003A2E9A">
        <w:tab/>
      </w:r>
      <w:r w:rsidR="003A2E9A">
        <w:tab/>
      </w:r>
      <w:r w:rsidR="003A2E9A">
        <w:tab/>
      </w:r>
      <w:r w:rsidR="003A2E9A">
        <w:tab/>
      </w:r>
      <w:r w:rsidR="003A2E9A">
        <w:tab/>
      </w:r>
      <w:r w:rsidRPr="00643BDD">
        <w:t>fore-and-after</w:t>
      </w:r>
    </w:p>
    <w:p w14:paraId="070CC987" w14:textId="79B040AF" w:rsidR="007F25AB" w:rsidRPr="00643BDD" w:rsidRDefault="007F25AB" w:rsidP="006017B2">
      <w:pPr>
        <w:pStyle w:val="ab"/>
        <w:spacing w:after="175"/>
      </w:pPr>
      <w:r w:rsidRPr="00643BDD">
        <w:tab/>
      </w:r>
      <w:r w:rsidRPr="00643BDD">
        <w:rPr>
          <w:rFonts w:hint="eastAsia"/>
        </w:rPr>
        <w:t>ヨール</w:t>
      </w:r>
      <w:r w:rsidRPr="00643BDD">
        <w:tab/>
      </w:r>
      <w:r w:rsidRPr="00643BDD">
        <w:rPr>
          <w:rFonts w:hint="eastAsia"/>
        </w:rPr>
        <w:t>よ</w:t>
      </w:r>
      <w:r w:rsidR="00096F0F" w:rsidRPr="00C621BD">
        <w:rPr>
          <w:rFonts w:hint="eastAsia"/>
        </w:rPr>
        <w:t>ー</w:t>
      </w:r>
      <w:r w:rsidRPr="00643BDD">
        <w:rPr>
          <w:rFonts w:hint="eastAsia"/>
        </w:rPr>
        <w:t>る</w:t>
      </w:r>
      <w:r w:rsidRPr="00643BDD">
        <w:tab/>
        <w:t>yawl</w:t>
      </w:r>
    </w:p>
    <w:p w14:paraId="109BE583" w14:textId="79AE73DB" w:rsidR="007F25AB" w:rsidRPr="00643BDD" w:rsidRDefault="007F25AB" w:rsidP="006017B2">
      <w:pPr>
        <w:pStyle w:val="ab"/>
        <w:spacing w:after="175"/>
      </w:pPr>
      <w:r w:rsidRPr="00643BDD">
        <w:tab/>
      </w:r>
      <w:r w:rsidRPr="00643BDD">
        <w:rPr>
          <w:rFonts w:hint="eastAsia"/>
        </w:rPr>
        <w:t>スループ</w:t>
      </w:r>
      <w:r w:rsidRPr="00643BDD">
        <w:tab/>
      </w:r>
      <w:r w:rsidRPr="00643BDD">
        <w:rPr>
          <w:rFonts w:hint="eastAsia"/>
        </w:rPr>
        <w:t>する</w:t>
      </w:r>
      <w:r w:rsidR="00096F0F" w:rsidRPr="00C621BD">
        <w:rPr>
          <w:rFonts w:hint="eastAsia"/>
        </w:rPr>
        <w:t>ー</w:t>
      </w:r>
      <w:r w:rsidRPr="00643BDD">
        <w:rPr>
          <w:rFonts w:hint="eastAsia"/>
        </w:rPr>
        <w:t>ぷ</w:t>
      </w:r>
      <w:r w:rsidRPr="00643BDD">
        <w:tab/>
        <w:t>sloop</w:t>
      </w:r>
    </w:p>
    <w:p w14:paraId="47C07F2C" w14:textId="77777777" w:rsidR="007F25AB" w:rsidRPr="00643BDD" w:rsidRDefault="007F25AB" w:rsidP="006017B2">
      <w:pPr>
        <w:pStyle w:val="ab"/>
        <w:spacing w:after="175"/>
      </w:pPr>
      <w:r w:rsidRPr="00643BDD">
        <w:tab/>
      </w:r>
      <w:r w:rsidRPr="00643BDD">
        <w:rPr>
          <w:rFonts w:hint="eastAsia"/>
        </w:rPr>
        <w:t>ケッチ</w:t>
      </w:r>
      <w:r w:rsidRPr="00643BDD">
        <w:tab/>
      </w:r>
      <w:r w:rsidRPr="00643BDD">
        <w:rPr>
          <w:rFonts w:hint="eastAsia"/>
        </w:rPr>
        <w:t>けっち</w:t>
      </w:r>
      <w:r w:rsidRPr="00643BDD">
        <w:tab/>
        <w:t>ketch</w:t>
      </w:r>
    </w:p>
    <w:p w14:paraId="3EDB97BF" w14:textId="349F8EB9" w:rsidR="007F25AB" w:rsidRPr="00643BDD" w:rsidRDefault="007F25AB" w:rsidP="006017B2">
      <w:pPr>
        <w:pStyle w:val="ab"/>
        <w:spacing w:after="175"/>
      </w:pPr>
      <w:r w:rsidRPr="00643BDD">
        <w:tab/>
      </w:r>
      <w:r w:rsidRPr="00643BDD">
        <w:rPr>
          <w:rFonts w:hint="eastAsia"/>
        </w:rPr>
        <w:t>スクーナ</w:t>
      </w:r>
      <w:r w:rsidRPr="00643BDD">
        <w:tab/>
      </w:r>
      <w:r w:rsidRPr="00643BDD">
        <w:rPr>
          <w:rFonts w:hint="eastAsia"/>
        </w:rPr>
        <w:t>すく</w:t>
      </w:r>
      <w:r w:rsidR="00096F0F" w:rsidRPr="00C621BD">
        <w:rPr>
          <w:rFonts w:hint="eastAsia"/>
        </w:rPr>
        <w:t>ー</w:t>
      </w:r>
      <w:r w:rsidRPr="00643BDD">
        <w:rPr>
          <w:rFonts w:hint="eastAsia"/>
        </w:rPr>
        <w:t>な</w:t>
      </w:r>
      <w:r w:rsidRPr="00643BDD">
        <w:tab/>
        <w:t>schooner</w:t>
      </w:r>
    </w:p>
    <w:p w14:paraId="09594F49" w14:textId="683313EA" w:rsidR="007F25AB" w:rsidRPr="00643BDD" w:rsidRDefault="007F25AB" w:rsidP="006017B2">
      <w:pPr>
        <w:pStyle w:val="ab"/>
        <w:spacing w:after="175"/>
      </w:pPr>
      <w:r w:rsidRPr="00643BDD">
        <w:tab/>
      </w:r>
      <w:r w:rsidRPr="00643BDD">
        <w:rPr>
          <w:rFonts w:hint="eastAsia"/>
        </w:rPr>
        <w:t>バーケンチン</w:t>
      </w:r>
      <w:r w:rsidRPr="00643BDD">
        <w:tab/>
      </w:r>
      <w:r w:rsidRPr="00643BDD">
        <w:rPr>
          <w:rFonts w:hint="eastAsia"/>
        </w:rPr>
        <w:t>ば</w:t>
      </w:r>
      <w:r w:rsidR="00096F0F" w:rsidRPr="00C621BD">
        <w:rPr>
          <w:rFonts w:hint="eastAsia"/>
        </w:rPr>
        <w:t>ー</w:t>
      </w:r>
      <w:r w:rsidRPr="00643BDD">
        <w:rPr>
          <w:rFonts w:hint="eastAsia"/>
        </w:rPr>
        <w:t>けんちん</w:t>
      </w:r>
      <w:r w:rsidRPr="00643BDD">
        <w:tab/>
        <w:t>barquentine / barkentine</w:t>
      </w:r>
    </w:p>
    <w:p w14:paraId="42434F47" w14:textId="77777777" w:rsidR="007F25AB" w:rsidRPr="00643BDD" w:rsidRDefault="007F25AB" w:rsidP="006017B2">
      <w:pPr>
        <w:pStyle w:val="aa"/>
        <w:spacing w:after="175"/>
      </w:pPr>
      <w:r w:rsidRPr="00643BDD">
        <w:tab/>
      </w:r>
      <w:r w:rsidRPr="00643BDD">
        <w:rPr>
          <w:rFonts w:hint="eastAsia"/>
        </w:rPr>
        <w:t>ジャンク</w:t>
      </w:r>
      <w:r w:rsidRPr="00643BDD">
        <w:tab/>
      </w:r>
      <w:r w:rsidRPr="00643BDD">
        <w:rPr>
          <w:rFonts w:hint="eastAsia"/>
        </w:rPr>
        <w:t>じゃんく</w:t>
      </w:r>
      <w:r w:rsidRPr="00643BDD">
        <w:tab/>
        <w:t>junk</w:t>
      </w:r>
    </w:p>
    <w:p w14:paraId="2B4533A1" w14:textId="77777777" w:rsidR="007F25AB" w:rsidRPr="00643BDD" w:rsidRDefault="007F25AB" w:rsidP="006017B2">
      <w:pPr>
        <w:pStyle w:val="aa"/>
        <w:spacing w:after="175"/>
      </w:pPr>
      <w:r w:rsidRPr="00643BDD">
        <w:tab/>
      </w:r>
      <w:r w:rsidRPr="00643BDD">
        <w:rPr>
          <w:rFonts w:hint="eastAsia"/>
        </w:rPr>
        <w:t>クリッパ</w:t>
      </w:r>
      <w:r w:rsidRPr="00643BDD">
        <w:tab/>
      </w:r>
      <w:r w:rsidRPr="00643BDD">
        <w:rPr>
          <w:rFonts w:hint="eastAsia"/>
        </w:rPr>
        <w:t>くりっぱ</w:t>
      </w:r>
      <w:r w:rsidRPr="00643BDD">
        <w:tab/>
        <w:t>clipper</w:t>
      </w:r>
    </w:p>
    <w:p w14:paraId="18DA835A" w14:textId="77777777" w:rsidR="007F25AB" w:rsidRPr="00643BDD" w:rsidRDefault="007F25AB" w:rsidP="006017B2">
      <w:pPr>
        <w:pStyle w:val="a9"/>
        <w:spacing w:after="175"/>
      </w:pPr>
      <w:r w:rsidRPr="00643BDD">
        <w:tab/>
      </w:r>
      <w:r w:rsidRPr="00643BDD">
        <w:rPr>
          <w:rFonts w:hint="eastAsia"/>
        </w:rPr>
        <w:t>水上航空機</w:t>
      </w:r>
      <w:r w:rsidRPr="00643BDD">
        <w:tab/>
      </w:r>
      <w:r w:rsidRPr="00643BDD">
        <w:rPr>
          <w:rFonts w:hint="eastAsia"/>
        </w:rPr>
        <w:t>すいじょうこうくうき</w:t>
      </w:r>
      <w:r w:rsidRPr="00643BDD">
        <w:tab/>
        <w:t>seaplane</w:t>
      </w:r>
    </w:p>
    <w:p w14:paraId="11EDE1B3" w14:textId="4DB0FE21" w:rsidR="007F25AB" w:rsidRPr="00C621BD" w:rsidRDefault="007F25AB" w:rsidP="006017B2">
      <w:pPr>
        <w:pStyle w:val="a8"/>
        <w:spacing w:after="175"/>
      </w:pPr>
      <w:r w:rsidRPr="00C621BD">
        <w:tab/>
      </w:r>
      <w:bookmarkStart w:id="201" w:name="_Toc513968925"/>
      <w:r w:rsidRPr="00C621BD">
        <w:rPr>
          <w:rFonts w:hint="eastAsia"/>
        </w:rPr>
        <w:t>用途</w:t>
      </w:r>
      <w:bookmarkEnd w:id="201"/>
      <w:r w:rsidRPr="00C621BD">
        <w:tab/>
      </w:r>
    </w:p>
    <w:p w14:paraId="6DF846DF" w14:textId="3294C09C" w:rsidR="007F25AB" w:rsidRPr="00643BDD" w:rsidRDefault="007F25AB" w:rsidP="006017B2">
      <w:pPr>
        <w:pStyle w:val="a9"/>
        <w:spacing w:after="175"/>
      </w:pPr>
      <w:r w:rsidRPr="00643BDD">
        <w:tab/>
      </w:r>
      <w:r w:rsidRPr="00643BDD">
        <w:rPr>
          <w:rFonts w:hint="eastAsia"/>
        </w:rPr>
        <w:t>商船</w:t>
      </w:r>
      <w:r w:rsidRPr="00643BDD">
        <w:tab/>
      </w:r>
      <w:r w:rsidRPr="00643BDD">
        <w:rPr>
          <w:rFonts w:hint="eastAsia"/>
        </w:rPr>
        <w:t>しょうせん</w:t>
      </w:r>
      <w:r w:rsidRPr="00643BDD">
        <w:tab/>
        <w:t xml:space="preserve">merchant ship / </w:t>
      </w:r>
      <w:r w:rsidR="00086E25">
        <w:tab/>
      </w:r>
      <w:r w:rsidR="00086E25">
        <w:tab/>
      </w:r>
      <w:r w:rsidR="00086E25">
        <w:tab/>
      </w:r>
      <w:r w:rsidR="00086E25">
        <w:tab/>
      </w:r>
      <w:r w:rsidR="00086E25">
        <w:tab/>
      </w:r>
      <w:r w:rsidRPr="00643BDD">
        <w:t>merchant</w:t>
      </w:r>
      <w:r w:rsidR="00086E25">
        <w:t xml:space="preserve"> </w:t>
      </w:r>
      <w:r w:rsidRPr="00643BDD">
        <w:t xml:space="preserve">vessel / </w:t>
      </w:r>
      <w:r w:rsidR="00086E25">
        <w:tab/>
      </w:r>
      <w:r w:rsidR="00086E25">
        <w:lastRenderedPageBreak/>
        <w:tab/>
      </w:r>
      <w:r w:rsidR="00086E25">
        <w:tab/>
      </w:r>
      <w:r w:rsidR="00086E25">
        <w:tab/>
      </w:r>
      <w:r w:rsidRPr="00643BDD">
        <w:t>merchantman</w:t>
      </w:r>
    </w:p>
    <w:p w14:paraId="68C3D7B7" w14:textId="77777777" w:rsidR="007F25AB" w:rsidRPr="00643BDD" w:rsidRDefault="007F25AB" w:rsidP="006017B2">
      <w:pPr>
        <w:pStyle w:val="aa"/>
        <w:spacing w:after="175"/>
      </w:pPr>
      <w:r w:rsidRPr="00643BDD">
        <w:tab/>
      </w:r>
      <w:r w:rsidRPr="00643BDD">
        <w:rPr>
          <w:rFonts w:hint="eastAsia"/>
        </w:rPr>
        <w:t>貨物船</w:t>
      </w:r>
    </w:p>
    <w:p w14:paraId="3C376750" w14:textId="69901391" w:rsidR="007F25AB" w:rsidRPr="00643BDD" w:rsidRDefault="007F25AB" w:rsidP="006017B2">
      <w:pPr>
        <w:pStyle w:val="ab"/>
        <w:spacing w:after="175"/>
      </w:pPr>
      <w:r w:rsidRPr="00643BDD">
        <w:tab/>
      </w:r>
      <w:r w:rsidRPr="00643BDD">
        <w:rPr>
          <w:rFonts w:hint="eastAsia"/>
        </w:rPr>
        <w:t>貨物船</w:t>
      </w:r>
      <w:r w:rsidRPr="00643BDD">
        <w:tab/>
      </w:r>
      <w:r w:rsidRPr="00643BDD">
        <w:rPr>
          <w:rFonts w:hint="eastAsia"/>
        </w:rPr>
        <w:t>かもつせん</w:t>
      </w:r>
      <w:r w:rsidRPr="00643BDD">
        <w:tab/>
        <w:t xml:space="preserve">cargo vessel (boat) / </w:t>
      </w:r>
      <w:r w:rsidRPr="00643BDD">
        <w:tab/>
      </w:r>
      <w:r w:rsidRPr="00643BDD">
        <w:tab/>
      </w:r>
      <w:r w:rsidRPr="00643BDD">
        <w:tab/>
      </w:r>
      <w:r w:rsidRPr="00643BDD">
        <w:tab/>
        <w:t xml:space="preserve">liner / </w:t>
      </w:r>
      <w:r w:rsidR="003A2E9A">
        <w:tab/>
      </w:r>
      <w:r w:rsidR="003A2E9A">
        <w:tab/>
      </w:r>
      <w:r w:rsidR="003A2E9A">
        <w:tab/>
      </w:r>
      <w:r w:rsidR="003A2E9A">
        <w:tab/>
      </w:r>
      <w:r w:rsidR="003A2E9A">
        <w:tab/>
      </w:r>
      <w:r w:rsidR="003A2E9A">
        <w:tab/>
      </w:r>
      <w:r w:rsidRPr="00643BDD">
        <w:t>tramp (vessel)</w:t>
      </w:r>
    </w:p>
    <w:p w14:paraId="34834E1E" w14:textId="77777777" w:rsidR="007F25AB" w:rsidRPr="00643BDD" w:rsidRDefault="007F25AB" w:rsidP="006017B2">
      <w:pPr>
        <w:pStyle w:val="ab"/>
        <w:spacing w:after="175"/>
      </w:pPr>
      <w:r w:rsidRPr="00643BDD">
        <w:tab/>
      </w:r>
      <w:r w:rsidRPr="00643BDD">
        <w:rPr>
          <w:rFonts w:hint="eastAsia"/>
        </w:rPr>
        <w:t>雑貨船</w:t>
      </w:r>
      <w:r w:rsidRPr="00643BDD">
        <w:tab/>
      </w:r>
      <w:r w:rsidRPr="00643BDD">
        <w:rPr>
          <w:rFonts w:hint="eastAsia"/>
        </w:rPr>
        <w:t>ざっかせん</w:t>
      </w:r>
      <w:r w:rsidRPr="00643BDD">
        <w:tab/>
        <w:t>general cargo vessel</w:t>
      </w:r>
    </w:p>
    <w:p w14:paraId="2C589783" w14:textId="1A120FA8" w:rsidR="007F25AB" w:rsidRPr="00643BDD" w:rsidRDefault="007F25AB" w:rsidP="006017B2">
      <w:pPr>
        <w:pStyle w:val="ab"/>
        <w:spacing w:after="175"/>
      </w:pPr>
      <w:r w:rsidRPr="00643BDD">
        <w:tab/>
      </w:r>
      <w:r w:rsidRPr="00643BDD">
        <w:rPr>
          <w:rFonts w:hint="eastAsia"/>
        </w:rPr>
        <w:t>重量物船</w:t>
      </w:r>
      <w:r w:rsidRPr="00643BDD">
        <w:tab/>
      </w:r>
      <w:r w:rsidRPr="00643BDD">
        <w:rPr>
          <w:rFonts w:hint="eastAsia"/>
        </w:rPr>
        <w:t>じゅうりょうぷつせん</w:t>
      </w:r>
      <w:r w:rsidRPr="00643BDD">
        <w:tab/>
        <w:t>heavy</w:t>
      </w:r>
      <w:r w:rsidR="00096F0F" w:rsidRPr="00C621BD">
        <w:t>-</w:t>
      </w:r>
      <w:r w:rsidRPr="00643BDD">
        <w:t>lift vessel</w:t>
      </w:r>
    </w:p>
    <w:p w14:paraId="5DB9426C" w14:textId="41EF6770" w:rsidR="007F25AB" w:rsidRPr="00643BDD" w:rsidRDefault="007F25AB" w:rsidP="006017B2">
      <w:pPr>
        <w:pStyle w:val="ab"/>
        <w:spacing w:after="175"/>
      </w:pPr>
      <w:r w:rsidRPr="00643BDD">
        <w:tab/>
      </w:r>
      <w:r w:rsidRPr="00643BDD">
        <w:rPr>
          <w:rFonts w:hint="eastAsia"/>
        </w:rPr>
        <w:t>モジュール船</w:t>
      </w:r>
      <w:r w:rsidRPr="00643BDD">
        <w:tab/>
      </w:r>
      <w:r w:rsidRPr="00643BDD">
        <w:rPr>
          <w:rFonts w:hint="eastAsia"/>
        </w:rPr>
        <w:t>もじゅ</w:t>
      </w:r>
      <w:r w:rsidR="00096F0F" w:rsidRPr="00C621BD">
        <w:rPr>
          <w:rFonts w:hint="eastAsia"/>
        </w:rPr>
        <w:t>ー</w:t>
      </w:r>
      <w:r w:rsidRPr="00643BDD">
        <w:rPr>
          <w:rFonts w:hint="eastAsia"/>
        </w:rPr>
        <w:t>るせん</w:t>
      </w:r>
      <w:r w:rsidRPr="00643BDD">
        <w:tab/>
        <w:t>module vessel</w:t>
      </w:r>
    </w:p>
    <w:p w14:paraId="27360E2A" w14:textId="77777777" w:rsidR="007F25AB" w:rsidRPr="00643BDD" w:rsidRDefault="007F25AB" w:rsidP="006017B2">
      <w:pPr>
        <w:pStyle w:val="aa"/>
        <w:spacing w:after="175"/>
      </w:pPr>
      <w:r w:rsidRPr="00643BDD">
        <w:tab/>
      </w:r>
      <w:r w:rsidRPr="00643BDD">
        <w:rPr>
          <w:rFonts w:hint="eastAsia"/>
        </w:rPr>
        <w:t>コンテナ船</w:t>
      </w:r>
      <w:r w:rsidRPr="00643BDD">
        <w:tab/>
      </w:r>
      <w:r w:rsidRPr="00643BDD">
        <w:rPr>
          <w:rFonts w:hint="eastAsia"/>
        </w:rPr>
        <w:t>こんてなせん</w:t>
      </w:r>
      <w:r w:rsidRPr="00643BDD">
        <w:tab/>
        <w:t xml:space="preserve">container vessel (ship) / </w:t>
      </w:r>
      <w:r w:rsidRPr="00643BDD">
        <w:tab/>
      </w:r>
      <w:r w:rsidRPr="00643BDD">
        <w:tab/>
      </w:r>
      <w:r w:rsidRPr="00643BDD">
        <w:tab/>
      </w:r>
      <w:r w:rsidRPr="00643BDD">
        <w:tab/>
        <w:t>containerized ship</w:t>
      </w:r>
    </w:p>
    <w:p w14:paraId="5FCA2E6F" w14:textId="7A0B0E23" w:rsidR="007F25AB" w:rsidRPr="00643BDD" w:rsidRDefault="007F25AB" w:rsidP="006017B2">
      <w:pPr>
        <w:pStyle w:val="aa"/>
        <w:spacing w:after="175"/>
      </w:pPr>
      <w:r w:rsidRPr="00643BDD">
        <w:tab/>
      </w:r>
      <w:r w:rsidR="002D03E7">
        <w:t>LO/</w:t>
      </w:r>
      <w:r w:rsidRPr="00C621BD">
        <w:t>LO</w:t>
      </w:r>
      <w:r w:rsidRPr="00643BDD">
        <w:rPr>
          <w:rFonts w:hint="eastAsia"/>
        </w:rPr>
        <w:t>船</w:t>
      </w:r>
      <w:r w:rsidRPr="00643BDD">
        <w:tab/>
      </w:r>
      <w:r w:rsidRPr="00643BDD">
        <w:rPr>
          <w:rFonts w:hint="eastAsia"/>
        </w:rPr>
        <w:t>ろ</w:t>
      </w:r>
      <w:r w:rsidR="00096F0F" w:rsidRPr="00C621BD">
        <w:rPr>
          <w:rFonts w:hint="eastAsia"/>
        </w:rPr>
        <w:t>ー</w:t>
      </w:r>
      <w:r w:rsidRPr="00643BDD">
        <w:rPr>
          <w:rFonts w:hint="eastAsia"/>
        </w:rPr>
        <w:t>ろ</w:t>
      </w:r>
      <w:r w:rsidR="00096F0F" w:rsidRPr="00C621BD">
        <w:rPr>
          <w:rFonts w:hint="eastAsia"/>
        </w:rPr>
        <w:t>ー</w:t>
      </w:r>
      <w:r w:rsidRPr="00643BDD">
        <w:rPr>
          <w:rFonts w:hint="eastAsia"/>
        </w:rPr>
        <w:t>せん</w:t>
      </w:r>
      <w:r w:rsidRPr="00643BDD">
        <w:tab/>
        <w:t>lift on/lift off vessel</w:t>
      </w:r>
    </w:p>
    <w:p w14:paraId="6A64359C" w14:textId="427B1EBE" w:rsidR="007F25AB" w:rsidRPr="00643BDD" w:rsidRDefault="007F25AB" w:rsidP="006017B2">
      <w:pPr>
        <w:pStyle w:val="aa"/>
        <w:spacing w:after="175"/>
      </w:pPr>
      <w:r w:rsidRPr="00643BDD">
        <w:tab/>
      </w:r>
      <w:r w:rsidR="002D03E7">
        <w:t>RO/</w:t>
      </w:r>
      <w:r w:rsidRPr="00C621BD">
        <w:t>RO</w:t>
      </w:r>
      <w:r w:rsidRPr="00643BDD">
        <w:rPr>
          <w:rFonts w:hint="eastAsia"/>
        </w:rPr>
        <w:t>船</w:t>
      </w:r>
      <w:r w:rsidRPr="00643BDD">
        <w:tab/>
      </w:r>
      <w:r w:rsidRPr="00643BDD">
        <w:rPr>
          <w:rFonts w:hint="eastAsia"/>
        </w:rPr>
        <w:t>ろ</w:t>
      </w:r>
      <w:r w:rsidR="00096F0F" w:rsidRPr="00C621BD">
        <w:rPr>
          <w:rFonts w:hint="eastAsia"/>
        </w:rPr>
        <w:t>ー</w:t>
      </w:r>
      <w:r w:rsidRPr="00643BDD">
        <w:rPr>
          <w:rFonts w:hint="eastAsia"/>
        </w:rPr>
        <w:t>ろ</w:t>
      </w:r>
      <w:r w:rsidR="00096F0F" w:rsidRPr="00C621BD">
        <w:rPr>
          <w:rFonts w:hint="eastAsia"/>
        </w:rPr>
        <w:t>ー</w:t>
      </w:r>
      <w:r w:rsidRPr="00643BDD">
        <w:rPr>
          <w:rFonts w:hint="eastAsia"/>
        </w:rPr>
        <w:t>せん</w:t>
      </w:r>
      <w:r w:rsidRPr="00643BDD">
        <w:tab/>
        <w:t>roll on/roll off vessel</w:t>
      </w:r>
    </w:p>
    <w:p w14:paraId="216980FC" w14:textId="77777777" w:rsidR="007F25AB" w:rsidRPr="00643BDD" w:rsidRDefault="007F25AB" w:rsidP="006017B2">
      <w:pPr>
        <w:pStyle w:val="aa"/>
        <w:spacing w:after="175"/>
      </w:pPr>
      <w:r w:rsidRPr="00643BDD">
        <w:tab/>
      </w:r>
      <w:r w:rsidRPr="00643BDD">
        <w:rPr>
          <w:rFonts w:hint="eastAsia"/>
        </w:rPr>
        <w:t>自動車船</w:t>
      </w:r>
      <w:r w:rsidRPr="00643BDD">
        <w:tab/>
      </w:r>
      <w:r w:rsidRPr="00643BDD">
        <w:rPr>
          <w:rFonts w:hint="eastAsia"/>
        </w:rPr>
        <w:t>じどうしゃせん</w:t>
      </w:r>
      <w:r w:rsidRPr="00643BDD">
        <w:tab/>
        <w:t>pure car carrier</w:t>
      </w:r>
    </w:p>
    <w:p w14:paraId="6785F8D2" w14:textId="77777777" w:rsidR="007F25AB" w:rsidRPr="00643BDD" w:rsidRDefault="007F25AB" w:rsidP="006017B2">
      <w:pPr>
        <w:pStyle w:val="aa"/>
        <w:spacing w:after="175"/>
      </w:pPr>
      <w:r w:rsidRPr="00643BDD">
        <w:tab/>
      </w:r>
      <w:r w:rsidRPr="00643BDD">
        <w:rPr>
          <w:rFonts w:hint="eastAsia"/>
        </w:rPr>
        <w:t>ばら積船</w:t>
      </w:r>
      <w:r w:rsidRPr="00643BDD">
        <w:tab/>
      </w:r>
      <w:r w:rsidRPr="00643BDD">
        <w:rPr>
          <w:rFonts w:hint="eastAsia"/>
        </w:rPr>
        <w:t>ばらづみせん</w:t>
      </w:r>
      <w:r w:rsidRPr="00643BDD">
        <w:tab/>
        <w:t>bulk cargo ship (carrier)</w:t>
      </w:r>
    </w:p>
    <w:p w14:paraId="19A76FC0" w14:textId="77777777" w:rsidR="007F25AB" w:rsidRPr="00643BDD" w:rsidRDefault="007F25AB" w:rsidP="006017B2">
      <w:pPr>
        <w:pStyle w:val="ab"/>
        <w:spacing w:after="175"/>
      </w:pPr>
      <w:r w:rsidRPr="00643BDD">
        <w:tab/>
      </w:r>
      <w:r w:rsidRPr="00643BDD">
        <w:rPr>
          <w:rFonts w:hint="eastAsia"/>
        </w:rPr>
        <w:t>鉱石船</w:t>
      </w:r>
      <w:r w:rsidRPr="00643BDD">
        <w:tab/>
      </w:r>
      <w:r w:rsidRPr="00643BDD">
        <w:rPr>
          <w:rFonts w:hint="eastAsia"/>
        </w:rPr>
        <w:t>こうせきせん</w:t>
      </w:r>
      <w:r w:rsidRPr="00643BDD">
        <w:tab/>
        <w:t>ore carrier</w:t>
      </w:r>
    </w:p>
    <w:p w14:paraId="4776DBF6" w14:textId="0FADE2E0" w:rsidR="007F25AB" w:rsidRPr="00643BDD" w:rsidRDefault="007F25AB" w:rsidP="006017B2">
      <w:pPr>
        <w:pStyle w:val="ab"/>
        <w:spacing w:after="175"/>
      </w:pPr>
      <w:r w:rsidRPr="00643BDD">
        <w:tab/>
      </w:r>
      <w:r w:rsidRPr="00643BDD">
        <w:rPr>
          <w:rFonts w:hint="eastAsia"/>
        </w:rPr>
        <w:t>穀物船</w:t>
      </w:r>
      <w:r w:rsidRPr="00643BDD">
        <w:tab/>
      </w:r>
      <w:r w:rsidRPr="00643BDD">
        <w:rPr>
          <w:rFonts w:hint="eastAsia"/>
        </w:rPr>
        <w:t>こくもつせん</w:t>
      </w:r>
      <w:r w:rsidRPr="00643BDD">
        <w:tab/>
        <w:t xml:space="preserve">bulk grain carrier / </w:t>
      </w:r>
      <w:r w:rsidR="00086E25">
        <w:tab/>
      </w:r>
      <w:r w:rsidR="00086E25">
        <w:tab/>
      </w:r>
      <w:r w:rsidR="00086E25">
        <w:tab/>
      </w:r>
      <w:r w:rsidR="00086E25">
        <w:tab/>
      </w:r>
      <w:r w:rsidRPr="00643BDD">
        <w:t>bulk carrier</w:t>
      </w:r>
    </w:p>
    <w:p w14:paraId="35E14396" w14:textId="77777777" w:rsidR="007F25AB" w:rsidRPr="00643BDD" w:rsidRDefault="007F25AB" w:rsidP="006017B2">
      <w:pPr>
        <w:pStyle w:val="ab"/>
        <w:spacing w:after="175"/>
      </w:pPr>
      <w:r w:rsidRPr="00643BDD">
        <w:tab/>
      </w:r>
      <w:r w:rsidRPr="00643BDD">
        <w:rPr>
          <w:rFonts w:hint="eastAsia"/>
        </w:rPr>
        <w:t>鉱油兼用船</w:t>
      </w:r>
      <w:r w:rsidRPr="00643BDD">
        <w:tab/>
      </w:r>
      <w:r w:rsidRPr="00643BDD">
        <w:rPr>
          <w:rFonts w:hint="eastAsia"/>
        </w:rPr>
        <w:t>こうゆけんようせん</w:t>
      </w:r>
      <w:r w:rsidRPr="00643BDD">
        <w:tab/>
        <w:t>ore-oil carrier</w:t>
      </w:r>
    </w:p>
    <w:p w14:paraId="1DEA9574" w14:textId="094819BE" w:rsidR="007F25AB" w:rsidRPr="00643BDD" w:rsidRDefault="007F25AB" w:rsidP="006017B2">
      <w:pPr>
        <w:pStyle w:val="ab"/>
        <w:spacing w:after="175"/>
      </w:pPr>
      <w:r w:rsidRPr="00643BDD">
        <w:tab/>
      </w:r>
      <w:r w:rsidRPr="00C621BD">
        <w:t>OBO</w:t>
      </w:r>
      <w:r w:rsidRPr="00643BDD">
        <w:rPr>
          <w:rFonts w:hint="eastAsia"/>
        </w:rPr>
        <w:t>船</w:t>
      </w:r>
      <w:r w:rsidRPr="00643BDD">
        <w:tab/>
      </w:r>
      <w:r w:rsidRPr="00643BDD">
        <w:rPr>
          <w:rFonts w:hint="eastAsia"/>
        </w:rPr>
        <w:t>お</w:t>
      </w:r>
      <w:r w:rsidR="00096F0F" w:rsidRPr="00C621BD">
        <w:rPr>
          <w:rFonts w:hint="eastAsia"/>
        </w:rPr>
        <w:t>ー</w:t>
      </w:r>
      <w:r w:rsidRPr="00643BDD">
        <w:rPr>
          <w:rFonts w:hint="eastAsia"/>
        </w:rPr>
        <w:t>び</w:t>
      </w:r>
      <w:r w:rsidR="00096F0F" w:rsidRPr="00C621BD">
        <w:rPr>
          <w:rFonts w:hint="eastAsia"/>
        </w:rPr>
        <w:t>ー</w:t>
      </w:r>
      <w:r w:rsidRPr="00643BDD">
        <w:rPr>
          <w:rFonts w:hint="eastAsia"/>
        </w:rPr>
        <w:t>お</w:t>
      </w:r>
      <w:r w:rsidR="00096F0F" w:rsidRPr="00C621BD">
        <w:rPr>
          <w:rFonts w:hint="eastAsia"/>
        </w:rPr>
        <w:t>ー</w:t>
      </w:r>
      <w:r w:rsidRPr="00643BDD">
        <w:rPr>
          <w:rFonts w:hint="eastAsia"/>
        </w:rPr>
        <w:t>せん</w:t>
      </w:r>
      <w:r w:rsidRPr="00643BDD">
        <w:tab/>
        <w:t>ore-bulk-oil carrier</w:t>
      </w:r>
    </w:p>
    <w:p w14:paraId="4B745350" w14:textId="12A8E252" w:rsidR="007F25AB" w:rsidRPr="00643BDD" w:rsidRDefault="007F25AB" w:rsidP="006017B2">
      <w:pPr>
        <w:pStyle w:val="aa"/>
        <w:spacing w:after="175"/>
      </w:pPr>
      <w:r w:rsidRPr="00643BDD">
        <w:tab/>
      </w:r>
      <w:r w:rsidRPr="00643BDD">
        <w:rPr>
          <w:rFonts w:hint="eastAsia"/>
        </w:rPr>
        <w:t>油槽船</w:t>
      </w:r>
      <w:r w:rsidR="002D03E7">
        <w:rPr>
          <w:rFonts w:hint="eastAsia"/>
        </w:rPr>
        <w:t>、</w:t>
      </w:r>
      <w:r w:rsidRPr="00643BDD">
        <w:rPr>
          <w:rFonts w:hint="eastAsia"/>
        </w:rPr>
        <w:t>タンカー</w:t>
      </w:r>
      <w:r w:rsidRPr="00643BDD">
        <w:tab/>
      </w:r>
      <w:r w:rsidRPr="00643BDD">
        <w:rPr>
          <w:rFonts w:hint="eastAsia"/>
        </w:rPr>
        <w:t>ゆそうせん</w:t>
      </w:r>
      <w:r w:rsidRPr="00643BDD">
        <w:tab/>
        <w:t>oil tanker / tanker</w:t>
      </w:r>
    </w:p>
    <w:p w14:paraId="48AD0B8A" w14:textId="0DF76A3D" w:rsidR="007F25AB" w:rsidRPr="00643BDD" w:rsidRDefault="007F25AB" w:rsidP="006017B2">
      <w:pPr>
        <w:pStyle w:val="a9"/>
        <w:spacing w:after="175"/>
      </w:pPr>
      <w:r w:rsidRPr="00643BDD">
        <w:tab/>
      </w:r>
      <w:r w:rsidRPr="00643BDD">
        <w:rPr>
          <w:rFonts w:hint="eastAsia"/>
        </w:rPr>
        <w:t>原油タンカー</w:t>
      </w:r>
      <w:r w:rsidRPr="00643BDD">
        <w:tab/>
      </w:r>
      <w:r w:rsidRPr="00643BDD">
        <w:rPr>
          <w:rFonts w:hint="eastAsia"/>
        </w:rPr>
        <w:t>げんゆたんか</w:t>
      </w:r>
      <w:r w:rsidR="00096F0F" w:rsidRPr="00C621BD">
        <w:rPr>
          <w:rFonts w:hint="eastAsia"/>
        </w:rPr>
        <w:t>ー</w:t>
      </w:r>
      <w:r w:rsidRPr="00643BDD">
        <w:tab/>
        <w:t>crude oil carrier</w:t>
      </w:r>
    </w:p>
    <w:p w14:paraId="31A0810E" w14:textId="67B35DAE" w:rsidR="007F25AB" w:rsidRPr="00643BDD" w:rsidRDefault="007F25AB" w:rsidP="006017B2">
      <w:pPr>
        <w:pStyle w:val="a9"/>
        <w:spacing w:after="175"/>
      </w:pPr>
      <w:r w:rsidRPr="00643BDD">
        <w:tab/>
      </w:r>
      <w:r w:rsidRPr="00643BDD">
        <w:rPr>
          <w:rFonts w:hint="eastAsia"/>
        </w:rPr>
        <w:t>プロダクトタンカー</w:t>
      </w:r>
      <w:r w:rsidRPr="00643BDD">
        <w:tab/>
      </w:r>
      <w:r w:rsidRPr="00643BDD">
        <w:rPr>
          <w:rFonts w:hint="eastAsia"/>
        </w:rPr>
        <w:t>ぷろだくとたんか</w:t>
      </w:r>
      <w:r w:rsidR="00096F0F" w:rsidRPr="00C621BD">
        <w:rPr>
          <w:rFonts w:hint="eastAsia"/>
        </w:rPr>
        <w:t>ー</w:t>
      </w:r>
      <w:r w:rsidRPr="00643BDD">
        <w:tab/>
        <w:t>product carrier</w:t>
      </w:r>
    </w:p>
    <w:p w14:paraId="7583BA58" w14:textId="77777777" w:rsidR="007F25AB" w:rsidRPr="00643BDD" w:rsidRDefault="007F25AB" w:rsidP="006017B2">
      <w:pPr>
        <w:pStyle w:val="aa"/>
        <w:spacing w:after="175"/>
      </w:pPr>
      <w:r w:rsidRPr="00643BDD">
        <w:tab/>
      </w:r>
      <w:r w:rsidRPr="00643BDD">
        <w:rPr>
          <w:rFonts w:hint="eastAsia"/>
        </w:rPr>
        <w:t>タンク船</w:t>
      </w:r>
      <w:r w:rsidRPr="00643BDD">
        <w:tab/>
      </w:r>
      <w:r w:rsidRPr="00643BDD">
        <w:rPr>
          <w:rFonts w:hint="eastAsia"/>
        </w:rPr>
        <w:t>たんくせん</w:t>
      </w:r>
      <w:r w:rsidRPr="00643BDD">
        <w:tab/>
        <w:t>tank vessel / tanker</w:t>
      </w:r>
    </w:p>
    <w:p w14:paraId="5990AE04" w14:textId="77777777" w:rsidR="007F25AB" w:rsidRPr="00643BDD" w:rsidRDefault="007F25AB" w:rsidP="006017B2">
      <w:pPr>
        <w:pStyle w:val="ab"/>
        <w:spacing w:after="175"/>
      </w:pPr>
      <w:r w:rsidRPr="00643BDD">
        <w:tab/>
      </w:r>
      <w:r w:rsidRPr="00643BDD">
        <w:rPr>
          <w:rFonts w:hint="eastAsia"/>
        </w:rPr>
        <w:t>液化ガス船</w:t>
      </w:r>
      <w:r w:rsidRPr="00643BDD">
        <w:tab/>
      </w:r>
      <w:r w:rsidRPr="00643BDD">
        <w:rPr>
          <w:rFonts w:hint="eastAsia"/>
        </w:rPr>
        <w:t>えきかがすせん</w:t>
      </w:r>
      <w:r w:rsidRPr="00643BDD">
        <w:tab/>
        <w:t>liquefied Gas tanker</w:t>
      </w:r>
    </w:p>
    <w:p w14:paraId="1E70A699" w14:textId="32273EBC" w:rsidR="007F25AB" w:rsidRPr="00643BDD" w:rsidRDefault="007F25AB" w:rsidP="006017B2">
      <w:pPr>
        <w:pStyle w:val="ab"/>
        <w:spacing w:after="175"/>
      </w:pPr>
      <w:r w:rsidRPr="00643BDD">
        <w:tab/>
      </w:r>
      <w:r w:rsidRPr="00C621BD">
        <w:t>LNG</w:t>
      </w:r>
      <w:r w:rsidRPr="00643BDD">
        <w:rPr>
          <w:rFonts w:hint="eastAsia"/>
        </w:rPr>
        <w:t>船</w:t>
      </w:r>
      <w:r w:rsidRPr="00643BDD">
        <w:tab/>
      </w:r>
      <w:r w:rsidRPr="00643BDD">
        <w:rPr>
          <w:rFonts w:hint="eastAsia"/>
        </w:rPr>
        <w:t>えるえぬじ</w:t>
      </w:r>
      <w:r w:rsidR="00096F0F" w:rsidRPr="00C621BD">
        <w:rPr>
          <w:rFonts w:hint="eastAsia"/>
        </w:rPr>
        <w:t>ー</w:t>
      </w:r>
      <w:r w:rsidRPr="00643BDD">
        <w:rPr>
          <w:rFonts w:hint="eastAsia"/>
        </w:rPr>
        <w:t>せん</w:t>
      </w:r>
      <w:r w:rsidRPr="00643BDD">
        <w:tab/>
        <w:t>liquefied natural gas</w:t>
      </w:r>
      <w:r w:rsidRPr="00C621BD">
        <w:t xml:space="preserve"> </w:t>
      </w:r>
      <w:r w:rsidRPr="00643BDD">
        <w:tab/>
      </w:r>
      <w:r w:rsidRPr="00643BDD">
        <w:tab/>
      </w:r>
      <w:r w:rsidRPr="00643BDD">
        <w:tab/>
      </w:r>
      <w:r w:rsidRPr="00643BDD">
        <w:tab/>
        <w:t>tanker</w:t>
      </w:r>
    </w:p>
    <w:p w14:paraId="62B3F892" w14:textId="4DC79549" w:rsidR="007F25AB" w:rsidRPr="00643BDD" w:rsidRDefault="007F25AB" w:rsidP="006017B2">
      <w:pPr>
        <w:pStyle w:val="ab"/>
        <w:spacing w:after="175"/>
      </w:pPr>
      <w:r w:rsidRPr="00643BDD">
        <w:tab/>
      </w:r>
      <w:r w:rsidRPr="00C621BD">
        <w:t>LPG</w:t>
      </w:r>
      <w:r w:rsidRPr="00643BDD">
        <w:rPr>
          <w:rFonts w:hint="eastAsia"/>
        </w:rPr>
        <w:t>船</w:t>
      </w:r>
      <w:r w:rsidRPr="00643BDD">
        <w:tab/>
      </w:r>
      <w:r w:rsidRPr="00643BDD">
        <w:rPr>
          <w:rFonts w:hint="eastAsia"/>
        </w:rPr>
        <w:t>えるぴ</w:t>
      </w:r>
      <w:r w:rsidR="00096F0F" w:rsidRPr="00C621BD">
        <w:rPr>
          <w:rFonts w:hint="eastAsia"/>
        </w:rPr>
        <w:t>ー</w:t>
      </w:r>
      <w:r w:rsidRPr="00643BDD">
        <w:rPr>
          <w:rFonts w:hint="eastAsia"/>
        </w:rPr>
        <w:t>じ</w:t>
      </w:r>
      <w:r w:rsidR="00096F0F" w:rsidRPr="00C621BD">
        <w:rPr>
          <w:rFonts w:hint="eastAsia"/>
        </w:rPr>
        <w:t>ー</w:t>
      </w:r>
      <w:r w:rsidRPr="00643BDD">
        <w:rPr>
          <w:rFonts w:hint="eastAsia"/>
        </w:rPr>
        <w:t>せん</w:t>
      </w:r>
      <w:r w:rsidRPr="00643BDD">
        <w:tab/>
        <w:t xml:space="preserve">liquefied petroleum gas </w:t>
      </w:r>
      <w:r w:rsidRPr="00643BDD">
        <w:tab/>
      </w:r>
      <w:r w:rsidRPr="00643BDD">
        <w:tab/>
      </w:r>
      <w:r w:rsidRPr="00643BDD">
        <w:tab/>
      </w:r>
      <w:r w:rsidRPr="00643BDD">
        <w:tab/>
        <w:t>tanker</w:t>
      </w:r>
    </w:p>
    <w:p w14:paraId="2D53F3B3" w14:textId="77777777" w:rsidR="007F25AB" w:rsidRPr="00643BDD" w:rsidRDefault="007F25AB" w:rsidP="006017B2">
      <w:pPr>
        <w:pStyle w:val="ab"/>
        <w:spacing w:after="175"/>
      </w:pPr>
      <w:r w:rsidRPr="00643BDD">
        <w:tab/>
      </w:r>
      <w:r w:rsidRPr="00643BDD">
        <w:rPr>
          <w:rFonts w:hint="eastAsia"/>
        </w:rPr>
        <w:t>ケミカル船</w:t>
      </w:r>
      <w:r w:rsidRPr="00643BDD">
        <w:tab/>
      </w:r>
      <w:r w:rsidRPr="00643BDD">
        <w:rPr>
          <w:rFonts w:hint="eastAsia"/>
        </w:rPr>
        <w:t>けみかるせん</w:t>
      </w:r>
      <w:r w:rsidRPr="00643BDD">
        <w:tab/>
        <w:t>chemical tanker</w:t>
      </w:r>
    </w:p>
    <w:p w14:paraId="08B8DAC5" w14:textId="77777777" w:rsidR="007F25AB" w:rsidRPr="00643BDD" w:rsidRDefault="007F25AB" w:rsidP="006017B2">
      <w:pPr>
        <w:pStyle w:val="aa"/>
        <w:spacing w:after="175"/>
      </w:pPr>
      <w:r w:rsidRPr="00643BDD">
        <w:tab/>
      </w:r>
      <w:r w:rsidRPr="00643BDD">
        <w:rPr>
          <w:rFonts w:hint="eastAsia"/>
        </w:rPr>
        <w:t>旅客船</w:t>
      </w:r>
      <w:r w:rsidRPr="00643BDD">
        <w:tab/>
      </w:r>
      <w:r w:rsidRPr="00643BDD">
        <w:rPr>
          <w:rFonts w:hint="eastAsia"/>
        </w:rPr>
        <w:t>りょかくせん</w:t>
      </w:r>
      <w:r w:rsidRPr="00643BDD">
        <w:tab/>
        <w:t>passenger ship (boat)</w:t>
      </w:r>
    </w:p>
    <w:p w14:paraId="36AD68A5" w14:textId="77777777" w:rsidR="007F25AB" w:rsidRPr="00643BDD" w:rsidRDefault="007F25AB" w:rsidP="006017B2">
      <w:pPr>
        <w:pStyle w:val="ab"/>
        <w:spacing w:after="175"/>
      </w:pPr>
      <w:r w:rsidRPr="00643BDD">
        <w:tab/>
      </w:r>
      <w:r w:rsidRPr="00643BDD">
        <w:rPr>
          <w:rFonts w:hint="eastAsia"/>
        </w:rPr>
        <w:t>定期航路客船</w:t>
      </w:r>
      <w:r w:rsidRPr="00643BDD">
        <w:tab/>
      </w:r>
      <w:r w:rsidRPr="00643BDD">
        <w:rPr>
          <w:rFonts w:hint="eastAsia"/>
        </w:rPr>
        <w:t>ていきこうろきゃくせん</w:t>
      </w:r>
      <w:r w:rsidRPr="00643BDD">
        <w:tab/>
        <w:t>passenger liner / liner</w:t>
      </w:r>
    </w:p>
    <w:p w14:paraId="35945ACF" w14:textId="7CB6EF07" w:rsidR="007F25AB" w:rsidRPr="00643BDD" w:rsidRDefault="007F25AB" w:rsidP="006017B2">
      <w:pPr>
        <w:pStyle w:val="ab"/>
        <w:spacing w:after="175"/>
      </w:pPr>
      <w:r w:rsidRPr="00643BDD">
        <w:tab/>
      </w:r>
      <w:r w:rsidRPr="00643BDD">
        <w:rPr>
          <w:rFonts w:hint="eastAsia"/>
        </w:rPr>
        <w:t>クルーズ客船</w:t>
      </w:r>
      <w:r w:rsidRPr="00643BDD">
        <w:tab/>
      </w:r>
      <w:r w:rsidRPr="00643BDD">
        <w:rPr>
          <w:rFonts w:hint="eastAsia"/>
        </w:rPr>
        <w:t>くる</w:t>
      </w:r>
      <w:r w:rsidR="00096F0F" w:rsidRPr="00C621BD">
        <w:rPr>
          <w:rFonts w:hint="eastAsia"/>
        </w:rPr>
        <w:t>ー</w:t>
      </w:r>
      <w:r w:rsidRPr="00643BDD">
        <w:rPr>
          <w:rFonts w:hint="eastAsia"/>
        </w:rPr>
        <w:t>ずきゃくせん</w:t>
      </w:r>
      <w:r w:rsidRPr="00643BDD">
        <w:tab/>
        <w:t>cruise ship</w:t>
      </w:r>
    </w:p>
    <w:p w14:paraId="176C7B03" w14:textId="77777777" w:rsidR="007F25AB" w:rsidRPr="00643BDD" w:rsidRDefault="007F25AB" w:rsidP="006017B2">
      <w:pPr>
        <w:pStyle w:val="aa"/>
        <w:spacing w:after="175"/>
      </w:pPr>
      <w:r w:rsidRPr="00643BDD">
        <w:tab/>
      </w:r>
      <w:r w:rsidRPr="00643BDD">
        <w:rPr>
          <w:rFonts w:hint="eastAsia"/>
        </w:rPr>
        <w:t>連絡船</w:t>
      </w:r>
      <w:r w:rsidRPr="00643BDD">
        <w:tab/>
      </w:r>
      <w:r w:rsidRPr="00643BDD">
        <w:rPr>
          <w:rFonts w:hint="eastAsia"/>
        </w:rPr>
        <w:t>れんらくせん</w:t>
      </w:r>
      <w:r w:rsidRPr="00643BDD">
        <w:tab/>
        <w:t>ferry boat</w:t>
      </w:r>
    </w:p>
    <w:p w14:paraId="37B7E454" w14:textId="4E5488D3" w:rsidR="007F25AB" w:rsidRPr="00643BDD" w:rsidRDefault="007F25AB" w:rsidP="006017B2">
      <w:pPr>
        <w:pStyle w:val="ab"/>
        <w:spacing w:after="175"/>
      </w:pPr>
      <w:r w:rsidRPr="00643BDD">
        <w:tab/>
      </w:r>
      <w:r w:rsidRPr="00643BDD">
        <w:rPr>
          <w:rFonts w:hint="eastAsia"/>
        </w:rPr>
        <w:t>カーフェリー</w:t>
      </w:r>
      <w:r w:rsidRPr="00643BDD">
        <w:tab/>
      </w:r>
      <w:r w:rsidRPr="00643BDD">
        <w:rPr>
          <w:rFonts w:hint="eastAsia"/>
        </w:rPr>
        <w:t>か</w:t>
      </w:r>
      <w:r w:rsidR="00096F0F" w:rsidRPr="00C621BD">
        <w:rPr>
          <w:rFonts w:hint="eastAsia"/>
        </w:rPr>
        <w:t>ー</w:t>
      </w:r>
      <w:r w:rsidRPr="00643BDD">
        <w:rPr>
          <w:rFonts w:hint="eastAsia"/>
        </w:rPr>
        <w:t>ふぇり</w:t>
      </w:r>
      <w:r w:rsidR="00096F0F" w:rsidRPr="00C621BD">
        <w:rPr>
          <w:rFonts w:hint="eastAsia"/>
        </w:rPr>
        <w:t>ー</w:t>
      </w:r>
      <w:r w:rsidRPr="00643BDD">
        <w:tab/>
        <w:t>car ferry</w:t>
      </w:r>
    </w:p>
    <w:p w14:paraId="24BF33DF" w14:textId="1C11EE35" w:rsidR="007F25AB" w:rsidRPr="00643BDD" w:rsidRDefault="007F25AB" w:rsidP="006017B2">
      <w:pPr>
        <w:pStyle w:val="ab"/>
        <w:spacing w:after="175"/>
      </w:pPr>
      <w:r w:rsidRPr="00643BDD">
        <w:tab/>
      </w:r>
      <w:r w:rsidRPr="00643BDD">
        <w:rPr>
          <w:rFonts w:hint="eastAsia"/>
        </w:rPr>
        <w:t>鉄道フェリー</w:t>
      </w:r>
      <w:r w:rsidRPr="00643BDD">
        <w:tab/>
      </w:r>
      <w:r w:rsidRPr="00643BDD">
        <w:rPr>
          <w:rFonts w:hint="eastAsia"/>
        </w:rPr>
        <w:t>てつどうふぇり</w:t>
      </w:r>
      <w:r w:rsidR="00096F0F" w:rsidRPr="00C621BD">
        <w:rPr>
          <w:rFonts w:hint="eastAsia"/>
        </w:rPr>
        <w:t>ー</w:t>
      </w:r>
      <w:r w:rsidRPr="00643BDD">
        <w:tab/>
        <w:t>train ferry / railway ferry</w:t>
      </w:r>
    </w:p>
    <w:p w14:paraId="5635C52E" w14:textId="40E316AC" w:rsidR="007F25AB" w:rsidRPr="00643BDD" w:rsidRDefault="007F25AB" w:rsidP="006017B2">
      <w:pPr>
        <w:pStyle w:val="a9"/>
        <w:spacing w:after="175"/>
      </w:pPr>
      <w:r w:rsidRPr="00643BDD">
        <w:lastRenderedPageBreak/>
        <w:tab/>
      </w:r>
      <w:bookmarkStart w:id="202" w:name="漁船01"/>
      <w:r w:rsidRPr="00643BDD">
        <w:rPr>
          <w:rFonts w:hint="eastAsia"/>
        </w:rPr>
        <w:t>漁船</w:t>
      </w:r>
      <w:bookmarkEnd w:id="202"/>
      <w:r w:rsidRPr="00643BDD">
        <w:tab/>
      </w:r>
      <w:r w:rsidRPr="00643BDD">
        <w:rPr>
          <w:rFonts w:hint="eastAsia"/>
        </w:rPr>
        <w:t>ぎょせん</w:t>
      </w:r>
      <w:r w:rsidRPr="00643BDD">
        <w:tab/>
        <w:t>fishing boat (vessel)</w:t>
      </w:r>
    </w:p>
    <w:p w14:paraId="67DA6760" w14:textId="62E988BE" w:rsidR="007F25AB" w:rsidRPr="00643BDD" w:rsidRDefault="007F25AB" w:rsidP="006017B2">
      <w:pPr>
        <w:pStyle w:val="aa"/>
        <w:spacing w:after="175"/>
      </w:pPr>
      <w:r w:rsidRPr="00643BDD">
        <w:tab/>
      </w:r>
      <w:r w:rsidRPr="00643BDD">
        <w:rPr>
          <w:rFonts w:hint="eastAsia"/>
        </w:rPr>
        <w:t>トロール船</w:t>
      </w:r>
      <w:r w:rsidRPr="00643BDD">
        <w:tab/>
      </w:r>
      <w:r w:rsidRPr="00643BDD">
        <w:rPr>
          <w:rFonts w:hint="eastAsia"/>
        </w:rPr>
        <w:t>とろ</w:t>
      </w:r>
      <w:r w:rsidR="00096F0F" w:rsidRPr="00C621BD">
        <w:rPr>
          <w:rFonts w:hint="eastAsia"/>
        </w:rPr>
        <w:t>ー</w:t>
      </w:r>
      <w:r w:rsidRPr="00643BDD">
        <w:rPr>
          <w:rFonts w:hint="eastAsia"/>
        </w:rPr>
        <w:t>るせん</w:t>
      </w:r>
      <w:r w:rsidRPr="00643BDD">
        <w:tab/>
        <w:t>trawler / trawl boat</w:t>
      </w:r>
    </w:p>
    <w:p w14:paraId="40BCBCC5" w14:textId="77777777" w:rsidR="007F25AB" w:rsidRPr="00643BDD" w:rsidRDefault="007F25AB" w:rsidP="006017B2">
      <w:pPr>
        <w:pStyle w:val="aa"/>
        <w:spacing w:after="175"/>
      </w:pPr>
      <w:r w:rsidRPr="00643BDD">
        <w:tab/>
      </w:r>
      <w:r w:rsidRPr="00643BDD">
        <w:rPr>
          <w:rFonts w:hint="eastAsia"/>
        </w:rPr>
        <w:t>工船</w:t>
      </w:r>
      <w:r w:rsidRPr="00643BDD">
        <w:tab/>
      </w:r>
      <w:r w:rsidRPr="00643BDD">
        <w:rPr>
          <w:rFonts w:hint="eastAsia"/>
        </w:rPr>
        <w:t>こうせん</w:t>
      </w:r>
      <w:r w:rsidRPr="00643BDD">
        <w:tab/>
        <w:t>factory ship</w:t>
      </w:r>
    </w:p>
    <w:p w14:paraId="23A2A4D0" w14:textId="77777777" w:rsidR="007F25AB" w:rsidRPr="00643BDD" w:rsidRDefault="007F25AB" w:rsidP="006017B2">
      <w:pPr>
        <w:pStyle w:val="aa"/>
        <w:spacing w:after="175"/>
      </w:pPr>
      <w:r w:rsidRPr="00643BDD">
        <w:tab/>
      </w:r>
      <w:r w:rsidRPr="00643BDD">
        <w:rPr>
          <w:rFonts w:hint="eastAsia"/>
        </w:rPr>
        <w:t>底曳網漁船</w:t>
      </w:r>
      <w:r w:rsidRPr="00643BDD">
        <w:tab/>
      </w:r>
      <w:r w:rsidRPr="00643BDD">
        <w:rPr>
          <w:rFonts w:hint="eastAsia"/>
        </w:rPr>
        <w:t>そこびきあみぎょせん</w:t>
      </w:r>
      <w:r w:rsidRPr="00643BDD">
        <w:tab/>
        <w:t>trawler</w:t>
      </w:r>
    </w:p>
    <w:p w14:paraId="319991D6" w14:textId="77777777" w:rsidR="007F25AB" w:rsidRPr="00643BDD" w:rsidRDefault="007F25AB" w:rsidP="006017B2">
      <w:pPr>
        <w:pStyle w:val="aa"/>
        <w:spacing w:after="175"/>
      </w:pPr>
      <w:r w:rsidRPr="00643BDD">
        <w:tab/>
      </w:r>
      <w:r w:rsidRPr="00643BDD">
        <w:rPr>
          <w:rFonts w:hint="eastAsia"/>
        </w:rPr>
        <w:t>中層曳網漁船</w:t>
      </w:r>
      <w:r w:rsidRPr="00643BDD">
        <w:tab/>
      </w:r>
      <w:r w:rsidRPr="00643BDD">
        <w:rPr>
          <w:rFonts w:hint="eastAsia"/>
        </w:rPr>
        <w:t>ちゅうそうひきあみぎょせん</w:t>
      </w:r>
      <w:r w:rsidRPr="00643BDD">
        <w:tab/>
      </w:r>
      <w:r w:rsidRPr="00643BDD">
        <w:tab/>
      </w:r>
      <w:r w:rsidRPr="00643BDD">
        <w:tab/>
      </w:r>
      <w:r w:rsidRPr="00643BDD">
        <w:tab/>
      </w:r>
      <w:r w:rsidRPr="00643BDD">
        <w:tab/>
      </w:r>
      <w:r w:rsidRPr="00643BDD">
        <w:tab/>
        <w:t>midwater trawler</w:t>
      </w:r>
    </w:p>
    <w:p w14:paraId="6B7C8326" w14:textId="342FCD12" w:rsidR="007F25AB" w:rsidRPr="00643BDD" w:rsidRDefault="007F25AB" w:rsidP="006017B2">
      <w:pPr>
        <w:pStyle w:val="aa"/>
        <w:spacing w:after="175"/>
      </w:pPr>
      <w:r w:rsidRPr="00643BDD">
        <w:tab/>
      </w:r>
      <w:r w:rsidRPr="00643BDD">
        <w:rPr>
          <w:rFonts w:hint="eastAsia"/>
        </w:rPr>
        <w:t>二艘曳網漁船</w:t>
      </w:r>
      <w:r w:rsidRPr="00643BDD">
        <w:tab/>
      </w:r>
      <w:r w:rsidRPr="00643BDD">
        <w:rPr>
          <w:rFonts w:hint="eastAsia"/>
        </w:rPr>
        <w:t>にそうひきあみぎょせん</w:t>
      </w:r>
      <w:r w:rsidRPr="00643BDD">
        <w:tab/>
        <w:t>two</w:t>
      </w:r>
      <w:r w:rsidR="00096F0F" w:rsidRPr="00C621BD">
        <w:t>-</w:t>
      </w:r>
      <w:r w:rsidRPr="00643BDD">
        <w:t>boat trawler</w:t>
      </w:r>
    </w:p>
    <w:p w14:paraId="22C042CA" w14:textId="1CE55E11" w:rsidR="007F25AB" w:rsidRPr="00643BDD" w:rsidRDefault="007F25AB" w:rsidP="006017B2">
      <w:pPr>
        <w:pStyle w:val="aa"/>
        <w:spacing w:after="175"/>
      </w:pPr>
      <w:r w:rsidRPr="00643BDD">
        <w:tab/>
      </w:r>
      <w:r w:rsidRPr="00643BDD">
        <w:rPr>
          <w:rFonts w:hint="eastAsia"/>
        </w:rPr>
        <w:t>まき網漁船</w:t>
      </w:r>
      <w:r w:rsidRPr="00643BDD">
        <w:tab/>
      </w:r>
      <w:r w:rsidRPr="00643BDD">
        <w:rPr>
          <w:rFonts w:hint="eastAsia"/>
        </w:rPr>
        <w:t>まきあみぎょせん</w:t>
      </w:r>
      <w:r w:rsidRPr="00643BDD">
        <w:tab/>
        <w:t xml:space="preserve">purse seiner / </w:t>
      </w:r>
      <w:r w:rsidR="00086E25">
        <w:tab/>
      </w:r>
      <w:r w:rsidR="00086E25">
        <w:tab/>
      </w:r>
      <w:r w:rsidR="00086E25">
        <w:tab/>
      </w:r>
      <w:r w:rsidR="00086E25">
        <w:tab/>
      </w:r>
      <w:r w:rsidR="00086E25">
        <w:tab/>
      </w:r>
      <w:r w:rsidRPr="00643BDD">
        <w:t>round haul netter</w:t>
      </w:r>
    </w:p>
    <w:p w14:paraId="44CF0E22" w14:textId="28DB0288" w:rsidR="007F25AB" w:rsidRPr="00643BDD" w:rsidRDefault="007F25AB" w:rsidP="006017B2">
      <w:pPr>
        <w:pStyle w:val="aa"/>
        <w:spacing w:after="175"/>
      </w:pPr>
      <w:r w:rsidRPr="00643BDD">
        <w:tab/>
      </w:r>
      <w:r w:rsidRPr="00643BDD">
        <w:rPr>
          <w:rFonts w:hint="eastAsia"/>
        </w:rPr>
        <w:t>二艘まき網漁船</w:t>
      </w:r>
      <w:r w:rsidRPr="00643BDD">
        <w:tab/>
      </w:r>
      <w:r w:rsidRPr="00643BDD">
        <w:rPr>
          <w:rFonts w:hint="eastAsia"/>
        </w:rPr>
        <w:t>にそうまきあみぎょせん</w:t>
      </w:r>
      <w:r w:rsidRPr="00643BDD">
        <w:tab/>
        <w:t>two</w:t>
      </w:r>
      <w:r w:rsidR="00096F0F" w:rsidRPr="00C621BD">
        <w:t>-</w:t>
      </w:r>
      <w:r w:rsidRPr="00643BDD">
        <w:t>boat purse seiner</w:t>
      </w:r>
    </w:p>
    <w:p w14:paraId="565E0485" w14:textId="77777777" w:rsidR="007F25AB" w:rsidRPr="00643BDD" w:rsidRDefault="007F25AB" w:rsidP="006017B2">
      <w:pPr>
        <w:pStyle w:val="aa"/>
        <w:spacing w:after="175"/>
      </w:pPr>
      <w:r w:rsidRPr="00643BDD">
        <w:tab/>
      </w:r>
      <w:r w:rsidRPr="00643BDD">
        <w:rPr>
          <w:rFonts w:hint="eastAsia"/>
        </w:rPr>
        <w:t>流網漁船</w:t>
      </w:r>
      <w:r w:rsidRPr="00643BDD">
        <w:tab/>
      </w:r>
      <w:r w:rsidRPr="00643BDD">
        <w:rPr>
          <w:rFonts w:hint="eastAsia"/>
        </w:rPr>
        <w:t>ながしあみぎょせん</w:t>
      </w:r>
      <w:r w:rsidRPr="00643BDD">
        <w:tab/>
        <w:t>drifter</w:t>
      </w:r>
    </w:p>
    <w:p w14:paraId="6FE037CF" w14:textId="77777777" w:rsidR="007F25AB" w:rsidRPr="00643BDD" w:rsidRDefault="007F25AB" w:rsidP="006017B2">
      <w:pPr>
        <w:pStyle w:val="aa"/>
        <w:spacing w:after="175"/>
      </w:pPr>
      <w:r w:rsidRPr="00643BDD">
        <w:tab/>
      </w:r>
      <w:r w:rsidRPr="00643BDD">
        <w:rPr>
          <w:rFonts w:hint="eastAsia"/>
        </w:rPr>
        <w:t>棒受網漁船</w:t>
      </w:r>
      <w:r w:rsidRPr="00643BDD">
        <w:tab/>
      </w:r>
      <w:r w:rsidRPr="00643BDD">
        <w:rPr>
          <w:rFonts w:hint="eastAsia"/>
        </w:rPr>
        <w:t>ぼううけあみぎょせん</w:t>
      </w:r>
      <w:r w:rsidRPr="00643BDD">
        <w:tab/>
        <w:t>stick-held dip net ship</w:t>
      </w:r>
    </w:p>
    <w:p w14:paraId="07C9E3B5" w14:textId="77777777" w:rsidR="007F25AB" w:rsidRPr="00643BDD" w:rsidRDefault="007F25AB" w:rsidP="006017B2">
      <w:pPr>
        <w:pStyle w:val="aa"/>
        <w:spacing w:after="175"/>
      </w:pPr>
      <w:r w:rsidRPr="00643BDD">
        <w:tab/>
      </w:r>
      <w:r w:rsidRPr="00643BDD">
        <w:rPr>
          <w:rFonts w:hint="eastAsia"/>
        </w:rPr>
        <w:t>延縄漁船</w:t>
      </w:r>
      <w:r w:rsidRPr="00643BDD">
        <w:tab/>
      </w:r>
      <w:r w:rsidRPr="00643BDD">
        <w:rPr>
          <w:rFonts w:hint="eastAsia"/>
        </w:rPr>
        <w:t>はえなわせん</w:t>
      </w:r>
      <w:r w:rsidRPr="00643BDD">
        <w:tab/>
        <w:t>long-liner</w:t>
      </w:r>
    </w:p>
    <w:p w14:paraId="6731529F" w14:textId="74FCF0D2" w:rsidR="007F25AB" w:rsidRPr="00643BDD" w:rsidRDefault="007F25AB" w:rsidP="006017B2">
      <w:pPr>
        <w:pStyle w:val="aa"/>
        <w:spacing w:after="175"/>
      </w:pPr>
      <w:r w:rsidRPr="00643BDD">
        <w:tab/>
      </w:r>
      <w:r w:rsidRPr="00643BDD">
        <w:rPr>
          <w:rFonts w:hint="eastAsia"/>
        </w:rPr>
        <w:t>一本釣漁船</w:t>
      </w:r>
      <w:r w:rsidRPr="00643BDD">
        <w:tab/>
      </w:r>
      <w:r w:rsidRPr="00643BDD">
        <w:rPr>
          <w:rFonts w:hint="eastAsia"/>
        </w:rPr>
        <w:t>いっぽんづりぎょせん</w:t>
      </w:r>
      <w:r w:rsidRPr="00643BDD">
        <w:tab/>
        <w:t xml:space="preserve">pole line fishing boat / </w:t>
      </w:r>
      <w:r w:rsidRPr="00643BDD">
        <w:tab/>
      </w:r>
      <w:r w:rsidRPr="00643BDD">
        <w:tab/>
      </w:r>
      <w:r w:rsidRPr="00643BDD">
        <w:tab/>
      </w:r>
      <w:r w:rsidRPr="00643BDD">
        <w:tab/>
        <w:t>pole-and-line fishing</w:t>
      </w:r>
      <w:r w:rsidRPr="00C621BD">
        <w:t xml:space="preserve"> </w:t>
      </w:r>
      <w:r w:rsidRPr="00643BDD">
        <w:t>boat</w:t>
      </w:r>
    </w:p>
    <w:p w14:paraId="6A3B7C9E" w14:textId="77777777" w:rsidR="007F25AB" w:rsidRPr="00643BDD" w:rsidRDefault="007F25AB" w:rsidP="006017B2">
      <w:pPr>
        <w:pStyle w:val="aa"/>
        <w:spacing w:after="175"/>
      </w:pPr>
      <w:r w:rsidRPr="00643BDD">
        <w:tab/>
      </w:r>
      <w:r w:rsidRPr="00643BDD">
        <w:rPr>
          <w:rFonts w:hint="eastAsia"/>
        </w:rPr>
        <w:t>いか釣漁船</w:t>
      </w:r>
      <w:r w:rsidRPr="00643BDD">
        <w:tab/>
      </w:r>
      <w:r w:rsidRPr="00643BDD">
        <w:rPr>
          <w:rFonts w:hint="eastAsia"/>
        </w:rPr>
        <w:t>いかつりぎょせん</w:t>
      </w:r>
      <w:r w:rsidRPr="00643BDD">
        <w:tab/>
        <w:t xml:space="preserve">squid jigging boat / </w:t>
      </w:r>
      <w:r w:rsidRPr="00643BDD">
        <w:tab/>
      </w:r>
      <w:r w:rsidRPr="00643BDD">
        <w:tab/>
      </w:r>
      <w:r w:rsidRPr="00643BDD">
        <w:tab/>
      </w:r>
      <w:r w:rsidRPr="00643BDD">
        <w:tab/>
        <w:t>squid ship</w:t>
      </w:r>
    </w:p>
    <w:p w14:paraId="0728B7F5" w14:textId="2656743A" w:rsidR="007F25AB" w:rsidRPr="00643BDD" w:rsidRDefault="007F25AB" w:rsidP="006017B2">
      <w:pPr>
        <w:pStyle w:val="aa"/>
        <w:spacing w:after="175"/>
      </w:pPr>
      <w:r w:rsidRPr="00643BDD">
        <w:tab/>
      </w:r>
      <w:r w:rsidRPr="00643BDD">
        <w:rPr>
          <w:rFonts w:hint="eastAsia"/>
        </w:rPr>
        <w:t>捕鯨船</w:t>
      </w:r>
      <w:r w:rsidRPr="00643BDD">
        <w:tab/>
      </w:r>
      <w:r w:rsidRPr="00643BDD">
        <w:rPr>
          <w:rFonts w:hint="eastAsia"/>
        </w:rPr>
        <w:t>ほげいせん</w:t>
      </w:r>
      <w:r w:rsidRPr="00643BDD">
        <w:tab/>
        <w:t xml:space="preserve">whale catcher / </w:t>
      </w:r>
      <w:r w:rsidR="00086E25">
        <w:tab/>
      </w:r>
      <w:r w:rsidR="00086E25">
        <w:tab/>
      </w:r>
      <w:r w:rsidR="00086E25">
        <w:tab/>
      </w:r>
      <w:r w:rsidR="00086E25">
        <w:tab/>
      </w:r>
      <w:r w:rsidR="00086E25">
        <w:tab/>
      </w:r>
      <w:r w:rsidRPr="00643BDD">
        <w:t xml:space="preserve">whaling ship / </w:t>
      </w:r>
      <w:r w:rsidR="00086E25">
        <w:tab/>
      </w:r>
      <w:r w:rsidR="00086E25">
        <w:tab/>
      </w:r>
      <w:r w:rsidR="00086E25">
        <w:tab/>
      </w:r>
      <w:r w:rsidR="00086E25">
        <w:tab/>
      </w:r>
      <w:r w:rsidR="00086E25">
        <w:tab/>
      </w:r>
      <w:r w:rsidRPr="00643BDD">
        <w:t>whaler</w:t>
      </w:r>
    </w:p>
    <w:p w14:paraId="4025DD76" w14:textId="5DB5A02F" w:rsidR="007F25AB" w:rsidRPr="00643BDD" w:rsidRDefault="007F25AB" w:rsidP="006017B2">
      <w:pPr>
        <w:pStyle w:val="aa"/>
        <w:spacing w:after="175"/>
      </w:pPr>
      <w:r w:rsidRPr="00643BDD">
        <w:tab/>
      </w:r>
      <w:r w:rsidRPr="00643BDD">
        <w:rPr>
          <w:rFonts w:hint="eastAsia"/>
        </w:rPr>
        <w:t>捕鯨母船</w:t>
      </w:r>
      <w:r w:rsidRPr="00643BDD">
        <w:tab/>
      </w:r>
      <w:r w:rsidRPr="00643BDD">
        <w:rPr>
          <w:rFonts w:hint="eastAsia"/>
        </w:rPr>
        <w:t>ほげいぼせん</w:t>
      </w:r>
      <w:r w:rsidRPr="00643BDD">
        <w:tab/>
        <w:t xml:space="preserve">whale factory ship / </w:t>
      </w:r>
      <w:r w:rsidR="00086E25">
        <w:tab/>
      </w:r>
      <w:r w:rsidR="00086E25">
        <w:tab/>
      </w:r>
      <w:r w:rsidR="00086E25">
        <w:tab/>
      </w:r>
      <w:r w:rsidR="00086E25">
        <w:tab/>
      </w:r>
      <w:r w:rsidRPr="00643BDD">
        <w:t>whale mother ship</w:t>
      </w:r>
    </w:p>
    <w:p w14:paraId="07ADDF32" w14:textId="77777777" w:rsidR="007F25AB" w:rsidRPr="00643BDD" w:rsidRDefault="007F25AB" w:rsidP="006017B2">
      <w:pPr>
        <w:pStyle w:val="aa"/>
        <w:spacing w:after="175"/>
      </w:pPr>
      <w:r w:rsidRPr="00643BDD">
        <w:tab/>
      </w:r>
      <w:r w:rsidRPr="00643BDD">
        <w:rPr>
          <w:rFonts w:hint="eastAsia"/>
        </w:rPr>
        <w:t>突棒漁船</w:t>
      </w:r>
      <w:r w:rsidRPr="00643BDD">
        <w:tab/>
      </w:r>
      <w:r w:rsidRPr="00643BDD">
        <w:rPr>
          <w:rFonts w:hint="eastAsia"/>
        </w:rPr>
        <w:t>つきぼうぎょせん</w:t>
      </w:r>
      <w:r w:rsidRPr="00643BDD">
        <w:tab/>
        <w:t>harpoon boat / dart boat</w:t>
      </w:r>
    </w:p>
    <w:p w14:paraId="34584726" w14:textId="77777777" w:rsidR="007F25AB" w:rsidRPr="00643BDD" w:rsidRDefault="007F25AB" w:rsidP="006017B2">
      <w:pPr>
        <w:pStyle w:val="aa"/>
        <w:spacing w:after="175"/>
      </w:pPr>
      <w:r w:rsidRPr="00643BDD">
        <w:tab/>
      </w:r>
      <w:r w:rsidRPr="00643BDD">
        <w:rPr>
          <w:rFonts w:hint="eastAsia"/>
        </w:rPr>
        <w:t>漁獲物運搬船</w:t>
      </w:r>
      <w:r w:rsidRPr="00643BDD">
        <w:tab/>
      </w:r>
      <w:r w:rsidRPr="00643BDD">
        <w:rPr>
          <w:rFonts w:hint="eastAsia"/>
        </w:rPr>
        <w:t>ぎょかくぶつうんぱんせん</w:t>
      </w:r>
      <w:r w:rsidRPr="00643BDD">
        <w:tab/>
      </w:r>
      <w:r w:rsidRPr="00643BDD">
        <w:tab/>
      </w:r>
      <w:r w:rsidRPr="00643BDD">
        <w:tab/>
      </w:r>
      <w:r w:rsidRPr="00643BDD">
        <w:tab/>
      </w:r>
      <w:r w:rsidRPr="00643BDD">
        <w:tab/>
      </w:r>
      <w:r w:rsidRPr="00643BDD">
        <w:tab/>
      </w:r>
      <w:r w:rsidRPr="00643BDD">
        <w:tab/>
      </w:r>
      <w:r w:rsidRPr="00643BDD">
        <w:tab/>
        <w:t>fish carrier</w:t>
      </w:r>
    </w:p>
    <w:p w14:paraId="39AE494F" w14:textId="77777777" w:rsidR="007F25AB" w:rsidRPr="00643BDD" w:rsidRDefault="007F25AB" w:rsidP="006017B2">
      <w:pPr>
        <w:pStyle w:val="aa"/>
        <w:spacing w:after="175"/>
      </w:pPr>
      <w:r w:rsidRPr="00643BDD">
        <w:tab/>
      </w:r>
      <w:r w:rsidRPr="00643BDD">
        <w:rPr>
          <w:rFonts w:hint="eastAsia"/>
        </w:rPr>
        <w:t>漁業練習船</w:t>
      </w:r>
      <w:r w:rsidRPr="00643BDD">
        <w:tab/>
      </w:r>
      <w:r w:rsidRPr="00643BDD">
        <w:rPr>
          <w:rFonts w:hint="eastAsia"/>
        </w:rPr>
        <w:t>ぎょぎょうれんしゅうせん</w:t>
      </w:r>
      <w:r w:rsidRPr="00643BDD">
        <w:tab/>
      </w:r>
      <w:r w:rsidRPr="00643BDD">
        <w:tab/>
      </w:r>
      <w:r w:rsidRPr="00643BDD">
        <w:tab/>
      </w:r>
      <w:r w:rsidRPr="00643BDD">
        <w:tab/>
      </w:r>
      <w:r w:rsidRPr="00643BDD">
        <w:tab/>
      </w:r>
      <w:r w:rsidRPr="00643BDD">
        <w:tab/>
      </w:r>
      <w:r w:rsidRPr="00643BDD">
        <w:tab/>
      </w:r>
      <w:r w:rsidRPr="00643BDD">
        <w:tab/>
        <w:t>fishing training ship</w:t>
      </w:r>
    </w:p>
    <w:p w14:paraId="6E3F20A1" w14:textId="77777777" w:rsidR="007F25AB" w:rsidRPr="00643BDD" w:rsidRDefault="007F25AB" w:rsidP="006017B2">
      <w:pPr>
        <w:pStyle w:val="aa"/>
        <w:spacing w:after="175"/>
      </w:pPr>
      <w:r w:rsidRPr="00643BDD">
        <w:tab/>
      </w:r>
      <w:r w:rsidRPr="00643BDD">
        <w:rPr>
          <w:rFonts w:hint="eastAsia"/>
        </w:rPr>
        <w:t>漁業調査船</w:t>
      </w:r>
      <w:r w:rsidRPr="00643BDD">
        <w:tab/>
      </w:r>
      <w:r w:rsidRPr="00643BDD">
        <w:rPr>
          <w:rFonts w:hint="eastAsia"/>
        </w:rPr>
        <w:t>ぎょぎょうちょうさせん</w:t>
      </w:r>
      <w:r w:rsidRPr="00643BDD">
        <w:tab/>
        <w:t>fisheries research boat</w:t>
      </w:r>
    </w:p>
    <w:p w14:paraId="06D3C4E4" w14:textId="77777777" w:rsidR="007F25AB" w:rsidRPr="00643BDD" w:rsidRDefault="007F25AB" w:rsidP="006017B2">
      <w:pPr>
        <w:pStyle w:val="aa"/>
        <w:spacing w:after="175"/>
      </w:pPr>
      <w:r w:rsidRPr="00643BDD">
        <w:tab/>
      </w:r>
      <w:r w:rsidRPr="00643BDD">
        <w:rPr>
          <w:rFonts w:hint="eastAsia"/>
        </w:rPr>
        <w:t>漁業取締船</w:t>
      </w:r>
      <w:r w:rsidRPr="00643BDD">
        <w:tab/>
      </w:r>
      <w:r w:rsidRPr="00643BDD">
        <w:rPr>
          <w:rFonts w:hint="eastAsia"/>
        </w:rPr>
        <w:t>ぎょぎょうとりしまりせん</w:t>
      </w:r>
      <w:r w:rsidRPr="00643BDD">
        <w:tab/>
      </w:r>
      <w:r w:rsidRPr="00643BDD">
        <w:tab/>
      </w:r>
      <w:r w:rsidRPr="00643BDD">
        <w:tab/>
      </w:r>
      <w:r w:rsidRPr="00643BDD">
        <w:tab/>
      </w:r>
      <w:r w:rsidRPr="00643BDD">
        <w:tab/>
      </w:r>
      <w:r w:rsidRPr="00643BDD">
        <w:tab/>
      </w:r>
      <w:r w:rsidRPr="00643BDD">
        <w:tab/>
      </w:r>
      <w:r w:rsidRPr="00643BDD">
        <w:tab/>
        <w:t>fisheries patrol boat</w:t>
      </w:r>
    </w:p>
    <w:p w14:paraId="053510CF" w14:textId="77777777" w:rsidR="007F25AB" w:rsidRPr="00643BDD" w:rsidRDefault="007F25AB" w:rsidP="006017B2">
      <w:pPr>
        <w:pStyle w:val="a9"/>
        <w:spacing w:after="175"/>
      </w:pPr>
      <w:r w:rsidRPr="00643BDD">
        <w:tab/>
      </w:r>
      <w:r w:rsidRPr="00643BDD">
        <w:rPr>
          <w:rFonts w:hint="eastAsia"/>
        </w:rPr>
        <w:t>練習船</w:t>
      </w:r>
      <w:r w:rsidRPr="00643BDD">
        <w:tab/>
      </w:r>
      <w:r w:rsidRPr="00643BDD">
        <w:rPr>
          <w:rFonts w:hint="eastAsia"/>
        </w:rPr>
        <w:t>れんしゅうせん</w:t>
      </w:r>
      <w:r w:rsidRPr="00643BDD">
        <w:tab/>
        <w:t>training ship / school ship</w:t>
      </w:r>
    </w:p>
    <w:p w14:paraId="5FD28E98" w14:textId="77777777" w:rsidR="007F25AB" w:rsidRPr="00643BDD" w:rsidRDefault="007F25AB" w:rsidP="006017B2">
      <w:pPr>
        <w:pStyle w:val="aa"/>
        <w:spacing w:after="175"/>
      </w:pPr>
      <w:r w:rsidRPr="00643BDD">
        <w:tab/>
      </w:r>
      <w:r w:rsidRPr="00643BDD">
        <w:rPr>
          <w:rFonts w:hint="eastAsia"/>
        </w:rPr>
        <w:t>航海練習船</w:t>
      </w:r>
      <w:r w:rsidRPr="00643BDD">
        <w:tab/>
      </w:r>
      <w:r w:rsidRPr="00643BDD">
        <w:rPr>
          <w:rFonts w:hint="eastAsia"/>
        </w:rPr>
        <w:t>こうかいれんしゅうせん</w:t>
      </w:r>
      <w:r w:rsidRPr="00643BDD">
        <w:tab/>
        <w:t>training ship</w:t>
      </w:r>
    </w:p>
    <w:p w14:paraId="2BB53C4E" w14:textId="3D6ED91C" w:rsidR="007F25AB" w:rsidRPr="002D03E7" w:rsidRDefault="007F25AB" w:rsidP="006017B2">
      <w:pPr>
        <w:pStyle w:val="aa"/>
        <w:spacing w:after="175"/>
        <w:rPr>
          <w:lang w:val="en-US"/>
        </w:rPr>
      </w:pPr>
      <w:r w:rsidRPr="00643BDD">
        <w:tab/>
      </w:r>
      <w:r w:rsidRPr="00643BDD">
        <w:rPr>
          <w:rFonts w:hint="eastAsia"/>
        </w:rPr>
        <w:t>漁業練習船</w:t>
      </w:r>
      <w:r w:rsidRPr="00643BDD">
        <w:tab/>
      </w:r>
      <w:r w:rsidR="002D03E7">
        <w:rPr>
          <w:rFonts w:hint="eastAsia"/>
        </w:rPr>
        <w:t>ぎょぎょうれんしゅうせん</w:t>
      </w:r>
      <w:r w:rsidR="002D03E7">
        <w:tab/>
        <w:t>fishing training ship</w:t>
      </w:r>
    </w:p>
    <w:p w14:paraId="62D74311" w14:textId="0019A741" w:rsidR="007F25AB" w:rsidRPr="00643BDD" w:rsidRDefault="007F25AB" w:rsidP="006017B2">
      <w:pPr>
        <w:pStyle w:val="a9"/>
        <w:spacing w:after="175"/>
      </w:pPr>
      <w:r w:rsidRPr="00643BDD">
        <w:tab/>
      </w:r>
      <w:r w:rsidRPr="00643BDD">
        <w:rPr>
          <w:rFonts w:hint="eastAsia"/>
        </w:rPr>
        <w:t>軍艦</w:t>
      </w:r>
      <w:r w:rsidRPr="00643BDD">
        <w:tab/>
      </w:r>
      <w:r w:rsidRPr="00643BDD">
        <w:rPr>
          <w:rFonts w:hint="eastAsia"/>
        </w:rPr>
        <w:t>ぐんかん</w:t>
      </w:r>
      <w:r w:rsidRPr="00643BDD">
        <w:tab/>
        <w:t>warship (vessel) /</w:t>
      </w:r>
      <w:r w:rsidRPr="00C621BD">
        <w:t xml:space="preserve"> </w:t>
      </w:r>
      <w:r w:rsidRPr="00643BDD">
        <w:tab/>
      </w:r>
      <w:r w:rsidRPr="00643BDD">
        <w:tab/>
      </w:r>
      <w:r w:rsidRPr="00643BDD">
        <w:tab/>
      </w:r>
      <w:r w:rsidRPr="00C621BD">
        <w:tab/>
      </w:r>
      <w:r w:rsidRPr="00643BDD">
        <w:t xml:space="preserve">battleship </w:t>
      </w:r>
    </w:p>
    <w:p w14:paraId="7734CEFF" w14:textId="1BCF1BBB" w:rsidR="007F25AB" w:rsidRPr="00643BDD" w:rsidRDefault="007F25AB" w:rsidP="006017B2">
      <w:pPr>
        <w:pStyle w:val="aa"/>
        <w:spacing w:after="175"/>
      </w:pPr>
      <w:r w:rsidRPr="00643BDD">
        <w:tab/>
      </w:r>
      <w:r w:rsidRPr="00643BDD">
        <w:rPr>
          <w:rFonts w:hint="eastAsia"/>
        </w:rPr>
        <w:t>航空母艦</w:t>
      </w:r>
      <w:r w:rsidRPr="00643BDD">
        <w:tab/>
      </w:r>
      <w:r w:rsidRPr="00643BDD">
        <w:rPr>
          <w:rFonts w:hint="eastAsia"/>
        </w:rPr>
        <w:t>こうくうぼかん</w:t>
      </w:r>
      <w:r w:rsidRPr="00643BDD">
        <w:tab/>
        <w:t xml:space="preserve">aircraft carrier / </w:t>
      </w:r>
      <w:r w:rsidR="00086E25">
        <w:tab/>
      </w:r>
      <w:r w:rsidR="00086E25">
        <w:tab/>
      </w:r>
      <w:r w:rsidR="00086E25">
        <w:tab/>
      </w:r>
      <w:r w:rsidR="00086E25">
        <w:tab/>
      </w:r>
      <w:r w:rsidRPr="00643BDD">
        <w:t xml:space="preserve">seaplane </w:t>
      </w:r>
      <w:r w:rsidRPr="00643BDD">
        <w:tab/>
        <w:t>carrier</w:t>
      </w:r>
    </w:p>
    <w:p w14:paraId="3FF5F516" w14:textId="77777777" w:rsidR="007F25AB" w:rsidRPr="00643BDD" w:rsidRDefault="007F25AB" w:rsidP="006017B2">
      <w:pPr>
        <w:pStyle w:val="aa"/>
        <w:spacing w:after="175"/>
      </w:pPr>
      <w:r w:rsidRPr="00643BDD">
        <w:tab/>
      </w:r>
      <w:r w:rsidRPr="00643BDD">
        <w:rPr>
          <w:rFonts w:hint="eastAsia"/>
        </w:rPr>
        <w:t>巡洋艦</w:t>
      </w:r>
      <w:r w:rsidRPr="00643BDD">
        <w:tab/>
      </w:r>
      <w:r w:rsidRPr="00643BDD">
        <w:rPr>
          <w:rFonts w:hint="eastAsia"/>
        </w:rPr>
        <w:t>じゅんようかん</w:t>
      </w:r>
      <w:r w:rsidRPr="00643BDD">
        <w:tab/>
        <w:t>cruiser</w:t>
      </w:r>
    </w:p>
    <w:p w14:paraId="59C82EEC" w14:textId="77777777" w:rsidR="007F25AB" w:rsidRPr="00643BDD" w:rsidRDefault="007F25AB" w:rsidP="006017B2">
      <w:pPr>
        <w:pStyle w:val="aa"/>
        <w:spacing w:after="175"/>
      </w:pPr>
      <w:r w:rsidRPr="00643BDD">
        <w:lastRenderedPageBreak/>
        <w:tab/>
      </w:r>
      <w:r w:rsidRPr="00643BDD">
        <w:rPr>
          <w:rFonts w:hint="eastAsia"/>
        </w:rPr>
        <w:t>駆逐艦</w:t>
      </w:r>
      <w:r w:rsidRPr="00643BDD">
        <w:tab/>
      </w:r>
      <w:r w:rsidRPr="00643BDD">
        <w:rPr>
          <w:rFonts w:hint="eastAsia"/>
        </w:rPr>
        <w:t>くちくかん</w:t>
      </w:r>
      <w:r w:rsidRPr="00643BDD">
        <w:tab/>
        <w:t>destroyer</w:t>
      </w:r>
    </w:p>
    <w:p w14:paraId="6FBCFD15" w14:textId="77777777" w:rsidR="007F25AB" w:rsidRPr="00643BDD" w:rsidRDefault="007F25AB" w:rsidP="006017B2">
      <w:pPr>
        <w:pStyle w:val="aa"/>
        <w:spacing w:after="175"/>
      </w:pPr>
      <w:r w:rsidRPr="00643BDD">
        <w:tab/>
      </w:r>
      <w:r w:rsidRPr="00643BDD">
        <w:rPr>
          <w:rFonts w:hint="eastAsia"/>
        </w:rPr>
        <w:t>潜水艦</w:t>
      </w:r>
      <w:r w:rsidRPr="00643BDD">
        <w:tab/>
      </w:r>
      <w:r w:rsidRPr="00643BDD">
        <w:rPr>
          <w:rFonts w:hint="eastAsia"/>
        </w:rPr>
        <w:t>せんすいかん</w:t>
      </w:r>
      <w:r w:rsidRPr="00643BDD">
        <w:tab/>
        <w:t>submarine</w:t>
      </w:r>
    </w:p>
    <w:p w14:paraId="4045F74E" w14:textId="77777777" w:rsidR="007F25AB" w:rsidRPr="00643BDD" w:rsidRDefault="007F25AB" w:rsidP="006017B2">
      <w:pPr>
        <w:pStyle w:val="aa"/>
        <w:spacing w:after="175"/>
      </w:pPr>
      <w:r w:rsidRPr="00643BDD">
        <w:tab/>
      </w:r>
      <w:r w:rsidRPr="00643BDD">
        <w:rPr>
          <w:rFonts w:hint="eastAsia"/>
        </w:rPr>
        <w:t>補給艦</w:t>
      </w:r>
      <w:r w:rsidRPr="00643BDD">
        <w:tab/>
      </w:r>
      <w:r w:rsidRPr="00643BDD">
        <w:rPr>
          <w:rFonts w:hint="eastAsia"/>
        </w:rPr>
        <w:t>ほきゅうかん</w:t>
      </w:r>
      <w:r w:rsidRPr="00643BDD">
        <w:tab/>
        <w:t xml:space="preserve">supply ship (vessel) / </w:t>
      </w:r>
      <w:r w:rsidRPr="00643BDD">
        <w:tab/>
      </w:r>
      <w:r w:rsidRPr="00643BDD">
        <w:tab/>
      </w:r>
      <w:r w:rsidRPr="00643BDD">
        <w:tab/>
      </w:r>
      <w:r w:rsidRPr="00643BDD">
        <w:tab/>
        <w:t>replenishment ship</w:t>
      </w:r>
    </w:p>
    <w:p w14:paraId="572D3BBC" w14:textId="77777777" w:rsidR="007F25AB" w:rsidRPr="00643BDD" w:rsidRDefault="007F25AB" w:rsidP="006017B2">
      <w:pPr>
        <w:pStyle w:val="aa"/>
        <w:spacing w:after="175"/>
      </w:pPr>
      <w:r w:rsidRPr="00643BDD">
        <w:tab/>
      </w:r>
      <w:r w:rsidRPr="00643BDD">
        <w:rPr>
          <w:rFonts w:hint="eastAsia"/>
        </w:rPr>
        <w:t>上陸用舟艇</w:t>
      </w:r>
      <w:r w:rsidRPr="00643BDD">
        <w:tab/>
      </w:r>
      <w:r w:rsidRPr="00643BDD">
        <w:rPr>
          <w:rFonts w:hint="eastAsia"/>
        </w:rPr>
        <w:t>じょうりくようしゅうてい</w:t>
      </w:r>
      <w:r w:rsidRPr="00643BDD">
        <w:tab/>
      </w:r>
      <w:r w:rsidRPr="00643BDD">
        <w:tab/>
      </w:r>
      <w:r w:rsidRPr="00643BDD">
        <w:tab/>
      </w:r>
      <w:r w:rsidRPr="00643BDD">
        <w:tab/>
      </w:r>
      <w:r w:rsidRPr="00643BDD">
        <w:tab/>
      </w:r>
      <w:r w:rsidRPr="00643BDD">
        <w:tab/>
      </w:r>
      <w:r w:rsidRPr="00643BDD">
        <w:tab/>
      </w:r>
      <w:r w:rsidRPr="00643BDD">
        <w:tab/>
        <w:t>landing craft (boat)</w:t>
      </w:r>
    </w:p>
    <w:p w14:paraId="7D597150" w14:textId="77777777" w:rsidR="007F25AB" w:rsidRPr="00643BDD" w:rsidRDefault="007F25AB" w:rsidP="006017B2">
      <w:pPr>
        <w:pStyle w:val="aa"/>
        <w:spacing w:after="175"/>
      </w:pPr>
      <w:r w:rsidRPr="00643BDD">
        <w:tab/>
      </w:r>
      <w:r w:rsidRPr="00643BDD">
        <w:rPr>
          <w:rFonts w:hint="eastAsia"/>
        </w:rPr>
        <w:t>掃海艇</w:t>
      </w:r>
      <w:r w:rsidRPr="00643BDD">
        <w:tab/>
      </w:r>
      <w:r w:rsidRPr="00643BDD">
        <w:rPr>
          <w:rFonts w:hint="eastAsia"/>
        </w:rPr>
        <w:t>そうかいてい</w:t>
      </w:r>
      <w:r w:rsidRPr="00643BDD">
        <w:tab/>
        <w:t>minesweeper</w:t>
      </w:r>
      <w:r w:rsidRPr="00643BDD">
        <w:tab/>
      </w:r>
      <w:r w:rsidRPr="00643BDD">
        <w:tab/>
      </w:r>
      <w:r w:rsidRPr="00643BDD">
        <w:tab/>
      </w:r>
      <w:r w:rsidRPr="00643BDD">
        <w:rPr>
          <w:rFonts w:hint="eastAsia"/>
        </w:rPr>
        <w:t>掃海艦</w:t>
      </w:r>
      <w:r w:rsidRPr="00643BDD">
        <w:t xml:space="preserve"> </w:t>
      </w:r>
      <w:r w:rsidRPr="00643BDD">
        <w:tab/>
      </w:r>
      <w:r w:rsidRPr="00643BDD">
        <w:rPr>
          <w:rFonts w:hint="eastAsia"/>
        </w:rPr>
        <w:t>そうかいかん</w:t>
      </w:r>
      <w:r w:rsidRPr="00643BDD">
        <w:t xml:space="preserve"> </w:t>
      </w:r>
      <w:r w:rsidRPr="00643BDD">
        <w:tab/>
        <w:t>minesweeper</w:t>
      </w:r>
    </w:p>
    <w:p w14:paraId="6B5CF7FB" w14:textId="77777777" w:rsidR="007F25AB" w:rsidRPr="00643BDD" w:rsidRDefault="007F25AB" w:rsidP="006017B2">
      <w:pPr>
        <w:pStyle w:val="aa"/>
        <w:spacing w:after="175"/>
      </w:pPr>
      <w:r w:rsidRPr="00643BDD">
        <w:tab/>
      </w:r>
      <w:r w:rsidRPr="00643BDD">
        <w:rPr>
          <w:rFonts w:hint="eastAsia"/>
        </w:rPr>
        <w:t>練習艦</w:t>
      </w:r>
      <w:r w:rsidRPr="00643BDD">
        <w:tab/>
      </w:r>
      <w:r w:rsidRPr="00643BDD">
        <w:rPr>
          <w:rFonts w:hint="eastAsia"/>
        </w:rPr>
        <w:t>れんしゅうかん</w:t>
      </w:r>
      <w:r w:rsidRPr="00643BDD">
        <w:tab/>
        <w:t>navy training ship</w:t>
      </w:r>
    </w:p>
    <w:p w14:paraId="68A24401" w14:textId="665DB9A7" w:rsidR="007F25AB" w:rsidRPr="00643BDD" w:rsidRDefault="007F25AB" w:rsidP="006017B2">
      <w:pPr>
        <w:pStyle w:val="a9"/>
        <w:spacing w:after="175"/>
      </w:pPr>
      <w:r w:rsidRPr="00643BDD">
        <w:tab/>
      </w:r>
      <w:r w:rsidRPr="00643BDD">
        <w:rPr>
          <w:rFonts w:hint="eastAsia"/>
        </w:rPr>
        <w:t>巡視船艇</w:t>
      </w:r>
    </w:p>
    <w:p w14:paraId="3417C2E4" w14:textId="77777777" w:rsidR="007F25AB" w:rsidRPr="00643BDD" w:rsidRDefault="007F25AB" w:rsidP="006017B2">
      <w:pPr>
        <w:pStyle w:val="aa"/>
        <w:spacing w:after="175"/>
      </w:pPr>
      <w:r w:rsidRPr="00643BDD">
        <w:tab/>
      </w:r>
      <w:r w:rsidRPr="00643BDD">
        <w:rPr>
          <w:rFonts w:hint="eastAsia"/>
        </w:rPr>
        <w:t>巡視船</w:t>
      </w:r>
      <w:r w:rsidRPr="00643BDD">
        <w:tab/>
      </w:r>
      <w:r w:rsidRPr="00643BDD">
        <w:rPr>
          <w:rFonts w:hint="eastAsia"/>
        </w:rPr>
        <w:t>じゅんしせん</w:t>
      </w:r>
      <w:r w:rsidRPr="00643BDD">
        <w:tab/>
        <w:t>patrol ship (vessel)</w:t>
      </w:r>
    </w:p>
    <w:p w14:paraId="0E9C6738" w14:textId="77777777" w:rsidR="007F25AB" w:rsidRPr="00643BDD" w:rsidRDefault="007F25AB" w:rsidP="006017B2">
      <w:pPr>
        <w:pStyle w:val="aa"/>
        <w:spacing w:after="175"/>
      </w:pPr>
      <w:r w:rsidRPr="00643BDD">
        <w:tab/>
      </w:r>
      <w:r w:rsidRPr="00643BDD">
        <w:rPr>
          <w:rFonts w:hint="eastAsia"/>
        </w:rPr>
        <w:t>巡視艇</w:t>
      </w:r>
      <w:r w:rsidRPr="00643BDD">
        <w:tab/>
      </w:r>
      <w:r w:rsidRPr="00643BDD">
        <w:rPr>
          <w:rFonts w:hint="eastAsia"/>
        </w:rPr>
        <w:t>じゅんしてい</w:t>
      </w:r>
      <w:r w:rsidRPr="00643BDD">
        <w:tab/>
        <w:t>patrol craft</w:t>
      </w:r>
    </w:p>
    <w:p w14:paraId="21308046" w14:textId="6955AE5F" w:rsidR="007F25AB" w:rsidRPr="00643BDD" w:rsidRDefault="007F25AB" w:rsidP="006017B2">
      <w:pPr>
        <w:pStyle w:val="aa"/>
        <w:spacing w:after="175"/>
      </w:pPr>
      <w:r w:rsidRPr="00643BDD">
        <w:tab/>
      </w:r>
      <w:r w:rsidRPr="00643BDD">
        <w:rPr>
          <w:rFonts w:hint="eastAsia"/>
        </w:rPr>
        <w:t>設標船</w:t>
      </w:r>
      <w:r w:rsidRPr="00643BDD">
        <w:tab/>
      </w:r>
      <w:r w:rsidRPr="00643BDD">
        <w:rPr>
          <w:rFonts w:hint="eastAsia"/>
        </w:rPr>
        <w:t>せっぴょうせん</w:t>
      </w:r>
      <w:r w:rsidRPr="00643BDD">
        <w:tab/>
        <w:t xml:space="preserve">aids to navigation vessel </w:t>
      </w:r>
      <w:r w:rsidRPr="00643BDD">
        <w:tab/>
      </w:r>
      <w:r w:rsidR="00086E25">
        <w:t xml:space="preserve">/ </w:t>
      </w:r>
      <w:r w:rsidRPr="00643BDD">
        <w:tab/>
      </w:r>
      <w:r w:rsidRPr="00643BDD">
        <w:tab/>
      </w:r>
      <w:r w:rsidRPr="00643BDD">
        <w:tab/>
        <w:t>buoy tender</w:t>
      </w:r>
    </w:p>
    <w:p w14:paraId="5CB5C85B" w14:textId="77777777" w:rsidR="007F25AB" w:rsidRPr="00643BDD" w:rsidRDefault="007F25AB" w:rsidP="006017B2">
      <w:pPr>
        <w:pStyle w:val="aa"/>
        <w:spacing w:after="175"/>
      </w:pPr>
      <w:r w:rsidRPr="00643BDD">
        <w:tab/>
      </w:r>
      <w:r w:rsidRPr="00643BDD">
        <w:rPr>
          <w:rFonts w:hint="eastAsia"/>
        </w:rPr>
        <w:t>水路測量船</w:t>
      </w:r>
      <w:r w:rsidRPr="00643BDD">
        <w:tab/>
      </w:r>
      <w:r w:rsidRPr="00643BDD">
        <w:rPr>
          <w:rFonts w:hint="eastAsia"/>
        </w:rPr>
        <w:t>すいろそくりょうせん</w:t>
      </w:r>
      <w:r w:rsidRPr="00643BDD">
        <w:tab/>
        <w:t>hydrographic survey ship</w:t>
      </w:r>
    </w:p>
    <w:p w14:paraId="44D43D79" w14:textId="77777777" w:rsidR="007F25AB" w:rsidRPr="00643BDD" w:rsidRDefault="007F25AB" w:rsidP="006017B2">
      <w:pPr>
        <w:pStyle w:val="a9"/>
        <w:spacing w:after="175"/>
      </w:pPr>
      <w:r w:rsidRPr="00643BDD">
        <w:tab/>
      </w:r>
      <w:r w:rsidRPr="00643BDD">
        <w:rPr>
          <w:rFonts w:hint="eastAsia"/>
        </w:rPr>
        <w:t>特殊船</w:t>
      </w:r>
      <w:r w:rsidRPr="00643BDD">
        <w:tab/>
      </w:r>
      <w:r w:rsidRPr="00643BDD">
        <w:rPr>
          <w:rFonts w:hint="eastAsia"/>
        </w:rPr>
        <w:t>とくしゅせん</w:t>
      </w:r>
      <w:r w:rsidRPr="00643BDD">
        <w:tab/>
        <w:t>peculiar vessel</w:t>
      </w:r>
    </w:p>
    <w:p w14:paraId="1D4732CF" w14:textId="33AEFB76" w:rsidR="007F25AB" w:rsidRPr="00643BDD" w:rsidRDefault="007F25AB" w:rsidP="006017B2">
      <w:pPr>
        <w:pStyle w:val="aa"/>
        <w:spacing w:after="175"/>
      </w:pPr>
      <w:r w:rsidRPr="00643BDD">
        <w:tab/>
      </w:r>
      <w:r w:rsidRPr="00643BDD">
        <w:rPr>
          <w:rFonts w:hint="eastAsia"/>
        </w:rPr>
        <w:t>海底ケ</w:t>
      </w:r>
      <w:r w:rsidRPr="00C621BD">
        <w:rPr>
          <w:rFonts w:hint="eastAsia"/>
        </w:rPr>
        <w:t>ー</w:t>
      </w:r>
      <w:r w:rsidRPr="00643BDD">
        <w:rPr>
          <w:rFonts w:hint="eastAsia"/>
        </w:rPr>
        <w:t>ブル敷設船</w:t>
      </w:r>
      <w:r w:rsidRPr="00643BDD">
        <w:tab/>
      </w:r>
      <w:r w:rsidRPr="00643BDD">
        <w:rPr>
          <w:rFonts w:hint="eastAsia"/>
        </w:rPr>
        <w:t>かいていけ</w:t>
      </w:r>
      <w:r w:rsidR="00096F0F" w:rsidRPr="00C621BD">
        <w:rPr>
          <w:rFonts w:hint="eastAsia"/>
        </w:rPr>
        <w:t>ー</w:t>
      </w:r>
      <w:r w:rsidRPr="00643BDD">
        <w:rPr>
          <w:rFonts w:hint="eastAsia"/>
        </w:rPr>
        <w:t>ぶるふせつせん</w:t>
      </w:r>
      <w:r w:rsidRPr="00643BDD">
        <w:tab/>
      </w:r>
      <w:r w:rsidRPr="00643BDD">
        <w:tab/>
      </w:r>
      <w:r w:rsidRPr="00643BDD">
        <w:tab/>
      </w:r>
      <w:r w:rsidRPr="00643BDD">
        <w:tab/>
      </w:r>
      <w:r w:rsidRPr="00643BDD">
        <w:tab/>
      </w:r>
      <w:r w:rsidRPr="00643BDD">
        <w:tab/>
        <w:t>cable ship / cable layer</w:t>
      </w:r>
    </w:p>
    <w:p w14:paraId="4F74FF99" w14:textId="77777777" w:rsidR="007F25AB" w:rsidRPr="00643BDD" w:rsidRDefault="007F25AB" w:rsidP="006017B2">
      <w:pPr>
        <w:pStyle w:val="aa"/>
        <w:spacing w:after="175"/>
      </w:pPr>
      <w:r w:rsidRPr="00643BDD">
        <w:tab/>
      </w:r>
      <w:r w:rsidRPr="00643BDD">
        <w:rPr>
          <w:rFonts w:hint="eastAsia"/>
        </w:rPr>
        <w:t>砕氷船</w:t>
      </w:r>
      <w:r w:rsidRPr="00643BDD">
        <w:tab/>
      </w:r>
      <w:r w:rsidRPr="00643BDD">
        <w:rPr>
          <w:rFonts w:hint="eastAsia"/>
        </w:rPr>
        <w:t>さいひょうせん</w:t>
      </w:r>
      <w:r w:rsidRPr="00643BDD">
        <w:tab/>
        <w:t>ice breaker</w:t>
      </w:r>
    </w:p>
    <w:p w14:paraId="567E6699" w14:textId="70BA2B7E" w:rsidR="007F25AB" w:rsidRPr="00643BDD" w:rsidRDefault="007F25AB" w:rsidP="006017B2">
      <w:pPr>
        <w:pStyle w:val="aa"/>
        <w:spacing w:after="175"/>
      </w:pPr>
      <w:r w:rsidRPr="00643BDD">
        <w:tab/>
      </w:r>
      <w:bookmarkStart w:id="203" w:name="気象観測船01"/>
      <w:r w:rsidRPr="00643BDD">
        <w:rPr>
          <w:rFonts w:hint="eastAsia"/>
        </w:rPr>
        <w:t>気象観測船</w:t>
      </w:r>
      <w:bookmarkEnd w:id="203"/>
      <w:r w:rsidRPr="00643BDD">
        <w:tab/>
      </w:r>
      <w:r w:rsidRPr="00643BDD">
        <w:rPr>
          <w:rFonts w:hint="eastAsia"/>
        </w:rPr>
        <w:t>きしょうかんそくせん</w:t>
      </w:r>
      <w:r w:rsidRPr="00643BDD">
        <w:tab/>
        <w:t>weather research ship /</w:t>
      </w:r>
      <w:r w:rsidR="00F575F0" w:rsidRPr="00C621BD">
        <w:t xml:space="preserve"> </w:t>
      </w:r>
      <w:r w:rsidRPr="00643BDD">
        <w:tab/>
      </w:r>
      <w:r w:rsidRPr="00643BDD">
        <w:tab/>
      </w:r>
      <w:r w:rsidRPr="00643BDD">
        <w:tab/>
      </w:r>
      <w:r w:rsidRPr="00643BDD">
        <w:tab/>
        <w:t>weather ship</w:t>
      </w:r>
      <w:r w:rsidR="00DD16DF" w:rsidRPr="00C621BD">
        <w:t xml:space="preserve"> / </w:t>
      </w:r>
      <w:r w:rsidR="00DD16DF" w:rsidRPr="00C621BD">
        <w:tab/>
      </w:r>
      <w:r w:rsidR="00DD16DF" w:rsidRPr="00C621BD">
        <w:tab/>
      </w:r>
      <w:r w:rsidR="00DD16DF" w:rsidRPr="00C621BD">
        <w:tab/>
      </w:r>
      <w:r w:rsidR="00DD16DF" w:rsidRPr="00C621BD">
        <w:tab/>
      </w:r>
      <w:r w:rsidR="00DD16DF" w:rsidRPr="00C621BD">
        <w:tab/>
        <w:t xml:space="preserve">meteorological observation </w:t>
      </w:r>
      <w:r w:rsidR="00DD16DF" w:rsidRPr="00C621BD">
        <w:tab/>
      </w:r>
      <w:r w:rsidR="00DD16DF" w:rsidRPr="00C621BD">
        <w:tab/>
      </w:r>
      <w:r w:rsidR="00DD16DF" w:rsidRPr="00C621BD">
        <w:tab/>
        <w:t>vessel</w:t>
      </w:r>
    </w:p>
    <w:p w14:paraId="4A32E980" w14:textId="31238207" w:rsidR="007F25AB" w:rsidRPr="00643BDD" w:rsidRDefault="007F25AB" w:rsidP="006017B2">
      <w:pPr>
        <w:pStyle w:val="aa"/>
        <w:spacing w:after="175"/>
      </w:pPr>
      <w:r w:rsidRPr="00643BDD">
        <w:tab/>
      </w:r>
      <w:r w:rsidRPr="00643BDD">
        <w:rPr>
          <w:rFonts w:hint="eastAsia"/>
        </w:rPr>
        <w:t>海洋調査船</w:t>
      </w:r>
      <w:r w:rsidRPr="00643BDD">
        <w:tab/>
      </w:r>
      <w:r w:rsidRPr="00643BDD">
        <w:rPr>
          <w:rFonts w:hint="eastAsia"/>
        </w:rPr>
        <w:t>かいようちょうさせん</w:t>
      </w:r>
      <w:r w:rsidRPr="00643BDD">
        <w:tab/>
        <w:t>oceanographic ship /</w:t>
      </w:r>
      <w:r w:rsidRPr="00C621BD">
        <w:t xml:space="preserve"> </w:t>
      </w:r>
      <w:r w:rsidRPr="00643BDD">
        <w:tab/>
      </w:r>
      <w:r w:rsidRPr="00643BDD">
        <w:tab/>
      </w:r>
      <w:r w:rsidRPr="00643BDD">
        <w:tab/>
      </w:r>
      <w:r w:rsidRPr="00643BDD">
        <w:tab/>
        <w:t xml:space="preserve">maritime marine research </w:t>
      </w:r>
      <w:r w:rsidRPr="00643BDD">
        <w:tab/>
      </w:r>
      <w:r w:rsidRPr="00643BDD">
        <w:tab/>
      </w:r>
      <w:r w:rsidRPr="00643BDD">
        <w:tab/>
      </w:r>
      <w:r w:rsidRPr="00643BDD">
        <w:tab/>
        <w:t>ship</w:t>
      </w:r>
    </w:p>
    <w:p w14:paraId="1E34BF40" w14:textId="77777777" w:rsidR="007F25AB" w:rsidRPr="00643BDD" w:rsidRDefault="007F25AB" w:rsidP="006017B2">
      <w:pPr>
        <w:pStyle w:val="aa"/>
        <w:spacing w:after="175"/>
      </w:pPr>
      <w:r w:rsidRPr="00643BDD">
        <w:tab/>
      </w:r>
      <w:r w:rsidRPr="00643BDD">
        <w:rPr>
          <w:rFonts w:hint="eastAsia"/>
        </w:rPr>
        <w:t>水産調査船</w:t>
      </w:r>
      <w:r w:rsidRPr="00643BDD">
        <w:tab/>
      </w:r>
      <w:r w:rsidRPr="00643BDD">
        <w:rPr>
          <w:rFonts w:hint="eastAsia"/>
        </w:rPr>
        <w:t>すいさんちょうさせん</w:t>
      </w:r>
      <w:r w:rsidRPr="00643BDD">
        <w:tab/>
        <w:t>fisheries research ship</w:t>
      </w:r>
    </w:p>
    <w:p w14:paraId="6899B55E" w14:textId="77777777" w:rsidR="007F25AB" w:rsidRPr="00643BDD" w:rsidRDefault="007F25AB" w:rsidP="006017B2">
      <w:pPr>
        <w:pStyle w:val="aa"/>
        <w:spacing w:after="175"/>
      </w:pPr>
      <w:r w:rsidRPr="00643BDD">
        <w:tab/>
      </w:r>
      <w:r w:rsidRPr="00643BDD">
        <w:rPr>
          <w:rFonts w:hint="eastAsia"/>
        </w:rPr>
        <w:t>税関監視艇</w:t>
      </w:r>
      <w:r w:rsidRPr="00643BDD">
        <w:tab/>
      </w:r>
      <w:r w:rsidRPr="00643BDD">
        <w:rPr>
          <w:rFonts w:hint="eastAsia"/>
        </w:rPr>
        <w:t>ぜいかんかんしてい</w:t>
      </w:r>
      <w:r w:rsidRPr="00643BDD">
        <w:tab/>
        <w:t>revenue cutter</w:t>
      </w:r>
    </w:p>
    <w:p w14:paraId="6BCFBD0C" w14:textId="3A4006C2" w:rsidR="007F25AB" w:rsidRPr="00643BDD" w:rsidRDefault="007F25AB" w:rsidP="006017B2">
      <w:pPr>
        <w:pStyle w:val="aa"/>
        <w:spacing w:after="175"/>
      </w:pPr>
      <w:r w:rsidRPr="00643BDD">
        <w:tab/>
      </w:r>
      <w:r w:rsidRPr="00643BDD">
        <w:rPr>
          <w:rFonts w:hint="eastAsia"/>
        </w:rPr>
        <w:t>消防艇</w:t>
      </w:r>
      <w:r w:rsidRPr="00643BDD">
        <w:tab/>
      </w:r>
      <w:r w:rsidRPr="00643BDD">
        <w:rPr>
          <w:rFonts w:hint="eastAsia"/>
        </w:rPr>
        <w:t>しょうぼうてい</w:t>
      </w:r>
      <w:r w:rsidRPr="00643BDD">
        <w:tab/>
      </w:r>
      <w:r w:rsidRPr="00C621BD">
        <w:t>firefighting</w:t>
      </w:r>
      <w:r w:rsidRPr="00643BDD">
        <w:t xml:space="preserve"> boat / </w:t>
      </w:r>
      <w:r w:rsidRPr="00643BDD">
        <w:tab/>
      </w:r>
      <w:r w:rsidRPr="00643BDD">
        <w:tab/>
      </w:r>
      <w:r w:rsidRPr="00643BDD">
        <w:tab/>
      </w:r>
      <w:r w:rsidRPr="00643BDD">
        <w:tab/>
        <w:t>fireboat</w:t>
      </w:r>
    </w:p>
    <w:p w14:paraId="1B9476C3" w14:textId="77777777" w:rsidR="007F25AB" w:rsidRPr="00643BDD" w:rsidRDefault="007F25AB" w:rsidP="006017B2">
      <w:pPr>
        <w:pStyle w:val="aa"/>
        <w:spacing w:after="175"/>
      </w:pPr>
      <w:r w:rsidRPr="00643BDD">
        <w:tab/>
      </w:r>
      <w:r w:rsidRPr="00643BDD">
        <w:rPr>
          <w:rFonts w:hint="eastAsia"/>
        </w:rPr>
        <w:t>水上警察艇</w:t>
      </w:r>
      <w:r w:rsidRPr="00643BDD">
        <w:tab/>
      </w:r>
      <w:r w:rsidRPr="00643BDD">
        <w:rPr>
          <w:rFonts w:hint="eastAsia"/>
        </w:rPr>
        <w:t>すいじょうけいさつてい</w:t>
      </w:r>
      <w:r w:rsidRPr="00643BDD">
        <w:tab/>
        <w:t>harbour police boat</w:t>
      </w:r>
    </w:p>
    <w:p w14:paraId="299CE4FE" w14:textId="77777777" w:rsidR="007F25AB" w:rsidRPr="00643BDD" w:rsidRDefault="007F25AB" w:rsidP="006017B2">
      <w:pPr>
        <w:pStyle w:val="aa"/>
        <w:spacing w:after="175"/>
      </w:pPr>
      <w:r w:rsidRPr="00643BDD">
        <w:tab/>
      </w:r>
      <w:r w:rsidRPr="00643BDD">
        <w:rPr>
          <w:rFonts w:hint="eastAsia"/>
        </w:rPr>
        <w:t>水先艇</w:t>
      </w:r>
      <w:r w:rsidRPr="00643BDD">
        <w:tab/>
      </w:r>
      <w:r w:rsidRPr="00643BDD">
        <w:rPr>
          <w:rFonts w:hint="eastAsia"/>
        </w:rPr>
        <w:t>みずさきてい</w:t>
      </w:r>
      <w:r w:rsidRPr="00643BDD">
        <w:tab/>
        <w:t>pilot boat</w:t>
      </w:r>
    </w:p>
    <w:p w14:paraId="0309A910" w14:textId="77777777" w:rsidR="007F25AB" w:rsidRPr="00643BDD" w:rsidRDefault="007F25AB" w:rsidP="006017B2">
      <w:pPr>
        <w:pStyle w:val="a9"/>
        <w:spacing w:after="175"/>
      </w:pPr>
      <w:r w:rsidRPr="00643BDD">
        <w:tab/>
      </w:r>
      <w:r w:rsidRPr="00643BDD">
        <w:rPr>
          <w:rFonts w:hint="eastAsia"/>
        </w:rPr>
        <w:t>作業船</w:t>
      </w:r>
      <w:r w:rsidRPr="00643BDD">
        <w:tab/>
      </w:r>
      <w:r w:rsidRPr="00643BDD">
        <w:rPr>
          <w:rFonts w:hint="eastAsia"/>
        </w:rPr>
        <w:t>さぎょうせん</w:t>
      </w:r>
      <w:r w:rsidRPr="00643BDD">
        <w:tab/>
        <w:t>working ship / workboat</w:t>
      </w:r>
    </w:p>
    <w:p w14:paraId="24A7748D" w14:textId="2B22DD37" w:rsidR="007F25AB" w:rsidRPr="00643BDD" w:rsidRDefault="007F25AB" w:rsidP="006017B2">
      <w:pPr>
        <w:pStyle w:val="aa"/>
        <w:spacing w:after="175"/>
      </w:pPr>
      <w:r w:rsidRPr="00643BDD">
        <w:tab/>
      </w:r>
      <w:r w:rsidRPr="00643BDD">
        <w:rPr>
          <w:rFonts w:hint="eastAsia"/>
        </w:rPr>
        <w:t>クレ</w:t>
      </w:r>
      <w:r w:rsidRPr="00C621BD">
        <w:rPr>
          <w:rFonts w:hint="eastAsia"/>
        </w:rPr>
        <w:t>ー</w:t>
      </w:r>
      <w:r w:rsidRPr="00643BDD">
        <w:rPr>
          <w:rFonts w:hint="eastAsia"/>
        </w:rPr>
        <w:t>ン船</w:t>
      </w:r>
      <w:r w:rsidRPr="00643BDD">
        <w:tab/>
      </w:r>
      <w:r w:rsidRPr="00643BDD">
        <w:rPr>
          <w:rFonts w:hint="eastAsia"/>
        </w:rPr>
        <w:t>くれ</w:t>
      </w:r>
      <w:r w:rsidR="00096F0F" w:rsidRPr="00C621BD">
        <w:rPr>
          <w:rFonts w:hint="eastAsia"/>
        </w:rPr>
        <w:t>ー</w:t>
      </w:r>
      <w:r w:rsidRPr="00643BDD">
        <w:rPr>
          <w:rFonts w:hint="eastAsia"/>
        </w:rPr>
        <w:t>んせん</w:t>
      </w:r>
      <w:r w:rsidRPr="00643BDD">
        <w:tab/>
        <w:t>floating crane</w:t>
      </w:r>
    </w:p>
    <w:p w14:paraId="472EFF5F" w14:textId="77777777" w:rsidR="007F25AB" w:rsidRPr="00643BDD" w:rsidRDefault="007F25AB" w:rsidP="006017B2">
      <w:pPr>
        <w:pStyle w:val="aa"/>
        <w:spacing w:after="175"/>
      </w:pPr>
      <w:r w:rsidRPr="00643BDD">
        <w:tab/>
      </w:r>
      <w:r w:rsidRPr="00643BDD">
        <w:rPr>
          <w:rFonts w:hint="eastAsia"/>
        </w:rPr>
        <w:t>工作船</w:t>
      </w:r>
      <w:r w:rsidRPr="00643BDD">
        <w:tab/>
      </w:r>
      <w:r w:rsidRPr="00643BDD">
        <w:rPr>
          <w:rFonts w:hint="eastAsia"/>
        </w:rPr>
        <w:t>こうさくせん</w:t>
      </w:r>
      <w:r w:rsidRPr="00643BDD">
        <w:tab/>
        <w:t>factory ship</w:t>
      </w:r>
    </w:p>
    <w:p w14:paraId="7107A831" w14:textId="423E5B5E" w:rsidR="007F25AB" w:rsidRPr="00643BDD" w:rsidRDefault="007F25AB" w:rsidP="006017B2">
      <w:pPr>
        <w:pStyle w:val="aa"/>
        <w:spacing w:after="175"/>
      </w:pPr>
      <w:r w:rsidRPr="00643BDD">
        <w:tab/>
      </w:r>
      <w:r w:rsidRPr="00643BDD">
        <w:rPr>
          <w:rFonts w:hint="eastAsia"/>
        </w:rPr>
        <w:t>ドレッジャ</w:t>
      </w:r>
      <w:r w:rsidRPr="00C621BD">
        <w:rPr>
          <w:rFonts w:hint="eastAsia"/>
        </w:rPr>
        <w:t>、浚渫船</w:t>
      </w:r>
      <w:r w:rsidRPr="00643BDD">
        <w:tab/>
      </w:r>
      <w:r w:rsidRPr="00643BDD">
        <w:rPr>
          <w:rFonts w:hint="eastAsia"/>
        </w:rPr>
        <w:t>どれっじゃ</w:t>
      </w:r>
      <w:r w:rsidR="00086E25">
        <w:t xml:space="preserve">, </w:t>
      </w:r>
      <w:r w:rsidRPr="00643BDD">
        <w:rPr>
          <w:rFonts w:hint="eastAsia"/>
        </w:rPr>
        <w:t>しゅんせつせん</w:t>
      </w:r>
      <w:r w:rsidRPr="00643BDD">
        <w:tab/>
      </w:r>
      <w:r w:rsidRPr="00643BDD">
        <w:tab/>
      </w:r>
      <w:r w:rsidRPr="00643BDD">
        <w:tab/>
      </w:r>
      <w:r w:rsidRPr="00643BDD">
        <w:tab/>
      </w:r>
      <w:r w:rsidRPr="00643BDD">
        <w:tab/>
      </w:r>
      <w:r w:rsidRPr="00643BDD">
        <w:tab/>
        <w:t>dredger</w:t>
      </w:r>
    </w:p>
    <w:p w14:paraId="4DCC40FB" w14:textId="77777777" w:rsidR="007F25AB" w:rsidRPr="00643BDD" w:rsidRDefault="007F25AB" w:rsidP="006017B2">
      <w:pPr>
        <w:pStyle w:val="aa"/>
        <w:spacing w:after="175"/>
      </w:pPr>
      <w:r w:rsidRPr="00643BDD">
        <w:tab/>
      </w:r>
      <w:r w:rsidRPr="00643BDD">
        <w:rPr>
          <w:rFonts w:hint="eastAsia"/>
        </w:rPr>
        <w:t>航海支援船</w:t>
      </w:r>
      <w:r w:rsidRPr="00643BDD">
        <w:tab/>
      </w:r>
      <w:r w:rsidRPr="00643BDD">
        <w:rPr>
          <w:rFonts w:hint="eastAsia"/>
        </w:rPr>
        <w:t>こうかいしえんせん</w:t>
      </w:r>
      <w:r w:rsidRPr="00643BDD">
        <w:tab/>
        <w:t>supporting ship</w:t>
      </w:r>
    </w:p>
    <w:p w14:paraId="2FE5CDA7" w14:textId="77777777" w:rsidR="007F25AB" w:rsidRPr="00643BDD" w:rsidRDefault="007F25AB" w:rsidP="006017B2">
      <w:pPr>
        <w:pStyle w:val="ab"/>
        <w:spacing w:after="175"/>
      </w:pPr>
      <w:r w:rsidRPr="00643BDD">
        <w:lastRenderedPageBreak/>
        <w:tab/>
      </w:r>
      <w:r w:rsidRPr="00643BDD">
        <w:rPr>
          <w:rFonts w:hint="eastAsia"/>
        </w:rPr>
        <w:t>随伴船</w:t>
      </w:r>
      <w:r w:rsidRPr="00643BDD">
        <w:tab/>
      </w:r>
      <w:r w:rsidRPr="00643BDD">
        <w:rPr>
          <w:rFonts w:hint="eastAsia"/>
        </w:rPr>
        <w:t>ずいはんせん</w:t>
      </w:r>
      <w:r w:rsidRPr="00643BDD">
        <w:tab/>
        <w:t>tender</w:t>
      </w:r>
    </w:p>
    <w:p w14:paraId="1E0F4BCC" w14:textId="77777777" w:rsidR="007F25AB" w:rsidRPr="00643BDD" w:rsidRDefault="007F25AB" w:rsidP="006017B2">
      <w:pPr>
        <w:pStyle w:val="ab"/>
        <w:spacing w:after="175"/>
      </w:pPr>
      <w:r w:rsidRPr="00643BDD">
        <w:tab/>
      </w:r>
      <w:r w:rsidRPr="00643BDD">
        <w:rPr>
          <w:rFonts w:hint="eastAsia"/>
        </w:rPr>
        <w:t>進路警戒船</w:t>
      </w:r>
      <w:r w:rsidRPr="00643BDD">
        <w:tab/>
      </w:r>
      <w:r w:rsidRPr="00643BDD">
        <w:rPr>
          <w:rFonts w:hint="eastAsia"/>
        </w:rPr>
        <w:t>しんろけいかいせん</w:t>
      </w:r>
      <w:r w:rsidRPr="00643BDD">
        <w:tab/>
        <w:t>escort boat</w:t>
      </w:r>
    </w:p>
    <w:p w14:paraId="4BDB9991" w14:textId="77777777" w:rsidR="007F25AB" w:rsidRPr="00643BDD" w:rsidRDefault="007F25AB" w:rsidP="006017B2">
      <w:pPr>
        <w:pStyle w:val="ab"/>
        <w:spacing w:after="175"/>
      </w:pPr>
      <w:r w:rsidRPr="00643BDD">
        <w:tab/>
      </w:r>
      <w:r w:rsidRPr="00643BDD">
        <w:rPr>
          <w:rFonts w:hint="eastAsia"/>
        </w:rPr>
        <w:t>支援・補給船</w:t>
      </w:r>
      <w:r w:rsidRPr="00643BDD">
        <w:tab/>
      </w:r>
      <w:r w:rsidRPr="00643BDD">
        <w:rPr>
          <w:rFonts w:hint="eastAsia"/>
        </w:rPr>
        <w:t>しえん・ほきゅうせん</w:t>
      </w:r>
      <w:r w:rsidRPr="00643BDD">
        <w:tab/>
        <w:t>support</w:t>
      </w:r>
      <w:r w:rsidRPr="00643BDD">
        <w:rPr>
          <w:rFonts w:hint="eastAsia"/>
        </w:rPr>
        <w:t>＆</w:t>
      </w:r>
      <w:r w:rsidRPr="00643BDD">
        <w:t xml:space="preserve">supply vessel </w:t>
      </w:r>
      <w:r w:rsidRPr="00643BDD">
        <w:tab/>
      </w:r>
      <w:r w:rsidRPr="00643BDD">
        <w:tab/>
      </w:r>
      <w:r w:rsidRPr="00643BDD">
        <w:tab/>
      </w:r>
      <w:r w:rsidRPr="00643BDD">
        <w:tab/>
        <w:t>(boat)</w:t>
      </w:r>
    </w:p>
    <w:p w14:paraId="429F1BF4" w14:textId="44AB70FA" w:rsidR="007F25AB" w:rsidRPr="00643BDD" w:rsidRDefault="007F25AB" w:rsidP="006017B2">
      <w:pPr>
        <w:pStyle w:val="aa"/>
        <w:spacing w:after="175"/>
      </w:pPr>
      <w:r w:rsidRPr="00643BDD">
        <w:tab/>
      </w:r>
      <w:r w:rsidRPr="00643BDD">
        <w:rPr>
          <w:rFonts w:hint="eastAsia"/>
        </w:rPr>
        <w:t>引き船</w:t>
      </w:r>
      <w:r w:rsidR="003C540B" w:rsidRPr="00C621BD">
        <w:t>(</w:t>
      </w:r>
      <w:r w:rsidRPr="00C621BD">
        <w:t xml:space="preserve"> / </w:t>
      </w:r>
      <w:r w:rsidRPr="00643BDD">
        <w:rPr>
          <w:rFonts w:hint="eastAsia"/>
        </w:rPr>
        <w:t>曳船</w:t>
      </w:r>
      <w:r w:rsidR="003C540B" w:rsidRPr="00C621BD">
        <w:t>)</w:t>
      </w:r>
      <w:r w:rsidRPr="00643BDD">
        <w:tab/>
      </w:r>
      <w:r w:rsidRPr="00643BDD">
        <w:rPr>
          <w:rFonts w:hint="eastAsia"/>
        </w:rPr>
        <w:t>ひきぶね</w:t>
      </w:r>
      <w:r w:rsidRPr="00643BDD">
        <w:tab/>
        <w:t xml:space="preserve">tug boat / </w:t>
      </w:r>
      <w:r w:rsidR="00086E25">
        <w:tab/>
      </w:r>
      <w:r w:rsidR="00086E25">
        <w:tab/>
      </w:r>
      <w:r w:rsidR="00086E25">
        <w:tab/>
      </w:r>
      <w:r w:rsidR="00086E25">
        <w:tab/>
      </w:r>
      <w:r w:rsidR="00086E25">
        <w:tab/>
      </w:r>
      <w:r w:rsidRPr="00643BDD">
        <w:t xml:space="preserve">towing / </w:t>
      </w:r>
      <w:r w:rsidR="00086E25">
        <w:tab/>
      </w:r>
      <w:r w:rsidR="00086E25">
        <w:tab/>
      </w:r>
      <w:r w:rsidR="00086E25">
        <w:tab/>
      </w:r>
      <w:r w:rsidR="00086E25">
        <w:tab/>
      </w:r>
      <w:r w:rsidR="00086E25">
        <w:tab/>
      </w:r>
      <w:r w:rsidR="00086E25">
        <w:tab/>
      </w:r>
      <w:r w:rsidRPr="00643BDD">
        <w:t xml:space="preserve">towboat / </w:t>
      </w:r>
      <w:r w:rsidR="00086E25">
        <w:tab/>
      </w:r>
      <w:r w:rsidR="00086E25">
        <w:tab/>
      </w:r>
      <w:r w:rsidR="00086E25">
        <w:tab/>
      </w:r>
      <w:r w:rsidR="00086E25">
        <w:tab/>
      </w:r>
      <w:r w:rsidR="00086E25">
        <w:tab/>
      </w:r>
      <w:r w:rsidRPr="00643BDD">
        <w:t>towage</w:t>
      </w:r>
    </w:p>
    <w:p w14:paraId="6D003608" w14:textId="758679A2" w:rsidR="007F25AB" w:rsidRPr="00643BDD" w:rsidRDefault="007F25AB" w:rsidP="006017B2">
      <w:pPr>
        <w:pStyle w:val="ab"/>
        <w:spacing w:after="175"/>
      </w:pPr>
      <w:r w:rsidRPr="00643BDD">
        <w:tab/>
      </w:r>
      <w:r w:rsidRPr="00643BDD">
        <w:rPr>
          <w:rFonts w:hint="eastAsia"/>
        </w:rPr>
        <w:t>オ</w:t>
      </w:r>
      <w:r w:rsidRPr="00C621BD">
        <w:rPr>
          <w:rFonts w:hint="eastAsia"/>
        </w:rPr>
        <w:t>ー</w:t>
      </w:r>
      <w:r w:rsidRPr="00643BDD">
        <w:rPr>
          <w:rFonts w:hint="eastAsia"/>
        </w:rPr>
        <w:t>シャンタグ</w:t>
      </w:r>
      <w:r w:rsidRPr="00643BDD">
        <w:tab/>
      </w:r>
      <w:r w:rsidRPr="00643BDD">
        <w:rPr>
          <w:rFonts w:hint="eastAsia"/>
        </w:rPr>
        <w:t>お</w:t>
      </w:r>
      <w:r w:rsidR="00096F0F" w:rsidRPr="00C621BD">
        <w:rPr>
          <w:rFonts w:hint="eastAsia"/>
        </w:rPr>
        <w:t>ー</w:t>
      </w:r>
      <w:r w:rsidRPr="00643BDD">
        <w:rPr>
          <w:rFonts w:hint="eastAsia"/>
        </w:rPr>
        <w:t>しゃんたぐ</w:t>
      </w:r>
      <w:r w:rsidRPr="00643BDD">
        <w:tab/>
        <w:t>oceangoing tug</w:t>
      </w:r>
    </w:p>
    <w:p w14:paraId="3C25BB4E" w14:textId="17EBFF42" w:rsidR="007F25AB" w:rsidRPr="00643BDD" w:rsidRDefault="007F25AB" w:rsidP="006017B2">
      <w:pPr>
        <w:pStyle w:val="ab"/>
        <w:spacing w:after="175"/>
      </w:pPr>
      <w:r w:rsidRPr="00643BDD">
        <w:tab/>
      </w:r>
      <w:r w:rsidRPr="00643BDD">
        <w:rPr>
          <w:rFonts w:hint="eastAsia"/>
        </w:rPr>
        <w:t>ハ</w:t>
      </w:r>
      <w:r w:rsidRPr="00C621BD">
        <w:rPr>
          <w:rFonts w:hint="eastAsia"/>
        </w:rPr>
        <w:t>ー</w:t>
      </w:r>
      <w:r w:rsidRPr="00643BDD">
        <w:rPr>
          <w:rFonts w:hint="eastAsia"/>
        </w:rPr>
        <w:t>バータグ</w:t>
      </w:r>
      <w:r w:rsidRPr="00643BDD">
        <w:tab/>
      </w:r>
      <w:r w:rsidRPr="00643BDD">
        <w:rPr>
          <w:rFonts w:hint="eastAsia"/>
        </w:rPr>
        <w:t>は</w:t>
      </w:r>
      <w:r w:rsidR="00096F0F" w:rsidRPr="00C621BD">
        <w:rPr>
          <w:rFonts w:hint="eastAsia"/>
        </w:rPr>
        <w:t>ー</w:t>
      </w:r>
      <w:r w:rsidRPr="00643BDD">
        <w:rPr>
          <w:rFonts w:hint="eastAsia"/>
        </w:rPr>
        <w:t>ば</w:t>
      </w:r>
      <w:r w:rsidR="00096F0F" w:rsidRPr="00C621BD">
        <w:rPr>
          <w:rFonts w:hint="eastAsia"/>
        </w:rPr>
        <w:t>ー</w:t>
      </w:r>
      <w:r w:rsidRPr="00643BDD">
        <w:rPr>
          <w:rFonts w:hint="eastAsia"/>
        </w:rPr>
        <w:t>たぐ</w:t>
      </w:r>
      <w:r w:rsidRPr="00643BDD">
        <w:tab/>
      </w:r>
      <w:r w:rsidRPr="00C621BD">
        <w:t>harbour</w:t>
      </w:r>
      <w:r w:rsidRPr="00643BDD">
        <w:t xml:space="preserve"> tug</w:t>
      </w:r>
    </w:p>
    <w:p w14:paraId="0E8F767B" w14:textId="77777777" w:rsidR="007F25AB" w:rsidRPr="00643BDD" w:rsidRDefault="007F25AB" w:rsidP="006017B2">
      <w:pPr>
        <w:pStyle w:val="aa"/>
        <w:spacing w:after="175"/>
      </w:pPr>
      <w:r w:rsidRPr="00643BDD">
        <w:tab/>
      </w:r>
      <w:r w:rsidRPr="00643BDD">
        <w:rPr>
          <w:rFonts w:hint="eastAsia"/>
        </w:rPr>
        <w:t>押し船</w:t>
      </w:r>
      <w:r w:rsidRPr="00643BDD">
        <w:tab/>
      </w:r>
      <w:r w:rsidRPr="00643BDD">
        <w:rPr>
          <w:rFonts w:hint="eastAsia"/>
        </w:rPr>
        <w:t>おしぶね</w:t>
      </w:r>
      <w:r w:rsidRPr="00643BDD">
        <w:tab/>
        <w:t>push boat / pusher</w:t>
      </w:r>
    </w:p>
    <w:p w14:paraId="30C109AD" w14:textId="77777777" w:rsidR="007F25AB" w:rsidRPr="00643BDD" w:rsidRDefault="007F25AB" w:rsidP="006017B2">
      <w:pPr>
        <w:pStyle w:val="aa"/>
        <w:spacing w:after="175"/>
      </w:pPr>
      <w:r w:rsidRPr="00643BDD">
        <w:tab/>
      </w:r>
      <w:r w:rsidRPr="00643BDD">
        <w:rPr>
          <w:rFonts w:hint="eastAsia"/>
        </w:rPr>
        <w:t>はしけ</w:t>
      </w:r>
      <w:r w:rsidRPr="00643BDD">
        <w:tab/>
      </w:r>
      <w:r w:rsidRPr="00643BDD">
        <w:rPr>
          <w:rFonts w:hint="eastAsia"/>
        </w:rPr>
        <w:t>はしけ</w:t>
      </w:r>
      <w:r w:rsidRPr="00643BDD">
        <w:tab/>
        <w:t>barge / lighter / sampan</w:t>
      </w:r>
    </w:p>
    <w:p w14:paraId="789D0624" w14:textId="77777777" w:rsidR="007F25AB" w:rsidRPr="00643BDD" w:rsidRDefault="007F25AB" w:rsidP="006017B2">
      <w:pPr>
        <w:pStyle w:val="aa"/>
        <w:spacing w:after="175"/>
      </w:pPr>
      <w:r w:rsidRPr="00643BDD">
        <w:tab/>
      </w:r>
      <w:r w:rsidRPr="00643BDD">
        <w:rPr>
          <w:rFonts w:hint="eastAsia"/>
        </w:rPr>
        <w:t>エスコート船</w:t>
      </w:r>
      <w:r w:rsidRPr="00643BDD">
        <w:tab/>
      </w:r>
      <w:r w:rsidRPr="00643BDD">
        <w:rPr>
          <w:rFonts w:hint="eastAsia"/>
        </w:rPr>
        <w:t>えすこーとせん</w:t>
      </w:r>
      <w:r w:rsidRPr="00643BDD">
        <w:tab/>
        <w:t>escort ship (boat)</w:t>
      </w:r>
    </w:p>
    <w:p w14:paraId="3B017A2E" w14:textId="695C914C" w:rsidR="007F25AB" w:rsidRPr="00240AF5" w:rsidRDefault="007F25AB" w:rsidP="006017B2">
      <w:pPr>
        <w:pStyle w:val="a8"/>
        <w:spacing w:after="175"/>
        <w:rPr>
          <w:lang w:val="en-US"/>
        </w:rPr>
      </w:pPr>
      <w:r w:rsidRPr="00C621BD">
        <w:tab/>
      </w:r>
      <w:bookmarkStart w:id="204" w:name="_Toc513968926"/>
      <w:r w:rsidRPr="00C621BD">
        <w:rPr>
          <w:rFonts w:hint="eastAsia"/>
        </w:rPr>
        <w:t>舟艇</w:t>
      </w:r>
      <w:r w:rsidRPr="00C621BD">
        <w:tab/>
      </w:r>
      <w:r w:rsidR="00033A78">
        <w:rPr>
          <w:rFonts w:hint="eastAsia"/>
        </w:rPr>
        <w:t>しゅうてい</w:t>
      </w:r>
      <w:r w:rsidR="00086E25">
        <w:tab/>
      </w:r>
      <w:r w:rsidR="00086E25">
        <w:rPr>
          <w:lang w:val="en-US"/>
        </w:rPr>
        <w:t>boat / craft</w:t>
      </w:r>
      <w:bookmarkEnd w:id="204"/>
    </w:p>
    <w:p w14:paraId="42B90E27" w14:textId="77777777" w:rsidR="007F25AB" w:rsidRPr="00643BDD" w:rsidRDefault="007F25AB" w:rsidP="006017B2">
      <w:pPr>
        <w:pStyle w:val="a9"/>
        <w:spacing w:after="175"/>
      </w:pPr>
      <w:r w:rsidRPr="00643BDD">
        <w:tab/>
      </w:r>
      <w:r w:rsidRPr="00643BDD">
        <w:rPr>
          <w:rFonts w:hint="eastAsia"/>
        </w:rPr>
        <w:t>ヨット</w:t>
      </w:r>
      <w:r w:rsidRPr="00643BDD">
        <w:tab/>
      </w:r>
      <w:r w:rsidRPr="00643BDD">
        <w:rPr>
          <w:rFonts w:hint="eastAsia"/>
        </w:rPr>
        <w:t>よっと</w:t>
      </w:r>
      <w:r w:rsidRPr="00643BDD">
        <w:tab/>
        <w:t>yacht</w:t>
      </w:r>
    </w:p>
    <w:p w14:paraId="5060C708" w14:textId="67A755DB" w:rsidR="007F25AB" w:rsidRPr="00643BDD" w:rsidRDefault="007F25AB" w:rsidP="006017B2">
      <w:pPr>
        <w:pStyle w:val="aa"/>
        <w:spacing w:after="175"/>
      </w:pPr>
      <w:r w:rsidRPr="00643BDD">
        <w:tab/>
      </w:r>
      <w:r w:rsidRPr="00643BDD">
        <w:rPr>
          <w:rFonts w:hint="eastAsia"/>
        </w:rPr>
        <w:t>クルーザ艇</w:t>
      </w:r>
      <w:r w:rsidRPr="00643BDD">
        <w:tab/>
      </w:r>
      <w:r w:rsidRPr="00643BDD">
        <w:rPr>
          <w:rFonts w:hint="eastAsia"/>
        </w:rPr>
        <w:t>くる</w:t>
      </w:r>
      <w:r w:rsidR="00096F0F" w:rsidRPr="00C621BD">
        <w:rPr>
          <w:rFonts w:hint="eastAsia"/>
        </w:rPr>
        <w:t>ー</w:t>
      </w:r>
      <w:r w:rsidRPr="00643BDD">
        <w:rPr>
          <w:rFonts w:hint="eastAsia"/>
        </w:rPr>
        <w:t>ざてい</w:t>
      </w:r>
      <w:r w:rsidRPr="00643BDD">
        <w:tab/>
        <w:t>cruiser</w:t>
      </w:r>
    </w:p>
    <w:p w14:paraId="2BC06815" w14:textId="19959DEF" w:rsidR="007F25AB" w:rsidRPr="00643BDD" w:rsidRDefault="007F25AB" w:rsidP="006017B2">
      <w:pPr>
        <w:pStyle w:val="aa"/>
        <w:spacing w:after="175"/>
      </w:pPr>
      <w:r w:rsidRPr="00643BDD">
        <w:tab/>
      </w:r>
      <w:r w:rsidRPr="00643BDD">
        <w:rPr>
          <w:rFonts w:hint="eastAsia"/>
        </w:rPr>
        <w:t>レース艇</w:t>
      </w:r>
      <w:r w:rsidRPr="00643BDD">
        <w:tab/>
      </w:r>
      <w:r w:rsidRPr="00643BDD">
        <w:rPr>
          <w:rFonts w:hint="eastAsia"/>
        </w:rPr>
        <w:t>れ</w:t>
      </w:r>
      <w:r w:rsidR="00096F0F" w:rsidRPr="00C621BD">
        <w:rPr>
          <w:rFonts w:hint="eastAsia"/>
        </w:rPr>
        <w:t>ー</w:t>
      </w:r>
      <w:r w:rsidRPr="00643BDD">
        <w:rPr>
          <w:rFonts w:hint="eastAsia"/>
        </w:rPr>
        <w:t>すてい</w:t>
      </w:r>
      <w:r w:rsidRPr="00643BDD">
        <w:tab/>
        <w:t>racing yacht</w:t>
      </w:r>
    </w:p>
    <w:p w14:paraId="0F65AFDE" w14:textId="2F9BF90A" w:rsidR="007F25AB" w:rsidRPr="00643BDD" w:rsidRDefault="007F25AB" w:rsidP="006017B2">
      <w:pPr>
        <w:pStyle w:val="a9"/>
        <w:spacing w:after="175"/>
      </w:pPr>
      <w:r w:rsidRPr="00643BDD">
        <w:tab/>
      </w:r>
      <w:r w:rsidRPr="00643BDD">
        <w:rPr>
          <w:rFonts w:hint="eastAsia"/>
        </w:rPr>
        <w:t>モータボート</w:t>
      </w:r>
      <w:r w:rsidRPr="00643BDD">
        <w:tab/>
      </w:r>
      <w:r w:rsidRPr="00643BDD">
        <w:rPr>
          <w:rFonts w:hint="eastAsia"/>
        </w:rPr>
        <w:t>も</w:t>
      </w:r>
      <w:r w:rsidR="00096F0F" w:rsidRPr="00C621BD">
        <w:rPr>
          <w:rFonts w:hint="eastAsia"/>
        </w:rPr>
        <w:t>ー</w:t>
      </w:r>
      <w:r w:rsidRPr="00643BDD">
        <w:rPr>
          <w:rFonts w:hint="eastAsia"/>
        </w:rPr>
        <w:t>た</w:t>
      </w:r>
      <w:r w:rsidR="00096F0F" w:rsidRPr="00C621BD">
        <w:rPr>
          <w:rFonts w:hint="eastAsia"/>
        </w:rPr>
        <w:t>ー</w:t>
      </w:r>
      <w:r w:rsidRPr="00643BDD">
        <w:rPr>
          <w:rFonts w:hint="eastAsia"/>
        </w:rPr>
        <w:t>ぼ</w:t>
      </w:r>
      <w:r w:rsidR="00096F0F" w:rsidRPr="00C621BD">
        <w:rPr>
          <w:rFonts w:hint="eastAsia"/>
        </w:rPr>
        <w:t>ー</w:t>
      </w:r>
      <w:r w:rsidRPr="00643BDD">
        <w:rPr>
          <w:rFonts w:hint="eastAsia"/>
        </w:rPr>
        <w:t>と</w:t>
      </w:r>
      <w:r w:rsidRPr="00643BDD">
        <w:tab/>
        <w:t>motor boat</w:t>
      </w:r>
    </w:p>
    <w:p w14:paraId="4B18A101" w14:textId="0DADD452" w:rsidR="007F25AB" w:rsidRPr="00643BDD" w:rsidRDefault="007F25AB" w:rsidP="006017B2">
      <w:pPr>
        <w:pStyle w:val="aa"/>
        <w:spacing w:after="175"/>
      </w:pPr>
      <w:r w:rsidRPr="00643BDD">
        <w:tab/>
      </w:r>
      <w:r w:rsidRPr="00643BDD">
        <w:rPr>
          <w:rFonts w:hint="eastAsia"/>
        </w:rPr>
        <w:t>クルーザ</w:t>
      </w:r>
      <w:r w:rsidRPr="00643BDD">
        <w:tab/>
      </w:r>
      <w:r w:rsidRPr="00643BDD">
        <w:rPr>
          <w:rFonts w:hint="eastAsia"/>
        </w:rPr>
        <w:t>くる</w:t>
      </w:r>
      <w:r w:rsidR="00096F0F" w:rsidRPr="00C621BD">
        <w:rPr>
          <w:rFonts w:hint="eastAsia"/>
        </w:rPr>
        <w:t>ー</w:t>
      </w:r>
      <w:r w:rsidRPr="00643BDD">
        <w:rPr>
          <w:rFonts w:hint="eastAsia"/>
        </w:rPr>
        <w:t>ざー</w:t>
      </w:r>
      <w:r w:rsidRPr="00643BDD">
        <w:tab/>
        <w:t>cruiser / cabin cruiser</w:t>
      </w:r>
    </w:p>
    <w:p w14:paraId="0AE5768A" w14:textId="67764259" w:rsidR="007F25AB" w:rsidRPr="00643BDD" w:rsidRDefault="007F25AB" w:rsidP="006017B2">
      <w:pPr>
        <w:pStyle w:val="aa"/>
        <w:spacing w:after="175"/>
      </w:pPr>
      <w:r w:rsidRPr="00643BDD">
        <w:tab/>
      </w:r>
      <w:r w:rsidRPr="00643BDD">
        <w:rPr>
          <w:rFonts w:hint="eastAsia"/>
        </w:rPr>
        <w:t>パワーボート</w:t>
      </w:r>
      <w:r w:rsidRPr="00643BDD">
        <w:tab/>
      </w:r>
      <w:r w:rsidRPr="00643BDD">
        <w:rPr>
          <w:rFonts w:hint="eastAsia"/>
        </w:rPr>
        <w:t>ぱわ</w:t>
      </w:r>
      <w:r w:rsidR="00096F0F" w:rsidRPr="00C621BD">
        <w:rPr>
          <w:rFonts w:hint="eastAsia"/>
        </w:rPr>
        <w:t>ー</w:t>
      </w:r>
      <w:r w:rsidRPr="00643BDD">
        <w:rPr>
          <w:rFonts w:hint="eastAsia"/>
        </w:rPr>
        <w:t>ぼ</w:t>
      </w:r>
      <w:r w:rsidR="00096F0F" w:rsidRPr="00C621BD">
        <w:rPr>
          <w:rFonts w:hint="eastAsia"/>
        </w:rPr>
        <w:t>ー</w:t>
      </w:r>
      <w:r w:rsidRPr="00643BDD">
        <w:rPr>
          <w:rFonts w:hint="eastAsia"/>
        </w:rPr>
        <w:t>と</w:t>
      </w:r>
      <w:r w:rsidRPr="00643BDD">
        <w:tab/>
        <w:t>power boat</w:t>
      </w:r>
    </w:p>
    <w:p w14:paraId="20013113" w14:textId="001A0D7A" w:rsidR="007F25AB" w:rsidRPr="00643BDD" w:rsidRDefault="007F25AB" w:rsidP="006017B2">
      <w:pPr>
        <w:pStyle w:val="a9"/>
        <w:spacing w:after="175"/>
      </w:pPr>
      <w:r w:rsidRPr="00643BDD">
        <w:tab/>
      </w:r>
      <w:r w:rsidRPr="00643BDD">
        <w:rPr>
          <w:rFonts w:hint="eastAsia"/>
        </w:rPr>
        <w:t>短艇</w:t>
      </w:r>
      <w:r w:rsidR="00086E25">
        <w:t xml:space="preserve">, </w:t>
      </w:r>
      <w:r w:rsidRPr="00643BDD">
        <w:rPr>
          <w:rFonts w:hint="eastAsia"/>
        </w:rPr>
        <w:t>端艇</w:t>
      </w:r>
      <w:r w:rsidRPr="00643BDD">
        <w:tab/>
      </w:r>
      <w:r w:rsidRPr="00643BDD">
        <w:rPr>
          <w:rFonts w:hint="eastAsia"/>
        </w:rPr>
        <w:t>たんてい</w:t>
      </w:r>
      <w:r w:rsidRPr="00643BDD">
        <w:tab/>
        <w:t>boat</w:t>
      </w:r>
    </w:p>
    <w:p w14:paraId="68C46E6E" w14:textId="77777777" w:rsidR="007F25AB" w:rsidRPr="00643BDD" w:rsidRDefault="007F25AB" w:rsidP="006017B2">
      <w:pPr>
        <w:pStyle w:val="aa"/>
        <w:spacing w:after="175"/>
      </w:pPr>
      <w:r w:rsidRPr="00643BDD">
        <w:tab/>
      </w:r>
      <w:r w:rsidRPr="00643BDD">
        <w:rPr>
          <w:rFonts w:hint="eastAsia"/>
        </w:rPr>
        <w:t>ランチ</w:t>
      </w:r>
      <w:r w:rsidRPr="00643BDD">
        <w:tab/>
      </w:r>
      <w:r w:rsidRPr="00643BDD">
        <w:rPr>
          <w:rFonts w:hint="eastAsia"/>
        </w:rPr>
        <w:t>らんち</w:t>
      </w:r>
      <w:r w:rsidRPr="00643BDD">
        <w:tab/>
        <w:t>launch</w:t>
      </w:r>
    </w:p>
    <w:p w14:paraId="52CD6B92" w14:textId="3EDC3BC8" w:rsidR="007F25AB" w:rsidRPr="00643BDD" w:rsidRDefault="007F25AB" w:rsidP="006017B2">
      <w:pPr>
        <w:pStyle w:val="aa"/>
        <w:spacing w:after="175"/>
      </w:pPr>
      <w:r w:rsidRPr="00643BDD">
        <w:tab/>
      </w:r>
      <w:r w:rsidRPr="00643BDD">
        <w:rPr>
          <w:rFonts w:hint="eastAsia"/>
        </w:rPr>
        <w:t>カッター</w:t>
      </w:r>
      <w:r w:rsidRPr="00643BDD">
        <w:tab/>
      </w:r>
      <w:r w:rsidRPr="00643BDD">
        <w:rPr>
          <w:rFonts w:hint="eastAsia"/>
        </w:rPr>
        <w:t>かった</w:t>
      </w:r>
      <w:r w:rsidR="00096F0F" w:rsidRPr="00C621BD">
        <w:rPr>
          <w:rFonts w:hint="eastAsia"/>
        </w:rPr>
        <w:t>ー</w:t>
      </w:r>
      <w:r w:rsidRPr="00643BDD">
        <w:tab/>
        <w:t>cutter</w:t>
      </w:r>
    </w:p>
    <w:p w14:paraId="2DA49250" w14:textId="21EE2D44" w:rsidR="007F25AB" w:rsidRPr="00643BDD" w:rsidRDefault="007F25AB" w:rsidP="006017B2">
      <w:pPr>
        <w:pStyle w:val="aa"/>
        <w:spacing w:after="175"/>
      </w:pPr>
      <w:r w:rsidRPr="00643BDD">
        <w:tab/>
      </w:r>
      <w:r w:rsidRPr="00643BDD">
        <w:rPr>
          <w:rFonts w:hint="eastAsia"/>
        </w:rPr>
        <w:t>テンダー</w:t>
      </w:r>
      <w:r w:rsidRPr="00643BDD">
        <w:tab/>
      </w:r>
      <w:r w:rsidRPr="00643BDD">
        <w:rPr>
          <w:rFonts w:hint="eastAsia"/>
        </w:rPr>
        <w:t>てんだ</w:t>
      </w:r>
      <w:r w:rsidR="00096F0F" w:rsidRPr="00C621BD">
        <w:rPr>
          <w:rFonts w:hint="eastAsia"/>
        </w:rPr>
        <w:t>ー</w:t>
      </w:r>
      <w:r w:rsidRPr="00643BDD">
        <w:tab/>
        <w:t>tender</w:t>
      </w:r>
    </w:p>
    <w:p w14:paraId="1D8DCB79" w14:textId="6ABE0E1B" w:rsidR="007F25AB" w:rsidRPr="00643BDD" w:rsidRDefault="007F25AB" w:rsidP="006017B2">
      <w:pPr>
        <w:pStyle w:val="a9"/>
        <w:spacing w:after="175"/>
      </w:pPr>
      <w:r w:rsidRPr="00643BDD">
        <w:tab/>
      </w:r>
      <w:r w:rsidRPr="00643BDD">
        <w:rPr>
          <w:rFonts w:hint="eastAsia"/>
        </w:rPr>
        <w:t>救命艇</w:t>
      </w:r>
      <w:r w:rsidRPr="00643BDD">
        <w:tab/>
      </w:r>
      <w:r w:rsidRPr="00643BDD">
        <w:rPr>
          <w:rFonts w:hint="eastAsia"/>
        </w:rPr>
        <w:t>きゅうめいてい</w:t>
      </w:r>
      <w:r w:rsidRPr="00643BDD">
        <w:tab/>
        <w:t>lifeboat</w:t>
      </w:r>
    </w:p>
    <w:p w14:paraId="63C3B493" w14:textId="77777777" w:rsidR="007F25AB" w:rsidRPr="00643BDD" w:rsidRDefault="007F25AB" w:rsidP="006017B2">
      <w:pPr>
        <w:pStyle w:val="aa"/>
        <w:spacing w:after="175"/>
      </w:pPr>
      <w:r w:rsidRPr="00643BDD">
        <w:tab/>
      </w:r>
      <w:r w:rsidRPr="00643BDD">
        <w:rPr>
          <w:rFonts w:hint="eastAsia"/>
        </w:rPr>
        <w:t>全閉囲型救命艇</w:t>
      </w:r>
      <w:r w:rsidRPr="00643BDD">
        <w:tab/>
      </w:r>
      <w:r w:rsidRPr="00643BDD">
        <w:rPr>
          <w:rFonts w:hint="eastAsia"/>
        </w:rPr>
        <w:t>ぜんへいいがたきゅうめいてい</w:t>
      </w:r>
      <w:r w:rsidRPr="00643BDD">
        <w:tab/>
      </w:r>
      <w:r w:rsidRPr="00643BDD">
        <w:tab/>
      </w:r>
      <w:r w:rsidRPr="00643BDD">
        <w:tab/>
      </w:r>
      <w:r w:rsidRPr="00643BDD">
        <w:tab/>
      </w:r>
      <w:r w:rsidRPr="00643BDD">
        <w:tab/>
      </w:r>
      <w:r w:rsidRPr="00643BDD">
        <w:tab/>
        <w:t>totally enclosed lifeboat</w:t>
      </w:r>
    </w:p>
    <w:p w14:paraId="65F36083" w14:textId="77777777" w:rsidR="007F25AB" w:rsidRPr="00643BDD" w:rsidRDefault="007F25AB" w:rsidP="006017B2">
      <w:pPr>
        <w:pStyle w:val="aa"/>
        <w:spacing w:after="175"/>
      </w:pPr>
      <w:r w:rsidRPr="00643BDD">
        <w:tab/>
      </w:r>
      <w:r w:rsidRPr="00643BDD">
        <w:rPr>
          <w:rFonts w:hint="eastAsia"/>
        </w:rPr>
        <w:t>部分閉囲型救命艇</w:t>
      </w:r>
      <w:r w:rsidRPr="00643BDD">
        <w:tab/>
      </w:r>
      <w:r w:rsidRPr="00643BDD">
        <w:rPr>
          <w:rFonts w:hint="eastAsia"/>
        </w:rPr>
        <w:t>ぶぶんへいいがたきゅうめいてい</w:t>
      </w:r>
      <w:r w:rsidRPr="00643BDD">
        <w:tab/>
      </w:r>
      <w:r w:rsidRPr="00643BDD">
        <w:tab/>
      </w:r>
      <w:r w:rsidRPr="00643BDD">
        <w:tab/>
      </w:r>
      <w:r w:rsidRPr="00643BDD">
        <w:tab/>
      </w:r>
      <w:r w:rsidRPr="00643BDD">
        <w:tab/>
      </w:r>
      <w:r w:rsidRPr="00643BDD">
        <w:tab/>
        <w:t>partially enclosed lifeboat</w:t>
      </w:r>
    </w:p>
    <w:p w14:paraId="44CA7E1F" w14:textId="50D648B9" w:rsidR="007F25AB" w:rsidRPr="00643BDD" w:rsidRDefault="007F25AB" w:rsidP="006017B2">
      <w:pPr>
        <w:pStyle w:val="aa"/>
        <w:spacing w:after="175"/>
      </w:pPr>
      <w:r w:rsidRPr="00643BDD">
        <w:tab/>
      </w:r>
      <w:r w:rsidRPr="00643BDD">
        <w:rPr>
          <w:rFonts w:hint="eastAsia"/>
        </w:rPr>
        <w:t>自由落下型救命艇</w:t>
      </w:r>
      <w:r w:rsidRPr="00643BDD">
        <w:tab/>
      </w:r>
      <w:r w:rsidRPr="00643BDD">
        <w:rPr>
          <w:rFonts w:hint="eastAsia"/>
        </w:rPr>
        <w:t>じゆうらっかがたきゅうめいてい</w:t>
      </w:r>
      <w:r w:rsidR="00086E25">
        <w:tab/>
      </w:r>
      <w:r w:rsidR="00086E25">
        <w:tab/>
      </w:r>
      <w:r w:rsidR="00086E25">
        <w:tab/>
      </w:r>
      <w:r w:rsidR="00086E25">
        <w:tab/>
      </w:r>
      <w:r w:rsidR="00086E25">
        <w:tab/>
      </w:r>
      <w:r w:rsidRPr="00643BDD">
        <w:tab/>
        <w:t>free-fall lifeboat</w:t>
      </w:r>
    </w:p>
    <w:p w14:paraId="275540C2" w14:textId="77777777" w:rsidR="007F25AB" w:rsidRPr="00643BDD" w:rsidRDefault="007F25AB" w:rsidP="006017B2">
      <w:pPr>
        <w:pStyle w:val="aa"/>
        <w:spacing w:after="175"/>
      </w:pPr>
      <w:r w:rsidRPr="00643BDD">
        <w:tab/>
      </w:r>
      <w:r w:rsidRPr="00643BDD">
        <w:rPr>
          <w:rFonts w:hint="eastAsia"/>
        </w:rPr>
        <w:t>救助艇</w:t>
      </w:r>
      <w:r w:rsidRPr="00643BDD">
        <w:tab/>
      </w:r>
      <w:r w:rsidRPr="00643BDD">
        <w:rPr>
          <w:rFonts w:hint="eastAsia"/>
        </w:rPr>
        <w:t>きゅうじょてい</w:t>
      </w:r>
      <w:r w:rsidRPr="00643BDD">
        <w:tab/>
        <w:t>rescue boat</w:t>
      </w:r>
    </w:p>
    <w:p w14:paraId="0CA20F9F" w14:textId="18302456" w:rsidR="007F25AB" w:rsidRPr="00643BDD" w:rsidRDefault="007F25AB" w:rsidP="006017B2">
      <w:pPr>
        <w:pStyle w:val="a9"/>
        <w:spacing w:after="175"/>
      </w:pPr>
      <w:r w:rsidRPr="00643BDD">
        <w:tab/>
      </w:r>
      <w:r w:rsidRPr="00643BDD">
        <w:rPr>
          <w:rFonts w:hint="eastAsia"/>
        </w:rPr>
        <w:t>アウトリガー艇</w:t>
      </w:r>
      <w:r w:rsidRPr="00643BDD">
        <w:tab/>
      </w:r>
      <w:r w:rsidRPr="00643BDD">
        <w:rPr>
          <w:rFonts w:hint="eastAsia"/>
        </w:rPr>
        <w:t>あうとりが</w:t>
      </w:r>
      <w:r w:rsidR="00096F0F" w:rsidRPr="00C621BD">
        <w:rPr>
          <w:rFonts w:hint="eastAsia"/>
        </w:rPr>
        <w:t>ー</w:t>
      </w:r>
      <w:r w:rsidRPr="00643BDD">
        <w:rPr>
          <w:rFonts w:hint="eastAsia"/>
        </w:rPr>
        <w:t>てい</w:t>
      </w:r>
      <w:r w:rsidRPr="00643BDD">
        <w:tab/>
        <w:t>outrigger boat</w:t>
      </w:r>
    </w:p>
    <w:p w14:paraId="403E02A1" w14:textId="77777777" w:rsidR="007F25AB" w:rsidRPr="00643BDD" w:rsidRDefault="007F25AB" w:rsidP="006017B2">
      <w:pPr>
        <w:pStyle w:val="a9"/>
        <w:spacing w:after="175"/>
      </w:pPr>
      <w:r w:rsidRPr="00643BDD">
        <w:tab/>
      </w:r>
      <w:r w:rsidRPr="00643BDD">
        <w:rPr>
          <w:rFonts w:hint="eastAsia"/>
        </w:rPr>
        <w:t>カタマラン船</w:t>
      </w:r>
      <w:r w:rsidRPr="00643BDD">
        <w:tab/>
      </w:r>
      <w:r w:rsidRPr="00643BDD">
        <w:rPr>
          <w:rFonts w:hint="eastAsia"/>
        </w:rPr>
        <w:t>かたまらんせん</w:t>
      </w:r>
      <w:r w:rsidRPr="00643BDD">
        <w:tab/>
        <w:t>catamaran</w:t>
      </w:r>
    </w:p>
    <w:p w14:paraId="25F7B959" w14:textId="09EEBAC2" w:rsidR="007F25AB" w:rsidRPr="00643BDD" w:rsidRDefault="007F25AB" w:rsidP="006017B2">
      <w:pPr>
        <w:pStyle w:val="a9"/>
        <w:spacing w:after="175"/>
      </w:pPr>
      <w:r w:rsidRPr="00643BDD">
        <w:tab/>
      </w:r>
      <w:r w:rsidRPr="00643BDD">
        <w:rPr>
          <w:rFonts w:hint="eastAsia"/>
        </w:rPr>
        <w:t>カヌー</w:t>
      </w:r>
      <w:r w:rsidRPr="00643BDD">
        <w:tab/>
      </w:r>
      <w:r w:rsidRPr="00643BDD">
        <w:rPr>
          <w:rFonts w:hint="eastAsia"/>
        </w:rPr>
        <w:t>かぬ</w:t>
      </w:r>
      <w:r w:rsidR="00096F0F" w:rsidRPr="00C621BD">
        <w:rPr>
          <w:rFonts w:hint="eastAsia"/>
        </w:rPr>
        <w:t>ー</w:t>
      </w:r>
      <w:r w:rsidRPr="00643BDD">
        <w:tab/>
        <w:t>Canoe</w:t>
      </w:r>
    </w:p>
    <w:p w14:paraId="2B8E6386" w14:textId="77777777" w:rsidR="007F25AB" w:rsidRPr="00643BDD" w:rsidRDefault="007F25AB" w:rsidP="006017B2">
      <w:pPr>
        <w:pStyle w:val="a9"/>
        <w:spacing w:after="175"/>
      </w:pPr>
      <w:r w:rsidRPr="00643BDD">
        <w:tab/>
      </w:r>
      <w:r w:rsidRPr="00643BDD">
        <w:rPr>
          <w:rFonts w:hint="eastAsia"/>
        </w:rPr>
        <w:t>エアクッション船</w:t>
      </w:r>
      <w:r w:rsidRPr="00643BDD">
        <w:tab/>
      </w:r>
      <w:r w:rsidRPr="00643BDD">
        <w:rPr>
          <w:rFonts w:hint="eastAsia"/>
        </w:rPr>
        <w:t>えあくっしょんせん</w:t>
      </w:r>
      <w:r w:rsidRPr="00643BDD">
        <w:tab/>
        <w:t>air-cushion vessel</w:t>
      </w:r>
    </w:p>
    <w:p w14:paraId="108CDD81" w14:textId="77777777" w:rsidR="007F25AB" w:rsidRPr="00643BDD" w:rsidRDefault="007F25AB" w:rsidP="006017B2">
      <w:pPr>
        <w:pStyle w:val="a9"/>
        <w:spacing w:after="175"/>
      </w:pPr>
      <w:r w:rsidRPr="00643BDD">
        <w:lastRenderedPageBreak/>
        <w:tab/>
      </w:r>
      <w:r w:rsidRPr="00643BDD">
        <w:rPr>
          <w:rFonts w:hint="eastAsia"/>
        </w:rPr>
        <w:t>滑走艇</w:t>
      </w:r>
      <w:r w:rsidRPr="00643BDD">
        <w:tab/>
      </w:r>
      <w:r w:rsidRPr="00643BDD">
        <w:rPr>
          <w:rFonts w:hint="eastAsia"/>
        </w:rPr>
        <w:t>かっそうてい</w:t>
      </w:r>
      <w:r w:rsidRPr="00643BDD">
        <w:tab/>
        <w:t>hydroplane</w:t>
      </w:r>
    </w:p>
    <w:p w14:paraId="071A5ED4" w14:textId="77777777" w:rsidR="007F25AB" w:rsidRPr="00643BDD" w:rsidRDefault="007F25AB" w:rsidP="006017B2">
      <w:pPr>
        <w:pStyle w:val="a9"/>
        <w:spacing w:after="175"/>
      </w:pPr>
      <w:r w:rsidRPr="00643BDD">
        <w:tab/>
      </w:r>
      <w:r w:rsidRPr="00643BDD">
        <w:rPr>
          <w:rFonts w:hint="eastAsia"/>
        </w:rPr>
        <w:t>ジェットフォイル</w:t>
      </w:r>
      <w:r w:rsidRPr="00643BDD">
        <w:tab/>
      </w:r>
      <w:r w:rsidRPr="00643BDD">
        <w:rPr>
          <w:rFonts w:hint="eastAsia"/>
        </w:rPr>
        <w:t>じぇっとふぉいる</w:t>
      </w:r>
      <w:r w:rsidRPr="00643BDD">
        <w:tab/>
        <w:t>jetfoil</w:t>
      </w:r>
    </w:p>
    <w:p w14:paraId="19B4B100" w14:textId="77777777" w:rsidR="007F25AB" w:rsidRPr="00643BDD" w:rsidRDefault="007F25AB" w:rsidP="006017B2">
      <w:pPr>
        <w:pStyle w:val="a9"/>
        <w:spacing w:after="175"/>
      </w:pPr>
      <w:r w:rsidRPr="00643BDD">
        <w:tab/>
      </w:r>
      <w:r w:rsidRPr="00643BDD">
        <w:rPr>
          <w:rFonts w:hint="eastAsia"/>
        </w:rPr>
        <w:t>水中翼船</w:t>
      </w:r>
      <w:r w:rsidRPr="00643BDD">
        <w:tab/>
      </w:r>
      <w:r w:rsidRPr="00643BDD">
        <w:rPr>
          <w:rFonts w:hint="eastAsia"/>
        </w:rPr>
        <w:t>すいちゅうよくせん</w:t>
      </w:r>
      <w:r w:rsidRPr="00643BDD">
        <w:tab/>
        <w:t>hydrofoil vessel</w:t>
      </w:r>
    </w:p>
    <w:p w14:paraId="43F71980" w14:textId="77777777" w:rsidR="007F25AB" w:rsidRPr="00643BDD" w:rsidRDefault="007F25AB" w:rsidP="006017B2">
      <w:pPr>
        <w:pStyle w:val="a9"/>
        <w:spacing w:after="175"/>
      </w:pPr>
      <w:r w:rsidRPr="00643BDD">
        <w:tab/>
      </w:r>
      <w:r w:rsidRPr="00643BDD">
        <w:rPr>
          <w:rFonts w:hint="eastAsia"/>
        </w:rPr>
        <w:t>半没水船</w:t>
      </w:r>
      <w:r w:rsidRPr="00643BDD">
        <w:tab/>
      </w:r>
      <w:r w:rsidRPr="00643BDD">
        <w:rPr>
          <w:rFonts w:hint="eastAsia"/>
        </w:rPr>
        <w:t>はんぼつすいせん</w:t>
      </w:r>
      <w:r w:rsidRPr="00643BDD">
        <w:tab/>
        <w:t>submerged craft</w:t>
      </w:r>
    </w:p>
    <w:p w14:paraId="799A2ECB" w14:textId="77777777" w:rsidR="007F25AB" w:rsidRPr="00643BDD" w:rsidRDefault="007F25AB" w:rsidP="006017B2">
      <w:pPr>
        <w:pStyle w:val="a9"/>
        <w:spacing w:after="175"/>
      </w:pPr>
      <w:r w:rsidRPr="00643BDD">
        <w:tab/>
      </w:r>
      <w:r w:rsidRPr="00643BDD">
        <w:rPr>
          <w:rFonts w:hint="eastAsia"/>
        </w:rPr>
        <w:t>潜水船</w:t>
      </w:r>
      <w:r w:rsidRPr="00643BDD">
        <w:tab/>
      </w:r>
      <w:r w:rsidRPr="00643BDD">
        <w:rPr>
          <w:rFonts w:hint="eastAsia"/>
        </w:rPr>
        <w:t>せんすいせん</w:t>
      </w:r>
      <w:r w:rsidRPr="00643BDD">
        <w:tab/>
        <w:t>submarine</w:t>
      </w:r>
    </w:p>
    <w:p w14:paraId="2B022625" w14:textId="7C66F3F1" w:rsidR="007F25AB" w:rsidRPr="00C621BD" w:rsidRDefault="007F25AB" w:rsidP="006017B2">
      <w:pPr>
        <w:pStyle w:val="a8"/>
        <w:spacing w:after="175"/>
      </w:pPr>
      <w:r w:rsidRPr="00C621BD">
        <w:tab/>
      </w:r>
      <w:bookmarkStart w:id="205" w:name="_Toc513968927"/>
      <w:r w:rsidR="003C540B" w:rsidRPr="00C621BD">
        <w:t>(</w:t>
      </w:r>
      <w:r w:rsidRPr="00C621BD">
        <w:rPr>
          <w:rFonts w:hint="eastAsia"/>
        </w:rPr>
        <w:t>運用形態</w:t>
      </w:r>
      <w:r w:rsidR="003C540B" w:rsidRPr="00C621BD">
        <w:t>)</w:t>
      </w:r>
      <w:bookmarkEnd w:id="205"/>
      <w:r w:rsidRPr="00C621BD">
        <w:tab/>
      </w:r>
    </w:p>
    <w:p w14:paraId="0C7E31C9" w14:textId="77777777" w:rsidR="007F25AB" w:rsidRPr="00643BDD" w:rsidRDefault="007F25AB" w:rsidP="006017B2">
      <w:pPr>
        <w:pStyle w:val="a9"/>
        <w:spacing w:after="175"/>
      </w:pPr>
      <w:r w:rsidRPr="00643BDD">
        <w:tab/>
      </w:r>
      <w:r w:rsidRPr="00643BDD">
        <w:rPr>
          <w:rFonts w:hint="eastAsia"/>
        </w:rPr>
        <w:t>航洋船</w:t>
      </w:r>
      <w:r w:rsidRPr="00643BDD">
        <w:tab/>
      </w:r>
      <w:r w:rsidRPr="00643BDD">
        <w:rPr>
          <w:rFonts w:hint="eastAsia"/>
        </w:rPr>
        <w:t>こうようせん</w:t>
      </w:r>
      <w:r w:rsidRPr="00643BDD">
        <w:tab/>
        <w:t xml:space="preserve">oceangoing ship (vessel) / </w:t>
      </w:r>
      <w:r w:rsidRPr="00643BDD">
        <w:tab/>
      </w:r>
      <w:r w:rsidRPr="00643BDD">
        <w:tab/>
      </w:r>
      <w:r w:rsidRPr="00643BDD">
        <w:tab/>
        <w:t>seagoing ship (vessel)</w:t>
      </w:r>
    </w:p>
    <w:p w14:paraId="6048A56A" w14:textId="77777777" w:rsidR="007F25AB" w:rsidRPr="00643BDD" w:rsidRDefault="007F25AB" w:rsidP="006017B2">
      <w:pPr>
        <w:pStyle w:val="a9"/>
        <w:spacing w:after="175"/>
      </w:pPr>
      <w:r w:rsidRPr="00643BDD">
        <w:tab/>
      </w:r>
      <w:r w:rsidRPr="00643BDD">
        <w:rPr>
          <w:rFonts w:hint="eastAsia"/>
        </w:rPr>
        <w:t>沿海船</w:t>
      </w:r>
      <w:r w:rsidRPr="00643BDD">
        <w:tab/>
      </w:r>
      <w:r w:rsidRPr="00643BDD">
        <w:rPr>
          <w:rFonts w:hint="eastAsia"/>
        </w:rPr>
        <w:t>えんかいせん</w:t>
      </w:r>
      <w:r w:rsidRPr="00643BDD">
        <w:tab/>
        <w:t>coaster / coastal trader</w:t>
      </w:r>
    </w:p>
    <w:p w14:paraId="5DFEB297" w14:textId="5277E7F3" w:rsidR="007F25AB" w:rsidRPr="00643BDD" w:rsidRDefault="007F25AB" w:rsidP="006017B2">
      <w:pPr>
        <w:pStyle w:val="a9"/>
        <w:spacing w:after="175"/>
      </w:pPr>
      <w:r w:rsidRPr="00643BDD">
        <w:tab/>
      </w:r>
      <w:r w:rsidRPr="00643BDD">
        <w:rPr>
          <w:rFonts w:hint="eastAsia"/>
        </w:rPr>
        <w:t>外航船</w:t>
      </w:r>
      <w:r w:rsidRPr="00643BDD">
        <w:tab/>
      </w:r>
      <w:r w:rsidRPr="00643BDD">
        <w:rPr>
          <w:rFonts w:hint="eastAsia"/>
        </w:rPr>
        <w:t>がいこうせん</w:t>
      </w:r>
      <w:r w:rsidRPr="00643BDD">
        <w:tab/>
        <w:t>foreign-trade ship /</w:t>
      </w:r>
      <w:r w:rsidR="00031360">
        <w:t xml:space="preserve"> </w:t>
      </w:r>
      <w:r w:rsidRPr="00643BDD">
        <w:tab/>
      </w:r>
      <w:r w:rsidRPr="00643BDD">
        <w:tab/>
      </w:r>
      <w:r w:rsidRPr="00643BDD">
        <w:tab/>
      </w:r>
      <w:r w:rsidRPr="00643BDD">
        <w:tab/>
        <w:t xml:space="preserve">oceangoing ship / </w:t>
      </w:r>
      <w:r w:rsidR="00031360">
        <w:tab/>
      </w:r>
      <w:r w:rsidR="00031360">
        <w:tab/>
      </w:r>
      <w:r w:rsidR="00031360">
        <w:tab/>
      </w:r>
      <w:r w:rsidR="00031360">
        <w:tab/>
      </w:r>
      <w:r w:rsidRPr="00643BDD">
        <w:t xml:space="preserve">ocean liner / </w:t>
      </w:r>
      <w:r w:rsidR="00031360">
        <w:tab/>
      </w:r>
      <w:r w:rsidR="00031360">
        <w:tab/>
      </w:r>
      <w:r w:rsidR="00031360">
        <w:tab/>
      </w:r>
      <w:r w:rsidR="00031360">
        <w:tab/>
      </w:r>
      <w:r w:rsidR="00031360">
        <w:tab/>
      </w:r>
      <w:r w:rsidRPr="00643BDD">
        <w:t xml:space="preserve">ship for </w:t>
      </w:r>
      <w:r w:rsidRPr="00643BDD">
        <w:tab/>
        <w:t xml:space="preserve">overseas service </w:t>
      </w:r>
    </w:p>
    <w:p w14:paraId="0F1637F4" w14:textId="77777777" w:rsidR="007F25AB" w:rsidRPr="00643BDD" w:rsidRDefault="007F25AB" w:rsidP="006017B2">
      <w:pPr>
        <w:pStyle w:val="a9"/>
        <w:spacing w:after="175"/>
      </w:pPr>
      <w:r w:rsidRPr="00643BDD">
        <w:tab/>
      </w:r>
      <w:r w:rsidRPr="00643BDD">
        <w:rPr>
          <w:rFonts w:hint="eastAsia"/>
        </w:rPr>
        <w:t>内航船</w:t>
      </w:r>
      <w:r w:rsidRPr="00643BDD">
        <w:tab/>
      </w:r>
      <w:r w:rsidRPr="00643BDD">
        <w:rPr>
          <w:rFonts w:hint="eastAsia"/>
        </w:rPr>
        <w:t>ないこうせん</w:t>
      </w:r>
      <w:r w:rsidRPr="00643BDD">
        <w:tab/>
        <w:t>domestic-trade ship</w:t>
      </w:r>
    </w:p>
    <w:p w14:paraId="626D5119" w14:textId="77777777" w:rsidR="007F25AB" w:rsidRPr="00643BDD" w:rsidRDefault="007F25AB" w:rsidP="006017B2">
      <w:pPr>
        <w:pStyle w:val="a9"/>
        <w:spacing w:after="175"/>
      </w:pPr>
      <w:r w:rsidRPr="00643BDD">
        <w:tab/>
      </w:r>
      <w:r w:rsidRPr="00643BDD">
        <w:rPr>
          <w:rFonts w:hint="eastAsia"/>
        </w:rPr>
        <w:t>定期船</w:t>
      </w:r>
      <w:r w:rsidRPr="00643BDD">
        <w:tab/>
      </w:r>
      <w:r w:rsidRPr="00643BDD">
        <w:rPr>
          <w:rFonts w:hint="eastAsia"/>
        </w:rPr>
        <w:t>ていきせん</w:t>
      </w:r>
      <w:r w:rsidRPr="00643BDD">
        <w:tab/>
        <w:t>liner</w:t>
      </w:r>
    </w:p>
    <w:p w14:paraId="16CD1489" w14:textId="77777777" w:rsidR="007F25AB" w:rsidRPr="00643BDD" w:rsidRDefault="007F25AB" w:rsidP="006017B2">
      <w:pPr>
        <w:pStyle w:val="a9"/>
        <w:spacing w:after="175"/>
      </w:pPr>
      <w:r w:rsidRPr="00643BDD">
        <w:tab/>
      </w:r>
      <w:r w:rsidRPr="00643BDD">
        <w:rPr>
          <w:rFonts w:hint="eastAsia"/>
        </w:rPr>
        <w:t>不定期船</w:t>
      </w:r>
      <w:r w:rsidRPr="00643BDD">
        <w:tab/>
      </w:r>
      <w:r w:rsidRPr="00643BDD">
        <w:rPr>
          <w:rFonts w:hint="eastAsia"/>
        </w:rPr>
        <w:t>ふていきせん</w:t>
      </w:r>
      <w:r w:rsidRPr="00643BDD">
        <w:tab/>
        <w:t>tramper / tramp</w:t>
      </w:r>
    </w:p>
    <w:p w14:paraId="54998730" w14:textId="4051C008" w:rsidR="007F25AB" w:rsidRPr="00C621BD" w:rsidRDefault="007F25AB" w:rsidP="006017B2">
      <w:pPr>
        <w:pStyle w:val="a8"/>
        <w:spacing w:after="175"/>
      </w:pPr>
      <w:r w:rsidRPr="00C621BD">
        <w:tab/>
      </w:r>
      <w:bookmarkStart w:id="206" w:name="_Toc513968928"/>
      <w:r w:rsidR="003C540B" w:rsidRPr="00C621BD">
        <w:t>(</w:t>
      </w:r>
      <w:r w:rsidRPr="00C621BD">
        <w:rPr>
          <w:rFonts w:hint="eastAsia"/>
        </w:rPr>
        <w:t>形状・構造</w:t>
      </w:r>
      <w:r w:rsidR="003C540B" w:rsidRPr="00C621BD">
        <w:t>)</w:t>
      </w:r>
      <w:bookmarkEnd w:id="206"/>
      <w:r w:rsidRPr="00C621BD">
        <w:tab/>
      </w:r>
    </w:p>
    <w:p w14:paraId="20E417DA" w14:textId="77777777" w:rsidR="007F25AB" w:rsidRPr="00643BDD" w:rsidRDefault="007F25AB" w:rsidP="006017B2">
      <w:pPr>
        <w:pStyle w:val="a9"/>
        <w:spacing w:after="175"/>
      </w:pPr>
      <w:r w:rsidRPr="00643BDD">
        <w:tab/>
      </w:r>
      <w:r w:rsidRPr="00643BDD">
        <w:rPr>
          <w:rFonts w:hint="eastAsia"/>
        </w:rPr>
        <w:t>肥大船</w:t>
      </w:r>
      <w:r w:rsidRPr="00643BDD">
        <w:tab/>
      </w:r>
      <w:r w:rsidRPr="00643BDD">
        <w:rPr>
          <w:rFonts w:hint="eastAsia"/>
        </w:rPr>
        <w:t>ひだいせん</w:t>
      </w:r>
      <w:r w:rsidRPr="00643BDD">
        <w:tab/>
        <w:t>full ship</w:t>
      </w:r>
    </w:p>
    <w:p w14:paraId="6973D0BF" w14:textId="77777777" w:rsidR="007F25AB" w:rsidRPr="00643BDD" w:rsidRDefault="007F25AB" w:rsidP="006017B2">
      <w:pPr>
        <w:pStyle w:val="a9"/>
        <w:spacing w:after="175"/>
      </w:pPr>
      <w:r w:rsidRPr="00643BDD">
        <w:tab/>
      </w:r>
      <w:r w:rsidRPr="00643BDD">
        <w:rPr>
          <w:rFonts w:hint="eastAsia"/>
        </w:rPr>
        <w:t>やせ型船</w:t>
      </w:r>
      <w:r w:rsidRPr="00643BDD">
        <w:tab/>
      </w:r>
      <w:r w:rsidRPr="00643BDD">
        <w:rPr>
          <w:rFonts w:hint="eastAsia"/>
        </w:rPr>
        <w:t>やせがたせん</w:t>
      </w:r>
      <w:r w:rsidRPr="00643BDD">
        <w:tab/>
        <w:t>fine ship</w:t>
      </w:r>
    </w:p>
    <w:p w14:paraId="1B1C2554" w14:textId="77777777" w:rsidR="007F25AB" w:rsidRPr="00643BDD" w:rsidRDefault="007F25AB" w:rsidP="006017B2">
      <w:pPr>
        <w:pStyle w:val="a9"/>
        <w:spacing w:after="175"/>
      </w:pPr>
      <w:r w:rsidRPr="00643BDD">
        <w:tab/>
      </w:r>
      <w:r w:rsidRPr="00643BDD">
        <w:rPr>
          <w:rFonts w:hint="eastAsia"/>
        </w:rPr>
        <w:t>暗車船</w:t>
      </w:r>
      <w:r w:rsidRPr="00643BDD">
        <w:tab/>
      </w:r>
      <w:r w:rsidRPr="00643BDD">
        <w:rPr>
          <w:rFonts w:hint="eastAsia"/>
        </w:rPr>
        <w:t>あんしゃせん</w:t>
      </w:r>
      <w:r w:rsidRPr="00643BDD">
        <w:tab/>
        <w:t>screw propeller ship</w:t>
      </w:r>
    </w:p>
    <w:p w14:paraId="21D0B73F" w14:textId="77777777" w:rsidR="007F25AB" w:rsidRPr="00643BDD" w:rsidRDefault="007F25AB" w:rsidP="006017B2">
      <w:pPr>
        <w:pStyle w:val="aa"/>
        <w:spacing w:after="175"/>
      </w:pPr>
      <w:r w:rsidRPr="00643BDD">
        <w:tab/>
      </w:r>
      <w:r w:rsidRPr="00643BDD">
        <w:rPr>
          <w:rFonts w:hint="eastAsia"/>
        </w:rPr>
        <w:t>単暗車船</w:t>
      </w:r>
      <w:r w:rsidRPr="00643BDD">
        <w:tab/>
      </w:r>
      <w:r w:rsidRPr="00643BDD">
        <w:rPr>
          <w:rFonts w:hint="eastAsia"/>
        </w:rPr>
        <w:t>たんあんしゃせん</w:t>
      </w:r>
      <w:r w:rsidRPr="00643BDD">
        <w:tab/>
        <w:t>single propeller ship</w:t>
      </w:r>
    </w:p>
    <w:p w14:paraId="5F12BA69" w14:textId="77777777" w:rsidR="007F25AB" w:rsidRPr="00643BDD" w:rsidRDefault="007F25AB" w:rsidP="006017B2">
      <w:pPr>
        <w:pStyle w:val="aa"/>
        <w:spacing w:after="175"/>
      </w:pPr>
      <w:r w:rsidRPr="00643BDD">
        <w:tab/>
      </w:r>
      <w:r w:rsidRPr="00643BDD">
        <w:rPr>
          <w:rFonts w:hint="eastAsia"/>
        </w:rPr>
        <w:t>双暗車船</w:t>
      </w:r>
      <w:r w:rsidRPr="00643BDD">
        <w:tab/>
      </w:r>
      <w:r w:rsidRPr="00643BDD">
        <w:rPr>
          <w:rFonts w:hint="eastAsia"/>
        </w:rPr>
        <w:t>そうあんしやせん</w:t>
      </w:r>
      <w:r w:rsidRPr="00643BDD">
        <w:tab/>
        <w:t xml:space="preserve">twin-propeller ship / </w:t>
      </w:r>
      <w:r w:rsidRPr="00643BDD">
        <w:tab/>
      </w:r>
      <w:r w:rsidRPr="00643BDD">
        <w:tab/>
      </w:r>
      <w:r w:rsidRPr="00643BDD">
        <w:tab/>
      </w:r>
      <w:r w:rsidRPr="00643BDD">
        <w:tab/>
        <w:t>multi-propeller ship</w:t>
      </w:r>
    </w:p>
    <w:p w14:paraId="6C8635C5" w14:textId="5D0A27F6" w:rsidR="007F25AB" w:rsidRPr="00643BDD" w:rsidRDefault="007F25AB" w:rsidP="006017B2">
      <w:pPr>
        <w:pStyle w:val="a9"/>
        <w:spacing w:after="175"/>
      </w:pPr>
      <w:r w:rsidRPr="00643BDD">
        <w:tab/>
      </w:r>
      <w:r w:rsidRPr="00643BDD">
        <w:rPr>
          <w:rFonts w:hint="eastAsia"/>
        </w:rPr>
        <w:t>外輪船</w:t>
      </w:r>
      <w:r w:rsidRPr="00643BDD">
        <w:tab/>
      </w:r>
      <w:r w:rsidRPr="00643BDD">
        <w:rPr>
          <w:rFonts w:hint="eastAsia"/>
        </w:rPr>
        <w:t>がいりんせん</w:t>
      </w:r>
      <w:r w:rsidRPr="00643BDD">
        <w:tab/>
        <w:t xml:space="preserve">paddle ship / </w:t>
      </w:r>
      <w:r w:rsidR="00031360">
        <w:tab/>
      </w:r>
      <w:r w:rsidR="00031360">
        <w:tab/>
      </w:r>
      <w:r w:rsidR="00031360">
        <w:tab/>
      </w:r>
      <w:r w:rsidR="00031360">
        <w:tab/>
      </w:r>
      <w:r w:rsidR="00031360">
        <w:tab/>
      </w:r>
      <w:r w:rsidRPr="00643BDD">
        <w:t>paddle wheeler</w:t>
      </w:r>
    </w:p>
    <w:p w14:paraId="73C9A86C" w14:textId="77777777" w:rsidR="007F25AB" w:rsidRPr="00643BDD" w:rsidRDefault="007F25AB" w:rsidP="006017B2">
      <w:pPr>
        <w:pStyle w:val="a9"/>
        <w:spacing w:after="175"/>
      </w:pPr>
      <w:r w:rsidRPr="00643BDD">
        <w:tab/>
      </w:r>
      <w:r w:rsidRPr="00643BDD">
        <w:rPr>
          <w:rFonts w:hint="eastAsia"/>
        </w:rPr>
        <w:t>軽頭船</w:t>
      </w:r>
      <w:r w:rsidRPr="00643BDD">
        <w:tab/>
      </w:r>
      <w:r w:rsidRPr="00643BDD">
        <w:rPr>
          <w:rFonts w:hint="eastAsia"/>
        </w:rPr>
        <w:t>けいとうせん</w:t>
      </w:r>
      <w:r w:rsidRPr="00643BDD">
        <w:tab/>
        <w:t>stiff ship / stiff vessel</w:t>
      </w:r>
    </w:p>
    <w:p w14:paraId="1A4F19C5" w14:textId="69ABDFE2" w:rsidR="007F25AB" w:rsidRPr="00643BDD" w:rsidRDefault="007F25AB" w:rsidP="006017B2">
      <w:pPr>
        <w:pStyle w:val="a9"/>
        <w:spacing w:after="175"/>
      </w:pPr>
      <w:r w:rsidRPr="00643BDD">
        <w:tab/>
      </w:r>
      <w:r w:rsidRPr="00643BDD">
        <w:rPr>
          <w:rFonts w:hint="eastAsia"/>
        </w:rPr>
        <w:t>重頭船</w:t>
      </w:r>
      <w:r w:rsidRPr="00643BDD">
        <w:tab/>
      </w:r>
      <w:r w:rsidRPr="00643BDD">
        <w:rPr>
          <w:rFonts w:hint="eastAsia"/>
        </w:rPr>
        <w:t>じゅうとうせん</w:t>
      </w:r>
      <w:r w:rsidRPr="00643BDD">
        <w:tab/>
        <w:t xml:space="preserve">crank ship / </w:t>
      </w:r>
      <w:r w:rsidR="00031360">
        <w:tab/>
      </w:r>
      <w:r w:rsidR="00031360">
        <w:tab/>
      </w:r>
      <w:r w:rsidR="00031360">
        <w:tab/>
      </w:r>
      <w:r w:rsidR="00031360">
        <w:tab/>
      </w:r>
      <w:r w:rsidR="00031360">
        <w:tab/>
      </w:r>
      <w:r w:rsidRPr="00643BDD">
        <w:t>crank vessel</w:t>
      </w:r>
      <w:r w:rsidRPr="00C621BD">
        <w:t xml:space="preserve"> </w:t>
      </w:r>
      <w:r w:rsidRPr="00643BDD">
        <w:t xml:space="preserve">/ </w:t>
      </w:r>
      <w:r w:rsidR="00031360">
        <w:tab/>
      </w:r>
      <w:r w:rsidR="00031360">
        <w:tab/>
      </w:r>
      <w:r w:rsidR="00031360">
        <w:tab/>
      </w:r>
      <w:r w:rsidR="00031360">
        <w:tab/>
      </w:r>
      <w:r w:rsidR="00031360">
        <w:tab/>
      </w:r>
      <w:r w:rsidRPr="00643BDD">
        <w:t>tender ship</w:t>
      </w:r>
    </w:p>
    <w:p w14:paraId="679C48A5" w14:textId="77777777" w:rsidR="007F25AB" w:rsidRPr="00643BDD" w:rsidRDefault="007F25AB" w:rsidP="006017B2">
      <w:pPr>
        <w:pStyle w:val="a9"/>
        <w:spacing w:after="175"/>
      </w:pPr>
      <w:r w:rsidRPr="00643BDD">
        <w:tab/>
      </w:r>
      <w:r w:rsidRPr="00643BDD">
        <w:rPr>
          <w:rFonts w:hint="eastAsia"/>
        </w:rPr>
        <w:t>重構船</w:t>
      </w:r>
      <w:r w:rsidRPr="00643BDD">
        <w:tab/>
      </w:r>
      <w:r w:rsidRPr="00643BDD">
        <w:rPr>
          <w:rFonts w:hint="eastAsia"/>
        </w:rPr>
        <w:t>じゅうこうせん</w:t>
      </w:r>
      <w:r w:rsidRPr="00643BDD">
        <w:tab/>
        <w:t>full scantling vessel</w:t>
      </w:r>
    </w:p>
    <w:p w14:paraId="719BD6FA" w14:textId="0985BDD2" w:rsidR="007F25AB" w:rsidRPr="00643BDD" w:rsidRDefault="007F25AB" w:rsidP="006017B2">
      <w:pPr>
        <w:pStyle w:val="a9"/>
        <w:spacing w:after="175"/>
      </w:pPr>
      <w:r w:rsidRPr="00643BDD">
        <w:tab/>
      </w:r>
      <w:r w:rsidRPr="00643BDD">
        <w:rPr>
          <w:rFonts w:hint="eastAsia"/>
        </w:rPr>
        <w:t>平甲板船</w:t>
      </w:r>
      <w:r w:rsidRPr="00643BDD">
        <w:tab/>
      </w:r>
      <w:r w:rsidRPr="00643BDD">
        <w:rPr>
          <w:rFonts w:hint="eastAsia"/>
        </w:rPr>
        <w:t>ひらこうはんせん</w:t>
      </w:r>
      <w:r w:rsidRPr="00643BDD">
        <w:tab/>
        <w:t xml:space="preserve">flush deck vessel / </w:t>
      </w:r>
      <w:r w:rsidR="003A2E9A">
        <w:tab/>
      </w:r>
      <w:r w:rsidR="003A2E9A">
        <w:tab/>
      </w:r>
      <w:r w:rsidR="003A2E9A">
        <w:tab/>
      </w:r>
      <w:r w:rsidR="003A2E9A">
        <w:tab/>
      </w:r>
      <w:r w:rsidRPr="00643BDD">
        <w:t>flush decker</w:t>
      </w:r>
    </w:p>
    <w:p w14:paraId="02932A63" w14:textId="68FE09F3" w:rsidR="007F25AB" w:rsidRPr="00643BDD" w:rsidRDefault="007F25AB" w:rsidP="006017B2">
      <w:pPr>
        <w:pStyle w:val="a9"/>
        <w:spacing w:after="175"/>
      </w:pPr>
      <w:r w:rsidRPr="00643BDD">
        <w:tab/>
      </w:r>
      <w:r w:rsidRPr="00643BDD">
        <w:rPr>
          <w:rFonts w:hint="eastAsia"/>
        </w:rPr>
        <w:t>波よけ甲板船</w:t>
      </w:r>
      <w:r w:rsidR="00031360">
        <w:t>,</w:t>
      </w:r>
      <w:r w:rsidR="006017B2" w:rsidRPr="00C621BD">
        <w:t xml:space="preserve"> </w:t>
      </w:r>
      <w:r w:rsidRPr="00643BDD">
        <w:rPr>
          <w:rFonts w:hint="eastAsia"/>
        </w:rPr>
        <w:t>遮浪甲板船</w:t>
      </w:r>
      <w:r w:rsidRPr="00643BDD">
        <w:tab/>
      </w:r>
      <w:r w:rsidRPr="00643BDD">
        <w:rPr>
          <w:rFonts w:hint="eastAsia"/>
        </w:rPr>
        <w:t>なみよけこうはんせん</w:t>
      </w:r>
      <w:r w:rsidR="00031360">
        <w:rPr>
          <w:rFonts w:hint="eastAsia"/>
        </w:rPr>
        <w:t xml:space="preserve">, </w:t>
      </w:r>
      <w:r w:rsidR="00031360">
        <w:rPr>
          <w:rFonts w:hint="eastAsia"/>
        </w:rPr>
        <w:t>しゃろうこうはんせん</w:t>
      </w:r>
      <w:r w:rsidR="00031360">
        <w:tab/>
      </w:r>
      <w:r w:rsidR="00031360">
        <w:tab/>
      </w:r>
      <w:r w:rsidR="00031360">
        <w:tab/>
      </w:r>
      <w:r w:rsidR="00031360">
        <w:tab/>
      </w:r>
      <w:r w:rsidRPr="00643BDD">
        <w:tab/>
        <w:t>shelter deck vessel</w:t>
      </w:r>
    </w:p>
    <w:p w14:paraId="62CDCB4A" w14:textId="77777777" w:rsidR="007F25AB" w:rsidRPr="00643BDD" w:rsidRDefault="007F25AB" w:rsidP="006017B2">
      <w:pPr>
        <w:pStyle w:val="a9"/>
        <w:spacing w:after="175"/>
      </w:pPr>
      <w:r w:rsidRPr="00643BDD">
        <w:tab/>
      </w:r>
      <w:r w:rsidRPr="00643BDD">
        <w:rPr>
          <w:rFonts w:hint="eastAsia"/>
        </w:rPr>
        <w:t>覆甲板船</w:t>
      </w:r>
      <w:r w:rsidRPr="00643BDD">
        <w:tab/>
      </w:r>
      <w:r w:rsidRPr="00643BDD">
        <w:rPr>
          <w:rFonts w:hint="eastAsia"/>
        </w:rPr>
        <w:t>おおいこうはんせん</w:t>
      </w:r>
      <w:r w:rsidRPr="00643BDD">
        <w:tab/>
        <w:t>awning deck vessel</w:t>
      </w:r>
    </w:p>
    <w:p w14:paraId="0BFCBFFD" w14:textId="74D0AA62" w:rsidR="007F25AB" w:rsidRPr="00643BDD" w:rsidRDefault="007F25AB" w:rsidP="006017B2">
      <w:pPr>
        <w:pStyle w:val="a9"/>
        <w:spacing w:after="175"/>
      </w:pPr>
      <w:r w:rsidRPr="00643BDD">
        <w:tab/>
      </w:r>
      <w:r w:rsidRPr="00643BDD">
        <w:rPr>
          <w:rFonts w:hint="eastAsia"/>
        </w:rPr>
        <w:t>三島型船</w:t>
      </w:r>
      <w:r w:rsidRPr="00643BDD">
        <w:tab/>
      </w:r>
      <w:r w:rsidRPr="00643BDD">
        <w:rPr>
          <w:rFonts w:hint="eastAsia"/>
        </w:rPr>
        <w:t>みしまがたせん</w:t>
      </w:r>
      <w:r w:rsidRPr="00643BDD">
        <w:tab/>
        <w:t xml:space="preserve">three islander / </w:t>
      </w:r>
      <w:r w:rsidR="00031360">
        <w:tab/>
      </w:r>
      <w:r w:rsidR="00031360">
        <w:tab/>
      </w:r>
      <w:r w:rsidR="00031360">
        <w:tab/>
      </w:r>
      <w:r w:rsidR="00031360">
        <w:tab/>
      </w:r>
      <w:r w:rsidR="00031360">
        <w:tab/>
      </w:r>
      <w:r w:rsidRPr="00643BDD">
        <w:t>three island vessel</w:t>
      </w:r>
    </w:p>
    <w:p w14:paraId="7A5DF8D1" w14:textId="77777777" w:rsidR="007F25AB" w:rsidRPr="00643BDD" w:rsidRDefault="007F25AB" w:rsidP="006017B2">
      <w:pPr>
        <w:pStyle w:val="a9"/>
        <w:spacing w:after="175"/>
      </w:pPr>
      <w:r w:rsidRPr="00643BDD">
        <w:tab/>
      </w:r>
      <w:r w:rsidRPr="00643BDD">
        <w:rPr>
          <w:rFonts w:hint="eastAsia"/>
        </w:rPr>
        <w:t>単底船</w:t>
      </w:r>
      <w:r w:rsidRPr="00643BDD">
        <w:tab/>
      </w:r>
      <w:r w:rsidRPr="00643BDD">
        <w:rPr>
          <w:rFonts w:hint="eastAsia"/>
        </w:rPr>
        <w:t>たんていせん</w:t>
      </w:r>
      <w:r w:rsidRPr="00643BDD">
        <w:tab/>
        <w:t>single bottom vessel</w:t>
      </w:r>
    </w:p>
    <w:p w14:paraId="021F54B4" w14:textId="77777777" w:rsidR="007F25AB" w:rsidRPr="00643BDD" w:rsidRDefault="007F25AB" w:rsidP="006017B2">
      <w:pPr>
        <w:pStyle w:val="a9"/>
        <w:spacing w:after="175"/>
      </w:pPr>
      <w:r w:rsidRPr="00643BDD">
        <w:lastRenderedPageBreak/>
        <w:tab/>
      </w:r>
      <w:r w:rsidRPr="00643BDD">
        <w:rPr>
          <w:rFonts w:hint="eastAsia"/>
        </w:rPr>
        <w:t>二重底船</w:t>
      </w:r>
      <w:r w:rsidRPr="00643BDD">
        <w:tab/>
      </w:r>
      <w:r w:rsidRPr="00643BDD">
        <w:rPr>
          <w:rFonts w:hint="eastAsia"/>
        </w:rPr>
        <w:t>にじゅうていせん</w:t>
      </w:r>
      <w:r w:rsidRPr="00643BDD">
        <w:tab/>
        <w:t>double bottom vessel</w:t>
      </w:r>
    </w:p>
    <w:p w14:paraId="07012ABA" w14:textId="44CFF0FC" w:rsidR="007F25AB" w:rsidRPr="00643BDD" w:rsidRDefault="007F25AB" w:rsidP="006017B2">
      <w:pPr>
        <w:pStyle w:val="a9"/>
        <w:spacing w:after="175"/>
      </w:pPr>
      <w:r w:rsidRPr="00643BDD">
        <w:tab/>
      </w:r>
      <w:r w:rsidRPr="00643BDD">
        <w:rPr>
          <w:rFonts w:hint="eastAsia"/>
        </w:rPr>
        <w:t>平底船</w:t>
      </w:r>
      <w:r w:rsidRPr="00643BDD">
        <w:tab/>
      </w:r>
      <w:r w:rsidRPr="00643BDD">
        <w:rPr>
          <w:rFonts w:hint="eastAsia"/>
        </w:rPr>
        <w:t>ひらぞこせん</w:t>
      </w:r>
      <w:r w:rsidRPr="00643BDD">
        <w:tab/>
        <w:t xml:space="preserve">flat boat / </w:t>
      </w:r>
      <w:r w:rsidR="003A2E9A">
        <w:tab/>
      </w:r>
      <w:r w:rsidR="003A2E9A">
        <w:tab/>
      </w:r>
      <w:r w:rsidR="003A2E9A">
        <w:tab/>
      </w:r>
      <w:r w:rsidR="003A2E9A">
        <w:tab/>
      </w:r>
      <w:r w:rsidR="003A2E9A">
        <w:tab/>
      </w:r>
      <w:r w:rsidRPr="00643BDD">
        <w:t>flat bottom boat</w:t>
      </w:r>
    </w:p>
    <w:p w14:paraId="52D0D0ED" w14:textId="77777777" w:rsidR="007F25AB" w:rsidRPr="00643BDD" w:rsidRDefault="007F25AB" w:rsidP="006017B2">
      <w:pPr>
        <w:pStyle w:val="a9"/>
        <w:spacing w:after="175"/>
      </w:pPr>
      <w:r w:rsidRPr="00643BDD">
        <w:tab/>
      </w:r>
      <w:r w:rsidRPr="00643BDD">
        <w:rPr>
          <w:rFonts w:hint="eastAsia"/>
        </w:rPr>
        <w:t>平張船</w:t>
      </w:r>
      <w:r w:rsidRPr="00643BDD">
        <w:tab/>
      </w:r>
      <w:r w:rsidRPr="00643BDD">
        <w:rPr>
          <w:rFonts w:hint="eastAsia"/>
        </w:rPr>
        <w:t>ひらばりせん</w:t>
      </w:r>
      <w:r w:rsidRPr="00643BDD">
        <w:tab/>
        <w:t>carvel built boat</w:t>
      </w:r>
    </w:p>
    <w:p w14:paraId="2FEBFD24" w14:textId="77777777" w:rsidR="007F25AB" w:rsidRPr="00643BDD" w:rsidRDefault="007F25AB" w:rsidP="006017B2">
      <w:pPr>
        <w:pStyle w:val="a9"/>
        <w:spacing w:after="175"/>
      </w:pPr>
      <w:r w:rsidRPr="00643BDD">
        <w:tab/>
      </w:r>
      <w:r w:rsidRPr="00643BDD">
        <w:rPr>
          <w:rFonts w:hint="eastAsia"/>
        </w:rPr>
        <w:t>斜め張り船</w:t>
      </w:r>
      <w:r w:rsidRPr="00643BDD">
        <w:tab/>
      </w:r>
      <w:r w:rsidRPr="00643BDD">
        <w:rPr>
          <w:rFonts w:hint="eastAsia"/>
        </w:rPr>
        <w:t>ななめばりせん</w:t>
      </w:r>
      <w:r w:rsidRPr="00643BDD">
        <w:tab/>
        <w:t>diagonal built boat</w:t>
      </w:r>
    </w:p>
    <w:p w14:paraId="0B5B0B99" w14:textId="77777777" w:rsidR="007F25AB" w:rsidRPr="00643BDD" w:rsidRDefault="007F25AB" w:rsidP="006017B2">
      <w:pPr>
        <w:pStyle w:val="a9"/>
        <w:spacing w:after="175"/>
      </w:pPr>
      <w:r w:rsidRPr="00643BDD">
        <w:tab/>
      </w:r>
      <w:r w:rsidRPr="00643BDD">
        <w:rPr>
          <w:rFonts w:hint="eastAsia"/>
        </w:rPr>
        <w:t>よろい張り船</w:t>
      </w:r>
      <w:r w:rsidRPr="00643BDD">
        <w:tab/>
      </w:r>
      <w:r w:rsidRPr="00643BDD">
        <w:rPr>
          <w:rFonts w:hint="eastAsia"/>
        </w:rPr>
        <w:t>よろいぱりせん</w:t>
      </w:r>
      <w:r w:rsidRPr="00643BDD">
        <w:tab/>
        <w:t>clincker built boat</w:t>
      </w:r>
    </w:p>
    <w:p w14:paraId="3ED8A4EE" w14:textId="77777777" w:rsidR="007F25AB" w:rsidRPr="00643BDD" w:rsidRDefault="007F25AB" w:rsidP="006017B2">
      <w:pPr>
        <w:pStyle w:val="a9"/>
        <w:spacing w:after="175"/>
      </w:pPr>
      <w:r w:rsidRPr="00643BDD">
        <w:tab/>
      </w:r>
      <w:r w:rsidRPr="00643BDD">
        <w:rPr>
          <w:rFonts w:hint="eastAsia"/>
        </w:rPr>
        <w:t>無甲板船</w:t>
      </w:r>
      <w:r w:rsidRPr="00643BDD">
        <w:tab/>
      </w:r>
      <w:r w:rsidRPr="00643BDD">
        <w:rPr>
          <w:rFonts w:hint="eastAsia"/>
        </w:rPr>
        <w:t>むこうはんせん</w:t>
      </w:r>
      <w:r w:rsidRPr="00643BDD">
        <w:tab/>
        <w:t>open boat</w:t>
      </w:r>
    </w:p>
    <w:p w14:paraId="183C08B8" w14:textId="77777777" w:rsidR="007F25AB" w:rsidRPr="00643BDD" w:rsidRDefault="007F25AB" w:rsidP="006017B2">
      <w:pPr>
        <w:pStyle w:val="a9"/>
        <w:spacing w:after="175"/>
      </w:pPr>
      <w:r w:rsidRPr="00643BDD">
        <w:tab/>
      </w:r>
      <w:r w:rsidRPr="00643BDD">
        <w:rPr>
          <w:rFonts w:hint="eastAsia"/>
        </w:rPr>
        <w:t>二重殻船</w:t>
      </w:r>
      <w:r w:rsidRPr="00643BDD">
        <w:tab/>
      </w:r>
      <w:r w:rsidRPr="00643BDD">
        <w:rPr>
          <w:rFonts w:hint="eastAsia"/>
        </w:rPr>
        <w:t>にじゅうかくせん</w:t>
      </w:r>
      <w:r w:rsidRPr="00643BDD">
        <w:tab/>
        <w:t xml:space="preserve">double hull (shell) ship </w:t>
      </w:r>
      <w:r w:rsidRPr="00643BDD">
        <w:tab/>
      </w:r>
      <w:r w:rsidRPr="00643BDD">
        <w:tab/>
      </w:r>
      <w:r w:rsidRPr="00643BDD">
        <w:tab/>
      </w:r>
      <w:r w:rsidRPr="00643BDD">
        <w:tab/>
        <w:t>(vessel)</w:t>
      </w:r>
    </w:p>
    <w:p w14:paraId="52272E8B" w14:textId="77777777" w:rsidR="007F25AB" w:rsidRPr="00643BDD" w:rsidRDefault="007F25AB" w:rsidP="006017B2">
      <w:pPr>
        <w:pStyle w:val="a9"/>
        <w:spacing w:after="175"/>
      </w:pPr>
      <w:r w:rsidRPr="00643BDD">
        <w:tab/>
      </w:r>
      <w:r w:rsidRPr="00643BDD">
        <w:rPr>
          <w:rFonts w:hint="eastAsia"/>
        </w:rPr>
        <w:t>一重殻船</w:t>
      </w:r>
      <w:r w:rsidRPr="00643BDD">
        <w:tab/>
      </w:r>
      <w:r w:rsidRPr="00643BDD">
        <w:rPr>
          <w:rFonts w:hint="eastAsia"/>
        </w:rPr>
        <w:t>いちじゅうかくせん</w:t>
      </w:r>
      <w:r w:rsidRPr="00643BDD">
        <w:tab/>
        <w:t xml:space="preserve">single hull (shell) ship </w:t>
      </w:r>
      <w:r w:rsidRPr="00643BDD">
        <w:tab/>
      </w:r>
      <w:r w:rsidRPr="00643BDD">
        <w:tab/>
      </w:r>
      <w:r w:rsidRPr="00643BDD">
        <w:tab/>
      </w:r>
      <w:r w:rsidRPr="00643BDD">
        <w:tab/>
        <w:t>(vessel)</w:t>
      </w:r>
    </w:p>
    <w:p w14:paraId="1084C7BF" w14:textId="77777777" w:rsidR="006E3B0E" w:rsidRPr="00C621BD" w:rsidRDefault="007F25AB" w:rsidP="006017B2">
      <w:pPr>
        <w:pStyle w:val="a9"/>
        <w:spacing w:after="175"/>
      </w:pPr>
      <w:r w:rsidRPr="00643BDD">
        <w:tab/>
      </w:r>
      <w:r w:rsidRPr="00643BDD">
        <w:rPr>
          <w:rFonts w:hint="eastAsia"/>
        </w:rPr>
        <w:t>沈没船</w:t>
      </w:r>
      <w:r w:rsidR="006E3B0E" w:rsidRPr="00C621BD">
        <w:t xml:space="preserve"> </w:t>
      </w:r>
      <w:r w:rsidRPr="00643BDD">
        <w:t>/</w:t>
      </w:r>
      <w:r w:rsidR="006E3B0E" w:rsidRPr="00C621BD">
        <w:t xml:space="preserve"> </w:t>
      </w:r>
      <w:r w:rsidRPr="00643BDD">
        <w:rPr>
          <w:rFonts w:hint="eastAsia"/>
        </w:rPr>
        <w:t>難破船</w:t>
      </w:r>
      <w:r w:rsidRPr="00643BDD">
        <w:tab/>
      </w:r>
      <w:r w:rsidRPr="00643BDD">
        <w:rPr>
          <w:rFonts w:hint="eastAsia"/>
        </w:rPr>
        <w:t>ちんぼつせん</w:t>
      </w:r>
      <w:r w:rsidR="006E3B0E" w:rsidRPr="00C621BD">
        <w:t xml:space="preserve"> </w:t>
      </w:r>
      <w:r w:rsidRPr="00643BDD">
        <w:t>/</w:t>
      </w:r>
      <w:r w:rsidR="006E3B0E" w:rsidRPr="00C621BD">
        <w:t xml:space="preserve"> </w:t>
      </w:r>
      <w:r w:rsidRPr="00643BDD">
        <w:rPr>
          <w:rFonts w:hint="eastAsia"/>
        </w:rPr>
        <w:t>なんぱせん</w:t>
      </w:r>
    </w:p>
    <w:p w14:paraId="44317113" w14:textId="11A08452" w:rsidR="007F25AB" w:rsidRPr="00643BDD" w:rsidRDefault="006E3B0E" w:rsidP="006017B2">
      <w:pPr>
        <w:pStyle w:val="a9"/>
        <w:spacing w:after="175"/>
      </w:pPr>
      <w:r w:rsidRPr="00C621BD">
        <w:tab/>
      </w:r>
      <w:r w:rsidRPr="00C621BD">
        <w:tab/>
      </w:r>
      <w:r w:rsidR="007F25AB" w:rsidRPr="00643BDD">
        <w:tab/>
        <w:t>wrecks</w:t>
      </w:r>
    </w:p>
    <w:p w14:paraId="49CDA393" w14:textId="37CBB2EE" w:rsidR="007F25AB" w:rsidRPr="00C621BD" w:rsidRDefault="007F25AB">
      <w:pPr>
        <w:widowControl/>
      </w:pPr>
      <w:r w:rsidRPr="00C621BD">
        <w:br w:type="page"/>
      </w:r>
    </w:p>
    <w:p w14:paraId="56EA8F18" w14:textId="1BECBFCD" w:rsidR="007F25AB" w:rsidRPr="00643BDD" w:rsidRDefault="006017B2" w:rsidP="000F5252">
      <w:pPr>
        <w:pStyle w:val="a7"/>
        <w:rPr>
          <w:lang w:val="en-GB"/>
        </w:rPr>
      </w:pPr>
      <w:bookmarkStart w:id="207" w:name="_Toc513967792"/>
      <w:bookmarkStart w:id="208" w:name="_Toc513987294"/>
      <w:r w:rsidRPr="00C621BD">
        <w:rPr>
          <w:lang w:val="en-GB"/>
        </w:rPr>
        <w:lastRenderedPageBreak/>
        <w:t>09</w:t>
      </w:r>
      <w:r w:rsidR="007F25AB" w:rsidRPr="00643BDD">
        <w:rPr>
          <w:rFonts w:hint="eastAsia"/>
          <w:lang w:val="en-GB"/>
        </w:rPr>
        <w:t>船舶構造</w:t>
      </w:r>
      <w:bookmarkEnd w:id="207"/>
      <w:bookmarkEnd w:id="208"/>
    </w:p>
    <w:p w14:paraId="7F8070DE" w14:textId="77777777" w:rsidR="007F25AB" w:rsidRPr="00C621BD" w:rsidRDefault="007F25AB" w:rsidP="006017B2">
      <w:pPr>
        <w:pStyle w:val="a8"/>
        <w:spacing w:after="175"/>
      </w:pPr>
      <w:r w:rsidRPr="00C621BD">
        <w:tab/>
      </w:r>
      <w:bookmarkStart w:id="209" w:name="_Toc513968929"/>
      <w:r w:rsidRPr="00C621BD">
        <w:rPr>
          <w:rFonts w:hint="eastAsia"/>
        </w:rPr>
        <w:t>船舶構造</w:t>
      </w:r>
      <w:bookmarkEnd w:id="209"/>
      <w:r w:rsidRPr="00C621BD">
        <w:tab/>
      </w:r>
    </w:p>
    <w:p w14:paraId="7D76FD17" w14:textId="77777777" w:rsidR="007F25AB" w:rsidRPr="00643BDD" w:rsidRDefault="007F25AB" w:rsidP="006017B2">
      <w:pPr>
        <w:pStyle w:val="a9"/>
        <w:spacing w:after="175"/>
      </w:pPr>
      <w:r w:rsidRPr="00643BDD">
        <w:tab/>
      </w:r>
      <w:r w:rsidRPr="00643BDD">
        <w:rPr>
          <w:rFonts w:hint="eastAsia"/>
        </w:rPr>
        <w:t>船首尾形状</w:t>
      </w:r>
      <w:r w:rsidRPr="00643BDD">
        <w:tab/>
      </w:r>
      <w:r w:rsidRPr="00643BDD">
        <w:rPr>
          <w:rFonts w:hint="eastAsia"/>
        </w:rPr>
        <w:t>せんしゅびけいじょう</w:t>
      </w:r>
      <w:r w:rsidRPr="00643BDD">
        <w:tab/>
        <w:t>shape of bow and stern</w:t>
      </w:r>
    </w:p>
    <w:p w14:paraId="58D852B7" w14:textId="12208D03" w:rsidR="007F25AB" w:rsidRPr="00643BDD" w:rsidRDefault="007F25AB" w:rsidP="006017B2">
      <w:pPr>
        <w:pStyle w:val="aa"/>
        <w:spacing w:after="175"/>
      </w:pPr>
      <w:r w:rsidRPr="00643BDD">
        <w:tab/>
      </w:r>
      <w:bookmarkStart w:id="210" w:name="船首01"/>
      <w:r w:rsidRPr="00643BDD">
        <w:rPr>
          <w:rFonts w:hint="eastAsia"/>
        </w:rPr>
        <w:t>船首</w:t>
      </w:r>
      <w:bookmarkEnd w:id="210"/>
      <w:r w:rsidRPr="00643BDD">
        <w:tab/>
      </w:r>
      <w:r w:rsidRPr="00643BDD">
        <w:rPr>
          <w:rFonts w:hint="eastAsia"/>
        </w:rPr>
        <w:t>せんしゅ</w:t>
      </w:r>
      <w:r w:rsidRPr="00643BDD">
        <w:tab/>
      </w:r>
      <w:r w:rsidR="00B8113B" w:rsidRPr="00C621BD">
        <w:t>bow / stem</w:t>
      </w:r>
      <w:r w:rsidR="00B8113B" w:rsidRPr="00C621BD" w:rsidDel="00B8113B">
        <w:t xml:space="preserve"> </w:t>
      </w:r>
    </w:p>
    <w:p w14:paraId="7DEA1DF4" w14:textId="77777777" w:rsidR="007F25AB" w:rsidRPr="00643BDD" w:rsidRDefault="007F25AB" w:rsidP="006017B2">
      <w:pPr>
        <w:pStyle w:val="ab"/>
        <w:spacing w:after="175"/>
      </w:pPr>
      <w:r w:rsidRPr="00643BDD">
        <w:tab/>
      </w:r>
      <w:r w:rsidRPr="00643BDD">
        <w:rPr>
          <w:rFonts w:hint="eastAsia"/>
        </w:rPr>
        <w:t>球状船首</w:t>
      </w:r>
      <w:r w:rsidRPr="00643BDD">
        <w:tab/>
      </w:r>
      <w:r w:rsidRPr="00643BDD">
        <w:rPr>
          <w:rFonts w:hint="eastAsia"/>
        </w:rPr>
        <w:t>きゅうじょうせんしゅ</w:t>
      </w:r>
      <w:r w:rsidRPr="00643BDD">
        <w:tab/>
        <w:t>bulbous bow</w:t>
      </w:r>
    </w:p>
    <w:p w14:paraId="198C13ED" w14:textId="77777777" w:rsidR="007F25AB" w:rsidRPr="00643BDD" w:rsidRDefault="007F25AB" w:rsidP="006017B2">
      <w:pPr>
        <w:pStyle w:val="ab"/>
        <w:spacing w:after="175"/>
      </w:pPr>
      <w:r w:rsidRPr="00643BDD">
        <w:tab/>
      </w:r>
      <w:r w:rsidRPr="00643BDD">
        <w:rPr>
          <w:rFonts w:hint="eastAsia"/>
        </w:rPr>
        <w:t>直立船首</w:t>
      </w:r>
      <w:r w:rsidRPr="00643BDD">
        <w:tab/>
      </w:r>
      <w:r w:rsidRPr="00643BDD">
        <w:rPr>
          <w:rFonts w:hint="eastAsia"/>
        </w:rPr>
        <w:t>ちょくりつせんしゅ</w:t>
      </w:r>
      <w:r w:rsidRPr="00643BDD">
        <w:tab/>
        <w:t>vertical stem</w:t>
      </w:r>
    </w:p>
    <w:p w14:paraId="2DE52F5C" w14:textId="77777777" w:rsidR="007F25AB" w:rsidRPr="00643BDD" w:rsidRDefault="007F25AB" w:rsidP="006017B2">
      <w:pPr>
        <w:pStyle w:val="ab"/>
        <w:spacing w:after="175"/>
      </w:pPr>
      <w:r w:rsidRPr="00643BDD">
        <w:tab/>
      </w:r>
      <w:r w:rsidRPr="00643BDD">
        <w:rPr>
          <w:rFonts w:hint="eastAsia"/>
        </w:rPr>
        <w:t>傾斜船首</w:t>
      </w:r>
      <w:r w:rsidRPr="00643BDD">
        <w:tab/>
      </w:r>
      <w:r w:rsidRPr="00643BDD">
        <w:rPr>
          <w:rFonts w:hint="eastAsia"/>
        </w:rPr>
        <w:t>けいしゃせんしゅ</w:t>
      </w:r>
      <w:r w:rsidRPr="00643BDD">
        <w:tab/>
        <w:t>raked stem</w:t>
      </w:r>
    </w:p>
    <w:p w14:paraId="4C56A21B" w14:textId="705D62D2" w:rsidR="007F25AB" w:rsidRPr="00643BDD" w:rsidRDefault="007F25AB" w:rsidP="006017B2">
      <w:pPr>
        <w:pStyle w:val="aa"/>
        <w:spacing w:after="175"/>
      </w:pPr>
      <w:r w:rsidRPr="00643BDD">
        <w:tab/>
      </w:r>
      <w:bookmarkStart w:id="211" w:name="船尾01"/>
      <w:r w:rsidRPr="00643BDD">
        <w:rPr>
          <w:rFonts w:hint="eastAsia"/>
        </w:rPr>
        <w:t>船尾</w:t>
      </w:r>
      <w:bookmarkEnd w:id="211"/>
      <w:r w:rsidRPr="00643BDD">
        <w:tab/>
      </w:r>
      <w:r w:rsidRPr="00643BDD">
        <w:rPr>
          <w:rFonts w:hint="eastAsia"/>
        </w:rPr>
        <w:t>せんび</w:t>
      </w:r>
      <w:r w:rsidRPr="00643BDD">
        <w:tab/>
        <w:t>stern</w:t>
      </w:r>
    </w:p>
    <w:p w14:paraId="3295BCCD" w14:textId="77777777" w:rsidR="007F25AB" w:rsidRPr="00643BDD" w:rsidRDefault="007F25AB" w:rsidP="006017B2">
      <w:pPr>
        <w:pStyle w:val="ab"/>
        <w:spacing w:after="175"/>
      </w:pPr>
      <w:r w:rsidRPr="00643BDD">
        <w:tab/>
      </w:r>
      <w:r w:rsidRPr="00643BDD">
        <w:rPr>
          <w:rFonts w:hint="eastAsia"/>
        </w:rPr>
        <w:t>カウンタ型船尾</w:t>
      </w:r>
      <w:r w:rsidRPr="00643BDD">
        <w:tab/>
      </w:r>
      <w:r w:rsidRPr="00643BDD">
        <w:rPr>
          <w:rFonts w:hint="eastAsia"/>
        </w:rPr>
        <w:t>かうんたがたせんび</w:t>
      </w:r>
      <w:r w:rsidRPr="00643BDD">
        <w:tab/>
        <w:t>counter type stern</w:t>
      </w:r>
    </w:p>
    <w:p w14:paraId="3578D9E4" w14:textId="77777777" w:rsidR="007F25AB" w:rsidRPr="00643BDD" w:rsidRDefault="007F25AB" w:rsidP="006017B2">
      <w:pPr>
        <w:pStyle w:val="ab"/>
        <w:spacing w:after="175"/>
      </w:pPr>
      <w:r w:rsidRPr="00643BDD">
        <w:tab/>
      </w:r>
      <w:r w:rsidRPr="00643BDD">
        <w:rPr>
          <w:rFonts w:hint="eastAsia"/>
        </w:rPr>
        <w:t>巡洋艦型船尾</w:t>
      </w:r>
      <w:r w:rsidRPr="00643BDD">
        <w:tab/>
      </w:r>
      <w:r w:rsidRPr="00643BDD">
        <w:rPr>
          <w:rFonts w:hint="eastAsia"/>
        </w:rPr>
        <w:t>じゅんようかんがたせんび</w:t>
      </w:r>
      <w:r w:rsidRPr="00643BDD">
        <w:tab/>
      </w:r>
      <w:r w:rsidRPr="00643BDD">
        <w:tab/>
      </w:r>
      <w:r w:rsidRPr="00643BDD">
        <w:tab/>
      </w:r>
      <w:r w:rsidRPr="00643BDD">
        <w:tab/>
      </w:r>
      <w:r w:rsidRPr="00643BDD">
        <w:tab/>
      </w:r>
      <w:r w:rsidRPr="00643BDD">
        <w:tab/>
      </w:r>
      <w:r w:rsidRPr="00643BDD">
        <w:tab/>
      </w:r>
      <w:r w:rsidRPr="00643BDD">
        <w:tab/>
        <w:t>cruiser stern</w:t>
      </w:r>
    </w:p>
    <w:p w14:paraId="784BDC5D" w14:textId="49A5077A" w:rsidR="007F25AB" w:rsidRPr="00643BDD" w:rsidRDefault="007F25AB" w:rsidP="006017B2">
      <w:pPr>
        <w:pStyle w:val="ab"/>
        <w:spacing w:after="175"/>
      </w:pPr>
      <w:r w:rsidRPr="00643BDD">
        <w:tab/>
      </w:r>
      <w:r w:rsidRPr="00643BDD">
        <w:rPr>
          <w:rFonts w:hint="eastAsia"/>
        </w:rPr>
        <w:t>トランソム型船尾</w:t>
      </w:r>
      <w:r w:rsidRPr="00643BDD">
        <w:tab/>
      </w:r>
      <w:r w:rsidRPr="00643BDD">
        <w:rPr>
          <w:rFonts w:hint="eastAsia"/>
        </w:rPr>
        <w:t>とらんそむがたせんび</w:t>
      </w:r>
      <w:r w:rsidRPr="00643BDD">
        <w:tab/>
        <w:t xml:space="preserve">transom type </w:t>
      </w:r>
      <w:r w:rsidRPr="00C621BD">
        <w:t>stern</w:t>
      </w:r>
    </w:p>
    <w:p w14:paraId="1151C224" w14:textId="77777777" w:rsidR="007F25AB" w:rsidRPr="00643BDD" w:rsidRDefault="007F25AB" w:rsidP="006017B2">
      <w:pPr>
        <w:pStyle w:val="a9"/>
        <w:spacing w:after="175"/>
      </w:pPr>
      <w:r w:rsidRPr="00643BDD">
        <w:tab/>
      </w:r>
      <w:r w:rsidRPr="00643BDD">
        <w:rPr>
          <w:rFonts w:hint="eastAsia"/>
        </w:rPr>
        <w:t>船楼</w:t>
      </w:r>
      <w:r w:rsidRPr="00643BDD">
        <w:tab/>
      </w:r>
      <w:r w:rsidRPr="00643BDD">
        <w:rPr>
          <w:rFonts w:hint="eastAsia"/>
        </w:rPr>
        <w:t>せんろう</w:t>
      </w:r>
      <w:r w:rsidRPr="00643BDD">
        <w:tab/>
        <w:t>superstructure</w:t>
      </w:r>
    </w:p>
    <w:p w14:paraId="0891975A" w14:textId="77777777" w:rsidR="007F25AB" w:rsidRPr="00643BDD" w:rsidRDefault="007F25AB" w:rsidP="006017B2">
      <w:pPr>
        <w:pStyle w:val="aa"/>
        <w:spacing w:after="175"/>
      </w:pPr>
      <w:r w:rsidRPr="00643BDD">
        <w:tab/>
      </w:r>
      <w:r w:rsidRPr="00643BDD">
        <w:rPr>
          <w:rFonts w:hint="eastAsia"/>
        </w:rPr>
        <w:t>船首楼</w:t>
      </w:r>
      <w:r w:rsidRPr="00643BDD">
        <w:tab/>
      </w:r>
      <w:r w:rsidRPr="00643BDD">
        <w:rPr>
          <w:rFonts w:hint="eastAsia"/>
        </w:rPr>
        <w:t>せんしゅろう</w:t>
      </w:r>
      <w:r w:rsidRPr="00643BDD">
        <w:tab/>
        <w:t>forecastle</w:t>
      </w:r>
    </w:p>
    <w:p w14:paraId="54681AFB" w14:textId="77777777" w:rsidR="007F25AB" w:rsidRPr="00643BDD" w:rsidRDefault="007F25AB" w:rsidP="006017B2">
      <w:pPr>
        <w:pStyle w:val="aa"/>
        <w:spacing w:after="175"/>
      </w:pPr>
      <w:r w:rsidRPr="00643BDD">
        <w:tab/>
      </w:r>
      <w:r w:rsidRPr="00643BDD">
        <w:rPr>
          <w:rFonts w:hint="eastAsia"/>
        </w:rPr>
        <w:t>船橋楼</w:t>
      </w:r>
      <w:r w:rsidRPr="00643BDD">
        <w:tab/>
      </w:r>
      <w:r w:rsidRPr="00643BDD">
        <w:rPr>
          <w:rFonts w:hint="eastAsia"/>
        </w:rPr>
        <w:t>せんきょうろう</w:t>
      </w:r>
      <w:r w:rsidRPr="00643BDD">
        <w:tab/>
        <w:t>bridge</w:t>
      </w:r>
    </w:p>
    <w:p w14:paraId="38DFED5F" w14:textId="77777777" w:rsidR="007F25AB" w:rsidRPr="00643BDD" w:rsidRDefault="007F25AB" w:rsidP="006017B2">
      <w:pPr>
        <w:pStyle w:val="aa"/>
        <w:spacing w:after="175"/>
      </w:pPr>
      <w:r w:rsidRPr="00643BDD">
        <w:tab/>
      </w:r>
      <w:r w:rsidRPr="00643BDD">
        <w:rPr>
          <w:rFonts w:hint="eastAsia"/>
        </w:rPr>
        <w:t>船尾楼</w:t>
      </w:r>
      <w:r w:rsidRPr="00643BDD">
        <w:tab/>
      </w:r>
      <w:r w:rsidRPr="00643BDD">
        <w:rPr>
          <w:rFonts w:hint="eastAsia"/>
        </w:rPr>
        <w:t>せんびろう</w:t>
      </w:r>
      <w:r w:rsidRPr="00643BDD">
        <w:tab/>
        <w:t>poop</w:t>
      </w:r>
    </w:p>
    <w:p w14:paraId="01A2155B" w14:textId="77777777" w:rsidR="007F25AB" w:rsidRPr="00643BDD" w:rsidRDefault="007F25AB" w:rsidP="006017B2">
      <w:pPr>
        <w:pStyle w:val="a9"/>
        <w:spacing w:after="175"/>
      </w:pPr>
      <w:r w:rsidRPr="00643BDD">
        <w:tab/>
      </w:r>
      <w:r w:rsidRPr="00643BDD">
        <w:rPr>
          <w:rFonts w:hint="eastAsia"/>
        </w:rPr>
        <w:t>水密区画</w:t>
      </w:r>
      <w:r w:rsidRPr="00643BDD">
        <w:tab/>
      </w:r>
      <w:r w:rsidRPr="00643BDD">
        <w:rPr>
          <w:rFonts w:hint="eastAsia"/>
        </w:rPr>
        <w:t>すいみつくかく</w:t>
      </w:r>
      <w:r w:rsidRPr="00643BDD">
        <w:tab/>
        <w:t>watertight subdivision</w:t>
      </w:r>
    </w:p>
    <w:p w14:paraId="4219EE3E" w14:textId="77777777" w:rsidR="007F25AB" w:rsidRPr="00643BDD" w:rsidRDefault="007F25AB" w:rsidP="006017B2">
      <w:pPr>
        <w:pStyle w:val="aa"/>
        <w:spacing w:after="175"/>
      </w:pPr>
      <w:r w:rsidRPr="00643BDD">
        <w:tab/>
      </w:r>
      <w:r w:rsidRPr="00643BDD">
        <w:rPr>
          <w:rFonts w:hint="eastAsia"/>
        </w:rPr>
        <w:t>船殼</w:t>
      </w:r>
      <w:r w:rsidRPr="00643BDD">
        <w:tab/>
      </w:r>
      <w:r w:rsidRPr="00643BDD">
        <w:rPr>
          <w:rFonts w:hint="eastAsia"/>
        </w:rPr>
        <w:t>せんこく</w:t>
      </w:r>
      <w:r w:rsidRPr="00643BDD">
        <w:tab/>
        <w:t>hull</w:t>
      </w:r>
    </w:p>
    <w:p w14:paraId="77D5A47A" w14:textId="77777777" w:rsidR="007F25AB" w:rsidRPr="00643BDD" w:rsidRDefault="007F25AB" w:rsidP="006017B2">
      <w:pPr>
        <w:pStyle w:val="ab"/>
        <w:spacing w:after="175"/>
      </w:pPr>
      <w:r w:rsidRPr="00643BDD">
        <w:tab/>
      </w:r>
      <w:r w:rsidRPr="00643BDD">
        <w:rPr>
          <w:rFonts w:hint="eastAsia"/>
        </w:rPr>
        <w:t>二重船殼</w:t>
      </w:r>
      <w:r w:rsidRPr="00643BDD">
        <w:tab/>
      </w:r>
      <w:r w:rsidRPr="00643BDD">
        <w:rPr>
          <w:rFonts w:hint="eastAsia"/>
        </w:rPr>
        <w:t>にじゅうせんこく</w:t>
      </w:r>
      <w:r w:rsidRPr="00643BDD">
        <w:tab/>
        <w:t>double hull</w:t>
      </w:r>
    </w:p>
    <w:p w14:paraId="5A13CD76" w14:textId="77777777" w:rsidR="007F25AB" w:rsidRPr="00643BDD" w:rsidRDefault="007F25AB" w:rsidP="006017B2">
      <w:pPr>
        <w:pStyle w:val="aa"/>
        <w:spacing w:after="175"/>
      </w:pPr>
      <w:r w:rsidRPr="00643BDD">
        <w:tab/>
      </w:r>
      <w:r w:rsidRPr="00643BDD">
        <w:rPr>
          <w:rFonts w:hint="eastAsia"/>
        </w:rPr>
        <w:t>外板</w:t>
      </w:r>
      <w:r w:rsidRPr="00643BDD">
        <w:tab/>
      </w:r>
      <w:r w:rsidRPr="00643BDD">
        <w:rPr>
          <w:rFonts w:hint="eastAsia"/>
        </w:rPr>
        <w:t>がいはん</w:t>
      </w:r>
      <w:r w:rsidRPr="00643BDD">
        <w:tab/>
        <w:t>shell plating</w:t>
      </w:r>
    </w:p>
    <w:p w14:paraId="44BE0C7F" w14:textId="77777777" w:rsidR="007F25AB" w:rsidRPr="00643BDD" w:rsidRDefault="007F25AB" w:rsidP="006017B2">
      <w:pPr>
        <w:pStyle w:val="ab"/>
        <w:spacing w:after="175"/>
      </w:pPr>
      <w:r w:rsidRPr="00643BDD">
        <w:tab/>
      </w:r>
      <w:r w:rsidRPr="00643BDD">
        <w:rPr>
          <w:rFonts w:hint="eastAsia"/>
        </w:rPr>
        <w:t>船側外板</w:t>
      </w:r>
      <w:r w:rsidRPr="00643BDD">
        <w:tab/>
      </w:r>
      <w:r w:rsidRPr="00643BDD">
        <w:rPr>
          <w:rFonts w:hint="eastAsia"/>
        </w:rPr>
        <w:t>せんそくがいはん</w:t>
      </w:r>
      <w:r w:rsidRPr="00643BDD">
        <w:tab/>
        <w:t>side plating</w:t>
      </w:r>
    </w:p>
    <w:p w14:paraId="49F23BCD" w14:textId="77777777" w:rsidR="007F25AB" w:rsidRPr="00643BDD" w:rsidRDefault="007F25AB" w:rsidP="006017B2">
      <w:pPr>
        <w:pStyle w:val="ab"/>
        <w:spacing w:after="175"/>
      </w:pPr>
      <w:r w:rsidRPr="00643BDD">
        <w:tab/>
      </w:r>
      <w:r w:rsidRPr="00643BDD">
        <w:rPr>
          <w:rFonts w:hint="eastAsia"/>
        </w:rPr>
        <w:t>湾曲部外板</w:t>
      </w:r>
      <w:r w:rsidRPr="00643BDD">
        <w:tab/>
      </w:r>
      <w:r w:rsidRPr="00643BDD">
        <w:rPr>
          <w:rFonts w:hint="eastAsia"/>
        </w:rPr>
        <w:t>わんきょくぶがいはん</w:t>
      </w:r>
      <w:r w:rsidRPr="00643BDD">
        <w:tab/>
        <w:t>bilge plating</w:t>
      </w:r>
    </w:p>
    <w:p w14:paraId="6CED153D" w14:textId="77777777" w:rsidR="007F25AB" w:rsidRPr="00643BDD" w:rsidRDefault="007F25AB" w:rsidP="006017B2">
      <w:pPr>
        <w:pStyle w:val="ab"/>
        <w:spacing w:after="175"/>
      </w:pPr>
      <w:r w:rsidRPr="00643BDD">
        <w:tab/>
      </w:r>
      <w:r w:rsidRPr="00643BDD">
        <w:rPr>
          <w:rFonts w:hint="eastAsia"/>
        </w:rPr>
        <w:t>船底外板</w:t>
      </w:r>
      <w:r w:rsidRPr="00643BDD">
        <w:tab/>
      </w:r>
      <w:r w:rsidRPr="00643BDD">
        <w:rPr>
          <w:rFonts w:hint="eastAsia"/>
        </w:rPr>
        <w:t>せんていがいはん</w:t>
      </w:r>
      <w:r w:rsidRPr="00643BDD">
        <w:tab/>
        <w:t>bottom plating</w:t>
      </w:r>
    </w:p>
    <w:p w14:paraId="5E54C955" w14:textId="77777777" w:rsidR="007F25AB" w:rsidRPr="00643BDD" w:rsidRDefault="007F25AB" w:rsidP="006017B2">
      <w:pPr>
        <w:pStyle w:val="aa"/>
        <w:spacing w:after="175"/>
      </w:pPr>
      <w:r w:rsidRPr="00643BDD">
        <w:tab/>
      </w:r>
      <w:r w:rsidRPr="00643BDD">
        <w:rPr>
          <w:rFonts w:hint="eastAsia"/>
        </w:rPr>
        <w:t>船底</w:t>
      </w:r>
      <w:r w:rsidRPr="00643BDD">
        <w:tab/>
      </w:r>
      <w:r w:rsidRPr="00643BDD">
        <w:rPr>
          <w:rFonts w:hint="eastAsia"/>
        </w:rPr>
        <w:t>せんてい</w:t>
      </w:r>
      <w:r w:rsidRPr="00643BDD">
        <w:tab/>
        <w:t>bottom</w:t>
      </w:r>
    </w:p>
    <w:p w14:paraId="75BCAB9A" w14:textId="77777777" w:rsidR="007F25AB" w:rsidRPr="00643BDD" w:rsidRDefault="007F25AB" w:rsidP="006017B2">
      <w:pPr>
        <w:pStyle w:val="ab"/>
        <w:spacing w:after="175"/>
      </w:pPr>
      <w:r w:rsidRPr="00643BDD">
        <w:tab/>
      </w:r>
      <w:r w:rsidRPr="00643BDD">
        <w:rPr>
          <w:rFonts w:hint="eastAsia"/>
        </w:rPr>
        <w:t>単底構造</w:t>
      </w:r>
      <w:r w:rsidRPr="00643BDD">
        <w:tab/>
      </w:r>
      <w:r w:rsidRPr="00643BDD">
        <w:rPr>
          <w:rFonts w:hint="eastAsia"/>
        </w:rPr>
        <w:t>たんていこうぞう</w:t>
      </w:r>
      <w:r w:rsidRPr="00643BDD">
        <w:tab/>
        <w:t>single bottom structure</w:t>
      </w:r>
    </w:p>
    <w:p w14:paraId="62101819" w14:textId="77777777" w:rsidR="007F25AB" w:rsidRPr="00643BDD" w:rsidRDefault="007F25AB" w:rsidP="006017B2">
      <w:pPr>
        <w:pStyle w:val="ab"/>
        <w:spacing w:after="175"/>
      </w:pPr>
      <w:r w:rsidRPr="00643BDD">
        <w:tab/>
      </w:r>
      <w:r w:rsidRPr="00643BDD">
        <w:rPr>
          <w:rFonts w:hint="eastAsia"/>
        </w:rPr>
        <w:t>二重底構造</w:t>
      </w:r>
      <w:r w:rsidRPr="00643BDD">
        <w:tab/>
      </w:r>
      <w:r w:rsidRPr="00643BDD">
        <w:rPr>
          <w:rFonts w:hint="eastAsia"/>
        </w:rPr>
        <w:t>にじゅうていこうぞう</w:t>
      </w:r>
      <w:r w:rsidRPr="00643BDD">
        <w:tab/>
        <w:t>double bottom structure</w:t>
      </w:r>
    </w:p>
    <w:p w14:paraId="1E795951" w14:textId="77777777" w:rsidR="007F25AB" w:rsidRPr="00643BDD" w:rsidRDefault="007F25AB" w:rsidP="006017B2">
      <w:pPr>
        <w:pStyle w:val="aa"/>
        <w:spacing w:after="175"/>
      </w:pPr>
      <w:r w:rsidRPr="00643BDD">
        <w:tab/>
      </w:r>
      <w:r w:rsidRPr="00643BDD">
        <w:rPr>
          <w:rFonts w:hint="eastAsia"/>
        </w:rPr>
        <w:t>隔壁</w:t>
      </w:r>
      <w:r w:rsidRPr="00643BDD">
        <w:tab/>
      </w:r>
      <w:r w:rsidRPr="00643BDD">
        <w:rPr>
          <w:rFonts w:hint="eastAsia"/>
        </w:rPr>
        <w:t>かくへき</w:t>
      </w:r>
      <w:r w:rsidRPr="00643BDD">
        <w:tab/>
        <w:t>bulkhead</w:t>
      </w:r>
    </w:p>
    <w:p w14:paraId="306430EC" w14:textId="77777777" w:rsidR="007F25AB" w:rsidRPr="00643BDD" w:rsidRDefault="007F25AB" w:rsidP="006017B2">
      <w:pPr>
        <w:pStyle w:val="ab"/>
        <w:spacing w:after="175"/>
      </w:pPr>
      <w:r w:rsidRPr="00643BDD">
        <w:tab/>
      </w:r>
      <w:r w:rsidRPr="00643BDD">
        <w:rPr>
          <w:rFonts w:hint="eastAsia"/>
        </w:rPr>
        <w:t>船首隔壁</w:t>
      </w:r>
      <w:r w:rsidRPr="00643BDD">
        <w:tab/>
      </w:r>
      <w:r w:rsidRPr="00643BDD">
        <w:rPr>
          <w:rFonts w:hint="eastAsia"/>
        </w:rPr>
        <w:t>せんしゅかくへき</w:t>
      </w:r>
      <w:r w:rsidRPr="00643BDD">
        <w:tab/>
        <w:t>collision bulkhead</w:t>
      </w:r>
    </w:p>
    <w:p w14:paraId="0EB5A5EE" w14:textId="77777777" w:rsidR="007F25AB" w:rsidRPr="00643BDD" w:rsidRDefault="007F25AB" w:rsidP="006017B2">
      <w:pPr>
        <w:pStyle w:val="ab"/>
        <w:spacing w:after="175"/>
      </w:pPr>
      <w:r w:rsidRPr="00643BDD">
        <w:tab/>
      </w:r>
      <w:r w:rsidRPr="00643BDD">
        <w:rPr>
          <w:rFonts w:hint="eastAsia"/>
        </w:rPr>
        <w:t>倉内隔壁</w:t>
      </w:r>
      <w:r w:rsidRPr="00643BDD">
        <w:tab/>
      </w:r>
      <w:r w:rsidRPr="00643BDD">
        <w:rPr>
          <w:rFonts w:hint="eastAsia"/>
        </w:rPr>
        <w:t>そうないかくへき</w:t>
      </w:r>
      <w:r w:rsidRPr="00643BDD">
        <w:tab/>
        <w:t>hold bulkhead</w:t>
      </w:r>
    </w:p>
    <w:p w14:paraId="69AB46EB" w14:textId="77777777" w:rsidR="007F25AB" w:rsidRPr="00643BDD" w:rsidRDefault="007F25AB" w:rsidP="006017B2">
      <w:pPr>
        <w:pStyle w:val="ab"/>
        <w:spacing w:after="175"/>
      </w:pPr>
      <w:r w:rsidRPr="00643BDD">
        <w:tab/>
      </w:r>
      <w:r w:rsidRPr="00643BDD">
        <w:rPr>
          <w:rFonts w:hint="eastAsia"/>
        </w:rPr>
        <w:t>船尾隔壁</w:t>
      </w:r>
      <w:r w:rsidRPr="00643BDD">
        <w:tab/>
      </w:r>
      <w:r w:rsidRPr="00643BDD">
        <w:rPr>
          <w:rFonts w:hint="eastAsia"/>
        </w:rPr>
        <w:t>せんびかくへき</w:t>
      </w:r>
      <w:r w:rsidRPr="00643BDD">
        <w:tab/>
        <w:t>after-peak bulkhead</w:t>
      </w:r>
    </w:p>
    <w:p w14:paraId="6ACC8CB2" w14:textId="77777777" w:rsidR="007F25AB" w:rsidRPr="00643BDD" w:rsidRDefault="007F25AB" w:rsidP="006017B2">
      <w:pPr>
        <w:pStyle w:val="ab"/>
        <w:spacing w:after="175"/>
      </w:pPr>
      <w:r w:rsidRPr="00643BDD">
        <w:tab/>
      </w:r>
      <w:r w:rsidRPr="00643BDD">
        <w:rPr>
          <w:rFonts w:hint="eastAsia"/>
        </w:rPr>
        <w:t>水密隔壁</w:t>
      </w:r>
      <w:r w:rsidRPr="00643BDD">
        <w:tab/>
      </w:r>
      <w:r w:rsidRPr="00643BDD">
        <w:rPr>
          <w:rFonts w:hint="eastAsia"/>
        </w:rPr>
        <w:t>すいみつかくへき</w:t>
      </w:r>
      <w:r w:rsidRPr="00643BDD">
        <w:tab/>
        <w:t>watertight bulkhead</w:t>
      </w:r>
    </w:p>
    <w:p w14:paraId="443E7503" w14:textId="77777777" w:rsidR="007F25AB" w:rsidRPr="00643BDD" w:rsidRDefault="007F25AB" w:rsidP="006017B2">
      <w:pPr>
        <w:pStyle w:val="aa"/>
        <w:spacing w:after="175"/>
      </w:pPr>
      <w:r w:rsidRPr="00643BDD">
        <w:tab/>
      </w:r>
      <w:r w:rsidRPr="00643BDD">
        <w:rPr>
          <w:rFonts w:hint="eastAsia"/>
        </w:rPr>
        <w:t>区画</w:t>
      </w:r>
      <w:r w:rsidRPr="00643BDD">
        <w:tab/>
      </w:r>
      <w:r w:rsidRPr="00643BDD">
        <w:rPr>
          <w:rFonts w:hint="eastAsia"/>
        </w:rPr>
        <w:t>くかく</w:t>
      </w:r>
      <w:r w:rsidRPr="00643BDD">
        <w:tab/>
        <w:t>subdivision</w:t>
      </w:r>
    </w:p>
    <w:p w14:paraId="2B1BC0BE" w14:textId="77777777" w:rsidR="007F25AB" w:rsidRPr="00643BDD" w:rsidRDefault="007F25AB" w:rsidP="006017B2">
      <w:pPr>
        <w:pStyle w:val="ab"/>
        <w:spacing w:after="175"/>
      </w:pPr>
      <w:r w:rsidRPr="00643BDD">
        <w:tab/>
      </w:r>
      <w:r w:rsidRPr="00643BDD">
        <w:rPr>
          <w:rFonts w:hint="eastAsia"/>
        </w:rPr>
        <w:t>コファダム</w:t>
      </w:r>
      <w:r w:rsidRPr="00643BDD">
        <w:tab/>
      </w:r>
      <w:r w:rsidRPr="00643BDD">
        <w:rPr>
          <w:rFonts w:hint="eastAsia"/>
        </w:rPr>
        <w:t>こふぁだむ</w:t>
      </w:r>
      <w:r w:rsidRPr="00643BDD">
        <w:tab/>
        <w:t>cofferdam</w:t>
      </w:r>
    </w:p>
    <w:p w14:paraId="62BE0BE4" w14:textId="77777777" w:rsidR="007F25AB" w:rsidRPr="00643BDD" w:rsidRDefault="007F25AB" w:rsidP="006017B2">
      <w:pPr>
        <w:pStyle w:val="a9"/>
        <w:spacing w:after="175"/>
      </w:pPr>
      <w:r w:rsidRPr="00643BDD">
        <w:lastRenderedPageBreak/>
        <w:tab/>
      </w:r>
      <w:r w:rsidRPr="00643BDD">
        <w:rPr>
          <w:rFonts w:hint="eastAsia"/>
        </w:rPr>
        <w:t>甲板</w:t>
      </w:r>
      <w:r w:rsidRPr="00643BDD">
        <w:tab/>
      </w:r>
      <w:r w:rsidRPr="00643BDD">
        <w:rPr>
          <w:rFonts w:hint="eastAsia"/>
        </w:rPr>
        <w:t>こうはん</w:t>
      </w:r>
      <w:r w:rsidRPr="00643BDD">
        <w:tab/>
        <w:t>deck</w:t>
      </w:r>
    </w:p>
    <w:p w14:paraId="2FDB25FC" w14:textId="77777777" w:rsidR="007F25AB" w:rsidRPr="00643BDD" w:rsidRDefault="007F25AB" w:rsidP="006017B2">
      <w:pPr>
        <w:pStyle w:val="aa"/>
        <w:spacing w:after="175"/>
      </w:pPr>
      <w:r w:rsidRPr="00643BDD">
        <w:tab/>
      </w:r>
      <w:r w:rsidRPr="00643BDD">
        <w:rPr>
          <w:rFonts w:hint="eastAsia"/>
        </w:rPr>
        <w:t>上甲板</w:t>
      </w:r>
      <w:r w:rsidRPr="00643BDD">
        <w:tab/>
      </w:r>
      <w:r w:rsidRPr="00643BDD">
        <w:rPr>
          <w:rFonts w:hint="eastAsia"/>
        </w:rPr>
        <w:t>じょうこうはん</w:t>
      </w:r>
      <w:r w:rsidRPr="00643BDD">
        <w:tab/>
        <w:t>upper deck</w:t>
      </w:r>
    </w:p>
    <w:p w14:paraId="054D0D91" w14:textId="77777777" w:rsidR="007F25AB" w:rsidRPr="00643BDD" w:rsidRDefault="007F25AB" w:rsidP="006017B2">
      <w:pPr>
        <w:pStyle w:val="aa"/>
        <w:spacing w:after="175"/>
      </w:pPr>
      <w:r w:rsidRPr="00643BDD">
        <w:tab/>
      </w:r>
      <w:r w:rsidRPr="00643BDD">
        <w:rPr>
          <w:rFonts w:hint="eastAsia"/>
        </w:rPr>
        <w:t>最下甲板</w:t>
      </w:r>
      <w:r w:rsidRPr="00643BDD">
        <w:t xml:space="preserve">  </w:t>
      </w:r>
      <w:r w:rsidRPr="00643BDD">
        <w:rPr>
          <w:rFonts w:hint="eastAsia"/>
        </w:rPr>
        <w:t>中甲板</w:t>
      </w:r>
      <w:r w:rsidRPr="00643BDD">
        <w:tab/>
      </w:r>
      <w:r w:rsidRPr="00643BDD">
        <w:rPr>
          <w:rFonts w:hint="eastAsia"/>
        </w:rPr>
        <w:t>さいかこうはん</w:t>
      </w:r>
      <w:r w:rsidRPr="00643BDD">
        <w:tab/>
        <w:t>orlop deck</w:t>
      </w:r>
    </w:p>
    <w:p w14:paraId="780E1F0E" w14:textId="77777777" w:rsidR="007F25AB" w:rsidRPr="00643BDD" w:rsidRDefault="007F25AB" w:rsidP="006017B2">
      <w:pPr>
        <w:pStyle w:val="aa"/>
        <w:spacing w:after="175"/>
      </w:pPr>
      <w:r w:rsidRPr="00643BDD">
        <w:tab/>
      </w:r>
      <w:r w:rsidRPr="00643BDD">
        <w:rPr>
          <w:rFonts w:hint="eastAsia"/>
        </w:rPr>
        <w:t>短艇甲板</w:t>
      </w:r>
      <w:r w:rsidRPr="00643BDD">
        <w:tab/>
      </w:r>
      <w:r w:rsidRPr="00643BDD">
        <w:rPr>
          <w:rFonts w:hint="eastAsia"/>
        </w:rPr>
        <w:t>たんていこうはん</w:t>
      </w:r>
      <w:r w:rsidRPr="00643BDD">
        <w:tab/>
        <w:t>boat deck</w:t>
      </w:r>
    </w:p>
    <w:p w14:paraId="50CA62CE" w14:textId="77777777" w:rsidR="007F25AB" w:rsidRPr="00643BDD" w:rsidRDefault="007F25AB" w:rsidP="006017B2">
      <w:pPr>
        <w:pStyle w:val="aa"/>
        <w:spacing w:after="175"/>
      </w:pPr>
      <w:r w:rsidRPr="00643BDD">
        <w:tab/>
      </w:r>
      <w:r w:rsidRPr="00643BDD">
        <w:rPr>
          <w:rFonts w:hint="eastAsia"/>
        </w:rPr>
        <w:t>船楼甲板</w:t>
      </w:r>
      <w:r w:rsidRPr="00643BDD">
        <w:tab/>
      </w:r>
      <w:r w:rsidRPr="00643BDD">
        <w:rPr>
          <w:rFonts w:hint="eastAsia"/>
        </w:rPr>
        <w:t>せんろうこうはん</w:t>
      </w:r>
      <w:r w:rsidRPr="00643BDD">
        <w:tab/>
        <w:t>superstructure deck</w:t>
      </w:r>
    </w:p>
    <w:p w14:paraId="7F3D6973" w14:textId="77777777" w:rsidR="007F25AB" w:rsidRPr="00643BDD" w:rsidRDefault="007F25AB" w:rsidP="006017B2">
      <w:pPr>
        <w:pStyle w:val="ab"/>
        <w:spacing w:after="175"/>
      </w:pPr>
      <w:r w:rsidRPr="00643BDD">
        <w:tab/>
      </w:r>
      <w:r w:rsidRPr="00643BDD">
        <w:rPr>
          <w:rFonts w:hint="eastAsia"/>
        </w:rPr>
        <w:t>船首楼甲板</w:t>
      </w:r>
      <w:r w:rsidRPr="00643BDD">
        <w:tab/>
      </w:r>
      <w:r w:rsidRPr="00643BDD">
        <w:rPr>
          <w:rFonts w:hint="eastAsia"/>
        </w:rPr>
        <w:t>せんしゅろうこうはん</w:t>
      </w:r>
      <w:r w:rsidRPr="00643BDD">
        <w:tab/>
        <w:t>forecastle deck</w:t>
      </w:r>
    </w:p>
    <w:p w14:paraId="72036134" w14:textId="77777777" w:rsidR="007F25AB" w:rsidRPr="00643BDD" w:rsidRDefault="007F25AB" w:rsidP="006017B2">
      <w:pPr>
        <w:pStyle w:val="ab"/>
        <w:spacing w:after="175"/>
      </w:pPr>
      <w:r w:rsidRPr="00643BDD">
        <w:tab/>
      </w:r>
      <w:r w:rsidRPr="00643BDD">
        <w:rPr>
          <w:rFonts w:hint="eastAsia"/>
        </w:rPr>
        <w:t>船橋楼甲板</w:t>
      </w:r>
      <w:r w:rsidRPr="00643BDD">
        <w:tab/>
      </w:r>
      <w:r w:rsidRPr="00643BDD">
        <w:rPr>
          <w:rFonts w:hint="eastAsia"/>
        </w:rPr>
        <w:t>せんきょうろうこうはん</w:t>
      </w:r>
      <w:r w:rsidRPr="00643BDD">
        <w:tab/>
        <w:t>bridge deck</w:t>
      </w:r>
    </w:p>
    <w:p w14:paraId="06B4EE9F" w14:textId="77777777" w:rsidR="007F25AB" w:rsidRPr="00643BDD" w:rsidRDefault="007F25AB" w:rsidP="006017B2">
      <w:pPr>
        <w:pStyle w:val="ab"/>
        <w:spacing w:after="175"/>
      </w:pPr>
      <w:r w:rsidRPr="00643BDD">
        <w:tab/>
      </w:r>
      <w:r w:rsidRPr="00643BDD">
        <w:rPr>
          <w:rFonts w:hint="eastAsia"/>
        </w:rPr>
        <w:t>船尾楼甲板</w:t>
      </w:r>
      <w:r w:rsidRPr="00643BDD">
        <w:tab/>
      </w:r>
      <w:r w:rsidRPr="00643BDD">
        <w:rPr>
          <w:rFonts w:hint="eastAsia"/>
        </w:rPr>
        <w:t>せんびろうこうはん</w:t>
      </w:r>
      <w:r w:rsidRPr="00643BDD">
        <w:tab/>
        <w:t>poop deck</w:t>
      </w:r>
    </w:p>
    <w:p w14:paraId="6632FE6F" w14:textId="77777777" w:rsidR="007F25AB" w:rsidRPr="00643BDD" w:rsidRDefault="007F25AB" w:rsidP="006017B2">
      <w:pPr>
        <w:pStyle w:val="aa"/>
        <w:spacing w:after="175"/>
      </w:pPr>
      <w:r w:rsidRPr="00643BDD">
        <w:tab/>
      </w:r>
      <w:r w:rsidRPr="00643BDD">
        <w:rPr>
          <w:rFonts w:hint="eastAsia"/>
        </w:rPr>
        <w:t>ウェルデッキ</w:t>
      </w:r>
      <w:r w:rsidRPr="00643BDD">
        <w:tab/>
      </w:r>
      <w:r w:rsidRPr="00643BDD">
        <w:rPr>
          <w:rFonts w:hint="eastAsia"/>
        </w:rPr>
        <w:t>うぇるでっき</w:t>
      </w:r>
      <w:r w:rsidRPr="00643BDD">
        <w:tab/>
        <w:t>well deck</w:t>
      </w:r>
    </w:p>
    <w:p w14:paraId="4D57DCC3" w14:textId="77777777" w:rsidR="007F25AB" w:rsidRPr="00643BDD" w:rsidRDefault="007F25AB" w:rsidP="006017B2">
      <w:pPr>
        <w:pStyle w:val="aa"/>
        <w:spacing w:after="175"/>
      </w:pPr>
      <w:r w:rsidRPr="00643BDD">
        <w:tab/>
      </w:r>
      <w:r w:rsidRPr="00643BDD">
        <w:rPr>
          <w:rFonts w:hint="eastAsia"/>
        </w:rPr>
        <w:t>乾舷甲板</w:t>
      </w:r>
      <w:r w:rsidRPr="00643BDD">
        <w:tab/>
      </w:r>
      <w:r w:rsidRPr="00643BDD">
        <w:rPr>
          <w:rFonts w:hint="eastAsia"/>
        </w:rPr>
        <w:t>かんげんこうはん</w:t>
      </w:r>
      <w:r w:rsidRPr="00643BDD">
        <w:tab/>
        <w:t>freeboard deck</w:t>
      </w:r>
    </w:p>
    <w:p w14:paraId="3EBD0905" w14:textId="77777777" w:rsidR="007F25AB" w:rsidRPr="00643BDD" w:rsidRDefault="007F25AB" w:rsidP="006017B2">
      <w:pPr>
        <w:pStyle w:val="aa"/>
        <w:spacing w:after="175"/>
      </w:pPr>
      <w:r w:rsidRPr="00643BDD">
        <w:tab/>
      </w:r>
      <w:r w:rsidRPr="00643BDD">
        <w:rPr>
          <w:rFonts w:hint="eastAsia"/>
        </w:rPr>
        <w:t>居住甲板</w:t>
      </w:r>
      <w:r w:rsidRPr="00643BDD">
        <w:tab/>
      </w:r>
      <w:r w:rsidRPr="00643BDD">
        <w:rPr>
          <w:rFonts w:hint="eastAsia"/>
        </w:rPr>
        <w:t>きょじゅうこうはん</w:t>
      </w:r>
      <w:r w:rsidRPr="00643BDD">
        <w:tab/>
        <w:t>accommodation</w:t>
      </w:r>
    </w:p>
    <w:p w14:paraId="750FD908" w14:textId="77777777" w:rsidR="007F25AB" w:rsidRPr="00643BDD" w:rsidRDefault="007F25AB" w:rsidP="006017B2">
      <w:pPr>
        <w:pStyle w:val="a9"/>
        <w:spacing w:after="175"/>
      </w:pPr>
      <w:r w:rsidRPr="00643BDD">
        <w:tab/>
      </w:r>
      <w:r w:rsidRPr="00643BDD">
        <w:rPr>
          <w:rFonts w:hint="eastAsia"/>
        </w:rPr>
        <w:t>タンク</w:t>
      </w:r>
      <w:r w:rsidRPr="00643BDD">
        <w:tab/>
      </w:r>
      <w:r w:rsidRPr="00643BDD">
        <w:rPr>
          <w:rFonts w:hint="eastAsia"/>
        </w:rPr>
        <w:t>たんく</w:t>
      </w:r>
      <w:r w:rsidRPr="00643BDD">
        <w:tab/>
        <w:t>tank</w:t>
      </w:r>
    </w:p>
    <w:p w14:paraId="7C060E66" w14:textId="5B1CB074" w:rsidR="007F25AB" w:rsidRPr="00643BDD" w:rsidRDefault="007F25AB" w:rsidP="006017B2">
      <w:pPr>
        <w:pStyle w:val="aa"/>
        <w:spacing w:after="175"/>
      </w:pPr>
      <w:r w:rsidRPr="00643BDD">
        <w:tab/>
      </w:r>
      <w:r w:rsidRPr="00643BDD">
        <w:rPr>
          <w:rFonts w:hint="eastAsia"/>
        </w:rPr>
        <w:t>ピークタンク</w:t>
      </w:r>
      <w:r w:rsidRPr="00643BDD">
        <w:tab/>
      </w:r>
      <w:r w:rsidRPr="00643BDD">
        <w:rPr>
          <w:rFonts w:hint="eastAsia"/>
        </w:rPr>
        <w:t>ぴ</w:t>
      </w:r>
      <w:r w:rsidR="00096F0F" w:rsidRPr="00C621BD">
        <w:rPr>
          <w:rFonts w:hint="eastAsia"/>
        </w:rPr>
        <w:t>ー</w:t>
      </w:r>
      <w:r w:rsidRPr="00643BDD">
        <w:rPr>
          <w:rFonts w:hint="eastAsia"/>
        </w:rPr>
        <w:t>くたんく</w:t>
      </w:r>
      <w:r w:rsidRPr="00643BDD">
        <w:tab/>
        <w:t>peak tank</w:t>
      </w:r>
    </w:p>
    <w:p w14:paraId="0F63610F" w14:textId="76AA49DF" w:rsidR="007F25AB" w:rsidRPr="00643BDD" w:rsidRDefault="007F25AB" w:rsidP="006017B2">
      <w:pPr>
        <w:pStyle w:val="aa"/>
        <w:spacing w:after="175"/>
      </w:pPr>
      <w:r w:rsidRPr="00643BDD">
        <w:tab/>
      </w:r>
      <w:r w:rsidRPr="00643BDD">
        <w:rPr>
          <w:rFonts w:hint="eastAsia"/>
        </w:rPr>
        <w:t>ディープタンク</w:t>
      </w:r>
      <w:r w:rsidRPr="00643BDD">
        <w:tab/>
      </w:r>
      <w:r w:rsidRPr="00643BDD">
        <w:rPr>
          <w:rFonts w:hint="eastAsia"/>
        </w:rPr>
        <w:t>でぃ</w:t>
      </w:r>
      <w:r w:rsidR="00096F0F" w:rsidRPr="00C621BD">
        <w:rPr>
          <w:rFonts w:hint="eastAsia"/>
        </w:rPr>
        <w:t>ー</w:t>
      </w:r>
      <w:r w:rsidRPr="00643BDD">
        <w:rPr>
          <w:rFonts w:hint="eastAsia"/>
        </w:rPr>
        <w:t>ぷたんく</w:t>
      </w:r>
      <w:r w:rsidRPr="00643BDD">
        <w:tab/>
        <w:t>deep tank</w:t>
      </w:r>
    </w:p>
    <w:p w14:paraId="728F359E" w14:textId="77777777" w:rsidR="007F25AB" w:rsidRPr="00643BDD" w:rsidRDefault="007F25AB" w:rsidP="006017B2">
      <w:pPr>
        <w:pStyle w:val="aa"/>
        <w:spacing w:after="175"/>
      </w:pPr>
      <w:r w:rsidRPr="00643BDD">
        <w:tab/>
      </w:r>
      <w:r w:rsidRPr="00643BDD">
        <w:rPr>
          <w:rFonts w:hint="eastAsia"/>
        </w:rPr>
        <w:t>船首タンク</w:t>
      </w:r>
      <w:r w:rsidRPr="00643BDD">
        <w:tab/>
      </w:r>
      <w:r w:rsidRPr="00643BDD">
        <w:rPr>
          <w:rFonts w:hint="eastAsia"/>
        </w:rPr>
        <w:t>せんしゅたんく</w:t>
      </w:r>
      <w:r w:rsidRPr="00643BDD">
        <w:tab/>
        <w:t>forepeak tank</w:t>
      </w:r>
    </w:p>
    <w:p w14:paraId="7B08DEF0" w14:textId="77777777" w:rsidR="007F25AB" w:rsidRPr="00643BDD" w:rsidRDefault="007F25AB" w:rsidP="006017B2">
      <w:pPr>
        <w:pStyle w:val="aa"/>
        <w:spacing w:after="175"/>
      </w:pPr>
      <w:r w:rsidRPr="00643BDD">
        <w:tab/>
      </w:r>
      <w:r w:rsidRPr="00643BDD">
        <w:rPr>
          <w:rFonts w:hint="eastAsia"/>
        </w:rPr>
        <w:t>船尾タンク</w:t>
      </w:r>
      <w:r w:rsidRPr="00643BDD">
        <w:tab/>
      </w:r>
      <w:r w:rsidRPr="00643BDD">
        <w:rPr>
          <w:rFonts w:hint="eastAsia"/>
        </w:rPr>
        <w:t>せんびたんく</w:t>
      </w:r>
      <w:r w:rsidRPr="00643BDD">
        <w:tab/>
        <w:t>after-peak tank</w:t>
      </w:r>
    </w:p>
    <w:p w14:paraId="1E5D96CC" w14:textId="77777777" w:rsidR="007F25AB" w:rsidRPr="00643BDD" w:rsidRDefault="007F25AB" w:rsidP="006017B2">
      <w:pPr>
        <w:pStyle w:val="aa"/>
        <w:spacing w:after="175"/>
      </w:pPr>
      <w:r w:rsidRPr="00643BDD">
        <w:tab/>
      </w:r>
      <w:r w:rsidRPr="00643BDD">
        <w:rPr>
          <w:rFonts w:hint="eastAsia"/>
        </w:rPr>
        <w:t>バラストタンク</w:t>
      </w:r>
      <w:r w:rsidRPr="00643BDD">
        <w:tab/>
      </w:r>
      <w:r w:rsidRPr="00643BDD">
        <w:rPr>
          <w:rFonts w:hint="eastAsia"/>
        </w:rPr>
        <w:t>ばらすとたんく</w:t>
      </w:r>
      <w:r w:rsidRPr="00643BDD">
        <w:tab/>
        <w:t>ballast tank</w:t>
      </w:r>
    </w:p>
    <w:p w14:paraId="076EE276" w14:textId="284D0309" w:rsidR="007F25AB" w:rsidRPr="00643BDD" w:rsidRDefault="007F25AB" w:rsidP="006017B2">
      <w:pPr>
        <w:pStyle w:val="a9"/>
        <w:spacing w:after="175"/>
      </w:pPr>
      <w:r w:rsidRPr="00643BDD">
        <w:tab/>
      </w:r>
      <w:r w:rsidRPr="00643BDD">
        <w:rPr>
          <w:rFonts w:hint="eastAsia"/>
        </w:rPr>
        <w:t>船体構成部材</w:t>
      </w:r>
      <w:r w:rsidR="00031360">
        <w:tab/>
      </w:r>
      <w:r w:rsidR="00031360">
        <w:rPr>
          <w:rFonts w:hint="eastAsia"/>
        </w:rPr>
        <w:t>せんたいこうせいぶざい</w:t>
      </w:r>
      <w:r w:rsidR="00031360">
        <w:tab/>
        <w:t>hull structure parts</w:t>
      </w:r>
    </w:p>
    <w:p w14:paraId="43F26DE2" w14:textId="19C20224" w:rsidR="007F25AB" w:rsidRPr="00643BDD" w:rsidRDefault="007F25AB" w:rsidP="006017B2">
      <w:pPr>
        <w:pStyle w:val="aa"/>
        <w:spacing w:after="175"/>
      </w:pPr>
      <w:r w:rsidRPr="00643BDD">
        <w:tab/>
      </w:r>
      <w:r w:rsidRPr="00643BDD">
        <w:rPr>
          <w:rFonts w:hint="eastAsia"/>
        </w:rPr>
        <w:t>ビーム、</w:t>
      </w:r>
      <w:r w:rsidRPr="00C621BD">
        <w:t xml:space="preserve"> </w:t>
      </w:r>
      <w:r w:rsidRPr="00643BDD">
        <w:rPr>
          <w:rFonts w:hint="eastAsia"/>
        </w:rPr>
        <w:t>梁</w:t>
      </w:r>
      <w:r w:rsidRPr="00643BDD">
        <w:tab/>
      </w:r>
      <w:r w:rsidRPr="00643BDD">
        <w:rPr>
          <w:rFonts w:hint="eastAsia"/>
        </w:rPr>
        <w:t>び</w:t>
      </w:r>
      <w:r w:rsidR="00096F0F" w:rsidRPr="00C621BD">
        <w:rPr>
          <w:rFonts w:hint="eastAsia"/>
        </w:rPr>
        <w:t>ー</w:t>
      </w:r>
      <w:r w:rsidRPr="00643BDD">
        <w:rPr>
          <w:rFonts w:hint="eastAsia"/>
        </w:rPr>
        <w:t>む、</w:t>
      </w:r>
      <w:r w:rsidRPr="00C621BD">
        <w:t xml:space="preserve"> </w:t>
      </w:r>
      <w:r w:rsidRPr="00643BDD">
        <w:rPr>
          <w:rFonts w:hint="eastAsia"/>
        </w:rPr>
        <w:t>はり</w:t>
      </w:r>
      <w:r w:rsidRPr="00643BDD">
        <w:tab/>
        <w:t>beam</w:t>
      </w:r>
    </w:p>
    <w:p w14:paraId="466E469A" w14:textId="0FB461AD" w:rsidR="007F25AB" w:rsidRPr="00643BDD" w:rsidRDefault="007F25AB" w:rsidP="006017B2">
      <w:pPr>
        <w:pStyle w:val="aa"/>
        <w:spacing w:after="175"/>
      </w:pPr>
      <w:r w:rsidRPr="00643BDD">
        <w:tab/>
      </w:r>
      <w:r w:rsidRPr="00643BDD">
        <w:rPr>
          <w:rFonts w:hint="eastAsia"/>
        </w:rPr>
        <w:t>フレーム、</w:t>
      </w:r>
      <w:r w:rsidRPr="00C621BD">
        <w:t xml:space="preserve"> </w:t>
      </w:r>
      <w:r w:rsidRPr="00643BDD">
        <w:rPr>
          <w:rFonts w:hint="eastAsia"/>
        </w:rPr>
        <w:t>肋骨</w:t>
      </w:r>
      <w:r w:rsidRPr="00643BDD">
        <w:tab/>
      </w:r>
      <w:r w:rsidRPr="00643BDD">
        <w:rPr>
          <w:rFonts w:hint="eastAsia"/>
        </w:rPr>
        <w:t>ふれ</w:t>
      </w:r>
      <w:r w:rsidR="00096F0F" w:rsidRPr="00C621BD">
        <w:rPr>
          <w:rFonts w:hint="eastAsia"/>
        </w:rPr>
        <w:t>ー</w:t>
      </w:r>
      <w:r w:rsidRPr="00643BDD">
        <w:rPr>
          <w:rFonts w:hint="eastAsia"/>
        </w:rPr>
        <w:t>む、</w:t>
      </w:r>
      <w:r w:rsidRPr="00C621BD">
        <w:t xml:space="preserve"> </w:t>
      </w:r>
      <w:r w:rsidRPr="00643BDD">
        <w:rPr>
          <w:rFonts w:hint="eastAsia"/>
        </w:rPr>
        <w:t>ろっこつ</w:t>
      </w:r>
      <w:r w:rsidRPr="00643BDD">
        <w:tab/>
        <w:t>flame</w:t>
      </w:r>
    </w:p>
    <w:p w14:paraId="0F975113" w14:textId="1613F501" w:rsidR="007F25AB" w:rsidRPr="00643BDD" w:rsidRDefault="007F25AB" w:rsidP="006017B2">
      <w:pPr>
        <w:pStyle w:val="aa"/>
        <w:spacing w:after="175"/>
      </w:pPr>
      <w:r w:rsidRPr="00643BDD">
        <w:tab/>
      </w:r>
      <w:r w:rsidRPr="00643BDD">
        <w:rPr>
          <w:rFonts w:hint="eastAsia"/>
        </w:rPr>
        <w:t>フロア、</w:t>
      </w:r>
      <w:r w:rsidRPr="00C621BD">
        <w:t xml:space="preserve"> </w:t>
      </w:r>
      <w:r w:rsidRPr="00643BDD">
        <w:rPr>
          <w:rFonts w:hint="eastAsia"/>
        </w:rPr>
        <w:t>肋板</w:t>
      </w:r>
      <w:r w:rsidRPr="00643BDD">
        <w:tab/>
      </w:r>
      <w:r w:rsidRPr="00643BDD">
        <w:rPr>
          <w:rFonts w:hint="eastAsia"/>
        </w:rPr>
        <w:t>ふろあ、ろくいた</w:t>
      </w:r>
      <w:r w:rsidRPr="00643BDD">
        <w:tab/>
        <w:t>floor</w:t>
      </w:r>
    </w:p>
    <w:p w14:paraId="3B0DF230" w14:textId="2B15664C" w:rsidR="007F25AB" w:rsidRPr="00643BDD" w:rsidRDefault="007F25AB" w:rsidP="006017B2">
      <w:pPr>
        <w:pStyle w:val="aa"/>
        <w:spacing w:after="175"/>
      </w:pPr>
      <w:r w:rsidRPr="00643BDD">
        <w:tab/>
      </w:r>
      <w:r w:rsidRPr="00643BDD">
        <w:rPr>
          <w:rFonts w:hint="eastAsia"/>
        </w:rPr>
        <w:t>キール、</w:t>
      </w:r>
      <w:r w:rsidRPr="00C621BD">
        <w:t xml:space="preserve"> </w:t>
      </w:r>
      <w:r w:rsidRPr="00643BDD">
        <w:rPr>
          <w:rFonts w:hint="eastAsia"/>
        </w:rPr>
        <w:t>竜骨</w:t>
      </w:r>
      <w:r w:rsidRPr="00643BDD">
        <w:tab/>
      </w:r>
      <w:r w:rsidRPr="00643BDD">
        <w:rPr>
          <w:rFonts w:hint="eastAsia"/>
        </w:rPr>
        <w:t>き</w:t>
      </w:r>
      <w:r w:rsidR="00096F0F" w:rsidRPr="00C621BD">
        <w:rPr>
          <w:rFonts w:hint="eastAsia"/>
        </w:rPr>
        <w:t>ー</w:t>
      </w:r>
      <w:r w:rsidRPr="00643BDD">
        <w:rPr>
          <w:rFonts w:hint="eastAsia"/>
        </w:rPr>
        <w:t>る、</w:t>
      </w:r>
      <w:r w:rsidRPr="00C621BD">
        <w:t xml:space="preserve"> </w:t>
      </w:r>
      <w:r w:rsidRPr="00643BDD">
        <w:rPr>
          <w:rFonts w:hint="eastAsia"/>
        </w:rPr>
        <w:t>りゅうこつ</w:t>
      </w:r>
      <w:r w:rsidRPr="00643BDD">
        <w:tab/>
        <w:t>keel</w:t>
      </w:r>
    </w:p>
    <w:p w14:paraId="2110DC54" w14:textId="05534650" w:rsidR="007F25AB" w:rsidRPr="00643BDD" w:rsidRDefault="007F25AB" w:rsidP="006017B2">
      <w:pPr>
        <w:pStyle w:val="aa"/>
        <w:spacing w:after="175"/>
      </w:pPr>
      <w:r w:rsidRPr="00643BDD">
        <w:tab/>
      </w:r>
      <w:r w:rsidRPr="00643BDD">
        <w:rPr>
          <w:rFonts w:hint="eastAsia"/>
        </w:rPr>
        <w:t>ガーダ、</w:t>
      </w:r>
      <w:r w:rsidRPr="00C621BD">
        <w:t xml:space="preserve"> </w:t>
      </w:r>
      <w:r w:rsidRPr="00643BDD">
        <w:rPr>
          <w:rFonts w:hint="eastAsia"/>
        </w:rPr>
        <w:t>桁板</w:t>
      </w:r>
      <w:r w:rsidRPr="00643BDD">
        <w:tab/>
      </w:r>
      <w:r w:rsidRPr="00643BDD">
        <w:rPr>
          <w:rFonts w:hint="eastAsia"/>
        </w:rPr>
        <w:t>が</w:t>
      </w:r>
      <w:r w:rsidR="00096F0F" w:rsidRPr="00C621BD">
        <w:rPr>
          <w:rFonts w:hint="eastAsia"/>
        </w:rPr>
        <w:t>ー</w:t>
      </w:r>
      <w:r w:rsidRPr="00643BDD">
        <w:rPr>
          <w:rFonts w:hint="eastAsia"/>
        </w:rPr>
        <w:t>だ、</w:t>
      </w:r>
      <w:r w:rsidRPr="00C621BD">
        <w:t xml:space="preserve"> </w:t>
      </w:r>
      <w:r w:rsidRPr="00643BDD">
        <w:rPr>
          <w:rFonts w:hint="eastAsia"/>
        </w:rPr>
        <w:t>けたいた</w:t>
      </w:r>
      <w:r w:rsidRPr="00643BDD">
        <w:tab/>
        <w:t>girder</w:t>
      </w:r>
    </w:p>
    <w:p w14:paraId="1EE14188" w14:textId="06F4B4D8" w:rsidR="007F25AB" w:rsidRPr="00643BDD" w:rsidRDefault="007F25AB" w:rsidP="006017B2">
      <w:pPr>
        <w:pStyle w:val="aa"/>
        <w:spacing w:after="175"/>
      </w:pPr>
      <w:r w:rsidRPr="00643BDD">
        <w:tab/>
      </w:r>
      <w:r w:rsidRPr="00643BDD">
        <w:rPr>
          <w:rFonts w:hint="eastAsia"/>
        </w:rPr>
        <w:t>ストリンガー、</w:t>
      </w:r>
      <w:r w:rsidRPr="00C621BD">
        <w:t xml:space="preserve"> </w:t>
      </w:r>
      <w:r w:rsidRPr="00643BDD">
        <w:rPr>
          <w:rFonts w:hint="eastAsia"/>
        </w:rPr>
        <w:t>縱通桁</w:t>
      </w:r>
      <w:r w:rsidRPr="00643BDD">
        <w:tab/>
      </w:r>
      <w:r w:rsidRPr="00643BDD">
        <w:tab/>
      </w:r>
      <w:r w:rsidRPr="00643BDD">
        <w:tab/>
      </w:r>
      <w:r w:rsidRPr="00643BDD">
        <w:tab/>
      </w:r>
      <w:r w:rsidRPr="00643BDD">
        <w:tab/>
      </w:r>
      <w:r w:rsidRPr="00643BDD">
        <w:tab/>
      </w:r>
      <w:r w:rsidRPr="00643BDD">
        <w:tab/>
      </w:r>
      <w:r w:rsidRPr="00C621BD">
        <w:tab/>
      </w:r>
      <w:r w:rsidRPr="00643BDD">
        <w:rPr>
          <w:rFonts w:hint="eastAsia"/>
        </w:rPr>
        <w:t>すとりんが</w:t>
      </w:r>
      <w:r w:rsidR="00096F0F" w:rsidRPr="00C621BD">
        <w:rPr>
          <w:rFonts w:hint="eastAsia"/>
        </w:rPr>
        <w:t>ー</w:t>
      </w:r>
      <w:r w:rsidRPr="00643BDD">
        <w:rPr>
          <w:rFonts w:hint="eastAsia"/>
        </w:rPr>
        <w:t>、</w:t>
      </w:r>
      <w:r w:rsidRPr="00C621BD">
        <w:t xml:space="preserve"> </w:t>
      </w:r>
      <w:r w:rsidRPr="00643BDD">
        <w:rPr>
          <w:rFonts w:hint="eastAsia"/>
        </w:rPr>
        <w:t>じゅうつうけた</w:t>
      </w:r>
      <w:r w:rsidRPr="00643BDD">
        <w:tab/>
      </w:r>
      <w:r w:rsidRPr="00643BDD">
        <w:tab/>
      </w:r>
      <w:r w:rsidRPr="00643BDD">
        <w:tab/>
      </w:r>
      <w:r w:rsidRPr="00643BDD">
        <w:tab/>
      </w:r>
      <w:r w:rsidRPr="00643BDD">
        <w:tab/>
      </w:r>
      <w:r w:rsidRPr="00643BDD">
        <w:tab/>
        <w:t>stringer</w:t>
      </w:r>
    </w:p>
    <w:p w14:paraId="429BCF07" w14:textId="4401ADCE" w:rsidR="007F25AB" w:rsidRPr="00643BDD" w:rsidRDefault="007F25AB" w:rsidP="006017B2">
      <w:pPr>
        <w:pStyle w:val="a9"/>
        <w:spacing w:after="175"/>
      </w:pPr>
      <w:r w:rsidRPr="00643BDD">
        <w:tab/>
      </w:r>
      <w:r w:rsidRPr="00643BDD">
        <w:rPr>
          <w:rFonts w:hint="eastAsia"/>
        </w:rPr>
        <w:t>開口部</w:t>
      </w:r>
    </w:p>
    <w:p w14:paraId="6E622A77" w14:textId="77777777" w:rsidR="007F25AB" w:rsidRPr="00643BDD" w:rsidRDefault="007F25AB" w:rsidP="006017B2">
      <w:pPr>
        <w:pStyle w:val="aa"/>
        <w:spacing w:after="175"/>
      </w:pPr>
      <w:r w:rsidRPr="00643BDD">
        <w:tab/>
      </w:r>
      <w:r w:rsidRPr="00643BDD">
        <w:rPr>
          <w:rFonts w:hint="eastAsia"/>
        </w:rPr>
        <w:t>倉口</w:t>
      </w:r>
      <w:r w:rsidRPr="00643BDD">
        <w:tab/>
      </w:r>
      <w:r w:rsidRPr="00643BDD">
        <w:rPr>
          <w:rFonts w:hint="eastAsia"/>
        </w:rPr>
        <w:t>そうこう</w:t>
      </w:r>
      <w:r w:rsidRPr="00643BDD">
        <w:tab/>
        <w:t>hatch</w:t>
      </w:r>
    </w:p>
    <w:p w14:paraId="4703F8C9" w14:textId="77777777" w:rsidR="007F25AB" w:rsidRPr="00643BDD" w:rsidRDefault="007F25AB" w:rsidP="006017B2">
      <w:pPr>
        <w:pStyle w:val="ab"/>
        <w:spacing w:after="175"/>
      </w:pPr>
      <w:r w:rsidRPr="00643BDD">
        <w:tab/>
      </w:r>
      <w:r w:rsidRPr="00643BDD">
        <w:rPr>
          <w:rFonts w:hint="eastAsia"/>
        </w:rPr>
        <w:t>倉口縁材</w:t>
      </w:r>
      <w:r w:rsidRPr="00643BDD">
        <w:tab/>
      </w:r>
      <w:r w:rsidRPr="00643BDD">
        <w:rPr>
          <w:rFonts w:hint="eastAsia"/>
        </w:rPr>
        <w:t>そうこうえんざい</w:t>
      </w:r>
      <w:r w:rsidRPr="00643BDD">
        <w:tab/>
        <w:t>hatch coaming</w:t>
      </w:r>
    </w:p>
    <w:p w14:paraId="7E6C2409" w14:textId="77777777" w:rsidR="007F25AB" w:rsidRPr="00643BDD" w:rsidRDefault="007F25AB" w:rsidP="006017B2">
      <w:pPr>
        <w:pStyle w:val="aa"/>
        <w:spacing w:after="175"/>
      </w:pPr>
      <w:r w:rsidRPr="00643BDD">
        <w:tab/>
      </w:r>
      <w:r w:rsidRPr="00643BDD">
        <w:rPr>
          <w:rFonts w:hint="eastAsia"/>
        </w:rPr>
        <w:t>逃げ口</w:t>
      </w:r>
      <w:r w:rsidRPr="00C621BD">
        <w:rPr>
          <w:rFonts w:hint="eastAsia"/>
        </w:rPr>
        <w:t>、ハッチ</w:t>
      </w:r>
      <w:r w:rsidRPr="00643BDD">
        <w:tab/>
      </w:r>
      <w:r w:rsidRPr="00643BDD">
        <w:rPr>
          <w:rFonts w:hint="eastAsia"/>
        </w:rPr>
        <w:t>にげぐち</w:t>
      </w:r>
      <w:r w:rsidRPr="00643BDD">
        <w:tab/>
        <w:t>hatch</w:t>
      </w:r>
    </w:p>
    <w:p w14:paraId="15AF787D" w14:textId="77777777" w:rsidR="007F25AB" w:rsidRPr="00643BDD" w:rsidRDefault="007F25AB" w:rsidP="006017B2">
      <w:pPr>
        <w:pStyle w:val="aa"/>
        <w:spacing w:after="175"/>
      </w:pPr>
      <w:r w:rsidRPr="00643BDD">
        <w:tab/>
      </w:r>
      <w:r w:rsidRPr="00643BDD">
        <w:rPr>
          <w:rFonts w:hint="eastAsia"/>
        </w:rPr>
        <w:t>排水口</w:t>
      </w:r>
      <w:r w:rsidRPr="00643BDD">
        <w:tab/>
      </w:r>
      <w:r w:rsidRPr="00643BDD">
        <w:rPr>
          <w:rFonts w:hint="eastAsia"/>
        </w:rPr>
        <w:t>はいすいこう</w:t>
      </w:r>
      <w:r w:rsidRPr="00643BDD">
        <w:tab/>
        <w:t>scupper</w:t>
      </w:r>
    </w:p>
    <w:p w14:paraId="07AE19C6" w14:textId="77777777" w:rsidR="007F25AB" w:rsidRPr="00643BDD" w:rsidRDefault="007F25AB" w:rsidP="006017B2">
      <w:pPr>
        <w:pStyle w:val="aa"/>
        <w:spacing w:after="175"/>
      </w:pPr>
      <w:r w:rsidRPr="00643BDD">
        <w:tab/>
      </w:r>
      <w:r w:rsidRPr="00643BDD">
        <w:rPr>
          <w:rFonts w:hint="eastAsia"/>
        </w:rPr>
        <w:t>開口</w:t>
      </w:r>
      <w:r w:rsidRPr="00643BDD">
        <w:tab/>
      </w:r>
      <w:r w:rsidRPr="00643BDD">
        <w:rPr>
          <w:rFonts w:hint="eastAsia"/>
        </w:rPr>
        <w:t>かいこう</w:t>
      </w:r>
      <w:r w:rsidRPr="00643BDD">
        <w:tab/>
        <w:t>port</w:t>
      </w:r>
    </w:p>
    <w:p w14:paraId="3D1F638C" w14:textId="77777777" w:rsidR="007F25AB" w:rsidRPr="00643BDD" w:rsidRDefault="007F25AB" w:rsidP="006017B2">
      <w:pPr>
        <w:pStyle w:val="aa"/>
        <w:spacing w:after="175"/>
      </w:pPr>
      <w:r w:rsidRPr="00643BDD">
        <w:tab/>
      </w:r>
      <w:r w:rsidRPr="00643BDD">
        <w:rPr>
          <w:rFonts w:hint="eastAsia"/>
        </w:rPr>
        <w:t>載貨門</w:t>
      </w:r>
      <w:r w:rsidRPr="00643BDD">
        <w:tab/>
      </w:r>
      <w:r w:rsidRPr="00643BDD">
        <w:rPr>
          <w:rFonts w:hint="eastAsia"/>
        </w:rPr>
        <w:t>さいかもん</w:t>
      </w:r>
      <w:r w:rsidRPr="00643BDD">
        <w:tab/>
        <w:t>cargo port</w:t>
      </w:r>
    </w:p>
    <w:p w14:paraId="783AC88C" w14:textId="77777777" w:rsidR="007F25AB" w:rsidRPr="00643BDD" w:rsidRDefault="007F25AB" w:rsidP="006017B2">
      <w:pPr>
        <w:pStyle w:val="a9"/>
        <w:spacing w:after="175"/>
      </w:pPr>
      <w:r w:rsidRPr="00643BDD">
        <w:lastRenderedPageBreak/>
        <w:tab/>
      </w:r>
      <w:r w:rsidRPr="00643BDD">
        <w:rPr>
          <w:rFonts w:hint="eastAsia"/>
        </w:rPr>
        <w:t>ビルジ</w:t>
      </w:r>
      <w:r w:rsidRPr="00643BDD">
        <w:tab/>
      </w:r>
      <w:r w:rsidRPr="00643BDD">
        <w:rPr>
          <w:rFonts w:hint="eastAsia"/>
        </w:rPr>
        <w:t>びるじ</w:t>
      </w:r>
      <w:r w:rsidRPr="00643BDD">
        <w:tab/>
        <w:t>bilge</w:t>
      </w:r>
    </w:p>
    <w:p w14:paraId="022CA923" w14:textId="77777777" w:rsidR="007F25AB" w:rsidRPr="00643BDD" w:rsidRDefault="007F25AB" w:rsidP="006017B2">
      <w:pPr>
        <w:pStyle w:val="aa"/>
        <w:spacing w:after="175"/>
      </w:pPr>
      <w:r w:rsidRPr="00643BDD">
        <w:tab/>
      </w:r>
      <w:r w:rsidRPr="00643BDD">
        <w:rPr>
          <w:rFonts w:hint="eastAsia"/>
        </w:rPr>
        <w:t>ビルジウェル</w:t>
      </w:r>
      <w:r w:rsidRPr="00643BDD">
        <w:tab/>
      </w:r>
      <w:r w:rsidRPr="00643BDD">
        <w:rPr>
          <w:rFonts w:hint="eastAsia"/>
        </w:rPr>
        <w:t>ぴるじうぇる</w:t>
      </w:r>
      <w:r w:rsidRPr="00643BDD">
        <w:tab/>
        <w:t>bilge well</w:t>
      </w:r>
    </w:p>
    <w:p w14:paraId="06614403" w14:textId="2D6DBF7E" w:rsidR="007F25AB" w:rsidRPr="00643BDD" w:rsidRDefault="007F25AB" w:rsidP="006017B2">
      <w:pPr>
        <w:pStyle w:val="a9"/>
        <w:spacing w:after="175"/>
      </w:pPr>
      <w:r w:rsidRPr="00643BDD">
        <w:tab/>
      </w:r>
      <w:r w:rsidRPr="00643BDD">
        <w:rPr>
          <w:rFonts w:hint="eastAsia"/>
        </w:rPr>
        <w:t>甲板と舷側の反り</w:t>
      </w:r>
    </w:p>
    <w:p w14:paraId="5C7AE595" w14:textId="77777777" w:rsidR="007F25AB" w:rsidRPr="00643BDD" w:rsidRDefault="007F25AB" w:rsidP="006017B2">
      <w:pPr>
        <w:pStyle w:val="aa"/>
        <w:spacing w:after="175"/>
      </w:pPr>
      <w:r w:rsidRPr="00643BDD">
        <w:tab/>
      </w:r>
      <w:r w:rsidRPr="00643BDD">
        <w:rPr>
          <w:rFonts w:hint="eastAsia"/>
        </w:rPr>
        <w:t>フレア</w:t>
      </w:r>
      <w:r w:rsidRPr="00643BDD">
        <w:tab/>
      </w:r>
      <w:r w:rsidRPr="00643BDD">
        <w:rPr>
          <w:rFonts w:hint="eastAsia"/>
        </w:rPr>
        <w:t>ふれあ</w:t>
      </w:r>
      <w:r w:rsidRPr="00643BDD">
        <w:tab/>
        <w:t>flare</w:t>
      </w:r>
    </w:p>
    <w:p w14:paraId="71C66254" w14:textId="77777777" w:rsidR="007F25AB" w:rsidRPr="00643BDD" w:rsidRDefault="007F25AB" w:rsidP="006017B2">
      <w:pPr>
        <w:pStyle w:val="aa"/>
        <w:spacing w:after="175"/>
      </w:pPr>
      <w:r w:rsidRPr="00643BDD">
        <w:tab/>
      </w:r>
      <w:r w:rsidRPr="00643BDD">
        <w:rPr>
          <w:rFonts w:hint="eastAsia"/>
        </w:rPr>
        <w:t>キャンバ</w:t>
      </w:r>
      <w:r w:rsidRPr="00643BDD">
        <w:tab/>
      </w:r>
      <w:r w:rsidRPr="00643BDD">
        <w:rPr>
          <w:rFonts w:hint="eastAsia"/>
        </w:rPr>
        <w:t>きゃんば</w:t>
      </w:r>
      <w:r w:rsidRPr="00643BDD">
        <w:tab/>
        <w:t>camber</w:t>
      </w:r>
    </w:p>
    <w:p w14:paraId="62B71FEF" w14:textId="4F16BC7E" w:rsidR="007F25AB" w:rsidRPr="00643BDD" w:rsidRDefault="007F25AB" w:rsidP="006017B2">
      <w:pPr>
        <w:pStyle w:val="aa"/>
        <w:spacing w:after="175"/>
      </w:pPr>
      <w:r w:rsidRPr="00643BDD">
        <w:tab/>
      </w:r>
      <w:r w:rsidRPr="00643BDD">
        <w:rPr>
          <w:rFonts w:hint="eastAsia"/>
        </w:rPr>
        <w:t>シアー</w:t>
      </w:r>
      <w:r w:rsidRPr="00643BDD">
        <w:tab/>
      </w:r>
      <w:r w:rsidRPr="00643BDD">
        <w:rPr>
          <w:rFonts w:hint="eastAsia"/>
        </w:rPr>
        <w:t>しあ</w:t>
      </w:r>
      <w:r w:rsidR="00096F0F" w:rsidRPr="00C621BD">
        <w:rPr>
          <w:rFonts w:hint="eastAsia"/>
        </w:rPr>
        <w:t>ー</w:t>
      </w:r>
      <w:r w:rsidRPr="00643BDD">
        <w:tab/>
        <w:t>sheer</w:t>
      </w:r>
    </w:p>
    <w:p w14:paraId="2650F190" w14:textId="77777777" w:rsidR="007F25AB" w:rsidRPr="00C621BD" w:rsidRDefault="007F25AB" w:rsidP="006017B2">
      <w:pPr>
        <w:pStyle w:val="a8"/>
        <w:spacing w:after="175"/>
      </w:pPr>
      <w:r w:rsidRPr="00C621BD">
        <w:tab/>
      </w:r>
      <w:bookmarkStart w:id="212" w:name="_Toc513968930"/>
      <w:r w:rsidRPr="00C621BD">
        <w:rPr>
          <w:rFonts w:hint="eastAsia"/>
        </w:rPr>
        <w:t>船舶設計</w:t>
      </w:r>
      <w:r w:rsidRPr="00C621BD">
        <w:tab/>
      </w:r>
      <w:r w:rsidRPr="00C621BD">
        <w:rPr>
          <w:rFonts w:hint="eastAsia"/>
        </w:rPr>
        <w:t>せんぱくせっけい</w:t>
      </w:r>
      <w:r w:rsidRPr="00C621BD">
        <w:tab/>
        <w:t>ship design</w:t>
      </w:r>
      <w:bookmarkEnd w:id="212"/>
    </w:p>
    <w:p w14:paraId="0A4FDDB5" w14:textId="77777777" w:rsidR="007F25AB" w:rsidRPr="00643BDD" w:rsidRDefault="007F25AB" w:rsidP="006017B2">
      <w:pPr>
        <w:pStyle w:val="a9"/>
        <w:spacing w:after="175"/>
      </w:pPr>
      <w:r w:rsidRPr="00643BDD">
        <w:tab/>
      </w:r>
      <w:r w:rsidRPr="00643BDD">
        <w:rPr>
          <w:rFonts w:hint="eastAsia"/>
        </w:rPr>
        <w:t>主要寸法</w:t>
      </w:r>
      <w:r w:rsidRPr="00643BDD">
        <w:tab/>
      </w:r>
      <w:r w:rsidRPr="00643BDD">
        <w:rPr>
          <w:rFonts w:hint="eastAsia"/>
        </w:rPr>
        <w:t>しゅようすんぽう</w:t>
      </w:r>
      <w:r w:rsidRPr="00643BDD">
        <w:tab/>
        <w:t>principal dimension</w:t>
      </w:r>
    </w:p>
    <w:p w14:paraId="34F92BAA" w14:textId="4F3B78EA" w:rsidR="007F25AB" w:rsidRPr="00643BDD" w:rsidRDefault="007F25AB" w:rsidP="006017B2">
      <w:pPr>
        <w:pStyle w:val="aa"/>
        <w:spacing w:after="175"/>
      </w:pPr>
      <w:r w:rsidRPr="00643BDD">
        <w:tab/>
      </w:r>
      <w:r w:rsidR="003C540B" w:rsidRPr="00C621BD">
        <w:t>(</w:t>
      </w:r>
      <w:r w:rsidRPr="00643BDD">
        <w:rPr>
          <w:rFonts w:hint="eastAsia"/>
        </w:rPr>
        <w:t>船の長さ</w:t>
      </w:r>
      <w:r w:rsidR="003C540B" w:rsidRPr="00C621BD">
        <w:t>)</w:t>
      </w:r>
      <w:r w:rsidRPr="00643BDD">
        <w:tab/>
      </w:r>
    </w:p>
    <w:p w14:paraId="560CFA77" w14:textId="77777777" w:rsidR="007F25AB" w:rsidRPr="00643BDD" w:rsidRDefault="007F25AB" w:rsidP="006017B2">
      <w:pPr>
        <w:pStyle w:val="ab"/>
        <w:spacing w:after="175"/>
      </w:pPr>
      <w:r w:rsidRPr="00643BDD">
        <w:tab/>
      </w:r>
      <w:r w:rsidRPr="00643BDD">
        <w:rPr>
          <w:rFonts w:hint="eastAsia"/>
        </w:rPr>
        <w:t>全長</w:t>
      </w:r>
      <w:r w:rsidRPr="00643BDD">
        <w:tab/>
      </w:r>
      <w:r w:rsidRPr="00643BDD">
        <w:rPr>
          <w:rFonts w:hint="eastAsia"/>
        </w:rPr>
        <w:t>ぜんちょう</w:t>
      </w:r>
      <w:r w:rsidRPr="00643BDD">
        <w:tab/>
        <w:t>length overall</w:t>
      </w:r>
    </w:p>
    <w:p w14:paraId="4AF17BAD" w14:textId="77777777" w:rsidR="007F25AB" w:rsidRPr="00643BDD" w:rsidRDefault="007F25AB" w:rsidP="006017B2">
      <w:pPr>
        <w:pStyle w:val="ab"/>
        <w:spacing w:after="175"/>
      </w:pPr>
      <w:r w:rsidRPr="00643BDD">
        <w:tab/>
      </w:r>
      <w:r w:rsidRPr="00643BDD">
        <w:rPr>
          <w:rFonts w:hint="eastAsia"/>
        </w:rPr>
        <w:t>垂線間長</w:t>
      </w:r>
      <w:r w:rsidRPr="00643BDD">
        <w:tab/>
      </w:r>
      <w:r w:rsidRPr="00643BDD">
        <w:rPr>
          <w:rFonts w:hint="eastAsia"/>
        </w:rPr>
        <w:t>すいせんかんちょう</w:t>
      </w:r>
      <w:r w:rsidRPr="00643BDD">
        <w:tab/>
        <w:t xml:space="preserve">length between </w:t>
      </w:r>
      <w:r w:rsidRPr="00643BDD">
        <w:tab/>
      </w:r>
      <w:r w:rsidRPr="00643BDD">
        <w:tab/>
      </w:r>
      <w:r w:rsidRPr="00643BDD">
        <w:tab/>
      </w:r>
      <w:r w:rsidRPr="00643BDD">
        <w:tab/>
      </w:r>
      <w:r w:rsidRPr="00643BDD">
        <w:tab/>
        <w:t>perpendiculars</w:t>
      </w:r>
    </w:p>
    <w:p w14:paraId="2D226A86" w14:textId="77777777" w:rsidR="007F25AB" w:rsidRPr="00643BDD" w:rsidRDefault="007F25AB" w:rsidP="006017B2">
      <w:pPr>
        <w:pStyle w:val="ab"/>
        <w:spacing w:after="175"/>
      </w:pPr>
      <w:r w:rsidRPr="00643BDD">
        <w:tab/>
      </w:r>
      <w:r w:rsidRPr="00643BDD">
        <w:rPr>
          <w:rFonts w:hint="eastAsia"/>
        </w:rPr>
        <w:t>登録長さ</w:t>
      </w:r>
      <w:r w:rsidRPr="00643BDD">
        <w:tab/>
      </w:r>
      <w:r w:rsidRPr="00643BDD">
        <w:rPr>
          <w:rFonts w:hint="eastAsia"/>
        </w:rPr>
        <w:t>とうろくながさ</w:t>
      </w:r>
      <w:r w:rsidRPr="00643BDD">
        <w:tab/>
        <w:t>registered length</w:t>
      </w:r>
    </w:p>
    <w:p w14:paraId="1C5D65E2" w14:textId="77777777" w:rsidR="007F25AB" w:rsidRPr="00643BDD" w:rsidRDefault="007F25AB" w:rsidP="006017B2">
      <w:pPr>
        <w:pStyle w:val="ab"/>
        <w:spacing w:after="175"/>
      </w:pPr>
      <w:r w:rsidRPr="00643BDD">
        <w:tab/>
      </w:r>
      <w:r w:rsidRPr="00643BDD">
        <w:rPr>
          <w:rFonts w:hint="eastAsia"/>
        </w:rPr>
        <w:t>水線長さ</w:t>
      </w:r>
      <w:r w:rsidRPr="00643BDD">
        <w:tab/>
      </w:r>
      <w:r w:rsidRPr="00643BDD">
        <w:rPr>
          <w:rFonts w:hint="eastAsia"/>
        </w:rPr>
        <w:t>すいせんながさ</w:t>
      </w:r>
      <w:r w:rsidRPr="00643BDD">
        <w:tab/>
        <w:t>waterline length</w:t>
      </w:r>
    </w:p>
    <w:p w14:paraId="461A425A" w14:textId="397B1541" w:rsidR="007F25AB" w:rsidRPr="00643BDD" w:rsidRDefault="007F25AB" w:rsidP="006017B2">
      <w:pPr>
        <w:pStyle w:val="aa"/>
        <w:spacing w:after="175"/>
      </w:pPr>
      <w:r w:rsidRPr="00643BDD">
        <w:tab/>
      </w:r>
      <w:r w:rsidR="00031360">
        <w:t>(</w:t>
      </w:r>
      <w:r w:rsidRPr="00643BDD">
        <w:rPr>
          <w:rFonts w:hint="eastAsia"/>
        </w:rPr>
        <w:t>船</w:t>
      </w:r>
      <w:r w:rsidR="00031360">
        <w:rPr>
          <w:rFonts w:hint="eastAsia"/>
        </w:rPr>
        <w:t>の</w:t>
      </w:r>
      <w:r w:rsidRPr="00643BDD">
        <w:rPr>
          <w:rFonts w:hint="eastAsia"/>
        </w:rPr>
        <w:t>幅</w:t>
      </w:r>
      <w:r w:rsidR="00031360">
        <w:rPr>
          <w:rFonts w:hint="eastAsia"/>
        </w:rPr>
        <w:t>)</w:t>
      </w:r>
    </w:p>
    <w:p w14:paraId="787059D3" w14:textId="77777777" w:rsidR="007F25AB" w:rsidRPr="00643BDD" w:rsidRDefault="007F25AB" w:rsidP="006017B2">
      <w:pPr>
        <w:pStyle w:val="ab"/>
        <w:spacing w:after="175"/>
      </w:pPr>
      <w:r w:rsidRPr="00643BDD">
        <w:tab/>
      </w:r>
      <w:r w:rsidRPr="00643BDD">
        <w:rPr>
          <w:rFonts w:hint="eastAsia"/>
        </w:rPr>
        <w:t>型幅</w:t>
      </w:r>
      <w:r w:rsidRPr="00643BDD">
        <w:tab/>
      </w:r>
      <w:r w:rsidRPr="00643BDD">
        <w:rPr>
          <w:rFonts w:hint="eastAsia"/>
        </w:rPr>
        <w:t>かたはば</w:t>
      </w:r>
      <w:r w:rsidRPr="00643BDD">
        <w:tab/>
        <w:t>moulded breadth</w:t>
      </w:r>
    </w:p>
    <w:p w14:paraId="0932D969" w14:textId="77777777" w:rsidR="007F25AB" w:rsidRPr="00643BDD" w:rsidRDefault="007F25AB" w:rsidP="006017B2">
      <w:pPr>
        <w:pStyle w:val="ab"/>
        <w:spacing w:after="175"/>
      </w:pPr>
      <w:r w:rsidRPr="00643BDD">
        <w:tab/>
      </w:r>
      <w:r w:rsidRPr="00643BDD">
        <w:rPr>
          <w:rFonts w:hint="eastAsia"/>
        </w:rPr>
        <w:t>全幅</w:t>
      </w:r>
      <w:r w:rsidRPr="00643BDD">
        <w:tab/>
      </w:r>
      <w:r w:rsidRPr="00643BDD">
        <w:rPr>
          <w:rFonts w:hint="eastAsia"/>
        </w:rPr>
        <w:t>ぜんぷく</w:t>
      </w:r>
      <w:r w:rsidRPr="00643BDD">
        <w:tab/>
        <w:t>breadth extreme</w:t>
      </w:r>
    </w:p>
    <w:p w14:paraId="7ECB3807" w14:textId="77777777" w:rsidR="007F25AB" w:rsidRPr="00643BDD" w:rsidRDefault="007F25AB" w:rsidP="006017B2">
      <w:pPr>
        <w:pStyle w:val="ab"/>
        <w:spacing w:after="175"/>
      </w:pPr>
      <w:r w:rsidRPr="00643BDD">
        <w:tab/>
      </w:r>
      <w:r w:rsidRPr="00643BDD">
        <w:rPr>
          <w:rFonts w:hint="eastAsia"/>
        </w:rPr>
        <w:t>最大船幅</w:t>
      </w:r>
      <w:r w:rsidRPr="00643BDD">
        <w:tab/>
      </w:r>
      <w:r w:rsidRPr="00643BDD">
        <w:rPr>
          <w:rFonts w:hint="eastAsia"/>
        </w:rPr>
        <w:t>さいだいせんぷく</w:t>
      </w:r>
      <w:r w:rsidRPr="00643BDD">
        <w:tab/>
        <w:t>breadth</w:t>
      </w:r>
    </w:p>
    <w:p w14:paraId="55316F29" w14:textId="4115A86A" w:rsidR="007F25AB" w:rsidRPr="00643BDD" w:rsidRDefault="007F25AB" w:rsidP="006017B2">
      <w:pPr>
        <w:pStyle w:val="aa"/>
        <w:spacing w:after="175"/>
      </w:pPr>
      <w:r w:rsidRPr="00643BDD">
        <w:tab/>
      </w:r>
      <w:r w:rsidR="003C540B" w:rsidRPr="00C621BD">
        <w:t>(</w:t>
      </w:r>
      <w:r w:rsidRPr="00643BDD">
        <w:rPr>
          <w:rFonts w:hint="eastAsia"/>
        </w:rPr>
        <w:t>船の深さ</w:t>
      </w:r>
      <w:r w:rsidR="003C540B" w:rsidRPr="00C621BD">
        <w:t>)</w:t>
      </w:r>
      <w:r w:rsidRPr="00643BDD">
        <w:tab/>
      </w:r>
    </w:p>
    <w:p w14:paraId="6482533B" w14:textId="77777777" w:rsidR="007F25AB" w:rsidRPr="00643BDD" w:rsidRDefault="007F25AB" w:rsidP="006017B2">
      <w:pPr>
        <w:pStyle w:val="ab"/>
        <w:spacing w:after="175"/>
      </w:pPr>
      <w:r w:rsidRPr="00643BDD">
        <w:tab/>
      </w:r>
      <w:r w:rsidRPr="00643BDD">
        <w:rPr>
          <w:rFonts w:hint="eastAsia"/>
        </w:rPr>
        <w:t>型深さ</w:t>
      </w:r>
      <w:r w:rsidRPr="00643BDD">
        <w:tab/>
      </w:r>
      <w:r w:rsidRPr="00643BDD">
        <w:rPr>
          <w:rFonts w:hint="eastAsia"/>
        </w:rPr>
        <w:t>かたふかさ</w:t>
      </w:r>
      <w:r w:rsidRPr="00643BDD">
        <w:tab/>
        <w:t>moulded depth</w:t>
      </w:r>
    </w:p>
    <w:p w14:paraId="76BFE861" w14:textId="77777777" w:rsidR="007F25AB" w:rsidRPr="00643BDD" w:rsidRDefault="007F25AB" w:rsidP="006017B2">
      <w:pPr>
        <w:pStyle w:val="aa"/>
        <w:spacing w:after="175"/>
      </w:pPr>
      <w:r w:rsidRPr="00643BDD">
        <w:tab/>
      </w:r>
      <w:r w:rsidRPr="00643BDD">
        <w:rPr>
          <w:rFonts w:hint="eastAsia"/>
        </w:rPr>
        <w:t>喫水</w:t>
      </w:r>
      <w:r w:rsidRPr="00643BDD">
        <w:tab/>
      </w:r>
      <w:r w:rsidRPr="00643BDD">
        <w:rPr>
          <w:rFonts w:hint="eastAsia"/>
        </w:rPr>
        <w:t>きっすい</w:t>
      </w:r>
      <w:r w:rsidRPr="00643BDD">
        <w:tab/>
        <w:t>draught / draft</w:t>
      </w:r>
    </w:p>
    <w:p w14:paraId="3B42CB4C" w14:textId="77777777" w:rsidR="007F25AB" w:rsidRPr="00643BDD" w:rsidRDefault="007F25AB" w:rsidP="006017B2">
      <w:pPr>
        <w:pStyle w:val="ab"/>
        <w:spacing w:after="175"/>
      </w:pPr>
      <w:r w:rsidRPr="00643BDD">
        <w:tab/>
      </w:r>
      <w:r w:rsidRPr="00643BDD">
        <w:rPr>
          <w:rFonts w:hint="eastAsia"/>
        </w:rPr>
        <w:t>型喫水</w:t>
      </w:r>
      <w:r w:rsidRPr="00643BDD">
        <w:tab/>
      </w:r>
      <w:r w:rsidRPr="00643BDD">
        <w:rPr>
          <w:rFonts w:hint="eastAsia"/>
        </w:rPr>
        <w:t>かたきっすい</w:t>
      </w:r>
      <w:r w:rsidRPr="00643BDD">
        <w:tab/>
        <w:t>moulded draft</w:t>
      </w:r>
    </w:p>
    <w:p w14:paraId="0C7DF868" w14:textId="77777777" w:rsidR="007F25AB" w:rsidRPr="00643BDD" w:rsidRDefault="007F25AB" w:rsidP="006017B2">
      <w:pPr>
        <w:pStyle w:val="ab"/>
        <w:spacing w:after="175"/>
      </w:pPr>
      <w:r w:rsidRPr="00643BDD">
        <w:tab/>
      </w:r>
      <w:r w:rsidRPr="00643BDD">
        <w:rPr>
          <w:rFonts w:hint="eastAsia"/>
        </w:rPr>
        <w:t>満載喫水</w:t>
      </w:r>
      <w:r w:rsidRPr="00643BDD">
        <w:tab/>
      </w:r>
      <w:r w:rsidRPr="00643BDD">
        <w:rPr>
          <w:rFonts w:hint="eastAsia"/>
        </w:rPr>
        <w:t>まんさいきっすい</w:t>
      </w:r>
      <w:r w:rsidRPr="00643BDD">
        <w:tab/>
        <w:t xml:space="preserve">full load draft / </w:t>
      </w:r>
      <w:r w:rsidRPr="00643BDD">
        <w:tab/>
      </w:r>
      <w:r w:rsidRPr="00643BDD">
        <w:tab/>
      </w:r>
      <w:r w:rsidRPr="00643BDD">
        <w:tab/>
      </w:r>
      <w:r w:rsidRPr="00643BDD">
        <w:tab/>
        <w:t>full draft</w:t>
      </w:r>
    </w:p>
    <w:p w14:paraId="57AF606F" w14:textId="77777777" w:rsidR="007F25AB" w:rsidRPr="00643BDD" w:rsidRDefault="007F25AB" w:rsidP="006017B2">
      <w:pPr>
        <w:pStyle w:val="ab"/>
        <w:spacing w:after="175"/>
      </w:pPr>
      <w:r w:rsidRPr="00643BDD">
        <w:tab/>
      </w:r>
      <w:r w:rsidRPr="00643BDD">
        <w:rPr>
          <w:rFonts w:hint="eastAsia"/>
        </w:rPr>
        <w:t>軽荷喫水</w:t>
      </w:r>
      <w:r w:rsidRPr="00643BDD">
        <w:tab/>
      </w:r>
      <w:r w:rsidRPr="00643BDD">
        <w:rPr>
          <w:rFonts w:hint="eastAsia"/>
        </w:rPr>
        <w:t>けいかきっすい</w:t>
      </w:r>
      <w:r w:rsidRPr="00643BDD">
        <w:tab/>
        <w:t xml:space="preserve">light load draft / </w:t>
      </w:r>
      <w:r w:rsidRPr="00643BDD">
        <w:tab/>
      </w:r>
      <w:r w:rsidRPr="00643BDD">
        <w:tab/>
      </w:r>
      <w:r w:rsidRPr="00643BDD">
        <w:tab/>
      </w:r>
      <w:r w:rsidRPr="00643BDD">
        <w:tab/>
        <w:t>light draft</w:t>
      </w:r>
    </w:p>
    <w:p w14:paraId="7E135411" w14:textId="77777777" w:rsidR="007F25AB" w:rsidRPr="00643BDD" w:rsidRDefault="007F25AB" w:rsidP="006017B2">
      <w:pPr>
        <w:pStyle w:val="ab"/>
        <w:spacing w:after="175"/>
      </w:pPr>
      <w:r w:rsidRPr="00643BDD">
        <w:tab/>
      </w:r>
      <w:r w:rsidRPr="00643BDD">
        <w:rPr>
          <w:rFonts w:hint="eastAsia"/>
        </w:rPr>
        <w:t>最大喫水</w:t>
      </w:r>
      <w:r w:rsidRPr="00643BDD">
        <w:tab/>
      </w:r>
      <w:r w:rsidRPr="00643BDD">
        <w:rPr>
          <w:rFonts w:hint="eastAsia"/>
        </w:rPr>
        <w:t>さいだいきっすい</w:t>
      </w:r>
      <w:r w:rsidRPr="00643BDD">
        <w:tab/>
        <w:t>extreme draught</w:t>
      </w:r>
    </w:p>
    <w:p w14:paraId="468D16E6" w14:textId="77777777" w:rsidR="007F25AB" w:rsidRPr="00643BDD" w:rsidRDefault="007F25AB" w:rsidP="006017B2">
      <w:pPr>
        <w:pStyle w:val="ab"/>
        <w:spacing w:after="175"/>
      </w:pPr>
      <w:r w:rsidRPr="00643BDD">
        <w:tab/>
      </w:r>
      <w:r w:rsidRPr="00643BDD">
        <w:rPr>
          <w:rFonts w:hint="eastAsia"/>
        </w:rPr>
        <w:t>喫水標</w:t>
      </w:r>
      <w:r w:rsidRPr="00643BDD">
        <w:tab/>
      </w:r>
      <w:r w:rsidRPr="00643BDD">
        <w:rPr>
          <w:rFonts w:hint="eastAsia"/>
        </w:rPr>
        <w:t>きっすいひょう</w:t>
      </w:r>
      <w:r w:rsidRPr="00643BDD">
        <w:tab/>
        <w:t>draft mark</w:t>
      </w:r>
    </w:p>
    <w:p w14:paraId="2DB43FCF" w14:textId="77777777" w:rsidR="007F25AB" w:rsidRPr="00643BDD" w:rsidRDefault="007F25AB" w:rsidP="006017B2">
      <w:pPr>
        <w:pStyle w:val="ab"/>
        <w:spacing w:after="175"/>
      </w:pPr>
      <w:r w:rsidRPr="00643BDD">
        <w:tab/>
      </w:r>
      <w:r w:rsidRPr="00643BDD">
        <w:rPr>
          <w:rFonts w:hint="eastAsia"/>
        </w:rPr>
        <w:t>夏期満載喫水</w:t>
      </w:r>
      <w:r w:rsidRPr="00643BDD">
        <w:tab/>
      </w:r>
      <w:r w:rsidRPr="00643BDD">
        <w:rPr>
          <w:rFonts w:hint="eastAsia"/>
        </w:rPr>
        <w:t>かきまんさいきっすい</w:t>
      </w:r>
      <w:r w:rsidRPr="00643BDD">
        <w:tab/>
        <w:t>summer full load draft</w:t>
      </w:r>
    </w:p>
    <w:p w14:paraId="7700C243" w14:textId="77777777" w:rsidR="007F25AB" w:rsidRPr="00643BDD" w:rsidRDefault="007F25AB" w:rsidP="006017B2">
      <w:pPr>
        <w:pStyle w:val="ab"/>
        <w:spacing w:after="175"/>
      </w:pPr>
      <w:r w:rsidRPr="00643BDD">
        <w:tab/>
      </w:r>
      <w:r w:rsidRPr="00643BDD">
        <w:rPr>
          <w:rFonts w:hint="eastAsia"/>
        </w:rPr>
        <w:t>季節帯域</w:t>
      </w:r>
      <w:r w:rsidRPr="00643BDD">
        <w:tab/>
      </w:r>
      <w:r w:rsidRPr="00643BDD">
        <w:rPr>
          <w:rFonts w:hint="eastAsia"/>
        </w:rPr>
        <w:t>きせつたいいき</w:t>
      </w:r>
      <w:r w:rsidRPr="00643BDD">
        <w:tab/>
        <w:t>seasonal zone area</w:t>
      </w:r>
    </w:p>
    <w:p w14:paraId="73296AEA" w14:textId="77777777" w:rsidR="007F25AB" w:rsidRPr="00643BDD" w:rsidRDefault="007F25AB" w:rsidP="006017B2">
      <w:pPr>
        <w:pStyle w:val="ab"/>
        <w:spacing w:after="175"/>
      </w:pPr>
      <w:r w:rsidRPr="00643BDD">
        <w:tab/>
      </w:r>
      <w:r w:rsidRPr="00643BDD">
        <w:rPr>
          <w:rFonts w:hint="eastAsia"/>
        </w:rPr>
        <w:t>乾舷</w:t>
      </w:r>
      <w:r w:rsidRPr="00643BDD">
        <w:tab/>
      </w:r>
      <w:r w:rsidRPr="00643BDD">
        <w:rPr>
          <w:rFonts w:hint="eastAsia"/>
        </w:rPr>
        <w:t>かんげん</w:t>
      </w:r>
      <w:r w:rsidRPr="00643BDD">
        <w:tab/>
        <w:t>freeboard</w:t>
      </w:r>
    </w:p>
    <w:p w14:paraId="16F7867A" w14:textId="77777777" w:rsidR="007F25AB" w:rsidRPr="00643BDD" w:rsidRDefault="007F25AB" w:rsidP="006017B2">
      <w:pPr>
        <w:pStyle w:val="ab"/>
        <w:spacing w:after="175"/>
      </w:pPr>
      <w:r w:rsidRPr="00643BDD">
        <w:tab/>
      </w:r>
      <w:r w:rsidRPr="00643BDD">
        <w:rPr>
          <w:rFonts w:hint="eastAsia"/>
        </w:rPr>
        <w:t>乾舷証書</w:t>
      </w:r>
      <w:r w:rsidRPr="00643BDD">
        <w:tab/>
      </w:r>
      <w:r w:rsidRPr="00643BDD">
        <w:rPr>
          <w:rFonts w:hint="eastAsia"/>
        </w:rPr>
        <w:t>かんげんしょうしょ</w:t>
      </w:r>
      <w:r w:rsidRPr="00643BDD">
        <w:tab/>
        <w:t>certificate of freeboard</w:t>
      </w:r>
    </w:p>
    <w:p w14:paraId="30EEA65A" w14:textId="77777777" w:rsidR="007F25AB" w:rsidRPr="00643BDD" w:rsidRDefault="007F25AB" w:rsidP="006017B2">
      <w:pPr>
        <w:pStyle w:val="ab"/>
        <w:spacing w:after="175"/>
      </w:pPr>
      <w:r w:rsidRPr="00643BDD">
        <w:tab/>
      </w:r>
      <w:r w:rsidRPr="00643BDD">
        <w:rPr>
          <w:rFonts w:hint="eastAsia"/>
        </w:rPr>
        <w:t>水線</w:t>
      </w:r>
      <w:r w:rsidRPr="00643BDD">
        <w:tab/>
      </w:r>
      <w:r w:rsidRPr="00643BDD">
        <w:rPr>
          <w:rFonts w:hint="eastAsia"/>
        </w:rPr>
        <w:t>すいせん</w:t>
      </w:r>
      <w:r w:rsidRPr="00643BDD">
        <w:tab/>
        <w:t>water line</w:t>
      </w:r>
    </w:p>
    <w:p w14:paraId="4E708EBB" w14:textId="25AF70B3" w:rsidR="007F25AB" w:rsidRPr="00643BDD" w:rsidRDefault="007F25AB" w:rsidP="006017B2">
      <w:pPr>
        <w:pStyle w:val="a9"/>
        <w:spacing w:after="175"/>
      </w:pPr>
      <w:r w:rsidRPr="00643BDD">
        <w:tab/>
      </w:r>
      <w:r w:rsidR="003C540B" w:rsidRPr="00C621BD">
        <w:t>(</w:t>
      </w:r>
      <w:r w:rsidRPr="00643BDD">
        <w:rPr>
          <w:rFonts w:hint="eastAsia"/>
        </w:rPr>
        <w:t>比</w:t>
      </w:r>
      <w:r w:rsidR="003C540B" w:rsidRPr="00C621BD">
        <w:t>)</w:t>
      </w:r>
    </w:p>
    <w:p w14:paraId="4F207313" w14:textId="77777777" w:rsidR="007F25AB" w:rsidRPr="00643BDD" w:rsidRDefault="007F25AB" w:rsidP="006017B2">
      <w:pPr>
        <w:pStyle w:val="aa"/>
        <w:spacing w:after="175"/>
      </w:pPr>
      <w:r w:rsidRPr="00643BDD">
        <w:lastRenderedPageBreak/>
        <w:tab/>
      </w:r>
      <w:r w:rsidRPr="00643BDD">
        <w:rPr>
          <w:rFonts w:hint="eastAsia"/>
        </w:rPr>
        <w:t>縦横比</w:t>
      </w:r>
      <w:r w:rsidRPr="00643BDD">
        <w:tab/>
      </w:r>
      <w:r w:rsidRPr="00643BDD">
        <w:rPr>
          <w:rFonts w:hint="eastAsia"/>
        </w:rPr>
        <w:t>たてよこひ</w:t>
      </w:r>
      <w:r w:rsidRPr="00643BDD">
        <w:tab/>
        <w:t>aspect ratio</w:t>
      </w:r>
    </w:p>
    <w:p w14:paraId="2AEB8342" w14:textId="77777777" w:rsidR="007F25AB" w:rsidRPr="00643BDD" w:rsidRDefault="007F25AB" w:rsidP="006017B2">
      <w:pPr>
        <w:pStyle w:val="aa"/>
        <w:spacing w:after="175"/>
      </w:pPr>
      <w:r w:rsidRPr="00643BDD">
        <w:tab/>
      </w:r>
      <w:r w:rsidRPr="00643BDD">
        <w:rPr>
          <w:rFonts w:hint="eastAsia"/>
        </w:rPr>
        <w:t>長さ幅比</w:t>
      </w:r>
      <w:r w:rsidRPr="00643BDD">
        <w:tab/>
      </w:r>
      <w:r w:rsidRPr="00643BDD">
        <w:rPr>
          <w:rFonts w:hint="eastAsia"/>
        </w:rPr>
        <w:t>ながさはばひ</w:t>
      </w:r>
      <w:r w:rsidRPr="00643BDD">
        <w:tab/>
        <w:t>length breadth ratio</w:t>
      </w:r>
    </w:p>
    <w:p w14:paraId="28174F46" w14:textId="77777777" w:rsidR="007F25AB" w:rsidRPr="00643BDD" w:rsidRDefault="007F25AB" w:rsidP="006017B2">
      <w:pPr>
        <w:pStyle w:val="aa"/>
        <w:spacing w:after="175"/>
      </w:pPr>
      <w:r w:rsidRPr="00643BDD">
        <w:tab/>
      </w:r>
      <w:r w:rsidRPr="00643BDD">
        <w:rPr>
          <w:rFonts w:hint="eastAsia"/>
        </w:rPr>
        <w:t>幅喫水比</w:t>
      </w:r>
      <w:r w:rsidRPr="00643BDD">
        <w:tab/>
      </w:r>
      <w:r w:rsidRPr="00643BDD">
        <w:rPr>
          <w:rFonts w:hint="eastAsia"/>
        </w:rPr>
        <w:t>はばきっすいひ</w:t>
      </w:r>
      <w:r w:rsidRPr="00643BDD">
        <w:tab/>
        <w:t>beam draft ratio</w:t>
      </w:r>
    </w:p>
    <w:p w14:paraId="2148F12C" w14:textId="77777777" w:rsidR="007F25AB" w:rsidRPr="00643BDD" w:rsidRDefault="007F25AB" w:rsidP="006017B2">
      <w:pPr>
        <w:pStyle w:val="aa"/>
        <w:spacing w:after="175"/>
      </w:pPr>
      <w:r w:rsidRPr="00643BDD">
        <w:tab/>
      </w:r>
      <w:r w:rsidRPr="00643BDD">
        <w:rPr>
          <w:rFonts w:hint="eastAsia"/>
        </w:rPr>
        <w:t>幅深さ比</w:t>
      </w:r>
      <w:r w:rsidRPr="00643BDD">
        <w:tab/>
      </w:r>
      <w:r w:rsidRPr="00643BDD">
        <w:rPr>
          <w:rFonts w:hint="eastAsia"/>
        </w:rPr>
        <w:t>はばふかさひ</w:t>
      </w:r>
      <w:r w:rsidRPr="00643BDD">
        <w:tab/>
        <w:t>breadth depth ratio</w:t>
      </w:r>
    </w:p>
    <w:p w14:paraId="0658D611" w14:textId="77777777" w:rsidR="007F25AB" w:rsidRPr="00643BDD" w:rsidRDefault="007F25AB" w:rsidP="006017B2">
      <w:pPr>
        <w:pStyle w:val="aa"/>
        <w:spacing w:after="175"/>
      </w:pPr>
      <w:r w:rsidRPr="00643BDD">
        <w:tab/>
      </w:r>
      <w:r w:rsidRPr="00643BDD">
        <w:rPr>
          <w:rFonts w:hint="eastAsia"/>
        </w:rPr>
        <w:t>ファイネス係数</w:t>
      </w:r>
      <w:r w:rsidRPr="00643BDD">
        <w:tab/>
      </w:r>
      <w:r w:rsidRPr="00643BDD">
        <w:rPr>
          <w:rFonts w:hint="eastAsia"/>
        </w:rPr>
        <w:t>ふぁいねすけいすう</w:t>
      </w:r>
      <w:r w:rsidRPr="00643BDD">
        <w:tab/>
        <w:t>coefficient of fineness</w:t>
      </w:r>
    </w:p>
    <w:p w14:paraId="1918FCAE" w14:textId="77777777" w:rsidR="007F25AB" w:rsidRPr="00643BDD" w:rsidRDefault="007F25AB" w:rsidP="006017B2">
      <w:pPr>
        <w:pStyle w:val="ab"/>
        <w:spacing w:after="175"/>
      </w:pPr>
      <w:r w:rsidRPr="00643BDD">
        <w:tab/>
      </w:r>
      <w:r w:rsidRPr="00643BDD">
        <w:rPr>
          <w:rFonts w:hint="eastAsia"/>
        </w:rPr>
        <w:t>柱型係数</w:t>
      </w:r>
      <w:r w:rsidRPr="00643BDD">
        <w:tab/>
      </w:r>
      <w:r w:rsidRPr="00643BDD">
        <w:rPr>
          <w:rFonts w:hint="eastAsia"/>
        </w:rPr>
        <w:t>ちゅうけいけいすう</w:t>
      </w:r>
      <w:r w:rsidRPr="00643BDD">
        <w:tab/>
        <w:t>prismatic coefficient</w:t>
      </w:r>
    </w:p>
    <w:p w14:paraId="6EA26305" w14:textId="77777777" w:rsidR="007F25AB" w:rsidRPr="00643BDD" w:rsidRDefault="007F25AB" w:rsidP="006017B2">
      <w:pPr>
        <w:pStyle w:val="ab"/>
        <w:spacing w:after="175"/>
      </w:pPr>
      <w:r w:rsidRPr="00643BDD">
        <w:tab/>
      </w:r>
      <w:r w:rsidRPr="00643BDD">
        <w:rPr>
          <w:rFonts w:hint="eastAsia"/>
        </w:rPr>
        <w:t>方形係数</w:t>
      </w:r>
      <w:r w:rsidRPr="00643BDD">
        <w:tab/>
      </w:r>
      <w:r w:rsidRPr="00643BDD">
        <w:rPr>
          <w:rFonts w:hint="eastAsia"/>
        </w:rPr>
        <w:t>ほうけいけいすう</w:t>
      </w:r>
      <w:r w:rsidRPr="00643BDD">
        <w:tab/>
        <w:t>block coefficient</w:t>
      </w:r>
    </w:p>
    <w:p w14:paraId="66BD9F6A" w14:textId="37E80C83" w:rsidR="007F25AB" w:rsidRPr="00643BDD" w:rsidRDefault="007F25AB" w:rsidP="006017B2">
      <w:pPr>
        <w:pStyle w:val="ab"/>
        <w:spacing w:after="175"/>
      </w:pPr>
      <w:r w:rsidRPr="00643BDD">
        <w:tab/>
      </w:r>
      <w:r w:rsidRPr="00643BDD">
        <w:rPr>
          <w:rFonts w:hint="eastAsia"/>
        </w:rPr>
        <w:t>水線面積係数</w:t>
      </w:r>
      <w:r w:rsidRPr="00643BDD">
        <w:tab/>
      </w:r>
      <w:r w:rsidRPr="00643BDD">
        <w:rPr>
          <w:rFonts w:hint="eastAsia"/>
        </w:rPr>
        <w:t>すいせんめんせきけいすう</w:t>
      </w:r>
      <w:r w:rsidR="002D2F74">
        <w:tab/>
      </w:r>
      <w:r w:rsidR="002D2F74">
        <w:tab/>
      </w:r>
      <w:r w:rsidRPr="00643BDD">
        <w:tab/>
      </w:r>
      <w:r w:rsidRPr="00643BDD">
        <w:tab/>
      </w:r>
      <w:r w:rsidRPr="00643BDD">
        <w:tab/>
      </w:r>
      <w:r w:rsidRPr="00643BDD">
        <w:tab/>
      </w:r>
      <w:r w:rsidRPr="00643BDD">
        <w:tab/>
      </w:r>
      <w:r w:rsidR="00854025">
        <w:tab/>
        <w:t xml:space="preserve">waterplane area coefficient </w:t>
      </w:r>
      <w:r w:rsidRPr="00643BDD">
        <w:t xml:space="preserve">/ </w:t>
      </w:r>
      <w:r w:rsidR="00854025">
        <w:tab/>
      </w:r>
      <w:r w:rsidR="00854025">
        <w:tab/>
      </w:r>
      <w:r w:rsidR="00854025">
        <w:tab/>
      </w:r>
      <w:r w:rsidRPr="00643BDD">
        <w:t>waterline coefficient</w:t>
      </w:r>
    </w:p>
    <w:p w14:paraId="1399953B" w14:textId="03D738A4" w:rsidR="007F25AB" w:rsidRPr="00643BDD" w:rsidRDefault="007F25AB" w:rsidP="006017B2">
      <w:pPr>
        <w:pStyle w:val="a9"/>
        <w:spacing w:after="175"/>
      </w:pPr>
      <w:r w:rsidRPr="00643BDD">
        <w:tab/>
      </w:r>
      <w:r w:rsidR="003C540B" w:rsidRPr="00C621BD">
        <w:t>(</w:t>
      </w:r>
      <w:r w:rsidRPr="00643BDD">
        <w:rPr>
          <w:rFonts w:hint="eastAsia"/>
        </w:rPr>
        <w:t>測度</w:t>
      </w:r>
      <w:r w:rsidR="003C540B" w:rsidRPr="00C621BD">
        <w:t>)</w:t>
      </w:r>
      <w:r w:rsidRPr="00643BDD">
        <w:tab/>
      </w:r>
    </w:p>
    <w:p w14:paraId="05FEA53F" w14:textId="5446A504" w:rsidR="007F25AB" w:rsidRPr="00643BDD" w:rsidRDefault="007F25AB" w:rsidP="006017B2">
      <w:pPr>
        <w:pStyle w:val="aa"/>
        <w:spacing w:after="175"/>
      </w:pPr>
      <w:r w:rsidRPr="00643BDD">
        <w:tab/>
      </w:r>
      <w:r w:rsidR="00031360">
        <w:t>(</w:t>
      </w:r>
      <w:r w:rsidRPr="00643BDD">
        <w:rPr>
          <w:rFonts w:hint="eastAsia"/>
        </w:rPr>
        <w:t>トン数</w:t>
      </w:r>
      <w:r w:rsidR="00031360">
        <w:rPr>
          <w:rFonts w:hint="eastAsia"/>
        </w:rPr>
        <w:t>)</w:t>
      </w:r>
      <w:r w:rsidRPr="00643BDD">
        <w:tab/>
      </w:r>
      <w:r w:rsidRPr="00643BDD">
        <w:rPr>
          <w:rFonts w:hint="eastAsia"/>
        </w:rPr>
        <w:t>とんすう</w:t>
      </w:r>
      <w:r w:rsidRPr="00643BDD">
        <w:tab/>
        <w:t>tonnage</w:t>
      </w:r>
    </w:p>
    <w:p w14:paraId="151606D4" w14:textId="77777777" w:rsidR="007F25AB" w:rsidRPr="00643BDD" w:rsidRDefault="007F25AB" w:rsidP="006017B2">
      <w:pPr>
        <w:pStyle w:val="ab"/>
        <w:spacing w:after="175"/>
      </w:pPr>
      <w:r w:rsidRPr="00643BDD">
        <w:tab/>
      </w:r>
      <w:r w:rsidRPr="00643BDD">
        <w:rPr>
          <w:rFonts w:hint="eastAsia"/>
        </w:rPr>
        <w:t>国際総トン数</w:t>
      </w:r>
      <w:r w:rsidRPr="00643BDD">
        <w:tab/>
      </w:r>
      <w:r w:rsidRPr="00643BDD">
        <w:rPr>
          <w:rFonts w:hint="eastAsia"/>
        </w:rPr>
        <w:t>こくさいそうとんすう</w:t>
      </w:r>
      <w:r w:rsidRPr="00643BDD">
        <w:tab/>
        <w:t>international gloss tonnage</w:t>
      </w:r>
    </w:p>
    <w:p w14:paraId="0910BB8D" w14:textId="77777777" w:rsidR="007F25AB" w:rsidRPr="00643BDD" w:rsidRDefault="007F25AB" w:rsidP="006017B2">
      <w:pPr>
        <w:pStyle w:val="ab"/>
        <w:spacing w:after="175"/>
      </w:pPr>
      <w:r w:rsidRPr="00643BDD">
        <w:tab/>
      </w:r>
      <w:r w:rsidRPr="00643BDD">
        <w:rPr>
          <w:rFonts w:hint="eastAsia"/>
        </w:rPr>
        <w:t>国際純トン数</w:t>
      </w:r>
      <w:r w:rsidRPr="00643BDD">
        <w:tab/>
      </w:r>
      <w:r w:rsidRPr="00643BDD">
        <w:rPr>
          <w:rFonts w:hint="eastAsia"/>
        </w:rPr>
        <w:t>こくさいじゅんとんすう</w:t>
      </w:r>
      <w:r w:rsidRPr="00643BDD">
        <w:tab/>
        <w:t>International net tonnage</w:t>
      </w:r>
    </w:p>
    <w:p w14:paraId="61F7BD1A" w14:textId="77777777" w:rsidR="007F25AB" w:rsidRPr="00643BDD" w:rsidRDefault="007F25AB" w:rsidP="006017B2">
      <w:pPr>
        <w:pStyle w:val="ab"/>
        <w:spacing w:after="175"/>
      </w:pPr>
      <w:r w:rsidRPr="00643BDD">
        <w:tab/>
      </w:r>
      <w:r w:rsidRPr="00643BDD">
        <w:rPr>
          <w:rFonts w:hint="eastAsia"/>
        </w:rPr>
        <w:t>総トン数</w:t>
      </w:r>
      <w:r w:rsidRPr="00643BDD">
        <w:tab/>
      </w:r>
      <w:r w:rsidRPr="00643BDD">
        <w:rPr>
          <w:rFonts w:hint="eastAsia"/>
        </w:rPr>
        <w:t>そうとんすう</w:t>
      </w:r>
      <w:r w:rsidRPr="00643BDD">
        <w:tab/>
        <w:t>gloss tonnage</w:t>
      </w:r>
    </w:p>
    <w:p w14:paraId="781E8714" w14:textId="77777777" w:rsidR="007F25AB" w:rsidRPr="00643BDD" w:rsidRDefault="007F25AB" w:rsidP="006017B2">
      <w:pPr>
        <w:pStyle w:val="ab"/>
        <w:spacing w:after="175"/>
      </w:pPr>
      <w:r w:rsidRPr="00643BDD">
        <w:tab/>
      </w:r>
      <w:r w:rsidRPr="00643BDD">
        <w:rPr>
          <w:rFonts w:hint="eastAsia"/>
        </w:rPr>
        <w:t>純トン数</w:t>
      </w:r>
      <w:r w:rsidRPr="00643BDD">
        <w:tab/>
      </w:r>
      <w:r w:rsidRPr="00643BDD">
        <w:rPr>
          <w:rFonts w:hint="eastAsia"/>
        </w:rPr>
        <w:t>じゅんとんすう</w:t>
      </w:r>
      <w:r w:rsidRPr="00643BDD">
        <w:tab/>
        <w:t>net tonnage</w:t>
      </w:r>
    </w:p>
    <w:p w14:paraId="4630F50A" w14:textId="77777777" w:rsidR="007F25AB" w:rsidRPr="00643BDD" w:rsidRDefault="007F25AB" w:rsidP="006017B2">
      <w:pPr>
        <w:pStyle w:val="ab"/>
        <w:spacing w:after="175"/>
      </w:pPr>
      <w:r w:rsidRPr="00643BDD">
        <w:tab/>
      </w:r>
      <w:r w:rsidRPr="00643BDD">
        <w:rPr>
          <w:rFonts w:hint="eastAsia"/>
        </w:rPr>
        <w:t>運河トン数</w:t>
      </w:r>
      <w:r w:rsidRPr="00643BDD">
        <w:tab/>
      </w:r>
      <w:r w:rsidRPr="00643BDD">
        <w:rPr>
          <w:rFonts w:hint="eastAsia"/>
        </w:rPr>
        <w:t>うんがとんすう</w:t>
      </w:r>
      <w:r w:rsidRPr="00643BDD">
        <w:tab/>
        <w:t>canal tonnage</w:t>
      </w:r>
    </w:p>
    <w:p w14:paraId="5F355453" w14:textId="77777777" w:rsidR="007F25AB" w:rsidRPr="00643BDD" w:rsidRDefault="007F25AB" w:rsidP="006017B2">
      <w:pPr>
        <w:pStyle w:val="ab"/>
        <w:spacing w:after="175"/>
      </w:pPr>
      <w:r w:rsidRPr="00643BDD">
        <w:tab/>
      </w:r>
      <w:r w:rsidRPr="00643BDD">
        <w:rPr>
          <w:rFonts w:hint="eastAsia"/>
        </w:rPr>
        <w:t>パナマ運河トン数</w:t>
      </w:r>
      <w:r w:rsidRPr="00643BDD">
        <w:tab/>
      </w:r>
      <w:r w:rsidRPr="00643BDD">
        <w:rPr>
          <w:rFonts w:hint="eastAsia"/>
        </w:rPr>
        <w:t>ぱなまうんがとんすう</w:t>
      </w:r>
      <w:r w:rsidRPr="00643BDD">
        <w:tab/>
        <w:t>Panama canal tonnage</w:t>
      </w:r>
    </w:p>
    <w:p w14:paraId="1BF0F03C" w14:textId="77777777" w:rsidR="007F25AB" w:rsidRPr="00643BDD" w:rsidRDefault="007F25AB" w:rsidP="006017B2">
      <w:pPr>
        <w:pStyle w:val="ab"/>
        <w:spacing w:after="175"/>
      </w:pPr>
      <w:r w:rsidRPr="00643BDD">
        <w:tab/>
      </w:r>
      <w:r w:rsidRPr="00643BDD">
        <w:rPr>
          <w:rFonts w:hint="eastAsia"/>
        </w:rPr>
        <w:t>スエズ運河トン数</w:t>
      </w:r>
      <w:r w:rsidRPr="00643BDD">
        <w:tab/>
      </w:r>
      <w:r w:rsidRPr="00643BDD">
        <w:rPr>
          <w:rFonts w:hint="eastAsia"/>
        </w:rPr>
        <w:t>すえずうんがとんすう</w:t>
      </w:r>
      <w:r w:rsidRPr="00643BDD">
        <w:tab/>
        <w:t>Suez canal tonnage</w:t>
      </w:r>
    </w:p>
    <w:p w14:paraId="053CFFD9" w14:textId="5FC878F4" w:rsidR="007F25AB" w:rsidRPr="00643BDD" w:rsidRDefault="007F25AB" w:rsidP="006017B2">
      <w:pPr>
        <w:pStyle w:val="ab"/>
        <w:spacing w:after="175"/>
      </w:pPr>
      <w:r w:rsidRPr="00643BDD">
        <w:tab/>
      </w:r>
      <w:bookmarkStart w:id="213" w:name="排水トン数01"/>
      <w:r w:rsidRPr="00643BDD">
        <w:rPr>
          <w:rFonts w:hint="eastAsia"/>
        </w:rPr>
        <w:t>排水トン数</w:t>
      </w:r>
      <w:bookmarkEnd w:id="213"/>
      <w:r w:rsidRPr="00643BDD">
        <w:tab/>
      </w:r>
      <w:r w:rsidRPr="00643BDD">
        <w:rPr>
          <w:rFonts w:hint="eastAsia"/>
        </w:rPr>
        <w:t>はいすいとんすう</w:t>
      </w:r>
      <w:r w:rsidRPr="00643BDD">
        <w:tab/>
        <w:t>displacement tonnage</w:t>
      </w:r>
    </w:p>
    <w:p w14:paraId="102FD757" w14:textId="4F10AE7F" w:rsidR="007F25AB" w:rsidRPr="00643BDD" w:rsidRDefault="007F25AB" w:rsidP="006017B2">
      <w:pPr>
        <w:pStyle w:val="ab"/>
        <w:spacing w:after="175"/>
      </w:pPr>
      <w:r w:rsidRPr="00643BDD">
        <w:tab/>
      </w:r>
      <w:bookmarkStart w:id="214" w:name="載貨重量トン数01"/>
      <w:r w:rsidRPr="00643BDD">
        <w:rPr>
          <w:rFonts w:hint="eastAsia"/>
        </w:rPr>
        <w:t>載貨重量トン数</w:t>
      </w:r>
      <w:bookmarkEnd w:id="214"/>
      <w:r w:rsidRPr="00643BDD">
        <w:tab/>
      </w:r>
      <w:r w:rsidRPr="00643BDD">
        <w:rPr>
          <w:rFonts w:hint="eastAsia"/>
        </w:rPr>
        <w:t>さいかじゅうりょうとんすう</w:t>
      </w:r>
      <w:r w:rsidRPr="00643BDD">
        <w:tab/>
      </w:r>
      <w:r w:rsidRPr="00643BDD">
        <w:tab/>
      </w:r>
      <w:r w:rsidRPr="00643BDD">
        <w:tab/>
      </w:r>
      <w:r w:rsidRPr="00643BDD">
        <w:tab/>
      </w:r>
      <w:r w:rsidRPr="00643BDD">
        <w:tab/>
      </w:r>
      <w:r w:rsidRPr="00643BDD">
        <w:tab/>
        <w:t>deadweight tonnage</w:t>
      </w:r>
    </w:p>
    <w:p w14:paraId="1664DE3A" w14:textId="77777777" w:rsidR="007F25AB" w:rsidRPr="00643BDD" w:rsidRDefault="007F25AB" w:rsidP="006017B2">
      <w:pPr>
        <w:pStyle w:val="ab"/>
        <w:spacing w:after="175"/>
      </w:pPr>
      <w:r w:rsidRPr="00643BDD">
        <w:tab/>
      </w:r>
      <w:r w:rsidRPr="00643BDD">
        <w:rPr>
          <w:rFonts w:hint="eastAsia"/>
        </w:rPr>
        <w:t>載貨容積トン数</w:t>
      </w:r>
      <w:r w:rsidRPr="00643BDD">
        <w:tab/>
      </w:r>
      <w:r w:rsidRPr="00643BDD">
        <w:rPr>
          <w:rFonts w:hint="eastAsia"/>
        </w:rPr>
        <w:t>さいかようせきとんすう</w:t>
      </w:r>
      <w:r w:rsidRPr="00643BDD">
        <w:tab/>
        <w:t>measurement tonnage</w:t>
      </w:r>
    </w:p>
    <w:p w14:paraId="36AE24B2" w14:textId="77777777" w:rsidR="007F25AB" w:rsidRPr="00643BDD" w:rsidRDefault="007F25AB" w:rsidP="006017B2">
      <w:pPr>
        <w:pStyle w:val="ab"/>
        <w:spacing w:after="175"/>
      </w:pPr>
      <w:r w:rsidRPr="00643BDD">
        <w:tab/>
      </w:r>
      <w:r w:rsidRPr="00643BDD">
        <w:rPr>
          <w:rFonts w:hint="eastAsia"/>
        </w:rPr>
        <w:t>フレイトトン</w:t>
      </w:r>
      <w:r w:rsidRPr="00643BDD">
        <w:tab/>
      </w:r>
      <w:r w:rsidRPr="00643BDD">
        <w:rPr>
          <w:rFonts w:hint="eastAsia"/>
        </w:rPr>
        <w:t>ふれいととん</w:t>
      </w:r>
      <w:r w:rsidRPr="00643BDD">
        <w:tab/>
        <w:t>freight tonnage</w:t>
      </w:r>
    </w:p>
    <w:p w14:paraId="51C2A165" w14:textId="689EB946" w:rsidR="007F25AB" w:rsidRPr="00643BDD" w:rsidRDefault="007F25AB" w:rsidP="006017B2">
      <w:pPr>
        <w:pStyle w:val="a9"/>
        <w:spacing w:after="175"/>
      </w:pPr>
      <w:r w:rsidRPr="00643BDD">
        <w:tab/>
      </w:r>
      <w:r w:rsidR="003C540B" w:rsidRPr="00C621BD">
        <w:t>(</w:t>
      </w:r>
      <w:r w:rsidRPr="00643BDD">
        <w:rPr>
          <w:rFonts w:hint="eastAsia"/>
        </w:rPr>
        <w:t>設計図</w:t>
      </w:r>
      <w:r w:rsidR="003C540B" w:rsidRPr="00C621BD">
        <w:t>)</w:t>
      </w:r>
    </w:p>
    <w:p w14:paraId="32B68CA3" w14:textId="77777777" w:rsidR="007F25AB" w:rsidRPr="00643BDD" w:rsidRDefault="007F25AB" w:rsidP="006017B2">
      <w:pPr>
        <w:pStyle w:val="aa"/>
        <w:spacing w:after="175"/>
      </w:pPr>
      <w:r w:rsidRPr="00643BDD">
        <w:tab/>
      </w:r>
      <w:r w:rsidRPr="00643BDD">
        <w:rPr>
          <w:rFonts w:hint="eastAsia"/>
        </w:rPr>
        <w:t>一般配置図</w:t>
      </w:r>
      <w:r w:rsidRPr="00643BDD">
        <w:tab/>
      </w:r>
      <w:r w:rsidRPr="00643BDD">
        <w:rPr>
          <w:rFonts w:hint="eastAsia"/>
        </w:rPr>
        <w:t>いっぱんはいちず</w:t>
      </w:r>
      <w:r w:rsidRPr="00643BDD">
        <w:tab/>
        <w:t>general arrangement plan</w:t>
      </w:r>
    </w:p>
    <w:p w14:paraId="203E271A" w14:textId="77777777" w:rsidR="007F25AB" w:rsidRPr="00643BDD" w:rsidRDefault="007F25AB" w:rsidP="006017B2">
      <w:pPr>
        <w:pStyle w:val="aa"/>
        <w:spacing w:after="175"/>
      </w:pPr>
      <w:r w:rsidRPr="00643BDD">
        <w:tab/>
      </w:r>
      <w:r w:rsidRPr="00643BDD">
        <w:rPr>
          <w:rFonts w:hint="eastAsia"/>
        </w:rPr>
        <w:t>線図</w:t>
      </w:r>
      <w:r w:rsidRPr="00643BDD">
        <w:tab/>
      </w:r>
      <w:r w:rsidRPr="00643BDD">
        <w:rPr>
          <w:rFonts w:hint="eastAsia"/>
        </w:rPr>
        <w:t>せんず</w:t>
      </w:r>
      <w:r w:rsidRPr="00643BDD">
        <w:tab/>
        <w:t>lines</w:t>
      </w:r>
    </w:p>
    <w:p w14:paraId="0B6EDAC7" w14:textId="77777777" w:rsidR="007F25AB" w:rsidRPr="00643BDD" w:rsidRDefault="007F25AB" w:rsidP="006017B2">
      <w:pPr>
        <w:pStyle w:val="ab"/>
        <w:spacing w:after="175"/>
      </w:pPr>
      <w:r w:rsidRPr="00643BDD">
        <w:tab/>
      </w:r>
      <w:r w:rsidRPr="00643BDD">
        <w:rPr>
          <w:rFonts w:hint="eastAsia"/>
        </w:rPr>
        <w:t>正面線図</w:t>
      </w:r>
      <w:r w:rsidRPr="00643BDD">
        <w:tab/>
      </w:r>
      <w:r w:rsidRPr="00643BDD">
        <w:rPr>
          <w:rFonts w:hint="eastAsia"/>
        </w:rPr>
        <w:t>しょうめんせんず</w:t>
      </w:r>
      <w:r w:rsidRPr="00643BDD">
        <w:tab/>
        <w:t>body plan</w:t>
      </w:r>
    </w:p>
    <w:p w14:paraId="36CBBEF6" w14:textId="77777777" w:rsidR="007F25AB" w:rsidRPr="00643BDD" w:rsidRDefault="007F25AB" w:rsidP="006017B2">
      <w:pPr>
        <w:pStyle w:val="ab"/>
        <w:spacing w:after="175"/>
      </w:pPr>
      <w:r w:rsidRPr="00643BDD">
        <w:tab/>
      </w:r>
      <w:r w:rsidRPr="00643BDD">
        <w:rPr>
          <w:rFonts w:hint="eastAsia"/>
        </w:rPr>
        <w:t>側面線図</w:t>
      </w:r>
      <w:r w:rsidRPr="00643BDD">
        <w:tab/>
      </w:r>
      <w:r w:rsidRPr="00643BDD">
        <w:rPr>
          <w:rFonts w:hint="eastAsia"/>
        </w:rPr>
        <w:t>そくめんせんず</w:t>
      </w:r>
      <w:r w:rsidRPr="00643BDD">
        <w:tab/>
        <w:t>profile plan / sheer plan</w:t>
      </w:r>
    </w:p>
    <w:p w14:paraId="4169C5D3" w14:textId="77777777" w:rsidR="007F25AB" w:rsidRPr="00643BDD" w:rsidRDefault="007F25AB" w:rsidP="006017B2">
      <w:pPr>
        <w:pStyle w:val="ab"/>
        <w:spacing w:after="175"/>
      </w:pPr>
      <w:r w:rsidRPr="00643BDD">
        <w:tab/>
      </w:r>
      <w:r w:rsidRPr="00643BDD">
        <w:rPr>
          <w:rFonts w:hint="eastAsia"/>
        </w:rPr>
        <w:t>平面線図</w:t>
      </w:r>
      <w:r w:rsidRPr="00643BDD">
        <w:tab/>
      </w:r>
      <w:r w:rsidRPr="00643BDD">
        <w:rPr>
          <w:rFonts w:hint="eastAsia"/>
        </w:rPr>
        <w:t>へいめんせんず</w:t>
      </w:r>
      <w:r w:rsidRPr="00643BDD">
        <w:tab/>
        <w:t>plan water plane</w:t>
      </w:r>
    </w:p>
    <w:p w14:paraId="11D6FD0E" w14:textId="77777777" w:rsidR="007F25AB" w:rsidRPr="00643BDD" w:rsidRDefault="007F25AB" w:rsidP="006017B2">
      <w:pPr>
        <w:pStyle w:val="aa"/>
        <w:spacing w:after="175"/>
      </w:pPr>
      <w:r w:rsidRPr="00643BDD">
        <w:tab/>
      </w:r>
      <w:r w:rsidRPr="00643BDD">
        <w:rPr>
          <w:rFonts w:hint="eastAsia"/>
        </w:rPr>
        <w:t>中央横断面図</w:t>
      </w:r>
      <w:r w:rsidRPr="00643BDD">
        <w:tab/>
      </w:r>
      <w:r w:rsidRPr="00643BDD">
        <w:rPr>
          <w:rFonts w:hint="eastAsia"/>
        </w:rPr>
        <w:t>ちゅうおうよこだんめんず</w:t>
      </w:r>
      <w:r w:rsidRPr="00643BDD">
        <w:tab/>
      </w:r>
      <w:r w:rsidRPr="00643BDD">
        <w:tab/>
      </w:r>
      <w:r w:rsidRPr="00643BDD">
        <w:tab/>
      </w:r>
      <w:r w:rsidRPr="00643BDD">
        <w:tab/>
      </w:r>
      <w:r w:rsidRPr="00643BDD">
        <w:tab/>
      </w:r>
      <w:r w:rsidRPr="00643BDD">
        <w:tab/>
      </w:r>
      <w:r w:rsidRPr="00643BDD">
        <w:tab/>
      </w:r>
      <w:r w:rsidRPr="00643BDD">
        <w:tab/>
        <w:t>midship section</w:t>
      </w:r>
    </w:p>
    <w:p w14:paraId="7FB6CDE9" w14:textId="77777777" w:rsidR="007F25AB" w:rsidRPr="00C621BD" w:rsidRDefault="007F25AB" w:rsidP="00031360">
      <w:pPr>
        <w:pStyle w:val="a8"/>
        <w:spacing w:after="175"/>
      </w:pPr>
      <w:r w:rsidRPr="00C621BD">
        <w:tab/>
      </w:r>
      <w:bookmarkStart w:id="215" w:name="_Toc513968931"/>
      <w:r w:rsidRPr="00C621BD">
        <w:rPr>
          <w:rFonts w:hint="eastAsia"/>
        </w:rPr>
        <w:t>運航性能</w:t>
      </w:r>
      <w:r w:rsidRPr="00C621BD">
        <w:tab/>
      </w:r>
      <w:r w:rsidRPr="00C621BD">
        <w:rPr>
          <w:rFonts w:hint="eastAsia"/>
        </w:rPr>
        <w:t>うんこうせいのう</w:t>
      </w:r>
      <w:r w:rsidRPr="00C621BD">
        <w:tab/>
        <w:t>sea-going quality /</w:t>
      </w:r>
      <w:r w:rsidRPr="00C621BD">
        <w:tab/>
      </w:r>
      <w:r w:rsidRPr="00C621BD">
        <w:tab/>
      </w:r>
      <w:r w:rsidRPr="00C621BD">
        <w:tab/>
      </w:r>
      <w:r w:rsidRPr="00C621BD">
        <w:tab/>
        <w:t>performance</w:t>
      </w:r>
      <w:bookmarkEnd w:id="215"/>
    </w:p>
    <w:p w14:paraId="23065CF5" w14:textId="77777777" w:rsidR="007F25AB" w:rsidRPr="00643BDD" w:rsidRDefault="007F25AB" w:rsidP="006017B2">
      <w:pPr>
        <w:pStyle w:val="a9"/>
        <w:spacing w:after="175"/>
      </w:pPr>
      <w:r w:rsidRPr="00643BDD">
        <w:tab/>
      </w:r>
      <w:r w:rsidRPr="00643BDD">
        <w:rPr>
          <w:rFonts w:hint="eastAsia"/>
        </w:rPr>
        <w:t>積付計算</w:t>
      </w:r>
      <w:r w:rsidRPr="00643BDD">
        <w:tab/>
      </w:r>
      <w:r w:rsidRPr="00643BDD">
        <w:rPr>
          <w:rFonts w:hint="eastAsia"/>
        </w:rPr>
        <w:t>つみつけけいさん</w:t>
      </w:r>
      <w:r w:rsidRPr="00643BDD">
        <w:tab/>
        <w:t>calculations for stowage</w:t>
      </w:r>
    </w:p>
    <w:p w14:paraId="4628D97A" w14:textId="77777777" w:rsidR="007F25AB" w:rsidRPr="00643BDD" w:rsidRDefault="007F25AB" w:rsidP="006017B2">
      <w:pPr>
        <w:pStyle w:val="aa"/>
        <w:spacing w:after="175"/>
      </w:pPr>
      <w:r w:rsidRPr="00643BDD">
        <w:lastRenderedPageBreak/>
        <w:tab/>
      </w:r>
      <w:r w:rsidRPr="00643BDD">
        <w:rPr>
          <w:rFonts w:hint="eastAsia"/>
        </w:rPr>
        <w:t>トリム</w:t>
      </w:r>
      <w:r w:rsidRPr="00643BDD">
        <w:tab/>
      </w:r>
      <w:r w:rsidRPr="00643BDD">
        <w:rPr>
          <w:rFonts w:hint="eastAsia"/>
        </w:rPr>
        <w:t>とりむ</w:t>
      </w:r>
      <w:r w:rsidRPr="00643BDD">
        <w:tab/>
        <w:t>trim</w:t>
      </w:r>
    </w:p>
    <w:p w14:paraId="282BF92F" w14:textId="77777777" w:rsidR="007F25AB" w:rsidRPr="00643BDD" w:rsidRDefault="007F25AB" w:rsidP="006017B2">
      <w:pPr>
        <w:pStyle w:val="ab"/>
        <w:spacing w:after="175"/>
      </w:pPr>
      <w:r w:rsidRPr="00643BDD">
        <w:tab/>
      </w:r>
      <w:r w:rsidRPr="00643BDD">
        <w:rPr>
          <w:rFonts w:hint="eastAsia"/>
        </w:rPr>
        <w:t>船首トリム</w:t>
      </w:r>
      <w:r w:rsidRPr="00643BDD">
        <w:tab/>
      </w:r>
      <w:r w:rsidRPr="00643BDD">
        <w:rPr>
          <w:rFonts w:hint="eastAsia"/>
        </w:rPr>
        <w:t>せんしゅとりむ</w:t>
      </w:r>
      <w:r w:rsidRPr="00643BDD">
        <w:tab/>
        <w:t>trim by fore</w:t>
      </w:r>
    </w:p>
    <w:p w14:paraId="3A034E13" w14:textId="77777777" w:rsidR="007F25AB" w:rsidRPr="00643BDD" w:rsidRDefault="007F25AB" w:rsidP="006017B2">
      <w:pPr>
        <w:pStyle w:val="ab"/>
        <w:spacing w:after="175"/>
      </w:pPr>
      <w:r w:rsidRPr="00643BDD">
        <w:tab/>
      </w:r>
      <w:r w:rsidRPr="00643BDD">
        <w:rPr>
          <w:rFonts w:hint="eastAsia"/>
        </w:rPr>
        <w:t>船尾トリム</w:t>
      </w:r>
      <w:r w:rsidRPr="00643BDD">
        <w:tab/>
      </w:r>
      <w:r w:rsidRPr="00643BDD">
        <w:rPr>
          <w:rFonts w:hint="eastAsia"/>
        </w:rPr>
        <w:t>せんびとりむ</w:t>
      </w:r>
      <w:r w:rsidRPr="00643BDD">
        <w:tab/>
        <w:t>trim by aft</w:t>
      </w:r>
    </w:p>
    <w:p w14:paraId="2BD70C1D" w14:textId="77777777" w:rsidR="007F25AB" w:rsidRPr="00643BDD" w:rsidRDefault="007F25AB" w:rsidP="006017B2">
      <w:pPr>
        <w:pStyle w:val="ab"/>
        <w:spacing w:after="175"/>
      </w:pPr>
      <w:r w:rsidRPr="00643BDD">
        <w:tab/>
      </w:r>
      <w:r w:rsidRPr="00643BDD">
        <w:rPr>
          <w:rFonts w:hint="eastAsia"/>
        </w:rPr>
        <w:t>等喫水</w:t>
      </w:r>
      <w:r w:rsidRPr="00643BDD">
        <w:tab/>
      </w:r>
      <w:r w:rsidRPr="00643BDD">
        <w:rPr>
          <w:rFonts w:hint="eastAsia"/>
        </w:rPr>
        <w:t>とうきっすい</w:t>
      </w:r>
      <w:r w:rsidRPr="00643BDD">
        <w:tab/>
        <w:t>even keel (trim)</w:t>
      </w:r>
    </w:p>
    <w:p w14:paraId="73F88CDF" w14:textId="2C369F87" w:rsidR="007F25AB" w:rsidRPr="00643BDD" w:rsidRDefault="007F25AB" w:rsidP="006017B2">
      <w:pPr>
        <w:pStyle w:val="aa"/>
        <w:spacing w:after="175"/>
      </w:pPr>
      <w:r w:rsidRPr="00643BDD">
        <w:tab/>
      </w:r>
      <w:r w:rsidRPr="00643BDD">
        <w:rPr>
          <w:rFonts w:hint="eastAsia"/>
        </w:rPr>
        <w:t>浮面心</w:t>
      </w:r>
      <w:r w:rsidRPr="00643BDD">
        <w:tab/>
      </w:r>
      <w:r w:rsidRPr="00643BDD">
        <w:rPr>
          <w:rFonts w:hint="eastAsia"/>
        </w:rPr>
        <w:t>ふめんしん</w:t>
      </w:r>
      <w:r w:rsidRPr="00643BDD">
        <w:tab/>
      </w:r>
      <w:r w:rsidRPr="00C621BD">
        <w:t>centre</w:t>
      </w:r>
      <w:r w:rsidRPr="00643BDD">
        <w:t xml:space="preserve"> of flotation</w:t>
      </w:r>
    </w:p>
    <w:p w14:paraId="21414D23" w14:textId="4692C380" w:rsidR="007F25AB" w:rsidRPr="00643BDD" w:rsidRDefault="007F25AB" w:rsidP="006017B2">
      <w:pPr>
        <w:pStyle w:val="aa"/>
        <w:spacing w:after="175"/>
      </w:pPr>
      <w:r w:rsidRPr="00643BDD">
        <w:tab/>
      </w:r>
      <w:r w:rsidRPr="00643BDD">
        <w:rPr>
          <w:rFonts w:hint="eastAsia"/>
        </w:rPr>
        <w:t>重心</w:t>
      </w:r>
      <w:r w:rsidRPr="00643BDD">
        <w:tab/>
      </w:r>
      <w:r w:rsidRPr="00643BDD">
        <w:rPr>
          <w:rFonts w:hint="eastAsia"/>
        </w:rPr>
        <w:t>じゅうしん</w:t>
      </w:r>
      <w:r w:rsidRPr="00643BDD">
        <w:tab/>
      </w:r>
      <w:r w:rsidRPr="00C621BD">
        <w:t>centre</w:t>
      </w:r>
      <w:r w:rsidRPr="00643BDD">
        <w:t xml:space="preserve"> of gravity</w:t>
      </w:r>
    </w:p>
    <w:p w14:paraId="6138F095" w14:textId="77777777" w:rsidR="007F25AB" w:rsidRPr="00643BDD" w:rsidRDefault="007F25AB" w:rsidP="006017B2">
      <w:pPr>
        <w:pStyle w:val="ab"/>
        <w:spacing w:after="175"/>
      </w:pPr>
      <w:r w:rsidRPr="00643BDD">
        <w:tab/>
      </w:r>
      <w:r w:rsidRPr="00643BDD">
        <w:rPr>
          <w:rFonts w:hint="eastAsia"/>
        </w:rPr>
        <w:t>自由水影響</w:t>
      </w:r>
      <w:r w:rsidRPr="00643BDD">
        <w:tab/>
      </w:r>
      <w:r w:rsidRPr="00643BDD">
        <w:rPr>
          <w:rFonts w:hint="eastAsia"/>
        </w:rPr>
        <w:t>じゆうすいえいきよう</w:t>
      </w:r>
      <w:r w:rsidRPr="00643BDD">
        <w:tab/>
        <w:t>free water effect</w:t>
      </w:r>
    </w:p>
    <w:p w14:paraId="60727F29" w14:textId="794F650E" w:rsidR="007F25AB" w:rsidRPr="00643BDD" w:rsidRDefault="007F25AB" w:rsidP="006017B2">
      <w:pPr>
        <w:pStyle w:val="aa"/>
        <w:spacing w:after="175"/>
      </w:pPr>
      <w:r w:rsidRPr="00643BDD">
        <w:tab/>
      </w:r>
      <w:r w:rsidRPr="00643BDD">
        <w:rPr>
          <w:rFonts w:hint="eastAsia"/>
        </w:rPr>
        <w:t>毎センチメータトリムモーメント</w:t>
      </w:r>
      <w:r w:rsidRPr="00643BDD">
        <w:tab/>
      </w:r>
      <w:r w:rsidRPr="00643BDD">
        <w:tab/>
      </w:r>
      <w:r w:rsidRPr="00643BDD">
        <w:tab/>
      </w:r>
      <w:r w:rsidRPr="00643BDD">
        <w:tab/>
      </w:r>
      <w:r w:rsidRPr="00643BDD">
        <w:tab/>
      </w:r>
      <w:r w:rsidRPr="00643BDD">
        <w:tab/>
      </w:r>
      <w:r w:rsidRPr="00643BDD">
        <w:tab/>
      </w:r>
      <w:r w:rsidRPr="00643BDD">
        <w:rPr>
          <w:rFonts w:hint="eastAsia"/>
        </w:rPr>
        <w:t>まいせんちめ</w:t>
      </w:r>
      <w:r w:rsidR="00096F0F" w:rsidRPr="00C621BD">
        <w:rPr>
          <w:rFonts w:hint="eastAsia"/>
        </w:rPr>
        <w:t>ー</w:t>
      </w:r>
      <w:r w:rsidRPr="00643BDD">
        <w:rPr>
          <w:rFonts w:hint="eastAsia"/>
        </w:rPr>
        <w:t>たとりむも</w:t>
      </w:r>
      <w:r w:rsidR="00096F0F" w:rsidRPr="00C621BD">
        <w:rPr>
          <w:rFonts w:hint="eastAsia"/>
        </w:rPr>
        <w:t>ー</w:t>
      </w:r>
      <w:r w:rsidRPr="00643BDD">
        <w:rPr>
          <w:rFonts w:hint="eastAsia"/>
        </w:rPr>
        <w:t>めんと</w:t>
      </w:r>
      <w:r w:rsidRPr="00643BDD">
        <w:tab/>
      </w:r>
      <w:r w:rsidRPr="00643BDD">
        <w:tab/>
      </w:r>
      <w:r w:rsidRPr="00643BDD">
        <w:tab/>
      </w:r>
      <w:r w:rsidRPr="00643BDD">
        <w:tab/>
      </w:r>
      <w:r w:rsidRPr="00643BDD">
        <w:tab/>
      </w:r>
      <w:r w:rsidRPr="00643BDD">
        <w:tab/>
        <w:t>moment to change trim 1cm</w:t>
      </w:r>
    </w:p>
    <w:p w14:paraId="23852B7A" w14:textId="77777777" w:rsidR="007F25AB" w:rsidRPr="00643BDD" w:rsidRDefault="007F25AB" w:rsidP="006017B2">
      <w:pPr>
        <w:pStyle w:val="aa"/>
        <w:spacing w:after="175"/>
      </w:pPr>
      <w:r w:rsidRPr="00643BDD">
        <w:tab/>
      </w:r>
      <w:r w:rsidRPr="00643BDD">
        <w:rPr>
          <w:rFonts w:hint="eastAsia"/>
        </w:rPr>
        <w:t>載貨状態</w:t>
      </w:r>
      <w:r w:rsidRPr="00643BDD">
        <w:tab/>
      </w:r>
      <w:r w:rsidRPr="00643BDD">
        <w:rPr>
          <w:rFonts w:hint="eastAsia"/>
        </w:rPr>
        <w:t>さいかじょうたい</w:t>
      </w:r>
      <w:r w:rsidRPr="00643BDD">
        <w:tab/>
        <w:t>loading condition</w:t>
      </w:r>
    </w:p>
    <w:p w14:paraId="46E1AA28" w14:textId="77777777" w:rsidR="007F25AB" w:rsidRPr="00643BDD" w:rsidRDefault="007F25AB" w:rsidP="006017B2">
      <w:pPr>
        <w:pStyle w:val="ab"/>
        <w:spacing w:after="175"/>
      </w:pPr>
      <w:r w:rsidRPr="00643BDD">
        <w:tab/>
      </w:r>
      <w:r w:rsidRPr="00643BDD">
        <w:rPr>
          <w:rFonts w:hint="eastAsia"/>
        </w:rPr>
        <w:t>満載状態</w:t>
      </w:r>
      <w:r w:rsidRPr="00643BDD">
        <w:tab/>
      </w:r>
      <w:r w:rsidRPr="00643BDD">
        <w:rPr>
          <w:rFonts w:hint="eastAsia"/>
        </w:rPr>
        <w:t>まんさいじょうたい</w:t>
      </w:r>
      <w:r w:rsidRPr="00643BDD">
        <w:tab/>
        <w:t xml:space="preserve">full and down condition / </w:t>
      </w:r>
      <w:r w:rsidRPr="00643BDD">
        <w:tab/>
      </w:r>
      <w:r w:rsidRPr="00643BDD">
        <w:tab/>
      </w:r>
      <w:r w:rsidRPr="00643BDD">
        <w:tab/>
      </w:r>
      <w:r w:rsidRPr="00643BDD">
        <w:tab/>
        <w:t>loaded condition</w:t>
      </w:r>
    </w:p>
    <w:p w14:paraId="5A499B45" w14:textId="77777777" w:rsidR="007F25AB" w:rsidRPr="00643BDD" w:rsidRDefault="007F25AB" w:rsidP="006017B2">
      <w:pPr>
        <w:pStyle w:val="ab"/>
        <w:spacing w:after="175"/>
      </w:pPr>
      <w:r w:rsidRPr="00643BDD">
        <w:tab/>
      </w:r>
      <w:r w:rsidRPr="00643BDD">
        <w:rPr>
          <w:rFonts w:hint="eastAsia"/>
        </w:rPr>
        <w:t>半載状態</w:t>
      </w:r>
      <w:r w:rsidRPr="00643BDD">
        <w:tab/>
      </w:r>
      <w:r w:rsidRPr="00643BDD">
        <w:rPr>
          <w:rFonts w:hint="eastAsia"/>
        </w:rPr>
        <w:t>はんさいじょうたい</w:t>
      </w:r>
      <w:r w:rsidRPr="00643BDD">
        <w:tab/>
        <w:t>partly laden condition</w:t>
      </w:r>
    </w:p>
    <w:p w14:paraId="54D67EA1" w14:textId="77777777" w:rsidR="007F25AB" w:rsidRPr="00643BDD" w:rsidRDefault="007F25AB" w:rsidP="006017B2">
      <w:pPr>
        <w:pStyle w:val="ab"/>
        <w:spacing w:after="175"/>
      </w:pPr>
      <w:r w:rsidRPr="00643BDD">
        <w:tab/>
      </w:r>
      <w:r w:rsidRPr="00643BDD">
        <w:rPr>
          <w:rFonts w:hint="eastAsia"/>
        </w:rPr>
        <w:t>軽荷状態</w:t>
      </w:r>
      <w:r w:rsidRPr="00643BDD">
        <w:tab/>
      </w:r>
      <w:r w:rsidRPr="00643BDD">
        <w:rPr>
          <w:rFonts w:hint="eastAsia"/>
        </w:rPr>
        <w:t>けいかじょうたい</w:t>
      </w:r>
      <w:r w:rsidRPr="00643BDD">
        <w:tab/>
        <w:t>light condition</w:t>
      </w:r>
    </w:p>
    <w:p w14:paraId="43C4DB27" w14:textId="77777777" w:rsidR="007F25AB" w:rsidRPr="00643BDD" w:rsidRDefault="007F25AB" w:rsidP="006017B2">
      <w:pPr>
        <w:pStyle w:val="ab"/>
        <w:spacing w:after="175"/>
      </w:pPr>
      <w:r w:rsidRPr="00643BDD">
        <w:tab/>
      </w:r>
      <w:r w:rsidRPr="00643BDD">
        <w:rPr>
          <w:rFonts w:hint="eastAsia"/>
        </w:rPr>
        <w:t>船首喫水</w:t>
      </w:r>
      <w:r w:rsidRPr="00643BDD">
        <w:tab/>
      </w:r>
      <w:r w:rsidRPr="00643BDD">
        <w:rPr>
          <w:rFonts w:hint="eastAsia"/>
        </w:rPr>
        <w:t>せんしゅきっすい</w:t>
      </w:r>
      <w:r w:rsidRPr="00643BDD">
        <w:tab/>
        <w:t>fore draft</w:t>
      </w:r>
    </w:p>
    <w:p w14:paraId="721839E3" w14:textId="77777777" w:rsidR="007F25AB" w:rsidRPr="00643BDD" w:rsidRDefault="007F25AB" w:rsidP="006017B2">
      <w:pPr>
        <w:pStyle w:val="ab"/>
        <w:spacing w:after="175"/>
      </w:pPr>
      <w:r w:rsidRPr="00643BDD">
        <w:tab/>
      </w:r>
      <w:r w:rsidRPr="00643BDD">
        <w:rPr>
          <w:rFonts w:hint="eastAsia"/>
        </w:rPr>
        <w:t>船尾喫水</w:t>
      </w:r>
      <w:r w:rsidRPr="00643BDD">
        <w:tab/>
      </w:r>
      <w:r w:rsidRPr="00643BDD">
        <w:rPr>
          <w:rFonts w:hint="eastAsia"/>
        </w:rPr>
        <w:t>せんびきっすい</w:t>
      </w:r>
      <w:r w:rsidRPr="00643BDD">
        <w:tab/>
        <w:t>after draft</w:t>
      </w:r>
    </w:p>
    <w:p w14:paraId="2671A7B0" w14:textId="77777777" w:rsidR="007F25AB" w:rsidRPr="00643BDD" w:rsidRDefault="007F25AB" w:rsidP="006017B2">
      <w:pPr>
        <w:pStyle w:val="ab"/>
        <w:spacing w:after="175"/>
      </w:pPr>
      <w:r w:rsidRPr="00643BDD">
        <w:tab/>
      </w:r>
      <w:r w:rsidRPr="00643BDD">
        <w:rPr>
          <w:rFonts w:hint="eastAsia"/>
        </w:rPr>
        <w:t>中央部喫水</w:t>
      </w:r>
      <w:r w:rsidRPr="00643BDD">
        <w:tab/>
      </w:r>
      <w:r w:rsidRPr="00643BDD">
        <w:rPr>
          <w:rFonts w:hint="eastAsia"/>
        </w:rPr>
        <w:t>ちゅうおうぷきっすい</w:t>
      </w:r>
      <w:r w:rsidRPr="00643BDD">
        <w:tab/>
        <w:t>middle draft</w:t>
      </w:r>
    </w:p>
    <w:p w14:paraId="713AC5E7" w14:textId="77777777" w:rsidR="007F25AB" w:rsidRPr="00643BDD" w:rsidRDefault="007F25AB" w:rsidP="006017B2">
      <w:pPr>
        <w:pStyle w:val="aa"/>
        <w:spacing w:after="175"/>
      </w:pPr>
      <w:r w:rsidRPr="00643BDD">
        <w:tab/>
      </w:r>
      <w:r w:rsidRPr="00643BDD">
        <w:rPr>
          <w:rFonts w:hint="eastAsia"/>
        </w:rPr>
        <w:t>復原性</w:t>
      </w:r>
      <w:r w:rsidRPr="00643BDD">
        <w:tab/>
      </w:r>
      <w:r w:rsidRPr="00643BDD">
        <w:rPr>
          <w:rFonts w:hint="eastAsia"/>
        </w:rPr>
        <w:t>ふくげんせい</w:t>
      </w:r>
      <w:r w:rsidRPr="00643BDD">
        <w:tab/>
        <w:t>stability</w:t>
      </w:r>
    </w:p>
    <w:p w14:paraId="76C72D3E" w14:textId="77777777" w:rsidR="007F25AB" w:rsidRPr="00643BDD" w:rsidRDefault="007F25AB" w:rsidP="006017B2">
      <w:pPr>
        <w:pStyle w:val="ab"/>
        <w:spacing w:after="175"/>
      </w:pPr>
      <w:r w:rsidRPr="00643BDD">
        <w:tab/>
      </w:r>
      <w:r w:rsidRPr="00643BDD">
        <w:rPr>
          <w:rFonts w:hint="eastAsia"/>
        </w:rPr>
        <w:t>復原てこ</w:t>
      </w:r>
      <w:r w:rsidRPr="00643BDD">
        <w:tab/>
      </w:r>
      <w:r w:rsidRPr="00643BDD">
        <w:rPr>
          <w:rFonts w:hint="eastAsia"/>
        </w:rPr>
        <w:t>ふくげんてこ</w:t>
      </w:r>
      <w:r w:rsidRPr="00643BDD">
        <w:tab/>
        <w:t>righting lever</w:t>
      </w:r>
    </w:p>
    <w:p w14:paraId="521FAD51" w14:textId="77777777" w:rsidR="007F25AB" w:rsidRPr="00643BDD" w:rsidRDefault="007F25AB" w:rsidP="006017B2">
      <w:pPr>
        <w:pStyle w:val="ab"/>
        <w:spacing w:after="175"/>
      </w:pPr>
      <w:r w:rsidRPr="00643BDD">
        <w:tab/>
      </w:r>
      <w:r w:rsidRPr="00643BDD">
        <w:rPr>
          <w:rFonts w:hint="eastAsia"/>
        </w:rPr>
        <w:t>初期復原力</w:t>
      </w:r>
      <w:r w:rsidRPr="00643BDD">
        <w:tab/>
      </w:r>
      <w:r w:rsidRPr="00643BDD">
        <w:rPr>
          <w:rFonts w:hint="eastAsia"/>
        </w:rPr>
        <w:t>しょきふくげんりょく</w:t>
      </w:r>
      <w:r w:rsidRPr="00643BDD">
        <w:tab/>
        <w:t>initial stability</w:t>
      </w:r>
    </w:p>
    <w:p w14:paraId="2448D7C4" w14:textId="77777777" w:rsidR="007F25AB" w:rsidRPr="00643BDD" w:rsidRDefault="007F25AB" w:rsidP="006017B2">
      <w:pPr>
        <w:pStyle w:val="ab"/>
        <w:spacing w:after="175"/>
      </w:pPr>
      <w:r w:rsidRPr="00643BDD">
        <w:tab/>
      </w:r>
      <w:r w:rsidRPr="00643BDD">
        <w:rPr>
          <w:rFonts w:hint="eastAsia"/>
        </w:rPr>
        <w:t>静的復原力</w:t>
      </w:r>
      <w:r w:rsidRPr="00643BDD">
        <w:tab/>
      </w:r>
      <w:r w:rsidRPr="00643BDD">
        <w:rPr>
          <w:rFonts w:hint="eastAsia"/>
        </w:rPr>
        <w:t>せいてきふくげんりょく</w:t>
      </w:r>
      <w:r w:rsidRPr="00643BDD">
        <w:tab/>
        <w:t>static stability</w:t>
      </w:r>
    </w:p>
    <w:p w14:paraId="198A3DCB" w14:textId="77777777" w:rsidR="007F25AB" w:rsidRPr="00643BDD" w:rsidRDefault="007F25AB" w:rsidP="006017B2">
      <w:pPr>
        <w:pStyle w:val="ab"/>
        <w:spacing w:after="175"/>
      </w:pPr>
      <w:r w:rsidRPr="00643BDD">
        <w:tab/>
      </w:r>
      <w:r w:rsidRPr="00643BDD">
        <w:rPr>
          <w:rFonts w:hint="eastAsia"/>
        </w:rPr>
        <w:t>動的復原力</w:t>
      </w:r>
      <w:r w:rsidRPr="00643BDD">
        <w:tab/>
      </w:r>
      <w:r w:rsidRPr="00643BDD">
        <w:rPr>
          <w:rFonts w:hint="eastAsia"/>
        </w:rPr>
        <w:t>どうてきふくげんりょく</w:t>
      </w:r>
      <w:r w:rsidRPr="00643BDD">
        <w:tab/>
        <w:t>dynamic stability</w:t>
      </w:r>
    </w:p>
    <w:p w14:paraId="67714213" w14:textId="77777777" w:rsidR="007F25AB" w:rsidRPr="00643BDD" w:rsidRDefault="007F25AB" w:rsidP="006017B2">
      <w:pPr>
        <w:pStyle w:val="ab"/>
        <w:spacing w:after="175"/>
      </w:pPr>
      <w:r w:rsidRPr="00643BDD">
        <w:tab/>
      </w:r>
      <w:r w:rsidRPr="00643BDD">
        <w:rPr>
          <w:rFonts w:hint="eastAsia"/>
        </w:rPr>
        <w:t>復原力曲線</w:t>
      </w:r>
      <w:r w:rsidRPr="00643BDD">
        <w:tab/>
      </w:r>
      <w:r w:rsidRPr="00643BDD">
        <w:rPr>
          <w:rFonts w:hint="eastAsia"/>
        </w:rPr>
        <w:t>ふくげんりょくきょくせん</w:t>
      </w:r>
      <w:r w:rsidRPr="00643BDD">
        <w:tab/>
      </w:r>
      <w:r w:rsidRPr="00643BDD">
        <w:tab/>
      </w:r>
      <w:r w:rsidRPr="00643BDD">
        <w:tab/>
      </w:r>
      <w:r w:rsidRPr="00643BDD">
        <w:tab/>
      </w:r>
      <w:r w:rsidRPr="00643BDD">
        <w:tab/>
      </w:r>
      <w:r w:rsidRPr="00643BDD">
        <w:tab/>
      </w:r>
      <w:r w:rsidRPr="00643BDD">
        <w:tab/>
      </w:r>
      <w:r w:rsidRPr="00643BDD">
        <w:tab/>
        <w:t>stability curves</w:t>
      </w:r>
    </w:p>
    <w:p w14:paraId="7F00CEFB" w14:textId="77777777" w:rsidR="007F25AB" w:rsidRPr="00643BDD" w:rsidRDefault="007F25AB" w:rsidP="006017B2">
      <w:pPr>
        <w:pStyle w:val="ab"/>
        <w:spacing w:after="175"/>
      </w:pPr>
      <w:r w:rsidRPr="00643BDD">
        <w:tab/>
      </w:r>
      <w:r w:rsidRPr="00643BDD">
        <w:rPr>
          <w:rFonts w:hint="eastAsia"/>
        </w:rPr>
        <w:t>復原力交差曲線</w:t>
      </w:r>
      <w:r w:rsidRPr="00643BDD">
        <w:tab/>
      </w:r>
      <w:r w:rsidRPr="00643BDD">
        <w:rPr>
          <w:rFonts w:hint="eastAsia"/>
        </w:rPr>
        <w:t>ふくげんりょくこうさきょくせん</w:t>
      </w:r>
      <w:r w:rsidRPr="00643BDD">
        <w:tab/>
      </w:r>
      <w:r w:rsidRPr="00643BDD">
        <w:tab/>
      </w:r>
      <w:r w:rsidRPr="00643BDD">
        <w:tab/>
      </w:r>
      <w:r w:rsidRPr="00643BDD">
        <w:tab/>
      </w:r>
      <w:r w:rsidRPr="00643BDD">
        <w:tab/>
      </w:r>
      <w:r w:rsidRPr="00643BDD">
        <w:tab/>
        <w:t>cross curve of stability</w:t>
      </w:r>
    </w:p>
    <w:p w14:paraId="5D116B98" w14:textId="75E4CBDC" w:rsidR="007F25AB" w:rsidRPr="00643BDD" w:rsidRDefault="007F25AB" w:rsidP="006017B2">
      <w:pPr>
        <w:pStyle w:val="aa"/>
        <w:spacing w:after="175"/>
      </w:pPr>
      <w:r w:rsidRPr="00643BDD">
        <w:tab/>
      </w:r>
      <w:r w:rsidRPr="00643BDD">
        <w:rPr>
          <w:rFonts w:hint="eastAsia"/>
        </w:rPr>
        <w:t>メタセンタ</w:t>
      </w:r>
      <w:r w:rsidRPr="00643BDD">
        <w:tab/>
      </w:r>
      <w:r w:rsidRPr="00643BDD">
        <w:rPr>
          <w:rFonts w:hint="eastAsia"/>
        </w:rPr>
        <w:t>めたせんた</w:t>
      </w:r>
      <w:r w:rsidRPr="00643BDD">
        <w:tab/>
      </w:r>
      <w:r w:rsidRPr="00C621BD">
        <w:t>metacentre</w:t>
      </w:r>
    </w:p>
    <w:p w14:paraId="00597C2A" w14:textId="656DA7D6" w:rsidR="007F25AB" w:rsidRPr="00643BDD" w:rsidRDefault="007F25AB" w:rsidP="006017B2">
      <w:pPr>
        <w:pStyle w:val="ab"/>
        <w:spacing w:after="175"/>
      </w:pPr>
      <w:r w:rsidRPr="00643BDD">
        <w:tab/>
      </w:r>
      <w:r w:rsidRPr="00643BDD">
        <w:rPr>
          <w:rFonts w:hint="eastAsia"/>
        </w:rPr>
        <w:t>縦メタセンタ</w:t>
      </w:r>
      <w:r w:rsidRPr="00643BDD">
        <w:tab/>
      </w:r>
      <w:r w:rsidRPr="00643BDD">
        <w:rPr>
          <w:rFonts w:hint="eastAsia"/>
        </w:rPr>
        <w:t>たてめたせんた</w:t>
      </w:r>
      <w:r w:rsidRPr="00643BDD">
        <w:tab/>
        <w:t xml:space="preserve">longitudinal </w:t>
      </w:r>
      <w:r w:rsidRPr="00C621BD">
        <w:t>metacentre</w:t>
      </w:r>
    </w:p>
    <w:p w14:paraId="03FD17DA" w14:textId="3ACCB2C1" w:rsidR="007F25AB" w:rsidRPr="00643BDD" w:rsidRDefault="007F25AB" w:rsidP="006017B2">
      <w:pPr>
        <w:pStyle w:val="ab"/>
        <w:spacing w:after="175"/>
      </w:pPr>
      <w:r w:rsidRPr="00643BDD">
        <w:tab/>
      </w:r>
      <w:r w:rsidRPr="00643BDD">
        <w:rPr>
          <w:rFonts w:hint="eastAsia"/>
        </w:rPr>
        <w:t>横メタセンタ</w:t>
      </w:r>
      <w:r w:rsidRPr="00643BDD">
        <w:tab/>
      </w:r>
      <w:r w:rsidRPr="00643BDD">
        <w:rPr>
          <w:rFonts w:hint="eastAsia"/>
        </w:rPr>
        <w:t>よこめたせんた</w:t>
      </w:r>
      <w:r w:rsidRPr="00643BDD">
        <w:tab/>
        <w:t xml:space="preserve">transverse </w:t>
      </w:r>
      <w:r w:rsidRPr="00C621BD">
        <w:t>metacentre</w:t>
      </w:r>
    </w:p>
    <w:p w14:paraId="1F88A957" w14:textId="59F2732C" w:rsidR="007F25AB" w:rsidRPr="00643BDD" w:rsidRDefault="007F25AB" w:rsidP="006017B2">
      <w:pPr>
        <w:pStyle w:val="ab"/>
        <w:spacing w:after="175"/>
      </w:pPr>
      <w:r w:rsidRPr="00643BDD">
        <w:tab/>
      </w:r>
      <w:r w:rsidRPr="00643BDD">
        <w:rPr>
          <w:rFonts w:hint="eastAsia"/>
        </w:rPr>
        <w:t>メタセンタ高さ</w:t>
      </w:r>
      <w:r w:rsidRPr="00643BDD">
        <w:tab/>
      </w:r>
      <w:r w:rsidRPr="00643BDD">
        <w:rPr>
          <w:rFonts w:hint="eastAsia"/>
        </w:rPr>
        <w:t>めたせんたたかさ</w:t>
      </w:r>
      <w:r w:rsidRPr="00643BDD">
        <w:tab/>
      </w:r>
      <w:r w:rsidRPr="00C621BD">
        <w:t>metacentre</w:t>
      </w:r>
      <w:r w:rsidRPr="00643BDD">
        <w:t xml:space="preserve"> height</w:t>
      </w:r>
    </w:p>
    <w:p w14:paraId="58D537B8" w14:textId="45394FC0" w:rsidR="007F25AB" w:rsidRPr="00643BDD" w:rsidRDefault="007F25AB" w:rsidP="006017B2">
      <w:pPr>
        <w:pStyle w:val="aa"/>
        <w:spacing w:after="175"/>
      </w:pPr>
      <w:r w:rsidRPr="00643BDD">
        <w:tab/>
      </w:r>
      <w:r w:rsidRPr="00643BDD">
        <w:rPr>
          <w:rFonts w:hint="eastAsia"/>
        </w:rPr>
        <w:t>浮心</w:t>
      </w:r>
      <w:r w:rsidRPr="00643BDD">
        <w:tab/>
      </w:r>
      <w:r w:rsidRPr="00643BDD">
        <w:rPr>
          <w:rFonts w:hint="eastAsia"/>
        </w:rPr>
        <w:t>ふしん</w:t>
      </w:r>
      <w:r w:rsidRPr="00643BDD">
        <w:tab/>
      </w:r>
      <w:r w:rsidRPr="00C621BD">
        <w:t>centre</w:t>
      </w:r>
      <w:r w:rsidRPr="00643BDD">
        <w:t xml:space="preserve"> of buoyancy</w:t>
      </w:r>
    </w:p>
    <w:p w14:paraId="06C781F3" w14:textId="42B560C0" w:rsidR="007F25AB" w:rsidRPr="00643BDD" w:rsidRDefault="007F25AB" w:rsidP="006017B2">
      <w:pPr>
        <w:pStyle w:val="aa"/>
        <w:spacing w:after="175"/>
      </w:pPr>
      <w:r w:rsidRPr="00643BDD">
        <w:tab/>
      </w:r>
      <w:r w:rsidRPr="00643BDD">
        <w:rPr>
          <w:rFonts w:hint="eastAsia"/>
        </w:rPr>
        <w:t>毎センチメータ排水トン数</w:t>
      </w:r>
      <w:r w:rsidRPr="00643BDD">
        <w:tab/>
      </w:r>
      <w:r w:rsidRPr="00643BDD">
        <w:tab/>
      </w:r>
      <w:r w:rsidRPr="00643BDD">
        <w:tab/>
      </w:r>
      <w:r w:rsidRPr="00643BDD">
        <w:tab/>
      </w:r>
      <w:r w:rsidRPr="00643BDD">
        <w:tab/>
      </w:r>
      <w:r w:rsidRPr="00643BDD">
        <w:tab/>
      </w:r>
      <w:r w:rsidRPr="00643BDD">
        <w:tab/>
      </w:r>
      <w:r w:rsidRPr="00643BDD">
        <w:rPr>
          <w:rFonts w:hint="eastAsia"/>
        </w:rPr>
        <w:t>まいせんちめ一たはいすいとんすう</w:t>
      </w:r>
      <w:r w:rsidRPr="00643BDD">
        <w:tab/>
      </w:r>
      <w:r w:rsidRPr="00643BDD">
        <w:tab/>
      </w:r>
      <w:r w:rsidRPr="00643BDD">
        <w:tab/>
      </w:r>
      <w:r w:rsidRPr="00643BDD">
        <w:tab/>
      </w:r>
      <w:r w:rsidRPr="00643BDD">
        <w:tab/>
      </w:r>
      <w:r w:rsidRPr="00643BDD">
        <w:tab/>
        <w:t xml:space="preserve">tons per </w:t>
      </w:r>
      <w:r w:rsidRPr="00C621BD">
        <w:t>centimetre</w:t>
      </w:r>
      <w:r w:rsidRPr="00643BDD">
        <w:t xml:space="preserve"> </w:t>
      </w:r>
      <w:r w:rsidRPr="00643BDD">
        <w:tab/>
      </w:r>
      <w:r w:rsidRPr="00643BDD">
        <w:tab/>
      </w:r>
      <w:r w:rsidRPr="00643BDD">
        <w:tab/>
      </w:r>
      <w:r w:rsidRPr="00643BDD">
        <w:tab/>
        <w:t>immersion</w:t>
      </w:r>
    </w:p>
    <w:p w14:paraId="2ED0F8E2" w14:textId="77777777" w:rsidR="007F25AB" w:rsidRPr="00643BDD" w:rsidRDefault="007F25AB" w:rsidP="006017B2">
      <w:pPr>
        <w:pStyle w:val="aa"/>
        <w:spacing w:after="175"/>
      </w:pPr>
      <w:r w:rsidRPr="00643BDD">
        <w:lastRenderedPageBreak/>
        <w:tab/>
      </w:r>
      <w:r w:rsidRPr="00643BDD">
        <w:rPr>
          <w:rFonts w:hint="eastAsia"/>
        </w:rPr>
        <w:t>排水量</w:t>
      </w:r>
      <w:r w:rsidRPr="00643BDD">
        <w:tab/>
      </w:r>
      <w:r w:rsidRPr="00643BDD">
        <w:rPr>
          <w:rFonts w:hint="eastAsia"/>
        </w:rPr>
        <w:t>はいすいりょう</w:t>
      </w:r>
      <w:r w:rsidRPr="00643BDD">
        <w:tab/>
        <w:t>displacement</w:t>
      </w:r>
    </w:p>
    <w:p w14:paraId="21E8B305" w14:textId="77777777" w:rsidR="007F25AB" w:rsidRPr="00643BDD" w:rsidRDefault="007F25AB" w:rsidP="006017B2">
      <w:pPr>
        <w:pStyle w:val="aa"/>
        <w:spacing w:after="175"/>
      </w:pPr>
      <w:r w:rsidRPr="00643BDD">
        <w:tab/>
      </w:r>
      <w:r w:rsidRPr="00643BDD">
        <w:rPr>
          <w:rFonts w:hint="eastAsia"/>
        </w:rPr>
        <w:t>排水量等曲線図</w:t>
      </w:r>
      <w:r w:rsidRPr="00643BDD">
        <w:tab/>
      </w:r>
      <w:r w:rsidRPr="00643BDD">
        <w:rPr>
          <w:rFonts w:hint="eastAsia"/>
        </w:rPr>
        <w:t>はいすいりょうとうきょくせんず</w:t>
      </w:r>
      <w:r w:rsidRPr="00643BDD">
        <w:tab/>
      </w:r>
      <w:r w:rsidRPr="00643BDD">
        <w:tab/>
      </w:r>
      <w:r w:rsidRPr="00643BDD">
        <w:tab/>
      </w:r>
      <w:r w:rsidRPr="00643BDD">
        <w:tab/>
      </w:r>
      <w:r w:rsidRPr="00643BDD">
        <w:tab/>
      </w:r>
      <w:r w:rsidRPr="00643BDD">
        <w:tab/>
        <w:t>hydrostatic curve</w:t>
      </w:r>
    </w:p>
    <w:p w14:paraId="77289424" w14:textId="77777777" w:rsidR="007F25AB" w:rsidRPr="00643BDD" w:rsidRDefault="007F25AB" w:rsidP="006017B2">
      <w:pPr>
        <w:pStyle w:val="aa"/>
        <w:spacing w:after="175"/>
      </w:pPr>
      <w:r w:rsidRPr="00643BDD">
        <w:tab/>
      </w:r>
      <w:r w:rsidRPr="00643BDD">
        <w:rPr>
          <w:rFonts w:hint="eastAsia"/>
        </w:rPr>
        <w:t>排水量等表</w:t>
      </w:r>
      <w:r w:rsidRPr="00643BDD">
        <w:tab/>
      </w:r>
      <w:r w:rsidRPr="00643BDD">
        <w:rPr>
          <w:rFonts w:hint="eastAsia"/>
        </w:rPr>
        <w:t>はいすいりょうとうひょう</w:t>
      </w:r>
      <w:r w:rsidRPr="00643BDD">
        <w:tab/>
      </w:r>
      <w:r w:rsidRPr="00643BDD">
        <w:tab/>
      </w:r>
      <w:r w:rsidRPr="00643BDD">
        <w:tab/>
      </w:r>
      <w:r w:rsidRPr="00643BDD">
        <w:tab/>
      </w:r>
      <w:r w:rsidRPr="00643BDD">
        <w:tab/>
      </w:r>
      <w:r w:rsidRPr="00643BDD">
        <w:tab/>
      </w:r>
      <w:r w:rsidRPr="00643BDD">
        <w:tab/>
      </w:r>
      <w:r w:rsidRPr="00643BDD">
        <w:tab/>
        <w:t>hydrostatic table</w:t>
      </w:r>
    </w:p>
    <w:p w14:paraId="6AC8144C" w14:textId="77777777" w:rsidR="007F25AB" w:rsidRPr="00643BDD" w:rsidRDefault="007F25AB" w:rsidP="006017B2">
      <w:pPr>
        <w:pStyle w:val="aa"/>
        <w:spacing w:after="175"/>
      </w:pPr>
      <w:r w:rsidRPr="00643BDD">
        <w:tab/>
      </w:r>
      <w:r w:rsidRPr="00643BDD">
        <w:rPr>
          <w:rFonts w:hint="eastAsia"/>
        </w:rPr>
        <w:t>可侵長曲線</w:t>
      </w:r>
      <w:r w:rsidRPr="00643BDD">
        <w:tab/>
      </w:r>
      <w:r w:rsidRPr="00643BDD">
        <w:rPr>
          <w:rFonts w:hint="eastAsia"/>
        </w:rPr>
        <w:t>かしんちょうきょくせん</w:t>
      </w:r>
      <w:r w:rsidRPr="00643BDD">
        <w:tab/>
        <w:t>floodable length curve</w:t>
      </w:r>
    </w:p>
    <w:p w14:paraId="18BFA51E" w14:textId="77777777" w:rsidR="007F25AB" w:rsidRPr="00643BDD" w:rsidRDefault="007F25AB" w:rsidP="006017B2">
      <w:pPr>
        <w:pStyle w:val="a9"/>
        <w:spacing w:after="175"/>
      </w:pPr>
      <w:r w:rsidRPr="00643BDD">
        <w:tab/>
      </w:r>
      <w:r w:rsidRPr="00643BDD">
        <w:rPr>
          <w:rFonts w:hint="eastAsia"/>
        </w:rPr>
        <w:t>航海性能</w:t>
      </w:r>
      <w:r w:rsidRPr="00643BDD">
        <w:tab/>
      </w:r>
      <w:r w:rsidRPr="00643BDD">
        <w:rPr>
          <w:rFonts w:hint="eastAsia"/>
        </w:rPr>
        <w:t>こうかいせいのう</w:t>
      </w:r>
      <w:r w:rsidRPr="00643BDD">
        <w:tab/>
        <w:t>quality of navigation</w:t>
      </w:r>
    </w:p>
    <w:p w14:paraId="0B2E2CF8" w14:textId="77777777" w:rsidR="007F25AB" w:rsidRPr="00643BDD" w:rsidRDefault="007F25AB" w:rsidP="006017B2">
      <w:pPr>
        <w:pStyle w:val="aa"/>
        <w:spacing w:after="175"/>
      </w:pPr>
      <w:r w:rsidRPr="00643BDD">
        <w:tab/>
      </w:r>
      <w:r w:rsidRPr="00643BDD">
        <w:rPr>
          <w:rFonts w:hint="eastAsia"/>
        </w:rPr>
        <w:t>船体抵抗</w:t>
      </w:r>
      <w:r w:rsidRPr="00643BDD">
        <w:tab/>
      </w:r>
      <w:r w:rsidRPr="00643BDD">
        <w:rPr>
          <w:rFonts w:hint="eastAsia"/>
        </w:rPr>
        <w:t>せんたいていこう</w:t>
      </w:r>
      <w:r w:rsidRPr="00643BDD">
        <w:tab/>
        <w:t>ship resistance</w:t>
      </w:r>
    </w:p>
    <w:p w14:paraId="057FDAFF" w14:textId="77777777" w:rsidR="007F25AB" w:rsidRPr="00643BDD" w:rsidRDefault="007F25AB" w:rsidP="006017B2">
      <w:pPr>
        <w:pStyle w:val="ab"/>
        <w:spacing w:after="175"/>
      </w:pPr>
      <w:r w:rsidRPr="00643BDD">
        <w:tab/>
      </w:r>
      <w:r w:rsidRPr="00643BDD">
        <w:rPr>
          <w:rFonts w:hint="eastAsia"/>
        </w:rPr>
        <w:t>造波抵抗</w:t>
      </w:r>
      <w:r w:rsidRPr="00643BDD">
        <w:tab/>
      </w:r>
      <w:r w:rsidRPr="00643BDD">
        <w:rPr>
          <w:rFonts w:hint="eastAsia"/>
        </w:rPr>
        <w:t>ぞうはていこう</w:t>
      </w:r>
      <w:r w:rsidRPr="00643BDD">
        <w:tab/>
        <w:t>wave making resistance</w:t>
      </w:r>
    </w:p>
    <w:p w14:paraId="15012542" w14:textId="77777777" w:rsidR="007F25AB" w:rsidRPr="00643BDD" w:rsidRDefault="007F25AB" w:rsidP="006017B2">
      <w:pPr>
        <w:pStyle w:val="ab"/>
        <w:spacing w:after="175"/>
      </w:pPr>
      <w:r w:rsidRPr="00643BDD">
        <w:tab/>
      </w:r>
      <w:r w:rsidRPr="00643BDD">
        <w:rPr>
          <w:rFonts w:hint="eastAsia"/>
        </w:rPr>
        <w:t>摩擦抵抗</w:t>
      </w:r>
      <w:r w:rsidRPr="00643BDD">
        <w:tab/>
      </w:r>
      <w:r w:rsidRPr="00643BDD">
        <w:rPr>
          <w:rFonts w:hint="eastAsia"/>
        </w:rPr>
        <w:t>まさつていこう</w:t>
      </w:r>
      <w:r w:rsidRPr="00643BDD">
        <w:tab/>
        <w:t>frictional resistance</w:t>
      </w:r>
    </w:p>
    <w:p w14:paraId="67FF066D" w14:textId="77777777" w:rsidR="007F25AB" w:rsidRPr="00643BDD" w:rsidRDefault="007F25AB" w:rsidP="006017B2">
      <w:pPr>
        <w:pStyle w:val="ab"/>
        <w:spacing w:after="175"/>
      </w:pPr>
      <w:r w:rsidRPr="00643BDD">
        <w:tab/>
      </w:r>
      <w:r w:rsidRPr="00643BDD">
        <w:rPr>
          <w:rFonts w:hint="eastAsia"/>
        </w:rPr>
        <w:t>空気抵抗</w:t>
      </w:r>
      <w:r w:rsidRPr="00643BDD">
        <w:tab/>
      </w:r>
      <w:r w:rsidRPr="00643BDD">
        <w:rPr>
          <w:rFonts w:hint="eastAsia"/>
        </w:rPr>
        <w:t>くうきていこう</w:t>
      </w:r>
      <w:r w:rsidRPr="00643BDD">
        <w:tab/>
        <w:t>air resistance</w:t>
      </w:r>
    </w:p>
    <w:p w14:paraId="3DA67F4E" w14:textId="77777777" w:rsidR="007F25AB" w:rsidRPr="00643BDD" w:rsidRDefault="007F25AB" w:rsidP="006017B2">
      <w:pPr>
        <w:pStyle w:val="ab"/>
        <w:spacing w:after="175"/>
      </w:pPr>
      <w:r w:rsidRPr="00643BDD">
        <w:tab/>
      </w:r>
      <w:r w:rsidRPr="00643BDD">
        <w:rPr>
          <w:rFonts w:hint="eastAsia"/>
        </w:rPr>
        <w:t>風圧抵抗</w:t>
      </w:r>
      <w:r w:rsidRPr="00643BDD">
        <w:tab/>
      </w:r>
      <w:r w:rsidRPr="00643BDD">
        <w:rPr>
          <w:rFonts w:hint="eastAsia"/>
        </w:rPr>
        <w:t>ふうあつていこう</w:t>
      </w:r>
      <w:r w:rsidRPr="00643BDD">
        <w:tab/>
        <w:t>wind resistance</w:t>
      </w:r>
    </w:p>
    <w:p w14:paraId="376EA8E8" w14:textId="77777777" w:rsidR="007F25AB" w:rsidRPr="00643BDD" w:rsidRDefault="007F25AB" w:rsidP="006017B2">
      <w:pPr>
        <w:pStyle w:val="a9"/>
        <w:spacing w:after="175"/>
      </w:pPr>
      <w:r w:rsidRPr="00643BDD">
        <w:tab/>
      </w:r>
      <w:r w:rsidRPr="00643BDD">
        <w:rPr>
          <w:rFonts w:hint="eastAsia"/>
        </w:rPr>
        <w:t>耐航性能</w:t>
      </w:r>
      <w:r w:rsidRPr="00643BDD">
        <w:tab/>
      </w:r>
      <w:r w:rsidRPr="00643BDD">
        <w:rPr>
          <w:rFonts w:hint="eastAsia"/>
        </w:rPr>
        <w:t>たいこうせいのう</w:t>
      </w:r>
      <w:r w:rsidRPr="00643BDD">
        <w:tab/>
        <w:t xml:space="preserve">seakeeping quality / </w:t>
      </w:r>
      <w:r w:rsidRPr="00643BDD">
        <w:tab/>
      </w:r>
      <w:r w:rsidRPr="00643BDD">
        <w:tab/>
      </w:r>
      <w:r w:rsidRPr="00643BDD">
        <w:tab/>
      </w:r>
      <w:r w:rsidRPr="00643BDD">
        <w:tab/>
        <w:t>performance</w:t>
      </w:r>
    </w:p>
    <w:p w14:paraId="2B529065" w14:textId="77777777" w:rsidR="007F25AB" w:rsidRPr="00643BDD" w:rsidRDefault="007F25AB" w:rsidP="006017B2">
      <w:pPr>
        <w:pStyle w:val="aa"/>
        <w:spacing w:after="175"/>
      </w:pPr>
      <w:r w:rsidRPr="00643BDD">
        <w:tab/>
      </w:r>
      <w:r w:rsidRPr="00643BDD">
        <w:rPr>
          <w:rFonts w:hint="eastAsia"/>
        </w:rPr>
        <w:t>波浪衝撃</w:t>
      </w:r>
      <w:r w:rsidRPr="00643BDD">
        <w:tab/>
      </w:r>
      <w:r w:rsidRPr="00643BDD">
        <w:rPr>
          <w:rFonts w:hint="eastAsia"/>
        </w:rPr>
        <w:t>はろうしょうげき</w:t>
      </w:r>
      <w:r w:rsidRPr="00643BDD">
        <w:tab/>
        <w:t>wave impact load</w:t>
      </w:r>
    </w:p>
    <w:p w14:paraId="197A2A71" w14:textId="2C5F3743" w:rsidR="007F25AB" w:rsidRPr="00643BDD" w:rsidRDefault="007F25AB" w:rsidP="006017B2">
      <w:pPr>
        <w:pStyle w:val="aa"/>
        <w:spacing w:after="175"/>
      </w:pPr>
      <w:r w:rsidRPr="00643BDD">
        <w:tab/>
      </w:r>
      <w:bookmarkStart w:id="216" w:name="海水打ち込み01"/>
      <w:r w:rsidRPr="00643BDD">
        <w:rPr>
          <w:rFonts w:hint="eastAsia"/>
        </w:rPr>
        <w:t>海水打ち込み</w:t>
      </w:r>
      <w:bookmarkEnd w:id="216"/>
      <w:r w:rsidRPr="00643BDD">
        <w:tab/>
      </w:r>
      <w:r w:rsidRPr="00643BDD">
        <w:rPr>
          <w:rFonts w:hint="eastAsia"/>
        </w:rPr>
        <w:t>かいすいうちこみ</w:t>
      </w:r>
      <w:r w:rsidRPr="00643BDD">
        <w:tab/>
        <w:t>deck wetness</w:t>
      </w:r>
    </w:p>
    <w:p w14:paraId="7EBAE9EB" w14:textId="77777777" w:rsidR="007F25AB" w:rsidRPr="00643BDD" w:rsidRDefault="007F25AB" w:rsidP="006017B2">
      <w:pPr>
        <w:pStyle w:val="aa"/>
        <w:spacing w:after="175"/>
      </w:pPr>
      <w:r w:rsidRPr="00643BDD">
        <w:tab/>
      </w:r>
      <w:r w:rsidRPr="00643BDD">
        <w:rPr>
          <w:rFonts w:hint="eastAsia"/>
        </w:rPr>
        <w:t>砕波衝撃</w:t>
      </w:r>
      <w:r w:rsidRPr="00643BDD">
        <w:tab/>
      </w:r>
      <w:r w:rsidRPr="00643BDD">
        <w:rPr>
          <w:rFonts w:hint="eastAsia"/>
        </w:rPr>
        <w:t>さいはしょうげき</w:t>
      </w:r>
      <w:r w:rsidRPr="00643BDD">
        <w:tab/>
        <w:t>breaking wave impact load</w:t>
      </w:r>
    </w:p>
    <w:p w14:paraId="63ACD767" w14:textId="559B5E8C" w:rsidR="007F25AB" w:rsidRPr="00643BDD" w:rsidRDefault="007F25AB" w:rsidP="006017B2">
      <w:pPr>
        <w:pStyle w:val="aa"/>
        <w:spacing w:after="175"/>
      </w:pPr>
      <w:r w:rsidRPr="00643BDD">
        <w:tab/>
      </w:r>
      <w:bookmarkStart w:id="217" w:name="スラミング01"/>
      <w:r w:rsidRPr="00643BDD">
        <w:rPr>
          <w:rFonts w:hint="eastAsia"/>
        </w:rPr>
        <w:t>スラミング</w:t>
      </w:r>
      <w:bookmarkEnd w:id="217"/>
      <w:r w:rsidRPr="00643BDD">
        <w:tab/>
      </w:r>
      <w:r w:rsidRPr="00643BDD">
        <w:rPr>
          <w:rFonts w:hint="eastAsia"/>
        </w:rPr>
        <w:t>すらみんぐ</w:t>
      </w:r>
      <w:r w:rsidRPr="00643BDD">
        <w:tab/>
        <w:t>slamming</w:t>
      </w:r>
    </w:p>
    <w:p w14:paraId="78D06E25" w14:textId="77777777" w:rsidR="007F25AB" w:rsidRPr="00643BDD" w:rsidRDefault="007F25AB" w:rsidP="006017B2">
      <w:pPr>
        <w:pStyle w:val="aa"/>
        <w:spacing w:after="175"/>
      </w:pPr>
      <w:r w:rsidRPr="00643BDD">
        <w:tab/>
      </w:r>
      <w:r w:rsidRPr="00643BDD">
        <w:rPr>
          <w:rFonts w:hint="eastAsia"/>
        </w:rPr>
        <w:t>速長比</w:t>
      </w:r>
      <w:r w:rsidRPr="00643BDD">
        <w:tab/>
      </w:r>
      <w:r w:rsidRPr="00643BDD">
        <w:rPr>
          <w:rFonts w:hint="eastAsia"/>
        </w:rPr>
        <w:t>そくちょうひ</w:t>
      </w:r>
      <w:r w:rsidRPr="00643BDD">
        <w:t xml:space="preserve"> </w:t>
      </w:r>
      <w:r w:rsidRPr="00643BDD">
        <w:tab/>
        <w:t>speed length ratio</w:t>
      </w:r>
    </w:p>
    <w:p w14:paraId="7F049868" w14:textId="45BEF57A" w:rsidR="007F25AB" w:rsidRPr="00C621BD" w:rsidRDefault="007F25AB" w:rsidP="00643BDD">
      <w:pPr>
        <w:pStyle w:val="aa"/>
        <w:spacing w:after="175"/>
      </w:pPr>
      <w:r w:rsidRPr="00C621BD">
        <w:tab/>
      </w:r>
      <w:r w:rsidRPr="00C621BD">
        <w:rPr>
          <w:rFonts w:hint="eastAsia"/>
        </w:rPr>
        <w:t>縦強度</w:t>
      </w:r>
      <w:r w:rsidRPr="00C621BD">
        <w:tab/>
      </w:r>
      <w:r w:rsidRPr="00C621BD">
        <w:rPr>
          <w:rFonts w:hint="eastAsia"/>
        </w:rPr>
        <w:t>たてきょうど</w:t>
      </w:r>
      <w:r w:rsidRPr="00C621BD">
        <w:tab/>
      </w:r>
      <w:r w:rsidRPr="00643BDD">
        <w:t>longitudinal</w:t>
      </w:r>
      <w:r w:rsidRPr="00C621BD">
        <w:t xml:space="preserve"> strength</w:t>
      </w:r>
    </w:p>
    <w:p w14:paraId="6E57DB78" w14:textId="77777777" w:rsidR="007F25AB" w:rsidRPr="00C621BD" w:rsidRDefault="007F25AB" w:rsidP="00643BDD">
      <w:pPr>
        <w:pStyle w:val="aa"/>
        <w:spacing w:after="175"/>
      </w:pPr>
      <w:r w:rsidRPr="00C621BD">
        <w:tab/>
      </w:r>
      <w:r w:rsidRPr="00C621BD">
        <w:rPr>
          <w:rFonts w:hint="eastAsia"/>
        </w:rPr>
        <w:t>横強度</w:t>
      </w:r>
      <w:r w:rsidRPr="00C621BD">
        <w:tab/>
      </w:r>
      <w:r w:rsidRPr="00C621BD">
        <w:rPr>
          <w:rFonts w:hint="eastAsia"/>
        </w:rPr>
        <w:t>よこきょうど</w:t>
      </w:r>
      <w:r w:rsidRPr="00C621BD">
        <w:tab/>
        <w:t>transverse strength</w:t>
      </w:r>
    </w:p>
    <w:p w14:paraId="3B8B7704" w14:textId="77777777" w:rsidR="007F25AB" w:rsidRPr="00C621BD" w:rsidRDefault="007F25AB" w:rsidP="00643BDD">
      <w:pPr>
        <w:pStyle w:val="aa"/>
        <w:spacing w:after="175"/>
      </w:pPr>
      <w:r w:rsidRPr="00C621BD">
        <w:tab/>
      </w:r>
      <w:r w:rsidRPr="00C621BD">
        <w:rPr>
          <w:rFonts w:hint="eastAsia"/>
        </w:rPr>
        <w:t>局部強度</w:t>
      </w:r>
      <w:r w:rsidRPr="00C621BD">
        <w:tab/>
      </w:r>
      <w:r w:rsidRPr="00C621BD">
        <w:rPr>
          <w:rFonts w:hint="eastAsia"/>
        </w:rPr>
        <w:t>きょくぶきょうど</w:t>
      </w:r>
      <w:r w:rsidRPr="00C621BD">
        <w:tab/>
        <w:t>local strength</w:t>
      </w:r>
    </w:p>
    <w:p w14:paraId="7061A7FF" w14:textId="77777777" w:rsidR="007F25AB" w:rsidRPr="00C621BD" w:rsidRDefault="007F25AB" w:rsidP="00643BDD">
      <w:pPr>
        <w:pStyle w:val="a9"/>
        <w:spacing w:after="175"/>
      </w:pPr>
      <w:r w:rsidRPr="00C621BD">
        <w:tab/>
      </w:r>
      <w:r w:rsidRPr="00C621BD">
        <w:rPr>
          <w:rFonts w:hint="eastAsia"/>
        </w:rPr>
        <w:t>減揺装置</w:t>
      </w:r>
      <w:r w:rsidRPr="00C621BD">
        <w:tab/>
      </w:r>
      <w:r w:rsidRPr="00C621BD">
        <w:rPr>
          <w:rFonts w:hint="eastAsia"/>
        </w:rPr>
        <w:t>げんようそうち</w:t>
      </w:r>
      <w:r w:rsidRPr="00C621BD">
        <w:tab/>
        <w:t>stabilizer</w:t>
      </w:r>
    </w:p>
    <w:p w14:paraId="6D76CFC7" w14:textId="49DC336B" w:rsidR="007F25AB" w:rsidRPr="00C621BD" w:rsidRDefault="007F25AB" w:rsidP="00643BDD">
      <w:pPr>
        <w:pStyle w:val="aa"/>
        <w:spacing w:after="175"/>
      </w:pPr>
      <w:r w:rsidRPr="00C621BD">
        <w:tab/>
      </w:r>
      <w:r w:rsidRPr="00C621BD">
        <w:rPr>
          <w:rFonts w:hint="eastAsia"/>
        </w:rPr>
        <w:t>ビルジキール</w:t>
      </w:r>
      <w:r w:rsidRPr="00C621BD">
        <w:tab/>
      </w:r>
      <w:r w:rsidRPr="00C621BD">
        <w:rPr>
          <w:rFonts w:hint="eastAsia"/>
        </w:rPr>
        <w:t>びるじき</w:t>
      </w:r>
      <w:r w:rsidR="00096F0F" w:rsidRPr="00643BDD">
        <w:rPr>
          <w:rFonts w:hint="eastAsia"/>
        </w:rPr>
        <w:t>ー</w:t>
      </w:r>
      <w:r w:rsidRPr="00C621BD">
        <w:rPr>
          <w:rFonts w:hint="eastAsia"/>
        </w:rPr>
        <w:t>る</w:t>
      </w:r>
      <w:r w:rsidRPr="00C621BD">
        <w:tab/>
        <w:t>bilge keel</w:t>
      </w:r>
    </w:p>
    <w:p w14:paraId="020E0619" w14:textId="1FAD7181" w:rsidR="007F25AB" w:rsidRPr="00C621BD" w:rsidRDefault="007F25AB" w:rsidP="00643BDD">
      <w:pPr>
        <w:pStyle w:val="aa"/>
        <w:spacing w:after="175"/>
      </w:pPr>
      <w:r w:rsidRPr="00C621BD">
        <w:tab/>
      </w:r>
      <w:r w:rsidRPr="00C621BD">
        <w:rPr>
          <w:rFonts w:hint="eastAsia"/>
        </w:rPr>
        <w:t>アンチローリングタンク</w:t>
      </w:r>
      <w:r w:rsidRPr="00C621BD">
        <w:tab/>
      </w:r>
      <w:r w:rsidRPr="00C621BD">
        <w:tab/>
      </w:r>
      <w:r w:rsidRPr="00C621BD">
        <w:tab/>
      </w:r>
      <w:r w:rsidRPr="00C621BD">
        <w:tab/>
      </w:r>
      <w:r w:rsidRPr="00C621BD">
        <w:tab/>
      </w:r>
      <w:r w:rsidRPr="00C621BD">
        <w:tab/>
      </w:r>
      <w:r w:rsidRPr="00C621BD">
        <w:tab/>
      </w:r>
      <w:r w:rsidRPr="00C621BD">
        <w:rPr>
          <w:rFonts w:hint="eastAsia"/>
        </w:rPr>
        <w:t>あんちろ</w:t>
      </w:r>
      <w:r w:rsidR="00096F0F" w:rsidRPr="00643BDD">
        <w:rPr>
          <w:rFonts w:hint="eastAsia"/>
        </w:rPr>
        <w:t>ー</w:t>
      </w:r>
      <w:r w:rsidRPr="00C621BD">
        <w:rPr>
          <w:rFonts w:hint="eastAsia"/>
        </w:rPr>
        <w:t>りんぐたんく</w:t>
      </w:r>
      <w:r w:rsidRPr="00C621BD">
        <w:tab/>
        <w:t>anti-rolling tank</w:t>
      </w:r>
    </w:p>
    <w:p w14:paraId="6F0CA9D9" w14:textId="77777777" w:rsidR="007F25AB" w:rsidRPr="00C621BD" w:rsidRDefault="007F25AB" w:rsidP="00643BDD">
      <w:pPr>
        <w:pStyle w:val="aa"/>
        <w:spacing w:after="175"/>
      </w:pPr>
      <w:r w:rsidRPr="00C621BD">
        <w:tab/>
      </w:r>
      <w:r w:rsidRPr="00C621BD">
        <w:rPr>
          <w:rFonts w:hint="eastAsia"/>
        </w:rPr>
        <w:t>安定ひれ</w:t>
      </w:r>
      <w:r w:rsidRPr="00C621BD">
        <w:tab/>
      </w:r>
      <w:r w:rsidRPr="00C621BD">
        <w:rPr>
          <w:rFonts w:hint="eastAsia"/>
        </w:rPr>
        <w:t>あんていひれ</w:t>
      </w:r>
      <w:r w:rsidRPr="00C621BD">
        <w:tab/>
        <w:t>fin stabilizer</w:t>
      </w:r>
    </w:p>
    <w:p w14:paraId="53DCCF96" w14:textId="77777777" w:rsidR="007F25AB" w:rsidRPr="00C621BD" w:rsidRDefault="007F25AB" w:rsidP="00643BDD">
      <w:pPr>
        <w:pStyle w:val="aa"/>
        <w:spacing w:after="175"/>
      </w:pPr>
      <w:r w:rsidRPr="00C621BD">
        <w:tab/>
      </w:r>
      <w:r w:rsidRPr="00C621BD">
        <w:rPr>
          <w:rFonts w:hint="eastAsia"/>
        </w:rPr>
        <w:t>ジャイロスタビライザー</w:t>
      </w:r>
      <w:r w:rsidRPr="00C621BD">
        <w:tab/>
      </w:r>
      <w:r w:rsidRPr="00C621BD">
        <w:tab/>
      </w:r>
      <w:r w:rsidRPr="00C621BD">
        <w:tab/>
      </w:r>
      <w:r w:rsidRPr="00C621BD">
        <w:tab/>
      </w:r>
      <w:r w:rsidRPr="00C621BD">
        <w:tab/>
      </w:r>
      <w:r w:rsidRPr="00C621BD">
        <w:tab/>
      </w:r>
      <w:r w:rsidRPr="00C621BD">
        <w:tab/>
      </w:r>
      <w:r w:rsidRPr="00C621BD">
        <w:rPr>
          <w:rFonts w:hint="eastAsia"/>
        </w:rPr>
        <w:t>じゃいろすたびらいざ</w:t>
      </w:r>
      <w:r w:rsidRPr="00C621BD">
        <w:tab/>
        <w:t>gyrostabilizer</w:t>
      </w:r>
    </w:p>
    <w:p w14:paraId="591491AC" w14:textId="77777777" w:rsidR="007F25AB" w:rsidRPr="00D217D7" w:rsidRDefault="007F25AB">
      <w:pPr>
        <w:pStyle w:val="a9"/>
        <w:spacing w:after="175"/>
      </w:pPr>
      <w:r w:rsidRPr="00D217D7">
        <w:tab/>
      </w:r>
      <w:r w:rsidRPr="00D217D7">
        <w:rPr>
          <w:rFonts w:hint="eastAsia"/>
        </w:rPr>
        <w:t>堪航性</w:t>
      </w:r>
      <w:r w:rsidRPr="00D217D7">
        <w:tab/>
      </w:r>
      <w:r w:rsidRPr="00D217D7">
        <w:rPr>
          <w:rFonts w:hint="eastAsia"/>
        </w:rPr>
        <w:t>たんこうせい</w:t>
      </w:r>
      <w:r w:rsidRPr="00D217D7">
        <w:tab/>
        <w:t>seaworthiness</w:t>
      </w:r>
    </w:p>
    <w:p w14:paraId="052547B5" w14:textId="77777777" w:rsidR="007F25AB" w:rsidRPr="00D217D7" w:rsidRDefault="007F25AB">
      <w:pPr>
        <w:pStyle w:val="a9"/>
        <w:spacing w:after="175"/>
      </w:pPr>
      <w:r w:rsidRPr="00D217D7">
        <w:tab/>
      </w:r>
      <w:r w:rsidRPr="00D217D7">
        <w:rPr>
          <w:rFonts w:hint="eastAsia"/>
        </w:rPr>
        <w:t>凌波性</w:t>
      </w:r>
      <w:r w:rsidRPr="00D217D7">
        <w:tab/>
      </w:r>
      <w:r w:rsidRPr="00D217D7">
        <w:rPr>
          <w:rFonts w:hint="eastAsia"/>
        </w:rPr>
        <w:t>りょうはせい</w:t>
      </w:r>
      <w:r w:rsidRPr="00D217D7">
        <w:tab/>
        <w:t xml:space="preserve">sea kindness </w:t>
      </w:r>
    </w:p>
    <w:p w14:paraId="1C9C23D0" w14:textId="023CA487" w:rsidR="007F25AB" w:rsidRPr="00C621BD" w:rsidRDefault="007F25AB">
      <w:pPr>
        <w:widowControl/>
      </w:pPr>
      <w:r w:rsidRPr="00C621BD">
        <w:br w:type="page"/>
      </w:r>
    </w:p>
    <w:p w14:paraId="2FDE447B" w14:textId="756CEF66" w:rsidR="007F25AB" w:rsidRPr="00643BDD" w:rsidRDefault="006017B2" w:rsidP="000F5252">
      <w:pPr>
        <w:pStyle w:val="a7"/>
        <w:rPr>
          <w:lang w:val="en-GB"/>
        </w:rPr>
      </w:pPr>
      <w:bookmarkStart w:id="218" w:name="_Toc513967793"/>
      <w:bookmarkStart w:id="219" w:name="_Toc513987295"/>
      <w:r w:rsidRPr="00C621BD">
        <w:rPr>
          <w:lang w:val="en-GB"/>
        </w:rPr>
        <w:lastRenderedPageBreak/>
        <w:t>10</w:t>
      </w:r>
      <w:r w:rsidR="007F25AB" w:rsidRPr="00643BDD">
        <w:rPr>
          <w:rFonts w:hint="eastAsia"/>
          <w:lang w:val="en-GB"/>
        </w:rPr>
        <w:t>ぎ装</w:t>
      </w:r>
      <w:bookmarkEnd w:id="218"/>
      <w:bookmarkEnd w:id="219"/>
    </w:p>
    <w:p w14:paraId="7CF5E391" w14:textId="158754AA" w:rsidR="007F25AB" w:rsidRPr="00C621BD" w:rsidRDefault="007F25AB" w:rsidP="006017B2">
      <w:pPr>
        <w:pStyle w:val="a8"/>
        <w:spacing w:after="175"/>
        <w:outlineLvl w:val="0"/>
      </w:pPr>
      <w:r w:rsidRPr="00C621BD">
        <w:tab/>
      </w:r>
      <w:bookmarkStart w:id="220" w:name="_Toc513967629"/>
      <w:bookmarkStart w:id="221" w:name="_Toc513968932"/>
      <w:r w:rsidRPr="00C621BD">
        <w:rPr>
          <w:rFonts w:hint="eastAsia"/>
        </w:rPr>
        <w:t>ぎ装一般</w:t>
      </w:r>
      <w:bookmarkEnd w:id="220"/>
      <w:bookmarkEnd w:id="221"/>
      <w:r w:rsidRPr="00C621BD">
        <w:tab/>
      </w:r>
    </w:p>
    <w:p w14:paraId="00283D6C" w14:textId="0FC33314" w:rsidR="007F25AB" w:rsidRPr="00643BDD" w:rsidRDefault="007F25AB" w:rsidP="006017B2">
      <w:pPr>
        <w:pStyle w:val="a9"/>
        <w:spacing w:after="175"/>
      </w:pPr>
      <w:r w:rsidRPr="00643BDD">
        <w:tab/>
      </w:r>
      <w:r w:rsidRPr="00643BDD">
        <w:rPr>
          <w:rFonts w:hint="eastAsia"/>
        </w:rPr>
        <w:t>ぎ装</w:t>
      </w:r>
      <w:r w:rsidR="00D217D7">
        <w:rPr>
          <w:rFonts w:hint="eastAsia"/>
        </w:rPr>
        <w:t>、艤装</w:t>
      </w:r>
      <w:r w:rsidRPr="00643BDD">
        <w:tab/>
      </w:r>
      <w:r w:rsidRPr="00643BDD">
        <w:rPr>
          <w:rFonts w:hint="eastAsia"/>
        </w:rPr>
        <w:t>ぎそう</w:t>
      </w:r>
      <w:r w:rsidRPr="00643BDD">
        <w:tab/>
        <w:t>equipment / outfit / rig</w:t>
      </w:r>
      <w:r w:rsidRPr="00643BDD">
        <w:tab/>
      </w:r>
    </w:p>
    <w:p w14:paraId="22C90292" w14:textId="03C7A8D8" w:rsidR="007F25AB" w:rsidRPr="00643BDD" w:rsidRDefault="007F25AB" w:rsidP="006017B2">
      <w:pPr>
        <w:pStyle w:val="a9"/>
        <w:spacing w:after="175"/>
      </w:pPr>
      <w:r w:rsidRPr="00643BDD">
        <w:tab/>
      </w:r>
      <w:bookmarkStart w:id="222" w:name="ぎ装品01"/>
      <w:r w:rsidRPr="00643BDD">
        <w:rPr>
          <w:rFonts w:hint="eastAsia"/>
        </w:rPr>
        <w:t>ぎ装品</w:t>
      </w:r>
      <w:bookmarkEnd w:id="222"/>
      <w:r w:rsidRPr="00643BDD">
        <w:tab/>
      </w:r>
      <w:r w:rsidRPr="00643BDD">
        <w:rPr>
          <w:rFonts w:hint="eastAsia"/>
        </w:rPr>
        <w:t>ぎそうひん</w:t>
      </w:r>
      <w:r w:rsidRPr="00643BDD">
        <w:tab/>
        <w:t>equipment / fittings</w:t>
      </w:r>
      <w:r w:rsidRPr="00643BDD">
        <w:tab/>
      </w:r>
    </w:p>
    <w:p w14:paraId="14746692" w14:textId="77777777" w:rsidR="007F25AB" w:rsidRPr="00643BDD" w:rsidRDefault="007F25AB" w:rsidP="006017B2">
      <w:pPr>
        <w:pStyle w:val="a9"/>
        <w:spacing w:after="175"/>
      </w:pPr>
      <w:r w:rsidRPr="00643BDD">
        <w:tab/>
      </w:r>
      <w:r w:rsidRPr="00643BDD">
        <w:rPr>
          <w:rFonts w:hint="eastAsia"/>
        </w:rPr>
        <w:t>ぎ装数</w:t>
      </w:r>
      <w:r w:rsidRPr="00643BDD">
        <w:tab/>
      </w:r>
      <w:r w:rsidRPr="00643BDD">
        <w:rPr>
          <w:rFonts w:hint="eastAsia"/>
        </w:rPr>
        <w:t>ぎそうすう</w:t>
      </w:r>
      <w:r w:rsidRPr="00643BDD">
        <w:tab/>
        <w:t>equipment number</w:t>
      </w:r>
      <w:r w:rsidRPr="00643BDD">
        <w:tab/>
      </w:r>
    </w:p>
    <w:p w14:paraId="508FB47F" w14:textId="77777777" w:rsidR="007F25AB" w:rsidRPr="00643BDD" w:rsidRDefault="007F25AB" w:rsidP="006017B2">
      <w:pPr>
        <w:pStyle w:val="a9"/>
        <w:spacing w:after="175"/>
      </w:pPr>
      <w:r w:rsidRPr="00643BDD">
        <w:tab/>
      </w:r>
      <w:r w:rsidRPr="00643BDD">
        <w:rPr>
          <w:rFonts w:hint="eastAsia"/>
        </w:rPr>
        <w:t>形式承認</w:t>
      </w:r>
      <w:r w:rsidRPr="00643BDD">
        <w:tab/>
      </w:r>
      <w:r w:rsidRPr="00643BDD">
        <w:rPr>
          <w:rFonts w:hint="eastAsia"/>
        </w:rPr>
        <w:t>かたしきしょうにん</w:t>
      </w:r>
      <w:r w:rsidRPr="00643BDD">
        <w:tab/>
        <w:t>type  approval</w:t>
      </w:r>
      <w:r w:rsidRPr="00643BDD">
        <w:tab/>
      </w:r>
    </w:p>
    <w:p w14:paraId="340C5496" w14:textId="2C2793F1" w:rsidR="007F25AB" w:rsidRPr="00C621BD" w:rsidRDefault="007F25AB" w:rsidP="006017B2">
      <w:pPr>
        <w:pStyle w:val="a8"/>
        <w:spacing w:after="175"/>
      </w:pPr>
      <w:r w:rsidRPr="00C621BD">
        <w:tab/>
      </w:r>
      <w:bookmarkStart w:id="223" w:name="_Toc513968933"/>
      <w:r w:rsidRPr="00C621BD">
        <w:rPr>
          <w:rFonts w:hint="eastAsia"/>
        </w:rPr>
        <w:t>操舵設備</w:t>
      </w:r>
      <w:bookmarkEnd w:id="223"/>
      <w:r w:rsidRPr="00C621BD">
        <w:tab/>
      </w:r>
    </w:p>
    <w:p w14:paraId="5815E046" w14:textId="77777777" w:rsidR="007F25AB" w:rsidRPr="00643BDD" w:rsidRDefault="007F25AB" w:rsidP="006017B2">
      <w:pPr>
        <w:pStyle w:val="a9"/>
        <w:spacing w:after="175"/>
      </w:pPr>
      <w:r w:rsidRPr="00643BDD">
        <w:tab/>
      </w:r>
      <w:r w:rsidRPr="00643BDD">
        <w:rPr>
          <w:rFonts w:hint="eastAsia"/>
        </w:rPr>
        <w:t>承認型</w:t>
      </w:r>
      <w:r w:rsidRPr="00643BDD">
        <w:tab/>
      </w:r>
      <w:r w:rsidRPr="00643BDD">
        <w:rPr>
          <w:rFonts w:hint="eastAsia"/>
        </w:rPr>
        <w:t>しょうにんがた</w:t>
      </w:r>
      <w:r w:rsidRPr="00643BDD">
        <w:tab/>
        <w:t>type approved</w:t>
      </w:r>
      <w:r w:rsidRPr="00643BDD">
        <w:tab/>
      </w:r>
    </w:p>
    <w:p w14:paraId="5A49B8D7" w14:textId="77777777" w:rsidR="007F25AB" w:rsidRPr="00643BDD" w:rsidRDefault="007F25AB" w:rsidP="006017B2">
      <w:pPr>
        <w:pStyle w:val="a9"/>
        <w:spacing w:after="175"/>
      </w:pPr>
      <w:r w:rsidRPr="00643BDD">
        <w:tab/>
      </w:r>
      <w:r w:rsidRPr="00643BDD">
        <w:rPr>
          <w:rFonts w:hint="eastAsia"/>
        </w:rPr>
        <w:t>操舵輪</w:t>
      </w:r>
      <w:r w:rsidRPr="00643BDD">
        <w:tab/>
      </w:r>
      <w:r w:rsidRPr="00643BDD">
        <w:rPr>
          <w:rFonts w:hint="eastAsia"/>
        </w:rPr>
        <w:t>そうだりん</w:t>
      </w:r>
      <w:r w:rsidRPr="00643BDD">
        <w:tab/>
        <w:t>steering wheel</w:t>
      </w:r>
      <w:r w:rsidRPr="00643BDD">
        <w:tab/>
      </w:r>
    </w:p>
    <w:p w14:paraId="59450105" w14:textId="056351CE" w:rsidR="007F25AB" w:rsidRPr="00643BDD" w:rsidRDefault="007F25AB" w:rsidP="006017B2">
      <w:pPr>
        <w:pStyle w:val="a9"/>
        <w:spacing w:after="175"/>
      </w:pPr>
      <w:r w:rsidRPr="00643BDD">
        <w:tab/>
      </w:r>
      <w:r w:rsidRPr="00643BDD">
        <w:rPr>
          <w:rFonts w:hint="eastAsia"/>
        </w:rPr>
        <w:t>テレモータ</w:t>
      </w:r>
      <w:r w:rsidRPr="00643BDD">
        <w:tab/>
      </w:r>
      <w:r w:rsidRPr="00643BDD">
        <w:rPr>
          <w:rFonts w:hint="eastAsia"/>
        </w:rPr>
        <w:t>てれも</w:t>
      </w:r>
      <w:r w:rsidR="00096F0F" w:rsidRPr="00C621BD">
        <w:rPr>
          <w:rFonts w:hint="eastAsia"/>
        </w:rPr>
        <w:t>ー</w:t>
      </w:r>
      <w:r w:rsidRPr="00643BDD">
        <w:rPr>
          <w:rFonts w:hint="eastAsia"/>
        </w:rPr>
        <w:t>た</w:t>
      </w:r>
      <w:r w:rsidRPr="00643BDD">
        <w:tab/>
        <w:t>telemotor</w:t>
      </w:r>
      <w:r w:rsidRPr="00643BDD">
        <w:tab/>
      </w:r>
    </w:p>
    <w:p w14:paraId="474512C1" w14:textId="4E4609BA" w:rsidR="007F25AB" w:rsidRPr="00643BDD" w:rsidRDefault="007F25AB" w:rsidP="006017B2">
      <w:pPr>
        <w:pStyle w:val="a9"/>
        <w:spacing w:after="175"/>
      </w:pPr>
      <w:r w:rsidRPr="00643BDD">
        <w:tab/>
      </w:r>
      <w:r w:rsidRPr="00643BDD">
        <w:rPr>
          <w:rFonts w:hint="eastAsia"/>
        </w:rPr>
        <w:t>オートパイロット</w:t>
      </w:r>
      <w:r w:rsidRPr="00643BDD">
        <w:tab/>
      </w:r>
      <w:r w:rsidRPr="00643BDD">
        <w:rPr>
          <w:rFonts w:hint="eastAsia"/>
        </w:rPr>
        <w:t>お</w:t>
      </w:r>
      <w:r w:rsidR="00096F0F" w:rsidRPr="00C621BD">
        <w:rPr>
          <w:rFonts w:hint="eastAsia"/>
        </w:rPr>
        <w:t>ー</w:t>
      </w:r>
      <w:r w:rsidRPr="00643BDD">
        <w:rPr>
          <w:rFonts w:hint="eastAsia"/>
        </w:rPr>
        <w:t>とぱいろっと</w:t>
      </w:r>
      <w:r w:rsidRPr="00643BDD">
        <w:tab/>
        <w:t>auto pilot</w:t>
      </w:r>
      <w:r w:rsidRPr="00643BDD">
        <w:tab/>
      </w:r>
    </w:p>
    <w:p w14:paraId="3FED4C35" w14:textId="1910563C" w:rsidR="007F25AB" w:rsidRPr="00643BDD" w:rsidRDefault="007F25AB" w:rsidP="006017B2">
      <w:pPr>
        <w:pStyle w:val="a9"/>
        <w:spacing w:after="175"/>
      </w:pPr>
      <w:r w:rsidRPr="00643BDD">
        <w:tab/>
      </w:r>
      <w:r w:rsidRPr="00643BDD">
        <w:rPr>
          <w:rFonts w:hint="eastAsia"/>
        </w:rPr>
        <w:t>操舵装置</w:t>
      </w:r>
      <w:r w:rsidR="00CF4177">
        <w:t>,</w:t>
      </w:r>
      <w:r w:rsidRPr="00643BDD">
        <w:t xml:space="preserve"> </w:t>
      </w:r>
      <w:r w:rsidRPr="00643BDD">
        <w:rPr>
          <w:rFonts w:hint="eastAsia"/>
        </w:rPr>
        <w:t>舵</w:t>
      </w:r>
      <w:r w:rsidRPr="00643BDD">
        <w:tab/>
      </w:r>
      <w:r w:rsidRPr="00643BDD">
        <w:rPr>
          <w:rFonts w:hint="eastAsia"/>
        </w:rPr>
        <w:t>そうだそうち</w:t>
      </w:r>
      <w:r w:rsidRPr="00643BDD">
        <w:tab/>
        <w:t xml:space="preserve">steering </w:t>
      </w:r>
      <w:r w:rsidRPr="00643BDD">
        <w:tab/>
        <w:t>gear</w:t>
      </w:r>
      <w:r w:rsidRPr="00643BDD">
        <w:tab/>
      </w:r>
    </w:p>
    <w:p w14:paraId="0D915BC8" w14:textId="77777777" w:rsidR="007F25AB" w:rsidRPr="00643BDD" w:rsidRDefault="007F25AB" w:rsidP="006017B2">
      <w:pPr>
        <w:pStyle w:val="aa"/>
        <w:spacing w:after="175"/>
      </w:pPr>
      <w:r w:rsidRPr="00643BDD">
        <w:tab/>
      </w:r>
      <w:r w:rsidRPr="00643BDD">
        <w:rPr>
          <w:rFonts w:hint="eastAsia"/>
        </w:rPr>
        <w:t>操舵機</w:t>
      </w:r>
      <w:r w:rsidRPr="00643BDD">
        <w:tab/>
      </w:r>
      <w:r w:rsidRPr="00643BDD">
        <w:rPr>
          <w:rFonts w:hint="eastAsia"/>
        </w:rPr>
        <w:t>そうだき</w:t>
      </w:r>
      <w:r w:rsidRPr="00643BDD">
        <w:tab/>
        <w:t>steering engine</w:t>
      </w:r>
      <w:r w:rsidRPr="00643BDD">
        <w:tab/>
      </w:r>
    </w:p>
    <w:p w14:paraId="1C7AC8EC" w14:textId="5C87DF4D" w:rsidR="007F25AB" w:rsidRPr="00643BDD" w:rsidRDefault="007F25AB" w:rsidP="006017B2">
      <w:pPr>
        <w:pStyle w:val="aa"/>
        <w:spacing w:after="175"/>
      </w:pPr>
      <w:r w:rsidRPr="00643BDD">
        <w:tab/>
      </w:r>
      <w:r w:rsidRPr="00643BDD">
        <w:rPr>
          <w:rFonts w:hint="eastAsia"/>
        </w:rPr>
        <w:t>主操舵装置</w:t>
      </w:r>
      <w:r w:rsidRPr="00643BDD">
        <w:tab/>
      </w:r>
      <w:r w:rsidRPr="00643BDD">
        <w:rPr>
          <w:rFonts w:hint="eastAsia"/>
        </w:rPr>
        <w:t>しゅそうだそうち</w:t>
      </w:r>
      <w:r w:rsidRPr="00643BDD">
        <w:tab/>
        <w:t xml:space="preserve">main </w:t>
      </w:r>
      <w:r w:rsidRPr="00C621BD">
        <w:t>steering</w:t>
      </w:r>
      <w:r w:rsidRPr="00643BDD">
        <w:t xml:space="preserve"> apparatus</w:t>
      </w:r>
      <w:r w:rsidRPr="00643BDD">
        <w:tab/>
      </w:r>
    </w:p>
    <w:p w14:paraId="2D7AC13B" w14:textId="638E6610" w:rsidR="007F25AB" w:rsidRPr="00643BDD" w:rsidRDefault="007F25AB" w:rsidP="006017B2">
      <w:pPr>
        <w:pStyle w:val="aa"/>
        <w:spacing w:after="175"/>
      </w:pPr>
      <w:r w:rsidRPr="00643BDD">
        <w:tab/>
      </w:r>
      <w:r w:rsidRPr="00643BDD">
        <w:rPr>
          <w:rFonts w:hint="eastAsia"/>
        </w:rPr>
        <w:t>補助操舵装置</w:t>
      </w:r>
      <w:r w:rsidRPr="00643BDD">
        <w:tab/>
      </w:r>
      <w:r w:rsidRPr="00643BDD">
        <w:rPr>
          <w:rFonts w:hint="eastAsia"/>
        </w:rPr>
        <w:t>ほじょそうだそうち</w:t>
      </w:r>
      <w:r w:rsidRPr="00643BDD">
        <w:tab/>
        <w:t>auxiliary stee</w:t>
      </w:r>
      <w:r w:rsidRPr="00C621BD">
        <w:t>ri</w:t>
      </w:r>
      <w:r w:rsidRPr="00643BDD">
        <w:t>ng apparatus</w:t>
      </w:r>
    </w:p>
    <w:p w14:paraId="5953B073" w14:textId="64BC9BA2" w:rsidR="007F25AB" w:rsidRPr="00643BDD" w:rsidRDefault="007F25AB" w:rsidP="006017B2">
      <w:pPr>
        <w:pStyle w:val="aa"/>
        <w:spacing w:after="175"/>
      </w:pPr>
      <w:r w:rsidRPr="00643BDD">
        <w:tab/>
      </w:r>
      <w:r w:rsidRPr="00643BDD">
        <w:rPr>
          <w:rFonts w:hint="eastAsia"/>
        </w:rPr>
        <w:t>舵柄</w:t>
      </w:r>
      <w:r w:rsidRPr="00643BDD">
        <w:t xml:space="preserve"> </w:t>
      </w:r>
      <w:r w:rsidRPr="00C621BD">
        <w:tab/>
      </w:r>
      <w:r w:rsidRPr="00643BDD">
        <w:rPr>
          <w:rFonts w:hint="eastAsia"/>
        </w:rPr>
        <w:t>だへい</w:t>
      </w:r>
      <w:r w:rsidRPr="00643BDD">
        <w:tab/>
        <w:t>tiller</w:t>
      </w:r>
      <w:r w:rsidRPr="00643BDD">
        <w:tab/>
      </w:r>
    </w:p>
    <w:p w14:paraId="7AA51892" w14:textId="77777777" w:rsidR="007F25AB" w:rsidRPr="00C621BD" w:rsidRDefault="007F25AB" w:rsidP="006017B2">
      <w:pPr>
        <w:pStyle w:val="a8"/>
        <w:spacing w:after="175"/>
      </w:pPr>
      <w:r w:rsidRPr="00C621BD">
        <w:tab/>
      </w:r>
      <w:bookmarkStart w:id="224" w:name="_Toc513968934"/>
      <w:r w:rsidRPr="00C621BD">
        <w:rPr>
          <w:rFonts w:hint="eastAsia"/>
        </w:rPr>
        <w:t>救命設備</w:t>
      </w:r>
      <w:r w:rsidRPr="00C621BD">
        <w:tab/>
      </w:r>
      <w:r w:rsidRPr="00C621BD">
        <w:rPr>
          <w:rFonts w:hint="eastAsia"/>
        </w:rPr>
        <w:t>きゅうめいせつび</w:t>
      </w:r>
      <w:r w:rsidRPr="00C621BD">
        <w:tab/>
        <w:t>life-saving appliances</w:t>
      </w:r>
      <w:bookmarkEnd w:id="224"/>
      <w:r w:rsidRPr="00C621BD">
        <w:tab/>
      </w:r>
    </w:p>
    <w:p w14:paraId="39044258" w14:textId="77777777" w:rsidR="007F25AB" w:rsidRPr="00643BDD" w:rsidRDefault="007F25AB" w:rsidP="006017B2">
      <w:pPr>
        <w:pStyle w:val="a9"/>
        <w:spacing w:after="175"/>
      </w:pPr>
      <w:r w:rsidRPr="00643BDD">
        <w:tab/>
      </w:r>
      <w:r w:rsidRPr="00643BDD">
        <w:rPr>
          <w:rFonts w:hint="eastAsia"/>
        </w:rPr>
        <w:t>救命いかだ</w:t>
      </w:r>
      <w:r w:rsidRPr="00643BDD">
        <w:tab/>
      </w:r>
      <w:r w:rsidRPr="00643BDD">
        <w:rPr>
          <w:rFonts w:hint="eastAsia"/>
        </w:rPr>
        <w:t>きゅうめいいかだ</w:t>
      </w:r>
      <w:r w:rsidRPr="00643BDD">
        <w:tab/>
        <w:t>life raft</w:t>
      </w:r>
      <w:r w:rsidRPr="00643BDD">
        <w:tab/>
      </w:r>
    </w:p>
    <w:p w14:paraId="7371EADB" w14:textId="77777777" w:rsidR="007F25AB" w:rsidRPr="00643BDD" w:rsidRDefault="007F25AB" w:rsidP="006017B2">
      <w:pPr>
        <w:pStyle w:val="aa"/>
        <w:spacing w:after="175"/>
      </w:pPr>
      <w:r w:rsidRPr="00643BDD">
        <w:tab/>
      </w:r>
      <w:r w:rsidRPr="00643BDD">
        <w:rPr>
          <w:rFonts w:hint="eastAsia"/>
        </w:rPr>
        <w:t>膨張式救命いかだ</w:t>
      </w:r>
      <w:r w:rsidRPr="00643BDD">
        <w:tab/>
      </w:r>
      <w:r w:rsidRPr="00643BDD">
        <w:rPr>
          <w:rFonts w:hint="eastAsia"/>
        </w:rPr>
        <w:t>ぽうちょうしききゅうめいいかだ</w:t>
      </w:r>
      <w:r w:rsidRPr="00643BDD">
        <w:tab/>
      </w:r>
      <w:r w:rsidRPr="00643BDD">
        <w:tab/>
      </w:r>
      <w:r w:rsidRPr="00643BDD">
        <w:tab/>
      </w:r>
      <w:r w:rsidRPr="00643BDD">
        <w:tab/>
      </w:r>
      <w:r w:rsidRPr="00643BDD">
        <w:tab/>
      </w:r>
      <w:r w:rsidRPr="00643BDD">
        <w:tab/>
        <w:t>inflatable life-raft</w:t>
      </w:r>
      <w:r w:rsidRPr="00643BDD">
        <w:tab/>
      </w:r>
    </w:p>
    <w:p w14:paraId="744BB8EF" w14:textId="542999D0" w:rsidR="007F25AB" w:rsidRPr="00643BDD" w:rsidRDefault="007F25AB" w:rsidP="006017B2">
      <w:pPr>
        <w:pStyle w:val="aa"/>
        <w:spacing w:after="175"/>
      </w:pPr>
      <w:r w:rsidRPr="00643BDD">
        <w:tab/>
      </w:r>
      <w:r w:rsidRPr="00643BDD">
        <w:rPr>
          <w:rFonts w:hint="eastAsia"/>
        </w:rPr>
        <w:t>自動離脱器</w:t>
      </w:r>
      <w:r w:rsidRPr="00643BDD">
        <w:tab/>
      </w:r>
      <w:r w:rsidRPr="00643BDD">
        <w:rPr>
          <w:rFonts w:hint="eastAsia"/>
        </w:rPr>
        <w:t>じどうりだつき</w:t>
      </w:r>
      <w:r w:rsidRPr="00643BDD">
        <w:tab/>
        <w:t>auto</w:t>
      </w:r>
      <w:r w:rsidR="00096F0F" w:rsidRPr="00C621BD">
        <w:t>-</w:t>
      </w:r>
      <w:r w:rsidRPr="00643BDD">
        <w:t>release</w:t>
      </w:r>
      <w:r w:rsidRPr="00643BDD">
        <w:tab/>
      </w:r>
    </w:p>
    <w:p w14:paraId="18029FE3" w14:textId="77777777" w:rsidR="007F25AB" w:rsidRPr="00643BDD" w:rsidRDefault="007F25AB" w:rsidP="006017B2">
      <w:pPr>
        <w:pStyle w:val="aa"/>
        <w:spacing w:after="175"/>
      </w:pPr>
      <w:r w:rsidRPr="00643BDD">
        <w:tab/>
      </w:r>
      <w:r w:rsidRPr="00643BDD">
        <w:rPr>
          <w:rFonts w:hint="eastAsia"/>
        </w:rPr>
        <w:t>ボートダビッド</w:t>
      </w:r>
      <w:r w:rsidRPr="00643BDD">
        <w:tab/>
      </w:r>
      <w:r w:rsidRPr="00643BDD">
        <w:rPr>
          <w:rFonts w:hint="eastAsia"/>
        </w:rPr>
        <w:t>ぼーとだびっと</w:t>
      </w:r>
      <w:r w:rsidRPr="00643BDD">
        <w:tab/>
        <w:t>boat davit</w:t>
      </w:r>
      <w:r w:rsidRPr="00643BDD">
        <w:tab/>
      </w:r>
    </w:p>
    <w:p w14:paraId="37BC9311" w14:textId="77777777" w:rsidR="007F25AB" w:rsidRPr="00643BDD" w:rsidRDefault="007F25AB" w:rsidP="006017B2">
      <w:pPr>
        <w:pStyle w:val="aa"/>
        <w:spacing w:after="175"/>
      </w:pPr>
      <w:r w:rsidRPr="00643BDD">
        <w:tab/>
        <w:t>SART</w:t>
      </w:r>
      <w:r w:rsidRPr="00643BDD">
        <w:tab/>
      </w:r>
      <w:r w:rsidRPr="00643BDD">
        <w:rPr>
          <w:rFonts w:hint="eastAsia"/>
        </w:rPr>
        <w:t>さーと</w:t>
      </w:r>
      <w:r w:rsidRPr="00643BDD">
        <w:tab/>
        <w:t xml:space="preserve">SART: search and rescue </w:t>
      </w:r>
      <w:r w:rsidRPr="00643BDD">
        <w:tab/>
      </w:r>
      <w:r w:rsidRPr="00643BDD">
        <w:tab/>
      </w:r>
      <w:r w:rsidRPr="00643BDD">
        <w:tab/>
      </w:r>
      <w:r w:rsidRPr="00643BDD">
        <w:tab/>
        <w:t>radar transponder</w:t>
      </w:r>
      <w:r w:rsidRPr="00643BDD">
        <w:tab/>
      </w:r>
    </w:p>
    <w:p w14:paraId="5862D794" w14:textId="77777777" w:rsidR="007F25AB" w:rsidRPr="00643BDD" w:rsidRDefault="007F25AB" w:rsidP="006017B2">
      <w:pPr>
        <w:pStyle w:val="a9"/>
        <w:spacing w:after="175"/>
      </w:pPr>
      <w:r w:rsidRPr="00643BDD">
        <w:tab/>
      </w:r>
      <w:r w:rsidRPr="00643BDD">
        <w:rPr>
          <w:rFonts w:hint="eastAsia"/>
        </w:rPr>
        <w:t>救命胴衣</w:t>
      </w:r>
      <w:r w:rsidRPr="00643BDD">
        <w:tab/>
      </w:r>
      <w:r w:rsidRPr="00643BDD">
        <w:rPr>
          <w:rFonts w:hint="eastAsia"/>
        </w:rPr>
        <w:t>きゅうめいどうい</w:t>
      </w:r>
      <w:r w:rsidRPr="00643BDD">
        <w:tab/>
        <w:t>lifejacket</w:t>
      </w:r>
      <w:r w:rsidRPr="00643BDD">
        <w:tab/>
      </w:r>
    </w:p>
    <w:p w14:paraId="62F531E3" w14:textId="77777777" w:rsidR="007F25AB" w:rsidRPr="00643BDD" w:rsidRDefault="007F25AB" w:rsidP="006017B2">
      <w:pPr>
        <w:pStyle w:val="a9"/>
        <w:spacing w:after="175"/>
      </w:pPr>
      <w:r w:rsidRPr="00643BDD">
        <w:tab/>
      </w:r>
      <w:r w:rsidRPr="00643BDD">
        <w:rPr>
          <w:rFonts w:hint="eastAsia"/>
        </w:rPr>
        <w:t>救命浮環</w:t>
      </w:r>
      <w:r w:rsidRPr="00643BDD">
        <w:tab/>
      </w:r>
      <w:r w:rsidRPr="00643BDD">
        <w:rPr>
          <w:rFonts w:hint="eastAsia"/>
        </w:rPr>
        <w:t>きゅうめいふかん</w:t>
      </w:r>
      <w:r w:rsidRPr="00643BDD">
        <w:tab/>
        <w:t>lifebuoy</w:t>
      </w:r>
      <w:r w:rsidRPr="00643BDD">
        <w:tab/>
      </w:r>
    </w:p>
    <w:p w14:paraId="7387CB98" w14:textId="77777777" w:rsidR="007F25AB" w:rsidRPr="00643BDD" w:rsidRDefault="007F25AB" w:rsidP="006017B2">
      <w:pPr>
        <w:pStyle w:val="a9"/>
        <w:spacing w:after="175"/>
      </w:pPr>
      <w:r w:rsidRPr="00643BDD">
        <w:tab/>
      </w:r>
      <w:r w:rsidRPr="00643BDD">
        <w:rPr>
          <w:rFonts w:hint="eastAsia"/>
        </w:rPr>
        <w:t>救命浮器</w:t>
      </w:r>
      <w:r w:rsidRPr="00643BDD">
        <w:tab/>
      </w:r>
      <w:r w:rsidRPr="00643BDD">
        <w:rPr>
          <w:rFonts w:hint="eastAsia"/>
        </w:rPr>
        <w:t>きゅうめいふき</w:t>
      </w:r>
      <w:r w:rsidRPr="00643BDD">
        <w:tab/>
        <w:t>buoyant apparatus</w:t>
      </w:r>
      <w:r w:rsidRPr="00643BDD">
        <w:tab/>
      </w:r>
    </w:p>
    <w:p w14:paraId="3B9A8945" w14:textId="741A4E3A" w:rsidR="007F25AB" w:rsidRPr="00643BDD" w:rsidRDefault="007F25AB" w:rsidP="006017B2">
      <w:pPr>
        <w:pStyle w:val="a9"/>
        <w:spacing w:after="175"/>
      </w:pPr>
      <w:r w:rsidRPr="00643BDD">
        <w:tab/>
      </w:r>
      <w:r w:rsidR="003C540B" w:rsidRPr="00C621BD">
        <w:t>(</w:t>
      </w:r>
      <w:r w:rsidRPr="00643BDD">
        <w:rPr>
          <w:rFonts w:hint="eastAsia"/>
        </w:rPr>
        <w:t>昼間用信号等</w:t>
      </w:r>
      <w:r w:rsidR="003C540B" w:rsidRPr="00C621BD">
        <w:t>)</w:t>
      </w:r>
      <w:r w:rsidRPr="00643BDD">
        <w:tab/>
      </w:r>
    </w:p>
    <w:p w14:paraId="3290EA11" w14:textId="7192AD8E" w:rsidR="007F25AB" w:rsidRPr="00643BDD" w:rsidRDefault="007F25AB" w:rsidP="006017B2">
      <w:pPr>
        <w:pStyle w:val="aa"/>
        <w:spacing w:after="175"/>
      </w:pPr>
      <w:r w:rsidRPr="00643BDD">
        <w:tab/>
      </w:r>
      <w:r w:rsidRPr="00643BDD">
        <w:rPr>
          <w:rFonts w:hint="eastAsia"/>
        </w:rPr>
        <w:t>自己発煙信号</w:t>
      </w:r>
      <w:r w:rsidRPr="00643BDD">
        <w:tab/>
      </w:r>
      <w:r w:rsidRPr="00643BDD">
        <w:rPr>
          <w:rFonts w:hint="eastAsia"/>
        </w:rPr>
        <w:t>じこはつえんしんごう</w:t>
      </w:r>
      <w:r w:rsidRPr="00643BDD">
        <w:tab/>
      </w:r>
      <w:r w:rsidRPr="00C621BD">
        <w:t>self-activating</w:t>
      </w:r>
      <w:r w:rsidRPr="00643BDD">
        <w:t xml:space="preserve"> </w:t>
      </w:r>
      <w:r w:rsidRPr="00643BDD">
        <w:tab/>
      </w:r>
      <w:r w:rsidRPr="00643BDD">
        <w:tab/>
      </w:r>
      <w:r w:rsidRPr="00643BDD">
        <w:tab/>
      </w:r>
      <w:r w:rsidRPr="00643BDD">
        <w:tab/>
      </w:r>
      <w:r w:rsidRPr="00643BDD">
        <w:tab/>
        <w:t>smoke signal</w:t>
      </w:r>
    </w:p>
    <w:p w14:paraId="7C706B62" w14:textId="139073CA" w:rsidR="007F25AB" w:rsidRPr="00643BDD" w:rsidRDefault="007F25AB" w:rsidP="006017B2">
      <w:pPr>
        <w:pStyle w:val="a9"/>
        <w:spacing w:after="175"/>
        <w:outlineLvl w:val="0"/>
      </w:pPr>
      <w:r w:rsidRPr="00643BDD">
        <w:tab/>
      </w:r>
      <w:bookmarkStart w:id="225" w:name="_Toc513967630"/>
      <w:r w:rsidR="003C540B" w:rsidRPr="00C621BD">
        <w:t>(</w:t>
      </w:r>
      <w:r w:rsidRPr="00643BDD">
        <w:rPr>
          <w:rFonts w:hint="eastAsia"/>
        </w:rPr>
        <w:t>夜間用信号等</w:t>
      </w:r>
      <w:r w:rsidR="003C540B" w:rsidRPr="00C621BD">
        <w:t>)</w:t>
      </w:r>
      <w:bookmarkEnd w:id="225"/>
      <w:r w:rsidRPr="00643BDD">
        <w:tab/>
      </w:r>
    </w:p>
    <w:p w14:paraId="7FD48D4D" w14:textId="77777777" w:rsidR="007F25AB" w:rsidRPr="00643BDD" w:rsidRDefault="007F25AB" w:rsidP="006017B2">
      <w:pPr>
        <w:pStyle w:val="aa"/>
        <w:spacing w:after="175"/>
      </w:pPr>
      <w:r w:rsidRPr="00643BDD">
        <w:tab/>
      </w:r>
      <w:r w:rsidRPr="00643BDD">
        <w:rPr>
          <w:rFonts w:hint="eastAsia"/>
        </w:rPr>
        <w:t>火せん</w:t>
      </w:r>
      <w:r w:rsidRPr="00643BDD">
        <w:tab/>
      </w:r>
      <w:r w:rsidRPr="00643BDD">
        <w:rPr>
          <w:rFonts w:hint="eastAsia"/>
        </w:rPr>
        <w:t>かせん</w:t>
      </w:r>
      <w:r w:rsidRPr="00643BDD">
        <w:tab/>
        <w:t>rocket</w:t>
      </w:r>
      <w:r w:rsidRPr="00643BDD">
        <w:tab/>
      </w:r>
    </w:p>
    <w:p w14:paraId="183DC92C" w14:textId="77777777" w:rsidR="007F25AB" w:rsidRPr="00643BDD" w:rsidRDefault="007F25AB" w:rsidP="006017B2">
      <w:pPr>
        <w:pStyle w:val="aa"/>
        <w:spacing w:after="175"/>
      </w:pPr>
      <w:r w:rsidRPr="00643BDD">
        <w:tab/>
      </w:r>
      <w:r w:rsidRPr="00643BDD">
        <w:rPr>
          <w:rFonts w:hint="eastAsia"/>
        </w:rPr>
        <w:t>落下傘付信号</w:t>
      </w:r>
      <w:r w:rsidRPr="00643BDD">
        <w:tab/>
      </w:r>
      <w:r w:rsidRPr="00643BDD">
        <w:rPr>
          <w:rFonts w:hint="eastAsia"/>
        </w:rPr>
        <w:t>らっかさんつきしんごう</w:t>
      </w:r>
      <w:r w:rsidRPr="00643BDD">
        <w:tab/>
        <w:t>parachute distress signal</w:t>
      </w:r>
      <w:r w:rsidRPr="00643BDD">
        <w:tab/>
      </w:r>
    </w:p>
    <w:p w14:paraId="155B5CC0" w14:textId="77777777" w:rsidR="007F25AB" w:rsidRPr="00643BDD" w:rsidRDefault="007F25AB" w:rsidP="006017B2">
      <w:pPr>
        <w:pStyle w:val="aa"/>
        <w:spacing w:after="175"/>
      </w:pPr>
      <w:r w:rsidRPr="00643BDD">
        <w:tab/>
      </w:r>
      <w:r w:rsidRPr="00643BDD">
        <w:rPr>
          <w:rFonts w:hint="eastAsia"/>
        </w:rPr>
        <w:t>信号紅炎</w:t>
      </w:r>
      <w:r w:rsidRPr="00643BDD">
        <w:tab/>
      </w:r>
      <w:r w:rsidRPr="00643BDD">
        <w:rPr>
          <w:rFonts w:hint="eastAsia"/>
        </w:rPr>
        <w:t>しんごうこうえん</w:t>
      </w:r>
      <w:r w:rsidRPr="00643BDD">
        <w:tab/>
        <w:t>hand flare of red light</w:t>
      </w:r>
      <w:r w:rsidRPr="00643BDD">
        <w:tab/>
      </w:r>
    </w:p>
    <w:p w14:paraId="6D01FB54" w14:textId="27B6C362" w:rsidR="007F25AB" w:rsidRPr="00643BDD" w:rsidRDefault="007F25AB" w:rsidP="006017B2">
      <w:pPr>
        <w:pStyle w:val="aa"/>
        <w:spacing w:after="175"/>
      </w:pPr>
      <w:r w:rsidRPr="00643BDD">
        <w:lastRenderedPageBreak/>
        <w:tab/>
      </w:r>
      <w:r w:rsidRPr="00643BDD">
        <w:rPr>
          <w:rFonts w:hint="eastAsia"/>
        </w:rPr>
        <w:t>自己点火灯</w:t>
      </w:r>
      <w:r w:rsidRPr="00643BDD">
        <w:tab/>
      </w:r>
      <w:r w:rsidRPr="00643BDD">
        <w:rPr>
          <w:rFonts w:hint="eastAsia"/>
        </w:rPr>
        <w:t>じこてんかとう</w:t>
      </w:r>
      <w:r w:rsidRPr="00643BDD">
        <w:tab/>
      </w:r>
      <w:r w:rsidRPr="00C621BD">
        <w:t>self-igniting</w:t>
      </w:r>
      <w:r w:rsidRPr="00643BDD">
        <w:t xml:space="preserve"> light</w:t>
      </w:r>
      <w:r w:rsidRPr="00643BDD">
        <w:tab/>
      </w:r>
    </w:p>
    <w:p w14:paraId="0013AD98" w14:textId="77777777" w:rsidR="007F25AB" w:rsidRPr="00643BDD" w:rsidRDefault="007F25AB" w:rsidP="006017B2">
      <w:pPr>
        <w:pStyle w:val="a9"/>
        <w:spacing w:after="175"/>
      </w:pPr>
      <w:r w:rsidRPr="00643BDD">
        <w:tab/>
      </w:r>
      <w:r w:rsidRPr="00643BDD">
        <w:rPr>
          <w:rFonts w:hint="eastAsia"/>
        </w:rPr>
        <w:t>救命索発射器</w:t>
      </w:r>
      <w:r w:rsidRPr="00643BDD">
        <w:tab/>
      </w:r>
      <w:r w:rsidRPr="00643BDD">
        <w:rPr>
          <w:rFonts w:hint="eastAsia"/>
        </w:rPr>
        <w:t>きゅうめいさくはっしゃき</w:t>
      </w:r>
      <w:r w:rsidRPr="00643BDD">
        <w:tab/>
      </w:r>
      <w:r w:rsidRPr="00643BDD">
        <w:tab/>
      </w:r>
      <w:r w:rsidRPr="00643BDD">
        <w:tab/>
      </w:r>
      <w:r w:rsidRPr="00643BDD">
        <w:tab/>
      </w:r>
      <w:r w:rsidRPr="00643BDD">
        <w:tab/>
      </w:r>
      <w:r w:rsidRPr="00643BDD">
        <w:tab/>
      </w:r>
      <w:r w:rsidRPr="00643BDD">
        <w:tab/>
      </w:r>
      <w:r w:rsidRPr="00643BDD">
        <w:tab/>
        <w:t>life throwing appliance</w:t>
      </w:r>
      <w:r w:rsidRPr="00643BDD">
        <w:tab/>
      </w:r>
    </w:p>
    <w:p w14:paraId="0DF75F3D" w14:textId="77777777" w:rsidR="007F25AB" w:rsidRPr="00643BDD" w:rsidRDefault="007F25AB" w:rsidP="006017B2">
      <w:pPr>
        <w:pStyle w:val="aa"/>
        <w:spacing w:after="175"/>
      </w:pPr>
      <w:r w:rsidRPr="00643BDD">
        <w:tab/>
      </w:r>
      <w:r w:rsidRPr="00643BDD">
        <w:rPr>
          <w:rFonts w:hint="eastAsia"/>
        </w:rPr>
        <w:t>救命索</w:t>
      </w:r>
      <w:r w:rsidRPr="00643BDD">
        <w:tab/>
      </w:r>
      <w:r w:rsidRPr="00643BDD">
        <w:rPr>
          <w:rFonts w:hint="eastAsia"/>
        </w:rPr>
        <w:t>きゅうめいさく</w:t>
      </w:r>
      <w:r w:rsidRPr="00643BDD">
        <w:tab/>
        <w:t>life line</w:t>
      </w:r>
      <w:r w:rsidRPr="00643BDD">
        <w:tab/>
      </w:r>
    </w:p>
    <w:p w14:paraId="660D516B" w14:textId="77777777" w:rsidR="007F25AB" w:rsidRPr="00643BDD" w:rsidRDefault="007F25AB" w:rsidP="006017B2">
      <w:pPr>
        <w:pStyle w:val="a9"/>
        <w:spacing w:after="175"/>
      </w:pPr>
      <w:r w:rsidRPr="00643BDD">
        <w:tab/>
      </w:r>
      <w:r w:rsidRPr="00643BDD">
        <w:rPr>
          <w:rFonts w:hint="eastAsia"/>
        </w:rPr>
        <w:t>海錨</w:t>
      </w:r>
      <w:r w:rsidRPr="00643BDD">
        <w:tab/>
      </w:r>
      <w:r w:rsidRPr="00643BDD">
        <w:rPr>
          <w:rFonts w:hint="eastAsia"/>
        </w:rPr>
        <w:t>かいびょう</w:t>
      </w:r>
      <w:r w:rsidRPr="00643BDD">
        <w:tab/>
        <w:t>sea anchor</w:t>
      </w:r>
      <w:r w:rsidRPr="00643BDD">
        <w:tab/>
      </w:r>
    </w:p>
    <w:p w14:paraId="27F96E74" w14:textId="14420311" w:rsidR="007F25AB" w:rsidRPr="00C621BD" w:rsidRDefault="007F25AB" w:rsidP="006017B2">
      <w:pPr>
        <w:pStyle w:val="a8"/>
        <w:spacing w:after="175"/>
      </w:pPr>
      <w:r w:rsidRPr="00C621BD">
        <w:tab/>
      </w:r>
      <w:bookmarkStart w:id="226" w:name="_Toc513968935"/>
      <w:r w:rsidRPr="00C621BD">
        <w:rPr>
          <w:rFonts w:hint="eastAsia"/>
        </w:rPr>
        <w:t>係留設備</w:t>
      </w:r>
      <w:r w:rsidRPr="00C621BD">
        <w:tab/>
      </w:r>
      <w:r w:rsidRPr="00C621BD">
        <w:rPr>
          <w:rFonts w:hint="eastAsia"/>
        </w:rPr>
        <w:t>けいりゅうせつび</w:t>
      </w:r>
      <w:r w:rsidRPr="00C621BD">
        <w:tab/>
        <w:t>mooring facility</w:t>
      </w:r>
      <w:bookmarkEnd w:id="226"/>
      <w:r w:rsidRPr="00C621BD">
        <w:tab/>
      </w:r>
    </w:p>
    <w:p w14:paraId="270F0DB7" w14:textId="77777777" w:rsidR="007F25AB" w:rsidRPr="00643BDD" w:rsidRDefault="007F25AB" w:rsidP="006017B2">
      <w:pPr>
        <w:pStyle w:val="a9"/>
        <w:spacing w:after="175"/>
      </w:pPr>
      <w:r w:rsidRPr="00643BDD">
        <w:tab/>
      </w:r>
      <w:r w:rsidRPr="00643BDD">
        <w:rPr>
          <w:rFonts w:hint="eastAsia"/>
        </w:rPr>
        <w:t>錨泊用具</w:t>
      </w:r>
      <w:r w:rsidRPr="00643BDD">
        <w:tab/>
      </w:r>
      <w:r w:rsidRPr="00643BDD">
        <w:rPr>
          <w:rFonts w:hint="eastAsia"/>
        </w:rPr>
        <w:t>びょうはくようぐ</w:t>
      </w:r>
      <w:r w:rsidRPr="00643BDD">
        <w:tab/>
        <w:t>ground tackle</w:t>
      </w:r>
      <w:r w:rsidRPr="00643BDD">
        <w:tab/>
      </w:r>
    </w:p>
    <w:p w14:paraId="078DFA74" w14:textId="77777777" w:rsidR="007F25AB" w:rsidRPr="00643BDD" w:rsidRDefault="007F25AB" w:rsidP="006017B2">
      <w:pPr>
        <w:pStyle w:val="aa"/>
        <w:spacing w:after="175"/>
      </w:pPr>
      <w:r w:rsidRPr="00643BDD">
        <w:tab/>
      </w:r>
      <w:r w:rsidRPr="00643BDD">
        <w:rPr>
          <w:rFonts w:hint="eastAsia"/>
        </w:rPr>
        <w:t>錨</w:t>
      </w:r>
      <w:r w:rsidRPr="00643BDD">
        <w:tab/>
      </w:r>
      <w:r w:rsidRPr="00643BDD">
        <w:rPr>
          <w:rFonts w:hint="eastAsia"/>
        </w:rPr>
        <w:t>いかり</w:t>
      </w:r>
      <w:r w:rsidRPr="00643BDD">
        <w:tab/>
        <w:t>anchor</w:t>
      </w:r>
      <w:r w:rsidRPr="00643BDD">
        <w:tab/>
      </w:r>
    </w:p>
    <w:p w14:paraId="6CCDE6DD" w14:textId="77777777" w:rsidR="007F25AB" w:rsidRPr="00643BDD" w:rsidRDefault="007F25AB" w:rsidP="006017B2">
      <w:pPr>
        <w:pStyle w:val="ab"/>
        <w:spacing w:after="175"/>
      </w:pPr>
      <w:r w:rsidRPr="00643BDD">
        <w:tab/>
      </w:r>
      <w:r w:rsidRPr="00643BDD">
        <w:rPr>
          <w:rFonts w:hint="eastAsia"/>
        </w:rPr>
        <w:t>主錨</w:t>
      </w:r>
      <w:r w:rsidRPr="00643BDD">
        <w:tab/>
      </w:r>
      <w:r w:rsidRPr="00643BDD">
        <w:rPr>
          <w:rFonts w:hint="eastAsia"/>
        </w:rPr>
        <w:t>しゅびょう</w:t>
      </w:r>
      <w:r w:rsidRPr="00643BDD">
        <w:tab/>
        <w:t>bower anchor</w:t>
      </w:r>
      <w:r w:rsidRPr="00643BDD">
        <w:tab/>
      </w:r>
    </w:p>
    <w:p w14:paraId="321EAB5D" w14:textId="77777777" w:rsidR="007F25AB" w:rsidRPr="00643BDD" w:rsidRDefault="007F25AB" w:rsidP="006017B2">
      <w:pPr>
        <w:pStyle w:val="ab"/>
        <w:spacing w:after="175"/>
      </w:pPr>
      <w:r w:rsidRPr="00643BDD">
        <w:tab/>
      </w:r>
      <w:r w:rsidRPr="00643BDD">
        <w:rPr>
          <w:rFonts w:hint="eastAsia"/>
        </w:rPr>
        <w:t>中錨</w:t>
      </w:r>
      <w:r w:rsidRPr="00643BDD">
        <w:tab/>
      </w:r>
      <w:r w:rsidRPr="00643BDD">
        <w:rPr>
          <w:rFonts w:hint="eastAsia"/>
        </w:rPr>
        <w:t>ちゅうびょう</w:t>
      </w:r>
      <w:r w:rsidRPr="00643BDD">
        <w:tab/>
        <w:t>stream anchor</w:t>
      </w:r>
      <w:r w:rsidRPr="00643BDD">
        <w:tab/>
      </w:r>
    </w:p>
    <w:p w14:paraId="5DA0EB05" w14:textId="77777777" w:rsidR="007F25AB" w:rsidRPr="00643BDD" w:rsidRDefault="007F25AB" w:rsidP="006017B2">
      <w:pPr>
        <w:pStyle w:val="ab"/>
        <w:spacing w:after="175"/>
      </w:pPr>
      <w:r w:rsidRPr="00643BDD">
        <w:tab/>
      </w:r>
      <w:r w:rsidRPr="00643BDD">
        <w:rPr>
          <w:rFonts w:hint="eastAsia"/>
        </w:rPr>
        <w:t>小錨</w:t>
      </w:r>
      <w:r w:rsidRPr="00643BDD">
        <w:tab/>
      </w:r>
      <w:r w:rsidRPr="00643BDD">
        <w:rPr>
          <w:rFonts w:hint="eastAsia"/>
        </w:rPr>
        <w:t>しょうびょう</w:t>
      </w:r>
      <w:r w:rsidRPr="00643BDD">
        <w:tab/>
        <w:t>kedge anchor</w:t>
      </w:r>
      <w:r w:rsidRPr="00643BDD">
        <w:tab/>
      </w:r>
    </w:p>
    <w:p w14:paraId="01650FAA" w14:textId="77777777" w:rsidR="007F25AB" w:rsidRPr="00643BDD" w:rsidRDefault="007F25AB" w:rsidP="006017B2">
      <w:pPr>
        <w:pStyle w:val="ab"/>
        <w:spacing w:after="175"/>
      </w:pPr>
      <w:r w:rsidRPr="00643BDD">
        <w:tab/>
      </w:r>
      <w:r w:rsidRPr="00643BDD">
        <w:rPr>
          <w:rFonts w:hint="eastAsia"/>
        </w:rPr>
        <w:t>予備大錨</w:t>
      </w:r>
      <w:r w:rsidRPr="00643BDD">
        <w:tab/>
      </w:r>
      <w:r w:rsidRPr="00643BDD">
        <w:rPr>
          <w:rFonts w:hint="eastAsia"/>
        </w:rPr>
        <w:t>よぴたいびょう</w:t>
      </w:r>
      <w:r w:rsidRPr="00643BDD">
        <w:tab/>
        <w:t>sheet anchor / spare bower</w:t>
      </w:r>
      <w:r w:rsidRPr="00643BDD">
        <w:tab/>
      </w:r>
    </w:p>
    <w:p w14:paraId="1D168F01" w14:textId="77777777" w:rsidR="007F25AB" w:rsidRPr="00643BDD" w:rsidRDefault="007F25AB" w:rsidP="006017B2">
      <w:pPr>
        <w:pStyle w:val="ab"/>
        <w:spacing w:after="175"/>
      </w:pPr>
      <w:r w:rsidRPr="00643BDD">
        <w:tab/>
      </w:r>
      <w:r w:rsidRPr="00643BDD">
        <w:rPr>
          <w:rFonts w:hint="eastAsia"/>
        </w:rPr>
        <w:t>四爪錨</w:t>
      </w:r>
      <w:r w:rsidRPr="00643BDD">
        <w:tab/>
      </w:r>
      <w:r w:rsidRPr="00643BDD">
        <w:rPr>
          <w:rFonts w:hint="eastAsia"/>
        </w:rPr>
        <w:t>よつめいかり</w:t>
      </w:r>
      <w:r w:rsidRPr="00643BDD">
        <w:tab/>
        <w:t>grapnel</w:t>
      </w:r>
      <w:r w:rsidRPr="00643BDD">
        <w:tab/>
      </w:r>
    </w:p>
    <w:p w14:paraId="066590A3" w14:textId="77777777" w:rsidR="007F25AB" w:rsidRPr="00643BDD" w:rsidRDefault="007F25AB" w:rsidP="006017B2">
      <w:pPr>
        <w:pStyle w:val="ab"/>
        <w:spacing w:after="175"/>
      </w:pPr>
      <w:r w:rsidRPr="00643BDD">
        <w:tab/>
      </w:r>
      <w:r w:rsidRPr="00643BDD">
        <w:rPr>
          <w:rFonts w:hint="eastAsia"/>
        </w:rPr>
        <w:t>錨爪</w:t>
      </w:r>
      <w:r w:rsidRPr="00643BDD">
        <w:tab/>
      </w:r>
      <w:r w:rsidRPr="00643BDD">
        <w:rPr>
          <w:rFonts w:hint="eastAsia"/>
        </w:rPr>
        <w:t>いかりつめ</w:t>
      </w:r>
      <w:r w:rsidRPr="00643BDD">
        <w:tab/>
        <w:t>fluke</w:t>
      </w:r>
      <w:r w:rsidRPr="00643BDD">
        <w:tab/>
      </w:r>
    </w:p>
    <w:p w14:paraId="016A6A4A" w14:textId="4EAD6B27" w:rsidR="007F25AB" w:rsidRPr="00643BDD" w:rsidRDefault="007F25AB" w:rsidP="006017B2">
      <w:pPr>
        <w:pStyle w:val="aa"/>
        <w:spacing w:after="175"/>
      </w:pPr>
      <w:r w:rsidRPr="00643BDD">
        <w:tab/>
      </w:r>
      <w:r w:rsidRPr="00643BDD">
        <w:rPr>
          <w:rFonts w:hint="eastAsia"/>
        </w:rPr>
        <w:t>錨鎖</w:t>
      </w:r>
      <w:r w:rsidRPr="00643BDD">
        <w:tab/>
      </w:r>
      <w:r w:rsidRPr="00643BDD">
        <w:rPr>
          <w:rFonts w:hint="eastAsia"/>
        </w:rPr>
        <w:t>びょうさ</w:t>
      </w:r>
      <w:r w:rsidRPr="00643BDD">
        <w:tab/>
        <w:t>anchor chain / cable /</w:t>
      </w:r>
      <w:r w:rsidRPr="00643BDD">
        <w:tab/>
      </w:r>
      <w:r w:rsidRPr="00643BDD">
        <w:tab/>
      </w:r>
      <w:r w:rsidRPr="00643BDD">
        <w:tab/>
      </w:r>
      <w:r w:rsidRPr="00643BDD">
        <w:tab/>
        <w:t>anchor cable</w:t>
      </w:r>
      <w:r w:rsidRPr="00643BDD">
        <w:tab/>
      </w:r>
    </w:p>
    <w:p w14:paraId="6A7C4307" w14:textId="77777777" w:rsidR="007F25AB" w:rsidRPr="00643BDD" w:rsidRDefault="007F25AB" w:rsidP="006017B2">
      <w:pPr>
        <w:pStyle w:val="ab"/>
        <w:spacing w:after="175"/>
      </w:pPr>
      <w:r w:rsidRPr="00643BDD">
        <w:tab/>
      </w:r>
      <w:r w:rsidRPr="00643BDD">
        <w:rPr>
          <w:rFonts w:hint="eastAsia"/>
        </w:rPr>
        <w:t>錨鎖管</w:t>
      </w:r>
      <w:r w:rsidRPr="00643BDD">
        <w:tab/>
      </w:r>
      <w:r w:rsidRPr="00643BDD">
        <w:rPr>
          <w:rFonts w:hint="eastAsia"/>
        </w:rPr>
        <w:t>びょうさかん</w:t>
      </w:r>
      <w:r w:rsidRPr="00643BDD">
        <w:tab/>
        <w:t>hawse pipe</w:t>
      </w:r>
      <w:r w:rsidRPr="00643BDD">
        <w:tab/>
      </w:r>
    </w:p>
    <w:p w14:paraId="3C245732" w14:textId="77777777" w:rsidR="007F25AB" w:rsidRPr="00643BDD" w:rsidRDefault="007F25AB" w:rsidP="006017B2">
      <w:pPr>
        <w:pStyle w:val="ab"/>
        <w:spacing w:after="175"/>
      </w:pPr>
      <w:r w:rsidRPr="00643BDD">
        <w:tab/>
      </w:r>
      <w:r w:rsidRPr="00643BDD">
        <w:rPr>
          <w:rFonts w:hint="eastAsia"/>
        </w:rPr>
        <w:t>錨鎖庫</w:t>
      </w:r>
      <w:r w:rsidRPr="00643BDD">
        <w:tab/>
      </w:r>
      <w:r w:rsidRPr="00643BDD">
        <w:rPr>
          <w:rFonts w:hint="eastAsia"/>
        </w:rPr>
        <w:t>びょうさこ</w:t>
      </w:r>
      <w:r w:rsidRPr="00643BDD">
        <w:tab/>
        <w:t>chain locker</w:t>
      </w:r>
      <w:r w:rsidRPr="00643BDD">
        <w:tab/>
      </w:r>
    </w:p>
    <w:p w14:paraId="5931F939" w14:textId="77777777" w:rsidR="007F25AB" w:rsidRPr="00643BDD" w:rsidRDefault="007F25AB" w:rsidP="006017B2">
      <w:pPr>
        <w:pStyle w:val="ab"/>
        <w:spacing w:after="175"/>
      </w:pPr>
      <w:r w:rsidRPr="00643BDD">
        <w:tab/>
      </w:r>
      <w:r w:rsidRPr="00643BDD">
        <w:rPr>
          <w:rFonts w:hint="eastAsia"/>
        </w:rPr>
        <w:t>錨鎖孔</w:t>
      </w:r>
      <w:r w:rsidRPr="00643BDD">
        <w:tab/>
      </w:r>
      <w:r w:rsidRPr="00643BDD">
        <w:rPr>
          <w:rFonts w:hint="eastAsia"/>
        </w:rPr>
        <w:t>びょうさこう</w:t>
      </w:r>
      <w:r w:rsidRPr="00643BDD">
        <w:tab/>
        <w:t>hawse hole</w:t>
      </w:r>
      <w:r w:rsidRPr="00643BDD">
        <w:tab/>
      </w:r>
    </w:p>
    <w:p w14:paraId="6D32D44C" w14:textId="77777777" w:rsidR="007F25AB" w:rsidRPr="00643BDD" w:rsidRDefault="007F25AB" w:rsidP="006017B2">
      <w:pPr>
        <w:pStyle w:val="ab"/>
        <w:spacing w:after="175"/>
      </w:pPr>
      <w:r w:rsidRPr="00643BDD">
        <w:tab/>
      </w:r>
      <w:r w:rsidRPr="00643BDD">
        <w:rPr>
          <w:rFonts w:hint="eastAsia"/>
        </w:rPr>
        <w:t>錨鎖節記号</w:t>
      </w:r>
      <w:r w:rsidRPr="00643BDD">
        <w:tab/>
      </w:r>
      <w:r w:rsidRPr="00643BDD">
        <w:rPr>
          <w:rFonts w:hint="eastAsia"/>
        </w:rPr>
        <w:t>びょうさせつきごう</w:t>
      </w:r>
      <w:r w:rsidRPr="00643BDD">
        <w:tab/>
        <w:t>cable marking</w:t>
      </w:r>
      <w:r w:rsidRPr="00643BDD">
        <w:tab/>
      </w:r>
    </w:p>
    <w:p w14:paraId="52076A95" w14:textId="77777777" w:rsidR="007F25AB" w:rsidRPr="00643BDD" w:rsidRDefault="007F25AB" w:rsidP="006017B2">
      <w:pPr>
        <w:pStyle w:val="aa"/>
        <w:spacing w:after="175"/>
      </w:pPr>
      <w:r w:rsidRPr="00643BDD">
        <w:tab/>
      </w:r>
      <w:r w:rsidRPr="00643BDD">
        <w:rPr>
          <w:rFonts w:hint="eastAsia"/>
        </w:rPr>
        <w:t>錨索</w:t>
      </w:r>
      <w:r w:rsidRPr="00643BDD">
        <w:tab/>
      </w:r>
      <w:r w:rsidRPr="00643BDD">
        <w:rPr>
          <w:rFonts w:hint="eastAsia"/>
        </w:rPr>
        <w:t>びょうさく</w:t>
      </w:r>
      <w:r w:rsidRPr="00643BDD">
        <w:tab/>
        <w:t>anchor rope</w:t>
      </w:r>
      <w:r w:rsidRPr="00643BDD">
        <w:tab/>
      </w:r>
    </w:p>
    <w:p w14:paraId="0190C374" w14:textId="58B9BEED" w:rsidR="007F25AB" w:rsidRPr="00643BDD" w:rsidRDefault="007F25AB" w:rsidP="006017B2">
      <w:pPr>
        <w:pStyle w:val="a9"/>
        <w:spacing w:after="175"/>
      </w:pPr>
      <w:r w:rsidRPr="00643BDD">
        <w:tab/>
      </w:r>
      <w:r w:rsidRPr="00643BDD">
        <w:rPr>
          <w:rFonts w:hint="eastAsia"/>
        </w:rPr>
        <w:t>係留装置</w:t>
      </w:r>
      <w:r w:rsidR="00CF4177">
        <w:tab/>
      </w:r>
      <w:r w:rsidR="00CF4177">
        <w:rPr>
          <w:rFonts w:hint="eastAsia"/>
        </w:rPr>
        <w:t>けいせんそうち</w:t>
      </w:r>
      <w:r w:rsidR="00CF4177">
        <w:tab/>
      </w:r>
      <w:r w:rsidR="00CF4177">
        <w:rPr>
          <w:lang w:val="en-US"/>
        </w:rPr>
        <w:t>mooring equipment</w:t>
      </w:r>
    </w:p>
    <w:p w14:paraId="29A6ED24" w14:textId="4F90619F" w:rsidR="007F25AB" w:rsidRPr="00643BDD" w:rsidRDefault="007F25AB" w:rsidP="006017B2">
      <w:pPr>
        <w:pStyle w:val="aa"/>
        <w:spacing w:after="175"/>
      </w:pPr>
      <w:r w:rsidRPr="00643BDD">
        <w:tab/>
      </w:r>
      <w:r w:rsidRPr="00643BDD">
        <w:rPr>
          <w:rFonts w:hint="eastAsia"/>
        </w:rPr>
        <w:t>ボラード</w:t>
      </w:r>
      <w:r w:rsidRPr="00643BDD">
        <w:tab/>
      </w:r>
      <w:r w:rsidRPr="00643BDD">
        <w:rPr>
          <w:rFonts w:hint="eastAsia"/>
        </w:rPr>
        <w:t>ぼら</w:t>
      </w:r>
      <w:r w:rsidR="00096F0F" w:rsidRPr="00C621BD">
        <w:rPr>
          <w:rFonts w:hint="eastAsia"/>
        </w:rPr>
        <w:t>ー</w:t>
      </w:r>
      <w:r w:rsidRPr="00643BDD">
        <w:rPr>
          <w:rFonts w:hint="eastAsia"/>
        </w:rPr>
        <w:t>ど</w:t>
      </w:r>
      <w:r w:rsidRPr="00643BDD">
        <w:tab/>
        <w:t>bollard</w:t>
      </w:r>
      <w:r w:rsidRPr="00643BDD">
        <w:tab/>
      </w:r>
    </w:p>
    <w:p w14:paraId="03E45A2C" w14:textId="77777777" w:rsidR="007F25AB" w:rsidRPr="00643BDD" w:rsidRDefault="007F25AB" w:rsidP="006017B2">
      <w:pPr>
        <w:pStyle w:val="aa"/>
        <w:spacing w:after="175"/>
      </w:pPr>
      <w:r w:rsidRPr="00643BDD">
        <w:tab/>
      </w:r>
      <w:r w:rsidRPr="00643BDD">
        <w:rPr>
          <w:rFonts w:hint="eastAsia"/>
        </w:rPr>
        <w:t>ビット</w:t>
      </w:r>
      <w:r w:rsidRPr="00643BDD">
        <w:tab/>
      </w:r>
      <w:r w:rsidRPr="00643BDD">
        <w:rPr>
          <w:rFonts w:hint="eastAsia"/>
        </w:rPr>
        <w:t>びっと</w:t>
      </w:r>
      <w:r w:rsidRPr="00643BDD">
        <w:tab/>
        <w:t>bitt / bitts</w:t>
      </w:r>
      <w:r w:rsidRPr="00643BDD">
        <w:tab/>
      </w:r>
    </w:p>
    <w:p w14:paraId="6A63EBAA" w14:textId="70FDDEAF" w:rsidR="007F25AB" w:rsidRPr="00643BDD" w:rsidRDefault="007F25AB" w:rsidP="006017B2">
      <w:pPr>
        <w:pStyle w:val="aa"/>
        <w:spacing w:after="175"/>
      </w:pPr>
      <w:r w:rsidRPr="00643BDD">
        <w:tab/>
      </w:r>
      <w:r w:rsidRPr="00643BDD">
        <w:rPr>
          <w:rFonts w:hint="eastAsia"/>
        </w:rPr>
        <w:t>フェアリーダ</w:t>
      </w:r>
      <w:r w:rsidRPr="00643BDD">
        <w:tab/>
      </w:r>
      <w:r w:rsidRPr="00643BDD">
        <w:rPr>
          <w:rFonts w:hint="eastAsia"/>
        </w:rPr>
        <w:t>ふぇあり</w:t>
      </w:r>
      <w:r w:rsidR="00096F0F" w:rsidRPr="00C621BD">
        <w:rPr>
          <w:rFonts w:hint="eastAsia"/>
        </w:rPr>
        <w:t>ー</w:t>
      </w:r>
      <w:r w:rsidRPr="00643BDD">
        <w:rPr>
          <w:rFonts w:hint="eastAsia"/>
        </w:rPr>
        <w:t>だ</w:t>
      </w:r>
      <w:r w:rsidRPr="00643BDD">
        <w:tab/>
        <w:t>fairleader / fairleaders</w:t>
      </w:r>
      <w:r w:rsidRPr="00643BDD">
        <w:tab/>
      </w:r>
    </w:p>
    <w:p w14:paraId="1654B842" w14:textId="5654DC2E" w:rsidR="007F25AB" w:rsidRPr="00643BDD" w:rsidRDefault="007F25AB" w:rsidP="006017B2">
      <w:pPr>
        <w:pStyle w:val="aa"/>
        <w:spacing w:after="175"/>
      </w:pPr>
      <w:r w:rsidRPr="00643BDD">
        <w:tab/>
      </w:r>
      <w:r w:rsidRPr="00643BDD">
        <w:rPr>
          <w:rFonts w:hint="eastAsia"/>
        </w:rPr>
        <w:t>ムアリングホール</w:t>
      </w:r>
      <w:r w:rsidRPr="00643BDD">
        <w:tab/>
      </w:r>
      <w:r w:rsidRPr="00643BDD">
        <w:rPr>
          <w:rFonts w:hint="eastAsia"/>
        </w:rPr>
        <w:t>むありんぐほ</w:t>
      </w:r>
      <w:r w:rsidR="00096F0F" w:rsidRPr="00C621BD">
        <w:rPr>
          <w:rFonts w:hint="eastAsia"/>
        </w:rPr>
        <w:t>ー</w:t>
      </w:r>
      <w:r w:rsidRPr="00643BDD">
        <w:rPr>
          <w:rFonts w:hint="eastAsia"/>
        </w:rPr>
        <w:t>る</w:t>
      </w:r>
      <w:r w:rsidRPr="00643BDD">
        <w:tab/>
        <w:t>mooring hole</w:t>
      </w:r>
      <w:r w:rsidRPr="00643BDD">
        <w:tab/>
      </w:r>
    </w:p>
    <w:p w14:paraId="4B2D6F87" w14:textId="77777777" w:rsidR="007F25AB" w:rsidRPr="00643BDD" w:rsidRDefault="007F25AB" w:rsidP="006017B2">
      <w:pPr>
        <w:pStyle w:val="aa"/>
        <w:spacing w:after="175"/>
      </w:pPr>
      <w:r w:rsidRPr="00643BDD">
        <w:tab/>
      </w:r>
      <w:r w:rsidRPr="00643BDD">
        <w:rPr>
          <w:rFonts w:hint="eastAsia"/>
        </w:rPr>
        <w:t>フェンダ</w:t>
      </w:r>
      <w:r w:rsidRPr="00643BDD">
        <w:tab/>
      </w:r>
      <w:r w:rsidRPr="00643BDD">
        <w:rPr>
          <w:rFonts w:hint="eastAsia"/>
        </w:rPr>
        <w:t>ふぇんだ</w:t>
      </w:r>
      <w:r w:rsidRPr="00643BDD">
        <w:tab/>
        <w:t>fender</w:t>
      </w:r>
      <w:r w:rsidRPr="00643BDD">
        <w:tab/>
      </w:r>
    </w:p>
    <w:p w14:paraId="291C66AF" w14:textId="77777777" w:rsidR="007F25AB" w:rsidRPr="00643BDD" w:rsidRDefault="007F25AB" w:rsidP="006017B2">
      <w:pPr>
        <w:pStyle w:val="aa"/>
        <w:spacing w:after="175"/>
      </w:pPr>
      <w:r w:rsidRPr="00643BDD">
        <w:tab/>
      </w:r>
      <w:r w:rsidRPr="00643BDD">
        <w:rPr>
          <w:rFonts w:hint="eastAsia"/>
        </w:rPr>
        <w:t>ウインチ</w:t>
      </w:r>
      <w:r w:rsidRPr="00643BDD">
        <w:tab/>
      </w:r>
      <w:r w:rsidRPr="00643BDD">
        <w:rPr>
          <w:rFonts w:hint="eastAsia"/>
        </w:rPr>
        <w:t>うぃんち</w:t>
      </w:r>
      <w:r w:rsidRPr="00643BDD">
        <w:tab/>
        <w:t>winch</w:t>
      </w:r>
      <w:r w:rsidRPr="00643BDD">
        <w:tab/>
      </w:r>
    </w:p>
    <w:p w14:paraId="419C1CD8" w14:textId="77777777" w:rsidR="007F25AB" w:rsidRPr="00643BDD" w:rsidRDefault="007F25AB" w:rsidP="006017B2">
      <w:pPr>
        <w:pStyle w:val="ab"/>
        <w:spacing w:after="175"/>
      </w:pPr>
      <w:r w:rsidRPr="00643BDD">
        <w:tab/>
      </w:r>
      <w:r w:rsidRPr="00643BDD">
        <w:rPr>
          <w:rFonts w:hint="eastAsia"/>
        </w:rPr>
        <w:t>ムアリングウインチ</w:t>
      </w:r>
      <w:r w:rsidRPr="00643BDD">
        <w:tab/>
      </w:r>
      <w:r w:rsidRPr="00643BDD">
        <w:tab/>
      </w:r>
      <w:r w:rsidRPr="00643BDD">
        <w:tab/>
      </w:r>
      <w:r w:rsidRPr="00643BDD">
        <w:tab/>
      </w:r>
      <w:r w:rsidRPr="00643BDD">
        <w:tab/>
      </w:r>
      <w:r w:rsidRPr="00643BDD">
        <w:tab/>
      </w:r>
      <w:r w:rsidRPr="00643BDD">
        <w:tab/>
      </w:r>
      <w:r w:rsidRPr="00643BDD">
        <w:rPr>
          <w:rFonts w:hint="eastAsia"/>
        </w:rPr>
        <w:t>むありんぐういんち</w:t>
      </w:r>
      <w:r w:rsidRPr="00643BDD">
        <w:tab/>
        <w:t>mooring winch</w:t>
      </w:r>
      <w:r w:rsidRPr="00643BDD">
        <w:tab/>
      </w:r>
    </w:p>
    <w:p w14:paraId="1D0B5912" w14:textId="342F3C15" w:rsidR="007F25AB" w:rsidRPr="00643BDD" w:rsidRDefault="007F25AB" w:rsidP="006017B2">
      <w:pPr>
        <w:pStyle w:val="ab"/>
        <w:spacing w:after="175"/>
      </w:pPr>
      <w:r w:rsidRPr="00643BDD">
        <w:tab/>
      </w:r>
      <w:r w:rsidRPr="00643BDD">
        <w:rPr>
          <w:rFonts w:hint="eastAsia"/>
        </w:rPr>
        <w:t>オートテンションウィンチ</w:t>
      </w:r>
      <w:r w:rsidRPr="00643BDD">
        <w:tab/>
      </w:r>
      <w:r w:rsidRPr="00643BDD">
        <w:tab/>
      </w:r>
      <w:r w:rsidRPr="00643BDD">
        <w:tab/>
      </w:r>
      <w:r w:rsidRPr="00643BDD">
        <w:tab/>
      </w:r>
      <w:r w:rsidRPr="00643BDD">
        <w:tab/>
      </w:r>
      <w:r w:rsidRPr="00643BDD">
        <w:tab/>
      </w:r>
      <w:r w:rsidRPr="00643BDD">
        <w:tab/>
      </w:r>
      <w:r w:rsidRPr="00643BDD">
        <w:rPr>
          <w:rFonts w:hint="eastAsia"/>
        </w:rPr>
        <w:t>お</w:t>
      </w:r>
      <w:r w:rsidR="00096F0F" w:rsidRPr="00C621BD">
        <w:rPr>
          <w:rFonts w:hint="eastAsia"/>
        </w:rPr>
        <w:t>ー</w:t>
      </w:r>
      <w:r w:rsidRPr="00643BDD">
        <w:rPr>
          <w:rFonts w:hint="eastAsia"/>
        </w:rPr>
        <w:t>とてんしょんうぃんち</w:t>
      </w:r>
      <w:r w:rsidR="00854025">
        <w:tab/>
      </w:r>
      <w:r w:rsidR="00854025">
        <w:tab/>
      </w:r>
      <w:r w:rsidR="00854025">
        <w:tab/>
      </w:r>
      <w:r w:rsidR="00854025">
        <w:tab/>
      </w:r>
      <w:r w:rsidR="00854025">
        <w:tab/>
      </w:r>
      <w:r w:rsidR="00854025">
        <w:tab/>
      </w:r>
      <w:r w:rsidR="00854025">
        <w:tab/>
      </w:r>
      <w:r w:rsidR="00854025">
        <w:tab/>
        <w:t xml:space="preserve">auto tension winch </w:t>
      </w:r>
      <w:r w:rsidRPr="00643BDD">
        <w:t xml:space="preserve">/ </w:t>
      </w:r>
      <w:r w:rsidR="00854025">
        <w:tab/>
      </w:r>
      <w:r w:rsidR="00854025">
        <w:tab/>
      </w:r>
      <w:r w:rsidR="00854025">
        <w:tab/>
      </w:r>
      <w:r w:rsidR="00854025">
        <w:tab/>
      </w:r>
      <w:r w:rsidRPr="00643BDD">
        <w:t>automatic mooring winch</w:t>
      </w:r>
      <w:r w:rsidRPr="00643BDD">
        <w:tab/>
      </w:r>
    </w:p>
    <w:p w14:paraId="5764CFC5" w14:textId="77777777" w:rsidR="007F25AB" w:rsidRPr="00643BDD" w:rsidRDefault="007F25AB" w:rsidP="006017B2">
      <w:pPr>
        <w:pStyle w:val="aa"/>
        <w:spacing w:after="175"/>
      </w:pPr>
      <w:r w:rsidRPr="00643BDD">
        <w:tab/>
      </w:r>
      <w:r w:rsidRPr="00643BDD">
        <w:rPr>
          <w:rFonts w:hint="eastAsia"/>
        </w:rPr>
        <w:t>ウインドラス</w:t>
      </w:r>
      <w:r w:rsidRPr="00643BDD">
        <w:tab/>
      </w:r>
      <w:r w:rsidRPr="00643BDD">
        <w:rPr>
          <w:rFonts w:hint="eastAsia"/>
        </w:rPr>
        <w:t>うぃんどらす</w:t>
      </w:r>
      <w:r w:rsidRPr="00643BDD">
        <w:tab/>
        <w:t>windlass</w:t>
      </w:r>
      <w:r w:rsidRPr="00643BDD">
        <w:tab/>
      </w:r>
    </w:p>
    <w:p w14:paraId="5183964D" w14:textId="77777777" w:rsidR="007F25AB" w:rsidRPr="00643BDD" w:rsidRDefault="007F25AB" w:rsidP="006017B2">
      <w:pPr>
        <w:pStyle w:val="aa"/>
        <w:spacing w:after="175"/>
      </w:pPr>
      <w:r w:rsidRPr="00643BDD">
        <w:lastRenderedPageBreak/>
        <w:tab/>
      </w:r>
      <w:r w:rsidRPr="00643BDD">
        <w:rPr>
          <w:rFonts w:hint="eastAsia"/>
        </w:rPr>
        <w:t>キャプスタン</w:t>
      </w:r>
      <w:r w:rsidRPr="00643BDD">
        <w:tab/>
      </w:r>
      <w:r w:rsidRPr="00643BDD">
        <w:rPr>
          <w:rFonts w:hint="eastAsia"/>
        </w:rPr>
        <w:t>きゃぷすたん</w:t>
      </w:r>
      <w:r w:rsidRPr="00643BDD">
        <w:tab/>
        <w:t>capstan</w:t>
      </w:r>
      <w:r w:rsidRPr="00643BDD">
        <w:tab/>
      </w:r>
    </w:p>
    <w:p w14:paraId="4029EABA" w14:textId="77777777" w:rsidR="007F25AB" w:rsidRPr="00643BDD" w:rsidRDefault="007F25AB" w:rsidP="006017B2">
      <w:pPr>
        <w:pStyle w:val="a9"/>
        <w:spacing w:after="175"/>
      </w:pPr>
      <w:r w:rsidRPr="00643BDD">
        <w:tab/>
      </w:r>
      <w:r w:rsidRPr="00643BDD">
        <w:rPr>
          <w:rFonts w:hint="eastAsia"/>
        </w:rPr>
        <w:t>係留索</w:t>
      </w:r>
      <w:r w:rsidRPr="00643BDD">
        <w:tab/>
      </w:r>
      <w:r w:rsidRPr="00643BDD">
        <w:rPr>
          <w:rFonts w:hint="eastAsia"/>
        </w:rPr>
        <w:t>けいりゅうさく</w:t>
      </w:r>
      <w:r w:rsidRPr="00643BDD">
        <w:tab/>
        <w:t>mooring lines</w:t>
      </w:r>
      <w:r w:rsidRPr="00643BDD">
        <w:tab/>
      </w:r>
    </w:p>
    <w:p w14:paraId="231ECAD9" w14:textId="77777777" w:rsidR="007F25AB" w:rsidRPr="00643BDD" w:rsidRDefault="007F25AB" w:rsidP="006017B2">
      <w:pPr>
        <w:pStyle w:val="aa"/>
        <w:spacing w:after="175"/>
      </w:pPr>
      <w:r w:rsidRPr="00643BDD">
        <w:tab/>
      </w:r>
      <w:r w:rsidRPr="00643BDD">
        <w:rPr>
          <w:rFonts w:hint="eastAsia"/>
        </w:rPr>
        <w:t>船首係留索</w:t>
      </w:r>
      <w:r w:rsidRPr="00643BDD">
        <w:tab/>
      </w:r>
      <w:r w:rsidRPr="00643BDD">
        <w:rPr>
          <w:rFonts w:hint="eastAsia"/>
        </w:rPr>
        <w:t>せんしゅけいりゅうさく</w:t>
      </w:r>
      <w:r w:rsidRPr="00643BDD">
        <w:tab/>
        <w:t>bow line</w:t>
      </w:r>
      <w:r w:rsidRPr="00643BDD">
        <w:tab/>
      </w:r>
    </w:p>
    <w:p w14:paraId="6F58A22C" w14:textId="77777777" w:rsidR="007F25AB" w:rsidRPr="00643BDD" w:rsidRDefault="007F25AB" w:rsidP="006017B2">
      <w:pPr>
        <w:pStyle w:val="aa"/>
        <w:spacing w:after="175"/>
      </w:pPr>
      <w:r w:rsidRPr="00643BDD">
        <w:tab/>
      </w:r>
      <w:r w:rsidRPr="00643BDD">
        <w:rPr>
          <w:rFonts w:hint="eastAsia"/>
        </w:rPr>
        <w:t>船尾係留索</w:t>
      </w:r>
      <w:r w:rsidRPr="00643BDD">
        <w:tab/>
      </w:r>
      <w:r w:rsidRPr="00643BDD">
        <w:rPr>
          <w:rFonts w:hint="eastAsia"/>
        </w:rPr>
        <w:t>せんびけいりゅうさく</w:t>
      </w:r>
      <w:r w:rsidRPr="00643BDD">
        <w:tab/>
        <w:t>stern line</w:t>
      </w:r>
      <w:r w:rsidRPr="00643BDD">
        <w:tab/>
      </w:r>
    </w:p>
    <w:p w14:paraId="36526CCB" w14:textId="77777777" w:rsidR="007F25AB" w:rsidRPr="00643BDD" w:rsidRDefault="007F25AB" w:rsidP="006017B2">
      <w:pPr>
        <w:pStyle w:val="aa"/>
        <w:spacing w:after="175"/>
      </w:pPr>
      <w:r w:rsidRPr="00643BDD">
        <w:tab/>
      </w:r>
      <w:r w:rsidRPr="00643BDD">
        <w:rPr>
          <w:rFonts w:hint="eastAsia"/>
        </w:rPr>
        <w:t>スプリング</w:t>
      </w:r>
      <w:r w:rsidRPr="00643BDD">
        <w:tab/>
      </w:r>
      <w:r w:rsidRPr="00643BDD">
        <w:rPr>
          <w:rFonts w:hint="eastAsia"/>
        </w:rPr>
        <w:t>すぷりんぐ</w:t>
      </w:r>
      <w:r w:rsidRPr="00643BDD">
        <w:tab/>
        <w:t>spring</w:t>
      </w:r>
      <w:r w:rsidRPr="00643BDD">
        <w:tab/>
      </w:r>
    </w:p>
    <w:p w14:paraId="13247680" w14:textId="77777777" w:rsidR="007F25AB" w:rsidRPr="00643BDD" w:rsidRDefault="007F25AB" w:rsidP="006017B2">
      <w:pPr>
        <w:pStyle w:val="aa"/>
        <w:spacing w:after="175"/>
      </w:pPr>
      <w:r w:rsidRPr="00643BDD">
        <w:tab/>
      </w:r>
      <w:r w:rsidRPr="00643BDD">
        <w:rPr>
          <w:rFonts w:hint="eastAsia"/>
        </w:rPr>
        <w:t>ブレストライン</w:t>
      </w:r>
      <w:r w:rsidRPr="00643BDD">
        <w:tab/>
      </w:r>
      <w:r w:rsidRPr="00643BDD">
        <w:rPr>
          <w:rFonts w:hint="eastAsia"/>
        </w:rPr>
        <w:t>ぶれすとらいん</w:t>
      </w:r>
      <w:r w:rsidRPr="00643BDD">
        <w:tab/>
        <w:t>breast line</w:t>
      </w:r>
      <w:r w:rsidRPr="00643BDD">
        <w:tab/>
      </w:r>
    </w:p>
    <w:p w14:paraId="78E2BC4D" w14:textId="77777777" w:rsidR="007F25AB" w:rsidRPr="00643BDD" w:rsidRDefault="007F25AB" w:rsidP="006017B2">
      <w:pPr>
        <w:pStyle w:val="aa"/>
        <w:spacing w:after="175"/>
      </w:pPr>
      <w:r w:rsidRPr="00643BDD">
        <w:tab/>
      </w:r>
      <w:r w:rsidRPr="00643BDD">
        <w:rPr>
          <w:rFonts w:hint="eastAsia"/>
        </w:rPr>
        <w:t>増掛け索</w:t>
      </w:r>
      <w:r w:rsidRPr="00643BDD">
        <w:tab/>
      </w:r>
      <w:r w:rsidRPr="00643BDD">
        <w:rPr>
          <w:rFonts w:hint="eastAsia"/>
        </w:rPr>
        <w:t>ましかけさく</w:t>
      </w:r>
      <w:r w:rsidRPr="00643BDD">
        <w:tab/>
        <w:t>preventer</w:t>
      </w:r>
      <w:r w:rsidRPr="00643BDD">
        <w:tab/>
      </w:r>
    </w:p>
    <w:p w14:paraId="2D5ED1D5" w14:textId="77777777" w:rsidR="007F25AB" w:rsidRPr="00643BDD" w:rsidRDefault="007F25AB" w:rsidP="006017B2">
      <w:pPr>
        <w:pStyle w:val="aa"/>
        <w:spacing w:after="175"/>
      </w:pPr>
      <w:r w:rsidRPr="00643BDD">
        <w:tab/>
      </w:r>
      <w:r w:rsidRPr="00643BDD">
        <w:rPr>
          <w:rFonts w:hint="eastAsia"/>
        </w:rPr>
        <w:t>大索</w:t>
      </w:r>
      <w:r w:rsidRPr="00643BDD">
        <w:tab/>
      </w:r>
      <w:r w:rsidRPr="00643BDD">
        <w:rPr>
          <w:rFonts w:hint="eastAsia"/>
        </w:rPr>
        <w:t>たいさく</w:t>
      </w:r>
      <w:r w:rsidRPr="00643BDD">
        <w:tab/>
        <w:t>hawser</w:t>
      </w:r>
      <w:r w:rsidRPr="00643BDD">
        <w:tab/>
      </w:r>
    </w:p>
    <w:p w14:paraId="29A49599" w14:textId="72F6303C" w:rsidR="007F25AB" w:rsidRPr="00643BDD" w:rsidRDefault="007F25AB" w:rsidP="006017B2">
      <w:pPr>
        <w:pStyle w:val="aa"/>
        <w:spacing w:after="175"/>
      </w:pPr>
      <w:r w:rsidRPr="00643BDD">
        <w:tab/>
      </w:r>
      <w:r w:rsidRPr="00643BDD">
        <w:rPr>
          <w:rFonts w:hint="eastAsia"/>
        </w:rPr>
        <w:t>ブイロープ</w:t>
      </w:r>
      <w:r w:rsidRPr="00643BDD">
        <w:tab/>
      </w:r>
      <w:r w:rsidRPr="00643BDD">
        <w:rPr>
          <w:rFonts w:hint="eastAsia"/>
        </w:rPr>
        <w:t>ぶいろ</w:t>
      </w:r>
      <w:r w:rsidR="00096F0F" w:rsidRPr="00C621BD">
        <w:rPr>
          <w:rFonts w:hint="eastAsia"/>
        </w:rPr>
        <w:t>ー</w:t>
      </w:r>
      <w:r w:rsidRPr="00643BDD">
        <w:rPr>
          <w:rFonts w:hint="eastAsia"/>
        </w:rPr>
        <w:t>ぷ</w:t>
      </w:r>
      <w:r w:rsidRPr="00643BDD">
        <w:tab/>
        <w:t>buoy rope</w:t>
      </w:r>
      <w:r w:rsidRPr="00643BDD">
        <w:tab/>
      </w:r>
    </w:p>
    <w:p w14:paraId="2A0BD16B" w14:textId="77777777" w:rsidR="007F25AB" w:rsidRPr="00643BDD" w:rsidRDefault="007F25AB" w:rsidP="006017B2">
      <w:pPr>
        <w:pStyle w:val="a9"/>
        <w:spacing w:after="175"/>
      </w:pPr>
      <w:r w:rsidRPr="00643BDD">
        <w:tab/>
      </w:r>
      <w:r w:rsidRPr="00643BDD">
        <w:rPr>
          <w:rFonts w:hint="eastAsia"/>
        </w:rPr>
        <w:t>投げ索</w:t>
      </w:r>
      <w:r w:rsidRPr="00643BDD">
        <w:tab/>
      </w:r>
      <w:r w:rsidRPr="00643BDD">
        <w:rPr>
          <w:rFonts w:hint="eastAsia"/>
        </w:rPr>
        <w:t>なげづな</w:t>
      </w:r>
      <w:r w:rsidRPr="00643BDD">
        <w:tab/>
        <w:t>heaving line</w:t>
      </w:r>
      <w:r w:rsidRPr="00643BDD">
        <w:tab/>
      </w:r>
    </w:p>
    <w:p w14:paraId="2F2E3C97" w14:textId="317EAE67" w:rsidR="007F25AB" w:rsidRPr="00643BDD" w:rsidRDefault="007F25AB" w:rsidP="006017B2">
      <w:pPr>
        <w:pStyle w:val="a9"/>
        <w:spacing w:after="175"/>
      </w:pPr>
      <w:r w:rsidRPr="00643BDD">
        <w:tab/>
      </w:r>
      <w:r w:rsidRPr="00643BDD">
        <w:rPr>
          <w:rFonts w:hint="eastAsia"/>
        </w:rPr>
        <w:t>ゲスワープ</w:t>
      </w:r>
      <w:r w:rsidRPr="00C621BD">
        <w:t xml:space="preserve"> </w:t>
      </w:r>
      <w:r w:rsidRPr="00643BDD">
        <w:rPr>
          <w:rFonts w:hint="eastAsia"/>
        </w:rPr>
        <w:t>もやい綱</w:t>
      </w:r>
      <w:r w:rsidRPr="00643BDD">
        <w:tab/>
      </w:r>
      <w:r w:rsidRPr="00643BDD">
        <w:rPr>
          <w:rFonts w:hint="eastAsia"/>
        </w:rPr>
        <w:t>げすわーぷ</w:t>
      </w:r>
      <w:r w:rsidR="00854025">
        <w:tab/>
        <w:t xml:space="preserve">guess warp ( </w:t>
      </w:r>
      <w:r w:rsidRPr="00643BDD">
        <w:t>rope))</w:t>
      </w:r>
      <w:r w:rsidRPr="00643BDD">
        <w:tab/>
      </w:r>
    </w:p>
    <w:p w14:paraId="1BD734B7" w14:textId="33E046E6" w:rsidR="007F25AB" w:rsidRPr="00643BDD" w:rsidRDefault="007F25AB" w:rsidP="006017B2">
      <w:pPr>
        <w:pStyle w:val="a9"/>
        <w:spacing w:after="175"/>
      </w:pPr>
      <w:r w:rsidRPr="00643BDD">
        <w:tab/>
      </w:r>
      <w:r w:rsidRPr="00643BDD">
        <w:rPr>
          <w:rFonts w:hint="eastAsia"/>
        </w:rPr>
        <w:t>ゲスロープ</w:t>
      </w:r>
      <w:r w:rsidRPr="00643BDD">
        <w:tab/>
      </w:r>
      <w:r w:rsidRPr="00643BDD">
        <w:rPr>
          <w:rFonts w:hint="eastAsia"/>
        </w:rPr>
        <w:t>げすろ</w:t>
      </w:r>
      <w:r w:rsidR="00096F0F" w:rsidRPr="00C621BD">
        <w:rPr>
          <w:rFonts w:hint="eastAsia"/>
        </w:rPr>
        <w:t>ー</w:t>
      </w:r>
      <w:r w:rsidRPr="00643BDD">
        <w:rPr>
          <w:rFonts w:hint="eastAsia"/>
        </w:rPr>
        <w:t>ぷ</w:t>
      </w:r>
      <w:r w:rsidRPr="00643BDD">
        <w:tab/>
        <w:t>guess rope</w:t>
      </w:r>
      <w:r w:rsidRPr="00643BDD">
        <w:tab/>
      </w:r>
    </w:p>
    <w:p w14:paraId="2A0E0B60" w14:textId="77777777" w:rsidR="007F25AB" w:rsidRPr="00643BDD" w:rsidRDefault="007F25AB" w:rsidP="006017B2">
      <w:pPr>
        <w:pStyle w:val="a9"/>
        <w:spacing w:after="175"/>
      </w:pPr>
      <w:r w:rsidRPr="00643BDD">
        <w:tab/>
      </w:r>
      <w:r w:rsidRPr="00643BDD">
        <w:rPr>
          <w:rFonts w:hint="eastAsia"/>
        </w:rPr>
        <w:t>ダビット</w:t>
      </w:r>
      <w:r w:rsidRPr="00643BDD">
        <w:tab/>
      </w:r>
      <w:r w:rsidRPr="00643BDD">
        <w:rPr>
          <w:rFonts w:hint="eastAsia"/>
        </w:rPr>
        <w:t>だびっと</w:t>
      </w:r>
      <w:r w:rsidRPr="00643BDD">
        <w:tab/>
        <w:t>davit</w:t>
      </w:r>
      <w:r w:rsidRPr="00643BDD">
        <w:tab/>
      </w:r>
    </w:p>
    <w:p w14:paraId="77D732DF" w14:textId="3E0CADDC" w:rsidR="007F25AB" w:rsidRPr="00643BDD" w:rsidRDefault="007F25AB" w:rsidP="006017B2">
      <w:pPr>
        <w:pStyle w:val="a9"/>
        <w:spacing w:after="175"/>
      </w:pPr>
      <w:r w:rsidRPr="00643BDD">
        <w:tab/>
      </w:r>
      <w:r w:rsidRPr="00643BDD">
        <w:rPr>
          <w:rFonts w:hint="eastAsia"/>
        </w:rPr>
        <w:t>倉ロカバー</w:t>
      </w:r>
      <w:r w:rsidRPr="00643BDD">
        <w:tab/>
      </w:r>
      <w:r w:rsidRPr="00643BDD">
        <w:rPr>
          <w:rFonts w:hint="eastAsia"/>
        </w:rPr>
        <w:t>そうこうかぱ</w:t>
      </w:r>
      <w:r w:rsidR="00096F0F" w:rsidRPr="00C621BD">
        <w:rPr>
          <w:rFonts w:hint="eastAsia"/>
        </w:rPr>
        <w:t>ー</w:t>
      </w:r>
      <w:r w:rsidRPr="00643BDD">
        <w:tab/>
        <w:t>hatch cover</w:t>
      </w:r>
      <w:r w:rsidRPr="00643BDD">
        <w:tab/>
      </w:r>
    </w:p>
    <w:p w14:paraId="15C77C6A" w14:textId="702299C2" w:rsidR="007F25AB" w:rsidRPr="00643BDD" w:rsidRDefault="007F25AB" w:rsidP="006017B2">
      <w:pPr>
        <w:pStyle w:val="a9"/>
        <w:spacing w:after="175"/>
      </w:pPr>
      <w:r w:rsidRPr="00643BDD">
        <w:tab/>
      </w:r>
      <w:r w:rsidRPr="00643BDD">
        <w:rPr>
          <w:rFonts w:hint="eastAsia"/>
        </w:rPr>
        <w:t>ターポリン</w:t>
      </w:r>
      <w:r w:rsidRPr="00643BDD">
        <w:tab/>
      </w:r>
      <w:r w:rsidRPr="00643BDD">
        <w:rPr>
          <w:rFonts w:hint="eastAsia"/>
        </w:rPr>
        <w:t>た</w:t>
      </w:r>
      <w:r w:rsidR="00096F0F" w:rsidRPr="00C621BD">
        <w:rPr>
          <w:rFonts w:hint="eastAsia"/>
        </w:rPr>
        <w:t>ー</w:t>
      </w:r>
      <w:r w:rsidRPr="00643BDD">
        <w:rPr>
          <w:rFonts w:hint="eastAsia"/>
        </w:rPr>
        <w:t>ぽりん</w:t>
      </w:r>
      <w:r w:rsidRPr="00643BDD">
        <w:tab/>
        <w:t xml:space="preserve">tarpaulin / </w:t>
      </w:r>
      <w:r w:rsidRPr="00C621BD">
        <w:t>tarpaulin</w:t>
      </w:r>
      <w:r w:rsidRPr="00643BDD">
        <w:tab/>
      </w:r>
    </w:p>
    <w:p w14:paraId="20FCBB76" w14:textId="37E331E5" w:rsidR="007F25AB" w:rsidRPr="00C621BD" w:rsidRDefault="007F25AB" w:rsidP="006017B2">
      <w:pPr>
        <w:pStyle w:val="a8"/>
        <w:spacing w:after="175"/>
      </w:pPr>
      <w:r w:rsidRPr="00C621BD">
        <w:tab/>
      </w:r>
      <w:bookmarkStart w:id="227" w:name="_Toc513968936"/>
      <w:r w:rsidRPr="00C621BD">
        <w:rPr>
          <w:rFonts w:hint="eastAsia"/>
        </w:rPr>
        <w:t>居住設備</w:t>
      </w:r>
      <w:r w:rsidRPr="00C621BD">
        <w:tab/>
      </w:r>
      <w:r w:rsidRPr="00C621BD">
        <w:rPr>
          <w:rFonts w:hint="eastAsia"/>
        </w:rPr>
        <w:t>きょじゅうせつび</w:t>
      </w:r>
      <w:r w:rsidRPr="00C621BD">
        <w:tab/>
        <w:t>housing facility</w:t>
      </w:r>
      <w:bookmarkEnd w:id="227"/>
      <w:r w:rsidRPr="00C621BD">
        <w:tab/>
      </w:r>
    </w:p>
    <w:p w14:paraId="1AB06640" w14:textId="77777777" w:rsidR="007F25AB" w:rsidRPr="00643BDD" w:rsidRDefault="007F25AB" w:rsidP="006017B2">
      <w:pPr>
        <w:pStyle w:val="a9"/>
        <w:spacing w:after="175"/>
      </w:pPr>
      <w:r w:rsidRPr="00643BDD">
        <w:tab/>
      </w:r>
      <w:r w:rsidRPr="00643BDD">
        <w:rPr>
          <w:rFonts w:hint="eastAsia"/>
        </w:rPr>
        <w:t>船室</w:t>
      </w:r>
      <w:r w:rsidRPr="00643BDD">
        <w:tab/>
      </w:r>
      <w:r w:rsidRPr="00643BDD">
        <w:rPr>
          <w:rFonts w:hint="eastAsia"/>
        </w:rPr>
        <w:t>せんしつ</w:t>
      </w:r>
      <w:r w:rsidRPr="00643BDD">
        <w:tab/>
        <w:t>cabin</w:t>
      </w:r>
      <w:r w:rsidRPr="00643BDD">
        <w:tab/>
      </w:r>
    </w:p>
    <w:p w14:paraId="7C4F6A8E" w14:textId="79F4517C" w:rsidR="007F25AB" w:rsidRPr="00643BDD" w:rsidRDefault="007F25AB" w:rsidP="006017B2">
      <w:pPr>
        <w:pStyle w:val="aa"/>
        <w:spacing w:after="175"/>
      </w:pPr>
      <w:r w:rsidRPr="00643BDD">
        <w:tab/>
      </w:r>
      <w:r w:rsidRPr="00643BDD">
        <w:rPr>
          <w:rFonts w:hint="eastAsia"/>
        </w:rPr>
        <w:t>ボンク</w:t>
      </w:r>
      <w:r w:rsidR="00CF4177">
        <w:t>,</w:t>
      </w:r>
      <w:r w:rsidR="00CF4177" w:rsidRPr="00643BDD">
        <w:t xml:space="preserve"> </w:t>
      </w:r>
      <w:r w:rsidRPr="00643BDD">
        <w:rPr>
          <w:rFonts w:hint="eastAsia"/>
        </w:rPr>
        <w:t>寝棚</w:t>
      </w:r>
      <w:r w:rsidRPr="00643BDD">
        <w:tab/>
      </w:r>
      <w:r w:rsidRPr="00643BDD">
        <w:rPr>
          <w:rFonts w:hint="eastAsia"/>
        </w:rPr>
        <w:t>ぼんく</w:t>
      </w:r>
      <w:r w:rsidR="00CF4177">
        <w:rPr>
          <w:rFonts w:hint="eastAsia"/>
        </w:rPr>
        <w:t>、ねだな</w:t>
      </w:r>
      <w:r w:rsidRPr="00643BDD">
        <w:tab/>
        <w:t>bunk</w:t>
      </w:r>
      <w:r w:rsidRPr="00643BDD">
        <w:tab/>
      </w:r>
    </w:p>
    <w:p w14:paraId="0DB7CA77" w14:textId="27A82388" w:rsidR="007F25AB" w:rsidRPr="00643BDD" w:rsidRDefault="007F25AB" w:rsidP="006017B2">
      <w:pPr>
        <w:pStyle w:val="aa"/>
        <w:spacing w:after="175"/>
      </w:pPr>
      <w:r w:rsidRPr="00643BDD">
        <w:tab/>
      </w:r>
      <w:r w:rsidRPr="00643BDD">
        <w:rPr>
          <w:rFonts w:hint="eastAsia"/>
        </w:rPr>
        <w:t>スカッツル</w:t>
      </w:r>
      <w:r w:rsidR="00CF4177">
        <w:t>,</w:t>
      </w:r>
      <w:r w:rsidR="00CF4177" w:rsidRPr="00643BDD">
        <w:t xml:space="preserve"> </w:t>
      </w:r>
      <w:r w:rsidRPr="00643BDD">
        <w:rPr>
          <w:rFonts w:hint="eastAsia"/>
        </w:rPr>
        <w:t>ふた付き小窓</w:t>
      </w:r>
      <w:r w:rsidRPr="00643BDD">
        <w:tab/>
      </w:r>
      <w:r w:rsidRPr="00643BDD">
        <w:tab/>
      </w:r>
      <w:r w:rsidRPr="00643BDD">
        <w:tab/>
      </w:r>
      <w:r w:rsidRPr="00643BDD">
        <w:tab/>
      </w:r>
      <w:r w:rsidRPr="00643BDD">
        <w:tab/>
      </w:r>
      <w:r w:rsidRPr="00643BDD">
        <w:tab/>
      </w:r>
      <w:r w:rsidRPr="00643BDD">
        <w:tab/>
      </w:r>
      <w:r w:rsidRPr="00643BDD">
        <w:rPr>
          <w:rFonts w:hint="eastAsia"/>
        </w:rPr>
        <w:t>すかっつる</w:t>
      </w:r>
      <w:r w:rsidRPr="00643BDD">
        <w:tab/>
        <w:t>scuttle</w:t>
      </w:r>
      <w:r w:rsidRPr="00643BDD">
        <w:tab/>
      </w:r>
    </w:p>
    <w:p w14:paraId="5EDEFAE4" w14:textId="77777777" w:rsidR="007F25AB" w:rsidRPr="00643BDD" w:rsidRDefault="007F25AB" w:rsidP="006017B2">
      <w:pPr>
        <w:pStyle w:val="aa"/>
        <w:spacing w:after="175"/>
      </w:pPr>
      <w:r w:rsidRPr="00643BDD">
        <w:tab/>
      </w:r>
      <w:r w:rsidRPr="00643BDD">
        <w:rPr>
          <w:rFonts w:hint="eastAsia"/>
        </w:rPr>
        <w:t>舷窓</w:t>
      </w:r>
      <w:r w:rsidRPr="00643BDD">
        <w:tab/>
      </w:r>
      <w:r w:rsidRPr="00643BDD">
        <w:rPr>
          <w:rFonts w:hint="eastAsia"/>
        </w:rPr>
        <w:t>げんそう</w:t>
      </w:r>
      <w:r w:rsidRPr="00643BDD">
        <w:tab/>
        <w:t>port</w:t>
      </w:r>
      <w:r w:rsidRPr="00643BDD">
        <w:tab/>
      </w:r>
    </w:p>
    <w:p w14:paraId="2B4BD77E" w14:textId="77777777" w:rsidR="007F25AB" w:rsidRPr="00643BDD" w:rsidRDefault="007F25AB" w:rsidP="006017B2">
      <w:pPr>
        <w:pStyle w:val="aa"/>
        <w:spacing w:after="175"/>
      </w:pPr>
      <w:r w:rsidRPr="00643BDD">
        <w:tab/>
      </w:r>
      <w:r w:rsidRPr="00643BDD">
        <w:rPr>
          <w:rFonts w:hint="eastAsia"/>
        </w:rPr>
        <w:t>天窓</w:t>
      </w:r>
      <w:r w:rsidRPr="00643BDD">
        <w:tab/>
      </w:r>
      <w:r w:rsidRPr="00643BDD">
        <w:rPr>
          <w:rFonts w:hint="eastAsia"/>
        </w:rPr>
        <w:t>てんまど</w:t>
      </w:r>
      <w:r w:rsidRPr="00643BDD">
        <w:tab/>
        <w:t>skylight</w:t>
      </w:r>
      <w:r w:rsidRPr="00643BDD">
        <w:tab/>
      </w:r>
    </w:p>
    <w:p w14:paraId="1796CE60" w14:textId="44AE849D" w:rsidR="007F25AB" w:rsidRPr="00C621BD" w:rsidRDefault="007F25AB" w:rsidP="00240AF5">
      <w:pPr>
        <w:pStyle w:val="a9"/>
        <w:spacing w:after="175"/>
      </w:pPr>
      <w:r w:rsidRPr="00C621BD">
        <w:tab/>
      </w:r>
      <w:r w:rsidRPr="00C621BD">
        <w:rPr>
          <w:rFonts w:hint="eastAsia"/>
        </w:rPr>
        <w:t>乗降装置</w:t>
      </w:r>
      <w:r w:rsidRPr="00C621BD">
        <w:tab/>
      </w:r>
      <w:r w:rsidRPr="00C621BD">
        <w:rPr>
          <w:rFonts w:hint="eastAsia"/>
        </w:rPr>
        <w:t>じょうこうそうち</w:t>
      </w:r>
      <w:r w:rsidRPr="00C621BD">
        <w:tab/>
        <w:t>boarding device</w:t>
      </w:r>
      <w:r w:rsidRPr="00C621BD">
        <w:tab/>
      </w:r>
    </w:p>
    <w:p w14:paraId="0F77E4F0" w14:textId="77777777" w:rsidR="007F25AB" w:rsidRPr="00643BDD" w:rsidRDefault="007F25AB" w:rsidP="006017B2">
      <w:pPr>
        <w:pStyle w:val="a9"/>
        <w:spacing w:after="175"/>
      </w:pPr>
      <w:r w:rsidRPr="00643BDD">
        <w:tab/>
      </w:r>
      <w:r w:rsidRPr="00643BDD">
        <w:rPr>
          <w:rFonts w:hint="eastAsia"/>
        </w:rPr>
        <w:t>船橋</w:t>
      </w:r>
      <w:r w:rsidRPr="00643BDD">
        <w:tab/>
      </w:r>
      <w:r w:rsidRPr="00643BDD">
        <w:rPr>
          <w:rFonts w:hint="eastAsia"/>
        </w:rPr>
        <w:t>せんきょう</w:t>
      </w:r>
      <w:r w:rsidRPr="00643BDD">
        <w:tab/>
        <w:t>bridge</w:t>
      </w:r>
      <w:r w:rsidRPr="00643BDD">
        <w:tab/>
      </w:r>
    </w:p>
    <w:p w14:paraId="0596772D" w14:textId="77777777" w:rsidR="007F25AB" w:rsidRPr="00643BDD" w:rsidRDefault="007F25AB" w:rsidP="006017B2">
      <w:pPr>
        <w:pStyle w:val="aa"/>
        <w:spacing w:after="175"/>
      </w:pPr>
      <w:r w:rsidRPr="00643BDD">
        <w:tab/>
      </w:r>
      <w:r w:rsidRPr="00643BDD">
        <w:rPr>
          <w:rFonts w:hint="eastAsia"/>
        </w:rPr>
        <w:t>コックピット</w:t>
      </w:r>
      <w:r w:rsidRPr="00643BDD">
        <w:tab/>
      </w:r>
      <w:r w:rsidRPr="00643BDD">
        <w:rPr>
          <w:rFonts w:hint="eastAsia"/>
        </w:rPr>
        <w:t>こっくぴっと</w:t>
      </w:r>
      <w:r w:rsidRPr="00643BDD">
        <w:tab/>
        <w:t>cockpit</w:t>
      </w:r>
      <w:r w:rsidRPr="00643BDD">
        <w:tab/>
      </w:r>
    </w:p>
    <w:p w14:paraId="78669E5C" w14:textId="77777777" w:rsidR="007F25AB" w:rsidRPr="00643BDD" w:rsidRDefault="007F25AB" w:rsidP="006017B2">
      <w:pPr>
        <w:pStyle w:val="a9"/>
        <w:spacing w:after="175"/>
      </w:pPr>
      <w:r w:rsidRPr="00643BDD">
        <w:tab/>
      </w:r>
      <w:r w:rsidRPr="00643BDD">
        <w:rPr>
          <w:rFonts w:hint="eastAsia"/>
        </w:rPr>
        <w:t>舷てい</w:t>
      </w:r>
      <w:r w:rsidRPr="00643BDD">
        <w:tab/>
      </w:r>
      <w:r w:rsidRPr="00643BDD">
        <w:rPr>
          <w:rFonts w:hint="eastAsia"/>
        </w:rPr>
        <w:t>げんてい</w:t>
      </w:r>
      <w:r w:rsidRPr="00643BDD">
        <w:tab/>
        <w:t xml:space="preserve">gangway ladder / </w:t>
      </w:r>
      <w:r w:rsidRPr="00643BDD">
        <w:tab/>
      </w:r>
      <w:r w:rsidRPr="00643BDD">
        <w:tab/>
      </w:r>
      <w:r w:rsidRPr="00643BDD">
        <w:tab/>
      </w:r>
      <w:r w:rsidRPr="00643BDD">
        <w:tab/>
      </w:r>
      <w:r w:rsidRPr="00643BDD">
        <w:tab/>
        <w:t>accommodation ladder</w:t>
      </w:r>
      <w:r w:rsidRPr="00643BDD">
        <w:tab/>
      </w:r>
    </w:p>
    <w:p w14:paraId="13D62549" w14:textId="77777777" w:rsidR="007F25AB" w:rsidRPr="00643BDD" w:rsidRDefault="007F25AB" w:rsidP="006017B2">
      <w:pPr>
        <w:pStyle w:val="a9"/>
        <w:spacing w:after="175"/>
      </w:pPr>
      <w:r w:rsidRPr="00643BDD">
        <w:tab/>
      </w:r>
      <w:r w:rsidRPr="00643BDD">
        <w:rPr>
          <w:rFonts w:hint="eastAsia"/>
        </w:rPr>
        <w:t>道板</w:t>
      </w:r>
      <w:r w:rsidRPr="00643BDD">
        <w:tab/>
      </w:r>
      <w:r w:rsidRPr="00643BDD">
        <w:rPr>
          <w:rFonts w:hint="eastAsia"/>
        </w:rPr>
        <w:t>みちいた</w:t>
      </w:r>
      <w:r w:rsidRPr="00643BDD">
        <w:tab/>
        <w:t>shore board</w:t>
      </w:r>
      <w:r w:rsidRPr="00643BDD">
        <w:tab/>
      </w:r>
    </w:p>
    <w:p w14:paraId="196130B9" w14:textId="3E2BF2A6" w:rsidR="007F25AB" w:rsidRPr="00643BDD" w:rsidRDefault="007F25AB" w:rsidP="006017B2">
      <w:pPr>
        <w:pStyle w:val="a9"/>
        <w:spacing w:after="175"/>
      </w:pPr>
      <w:r w:rsidRPr="00643BDD">
        <w:tab/>
      </w:r>
      <w:r w:rsidRPr="00643BDD">
        <w:rPr>
          <w:rFonts w:hint="eastAsia"/>
        </w:rPr>
        <w:t>ギャングウェイ</w:t>
      </w:r>
      <w:r w:rsidR="00CF4177">
        <w:t>,</w:t>
      </w:r>
      <w:r w:rsidR="00CF4177" w:rsidRPr="00643BDD">
        <w:t xml:space="preserve"> </w:t>
      </w:r>
      <w:r w:rsidRPr="00643BDD">
        <w:rPr>
          <w:rFonts w:hint="eastAsia"/>
        </w:rPr>
        <w:t>舷門</w:t>
      </w:r>
      <w:r w:rsidRPr="00643BDD">
        <w:tab/>
      </w:r>
      <w:r w:rsidRPr="00643BDD">
        <w:rPr>
          <w:rFonts w:hint="eastAsia"/>
        </w:rPr>
        <w:t>ぎゃんぐうぇい</w:t>
      </w:r>
      <w:r w:rsidR="00CF4177">
        <w:rPr>
          <w:rFonts w:hint="eastAsia"/>
        </w:rPr>
        <w:t>,</w:t>
      </w:r>
      <w:r w:rsidR="00CF4177">
        <w:t xml:space="preserve"> </w:t>
      </w:r>
      <w:r w:rsidR="00CF4177">
        <w:rPr>
          <w:rFonts w:hint="eastAsia"/>
        </w:rPr>
        <w:t>げんもん</w:t>
      </w:r>
      <w:r w:rsidR="00CF4177">
        <w:tab/>
      </w:r>
      <w:r w:rsidR="00CF4177">
        <w:tab/>
      </w:r>
      <w:r w:rsidR="00CF4177">
        <w:tab/>
      </w:r>
      <w:r w:rsidR="00CF4177">
        <w:tab/>
      </w:r>
      <w:r w:rsidR="00CF4177">
        <w:tab/>
      </w:r>
      <w:r w:rsidR="00CF4177">
        <w:tab/>
      </w:r>
      <w:r w:rsidR="00CF4177">
        <w:tab/>
      </w:r>
      <w:r w:rsidRPr="00643BDD">
        <w:tab/>
        <w:t>gangway</w:t>
      </w:r>
      <w:r w:rsidRPr="00643BDD">
        <w:tab/>
      </w:r>
    </w:p>
    <w:p w14:paraId="4096DC75" w14:textId="3493B716" w:rsidR="007F25AB" w:rsidRPr="00C621BD" w:rsidRDefault="007F25AB" w:rsidP="006017B2">
      <w:pPr>
        <w:pStyle w:val="a8"/>
        <w:spacing w:after="175"/>
      </w:pPr>
      <w:r w:rsidRPr="00C621BD">
        <w:tab/>
      </w:r>
      <w:bookmarkStart w:id="228" w:name="_Toc513968937"/>
      <w:r w:rsidRPr="00C621BD">
        <w:rPr>
          <w:rFonts w:hint="eastAsia"/>
        </w:rPr>
        <w:t>航海設備</w:t>
      </w:r>
      <w:bookmarkEnd w:id="228"/>
      <w:r w:rsidRPr="00C621BD">
        <w:tab/>
      </w:r>
    </w:p>
    <w:p w14:paraId="769457A2" w14:textId="4F965824" w:rsidR="007F25AB" w:rsidRPr="00643BDD" w:rsidRDefault="007F25AB" w:rsidP="006017B2">
      <w:pPr>
        <w:pStyle w:val="a9"/>
        <w:spacing w:after="175"/>
      </w:pPr>
      <w:r w:rsidRPr="00643BDD">
        <w:tab/>
      </w:r>
      <w:hyperlink w:anchor="航海灯01" w:history="1">
        <w:r w:rsidRPr="00643BDD">
          <w:rPr>
            <w:rStyle w:val="ac"/>
            <w:rFonts w:hint="eastAsia"/>
          </w:rPr>
          <w:t>航海灯</w:t>
        </w:r>
      </w:hyperlink>
    </w:p>
    <w:p w14:paraId="33F2C79B" w14:textId="77777777" w:rsidR="007F25AB" w:rsidRPr="00C621BD" w:rsidRDefault="007F25AB" w:rsidP="006017B2">
      <w:pPr>
        <w:pStyle w:val="a8"/>
        <w:spacing w:after="175"/>
      </w:pPr>
      <w:r w:rsidRPr="00C621BD">
        <w:tab/>
      </w:r>
      <w:bookmarkStart w:id="229" w:name="_Toc513968938"/>
      <w:r w:rsidRPr="00C621BD">
        <w:rPr>
          <w:rFonts w:hint="eastAsia"/>
        </w:rPr>
        <w:t>帆装</w:t>
      </w:r>
      <w:r w:rsidRPr="00C621BD">
        <w:tab/>
      </w:r>
      <w:r w:rsidRPr="00C621BD">
        <w:rPr>
          <w:rFonts w:hint="eastAsia"/>
        </w:rPr>
        <w:t>はんそう</w:t>
      </w:r>
      <w:r w:rsidRPr="00C621BD">
        <w:tab/>
        <w:t>rig</w:t>
      </w:r>
      <w:bookmarkEnd w:id="229"/>
      <w:r w:rsidRPr="00C621BD">
        <w:tab/>
      </w:r>
    </w:p>
    <w:p w14:paraId="03E05290" w14:textId="77777777" w:rsidR="007F25AB" w:rsidRPr="00643BDD" w:rsidRDefault="007F25AB" w:rsidP="006017B2">
      <w:pPr>
        <w:pStyle w:val="a9"/>
        <w:spacing w:after="175"/>
      </w:pPr>
      <w:r w:rsidRPr="00643BDD">
        <w:tab/>
      </w:r>
      <w:r w:rsidRPr="00643BDD">
        <w:rPr>
          <w:rFonts w:hint="eastAsia"/>
        </w:rPr>
        <w:t>帆装図</w:t>
      </w:r>
      <w:r w:rsidRPr="00643BDD">
        <w:tab/>
      </w:r>
      <w:r w:rsidRPr="00643BDD">
        <w:rPr>
          <w:rFonts w:hint="eastAsia"/>
        </w:rPr>
        <w:t>はんそうず</w:t>
      </w:r>
      <w:r w:rsidRPr="00643BDD">
        <w:tab/>
        <w:t>sail plan</w:t>
      </w:r>
      <w:r w:rsidRPr="00643BDD">
        <w:tab/>
      </w:r>
    </w:p>
    <w:p w14:paraId="4FCC1C34" w14:textId="4CC2279E" w:rsidR="007F25AB" w:rsidRPr="00643BDD" w:rsidRDefault="007F25AB" w:rsidP="006017B2">
      <w:pPr>
        <w:pStyle w:val="a9"/>
        <w:spacing w:after="175"/>
      </w:pPr>
      <w:r w:rsidRPr="00643BDD">
        <w:lastRenderedPageBreak/>
        <w:tab/>
      </w:r>
      <w:r w:rsidR="003C540B" w:rsidRPr="00C621BD">
        <w:t>(</w:t>
      </w:r>
      <w:r w:rsidRPr="00643BDD">
        <w:rPr>
          <w:rFonts w:hint="eastAsia"/>
        </w:rPr>
        <w:t>帆装形式</w:t>
      </w:r>
      <w:r w:rsidR="003C540B" w:rsidRPr="00C621BD">
        <w:t>)</w:t>
      </w:r>
    </w:p>
    <w:p w14:paraId="6462D214" w14:textId="61011773" w:rsidR="007F25AB" w:rsidRPr="00643BDD" w:rsidRDefault="007F25AB" w:rsidP="006017B2">
      <w:pPr>
        <w:pStyle w:val="aa"/>
        <w:spacing w:after="175"/>
      </w:pPr>
      <w:r w:rsidRPr="00643BDD">
        <w:tab/>
      </w:r>
      <w:hyperlink w:anchor="リギン01" w:history="1">
        <w:r w:rsidRPr="00643BDD">
          <w:rPr>
            <w:rStyle w:val="ac"/>
            <w:rFonts w:hint="eastAsia"/>
          </w:rPr>
          <w:t>リギン</w:t>
        </w:r>
      </w:hyperlink>
      <w:r w:rsidR="00CF4177">
        <w:rPr>
          <w:lang w:val="en-US"/>
        </w:rPr>
        <w:t>,</w:t>
      </w:r>
      <w:r w:rsidRPr="00643BDD">
        <w:t xml:space="preserve"> </w:t>
      </w:r>
      <w:hyperlink w:anchor="リギン01" w:history="1">
        <w:r w:rsidRPr="00643BDD">
          <w:rPr>
            <w:rStyle w:val="ac"/>
            <w:rFonts w:hint="eastAsia"/>
          </w:rPr>
          <w:t>索具</w:t>
        </w:r>
      </w:hyperlink>
      <w:r w:rsidRPr="00643BDD">
        <w:t xml:space="preserve"> </w:t>
      </w:r>
    </w:p>
    <w:p w14:paraId="3E222547" w14:textId="52C3FAD3" w:rsidR="007F25AB" w:rsidRPr="00643BDD" w:rsidRDefault="007F25AB" w:rsidP="006017B2">
      <w:pPr>
        <w:pStyle w:val="aa"/>
        <w:spacing w:after="175"/>
      </w:pPr>
      <w:r w:rsidRPr="00643BDD">
        <w:tab/>
      </w:r>
      <w:r w:rsidRPr="00643BDD">
        <w:rPr>
          <w:rFonts w:hint="eastAsia"/>
        </w:rPr>
        <w:t>バミューダ型帆装</w:t>
      </w:r>
      <w:r w:rsidR="00CF4177">
        <w:t>,</w:t>
      </w:r>
      <w:r w:rsidR="00CF4177" w:rsidRPr="00643BDD">
        <w:t xml:space="preserve"> </w:t>
      </w:r>
      <w:r w:rsidRPr="00643BDD">
        <w:rPr>
          <w:rFonts w:hint="eastAsia"/>
        </w:rPr>
        <w:t>ヨット用三角帆のリグ</w:t>
      </w:r>
      <w:r w:rsidRPr="00643BDD">
        <w:tab/>
      </w:r>
      <w:r w:rsidRPr="00643BDD">
        <w:tab/>
      </w:r>
      <w:r w:rsidRPr="00643BDD">
        <w:tab/>
      </w:r>
      <w:r w:rsidRPr="00643BDD">
        <w:tab/>
      </w:r>
      <w:r w:rsidRPr="00643BDD">
        <w:tab/>
      </w:r>
      <w:r w:rsidRPr="00643BDD">
        <w:tab/>
      </w:r>
      <w:r w:rsidRPr="00643BDD">
        <w:tab/>
      </w:r>
      <w:r w:rsidRPr="00643BDD">
        <w:rPr>
          <w:rFonts w:hint="eastAsia"/>
        </w:rPr>
        <w:t>ばみゅ</w:t>
      </w:r>
      <w:r w:rsidR="00096F0F" w:rsidRPr="00C621BD">
        <w:rPr>
          <w:rFonts w:hint="eastAsia"/>
        </w:rPr>
        <w:t>ー</w:t>
      </w:r>
      <w:r w:rsidRPr="00643BDD">
        <w:rPr>
          <w:rFonts w:hint="eastAsia"/>
        </w:rPr>
        <w:t>だがたはんそう</w:t>
      </w:r>
      <w:r w:rsidRPr="00643BDD">
        <w:tab/>
        <w:t>Bermuda rig</w:t>
      </w:r>
      <w:r w:rsidRPr="00643BDD">
        <w:tab/>
      </w:r>
    </w:p>
    <w:p w14:paraId="3EFCF0BB" w14:textId="77777777" w:rsidR="007F25AB" w:rsidRPr="00643BDD" w:rsidRDefault="007F25AB" w:rsidP="006017B2">
      <w:pPr>
        <w:pStyle w:val="a9"/>
        <w:spacing w:after="175"/>
      </w:pPr>
      <w:r w:rsidRPr="00643BDD">
        <w:tab/>
      </w:r>
      <w:r w:rsidRPr="00643BDD">
        <w:rPr>
          <w:rFonts w:hint="eastAsia"/>
        </w:rPr>
        <w:t>帆</w:t>
      </w:r>
      <w:r w:rsidRPr="00643BDD">
        <w:tab/>
      </w:r>
      <w:r w:rsidRPr="00643BDD">
        <w:rPr>
          <w:rFonts w:hint="eastAsia"/>
        </w:rPr>
        <w:t>ほ</w:t>
      </w:r>
      <w:r w:rsidRPr="00643BDD">
        <w:tab/>
        <w:t>sail</w:t>
      </w:r>
      <w:r w:rsidRPr="00643BDD">
        <w:tab/>
      </w:r>
    </w:p>
    <w:p w14:paraId="08AC0AE8" w14:textId="77777777" w:rsidR="007F25AB" w:rsidRPr="00643BDD" w:rsidRDefault="007F25AB" w:rsidP="006017B2">
      <w:pPr>
        <w:pStyle w:val="aa"/>
        <w:spacing w:after="175"/>
      </w:pPr>
      <w:r w:rsidRPr="00643BDD">
        <w:tab/>
      </w:r>
      <w:r w:rsidRPr="00643BDD">
        <w:rPr>
          <w:rFonts w:hint="eastAsia"/>
        </w:rPr>
        <w:t>メインスル</w:t>
      </w:r>
      <w:r w:rsidRPr="00643BDD">
        <w:tab/>
      </w:r>
      <w:r w:rsidRPr="00643BDD">
        <w:rPr>
          <w:rFonts w:hint="eastAsia"/>
        </w:rPr>
        <w:t>めいんする</w:t>
      </w:r>
      <w:r w:rsidRPr="00643BDD">
        <w:tab/>
        <w:t>main sail</w:t>
      </w:r>
      <w:r w:rsidRPr="00643BDD">
        <w:tab/>
      </w:r>
    </w:p>
    <w:p w14:paraId="4B2B1902" w14:textId="3724B717" w:rsidR="007F25AB" w:rsidRPr="00643BDD" w:rsidRDefault="007F25AB" w:rsidP="006017B2">
      <w:pPr>
        <w:pStyle w:val="aa"/>
        <w:spacing w:after="175"/>
      </w:pPr>
      <w:r w:rsidRPr="00643BDD">
        <w:tab/>
      </w:r>
      <w:r w:rsidRPr="00643BDD">
        <w:rPr>
          <w:rFonts w:hint="eastAsia"/>
        </w:rPr>
        <w:t>フォースル</w:t>
      </w:r>
      <w:r w:rsidRPr="00643BDD">
        <w:tab/>
      </w:r>
      <w:r w:rsidRPr="00643BDD">
        <w:rPr>
          <w:rFonts w:hint="eastAsia"/>
        </w:rPr>
        <w:t>ふぉ</w:t>
      </w:r>
      <w:r w:rsidR="00096F0F" w:rsidRPr="00C621BD">
        <w:rPr>
          <w:rFonts w:hint="eastAsia"/>
        </w:rPr>
        <w:t>ー</w:t>
      </w:r>
      <w:r w:rsidRPr="00643BDD">
        <w:rPr>
          <w:rFonts w:hint="eastAsia"/>
        </w:rPr>
        <w:t>する</w:t>
      </w:r>
      <w:r w:rsidRPr="00643BDD">
        <w:tab/>
        <w:t>foresail</w:t>
      </w:r>
      <w:r w:rsidRPr="00643BDD">
        <w:tab/>
      </w:r>
    </w:p>
    <w:p w14:paraId="4F6B3A71" w14:textId="77777777" w:rsidR="007F25AB" w:rsidRPr="00643BDD" w:rsidRDefault="007F25AB" w:rsidP="006017B2">
      <w:pPr>
        <w:pStyle w:val="aa"/>
        <w:spacing w:after="175"/>
      </w:pPr>
      <w:r w:rsidRPr="00643BDD">
        <w:tab/>
      </w:r>
      <w:r w:rsidRPr="00643BDD">
        <w:rPr>
          <w:rFonts w:hint="eastAsia"/>
        </w:rPr>
        <w:t>横帆</w:t>
      </w:r>
      <w:r w:rsidRPr="00643BDD">
        <w:tab/>
      </w:r>
      <w:r w:rsidRPr="00643BDD">
        <w:rPr>
          <w:rFonts w:hint="eastAsia"/>
        </w:rPr>
        <w:t>おうはん</w:t>
      </w:r>
      <w:r w:rsidRPr="00643BDD">
        <w:tab/>
        <w:t>square sail</w:t>
      </w:r>
      <w:r w:rsidRPr="00643BDD">
        <w:tab/>
      </w:r>
    </w:p>
    <w:p w14:paraId="5FADDD49" w14:textId="1690C4F3" w:rsidR="007F25AB" w:rsidRPr="00643BDD" w:rsidRDefault="007F25AB" w:rsidP="006017B2">
      <w:pPr>
        <w:pStyle w:val="ab"/>
        <w:spacing w:after="175"/>
      </w:pPr>
      <w:r w:rsidRPr="00643BDD">
        <w:tab/>
      </w:r>
      <w:r w:rsidRPr="00643BDD">
        <w:rPr>
          <w:rFonts w:hint="eastAsia"/>
        </w:rPr>
        <w:t>コース</w:t>
      </w:r>
      <w:r w:rsidRPr="00643BDD">
        <w:tab/>
      </w:r>
      <w:r w:rsidRPr="00643BDD">
        <w:rPr>
          <w:rFonts w:hint="eastAsia"/>
        </w:rPr>
        <w:t>こ</w:t>
      </w:r>
      <w:r w:rsidR="00096F0F" w:rsidRPr="00C621BD">
        <w:rPr>
          <w:rFonts w:hint="eastAsia"/>
        </w:rPr>
        <w:t>ー</w:t>
      </w:r>
      <w:r w:rsidRPr="00643BDD">
        <w:rPr>
          <w:rFonts w:hint="eastAsia"/>
        </w:rPr>
        <w:t>す</w:t>
      </w:r>
      <w:r w:rsidRPr="00643BDD">
        <w:tab/>
        <w:t>course</w:t>
      </w:r>
      <w:r w:rsidRPr="00643BDD">
        <w:tab/>
      </w:r>
    </w:p>
    <w:p w14:paraId="2C0F2A5D" w14:textId="683DF2A4" w:rsidR="007F25AB" w:rsidRPr="00643BDD" w:rsidRDefault="007F25AB" w:rsidP="006017B2">
      <w:pPr>
        <w:pStyle w:val="ab"/>
        <w:spacing w:after="175"/>
      </w:pPr>
      <w:r w:rsidRPr="00643BDD">
        <w:tab/>
      </w:r>
      <w:r w:rsidRPr="00643BDD">
        <w:rPr>
          <w:rFonts w:hint="eastAsia"/>
        </w:rPr>
        <w:t>クロジャッキ</w:t>
      </w:r>
      <w:r w:rsidR="00CF4177">
        <w:t xml:space="preserve">, </w:t>
      </w:r>
      <w:r w:rsidRPr="00643BDD">
        <w:rPr>
          <w:rFonts w:hint="eastAsia"/>
        </w:rPr>
        <w:t>ミズンマストの最も低い帆</w:t>
      </w:r>
      <w:r w:rsidRPr="00643BDD">
        <w:tab/>
      </w:r>
      <w:r w:rsidRPr="00643BDD">
        <w:tab/>
      </w:r>
      <w:r w:rsidRPr="00643BDD">
        <w:tab/>
      </w:r>
      <w:r w:rsidRPr="00643BDD">
        <w:tab/>
      </w:r>
      <w:r w:rsidRPr="00643BDD">
        <w:tab/>
      </w:r>
      <w:r w:rsidRPr="00643BDD">
        <w:tab/>
      </w:r>
      <w:r w:rsidRPr="00643BDD">
        <w:tab/>
      </w:r>
      <w:r w:rsidRPr="00643BDD">
        <w:rPr>
          <w:rFonts w:hint="eastAsia"/>
        </w:rPr>
        <w:t>くろじゃっき</w:t>
      </w:r>
      <w:r w:rsidRPr="00643BDD">
        <w:tab/>
        <w:t>crossjack</w:t>
      </w:r>
    </w:p>
    <w:p w14:paraId="5CD8FA64" w14:textId="77777777" w:rsidR="007F25AB" w:rsidRPr="00643BDD" w:rsidRDefault="007F25AB" w:rsidP="006017B2">
      <w:pPr>
        <w:pStyle w:val="aa"/>
        <w:spacing w:after="175"/>
      </w:pPr>
      <w:r w:rsidRPr="00643BDD">
        <w:tab/>
      </w:r>
      <w:r w:rsidRPr="00643BDD">
        <w:rPr>
          <w:rFonts w:hint="eastAsia"/>
        </w:rPr>
        <w:t>縦帆</w:t>
      </w:r>
      <w:r w:rsidRPr="00643BDD">
        <w:tab/>
      </w:r>
      <w:r w:rsidRPr="00643BDD">
        <w:rPr>
          <w:rFonts w:hint="eastAsia"/>
        </w:rPr>
        <w:t>じゅうはん</w:t>
      </w:r>
      <w:r w:rsidRPr="00643BDD">
        <w:tab/>
        <w:t>fore and aft sail</w:t>
      </w:r>
      <w:r w:rsidRPr="00643BDD">
        <w:tab/>
      </w:r>
    </w:p>
    <w:p w14:paraId="0B0AA88C" w14:textId="77777777" w:rsidR="007F25AB" w:rsidRPr="00643BDD" w:rsidRDefault="007F25AB" w:rsidP="006017B2">
      <w:pPr>
        <w:pStyle w:val="ab"/>
        <w:spacing w:after="175"/>
      </w:pPr>
      <w:r w:rsidRPr="00643BDD">
        <w:tab/>
      </w:r>
      <w:r w:rsidRPr="00643BDD">
        <w:rPr>
          <w:rFonts w:hint="eastAsia"/>
        </w:rPr>
        <w:t>ジブ</w:t>
      </w:r>
      <w:r w:rsidRPr="00643BDD">
        <w:tab/>
      </w:r>
      <w:r w:rsidRPr="00643BDD">
        <w:rPr>
          <w:rFonts w:hint="eastAsia"/>
        </w:rPr>
        <w:t>じぶ</w:t>
      </w:r>
      <w:r w:rsidRPr="00643BDD">
        <w:tab/>
        <w:t>jib</w:t>
      </w:r>
      <w:r w:rsidRPr="00643BDD">
        <w:tab/>
      </w:r>
    </w:p>
    <w:p w14:paraId="32F0AAA6" w14:textId="77777777" w:rsidR="007F25AB" w:rsidRPr="00643BDD" w:rsidRDefault="007F25AB" w:rsidP="006017B2">
      <w:pPr>
        <w:pStyle w:val="ab"/>
        <w:spacing w:after="175"/>
      </w:pPr>
      <w:r w:rsidRPr="00643BDD">
        <w:tab/>
      </w:r>
      <w:r w:rsidRPr="00643BDD">
        <w:rPr>
          <w:rFonts w:hint="eastAsia"/>
        </w:rPr>
        <w:t>ヘッドスル</w:t>
      </w:r>
      <w:r w:rsidRPr="00643BDD">
        <w:tab/>
      </w:r>
      <w:r w:rsidRPr="00643BDD">
        <w:rPr>
          <w:rFonts w:hint="eastAsia"/>
        </w:rPr>
        <w:t>へっどする</w:t>
      </w:r>
      <w:r w:rsidRPr="00643BDD">
        <w:tab/>
        <w:t>headsail</w:t>
      </w:r>
      <w:r w:rsidRPr="00643BDD">
        <w:tab/>
      </w:r>
    </w:p>
    <w:p w14:paraId="55CF6716" w14:textId="77777777" w:rsidR="007F25AB" w:rsidRPr="00643BDD" w:rsidRDefault="007F25AB" w:rsidP="006017B2">
      <w:pPr>
        <w:pStyle w:val="ab"/>
        <w:spacing w:after="175"/>
      </w:pPr>
      <w:r w:rsidRPr="00643BDD">
        <w:tab/>
      </w:r>
      <w:r w:rsidRPr="00643BDD">
        <w:rPr>
          <w:rFonts w:hint="eastAsia"/>
        </w:rPr>
        <w:t>ステイスル</w:t>
      </w:r>
      <w:r w:rsidRPr="00643BDD">
        <w:tab/>
      </w:r>
      <w:r w:rsidRPr="00643BDD">
        <w:rPr>
          <w:rFonts w:hint="eastAsia"/>
        </w:rPr>
        <w:t>すていする</w:t>
      </w:r>
      <w:r w:rsidRPr="00643BDD">
        <w:tab/>
        <w:t>staysail</w:t>
      </w:r>
      <w:r w:rsidRPr="00643BDD">
        <w:tab/>
      </w:r>
    </w:p>
    <w:p w14:paraId="10B2AD75" w14:textId="77777777" w:rsidR="007F25AB" w:rsidRPr="00643BDD" w:rsidRDefault="007F25AB" w:rsidP="006017B2">
      <w:pPr>
        <w:pStyle w:val="ab"/>
        <w:spacing w:after="175"/>
      </w:pPr>
      <w:r w:rsidRPr="00643BDD">
        <w:tab/>
      </w:r>
      <w:r w:rsidRPr="00643BDD">
        <w:rPr>
          <w:rFonts w:hint="eastAsia"/>
        </w:rPr>
        <w:t>スパンカ</w:t>
      </w:r>
      <w:r w:rsidRPr="00643BDD">
        <w:tab/>
      </w:r>
      <w:r w:rsidRPr="00643BDD">
        <w:rPr>
          <w:rFonts w:hint="eastAsia"/>
        </w:rPr>
        <w:t>すぱんか</w:t>
      </w:r>
      <w:r w:rsidRPr="00643BDD">
        <w:tab/>
        <w:t>spanker</w:t>
      </w:r>
      <w:r w:rsidRPr="00643BDD">
        <w:tab/>
      </w:r>
    </w:p>
    <w:p w14:paraId="31B51BA6" w14:textId="4AE05EB7" w:rsidR="007F25AB" w:rsidRPr="00643BDD" w:rsidRDefault="007F25AB" w:rsidP="006017B2">
      <w:pPr>
        <w:pStyle w:val="ab"/>
        <w:spacing w:after="175"/>
      </w:pPr>
      <w:r w:rsidRPr="00643BDD">
        <w:tab/>
      </w:r>
      <w:r w:rsidRPr="00643BDD">
        <w:rPr>
          <w:rFonts w:hint="eastAsia"/>
        </w:rPr>
        <w:t>スピネーカ</w:t>
      </w:r>
      <w:r w:rsidRPr="00643BDD">
        <w:tab/>
      </w:r>
      <w:r w:rsidRPr="00643BDD">
        <w:rPr>
          <w:rFonts w:hint="eastAsia"/>
        </w:rPr>
        <w:t>すぴね</w:t>
      </w:r>
      <w:r w:rsidR="00096F0F" w:rsidRPr="00C621BD">
        <w:rPr>
          <w:rFonts w:hint="eastAsia"/>
        </w:rPr>
        <w:t>ー</w:t>
      </w:r>
      <w:r w:rsidRPr="00643BDD">
        <w:rPr>
          <w:rFonts w:hint="eastAsia"/>
        </w:rPr>
        <w:t>か</w:t>
      </w:r>
      <w:r w:rsidRPr="00643BDD">
        <w:tab/>
        <w:t>spinnaker</w:t>
      </w:r>
      <w:r w:rsidRPr="00643BDD">
        <w:tab/>
      </w:r>
    </w:p>
    <w:p w14:paraId="0BF28759" w14:textId="77777777" w:rsidR="007F25AB" w:rsidRPr="00643BDD" w:rsidRDefault="007F25AB" w:rsidP="006017B2">
      <w:pPr>
        <w:pStyle w:val="aa"/>
        <w:spacing w:after="175"/>
      </w:pPr>
      <w:r w:rsidRPr="00643BDD">
        <w:tab/>
      </w:r>
      <w:r w:rsidRPr="00643BDD">
        <w:rPr>
          <w:rFonts w:hint="eastAsia"/>
        </w:rPr>
        <w:t>ウインドスル</w:t>
      </w:r>
      <w:r w:rsidRPr="00643BDD">
        <w:tab/>
      </w:r>
      <w:r w:rsidRPr="00643BDD">
        <w:rPr>
          <w:rFonts w:hint="eastAsia"/>
        </w:rPr>
        <w:t>ういんどする</w:t>
      </w:r>
      <w:r w:rsidRPr="00643BDD">
        <w:tab/>
        <w:t>windsail</w:t>
      </w:r>
      <w:r w:rsidRPr="00643BDD">
        <w:tab/>
      </w:r>
    </w:p>
    <w:p w14:paraId="723F2537" w14:textId="05E4C97F" w:rsidR="007F25AB" w:rsidRPr="00643BDD" w:rsidRDefault="007F25AB" w:rsidP="00240AF5">
      <w:pPr>
        <w:pStyle w:val="aa"/>
        <w:spacing w:after="175"/>
      </w:pPr>
      <w:r w:rsidRPr="00643BDD">
        <w:tab/>
      </w:r>
      <w:r w:rsidR="003C540B" w:rsidRPr="00C621BD">
        <w:t>(</w:t>
      </w:r>
      <w:r w:rsidRPr="00643BDD">
        <w:rPr>
          <w:rFonts w:hint="eastAsia"/>
        </w:rPr>
        <w:t>帆各部</w:t>
      </w:r>
      <w:r w:rsidR="003C540B" w:rsidRPr="00C621BD">
        <w:t>)</w:t>
      </w:r>
    </w:p>
    <w:p w14:paraId="7B839E8C" w14:textId="77777777" w:rsidR="007F25AB" w:rsidRPr="00643BDD" w:rsidRDefault="007F25AB" w:rsidP="00240AF5">
      <w:pPr>
        <w:pStyle w:val="ab"/>
        <w:spacing w:after="175"/>
      </w:pPr>
      <w:r w:rsidRPr="00643BDD">
        <w:tab/>
      </w:r>
      <w:r w:rsidRPr="00643BDD">
        <w:rPr>
          <w:rFonts w:hint="eastAsia"/>
        </w:rPr>
        <w:t>タック</w:t>
      </w:r>
      <w:r w:rsidRPr="00643BDD">
        <w:tab/>
      </w:r>
      <w:r w:rsidRPr="00643BDD">
        <w:rPr>
          <w:rFonts w:hint="eastAsia"/>
        </w:rPr>
        <w:t>たっく</w:t>
      </w:r>
      <w:r w:rsidRPr="00643BDD">
        <w:tab/>
        <w:t>tack</w:t>
      </w:r>
      <w:r w:rsidRPr="00643BDD">
        <w:tab/>
      </w:r>
    </w:p>
    <w:p w14:paraId="03664C89" w14:textId="3512CF73" w:rsidR="007F25AB" w:rsidRPr="00643BDD" w:rsidRDefault="007F25AB" w:rsidP="00240AF5">
      <w:pPr>
        <w:pStyle w:val="ab"/>
        <w:spacing w:after="175"/>
      </w:pPr>
      <w:r w:rsidRPr="00643BDD">
        <w:tab/>
      </w:r>
      <w:r w:rsidRPr="00643BDD">
        <w:rPr>
          <w:rFonts w:hint="eastAsia"/>
        </w:rPr>
        <w:t>クリュー</w:t>
      </w:r>
      <w:r w:rsidRPr="00643BDD">
        <w:tab/>
      </w:r>
      <w:r w:rsidRPr="00643BDD">
        <w:rPr>
          <w:rFonts w:hint="eastAsia"/>
        </w:rPr>
        <w:t>くりゅ</w:t>
      </w:r>
      <w:r w:rsidR="00096F0F" w:rsidRPr="00C621BD">
        <w:rPr>
          <w:rFonts w:hint="eastAsia"/>
        </w:rPr>
        <w:t>ー</w:t>
      </w:r>
      <w:r w:rsidRPr="00643BDD">
        <w:tab/>
        <w:t>clew</w:t>
      </w:r>
      <w:r w:rsidRPr="00643BDD">
        <w:tab/>
      </w:r>
    </w:p>
    <w:p w14:paraId="0692D800" w14:textId="2DAD3F1A" w:rsidR="007F25AB" w:rsidRPr="00643BDD" w:rsidRDefault="007F25AB" w:rsidP="00240AF5">
      <w:pPr>
        <w:pStyle w:val="ab"/>
        <w:spacing w:after="175"/>
      </w:pPr>
      <w:r w:rsidRPr="00643BDD">
        <w:tab/>
      </w:r>
      <w:r w:rsidRPr="00643BDD">
        <w:rPr>
          <w:rFonts w:hint="eastAsia"/>
        </w:rPr>
        <w:t>シート</w:t>
      </w:r>
      <w:r w:rsidRPr="00643BDD">
        <w:tab/>
      </w:r>
      <w:r w:rsidRPr="00643BDD">
        <w:rPr>
          <w:rFonts w:hint="eastAsia"/>
        </w:rPr>
        <w:t>し</w:t>
      </w:r>
      <w:r w:rsidR="00096F0F" w:rsidRPr="00C621BD">
        <w:rPr>
          <w:rFonts w:hint="eastAsia"/>
        </w:rPr>
        <w:t>ー</w:t>
      </w:r>
      <w:r w:rsidRPr="00643BDD">
        <w:rPr>
          <w:rFonts w:hint="eastAsia"/>
        </w:rPr>
        <w:t>と</w:t>
      </w:r>
      <w:r w:rsidRPr="00643BDD">
        <w:tab/>
        <w:t>sheet</w:t>
      </w:r>
      <w:r w:rsidRPr="00643BDD">
        <w:tab/>
      </w:r>
    </w:p>
    <w:p w14:paraId="4A751C44" w14:textId="77777777" w:rsidR="007F25AB" w:rsidRPr="00643BDD" w:rsidRDefault="007F25AB" w:rsidP="006017B2">
      <w:pPr>
        <w:pStyle w:val="a9"/>
        <w:spacing w:after="175"/>
      </w:pPr>
      <w:r w:rsidRPr="00643BDD">
        <w:tab/>
      </w:r>
      <w:r w:rsidRPr="00643BDD">
        <w:rPr>
          <w:rFonts w:hint="eastAsia"/>
        </w:rPr>
        <w:t>マスト</w:t>
      </w:r>
      <w:r w:rsidRPr="00643BDD">
        <w:tab/>
      </w:r>
      <w:r w:rsidRPr="00643BDD">
        <w:rPr>
          <w:rFonts w:hint="eastAsia"/>
        </w:rPr>
        <w:t>ますと</w:t>
      </w:r>
      <w:r w:rsidRPr="00643BDD">
        <w:tab/>
        <w:t>mast</w:t>
      </w:r>
      <w:r w:rsidRPr="00643BDD">
        <w:tab/>
      </w:r>
    </w:p>
    <w:p w14:paraId="09CA3340" w14:textId="77777777" w:rsidR="007F25AB" w:rsidRPr="00643BDD" w:rsidRDefault="007F25AB" w:rsidP="006017B2">
      <w:pPr>
        <w:pStyle w:val="aa"/>
        <w:spacing w:after="175"/>
      </w:pPr>
      <w:r w:rsidRPr="00643BDD">
        <w:tab/>
      </w:r>
      <w:r w:rsidRPr="00643BDD">
        <w:rPr>
          <w:rFonts w:hint="eastAsia"/>
        </w:rPr>
        <w:t>トップマスト</w:t>
      </w:r>
      <w:r w:rsidRPr="00643BDD">
        <w:tab/>
      </w:r>
      <w:r w:rsidRPr="00643BDD">
        <w:rPr>
          <w:rFonts w:hint="eastAsia"/>
        </w:rPr>
        <w:t>とっぷますと</w:t>
      </w:r>
      <w:r w:rsidRPr="00643BDD">
        <w:tab/>
        <w:t>topmast</w:t>
      </w:r>
      <w:r w:rsidRPr="00643BDD">
        <w:tab/>
      </w:r>
    </w:p>
    <w:p w14:paraId="2D1CC9DC" w14:textId="77777777" w:rsidR="007F25AB" w:rsidRPr="00643BDD" w:rsidRDefault="007F25AB" w:rsidP="006017B2">
      <w:pPr>
        <w:pStyle w:val="aa"/>
        <w:spacing w:after="175"/>
      </w:pPr>
      <w:r w:rsidRPr="00643BDD">
        <w:tab/>
      </w:r>
      <w:r w:rsidRPr="00643BDD">
        <w:rPr>
          <w:rFonts w:hint="eastAsia"/>
        </w:rPr>
        <w:t>トップゲルンマスト</w:t>
      </w:r>
      <w:r w:rsidRPr="00643BDD">
        <w:tab/>
      </w:r>
      <w:r w:rsidRPr="00643BDD">
        <w:rPr>
          <w:rFonts w:hint="eastAsia"/>
        </w:rPr>
        <w:t>とっぷげるんますと</w:t>
      </w:r>
      <w:r w:rsidRPr="00643BDD">
        <w:tab/>
        <w:t>topgallant mast</w:t>
      </w:r>
      <w:r w:rsidRPr="00643BDD">
        <w:tab/>
      </w:r>
    </w:p>
    <w:p w14:paraId="4478CBD2" w14:textId="77777777" w:rsidR="007F25AB" w:rsidRPr="00643BDD" w:rsidRDefault="007F25AB" w:rsidP="006017B2">
      <w:pPr>
        <w:pStyle w:val="aa"/>
        <w:spacing w:after="175"/>
      </w:pPr>
      <w:r w:rsidRPr="00643BDD">
        <w:tab/>
      </w:r>
      <w:r w:rsidRPr="00643BDD">
        <w:rPr>
          <w:rFonts w:hint="eastAsia"/>
        </w:rPr>
        <w:t>フォアマスト</w:t>
      </w:r>
      <w:r w:rsidRPr="00643BDD">
        <w:tab/>
      </w:r>
      <w:r w:rsidRPr="00643BDD">
        <w:rPr>
          <w:rFonts w:hint="eastAsia"/>
        </w:rPr>
        <w:t>ふぉあますと</w:t>
      </w:r>
      <w:r w:rsidRPr="00643BDD">
        <w:tab/>
        <w:t>foremast</w:t>
      </w:r>
      <w:r w:rsidRPr="00643BDD">
        <w:tab/>
      </w:r>
    </w:p>
    <w:p w14:paraId="69301B64" w14:textId="77777777" w:rsidR="007F25AB" w:rsidRPr="00643BDD" w:rsidRDefault="007F25AB" w:rsidP="006017B2">
      <w:pPr>
        <w:pStyle w:val="aa"/>
        <w:spacing w:after="175"/>
      </w:pPr>
      <w:r w:rsidRPr="00643BDD">
        <w:tab/>
      </w:r>
      <w:r w:rsidRPr="00643BDD">
        <w:rPr>
          <w:rFonts w:hint="eastAsia"/>
        </w:rPr>
        <w:t>ミズンマスト</w:t>
      </w:r>
      <w:r w:rsidRPr="00643BDD">
        <w:tab/>
      </w:r>
      <w:r w:rsidRPr="00643BDD">
        <w:rPr>
          <w:rFonts w:hint="eastAsia"/>
        </w:rPr>
        <w:t>みずんますと</w:t>
      </w:r>
      <w:r w:rsidRPr="00643BDD">
        <w:tab/>
        <w:t>mizzen mast</w:t>
      </w:r>
      <w:r w:rsidRPr="00643BDD">
        <w:tab/>
      </w:r>
    </w:p>
    <w:p w14:paraId="7597BEF1" w14:textId="6A5A977E" w:rsidR="007F25AB" w:rsidRPr="00643BDD" w:rsidRDefault="007F25AB" w:rsidP="006017B2">
      <w:pPr>
        <w:pStyle w:val="aa"/>
        <w:spacing w:after="175"/>
      </w:pPr>
      <w:r w:rsidRPr="00643BDD">
        <w:tab/>
      </w:r>
      <w:r w:rsidRPr="00643BDD">
        <w:rPr>
          <w:rFonts w:hint="eastAsia"/>
        </w:rPr>
        <w:t>ジガーマスト</w:t>
      </w:r>
      <w:r w:rsidRPr="00643BDD">
        <w:tab/>
      </w:r>
      <w:r w:rsidRPr="00643BDD">
        <w:rPr>
          <w:rFonts w:hint="eastAsia"/>
        </w:rPr>
        <w:t>じが</w:t>
      </w:r>
      <w:r w:rsidR="00096F0F" w:rsidRPr="00C621BD">
        <w:rPr>
          <w:rFonts w:hint="eastAsia"/>
        </w:rPr>
        <w:t>ー</w:t>
      </w:r>
      <w:r w:rsidRPr="00643BDD">
        <w:rPr>
          <w:rFonts w:hint="eastAsia"/>
        </w:rPr>
        <w:t>ますと</w:t>
      </w:r>
      <w:r w:rsidRPr="00643BDD">
        <w:tab/>
        <w:t>jigger mast</w:t>
      </w:r>
      <w:r w:rsidRPr="00643BDD">
        <w:tab/>
      </w:r>
    </w:p>
    <w:p w14:paraId="598507CE" w14:textId="77777777" w:rsidR="007F25AB" w:rsidRPr="00643BDD" w:rsidRDefault="007F25AB" w:rsidP="006017B2">
      <w:pPr>
        <w:pStyle w:val="aa"/>
        <w:spacing w:after="175"/>
      </w:pPr>
      <w:r w:rsidRPr="00643BDD">
        <w:tab/>
      </w:r>
      <w:r w:rsidRPr="00643BDD">
        <w:rPr>
          <w:rFonts w:hint="eastAsia"/>
        </w:rPr>
        <w:t>トップ</w:t>
      </w:r>
      <w:r w:rsidRPr="00643BDD">
        <w:tab/>
      </w:r>
      <w:r w:rsidRPr="00643BDD">
        <w:rPr>
          <w:rFonts w:hint="eastAsia"/>
        </w:rPr>
        <w:t>とっぷ</w:t>
      </w:r>
      <w:r w:rsidRPr="00643BDD">
        <w:tab/>
        <w:t>top</w:t>
      </w:r>
      <w:r w:rsidRPr="00643BDD">
        <w:tab/>
      </w:r>
    </w:p>
    <w:p w14:paraId="5F89452C" w14:textId="3AA94CEF" w:rsidR="007F25AB" w:rsidRPr="00643BDD" w:rsidRDefault="007F25AB" w:rsidP="006017B2">
      <w:pPr>
        <w:pStyle w:val="a9"/>
        <w:spacing w:after="175"/>
      </w:pPr>
      <w:r w:rsidRPr="00643BDD">
        <w:tab/>
      </w:r>
      <w:r w:rsidR="003C540B" w:rsidRPr="00C621BD">
        <w:t>(</w:t>
      </w:r>
      <w:r w:rsidRPr="00643BDD">
        <w:rPr>
          <w:rFonts w:hint="eastAsia"/>
        </w:rPr>
        <w:t>桁</w:t>
      </w:r>
      <w:r w:rsidR="003C540B" w:rsidRPr="00C621BD">
        <w:t>)</w:t>
      </w:r>
    </w:p>
    <w:p w14:paraId="302F92EF" w14:textId="0BF951D5" w:rsidR="007F25AB" w:rsidRPr="00643BDD" w:rsidRDefault="007F25AB" w:rsidP="006017B2">
      <w:pPr>
        <w:pStyle w:val="aa"/>
        <w:spacing w:after="175"/>
      </w:pPr>
      <w:r w:rsidRPr="00643BDD">
        <w:tab/>
      </w:r>
      <w:r w:rsidRPr="00643BDD">
        <w:rPr>
          <w:rFonts w:hint="eastAsia"/>
        </w:rPr>
        <w:t>ヤード</w:t>
      </w:r>
      <w:r w:rsidRPr="00643BDD">
        <w:tab/>
      </w:r>
      <w:r w:rsidRPr="00643BDD">
        <w:rPr>
          <w:rFonts w:hint="eastAsia"/>
        </w:rPr>
        <w:t>や</w:t>
      </w:r>
      <w:r w:rsidR="00096F0F" w:rsidRPr="00C621BD">
        <w:rPr>
          <w:rFonts w:hint="eastAsia"/>
        </w:rPr>
        <w:t>ー</w:t>
      </w:r>
      <w:r w:rsidRPr="00643BDD">
        <w:rPr>
          <w:rFonts w:hint="eastAsia"/>
        </w:rPr>
        <w:t>ど</w:t>
      </w:r>
      <w:r w:rsidRPr="00643BDD">
        <w:tab/>
        <w:t>yard</w:t>
      </w:r>
      <w:r w:rsidRPr="00643BDD">
        <w:tab/>
      </w:r>
    </w:p>
    <w:p w14:paraId="2C24AE85" w14:textId="77777777" w:rsidR="007F25AB" w:rsidRPr="00643BDD" w:rsidRDefault="007F25AB" w:rsidP="006017B2">
      <w:pPr>
        <w:pStyle w:val="aa"/>
        <w:spacing w:after="175"/>
      </w:pPr>
      <w:r w:rsidRPr="00643BDD">
        <w:tab/>
      </w:r>
      <w:r w:rsidRPr="00643BDD">
        <w:rPr>
          <w:rFonts w:hint="eastAsia"/>
        </w:rPr>
        <w:t>ガフ</w:t>
      </w:r>
      <w:r w:rsidRPr="00643BDD">
        <w:tab/>
      </w:r>
      <w:r w:rsidRPr="00643BDD">
        <w:rPr>
          <w:rFonts w:hint="eastAsia"/>
        </w:rPr>
        <w:t>がふ</w:t>
      </w:r>
      <w:r w:rsidRPr="00643BDD">
        <w:tab/>
        <w:t>gaff</w:t>
      </w:r>
      <w:r w:rsidRPr="00643BDD">
        <w:tab/>
      </w:r>
    </w:p>
    <w:p w14:paraId="1647FA0A" w14:textId="76C50628" w:rsidR="007F25AB" w:rsidRPr="00643BDD" w:rsidRDefault="007F25AB" w:rsidP="006017B2">
      <w:pPr>
        <w:pStyle w:val="aa"/>
        <w:spacing w:after="175"/>
      </w:pPr>
      <w:r w:rsidRPr="00643BDD">
        <w:tab/>
      </w:r>
      <w:r w:rsidRPr="00643BDD">
        <w:rPr>
          <w:rFonts w:hint="eastAsia"/>
        </w:rPr>
        <w:t>ブーム</w:t>
      </w:r>
      <w:r w:rsidRPr="00643BDD">
        <w:tab/>
      </w:r>
      <w:r w:rsidRPr="00643BDD">
        <w:rPr>
          <w:rFonts w:hint="eastAsia"/>
        </w:rPr>
        <w:t>ぶ</w:t>
      </w:r>
      <w:r w:rsidR="00096F0F" w:rsidRPr="00C621BD">
        <w:rPr>
          <w:rFonts w:hint="eastAsia"/>
        </w:rPr>
        <w:t>ー</w:t>
      </w:r>
      <w:r w:rsidRPr="00643BDD">
        <w:rPr>
          <w:rFonts w:hint="eastAsia"/>
        </w:rPr>
        <w:t>む</w:t>
      </w:r>
      <w:r w:rsidRPr="00643BDD">
        <w:tab/>
        <w:t>boom</w:t>
      </w:r>
      <w:r w:rsidRPr="00643BDD">
        <w:tab/>
      </w:r>
    </w:p>
    <w:p w14:paraId="624FFD50" w14:textId="72C91B48" w:rsidR="007F25AB" w:rsidRPr="00643BDD" w:rsidRDefault="007F25AB" w:rsidP="006017B2">
      <w:pPr>
        <w:pStyle w:val="a9"/>
        <w:spacing w:after="175"/>
      </w:pPr>
      <w:r w:rsidRPr="00643BDD">
        <w:lastRenderedPageBreak/>
        <w:tab/>
      </w:r>
      <w:r w:rsidR="003C540B" w:rsidRPr="00C621BD">
        <w:t>(</w:t>
      </w:r>
      <w:r w:rsidRPr="00643BDD">
        <w:rPr>
          <w:rFonts w:hint="eastAsia"/>
        </w:rPr>
        <w:t>網類・索具</w:t>
      </w:r>
      <w:r w:rsidR="003C540B" w:rsidRPr="00C621BD">
        <w:t>)</w:t>
      </w:r>
      <w:r w:rsidRPr="00643BDD">
        <w:tab/>
      </w:r>
    </w:p>
    <w:p w14:paraId="31B5E24B" w14:textId="77777777" w:rsidR="007F25AB" w:rsidRPr="00643BDD" w:rsidRDefault="007F25AB" w:rsidP="006017B2">
      <w:pPr>
        <w:pStyle w:val="aa"/>
        <w:spacing w:after="175"/>
      </w:pPr>
      <w:r w:rsidRPr="00643BDD">
        <w:tab/>
      </w:r>
      <w:r w:rsidRPr="00643BDD">
        <w:rPr>
          <w:rFonts w:hint="eastAsia"/>
        </w:rPr>
        <w:t>動索</w:t>
      </w:r>
      <w:r w:rsidRPr="00643BDD">
        <w:tab/>
      </w:r>
      <w:r w:rsidRPr="00643BDD">
        <w:rPr>
          <w:rFonts w:hint="eastAsia"/>
        </w:rPr>
        <w:t>どうさく</w:t>
      </w:r>
      <w:r w:rsidRPr="00643BDD">
        <w:tab/>
        <w:t>running rope</w:t>
      </w:r>
      <w:r w:rsidRPr="00643BDD">
        <w:tab/>
      </w:r>
    </w:p>
    <w:p w14:paraId="29B7373B" w14:textId="77777777" w:rsidR="007F25AB" w:rsidRPr="00643BDD" w:rsidRDefault="007F25AB" w:rsidP="006017B2">
      <w:pPr>
        <w:pStyle w:val="aa"/>
        <w:spacing w:after="175"/>
      </w:pPr>
      <w:r w:rsidRPr="00643BDD">
        <w:tab/>
      </w:r>
      <w:r w:rsidRPr="00643BDD">
        <w:rPr>
          <w:rFonts w:hint="eastAsia"/>
        </w:rPr>
        <w:t>静索</w:t>
      </w:r>
      <w:r w:rsidRPr="00643BDD">
        <w:tab/>
      </w:r>
      <w:r w:rsidRPr="00643BDD">
        <w:rPr>
          <w:rFonts w:hint="eastAsia"/>
        </w:rPr>
        <w:t>せいさく</w:t>
      </w:r>
      <w:r w:rsidRPr="00643BDD">
        <w:tab/>
        <w:t>standing rope</w:t>
      </w:r>
      <w:r w:rsidRPr="00643BDD">
        <w:tab/>
      </w:r>
    </w:p>
    <w:p w14:paraId="74CEA00E" w14:textId="77777777" w:rsidR="007F25AB" w:rsidRPr="00643BDD" w:rsidRDefault="007F25AB" w:rsidP="006017B2">
      <w:pPr>
        <w:pStyle w:val="aa"/>
        <w:spacing w:after="175"/>
      </w:pPr>
      <w:r w:rsidRPr="00643BDD">
        <w:tab/>
      </w:r>
      <w:r w:rsidRPr="00643BDD">
        <w:rPr>
          <w:rFonts w:hint="eastAsia"/>
        </w:rPr>
        <w:t>ガイ</w:t>
      </w:r>
      <w:r w:rsidRPr="00643BDD">
        <w:tab/>
      </w:r>
      <w:r w:rsidRPr="00643BDD">
        <w:rPr>
          <w:rFonts w:hint="eastAsia"/>
        </w:rPr>
        <w:t>がい</w:t>
      </w:r>
      <w:r w:rsidRPr="00643BDD">
        <w:tab/>
        <w:t>guy / guy rope</w:t>
      </w:r>
      <w:r w:rsidRPr="00643BDD">
        <w:tab/>
      </w:r>
    </w:p>
    <w:p w14:paraId="35DF402F" w14:textId="34A7DD2D" w:rsidR="007F25AB" w:rsidRPr="00643BDD" w:rsidRDefault="007F25AB" w:rsidP="006017B2">
      <w:pPr>
        <w:pStyle w:val="aa"/>
        <w:spacing w:after="175"/>
      </w:pPr>
      <w:r w:rsidRPr="00643BDD">
        <w:tab/>
      </w:r>
      <w:bookmarkStart w:id="230" w:name="リギン01"/>
      <w:r w:rsidRPr="00643BDD">
        <w:rPr>
          <w:rFonts w:hint="eastAsia"/>
        </w:rPr>
        <w:t>リギン</w:t>
      </w:r>
      <w:bookmarkEnd w:id="230"/>
      <w:r w:rsidR="000224C1">
        <w:rPr>
          <w:rFonts w:hint="eastAsia"/>
        </w:rPr>
        <w:t>、索具</w:t>
      </w:r>
      <w:r w:rsidRPr="00643BDD">
        <w:tab/>
      </w:r>
      <w:r w:rsidRPr="00643BDD">
        <w:rPr>
          <w:rFonts w:hint="eastAsia"/>
        </w:rPr>
        <w:t>りぎん</w:t>
      </w:r>
      <w:r w:rsidRPr="00643BDD">
        <w:tab/>
        <w:t>rigging</w:t>
      </w:r>
      <w:r w:rsidRPr="00643BDD">
        <w:tab/>
      </w:r>
    </w:p>
    <w:p w14:paraId="50AE11BB" w14:textId="77777777" w:rsidR="007F25AB" w:rsidRPr="00643BDD" w:rsidRDefault="007F25AB" w:rsidP="006017B2">
      <w:pPr>
        <w:pStyle w:val="aa"/>
        <w:spacing w:after="175"/>
      </w:pPr>
      <w:r w:rsidRPr="00643BDD">
        <w:tab/>
      </w:r>
      <w:r w:rsidRPr="00643BDD">
        <w:rPr>
          <w:rFonts w:hint="eastAsia"/>
        </w:rPr>
        <w:t>ステイ</w:t>
      </w:r>
      <w:r w:rsidRPr="00643BDD">
        <w:tab/>
      </w:r>
      <w:r w:rsidRPr="00643BDD">
        <w:rPr>
          <w:rFonts w:hint="eastAsia"/>
        </w:rPr>
        <w:t>すてい</w:t>
      </w:r>
      <w:r w:rsidRPr="00643BDD">
        <w:tab/>
        <w:t>stay</w:t>
      </w:r>
      <w:r w:rsidRPr="00643BDD">
        <w:tab/>
      </w:r>
    </w:p>
    <w:p w14:paraId="40EB17CA" w14:textId="77777777" w:rsidR="007F25AB" w:rsidRPr="00643BDD" w:rsidRDefault="007F25AB" w:rsidP="006017B2">
      <w:pPr>
        <w:pStyle w:val="ab"/>
        <w:spacing w:after="175"/>
      </w:pPr>
      <w:r w:rsidRPr="00643BDD">
        <w:tab/>
      </w:r>
      <w:r w:rsidRPr="00643BDD">
        <w:rPr>
          <w:rFonts w:hint="eastAsia"/>
        </w:rPr>
        <w:t>フォアステイ</w:t>
      </w:r>
      <w:r w:rsidRPr="00643BDD">
        <w:tab/>
      </w:r>
      <w:r w:rsidRPr="00643BDD">
        <w:rPr>
          <w:rFonts w:hint="eastAsia"/>
        </w:rPr>
        <w:t>ふぉあすてい</w:t>
      </w:r>
      <w:r w:rsidRPr="00643BDD">
        <w:tab/>
        <w:t>forestay</w:t>
      </w:r>
      <w:r w:rsidRPr="00643BDD">
        <w:tab/>
      </w:r>
    </w:p>
    <w:p w14:paraId="15FC6698" w14:textId="77777777" w:rsidR="007F25AB" w:rsidRPr="00643BDD" w:rsidRDefault="007F25AB" w:rsidP="006017B2">
      <w:pPr>
        <w:pStyle w:val="ab"/>
        <w:spacing w:after="175"/>
      </w:pPr>
      <w:r w:rsidRPr="00643BDD">
        <w:tab/>
      </w:r>
      <w:r w:rsidRPr="00643BDD">
        <w:rPr>
          <w:rFonts w:hint="eastAsia"/>
        </w:rPr>
        <w:t>バックステイ</w:t>
      </w:r>
      <w:r w:rsidRPr="00643BDD">
        <w:tab/>
      </w:r>
      <w:r w:rsidRPr="00643BDD">
        <w:rPr>
          <w:rFonts w:hint="eastAsia"/>
        </w:rPr>
        <w:t>ばっくすてい</w:t>
      </w:r>
      <w:r w:rsidRPr="00643BDD">
        <w:tab/>
        <w:t>backstay</w:t>
      </w:r>
      <w:r w:rsidRPr="00643BDD">
        <w:tab/>
      </w:r>
    </w:p>
    <w:p w14:paraId="0EF89044" w14:textId="0A85BC0A" w:rsidR="007F25AB" w:rsidRPr="00643BDD" w:rsidRDefault="007F25AB" w:rsidP="006017B2">
      <w:pPr>
        <w:pStyle w:val="ab"/>
        <w:spacing w:after="175"/>
      </w:pPr>
      <w:r w:rsidRPr="00643BDD">
        <w:tab/>
      </w:r>
      <w:r w:rsidRPr="00643BDD">
        <w:rPr>
          <w:rFonts w:hint="eastAsia"/>
        </w:rPr>
        <w:t>ハリヤード</w:t>
      </w:r>
      <w:r w:rsidRPr="00643BDD">
        <w:tab/>
      </w:r>
      <w:r w:rsidRPr="00643BDD">
        <w:rPr>
          <w:rFonts w:hint="eastAsia"/>
        </w:rPr>
        <w:t>はりや</w:t>
      </w:r>
      <w:r w:rsidR="00096F0F" w:rsidRPr="00C621BD">
        <w:rPr>
          <w:rFonts w:hint="eastAsia"/>
        </w:rPr>
        <w:t>ー</w:t>
      </w:r>
      <w:r w:rsidRPr="00643BDD">
        <w:rPr>
          <w:rFonts w:hint="eastAsia"/>
        </w:rPr>
        <w:t>ど</w:t>
      </w:r>
      <w:r w:rsidRPr="00643BDD">
        <w:tab/>
        <w:t>halyard</w:t>
      </w:r>
      <w:r w:rsidRPr="00643BDD">
        <w:tab/>
      </w:r>
    </w:p>
    <w:p w14:paraId="70C33945" w14:textId="478B8D92" w:rsidR="007F25AB" w:rsidRPr="00643BDD" w:rsidRDefault="007F25AB" w:rsidP="006017B2">
      <w:pPr>
        <w:pStyle w:val="ab"/>
        <w:spacing w:after="175"/>
      </w:pPr>
      <w:r w:rsidRPr="00643BDD">
        <w:tab/>
      </w:r>
      <w:r w:rsidRPr="00643BDD">
        <w:rPr>
          <w:rFonts w:hint="eastAsia"/>
        </w:rPr>
        <w:t>ブレース</w:t>
      </w:r>
      <w:r w:rsidRPr="00643BDD">
        <w:tab/>
      </w:r>
      <w:r w:rsidRPr="00643BDD">
        <w:rPr>
          <w:rFonts w:hint="eastAsia"/>
        </w:rPr>
        <w:t>ぶれ</w:t>
      </w:r>
      <w:r w:rsidR="00096F0F" w:rsidRPr="00C621BD">
        <w:rPr>
          <w:rFonts w:hint="eastAsia"/>
        </w:rPr>
        <w:t>ー</w:t>
      </w:r>
      <w:r w:rsidRPr="00643BDD">
        <w:rPr>
          <w:rFonts w:hint="eastAsia"/>
        </w:rPr>
        <w:t>す</w:t>
      </w:r>
      <w:r w:rsidRPr="00643BDD">
        <w:tab/>
        <w:t>brace</w:t>
      </w:r>
      <w:r w:rsidRPr="00643BDD">
        <w:tab/>
      </w:r>
    </w:p>
    <w:p w14:paraId="0C791198" w14:textId="77777777" w:rsidR="007F25AB" w:rsidRPr="00643BDD" w:rsidRDefault="007F25AB" w:rsidP="006017B2">
      <w:pPr>
        <w:pStyle w:val="ab"/>
        <w:spacing w:after="175"/>
      </w:pPr>
      <w:r w:rsidRPr="00643BDD">
        <w:tab/>
      </w:r>
      <w:r w:rsidRPr="00643BDD">
        <w:rPr>
          <w:rFonts w:hint="eastAsia"/>
        </w:rPr>
        <w:t>ガスケット</w:t>
      </w:r>
      <w:r w:rsidRPr="00643BDD">
        <w:tab/>
      </w:r>
      <w:r w:rsidRPr="00643BDD">
        <w:rPr>
          <w:rFonts w:hint="eastAsia"/>
        </w:rPr>
        <w:t>がすけっと</w:t>
      </w:r>
      <w:r w:rsidRPr="00643BDD">
        <w:tab/>
        <w:t>gasket</w:t>
      </w:r>
      <w:r w:rsidRPr="00643BDD">
        <w:tab/>
      </w:r>
    </w:p>
    <w:p w14:paraId="1BA49BB5" w14:textId="77777777" w:rsidR="007F25AB" w:rsidRPr="00643BDD" w:rsidRDefault="007F25AB" w:rsidP="006017B2">
      <w:pPr>
        <w:pStyle w:val="ab"/>
        <w:spacing w:after="175"/>
      </w:pPr>
      <w:r w:rsidRPr="00643BDD">
        <w:tab/>
      </w:r>
      <w:r w:rsidRPr="00643BDD">
        <w:rPr>
          <w:rFonts w:hint="eastAsia"/>
        </w:rPr>
        <w:t>バントライン</w:t>
      </w:r>
      <w:r w:rsidRPr="00643BDD">
        <w:tab/>
      </w:r>
      <w:r w:rsidRPr="00643BDD">
        <w:rPr>
          <w:rFonts w:hint="eastAsia"/>
        </w:rPr>
        <w:t>ぽんとらいん</w:t>
      </w:r>
      <w:r w:rsidRPr="00643BDD">
        <w:tab/>
        <w:t>buntline</w:t>
      </w:r>
      <w:r w:rsidRPr="00643BDD">
        <w:tab/>
      </w:r>
    </w:p>
    <w:p w14:paraId="14F63E08" w14:textId="4FC2EDE2" w:rsidR="007F25AB" w:rsidRPr="00643BDD" w:rsidRDefault="007F25AB" w:rsidP="006017B2">
      <w:pPr>
        <w:pStyle w:val="ab"/>
        <w:spacing w:after="175"/>
      </w:pPr>
      <w:r w:rsidRPr="00643BDD">
        <w:tab/>
      </w:r>
      <w:r w:rsidRPr="00643BDD">
        <w:rPr>
          <w:rFonts w:hint="eastAsia"/>
        </w:rPr>
        <w:t>クリューライン</w:t>
      </w:r>
      <w:r w:rsidRPr="00643BDD">
        <w:tab/>
      </w:r>
      <w:r w:rsidRPr="00643BDD">
        <w:rPr>
          <w:rFonts w:hint="eastAsia"/>
        </w:rPr>
        <w:t>くりゅ</w:t>
      </w:r>
      <w:r w:rsidR="00096F0F" w:rsidRPr="00C621BD">
        <w:rPr>
          <w:rFonts w:hint="eastAsia"/>
        </w:rPr>
        <w:t>ー</w:t>
      </w:r>
      <w:r w:rsidRPr="00643BDD">
        <w:rPr>
          <w:rFonts w:hint="eastAsia"/>
        </w:rPr>
        <w:t>らいん</w:t>
      </w:r>
      <w:r w:rsidRPr="00643BDD">
        <w:tab/>
        <w:t>clew line</w:t>
      </w:r>
      <w:r w:rsidRPr="00643BDD">
        <w:tab/>
      </w:r>
    </w:p>
    <w:p w14:paraId="45B67320" w14:textId="042CDAC3" w:rsidR="007F25AB" w:rsidRPr="00643BDD" w:rsidRDefault="007F25AB" w:rsidP="006017B2">
      <w:pPr>
        <w:pStyle w:val="ab"/>
        <w:spacing w:after="175"/>
      </w:pPr>
      <w:r w:rsidRPr="00643BDD">
        <w:tab/>
      </w:r>
      <w:r w:rsidRPr="00643BDD">
        <w:rPr>
          <w:rFonts w:hint="eastAsia"/>
        </w:rPr>
        <w:t>ブレール</w:t>
      </w:r>
      <w:r w:rsidRPr="00643BDD">
        <w:tab/>
      </w:r>
      <w:r w:rsidRPr="00643BDD">
        <w:rPr>
          <w:rFonts w:hint="eastAsia"/>
        </w:rPr>
        <w:t>ぶれ</w:t>
      </w:r>
      <w:r w:rsidR="00096F0F" w:rsidRPr="00C621BD">
        <w:rPr>
          <w:rFonts w:hint="eastAsia"/>
        </w:rPr>
        <w:t>ー</w:t>
      </w:r>
      <w:r w:rsidRPr="00643BDD">
        <w:rPr>
          <w:rFonts w:hint="eastAsia"/>
        </w:rPr>
        <w:t>る</w:t>
      </w:r>
      <w:r w:rsidRPr="00643BDD">
        <w:tab/>
        <w:t>brail</w:t>
      </w:r>
      <w:r w:rsidRPr="00643BDD">
        <w:tab/>
      </w:r>
    </w:p>
    <w:p w14:paraId="036B71A3" w14:textId="47D10E48" w:rsidR="007F25AB" w:rsidRPr="00643BDD" w:rsidRDefault="007F25AB" w:rsidP="006017B2">
      <w:pPr>
        <w:pStyle w:val="ab"/>
        <w:spacing w:after="175"/>
      </w:pPr>
      <w:r w:rsidRPr="00643BDD">
        <w:tab/>
      </w:r>
      <w:r w:rsidRPr="00643BDD">
        <w:rPr>
          <w:rFonts w:hint="eastAsia"/>
        </w:rPr>
        <w:t>ボルトロープ</w:t>
      </w:r>
      <w:r w:rsidRPr="00643BDD">
        <w:tab/>
      </w:r>
      <w:r w:rsidRPr="00643BDD">
        <w:rPr>
          <w:rFonts w:hint="eastAsia"/>
        </w:rPr>
        <w:t>ぼるとろ</w:t>
      </w:r>
      <w:r w:rsidR="00096F0F" w:rsidRPr="00C621BD">
        <w:rPr>
          <w:rFonts w:hint="eastAsia"/>
        </w:rPr>
        <w:t>ー</w:t>
      </w:r>
      <w:r w:rsidRPr="00643BDD">
        <w:rPr>
          <w:rFonts w:hint="eastAsia"/>
        </w:rPr>
        <w:t>ぷ</w:t>
      </w:r>
      <w:r w:rsidRPr="00643BDD">
        <w:tab/>
        <w:t>boltrope</w:t>
      </w:r>
      <w:r w:rsidRPr="00643BDD">
        <w:tab/>
      </w:r>
    </w:p>
    <w:p w14:paraId="4BF339FA" w14:textId="3A1DB6C6" w:rsidR="007F25AB" w:rsidRPr="00643BDD" w:rsidRDefault="007F25AB" w:rsidP="006017B2">
      <w:pPr>
        <w:pStyle w:val="ab"/>
        <w:spacing w:after="175"/>
      </w:pPr>
      <w:r w:rsidRPr="00643BDD">
        <w:tab/>
      </w:r>
      <w:r w:rsidRPr="00643BDD">
        <w:rPr>
          <w:rFonts w:hint="eastAsia"/>
        </w:rPr>
        <w:t>ダウンホール</w:t>
      </w:r>
      <w:r w:rsidRPr="00643BDD">
        <w:tab/>
      </w:r>
      <w:r w:rsidRPr="00643BDD">
        <w:rPr>
          <w:rFonts w:hint="eastAsia"/>
        </w:rPr>
        <w:t>だうんほ</w:t>
      </w:r>
      <w:r w:rsidR="00096F0F" w:rsidRPr="00C621BD">
        <w:rPr>
          <w:rFonts w:hint="eastAsia"/>
        </w:rPr>
        <w:t>ー</w:t>
      </w:r>
      <w:r w:rsidRPr="00643BDD">
        <w:rPr>
          <w:rFonts w:hint="eastAsia"/>
        </w:rPr>
        <w:t>る</w:t>
      </w:r>
      <w:r w:rsidRPr="00643BDD">
        <w:tab/>
      </w:r>
      <w:r w:rsidRPr="00240AF5">
        <w:t>downhoule</w:t>
      </w:r>
      <w:r w:rsidRPr="00643BDD">
        <w:tab/>
      </w:r>
    </w:p>
    <w:p w14:paraId="4D041BC3" w14:textId="77777777" w:rsidR="007F25AB" w:rsidRPr="00643BDD" w:rsidRDefault="007F25AB" w:rsidP="006017B2">
      <w:pPr>
        <w:pStyle w:val="ab"/>
        <w:spacing w:after="175"/>
      </w:pPr>
      <w:r w:rsidRPr="00643BDD">
        <w:tab/>
      </w:r>
      <w:r w:rsidRPr="00643BDD">
        <w:rPr>
          <w:rFonts w:hint="eastAsia"/>
        </w:rPr>
        <w:t>シュラウド</w:t>
      </w:r>
      <w:r w:rsidRPr="00643BDD">
        <w:tab/>
      </w:r>
      <w:r w:rsidRPr="00643BDD">
        <w:rPr>
          <w:rFonts w:hint="eastAsia"/>
        </w:rPr>
        <w:t>しゅらうど</w:t>
      </w:r>
      <w:r w:rsidRPr="00643BDD">
        <w:tab/>
        <w:t>shroud</w:t>
      </w:r>
      <w:r w:rsidRPr="00643BDD">
        <w:tab/>
      </w:r>
    </w:p>
    <w:p w14:paraId="31A9EFEB" w14:textId="77777777" w:rsidR="007F25AB" w:rsidRPr="00643BDD" w:rsidRDefault="007F25AB" w:rsidP="006017B2">
      <w:pPr>
        <w:pStyle w:val="ab"/>
        <w:spacing w:after="175"/>
      </w:pPr>
      <w:r w:rsidRPr="00643BDD">
        <w:tab/>
      </w:r>
      <w:r w:rsidRPr="00643BDD">
        <w:rPr>
          <w:rFonts w:hint="eastAsia"/>
        </w:rPr>
        <w:t>ラットライン</w:t>
      </w:r>
      <w:r w:rsidRPr="00643BDD">
        <w:tab/>
      </w:r>
      <w:r w:rsidRPr="00643BDD">
        <w:rPr>
          <w:rFonts w:hint="eastAsia"/>
        </w:rPr>
        <w:t>らっとらいん</w:t>
      </w:r>
      <w:r w:rsidRPr="00643BDD">
        <w:tab/>
        <w:t>ratline</w:t>
      </w:r>
      <w:r w:rsidRPr="00643BDD">
        <w:tab/>
      </w:r>
    </w:p>
    <w:p w14:paraId="5F65C94F" w14:textId="77777777" w:rsidR="007F25AB" w:rsidRPr="00643BDD" w:rsidRDefault="007F25AB" w:rsidP="006017B2">
      <w:pPr>
        <w:pStyle w:val="ab"/>
        <w:spacing w:after="175"/>
      </w:pPr>
      <w:r w:rsidRPr="00643BDD">
        <w:tab/>
      </w:r>
      <w:r w:rsidRPr="00643BDD">
        <w:rPr>
          <w:rFonts w:hint="eastAsia"/>
        </w:rPr>
        <w:t>短索</w:t>
      </w:r>
      <w:r w:rsidRPr="00643BDD">
        <w:tab/>
      </w:r>
      <w:r w:rsidRPr="00643BDD">
        <w:rPr>
          <w:rFonts w:hint="eastAsia"/>
        </w:rPr>
        <w:t>たんさく</w:t>
      </w:r>
      <w:r w:rsidRPr="00643BDD">
        <w:tab/>
        <w:t>pendant</w:t>
      </w:r>
      <w:r w:rsidRPr="00643BDD">
        <w:tab/>
      </w:r>
    </w:p>
    <w:p w14:paraId="5EE8CBB7" w14:textId="77777777" w:rsidR="007F25AB" w:rsidRPr="00643BDD" w:rsidRDefault="007F25AB" w:rsidP="006017B2">
      <w:pPr>
        <w:pStyle w:val="ab"/>
        <w:spacing w:after="175"/>
      </w:pPr>
      <w:r w:rsidRPr="00643BDD">
        <w:tab/>
      </w:r>
      <w:r w:rsidRPr="00643BDD">
        <w:rPr>
          <w:rFonts w:hint="eastAsia"/>
        </w:rPr>
        <w:t>引き索</w:t>
      </w:r>
      <w:r w:rsidRPr="00643BDD">
        <w:tab/>
      </w:r>
      <w:r w:rsidRPr="00643BDD">
        <w:rPr>
          <w:rFonts w:hint="eastAsia"/>
        </w:rPr>
        <w:t>ひきさく</w:t>
      </w:r>
      <w:r w:rsidRPr="00643BDD">
        <w:tab/>
        <w:t>tow line / tow-rope</w:t>
      </w:r>
      <w:r w:rsidRPr="00643BDD">
        <w:tab/>
      </w:r>
    </w:p>
    <w:p w14:paraId="23DC1A87" w14:textId="23EA0FCB" w:rsidR="007F25AB" w:rsidRPr="00643BDD" w:rsidRDefault="007F25AB" w:rsidP="006017B2">
      <w:pPr>
        <w:pStyle w:val="a9"/>
        <w:spacing w:after="175"/>
      </w:pPr>
      <w:r w:rsidRPr="00643BDD">
        <w:tab/>
      </w:r>
      <w:r w:rsidRPr="00643BDD">
        <w:rPr>
          <w:rFonts w:hint="eastAsia"/>
        </w:rPr>
        <w:t>センターボード</w:t>
      </w:r>
      <w:r w:rsidRPr="00643BDD">
        <w:tab/>
      </w:r>
      <w:r w:rsidRPr="00643BDD">
        <w:rPr>
          <w:rFonts w:hint="eastAsia"/>
        </w:rPr>
        <w:t>せんたぼ</w:t>
      </w:r>
      <w:r w:rsidR="00096F0F" w:rsidRPr="00C621BD">
        <w:rPr>
          <w:rFonts w:hint="eastAsia"/>
        </w:rPr>
        <w:t>ー</w:t>
      </w:r>
      <w:r w:rsidRPr="00643BDD">
        <w:rPr>
          <w:rFonts w:hint="eastAsia"/>
        </w:rPr>
        <w:t>ど</w:t>
      </w:r>
      <w:r w:rsidRPr="00643BDD">
        <w:tab/>
      </w:r>
      <w:r w:rsidRPr="00C621BD">
        <w:t>centre</w:t>
      </w:r>
      <w:r w:rsidRPr="00643BDD">
        <w:t xml:space="preserve"> board</w:t>
      </w:r>
      <w:r w:rsidRPr="00643BDD">
        <w:tab/>
      </w:r>
    </w:p>
    <w:p w14:paraId="4DF267DC" w14:textId="12CA9405" w:rsidR="007F25AB" w:rsidRPr="00643BDD" w:rsidRDefault="007F25AB" w:rsidP="006017B2">
      <w:pPr>
        <w:pStyle w:val="a9"/>
        <w:spacing w:after="175"/>
      </w:pPr>
      <w:r w:rsidRPr="00643BDD">
        <w:tab/>
      </w:r>
      <w:r w:rsidRPr="00643BDD">
        <w:rPr>
          <w:rFonts w:hint="eastAsia"/>
        </w:rPr>
        <w:t>リーボード</w:t>
      </w:r>
      <w:r w:rsidRPr="00643BDD">
        <w:tab/>
      </w:r>
      <w:r w:rsidRPr="00643BDD">
        <w:rPr>
          <w:rFonts w:hint="eastAsia"/>
        </w:rPr>
        <w:t>り</w:t>
      </w:r>
      <w:r w:rsidR="00096F0F" w:rsidRPr="00C621BD">
        <w:rPr>
          <w:rFonts w:hint="eastAsia"/>
        </w:rPr>
        <w:t>ー</w:t>
      </w:r>
      <w:r w:rsidRPr="00643BDD">
        <w:rPr>
          <w:rFonts w:hint="eastAsia"/>
        </w:rPr>
        <w:t>ぼ</w:t>
      </w:r>
      <w:r w:rsidR="00096F0F" w:rsidRPr="00C621BD">
        <w:rPr>
          <w:rFonts w:hint="eastAsia"/>
        </w:rPr>
        <w:t>ー</w:t>
      </w:r>
      <w:r w:rsidRPr="00643BDD">
        <w:rPr>
          <w:rFonts w:hint="eastAsia"/>
        </w:rPr>
        <w:t>ど</w:t>
      </w:r>
      <w:r w:rsidRPr="00643BDD">
        <w:tab/>
        <w:t>leeboard</w:t>
      </w:r>
      <w:r w:rsidRPr="00643BDD">
        <w:tab/>
      </w:r>
    </w:p>
    <w:p w14:paraId="67875350" w14:textId="77777777" w:rsidR="007F25AB" w:rsidRPr="00C621BD" w:rsidRDefault="007F25AB" w:rsidP="006017B2">
      <w:pPr>
        <w:pStyle w:val="a8"/>
        <w:spacing w:after="175"/>
      </w:pPr>
      <w:r w:rsidRPr="00C621BD">
        <w:tab/>
      </w:r>
      <w:bookmarkStart w:id="231" w:name="_Toc513968939"/>
      <w:r w:rsidRPr="00C621BD">
        <w:rPr>
          <w:rFonts w:hint="eastAsia"/>
        </w:rPr>
        <w:t>エンジンテレグラフ</w:t>
      </w:r>
      <w:r w:rsidRPr="00C621BD">
        <w:tab/>
      </w:r>
      <w:r w:rsidRPr="00C621BD">
        <w:rPr>
          <w:rFonts w:hint="eastAsia"/>
        </w:rPr>
        <w:t>えんじんてれぐらふ</w:t>
      </w:r>
      <w:r w:rsidRPr="00C621BD">
        <w:tab/>
        <w:t>engine telegraph</w:t>
      </w:r>
      <w:bookmarkEnd w:id="231"/>
      <w:r w:rsidRPr="00C621BD">
        <w:tab/>
      </w:r>
    </w:p>
    <w:p w14:paraId="4D940F96" w14:textId="77777777" w:rsidR="007F25AB" w:rsidRPr="00C621BD" w:rsidRDefault="007F25AB" w:rsidP="006017B2">
      <w:pPr>
        <w:pStyle w:val="a8"/>
        <w:spacing w:after="175"/>
      </w:pPr>
      <w:r w:rsidRPr="00C621BD">
        <w:tab/>
      </w:r>
      <w:bookmarkStart w:id="232" w:name="_Toc513968940"/>
      <w:r w:rsidRPr="00C621BD">
        <w:rPr>
          <w:rFonts w:hint="eastAsia"/>
        </w:rPr>
        <w:t>船用品</w:t>
      </w:r>
      <w:r w:rsidRPr="00C621BD">
        <w:tab/>
      </w:r>
      <w:r w:rsidRPr="00C621BD">
        <w:rPr>
          <w:rFonts w:hint="eastAsia"/>
        </w:rPr>
        <w:t>せんようひん</w:t>
      </w:r>
      <w:r w:rsidRPr="00C621BD">
        <w:tab/>
        <w:t>articles for ship</w:t>
      </w:r>
      <w:bookmarkEnd w:id="232"/>
      <w:r w:rsidRPr="00C621BD">
        <w:tab/>
      </w:r>
    </w:p>
    <w:p w14:paraId="4426BA12" w14:textId="77777777" w:rsidR="007F25AB" w:rsidRPr="00C621BD" w:rsidRDefault="007F25AB" w:rsidP="006017B2">
      <w:pPr>
        <w:pStyle w:val="a8"/>
        <w:spacing w:after="175"/>
      </w:pPr>
      <w:r w:rsidRPr="00C621BD">
        <w:tab/>
      </w:r>
      <w:bookmarkStart w:id="233" w:name="_Toc513968941"/>
      <w:r w:rsidRPr="00C621BD">
        <w:rPr>
          <w:rFonts w:hint="eastAsia"/>
        </w:rPr>
        <w:t>船用品目録</w:t>
      </w:r>
      <w:r w:rsidRPr="00C621BD">
        <w:tab/>
      </w:r>
      <w:r w:rsidRPr="00C621BD">
        <w:rPr>
          <w:rFonts w:hint="eastAsia"/>
        </w:rPr>
        <w:t>せんようひんもくろく</w:t>
      </w:r>
      <w:r w:rsidRPr="00C621BD">
        <w:tab/>
        <w:t>store list</w:t>
      </w:r>
      <w:bookmarkEnd w:id="233"/>
      <w:r w:rsidRPr="00C621BD">
        <w:tab/>
      </w:r>
    </w:p>
    <w:p w14:paraId="1CBD1072" w14:textId="28D81B82" w:rsidR="007F25AB" w:rsidRPr="00C621BD" w:rsidRDefault="007F25AB" w:rsidP="006017B2">
      <w:pPr>
        <w:pStyle w:val="a8"/>
        <w:spacing w:after="175"/>
      </w:pPr>
      <w:r w:rsidRPr="00C621BD">
        <w:tab/>
      </w:r>
      <w:bookmarkStart w:id="234" w:name="_Toc513968942"/>
      <w:r w:rsidR="003C540B" w:rsidRPr="00C621BD">
        <w:t>(</w:t>
      </w:r>
      <w:r w:rsidRPr="00C621BD">
        <w:rPr>
          <w:rFonts w:hint="eastAsia"/>
        </w:rPr>
        <w:t>甲板属具</w:t>
      </w:r>
      <w:r w:rsidR="003C540B" w:rsidRPr="00C621BD">
        <w:t>)</w:t>
      </w:r>
      <w:bookmarkEnd w:id="234"/>
      <w:r w:rsidRPr="00C621BD">
        <w:tab/>
      </w:r>
    </w:p>
    <w:p w14:paraId="1C2C98F8" w14:textId="77777777" w:rsidR="007F25AB" w:rsidRPr="00643BDD" w:rsidRDefault="007F25AB" w:rsidP="006017B2">
      <w:pPr>
        <w:pStyle w:val="a9"/>
        <w:spacing w:after="175"/>
      </w:pPr>
      <w:r w:rsidRPr="00643BDD">
        <w:tab/>
      </w:r>
      <w:r w:rsidRPr="00643BDD">
        <w:rPr>
          <w:rFonts w:hint="eastAsia"/>
        </w:rPr>
        <w:t>甲板属具目録</w:t>
      </w:r>
      <w:r w:rsidRPr="00643BDD">
        <w:tab/>
      </w:r>
      <w:r w:rsidRPr="00643BDD">
        <w:rPr>
          <w:rFonts w:hint="eastAsia"/>
        </w:rPr>
        <w:t>こうはんぞくぐもくろく</w:t>
      </w:r>
      <w:r w:rsidRPr="00643BDD">
        <w:tab/>
        <w:t>deck inventory</w:t>
      </w:r>
      <w:r w:rsidRPr="00643BDD">
        <w:tab/>
      </w:r>
    </w:p>
    <w:p w14:paraId="75F5145E" w14:textId="02B857FF" w:rsidR="007F25AB" w:rsidRPr="00643BDD" w:rsidRDefault="007F25AB" w:rsidP="006017B2">
      <w:pPr>
        <w:pStyle w:val="a9"/>
        <w:spacing w:after="175"/>
      </w:pPr>
      <w:r w:rsidRPr="00643BDD">
        <w:tab/>
      </w:r>
      <w:r w:rsidRPr="00643BDD">
        <w:rPr>
          <w:rFonts w:hint="eastAsia"/>
        </w:rPr>
        <w:t>ジャコブスラダ</w:t>
      </w:r>
      <w:r w:rsidR="00096F0F" w:rsidRPr="00C621BD">
        <w:rPr>
          <w:rFonts w:hint="eastAsia"/>
        </w:rPr>
        <w:t>ー</w:t>
      </w:r>
      <w:r w:rsidRPr="00643BDD">
        <w:tab/>
      </w:r>
      <w:r w:rsidRPr="00643BDD">
        <w:rPr>
          <w:rFonts w:hint="eastAsia"/>
        </w:rPr>
        <w:t>じゃこぶすらだ</w:t>
      </w:r>
      <w:r w:rsidR="00096F0F" w:rsidRPr="00C621BD">
        <w:rPr>
          <w:rFonts w:hint="eastAsia"/>
        </w:rPr>
        <w:t>ー</w:t>
      </w:r>
      <w:r w:rsidRPr="00643BDD">
        <w:tab/>
        <w:t>Jacob's ladder</w:t>
      </w:r>
      <w:r w:rsidRPr="00643BDD">
        <w:tab/>
      </w:r>
    </w:p>
    <w:p w14:paraId="561B55C7" w14:textId="751471E4" w:rsidR="007F25AB" w:rsidRPr="00643BDD" w:rsidRDefault="007F25AB" w:rsidP="006017B2">
      <w:pPr>
        <w:pStyle w:val="a9"/>
        <w:spacing w:after="175"/>
      </w:pPr>
      <w:r w:rsidRPr="00643BDD">
        <w:tab/>
      </w:r>
      <w:r w:rsidRPr="00643BDD">
        <w:rPr>
          <w:rFonts w:hint="eastAsia"/>
        </w:rPr>
        <w:t>ボースンチェア</w:t>
      </w:r>
      <w:r w:rsidRPr="00643BDD">
        <w:tab/>
      </w:r>
      <w:r w:rsidRPr="00643BDD">
        <w:rPr>
          <w:rFonts w:hint="eastAsia"/>
        </w:rPr>
        <w:t>ぼ</w:t>
      </w:r>
      <w:r w:rsidR="00096F0F" w:rsidRPr="00C621BD">
        <w:rPr>
          <w:rFonts w:hint="eastAsia"/>
        </w:rPr>
        <w:t>ー</w:t>
      </w:r>
      <w:r w:rsidRPr="00643BDD">
        <w:rPr>
          <w:rFonts w:hint="eastAsia"/>
        </w:rPr>
        <w:t>すんちぇあ</w:t>
      </w:r>
      <w:r w:rsidRPr="00643BDD">
        <w:tab/>
        <w:t>boatswain's chair</w:t>
      </w:r>
      <w:r w:rsidRPr="00643BDD">
        <w:tab/>
      </w:r>
    </w:p>
    <w:p w14:paraId="71B6A867" w14:textId="4D4D77CE" w:rsidR="007F25AB" w:rsidRPr="00643BDD" w:rsidRDefault="007F25AB" w:rsidP="006017B2">
      <w:pPr>
        <w:pStyle w:val="a9"/>
        <w:spacing w:after="175"/>
      </w:pPr>
      <w:r w:rsidRPr="00643BDD">
        <w:tab/>
      </w:r>
      <w:r w:rsidR="003C540B" w:rsidRPr="00C621BD">
        <w:t>(</w:t>
      </w:r>
      <w:r w:rsidRPr="00643BDD">
        <w:rPr>
          <w:rFonts w:hint="eastAsia"/>
        </w:rPr>
        <w:t>曳航索具</w:t>
      </w:r>
      <w:r w:rsidR="003C540B" w:rsidRPr="00C621BD">
        <w:t>)</w:t>
      </w:r>
      <w:r w:rsidRPr="00643BDD">
        <w:tab/>
      </w:r>
    </w:p>
    <w:p w14:paraId="076773F4" w14:textId="77777777" w:rsidR="007F25AB" w:rsidRPr="00643BDD" w:rsidRDefault="007F25AB" w:rsidP="006017B2">
      <w:pPr>
        <w:pStyle w:val="aa"/>
        <w:spacing w:after="175"/>
      </w:pPr>
      <w:r w:rsidRPr="00643BDD">
        <w:tab/>
      </w:r>
      <w:r w:rsidRPr="00643BDD">
        <w:rPr>
          <w:rFonts w:hint="eastAsia"/>
        </w:rPr>
        <w:t>ペインタ</w:t>
      </w:r>
      <w:r w:rsidRPr="00643BDD">
        <w:tab/>
      </w:r>
      <w:r w:rsidRPr="00643BDD">
        <w:rPr>
          <w:rFonts w:hint="eastAsia"/>
        </w:rPr>
        <w:t>ぺいんた</w:t>
      </w:r>
      <w:r w:rsidRPr="00643BDD">
        <w:tab/>
        <w:t>painter</w:t>
      </w:r>
      <w:r w:rsidRPr="00643BDD">
        <w:tab/>
      </w:r>
    </w:p>
    <w:p w14:paraId="26D806EC" w14:textId="77777777" w:rsidR="007F25AB" w:rsidRPr="00643BDD" w:rsidRDefault="007F25AB" w:rsidP="006017B2">
      <w:pPr>
        <w:pStyle w:val="aa"/>
        <w:spacing w:after="175"/>
      </w:pPr>
      <w:r w:rsidRPr="00643BDD">
        <w:tab/>
      </w:r>
      <w:r w:rsidRPr="00643BDD">
        <w:rPr>
          <w:rFonts w:hint="eastAsia"/>
        </w:rPr>
        <w:t>曳航索</w:t>
      </w:r>
      <w:r w:rsidRPr="00643BDD">
        <w:tab/>
      </w:r>
      <w:r w:rsidRPr="00643BDD">
        <w:rPr>
          <w:rFonts w:hint="eastAsia"/>
        </w:rPr>
        <w:t>えいこうさく</w:t>
      </w:r>
      <w:r w:rsidRPr="00643BDD">
        <w:tab/>
        <w:t>tow line / tow-rope</w:t>
      </w:r>
      <w:r w:rsidRPr="00643BDD">
        <w:tab/>
      </w:r>
    </w:p>
    <w:p w14:paraId="488E56D0" w14:textId="2176777F" w:rsidR="007F25AB" w:rsidRPr="00643BDD" w:rsidRDefault="007F25AB" w:rsidP="006017B2">
      <w:pPr>
        <w:pStyle w:val="a9"/>
        <w:spacing w:after="175"/>
      </w:pPr>
      <w:r w:rsidRPr="00643BDD">
        <w:lastRenderedPageBreak/>
        <w:tab/>
      </w:r>
      <w:r w:rsidR="003C540B" w:rsidRPr="00C621BD">
        <w:t>(</w:t>
      </w:r>
      <w:r w:rsidRPr="00643BDD">
        <w:rPr>
          <w:rFonts w:hint="eastAsia"/>
        </w:rPr>
        <w:t>合成繊維索</w:t>
      </w:r>
      <w:r w:rsidR="003C540B" w:rsidRPr="00C621BD">
        <w:t>)</w:t>
      </w:r>
    </w:p>
    <w:p w14:paraId="17A5438E" w14:textId="77777777" w:rsidR="007F25AB" w:rsidRPr="00643BDD" w:rsidRDefault="007F25AB" w:rsidP="006017B2">
      <w:pPr>
        <w:pStyle w:val="aa"/>
        <w:spacing w:after="175"/>
      </w:pPr>
      <w:r w:rsidRPr="00643BDD">
        <w:tab/>
      </w:r>
      <w:r w:rsidRPr="00643BDD">
        <w:rPr>
          <w:rFonts w:hint="eastAsia"/>
        </w:rPr>
        <w:t>三つ打ち索</w:t>
      </w:r>
      <w:r w:rsidRPr="00643BDD">
        <w:tab/>
      </w:r>
      <w:r w:rsidRPr="00643BDD">
        <w:rPr>
          <w:rFonts w:hint="eastAsia"/>
        </w:rPr>
        <w:t>みつうちさく</w:t>
      </w:r>
      <w:r w:rsidRPr="00643BDD">
        <w:tab/>
        <w:t>three stranded rope</w:t>
      </w:r>
      <w:r w:rsidRPr="00643BDD">
        <w:tab/>
      </w:r>
    </w:p>
    <w:p w14:paraId="3A1D57D5" w14:textId="77777777" w:rsidR="007F25AB" w:rsidRPr="00643BDD" w:rsidRDefault="007F25AB" w:rsidP="006017B2">
      <w:pPr>
        <w:pStyle w:val="aa"/>
        <w:spacing w:after="175"/>
      </w:pPr>
      <w:r w:rsidRPr="00643BDD">
        <w:tab/>
      </w:r>
      <w:r w:rsidRPr="00643BDD">
        <w:rPr>
          <w:rFonts w:hint="eastAsia"/>
        </w:rPr>
        <w:t>八つ打ち索</w:t>
      </w:r>
      <w:r w:rsidRPr="00643BDD">
        <w:tab/>
      </w:r>
      <w:r w:rsidRPr="00643BDD">
        <w:rPr>
          <w:rFonts w:hint="eastAsia"/>
        </w:rPr>
        <w:t>やつうちさく</w:t>
      </w:r>
      <w:r w:rsidRPr="00643BDD">
        <w:tab/>
        <w:t>eight stranded rope</w:t>
      </w:r>
      <w:r w:rsidRPr="00643BDD">
        <w:tab/>
      </w:r>
    </w:p>
    <w:p w14:paraId="12BF5788" w14:textId="77777777" w:rsidR="007F25AB" w:rsidRPr="00643BDD" w:rsidRDefault="007F25AB" w:rsidP="006017B2">
      <w:pPr>
        <w:pStyle w:val="aa"/>
        <w:spacing w:after="175"/>
      </w:pPr>
      <w:r w:rsidRPr="00643BDD">
        <w:tab/>
      </w:r>
      <w:r w:rsidRPr="00643BDD">
        <w:rPr>
          <w:rFonts w:hint="eastAsia"/>
        </w:rPr>
        <w:t>編み索</w:t>
      </w:r>
      <w:r w:rsidRPr="00643BDD">
        <w:tab/>
      </w:r>
      <w:r w:rsidRPr="00643BDD">
        <w:rPr>
          <w:rFonts w:hint="eastAsia"/>
        </w:rPr>
        <w:t>あみさく</w:t>
      </w:r>
      <w:r w:rsidRPr="00643BDD">
        <w:tab/>
        <w:t>braided rope</w:t>
      </w:r>
      <w:r w:rsidRPr="00643BDD">
        <w:tab/>
      </w:r>
    </w:p>
    <w:p w14:paraId="518DA504" w14:textId="58D319E7" w:rsidR="007F25AB" w:rsidRPr="00643BDD" w:rsidRDefault="007F25AB" w:rsidP="006017B2">
      <w:pPr>
        <w:pStyle w:val="aa"/>
        <w:spacing w:after="175"/>
      </w:pPr>
      <w:r w:rsidRPr="00643BDD">
        <w:tab/>
      </w:r>
      <w:r w:rsidRPr="00643BDD">
        <w:rPr>
          <w:rFonts w:hint="eastAsia"/>
        </w:rPr>
        <w:t>ダブルブレード索</w:t>
      </w:r>
      <w:r w:rsidRPr="00643BDD">
        <w:tab/>
      </w:r>
      <w:r w:rsidRPr="00643BDD">
        <w:rPr>
          <w:rFonts w:hint="eastAsia"/>
        </w:rPr>
        <w:t>だぶるぶれ</w:t>
      </w:r>
      <w:r w:rsidR="00096F0F" w:rsidRPr="00C621BD">
        <w:rPr>
          <w:rFonts w:hint="eastAsia"/>
        </w:rPr>
        <w:t>ー</w:t>
      </w:r>
      <w:r w:rsidRPr="00643BDD">
        <w:rPr>
          <w:rFonts w:hint="eastAsia"/>
        </w:rPr>
        <w:t>どさく</w:t>
      </w:r>
      <w:r w:rsidRPr="00643BDD">
        <w:tab/>
        <w:t>double-braided rope</w:t>
      </w:r>
      <w:r w:rsidRPr="00643BDD">
        <w:tab/>
      </w:r>
    </w:p>
    <w:p w14:paraId="42007587" w14:textId="4739E9A5" w:rsidR="007F25AB" w:rsidRPr="00643BDD" w:rsidRDefault="007F25AB" w:rsidP="006017B2">
      <w:pPr>
        <w:pStyle w:val="a9"/>
        <w:spacing w:after="175"/>
      </w:pPr>
      <w:r w:rsidRPr="00643BDD">
        <w:tab/>
      </w:r>
      <w:r w:rsidR="003C540B" w:rsidRPr="00C621BD">
        <w:t>(</w:t>
      </w:r>
      <w:r w:rsidRPr="00643BDD">
        <w:rPr>
          <w:rFonts w:hint="eastAsia"/>
        </w:rPr>
        <w:t>鋼索</w:t>
      </w:r>
      <w:r w:rsidR="003C540B" w:rsidRPr="00C621BD">
        <w:t>)</w:t>
      </w:r>
      <w:r w:rsidRPr="00643BDD">
        <w:tab/>
      </w:r>
    </w:p>
    <w:p w14:paraId="26A9852D" w14:textId="13C5442C" w:rsidR="007F25AB" w:rsidRPr="00643BDD" w:rsidRDefault="007F25AB" w:rsidP="006017B2">
      <w:pPr>
        <w:pStyle w:val="aa"/>
        <w:spacing w:after="175"/>
      </w:pPr>
      <w:r w:rsidRPr="00643BDD">
        <w:tab/>
      </w:r>
      <w:r w:rsidRPr="00643BDD">
        <w:rPr>
          <w:rFonts w:hint="eastAsia"/>
        </w:rPr>
        <w:t>装甲ケーブル</w:t>
      </w:r>
      <w:r w:rsidRPr="00643BDD">
        <w:tab/>
      </w:r>
      <w:r w:rsidRPr="00643BDD">
        <w:rPr>
          <w:rFonts w:hint="eastAsia"/>
        </w:rPr>
        <w:t>そうこうけ</w:t>
      </w:r>
      <w:r w:rsidR="00096F0F" w:rsidRPr="00C621BD">
        <w:rPr>
          <w:rFonts w:hint="eastAsia"/>
        </w:rPr>
        <w:t>ー</w:t>
      </w:r>
      <w:r w:rsidRPr="00643BDD">
        <w:rPr>
          <w:rFonts w:hint="eastAsia"/>
        </w:rPr>
        <w:t>ぶる</w:t>
      </w:r>
      <w:r w:rsidRPr="00643BDD">
        <w:tab/>
        <w:t>armoured cable</w:t>
      </w:r>
      <w:r w:rsidRPr="00643BDD">
        <w:tab/>
      </w:r>
    </w:p>
    <w:p w14:paraId="5066CD9D" w14:textId="11D50EAC" w:rsidR="007F25AB" w:rsidRPr="00643BDD" w:rsidRDefault="007F25AB" w:rsidP="006017B2">
      <w:pPr>
        <w:pStyle w:val="a9"/>
        <w:spacing w:after="175"/>
      </w:pPr>
      <w:r w:rsidRPr="00643BDD">
        <w:tab/>
      </w:r>
      <w:r w:rsidRPr="00643BDD">
        <w:rPr>
          <w:rFonts w:hint="eastAsia"/>
        </w:rPr>
        <w:t>テークル</w:t>
      </w:r>
      <w:r w:rsidRPr="00643BDD">
        <w:tab/>
      </w:r>
      <w:r w:rsidRPr="00643BDD">
        <w:rPr>
          <w:rFonts w:hint="eastAsia"/>
        </w:rPr>
        <w:t>て</w:t>
      </w:r>
      <w:r w:rsidR="00096F0F" w:rsidRPr="00C621BD">
        <w:rPr>
          <w:rFonts w:hint="eastAsia"/>
        </w:rPr>
        <w:t>ー</w:t>
      </w:r>
      <w:r w:rsidRPr="00643BDD">
        <w:rPr>
          <w:rFonts w:hint="eastAsia"/>
        </w:rPr>
        <w:t>くる</w:t>
      </w:r>
      <w:r w:rsidRPr="00643BDD">
        <w:tab/>
        <w:t>tackle</w:t>
      </w:r>
      <w:r w:rsidRPr="00643BDD">
        <w:tab/>
      </w:r>
    </w:p>
    <w:p w14:paraId="12EAD7B4" w14:textId="77777777" w:rsidR="007F25AB" w:rsidRPr="00643BDD" w:rsidRDefault="007F25AB" w:rsidP="006017B2">
      <w:pPr>
        <w:pStyle w:val="aa"/>
        <w:spacing w:after="175"/>
      </w:pPr>
      <w:r w:rsidRPr="00643BDD">
        <w:tab/>
      </w:r>
      <w:r w:rsidRPr="00643BDD">
        <w:rPr>
          <w:rFonts w:hint="eastAsia"/>
        </w:rPr>
        <w:t>滑車</w:t>
      </w:r>
      <w:r w:rsidRPr="00643BDD">
        <w:tab/>
      </w:r>
      <w:r w:rsidRPr="00643BDD">
        <w:rPr>
          <w:rFonts w:hint="eastAsia"/>
        </w:rPr>
        <w:t>かっしゃ</w:t>
      </w:r>
      <w:r w:rsidRPr="00643BDD">
        <w:tab/>
        <w:t>block</w:t>
      </w:r>
      <w:r w:rsidRPr="00643BDD">
        <w:tab/>
      </w:r>
    </w:p>
    <w:p w14:paraId="5661DBCC" w14:textId="77777777" w:rsidR="007F25AB" w:rsidRPr="00643BDD" w:rsidRDefault="007F25AB" w:rsidP="006017B2">
      <w:pPr>
        <w:pStyle w:val="aa"/>
        <w:spacing w:after="175"/>
      </w:pPr>
      <w:r w:rsidRPr="00643BDD">
        <w:tab/>
      </w:r>
      <w:r w:rsidRPr="00643BDD">
        <w:rPr>
          <w:rFonts w:hint="eastAsia"/>
        </w:rPr>
        <w:t>動滑車</w:t>
      </w:r>
      <w:r w:rsidRPr="00643BDD">
        <w:tab/>
      </w:r>
      <w:r w:rsidRPr="00643BDD">
        <w:rPr>
          <w:rFonts w:hint="eastAsia"/>
        </w:rPr>
        <w:t>どうかつしゃ</w:t>
      </w:r>
      <w:r w:rsidRPr="00643BDD">
        <w:tab/>
        <w:t>movable block</w:t>
      </w:r>
      <w:r w:rsidRPr="00643BDD">
        <w:tab/>
      </w:r>
    </w:p>
    <w:p w14:paraId="0339FEEC" w14:textId="77777777" w:rsidR="007F25AB" w:rsidRPr="00643BDD" w:rsidRDefault="007F25AB" w:rsidP="006017B2">
      <w:pPr>
        <w:pStyle w:val="aa"/>
        <w:spacing w:after="175"/>
      </w:pPr>
      <w:r w:rsidRPr="00643BDD">
        <w:tab/>
      </w:r>
      <w:r w:rsidRPr="00643BDD">
        <w:rPr>
          <w:rFonts w:hint="eastAsia"/>
        </w:rPr>
        <w:t>導滑車</w:t>
      </w:r>
      <w:r w:rsidRPr="00643BDD">
        <w:tab/>
      </w:r>
      <w:r w:rsidRPr="00643BDD">
        <w:rPr>
          <w:rFonts w:hint="eastAsia"/>
        </w:rPr>
        <w:t>どうかつしゃ</w:t>
      </w:r>
      <w:r w:rsidRPr="00643BDD">
        <w:tab/>
        <w:t>leading block</w:t>
      </w:r>
      <w:r w:rsidRPr="00643BDD">
        <w:tab/>
      </w:r>
    </w:p>
    <w:p w14:paraId="62F56718" w14:textId="35A0A949" w:rsidR="007F25AB" w:rsidRPr="00643BDD" w:rsidRDefault="007F25AB" w:rsidP="006017B2">
      <w:pPr>
        <w:pStyle w:val="a9"/>
        <w:spacing w:after="175"/>
      </w:pPr>
      <w:r w:rsidRPr="00643BDD">
        <w:tab/>
      </w:r>
      <w:r w:rsidRPr="00643BDD">
        <w:rPr>
          <w:rFonts w:hint="eastAsia"/>
        </w:rPr>
        <w:t>クリート</w:t>
      </w:r>
      <w:r w:rsidRPr="00643BDD">
        <w:tab/>
      </w:r>
      <w:r w:rsidRPr="00643BDD">
        <w:rPr>
          <w:rFonts w:hint="eastAsia"/>
        </w:rPr>
        <w:t>くり</w:t>
      </w:r>
      <w:r w:rsidR="00096F0F" w:rsidRPr="00C621BD">
        <w:rPr>
          <w:rFonts w:hint="eastAsia"/>
        </w:rPr>
        <w:t>ー</w:t>
      </w:r>
      <w:r w:rsidRPr="00643BDD">
        <w:rPr>
          <w:rFonts w:hint="eastAsia"/>
        </w:rPr>
        <w:t>と</w:t>
      </w:r>
      <w:r w:rsidRPr="00643BDD">
        <w:tab/>
        <w:t>cleat</w:t>
      </w:r>
      <w:r w:rsidRPr="00643BDD">
        <w:tab/>
      </w:r>
    </w:p>
    <w:p w14:paraId="7B80E8DF" w14:textId="77777777" w:rsidR="007F25AB" w:rsidRPr="00643BDD" w:rsidRDefault="007F25AB" w:rsidP="006017B2">
      <w:pPr>
        <w:pStyle w:val="a9"/>
        <w:spacing w:after="175"/>
      </w:pPr>
      <w:r w:rsidRPr="00643BDD">
        <w:tab/>
      </w:r>
      <w:r w:rsidRPr="00643BDD">
        <w:rPr>
          <w:rFonts w:hint="eastAsia"/>
        </w:rPr>
        <w:t>帆布</w:t>
      </w:r>
      <w:r w:rsidRPr="00643BDD">
        <w:tab/>
      </w:r>
      <w:r w:rsidRPr="00643BDD">
        <w:rPr>
          <w:rFonts w:hint="eastAsia"/>
        </w:rPr>
        <w:t>はんぷ</w:t>
      </w:r>
      <w:r w:rsidRPr="00643BDD">
        <w:tab/>
        <w:t>canvas</w:t>
      </w:r>
      <w:r w:rsidRPr="00643BDD">
        <w:tab/>
      </w:r>
    </w:p>
    <w:p w14:paraId="1B72AC19" w14:textId="4AB00211" w:rsidR="007F25AB" w:rsidRPr="00643BDD" w:rsidRDefault="007F25AB" w:rsidP="006017B2">
      <w:pPr>
        <w:pStyle w:val="a9"/>
        <w:spacing w:after="175"/>
      </w:pPr>
      <w:r w:rsidRPr="00643BDD">
        <w:tab/>
      </w:r>
      <w:r w:rsidR="003C540B" w:rsidRPr="00C621BD">
        <w:t>(</w:t>
      </w:r>
      <w:r w:rsidRPr="00643BDD">
        <w:rPr>
          <w:rFonts w:hint="eastAsia"/>
        </w:rPr>
        <w:t>船舶整備</w:t>
      </w:r>
      <w:r w:rsidR="003C540B" w:rsidRPr="00C621BD">
        <w:t>)</w:t>
      </w:r>
      <w:r w:rsidRPr="00643BDD">
        <w:tab/>
      </w:r>
    </w:p>
    <w:p w14:paraId="194102F1" w14:textId="4C750B20" w:rsidR="007F25AB" w:rsidRPr="00643BDD" w:rsidRDefault="007F25AB" w:rsidP="006017B2">
      <w:pPr>
        <w:pStyle w:val="aa"/>
        <w:spacing w:after="175"/>
        <w:outlineLvl w:val="0"/>
      </w:pPr>
      <w:r w:rsidRPr="00643BDD">
        <w:tab/>
      </w:r>
      <w:bookmarkStart w:id="235" w:name="_Toc513967631"/>
      <w:r w:rsidR="003C540B" w:rsidRPr="00C621BD">
        <w:t>(</w:t>
      </w:r>
      <w:r w:rsidRPr="00643BDD">
        <w:rPr>
          <w:rFonts w:hint="eastAsia"/>
        </w:rPr>
        <w:t>ロープワーク</w:t>
      </w:r>
      <w:r w:rsidR="003C540B" w:rsidRPr="00C621BD">
        <w:t>)</w:t>
      </w:r>
      <w:bookmarkEnd w:id="235"/>
      <w:r w:rsidRPr="00643BDD">
        <w:tab/>
      </w:r>
    </w:p>
    <w:p w14:paraId="6E1A9271" w14:textId="77777777" w:rsidR="007F25AB" w:rsidRPr="00643BDD" w:rsidRDefault="007F25AB" w:rsidP="006017B2">
      <w:pPr>
        <w:pStyle w:val="ab"/>
        <w:spacing w:after="175"/>
      </w:pPr>
      <w:r w:rsidRPr="00643BDD">
        <w:tab/>
      </w:r>
      <w:r w:rsidRPr="00643BDD">
        <w:rPr>
          <w:rFonts w:hint="eastAsia"/>
        </w:rPr>
        <w:t>ベンド</w:t>
      </w:r>
      <w:r w:rsidRPr="00643BDD">
        <w:tab/>
      </w:r>
      <w:r w:rsidRPr="00643BDD">
        <w:rPr>
          <w:rFonts w:hint="eastAsia"/>
        </w:rPr>
        <w:t>べんど</w:t>
      </w:r>
      <w:r w:rsidRPr="00643BDD">
        <w:tab/>
        <w:t>bend</w:t>
      </w:r>
      <w:r w:rsidRPr="00643BDD">
        <w:tab/>
      </w:r>
    </w:p>
    <w:p w14:paraId="0C70F06A" w14:textId="40DA9A92" w:rsidR="007F25AB" w:rsidRPr="00643BDD" w:rsidRDefault="007F25AB" w:rsidP="006017B2">
      <w:pPr>
        <w:pStyle w:val="ab"/>
        <w:spacing w:after="175"/>
      </w:pPr>
      <w:r w:rsidRPr="00643BDD">
        <w:tab/>
      </w:r>
      <w:bookmarkStart w:id="236" w:name="ノット01"/>
      <w:r w:rsidR="00246B9D" w:rsidRPr="00C621BD">
        <w:rPr>
          <w:rFonts w:hint="eastAsia"/>
        </w:rPr>
        <w:t>ノット</w:t>
      </w:r>
      <w:bookmarkEnd w:id="236"/>
      <w:r w:rsidR="00740BAF">
        <w:t xml:space="preserve">, </w:t>
      </w:r>
      <w:r w:rsidR="00246B9D" w:rsidRPr="00C621BD">
        <w:rPr>
          <w:rFonts w:hint="eastAsia"/>
        </w:rPr>
        <w:t>節</w:t>
      </w:r>
      <w:r w:rsidR="00246B9D" w:rsidRPr="00C621BD">
        <w:tab/>
      </w:r>
      <w:r w:rsidR="00246B9D" w:rsidRPr="00C621BD">
        <w:rPr>
          <w:rFonts w:hint="eastAsia"/>
        </w:rPr>
        <w:t>のっと</w:t>
      </w:r>
      <w:r w:rsidR="00740BAF">
        <w:t xml:space="preserve">, </w:t>
      </w:r>
      <w:r w:rsidR="00246B9D" w:rsidRPr="00C621BD">
        <w:rPr>
          <w:rFonts w:hint="eastAsia"/>
        </w:rPr>
        <w:t>せつ</w:t>
      </w:r>
      <w:r w:rsidR="00246B9D" w:rsidRPr="00C621BD">
        <w:tab/>
        <w:t>knot</w:t>
      </w:r>
      <w:r w:rsidRPr="00643BDD">
        <w:tab/>
      </w:r>
    </w:p>
    <w:p w14:paraId="63C3D39E" w14:textId="77777777" w:rsidR="007F25AB" w:rsidRPr="00643BDD" w:rsidRDefault="007F25AB" w:rsidP="006017B2">
      <w:pPr>
        <w:pStyle w:val="ab"/>
        <w:spacing w:after="175"/>
      </w:pPr>
      <w:r w:rsidRPr="00643BDD">
        <w:tab/>
      </w:r>
      <w:r w:rsidRPr="00643BDD">
        <w:rPr>
          <w:rFonts w:hint="eastAsia"/>
        </w:rPr>
        <w:t>バイト</w:t>
      </w:r>
      <w:r w:rsidRPr="00643BDD">
        <w:tab/>
      </w:r>
      <w:r w:rsidRPr="00643BDD">
        <w:rPr>
          <w:rFonts w:hint="eastAsia"/>
        </w:rPr>
        <w:t>ばいと</w:t>
      </w:r>
      <w:r w:rsidRPr="00643BDD">
        <w:tab/>
        <w:t>bight</w:t>
      </w:r>
      <w:r w:rsidRPr="00643BDD">
        <w:tab/>
      </w:r>
    </w:p>
    <w:p w14:paraId="6A9A4EAE" w14:textId="77777777" w:rsidR="007F25AB" w:rsidRPr="00643BDD" w:rsidRDefault="007F25AB" w:rsidP="006017B2">
      <w:pPr>
        <w:pStyle w:val="ab"/>
        <w:spacing w:after="175"/>
      </w:pPr>
      <w:r w:rsidRPr="00643BDD">
        <w:tab/>
      </w:r>
      <w:r w:rsidRPr="00643BDD">
        <w:rPr>
          <w:rFonts w:hint="eastAsia"/>
        </w:rPr>
        <w:t>スプライス</w:t>
      </w:r>
      <w:r w:rsidRPr="00643BDD">
        <w:tab/>
      </w:r>
      <w:r w:rsidRPr="00643BDD">
        <w:rPr>
          <w:rFonts w:hint="eastAsia"/>
        </w:rPr>
        <w:t>すぶらいず</w:t>
      </w:r>
      <w:r w:rsidRPr="00643BDD">
        <w:tab/>
        <w:t>splice</w:t>
      </w:r>
      <w:r w:rsidRPr="00643BDD">
        <w:tab/>
      </w:r>
    </w:p>
    <w:p w14:paraId="3CC953D6" w14:textId="77777777" w:rsidR="007F25AB" w:rsidRPr="00643BDD" w:rsidRDefault="007F25AB" w:rsidP="006017B2">
      <w:pPr>
        <w:pStyle w:val="ab"/>
        <w:spacing w:after="175"/>
      </w:pPr>
      <w:r w:rsidRPr="00643BDD">
        <w:tab/>
      </w:r>
      <w:r w:rsidRPr="00643BDD">
        <w:rPr>
          <w:rFonts w:hint="eastAsia"/>
        </w:rPr>
        <w:t>キンク</w:t>
      </w:r>
      <w:r w:rsidRPr="00643BDD">
        <w:tab/>
      </w:r>
      <w:r w:rsidRPr="00643BDD">
        <w:rPr>
          <w:rFonts w:hint="eastAsia"/>
        </w:rPr>
        <w:t>きんく</w:t>
      </w:r>
      <w:r w:rsidRPr="00643BDD">
        <w:tab/>
        <w:t>kink</w:t>
      </w:r>
      <w:r w:rsidRPr="00643BDD">
        <w:tab/>
      </w:r>
    </w:p>
    <w:p w14:paraId="12A1FE6E" w14:textId="77777777" w:rsidR="007F25AB" w:rsidRPr="00643BDD" w:rsidRDefault="007F25AB" w:rsidP="006017B2">
      <w:pPr>
        <w:pStyle w:val="ab"/>
        <w:spacing w:after="175"/>
      </w:pPr>
      <w:r w:rsidRPr="00643BDD">
        <w:tab/>
      </w:r>
      <w:r w:rsidRPr="00643BDD">
        <w:rPr>
          <w:rFonts w:hint="eastAsia"/>
        </w:rPr>
        <w:t>着せ巻き</w:t>
      </w:r>
      <w:r w:rsidRPr="00643BDD">
        <w:tab/>
      </w:r>
      <w:r w:rsidRPr="00643BDD">
        <w:rPr>
          <w:rFonts w:hint="eastAsia"/>
        </w:rPr>
        <w:t>きせまき</w:t>
      </w:r>
      <w:r w:rsidRPr="00643BDD">
        <w:tab/>
        <w:t>parcelling</w:t>
      </w:r>
      <w:r w:rsidRPr="00643BDD">
        <w:tab/>
      </w:r>
    </w:p>
    <w:p w14:paraId="6BAA7296" w14:textId="77777777" w:rsidR="007F25AB" w:rsidRPr="00643BDD" w:rsidRDefault="007F25AB" w:rsidP="006017B2">
      <w:pPr>
        <w:pStyle w:val="aa"/>
        <w:spacing w:after="175"/>
      </w:pPr>
      <w:r w:rsidRPr="00643BDD">
        <w:tab/>
      </w:r>
      <w:r w:rsidRPr="00643BDD">
        <w:rPr>
          <w:rFonts w:hint="eastAsia"/>
        </w:rPr>
        <w:t>陰極防食法</w:t>
      </w:r>
      <w:r w:rsidRPr="00643BDD">
        <w:tab/>
      </w:r>
      <w:r w:rsidRPr="00643BDD">
        <w:rPr>
          <w:rFonts w:hint="eastAsia"/>
        </w:rPr>
        <w:t>いんきょくぼうしょくほう</w:t>
      </w:r>
      <w:r w:rsidRPr="00643BDD">
        <w:tab/>
      </w:r>
      <w:r w:rsidRPr="00643BDD">
        <w:tab/>
      </w:r>
      <w:r w:rsidRPr="00643BDD">
        <w:tab/>
      </w:r>
      <w:r w:rsidRPr="00643BDD">
        <w:tab/>
      </w:r>
      <w:r w:rsidRPr="00643BDD">
        <w:tab/>
      </w:r>
      <w:r w:rsidRPr="00643BDD">
        <w:tab/>
      </w:r>
      <w:r w:rsidRPr="00643BDD">
        <w:tab/>
      </w:r>
      <w:r w:rsidRPr="00643BDD">
        <w:tab/>
        <w:t>cathodic protection</w:t>
      </w:r>
      <w:r w:rsidRPr="00643BDD">
        <w:tab/>
      </w:r>
    </w:p>
    <w:p w14:paraId="04FAE047" w14:textId="77777777" w:rsidR="007F25AB" w:rsidRPr="00643BDD" w:rsidRDefault="007F25AB" w:rsidP="006017B2">
      <w:pPr>
        <w:pStyle w:val="aa"/>
        <w:spacing w:after="175"/>
      </w:pPr>
      <w:r w:rsidRPr="00643BDD">
        <w:tab/>
      </w:r>
      <w:r w:rsidRPr="00643BDD">
        <w:rPr>
          <w:rFonts w:hint="eastAsia"/>
        </w:rPr>
        <w:t>傾船</w:t>
      </w:r>
      <w:r w:rsidRPr="00643BDD">
        <w:tab/>
      </w:r>
      <w:r w:rsidRPr="00643BDD">
        <w:rPr>
          <w:rFonts w:hint="eastAsia"/>
        </w:rPr>
        <w:t>けいせん</w:t>
      </w:r>
      <w:r w:rsidRPr="00643BDD">
        <w:tab/>
        <w:t>careening</w:t>
      </w:r>
      <w:r w:rsidRPr="00643BDD">
        <w:tab/>
      </w:r>
    </w:p>
    <w:p w14:paraId="6B80843D" w14:textId="277AB9F8" w:rsidR="007F25AB" w:rsidRPr="00C621BD" w:rsidRDefault="007F25AB">
      <w:pPr>
        <w:widowControl/>
      </w:pPr>
      <w:r w:rsidRPr="00C621BD">
        <w:br w:type="page"/>
      </w:r>
    </w:p>
    <w:p w14:paraId="57E87AD7" w14:textId="719F98B4" w:rsidR="007F25AB" w:rsidRPr="00643BDD" w:rsidRDefault="006017B2" w:rsidP="000F5252">
      <w:pPr>
        <w:pStyle w:val="a7"/>
        <w:rPr>
          <w:lang w:val="en-GB"/>
        </w:rPr>
      </w:pPr>
      <w:bookmarkStart w:id="237" w:name="_Toc513967794"/>
      <w:bookmarkStart w:id="238" w:name="_Toc513987296"/>
      <w:r w:rsidRPr="00C621BD">
        <w:rPr>
          <w:lang w:val="en-GB"/>
        </w:rPr>
        <w:lastRenderedPageBreak/>
        <w:t>11</w:t>
      </w:r>
      <w:r w:rsidR="007F25AB" w:rsidRPr="00643BDD">
        <w:rPr>
          <w:rFonts w:hint="eastAsia"/>
          <w:lang w:val="en-GB"/>
        </w:rPr>
        <w:t>推進</w:t>
      </w:r>
      <w:bookmarkEnd w:id="237"/>
      <w:bookmarkEnd w:id="238"/>
    </w:p>
    <w:p w14:paraId="0CBD61B3" w14:textId="77777777" w:rsidR="007F25AB" w:rsidRPr="00C621BD" w:rsidRDefault="007F25AB" w:rsidP="006017B2">
      <w:pPr>
        <w:pStyle w:val="a8"/>
        <w:spacing w:after="175"/>
      </w:pPr>
      <w:r w:rsidRPr="00C621BD">
        <w:tab/>
      </w:r>
      <w:bookmarkStart w:id="239" w:name="_Toc513968943"/>
      <w:r w:rsidRPr="00C621BD">
        <w:rPr>
          <w:rFonts w:hint="eastAsia"/>
        </w:rPr>
        <w:t>主機関</w:t>
      </w:r>
      <w:r w:rsidRPr="00C621BD">
        <w:tab/>
      </w:r>
      <w:r w:rsidRPr="00C621BD">
        <w:rPr>
          <w:rFonts w:hint="eastAsia"/>
        </w:rPr>
        <w:t>しゅきかん</w:t>
      </w:r>
      <w:r w:rsidRPr="00C621BD">
        <w:tab/>
        <w:t>main engine</w:t>
      </w:r>
      <w:bookmarkEnd w:id="239"/>
    </w:p>
    <w:p w14:paraId="5859D077" w14:textId="77777777" w:rsidR="007F25AB" w:rsidRPr="00643BDD" w:rsidRDefault="007F25AB" w:rsidP="006017B2">
      <w:pPr>
        <w:pStyle w:val="a9"/>
        <w:spacing w:after="175"/>
      </w:pPr>
      <w:r w:rsidRPr="00643BDD">
        <w:tab/>
      </w:r>
      <w:r w:rsidRPr="00643BDD">
        <w:rPr>
          <w:rFonts w:hint="eastAsia"/>
        </w:rPr>
        <w:t>蒸気往復機関</w:t>
      </w:r>
      <w:r w:rsidRPr="00643BDD">
        <w:tab/>
      </w:r>
      <w:r w:rsidRPr="00643BDD">
        <w:rPr>
          <w:rFonts w:hint="eastAsia"/>
        </w:rPr>
        <w:t>じょうきおうふくきかん</w:t>
      </w:r>
      <w:r w:rsidRPr="00643BDD">
        <w:tab/>
        <w:t>steam reciprocate engine</w:t>
      </w:r>
    </w:p>
    <w:p w14:paraId="089F472A" w14:textId="12B23318" w:rsidR="007F25AB" w:rsidRPr="00643BDD" w:rsidRDefault="007F25AB" w:rsidP="006017B2">
      <w:pPr>
        <w:pStyle w:val="a9"/>
        <w:spacing w:after="175"/>
      </w:pPr>
      <w:r w:rsidRPr="00643BDD">
        <w:tab/>
      </w:r>
      <w:r w:rsidRPr="00643BDD">
        <w:rPr>
          <w:rFonts w:hint="eastAsia"/>
        </w:rPr>
        <w:t>蒸気タービン</w:t>
      </w:r>
      <w:r w:rsidRPr="00643BDD">
        <w:tab/>
      </w:r>
      <w:r w:rsidRPr="00643BDD">
        <w:rPr>
          <w:rFonts w:hint="eastAsia"/>
        </w:rPr>
        <w:t>じょうきた</w:t>
      </w:r>
      <w:r w:rsidR="00096F0F" w:rsidRPr="00C621BD">
        <w:rPr>
          <w:rFonts w:hint="eastAsia"/>
        </w:rPr>
        <w:t>ー</w:t>
      </w:r>
      <w:r w:rsidRPr="00643BDD">
        <w:rPr>
          <w:rFonts w:hint="eastAsia"/>
        </w:rPr>
        <w:t>びん</w:t>
      </w:r>
      <w:r w:rsidRPr="00643BDD">
        <w:tab/>
        <w:t>steam turbine</w:t>
      </w:r>
    </w:p>
    <w:p w14:paraId="6179D93E" w14:textId="77777777" w:rsidR="007F25AB" w:rsidRPr="00643BDD" w:rsidRDefault="007F25AB" w:rsidP="006017B2">
      <w:pPr>
        <w:pStyle w:val="aa"/>
        <w:spacing w:after="175"/>
      </w:pPr>
      <w:r w:rsidRPr="00643BDD">
        <w:tab/>
      </w:r>
      <w:r w:rsidRPr="00643BDD">
        <w:rPr>
          <w:rFonts w:hint="eastAsia"/>
        </w:rPr>
        <w:t>ボイラ</w:t>
      </w:r>
      <w:r w:rsidRPr="00643BDD">
        <w:tab/>
      </w:r>
      <w:r w:rsidRPr="00643BDD">
        <w:rPr>
          <w:rFonts w:hint="eastAsia"/>
        </w:rPr>
        <w:t>ぼいら</w:t>
      </w:r>
      <w:r w:rsidRPr="00643BDD">
        <w:tab/>
        <w:t>boiler</w:t>
      </w:r>
    </w:p>
    <w:p w14:paraId="1A900833" w14:textId="595EE361" w:rsidR="007F25AB" w:rsidRPr="00643BDD" w:rsidRDefault="007F25AB" w:rsidP="006017B2">
      <w:pPr>
        <w:pStyle w:val="a9"/>
        <w:spacing w:after="175"/>
      </w:pPr>
      <w:r w:rsidRPr="00643BDD">
        <w:tab/>
      </w:r>
      <w:r w:rsidRPr="00643BDD">
        <w:rPr>
          <w:rFonts w:hint="eastAsia"/>
        </w:rPr>
        <w:t>ディーゼル機関</w:t>
      </w:r>
      <w:r w:rsidRPr="00643BDD">
        <w:tab/>
      </w:r>
      <w:r w:rsidRPr="00643BDD">
        <w:rPr>
          <w:rFonts w:hint="eastAsia"/>
        </w:rPr>
        <w:t>でぃ</w:t>
      </w:r>
      <w:r w:rsidR="00096F0F" w:rsidRPr="00C621BD">
        <w:rPr>
          <w:rFonts w:hint="eastAsia"/>
        </w:rPr>
        <w:t>ー</w:t>
      </w:r>
      <w:r w:rsidRPr="00643BDD">
        <w:rPr>
          <w:rFonts w:hint="eastAsia"/>
        </w:rPr>
        <w:t>ぜるきかん</w:t>
      </w:r>
      <w:r w:rsidRPr="00643BDD">
        <w:tab/>
        <w:t>diesel engine</w:t>
      </w:r>
    </w:p>
    <w:p w14:paraId="22975CDA" w14:textId="77777777" w:rsidR="007F25AB" w:rsidRPr="00C621BD" w:rsidRDefault="007F25AB" w:rsidP="006017B2">
      <w:pPr>
        <w:pStyle w:val="a8"/>
        <w:spacing w:after="175"/>
      </w:pPr>
      <w:r w:rsidRPr="00C621BD">
        <w:tab/>
      </w:r>
      <w:bookmarkStart w:id="240" w:name="_Toc513968944"/>
      <w:r w:rsidRPr="00C621BD">
        <w:rPr>
          <w:rFonts w:hint="eastAsia"/>
        </w:rPr>
        <w:t>補助機関、補機</w:t>
      </w:r>
      <w:r w:rsidRPr="00C621BD">
        <w:tab/>
      </w:r>
      <w:r w:rsidRPr="00C621BD">
        <w:rPr>
          <w:rFonts w:hint="eastAsia"/>
        </w:rPr>
        <w:t>ほじょきかん、ほき</w:t>
      </w:r>
      <w:r w:rsidRPr="00C621BD">
        <w:tab/>
        <w:t>auxiliary machine</w:t>
      </w:r>
      <w:bookmarkEnd w:id="240"/>
    </w:p>
    <w:p w14:paraId="23D1E63F" w14:textId="621DD5E5" w:rsidR="007F25AB" w:rsidRPr="00643BDD" w:rsidRDefault="007F25AB" w:rsidP="006017B2">
      <w:pPr>
        <w:pStyle w:val="a9"/>
        <w:spacing w:after="175"/>
      </w:pPr>
      <w:r w:rsidRPr="00643BDD">
        <w:tab/>
      </w:r>
      <w:bookmarkStart w:id="241" w:name="ガスタービン01"/>
      <w:r w:rsidRPr="00643BDD">
        <w:rPr>
          <w:rFonts w:hint="eastAsia"/>
        </w:rPr>
        <w:t>ガスタービン</w:t>
      </w:r>
      <w:bookmarkEnd w:id="241"/>
      <w:r w:rsidRPr="00643BDD">
        <w:tab/>
      </w:r>
      <w:r w:rsidRPr="00643BDD">
        <w:rPr>
          <w:rFonts w:hint="eastAsia"/>
        </w:rPr>
        <w:t>がすた一びん</w:t>
      </w:r>
      <w:r w:rsidRPr="00643BDD">
        <w:tab/>
        <w:t>gas turbine</w:t>
      </w:r>
    </w:p>
    <w:p w14:paraId="467ACA90" w14:textId="77777777" w:rsidR="007F25AB" w:rsidRPr="00643BDD" w:rsidRDefault="007F25AB" w:rsidP="006017B2">
      <w:pPr>
        <w:pStyle w:val="aa"/>
        <w:spacing w:after="175"/>
      </w:pPr>
      <w:r w:rsidRPr="00643BDD">
        <w:tab/>
      </w:r>
      <w:r w:rsidRPr="00643BDD">
        <w:rPr>
          <w:rFonts w:hint="eastAsia"/>
        </w:rPr>
        <w:t>過給機</w:t>
      </w:r>
      <w:r w:rsidRPr="00643BDD">
        <w:tab/>
      </w:r>
      <w:r w:rsidRPr="00643BDD">
        <w:rPr>
          <w:rFonts w:hint="eastAsia"/>
        </w:rPr>
        <w:t>かきゅうき</w:t>
      </w:r>
      <w:r w:rsidRPr="00643BDD">
        <w:tab/>
        <w:t>turbo charger</w:t>
      </w:r>
    </w:p>
    <w:p w14:paraId="6FB9E1AF" w14:textId="77777777" w:rsidR="007F25AB" w:rsidRPr="00643BDD" w:rsidRDefault="007F25AB" w:rsidP="006017B2">
      <w:pPr>
        <w:pStyle w:val="a9"/>
        <w:spacing w:after="175"/>
      </w:pPr>
      <w:r w:rsidRPr="00643BDD">
        <w:tab/>
      </w:r>
      <w:r w:rsidRPr="00643BDD">
        <w:rPr>
          <w:rFonts w:hint="eastAsia"/>
        </w:rPr>
        <w:t>電気モーター</w:t>
      </w:r>
      <w:r w:rsidRPr="00643BDD">
        <w:tab/>
      </w:r>
      <w:r w:rsidRPr="00643BDD">
        <w:rPr>
          <w:rFonts w:hint="eastAsia"/>
        </w:rPr>
        <w:t>でんきもーたー</w:t>
      </w:r>
      <w:r w:rsidRPr="00643BDD">
        <w:tab/>
        <w:t>electric motor</w:t>
      </w:r>
    </w:p>
    <w:p w14:paraId="19DB90EA" w14:textId="77777777" w:rsidR="007F25AB" w:rsidRPr="00643BDD" w:rsidRDefault="007F25AB" w:rsidP="006017B2">
      <w:pPr>
        <w:pStyle w:val="a9"/>
        <w:spacing w:after="175"/>
      </w:pPr>
      <w:r w:rsidRPr="00643BDD">
        <w:tab/>
      </w:r>
      <w:r w:rsidRPr="00643BDD">
        <w:rPr>
          <w:rFonts w:hint="eastAsia"/>
        </w:rPr>
        <w:t>補助ボイラ</w:t>
      </w:r>
      <w:r w:rsidRPr="00643BDD">
        <w:tab/>
      </w:r>
      <w:r w:rsidRPr="00643BDD">
        <w:rPr>
          <w:rFonts w:hint="eastAsia"/>
        </w:rPr>
        <w:t>ほじょぼいら</w:t>
      </w:r>
      <w:r w:rsidRPr="00643BDD">
        <w:tab/>
        <w:t>auxiliary boiler</w:t>
      </w:r>
    </w:p>
    <w:p w14:paraId="175313D0" w14:textId="77777777" w:rsidR="007F25AB" w:rsidRPr="00643BDD" w:rsidRDefault="007F25AB" w:rsidP="006017B2">
      <w:pPr>
        <w:pStyle w:val="a9"/>
        <w:spacing w:after="175"/>
      </w:pPr>
      <w:r w:rsidRPr="00643BDD">
        <w:tab/>
      </w:r>
      <w:r w:rsidRPr="00643BDD">
        <w:rPr>
          <w:rFonts w:hint="eastAsia"/>
        </w:rPr>
        <w:t>発電機</w:t>
      </w:r>
      <w:r w:rsidRPr="00643BDD">
        <w:tab/>
      </w:r>
      <w:r w:rsidRPr="00643BDD">
        <w:rPr>
          <w:rFonts w:hint="eastAsia"/>
        </w:rPr>
        <w:t>はつでんき</w:t>
      </w:r>
      <w:r w:rsidRPr="00643BDD">
        <w:tab/>
        <w:t>generator</w:t>
      </w:r>
    </w:p>
    <w:p w14:paraId="692BCBE1" w14:textId="77777777" w:rsidR="007F25AB" w:rsidRPr="00C621BD" w:rsidRDefault="007F25AB" w:rsidP="006017B2">
      <w:pPr>
        <w:pStyle w:val="a8"/>
        <w:spacing w:after="175"/>
      </w:pPr>
      <w:r w:rsidRPr="00C621BD">
        <w:tab/>
      </w:r>
      <w:bookmarkStart w:id="242" w:name="_Toc513968945"/>
      <w:r w:rsidRPr="00C621BD">
        <w:rPr>
          <w:rFonts w:hint="eastAsia"/>
        </w:rPr>
        <w:t>軸系</w:t>
      </w:r>
      <w:r w:rsidRPr="00C621BD">
        <w:tab/>
      </w:r>
      <w:r w:rsidRPr="00C621BD">
        <w:rPr>
          <w:rFonts w:hint="eastAsia"/>
        </w:rPr>
        <w:t>じくけい</w:t>
      </w:r>
      <w:r w:rsidRPr="00C621BD">
        <w:tab/>
        <w:t>shafting</w:t>
      </w:r>
      <w:bookmarkEnd w:id="242"/>
    </w:p>
    <w:p w14:paraId="50397537" w14:textId="77777777" w:rsidR="007F25AB" w:rsidRPr="00643BDD" w:rsidRDefault="007F25AB" w:rsidP="006017B2">
      <w:pPr>
        <w:pStyle w:val="a9"/>
        <w:spacing w:after="175"/>
      </w:pPr>
      <w:r w:rsidRPr="00643BDD">
        <w:tab/>
      </w:r>
      <w:r w:rsidRPr="00643BDD">
        <w:rPr>
          <w:rFonts w:hint="eastAsia"/>
        </w:rPr>
        <w:t>スラスト軸受</w:t>
      </w:r>
      <w:r w:rsidRPr="00643BDD">
        <w:tab/>
      </w:r>
      <w:r w:rsidRPr="00643BDD">
        <w:rPr>
          <w:rFonts w:hint="eastAsia"/>
        </w:rPr>
        <w:t>すらすとじくうけ</w:t>
      </w:r>
      <w:r w:rsidRPr="00643BDD">
        <w:tab/>
        <w:t>thrust bearing</w:t>
      </w:r>
    </w:p>
    <w:p w14:paraId="4752B032" w14:textId="77777777" w:rsidR="007F25AB" w:rsidRPr="00643BDD" w:rsidRDefault="007F25AB" w:rsidP="006017B2">
      <w:pPr>
        <w:pStyle w:val="a9"/>
        <w:spacing w:after="175"/>
      </w:pPr>
      <w:r w:rsidRPr="00643BDD">
        <w:tab/>
      </w:r>
      <w:r w:rsidRPr="00643BDD">
        <w:rPr>
          <w:rFonts w:hint="eastAsia"/>
        </w:rPr>
        <w:t>プロペラ軸</w:t>
      </w:r>
      <w:r w:rsidRPr="00643BDD">
        <w:tab/>
      </w:r>
      <w:r w:rsidRPr="00643BDD">
        <w:rPr>
          <w:rFonts w:hint="eastAsia"/>
        </w:rPr>
        <w:t>ぷろぺらじく</w:t>
      </w:r>
      <w:r w:rsidRPr="00643BDD">
        <w:tab/>
        <w:t>propeller shaft</w:t>
      </w:r>
    </w:p>
    <w:p w14:paraId="4A3E599C" w14:textId="053F608B" w:rsidR="007F25AB" w:rsidRPr="00C621BD" w:rsidRDefault="007F25AB" w:rsidP="006017B2">
      <w:pPr>
        <w:pStyle w:val="a8"/>
        <w:spacing w:after="175"/>
      </w:pPr>
      <w:r w:rsidRPr="00C621BD">
        <w:tab/>
      </w:r>
      <w:bookmarkStart w:id="243" w:name="プロペラ01"/>
      <w:bookmarkStart w:id="244" w:name="_Toc513968946"/>
      <w:r w:rsidRPr="00C621BD">
        <w:rPr>
          <w:rFonts w:hint="eastAsia"/>
        </w:rPr>
        <w:t>プロペラ</w:t>
      </w:r>
      <w:bookmarkEnd w:id="243"/>
      <w:r w:rsidRPr="00C621BD">
        <w:tab/>
      </w:r>
      <w:r w:rsidRPr="00C621BD">
        <w:rPr>
          <w:rFonts w:hint="eastAsia"/>
        </w:rPr>
        <w:t>ぷろぺら</w:t>
      </w:r>
      <w:r w:rsidRPr="00C621BD">
        <w:tab/>
        <w:t>propeller, screw</w:t>
      </w:r>
      <w:bookmarkEnd w:id="244"/>
    </w:p>
    <w:p w14:paraId="5500A1A5" w14:textId="77777777" w:rsidR="007F25AB" w:rsidRPr="00643BDD" w:rsidRDefault="007F25AB" w:rsidP="006017B2">
      <w:pPr>
        <w:pStyle w:val="a9"/>
        <w:spacing w:after="175"/>
      </w:pPr>
      <w:r w:rsidRPr="00643BDD">
        <w:tab/>
      </w:r>
      <w:r w:rsidRPr="00643BDD">
        <w:rPr>
          <w:rFonts w:hint="eastAsia"/>
        </w:rPr>
        <w:t>プロペラ構造</w:t>
      </w:r>
      <w:r w:rsidRPr="00643BDD">
        <w:tab/>
      </w:r>
      <w:r w:rsidRPr="00643BDD">
        <w:rPr>
          <w:rFonts w:hint="eastAsia"/>
        </w:rPr>
        <w:t>ぷろぺらこうぞう</w:t>
      </w:r>
      <w:r w:rsidRPr="00643BDD">
        <w:tab/>
        <w:t>propeller structure</w:t>
      </w:r>
    </w:p>
    <w:p w14:paraId="144606F8" w14:textId="77777777" w:rsidR="007F25AB" w:rsidRPr="00643BDD" w:rsidRDefault="007F25AB" w:rsidP="006017B2">
      <w:pPr>
        <w:pStyle w:val="aa"/>
        <w:spacing w:after="175"/>
      </w:pPr>
      <w:r w:rsidRPr="00643BDD">
        <w:tab/>
      </w:r>
      <w:r w:rsidRPr="00643BDD">
        <w:rPr>
          <w:rFonts w:hint="eastAsia"/>
        </w:rPr>
        <w:t>ボス</w:t>
      </w:r>
      <w:r w:rsidRPr="00643BDD">
        <w:tab/>
      </w:r>
      <w:r w:rsidRPr="00643BDD">
        <w:rPr>
          <w:rFonts w:hint="eastAsia"/>
        </w:rPr>
        <w:t>ぼす</w:t>
      </w:r>
      <w:r w:rsidRPr="00643BDD">
        <w:tab/>
        <w:t>boss</w:t>
      </w:r>
    </w:p>
    <w:p w14:paraId="5D860B45" w14:textId="77777777" w:rsidR="007F25AB" w:rsidRPr="00643BDD" w:rsidRDefault="007F25AB" w:rsidP="006017B2">
      <w:pPr>
        <w:pStyle w:val="aa"/>
        <w:spacing w:after="175"/>
      </w:pPr>
      <w:r w:rsidRPr="00643BDD">
        <w:tab/>
      </w:r>
      <w:r w:rsidRPr="00643BDD">
        <w:rPr>
          <w:rFonts w:hint="eastAsia"/>
        </w:rPr>
        <w:t>プロペラ翼</w:t>
      </w:r>
      <w:r w:rsidRPr="00643BDD">
        <w:tab/>
      </w:r>
      <w:r w:rsidRPr="00643BDD">
        <w:rPr>
          <w:rFonts w:hint="eastAsia"/>
        </w:rPr>
        <w:t>ぷろぺらよく</w:t>
      </w:r>
      <w:r w:rsidRPr="00643BDD">
        <w:tab/>
        <w:t>propeller blade</w:t>
      </w:r>
    </w:p>
    <w:p w14:paraId="7A6B323A" w14:textId="77777777" w:rsidR="007F25AB" w:rsidRPr="00643BDD" w:rsidRDefault="007F25AB" w:rsidP="006017B2">
      <w:pPr>
        <w:pStyle w:val="aa"/>
        <w:spacing w:after="175"/>
      </w:pPr>
      <w:r w:rsidRPr="00643BDD">
        <w:tab/>
      </w:r>
      <w:r w:rsidRPr="00643BDD">
        <w:rPr>
          <w:rFonts w:hint="eastAsia"/>
        </w:rPr>
        <w:t>プロペラピッチ</w:t>
      </w:r>
      <w:r w:rsidRPr="00643BDD">
        <w:tab/>
      </w:r>
      <w:r w:rsidRPr="00643BDD">
        <w:rPr>
          <w:rFonts w:hint="eastAsia"/>
        </w:rPr>
        <w:t>ぷろぺらびっち</w:t>
      </w:r>
      <w:r w:rsidRPr="00643BDD">
        <w:tab/>
        <w:t>propeller pitch</w:t>
      </w:r>
    </w:p>
    <w:p w14:paraId="7D72C4F1" w14:textId="77777777" w:rsidR="007F25AB" w:rsidRPr="00643BDD" w:rsidRDefault="007F25AB" w:rsidP="006017B2">
      <w:pPr>
        <w:pStyle w:val="a9"/>
        <w:spacing w:after="175"/>
      </w:pPr>
      <w:r w:rsidRPr="00643BDD">
        <w:tab/>
      </w:r>
      <w:r w:rsidRPr="00643BDD">
        <w:rPr>
          <w:rFonts w:hint="eastAsia"/>
        </w:rPr>
        <w:t>推進器</w:t>
      </w:r>
      <w:r w:rsidRPr="00643BDD">
        <w:tab/>
      </w:r>
      <w:r w:rsidRPr="00643BDD">
        <w:rPr>
          <w:rFonts w:hint="eastAsia"/>
        </w:rPr>
        <w:t>すいしんき</w:t>
      </w:r>
      <w:r w:rsidRPr="00643BDD">
        <w:tab/>
        <w:t>propulsor</w:t>
      </w:r>
    </w:p>
    <w:p w14:paraId="36FA44B7" w14:textId="77777777" w:rsidR="007F25AB" w:rsidRPr="00643BDD" w:rsidRDefault="007F25AB" w:rsidP="006017B2">
      <w:pPr>
        <w:pStyle w:val="ab"/>
        <w:spacing w:after="175"/>
      </w:pPr>
      <w:r w:rsidRPr="00643BDD">
        <w:tab/>
      </w:r>
      <w:r w:rsidRPr="00643BDD">
        <w:rPr>
          <w:rFonts w:hint="eastAsia"/>
        </w:rPr>
        <w:t>フォイトシュナイダプロペラ</w:t>
      </w:r>
      <w:r w:rsidRPr="00643BDD">
        <w:tab/>
      </w:r>
      <w:r w:rsidRPr="00643BDD">
        <w:tab/>
      </w:r>
      <w:r w:rsidRPr="00643BDD">
        <w:tab/>
      </w:r>
      <w:r w:rsidRPr="00643BDD">
        <w:tab/>
      </w:r>
      <w:r w:rsidRPr="00643BDD">
        <w:tab/>
      </w:r>
      <w:r w:rsidRPr="00643BDD">
        <w:tab/>
      </w:r>
      <w:r w:rsidRPr="00643BDD">
        <w:tab/>
      </w:r>
      <w:r w:rsidRPr="00643BDD">
        <w:rPr>
          <w:rFonts w:hint="eastAsia"/>
        </w:rPr>
        <w:t>ふぉいとしゅないだぷろぺら</w:t>
      </w:r>
      <w:r w:rsidRPr="00643BDD">
        <w:tab/>
      </w:r>
      <w:r w:rsidRPr="00643BDD">
        <w:tab/>
      </w:r>
      <w:r w:rsidRPr="00643BDD">
        <w:tab/>
      </w:r>
      <w:r w:rsidRPr="00643BDD">
        <w:tab/>
      </w:r>
      <w:r w:rsidRPr="00643BDD">
        <w:tab/>
      </w:r>
      <w:r w:rsidRPr="00643BDD">
        <w:tab/>
        <w:t>Voith-Schneider propeller</w:t>
      </w:r>
    </w:p>
    <w:p w14:paraId="3A2B015D" w14:textId="6B675A7B" w:rsidR="007F25AB" w:rsidRPr="00643BDD" w:rsidRDefault="007F25AB" w:rsidP="006017B2">
      <w:pPr>
        <w:pStyle w:val="aa"/>
        <w:spacing w:after="175"/>
      </w:pPr>
      <w:r w:rsidRPr="00643BDD">
        <w:tab/>
      </w:r>
      <w:r w:rsidR="006017B2" w:rsidRPr="00C621BD">
        <w:t>Z</w:t>
      </w:r>
      <w:r w:rsidRPr="00643BDD">
        <w:rPr>
          <w:rFonts w:hint="eastAsia"/>
        </w:rPr>
        <w:t>プロペラ</w:t>
      </w:r>
      <w:r w:rsidRPr="00643BDD">
        <w:tab/>
      </w:r>
      <w:r w:rsidRPr="00643BDD">
        <w:rPr>
          <w:rFonts w:hint="eastAsia"/>
        </w:rPr>
        <w:t>ぜっとぷろぺら</w:t>
      </w:r>
      <w:r w:rsidRPr="00643BDD">
        <w:tab/>
        <w:t>Z drive propeller</w:t>
      </w:r>
    </w:p>
    <w:p w14:paraId="1EE0214E" w14:textId="77777777" w:rsidR="007F25AB" w:rsidRPr="00643BDD" w:rsidRDefault="007F25AB" w:rsidP="006017B2">
      <w:pPr>
        <w:pStyle w:val="aa"/>
        <w:spacing w:after="175"/>
      </w:pPr>
      <w:r w:rsidRPr="00643BDD">
        <w:tab/>
      </w:r>
      <w:r w:rsidRPr="00643BDD">
        <w:rPr>
          <w:rFonts w:hint="eastAsia"/>
        </w:rPr>
        <w:t>全方位推進器</w:t>
      </w:r>
      <w:r w:rsidRPr="00643BDD">
        <w:tab/>
      </w:r>
      <w:r w:rsidRPr="00643BDD">
        <w:rPr>
          <w:rFonts w:hint="eastAsia"/>
        </w:rPr>
        <w:t>ぜんほういすいしんき</w:t>
      </w:r>
      <w:r w:rsidRPr="00643BDD">
        <w:tab/>
        <w:t>azimuth propeller</w:t>
      </w:r>
    </w:p>
    <w:p w14:paraId="176A82FB" w14:textId="77777777" w:rsidR="007F25AB" w:rsidRPr="00643BDD" w:rsidRDefault="007F25AB" w:rsidP="006017B2">
      <w:pPr>
        <w:pStyle w:val="aa"/>
        <w:spacing w:after="175"/>
      </w:pPr>
      <w:r w:rsidRPr="00643BDD">
        <w:tab/>
      </w:r>
      <w:r w:rsidRPr="00643BDD">
        <w:rPr>
          <w:rFonts w:hint="eastAsia"/>
        </w:rPr>
        <w:t>ウオータージェット</w:t>
      </w:r>
      <w:r w:rsidRPr="00643BDD">
        <w:tab/>
      </w:r>
      <w:r w:rsidRPr="00643BDD">
        <w:rPr>
          <w:rFonts w:hint="eastAsia"/>
        </w:rPr>
        <w:t>うおーたーじぇっと</w:t>
      </w:r>
      <w:r w:rsidRPr="00643BDD">
        <w:tab/>
        <w:t>water jet</w:t>
      </w:r>
    </w:p>
    <w:p w14:paraId="6C2FA242" w14:textId="77777777" w:rsidR="007F25AB" w:rsidRPr="00643BDD" w:rsidRDefault="007F25AB" w:rsidP="006017B2">
      <w:pPr>
        <w:pStyle w:val="aa"/>
        <w:spacing w:after="175"/>
      </w:pPr>
      <w:r w:rsidRPr="00643BDD">
        <w:tab/>
      </w:r>
      <w:r w:rsidRPr="00643BDD">
        <w:rPr>
          <w:rFonts w:hint="eastAsia"/>
        </w:rPr>
        <w:t>ポッド推進器</w:t>
      </w:r>
      <w:r w:rsidRPr="00643BDD">
        <w:tab/>
      </w:r>
      <w:r w:rsidRPr="00643BDD">
        <w:rPr>
          <w:rFonts w:hint="eastAsia"/>
        </w:rPr>
        <w:t>ぽっどすいしんき</w:t>
      </w:r>
      <w:r w:rsidRPr="00643BDD">
        <w:tab/>
        <w:t>pod propulsor</w:t>
      </w:r>
    </w:p>
    <w:p w14:paraId="7A70BE53" w14:textId="77777777" w:rsidR="007F25AB" w:rsidRPr="00643BDD" w:rsidRDefault="007F25AB" w:rsidP="006017B2">
      <w:pPr>
        <w:pStyle w:val="aa"/>
        <w:spacing w:after="175"/>
      </w:pPr>
      <w:r w:rsidRPr="00643BDD">
        <w:tab/>
      </w:r>
      <w:r w:rsidRPr="00643BDD">
        <w:rPr>
          <w:rFonts w:hint="eastAsia"/>
        </w:rPr>
        <w:t>可変ピッチプロペラ</w:t>
      </w:r>
      <w:r w:rsidRPr="00643BDD">
        <w:tab/>
      </w:r>
      <w:r w:rsidRPr="00643BDD">
        <w:rPr>
          <w:rFonts w:hint="eastAsia"/>
        </w:rPr>
        <w:t>かへんぴっちぷろぺら</w:t>
      </w:r>
      <w:r w:rsidRPr="00643BDD">
        <w:tab/>
        <w:t xml:space="preserve">controllable pitch </w:t>
      </w:r>
      <w:r w:rsidRPr="00643BDD">
        <w:tab/>
      </w:r>
      <w:r w:rsidRPr="00643BDD">
        <w:tab/>
      </w:r>
      <w:r w:rsidRPr="00643BDD">
        <w:tab/>
      </w:r>
      <w:r w:rsidRPr="00643BDD">
        <w:tab/>
        <w:t>propeller</w:t>
      </w:r>
    </w:p>
    <w:p w14:paraId="52427C33" w14:textId="77777777" w:rsidR="007F25AB" w:rsidRPr="00643BDD" w:rsidRDefault="007F25AB" w:rsidP="006017B2">
      <w:pPr>
        <w:pStyle w:val="aa"/>
        <w:spacing w:after="175"/>
      </w:pPr>
      <w:r w:rsidRPr="00643BDD">
        <w:tab/>
      </w:r>
      <w:r w:rsidRPr="00643BDD">
        <w:rPr>
          <w:rFonts w:hint="eastAsia"/>
        </w:rPr>
        <w:t>ダクトプロペラ</w:t>
      </w:r>
      <w:r w:rsidRPr="00643BDD">
        <w:tab/>
      </w:r>
      <w:r w:rsidRPr="00643BDD">
        <w:rPr>
          <w:rFonts w:hint="eastAsia"/>
        </w:rPr>
        <w:t>だくとぷろぺら</w:t>
      </w:r>
      <w:r w:rsidRPr="00643BDD">
        <w:tab/>
        <w:t>ducted propeller</w:t>
      </w:r>
    </w:p>
    <w:p w14:paraId="5BA388B7" w14:textId="77777777" w:rsidR="007F25AB" w:rsidRPr="00643BDD" w:rsidRDefault="007F25AB" w:rsidP="006017B2">
      <w:pPr>
        <w:pStyle w:val="aa"/>
        <w:spacing w:after="175"/>
      </w:pPr>
      <w:r w:rsidRPr="00643BDD">
        <w:tab/>
      </w:r>
      <w:r w:rsidRPr="00643BDD">
        <w:rPr>
          <w:rFonts w:hint="eastAsia"/>
        </w:rPr>
        <w:t>二重反転プロペラ</w:t>
      </w:r>
      <w:r w:rsidRPr="00643BDD">
        <w:tab/>
      </w:r>
      <w:r w:rsidRPr="00643BDD">
        <w:rPr>
          <w:rFonts w:hint="eastAsia"/>
        </w:rPr>
        <w:t>にじゅうはんてんぷろぺら</w:t>
      </w:r>
      <w:r w:rsidRPr="00643BDD">
        <w:tab/>
      </w:r>
      <w:r w:rsidRPr="00643BDD">
        <w:tab/>
      </w:r>
      <w:r w:rsidRPr="00643BDD">
        <w:tab/>
      </w:r>
      <w:r w:rsidRPr="00643BDD">
        <w:tab/>
      </w:r>
      <w:r w:rsidRPr="00643BDD">
        <w:tab/>
      </w:r>
      <w:r w:rsidRPr="00643BDD">
        <w:tab/>
      </w:r>
      <w:r w:rsidRPr="00643BDD">
        <w:tab/>
      </w:r>
      <w:r w:rsidRPr="00643BDD">
        <w:tab/>
        <w:t>contra-rotating propeller</w:t>
      </w:r>
    </w:p>
    <w:p w14:paraId="2BC0CCAB" w14:textId="77777777" w:rsidR="007F25AB" w:rsidRPr="00643BDD" w:rsidRDefault="007F25AB" w:rsidP="006017B2">
      <w:pPr>
        <w:pStyle w:val="aa"/>
        <w:spacing w:after="175"/>
      </w:pPr>
      <w:r w:rsidRPr="00643BDD">
        <w:tab/>
      </w:r>
      <w:r w:rsidRPr="00643BDD">
        <w:rPr>
          <w:rFonts w:hint="eastAsia"/>
        </w:rPr>
        <w:t>船外機</w:t>
      </w:r>
      <w:r w:rsidRPr="00643BDD">
        <w:tab/>
      </w:r>
      <w:r w:rsidRPr="00643BDD">
        <w:rPr>
          <w:rFonts w:hint="eastAsia"/>
        </w:rPr>
        <w:t>せんがいき</w:t>
      </w:r>
      <w:r w:rsidRPr="00643BDD">
        <w:tab/>
        <w:t>outboard motor</w:t>
      </w:r>
    </w:p>
    <w:p w14:paraId="1E787D16" w14:textId="77777777" w:rsidR="007F25AB" w:rsidRPr="00643BDD" w:rsidRDefault="007F25AB" w:rsidP="006017B2">
      <w:pPr>
        <w:pStyle w:val="a9"/>
        <w:spacing w:after="175"/>
      </w:pPr>
      <w:r w:rsidRPr="00643BDD">
        <w:lastRenderedPageBreak/>
        <w:tab/>
      </w:r>
      <w:r w:rsidRPr="00643BDD">
        <w:rPr>
          <w:rFonts w:hint="eastAsia"/>
        </w:rPr>
        <w:t>省エネ付加物</w:t>
      </w:r>
      <w:r w:rsidRPr="00643BDD">
        <w:tab/>
      </w:r>
      <w:r w:rsidRPr="00643BDD">
        <w:rPr>
          <w:rFonts w:hint="eastAsia"/>
        </w:rPr>
        <w:t>しょうえねふかぶつ</w:t>
      </w:r>
      <w:r w:rsidRPr="00643BDD">
        <w:tab/>
        <w:t>energy-saving device</w:t>
      </w:r>
    </w:p>
    <w:p w14:paraId="0F637AFA" w14:textId="77777777" w:rsidR="007F25AB" w:rsidRPr="00643BDD" w:rsidRDefault="007F25AB" w:rsidP="006017B2">
      <w:pPr>
        <w:pStyle w:val="aa"/>
        <w:spacing w:after="175"/>
      </w:pPr>
      <w:r w:rsidRPr="00643BDD">
        <w:tab/>
      </w:r>
      <w:r w:rsidRPr="00643BDD">
        <w:rPr>
          <w:rFonts w:hint="eastAsia"/>
        </w:rPr>
        <w:t>ダクト</w:t>
      </w:r>
      <w:r w:rsidRPr="00643BDD">
        <w:tab/>
      </w:r>
      <w:r w:rsidRPr="00643BDD">
        <w:rPr>
          <w:rFonts w:hint="eastAsia"/>
        </w:rPr>
        <w:t>だくと</w:t>
      </w:r>
      <w:r w:rsidRPr="00643BDD">
        <w:tab/>
        <w:t>duct</w:t>
      </w:r>
    </w:p>
    <w:p w14:paraId="76719552" w14:textId="77777777" w:rsidR="007F25AB" w:rsidRPr="00643BDD" w:rsidRDefault="007F25AB" w:rsidP="006017B2">
      <w:pPr>
        <w:pStyle w:val="aa"/>
        <w:spacing w:after="175"/>
      </w:pPr>
      <w:r w:rsidRPr="00643BDD">
        <w:tab/>
      </w:r>
      <w:r w:rsidRPr="00643BDD">
        <w:rPr>
          <w:rFonts w:hint="eastAsia"/>
        </w:rPr>
        <w:t>船尾フィン</w:t>
      </w:r>
      <w:r w:rsidRPr="00643BDD">
        <w:tab/>
      </w:r>
      <w:r w:rsidRPr="00643BDD">
        <w:rPr>
          <w:rFonts w:hint="eastAsia"/>
        </w:rPr>
        <w:t>せんびふぃん</w:t>
      </w:r>
      <w:r w:rsidRPr="00643BDD">
        <w:tab/>
        <w:t>stern fin</w:t>
      </w:r>
    </w:p>
    <w:p w14:paraId="7E7A5615" w14:textId="77777777" w:rsidR="007F25AB" w:rsidRPr="00643BDD" w:rsidRDefault="007F25AB" w:rsidP="006017B2">
      <w:pPr>
        <w:pStyle w:val="aa"/>
        <w:spacing w:after="175"/>
      </w:pPr>
      <w:r w:rsidRPr="00643BDD">
        <w:tab/>
      </w:r>
      <w:r w:rsidRPr="00643BDD">
        <w:rPr>
          <w:rFonts w:hint="eastAsia"/>
        </w:rPr>
        <w:t>舵フィン</w:t>
      </w:r>
      <w:r w:rsidRPr="00643BDD">
        <w:tab/>
      </w:r>
      <w:r w:rsidRPr="00643BDD">
        <w:rPr>
          <w:rFonts w:hint="eastAsia"/>
        </w:rPr>
        <w:t>かじふぃん</w:t>
      </w:r>
      <w:r w:rsidRPr="00643BDD">
        <w:tab/>
        <w:t>rudder fin</w:t>
      </w:r>
    </w:p>
    <w:p w14:paraId="36456807" w14:textId="77777777" w:rsidR="007F25AB" w:rsidRPr="00643BDD" w:rsidRDefault="007F25AB" w:rsidP="006017B2">
      <w:pPr>
        <w:pStyle w:val="aa"/>
        <w:spacing w:after="175"/>
      </w:pPr>
      <w:r w:rsidRPr="00643BDD">
        <w:tab/>
      </w:r>
      <w:r w:rsidRPr="00643BDD">
        <w:rPr>
          <w:rFonts w:hint="eastAsia"/>
        </w:rPr>
        <w:t>舵バルブ</w:t>
      </w:r>
      <w:r w:rsidRPr="00643BDD">
        <w:tab/>
      </w:r>
      <w:r w:rsidRPr="00643BDD">
        <w:rPr>
          <w:rFonts w:hint="eastAsia"/>
        </w:rPr>
        <w:t>かじばるぶ</w:t>
      </w:r>
      <w:r w:rsidRPr="00643BDD">
        <w:tab/>
        <w:t>rudder bulb</w:t>
      </w:r>
    </w:p>
    <w:p w14:paraId="1FB4ACE3" w14:textId="77777777" w:rsidR="007F25AB" w:rsidRPr="00643BDD" w:rsidRDefault="007F25AB" w:rsidP="006017B2">
      <w:pPr>
        <w:pStyle w:val="aa"/>
        <w:spacing w:after="175"/>
      </w:pPr>
      <w:r w:rsidRPr="00643BDD">
        <w:tab/>
        <w:t>PCBF</w:t>
      </w:r>
      <w:r w:rsidRPr="00643BDD">
        <w:tab/>
      </w:r>
      <w:r w:rsidRPr="00643BDD">
        <w:rPr>
          <w:rFonts w:hint="eastAsia"/>
        </w:rPr>
        <w:t>ぴーしーびーえふ</w:t>
      </w:r>
      <w:r w:rsidRPr="00643BDD">
        <w:tab/>
        <w:t>propeller boss cap fin</w:t>
      </w:r>
    </w:p>
    <w:p w14:paraId="715939DB" w14:textId="77777777" w:rsidR="007F25AB" w:rsidRPr="00643BDD" w:rsidRDefault="007F25AB" w:rsidP="006017B2">
      <w:pPr>
        <w:pStyle w:val="aa"/>
        <w:spacing w:after="175"/>
      </w:pPr>
      <w:r w:rsidRPr="00643BDD">
        <w:tab/>
      </w:r>
      <w:r w:rsidRPr="00643BDD">
        <w:rPr>
          <w:rFonts w:hint="eastAsia"/>
        </w:rPr>
        <w:t>リアクション・フィン</w:t>
      </w:r>
      <w:r w:rsidRPr="00643BDD">
        <w:tab/>
      </w:r>
      <w:r w:rsidRPr="00643BDD">
        <w:rPr>
          <w:rFonts w:hint="eastAsia"/>
        </w:rPr>
        <w:t>りあくしょんふぃん</w:t>
      </w:r>
      <w:r w:rsidRPr="00643BDD">
        <w:tab/>
        <w:t>reaction fin</w:t>
      </w:r>
    </w:p>
    <w:p w14:paraId="070D8C02" w14:textId="77777777" w:rsidR="007F25AB" w:rsidRPr="00643BDD" w:rsidRDefault="007F25AB" w:rsidP="006017B2">
      <w:pPr>
        <w:pStyle w:val="aa"/>
        <w:spacing w:after="175"/>
      </w:pPr>
      <w:r w:rsidRPr="00643BDD">
        <w:tab/>
      </w:r>
      <w:r w:rsidRPr="00643BDD">
        <w:rPr>
          <w:rFonts w:hint="eastAsia"/>
        </w:rPr>
        <w:t>遊転プロペラ</w:t>
      </w:r>
      <w:r w:rsidRPr="00643BDD">
        <w:tab/>
      </w:r>
      <w:r w:rsidRPr="00643BDD">
        <w:rPr>
          <w:rFonts w:hint="eastAsia"/>
        </w:rPr>
        <w:t>ゆうてんぷろぺら</w:t>
      </w:r>
      <w:r w:rsidRPr="00643BDD">
        <w:tab/>
        <w:t>vane wheel</w:t>
      </w:r>
    </w:p>
    <w:p w14:paraId="2DC0EF89" w14:textId="406C32BA" w:rsidR="007F25AB" w:rsidRPr="00643BDD" w:rsidRDefault="007F25AB" w:rsidP="006017B2">
      <w:pPr>
        <w:pStyle w:val="a9"/>
        <w:spacing w:after="175"/>
      </w:pPr>
      <w:r w:rsidRPr="00643BDD">
        <w:tab/>
      </w:r>
      <w:bookmarkStart w:id="245" w:name="失脚01"/>
      <w:r w:rsidRPr="00643BDD">
        <w:rPr>
          <w:rFonts w:hint="eastAsia"/>
        </w:rPr>
        <w:t>失脚</w:t>
      </w:r>
      <w:bookmarkEnd w:id="245"/>
      <w:r w:rsidRPr="00643BDD">
        <w:rPr>
          <w:rFonts w:hint="eastAsia"/>
        </w:rPr>
        <w:t>、スリップ</w:t>
      </w:r>
      <w:r w:rsidRPr="00643BDD">
        <w:tab/>
      </w:r>
      <w:r w:rsidRPr="00643BDD">
        <w:rPr>
          <w:rFonts w:hint="eastAsia"/>
        </w:rPr>
        <w:t>しっきゃく</w:t>
      </w:r>
      <w:r w:rsidRPr="00643BDD">
        <w:tab/>
        <w:t>slip</w:t>
      </w:r>
    </w:p>
    <w:p w14:paraId="5DB22732" w14:textId="77777777" w:rsidR="007F25AB" w:rsidRPr="00643BDD" w:rsidRDefault="007F25AB" w:rsidP="006017B2">
      <w:pPr>
        <w:pStyle w:val="aa"/>
        <w:spacing w:after="175"/>
      </w:pPr>
      <w:r w:rsidRPr="00643BDD">
        <w:tab/>
      </w:r>
      <w:r w:rsidRPr="00643BDD">
        <w:rPr>
          <w:rFonts w:hint="eastAsia"/>
        </w:rPr>
        <w:t>失脚比、スリップ比</w:t>
      </w:r>
      <w:r w:rsidRPr="00643BDD">
        <w:tab/>
      </w:r>
      <w:r w:rsidRPr="00643BDD">
        <w:rPr>
          <w:rFonts w:hint="eastAsia"/>
        </w:rPr>
        <w:t>しっきゃくひ、すりっぷひ</w:t>
      </w:r>
      <w:r w:rsidRPr="00643BDD">
        <w:tab/>
      </w:r>
      <w:r w:rsidRPr="00643BDD">
        <w:tab/>
      </w:r>
      <w:r w:rsidRPr="00643BDD">
        <w:tab/>
      </w:r>
      <w:r w:rsidRPr="00643BDD">
        <w:tab/>
      </w:r>
      <w:r w:rsidRPr="00643BDD">
        <w:tab/>
      </w:r>
      <w:r w:rsidRPr="00643BDD">
        <w:tab/>
      </w:r>
      <w:r w:rsidRPr="00643BDD">
        <w:tab/>
      </w:r>
      <w:r w:rsidRPr="00643BDD">
        <w:tab/>
        <w:t>slip ratio</w:t>
      </w:r>
    </w:p>
    <w:p w14:paraId="16968D7F" w14:textId="77777777" w:rsidR="007F25AB" w:rsidRPr="00643BDD" w:rsidRDefault="007F25AB" w:rsidP="006017B2">
      <w:pPr>
        <w:pStyle w:val="aa"/>
        <w:spacing w:after="175"/>
      </w:pPr>
      <w:r w:rsidRPr="00643BDD">
        <w:tab/>
      </w:r>
      <w:r w:rsidRPr="00643BDD">
        <w:rPr>
          <w:rFonts w:hint="eastAsia"/>
        </w:rPr>
        <w:t>見かけ失脚</w:t>
      </w:r>
      <w:r w:rsidRPr="00643BDD">
        <w:tab/>
      </w:r>
      <w:r w:rsidRPr="00643BDD">
        <w:rPr>
          <w:rFonts w:hint="eastAsia"/>
        </w:rPr>
        <w:t>みかけしっきゃく</w:t>
      </w:r>
      <w:r w:rsidRPr="00643BDD">
        <w:tab/>
        <w:t>apparent slip</w:t>
      </w:r>
    </w:p>
    <w:p w14:paraId="28BEFCEE" w14:textId="77777777" w:rsidR="007F25AB" w:rsidRPr="00643BDD" w:rsidRDefault="007F25AB" w:rsidP="006017B2">
      <w:pPr>
        <w:pStyle w:val="aa"/>
        <w:spacing w:after="175"/>
      </w:pPr>
      <w:r w:rsidRPr="00643BDD">
        <w:tab/>
      </w:r>
      <w:r w:rsidRPr="00643BDD">
        <w:rPr>
          <w:rFonts w:hint="eastAsia"/>
        </w:rPr>
        <w:t>真失脚</w:t>
      </w:r>
      <w:r w:rsidRPr="00643BDD">
        <w:tab/>
      </w:r>
      <w:r w:rsidRPr="00643BDD">
        <w:rPr>
          <w:rFonts w:hint="eastAsia"/>
        </w:rPr>
        <w:t>しんしっきゃく</w:t>
      </w:r>
      <w:r w:rsidRPr="00643BDD">
        <w:tab/>
        <w:t>real slip</w:t>
      </w:r>
    </w:p>
    <w:p w14:paraId="41FA0E5A" w14:textId="77777777" w:rsidR="007F25AB" w:rsidRPr="00643BDD" w:rsidRDefault="007F25AB" w:rsidP="006017B2">
      <w:pPr>
        <w:pStyle w:val="a9"/>
        <w:spacing w:after="175"/>
      </w:pPr>
      <w:r w:rsidRPr="00643BDD">
        <w:tab/>
      </w:r>
      <w:r w:rsidRPr="00643BDD">
        <w:rPr>
          <w:rFonts w:hint="eastAsia"/>
        </w:rPr>
        <w:t>出力</w:t>
      </w:r>
      <w:r w:rsidRPr="00643BDD">
        <w:tab/>
      </w:r>
      <w:r w:rsidRPr="00643BDD">
        <w:rPr>
          <w:rFonts w:hint="eastAsia"/>
        </w:rPr>
        <w:t>しゅつりょく</w:t>
      </w:r>
      <w:r w:rsidRPr="00643BDD">
        <w:tab/>
        <w:t>output power</w:t>
      </w:r>
    </w:p>
    <w:p w14:paraId="31056F02" w14:textId="77777777" w:rsidR="007F25AB" w:rsidRPr="00643BDD" w:rsidRDefault="007F25AB" w:rsidP="006017B2">
      <w:pPr>
        <w:pStyle w:val="aa"/>
        <w:spacing w:after="175"/>
      </w:pPr>
      <w:r w:rsidRPr="00643BDD">
        <w:tab/>
      </w:r>
      <w:r w:rsidRPr="00643BDD">
        <w:rPr>
          <w:rFonts w:hint="eastAsia"/>
        </w:rPr>
        <w:t>公称出力</w:t>
      </w:r>
      <w:r w:rsidRPr="00643BDD">
        <w:tab/>
      </w:r>
      <w:r w:rsidRPr="00643BDD">
        <w:rPr>
          <w:rFonts w:hint="eastAsia"/>
        </w:rPr>
        <w:t>こうしょうしゅつりょく</w:t>
      </w:r>
      <w:r w:rsidRPr="00643BDD">
        <w:tab/>
        <w:t>nominal output</w:t>
      </w:r>
    </w:p>
    <w:p w14:paraId="3880712D" w14:textId="11E2D986" w:rsidR="007F25AB" w:rsidRPr="00643BDD" w:rsidRDefault="007F25AB" w:rsidP="006017B2">
      <w:pPr>
        <w:pStyle w:val="aa"/>
        <w:spacing w:after="175"/>
      </w:pPr>
      <w:r w:rsidRPr="00643BDD">
        <w:tab/>
      </w:r>
      <w:r w:rsidRPr="00643BDD">
        <w:rPr>
          <w:rFonts w:hint="eastAsia"/>
        </w:rPr>
        <w:t>ブレーキ出力</w:t>
      </w:r>
      <w:r w:rsidRPr="00643BDD">
        <w:tab/>
      </w:r>
      <w:r w:rsidRPr="00643BDD">
        <w:rPr>
          <w:rFonts w:hint="eastAsia"/>
        </w:rPr>
        <w:t>ぷれ</w:t>
      </w:r>
      <w:r w:rsidR="00096F0F" w:rsidRPr="00C621BD">
        <w:rPr>
          <w:rFonts w:hint="eastAsia"/>
        </w:rPr>
        <w:t>ー</w:t>
      </w:r>
      <w:r w:rsidRPr="00643BDD">
        <w:rPr>
          <w:rFonts w:hint="eastAsia"/>
        </w:rPr>
        <w:t>きしゅつりょく</w:t>
      </w:r>
      <w:r w:rsidRPr="00643BDD">
        <w:tab/>
        <w:t>brake output</w:t>
      </w:r>
    </w:p>
    <w:p w14:paraId="32828FD5" w14:textId="77777777" w:rsidR="007F25AB" w:rsidRPr="00643BDD" w:rsidRDefault="007F25AB" w:rsidP="006017B2">
      <w:pPr>
        <w:pStyle w:val="aa"/>
        <w:spacing w:after="175"/>
      </w:pPr>
      <w:r w:rsidRPr="00643BDD">
        <w:tab/>
      </w:r>
      <w:r w:rsidRPr="00643BDD">
        <w:rPr>
          <w:rFonts w:hint="eastAsia"/>
        </w:rPr>
        <w:t>常用出力</w:t>
      </w:r>
      <w:r w:rsidRPr="00643BDD">
        <w:tab/>
      </w:r>
      <w:r w:rsidRPr="00643BDD">
        <w:rPr>
          <w:rFonts w:hint="eastAsia"/>
        </w:rPr>
        <w:t>じょうようしゅつりょく</w:t>
      </w:r>
      <w:r w:rsidRPr="00643BDD">
        <w:tab/>
        <w:t>normal output</w:t>
      </w:r>
    </w:p>
    <w:p w14:paraId="55D4B8F7" w14:textId="77777777" w:rsidR="007F25AB" w:rsidRPr="00643BDD" w:rsidRDefault="007F25AB" w:rsidP="006017B2">
      <w:pPr>
        <w:pStyle w:val="aa"/>
        <w:spacing w:after="175"/>
      </w:pPr>
      <w:r w:rsidRPr="00643BDD">
        <w:tab/>
      </w:r>
      <w:r w:rsidRPr="00643BDD">
        <w:rPr>
          <w:rFonts w:hint="eastAsia"/>
        </w:rPr>
        <w:t>主機最大出力</w:t>
      </w:r>
      <w:r w:rsidRPr="00643BDD">
        <w:tab/>
      </w:r>
      <w:r w:rsidRPr="00643BDD">
        <w:rPr>
          <w:rFonts w:hint="eastAsia"/>
        </w:rPr>
        <w:t>しゅきさいだいしゅつりょく</w:t>
      </w:r>
      <w:r w:rsidRPr="00643BDD">
        <w:tab/>
      </w:r>
      <w:r w:rsidRPr="00643BDD">
        <w:tab/>
      </w:r>
      <w:r w:rsidRPr="00643BDD">
        <w:tab/>
      </w:r>
      <w:r w:rsidRPr="00643BDD">
        <w:tab/>
      </w:r>
      <w:r w:rsidRPr="00643BDD">
        <w:tab/>
      </w:r>
      <w:r w:rsidRPr="00643BDD">
        <w:tab/>
        <w:t>maximum continuous output</w:t>
      </w:r>
    </w:p>
    <w:p w14:paraId="5CC8CCB9" w14:textId="77777777" w:rsidR="007F25AB" w:rsidRPr="00643BDD" w:rsidRDefault="007F25AB" w:rsidP="006017B2">
      <w:pPr>
        <w:pStyle w:val="aa"/>
        <w:spacing w:after="175"/>
      </w:pPr>
      <w:r w:rsidRPr="00643BDD">
        <w:tab/>
      </w:r>
      <w:r w:rsidRPr="00643BDD">
        <w:rPr>
          <w:rFonts w:hint="eastAsia"/>
        </w:rPr>
        <w:t>軸出力</w:t>
      </w:r>
      <w:r w:rsidRPr="00643BDD">
        <w:tab/>
      </w:r>
      <w:r w:rsidRPr="00643BDD">
        <w:rPr>
          <w:rFonts w:hint="eastAsia"/>
        </w:rPr>
        <w:t>じくしゅつりょく</w:t>
      </w:r>
      <w:r w:rsidRPr="00643BDD">
        <w:tab/>
        <w:t>shaft output</w:t>
      </w:r>
    </w:p>
    <w:p w14:paraId="1E62ABC0" w14:textId="77777777" w:rsidR="007F25AB" w:rsidRPr="00643BDD" w:rsidRDefault="007F25AB" w:rsidP="006017B2">
      <w:pPr>
        <w:pStyle w:val="aa"/>
        <w:spacing w:after="175"/>
      </w:pPr>
      <w:r w:rsidRPr="00643BDD">
        <w:tab/>
      </w:r>
      <w:r w:rsidRPr="00643BDD">
        <w:rPr>
          <w:rFonts w:hint="eastAsia"/>
        </w:rPr>
        <w:t>図示出力</w:t>
      </w:r>
      <w:r w:rsidRPr="00643BDD">
        <w:t xml:space="preserve">  </w:t>
      </w:r>
      <w:r w:rsidRPr="00643BDD">
        <w:rPr>
          <w:rFonts w:hint="eastAsia"/>
        </w:rPr>
        <w:t>後進出力</w:t>
      </w:r>
      <w:r w:rsidRPr="00643BDD">
        <w:tab/>
      </w:r>
      <w:r w:rsidRPr="00643BDD">
        <w:rPr>
          <w:rFonts w:hint="eastAsia"/>
        </w:rPr>
        <w:t>ずししゅつりょく</w:t>
      </w:r>
      <w:r w:rsidRPr="00643BDD">
        <w:tab/>
        <w:t>indicated output</w:t>
      </w:r>
    </w:p>
    <w:p w14:paraId="4A63B6B9" w14:textId="77777777" w:rsidR="007F25AB" w:rsidRPr="00643BDD" w:rsidRDefault="007F25AB" w:rsidP="006017B2">
      <w:pPr>
        <w:pStyle w:val="a9"/>
        <w:spacing w:after="175"/>
      </w:pPr>
      <w:r w:rsidRPr="00643BDD">
        <w:tab/>
      </w:r>
      <w:r w:rsidRPr="00643BDD">
        <w:rPr>
          <w:rFonts w:hint="eastAsia"/>
        </w:rPr>
        <w:t>プロペラ性能</w:t>
      </w:r>
      <w:r w:rsidRPr="00643BDD">
        <w:tab/>
      </w:r>
      <w:r w:rsidRPr="00643BDD">
        <w:rPr>
          <w:rFonts w:hint="eastAsia"/>
        </w:rPr>
        <w:t>ぷろぺらせいのう</w:t>
      </w:r>
      <w:r w:rsidRPr="00643BDD">
        <w:tab/>
        <w:t>propeller performance</w:t>
      </w:r>
    </w:p>
    <w:p w14:paraId="6E65A61B" w14:textId="77777777" w:rsidR="007F25AB" w:rsidRPr="00643BDD" w:rsidRDefault="007F25AB" w:rsidP="006017B2">
      <w:pPr>
        <w:pStyle w:val="aa"/>
        <w:spacing w:after="175"/>
      </w:pPr>
      <w:r w:rsidRPr="00643BDD">
        <w:tab/>
      </w:r>
      <w:r w:rsidRPr="00643BDD">
        <w:rPr>
          <w:rFonts w:hint="eastAsia"/>
        </w:rPr>
        <w:t>推力</w:t>
      </w:r>
      <w:r w:rsidRPr="00643BDD">
        <w:tab/>
      </w:r>
      <w:r w:rsidRPr="00643BDD">
        <w:rPr>
          <w:rFonts w:hint="eastAsia"/>
        </w:rPr>
        <w:t>すいりょく</w:t>
      </w:r>
      <w:r w:rsidRPr="00643BDD">
        <w:tab/>
        <w:t>thrust</w:t>
      </w:r>
    </w:p>
    <w:p w14:paraId="4CA23DEA" w14:textId="77777777" w:rsidR="007F25AB" w:rsidRPr="00643BDD" w:rsidRDefault="007F25AB" w:rsidP="006017B2">
      <w:pPr>
        <w:pStyle w:val="aa"/>
        <w:spacing w:after="175"/>
      </w:pPr>
      <w:r w:rsidRPr="00643BDD">
        <w:tab/>
      </w:r>
      <w:r w:rsidRPr="00643BDD">
        <w:rPr>
          <w:rFonts w:hint="eastAsia"/>
        </w:rPr>
        <w:t>トルク</w:t>
      </w:r>
      <w:r w:rsidRPr="00643BDD">
        <w:tab/>
      </w:r>
      <w:r w:rsidRPr="00643BDD">
        <w:rPr>
          <w:rFonts w:hint="eastAsia"/>
        </w:rPr>
        <w:t>とるく</w:t>
      </w:r>
      <w:r w:rsidRPr="00643BDD">
        <w:tab/>
        <w:t>torque</w:t>
      </w:r>
    </w:p>
    <w:p w14:paraId="072E0743" w14:textId="77777777" w:rsidR="007F25AB" w:rsidRPr="00643BDD" w:rsidRDefault="007F25AB" w:rsidP="006017B2">
      <w:pPr>
        <w:pStyle w:val="aa"/>
        <w:spacing w:after="175"/>
      </w:pPr>
      <w:r w:rsidRPr="00643BDD">
        <w:tab/>
      </w:r>
      <w:r w:rsidRPr="00643BDD">
        <w:rPr>
          <w:rFonts w:hint="eastAsia"/>
        </w:rPr>
        <w:t>後進力</w:t>
      </w:r>
      <w:r w:rsidRPr="00643BDD">
        <w:tab/>
      </w:r>
      <w:r w:rsidRPr="00643BDD">
        <w:rPr>
          <w:rFonts w:hint="eastAsia"/>
        </w:rPr>
        <w:t>こうしんりょく</w:t>
      </w:r>
      <w:r w:rsidRPr="00643BDD">
        <w:tab/>
        <w:t>astern thrust</w:t>
      </w:r>
    </w:p>
    <w:p w14:paraId="0BD9533C" w14:textId="77777777" w:rsidR="007F25AB" w:rsidRPr="00643BDD" w:rsidRDefault="007F25AB" w:rsidP="006017B2">
      <w:pPr>
        <w:pStyle w:val="aa"/>
        <w:spacing w:after="175"/>
      </w:pPr>
      <w:r w:rsidRPr="00643BDD">
        <w:tab/>
      </w:r>
      <w:r w:rsidRPr="00643BDD">
        <w:rPr>
          <w:rFonts w:hint="eastAsia"/>
        </w:rPr>
        <w:t>燃料消費率</w:t>
      </w:r>
      <w:r w:rsidRPr="00643BDD">
        <w:tab/>
      </w:r>
      <w:r w:rsidRPr="00643BDD">
        <w:rPr>
          <w:rFonts w:hint="eastAsia"/>
        </w:rPr>
        <w:t>ねんりょうしょうひりつ</w:t>
      </w:r>
      <w:r w:rsidRPr="00643BDD">
        <w:tab/>
        <w:t>fuel consumption</w:t>
      </w:r>
    </w:p>
    <w:p w14:paraId="2B5AD99F" w14:textId="197759E3" w:rsidR="007F25AB" w:rsidRPr="00643BDD" w:rsidRDefault="007F25AB" w:rsidP="006017B2">
      <w:pPr>
        <w:pStyle w:val="aa"/>
        <w:spacing w:after="175"/>
      </w:pPr>
      <w:r w:rsidRPr="00643BDD">
        <w:tab/>
      </w:r>
      <w:r w:rsidRPr="00643BDD">
        <w:rPr>
          <w:rFonts w:hint="eastAsia"/>
        </w:rPr>
        <w:t>シーマージン</w:t>
      </w:r>
      <w:r w:rsidRPr="00643BDD">
        <w:tab/>
      </w:r>
      <w:r w:rsidRPr="00643BDD">
        <w:rPr>
          <w:rFonts w:hint="eastAsia"/>
        </w:rPr>
        <w:t>し</w:t>
      </w:r>
      <w:r w:rsidR="00096F0F" w:rsidRPr="00C621BD">
        <w:rPr>
          <w:rFonts w:hint="eastAsia"/>
        </w:rPr>
        <w:t>ー</w:t>
      </w:r>
      <w:r w:rsidRPr="00643BDD">
        <w:rPr>
          <w:rFonts w:hint="eastAsia"/>
        </w:rPr>
        <w:t>ま</w:t>
      </w:r>
      <w:r w:rsidR="00096F0F" w:rsidRPr="00C621BD">
        <w:rPr>
          <w:rFonts w:hint="eastAsia"/>
        </w:rPr>
        <w:t>ー</w:t>
      </w:r>
      <w:r w:rsidRPr="00643BDD">
        <w:rPr>
          <w:rFonts w:hint="eastAsia"/>
        </w:rPr>
        <w:t>じん</w:t>
      </w:r>
      <w:r w:rsidRPr="00643BDD">
        <w:tab/>
        <w:t xml:space="preserve">sea </w:t>
      </w:r>
      <w:r w:rsidRPr="00C621BD">
        <w:t>margin</w:t>
      </w:r>
    </w:p>
    <w:p w14:paraId="575B84C6" w14:textId="12C029B7" w:rsidR="007F25AB" w:rsidRPr="00643BDD" w:rsidRDefault="007F25AB" w:rsidP="006017B2">
      <w:pPr>
        <w:pStyle w:val="aa"/>
        <w:spacing w:after="175"/>
      </w:pPr>
      <w:r w:rsidRPr="00643BDD">
        <w:tab/>
      </w:r>
      <w:r w:rsidRPr="00643BDD">
        <w:rPr>
          <w:rFonts w:hint="eastAsia"/>
        </w:rPr>
        <w:t>キャビテーション</w:t>
      </w:r>
      <w:r w:rsidRPr="00643BDD">
        <w:tab/>
      </w:r>
      <w:r w:rsidRPr="00643BDD">
        <w:rPr>
          <w:rFonts w:hint="eastAsia"/>
        </w:rPr>
        <w:t>きゃびて</w:t>
      </w:r>
      <w:r w:rsidR="00096F0F" w:rsidRPr="00C621BD">
        <w:rPr>
          <w:rFonts w:hint="eastAsia"/>
        </w:rPr>
        <w:t>ー</w:t>
      </w:r>
      <w:r w:rsidRPr="00643BDD">
        <w:rPr>
          <w:rFonts w:hint="eastAsia"/>
        </w:rPr>
        <w:t>しょん</w:t>
      </w:r>
      <w:r w:rsidRPr="00643BDD">
        <w:tab/>
        <w:t>cavitation</w:t>
      </w:r>
    </w:p>
    <w:p w14:paraId="6D017BDD" w14:textId="77777777" w:rsidR="007F25AB" w:rsidRPr="00643BDD" w:rsidRDefault="007F25AB" w:rsidP="006017B2">
      <w:pPr>
        <w:pStyle w:val="aa"/>
        <w:spacing w:after="175"/>
      </w:pPr>
      <w:r w:rsidRPr="00643BDD">
        <w:tab/>
      </w:r>
      <w:r w:rsidRPr="00643BDD">
        <w:rPr>
          <w:rFonts w:hint="eastAsia"/>
        </w:rPr>
        <w:t>エロージョン</w:t>
      </w:r>
      <w:r w:rsidRPr="00643BDD">
        <w:tab/>
      </w:r>
      <w:r w:rsidRPr="00643BDD">
        <w:rPr>
          <w:rFonts w:hint="eastAsia"/>
        </w:rPr>
        <w:t>えろーじょん</w:t>
      </w:r>
      <w:r w:rsidRPr="00643BDD">
        <w:tab/>
        <w:t>erosion</w:t>
      </w:r>
    </w:p>
    <w:p w14:paraId="6CF9C89D" w14:textId="77777777" w:rsidR="007F25AB" w:rsidRPr="00643BDD" w:rsidRDefault="007F25AB" w:rsidP="006017B2">
      <w:pPr>
        <w:pStyle w:val="aa"/>
        <w:spacing w:after="175"/>
      </w:pPr>
      <w:r w:rsidRPr="00643BDD">
        <w:tab/>
      </w:r>
      <w:r w:rsidRPr="00643BDD">
        <w:rPr>
          <w:rFonts w:hint="eastAsia"/>
        </w:rPr>
        <w:t>鳴音</w:t>
      </w:r>
      <w:r w:rsidRPr="00643BDD">
        <w:tab/>
      </w:r>
      <w:r w:rsidRPr="00643BDD">
        <w:rPr>
          <w:rFonts w:hint="eastAsia"/>
        </w:rPr>
        <w:t>めいおん</w:t>
      </w:r>
      <w:r w:rsidRPr="00643BDD">
        <w:tab/>
        <w:t>singing</w:t>
      </w:r>
    </w:p>
    <w:p w14:paraId="45922EA3" w14:textId="710D198F" w:rsidR="007F25AB" w:rsidRPr="00643BDD" w:rsidRDefault="007F25AB" w:rsidP="006017B2">
      <w:pPr>
        <w:pStyle w:val="aa"/>
        <w:spacing w:after="175"/>
      </w:pPr>
      <w:r w:rsidRPr="00643BDD">
        <w:tab/>
      </w:r>
      <w:r w:rsidRPr="00643BDD">
        <w:rPr>
          <w:rFonts w:hint="eastAsia"/>
        </w:rPr>
        <w:t>レーシング</w:t>
      </w:r>
      <w:r w:rsidRPr="00643BDD">
        <w:tab/>
      </w:r>
      <w:r w:rsidRPr="00643BDD">
        <w:rPr>
          <w:rFonts w:hint="eastAsia"/>
        </w:rPr>
        <w:t>れ</w:t>
      </w:r>
      <w:r w:rsidR="00096F0F" w:rsidRPr="00C621BD">
        <w:rPr>
          <w:rFonts w:hint="eastAsia"/>
        </w:rPr>
        <w:t>ー</w:t>
      </w:r>
      <w:r w:rsidRPr="00643BDD">
        <w:rPr>
          <w:rFonts w:hint="eastAsia"/>
        </w:rPr>
        <w:t>しんぐ</w:t>
      </w:r>
      <w:r w:rsidRPr="00643BDD">
        <w:tab/>
        <w:t>racing</w:t>
      </w:r>
    </w:p>
    <w:p w14:paraId="141409F2" w14:textId="77777777" w:rsidR="007F25AB" w:rsidRPr="00643BDD" w:rsidRDefault="007F25AB" w:rsidP="006017B2">
      <w:pPr>
        <w:pStyle w:val="aa"/>
        <w:spacing w:after="175"/>
      </w:pPr>
      <w:r w:rsidRPr="00643BDD">
        <w:tab/>
      </w:r>
      <w:r w:rsidRPr="00643BDD">
        <w:rPr>
          <w:rFonts w:hint="eastAsia"/>
        </w:rPr>
        <w:t>危険回転数</w:t>
      </w:r>
      <w:r w:rsidRPr="00643BDD">
        <w:tab/>
      </w:r>
      <w:r w:rsidRPr="00643BDD">
        <w:rPr>
          <w:rFonts w:hint="eastAsia"/>
        </w:rPr>
        <w:t>きけんかいてんすう</w:t>
      </w:r>
      <w:r w:rsidRPr="00643BDD">
        <w:tab/>
        <w:t>critical revolution</w:t>
      </w:r>
    </w:p>
    <w:p w14:paraId="5FCE3D83" w14:textId="1E9A791D" w:rsidR="007F25AB" w:rsidRPr="00643BDD" w:rsidRDefault="007F25AB" w:rsidP="006017B2">
      <w:pPr>
        <w:pStyle w:val="aa"/>
        <w:spacing w:after="175"/>
      </w:pPr>
      <w:r w:rsidRPr="00643BDD">
        <w:tab/>
      </w:r>
      <w:r w:rsidRPr="00643BDD">
        <w:rPr>
          <w:rFonts w:hint="eastAsia"/>
        </w:rPr>
        <w:t>サージング</w:t>
      </w:r>
      <w:r w:rsidRPr="00643BDD">
        <w:tab/>
      </w:r>
      <w:r w:rsidRPr="00643BDD">
        <w:rPr>
          <w:rFonts w:hint="eastAsia"/>
        </w:rPr>
        <w:t>さ</w:t>
      </w:r>
      <w:r w:rsidR="00096F0F" w:rsidRPr="00C621BD">
        <w:rPr>
          <w:rFonts w:hint="eastAsia"/>
        </w:rPr>
        <w:t>ー</w:t>
      </w:r>
      <w:r w:rsidRPr="00643BDD">
        <w:rPr>
          <w:rFonts w:hint="eastAsia"/>
        </w:rPr>
        <w:t>じんぐ</w:t>
      </w:r>
      <w:r w:rsidRPr="00643BDD">
        <w:tab/>
        <w:t>surging</w:t>
      </w:r>
    </w:p>
    <w:p w14:paraId="061AB810" w14:textId="77777777" w:rsidR="007F25AB" w:rsidRPr="00643BDD" w:rsidRDefault="007F25AB" w:rsidP="006017B2">
      <w:pPr>
        <w:pStyle w:val="aa"/>
        <w:spacing w:after="175"/>
      </w:pPr>
      <w:r w:rsidRPr="00643BDD">
        <w:lastRenderedPageBreak/>
        <w:tab/>
      </w:r>
      <w:r w:rsidRPr="00643BDD">
        <w:rPr>
          <w:rFonts w:hint="eastAsia"/>
        </w:rPr>
        <w:t>トルクリッチ</w:t>
      </w:r>
      <w:r w:rsidRPr="00643BDD">
        <w:tab/>
      </w:r>
      <w:r w:rsidRPr="00643BDD">
        <w:rPr>
          <w:rFonts w:hint="eastAsia"/>
        </w:rPr>
        <w:t>とるくりっち</w:t>
      </w:r>
      <w:r w:rsidRPr="00643BDD">
        <w:tab/>
        <w:t>torque rich</w:t>
      </w:r>
    </w:p>
    <w:p w14:paraId="4A13FFC0" w14:textId="2725123F" w:rsidR="007F25AB" w:rsidRPr="00C621BD" w:rsidRDefault="007F25AB" w:rsidP="006017B2">
      <w:pPr>
        <w:pStyle w:val="a8"/>
        <w:spacing w:after="175"/>
      </w:pPr>
      <w:r w:rsidRPr="00C621BD">
        <w:tab/>
      </w:r>
      <w:bookmarkStart w:id="246" w:name="_Toc513968947"/>
      <w:r w:rsidRPr="00C621BD">
        <w:rPr>
          <w:rFonts w:hint="eastAsia"/>
        </w:rPr>
        <w:t>オール</w:t>
      </w:r>
      <w:r w:rsidRPr="00C621BD">
        <w:tab/>
      </w:r>
      <w:r w:rsidRPr="00C621BD">
        <w:rPr>
          <w:rFonts w:hint="eastAsia"/>
        </w:rPr>
        <w:t>お</w:t>
      </w:r>
      <w:r w:rsidR="00096F0F" w:rsidRPr="00C621BD">
        <w:rPr>
          <w:rFonts w:hint="eastAsia"/>
        </w:rPr>
        <w:t>ー</w:t>
      </w:r>
      <w:r w:rsidRPr="00C621BD">
        <w:rPr>
          <w:rFonts w:hint="eastAsia"/>
        </w:rPr>
        <w:t>る</w:t>
      </w:r>
      <w:r w:rsidRPr="00C621BD">
        <w:tab/>
        <w:t>oar</w:t>
      </w:r>
      <w:bookmarkEnd w:id="246"/>
    </w:p>
    <w:p w14:paraId="7C473C97" w14:textId="5439C404" w:rsidR="007F25AB" w:rsidRPr="00643BDD" w:rsidRDefault="007F25AB" w:rsidP="006017B2">
      <w:pPr>
        <w:pStyle w:val="a9"/>
        <w:spacing w:after="175"/>
      </w:pPr>
      <w:r w:rsidRPr="00643BDD">
        <w:tab/>
      </w:r>
      <w:r w:rsidRPr="00643BDD">
        <w:rPr>
          <w:rFonts w:hint="eastAsia"/>
        </w:rPr>
        <w:t>ブレード</w:t>
      </w:r>
      <w:r w:rsidRPr="00643BDD">
        <w:tab/>
      </w:r>
      <w:r w:rsidRPr="00643BDD">
        <w:rPr>
          <w:rFonts w:hint="eastAsia"/>
        </w:rPr>
        <w:t>ぶれ</w:t>
      </w:r>
      <w:r w:rsidR="00096F0F" w:rsidRPr="00C621BD">
        <w:rPr>
          <w:rFonts w:hint="eastAsia"/>
        </w:rPr>
        <w:t>ー</w:t>
      </w:r>
      <w:r w:rsidRPr="00643BDD">
        <w:rPr>
          <w:rFonts w:hint="eastAsia"/>
        </w:rPr>
        <w:t>ど</w:t>
      </w:r>
      <w:r w:rsidRPr="00643BDD">
        <w:tab/>
        <w:t>blade</w:t>
      </w:r>
    </w:p>
    <w:p w14:paraId="53EC76DF" w14:textId="7838B402" w:rsidR="007F25AB" w:rsidRPr="00C621BD" w:rsidRDefault="007F25AB" w:rsidP="006017B2">
      <w:pPr>
        <w:pStyle w:val="a8"/>
        <w:spacing w:after="175"/>
      </w:pPr>
      <w:r w:rsidRPr="00C621BD">
        <w:tab/>
      </w:r>
      <w:bookmarkStart w:id="247" w:name="_Toc513968948"/>
      <w:r w:rsidRPr="00C621BD">
        <w:rPr>
          <w:rFonts w:hint="eastAsia"/>
        </w:rPr>
        <w:t>ろ</w:t>
      </w:r>
      <w:r w:rsidR="0026285A">
        <w:rPr>
          <w:rFonts w:hint="eastAsia"/>
        </w:rPr>
        <w:t>、艪</w:t>
      </w:r>
      <w:r w:rsidRPr="00C621BD">
        <w:tab/>
      </w:r>
      <w:r w:rsidRPr="00C621BD">
        <w:rPr>
          <w:rFonts w:hint="eastAsia"/>
        </w:rPr>
        <w:t>ろ</w:t>
      </w:r>
      <w:r w:rsidRPr="00C621BD">
        <w:tab/>
        <w:t>yuloh</w:t>
      </w:r>
      <w:bookmarkEnd w:id="247"/>
    </w:p>
    <w:p w14:paraId="31993955" w14:textId="77777777" w:rsidR="007F25AB" w:rsidRPr="00643BDD" w:rsidRDefault="007F25AB" w:rsidP="00240AF5">
      <w:pPr>
        <w:pStyle w:val="a8"/>
        <w:spacing w:after="175"/>
      </w:pPr>
      <w:r w:rsidRPr="00643BDD">
        <w:tab/>
      </w:r>
      <w:bookmarkStart w:id="248" w:name="_Toc513968949"/>
      <w:r w:rsidRPr="00643BDD">
        <w:rPr>
          <w:rFonts w:hint="eastAsia"/>
        </w:rPr>
        <w:t>サイドスラスター</w:t>
      </w:r>
      <w:r w:rsidRPr="00643BDD">
        <w:tab/>
      </w:r>
      <w:r w:rsidRPr="00643BDD">
        <w:rPr>
          <w:rFonts w:hint="eastAsia"/>
        </w:rPr>
        <w:t>さいどすらすたー</w:t>
      </w:r>
      <w:r w:rsidRPr="00643BDD">
        <w:tab/>
        <w:t>side thrustor</w:t>
      </w:r>
      <w:bookmarkEnd w:id="248"/>
    </w:p>
    <w:p w14:paraId="5E393011" w14:textId="77777777" w:rsidR="007F25AB" w:rsidRPr="00643BDD" w:rsidRDefault="007F25AB" w:rsidP="00240AF5">
      <w:pPr>
        <w:pStyle w:val="a8"/>
        <w:spacing w:after="175"/>
      </w:pPr>
      <w:r w:rsidRPr="00643BDD">
        <w:tab/>
      </w:r>
      <w:bookmarkStart w:id="249" w:name="_Toc513968950"/>
      <w:r w:rsidRPr="00643BDD">
        <w:rPr>
          <w:rFonts w:hint="eastAsia"/>
        </w:rPr>
        <w:t>バウスラスタ</w:t>
      </w:r>
      <w:r w:rsidRPr="00643BDD">
        <w:tab/>
      </w:r>
      <w:r w:rsidRPr="00643BDD">
        <w:rPr>
          <w:rFonts w:hint="eastAsia"/>
        </w:rPr>
        <w:t>ばうすらすた</w:t>
      </w:r>
      <w:r w:rsidRPr="00643BDD">
        <w:tab/>
        <w:t>bow thruster</w:t>
      </w:r>
      <w:bookmarkEnd w:id="249"/>
    </w:p>
    <w:p w14:paraId="52F5F33C" w14:textId="4721B215" w:rsidR="007F25AB" w:rsidRPr="00643BDD" w:rsidRDefault="007F25AB" w:rsidP="00240AF5">
      <w:pPr>
        <w:pStyle w:val="a8"/>
        <w:spacing w:after="175"/>
      </w:pPr>
      <w:r w:rsidRPr="00643BDD">
        <w:tab/>
      </w:r>
      <w:bookmarkStart w:id="250" w:name="_Toc513968951"/>
      <w:r w:rsidRPr="00643BDD">
        <w:rPr>
          <w:rFonts w:hint="eastAsia"/>
        </w:rPr>
        <w:t>スターンスラスタ</w:t>
      </w:r>
      <w:r w:rsidRPr="00643BDD">
        <w:tab/>
      </w:r>
      <w:r w:rsidRPr="00643BDD">
        <w:rPr>
          <w:rFonts w:hint="eastAsia"/>
        </w:rPr>
        <w:t>すた</w:t>
      </w:r>
      <w:r w:rsidR="00096F0F" w:rsidRPr="00C621BD">
        <w:rPr>
          <w:rFonts w:hint="eastAsia"/>
        </w:rPr>
        <w:t>ー</w:t>
      </w:r>
      <w:r w:rsidRPr="00643BDD">
        <w:rPr>
          <w:rFonts w:hint="eastAsia"/>
        </w:rPr>
        <w:t>んすらすた</w:t>
      </w:r>
      <w:r w:rsidRPr="00643BDD">
        <w:tab/>
        <w:t>stern thruster</w:t>
      </w:r>
      <w:bookmarkEnd w:id="250"/>
    </w:p>
    <w:p w14:paraId="408136B0" w14:textId="77777777" w:rsidR="007F25AB" w:rsidRPr="00D31EA6" w:rsidRDefault="007F25AB" w:rsidP="00643BDD">
      <w:pPr>
        <w:pStyle w:val="a8"/>
        <w:spacing w:after="175"/>
      </w:pPr>
      <w:r w:rsidRPr="00D31EA6">
        <w:tab/>
      </w:r>
      <w:bookmarkStart w:id="251" w:name="_Toc513968952"/>
      <w:r w:rsidRPr="00240AF5">
        <w:rPr>
          <w:rFonts w:hint="eastAsia"/>
        </w:rPr>
        <w:t>舵</w:t>
      </w:r>
      <w:r w:rsidRPr="00D31EA6">
        <w:tab/>
      </w:r>
      <w:r w:rsidRPr="00D31EA6">
        <w:rPr>
          <w:rFonts w:hint="eastAsia"/>
        </w:rPr>
        <w:t>かじ</w:t>
      </w:r>
      <w:r w:rsidRPr="00D31EA6">
        <w:tab/>
        <w:t>Rudder</w:t>
      </w:r>
      <w:bookmarkEnd w:id="251"/>
    </w:p>
    <w:p w14:paraId="381BDB60" w14:textId="77777777" w:rsidR="007F25AB" w:rsidRPr="00643BDD" w:rsidRDefault="007F25AB" w:rsidP="006017B2">
      <w:pPr>
        <w:pStyle w:val="a9"/>
        <w:spacing w:after="175"/>
      </w:pPr>
      <w:r w:rsidRPr="00643BDD">
        <w:tab/>
      </w:r>
      <w:r w:rsidRPr="00643BDD">
        <w:rPr>
          <w:rFonts w:hint="eastAsia"/>
        </w:rPr>
        <w:t>普通舵</w:t>
      </w:r>
      <w:r w:rsidRPr="00643BDD">
        <w:tab/>
      </w:r>
      <w:r w:rsidRPr="00643BDD">
        <w:rPr>
          <w:rFonts w:hint="eastAsia"/>
        </w:rPr>
        <w:t>ふつうかじ</w:t>
      </w:r>
      <w:r w:rsidRPr="00643BDD">
        <w:tab/>
        <w:t>Ordinary rudder</w:t>
      </w:r>
    </w:p>
    <w:p w14:paraId="1FBBB8C2" w14:textId="77777777" w:rsidR="007F25AB" w:rsidRPr="00643BDD" w:rsidRDefault="007F25AB" w:rsidP="006017B2">
      <w:pPr>
        <w:pStyle w:val="a9"/>
        <w:spacing w:after="175"/>
      </w:pPr>
      <w:r w:rsidRPr="00643BDD">
        <w:tab/>
      </w:r>
      <w:r w:rsidRPr="00643BDD">
        <w:rPr>
          <w:rFonts w:hint="eastAsia"/>
        </w:rPr>
        <w:t>吊り舵</w:t>
      </w:r>
      <w:r w:rsidRPr="00643BDD">
        <w:tab/>
      </w:r>
      <w:r w:rsidRPr="00643BDD">
        <w:rPr>
          <w:rFonts w:hint="eastAsia"/>
        </w:rPr>
        <w:t>つりかじ</w:t>
      </w:r>
      <w:r w:rsidRPr="00643BDD">
        <w:tab/>
        <w:t>hanging rudder</w:t>
      </w:r>
    </w:p>
    <w:p w14:paraId="7FABBDDE" w14:textId="77777777" w:rsidR="007F25AB" w:rsidRPr="00643BDD" w:rsidRDefault="007F25AB" w:rsidP="006017B2">
      <w:pPr>
        <w:pStyle w:val="a9"/>
        <w:spacing w:after="175"/>
      </w:pPr>
      <w:r w:rsidRPr="00643BDD">
        <w:tab/>
      </w:r>
      <w:r w:rsidRPr="00643BDD">
        <w:rPr>
          <w:rFonts w:hint="eastAsia"/>
        </w:rPr>
        <w:t>釣合舵</w:t>
      </w:r>
      <w:r w:rsidRPr="00643BDD">
        <w:tab/>
      </w:r>
      <w:r w:rsidRPr="00643BDD">
        <w:rPr>
          <w:rFonts w:hint="eastAsia"/>
        </w:rPr>
        <w:t>つりあいかじ</w:t>
      </w:r>
      <w:r w:rsidRPr="00643BDD">
        <w:tab/>
        <w:t>Balanced Rudder</w:t>
      </w:r>
    </w:p>
    <w:p w14:paraId="7A9FF437" w14:textId="77777777" w:rsidR="007F25AB" w:rsidRPr="00643BDD" w:rsidRDefault="007F25AB" w:rsidP="006017B2">
      <w:pPr>
        <w:pStyle w:val="a9"/>
        <w:spacing w:after="175"/>
      </w:pPr>
      <w:r w:rsidRPr="00643BDD">
        <w:tab/>
      </w:r>
      <w:r w:rsidRPr="00643BDD">
        <w:rPr>
          <w:rFonts w:hint="eastAsia"/>
        </w:rPr>
        <w:t>非釣合舵</w:t>
      </w:r>
      <w:r w:rsidRPr="00643BDD">
        <w:tab/>
      </w:r>
      <w:r w:rsidRPr="00643BDD">
        <w:rPr>
          <w:rFonts w:hint="eastAsia"/>
        </w:rPr>
        <w:t>ひつりあいかじ</w:t>
      </w:r>
      <w:r w:rsidRPr="00643BDD">
        <w:tab/>
        <w:t>Unbalanced Rudder</w:t>
      </w:r>
    </w:p>
    <w:p w14:paraId="6568EADF" w14:textId="77777777" w:rsidR="007F25AB" w:rsidRPr="00643BDD" w:rsidRDefault="007F25AB" w:rsidP="006017B2">
      <w:pPr>
        <w:pStyle w:val="a9"/>
        <w:spacing w:after="175"/>
      </w:pPr>
      <w:r w:rsidRPr="00643BDD">
        <w:tab/>
      </w:r>
      <w:r w:rsidRPr="00643BDD">
        <w:rPr>
          <w:rFonts w:hint="eastAsia"/>
        </w:rPr>
        <w:t>フラップ付き舵</w:t>
      </w:r>
      <w:r w:rsidRPr="00643BDD">
        <w:tab/>
      </w:r>
      <w:r w:rsidRPr="00643BDD">
        <w:rPr>
          <w:rFonts w:hint="eastAsia"/>
        </w:rPr>
        <w:t>ふらっぷつきかじ</w:t>
      </w:r>
      <w:r w:rsidRPr="00643BDD">
        <w:tab/>
        <w:t>Flap rudder</w:t>
      </w:r>
    </w:p>
    <w:p w14:paraId="050767D3" w14:textId="77777777" w:rsidR="007F25AB" w:rsidRPr="00643BDD" w:rsidRDefault="007F25AB" w:rsidP="006017B2">
      <w:pPr>
        <w:pStyle w:val="a9"/>
        <w:spacing w:after="175"/>
      </w:pPr>
      <w:r w:rsidRPr="00643BDD">
        <w:tab/>
      </w:r>
      <w:r w:rsidRPr="00643BDD">
        <w:rPr>
          <w:rFonts w:hint="eastAsia"/>
        </w:rPr>
        <w:t>シリング舵</w:t>
      </w:r>
      <w:r w:rsidRPr="00643BDD">
        <w:tab/>
      </w:r>
      <w:r w:rsidRPr="00643BDD">
        <w:rPr>
          <w:rFonts w:hint="eastAsia"/>
        </w:rPr>
        <w:t>しりんぐかじ</w:t>
      </w:r>
      <w:r w:rsidRPr="00643BDD">
        <w:tab/>
        <w:t>Schilling Rudder</w:t>
      </w:r>
    </w:p>
    <w:p w14:paraId="0826B1F8" w14:textId="77777777" w:rsidR="007F25AB" w:rsidRPr="00643BDD" w:rsidRDefault="007F25AB" w:rsidP="006017B2">
      <w:pPr>
        <w:pStyle w:val="a9"/>
        <w:spacing w:after="175"/>
      </w:pPr>
      <w:r w:rsidRPr="00643BDD">
        <w:tab/>
      </w:r>
      <w:r w:rsidRPr="00643BDD">
        <w:rPr>
          <w:rFonts w:hint="eastAsia"/>
        </w:rPr>
        <w:t>エルツ舵</w:t>
      </w:r>
      <w:r w:rsidRPr="00643BDD">
        <w:tab/>
      </w:r>
      <w:r w:rsidRPr="00643BDD">
        <w:rPr>
          <w:rFonts w:hint="eastAsia"/>
        </w:rPr>
        <w:t>えるつかじ</w:t>
      </w:r>
      <w:r w:rsidRPr="00643BDD">
        <w:tab/>
        <w:t>Oertz rudder</w:t>
      </w:r>
    </w:p>
    <w:p w14:paraId="4F861FEE" w14:textId="5753D604" w:rsidR="007F25AB" w:rsidRPr="00643BDD" w:rsidRDefault="007F25AB" w:rsidP="006017B2">
      <w:pPr>
        <w:pStyle w:val="a9"/>
        <w:spacing w:after="175"/>
      </w:pPr>
      <w:r w:rsidRPr="00643BDD">
        <w:tab/>
      </w:r>
      <w:r w:rsidRPr="00643BDD">
        <w:rPr>
          <w:rFonts w:hint="eastAsia"/>
        </w:rPr>
        <w:t>アクティブラダー</w:t>
      </w:r>
      <w:r w:rsidRPr="00643BDD">
        <w:tab/>
      </w:r>
      <w:r w:rsidRPr="00643BDD">
        <w:rPr>
          <w:rFonts w:hint="eastAsia"/>
        </w:rPr>
        <w:t>あくてぃぶらだ</w:t>
      </w:r>
      <w:r w:rsidR="00096F0F" w:rsidRPr="00C621BD">
        <w:rPr>
          <w:rFonts w:hint="eastAsia"/>
        </w:rPr>
        <w:t>ー</w:t>
      </w:r>
      <w:r w:rsidRPr="00643BDD">
        <w:tab/>
      </w:r>
      <w:r w:rsidRPr="00C621BD">
        <w:t>active</w:t>
      </w:r>
      <w:r w:rsidRPr="00643BDD">
        <w:t xml:space="preserve"> rudder</w:t>
      </w:r>
    </w:p>
    <w:p w14:paraId="6783C713" w14:textId="46463557" w:rsidR="007F25AB" w:rsidRPr="00643BDD" w:rsidRDefault="007F25AB" w:rsidP="006017B2">
      <w:pPr>
        <w:pStyle w:val="a9"/>
        <w:spacing w:after="175"/>
      </w:pPr>
      <w:r w:rsidRPr="00643BDD">
        <w:tab/>
      </w:r>
      <w:r w:rsidRPr="00643BDD">
        <w:rPr>
          <w:rFonts w:hint="eastAsia"/>
        </w:rPr>
        <w:t>舵取りオール</w:t>
      </w:r>
      <w:r w:rsidRPr="00643BDD">
        <w:tab/>
      </w:r>
      <w:r w:rsidRPr="00643BDD">
        <w:rPr>
          <w:rFonts w:hint="eastAsia"/>
        </w:rPr>
        <w:t>かじとりお</w:t>
      </w:r>
      <w:r w:rsidR="00096F0F" w:rsidRPr="00C621BD">
        <w:rPr>
          <w:rFonts w:hint="eastAsia"/>
        </w:rPr>
        <w:t>ー</w:t>
      </w:r>
      <w:r w:rsidRPr="00643BDD">
        <w:rPr>
          <w:rFonts w:hint="eastAsia"/>
        </w:rPr>
        <w:t>る</w:t>
      </w:r>
      <w:r w:rsidRPr="00643BDD">
        <w:tab/>
        <w:t>steering oar</w:t>
      </w:r>
    </w:p>
    <w:p w14:paraId="45790708" w14:textId="77777777" w:rsidR="007F25AB" w:rsidRPr="00643BDD" w:rsidRDefault="007F25AB" w:rsidP="006017B2">
      <w:pPr>
        <w:pStyle w:val="a9"/>
        <w:spacing w:after="175"/>
      </w:pPr>
      <w:r w:rsidRPr="00643BDD">
        <w:tab/>
      </w:r>
      <w:r w:rsidRPr="00643BDD">
        <w:rPr>
          <w:rFonts w:hint="eastAsia"/>
        </w:rPr>
        <w:t>ヘルム</w:t>
      </w:r>
      <w:r w:rsidRPr="00643BDD">
        <w:tab/>
      </w:r>
      <w:r w:rsidRPr="00643BDD">
        <w:rPr>
          <w:rFonts w:hint="eastAsia"/>
        </w:rPr>
        <w:t>へるむ</w:t>
      </w:r>
      <w:r w:rsidRPr="00643BDD">
        <w:tab/>
        <w:t>helm</w:t>
      </w:r>
    </w:p>
    <w:p w14:paraId="4F0FA3A9" w14:textId="77777777" w:rsidR="007F25AB" w:rsidRPr="00643BDD" w:rsidRDefault="007F25AB" w:rsidP="006017B2">
      <w:pPr>
        <w:pStyle w:val="a9"/>
        <w:spacing w:after="175"/>
      </w:pPr>
      <w:r w:rsidRPr="00643BDD">
        <w:tab/>
      </w:r>
      <w:r w:rsidRPr="00643BDD">
        <w:rPr>
          <w:rFonts w:hint="eastAsia"/>
        </w:rPr>
        <w:t>ベッカーラダー</w:t>
      </w:r>
      <w:r w:rsidRPr="00643BDD">
        <w:tab/>
      </w:r>
      <w:r w:rsidRPr="00643BDD">
        <w:rPr>
          <w:rFonts w:hint="eastAsia"/>
        </w:rPr>
        <w:t>べっかーらだー</w:t>
      </w:r>
      <w:r w:rsidRPr="00643BDD">
        <w:tab/>
        <w:t>Becker ruder</w:t>
      </w:r>
    </w:p>
    <w:p w14:paraId="2606577F" w14:textId="77777777" w:rsidR="007F25AB" w:rsidRPr="00643BDD" w:rsidRDefault="007F25AB" w:rsidP="006017B2">
      <w:pPr>
        <w:pStyle w:val="a9"/>
        <w:spacing w:after="175"/>
      </w:pPr>
      <w:r w:rsidRPr="00643BDD">
        <w:tab/>
      </w:r>
      <w:r w:rsidRPr="00643BDD">
        <w:rPr>
          <w:rFonts w:hint="eastAsia"/>
        </w:rPr>
        <w:t>ベックツインラダー</w:t>
      </w:r>
      <w:r w:rsidRPr="00643BDD">
        <w:tab/>
      </w:r>
      <w:r w:rsidRPr="00643BDD">
        <w:rPr>
          <w:rFonts w:hint="eastAsia"/>
        </w:rPr>
        <w:t>べっくついんらだー</w:t>
      </w:r>
      <w:r w:rsidRPr="00643BDD">
        <w:tab/>
        <w:t>vec twin rudder</w:t>
      </w:r>
    </w:p>
    <w:p w14:paraId="2A3D1F16" w14:textId="2BCDD488" w:rsidR="004752FB" w:rsidRPr="00C621BD" w:rsidRDefault="004752FB">
      <w:pPr>
        <w:widowControl/>
      </w:pPr>
      <w:r w:rsidRPr="00C621BD">
        <w:br w:type="page"/>
      </w:r>
    </w:p>
    <w:p w14:paraId="7D043E84" w14:textId="5624F5DB" w:rsidR="004752FB" w:rsidRPr="00643BDD" w:rsidRDefault="006017B2" w:rsidP="000F5252">
      <w:pPr>
        <w:pStyle w:val="a7"/>
        <w:rPr>
          <w:lang w:val="en-GB"/>
        </w:rPr>
      </w:pPr>
      <w:bookmarkStart w:id="252" w:name="_Toc513967795"/>
      <w:bookmarkStart w:id="253" w:name="_Toc513987297"/>
      <w:r w:rsidRPr="00C621BD">
        <w:rPr>
          <w:lang w:val="en-GB"/>
        </w:rPr>
        <w:lastRenderedPageBreak/>
        <w:t>12</w:t>
      </w:r>
      <w:r w:rsidR="004752FB" w:rsidRPr="00643BDD">
        <w:rPr>
          <w:rFonts w:hint="eastAsia"/>
          <w:lang w:val="en-GB"/>
        </w:rPr>
        <w:t>航海計器</w:t>
      </w:r>
      <w:bookmarkEnd w:id="252"/>
      <w:bookmarkEnd w:id="253"/>
    </w:p>
    <w:p w14:paraId="26DF5A5F" w14:textId="7A4527DA" w:rsidR="004752FB" w:rsidRPr="00C621BD" w:rsidRDefault="004752FB" w:rsidP="006017B2">
      <w:pPr>
        <w:pStyle w:val="a8"/>
        <w:spacing w:after="175"/>
        <w:outlineLvl w:val="0"/>
      </w:pPr>
      <w:r w:rsidRPr="00C621BD">
        <w:tab/>
      </w:r>
      <w:bookmarkStart w:id="254" w:name="_Toc513967632"/>
      <w:bookmarkStart w:id="255" w:name="_Toc513968953"/>
      <w:r w:rsidR="003C540B" w:rsidRPr="00C621BD">
        <w:t>(</w:t>
      </w:r>
      <w:r w:rsidRPr="00C621BD">
        <w:rPr>
          <w:rFonts w:hint="eastAsia"/>
        </w:rPr>
        <w:t>時間の計測</w:t>
      </w:r>
      <w:r w:rsidR="003C540B" w:rsidRPr="00C621BD">
        <w:t>)</w:t>
      </w:r>
      <w:bookmarkEnd w:id="254"/>
      <w:bookmarkEnd w:id="255"/>
      <w:r w:rsidRPr="00C621BD">
        <w:tab/>
      </w:r>
    </w:p>
    <w:p w14:paraId="619AB145" w14:textId="4A16C863" w:rsidR="004752FB" w:rsidRPr="00643BDD" w:rsidRDefault="004752FB" w:rsidP="006017B2">
      <w:pPr>
        <w:pStyle w:val="a9"/>
        <w:spacing w:after="175"/>
      </w:pPr>
      <w:r w:rsidRPr="00643BDD">
        <w:tab/>
      </w:r>
      <w:r w:rsidRPr="00643BDD">
        <w:rPr>
          <w:rFonts w:hint="eastAsia"/>
        </w:rPr>
        <w:t>クロノメータ</w:t>
      </w:r>
      <w:r w:rsidRPr="00643BDD">
        <w:tab/>
      </w:r>
      <w:r w:rsidRPr="00643BDD">
        <w:rPr>
          <w:rFonts w:hint="eastAsia"/>
        </w:rPr>
        <w:t>くろのめ</w:t>
      </w:r>
      <w:r w:rsidR="00096F0F" w:rsidRPr="00C621BD">
        <w:rPr>
          <w:rFonts w:hint="eastAsia"/>
        </w:rPr>
        <w:t>ー</w:t>
      </w:r>
      <w:r w:rsidRPr="00643BDD">
        <w:rPr>
          <w:rFonts w:hint="eastAsia"/>
        </w:rPr>
        <w:t>た</w:t>
      </w:r>
      <w:r w:rsidRPr="00643BDD">
        <w:tab/>
        <w:t>chronometer</w:t>
      </w:r>
    </w:p>
    <w:p w14:paraId="068F9E34" w14:textId="671250E9" w:rsidR="004752FB" w:rsidRPr="00643BDD" w:rsidRDefault="004752FB" w:rsidP="006017B2">
      <w:pPr>
        <w:pStyle w:val="aa"/>
        <w:spacing w:after="175"/>
      </w:pPr>
      <w:r w:rsidRPr="00643BDD">
        <w:tab/>
      </w:r>
      <w:r w:rsidRPr="00643BDD">
        <w:rPr>
          <w:rFonts w:hint="eastAsia"/>
        </w:rPr>
        <w:t>クロノメータ誤差</w:t>
      </w:r>
      <w:r w:rsidRPr="00643BDD">
        <w:tab/>
      </w:r>
      <w:r w:rsidRPr="00643BDD">
        <w:rPr>
          <w:rFonts w:hint="eastAsia"/>
        </w:rPr>
        <w:t>くろのめ</w:t>
      </w:r>
      <w:r w:rsidR="00096F0F" w:rsidRPr="00C621BD">
        <w:rPr>
          <w:rFonts w:hint="eastAsia"/>
        </w:rPr>
        <w:t>ー</w:t>
      </w:r>
      <w:r w:rsidRPr="00643BDD">
        <w:rPr>
          <w:rFonts w:hint="eastAsia"/>
        </w:rPr>
        <w:t>たごさ</w:t>
      </w:r>
      <w:r w:rsidRPr="00643BDD">
        <w:tab/>
        <w:t>chronometer error</w:t>
      </w:r>
    </w:p>
    <w:p w14:paraId="4EB4E737" w14:textId="357285AD" w:rsidR="004752FB" w:rsidRPr="00643BDD" w:rsidRDefault="004752FB" w:rsidP="006017B2">
      <w:pPr>
        <w:pStyle w:val="a9"/>
        <w:spacing w:after="175"/>
      </w:pPr>
      <w:r w:rsidRPr="00643BDD">
        <w:tab/>
      </w:r>
      <w:hyperlink w:anchor="世界時01" w:history="1">
        <w:r w:rsidRPr="00643BDD">
          <w:rPr>
            <w:rStyle w:val="ac"/>
            <w:rFonts w:hint="eastAsia"/>
          </w:rPr>
          <w:t>世界時</w:t>
        </w:r>
      </w:hyperlink>
      <w:r w:rsidRPr="00643BDD">
        <w:tab/>
      </w:r>
      <w:r w:rsidRPr="00643BDD">
        <w:rPr>
          <w:rFonts w:hint="eastAsia"/>
        </w:rPr>
        <w:t>せかいじ</w:t>
      </w:r>
      <w:r w:rsidRPr="00643BDD">
        <w:tab/>
        <w:t>universal time</w:t>
      </w:r>
    </w:p>
    <w:p w14:paraId="0D16F6E9" w14:textId="2E85ED4E" w:rsidR="004752FB" w:rsidRPr="00643BDD" w:rsidRDefault="004752FB" w:rsidP="006017B2">
      <w:pPr>
        <w:pStyle w:val="a9"/>
        <w:spacing w:after="175"/>
      </w:pPr>
      <w:r w:rsidRPr="00643BDD">
        <w:tab/>
      </w:r>
      <w:hyperlink w:anchor="国際原子時01" w:history="1">
        <w:r w:rsidRPr="00643BDD">
          <w:rPr>
            <w:rStyle w:val="ac"/>
            <w:rFonts w:hint="eastAsia"/>
          </w:rPr>
          <w:t>国際原子時</w:t>
        </w:r>
      </w:hyperlink>
    </w:p>
    <w:p w14:paraId="450AF886" w14:textId="679F8A80" w:rsidR="004752FB" w:rsidRPr="00643BDD" w:rsidRDefault="004752FB" w:rsidP="006017B2">
      <w:pPr>
        <w:pStyle w:val="a9"/>
        <w:spacing w:after="175"/>
      </w:pPr>
      <w:r w:rsidRPr="00643BDD">
        <w:tab/>
      </w:r>
      <w:hyperlink w:anchor="協定世界時01" w:history="1">
        <w:r w:rsidRPr="00643BDD">
          <w:rPr>
            <w:rStyle w:val="ac"/>
            <w:rFonts w:hint="eastAsia"/>
          </w:rPr>
          <w:t>協定世界時</w:t>
        </w:r>
      </w:hyperlink>
    </w:p>
    <w:p w14:paraId="50ED0924" w14:textId="5487A0F4" w:rsidR="004752FB" w:rsidRPr="00C621BD" w:rsidRDefault="004752FB" w:rsidP="006017B2">
      <w:pPr>
        <w:pStyle w:val="a8"/>
        <w:spacing w:after="175"/>
      </w:pPr>
      <w:r w:rsidRPr="00C621BD">
        <w:tab/>
      </w:r>
      <w:bookmarkStart w:id="256" w:name="_Toc513968954"/>
      <w:r w:rsidR="003C540B" w:rsidRPr="00C621BD">
        <w:t>(</w:t>
      </w:r>
      <w:r w:rsidRPr="00C621BD">
        <w:rPr>
          <w:rFonts w:hint="eastAsia"/>
        </w:rPr>
        <w:t>距離の計測</w:t>
      </w:r>
      <w:r w:rsidR="003C540B" w:rsidRPr="00C621BD">
        <w:t>)</w:t>
      </w:r>
      <w:bookmarkEnd w:id="256"/>
      <w:r w:rsidRPr="00C621BD">
        <w:tab/>
      </w:r>
    </w:p>
    <w:p w14:paraId="30848977" w14:textId="77777777" w:rsidR="004752FB" w:rsidRPr="00643BDD" w:rsidRDefault="004752FB" w:rsidP="006017B2">
      <w:pPr>
        <w:pStyle w:val="a9"/>
        <w:spacing w:after="175"/>
      </w:pPr>
      <w:r w:rsidRPr="00643BDD">
        <w:tab/>
      </w:r>
      <w:r w:rsidRPr="00643BDD">
        <w:rPr>
          <w:rFonts w:hint="eastAsia"/>
        </w:rPr>
        <w:t>測距儀</w:t>
      </w:r>
      <w:r w:rsidRPr="00643BDD">
        <w:tab/>
      </w:r>
      <w:r w:rsidRPr="00643BDD">
        <w:rPr>
          <w:rFonts w:hint="eastAsia"/>
        </w:rPr>
        <w:t>そっきょぎ</w:t>
      </w:r>
      <w:r w:rsidRPr="00643BDD">
        <w:tab/>
        <w:t>range finder</w:t>
      </w:r>
    </w:p>
    <w:p w14:paraId="679A5679" w14:textId="34178394" w:rsidR="004752FB" w:rsidRPr="00C621BD" w:rsidRDefault="004752FB" w:rsidP="006017B2">
      <w:pPr>
        <w:pStyle w:val="a8"/>
        <w:spacing w:after="175"/>
        <w:outlineLvl w:val="0"/>
      </w:pPr>
      <w:r w:rsidRPr="00C621BD">
        <w:tab/>
      </w:r>
      <w:bookmarkStart w:id="257" w:name="_Toc513967633"/>
      <w:bookmarkStart w:id="258" w:name="_Toc513968955"/>
      <w:r w:rsidR="003C540B" w:rsidRPr="00C621BD">
        <w:t>(</w:t>
      </w:r>
      <w:r w:rsidRPr="00C621BD">
        <w:rPr>
          <w:rFonts w:hint="eastAsia"/>
        </w:rPr>
        <w:t>角度の計測</w:t>
      </w:r>
      <w:r w:rsidR="003C540B" w:rsidRPr="00C621BD">
        <w:t>)</w:t>
      </w:r>
      <w:bookmarkEnd w:id="257"/>
      <w:bookmarkEnd w:id="258"/>
      <w:r w:rsidRPr="00C621BD">
        <w:tab/>
      </w:r>
    </w:p>
    <w:p w14:paraId="26F43B4C" w14:textId="77777777" w:rsidR="004752FB" w:rsidRPr="00643BDD" w:rsidRDefault="004752FB" w:rsidP="006017B2">
      <w:pPr>
        <w:pStyle w:val="a9"/>
        <w:spacing w:after="175"/>
      </w:pPr>
      <w:r w:rsidRPr="00643BDD">
        <w:tab/>
      </w:r>
      <w:r w:rsidRPr="00643BDD">
        <w:rPr>
          <w:rFonts w:hint="eastAsia"/>
        </w:rPr>
        <w:t>六分儀</w:t>
      </w:r>
      <w:r w:rsidRPr="00643BDD">
        <w:tab/>
      </w:r>
      <w:r w:rsidRPr="00643BDD">
        <w:rPr>
          <w:rFonts w:hint="eastAsia"/>
        </w:rPr>
        <w:t>ろくぶんぎ</w:t>
      </w:r>
      <w:r w:rsidRPr="00643BDD">
        <w:tab/>
        <w:t>sextant</w:t>
      </w:r>
    </w:p>
    <w:p w14:paraId="02939633" w14:textId="5226B8F2" w:rsidR="004752FB" w:rsidRPr="00643BDD" w:rsidRDefault="004752FB" w:rsidP="006017B2">
      <w:pPr>
        <w:pStyle w:val="aa"/>
        <w:spacing w:after="175"/>
      </w:pPr>
      <w:r w:rsidRPr="00643BDD">
        <w:tab/>
      </w:r>
      <w:r w:rsidRPr="00643BDD">
        <w:rPr>
          <w:rFonts w:hint="eastAsia"/>
        </w:rPr>
        <w:t>垂直差</w:t>
      </w:r>
      <w:r w:rsidRPr="00643BDD">
        <w:tab/>
      </w:r>
      <w:r w:rsidRPr="00643BDD">
        <w:rPr>
          <w:rFonts w:hint="eastAsia"/>
        </w:rPr>
        <w:t>すいちょくさ</w:t>
      </w:r>
      <w:r w:rsidRPr="00643BDD">
        <w:tab/>
        <w:t>error of perpendicularity</w:t>
      </w:r>
      <w:r w:rsidRPr="00643BDD">
        <w:tab/>
      </w:r>
      <w:r w:rsidRPr="00643BDD">
        <w:tab/>
      </w:r>
      <w:r w:rsidRPr="00643BDD">
        <w:tab/>
      </w:r>
      <w:r w:rsidRPr="00643BDD">
        <w:tab/>
      </w:r>
    </w:p>
    <w:p w14:paraId="72F5CFDB" w14:textId="329202F1" w:rsidR="004752FB" w:rsidRPr="00643BDD" w:rsidRDefault="004752FB" w:rsidP="006017B2">
      <w:pPr>
        <w:pStyle w:val="aa"/>
        <w:spacing w:after="175"/>
      </w:pPr>
      <w:r w:rsidRPr="00643BDD">
        <w:tab/>
      </w:r>
      <w:r w:rsidRPr="00643BDD">
        <w:rPr>
          <w:rFonts w:hint="eastAsia"/>
        </w:rPr>
        <w:t>サイドエラー</w:t>
      </w:r>
      <w:r w:rsidRPr="00643BDD">
        <w:tab/>
      </w:r>
      <w:r w:rsidRPr="00643BDD">
        <w:rPr>
          <w:rFonts w:hint="eastAsia"/>
        </w:rPr>
        <w:t>さいどえらー</w:t>
      </w:r>
      <w:r w:rsidRPr="00643BDD">
        <w:tab/>
        <w:t>side error</w:t>
      </w:r>
    </w:p>
    <w:p w14:paraId="5B3400A4" w14:textId="77777777" w:rsidR="004752FB" w:rsidRPr="00643BDD" w:rsidRDefault="004752FB" w:rsidP="006017B2">
      <w:pPr>
        <w:pStyle w:val="aa"/>
        <w:spacing w:after="175"/>
      </w:pPr>
      <w:r w:rsidRPr="00643BDD">
        <w:tab/>
      </w:r>
      <w:r w:rsidRPr="00643BDD">
        <w:rPr>
          <w:rFonts w:hint="eastAsia"/>
        </w:rPr>
        <w:t>器差</w:t>
      </w:r>
      <w:r w:rsidRPr="00643BDD">
        <w:tab/>
      </w:r>
      <w:r w:rsidRPr="00643BDD">
        <w:rPr>
          <w:rFonts w:hint="eastAsia"/>
        </w:rPr>
        <w:t>きさ</w:t>
      </w:r>
      <w:r w:rsidRPr="00643BDD">
        <w:tab/>
        <w:t>index error</w:t>
      </w:r>
    </w:p>
    <w:p w14:paraId="75097CB3" w14:textId="2687A807" w:rsidR="004752FB" w:rsidRPr="00643BDD" w:rsidRDefault="004752FB" w:rsidP="006017B2">
      <w:pPr>
        <w:pStyle w:val="a9"/>
        <w:spacing w:after="175"/>
      </w:pPr>
      <w:r w:rsidRPr="00643BDD">
        <w:tab/>
      </w:r>
      <w:r w:rsidRPr="00643BDD">
        <w:rPr>
          <w:rFonts w:hint="eastAsia"/>
        </w:rPr>
        <w:t>三桿分度器</w:t>
      </w:r>
      <w:r w:rsidRPr="00643BDD">
        <w:tab/>
      </w:r>
      <w:r w:rsidRPr="00643BDD">
        <w:rPr>
          <w:rFonts w:hint="eastAsia"/>
        </w:rPr>
        <w:t>さんかんぶんどき</w:t>
      </w:r>
      <w:r w:rsidRPr="00643BDD">
        <w:tab/>
        <w:t>station pointer</w:t>
      </w:r>
    </w:p>
    <w:p w14:paraId="0801D92A" w14:textId="051F886E" w:rsidR="004752FB" w:rsidRPr="00C621BD" w:rsidRDefault="004752FB" w:rsidP="006017B2">
      <w:pPr>
        <w:pStyle w:val="a8"/>
        <w:spacing w:after="175"/>
      </w:pPr>
      <w:r w:rsidRPr="00C621BD">
        <w:tab/>
      </w:r>
      <w:bookmarkStart w:id="259" w:name="_Toc513968956"/>
      <w:r w:rsidR="003C540B" w:rsidRPr="00C621BD">
        <w:t>(</w:t>
      </w:r>
      <w:r w:rsidRPr="00C621BD">
        <w:rPr>
          <w:rFonts w:hint="eastAsia"/>
        </w:rPr>
        <w:t>深さの計測</w:t>
      </w:r>
      <w:r w:rsidRPr="00C621BD">
        <w:t>)</w:t>
      </w:r>
      <w:bookmarkEnd w:id="259"/>
      <w:r w:rsidRPr="00C621BD">
        <w:tab/>
      </w:r>
    </w:p>
    <w:p w14:paraId="49F4D6BB" w14:textId="77777777" w:rsidR="004752FB" w:rsidRPr="00643BDD" w:rsidRDefault="004752FB" w:rsidP="006017B2">
      <w:pPr>
        <w:pStyle w:val="a9"/>
        <w:spacing w:after="175"/>
      </w:pPr>
      <w:r w:rsidRPr="00643BDD">
        <w:tab/>
      </w:r>
      <w:r w:rsidRPr="00643BDD">
        <w:rPr>
          <w:rFonts w:hint="eastAsia"/>
        </w:rPr>
        <w:t>測深機</w:t>
      </w:r>
      <w:r w:rsidRPr="00643BDD">
        <w:tab/>
      </w:r>
      <w:r w:rsidRPr="00643BDD">
        <w:rPr>
          <w:rFonts w:hint="eastAsia"/>
        </w:rPr>
        <w:t>そくしんき</w:t>
      </w:r>
      <w:r w:rsidRPr="00643BDD">
        <w:tab/>
        <w:t>sounding machine</w:t>
      </w:r>
    </w:p>
    <w:p w14:paraId="50DE9FCC" w14:textId="77777777" w:rsidR="004752FB" w:rsidRPr="00643BDD" w:rsidRDefault="004752FB" w:rsidP="006017B2">
      <w:pPr>
        <w:pStyle w:val="a9"/>
        <w:spacing w:after="175"/>
      </w:pPr>
      <w:r w:rsidRPr="00643BDD">
        <w:tab/>
      </w:r>
      <w:r w:rsidRPr="00643BDD">
        <w:rPr>
          <w:rFonts w:hint="eastAsia"/>
        </w:rPr>
        <w:t>音響測深機</w:t>
      </w:r>
      <w:r w:rsidRPr="00643BDD">
        <w:tab/>
      </w:r>
      <w:r w:rsidRPr="00643BDD">
        <w:rPr>
          <w:rFonts w:hint="eastAsia"/>
        </w:rPr>
        <w:t>おんきょうそくしんき</w:t>
      </w:r>
      <w:r w:rsidRPr="00643BDD">
        <w:tab/>
        <w:t xml:space="preserve">echo sounder / echo </w:t>
      </w:r>
      <w:r w:rsidRPr="00643BDD">
        <w:tab/>
      </w:r>
      <w:r w:rsidRPr="00643BDD">
        <w:tab/>
      </w:r>
      <w:r w:rsidRPr="00643BDD">
        <w:tab/>
      </w:r>
      <w:r w:rsidRPr="00643BDD">
        <w:tab/>
        <w:t>sounding equipment</w:t>
      </w:r>
    </w:p>
    <w:p w14:paraId="07A5231D" w14:textId="06DC2306" w:rsidR="004752FB" w:rsidRPr="00643BDD" w:rsidRDefault="004752FB" w:rsidP="006017B2">
      <w:pPr>
        <w:pStyle w:val="a9"/>
        <w:spacing w:after="175"/>
      </w:pPr>
      <w:r w:rsidRPr="00643BDD">
        <w:tab/>
      </w:r>
      <w:hyperlink w:anchor="魚群探知機01" w:history="1">
        <w:r w:rsidRPr="00643BDD">
          <w:rPr>
            <w:rStyle w:val="ac"/>
            <w:rFonts w:hint="eastAsia"/>
          </w:rPr>
          <w:t>魚群探知機</w:t>
        </w:r>
      </w:hyperlink>
    </w:p>
    <w:p w14:paraId="6540C661" w14:textId="46384232" w:rsidR="004752FB" w:rsidRPr="00643BDD" w:rsidRDefault="004752FB" w:rsidP="006017B2">
      <w:pPr>
        <w:pStyle w:val="a9"/>
        <w:spacing w:after="175"/>
      </w:pPr>
      <w:r w:rsidRPr="00643BDD">
        <w:tab/>
      </w:r>
      <w:r w:rsidRPr="00643BDD">
        <w:rPr>
          <w:rFonts w:hint="eastAsia"/>
        </w:rPr>
        <w:t>ソナー</w:t>
      </w:r>
      <w:r w:rsidRPr="00643BDD">
        <w:tab/>
      </w:r>
      <w:r w:rsidRPr="00643BDD">
        <w:rPr>
          <w:rFonts w:hint="eastAsia"/>
        </w:rPr>
        <w:t>そな</w:t>
      </w:r>
      <w:r w:rsidR="00096F0F" w:rsidRPr="00C621BD">
        <w:rPr>
          <w:rFonts w:hint="eastAsia"/>
        </w:rPr>
        <w:t>ー</w:t>
      </w:r>
      <w:r w:rsidRPr="00643BDD">
        <w:tab/>
        <w:t>sonar</w:t>
      </w:r>
    </w:p>
    <w:p w14:paraId="010775F2" w14:textId="77777777" w:rsidR="004752FB" w:rsidRPr="00643BDD" w:rsidRDefault="004752FB" w:rsidP="006017B2">
      <w:pPr>
        <w:pStyle w:val="a9"/>
        <w:spacing w:after="175"/>
      </w:pPr>
      <w:r w:rsidRPr="00643BDD">
        <w:tab/>
      </w:r>
      <w:r w:rsidRPr="00643BDD">
        <w:rPr>
          <w:rFonts w:hint="eastAsia"/>
        </w:rPr>
        <w:t>測鉛</w:t>
      </w:r>
      <w:r w:rsidRPr="00643BDD">
        <w:tab/>
      </w:r>
      <w:r w:rsidRPr="00643BDD">
        <w:rPr>
          <w:rFonts w:hint="eastAsia"/>
        </w:rPr>
        <w:t>そくえん</w:t>
      </w:r>
      <w:r w:rsidRPr="00643BDD">
        <w:tab/>
        <w:t>sounding log lead</w:t>
      </w:r>
    </w:p>
    <w:p w14:paraId="16447E50" w14:textId="77777777" w:rsidR="004752FB" w:rsidRPr="00643BDD" w:rsidRDefault="004752FB" w:rsidP="006017B2">
      <w:pPr>
        <w:pStyle w:val="aa"/>
        <w:spacing w:after="175"/>
      </w:pPr>
      <w:r w:rsidRPr="00643BDD">
        <w:tab/>
      </w:r>
      <w:r w:rsidRPr="00643BDD">
        <w:rPr>
          <w:rFonts w:hint="eastAsia"/>
        </w:rPr>
        <w:t>手用測鉛</w:t>
      </w:r>
      <w:r w:rsidRPr="00643BDD">
        <w:tab/>
      </w:r>
      <w:r w:rsidRPr="00643BDD">
        <w:rPr>
          <w:rFonts w:hint="eastAsia"/>
        </w:rPr>
        <w:t>しゅようそくえん</w:t>
      </w:r>
      <w:r w:rsidRPr="00643BDD">
        <w:tab/>
        <w:t>hand log lead</w:t>
      </w:r>
    </w:p>
    <w:p w14:paraId="5CAE7BC8" w14:textId="77777777" w:rsidR="004752FB" w:rsidRPr="00C621BD" w:rsidRDefault="004752FB" w:rsidP="006017B2">
      <w:pPr>
        <w:pStyle w:val="a8"/>
        <w:spacing w:after="175"/>
      </w:pPr>
      <w:r w:rsidRPr="00C621BD">
        <w:tab/>
      </w:r>
      <w:bookmarkStart w:id="260" w:name="_Toc513968957"/>
      <w:r w:rsidRPr="00C621BD">
        <w:t>(</w:t>
      </w:r>
      <w:r w:rsidRPr="00C621BD">
        <w:rPr>
          <w:rFonts w:hint="eastAsia"/>
        </w:rPr>
        <w:t>速度の計測</w:t>
      </w:r>
      <w:r w:rsidRPr="00C621BD">
        <w:t>)</w:t>
      </w:r>
      <w:bookmarkEnd w:id="260"/>
      <w:r w:rsidRPr="00C621BD">
        <w:tab/>
      </w:r>
    </w:p>
    <w:p w14:paraId="2CCFA041" w14:textId="3D45CB2B" w:rsidR="004752FB" w:rsidRPr="00643BDD" w:rsidRDefault="004752FB" w:rsidP="006017B2">
      <w:pPr>
        <w:pStyle w:val="a9"/>
        <w:spacing w:after="175"/>
      </w:pPr>
      <w:r w:rsidRPr="00643BDD">
        <w:tab/>
      </w:r>
      <w:r w:rsidRPr="00643BDD">
        <w:rPr>
          <w:rFonts w:hint="eastAsia"/>
        </w:rPr>
        <w:t>測程器</w:t>
      </w:r>
      <w:r w:rsidRPr="00643BDD">
        <w:t>/</w:t>
      </w:r>
      <w:r w:rsidRPr="00643BDD">
        <w:rPr>
          <w:rFonts w:hint="eastAsia"/>
        </w:rPr>
        <w:t>測定儀</w:t>
      </w:r>
      <w:r w:rsidRPr="00643BDD">
        <w:tab/>
      </w:r>
      <w:r w:rsidRPr="00643BDD">
        <w:rPr>
          <w:rFonts w:hint="eastAsia"/>
        </w:rPr>
        <w:t>そくていき</w:t>
      </w:r>
      <w:r w:rsidRPr="00643BDD">
        <w:t>/</w:t>
      </w:r>
      <w:r w:rsidRPr="00643BDD">
        <w:rPr>
          <w:rFonts w:hint="eastAsia"/>
        </w:rPr>
        <w:t>そくていぎ</w:t>
      </w:r>
      <w:r w:rsidRPr="00643BDD">
        <w:tab/>
        <w:t>log</w:t>
      </w:r>
    </w:p>
    <w:p w14:paraId="3443B1AF" w14:textId="77777777" w:rsidR="004752FB" w:rsidRPr="00643BDD" w:rsidRDefault="004752FB" w:rsidP="006017B2">
      <w:pPr>
        <w:pStyle w:val="aa"/>
        <w:spacing w:after="175"/>
      </w:pPr>
      <w:r w:rsidRPr="00643BDD">
        <w:tab/>
      </w:r>
      <w:r w:rsidRPr="00643BDD">
        <w:rPr>
          <w:rFonts w:hint="eastAsia"/>
        </w:rPr>
        <w:t>手用測程器</w:t>
      </w:r>
      <w:r w:rsidRPr="00643BDD">
        <w:tab/>
      </w:r>
      <w:r w:rsidRPr="00643BDD">
        <w:rPr>
          <w:rFonts w:hint="eastAsia"/>
        </w:rPr>
        <w:t>しゅようそくていき</w:t>
      </w:r>
      <w:r w:rsidRPr="00643BDD">
        <w:tab/>
        <w:t>hand log</w:t>
      </w:r>
    </w:p>
    <w:p w14:paraId="240458C6" w14:textId="77777777" w:rsidR="004752FB" w:rsidRPr="00643BDD" w:rsidRDefault="004752FB" w:rsidP="006017B2">
      <w:pPr>
        <w:pStyle w:val="aa"/>
        <w:spacing w:after="175"/>
      </w:pPr>
      <w:r w:rsidRPr="00643BDD">
        <w:tab/>
      </w:r>
      <w:r w:rsidRPr="00643BDD">
        <w:rPr>
          <w:rFonts w:hint="eastAsia"/>
        </w:rPr>
        <w:t>曳航測程器</w:t>
      </w:r>
      <w:r w:rsidRPr="00643BDD">
        <w:tab/>
      </w:r>
      <w:r w:rsidRPr="00643BDD">
        <w:rPr>
          <w:rFonts w:hint="eastAsia"/>
        </w:rPr>
        <w:t>えいこうそくていき</w:t>
      </w:r>
      <w:r w:rsidRPr="00643BDD">
        <w:tab/>
      </w:r>
      <w:r w:rsidRPr="00240AF5">
        <w:t>palent</w:t>
      </w:r>
      <w:r w:rsidRPr="00643BDD">
        <w:t xml:space="preserve"> log / trident log</w:t>
      </w:r>
    </w:p>
    <w:p w14:paraId="55CE615F" w14:textId="398FF40F" w:rsidR="004752FB" w:rsidRPr="00643BDD" w:rsidRDefault="004752FB" w:rsidP="006017B2">
      <w:pPr>
        <w:pStyle w:val="a9"/>
        <w:spacing w:after="175"/>
      </w:pPr>
      <w:r w:rsidRPr="00643BDD">
        <w:tab/>
      </w:r>
      <w:r w:rsidRPr="00643BDD">
        <w:rPr>
          <w:rFonts w:hint="eastAsia"/>
        </w:rPr>
        <w:t>船速距離計</w:t>
      </w:r>
      <w:r w:rsidRPr="00643BDD">
        <w:tab/>
      </w:r>
      <w:r w:rsidRPr="00643BDD">
        <w:rPr>
          <w:rFonts w:hint="eastAsia"/>
        </w:rPr>
        <w:t>せんそくきょりけい</w:t>
      </w:r>
      <w:r w:rsidRPr="00643BDD">
        <w:tab/>
        <w:t>speed and d</w:t>
      </w:r>
      <w:r w:rsidR="002D2F74">
        <w:t xml:space="preserve">istance </w:t>
      </w:r>
      <w:r w:rsidR="002D2F74">
        <w:tab/>
      </w:r>
      <w:r w:rsidR="002D2F74">
        <w:tab/>
      </w:r>
      <w:r w:rsidR="002D2F74">
        <w:tab/>
      </w:r>
      <w:r w:rsidR="002D2F74">
        <w:tab/>
        <w:t>measuring equipment, SDME</w:t>
      </w:r>
      <w:r w:rsidRPr="00643BDD">
        <w:t xml:space="preserve"> </w:t>
      </w:r>
      <w:r w:rsidRPr="00643BDD">
        <w:tab/>
      </w:r>
      <w:r w:rsidRPr="00643BDD">
        <w:tab/>
      </w:r>
      <w:r w:rsidRPr="00643BDD">
        <w:tab/>
      </w:r>
      <w:r w:rsidRPr="00643BDD">
        <w:tab/>
      </w:r>
    </w:p>
    <w:p w14:paraId="697A5140" w14:textId="6292A935" w:rsidR="004752FB" w:rsidRPr="00643BDD" w:rsidRDefault="004752FB" w:rsidP="006017B2">
      <w:pPr>
        <w:pStyle w:val="aa"/>
        <w:spacing w:after="175"/>
      </w:pPr>
      <w:r w:rsidRPr="00643BDD">
        <w:tab/>
      </w:r>
      <w:r w:rsidRPr="00643BDD">
        <w:rPr>
          <w:rFonts w:hint="eastAsia"/>
        </w:rPr>
        <w:t>圧力式ログ</w:t>
      </w:r>
      <w:r w:rsidRPr="00643BDD">
        <w:tab/>
      </w:r>
      <w:r w:rsidRPr="00643BDD">
        <w:rPr>
          <w:rFonts w:hint="eastAsia"/>
        </w:rPr>
        <w:t>あつりょくしきろぐ</w:t>
      </w:r>
      <w:r w:rsidRPr="00643BDD">
        <w:tab/>
        <w:t>pressure log</w:t>
      </w:r>
    </w:p>
    <w:p w14:paraId="148BF8FE" w14:textId="5F7FAF7B" w:rsidR="004752FB" w:rsidRPr="00643BDD" w:rsidRDefault="004752FB" w:rsidP="006017B2">
      <w:pPr>
        <w:pStyle w:val="aa"/>
        <w:spacing w:after="175"/>
      </w:pPr>
      <w:r w:rsidRPr="00643BDD">
        <w:tab/>
      </w:r>
      <w:r w:rsidRPr="00643BDD">
        <w:rPr>
          <w:rFonts w:hint="eastAsia"/>
        </w:rPr>
        <w:t>流圧測程器</w:t>
      </w:r>
      <w:r w:rsidRPr="00643BDD">
        <w:tab/>
      </w:r>
      <w:r w:rsidRPr="00643BDD">
        <w:rPr>
          <w:rFonts w:hint="eastAsia"/>
        </w:rPr>
        <w:t>りゅうあつそくていき</w:t>
      </w:r>
      <w:r w:rsidRPr="00643BDD">
        <w:tab/>
        <w:t>pressure log</w:t>
      </w:r>
    </w:p>
    <w:p w14:paraId="58DBDB99" w14:textId="5DDA13E1" w:rsidR="004752FB" w:rsidRPr="00643BDD" w:rsidRDefault="004752FB" w:rsidP="006017B2">
      <w:pPr>
        <w:pStyle w:val="aa"/>
        <w:spacing w:after="175"/>
      </w:pPr>
      <w:r w:rsidRPr="00643BDD">
        <w:tab/>
      </w:r>
      <w:r w:rsidRPr="00643BDD">
        <w:rPr>
          <w:rFonts w:hint="eastAsia"/>
        </w:rPr>
        <w:t>電磁ログ</w:t>
      </w:r>
      <w:r w:rsidRPr="00643BDD">
        <w:tab/>
      </w:r>
      <w:r w:rsidRPr="00643BDD">
        <w:rPr>
          <w:rFonts w:hint="eastAsia"/>
        </w:rPr>
        <w:t>でんじろぐ</w:t>
      </w:r>
      <w:r w:rsidRPr="00643BDD">
        <w:tab/>
      </w:r>
      <w:r w:rsidRPr="00C621BD">
        <w:t>electro</w:t>
      </w:r>
      <w:r w:rsidRPr="00643BDD">
        <w:t>-magnetic log</w:t>
      </w:r>
    </w:p>
    <w:p w14:paraId="058466AF" w14:textId="77777777" w:rsidR="004752FB" w:rsidRPr="00643BDD" w:rsidRDefault="004752FB" w:rsidP="006017B2">
      <w:pPr>
        <w:pStyle w:val="aa"/>
        <w:spacing w:after="175"/>
      </w:pPr>
      <w:r w:rsidRPr="00643BDD">
        <w:lastRenderedPageBreak/>
        <w:tab/>
      </w:r>
      <w:r w:rsidRPr="00643BDD">
        <w:rPr>
          <w:rFonts w:hint="eastAsia"/>
        </w:rPr>
        <w:t>ドップラログ</w:t>
      </w:r>
      <w:r w:rsidRPr="00643BDD">
        <w:tab/>
      </w:r>
      <w:r w:rsidRPr="00643BDD">
        <w:rPr>
          <w:rFonts w:hint="eastAsia"/>
        </w:rPr>
        <w:t>どっぷらろぐ</w:t>
      </w:r>
      <w:r w:rsidRPr="00643BDD">
        <w:tab/>
        <w:t>Doppler log</w:t>
      </w:r>
    </w:p>
    <w:p w14:paraId="436402D8" w14:textId="123997C0" w:rsidR="004752FB" w:rsidRPr="00643BDD" w:rsidRDefault="004752FB" w:rsidP="006017B2">
      <w:pPr>
        <w:pStyle w:val="aa"/>
        <w:spacing w:after="175"/>
      </w:pPr>
      <w:r w:rsidRPr="00643BDD">
        <w:tab/>
      </w:r>
      <w:r w:rsidRPr="00643BDD">
        <w:rPr>
          <w:rFonts w:hint="eastAsia"/>
        </w:rPr>
        <w:t>ドップラソナー</w:t>
      </w:r>
      <w:r w:rsidRPr="00643BDD">
        <w:tab/>
      </w:r>
      <w:r w:rsidRPr="00643BDD">
        <w:rPr>
          <w:rFonts w:hint="eastAsia"/>
        </w:rPr>
        <w:t>どっぶらそな</w:t>
      </w:r>
      <w:r w:rsidR="00096F0F" w:rsidRPr="00C621BD">
        <w:rPr>
          <w:rFonts w:hint="eastAsia"/>
        </w:rPr>
        <w:t>ー</w:t>
      </w:r>
      <w:r w:rsidRPr="00643BDD">
        <w:tab/>
        <w:t>Doppler sonar</w:t>
      </w:r>
    </w:p>
    <w:p w14:paraId="6ECDE5F1" w14:textId="2F723437" w:rsidR="004752FB" w:rsidRPr="00643BDD" w:rsidRDefault="004752FB" w:rsidP="006017B2">
      <w:pPr>
        <w:pStyle w:val="aa"/>
        <w:spacing w:after="175"/>
      </w:pPr>
      <w:r w:rsidRPr="00643BDD">
        <w:tab/>
        <w:t>GPS</w:t>
      </w:r>
      <w:r w:rsidRPr="00643BDD">
        <w:rPr>
          <w:rFonts w:hint="eastAsia"/>
        </w:rPr>
        <w:t>速度計</w:t>
      </w:r>
      <w:r w:rsidRPr="00643BDD">
        <w:tab/>
        <w:t>GPS</w:t>
      </w:r>
      <w:r w:rsidRPr="00643BDD">
        <w:rPr>
          <w:rFonts w:hint="eastAsia"/>
        </w:rPr>
        <w:t>そくどけい</w:t>
      </w:r>
      <w:r w:rsidRPr="00643BDD">
        <w:tab/>
        <w:t>GPS speed log</w:t>
      </w:r>
    </w:p>
    <w:p w14:paraId="6BFB47B5" w14:textId="4B49F347" w:rsidR="004752FB" w:rsidRPr="00643BDD" w:rsidRDefault="004752FB" w:rsidP="006017B2">
      <w:pPr>
        <w:pStyle w:val="aa"/>
        <w:spacing w:after="175"/>
      </w:pPr>
      <w:r w:rsidRPr="00643BDD">
        <w:tab/>
      </w:r>
      <w:r w:rsidRPr="00643BDD">
        <w:rPr>
          <w:rFonts w:hint="eastAsia"/>
        </w:rPr>
        <w:t>コリレーションログ</w:t>
      </w:r>
      <w:r w:rsidRPr="00643BDD">
        <w:tab/>
      </w:r>
      <w:r w:rsidRPr="00643BDD">
        <w:rPr>
          <w:rFonts w:hint="eastAsia"/>
        </w:rPr>
        <w:t>こりれーしょんろぐ</w:t>
      </w:r>
      <w:r w:rsidRPr="00643BDD">
        <w:tab/>
        <w:t>correlation log</w:t>
      </w:r>
    </w:p>
    <w:p w14:paraId="21FAE005" w14:textId="6F06C7B4" w:rsidR="004752FB" w:rsidRPr="00643BDD" w:rsidRDefault="004752FB" w:rsidP="006017B2">
      <w:pPr>
        <w:pStyle w:val="ab"/>
        <w:spacing w:after="175"/>
      </w:pPr>
      <w:r w:rsidRPr="00643BDD">
        <w:tab/>
      </w:r>
      <w:r w:rsidRPr="00643BDD">
        <w:rPr>
          <w:rFonts w:hint="eastAsia"/>
        </w:rPr>
        <w:t>対地船速</w:t>
      </w:r>
      <w:r w:rsidRPr="00643BDD">
        <w:tab/>
      </w:r>
      <w:r w:rsidRPr="00643BDD">
        <w:rPr>
          <w:rFonts w:hint="eastAsia"/>
        </w:rPr>
        <w:t>たいちせんそく</w:t>
      </w:r>
      <w:r w:rsidRPr="00643BDD">
        <w:tab/>
        <w:t>speed over the ground(SOG)</w:t>
      </w:r>
      <w:r w:rsidRPr="00643BDD">
        <w:tab/>
      </w:r>
      <w:r w:rsidRPr="00643BDD">
        <w:tab/>
      </w:r>
      <w:r w:rsidRPr="00643BDD">
        <w:tab/>
      </w:r>
      <w:r w:rsidRPr="00643BDD">
        <w:tab/>
      </w:r>
    </w:p>
    <w:p w14:paraId="3070DDA2" w14:textId="72282738" w:rsidR="004752FB" w:rsidRPr="00643BDD" w:rsidRDefault="004752FB" w:rsidP="006017B2">
      <w:pPr>
        <w:pStyle w:val="ab"/>
        <w:spacing w:after="175"/>
      </w:pPr>
      <w:r w:rsidRPr="00643BDD">
        <w:tab/>
      </w:r>
      <w:r w:rsidRPr="00643BDD">
        <w:rPr>
          <w:rFonts w:hint="eastAsia"/>
        </w:rPr>
        <w:t>対水船速</w:t>
      </w:r>
      <w:r w:rsidRPr="00643BDD">
        <w:tab/>
      </w:r>
      <w:r w:rsidRPr="00643BDD">
        <w:rPr>
          <w:rFonts w:hint="eastAsia"/>
        </w:rPr>
        <w:t>たいすいせんそく</w:t>
      </w:r>
      <w:r w:rsidRPr="00643BDD">
        <w:tab/>
        <w:t>speed through the water(STW)</w:t>
      </w:r>
      <w:r w:rsidRPr="00643BDD">
        <w:tab/>
      </w:r>
      <w:r w:rsidRPr="00643BDD">
        <w:tab/>
      </w:r>
      <w:r w:rsidRPr="00643BDD">
        <w:tab/>
      </w:r>
    </w:p>
    <w:p w14:paraId="74F36411" w14:textId="7AFADE17" w:rsidR="004752FB" w:rsidRPr="00C621BD" w:rsidRDefault="004752FB" w:rsidP="006017B2">
      <w:pPr>
        <w:pStyle w:val="a8"/>
        <w:spacing w:after="175"/>
      </w:pPr>
      <w:r w:rsidRPr="00C621BD">
        <w:tab/>
      </w:r>
      <w:bookmarkStart w:id="261" w:name="_Toc513968958"/>
      <w:r w:rsidR="003C540B" w:rsidRPr="00C621BD">
        <w:t>(</w:t>
      </w:r>
      <w:r w:rsidRPr="00C621BD">
        <w:rPr>
          <w:rFonts w:hint="eastAsia"/>
        </w:rPr>
        <w:t>状態の計測</w:t>
      </w:r>
      <w:r w:rsidR="003C540B" w:rsidRPr="00C621BD">
        <w:t>)</w:t>
      </w:r>
      <w:bookmarkEnd w:id="261"/>
      <w:r w:rsidRPr="00C621BD">
        <w:tab/>
      </w:r>
    </w:p>
    <w:p w14:paraId="3852E6AC" w14:textId="052720BB" w:rsidR="004752FB" w:rsidRPr="00643BDD" w:rsidRDefault="004752FB" w:rsidP="006017B2">
      <w:pPr>
        <w:pStyle w:val="a9"/>
        <w:spacing w:after="175"/>
      </w:pPr>
      <w:r w:rsidRPr="00643BDD">
        <w:tab/>
      </w:r>
      <w:r w:rsidRPr="00643BDD">
        <w:rPr>
          <w:rFonts w:hint="eastAsia"/>
        </w:rPr>
        <w:t>クリノメータ</w:t>
      </w:r>
      <w:r w:rsidRPr="00643BDD">
        <w:tab/>
      </w:r>
      <w:r w:rsidRPr="00643BDD">
        <w:rPr>
          <w:rFonts w:hint="eastAsia"/>
        </w:rPr>
        <w:t>くりのめ</w:t>
      </w:r>
      <w:r w:rsidR="00096F0F" w:rsidRPr="00C621BD">
        <w:rPr>
          <w:rFonts w:hint="eastAsia"/>
        </w:rPr>
        <w:t>ー</w:t>
      </w:r>
      <w:r w:rsidRPr="00643BDD">
        <w:rPr>
          <w:rFonts w:hint="eastAsia"/>
        </w:rPr>
        <w:t>た</w:t>
      </w:r>
      <w:r w:rsidRPr="00643BDD">
        <w:tab/>
        <w:t>clinometer</w:t>
      </w:r>
    </w:p>
    <w:p w14:paraId="5F68301F" w14:textId="77777777" w:rsidR="004752FB" w:rsidRPr="00643BDD" w:rsidRDefault="004752FB" w:rsidP="006017B2">
      <w:pPr>
        <w:pStyle w:val="a9"/>
        <w:spacing w:after="175"/>
      </w:pPr>
      <w:r w:rsidRPr="00643BDD">
        <w:tab/>
      </w:r>
      <w:r w:rsidRPr="00643BDD">
        <w:rPr>
          <w:rFonts w:hint="eastAsia"/>
        </w:rPr>
        <w:t>人工水平</w:t>
      </w:r>
      <w:r w:rsidRPr="00643BDD">
        <w:tab/>
      </w:r>
      <w:r w:rsidRPr="00643BDD">
        <w:rPr>
          <w:rFonts w:hint="eastAsia"/>
        </w:rPr>
        <w:t>じんこうすいへい</w:t>
      </w:r>
      <w:r w:rsidRPr="00643BDD">
        <w:tab/>
        <w:t>artificial horizon</w:t>
      </w:r>
    </w:p>
    <w:p w14:paraId="3B0AF4B9" w14:textId="50547E3C" w:rsidR="004752FB" w:rsidRPr="00C621BD" w:rsidRDefault="004752FB" w:rsidP="006017B2">
      <w:pPr>
        <w:pStyle w:val="a8"/>
        <w:spacing w:after="175"/>
      </w:pPr>
      <w:r w:rsidRPr="00C621BD">
        <w:tab/>
      </w:r>
      <w:bookmarkStart w:id="262" w:name="_Toc513968959"/>
      <w:r w:rsidR="003C540B" w:rsidRPr="00C621BD">
        <w:t>(</w:t>
      </w:r>
      <w:r w:rsidRPr="00C621BD">
        <w:rPr>
          <w:rFonts w:hint="eastAsia"/>
        </w:rPr>
        <w:t>計測全般</w:t>
      </w:r>
      <w:r w:rsidR="003C540B" w:rsidRPr="00C621BD">
        <w:t>)</w:t>
      </w:r>
      <w:bookmarkEnd w:id="262"/>
      <w:r w:rsidRPr="00C621BD">
        <w:tab/>
      </w:r>
    </w:p>
    <w:p w14:paraId="2E5B206B" w14:textId="23FC97AB" w:rsidR="004752FB" w:rsidRPr="00643BDD" w:rsidRDefault="004752FB" w:rsidP="006017B2">
      <w:pPr>
        <w:pStyle w:val="a9"/>
        <w:spacing w:after="175"/>
        <w:outlineLvl w:val="0"/>
      </w:pPr>
      <w:r w:rsidRPr="00643BDD">
        <w:tab/>
      </w:r>
      <w:bookmarkStart w:id="263" w:name="_Toc513967634"/>
      <w:r w:rsidR="003C540B" w:rsidRPr="00C621BD">
        <w:t>(</w:t>
      </w:r>
      <w:r w:rsidRPr="00643BDD">
        <w:rPr>
          <w:rFonts w:hint="eastAsia"/>
        </w:rPr>
        <w:t>電波伝搬</w:t>
      </w:r>
      <w:r w:rsidR="003C540B" w:rsidRPr="00C621BD">
        <w:t>)</w:t>
      </w:r>
      <w:bookmarkEnd w:id="263"/>
    </w:p>
    <w:p w14:paraId="78F78016" w14:textId="77777777" w:rsidR="004752FB" w:rsidRPr="00643BDD" w:rsidRDefault="004752FB" w:rsidP="006017B2">
      <w:pPr>
        <w:pStyle w:val="aa"/>
        <w:spacing w:after="175"/>
      </w:pPr>
      <w:r w:rsidRPr="00643BDD">
        <w:tab/>
      </w:r>
      <w:r w:rsidRPr="00643BDD">
        <w:rPr>
          <w:rFonts w:hint="eastAsia"/>
        </w:rPr>
        <w:t>地表波</w:t>
      </w:r>
      <w:r w:rsidRPr="00643BDD">
        <w:tab/>
      </w:r>
      <w:r w:rsidRPr="00643BDD">
        <w:rPr>
          <w:rFonts w:hint="eastAsia"/>
        </w:rPr>
        <w:t>ちひょうは</w:t>
      </w:r>
      <w:r w:rsidRPr="00643BDD">
        <w:tab/>
        <w:t>ground wave</w:t>
      </w:r>
    </w:p>
    <w:p w14:paraId="49F9B651" w14:textId="77777777" w:rsidR="004752FB" w:rsidRPr="00643BDD" w:rsidRDefault="004752FB" w:rsidP="006017B2">
      <w:pPr>
        <w:pStyle w:val="aa"/>
        <w:spacing w:after="175"/>
      </w:pPr>
      <w:r w:rsidRPr="00643BDD">
        <w:tab/>
      </w:r>
      <w:r w:rsidRPr="00643BDD">
        <w:rPr>
          <w:rFonts w:hint="eastAsia"/>
        </w:rPr>
        <w:t>空間波</w:t>
      </w:r>
      <w:r w:rsidRPr="00643BDD">
        <w:tab/>
      </w:r>
      <w:r w:rsidRPr="00643BDD">
        <w:rPr>
          <w:rFonts w:hint="eastAsia"/>
        </w:rPr>
        <w:t>くうかんは</w:t>
      </w:r>
      <w:r w:rsidRPr="00643BDD">
        <w:tab/>
        <w:t>sky wave</w:t>
      </w:r>
    </w:p>
    <w:p w14:paraId="0BD411AD" w14:textId="77777777" w:rsidR="004752FB" w:rsidRPr="00643BDD" w:rsidRDefault="004752FB" w:rsidP="006017B2">
      <w:pPr>
        <w:pStyle w:val="aa"/>
        <w:spacing w:after="175"/>
      </w:pPr>
      <w:r w:rsidRPr="00643BDD">
        <w:tab/>
      </w:r>
      <w:r w:rsidRPr="00643BDD">
        <w:rPr>
          <w:rFonts w:hint="eastAsia"/>
        </w:rPr>
        <w:t>直接波</w:t>
      </w:r>
      <w:r w:rsidRPr="00643BDD">
        <w:tab/>
      </w:r>
      <w:r w:rsidRPr="00643BDD">
        <w:rPr>
          <w:rFonts w:hint="eastAsia"/>
        </w:rPr>
        <w:t>ちょくせつは</w:t>
      </w:r>
      <w:r w:rsidRPr="00643BDD">
        <w:tab/>
        <w:t>direct wave</w:t>
      </w:r>
    </w:p>
    <w:p w14:paraId="61B6E1ED" w14:textId="77777777" w:rsidR="004752FB" w:rsidRPr="00643BDD" w:rsidRDefault="004752FB" w:rsidP="006017B2">
      <w:pPr>
        <w:pStyle w:val="aa"/>
        <w:spacing w:after="175"/>
      </w:pPr>
      <w:r w:rsidRPr="00643BDD">
        <w:tab/>
      </w:r>
      <w:r w:rsidRPr="00643BDD">
        <w:rPr>
          <w:rFonts w:hint="eastAsia"/>
        </w:rPr>
        <w:t>反射波</w:t>
      </w:r>
      <w:r w:rsidRPr="00643BDD">
        <w:tab/>
      </w:r>
      <w:r w:rsidRPr="00643BDD">
        <w:rPr>
          <w:rFonts w:hint="eastAsia"/>
        </w:rPr>
        <w:t>はんしゃは</w:t>
      </w:r>
      <w:r w:rsidRPr="00643BDD">
        <w:tab/>
        <w:t>reflected wave</w:t>
      </w:r>
    </w:p>
    <w:p w14:paraId="40063743" w14:textId="0EB96F0D" w:rsidR="004752FB" w:rsidRPr="00643BDD" w:rsidRDefault="004752FB" w:rsidP="006017B2">
      <w:pPr>
        <w:pStyle w:val="a9"/>
        <w:spacing w:after="175"/>
      </w:pPr>
      <w:r w:rsidRPr="00643BDD">
        <w:tab/>
      </w:r>
      <w:r w:rsidR="003C540B" w:rsidRPr="00C621BD">
        <w:t>(</w:t>
      </w:r>
      <w:r w:rsidRPr="00643BDD">
        <w:rPr>
          <w:rFonts w:hint="eastAsia"/>
        </w:rPr>
        <w:t>誤差</w:t>
      </w:r>
      <w:r w:rsidR="003C540B" w:rsidRPr="00C621BD">
        <w:t>)</w:t>
      </w:r>
    </w:p>
    <w:p w14:paraId="4982C9F9" w14:textId="77777777" w:rsidR="004752FB" w:rsidRPr="00643BDD" w:rsidRDefault="004752FB" w:rsidP="006017B2">
      <w:pPr>
        <w:pStyle w:val="aa"/>
        <w:spacing w:after="175"/>
      </w:pPr>
      <w:r w:rsidRPr="00643BDD">
        <w:tab/>
      </w:r>
      <w:r w:rsidRPr="00643BDD">
        <w:rPr>
          <w:rFonts w:hint="eastAsia"/>
        </w:rPr>
        <w:t>アンビギュイティ</w:t>
      </w:r>
      <w:r w:rsidRPr="00643BDD">
        <w:tab/>
      </w:r>
      <w:r w:rsidRPr="00643BDD">
        <w:rPr>
          <w:rFonts w:hint="eastAsia"/>
        </w:rPr>
        <w:t>あんびぎゅいてぃ</w:t>
      </w:r>
      <w:r w:rsidRPr="00643BDD">
        <w:tab/>
        <w:t>ambiguity</w:t>
      </w:r>
    </w:p>
    <w:p w14:paraId="398B3DFC" w14:textId="77777777" w:rsidR="004752FB" w:rsidRPr="00643BDD" w:rsidRDefault="004752FB" w:rsidP="006017B2">
      <w:pPr>
        <w:pStyle w:val="aa"/>
        <w:spacing w:after="175"/>
      </w:pPr>
      <w:r w:rsidRPr="00643BDD">
        <w:tab/>
      </w:r>
      <w:r w:rsidRPr="00643BDD">
        <w:rPr>
          <w:rFonts w:hint="eastAsia"/>
        </w:rPr>
        <w:t>象限差</w:t>
      </w:r>
      <w:r w:rsidRPr="00643BDD">
        <w:tab/>
      </w:r>
      <w:r w:rsidRPr="00643BDD">
        <w:rPr>
          <w:rFonts w:hint="eastAsia"/>
        </w:rPr>
        <w:t>しょうげんさ</w:t>
      </w:r>
      <w:r w:rsidRPr="00643BDD">
        <w:tab/>
        <w:t>quadrantal error</w:t>
      </w:r>
    </w:p>
    <w:p w14:paraId="2DD5AEEF" w14:textId="77777777" w:rsidR="004752FB" w:rsidRPr="00643BDD" w:rsidRDefault="004752FB" w:rsidP="006017B2">
      <w:pPr>
        <w:pStyle w:val="aa"/>
        <w:spacing w:after="175"/>
      </w:pPr>
      <w:r w:rsidRPr="00643BDD">
        <w:tab/>
      </w:r>
      <w:r w:rsidRPr="00643BDD">
        <w:rPr>
          <w:rFonts w:hint="eastAsia"/>
        </w:rPr>
        <w:t>マルチパス</w:t>
      </w:r>
      <w:r w:rsidRPr="00643BDD">
        <w:tab/>
      </w:r>
      <w:r w:rsidRPr="00643BDD">
        <w:rPr>
          <w:rFonts w:hint="eastAsia"/>
        </w:rPr>
        <w:t>まるちぱす</w:t>
      </w:r>
      <w:r w:rsidRPr="00643BDD">
        <w:tab/>
        <w:t>multi-path</w:t>
      </w:r>
    </w:p>
    <w:p w14:paraId="79A4DE1D" w14:textId="629EB652" w:rsidR="004752FB" w:rsidRPr="00C621BD" w:rsidRDefault="004752FB" w:rsidP="006017B2">
      <w:pPr>
        <w:pStyle w:val="a8"/>
        <w:spacing w:after="175"/>
      </w:pPr>
      <w:r w:rsidRPr="00C621BD">
        <w:tab/>
      </w:r>
      <w:bookmarkStart w:id="264" w:name="_Toc513968960"/>
      <w:r w:rsidR="003C540B" w:rsidRPr="00C621BD">
        <w:t>(</w:t>
      </w:r>
      <w:r w:rsidRPr="00C621BD">
        <w:rPr>
          <w:rFonts w:hint="eastAsia"/>
        </w:rPr>
        <w:t>方位・針路</w:t>
      </w:r>
      <w:r w:rsidR="003C540B" w:rsidRPr="00C621BD">
        <w:t>)</w:t>
      </w:r>
      <w:bookmarkEnd w:id="264"/>
      <w:r w:rsidRPr="00C621BD">
        <w:tab/>
      </w:r>
    </w:p>
    <w:p w14:paraId="44E9EFD4" w14:textId="77777777" w:rsidR="004752FB" w:rsidRPr="00643BDD" w:rsidRDefault="004752FB" w:rsidP="006017B2">
      <w:pPr>
        <w:pStyle w:val="a9"/>
        <w:spacing w:after="175"/>
      </w:pPr>
      <w:r w:rsidRPr="00643BDD">
        <w:tab/>
      </w:r>
      <w:r w:rsidRPr="00643BDD">
        <w:rPr>
          <w:rFonts w:hint="eastAsia"/>
        </w:rPr>
        <w:t>コンパス</w:t>
      </w:r>
      <w:r w:rsidRPr="00643BDD">
        <w:tab/>
      </w:r>
      <w:r w:rsidRPr="00643BDD">
        <w:rPr>
          <w:rFonts w:hint="eastAsia"/>
        </w:rPr>
        <w:t>こんぱす</w:t>
      </w:r>
      <w:r w:rsidRPr="00643BDD">
        <w:tab/>
        <w:t>compass</w:t>
      </w:r>
    </w:p>
    <w:p w14:paraId="5DA26411" w14:textId="77777777" w:rsidR="004752FB" w:rsidRPr="00643BDD" w:rsidRDefault="004752FB" w:rsidP="006017B2">
      <w:pPr>
        <w:pStyle w:val="aa"/>
        <w:spacing w:after="175"/>
      </w:pPr>
      <w:r w:rsidRPr="00643BDD">
        <w:tab/>
      </w:r>
      <w:r w:rsidRPr="00643BDD">
        <w:rPr>
          <w:rFonts w:hint="eastAsia"/>
        </w:rPr>
        <w:t>基準コンパス</w:t>
      </w:r>
      <w:r w:rsidRPr="00643BDD">
        <w:tab/>
      </w:r>
      <w:r w:rsidRPr="00643BDD">
        <w:rPr>
          <w:rFonts w:hint="eastAsia"/>
        </w:rPr>
        <w:t>きじゅんこんぱす</w:t>
      </w:r>
      <w:r w:rsidRPr="00643BDD">
        <w:tab/>
        <w:t>standard compass</w:t>
      </w:r>
    </w:p>
    <w:p w14:paraId="39E5C807" w14:textId="7DC54A51" w:rsidR="004752FB" w:rsidRPr="00643BDD" w:rsidRDefault="004752FB" w:rsidP="006017B2">
      <w:pPr>
        <w:pStyle w:val="ab"/>
        <w:spacing w:after="175"/>
      </w:pPr>
      <w:r w:rsidRPr="00643BDD">
        <w:tab/>
      </w:r>
      <w:r w:rsidRPr="00643BDD">
        <w:rPr>
          <w:rFonts w:hint="eastAsia"/>
        </w:rPr>
        <w:t>コンパスローズ</w:t>
      </w:r>
      <w:r w:rsidRPr="00643BDD">
        <w:tab/>
      </w:r>
      <w:r w:rsidRPr="00643BDD">
        <w:rPr>
          <w:rFonts w:hint="eastAsia"/>
        </w:rPr>
        <w:t>こんぱすろ</w:t>
      </w:r>
      <w:r w:rsidR="00096F0F" w:rsidRPr="00C621BD">
        <w:rPr>
          <w:rFonts w:hint="eastAsia"/>
        </w:rPr>
        <w:t>ー</w:t>
      </w:r>
      <w:r w:rsidRPr="00643BDD">
        <w:rPr>
          <w:rFonts w:hint="eastAsia"/>
        </w:rPr>
        <w:t>ず</w:t>
      </w:r>
      <w:r w:rsidRPr="00643BDD">
        <w:tab/>
        <w:t>compass rose</w:t>
      </w:r>
    </w:p>
    <w:p w14:paraId="3F3784F1" w14:textId="77777777" w:rsidR="004752FB" w:rsidRPr="00643BDD" w:rsidRDefault="004752FB" w:rsidP="006017B2">
      <w:pPr>
        <w:pStyle w:val="aa"/>
        <w:spacing w:after="175"/>
      </w:pPr>
      <w:r w:rsidRPr="00643BDD">
        <w:tab/>
      </w:r>
      <w:r w:rsidRPr="00643BDD">
        <w:rPr>
          <w:rFonts w:hint="eastAsia"/>
        </w:rPr>
        <w:t>マスタコンパス</w:t>
      </w:r>
      <w:r w:rsidRPr="00643BDD">
        <w:tab/>
      </w:r>
      <w:r w:rsidRPr="00643BDD">
        <w:rPr>
          <w:rFonts w:hint="eastAsia"/>
        </w:rPr>
        <w:t>ますたこんぱす</w:t>
      </w:r>
      <w:r w:rsidRPr="00643BDD">
        <w:tab/>
        <w:t>master compass</w:t>
      </w:r>
    </w:p>
    <w:p w14:paraId="4FF3E791" w14:textId="09757FAA" w:rsidR="004752FB" w:rsidRPr="00643BDD" w:rsidRDefault="004752FB" w:rsidP="006017B2">
      <w:pPr>
        <w:pStyle w:val="aa"/>
        <w:spacing w:after="175"/>
      </w:pPr>
      <w:r w:rsidRPr="00643BDD">
        <w:tab/>
      </w:r>
      <w:r w:rsidRPr="00643BDD">
        <w:rPr>
          <w:rFonts w:hint="eastAsia"/>
        </w:rPr>
        <w:t>磁気コンパス</w:t>
      </w:r>
      <w:r w:rsidR="002D2F74">
        <w:t xml:space="preserve">, </w:t>
      </w:r>
      <w:r w:rsidRPr="00643BDD">
        <w:rPr>
          <w:rFonts w:hint="eastAsia"/>
        </w:rPr>
        <w:t>羅針儀</w:t>
      </w:r>
      <w:r w:rsidRPr="00643BDD">
        <w:tab/>
      </w:r>
      <w:r w:rsidRPr="00643BDD">
        <w:rPr>
          <w:rFonts w:hint="eastAsia"/>
        </w:rPr>
        <w:t>じきこんぱす</w:t>
      </w:r>
      <w:r w:rsidRPr="00643BDD">
        <w:t>/</w:t>
      </w:r>
      <w:r w:rsidR="002D2F74">
        <w:t xml:space="preserve">, </w:t>
      </w:r>
      <w:r w:rsidRPr="00643BDD">
        <w:rPr>
          <w:rFonts w:hint="eastAsia"/>
        </w:rPr>
        <w:t>らしんぎ</w:t>
      </w:r>
      <w:r w:rsidRPr="00643BDD">
        <w:tab/>
        <w:t>magnetic compass</w:t>
      </w:r>
    </w:p>
    <w:p w14:paraId="5B079398" w14:textId="77777777" w:rsidR="004752FB" w:rsidRPr="00643BDD" w:rsidRDefault="004752FB" w:rsidP="006017B2">
      <w:pPr>
        <w:pStyle w:val="ab"/>
        <w:spacing w:after="175"/>
      </w:pPr>
      <w:r w:rsidRPr="00643BDD">
        <w:tab/>
      </w:r>
      <w:r w:rsidRPr="00643BDD">
        <w:rPr>
          <w:rFonts w:hint="eastAsia"/>
        </w:rPr>
        <w:t>コンパス自差修正</w:t>
      </w:r>
      <w:r w:rsidRPr="00643BDD">
        <w:tab/>
      </w:r>
      <w:r w:rsidRPr="00643BDD">
        <w:rPr>
          <w:rFonts w:hint="eastAsia"/>
        </w:rPr>
        <w:t>こんぱすじさしゅうせい</w:t>
      </w:r>
      <w:r w:rsidRPr="00643BDD">
        <w:tab/>
        <w:t>compass adjustment</w:t>
      </w:r>
    </w:p>
    <w:p w14:paraId="4CB619F7" w14:textId="77777777" w:rsidR="004752FB" w:rsidRPr="00643BDD" w:rsidRDefault="004752FB" w:rsidP="006017B2">
      <w:pPr>
        <w:pStyle w:val="ab"/>
        <w:spacing w:after="175"/>
      </w:pPr>
      <w:r w:rsidRPr="00643BDD">
        <w:tab/>
      </w:r>
      <w:r w:rsidRPr="00643BDD">
        <w:rPr>
          <w:rFonts w:hint="eastAsia"/>
        </w:rPr>
        <w:t>偏針儀</w:t>
      </w:r>
      <w:r w:rsidRPr="00643BDD">
        <w:tab/>
      </w:r>
      <w:r w:rsidRPr="00643BDD">
        <w:rPr>
          <w:rFonts w:hint="eastAsia"/>
        </w:rPr>
        <w:t>へんしんぎ</w:t>
      </w:r>
      <w:r w:rsidRPr="00643BDD">
        <w:tab/>
        <w:t>deflector</w:t>
      </w:r>
    </w:p>
    <w:p w14:paraId="010EFA37" w14:textId="7BAF5B05" w:rsidR="004752FB" w:rsidRPr="00643BDD" w:rsidRDefault="004752FB" w:rsidP="006017B2">
      <w:pPr>
        <w:pStyle w:val="ab"/>
        <w:spacing w:after="175"/>
      </w:pPr>
      <w:r w:rsidRPr="00643BDD">
        <w:tab/>
      </w:r>
      <w:r w:rsidRPr="00643BDD">
        <w:rPr>
          <w:rFonts w:hint="eastAsia"/>
        </w:rPr>
        <w:t>自差表</w:t>
      </w:r>
      <w:r w:rsidRPr="00643BDD">
        <w:tab/>
      </w:r>
      <w:r w:rsidRPr="00643BDD">
        <w:rPr>
          <w:rFonts w:hint="eastAsia"/>
        </w:rPr>
        <w:t>じさひょう</w:t>
      </w:r>
      <w:r w:rsidRPr="00643BDD">
        <w:tab/>
        <w:t>deviation table</w:t>
      </w:r>
    </w:p>
    <w:p w14:paraId="36A1CF85" w14:textId="77777777" w:rsidR="004752FB" w:rsidRPr="00643BDD" w:rsidRDefault="004752FB" w:rsidP="006017B2">
      <w:pPr>
        <w:pStyle w:val="ab"/>
        <w:spacing w:after="175"/>
      </w:pPr>
      <w:r w:rsidRPr="00643BDD">
        <w:tab/>
      </w:r>
      <w:r w:rsidRPr="00643BDD">
        <w:rPr>
          <w:rFonts w:hint="eastAsia"/>
        </w:rPr>
        <w:t>羅針儀日誌</w:t>
      </w:r>
      <w:r w:rsidRPr="00643BDD">
        <w:tab/>
      </w:r>
      <w:r w:rsidRPr="00643BDD">
        <w:rPr>
          <w:rFonts w:hint="eastAsia"/>
        </w:rPr>
        <w:t>らしんぎにっし</w:t>
      </w:r>
      <w:r w:rsidRPr="00643BDD">
        <w:tab/>
        <w:t>compass journal</w:t>
      </w:r>
    </w:p>
    <w:p w14:paraId="78A2FC5A" w14:textId="77777777" w:rsidR="004752FB" w:rsidRPr="00643BDD" w:rsidRDefault="004752FB" w:rsidP="006017B2">
      <w:pPr>
        <w:pStyle w:val="ab"/>
        <w:spacing w:after="175"/>
      </w:pPr>
      <w:r w:rsidRPr="00643BDD">
        <w:tab/>
      </w:r>
      <w:r w:rsidRPr="00643BDD">
        <w:rPr>
          <w:rFonts w:hint="eastAsia"/>
        </w:rPr>
        <w:t>自差曲線</w:t>
      </w:r>
      <w:r w:rsidRPr="00643BDD">
        <w:tab/>
      </w:r>
      <w:r w:rsidRPr="00643BDD">
        <w:rPr>
          <w:rFonts w:hint="eastAsia"/>
        </w:rPr>
        <w:t>じさきょくせん</w:t>
      </w:r>
      <w:r w:rsidRPr="00643BDD">
        <w:tab/>
        <w:t>deviation curve</w:t>
      </w:r>
    </w:p>
    <w:p w14:paraId="1FB8089A" w14:textId="77777777" w:rsidR="004752FB" w:rsidRPr="00643BDD" w:rsidRDefault="004752FB" w:rsidP="006017B2">
      <w:pPr>
        <w:pStyle w:val="ab"/>
        <w:spacing w:after="175"/>
      </w:pPr>
      <w:r w:rsidRPr="00643BDD">
        <w:tab/>
      </w:r>
      <w:r w:rsidRPr="00643BDD">
        <w:rPr>
          <w:rFonts w:hint="eastAsia"/>
        </w:rPr>
        <w:t>傾船差</w:t>
      </w:r>
      <w:r w:rsidRPr="00643BDD">
        <w:tab/>
      </w:r>
      <w:r w:rsidRPr="00643BDD">
        <w:rPr>
          <w:rFonts w:hint="eastAsia"/>
        </w:rPr>
        <w:t>けいせんさ</w:t>
      </w:r>
      <w:r w:rsidRPr="00643BDD">
        <w:tab/>
        <w:t>heaving error</w:t>
      </w:r>
    </w:p>
    <w:p w14:paraId="722EB1D1" w14:textId="77777777" w:rsidR="004752FB" w:rsidRPr="00643BDD" w:rsidRDefault="004752FB" w:rsidP="006017B2">
      <w:pPr>
        <w:pStyle w:val="ab"/>
        <w:spacing w:after="175"/>
      </w:pPr>
      <w:r w:rsidRPr="00643BDD">
        <w:lastRenderedPageBreak/>
        <w:tab/>
      </w:r>
      <w:r w:rsidRPr="00643BDD">
        <w:rPr>
          <w:rFonts w:hint="eastAsia"/>
        </w:rPr>
        <w:t>傾針儀</w:t>
      </w:r>
      <w:r w:rsidRPr="00643BDD">
        <w:tab/>
      </w:r>
      <w:r w:rsidRPr="00643BDD">
        <w:rPr>
          <w:rFonts w:hint="eastAsia"/>
        </w:rPr>
        <w:t>けいしんぎ</w:t>
      </w:r>
      <w:r w:rsidRPr="00643BDD">
        <w:tab/>
        <w:t>dipping needle instrument</w:t>
      </w:r>
    </w:p>
    <w:p w14:paraId="04688FC6" w14:textId="77777777" w:rsidR="004752FB" w:rsidRPr="00643BDD" w:rsidRDefault="004752FB" w:rsidP="006017B2">
      <w:pPr>
        <w:pStyle w:val="ab"/>
        <w:spacing w:after="175"/>
      </w:pPr>
      <w:r w:rsidRPr="00643BDD">
        <w:tab/>
      </w:r>
      <w:r w:rsidRPr="00643BDD">
        <w:rPr>
          <w:rFonts w:hint="eastAsia"/>
        </w:rPr>
        <w:t>誘導磁気</w:t>
      </w:r>
      <w:r w:rsidRPr="00643BDD">
        <w:tab/>
      </w:r>
      <w:r w:rsidRPr="00643BDD">
        <w:rPr>
          <w:rFonts w:hint="eastAsia"/>
        </w:rPr>
        <w:t>ゆうどうじき</w:t>
      </w:r>
      <w:r w:rsidRPr="00643BDD">
        <w:tab/>
        <w:t>induced magnetism</w:t>
      </w:r>
    </w:p>
    <w:p w14:paraId="3A604153" w14:textId="77777777" w:rsidR="004752FB" w:rsidRPr="00643BDD" w:rsidRDefault="004752FB" w:rsidP="006017B2">
      <w:pPr>
        <w:pStyle w:val="ab"/>
        <w:spacing w:after="175"/>
      </w:pPr>
      <w:r w:rsidRPr="00643BDD">
        <w:tab/>
      </w:r>
      <w:r w:rsidRPr="00643BDD">
        <w:rPr>
          <w:rFonts w:hint="eastAsia"/>
        </w:rPr>
        <w:t>暫時磁気</w:t>
      </w:r>
      <w:r w:rsidRPr="00643BDD">
        <w:tab/>
      </w:r>
      <w:r w:rsidRPr="00643BDD">
        <w:rPr>
          <w:rFonts w:hint="eastAsia"/>
        </w:rPr>
        <w:t>ざんじじき</w:t>
      </w:r>
      <w:r w:rsidRPr="00643BDD">
        <w:tab/>
        <w:t>temporary magnetism</w:t>
      </w:r>
    </w:p>
    <w:p w14:paraId="19B6CEF1" w14:textId="77777777" w:rsidR="004752FB" w:rsidRPr="00643BDD" w:rsidRDefault="004752FB" w:rsidP="006017B2">
      <w:pPr>
        <w:pStyle w:val="aa"/>
        <w:spacing w:after="175"/>
      </w:pPr>
      <w:r w:rsidRPr="00643BDD">
        <w:tab/>
      </w:r>
      <w:r w:rsidRPr="00643BDD">
        <w:rPr>
          <w:rFonts w:hint="eastAsia"/>
        </w:rPr>
        <w:t>ジャイロコンパス</w:t>
      </w:r>
      <w:r w:rsidRPr="00643BDD">
        <w:tab/>
      </w:r>
      <w:r w:rsidRPr="00643BDD">
        <w:rPr>
          <w:rFonts w:hint="eastAsia"/>
        </w:rPr>
        <w:t>じゃいろこんぱす</w:t>
      </w:r>
      <w:r w:rsidRPr="00643BDD">
        <w:tab/>
        <w:t>gyro-compass</w:t>
      </w:r>
    </w:p>
    <w:p w14:paraId="152DB976" w14:textId="1143CCD9" w:rsidR="004752FB" w:rsidRPr="00643BDD" w:rsidRDefault="004752FB" w:rsidP="006017B2">
      <w:pPr>
        <w:pStyle w:val="ab"/>
        <w:spacing w:after="175"/>
      </w:pPr>
      <w:r w:rsidRPr="00643BDD">
        <w:tab/>
      </w:r>
      <w:r w:rsidRPr="00643BDD">
        <w:rPr>
          <w:rFonts w:hint="eastAsia"/>
        </w:rPr>
        <w:t>レピータコンパス</w:t>
      </w:r>
      <w:r w:rsidRPr="00643BDD">
        <w:tab/>
      </w:r>
      <w:r w:rsidRPr="00643BDD">
        <w:rPr>
          <w:rFonts w:hint="eastAsia"/>
        </w:rPr>
        <w:t>れぴーたこんぱす</w:t>
      </w:r>
      <w:r w:rsidRPr="00643BDD">
        <w:tab/>
        <w:t>repeater compass</w:t>
      </w:r>
    </w:p>
    <w:p w14:paraId="1630A967" w14:textId="77777777" w:rsidR="004752FB" w:rsidRPr="00643BDD" w:rsidRDefault="004752FB" w:rsidP="006017B2">
      <w:pPr>
        <w:pStyle w:val="ab"/>
        <w:spacing w:after="175"/>
      </w:pPr>
      <w:r w:rsidRPr="00643BDD">
        <w:tab/>
      </w:r>
      <w:r w:rsidRPr="00643BDD">
        <w:rPr>
          <w:rFonts w:hint="eastAsia"/>
        </w:rPr>
        <w:t>緯度誤差</w:t>
      </w:r>
      <w:r w:rsidRPr="00643BDD">
        <w:tab/>
      </w:r>
      <w:r w:rsidRPr="00643BDD">
        <w:rPr>
          <w:rFonts w:hint="eastAsia"/>
        </w:rPr>
        <w:t>いどごさ</w:t>
      </w:r>
      <w:r w:rsidRPr="00643BDD">
        <w:tab/>
        <w:t>latitude error</w:t>
      </w:r>
    </w:p>
    <w:p w14:paraId="63DF9D79" w14:textId="77777777" w:rsidR="004752FB" w:rsidRPr="00643BDD" w:rsidRDefault="004752FB" w:rsidP="006017B2">
      <w:pPr>
        <w:pStyle w:val="ab"/>
        <w:spacing w:after="175"/>
      </w:pPr>
      <w:r w:rsidRPr="00643BDD">
        <w:tab/>
      </w:r>
      <w:r w:rsidRPr="00643BDD">
        <w:rPr>
          <w:rFonts w:hint="eastAsia"/>
        </w:rPr>
        <w:t>速度誤差</w:t>
      </w:r>
      <w:r w:rsidRPr="00643BDD">
        <w:tab/>
      </w:r>
      <w:r w:rsidRPr="00643BDD">
        <w:rPr>
          <w:rFonts w:hint="eastAsia"/>
        </w:rPr>
        <w:t>そくどごさ</w:t>
      </w:r>
      <w:r w:rsidRPr="00643BDD">
        <w:tab/>
        <w:t>speed error</w:t>
      </w:r>
    </w:p>
    <w:p w14:paraId="14A9089F" w14:textId="77777777" w:rsidR="004752FB" w:rsidRPr="00643BDD" w:rsidRDefault="004752FB" w:rsidP="006017B2">
      <w:pPr>
        <w:pStyle w:val="ab"/>
        <w:spacing w:after="175"/>
      </w:pPr>
      <w:r w:rsidRPr="00643BDD">
        <w:tab/>
      </w:r>
      <w:r w:rsidRPr="00643BDD">
        <w:rPr>
          <w:rFonts w:hint="eastAsia"/>
        </w:rPr>
        <w:t>緯度速度誤差</w:t>
      </w:r>
      <w:r w:rsidRPr="00643BDD">
        <w:tab/>
      </w:r>
      <w:r w:rsidRPr="00643BDD">
        <w:rPr>
          <w:rFonts w:hint="eastAsia"/>
        </w:rPr>
        <w:t>いどそくどごさ</w:t>
      </w:r>
      <w:r w:rsidRPr="00643BDD">
        <w:tab/>
        <w:t>latitude speed error</w:t>
      </w:r>
    </w:p>
    <w:p w14:paraId="33BC7130" w14:textId="71166863" w:rsidR="004752FB" w:rsidRPr="00643BDD" w:rsidRDefault="004752FB" w:rsidP="006017B2">
      <w:pPr>
        <w:pStyle w:val="ab"/>
        <w:spacing w:after="175"/>
      </w:pPr>
      <w:r w:rsidRPr="00643BDD">
        <w:tab/>
      </w:r>
      <w:r w:rsidRPr="00643BDD">
        <w:rPr>
          <w:rFonts w:hint="eastAsia"/>
        </w:rPr>
        <w:t>船首方位伝達装置</w:t>
      </w:r>
      <w:r w:rsidRPr="00643BDD">
        <w:tab/>
      </w:r>
      <w:r w:rsidRPr="00643BDD">
        <w:rPr>
          <w:rFonts w:hint="eastAsia"/>
        </w:rPr>
        <w:t>せんしゅほういでんたつそうち</w:t>
      </w:r>
      <w:r w:rsidRPr="00643BDD">
        <w:tab/>
      </w:r>
      <w:r w:rsidRPr="00643BDD">
        <w:tab/>
      </w:r>
      <w:r w:rsidRPr="00643BDD">
        <w:tab/>
      </w:r>
      <w:r w:rsidRPr="00643BDD">
        <w:tab/>
      </w:r>
      <w:r w:rsidRPr="00643BDD">
        <w:tab/>
      </w:r>
      <w:r w:rsidRPr="00643BDD">
        <w:tab/>
        <w:t>transmitting heading device</w:t>
      </w:r>
      <w:r w:rsidRPr="00643BDD">
        <w:tab/>
      </w:r>
      <w:r w:rsidRPr="00643BDD">
        <w:tab/>
      </w:r>
      <w:r w:rsidRPr="00643BDD">
        <w:tab/>
      </w:r>
    </w:p>
    <w:p w14:paraId="5F4F0578" w14:textId="03AF89B7" w:rsidR="004752FB" w:rsidRPr="00643BDD" w:rsidRDefault="004752FB" w:rsidP="006017B2">
      <w:pPr>
        <w:pStyle w:val="ab"/>
        <w:spacing w:after="175"/>
      </w:pPr>
      <w:r w:rsidRPr="00643BDD">
        <w:tab/>
      </w:r>
      <w:r w:rsidRPr="00643BDD">
        <w:rPr>
          <w:rFonts w:hint="eastAsia"/>
        </w:rPr>
        <w:t>変速度誤差</w:t>
      </w:r>
      <w:r w:rsidRPr="00643BDD">
        <w:tab/>
      </w:r>
      <w:r w:rsidRPr="00643BDD">
        <w:rPr>
          <w:rFonts w:hint="eastAsia"/>
        </w:rPr>
        <w:t>へんそくどごさ</w:t>
      </w:r>
      <w:r w:rsidRPr="00643BDD">
        <w:tab/>
        <w:t>ballistic deflection error</w:t>
      </w:r>
      <w:r w:rsidRPr="00643BDD">
        <w:tab/>
      </w:r>
      <w:r w:rsidRPr="00643BDD">
        <w:tab/>
      </w:r>
      <w:r w:rsidRPr="00643BDD">
        <w:tab/>
      </w:r>
      <w:r w:rsidRPr="00643BDD">
        <w:tab/>
      </w:r>
    </w:p>
    <w:p w14:paraId="7591ADEC" w14:textId="0042ECC1" w:rsidR="004752FB" w:rsidRPr="00643BDD" w:rsidRDefault="004752FB" w:rsidP="006017B2">
      <w:pPr>
        <w:pStyle w:val="ab"/>
        <w:spacing w:after="175"/>
      </w:pPr>
      <w:r w:rsidRPr="00643BDD">
        <w:tab/>
      </w:r>
      <w:r w:rsidRPr="00643BDD">
        <w:rPr>
          <w:rFonts w:hint="eastAsia"/>
        </w:rPr>
        <w:t>動揺誤差</w:t>
      </w:r>
      <w:r w:rsidRPr="00643BDD">
        <w:tab/>
      </w:r>
      <w:r w:rsidRPr="00643BDD">
        <w:rPr>
          <w:rFonts w:hint="eastAsia"/>
        </w:rPr>
        <w:t>どうようごさ</w:t>
      </w:r>
      <w:r w:rsidRPr="00643BDD">
        <w:tab/>
        <w:t>rolling error</w:t>
      </w:r>
    </w:p>
    <w:p w14:paraId="70CA3510" w14:textId="22814F3A" w:rsidR="004752FB" w:rsidRPr="00643BDD" w:rsidRDefault="004752FB" w:rsidP="006017B2">
      <w:pPr>
        <w:pStyle w:val="ab"/>
        <w:spacing w:after="175"/>
      </w:pPr>
      <w:r w:rsidRPr="00643BDD">
        <w:tab/>
      </w:r>
      <w:r w:rsidRPr="00643BDD">
        <w:rPr>
          <w:rFonts w:hint="eastAsia"/>
        </w:rPr>
        <w:t>旋回誤差</w:t>
      </w:r>
      <w:r w:rsidRPr="00643BDD">
        <w:tab/>
      </w:r>
      <w:r w:rsidRPr="00643BDD">
        <w:rPr>
          <w:rFonts w:hint="eastAsia"/>
        </w:rPr>
        <w:t>せんかいごさ</w:t>
      </w:r>
      <w:r w:rsidRPr="00643BDD">
        <w:tab/>
        <w:t>turning error</w:t>
      </w:r>
    </w:p>
    <w:p w14:paraId="18628A3F" w14:textId="55C936DE" w:rsidR="004752FB" w:rsidRPr="00643BDD" w:rsidRDefault="004752FB" w:rsidP="006017B2">
      <w:pPr>
        <w:pStyle w:val="ab"/>
        <w:spacing w:after="175"/>
      </w:pPr>
      <w:r w:rsidRPr="00643BDD">
        <w:tab/>
      </w:r>
      <w:r w:rsidRPr="00643BDD">
        <w:rPr>
          <w:rFonts w:hint="eastAsia"/>
        </w:rPr>
        <w:t>光ファイバージャイロコンパス</w:t>
      </w:r>
      <w:r w:rsidRPr="00643BDD">
        <w:tab/>
      </w:r>
      <w:r w:rsidRPr="00643BDD">
        <w:tab/>
      </w:r>
      <w:r w:rsidRPr="00643BDD">
        <w:tab/>
      </w:r>
      <w:r w:rsidRPr="00643BDD">
        <w:tab/>
      </w:r>
      <w:r w:rsidRPr="00643BDD">
        <w:tab/>
      </w:r>
      <w:r w:rsidRPr="00643BDD">
        <w:tab/>
      </w:r>
      <w:r w:rsidRPr="00643BDD">
        <w:tab/>
      </w:r>
      <w:r w:rsidRPr="00643BDD">
        <w:rPr>
          <w:rFonts w:hint="eastAsia"/>
        </w:rPr>
        <w:t>ひかりふぁいばーじゃいろこんぱす</w:t>
      </w:r>
      <w:r w:rsidRPr="00643BDD">
        <w:tab/>
      </w:r>
      <w:r w:rsidRPr="00643BDD">
        <w:tab/>
      </w:r>
      <w:r w:rsidRPr="00643BDD">
        <w:tab/>
      </w:r>
      <w:r w:rsidRPr="00643BDD">
        <w:tab/>
      </w:r>
      <w:r w:rsidRPr="00643BDD">
        <w:tab/>
      </w:r>
      <w:r w:rsidRPr="00643BDD">
        <w:tab/>
        <w:t>fibre optic gyrocompass</w:t>
      </w:r>
      <w:r w:rsidRPr="00643BDD">
        <w:tab/>
      </w:r>
      <w:r w:rsidRPr="00643BDD">
        <w:tab/>
      </w:r>
      <w:r w:rsidRPr="00643BDD">
        <w:tab/>
      </w:r>
      <w:r w:rsidRPr="00643BDD">
        <w:tab/>
      </w:r>
    </w:p>
    <w:p w14:paraId="175E47DD" w14:textId="234ABFDC" w:rsidR="004752FB" w:rsidRPr="00643BDD" w:rsidRDefault="004752FB" w:rsidP="006017B2">
      <w:pPr>
        <w:pStyle w:val="aa"/>
        <w:spacing w:after="175"/>
      </w:pPr>
      <w:r w:rsidRPr="00643BDD">
        <w:tab/>
      </w:r>
      <w:bookmarkStart w:id="265" w:name="GPSコンパス01"/>
      <w:r w:rsidRPr="00643BDD">
        <w:t>GPS</w:t>
      </w:r>
      <w:r w:rsidRPr="00643BDD">
        <w:rPr>
          <w:rFonts w:hint="eastAsia"/>
        </w:rPr>
        <w:t>コンパス</w:t>
      </w:r>
      <w:bookmarkEnd w:id="265"/>
      <w:r w:rsidRPr="00643BDD">
        <w:tab/>
      </w:r>
      <w:r w:rsidRPr="00643BDD">
        <w:rPr>
          <w:rFonts w:hint="eastAsia"/>
        </w:rPr>
        <w:t>じーぴーえすこんぱす</w:t>
      </w:r>
      <w:r w:rsidRPr="00643BDD">
        <w:tab/>
        <w:t>GPS compass</w:t>
      </w:r>
    </w:p>
    <w:p w14:paraId="16F7ACE0" w14:textId="05AF3344" w:rsidR="004752FB" w:rsidRPr="00643BDD" w:rsidRDefault="004752FB" w:rsidP="006017B2">
      <w:pPr>
        <w:pStyle w:val="aa"/>
        <w:spacing w:after="175"/>
      </w:pPr>
      <w:r w:rsidRPr="00643BDD">
        <w:tab/>
      </w:r>
      <w:bookmarkStart w:id="266" w:name="GNSSコンパス01"/>
      <w:r w:rsidRPr="00643BDD">
        <w:t>GNSS</w:t>
      </w:r>
      <w:r w:rsidRPr="00643BDD">
        <w:rPr>
          <w:rFonts w:hint="eastAsia"/>
        </w:rPr>
        <w:t>コンパス</w:t>
      </w:r>
      <w:bookmarkEnd w:id="266"/>
      <w:r w:rsidRPr="00643BDD">
        <w:tab/>
      </w:r>
      <w:r w:rsidRPr="00643BDD">
        <w:rPr>
          <w:rFonts w:hint="eastAsia"/>
        </w:rPr>
        <w:t>じーえぬえすえすこんぱす</w:t>
      </w:r>
      <w:r w:rsidRPr="00643BDD">
        <w:tab/>
        <w:t>GNSS compass</w:t>
      </w:r>
    </w:p>
    <w:p w14:paraId="36AFBAB5" w14:textId="6BB2EC6F" w:rsidR="004752FB" w:rsidRPr="00643BDD" w:rsidRDefault="004752FB" w:rsidP="006017B2">
      <w:pPr>
        <w:pStyle w:val="a9"/>
        <w:spacing w:after="175"/>
      </w:pPr>
      <w:r w:rsidRPr="00643BDD">
        <w:tab/>
      </w:r>
      <w:r w:rsidR="003C540B" w:rsidRPr="00C621BD">
        <w:t>(</w:t>
      </w:r>
      <w:r w:rsidRPr="00643BDD">
        <w:rPr>
          <w:rFonts w:hint="eastAsia"/>
        </w:rPr>
        <w:t>関連装置</w:t>
      </w:r>
      <w:r w:rsidR="003C540B" w:rsidRPr="00C621BD">
        <w:t>)</w:t>
      </w:r>
      <w:r w:rsidRPr="00643BDD">
        <w:tab/>
      </w:r>
    </w:p>
    <w:p w14:paraId="0E9A877A" w14:textId="4A255071" w:rsidR="004752FB" w:rsidRPr="00643BDD" w:rsidRDefault="004752FB" w:rsidP="006017B2">
      <w:pPr>
        <w:pStyle w:val="aa"/>
        <w:spacing w:after="175"/>
      </w:pPr>
      <w:r w:rsidRPr="00643BDD">
        <w:tab/>
      </w:r>
      <w:r w:rsidRPr="00643BDD">
        <w:rPr>
          <w:rFonts w:hint="eastAsia"/>
        </w:rPr>
        <w:t>レートジャイロ</w:t>
      </w:r>
      <w:r w:rsidRPr="00643BDD">
        <w:tab/>
      </w:r>
      <w:r w:rsidRPr="00643BDD">
        <w:rPr>
          <w:rFonts w:hint="eastAsia"/>
        </w:rPr>
        <w:t>れ</w:t>
      </w:r>
      <w:r w:rsidR="00096F0F" w:rsidRPr="00C621BD">
        <w:rPr>
          <w:rFonts w:hint="eastAsia"/>
        </w:rPr>
        <w:t>ー</w:t>
      </w:r>
      <w:r w:rsidRPr="00643BDD">
        <w:rPr>
          <w:rFonts w:hint="eastAsia"/>
        </w:rPr>
        <w:t>とじゃいろ</w:t>
      </w:r>
      <w:r w:rsidRPr="00643BDD">
        <w:tab/>
        <w:t>rate gyro</w:t>
      </w:r>
    </w:p>
    <w:p w14:paraId="594BFF01" w14:textId="77777777" w:rsidR="004752FB" w:rsidRPr="00643BDD" w:rsidRDefault="004752FB" w:rsidP="006017B2">
      <w:pPr>
        <w:pStyle w:val="aa"/>
        <w:spacing w:after="175"/>
      </w:pPr>
      <w:r w:rsidRPr="00643BDD">
        <w:tab/>
      </w:r>
      <w:r w:rsidRPr="00643BDD">
        <w:rPr>
          <w:rFonts w:hint="eastAsia"/>
        </w:rPr>
        <w:t>垂直ジャイロ</w:t>
      </w:r>
      <w:r w:rsidRPr="00643BDD">
        <w:tab/>
      </w:r>
      <w:r w:rsidRPr="00643BDD">
        <w:rPr>
          <w:rFonts w:hint="eastAsia"/>
        </w:rPr>
        <w:t>すいちょくじゃいろ</w:t>
      </w:r>
      <w:r w:rsidRPr="00643BDD">
        <w:tab/>
        <w:t>vertical gyro</w:t>
      </w:r>
    </w:p>
    <w:p w14:paraId="53829F3B" w14:textId="353E5A18" w:rsidR="004752FB" w:rsidRPr="00643BDD" w:rsidRDefault="004752FB" w:rsidP="006017B2">
      <w:pPr>
        <w:pStyle w:val="aa"/>
        <w:spacing w:after="175"/>
      </w:pPr>
      <w:r w:rsidRPr="00643BDD">
        <w:tab/>
      </w:r>
      <w:bookmarkStart w:id="267" w:name="自動操縦装置01"/>
      <w:r w:rsidRPr="00643BDD">
        <w:rPr>
          <w:rFonts w:hint="eastAsia"/>
        </w:rPr>
        <w:t>自動操縦装置</w:t>
      </w:r>
      <w:bookmarkEnd w:id="267"/>
      <w:r w:rsidRPr="00643BDD">
        <w:tab/>
      </w:r>
      <w:r w:rsidRPr="00643BDD">
        <w:rPr>
          <w:rFonts w:hint="eastAsia"/>
        </w:rPr>
        <w:t>じどうそうじゅうそうち</w:t>
      </w:r>
      <w:r w:rsidRPr="00643BDD">
        <w:tab/>
        <w:t>autopilot</w:t>
      </w:r>
    </w:p>
    <w:p w14:paraId="55237A6A" w14:textId="2D4E711A" w:rsidR="004752FB" w:rsidRPr="00643BDD" w:rsidRDefault="004752FB" w:rsidP="006017B2">
      <w:pPr>
        <w:pStyle w:val="aa"/>
        <w:spacing w:after="175"/>
      </w:pPr>
      <w:r w:rsidRPr="00643BDD">
        <w:tab/>
      </w:r>
      <w:r w:rsidRPr="00643BDD">
        <w:rPr>
          <w:rFonts w:hint="eastAsia"/>
        </w:rPr>
        <w:t>自動操舵装置</w:t>
      </w:r>
      <w:r w:rsidRPr="00643BDD">
        <w:tab/>
      </w:r>
      <w:r w:rsidRPr="00643BDD">
        <w:rPr>
          <w:rFonts w:hint="eastAsia"/>
        </w:rPr>
        <w:t>じどうそうだそうち</w:t>
      </w:r>
      <w:r w:rsidRPr="00643BDD">
        <w:tab/>
        <w:t>autopilot</w:t>
      </w:r>
    </w:p>
    <w:p w14:paraId="4D1C287F" w14:textId="3555AB2B" w:rsidR="004752FB" w:rsidRPr="00643BDD" w:rsidRDefault="004752FB" w:rsidP="006017B2">
      <w:pPr>
        <w:pStyle w:val="aa"/>
        <w:spacing w:after="175"/>
      </w:pPr>
      <w:r w:rsidRPr="00643BDD">
        <w:tab/>
      </w:r>
      <w:r w:rsidRPr="00643BDD">
        <w:rPr>
          <w:rFonts w:hint="eastAsia"/>
        </w:rPr>
        <w:t>船首方位制御システム</w:t>
      </w:r>
      <w:r w:rsidRPr="00643BDD">
        <w:tab/>
      </w:r>
      <w:r w:rsidRPr="00643BDD">
        <w:rPr>
          <w:rFonts w:hint="eastAsia"/>
        </w:rPr>
        <w:t>せんしゅほういせいぎょしすてむ</w:t>
      </w:r>
      <w:r w:rsidRPr="00643BDD">
        <w:tab/>
      </w:r>
      <w:r w:rsidRPr="00643BDD">
        <w:tab/>
      </w:r>
      <w:r w:rsidRPr="00643BDD">
        <w:tab/>
      </w:r>
      <w:r w:rsidRPr="00643BDD">
        <w:tab/>
      </w:r>
      <w:r w:rsidRPr="00643BDD">
        <w:tab/>
      </w:r>
      <w:r w:rsidRPr="00643BDD">
        <w:tab/>
        <w:t>heading control system</w:t>
      </w:r>
      <w:r w:rsidRPr="00643BDD">
        <w:tab/>
      </w:r>
      <w:r w:rsidRPr="00643BDD">
        <w:tab/>
      </w:r>
      <w:r w:rsidRPr="00643BDD">
        <w:tab/>
      </w:r>
      <w:r w:rsidRPr="00643BDD">
        <w:tab/>
      </w:r>
    </w:p>
    <w:p w14:paraId="4C4A70DE" w14:textId="3294575B" w:rsidR="004752FB" w:rsidRPr="00643BDD" w:rsidRDefault="004752FB" w:rsidP="006017B2">
      <w:pPr>
        <w:pStyle w:val="aa"/>
        <w:spacing w:after="175"/>
      </w:pPr>
      <w:r w:rsidRPr="00643BDD">
        <w:tab/>
      </w:r>
      <w:r w:rsidRPr="00643BDD">
        <w:rPr>
          <w:rFonts w:hint="eastAsia"/>
        </w:rPr>
        <w:t>真針路制御システム</w:t>
      </w:r>
      <w:r w:rsidRPr="00643BDD">
        <w:tab/>
      </w:r>
      <w:r w:rsidRPr="00643BDD">
        <w:rPr>
          <w:rFonts w:hint="eastAsia"/>
        </w:rPr>
        <w:t>しんしんろせいぎょしすてむ</w:t>
      </w:r>
      <w:r w:rsidRPr="00643BDD">
        <w:tab/>
      </w:r>
      <w:r w:rsidRPr="00643BDD">
        <w:tab/>
      </w:r>
      <w:r w:rsidRPr="00643BDD">
        <w:tab/>
      </w:r>
      <w:r w:rsidRPr="00643BDD">
        <w:tab/>
      </w:r>
      <w:r w:rsidRPr="00643BDD">
        <w:tab/>
      </w:r>
      <w:r w:rsidRPr="00643BDD">
        <w:tab/>
        <w:t>track control system</w:t>
      </w:r>
    </w:p>
    <w:p w14:paraId="5ED8E198" w14:textId="7FE80383" w:rsidR="004752FB" w:rsidRPr="00643BDD" w:rsidRDefault="004752FB" w:rsidP="006017B2">
      <w:pPr>
        <w:pStyle w:val="aa"/>
        <w:spacing w:after="175"/>
      </w:pPr>
      <w:r w:rsidRPr="00643BDD">
        <w:tab/>
      </w:r>
      <w:r w:rsidRPr="00643BDD">
        <w:rPr>
          <w:rFonts w:hint="eastAsia"/>
        </w:rPr>
        <w:t>回頭角速度計</w:t>
      </w:r>
      <w:r w:rsidRPr="00643BDD">
        <w:tab/>
      </w:r>
      <w:r w:rsidRPr="00643BDD">
        <w:rPr>
          <w:rFonts w:hint="eastAsia"/>
        </w:rPr>
        <w:t>かいとうかくそくどけい</w:t>
      </w:r>
      <w:r w:rsidRPr="00643BDD">
        <w:tab/>
        <w:t xml:space="preserve">rate of turn </w:t>
      </w:r>
      <w:r w:rsidRPr="00C621BD">
        <w:t>indicator</w:t>
      </w:r>
      <w:r w:rsidRPr="00643BDD">
        <w:tab/>
      </w:r>
      <w:r w:rsidRPr="00643BDD">
        <w:tab/>
      </w:r>
      <w:r w:rsidRPr="00643BDD">
        <w:tab/>
      </w:r>
      <w:r w:rsidRPr="00643BDD">
        <w:tab/>
      </w:r>
    </w:p>
    <w:p w14:paraId="4153621B" w14:textId="77777777" w:rsidR="004752FB" w:rsidRPr="00643BDD" w:rsidRDefault="004752FB" w:rsidP="006017B2">
      <w:pPr>
        <w:pStyle w:val="aa"/>
        <w:spacing w:after="175"/>
      </w:pPr>
      <w:r w:rsidRPr="00643BDD">
        <w:tab/>
      </w:r>
      <w:r w:rsidRPr="00643BDD">
        <w:rPr>
          <w:rFonts w:hint="eastAsia"/>
        </w:rPr>
        <w:t>無線標識局</w:t>
      </w:r>
      <w:r w:rsidRPr="00643BDD">
        <w:tab/>
      </w:r>
      <w:r w:rsidRPr="00643BDD">
        <w:rPr>
          <w:rFonts w:hint="eastAsia"/>
        </w:rPr>
        <w:t>むせんひょうしききょく</w:t>
      </w:r>
      <w:r w:rsidRPr="00643BDD">
        <w:tab/>
        <w:t>radio beacon station</w:t>
      </w:r>
    </w:p>
    <w:p w14:paraId="36E77023" w14:textId="215DB3D0" w:rsidR="004752FB" w:rsidRPr="00643BDD" w:rsidRDefault="004752FB" w:rsidP="006017B2">
      <w:pPr>
        <w:pStyle w:val="ab"/>
        <w:spacing w:after="175"/>
      </w:pPr>
      <w:r w:rsidRPr="00643BDD">
        <w:tab/>
      </w:r>
      <w:r w:rsidRPr="00643BDD">
        <w:rPr>
          <w:rFonts w:hint="eastAsia"/>
        </w:rPr>
        <w:t>レーコン</w:t>
      </w:r>
      <w:r w:rsidR="00C46B89">
        <w:rPr>
          <w:lang w:val="en-US"/>
        </w:rPr>
        <w:t xml:space="preserve"> </w:t>
      </w:r>
      <w:r w:rsidRPr="00643BDD">
        <w:t>/</w:t>
      </w:r>
      <w:r w:rsidR="00C46B89">
        <w:t xml:space="preserve"> </w:t>
      </w:r>
      <w:r w:rsidRPr="00643BDD">
        <w:rPr>
          <w:rFonts w:hint="eastAsia"/>
        </w:rPr>
        <w:t>レーダビーコン</w:t>
      </w:r>
      <w:r w:rsidRPr="00643BDD">
        <w:tab/>
      </w:r>
      <w:r w:rsidRPr="00643BDD">
        <w:tab/>
      </w:r>
      <w:r w:rsidRPr="00643BDD">
        <w:tab/>
      </w:r>
      <w:r w:rsidRPr="00643BDD">
        <w:tab/>
      </w:r>
      <w:r w:rsidRPr="00643BDD">
        <w:tab/>
      </w:r>
      <w:r w:rsidRPr="00643BDD">
        <w:tab/>
      </w:r>
      <w:r w:rsidRPr="00643BDD">
        <w:tab/>
      </w:r>
      <w:r w:rsidRPr="00643BDD">
        <w:rPr>
          <w:rFonts w:hint="eastAsia"/>
        </w:rPr>
        <w:t>れ</w:t>
      </w:r>
      <w:r w:rsidR="00096F0F" w:rsidRPr="00C621BD">
        <w:rPr>
          <w:rFonts w:hint="eastAsia"/>
        </w:rPr>
        <w:t>ー</w:t>
      </w:r>
      <w:r w:rsidRPr="00643BDD">
        <w:rPr>
          <w:rFonts w:hint="eastAsia"/>
        </w:rPr>
        <w:t>こん</w:t>
      </w:r>
      <w:r w:rsidRPr="00643BDD">
        <w:t>/</w:t>
      </w:r>
      <w:r w:rsidRPr="00643BDD">
        <w:rPr>
          <w:rFonts w:hint="eastAsia"/>
        </w:rPr>
        <w:t>れーだびーこん</w:t>
      </w:r>
      <w:r w:rsidRPr="00643BDD">
        <w:tab/>
        <w:t>Racon / radar beacon</w:t>
      </w:r>
    </w:p>
    <w:p w14:paraId="67C5CFBF" w14:textId="0A05D9C1" w:rsidR="004752FB" w:rsidRPr="00643BDD" w:rsidRDefault="004752FB" w:rsidP="006017B2">
      <w:pPr>
        <w:pStyle w:val="ab"/>
        <w:spacing w:after="175"/>
      </w:pPr>
      <w:r w:rsidRPr="00643BDD">
        <w:tab/>
      </w:r>
      <w:r w:rsidRPr="00643BDD">
        <w:rPr>
          <w:rFonts w:hint="eastAsia"/>
        </w:rPr>
        <w:t>レーマーク</w:t>
      </w:r>
      <w:r w:rsidRPr="00643BDD">
        <w:tab/>
      </w:r>
      <w:r w:rsidRPr="00643BDD">
        <w:rPr>
          <w:rFonts w:hint="eastAsia"/>
        </w:rPr>
        <w:t>れ</w:t>
      </w:r>
      <w:r w:rsidR="00096F0F" w:rsidRPr="00C621BD">
        <w:rPr>
          <w:rFonts w:hint="eastAsia"/>
        </w:rPr>
        <w:t>ー</w:t>
      </w:r>
      <w:r w:rsidRPr="00643BDD">
        <w:rPr>
          <w:rFonts w:hint="eastAsia"/>
        </w:rPr>
        <w:t>ま</w:t>
      </w:r>
      <w:r w:rsidR="00096F0F" w:rsidRPr="00C621BD">
        <w:rPr>
          <w:rFonts w:hint="eastAsia"/>
        </w:rPr>
        <w:t>ー</w:t>
      </w:r>
      <w:r w:rsidRPr="00643BDD">
        <w:rPr>
          <w:rFonts w:hint="eastAsia"/>
        </w:rPr>
        <w:t>く</w:t>
      </w:r>
      <w:r w:rsidRPr="00643BDD">
        <w:tab/>
        <w:t>Ramark</w:t>
      </w:r>
    </w:p>
    <w:p w14:paraId="2ABFB4D8" w14:textId="447D9C59" w:rsidR="004752FB" w:rsidRPr="00643BDD" w:rsidRDefault="004752FB" w:rsidP="006017B2">
      <w:pPr>
        <w:pStyle w:val="ab"/>
        <w:spacing w:after="175"/>
      </w:pPr>
      <w:r w:rsidRPr="00643BDD">
        <w:lastRenderedPageBreak/>
        <w:tab/>
      </w:r>
      <w:r w:rsidRPr="00643BDD">
        <w:rPr>
          <w:rFonts w:hint="eastAsia"/>
        </w:rPr>
        <w:t>中波無線標識局</w:t>
      </w:r>
      <w:r w:rsidRPr="00643BDD">
        <w:tab/>
      </w:r>
      <w:r w:rsidRPr="00643BDD">
        <w:rPr>
          <w:rFonts w:hint="eastAsia"/>
        </w:rPr>
        <w:t>ちゅうはむせんひょうしききょく</w:t>
      </w:r>
      <w:r w:rsidRPr="00643BDD">
        <w:tab/>
      </w:r>
      <w:r w:rsidRPr="00643BDD">
        <w:tab/>
      </w:r>
      <w:r w:rsidRPr="00643BDD">
        <w:tab/>
      </w:r>
      <w:r w:rsidRPr="00643BDD">
        <w:tab/>
      </w:r>
      <w:r w:rsidRPr="00643BDD">
        <w:tab/>
      </w:r>
      <w:r w:rsidRPr="00643BDD">
        <w:tab/>
        <w:t>MF radio beacon station</w:t>
      </w:r>
      <w:r w:rsidRPr="00643BDD">
        <w:tab/>
      </w:r>
      <w:r w:rsidRPr="00643BDD">
        <w:tab/>
      </w:r>
      <w:r w:rsidRPr="00643BDD">
        <w:tab/>
      </w:r>
      <w:r w:rsidRPr="00643BDD">
        <w:tab/>
      </w:r>
    </w:p>
    <w:p w14:paraId="17898FDF" w14:textId="77777777" w:rsidR="004752FB" w:rsidRPr="00643BDD" w:rsidRDefault="004752FB" w:rsidP="006017B2">
      <w:pPr>
        <w:pStyle w:val="aa"/>
        <w:spacing w:after="175"/>
      </w:pPr>
      <w:r w:rsidRPr="00643BDD">
        <w:tab/>
      </w:r>
      <w:r w:rsidRPr="00643BDD">
        <w:rPr>
          <w:rFonts w:hint="eastAsia"/>
        </w:rPr>
        <w:t>無線方位測定機</w:t>
      </w:r>
      <w:r w:rsidRPr="00643BDD">
        <w:tab/>
      </w:r>
      <w:r w:rsidRPr="00643BDD">
        <w:rPr>
          <w:rFonts w:hint="eastAsia"/>
        </w:rPr>
        <w:t>むせんほういそくていき</w:t>
      </w:r>
      <w:r w:rsidRPr="00643BDD">
        <w:tab/>
        <w:t>radio direction finder</w:t>
      </w:r>
    </w:p>
    <w:p w14:paraId="136129D8" w14:textId="77777777" w:rsidR="004752FB" w:rsidRPr="00643BDD" w:rsidRDefault="004752FB" w:rsidP="006017B2">
      <w:pPr>
        <w:pStyle w:val="ab"/>
        <w:spacing w:after="175"/>
      </w:pPr>
      <w:r w:rsidRPr="00643BDD">
        <w:tab/>
      </w:r>
      <w:r w:rsidRPr="00643BDD">
        <w:rPr>
          <w:rFonts w:hint="eastAsia"/>
        </w:rPr>
        <w:t>夜間効果</w:t>
      </w:r>
      <w:r w:rsidRPr="00643BDD">
        <w:tab/>
      </w:r>
      <w:r w:rsidRPr="00643BDD">
        <w:rPr>
          <w:rFonts w:hint="eastAsia"/>
        </w:rPr>
        <w:t>やかんこうか</w:t>
      </w:r>
      <w:r w:rsidRPr="00643BDD">
        <w:tab/>
        <w:t>night effect</w:t>
      </w:r>
    </w:p>
    <w:p w14:paraId="118EF00E" w14:textId="77777777" w:rsidR="004752FB" w:rsidRPr="00643BDD" w:rsidRDefault="004752FB" w:rsidP="006017B2">
      <w:pPr>
        <w:pStyle w:val="ab"/>
        <w:spacing w:after="175"/>
      </w:pPr>
      <w:r w:rsidRPr="00643BDD">
        <w:tab/>
      </w:r>
      <w:r w:rsidRPr="00643BDD">
        <w:rPr>
          <w:rFonts w:hint="eastAsia"/>
        </w:rPr>
        <w:t>海岸線誤差</w:t>
      </w:r>
      <w:r w:rsidRPr="00643BDD">
        <w:tab/>
      </w:r>
      <w:r w:rsidRPr="00643BDD">
        <w:rPr>
          <w:rFonts w:hint="eastAsia"/>
        </w:rPr>
        <w:t>かいがんせんごさ</w:t>
      </w:r>
      <w:r w:rsidRPr="00643BDD">
        <w:tab/>
        <w:t>coastal refraction</w:t>
      </w:r>
    </w:p>
    <w:p w14:paraId="339BFF7C" w14:textId="77777777" w:rsidR="004752FB" w:rsidRPr="00643BDD" w:rsidRDefault="004752FB" w:rsidP="006017B2">
      <w:pPr>
        <w:pStyle w:val="aa"/>
        <w:spacing w:after="175"/>
      </w:pPr>
      <w:r w:rsidRPr="00643BDD">
        <w:tab/>
      </w:r>
      <w:r w:rsidRPr="00643BDD">
        <w:rPr>
          <w:rFonts w:hint="eastAsia"/>
        </w:rPr>
        <w:t>方位環</w:t>
      </w:r>
      <w:r w:rsidRPr="00643BDD">
        <w:tab/>
      </w:r>
      <w:r w:rsidRPr="00643BDD">
        <w:rPr>
          <w:rFonts w:hint="eastAsia"/>
        </w:rPr>
        <w:t>ほういかん</w:t>
      </w:r>
      <w:r w:rsidRPr="00643BDD">
        <w:tab/>
        <w:t>azimuth circle</w:t>
      </w:r>
    </w:p>
    <w:p w14:paraId="02A50CF2" w14:textId="77777777" w:rsidR="004752FB" w:rsidRPr="00643BDD" w:rsidRDefault="004752FB" w:rsidP="006017B2">
      <w:pPr>
        <w:pStyle w:val="aa"/>
        <w:spacing w:after="175"/>
      </w:pPr>
      <w:r w:rsidRPr="00643BDD">
        <w:tab/>
      </w:r>
      <w:r w:rsidRPr="00643BDD">
        <w:rPr>
          <w:rFonts w:hint="eastAsia"/>
        </w:rPr>
        <w:t>方位鏡</w:t>
      </w:r>
      <w:r w:rsidRPr="00643BDD">
        <w:tab/>
      </w:r>
      <w:r w:rsidRPr="00643BDD">
        <w:rPr>
          <w:rFonts w:hint="eastAsia"/>
        </w:rPr>
        <w:t>ほういきょう</w:t>
      </w:r>
      <w:r w:rsidRPr="00643BDD">
        <w:tab/>
        <w:t>azimuth mirror</w:t>
      </w:r>
    </w:p>
    <w:p w14:paraId="10EE4BAD" w14:textId="3CEF71DE" w:rsidR="004752FB" w:rsidRPr="00643BDD" w:rsidRDefault="004752FB" w:rsidP="006017B2">
      <w:pPr>
        <w:pStyle w:val="aa"/>
        <w:spacing w:after="175"/>
      </w:pPr>
      <w:r w:rsidRPr="00643BDD">
        <w:tab/>
      </w:r>
      <w:r w:rsidRPr="00643BDD">
        <w:rPr>
          <w:rFonts w:hint="eastAsia"/>
        </w:rPr>
        <w:t>ダムカード</w:t>
      </w:r>
      <w:r w:rsidRPr="00643BDD">
        <w:tab/>
      </w:r>
      <w:r w:rsidRPr="00643BDD">
        <w:rPr>
          <w:rFonts w:hint="eastAsia"/>
        </w:rPr>
        <w:t>だむか</w:t>
      </w:r>
      <w:r w:rsidR="00096F0F" w:rsidRPr="00C621BD">
        <w:rPr>
          <w:rFonts w:hint="eastAsia"/>
        </w:rPr>
        <w:t>ー</w:t>
      </w:r>
      <w:r w:rsidRPr="00643BDD">
        <w:rPr>
          <w:rFonts w:hint="eastAsia"/>
        </w:rPr>
        <w:t>ど</w:t>
      </w:r>
      <w:r w:rsidRPr="00643BDD">
        <w:tab/>
        <w:t>dumb card</w:t>
      </w:r>
    </w:p>
    <w:p w14:paraId="20D9E253" w14:textId="77777777" w:rsidR="004752FB" w:rsidRPr="00643BDD" w:rsidRDefault="004752FB" w:rsidP="006017B2">
      <w:pPr>
        <w:pStyle w:val="aa"/>
        <w:spacing w:after="175"/>
      </w:pPr>
      <w:r w:rsidRPr="00643BDD">
        <w:tab/>
      </w:r>
      <w:r w:rsidRPr="00643BDD">
        <w:rPr>
          <w:rFonts w:hint="eastAsia"/>
        </w:rPr>
        <w:t>ジンバル</w:t>
      </w:r>
      <w:r w:rsidRPr="00643BDD">
        <w:tab/>
      </w:r>
      <w:r w:rsidRPr="00643BDD">
        <w:rPr>
          <w:rFonts w:hint="eastAsia"/>
        </w:rPr>
        <w:t>じんばる</w:t>
      </w:r>
      <w:r w:rsidRPr="00643BDD">
        <w:tab/>
        <w:t>gimbal</w:t>
      </w:r>
    </w:p>
    <w:p w14:paraId="61CC56A7" w14:textId="40F209E2" w:rsidR="004752FB" w:rsidRPr="00643BDD" w:rsidRDefault="004752FB" w:rsidP="006017B2">
      <w:pPr>
        <w:pStyle w:val="a9"/>
        <w:spacing w:after="175"/>
      </w:pPr>
      <w:r w:rsidRPr="00643BDD">
        <w:tab/>
      </w:r>
      <w:r w:rsidR="003C540B" w:rsidRPr="00C621BD">
        <w:t>(</w:t>
      </w:r>
      <w:r w:rsidRPr="00643BDD">
        <w:rPr>
          <w:rFonts w:hint="eastAsia"/>
        </w:rPr>
        <w:t>方位名称</w:t>
      </w:r>
      <w:r w:rsidR="003C540B" w:rsidRPr="00C621BD">
        <w:t>)</w:t>
      </w:r>
      <w:r w:rsidRPr="00643BDD">
        <w:tab/>
      </w:r>
    </w:p>
    <w:p w14:paraId="77252FF6" w14:textId="77777777" w:rsidR="004752FB" w:rsidRPr="00643BDD" w:rsidRDefault="004752FB" w:rsidP="006017B2">
      <w:pPr>
        <w:pStyle w:val="aa"/>
        <w:spacing w:after="175"/>
      </w:pPr>
      <w:r w:rsidRPr="00643BDD">
        <w:tab/>
      </w:r>
      <w:r w:rsidRPr="00643BDD">
        <w:rPr>
          <w:rFonts w:hint="eastAsia"/>
        </w:rPr>
        <w:t>四方点</w:t>
      </w:r>
      <w:r w:rsidRPr="00643BDD">
        <w:tab/>
      </w:r>
      <w:r w:rsidRPr="00643BDD">
        <w:rPr>
          <w:rFonts w:hint="eastAsia"/>
        </w:rPr>
        <w:t>しほうてん</w:t>
      </w:r>
      <w:r w:rsidRPr="00643BDD">
        <w:tab/>
        <w:t>cardinal points</w:t>
      </w:r>
    </w:p>
    <w:p w14:paraId="68ADF4C3" w14:textId="040CAC18" w:rsidR="004752FB" w:rsidRPr="00643BDD" w:rsidRDefault="004752FB" w:rsidP="006017B2">
      <w:pPr>
        <w:pStyle w:val="aa"/>
        <w:spacing w:after="175"/>
      </w:pPr>
      <w:r w:rsidRPr="00643BDD">
        <w:tab/>
      </w:r>
      <w:r w:rsidRPr="00643BDD">
        <w:rPr>
          <w:rFonts w:hint="eastAsia"/>
        </w:rPr>
        <w:t>半四方点</w:t>
      </w:r>
      <w:r w:rsidR="007B66BD">
        <w:t xml:space="preserve">, </w:t>
      </w:r>
      <w:r w:rsidRPr="00643BDD">
        <w:rPr>
          <w:rFonts w:hint="eastAsia"/>
        </w:rPr>
        <w:t>四隅点</w:t>
      </w:r>
      <w:r w:rsidRPr="00643BDD">
        <w:tab/>
      </w:r>
      <w:r w:rsidRPr="00643BDD">
        <w:rPr>
          <w:rFonts w:hint="eastAsia"/>
        </w:rPr>
        <w:t>はんしほうてん</w:t>
      </w:r>
      <w:r w:rsidR="007B66BD">
        <w:t xml:space="preserve">, </w:t>
      </w:r>
      <w:r w:rsidRPr="00643BDD">
        <w:rPr>
          <w:rFonts w:hint="eastAsia"/>
        </w:rPr>
        <w:t>しぐうてん</w:t>
      </w:r>
      <w:r w:rsidR="00396A54">
        <w:tab/>
      </w:r>
      <w:r w:rsidR="00396A54">
        <w:tab/>
      </w:r>
      <w:r w:rsidR="00396A54">
        <w:tab/>
      </w:r>
      <w:r w:rsidR="00396A54">
        <w:tab/>
      </w:r>
      <w:r w:rsidR="00396A54">
        <w:tab/>
      </w:r>
      <w:r w:rsidR="00396A54">
        <w:tab/>
      </w:r>
      <w:r w:rsidRPr="00643BDD">
        <w:t>intercardinal points</w:t>
      </w:r>
    </w:p>
    <w:p w14:paraId="7493DB8A" w14:textId="50F0107D" w:rsidR="004752FB" w:rsidRPr="00C621BD" w:rsidRDefault="004752FB" w:rsidP="006017B2">
      <w:pPr>
        <w:pStyle w:val="a8"/>
        <w:spacing w:after="175"/>
      </w:pPr>
      <w:r w:rsidRPr="00C621BD">
        <w:tab/>
      </w:r>
      <w:bookmarkStart w:id="268" w:name="_Toc513968961"/>
      <w:r w:rsidR="003C540B" w:rsidRPr="00C621BD">
        <w:t>(</w:t>
      </w:r>
      <w:r w:rsidRPr="00C621BD">
        <w:rPr>
          <w:rFonts w:hint="eastAsia"/>
        </w:rPr>
        <w:t>位置計測</w:t>
      </w:r>
      <w:r w:rsidR="003C540B" w:rsidRPr="00C621BD">
        <w:t>)</w:t>
      </w:r>
      <w:bookmarkEnd w:id="268"/>
      <w:r w:rsidRPr="00C621BD">
        <w:tab/>
      </w:r>
    </w:p>
    <w:p w14:paraId="675A4341" w14:textId="728A08DF" w:rsidR="004752FB" w:rsidRPr="00643BDD" w:rsidRDefault="004752FB" w:rsidP="006017B2">
      <w:pPr>
        <w:pStyle w:val="aa"/>
        <w:spacing w:after="175"/>
      </w:pPr>
      <w:r w:rsidRPr="00643BDD">
        <w:tab/>
      </w:r>
      <w:bookmarkStart w:id="269" w:name="ポイント01"/>
      <w:r w:rsidRPr="00643BDD">
        <w:rPr>
          <w:rFonts w:hint="eastAsia"/>
        </w:rPr>
        <w:t>ポイント</w:t>
      </w:r>
      <w:bookmarkEnd w:id="269"/>
      <w:r w:rsidR="007B66BD">
        <w:t xml:space="preserve">, </w:t>
      </w:r>
      <w:r w:rsidR="00246B9D" w:rsidRPr="00C621BD">
        <w:rPr>
          <w:rFonts w:hint="eastAsia"/>
        </w:rPr>
        <w:t>点</w:t>
      </w:r>
      <w:r w:rsidRPr="00643BDD">
        <w:tab/>
      </w:r>
      <w:r w:rsidRPr="00643BDD">
        <w:rPr>
          <w:rFonts w:hint="eastAsia"/>
        </w:rPr>
        <w:t>ぽいんと</w:t>
      </w:r>
      <w:r w:rsidR="007B66BD">
        <w:t xml:space="preserve">, </w:t>
      </w:r>
      <w:r w:rsidR="00246B9D" w:rsidRPr="00C621BD">
        <w:rPr>
          <w:rFonts w:hint="eastAsia"/>
        </w:rPr>
        <w:t>てん</w:t>
      </w:r>
      <w:r w:rsidRPr="00643BDD">
        <w:tab/>
      </w:r>
      <w:r w:rsidR="00246B9D" w:rsidRPr="00643BDD">
        <w:t xml:space="preserve">point / </w:t>
      </w:r>
      <w:r w:rsidRPr="00643BDD">
        <w:t xml:space="preserve">the points of the </w:t>
      </w:r>
      <w:r w:rsidR="009042B7">
        <w:tab/>
      </w:r>
      <w:r w:rsidR="009042B7">
        <w:tab/>
      </w:r>
      <w:r w:rsidR="009042B7">
        <w:tab/>
      </w:r>
      <w:r w:rsidR="009042B7">
        <w:tab/>
      </w:r>
      <w:r w:rsidRPr="00643BDD">
        <w:t>compass</w:t>
      </w:r>
    </w:p>
    <w:p w14:paraId="0CD2F3DA" w14:textId="11688C8C" w:rsidR="004752FB" w:rsidRPr="00240AF5" w:rsidRDefault="004752FB" w:rsidP="006017B2">
      <w:pPr>
        <w:pStyle w:val="a9"/>
        <w:spacing w:after="175"/>
        <w:outlineLvl w:val="0"/>
        <w:rPr>
          <w:lang w:val="en-US"/>
        </w:rPr>
      </w:pPr>
      <w:r w:rsidRPr="00643BDD">
        <w:tab/>
      </w:r>
      <w:bookmarkStart w:id="270" w:name="双曲線航法方式01"/>
      <w:bookmarkStart w:id="271" w:name="_Toc513967635"/>
      <w:r w:rsidRPr="00643BDD">
        <w:rPr>
          <w:rFonts w:hint="eastAsia"/>
        </w:rPr>
        <w:t>双曲線航法</w:t>
      </w:r>
      <w:r w:rsidR="007B66BD">
        <w:rPr>
          <w:rFonts w:hint="eastAsia"/>
        </w:rPr>
        <w:t>方式</w:t>
      </w:r>
      <w:bookmarkEnd w:id="270"/>
      <w:r w:rsidRPr="00643BDD">
        <w:tab/>
      </w:r>
      <w:r w:rsidR="007B66BD">
        <w:rPr>
          <w:rFonts w:hint="eastAsia"/>
        </w:rPr>
        <w:t>そうきょくせんこうほう方式</w:t>
      </w:r>
      <w:r w:rsidR="007B66BD">
        <w:tab/>
      </w:r>
      <w:r w:rsidR="007B66BD">
        <w:tab/>
      </w:r>
      <w:r w:rsidR="007B66BD">
        <w:tab/>
      </w:r>
      <w:r w:rsidR="007B66BD">
        <w:tab/>
      </w:r>
      <w:r w:rsidR="007B66BD">
        <w:tab/>
      </w:r>
      <w:r w:rsidR="007B66BD">
        <w:tab/>
      </w:r>
      <w:r w:rsidR="007B66BD" w:rsidRPr="007B66BD">
        <w:t>hyperbolic navigation</w:t>
      </w:r>
      <w:r w:rsidR="007B66BD">
        <w:rPr>
          <w:lang w:val="en-US"/>
        </w:rPr>
        <w:t xml:space="preserve"> system</w:t>
      </w:r>
      <w:bookmarkEnd w:id="271"/>
    </w:p>
    <w:p w14:paraId="13E1A081" w14:textId="07535285" w:rsidR="004752FB" w:rsidRPr="00643BDD" w:rsidRDefault="004752FB" w:rsidP="006017B2">
      <w:pPr>
        <w:pStyle w:val="aa"/>
        <w:spacing w:after="175"/>
      </w:pPr>
      <w:r w:rsidRPr="00643BDD">
        <w:tab/>
      </w:r>
      <w:r w:rsidRPr="00643BDD">
        <w:rPr>
          <w:rFonts w:hint="eastAsia"/>
        </w:rPr>
        <w:t>チェーン</w:t>
      </w:r>
      <w:r w:rsidRPr="00643BDD">
        <w:tab/>
      </w:r>
      <w:r w:rsidRPr="00643BDD">
        <w:rPr>
          <w:rFonts w:hint="eastAsia"/>
        </w:rPr>
        <w:t>ちぇ</w:t>
      </w:r>
      <w:r w:rsidR="00096F0F" w:rsidRPr="00C621BD">
        <w:rPr>
          <w:rFonts w:hint="eastAsia"/>
        </w:rPr>
        <w:t>ー</w:t>
      </w:r>
      <w:r w:rsidRPr="00643BDD">
        <w:rPr>
          <w:rFonts w:hint="eastAsia"/>
        </w:rPr>
        <w:t>ん</w:t>
      </w:r>
      <w:r w:rsidRPr="00643BDD">
        <w:tab/>
        <w:t>chain</w:t>
      </w:r>
    </w:p>
    <w:p w14:paraId="51D73214" w14:textId="77777777" w:rsidR="004752FB" w:rsidRPr="00643BDD" w:rsidRDefault="004752FB" w:rsidP="006017B2">
      <w:pPr>
        <w:pStyle w:val="ab"/>
        <w:spacing w:after="175"/>
      </w:pPr>
      <w:r w:rsidRPr="00643BDD">
        <w:tab/>
      </w:r>
      <w:r w:rsidRPr="00643BDD">
        <w:rPr>
          <w:rFonts w:hint="eastAsia"/>
        </w:rPr>
        <w:t>主局</w:t>
      </w:r>
      <w:r w:rsidRPr="00643BDD">
        <w:tab/>
      </w:r>
      <w:r w:rsidRPr="00643BDD">
        <w:rPr>
          <w:rFonts w:hint="eastAsia"/>
        </w:rPr>
        <w:t>しゅきょく</w:t>
      </w:r>
      <w:r w:rsidRPr="00643BDD">
        <w:tab/>
        <w:t>master station</w:t>
      </w:r>
    </w:p>
    <w:p w14:paraId="47A91277" w14:textId="77777777" w:rsidR="004752FB" w:rsidRPr="00643BDD" w:rsidRDefault="004752FB" w:rsidP="006017B2">
      <w:pPr>
        <w:pStyle w:val="ab"/>
        <w:spacing w:after="175"/>
      </w:pPr>
      <w:r w:rsidRPr="00643BDD">
        <w:tab/>
      </w:r>
      <w:r w:rsidRPr="00643BDD">
        <w:rPr>
          <w:rFonts w:hint="eastAsia"/>
        </w:rPr>
        <w:t>二次局</w:t>
      </w:r>
      <w:r w:rsidRPr="00643BDD">
        <w:tab/>
      </w:r>
      <w:r w:rsidRPr="00643BDD">
        <w:rPr>
          <w:rFonts w:hint="eastAsia"/>
        </w:rPr>
        <w:t>にじきょく</w:t>
      </w:r>
      <w:r w:rsidRPr="00643BDD">
        <w:tab/>
        <w:t>secondary station</w:t>
      </w:r>
    </w:p>
    <w:p w14:paraId="3C3639F8" w14:textId="77777777" w:rsidR="004752FB" w:rsidRPr="00643BDD" w:rsidRDefault="004752FB" w:rsidP="006017B2">
      <w:pPr>
        <w:pStyle w:val="aa"/>
        <w:spacing w:after="175"/>
      </w:pPr>
      <w:r w:rsidRPr="00643BDD">
        <w:tab/>
      </w:r>
      <w:r w:rsidRPr="00643BDD">
        <w:rPr>
          <w:rFonts w:hint="eastAsia"/>
        </w:rPr>
        <w:t>パルス繰返し数</w:t>
      </w:r>
      <w:r w:rsidRPr="00643BDD">
        <w:tab/>
      </w:r>
      <w:r w:rsidRPr="00643BDD">
        <w:rPr>
          <w:rFonts w:hint="eastAsia"/>
        </w:rPr>
        <w:t>ぱるすくりかえしすう</w:t>
      </w:r>
      <w:r w:rsidRPr="00643BDD">
        <w:tab/>
        <w:t>pulse repetition rate</w:t>
      </w:r>
    </w:p>
    <w:p w14:paraId="075AB7AA" w14:textId="77777777" w:rsidR="004752FB" w:rsidRPr="00643BDD" w:rsidRDefault="004752FB" w:rsidP="006017B2">
      <w:pPr>
        <w:pStyle w:val="aa"/>
        <w:spacing w:after="175"/>
      </w:pPr>
      <w:r w:rsidRPr="00643BDD">
        <w:tab/>
      </w:r>
      <w:r w:rsidRPr="00643BDD">
        <w:rPr>
          <w:rFonts w:hint="eastAsia"/>
        </w:rPr>
        <w:t>基線</w:t>
      </w:r>
      <w:r w:rsidRPr="00643BDD">
        <w:tab/>
      </w:r>
      <w:r w:rsidRPr="00643BDD">
        <w:rPr>
          <w:rFonts w:hint="eastAsia"/>
        </w:rPr>
        <w:t>きせん</w:t>
      </w:r>
      <w:r w:rsidRPr="00643BDD">
        <w:tab/>
        <w:t>base line</w:t>
      </w:r>
    </w:p>
    <w:p w14:paraId="3E449CB2" w14:textId="40683657" w:rsidR="004752FB" w:rsidRPr="00643BDD" w:rsidRDefault="004752FB" w:rsidP="006017B2">
      <w:pPr>
        <w:pStyle w:val="aa"/>
        <w:spacing w:after="175"/>
      </w:pPr>
      <w:r w:rsidRPr="00643BDD">
        <w:tab/>
      </w:r>
      <w:r w:rsidRPr="00643BDD">
        <w:rPr>
          <w:rFonts w:hint="eastAsia"/>
        </w:rPr>
        <w:t>基本周波数</w:t>
      </w:r>
      <w:r w:rsidR="003C540B" w:rsidRPr="00C621BD">
        <w:t>(</w:t>
      </w:r>
      <w:r w:rsidRPr="00643BDD">
        <w:rPr>
          <w:rFonts w:hint="eastAsia"/>
        </w:rPr>
        <w:t>：デッカ方式</w:t>
      </w:r>
      <w:r w:rsidR="003C540B" w:rsidRPr="00C621BD">
        <w:t>)</w:t>
      </w:r>
      <w:r w:rsidRPr="00643BDD">
        <w:tab/>
      </w:r>
      <w:r w:rsidRPr="00643BDD">
        <w:tab/>
      </w:r>
      <w:r w:rsidRPr="00643BDD">
        <w:tab/>
      </w:r>
      <w:r w:rsidRPr="00643BDD">
        <w:tab/>
      </w:r>
      <w:r w:rsidRPr="00643BDD">
        <w:tab/>
      </w:r>
      <w:r w:rsidRPr="00643BDD">
        <w:tab/>
      </w:r>
      <w:r w:rsidRPr="00643BDD">
        <w:tab/>
      </w:r>
      <w:r w:rsidRPr="00643BDD">
        <w:rPr>
          <w:rFonts w:hint="eastAsia"/>
        </w:rPr>
        <w:t>きほんしゅうはすう</w:t>
      </w:r>
      <w:r w:rsidRPr="00643BDD">
        <w:tab/>
        <w:t>fundamental frequency</w:t>
      </w:r>
    </w:p>
    <w:p w14:paraId="6C244952" w14:textId="77777777" w:rsidR="007B66BD" w:rsidRPr="00C621BD" w:rsidRDefault="007B66BD" w:rsidP="007B66BD">
      <w:pPr>
        <w:pStyle w:val="aa"/>
        <w:spacing w:after="175"/>
        <w:outlineLvl w:val="0"/>
      </w:pPr>
      <w:r w:rsidRPr="00C621BD">
        <w:tab/>
      </w:r>
      <w:bookmarkStart w:id="272" w:name="_Toc513967636"/>
      <w:r w:rsidRPr="00C621BD">
        <w:rPr>
          <w:rFonts w:hint="eastAsia"/>
        </w:rPr>
        <w:t>ロラン方式</w:t>
      </w:r>
      <w:r w:rsidRPr="00C621BD">
        <w:tab/>
      </w:r>
      <w:r w:rsidRPr="00C621BD">
        <w:rPr>
          <w:rFonts w:hint="eastAsia"/>
        </w:rPr>
        <w:t>ろらんほうしき</w:t>
      </w:r>
      <w:r w:rsidRPr="00C621BD">
        <w:tab/>
        <w:t>Loran System</w:t>
      </w:r>
      <w:bookmarkEnd w:id="272"/>
      <w:r w:rsidRPr="00C621BD">
        <w:tab/>
      </w:r>
    </w:p>
    <w:p w14:paraId="471DACC0" w14:textId="77777777" w:rsidR="007B66BD" w:rsidRPr="00C621BD" w:rsidRDefault="007B66BD" w:rsidP="007B66BD">
      <w:pPr>
        <w:pStyle w:val="aa"/>
        <w:spacing w:after="175"/>
      </w:pPr>
      <w:r w:rsidRPr="00C621BD">
        <w:tab/>
      </w:r>
      <w:r w:rsidRPr="00C621BD">
        <w:rPr>
          <w:rFonts w:hint="eastAsia"/>
        </w:rPr>
        <w:t>オメガ方式</w:t>
      </w:r>
      <w:r w:rsidRPr="00C621BD">
        <w:tab/>
      </w:r>
      <w:r w:rsidRPr="00C621BD">
        <w:rPr>
          <w:rFonts w:hint="eastAsia"/>
        </w:rPr>
        <w:t>おめがほうしき</w:t>
      </w:r>
      <w:r w:rsidRPr="00C621BD">
        <w:tab/>
        <w:t>Omega System</w:t>
      </w:r>
      <w:r w:rsidRPr="00C621BD">
        <w:tab/>
      </w:r>
    </w:p>
    <w:p w14:paraId="58791332" w14:textId="77777777" w:rsidR="007B66BD" w:rsidRPr="00C621BD" w:rsidRDefault="007B66BD" w:rsidP="007B66BD">
      <w:pPr>
        <w:pStyle w:val="aa"/>
        <w:spacing w:after="175"/>
        <w:outlineLvl w:val="0"/>
      </w:pPr>
      <w:r w:rsidRPr="00C621BD">
        <w:tab/>
      </w:r>
      <w:bookmarkStart w:id="273" w:name="_Toc513967637"/>
      <w:r w:rsidRPr="00C621BD">
        <w:rPr>
          <w:rFonts w:hint="eastAsia"/>
        </w:rPr>
        <w:t>デッカ方式</w:t>
      </w:r>
      <w:r w:rsidRPr="00C621BD">
        <w:tab/>
      </w:r>
      <w:r w:rsidRPr="00C621BD">
        <w:rPr>
          <w:rFonts w:hint="eastAsia"/>
        </w:rPr>
        <w:t>でっかほうしき</w:t>
      </w:r>
      <w:r w:rsidRPr="00C621BD">
        <w:tab/>
        <w:t>Decca System</w:t>
      </w:r>
      <w:bookmarkEnd w:id="273"/>
      <w:r w:rsidRPr="00C621BD">
        <w:tab/>
      </w:r>
    </w:p>
    <w:p w14:paraId="693C2B62" w14:textId="006F413C" w:rsidR="004752FB" w:rsidRPr="00643BDD" w:rsidRDefault="004752FB" w:rsidP="006017B2">
      <w:pPr>
        <w:pStyle w:val="a9"/>
        <w:spacing w:after="175"/>
      </w:pPr>
      <w:r w:rsidRPr="00643BDD">
        <w:tab/>
      </w:r>
      <w:bookmarkStart w:id="274" w:name="レーダ01"/>
      <w:r w:rsidRPr="00643BDD">
        <w:rPr>
          <w:rFonts w:hint="eastAsia"/>
        </w:rPr>
        <w:t>レーダ</w:t>
      </w:r>
      <w:bookmarkEnd w:id="274"/>
      <w:r w:rsidRPr="00643BDD">
        <w:tab/>
      </w:r>
      <w:r w:rsidRPr="00643BDD">
        <w:rPr>
          <w:rFonts w:hint="eastAsia"/>
        </w:rPr>
        <w:t>れ</w:t>
      </w:r>
      <w:r w:rsidR="00096F0F" w:rsidRPr="00C621BD">
        <w:rPr>
          <w:rFonts w:hint="eastAsia"/>
        </w:rPr>
        <w:t>ー</w:t>
      </w:r>
      <w:r w:rsidRPr="00643BDD">
        <w:rPr>
          <w:rFonts w:hint="eastAsia"/>
        </w:rPr>
        <w:t>だ</w:t>
      </w:r>
      <w:r w:rsidRPr="00643BDD">
        <w:tab/>
        <w:t>Radio Detection And Ranging</w:t>
      </w:r>
      <w:r w:rsidRPr="00C621BD">
        <w:t xml:space="preserve"> </w:t>
      </w:r>
      <w:r w:rsidRPr="00643BDD">
        <w:t xml:space="preserve">/ </w:t>
      </w:r>
      <w:r w:rsidR="00396A54">
        <w:tab/>
      </w:r>
      <w:r w:rsidR="00396A54">
        <w:tab/>
      </w:r>
      <w:r w:rsidR="00396A54">
        <w:tab/>
      </w:r>
      <w:r w:rsidRPr="00643BDD">
        <w:t>radar</w:t>
      </w:r>
    </w:p>
    <w:p w14:paraId="44593CD2" w14:textId="071BC620" w:rsidR="004752FB" w:rsidRPr="00643BDD" w:rsidRDefault="004752FB" w:rsidP="006017B2">
      <w:pPr>
        <w:pStyle w:val="aa"/>
        <w:spacing w:after="175"/>
      </w:pPr>
      <w:r w:rsidRPr="00643BDD">
        <w:tab/>
      </w:r>
      <w:r w:rsidR="003C540B" w:rsidRPr="00C621BD">
        <w:t>(</w:t>
      </w:r>
      <w:r w:rsidRPr="00643BDD">
        <w:rPr>
          <w:rFonts w:hint="eastAsia"/>
        </w:rPr>
        <w:t>アンテナ関係</w:t>
      </w:r>
      <w:r w:rsidR="003C540B" w:rsidRPr="00C621BD">
        <w:t>)</w:t>
      </w:r>
      <w:r w:rsidRPr="00643BDD">
        <w:tab/>
      </w:r>
    </w:p>
    <w:p w14:paraId="2E7F258C" w14:textId="4F8C5C04" w:rsidR="004752FB" w:rsidRPr="00643BDD" w:rsidRDefault="004752FB" w:rsidP="006017B2">
      <w:pPr>
        <w:pStyle w:val="ab"/>
        <w:spacing w:after="175"/>
      </w:pPr>
      <w:r w:rsidRPr="00643BDD">
        <w:tab/>
      </w:r>
      <w:r w:rsidRPr="00643BDD">
        <w:rPr>
          <w:rFonts w:hint="eastAsia"/>
        </w:rPr>
        <w:t>主ローブ</w:t>
      </w:r>
      <w:r w:rsidRPr="00643BDD">
        <w:tab/>
      </w:r>
      <w:r w:rsidRPr="00643BDD">
        <w:rPr>
          <w:rFonts w:hint="eastAsia"/>
        </w:rPr>
        <w:t>しゅろ</w:t>
      </w:r>
      <w:r w:rsidR="00096F0F" w:rsidRPr="00C621BD">
        <w:rPr>
          <w:rFonts w:hint="eastAsia"/>
        </w:rPr>
        <w:t>ー</w:t>
      </w:r>
      <w:r w:rsidRPr="00643BDD">
        <w:rPr>
          <w:rFonts w:hint="eastAsia"/>
        </w:rPr>
        <w:t>ぶ</w:t>
      </w:r>
      <w:r w:rsidRPr="00643BDD">
        <w:tab/>
        <w:t>main lobe</w:t>
      </w:r>
    </w:p>
    <w:p w14:paraId="5ED03CDB" w14:textId="21E3EBB0" w:rsidR="004752FB" w:rsidRPr="00643BDD" w:rsidRDefault="004752FB" w:rsidP="006017B2">
      <w:pPr>
        <w:pStyle w:val="ab"/>
        <w:spacing w:after="175"/>
      </w:pPr>
      <w:r w:rsidRPr="00643BDD">
        <w:tab/>
      </w:r>
      <w:r w:rsidRPr="00643BDD">
        <w:rPr>
          <w:rFonts w:hint="eastAsia"/>
        </w:rPr>
        <w:t>サイドローブ</w:t>
      </w:r>
      <w:r w:rsidRPr="00643BDD">
        <w:tab/>
      </w:r>
      <w:r w:rsidRPr="00643BDD">
        <w:rPr>
          <w:rFonts w:hint="eastAsia"/>
        </w:rPr>
        <w:t>さいどろーぶ</w:t>
      </w:r>
      <w:r w:rsidRPr="00643BDD">
        <w:tab/>
        <w:t>side lobe</w:t>
      </w:r>
    </w:p>
    <w:p w14:paraId="75BB84F5" w14:textId="4ADF06CB" w:rsidR="004752FB" w:rsidRPr="00D53B15" w:rsidRDefault="004752FB" w:rsidP="006017B2">
      <w:pPr>
        <w:pStyle w:val="ab"/>
        <w:spacing w:after="175"/>
      </w:pPr>
      <w:r w:rsidRPr="00643BDD">
        <w:tab/>
      </w:r>
      <w:bookmarkStart w:id="275" w:name="方位分解能01"/>
      <w:r w:rsidRPr="00643BDD">
        <w:rPr>
          <w:rFonts w:hint="eastAsia"/>
        </w:rPr>
        <w:t>方位分解能</w:t>
      </w:r>
      <w:bookmarkEnd w:id="275"/>
      <w:r w:rsidRPr="00643BDD">
        <w:tab/>
      </w:r>
      <w:r w:rsidRPr="00643BDD">
        <w:rPr>
          <w:rFonts w:hint="eastAsia"/>
        </w:rPr>
        <w:t>ほういぶんかいのう</w:t>
      </w:r>
      <w:r w:rsidRPr="00643BDD">
        <w:tab/>
        <w:t>angular resolution</w:t>
      </w:r>
      <w:r w:rsidR="00D53B15">
        <w:t xml:space="preserve"> / </w:t>
      </w:r>
      <w:r w:rsidR="00D53B15">
        <w:tab/>
      </w:r>
      <w:r w:rsidR="00D53B15">
        <w:tab/>
      </w:r>
      <w:r w:rsidR="00D53B15">
        <w:tab/>
      </w:r>
      <w:r w:rsidR="00D53B15">
        <w:tab/>
      </w:r>
      <w:r w:rsidR="00D53B15" w:rsidRPr="002E316F">
        <w:t>bearing discrimination</w:t>
      </w:r>
    </w:p>
    <w:p w14:paraId="35E89E52" w14:textId="77777777" w:rsidR="004752FB" w:rsidRPr="00643BDD" w:rsidRDefault="004752FB" w:rsidP="006017B2">
      <w:pPr>
        <w:pStyle w:val="ab"/>
        <w:spacing w:after="175"/>
      </w:pPr>
      <w:r w:rsidRPr="00643BDD">
        <w:lastRenderedPageBreak/>
        <w:tab/>
      </w:r>
      <w:r w:rsidRPr="00643BDD">
        <w:rPr>
          <w:rFonts w:hint="eastAsia"/>
        </w:rPr>
        <w:t>傾斜誤差</w:t>
      </w:r>
      <w:r w:rsidRPr="00643BDD">
        <w:tab/>
      </w:r>
      <w:r w:rsidRPr="00643BDD">
        <w:rPr>
          <w:rFonts w:hint="eastAsia"/>
        </w:rPr>
        <w:t>けいしゃごさ</w:t>
      </w:r>
      <w:r w:rsidRPr="00643BDD">
        <w:tab/>
        <w:t>tilt error</w:t>
      </w:r>
    </w:p>
    <w:p w14:paraId="380E783F" w14:textId="26CC79C6" w:rsidR="004752FB" w:rsidRPr="00643BDD" w:rsidRDefault="004752FB" w:rsidP="006017B2">
      <w:pPr>
        <w:pStyle w:val="aa"/>
        <w:spacing w:after="175"/>
      </w:pPr>
      <w:r w:rsidRPr="00643BDD">
        <w:tab/>
      </w:r>
      <w:r w:rsidR="003C540B" w:rsidRPr="00C621BD">
        <w:t>(</w:t>
      </w:r>
      <w:r w:rsidRPr="00643BDD">
        <w:rPr>
          <w:rFonts w:hint="eastAsia"/>
        </w:rPr>
        <w:t>送受信関係</w:t>
      </w:r>
      <w:r w:rsidR="003C540B" w:rsidRPr="00C621BD">
        <w:t>)</w:t>
      </w:r>
      <w:r w:rsidRPr="00643BDD">
        <w:tab/>
      </w:r>
    </w:p>
    <w:p w14:paraId="1E27D52B" w14:textId="0D6865CB" w:rsidR="004752FB" w:rsidRPr="00643BDD" w:rsidRDefault="004752FB" w:rsidP="006017B2">
      <w:pPr>
        <w:pStyle w:val="ab"/>
        <w:spacing w:after="175"/>
      </w:pPr>
      <w:r w:rsidRPr="00643BDD">
        <w:tab/>
      </w:r>
      <w:r w:rsidR="006017B2" w:rsidRPr="00C621BD">
        <w:t>X</w:t>
      </w:r>
      <w:r w:rsidRPr="00643BDD">
        <w:rPr>
          <w:rFonts w:hint="eastAsia"/>
        </w:rPr>
        <w:t>バンド</w:t>
      </w:r>
      <w:r w:rsidRPr="00643BDD">
        <w:tab/>
      </w:r>
      <w:r w:rsidRPr="00643BDD">
        <w:rPr>
          <w:rFonts w:hint="eastAsia"/>
        </w:rPr>
        <w:t>えっくすばんど</w:t>
      </w:r>
      <w:r w:rsidRPr="00643BDD">
        <w:tab/>
        <w:t>X band</w:t>
      </w:r>
    </w:p>
    <w:p w14:paraId="792982A6" w14:textId="7915CD72" w:rsidR="004752FB" w:rsidRPr="00643BDD" w:rsidRDefault="004752FB" w:rsidP="006017B2">
      <w:pPr>
        <w:pStyle w:val="ab"/>
        <w:spacing w:after="175"/>
      </w:pPr>
      <w:r w:rsidRPr="00643BDD">
        <w:tab/>
      </w:r>
      <w:r w:rsidR="006017B2" w:rsidRPr="00C621BD">
        <w:t>S</w:t>
      </w:r>
      <w:r w:rsidRPr="00643BDD">
        <w:rPr>
          <w:rFonts w:hint="eastAsia"/>
        </w:rPr>
        <w:t>バンド</w:t>
      </w:r>
      <w:r w:rsidRPr="00643BDD">
        <w:tab/>
      </w:r>
      <w:r w:rsidRPr="00643BDD">
        <w:rPr>
          <w:rFonts w:hint="eastAsia"/>
        </w:rPr>
        <w:t>えすばんど</w:t>
      </w:r>
      <w:r w:rsidRPr="00643BDD">
        <w:tab/>
        <w:t>S band</w:t>
      </w:r>
    </w:p>
    <w:p w14:paraId="488604B4" w14:textId="77777777" w:rsidR="004752FB" w:rsidRPr="00643BDD" w:rsidRDefault="004752FB" w:rsidP="006017B2">
      <w:pPr>
        <w:pStyle w:val="ab"/>
        <w:spacing w:after="175"/>
      </w:pPr>
      <w:r w:rsidRPr="00643BDD">
        <w:tab/>
      </w:r>
      <w:r w:rsidRPr="00643BDD">
        <w:rPr>
          <w:rFonts w:hint="eastAsia"/>
        </w:rPr>
        <w:t>送信出力</w:t>
      </w:r>
      <w:r w:rsidRPr="00643BDD">
        <w:tab/>
      </w:r>
      <w:r w:rsidRPr="00643BDD">
        <w:rPr>
          <w:rFonts w:hint="eastAsia"/>
        </w:rPr>
        <w:t>そうしんしゅつりょく</w:t>
      </w:r>
      <w:r w:rsidRPr="00643BDD">
        <w:tab/>
        <w:t>transmitter output</w:t>
      </w:r>
    </w:p>
    <w:p w14:paraId="586F4488" w14:textId="3FD571E4" w:rsidR="004752FB" w:rsidRPr="00643BDD" w:rsidRDefault="004752FB" w:rsidP="006017B2">
      <w:pPr>
        <w:pStyle w:val="ab"/>
        <w:spacing w:after="175"/>
      </w:pPr>
      <w:r w:rsidRPr="00643BDD">
        <w:tab/>
      </w:r>
      <w:r w:rsidRPr="00643BDD">
        <w:rPr>
          <w:rFonts w:hint="eastAsia"/>
        </w:rPr>
        <w:t>固体化レーダ</w:t>
      </w:r>
      <w:r w:rsidRPr="00643BDD">
        <w:tab/>
      </w:r>
      <w:r w:rsidRPr="00643BDD">
        <w:rPr>
          <w:rFonts w:hint="eastAsia"/>
        </w:rPr>
        <w:t>こたいかれーだ</w:t>
      </w:r>
      <w:r w:rsidRPr="00643BDD">
        <w:tab/>
        <w:t>Solid State Radar</w:t>
      </w:r>
    </w:p>
    <w:p w14:paraId="3FA4F8C3" w14:textId="7A7EFF15" w:rsidR="004752FB" w:rsidRPr="00643BDD" w:rsidRDefault="004752FB" w:rsidP="006017B2">
      <w:pPr>
        <w:pStyle w:val="ab"/>
        <w:spacing w:after="175"/>
      </w:pPr>
      <w:r w:rsidRPr="00643BDD">
        <w:tab/>
      </w:r>
      <w:r w:rsidRPr="00643BDD">
        <w:rPr>
          <w:rFonts w:hint="eastAsia"/>
        </w:rPr>
        <w:t>パフォーマンスモニタ</w:t>
      </w:r>
      <w:r w:rsidRPr="00643BDD">
        <w:tab/>
      </w:r>
      <w:r w:rsidRPr="00643BDD">
        <w:tab/>
      </w:r>
      <w:r w:rsidRPr="00643BDD">
        <w:tab/>
      </w:r>
      <w:r w:rsidRPr="00643BDD">
        <w:tab/>
      </w:r>
      <w:r w:rsidRPr="00643BDD">
        <w:tab/>
      </w:r>
      <w:r w:rsidRPr="00643BDD">
        <w:tab/>
      </w:r>
      <w:r w:rsidRPr="00643BDD">
        <w:tab/>
      </w:r>
      <w:r w:rsidRPr="00643BDD">
        <w:rPr>
          <w:rFonts w:hint="eastAsia"/>
        </w:rPr>
        <w:t>ぱふぉーまんすもにた</w:t>
      </w:r>
      <w:r w:rsidRPr="00643BDD">
        <w:tab/>
        <w:t>Performance  Monitor</w:t>
      </w:r>
    </w:p>
    <w:p w14:paraId="36E82523" w14:textId="07BA3A71" w:rsidR="004752FB" w:rsidRPr="00643BDD" w:rsidRDefault="004752FB" w:rsidP="006017B2">
      <w:pPr>
        <w:pStyle w:val="ab"/>
        <w:spacing w:after="175"/>
      </w:pPr>
      <w:r w:rsidRPr="00643BDD">
        <w:tab/>
      </w:r>
      <w:r w:rsidRPr="00643BDD">
        <w:rPr>
          <w:rFonts w:hint="eastAsia"/>
        </w:rPr>
        <w:t>パルス繰返し周波数</w:t>
      </w:r>
      <w:r w:rsidRPr="00643BDD">
        <w:tab/>
      </w:r>
      <w:r w:rsidRPr="00643BDD">
        <w:tab/>
      </w:r>
      <w:r w:rsidRPr="00643BDD">
        <w:tab/>
      </w:r>
      <w:r w:rsidRPr="00643BDD">
        <w:tab/>
      </w:r>
      <w:r w:rsidRPr="00643BDD">
        <w:tab/>
      </w:r>
      <w:r w:rsidRPr="00643BDD">
        <w:tab/>
      </w:r>
      <w:r w:rsidRPr="00643BDD">
        <w:tab/>
      </w:r>
      <w:r w:rsidRPr="00643BDD">
        <w:rPr>
          <w:rFonts w:hint="eastAsia"/>
        </w:rPr>
        <w:t>ぱるすくりかえししゅうはすう</w:t>
      </w:r>
      <w:r w:rsidRPr="00643BDD">
        <w:tab/>
      </w:r>
      <w:r w:rsidRPr="00643BDD">
        <w:tab/>
      </w:r>
      <w:r w:rsidRPr="00643BDD">
        <w:tab/>
      </w:r>
      <w:r w:rsidRPr="00643BDD">
        <w:tab/>
      </w:r>
      <w:r w:rsidRPr="00643BDD">
        <w:tab/>
      </w:r>
      <w:r w:rsidRPr="00643BDD">
        <w:tab/>
        <w:t xml:space="preserve">pulse </w:t>
      </w:r>
      <w:r w:rsidRPr="00C621BD">
        <w:t>repetition</w:t>
      </w:r>
      <w:r w:rsidRPr="00643BDD">
        <w:t xml:space="preserve"> frequency</w:t>
      </w:r>
    </w:p>
    <w:p w14:paraId="02E57075" w14:textId="77777777" w:rsidR="004752FB" w:rsidRPr="00643BDD" w:rsidRDefault="004752FB" w:rsidP="006017B2">
      <w:pPr>
        <w:pStyle w:val="ab"/>
        <w:spacing w:after="175"/>
      </w:pPr>
      <w:r w:rsidRPr="00643BDD">
        <w:tab/>
      </w:r>
      <w:r w:rsidRPr="00643BDD">
        <w:rPr>
          <w:rFonts w:hint="eastAsia"/>
        </w:rPr>
        <w:t>パルス幅</w:t>
      </w:r>
      <w:r w:rsidRPr="00643BDD">
        <w:tab/>
      </w:r>
      <w:r w:rsidRPr="00643BDD">
        <w:rPr>
          <w:rFonts w:hint="eastAsia"/>
        </w:rPr>
        <w:t>ぱるすはば</w:t>
      </w:r>
      <w:r w:rsidRPr="00643BDD">
        <w:tab/>
        <w:t>pulse width</w:t>
      </w:r>
    </w:p>
    <w:p w14:paraId="3717E995" w14:textId="77777777" w:rsidR="004752FB" w:rsidRPr="00643BDD" w:rsidRDefault="004752FB" w:rsidP="006017B2">
      <w:pPr>
        <w:pStyle w:val="ab"/>
        <w:spacing w:after="175"/>
      </w:pPr>
      <w:r w:rsidRPr="00643BDD">
        <w:tab/>
      </w:r>
      <w:r w:rsidRPr="00643BDD">
        <w:rPr>
          <w:rFonts w:hint="eastAsia"/>
        </w:rPr>
        <w:t>スキャナー</w:t>
      </w:r>
      <w:r w:rsidRPr="00643BDD">
        <w:tab/>
      </w:r>
      <w:r w:rsidRPr="00643BDD">
        <w:rPr>
          <w:rFonts w:hint="eastAsia"/>
        </w:rPr>
        <w:t>すきゃなー</w:t>
      </w:r>
      <w:r w:rsidRPr="00643BDD">
        <w:tab/>
        <w:t>scanner</w:t>
      </w:r>
    </w:p>
    <w:p w14:paraId="2B68D1FF" w14:textId="77777777" w:rsidR="004752FB" w:rsidRPr="00643BDD" w:rsidRDefault="004752FB" w:rsidP="006017B2">
      <w:pPr>
        <w:pStyle w:val="ab"/>
        <w:spacing w:after="175"/>
      </w:pPr>
      <w:r w:rsidRPr="00643BDD">
        <w:tab/>
      </w:r>
      <w:r w:rsidRPr="00643BDD">
        <w:rPr>
          <w:rFonts w:hint="eastAsia"/>
        </w:rPr>
        <w:t>水平ビーム幅</w:t>
      </w:r>
      <w:r w:rsidRPr="00643BDD">
        <w:tab/>
      </w:r>
      <w:r w:rsidRPr="00643BDD">
        <w:rPr>
          <w:rFonts w:hint="eastAsia"/>
        </w:rPr>
        <w:t>すいへいびーむはば</w:t>
      </w:r>
      <w:r w:rsidRPr="00643BDD">
        <w:tab/>
        <w:t>horizontal beam width</w:t>
      </w:r>
    </w:p>
    <w:p w14:paraId="6F4CFE72" w14:textId="77777777" w:rsidR="004752FB" w:rsidRPr="00643BDD" w:rsidRDefault="004752FB" w:rsidP="006017B2">
      <w:pPr>
        <w:pStyle w:val="ab"/>
        <w:spacing w:after="175"/>
      </w:pPr>
      <w:r w:rsidRPr="00643BDD">
        <w:tab/>
      </w:r>
      <w:r w:rsidRPr="00643BDD">
        <w:rPr>
          <w:rFonts w:hint="eastAsia"/>
        </w:rPr>
        <w:t>垂直ビーム幅</w:t>
      </w:r>
      <w:r w:rsidRPr="00643BDD">
        <w:tab/>
      </w:r>
      <w:r w:rsidRPr="00643BDD">
        <w:rPr>
          <w:rFonts w:hint="eastAsia"/>
        </w:rPr>
        <w:t>すいちょくびーむはば</w:t>
      </w:r>
      <w:r w:rsidRPr="00643BDD">
        <w:tab/>
        <w:t>vertical beam width</w:t>
      </w:r>
    </w:p>
    <w:p w14:paraId="77CA614F" w14:textId="309E1DD6" w:rsidR="004752FB" w:rsidRPr="00643BDD" w:rsidRDefault="004752FB" w:rsidP="006017B2">
      <w:pPr>
        <w:pStyle w:val="aa"/>
        <w:spacing w:after="175"/>
      </w:pPr>
      <w:r w:rsidRPr="00643BDD">
        <w:tab/>
      </w:r>
      <w:r w:rsidR="003C540B" w:rsidRPr="00C621BD">
        <w:t>(</w:t>
      </w:r>
      <w:r w:rsidRPr="00643BDD">
        <w:rPr>
          <w:rFonts w:hint="eastAsia"/>
        </w:rPr>
        <w:t>表示機能関係</w:t>
      </w:r>
      <w:r w:rsidR="003C540B" w:rsidRPr="00C621BD">
        <w:t>)</w:t>
      </w:r>
      <w:r w:rsidRPr="00643BDD">
        <w:tab/>
      </w:r>
    </w:p>
    <w:p w14:paraId="2A040451" w14:textId="3CEB59E8" w:rsidR="004752FB" w:rsidRPr="00643BDD" w:rsidRDefault="004752FB" w:rsidP="006017B2">
      <w:pPr>
        <w:pStyle w:val="ab"/>
        <w:spacing w:after="175"/>
      </w:pPr>
      <w:r w:rsidRPr="00643BDD">
        <w:tab/>
      </w:r>
      <w:r w:rsidRPr="00643BDD">
        <w:rPr>
          <w:rFonts w:hint="eastAsia"/>
        </w:rPr>
        <w:t>最大探知距離</w:t>
      </w:r>
      <w:r w:rsidRPr="00643BDD">
        <w:tab/>
      </w:r>
      <w:r w:rsidRPr="00643BDD">
        <w:rPr>
          <w:rFonts w:hint="eastAsia"/>
        </w:rPr>
        <w:t>さいだいたんちきょり</w:t>
      </w:r>
      <w:r w:rsidRPr="00643BDD">
        <w:tab/>
      </w:r>
      <w:r w:rsidRPr="00C621BD">
        <w:t>maximum</w:t>
      </w:r>
      <w:r w:rsidRPr="00643BDD">
        <w:t xml:space="preserve"> detected range</w:t>
      </w:r>
    </w:p>
    <w:p w14:paraId="77267190" w14:textId="77777777" w:rsidR="004752FB" w:rsidRPr="00643BDD" w:rsidRDefault="004752FB" w:rsidP="006017B2">
      <w:pPr>
        <w:pStyle w:val="ab"/>
        <w:spacing w:after="175"/>
      </w:pPr>
      <w:r w:rsidRPr="00643BDD">
        <w:tab/>
      </w:r>
      <w:r w:rsidRPr="00643BDD">
        <w:rPr>
          <w:rFonts w:hint="eastAsia"/>
        </w:rPr>
        <w:t>最小探知距離</w:t>
      </w:r>
      <w:r w:rsidRPr="00643BDD">
        <w:tab/>
      </w:r>
      <w:r w:rsidRPr="00643BDD">
        <w:rPr>
          <w:rFonts w:hint="eastAsia"/>
        </w:rPr>
        <w:t>さいしょうたんちきょり</w:t>
      </w:r>
      <w:r w:rsidRPr="00643BDD">
        <w:tab/>
        <w:t>minimum detected range</w:t>
      </w:r>
    </w:p>
    <w:p w14:paraId="18DF8EDC" w14:textId="77777777" w:rsidR="004752FB" w:rsidRPr="00643BDD" w:rsidRDefault="004752FB" w:rsidP="006017B2">
      <w:pPr>
        <w:pStyle w:val="ab"/>
        <w:spacing w:after="175"/>
      </w:pPr>
      <w:r w:rsidRPr="00643BDD">
        <w:tab/>
      </w:r>
      <w:r w:rsidRPr="00643BDD">
        <w:rPr>
          <w:rFonts w:hint="eastAsia"/>
        </w:rPr>
        <w:t>距離分解能</w:t>
      </w:r>
      <w:r w:rsidRPr="00643BDD">
        <w:tab/>
      </w:r>
      <w:r w:rsidRPr="00643BDD">
        <w:rPr>
          <w:rFonts w:hint="eastAsia"/>
        </w:rPr>
        <w:t>きょりぶんかいのう</w:t>
      </w:r>
      <w:r w:rsidRPr="00643BDD">
        <w:tab/>
        <w:t>distance resolution</w:t>
      </w:r>
    </w:p>
    <w:p w14:paraId="537856FA" w14:textId="11054455" w:rsidR="004752FB" w:rsidRPr="00643BDD" w:rsidRDefault="004752FB" w:rsidP="006017B2">
      <w:pPr>
        <w:pStyle w:val="ab"/>
        <w:spacing w:after="175"/>
      </w:pPr>
      <w:r w:rsidRPr="00643BDD">
        <w:tab/>
      </w:r>
      <w:hyperlink w:anchor="方位分解能01" w:history="1">
        <w:r w:rsidRPr="00643BDD">
          <w:rPr>
            <w:rStyle w:val="ac"/>
            <w:rFonts w:hint="eastAsia"/>
          </w:rPr>
          <w:t>方位分解能</w:t>
        </w:r>
      </w:hyperlink>
    </w:p>
    <w:p w14:paraId="4AAD927B" w14:textId="77777777" w:rsidR="004752FB" w:rsidRPr="00643BDD" w:rsidRDefault="004752FB" w:rsidP="006017B2">
      <w:pPr>
        <w:pStyle w:val="ab"/>
        <w:spacing w:after="175"/>
      </w:pPr>
      <w:r w:rsidRPr="00643BDD">
        <w:tab/>
      </w:r>
      <w:r w:rsidRPr="00643BDD">
        <w:rPr>
          <w:rFonts w:hint="eastAsia"/>
        </w:rPr>
        <w:t>船首輝線</w:t>
      </w:r>
      <w:r w:rsidRPr="00643BDD">
        <w:tab/>
      </w:r>
      <w:r w:rsidRPr="00643BDD">
        <w:rPr>
          <w:rFonts w:hint="eastAsia"/>
        </w:rPr>
        <w:t>せんしゅきせん</w:t>
      </w:r>
      <w:r w:rsidRPr="00643BDD">
        <w:tab/>
        <w:t>ship head marker</w:t>
      </w:r>
    </w:p>
    <w:p w14:paraId="7FD95478" w14:textId="77777777" w:rsidR="004752FB" w:rsidRPr="00643BDD" w:rsidRDefault="004752FB" w:rsidP="006017B2">
      <w:pPr>
        <w:pStyle w:val="ab"/>
        <w:spacing w:after="175"/>
      </w:pPr>
      <w:r w:rsidRPr="00643BDD">
        <w:tab/>
      </w:r>
      <w:r w:rsidRPr="00643BDD">
        <w:rPr>
          <w:rFonts w:hint="eastAsia"/>
        </w:rPr>
        <w:t>相対方位表示</w:t>
      </w:r>
      <w:r w:rsidRPr="00643BDD">
        <w:tab/>
      </w:r>
      <w:r w:rsidRPr="00643BDD">
        <w:rPr>
          <w:rFonts w:hint="eastAsia"/>
        </w:rPr>
        <w:t>そうたいほういひょうじ</w:t>
      </w:r>
      <w:r w:rsidRPr="00643BDD">
        <w:tab/>
        <w:t>head up presentation</w:t>
      </w:r>
    </w:p>
    <w:p w14:paraId="4F8A6CFD" w14:textId="77777777" w:rsidR="004752FB" w:rsidRPr="00643BDD" w:rsidRDefault="004752FB" w:rsidP="006017B2">
      <w:pPr>
        <w:pStyle w:val="ab"/>
        <w:spacing w:after="175"/>
      </w:pPr>
      <w:r w:rsidRPr="00643BDD">
        <w:tab/>
      </w:r>
      <w:r w:rsidRPr="00643BDD">
        <w:rPr>
          <w:rFonts w:hint="eastAsia"/>
        </w:rPr>
        <w:t>真方位表示</w:t>
      </w:r>
      <w:r w:rsidRPr="00643BDD">
        <w:tab/>
      </w:r>
      <w:r w:rsidRPr="00643BDD">
        <w:rPr>
          <w:rFonts w:hint="eastAsia"/>
        </w:rPr>
        <w:t>しんほういひょうじ</w:t>
      </w:r>
      <w:r w:rsidRPr="00643BDD">
        <w:tab/>
        <w:t>north up presentation</w:t>
      </w:r>
    </w:p>
    <w:p w14:paraId="0C84073F" w14:textId="77777777" w:rsidR="004752FB" w:rsidRPr="00643BDD" w:rsidRDefault="004752FB" w:rsidP="006017B2">
      <w:pPr>
        <w:pStyle w:val="ab"/>
        <w:spacing w:after="175"/>
      </w:pPr>
      <w:r w:rsidRPr="00643BDD">
        <w:tab/>
      </w:r>
      <w:r w:rsidRPr="00643BDD">
        <w:rPr>
          <w:rFonts w:hint="eastAsia"/>
        </w:rPr>
        <w:t>相対運動表示</w:t>
      </w:r>
      <w:r w:rsidRPr="00643BDD">
        <w:tab/>
      </w:r>
      <w:r w:rsidRPr="00643BDD">
        <w:rPr>
          <w:rFonts w:hint="eastAsia"/>
        </w:rPr>
        <w:t>そうたいうんどうひょうじ</w:t>
      </w:r>
      <w:r w:rsidRPr="00643BDD">
        <w:tab/>
        <w:t>relative motion mode</w:t>
      </w:r>
    </w:p>
    <w:p w14:paraId="4016AD7D" w14:textId="77777777" w:rsidR="004752FB" w:rsidRPr="00643BDD" w:rsidRDefault="004752FB" w:rsidP="006017B2">
      <w:pPr>
        <w:pStyle w:val="ab"/>
        <w:spacing w:after="175"/>
      </w:pPr>
      <w:r w:rsidRPr="00643BDD">
        <w:tab/>
      </w:r>
      <w:r w:rsidRPr="00643BDD">
        <w:rPr>
          <w:rFonts w:hint="eastAsia"/>
        </w:rPr>
        <w:t>真運動表示</w:t>
      </w:r>
      <w:r w:rsidRPr="00643BDD">
        <w:tab/>
      </w:r>
      <w:r w:rsidRPr="00643BDD">
        <w:rPr>
          <w:rFonts w:hint="eastAsia"/>
        </w:rPr>
        <w:t>しんうんどうひょうじ</w:t>
      </w:r>
      <w:r w:rsidRPr="00643BDD">
        <w:tab/>
        <w:t>true motion mode</w:t>
      </w:r>
    </w:p>
    <w:p w14:paraId="410A77B1" w14:textId="121B23AF" w:rsidR="004752FB" w:rsidRPr="00643BDD" w:rsidRDefault="004752FB" w:rsidP="006017B2">
      <w:pPr>
        <w:pStyle w:val="ab"/>
        <w:spacing w:after="175"/>
      </w:pPr>
      <w:r w:rsidRPr="00643BDD">
        <w:tab/>
      </w:r>
      <w:r w:rsidRPr="00643BDD">
        <w:rPr>
          <w:rFonts w:hint="eastAsia"/>
        </w:rPr>
        <w:t>ラスタースキャン表示</w:t>
      </w:r>
      <w:r w:rsidRPr="00643BDD">
        <w:tab/>
      </w:r>
      <w:r w:rsidRPr="00643BDD">
        <w:tab/>
      </w:r>
      <w:r w:rsidRPr="00643BDD">
        <w:tab/>
      </w:r>
      <w:r w:rsidRPr="00643BDD">
        <w:tab/>
      </w:r>
      <w:r w:rsidRPr="00643BDD">
        <w:tab/>
      </w:r>
      <w:r w:rsidRPr="00643BDD">
        <w:tab/>
      </w:r>
      <w:r w:rsidRPr="00643BDD">
        <w:tab/>
      </w:r>
      <w:r w:rsidRPr="00643BDD">
        <w:rPr>
          <w:rFonts w:hint="eastAsia"/>
        </w:rPr>
        <w:t>らすた</w:t>
      </w:r>
      <w:r w:rsidR="00096F0F" w:rsidRPr="00C621BD">
        <w:rPr>
          <w:rFonts w:hint="eastAsia"/>
        </w:rPr>
        <w:t>ー</w:t>
      </w:r>
      <w:r w:rsidRPr="00643BDD">
        <w:rPr>
          <w:rFonts w:hint="eastAsia"/>
        </w:rPr>
        <w:t>すきゃんひょうじ</w:t>
      </w:r>
      <w:r w:rsidRPr="00643BDD">
        <w:tab/>
      </w:r>
      <w:r w:rsidRPr="00643BDD">
        <w:tab/>
      </w:r>
      <w:r w:rsidRPr="00643BDD">
        <w:tab/>
      </w:r>
      <w:r w:rsidRPr="00643BDD">
        <w:tab/>
      </w:r>
      <w:r w:rsidRPr="00643BDD">
        <w:tab/>
      </w:r>
      <w:r w:rsidRPr="00643BDD">
        <w:tab/>
      </w:r>
      <w:r w:rsidRPr="00643BDD">
        <w:tab/>
      </w:r>
      <w:r w:rsidRPr="00643BDD">
        <w:tab/>
        <w:t>raster scan display</w:t>
      </w:r>
    </w:p>
    <w:p w14:paraId="499E8EA0" w14:textId="026E378F" w:rsidR="004752FB" w:rsidRPr="00643BDD" w:rsidRDefault="004752FB" w:rsidP="006017B2">
      <w:pPr>
        <w:pStyle w:val="ab"/>
        <w:spacing w:after="175"/>
      </w:pPr>
      <w:r w:rsidRPr="00643BDD">
        <w:tab/>
      </w:r>
      <w:r w:rsidRPr="00C621BD">
        <w:t>PPI</w:t>
      </w:r>
      <w:r w:rsidRPr="00643BDD">
        <w:rPr>
          <w:rFonts w:hint="eastAsia"/>
        </w:rPr>
        <w:t>表示</w:t>
      </w:r>
      <w:r w:rsidRPr="00643BDD">
        <w:tab/>
      </w:r>
      <w:r w:rsidRPr="00643BDD">
        <w:rPr>
          <w:rFonts w:hint="eastAsia"/>
        </w:rPr>
        <w:t>ぴ</w:t>
      </w:r>
      <w:r w:rsidR="00096F0F" w:rsidRPr="00C621BD">
        <w:rPr>
          <w:rFonts w:hint="eastAsia"/>
        </w:rPr>
        <w:t>ー</w:t>
      </w:r>
      <w:r w:rsidRPr="00643BDD">
        <w:rPr>
          <w:rFonts w:hint="eastAsia"/>
        </w:rPr>
        <w:t>ぴ</w:t>
      </w:r>
      <w:r w:rsidR="00096F0F" w:rsidRPr="00C621BD">
        <w:rPr>
          <w:rFonts w:hint="eastAsia"/>
        </w:rPr>
        <w:t>ー</w:t>
      </w:r>
      <w:r w:rsidRPr="00643BDD">
        <w:rPr>
          <w:rFonts w:hint="eastAsia"/>
        </w:rPr>
        <w:t>あいひょうじ</w:t>
      </w:r>
      <w:r w:rsidRPr="00643BDD">
        <w:tab/>
        <w:t>plan position indicator</w:t>
      </w:r>
    </w:p>
    <w:p w14:paraId="62D27B58" w14:textId="750CBEDD" w:rsidR="004752FB" w:rsidRPr="00643BDD" w:rsidRDefault="004752FB" w:rsidP="006017B2">
      <w:pPr>
        <w:pStyle w:val="ab"/>
        <w:spacing w:after="175"/>
      </w:pPr>
      <w:r w:rsidRPr="00643BDD">
        <w:tab/>
      </w:r>
      <w:r w:rsidRPr="00643BDD">
        <w:rPr>
          <w:rFonts w:hint="eastAsia"/>
        </w:rPr>
        <w:t>電子カーソル</w:t>
      </w:r>
      <w:r w:rsidRPr="00643BDD">
        <w:tab/>
      </w:r>
      <w:r w:rsidRPr="00643BDD">
        <w:rPr>
          <w:rFonts w:hint="eastAsia"/>
        </w:rPr>
        <w:t>でんしかーそる</w:t>
      </w:r>
      <w:r w:rsidRPr="00643BDD">
        <w:tab/>
        <w:t>Electronic Bearing Line</w:t>
      </w:r>
      <w:r w:rsidRPr="00643BDD">
        <w:tab/>
      </w:r>
      <w:r w:rsidRPr="00643BDD">
        <w:tab/>
      </w:r>
      <w:r w:rsidRPr="00643BDD">
        <w:tab/>
      </w:r>
      <w:r w:rsidRPr="00643BDD">
        <w:tab/>
      </w:r>
    </w:p>
    <w:p w14:paraId="3FD2DC66" w14:textId="05031668" w:rsidR="004752FB" w:rsidRPr="00643BDD" w:rsidRDefault="004752FB" w:rsidP="006017B2">
      <w:pPr>
        <w:pStyle w:val="ab"/>
        <w:spacing w:after="175"/>
      </w:pPr>
      <w:r w:rsidRPr="00643BDD">
        <w:tab/>
      </w:r>
      <w:r w:rsidRPr="00643BDD">
        <w:rPr>
          <w:rFonts w:hint="eastAsia"/>
        </w:rPr>
        <w:t>可変距離目盛</w:t>
      </w:r>
      <w:r w:rsidRPr="00643BDD">
        <w:tab/>
      </w:r>
      <w:r w:rsidRPr="00643BDD">
        <w:rPr>
          <w:rFonts w:hint="eastAsia"/>
        </w:rPr>
        <w:t>かへんきょりめもり</w:t>
      </w:r>
      <w:r w:rsidRPr="00643BDD">
        <w:tab/>
        <w:t>Variable Range Marker</w:t>
      </w:r>
    </w:p>
    <w:p w14:paraId="175E1172" w14:textId="1E54D425" w:rsidR="004752FB" w:rsidRPr="00643BDD" w:rsidRDefault="004752FB" w:rsidP="006017B2">
      <w:pPr>
        <w:pStyle w:val="ab"/>
        <w:spacing w:after="175"/>
      </w:pPr>
      <w:r w:rsidRPr="00643BDD">
        <w:tab/>
      </w:r>
      <w:r w:rsidRPr="00643BDD">
        <w:rPr>
          <w:rFonts w:hint="eastAsia"/>
        </w:rPr>
        <w:t>レーダトランスポンダー</w:t>
      </w:r>
      <w:r w:rsidRPr="00643BDD">
        <w:tab/>
      </w:r>
      <w:r w:rsidRPr="00643BDD">
        <w:tab/>
      </w:r>
      <w:r w:rsidRPr="00643BDD">
        <w:tab/>
      </w:r>
      <w:r w:rsidRPr="00643BDD">
        <w:tab/>
      </w:r>
      <w:r w:rsidRPr="00643BDD">
        <w:tab/>
      </w:r>
      <w:r w:rsidRPr="00643BDD">
        <w:tab/>
      </w:r>
      <w:r w:rsidRPr="00643BDD">
        <w:tab/>
      </w:r>
      <w:r w:rsidRPr="00643BDD">
        <w:rPr>
          <w:rFonts w:hint="eastAsia"/>
        </w:rPr>
        <w:t>れーだとらんすぽんだー</w:t>
      </w:r>
      <w:r w:rsidRPr="00643BDD">
        <w:tab/>
        <w:t xml:space="preserve">Search And Rescue </w:t>
      </w:r>
      <w:r w:rsidRPr="00643BDD">
        <w:tab/>
      </w:r>
      <w:r w:rsidRPr="00643BDD">
        <w:tab/>
      </w:r>
      <w:r w:rsidRPr="00643BDD">
        <w:tab/>
      </w:r>
      <w:r w:rsidRPr="00643BDD">
        <w:tab/>
        <w:t>Transponder</w:t>
      </w:r>
      <w:r w:rsidR="00A537BB">
        <w:t xml:space="preserve"> / </w:t>
      </w:r>
      <w:r w:rsidR="00A537BB">
        <w:tab/>
      </w:r>
      <w:r w:rsidR="00A537BB">
        <w:tab/>
      </w:r>
      <w:r w:rsidR="00A537BB">
        <w:tab/>
      </w:r>
      <w:r w:rsidR="00A537BB">
        <w:tab/>
      </w:r>
      <w:r w:rsidR="00A537BB">
        <w:tab/>
        <w:t>SART</w:t>
      </w:r>
      <w:r w:rsidRPr="00643BDD">
        <w:t xml:space="preserve"> </w:t>
      </w:r>
    </w:p>
    <w:p w14:paraId="0ECFF478" w14:textId="45CC9872" w:rsidR="004752FB" w:rsidRPr="00643BDD" w:rsidRDefault="004752FB" w:rsidP="006017B2">
      <w:pPr>
        <w:pStyle w:val="ab"/>
        <w:spacing w:after="175"/>
      </w:pPr>
      <w:r w:rsidRPr="00643BDD">
        <w:lastRenderedPageBreak/>
        <w:tab/>
        <w:t>AIS SART</w:t>
      </w:r>
      <w:r w:rsidRPr="00643BDD">
        <w:tab/>
      </w:r>
      <w:r w:rsidRPr="00643BDD">
        <w:rPr>
          <w:rFonts w:hint="eastAsia"/>
        </w:rPr>
        <w:t>えーあいえす</w:t>
      </w:r>
      <w:r w:rsidRPr="00C621BD">
        <w:t xml:space="preserve"> </w:t>
      </w:r>
      <w:r w:rsidRPr="00643BDD">
        <w:rPr>
          <w:rFonts w:hint="eastAsia"/>
        </w:rPr>
        <w:t>さーと</w:t>
      </w:r>
      <w:r w:rsidRPr="00643BDD">
        <w:tab/>
        <w:t>AIS SART</w:t>
      </w:r>
    </w:p>
    <w:p w14:paraId="5AE25FF5" w14:textId="2356F4C7" w:rsidR="004752FB" w:rsidRPr="00643BDD" w:rsidRDefault="004752FB" w:rsidP="006017B2">
      <w:pPr>
        <w:pStyle w:val="ab"/>
        <w:spacing w:after="175"/>
      </w:pPr>
      <w:r w:rsidRPr="00643BDD">
        <w:tab/>
      </w:r>
      <w:r w:rsidRPr="00643BDD">
        <w:rPr>
          <w:rFonts w:hint="eastAsia"/>
        </w:rPr>
        <w:t>落水警報機能</w:t>
      </w:r>
      <w:r w:rsidRPr="00643BDD">
        <w:tab/>
      </w:r>
      <w:r w:rsidRPr="00643BDD">
        <w:rPr>
          <w:rFonts w:hint="eastAsia"/>
        </w:rPr>
        <w:t>らくすいけいほうきのう</w:t>
      </w:r>
      <w:r w:rsidRPr="00643BDD">
        <w:tab/>
        <w:t>Man Over Board</w:t>
      </w:r>
      <w:r w:rsidR="00A537BB">
        <w:t xml:space="preserve"> / </w:t>
      </w:r>
      <w:r w:rsidR="00A537BB">
        <w:tab/>
      </w:r>
      <w:r w:rsidR="00A537BB">
        <w:tab/>
      </w:r>
      <w:r w:rsidR="00A537BB">
        <w:tab/>
      </w:r>
      <w:r w:rsidR="00A537BB">
        <w:tab/>
      </w:r>
      <w:r w:rsidR="00A537BB">
        <w:tab/>
        <w:t>MOB</w:t>
      </w:r>
    </w:p>
    <w:p w14:paraId="398814F8" w14:textId="26E18A95" w:rsidR="004752FB" w:rsidRPr="00643BDD" w:rsidRDefault="004752FB" w:rsidP="006017B2">
      <w:pPr>
        <w:pStyle w:val="ab"/>
        <w:spacing w:after="175"/>
      </w:pPr>
      <w:r w:rsidRPr="00643BDD">
        <w:tab/>
      </w:r>
      <w:r w:rsidRPr="00643BDD">
        <w:rPr>
          <w:rFonts w:hint="eastAsia"/>
        </w:rPr>
        <w:t>活性化</w:t>
      </w:r>
      <w:r w:rsidRPr="00643BDD">
        <w:t>AIS</w:t>
      </w:r>
      <w:r w:rsidRPr="00643BDD">
        <w:rPr>
          <w:rFonts w:hint="eastAsia"/>
        </w:rPr>
        <w:t>ターゲット</w:t>
      </w:r>
      <w:r w:rsidRPr="00643BDD">
        <w:tab/>
      </w:r>
      <w:r w:rsidRPr="00643BDD">
        <w:tab/>
      </w:r>
      <w:r w:rsidRPr="00643BDD">
        <w:tab/>
      </w:r>
      <w:r w:rsidRPr="00643BDD">
        <w:tab/>
      </w:r>
      <w:r w:rsidRPr="00643BDD">
        <w:tab/>
      </w:r>
      <w:r w:rsidRPr="00643BDD">
        <w:tab/>
      </w:r>
      <w:r w:rsidRPr="00643BDD">
        <w:tab/>
      </w:r>
      <w:r w:rsidRPr="00643BDD">
        <w:rPr>
          <w:rFonts w:hint="eastAsia"/>
        </w:rPr>
        <w:t>かっせいかえーあいえすたーげっと</w:t>
      </w:r>
      <w:r w:rsidRPr="00643BDD">
        <w:tab/>
      </w:r>
      <w:r w:rsidRPr="00643BDD">
        <w:tab/>
      </w:r>
      <w:r w:rsidRPr="00643BDD">
        <w:tab/>
      </w:r>
      <w:r w:rsidRPr="00643BDD">
        <w:tab/>
      </w:r>
      <w:r w:rsidRPr="00643BDD">
        <w:tab/>
      </w:r>
      <w:r w:rsidRPr="00643BDD">
        <w:tab/>
        <w:t>Activated AIS</w:t>
      </w:r>
      <w:r w:rsidRPr="00C621BD">
        <w:t xml:space="preserve"> </w:t>
      </w:r>
      <w:r w:rsidRPr="00643BDD">
        <w:t>Target</w:t>
      </w:r>
    </w:p>
    <w:p w14:paraId="34993534" w14:textId="358E3DB0" w:rsidR="004752FB" w:rsidRPr="00643BDD" w:rsidRDefault="004752FB" w:rsidP="006017B2">
      <w:pPr>
        <w:pStyle w:val="ab"/>
        <w:spacing w:after="175"/>
      </w:pPr>
      <w:r w:rsidRPr="00643BDD">
        <w:tab/>
      </w:r>
      <w:r w:rsidRPr="00643BDD">
        <w:rPr>
          <w:rFonts w:hint="eastAsia"/>
        </w:rPr>
        <w:t>休止化</w:t>
      </w:r>
      <w:r w:rsidRPr="00643BDD">
        <w:t>AIS</w:t>
      </w:r>
      <w:r w:rsidRPr="00643BDD">
        <w:rPr>
          <w:rFonts w:hint="eastAsia"/>
        </w:rPr>
        <w:t>ターゲット</w:t>
      </w:r>
      <w:r w:rsidRPr="00643BDD">
        <w:tab/>
      </w:r>
      <w:r w:rsidRPr="00643BDD">
        <w:tab/>
      </w:r>
      <w:r w:rsidRPr="00643BDD">
        <w:tab/>
      </w:r>
      <w:r w:rsidRPr="00643BDD">
        <w:tab/>
      </w:r>
      <w:r w:rsidRPr="00643BDD">
        <w:tab/>
      </w:r>
      <w:r w:rsidRPr="00643BDD">
        <w:tab/>
      </w:r>
      <w:r w:rsidRPr="00643BDD">
        <w:tab/>
      </w:r>
      <w:r w:rsidRPr="00643BDD">
        <w:rPr>
          <w:rFonts w:hint="eastAsia"/>
        </w:rPr>
        <w:t>きゅうしかえーあいえすたーげっと</w:t>
      </w:r>
      <w:r w:rsidRPr="00643BDD">
        <w:tab/>
      </w:r>
      <w:r w:rsidRPr="00643BDD">
        <w:tab/>
      </w:r>
      <w:r w:rsidRPr="00643BDD">
        <w:tab/>
      </w:r>
      <w:r w:rsidRPr="00643BDD">
        <w:tab/>
      </w:r>
      <w:r w:rsidRPr="00643BDD">
        <w:tab/>
      </w:r>
      <w:r w:rsidRPr="00643BDD">
        <w:tab/>
        <w:t>Sleeping</w:t>
      </w:r>
      <w:r w:rsidRPr="00C621BD">
        <w:t xml:space="preserve"> </w:t>
      </w:r>
      <w:r w:rsidRPr="00643BDD">
        <w:t>AIS</w:t>
      </w:r>
      <w:r w:rsidRPr="00C621BD">
        <w:t xml:space="preserve"> </w:t>
      </w:r>
      <w:r w:rsidRPr="00643BDD">
        <w:t>Target</w:t>
      </w:r>
    </w:p>
    <w:p w14:paraId="749ACDD3" w14:textId="056D60DB" w:rsidR="004752FB" w:rsidRPr="00643BDD" w:rsidRDefault="004752FB" w:rsidP="006017B2">
      <w:pPr>
        <w:pStyle w:val="ab"/>
        <w:spacing w:after="175"/>
      </w:pPr>
      <w:r w:rsidRPr="00643BDD">
        <w:tab/>
      </w:r>
      <w:r w:rsidR="00A537BB">
        <w:rPr>
          <w:rFonts w:hint="eastAsia"/>
        </w:rPr>
        <w:t>航行援助施設、</w:t>
      </w:r>
      <w:r w:rsidRPr="00643BDD">
        <w:t>AtoN</w:t>
      </w:r>
      <w:r w:rsidRPr="00643BDD">
        <w:tab/>
      </w:r>
      <w:r w:rsidR="00A537BB">
        <w:tab/>
      </w:r>
      <w:r w:rsidR="00A537BB">
        <w:tab/>
      </w:r>
      <w:r w:rsidR="00A537BB">
        <w:tab/>
      </w:r>
      <w:r w:rsidR="00A537BB">
        <w:tab/>
      </w:r>
      <w:r w:rsidR="00A537BB">
        <w:tab/>
      </w:r>
      <w:r w:rsidR="00A537BB">
        <w:tab/>
      </w:r>
      <w:r w:rsidR="00A537BB">
        <w:rPr>
          <w:rFonts w:hint="eastAsia"/>
        </w:rPr>
        <w:t>こうこうえんじょしせつ</w:t>
      </w:r>
      <w:r w:rsidRPr="00643BDD">
        <w:tab/>
      </w:r>
      <w:r w:rsidR="00A537BB">
        <w:rPr>
          <w:lang w:val="en-US"/>
        </w:rPr>
        <w:t xml:space="preserve">Aids to Navigation / </w:t>
      </w:r>
      <w:r w:rsidR="00A537BB">
        <w:rPr>
          <w:lang w:val="en-US"/>
        </w:rPr>
        <w:tab/>
      </w:r>
      <w:r w:rsidR="00A537BB">
        <w:rPr>
          <w:lang w:val="en-US"/>
        </w:rPr>
        <w:tab/>
      </w:r>
      <w:r w:rsidR="00A537BB">
        <w:rPr>
          <w:lang w:val="en-US"/>
        </w:rPr>
        <w:tab/>
      </w:r>
      <w:r w:rsidR="00A537BB">
        <w:rPr>
          <w:lang w:val="en-US"/>
        </w:rPr>
        <w:tab/>
      </w:r>
      <w:r w:rsidRPr="00643BDD">
        <w:t>AtoN</w:t>
      </w:r>
    </w:p>
    <w:p w14:paraId="71D711DC" w14:textId="08BE869C" w:rsidR="004752FB" w:rsidRPr="00643BDD" w:rsidRDefault="004752FB" w:rsidP="006017B2">
      <w:pPr>
        <w:pStyle w:val="aa"/>
        <w:spacing w:after="175"/>
      </w:pPr>
      <w:r w:rsidRPr="00643BDD">
        <w:tab/>
      </w:r>
      <w:r w:rsidR="003C540B" w:rsidRPr="00C621BD">
        <w:t>(</w:t>
      </w:r>
      <w:r w:rsidRPr="00643BDD">
        <w:rPr>
          <w:rFonts w:hint="eastAsia"/>
        </w:rPr>
        <w:t>処理能力関係</w:t>
      </w:r>
      <w:r w:rsidR="003C540B" w:rsidRPr="00C621BD">
        <w:t>)</w:t>
      </w:r>
      <w:r w:rsidRPr="00643BDD">
        <w:tab/>
      </w:r>
    </w:p>
    <w:p w14:paraId="62D508A6" w14:textId="77777777" w:rsidR="004752FB" w:rsidRPr="00643BDD" w:rsidRDefault="004752FB" w:rsidP="006017B2">
      <w:pPr>
        <w:pStyle w:val="ab"/>
        <w:spacing w:after="175"/>
      </w:pPr>
      <w:r w:rsidRPr="00643BDD">
        <w:tab/>
      </w:r>
      <w:r w:rsidRPr="00643BDD">
        <w:rPr>
          <w:rFonts w:hint="eastAsia"/>
        </w:rPr>
        <w:t>クラッタ</w:t>
      </w:r>
      <w:r w:rsidRPr="00643BDD">
        <w:tab/>
      </w:r>
      <w:r w:rsidRPr="00643BDD">
        <w:rPr>
          <w:rFonts w:hint="eastAsia"/>
        </w:rPr>
        <w:t>くらった</w:t>
      </w:r>
      <w:r w:rsidRPr="00643BDD">
        <w:tab/>
        <w:t>clutter</w:t>
      </w:r>
    </w:p>
    <w:p w14:paraId="21B9BF85" w14:textId="5D750EB1" w:rsidR="004752FB" w:rsidRPr="00643BDD" w:rsidRDefault="004752FB" w:rsidP="006017B2">
      <w:pPr>
        <w:pStyle w:val="ab"/>
        <w:spacing w:after="175"/>
      </w:pPr>
      <w:r w:rsidRPr="00643BDD">
        <w:tab/>
      </w:r>
      <w:r w:rsidRPr="00C621BD">
        <w:t>STC</w:t>
      </w:r>
      <w:r w:rsidRPr="00643BDD">
        <w:tab/>
      </w:r>
      <w:r w:rsidRPr="00643BDD">
        <w:rPr>
          <w:rFonts w:hint="eastAsia"/>
        </w:rPr>
        <w:t>えすてぃ</w:t>
      </w:r>
      <w:r w:rsidR="00096F0F" w:rsidRPr="00C621BD">
        <w:rPr>
          <w:rFonts w:hint="eastAsia"/>
        </w:rPr>
        <w:t>ー</w:t>
      </w:r>
      <w:r w:rsidRPr="00643BDD">
        <w:rPr>
          <w:rFonts w:hint="eastAsia"/>
        </w:rPr>
        <w:t>し</w:t>
      </w:r>
      <w:r w:rsidR="00096F0F" w:rsidRPr="00C621BD">
        <w:rPr>
          <w:rFonts w:hint="eastAsia"/>
        </w:rPr>
        <w:t>ー</w:t>
      </w:r>
      <w:r w:rsidR="00A537BB">
        <w:tab/>
        <w:t xml:space="preserve">sensitivity time control </w:t>
      </w:r>
      <w:r w:rsidR="00A537BB">
        <w:tab/>
      </w:r>
      <w:r w:rsidR="00A537BB">
        <w:tab/>
      </w:r>
      <w:r w:rsidR="00A537BB">
        <w:tab/>
      </w:r>
      <w:r w:rsidR="00A537BB">
        <w:tab/>
      </w:r>
      <w:r w:rsidRPr="00643BDD">
        <w:t>circuit</w:t>
      </w:r>
    </w:p>
    <w:p w14:paraId="6DF5046A" w14:textId="4F7A0E99" w:rsidR="004752FB" w:rsidRPr="00643BDD" w:rsidRDefault="004752FB" w:rsidP="006017B2">
      <w:pPr>
        <w:pStyle w:val="ab"/>
        <w:spacing w:after="175"/>
      </w:pPr>
      <w:r w:rsidRPr="00643BDD">
        <w:tab/>
      </w:r>
      <w:r w:rsidR="006017B2" w:rsidRPr="00C621BD">
        <w:t>FTC</w:t>
      </w:r>
      <w:r w:rsidRPr="00643BDD">
        <w:tab/>
      </w:r>
      <w:r w:rsidRPr="00643BDD">
        <w:rPr>
          <w:rFonts w:hint="eastAsia"/>
        </w:rPr>
        <w:t>えふてぃ</w:t>
      </w:r>
      <w:r w:rsidR="00096F0F" w:rsidRPr="00C621BD">
        <w:rPr>
          <w:rFonts w:hint="eastAsia"/>
        </w:rPr>
        <w:t>ー</w:t>
      </w:r>
      <w:r w:rsidRPr="00643BDD">
        <w:rPr>
          <w:rFonts w:hint="eastAsia"/>
        </w:rPr>
        <w:t>し</w:t>
      </w:r>
      <w:r w:rsidR="00096F0F" w:rsidRPr="00C621BD">
        <w:rPr>
          <w:rFonts w:hint="eastAsia"/>
        </w:rPr>
        <w:t>ー</w:t>
      </w:r>
      <w:r w:rsidRPr="00643BDD">
        <w:tab/>
        <w:t>fast time constant circuit</w:t>
      </w:r>
    </w:p>
    <w:p w14:paraId="6BB75210" w14:textId="77777777" w:rsidR="004752FB" w:rsidRPr="00643BDD" w:rsidRDefault="004752FB" w:rsidP="006017B2">
      <w:pPr>
        <w:pStyle w:val="ab"/>
        <w:spacing w:after="175"/>
      </w:pPr>
      <w:r w:rsidRPr="00643BDD">
        <w:tab/>
      </w:r>
      <w:r w:rsidRPr="00643BDD">
        <w:rPr>
          <w:rFonts w:hint="eastAsia"/>
        </w:rPr>
        <w:t>海面反射雑音除去</w:t>
      </w:r>
      <w:r w:rsidRPr="00643BDD">
        <w:tab/>
      </w:r>
      <w:r w:rsidRPr="00643BDD">
        <w:tab/>
      </w:r>
      <w:r w:rsidRPr="00643BDD">
        <w:tab/>
      </w:r>
      <w:r w:rsidRPr="00643BDD">
        <w:tab/>
      </w:r>
      <w:r w:rsidRPr="00643BDD">
        <w:tab/>
      </w:r>
      <w:r w:rsidRPr="00643BDD">
        <w:tab/>
      </w:r>
      <w:r w:rsidRPr="00643BDD">
        <w:tab/>
      </w:r>
      <w:r w:rsidRPr="00643BDD">
        <w:tab/>
      </w:r>
      <w:r w:rsidRPr="00643BDD">
        <w:rPr>
          <w:rFonts w:hint="eastAsia"/>
        </w:rPr>
        <w:t>かいめんはんしゃざつおんじょきょ</w:t>
      </w:r>
      <w:r w:rsidRPr="00643BDD">
        <w:tab/>
      </w:r>
      <w:r w:rsidRPr="00643BDD">
        <w:tab/>
      </w:r>
      <w:r w:rsidRPr="00643BDD">
        <w:tab/>
      </w:r>
      <w:r w:rsidRPr="00643BDD">
        <w:tab/>
      </w:r>
      <w:r w:rsidRPr="00643BDD">
        <w:tab/>
      </w:r>
      <w:r w:rsidRPr="00643BDD">
        <w:tab/>
        <w:t>anti-sea clutter</w:t>
      </w:r>
    </w:p>
    <w:p w14:paraId="72D41DE1" w14:textId="77777777" w:rsidR="004752FB" w:rsidRPr="00643BDD" w:rsidRDefault="004752FB" w:rsidP="006017B2">
      <w:pPr>
        <w:pStyle w:val="ab"/>
        <w:spacing w:after="175"/>
      </w:pPr>
      <w:r w:rsidRPr="00643BDD">
        <w:tab/>
      </w:r>
      <w:r w:rsidRPr="00643BDD">
        <w:rPr>
          <w:rFonts w:hint="eastAsia"/>
        </w:rPr>
        <w:t>反射雑音除去</w:t>
      </w:r>
      <w:r w:rsidRPr="00643BDD">
        <w:tab/>
      </w:r>
      <w:r w:rsidRPr="00643BDD">
        <w:rPr>
          <w:rFonts w:hint="eastAsia"/>
        </w:rPr>
        <w:t>うせつざつおんじょきょ</w:t>
      </w:r>
      <w:r w:rsidRPr="00643BDD">
        <w:tab/>
        <w:t>anti-rain clutter</w:t>
      </w:r>
    </w:p>
    <w:p w14:paraId="4E8B3A7F" w14:textId="3A24FD2D" w:rsidR="004752FB" w:rsidRPr="00643BDD" w:rsidRDefault="004752FB" w:rsidP="006017B2">
      <w:pPr>
        <w:pStyle w:val="aa"/>
        <w:spacing w:after="175"/>
      </w:pPr>
      <w:r w:rsidRPr="00643BDD">
        <w:tab/>
      </w:r>
      <w:r w:rsidR="003C540B" w:rsidRPr="00C621BD">
        <w:t>(</w:t>
      </w:r>
      <w:r w:rsidRPr="00643BDD">
        <w:rPr>
          <w:rFonts w:hint="eastAsia"/>
        </w:rPr>
        <w:t>反射関係</w:t>
      </w:r>
      <w:r w:rsidR="003C540B" w:rsidRPr="00C621BD">
        <w:t>)</w:t>
      </w:r>
      <w:r w:rsidRPr="00643BDD">
        <w:tab/>
      </w:r>
    </w:p>
    <w:p w14:paraId="4E4FFA6B" w14:textId="128D4080" w:rsidR="004752FB" w:rsidRPr="00643BDD" w:rsidRDefault="004752FB" w:rsidP="006017B2">
      <w:pPr>
        <w:pStyle w:val="ab"/>
        <w:spacing w:after="175"/>
      </w:pPr>
      <w:r w:rsidRPr="00643BDD">
        <w:tab/>
      </w:r>
      <w:r w:rsidRPr="00643BDD">
        <w:rPr>
          <w:rFonts w:hint="eastAsia"/>
        </w:rPr>
        <w:t>レーダ断面積</w:t>
      </w:r>
      <w:r w:rsidRPr="00643BDD">
        <w:tab/>
      </w:r>
      <w:r w:rsidRPr="00643BDD">
        <w:rPr>
          <w:rFonts w:hint="eastAsia"/>
        </w:rPr>
        <w:t>れ</w:t>
      </w:r>
      <w:r w:rsidR="00096F0F" w:rsidRPr="00C621BD">
        <w:rPr>
          <w:rFonts w:hint="eastAsia"/>
        </w:rPr>
        <w:t>ー</w:t>
      </w:r>
      <w:r w:rsidRPr="00643BDD">
        <w:rPr>
          <w:rFonts w:hint="eastAsia"/>
        </w:rPr>
        <w:t>だだんめんせき</w:t>
      </w:r>
      <w:r w:rsidRPr="00643BDD">
        <w:tab/>
        <w:t>radar cross section /</w:t>
      </w:r>
      <w:r w:rsidR="00D31EA6">
        <w:t xml:space="preserve"> </w:t>
      </w:r>
      <w:r w:rsidRPr="00643BDD">
        <w:tab/>
      </w:r>
      <w:r w:rsidRPr="00643BDD">
        <w:tab/>
      </w:r>
      <w:r w:rsidRPr="00643BDD">
        <w:tab/>
      </w:r>
      <w:r w:rsidRPr="00643BDD">
        <w:tab/>
        <w:t>echoing area</w:t>
      </w:r>
    </w:p>
    <w:p w14:paraId="6D46C45E" w14:textId="4FF02DE4" w:rsidR="004752FB" w:rsidRPr="00643BDD" w:rsidRDefault="004752FB" w:rsidP="006017B2">
      <w:pPr>
        <w:pStyle w:val="ab"/>
        <w:spacing w:after="175"/>
      </w:pPr>
      <w:r w:rsidRPr="00643BDD">
        <w:tab/>
      </w:r>
      <w:r w:rsidRPr="00643BDD">
        <w:rPr>
          <w:rFonts w:hint="eastAsia"/>
        </w:rPr>
        <w:t>エコー</w:t>
      </w:r>
      <w:r w:rsidRPr="00643BDD">
        <w:tab/>
      </w:r>
      <w:r w:rsidRPr="00643BDD">
        <w:rPr>
          <w:rFonts w:hint="eastAsia"/>
        </w:rPr>
        <w:t>えこ</w:t>
      </w:r>
      <w:r w:rsidR="00096F0F" w:rsidRPr="00C621BD">
        <w:rPr>
          <w:rFonts w:hint="eastAsia"/>
        </w:rPr>
        <w:t>ー</w:t>
      </w:r>
      <w:r w:rsidRPr="00643BDD">
        <w:tab/>
        <w:t>echo</w:t>
      </w:r>
    </w:p>
    <w:p w14:paraId="4EE840C2" w14:textId="2B4D5B57" w:rsidR="004752FB" w:rsidRPr="00643BDD" w:rsidRDefault="004752FB" w:rsidP="006017B2">
      <w:pPr>
        <w:pStyle w:val="ab"/>
        <w:spacing w:after="175"/>
      </w:pPr>
      <w:r w:rsidRPr="00643BDD">
        <w:tab/>
      </w:r>
      <w:bookmarkStart w:id="276" w:name="レーダ反射器01"/>
      <w:r w:rsidRPr="00643BDD">
        <w:rPr>
          <w:rFonts w:hint="eastAsia"/>
        </w:rPr>
        <w:t>レーダ反射器</w:t>
      </w:r>
      <w:bookmarkEnd w:id="276"/>
      <w:r w:rsidRPr="00643BDD">
        <w:tab/>
      </w:r>
      <w:r w:rsidRPr="00643BDD">
        <w:tab/>
      </w:r>
      <w:r w:rsidRPr="00643BDD">
        <w:tab/>
      </w:r>
      <w:r w:rsidRPr="00643BDD">
        <w:tab/>
      </w:r>
      <w:r w:rsidRPr="00643BDD">
        <w:tab/>
      </w:r>
      <w:r w:rsidRPr="00643BDD">
        <w:tab/>
      </w:r>
      <w:r w:rsidRPr="00643BDD">
        <w:tab/>
      </w:r>
      <w:r w:rsidRPr="00643BDD">
        <w:tab/>
      </w:r>
      <w:r w:rsidRPr="00643BDD">
        <w:rPr>
          <w:rFonts w:hint="eastAsia"/>
        </w:rPr>
        <w:t>れ</w:t>
      </w:r>
      <w:r w:rsidR="00096F0F" w:rsidRPr="00C621BD">
        <w:rPr>
          <w:rFonts w:hint="eastAsia"/>
        </w:rPr>
        <w:t>ー</w:t>
      </w:r>
      <w:r w:rsidRPr="00643BDD">
        <w:rPr>
          <w:rFonts w:hint="eastAsia"/>
        </w:rPr>
        <w:t>だはんしゃき</w:t>
      </w:r>
      <w:r w:rsidRPr="00643BDD">
        <w:tab/>
        <w:t>radar reflector</w:t>
      </w:r>
    </w:p>
    <w:p w14:paraId="3F0940FF" w14:textId="77777777" w:rsidR="004752FB" w:rsidRPr="00643BDD" w:rsidRDefault="004752FB" w:rsidP="006017B2">
      <w:pPr>
        <w:pStyle w:val="ab"/>
        <w:spacing w:after="175"/>
      </w:pPr>
      <w:r w:rsidRPr="00643BDD">
        <w:tab/>
      </w:r>
      <w:r w:rsidRPr="00643BDD">
        <w:rPr>
          <w:rFonts w:hint="eastAsia"/>
        </w:rPr>
        <w:t>偽像</w:t>
      </w:r>
      <w:r w:rsidRPr="00643BDD">
        <w:tab/>
      </w:r>
      <w:r w:rsidRPr="00643BDD">
        <w:rPr>
          <w:rFonts w:hint="eastAsia"/>
        </w:rPr>
        <w:t>ぎぞう</w:t>
      </w:r>
      <w:r w:rsidRPr="00643BDD">
        <w:tab/>
        <w:t>false echo / false image</w:t>
      </w:r>
    </w:p>
    <w:p w14:paraId="610F4D67" w14:textId="77777777" w:rsidR="004752FB" w:rsidRPr="00643BDD" w:rsidRDefault="004752FB" w:rsidP="006017B2">
      <w:pPr>
        <w:pStyle w:val="ab"/>
        <w:spacing w:after="175"/>
      </w:pPr>
      <w:r w:rsidRPr="00643BDD">
        <w:tab/>
      </w:r>
      <w:r w:rsidRPr="00643BDD">
        <w:rPr>
          <w:rFonts w:hint="eastAsia"/>
        </w:rPr>
        <w:t>トランスボンダ</w:t>
      </w:r>
      <w:r w:rsidRPr="00643BDD">
        <w:tab/>
      </w:r>
      <w:r w:rsidRPr="00643BDD">
        <w:rPr>
          <w:rFonts w:hint="eastAsia"/>
        </w:rPr>
        <w:t>とらんすぽんだ</w:t>
      </w:r>
      <w:r w:rsidRPr="00643BDD">
        <w:tab/>
        <w:t>transponder</w:t>
      </w:r>
    </w:p>
    <w:p w14:paraId="6035E873" w14:textId="28745C51" w:rsidR="004C05EC" w:rsidRPr="00C621BD" w:rsidRDefault="004752FB" w:rsidP="004C05EC">
      <w:pPr>
        <w:pStyle w:val="aa"/>
        <w:spacing w:after="175"/>
      </w:pPr>
      <w:r w:rsidRPr="00643BDD">
        <w:tab/>
      </w:r>
      <w:bookmarkStart w:id="277" w:name="ARPA01"/>
      <w:r w:rsidRPr="00643BDD">
        <w:rPr>
          <w:rFonts w:hint="eastAsia"/>
        </w:rPr>
        <w:t>自動レーダプロッティング装置</w:t>
      </w:r>
      <w:bookmarkEnd w:id="277"/>
      <w:r w:rsidR="00A537BB">
        <w:rPr>
          <w:rFonts w:hint="eastAsia"/>
        </w:rPr>
        <w:t>、</w:t>
      </w:r>
      <w:r w:rsidR="004C05EC" w:rsidRPr="00C621BD">
        <w:t xml:space="preserve"> ARPA</w:t>
      </w:r>
      <w:r w:rsidR="004C05EC" w:rsidRPr="00C621BD">
        <w:tab/>
      </w:r>
      <w:r w:rsidR="004C05EC" w:rsidRPr="00C621BD">
        <w:tab/>
      </w:r>
      <w:r w:rsidR="004C05EC" w:rsidRPr="00C621BD">
        <w:tab/>
      </w:r>
      <w:r w:rsidR="004C05EC" w:rsidRPr="00C621BD">
        <w:tab/>
      </w:r>
      <w:r w:rsidR="004C05EC" w:rsidRPr="00C621BD">
        <w:tab/>
      </w:r>
      <w:r w:rsidR="004C05EC" w:rsidRPr="00C621BD">
        <w:tab/>
      </w:r>
      <w:r w:rsidR="004C05EC" w:rsidRPr="00C621BD">
        <w:tab/>
      </w:r>
      <w:r w:rsidR="004C05EC" w:rsidRPr="00C621BD">
        <w:rPr>
          <w:rFonts w:hint="eastAsia"/>
        </w:rPr>
        <w:t>じどうれーだぷろってぃんぐそうち</w:t>
      </w:r>
      <w:r w:rsidR="004C05EC" w:rsidRPr="00C621BD">
        <w:tab/>
      </w:r>
    </w:p>
    <w:p w14:paraId="23194F4C" w14:textId="0118E072" w:rsidR="004752FB" w:rsidRPr="00643BDD" w:rsidRDefault="004C05EC" w:rsidP="004C05EC">
      <w:pPr>
        <w:pStyle w:val="aa"/>
        <w:spacing w:after="175"/>
      </w:pPr>
      <w:r w:rsidRPr="00C621BD">
        <w:tab/>
      </w:r>
      <w:r w:rsidRPr="00C621BD">
        <w:tab/>
      </w:r>
      <w:r w:rsidRPr="00C621BD">
        <w:tab/>
        <w:t>A</w:t>
      </w:r>
      <w:r w:rsidR="00396A54">
        <w:t xml:space="preserve">utomatic Radar Plotting Aids </w:t>
      </w:r>
      <w:r w:rsidR="00396A54">
        <w:tab/>
      </w:r>
      <w:r w:rsidR="00396A54">
        <w:tab/>
      </w:r>
      <w:r w:rsidR="00396A54">
        <w:tab/>
      </w:r>
      <w:r w:rsidRPr="00C621BD">
        <w:t>/ ARPA</w:t>
      </w:r>
      <w:r w:rsidR="004752FB" w:rsidRPr="00643BDD">
        <w:tab/>
      </w:r>
    </w:p>
    <w:p w14:paraId="1D03D926" w14:textId="77777777" w:rsidR="004752FB" w:rsidRPr="00643BDD" w:rsidRDefault="004752FB" w:rsidP="006017B2">
      <w:pPr>
        <w:pStyle w:val="ab"/>
        <w:spacing w:after="175"/>
      </w:pPr>
      <w:r w:rsidRPr="00643BDD">
        <w:tab/>
      </w:r>
      <w:r w:rsidRPr="00643BDD">
        <w:rPr>
          <w:rFonts w:hint="eastAsia"/>
        </w:rPr>
        <w:t>捕捉</w:t>
      </w:r>
      <w:r w:rsidRPr="00643BDD">
        <w:tab/>
      </w:r>
      <w:r w:rsidRPr="00643BDD">
        <w:rPr>
          <w:rFonts w:hint="eastAsia"/>
        </w:rPr>
        <w:t>ほそく</w:t>
      </w:r>
      <w:r w:rsidRPr="00643BDD">
        <w:tab/>
        <w:t>acquisition</w:t>
      </w:r>
    </w:p>
    <w:p w14:paraId="37AE45AC" w14:textId="77777777" w:rsidR="004752FB" w:rsidRPr="00643BDD" w:rsidRDefault="004752FB" w:rsidP="006017B2">
      <w:pPr>
        <w:pStyle w:val="ab"/>
        <w:spacing w:after="175"/>
      </w:pPr>
      <w:r w:rsidRPr="00643BDD">
        <w:tab/>
      </w:r>
      <w:r w:rsidRPr="00643BDD">
        <w:rPr>
          <w:rFonts w:hint="eastAsia"/>
        </w:rPr>
        <w:t>追尾</w:t>
      </w:r>
      <w:r w:rsidRPr="00643BDD">
        <w:tab/>
      </w:r>
      <w:r w:rsidRPr="00643BDD">
        <w:rPr>
          <w:rFonts w:hint="eastAsia"/>
        </w:rPr>
        <w:t>ついび</w:t>
      </w:r>
      <w:r w:rsidRPr="00643BDD">
        <w:tab/>
        <w:t>tracking</w:t>
      </w:r>
    </w:p>
    <w:p w14:paraId="33B39A2C" w14:textId="77777777" w:rsidR="004752FB" w:rsidRPr="00643BDD" w:rsidRDefault="004752FB" w:rsidP="006017B2">
      <w:pPr>
        <w:pStyle w:val="ab"/>
        <w:spacing w:after="175"/>
      </w:pPr>
      <w:r w:rsidRPr="00643BDD">
        <w:tab/>
      </w:r>
      <w:r w:rsidRPr="00643BDD">
        <w:rPr>
          <w:rFonts w:hint="eastAsia"/>
        </w:rPr>
        <w:t>試行操船</w:t>
      </w:r>
      <w:r w:rsidRPr="00643BDD">
        <w:tab/>
      </w:r>
      <w:r w:rsidRPr="00643BDD">
        <w:rPr>
          <w:rFonts w:hint="eastAsia"/>
        </w:rPr>
        <w:t>しこうそうせん</w:t>
      </w:r>
      <w:r w:rsidRPr="00643BDD">
        <w:tab/>
        <w:t>trial maneuver</w:t>
      </w:r>
    </w:p>
    <w:p w14:paraId="0C2E56CA" w14:textId="45E08300" w:rsidR="004752FB" w:rsidRPr="00643BDD" w:rsidRDefault="004752FB" w:rsidP="006017B2">
      <w:pPr>
        <w:pStyle w:val="ab"/>
        <w:spacing w:after="175"/>
      </w:pPr>
      <w:r w:rsidRPr="00643BDD">
        <w:tab/>
      </w:r>
      <w:r w:rsidR="00396A54">
        <w:rPr>
          <w:rFonts w:hint="eastAsia"/>
        </w:rPr>
        <w:t>ターゲットトラッキング</w:t>
      </w:r>
      <w:r w:rsidRPr="00643BDD">
        <w:tab/>
      </w:r>
      <w:r w:rsidRPr="00643BDD">
        <w:tab/>
      </w:r>
      <w:r w:rsidRPr="00643BDD">
        <w:tab/>
      </w:r>
      <w:r w:rsidRPr="00643BDD">
        <w:tab/>
      </w:r>
      <w:r w:rsidRPr="00643BDD">
        <w:tab/>
      </w:r>
      <w:r w:rsidRPr="00643BDD">
        <w:tab/>
      </w:r>
      <w:r w:rsidRPr="00643BDD">
        <w:tab/>
      </w:r>
      <w:r w:rsidR="00396A54">
        <w:rPr>
          <w:rFonts w:hint="eastAsia"/>
        </w:rPr>
        <w:t>たーげっととらっきんぐ</w:t>
      </w:r>
      <w:r w:rsidRPr="00643BDD">
        <w:tab/>
        <w:t>Target Track</w:t>
      </w:r>
      <w:r w:rsidR="00396A54">
        <w:t>ing / TT</w:t>
      </w:r>
    </w:p>
    <w:p w14:paraId="68C43DD3" w14:textId="2F34F60B" w:rsidR="004752FB" w:rsidRPr="00643BDD" w:rsidRDefault="004752FB" w:rsidP="006017B2">
      <w:pPr>
        <w:pStyle w:val="a9"/>
        <w:spacing w:after="175"/>
      </w:pPr>
      <w:r w:rsidRPr="00643BDD">
        <w:tab/>
      </w:r>
      <w:r w:rsidRPr="00643BDD">
        <w:rPr>
          <w:rFonts w:hint="eastAsia"/>
        </w:rPr>
        <w:t>衛星航法装置</w:t>
      </w:r>
      <w:r w:rsidRPr="00643BDD">
        <w:tab/>
      </w:r>
      <w:r w:rsidRPr="00643BDD">
        <w:rPr>
          <w:rFonts w:hint="eastAsia"/>
        </w:rPr>
        <w:t>えいせいこうほうそうち</w:t>
      </w:r>
      <w:r w:rsidRPr="00643BDD">
        <w:tab/>
        <w:t>satellite navigation system</w:t>
      </w:r>
    </w:p>
    <w:p w14:paraId="4B84BB91" w14:textId="4848BBE0" w:rsidR="004752FB" w:rsidRPr="00643BDD" w:rsidRDefault="004752FB" w:rsidP="006017B2">
      <w:pPr>
        <w:pStyle w:val="aa"/>
        <w:spacing w:after="175"/>
      </w:pPr>
      <w:r w:rsidRPr="00643BDD">
        <w:lastRenderedPageBreak/>
        <w:tab/>
      </w:r>
      <w:hyperlink w:anchor="GNSS01" w:history="1">
        <w:r w:rsidR="00D854FB" w:rsidRPr="00C621BD">
          <w:rPr>
            <w:rStyle w:val="ac"/>
          </w:rPr>
          <w:t>GNSS</w:t>
        </w:r>
      </w:hyperlink>
      <w:r w:rsidR="009F5E29" w:rsidRPr="00C621BD">
        <w:t xml:space="preserve"> / </w:t>
      </w:r>
      <w:hyperlink w:anchor="GNSS01" w:history="1">
        <w:r w:rsidR="009F5E29" w:rsidRPr="00C621BD">
          <w:rPr>
            <w:rStyle w:val="ac"/>
            <w:rFonts w:hint="eastAsia"/>
          </w:rPr>
          <w:t>全地球衛星航法システム</w:t>
        </w:r>
      </w:hyperlink>
      <w:r w:rsidRPr="00643BDD">
        <w:tab/>
      </w:r>
    </w:p>
    <w:p w14:paraId="3E1C8371" w14:textId="6FE02313" w:rsidR="004752FB" w:rsidRPr="00643BDD" w:rsidRDefault="004752FB" w:rsidP="006017B2">
      <w:pPr>
        <w:pStyle w:val="ab"/>
        <w:spacing w:after="175"/>
      </w:pPr>
      <w:r w:rsidRPr="00643BDD">
        <w:tab/>
      </w:r>
      <w:hyperlink w:anchor="NNSS01" w:history="1">
        <w:r w:rsidRPr="00643BDD">
          <w:rPr>
            <w:rStyle w:val="ac"/>
          </w:rPr>
          <w:t>NNSS</w:t>
        </w:r>
      </w:hyperlink>
    </w:p>
    <w:p w14:paraId="6C85D99F" w14:textId="0B4C2BD6" w:rsidR="004752FB" w:rsidRPr="00643BDD" w:rsidRDefault="004752FB" w:rsidP="006017B2">
      <w:pPr>
        <w:pStyle w:val="ab"/>
        <w:spacing w:after="175"/>
      </w:pPr>
      <w:r w:rsidRPr="00643BDD">
        <w:tab/>
      </w:r>
      <w:hyperlink w:anchor="GNSSコンパス01" w:history="1">
        <w:r w:rsidRPr="00643BDD">
          <w:rPr>
            <w:rStyle w:val="ac"/>
          </w:rPr>
          <w:t>GNSS</w:t>
        </w:r>
        <w:r w:rsidRPr="00643BDD">
          <w:rPr>
            <w:rStyle w:val="ac"/>
            <w:rFonts w:hint="eastAsia"/>
          </w:rPr>
          <w:t>コンパス</w:t>
        </w:r>
      </w:hyperlink>
    </w:p>
    <w:p w14:paraId="65FA9CF9" w14:textId="17D89E6C" w:rsidR="004752FB" w:rsidRPr="00643BDD" w:rsidRDefault="004752FB" w:rsidP="006017B2">
      <w:pPr>
        <w:pStyle w:val="ab"/>
        <w:spacing w:after="175"/>
      </w:pPr>
      <w:r w:rsidRPr="00643BDD">
        <w:tab/>
      </w:r>
      <w:hyperlink w:anchor="GPS01" w:history="1">
        <w:r w:rsidRPr="00643BDD">
          <w:rPr>
            <w:rStyle w:val="ac"/>
            <w:rFonts w:hint="eastAsia"/>
          </w:rPr>
          <w:t>全地球測位システム</w:t>
        </w:r>
      </w:hyperlink>
      <w:r w:rsidR="00527488" w:rsidRPr="00C621BD">
        <w:rPr>
          <w:rFonts w:hint="eastAsia"/>
        </w:rPr>
        <w:t>、</w:t>
      </w:r>
      <w:hyperlink w:anchor="GPS01" w:history="1">
        <w:r w:rsidR="006017B2" w:rsidRPr="00C621BD">
          <w:rPr>
            <w:rStyle w:val="ac"/>
          </w:rPr>
          <w:t>GPS</w:t>
        </w:r>
      </w:hyperlink>
    </w:p>
    <w:p w14:paraId="5A64F22B" w14:textId="50013740" w:rsidR="004752FB" w:rsidRPr="00643BDD" w:rsidRDefault="004752FB" w:rsidP="006017B2">
      <w:pPr>
        <w:pStyle w:val="ab"/>
        <w:spacing w:after="175"/>
      </w:pPr>
      <w:r w:rsidRPr="00643BDD">
        <w:tab/>
      </w:r>
      <w:r w:rsidRPr="00C621BD">
        <w:t>C/A</w:t>
      </w:r>
      <w:r w:rsidRPr="00643BDD">
        <w:rPr>
          <w:rFonts w:hint="eastAsia"/>
        </w:rPr>
        <w:t>コード</w:t>
      </w:r>
      <w:r w:rsidRPr="00643BDD">
        <w:tab/>
      </w:r>
      <w:r w:rsidRPr="00643BDD">
        <w:rPr>
          <w:rFonts w:hint="eastAsia"/>
        </w:rPr>
        <w:t>し</w:t>
      </w:r>
      <w:r w:rsidR="00096F0F" w:rsidRPr="00C621BD">
        <w:rPr>
          <w:rFonts w:hint="eastAsia"/>
        </w:rPr>
        <w:t>ー</w:t>
      </w:r>
      <w:r w:rsidRPr="00643BDD">
        <w:rPr>
          <w:rFonts w:hint="eastAsia"/>
        </w:rPr>
        <w:t>えいこ</w:t>
      </w:r>
      <w:r w:rsidR="00096F0F" w:rsidRPr="00C621BD">
        <w:rPr>
          <w:rFonts w:hint="eastAsia"/>
        </w:rPr>
        <w:t>ー</w:t>
      </w:r>
      <w:r w:rsidRPr="00643BDD">
        <w:rPr>
          <w:rFonts w:hint="eastAsia"/>
        </w:rPr>
        <w:t>ど</w:t>
      </w:r>
      <w:r w:rsidRPr="00643BDD">
        <w:tab/>
        <w:t>C/A code</w:t>
      </w:r>
    </w:p>
    <w:p w14:paraId="6DAB432B" w14:textId="7F6BD78B" w:rsidR="004752FB" w:rsidRPr="00643BDD" w:rsidRDefault="004752FB" w:rsidP="006017B2">
      <w:pPr>
        <w:pStyle w:val="ab"/>
        <w:spacing w:after="175"/>
      </w:pPr>
      <w:r w:rsidRPr="00643BDD">
        <w:tab/>
        <w:t>P</w:t>
      </w:r>
      <w:r w:rsidRPr="00643BDD">
        <w:rPr>
          <w:rFonts w:hint="eastAsia"/>
        </w:rPr>
        <w:t>コード</w:t>
      </w:r>
      <w:r w:rsidRPr="00643BDD">
        <w:tab/>
      </w:r>
      <w:r w:rsidRPr="00643BDD">
        <w:rPr>
          <w:rFonts w:hint="eastAsia"/>
        </w:rPr>
        <w:t>ぴーこーど</w:t>
      </w:r>
      <w:r w:rsidRPr="00643BDD">
        <w:tab/>
        <w:t>precision code</w:t>
      </w:r>
      <w:r w:rsidR="007B66BD">
        <w:t xml:space="preserve"> / </w:t>
      </w:r>
      <w:r w:rsidRPr="00643BDD">
        <w:t>P-code</w:t>
      </w:r>
    </w:p>
    <w:p w14:paraId="5E3CC9DF" w14:textId="77777777" w:rsidR="004752FB" w:rsidRPr="00643BDD" w:rsidRDefault="004752FB" w:rsidP="006017B2">
      <w:pPr>
        <w:pStyle w:val="ab"/>
        <w:spacing w:after="175"/>
      </w:pPr>
      <w:r w:rsidRPr="00643BDD">
        <w:tab/>
        <w:t>Y</w:t>
      </w:r>
      <w:r w:rsidRPr="00643BDD">
        <w:rPr>
          <w:rFonts w:hint="eastAsia"/>
        </w:rPr>
        <w:t>コード</w:t>
      </w:r>
      <w:r w:rsidRPr="00643BDD">
        <w:tab/>
      </w:r>
      <w:r w:rsidRPr="00643BDD">
        <w:rPr>
          <w:rFonts w:hint="eastAsia"/>
        </w:rPr>
        <w:t>わいいこーど</w:t>
      </w:r>
      <w:r w:rsidRPr="00643BDD">
        <w:tab/>
        <w:t>Y-code</w:t>
      </w:r>
    </w:p>
    <w:p w14:paraId="5D195696" w14:textId="012FD057" w:rsidR="004752FB" w:rsidRPr="00A537BB" w:rsidRDefault="004752FB" w:rsidP="006017B2">
      <w:pPr>
        <w:pStyle w:val="ab"/>
        <w:spacing w:after="175"/>
        <w:rPr>
          <w:lang w:val="en-US"/>
        </w:rPr>
      </w:pPr>
      <w:r w:rsidRPr="00643BDD">
        <w:tab/>
      </w:r>
      <w:r w:rsidRPr="00643BDD">
        <w:rPr>
          <w:rFonts w:hint="eastAsia"/>
        </w:rPr>
        <w:t>選択利用性</w:t>
      </w:r>
      <w:r w:rsidR="007B66BD">
        <w:t>,</w:t>
      </w:r>
      <w:r w:rsidRPr="00C621BD">
        <w:t xml:space="preserve"> SA</w:t>
      </w:r>
      <w:r w:rsidRPr="00643BDD">
        <w:tab/>
      </w:r>
      <w:r w:rsidRPr="00643BDD">
        <w:rPr>
          <w:rFonts w:hint="eastAsia"/>
        </w:rPr>
        <w:t>せんたくりようせい</w:t>
      </w:r>
      <w:r w:rsidRPr="00643BDD">
        <w:tab/>
        <w:t>Selective Availability</w:t>
      </w:r>
      <w:r w:rsidR="00A537BB">
        <w:rPr>
          <w:lang w:val="en-US"/>
        </w:rPr>
        <w:t xml:space="preserve"> / SA</w:t>
      </w:r>
    </w:p>
    <w:p w14:paraId="309DCC74" w14:textId="77777777" w:rsidR="004752FB" w:rsidRPr="00643BDD" w:rsidRDefault="004752FB" w:rsidP="006017B2">
      <w:pPr>
        <w:pStyle w:val="a9"/>
        <w:spacing w:after="175"/>
      </w:pPr>
      <w:r w:rsidRPr="00643BDD">
        <w:tab/>
      </w:r>
      <w:r w:rsidRPr="00643BDD">
        <w:rPr>
          <w:rFonts w:hint="eastAsia"/>
        </w:rPr>
        <w:t>ハイブリッド航法装置</w:t>
      </w:r>
      <w:r w:rsidRPr="00643BDD">
        <w:tab/>
      </w:r>
      <w:r w:rsidRPr="00643BDD">
        <w:rPr>
          <w:rFonts w:hint="eastAsia"/>
        </w:rPr>
        <w:t>はいぶりっどこうほうそうち</w:t>
      </w:r>
      <w:r w:rsidRPr="00643BDD">
        <w:tab/>
      </w:r>
      <w:r w:rsidRPr="00643BDD">
        <w:tab/>
      </w:r>
      <w:r w:rsidRPr="00643BDD">
        <w:tab/>
      </w:r>
      <w:r w:rsidRPr="00643BDD">
        <w:tab/>
      </w:r>
      <w:r w:rsidRPr="00643BDD">
        <w:tab/>
      </w:r>
      <w:r w:rsidRPr="00643BDD">
        <w:tab/>
        <w:t>hybrid navigation system</w:t>
      </w:r>
    </w:p>
    <w:p w14:paraId="30B93F54" w14:textId="49B0AC97" w:rsidR="004752FB" w:rsidRPr="00643BDD" w:rsidRDefault="004752FB" w:rsidP="006017B2">
      <w:pPr>
        <w:pStyle w:val="aa"/>
        <w:spacing w:after="175"/>
      </w:pPr>
      <w:r w:rsidRPr="00643BDD">
        <w:tab/>
      </w:r>
      <w:hyperlink w:anchor="GPSコンパス01" w:history="1">
        <w:r w:rsidRPr="00643BDD">
          <w:rPr>
            <w:rStyle w:val="ac"/>
          </w:rPr>
          <w:t>GPS</w:t>
        </w:r>
        <w:r w:rsidRPr="00643BDD">
          <w:rPr>
            <w:rStyle w:val="ac"/>
            <w:rFonts w:hint="eastAsia"/>
          </w:rPr>
          <w:t>コンパス</w:t>
        </w:r>
      </w:hyperlink>
    </w:p>
    <w:p w14:paraId="4DBF5467" w14:textId="751A19F7" w:rsidR="004752FB" w:rsidRPr="00643BDD" w:rsidRDefault="004752FB" w:rsidP="006017B2">
      <w:pPr>
        <w:pStyle w:val="aa"/>
        <w:spacing w:after="175"/>
      </w:pPr>
      <w:r w:rsidRPr="00643BDD">
        <w:tab/>
      </w:r>
      <w:r w:rsidRPr="00643BDD">
        <w:rPr>
          <w:rFonts w:hint="eastAsia"/>
        </w:rPr>
        <w:t>準天頂衛星</w:t>
      </w:r>
      <w:r w:rsidRPr="00643BDD">
        <w:tab/>
      </w:r>
      <w:r w:rsidRPr="00643BDD">
        <w:rPr>
          <w:rFonts w:hint="eastAsia"/>
        </w:rPr>
        <w:t>じゅんてんちょうえいせい</w:t>
      </w:r>
      <w:r w:rsidRPr="00643BDD">
        <w:tab/>
      </w:r>
      <w:r w:rsidRPr="00643BDD">
        <w:tab/>
      </w:r>
      <w:r w:rsidRPr="00643BDD">
        <w:tab/>
      </w:r>
      <w:r w:rsidRPr="00643BDD">
        <w:tab/>
      </w:r>
      <w:r w:rsidRPr="00643BDD">
        <w:tab/>
      </w:r>
      <w:r w:rsidRPr="00643BDD">
        <w:tab/>
      </w:r>
      <w:r w:rsidRPr="00643BDD">
        <w:tab/>
      </w:r>
      <w:r w:rsidRPr="00643BDD">
        <w:tab/>
        <w:t>quasi-zenith satellites</w:t>
      </w:r>
      <w:r w:rsidRPr="00643BDD">
        <w:tab/>
      </w:r>
      <w:r w:rsidRPr="00643BDD">
        <w:tab/>
      </w:r>
      <w:r w:rsidRPr="00643BDD">
        <w:tab/>
      </w:r>
      <w:r w:rsidRPr="00643BDD">
        <w:tab/>
      </w:r>
    </w:p>
    <w:p w14:paraId="4015D9EC" w14:textId="255B7ECB" w:rsidR="004752FB" w:rsidRPr="00643BDD" w:rsidRDefault="004752FB" w:rsidP="006017B2">
      <w:pPr>
        <w:pStyle w:val="aa"/>
        <w:spacing w:after="175"/>
      </w:pPr>
      <w:r w:rsidRPr="00643BDD">
        <w:tab/>
      </w:r>
      <w:r w:rsidRPr="00643BDD">
        <w:rPr>
          <w:rFonts w:hint="eastAsia"/>
        </w:rPr>
        <w:t>全地球航法衛星システム</w:t>
      </w:r>
      <w:r w:rsidRPr="00643BDD">
        <w:tab/>
      </w:r>
      <w:r w:rsidRPr="00643BDD">
        <w:tab/>
      </w:r>
      <w:r w:rsidRPr="00643BDD">
        <w:tab/>
      </w:r>
      <w:r w:rsidRPr="00643BDD">
        <w:tab/>
      </w:r>
      <w:r w:rsidRPr="00643BDD">
        <w:tab/>
      </w:r>
      <w:r w:rsidRPr="00643BDD">
        <w:tab/>
      </w:r>
      <w:r w:rsidRPr="00643BDD">
        <w:tab/>
      </w:r>
      <w:r w:rsidRPr="00643BDD">
        <w:rPr>
          <w:rFonts w:hint="eastAsia"/>
        </w:rPr>
        <w:t>ぜんちきゅうこうほうえいせいしすてむ</w:t>
      </w:r>
      <w:r w:rsidRPr="00643BDD">
        <w:tab/>
      </w:r>
      <w:r w:rsidRPr="00643BDD">
        <w:tab/>
      </w:r>
      <w:r w:rsidRPr="00643BDD">
        <w:tab/>
      </w:r>
      <w:r w:rsidRPr="00643BDD">
        <w:tab/>
      </w:r>
      <w:r w:rsidRPr="00643BDD">
        <w:tab/>
        <w:t xml:space="preserve">Global </w:t>
      </w:r>
      <w:r w:rsidR="00A537BB">
        <w:t xml:space="preserve">Navigation Satellite </w:t>
      </w:r>
      <w:r w:rsidR="00A537BB">
        <w:tab/>
      </w:r>
      <w:r w:rsidR="00A537BB">
        <w:tab/>
      </w:r>
      <w:r w:rsidR="00A537BB">
        <w:tab/>
        <w:t>System / GNSS</w:t>
      </w:r>
      <w:r w:rsidRPr="00643BDD">
        <w:t xml:space="preserve"> </w:t>
      </w:r>
    </w:p>
    <w:p w14:paraId="2155F8CB" w14:textId="45EE5880" w:rsidR="004752FB" w:rsidRPr="00643BDD" w:rsidRDefault="004752FB" w:rsidP="006017B2">
      <w:pPr>
        <w:pStyle w:val="aa"/>
        <w:spacing w:after="175"/>
      </w:pPr>
      <w:r w:rsidRPr="00643BDD">
        <w:tab/>
      </w:r>
      <w:hyperlink w:anchor="GLONASS01" w:history="1">
        <w:r w:rsidRPr="00643BDD">
          <w:rPr>
            <w:rStyle w:val="ac"/>
            <w:rFonts w:hint="eastAsia"/>
          </w:rPr>
          <w:t>グロナス</w:t>
        </w:r>
      </w:hyperlink>
      <w:r w:rsidR="00B47911" w:rsidRPr="00C621BD">
        <w:rPr>
          <w:rFonts w:hint="eastAsia"/>
        </w:rPr>
        <w:t>、</w:t>
      </w:r>
      <w:hyperlink w:anchor="GLONASS01" w:history="1">
        <w:r w:rsidR="00B47911" w:rsidRPr="00C621BD">
          <w:rPr>
            <w:rStyle w:val="ac"/>
          </w:rPr>
          <w:t>GLONASS</w:t>
        </w:r>
      </w:hyperlink>
      <w:r w:rsidRPr="00643BDD">
        <w:tab/>
      </w:r>
      <w:r w:rsidRPr="00643BDD">
        <w:rPr>
          <w:rFonts w:hint="eastAsia"/>
        </w:rPr>
        <w:t>ぐろなす</w:t>
      </w:r>
      <w:r w:rsidRPr="00643BDD">
        <w:tab/>
        <w:t>GLONASS</w:t>
      </w:r>
    </w:p>
    <w:p w14:paraId="7A365737" w14:textId="63C611A5" w:rsidR="004752FB" w:rsidRPr="00643BDD" w:rsidRDefault="004752FB" w:rsidP="006017B2">
      <w:pPr>
        <w:pStyle w:val="aa"/>
        <w:spacing w:after="175"/>
      </w:pPr>
      <w:r w:rsidRPr="00643BDD">
        <w:tab/>
      </w:r>
      <w:hyperlink w:anchor="ガリレオ測位衛星システム01" w:history="1">
        <w:r w:rsidRPr="00643BDD">
          <w:rPr>
            <w:rStyle w:val="ac"/>
            <w:rFonts w:hint="eastAsia"/>
          </w:rPr>
          <w:t>ガリレオ</w:t>
        </w:r>
      </w:hyperlink>
      <w:r w:rsidRPr="00643BDD">
        <w:tab/>
      </w:r>
      <w:r w:rsidRPr="00643BDD">
        <w:rPr>
          <w:rFonts w:hint="eastAsia"/>
        </w:rPr>
        <w:t>がりれお</w:t>
      </w:r>
      <w:r w:rsidRPr="00643BDD">
        <w:tab/>
        <w:t>Galileo</w:t>
      </w:r>
    </w:p>
    <w:p w14:paraId="19B6DA08" w14:textId="0F48A235" w:rsidR="004752FB" w:rsidRPr="00643BDD" w:rsidRDefault="004752FB" w:rsidP="00643BDD">
      <w:pPr>
        <w:pStyle w:val="aa"/>
        <w:spacing w:after="175"/>
      </w:pPr>
      <w:r w:rsidRPr="00643BDD">
        <w:tab/>
      </w:r>
      <w:hyperlink w:anchor="北斗衛星導航系統01" w:history="1">
        <w:r w:rsidRPr="00643BDD">
          <w:rPr>
            <w:rStyle w:val="ac"/>
            <w:rFonts w:hint="eastAsia"/>
          </w:rPr>
          <w:t>北斗</w:t>
        </w:r>
      </w:hyperlink>
      <w:r w:rsidR="00B47911" w:rsidRPr="00C621BD">
        <w:rPr>
          <w:rFonts w:hint="eastAsia"/>
        </w:rPr>
        <w:t>、</w:t>
      </w:r>
      <w:hyperlink w:anchor="北斗衛星導航系統01" w:history="1">
        <w:r w:rsidR="00B47911" w:rsidRPr="00C621BD">
          <w:rPr>
            <w:rStyle w:val="ac"/>
          </w:rPr>
          <w:t>BeiDou</w:t>
        </w:r>
      </w:hyperlink>
      <w:r w:rsidRPr="00643BDD">
        <w:tab/>
      </w:r>
      <w:r w:rsidRPr="00643BDD">
        <w:rPr>
          <w:rFonts w:hint="eastAsia"/>
        </w:rPr>
        <w:t>ほくと</w:t>
      </w:r>
      <w:r w:rsidRPr="00643BDD">
        <w:tab/>
        <w:t xml:space="preserve">BeiDou Navigation Satellite </w:t>
      </w:r>
    </w:p>
    <w:p w14:paraId="16D71623" w14:textId="53E8C9C9" w:rsidR="004752FB" w:rsidRPr="00643BDD" w:rsidRDefault="004752FB" w:rsidP="006017B2">
      <w:pPr>
        <w:pStyle w:val="a9"/>
        <w:spacing w:after="175"/>
      </w:pPr>
      <w:r w:rsidRPr="00643BDD">
        <w:tab/>
      </w:r>
      <w:r w:rsidRPr="00643BDD">
        <w:rPr>
          <w:rFonts w:hint="eastAsia"/>
        </w:rPr>
        <w:t>船舶自動識別装置</w:t>
      </w:r>
      <w:r w:rsidRPr="00643BDD">
        <w:tab/>
      </w:r>
      <w:r w:rsidRPr="00643BDD">
        <w:rPr>
          <w:rFonts w:hint="eastAsia"/>
        </w:rPr>
        <w:t>せんぱくじどうしきべつそうち</w:t>
      </w:r>
      <w:r w:rsidRPr="00643BDD">
        <w:tab/>
      </w:r>
      <w:r w:rsidRPr="00643BDD">
        <w:tab/>
      </w:r>
      <w:r w:rsidRPr="00643BDD">
        <w:tab/>
      </w:r>
      <w:r w:rsidRPr="00643BDD">
        <w:tab/>
      </w:r>
      <w:r w:rsidRPr="00643BDD">
        <w:tab/>
      </w:r>
      <w:r w:rsidRPr="00643BDD">
        <w:tab/>
        <w:t xml:space="preserve">Automatic Identification </w:t>
      </w:r>
      <w:r w:rsidRPr="00643BDD">
        <w:tab/>
      </w:r>
      <w:r w:rsidRPr="00643BDD">
        <w:tab/>
      </w:r>
      <w:r w:rsidRPr="00643BDD">
        <w:tab/>
      </w:r>
      <w:r w:rsidRPr="00643BDD">
        <w:tab/>
        <w:t>System</w:t>
      </w:r>
      <w:r w:rsidR="00396A54">
        <w:t xml:space="preserve"> </w:t>
      </w:r>
      <w:r w:rsidR="00396A54">
        <w:rPr>
          <w:lang w:val="en-US"/>
        </w:rPr>
        <w:t xml:space="preserve">/ </w:t>
      </w:r>
      <w:r w:rsidRPr="00643BDD">
        <w:rPr>
          <w:rFonts w:hint="eastAsia"/>
        </w:rPr>
        <w:t>A</w:t>
      </w:r>
      <w:r w:rsidR="00396A54">
        <w:t>IS</w:t>
      </w:r>
    </w:p>
    <w:p w14:paraId="5478FD27" w14:textId="4FFD98ED" w:rsidR="004752FB" w:rsidRPr="00643BDD" w:rsidRDefault="004752FB" w:rsidP="006017B2">
      <w:pPr>
        <w:pStyle w:val="ab"/>
        <w:spacing w:after="175"/>
      </w:pPr>
      <w:r w:rsidRPr="00643BDD">
        <w:tab/>
      </w:r>
      <w:r w:rsidRPr="00643BDD">
        <w:rPr>
          <w:rFonts w:hint="eastAsia"/>
        </w:rPr>
        <w:t>簡易型船舶自動識別装置</w:t>
      </w:r>
      <w:r w:rsidRPr="00643BDD">
        <w:tab/>
      </w:r>
      <w:r w:rsidRPr="00643BDD">
        <w:tab/>
      </w:r>
      <w:r w:rsidRPr="00643BDD">
        <w:tab/>
      </w:r>
      <w:r w:rsidRPr="00643BDD">
        <w:tab/>
      </w:r>
      <w:r w:rsidRPr="00643BDD">
        <w:tab/>
      </w:r>
      <w:r w:rsidRPr="00643BDD">
        <w:tab/>
      </w:r>
      <w:r w:rsidRPr="00643BDD">
        <w:tab/>
      </w:r>
      <w:r w:rsidRPr="00643BDD">
        <w:rPr>
          <w:rFonts w:hint="eastAsia"/>
        </w:rPr>
        <w:t>かんいがたせんぱくじどうしきべつそうち</w:t>
      </w:r>
      <w:r w:rsidRPr="00643BDD">
        <w:tab/>
      </w:r>
      <w:r w:rsidRPr="00643BDD">
        <w:tab/>
      </w:r>
      <w:r w:rsidRPr="00643BDD">
        <w:tab/>
      </w:r>
      <w:r w:rsidRPr="00643BDD">
        <w:tab/>
      </w:r>
      <w:r w:rsidRPr="00643BDD">
        <w:tab/>
        <w:t>Class B AIS</w:t>
      </w:r>
    </w:p>
    <w:p w14:paraId="4094A319" w14:textId="4EE09423" w:rsidR="004752FB" w:rsidRPr="00643BDD" w:rsidRDefault="004752FB" w:rsidP="006017B2">
      <w:pPr>
        <w:pStyle w:val="ab"/>
        <w:spacing w:after="175"/>
      </w:pPr>
      <w:r w:rsidRPr="00643BDD">
        <w:tab/>
        <w:t>AIS</w:t>
      </w:r>
      <w:r w:rsidRPr="00643BDD">
        <w:rPr>
          <w:rFonts w:hint="eastAsia"/>
        </w:rPr>
        <w:t>受信機</w:t>
      </w:r>
      <w:r w:rsidRPr="00643BDD">
        <w:tab/>
      </w:r>
      <w:r w:rsidRPr="00643BDD">
        <w:rPr>
          <w:rFonts w:hint="eastAsia"/>
        </w:rPr>
        <w:t>えーあいえすじゅしんき</w:t>
      </w:r>
      <w:r w:rsidRPr="00643BDD">
        <w:tab/>
        <w:t>AIS receiver</w:t>
      </w:r>
    </w:p>
    <w:p w14:paraId="2141DF6F" w14:textId="0BB5AE23" w:rsidR="004752FB" w:rsidRPr="00643BDD" w:rsidRDefault="004752FB" w:rsidP="006017B2">
      <w:pPr>
        <w:pStyle w:val="a9"/>
        <w:spacing w:after="175"/>
      </w:pPr>
      <w:r w:rsidRPr="00643BDD">
        <w:tab/>
      </w:r>
      <w:r w:rsidRPr="00643BDD">
        <w:rPr>
          <w:rFonts w:hint="eastAsia"/>
        </w:rPr>
        <w:t>航海情報記録装置</w:t>
      </w:r>
      <w:r w:rsidRPr="00643BDD">
        <w:tab/>
      </w:r>
      <w:r w:rsidRPr="00643BDD">
        <w:rPr>
          <w:rFonts w:hint="eastAsia"/>
        </w:rPr>
        <w:t>こうかいじょうほうきろくそうち</w:t>
      </w:r>
      <w:r w:rsidRPr="00643BDD">
        <w:tab/>
      </w:r>
      <w:r w:rsidRPr="00643BDD">
        <w:tab/>
      </w:r>
      <w:r w:rsidRPr="00643BDD">
        <w:tab/>
      </w:r>
      <w:r w:rsidRPr="00643BDD">
        <w:tab/>
      </w:r>
      <w:r w:rsidRPr="00643BDD">
        <w:tab/>
      </w:r>
      <w:r w:rsidRPr="00643BDD">
        <w:tab/>
        <w:t>Voyage Data Recorder</w:t>
      </w:r>
      <w:r w:rsidR="00396A54">
        <w:t xml:space="preserve"> / VDR</w:t>
      </w:r>
      <w:r w:rsidRPr="00643BDD">
        <w:tab/>
      </w:r>
      <w:r w:rsidRPr="00643BDD">
        <w:tab/>
      </w:r>
      <w:r w:rsidRPr="00643BDD">
        <w:tab/>
      </w:r>
      <w:r w:rsidRPr="00643BDD">
        <w:tab/>
      </w:r>
    </w:p>
    <w:p w14:paraId="772567A2" w14:textId="3F2022BA" w:rsidR="004752FB" w:rsidRPr="00643BDD" w:rsidRDefault="004752FB" w:rsidP="006017B2">
      <w:pPr>
        <w:pStyle w:val="ab"/>
        <w:spacing w:after="175"/>
      </w:pPr>
      <w:r w:rsidRPr="00643BDD">
        <w:tab/>
      </w:r>
      <w:r w:rsidRPr="00643BDD">
        <w:rPr>
          <w:rFonts w:hint="eastAsia"/>
        </w:rPr>
        <w:t>簡易型航海情報記録装置</w:t>
      </w:r>
      <w:r w:rsidRPr="00643BDD">
        <w:tab/>
      </w:r>
      <w:r w:rsidRPr="00643BDD">
        <w:tab/>
      </w:r>
      <w:r w:rsidRPr="00643BDD">
        <w:tab/>
      </w:r>
      <w:r w:rsidRPr="00643BDD">
        <w:tab/>
      </w:r>
      <w:r w:rsidRPr="00643BDD">
        <w:tab/>
      </w:r>
      <w:r w:rsidRPr="00643BDD">
        <w:tab/>
      </w:r>
      <w:r w:rsidRPr="00643BDD">
        <w:tab/>
      </w:r>
      <w:r w:rsidRPr="00643BDD">
        <w:rPr>
          <w:rFonts w:hint="eastAsia"/>
        </w:rPr>
        <w:t>かんいがたこうかいじょうほうきろくそうち</w:t>
      </w:r>
      <w:r w:rsidRPr="00643BDD">
        <w:tab/>
      </w:r>
      <w:r w:rsidRPr="00643BDD">
        <w:tab/>
      </w:r>
      <w:r w:rsidRPr="00643BDD">
        <w:tab/>
      </w:r>
      <w:r w:rsidRPr="00643BDD">
        <w:tab/>
      </w:r>
      <w:r w:rsidRPr="00643BDD">
        <w:tab/>
        <w:t xml:space="preserve">Simplified Voyage Data </w:t>
      </w:r>
      <w:r w:rsidRPr="00643BDD">
        <w:tab/>
      </w:r>
      <w:r w:rsidRPr="00643BDD">
        <w:tab/>
      </w:r>
      <w:r w:rsidRPr="00643BDD">
        <w:tab/>
      </w:r>
      <w:r w:rsidRPr="00643BDD">
        <w:tab/>
        <w:t>Recorder</w:t>
      </w:r>
      <w:r w:rsidR="00396A54">
        <w:t xml:space="preserve"> / S-VDR</w:t>
      </w:r>
    </w:p>
    <w:p w14:paraId="7105A889" w14:textId="5B5C246B" w:rsidR="004752FB" w:rsidRPr="00643BDD" w:rsidRDefault="004752FB" w:rsidP="006017B2">
      <w:pPr>
        <w:pStyle w:val="ab"/>
        <w:spacing w:after="175"/>
      </w:pPr>
      <w:r w:rsidRPr="00643BDD">
        <w:tab/>
      </w:r>
      <w:r w:rsidRPr="00643BDD">
        <w:rPr>
          <w:rFonts w:hint="eastAsia"/>
        </w:rPr>
        <w:t>浮揚式カプセル</w:t>
      </w:r>
      <w:r w:rsidRPr="00643BDD">
        <w:tab/>
      </w:r>
      <w:r w:rsidRPr="00643BDD">
        <w:tab/>
      </w:r>
      <w:r w:rsidRPr="00643BDD">
        <w:tab/>
      </w:r>
      <w:r w:rsidRPr="00643BDD">
        <w:tab/>
      </w:r>
      <w:r w:rsidRPr="00643BDD">
        <w:tab/>
      </w:r>
      <w:r w:rsidRPr="00643BDD">
        <w:tab/>
      </w:r>
      <w:r w:rsidRPr="00C621BD">
        <w:tab/>
      </w:r>
      <w:r w:rsidRPr="00643BDD">
        <w:tab/>
      </w:r>
      <w:r w:rsidRPr="00643BDD">
        <w:rPr>
          <w:rFonts w:hint="eastAsia"/>
        </w:rPr>
        <w:t>ふようしきかぷせる</w:t>
      </w:r>
      <w:r w:rsidRPr="00C621BD">
        <w:t xml:space="preserve">   </w:t>
      </w:r>
      <w:r w:rsidRPr="00643BDD">
        <w:tab/>
        <w:t>Float free capsule</w:t>
      </w:r>
      <w:r w:rsidRPr="00C621BD">
        <w:t xml:space="preserve"> </w:t>
      </w:r>
    </w:p>
    <w:p w14:paraId="011F8530" w14:textId="78EE16C7" w:rsidR="004752FB" w:rsidRPr="00643BDD" w:rsidRDefault="004752FB" w:rsidP="006017B2">
      <w:pPr>
        <w:pStyle w:val="ab"/>
        <w:spacing w:after="175"/>
      </w:pPr>
      <w:r w:rsidRPr="00643BDD">
        <w:tab/>
      </w:r>
      <w:r w:rsidRPr="00643BDD">
        <w:rPr>
          <w:rFonts w:hint="eastAsia"/>
        </w:rPr>
        <w:t>固定式カプセル</w:t>
      </w:r>
      <w:r w:rsidRPr="00643BDD">
        <w:tab/>
      </w:r>
      <w:r w:rsidRPr="00643BDD">
        <w:tab/>
      </w:r>
      <w:r w:rsidRPr="00643BDD">
        <w:tab/>
      </w:r>
      <w:r w:rsidRPr="00643BDD">
        <w:tab/>
      </w:r>
      <w:r w:rsidRPr="00643BDD">
        <w:tab/>
      </w:r>
      <w:r w:rsidRPr="00643BDD">
        <w:tab/>
      </w:r>
      <w:r w:rsidRPr="00643BDD">
        <w:tab/>
      </w:r>
      <w:r w:rsidRPr="00C621BD">
        <w:tab/>
      </w:r>
      <w:r w:rsidRPr="00643BDD">
        <w:rPr>
          <w:rFonts w:hint="eastAsia"/>
        </w:rPr>
        <w:t>こていしきかぷせる</w:t>
      </w:r>
      <w:r w:rsidRPr="00C621BD">
        <w:t xml:space="preserve">   </w:t>
      </w:r>
      <w:r w:rsidRPr="00643BDD">
        <w:tab/>
        <w:t>Protective Capsule</w:t>
      </w:r>
    </w:p>
    <w:p w14:paraId="314527D4" w14:textId="23B94EBC" w:rsidR="004752FB" w:rsidRPr="00643BDD" w:rsidRDefault="004752FB" w:rsidP="006017B2">
      <w:pPr>
        <w:pStyle w:val="a9"/>
        <w:spacing w:after="175"/>
      </w:pPr>
      <w:r w:rsidRPr="00643BDD">
        <w:tab/>
      </w:r>
      <w:r w:rsidRPr="00643BDD">
        <w:rPr>
          <w:rFonts w:hint="eastAsia"/>
        </w:rPr>
        <w:t>電子海図情報表示装置</w:t>
      </w:r>
      <w:r w:rsidRPr="00643BDD">
        <w:tab/>
      </w:r>
      <w:r w:rsidRPr="00643BDD">
        <w:rPr>
          <w:rFonts w:hint="eastAsia"/>
        </w:rPr>
        <w:t>でんしかいずじょうほうひょうじそうち</w:t>
      </w:r>
      <w:r w:rsidRPr="00643BDD">
        <w:tab/>
      </w:r>
      <w:r w:rsidRPr="00643BDD">
        <w:tab/>
      </w:r>
      <w:r w:rsidRPr="00643BDD">
        <w:tab/>
      </w:r>
      <w:r w:rsidRPr="00643BDD">
        <w:tab/>
      </w:r>
      <w:r w:rsidRPr="00643BDD">
        <w:tab/>
        <w:t xml:space="preserve">Electronic Chart Display </w:t>
      </w:r>
      <w:r w:rsidR="00396A54">
        <w:tab/>
      </w:r>
      <w:r w:rsidR="00396A54">
        <w:lastRenderedPageBreak/>
        <w:tab/>
      </w:r>
      <w:r w:rsidR="00396A54">
        <w:tab/>
      </w:r>
      <w:r w:rsidR="00396A54">
        <w:tab/>
        <w:t xml:space="preserve">and Information System / </w:t>
      </w:r>
      <w:r w:rsidR="00396A54">
        <w:tab/>
      </w:r>
      <w:r w:rsidR="00396A54">
        <w:tab/>
      </w:r>
      <w:r w:rsidR="00396A54">
        <w:tab/>
      </w:r>
      <w:r w:rsidR="00396A54">
        <w:tab/>
        <w:t>ECDIS</w:t>
      </w:r>
    </w:p>
    <w:p w14:paraId="4515BBFE" w14:textId="65C68717" w:rsidR="004752FB" w:rsidRPr="00643BDD" w:rsidRDefault="004752FB" w:rsidP="006017B2">
      <w:pPr>
        <w:pStyle w:val="ab"/>
        <w:spacing w:after="175"/>
      </w:pPr>
      <w:r w:rsidRPr="00643BDD">
        <w:tab/>
        <w:t>ECDIS</w:t>
      </w:r>
      <w:r w:rsidRPr="00643BDD">
        <w:tab/>
      </w:r>
      <w:r w:rsidRPr="00643BDD">
        <w:rPr>
          <w:rFonts w:hint="eastAsia"/>
        </w:rPr>
        <w:t>えくでぃす</w:t>
      </w:r>
      <w:r w:rsidRPr="00643BDD">
        <w:tab/>
        <w:t xml:space="preserve">Electronic Chart Display </w:t>
      </w:r>
      <w:r w:rsidRPr="00643BDD">
        <w:tab/>
      </w:r>
      <w:r w:rsidRPr="00643BDD">
        <w:tab/>
      </w:r>
      <w:r w:rsidRPr="00643BDD">
        <w:tab/>
      </w:r>
      <w:r w:rsidRPr="00643BDD">
        <w:tab/>
        <w:t xml:space="preserve">and Information System </w:t>
      </w:r>
      <w:r w:rsidR="00396A54">
        <w:t xml:space="preserve">/ </w:t>
      </w:r>
      <w:r w:rsidR="00396A54">
        <w:tab/>
      </w:r>
      <w:r w:rsidR="00396A54">
        <w:tab/>
      </w:r>
      <w:r w:rsidR="00396A54">
        <w:tab/>
      </w:r>
      <w:r w:rsidR="00396A54">
        <w:tab/>
        <w:t>ECDIS</w:t>
      </w:r>
    </w:p>
    <w:p w14:paraId="6DD9EBA8" w14:textId="7552A91F" w:rsidR="004752FB" w:rsidRPr="00643BDD" w:rsidRDefault="004752FB" w:rsidP="006017B2">
      <w:pPr>
        <w:pStyle w:val="ab"/>
        <w:spacing w:after="175"/>
      </w:pPr>
      <w:r w:rsidRPr="00643BDD">
        <w:tab/>
      </w:r>
      <w:r w:rsidRPr="00643BDD">
        <w:rPr>
          <w:rFonts w:hint="eastAsia"/>
        </w:rPr>
        <w:t>バックアップ</w:t>
      </w:r>
      <w:r w:rsidRPr="00643BDD">
        <w:t>ECDIS</w:t>
      </w:r>
      <w:r w:rsidRPr="00643BDD">
        <w:tab/>
      </w:r>
      <w:r w:rsidRPr="00643BDD">
        <w:tab/>
      </w:r>
      <w:r w:rsidRPr="00643BDD">
        <w:tab/>
      </w:r>
      <w:r w:rsidRPr="00643BDD">
        <w:tab/>
      </w:r>
      <w:r w:rsidRPr="00643BDD">
        <w:tab/>
      </w:r>
      <w:r w:rsidRPr="00643BDD">
        <w:tab/>
      </w:r>
      <w:r w:rsidRPr="00643BDD">
        <w:tab/>
      </w:r>
      <w:r w:rsidRPr="00643BDD">
        <w:rPr>
          <w:rFonts w:hint="eastAsia"/>
        </w:rPr>
        <w:t>ばっくあっぷえくでぃす</w:t>
      </w:r>
      <w:r w:rsidRPr="00643BDD">
        <w:tab/>
        <w:t>Back up ECDIS</w:t>
      </w:r>
    </w:p>
    <w:p w14:paraId="5C326F3C" w14:textId="7F2F13AD" w:rsidR="004752FB" w:rsidRPr="00643BDD" w:rsidRDefault="004752FB" w:rsidP="006017B2">
      <w:pPr>
        <w:pStyle w:val="ab"/>
        <w:spacing w:after="175"/>
      </w:pPr>
      <w:r w:rsidRPr="00643BDD">
        <w:tab/>
        <w:t>S-100</w:t>
      </w:r>
      <w:r w:rsidRPr="00643BDD">
        <w:tab/>
      </w:r>
      <w:r w:rsidRPr="00643BDD">
        <w:rPr>
          <w:rFonts w:hint="eastAsia"/>
        </w:rPr>
        <w:t>えすひゃく</w:t>
      </w:r>
      <w:r w:rsidRPr="00C621BD">
        <w:t xml:space="preserve">       </w:t>
      </w:r>
      <w:r w:rsidRPr="00643BDD">
        <w:tab/>
        <w:t>S-100</w:t>
      </w:r>
    </w:p>
    <w:p w14:paraId="15E23D85" w14:textId="4C12D925" w:rsidR="004752FB" w:rsidRPr="00643BDD" w:rsidRDefault="004752FB" w:rsidP="006017B2">
      <w:pPr>
        <w:pStyle w:val="ab"/>
        <w:spacing w:after="175"/>
      </w:pPr>
      <w:r w:rsidRPr="00643BDD">
        <w:tab/>
        <w:t>ARCS</w:t>
      </w:r>
      <w:r w:rsidRPr="00C621BD">
        <w:t xml:space="preserve"> </w:t>
      </w:r>
      <w:r w:rsidRPr="00643BDD">
        <w:tab/>
      </w:r>
      <w:r w:rsidRPr="00643BDD">
        <w:rPr>
          <w:rFonts w:hint="eastAsia"/>
        </w:rPr>
        <w:t>あーくす</w:t>
      </w:r>
      <w:r w:rsidRPr="00C621BD">
        <w:t xml:space="preserve"> </w:t>
      </w:r>
      <w:r w:rsidRPr="00643BDD">
        <w:tab/>
        <w:t xml:space="preserve">ADMIRALTY Raster Chart </w:t>
      </w:r>
      <w:r w:rsidRPr="00643BDD">
        <w:tab/>
      </w:r>
      <w:r w:rsidRPr="00643BDD">
        <w:tab/>
      </w:r>
      <w:r w:rsidRPr="00643BDD">
        <w:tab/>
      </w:r>
      <w:r w:rsidRPr="00643BDD">
        <w:tab/>
        <w:t>Service</w:t>
      </w:r>
    </w:p>
    <w:p w14:paraId="09CF9A4E" w14:textId="6695BAA7" w:rsidR="004752FB" w:rsidRPr="00643BDD" w:rsidRDefault="004752FB">
      <w:pPr>
        <w:pStyle w:val="ab"/>
        <w:spacing w:after="175"/>
      </w:pPr>
      <w:r w:rsidRPr="00643BDD">
        <w:tab/>
      </w:r>
      <w:hyperlink w:anchor="航海用電子海図01" w:history="1">
        <w:r w:rsidR="00B47911" w:rsidRPr="00643BDD">
          <w:rPr>
            <w:rStyle w:val="ac"/>
          </w:rPr>
          <w:t>ENC</w:t>
        </w:r>
      </w:hyperlink>
      <w:r w:rsidR="00B47911" w:rsidRPr="00643BDD">
        <w:rPr>
          <w:rFonts w:hint="eastAsia"/>
        </w:rPr>
        <w:t>、</w:t>
      </w:r>
      <w:hyperlink w:anchor="航海用電子海図01" w:history="1">
        <w:r w:rsidRPr="00643BDD">
          <w:rPr>
            <w:rStyle w:val="ac"/>
            <w:rFonts w:hint="eastAsia"/>
          </w:rPr>
          <w:t>航海用電子海図</w:t>
        </w:r>
      </w:hyperlink>
    </w:p>
    <w:p w14:paraId="7C5F5BE1" w14:textId="77777777" w:rsidR="004752FB" w:rsidRPr="00643BDD" w:rsidRDefault="004752FB" w:rsidP="006017B2">
      <w:pPr>
        <w:pStyle w:val="ab"/>
        <w:spacing w:after="175"/>
      </w:pPr>
      <w:r w:rsidRPr="00643BDD">
        <w:tab/>
      </w:r>
      <w:r w:rsidRPr="00643BDD">
        <w:rPr>
          <w:rFonts w:hint="eastAsia"/>
        </w:rPr>
        <w:t>ラスター海図表示システム</w:t>
      </w:r>
      <w:r w:rsidRPr="00643BDD">
        <w:tab/>
      </w:r>
      <w:r w:rsidRPr="00643BDD">
        <w:tab/>
      </w:r>
      <w:r w:rsidRPr="00643BDD">
        <w:tab/>
      </w:r>
      <w:r w:rsidRPr="00643BDD">
        <w:tab/>
      </w:r>
      <w:r w:rsidRPr="00643BDD">
        <w:tab/>
      </w:r>
      <w:r w:rsidRPr="00643BDD">
        <w:tab/>
      </w:r>
      <w:r w:rsidRPr="00643BDD">
        <w:tab/>
      </w:r>
      <w:r w:rsidRPr="00643BDD">
        <w:rPr>
          <w:rFonts w:hint="eastAsia"/>
        </w:rPr>
        <w:t>らすたーかいずひょうじしすてむ</w:t>
      </w:r>
      <w:r w:rsidRPr="00643BDD">
        <w:tab/>
      </w:r>
      <w:r w:rsidRPr="00643BDD">
        <w:tab/>
      </w:r>
      <w:r w:rsidRPr="00643BDD">
        <w:tab/>
      </w:r>
      <w:r w:rsidRPr="00643BDD">
        <w:tab/>
      </w:r>
      <w:r w:rsidRPr="00643BDD">
        <w:tab/>
      </w:r>
      <w:r w:rsidRPr="00643BDD">
        <w:tab/>
        <w:t>Raster Chart Display System</w:t>
      </w:r>
    </w:p>
    <w:p w14:paraId="7154B3C2" w14:textId="77777777" w:rsidR="004752FB" w:rsidRPr="00643BDD" w:rsidRDefault="004752FB" w:rsidP="006017B2">
      <w:pPr>
        <w:pStyle w:val="ab"/>
        <w:spacing w:after="175"/>
      </w:pPr>
      <w:r w:rsidRPr="00643BDD">
        <w:tab/>
        <w:t>RCDS</w:t>
      </w:r>
      <w:r w:rsidRPr="00643BDD">
        <w:tab/>
      </w:r>
      <w:r w:rsidRPr="00643BDD">
        <w:rPr>
          <w:rFonts w:hint="eastAsia"/>
        </w:rPr>
        <w:t>あーるしーでぃーえす</w:t>
      </w:r>
      <w:r w:rsidRPr="00643BDD">
        <w:tab/>
        <w:t>Raster Chart Display System</w:t>
      </w:r>
    </w:p>
    <w:p w14:paraId="5980FE67" w14:textId="0E43EA6A" w:rsidR="004752FB" w:rsidRPr="00643BDD" w:rsidRDefault="004752FB" w:rsidP="006017B2">
      <w:pPr>
        <w:pStyle w:val="ab"/>
        <w:spacing w:after="175"/>
      </w:pPr>
      <w:r w:rsidRPr="00643BDD">
        <w:tab/>
      </w:r>
      <w:hyperlink w:anchor="航海用ラスター海図01" w:history="1">
        <w:r w:rsidRPr="00643BDD">
          <w:rPr>
            <w:rStyle w:val="ac"/>
            <w:rFonts w:hint="eastAsia"/>
          </w:rPr>
          <w:t>航海用ラスター海図</w:t>
        </w:r>
      </w:hyperlink>
    </w:p>
    <w:p w14:paraId="44ACA908" w14:textId="77777777" w:rsidR="004752FB" w:rsidRPr="00643BDD" w:rsidRDefault="004752FB" w:rsidP="006017B2">
      <w:pPr>
        <w:pStyle w:val="ab"/>
        <w:spacing w:after="175"/>
      </w:pPr>
      <w:r w:rsidRPr="00643BDD">
        <w:tab/>
        <w:t>RNC</w:t>
      </w:r>
      <w:r w:rsidRPr="00643BDD">
        <w:tab/>
      </w:r>
      <w:r w:rsidRPr="00643BDD">
        <w:rPr>
          <w:rFonts w:hint="eastAsia"/>
        </w:rPr>
        <w:t>あーるえぬしー</w:t>
      </w:r>
      <w:r w:rsidRPr="00643BDD">
        <w:tab/>
        <w:t>Raster Navigational Chart</w:t>
      </w:r>
    </w:p>
    <w:p w14:paraId="2EDD7C29" w14:textId="0A213FAE" w:rsidR="004752FB" w:rsidRPr="00643BDD" w:rsidRDefault="004752FB" w:rsidP="006017B2">
      <w:pPr>
        <w:pStyle w:val="ab"/>
        <w:spacing w:after="175"/>
      </w:pPr>
      <w:r w:rsidRPr="00643BDD">
        <w:tab/>
      </w:r>
      <w:r w:rsidRPr="00643BDD">
        <w:rPr>
          <w:rFonts w:hint="eastAsia"/>
        </w:rPr>
        <w:t>ラスターチャート</w:t>
      </w:r>
      <w:r w:rsidRPr="00643BDD">
        <w:tab/>
      </w:r>
      <w:r w:rsidRPr="00643BDD">
        <w:rPr>
          <w:rFonts w:hint="eastAsia"/>
        </w:rPr>
        <w:t>らすたーちゃーと</w:t>
      </w:r>
      <w:r w:rsidRPr="00643BDD">
        <w:tab/>
        <w:t>Raster Chart</w:t>
      </w:r>
    </w:p>
    <w:p w14:paraId="01F10C16" w14:textId="3894A484" w:rsidR="004752FB" w:rsidRPr="00643BDD" w:rsidRDefault="004752FB" w:rsidP="006017B2">
      <w:pPr>
        <w:pStyle w:val="ab"/>
        <w:spacing w:after="175"/>
      </w:pPr>
      <w:r w:rsidRPr="00643BDD">
        <w:tab/>
      </w:r>
      <w:r w:rsidRPr="00643BDD">
        <w:rPr>
          <w:rFonts w:hint="eastAsia"/>
        </w:rPr>
        <w:t>ベクターチャート</w:t>
      </w:r>
      <w:r w:rsidRPr="00643BDD">
        <w:tab/>
      </w:r>
      <w:r w:rsidRPr="00643BDD">
        <w:rPr>
          <w:rFonts w:hint="eastAsia"/>
        </w:rPr>
        <w:t>べくたーちゃーと</w:t>
      </w:r>
      <w:r w:rsidRPr="00643BDD">
        <w:tab/>
        <w:t>Vector Chart</w:t>
      </w:r>
    </w:p>
    <w:p w14:paraId="17695DA5" w14:textId="77777777" w:rsidR="004752FB" w:rsidRPr="00643BDD" w:rsidRDefault="004752FB" w:rsidP="006017B2">
      <w:pPr>
        <w:pStyle w:val="ab"/>
        <w:spacing w:after="175"/>
      </w:pPr>
      <w:r w:rsidRPr="00643BDD">
        <w:tab/>
      </w:r>
      <w:r w:rsidRPr="00643BDD">
        <w:rPr>
          <w:rFonts w:hint="eastAsia"/>
        </w:rPr>
        <w:t>電子海図装置</w:t>
      </w:r>
      <w:r w:rsidRPr="00643BDD">
        <w:tab/>
      </w:r>
      <w:r w:rsidRPr="00643BDD">
        <w:rPr>
          <w:rFonts w:hint="eastAsia"/>
        </w:rPr>
        <w:t>でんしかいずそうち</w:t>
      </w:r>
      <w:r w:rsidRPr="00643BDD">
        <w:tab/>
        <w:t>Electronic Chart System</w:t>
      </w:r>
    </w:p>
    <w:p w14:paraId="403A3885" w14:textId="77777777" w:rsidR="004752FB" w:rsidRPr="00643BDD" w:rsidRDefault="004752FB" w:rsidP="006017B2">
      <w:pPr>
        <w:pStyle w:val="ab"/>
        <w:spacing w:after="175"/>
      </w:pPr>
      <w:r w:rsidRPr="00643BDD">
        <w:tab/>
        <w:t>ECS</w:t>
      </w:r>
      <w:r w:rsidRPr="00643BDD">
        <w:tab/>
      </w:r>
      <w:r w:rsidRPr="00643BDD">
        <w:rPr>
          <w:rFonts w:hint="eastAsia"/>
        </w:rPr>
        <w:t>いーしーえす</w:t>
      </w:r>
      <w:r w:rsidRPr="00643BDD">
        <w:tab/>
        <w:t>Electronic Chart System</w:t>
      </w:r>
    </w:p>
    <w:p w14:paraId="14970BEE" w14:textId="421BF09C" w:rsidR="004752FB" w:rsidRPr="00643BDD" w:rsidRDefault="004752FB" w:rsidP="006017B2">
      <w:pPr>
        <w:pStyle w:val="a9"/>
        <w:spacing w:after="175"/>
      </w:pPr>
      <w:r w:rsidRPr="00643BDD">
        <w:tab/>
      </w:r>
      <w:r w:rsidRPr="00643BDD">
        <w:rPr>
          <w:rFonts w:hint="eastAsia"/>
        </w:rPr>
        <w:t>船首方位制御装置</w:t>
      </w:r>
      <w:r w:rsidRPr="00643BDD">
        <w:tab/>
      </w:r>
      <w:r w:rsidRPr="00643BDD">
        <w:rPr>
          <w:rFonts w:hint="eastAsia"/>
        </w:rPr>
        <w:t>せんしゅほういせいぎょそうち</w:t>
      </w:r>
      <w:r w:rsidRPr="00643BDD">
        <w:tab/>
      </w:r>
      <w:r w:rsidRPr="00643BDD">
        <w:tab/>
      </w:r>
      <w:r w:rsidR="00396A54">
        <w:tab/>
      </w:r>
      <w:r w:rsidR="00396A54">
        <w:tab/>
      </w:r>
      <w:r w:rsidR="00396A54">
        <w:tab/>
      </w:r>
      <w:r w:rsidR="00396A54">
        <w:tab/>
        <w:t>Heading Control System / HCS</w:t>
      </w:r>
    </w:p>
    <w:p w14:paraId="01B15320" w14:textId="77777777" w:rsidR="004752FB" w:rsidRPr="00643BDD" w:rsidRDefault="004752FB" w:rsidP="006017B2">
      <w:pPr>
        <w:pStyle w:val="ab"/>
        <w:spacing w:after="175"/>
      </w:pPr>
      <w:r w:rsidRPr="00643BDD">
        <w:tab/>
        <w:t>HCS</w:t>
      </w:r>
      <w:r w:rsidRPr="00643BDD">
        <w:tab/>
      </w:r>
      <w:r w:rsidRPr="00643BDD">
        <w:rPr>
          <w:rFonts w:hint="eastAsia"/>
        </w:rPr>
        <w:t>えっちしーえす</w:t>
      </w:r>
      <w:r w:rsidRPr="00643BDD">
        <w:tab/>
        <w:t>Heading Control System</w:t>
      </w:r>
    </w:p>
    <w:p w14:paraId="0ACEA5CE" w14:textId="1C047712" w:rsidR="004752FB" w:rsidRPr="00643BDD" w:rsidRDefault="004752FB" w:rsidP="006017B2">
      <w:pPr>
        <w:pStyle w:val="a9"/>
        <w:spacing w:after="175"/>
      </w:pPr>
      <w:r w:rsidRPr="00643BDD">
        <w:tab/>
      </w:r>
      <w:r w:rsidRPr="00643BDD">
        <w:rPr>
          <w:rFonts w:hint="eastAsia"/>
        </w:rPr>
        <w:t>トラックコントロールシステム</w:t>
      </w:r>
      <w:r w:rsidRPr="00643BDD">
        <w:tab/>
      </w:r>
      <w:r w:rsidRPr="00643BDD">
        <w:tab/>
      </w:r>
      <w:r w:rsidRPr="00643BDD">
        <w:tab/>
      </w:r>
      <w:r w:rsidRPr="00643BDD">
        <w:tab/>
      </w:r>
      <w:r w:rsidRPr="00643BDD">
        <w:tab/>
      </w:r>
      <w:r w:rsidRPr="00643BDD">
        <w:tab/>
      </w:r>
      <w:r w:rsidRPr="00643BDD">
        <w:tab/>
      </w:r>
      <w:r w:rsidRPr="00643BDD">
        <w:rPr>
          <w:rFonts w:hint="eastAsia"/>
        </w:rPr>
        <w:t>とらっくこんとろーるしすてむ</w:t>
      </w:r>
      <w:r w:rsidRPr="00643BDD">
        <w:tab/>
      </w:r>
      <w:r w:rsidRPr="00643BDD">
        <w:tab/>
      </w:r>
      <w:r w:rsidRPr="00643BDD">
        <w:tab/>
      </w:r>
      <w:r w:rsidRPr="00643BDD">
        <w:tab/>
      </w:r>
      <w:r w:rsidRPr="00643BDD">
        <w:tab/>
      </w:r>
      <w:r w:rsidRPr="00643BDD">
        <w:tab/>
        <w:t>Track Control System</w:t>
      </w:r>
      <w:r w:rsidR="00396A54">
        <w:t xml:space="preserve"> / TCS</w:t>
      </w:r>
      <w:r w:rsidR="00396A54">
        <w:tab/>
      </w:r>
    </w:p>
    <w:p w14:paraId="34BB85A3" w14:textId="21427FA0" w:rsidR="004752FB" w:rsidRPr="00643BDD" w:rsidRDefault="004752FB" w:rsidP="006017B2">
      <w:pPr>
        <w:pStyle w:val="ab"/>
        <w:spacing w:after="175"/>
      </w:pPr>
      <w:r w:rsidRPr="00643BDD">
        <w:tab/>
      </w:r>
      <w:hyperlink w:anchor="変針点01" w:history="1">
        <w:r w:rsidRPr="00643BDD">
          <w:rPr>
            <w:rStyle w:val="ac"/>
            <w:rFonts w:hint="eastAsia"/>
          </w:rPr>
          <w:t>変針点</w:t>
        </w:r>
      </w:hyperlink>
    </w:p>
    <w:p w14:paraId="190298B9" w14:textId="4FFAC0A1" w:rsidR="004752FB" w:rsidRPr="00643BDD" w:rsidRDefault="004752FB" w:rsidP="006017B2">
      <w:pPr>
        <w:pStyle w:val="ab"/>
        <w:spacing w:after="175"/>
      </w:pPr>
      <w:r w:rsidRPr="00643BDD">
        <w:tab/>
      </w:r>
      <w:r w:rsidRPr="00643BDD">
        <w:rPr>
          <w:rFonts w:hint="eastAsia"/>
        </w:rPr>
        <w:t>クロストラックエラー</w:t>
      </w:r>
      <w:r w:rsidR="00024A05">
        <w:rPr>
          <w:rFonts w:hint="eastAsia"/>
        </w:rPr>
        <w:t>、</w:t>
      </w:r>
      <w:r w:rsidR="00024A05">
        <w:t>XTE</w:t>
      </w:r>
      <w:r w:rsidRPr="00643BDD">
        <w:tab/>
      </w:r>
      <w:r w:rsidRPr="00643BDD">
        <w:tab/>
      </w:r>
      <w:r w:rsidRPr="00643BDD">
        <w:tab/>
      </w:r>
      <w:r w:rsidRPr="00643BDD">
        <w:tab/>
      </w:r>
      <w:r w:rsidRPr="00643BDD">
        <w:tab/>
      </w:r>
      <w:r w:rsidRPr="00643BDD">
        <w:tab/>
      </w:r>
      <w:r w:rsidRPr="00643BDD">
        <w:tab/>
      </w:r>
      <w:r w:rsidRPr="00643BDD">
        <w:rPr>
          <w:rFonts w:hint="eastAsia"/>
        </w:rPr>
        <w:t>くろすとらっくえらー</w:t>
      </w:r>
      <w:r w:rsidRPr="00643BDD">
        <w:tab/>
        <w:t>Cross Track E</w:t>
      </w:r>
      <w:r w:rsidR="00A537BB">
        <w:t>rror / XTE</w:t>
      </w:r>
    </w:p>
    <w:p w14:paraId="13A9A59F" w14:textId="4E246E0C" w:rsidR="004752FB" w:rsidRPr="00643BDD" w:rsidRDefault="004752FB" w:rsidP="006017B2">
      <w:pPr>
        <w:pStyle w:val="ab"/>
        <w:spacing w:after="175"/>
      </w:pPr>
      <w:r w:rsidRPr="00643BDD">
        <w:tab/>
      </w:r>
      <w:r w:rsidRPr="00643BDD">
        <w:rPr>
          <w:rFonts w:hint="eastAsia"/>
        </w:rPr>
        <w:t>クロストラックディスタンス</w:t>
      </w:r>
      <w:r w:rsidRPr="00643BDD">
        <w:tab/>
      </w:r>
      <w:r w:rsidRPr="00643BDD">
        <w:tab/>
      </w:r>
      <w:r w:rsidRPr="00643BDD">
        <w:tab/>
      </w:r>
      <w:r w:rsidRPr="00643BDD">
        <w:tab/>
      </w:r>
      <w:r w:rsidRPr="00643BDD">
        <w:tab/>
      </w:r>
      <w:r w:rsidRPr="00643BDD">
        <w:tab/>
      </w:r>
      <w:r w:rsidRPr="00643BDD">
        <w:tab/>
      </w:r>
      <w:r w:rsidRPr="00643BDD">
        <w:rPr>
          <w:rFonts w:hint="eastAsia"/>
        </w:rPr>
        <w:t>くろすとらっくでぃすたんす</w:t>
      </w:r>
      <w:r w:rsidRPr="00643BDD">
        <w:tab/>
      </w:r>
      <w:r w:rsidRPr="00643BDD">
        <w:tab/>
      </w:r>
      <w:r w:rsidRPr="00643BDD">
        <w:tab/>
      </w:r>
      <w:r w:rsidRPr="00643BDD">
        <w:tab/>
      </w:r>
      <w:r w:rsidRPr="00643BDD">
        <w:tab/>
      </w:r>
      <w:r w:rsidRPr="00643BDD">
        <w:tab/>
        <w:t>Cross Track Distance</w:t>
      </w:r>
    </w:p>
    <w:p w14:paraId="6E438DA1" w14:textId="669E9AEC" w:rsidR="004752FB" w:rsidRPr="00643BDD" w:rsidRDefault="004752FB" w:rsidP="006017B2">
      <w:pPr>
        <w:pStyle w:val="a9"/>
        <w:spacing w:after="175"/>
      </w:pPr>
      <w:r w:rsidRPr="00643BDD">
        <w:tab/>
      </w:r>
      <w:r w:rsidRPr="00643BDD">
        <w:rPr>
          <w:rFonts w:hint="eastAsia"/>
        </w:rPr>
        <w:t>音響受信装置</w:t>
      </w:r>
      <w:r w:rsidRPr="00643BDD">
        <w:tab/>
      </w:r>
      <w:r w:rsidRPr="00643BDD">
        <w:rPr>
          <w:rFonts w:hint="eastAsia"/>
        </w:rPr>
        <w:t>おんきょうじゅしんそうち</w:t>
      </w:r>
      <w:r w:rsidRPr="00643BDD">
        <w:tab/>
        <w:t>Sound Reception System</w:t>
      </w:r>
    </w:p>
    <w:p w14:paraId="309D38E9" w14:textId="0D9DF17D" w:rsidR="004752FB" w:rsidRPr="00643BDD" w:rsidRDefault="004752FB" w:rsidP="006017B2">
      <w:pPr>
        <w:pStyle w:val="a9"/>
        <w:spacing w:after="175"/>
      </w:pPr>
      <w:r w:rsidRPr="00643BDD">
        <w:tab/>
      </w:r>
      <w:r w:rsidRPr="00643BDD">
        <w:rPr>
          <w:rFonts w:hint="eastAsia"/>
        </w:rPr>
        <w:t>船橋航海当直警報システム</w:t>
      </w:r>
      <w:r w:rsidRPr="00643BDD">
        <w:tab/>
      </w:r>
      <w:r w:rsidRPr="00643BDD">
        <w:rPr>
          <w:rFonts w:hint="eastAsia"/>
        </w:rPr>
        <w:t>せんきょうこうかいとうちょくけうほうしすてむ</w:t>
      </w:r>
      <w:r w:rsidRPr="00643BDD">
        <w:tab/>
      </w:r>
      <w:r w:rsidRPr="00643BDD">
        <w:tab/>
      </w:r>
      <w:r w:rsidRPr="00643BDD">
        <w:tab/>
      </w:r>
      <w:r w:rsidRPr="00643BDD">
        <w:tab/>
      </w:r>
      <w:r w:rsidRPr="00643BDD">
        <w:tab/>
        <w:t>Bridge Navi</w:t>
      </w:r>
      <w:r w:rsidR="00396A54">
        <w:t xml:space="preserve">gational Watch </w:t>
      </w:r>
      <w:r w:rsidR="00396A54">
        <w:tab/>
      </w:r>
      <w:r w:rsidR="00396A54">
        <w:tab/>
      </w:r>
      <w:r w:rsidR="00396A54">
        <w:tab/>
      </w:r>
      <w:r w:rsidR="00396A54">
        <w:tab/>
        <w:t>Alarm System / BNWAS</w:t>
      </w:r>
    </w:p>
    <w:p w14:paraId="1A9D1598" w14:textId="78C2222A" w:rsidR="004752FB" w:rsidRPr="00643BDD" w:rsidRDefault="004752FB" w:rsidP="006017B2">
      <w:pPr>
        <w:pStyle w:val="a9"/>
        <w:spacing w:after="175"/>
      </w:pPr>
      <w:r w:rsidRPr="00643BDD">
        <w:tab/>
      </w:r>
      <w:r w:rsidRPr="00643BDD">
        <w:rPr>
          <w:rFonts w:hint="eastAsia"/>
        </w:rPr>
        <w:t>統合化航法システム</w:t>
      </w:r>
      <w:r w:rsidRPr="00643BDD">
        <w:tab/>
      </w:r>
      <w:r w:rsidRPr="00643BDD">
        <w:rPr>
          <w:rFonts w:hint="eastAsia"/>
        </w:rPr>
        <w:t>とうごうかこうほうしすてむ</w:t>
      </w:r>
      <w:r w:rsidRPr="00643BDD">
        <w:tab/>
      </w:r>
      <w:r w:rsidRPr="00643BDD">
        <w:tab/>
      </w:r>
      <w:r w:rsidRPr="00643BDD">
        <w:tab/>
      </w:r>
      <w:r w:rsidRPr="00643BDD">
        <w:tab/>
      </w:r>
      <w:r w:rsidRPr="00643BDD">
        <w:tab/>
      </w:r>
      <w:r w:rsidRPr="00643BDD">
        <w:tab/>
        <w:t xml:space="preserve">Integrated Navigation </w:t>
      </w:r>
      <w:r w:rsidRPr="00643BDD">
        <w:tab/>
      </w:r>
      <w:r w:rsidRPr="00643BDD">
        <w:tab/>
      </w:r>
      <w:r w:rsidRPr="00643BDD">
        <w:tab/>
      </w:r>
      <w:r w:rsidRPr="00643BDD">
        <w:tab/>
        <w:t>System</w:t>
      </w:r>
      <w:r w:rsidR="00396A54">
        <w:t xml:space="preserve"> / INS</w:t>
      </w:r>
    </w:p>
    <w:p w14:paraId="17521E9F" w14:textId="4166BC85" w:rsidR="004752FB" w:rsidRPr="00643BDD" w:rsidRDefault="004752FB" w:rsidP="006017B2">
      <w:pPr>
        <w:pStyle w:val="a9"/>
        <w:spacing w:after="175"/>
      </w:pPr>
      <w:r w:rsidRPr="00643BDD">
        <w:lastRenderedPageBreak/>
        <w:tab/>
      </w:r>
      <w:r w:rsidRPr="00643BDD">
        <w:rPr>
          <w:rFonts w:hint="eastAsia"/>
        </w:rPr>
        <w:t>統合船橋航法システム</w:t>
      </w:r>
      <w:r w:rsidRPr="00643BDD">
        <w:tab/>
      </w:r>
      <w:r w:rsidRPr="00643BDD">
        <w:rPr>
          <w:rFonts w:hint="eastAsia"/>
        </w:rPr>
        <w:t>とうごうせんきょうしすてむ</w:t>
      </w:r>
      <w:r w:rsidRPr="00643BDD">
        <w:tab/>
      </w:r>
      <w:r w:rsidRPr="00643BDD">
        <w:tab/>
      </w:r>
      <w:r w:rsidRPr="00643BDD">
        <w:tab/>
      </w:r>
      <w:r w:rsidRPr="00643BDD">
        <w:tab/>
      </w:r>
      <w:r w:rsidRPr="00643BDD">
        <w:tab/>
      </w:r>
      <w:r w:rsidRPr="00643BDD">
        <w:tab/>
        <w:t xml:space="preserve">Integrated Bridge </w:t>
      </w:r>
      <w:r w:rsidRPr="00643BDD">
        <w:tab/>
      </w:r>
      <w:r w:rsidRPr="00643BDD">
        <w:tab/>
      </w:r>
      <w:r w:rsidRPr="00643BDD">
        <w:tab/>
      </w:r>
      <w:r w:rsidRPr="00643BDD">
        <w:tab/>
        <w:t>System</w:t>
      </w:r>
      <w:r w:rsidR="00396A54">
        <w:t xml:space="preserve"> / IBS</w:t>
      </w:r>
    </w:p>
    <w:p w14:paraId="446D684B" w14:textId="3A9F4CC7" w:rsidR="004752FB" w:rsidRPr="00643BDD" w:rsidRDefault="004752FB" w:rsidP="006017B2">
      <w:pPr>
        <w:pStyle w:val="a9"/>
        <w:spacing w:after="175"/>
      </w:pPr>
      <w:r w:rsidRPr="00643BDD">
        <w:tab/>
      </w:r>
      <w:r w:rsidRPr="00643BDD">
        <w:rPr>
          <w:rFonts w:hint="eastAsia"/>
        </w:rPr>
        <w:t>船橋警戒通報管理</w:t>
      </w:r>
      <w:r w:rsidRPr="00643BDD">
        <w:tab/>
      </w:r>
      <w:r w:rsidRPr="00643BDD">
        <w:rPr>
          <w:rFonts w:hint="eastAsia"/>
        </w:rPr>
        <w:t>せんきょうけいかいつうほうかんり</w:t>
      </w:r>
      <w:r w:rsidRPr="00643BDD">
        <w:tab/>
      </w:r>
      <w:r w:rsidRPr="00643BDD">
        <w:tab/>
      </w:r>
      <w:r w:rsidRPr="00643BDD">
        <w:tab/>
      </w:r>
      <w:r w:rsidR="00396A54">
        <w:tab/>
      </w:r>
      <w:r w:rsidR="00396A54">
        <w:tab/>
      </w:r>
      <w:r w:rsidR="00396A54">
        <w:tab/>
        <w:t xml:space="preserve">Bridge Alert </w:t>
      </w:r>
      <w:r w:rsidR="00396A54">
        <w:tab/>
      </w:r>
      <w:r w:rsidR="00396A54">
        <w:tab/>
      </w:r>
      <w:r w:rsidR="00396A54">
        <w:tab/>
      </w:r>
      <w:r w:rsidR="00396A54">
        <w:tab/>
      </w:r>
      <w:r w:rsidR="00396A54">
        <w:tab/>
        <w:t>Management / BAM</w:t>
      </w:r>
    </w:p>
    <w:p w14:paraId="3446D75E" w14:textId="00684E7B" w:rsidR="004752FB" w:rsidRPr="00643BDD" w:rsidRDefault="004752FB" w:rsidP="006017B2">
      <w:pPr>
        <w:pStyle w:val="a9"/>
        <w:spacing w:after="175"/>
      </w:pPr>
      <w:r w:rsidRPr="00643BDD">
        <w:tab/>
      </w:r>
      <w:r w:rsidRPr="00643BDD">
        <w:rPr>
          <w:rFonts w:hint="eastAsia"/>
        </w:rPr>
        <w:t>船舶長距離識別追跡装置</w:t>
      </w:r>
      <w:r w:rsidRPr="00643BDD">
        <w:tab/>
      </w:r>
      <w:r w:rsidRPr="00643BDD">
        <w:rPr>
          <w:rFonts w:hint="eastAsia"/>
        </w:rPr>
        <w:t>せんぱくちょうきょりしきべつついせきそうち</w:t>
      </w:r>
      <w:r w:rsidRPr="00643BDD">
        <w:tab/>
      </w:r>
      <w:r w:rsidRPr="00643BDD">
        <w:tab/>
      </w:r>
      <w:r w:rsidRPr="00643BDD">
        <w:tab/>
      </w:r>
      <w:r w:rsidRPr="00643BDD">
        <w:tab/>
      </w:r>
      <w:r w:rsidRPr="00643BDD">
        <w:tab/>
        <w:t xml:space="preserve">long-range identification </w:t>
      </w:r>
      <w:r w:rsidRPr="00643BDD">
        <w:tab/>
      </w:r>
      <w:r w:rsidRPr="00643BDD">
        <w:tab/>
      </w:r>
      <w:r w:rsidRPr="00643BDD">
        <w:tab/>
      </w:r>
      <w:r w:rsidRPr="00643BDD">
        <w:tab/>
        <w:t>and tracking of ships</w:t>
      </w:r>
      <w:r w:rsidR="00396A54">
        <w:t xml:space="preserve"> </w:t>
      </w:r>
      <w:r w:rsidRPr="00643BDD">
        <w:t>/</w:t>
      </w:r>
      <w:r w:rsidR="00396A54">
        <w:t xml:space="preserve"> </w:t>
      </w:r>
      <w:r w:rsidR="00396A54">
        <w:tab/>
      </w:r>
      <w:r w:rsidR="00396A54">
        <w:tab/>
      </w:r>
      <w:r w:rsidR="00396A54">
        <w:tab/>
      </w:r>
      <w:r w:rsidR="00396A54">
        <w:tab/>
        <w:t>LRIT</w:t>
      </w:r>
    </w:p>
    <w:p w14:paraId="1CC10DFD" w14:textId="3DBABF20" w:rsidR="004752FB" w:rsidRPr="00643BDD" w:rsidRDefault="004752FB" w:rsidP="006017B2">
      <w:pPr>
        <w:pStyle w:val="a9"/>
        <w:spacing w:after="175"/>
      </w:pPr>
      <w:r w:rsidRPr="00643BDD">
        <w:tab/>
      </w:r>
      <w:hyperlink w:anchor="ウェザールーティング01" w:history="1">
        <w:r w:rsidRPr="00643BDD">
          <w:rPr>
            <w:rStyle w:val="ac"/>
            <w:rFonts w:hint="eastAsia"/>
          </w:rPr>
          <w:t>ウェザールーティング</w:t>
        </w:r>
      </w:hyperlink>
    </w:p>
    <w:p w14:paraId="125F1D28" w14:textId="7DE32086" w:rsidR="004752FB" w:rsidRPr="00C621BD" w:rsidRDefault="004752FB">
      <w:pPr>
        <w:widowControl/>
      </w:pPr>
      <w:r w:rsidRPr="00C621BD">
        <w:br w:type="page"/>
      </w:r>
    </w:p>
    <w:p w14:paraId="387F2743" w14:textId="664C930A" w:rsidR="004752FB" w:rsidRPr="00643BDD" w:rsidRDefault="006017B2" w:rsidP="000F5252">
      <w:pPr>
        <w:pStyle w:val="a7"/>
        <w:rPr>
          <w:lang w:val="en-GB"/>
        </w:rPr>
      </w:pPr>
      <w:bookmarkStart w:id="278" w:name="_Toc513967796"/>
      <w:bookmarkStart w:id="279" w:name="_Toc513987298"/>
      <w:r w:rsidRPr="00643BDD">
        <w:rPr>
          <w:lang w:val="en-GB"/>
        </w:rPr>
        <w:lastRenderedPageBreak/>
        <w:t>13</w:t>
      </w:r>
      <w:r w:rsidR="004752FB" w:rsidRPr="00643BDD">
        <w:rPr>
          <w:rFonts w:hint="eastAsia"/>
          <w:lang w:val="en-GB"/>
        </w:rPr>
        <w:t>航海環境</w:t>
      </w:r>
      <w:bookmarkEnd w:id="278"/>
      <w:bookmarkEnd w:id="279"/>
    </w:p>
    <w:p w14:paraId="011207B1" w14:textId="1AA45770" w:rsidR="004752FB" w:rsidRPr="00C621BD" w:rsidRDefault="004752FB" w:rsidP="006017B2">
      <w:pPr>
        <w:pStyle w:val="a8"/>
        <w:spacing w:after="175"/>
        <w:outlineLvl w:val="0"/>
      </w:pPr>
      <w:r w:rsidRPr="00C621BD">
        <w:tab/>
      </w:r>
      <w:bookmarkStart w:id="280" w:name="_Toc513967638"/>
      <w:bookmarkStart w:id="281" w:name="_Toc513968962"/>
      <w:r w:rsidR="003C540B" w:rsidRPr="00C621BD">
        <w:t>(</w:t>
      </w:r>
      <w:r w:rsidRPr="00C621BD">
        <w:rPr>
          <w:rFonts w:hint="eastAsia"/>
        </w:rPr>
        <w:t>海洋地形</w:t>
      </w:r>
      <w:r w:rsidR="003C540B" w:rsidRPr="00C621BD">
        <w:t>)</w:t>
      </w:r>
      <w:bookmarkEnd w:id="280"/>
      <w:bookmarkEnd w:id="281"/>
      <w:r w:rsidRPr="00C621BD">
        <w:tab/>
      </w:r>
    </w:p>
    <w:p w14:paraId="2BBDB651" w14:textId="77777777" w:rsidR="004752FB" w:rsidRPr="00643BDD" w:rsidRDefault="004752FB" w:rsidP="006017B2">
      <w:pPr>
        <w:pStyle w:val="a9"/>
        <w:spacing w:after="175"/>
      </w:pPr>
      <w:r w:rsidRPr="00643BDD">
        <w:tab/>
      </w:r>
      <w:r w:rsidRPr="00643BDD">
        <w:rPr>
          <w:rFonts w:hint="eastAsia"/>
        </w:rPr>
        <w:t>外海</w:t>
      </w:r>
      <w:r w:rsidRPr="00643BDD">
        <w:tab/>
      </w:r>
      <w:r w:rsidRPr="00643BDD">
        <w:rPr>
          <w:rFonts w:hint="eastAsia"/>
        </w:rPr>
        <w:t>がいかい</w:t>
      </w:r>
      <w:r w:rsidRPr="00643BDD">
        <w:tab/>
        <w:t>open sea</w:t>
      </w:r>
      <w:r w:rsidRPr="00643BDD">
        <w:tab/>
      </w:r>
    </w:p>
    <w:p w14:paraId="280810ED" w14:textId="77777777" w:rsidR="004752FB" w:rsidRPr="00643BDD" w:rsidRDefault="004752FB" w:rsidP="006017B2">
      <w:pPr>
        <w:pStyle w:val="aa"/>
        <w:spacing w:after="175"/>
      </w:pPr>
      <w:r w:rsidRPr="00643BDD">
        <w:tab/>
      </w:r>
      <w:r w:rsidRPr="00643BDD">
        <w:rPr>
          <w:rFonts w:hint="eastAsia"/>
        </w:rPr>
        <w:t>大西洋</w:t>
      </w:r>
      <w:r w:rsidRPr="00643BDD">
        <w:tab/>
      </w:r>
      <w:r w:rsidRPr="00643BDD">
        <w:rPr>
          <w:rFonts w:hint="eastAsia"/>
        </w:rPr>
        <w:t>たいせいよう</w:t>
      </w:r>
      <w:r w:rsidRPr="00643BDD">
        <w:tab/>
        <w:t>Atlantic Ocean</w:t>
      </w:r>
      <w:r w:rsidRPr="00643BDD">
        <w:tab/>
      </w:r>
    </w:p>
    <w:p w14:paraId="587E2EB9" w14:textId="77777777" w:rsidR="004752FB" w:rsidRPr="00643BDD" w:rsidRDefault="004752FB" w:rsidP="006017B2">
      <w:pPr>
        <w:pStyle w:val="aa"/>
        <w:spacing w:after="175"/>
      </w:pPr>
      <w:r w:rsidRPr="00643BDD">
        <w:tab/>
      </w:r>
      <w:r w:rsidRPr="00643BDD">
        <w:rPr>
          <w:rFonts w:hint="eastAsia"/>
        </w:rPr>
        <w:t>太平洋</w:t>
      </w:r>
      <w:r w:rsidRPr="00643BDD">
        <w:tab/>
      </w:r>
      <w:r w:rsidRPr="00643BDD">
        <w:rPr>
          <w:rFonts w:hint="eastAsia"/>
        </w:rPr>
        <w:t>たいへいよう</w:t>
      </w:r>
      <w:r w:rsidRPr="00643BDD">
        <w:tab/>
        <w:t>Pacific Ocean</w:t>
      </w:r>
      <w:r w:rsidRPr="00643BDD">
        <w:tab/>
      </w:r>
    </w:p>
    <w:p w14:paraId="7BD35080" w14:textId="77777777" w:rsidR="004752FB" w:rsidRPr="00643BDD" w:rsidRDefault="004752FB" w:rsidP="006017B2">
      <w:pPr>
        <w:pStyle w:val="aa"/>
        <w:spacing w:after="175"/>
      </w:pPr>
      <w:r w:rsidRPr="00643BDD">
        <w:tab/>
      </w:r>
      <w:r w:rsidRPr="00643BDD">
        <w:rPr>
          <w:rFonts w:hint="eastAsia"/>
        </w:rPr>
        <w:t>インド洋</w:t>
      </w:r>
      <w:r w:rsidRPr="00643BDD">
        <w:tab/>
      </w:r>
      <w:r w:rsidRPr="00643BDD">
        <w:rPr>
          <w:rFonts w:hint="eastAsia"/>
        </w:rPr>
        <w:t>いんどよう</w:t>
      </w:r>
      <w:r w:rsidRPr="00643BDD">
        <w:tab/>
        <w:t>Indian Ocean</w:t>
      </w:r>
      <w:r w:rsidRPr="00643BDD">
        <w:tab/>
      </w:r>
    </w:p>
    <w:p w14:paraId="74C42633" w14:textId="77777777" w:rsidR="004752FB" w:rsidRPr="00643BDD" w:rsidRDefault="004752FB" w:rsidP="006017B2">
      <w:pPr>
        <w:pStyle w:val="aa"/>
        <w:spacing w:after="175"/>
      </w:pPr>
      <w:r w:rsidRPr="00643BDD">
        <w:tab/>
      </w:r>
      <w:r w:rsidRPr="00643BDD">
        <w:rPr>
          <w:rFonts w:hint="eastAsia"/>
        </w:rPr>
        <w:t>南極海</w:t>
      </w:r>
      <w:r w:rsidRPr="00643BDD">
        <w:tab/>
      </w:r>
      <w:r w:rsidRPr="00643BDD">
        <w:rPr>
          <w:rFonts w:hint="eastAsia"/>
        </w:rPr>
        <w:t>なんきょくかい</w:t>
      </w:r>
      <w:r w:rsidRPr="00643BDD">
        <w:tab/>
        <w:t>Antarctic ocean</w:t>
      </w:r>
      <w:r w:rsidRPr="00643BDD">
        <w:tab/>
      </w:r>
    </w:p>
    <w:p w14:paraId="23FA5B5B" w14:textId="77777777" w:rsidR="004752FB" w:rsidRPr="00643BDD" w:rsidRDefault="004752FB" w:rsidP="006017B2">
      <w:pPr>
        <w:pStyle w:val="aa"/>
        <w:spacing w:after="175"/>
      </w:pPr>
      <w:r w:rsidRPr="00643BDD">
        <w:tab/>
      </w:r>
      <w:r w:rsidRPr="00643BDD">
        <w:rPr>
          <w:rFonts w:hint="eastAsia"/>
        </w:rPr>
        <w:t>南大洋</w:t>
      </w:r>
      <w:r w:rsidRPr="00643BDD">
        <w:tab/>
      </w:r>
      <w:r w:rsidRPr="00643BDD">
        <w:rPr>
          <w:rFonts w:hint="eastAsia"/>
        </w:rPr>
        <w:t>なんたいよう</w:t>
      </w:r>
      <w:r w:rsidRPr="00643BDD">
        <w:tab/>
        <w:t>Southern Ocean</w:t>
      </w:r>
      <w:r w:rsidRPr="00643BDD">
        <w:tab/>
      </w:r>
    </w:p>
    <w:p w14:paraId="568F6A07" w14:textId="77777777" w:rsidR="004752FB" w:rsidRPr="00643BDD" w:rsidRDefault="004752FB" w:rsidP="006017B2">
      <w:pPr>
        <w:pStyle w:val="aa"/>
        <w:spacing w:after="175"/>
      </w:pPr>
      <w:r w:rsidRPr="00643BDD">
        <w:tab/>
      </w:r>
      <w:r w:rsidRPr="00643BDD">
        <w:rPr>
          <w:rFonts w:hint="eastAsia"/>
        </w:rPr>
        <w:t>北極海</w:t>
      </w:r>
      <w:r w:rsidRPr="00643BDD">
        <w:tab/>
      </w:r>
      <w:r w:rsidRPr="00643BDD">
        <w:rPr>
          <w:rFonts w:hint="eastAsia"/>
        </w:rPr>
        <w:t>ほっきょくかい</w:t>
      </w:r>
      <w:r w:rsidRPr="00643BDD">
        <w:tab/>
        <w:t>Arctic ocean</w:t>
      </w:r>
      <w:r w:rsidRPr="00643BDD">
        <w:tab/>
      </w:r>
    </w:p>
    <w:p w14:paraId="56E382AE" w14:textId="77777777" w:rsidR="004752FB" w:rsidRPr="00643BDD" w:rsidRDefault="004752FB" w:rsidP="006017B2">
      <w:pPr>
        <w:pStyle w:val="aa"/>
        <w:spacing w:after="175"/>
      </w:pPr>
      <w:r w:rsidRPr="00643BDD">
        <w:tab/>
      </w:r>
      <w:r w:rsidRPr="00643BDD">
        <w:rPr>
          <w:rFonts w:hint="eastAsia"/>
        </w:rPr>
        <w:t>地中海</w:t>
      </w:r>
      <w:r w:rsidRPr="00643BDD">
        <w:tab/>
      </w:r>
      <w:r w:rsidRPr="00643BDD">
        <w:rPr>
          <w:rFonts w:hint="eastAsia"/>
        </w:rPr>
        <w:t>ちちゅうかい</w:t>
      </w:r>
      <w:r w:rsidRPr="00643BDD">
        <w:tab/>
        <w:t>Mediterranean Sea</w:t>
      </w:r>
      <w:r w:rsidRPr="00643BDD">
        <w:tab/>
      </w:r>
    </w:p>
    <w:p w14:paraId="71193BE1" w14:textId="77777777" w:rsidR="004752FB" w:rsidRPr="00643BDD" w:rsidRDefault="004752FB" w:rsidP="006017B2">
      <w:pPr>
        <w:pStyle w:val="a9"/>
        <w:spacing w:after="175"/>
      </w:pPr>
      <w:r w:rsidRPr="00643BDD">
        <w:tab/>
      </w:r>
      <w:r w:rsidRPr="00643BDD">
        <w:rPr>
          <w:rFonts w:hint="eastAsia"/>
        </w:rPr>
        <w:t>遠洋</w:t>
      </w:r>
      <w:r w:rsidRPr="00643BDD">
        <w:tab/>
      </w:r>
      <w:r w:rsidRPr="00643BDD">
        <w:rPr>
          <w:rFonts w:hint="eastAsia"/>
        </w:rPr>
        <w:t>えんよう</w:t>
      </w:r>
      <w:r w:rsidRPr="00643BDD">
        <w:tab/>
        <w:t>Offshore Area</w:t>
      </w:r>
      <w:r w:rsidRPr="00643BDD">
        <w:tab/>
      </w:r>
    </w:p>
    <w:p w14:paraId="701B0B70" w14:textId="77777777" w:rsidR="004752FB" w:rsidRPr="00643BDD" w:rsidRDefault="004752FB" w:rsidP="006017B2">
      <w:pPr>
        <w:pStyle w:val="a9"/>
        <w:spacing w:after="175"/>
      </w:pPr>
      <w:r w:rsidRPr="00643BDD">
        <w:tab/>
      </w:r>
      <w:r w:rsidRPr="00643BDD">
        <w:rPr>
          <w:rFonts w:hint="eastAsia"/>
        </w:rPr>
        <w:t>近海</w:t>
      </w:r>
      <w:r w:rsidRPr="00643BDD">
        <w:tab/>
      </w:r>
      <w:r w:rsidRPr="00643BDD">
        <w:rPr>
          <w:rFonts w:hint="eastAsia"/>
        </w:rPr>
        <w:t>きんかい</w:t>
      </w:r>
      <w:r w:rsidRPr="00643BDD">
        <w:tab/>
        <w:t>Greater Coasting Area</w:t>
      </w:r>
      <w:r w:rsidRPr="00643BDD">
        <w:tab/>
      </w:r>
    </w:p>
    <w:p w14:paraId="5892CCAF" w14:textId="77777777" w:rsidR="004752FB" w:rsidRPr="00643BDD" w:rsidRDefault="004752FB" w:rsidP="006017B2">
      <w:pPr>
        <w:pStyle w:val="a9"/>
        <w:spacing w:after="175"/>
      </w:pPr>
      <w:r w:rsidRPr="00643BDD">
        <w:tab/>
      </w:r>
      <w:r w:rsidRPr="00643BDD">
        <w:rPr>
          <w:rFonts w:hint="eastAsia"/>
        </w:rPr>
        <w:t>沿海</w:t>
      </w:r>
      <w:r w:rsidRPr="00643BDD">
        <w:tab/>
      </w:r>
      <w:r w:rsidRPr="00643BDD">
        <w:rPr>
          <w:rFonts w:hint="eastAsia"/>
        </w:rPr>
        <w:t>えんかい</w:t>
      </w:r>
      <w:r w:rsidRPr="00643BDD">
        <w:tab/>
        <w:t>Coasting Area</w:t>
      </w:r>
      <w:r w:rsidRPr="00643BDD">
        <w:tab/>
      </w:r>
    </w:p>
    <w:p w14:paraId="12C33F4D" w14:textId="77777777" w:rsidR="004752FB" w:rsidRPr="00643BDD" w:rsidRDefault="004752FB" w:rsidP="006017B2">
      <w:pPr>
        <w:pStyle w:val="a9"/>
        <w:spacing w:after="175"/>
      </w:pPr>
      <w:r w:rsidRPr="00643BDD">
        <w:tab/>
      </w:r>
      <w:r w:rsidRPr="00643BDD">
        <w:rPr>
          <w:rFonts w:hint="eastAsia"/>
        </w:rPr>
        <w:t>内海</w:t>
      </w:r>
      <w:r w:rsidRPr="00643BDD">
        <w:tab/>
      </w:r>
      <w:r w:rsidRPr="00643BDD">
        <w:rPr>
          <w:rFonts w:hint="eastAsia"/>
        </w:rPr>
        <w:t>ないかい</w:t>
      </w:r>
      <w:r w:rsidRPr="00643BDD">
        <w:tab/>
        <w:t>inland sea</w:t>
      </w:r>
      <w:r w:rsidRPr="00643BDD">
        <w:tab/>
      </w:r>
    </w:p>
    <w:p w14:paraId="67602BC3" w14:textId="77777777" w:rsidR="004752FB" w:rsidRPr="00643BDD" w:rsidRDefault="004752FB" w:rsidP="006017B2">
      <w:pPr>
        <w:pStyle w:val="a9"/>
        <w:spacing w:after="175"/>
      </w:pPr>
      <w:r w:rsidRPr="00643BDD">
        <w:tab/>
      </w:r>
      <w:r w:rsidRPr="00643BDD">
        <w:rPr>
          <w:rFonts w:hint="eastAsia"/>
        </w:rPr>
        <w:t>沿岸</w:t>
      </w:r>
      <w:r w:rsidRPr="00643BDD">
        <w:tab/>
      </w:r>
      <w:r w:rsidRPr="00643BDD">
        <w:rPr>
          <w:rFonts w:hint="eastAsia"/>
        </w:rPr>
        <w:t>えんがん</w:t>
      </w:r>
      <w:r w:rsidRPr="00643BDD">
        <w:tab/>
        <w:t>coastal region</w:t>
      </w:r>
      <w:r w:rsidRPr="00643BDD">
        <w:tab/>
      </w:r>
    </w:p>
    <w:p w14:paraId="6F7BB9EB" w14:textId="77777777" w:rsidR="004752FB" w:rsidRPr="00643BDD" w:rsidRDefault="004752FB" w:rsidP="006017B2">
      <w:pPr>
        <w:pStyle w:val="aa"/>
        <w:spacing w:after="175"/>
      </w:pPr>
      <w:r w:rsidRPr="00643BDD">
        <w:tab/>
      </w:r>
      <w:r w:rsidRPr="00643BDD">
        <w:rPr>
          <w:rFonts w:hint="eastAsia"/>
        </w:rPr>
        <w:t>海峡</w:t>
      </w:r>
      <w:r w:rsidRPr="00643BDD">
        <w:tab/>
      </w:r>
      <w:r w:rsidRPr="00643BDD">
        <w:rPr>
          <w:rFonts w:hint="eastAsia"/>
        </w:rPr>
        <w:t>かいきょう</w:t>
      </w:r>
      <w:r w:rsidRPr="00643BDD">
        <w:tab/>
        <w:t>strait</w:t>
      </w:r>
      <w:r w:rsidRPr="00643BDD">
        <w:tab/>
      </w:r>
    </w:p>
    <w:p w14:paraId="789863A7" w14:textId="77777777" w:rsidR="004752FB" w:rsidRPr="00643BDD" w:rsidRDefault="004752FB" w:rsidP="006017B2">
      <w:pPr>
        <w:pStyle w:val="aa"/>
        <w:spacing w:after="175"/>
      </w:pPr>
      <w:r w:rsidRPr="00643BDD">
        <w:tab/>
      </w:r>
      <w:r w:rsidRPr="00643BDD">
        <w:rPr>
          <w:rFonts w:hint="eastAsia"/>
        </w:rPr>
        <w:t>水道</w:t>
      </w:r>
      <w:r w:rsidRPr="00643BDD">
        <w:tab/>
      </w:r>
      <w:r w:rsidRPr="00643BDD">
        <w:rPr>
          <w:rFonts w:hint="eastAsia"/>
        </w:rPr>
        <w:t>すいどう</w:t>
      </w:r>
      <w:r w:rsidRPr="00643BDD">
        <w:tab/>
        <w:t>channel / pass</w:t>
      </w:r>
      <w:r w:rsidRPr="00643BDD">
        <w:tab/>
      </w:r>
    </w:p>
    <w:p w14:paraId="09340478" w14:textId="77777777" w:rsidR="004752FB" w:rsidRPr="00643BDD" w:rsidRDefault="004752FB" w:rsidP="006017B2">
      <w:pPr>
        <w:pStyle w:val="aa"/>
        <w:spacing w:after="175"/>
      </w:pPr>
      <w:r w:rsidRPr="00643BDD">
        <w:tab/>
      </w:r>
      <w:r w:rsidRPr="00643BDD">
        <w:rPr>
          <w:rFonts w:hint="eastAsia"/>
        </w:rPr>
        <w:t>瀬戸</w:t>
      </w:r>
      <w:r w:rsidRPr="00643BDD">
        <w:tab/>
      </w:r>
      <w:r w:rsidRPr="00643BDD">
        <w:rPr>
          <w:rFonts w:hint="eastAsia"/>
        </w:rPr>
        <w:t>せと</w:t>
      </w:r>
      <w:r w:rsidRPr="00643BDD">
        <w:tab/>
        <w:t>sound</w:t>
      </w:r>
      <w:r w:rsidRPr="00643BDD">
        <w:tab/>
      </w:r>
    </w:p>
    <w:p w14:paraId="2B9C1A61" w14:textId="77777777" w:rsidR="004752FB" w:rsidRPr="00643BDD" w:rsidRDefault="004752FB" w:rsidP="006017B2">
      <w:pPr>
        <w:pStyle w:val="aa"/>
        <w:spacing w:after="175"/>
      </w:pPr>
      <w:r w:rsidRPr="00643BDD">
        <w:tab/>
      </w:r>
      <w:r w:rsidRPr="00643BDD">
        <w:rPr>
          <w:rFonts w:hint="eastAsia"/>
        </w:rPr>
        <w:t>入江</w:t>
      </w:r>
      <w:r w:rsidRPr="00643BDD">
        <w:tab/>
      </w:r>
      <w:r w:rsidRPr="00643BDD">
        <w:rPr>
          <w:rFonts w:hint="eastAsia"/>
        </w:rPr>
        <w:t>いりえ</w:t>
      </w:r>
      <w:r w:rsidRPr="00643BDD">
        <w:tab/>
        <w:t>inlet / bight</w:t>
      </w:r>
      <w:r w:rsidRPr="00643BDD">
        <w:tab/>
      </w:r>
    </w:p>
    <w:p w14:paraId="1EACCA37" w14:textId="2DBB2D0B" w:rsidR="004752FB" w:rsidRPr="00643BDD" w:rsidRDefault="004752FB" w:rsidP="006017B2">
      <w:pPr>
        <w:pStyle w:val="aa"/>
        <w:spacing w:after="175"/>
      </w:pPr>
      <w:r w:rsidRPr="00643BDD">
        <w:tab/>
      </w:r>
      <w:r w:rsidRPr="00643BDD">
        <w:rPr>
          <w:rFonts w:hint="eastAsia"/>
        </w:rPr>
        <w:t>クリーク</w:t>
      </w:r>
      <w:r w:rsidRPr="00643BDD">
        <w:tab/>
      </w:r>
      <w:r w:rsidRPr="00643BDD">
        <w:rPr>
          <w:rFonts w:hint="eastAsia"/>
        </w:rPr>
        <w:t>くり</w:t>
      </w:r>
      <w:r w:rsidR="00096F0F" w:rsidRPr="00643BDD">
        <w:rPr>
          <w:rFonts w:hint="eastAsia"/>
        </w:rPr>
        <w:t>ー</w:t>
      </w:r>
      <w:r w:rsidRPr="00643BDD">
        <w:rPr>
          <w:rFonts w:hint="eastAsia"/>
        </w:rPr>
        <w:t>く</w:t>
      </w:r>
      <w:r w:rsidRPr="00643BDD">
        <w:tab/>
        <w:t>creek</w:t>
      </w:r>
      <w:r w:rsidRPr="00643BDD">
        <w:tab/>
      </w:r>
    </w:p>
    <w:p w14:paraId="65D664B0" w14:textId="77777777" w:rsidR="004752FB" w:rsidRPr="00643BDD" w:rsidRDefault="004752FB" w:rsidP="006017B2">
      <w:pPr>
        <w:pStyle w:val="aa"/>
        <w:spacing w:after="175"/>
      </w:pPr>
      <w:r w:rsidRPr="00643BDD">
        <w:tab/>
      </w:r>
      <w:r w:rsidRPr="00643BDD">
        <w:rPr>
          <w:rFonts w:hint="eastAsia"/>
        </w:rPr>
        <w:t>浦</w:t>
      </w:r>
      <w:r w:rsidRPr="00643BDD">
        <w:tab/>
      </w:r>
      <w:r w:rsidRPr="00643BDD">
        <w:rPr>
          <w:rFonts w:hint="eastAsia"/>
        </w:rPr>
        <w:t>うら</w:t>
      </w:r>
      <w:r w:rsidRPr="00643BDD">
        <w:tab/>
        <w:t>cove</w:t>
      </w:r>
      <w:r w:rsidRPr="00643BDD">
        <w:tab/>
      </w:r>
    </w:p>
    <w:p w14:paraId="6CE1A36E" w14:textId="77777777" w:rsidR="004752FB" w:rsidRPr="00643BDD" w:rsidRDefault="004752FB" w:rsidP="006017B2">
      <w:pPr>
        <w:pStyle w:val="aa"/>
        <w:spacing w:after="175"/>
      </w:pPr>
      <w:r w:rsidRPr="00643BDD">
        <w:tab/>
      </w:r>
      <w:r w:rsidRPr="00643BDD">
        <w:rPr>
          <w:rFonts w:hint="eastAsia"/>
        </w:rPr>
        <w:t>潟</w:t>
      </w:r>
      <w:r w:rsidRPr="00643BDD">
        <w:tab/>
      </w:r>
      <w:r w:rsidRPr="00643BDD">
        <w:rPr>
          <w:rFonts w:hint="eastAsia"/>
        </w:rPr>
        <w:t>かた</w:t>
      </w:r>
      <w:r w:rsidRPr="00643BDD">
        <w:tab/>
        <w:t>lagoon</w:t>
      </w:r>
      <w:r w:rsidRPr="00643BDD">
        <w:tab/>
      </w:r>
    </w:p>
    <w:p w14:paraId="27479797" w14:textId="77777777" w:rsidR="004752FB" w:rsidRPr="00643BDD" w:rsidRDefault="004752FB" w:rsidP="006017B2">
      <w:pPr>
        <w:pStyle w:val="aa"/>
        <w:spacing w:after="175"/>
      </w:pPr>
      <w:r w:rsidRPr="00643BDD">
        <w:tab/>
      </w:r>
      <w:r w:rsidRPr="00643BDD">
        <w:rPr>
          <w:rFonts w:hint="eastAsia"/>
        </w:rPr>
        <w:t>河口</w:t>
      </w:r>
      <w:r w:rsidRPr="00643BDD">
        <w:tab/>
      </w:r>
      <w:r w:rsidRPr="00643BDD">
        <w:rPr>
          <w:rFonts w:hint="eastAsia"/>
        </w:rPr>
        <w:t>かこう</w:t>
      </w:r>
      <w:r w:rsidRPr="00643BDD">
        <w:tab/>
        <w:t>estuary</w:t>
      </w:r>
      <w:r w:rsidRPr="00643BDD">
        <w:tab/>
      </w:r>
    </w:p>
    <w:p w14:paraId="008F539A" w14:textId="77777777" w:rsidR="004752FB" w:rsidRPr="00643BDD" w:rsidRDefault="004752FB" w:rsidP="006017B2">
      <w:pPr>
        <w:pStyle w:val="a9"/>
        <w:spacing w:after="175"/>
      </w:pPr>
      <w:r w:rsidRPr="00643BDD">
        <w:tab/>
      </w:r>
      <w:r w:rsidRPr="00643BDD">
        <w:rPr>
          <w:rFonts w:hint="eastAsia"/>
        </w:rPr>
        <w:t>海岸</w:t>
      </w:r>
      <w:r w:rsidRPr="00643BDD">
        <w:tab/>
      </w:r>
      <w:r w:rsidRPr="00643BDD">
        <w:rPr>
          <w:rFonts w:hint="eastAsia"/>
        </w:rPr>
        <w:t>かいがん</w:t>
      </w:r>
      <w:r w:rsidRPr="00643BDD">
        <w:tab/>
        <w:t>coast</w:t>
      </w:r>
      <w:r w:rsidRPr="00643BDD">
        <w:tab/>
      </w:r>
    </w:p>
    <w:p w14:paraId="1586E2F6" w14:textId="77777777" w:rsidR="004752FB" w:rsidRPr="00643BDD" w:rsidRDefault="004752FB" w:rsidP="006017B2">
      <w:pPr>
        <w:pStyle w:val="aa"/>
        <w:spacing w:after="175"/>
      </w:pPr>
      <w:r w:rsidRPr="00643BDD">
        <w:tab/>
      </w:r>
      <w:r w:rsidRPr="00643BDD">
        <w:rPr>
          <w:rFonts w:hint="eastAsia"/>
        </w:rPr>
        <w:t>海浜</w:t>
      </w:r>
      <w:r w:rsidRPr="00643BDD">
        <w:tab/>
      </w:r>
      <w:r w:rsidRPr="00643BDD">
        <w:rPr>
          <w:rFonts w:hint="eastAsia"/>
        </w:rPr>
        <w:t>かいひん</w:t>
      </w:r>
      <w:r w:rsidRPr="00643BDD">
        <w:tab/>
        <w:t>shore</w:t>
      </w:r>
      <w:r w:rsidRPr="00643BDD">
        <w:tab/>
      </w:r>
    </w:p>
    <w:p w14:paraId="72BDAAB1" w14:textId="77777777" w:rsidR="004752FB" w:rsidRPr="00643BDD" w:rsidRDefault="004752FB" w:rsidP="006017B2">
      <w:pPr>
        <w:pStyle w:val="aa"/>
        <w:spacing w:after="175"/>
      </w:pPr>
      <w:r w:rsidRPr="00643BDD">
        <w:tab/>
      </w:r>
      <w:r w:rsidRPr="00643BDD">
        <w:rPr>
          <w:rFonts w:hint="eastAsia"/>
        </w:rPr>
        <w:t>汀線</w:t>
      </w:r>
      <w:r w:rsidRPr="00643BDD">
        <w:tab/>
      </w:r>
      <w:r w:rsidRPr="00643BDD">
        <w:rPr>
          <w:rFonts w:hint="eastAsia"/>
        </w:rPr>
        <w:t>ていせん</w:t>
      </w:r>
      <w:r w:rsidRPr="00643BDD">
        <w:tab/>
        <w:t>shoreline</w:t>
      </w:r>
      <w:r w:rsidRPr="00643BDD">
        <w:tab/>
      </w:r>
    </w:p>
    <w:p w14:paraId="714A3DE6" w14:textId="77777777" w:rsidR="004752FB" w:rsidRPr="00643BDD" w:rsidRDefault="004752FB" w:rsidP="006017B2">
      <w:pPr>
        <w:pStyle w:val="a9"/>
        <w:spacing w:after="175"/>
      </w:pPr>
      <w:r w:rsidRPr="00643BDD">
        <w:tab/>
      </w:r>
      <w:r w:rsidRPr="00643BDD">
        <w:rPr>
          <w:rFonts w:hint="eastAsia"/>
        </w:rPr>
        <w:t>海底地形</w:t>
      </w:r>
      <w:r w:rsidRPr="00643BDD">
        <w:tab/>
      </w:r>
      <w:r w:rsidRPr="00643BDD">
        <w:rPr>
          <w:rFonts w:hint="eastAsia"/>
        </w:rPr>
        <w:t>かいていちけい</w:t>
      </w:r>
      <w:r w:rsidRPr="00643BDD">
        <w:tab/>
        <w:t>bathymetry</w:t>
      </w:r>
      <w:r w:rsidRPr="00643BDD">
        <w:tab/>
      </w:r>
    </w:p>
    <w:p w14:paraId="483590DF" w14:textId="77777777" w:rsidR="004752FB" w:rsidRPr="00643BDD" w:rsidRDefault="004752FB" w:rsidP="006017B2">
      <w:pPr>
        <w:pStyle w:val="aa"/>
        <w:spacing w:after="175"/>
      </w:pPr>
      <w:r w:rsidRPr="00643BDD">
        <w:tab/>
      </w:r>
      <w:r w:rsidRPr="00643BDD">
        <w:rPr>
          <w:rFonts w:hint="eastAsia"/>
        </w:rPr>
        <w:t>海盆</w:t>
      </w:r>
      <w:r w:rsidRPr="00643BDD">
        <w:tab/>
      </w:r>
      <w:r w:rsidRPr="00643BDD">
        <w:rPr>
          <w:rFonts w:hint="eastAsia"/>
        </w:rPr>
        <w:t>かいぼん</w:t>
      </w:r>
      <w:r w:rsidRPr="00643BDD">
        <w:tab/>
        <w:t>basin</w:t>
      </w:r>
      <w:r w:rsidRPr="00643BDD">
        <w:tab/>
      </w:r>
    </w:p>
    <w:p w14:paraId="4A039FA4" w14:textId="77777777" w:rsidR="004752FB" w:rsidRPr="00643BDD" w:rsidRDefault="004752FB" w:rsidP="006017B2">
      <w:pPr>
        <w:pStyle w:val="aa"/>
        <w:spacing w:after="175"/>
      </w:pPr>
      <w:r w:rsidRPr="00643BDD">
        <w:tab/>
      </w:r>
      <w:r w:rsidRPr="00643BDD">
        <w:rPr>
          <w:rFonts w:hint="eastAsia"/>
        </w:rPr>
        <w:t>大陸棚</w:t>
      </w:r>
      <w:r w:rsidRPr="00643BDD">
        <w:tab/>
      </w:r>
      <w:r w:rsidRPr="00643BDD">
        <w:rPr>
          <w:rFonts w:hint="eastAsia"/>
        </w:rPr>
        <w:t>たいりくだな</w:t>
      </w:r>
      <w:r w:rsidRPr="00643BDD">
        <w:tab/>
        <w:t>continental shelf</w:t>
      </w:r>
      <w:r w:rsidRPr="00643BDD">
        <w:tab/>
      </w:r>
    </w:p>
    <w:p w14:paraId="08102E3F" w14:textId="77777777" w:rsidR="004752FB" w:rsidRPr="00643BDD" w:rsidRDefault="004752FB" w:rsidP="006017B2">
      <w:pPr>
        <w:pStyle w:val="aa"/>
        <w:spacing w:after="175"/>
      </w:pPr>
      <w:r w:rsidRPr="00643BDD">
        <w:tab/>
      </w:r>
      <w:r w:rsidRPr="00643BDD">
        <w:rPr>
          <w:rFonts w:hint="eastAsia"/>
        </w:rPr>
        <w:t>大陸棚斜面</w:t>
      </w:r>
      <w:r w:rsidRPr="00643BDD">
        <w:tab/>
      </w:r>
      <w:r w:rsidRPr="00643BDD">
        <w:rPr>
          <w:rFonts w:hint="eastAsia"/>
        </w:rPr>
        <w:t>たいりくだなしゃめん</w:t>
      </w:r>
      <w:r w:rsidRPr="00643BDD">
        <w:tab/>
        <w:t>continental slope</w:t>
      </w:r>
      <w:r w:rsidRPr="00643BDD">
        <w:tab/>
      </w:r>
    </w:p>
    <w:p w14:paraId="6FCAEE4A" w14:textId="77777777" w:rsidR="004752FB" w:rsidRPr="00643BDD" w:rsidRDefault="004752FB" w:rsidP="006017B2">
      <w:pPr>
        <w:pStyle w:val="aa"/>
        <w:spacing w:after="175"/>
      </w:pPr>
      <w:r w:rsidRPr="00643BDD">
        <w:tab/>
      </w:r>
      <w:r w:rsidRPr="00643BDD">
        <w:rPr>
          <w:rFonts w:hint="eastAsia"/>
        </w:rPr>
        <w:t>海底</w:t>
      </w:r>
      <w:r w:rsidRPr="00643BDD">
        <w:tab/>
      </w:r>
      <w:r w:rsidRPr="00643BDD">
        <w:rPr>
          <w:rFonts w:hint="eastAsia"/>
        </w:rPr>
        <w:t>かいてい</w:t>
      </w:r>
      <w:r w:rsidRPr="00643BDD">
        <w:tab/>
        <w:t>seafloor</w:t>
      </w:r>
      <w:r w:rsidRPr="00643BDD">
        <w:tab/>
      </w:r>
    </w:p>
    <w:p w14:paraId="5724910E" w14:textId="77777777" w:rsidR="004752FB" w:rsidRPr="00643BDD" w:rsidRDefault="004752FB" w:rsidP="006017B2">
      <w:pPr>
        <w:pStyle w:val="aa"/>
        <w:spacing w:after="175"/>
      </w:pPr>
      <w:r w:rsidRPr="00643BDD">
        <w:tab/>
      </w:r>
      <w:r w:rsidRPr="00643BDD">
        <w:rPr>
          <w:rFonts w:hint="eastAsia"/>
        </w:rPr>
        <w:t>深海底</w:t>
      </w:r>
      <w:r w:rsidRPr="00643BDD">
        <w:tab/>
      </w:r>
      <w:r w:rsidRPr="00643BDD">
        <w:rPr>
          <w:rFonts w:hint="eastAsia"/>
        </w:rPr>
        <w:t>しんかいてい</w:t>
      </w:r>
      <w:r w:rsidRPr="00643BDD">
        <w:tab/>
        <w:t>abyssal floor</w:t>
      </w:r>
      <w:r w:rsidRPr="00643BDD">
        <w:tab/>
      </w:r>
    </w:p>
    <w:p w14:paraId="30DDAFD0" w14:textId="77777777" w:rsidR="004752FB" w:rsidRPr="00643BDD" w:rsidRDefault="004752FB" w:rsidP="006017B2">
      <w:pPr>
        <w:pStyle w:val="aa"/>
        <w:spacing w:after="175"/>
      </w:pPr>
      <w:r w:rsidRPr="00643BDD">
        <w:lastRenderedPageBreak/>
        <w:tab/>
      </w:r>
      <w:r w:rsidRPr="00643BDD">
        <w:rPr>
          <w:rFonts w:hint="eastAsia"/>
        </w:rPr>
        <w:t>海溝</w:t>
      </w:r>
      <w:r w:rsidRPr="00643BDD">
        <w:tab/>
      </w:r>
      <w:r w:rsidRPr="00643BDD">
        <w:rPr>
          <w:rFonts w:hint="eastAsia"/>
        </w:rPr>
        <w:t>かいこう</w:t>
      </w:r>
      <w:r w:rsidRPr="00643BDD">
        <w:tab/>
        <w:t>trench</w:t>
      </w:r>
      <w:r w:rsidRPr="00643BDD">
        <w:tab/>
      </w:r>
    </w:p>
    <w:p w14:paraId="43AE7D5A" w14:textId="77777777" w:rsidR="004752FB" w:rsidRPr="00643BDD" w:rsidRDefault="004752FB" w:rsidP="006017B2">
      <w:pPr>
        <w:pStyle w:val="aa"/>
        <w:spacing w:after="175"/>
      </w:pPr>
      <w:r w:rsidRPr="00643BDD">
        <w:tab/>
      </w:r>
      <w:r w:rsidRPr="00643BDD">
        <w:rPr>
          <w:rFonts w:hint="eastAsia"/>
        </w:rPr>
        <w:t>海淵</w:t>
      </w:r>
      <w:r w:rsidRPr="00643BDD">
        <w:tab/>
      </w:r>
      <w:r w:rsidRPr="00643BDD">
        <w:rPr>
          <w:rFonts w:hint="eastAsia"/>
        </w:rPr>
        <w:t>かいえん</w:t>
      </w:r>
      <w:r w:rsidRPr="00643BDD">
        <w:tab/>
        <w:t>deep</w:t>
      </w:r>
      <w:r w:rsidRPr="00643BDD">
        <w:tab/>
      </w:r>
    </w:p>
    <w:p w14:paraId="180BC7C7" w14:textId="77777777" w:rsidR="004752FB" w:rsidRPr="00643BDD" w:rsidRDefault="004752FB" w:rsidP="006017B2">
      <w:pPr>
        <w:pStyle w:val="a9"/>
        <w:spacing w:after="175"/>
      </w:pPr>
      <w:r w:rsidRPr="00643BDD">
        <w:tab/>
      </w:r>
      <w:r w:rsidRPr="00643BDD">
        <w:rPr>
          <w:rFonts w:hint="eastAsia"/>
        </w:rPr>
        <w:t>浅瀬</w:t>
      </w:r>
      <w:r w:rsidRPr="00643BDD">
        <w:tab/>
      </w:r>
      <w:r w:rsidRPr="00643BDD">
        <w:rPr>
          <w:rFonts w:hint="eastAsia"/>
        </w:rPr>
        <w:t>あさせ</w:t>
      </w:r>
      <w:r w:rsidRPr="00643BDD">
        <w:tab/>
        <w:t>shoal</w:t>
      </w:r>
      <w:r w:rsidRPr="00643BDD">
        <w:tab/>
      </w:r>
    </w:p>
    <w:p w14:paraId="16FBEE38" w14:textId="77777777" w:rsidR="004752FB" w:rsidRPr="00643BDD" w:rsidRDefault="004752FB" w:rsidP="006017B2">
      <w:pPr>
        <w:pStyle w:val="aa"/>
        <w:spacing w:after="175"/>
      </w:pPr>
      <w:r w:rsidRPr="00643BDD">
        <w:tab/>
      </w:r>
      <w:r w:rsidRPr="00643BDD">
        <w:rPr>
          <w:rFonts w:hint="eastAsia"/>
        </w:rPr>
        <w:t>かんぬき洲</w:t>
      </w:r>
      <w:r w:rsidRPr="00643BDD">
        <w:tab/>
      </w:r>
      <w:r w:rsidRPr="00643BDD">
        <w:rPr>
          <w:rFonts w:hint="eastAsia"/>
        </w:rPr>
        <w:t>かんぬきす</w:t>
      </w:r>
      <w:r w:rsidRPr="00643BDD">
        <w:tab/>
        <w:t>bar</w:t>
      </w:r>
      <w:r w:rsidRPr="00643BDD">
        <w:tab/>
      </w:r>
    </w:p>
    <w:p w14:paraId="59EE9469" w14:textId="77777777" w:rsidR="004752FB" w:rsidRPr="00643BDD" w:rsidRDefault="004752FB" w:rsidP="006017B2">
      <w:pPr>
        <w:pStyle w:val="aa"/>
        <w:spacing w:after="175"/>
      </w:pPr>
      <w:r w:rsidRPr="00643BDD">
        <w:tab/>
      </w:r>
      <w:r w:rsidRPr="00643BDD">
        <w:rPr>
          <w:rFonts w:hint="eastAsia"/>
        </w:rPr>
        <w:t>砂州</w:t>
      </w:r>
      <w:r w:rsidRPr="00643BDD">
        <w:tab/>
      </w:r>
      <w:r w:rsidRPr="00643BDD">
        <w:rPr>
          <w:rFonts w:hint="eastAsia"/>
        </w:rPr>
        <w:t>さす</w:t>
      </w:r>
      <w:r w:rsidRPr="00643BDD">
        <w:tab/>
        <w:t>sand bar</w:t>
      </w:r>
      <w:r w:rsidRPr="00643BDD">
        <w:tab/>
      </w:r>
    </w:p>
    <w:p w14:paraId="30C07795" w14:textId="77777777" w:rsidR="004752FB" w:rsidRPr="00643BDD" w:rsidRDefault="004752FB" w:rsidP="006017B2">
      <w:pPr>
        <w:pStyle w:val="aa"/>
        <w:spacing w:after="175"/>
      </w:pPr>
      <w:r w:rsidRPr="00643BDD">
        <w:tab/>
      </w:r>
      <w:r w:rsidRPr="00643BDD">
        <w:rPr>
          <w:rFonts w:hint="eastAsia"/>
        </w:rPr>
        <w:t>礁</w:t>
      </w:r>
      <w:r w:rsidRPr="00643BDD">
        <w:tab/>
      </w:r>
      <w:r w:rsidRPr="00643BDD">
        <w:rPr>
          <w:rFonts w:hint="eastAsia"/>
        </w:rPr>
        <w:t>しょう</w:t>
      </w:r>
      <w:r w:rsidRPr="00643BDD">
        <w:tab/>
        <w:t>reef</w:t>
      </w:r>
      <w:r w:rsidRPr="00643BDD">
        <w:tab/>
      </w:r>
    </w:p>
    <w:p w14:paraId="62B85722" w14:textId="77777777" w:rsidR="004752FB" w:rsidRPr="00643BDD" w:rsidRDefault="004752FB" w:rsidP="006017B2">
      <w:pPr>
        <w:pStyle w:val="aa"/>
        <w:spacing w:after="175"/>
      </w:pPr>
      <w:r w:rsidRPr="00643BDD">
        <w:tab/>
      </w:r>
      <w:r w:rsidRPr="00643BDD">
        <w:rPr>
          <w:rFonts w:hint="eastAsia"/>
        </w:rPr>
        <w:t>暗礁</w:t>
      </w:r>
      <w:r w:rsidRPr="00643BDD">
        <w:tab/>
      </w:r>
      <w:r w:rsidRPr="00643BDD">
        <w:rPr>
          <w:rFonts w:hint="eastAsia"/>
        </w:rPr>
        <w:t>あんしょう</w:t>
      </w:r>
      <w:r w:rsidRPr="00643BDD">
        <w:tab/>
        <w:t>sunken reef</w:t>
      </w:r>
      <w:r w:rsidRPr="00643BDD">
        <w:tab/>
      </w:r>
    </w:p>
    <w:p w14:paraId="54F3A28B" w14:textId="77777777" w:rsidR="004752FB" w:rsidRPr="00643BDD" w:rsidRDefault="004752FB" w:rsidP="006017B2">
      <w:pPr>
        <w:pStyle w:val="aa"/>
        <w:spacing w:after="175"/>
      </w:pPr>
      <w:r w:rsidRPr="00643BDD">
        <w:tab/>
      </w:r>
      <w:r w:rsidRPr="00643BDD">
        <w:rPr>
          <w:rFonts w:hint="eastAsia"/>
        </w:rPr>
        <w:t>環礁</w:t>
      </w:r>
      <w:r w:rsidRPr="00643BDD">
        <w:tab/>
      </w:r>
      <w:r w:rsidRPr="00643BDD">
        <w:rPr>
          <w:rFonts w:hint="eastAsia"/>
        </w:rPr>
        <w:t>かんしょう</w:t>
      </w:r>
      <w:r w:rsidRPr="00643BDD">
        <w:tab/>
        <w:t>atoll</w:t>
      </w:r>
      <w:r w:rsidRPr="00643BDD">
        <w:tab/>
      </w:r>
    </w:p>
    <w:p w14:paraId="21AF9D9E" w14:textId="77777777" w:rsidR="004752FB" w:rsidRPr="00643BDD" w:rsidRDefault="004752FB" w:rsidP="006017B2">
      <w:pPr>
        <w:pStyle w:val="aa"/>
        <w:spacing w:after="175"/>
      </w:pPr>
      <w:r w:rsidRPr="00643BDD">
        <w:tab/>
      </w:r>
      <w:r w:rsidRPr="00643BDD">
        <w:rPr>
          <w:rFonts w:hint="eastAsia"/>
        </w:rPr>
        <w:t>さんご礁</w:t>
      </w:r>
      <w:r w:rsidRPr="00643BDD">
        <w:tab/>
      </w:r>
      <w:r w:rsidRPr="00643BDD">
        <w:rPr>
          <w:rFonts w:hint="eastAsia"/>
        </w:rPr>
        <w:t>さんごしょう</w:t>
      </w:r>
      <w:r w:rsidRPr="00643BDD">
        <w:tab/>
        <w:t>coral reef</w:t>
      </w:r>
      <w:r w:rsidRPr="00643BDD">
        <w:tab/>
      </w:r>
    </w:p>
    <w:p w14:paraId="693E782F" w14:textId="77777777" w:rsidR="004752FB" w:rsidRPr="00643BDD" w:rsidRDefault="004752FB" w:rsidP="006017B2">
      <w:pPr>
        <w:pStyle w:val="aa"/>
        <w:spacing w:after="175"/>
      </w:pPr>
      <w:r w:rsidRPr="00643BDD">
        <w:tab/>
      </w:r>
      <w:r w:rsidRPr="00643BDD">
        <w:rPr>
          <w:rFonts w:hint="eastAsia"/>
        </w:rPr>
        <w:t>礁湖</w:t>
      </w:r>
      <w:r w:rsidRPr="00643BDD">
        <w:tab/>
      </w:r>
      <w:r w:rsidRPr="00643BDD">
        <w:rPr>
          <w:rFonts w:hint="eastAsia"/>
        </w:rPr>
        <w:t>しょうこ</w:t>
      </w:r>
      <w:r w:rsidRPr="00643BDD">
        <w:tab/>
        <w:t>lagoon</w:t>
      </w:r>
      <w:r w:rsidRPr="00643BDD">
        <w:tab/>
      </w:r>
    </w:p>
    <w:p w14:paraId="1C958F59" w14:textId="77777777" w:rsidR="004752FB" w:rsidRPr="00643BDD" w:rsidRDefault="004752FB" w:rsidP="006017B2">
      <w:pPr>
        <w:pStyle w:val="aa"/>
        <w:spacing w:after="175"/>
      </w:pPr>
      <w:r w:rsidRPr="00643BDD">
        <w:tab/>
      </w:r>
      <w:r w:rsidRPr="00643BDD">
        <w:rPr>
          <w:rFonts w:hint="eastAsia"/>
        </w:rPr>
        <w:t>保礁</w:t>
      </w:r>
      <w:r w:rsidRPr="00643BDD">
        <w:tab/>
      </w:r>
      <w:r w:rsidRPr="00643BDD">
        <w:rPr>
          <w:rFonts w:hint="eastAsia"/>
        </w:rPr>
        <w:t>ほしょう</w:t>
      </w:r>
      <w:r w:rsidRPr="00643BDD">
        <w:tab/>
        <w:t>barrier reef</w:t>
      </w:r>
      <w:r w:rsidRPr="00643BDD">
        <w:tab/>
      </w:r>
    </w:p>
    <w:p w14:paraId="30A90EDE" w14:textId="77777777" w:rsidR="004752FB" w:rsidRPr="00643BDD" w:rsidRDefault="004752FB" w:rsidP="006017B2">
      <w:pPr>
        <w:pStyle w:val="aa"/>
        <w:spacing w:after="175"/>
      </w:pPr>
      <w:r w:rsidRPr="00643BDD">
        <w:tab/>
      </w:r>
      <w:r w:rsidRPr="00643BDD">
        <w:rPr>
          <w:rFonts w:hint="eastAsia"/>
        </w:rPr>
        <w:t>堆</w:t>
      </w:r>
      <w:r w:rsidRPr="00643BDD">
        <w:tab/>
      </w:r>
      <w:r w:rsidRPr="00643BDD">
        <w:rPr>
          <w:rFonts w:hint="eastAsia"/>
        </w:rPr>
        <w:t>たい</w:t>
      </w:r>
      <w:r w:rsidRPr="00643BDD">
        <w:tab/>
        <w:t>bank</w:t>
      </w:r>
      <w:r w:rsidRPr="00643BDD">
        <w:tab/>
      </w:r>
    </w:p>
    <w:p w14:paraId="60AC23B4" w14:textId="77777777" w:rsidR="004752FB" w:rsidRPr="00643BDD" w:rsidRDefault="004752FB" w:rsidP="006017B2">
      <w:pPr>
        <w:pStyle w:val="aa"/>
        <w:spacing w:after="175"/>
      </w:pPr>
      <w:r w:rsidRPr="00643BDD">
        <w:tab/>
      </w:r>
      <w:r w:rsidRPr="00643BDD">
        <w:rPr>
          <w:rFonts w:hint="eastAsia"/>
        </w:rPr>
        <w:t>分立岩</w:t>
      </w:r>
      <w:r w:rsidRPr="00643BDD">
        <w:tab/>
      </w:r>
      <w:r w:rsidRPr="00643BDD">
        <w:rPr>
          <w:rFonts w:hint="eastAsia"/>
        </w:rPr>
        <w:t>ぶんりつがん</w:t>
      </w:r>
      <w:r w:rsidRPr="00643BDD">
        <w:tab/>
        <w:t>detached rock</w:t>
      </w:r>
      <w:r w:rsidRPr="00643BDD">
        <w:tab/>
      </w:r>
    </w:p>
    <w:p w14:paraId="46E28E0D" w14:textId="77777777" w:rsidR="004752FB" w:rsidRPr="00C621BD" w:rsidRDefault="004752FB" w:rsidP="006017B2">
      <w:pPr>
        <w:pStyle w:val="a8"/>
        <w:spacing w:after="175"/>
      </w:pPr>
      <w:r w:rsidRPr="00C621BD">
        <w:tab/>
      </w:r>
      <w:bookmarkStart w:id="282" w:name="_Toc513968963"/>
      <w:r w:rsidRPr="00C621BD">
        <w:rPr>
          <w:rFonts w:hint="eastAsia"/>
        </w:rPr>
        <w:t>海流</w:t>
      </w:r>
      <w:r w:rsidRPr="00C621BD">
        <w:tab/>
      </w:r>
      <w:r w:rsidRPr="00C621BD">
        <w:rPr>
          <w:rFonts w:hint="eastAsia"/>
        </w:rPr>
        <w:t>かいりゅう</w:t>
      </w:r>
      <w:r w:rsidRPr="00C621BD">
        <w:tab/>
        <w:t>ocean current</w:t>
      </w:r>
      <w:bookmarkEnd w:id="282"/>
      <w:r w:rsidRPr="00C621BD">
        <w:tab/>
      </w:r>
    </w:p>
    <w:p w14:paraId="7C706482" w14:textId="6FF09A55" w:rsidR="004752FB" w:rsidRPr="00643BDD" w:rsidRDefault="004752FB" w:rsidP="006017B2">
      <w:pPr>
        <w:pStyle w:val="a9"/>
        <w:spacing w:after="175"/>
      </w:pPr>
      <w:r w:rsidRPr="00643BDD">
        <w:tab/>
      </w:r>
      <w:bookmarkStart w:id="283" w:name="流向01"/>
      <w:r w:rsidRPr="00643BDD">
        <w:rPr>
          <w:rFonts w:hint="eastAsia"/>
        </w:rPr>
        <w:t>流向</w:t>
      </w:r>
      <w:bookmarkEnd w:id="283"/>
      <w:r w:rsidRPr="00643BDD">
        <w:tab/>
      </w:r>
      <w:r w:rsidRPr="00643BDD">
        <w:rPr>
          <w:rFonts w:hint="eastAsia"/>
        </w:rPr>
        <w:t>りゅうこう</w:t>
      </w:r>
      <w:r w:rsidRPr="00643BDD">
        <w:tab/>
        <w:t>set / current direction</w:t>
      </w:r>
      <w:r w:rsidRPr="00643BDD">
        <w:tab/>
      </w:r>
    </w:p>
    <w:p w14:paraId="7ECCBC9E" w14:textId="77777777" w:rsidR="004752FB" w:rsidRPr="00643BDD" w:rsidRDefault="004752FB" w:rsidP="006017B2">
      <w:pPr>
        <w:pStyle w:val="aa"/>
        <w:spacing w:after="175"/>
      </w:pPr>
      <w:r w:rsidRPr="00643BDD">
        <w:tab/>
      </w:r>
      <w:r w:rsidRPr="00643BDD">
        <w:rPr>
          <w:rFonts w:hint="eastAsia"/>
        </w:rPr>
        <w:t>海流方向別頻度図</w:t>
      </w:r>
      <w:r w:rsidRPr="00643BDD">
        <w:tab/>
      </w:r>
      <w:r w:rsidRPr="00643BDD">
        <w:rPr>
          <w:rFonts w:hint="eastAsia"/>
        </w:rPr>
        <w:t>かいりゅうほうこうべつひんどず</w:t>
      </w:r>
      <w:r w:rsidRPr="00643BDD">
        <w:tab/>
      </w:r>
      <w:r w:rsidRPr="00643BDD">
        <w:tab/>
      </w:r>
      <w:r w:rsidRPr="00643BDD">
        <w:tab/>
      </w:r>
      <w:r w:rsidRPr="00643BDD">
        <w:tab/>
      </w:r>
      <w:r w:rsidRPr="00643BDD">
        <w:tab/>
      </w:r>
      <w:r w:rsidRPr="00643BDD">
        <w:tab/>
        <w:t>current rose</w:t>
      </w:r>
      <w:r w:rsidRPr="00643BDD">
        <w:tab/>
      </w:r>
    </w:p>
    <w:p w14:paraId="0F6D0119" w14:textId="77777777" w:rsidR="004752FB" w:rsidRPr="00643BDD" w:rsidRDefault="004752FB" w:rsidP="006017B2">
      <w:pPr>
        <w:pStyle w:val="aa"/>
        <w:spacing w:after="175"/>
      </w:pPr>
      <w:r w:rsidRPr="00643BDD">
        <w:tab/>
      </w:r>
      <w:r w:rsidRPr="00643BDD">
        <w:rPr>
          <w:rFonts w:hint="eastAsia"/>
        </w:rPr>
        <w:t>反流</w:t>
      </w:r>
      <w:r w:rsidRPr="00643BDD">
        <w:tab/>
      </w:r>
      <w:r w:rsidRPr="00643BDD">
        <w:rPr>
          <w:rFonts w:hint="eastAsia"/>
        </w:rPr>
        <w:t>はんりゅう</w:t>
      </w:r>
      <w:r w:rsidRPr="00643BDD">
        <w:tab/>
        <w:t>counter current</w:t>
      </w:r>
      <w:r w:rsidRPr="00643BDD">
        <w:tab/>
      </w:r>
    </w:p>
    <w:p w14:paraId="63CFCDC2" w14:textId="77777777" w:rsidR="004752FB" w:rsidRPr="00643BDD" w:rsidRDefault="004752FB" w:rsidP="006017B2">
      <w:pPr>
        <w:pStyle w:val="aa"/>
        <w:spacing w:after="175"/>
      </w:pPr>
      <w:r w:rsidRPr="00643BDD">
        <w:tab/>
      </w:r>
      <w:r w:rsidRPr="00643BDD">
        <w:rPr>
          <w:rFonts w:hint="eastAsia"/>
        </w:rPr>
        <w:t>渦流</w:t>
      </w:r>
      <w:r w:rsidRPr="00643BDD">
        <w:tab/>
      </w:r>
      <w:r w:rsidRPr="00643BDD">
        <w:rPr>
          <w:rFonts w:hint="eastAsia"/>
        </w:rPr>
        <w:t>かりゅう</w:t>
      </w:r>
      <w:r w:rsidRPr="00643BDD">
        <w:tab/>
        <w:t>eddy</w:t>
      </w:r>
      <w:r w:rsidRPr="00643BDD">
        <w:tab/>
      </w:r>
    </w:p>
    <w:p w14:paraId="361575BA" w14:textId="77777777" w:rsidR="004752FB" w:rsidRPr="00643BDD" w:rsidRDefault="004752FB" w:rsidP="006017B2">
      <w:pPr>
        <w:pStyle w:val="aa"/>
        <w:spacing w:after="175"/>
      </w:pPr>
      <w:r w:rsidRPr="00643BDD">
        <w:tab/>
      </w:r>
      <w:r w:rsidRPr="00643BDD">
        <w:rPr>
          <w:rFonts w:hint="eastAsia"/>
        </w:rPr>
        <w:t>湧昇</w:t>
      </w:r>
      <w:r w:rsidRPr="00643BDD">
        <w:tab/>
      </w:r>
      <w:r w:rsidRPr="00643BDD">
        <w:rPr>
          <w:rFonts w:hint="eastAsia"/>
        </w:rPr>
        <w:t>ゆうしょう</w:t>
      </w:r>
      <w:r w:rsidRPr="00643BDD">
        <w:tab/>
        <w:t xml:space="preserve">upwelling </w:t>
      </w:r>
      <w:r w:rsidRPr="00643BDD">
        <w:tab/>
      </w:r>
    </w:p>
    <w:p w14:paraId="705229C6" w14:textId="77777777" w:rsidR="004752FB" w:rsidRPr="00643BDD" w:rsidRDefault="004752FB" w:rsidP="006017B2">
      <w:pPr>
        <w:pStyle w:val="aa"/>
        <w:spacing w:after="175"/>
      </w:pPr>
      <w:r w:rsidRPr="00643BDD">
        <w:tab/>
      </w:r>
      <w:r w:rsidRPr="00643BDD">
        <w:rPr>
          <w:rFonts w:hint="eastAsia"/>
        </w:rPr>
        <w:t>沈降</w:t>
      </w:r>
      <w:r w:rsidRPr="00643BDD">
        <w:tab/>
      </w:r>
      <w:r w:rsidRPr="00643BDD">
        <w:rPr>
          <w:rFonts w:hint="eastAsia"/>
        </w:rPr>
        <w:t>ちんこう</w:t>
      </w:r>
      <w:r w:rsidRPr="00643BDD">
        <w:tab/>
        <w:t>downwelling</w:t>
      </w:r>
      <w:r w:rsidRPr="00643BDD">
        <w:tab/>
      </w:r>
    </w:p>
    <w:p w14:paraId="1B197C87" w14:textId="6B819556" w:rsidR="004752FB" w:rsidRPr="00643BDD" w:rsidRDefault="004752FB" w:rsidP="006017B2">
      <w:pPr>
        <w:pStyle w:val="a9"/>
        <w:spacing w:after="175"/>
      </w:pPr>
      <w:r w:rsidRPr="00643BDD">
        <w:tab/>
      </w:r>
      <w:bookmarkStart w:id="284" w:name="流程01"/>
      <w:r w:rsidRPr="00643BDD">
        <w:rPr>
          <w:rFonts w:hint="eastAsia"/>
        </w:rPr>
        <w:t>流程</w:t>
      </w:r>
      <w:bookmarkEnd w:id="284"/>
      <w:r w:rsidRPr="00643BDD">
        <w:tab/>
      </w:r>
      <w:r w:rsidRPr="00643BDD">
        <w:rPr>
          <w:rFonts w:hint="eastAsia"/>
        </w:rPr>
        <w:t>りゅうてい</w:t>
      </w:r>
      <w:r w:rsidRPr="00643BDD">
        <w:tab/>
        <w:t>drift</w:t>
      </w:r>
      <w:r w:rsidRPr="00643BDD">
        <w:tab/>
      </w:r>
    </w:p>
    <w:p w14:paraId="3BCB1A97" w14:textId="77777777" w:rsidR="004752FB" w:rsidRPr="00643BDD" w:rsidRDefault="004752FB" w:rsidP="006017B2">
      <w:pPr>
        <w:pStyle w:val="a9"/>
        <w:spacing w:after="175"/>
      </w:pPr>
      <w:r w:rsidRPr="00643BDD">
        <w:tab/>
      </w:r>
      <w:r w:rsidRPr="00643BDD">
        <w:rPr>
          <w:rFonts w:hint="eastAsia"/>
        </w:rPr>
        <w:t>流路</w:t>
      </w:r>
      <w:r w:rsidRPr="00643BDD">
        <w:tab/>
      </w:r>
      <w:r w:rsidRPr="00643BDD">
        <w:rPr>
          <w:rFonts w:hint="eastAsia"/>
        </w:rPr>
        <w:t>りゅうろ</w:t>
      </w:r>
      <w:r w:rsidRPr="00643BDD">
        <w:tab/>
        <w:t>current path</w:t>
      </w:r>
      <w:r w:rsidRPr="00643BDD">
        <w:tab/>
      </w:r>
    </w:p>
    <w:p w14:paraId="79C7DAA2" w14:textId="77777777" w:rsidR="004752FB" w:rsidRPr="00643BDD" w:rsidRDefault="004752FB" w:rsidP="006017B2">
      <w:pPr>
        <w:pStyle w:val="a9"/>
        <w:spacing w:after="175"/>
      </w:pPr>
      <w:r w:rsidRPr="00643BDD">
        <w:tab/>
      </w:r>
      <w:r w:rsidRPr="00643BDD">
        <w:rPr>
          <w:rFonts w:hint="eastAsia"/>
        </w:rPr>
        <w:t>皮流</w:t>
      </w:r>
      <w:r w:rsidRPr="00643BDD">
        <w:tab/>
      </w:r>
      <w:r w:rsidRPr="00643BDD">
        <w:rPr>
          <w:rFonts w:hint="eastAsia"/>
        </w:rPr>
        <w:t>ひりゅう</w:t>
      </w:r>
      <w:r w:rsidRPr="00643BDD">
        <w:tab/>
        <w:t>skin current</w:t>
      </w:r>
      <w:r w:rsidRPr="00643BDD">
        <w:tab/>
      </w:r>
    </w:p>
    <w:p w14:paraId="031B7982" w14:textId="77777777" w:rsidR="004752FB" w:rsidRPr="00643BDD" w:rsidRDefault="004752FB" w:rsidP="006017B2">
      <w:pPr>
        <w:pStyle w:val="a9"/>
        <w:spacing w:after="175"/>
      </w:pPr>
      <w:r w:rsidRPr="00643BDD">
        <w:tab/>
      </w:r>
      <w:r w:rsidRPr="00643BDD">
        <w:rPr>
          <w:rFonts w:hint="eastAsia"/>
        </w:rPr>
        <w:t>潮目</w:t>
      </w:r>
      <w:r w:rsidRPr="00643BDD">
        <w:tab/>
      </w:r>
      <w:r w:rsidRPr="00643BDD">
        <w:rPr>
          <w:rFonts w:hint="eastAsia"/>
        </w:rPr>
        <w:t>しおめ</w:t>
      </w:r>
      <w:r w:rsidRPr="00643BDD">
        <w:tab/>
        <w:t>front</w:t>
      </w:r>
      <w:r w:rsidRPr="00643BDD">
        <w:tab/>
      </w:r>
    </w:p>
    <w:p w14:paraId="50111F0E" w14:textId="77777777" w:rsidR="004752FB" w:rsidRPr="00643BDD" w:rsidRDefault="004752FB" w:rsidP="006017B2">
      <w:pPr>
        <w:pStyle w:val="a9"/>
        <w:spacing w:after="175"/>
      </w:pPr>
      <w:r w:rsidRPr="00643BDD">
        <w:tab/>
      </w:r>
      <w:r w:rsidRPr="00643BDD">
        <w:rPr>
          <w:rFonts w:hint="eastAsia"/>
        </w:rPr>
        <w:t>北太平洋海流</w:t>
      </w:r>
      <w:r w:rsidRPr="00643BDD">
        <w:tab/>
      </w:r>
      <w:r w:rsidRPr="00643BDD">
        <w:rPr>
          <w:rFonts w:hint="eastAsia"/>
        </w:rPr>
        <w:t>きたたいへいようかいりゅう</w:t>
      </w:r>
      <w:r w:rsidRPr="00643BDD">
        <w:tab/>
      </w:r>
      <w:r w:rsidRPr="00643BDD">
        <w:tab/>
      </w:r>
      <w:r w:rsidRPr="00643BDD">
        <w:tab/>
      </w:r>
      <w:r w:rsidRPr="00643BDD">
        <w:tab/>
      </w:r>
      <w:r w:rsidRPr="00643BDD">
        <w:tab/>
      </w:r>
      <w:r w:rsidRPr="00643BDD">
        <w:tab/>
        <w:t>North Pacific Current</w:t>
      </w:r>
      <w:r w:rsidRPr="00643BDD">
        <w:tab/>
      </w:r>
    </w:p>
    <w:p w14:paraId="3BE14A15" w14:textId="77777777" w:rsidR="004752FB" w:rsidRPr="00643BDD" w:rsidRDefault="004752FB" w:rsidP="006017B2">
      <w:pPr>
        <w:pStyle w:val="a9"/>
        <w:spacing w:after="175"/>
      </w:pPr>
      <w:r w:rsidRPr="00643BDD">
        <w:tab/>
      </w:r>
      <w:r w:rsidRPr="00643BDD">
        <w:rPr>
          <w:rFonts w:hint="eastAsia"/>
        </w:rPr>
        <w:t>北大西洋海流</w:t>
      </w:r>
      <w:r w:rsidRPr="00643BDD">
        <w:tab/>
      </w:r>
      <w:r w:rsidRPr="00643BDD">
        <w:rPr>
          <w:rFonts w:hint="eastAsia"/>
        </w:rPr>
        <w:t>きたたいせいようかいりゅう</w:t>
      </w:r>
      <w:r w:rsidRPr="00643BDD">
        <w:tab/>
      </w:r>
      <w:r w:rsidRPr="00643BDD">
        <w:tab/>
      </w:r>
      <w:r w:rsidRPr="00643BDD">
        <w:tab/>
      </w:r>
      <w:r w:rsidRPr="00643BDD">
        <w:tab/>
      </w:r>
      <w:r w:rsidRPr="00643BDD">
        <w:tab/>
      </w:r>
      <w:r w:rsidRPr="00643BDD">
        <w:tab/>
        <w:t>North Atlantic Current</w:t>
      </w:r>
      <w:r w:rsidRPr="00643BDD">
        <w:tab/>
      </w:r>
    </w:p>
    <w:p w14:paraId="4CE3EAFC" w14:textId="77777777" w:rsidR="004752FB" w:rsidRPr="00643BDD" w:rsidRDefault="004752FB" w:rsidP="006017B2">
      <w:pPr>
        <w:pStyle w:val="a9"/>
        <w:spacing w:after="175"/>
      </w:pPr>
      <w:r w:rsidRPr="00643BDD">
        <w:tab/>
      </w:r>
      <w:r w:rsidRPr="00643BDD">
        <w:rPr>
          <w:rFonts w:hint="eastAsia"/>
        </w:rPr>
        <w:t>カナリー海流</w:t>
      </w:r>
      <w:r w:rsidRPr="00643BDD">
        <w:tab/>
      </w:r>
      <w:r w:rsidRPr="00643BDD">
        <w:rPr>
          <w:rFonts w:hint="eastAsia"/>
        </w:rPr>
        <w:t>かなり一かいりゅう</w:t>
      </w:r>
      <w:r w:rsidRPr="00643BDD">
        <w:tab/>
        <w:t>Canary Current</w:t>
      </w:r>
      <w:r w:rsidRPr="00643BDD">
        <w:tab/>
      </w:r>
    </w:p>
    <w:p w14:paraId="5EBA99D7" w14:textId="77777777" w:rsidR="004752FB" w:rsidRPr="00643BDD" w:rsidRDefault="004752FB" w:rsidP="006017B2">
      <w:pPr>
        <w:pStyle w:val="a9"/>
        <w:spacing w:after="175"/>
      </w:pPr>
      <w:r w:rsidRPr="00643BDD">
        <w:tab/>
      </w:r>
      <w:r w:rsidRPr="00643BDD">
        <w:rPr>
          <w:rFonts w:hint="eastAsia"/>
        </w:rPr>
        <w:t>カリフォルニア海流</w:t>
      </w:r>
      <w:r w:rsidRPr="00643BDD">
        <w:tab/>
      </w:r>
      <w:r w:rsidRPr="00643BDD">
        <w:rPr>
          <w:rFonts w:hint="eastAsia"/>
        </w:rPr>
        <w:t>かりふぉるにあかいりゅう</w:t>
      </w:r>
      <w:r w:rsidRPr="00643BDD">
        <w:tab/>
      </w:r>
      <w:r w:rsidRPr="00643BDD">
        <w:tab/>
      </w:r>
      <w:r w:rsidRPr="00643BDD">
        <w:tab/>
      </w:r>
      <w:r w:rsidRPr="00643BDD">
        <w:tab/>
      </w:r>
      <w:r w:rsidRPr="00643BDD">
        <w:tab/>
      </w:r>
      <w:r w:rsidRPr="00643BDD">
        <w:tab/>
      </w:r>
      <w:r w:rsidRPr="00643BDD">
        <w:tab/>
      </w:r>
      <w:r w:rsidRPr="00643BDD">
        <w:tab/>
        <w:t>California Current</w:t>
      </w:r>
      <w:r w:rsidRPr="00643BDD">
        <w:tab/>
      </w:r>
    </w:p>
    <w:p w14:paraId="37ACB435" w14:textId="77777777" w:rsidR="004752FB" w:rsidRPr="00643BDD" w:rsidRDefault="004752FB" w:rsidP="006017B2">
      <w:pPr>
        <w:pStyle w:val="a9"/>
        <w:spacing w:after="175"/>
      </w:pPr>
      <w:r w:rsidRPr="00643BDD">
        <w:tab/>
      </w:r>
      <w:r w:rsidRPr="00643BDD">
        <w:rPr>
          <w:rFonts w:hint="eastAsia"/>
        </w:rPr>
        <w:t>黒潮</w:t>
      </w:r>
      <w:r w:rsidRPr="00643BDD">
        <w:tab/>
      </w:r>
      <w:r w:rsidRPr="00643BDD">
        <w:rPr>
          <w:rFonts w:hint="eastAsia"/>
        </w:rPr>
        <w:t>くろしお</w:t>
      </w:r>
      <w:r w:rsidRPr="00643BDD">
        <w:tab/>
        <w:t>Kuroshio</w:t>
      </w:r>
      <w:r w:rsidRPr="00643BDD">
        <w:tab/>
      </w:r>
    </w:p>
    <w:p w14:paraId="778A2CB1" w14:textId="77777777" w:rsidR="004752FB" w:rsidRPr="00643BDD" w:rsidRDefault="004752FB" w:rsidP="006017B2">
      <w:pPr>
        <w:pStyle w:val="a9"/>
        <w:spacing w:after="175"/>
      </w:pPr>
      <w:r w:rsidRPr="00643BDD">
        <w:tab/>
      </w:r>
      <w:r w:rsidRPr="00643BDD">
        <w:rPr>
          <w:rFonts w:hint="eastAsia"/>
        </w:rPr>
        <w:t>対馬暖流</w:t>
      </w:r>
      <w:r w:rsidRPr="00643BDD">
        <w:tab/>
      </w:r>
      <w:r w:rsidRPr="00643BDD">
        <w:rPr>
          <w:rFonts w:hint="eastAsia"/>
        </w:rPr>
        <w:t>つしまだんりゅう</w:t>
      </w:r>
      <w:r w:rsidRPr="00643BDD">
        <w:tab/>
        <w:t>Tsushima Current</w:t>
      </w:r>
      <w:r w:rsidRPr="00643BDD">
        <w:tab/>
      </w:r>
    </w:p>
    <w:p w14:paraId="0AE18188" w14:textId="77777777" w:rsidR="004752FB" w:rsidRPr="00643BDD" w:rsidRDefault="004752FB" w:rsidP="006017B2">
      <w:pPr>
        <w:pStyle w:val="a9"/>
        <w:spacing w:after="175"/>
      </w:pPr>
      <w:r w:rsidRPr="00643BDD">
        <w:lastRenderedPageBreak/>
        <w:tab/>
      </w:r>
      <w:r w:rsidRPr="00643BDD">
        <w:rPr>
          <w:rFonts w:hint="eastAsia"/>
        </w:rPr>
        <w:t>親潮</w:t>
      </w:r>
      <w:r w:rsidRPr="00643BDD">
        <w:t xml:space="preserve"> </w:t>
      </w:r>
      <w:r w:rsidRPr="00643BDD">
        <w:rPr>
          <w:rFonts w:hint="eastAsia"/>
        </w:rPr>
        <w:t>赤道海流</w:t>
      </w:r>
      <w:r w:rsidRPr="00643BDD">
        <w:tab/>
      </w:r>
      <w:r w:rsidRPr="00643BDD">
        <w:rPr>
          <w:rFonts w:hint="eastAsia"/>
        </w:rPr>
        <w:t>おやしお</w:t>
      </w:r>
      <w:r w:rsidRPr="00643BDD">
        <w:tab/>
        <w:t>Oyashio</w:t>
      </w:r>
      <w:r w:rsidRPr="00643BDD">
        <w:tab/>
      </w:r>
    </w:p>
    <w:p w14:paraId="0833025F" w14:textId="77777777" w:rsidR="004752FB" w:rsidRPr="00643BDD" w:rsidRDefault="004752FB" w:rsidP="006017B2">
      <w:pPr>
        <w:pStyle w:val="a9"/>
        <w:spacing w:after="175"/>
      </w:pPr>
      <w:r w:rsidRPr="00643BDD">
        <w:tab/>
      </w:r>
      <w:r w:rsidRPr="00643BDD">
        <w:rPr>
          <w:rFonts w:hint="eastAsia"/>
        </w:rPr>
        <w:t>リマン海流</w:t>
      </w:r>
      <w:r w:rsidRPr="00643BDD">
        <w:tab/>
      </w:r>
      <w:r w:rsidRPr="00643BDD">
        <w:rPr>
          <w:rFonts w:hint="eastAsia"/>
        </w:rPr>
        <w:t>りまんかいりゅう</w:t>
      </w:r>
      <w:r w:rsidRPr="00643BDD">
        <w:tab/>
        <w:t>Liman Current</w:t>
      </w:r>
      <w:r w:rsidRPr="00643BDD">
        <w:tab/>
      </w:r>
    </w:p>
    <w:p w14:paraId="27EEA053" w14:textId="77777777" w:rsidR="004752FB" w:rsidRPr="00643BDD" w:rsidRDefault="004752FB" w:rsidP="006017B2">
      <w:pPr>
        <w:pStyle w:val="a9"/>
        <w:spacing w:after="175"/>
      </w:pPr>
      <w:r w:rsidRPr="00643BDD">
        <w:tab/>
      </w:r>
      <w:r w:rsidRPr="00643BDD">
        <w:rPr>
          <w:rFonts w:hint="eastAsia"/>
        </w:rPr>
        <w:t>東樺太海流</w:t>
      </w:r>
      <w:r w:rsidRPr="00643BDD">
        <w:tab/>
      </w:r>
      <w:r w:rsidRPr="00643BDD">
        <w:rPr>
          <w:rFonts w:hint="eastAsia"/>
        </w:rPr>
        <w:t>ひがしからふとかいりゅう</w:t>
      </w:r>
      <w:r w:rsidRPr="00643BDD">
        <w:tab/>
      </w:r>
      <w:r w:rsidRPr="00643BDD">
        <w:tab/>
      </w:r>
      <w:r w:rsidRPr="00643BDD">
        <w:tab/>
      </w:r>
      <w:r w:rsidRPr="00643BDD">
        <w:tab/>
      </w:r>
      <w:r w:rsidRPr="00643BDD">
        <w:tab/>
      </w:r>
      <w:r w:rsidRPr="00643BDD">
        <w:tab/>
      </w:r>
      <w:r w:rsidRPr="00643BDD">
        <w:tab/>
      </w:r>
      <w:r w:rsidRPr="00643BDD">
        <w:tab/>
        <w:t>East Sakhalen Current</w:t>
      </w:r>
      <w:r w:rsidRPr="00643BDD">
        <w:tab/>
      </w:r>
    </w:p>
    <w:p w14:paraId="08895145" w14:textId="77777777" w:rsidR="004752FB" w:rsidRPr="00643BDD" w:rsidRDefault="004752FB" w:rsidP="006017B2">
      <w:pPr>
        <w:pStyle w:val="a9"/>
        <w:spacing w:after="175"/>
      </w:pPr>
      <w:r w:rsidRPr="00643BDD">
        <w:tab/>
      </w:r>
      <w:r w:rsidRPr="00643BDD">
        <w:rPr>
          <w:rFonts w:hint="eastAsia"/>
        </w:rPr>
        <w:t>中国沿岸流</w:t>
      </w:r>
      <w:r w:rsidRPr="00643BDD">
        <w:tab/>
      </w:r>
      <w:r w:rsidRPr="00643BDD">
        <w:rPr>
          <w:rFonts w:hint="eastAsia"/>
        </w:rPr>
        <w:t>ちゅうごくえんがんりゅう</w:t>
      </w:r>
      <w:r w:rsidRPr="00643BDD">
        <w:tab/>
      </w:r>
      <w:r w:rsidRPr="00643BDD">
        <w:tab/>
      </w:r>
      <w:r w:rsidRPr="00643BDD">
        <w:tab/>
      </w:r>
      <w:r w:rsidRPr="00643BDD">
        <w:tab/>
      </w:r>
      <w:r w:rsidRPr="00643BDD">
        <w:tab/>
      </w:r>
      <w:r w:rsidRPr="00643BDD">
        <w:tab/>
      </w:r>
      <w:r w:rsidRPr="00643BDD">
        <w:tab/>
      </w:r>
      <w:r w:rsidRPr="00643BDD">
        <w:tab/>
        <w:t>China Coastal Current</w:t>
      </w:r>
      <w:r w:rsidRPr="00643BDD">
        <w:tab/>
      </w:r>
    </w:p>
    <w:p w14:paraId="16FF71A0" w14:textId="77777777" w:rsidR="004752FB" w:rsidRPr="00643BDD" w:rsidRDefault="004752FB" w:rsidP="006017B2">
      <w:pPr>
        <w:pStyle w:val="a9"/>
        <w:spacing w:after="175"/>
      </w:pPr>
      <w:r w:rsidRPr="00643BDD">
        <w:tab/>
      </w:r>
      <w:r w:rsidRPr="00643BDD">
        <w:rPr>
          <w:rFonts w:hint="eastAsia"/>
        </w:rPr>
        <w:t>北赤道海流</w:t>
      </w:r>
      <w:r w:rsidRPr="00643BDD">
        <w:tab/>
      </w:r>
      <w:r w:rsidRPr="00643BDD">
        <w:rPr>
          <w:rFonts w:hint="eastAsia"/>
        </w:rPr>
        <w:t>きたせきどうかいりゅう</w:t>
      </w:r>
      <w:r w:rsidRPr="00643BDD">
        <w:tab/>
        <w:t>North Equatorial Current</w:t>
      </w:r>
      <w:r w:rsidRPr="00643BDD">
        <w:tab/>
      </w:r>
    </w:p>
    <w:p w14:paraId="60B6CB62" w14:textId="77777777" w:rsidR="004752FB" w:rsidRPr="00643BDD" w:rsidRDefault="004752FB" w:rsidP="006017B2">
      <w:pPr>
        <w:pStyle w:val="a9"/>
        <w:spacing w:after="175"/>
      </w:pPr>
      <w:r w:rsidRPr="00643BDD">
        <w:tab/>
      </w:r>
      <w:r w:rsidRPr="00643BDD">
        <w:rPr>
          <w:rFonts w:hint="eastAsia"/>
        </w:rPr>
        <w:t>南赤道海流</w:t>
      </w:r>
      <w:r w:rsidRPr="00643BDD">
        <w:tab/>
      </w:r>
      <w:r w:rsidRPr="00643BDD">
        <w:rPr>
          <w:rFonts w:hint="eastAsia"/>
        </w:rPr>
        <w:t>みなみせきどうかいりゅう</w:t>
      </w:r>
      <w:r w:rsidRPr="00643BDD">
        <w:tab/>
        <w:t>South Equatorial Current</w:t>
      </w:r>
      <w:r w:rsidRPr="00643BDD">
        <w:tab/>
      </w:r>
    </w:p>
    <w:p w14:paraId="5FA55AA6" w14:textId="77777777" w:rsidR="004752FB" w:rsidRPr="00643BDD" w:rsidRDefault="004752FB" w:rsidP="006017B2">
      <w:pPr>
        <w:pStyle w:val="a9"/>
        <w:spacing w:after="175"/>
      </w:pPr>
      <w:r w:rsidRPr="00643BDD">
        <w:tab/>
      </w:r>
      <w:r w:rsidRPr="00643BDD">
        <w:rPr>
          <w:rFonts w:hint="eastAsia"/>
        </w:rPr>
        <w:t>赤道反流</w:t>
      </w:r>
      <w:r w:rsidRPr="00643BDD">
        <w:tab/>
      </w:r>
      <w:r w:rsidRPr="00643BDD">
        <w:rPr>
          <w:rFonts w:hint="eastAsia"/>
        </w:rPr>
        <w:t>せきどうはんりゅう</w:t>
      </w:r>
      <w:r w:rsidRPr="00643BDD">
        <w:tab/>
        <w:t>Equatorial Counter Current</w:t>
      </w:r>
      <w:r w:rsidRPr="00643BDD">
        <w:tab/>
      </w:r>
    </w:p>
    <w:p w14:paraId="6593694B" w14:textId="77777777" w:rsidR="004752FB" w:rsidRPr="00643BDD" w:rsidRDefault="004752FB" w:rsidP="006017B2">
      <w:pPr>
        <w:pStyle w:val="a9"/>
        <w:spacing w:after="175"/>
      </w:pPr>
      <w:r w:rsidRPr="00643BDD">
        <w:tab/>
      </w:r>
      <w:r w:rsidRPr="00643BDD">
        <w:rPr>
          <w:rFonts w:hint="eastAsia"/>
        </w:rPr>
        <w:t>赤道潜流</w:t>
      </w:r>
      <w:r w:rsidRPr="00643BDD">
        <w:t xml:space="preserve"> </w:t>
      </w:r>
      <w:r w:rsidRPr="00643BDD">
        <w:rPr>
          <w:rFonts w:hint="eastAsia"/>
        </w:rPr>
        <w:t>アグリアス海流</w:t>
      </w:r>
      <w:r w:rsidRPr="00643BDD">
        <w:tab/>
      </w:r>
      <w:r w:rsidRPr="00643BDD">
        <w:rPr>
          <w:rFonts w:hint="eastAsia"/>
        </w:rPr>
        <w:t>せきどうせんりゅう</w:t>
      </w:r>
      <w:r w:rsidRPr="00643BDD">
        <w:tab/>
        <w:t>Equatorial Under Current</w:t>
      </w:r>
      <w:r w:rsidRPr="00643BDD">
        <w:tab/>
      </w:r>
    </w:p>
    <w:p w14:paraId="633B5E07" w14:textId="77777777" w:rsidR="004752FB" w:rsidRPr="00643BDD" w:rsidRDefault="004752FB" w:rsidP="006017B2">
      <w:pPr>
        <w:pStyle w:val="a9"/>
        <w:spacing w:after="175"/>
      </w:pPr>
      <w:r w:rsidRPr="00643BDD">
        <w:tab/>
      </w:r>
      <w:r w:rsidRPr="00643BDD">
        <w:rPr>
          <w:rFonts w:hint="eastAsia"/>
        </w:rPr>
        <w:t>ベンゲラ海流</w:t>
      </w:r>
      <w:r w:rsidRPr="00643BDD">
        <w:tab/>
      </w:r>
      <w:r w:rsidRPr="00643BDD">
        <w:rPr>
          <w:rFonts w:hint="eastAsia"/>
        </w:rPr>
        <w:t>べんげらかいりゅう</w:t>
      </w:r>
      <w:r w:rsidRPr="00643BDD">
        <w:tab/>
        <w:t>Benguela Current</w:t>
      </w:r>
      <w:r w:rsidRPr="00643BDD">
        <w:tab/>
      </w:r>
    </w:p>
    <w:p w14:paraId="77930F14" w14:textId="77777777" w:rsidR="004752FB" w:rsidRPr="00643BDD" w:rsidRDefault="004752FB" w:rsidP="006017B2">
      <w:pPr>
        <w:pStyle w:val="a9"/>
        <w:spacing w:after="175"/>
      </w:pPr>
      <w:r w:rsidRPr="00643BDD">
        <w:tab/>
      </w:r>
      <w:r w:rsidRPr="00643BDD">
        <w:rPr>
          <w:rFonts w:hint="eastAsia"/>
        </w:rPr>
        <w:t>メキシコ湾流</w:t>
      </w:r>
      <w:r w:rsidRPr="00643BDD">
        <w:tab/>
      </w:r>
      <w:r w:rsidRPr="00643BDD">
        <w:rPr>
          <w:rFonts w:hint="eastAsia"/>
        </w:rPr>
        <w:t>めきしこわんりゅう</w:t>
      </w:r>
      <w:r w:rsidRPr="00643BDD">
        <w:tab/>
        <w:t>Gulf stream</w:t>
      </w:r>
      <w:r w:rsidRPr="00643BDD">
        <w:tab/>
      </w:r>
    </w:p>
    <w:p w14:paraId="5FB6589E" w14:textId="77777777" w:rsidR="004752FB" w:rsidRPr="00643BDD" w:rsidRDefault="004752FB" w:rsidP="006017B2">
      <w:pPr>
        <w:pStyle w:val="a9"/>
        <w:spacing w:after="175"/>
      </w:pPr>
      <w:r w:rsidRPr="00643BDD">
        <w:tab/>
      </w:r>
      <w:r w:rsidRPr="00643BDD">
        <w:rPr>
          <w:rFonts w:hint="eastAsia"/>
        </w:rPr>
        <w:t>ブラジル海流</w:t>
      </w:r>
      <w:r w:rsidRPr="00643BDD">
        <w:tab/>
      </w:r>
      <w:r w:rsidRPr="00643BDD">
        <w:rPr>
          <w:rFonts w:hint="eastAsia"/>
        </w:rPr>
        <w:t>ぶらじるかいりゅう</w:t>
      </w:r>
      <w:r w:rsidRPr="00643BDD">
        <w:tab/>
        <w:t>Brazil Current</w:t>
      </w:r>
      <w:r w:rsidRPr="00643BDD">
        <w:tab/>
      </w:r>
    </w:p>
    <w:p w14:paraId="71728408" w14:textId="654AE8CB" w:rsidR="004752FB" w:rsidRPr="00643BDD" w:rsidRDefault="004752FB" w:rsidP="006017B2">
      <w:pPr>
        <w:pStyle w:val="a9"/>
        <w:spacing w:after="175"/>
      </w:pPr>
      <w:r w:rsidRPr="00643BDD">
        <w:tab/>
      </w:r>
      <w:r w:rsidRPr="00643BDD">
        <w:rPr>
          <w:rFonts w:hint="eastAsia"/>
        </w:rPr>
        <w:t>ペルー海流</w:t>
      </w:r>
      <w:r w:rsidRPr="00643BDD">
        <w:tab/>
      </w:r>
      <w:r w:rsidRPr="00643BDD">
        <w:rPr>
          <w:rFonts w:hint="eastAsia"/>
        </w:rPr>
        <w:t>ぺる</w:t>
      </w:r>
      <w:r w:rsidR="00096F0F" w:rsidRPr="00643BDD">
        <w:rPr>
          <w:rFonts w:hint="eastAsia"/>
        </w:rPr>
        <w:t>ー</w:t>
      </w:r>
      <w:r w:rsidRPr="00643BDD">
        <w:rPr>
          <w:rFonts w:hint="eastAsia"/>
        </w:rPr>
        <w:t>かいりゅう</w:t>
      </w:r>
      <w:r w:rsidRPr="00643BDD">
        <w:tab/>
        <w:t>Peru Current</w:t>
      </w:r>
      <w:r w:rsidRPr="00643BDD">
        <w:tab/>
      </w:r>
    </w:p>
    <w:p w14:paraId="5140108E" w14:textId="05D1AAF6" w:rsidR="004752FB" w:rsidRPr="00643BDD" w:rsidRDefault="004752FB" w:rsidP="006017B2">
      <w:pPr>
        <w:pStyle w:val="a9"/>
        <w:spacing w:after="175"/>
      </w:pPr>
      <w:r w:rsidRPr="00643BDD">
        <w:tab/>
      </w:r>
      <w:r w:rsidRPr="00643BDD">
        <w:rPr>
          <w:rFonts w:hint="eastAsia"/>
        </w:rPr>
        <w:t>東オーストラリア海流</w:t>
      </w:r>
      <w:r w:rsidRPr="00643BDD">
        <w:tab/>
      </w:r>
      <w:r w:rsidRPr="00643BDD">
        <w:rPr>
          <w:rFonts w:hint="eastAsia"/>
        </w:rPr>
        <w:t>ひがしお</w:t>
      </w:r>
      <w:r w:rsidR="00096F0F" w:rsidRPr="00643BDD">
        <w:rPr>
          <w:rFonts w:hint="eastAsia"/>
        </w:rPr>
        <w:t>ー</w:t>
      </w:r>
      <w:r w:rsidRPr="00643BDD">
        <w:rPr>
          <w:rFonts w:hint="eastAsia"/>
        </w:rPr>
        <w:t>すとらりあかいりゅう</w:t>
      </w:r>
      <w:r w:rsidRPr="00643BDD">
        <w:tab/>
      </w:r>
      <w:r w:rsidRPr="00643BDD">
        <w:tab/>
      </w:r>
      <w:r w:rsidRPr="00643BDD">
        <w:tab/>
      </w:r>
      <w:r w:rsidRPr="00643BDD">
        <w:tab/>
      </w:r>
      <w:r w:rsidRPr="00643BDD">
        <w:tab/>
      </w:r>
      <w:r w:rsidRPr="00643BDD">
        <w:tab/>
        <w:t>East Australian Current</w:t>
      </w:r>
      <w:r w:rsidRPr="00643BDD">
        <w:tab/>
      </w:r>
    </w:p>
    <w:p w14:paraId="21C7F5EC" w14:textId="77777777" w:rsidR="004752FB" w:rsidRPr="00643BDD" w:rsidRDefault="004752FB" w:rsidP="006017B2">
      <w:pPr>
        <w:pStyle w:val="a9"/>
        <w:spacing w:after="175"/>
      </w:pPr>
      <w:r w:rsidRPr="00643BDD">
        <w:tab/>
      </w:r>
      <w:r w:rsidRPr="00643BDD">
        <w:rPr>
          <w:rFonts w:hint="eastAsia"/>
        </w:rPr>
        <w:t>ソマリア海流</w:t>
      </w:r>
      <w:r w:rsidRPr="00643BDD">
        <w:tab/>
      </w:r>
      <w:r w:rsidRPr="00643BDD">
        <w:rPr>
          <w:rFonts w:hint="eastAsia"/>
        </w:rPr>
        <w:t>そまりあかいりゅう</w:t>
      </w:r>
      <w:r w:rsidRPr="00643BDD">
        <w:tab/>
        <w:t>Somali Current</w:t>
      </w:r>
      <w:r w:rsidRPr="00643BDD">
        <w:tab/>
      </w:r>
    </w:p>
    <w:p w14:paraId="0F322C83" w14:textId="77777777" w:rsidR="004752FB" w:rsidRPr="00643BDD" w:rsidRDefault="004752FB" w:rsidP="006017B2">
      <w:pPr>
        <w:pStyle w:val="a9"/>
        <w:spacing w:after="175"/>
      </w:pPr>
      <w:r w:rsidRPr="00643BDD">
        <w:tab/>
      </w:r>
      <w:r w:rsidRPr="00643BDD">
        <w:rPr>
          <w:rFonts w:hint="eastAsia"/>
        </w:rPr>
        <w:t>西風皮流</w:t>
      </w:r>
      <w:r w:rsidRPr="00643BDD">
        <w:tab/>
      </w:r>
      <w:r w:rsidRPr="00643BDD">
        <w:rPr>
          <w:rFonts w:hint="eastAsia"/>
        </w:rPr>
        <w:t>せいふうひりゅう</w:t>
      </w:r>
      <w:r w:rsidRPr="00643BDD">
        <w:tab/>
        <w:t>West wind skin current</w:t>
      </w:r>
      <w:r w:rsidRPr="00643BDD">
        <w:tab/>
      </w:r>
    </w:p>
    <w:p w14:paraId="12E265E6" w14:textId="09A09ACA" w:rsidR="004752FB" w:rsidRPr="00643BDD" w:rsidRDefault="004752FB" w:rsidP="006017B2">
      <w:pPr>
        <w:pStyle w:val="a9"/>
        <w:spacing w:after="175"/>
      </w:pPr>
      <w:r w:rsidRPr="00643BDD">
        <w:tab/>
      </w:r>
      <w:r w:rsidR="003C540B" w:rsidRPr="00C621BD">
        <w:t>(</w:t>
      </w:r>
      <w:r w:rsidRPr="00643BDD">
        <w:rPr>
          <w:rFonts w:hint="eastAsia"/>
        </w:rPr>
        <w:t>原因</w:t>
      </w:r>
      <w:r w:rsidR="003C540B" w:rsidRPr="00C621BD">
        <w:t>)</w:t>
      </w:r>
    </w:p>
    <w:p w14:paraId="126BE6E6" w14:textId="3014508E" w:rsidR="004752FB" w:rsidRDefault="004752FB" w:rsidP="006017B2">
      <w:pPr>
        <w:pStyle w:val="aa"/>
        <w:spacing w:after="175"/>
      </w:pPr>
      <w:r w:rsidRPr="00643BDD">
        <w:tab/>
      </w:r>
      <w:bookmarkStart w:id="285" w:name="吹送距離01"/>
      <w:r w:rsidRPr="00643BDD">
        <w:rPr>
          <w:rFonts w:hint="eastAsia"/>
        </w:rPr>
        <w:t>吹送距離</w:t>
      </w:r>
      <w:bookmarkEnd w:id="285"/>
      <w:r w:rsidRPr="00643BDD">
        <w:tab/>
      </w:r>
      <w:r w:rsidRPr="00643BDD">
        <w:rPr>
          <w:rFonts w:hint="eastAsia"/>
        </w:rPr>
        <w:t>すいそうきょり</w:t>
      </w:r>
      <w:r w:rsidRPr="00643BDD">
        <w:tab/>
        <w:t>fetch</w:t>
      </w:r>
      <w:r w:rsidRPr="00643BDD">
        <w:tab/>
      </w:r>
    </w:p>
    <w:p w14:paraId="39829AAD" w14:textId="614A0C9C" w:rsidR="00024A05" w:rsidRPr="00024A05" w:rsidRDefault="00024A05" w:rsidP="006017B2">
      <w:pPr>
        <w:pStyle w:val="aa"/>
        <w:spacing w:after="175"/>
      </w:pPr>
      <w:r>
        <w:tab/>
      </w:r>
      <w:r w:rsidRPr="002E316F">
        <w:t>吹送流</w:t>
      </w:r>
      <w:r>
        <w:tab/>
      </w:r>
      <w:r w:rsidRPr="002E316F">
        <w:t>すいそう</w:t>
      </w:r>
      <w:r>
        <w:rPr>
          <w:rFonts w:hint="eastAsia"/>
        </w:rPr>
        <w:t>りゅう</w:t>
      </w:r>
      <w:r>
        <w:tab/>
        <w:t>local wind current</w:t>
      </w:r>
    </w:p>
    <w:p w14:paraId="5085BDD3" w14:textId="77777777" w:rsidR="004752FB" w:rsidRPr="00643BDD" w:rsidRDefault="004752FB" w:rsidP="006017B2">
      <w:pPr>
        <w:pStyle w:val="aa"/>
        <w:spacing w:after="175"/>
      </w:pPr>
      <w:r w:rsidRPr="00643BDD">
        <w:tab/>
      </w:r>
      <w:r w:rsidRPr="00643BDD">
        <w:rPr>
          <w:rFonts w:hint="eastAsia"/>
        </w:rPr>
        <w:t>密度流</w:t>
      </w:r>
      <w:r w:rsidRPr="00643BDD">
        <w:tab/>
      </w:r>
      <w:r w:rsidRPr="00643BDD">
        <w:rPr>
          <w:rFonts w:hint="eastAsia"/>
        </w:rPr>
        <w:t>みつどりゅう</w:t>
      </w:r>
      <w:r w:rsidRPr="00643BDD">
        <w:tab/>
        <w:t>density driven current</w:t>
      </w:r>
      <w:r w:rsidRPr="00643BDD">
        <w:tab/>
      </w:r>
    </w:p>
    <w:p w14:paraId="35D0314D" w14:textId="77777777" w:rsidR="004752FB" w:rsidRPr="00643BDD" w:rsidRDefault="004752FB" w:rsidP="006017B2">
      <w:pPr>
        <w:pStyle w:val="aa"/>
        <w:spacing w:after="175"/>
      </w:pPr>
      <w:r w:rsidRPr="00643BDD">
        <w:tab/>
      </w:r>
      <w:r w:rsidRPr="00643BDD">
        <w:rPr>
          <w:rFonts w:hint="eastAsia"/>
        </w:rPr>
        <w:t>傾斜流</w:t>
      </w:r>
      <w:r w:rsidRPr="00643BDD">
        <w:tab/>
      </w:r>
      <w:r w:rsidRPr="00643BDD">
        <w:rPr>
          <w:rFonts w:hint="eastAsia"/>
        </w:rPr>
        <w:t>けいしゃりゅう</w:t>
      </w:r>
      <w:r w:rsidRPr="00643BDD">
        <w:tab/>
        <w:t>slope current</w:t>
      </w:r>
      <w:r w:rsidRPr="00643BDD">
        <w:tab/>
      </w:r>
    </w:p>
    <w:p w14:paraId="0F003529" w14:textId="77777777" w:rsidR="004752FB" w:rsidRPr="00643BDD" w:rsidRDefault="004752FB" w:rsidP="006017B2">
      <w:pPr>
        <w:pStyle w:val="aa"/>
        <w:spacing w:after="175"/>
      </w:pPr>
      <w:r w:rsidRPr="00643BDD">
        <w:tab/>
      </w:r>
      <w:r w:rsidRPr="00643BDD">
        <w:rPr>
          <w:rFonts w:hint="eastAsia"/>
        </w:rPr>
        <w:t>補流</w:t>
      </w:r>
      <w:r w:rsidRPr="00643BDD">
        <w:tab/>
      </w:r>
      <w:r w:rsidRPr="00643BDD">
        <w:rPr>
          <w:rFonts w:hint="eastAsia"/>
        </w:rPr>
        <w:t>ほりゅう</w:t>
      </w:r>
      <w:r w:rsidRPr="00643BDD">
        <w:tab/>
        <w:t>compensation current</w:t>
      </w:r>
      <w:r w:rsidRPr="00643BDD">
        <w:tab/>
      </w:r>
    </w:p>
    <w:p w14:paraId="160425BC" w14:textId="7571DF85" w:rsidR="004752FB" w:rsidRPr="00643BDD" w:rsidRDefault="004752FB" w:rsidP="006017B2">
      <w:pPr>
        <w:pStyle w:val="a9"/>
        <w:spacing w:after="175"/>
      </w:pPr>
      <w:r w:rsidRPr="00643BDD">
        <w:tab/>
      </w:r>
      <w:r w:rsidR="003C540B" w:rsidRPr="00C621BD">
        <w:t>(</w:t>
      </w:r>
      <w:r w:rsidRPr="00643BDD">
        <w:rPr>
          <w:rFonts w:hint="eastAsia"/>
        </w:rPr>
        <w:t>性質</w:t>
      </w:r>
      <w:r w:rsidR="003C540B" w:rsidRPr="00C621BD">
        <w:t>)</w:t>
      </w:r>
      <w:r w:rsidRPr="00643BDD">
        <w:tab/>
      </w:r>
    </w:p>
    <w:p w14:paraId="38286DD8" w14:textId="77777777" w:rsidR="004752FB" w:rsidRPr="00643BDD" w:rsidRDefault="004752FB" w:rsidP="006017B2">
      <w:pPr>
        <w:pStyle w:val="aa"/>
        <w:spacing w:after="175"/>
      </w:pPr>
      <w:r w:rsidRPr="00643BDD">
        <w:tab/>
      </w:r>
      <w:r w:rsidRPr="00643BDD">
        <w:rPr>
          <w:rFonts w:hint="eastAsia"/>
        </w:rPr>
        <w:t>暖流</w:t>
      </w:r>
      <w:r w:rsidRPr="00643BDD">
        <w:tab/>
      </w:r>
      <w:r w:rsidRPr="00643BDD">
        <w:rPr>
          <w:rFonts w:hint="eastAsia"/>
        </w:rPr>
        <w:t>だんりゅう</w:t>
      </w:r>
      <w:r w:rsidRPr="00643BDD">
        <w:tab/>
        <w:t>warm current</w:t>
      </w:r>
      <w:r w:rsidRPr="00643BDD">
        <w:tab/>
      </w:r>
    </w:p>
    <w:p w14:paraId="020ADB6D" w14:textId="77777777" w:rsidR="004752FB" w:rsidRPr="00643BDD" w:rsidRDefault="004752FB" w:rsidP="006017B2">
      <w:pPr>
        <w:pStyle w:val="aa"/>
        <w:spacing w:after="175"/>
      </w:pPr>
      <w:r w:rsidRPr="00643BDD">
        <w:tab/>
      </w:r>
      <w:r w:rsidRPr="00643BDD">
        <w:rPr>
          <w:rFonts w:hint="eastAsia"/>
        </w:rPr>
        <w:t>寒流</w:t>
      </w:r>
      <w:r w:rsidRPr="00643BDD">
        <w:tab/>
      </w:r>
      <w:r w:rsidRPr="00643BDD">
        <w:rPr>
          <w:rFonts w:hint="eastAsia"/>
        </w:rPr>
        <w:t>かんりゅう</w:t>
      </w:r>
      <w:r w:rsidRPr="00643BDD">
        <w:tab/>
        <w:t>cold current</w:t>
      </w:r>
      <w:r w:rsidRPr="00643BDD">
        <w:tab/>
      </w:r>
    </w:p>
    <w:p w14:paraId="7590A3E9" w14:textId="77777777" w:rsidR="004752FB" w:rsidRPr="00C621BD" w:rsidRDefault="004752FB" w:rsidP="006017B2">
      <w:pPr>
        <w:pStyle w:val="a8"/>
        <w:spacing w:after="175"/>
      </w:pPr>
      <w:r w:rsidRPr="00C621BD">
        <w:tab/>
      </w:r>
      <w:bookmarkStart w:id="286" w:name="_Toc513968964"/>
      <w:r w:rsidRPr="00C621BD">
        <w:rPr>
          <w:rFonts w:hint="eastAsia"/>
        </w:rPr>
        <w:t>波</w:t>
      </w:r>
      <w:r w:rsidRPr="00C621BD">
        <w:tab/>
      </w:r>
      <w:r w:rsidRPr="00C621BD">
        <w:rPr>
          <w:rFonts w:hint="eastAsia"/>
        </w:rPr>
        <w:t>なみ</w:t>
      </w:r>
      <w:r w:rsidRPr="00C621BD">
        <w:tab/>
        <w:t>ocean wave</w:t>
      </w:r>
      <w:bookmarkEnd w:id="286"/>
      <w:r w:rsidRPr="00C621BD">
        <w:tab/>
      </w:r>
    </w:p>
    <w:p w14:paraId="48ED0E25" w14:textId="1777A7F9" w:rsidR="004752FB" w:rsidRPr="00643BDD" w:rsidRDefault="004752FB" w:rsidP="006017B2">
      <w:pPr>
        <w:pStyle w:val="aa"/>
        <w:spacing w:after="175"/>
      </w:pPr>
      <w:r w:rsidRPr="00643BDD">
        <w:tab/>
      </w:r>
      <w:r w:rsidRPr="00643BDD">
        <w:rPr>
          <w:rFonts w:hint="eastAsia"/>
        </w:rPr>
        <w:t>規則波</w:t>
      </w:r>
      <w:r w:rsidRPr="00643BDD">
        <w:tab/>
      </w:r>
      <w:r w:rsidRPr="00643BDD">
        <w:rPr>
          <w:rFonts w:hint="eastAsia"/>
        </w:rPr>
        <w:t>きそくは</w:t>
      </w:r>
      <w:r w:rsidR="00A537BB">
        <w:tab/>
        <w:t>regular w</w:t>
      </w:r>
      <w:r w:rsidRPr="00643BDD">
        <w:t>ave</w:t>
      </w:r>
      <w:r w:rsidRPr="00643BDD">
        <w:tab/>
      </w:r>
    </w:p>
    <w:p w14:paraId="49446C98" w14:textId="5201DDE9" w:rsidR="004752FB" w:rsidRPr="00643BDD" w:rsidRDefault="004752FB" w:rsidP="006017B2">
      <w:pPr>
        <w:pStyle w:val="aa"/>
        <w:spacing w:after="175"/>
      </w:pPr>
      <w:r w:rsidRPr="00643BDD">
        <w:tab/>
      </w:r>
      <w:r w:rsidRPr="00643BDD">
        <w:rPr>
          <w:rFonts w:hint="eastAsia"/>
        </w:rPr>
        <w:t>不規則波</w:t>
      </w:r>
      <w:r w:rsidRPr="00643BDD">
        <w:tab/>
      </w:r>
      <w:r w:rsidRPr="00643BDD">
        <w:rPr>
          <w:rFonts w:hint="eastAsia"/>
        </w:rPr>
        <w:t>ふきそくは</w:t>
      </w:r>
      <w:r w:rsidR="00A537BB">
        <w:tab/>
        <w:t>random w</w:t>
      </w:r>
      <w:r w:rsidRPr="00643BDD">
        <w:t>ave</w:t>
      </w:r>
      <w:r w:rsidRPr="00643BDD">
        <w:tab/>
      </w:r>
    </w:p>
    <w:p w14:paraId="6106E42D" w14:textId="36B8B517" w:rsidR="004752FB" w:rsidRPr="00643BDD" w:rsidRDefault="004752FB" w:rsidP="006017B2">
      <w:pPr>
        <w:pStyle w:val="aa"/>
        <w:spacing w:after="175"/>
      </w:pPr>
      <w:r w:rsidRPr="00643BDD">
        <w:tab/>
      </w:r>
      <w:r w:rsidRPr="00643BDD">
        <w:rPr>
          <w:rFonts w:hint="eastAsia"/>
        </w:rPr>
        <w:t>正弦波</w:t>
      </w:r>
      <w:r w:rsidRPr="00643BDD">
        <w:tab/>
      </w:r>
      <w:r w:rsidRPr="00643BDD">
        <w:rPr>
          <w:rFonts w:hint="eastAsia"/>
        </w:rPr>
        <w:t>せいげんは</w:t>
      </w:r>
      <w:r w:rsidR="00A537BB">
        <w:tab/>
        <w:t>s</w:t>
      </w:r>
      <w:r w:rsidRPr="00643BDD">
        <w:t>ine wave</w:t>
      </w:r>
      <w:r w:rsidRPr="00643BDD">
        <w:tab/>
      </w:r>
    </w:p>
    <w:p w14:paraId="606C6DD5" w14:textId="79FA9B5D" w:rsidR="004752FB" w:rsidRPr="00643BDD" w:rsidRDefault="004752FB" w:rsidP="006017B2">
      <w:pPr>
        <w:pStyle w:val="aa"/>
        <w:spacing w:after="175"/>
      </w:pPr>
      <w:r w:rsidRPr="00643BDD">
        <w:tab/>
      </w:r>
      <w:r w:rsidRPr="00643BDD">
        <w:rPr>
          <w:rFonts w:hint="eastAsia"/>
        </w:rPr>
        <w:t>ストークス波</w:t>
      </w:r>
      <w:r w:rsidRPr="00643BDD">
        <w:tab/>
      </w:r>
      <w:r w:rsidRPr="00643BDD">
        <w:rPr>
          <w:rFonts w:hint="eastAsia"/>
        </w:rPr>
        <w:t>すとーくすは</w:t>
      </w:r>
      <w:r w:rsidR="00A537BB">
        <w:tab/>
        <w:t>storks w</w:t>
      </w:r>
      <w:r w:rsidRPr="00643BDD">
        <w:t>ave</w:t>
      </w:r>
      <w:r w:rsidRPr="00643BDD">
        <w:tab/>
      </w:r>
    </w:p>
    <w:p w14:paraId="3ABE7C44" w14:textId="2414EB45" w:rsidR="004752FB" w:rsidRPr="00643BDD" w:rsidRDefault="004752FB" w:rsidP="006017B2">
      <w:pPr>
        <w:pStyle w:val="aa"/>
        <w:spacing w:after="175"/>
      </w:pPr>
      <w:r w:rsidRPr="00643BDD">
        <w:tab/>
      </w:r>
      <w:r w:rsidRPr="00643BDD">
        <w:rPr>
          <w:rFonts w:hint="eastAsia"/>
        </w:rPr>
        <w:t>トロコイド波</w:t>
      </w:r>
      <w:r w:rsidRPr="00643BDD">
        <w:tab/>
      </w:r>
      <w:r w:rsidRPr="00643BDD">
        <w:rPr>
          <w:rFonts w:hint="eastAsia"/>
        </w:rPr>
        <w:t>とろこいどは</w:t>
      </w:r>
      <w:r w:rsidR="00A537BB">
        <w:tab/>
        <w:t>trochoidal w</w:t>
      </w:r>
      <w:r w:rsidRPr="00643BDD">
        <w:t>ave</w:t>
      </w:r>
      <w:r w:rsidRPr="00643BDD">
        <w:tab/>
      </w:r>
    </w:p>
    <w:p w14:paraId="38B20828" w14:textId="77777777" w:rsidR="004752FB" w:rsidRPr="00643BDD" w:rsidRDefault="004752FB" w:rsidP="006017B2">
      <w:pPr>
        <w:pStyle w:val="a9"/>
        <w:spacing w:after="175"/>
      </w:pPr>
      <w:r w:rsidRPr="00643BDD">
        <w:tab/>
      </w:r>
      <w:r w:rsidRPr="00643BDD">
        <w:rPr>
          <w:rFonts w:hint="eastAsia"/>
        </w:rPr>
        <w:t>波高</w:t>
      </w:r>
      <w:r w:rsidRPr="00643BDD">
        <w:tab/>
      </w:r>
      <w:r w:rsidRPr="00643BDD">
        <w:rPr>
          <w:rFonts w:hint="eastAsia"/>
        </w:rPr>
        <w:t>はこう</w:t>
      </w:r>
      <w:r w:rsidRPr="00643BDD">
        <w:tab/>
        <w:t>wave height</w:t>
      </w:r>
      <w:r w:rsidRPr="00643BDD">
        <w:tab/>
      </w:r>
    </w:p>
    <w:p w14:paraId="20EFBD00" w14:textId="77777777" w:rsidR="004752FB" w:rsidRPr="00643BDD" w:rsidRDefault="004752FB" w:rsidP="006017B2">
      <w:pPr>
        <w:pStyle w:val="aa"/>
        <w:spacing w:after="175"/>
      </w:pPr>
      <w:r w:rsidRPr="00643BDD">
        <w:lastRenderedPageBreak/>
        <w:tab/>
      </w:r>
      <w:r w:rsidRPr="00643BDD">
        <w:rPr>
          <w:rFonts w:hint="eastAsia"/>
        </w:rPr>
        <w:t>波頂</w:t>
      </w:r>
      <w:r w:rsidRPr="00643BDD">
        <w:tab/>
      </w:r>
      <w:r w:rsidRPr="00643BDD">
        <w:rPr>
          <w:rFonts w:hint="eastAsia"/>
        </w:rPr>
        <w:t>はちょう</w:t>
      </w:r>
      <w:r w:rsidRPr="00643BDD">
        <w:tab/>
        <w:t>wave crest</w:t>
      </w:r>
      <w:r w:rsidRPr="00643BDD">
        <w:tab/>
      </w:r>
    </w:p>
    <w:p w14:paraId="28327401" w14:textId="77777777" w:rsidR="004752FB" w:rsidRPr="00643BDD" w:rsidRDefault="004752FB" w:rsidP="006017B2">
      <w:pPr>
        <w:pStyle w:val="aa"/>
        <w:spacing w:after="175"/>
      </w:pPr>
      <w:r w:rsidRPr="00643BDD">
        <w:tab/>
      </w:r>
      <w:r w:rsidRPr="00643BDD">
        <w:rPr>
          <w:rFonts w:hint="eastAsia"/>
        </w:rPr>
        <w:t>波底</w:t>
      </w:r>
      <w:r w:rsidRPr="00643BDD">
        <w:tab/>
      </w:r>
      <w:r w:rsidRPr="00643BDD">
        <w:rPr>
          <w:rFonts w:hint="eastAsia"/>
        </w:rPr>
        <w:t>はてい</w:t>
      </w:r>
      <w:r w:rsidRPr="00643BDD">
        <w:tab/>
        <w:t>wave trough</w:t>
      </w:r>
      <w:r w:rsidRPr="00643BDD">
        <w:tab/>
      </w:r>
    </w:p>
    <w:p w14:paraId="32991D63" w14:textId="77777777" w:rsidR="004752FB" w:rsidRPr="00643BDD" w:rsidRDefault="004752FB" w:rsidP="006017B2">
      <w:pPr>
        <w:pStyle w:val="aa"/>
        <w:spacing w:after="175"/>
      </w:pPr>
      <w:r w:rsidRPr="00643BDD">
        <w:tab/>
      </w:r>
      <w:r w:rsidRPr="00643BDD">
        <w:rPr>
          <w:rFonts w:hint="eastAsia"/>
        </w:rPr>
        <w:t>有義波高</w:t>
      </w:r>
      <w:r w:rsidRPr="00643BDD">
        <w:tab/>
      </w:r>
      <w:r w:rsidRPr="00643BDD">
        <w:rPr>
          <w:rFonts w:hint="eastAsia"/>
        </w:rPr>
        <w:t>ゆうぎはこう</w:t>
      </w:r>
      <w:r w:rsidRPr="00643BDD">
        <w:tab/>
        <w:t>significant wave height</w:t>
      </w:r>
      <w:r w:rsidRPr="00643BDD">
        <w:tab/>
      </w:r>
    </w:p>
    <w:p w14:paraId="37091C55" w14:textId="77777777" w:rsidR="004752FB" w:rsidRPr="00643BDD" w:rsidRDefault="004752FB" w:rsidP="006017B2">
      <w:pPr>
        <w:pStyle w:val="a9"/>
        <w:spacing w:after="175"/>
      </w:pPr>
      <w:r w:rsidRPr="00643BDD">
        <w:tab/>
      </w:r>
      <w:r w:rsidRPr="00643BDD">
        <w:rPr>
          <w:rFonts w:hint="eastAsia"/>
        </w:rPr>
        <w:t>波長</w:t>
      </w:r>
      <w:r w:rsidRPr="00643BDD">
        <w:tab/>
      </w:r>
      <w:r w:rsidRPr="00643BDD">
        <w:rPr>
          <w:rFonts w:hint="eastAsia"/>
        </w:rPr>
        <w:t>はちょう</w:t>
      </w:r>
      <w:r w:rsidRPr="00643BDD">
        <w:tab/>
        <w:t>wave length</w:t>
      </w:r>
      <w:r w:rsidRPr="00643BDD">
        <w:tab/>
      </w:r>
    </w:p>
    <w:p w14:paraId="7390B9A6" w14:textId="77777777" w:rsidR="004752FB" w:rsidRPr="00643BDD" w:rsidRDefault="004752FB" w:rsidP="006017B2">
      <w:pPr>
        <w:pStyle w:val="a9"/>
        <w:spacing w:after="175"/>
      </w:pPr>
      <w:r w:rsidRPr="00643BDD">
        <w:tab/>
      </w:r>
      <w:r w:rsidRPr="00643BDD">
        <w:rPr>
          <w:rFonts w:hint="eastAsia"/>
        </w:rPr>
        <w:t>周期</w:t>
      </w:r>
      <w:r w:rsidRPr="00643BDD">
        <w:tab/>
      </w:r>
      <w:r w:rsidRPr="00643BDD">
        <w:rPr>
          <w:rFonts w:hint="eastAsia"/>
        </w:rPr>
        <w:t>しゅうき</w:t>
      </w:r>
      <w:r w:rsidRPr="00643BDD">
        <w:tab/>
        <w:t>wave period</w:t>
      </w:r>
      <w:r w:rsidRPr="00643BDD">
        <w:tab/>
      </w:r>
    </w:p>
    <w:p w14:paraId="122F0E2B" w14:textId="37343FEF" w:rsidR="004752FB" w:rsidRPr="00643BDD" w:rsidRDefault="004752FB" w:rsidP="006017B2">
      <w:pPr>
        <w:pStyle w:val="a9"/>
        <w:spacing w:after="175"/>
      </w:pPr>
      <w:r w:rsidRPr="00643BDD">
        <w:tab/>
      </w:r>
      <w:r w:rsidRPr="00643BDD">
        <w:rPr>
          <w:rFonts w:hint="eastAsia"/>
        </w:rPr>
        <w:t>波向</w:t>
      </w:r>
      <w:r w:rsidRPr="00643BDD">
        <w:tab/>
      </w:r>
      <w:r w:rsidRPr="00643BDD">
        <w:rPr>
          <w:rFonts w:hint="eastAsia"/>
        </w:rPr>
        <w:t>はこう</w:t>
      </w:r>
      <w:r w:rsidR="0025315B">
        <w:t>,</w:t>
      </w:r>
      <w:r w:rsidR="006017B2" w:rsidRPr="00643BDD">
        <w:t xml:space="preserve"> </w:t>
      </w:r>
      <w:r w:rsidRPr="00643BDD">
        <w:rPr>
          <w:rFonts w:hint="eastAsia"/>
        </w:rPr>
        <w:t>なみむき</w:t>
      </w:r>
      <w:r w:rsidRPr="00643BDD">
        <w:tab/>
        <w:t>wave direction</w:t>
      </w:r>
      <w:r w:rsidRPr="00643BDD">
        <w:tab/>
      </w:r>
    </w:p>
    <w:p w14:paraId="323F3AA6" w14:textId="77777777" w:rsidR="004752FB" w:rsidRPr="00643BDD" w:rsidRDefault="004752FB" w:rsidP="006017B2">
      <w:pPr>
        <w:pStyle w:val="a9"/>
        <w:spacing w:after="175"/>
      </w:pPr>
      <w:r w:rsidRPr="00643BDD">
        <w:tab/>
      </w:r>
      <w:r w:rsidRPr="00643BDD">
        <w:rPr>
          <w:rFonts w:hint="eastAsia"/>
        </w:rPr>
        <w:t>波速</w:t>
      </w:r>
      <w:r w:rsidRPr="00643BDD">
        <w:tab/>
      </w:r>
      <w:r w:rsidRPr="00643BDD">
        <w:rPr>
          <w:rFonts w:hint="eastAsia"/>
        </w:rPr>
        <w:t>はそく</w:t>
      </w:r>
      <w:r w:rsidRPr="00643BDD">
        <w:tab/>
        <w:t>wave velocity</w:t>
      </w:r>
      <w:r w:rsidRPr="00643BDD">
        <w:tab/>
      </w:r>
    </w:p>
    <w:p w14:paraId="3EB9C088" w14:textId="77777777" w:rsidR="004752FB" w:rsidRPr="00643BDD" w:rsidRDefault="004752FB" w:rsidP="006017B2">
      <w:pPr>
        <w:pStyle w:val="a9"/>
        <w:spacing w:after="175"/>
      </w:pPr>
      <w:r w:rsidRPr="00643BDD">
        <w:tab/>
      </w:r>
      <w:r w:rsidRPr="00643BDD">
        <w:rPr>
          <w:rFonts w:hint="eastAsia"/>
        </w:rPr>
        <w:t>風浪</w:t>
      </w:r>
      <w:r w:rsidRPr="00643BDD">
        <w:tab/>
      </w:r>
      <w:r w:rsidRPr="00643BDD">
        <w:rPr>
          <w:rFonts w:hint="eastAsia"/>
        </w:rPr>
        <w:t>ふうろう</w:t>
      </w:r>
      <w:r w:rsidRPr="00643BDD">
        <w:tab/>
        <w:t>wind wave</w:t>
      </w:r>
      <w:r w:rsidRPr="00643BDD">
        <w:tab/>
      </w:r>
    </w:p>
    <w:p w14:paraId="771BED28" w14:textId="77777777" w:rsidR="004752FB" w:rsidRPr="00643BDD" w:rsidRDefault="004752FB" w:rsidP="006017B2">
      <w:pPr>
        <w:pStyle w:val="aa"/>
        <w:spacing w:after="175"/>
      </w:pPr>
      <w:r w:rsidRPr="00643BDD">
        <w:tab/>
      </w:r>
      <w:r w:rsidRPr="00643BDD">
        <w:rPr>
          <w:rFonts w:hint="eastAsia"/>
        </w:rPr>
        <w:t>風浪階級</w:t>
      </w:r>
      <w:r w:rsidRPr="00643BDD">
        <w:tab/>
      </w:r>
      <w:r w:rsidRPr="00643BDD">
        <w:rPr>
          <w:rFonts w:hint="eastAsia"/>
        </w:rPr>
        <w:t>ふうろうかいきゅう</w:t>
      </w:r>
      <w:r w:rsidRPr="00643BDD">
        <w:tab/>
        <w:t>scale of wind wave</w:t>
      </w:r>
      <w:r w:rsidRPr="00643BDD">
        <w:tab/>
      </w:r>
    </w:p>
    <w:p w14:paraId="056609E0" w14:textId="77777777" w:rsidR="004752FB" w:rsidRPr="00643BDD" w:rsidRDefault="004752FB" w:rsidP="006017B2">
      <w:pPr>
        <w:pStyle w:val="a9"/>
        <w:spacing w:after="175"/>
      </w:pPr>
      <w:r w:rsidRPr="00643BDD">
        <w:tab/>
      </w:r>
      <w:r w:rsidRPr="00643BDD">
        <w:rPr>
          <w:rFonts w:hint="eastAsia"/>
        </w:rPr>
        <w:t>うねり</w:t>
      </w:r>
      <w:r w:rsidRPr="00643BDD">
        <w:tab/>
      </w:r>
      <w:r w:rsidRPr="00643BDD">
        <w:rPr>
          <w:rFonts w:hint="eastAsia"/>
        </w:rPr>
        <w:t>うねり</w:t>
      </w:r>
      <w:r w:rsidRPr="00643BDD">
        <w:tab/>
        <w:t>swell</w:t>
      </w:r>
      <w:r w:rsidRPr="00643BDD">
        <w:tab/>
      </w:r>
    </w:p>
    <w:p w14:paraId="3695910B" w14:textId="77777777" w:rsidR="004752FB" w:rsidRPr="00643BDD" w:rsidRDefault="004752FB" w:rsidP="006017B2">
      <w:pPr>
        <w:pStyle w:val="aa"/>
        <w:spacing w:after="175"/>
      </w:pPr>
      <w:r w:rsidRPr="00643BDD">
        <w:tab/>
      </w:r>
      <w:r w:rsidRPr="00643BDD">
        <w:rPr>
          <w:rFonts w:hint="eastAsia"/>
        </w:rPr>
        <w:t>うねり階級</w:t>
      </w:r>
      <w:r w:rsidRPr="00643BDD">
        <w:tab/>
      </w:r>
      <w:r w:rsidRPr="00643BDD">
        <w:rPr>
          <w:rFonts w:hint="eastAsia"/>
        </w:rPr>
        <w:t>うねりかいきゅう</w:t>
      </w:r>
      <w:r w:rsidRPr="00643BDD">
        <w:tab/>
        <w:t>scale of swell</w:t>
      </w:r>
      <w:r w:rsidRPr="00643BDD">
        <w:tab/>
      </w:r>
    </w:p>
    <w:p w14:paraId="22EA3574" w14:textId="77777777" w:rsidR="004752FB" w:rsidRPr="00643BDD" w:rsidRDefault="004752FB" w:rsidP="006017B2">
      <w:pPr>
        <w:pStyle w:val="a9"/>
        <w:spacing w:after="175"/>
      </w:pPr>
      <w:r w:rsidRPr="00643BDD">
        <w:tab/>
      </w:r>
      <w:r w:rsidRPr="00643BDD">
        <w:rPr>
          <w:rFonts w:hint="eastAsia"/>
        </w:rPr>
        <w:t>風波</w:t>
      </w:r>
      <w:r w:rsidRPr="00643BDD">
        <w:tab/>
      </w:r>
      <w:r w:rsidRPr="00643BDD">
        <w:rPr>
          <w:rFonts w:hint="eastAsia"/>
        </w:rPr>
        <w:t>かざなみ</w:t>
      </w:r>
      <w:r w:rsidRPr="00643BDD">
        <w:tab/>
        <w:t xml:space="preserve">wind waves </w:t>
      </w:r>
      <w:r w:rsidRPr="00643BDD">
        <w:tab/>
      </w:r>
    </w:p>
    <w:p w14:paraId="0E11708C" w14:textId="77777777" w:rsidR="004752FB" w:rsidRPr="00643BDD" w:rsidRDefault="004752FB" w:rsidP="006017B2">
      <w:pPr>
        <w:pStyle w:val="a9"/>
        <w:spacing w:after="175"/>
      </w:pPr>
      <w:r w:rsidRPr="00643BDD">
        <w:tab/>
      </w:r>
      <w:r w:rsidRPr="00643BDD">
        <w:rPr>
          <w:rFonts w:hint="eastAsia"/>
        </w:rPr>
        <w:t>津波</w:t>
      </w:r>
      <w:r w:rsidRPr="00643BDD">
        <w:tab/>
      </w:r>
      <w:r w:rsidRPr="00643BDD">
        <w:rPr>
          <w:rFonts w:hint="eastAsia"/>
        </w:rPr>
        <w:t>つなみ</w:t>
      </w:r>
      <w:r w:rsidRPr="00643BDD">
        <w:tab/>
        <w:t>tsunami</w:t>
      </w:r>
      <w:r w:rsidRPr="00643BDD">
        <w:tab/>
      </w:r>
    </w:p>
    <w:p w14:paraId="4E175053" w14:textId="77777777" w:rsidR="004752FB" w:rsidRPr="00643BDD" w:rsidRDefault="004752FB" w:rsidP="006017B2">
      <w:pPr>
        <w:pStyle w:val="a9"/>
        <w:spacing w:after="175"/>
      </w:pPr>
      <w:r w:rsidRPr="00643BDD">
        <w:tab/>
      </w:r>
      <w:r w:rsidRPr="00643BDD">
        <w:rPr>
          <w:rFonts w:hint="eastAsia"/>
        </w:rPr>
        <w:t>海震</w:t>
      </w:r>
      <w:r w:rsidRPr="00643BDD">
        <w:tab/>
      </w:r>
      <w:r w:rsidRPr="00643BDD">
        <w:rPr>
          <w:rFonts w:hint="eastAsia"/>
        </w:rPr>
        <w:t>かいしん</w:t>
      </w:r>
      <w:r w:rsidRPr="00643BDD">
        <w:tab/>
        <w:t>sea shock</w:t>
      </w:r>
      <w:r w:rsidRPr="00643BDD">
        <w:tab/>
      </w:r>
    </w:p>
    <w:p w14:paraId="6F715318" w14:textId="77777777" w:rsidR="004752FB" w:rsidRPr="00643BDD" w:rsidRDefault="004752FB" w:rsidP="006017B2">
      <w:pPr>
        <w:pStyle w:val="a9"/>
        <w:spacing w:after="175"/>
      </w:pPr>
      <w:r w:rsidRPr="00643BDD">
        <w:tab/>
      </w:r>
      <w:r w:rsidRPr="00643BDD">
        <w:rPr>
          <w:rFonts w:hint="eastAsia"/>
        </w:rPr>
        <w:t>砕波</w:t>
      </w:r>
      <w:r w:rsidRPr="00643BDD">
        <w:tab/>
      </w:r>
      <w:r w:rsidRPr="00643BDD">
        <w:rPr>
          <w:rFonts w:hint="eastAsia"/>
        </w:rPr>
        <w:t>さいは</w:t>
      </w:r>
      <w:r w:rsidRPr="00643BDD">
        <w:tab/>
        <w:t>breaker</w:t>
      </w:r>
      <w:r w:rsidRPr="00643BDD">
        <w:tab/>
      </w:r>
    </w:p>
    <w:p w14:paraId="698DC2D7" w14:textId="77777777" w:rsidR="004752FB" w:rsidRPr="00643BDD" w:rsidRDefault="004752FB" w:rsidP="006017B2">
      <w:pPr>
        <w:pStyle w:val="aa"/>
        <w:spacing w:after="175"/>
      </w:pPr>
      <w:r w:rsidRPr="00643BDD">
        <w:tab/>
      </w:r>
      <w:r w:rsidRPr="00643BDD">
        <w:rPr>
          <w:rFonts w:hint="eastAsia"/>
        </w:rPr>
        <w:t>青波</w:t>
      </w:r>
      <w:r w:rsidRPr="00643BDD">
        <w:tab/>
      </w:r>
      <w:r w:rsidRPr="00643BDD">
        <w:rPr>
          <w:rFonts w:hint="eastAsia"/>
        </w:rPr>
        <w:t>あおなみ</w:t>
      </w:r>
      <w:r w:rsidRPr="00643BDD">
        <w:tab/>
        <w:t>green sea / green water</w:t>
      </w:r>
      <w:r w:rsidRPr="00643BDD">
        <w:tab/>
      </w:r>
    </w:p>
    <w:p w14:paraId="7E78AD82" w14:textId="77777777" w:rsidR="004752FB" w:rsidRPr="00643BDD" w:rsidRDefault="004752FB" w:rsidP="006017B2">
      <w:pPr>
        <w:pStyle w:val="aa"/>
        <w:spacing w:after="175"/>
      </w:pPr>
      <w:r w:rsidRPr="00643BDD">
        <w:tab/>
      </w:r>
      <w:r w:rsidRPr="00643BDD">
        <w:rPr>
          <w:rFonts w:hint="eastAsia"/>
        </w:rPr>
        <w:t>三角波</w:t>
      </w:r>
      <w:r w:rsidRPr="00643BDD">
        <w:tab/>
      </w:r>
      <w:r w:rsidRPr="00643BDD">
        <w:rPr>
          <w:rFonts w:hint="eastAsia"/>
        </w:rPr>
        <w:t>さんかくなみ</w:t>
      </w:r>
      <w:r w:rsidRPr="00643BDD">
        <w:tab/>
        <w:t>cross sea / pyramidal wave</w:t>
      </w:r>
      <w:r w:rsidRPr="00643BDD">
        <w:tab/>
      </w:r>
    </w:p>
    <w:p w14:paraId="76A55AA5" w14:textId="77777777" w:rsidR="004752FB" w:rsidRPr="00643BDD" w:rsidRDefault="004752FB" w:rsidP="006017B2">
      <w:pPr>
        <w:pStyle w:val="aa"/>
        <w:spacing w:after="175"/>
      </w:pPr>
      <w:r w:rsidRPr="00643BDD">
        <w:tab/>
      </w:r>
      <w:r w:rsidRPr="00643BDD">
        <w:rPr>
          <w:rFonts w:hint="eastAsia"/>
        </w:rPr>
        <w:t>白波</w:t>
      </w:r>
      <w:r w:rsidRPr="00643BDD">
        <w:tab/>
      </w:r>
      <w:r w:rsidRPr="00643BDD">
        <w:rPr>
          <w:rFonts w:hint="eastAsia"/>
        </w:rPr>
        <w:t>しらなみ</w:t>
      </w:r>
      <w:r w:rsidRPr="00643BDD">
        <w:tab/>
        <w:t>white cap</w:t>
      </w:r>
      <w:r w:rsidRPr="00643BDD">
        <w:tab/>
      </w:r>
    </w:p>
    <w:p w14:paraId="4093670D" w14:textId="77777777" w:rsidR="004752FB" w:rsidRPr="00643BDD" w:rsidRDefault="004752FB" w:rsidP="006017B2">
      <w:pPr>
        <w:pStyle w:val="aa"/>
        <w:spacing w:after="175"/>
      </w:pPr>
      <w:r w:rsidRPr="00643BDD">
        <w:tab/>
      </w:r>
      <w:r w:rsidRPr="00643BDD">
        <w:rPr>
          <w:rFonts w:hint="eastAsia"/>
        </w:rPr>
        <w:t>磯波</w:t>
      </w:r>
      <w:r w:rsidRPr="00643BDD">
        <w:tab/>
      </w:r>
      <w:r w:rsidRPr="00643BDD">
        <w:rPr>
          <w:rFonts w:hint="eastAsia"/>
        </w:rPr>
        <w:t>いそなみ</w:t>
      </w:r>
      <w:r w:rsidRPr="00643BDD">
        <w:tab/>
        <w:t>surf/ swash</w:t>
      </w:r>
      <w:r w:rsidRPr="00643BDD">
        <w:tab/>
      </w:r>
    </w:p>
    <w:p w14:paraId="71E521FB" w14:textId="77777777" w:rsidR="004752FB" w:rsidRPr="00643BDD" w:rsidRDefault="004752FB" w:rsidP="006017B2">
      <w:pPr>
        <w:pStyle w:val="a9"/>
        <w:spacing w:after="175"/>
      </w:pPr>
      <w:r w:rsidRPr="00643BDD">
        <w:tab/>
      </w:r>
      <w:r w:rsidRPr="00643BDD">
        <w:rPr>
          <w:rFonts w:hint="eastAsia"/>
        </w:rPr>
        <w:t>異常波</w:t>
      </w:r>
      <w:r w:rsidRPr="00643BDD">
        <w:tab/>
      </w:r>
      <w:r w:rsidRPr="00643BDD">
        <w:rPr>
          <w:rFonts w:hint="eastAsia"/>
        </w:rPr>
        <w:t>いじようは</w:t>
      </w:r>
      <w:r w:rsidRPr="00643BDD">
        <w:tab/>
        <w:t>abnormal wave</w:t>
      </w:r>
      <w:r w:rsidRPr="00643BDD">
        <w:tab/>
      </w:r>
    </w:p>
    <w:p w14:paraId="7E55863A" w14:textId="77777777" w:rsidR="004752FB" w:rsidRPr="00643BDD" w:rsidRDefault="004752FB" w:rsidP="006017B2">
      <w:pPr>
        <w:pStyle w:val="aa"/>
        <w:spacing w:after="175"/>
      </w:pPr>
      <w:r w:rsidRPr="00643BDD">
        <w:tab/>
      </w:r>
      <w:r w:rsidRPr="00643BDD">
        <w:rPr>
          <w:rFonts w:hint="eastAsia"/>
        </w:rPr>
        <w:t>一発大波</w:t>
      </w:r>
      <w:r w:rsidRPr="00643BDD">
        <w:tab/>
      </w:r>
      <w:r w:rsidRPr="00643BDD">
        <w:rPr>
          <w:rFonts w:hint="eastAsia"/>
        </w:rPr>
        <w:t>いっぱつおおなみ</w:t>
      </w:r>
      <w:r w:rsidRPr="00643BDD">
        <w:tab/>
        <w:t>freak wave</w:t>
      </w:r>
      <w:r w:rsidRPr="00643BDD">
        <w:tab/>
      </w:r>
    </w:p>
    <w:p w14:paraId="320B5C94" w14:textId="77777777" w:rsidR="004752FB" w:rsidRPr="00643BDD" w:rsidRDefault="004752FB" w:rsidP="006017B2">
      <w:pPr>
        <w:pStyle w:val="a9"/>
        <w:spacing w:after="175"/>
      </w:pPr>
      <w:r w:rsidRPr="00643BDD">
        <w:tab/>
      </w:r>
      <w:r w:rsidRPr="00643BDD">
        <w:rPr>
          <w:rFonts w:hint="eastAsia"/>
        </w:rPr>
        <w:t>波浪予報</w:t>
      </w:r>
      <w:r w:rsidRPr="00643BDD">
        <w:tab/>
      </w:r>
      <w:r w:rsidRPr="00643BDD">
        <w:rPr>
          <w:rFonts w:hint="eastAsia"/>
        </w:rPr>
        <w:t>はろうよほう</w:t>
      </w:r>
      <w:r w:rsidRPr="00643BDD">
        <w:tab/>
        <w:t>wave forecast</w:t>
      </w:r>
      <w:r w:rsidRPr="00643BDD">
        <w:tab/>
      </w:r>
    </w:p>
    <w:p w14:paraId="776F04A3" w14:textId="6B0BB74D" w:rsidR="004752FB" w:rsidRPr="00643BDD" w:rsidRDefault="004752FB">
      <w:pPr>
        <w:pStyle w:val="aa"/>
        <w:spacing w:after="175"/>
      </w:pPr>
      <w:r w:rsidRPr="00643BDD">
        <w:tab/>
      </w:r>
      <w:hyperlink w:anchor="吹送距離01" w:history="1">
        <w:r w:rsidRPr="00643BDD">
          <w:rPr>
            <w:rStyle w:val="ac"/>
            <w:rFonts w:hint="eastAsia"/>
          </w:rPr>
          <w:t>吹送距離</w:t>
        </w:r>
      </w:hyperlink>
      <w:r w:rsidR="00024A05">
        <w:rPr>
          <w:rFonts w:hint="eastAsia"/>
        </w:rPr>
        <w:t>、</w:t>
      </w:r>
      <w:hyperlink w:anchor="吹送距離01" w:history="1">
        <w:r w:rsidR="00024A05" w:rsidRPr="00024A05">
          <w:rPr>
            <w:rStyle w:val="ac"/>
          </w:rPr>
          <w:t>フェッチ</w:t>
        </w:r>
      </w:hyperlink>
    </w:p>
    <w:p w14:paraId="7911EAB5" w14:textId="77777777" w:rsidR="004752FB" w:rsidRPr="00643BDD" w:rsidRDefault="004752FB" w:rsidP="006017B2">
      <w:pPr>
        <w:pStyle w:val="aa"/>
        <w:spacing w:after="175"/>
      </w:pPr>
      <w:r w:rsidRPr="00643BDD">
        <w:tab/>
      </w:r>
      <w:r w:rsidRPr="00643BDD">
        <w:rPr>
          <w:rFonts w:hint="eastAsia"/>
        </w:rPr>
        <w:t>吹続時間</w:t>
      </w:r>
      <w:r w:rsidRPr="00643BDD">
        <w:tab/>
      </w:r>
      <w:r w:rsidRPr="00643BDD">
        <w:rPr>
          <w:rFonts w:hint="eastAsia"/>
        </w:rPr>
        <w:t>すいぞくじかん</w:t>
      </w:r>
      <w:r w:rsidRPr="00643BDD">
        <w:tab/>
        <w:t>duration</w:t>
      </w:r>
      <w:r w:rsidRPr="00643BDD">
        <w:tab/>
      </w:r>
    </w:p>
    <w:p w14:paraId="3F660795" w14:textId="77777777" w:rsidR="004752FB" w:rsidRPr="00643BDD" w:rsidRDefault="004752FB" w:rsidP="006017B2">
      <w:pPr>
        <w:pStyle w:val="aa"/>
        <w:spacing w:after="175"/>
      </w:pPr>
      <w:r w:rsidRPr="00643BDD">
        <w:tab/>
      </w:r>
      <w:r w:rsidRPr="00643BDD">
        <w:rPr>
          <w:rFonts w:hint="eastAsia"/>
        </w:rPr>
        <w:t>群速度</w:t>
      </w:r>
      <w:r w:rsidRPr="00643BDD">
        <w:tab/>
      </w:r>
      <w:r w:rsidRPr="00643BDD">
        <w:rPr>
          <w:rFonts w:hint="eastAsia"/>
        </w:rPr>
        <w:t>ぐんそくど</w:t>
      </w:r>
      <w:r w:rsidRPr="00643BDD">
        <w:tab/>
        <w:t>group velocity</w:t>
      </w:r>
      <w:r w:rsidRPr="00643BDD">
        <w:tab/>
      </w:r>
    </w:p>
    <w:p w14:paraId="483DB346" w14:textId="77777777" w:rsidR="004752FB" w:rsidRPr="00643BDD" w:rsidRDefault="004752FB" w:rsidP="006017B2">
      <w:pPr>
        <w:pStyle w:val="a9"/>
        <w:spacing w:after="175"/>
      </w:pPr>
      <w:r w:rsidRPr="00643BDD">
        <w:tab/>
      </w:r>
      <w:r w:rsidRPr="00643BDD">
        <w:rPr>
          <w:rFonts w:hint="eastAsia"/>
        </w:rPr>
        <w:t>理論波</w:t>
      </w:r>
      <w:r w:rsidRPr="00643BDD">
        <w:tab/>
      </w:r>
      <w:r w:rsidRPr="00643BDD">
        <w:rPr>
          <w:rFonts w:hint="eastAsia"/>
        </w:rPr>
        <w:t>りろんは</w:t>
      </w:r>
      <w:r w:rsidRPr="00643BDD">
        <w:tab/>
        <w:t>theoretical wave</w:t>
      </w:r>
      <w:r w:rsidRPr="00643BDD">
        <w:tab/>
      </w:r>
    </w:p>
    <w:p w14:paraId="02135D99" w14:textId="77777777" w:rsidR="004752FB" w:rsidRPr="00643BDD" w:rsidRDefault="004752FB" w:rsidP="006017B2">
      <w:pPr>
        <w:pStyle w:val="aa"/>
        <w:spacing w:after="175"/>
      </w:pPr>
      <w:r w:rsidRPr="00643BDD">
        <w:tab/>
      </w:r>
      <w:r w:rsidRPr="00643BDD">
        <w:rPr>
          <w:rFonts w:hint="eastAsia"/>
        </w:rPr>
        <w:t>有限振幅波</w:t>
      </w:r>
      <w:r w:rsidRPr="00643BDD">
        <w:tab/>
      </w:r>
      <w:r w:rsidRPr="00643BDD">
        <w:rPr>
          <w:rFonts w:hint="eastAsia"/>
        </w:rPr>
        <w:t>ゆうげんしんぷくは</w:t>
      </w:r>
      <w:r w:rsidRPr="00643BDD">
        <w:tab/>
        <w:t>finite amplitude wave</w:t>
      </w:r>
      <w:r w:rsidRPr="00643BDD">
        <w:tab/>
      </w:r>
    </w:p>
    <w:p w14:paraId="3BFA6FE7" w14:textId="3C976534" w:rsidR="004752FB" w:rsidRPr="00643BDD" w:rsidRDefault="004752FB" w:rsidP="006017B2">
      <w:pPr>
        <w:pStyle w:val="aa"/>
        <w:spacing w:after="175"/>
      </w:pPr>
      <w:r w:rsidRPr="00643BDD">
        <w:tab/>
      </w:r>
      <w:r w:rsidRPr="00643BDD">
        <w:rPr>
          <w:rFonts w:hint="eastAsia"/>
        </w:rPr>
        <w:t>微少振幅波</w:t>
      </w:r>
      <w:r w:rsidRPr="00643BDD">
        <w:tab/>
      </w:r>
      <w:r w:rsidRPr="00643BDD">
        <w:rPr>
          <w:rFonts w:hint="eastAsia"/>
        </w:rPr>
        <w:t>びしょうしんぷくは</w:t>
      </w:r>
      <w:r w:rsidRPr="00643BDD">
        <w:tab/>
        <w:t>small amplitude wave</w:t>
      </w:r>
      <w:r w:rsidR="00396A54">
        <w:t xml:space="preserve"> </w:t>
      </w:r>
      <w:r w:rsidRPr="00643BDD">
        <w:t xml:space="preserve">/ </w:t>
      </w:r>
      <w:r w:rsidRPr="00643BDD">
        <w:tab/>
      </w:r>
      <w:r w:rsidRPr="00643BDD">
        <w:tab/>
      </w:r>
      <w:r w:rsidRPr="00643BDD">
        <w:tab/>
      </w:r>
      <w:r w:rsidRPr="00643BDD">
        <w:tab/>
        <w:t>infinitesimal wave</w:t>
      </w:r>
      <w:r w:rsidRPr="00643BDD">
        <w:tab/>
      </w:r>
    </w:p>
    <w:p w14:paraId="11A3C90A" w14:textId="77777777" w:rsidR="004752FB" w:rsidRPr="00643BDD" w:rsidRDefault="004752FB" w:rsidP="006017B2">
      <w:pPr>
        <w:pStyle w:val="aa"/>
        <w:spacing w:after="175"/>
      </w:pPr>
      <w:r w:rsidRPr="00643BDD">
        <w:tab/>
      </w:r>
      <w:r w:rsidRPr="00643BDD">
        <w:rPr>
          <w:rFonts w:hint="eastAsia"/>
        </w:rPr>
        <w:t>深海波</w:t>
      </w:r>
      <w:r w:rsidRPr="00643BDD">
        <w:tab/>
      </w:r>
      <w:r w:rsidRPr="00643BDD">
        <w:rPr>
          <w:rFonts w:hint="eastAsia"/>
        </w:rPr>
        <w:t>しんかいは</w:t>
      </w:r>
      <w:r w:rsidRPr="00643BDD">
        <w:tab/>
        <w:t>deep water wave</w:t>
      </w:r>
      <w:r w:rsidRPr="00643BDD">
        <w:tab/>
      </w:r>
    </w:p>
    <w:p w14:paraId="53644020" w14:textId="77777777" w:rsidR="004752FB" w:rsidRPr="00643BDD" w:rsidRDefault="004752FB" w:rsidP="006017B2">
      <w:pPr>
        <w:pStyle w:val="aa"/>
        <w:spacing w:after="175"/>
      </w:pPr>
      <w:r w:rsidRPr="00643BDD">
        <w:tab/>
      </w:r>
      <w:r w:rsidRPr="00643BDD">
        <w:rPr>
          <w:rFonts w:hint="eastAsia"/>
        </w:rPr>
        <w:t>浅海波</w:t>
      </w:r>
      <w:r w:rsidRPr="00643BDD">
        <w:tab/>
      </w:r>
      <w:r w:rsidRPr="00643BDD">
        <w:rPr>
          <w:rFonts w:hint="eastAsia"/>
        </w:rPr>
        <w:t>せんかいは</w:t>
      </w:r>
      <w:r w:rsidRPr="00643BDD">
        <w:tab/>
        <w:t>shallow water wave</w:t>
      </w:r>
      <w:r w:rsidRPr="00643BDD">
        <w:tab/>
      </w:r>
    </w:p>
    <w:p w14:paraId="47FCEE01" w14:textId="77777777" w:rsidR="004752FB" w:rsidRPr="00643BDD" w:rsidRDefault="004752FB" w:rsidP="006017B2">
      <w:pPr>
        <w:pStyle w:val="a9"/>
        <w:spacing w:after="175"/>
      </w:pPr>
      <w:r w:rsidRPr="00643BDD">
        <w:tab/>
      </w:r>
      <w:r w:rsidRPr="00643BDD">
        <w:rPr>
          <w:rFonts w:hint="eastAsia"/>
        </w:rPr>
        <w:t>波侯</w:t>
      </w:r>
      <w:r w:rsidRPr="00643BDD">
        <w:tab/>
      </w:r>
      <w:r w:rsidRPr="00643BDD">
        <w:rPr>
          <w:rFonts w:hint="eastAsia"/>
        </w:rPr>
        <w:t>はごう</w:t>
      </w:r>
      <w:r w:rsidRPr="00643BDD">
        <w:tab/>
        <w:t>wave climate</w:t>
      </w:r>
      <w:r w:rsidRPr="00643BDD">
        <w:tab/>
      </w:r>
    </w:p>
    <w:p w14:paraId="4D438929" w14:textId="77777777" w:rsidR="004752FB" w:rsidRPr="00C621BD" w:rsidRDefault="004752FB" w:rsidP="006017B2">
      <w:pPr>
        <w:pStyle w:val="a8"/>
        <w:spacing w:after="175"/>
      </w:pPr>
      <w:r w:rsidRPr="00C621BD">
        <w:tab/>
      </w:r>
      <w:bookmarkStart w:id="287" w:name="_Toc513968965"/>
      <w:r w:rsidRPr="00C621BD">
        <w:rPr>
          <w:rFonts w:hint="eastAsia"/>
        </w:rPr>
        <w:t>潮汐</w:t>
      </w:r>
      <w:r w:rsidRPr="00C621BD">
        <w:tab/>
      </w:r>
      <w:r w:rsidRPr="00C621BD">
        <w:rPr>
          <w:rFonts w:hint="eastAsia"/>
        </w:rPr>
        <w:t>ちょうせき</w:t>
      </w:r>
      <w:r w:rsidRPr="00C621BD">
        <w:tab/>
        <w:t>tide</w:t>
      </w:r>
      <w:bookmarkEnd w:id="287"/>
      <w:r w:rsidRPr="00C621BD">
        <w:tab/>
      </w:r>
    </w:p>
    <w:p w14:paraId="32F1B9D8" w14:textId="77777777" w:rsidR="004752FB" w:rsidRPr="00643BDD" w:rsidRDefault="004752FB" w:rsidP="006017B2">
      <w:pPr>
        <w:pStyle w:val="a9"/>
        <w:spacing w:after="175"/>
      </w:pPr>
      <w:r w:rsidRPr="00643BDD">
        <w:lastRenderedPageBreak/>
        <w:tab/>
      </w:r>
      <w:r w:rsidRPr="00643BDD">
        <w:rPr>
          <w:rFonts w:hint="eastAsia"/>
        </w:rPr>
        <w:t>潮位</w:t>
      </w:r>
      <w:r w:rsidRPr="00643BDD">
        <w:tab/>
      </w:r>
      <w:r w:rsidRPr="00643BDD">
        <w:rPr>
          <w:rFonts w:hint="eastAsia"/>
        </w:rPr>
        <w:t>ちょうい</w:t>
      </w:r>
      <w:r w:rsidRPr="00643BDD">
        <w:tab/>
        <w:t>tide level</w:t>
      </w:r>
      <w:r w:rsidRPr="00643BDD">
        <w:tab/>
      </w:r>
    </w:p>
    <w:p w14:paraId="7E736609" w14:textId="3478921D" w:rsidR="004752FB" w:rsidRPr="00643BDD" w:rsidRDefault="004752FB" w:rsidP="0025315B">
      <w:pPr>
        <w:pStyle w:val="aa"/>
        <w:spacing w:after="175"/>
      </w:pPr>
      <w:r w:rsidRPr="00643BDD">
        <w:tab/>
      </w:r>
      <w:r w:rsidRPr="00643BDD">
        <w:rPr>
          <w:rFonts w:hint="eastAsia"/>
        </w:rPr>
        <w:t>高潮</w:t>
      </w:r>
      <w:r w:rsidRPr="00643BDD">
        <w:tab/>
      </w:r>
      <w:r w:rsidRPr="00643BDD">
        <w:rPr>
          <w:rFonts w:hint="eastAsia"/>
        </w:rPr>
        <w:t>こうちょう</w:t>
      </w:r>
      <w:r w:rsidRPr="00643BDD">
        <w:tab/>
        <w:t>high water</w:t>
      </w:r>
      <w:r w:rsidR="0025315B">
        <w:t xml:space="preserve"> </w:t>
      </w:r>
      <w:r w:rsidRPr="00643BDD">
        <w:t>/</w:t>
      </w:r>
      <w:r w:rsidR="0025315B">
        <w:rPr>
          <w:rFonts w:hint="eastAsia"/>
        </w:rPr>
        <w:t xml:space="preserve"> </w:t>
      </w:r>
      <w:r w:rsidR="0025315B">
        <w:tab/>
      </w:r>
      <w:r w:rsidR="0025315B">
        <w:tab/>
      </w:r>
      <w:r w:rsidR="0025315B">
        <w:tab/>
      </w:r>
      <w:r w:rsidR="0025315B">
        <w:tab/>
      </w:r>
      <w:r w:rsidR="0025315B">
        <w:tab/>
      </w:r>
      <w:r w:rsidRPr="00643BDD">
        <w:t>flood tide</w:t>
      </w:r>
      <w:r w:rsidR="00396A54">
        <w:t xml:space="preserve"> </w:t>
      </w:r>
      <w:r w:rsidRPr="00643BDD">
        <w:t xml:space="preserve">/ </w:t>
      </w:r>
      <w:r w:rsidR="0025315B">
        <w:tab/>
      </w:r>
      <w:r w:rsidR="0025315B">
        <w:tab/>
      </w:r>
      <w:r w:rsidR="0025315B">
        <w:tab/>
      </w:r>
      <w:r w:rsidR="0025315B">
        <w:tab/>
      </w:r>
      <w:r w:rsidR="0025315B">
        <w:tab/>
      </w:r>
      <w:r w:rsidRPr="00643BDD">
        <w:t>high tide</w:t>
      </w:r>
      <w:r w:rsidR="00396A54">
        <w:t xml:space="preserve"> </w:t>
      </w:r>
      <w:r w:rsidRPr="00643BDD">
        <w:t xml:space="preserve">/ </w:t>
      </w:r>
      <w:r w:rsidR="0025315B">
        <w:tab/>
      </w:r>
      <w:r w:rsidR="0025315B">
        <w:tab/>
      </w:r>
      <w:r w:rsidR="0025315B">
        <w:tab/>
      </w:r>
      <w:r w:rsidR="0025315B">
        <w:tab/>
      </w:r>
      <w:r w:rsidR="0025315B">
        <w:tab/>
      </w:r>
      <w:r w:rsidRPr="00643BDD">
        <w:t>full tide</w:t>
      </w:r>
      <w:r w:rsidRPr="00643BDD">
        <w:tab/>
      </w:r>
    </w:p>
    <w:p w14:paraId="2C1E6DEB" w14:textId="32DE5690" w:rsidR="004752FB" w:rsidRPr="00643BDD" w:rsidRDefault="004752FB" w:rsidP="006017B2">
      <w:pPr>
        <w:pStyle w:val="aa"/>
        <w:spacing w:after="175"/>
      </w:pPr>
      <w:r w:rsidRPr="00643BDD">
        <w:tab/>
      </w:r>
      <w:r w:rsidRPr="00643BDD">
        <w:rPr>
          <w:rFonts w:hint="eastAsia"/>
        </w:rPr>
        <w:t>満潮</w:t>
      </w:r>
      <w:r w:rsidRPr="00643BDD">
        <w:tab/>
      </w:r>
      <w:r w:rsidRPr="00643BDD">
        <w:rPr>
          <w:rFonts w:hint="eastAsia"/>
        </w:rPr>
        <w:t>まんちょう</w:t>
      </w:r>
      <w:r w:rsidRPr="00643BDD">
        <w:tab/>
        <w:t>high water</w:t>
      </w:r>
      <w:r w:rsidR="00396A54">
        <w:t xml:space="preserve"> </w:t>
      </w:r>
      <w:r w:rsidRPr="00643BDD">
        <w:t xml:space="preserve">/ </w:t>
      </w:r>
      <w:r w:rsidR="0025315B">
        <w:tab/>
      </w:r>
      <w:r w:rsidR="0025315B">
        <w:tab/>
      </w:r>
      <w:r w:rsidR="0025315B">
        <w:tab/>
      </w:r>
      <w:r w:rsidR="0025315B">
        <w:tab/>
      </w:r>
      <w:r w:rsidR="0025315B">
        <w:tab/>
      </w:r>
      <w:r w:rsidRPr="00643BDD">
        <w:t>flood tide</w:t>
      </w:r>
      <w:r w:rsidR="00396A54">
        <w:t xml:space="preserve"> </w:t>
      </w:r>
      <w:r w:rsidRPr="00643BDD">
        <w:t xml:space="preserve">/ </w:t>
      </w:r>
      <w:r w:rsidR="0025315B">
        <w:tab/>
      </w:r>
      <w:r w:rsidR="0025315B">
        <w:tab/>
      </w:r>
      <w:r w:rsidR="0025315B">
        <w:tab/>
      </w:r>
      <w:r w:rsidR="0025315B">
        <w:tab/>
      </w:r>
      <w:r w:rsidR="0025315B">
        <w:tab/>
      </w:r>
      <w:r w:rsidRPr="00643BDD">
        <w:t>high tide</w:t>
      </w:r>
      <w:r w:rsidR="00396A54">
        <w:t xml:space="preserve"> </w:t>
      </w:r>
      <w:r w:rsidRPr="00643BDD">
        <w:t xml:space="preserve">/ </w:t>
      </w:r>
      <w:r w:rsidR="0025315B">
        <w:tab/>
      </w:r>
      <w:r w:rsidR="0025315B">
        <w:tab/>
      </w:r>
      <w:r w:rsidR="0025315B">
        <w:tab/>
      </w:r>
      <w:r w:rsidR="0025315B">
        <w:tab/>
      </w:r>
      <w:r w:rsidR="0025315B">
        <w:tab/>
      </w:r>
      <w:r w:rsidRPr="00643BDD">
        <w:t>full tide</w:t>
      </w:r>
      <w:r w:rsidRPr="00643BDD">
        <w:tab/>
      </w:r>
    </w:p>
    <w:p w14:paraId="266B9395" w14:textId="77777777" w:rsidR="004752FB" w:rsidRPr="00643BDD" w:rsidRDefault="004752FB" w:rsidP="006017B2">
      <w:pPr>
        <w:pStyle w:val="aa"/>
        <w:spacing w:after="175"/>
      </w:pPr>
      <w:r w:rsidRPr="00643BDD">
        <w:tab/>
      </w:r>
      <w:r w:rsidRPr="00643BDD">
        <w:rPr>
          <w:rFonts w:hint="eastAsia"/>
        </w:rPr>
        <w:t>低潮</w:t>
      </w:r>
      <w:r w:rsidRPr="00643BDD">
        <w:tab/>
      </w:r>
      <w:r w:rsidRPr="00643BDD">
        <w:rPr>
          <w:rFonts w:hint="eastAsia"/>
        </w:rPr>
        <w:t>ていちょう</w:t>
      </w:r>
      <w:r w:rsidRPr="00643BDD">
        <w:tab/>
        <w:t>low water</w:t>
      </w:r>
      <w:r w:rsidRPr="00643BDD">
        <w:tab/>
      </w:r>
    </w:p>
    <w:p w14:paraId="08099259" w14:textId="16ABB406" w:rsidR="004752FB" w:rsidRPr="00643BDD" w:rsidRDefault="004752FB" w:rsidP="006017B2">
      <w:pPr>
        <w:pStyle w:val="aa"/>
        <w:spacing w:after="175"/>
      </w:pPr>
      <w:r w:rsidRPr="00643BDD">
        <w:tab/>
      </w:r>
      <w:r w:rsidRPr="00643BDD">
        <w:rPr>
          <w:rFonts w:hint="eastAsia"/>
        </w:rPr>
        <w:t>干潮</w:t>
      </w:r>
      <w:r w:rsidRPr="00643BDD">
        <w:tab/>
      </w:r>
      <w:r w:rsidRPr="00643BDD">
        <w:rPr>
          <w:rFonts w:hint="eastAsia"/>
        </w:rPr>
        <w:t>かんちょう</w:t>
      </w:r>
      <w:r w:rsidRPr="00643BDD">
        <w:tab/>
        <w:t>low water</w:t>
      </w:r>
      <w:r w:rsidR="00396A54">
        <w:t xml:space="preserve"> </w:t>
      </w:r>
      <w:r w:rsidRPr="00643BDD">
        <w:t>/ ebb tide</w:t>
      </w:r>
      <w:r w:rsidRPr="00643BDD">
        <w:tab/>
      </w:r>
    </w:p>
    <w:p w14:paraId="7240244A" w14:textId="6D23BD62" w:rsidR="004752FB" w:rsidRPr="00643BDD" w:rsidRDefault="004752FB" w:rsidP="006017B2">
      <w:pPr>
        <w:pStyle w:val="aa"/>
        <w:spacing w:after="175"/>
      </w:pPr>
      <w:r w:rsidRPr="00643BDD">
        <w:tab/>
      </w:r>
      <w:hyperlink w:anchor="平均水面01" w:history="1">
        <w:r w:rsidRPr="00643BDD">
          <w:rPr>
            <w:rStyle w:val="ac"/>
            <w:rFonts w:hint="eastAsia"/>
          </w:rPr>
          <w:t>平均水面</w:t>
        </w:r>
      </w:hyperlink>
    </w:p>
    <w:p w14:paraId="21BD216C" w14:textId="73ADAC78" w:rsidR="004752FB" w:rsidRPr="00643BDD" w:rsidRDefault="004752FB" w:rsidP="006017B2">
      <w:pPr>
        <w:pStyle w:val="aa"/>
        <w:spacing w:after="175"/>
      </w:pPr>
      <w:r w:rsidRPr="00643BDD">
        <w:tab/>
      </w:r>
      <w:hyperlink w:anchor="基本水準面01" w:history="1">
        <w:r w:rsidRPr="00643BDD">
          <w:rPr>
            <w:rStyle w:val="ac"/>
            <w:rFonts w:hint="eastAsia"/>
          </w:rPr>
          <w:t>基本水準面</w:t>
        </w:r>
      </w:hyperlink>
    </w:p>
    <w:p w14:paraId="6FB7ED7F" w14:textId="6309E1AE" w:rsidR="004752FB" w:rsidRPr="00643BDD" w:rsidRDefault="004752FB" w:rsidP="006017B2">
      <w:pPr>
        <w:pStyle w:val="aa"/>
        <w:spacing w:after="175"/>
      </w:pPr>
      <w:r w:rsidRPr="00643BDD">
        <w:tab/>
      </w:r>
      <w:hyperlink w:anchor="干出高さ01" w:history="1">
        <w:r w:rsidRPr="00643BDD">
          <w:rPr>
            <w:rStyle w:val="ac"/>
            <w:rFonts w:hint="eastAsia"/>
          </w:rPr>
          <w:t>干出高さ</w:t>
        </w:r>
      </w:hyperlink>
    </w:p>
    <w:p w14:paraId="7E1F02FD" w14:textId="77777777" w:rsidR="004752FB" w:rsidRPr="00643BDD" w:rsidRDefault="004752FB" w:rsidP="006017B2">
      <w:pPr>
        <w:pStyle w:val="aa"/>
        <w:spacing w:after="175"/>
      </w:pPr>
      <w:r w:rsidRPr="00643BDD">
        <w:tab/>
      </w:r>
      <w:r w:rsidRPr="00643BDD">
        <w:rPr>
          <w:rFonts w:hint="eastAsia"/>
        </w:rPr>
        <w:t>測深</w:t>
      </w:r>
      <w:r w:rsidRPr="00643BDD">
        <w:tab/>
      </w:r>
      <w:r w:rsidRPr="00643BDD">
        <w:rPr>
          <w:rFonts w:hint="eastAsia"/>
        </w:rPr>
        <w:t>そくしん</w:t>
      </w:r>
      <w:r w:rsidRPr="00643BDD">
        <w:tab/>
        <w:t>bathymetry / sounding</w:t>
      </w:r>
      <w:r w:rsidRPr="00643BDD">
        <w:tab/>
      </w:r>
    </w:p>
    <w:p w14:paraId="06C2ACCF" w14:textId="77777777" w:rsidR="004752FB" w:rsidRPr="00643BDD" w:rsidRDefault="004752FB" w:rsidP="006017B2">
      <w:pPr>
        <w:pStyle w:val="a9"/>
        <w:spacing w:after="175"/>
      </w:pPr>
      <w:r w:rsidRPr="00643BDD">
        <w:tab/>
      </w:r>
      <w:r w:rsidRPr="00643BDD">
        <w:rPr>
          <w:rFonts w:hint="eastAsia"/>
        </w:rPr>
        <w:t>潮差</w:t>
      </w:r>
      <w:r w:rsidRPr="00643BDD">
        <w:tab/>
      </w:r>
      <w:r w:rsidRPr="00643BDD">
        <w:rPr>
          <w:rFonts w:hint="eastAsia"/>
        </w:rPr>
        <w:t>ちょうさ</w:t>
      </w:r>
      <w:r w:rsidRPr="00643BDD">
        <w:tab/>
        <w:t>tidal range</w:t>
      </w:r>
      <w:r w:rsidRPr="00643BDD">
        <w:tab/>
      </w:r>
    </w:p>
    <w:p w14:paraId="756C2F47" w14:textId="77777777" w:rsidR="004752FB" w:rsidRPr="00643BDD" w:rsidRDefault="004752FB" w:rsidP="006017B2">
      <w:pPr>
        <w:pStyle w:val="aa"/>
        <w:spacing w:after="175"/>
      </w:pPr>
      <w:r w:rsidRPr="00643BDD">
        <w:tab/>
      </w:r>
      <w:r w:rsidRPr="00643BDD">
        <w:rPr>
          <w:rFonts w:hint="eastAsia"/>
        </w:rPr>
        <w:t>大潮</w:t>
      </w:r>
      <w:r w:rsidRPr="00643BDD">
        <w:tab/>
      </w:r>
      <w:r w:rsidRPr="00643BDD">
        <w:rPr>
          <w:rFonts w:hint="eastAsia"/>
        </w:rPr>
        <w:t>おおしお</w:t>
      </w:r>
      <w:r w:rsidRPr="00643BDD">
        <w:tab/>
        <w:t>spring tide</w:t>
      </w:r>
      <w:r w:rsidRPr="00643BDD">
        <w:tab/>
      </w:r>
    </w:p>
    <w:p w14:paraId="525EABD5" w14:textId="77777777" w:rsidR="004752FB" w:rsidRPr="00643BDD" w:rsidRDefault="004752FB" w:rsidP="006017B2">
      <w:pPr>
        <w:pStyle w:val="aa"/>
        <w:spacing w:after="175"/>
      </w:pPr>
      <w:r w:rsidRPr="00643BDD">
        <w:tab/>
      </w:r>
      <w:r w:rsidRPr="00643BDD">
        <w:rPr>
          <w:rFonts w:hint="eastAsia"/>
        </w:rPr>
        <w:t>小潮</w:t>
      </w:r>
      <w:r w:rsidRPr="00643BDD">
        <w:tab/>
      </w:r>
      <w:r w:rsidRPr="00643BDD">
        <w:rPr>
          <w:rFonts w:hint="eastAsia"/>
        </w:rPr>
        <w:t>こしお</w:t>
      </w:r>
      <w:r w:rsidRPr="00643BDD">
        <w:tab/>
        <w:t>neap tide</w:t>
      </w:r>
      <w:r w:rsidRPr="00643BDD">
        <w:tab/>
      </w:r>
    </w:p>
    <w:p w14:paraId="14F2D9BB" w14:textId="77777777" w:rsidR="004752FB" w:rsidRPr="00643BDD" w:rsidRDefault="004752FB" w:rsidP="006017B2">
      <w:pPr>
        <w:pStyle w:val="aa"/>
        <w:spacing w:after="175"/>
      </w:pPr>
      <w:r w:rsidRPr="00643BDD">
        <w:tab/>
      </w:r>
      <w:r w:rsidRPr="00643BDD">
        <w:rPr>
          <w:rFonts w:hint="eastAsia"/>
        </w:rPr>
        <w:t>日潮不等</w:t>
      </w:r>
      <w:r w:rsidRPr="00643BDD">
        <w:tab/>
      </w:r>
      <w:r w:rsidRPr="00643BDD">
        <w:rPr>
          <w:rFonts w:hint="eastAsia"/>
        </w:rPr>
        <w:t>にっちょうふとう</w:t>
      </w:r>
      <w:r w:rsidRPr="00643BDD">
        <w:tab/>
        <w:t>diurnal inequality</w:t>
      </w:r>
      <w:r w:rsidRPr="00643BDD">
        <w:tab/>
      </w:r>
    </w:p>
    <w:p w14:paraId="43979C1F" w14:textId="77777777" w:rsidR="004752FB" w:rsidRPr="00643BDD" w:rsidRDefault="004752FB" w:rsidP="006017B2">
      <w:pPr>
        <w:pStyle w:val="aa"/>
        <w:spacing w:after="175"/>
      </w:pPr>
      <w:r w:rsidRPr="00643BDD">
        <w:tab/>
      </w:r>
      <w:r w:rsidRPr="00643BDD">
        <w:rPr>
          <w:rFonts w:hint="eastAsia"/>
        </w:rPr>
        <w:t>分点潮</w:t>
      </w:r>
      <w:r w:rsidRPr="00643BDD">
        <w:tab/>
      </w:r>
      <w:r w:rsidRPr="00643BDD">
        <w:rPr>
          <w:rFonts w:hint="eastAsia"/>
        </w:rPr>
        <w:t>ぷんてんちょう</w:t>
      </w:r>
      <w:r w:rsidRPr="00643BDD">
        <w:tab/>
        <w:t>equinoctial tide</w:t>
      </w:r>
      <w:r w:rsidRPr="00643BDD">
        <w:tab/>
      </w:r>
    </w:p>
    <w:p w14:paraId="2A4D2C27" w14:textId="77777777" w:rsidR="004752FB" w:rsidRPr="00643BDD" w:rsidRDefault="004752FB" w:rsidP="006017B2">
      <w:pPr>
        <w:pStyle w:val="a9"/>
        <w:spacing w:after="175"/>
      </w:pPr>
      <w:r w:rsidRPr="00643BDD">
        <w:tab/>
      </w:r>
      <w:r w:rsidRPr="00643BDD">
        <w:rPr>
          <w:rFonts w:hint="eastAsia"/>
        </w:rPr>
        <w:t>潮時</w:t>
      </w:r>
      <w:r w:rsidRPr="00643BDD">
        <w:tab/>
      </w:r>
      <w:r w:rsidRPr="00643BDD">
        <w:rPr>
          <w:rFonts w:hint="eastAsia"/>
        </w:rPr>
        <w:t>ちょうじ</w:t>
      </w:r>
      <w:r w:rsidRPr="00643BDD">
        <w:tab/>
        <w:t>the time of tide</w:t>
      </w:r>
      <w:r w:rsidRPr="00643BDD">
        <w:tab/>
      </w:r>
    </w:p>
    <w:p w14:paraId="6DA3944E" w14:textId="77777777" w:rsidR="004752FB" w:rsidRPr="00643BDD" w:rsidRDefault="004752FB" w:rsidP="006017B2">
      <w:pPr>
        <w:pStyle w:val="aa"/>
        <w:spacing w:after="175"/>
      </w:pPr>
      <w:r w:rsidRPr="00643BDD">
        <w:tab/>
      </w:r>
      <w:r w:rsidRPr="00643BDD">
        <w:rPr>
          <w:rFonts w:hint="eastAsia"/>
        </w:rPr>
        <w:t>上げ潮</w:t>
      </w:r>
      <w:r w:rsidRPr="00643BDD">
        <w:tab/>
      </w:r>
      <w:r w:rsidRPr="00643BDD">
        <w:rPr>
          <w:rFonts w:hint="eastAsia"/>
        </w:rPr>
        <w:t>あげしお</w:t>
      </w:r>
      <w:r w:rsidRPr="00643BDD">
        <w:tab/>
        <w:t>flood</w:t>
      </w:r>
      <w:r w:rsidRPr="00643BDD">
        <w:tab/>
      </w:r>
    </w:p>
    <w:p w14:paraId="377D60C2" w14:textId="77777777" w:rsidR="004752FB" w:rsidRPr="00643BDD" w:rsidRDefault="004752FB" w:rsidP="006017B2">
      <w:pPr>
        <w:pStyle w:val="aa"/>
        <w:spacing w:after="175"/>
      </w:pPr>
      <w:r w:rsidRPr="00643BDD">
        <w:tab/>
      </w:r>
      <w:r w:rsidRPr="00643BDD">
        <w:rPr>
          <w:rFonts w:hint="eastAsia"/>
        </w:rPr>
        <w:t>下げ潮</w:t>
      </w:r>
      <w:r w:rsidRPr="00643BDD">
        <w:tab/>
      </w:r>
      <w:r w:rsidRPr="00643BDD">
        <w:rPr>
          <w:rFonts w:hint="eastAsia"/>
        </w:rPr>
        <w:t>さげしお</w:t>
      </w:r>
      <w:r w:rsidRPr="00643BDD">
        <w:tab/>
        <w:t>ebb</w:t>
      </w:r>
      <w:r w:rsidRPr="00643BDD">
        <w:tab/>
      </w:r>
    </w:p>
    <w:p w14:paraId="5FF5C605" w14:textId="77777777" w:rsidR="004752FB" w:rsidRPr="00643BDD" w:rsidRDefault="004752FB" w:rsidP="006017B2">
      <w:pPr>
        <w:pStyle w:val="aa"/>
        <w:spacing w:after="175"/>
      </w:pPr>
      <w:r w:rsidRPr="00643BDD">
        <w:tab/>
      </w:r>
      <w:r w:rsidRPr="00643BDD">
        <w:rPr>
          <w:rFonts w:hint="eastAsia"/>
        </w:rPr>
        <w:t>月潮間隔</w:t>
      </w:r>
      <w:r w:rsidRPr="00643BDD">
        <w:tab/>
      </w:r>
      <w:r w:rsidRPr="00643BDD">
        <w:rPr>
          <w:rFonts w:hint="eastAsia"/>
        </w:rPr>
        <w:t>げっちょうかんかく</w:t>
      </w:r>
      <w:r w:rsidRPr="00643BDD">
        <w:tab/>
        <w:t>lunitidal interval</w:t>
      </w:r>
      <w:r w:rsidRPr="00643BDD">
        <w:tab/>
      </w:r>
    </w:p>
    <w:p w14:paraId="72BA9BF5" w14:textId="77777777" w:rsidR="004752FB" w:rsidRPr="00643BDD" w:rsidRDefault="004752FB" w:rsidP="006017B2">
      <w:pPr>
        <w:pStyle w:val="aa"/>
        <w:spacing w:after="175"/>
      </w:pPr>
      <w:r w:rsidRPr="00643BDD">
        <w:tab/>
      </w:r>
      <w:r w:rsidRPr="00643BDD">
        <w:rPr>
          <w:rFonts w:hint="eastAsia"/>
        </w:rPr>
        <w:t>高潮間隔</w:t>
      </w:r>
      <w:r w:rsidRPr="00643BDD">
        <w:tab/>
      </w:r>
      <w:r w:rsidRPr="00643BDD">
        <w:rPr>
          <w:rFonts w:hint="eastAsia"/>
        </w:rPr>
        <w:t>こうちょうかんかく</w:t>
      </w:r>
      <w:r w:rsidRPr="00643BDD">
        <w:tab/>
        <w:t>high water interval</w:t>
      </w:r>
      <w:r w:rsidRPr="00643BDD">
        <w:tab/>
      </w:r>
    </w:p>
    <w:p w14:paraId="7BFE06A7" w14:textId="0CCE896A" w:rsidR="004752FB" w:rsidRPr="00643BDD" w:rsidRDefault="004752FB" w:rsidP="006017B2">
      <w:pPr>
        <w:pStyle w:val="a9"/>
        <w:spacing w:after="175"/>
      </w:pPr>
      <w:r w:rsidRPr="00643BDD">
        <w:tab/>
      </w:r>
      <w:hyperlink w:anchor="月齢01" w:history="1">
        <w:r w:rsidRPr="00643BDD">
          <w:rPr>
            <w:rStyle w:val="ac"/>
            <w:rFonts w:hint="eastAsia"/>
          </w:rPr>
          <w:t>月齢</w:t>
        </w:r>
      </w:hyperlink>
    </w:p>
    <w:p w14:paraId="5B523039" w14:textId="77777777" w:rsidR="004752FB" w:rsidRPr="00643BDD" w:rsidRDefault="004752FB" w:rsidP="006017B2">
      <w:pPr>
        <w:pStyle w:val="aa"/>
        <w:spacing w:after="175"/>
      </w:pPr>
      <w:r w:rsidRPr="00643BDD">
        <w:tab/>
      </w:r>
      <w:r w:rsidRPr="00643BDD">
        <w:rPr>
          <w:rFonts w:hint="eastAsia"/>
        </w:rPr>
        <w:t>潮齢</w:t>
      </w:r>
      <w:r w:rsidRPr="00643BDD">
        <w:tab/>
      </w:r>
      <w:r w:rsidRPr="00643BDD">
        <w:rPr>
          <w:rFonts w:hint="eastAsia"/>
        </w:rPr>
        <w:t>ちょうれい</w:t>
      </w:r>
      <w:r w:rsidRPr="00643BDD">
        <w:tab/>
        <w:t>age of tide</w:t>
      </w:r>
      <w:r w:rsidRPr="00643BDD">
        <w:tab/>
      </w:r>
    </w:p>
    <w:p w14:paraId="7B10E8C6" w14:textId="77777777" w:rsidR="004752FB" w:rsidRPr="00643BDD" w:rsidRDefault="004752FB" w:rsidP="006017B2">
      <w:pPr>
        <w:pStyle w:val="a9"/>
        <w:spacing w:after="175"/>
      </w:pPr>
      <w:r w:rsidRPr="00643BDD">
        <w:tab/>
      </w:r>
      <w:r w:rsidRPr="00643BDD">
        <w:rPr>
          <w:rFonts w:hint="eastAsia"/>
        </w:rPr>
        <w:t>潮浪</w:t>
      </w:r>
      <w:r w:rsidRPr="00643BDD">
        <w:tab/>
      </w:r>
      <w:r w:rsidRPr="00643BDD">
        <w:rPr>
          <w:rFonts w:hint="eastAsia"/>
        </w:rPr>
        <w:t>ちょうろう</w:t>
      </w:r>
      <w:r w:rsidRPr="00643BDD">
        <w:tab/>
        <w:t>tidal wave</w:t>
      </w:r>
      <w:r w:rsidRPr="00643BDD">
        <w:tab/>
      </w:r>
    </w:p>
    <w:p w14:paraId="52BEED9D" w14:textId="77777777" w:rsidR="004752FB" w:rsidRPr="00643BDD" w:rsidRDefault="004752FB" w:rsidP="006017B2">
      <w:pPr>
        <w:pStyle w:val="a9"/>
        <w:spacing w:after="175"/>
      </w:pPr>
      <w:r w:rsidRPr="00643BDD">
        <w:tab/>
      </w:r>
      <w:r w:rsidRPr="00643BDD">
        <w:rPr>
          <w:rFonts w:hint="eastAsia"/>
        </w:rPr>
        <w:t>起潮力</w:t>
      </w:r>
      <w:r w:rsidRPr="00643BDD">
        <w:tab/>
      </w:r>
      <w:r w:rsidRPr="00643BDD">
        <w:rPr>
          <w:rFonts w:hint="eastAsia"/>
        </w:rPr>
        <w:t>きちょうりょく</w:t>
      </w:r>
      <w:r w:rsidRPr="00643BDD">
        <w:tab/>
        <w:t>tide generating force</w:t>
      </w:r>
      <w:r w:rsidRPr="00643BDD">
        <w:tab/>
      </w:r>
    </w:p>
    <w:p w14:paraId="01AE7947" w14:textId="77777777" w:rsidR="004752FB" w:rsidRPr="00643BDD" w:rsidRDefault="004752FB" w:rsidP="006017B2">
      <w:pPr>
        <w:pStyle w:val="aa"/>
        <w:spacing w:after="175"/>
      </w:pPr>
      <w:r w:rsidRPr="00643BDD">
        <w:tab/>
      </w:r>
      <w:r w:rsidRPr="00643BDD">
        <w:rPr>
          <w:rFonts w:hint="eastAsia"/>
        </w:rPr>
        <w:t>天文潮</w:t>
      </w:r>
      <w:r w:rsidRPr="00643BDD">
        <w:tab/>
      </w:r>
      <w:r w:rsidRPr="00643BDD">
        <w:rPr>
          <w:rFonts w:hint="eastAsia"/>
        </w:rPr>
        <w:t>てんもんちょう</w:t>
      </w:r>
      <w:r w:rsidRPr="00643BDD">
        <w:tab/>
        <w:t>astronomical tide</w:t>
      </w:r>
      <w:r w:rsidRPr="00643BDD">
        <w:tab/>
      </w:r>
    </w:p>
    <w:p w14:paraId="1D6F5915" w14:textId="77777777" w:rsidR="004752FB" w:rsidRPr="00643BDD" w:rsidRDefault="004752FB" w:rsidP="006017B2">
      <w:pPr>
        <w:pStyle w:val="aa"/>
        <w:spacing w:after="175"/>
      </w:pPr>
      <w:r w:rsidRPr="00643BDD">
        <w:tab/>
      </w:r>
      <w:r w:rsidRPr="00643BDD">
        <w:rPr>
          <w:rFonts w:hint="eastAsia"/>
        </w:rPr>
        <w:t>太陰潮</w:t>
      </w:r>
      <w:r w:rsidRPr="00643BDD">
        <w:tab/>
      </w:r>
      <w:r w:rsidRPr="00643BDD">
        <w:rPr>
          <w:rFonts w:hint="eastAsia"/>
        </w:rPr>
        <w:t>たいいんちょう</w:t>
      </w:r>
      <w:r w:rsidRPr="00643BDD">
        <w:tab/>
        <w:t>lunar tide</w:t>
      </w:r>
      <w:r w:rsidRPr="00643BDD">
        <w:tab/>
      </w:r>
    </w:p>
    <w:p w14:paraId="53B94EA0" w14:textId="77777777" w:rsidR="004752FB" w:rsidRPr="00643BDD" w:rsidRDefault="004752FB" w:rsidP="006017B2">
      <w:pPr>
        <w:pStyle w:val="aa"/>
        <w:spacing w:after="175"/>
      </w:pPr>
      <w:r w:rsidRPr="00643BDD">
        <w:tab/>
      </w:r>
      <w:r w:rsidRPr="00643BDD">
        <w:rPr>
          <w:rFonts w:hint="eastAsia"/>
        </w:rPr>
        <w:t>太陽潮</w:t>
      </w:r>
      <w:r w:rsidRPr="00643BDD">
        <w:tab/>
      </w:r>
      <w:r w:rsidRPr="00643BDD">
        <w:rPr>
          <w:rFonts w:hint="eastAsia"/>
        </w:rPr>
        <w:t>たいょうちょう</w:t>
      </w:r>
      <w:r w:rsidRPr="00643BDD">
        <w:tab/>
        <w:t>solar tide</w:t>
      </w:r>
      <w:r w:rsidRPr="00643BDD">
        <w:tab/>
      </w:r>
    </w:p>
    <w:p w14:paraId="070A325C" w14:textId="77777777" w:rsidR="004752FB" w:rsidRPr="00643BDD" w:rsidRDefault="004752FB" w:rsidP="006017B2">
      <w:pPr>
        <w:pStyle w:val="aa"/>
        <w:spacing w:after="175"/>
      </w:pPr>
      <w:r w:rsidRPr="00643BDD">
        <w:tab/>
      </w:r>
      <w:r w:rsidRPr="00643BDD">
        <w:rPr>
          <w:rFonts w:hint="eastAsia"/>
        </w:rPr>
        <w:t>気象潮</w:t>
      </w:r>
      <w:r w:rsidRPr="00643BDD">
        <w:tab/>
      </w:r>
      <w:r w:rsidRPr="00643BDD">
        <w:rPr>
          <w:rFonts w:hint="eastAsia"/>
        </w:rPr>
        <w:t>きしょうちょう</w:t>
      </w:r>
      <w:r w:rsidRPr="00643BDD">
        <w:tab/>
        <w:t>meteorological tide</w:t>
      </w:r>
      <w:r w:rsidRPr="00643BDD">
        <w:tab/>
      </w:r>
    </w:p>
    <w:p w14:paraId="2D3AABEB" w14:textId="763A4219" w:rsidR="004752FB" w:rsidRPr="00643BDD" w:rsidRDefault="004752FB" w:rsidP="006017B2">
      <w:pPr>
        <w:pStyle w:val="a9"/>
        <w:spacing w:after="175"/>
      </w:pPr>
      <w:r w:rsidRPr="00643BDD">
        <w:tab/>
      </w:r>
      <w:bookmarkStart w:id="288" w:name="潮汐予報01"/>
      <w:r w:rsidRPr="00643BDD">
        <w:rPr>
          <w:rFonts w:hint="eastAsia"/>
        </w:rPr>
        <w:t>潮汐予報</w:t>
      </w:r>
      <w:bookmarkEnd w:id="288"/>
      <w:r w:rsidR="00EF2B6A" w:rsidRPr="00C621BD">
        <w:t xml:space="preserve"> </w:t>
      </w:r>
      <w:r w:rsidR="00EF2B6A" w:rsidRPr="00C621BD">
        <w:rPr>
          <w:rFonts w:hint="eastAsia"/>
        </w:rPr>
        <w:t>潮流予報</w:t>
      </w:r>
      <w:r w:rsidRPr="00643BDD">
        <w:tab/>
      </w:r>
      <w:r w:rsidRPr="00643BDD">
        <w:rPr>
          <w:rFonts w:hint="eastAsia"/>
        </w:rPr>
        <w:t>ちょうせきよほう</w:t>
      </w:r>
      <w:r w:rsidRPr="00643BDD">
        <w:tab/>
        <w:t>prediction of tide</w:t>
      </w:r>
      <w:r w:rsidRPr="00643BDD">
        <w:tab/>
      </w:r>
    </w:p>
    <w:p w14:paraId="3EE22E90" w14:textId="6948D011" w:rsidR="004752FB" w:rsidRPr="00643BDD" w:rsidRDefault="004752FB" w:rsidP="006017B2">
      <w:pPr>
        <w:pStyle w:val="aa"/>
        <w:spacing w:after="175"/>
      </w:pPr>
      <w:r w:rsidRPr="00643BDD">
        <w:tab/>
      </w:r>
      <w:bookmarkStart w:id="289" w:name="潮汐表01"/>
      <w:r w:rsidRPr="00643BDD">
        <w:rPr>
          <w:rFonts w:hint="eastAsia"/>
        </w:rPr>
        <w:t>潮汐表</w:t>
      </w:r>
      <w:bookmarkEnd w:id="289"/>
      <w:r w:rsidRPr="00643BDD">
        <w:tab/>
      </w:r>
      <w:r w:rsidRPr="00643BDD">
        <w:rPr>
          <w:rFonts w:hint="eastAsia"/>
        </w:rPr>
        <w:t>ちょうせきひょう</w:t>
      </w:r>
      <w:r w:rsidRPr="00643BDD">
        <w:tab/>
        <w:t>tide table</w:t>
      </w:r>
      <w:r w:rsidRPr="00643BDD">
        <w:tab/>
      </w:r>
    </w:p>
    <w:p w14:paraId="06211C23" w14:textId="77777777" w:rsidR="004752FB" w:rsidRPr="00643BDD" w:rsidRDefault="004752FB" w:rsidP="006017B2">
      <w:pPr>
        <w:pStyle w:val="aa"/>
        <w:spacing w:after="175"/>
      </w:pPr>
      <w:r w:rsidRPr="00643BDD">
        <w:lastRenderedPageBreak/>
        <w:tab/>
      </w:r>
      <w:r w:rsidRPr="00643BDD">
        <w:rPr>
          <w:rFonts w:hint="eastAsia"/>
        </w:rPr>
        <w:t>同時潮図</w:t>
      </w:r>
      <w:r w:rsidRPr="00643BDD">
        <w:tab/>
      </w:r>
      <w:r w:rsidRPr="00643BDD">
        <w:rPr>
          <w:rFonts w:hint="eastAsia"/>
        </w:rPr>
        <w:t>どうじちょうず</w:t>
      </w:r>
      <w:r w:rsidRPr="00643BDD">
        <w:tab/>
        <w:t>co-tidal chart</w:t>
      </w:r>
      <w:r w:rsidRPr="00643BDD">
        <w:tab/>
      </w:r>
    </w:p>
    <w:p w14:paraId="3F412BAE" w14:textId="2963042E" w:rsidR="004752FB" w:rsidRPr="00643BDD" w:rsidRDefault="004752FB" w:rsidP="006017B2">
      <w:pPr>
        <w:pStyle w:val="aa"/>
        <w:spacing w:after="175"/>
      </w:pPr>
      <w:r w:rsidRPr="00643BDD">
        <w:tab/>
      </w:r>
      <w:r w:rsidRPr="00643BDD">
        <w:rPr>
          <w:rFonts w:hint="eastAsia"/>
        </w:rPr>
        <w:t>等潮差図</w:t>
      </w:r>
      <w:r w:rsidRPr="00643BDD">
        <w:tab/>
      </w:r>
      <w:r w:rsidRPr="00643BDD">
        <w:rPr>
          <w:rFonts w:hint="eastAsia"/>
        </w:rPr>
        <w:t>とうちょうさず</w:t>
      </w:r>
      <w:r w:rsidRPr="00643BDD">
        <w:tab/>
        <w:t>co</w:t>
      </w:r>
      <w:r w:rsidR="00096F0F" w:rsidRPr="00643BDD">
        <w:t>-</w:t>
      </w:r>
      <w:r w:rsidRPr="00643BDD">
        <w:t>range chart</w:t>
      </w:r>
      <w:r w:rsidRPr="00643BDD">
        <w:tab/>
      </w:r>
    </w:p>
    <w:p w14:paraId="42357832" w14:textId="77777777" w:rsidR="004752FB" w:rsidRPr="00643BDD" w:rsidRDefault="004752FB" w:rsidP="006017B2">
      <w:pPr>
        <w:pStyle w:val="aa"/>
        <w:spacing w:after="175"/>
      </w:pPr>
      <w:r w:rsidRPr="00643BDD">
        <w:tab/>
      </w:r>
      <w:r w:rsidRPr="00643BDD">
        <w:rPr>
          <w:rFonts w:hint="eastAsia"/>
        </w:rPr>
        <w:t>潮浪進行図</w:t>
      </w:r>
      <w:r w:rsidRPr="00643BDD">
        <w:tab/>
      </w:r>
      <w:r w:rsidRPr="00643BDD">
        <w:rPr>
          <w:rFonts w:hint="eastAsia"/>
        </w:rPr>
        <w:t>ちょうろうしんこうず</w:t>
      </w:r>
      <w:r w:rsidRPr="00643BDD">
        <w:tab/>
        <w:t>tidal wave chart</w:t>
      </w:r>
      <w:r w:rsidRPr="00643BDD">
        <w:tab/>
      </w:r>
    </w:p>
    <w:p w14:paraId="1850E2AB" w14:textId="77777777" w:rsidR="004752FB" w:rsidRPr="00643BDD" w:rsidRDefault="004752FB" w:rsidP="006017B2">
      <w:pPr>
        <w:pStyle w:val="a9"/>
        <w:spacing w:after="175"/>
      </w:pPr>
      <w:r w:rsidRPr="00643BDD">
        <w:tab/>
      </w:r>
      <w:r w:rsidRPr="00643BDD">
        <w:rPr>
          <w:rFonts w:hint="eastAsia"/>
        </w:rPr>
        <w:t>分潮</w:t>
      </w:r>
      <w:r w:rsidRPr="00643BDD">
        <w:tab/>
      </w:r>
      <w:r w:rsidRPr="00643BDD">
        <w:rPr>
          <w:rFonts w:hint="eastAsia"/>
        </w:rPr>
        <w:t>ぶんちょう</w:t>
      </w:r>
      <w:r w:rsidRPr="00643BDD">
        <w:tab/>
        <w:t>component tide</w:t>
      </w:r>
      <w:r w:rsidRPr="00643BDD">
        <w:tab/>
      </w:r>
    </w:p>
    <w:p w14:paraId="72147F0D" w14:textId="77777777" w:rsidR="004752FB" w:rsidRPr="00643BDD" w:rsidRDefault="004752FB" w:rsidP="006017B2">
      <w:pPr>
        <w:pStyle w:val="aa"/>
        <w:spacing w:after="175"/>
      </w:pPr>
      <w:r w:rsidRPr="00643BDD">
        <w:tab/>
      </w:r>
      <w:r w:rsidRPr="00643BDD">
        <w:rPr>
          <w:rFonts w:hint="eastAsia"/>
        </w:rPr>
        <w:t>半日周潮</w:t>
      </w:r>
      <w:r w:rsidRPr="00643BDD">
        <w:tab/>
      </w:r>
      <w:r w:rsidRPr="00643BDD">
        <w:rPr>
          <w:rFonts w:hint="eastAsia"/>
        </w:rPr>
        <w:t>はんにちしゅうちょう</w:t>
      </w:r>
      <w:r w:rsidRPr="00643BDD">
        <w:tab/>
        <w:t>semi-diurnal tide</w:t>
      </w:r>
      <w:r w:rsidRPr="00643BDD">
        <w:tab/>
      </w:r>
    </w:p>
    <w:p w14:paraId="175B1A20" w14:textId="77777777" w:rsidR="004752FB" w:rsidRPr="00643BDD" w:rsidRDefault="004752FB" w:rsidP="006017B2">
      <w:pPr>
        <w:pStyle w:val="aa"/>
        <w:spacing w:after="175"/>
      </w:pPr>
      <w:r w:rsidRPr="00643BDD">
        <w:tab/>
      </w:r>
      <w:r w:rsidRPr="00643BDD">
        <w:rPr>
          <w:rFonts w:hint="eastAsia"/>
        </w:rPr>
        <w:t>日周潮</w:t>
      </w:r>
      <w:r w:rsidRPr="00643BDD">
        <w:tab/>
      </w:r>
      <w:r w:rsidRPr="00643BDD">
        <w:rPr>
          <w:rFonts w:hint="eastAsia"/>
        </w:rPr>
        <w:t>にっしゅうちょう</w:t>
      </w:r>
      <w:r w:rsidRPr="00643BDD">
        <w:tab/>
        <w:t>diurnal tide</w:t>
      </w:r>
      <w:r w:rsidRPr="00643BDD">
        <w:tab/>
      </w:r>
    </w:p>
    <w:p w14:paraId="1D05EF9B" w14:textId="77777777" w:rsidR="004752FB" w:rsidRPr="00643BDD" w:rsidRDefault="004752FB" w:rsidP="006017B2">
      <w:pPr>
        <w:pStyle w:val="a9"/>
        <w:spacing w:after="175"/>
      </w:pPr>
      <w:r w:rsidRPr="00643BDD">
        <w:tab/>
      </w:r>
      <w:r w:rsidRPr="00643BDD">
        <w:rPr>
          <w:rFonts w:hint="eastAsia"/>
        </w:rPr>
        <w:t>感潮河川</w:t>
      </w:r>
      <w:r w:rsidRPr="00643BDD">
        <w:tab/>
      </w:r>
      <w:r w:rsidRPr="00643BDD">
        <w:rPr>
          <w:rFonts w:hint="eastAsia"/>
        </w:rPr>
        <w:t>かんちょうかせん</w:t>
      </w:r>
      <w:r w:rsidRPr="00643BDD">
        <w:tab/>
        <w:t>tidal river</w:t>
      </w:r>
      <w:r w:rsidRPr="00643BDD">
        <w:tab/>
      </w:r>
    </w:p>
    <w:p w14:paraId="07C5C6B5" w14:textId="77777777" w:rsidR="004752FB" w:rsidRPr="00643BDD" w:rsidRDefault="004752FB" w:rsidP="006017B2">
      <w:pPr>
        <w:pStyle w:val="aa"/>
        <w:spacing w:after="175"/>
      </w:pPr>
      <w:r w:rsidRPr="00643BDD">
        <w:tab/>
      </w:r>
      <w:r w:rsidRPr="00643BDD">
        <w:rPr>
          <w:rFonts w:hint="eastAsia"/>
        </w:rPr>
        <w:t>潮汐段波</w:t>
      </w:r>
      <w:r w:rsidRPr="00643BDD">
        <w:tab/>
      </w:r>
      <w:r w:rsidRPr="00643BDD">
        <w:rPr>
          <w:rFonts w:hint="eastAsia"/>
        </w:rPr>
        <w:t>ちょうせきだんぱ</w:t>
      </w:r>
      <w:r w:rsidRPr="00643BDD">
        <w:tab/>
        <w:t>tidal bore</w:t>
      </w:r>
      <w:r w:rsidRPr="00643BDD">
        <w:tab/>
      </w:r>
    </w:p>
    <w:p w14:paraId="4964C679" w14:textId="77777777" w:rsidR="004752FB" w:rsidRPr="00643BDD" w:rsidRDefault="004752FB" w:rsidP="006017B2">
      <w:pPr>
        <w:pStyle w:val="aa"/>
        <w:spacing w:after="175"/>
      </w:pPr>
      <w:r w:rsidRPr="00643BDD">
        <w:tab/>
      </w:r>
      <w:r w:rsidRPr="00643BDD">
        <w:rPr>
          <w:rFonts w:hint="eastAsia"/>
        </w:rPr>
        <w:t>ボア</w:t>
      </w:r>
      <w:r w:rsidRPr="00643BDD">
        <w:tab/>
      </w:r>
      <w:r w:rsidRPr="00643BDD">
        <w:rPr>
          <w:rFonts w:hint="eastAsia"/>
        </w:rPr>
        <w:t>ぼあ</w:t>
      </w:r>
      <w:r w:rsidRPr="00643BDD">
        <w:tab/>
        <w:t>bore</w:t>
      </w:r>
      <w:r w:rsidRPr="00643BDD">
        <w:tab/>
      </w:r>
    </w:p>
    <w:p w14:paraId="3A1EFD0E" w14:textId="40653CD9" w:rsidR="004752FB" w:rsidRPr="00643BDD" w:rsidRDefault="004752FB" w:rsidP="006017B2">
      <w:pPr>
        <w:pStyle w:val="a9"/>
        <w:spacing w:after="175"/>
      </w:pPr>
      <w:r w:rsidRPr="00643BDD">
        <w:tab/>
      </w:r>
      <w:r w:rsidRPr="00643BDD">
        <w:rPr>
          <w:rFonts w:hint="eastAsia"/>
        </w:rPr>
        <w:t>潮流</w:t>
      </w:r>
      <w:r w:rsidRPr="00643BDD">
        <w:tab/>
      </w:r>
      <w:r w:rsidRPr="00643BDD">
        <w:rPr>
          <w:rFonts w:hint="eastAsia"/>
        </w:rPr>
        <w:t>ちょうりゅう</w:t>
      </w:r>
      <w:r w:rsidRPr="00643BDD">
        <w:tab/>
        <w:t>tidal stream</w:t>
      </w:r>
      <w:r w:rsidR="002D2F74">
        <w:t xml:space="preserve"> </w:t>
      </w:r>
      <w:r w:rsidRPr="00643BDD">
        <w:t>/ current</w:t>
      </w:r>
      <w:r w:rsidRPr="00643BDD">
        <w:tab/>
      </w:r>
    </w:p>
    <w:p w14:paraId="51DEC78B" w14:textId="08DEEBE6" w:rsidR="004752FB" w:rsidRPr="00643BDD" w:rsidRDefault="004752FB" w:rsidP="006017B2">
      <w:pPr>
        <w:pStyle w:val="aa"/>
        <w:spacing w:after="175"/>
      </w:pPr>
      <w:r w:rsidRPr="00643BDD">
        <w:tab/>
      </w:r>
      <w:hyperlink w:anchor="流向01" w:history="1">
        <w:r w:rsidRPr="00643BDD">
          <w:rPr>
            <w:rStyle w:val="ac"/>
            <w:rFonts w:hint="eastAsia"/>
          </w:rPr>
          <w:t>流向</w:t>
        </w:r>
      </w:hyperlink>
    </w:p>
    <w:p w14:paraId="6A9A07F2" w14:textId="77777777" w:rsidR="004752FB" w:rsidRPr="00643BDD" w:rsidRDefault="004752FB" w:rsidP="006017B2">
      <w:pPr>
        <w:pStyle w:val="aa"/>
        <w:spacing w:after="175"/>
      </w:pPr>
      <w:r w:rsidRPr="00643BDD">
        <w:tab/>
      </w:r>
      <w:r w:rsidRPr="00643BDD">
        <w:rPr>
          <w:rFonts w:hint="eastAsia"/>
        </w:rPr>
        <w:t>上げ潮流</w:t>
      </w:r>
      <w:r w:rsidRPr="00643BDD">
        <w:tab/>
      </w:r>
      <w:r w:rsidRPr="00643BDD">
        <w:rPr>
          <w:rFonts w:hint="eastAsia"/>
        </w:rPr>
        <w:t>あげちょうりゅう</w:t>
      </w:r>
      <w:r w:rsidRPr="00643BDD">
        <w:tab/>
        <w:t xml:space="preserve">flood current / flood </w:t>
      </w:r>
      <w:r w:rsidRPr="00643BDD">
        <w:tab/>
      </w:r>
      <w:r w:rsidRPr="00643BDD">
        <w:tab/>
      </w:r>
      <w:r w:rsidRPr="00643BDD">
        <w:tab/>
      </w:r>
      <w:r w:rsidRPr="00643BDD">
        <w:tab/>
        <w:t>stream</w:t>
      </w:r>
    </w:p>
    <w:p w14:paraId="322FB0B2" w14:textId="77777777" w:rsidR="004752FB" w:rsidRPr="00643BDD" w:rsidRDefault="004752FB" w:rsidP="006017B2">
      <w:pPr>
        <w:pStyle w:val="aa"/>
        <w:spacing w:after="175"/>
      </w:pPr>
      <w:r w:rsidRPr="00643BDD">
        <w:tab/>
      </w:r>
      <w:r w:rsidRPr="00643BDD">
        <w:rPr>
          <w:rFonts w:hint="eastAsia"/>
        </w:rPr>
        <w:t>下げ潮流</w:t>
      </w:r>
      <w:r w:rsidRPr="00643BDD">
        <w:tab/>
      </w:r>
      <w:r w:rsidRPr="00643BDD">
        <w:rPr>
          <w:rFonts w:hint="eastAsia"/>
        </w:rPr>
        <w:t>さげちょうりゅう</w:t>
      </w:r>
      <w:r w:rsidRPr="00643BDD">
        <w:tab/>
        <w:t>ebb current</w:t>
      </w:r>
      <w:r w:rsidRPr="00643BDD">
        <w:tab/>
      </w:r>
    </w:p>
    <w:p w14:paraId="6A9A7813" w14:textId="77777777" w:rsidR="004752FB" w:rsidRPr="00643BDD" w:rsidRDefault="004752FB" w:rsidP="006017B2">
      <w:pPr>
        <w:pStyle w:val="aa"/>
        <w:spacing w:after="175"/>
      </w:pPr>
      <w:r w:rsidRPr="00643BDD">
        <w:tab/>
      </w:r>
      <w:r w:rsidRPr="00643BDD">
        <w:rPr>
          <w:rFonts w:hint="eastAsia"/>
        </w:rPr>
        <w:t>転流</w:t>
      </w:r>
      <w:r w:rsidRPr="00643BDD">
        <w:tab/>
      </w:r>
      <w:r w:rsidRPr="00643BDD">
        <w:rPr>
          <w:rFonts w:hint="eastAsia"/>
        </w:rPr>
        <w:t>てんりゅう</w:t>
      </w:r>
      <w:r w:rsidRPr="00643BDD">
        <w:tab/>
        <w:t>turn of tide</w:t>
      </w:r>
      <w:r w:rsidRPr="00643BDD">
        <w:tab/>
      </w:r>
    </w:p>
    <w:p w14:paraId="42FD61D2" w14:textId="77777777" w:rsidR="004752FB" w:rsidRPr="00643BDD" w:rsidRDefault="004752FB" w:rsidP="006017B2">
      <w:pPr>
        <w:pStyle w:val="aa"/>
        <w:spacing w:after="175"/>
      </w:pPr>
      <w:r w:rsidRPr="00643BDD">
        <w:tab/>
      </w:r>
      <w:r w:rsidRPr="00643BDD">
        <w:rPr>
          <w:rFonts w:hint="eastAsia"/>
        </w:rPr>
        <w:t>流勢</w:t>
      </w:r>
      <w:r w:rsidRPr="00643BDD">
        <w:tab/>
      </w:r>
      <w:r w:rsidRPr="00643BDD">
        <w:rPr>
          <w:rFonts w:hint="eastAsia"/>
        </w:rPr>
        <w:t>りゅうせい</w:t>
      </w:r>
      <w:r w:rsidRPr="00643BDD">
        <w:tab/>
        <w:t>current tendency</w:t>
      </w:r>
      <w:r w:rsidRPr="00643BDD">
        <w:tab/>
      </w:r>
    </w:p>
    <w:p w14:paraId="0D9E84DE" w14:textId="4FB1F104" w:rsidR="004752FB" w:rsidRPr="00643BDD" w:rsidRDefault="004752FB" w:rsidP="006017B2">
      <w:pPr>
        <w:pStyle w:val="aa"/>
        <w:spacing w:after="175"/>
      </w:pPr>
      <w:r w:rsidRPr="00643BDD">
        <w:tab/>
      </w:r>
      <w:r w:rsidRPr="00643BDD">
        <w:rPr>
          <w:rFonts w:hint="eastAsia"/>
        </w:rPr>
        <w:t>憇流</w:t>
      </w:r>
      <w:r w:rsidRPr="00643BDD">
        <w:tab/>
      </w:r>
      <w:r w:rsidRPr="00643BDD">
        <w:rPr>
          <w:rFonts w:hint="eastAsia"/>
        </w:rPr>
        <w:t>けいりゅう</w:t>
      </w:r>
      <w:r w:rsidRPr="00643BDD">
        <w:tab/>
        <w:t>slack water</w:t>
      </w:r>
      <w:r w:rsidR="00396A54">
        <w:t xml:space="preserve"> </w:t>
      </w:r>
      <w:r w:rsidRPr="00643BDD">
        <w:t>/</w:t>
      </w:r>
      <w:r w:rsidR="00396A54">
        <w:t xml:space="preserve"> </w:t>
      </w:r>
      <w:r w:rsidRPr="00643BDD">
        <w:t>slack tide</w:t>
      </w:r>
      <w:r w:rsidRPr="00643BDD">
        <w:tab/>
      </w:r>
    </w:p>
    <w:p w14:paraId="155BE861" w14:textId="77777777" w:rsidR="004752FB" w:rsidRPr="00643BDD" w:rsidRDefault="004752FB" w:rsidP="006017B2">
      <w:pPr>
        <w:pStyle w:val="aa"/>
        <w:spacing w:after="175"/>
      </w:pPr>
      <w:r w:rsidRPr="00643BDD">
        <w:tab/>
      </w:r>
      <w:r w:rsidRPr="00643BDD">
        <w:rPr>
          <w:rFonts w:hint="eastAsia"/>
        </w:rPr>
        <w:t>早瀬</w:t>
      </w:r>
      <w:r w:rsidRPr="00643BDD">
        <w:tab/>
      </w:r>
      <w:r w:rsidRPr="00643BDD">
        <w:rPr>
          <w:rFonts w:hint="eastAsia"/>
        </w:rPr>
        <w:t>はやせ</w:t>
      </w:r>
      <w:r w:rsidRPr="00643BDD">
        <w:tab/>
        <w:t>race / tidal race</w:t>
      </w:r>
      <w:r w:rsidRPr="00643BDD">
        <w:tab/>
      </w:r>
    </w:p>
    <w:p w14:paraId="01EE9FC4" w14:textId="50CE9DCA" w:rsidR="004752FB" w:rsidRPr="00643BDD" w:rsidRDefault="004752FB" w:rsidP="006017B2">
      <w:pPr>
        <w:pStyle w:val="aa"/>
        <w:spacing w:after="175"/>
      </w:pPr>
      <w:r w:rsidRPr="00643BDD">
        <w:tab/>
      </w:r>
      <w:hyperlink w:anchor="潮汐予報01" w:history="1">
        <w:r w:rsidRPr="00643BDD">
          <w:rPr>
            <w:rStyle w:val="ac"/>
            <w:rFonts w:hint="eastAsia"/>
          </w:rPr>
          <w:t>潮汐予報</w:t>
        </w:r>
      </w:hyperlink>
    </w:p>
    <w:p w14:paraId="3A73E377" w14:textId="6FFCB7B8" w:rsidR="004752FB" w:rsidRPr="00643BDD" w:rsidRDefault="004752FB" w:rsidP="006017B2">
      <w:pPr>
        <w:pStyle w:val="aa"/>
        <w:spacing w:after="175"/>
      </w:pPr>
      <w:r w:rsidRPr="00643BDD">
        <w:tab/>
      </w:r>
      <w:hyperlink w:anchor="潮流図01" w:history="1">
        <w:r w:rsidRPr="00643BDD">
          <w:rPr>
            <w:rStyle w:val="ac"/>
            <w:rFonts w:hint="eastAsia"/>
          </w:rPr>
          <w:t>潮流図</w:t>
        </w:r>
      </w:hyperlink>
      <w:r w:rsidRPr="00643BDD">
        <w:tab/>
      </w:r>
    </w:p>
    <w:p w14:paraId="0AEA2E18" w14:textId="056193ED" w:rsidR="004752FB" w:rsidRPr="00C621BD" w:rsidRDefault="004752FB" w:rsidP="006017B2">
      <w:pPr>
        <w:pStyle w:val="a8"/>
        <w:spacing w:after="175"/>
      </w:pPr>
      <w:r w:rsidRPr="00C621BD">
        <w:tab/>
      </w:r>
      <w:hyperlink w:anchor="観測01" w:history="1">
        <w:bookmarkStart w:id="290" w:name="_Toc513968966"/>
        <w:r w:rsidRPr="00C621BD">
          <w:rPr>
            <w:rStyle w:val="ac"/>
            <w:rFonts w:hint="eastAsia"/>
          </w:rPr>
          <w:t>観測</w:t>
        </w:r>
        <w:bookmarkEnd w:id="290"/>
      </w:hyperlink>
      <w:r w:rsidRPr="00C621BD">
        <w:tab/>
      </w:r>
    </w:p>
    <w:p w14:paraId="54F6FB60" w14:textId="77777777" w:rsidR="004752FB" w:rsidRPr="00643BDD" w:rsidRDefault="004752FB" w:rsidP="006017B2">
      <w:pPr>
        <w:pStyle w:val="aa"/>
        <w:spacing w:after="175"/>
      </w:pPr>
      <w:r w:rsidRPr="00643BDD">
        <w:tab/>
      </w:r>
      <w:r w:rsidRPr="00643BDD">
        <w:rPr>
          <w:rFonts w:hint="eastAsia"/>
        </w:rPr>
        <w:t>水温</w:t>
      </w:r>
      <w:r w:rsidRPr="00643BDD">
        <w:tab/>
      </w:r>
      <w:r w:rsidRPr="00643BDD">
        <w:rPr>
          <w:rFonts w:hint="eastAsia"/>
        </w:rPr>
        <w:t>すいおん</w:t>
      </w:r>
      <w:r w:rsidRPr="00643BDD">
        <w:tab/>
        <w:t>water temperature</w:t>
      </w:r>
      <w:r w:rsidRPr="00643BDD">
        <w:tab/>
      </w:r>
    </w:p>
    <w:p w14:paraId="2216759B" w14:textId="77777777" w:rsidR="004752FB" w:rsidRPr="00643BDD" w:rsidRDefault="004752FB" w:rsidP="006017B2">
      <w:pPr>
        <w:pStyle w:val="aa"/>
        <w:spacing w:after="175"/>
      </w:pPr>
      <w:r w:rsidRPr="00643BDD">
        <w:tab/>
      </w:r>
      <w:r w:rsidRPr="00643BDD">
        <w:rPr>
          <w:rFonts w:hint="eastAsia"/>
        </w:rPr>
        <w:t>塩分</w:t>
      </w:r>
      <w:r w:rsidRPr="00643BDD">
        <w:tab/>
      </w:r>
      <w:r w:rsidRPr="00643BDD">
        <w:rPr>
          <w:rFonts w:hint="eastAsia"/>
        </w:rPr>
        <w:t>えんぶん</w:t>
      </w:r>
      <w:r w:rsidRPr="00643BDD">
        <w:tab/>
        <w:t>salinity</w:t>
      </w:r>
      <w:r w:rsidRPr="00643BDD">
        <w:tab/>
      </w:r>
    </w:p>
    <w:p w14:paraId="52AA8C15" w14:textId="610E1731" w:rsidR="004752FB" w:rsidRPr="00643BDD" w:rsidRDefault="004752FB" w:rsidP="006017B2">
      <w:pPr>
        <w:pStyle w:val="aa"/>
        <w:spacing w:after="175"/>
      </w:pPr>
      <w:r w:rsidRPr="00643BDD">
        <w:tab/>
      </w:r>
      <w:r w:rsidRPr="00643BDD">
        <w:rPr>
          <w:rFonts w:hint="eastAsia"/>
        </w:rPr>
        <w:t>超音波ドップラー流速プロファイル計</w:t>
      </w:r>
      <w:r w:rsidR="0025315B">
        <w:t>,</w:t>
      </w:r>
      <w:r w:rsidR="00EF2B6A" w:rsidRPr="00C621BD">
        <w:t xml:space="preserve"> ADCP</w:t>
      </w:r>
      <w:r w:rsidRPr="00643BDD">
        <w:tab/>
      </w:r>
      <w:r w:rsidRPr="00643BDD">
        <w:tab/>
      </w:r>
      <w:r w:rsidRPr="00643BDD">
        <w:tab/>
      </w:r>
      <w:r w:rsidRPr="00643BDD">
        <w:tab/>
      </w:r>
      <w:r w:rsidRPr="00643BDD">
        <w:tab/>
      </w:r>
      <w:r w:rsidRPr="00643BDD">
        <w:tab/>
      </w:r>
      <w:r w:rsidRPr="00643BDD">
        <w:tab/>
      </w:r>
      <w:r w:rsidRPr="00643BDD">
        <w:rPr>
          <w:rFonts w:hint="eastAsia"/>
        </w:rPr>
        <w:t>ちょうおんぱどっぷらーりゅうそくぷろふぁいるけい</w:t>
      </w:r>
      <w:r w:rsidRPr="00643BDD">
        <w:tab/>
      </w:r>
      <w:r w:rsidRPr="00643BDD">
        <w:tab/>
      </w:r>
      <w:r w:rsidRPr="00643BDD">
        <w:tab/>
      </w:r>
      <w:r w:rsidRPr="00643BDD">
        <w:tab/>
        <w:t xml:space="preserve">Acoustic Doppler Current </w:t>
      </w:r>
      <w:r w:rsidRPr="00643BDD">
        <w:tab/>
      </w:r>
      <w:r w:rsidRPr="00643BDD">
        <w:tab/>
      </w:r>
      <w:r w:rsidRPr="00643BDD">
        <w:tab/>
      </w:r>
      <w:r w:rsidRPr="00643BDD">
        <w:tab/>
        <w:t>Profiler</w:t>
      </w:r>
      <w:r w:rsidR="00EF2B6A" w:rsidRPr="00C621BD">
        <w:t xml:space="preserve"> / ADCP</w:t>
      </w:r>
    </w:p>
    <w:p w14:paraId="73CCD41F" w14:textId="749C9388" w:rsidR="004752FB" w:rsidRPr="00643BDD" w:rsidRDefault="004752FB" w:rsidP="006017B2">
      <w:pPr>
        <w:pStyle w:val="aa"/>
        <w:spacing w:after="175"/>
      </w:pPr>
      <w:r w:rsidRPr="00643BDD">
        <w:tab/>
      </w:r>
      <w:r w:rsidRPr="00643BDD">
        <w:rPr>
          <w:rFonts w:hint="eastAsia"/>
        </w:rPr>
        <w:t>電気伝導度・水温・水深計</w:t>
      </w:r>
      <w:r w:rsidR="0025315B">
        <w:t>,</w:t>
      </w:r>
      <w:r w:rsidR="00EF2B6A" w:rsidRPr="00C621BD">
        <w:t xml:space="preserve"> CTD</w:t>
      </w:r>
    </w:p>
    <w:p w14:paraId="13F2A8F1" w14:textId="09769173" w:rsidR="004752FB" w:rsidRPr="00643BDD" w:rsidRDefault="004752FB" w:rsidP="006017B2">
      <w:pPr>
        <w:pStyle w:val="aa"/>
        <w:spacing w:after="175"/>
      </w:pPr>
      <w:r w:rsidRPr="00643BDD">
        <w:tab/>
      </w:r>
      <w:r w:rsidRPr="00643BDD">
        <w:tab/>
      </w:r>
      <w:r w:rsidRPr="00643BDD">
        <w:rPr>
          <w:rFonts w:hint="eastAsia"/>
        </w:rPr>
        <w:t>でんきでんどうどすいおんすいしんけい</w:t>
      </w:r>
      <w:r w:rsidRPr="00643BDD">
        <w:tab/>
      </w:r>
      <w:r w:rsidRPr="00643BDD">
        <w:tab/>
      </w:r>
      <w:r w:rsidRPr="00643BDD">
        <w:tab/>
      </w:r>
      <w:r w:rsidRPr="00643BDD">
        <w:tab/>
      </w:r>
      <w:r w:rsidRPr="00643BDD">
        <w:tab/>
        <w:t xml:space="preserve">Conductivity, Temperature and </w:t>
      </w:r>
      <w:r w:rsidRPr="00643BDD">
        <w:tab/>
      </w:r>
      <w:r w:rsidRPr="00643BDD">
        <w:tab/>
      </w:r>
      <w:r w:rsidRPr="00643BDD">
        <w:tab/>
        <w:t>Depth profiler</w:t>
      </w:r>
      <w:r w:rsidR="00EF2B6A" w:rsidRPr="00C621BD">
        <w:t xml:space="preserve"> / </w:t>
      </w:r>
      <w:r w:rsidR="002D2F74">
        <w:tab/>
      </w:r>
      <w:r w:rsidR="002D2F74">
        <w:tab/>
      </w:r>
      <w:r w:rsidR="002D2F74">
        <w:tab/>
      </w:r>
      <w:r w:rsidR="002D2F74">
        <w:tab/>
      </w:r>
      <w:r w:rsidR="002D2F74">
        <w:tab/>
      </w:r>
      <w:r w:rsidR="00EF2B6A" w:rsidRPr="00C621BD">
        <w:t>CTD</w:t>
      </w:r>
      <w:r w:rsidRPr="00643BDD">
        <w:tab/>
      </w:r>
    </w:p>
    <w:p w14:paraId="5F47ECCE" w14:textId="4FBB61CA" w:rsidR="004752FB" w:rsidRPr="00643BDD" w:rsidRDefault="004752FB" w:rsidP="006017B2">
      <w:pPr>
        <w:pStyle w:val="aa"/>
        <w:spacing w:after="175"/>
      </w:pPr>
      <w:r w:rsidRPr="00643BDD">
        <w:tab/>
      </w:r>
      <w:r w:rsidRPr="00643BDD">
        <w:rPr>
          <w:rFonts w:hint="eastAsia"/>
        </w:rPr>
        <w:t>電磁式流速計</w:t>
      </w:r>
      <w:r w:rsidRPr="00643BDD">
        <w:tab/>
      </w:r>
      <w:r w:rsidRPr="00643BDD">
        <w:rPr>
          <w:rFonts w:hint="eastAsia"/>
        </w:rPr>
        <w:t>でんじしきりゅうそくけい</w:t>
      </w:r>
      <w:r w:rsidR="002D2F74">
        <w:tab/>
        <w:t xml:space="preserve">electromagnetic flowmeters </w:t>
      </w:r>
      <w:r w:rsidRPr="00643BDD">
        <w:t>/</w:t>
      </w:r>
      <w:r w:rsidR="002D2F74">
        <w:t xml:space="preserve"> </w:t>
      </w:r>
      <w:r w:rsidR="002D2F74">
        <w:tab/>
      </w:r>
      <w:r w:rsidR="002D2F74">
        <w:tab/>
      </w:r>
      <w:r w:rsidR="002D2F74">
        <w:tab/>
      </w:r>
      <w:r w:rsidRPr="00643BDD">
        <w:t>current meter</w:t>
      </w:r>
      <w:r w:rsidRPr="00643BDD">
        <w:tab/>
      </w:r>
    </w:p>
    <w:p w14:paraId="65549112" w14:textId="77777777" w:rsidR="004752FB" w:rsidRPr="00643BDD" w:rsidRDefault="004752FB" w:rsidP="006017B2">
      <w:pPr>
        <w:pStyle w:val="aa"/>
        <w:spacing w:after="175"/>
      </w:pPr>
      <w:r w:rsidRPr="00643BDD">
        <w:tab/>
      </w:r>
      <w:r w:rsidRPr="00643BDD">
        <w:rPr>
          <w:rFonts w:hint="eastAsia"/>
        </w:rPr>
        <w:t>水圧式波高計</w:t>
      </w:r>
      <w:r w:rsidRPr="00643BDD">
        <w:tab/>
      </w:r>
      <w:r w:rsidRPr="00643BDD">
        <w:rPr>
          <w:rFonts w:hint="eastAsia"/>
        </w:rPr>
        <w:t>すいあつしきはこうけい</w:t>
      </w:r>
      <w:r w:rsidRPr="00643BDD">
        <w:tab/>
        <w:t>pressure type wave height</w:t>
      </w:r>
      <w:r w:rsidRPr="00643BDD">
        <w:tab/>
      </w:r>
      <w:r w:rsidRPr="00643BDD">
        <w:tab/>
      </w:r>
      <w:r w:rsidRPr="00643BDD">
        <w:tab/>
      </w:r>
      <w:r w:rsidRPr="00643BDD">
        <w:tab/>
        <w:t xml:space="preserve"> meter </w:t>
      </w:r>
      <w:r w:rsidRPr="00643BDD">
        <w:tab/>
      </w:r>
    </w:p>
    <w:p w14:paraId="784E5180" w14:textId="77777777" w:rsidR="004752FB" w:rsidRPr="00643BDD" w:rsidRDefault="004752FB" w:rsidP="006017B2">
      <w:pPr>
        <w:pStyle w:val="aa"/>
        <w:spacing w:after="175"/>
      </w:pPr>
      <w:r w:rsidRPr="00643BDD">
        <w:lastRenderedPageBreak/>
        <w:tab/>
      </w:r>
      <w:r w:rsidRPr="00643BDD">
        <w:rPr>
          <w:rFonts w:hint="eastAsia"/>
        </w:rPr>
        <w:t>マイクロ波ドップラレーダ式波高計</w:t>
      </w:r>
    </w:p>
    <w:p w14:paraId="6F99A644" w14:textId="77777777" w:rsidR="004752FB" w:rsidRPr="00643BDD" w:rsidRDefault="004752FB" w:rsidP="006017B2">
      <w:pPr>
        <w:pStyle w:val="aa"/>
        <w:spacing w:after="175"/>
      </w:pPr>
      <w:r w:rsidRPr="00643BDD">
        <w:tab/>
      </w:r>
      <w:r w:rsidRPr="00643BDD">
        <w:tab/>
      </w:r>
      <w:r w:rsidRPr="00643BDD">
        <w:rPr>
          <w:rFonts w:hint="eastAsia"/>
        </w:rPr>
        <w:t>まいくろはどっぷらーれーだしきはこうけい</w:t>
      </w:r>
      <w:r w:rsidRPr="00643BDD">
        <w:tab/>
      </w:r>
      <w:r w:rsidRPr="00643BDD">
        <w:tab/>
      </w:r>
      <w:r w:rsidRPr="00643BDD">
        <w:tab/>
      </w:r>
      <w:r w:rsidRPr="00643BDD">
        <w:tab/>
      </w:r>
      <w:r w:rsidRPr="00643BDD">
        <w:tab/>
        <w:t xml:space="preserve">wave height meter by using </w:t>
      </w:r>
      <w:r w:rsidRPr="00643BDD">
        <w:tab/>
      </w:r>
      <w:r w:rsidRPr="00643BDD">
        <w:tab/>
      </w:r>
      <w:r w:rsidRPr="00643BDD">
        <w:tab/>
        <w:t>microwave  Doppler radar</w:t>
      </w:r>
      <w:r w:rsidRPr="00643BDD">
        <w:tab/>
      </w:r>
    </w:p>
    <w:p w14:paraId="748C67D3" w14:textId="77777777" w:rsidR="004752FB" w:rsidRPr="00643BDD" w:rsidRDefault="004752FB" w:rsidP="006017B2">
      <w:pPr>
        <w:pStyle w:val="aa"/>
        <w:spacing w:after="175"/>
      </w:pPr>
      <w:r w:rsidRPr="00643BDD">
        <w:tab/>
        <w:t>GPS</w:t>
      </w:r>
      <w:r w:rsidRPr="00643BDD">
        <w:rPr>
          <w:rFonts w:hint="eastAsia"/>
        </w:rPr>
        <w:t>式波高計</w:t>
      </w:r>
      <w:r w:rsidRPr="00643BDD">
        <w:tab/>
      </w:r>
      <w:r w:rsidRPr="00643BDD">
        <w:rPr>
          <w:rFonts w:hint="eastAsia"/>
        </w:rPr>
        <w:t>じーぴーえすしきはこうけい</w:t>
      </w:r>
    </w:p>
    <w:p w14:paraId="497803DC" w14:textId="77777777" w:rsidR="004752FB" w:rsidRPr="00643BDD" w:rsidRDefault="004752FB" w:rsidP="006017B2">
      <w:pPr>
        <w:pStyle w:val="aa"/>
        <w:spacing w:after="175"/>
      </w:pPr>
      <w:r w:rsidRPr="00643BDD">
        <w:tab/>
      </w:r>
      <w:r w:rsidRPr="00643BDD">
        <w:tab/>
      </w:r>
      <w:r w:rsidRPr="00643BDD">
        <w:tab/>
        <w:t xml:space="preserve">GPS buoy-type wave </w:t>
      </w:r>
      <w:r w:rsidRPr="00643BDD">
        <w:tab/>
      </w:r>
      <w:r w:rsidRPr="00643BDD">
        <w:tab/>
      </w:r>
      <w:r w:rsidRPr="00643BDD">
        <w:tab/>
      </w:r>
      <w:r w:rsidRPr="00643BDD">
        <w:tab/>
        <w:t xml:space="preserve">height meter </w:t>
      </w:r>
    </w:p>
    <w:p w14:paraId="1C38F2A7" w14:textId="77777777" w:rsidR="004752FB" w:rsidRPr="00C621BD" w:rsidRDefault="004752FB" w:rsidP="006017B2">
      <w:pPr>
        <w:pStyle w:val="a8"/>
        <w:spacing w:after="175"/>
      </w:pPr>
      <w:r w:rsidRPr="00C621BD">
        <w:tab/>
      </w:r>
      <w:bookmarkStart w:id="291" w:name="_Toc513968967"/>
      <w:r w:rsidRPr="00C621BD">
        <w:rPr>
          <w:rFonts w:hint="eastAsia"/>
        </w:rPr>
        <w:t>氷海</w:t>
      </w:r>
      <w:r w:rsidRPr="00C621BD">
        <w:tab/>
      </w:r>
      <w:r w:rsidRPr="00C621BD">
        <w:rPr>
          <w:rFonts w:hint="eastAsia"/>
        </w:rPr>
        <w:t>ひょうかい</w:t>
      </w:r>
      <w:r w:rsidRPr="00C621BD">
        <w:tab/>
        <w:t>ice field</w:t>
      </w:r>
      <w:bookmarkEnd w:id="291"/>
      <w:r w:rsidRPr="00C621BD">
        <w:tab/>
      </w:r>
    </w:p>
    <w:p w14:paraId="4FC1C171" w14:textId="77777777" w:rsidR="004752FB" w:rsidRPr="00643BDD" w:rsidRDefault="004752FB" w:rsidP="006017B2">
      <w:pPr>
        <w:pStyle w:val="a9"/>
        <w:spacing w:after="175"/>
      </w:pPr>
      <w:r w:rsidRPr="00643BDD">
        <w:tab/>
      </w:r>
      <w:r w:rsidRPr="00643BDD">
        <w:rPr>
          <w:rFonts w:hint="eastAsia"/>
        </w:rPr>
        <w:t>海氷</w:t>
      </w:r>
      <w:r w:rsidRPr="00643BDD">
        <w:tab/>
      </w:r>
      <w:r w:rsidRPr="00643BDD">
        <w:rPr>
          <w:rFonts w:hint="eastAsia"/>
        </w:rPr>
        <w:t>かいひょう</w:t>
      </w:r>
      <w:r w:rsidRPr="00643BDD">
        <w:tab/>
        <w:t>sea ice</w:t>
      </w:r>
      <w:r w:rsidRPr="00643BDD">
        <w:tab/>
      </w:r>
    </w:p>
    <w:p w14:paraId="5726DE8C" w14:textId="77777777" w:rsidR="004752FB" w:rsidRPr="00643BDD" w:rsidRDefault="004752FB" w:rsidP="006017B2">
      <w:pPr>
        <w:pStyle w:val="a9"/>
        <w:spacing w:after="175"/>
      </w:pPr>
      <w:r w:rsidRPr="00643BDD">
        <w:tab/>
      </w:r>
      <w:r w:rsidRPr="00643BDD">
        <w:rPr>
          <w:rFonts w:hint="eastAsia"/>
        </w:rPr>
        <w:t>氷映</w:t>
      </w:r>
      <w:r w:rsidRPr="00643BDD">
        <w:tab/>
      </w:r>
      <w:r w:rsidRPr="00643BDD">
        <w:rPr>
          <w:rFonts w:hint="eastAsia"/>
        </w:rPr>
        <w:t>ひょうえい</w:t>
      </w:r>
      <w:r w:rsidRPr="00643BDD">
        <w:tab/>
        <w:t>ice blink</w:t>
      </w:r>
      <w:r w:rsidRPr="00643BDD">
        <w:tab/>
      </w:r>
    </w:p>
    <w:p w14:paraId="09347A2D" w14:textId="5407905F" w:rsidR="004752FB" w:rsidRPr="00643BDD" w:rsidRDefault="004752FB" w:rsidP="006017B2">
      <w:pPr>
        <w:pStyle w:val="a9"/>
        <w:spacing w:after="175"/>
      </w:pPr>
      <w:r w:rsidRPr="00643BDD">
        <w:tab/>
      </w:r>
      <w:r w:rsidRPr="00643BDD">
        <w:rPr>
          <w:rFonts w:hint="eastAsia"/>
        </w:rPr>
        <w:t>氷山</w:t>
      </w:r>
      <w:r w:rsidRPr="00643BDD">
        <w:tab/>
      </w:r>
      <w:r w:rsidRPr="00643BDD">
        <w:rPr>
          <w:rFonts w:hint="eastAsia"/>
        </w:rPr>
        <w:t>ひょうざん</w:t>
      </w:r>
      <w:r w:rsidRPr="00643BDD">
        <w:tab/>
        <w:t>iceberg</w:t>
      </w:r>
      <w:r w:rsidR="0025315B">
        <w:t xml:space="preserve"> </w:t>
      </w:r>
      <w:r w:rsidRPr="00643BDD">
        <w:t>/ berg</w:t>
      </w:r>
      <w:r w:rsidRPr="00643BDD">
        <w:tab/>
      </w:r>
    </w:p>
    <w:p w14:paraId="3D3FD79B" w14:textId="77777777" w:rsidR="004752FB" w:rsidRPr="00643BDD" w:rsidRDefault="004752FB" w:rsidP="006017B2">
      <w:pPr>
        <w:pStyle w:val="aa"/>
        <w:spacing w:after="175"/>
      </w:pPr>
      <w:r w:rsidRPr="00643BDD">
        <w:tab/>
      </w:r>
      <w:r w:rsidRPr="00643BDD">
        <w:rPr>
          <w:rFonts w:hint="eastAsia"/>
        </w:rPr>
        <w:t>卓状氷山</w:t>
      </w:r>
      <w:r w:rsidRPr="00643BDD">
        <w:tab/>
      </w:r>
      <w:r w:rsidRPr="00643BDD">
        <w:rPr>
          <w:rFonts w:hint="eastAsia"/>
        </w:rPr>
        <w:t>たくじょうひょうざん</w:t>
      </w:r>
      <w:r w:rsidRPr="00643BDD">
        <w:tab/>
        <w:t>barrier berg / tabular berg</w:t>
      </w:r>
    </w:p>
    <w:p w14:paraId="553F252E" w14:textId="77777777" w:rsidR="004752FB" w:rsidRPr="00643BDD" w:rsidRDefault="004752FB" w:rsidP="006017B2">
      <w:pPr>
        <w:pStyle w:val="a9"/>
        <w:spacing w:after="175"/>
      </w:pPr>
      <w:r w:rsidRPr="00643BDD">
        <w:tab/>
      </w:r>
      <w:r w:rsidRPr="00643BDD">
        <w:rPr>
          <w:rFonts w:hint="eastAsia"/>
        </w:rPr>
        <w:t>流氷</w:t>
      </w:r>
      <w:r w:rsidRPr="00643BDD">
        <w:tab/>
      </w:r>
      <w:r w:rsidRPr="00643BDD">
        <w:rPr>
          <w:rFonts w:hint="eastAsia"/>
        </w:rPr>
        <w:t>りゅうひょう</w:t>
      </w:r>
      <w:r w:rsidRPr="00643BDD">
        <w:tab/>
        <w:t>drift ice / pack ice</w:t>
      </w:r>
      <w:r w:rsidRPr="00643BDD">
        <w:tab/>
      </w:r>
    </w:p>
    <w:p w14:paraId="728247AD" w14:textId="77777777" w:rsidR="004752FB" w:rsidRPr="00643BDD" w:rsidRDefault="004752FB" w:rsidP="006017B2">
      <w:pPr>
        <w:pStyle w:val="aa"/>
        <w:spacing w:after="175"/>
      </w:pPr>
      <w:r w:rsidRPr="00643BDD">
        <w:tab/>
      </w:r>
      <w:r w:rsidRPr="00643BDD">
        <w:rPr>
          <w:rFonts w:hint="eastAsia"/>
        </w:rPr>
        <w:t>流氷野</w:t>
      </w:r>
      <w:r w:rsidRPr="00643BDD">
        <w:tab/>
      </w:r>
      <w:r w:rsidRPr="00643BDD">
        <w:rPr>
          <w:rFonts w:hint="eastAsia"/>
        </w:rPr>
        <w:t>りゅうひょうや</w:t>
      </w:r>
      <w:r w:rsidRPr="00643BDD">
        <w:tab/>
        <w:t>ice field</w:t>
      </w:r>
      <w:r w:rsidRPr="00643BDD">
        <w:tab/>
      </w:r>
    </w:p>
    <w:p w14:paraId="0B049C41" w14:textId="77777777" w:rsidR="004752FB" w:rsidRPr="00643BDD" w:rsidRDefault="004752FB" w:rsidP="006017B2">
      <w:pPr>
        <w:pStyle w:val="aa"/>
        <w:spacing w:after="175"/>
      </w:pPr>
      <w:r w:rsidRPr="00643BDD">
        <w:tab/>
      </w:r>
      <w:r w:rsidRPr="00643BDD">
        <w:rPr>
          <w:rFonts w:hint="eastAsia"/>
        </w:rPr>
        <w:t>流氷警報</w:t>
      </w:r>
      <w:r w:rsidRPr="00643BDD">
        <w:tab/>
      </w:r>
      <w:r w:rsidRPr="00643BDD">
        <w:rPr>
          <w:rFonts w:hint="eastAsia"/>
        </w:rPr>
        <w:t>りゅうひょうけいほう</w:t>
      </w:r>
      <w:r w:rsidRPr="00643BDD">
        <w:tab/>
        <w:t>ice warning</w:t>
      </w:r>
      <w:r w:rsidRPr="00643BDD">
        <w:tab/>
      </w:r>
    </w:p>
    <w:p w14:paraId="4AEB2C60" w14:textId="77777777" w:rsidR="004752FB" w:rsidRPr="00643BDD" w:rsidRDefault="004752FB" w:rsidP="006017B2">
      <w:pPr>
        <w:pStyle w:val="aa"/>
        <w:spacing w:after="175"/>
      </w:pPr>
      <w:r w:rsidRPr="00643BDD">
        <w:tab/>
      </w:r>
      <w:r w:rsidRPr="00643BDD">
        <w:rPr>
          <w:rFonts w:hint="eastAsia"/>
        </w:rPr>
        <w:t>パックアイス</w:t>
      </w:r>
      <w:r w:rsidRPr="00643BDD">
        <w:tab/>
      </w:r>
      <w:r w:rsidRPr="00643BDD">
        <w:rPr>
          <w:rFonts w:hint="eastAsia"/>
        </w:rPr>
        <w:t>ぱっくあいす</w:t>
      </w:r>
      <w:r w:rsidRPr="00643BDD">
        <w:tab/>
        <w:t>pack ice</w:t>
      </w:r>
      <w:r w:rsidRPr="00643BDD">
        <w:tab/>
      </w:r>
    </w:p>
    <w:p w14:paraId="3B1232A5" w14:textId="77777777" w:rsidR="004752FB" w:rsidRPr="00643BDD" w:rsidRDefault="004752FB" w:rsidP="006017B2">
      <w:pPr>
        <w:pStyle w:val="a9"/>
        <w:spacing w:after="175"/>
      </w:pPr>
      <w:r w:rsidRPr="00643BDD">
        <w:tab/>
      </w:r>
      <w:r w:rsidRPr="00643BDD">
        <w:rPr>
          <w:rFonts w:hint="eastAsia"/>
        </w:rPr>
        <w:t>極光</w:t>
      </w:r>
      <w:r w:rsidRPr="00643BDD">
        <w:tab/>
      </w:r>
      <w:r w:rsidRPr="00643BDD">
        <w:rPr>
          <w:rFonts w:hint="eastAsia"/>
        </w:rPr>
        <w:t>きょっこう</w:t>
      </w:r>
      <w:r w:rsidRPr="00643BDD">
        <w:tab/>
        <w:t>aurora</w:t>
      </w:r>
      <w:r w:rsidRPr="00643BDD">
        <w:tab/>
      </w:r>
    </w:p>
    <w:p w14:paraId="442DC0A1" w14:textId="77777777" w:rsidR="004752FB" w:rsidRPr="00643BDD" w:rsidRDefault="004752FB" w:rsidP="006017B2">
      <w:pPr>
        <w:pStyle w:val="a9"/>
        <w:spacing w:after="175"/>
      </w:pPr>
      <w:r w:rsidRPr="00643BDD">
        <w:tab/>
      </w:r>
      <w:r w:rsidRPr="00643BDD">
        <w:rPr>
          <w:rFonts w:hint="eastAsia"/>
        </w:rPr>
        <w:t>着氷</w:t>
      </w:r>
      <w:r w:rsidRPr="00643BDD">
        <w:tab/>
      </w:r>
      <w:r w:rsidRPr="00643BDD">
        <w:rPr>
          <w:rFonts w:hint="eastAsia"/>
        </w:rPr>
        <w:t>ちゃくひょう</w:t>
      </w:r>
      <w:r w:rsidRPr="00643BDD">
        <w:tab/>
        <w:t>icing</w:t>
      </w:r>
      <w:r w:rsidRPr="00643BDD">
        <w:tab/>
      </w:r>
    </w:p>
    <w:p w14:paraId="2A43AE6A" w14:textId="77777777" w:rsidR="004752FB" w:rsidRPr="00C621BD" w:rsidRDefault="004752FB" w:rsidP="006017B2">
      <w:pPr>
        <w:pStyle w:val="a8"/>
        <w:spacing w:after="175"/>
      </w:pPr>
      <w:r w:rsidRPr="00C621BD">
        <w:tab/>
      </w:r>
      <w:bookmarkStart w:id="292" w:name="_Toc513968968"/>
      <w:r w:rsidRPr="00C621BD">
        <w:rPr>
          <w:rFonts w:hint="eastAsia"/>
        </w:rPr>
        <w:t>気象</w:t>
      </w:r>
      <w:r w:rsidRPr="00C621BD">
        <w:tab/>
      </w:r>
      <w:r w:rsidRPr="00C621BD">
        <w:rPr>
          <w:rFonts w:hint="eastAsia"/>
        </w:rPr>
        <w:t>きしょう</w:t>
      </w:r>
      <w:r w:rsidRPr="00C621BD">
        <w:tab/>
        <w:t>meteorological phenomena</w:t>
      </w:r>
      <w:bookmarkEnd w:id="292"/>
      <w:r w:rsidRPr="00C621BD">
        <w:tab/>
      </w:r>
    </w:p>
    <w:p w14:paraId="0186EEC1" w14:textId="77777777" w:rsidR="004752FB" w:rsidRPr="00643BDD" w:rsidRDefault="004752FB" w:rsidP="006017B2">
      <w:pPr>
        <w:pStyle w:val="a9"/>
        <w:spacing w:after="175"/>
      </w:pPr>
      <w:r w:rsidRPr="00643BDD">
        <w:tab/>
      </w:r>
      <w:r w:rsidRPr="00643BDD">
        <w:rPr>
          <w:rFonts w:hint="eastAsia"/>
        </w:rPr>
        <w:t>気団</w:t>
      </w:r>
      <w:r w:rsidRPr="00643BDD">
        <w:tab/>
      </w:r>
      <w:r w:rsidRPr="00643BDD">
        <w:rPr>
          <w:rFonts w:hint="eastAsia"/>
        </w:rPr>
        <w:t>きだん</w:t>
      </w:r>
      <w:r w:rsidRPr="00643BDD">
        <w:tab/>
        <w:t>air mass</w:t>
      </w:r>
      <w:r w:rsidRPr="00643BDD">
        <w:tab/>
      </w:r>
    </w:p>
    <w:p w14:paraId="30821836" w14:textId="77777777" w:rsidR="004752FB" w:rsidRPr="00643BDD" w:rsidRDefault="004752FB" w:rsidP="006017B2">
      <w:pPr>
        <w:pStyle w:val="ab"/>
        <w:spacing w:after="175"/>
      </w:pPr>
      <w:r w:rsidRPr="00643BDD">
        <w:tab/>
      </w:r>
      <w:r w:rsidRPr="00643BDD">
        <w:rPr>
          <w:rFonts w:hint="eastAsia"/>
        </w:rPr>
        <w:t>寒気団</w:t>
      </w:r>
      <w:r w:rsidRPr="00643BDD">
        <w:tab/>
      </w:r>
      <w:r w:rsidRPr="00643BDD">
        <w:rPr>
          <w:rFonts w:hint="eastAsia"/>
        </w:rPr>
        <w:t>かんきだん</w:t>
      </w:r>
      <w:r w:rsidRPr="00643BDD">
        <w:tab/>
        <w:t>cold air mass</w:t>
      </w:r>
      <w:r w:rsidRPr="00643BDD">
        <w:tab/>
      </w:r>
    </w:p>
    <w:p w14:paraId="09E7AF01" w14:textId="77777777" w:rsidR="004752FB" w:rsidRPr="00643BDD" w:rsidRDefault="004752FB" w:rsidP="006017B2">
      <w:pPr>
        <w:pStyle w:val="ab"/>
        <w:spacing w:after="175"/>
      </w:pPr>
      <w:r w:rsidRPr="00643BDD">
        <w:tab/>
      </w:r>
      <w:r w:rsidRPr="00643BDD">
        <w:rPr>
          <w:rFonts w:hint="eastAsia"/>
        </w:rPr>
        <w:t>暖気団</w:t>
      </w:r>
      <w:r w:rsidRPr="00643BDD">
        <w:tab/>
      </w:r>
      <w:r w:rsidRPr="00643BDD">
        <w:rPr>
          <w:rFonts w:hint="eastAsia"/>
        </w:rPr>
        <w:t>だんきだん</w:t>
      </w:r>
      <w:r w:rsidRPr="00643BDD">
        <w:tab/>
        <w:t>warm air mass</w:t>
      </w:r>
      <w:r w:rsidRPr="00643BDD">
        <w:tab/>
      </w:r>
    </w:p>
    <w:p w14:paraId="1831811C" w14:textId="17CB5280" w:rsidR="004752FB" w:rsidRPr="00643BDD" w:rsidRDefault="004752FB" w:rsidP="006017B2">
      <w:pPr>
        <w:pStyle w:val="aa"/>
        <w:spacing w:after="175"/>
      </w:pPr>
      <w:r w:rsidRPr="00643BDD">
        <w:tab/>
      </w:r>
      <w:r w:rsidRPr="00643BDD">
        <w:rPr>
          <w:rFonts w:hint="eastAsia"/>
        </w:rPr>
        <w:t>高気圧</w:t>
      </w:r>
      <w:r w:rsidRPr="00643BDD">
        <w:tab/>
      </w:r>
      <w:r w:rsidRPr="00643BDD">
        <w:rPr>
          <w:rFonts w:hint="eastAsia"/>
        </w:rPr>
        <w:t>こうきあつ</w:t>
      </w:r>
      <w:r w:rsidRPr="00643BDD">
        <w:tab/>
        <w:t>anti</w:t>
      </w:r>
      <w:r w:rsidR="00096F0F" w:rsidRPr="00643BDD">
        <w:t>-</w:t>
      </w:r>
      <w:r w:rsidRPr="00643BDD">
        <w:t>cyclone/high</w:t>
      </w:r>
      <w:r w:rsidRPr="00643BDD">
        <w:tab/>
      </w:r>
    </w:p>
    <w:p w14:paraId="3E32D2CC" w14:textId="3C3E1BBB" w:rsidR="004752FB" w:rsidRPr="00643BDD" w:rsidRDefault="004752FB" w:rsidP="006017B2">
      <w:pPr>
        <w:pStyle w:val="ab"/>
        <w:spacing w:after="175"/>
      </w:pPr>
      <w:r w:rsidRPr="00643BDD">
        <w:tab/>
      </w:r>
      <w:r w:rsidRPr="00643BDD">
        <w:rPr>
          <w:rFonts w:hint="eastAsia"/>
        </w:rPr>
        <w:t>移動性高気圧</w:t>
      </w:r>
      <w:r w:rsidRPr="00643BDD">
        <w:tab/>
      </w:r>
      <w:r w:rsidRPr="00643BDD">
        <w:rPr>
          <w:rFonts w:hint="eastAsia"/>
        </w:rPr>
        <w:t>いどうせいこうきあつ</w:t>
      </w:r>
      <w:r w:rsidRPr="00643BDD">
        <w:tab/>
        <w:t xml:space="preserve">migratory high / </w:t>
      </w:r>
      <w:r w:rsidR="0025315B">
        <w:tab/>
      </w:r>
      <w:r w:rsidR="0025315B">
        <w:tab/>
      </w:r>
      <w:r w:rsidR="0025315B">
        <w:tab/>
      </w:r>
      <w:r w:rsidR="0025315B">
        <w:tab/>
      </w:r>
      <w:r w:rsidR="0025315B">
        <w:tab/>
      </w:r>
      <w:r w:rsidRPr="00643BDD">
        <w:t xml:space="preserve">migratory anticyclone / </w:t>
      </w:r>
      <w:r w:rsidR="0025315B">
        <w:tab/>
      </w:r>
      <w:r w:rsidR="0025315B">
        <w:tab/>
      </w:r>
      <w:r w:rsidR="0025315B">
        <w:tab/>
      </w:r>
      <w:r w:rsidR="0025315B">
        <w:tab/>
      </w:r>
      <w:r w:rsidRPr="00643BDD">
        <w:t>traveling high</w:t>
      </w:r>
    </w:p>
    <w:p w14:paraId="3ECDA01B" w14:textId="77777777" w:rsidR="004752FB" w:rsidRPr="00643BDD" w:rsidRDefault="004752FB" w:rsidP="006017B2">
      <w:pPr>
        <w:pStyle w:val="aa"/>
        <w:spacing w:after="175"/>
      </w:pPr>
      <w:r w:rsidRPr="00643BDD">
        <w:tab/>
      </w:r>
      <w:r w:rsidRPr="00643BDD">
        <w:rPr>
          <w:rFonts w:hint="eastAsia"/>
        </w:rPr>
        <w:t>低気圧</w:t>
      </w:r>
      <w:r w:rsidRPr="00643BDD">
        <w:tab/>
      </w:r>
      <w:r w:rsidRPr="00643BDD">
        <w:rPr>
          <w:rFonts w:hint="eastAsia"/>
        </w:rPr>
        <w:t>ていきあつ</w:t>
      </w:r>
      <w:r w:rsidRPr="00643BDD">
        <w:tab/>
        <w:t>cyclone / depression / low</w:t>
      </w:r>
      <w:r w:rsidRPr="00643BDD">
        <w:tab/>
      </w:r>
    </w:p>
    <w:p w14:paraId="7184129C" w14:textId="77777777" w:rsidR="004752FB" w:rsidRPr="00643BDD" w:rsidRDefault="004752FB" w:rsidP="006017B2">
      <w:pPr>
        <w:pStyle w:val="ab"/>
        <w:spacing w:after="175"/>
      </w:pPr>
      <w:r w:rsidRPr="00643BDD">
        <w:tab/>
      </w:r>
      <w:r w:rsidRPr="00643BDD">
        <w:rPr>
          <w:rFonts w:hint="eastAsia"/>
        </w:rPr>
        <w:t>温帯低気圧</w:t>
      </w:r>
      <w:r w:rsidRPr="00643BDD">
        <w:t xml:space="preserve"> </w:t>
      </w:r>
      <w:r w:rsidRPr="00643BDD">
        <w:rPr>
          <w:rFonts w:hint="eastAsia"/>
        </w:rPr>
        <w:t>移動性低気圧</w:t>
      </w:r>
      <w:r w:rsidRPr="00643BDD">
        <w:tab/>
      </w:r>
      <w:r w:rsidRPr="00643BDD">
        <w:tab/>
      </w:r>
      <w:r w:rsidRPr="00643BDD">
        <w:tab/>
      </w:r>
      <w:r w:rsidRPr="00643BDD">
        <w:tab/>
      </w:r>
      <w:r w:rsidRPr="00643BDD">
        <w:tab/>
      </w:r>
      <w:r w:rsidRPr="00643BDD">
        <w:tab/>
      </w:r>
      <w:r w:rsidRPr="00643BDD">
        <w:tab/>
      </w:r>
      <w:r w:rsidRPr="00643BDD">
        <w:rPr>
          <w:rFonts w:hint="eastAsia"/>
        </w:rPr>
        <w:t>おんたいていきあつ</w:t>
      </w:r>
      <w:r w:rsidRPr="00643BDD">
        <w:tab/>
        <w:t>extratropical cyclone</w:t>
      </w:r>
      <w:r w:rsidRPr="00643BDD">
        <w:tab/>
      </w:r>
    </w:p>
    <w:p w14:paraId="72CACC9A" w14:textId="77777777" w:rsidR="004752FB" w:rsidRPr="00643BDD" w:rsidRDefault="004752FB" w:rsidP="006017B2">
      <w:pPr>
        <w:pStyle w:val="ab"/>
        <w:spacing w:after="175"/>
      </w:pPr>
      <w:r w:rsidRPr="00643BDD">
        <w:tab/>
      </w:r>
      <w:r w:rsidRPr="00643BDD">
        <w:rPr>
          <w:rFonts w:hint="eastAsia"/>
        </w:rPr>
        <w:t>熱帯低気圧</w:t>
      </w:r>
      <w:r w:rsidRPr="00643BDD">
        <w:t xml:space="preserve"> </w:t>
      </w:r>
      <w:r w:rsidRPr="00643BDD">
        <w:rPr>
          <w:rFonts w:hint="eastAsia"/>
        </w:rPr>
        <w:t>弱い熱帯低気圧</w:t>
      </w:r>
      <w:r w:rsidRPr="00643BDD">
        <w:tab/>
      </w:r>
      <w:r w:rsidRPr="00643BDD">
        <w:tab/>
      </w:r>
      <w:r w:rsidRPr="00643BDD">
        <w:tab/>
      </w:r>
      <w:r w:rsidRPr="00643BDD">
        <w:tab/>
      </w:r>
      <w:r w:rsidRPr="00643BDD">
        <w:tab/>
      </w:r>
      <w:r w:rsidRPr="00643BDD">
        <w:tab/>
      </w:r>
      <w:r w:rsidRPr="00643BDD">
        <w:tab/>
      </w:r>
      <w:r w:rsidRPr="00643BDD">
        <w:rPr>
          <w:rFonts w:hint="eastAsia"/>
        </w:rPr>
        <w:t>ねったいていきあつ</w:t>
      </w:r>
      <w:r w:rsidRPr="00643BDD">
        <w:tab/>
        <w:t>tropical cyclone</w:t>
      </w:r>
      <w:r w:rsidRPr="00643BDD">
        <w:tab/>
      </w:r>
    </w:p>
    <w:p w14:paraId="6918195E" w14:textId="77777777" w:rsidR="004752FB" w:rsidRPr="00643BDD" w:rsidRDefault="004752FB" w:rsidP="006017B2">
      <w:pPr>
        <w:pStyle w:val="ab"/>
        <w:spacing w:after="175"/>
      </w:pPr>
      <w:r w:rsidRPr="00643BDD">
        <w:tab/>
      </w:r>
      <w:r w:rsidRPr="00643BDD">
        <w:rPr>
          <w:rFonts w:hint="eastAsia"/>
        </w:rPr>
        <w:t>台風</w:t>
      </w:r>
      <w:r w:rsidRPr="00643BDD">
        <w:tab/>
      </w:r>
      <w:r w:rsidRPr="00643BDD">
        <w:rPr>
          <w:rFonts w:hint="eastAsia"/>
        </w:rPr>
        <w:t>たいふう</w:t>
      </w:r>
      <w:r w:rsidRPr="00643BDD">
        <w:tab/>
        <w:t>typhoon</w:t>
      </w:r>
      <w:r w:rsidRPr="00643BDD">
        <w:tab/>
      </w:r>
    </w:p>
    <w:p w14:paraId="5C921ADD" w14:textId="77777777" w:rsidR="004752FB" w:rsidRPr="00643BDD" w:rsidRDefault="004752FB" w:rsidP="006017B2">
      <w:pPr>
        <w:pStyle w:val="ab"/>
        <w:spacing w:after="175"/>
      </w:pPr>
      <w:r w:rsidRPr="00643BDD">
        <w:tab/>
      </w:r>
      <w:r w:rsidRPr="00643BDD">
        <w:rPr>
          <w:rFonts w:hint="eastAsia"/>
        </w:rPr>
        <w:t>可航半円</w:t>
      </w:r>
      <w:r w:rsidRPr="00643BDD">
        <w:tab/>
      </w:r>
      <w:r w:rsidRPr="00643BDD">
        <w:rPr>
          <w:rFonts w:hint="eastAsia"/>
        </w:rPr>
        <w:t>かこうはんえん</w:t>
      </w:r>
      <w:r w:rsidRPr="00643BDD">
        <w:tab/>
        <w:t>navigable semi-circle</w:t>
      </w:r>
      <w:r w:rsidRPr="00643BDD">
        <w:tab/>
      </w:r>
    </w:p>
    <w:p w14:paraId="6C1D89D1" w14:textId="77777777" w:rsidR="004752FB" w:rsidRPr="00643BDD" w:rsidRDefault="004752FB" w:rsidP="006017B2">
      <w:pPr>
        <w:pStyle w:val="ab"/>
        <w:spacing w:after="175"/>
      </w:pPr>
      <w:r w:rsidRPr="00643BDD">
        <w:tab/>
      </w:r>
      <w:r w:rsidRPr="00643BDD">
        <w:rPr>
          <w:rFonts w:hint="eastAsia"/>
        </w:rPr>
        <w:t>危険半円</w:t>
      </w:r>
      <w:r w:rsidRPr="00643BDD">
        <w:tab/>
      </w:r>
      <w:r w:rsidRPr="00643BDD">
        <w:rPr>
          <w:rFonts w:hint="eastAsia"/>
        </w:rPr>
        <w:t>きけんはんえん</w:t>
      </w:r>
      <w:r w:rsidRPr="00643BDD">
        <w:tab/>
        <w:t>dangerous semi-circle</w:t>
      </w:r>
      <w:r w:rsidRPr="00643BDD">
        <w:tab/>
      </w:r>
    </w:p>
    <w:p w14:paraId="443D0898" w14:textId="6E28C466" w:rsidR="004752FB" w:rsidRPr="00643BDD" w:rsidRDefault="004752FB" w:rsidP="006017B2">
      <w:pPr>
        <w:pStyle w:val="ab"/>
        <w:spacing w:after="175"/>
      </w:pPr>
      <w:r w:rsidRPr="00643BDD">
        <w:tab/>
      </w:r>
      <w:r w:rsidRPr="00643BDD">
        <w:rPr>
          <w:rFonts w:hint="eastAsia"/>
        </w:rPr>
        <w:t>ハリケーン</w:t>
      </w:r>
      <w:r w:rsidRPr="00643BDD">
        <w:tab/>
      </w:r>
      <w:r w:rsidRPr="00643BDD">
        <w:rPr>
          <w:rFonts w:hint="eastAsia"/>
        </w:rPr>
        <w:t>はりけ</w:t>
      </w:r>
      <w:r w:rsidR="00096F0F" w:rsidRPr="00643BDD">
        <w:rPr>
          <w:rFonts w:hint="eastAsia"/>
        </w:rPr>
        <w:t>ー</w:t>
      </w:r>
      <w:r w:rsidRPr="00643BDD">
        <w:rPr>
          <w:rFonts w:hint="eastAsia"/>
        </w:rPr>
        <w:t>ん</w:t>
      </w:r>
      <w:r w:rsidRPr="00643BDD">
        <w:tab/>
        <w:t>hurricane</w:t>
      </w:r>
      <w:r w:rsidRPr="00643BDD">
        <w:tab/>
      </w:r>
    </w:p>
    <w:p w14:paraId="747F77D2" w14:textId="77777777" w:rsidR="004752FB" w:rsidRPr="00643BDD" w:rsidRDefault="004752FB" w:rsidP="006017B2">
      <w:pPr>
        <w:pStyle w:val="ab"/>
        <w:spacing w:after="175"/>
      </w:pPr>
      <w:r w:rsidRPr="00643BDD">
        <w:lastRenderedPageBreak/>
        <w:tab/>
      </w:r>
      <w:r w:rsidRPr="00643BDD">
        <w:rPr>
          <w:rFonts w:hint="eastAsia"/>
        </w:rPr>
        <w:t>タイフーン</w:t>
      </w:r>
      <w:r w:rsidRPr="00643BDD">
        <w:tab/>
      </w:r>
      <w:r w:rsidRPr="00643BDD">
        <w:rPr>
          <w:rFonts w:hint="eastAsia"/>
        </w:rPr>
        <w:t>たいふーん</w:t>
      </w:r>
      <w:r w:rsidRPr="00643BDD">
        <w:tab/>
        <w:t>typhoon</w:t>
      </w:r>
      <w:r w:rsidRPr="00643BDD">
        <w:tab/>
      </w:r>
    </w:p>
    <w:p w14:paraId="5924B3DD" w14:textId="2D037D55" w:rsidR="004752FB" w:rsidRPr="00643BDD" w:rsidRDefault="004752FB" w:rsidP="006017B2">
      <w:pPr>
        <w:pStyle w:val="ab"/>
        <w:spacing w:after="175"/>
      </w:pPr>
      <w:r w:rsidRPr="00643BDD">
        <w:tab/>
      </w:r>
      <w:r w:rsidRPr="00643BDD">
        <w:rPr>
          <w:rFonts w:hint="eastAsia"/>
        </w:rPr>
        <w:t>サイクローン</w:t>
      </w:r>
      <w:r w:rsidRPr="00643BDD">
        <w:tab/>
      </w:r>
      <w:r w:rsidRPr="00643BDD">
        <w:rPr>
          <w:rFonts w:hint="eastAsia"/>
        </w:rPr>
        <w:t>さいくろ</w:t>
      </w:r>
      <w:r w:rsidR="00096F0F" w:rsidRPr="00643BDD">
        <w:rPr>
          <w:rFonts w:hint="eastAsia"/>
        </w:rPr>
        <w:t>ー</w:t>
      </w:r>
      <w:r w:rsidRPr="00643BDD">
        <w:rPr>
          <w:rFonts w:hint="eastAsia"/>
        </w:rPr>
        <w:t>ん</w:t>
      </w:r>
      <w:r w:rsidRPr="00643BDD">
        <w:tab/>
        <w:t>cyclone</w:t>
      </w:r>
      <w:r w:rsidRPr="00643BDD">
        <w:tab/>
      </w:r>
    </w:p>
    <w:p w14:paraId="701519CC" w14:textId="77777777" w:rsidR="004752FB" w:rsidRPr="00643BDD" w:rsidRDefault="004752FB" w:rsidP="006017B2">
      <w:pPr>
        <w:pStyle w:val="ab"/>
        <w:spacing w:after="175"/>
      </w:pPr>
      <w:r w:rsidRPr="00643BDD">
        <w:tab/>
      </w:r>
      <w:r w:rsidRPr="00643BDD">
        <w:rPr>
          <w:rFonts w:hint="eastAsia"/>
        </w:rPr>
        <w:t>ボイスパロットの法則</w:t>
      </w:r>
      <w:r w:rsidRPr="00643BDD">
        <w:tab/>
      </w:r>
      <w:r w:rsidRPr="00643BDD">
        <w:tab/>
      </w:r>
      <w:r w:rsidRPr="00643BDD">
        <w:tab/>
      </w:r>
      <w:r w:rsidRPr="00643BDD">
        <w:tab/>
      </w:r>
      <w:r w:rsidRPr="00643BDD">
        <w:tab/>
      </w:r>
      <w:r w:rsidRPr="00643BDD">
        <w:tab/>
      </w:r>
      <w:r w:rsidRPr="00643BDD">
        <w:tab/>
      </w:r>
      <w:r w:rsidRPr="00643BDD">
        <w:rPr>
          <w:rFonts w:hint="eastAsia"/>
        </w:rPr>
        <w:t>ぼいすばろっとのほうそく</w:t>
      </w:r>
      <w:r w:rsidRPr="00643BDD">
        <w:tab/>
        <w:t>Buys Ballot's Law</w:t>
      </w:r>
      <w:r w:rsidRPr="00643BDD">
        <w:tab/>
      </w:r>
    </w:p>
    <w:p w14:paraId="748B9241" w14:textId="77777777" w:rsidR="004752FB" w:rsidRPr="00643BDD" w:rsidRDefault="004752FB" w:rsidP="006017B2">
      <w:pPr>
        <w:pStyle w:val="aa"/>
        <w:spacing w:after="175"/>
      </w:pPr>
      <w:r w:rsidRPr="00643BDD">
        <w:tab/>
      </w:r>
      <w:r w:rsidRPr="00643BDD">
        <w:rPr>
          <w:rFonts w:hint="eastAsia"/>
        </w:rPr>
        <w:t>前線</w:t>
      </w:r>
      <w:r w:rsidRPr="00643BDD">
        <w:tab/>
      </w:r>
      <w:r w:rsidRPr="00643BDD">
        <w:rPr>
          <w:rFonts w:hint="eastAsia"/>
        </w:rPr>
        <w:t>ぜんせん</w:t>
      </w:r>
      <w:r w:rsidRPr="00643BDD">
        <w:tab/>
        <w:t>front</w:t>
      </w:r>
      <w:r w:rsidRPr="00643BDD">
        <w:tab/>
      </w:r>
    </w:p>
    <w:p w14:paraId="2976BE3A" w14:textId="77777777" w:rsidR="004752FB" w:rsidRPr="00643BDD" w:rsidRDefault="004752FB" w:rsidP="006017B2">
      <w:pPr>
        <w:pStyle w:val="ab"/>
        <w:spacing w:after="175"/>
      </w:pPr>
      <w:r w:rsidRPr="00643BDD">
        <w:tab/>
      </w:r>
      <w:r w:rsidRPr="00643BDD">
        <w:rPr>
          <w:rFonts w:hint="eastAsia"/>
        </w:rPr>
        <w:t>温暖前線</w:t>
      </w:r>
      <w:r w:rsidRPr="00643BDD">
        <w:tab/>
      </w:r>
      <w:r w:rsidRPr="00643BDD">
        <w:rPr>
          <w:rFonts w:hint="eastAsia"/>
        </w:rPr>
        <w:t>おんだんぜんせん</w:t>
      </w:r>
      <w:r w:rsidRPr="00643BDD">
        <w:tab/>
        <w:t>warm front</w:t>
      </w:r>
      <w:r w:rsidRPr="00643BDD">
        <w:tab/>
      </w:r>
    </w:p>
    <w:p w14:paraId="4B6C7F3A" w14:textId="77777777" w:rsidR="004752FB" w:rsidRPr="00643BDD" w:rsidRDefault="004752FB" w:rsidP="006017B2">
      <w:pPr>
        <w:pStyle w:val="ab"/>
        <w:spacing w:after="175"/>
      </w:pPr>
      <w:r w:rsidRPr="00643BDD">
        <w:tab/>
      </w:r>
      <w:r w:rsidRPr="00643BDD">
        <w:rPr>
          <w:rFonts w:hint="eastAsia"/>
        </w:rPr>
        <w:t>寒冷前線</w:t>
      </w:r>
      <w:r w:rsidRPr="00643BDD">
        <w:tab/>
      </w:r>
      <w:r w:rsidRPr="00643BDD">
        <w:rPr>
          <w:rFonts w:hint="eastAsia"/>
        </w:rPr>
        <w:t>かんれいぜんせん</w:t>
      </w:r>
      <w:r w:rsidRPr="00643BDD">
        <w:tab/>
        <w:t>cold front</w:t>
      </w:r>
      <w:r w:rsidRPr="00643BDD">
        <w:tab/>
      </w:r>
    </w:p>
    <w:p w14:paraId="1C59AAD7" w14:textId="77777777" w:rsidR="004752FB" w:rsidRPr="00643BDD" w:rsidRDefault="004752FB" w:rsidP="006017B2">
      <w:pPr>
        <w:pStyle w:val="ab"/>
        <w:spacing w:after="175"/>
      </w:pPr>
      <w:r w:rsidRPr="00643BDD">
        <w:tab/>
      </w:r>
      <w:r w:rsidRPr="00643BDD">
        <w:rPr>
          <w:rFonts w:hint="eastAsia"/>
        </w:rPr>
        <w:t>停滞前線</w:t>
      </w:r>
      <w:r w:rsidRPr="00643BDD">
        <w:tab/>
      </w:r>
      <w:r w:rsidRPr="00643BDD">
        <w:rPr>
          <w:rFonts w:hint="eastAsia"/>
        </w:rPr>
        <w:t>ていたいぜんせん</w:t>
      </w:r>
      <w:r w:rsidRPr="00643BDD">
        <w:tab/>
        <w:t>stationary front</w:t>
      </w:r>
      <w:r w:rsidRPr="00643BDD">
        <w:tab/>
      </w:r>
    </w:p>
    <w:p w14:paraId="36FBBA9F" w14:textId="77777777" w:rsidR="004752FB" w:rsidRPr="00643BDD" w:rsidRDefault="004752FB" w:rsidP="006017B2">
      <w:pPr>
        <w:pStyle w:val="ab"/>
        <w:spacing w:after="175"/>
      </w:pPr>
      <w:r w:rsidRPr="00643BDD">
        <w:tab/>
      </w:r>
      <w:r w:rsidRPr="00643BDD">
        <w:rPr>
          <w:rFonts w:hint="eastAsia"/>
        </w:rPr>
        <w:t>閉塞前線</w:t>
      </w:r>
      <w:r w:rsidRPr="00643BDD">
        <w:tab/>
      </w:r>
      <w:r w:rsidRPr="00643BDD">
        <w:rPr>
          <w:rFonts w:hint="eastAsia"/>
        </w:rPr>
        <w:t>へいそくぜんせん</w:t>
      </w:r>
      <w:r w:rsidRPr="00643BDD">
        <w:tab/>
        <w:t>occluded front</w:t>
      </w:r>
      <w:r w:rsidRPr="00643BDD">
        <w:tab/>
      </w:r>
    </w:p>
    <w:p w14:paraId="7233284C" w14:textId="77777777" w:rsidR="004752FB" w:rsidRPr="00643BDD" w:rsidRDefault="004752FB" w:rsidP="006017B2">
      <w:pPr>
        <w:pStyle w:val="a9"/>
        <w:spacing w:after="175"/>
      </w:pPr>
      <w:r w:rsidRPr="00643BDD">
        <w:tab/>
      </w:r>
      <w:r w:rsidRPr="00643BDD">
        <w:rPr>
          <w:rFonts w:hint="eastAsia"/>
        </w:rPr>
        <w:t>天気</w:t>
      </w:r>
      <w:r w:rsidRPr="00643BDD">
        <w:tab/>
      </w:r>
      <w:r w:rsidRPr="00643BDD">
        <w:rPr>
          <w:rFonts w:hint="eastAsia"/>
        </w:rPr>
        <w:t>てんき</w:t>
      </w:r>
      <w:r w:rsidRPr="00643BDD">
        <w:tab/>
        <w:t>weather</w:t>
      </w:r>
      <w:r w:rsidRPr="00643BDD">
        <w:tab/>
      </w:r>
    </w:p>
    <w:p w14:paraId="2F9DD0D7" w14:textId="77777777" w:rsidR="004752FB" w:rsidRPr="00643BDD" w:rsidRDefault="004752FB" w:rsidP="006017B2">
      <w:pPr>
        <w:pStyle w:val="aa"/>
        <w:spacing w:after="175"/>
      </w:pPr>
      <w:r w:rsidRPr="00643BDD">
        <w:tab/>
      </w:r>
      <w:r w:rsidRPr="00643BDD">
        <w:rPr>
          <w:rFonts w:hint="eastAsia"/>
        </w:rPr>
        <w:t>天気図</w:t>
      </w:r>
      <w:r w:rsidRPr="00643BDD">
        <w:tab/>
      </w:r>
      <w:r w:rsidRPr="00643BDD">
        <w:rPr>
          <w:rFonts w:hint="eastAsia"/>
        </w:rPr>
        <w:t>てんきず</w:t>
      </w:r>
      <w:r w:rsidRPr="00643BDD">
        <w:tab/>
        <w:t>weather chart</w:t>
      </w:r>
      <w:r w:rsidRPr="00643BDD">
        <w:tab/>
      </w:r>
    </w:p>
    <w:p w14:paraId="54618ADE" w14:textId="77777777" w:rsidR="004752FB" w:rsidRPr="00643BDD" w:rsidRDefault="004752FB" w:rsidP="006017B2">
      <w:pPr>
        <w:pStyle w:val="ab"/>
        <w:spacing w:after="175"/>
      </w:pPr>
      <w:r w:rsidRPr="00643BDD">
        <w:tab/>
      </w:r>
      <w:r w:rsidRPr="00643BDD">
        <w:rPr>
          <w:rFonts w:hint="eastAsia"/>
        </w:rPr>
        <w:t>気圧</w:t>
      </w:r>
      <w:r w:rsidRPr="00643BDD">
        <w:tab/>
      </w:r>
      <w:r w:rsidRPr="00643BDD">
        <w:rPr>
          <w:rFonts w:hint="eastAsia"/>
        </w:rPr>
        <w:t>きあつ</w:t>
      </w:r>
      <w:r w:rsidRPr="00643BDD">
        <w:tab/>
        <w:t>atmospheric pressure</w:t>
      </w:r>
      <w:r w:rsidRPr="00643BDD">
        <w:tab/>
      </w:r>
    </w:p>
    <w:p w14:paraId="3D193A6B" w14:textId="77777777" w:rsidR="004752FB" w:rsidRPr="00643BDD" w:rsidRDefault="004752FB" w:rsidP="006017B2">
      <w:pPr>
        <w:pStyle w:val="ab"/>
        <w:spacing w:after="175"/>
      </w:pPr>
      <w:r w:rsidRPr="00643BDD">
        <w:tab/>
      </w:r>
      <w:r w:rsidRPr="00643BDD">
        <w:rPr>
          <w:rFonts w:hint="eastAsia"/>
        </w:rPr>
        <w:t>等圧線</w:t>
      </w:r>
      <w:r w:rsidRPr="00643BDD">
        <w:tab/>
      </w:r>
      <w:r w:rsidRPr="00643BDD">
        <w:rPr>
          <w:rFonts w:hint="eastAsia"/>
        </w:rPr>
        <w:t>とうあつせん</w:t>
      </w:r>
      <w:r w:rsidRPr="00643BDD">
        <w:tab/>
        <w:t>isobar</w:t>
      </w:r>
      <w:r w:rsidRPr="00643BDD">
        <w:tab/>
      </w:r>
    </w:p>
    <w:p w14:paraId="0BE2F790" w14:textId="77777777" w:rsidR="004752FB" w:rsidRPr="00643BDD" w:rsidRDefault="004752FB" w:rsidP="006017B2">
      <w:pPr>
        <w:pStyle w:val="ab"/>
        <w:spacing w:after="175"/>
      </w:pPr>
      <w:r w:rsidRPr="00643BDD">
        <w:tab/>
      </w:r>
      <w:r w:rsidRPr="00643BDD">
        <w:rPr>
          <w:rFonts w:hint="eastAsia"/>
        </w:rPr>
        <w:t>実況図</w:t>
      </w:r>
      <w:r w:rsidRPr="00643BDD">
        <w:tab/>
      </w:r>
      <w:r w:rsidRPr="00643BDD">
        <w:rPr>
          <w:rFonts w:hint="eastAsia"/>
        </w:rPr>
        <w:t>じっきょうず</w:t>
      </w:r>
      <w:r w:rsidRPr="00643BDD">
        <w:tab/>
        <w:t>synoptic chart</w:t>
      </w:r>
      <w:r w:rsidRPr="00643BDD">
        <w:tab/>
      </w:r>
    </w:p>
    <w:p w14:paraId="1D3FF6E1" w14:textId="77777777" w:rsidR="004752FB" w:rsidRPr="00643BDD" w:rsidRDefault="004752FB" w:rsidP="006017B2">
      <w:pPr>
        <w:pStyle w:val="ab"/>
        <w:spacing w:after="175"/>
      </w:pPr>
      <w:r w:rsidRPr="00643BDD">
        <w:tab/>
      </w:r>
      <w:r w:rsidRPr="00643BDD">
        <w:rPr>
          <w:rFonts w:hint="eastAsia"/>
        </w:rPr>
        <w:t>予報図</w:t>
      </w:r>
      <w:r w:rsidRPr="00643BDD">
        <w:tab/>
      </w:r>
      <w:r w:rsidRPr="00643BDD">
        <w:rPr>
          <w:rFonts w:hint="eastAsia"/>
        </w:rPr>
        <w:t>よほうず</w:t>
      </w:r>
      <w:r w:rsidRPr="00643BDD">
        <w:tab/>
        <w:t>prognostic chart</w:t>
      </w:r>
      <w:r w:rsidRPr="00643BDD">
        <w:tab/>
      </w:r>
    </w:p>
    <w:p w14:paraId="39EEC59E" w14:textId="77777777" w:rsidR="004752FB" w:rsidRPr="00643BDD" w:rsidRDefault="004752FB" w:rsidP="006017B2">
      <w:pPr>
        <w:pStyle w:val="ab"/>
        <w:spacing w:after="175"/>
      </w:pPr>
      <w:r w:rsidRPr="00643BDD">
        <w:tab/>
      </w:r>
      <w:r w:rsidRPr="00643BDD">
        <w:rPr>
          <w:rFonts w:hint="eastAsia"/>
        </w:rPr>
        <w:t>地上天気図</w:t>
      </w:r>
      <w:r w:rsidRPr="00643BDD">
        <w:tab/>
      </w:r>
      <w:r w:rsidRPr="00643BDD">
        <w:rPr>
          <w:rFonts w:hint="eastAsia"/>
        </w:rPr>
        <w:t>ちじょうてんきず</w:t>
      </w:r>
      <w:r w:rsidRPr="00643BDD">
        <w:tab/>
        <w:t>surface weather chart</w:t>
      </w:r>
      <w:r w:rsidRPr="00643BDD">
        <w:tab/>
      </w:r>
    </w:p>
    <w:p w14:paraId="18201ADD" w14:textId="77777777" w:rsidR="004752FB" w:rsidRPr="00643BDD" w:rsidRDefault="004752FB" w:rsidP="006017B2">
      <w:pPr>
        <w:pStyle w:val="ab"/>
        <w:spacing w:after="175"/>
      </w:pPr>
      <w:r w:rsidRPr="00643BDD">
        <w:tab/>
      </w:r>
      <w:r w:rsidRPr="00643BDD">
        <w:rPr>
          <w:rFonts w:hint="eastAsia"/>
        </w:rPr>
        <w:t>高層天気図</w:t>
      </w:r>
      <w:r w:rsidRPr="00643BDD">
        <w:tab/>
      </w:r>
      <w:r w:rsidRPr="00643BDD">
        <w:rPr>
          <w:rFonts w:hint="eastAsia"/>
        </w:rPr>
        <w:t>こうそうてんきず</w:t>
      </w:r>
      <w:r w:rsidRPr="00643BDD">
        <w:tab/>
        <w:t>upper air chart</w:t>
      </w:r>
      <w:r w:rsidRPr="00643BDD">
        <w:tab/>
      </w:r>
    </w:p>
    <w:p w14:paraId="22B3494F" w14:textId="77777777" w:rsidR="004752FB" w:rsidRPr="00643BDD" w:rsidRDefault="004752FB" w:rsidP="006017B2">
      <w:pPr>
        <w:pStyle w:val="ab"/>
        <w:spacing w:after="175"/>
      </w:pPr>
      <w:r w:rsidRPr="00643BDD">
        <w:tab/>
      </w:r>
      <w:r w:rsidRPr="00643BDD">
        <w:rPr>
          <w:rFonts w:hint="eastAsia"/>
        </w:rPr>
        <w:t>波浪実況図</w:t>
      </w:r>
      <w:r w:rsidRPr="00643BDD">
        <w:tab/>
      </w:r>
      <w:r w:rsidRPr="00643BDD">
        <w:rPr>
          <w:rFonts w:hint="eastAsia"/>
        </w:rPr>
        <w:t>はろうじっきょうず</w:t>
      </w:r>
      <w:r w:rsidRPr="00643BDD">
        <w:tab/>
        <w:t>sea wave synoptic chart</w:t>
      </w:r>
      <w:r w:rsidRPr="00643BDD">
        <w:tab/>
      </w:r>
    </w:p>
    <w:p w14:paraId="531017F1" w14:textId="77777777" w:rsidR="004752FB" w:rsidRPr="00643BDD" w:rsidRDefault="004752FB" w:rsidP="006017B2">
      <w:pPr>
        <w:pStyle w:val="aa"/>
        <w:spacing w:after="175"/>
      </w:pPr>
      <w:r w:rsidRPr="00643BDD">
        <w:tab/>
      </w:r>
      <w:r w:rsidRPr="00643BDD">
        <w:rPr>
          <w:rFonts w:hint="eastAsia"/>
        </w:rPr>
        <w:t>天気俚諺</w:t>
      </w:r>
      <w:r w:rsidRPr="00643BDD">
        <w:tab/>
      </w:r>
      <w:r w:rsidRPr="00643BDD">
        <w:rPr>
          <w:rFonts w:hint="eastAsia"/>
        </w:rPr>
        <w:t>てんきりげん</w:t>
      </w:r>
      <w:r w:rsidRPr="00643BDD">
        <w:tab/>
        <w:t>weather proverb</w:t>
      </w:r>
      <w:r w:rsidRPr="00643BDD">
        <w:tab/>
      </w:r>
    </w:p>
    <w:p w14:paraId="2B7353E4" w14:textId="79EBFE84" w:rsidR="004752FB" w:rsidRPr="00643BDD" w:rsidRDefault="004752FB" w:rsidP="006017B2">
      <w:pPr>
        <w:pStyle w:val="aa"/>
        <w:spacing w:after="175"/>
      </w:pPr>
      <w:r w:rsidRPr="00643BDD">
        <w:tab/>
      </w:r>
      <w:r w:rsidRPr="00643BDD">
        <w:rPr>
          <w:rFonts w:hint="eastAsia"/>
        </w:rPr>
        <w:t>スコール</w:t>
      </w:r>
      <w:r w:rsidRPr="00643BDD">
        <w:tab/>
      </w:r>
      <w:r w:rsidRPr="00643BDD">
        <w:rPr>
          <w:rFonts w:hint="eastAsia"/>
        </w:rPr>
        <w:t>すこ</w:t>
      </w:r>
      <w:r w:rsidR="00096F0F" w:rsidRPr="00643BDD">
        <w:rPr>
          <w:rFonts w:hint="eastAsia"/>
        </w:rPr>
        <w:t>ー</w:t>
      </w:r>
      <w:r w:rsidRPr="00643BDD">
        <w:rPr>
          <w:rFonts w:hint="eastAsia"/>
        </w:rPr>
        <w:t>る</w:t>
      </w:r>
      <w:r w:rsidRPr="00643BDD">
        <w:tab/>
        <w:t>squall</w:t>
      </w:r>
      <w:r w:rsidRPr="00643BDD">
        <w:tab/>
      </w:r>
    </w:p>
    <w:p w14:paraId="0266156B" w14:textId="49CC8E3E" w:rsidR="004752FB" w:rsidRPr="00643BDD" w:rsidRDefault="004752FB" w:rsidP="006017B2">
      <w:pPr>
        <w:pStyle w:val="aa"/>
        <w:spacing w:after="175"/>
      </w:pPr>
      <w:r w:rsidRPr="00643BDD">
        <w:tab/>
      </w:r>
      <w:bookmarkStart w:id="293" w:name="暴風01"/>
      <w:r w:rsidRPr="00643BDD">
        <w:rPr>
          <w:rFonts w:hint="eastAsia"/>
        </w:rPr>
        <w:t>暴風</w:t>
      </w:r>
      <w:bookmarkEnd w:id="293"/>
      <w:r w:rsidRPr="00643BDD">
        <w:tab/>
      </w:r>
      <w:r w:rsidRPr="00643BDD">
        <w:rPr>
          <w:rFonts w:hint="eastAsia"/>
        </w:rPr>
        <w:t>ぼうふう</w:t>
      </w:r>
      <w:r w:rsidRPr="00643BDD">
        <w:tab/>
        <w:t>storm</w:t>
      </w:r>
      <w:r w:rsidRPr="00643BDD">
        <w:tab/>
      </w:r>
    </w:p>
    <w:p w14:paraId="21505734" w14:textId="77777777" w:rsidR="004752FB" w:rsidRPr="00643BDD" w:rsidRDefault="004752FB" w:rsidP="006017B2">
      <w:pPr>
        <w:pStyle w:val="aa"/>
        <w:spacing w:after="175"/>
      </w:pPr>
      <w:r w:rsidRPr="00643BDD">
        <w:tab/>
      </w:r>
      <w:r w:rsidRPr="00643BDD">
        <w:rPr>
          <w:rFonts w:hint="eastAsia"/>
        </w:rPr>
        <w:t>気象警報</w:t>
      </w:r>
      <w:r w:rsidRPr="00643BDD">
        <w:tab/>
      </w:r>
      <w:r w:rsidRPr="00643BDD">
        <w:rPr>
          <w:rFonts w:hint="eastAsia"/>
        </w:rPr>
        <w:t>きしょうけいほう</w:t>
      </w:r>
      <w:r w:rsidRPr="00643BDD">
        <w:tab/>
        <w:t>weather warning</w:t>
      </w:r>
      <w:r w:rsidRPr="00643BDD">
        <w:tab/>
      </w:r>
    </w:p>
    <w:p w14:paraId="222E3B9D" w14:textId="77777777" w:rsidR="004752FB" w:rsidRPr="00643BDD" w:rsidRDefault="004752FB" w:rsidP="006017B2">
      <w:pPr>
        <w:pStyle w:val="ab"/>
        <w:spacing w:after="175"/>
      </w:pPr>
      <w:r w:rsidRPr="00643BDD">
        <w:tab/>
      </w:r>
      <w:r w:rsidRPr="00643BDD">
        <w:rPr>
          <w:rFonts w:hint="eastAsia"/>
        </w:rPr>
        <w:t>海上風警報</w:t>
      </w:r>
      <w:r w:rsidRPr="00643BDD">
        <w:t xml:space="preserve"> </w:t>
      </w:r>
      <w:r w:rsidRPr="00643BDD">
        <w:rPr>
          <w:rFonts w:hint="eastAsia"/>
        </w:rPr>
        <w:t>海上一般警報</w:t>
      </w:r>
      <w:r w:rsidRPr="00643BDD">
        <w:tab/>
      </w:r>
      <w:r w:rsidRPr="00643BDD">
        <w:tab/>
      </w:r>
      <w:r w:rsidRPr="00643BDD">
        <w:tab/>
      </w:r>
      <w:r w:rsidRPr="00643BDD">
        <w:tab/>
      </w:r>
      <w:r w:rsidRPr="00643BDD">
        <w:tab/>
      </w:r>
      <w:r w:rsidRPr="00643BDD">
        <w:tab/>
      </w:r>
      <w:r w:rsidRPr="00643BDD">
        <w:tab/>
      </w:r>
      <w:r w:rsidRPr="00643BDD">
        <w:rPr>
          <w:rFonts w:hint="eastAsia"/>
        </w:rPr>
        <w:t>かいじょうかぜけいほう</w:t>
      </w:r>
      <w:r w:rsidRPr="00643BDD">
        <w:tab/>
        <w:t xml:space="preserve">warning </w:t>
      </w:r>
      <w:r w:rsidRPr="00643BDD">
        <w:tab/>
      </w:r>
    </w:p>
    <w:p w14:paraId="62B1B8B8" w14:textId="77777777" w:rsidR="004752FB" w:rsidRPr="00643BDD" w:rsidRDefault="004752FB" w:rsidP="006017B2">
      <w:pPr>
        <w:pStyle w:val="ab"/>
        <w:spacing w:after="175"/>
      </w:pPr>
      <w:r w:rsidRPr="00643BDD">
        <w:tab/>
      </w:r>
      <w:r w:rsidRPr="00643BDD">
        <w:rPr>
          <w:rFonts w:hint="eastAsia"/>
        </w:rPr>
        <w:t>海上濃霧警報</w:t>
      </w:r>
      <w:r w:rsidRPr="00643BDD">
        <w:tab/>
      </w:r>
      <w:r w:rsidRPr="00643BDD">
        <w:rPr>
          <w:rFonts w:hint="eastAsia"/>
        </w:rPr>
        <w:t>かいじょうのうむけいほう</w:t>
      </w:r>
      <w:r w:rsidRPr="00643BDD">
        <w:tab/>
      </w:r>
      <w:r w:rsidRPr="00643BDD">
        <w:tab/>
      </w:r>
      <w:r w:rsidRPr="00643BDD">
        <w:tab/>
      </w:r>
      <w:r w:rsidRPr="00643BDD">
        <w:tab/>
      </w:r>
      <w:r w:rsidRPr="00643BDD">
        <w:tab/>
      </w:r>
      <w:r w:rsidRPr="00643BDD">
        <w:tab/>
      </w:r>
      <w:r w:rsidRPr="00643BDD">
        <w:tab/>
      </w:r>
      <w:r w:rsidRPr="00643BDD">
        <w:tab/>
        <w:t xml:space="preserve">fog warning </w:t>
      </w:r>
      <w:r w:rsidRPr="00643BDD">
        <w:tab/>
      </w:r>
    </w:p>
    <w:p w14:paraId="57085E02" w14:textId="77777777" w:rsidR="004752FB" w:rsidRPr="00643BDD" w:rsidRDefault="004752FB" w:rsidP="006017B2">
      <w:pPr>
        <w:pStyle w:val="ab"/>
        <w:spacing w:after="175"/>
      </w:pPr>
      <w:r w:rsidRPr="00643BDD">
        <w:tab/>
      </w:r>
      <w:r w:rsidRPr="00643BDD">
        <w:rPr>
          <w:rFonts w:hint="eastAsia"/>
        </w:rPr>
        <w:t>海上強風警報</w:t>
      </w:r>
      <w:r w:rsidRPr="00643BDD">
        <w:tab/>
      </w:r>
      <w:r w:rsidRPr="00643BDD">
        <w:rPr>
          <w:rFonts w:hint="eastAsia"/>
        </w:rPr>
        <w:t>かいじょうきょうふうけいほう</w:t>
      </w:r>
      <w:r w:rsidRPr="00643BDD">
        <w:tab/>
      </w:r>
      <w:r w:rsidRPr="00643BDD">
        <w:tab/>
      </w:r>
      <w:r w:rsidRPr="00643BDD">
        <w:tab/>
      </w:r>
      <w:r w:rsidRPr="00643BDD">
        <w:tab/>
      </w:r>
      <w:r w:rsidRPr="00643BDD">
        <w:tab/>
      </w:r>
      <w:r w:rsidRPr="00643BDD">
        <w:tab/>
        <w:t xml:space="preserve">gale warning </w:t>
      </w:r>
      <w:r w:rsidRPr="00643BDD">
        <w:tab/>
      </w:r>
    </w:p>
    <w:p w14:paraId="770B5388" w14:textId="77777777" w:rsidR="004752FB" w:rsidRPr="00643BDD" w:rsidRDefault="004752FB" w:rsidP="006017B2">
      <w:pPr>
        <w:pStyle w:val="ab"/>
        <w:spacing w:after="175"/>
      </w:pPr>
      <w:r w:rsidRPr="00643BDD">
        <w:tab/>
      </w:r>
      <w:r w:rsidRPr="00643BDD">
        <w:rPr>
          <w:rFonts w:hint="eastAsia"/>
        </w:rPr>
        <w:t>海上暴風警報</w:t>
      </w:r>
      <w:r w:rsidRPr="00643BDD">
        <w:tab/>
      </w:r>
      <w:r w:rsidRPr="00643BDD">
        <w:rPr>
          <w:rFonts w:hint="eastAsia"/>
        </w:rPr>
        <w:t>かいじょうぼうふうけいほう</w:t>
      </w:r>
      <w:r w:rsidRPr="00643BDD">
        <w:tab/>
      </w:r>
      <w:r w:rsidRPr="00643BDD">
        <w:tab/>
      </w:r>
      <w:r w:rsidRPr="00643BDD">
        <w:tab/>
      </w:r>
      <w:r w:rsidRPr="00643BDD">
        <w:tab/>
      </w:r>
      <w:r w:rsidRPr="00643BDD">
        <w:tab/>
      </w:r>
      <w:r w:rsidRPr="00643BDD">
        <w:tab/>
        <w:t>storm warning</w:t>
      </w:r>
      <w:r w:rsidRPr="00643BDD">
        <w:tab/>
      </w:r>
    </w:p>
    <w:p w14:paraId="08907C53" w14:textId="77777777" w:rsidR="004752FB" w:rsidRPr="00643BDD" w:rsidRDefault="004752FB" w:rsidP="006017B2">
      <w:pPr>
        <w:pStyle w:val="ab"/>
        <w:spacing w:after="175"/>
      </w:pPr>
      <w:r w:rsidRPr="00643BDD">
        <w:tab/>
      </w:r>
      <w:r w:rsidRPr="00643BDD">
        <w:rPr>
          <w:rFonts w:hint="eastAsia"/>
        </w:rPr>
        <w:t>海上台風警報</w:t>
      </w:r>
      <w:r w:rsidRPr="00643BDD">
        <w:tab/>
      </w:r>
      <w:r w:rsidRPr="00643BDD">
        <w:rPr>
          <w:rFonts w:hint="eastAsia"/>
        </w:rPr>
        <w:t>かいじょうたいふうけいほう</w:t>
      </w:r>
      <w:r w:rsidRPr="00643BDD">
        <w:tab/>
      </w:r>
      <w:r w:rsidRPr="00643BDD">
        <w:tab/>
      </w:r>
      <w:r w:rsidRPr="00643BDD">
        <w:tab/>
      </w:r>
      <w:r w:rsidRPr="00643BDD">
        <w:tab/>
      </w:r>
      <w:r w:rsidRPr="00643BDD">
        <w:tab/>
      </w:r>
      <w:r w:rsidRPr="00643BDD">
        <w:tab/>
        <w:t>typhoon warning</w:t>
      </w:r>
      <w:r w:rsidRPr="00643BDD">
        <w:tab/>
      </w:r>
    </w:p>
    <w:p w14:paraId="29FE2FA1" w14:textId="77777777" w:rsidR="004752FB" w:rsidRPr="00643BDD" w:rsidRDefault="004752FB" w:rsidP="006017B2">
      <w:pPr>
        <w:pStyle w:val="ab"/>
        <w:spacing w:after="175"/>
      </w:pPr>
      <w:r w:rsidRPr="00643BDD">
        <w:tab/>
      </w:r>
      <w:r w:rsidRPr="00643BDD">
        <w:rPr>
          <w:rFonts w:hint="eastAsia"/>
        </w:rPr>
        <w:t>波浪警報</w:t>
      </w:r>
      <w:r w:rsidRPr="00643BDD">
        <w:tab/>
      </w:r>
      <w:r w:rsidRPr="00643BDD">
        <w:rPr>
          <w:rFonts w:hint="eastAsia"/>
        </w:rPr>
        <w:t>はろうけいほう</w:t>
      </w:r>
      <w:r w:rsidRPr="00643BDD">
        <w:tab/>
        <w:t>wave warning</w:t>
      </w:r>
      <w:r w:rsidRPr="00643BDD">
        <w:tab/>
      </w:r>
    </w:p>
    <w:p w14:paraId="1776052A" w14:textId="77777777" w:rsidR="004752FB" w:rsidRPr="00643BDD" w:rsidRDefault="004752FB" w:rsidP="006017B2">
      <w:pPr>
        <w:pStyle w:val="ab"/>
        <w:spacing w:after="175"/>
      </w:pPr>
      <w:r w:rsidRPr="00643BDD">
        <w:tab/>
      </w:r>
      <w:r w:rsidRPr="00643BDD">
        <w:rPr>
          <w:rFonts w:hint="eastAsia"/>
        </w:rPr>
        <w:t>海上着氷警報</w:t>
      </w:r>
      <w:r w:rsidRPr="00643BDD">
        <w:tab/>
      </w:r>
      <w:r w:rsidRPr="00643BDD">
        <w:rPr>
          <w:rFonts w:hint="eastAsia"/>
        </w:rPr>
        <w:t>かいじょうちゃくひょうけいほう</w:t>
      </w:r>
      <w:r w:rsidRPr="00643BDD">
        <w:tab/>
      </w:r>
      <w:r w:rsidRPr="00643BDD">
        <w:tab/>
      </w:r>
      <w:r w:rsidRPr="00643BDD">
        <w:tab/>
      </w:r>
      <w:r w:rsidRPr="00643BDD">
        <w:tab/>
      </w:r>
      <w:r w:rsidRPr="00643BDD">
        <w:tab/>
      </w:r>
      <w:r w:rsidRPr="00643BDD">
        <w:tab/>
        <w:t>ship icing warning</w:t>
      </w:r>
      <w:r w:rsidRPr="00643BDD">
        <w:tab/>
      </w:r>
    </w:p>
    <w:p w14:paraId="25B0CF49" w14:textId="77777777" w:rsidR="004752FB" w:rsidRPr="00643BDD" w:rsidRDefault="004752FB" w:rsidP="006017B2">
      <w:pPr>
        <w:pStyle w:val="a9"/>
        <w:spacing w:after="175"/>
      </w:pPr>
      <w:r w:rsidRPr="00643BDD">
        <w:lastRenderedPageBreak/>
        <w:tab/>
      </w:r>
      <w:r w:rsidRPr="00643BDD">
        <w:rPr>
          <w:rFonts w:hint="eastAsia"/>
        </w:rPr>
        <w:t>風</w:t>
      </w:r>
      <w:r w:rsidRPr="00643BDD">
        <w:tab/>
      </w:r>
      <w:r w:rsidRPr="00643BDD">
        <w:rPr>
          <w:rFonts w:hint="eastAsia"/>
        </w:rPr>
        <w:t>かぜ</w:t>
      </w:r>
      <w:r w:rsidRPr="00643BDD">
        <w:tab/>
        <w:t>wind</w:t>
      </w:r>
      <w:r w:rsidRPr="00643BDD">
        <w:tab/>
      </w:r>
    </w:p>
    <w:p w14:paraId="0B0CF1C0" w14:textId="77777777" w:rsidR="004752FB" w:rsidRPr="00643BDD" w:rsidRDefault="004752FB" w:rsidP="006017B2">
      <w:pPr>
        <w:pStyle w:val="aa"/>
        <w:spacing w:after="175"/>
      </w:pPr>
      <w:r w:rsidRPr="00643BDD">
        <w:tab/>
      </w:r>
      <w:r w:rsidRPr="00643BDD">
        <w:rPr>
          <w:rFonts w:hint="eastAsia"/>
        </w:rPr>
        <w:t>風向</w:t>
      </w:r>
      <w:r w:rsidRPr="00643BDD">
        <w:tab/>
      </w:r>
      <w:r w:rsidRPr="00643BDD">
        <w:rPr>
          <w:rFonts w:hint="eastAsia"/>
        </w:rPr>
        <w:t>ふうこう</w:t>
      </w:r>
      <w:r w:rsidRPr="00643BDD">
        <w:tab/>
        <w:t>wind direction</w:t>
      </w:r>
      <w:r w:rsidRPr="00643BDD">
        <w:tab/>
      </w:r>
    </w:p>
    <w:p w14:paraId="0AA2F825" w14:textId="77777777" w:rsidR="004752FB" w:rsidRPr="00643BDD" w:rsidRDefault="004752FB" w:rsidP="006017B2">
      <w:pPr>
        <w:pStyle w:val="ab"/>
        <w:spacing w:after="175"/>
      </w:pPr>
      <w:r w:rsidRPr="00643BDD">
        <w:tab/>
      </w:r>
      <w:r w:rsidRPr="00643BDD">
        <w:rPr>
          <w:rFonts w:hint="eastAsia"/>
        </w:rPr>
        <w:t>右転</w:t>
      </w:r>
      <w:r w:rsidRPr="00643BDD">
        <w:tab/>
      </w:r>
      <w:r w:rsidRPr="00643BDD">
        <w:rPr>
          <w:rFonts w:hint="eastAsia"/>
        </w:rPr>
        <w:t>うてん</w:t>
      </w:r>
      <w:r w:rsidRPr="00643BDD">
        <w:tab/>
        <w:t>veer</w:t>
      </w:r>
      <w:r w:rsidRPr="00643BDD">
        <w:tab/>
      </w:r>
    </w:p>
    <w:p w14:paraId="2916490F" w14:textId="77777777" w:rsidR="004752FB" w:rsidRPr="00643BDD" w:rsidRDefault="004752FB" w:rsidP="006017B2">
      <w:pPr>
        <w:pStyle w:val="ab"/>
        <w:spacing w:after="175"/>
      </w:pPr>
      <w:r w:rsidRPr="00643BDD">
        <w:tab/>
      </w:r>
      <w:r w:rsidRPr="00643BDD">
        <w:rPr>
          <w:rFonts w:hint="eastAsia"/>
        </w:rPr>
        <w:t>左転</w:t>
      </w:r>
      <w:r w:rsidRPr="00643BDD">
        <w:tab/>
      </w:r>
      <w:r w:rsidRPr="00643BDD">
        <w:rPr>
          <w:rFonts w:hint="eastAsia"/>
        </w:rPr>
        <w:t>さてん</w:t>
      </w:r>
      <w:r w:rsidRPr="00643BDD">
        <w:tab/>
        <w:t>back</w:t>
      </w:r>
      <w:r w:rsidRPr="00643BDD">
        <w:tab/>
      </w:r>
    </w:p>
    <w:p w14:paraId="56FD7EF8" w14:textId="22F35499" w:rsidR="004752FB" w:rsidRPr="00643BDD" w:rsidRDefault="004752FB" w:rsidP="006017B2">
      <w:pPr>
        <w:pStyle w:val="ab"/>
        <w:spacing w:after="175"/>
      </w:pPr>
      <w:r w:rsidRPr="00643BDD">
        <w:tab/>
      </w:r>
      <w:r w:rsidRPr="00643BDD">
        <w:rPr>
          <w:rFonts w:hint="eastAsia"/>
        </w:rPr>
        <w:t>リーショア</w:t>
      </w:r>
      <w:r w:rsidRPr="00643BDD">
        <w:tab/>
      </w:r>
      <w:r w:rsidRPr="00643BDD">
        <w:rPr>
          <w:rFonts w:hint="eastAsia"/>
        </w:rPr>
        <w:t>り</w:t>
      </w:r>
      <w:r w:rsidR="00096F0F" w:rsidRPr="00643BDD">
        <w:rPr>
          <w:rFonts w:hint="eastAsia"/>
        </w:rPr>
        <w:t>ー</w:t>
      </w:r>
      <w:r w:rsidRPr="00643BDD">
        <w:rPr>
          <w:rFonts w:hint="eastAsia"/>
        </w:rPr>
        <w:t>しょあ</w:t>
      </w:r>
      <w:r w:rsidRPr="00643BDD">
        <w:tab/>
        <w:t>lee shore</w:t>
      </w:r>
      <w:r w:rsidRPr="00643BDD">
        <w:tab/>
      </w:r>
    </w:p>
    <w:p w14:paraId="55FCC49D" w14:textId="77777777" w:rsidR="004752FB" w:rsidRPr="00643BDD" w:rsidRDefault="004752FB" w:rsidP="006017B2">
      <w:pPr>
        <w:pStyle w:val="ab"/>
        <w:spacing w:after="175"/>
      </w:pPr>
      <w:r w:rsidRPr="00643BDD">
        <w:tab/>
      </w:r>
      <w:r w:rsidRPr="00643BDD">
        <w:rPr>
          <w:rFonts w:hint="eastAsia"/>
        </w:rPr>
        <w:t>海風</w:t>
      </w:r>
      <w:r w:rsidRPr="00643BDD">
        <w:tab/>
      </w:r>
      <w:r w:rsidRPr="00643BDD">
        <w:rPr>
          <w:rFonts w:hint="eastAsia"/>
        </w:rPr>
        <w:t>かいふう</w:t>
      </w:r>
      <w:r w:rsidRPr="00643BDD">
        <w:tab/>
        <w:t>sea breeze</w:t>
      </w:r>
      <w:r w:rsidRPr="00643BDD">
        <w:tab/>
      </w:r>
    </w:p>
    <w:p w14:paraId="5D0F90AD" w14:textId="77777777" w:rsidR="004752FB" w:rsidRPr="00643BDD" w:rsidRDefault="004752FB" w:rsidP="006017B2">
      <w:pPr>
        <w:pStyle w:val="ab"/>
        <w:spacing w:after="175"/>
      </w:pPr>
      <w:r w:rsidRPr="00643BDD">
        <w:tab/>
      </w:r>
      <w:r w:rsidRPr="00643BDD">
        <w:rPr>
          <w:rFonts w:hint="eastAsia"/>
        </w:rPr>
        <w:t>陸風</w:t>
      </w:r>
      <w:r w:rsidRPr="00643BDD">
        <w:tab/>
      </w:r>
      <w:r w:rsidRPr="00643BDD">
        <w:rPr>
          <w:rFonts w:hint="eastAsia"/>
        </w:rPr>
        <w:t>りくふう</w:t>
      </w:r>
      <w:r w:rsidRPr="00643BDD">
        <w:tab/>
        <w:t>land breeze</w:t>
      </w:r>
      <w:r w:rsidRPr="00643BDD">
        <w:tab/>
      </w:r>
    </w:p>
    <w:p w14:paraId="392E2E4A" w14:textId="77777777" w:rsidR="004752FB" w:rsidRPr="00643BDD" w:rsidRDefault="004752FB" w:rsidP="006017B2">
      <w:pPr>
        <w:pStyle w:val="ab"/>
        <w:spacing w:after="175"/>
      </w:pPr>
      <w:r w:rsidRPr="00643BDD">
        <w:tab/>
      </w:r>
      <w:r w:rsidRPr="00643BDD">
        <w:rPr>
          <w:rFonts w:hint="eastAsia"/>
        </w:rPr>
        <w:t>季節風</w:t>
      </w:r>
      <w:r w:rsidRPr="00643BDD">
        <w:tab/>
      </w:r>
      <w:r w:rsidRPr="00643BDD">
        <w:rPr>
          <w:rFonts w:hint="eastAsia"/>
        </w:rPr>
        <w:t>きせつふう</w:t>
      </w:r>
      <w:r w:rsidRPr="00643BDD">
        <w:tab/>
        <w:t>monsoon</w:t>
      </w:r>
      <w:r w:rsidRPr="00643BDD">
        <w:tab/>
      </w:r>
    </w:p>
    <w:p w14:paraId="3BB2A6DF" w14:textId="77777777" w:rsidR="004752FB" w:rsidRPr="00643BDD" w:rsidRDefault="004752FB" w:rsidP="006017B2">
      <w:pPr>
        <w:pStyle w:val="ab"/>
        <w:spacing w:after="175"/>
      </w:pPr>
      <w:r w:rsidRPr="00643BDD">
        <w:tab/>
      </w:r>
      <w:r w:rsidRPr="00643BDD">
        <w:rPr>
          <w:rFonts w:hint="eastAsia"/>
        </w:rPr>
        <w:t>風配図</w:t>
      </w:r>
      <w:r w:rsidRPr="00643BDD">
        <w:tab/>
      </w:r>
      <w:r w:rsidRPr="00643BDD">
        <w:rPr>
          <w:rFonts w:hint="eastAsia"/>
        </w:rPr>
        <w:t>ふうはいず</w:t>
      </w:r>
      <w:r w:rsidRPr="00643BDD">
        <w:tab/>
        <w:t>wind rose</w:t>
      </w:r>
      <w:r w:rsidRPr="00643BDD">
        <w:tab/>
      </w:r>
    </w:p>
    <w:p w14:paraId="4FB8989F" w14:textId="77777777" w:rsidR="004752FB" w:rsidRPr="00643BDD" w:rsidRDefault="004752FB" w:rsidP="006017B2">
      <w:pPr>
        <w:pStyle w:val="ab"/>
        <w:spacing w:after="175"/>
      </w:pPr>
      <w:r w:rsidRPr="00643BDD">
        <w:tab/>
      </w:r>
      <w:r w:rsidRPr="00643BDD">
        <w:rPr>
          <w:rFonts w:hint="eastAsia"/>
        </w:rPr>
        <w:t>風見</w:t>
      </w:r>
      <w:r w:rsidRPr="00643BDD">
        <w:tab/>
      </w:r>
      <w:r w:rsidRPr="00643BDD">
        <w:rPr>
          <w:rFonts w:hint="eastAsia"/>
        </w:rPr>
        <w:t>かざみ</w:t>
      </w:r>
      <w:r w:rsidRPr="00643BDD">
        <w:tab/>
        <w:t>wind vane aid</w:t>
      </w:r>
      <w:r w:rsidRPr="00643BDD">
        <w:tab/>
      </w:r>
    </w:p>
    <w:p w14:paraId="77C3DCE8" w14:textId="77777777" w:rsidR="004752FB" w:rsidRPr="00643BDD" w:rsidRDefault="004752FB" w:rsidP="006017B2">
      <w:pPr>
        <w:pStyle w:val="ab"/>
        <w:spacing w:after="175"/>
      </w:pPr>
      <w:r w:rsidRPr="00643BDD">
        <w:tab/>
      </w:r>
      <w:r w:rsidRPr="00643BDD">
        <w:rPr>
          <w:rFonts w:hint="eastAsia"/>
        </w:rPr>
        <w:t>順風</w:t>
      </w:r>
      <w:r w:rsidRPr="00643BDD">
        <w:tab/>
      </w:r>
      <w:r w:rsidRPr="00643BDD">
        <w:rPr>
          <w:rFonts w:hint="eastAsia"/>
        </w:rPr>
        <w:t>じゅんぷう</w:t>
      </w:r>
      <w:r w:rsidRPr="00643BDD">
        <w:tab/>
        <w:t>fair wind / follow wind</w:t>
      </w:r>
      <w:r w:rsidRPr="00643BDD">
        <w:tab/>
      </w:r>
    </w:p>
    <w:p w14:paraId="2FFEA59F" w14:textId="77777777" w:rsidR="004752FB" w:rsidRPr="00643BDD" w:rsidRDefault="004752FB" w:rsidP="006017B2">
      <w:pPr>
        <w:pStyle w:val="ab"/>
        <w:spacing w:after="175"/>
      </w:pPr>
      <w:r w:rsidRPr="00643BDD">
        <w:tab/>
      </w:r>
      <w:r w:rsidRPr="00643BDD">
        <w:rPr>
          <w:rFonts w:hint="eastAsia"/>
        </w:rPr>
        <w:t>逆風</w:t>
      </w:r>
      <w:r w:rsidRPr="00643BDD">
        <w:tab/>
      </w:r>
      <w:r w:rsidRPr="00643BDD">
        <w:rPr>
          <w:rFonts w:hint="eastAsia"/>
        </w:rPr>
        <w:t>ぎゃくふう</w:t>
      </w:r>
      <w:r w:rsidRPr="00643BDD">
        <w:tab/>
        <w:t>foul wind / head wind</w:t>
      </w:r>
      <w:r w:rsidRPr="00643BDD">
        <w:tab/>
      </w:r>
    </w:p>
    <w:p w14:paraId="5724899F" w14:textId="77777777" w:rsidR="004752FB" w:rsidRPr="00643BDD" w:rsidRDefault="004752FB" w:rsidP="006017B2">
      <w:pPr>
        <w:pStyle w:val="ab"/>
        <w:spacing w:after="175"/>
      </w:pPr>
      <w:r w:rsidRPr="00643BDD">
        <w:tab/>
      </w:r>
      <w:r w:rsidRPr="00643BDD">
        <w:rPr>
          <w:rFonts w:hint="eastAsia"/>
        </w:rPr>
        <w:t>偏西風</w:t>
      </w:r>
      <w:r w:rsidRPr="00643BDD">
        <w:tab/>
      </w:r>
      <w:r w:rsidRPr="00643BDD">
        <w:rPr>
          <w:rFonts w:hint="eastAsia"/>
        </w:rPr>
        <w:t>へんせいふう</w:t>
      </w:r>
      <w:r w:rsidRPr="00643BDD">
        <w:tab/>
        <w:t>westerlies</w:t>
      </w:r>
      <w:r w:rsidRPr="00643BDD">
        <w:tab/>
      </w:r>
    </w:p>
    <w:p w14:paraId="2FC06FD4" w14:textId="11A35B6C" w:rsidR="004752FB" w:rsidRPr="00643BDD" w:rsidRDefault="004752FB" w:rsidP="006017B2">
      <w:pPr>
        <w:pStyle w:val="ab"/>
        <w:spacing w:after="175"/>
      </w:pPr>
      <w:r w:rsidRPr="00643BDD">
        <w:tab/>
      </w:r>
      <w:hyperlink w:anchor="ダウンバースト01" w:history="1">
        <w:r w:rsidRPr="00643BDD">
          <w:rPr>
            <w:rStyle w:val="ac"/>
            <w:rFonts w:hint="eastAsia"/>
          </w:rPr>
          <w:t>ダウンバースト</w:t>
        </w:r>
      </w:hyperlink>
      <w:r w:rsidRPr="00643BDD">
        <w:tab/>
      </w:r>
    </w:p>
    <w:p w14:paraId="048EF468" w14:textId="77777777" w:rsidR="004752FB" w:rsidRPr="00643BDD" w:rsidRDefault="004752FB" w:rsidP="006017B2">
      <w:pPr>
        <w:pStyle w:val="aa"/>
        <w:spacing w:after="175"/>
      </w:pPr>
      <w:r w:rsidRPr="00643BDD">
        <w:tab/>
      </w:r>
      <w:r w:rsidRPr="00643BDD">
        <w:rPr>
          <w:rFonts w:hint="eastAsia"/>
        </w:rPr>
        <w:t>風速</w:t>
      </w:r>
      <w:r w:rsidRPr="00643BDD">
        <w:tab/>
      </w:r>
      <w:r w:rsidRPr="00643BDD">
        <w:rPr>
          <w:rFonts w:hint="eastAsia"/>
        </w:rPr>
        <w:t>ふうそく</w:t>
      </w:r>
      <w:r w:rsidRPr="00643BDD">
        <w:tab/>
        <w:t>wind speed / wind velocity</w:t>
      </w:r>
      <w:r w:rsidRPr="00643BDD">
        <w:tab/>
      </w:r>
    </w:p>
    <w:p w14:paraId="7B42EBD4" w14:textId="77777777" w:rsidR="004752FB" w:rsidRPr="00643BDD" w:rsidRDefault="004752FB" w:rsidP="006017B2">
      <w:pPr>
        <w:pStyle w:val="ab"/>
        <w:spacing w:after="175"/>
      </w:pPr>
      <w:r w:rsidRPr="00643BDD">
        <w:tab/>
      </w:r>
      <w:r w:rsidRPr="00643BDD">
        <w:rPr>
          <w:rFonts w:hint="eastAsia"/>
        </w:rPr>
        <w:t>風の息</w:t>
      </w:r>
      <w:r w:rsidRPr="00643BDD">
        <w:tab/>
      </w:r>
      <w:r w:rsidRPr="00643BDD">
        <w:rPr>
          <w:rFonts w:hint="eastAsia"/>
        </w:rPr>
        <w:t>かぜのいき</w:t>
      </w:r>
      <w:r w:rsidRPr="00643BDD">
        <w:tab/>
        <w:t>gustiness / gust</w:t>
      </w:r>
      <w:r w:rsidRPr="00643BDD">
        <w:tab/>
      </w:r>
    </w:p>
    <w:p w14:paraId="515E311B" w14:textId="77777777" w:rsidR="004752FB" w:rsidRPr="00643BDD" w:rsidRDefault="004752FB" w:rsidP="006017B2">
      <w:pPr>
        <w:pStyle w:val="ab"/>
        <w:spacing w:after="175"/>
      </w:pPr>
      <w:r w:rsidRPr="00643BDD">
        <w:tab/>
      </w:r>
      <w:r w:rsidRPr="00643BDD">
        <w:rPr>
          <w:rFonts w:hint="eastAsia"/>
        </w:rPr>
        <w:t>平均風速</w:t>
      </w:r>
      <w:r w:rsidRPr="00643BDD">
        <w:tab/>
      </w:r>
      <w:r w:rsidRPr="00643BDD">
        <w:rPr>
          <w:rFonts w:hint="eastAsia"/>
        </w:rPr>
        <w:t>へいきんふうそく</w:t>
      </w:r>
      <w:r w:rsidRPr="00643BDD">
        <w:tab/>
        <w:t>mean wind speed</w:t>
      </w:r>
      <w:r w:rsidRPr="00643BDD">
        <w:tab/>
      </w:r>
    </w:p>
    <w:p w14:paraId="258EB3D9" w14:textId="77777777" w:rsidR="004752FB" w:rsidRPr="00643BDD" w:rsidRDefault="004752FB" w:rsidP="006017B2">
      <w:pPr>
        <w:pStyle w:val="ab"/>
        <w:spacing w:after="175"/>
      </w:pPr>
      <w:r w:rsidRPr="00643BDD">
        <w:tab/>
      </w:r>
      <w:r w:rsidRPr="00643BDD">
        <w:rPr>
          <w:rFonts w:hint="eastAsia"/>
        </w:rPr>
        <w:t>瞬間風速</w:t>
      </w:r>
      <w:r w:rsidRPr="00643BDD">
        <w:tab/>
      </w:r>
      <w:r w:rsidRPr="00643BDD">
        <w:rPr>
          <w:rFonts w:hint="eastAsia"/>
        </w:rPr>
        <w:t>しゅんかんふうそく</w:t>
      </w:r>
      <w:r w:rsidRPr="00643BDD">
        <w:tab/>
        <w:t>instantaneous wind speed</w:t>
      </w:r>
      <w:r w:rsidRPr="00643BDD">
        <w:tab/>
      </w:r>
    </w:p>
    <w:p w14:paraId="6E9659E8" w14:textId="77777777" w:rsidR="004752FB" w:rsidRPr="00643BDD" w:rsidRDefault="004752FB" w:rsidP="006017B2">
      <w:pPr>
        <w:pStyle w:val="ab"/>
        <w:spacing w:after="175"/>
      </w:pPr>
      <w:r w:rsidRPr="00643BDD">
        <w:tab/>
      </w:r>
      <w:r w:rsidRPr="00643BDD">
        <w:rPr>
          <w:rFonts w:hint="eastAsia"/>
        </w:rPr>
        <w:t>最大風速</w:t>
      </w:r>
      <w:r w:rsidRPr="00643BDD">
        <w:tab/>
      </w:r>
      <w:r w:rsidRPr="00643BDD">
        <w:rPr>
          <w:rFonts w:hint="eastAsia"/>
        </w:rPr>
        <w:t>さいだいふうそく</w:t>
      </w:r>
      <w:r w:rsidRPr="00643BDD">
        <w:tab/>
        <w:t>maximum wind speed</w:t>
      </w:r>
      <w:r w:rsidRPr="00643BDD">
        <w:tab/>
      </w:r>
    </w:p>
    <w:p w14:paraId="1903FD77" w14:textId="77777777" w:rsidR="004752FB" w:rsidRPr="00643BDD" w:rsidRDefault="004752FB" w:rsidP="006017B2">
      <w:pPr>
        <w:pStyle w:val="ab"/>
        <w:spacing w:after="175"/>
      </w:pPr>
      <w:r w:rsidRPr="00643BDD">
        <w:tab/>
      </w:r>
      <w:r w:rsidRPr="00643BDD">
        <w:rPr>
          <w:rFonts w:hint="eastAsia"/>
        </w:rPr>
        <w:t>瞬間最大風速</w:t>
      </w:r>
      <w:r w:rsidRPr="00643BDD">
        <w:tab/>
      </w:r>
      <w:r w:rsidRPr="00643BDD">
        <w:rPr>
          <w:rFonts w:hint="eastAsia"/>
        </w:rPr>
        <w:t>しゅんかんさいだいふうそく</w:t>
      </w:r>
      <w:r w:rsidRPr="00643BDD">
        <w:tab/>
      </w:r>
      <w:r w:rsidRPr="00643BDD">
        <w:tab/>
      </w:r>
      <w:r w:rsidRPr="00643BDD">
        <w:tab/>
      </w:r>
      <w:r w:rsidRPr="00643BDD">
        <w:tab/>
      </w:r>
      <w:r w:rsidRPr="00643BDD">
        <w:tab/>
      </w:r>
      <w:r w:rsidRPr="00643BDD">
        <w:tab/>
        <w:t>instantaneous wind speed</w:t>
      </w:r>
      <w:r w:rsidRPr="00643BDD">
        <w:tab/>
      </w:r>
    </w:p>
    <w:p w14:paraId="491F6C29" w14:textId="24B696DC" w:rsidR="004752FB" w:rsidRPr="00643BDD" w:rsidRDefault="004752FB" w:rsidP="006017B2">
      <w:pPr>
        <w:pStyle w:val="ab"/>
        <w:spacing w:after="175"/>
      </w:pPr>
      <w:r w:rsidRPr="00643BDD">
        <w:tab/>
      </w:r>
      <w:r w:rsidRPr="00643BDD">
        <w:rPr>
          <w:rFonts w:hint="eastAsia"/>
        </w:rPr>
        <w:t>強風</w:t>
      </w:r>
      <w:r w:rsidRPr="00643BDD">
        <w:tab/>
      </w:r>
      <w:r w:rsidRPr="00643BDD">
        <w:rPr>
          <w:rFonts w:hint="eastAsia"/>
        </w:rPr>
        <w:t>きょうふう</w:t>
      </w:r>
      <w:r w:rsidRPr="00643BDD">
        <w:tab/>
      </w:r>
      <w:r w:rsidR="002D2F74">
        <w:t>heavy wind</w:t>
      </w:r>
    </w:p>
    <w:p w14:paraId="558547FF" w14:textId="6874DAB0" w:rsidR="004752FB" w:rsidRPr="00643BDD" w:rsidRDefault="004752FB" w:rsidP="006017B2">
      <w:pPr>
        <w:pStyle w:val="ab"/>
        <w:spacing w:after="175"/>
      </w:pPr>
      <w:r w:rsidRPr="00643BDD">
        <w:tab/>
      </w:r>
      <w:hyperlink w:anchor="暴風01" w:history="1">
        <w:r w:rsidRPr="00643BDD">
          <w:rPr>
            <w:rStyle w:val="ac"/>
            <w:rFonts w:hint="eastAsia"/>
          </w:rPr>
          <w:t>暴風</w:t>
        </w:r>
      </w:hyperlink>
    </w:p>
    <w:p w14:paraId="7527D913" w14:textId="77777777" w:rsidR="004752FB" w:rsidRPr="00643BDD" w:rsidRDefault="004752FB" w:rsidP="006017B2">
      <w:pPr>
        <w:pStyle w:val="aa"/>
        <w:spacing w:after="175"/>
      </w:pPr>
      <w:r w:rsidRPr="00643BDD">
        <w:tab/>
      </w:r>
      <w:r w:rsidRPr="00643BDD">
        <w:rPr>
          <w:rFonts w:hint="eastAsia"/>
        </w:rPr>
        <w:t>風力</w:t>
      </w:r>
      <w:r w:rsidRPr="00643BDD">
        <w:tab/>
      </w:r>
      <w:r w:rsidRPr="00643BDD">
        <w:rPr>
          <w:rFonts w:hint="eastAsia"/>
        </w:rPr>
        <w:t>ふうりょく</w:t>
      </w:r>
      <w:r w:rsidRPr="00643BDD">
        <w:tab/>
        <w:t>wind force</w:t>
      </w:r>
      <w:r w:rsidRPr="00643BDD">
        <w:tab/>
      </w:r>
    </w:p>
    <w:p w14:paraId="14BFAD22" w14:textId="77777777" w:rsidR="004752FB" w:rsidRPr="00643BDD" w:rsidRDefault="004752FB" w:rsidP="006017B2">
      <w:pPr>
        <w:pStyle w:val="ab"/>
        <w:spacing w:after="175"/>
      </w:pPr>
      <w:r w:rsidRPr="00643BDD">
        <w:tab/>
      </w:r>
      <w:r w:rsidRPr="00643BDD">
        <w:rPr>
          <w:rFonts w:hint="eastAsia"/>
        </w:rPr>
        <w:t>気象庁風力階級</w:t>
      </w:r>
      <w:r w:rsidRPr="00643BDD">
        <w:tab/>
      </w:r>
      <w:r w:rsidRPr="00643BDD">
        <w:rPr>
          <w:rFonts w:hint="eastAsia"/>
        </w:rPr>
        <w:t>きしょうちょうふうりょくかいきゅう</w:t>
      </w:r>
      <w:r w:rsidRPr="00643BDD">
        <w:tab/>
      </w:r>
      <w:r w:rsidRPr="00643BDD">
        <w:tab/>
      </w:r>
      <w:r w:rsidRPr="00643BDD">
        <w:tab/>
      </w:r>
      <w:r w:rsidRPr="00643BDD">
        <w:tab/>
      </w:r>
      <w:r w:rsidRPr="00643BDD">
        <w:tab/>
      </w:r>
      <w:r w:rsidRPr="00643BDD">
        <w:tab/>
        <w:t>wind force scale</w:t>
      </w:r>
      <w:r w:rsidRPr="00643BDD">
        <w:tab/>
      </w:r>
    </w:p>
    <w:p w14:paraId="1861B550" w14:textId="3F14E377" w:rsidR="004752FB" w:rsidRPr="00643BDD" w:rsidRDefault="004752FB" w:rsidP="006017B2">
      <w:pPr>
        <w:pStyle w:val="ab"/>
        <w:spacing w:after="175"/>
      </w:pPr>
      <w:r w:rsidRPr="00643BDD">
        <w:tab/>
      </w:r>
      <w:r w:rsidRPr="00643BDD">
        <w:rPr>
          <w:rFonts w:hint="eastAsia"/>
        </w:rPr>
        <w:t>ビューフォート風力階級</w:t>
      </w:r>
      <w:r w:rsidRPr="00643BDD">
        <w:tab/>
      </w:r>
      <w:r w:rsidRPr="00643BDD">
        <w:tab/>
      </w:r>
      <w:r w:rsidRPr="00643BDD">
        <w:tab/>
      </w:r>
      <w:r w:rsidRPr="00643BDD">
        <w:tab/>
      </w:r>
      <w:r w:rsidRPr="00643BDD">
        <w:tab/>
      </w:r>
      <w:r w:rsidRPr="00643BDD">
        <w:tab/>
      </w:r>
      <w:r w:rsidRPr="00643BDD">
        <w:tab/>
      </w:r>
      <w:r w:rsidRPr="00643BDD">
        <w:rPr>
          <w:rFonts w:hint="eastAsia"/>
        </w:rPr>
        <w:t>びゅ</w:t>
      </w:r>
      <w:r w:rsidR="00096F0F" w:rsidRPr="00643BDD">
        <w:rPr>
          <w:rFonts w:hint="eastAsia"/>
        </w:rPr>
        <w:t>ー</w:t>
      </w:r>
      <w:r w:rsidRPr="00643BDD">
        <w:rPr>
          <w:rFonts w:hint="eastAsia"/>
        </w:rPr>
        <w:t>ふぉ</w:t>
      </w:r>
      <w:r w:rsidR="00096F0F" w:rsidRPr="00643BDD">
        <w:rPr>
          <w:rFonts w:hint="eastAsia"/>
        </w:rPr>
        <w:t>ー</w:t>
      </w:r>
      <w:r w:rsidRPr="00643BDD">
        <w:rPr>
          <w:rFonts w:hint="eastAsia"/>
        </w:rPr>
        <w:t>とふうりょくかいきゅう</w:t>
      </w:r>
      <w:r w:rsidRPr="00643BDD">
        <w:tab/>
      </w:r>
      <w:r w:rsidRPr="00643BDD">
        <w:tab/>
      </w:r>
      <w:r w:rsidRPr="00643BDD">
        <w:tab/>
      </w:r>
      <w:r w:rsidRPr="00643BDD">
        <w:tab/>
      </w:r>
      <w:r w:rsidRPr="00643BDD">
        <w:tab/>
      </w:r>
      <w:r w:rsidRPr="00643BDD">
        <w:tab/>
        <w:t>Beaufort wind scale</w:t>
      </w:r>
      <w:r w:rsidRPr="00643BDD">
        <w:tab/>
      </w:r>
    </w:p>
    <w:p w14:paraId="77758E3C" w14:textId="77777777" w:rsidR="004752FB" w:rsidRPr="00643BDD" w:rsidRDefault="004752FB" w:rsidP="006017B2">
      <w:pPr>
        <w:pStyle w:val="a9"/>
        <w:spacing w:after="175"/>
      </w:pPr>
      <w:r w:rsidRPr="00643BDD">
        <w:tab/>
      </w:r>
      <w:r w:rsidRPr="00643BDD">
        <w:rPr>
          <w:rFonts w:hint="eastAsia"/>
        </w:rPr>
        <w:t>地方風</w:t>
      </w:r>
      <w:r w:rsidRPr="00643BDD">
        <w:tab/>
      </w:r>
      <w:r w:rsidRPr="00643BDD">
        <w:rPr>
          <w:rFonts w:hint="eastAsia"/>
        </w:rPr>
        <w:t>ちほうふう</w:t>
      </w:r>
      <w:r w:rsidRPr="00643BDD">
        <w:tab/>
        <w:t>local wind</w:t>
      </w:r>
      <w:r w:rsidRPr="00643BDD">
        <w:tab/>
      </w:r>
    </w:p>
    <w:p w14:paraId="73DE7B45" w14:textId="77777777" w:rsidR="004752FB" w:rsidRPr="00643BDD" w:rsidRDefault="004752FB" w:rsidP="006017B2">
      <w:pPr>
        <w:pStyle w:val="ab"/>
        <w:spacing w:after="175"/>
      </w:pPr>
      <w:r w:rsidRPr="00643BDD">
        <w:tab/>
      </w:r>
      <w:r w:rsidRPr="00643BDD">
        <w:rPr>
          <w:rFonts w:hint="eastAsia"/>
        </w:rPr>
        <w:t>大旋風</w:t>
      </w:r>
      <w:r w:rsidRPr="00643BDD">
        <w:tab/>
      </w:r>
      <w:r w:rsidRPr="00643BDD">
        <w:rPr>
          <w:rFonts w:hint="eastAsia"/>
        </w:rPr>
        <w:t>だいせんぷう</w:t>
      </w:r>
      <w:r w:rsidRPr="00643BDD">
        <w:tab/>
        <w:t>tornado</w:t>
      </w:r>
      <w:r w:rsidRPr="00643BDD">
        <w:tab/>
      </w:r>
    </w:p>
    <w:p w14:paraId="392C006D" w14:textId="77777777" w:rsidR="004752FB" w:rsidRPr="00643BDD" w:rsidRDefault="004752FB" w:rsidP="006017B2">
      <w:pPr>
        <w:pStyle w:val="ab"/>
        <w:spacing w:after="175"/>
      </w:pPr>
      <w:r w:rsidRPr="00643BDD">
        <w:tab/>
      </w:r>
      <w:r w:rsidRPr="00643BDD">
        <w:rPr>
          <w:rFonts w:hint="eastAsia"/>
        </w:rPr>
        <w:t>卓越風</w:t>
      </w:r>
      <w:r w:rsidRPr="00643BDD">
        <w:tab/>
      </w:r>
      <w:r w:rsidRPr="00643BDD">
        <w:rPr>
          <w:rFonts w:hint="eastAsia"/>
        </w:rPr>
        <w:t>たくえつふう</w:t>
      </w:r>
      <w:r w:rsidRPr="00643BDD">
        <w:tab/>
        <w:t>prevailing wind</w:t>
      </w:r>
      <w:r w:rsidRPr="00643BDD">
        <w:tab/>
      </w:r>
    </w:p>
    <w:p w14:paraId="681920E6" w14:textId="77777777" w:rsidR="004752FB" w:rsidRPr="00643BDD" w:rsidRDefault="004752FB" w:rsidP="006017B2">
      <w:pPr>
        <w:pStyle w:val="ab"/>
        <w:spacing w:after="175"/>
      </w:pPr>
      <w:r w:rsidRPr="00643BDD">
        <w:tab/>
      </w:r>
      <w:r w:rsidRPr="00643BDD">
        <w:rPr>
          <w:rFonts w:hint="eastAsia"/>
        </w:rPr>
        <w:t>貿易風</w:t>
      </w:r>
      <w:r w:rsidRPr="00643BDD">
        <w:tab/>
      </w:r>
      <w:r w:rsidRPr="00643BDD">
        <w:rPr>
          <w:rFonts w:hint="eastAsia"/>
        </w:rPr>
        <w:t>ぼうえきふう</w:t>
      </w:r>
      <w:r w:rsidRPr="00643BDD">
        <w:tab/>
        <w:t>trade wind</w:t>
      </w:r>
      <w:r w:rsidRPr="00643BDD">
        <w:tab/>
      </w:r>
    </w:p>
    <w:p w14:paraId="27100673" w14:textId="77777777" w:rsidR="004752FB" w:rsidRPr="00643BDD" w:rsidRDefault="004752FB" w:rsidP="006017B2">
      <w:pPr>
        <w:pStyle w:val="ab"/>
        <w:spacing w:after="175"/>
      </w:pPr>
      <w:r w:rsidRPr="00643BDD">
        <w:tab/>
      </w:r>
      <w:r w:rsidRPr="00643BDD">
        <w:rPr>
          <w:rFonts w:hint="eastAsia"/>
        </w:rPr>
        <w:t>大西風</w:t>
      </w:r>
      <w:r w:rsidRPr="00643BDD">
        <w:tab/>
      </w:r>
      <w:r w:rsidRPr="00643BDD">
        <w:rPr>
          <w:rFonts w:hint="eastAsia"/>
        </w:rPr>
        <w:t>おおにしかぜ</w:t>
      </w:r>
      <w:r w:rsidRPr="00643BDD">
        <w:tab/>
        <w:t>Ohnishi Kaze</w:t>
      </w:r>
      <w:r w:rsidRPr="00643BDD">
        <w:tab/>
      </w:r>
    </w:p>
    <w:p w14:paraId="2CD43D06" w14:textId="1F672F70" w:rsidR="004752FB" w:rsidRPr="00643BDD" w:rsidRDefault="004752FB" w:rsidP="006017B2">
      <w:pPr>
        <w:pStyle w:val="ab"/>
        <w:spacing w:after="175"/>
      </w:pPr>
      <w:r w:rsidRPr="00643BDD">
        <w:lastRenderedPageBreak/>
        <w:tab/>
      </w:r>
      <w:r w:rsidRPr="00643BDD">
        <w:rPr>
          <w:rFonts w:hint="eastAsia"/>
        </w:rPr>
        <w:t>モンスーン</w:t>
      </w:r>
      <w:r w:rsidRPr="00643BDD">
        <w:tab/>
      </w:r>
      <w:r w:rsidRPr="00643BDD">
        <w:rPr>
          <w:rFonts w:hint="eastAsia"/>
        </w:rPr>
        <w:t>もんす</w:t>
      </w:r>
      <w:r w:rsidR="00096F0F" w:rsidRPr="00643BDD">
        <w:rPr>
          <w:rFonts w:hint="eastAsia"/>
        </w:rPr>
        <w:t>ー</w:t>
      </w:r>
      <w:r w:rsidRPr="00643BDD">
        <w:rPr>
          <w:rFonts w:hint="eastAsia"/>
        </w:rPr>
        <w:t>ん</w:t>
      </w:r>
      <w:r w:rsidRPr="00643BDD">
        <w:tab/>
        <w:t>monsoon</w:t>
      </w:r>
      <w:r w:rsidRPr="00643BDD">
        <w:tab/>
      </w:r>
    </w:p>
    <w:p w14:paraId="6535E173" w14:textId="77777777" w:rsidR="004752FB" w:rsidRPr="00643BDD" w:rsidRDefault="004752FB" w:rsidP="006017B2">
      <w:pPr>
        <w:pStyle w:val="aa"/>
        <w:spacing w:after="175"/>
      </w:pPr>
      <w:r w:rsidRPr="00643BDD">
        <w:tab/>
      </w:r>
      <w:r w:rsidRPr="00643BDD">
        <w:rPr>
          <w:rFonts w:hint="eastAsia"/>
        </w:rPr>
        <w:t>局地風</w:t>
      </w:r>
      <w:r w:rsidRPr="00643BDD">
        <w:tab/>
      </w:r>
      <w:r w:rsidRPr="00643BDD">
        <w:rPr>
          <w:rFonts w:hint="eastAsia"/>
        </w:rPr>
        <w:t>きょくちふう</w:t>
      </w:r>
      <w:r w:rsidRPr="00643BDD">
        <w:tab/>
        <w:t>local wind</w:t>
      </w:r>
      <w:r w:rsidRPr="00643BDD">
        <w:tab/>
      </w:r>
    </w:p>
    <w:p w14:paraId="5F16E38C" w14:textId="77777777" w:rsidR="004752FB" w:rsidRPr="00643BDD" w:rsidRDefault="004752FB" w:rsidP="006017B2">
      <w:pPr>
        <w:pStyle w:val="ab"/>
        <w:spacing w:after="175"/>
      </w:pPr>
      <w:r w:rsidRPr="00643BDD">
        <w:tab/>
      </w:r>
      <w:r w:rsidRPr="00643BDD">
        <w:rPr>
          <w:rFonts w:hint="eastAsia"/>
        </w:rPr>
        <w:t>ホワイトスコール</w:t>
      </w:r>
      <w:r w:rsidRPr="00643BDD">
        <w:tab/>
      </w:r>
      <w:r w:rsidRPr="00643BDD">
        <w:rPr>
          <w:rFonts w:hint="eastAsia"/>
        </w:rPr>
        <w:t>ほわいとすこ一る</w:t>
      </w:r>
      <w:r w:rsidRPr="00643BDD">
        <w:tab/>
        <w:t>white squall</w:t>
      </w:r>
      <w:r w:rsidRPr="00643BDD">
        <w:tab/>
      </w:r>
    </w:p>
    <w:p w14:paraId="0C246BD9" w14:textId="77777777" w:rsidR="004752FB" w:rsidRPr="00643BDD" w:rsidRDefault="004752FB" w:rsidP="006017B2">
      <w:pPr>
        <w:pStyle w:val="ab"/>
        <w:spacing w:after="175"/>
      </w:pPr>
      <w:r w:rsidRPr="00643BDD">
        <w:tab/>
      </w:r>
      <w:r w:rsidRPr="00643BDD">
        <w:rPr>
          <w:rFonts w:hint="eastAsia"/>
        </w:rPr>
        <w:t>水上竜巻</w:t>
      </w:r>
      <w:r w:rsidRPr="00643BDD">
        <w:tab/>
      </w:r>
      <w:r w:rsidRPr="00643BDD">
        <w:rPr>
          <w:rFonts w:hint="eastAsia"/>
        </w:rPr>
        <w:t>すいじょうたつまき</w:t>
      </w:r>
      <w:r w:rsidRPr="00643BDD">
        <w:tab/>
        <w:t>water spout</w:t>
      </w:r>
      <w:r w:rsidRPr="00643BDD">
        <w:tab/>
      </w:r>
    </w:p>
    <w:p w14:paraId="6C4A0C37" w14:textId="4B4CC135" w:rsidR="004752FB" w:rsidRPr="00643BDD" w:rsidRDefault="004752FB" w:rsidP="006017B2">
      <w:pPr>
        <w:pStyle w:val="ab"/>
        <w:spacing w:after="175"/>
      </w:pPr>
      <w:r w:rsidRPr="00643BDD">
        <w:tab/>
      </w:r>
      <w:r w:rsidRPr="00643BDD">
        <w:rPr>
          <w:rFonts w:hint="eastAsia"/>
        </w:rPr>
        <w:t>竜巻</w:t>
      </w:r>
      <w:r w:rsidR="0025315B">
        <w:t xml:space="preserve">, </w:t>
      </w:r>
      <w:r w:rsidRPr="00643BDD">
        <w:rPr>
          <w:rFonts w:hint="eastAsia"/>
        </w:rPr>
        <w:t>トルネード</w:t>
      </w:r>
      <w:r w:rsidRPr="00643BDD">
        <w:tab/>
      </w:r>
      <w:r w:rsidRPr="00643BDD">
        <w:tab/>
      </w:r>
      <w:r w:rsidRPr="00643BDD">
        <w:tab/>
      </w:r>
      <w:r w:rsidRPr="00643BDD">
        <w:tab/>
      </w:r>
      <w:r w:rsidRPr="00643BDD">
        <w:tab/>
      </w:r>
      <w:r w:rsidRPr="00643BDD">
        <w:tab/>
      </w:r>
      <w:r w:rsidRPr="00643BDD">
        <w:tab/>
      </w:r>
      <w:r w:rsidRPr="00643BDD">
        <w:tab/>
      </w:r>
      <w:r w:rsidRPr="00643BDD">
        <w:rPr>
          <w:rFonts w:hint="eastAsia"/>
        </w:rPr>
        <w:t>たつまき</w:t>
      </w:r>
      <w:r w:rsidR="0025315B">
        <w:t xml:space="preserve">, </w:t>
      </w:r>
      <w:r w:rsidRPr="00643BDD">
        <w:rPr>
          <w:rFonts w:hint="eastAsia"/>
        </w:rPr>
        <w:t>とるね</w:t>
      </w:r>
      <w:r w:rsidR="00096F0F" w:rsidRPr="00643BDD">
        <w:rPr>
          <w:rFonts w:hint="eastAsia"/>
        </w:rPr>
        <w:t>ー</w:t>
      </w:r>
      <w:r w:rsidRPr="00643BDD">
        <w:rPr>
          <w:rFonts w:hint="eastAsia"/>
        </w:rPr>
        <w:t>ど</w:t>
      </w:r>
      <w:r w:rsidRPr="00643BDD">
        <w:tab/>
        <w:t>tornado</w:t>
      </w:r>
      <w:r w:rsidRPr="00643BDD">
        <w:tab/>
      </w:r>
    </w:p>
    <w:p w14:paraId="6FC39682" w14:textId="77777777" w:rsidR="004752FB" w:rsidRPr="00643BDD" w:rsidRDefault="004752FB" w:rsidP="006017B2">
      <w:pPr>
        <w:pStyle w:val="ab"/>
        <w:spacing w:after="175"/>
      </w:pPr>
      <w:r w:rsidRPr="00643BDD">
        <w:tab/>
      </w:r>
      <w:r w:rsidRPr="00643BDD">
        <w:rPr>
          <w:rFonts w:hint="eastAsia"/>
        </w:rPr>
        <w:t>旋風</w:t>
      </w:r>
      <w:r w:rsidRPr="00643BDD">
        <w:tab/>
      </w:r>
      <w:r w:rsidRPr="00643BDD">
        <w:rPr>
          <w:rFonts w:hint="eastAsia"/>
        </w:rPr>
        <w:t>せんぷう</w:t>
      </w:r>
      <w:r w:rsidRPr="00643BDD">
        <w:tab/>
        <w:t>whirl wind</w:t>
      </w:r>
      <w:r w:rsidRPr="00643BDD">
        <w:tab/>
      </w:r>
    </w:p>
    <w:p w14:paraId="3D71F53C" w14:textId="77777777" w:rsidR="004752FB" w:rsidRPr="00643BDD" w:rsidRDefault="004752FB" w:rsidP="006017B2">
      <w:pPr>
        <w:pStyle w:val="ab"/>
        <w:spacing w:after="175"/>
      </w:pPr>
      <w:r w:rsidRPr="00643BDD">
        <w:tab/>
      </w:r>
      <w:r w:rsidRPr="00643BDD">
        <w:rPr>
          <w:rFonts w:hint="eastAsia"/>
        </w:rPr>
        <w:t>赤道無風帯</w:t>
      </w:r>
      <w:r w:rsidRPr="00643BDD">
        <w:tab/>
      </w:r>
      <w:r w:rsidRPr="00643BDD">
        <w:rPr>
          <w:rFonts w:hint="eastAsia"/>
        </w:rPr>
        <w:t>せきどうむふうたい</w:t>
      </w:r>
      <w:r w:rsidRPr="00643BDD">
        <w:tab/>
        <w:t>doldrums</w:t>
      </w:r>
      <w:r w:rsidRPr="00643BDD">
        <w:tab/>
      </w:r>
    </w:p>
    <w:p w14:paraId="57D9C9F3" w14:textId="77777777" w:rsidR="004752FB" w:rsidRPr="00643BDD" w:rsidRDefault="004752FB" w:rsidP="006017B2">
      <w:pPr>
        <w:pStyle w:val="ab"/>
        <w:spacing w:after="175"/>
      </w:pPr>
      <w:r w:rsidRPr="00643BDD">
        <w:tab/>
      </w:r>
      <w:r w:rsidRPr="00643BDD">
        <w:rPr>
          <w:rFonts w:hint="eastAsia"/>
        </w:rPr>
        <w:t>フェーン</w:t>
      </w:r>
      <w:r w:rsidRPr="00643BDD">
        <w:tab/>
      </w:r>
      <w:r w:rsidRPr="00643BDD">
        <w:rPr>
          <w:rFonts w:hint="eastAsia"/>
        </w:rPr>
        <w:t>ふぇーん</w:t>
      </w:r>
      <w:r w:rsidRPr="00643BDD">
        <w:tab/>
        <w:t>a f</w:t>
      </w:r>
      <w:r w:rsidRPr="00643BDD">
        <w:rPr>
          <w:rFonts w:ascii="Arial" w:hAnsi="Arial" w:cs="Arial"/>
          <w:sz w:val="18"/>
          <w:szCs w:val="18"/>
        </w:rPr>
        <w:t>ö</w:t>
      </w:r>
      <w:r w:rsidRPr="00643BDD">
        <w:t>hn phenomenon</w:t>
      </w:r>
      <w:r w:rsidRPr="00643BDD">
        <w:tab/>
      </w:r>
    </w:p>
    <w:p w14:paraId="5925503C" w14:textId="77777777" w:rsidR="004752FB" w:rsidRPr="00643BDD" w:rsidRDefault="004752FB" w:rsidP="006017B2">
      <w:pPr>
        <w:pStyle w:val="ab"/>
        <w:spacing w:after="175"/>
      </w:pPr>
      <w:r w:rsidRPr="00643BDD">
        <w:tab/>
      </w:r>
      <w:r w:rsidRPr="00643BDD">
        <w:rPr>
          <w:rFonts w:hint="eastAsia"/>
        </w:rPr>
        <w:t>ボラ</w:t>
      </w:r>
      <w:r w:rsidRPr="00643BDD">
        <w:tab/>
      </w:r>
      <w:r w:rsidRPr="00643BDD">
        <w:rPr>
          <w:rFonts w:hint="eastAsia"/>
        </w:rPr>
        <w:t>ぼら</w:t>
      </w:r>
      <w:r w:rsidRPr="00643BDD">
        <w:tab/>
        <w:t>Bora</w:t>
      </w:r>
      <w:r w:rsidRPr="00643BDD">
        <w:tab/>
      </w:r>
    </w:p>
    <w:p w14:paraId="0783E94A" w14:textId="53B9AD46" w:rsidR="004752FB" w:rsidRPr="00643BDD" w:rsidRDefault="004752FB" w:rsidP="006017B2">
      <w:pPr>
        <w:pStyle w:val="ab"/>
        <w:spacing w:after="175"/>
      </w:pPr>
      <w:r w:rsidRPr="00643BDD">
        <w:tab/>
      </w:r>
      <w:r w:rsidRPr="00643BDD">
        <w:rPr>
          <w:rFonts w:hint="eastAsia"/>
        </w:rPr>
        <w:t>海風</w:t>
      </w:r>
      <w:r w:rsidR="0025315B">
        <w:t>,</w:t>
      </w:r>
      <w:r w:rsidRPr="00643BDD">
        <w:t xml:space="preserve"> </w:t>
      </w:r>
      <w:r w:rsidRPr="00643BDD">
        <w:rPr>
          <w:rFonts w:hint="eastAsia"/>
        </w:rPr>
        <w:t>陸風</w:t>
      </w:r>
      <w:r w:rsidRPr="00643BDD">
        <w:tab/>
      </w:r>
      <w:r w:rsidRPr="00643BDD">
        <w:rPr>
          <w:rFonts w:hint="eastAsia"/>
        </w:rPr>
        <w:t>うみかぜ</w:t>
      </w:r>
      <w:r w:rsidR="0025315B">
        <w:t>,</w:t>
      </w:r>
      <w:r w:rsidRPr="00643BDD">
        <w:t xml:space="preserve"> </w:t>
      </w:r>
      <w:r w:rsidRPr="00643BDD">
        <w:rPr>
          <w:rFonts w:hint="eastAsia"/>
        </w:rPr>
        <w:t>りくかぜ</w:t>
      </w:r>
      <w:r w:rsidRPr="00643BDD">
        <w:tab/>
        <w:t>land and sea breeze</w:t>
      </w:r>
      <w:r w:rsidRPr="00643BDD">
        <w:tab/>
      </w:r>
    </w:p>
    <w:p w14:paraId="6A99670A" w14:textId="7BFA16F8" w:rsidR="004752FB" w:rsidRPr="00643BDD" w:rsidRDefault="004752FB" w:rsidP="006017B2">
      <w:pPr>
        <w:pStyle w:val="ab"/>
        <w:spacing w:after="175"/>
      </w:pPr>
      <w:r w:rsidRPr="00643BDD">
        <w:tab/>
      </w:r>
      <w:r w:rsidRPr="00643BDD">
        <w:rPr>
          <w:rFonts w:hint="eastAsia"/>
        </w:rPr>
        <w:t>やませ</w:t>
      </w:r>
      <w:r w:rsidRPr="00643BDD">
        <w:tab/>
      </w:r>
      <w:r w:rsidRPr="00643BDD">
        <w:rPr>
          <w:rFonts w:hint="eastAsia"/>
        </w:rPr>
        <w:t>やませ</w:t>
      </w:r>
      <w:r w:rsidRPr="00643BDD">
        <w:tab/>
      </w:r>
      <w:r w:rsidR="006017B2" w:rsidRPr="00643BDD">
        <w:t>Yamase</w:t>
      </w:r>
    </w:p>
    <w:p w14:paraId="1A12DC74" w14:textId="7920E531" w:rsidR="004752FB" w:rsidRPr="00643BDD" w:rsidRDefault="004752FB" w:rsidP="006017B2">
      <w:pPr>
        <w:pStyle w:val="ab"/>
        <w:spacing w:after="175"/>
      </w:pPr>
      <w:r w:rsidRPr="00643BDD">
        <w:tab/>
      </w:r>
      <w:r w:rsidRPr="00643BDD">
        <w:rPr>
          <w:rFonts w:hint="eastAsia"/>
        </w:rPr>
        <w:t>山風</w:t>
      </w:r>
      <w:r w:rsidR="0025315B">
        <w:t>,</w:t>
      </w:r>
      <w:r w:rsidRPr="00643BDD">
        <w:t xml:space="preserve"> </w:t>
      </w:r>
      <w:r w:rsidRPr="00643BDD">
        <w:rPr>
          <w:rFonts w:hint="eastAsia"/>
        </w:rPr>
        <w:t>谷風</w:t>
      </w:r>
      <w:r w:rsidRPr="00643BDD">
        <w:tab/>
      </w:r>
      <w:r w:rsidRPr="00643BDD">
        <w:rPr>
          <w:rFonts w:hint="eastAsia"/>
        </w:rPr>
        <w:t>やまかぜ</w:t>
      </w:r>
      <w:r w:rsidR="0025315B">
        <w:t>,</w:t>
      </w:r>
      <w:r w:rsidR="0025315B" w:rsidRPr="00643BDD">
        <w:t xml:space="preserve"> </w:t>
      </w:r>
      <w:r w:rsidRPr="00643BDD">
        <w:rPr>
          <w:rFonts w:hint="eastAsia"/>
        </w:rPr>
        <w:t>たにかぜ</w:t>
      </w:r>
      <w:r w:rsidRPr="00643BDD">
        <w:tab/>
        <w:t xml:space="preserve">mountain and valley </w:t>
      </w:r>
      <w:r w:rsidRPr="00643BDD">
        <w:tab/>
      </w:r>
      <w:r w:rsidRPr="00643BDD">
        <w:tab/>
      </w:r>
      <w:r w:rsidRPr="00643BDD">
        <w:tab/>
      </w:r>
      <w:r w:rsidRPr="00643BDD">
        <w:tab/>
        <w:t>breeze</w:t>
      </w:r>
    </w:p>
    <w:p w14:paraId="609FFE3E" w14:textId="77777777" w:rsidR="004752FB" w:rsidRPr="00643BDD" w:rsidRDefault="004752FB" w:rsidP="006017B2">
      <w:pPr>
        <w:pStyle w:val="aa"/>
        <w:spacing w:after="175"/>
      </w:pPr>
      <w:r w:rsidRPr="00643BDD">
        <w:tab/>
      </w:r>
      <w:r w:rsidRPr="00643BDD">
        <w:rPr>
          <w:rFonts w:hint="eastAsia"/>
        </w:rPr>
        <w:t>理論風</w:t>
      </w:r>
      <w:r w:rsidRPr="00643BDD">
        <w:tab/>
      </w:r>
      <w:r w:rsidRPr="00643BDD">
        <w:rPr>
          <w:rFonts w:hint="eastAsia"/>
        </w:rPr>
        <w:t>りろんふう</w:t>
      </w:r>
      <w:r w:rsidRPr="00643BDD">
        <w:tab/>
        <w:t>theoretical wind</w:t>
      </w:r>
      <w:r w:rsidRPr="00643BDD">
        <w:tab/>
      </w:r>
    </w:p>
    <w:p w14:paraId="74E981E3" w14:textId="77777777" w:rsidR="004752FB" w:rsidRPr="00643BDD" w:rsidRDefault="004752FB" w:rsidP="006017B2">
      <w:pPr>
        <w:pStyle w:val="ab"/>
        <w:spacing w:after="175"/>
      </w:pPr>
      <w:r w:rsidRPr="00643BDD">
        <w:tab/>
      </w:r>
      <w:r w:rsidRPr="00643BDD">
        <w:rPr>
          <w:rFonts w:hint="eastAsia"/>
        </w:rPr>
        <w:t>地衡風</w:t>
      </w:r>
      <w:r w:rsidRPr="00643BDD">
        <w:tab/>
      </w:r>
      <w:r w:rsidRPr="00643BDD">
        <w:rPr>
          <w:rFonts w:hint="eastAsia"/>
        </w:rPr>
        <w:t>ちこうふう</w:t>
      </w:r>
      <w:r w:rsidRPr="00643BDD">
        <w:tab/>
        <w:t>geostrophic wind</w:t>
      </w:r>
      <w:r w:rsidRPr="00643BDD">
        <w:tab/>
      </w:r>
    </w:p>
    <w:p w14:paraId="3D28DAD9" w14:textId="77777777" w:rsidR="004752FB" w:rsidRPr="00643BDD" w:rsidRDefault="004752FB" w:rsidP="006017B2">
      <w:pPr>
        <w:pStyle w:val="ab"/>
        <w:spacing w:after="175"/>
      </w:pPr>
      <w:r w:rsidRPr="00643BDD">
        <w:tab/>
      </w:r>
      <w:r w:rsidRPr="00643BDD">
        <w:rPr>
          <w:rFonts w:hint="eastAsia"/>
        </w:rPr>
        <w:t>傾度風</w:t>
      </w:r>
      <w:r w:rsidRPr="00643BDD">
        <w:tab/>
      </w:r>
      <w:r w:rsidRPr="00643BDD">
        <w:rPr>
          <w:rFonts w:hint="eastAsia"/>
        </w:rPr>
        <w:t>けいどふう</w:t>
      </w:r>
      <w:r w:rsidRPr="00643BDD">
        <w:tab/>
        <w:t>gradient wind</w:t>
      </w:r>
      <w:r w:rsidRPr="00643BDD">
        <w:tab/>
      </w:r>
    </w:p>
    <w:p w14:paraId="63609A8F" w14:textId="77777777" w:rsidR="004752FB" w:rsidRPr="00643BDD" w:rsidRDefault="004752FB" w:rsidP="006017B2">
      <w:pPr>
        <w:pStyle w:val="a9"/>
        <w:spacing w:after="175"/>
      </w:pPr>
      <w:r w:rsidRPr="00643BDD">
        <w:tab/>
      </w:r>
      <w:r w:rsidRPr="00643BDD">
        <w:rPr>
          <w:rFonts w:hint="eastAsia"/>
        </w:rPr>
        <w:t>雲</w:t>
      </w:r>
      <w:r w:rsidRPr="00643BDD">
        <w:tab/>
      </w:r>
      <w:r w:rsidRPr="00643BDD">
        <w:rPr>
          <w:rFonts w:hint="eastAsia"/>
        </w:rPr>
        <w:t>くも</w:t>
      </w:r>
      <w:r w:rsidRPr="00643BDD">
        <w:tab/>
        <w:t>cloud</w:t>
      </w:r>
      <w:r w:rsidRPr="00643BDD">
        <w:tab/>
      </w:r>
    </w:p>
    <w:p w14:paraId="0C165717" w14:textId="77777777" w:rsidR="004752FB" w:rsidRPr="00643BDD" w:rsidRDefault="004752FB" w:rsidP="006017B2">
      <w:pPr>
        <w:pStyle w:val="aa"/>
        <w:spacing w:after="175"/>
      </w:pPr>
      <w:r w:rsidRPr="00643BDD">
        <w:tab/>
      </w:r>
      <w:r w:rsidRPr="00643BDD">
        <w:rPr>
          <w:rFonts w:hint="eastAsia"/>
        </w:rPr>
        <w:t>雲量</w:t>
      </w:r>
      <w:r w:rsidRPr="00643BDD">
        <w:tab/>
      </w:r>
      <w:r w:rsidRPr="00643BDD">
        <w:rPr>
          <w:rFonts w:hint="eastAsia"/>
        </w:rPr>
        <w:t>うんりょう</w:t>
      </w:r>
      <w:r w:rsidRPr="00643BDD">
        <w:tab/>
        <w:t>cloud amount</w:t>
      </w:r>
      <w:r w:rsidRPr="00643BDD">
        <w:tab/>
      </w:r>
    </w:p>
    <w:p w14:paraId="5017B97D" w14:textId="77777777" w:rsidR="004752FB" w:rsidRPr="00643BDD" w:rsidRDefault="004752FB" w:rsidP="006017B2">
      <w:pPr>
        <w:pStyle w:val="aa"/>
        <w:spacing w:after="175"/>
      </w:pPr>
      <w:r w:rsidRPr="00643BDD">
        <w:tab/>
      </w:r>
      <w:r w:rsidRPr="00643BDD">
        <w:rPr>
          <w:rFonts w:hint="eastAsia"/>
        </w:rPr>
        <w:t>雲形</w:t>
      </w:r>
      <w:r w:rsidRPr="00643BDD">
        <w:tab/>
      </w:r>
      <w:r w:rsidRPr="00643BDD">
        <w:rPr>
          <w:rFonts w:hint="eastAsia"/>
        </w:rPr>
        <w:t>うんけい</w:t>
      </w:r>
      <w:r w:rsidRPr="00643BDD">
        <w:tab/>
        <w:t>cloud form</w:t>
      </w:r>
      <w:r w:rsidRPr="00643BDD">
        <w:tab/>
      </w:r>
    </w:p>
    <w:p w14:paraId="3933C9BA" w14:textId="77777777" w:rsidR="004752FB" w:rsidRPr="00643BDD" w:rsidRDefault="004752FB" w:rsidP="006017B2">
      <w:pPr>
        <w:pStyle w:val="ab"/>
        <w:spacing w:after="175"/>
      </w:pPr>
      <w:r w:rsidRPr="00643BDD">
        <w:tab/>
      </w:r>
      <w:r w:rsidRPr="00643BDD">
        <w:rPr>
          <w:rFonts w:hint="eastAsia"/>
        </w:rPr>
        <w:t>巻雲</w:t>
      </w:r>
      <w:r w:rsidRPr="00643BDD">
        <w:tab/>
      </w:r>
      <w:r w:rsidRPr="00643BDD">
        <w:rPr>
          <w:rFonts w:hint="eastAsia"/>
        </w:rPr>
        <w:t>けんうん</w:t>
      </w:r>
      <w:r w:rsidRPr="00643BDD">
        <w:tab/>
        <w:t>cirrus</w:t>
      </w:r>
      <w:r w:rsidRPr="00643BDD">
        <w:tab/>
      </w:r>
    </w:p>
    <w:p w14:paraId="12CEABD5" w14:textId="77777777" w:rsidR="004752FB" w:rsidRPr="00643BDD" w:rsidRDefault="004752FB" w:rsidP="006017B2">
      <w:pPr>
        <w:pStyle w:val="ab"/>
        <w:spacing w:after="175"/>
      </w:pPr>
      <w:r w:rsidRPr="00643BDD">
        <w:tab/>
      </w:r>
      <w:r w:rsidRPr="00643BDD">
        <w:rPr>
          <w:rFonts w:hint="eastAsia"/>
        </w:rPr>
        <w:t>巻積雲</w:t>
      </w:r>
      <w:r w:rsidRPr="00643BDD">
        <w:tab/>
      </w:r>
      <w:r w:rsidRPr="00643BDD">
        <w:rPr>
          <w:rFonts w:hint="eastAsia"/>
        </w:rPr>
        <w:t>けんせきうん</w:t>
      </w:r>
      <w:r w:rsidRPr="00643BDD">
        <w:tab/>
        <w:t>cirrocumulus</w:t>
      </w:r>
      <w:r w:rsidRPr="00643BDD">
        <w:tab/>
      </w:r>
    </w:p>
    <w:p w14:paraId="1DA2B3E4" w14:textId="77777777" w:rsidR="004752FB" w:rsidRPr="00643BDD" w:rsidRDefault="004752FB" w:rsidP="006017B2">
      <w:pPr>
        <w:pStyle w:val="ab"/>
        <w:spacing w:after="175"/>
      </w:pPr>
      <w:r w:rsidRPr="00643BDD">
        <w:tab/>
      </w:r>
      <w:r w:rsidRPr="00643BDD">
        <w:rPr>
          <w:rFonts w:hint="eastAsia"/>
        </w:rPr>
        <w:t>巻層雲</w:t>
      </w:r>
      <w:r w:rsidRPr="00643BDD">
        <w:tab/>
      </w:r>
      <w:r w:rsidRPr="00643BDD">
        <w:rPr>
          <w:rFonts w:hint="eastAsia"/>
        </w:rPr>
        <w:t>けんそううん</w:t>
      </w:r>
      <w:r w:rsidRPr="00643BDD">
        <w:tab/>
        <w:t>cirrostratus</w:t>
      </w:r>
      <w:r w:rsidRPr="00643BDD">
        <w:tab/>
      </w:r>
    </w:p>
    <w:p w14:paraId="05DBFD6F" w14:textId="77777777" w:rsidR="004752FB" w:rsidRPr="00643BDD" w:rsidRDefault="004752FB" w:rsidP="006017B2">
      <w:pPr>
        <w:pStyle w:val="ab"/>
        <w:spacing w:after="175"/>
      </w:pPr>
      <w:r w:rsidRPr="00643BDD">
        <w:tab/>
      </w:r>
      <w:r w:rsidRPr="00643BDD">
        <w:rPr>
          <w:rFonts w:hint="eastAsia"/>
        </w:rPr>
        <w:t>高積雲</w:t>
      </w:r>
      <w:r w:rsidRPr="00643BDD">
        <w:tab/>
      </w:r>
      <w:r w:rsidRPr="00643BDD">
        <w:rPr>
          <w:rFonts w:hint="eastAsia"/>
        </w:rPr>
        <w:t>こうせきうん</w:t>
      </w:r>
      <w:r w:rsidRPr="00643BDD">
        <w:tab/>
        <w:t>altocumulus</w:t>
      </w:r>
      <w:r w:rsidRPr="00643BDD">
        <w:tab/>
      </w:r>
    </w:p>
    <w:p w14:paraId="6396495D" w14:textId="77777777" w:rsidR="004752FB" w:rsidRPr="00643BDD" w:rsidRDefault="004752FB" w:rsidP="006017B2">
      <w:pPr>
        <w:pStyle w:val="ab"/>
        <w:spacing w:after="175"/>
      </w:pPr>
      <w:r w:rsidRPr="00643BDD">
        <w:tab/>
      </w:r>
      <w:r w:rsidRPr="00643BDD">
        <w:rPr>
          <w:rFonts w:hint="eastAsia"/>
        </w:rPr>
        <w:t>高層雲</w:t>
      </w:r>
      <w:r w:rsidRPr="00643BDD">
        <w:tab/>
      </w:r>
      <w:r w:rsidRPr="00643BDD">
        <w:rPr>
          <w:rFonts w:hint="eastAsia"/>
        </w:rPr>
        <w:t>こうそううん</w:t>
      </w:r>
      <w:r w:rsidRPr="00643BDD">
        <w:tab/>
        <w:t>altostratus</w:t>
      </w:r>
      <w:r w:rsidRPr="00643BDD">
        <w:tab/>
      </w:r>
    </w:p>
    <w:p w14:paraId="17895DEA" w14:textId="77777777" w:rsidR="004752FB" w:rsidRPr="00643BDD" w:rsidRDefault="004752FB" w:rsidP="006017B2">
      <w:pPr>
        <w:pStyle w:val="ab"/>
        <w:spacing w:after="175"/>
      </w:pPr>
      <w:r w:rsidRPr="00643BDD">
        <w:tab/>
      </w:r>
      <w:r w:rsidRPr="00643BDD">
        <w:rPr>
          <w:rFonts w:hint="eastAsia"/>
        </w:rPr>
        <w:t>積雲</w:t>
      </w:r>
      <w:r w:rsidRPr="00643BDD">
        <w:tab/>
      </w:r>
      <w:r w:rsidRPr="00643BDD">
        <w:rPr>
          <w:rFonts w:hint="eastAsia"/>
        </w:rPr>
        <w:t>せきうん</w:t>
      </w:r>
      <w:r w:rsidRPr="00643BDD">
        <w:tab/>
        <w:t>cumulus</w:t>
      </w:r>
      <w:r w:rsidRPr="00643BDD">
        <w:tab/>
      </w:r>
    </w:p>
    <w:p w14:paraId="0BE4876B" w14:textId="77777777" w:rsidR="004752FB" w:rsidRPr="00643BDD" w:rsidRDefault="004752FB" w:rsidP="006017B2">
      <w:pPr>
        <w:pStyle w:val="ab"/>
        <w:spacing w:after="175"/>
      </w:pPr>
      <w:r w:rsidRPr="00643BDD">
        <w:tab/>
      </w:r>
      <w:r w:rsidRPr="00643BDD">
        <w:rPr>
          <w:rFonts w:hint="eastAsia"/>
        </w:rPr>
        <w:t>積乱雲</w:t>
      </w:r>
      <w:r w:rsidRPr="00643BDD">
        <w:tab/>
      </w:r>
      <w:r w:rsidRPr="00643BDD">
        <w:rPr>
          <w:rFonts w:hint="eastAsia"/>
        </w:rPr>
        <w:t>せきらんうん</w:t>
      </w:r>
      <w:r w:rsidRPr="00643BDD">
        <w:tab/>
        <w:t>cumulonimbus</w:t>
      </w:r>
      <w:r w:rsidRPr="00643BDD">
        <w:tab/>
      </w:r>
    </w:p>
    <w:p w14:paraId="592BCA31" w14:textId="77777777" w:rsidR="004752FB" w:rsidRPr="00643BDD" w:rsidRDefault="004752FB" w:rsidP="006017B2">
      <w:pPr>
        <w:pStyle w:val="ab"/>
        <w:spacing w:after="175"/>
      </w:pPr>
      <w:r w:rsidRPr="00643BDD">
        <w:tab/>
      </w:r>
      <w:r w:rsidRPr="00643BDD">
        <w:rPr>
          <w:rFonts w:hint="eastAsia"/>
        </w:rPr>
        <w:t>層雲</w:t>
      </w:r>
      <w:r w:rsidRPr="00643BDD">
        <w:tab/>
      </w:r>
      <w:r w:rsidRPr="00643BDD">
        <w:rPr>
          <w:rFonts w:hint="eastAsia"/>
        </w:rPr>
        <w:t>そううん</w:t>
      </w:r>
      <w:r w:rsidRPr="00643BDD">
        <w:tab/>
        <w:t>stratus</w:t>
      </w:r>
      <w:r w:rsidRPr="00643BDD">
        <w:tab/>
      </w:r>
    </w:p>
    <w:p w14:paraId="7FF8AE16" w14:textId="77777777" w:rsidR="004752FB" w:rsidRPr="00643BDD" w:rsidRDefault="004752FB" w:rsidP="006017B2">
      <w:pPr>
        <w:pStyle w:val="ab"/>
        <w:spacing w:after="175"/>
      </w:pPr>
      <w:r w:rsidRPr="00643BDD">
        <w:tab/>
      </w:r>
      <w:r w:rsidRPr="00643BDD">
        <w:rPr>
          <w:rFonts w:hint="eastAsia"/>
        </w:rPr>
        <w:t>層積雲</w:t>
      </w:r>
      <w:r w:rsidRPr="00643BDD">
        <w:tab/>
      </w:r>
      <w:r w:rsidRPr="00643BDD">
        <w:rPr>
          <w:rFonts w:hint="eastAsia"/>
        </w:rPr>
        <w:t>そうせきうん</w:t>
      </w:r>
      <w:r w:rsidRPr="00643BDD">
        <w:tab/>
        <w:t>stratocumulus</w:t>
      </w:r>
      <w:r w:rsidRPr="00643BDD">
        <w:tab/>
      </w:r>
    </w:p>
    <w:p w14:paraId="023B7E9A" w14:textId="77777777" w:rsidR="004752FB" w:rsidRPr="00643BDD" w:rsidRDefault="004752FB" w:rsidP="006017B2">
      <w:pPr>
        <w:pStyle w:val="ab"/>
        <w:spacing w:after="175"/>
      </w:pPr>
      <w:r w:rsidRPr="00643BDD">
        <w:tab/>
      </w:r>
      <w:r w:rsidRPr="00643BDD">
        <w:rPr>
          <w:rFonts w:hint="eastAsia"/>
        </w:rPr>
        <w:t>乱層雲</w:t>
      </w:r>
      <w:r w:rsidRPr="00643BDD">
        <w:tab/>
      </w:r>
      <w:r w:rsidRPr="00643BDD">
        <w:rPr>
          <w:rFonts w:hint="eastAsia"/>
        </w:rPr>
        <w:t>らんそううん</w:t>
      </w:r>
      <w:r w:rsidRPr="00643BDD">
        <w:tab/>
        <w:t>nimbostratus</w:t>
      </w:r>
      <w:r w:rsidRPr="00643BDD">
        <w:tab/>
      </w:r>
    </w:p>
    <w:p w14:paraId="3F74901E" w14:textId="77777777" w:rsidR="004752FB" w:rsidRPr="00643BDD" w:rsidRDefault="004752FB" w:rsidP="006017B2">
      <w:pPr>
        <w:pStyle w:val="a9"/>
        <w:spacing w:after="175"/>
      </w:pPr>
      <w:r w:rsidRPr="00643BDD">
        <w:tab/>
      </w:r>
      <w:r w:rsidRPr="00643BDD">
        <w:rPr>
          <w:rFonts w:hint="eastAsia"/>
        </w:rPr>
        <w:t>霧</w:t>
      </w:r>
      <w:r w:rsidRPr="00643BDD">
        <w:tab/>
      </w:r>
      <w:r w:rsidRPr="00643BDD">
        <w:rPr>
          <w:rFonts w:hint="eastAsia"/>
        </w:rPr>
        <w:t>きり</w:t>
      </w:r>
      <w:r w:rsidRPr="00643BDD">
        <w:tab/>
        <w:t>fog</w:t>
      </w:r>
      <w:r w:rsidRPr="00643BDD">
        <w:tab/>
      </w:r>
    </w:p>
    <w:p w14:paraId="75C9B540" w14:textId="77777777" w:rsidR="004752FB" w:rsidRPr="00643BDD" w:rsidRDefault="004752FB" w:rsidP="006017B2">
      <w:pPr>
        <w:pStyle w:val="aa"/>
        <w:spacing w:after="175"/>
      </w:pPr>
      <w:r w:rsidRPr="00643BDD">
        <w:tab/>
      </w:r>
      <w:r w:rsidRPr="00643BDD">
        <w:rPr>
          <w:rFonts w:hint="eastAsia"/>
        </w:rPr>
        <w:t>海霧</w:t>
      </w:r>
      <w:r w:rsidRPr="00643BDD">
        <w:tab/>
      </w:r>
      <w:r w:rsidRPr="00643BDD">
        <w:rPr>
          <w:rFonts w:hint="eastAsia"/>
        </w:rPr>
        <w:t>かいむ</w:t>
      </w:r>
      <w:r w:rsidRPr="00643BDD">
        <w:tab/>
        <w:t>sea fog</w:t>
      </w:r>
      <w:r w:rsidRPr="00643BDD">
        <w:tab/>
      </w:r>
    </w:p>
    <w:p w14:paraId="563B4DBD" w14:textId="53D02A37" w:rsidR="004752FB" w:rsidRPr="00643BDD" w:rsidRDefault="004752FB" w:rsidP="006017B2">
      <w:pPr>
        <w:pStyle w:val="aa"/>
        <w:spacing w:after="175"/>
      </w:pPr>
      <w:r w:rsidRPr="00643BDD">
        <w:tab/>
      </w:r>
      <w:r w:rsidR="003C540B" w:rsidRPr="00C621BD">
        <w:t>(</w:t>
      </w:r>
      <w:r w:rsidRPr="00643BDD">
        <w:rPr>
          <w:rFonts w:hint="eastAsia"/>
        </w:rPr>
        <w:t>発生</w:t>
      </w:r>
      <w:r w:rsidR="003C540B" w:rsidRPr="00C621BD">
        <w:t>)</w:t>
      </w:r>
      <w:r w:rsidRPr="00643BDD">
        <w:tab/>
      </w:r>
    </w:p>
    <w:p w14:paraId="3C221E4E" w14:textId="77777777" w:rsidR="004752FB" w:rsidRPr="00643BDD" w:rsidRDefault="004752FB" w:rsidP="006017B2">
      <w:pPr>
        <w:pStyle w:val="ab"/>
        <w:spacing w:after="175"/>
      </w:pPr>
      <w:r w:rsidRPr="00643BDD">
        <w:lastRenderedPageBreak/>
        <w:tab/>
      </w:r>
      <w:r w:rsidRPr="00643BDD">
        <w:rPr>
          <w:rFonts w:hint="eastAsia"/>
        </w:rPr>
        <w:t>移流霧</w:t>
      </w:r>
      <w:r w:rsidRPr="00643BDD">
        <w:tab/>
      </w:r>
      <w:r w:rsidRPr="00643BDD">
        <w:rPr>
          <w:rFonts w:hint="eastAsia"/>
        </w:rPr>
        <w:t>いりゅうぎり</w:t>
      </w:r>
      <w:r w:rsidRPr="00643BDD">
        <w:tab/>
        <w:t>advection fog</w:t>
      </w:r>
      <w:r w:rsidRPr="00643BDD">
        <w:tab/>
      </w:r>
    </w:p>
    <w:p w14:paraId="03F17D97" w14:textId="77777777" w:rsidR="004752FB" w:rsidRPr="00643BDD" w:rsidRDefault="004752FB" w:rsidP="006017B2">
      <w:pPr>
        <w:pStyle w:val="ab"/>
        <w:spacing w:after="175"/>
      </w:pPr>
      <w:r w:rsidRPr="00643BDD">
        <w:tab/>
      </w:r>
      <w:r w:rsidRPr="00643BDD">
        <w:rPr>
          <w:rFonts w:hint="eastAsia"/>
        </w:rPr>
        <w:t>蒸気霧</w:t>
      </w:r>
      <w:r w:rsidRPr="00643BDD">
        <w:tab/>
      </w:r>
      <w:r w:rsidRPr="00643BDD">
        <w:rPr>
          <w:rFonts w:hint="eastAsia"/>
        </w:rPr>
        <w:t>じょうきぎり</w:t>
      </w:r>
      <w:r w:rsidRPr="00643BDD">
        <w:tab/>
        <w:t>steam fog</w:t>
      </w:r>
      <w:r w:rsidRPr="00643BDD">
        <w:tab/>
      </w:r>
    </w:p>
    <w:p w14:paraId="626BC8DE" w14:textId="77777777" w:rsidR="004752FB" w:rsidRPr="00643BDD" w:rsidRDefault="004752FB" w:rsidP="006017B2">
      <w:pPr>
        <w:pStyle w:val="ab"/>
        <w:spacing w:after="175"/>
      </w:pPr>
      <w:r w:rsidRPr="00643BDD">
        <w:tab/>
      </w:r>
      <w:r w:rsidRPr="00643BDD">
        <w:rPr>
          <w:rFonts w:hint="eastAsia"/>
        </w:rPr>
        <w:t>前線霧</w:t>
      </w:r>
      <w:r w:rsidRPr="00643BDD">
        <w:tab/>
      </w:r>
      <w:r w:rsidRPr="00643BDD">
        <w:rPr>
          <w:rFonts w:hint="eastAsia"/>
        </w:rPr>
        <w:t>ぜんせんむ</w:t>
      </w:r>
      <w:r w:rsidRPr="00643BDD">
        <w:tab/>
        <w:t>frontal fog</w:t>
      </w:r>
      <w:r w:rsidRPr="00643BDD">
        <w:tab/>
      </w:r>
    </w:p>
    <w:p w14:paraId="5C05E3A2" w14:textId="77777777" w:rsidR="004752FB" w:rsidRPr="00643BDD" w:rsidRDefault="004752FB" w:rsidP="006017B2">
      <w:pPr>
        <w:pStyle w:val="ab"/>
        <w:spacing w:after="175"/>
      </w:pPr>
      <w:r w:rsidRPr="00643BDD">
        <w:tab/>
      </w:r>
      <w:r w:rsidRPr="00643BDD">
        <w:rPr>
          <w:rFonts w:hint="eastAsia"/>
        </w:rPr>
        <w:t>沿岸霧</w:t>
      </w:r>
      <w:r w:rsidRPr="00643BDD">
        <w:tab/>
      </w:r>
      <w:r w:rsidRPr="00643BDD">
        <w:rPr>
          <w:rFonts w:hint="eastAsia"/>
        </w:rPr>
        <w:t>えんがんぎり</w:t>
      </w:r>
      <w:r w:rsidRPr="00643BDD">
        <w:tab/>
        <w:t>land and sea breeze fog</w:t>
      </w:r>
      <w:r w:rsidRPr="00643BDD">
        <w:tab/>
      </w:r>
    </w:p>
    <w:p w14:paraId="68FAA8C6" w14:textId="77777777" w:rsidR="004752FB" w:rsidRPr="00643BDD" w:rsidRDefault="004752FB" w:rsidP="006017B2">
      <w:pPr>
        <w:pStyle w:val="aa"/>
        <w:spacing w:after="175"/>
      </w:pPr>
      <w:r w:rsidRPr="00643BDD">
        <w:tab/>
      </w:r>
      <w:r w:rsidRPr="00643BDD">
        <w:rPr>
          <w:rFonts w:hint="eastAsia"/>
        </w:rPr>
        <w:t>霧堤</w:t>
      </w:r>
      <w:r w:rsidRPr="00643BDD">
        <w:tab/>
      </w:r>
      <w:r w:rsidRPr="00643BDD">
        <w:rPr>
          <w:rFonts w:hint="eastAsia"/>
        </w:rPr>
        <w:t>むてい</w:t>
      </w:r>
      <w:r w:rsidRPr="00643BDD">
        <w:tab/>
        <w:t>fog bank</w:t>
      </w:r>
      <w:r w:rsidRPr="00643BDD">
        <w:tab/>
      </w:r>
    </w:p>
    <w:p w14:paraId="7329957C" w14:textId="77777777" w:rsidR="004752FB" w:rsidRPr="00643BDD" w:rsidRDefault="004752FB" w:rsidP="006017B2">
      <w:pPr>
        <w:pStyle w:val="aa"/>
        <w:spacing w:after="175"/>
      </w:pPr>
      <w:r w:rsidRPr="00643BDD">
        <w:tab/>
      </w:r>
      <w:r w:rsidRPr="00643BDD">
        <w:rPr>
          <w:rFonts w:hint="eastAsia"/>
        </w:rPr>
        <w:t>視程</w:t>
      </w:r>
      <w:r w:rsidRPr="00643BDD">
        <w:tab/>
      </w:r>
      <w:r w:rsidRPr="00643BDD">
        <w:rPr>
          <w:rFonts w:hint="eastAsia"/>
        </w:rPr>
        <w:t>してい</w:t>
      </w:r>
      <w:r w:rsidRPr="00643BDD">
        <w:tab/>
        <w:t>visibility</w:t>
      </w:r>
      <w:r w:rsidRPr="00643BDD">
        <w:tab/>
      </w:r>
    </w:p>
    <w:p w14:paraId="1D58A2EC" w14:textId="77777777" w:rsidR="004752FB" w:rsidRPr="00643BDD" w:rsidRDefault="004752FB" w:rsidP="006017B2">
      <w:pPr>
        <w:pStyle w:val="ab"/>
        <w:spacing w:after="175"/>
      </w:pPr>
      <w:r w:rsidRPr="00643BDD">
        <w:tab/>
      </w:r>
      <w:r w:rsidRPr="00643BDD">
        <w:rPr>
          <w:rFonts w:hint="eastAsia"/>
        </w:rPr>
        <w:t>もや</w:t>
      </w:r>
      <w:r w:rsidRPr="00643BDD">
        <w:tab/>
      </w:r>
      <w:r w:rsidRPr="00643BDD">
        <w:rPr>
          <w:rFonts w:hint="eastAsia"/>
        </w:rPr>
        <w:t>もや</w:t>
      </w:r>
      <w:r w:rsidRPr="00643BDD">
        <w:tab/>
        <w:t>mist</w:t>
      </w:r>
      <w:r w:rsidRPr="00643BDD">
        <w:tab/>
      </w:r>
    </w:p>
    <w:p w14:paraId="6C6EE85C" w14:textId="77777777" w:rsidR="004752FB" w:rsidRPr="00643BDD" w:rsidRDefault="004752FB" w:rsidP="006017B2">
      <w:pPr>
        <w:pStyle w:val="aa"/>
        <w:spacing w:after="175"/>
      </w:pPr>
      <w:r w:rsidRPr="00643BDD">
        <w:tab/>
      </w:r>
      <w:r w:rsidRPr="00643BDD">
        <w:rPr>
          <w:rFonts w:hint="eastAsia"/>
        </w:rPr>
        <w:t>湿度</w:t>
      </w:r>
      <w:r w:rsidRPr="00643BDD">
        <w:tab/>
      </w:r>
      <w:r w:rsidRPr="00643BDD">
        <w:rPr>
          <w:rFonts w:hint="eastAsia"/>
        </w:rPr>
        <w:t>しつど</w:t>
      </w:r>
      <w:r w:rsidRPr="00643BDD">
        <w:tab/>
        <w:t>humidity</w:t>
      </w:r>
      <w:r w:rsidRPr="00643BDD">
        <w:tab/>
      </w:r>
    </w:p>
    <w:p w14:paraId="75D50D33" w14:textId="77777777" w:rsidR="004752FB" w:rsidRPr="00643BDD" w:rsidRDefault="004752FB" w:rsidP="006017B2">
      <w:pPr>
        <w:pStyle w:val="ab"/>
        <w:spacing w:after="175"/>
      </w:pPr>
      <w:r w:rsidRPr="00643BDD">
        <w:tab/>
      </w:r>
      <w:r w:rsidRPr="00643BDD">
        <w:rPr>
          <w:rFonts w:hint="eastAsia"/>
        </w:rPr>
        <w:t>絶対湿度</w:t>
      </w:r>
      <w:r w:rsidRPr="00643BDD">
        <w:tab/>
      </w:r>
      <w:r w:rsidRPr="00643BDD">
        <w:rPr>
          <w:rFonts w:hint="eastAsia"/>
        </w:rPr>
        <w:t>ぜったいしつど</w:t>
      </w:r>
      <w:r w:rsidRPr="00643BDD">
        <w:tab/>
        <w:t>absolute humidity</w:t>
      </w:r>
      <w:r w:rsidRPr="00643BDD">
        <w:tab/>
      </w:r>
    </w:p>
    <w:p w14:paraId="0968606E" w14:textId="77777777" w:rsidR="004752FB" w:rsidRPr="00643BDD" w:rsidRDefault="004752FB" w:rsidP="006017B2">
      <w:pPr>
        <w:pStyle w:val="ab"/>
        <w:spacing w:after="175"/>
      </w:pPr>
      <w:r w:rsidRPr="00643BDD">
        <w:tab/>
      </w:r>
      <w:r w:rsidRPr="00643BDD">
        <w:rPr>
          <w:rFonts w:hint="eastAsia"/>
        </w:rPr>
        <w:t>相対湿度</w:t>
      </w:r>
      <w:r w:rsidRPr="00643BDD">
        <w:tab/>
      </w:r>
      <w:r w:rsidRPr="00643BDD">
        <w:rPr>
          <w:rFonts w:hint="eastAsia"/>
        </w:rPr>
        <w:t>そうたいしつど</w:t>
      </w:r>
      <w:r w:rsidRPr="00643BDD">
        <w:tab/>
        <w:t>relative humidity</w:t>
      </w:r>
      <w:r w:rsidRPr="00643BDD">
        <w:tab/>
      </w:r>
    </w:p>
    <w:p w14:paraId="04481C07" w14:textId="77777777" w:rsidR="004752FB" w:rsidRPr="00643BDD" w:rsidRDefault="004752FB" w:rsidP="006017B2">
      <w:pPr>
        <w:pStyle w:val="ab"/>
        <w:spacing w:after="175"/>
      </w:pPr>
      <w:r w:rsidRPr="00643BDD">
        <w:tab/>
      </w:r>
      <w:r w:rsidRPr="00643BDD">
        <w:rPr>
          <w:rFonts w:hint="eastAsia"/>
        </w:rPr>
        <w:t>露点</w:t>
      </w:r>
      <w:r w:rsidRPr="00643BDD">
        <w:t>(</w:t>
      </w:r>
      <w:r w:rsidRPr="00643BDD">
        <w:rPr>
          <w:rFonts w:hint="eastAsia"/>
        </w:rPr>
        <w:t>温度</w:t>
      </w:r>
      <w:r w:rsidRPr="00643BDD">
        <w:t>)</w:t>
      </w:r>
      <w:r w:rsidRPr="00643BDD">
        <w:tab/>
      </w:r>
      <w:r w:rsidRPr="00643BDD">
        <w:rPr>
          <w:rFonts w:hint="eastAsia"/>
        </w:rPr>
        <w:t>ろてん</w:t>
      </w:r>
      <w:r w:rsidRPr="00643BDD">
        <w:t>(</w:t>
      </w:r>
      <w:r w:rsidRPr="00643BDD">
        <w:rPr>
          <w:rFonts w:hint="eastAsia"/>
        </w:rPr>
        <w:t>おんど</w:t>
      </w:r>
      <w:r w:rsidRPr="00643BDD">
        <w:t>)</w:t>
      </w:r>
      <w:r w:rsidRPr="00643BDD">
        <w:tab/>
        <w:t xml:space="preserve">dewpoint </w:t>
      </w:r>
      <w:r w:rsidRPr="00643BDD">
        <w:tab/>
      </w:r>
    </w:p>
    <w:p w14:paraId="5D67F7A2" w14:textId="68422CFC" w:rsidR="004752FB" w:rsidRPr="00643BDD" w:rsidRDefault="004752FB" w:rsidP="006017B2">
      <w:pPr>
        <w:pStyle w:val="a9"/>
        <w:spacing w:after="175"/>
      </w:pPr>
      <w:r w:rsidRPr="00643BDD">
        <w:tab/>
      </w:r>
      <w:bookmarkStart w:id="294" w:name="観測01"/>
      <w:r w:rsidRPr="00643BDD">
        <w:rPr>
          <w:rFonts w:hint="eastAsia"/>
        </w:rPr>
        <w:t>観測</w:t>
      </w:r>
      <w:bookmarkEnd w:id="294"/>
      <w:r w:rsidRPr="00643BDD">
        <w:tab/>
      </w:r>
      <w:r w:rsidRPr="00643BDD">
        <w:rPr>
          <w:rFonts w:hint="eastAsia"/>
        </w:rPr>
        <w:t>かんそく</w:t>
      </w:r>
      <w:r w:rsidRPr="00643BDD">
        <w:tab/>
        <w:t>observation</w:t>
      </w:r>
      <w:r w:rsidRPr="00643BDD">
        <w:tab/>
      </w:r>
    </w:p>
    <w:p w14:paraId="7893D971" w14:textId="4AB2D3BA" w:rsidR="004752FB" w:rsidRPr="00643BDD" w:rsidRDefault="004752FB" w:rsidP="006017B2">
      <w:pPr>
        <w:pStyle w:val="ab"/>
        <w:spacing w:after="175"/>
      </w:pPr>
      <w:r w:rsidRPr="00643BDD">
        <w:tab/>
      </w:r>
      <w:r w:rsidRPr="00643BDD">
        <w:rPr>
          <w:rFonts w:hint="eastAsia"/>
        </w:rPr>
        <w:t>アメダス</w:t>
      </w:r>
      <w:r w:rsidRPr="00643BDD">
        <w:tab/>
      </w:r>
      <w:r w:rsidRPr="00643BDD">
        <w:rPr>
          <w:rFonts w:hint="eastAsia"/>
        </w:rPr>
        <w:t>あめだす</w:t>
      </w:r>
      <w:r w:rsidRPr="00643BDD">
        <w:tab/>
      </w:r>
      <w:r w:rsidRPr="002D2F74">
        <w:t>AmeDAS</w:t>
      </w:r>
      <w:r w:rsidR="002D2F74">
        <w:t xml:space="preserve">, </w:t>
      </w:r>
      <w:r w:rsidR="002D2F74" w:rsidRPr="002D2F74">
        <w:rPr>
          <w:rFonts w:hint="eastAsia"/>
        </w:rPr>
        <w:t xml:space="preserve">Automated </w:t>
      </w:r>
      <w:r w:rsidR="002D2F74">
        <w:tab/>
      </w:r>
      <w:r w:rsidR="002D2F74">
        <w:tab/>
      </w:r>
      <w:r w:rsidR="002D2F74">
        <w:tab/>
      </w:r>
      <w:r w:rsidR="002D2F74">
        <w:tab/>
      </w:r>
      <w:r w:rsidR="002D2F74" w:rsidRPr="002D2F74">
        <w:rPr>
          <w:rFonts w:hint="eastAsia"/>
        </w:rPr>
        <w:t xml:space="preserve">Meteorological Data </w:t>
      </w:r>
      <w:r w:rsidR="002D2F74">
        <w:tab/>
      </w:r>
      <w:r w:rsidR="002D2F74">
        <w:tab/>
      </w:r>
      <w:r w:rsidR="002D2F74">
        <w:tab/>
      </w:r>
      <w:r w:rsidR="002D2F74">
        <w:tab/>
      </w:r>
      <w:r w:rsidR="002D2F74" w:rsidRPr="002D2F74">
        <w:rPr>
          <w:rFonts w:hint="eastAsia"/>
        </w:rPr>
        <w:t>Acquisition System</w:t>
      </w:r>
    </w:p>
    <w:p w14:paraId="5B09AADA" w14:textId="0183F78D" w:rsidR="004752FB" w:rsidRPr="00643BDD" w:rsidRDefault="004752FB" w:rsidP="006017B2">
      <w:pPr>
        <w:pStyle w:val="aa"/>
        <w:spacing w:after="175"/>
      </w:pPr>
      <w:r w:rsidRPr="00643BDD">
        <w:tab/>
      </w:r>
      <w:r w:rsidR="003C540B" w:rsidRPr="00C621BD">
        <w:t>(</w:t>
      </w:r>
      <w:r w:rsidRPr="00643BDD">
        <w:rPr>
          <w:rFonts w:hint="eastAsia"/>
        </w:rPr>
        <w:t>観測器</w:t>
      </w:r>
      <w:r w:rsidR="003C540B" w:rsidRPr="00C621BD">
        <w:t>)</w:t>
      </w:r>
      <w:r w:rsidRPr="00643BDD">
        <w:tab/>
      </w:r>
    </w:p>
    <w:p w14:paraId="1CEC4F21" w14:textId="77777777" w:rsidR="004752FB" w:rsidRPr="00643BDD" w:rsidRDefault="004752FB" w:rsidP="006017B2">
      <w:pPr>
        <w:pStyle w:val="ab"/>
        <w:spacing w:after="175"/>
      </w:pPr>
      <w:r w:rsidRPr="00643BDD">
        <w:tab/>
      </w:r>
      <w:r w:rsidRPr="00643BDD">
        <w:rPr>
          <w:rFonts w:hint="eastAsia"/>
        </w:rPr>
        <w:t>気圧計</w:t>
      </w:r>
      <w:r w:rsidRPr="00643BDD">
        <w:tab/>
      </w:r>
      <w:r w:rsidRPr="00643BDD">
        <w:rPr>
          <w:rFonts w:hint="eastAsia"/>
        </w:rPr>
        <w:t>きあつけい</w:t>
      </w:r>
      <w:r w:rsidRPr="00643BDD">
        <w:tab/>
        <w:t>barometer</w:t>
      </w:r>
      <w:r w:rsidRPr="00643BDD">
        <w:tab/>
      </w:r>
    </w:p>
    <w:p w14:paraId="30A467FA" w14:textId="77777777" w:rsidR="004752FB" w:rsidRPr="00643BDD" w:rsidRDefault="004752FB" w:rsidP="006017B2">
      <w:pPr>
        <w:pStyle w:val="ab"/>
        <w:spacing w:after="175"/>
      </w:pPr>
      <w:r w:rsidRPr="00643BDD">
        <w:tab/>
      </w:r>
      <w:r w:rsidRPr="00643BDD">
        <w:rPr>
          <w:rFonts w:hint="eastAsia"/>
        </w:rPr>
        <w:t>自記気圧計</w:t>
      </w:r>
      <w:r w:rsidRPr="00643BDD">
        <w:tab/>
      </w:r>
      <w:r w:rsidRPr="00643BDD">
        <w:rPr>
          <w:rFonts w:hint="eastAsia"/>
        </w:rPr>
        <w:t>じききあつけい</w:t>
      </w:r>
      <w:r w:rsidRPr="00643BDD">
        <w:tab/>
        <w:t>barograph</w:t>
      </w:r>
      <w:r w:rsidRPr="00643BDD">
        <w:tab/>
      </w:r>
    </w:p>
    <w:p w14:paraId="2E35A422" w14:textId="77777777" w:rsidR="004752FB" w:rsidRPr="00643BDD" w:rsidRDefault="004752FB" w:rsidP="006017B2">
      <w:pPr>
        <w:pStyle w:val="ab"/>
        <w:spacing w:after="175"/>
      </w:pPr>
      <w:r w:rsidRPr="00643BDD">
        <w:tab/>
      </w:r>
      <w:r w:rsidRPr="00643BDD">
        <w:rPr>
          <w:rFonts w:hint="eastAsia"/>
        </w:rPr>
        <w:t>風向計</w:t>
      </w:r>
      <w:r w:rsidRPr="00643BDD">
        <w:tab/>
      </w:r>
      <w:r w:rsidRPr="00643BDD">
        <w:rPr>
          <w:rFonts w:hint="eastAsia"/>
        </w:rPr>
        <w:t>ふうこうけい</w:t>
      </w:r>
      <w:r w:rsidRPr="00643BDD">
        <w:tab/>
        <w:t>wind vane / anemoscope</w:t>
      </w:r>
      <w:r w:rsidRPr="00643BDD">
        <w:tab/>
      </w:r>
    </w:p>
    <w:p w14:paraId="5AE67CAC" w14:textId="77777777" w:rsidR="004752FB" w:rsidRPr="00643BDD" w:rsidRDefault="004752FB" w:rsidP="006017B2">
      <w:pPr>
        <w:pStyle w:val="ab"/>
        <w:spacing w:after="175"/>
      </w:pPr>
      <w:r w:rsidRPr="00643BDD">
        <w:tab/>
      </w:r>
      <w:r w:rsidRPr="00643BDD">
        <w:rPr>
          <w:rFonts w:hint="eastAsia"/>
        </w:rPr>
        <w:t>風速計</w:t>
      </w:r>
      <w:r w:rsidRPr="00643BDD">
        <w:tab/>
      </w:r>
      <w:r w:rsidRPr="00643BDD">
        <w:rPr>
          <w:rFonts w:hint="eastAsia"/>
        </w:rPr>
        <w:t>ふうそくけい</w:t>
      </w:r>
      <w:r w:rsidRPr="00643BDD">
        <w:tab/>
        <w:t>anemometer</w:t>
      </w:r>
      <w:r w:rsidRPr="00643BDD">
        <w:tab/>
      </w:r>
    </w:p>
    <w:p w14:paraId="5749C7E5" w14:textId="77777777" w:rsidR="004752FB" w:rsidRPr="00643BDD" w:rsidRDefault="004752FB" w:rsidP="006017B2">
      <w:pPr>
        <w:pStyle w:val="ab"/>
        <w:spacing w:after="175"/>
      </w:pPr>
      <w:r w:rsidRPr="00643BDD">
        <w:tab/>
      </w:r>
      <w:r w:rsidRPr="00643BDD">
        <w:rPr>
          <w:rFonts w:hint="eastAsia"/>
        </w:rPr>
        <w:t>温度計</w:t>
      </w:r>
      <w:r w:rsidRPr="00643BDD">
        <w:tab/>
      </w:r>
      <w:r w:rsidRPr="00643BDD">
        <w:rPr>
          <w:rFonts w:hint="eastAsia"/>
        </w:rPr>
        <w:t>おんどけい</w:t>
      </w:r>
      <w:r w:rsidRPr="00643BDD">
        <w:tab/>
        <w:t>thermometer</w:t>
      </w:r>
      <w:r w:rsidRPr="00643BDD">
        <w:tab/>
      </w:r>
    </w:p>
    <w:p w14:paraId="44868E3B" w14:textId="77777777" w:rsidR="004752FB" w:rsidRPr="00643BDD" w:rsidRDefault="004752FB" w:rsidP="006017B2">
      <w:pPr>
        <w:pStyle w:val="ab"/>
        <w:spacing w:after="175"/>
      </w:pPr>
      <w:r w:rsidRPr="00643BDD">
        <w:tab/>
      </w:r>
      <w:r w:rsidRPr="00643BDD">
        <w:rPr>
          <w:rFonts w:hint="eastAsia"/>
        </w:rPr>
        <w:t>乾湿球温度計</w:t>
      </w:r>
      <w:r w:rsidRPr="00643BDD">
        <w:tab/>
      </w:r>
      <w:r w:rsidRPr="00643BDD">
        <w:rPr>
          <w:rFonts w:hint="eastAsia"/>
        </w:rPr>
        <w:t>かんしつきゅうおんどけい</w:t>
      </w:r>
      <w:r w:rsidRPr="00643BDD">
        <w:tab/>
      </w:r>
      <w:r w:rsidRPr="00643BDD">
        <w:tab/>
      </w:r>
      <w:r w:rsidRPr="00643BDD">
        <w:tab/>
      </w:r>
      <w:r w:rsidRPr="00643BDD">
        <w:tab/>
      </w:r>
      <w:r w:rsidRPr="00643BDD">
        <w:tab/>
      </w:r>
      <w:r w:rsidRPr="00643BDD">
        <w:tab/>
      </w:r>
      <w:r w:rsidRPr="00643BDD">
        <w:tab/>
      </w:r>
      <w:r w:rsidRPr="00643BDD">
        <w:tab/>
        <w:t xml:space="preserve">dry and wet-bulb </w:t>
      </w:r>
      <w:r w:rsidRPr="00643BDD">
        <w:tab/>
      </w:r>
      <w:r w:rsidRPr="00643BDD">
        <w:tab/>
      </w:r>
      <w:r w:rsidRPr="00643BDD">
        <w:tab/>
      </w:r>
      <w:r w:rsidRPr="00643BDD">
        <w:tab/>
      </w:r>
      <w:r w:rsidRPr="00643BDD">
        <w:tab/>
        <w:t>thermometer</w:t>
      </w:r>
    </w:p>
    <w:p w14:paraId="790B58CD" w14:textId="3EBC9338" w:rsidR="004752FB" w:rsidRPr="00643BDD" w:rsidRDefault="004752FB" w:rsidP="006017B2">
      <w:pPr>
        <w:pStyle w:val="ab"/>
        <w:spacing w:after="175"/>
      </w:pPr>
      <w:r w:rsidRPr="00643BDD">
        <w:tab/>
      </w:r>
      <w:r w:rsidRPr="00643BDD">
        <w:rPr>
          <w:rFonts w:hint="eastAsia"/>
        </w:rPr>
        <w:t>気象</w:t>
      </w:r>
      <w:r w:rsidR="009514C7">
        <w:t>レーダ</w:t>
      </w:r>
      <w:r w:rsidRPr="00643BDD">
        <w:tab/>
      </w:r>
      <w:r w:rsidRPr="00643BDD">
        <w:rPr>
          <w:rFonts w:hint="eastAsia"/>
        </w:rPr>
        <w:t>きしょうれーだー</w:t>
      </w:r>
      <w:r w:rsidRPr="00643BDD">
        <w:tab/>
        <w:t>meteorological radar</w:t>
      </w:r>
      <w:r w:rsidRPr="00643BDD">
        <w:tab/>
      </w:r>
    </w:p>
    <w:p w14:paraId="435ABBD7" w14:textId="031D07EA" w:rsidR="004752FB" w:rsidRPr="00643BDD" w:rsidRDefault="004752FB" w:rsidP="006017B2">
      <w:pPr>
        <w:pStyle w:val="ab"/>
        <w:spacing w:after="175"/>
      </w:pPr>
      <w:r w:rsidRPr="00643BDD">
        <w:tab/>
      </w:r>
      <w:bookmarkStart w:id="295" w:name="ドップラーレーダー01"/>
      <w:r w:rsidRPr="00643BDD">
        <w:rPr>
          <w:rFonts w:hint="eastAsia"/>
        </w:rPr>
        <w:t>ドップラー</w:t>
      </w:r>
      <w:bookmarkEnd w:id="295"/>
      <w:r w:rsidR="009514C7">
        <w:t>レーダ</w:t>
      </w:r>
      <w:r w:rsidRPr="00643BDD">
        <w:tab/>
      </w:r>
      <w:r w:rsidRPr="00643BDD">
        <w:tab/>
      </w:r>
      <w:r w:rsidRPr="00643BDD">
        <w:tab/>
      </w:r>
      <w:r w:rsidRPr="00643BDD">
        <w:tab/>
      </w:r>
      <w:r w:rsidRPr="00643BDD">
        <w:tab/>
      </w:r>
      <w:r w:rsidRPr="00643BDD">
        <w:tab/>
      </w:r>
      <w:r w:rsidRPr="00643BDD">
        <w:tab/>
      </w:r>
      <w:r w:rsidRPr="00643BDD">
        <w:rPr>
          <w:rFonts w:hint="eastAsia"/>
        </w:rPr>
        <w:t>どっぷらーれーだー</w:t>
      </w:r>
      <w:r w:rsidRPr="00643BDD">
        <w:tab/>
        <w:t>Doppler radar</w:t>
      </w:r>
      <w:r w:rsidRPr="00643BDD">
        <w:tab/>
      </w:r>
    </w:p>
    <w:p w14:paraId="0AE4FB41" w14:textId="77777777" w:rsidR="004752FB" w:rsidRPr="00643BDD" w:rsidRDefault="004752FB" w:rsidP="006017B2">
      <w:pPr>
        <w:pStyle w:val="ab"/>
        <w:spacing w:after="175"/>
      </w:pPr>
      <w:r w:rsidRPr="00643BDD">
        <w:tab/>
      </w:r>
      <w:r w:rsidRPr="00643BDD">
        <w:rPr>
          <w:rFonts w:hint="eastAsia"/>
        </w:rPr>
        <w:t>気象衛星</w:t>
      </w:r>
      <w:r w:rsidRPr="00643BDD">
        <w:tab/>
      </w:r>
      <w:r w:rsidRPr="00643BDD">
        <w:rPr>
          <w:rFonts w:hint="eastAsia"/>
        </w:rPr>
        <w:t>きしょうえいせい</w:t>
      </w:r>
      <w:r w:rsidRPr="00643BDD">
        <w:tab/>
        <w:t>weather satellite</w:t>
      </w:r>
      <w:r w:rsidRPr="00643BDD">
        <w:tab/>
      </w:r>
    </w:p>
    <w:p w14:paraId="0D879F6B" w14:textId="167BFF58" w:rsidR="004752FB" w:rsidRPr="00643BDD" w:rsidRDefault="004752FB" w:rsidP="006017B2">
      <w:pPr>
        <w:pStyle w:val="ab"/>
        <w:spacing w:after="175"/>
      </w:pPr>
      <w:r w:rsidRPr="00643BDD">
        <w:tab/>
      </w:r>
      <w:hyperlink w:anchor="気象観測船01" w:history="1">
        <w:r w:rsidRPr="00643BDD">
          <w:rPr>
            <w:rStyle w:val="ac"/>
            <w:rFonts w:hint="eastAsia"/>
          </w:rPr>
          <w:t>気象観測船</w:t>
        </w:r>
      </w:hyperlink>
    </w:p>
    <w:p w14:paraId="26FB8531" w14:textId="7E82DDF3" w:rsidR="004752FB" w:rsidRPr="00643BDD" w:rsidRDefault="004752FB" w:rsidP="006017B2">
      <w:pPr>
        <w:pStyle w:val="ab"/>
        <w:spacing w:after="175"/>
      </w:pPr>
      <w:r w:rsidRPr="00643BDD">
        <w:tab/>
      </w:r>
      <w:r w:rsidRPr="00643BDD">
        <w:rPr>
          <w:rFonts w:hint="eastAsia"/>
        </w:rPr>
        <w:t>篤志観測船</w:t>
      </w:r>
      <w:r w:rsidRPr="00643BDD">
        <w:tab/>
      </w:r>
      <w:r w:rsidRPr="00643BDD">
        <w:rPr>
          <w:rFonts w:hint="eastAsia"/>
        </w:rPr>
        <w:t>とくしかんそくせん</w:t>
      </w:r>
      <w:r w:rsidRPr="00643BDD">
        <w:tab/>
        <w:t xml:space="preserve">volunteer observation </w:t>
      </w:r>
      <w:r w:rsidRPr="00643BDD">
        <w:tab/>
      </w:r>
      <w:r w:rsidRPr="00643BDD">
        <w:tab/>
      </w:r>
      <w:r w:rsidRPr="00643BDD">
        <w:tab/>
      </w:r>
      <w:r w:rsidRPr="00643BDD">
        <w:tab/>
        <w:t xml:space="preserve">vessel / </w:t>
      </w:r>
      <w:r w:rsidR="002D2F74">
        <w:tab/>
      </w:r>
      <w:r w:rsidR="002D2F74">
        <w:tab/>
      </w:r>
      <w:r w:rsidR="002D2F74">
        <w:tab/>
      </w:r>
      <w:r w:rsidR="002D2F74">
        <w:tab/>
      </w:r>
      <w:r w:rsidR="002D2F74">
        <w:tab/>
      </w:r>
      <w:r w:rsidR="002D2F74">
        <w:tab/>
      </w:r>
      <w:r w:rsidRPr="00643BDD">
        <w:t>ship</w:t>
      </w:r>
      <w:r w:rsidRPr="00643BDD">
        <w:tab/>
      </w:r>
    </w:p>
    <w:p w14:paraId="1A3180EB" w14:textId="77777777" w:rsidR="004752FB" w:rsidRPr="00643BDD" w:rsidRDefault="004752FB" w:rsidP="006017B2">
      <w:pPr>
        <w:pStyle w:val="aa"/>
        <w:spacing w:after="175"/>
      </w:pPr>
      <w:r w:rsidRPr="00643BDD">
        <w:tab/>
      </w:r>
      <w:r w:rsidRPr="00643BDD">
        <w:rPr>
          <w:rFonts w:hint="eastAsia"/>
        </w:rPr>
        <w:t>船舶気象通報</w:t>
      </w:r>
      <w:r w:rsidRPr="00643BDD">
        <w:tab/>
      </w:r>
      <w:r w:rsidRPr="00643BDD">
        <w:rPr>
          <w:rFonts w:hint="eastAsia"/>
        </w:rPr>
        <w:t>せんぱくきしょうつうほう</w:t>
      </w:r>
      <w:r w:rsidRPr="00643BDD">
        <w:tab/>
      </w:r>
      <w:r w:rsidRPr="00643BDD">
        <w:tab/>
      </w:r>
      <w:r w:rsidRPr="00643BDD">
        <w:tab/>
      </w:r>
      <w:r w:rsidRPr="00643BDD">
        <w:tab/>
      </w:r>
      <w:r w:rsidRPr="00643BDD">
        <w:tab/>
      </w:r>
      <w:r w:rsidRPr="00643BDD">
        <w:tab/>
      </w:r>
      <w:r w:rsidRPr="00643BDD">
        <w:tab/>
      </w:r>
      <w:r w:rsidRPr="00643BDD">
        <w:tab/>
        <w:t>weather message for ship</w:t>
      </w:r>
      <w:r w:rsidRPr="00643BDD">
        <w:tab/>
      </w:r>
    </w:p>
    <w:p w14:paraId="782B8239" w14:textId="77777777" w:rsidR="004752FB" w:rsidRPr="00643BDD" w:rsidRDefault="004752FB" w:rsidP="006017B2">
      <w:pPr>
        <w:pStyle w:val="ab"/>
        <w:spacing w:after="175"/>
      </w:pPr>
      <w:r w:rsidRPr="00643BDD">
        <w:tab/>
      </w:r>
      <w:r w:rsidRPr="00643BDD">
        <w:rPr>
          <w:rFonts w:hint="eastAsia"/>
        </w:rPr>
        <w:t>気象電報</w:t>
      </w:r>
      <w:r w:rsidRPr="00643BDD">
        <w:tab/>
      </w:r>
      <w:r w:rsidRPr="00643BDD">
        <w:rPr>
          <w:rFonts w:hint="eastAsia"/>
        </w:rPr>
        <w:t>きしょうでんぽう</w:t>
      </w:r>
      <w:r w:rsidRPr="00643BDD">
        <w:tab/>
        <w:t>weather report</w:t>
      </w:r>
      <w:r w:rsidRPr="00643BDD">
        <w:tab/>
      </w:r>
    </w:p>
    <w:p w14:paraId="382FB028" w14:textId="77777777" w:rsidR="004752FB" w:rsidRPr="00643BDD" w:rsidRDefault="004752FB" w:rsidP="006017B2">
      <w:pPr>
        <w:pStyle w:val="aa"/>
        <w:spacing w:after="175"/>
      </w:pPr>
      <w:r w:rsidRPr="00643BDD">
        <w:tab/>
      </w:r>
      <w:r w:rsidRPr="00643BDD">
        <w:rPr>
          <w:rFonts w:hint="eastAsia"/>
        </w:rPr>
        <w:t>気象台</w:t>
      </w:r>
      <w:r w:rsidRPr="00643BDD">
        <w:tab/>
      </w:r>
      <w:r w:rsidRPr="00643BDD">
        <w:rPr>
          <w:rFonts w:hint="eastAsia"/>
        </w:rPr>
        <w:t>きしょうだい</w:t>
      </w:r>
      <w:r w:rsidRPr="00643BDD">
        <w:tab/>
        <w:t>meteorological observatory</w:t>
      </w:r>
      <w:r w:rsidRPr="00643BDD">
        <w:tab/>
      </w:r>
    </w:p>
    <w:p w14:paraId="1885B44B" w14:textId="77777777" w:rsidR="004752FB" w:rsidRPr="00643BDD" w:rsidRDefault="004752FB" w:rsidP="006017B2">
      <w:pPr>
        <w:pStyle w:val="a9"/>
        <w:spacing w:after="175"/>
      </w:pPr>
      <w:r w:rsidRPr="00643BDD">
        <w:lastRenderedPageBreak/>
        <w:tab/>
      </w:r>
      <w:r w:rsidRPr="00643BDD">
        <w:rPr>
          <w:rFonts w:hint="eastAsia"/>
        </w:rPr>
        <w:t>気象現象</w:t>
      </w:r>
      <w:r w:rsidRPr="00643BDD">
        <w:tab/>
      </w:r>
      <w:r w:rsidRPr="00643BDD">
        <w:rPr>
          <w:rFonts w:hint="eastAsia"/>
        </w:rPr>
        <w:t>きしょうげんしょう</w:t>
      </w:r>
      <w:r w:rsidRPr="00643BDD">
        <w:tab/>
        <w:t>Weather Phenomenon</w:t>
      </w:r>
      <w:r w:rsidRPr="00643BDD">
        <w:tab/>
      </w:r>
    </w:p>
    <w:p w14:paraId="5C6258D7" w14:textId="77777777" w:rsidR="004752FB" w:rsidRPr="00643BDD" w:rsidRDefault="004752FB" w:rsidP="006017B2">
      <w:pPr>
        <w:pStyle w:val="ab"/>
        <w:spacing w:after="175"/>
      </w:pPr>
      <w:r w:rsidRPr="00643BDD">
        <w:tab/>
      </w:r>
      <w:r w:rsidRPr="00643BDD">
        <w:rPr>
          <w:rFonts w:hint="eastAsia"/>
        </w:rPr>
        <w:t>エルニーニョ現象</w:t>
      </w:r>
      <w:r w:rsidRPr="00643BDD">
        <w:tab/>
      </w:r>
      <w:r w:rsidRPr="00643BDD">
        <w:tab/>
      </w:r>
      <w:r w:rsidRPr="00643BDD">
        <w:tab/>
      </w:r>
      <w:r w:rsidRPr="00643BDD">
        <w:tab/>
      </w:r>
      <w:r w:rsidRPr="00643BDD">
        <w:tab/>
      </w:r>
      <w:r w:rsidRPr="00643BDD">
        <w:tab/>
      </w:r>
      <w:r w:rsidRPr="00643BDD">
        <w:tab/>
      </w:r>
      <w:r w:rsidRPr="00643BDD">
        <w:tab/>
      </w:r>
      <w:r w:rsidRPr="00643BDD">
        <w:rPr>
          <w:rFonts w:hint="eastAsia"/>
        </w:rPr>
        <w:t>えるにーにょげんしょう</w:t>
      </w:r>
      <w:r w:rsidRPr="00643BDD">
        <w:tab/>
        <w:t>El Niño phenomenon</w:t>
      </w:r>
      <w:r w:rsidRPr="00643BDD">
        <w:tab/>
      </w:r>
    </w:p>
    <w:p w14:paraId="43F727C4" w14:textId="77777777" w:rsidR="004752FB" w:rsidRPr="00643BDD" w:rsidRDefault="004752FB" w:rsidP="006017B2">
      <w:pPr>
        <w:pStyle w:val="ab"/>
        <w:spacing w:after="175"/>
      </w:pPr>
      <w:r w:rsidRPr="00643BDD">
        <w:tab/>
      </w:r>
      <w:r w:rsidRPr="00643BDD">
        <w:rPr>
          <w:rFonts w:hint="eastAsia"/>
        </w:rPr>
        <w:t>ラニーニャ現象</w:t>
      </w:r>
      <w:r w:rsidRPr="00643BDD">
        <w:tab/>
      </w:r>
      <w:r w:rsidRPr="00643BDD">
        <w:rPr>
          <w:rFonts w:hint="eastAsia"/>
        </w:rPr>
        <w:t>らにーにゃげんしょう</w:t>
      </w:r>
      <w:r w:rsidRPr="00643BDD">
        <w:tab/>
        <w:t>La Niña phenomenon</w:t>
      </w:r>
      <w:r w:rsidRPr="00643BDD">
        <w:tab/>
      </w:r>
    </w:p>
    <w:p w14:paraId="3A26294E" w14:textId="650B68A7" w:rsidR="004752FB" w:rsidRPr="00643BDD" w:rsidRDefault="004752FB">
      <w:pPr>
        <w:widowControl/>
        <w:rPr>
          <w:sz w:val="20"/>
        </w:rPr>
      </w:pPr>
      <w:r w:rsidRPr="00C621BD">
        <w:br w:type="page"/>
      </w:r>
    </w:p>
    <w:p w14:paraId="6C85ADEF" w14:textId="42C687B1" w:rsidR="004752FB" w:rsidRPr="00643BDD" w:rsidRDefault="006017B2" w:rsidP="000F5252">
      <w:pPr>
        <w:pStyle w:val="a7"/>
        <w:rPr>
          <w:lang w:val="en-GB"/>
        </w:rPr>
      </w:pPr>
      <w:bookmarkStart w:id="296" w:name="_Toc513967797"/>
      <w:bookmarkStart w:id="297" w:name="_Toc513987299"/>
      <w:r w:rsidRPr="00643BDD">
        <w:rPr>
          <w:lang w:val="en-GB"/>
        </w:rPr>
        <w:lastRenderedPageBreak/>
        <w:t>14</w:t>
      </w:r>
      <w:r w:rsidR="004752FB" w:rsidRPr="00643BDD">
        <w:rPr>
          <w:rFonts w:hint="eastAsia"/>
          <w:lang w:val="en-GB"/>
        </w:rPr>
        <w:t>天体</w:t>
      </w:r>
      <w:bookmarkEnd w:id="296"/>
      <w:bookmarkEnd w:id="297"/>
    </w:p>
    <w:p w14:paraId="5F6E8F6D" w14:textId="0ACBE300" w:rsidR="004752FB" w:rsidRPr="00C621BD" w:rsidRDefault="004752FB" w:rsidP="006017B2">
      <w:pPr>
        <w:pStyle w:val="a8"/>
        <w:spacing w:after="175"/>
        <w:outlineLvl w:val="0"/>
      </w:pPr>
      <w:r w:rsidRPr="00C621BD">
        <w:tab/>
      </w:r>
      <w:bookmarkStart w:id="298" w:name="_Toc513967639"/>
      <w:bookmarkStart w:id="299" w:name="_Toc513968969"/>
      <w:r w:rsidR="003C540B" w:rsidRPr="00C621BD">
        <w:t>(</w:t>
      </w:r>
      <w:r w:rsidRPr="00C621BD">
        <w:rPr>
          <w:rFonts w:hint="eastAsia"/>
        </w:rPr>
        <w:t>運動、位置</w:t>
      </w:r>
      <w:r w:rsidR="003C540B" w:rsidRPr="00C621BD">
        <w:t>)</w:t>
      </w:r>
      <w:bookmarkEnd w:id="298"/>
      <w:bookmarkEnd w:id="299"/>
      <w:r w:rsidRPr="00C621BD">
        <w:tab/>
      </w:r>
    </w:p>
    <w:p w14:paraId="2F812E20" w14:textId="77777777" w:rsidR="004752FB" w:rsidRPr="00643BDD" w:rsidRDefault="004752FB" w:rsidP="006017B2">
      <w:pPr>
        <w:pStyle w:val="a9"/>
        <w:spacing w:after="175"/>
      </w:pPr>
      <w:r w:rsidRPr="00643BDD">
        <w:tab/>
      </w:r>
      <w:r w:rsidRPr="00643BDD">
        <w:rPr>
          <w:rFonts w:hint="eastAsia"/>
        </w:rPr>
        <w:t>均時差</w:t>
      </w:r>
      <w:r w:rsidRPr="00643BDD">
        <w:tab/>
      </w:r>
      <w:r w:rsidRPr="00643BDD">
        <w:rPr>
          <w:rFonts w:hint="eastAsia"/>
        </w:rPr>
        <w:t>きんじさ</w:t>
      </w:r>
      <w:r w:rsidRPr="00643BDD">
        <w:tab/>
        <w:t>equation of time</w:t>
      </w:r>
    </w:p>
    <w:p w14:paraId="09D36030" w14:textId="77777777" w:rsidR="004752FB" w:rsidRPr="00643BDD" w:rsidRDefault="004752FB" w:rsidP="006017B2">
      <w:pPr>
        <w:pStyle w:val="a9"/>
        <w:spacing w:after="175"/>
      </w:pPr>
      <w:r w:rsidRPr="00643BDD">
        <w:tab/>
      </w:r>
      <w:r w:rsidRPr="00643BDD">
        <w:rPr>
          <w:rFonts w:hint="eastAsia"/>
        </w:rPr>
        <w:t>時角</w:t>
      </w:r>
      <w:r w:rsidRPr="00643BDD">
        <w:tab/>
      </w:r>
      <w:r w:rsidRPr="00643BDD">
        <w:rPr>
          <w:rFonts w:hint="eastAsia"/>
        </w:rPr>
        <w:t>じかく</w:t>
      </w:r>
      <w:r w:rsidRPr="00643BDD">
        <w:tab/>
        <w:t>hour angle</w:t>
      </w:r>
    </w:p>
    <w:p w14:paraId="0D1DCDC2" w14:textId="77777777" w:rsidR="004752FB" w:rsidRPr="00643BDD" w:rsidRDefault="004752FB" w:rsidP="006017B2">
      <w:pPr>
        <w:pStyle w:val="a9"/>
        <w:spacing w:after="175"/>
      </w:pPr>
      <w:r w:rsidRPr="00643BDD">
        <w:tab/>
      </w:r>
      <w:r w:rsidRPr="00643BDD">
        <w:rPr>
          <w:rFonts w:hint="eastAsia"/>
        </w:rPr>
        <w:t>近日点</w:t>
      </w:r>
      <w:r w:rsidRPr="00643BDD">
        <w:tab/>
      </w:r>
      <w:r w:rsidRPr="00643BDD">
        <w:rPr>
          <w:rFonts w:hint="eastAsia"/>
        </w:rPr>
        <w:t>きんじつてん</w:t>
      </w:r>
      <w:r w:rsidRPr="00643BDD">
        <w:tab/>
        <w:t>perihelion</w:t>
      </w:r>
    </w:p>
    <w:p w14:paraId="4B6B476B" w14:textId="77777777" w:rsidR="004752FB" w:rsidRPr="00643BDD" w:rsidRDefault="004752FB" w:rsidP="006017B2">
      <w:pPr>
        <w:pStyle w:val="a9"/>
        <w:spacing w:after="175"/>
      </w:pPr>
      <w:r w:rsidRPr="00643BDD">
        <w:tab/>
      </w:r>
      <w:r w:rsidRPr="00643BDD">
        <w:rPr>
          <w:rFonts w:hint="eastAsia"/>
        </w:rPr>
        <w:t>遠日点</w:t>
      </w:r>
      <w:r w:rsidRPr="00643BDD">
        <w:tab/>
      </w:r>
      <w:r w:rsidRPr="00643BDD">
        <w:rPr>
          <w:rFonts w:hint="eastAsia"/>
        </w:rPr>
        <w:t>えんじつてん</w:t>
      </w:r>
      <w:r w:rsidRPr="00643BDD">
        <w:tab/>
        <w:t>aphelion</w:t>
      </w:r>
    </w:p>
    <w:p w14:paraId="6D9FB9B2" w14:textId="77777777" w:rsidR="004752FB" w:rsidRPr="00643BDD" w:rsidRDefault="004752FB" w:rsidP="006017B2">
      <w:pPr>
        <w:pStyle w:val="a9"/>
        <w:spacing w:after="175"/>
      </w:pPr>
      <w:r w:rsidRPr="00643BDD">
        <w:tab/>
      </w:r>
      <w:r w:rsidRPr="00643BDD">
        <w:rPr>
          <w:rFonts w:hint="eastAsia"/>
        </w:rPr>
        <w:t>近地点</w:t>
      </w:r>
      <w:r w:rsidRPr="00643BDD">
        <w:tab/>
      </w:r>
      <w:r w:rsidRPr="00643BDD">
        <w:rPr>
          <w:rFonts w:hint="eastAsia"/>
        </w:rPr>
        <w:t>きんちてん</w:t>
      </w:r>
      <w:r w:rsidRPr="00643BDD">
        <w:tab/>
        <w:t>perigee</w:t>
      </w:r>
    </w:p>
    <w:p w14:paraId="23A3DC19" w14:textId="77777777" w:rsidR="004752FB" w:rsidRPr="00643BDD" w:rsidRDefault="004752FB" w:rsidP="006017B2">
      <w:pPr>
        <w:pStyle w:val="a9"/>
        <w:spacing w:after="175"/>
      </w:pPr>
      <w:r w:rsidRPr="00643BDD">
        <w:tab/>
      </w:r>
      <w:r w:rsidRPr="00643BDD">
        <w:rPr>
          <w:rFonts w:hint="eastAsia"/>
        </w:rPr>
        <w:t>遠地点</w:t>
      </w:r>
      <w:r w:rsidRPr="00643BDD">
        <w:tab/>
      </w:r>
      <w:r w:rsidRPr="00643BDD">
        <w:rPr>
          <w:rFonts w:hint="eastAsia"/>
        </w:rPr>
        <w:t>えんちてん</w:t>
      </w:r>
      <w:r w:rsidRPr="00643BDD">
        <w:tab/>
        <w:t>apogee</w:t>
      </w:r>
    </w:p>
    <w:p w14:paraId="603F7D6D" w14:textId="4AD03A49" w:rsidR="004752FB" w:rsidRPr="00643BDD" w:rsidRDefault="004752FB" w:rsidP="006017B2">
      <w:pPr>
        <w:pStyle w:val="a9"/>
        <w:spacing w:after="175"/>
      </w:pPr>
      <w:r w:rsidRPr="00643BDD">
        <w:tab/>
      </w:r>
      <w:r w:rsidRPr="00643BDD">
        <w:rPr>
          <w:rFonts w:hint="eastAsia"/>
        </w:rPr>
        <w:t>分点</w:t>
      </w:r>
      <w:r w:rsidRPr="00643BDD">
        <w:tab/>
      </w:r>
      <w:r w:rsidRPr="00643BDD">
        <w:rPr>
          <w:rFonts w:hint="eastAsia"/>
        </w:rPr>
        <w:t>ぶんてん</w:t>
      </w:r>
      <w:r w:rsidRPr="00643BDD">
        <w:tab/>
        <w:t xml:space="preserve">equinoctial point / </w:t>
      </w:r>
      <w:r w:rsidRPr="00643BDD">
        <w:tab/>
      </w:r>
      <w:r w:rsidRPr="00643BDD">
        <w:tab/>
      </w:r>
      <w:r w:rsidRPr="00643BDD">
        <w:tab/>
      </w:r>
      <w:r w:rsidRPr="00643BDD">
        <w:tab/>
        <w:t>equinox</w:t>
      </w:r>
    </w:p>
    <w:p w14:paraId="7EBBB056" w14:textId="7E05755E" w:rsidR="004752FB" w:rsidRPr="00643BDD" w:rsidRDefault="004752FB" w:rsidP="006017B2">
      <w:pPr>
        <w:pStyle w:val="aa"/>
        <w:spacing w:after="175"/>
      </w:pPr>
      <w:r w:rsidRPr="00643BDD">
        <w:tab/>
      </w:r>
      <w:r w:rsidRPr="00643BDD">
        <w:rPr>
          <w:rFonts w:hint="eastAsia"/>
        </w:rPr>
        <w:t>春分点</w:t>
      </w:r>
      <w:r w:rsidRPr="00643BDD">
        <w:tab/>
      </w:r>
      <w:r w:rsidRPr="00643BDD">
        <w:rPr>
          <w:rFonts w:hint="eastAsia"/>
        </w:rPr>
        <w:t>しゅんぶんてん</w:t>
      </w:r>
      <w:r w:rsidRPr="00643BDD">
        <w:tab/>
        <w:t xml:space="preserve">vernal equinox / </w:t>
      </w:r>
      <w:r w:rsidR="00034FB4">
        <w:tab/>
      </w:r>
      <w:r w:rsidR="00034FB4">
        <w:tab/>
      </w:r>
      <w:r w:rsidR="00034FB4">
        <w:tab/>
      </w:r>
      <w:r w:rsidR="00034FB4">
        <w:tab/>
      </w:r>
      <w:r w:rsidR="00034FB4">
        <w:tab/>
      </w:r>
      <w:r w:rsidRPr="00643BDD">
        <w:t xml:space="preserve">First Point of Aries </w:t>
      </w:r>
    </w:p>
    <w:p w14:paraId="0168C91C" w14:textId="77777777" w:rsidR="004752FB" w:rsidRPr="00643BDD" w:rsidRDefault="004752FB" w:rsidP="006017B2">
      <w:pPr>
        <w:pStyle w:val="aa"/>
        <w:spacing w:after="175"/>
      </w:pPr>
      <w:r w:rsidRPr="00643BDD">
        <w:tab/>
      </w:r>
      <w:r w:rsidRPr="00643BDD">
        <w:rPr>
          <w:rFonts w:hint="eastAsia"/>
        </w:rPr>
        <w:t>秋分点</w:t>
      </w:r>
      <w:r w:rsidRPr="00643BDD">
        <w:tab/>
      </w:r>
      <w:r w:rsidRPr="00643BDD">
        <w:rPr>
          <w:rFonts w:hint="eastAsia"/>
        </w:rPr>
        <w:t>しゅうぶんてん</w:t>
      </w:r>
      <w:r w:rsidRPr="00643BDD">
        <w:tab/>
        <w:t>autumnal equinox</w:t>
      </w:r>
    </w:p>
    <w:p w14:paraId="2BF7E002" w14:textId="77777777" w:rsidR="004752FB" w:rsidRPr="00643BDD" w:rsidRDefault="004752FB" w:rsidP="006017B2">
      <w:pPr>
        <w:pStyle w:val="a9"/>
        <w:spacing w:after="175"/>
      </w:pPr>
      <w:r w:rsidRPr="00643BDD">
        <w:tab/>
      </w:r>
      <w:r w:rsidRPr="00643BDD">
        <w:rPr>
          <w:rFonts w:hint="eastAsia"/>
        </w:rPr>
        <w:t>黄道</w:t>
      </w:r>
      <w:r w:rsidRPr="00643BDD">
        <w:tab/>
      </w:r>
      <w:r w:rsidRPr="00643BDD">
        <w:rPr>
          <w:rFonts w:hint="eastAsia"/>
        </w:rPr>
        <w:t>こうどう</w:t>
      </w:r>
      <w:r w:rsidRPr="00643BDD">
        <w:tab/>
        <w:t>ecliptic</w:t>
      </w:r>
    </w:p>
    <w:p w14:paraId="5F598657" w14:textId="77777777" w:rsidR="004752FB" w:rsidRPr="00643BDD" w:rsidRDefault="004752FB" w:rsidP="006017B2">
      <w:pPr>
        <w:pStyle w:val="aa"/>
        <w:spacing w:after="175"/>
      </w:pPr>
      <w:r w:rsidRPr="00643BDD">
        <w:tab/>
      </w:r>
      <w:r w:rsidRPr="00643BDD">
        <w:rPr>
          <w:rFonts w:hint="eastAsia"/>
        </w:rPr>
        <w:t>黄道傾斜</w:t>
      </w:r>
      <w:r w:rsidRPr="00643BDD">
        <w:tab/>
      </w:r>
      <w:r w:rsidRPr="00643BDD">
        <w:rPr>
          <w:rFonts w:hint="eastAsia"/>
        </w:rPr>
        <w:t>こうどうけいしゃ</w:t>
      </w:r>
      <w:r w:rsidRPr="00643BDD">
        <w:tab/>
        <w:t>obliquity of the ecliptic</w:t>
      </w:r>
    </w:p>
    <w:p w14:paraId="0883A63E" w14:textId="77777777" w:rsidR="004752FB" w:rsidRPr="00643BDD" w:rsidRDefault="004752FB" w:rsidP="006017B2">
      <w:pPr>
        <w:pStyle w:val="a9"/>
        <w:spacing w:after="175"/>
      </w:pPr>
      <w:r w:rsidRPr="00643BDD">
        <w:tab/>
      </w:r>
      <w:r w:rsidRPr="00643BDD">
        <w:rPr>
          <w:rFonts w:hint="eastAsia"/>
        </w:rPr>
        <w:t>周極星</w:t>
      </w:r>
      <w:r w:rsidRPr="00643BDD">
        <w:tab/>
      </w:r>
      <w:r w:rsidRPr="00643BDD">
        <w:rPr>
          <w:rFonts w:hint="eastAsia"/>
        </w:rPr>
        <w:t>しゅうきょくせい</w:t>
      </w:r>
      <w:r w:rsidRPr="00643BDD">
        <w:tab/>
        <w:t>circumpolar star</w:t>
      </w:r>
    </w:p>
    <w:p w14:paraId="3D8D403C" w14:textId="77777777" w:rsidR="004752FB" w:rsidRPr="00643BDD" w:rsidRDefault="004752FB" w:rsidP="006017B2">
      <w:pPr>
        <w:pStyle w:val="a9"/>
        <w:spacing w:after="175"/>
      </w:pPr>
      <w:r w:rsidRPr="00643BDD">
        <w:tab/>
      </w:r>
      <w:r w:rsidRPr="00643BDD">
        <w:rPr>
          <w:rFonts w:hint="eastAsia"/>
        </w:rPr>
        <w:t>赤緯</w:t>
      </w:r>
      <w:r w:rsidRPr="00643BDD">
        <w:tab/>
      </w:r>
      <w:r w:rsidRPr="00643BDD">
        <w:rPr>
          <w:rFonts w:hint="eastAsia"/>
        </w:rPr>
        <w:t>せきい</w:t>
      </w:r>
      <w:r w:rsidRPr="00643BDD">
        <w:tab/>
        <w:t>declination</w:t>
      </w:r>
    </w:p>
    <w:p w14:paraId="6EE621F9" w14:textId="77777777" w:rsidR="004752FB" w:rsidRPr="00643BDD" w:rsidRDefault="004752FB" w:rsidP="006017B2">
      <w:pPr>
        <w:pStyle w:val="aa"/>
        <w:spacing w:after="175"/>
      </w:pPr>
      <w:r w:rsidRPr="00643BDD">
        <w:tab/>
      </w:r>
      <w:r w:rsidRPr="00643BDD">
        <w:rPr>
          <w:rFonts w:hint="eastAsia"/>
        </w:rPr>
        <w:t>赤緯圏</w:t>
      </w:r>
      <w:r w:rsidRPr="00643BDD">
        <w:tab/>
      </w:r>
      <w:r w:rsidRPr="00643BDD">
        <w:rPr>
          <w:rFonts w:hint="eastAsia"/>
        </w:rPr>
        <w:t>せきいけん</w:t>
      </w:r>
      <w:r w:rsidRPr="00643BDD">
        <w:tab/>
        <w:t>parallel of declination</w:t>
      </w:r>
    </w:p>
    <w:p w14:paraId="0DB2480B" w14:textId="77777777" w:rsidR="004752FB" w:rsidRPr="00643BDD" w:rsidRDefault="004752FB" w:rsidP="006017B2">
      <w:pPr>
        <w:pStyle w:val="a9"/>
        <w:spacing w:after="175"/>
      </w:pPr>
      <w:r w:rsidRPr="00643BDD">
        <w:tab/>
      </w:r>
      <w:r w:rsidRPr="00643BDD">
        <w:rPr>
          <w:rFonts w:hint="eastAsia"/>
        </w:rPr>
        <w:t>赤経</w:t>
      </w:r>
      <w:r w:rsidRPr="00643BDD">
        <w:tab/>
      </w:r>
      <w:r w:rsidRPr="00643BDD">
        <w:rPr>
          <w:rFonts w:hint="eastAsia"/>
        </w:rPr>
        <w:t>せっけい</w:t>
      </w:r>
      <w:r w:rsidRPr="00643BDD">
        <w:tab/>
        <w:t>right ascension</w:t>
      </w:r>
    </w:p>
    <w:p w14:paraId="0B8287C5" w14:textId="77777777" w:rsidR="004752FB" w:rsidRPr="00643BDD" w:rsidRDefault="004752FB" w:rsidP="006017B2">
      <w:pPr>
        <w:pStyle w:val="a9"/>
        <w:spacing w:after="175"/>
      </w:pPr>
      <w:r w:rsidRPr="00643BDD">
        <w:tab/>
      </w:r>
      <w:r w:rsidRPr="00643BDD">
        <w:rPr>
          <w:rFonts w:hint="eastAsia"/>
        </w:rPr>
        <w:t>天体出没方位角</w:t>
      </w:r>
      <w:r w:rsidRPr="00643BDD">
        <w:tab/>
      </w:r>
      <w:r w:rsidRPr="00643BDD">
        <w:rPr>
          <w:rFonts w:hint="eastAsia"/>
        </w:rPr>
        <w:t>てんたいしゅつぼつほういかく</w:t>
      </w:r>
      <w:r w:rsidRPr="00643BDD">
        <w:tab/>
      </w:r>
      <w:r w:rsidRPr="00643BDD">
        <w:tab/>
      </w:r>
      <w:r w:rsidRPr="00643BDD">
        <w:tab/>
      </w:r>
      <w:r w:rsidRPr="00643BDD">
        <w:tab/>
      </w:r>
      <w:r w:rsidRPr="00643BDD">
        <w:tab/>
      </w:r>
      <w:r w:rsidRPr="00643BDD">
        <w:tab/>
        <w:t>amplitude</w:t>
      </w:r>
    </w:p>
    <w:p w14:paraId="299F45C4" w14:textId="39B13F98" w:rsidR="004752FB" w:rsidRPr="00C621BD" w:rsidRDefault="004752FB" w:rsidP="006017B2">
      <w:pPr>
        <w:pStyle w:val="a8"/>
        <w:spacing w:after="175"/>
      </w:pPr>
      <w:r w:rsidRPr="00C621BD">
        <w:tab/>
      </w:r>
      <w:bookmarkStart w:id="300" w:name="_Toc513968970"/>
      <w:r w:rsidRPr="00C621BD">
        <w:rPr>
          <w:rFonts w:hint="eastAsia"/>
        </w:rPr>
        <w:t>月</w:t>
      </w:r>
      <w:r w:rsidR="00B45042" w:rsidRPr="00C621BD">
        <w:tab/>
      </w:r>
      <w:r w:rsidR="00B45042" w:rsidRPr="00C621BD">
        <w:rPr>
          <w:rFonts w:hint="eastAsia"/>
        </w:rPr>
        <w:t>つき</w:t>
      </w:r>
      <w:r w:rsidR="00B45042" w:rsidRPr="00C621BD">
        <w:tab/>
      </w:r>
      <w:r w:rsidR="00B45042" w:rsidRPr="00643BDD">
        <w:t>The moon</w:t>
      </w:r>
      <w:bookmarkEnd w:id="300"/>
      <w:r w:rsidRPr="00C621BD">
        <w:tab/>
      </w:r>
    </w:p>
    <w:p w14:paraId="5E4448B1" w14:textId="35E30A8F" w:rsidR="004752FB" w:rsidRPr="00643BDD" w:rsidRDefault="004752FB" w:rsidP="006017B2">
      <w:pPr>
        <w:pStyle w:val="aa"/>
        <w:spacing w:after="175"/>
      </w:pPr>
      <w:r w:rsidRPr="00643BDD">
        <w:tab/>
      </w:r>
      <w:bookmarkStart w:id="301" w:name="月齢01"/>
      <w:r w:rsidRPr="00643BDD">
        <w:rPr>
          <w:rFonts w:hint="eastAsia"/>
        </w:rPr>
        <w:t>月齢</w:t>
      </w:r>
      <w:bookmarkEnd w:id="301"/>
      <w:r w:rsidRPr="00643BDD">
        <w:tab/>
      </w:r>
      <w:r w:rsidRPr="00643BDD">
        <w:rPr>
          <w:rFonts w:hint="eastAsia"/>
        </w:rPr>
        <w:t>げつれい</w:t>
      </w:r>
      <w:r w:rsidRPr="00643BDD">
        <w:tab/>
        <w:t xml:space="preserve">age of </w:t>
      </w:r>
      <w:r w:rsidR="00690949" w:rsidRPr="00C621BD">
        <w:t xml:space="preserve">the </w:t>
      </w:r>
      <w:r w:rsidRPr="00643BDD">
        <w:t>moon</w:t>
      </w:r>
    </w:p>
    <w:p w14:paraId="7CA59BFE" w14:textId="32749EFF" w:rsidR="004752FB" w:rsidRPr="00643BDD" w:rsidRDefault="004752FB" w:rsidP="006017B2">
      <w:pPr>
        <w:pStyle w:val="aa"/>
        <w:spacing w:after="175"/>
      </w:pPr>
      <w:r w:rsidRPr="00643BDD">
        <w:tab/>
      </w:r>
      <w:r w:rsidRPr="00643BDD">
        <w:rPr>
          <w:rFonts w:hint="eastAsia"/>
        </w:rPr>
        <w:t>下弦</w:t>
      </w:r>
      <w:r w:rsidRPr="00643BDD">
        <w:tab/>
      </w:r>
      <w:r w:rsidRPr="00643BDD">
        <w:rPr>
          <w:rFonts w:hint="eastAsia"/>
        </w:rPr>
        <w:t>かげん</w:t>
      </w:r>
      <w:r w:rsidRPr="00643BDD">
        <w:tab/>
        <w:t xml:space="preserve">last quarter of the moon / </w:t>
      </w:r>
      <w:r w:rsidR="00034FB4">
        <w:tab/>
      </w:r>
      <w:r w:rsidR="00034FB4">
        <w:tab/>
      </w:r>
      <w:r w:rsidR="00034FB4">
        <w:tab/>
      </w:r>
      <w:r w:rsidRPr="00643BDD">
        <w:t>last quarter</w:t>
      </w:r>
    </w:p>
    <w:p w14:paraId="785E5C7A" w14:textId="3F045C40" w:rsidR="004752FB" w:rsidRPr="00643BDD" w:rsidRDefault="004752FB" w:rsidP="006017B2">
      <w:pPr>
        <w:pStyle w:val="aa"/>
        <w:spacing w:after="175"/>
      </w:pPr>
      <w:r w:rsidRPr="00643BDD">
        <w:tab/>
      </w:r>
      <w:r w:rsidRPr="00643BDD">
        <w:rPr>
          <w:rFonts w:hint="eastAsia"/>
        </w:rPr>
        <w:t>上弦</w:t>
      </w:r>
      <w:r w:rsidRPr="00643BDD">
        <w:tab/>
      </w:r>
      <w:r w:rsidRPr="00643BDD">
        <w:rPr>
          <w:rFonts w:hint="eastAsia"/>
        </w:rPr>
        <w:t>じょうげん</w:t>
      </w:r>
      <w:r w:rsidRPr="00643BDD">
        <w:tab/>
        <w:t xml:space="preserve">first quarter of the moon </w:t>
      </w:r>
      <w:r w:rsidRPr="00643BDD">
        <w:tab/>
        <w:t xml:space="preserve">/ </w:t>
      </w:r>
      <w:r w:rsidR="00034FB4">
        <w:tab/>
      </w:r>
      <w:r w:rsidR="00034FB4">
        <w:tab/>
      </w:r>
      <w:r w:rsidR="00034FB4">
        <w:tab/>
      </w:r>
      <w:r w:rsidRPr="00643BDD">
        <w:t>first quarter</w:t>
      </w:r>
    </w:p>
    <w:p w14:paraId="570EA23D" w14:textId="77777777" w:rsidR="004752FB" w:rsidRPr="00643BDD" w:rsidRDefault="004752FB" w:rsidP="006017B2">
      <w:pPr>
        <w:pStyle w:val="aa"/>
        <w:spacing w:after="175"/>
      </w:pPr>
      <w:r w:rsidRPr="00643BDD">
        <w:tab/>
      </w:r>
      <w:r w:rsidRPr="00643BDD">
        <w:rPr>
          <w:rFonts w:hint="eastAsia"/>
        </w:rPr>
        <w:t>食</w:t>
      </w:r>
      <w:r w:rsidRPr="00643BDD">
        <w:tab/>
      </w:r>
      <w:r w:rsidRPr="00643BDD">
        <w:rPr>
          <w:rFonts w:hint="eastAsia"/>
        </w:rPr>
        <w:t>しょく</w:t>
      </w:r>
      <w:r w:rsidRPr="00643BDD">
        <w:tab/>
        <w:t>eclipse</w:t>
      </w:r>
    </w:p>
    <w:p w14:paraId="6772E9FB" w14:textId="77777777" w:rsidR="004752FB" w:rsidRPr="00643BDD" w:rsidRDefault="004752FB" w:rsidP="006017B2">
      <w:pPr>
        <w:pStyle w:val="aa"/>
        <w:spacing w:after="175"/>
      </w:pPr>
      <w:r w:rsidRPr="00643BDD">
        <w:tab/>
      </w:r>
      <w:r w:rsidRPr="00643BDD">
        <w:rPr>
          <w:rFonts w:hint="eastAsia"/>
        </w:rPr>
        <w:t>月出時</w:t>
      </w:r>
      <w:r w:rsidRPr="00643BDD">
        <w:tab/>
      </w:r>
      <w:r w:rsidRPr="00643BDD">
        <w:rPr>
          <w:rFonts w:hint="eastAsia"/>
        </w:rPr>
        <w:t>げっしゅつじ</w:t>
      </w:r>
      <w:r w:rsidRPr="00643BDD">
        <w:tab/>
        <w:t>time of moon rise</w:t>
      </w:r>
    </w:p>
    <w:p w14:paraId="3E872AA2" w14:textId="77777777" w:rsidR="004752FB" w:rsidRPr="00643BDD" w:rsidRDefault="004752FB" w:rsidP="006017B2">
      <w:pPr>
        <w:pStyle w:val="aa"/>
        <w:spacing w:after="175"/>
      </w:pPr>
      <w:r w:rsidRPr="00643BDD">
        <w:tab/>
      </w:r>
      <w:r w:rsidRPr="00643BDD">
        <w:rPr>
          <w:rFonts w:hint="eastAsia"/>
        </w:rPr>
        <w:t>月没時</w:t>
      </w:r>
      <w:r w:rsidRPr="00643BDD">
        <w:tab/>
      </w:r>
      <w:r w:rsidRPr="00643BDD">
        <w:rPr>
          <w:rFonts w:hint="eastAsia"/>
        </w:rPr>
        <w:t>げつぼつじ</w:t>
      </w:r>
      <w:r w:rsidRPr="00643BDD">
        <w:tab/>
        <w:t>time of moon set</w:t>
      </w:r>
    </w:p>
    <w:p w14:paraId="627B6AA2" w14:textId="6F832AED" w:rsidR="004752FB" w:rsidRPr="00C621BD" w:rsidRDefault="004752FB" w:rsidP="006017B2">
      <w:pPr>
        <w:pStyle w:val="a8"/>
        <w:spacing w:after="175"/>
      </w:pPr>
      <w:r w:rsidRPr="00C621BD">
        <w:tab/>
      </w:r>
      <w:bookmarkStart w:id="302" w:name="_Toc513968971"/>
      <w:r w:rsidRPr="00C621BD">
        <w:rPr>
          <w:rFonts w:hint="eastAsia"/>
        </w:rPr>
        <w:t>出没、薄明</w:t>
      </w:r>
      <w:bookmarkEnd w:id="302"/>
      <w:r w:rsidRPr="00C621BD">
        <w:tab/>
      </w:r>
    </w:p>
    <w:p w14:paraId="33B6A444" w14:textId="77777777" w:rsidR="004752FB" w:rsidRPr="00643BDD" w:rsidRDefault="004752FB" w:rsidP="006017B2">
      <w:pPr>
        <w:pStyle w:val="a9"/>
        <w:spacing w:after="175"/>
      </w:pPr>
      <w:r w:rsidRPr="00643BDD">
        <w:tab/>
      </w:r>
      <w:r w:rsidRPr="00643BDD">
        <w:rPr>
          <w:rFonts w:hint="eastAsia"/>
        </w:rPr>
        <w:t>常用薄明</w:t>
      </w:r>
      <w:r w:rsidRPr="00643BDD">
        <w:tab/>
      </w:r>
      <w:r w:rsidRPr="00643BDD">
        <w:rPr>
          <w:rFonts w:hint="eastAsia"/>
        </w:rPr>
        <w:t>じょうようはくめい</w:t>
      </w:r>
      <w:r w:rsidRPr="00643BDD">
        <w:tab/>
        <w:t>civil twilight</w:t>
      </w:r>
    </w:p>
    <w:p w14:paraId="00C88F43" w14:textId="77777777" w:rsidR="004752FB" w:rsidRPr="00643BDD" w:rsidRDefault="004752FB" w:rsidP="006017B2">
      <w:pPr>
        <w:pStyle w:val="a9"/>
        <w:spacing w:after="175"/>
      </w:pPr>
      <w:r w:rsidRPr="00643BDD">
        <w:tab/>
      </w:r>
      <w:r w:rsidRPr="00643BDD">
        <w:rPr>
          <w:rFonts w:hint="eastAsia"/>
        </w:rPr>
        <w:t>天文薄明</w:t>
      </w:r>
      <w:r w:rsidRPr="00643BDD">
        <w:tab/>
      </w:r>
      <w:r w:rsidRPr="00643BDD">
        <w:rPr>
          <w:rFonts w:hint="eastAsia"/>
        </w:rPr>
        <w:t>てんもんはくめい</w:t>
      </w:r>
      <w:r w:rsidRPr="00643BDD">
        <w:tab/>
        <w:t>astronomical twilight</w:t>
      </w:r>
    </w:p>
    <w:p w14:paraId="292CA68D" w14:textId="77777777" w:rsidR="004752FB" w:rsidRPr="00643BDD" w:rsidRDefault="004752FB" w:rsidP="006017B2">
      <w:pPr>
        <w:pStyle w:val="a9"/>
        <w:spacing w:after="175"/>
      </w:pPr>
      <w:r w:rsidRPr="00643BDD">
        <w:tab/>
      </w:r>
      <w:r w:rsidRPr="00643BDD">
        <w:rPr>
          <w:rFonts w:hint="eastAsia"/>
        </w:rPr>
        <w:t>日出時</w:t>
      </w:r>
      <w:r w:rsidRPr="00643BDD">
        <w:tab/>
      </w:r>
      <w:r w:rsidRPr="00643BDD">
        <w:rPr>
          <w:rFonts w:hint="eastAsia"/>
        </w:rPr>
        <w:t>にっしゅつじ</w:t>
      </w:r>
      <w:r w:rsidRPr="00643BDD">
        <w:tab/>
        <w:t>time of sun rise</w:t>
      </w:r>
    </w:p>
    <w:p w14:paraId="30FE4551" w14:textId="77777777" w:rsidR="004752FB" w:rsidRPr="00643BDD" w:rsidRDefault="004752FB" w:rsidP="006017B2">
      <w:pPr>
        <w:pStyle w:val="a9"/>
        <w:spacing w:after="175"/>
      </w:pPr>
      <w:r w:rsidRPr="00643BDD">
        <w:tab/>
      </w:r>
      <w:r w:rsidRPr="00643BDD">
        <w:rPr>
          <w:rFonts w:hint="eastAsia"/>
        </w:rPr>
        <w:t>日没時</w:t>
      </w:r>
      <w:r w:rsidRPr="00643BDD">
        <w:tab/>
      </w:r>
      <w:r w:rsidRPr="00643BDD">
        <w:rPr>
          <w:rFonts w:hint="eastAsia"/>
        </w:rPr>
        <w:t>にちぼつじ</w:t>
      </w:r>
      <w:r w:rsidRPr="00643BDD">
        <w:tab/>
        <w:t>time of sun set</w:t>
      </w:r>
    </w:p>
    <w:p w14:paraId="25B60E74" w14:textId="65859560" w:rsidR="004752FB" w:rsidRPr="00C621BD" w:rsidRDefault="004752FB" w:rsidP="006017B2">
      <w:pPr>
        <w:pStyle w:val="a8"/>
        <w:spacing w:after="175"/>
      </w:pPr>
      <w:r w:rsidRPr="00C621BD">
        <w:lastRenderedPageBreak/>
        <w:tab/>
      </w:r>
      <w:bookmarkStart w:id="303" w:name="_Toc513968972"/>
      <w:r w:rsidRPr="00C621BD">
        <w:rPr>
          <w:rFonts w:hint="eastAsia"/>
        </w:rPr>
        <w:t>時刻</w:t>
      </w:r>
      <w:bookmarkEnd w:id="303"/>
      <w:r w:rsidRPr="00C621BD">
        <w:tab/>
      </w:r>
    </w:p>
    <w:p w14:paraId="5455480D" w14:textId="77777777" w:rsidR="004752FB" w:rsidRPr="00643BDD" w:rsidRDefault="004752FB" w:rsidP="006017B2">
      <w:pPr>
        <w:pStyle w:val="a9"/>
        <w:spacing w:after="175"/>
      </w:pPr>
      <w:r w:rsidRPr="00643BDD">
        <w:tab/>
      </w:r>
      <w:r w:rsidRPr="00643BDD">
        <w:rPr>
          <w:rFonts w:hint="eastAsia"/>
        </w:rPr>
        <w:t>平時</w:t>
      </w:r>
      <w:r w:rsidRPr="00643BDD">
        <w:tab/>
      </w:r>
      <w:r w:rsidRPr="00643BDD">
        <w:rPr>
          <w:rFonts w:hint="eastAsia"/>
        </w:rPr>
        <w:t>へいじ</w:t>
      </w:r>
      <w:r w:rsidRPr="00643BDD">
        <w:tab/>
        <w:t>meantime</w:t>
      </w:r>
    </w:p>
    <w:p w14:paraId="66B9FCFD" w14:textId="77777777" w:rsidR="004752FB" w:rsidRPr="00643BDD" w:rsidRDefault="004752FB" w:rsidP="006017B2">
      <w:pPr>
        <w:pStyle w:val="aa"/>
        <w:spacing w:after="175"/>
      </w:pPr>
      <w:r w:rsidRPr="00643BDD">
        <w:tab/>
      </w:r>
      <w:r w:rsidRPr="00643BDD">
        <w:rPr>
          <w:rFonts w:hint="eastAsia"/>
        </w:rPr>
        <w:t>グリニジ平時</w:t>
      </w:r>
      <w:r w:rsidRPr="00643BDD">
        <w:tab/>
      </w:r>
      <w:r w:rsidRPr="00643BDD">
        <w:rPr>
          <w:rFonts w:hint="eastAsia"/>
        </w:rPr>
        <w:t>ぐりにじへいじ</w:t>
      </w:r>
      <w:r w:rsidRPr="00643BDD">
        <w:tab/>
        <w:t>Greenwich mean time</w:t>
      </w:r>
    </w:p>
    <w:p w14:paraId="082B6B67" w14:textId="77777777" w:rsidR="004752FB" w:rsidRPr="00643BDD" w:rsidRDefault="004752FB" w:rsidP="006017B2">
      <w:pPr>
        <w:pStyle w:val="aa"/>
        <w:spacing w:after="175"/>
      </w:pPr>
      <w:r w:rsidRPr="00643BDD">
        <w:tab/>
      </w:r>
      <w:r w:rsidRPr="00643BDD">
        <w:rPr>
          <w:rFonts w:hint="eastAsia"/>
        </w:rPr>
        <w:t>地方平時</w:t>
      </w:r>
      <w:r w:rsidRPr="00643BDD">
        <w:tab/>
      </w:r>
      <w:r w:rsidRPr="00643BDD">
        <w:rPr>
          <w:rFonts w:hint="eastAsia"/>
        </w:rPr>
        <w:t>ちほうへいじ</w:t>
      </w:r>
      <w:r w:rsidRPr="00643BDD">
        <w:tab/>
        <w:t>local mean time</w:t>
      </w:r>
    </w:p>
    <w:p w14:paraId="04C3FAB4" w14:textId="77777777" w:rsidR="004752FB" w:rsidRPr="00643BDD" w:rsidRDefault="004752FB" w:rsidP="006017B2">
      <w:pPr>
        <w:pStyle w:val="aa"/>
        <w:spacing w:after="175"/>
      </w:pPr>
      <w:r w:rsidRPr="00643BDD">
        <w:tab/>
      </w:r>
      <w:r w:rsidRPr="00643BDD">
        <w:rPr>
          <w:rFonts w:hint="eastAsia"/>
        </w:rPr>
        <w:t>標準時</w:t>
      </w:r>
      <w:r w:rsidRPr="00643BDD">
        <w:tab/>
      </w:r>
      <w:r w:rsidRPr="00643BDD">
        <w:rPr>
          <w:rFonts w:hint="eastAsia"/>
        </w:rPr>
        <w:t>ひょうじゅんじ</w:t>
      </w:r>
      <w:r w:rsidRPr="00643BDD">
        <w:tab/>
        <w:t>standard time</w:t>
      </w:r>
    </w:p>
    <w:p w14:paraId="6D758C47" w14:textId="77777777" w:rsidR="004752FB" w:rsidRPr="00643BDD" w:rsidRDefault="004752FB" w:rsidP="006017B2">
      <w:pPr>
        <w:pStyle w:val="a9"/>
        <w:spacing w:after="175"/>
      </w:pPr>
      <w:r w:rsidRPr="00643BDD">
        <w:tab/>
      </w:r>
      <w:r w:rsidRPr="00643BDD">
        <w:rPr>
          <w:rFonts w:hint="eastAsia"/>
        </w:rPr>
        <w:t>視時</w:t>
      </w:r>
      <w:r w:rsidRPr="00643BDD">
        <w:tab/>
      </w:r>
      <w:r w:rsidRPr="00643BDD">
        <w:rPr>
          <w:rFonts w:hint="eastAsia"/>
        </w:rPr>
        <w:t>しじ</w:t>
      </w:r>
      <w:r w:rsidRPr="00643BDD">
        <w:tab/>
        <w:t xml:space="preserve">apparent solar time / </w:t>
      </w:r>
      <w:r w:rsidRPr="00643BDD">
        <w:tab/>
      </w:r>
      <w:r w:rsidRPr="00643BDD">
        <w:tab/>
      </w:r>
      <w:r w:rsidRPr="00643BDD">
        <w:tab/>
      </w:r>
      <w:r w:rsidRPr="00643BDD">
        <w:tab/>
        <w:t>apparent</w:t>
      </w:r>
      <w:r w:rsidRPr="00643BDD">
        <w:tab/>
        <w:t>time</w:t>
      </w:r>
    </w:p>
    <w:p w14:paraId="5193652C" w14:textId="77777777" w:rsidR="004752FB" w:rsidRPr="00643BDD" w:rsidRDefault="004752FB" w:rsidP="006017B2">
      <w:pPr>
        <w:pStyle w:val="a9"/>
        <w:spacing w:after="175"/>
      </w:pPr>
      <w:r w:rsidRPr="00643BDD">
        <w:tab/>
      </w:r>
      <w:r w:rsidRPr="00643BDD">
        <w:rPr>
          <w:rFonts w:hint="eastAsia"/>
        </w:rPr>
        <w:t>恒星時</w:t>
      </w:r>
      <w:r w:rsidRPr="00643BDD">
        <w:tab/>
      </w:r>
      <w:r w:rsidRPr="00643BDD">
        <w:rPr>
          <w:rFonts w:hint="eastAsia"/>
        </w:rPr>
        <w:t>こうせいじ</w:t>
      </w:r>
      <w:r w:rsidRPr="00643BDD">
        <w:tab/>
        <w:t>sidereal time</w:t>
      </w:r>
    </w:p>
    <w:p w14:paraId="1E9D19AF" w14:textId="2D354744" w:rsidR="004752FB" w:rsidRPr="00643BDD" w:rsidRDefault="004752FB" w:rsidP="006017B2">
      <w:pPr>
        <w:pStyle w:val="a9"/>
        <w:spacing w:after="175"/>
      </w:pPr>
      <w:r w:rsidRPr="00643BDD">
        <w:tab/>
      </w:r>
      <w:bookmarkStart w:id="304" w:name="世界時01"/>
      <w:r w:rsidRPr="00643BDD">
        <w:rPr>
          <w:rFonts w:hint="eastAsia"/>
        </w:rPr>
        <w:t>世界時</w:t>
      </w:r>
      <w:bookmarkEnd w:id="304"/>
      <w:r w:rsidRPr="00643BDD">
        <w:tab/>
      </w:r>
      <w:r w:rsidRPr="00643BDD">
        <w:rPr>
          <w:rFonts w:hint="eastAsia"/>
        </w:rPr>
        <w:t>せかいじ</w:t>
      </w:r>
      <w:r w:rsidRPr="00643BDD">
        <w:tab/>
        <w:t>universal time</w:t>
      </w:r>
    </w:p>
    <w:p w14:paraId="0BEF1A1B" w14:textId="62B27705" w:rsidR="004752FB" w:rsidRPr="00643BDD" w:rsidRDefault="004752FB" w:rsidP="006017B2">
      <w:pPr>
        <w:pStyle w:val="aa"/>
        <w:spacing w:after="175"/>
      </w:pPr>
      <w:r w:rsidRPr="00643BDD">
        <w:tab/>
      </w:r>
      <w:bookmarkStart w:id="305" w:name="協定世界時01"/>
      <w:r w:rsidRPr="00643BDD">
        <w:rPr>
          <w:rFonts w:hint="eastAsia"/>
        </w:rPr>
        <w:t>協定世界時</w:t>
      </w:r>
      <w:bookmarkEnd w:id="305"/>
      <w:r w:rsidRPr="00643BDD">
        <w:tab/>
      </w:r>
      <w:r w:rsidRPr="00643BDD">
        <w:rPr>
          <w:rFonts w:hint="eastAsia"/>
        </w:rPr>
        <w:t>きょうていせかいじ</w:t>
      </w:r>
      <w:r w:rsidRPr="00643BDD">
        <w:tab/>
        <w:t xml:space="preserve">Coordinated Universal Time / </w:t>
      </w:r>
      <w:r w:rsidR="00B45042" w:rsidRPr="00C621BD">
        <w:tab/>
      </w:r>
      <w:r w:rsidR="00B45042" w:rsidRPr="00C621BD">
        <w:tab/>
      </w:r>
      <w:r w:rsidR="00B45042" w:rsidRPr="00C621BD">
        <w:tab/>
      </w:r>
      <w:r w:rsidRPr="00643BDD">
        <w:t>UTC</w:t>
      </w:r>
    </w:p>
    <w:p w14:paraId="6EC934E1" w14:textId="77777777" w:rsidR="004752FB" w:rsidRPr="00643BDD" w:rsidRDefault="004752FB" w:rsidP="006017B2">
      <w:pPr>
        <w:pStyle w:val="a9"/>
        <w:spacing w:after="175"/>
      </w:pPr>
      <w:r w:rsidRPr="00643BDD">
        <w:tab/>
      </w:r>
      <w:r w:rsidRPr="00643BDD">
        <w:rPr>
          <w:rFonts w:hint="eastAsia"/>
        </w:rPr>
        <w:t>経度時</w:t>
      </w:r>
      <w:r w:rsidRPr="00643BDD">
        <w:tab/>
      </w:r>
      <w:r w:rsidRPr="00643BDD">
        <w:rPr>
          <w:rFonts w:hint="eastAsia"/>
        </w:rPr>
        <w:t>けいどじ</w:t>
      </w:r>
      <w:r w:rsidRPr="00643BDD">
        <w:tab/>
        <w:t>longitude in time</w:t>
      </w:r>
    </w:p>
    <w:p w14:paraId="37FE88FC" w14:textId="77777777" w:rsidR="004752FB" w:rsidRPr="00643BDD" w:rsidRDefault="004752FB" w:rsidP="006017B2">
      <w:pPr>
        <w:pStyle w:val="a9"/>
        <w:spacing w:after="175"/>
      </w:pPr>
      <w:r w:rsidRPr="00643BDD">
        <w:tab/>
      </w:r>
      <w:r w:rsidRPr="00643BDD">
        <w:rPr>
          <w:rFonts w:hint="eastAsia"/>
        </w:rPr>
        <w:t>時刻帯時</w:t>
      </w:r>
      <w:r w:rsidRPr="00643BDD">
        <w:tab/>
      </w:r>
      <w:r w:rsidRPr="00643BDD">
        <w:rPr>
          <w:rFonts w:hint="eastAsia"/>
        </w:rPr>
        <w:t>じこくたいじ</w:t>
      </w:r>
      <w:r w:rsidRPr="00643BDD">
        <w:tab/>
        <w:t>zone time</w:t>
      </w:r>
    </w:p>
    <w:p w14:paraId="3AD9FF18" w14:textId="77777777" w:rsidR="004752FB" w:rsidRPr="00643BDD" w:rsidRDefault="004752FB" w:rsidP="006017B2">
      <w:pPr>
        <w:pStyle w:val="a9"/>
        <w:spacing w:after="175"/>
      </w:pPr>
      <w:r w:rsidRPr="00643BDD">
        <w:tab/>
      </w:r>
      <w:r w:rsidRPr="00643BDD">
        <w:rPr>
          <w:rFonts w:hint="eastAsia"/>
        </w:rPr>
        <w:t>時間帯</w:t>
      </w:r>
      <w:r w:rsidRPr="00643BDD">
        <w:tab/>
      </w:r>
      <w:r w:rsidRPr="00643BDD">
        <w:rPr>
          <w:rFonts w:hint="eastAsia"/>
        </w:rPr>
        <w:t>じかんたい</w:t>
      </w:r>
      <w:r w:rsidRPr="00643BDD">
        <w:tab/>
        <w:t>time zone</w:t>
      </w:r>
    </w:p>
    <w:p w14:paraId="581C0380" w14:textId="77777777" w:rsidR="004752FB" w:rsidRPr="00643BDD" w:rsidRDefault="004752FB" w:rsidP="006017B2">
      <w:pPr>
        <w:pStyle w:val="a9"/>
        <w:spacing w:after="175"/>
      </w:pPr>
      <w:r w:rsidRPr="00643BDD">
        <w:tab/>
      </w:r>
      <w:r w:rsidRPr="00643BDD">
        <w:rPr>
          <w:rFonts w:hint="eastAsia"/>
        </w:rPr>
        <w:t>日光利用時</w:t>
      </w:r>
      <w:r w:rsidRPr="00643BDD">
        <w:tab/>
      </w:r>
      <w:r w:rsidRPr="00643BDD">
        <w:rPr>
          <w:rFonts w:hint="eastAsia"/>
        </w:rPr>
        <w:t>にっこうりようじ</w:t>
      </w:r>
      <w:r w:rsidRPr="00643BDD">
        <w:tab/>
        <w:t>daylight saving time</w:t>
      </w:r>
    </w:p>
    <w:p w14:paraId="45BF1FCA" w14:textId="2553E542" w:rsidR="004752FB" w:rsidRPr="00643BDD" w:rsidRDefault="004752FB" w:rsidP="006017B2">
      <w:pPr>
        <w:pStyle w:val="a9"/>
        <w:spacing w:after="175"/>
      </w:pPr>
      <w:r w:rsidRPr="00643BDD">
        <w:tab/>
      </w:r>
      <w:bookmarkStart w:id="306" w:name="国際原子時01"/>
      <w:r w:rsidRPr="00643BDD">
        <w:rPr>
          <w:rFonts w:hint="eastAsia"/>
        </w:rPr>
        <w:t>国際原子時</w:t>
      </w:r>
      <w:bookmarkEnd w:id="306"/>
      <w:r w:rsidRPr="00643BDD">
        <w:tab/>
      </w:r>
      <w:r w:rsidRPr="00643BDD">
        <w:rPr>
          <w:rFonts w:hint="eastAsia"/>
        </w:rPr>
        <w:t>こくさいげんしじ</w:t>
      </w:r>
      <w:r w:rsidRPr="00643BDD">
        <w:tab/>
        <w:t xml:space="preserve">International Atomic Time / </w:t>
      </w:r>
      <w:r w:rsidR="00034FB4">
        <w:tab/>
      </w:r>
      <w:r w:rsidR="00034FB4">
        <w:tab/>
      </w:r>
      <w:r w:rsidR="00034FB4">
        <w:tab/>
      </w:r>
      <w:r w:rsidRPr="00643BDD">
        <w:t>TAI</w:t>
      </w:r>
    </w:p>
    <w:p w14:paraId="50335D80" w14:textId="2C1254D3" w:rsidR="004752FB" w:rsidRPr="00C621BD" w:rsidRDefault="004752FB" w:rsidP="006017B2">
      <w:pPr>
        <w:pStyle w:val="a8"/>
        <w:spacing w:after="175"/>
      </w:pPr>
      <w:r w:rsidRPr="00C621BD">
        <w:tab/>
      </w:r>
      <w:bookmarkStart w:id="307" w:name="_Toc513968973"/>
      <w:r w:rsidRPr="00C621BD">
        <w:rPr>
          <w:rFonts w:hint="eastAsia"/>
        </w:rPr>
        <w:t>天球</w:t>
      </w:r>
      <w:bookmarkEnd w:id="307"/>
      <w:r w:rsidRPr="00C621BD">
        <w:tab/>
      </w:r>
    </w:p>
    <w:p w14:paraId="5D96DE86" w14:textId="77777777" w:rsidR="004752FB" w:rsidRPr="00643BDD" w:rsidRDefault="004752FB" w:rsidP="006017B2">
      <w:pPr>
        <w:pStyle w:val="a9"/>
        <w:spacing w:after="175"/>
      </w:pPr>
      <w:r w:rsidRPr="00643BDD">
        <w:tab/>
      </w:r>
      <w:r w:rsidRPr="00643BDD">
        <w:rPr>
          <w:rFonts w:hint="eastAsia"/>
        </w:rPr>
        <w:t>天の極</w:t>
      </w:r>
      <w:r w:rsidRPr="00643BDD">
        <w:tab/>
      </w:r>
      <w:r w:rsidRPr="00643BDD">
        <w:rPr>
          <w:rFonts w:hint="eastAsia"/>
        </w:rPr>
        <w:t>てんのきょく</w:t>
      </w:r>
      <w:r w:rsidRPr="00643BDD">
        <w:tab/>
        <w:t>celestial poles</w:t>
      </w:r>
    </w:p>
    <w:p w14:paraId="7FE3B183" w14:textId="77777777" w:rsidR="004752FB" w:rsidRPr="00643BDD" w:rsidRDefault="004752FB" w:rsidP="006017B2">
      <w:pPr>
        <w:pStyle w:val="a9"/>
        <w:spacing w:after="175"/>
      </w:pPr>
      <w:r w:rsidRPr="00643BDD">
        <w:tab/>
      </w:r>
      <w:r w:rsidRPr="00643BDD">
        <w:rPr>
          <w:rFonts w:hint="eastAsia"/>
        </w:rPr>
        <w:t>極距</w:t>
      </w:r>
      <w:r w:rsidRPr="00643BDD">
        <w:tab/>
      </w:r>
      <w:r w:rsidRPr="00643BDD">
        <w:rPr>
          <w:rFonts w:hint="eastAsia"/>
        </w:rPr>
        <w:t>きょくきょ</w:t>
      </w:r>
      <w:r w:rsidRPr="00643BDD">
        <w:tab/>
        <w:t>polar distance</w:t>
      </w:r>
    </w:p>
    <w:p w14:paraId="5D1DF1F0" w14:textId="77777777" w:rsidR="004752FB" w:rsidRPr="00643BDD" w:rsidRDefault="004752FB" w:rsidP="006017B2">
      <w:pPr>
        <w:pStyle w:val="a9"/>
        <w:spacing w:after="175"/>
      </w:pPr>
      <w:r w:rsidRPr="00643BDD">
        <w:tab/>
      </w:r>
      <w:r w:rsidRPr="00643BDD">
        <w:rPr>
          <w:rFonts w:hint="eastAsia"/>
        </w:rPr>
        <w:t>天頂</w:t>
      </w:r>
      <w:r w:rsidRPr="00643BDD">
        <w:tab/>
      </w:r>
      <w:r w:rsidRPr="00643BDD">
        <w:rPr>
          <w:rFonts w:hint="eastAsia"/>
        </w:rPr>
        <w:t>てんちょう</w:t>
      </w:r>
      <w:r w:rsidRPr="00643BDD">
        <w:tab/>
        <w:t>zenith</w:t>
      </w:r>
    </w:p>
    <w:p w14:paraId="60D76E0F" w14:textId="77777777" w:rsidR="004752FB" w:rsidRPr="00643BDD" w:rsidRDefault="004752FB" w:rsidP="006017B2">
      <w:pPr>
        <w:pStyle w:val="a9"/>
        <w:spacing w:after="175"/>
      </w:pPr>
      <w:r w:rsidRPr="00643BDD">
        <w:tab/>
      </w:r>
      <w:r w:rsidRPr="00643BDD">
        <w:rPr>
          <w:rFonts w:hint="eastAsia"/>
        </w:rPr>
        <w:t>天頂距離</w:t>
      </w:r>
      <w:r w:rsidRPr="00643BDD">
        <w:tab/>
      </w:r>
      <w:r w:rsidRPr="00643BDD">
        <w:rPr>
          <w:rFonts w:hint="eastAsia"/>
        </w:rPr>
        <w:t>てんちょうきょり</w:t>
      </w:r>
      <w:r w:rsidRPr="00643BDD">
        <w:tab/>
        <w:t>zenith distance</w:t>
      </w:r>
    </w:p>
    <w:p w14:paraId="43A6288A" w14:textId="77777777" w:rsidR="004752FB" w:rsidRPr="00643BDD" w:rsidRDefault="004752FB" w:rsidP="006017B2">
      <w:pPr>
        <w:pStyle w:val="a9"/>
        <w:spacing w:after="175"/>
      </w:pPr>
      <w:r w:rsidRPr="00643BDD">
        <w:tab/>
      </w:r>
      <w:r w:rsidRPr="00643BDD">
        <w:rPr>
          <w:rFonts w:hint="eastAsia"/>
        </w:rPr>
        <w:t>時圏</w:t>
      </w:r>
      <w:r w:rsidRPr="00643BDD">
        <w:tab/>
      </w:r>
      <w:r w:rsidRPr="00643BDD">
        <w:rPr>
          <w:rFonts w:hint="eastAsia"/>
        </w:rPr>
        <w:t>じけん</w:t>
      </w:r>
      <w:r w:rsidRPr="00643BDD">
        <w:tab/>
        <w:t>hour circle</w:t>
      </w:r>
    </w:p>
    <w:p w14:paraId="586E0FF8" w14:textId="77777777" w:rsidR="004752FB" w:rsidRPr="00643BDD" w:rsidRDefault="004752FB" w:rsidP="006017B2">
      <w:pPr>
        <w:pStyle w:val="a9"/>
        <w:spacing w:after="175"/>
      </w:pPr>
      <w:r w:rsidRPr="00643BDD">
        <w:tab/>
      </w:r>
      <w:r w:rsidRPr="00643BDD">
        <w:rPr>
          <w:rFonts w:hint="eastAsia"/>
        </w:rPr>
        <w:t>天の子午線</w:t>
      </w:r>
      <w:r w:rsidRPr="00643BDD">
        <w:tab/>
      </w:r>
      <w:r w:rsidRPr="00643BDD">
        <w:rPr>
          <w:rFonts w:hint="eastAsia"/>
        </w:rPr>
        <w:t>てんのしごせん</w:t>
      </w:r>
      <w:r w:rsidRPr="00643BDD">
        <w:tab/>
        <w:t>celestial meridian</w:t>
      </w:r>
    </w:p>
    <w:p w14:paraId="11679522" w14:textId="77777777" w:rsidR="004752FB" w:rsidRPr="00643BDD" w:rsidRDefault="004752FB" w:rsidP="006017B2">
      <w:pPr>
        <w:pStyle w:val="a9"/>
        <w:spacing w:after="175"/>
      </w:pPr>
      <w:r w:rsidRPr="00643BDD">
        <w:tab/>
      </w:r>
      <w:r w:rsidRPr="00643BDD">
        <w:rPr>
          <w:rFonts w:hint="eastAsia"/>
        </w:rPr>
        <w:t>天の赤道</w:t>
      </w:r>
      <w:r w:rsidRPr="00643BDD">
        <w:tab/>
      </w:r>
      <w:r w:rsidRPr="00643BDD">
        <w:rPr>
          <w:rFonts w:hint="eastAsia"/>
        </w:rPr>
        <w:t>てんのせきどう</w:t>
      </w:r>
      <w:r w:rsidRPr="00643BDD">
        <w:tab/>
        <w:t>celestial equator</w:t>
      </w:r>
    </w:p>
    <w:p w14:paraId="4DD0EC61" w14:textId="77777777" w:rsidR="004752FB" w:rsidRPr="00643BDD" w:rsidRDefault="004752FB" w:rsidP="006017B2">
      <w:pPr>
        <w:pStyle w:val="a9"/>
        <w:spacing w:after="175"/>
      </w:pPr>
      <w:r w:rsidRPr="00643BDD">
        <w:tab/>
      </w:r>
      <w:r w:rsidRPr="00643BDD">
        <w:rPr>
          <w:rFonts w:hint="eastAsia"/>
        </w:rPr>
        <w:t>東西圏</w:t>
      </w:r>
      <w:r w:rsidRPr="00643BDD">
        <w:tab/>
      </w:r>
      <w:r w:rsidRPr="00643BDD">
        <w:rPr>
          <w:rFonts w:hint="eastAsia"/>
        </w:rPr>
        <w:t>とうざいけん</w:t>
      </w:r>
      <w:r w:rsidRPr="00643BDD">
        <w:tab/>
        <w:t>prime vertical</w:t>
      </w:r>
    </w:p>
    <w:p w14:paraId="63091376" w14:textId="77777777" w:rsidR="004752FB" w:rsidRPr="00643BDD" w:rsidRDefault="004752FB" w:rsidP="006017B2">
      <w:pPr>
        <w:pStyle w:val="a9"/>
        <w:spacing w:after="175"/>
      </w:pPr>
      <w:r w:rsidRPr="00643BDD">
        <w:tab/>
      </w:r>
      <w:r w:rsidRPr="00643BDD">
        <w:rPr>
          <w:rFonts w:hint="eastAsia"/>
        </w:rPr>
        <w:t>余緯度</w:t>
      </w:r>
      <w:r w:rsidRPr="00643BDD">
        <w:tab/>
      </w:r>
      <w:r w:rsidRPr="00643BDD">
        <w:rPr>
          <w:rFonts w:hint="eastAsia"/>
        </w:rPr>
        <w:t>よいど</w:t>
      </w:r>
      <w:r w:rsidRPr="00643BDD">
        <w:tab/>
        <w:t>colatitude</w:t>
      </w:r>
    </w:p>
    <w:p w14:paraId="6E3C87FB" w14:textId="61BEA81C" w:rsidR="004752FB" w:rsidRPr="00C621BD" w:rsidRDefault="004752FB" w:rsidP="006017B2">
      <w:pPr>
        <w:pStyle w:val="a8"/>
        <w:spacing w:after="175"/>
      </w:pPr>
      <w:r w:rsidRPr="00C621BD">
        <w:tab/>
      </w:r>
      <w:bookmarkStart w:id="308" w:name="_Toc513968974"/>
      <w:r w:rsidRPr="00C621BD">
        <w:rPr>
          <w:rFonts w:hint="eastAsia"/>
        </w:rPr>
        <w:t>その他</w:t>
      </w:r>
      <w:bookmarkEnd w:id="308"/>
      <w:r w:rsidRPr="00C621BD">
        <w:tab/>
      </w:r>
    </w:p>
    <w:p w14:paraId="23399A87" w14:textId="77777777" w:rsidR="004752FB" w:rsidRPr="00643BDD" w:rsidRDefault="004752FB" w:rsidP="006017B2">
      <w:pPr>
        <w:pStyle w:val="a9"/>
        <w:spacing w:after="175"/>
      </w:pPr>
      <w:r w:rsidRPr="00643BDD">
        <w:tab/>
      </w:r>
      <w:r w:rsidRPr="00643BDD">
        <w:rPr>
          <w:rFonts w:hint="eastAsia"/>
        </w:rPr>
        <w:t>星の等級</w:t>
      </w:r>
      <w:r w:rsidRPr="00643BDD">
        <w:tab/>
      </w:r>
      <w:r w:rsidRPr="00643BDD">
        <w:rPr>
          <w:rFonts w:hint="eastAsia"/>
        </w:rPr>
        <w:t>ほしのとうきゅう</w:t>
      </w:r>
      <w:r w:rsidRPr="00643BDD">
        <w:tab/>
        <w:t>magnitude of star</w:t>
      </w:r>
    </w:p>
    <w:p w14:paraId="01BACE46" w14:textId="79DABBF3" w:rsidR="00E86F6A" w:rsidRPr="00643BDD" w:rsidRDefault="00E86F6A">
      <w:pPr>
        <w:widowControl/>
        <w:rPr>
          <w:sz w:val="20"/>
        </w:rPr>
      </w:pPr>
      <w:r w:rsidRPr="00C621BD">
        <w:br w:type="page"/>
      </w:r>
    </w:p>
    <w:p w14:paraId="18B956A2" w14:textId="51D19C7A" w:rsidR="00E86F6A" w:rsidRPr="00643BDD" w:rsidRDefault="006017B2" w:rsidP="000F5252">
      <w:pPr>
        <w:pStyle w:val="a7"/>
        <w:rPr>
          <w:lang w:val="en-GB"/>
        </w:rPr>
      </w:pPr>
      <w:bookmarkStart w:id="309" w:name="_Toc513967798"/>
      <w:bookmarkStart w:id="310" w:name="_Toc513987300"/>
      <w:r w:rsidRPr="00643BDD">
        <w:rPr>
          <w:lang w:val="en-GB"/>
        </w:rPr>
        <w:lastRenderedPageBreak/>
        <w:t>15</w:t>
      </w:r>
      <w:bookmarkStart w:id="311" w:name="港湾・港湾施設01"/>
      <w:r w:rsidR="00E86F6A" w:rsidRPr="00643BDD">
        <w:rPr>
          <w:rFonts w:hint="eastAsia"/>
          <w:lang w:val="en-GB"/>
        </w:rPr>
        <w:t>港湾・港湾施設</w:t>
      </w:r>
      <w:bookmarkEnd w:id="309"/>
      <w:bookmarkEnd w:id="310"/>
      <w:bookmarkEnd w:id="311"/>
    </w:p>
    <w:p w14:paraId="193D33D6" w14:textId="1A35106C" w:rsidR="00E86F6A" w:rsidRPr="00C621BD" w:rsidRDefault="00E86F6A" w:rsidP="006017B2">
      <w:pPr>
        <w:pStyle w:val="a8"/>
        <w:spacing w:after="175"/>
        <w:outlineLvl w:val="0"/>
      </w:pPr>
      <w:r w:rsidRPr="00C621BD">
        <w:tab/>
      </w:r>
      <w:bookmarkStart w:id="312" w:name="_Toc513967640"/>
      <w:bookmarkStart w:id="313" w:name="_Toc513968975"/>
      <w:r w:rsidRPr="00C621BD">
        <w:rPr>
          <w:rFonts w:hint="eastAsia"/>
        </w:rPr>
        <w:t>港湾</w:t>
      </w:r>
      <w:bookmarkEnd w:id="312"/>
      <w:bookmarkEnd w:id="313"/>
      <w:r w:rsidRPr="00C621BD">
        <w:tab/>
      </w:r>
    </w:p>
    <w:p w14:paraId="5BFA47F2" w14:textId="77777777" w:rsidR="00E86F6A" w:rsidRPr="00643BDD" w:rsidRDefault="00E86F6A" w:rsidP="006017B2">
      <w:pPr>
        <w:pStyle w:val="a9"/>
        <w:spacing w:after="175"/>
      </w:pPr>
      <w:r w:rsidRPr="00643BDD">
        <w:tab/>
      </w:r>
      <w:r w:rsidRPr="00643BDD">
        <w:rPr>
          <w:rFonts w:hint="eastAsia"/>
        </w:rPr>
        <w:t>湾</w:t>
      </w:r>
      <w:r w:rsidRPr="00643BDD">
        <w:tab/>
      </w:r>
      <w:r w:rsidRPr="00643BDD">
        <w:rPr>
          <w:rFonts w:hint="eastAsia"/>
        </w:rPr>
        <w:t>わん</w:t>
      </w:r>
      <w:r w:rsidRPr="00643BDD">
        <w:tab/>
        <w:t>bay / gulf</w:t>
      </w:r>
    </w:p>
    <w:p w14:paraId="2BA6F964" w14:textId="77777777" w:rsidR="00E86F6A" w:rsidRPr="00643BDD" w:rsidRDefault="00E86F6A" w:rsidP="006017B2">
      <w:pPr>
        <w:pStyle w:val="aa"/>
        <w:spacing w:after="175"/>
      </w:pPr>
      <w:r w:rsidRPr="00643BDD">
        <w:tab/>
      </w:r>
      <w:r w:rsidRPr="00643BDD">
        <w:rPr>
          <w:rFonts w:hint="eastAsia"/>
        </w:rPr>
        <w:t>鼻</w:t>
      </w:r>
      <w:r w:rsidRPr="00643BDD">
        <w:tab/>
      </w:r>
      <w:r w:rsidRPr="00643BDD">
        <w:rPr>
          <w:rFonts w:hint="eastAsia"/>
        </w:rPr>
        <w:t>はな</w:t>
      </w:r>
      <w:r w:rsidRPr="00643BDD">
        <w:tab/>
        <w:t>point</w:t>
      </w:r>
    </w:p>
    <w:p w14:paraId="3FBA2913" w14:textId="77777777" w:rsidR="00E86F6A" w:rsidRPr="00643BDD" w:rsidRDefault="00E86F6A" w:rsidP="006017B2">
      <w:pPr>
        <w:pStyle w:val="aa"/>
        <w:spacing w:after="175"/>
      </w:pPr>
      <w:r w:rsidRPr="00643BDD">
        <w:tab/>
      </w:r>
      <w:r w:rsidRPr="00643BDD">
        <w:rPr>
          <w:rFonts w:hint="eastAsia"/>
        </w:rPr>
        <w:t>湾口</w:t>
      </w:r>
      <w:r w:rsidRPr="00643BDD">
        <w:tab/>
      </w:r>
      <w:r w:rsidRPr="00643BDD">
        <w:rPr>
          <w:rFonts w:hint="eastAsia"/>
        </w:rPr>
        <w:t>わんこう</w:t>
      </w:r>
      <w:r w:rsidRPr="00643BDD">
        <w:tab/>
        <w:t>bay entrance</w:t>
      </w:r>
    </w:p>
    <w:p w14:paraId="63C69D22" w14:textId="77777777" w:rsidR="00E86F6A" w:rsidRPr="00643BDD" w:rsidRDefault="00E86F6A" w:rsidP="006017B2">
      <w:pPr>
        <w:pStyle w:val="aa"/>
        <w:spacing w:after="175"/>
      </w:pPr>
      <w:r w:rsidRPr="00643BDD">
        <w:tab/>
      </w:r>
      <w:r w:rsidRPr="00643BDD">
        <w:rPr>
          <w:rFonts w:hint="eastAsia"/>
        </w:rPr>
        <w:t>湾奥</w:t>
      </w:r>
      <w:r w:rsidRPr="00643BDD">
        <w:tab/>
      </w:r>
      <w:r w:rsidRPr="00643BDD">
        <w:rPr>
          <w:rFonts w:hint="eastAsia"/>
        </w:rPr>
        <w:t>わんおう</w:t>
      </w:r>
      <w:r w:rsidRPr="00643BDD">
        <w:tab/>
        <w:t>interior of bay</w:t>
      </w:r>
    </w:p>
    <w:p w14:paraId="55871C62" w14:textId="492ED699" w:rsidR="00E86F6A" w:rsidRPr="00643BDD" w:rsidRDefault="00E86F6A" w:rsidP="006017B2">
      <w:pPr>
        <w:pStyle w:val="a9"/>
        <w:spacing w:after="175"/>
      </w:pPr>
      <w:r w:rsidRPr="00643BDD">
        <w:tab/>
      </w:r>
      <w:hyperlink w:anchor="港湾・港湾施設01" w:history="1">
        <w:r w:rsidRPr="00643BDD">
          <w:rPr>
            <w:rStyle w:val="ac"/>
            <w:rFonts w:hint="eastAsia"/>
          </w:rPr>
          <w:t>港</w:t>
        </w:r>
      </w:hyperlink>
    </w:p>
    <w:p w14:paraId="3B58BF2F" w14:textId="787068AA" w:rsidR="00E86F6A" w:rsidRPr="00643BDD" w:rsidRDefault="00E86F6A" w:rsidP="006017B2">
      <w:pPr>
        <w:pStyle w:val="aa"/>
        <w:spacing w:after="175"/>
      </w:pPr>
      <w:r w:rsidRPr="00643BDD">
        <w:tab/>
      </w:r>
      <w:r w:rsidR="003C540B" w:rsidRPr="00C621BD">
        <w:t>(</w:t>
      </w:r>
      <w:r w:rsidRPr="00643BDD">
        <w:rPr>
          <w:rFonts w:hint="eastAsia"/>
        </w:rPr>
        <w:t>港湾法による港</w:t>
      </w:r>
      <w:r w:rsidR="003C540B" w:rsidRPr="00C621BD">
        <w:t>)</w:t>
      </w:r>
      <w:r w:rsidRPr="00643BDD">
        <w:tab/>
      </w:r>
    </w:p>
    <w:p w14:paraId="56AB30E9" w14:textId="0B6C3DEB" w:rsidR="00E86F6A" w:rsidRPr="00643BDD" w:rsidRDefault="00E86F6A" w:rsidP="006017B2">
      <w:pPr>
        <w:pStyle w:val="ab"/>
        <w:spacing w:after="175"/>
      </w:pPr>
      <w:r w:rsidRPr="00643BDD">
        <w:tab/>
      </w:r>
      <w:r w:rsidRPr="00643BDD">
        <w:rPr>
          <w:rFonts w:hint="eastAsia"/>
        </w:rPr>
        <w:t>国際戦略港湾</w:t>
      </w:r>
      <w:r w:rsidRPr="00643BDD">
        <w:tab/>
      </w:r>
      <w:r w:rsidRPr="00643BDD">
        <w:rPr>
          <w:rFonts w:hint="eastAsia"/>
        </w:rPr>
        <w:t>こくさいせんりゃくこうわん</w:t>
      </w:r>
      <w:r w:rsidRPr="00643BDD">
        <w:tab/>
      </w:r>
      <w:r w:rsidRPr="00643BDD">
        <w:tab/>
      </w:r>
      <w:r w:rsidRPr="00643BDD">
        <w:tab/>
      </w:r>
      <w:r w:rsidRPr="00643BDD">
        <w:tab/>
      </w:r>
      <w:r w:rsidRPr="00643BDD">
        <w:tab/>
      </w:r>
      <w:r w:rsidRPr="00643BDD">
        <w:tab/>
        <w:t xml:space="preserve">international strategic </w:t>
      </w:r>
      <w:r w:rsidRPr="00643BDD">
        <w:tab/>
      </w:r>
      <w:r w:rsidRPr="00643BDD">
        <w:tab/>
      </w:r>
      <w:r w:rsidRPr="00643BDD">
        <w:tab/>
      </w:r>
      <w:r w:rsidRPr="00643BDD">
        <w:tab/>
        <w:t>port</w:t>
      </w:r>
    </w:p>
    <w:p w14:paraId="00803563" w14:textId="77777777" w:rsidR="00E86F6A" w:rsidRPr="00643BDD" w:rsidRDefault="00E86F6A" w:rsidP="006017B2">
      <w:pPr>
        <w:pStyle w:val="ab"/>
        <w:spacing w:after="175"/>
      </w:pPr>
      <w:r w:rsidRPr="00643BDD">
        <w:tab/>
      </w:r>
      <w:r w:rsidRPr="00643BDD">
        <w:rPr>
          <w:rFonts w:hint="eastAsia"/>
        </w:rPr>
        <w:t>国際拠点港湾</w:t>
      </w:r>
      <w:r w:rsidRPr="00643BDD">
        <w:tab/>
      </w:r>
      <w:r w:rsidRPr="00643BDD">
        <w:rPr>
          <w:rFonts w:hint="eastAsia"/>
        </w:rPr>
        <w:t>こくさいきょてんこうわん</w:t>
      </w:r>
      <w:r w:rsidRPr="00643BDD">
        <w:tab/>
      </w:r>
      <w:r w:rsidRPr="00643BDD">
        <w:tab/>
      </w:r>
      <w:r w:rsidRPr="00643BDD">
        <w:tab/>
      </w:r>
      <w:r w:rsidRPr="00643BDD">
        <w:tab/>
      </w:r>
      <w:r w:rsidRPr="00643BDD">
        <w:tab/>
      </w:r>
      <w:r w:rsidRPr="00643BDD">
        <w:tab/>
      </w:r>
      <w:r w:rsidRPr="00643BDD">
        <w:tab/>
      </w:r>
      <w:r w:rsidRPr="00643BDD">
        <w:tab/>
        <w:t>international hub port</w:t>
      </w:r>
    </w:p>
    <w:p w14:paraId="518CC92B" w14:textId="7D4B4809" w:rsidR="00E86F6A" w:rsidRPr="00643BDD" w:rsidRDefault="00E86F6A" w:rsidP="006017B2">
      <w:pPr>
        <w:pStyle w:val="ab"/>
        <w:spacing w:after="175"/>
      </w:pPr>
      <w:r w:rsidRPr="00643BDD">
        <w:tab/>
      </w:r>
      <w:r w:rsidRPr="00643BDD">
        <w:rPr>
          <w:rFonts w:hint="eastAsia"/>
        </w:rPr>
        <w:t>重要港湾</w:t>
      </w:r>
      <w:r w:rsidRPr="00643BDD">
        <w:tab/>
      </w:r>
      <w:r w:rsidRPr="00643BDD">
        <w:rPr>
          <w:rFonts w:hint="eastAsia"/>
        </w:rPr>
        <w:t>じゅうようこうわん</w:t>
      </w:r>
      <w:r w:rsidRPr="00643BDD">
        <w:tab/>
        <w:t>major port</w:t>
      </w:r>
    </w:p>
    <w:p w14:paraId="210E44ED" w14:textId="77777777" w:rsidR="00E86F6A" w:rsidRPr="00643BDD" w:rsidRDefault="00E86F6A" w:rsidP="006017B2">
      <w:pPr>
        <w:pStyle w:val="ab"/>
        <w:spacing w:after="175"/>
      </w:pPr>
      <w:r w:rsidRPr="00643BDD">
        <w:tab/>
      </w:r>
      <w:r w:rsidRPr="00643BDD">
        <w:rPr>
          <w:rFonts w:hint="eastAsia"/>
        </w:rPr>
        <w:t>特定重要港湾</w:t>
      </w:r>
      <w:r w:rsidRPr="00643BDD">
        <w:tab/>
      </w:r>
      <w:r w:rsidRPr="00643BDD">
        <w:rPr>
          <w:rFonts w:hint="eastAsia"/>
        </w:rPr>
        <w:t>とくていじゅうようこうわん</w:t>
      </w:r>
    </w:p>
    <w:p w14:paraId="3B76EFEB" w14:textId="77777777" w:rsidR="00E86F6A" w:rsidRPr="00643BDD" w:rsidRDefault="00E86F6A" w:rsidP="006017B2">
      <w:pPr>
        <w:pStyle w:val="ab"/>
        <w:spacing w:after="175"/>
      </w:pPr>
      <w:r w:rsidRPr="00643BDD">
        <w:tab/>
      </w:r>
      <w:r w:rsidRPr="00643BDD">
        <w:tab/>
      </w:r>
      <w:r w:rsidRPr="00643BDD">
        <w:tab/>
        <w:t>Designated Special Major Port</w:t>
      </w:r>
    </w:p>
    <w:p w14:paraId="5CDEF092" w14:textId="77777777" w:rsidR="00E86F6A" w:rsidRPr="00643BDD" w:rsidRDefault="00E86F6A" w:rsidP="006017B2">
      <w:pPr>
        <w:pStyle w:val="ab"/>
        <w:spacing w:after="175"/>
      </w:pPr>
      <w:r w:rsidRPr="00643BDD">
        <w:tab/>
      </w:r>
      <w:r w:rsidRPr="00643BDD">
        <w:rPr>
          <w:rFonts w:hint="eastAsia"/>
        </w:rPr>
        <w:t>地方港湾</w:t>
      </w:r>
      <w:r w:rsidRPr="00643BDD">
        <w:tab/>
      </w:r>
      <w:r w:rsidRPr="00643BDD">
        <w:rPr>
          <w:rFonts w:hint="eastAsia"/>
        </w:rPr>
        <w:t>ちほうこうわん</w:t>
      </w:r>
      <w:r w:rsidRPr="00643BDD">
        <w:tab/>
        <w:t>local port</w:t>
      </w:r>
    </w:p>
    <w:p w14:paraId="6FC007F3" w14:textId="77777777" w:rsidR="00E86F6A" w:rsidRPr="00643BDD" w:rsidRDefault="00E86F6A" w:rsidP="006017B2">
      <w:pPr>
        <w:pStyle w:val="ab"/>
        <w:spacing w:after="175"/>
      </w:pPr>
      <w:r w:rsidRPr="00643BDD">
        <w:tab/>
      </w:r>
      <w:r w:rsidRPr="00643BDD">
        <w:rPr>
          <w:rFonts w:hint="eastAsia"/>
        </w:rPr>
        <w:t>避難港</w:t>
      </w:r>
      <w:r w:rsidRPr="00643BDD">
        <w:tab/>
      </w:r>
      <w:r w:rsidRPr="00643BDD">
        <w:rPr>
          <w:rFonts w:hint="eastAsia"/>
        </w:rPr>
        <w:t>ひなんこう</w:t>
      </w:r>
      <w:r w:rsidRPr="00643BDD">
        <w:tab/>
        <w:t>port of refuge</w:t>
      </w:r>
    </w:p>
    <w:p w14:paraId="3258B7C1" w14:textId="319BBBF0" w:rsidR="00034FB4" w:rsidRPr="00643BDD" w:rsidRDefault="00E86F6A" w:rsidP="006017B2">
      <w:pPr>
        <w:pStyle w:val="aa"/>
        <w:spacing w:after="175"/>
      </w:pPr>
      <w:r w:rsidRPr="00643BDD">
        <w:tab/>
      </w:r>
      <w:r w:rsidR="007D14CD" w:rsidRPr="00C621BD">
        <w:t>(</w:t>
      </w:r>
      <w:r w:rsidRPr="00643BDD">
        <w:rPr>
          <w:rFonts w:hint="eastAsia"/>
        </w:rPr>
        <w:t>漁港漁場整備法による港</w:t>
      </w:r>
      <w:r w:rsidR="007D14CD" w:rsidRPr="00C621BD">
        <w:t>)</w:t>
      </w:r>
    </w:p>
    <w:p w14:paraId="09839244" w14:textId="77777777" w:rsidR="00E86F6A" w:rsidRPr="00643BDD" w:rsidRDefault="00E86F6A" w:rsidP="006017B2">
      <w:pPr>
        <w:pStyle w:val="ab"/>
        <w:spacing w:after="175"/>
      </w:pPr>
      <w:r w:rsidRPr="00643BDD">
        <w:tab/>
      </w:r>
      <w:r w:rsidRPr="00643BDD">
        <w:rPr>
          <w:rFonts w:hint="eastAsia"/>
        </w:rPr>
        <w:t>第一種漁港</w:t>
      </w:r>
      <w:r w:rsidRPr="00643BDD">
        <w:tab/>
      </w:r>
      <w:r w:rsidRPr="00643BDD">
        <w:rPr>
          <w:rFonts w:hint="eastAsia"/>
        </w:rPr>
        <w:t>だいいっしゅぎょこう</w:t>
      </w:r>
      <w:r w:rsidRPr="00643BDD">
        <w:tab/>
        <w:t>first-class fishing port</w:t>
      </w:r>
    </w:p>
    <w:p w14:paraId="178EE86A" w14:textId="77777777" w:rsidR="00E86F6A" w:rsidRPr="00643BDD" w:rsidRDefault="00E86F6A" w:rsidP="006017B2">
      <w:pPr>
        <w:pStyle w:val="ab"/>
        <w:spacing w:after="175"/>
      </w:pPr>
      <w:r w:rsidRPr="00643BDD">
        <w:tab/>
      </w:r>
      <w:r w:rsidRPr="00643BDD">
        <w:rPr>
          <w:rFonts w:hint="eastAsia"/>
        </w:rPr>
        <w:t>第二種漁港</w:t>
      </w:r>
      <w:r w:rsidRPr="00643BDD">
        <w:tab/>
      </w:r>
      <w:r w:rsidRPr="00643BDD">
        <w:rPr>
          <w:rFonts w:hint="eastAsia"/>
        </w:rPr>
        <w:t>だいにしゅぎょこう</w:t>
      </w:r>
      <w:r w:rsidRPr="00643BDD">
        <w:tab/>
        <w:t>second-class fishing port</w:t>
      </w:r>
    </w:p>
    <w:p w14:paraId="6076D657" w14:textId="77777777" w:rsidR="00E86F6A" w:rsidRPr="00643BDD" w:rsidRDefault="00E86F6A" w:rsidP="006017B2">
      <w:pPr>
        <w:pStyle w:val="ab"/>
        <w:spacing w:after="175"/>
      </w:pPr>
      <w:r w:rsidRPr="00643BDD">
        <w:tab/>
      </w:r>
      <w:r w:rsidRPr="00643BDD">
        <w:rPr>
          <w:rFonts w:hint="eastAsia"/>
        </w:rPr>
        <w:t>第三種漁港</w:t>
      </w:r>
      <w:r w:rsidRPr="00643BDD">
        <w:tab/>
      </w:r>
      <w:r w:rsidRPr="00643BDD">
        <w:rPr>
          <w:rFonts w:hint="eastAsia"/>
        </w:rPr>
        <w:t>だいさんしゅぎょこう</w:t>
      </w:r>
      <w:r w:rsidRPr="00643BDD">
        <w:tab/>
        <w:t>third-class fishing port</w:t>
      </w:r>
    </w:p>
    <w:p w14:paraId="4A09AB69" w14:textId="77777777" w:rsidR="00E86F6A" w:rsidRPr="00643BDD" w:rsidRDefault="00E86F6A" w:rsidP="006017B2">
      <w:pPr>
        <w:pStyle w:val="ab"/>
        <w:spacing w:after="175"/>
      </w:pPr>
      <w:r w:rsidRPr="00643BDD">
        <w:tab/>
      </w:r>
      <w:r w:rsidRPr="00643BDD">
        <w:rPr>
          <w:rFonts w:hint="eastAsia"/>
        </w:rPr>
        <w:t>特定第三種漁港</w:t>
      </w:r>
      <w:r w:rsidRPr="00643BDD">
        <w:tab/>
      </w:r>
      <w:r w:rsidRPr="00643BDD">
        <w:rPr>
          <w:rFonts w:hint="eastAsia"/>
        </w:rPr>
        <w:t>とくていだいさんしゅぎょこう</w:t>
      </w:r>
      <w:r w:rsidRPr="00643BDD">
        <w:tab/>
      </w:r>
      <w:r w:rsidRPr="00643BDD">
        <w:tab/>
      </w:r>
      <w:r w:rsidRPr="00643BDD">
        <w:tab/>
      </w:r>
      <w:r w:rsidRPr="00643BDD">
        <w:tab/>
      </w:r>
      <w:r w:rsidRPr="00643BDD">
        <w:tab/>
      </w:r>
      <w:r w:rsidRPr="00643BDD">
        <w:tab/>
        <w:t xml:space="preserve">specially designated the </w:t>
      </w:r>
      <w:r w:rsidRPr="00643BDD">
        <w:tab/>
      </w:r>
      <w:r w:rsidRPr="00643BDD">
        <w:tab/>
      </w:r>
      <w:r w:rsidRPr="00643BDD">
        <w:tab/>
      </w:r>
      <w:r w:rsidRPr="00643BDD">
        <w:tab/>
        <w:t>third-class fishing port</w:t>
      </w:r>
    </w:p>
    <w:p w14:paraId="7001B2E2" w14:textId="77777777" w:rsidR="00E86F6A" w:rsidRPr="00C621BD" w:rsidRDefault="00E86F6A" w:rsidP="006017B2">
      <w:pPr>
        <w:pStyle w:val="ab"/>
        <w:spacing w:after="175"/>
      </w:pPr>
      <w:r w:rsidRPr="00643BDD">
        <w:tab/>
      </w:r>
      <w:r w:rsidRPr="00643BDD">
        <w:rPr>
          <w:rFonts w:hint="eastAsia"/>
        </w:rPr>
        <w:t>第四種漁港</w:t>
      </w:r>
      <w:r w:rsidRPr="00643BDD">
        <w:tab/>
      </w:r>
      <w:r w:rsidRPr="00643BDD">
        <w:rPr>
          <w:rFonts w:hint="eastAsia"/>
        </w:rPr>
        <w:t>だいよんしゅぎょこう</w:t>
      </w:r>
      <w:r w:rsidRPr="00643BDD">
        <w:tab/>
        <w:t>fourth-class fishing port</w:t>
      </w:r>
    </w:p>
    <w:p w14:paraId="019295D1" w14:textId="77777777" w:rsidR="007D14CD" w:rsidRPr="00643BDD" w:rsidRDefault="007D14CD" w:rsidP="00643BDD">
      <w:pPr>
        <w:pStyle w:val="ab"/>
        <w:spacing w:after="175"/>
      </w:pPr>
      <w:r w:rsidRPr="00643BDD">
        <w:tab/>
      </w:r>
      <w:r w:rsidRPr="00643BDD">
        <w:rPr>
          <w:rFonts w:hint="eastAsia"/>
        </w:rPr>
        <w:t>漁港区域</w:t>
      </w:r>
      <w:r w:rsidRPr="00643BDD">
        <w:tab/>
      </w:r>
      <w:r w:rsidRPr="00643BDD">
        <w:rPr>
          <w:rFonts w:hint="eastAsia"/>
        </w:rPr>
        <w:t>ぎょこうくいき</w:t>
      </w:r>
      <w:r w:rsidRPr="00643BDD">
        <w:tab/>
        <w:t>fishing port area</w:t>
      </w:r>
    </w:p>
    <w:p w14:paraId="3D65DF9D" w14:textId="3E85B40A" w:rsidR="007D14CD" w:rsidRPr="00643BDD" w:rsidRDefault="007D14CD" w:rsidP="006017B2">
      <w:pPr>
        <w:pStyle w:val="ab"/>
        <w:spacing w:after="175"/>
      </w:pPr>
      <w:r w:rsidRPr="00643BDD">
        <w:tab/>
      </w:r>
      <w:r w:rsidRPr="00643BDD">
        <w:rPr>
          <w:rFonts w:hint="eastAsia"/>
        </w:rPr>
        <w:t>漁港施設</w:t>
      </w:r>
      <w:r w:rsidRPr="00643BDD">
        <w:tab/>
      </w:r>
      <w:r w:rsidRPr="00643BDD">
        <w:rPr>
          <w:rFonts w:hint="eastAsia"/>
        </w:rPr>
        <w:t>ぎょこうしせつ</w:t>
      </w:r>
      <w:r w:rsidRPr="00643BDD">
        <w:tab/>
        <w:t>fishing port facilities</w:t>
      </w:r>
    </w:p>
    <w:p w14:paraId="0C387CD8" w14:textId="510D148E" w:rsidR="00E86F6A" w:rsidRPr="00643BDD" w:rsidRDefault="00E86F6A" w:rsidP="006017B2">
      <w:pPr>
        <w:pStyle w:val="aa"/>
        <w:spacing w:after="175"/>
      </w:pPr>
      <w:r w:rsidRPr="00643BDD">
        <w:tab/>
      </w:r>
      <w:r w:rsidR="003C540B" w:rsidRPr="00C621BD">
        <w:t>(</w:t>
      </w:r>
      <w:r w:rsidRPr="00643BDD">
        <w:rPr>
          <w:rFonts w:hint="eastAsia"/>
        </w:rPr>
        <w:t>関税法による港</w:t>
      </w:r>
      <w:r w:rsidR="003C540B" w:rsidRPr="00C621BD">
        <w:t>)</w:t>
      </w:r>
      <w:r w:rsidRPr="00643BDD">
        <w:tab/>
      </w:r>
    </w:p>
    <w:p w14:paraId="6E1A1DF1" w14:textId="77777777" w:rsidR="00E86F6A" w:rsidRPr="00643BDD" w:rsidRDefault="00E86F6A" w:rsidP="006017B2">
      <w:pPr>
        <w:pStyle w:val="ab"/>
        <w:spacing w:after="175"/>
      </w:pPr>
      <w:r w:rsidRPr="00643BDD">
        <w:tab/>
      </w:r>
      <w:r w:rsidRPr="00643BDD">
        <w:rPr>
          <w:rFonts w:hint="eastAsia"/>
        </w:rPr>
        <w:t>自由港</w:t>
      </w:r>
      <w:r w:rsidRPr="00643BDD">
        <w:tab/>
      </w:r>
      <w:r w:rsidRPr="00643BDD">
        <w:rPr>
          <w:rFonts w:hint="eastAsia"/>
        </w:rPr>
        <w:t>じゆうこう</w:t>
      </w:r>
      <w:r w:rsidRPr="00643BDD">
        <w:tab/>
        <w:t>free port</w:t>
      </w:r>
    </w:p>
    <w:p w14:paraId="7AFB9E95" w14:textId="77777777" w:rsidR="00E86F6A" w:rsidRPr="00643BDD" w:rsidRDefault="00E86F6A" w:rsidP="006017B2">
      <w:pPr>
        <w:pStyle w:val="ab"/>
        <w:spacing w:after="175"/>
      </w:pPr>
      <w:r w:rsidRPr="00643BDD">
        <w:tab/>
      </w:r>
      <w:r w:rsidRPr="00643BDD">
        <w:rPr>
          <w:rFonts w:hint="eastAsia"/>
        </w:rPr>
        <w:t>開港</w:t>
      </w:r>
      <w:r w:rsidRPr="00643BDD">
        <w:tab/>
      </w:r>
      <w:r w:rsidRPr="00643BDD">
        <w:rPr>
          <w:rFonts w:hint="eastAsia"/>
        </w:rPr>
        <w:t>かいこう</w:t>
      </w:r>
      <w:r w:rsidRPr="00643BDD">
        <w:tab/>
        <w:t>open port</w:t>
      </w:r>
    </w:p>
    <w:p w14:paraId="21FFBA09" w14:textId="77777777" w:rsidR="00E86F6A" w:rsidRPr="00643BDD" w:rsidRDefault="00E86F6A" w:rsidP="006017B2">
      <w:pPr>
        <w:pStyle w:val="ab"/>
        <w:spacing w:after="175"/>
      </w:pPr>
      <w:r w:rsidRPr="00643BDD">
        <w:tab/>
      </w:r>
      <w:r w:rsidRPr="00643BDD">
        <w:rPr>
          <w:rFonts w:hint="eastAsia"/>
        </w:rPr>
        <w:t>不開港</w:t>
      </w:r>
      <w:r w:rsidRPr="00643BDD">
        <w:tab/>
      </w:r>
      <w:r w:rsidRPr="00643BDD">
        <w:rPr>
          <w:rFonts w:hint="eastAsia"/>
        </w:rPr>
        <w:t>ふかいこう</w:t>
      </w:r>
      <w:r w:rsidRPr="00643BDD">
        <w:tab/>
        <w:t>closed port</w:t>
      </w:r>
    </w:p>
    <w:p w14:paraId="6A90A124" w14:textId="3CD9AAA2" w:rsidR="00E86F6A" w:rsidRPr="00643BDD" w:rsidRDefault="00E86F6A" w:rsidP="006017B2">
      <w:pPr>
        <w:pStyle w:val="aa"/>
        <w:spacing w:after="175"/>
      </w:pPr>
      <w:r w:rsidRPr="00643BDD">
        <w:tab/>
      </w:r>
      <w:r w:rsidR="003C540B" w:rsidRPr="00C621BD">
        <w:t>(</w:t>
      </w:r>
      <w:r w:rsidRPr="00643BDD">
        <w:rPr>
          <w:rFonts w:hint="eastAsia"/>
        </w:rPr>
        <w:t>検疫法による港</w:t>
      </w:r>
      <w:r w:rsidR="003C540B" w:rsidRPr="00C621BD">
        <w:t>)</w:t>
      </w:r>
      <w:r w:rsidRPr="00643BDD">
        <w:tab/>
      </w:r>
    </w:p>
    <w:p w14:paraId="4982D2EB" w14:textId="77777777" w:rsidR="00E86F6A" w:rsidRPr="00643BDD" w:rsidRDefault="00E86F6A" w:rsidP="006017B2">
      <w:pPr>
        <w:pStyle w:val="ab"/>
        <w:spacing w:after="175"/>
      </w:pPr>
      <w:r w:rsidRPr="00643BDD">
        <w:tab/>
      </w:r>
      <w:r w:rsidRPr="00643BDD">
        <w:rPr>
          <w:rFonts w:hint="eastAsia"/>
        </w:rPr>
        <w:t>検疫港</w:t>
      </w:r>
      <w:r w:rsidRPr="00643BDD">
        <w:tab/>
      </w:r>
      <w:r w:rsidRPr="00643BDD">
        <w:rPr>
          <w:rFonts w:hint="eastAsia"/>
        </w:rPr>
        <w:t>けんえきこう</w:t>
      </w:r>
      <w:r w:rsidRPr="00643BDD">
        <w:tab/>
        <w:t>quarantine port</w:t>
      </w:r>
    </w:p>
    <w:p w14:paraId="3AE27057" w14:textId="4B30E1F0" w:rsidR="00E86F6A" w:rsidRPr="00643BDD" w:rsidRDefault="00E86F6A" w:rsidP="006017B2">
      <w:pPr>
        <w:pStyle w:val="aa"/>
        <w:spacing w:after="175"/>
        <w:outlineLvl w:val="0"/>
      </w:pPr>
      <w:r w:rsidRPr="00643BDD">
        <w:tab/>
      </w:r>
      <w:bookmarkStart w:id="314" w:name="_Toc513967641"/>
      <w:r w:rsidR="003C540B" w:rsidRPr="00C621BD">
        <w:t>(</w:t>
      </w:r>
      <w:r w:rsidRPr="00643BDD">
        <w:rPr>
          <w:rFonts w:hint="eastAsia"/>
        </w:rPr>
        <w:t>その他の港</w:t>
      </w:r>
      <w:r w:rsidR="003C540B" w:rsidRPr="00C621BD">
        <w:t>)</w:t>
      </w:r>
      <w:bookmarkEnd w:id="314"/>
      <w:r w:rsidRPr="00643BDD">
        <w:tab/>
      </w:r>
    </w:p>
    <w:p w14:paraId="1BFC93D2" w14:textId="77777777" w:rsidR="00E86F6A" w:rsidRPr="00643BDD" w:rsidRDefault="00E86F6A" w:rsidP="006017B2">
      <w:pPr>
        <w:pStyle w:val="ab"/>
        <w:spacing w:after="175"/>
      </w:pPr>
      <w:r w:rsidRPr="00643BDD">
        <w:lastRenderedPageBreak/>
        <w:tab/>
      </w:r>
      <w:r w:rsidRPr="00643BDD">
        <w:rPr>
          <w:rFonts w:hint="eastAsia"/>
        </w:rPr>
        <w:t>商港</w:t>
      </w:r>
      <w:r w:rsidRPr="00643BDD">
        <w:tab/>
      </w:r>
      <w:r w:rsidRPr="00643BDD">
        <w:rPr>
          <w:rFonts w:hint="eastAsia"/>
        </w:rPr>
        <w:t>しょうこう</w:t>
      </w:r>
      <w:r w:rsidRPr="00643BDD">
        <w:tab/>
        <w:t>commercial port</w:t>
      </w:r>
    </w:p>
    <w:p w14:paraId="43BFAD70" w14:textId="77777777" w:rsidR="00E86F6A" w:rsidRPr="00643BDD" w:rsidRDefault="00E86F6A" w:rsidP="006017B2">
      <w:pPr>
        <w:pStyle w:val="ab"/>
        <w:spacing w:after="175"/>
      </w:pPr>
      <w:r w:rsidRPr="00643BDD">
        <w:tab/>
      </w:r>
      <w:r w:rsidRPr="00643BDD">
        <w:rPr>
          <w:rFonts w:hint="eastAsia"/>
        </w:rPr>
        <w:t>工業港</w:t>
      </w:r>
      <w:r w:rsidRPr="00643BDD">
        <w:tab/>
      </w:r>
      <w:r w:rsidRPr="00643BDD">
        <w:rPr>
          <w:rFonts w:hint="eastAsia"/>
        </w:rPr>
        <w:t>こうぎょうこう</w:t>
      </w:r>
      <w:r w:rsidRPr="00643BDD">
        <w:tab/>
        <w:t>industrial port</w:t>
      </w:r>
    </w:p>
    <w:p w14:paraId="2B6D8CD6" w14:textId="77777777" w:rsidR="00E86F6A" w:rsidRPr="00643BDD" w:rsidRDefault="00E86F6A" w:rsidP="006017B2">
      <w:pPr>
        <w:pStyle w:val="ab"/>
        <w:spacing w:after="175"/>
      </w:pPr>
      <w:r w:rsidRPr="00643BDD">
        <w:tab/>
      </w:r>
      <w:r w:rsidRPr="00643BDD">
        <w:rPr>
          <w:rFonts w:hint="eastAsia"/>
        </w:rPr>
        <w:t>観光港</w:t>
      </w:r>
      <w:r w:rsidRPr="00643BDD">
        <w:tab/>
      </w:r>
      <w:r w:rsidRPr="00643BDD">
        <w:rPr>
          <w:rFonts w:hint="eastAsia"/>
        </w:rPr>
        <w:t>かんこうこう</w:t>
      </w:r>
      <w:r w:rsidRPr="00643BDD">
        <w:tab/>
        <w:t>tourist port</w:t>
      </w:r>
    </w:p>
    <w:p w14:paraId="24C0BDD8" w14:textId="77777777" w:rsidR="00E86F6A" w:rsidRPr="00643BDD" w:rsidRDefault="00E86F6A" w:rsidP="006017B2">
      <w:pPr>
        <w:pStyle w:val="ab"/>
        <w:spacing w:after="175"/>
      </w:pPr>
      <w:r w:rsidRPr="00643BDD">
        <w:tab/>
      </w:r>
      <w:r w:rsidRPr="00643BDD">
        <w:rPr>
          <w:rFonts w:hint="eastAsia"/>
        </w:rPr>
        <w:t>通関港</w:t>
      </w:r>
      <w:r w:rsidRPr="00643BDD">
        <w:tab/>
      </w:r>
      <w:r w:rsidRPr="00643BDD">
        <w:rPr>
          <w:rFonts w:hint="eastAsia"/>
        </w:rPr>
        <w:t>つうかんこう</w:t>
      </w:r>
      <w:r w:rsidRPr="00643BDD">
        <w:tab/>
        <w:t>port of entry</w:t>
      </w:r>
    </w:p>
    <w:p w14:paraId="113FC19E" w14:textId="5D936037" w:rsidR="00E86F6A" w:rsidRPr="00643BDD" w:rsidRDefault="00E86F6A" w:rsidP="006017B2">
      <w:pPr>
        <w:pStyle w:val="ab"/>
        <w:spacing w:after="175"/>
      </w:pPr>
      <w:r w:rsidRPr="00643BDD">
        <w:tab/>
      </w:r>
      <w:r w:rsidRPr="00643BDD">
        <w:rPr>
          <w:rFonts w:hint="eastAsia"/>
        </w:rPr>
        <w:t>マリーナ</w:t>
      </w:r>
      <w:r w:rsidR="00034FB4">
        <w:t xml:space="preserve">, </w:t>
      </w:r>
      <w:r w:rsidRPr="00643BDD">
        <w:rPr>
          <w:rFonts w:hint="eastAsia"/>
        </w:rPr>
        <w:t>レクリエーション港</w:t>
      </w:r>
      <w:r w:rsidRPr="00643BDD">
        <w:tab/>
      </w:r>
      <w:r w:rsidRPr="00643BDD">
        <w:tab/>
      </w:r>
      <w:r w:rsidRPr="00643BDD">
        <w:tab/>
      </w:r>
      <w:r w:rsidRPr="00643BDD">
        <w:tab/>
      </w:r>
      <w:r w:rsidRPr="00643BDD">
        <w:tab/>
      </w:r>
      <w:r w:rsidRPr="00643BDD">
        <w:tab/>
      </w:r>
      <w:r w:rsidRPr="00643BDD">
        <w:tab/>
      </w:r>
      <w:r w:rsidRPr="00643BDD">
        <w:rPr>
          <w:rFonts w:hint="eastAsia"/>
        </w:rPr>
        <w:t>まりーな</w:t>
      </w:r>
      <w:r w:rsidR="00034FB4">
        <w:t xml:space="preserve">, </w:t>
      </w:r>
      <w:r w:rsidRPr="00643BDD">
        <w:rPr>
          <w:rFonts w:hint="eastAsia"/>
        </w:rPr>
        <w:t>れくりえーしょんこう</w:t>
      </w:r>
      <w:r w:rsidRPr="00643BDD">
        <w:tab/>
      </w:r>
      <w:r w:rsidRPr="00643BDD">
        <w:tab/>
      </w:r>
      <w:r w:rsidRPr="00643BDD">
        <w:tab/>
      </w:r>
      <w:r w:rsidRPr="00643BDD">
        <w:tab/>
      </w:r>
      <w:r w:rsidRPr="00643BDD">
        <w:tab/>
      </w:r>
      <w:r w:rsidRPr="00643BDD">
        <w:tab/>
        <w:t>marina</w:t>
      </w:r>
    </w:p>
    <w:p w14:paraId="55F37C13" w14:textId="4C560EAF" w:rsidR="00E86F6A" w:rsidRPr="00643BDD" w:rsidRDefault="00E86F6A" w:rsidP="006017B2">
      <w:pPr>
        <w:pStyle w:val="ab"/>
        <w:spacing w:after="175"/>
      </w:pPr>
      <w:r w:rsidRPr="00643BDD">
        <w:tab/>
      </w:r>
      <w:r w:rsidRPr="00643BDD">
        <w:rPr>
          <w:rFonts w:hint="eastAsia"/>
        </w:rPr>
        <w:t>軍港</w:t>
      </w:r>
      <w:r w:rsidRPr="00643BDD">
        <w:tab/>
      </w:r>
      <w:r w:rsidRPr="00643BDD">
        <w:rPr>
          <w:rFonts w:hint="eastAsia"/>
        </w:rPr>
        <w:t>ぐんこう</w:t>
      </w:r>
      <w:r w:rsidRPr="00643BDD">
        <w:tab/>
        <w:t>naval port</w:t>
      </w:r>
    </w:p>
    <w:p w14:paraId="78EBCF26" w14:textId="77777777" w:rsidR="00E86F6A" w:rsidRPr="00643BDD" w:rsidRDefault="00E86F6A" w:rsidP="006017B2">
      <w:pPr>
        <w:pStyle w:val="ab"/>
        <w:spacing w:after="175"/>
      </w:pPr>
      <w:r w:rsidRPr="00643BDD">
        <w:tab/>
      </w:r>
      <w:r w:rsidRPr="00643BDD">
        <w:rPr>
          <w:rFonts w:hint="eastAsia"/>
        </w:rPr>
        <w:t>仕向港</w:t>
      </w:r>
      <w:r w:rsidRPr="00643BDD">
        <w:tab/>
      </w:r>
      <w:r w:rsidRPr="00643BDD">
        <w:rPr>
          <w:rFonts w:hint="eastAsia"/>
        </w:rPr>
        <w:t>しむけこう</w:t>
      </w:r>
      <w:r w:rsidRPr="00643BDD">
        <w:tab/>
        <w:t>port of destination</w:t>
      </w:r>
    </w:p>
    <w:p w14:paraId="0976D460" w14:textId="2EB9FCAC" w:rsidR="00E86F6A" w:rsidRPr="00643BDD" w:rsidRDefault="00E86F6A" w:rsidP="006017B2">
      <w:pPr>
        <w:pStyle w:val="ab"/>
        <w:spacing w:after="175"/>
      </w:pPr>
      <w:r w:rsidRPr="00643BDD">
        <w:tab/>
      </w:r>
      <w:r w:rsidRPr="00643BDD">
        <w:rPr>
          <w:rFonts w:hint="eastAsia"/>
        </w:rPr>
        <w:t>仕出港</w:t>
      </w:r>
      <w:r w:rsidRPr="00643BDD">
        <w:tab/>
      </w:r>
      <w:r w:rsidRPr="00643BDD">
        <w:rPr>
          <w:rFonts w:hint="eastAsia"/>
        </w:rPr>
        <w:t>しだしこう</w:t>
      </w:r>
      <w:r w:rsidRPr="00643BDD">
        <w:tab/>
        <w:t>port of origin</w:t>
      </w:r>
    </w:p>
    <w:p w14:paraId="2EBE2C2F" w14:textId="77777777" w:rsidR="00E86F6A" w:rsidRPr="00643BDD" w:rsidRDefault="00E86F6A" w:rsidP="006017B2">
      <w:pPr>
        <w:pStyle w:val="ab"/>
        <w:spacing w:after="175"/>
      </w:pPr>
      <w:r w:rsidRPr="00643BDD">
        <w:tab/>
      </w:r>
      <w:r w:rsidRPr="00643BDD">
        <w:rPr>
          <w:rFonts w:hint="eastAsia"/>
        </w:rPr>
        <w:t>寄港地</w:t>
      </w:r>
      <w:r w:rsidRPr="00643BDD">
        <w:tab/>
      </w:r>
      <w:r w:rsidRPr="00643BDD">
        <w:rPr>
          <w:rFonts w:hint="eastAsia"/>
        </w:rPr>
        <w:t>きこうち</w:t>
      </w:r>
      <w:r w:rsidRPr="00643BDD">
        <w:tab/>
        <w:t>port of call</w:t>
      </w:r>
    </w:p>
    <w:p w14:paraId="50B1E196" w14:textId="77777777" w:rsidR="00E86F6A" w:rsidRPr="00643BDD" w:rsidRDefault="00E86F6A" w:rsidP="006017B2">
      <w:pPr>
        <w:pStyle w:val="ab"/>
        <w:spacing w:after="175"/>
      </w:pPr>
      <w:r w:rsidRPr="00643BDD">
        <w:tab/>
      </w:r>
      <w:r w:rsidRPr="00643BDD">
        <w:rPr>
          <w:rFonts w:hint="eastAsia"/>
        </w:rPr>
        <w:t>不凍港</w:t>
      </w:r>
      <w:r w:rsidRPr="00643BDD">
        <w:tab/>
      </w:r>
      <w:r w:rsidRPr="00643BDD">
        <w:rPr>
          <w:rFonts w:hint="eastAsia"/>
        </w:rPr>
        <w:t>ふとうこう</w:t>
      </w:r>
      <w:r w:rsidRPr="00643BDD">
        <w:tab/>
        <w:t>ice free port</w:t>
      </w:r>
    </w:p>
    <w:p w14:paraId="53282184" w14:textId="77777777" w:rsidR="00E86F6A" w:rsidRPr="00643BDD" w:rsidRDefault="00E86F6A" w:rsidP="006017B2">
      <w:pPr>
        <w:pStyle w:val="aa"/>
        <w:spacing w:after="175"/>
      </w:pPr>
      <w:r w:rsidRPr="00643BDD">
        <w:tab/>
      </w:r>
      <w:r w:rsidRPr="00643BDD">
        <w:rPr>
          <w:rFonts w:hint="eastAsia"/>
        </w:rPr>
        <w:t>港界</w:t>
      </w:r>
      <w:r w:rsidRPr="00643BDD">
        <w:tab/>
      </w:r>
      <w:r w:rsidRPr="00643BDD">
        <w:rPr>
          <w:rFonts w:hint="eastAsia"/>
        </w:rPr>
        <w:t>こうかい</w:t>
      </w:r>
      <w:r w:rsidRPr="00643BDD">
        <w:tab/>
        <w:t>harbor limit</w:t>
      </w:r>
    </w:p>
    <w:p w14:paraId="459A9F9E" w14:textId="77777777" w:rsidR="00E86F6A" w:rsidRPr="00643BDD" w:rsidRDefault="00E86F6A" w:rsidP="006017B2">
      <w:pPr>
        <w:pStyle w:val="a9"/>
        <w:spacing w:after="175"/>
      </w:pPr>
      <w:r w:rsidRPr="00643BDD">
        <w:tab/>
      </w:r>
      <w:r w:rsidRPr="00643BDD">
        <w:rPr>
          <w:rFonts w:hint="eastAsia"/>
        </w:rPr>
        <w:t>埠頭</w:t>
      </w:r>
      <w:r w:rsidRPr="00643BDD">
        <w:tab/>
      </w:r>
      <w:r w:rsidRPr="00643BDD">
        <w:rPr>
          <w:rFonts w:hint="eastAsia"/>
        </w:rPr>
        <w:t>ふとう</w:t>
      </w:r>
      <w:r w:rsidRPr="00643BDD">
        <w:tab/>
        <w:t>wharf</w:t>
      </w:r>
    </w:p>
    <w:p w14:paraId="57EA41FF" w14:textId="77777777" w:rsidR="00E86F6A" w:rsidRPr="00643BDD" w:rsidRDefault="00E86F6A" w:rsidP="006017B2">
      <w:pPr>
        <w:pStyle w:val="aa"/>
        <w:spacing w:after="175"/>
      </w:pPr>
      <w:r w:rsidRPr="00643BDD">
        <w:tab/>
      </w:r>
      <w:r w:rsidRPr="00643BDD">
        <w:rPr>
          <w:rFonts w:hint="eastAsia"/>
        </w:rPr>
        <w:t>接岸施設</w:t>
      </w:r>
      <w:r w:rsidRPr="00643BDD">
        <w:tab/>
      </w:r>
      <w:r w:rsidRPr="00643BDD">
        <w:rPr>
          <w:rFonts w:hint="eastAsia"/>
        </w:rPr>
        <w:t>せつがんしせつ</w:t>
      </w:r>
      <w:r w:rsidRPr="00643BDD">
        <w:tab/>
        <w:t>mooring facilities</w:t>
      </w:r>
    </w:p>
    <w:p w14:paraId="50F2A60F" w14:textId="36506532" w:rsidR="00E86F6A" w:rsidRPr="00C621BD" w:rsidRDefault="00E86F6A" w:rsidP="006017B2">
      <w:pPr>
        <w:pStyle w:val="a8"/>
        <w:spacing w:after="175"/>
      </w:pPr>
      <w:r w:rsidRPr="00C621BD">
        <w:tab/>
      </w:r>
      <w:bookmarkStart w:id="315" w:name="_Toc513968976"/>
      <w:r w:rsidR="003C540B" w:rsidRPr="00C621BD">
        <w:t>(</w:t>
      </w:r>
      <w:r w:rsidRPr="00C621BD">
        <w:rPr>
          <w:rFonts w:hint="eastAsia"/>
        </w:rPr>
        <w:t>港湾施設</w:t>
      </w:r>
      <w:r w:rsidR="003C540B" w:rsidRPr="00C621BD">
        <w:t>)</w:t>
      </w:r>
      <w:bookmarkEnd w:id="315"/>
      <w:r w:rsidRPr="00C621BD">
        <w:tab/>
      </w:r>
    </w:p>
    <w:p w14:paraId="07D95FCD" w14:textId="51D515AA" w:rsidR="00E86F6A" w:rsidRPr="00643BDD" w:rsidRDefault="00E86F6A" w:rsidP="006017B2">
      <w:pPr>
        <w:pStyle w:val="a9"/>
        <w:spacing w:after="175"/>
        <w:outlineLvl w:val="0"/>
      </w:pPr>
      <w:r w:rsidRPr="00643BDD">
        <w:tab/>
      </w:r>
      <w:bookmarkStart w:id="316" w:name="_Toc513967642"/>
      <w:r w:rsidR="003C540B" w:rsidRPr="00C621BD">
        <w:t>(</w:t>
      </w:r>
      <w:r w:rsidRPr="00643BDD">
        <w:rPr>
          <w:rFonts w:hint="eastAsia"/>
        </w:rPr>
        <w:t>外郭施設</w:t>
      </w:r>
      <w:r w:rsidR="003C540B" w:rsidRPr="00C621BD">
        <w:t>)</w:t>
      </w:r>
      <w:bookmarkEnd w:id="316"/>
      <w:r w:rsidRPr="00643BDD">
        <w:tab/>
      </w:r>
    </w:p>
    <w:p w14:paraId="393CE07D" w14:textId="77777777" w:rsidR="00E86F6A" w:rsidRPr="00643BDD" w:rsidRDefault="00E86F6A" w:rsidP="006017B2">
      <w:pPr>
        <w:pStyle w:val="aa"/>
        <w:spacing w:after="175"/>
      </w:pPr>
      <w:r w:rsidRPr="00643BDD">
        <w:tab/>
      </w:r>
      <w:r w:rsidRPr="00643BDD">
        <w:rPr>
          <w:rFonts w:hint="eastAsia"/>
        </w:rPr>
        <w:t>防波堤</w:t>
      </w:r>
      <w:r w:rsidRPr="00643BDD">
        <w:tab/>
      </w:r>
      <w:r w:rsidRPr="00643BDD">
        <w:rPr>
          <w:rFonts w:hint="eastAsia"/>
        </w:rPr>
        <w:t>ぼうはてい</w:t>
      </w:r>
      <w:r w:rsidRPr="00643BDD">
        <w:tab/>
        <w:t>breakwater</w:t>
      </w:r>
    </w:p>
    <w:p w14:paraId="6F7CEAE8" w14:textId="77777777" w:rsidR="00E86F6A" w:rsidRPr="00643BDD" w:rsidRDefault="00E86F6A" w:rsidP="006017B2">
      <w:pPr>
        <w:pStyle w:val="aa"/>
        <w:spacing w:after="175"/>
      </w:pPr>
      <w:r w:rsidRPr="00643BDD">
        <w:tab/>
      </w:r>
      <w:r w:rsidRPr="00643BDD">
        <w:rPr>
          <w:rFonts w:hint="eastAsia"/>
        </w:rPr>
        <w:t>防波護岸</w:t>
      </w:r>
      <w:r w:rsidRPr="00643BDD">
        <w:tab/>
      </w:r>
      <w:r w:rsidRPr="00643BDD">
        <w:rPr>
          <w:rFonts w:hint="eastAsia"/>
        </w:rPr>
        <w:t>ぼうはごがん</w:t>
      </w:r>
      <w:r w:rsidRPr="00643BDD">
        <w:tab/>
        <w:t>seawall</w:t>
      </w:r>
    </w:p>
    <w:p w14:paraId="264CBBC5" w14:textId="77777777" w:rsidR="00E86F6A" w:rsidRPr="00643BDD" w:rsidRDefault="00E86F6A" w:rsidP="006017B2">
      <w:pPr>
        <w:pStyle w:val="aa"/>
        <w:spacing w:after="175"/>
      </w:pPr>
      <w:r w:rsidRPr="00643BDD">
        <w:tab/>
      </w:r>
      <w:r w:rsidRPr="00643BDD">
        <w:rPr>
          <w:rFonts w:hint="eastAsia"/>
        </w:rPr>
        <w:t>突堤</w:t>
      </w:r>
      <w:r w:rsidRPr="00643BDD">
        <w:tab/>
      </w:r>
      <w:r w:rsidRPr="00643BDD">
        <w:rPr>
          <w:rFonts w:hint="eastAsia"/>
        </w:rPr>
        <w:t>とってい</w:t>
      </w:r>
      <w:r w:rsidRPr="00643BDD">
        <w:tab/>
        <w:t>jetty</w:t>
      </w:r>
    </w:p>
    <w:p w14:paraId="68CC4736" w14:textId="77777777" w:rsidR="00E86F6A" w:rsidRPr="00643BDD" w:rsidRDefault="00E86F6A" w:rsidP="006017B2">
      <w:pPr>
        <w:pStyle w:val="aa"/>
        <w:spacing w:after="175"/>
      </w:pPr>
      <w:r w:rsidRPr="00643BDD">
        <w:tab/>
      </w:r>
      <w:r w:rsidRPr="00643BDD">
        <w:rPr>
          <w:rFonts w:hint="eastAsia"/>
        </w:rPr>
        <w:t>閘門</w:t>
      </w:r>
      <w:r w:rsidRPr="00643BDD">
        <w:tab/>
      </w:r>
      <w:r w:rsidRPr="00643BDD">
        <w:rPr>
          <w:rFonts w:hint="eastAsia"/>
        </w:rPr>
        <w:t>こうもん</w:t>
      </w:r>
      <w:r w:rsidRPr="00643BDD">
        <w:tab/>
        <w:t>lock / navigation lock</w:t>
      </w:r>
    </w:p>
    <w:p w14:paraId="7FD4C9DD" w14:textId="77777777" w:rsidR="00E86F6A" w:rsidRPr="00643BDD" w:rsidRDefault="00E86F6A" w:rsidP="006017B2">
      <w:pPr>
        <w:pStyle w:val="aa"/>
        <w:spacing w:after="175"/>
      </w:pPr>
      <w:r w:rsidRPr="00643BDD">
        <w:tab/>
      </w:r>
      <w:r w:rsidRPr="00643BDD">
        <w:rPr>
          <w:rFonts w:hint="eastAsia"/>
        </w:rPr>
        <w:t>防砂堤</w:t>
      </w:r>
      <w:r w:rsidRPr="00643BDD">
        <w:tab/>
      </w:r>
      <w:r w:rsidRPr="00643BDD">
        <w:rPr>
          <w:rFonts w:hint="eastAsia"/>
        </w:rPr>
        <w:t>ぼうさてい</w:t>
      </w:r>
      <w:r w:rsidRPr="00643BDD">
        <w:tab/>
        <w:t>groin / groyne</w:t>
      </w:r>
    </w:p>
    <w:p w14:paraId="21512F07" w14:textId="77777777" w:rsidR="00E86F6A" w:rsidRPr="00643BDD" w:rsidRDefault="00E86F6A" w:rsidP="006017B2">
      <w:pPr>
        <w:pStyle w:val="aa"/>
        <w:spacing w:after="175"/>
      </w:pPr>
      <w:r w:rsidRPr="00643BDD">
        <w:tab/>
      </w:r>
      <w:r w:rsidRPr="00643BDD">
        <w:rPr>
          <w:rFonts w:hint="eastAsia"/>
        </w:rPr>
        <w:t>防潮堤</w:t>
      </w:r>
      <w:r w:rsidRPr="00643BDD">
        <w:tab/>
      </w:r>
      <w:r w:rsidRPr="00643BDD">
        <w:rPr>
          <w:rFonts w:hint="eastAsia"/>
        </w:rPr>
        <w:t>ぼうちょうてい</w:t>
      </w:r>
      <w:r w:rsidRPr="00643BDD">
        <w:tab/>
        <w:t>tide embankment / seawall</w:t>
      </w:r>
    </w:p>
    <w:p w14:paraId="4285F03E" w14:textId="77777777" w:rsidR="00E86F6A" w:rsidRPr="00643BDD" w:rsidRDefault="00E86F6A" w:rsidP="006017B2">
      <w:pPr>
        <w:pStyle w:val="aa"/>
        <w:spacing w:after="175"/>
      </w:pPr>
      <w:r w:rsidRPr="00643BDD">
        <w:tab/>
      </w:r>
      <w:r w:rsidRPr="00643BDD">
        <w:rPr>
          <w:rFonts w:hint="eastAsia"/>
        </w:rPr>
        <w:t>水門</w:t>
      </w:r>
      <w:r w:rsidRPr="00643BDD">
        <w:tab/>
      </w:r>
      <w:r w:rsidRPr="00643BDD">
        <w:rPr>
          <w:rFonts w:hint="eastAsia"/>
        </w:rPr>
        <w:t>すいもん</w:t>
      </w:r>
      <w:r w:rsidRPr="00643BDD">
        <w:tab/>
        <w:t>sluice gate</w:t>
      </w:r>
    </w:p>
    <w:p w14:paraId="275E460E" w14:textId="636A0C2D" w:rsidR="00E86F6A" w:rsidRPr="00643BDD" w:rsidRDefault="00E86F6A" w:rsidP="006017B2">
      <w:pPr>
        <w:pStyle w:val="a9"/>
        <w:spacing w:after="175"/>
      </w:pPr>
      <w:r w:rsidRPr="00643BDD">
        <w:tab/>
      </w:r>
      <w:r w:rsidR="003C540B" w:rsidRPr="00C621BD">
        <w:t>(</w:t>
      </w:r>
      <w:r w:rsidRPr="00643BDD">
        <w:rPr>
          <w:rFonts w:hint="eastAsia"/>
        </w:rPr>
        <w:t>水域施設</w:t>
      </w:r>
      <w:r w:rsidR="003C540B" w:rsidRPr="00C621BD">
        <w:t>)</w:t>
      </w:r>
      <w:r w:rsidRPr="00643BDD">
        <w:tab/>
      </w:r>
    </w:p>
    <w:p w14:paraId="66B23E28" w14:textId="2931CC78" w:rsidR="00E86F6A" w:rsidRPr="00643BDD" w:rsidRDefault="00E86F6A" w:rsidP="006017B2">
      <w:pPr>
        <w:pStyle w:val="aa"/>
        <w:spacing w:after="175"/>
        <w:outlineLvl w:val="0"/>
      </w:pPr>
      <w:r w:rsidRPr="00643BDD">
        <w:tab/>
      </w:r>
      <w:bookmarkStart w:id="317" w:name="_Toc513967643"/>
      <w:r w:rsidR="003C540B" w:rsidRPr="00C621BD">
        <w:t>(</w:t>
      </w:r>
      <w:r w:rsidRPr="00643BDD">
        <w:rPr>
          <w:rFonts w:hint="eastAsia"/>
        </w:rPr>
        <w:t>航路</w:t>
      </w:r>
      <w:r w:rsidR="003C540B" w:rsidRPr="00C621BD">
        <w:t>)</w:t>
      </w:r>
      <w:bookmarkEnd w:id="317"/>
      <w:r w:rsidRPr="00643BDD">
        <w:tab/>
      </w:r>
    </w:p>
    <w:p w14:paraId="5F0771C6" w14:textId="77777777" w:rsidR="00E86F6A" w:rsidRPr="00643BDD" w:rsidRDefault="00E86F6A" w:rsidP="006017B2">
      <w:pPr>
        <w:pStyle w:val="ab"/>
        <w:spacing w:after="175"/>
      </w:pPr>
      <w:r w:rsidRPr="00643BDD">
        <w:tab/>
      </w:r>
      <w:r w:rsidRPr="00643BDD">
        <w:rPr>
          <w:rFonts w:hint="eastAsia"/>
        </w:rPr>
        <w:t>可航水域</w:t>
      </w:r>
      <w:r w:rsidRPr="00643BDD">
        <w:tab/>
      </w:r>
      <w:r w:rsidRPr="00643BDD">
        <w:rPr>
          <w:rFonts w:hint="eastAsia"/>
        </w:rPr>
        <w:t>かこうすいいき</w:t>
      </w:r>
      <w:r w:rsidRPr="00643BDD">
        <w:tab/>
        <w:t>navigable waters</w:t>
      </w:r>
    </w:p>
    <w:p w14:paraId="3BA4B2B0" w14:textId="77777777" w:rsidR="00E86F6A" w:rsidRPr="00643BDD" w:rsidRDefault="00E86F6A" w:rsidP="006017B2">
      <w:pPr>
        <w:pStyle w:val="ab"/>
        <w:spacing w:after="175"/>
      </w:pPr>
      <w:r w:rsidRPr="00643BDD">
        <w:tab/>
      </w:r>
      <w:r w:rsidRPr="00643BDD">
        <w:rPr>
          <w:rFonts w:hint="eastAsia"/>
        </w:rPr>
        <w:t>可航水深</w:t>
      </w:r>
      <w:r w:rsidRPr="00643BDD">
        <w:tab/>
      </w:r>
      <w:r w:rsidRPr="00643BDD">
        <w:rPr>
          <w:rFonts w:hint="eastAsia"/>
        </w:rPr>
        <w:t>かこうすいしん</w:t>
      </w:r>
      <w:r w:rsidRPr="00643BDD">
        <w:tab/>
        <w:t>navigable depth of water</w:t>
      </w:r>
    </w:p>
    <w:p w14:paraId="3867EA25" w14:textId="64132423" w:rsidR="00E86F6A" w:rsidRPr="00643BDD" w:rsidRDefault="00E86F6A" w:rsidP="006017B2">
      <w:pPr>
        <w:pStyle w:val="ab"/>
        <w:spacing w:after="175"/>
      </w:pPr>
      <w:r w:rsidRPr="00643BDD">
        <w:tab/>
      </w:r>
      <w:bookmarkStart w:id="318" w:name="航路幅01"/>
      <w:r w:rsidRPr="00643BDD">
        <w:rPr>
          <w:rFonts w:hint="eastAsia"/>
        </w:rPr>
        <w:t>航路幅</w:t>
      </w:r>
      <w:bookmarkEnd w:id="318"/>
      <w:r w:rsidR="00C621BD">
        <w:rPr>
          <w:rFonts w:hint="eastAsia"/>
        </w:rPr>
        <w:t>、</w:t>
      </w:r>
      <w:r w:rsidR="00C621BD">
        <w:t>XTL</w:t>
      </w:r>
      <w:r w:rsidRPr="00643BDD">
        <w:tab/>
      </w:r>
      <w:r w:rsidRPr="00643BDD">
        <w:rPr>
          <w:rFonts w:hint="eastAsia"/>
        </w:rPr>
        <w:t>こうろはば</w:t>
      </w:r>
      <w:r w:rsidRPr="00643BDD">
        <w:tab/>
        <w:t>passage width</w:t>
      </w:r>
      <w:r w:rsidR="00C621BD">
        <w:t xml:space="preserve"> / </w:t>
      </w:r>
      <w:r w:rsidR="00C621BD">
        <w:tab/>
      </w:r>
      <w:r w:rsidR="00C621BD">
        <w:tab/>
      </w:r>
      <w:r w:rsidR="00C621BD">
        <w:tab/>
      </w:r>
      <w:r w:rsidR="00C621BD">
        <w:tab/>
      </w:r>
      <w:r w:rsidR="00C621BD">
        <w:tab/>
      </w:r>
      <w:r w:rsidR="00396A54">
        <w:t xml:space="preserve">XTL / </w:t>
      </w:r>
      <w:r w:rsidR="00396A54">
        <w:tab/>
      </w:r>
      <w:r w:rsidR="00396A54">
        <w:tab/>
      </w:r>
      <w:r w:rsidR="00396A54">
        <w:tab/>
      </w:r>
      <w:r w:rsidR="00396A54">
        <w:tab/>
      </w:r>
      <w:r w:rsidR="00396A54">
        <w:tab/>
      </w:r>
      <w:r w:rsidR="00396A54">
        <w:tab/>
        <w:t xml:space="preserve">Cross Track Limit </w:t>
      </w:r>
    </w:p>
    <w:p w14:paraId="058E6FFA" w14:textId="77777777" w:rsidR="00E86F6A" w:rsidRPr="00643BDD" w:rsidRDefault="00E86F6A" w:rsidP="006017B2">
      <w:pPr>
        <w:pStyle w:val="ab"/>
        <w:spacing w:after="175"/>
      </w:pPr>
      <w:r w:rsidRPr="00643BDD">
        <w:tab/>
      </w:r>
      <w:r w:rsidRPr="00643BDD">
        <w:rPr>
          <w:rFonts w:hint="eastAsia"/>
        </w:rPr>
        <w:t>航路長さ</w:t>
      </w:r>
      <w:r w:rsidRPr="00643BDD">
        <w:tab/>
      </w:r>
      <w:r w:rsidRPr="00643BDD">
        <w:rPr>
          <w:rFonts w:hint="eastAsia"/>
        </w:rPr>
        <w:t>こうろながさ</w:t>
      </w:r>
      <w:r w:rsidRPr="00643BDD">
        <w:tab/>
        <w:t>passage length</w:t>
      </w:r>
    </w:p>
    <w:p w14:paraId="446A77D4" w14:textId="0A9E741B" w:rsidR="00E86F6A" w:rsidRPr="00643BDD" w:rsidRDefault="00E86F6A" w:rsidP="006017B2">
      <w:pPr>
        <w:pStyle w:val="aa"/>
        <w:spacing w:after="175"/>
      </w:pPr>
      <w:r w:rsidRPr="00643BDD">
        <w:tab/>
      </w:r>
      <w:r w:rsidRPr="00643BDD">
        <w:rPr>
          <w:rFonts w:hint="eastAsia"/>
        </w:rPr>
        <w:t>停泊地</w:t>
      </w:r>
      <w:r w:rsidR="00034FB4">
        <w:t>,</w:t>
      </w:r>
      <w:r w:rsidR="006017B2" w:rsidRPr="00643BDD">
        <w:t xml:space="preserve"> </w:t>
      </w:r>
      <w:r w:rsidRPr="00643BDD">
        <w:rPr>
          <w:rFonts w:hint="eastAsia"/>
        </w:rPr>
        <w:t>泊地</w:t>
      </w:r>
      <w:r w:rsidRPr="00643BDD">
        <w:tab/>
      </w:r>
      <w:r w:rsidRPr="00643BDD">
        <w:rPr>
          <w:rFonts w:hint="eastAsia"/>
        </w:rPr>
        <w:t>ていはくち</w:t>
      </w:r>
      <w:r w:rsidRPr="00643BDD">
        <w:tab/>
        <w:t>berth</w:t>
      </w:r>
    </w:p>
    <w:p w14:paraId="4383C7B9" w14:textId="77777777" w:rsidR="00E86F6A" w:rsidRPr="00643BDD" w:rsidRDefault="00E86F6A" w:rsidP="006017B2">
      <w:pPr>
        <w:pStyle w:val="ab"/>
        <w:spacing w:after="175"/>
      </w:pPr>
      <w:r w:rsidRPr="00643BDD">
        <w:tab/>
      </w:r>
      <w:r w:rsidRPr="00643BDD">
        <w:rPr>
          <w:rFonts w:hint="eastAsia"/>
        </w:rPr>
        <w:t>錨地</w:t>
      </w:r>
      <w:r w:rsidRPr="00643BDD">
        <w:tab/>
      </w:r>
      <w:r w:rsidRPr="00643BDD">
        <w:rPr>
          <w:rFonts w:hint="eastAsia"/>
        </w:rPr>
        <w:t>びょうち</w:t>
      </w:r>
      <w:r w:rsidRPr="00643BDD">
        <w:tab/>
        <w:t>anchorage / anchor ground</w:t>
      </w:r>
    </w:p>
    <w:p w14:paraId="3191D787" w14:textId="77777777" w:rsidR="00E86F6A" w:rsidRPr="00643BDD" w:rsidRDefault="00E86F6A" w:rsidP="006017B2">
      <w:pPr>
        <w:pStyle w:val="ab"/>
        <w:spacing w:after="175"/>
      </w:pPr>
      <w:r w:rsidRPr="00643BDD">
        <w:lastRenderedPageBreak/>
        <w:tab/>
      </w:r>
      <w:r w:rsidRPr="00643BDD">
        <w:rPr>
          <w:rFonts w:hint="eastAsia"/>
        </w:rPr>
        <w:t>沖合錨地</w:t>
      </w:r>
      <w:r w:rsidRPr="00643BDD">
        <w:tab/>
      </w:r>
      <w:r w:rsidRPr="00643BDD">
        <w:rPr>
          <w:rFonts w:hint="eastAsia"/>
        </w:rPr>
        <w:t>おきあいびょうち</w:t>
      </w:r>
      <w:r w:rsidRPr="00643BDD">
        <w:tab/>
        <w:t>offshore anchorage</w:t>
      </w:r>
    </w:p>
    <w:p w14:paraId="43062F48" w14:textId="77777777" w:rsidR="00E86F6A" w:rsidRPr="00643BDD" w:rsidRDefault="00E86F6A" w:rsidP="006017B2">
      <w:pPr>
        <w:pStyle w:val="ab"/>
        <w:spacing w:after="175"/>
      </w:pPr>
      <w:r w:rsidRPr="00643BDD">
        <w:tab/>
      </w:r>
      <w:r w:rsidRPr="00643BDD">
        <w:rPr>
          <w:rFonts w:hint="eastAsia"/>
        </w:rPr>
        <w:t>緊急錨地</w:t>
      </w:r>
      <w:r w:rsidRPr="00643BDD">
        <w:tab/>
      </w:r>
      <w:r w:rsidRPr="00643BDD">
        <w:rPr>
          <w:rFonts w:hint="eastAsia"/>
        </w:rPr>
        <w:t>きんきゅうびょうち</w:t>
      </w:r>
      <w:r w:rsidRPr="00643BDD">
        <w:tab/>
        <w:t>urgent anchorage</w:t>
      </w:r>
    </w:p>
    <w:p w14:paraId="5F50C3CE" w14:textId="77777777" w:rsidR="00E86F6A" w:rsidRPr="00643BDD" w:rsidRDefault="00E86F6A" w:rsidP="006017B2">
      <w:pPr>
        <w:pStyle w:val="ab"/>
        <w:spacing w:after="175"/>
      </w:pPr>
      <w:r w:rsidRPr="00643BDD">
        <w:tab/>
      </w:r>
      <w:r w:rsidRPr="00643BDD">
        <w:rPr>
          <w:rFonts w:hint="eastAsia"/>
        </w:rPr>
        <w:t>検疫錨地</w:t>
      </w:r>
      <w:r w:rsidRPr="00643BDD">
        <w:tab/>
      </w:r>
      <w:r w:rsidRPr="00643BDD">
        <w:rPr>
          <w:rFonts w:hint="eastAsia"/>
        </w:rPr>
        <w:t>けんえきびょうち</w:t>
      </w:r>
      <w:r w:rsidRPr="00643BDD">
        <w:tab/>
        <w:t>quarantine station</w:t>
      </w:r>
    </w:p>
    <w:p w14:paraId="3874B032" w14:textId="77777777" w:rsidR="00E86F6A" w:rsidRPr="00643BDD" w:rsidRDefault="00E86F6A" w:rsidP="006017B2">
      <w:pPr>
        <w:pStyle w:val="ab"/>
        <w:spacing w:after="175"/>
      </w:pPr>
      <w:r w:rsidRPr="00643BDD">
        <w:tab/>
      </w:r>
      <w:r w:rsidRPr="00643BDD">
        <w:rPr>
          <w:rFonts w:hint="eastAsia"/>
        </w:rPr>
        <w:t>危険物取扱錨地</w:t>
      </w:r>
      <w:r w:rsidRPr="00643BDD">
        <w:tab/>
      </w:r>
      <w:r w:rsidRPr="00643BDD">
        <w:rPr>
          <w:rFonts w:hint="eastAsia"/>
        </w:rPr>
        <w:t>きけんぶつとりあつかいびょうち</w:t>
      </w:r>
      <w:r w:rsidRPr="00643BDD">
        <w:tab/>
      </w:r>
      <w:r w:rsidRPr="00643BDD">
        <w:tab/>
      </w:r>
      <w:r w:rsidRPr="00643BDD">
        <w:tab/>
      </w:r>
      <w:r w:rsidRPr="00643BDD">
        <w:tab/>
      </w:r>
      <w:r w:rsidRPr="00643BDD">
        <w:tab/>
      </w:r>
      <w:r w:rsidRPr="00643BDD">
        <w:tab/>
        <w:t xml:space="preserve">anchorage for dangerous </w:t>
      </w:r>
      <w:r w:rsidRPr="00643BDD">
        <w:tab/>
      </w:r>
      <w:r w:rsidRPr="00643BDD">
        <w:tab/>
      </w:r>
      <w:r w:rsidRPr="00643BDD">
        <w:tab/>
      </w:r>
      <w:r w:rsidRPr="00643BDD">
        <w:tab/>
        <w:t>goods</w:t>
      </w:r>
    </w:p>
    <w:p w14:paraId="6F983964" w14:textId="77777777" w:rsidR="00E86F6A" w:rsidRPr="00643BDD" w:rsidRDefault="00E86F6A" w:rsidP="006017B2">
      <w:pPr>
        <w:pStyle w:val="ab"/>
        <w:spacing w:after="175"/>
      </w:pPr>
      <w:r w:rsidRPr="00643BDD">
        <w:tab/>
      </w:r>
      <w:r w:rsidRPr="00643BDD">
        <w:rPr>
          <w:rFonts w:hint="eastAsia"/>
        </w:rPr>
        <w:t>避泊地</w:t>
      </w:r>
      <w:r w:rsidRPr="00643BDD">
        <w:tab/>
      </w:r>
      <w:r w:rsidRPr="00643BDD">
        <w:rPr>
          <w:rFonts w:hint="eastAsia"/>
        </w:rPr>
        <w:t>ひはくち</w:t>
      </w:r>
      <w:r w:rsidRPr="00643BDD">
        <w:tab/>
        <w:t>harbor of refuge</w:t>
      </w:r>
    </w:p>
    <w:p w14:paraId="3DDE9941" w14:textId="77777777" w:rsidR="00E86F6A" w:rsidRPr="00643BDD" w:rsidRDefault="00E86F6A" w:rsidP="006017B2">
      <w:pPr>
        <w:pStyle w:val="ab"/>
        <w:spacing w:after="175"/>
      </w:pPr>
      <w:r w:rsidRPr="00643BDD">
        <w:tab/>
      </w:r>
      <w:r w:rsidRPr="00643BDD">
        <w:rPr>
          <w:rFonts w:hint="eastAsia"/>
        </w:rPr>
        <w:t>スリップ</w:t>
      </w:r>
      <w:r w:rsidRPr="00643BDD">
        <w:tab/>
      </w:r>
      <w:r w:rsidRPr="00643BDD">
        <w:rPr>
          <w:rFonts w:hint="eastAsia"/>
        </w:rPr>
        <w:t>すりっぷ</w:t>
      </w:r>
      <w:r w:rsidRPr="00643BDD">
        <w:tab/>
        <w:t>slip</w:t>
      </w:r>
    </w:p>
    <w:p w14:paraId="1FAA2A0F" w14:textId="77777777" w:rsidR="00E86F6A" w:rsidRPr="00643BDD" w:rsidRDefault="00E86F6A" w:rsidP="006017B2">
      <w:pPr>
        <w:pStyle w:val="aa"/>
        <w:spacing w:after="175"/>
      </w:pPr>
      <w:r w:rsidRPr="00643BDD">
        <w:tab/>
      </w:r>
      <w:r w:rsidRPr="00643BDD">
        <w:rPr>
          <w:rFonts w:hint="eastAsia"/>
        </w:rPr>
        <w:t>船まわし場</w:t>
      </w:r>
      <w:r w:rsidRPr="00643BDD">
        <w:tab/>
      </w:r>
      <w:r w:rsidRPr="00643BDD">
        <w:rPr>
          <w:rFonts w:hint="eastAsia"/>
        </w:rPr>
        <w:t>ふなまわしば</w:t>
      </w:r>
      <w:r w:rsidRPr="00643BDD">
        <w:tab/>
        <w:t>turning basin</w:t>
      </w:r>
    </w:p>
    <w:p w14:paraId="5E1C33F3" w14:textId="77777777" w:rsidR="00E86F6A" w:rsidRPr="00643BDD" w:rsidRDefault="00E86F6A" w:rsidP="006017B2">
      <w:pPr>
        <w:pStyle w:val="aa"/>
        <w:spacing w:after="175"/>
      </w:pPr>
      <w:r w:rsidRPr="00643BDD">
        <w:tab/>
      </w:r>
      <w:r w:rsidRPr="00643BDD">
        <w:rPr>
          <w:rFonts w:hint="eastAsia"/>
        </w:rPr>
        <w:t>船だまり</w:t>
      </w:r>
      <w:r w:rsidRPr="00643BDD">
        <w:tab/>
      </w:r>
      <w:r w:rsidRPr="00643BDD">
        <w:rPr>
          <w:rFonts w:hint="eastAsia"/>
        </w:rPr>
        <w:t>ふなだまり</w:t>
      </w:r>
      <w:r w:rsidRPr="00643BDD">
        <w:tab/>
        <w:t>basin</w:t>
      </w:r>
    </w:p>
    <w:p w14:paraId="7B01DB73" w14:textId="62B896DE" w:rsidR="00E86F6A" w:rsidRPr="00643BDD" w:rsidRDefault="00E86F6A" w:rsidP="006017B2">
      <w:pPr>
        <w:pStyle w:val="a9"/>
        <w:spacing w:after="175"/>
      </w:pPr>
      <w:r w:rsidRPr="00643BDD">
        <w:tab/>
      </w:r>
      <w:r w:rsidR="003C540B" w:rsidRPr="00C621BD">
        <w:t>(</w:t>
      </w:r>
      <w:r w:rsidRPr="00643BDD">
        <w:rPr>
          <w:rFonts w:hint="eastAsia"/>
        </w:rPr>
        <w:t>航行補助施設</w:t>
      </w:r>
      <w:r w:rsidR="003C540B" w:rsidRPr="00C621BD">
        <w:t>)</w:t>
      </w:r>
    </w:p>
    <w:p w14:paraId="114CB361" w14:textId="7C563082" w:rsidR="00E86F6A" w:rsidRPr="00643BDD" w:rsidRDefault="00E86F6A" w:rsidP="006017B2">
      <w:pPr>
        <w:pStyle w:val="aa"/>
        <w:spacing w:after="175"/>
      </w:pPr>
      <w:r w:rsidRPr="00643BDD">
        <w:tab/>
      </w:r>
      <w:hyperlink w:anchor="航路標識01" w:history="1">
        <w:r w:rsidRPr="00643BDD">
          <w:rPr>
            <w:rStyle w:val="ac"/>
            <w:rFonts w:hint="eastAsia"/>
          </w:rPr>
          <w:t>航路標識</w:t>
        </w:r>
      </w:hyperlink>
    </w:p>
    <w:p w14:paraId="468A5998" w14:textId="77777777" w:rsidR="00E86F6A" w:rsidRPr="00643BDD" w:rsidRDefault="00E86F6A" w:rsidP="006017B2">
      <w:pPr>
        <w:pStyle w:val="aa"/>
        <w:spacing w:after="175"/>
      </w:pPr>
      <w:r w:rsidRPr="00643BDD">
        <w:tab/>
      </w:r>
      <w:r w:rsidRPr="00643BDD">
        <w:rPr>
          <w:rFonts w:hint="eastAsia"/>
        </w:rPr>
        <w:t>入出港用信号施設</w:t>
      </w:r>
      <w:r w:rsidRPr="00643BDD">
        <w:tab/>
      </w:r>
      <w:r w:rsidRPr="00643BDD">
        <w:rPr>
          <w:rFonts w:hint="eastAsia"/>
        </w:rPr>
        <w:t>にゅうしゅっこうようしんごうしせつ</w:t>
      </w:r>
      <w:r w:rsidRPr="00643BDD">
        <w:tab/>
      </w:r>
      <w:r w:rsidRPr="00643BDD">
        <w:tab/>
      </w:r>
      <w:r w:rsidRPr="00643BDD">
        <w:tab/>
      </w:r>
      <w:r w:rsidRPr="00643BDD">
        <w:tab/>
      </w:r>
      <w:r w:rsidRPr="00643BDD">
        <w:tab/>
      </w:r>
      <w:r w:rsidRPr="00643BDD">
        <w:tab/>
        <w:t>signal facilities</w:t>
      </w:r>
    </w:p>
    <w:p w14:paraId="449BEF64" w14:textId="77777777" w:rsidR="00E86F6A" w:rsidRPr="00643BDD" w:rsidRDefault="00E86F6A" w:rsidP="006017B2">
      <w:pPr>
        <w:pStyle w:val="aa"/>
        <w:spacing w:after="175"/>
      </w:pPr>
      <w:r w:rsidRPr="00643BDD">
        <w:tab/>
      </w:r>
      <w:r w:rsidRPr="00643BDD">
        <w:rPr>
          <w:rFonts w:hint="eastAsia"/>
        </w:rPr>
        <w:t>パイロット基地</w:t>
      </w:r>
      <w:r w:rsidRPr="00643BDD">
        <w:tab/>
      </w:r>
      <w:r w:rsidRPr="00643BDD">
        <w:rPr>
          <w:rFonts w:hint="eastAsia"/>
        </w:rPr>
        <w:t>ぱいろっときち</w:t>
      </w:r>
      <w:r w:rsidRPr="00643BDD">
        <w:tab/>
        <w:t>pilot station</w:t>
      </w:r>
    </w:p>
    <w:p w14:paraId="2D3B9AA2" w14:textId="77777777" w:rsidR="00E86F6A" w:rsidRPr="00643BDD" w:rsidRDefault="00E86F6A" w:rsidP="006017B2">
      <w:pPr>
        <w:pStyle w:val="a9"/>
        <w:spacing w:after="175"/>
      </w:pPr>
      <w:r w:rsidRPr="00643BDD">
        <w:tab/>
      </w:r>
      <w:r w:rsidRPr="00643BDD">
        <w:rPr>
          <w:rFonts w:hint="eastAsia"/>
        </w:rPr>
        <w:t>係留施設・係留場所</w:t>
      </w:r>
      <w:r w:rsidRPr="00643BDD">
        <w:tab/>
      </w:r>
      <w:r w:rsidRPr="00643BDD">
        <w:rPr>
          <w:rFonts w:hint="eastAsia"/>
        </w:rPr>
        <w:t>けいりゅうしせつ</w:t>
      </w:r>
      <w:r w:rsidRPr="00643BDD">
        <w:tab/>
        <w:t xml:space="preserve">berthing facilities / </w:t>
      </w:r>
      <w:r w:rsidRPr="00643BDD">
        <w:tab/>
      </w:r>
      <w:r w:rsidRPr="00643BDD">
        <w:tab/>
      </w:r>
      <w:r w:rsidRPr="00643BDD">
        <w:tab/>
      </w:r>
      <w:r w:rsidRPr="00643BDD">
        <w:tab/>
        <w:t>mooring facilities</w:t>
      </w:r>
    </w:p>
    <w:p w14:paraId="62A80161" w14:textId="77777777" w:rsidR="00E86F6A" w:rsidRPr="00643BDD" w:rsidRDefault="00E86F6A" w:rsidP="006017B2">
      <w:pPr>
        <w:pStyle w:val="aa"/>
        <w:spacing w:after="175"/>
      </w:pPr>
      <w:r w:rsidRPr="00643BDD">
        <w:tab/>
      </w:r>
      <w:r w:rsidRPr="00643BDD">
        <w:rPr>
          <w:rFonts w:hint="eastAsia"/>
        </w:rPr>
        <w:t>岸壁</w:t>
      </w:r>
      <w:r w:rsidRPr="00643BDD">
        <w:tab/>
      </w:r>
      <w:r w:rsidRPr="00643BDD">
        <w:rPr>
          <w:rFonts w:hint="eastAsia"/>
        </w:rPr>
        <w:t>がんぺき</w:t>
      </w:r>
      <w:r w:rsidRPr="00643BDD">
        <w:tab/>
        <w:t>quay</w:t>
      </w:r>
    </w:p>
    <w:p w14:paraId="6249DFD8" w14:textId="118FEF8E" w:rsidR="00E86F6A" w:rsidRPr="00643BDD" w:rsidRDefault="00E86F6A" w:rsidP="006017B2">
      <w:pPr>
        <w:pStyle w:val="ab"/>
        <w:spacing w:after="175"/>
      </w:pPr>
      <w:r w:rsidRPr="00643BDD">
        <w:tab/>
      </w:r>
      <w:r w:rsidRPr="00643BDD">
        <w:rPr>
          <w:rFonts w:hint="eastAsia"/>
        </w:rPr>
        <w:t>バース</w:t>
      </w:r>
      <w:r w:rsidRPr="00643BDD">
        <w:tab/>
      </w:r>
      <w:r w:rsidRPr="00643BDD">
        <w:rPr>
          <w:rFonts w:hint="eastAsia"/>
        </w:rPr>
        <w:t>ば</w:t>
      </w:r>
      <w:r w:rsidR="00096F0F" w:rsidRPr="00643BDD">
        <w:rPr>
          <w:rFonts w:hint="eastAsia"/>
        </w:rPr>
        <w:t>ー</w:t>
      </w:r>
      <w:r w:rsidRPr="00643BDD">
        <w:rPr>
          <w:rFonts w:hint="eastAsia"/>
        </w:rPr>
        <w:t>す</w:t>
      </w:r>
      <w:r w:rsidRPr="00643BDD">
        <w:tab/>
        <w:t>berth</w:t>
      </w:r>
    </w:p>
    <w:p w14:paraId="471D5A1A" w14:textId="59E5C5AB" w:rsidR="00E86F6A" w:rsidRPr="00643BDD" w:rsidRDefault="00E86F6A" w:rsidP="006017B2">
      <w:pPr>
        <w:pStyle w:val="ab"/>
        <w:spacing w:after="175"/>
      </w:pPr>
      <w:r w:rsidRPr="00643BDD">
        <w:tab/>
      </w:r>
      <w:r w:rsidRPr="00643BDD">
        <w:rPr>
          <w:rFonts w:hint="eastAsia"/>
        </w:rPr>
        <w:t>バース長さ</w:t>
      </w:r>
      <w:r w:rsidRPr="00643BDD">
        <w:tab/>
      </w:r>
      <w:r w:rsidRPr="00643BDD">
        <w:rPr>
          <w:rFonts w:hint="eastAsia"/>
        </w:rPr>
        <w:t>ば</w:t>
      </w:r>
      <w:r w:rsidR="00096F0F" w:rsidRPr="00643BDD">
        <w:rPr>
          <w:rFonts w:hint="eastAsia"/>
        </w:rPr>
        <w:t>ー</w:t>
      </w:r>
      <w:r w:rsidRPr="00643BDD">
        <w:rPr>
          <w:rFonts w:hint="eastAsia"/>
        </w:rPr>
        <w:t>すながさ</w:t>
      </w:r>
      <w:r w:rsidRPr="00643BDD">
        <w:tab/>
        <w:t>berth length</w:t>
      </w:r>
    </w:p>
    <w:p w14:paraId="4C168238" w14:textId="5EDD1BF8" w:rsidR="00E86F6A" w:rsidRPr="00643BDD" w:rsidRDefault="00E86F6A" w:rsidP="006017B2">
      <w:pPr>
        <w:pStyle w:val="ab"/>
        <w:spacing w:after="175"/>
      </w:pPr>
      <w:r w:rsidRPr="00643BDD">
        <w:tab/>
      </w:r>
      <w:r w:rsidRPr="00643BDD">
        <w:rPr>
          <w:rFonts w:hint="eastAsia"/>
        </w:rPr>
        <w:t>バース水深</w:t>
      </w:r>
      <w:r w:rsidRPr="00643BDD">
        <w:tab/>
      </w:r>
      <w:r w:rsidRPr="00643BDD">
        <w:rPr>
          <w:rFonts w:hint="eastAsia"/>
        </w:rPr>
        <w:t>ぱ</w:t>
      </w:r>
      <w:r w:rsidR="00096F0F" w:rsidRPr="00643BDD">
        <w:rPr>
          <w:rFonts w:hint="eastAsia"/>
        </w:rPr>
        <w:t>ー</w:t>
      </w:r>
      <w:r w:rsidRPr="00643BDD">
        <w:rPr>
          <w:rFonts w:hint="eastAsia"/>
        </w:rPr>
        <w:t>すすいしん</w:t>
      </w:r>
      <w:r w:rsidRPr="00643BDD">
        <w:tab/>
        <w:t>berth depth</w:t>
      </w:r>
    </w:p>
    <w:p w14:paraId="168E71F7" w14:textId="77777777" w:rsidR="00E86F6A" w:rsidRPr="00643BDD" w:rsidRDefault="00E86F6A" w:rsidP="006017B2">
      <w:pPr>
        <w:pStyle w:val="aa"/>
        <w:spacing w:after="175"/>
      </w:pPr>
      <w:r w:rsidRPr="00643BDD">
        <w:tab/>
      </w:r>
      <w:r w:rsidRPr="00643BDD">
        <w:rPr>
          <w:rFonts w:hint="eastAsia"/>
        </w:rPr>
        <w:t>耐震強化岸壁</w:t>
      </w:r>
      <w:r w:rsidRPr="00643BDD">
        <w:tab/>
      </w:r>
      <w:r w:rsidRPr="00643BDD">
        <w:rPr>
          <w:rFonts w:hint="eastAsia"/>
        </w:rPr>
        <w:t>たいしんきょうかがんぺき</w:t>
      </w:r>
      <w:r w:rsidRPr="00643BDD">
        <w:tab/>
        <w:t>earthquake-resistant quay</w:t>
      </w:r>
    </w:p>
    <w:p w14:paraId="71B6DF7A" w14:textId="77777777" w:rsidR="00E86F6A" w:rsidRPr="00643BDD" w:rsidRDefault="00E86F6A" w:rsidP="006017B2">
      <w:pPr>
        <w:pStyle w:val="aa"/>
        <w:spacing w:after="175"/>
      </w:pPr>
      <w:r w:rsidRPr="00643BDD">
        <w:tab/>
      </w:r>
      <w:r w:rsidRPr="00643BDD">
        <w:rPr>
          <w:rFonts w:hint="eastAsia"/>
        </w:rPr>
        <w:t>ポンツーン</w:t>
      </w:r>
      <w:r w:rsidRPr="00643BDD">
        <w:tab/>
      </w:r>
      <w:r w:rsidRPr="00643BDD">
        <w:rPr>
          <w:rFonts w:hint="eastAsia"/>
        </w:rPr>
        <w:t>ぽんつ一ん</w:t>
      </w:r>
      <w:r w:rsidRPr="00643BDD">
        <w:tab/>
        <w:t>pontoon</w:t>
      </w:r>
    </w:p>
    <w:p w14:paraId="0FA847DB" w14:textId="77777777" w:rsidR="00E86F6A" w:rsidRPr="00643BDD" w:rsidRDefault="00E86F6A" w:rsidP="006017B2">
      <w:pPr>
        <w:pStyle w:val="aa"/>
        <w:spacing w:after="175"/>
      </w:pPr>
      <w:r w:rsidRPr="00643BDD">
        <w:tab/>
      </w:r>
      <w:r w:rsidRPr="00643BDD">
        <w:rPr>
          <w:rFonts w:hint="eastAsia"/>
        </w:rPr>
        <w:t>ドルフィン</w:t>
      </w:r>
      <w:r w:rsidRPr="00643BDD">
        <w:tab/>
      </w:r>
      <w:r w:rsidRPr="00643BDD">
        <w:rPr>
          <w:rFonts w:hint="eastAsia"/>
        </w:rPr>
        <w:t>どるふぃん</w:t>
      </w:r>
      <w:r w:rsidRPr="00643BDD">
        <w:tab/>
        <w:t>dolphin</w:t>
      </w:r>
    </w:p>
    <w:p w14:paraId="45D94BD7" w14:textId="77777777" w:rsidR="00E86F6A" w:rsidRPr="00643BDD" w:rsidRDefault="00E86F6A" w:rsidP="006017B2">
      <w:pPr>
        <w:pStyle w:val="aa"/>
        <w:spacing w:after="175"/>
      </w:pPr>
      <w:r w:rsidRPr="00643BDD">
        <w:tab/>
      </w:r>
      <w:r w:rsidRPr="00643BDD">
        <w:rPr>
          <w:rFonts w:hint="eastAsia"/>
        </w:rPr>
        <w:t>桟橋</w:t>
      </w:r>
      <w:r w:rsidRPr="00643BDD">
        <w:tab/>
      </w:r>
      <w:r w:rsidRPr="00643BDD">
        <w:rPr>
          <w:rFonts w:hint="eastAsia"/>
        </w:rPr>
        <w:t>さんばし</w:t>
      </w:r>
      <w:r w:rsidRPr="00643BDD">
        <w:tab/>
        <w:t>pier</w:t>
      </w:r>
    </w:p>
    <w:p w14:paraId="3C3F422F" w14:textId="77777777" w:rsidR="00E86F6A" w:rsidRPr="00643BDD" w:rsidRDefault="00E86F6A" w:rsidP="006017B2">
      <w:pPr>
        <w:pStyle w:val="aa"/>
        <w:spacing w:after="175"/>
      </w:pPr>
      <w:r w:rsidRPr="00643BDD">
        <w:tab/>
      </w:r>
      <w:r w:rsidRPr="00643BDD">
        <w:rPr>
          <w:rFonts w:hint="eastAsia"/>
        </w:rPr>
        <w:t>浮桟橋</w:t>
      </w:r>
      <w:r w:rsidRPr="00643BDD">
        <w:tab/>
      </w:r>
      <w:r w:rsidRPr="00643BDD">
        <w:rPr>
          <w:rFonts w:hint="eastAsia"/>
        </w:rPr>
        <w:t>うきさんばし</w:t>
      </w:r>
      <w:r w:rsidRPr="00643BDD">
        <w:tab/>
        <w:t>floating pier</w:t>
      </w:r>
    </w:p>
    <w:p w14:paraId="61DADF10" w14:textId="77777777" w:rsidR="00E86F6A" w:rsidRPr="00643BDD" w:rsidRDefault="00E86F6A" w:rsidP="006017B2">
      <w:pPr>
        <w:pStyle w:val="aa"/>
        <w:spacing w:after="175"/>
      </w:pPr>
      <w:r w:rsidRPr="00643BDD">
        <w:tab/>
      </w:r>
      <w:r w:rsidRPr="00643BDD">
        <w:rPr>
          <w:rFonts w:hint="eastAsia"/>
        </w:rPr>
        <w:t>係船浮標</w:t>
      </w:r>
      <w:r w:rsidRPr="00643BDD">
        <w:tab/>
      </w:r>
      <w:r w:rsidRPr="00643BDD">
        <w:rPr>
          <w:rFonts w:hint="eastAsia"/>
        </w:rPr>
        <w:t>けいせんふひょう</w:t>
      </w:r>
      <w:r w:rsidRPr="00643BDD">
        <w:tab/>
        <w:t>mooring buoy</w:t>
      </w:r>
    </w:p>
    <w:p w14:paraId="24AC486C" w14:textId="77777777" w:rsidR="00E86F6A" w:rsidRPr="00643BDD" w:rsidRDefault="00E86F6A" w:rsidP="006017B2">
      <w:pPr>
        <w:pStyle w:val="aa"/>
        <w:spacing w:after="175"/>
      </w:pPr>
      <w:r w:rsidRPr="00643BDD">
        <w:tab/>
      </w:r>
      <w:r w:rsidRPr="00643BDD">
        <w:rPr>
          <w:rFonts w:hint="eastAsia"/>
        </w:rPr>
        <w:t>船渠</w:t>
      </w:r>
      <w:r w:rsidRPr="00643BDD">
        <w:tab/>
      </w:r>
      <w:r w:rsidRPr="00643BDD">
        <w:rPr>
          <w:rFonts w:hint="eastAsia"/>
        </w:rPr>
        <w:t>せんきょ</w:t>
      </w:r>
      <w:r w:rsidRPr="00643BDD">
        <w:tab/>
        <w:t>dock</w:t>
      </w:r>
    </w:p>
    <w:p w14:paraId="00632863" w14:textId="77777777" w:rsidR="00E86F6A" w:rsidRPr="00643BDD" w:rsidRDefault="00E86F6A" w:rsidP="006017B2">
      <w:pPr>
        <w:pStyle w:val="aa"/>
        <w:spacing w:after="175"/>
      </w:pPr>
      <w:r w:rsidRPr="00643BDD">
        <w:tab/>
      </w:r>
      <w:r w:rsidRPr="00643BDD">
        <w:rPr>
          <w:rFonts w:hint="eastAsia"/>
        </w:rPr>
        <w:t>ドック</w:t>
      </w:r>
      <w:r w:rsidRPr="00643BDD">
        <w:tab/>
      </w:r>
      <w:r w:rsidRPr="00643BDD">
        <w:rPr>
          <w:rFonts w:hint="eastAsia"/>
        </w:rPr>
        <w:t>どっく</w:t>
      </w:r>
      <w:r w:rsidRPr="00643BDD">
        <w:tab/>
        <w:t>dock</w:t>
      </w:r>
    </w:p>
    <w:p w14:paraId="77110693" w14:textId="4C92344C" w:rsidR="00E86F6A" w:rsidRPr="00643BDD" w:rsidRDefault="00E86F6A" w:rsidP="006017B2">
      <w:pPr>
        <w:pStyle w:val="aa"/>
        <w:spacing w:after="175"/>
      </w:pPr>
      <w:r w:rsidRPr="00643BDD">
        <w:tab/>
      </w:r>
      <w:r w:rsidRPr="00643BDD">
        <w:rPr>
          <w:rFonts w:hint="eastAsia"/>
        </w:rPr>
        <w:t>シーバース</w:t>
      </w:r>
      <w:r w:rsidRPr="00643BDD">
        <w:tab/>
      </w:r>
      <w:r w:rsidRPr="00643BDD">
        <w:rPr>
          <w:rFonts w:hint="eastAsia"/>
        </w:rPr>
        <w:t>し</w:t>
      </w:r>
      <w:r w:rsidR="00096F0F" w:rsidRPr="00643BDD">
        <w:rPr>
          <w:rFonts w:hint="eastAsia"/>
        </w:rPr>
        <w:t>ー</w:t>
      </w:r>
      <w:r w:rsidRPr="00643BDD">
        <w:rPr>
          <w:rFonts w:hint="eastAsia"/>
        </w:rPr>
        <w:t>ば</w:t>
      </w:r>
      <w:r w:rsidR="00096F0F" w:rsidRPr="00643BDD">
        <w:rPr>
          <w:rFonts w:hint="eastAsia"/>
        </w:rPr>
        <w:t>ー</w:t>
      </w:r>
      <w:r w:rsidRPr="00643BDD">
        <w:rPr>
          <w:rFonts w:hint="eastAsia"/>
        </w:rPr>
        <w:t>す</w:t>
      </w:r>
      <w:r w:rsidRPr="00643BDD">
        <w:tab/>
        <w:t xml:space="preserve">sea berth / </w:t>
      </w:r>
      <w:r w:rsidRPr="00643BDD">
        <w:tab/>
      </w:r>
      <w:r w:rsidRPr="00643BDD">
        <w:tab/>
      </w:r>
      <w:r w:rsidRPr="00643BDD">
        <w:tab/>
      </w:r>
      <w:r w:rsidRPr="00643BDD">
        <w:tab/>
      </w:r>
      <w:r w:rsidRPr="00643BDD">
        <w:tab/>
        <w:t xml:space="preserve">offshore terminal / </w:t>
      </w:r>
      <w:r w:rsidRPr="00643BDD">
        <w:tab/>
      </w:r>
      <w:r w:rsidRPr="00643BDD">
        <w:tab/>
      </w:r>
      <w:r w:rsidRPr="00643BDD">
        <w:tab/>
      </w:r>
      <w:r w:rsidRPr="00643BDD">
        <w:tab/>
        <w:t>deep water terminal</w:t>
      </w:r>
    </w:p>
    <w:p w14:paraId="63362079" w14:textId="1FED1683" w:rsidR="00E86F6A" w:rsidRPr="00643BDD" w:rsidRDefault="00E86F6A" w:rsidP="006017B2">
      <w:pPr>
        <w:pStyle w:val="a9"/>
        <w:spacing w:after="175"/>
      </w:pPr>
      <w:r w:rsidRPr="00643BDD">
        <w:tab/>
      </w:r>
      <w:r w:rsidRPr="00643BDD">
        <w:rPr>
          <w:rFonts w:hint="eastAsia"/>
        </w:rPr>
        <w:t>コンテナターミナル</w:t>
      </w:r>
      <w:r w:rsidRPr="00643BDD">
        <w:tab/>
      </w:r>
      <w:r w:rsidRPr="00643BDD">
        <w:rPr>
          <w:rFonts w:hint="eastAsia"/>
        </w:rPr>
        <w:t>こんてなた</w:t>
      </w:r>
      <w:r w:rsidR="00096F0F" w:rsidRPr="00643BDD">
        <w:rPr>
          <w:rFonts w:hint="eastAsia"/>
        </w:rPr>
        <w:t>ー</w:t>
      </w:r>
      <w:r w:rsidRPr="00643BDD">
        <w:rPr>
          <w:rFonts w:hint="eastAsia"/>
        </w:rPr>
        <w:t>みなる</w:t>
      </w:r>
      <w:r w:rsidRPr="00643BDD">
        <w:tab/>
        <w:t>container terminal</w:t>
      </w:r>
    </w:p>
    <w:p w14:paraId="2E88BFEA" w14:textId="77777777" w:rsidR="00E86F6A" w:rsidRPr="00643BDD" w:rsidRDefault="00E86F6A" w:rsidP="006017B2">
      <w:pPr>
        <w:pStyle w:val="aa"/>
        <w:spacing w:after="175"/>
      </w:pPr>
      <w:r w:rsidRPr="00643BDD">
        <w:tab/>
      </w:r>
      <w:r w:rsidRPr="00643BDD">
        <w:rPr>
          <w:rFonts w:hint="eastAsia"/>
        </w:rPr>
        <w:t>エプロン</w:t>
      </w:r>
      <w:r w:rsidRPr="00643BDD">
        <w:tab/>
      </w:r>
      <w:r w:rsidRPr="00643BDD">
        <w:rPr>
          <w:rFonts w:hint="eastAsia"/>
        </w:rPr>
        <w:t>えぷろん</w:t>
      </w:r>
      <w:r w:rsidRPr="00643BDD">
        <w:tab/>
        <w:t>apron</w:t>
      </w:r>
    </w:p>
    <w:p w14:paraId="4F373472" w14:textId="65855D54" w:rsidR="00E86F6A" w:rsidRPr="00643BDD" w:rsidRDefault="00E86F6A" w:rsidP="006017B2">
      <w:pPr>
        <w:pStyle w:val="aa"/>
        <w:spacing w:after="175"/>
      </w:pPr>
      <w:r w:rsidRPr="00643BDD">
        <w:tab/>
      </w:r>
      <w:r w:rsidRPr="00643BDD">
        <w:rPr>
          <w:rFonts w:hint="eastAsia"/>
        </w:rPr>
        <w:t>コンテナヤード</w:t>
      </w:r>
      <w:r w:rsidRPr="00643BDD">
        <w:tab/>
      </w:r>
      <w:r w:rsidRPr="00643BDD">
        <w:rPr>
          <w:rFonts w:hint="eastAsia"/>
        </w:rPr>
        <w:t>こんてなや</w:t>
      </w:r>
      <w:r w:rsidR="00096F0F" w:rsidRPr="00643BDD">
        <w:rPr>
          <w:rFonts w:hint="eastAsia"/>
        </w:rPr>
        <w:t>ー</w:t>
      </w:r>
      <w:r w:rsidRPr="00643BDD">
        <w:rPr>
          <w:rFonts w:hint="eastAsia"/>
        </w:rPr>
        <w:t>ど</w:t>
      </w:r>
      <w:r w:rsidRPr="00643BDD">
        <w:tab/>
        <w:t>container yard</w:t>
      </w:r>
    </w:p>
    <w:p w14:paraId="13E3DB59" w14:textId="4C33FD3E" w:rsidR="00E86F6A" w:rsidRPr="00643BDD" w:rsidRDefault="00E86F6A" w:rsidP="006017B2">
      <w:pPr>
        <w:pStyle w:val="aa"/>
        <w:spacing w:after="175"/>
      </w:pPr>
      <w:r w:rsidRPr="00643BDD">
        <w:lastRenderedPageBreak/>
        <w:tab/>
      </w:r>
      <w:r w:rsidRPr="00643BDD">
        <w:rPr>
          <w:rFonts w:hint="eastAsia"/>
        </w:rPr>
        <w:t>マーシャリングヤード</w:t>
      </w:r>
      <w:r w:rsidRPr="00643BDD">
        <w:tab/>
      </w:r>
      <w:r w:rsidRPr="00643BDD">
        <w:rPr>
          <w:rFonts w:hint="eastAsia"/>
        </w:rPr>
        <w:t>ま</w:t>
      </w:r>
      <w:r w:rsidR="00096F0F" w:rsidRPr="00643BDD">
        <w:rPr>
          <w:rFonts w:hint="eastAsia"/>
        </w:rPr>
        <w:t>ー</w:t>
      </w:r>
      <w:r w:rsidRPr="00643BDD">
        <w:rPr>
          <w:rFonts w:hint="eastAsia"/>
        </w:rPr>
        <w:t>しゃりんぐや</w:t>
      </w:r>
      <w:r w:rsidR="00096F0F" w:rsidRPr="00643BDD">
        <w:rPr>
          <w:rFonts w:hint="eastAsia"/>
        </w:rPr>
        <w:t>ー</w:t>
      </w:r>
      <w:r w:rsidRPr="00643BDD">
        <w:rPr>
          <w:rFonts w:hint="eastAsia"/>
        </w:rPr>
        <w:t>ど</w:t>
      </w:r>
      <w:r w:rsidRPr="00643BDD">
        <w:tab/>
        <w:t>marshalling yard</w:t>
      </w:r>
    </w:p>
    <w:p w14:paraId="2762A852" w14:textId="77777777" w:rsidR="00E86F6A" w:rsidRPr="00643BDD" w:rsidRDefault="00E86F6A" w:rsidP="006017B2">
      <w:pPr>
        <w:pStyle w:val="aa"/>
        <w:spacing w:after="175"/>
      </w:pPr>
      <w:r w:rsidRPr="00643BDD">
        <w:tab/>
      </w:r>
      <w:r w:rsidRPr="00643BDD">
        <w:rPr>
          <w:rFonts w:hint="eastAsia"/>
        </w:rPr>
        <w:t>バンプール</w:t>
      </w:r>
      <w:r w:rsidRPr="00643BDD">
        <w:tab/>
      </w:r>
      <w:r w:rsidRPr="00643BDD">
        <w:rPr>
          <w:rFonts w:hint="eastAsia"/>
        </w:rPr>
        <w:t>ばんぷーる</w:t>
      </w:r>
      <w:r w:rsidRPr="00643BDD">
        <w:tab/>
        <w:t>vanpool</w:t>
      </w:r>
    </w:p>
    <w:p w14:paraId="0EE0141B" w14:textId="01870EB7" w:rsidR="00E86F6A" w:rsidRPr="00643BDD" w:rsidRDefault="00E86F6A" w:rsidP="006017B2">
      <w:pPr>
        <w:pStyle w:val="aa"/>
        <w:spacing w:after="175"/>
      </w:pPr>
      <w:r w:rsidRPr="00643BDD">
        <w:tab/>
      </w:r>
      <w:r w:rsidRPr="00643BDD">
        <w:rPr>
          <w:rFonts w:hint="eastAsia"/>
        </w:rPr>
        <w:t>コンテナフレートステーション</w:t>
      </w:r>
      <w:r w:rsidRPr="00643BDD">
        <w:tab/>
      </w:r>
      <w:r w:rsidRPr="00643BDD">
        <w:tab/>
      </w:r>
      <w:r w:rsidRPr="00643BDD">
        <w:tab/>
      </w:r>
      <w:r w:rsidRPr="00643BDD">
        <w:tab/>
      </w:r>
      <w:r w:rsidRPr="00643BDD">
        <w:tab/>
      </w:r>
      <w:r w:rsidRPr="00643BDD">
        <w:tab/>
      </w:r>
      <w:r w:rsidRPr="00643BDD">
        <w:tab/>
      </w:r>
      <w:r w:rsidRPr="00643BDD">
        <w:rPr>
          <w:rFonts w:hint="eastAsia"/>
        </w:rPr>
        <w:t>こんてなふれ一とすて一しょん</w:t>
      </w:r>
      <w:r w:rsidRPr="00643BDD">
        <w:tab/>
      </w:r>
      <w:r w:rsidRPr="00643BDD">
        <w:tab/>
      </w:r>
      <w:r w:rsidRPr="00643BDD">
        <w:tab/>
      </w:r>
      <w:r w:rsidRPr="00643BDD">
        <w:tab/>
      </w:r>
      <w:r w:rsidRPr="00643BDD">
        <w:tab/>
      </w:r>
      <w:r w:rsidRPr="00643BDD">
        <w:tab/>
        <w:t>container freight station</w:t>
      </w:r>
    </w:p>
    <w:p w14:paraId="456FF9C5" w14:textId="77777777" w:rsidR="00E86F6A" w:rsidRPr="00643BDD" w:rsidRDefault="00E86F6A" w:rsidP="006017B2">
      <w:pPr>
        <w:pStyle w:val="aa"/>
        <w:spacing w:after="175"/>
      </w:pPr>
      <w:r w:rsidRPr="00643BDD">
        <w:tab/>
      </w:r>
      <w:r w:rsidRPr="00643BDD">
        <w:rPr>
          <w:rFonts w:hint="eastAsia"/>
        </w:rPr>
        <w:t>荷役方式</w:t>
      </w:r>
      <w:r w:rsidRPr="00643BDD">
        <w:tab/>
      </w:r>
      <w:r w:rsidRPr="00643BDD">
        <w:rPr>
          <w:rFonts w:hint="eastAsia"/>
        </w:rPr>
        <w:t>にやくほうしき</w:t>
      </w:r>
      <w:r w:rsidRPr="00643BDD">
        <w:tab/>
        <w:t>cargo handling system</w:t>
      </w:r>
    </w:p>
    <w:p w14:paraId="73CDC99D" w14:textId="481225ED" w:rsidR="00E86F6A" w:rsidRPr="00643BDD" w:rsidRDefault="00E86F6A" w:rsidP="006017B2">
      <w:pPr>
        <w:pStyle w:val="ab"/>
        <w:spacing w:after="175"/>
      </w:pPr>
      <w:r w:rsidRPr="00643BDD">
        <w:tab/>
      </w:r>
      <w:r w:rsidRPr="00643BDD">
        <w:rPr>
          <w:rFonts w:hint="eastAsia"/>
        </w:rPr>
        <w:t>トランスファークレーン方式</w:t>
      </w:r>
      <w:r w:rsidRPr="00643BDD">
        <w:tab/>
      </w:r>
      <w:r w:rsidRPr="00643BDD">
        <w:tab/>
      </w:r>
      <w:r w:rsidRPr="00643BDD">
        <w:tab/>
      </w:r>
      <w:r w:rsidRPr="00643BDD">
        <w:tab/>
      </w:r>
      <w:r w:rsidRPr="00643BDD">
        <w:tab/>
      </w:r>
      <w:r w:rsidRPr="00643BDD">
        <w:tab/>
      </w:r>
      <w:r w:rsidRPr="00643BDD">
        <w:tab/>
      </w:r>
      <w:r w:rsidRPr="00643BDD">
        <w:rPr>
          <w:rFonts w:hint="eastAsia"/>
        </w:rPr>
        <w:t>とらんすふぁ</w:t>
      </w:r>
      <w:r w:rsidR="00096F0F" w:rsidRPr="00643BDD">
        <w:rPr>
          <w:rFonts w:hint="eastAsia"/>
        </w:rPr>
        <w:t>ー</w:t>
      </w:r>
      <w:r w:rsidRPr="00643BDD">
        <w:rPr>
          <w:rFonts w:hint="eastAsia"/>
        </w:rPr>
        <w:t>くれ</w:t>
      </w:r>
      <w:r w:rsidR="00096F0F" w:rsidRPr="00643BDD">
        <w:rPr>
          <w:rFonts w:hint="eastAsia"/>
        </w:rPr>
        <w:t>ー</w:t>
      </w:r>
      <w:r w:rsidRPr="00643BDD">
        <w:rPr>
          <w:rFonts w:hint="eastAsia"/>
        </w:rPr>
        <w:t>んほうしき</w:t>
      </w:r>
      <w:r w:rsidRPr="00643BDD">
        <w:tab/>
      </w:r>
      <w:r w:rsidRPr="00643BDD">
        <w:tab/>
      </w:r>
      <w:r w:rsidRPr="00643BDD">
        <w:tab/>
      </w:r>
      <w:r w:rsidRPr="00643BDD">
        <w:tab/>
      </w:r>
      <w:r w:rsidRPr="00643BDD">
        <w:tab/>
      </w:r>
      <w:r w:rsidRPr="00643BDD">
        <w:tab/>
        <w:t>transfer crane system</w:t>
      </w:r>
    </w:p>
    <w:p w14:paraId="38BC7E14" w14:textId="77777777" w:rsidR="00E86F6A" w:rsidRPr="00643BDD" w:rsidRDefault="00E86F6A" w:rsidP="006017B2">
      <w:pPr>
        <w:pStyle w:val="ab"/>
        <w:spacing w:after="175"/>
      </w:pPr>
      <w:r w:rsidRPr="00643BDD">
        <w:tab/>
      </w:r>
      <w:r w:rsidRPr="00643BDD">
        <w:rPr>
          <w:rFonts w:hint="eastAsia"/>
        </w:rPr>
        <w:t>ストラドルキャリア方式</w:t>
      </w:r>
      <w:r w:rsidRPr="00643BDD">
        <w:tab/>
      </w:r>
      <w:r w:rsidRPr="00643BDD">
        <w:tab/>
      </w:r>
      <w:r w:rsidRPr="00643BDD">
        <w:tab/>
      </w:r>
      <w:r w:rsidRPr="00643BDD">
        <w:tab/>
      </w:r>
      <w:r w:rsidRPr="00643BDD">
        <w:tab/>
      </w:r>
      <w:r w:rsidRPr="00643BDD">
        <w:tab/>
      </w:r>
      <w:r w:rsidRPr="00643BDD">
        <w:tab/>
      </w:r>
      <w:r w:rsidRPr="00643BDD">
        <w:rPr>
          <w:rFonts w:hint="eastAsia"/>
        </w:rPr>
        <w:t>すとらどるきゃりあほうしき</w:t>
      </w:r>
      <w:r w:rsidRPr="00643BDD">
        <w:tab/>
      </w:r>
      <w:r w:rsidRPr="00643BDD">
        <w:tab/>
      </w:r>
      <w:r w:rsidRPr="00643BDD">
        <w:tab/>
      </w:r>
      <w:r w:rsidRPr="00643BDD">
        <w:tab/>
      </w:r>
      <w:r w:rsidRPr="00643BDD">
        <w:tab/>
      </w:r>
      <w:r w:rsidRPr="00643BDD">
        <w:tab/>
        <w:t>straddle carrier system</w:t>
      </w:r>
    </w:p>
    <w:p w14:paraId="323D8A6D" w14:textId="77777777" w:rsidR="00E86F6A" w:rsidRPr="00643BDD" w:rsidRDefault="00E86F6A" w:rsidP="006017B2">
      <w:pPr>
        <w:pStyle w:val="ab"/>
        <w:spacing w:after="175"/>
      </w:pPr>
      <w:r w:rsidRPr="00643BDD">
        <w:tab/>
      </w:r>
      <w:r w:rsidRPr="00643BDD">
        <w:rPr>
          <w:rFonts w:hint="eastAsia"/>
        </w:rPr>
        <w:t>シャーシ方式</w:t>
      </w:r>
      <w:r w:rsidRPr="00643BDD">
        <w:tab/>
      </w:r>
      <w:r w:rsidRPr="00643BDD">
        <w:rPr>
          <w:rFonts w:hint="eastAsia"/>
        </w:rPr>
        <w:t>しゃ一しほうしき</w:t>
      </w:r>
      <w:r w:rsidRPr="00643BDD">
        <w:tab/>
        <w:t>chassis system</w:t>
      </w:r>
    </w:p>
    <w:p w14:paraId="7DF4442C" w14:textId="77777777" w:rsidR="00E86F6A" w:rsidRPr="00643BDD" w:rsidRDefault="00E86F6A" w:rsidP="006017B2">
      <w:pPr>
        <w:pStyle w:val="a9"/>
        <w:spacing w:after="175"/>
      </w:pPr>
      <w:r w:rsidRPr="00643BDD">
        <w:tab/>
      </w:r>
      <w:r w:rsidRPr="00643BDD">
        <w:rPr>
          <w:rFonts w:hint="eastAsia"/>
        </w:rPr>
        <w:t>旅客施設</w:t>
      </w:r>
      <w:r w:rsidRPr="00643BDD">
        <w:tab/>
      </w:r>
      <w:r w:rsidRPr="00643BDD">
        <w:rPr>
          <w:rFonts w:hint="eastAsia"/>
        </w:rPr>
        <w:t>りょきゃくしせつ</w:t>
      </w:r>
      <w:r w:rsidRPr="00643BDD">
        <w:tab/>
        <w:t xml:space="preserve">passenger terminal </w:t>
      </w:r>
      <w:r w:rsidRPr="00643BDD">
        <w:tab/>
      </w:r>
      <w:r w:rsidRPr="00643BDD">
        <w:tab/>
      </w:r>
      <w:r w:rsidRPr="00643BDD">
        <w:tab/>
      </w:r>
      <w:r w:rsidRPr="00643BDD">
        <w:tab/>
        <w:t>facilities</w:t>
      </w:r>
    </w:p>
    <w:p w14:paraId="1EE83E41" w14:textId="77777777" w:rsidR="00E86F6A" w:rsidRPr="00643BDD" w:rsidRDefault="00E86F6A" w:rsidP="006017B2">
      <w:pPr>
        <w:pStyle w:val="aa"/>
        <w:spacing w:after="175"/>
      </w:pPr>
      <w:r w:rsidRPr="00643BDD">
        <w:tab/>
      </w:r>
      <w:r w:rsidRPr="00643BDD">
        <w:rPr>
          <w:rFonts w:hint="eastAsia"/>
        </w:rPr>
        <w:t>待合所</w:t>
      </w:r>
      <w:r w:rsidRPr="00643BDD">
        <w:tab/>
      </w:r>
      <w:r w:rsidRPr="00643BDD">
        <w:rPr>
          <w:rFonts w:hint="eastAsia"/>
        </w:rPr>
        <w:t>まちあいしょ</w:t>
      </w:r>
      <w:r w:rsidRPr="00643BDD">
        <w:tab/>
        <w:t>waiting room</w:t>
      </w:r>
    </w:p>
    <w:p w14:paraId="4EA8F73D" w14:textId="77777777" w:rsidR="00E86F6A" w:rsidRPr="00643BDD" w:rsidRDefault="00E86F6A" w:rsidP="006017B2">
      <w:pPr>
        <w:pStyle w:val="aa"/>
        <w:spacing w:after="175"/>
      </w:pPr>
      <w:r w:rsidRPr="00643BDD">
        <w:tab/>
      </w:r>
      <w:r w:rsidRPr="00643BDD">
        <w:rPr>
          <w:rFonts w:hint="eastAsia"/>
        </w:rPr>
        <w:t>宿泊所</w:t>
      </w:r>
      <w:r w:rsidRPr="00643BDD">
        <w:tab/>
      </w:r>
      <w:r w:rsidRPr="00643BDD">
        <w:rPr>
          <w:rFonts w:hint="eastAsia"/>
        </w:rPr>
        <w:t>しゅくはくしょ</w:t>
      </w:r>
      <w:r w:rsidRPr="00643BDD">
        <w:tab/>
        <w:t>accommodation / lodging</w:t>
      </w:r>
    </w:p>
    <w:p w14:paraId="4321BEC5" w14:textId="77777777" w:rsidR="00E86F6A" w:rsidRPr="00643BDD" w:rsidRDefault="00E86F6A" w:rsidP="006017B2">
      <w:pPr>
        <w:pStyle w:val="aa"/>
        <w:spacing w:after="175"/>
      </w:pPr>
      <w:r w:rsidRPr="00643BDD">
        <w:tab/>
      </w:r>
      <w:r w:rsidRPr="00643BDD">
        <w:rPr>
          <w:rFonts w:hint="eastAsia"/>
        </w:rPr>
        <w:t>旅客昇降用施設</w:t>
      </w:r>
      <w:r w:rsidRPr="00643BDD">
        <w:tab/>
      </w:r>
      <w:r w:rsidRPr="00643BDD">
        <w:rPr>
          <w:rFonts w:hint="eastAsia"/>
        </w:rPr>
        <w:t>りょきゃくしょうこうようしせつ</w:t>
      </w:r>
      <w:r w:rsidRPr="00643BDD">
        <w:tab/>
      </w:r>
      <w:r w:rsidRPr="00643BDD">
        <w:tab/>
      </w:r>
      <w:r w:rsidRPr="00643BDD">
        <w:tab/>
      </w:r>
      <w:r w:rsidRPr="00643BDD">
        <w:tab/>
      </w:r>
      <w:r w:rsidRPr="00643BDD">
        <w:tab/>
      </w:r>
      <w:r w:rsidRPr="00643BDD">
        <w:tab/>
        <w:t>gang way</w:t>
      </w:r>
    </w:p>
    <w:p w14:paraId="00A05CB8" w14:textId="77777777" w:rsidR="00E86F6A" w:rsidRPr="00643BDD" w:rsidRDefault="00E86F6A" w:rsidP="006017B2">
      <w:pPr>
        <w:pStyle w:val="aa"/>
        <w:spacing w:after="175"/>
      </w:pPr>
      <w:r w:rsidRPr="00643BDD">
        <w:tab/>
      </w:r>
      <w:r w:rsidRPr="00643BDD">
        <w:rPr>
          <w:rFonts w:hint="eastAsia"/>
        </w:rPr>
        <w:t>手荷物取扱所</w:t>
      </w:r>
      <w:r w:rsidRPr="00643BDD">
        <w:tab/>
      </w:r>
      <w:r w:rsidRPr="00643BDD">
        <w:rPr>
          <w:rFonts w:hint="eastAsia"/>
        </w:rPr>
        <w:t>てにもつとりあつかいしょ</w:t>
      </w:r>
      <w:r w:rsidRPr="00643BDD">
        <w:tab/>
      </w:r>
      <w:r w:rsidRPr="00643BDD">
        <w:tab/>
      </w:r>
      <w:r w:rsidRPr="00643BDD">
        <w:tab/>
      </w:r>
      <w:r w:rsidRPr="00643BDD">
        <w:tab/>
      </w:r>
      <w:r w:rsidRPr="00643BDD">
        <w:tab/>
      </w:r>
      <w:r w:rsidRPr="00643BDD">
        <w:tab/>
      </w:r>
      <w:r w:rsidRPr="00643BDD">
        <w:tab/>
      </w:r>
      <w:r w:rsidRPr="00643BDD">
        <w:tab/>
        <w:t>luggage office</w:t>
      </w:r>
    </w:p>
    <w:p w14:paraId="2311A775" w14:textId="77777777" w:rsidR="00E86F6A" w:rsidRPr="00643BDD" w:rsidRDefault="00E86F6A" w:rsidP="006017B2">
      <w:pPr>
        <w:pStyle w:val="a9"/>
        <w:spacing w:after="175"/>
      </w:pPr>
      <w:r w:rsidRPr="00643BDD">
        <w:tab/>
      </w:r>
      <w:r w:rsidRPr="00643BDD">
        <w:rPr>
          <w:rFonts w:hint="eastAsia"/>
        </w:rPr>
        <w:t>荷さばき施設</w:t>
      </w:r>
      <w:r w:rsidRPr="00643BDD">
        <w:tab/>
      </w:r>
      <w:r w:rsidRPr="00643BDD">
        <w:rPr>
          <w:rFonts w:hint="eastAsia"/>
        </w:rPr>
        <w:t>にさばきしせつ</w:t>
      </w:r>
      <w:r w:rsidRPr="00643BDD">
        <w:tab/>
        <w:t>freight handling facilities</w:t>
      </w:r>
    </w:p>
    <w:p w14:paraId="7751F836" w14:textId="77777777" w:rsidR="00E86F6A" w:rsidRPr="00643BDD" w:rsidRDefault="00E86F6A" w:rsidP="006017B2">
      <w:pPr>
        <w:pStyle w:val="aa"/>
        <w:spacing w:after="175"/>
      </w:pPr>
      <w:r w:rsidRPr="00643BDD">
        <w:tab/>
      </w:r>
      <w:r w:rsidRPr="00643BDD">
        <w:rPr>
          <w:rFonts w:hint="eastAsia"/>
        </w:rPr>
        <w:t>上屋</w:t>
      </w:r>
      <w:r w:rsidRPr="00643BDD">
        <w:tab/>
      </w:r>
      <w:r w:rsidRPr="00643BDD">
        <w:rPr>
          <w:rFonts w:hint="eastAsia"/>
        </w:rPr>
        <w:t>うわや</w:t>
      </w:r>
      <w:r w:rsidRPr="00643BDD">
        <w:tab/>
        <w:t>shed</w:t>
      </w:r>
    </w:p>
    <w:p w14:paraId="1EAC2A9D" w14:textId="77777777" w:rsidR="00E86F6A" w:rsidRPr="00643BDD" w:rsidRDefault="00E86F6A" w:rsidP="006017B2">
      <w:pPr>
        <w:pStyle w:val="ab"/>
        <w:spacing w:after="175"/>
      </w:pPr>
      <w:r w:rsidRPr="00643BDD">
        <w:tab/>
      </w:r>
      <w:r w:rsidRPr="00643BDD">
        <w:rPr>
          <w:rFonts w:hint="eastAsia"/>
        </w:rPr>
        <w:t>保税上屋</w:t>
      </w:r>
      <w:r w:rsidRPr="00643BDD">
        <w:tab/>
      </w:r>
      <w:r w:rsidRPr="00643BDD">
        <w:rPr>
          <w:rFonts w:hint="eastAsia"/>
        </w:rPr>
        <w:t>ほぜいうわや</w:t>
      </w:r>
      <w:r w:rsidRPr="00643BDD">
        <w:tab/>
        <w:t>bonded shed</w:t>
      </w:r>
    </w:p>
    <w:p w14:paraId="4DEB95FC" w14:textId="411F0360" w:rsidR="00E86F6A" w:rsidRPr="00643BDD" w:rsidRDefault="00E86F6A" w:rsidP="006017B2">
      <w:pPr>
        <w:pStyle w:val="aa"/>
        <w:spacing w:after="175"/>
      </w:pPr>
      <w:r w:rsidRPr="00643BDD">
        <w:tab/>
      </w:r>
      <w:r w:rsidRPr="00643BDD">
        <w:rPr>
          <w:rFonts w:hint="eastAsia"/>
        </w:rPr>
        <w:t>荷役機械</w:t>
      </w:r>
      <w:r w:rsidRPr="00643BDD">
        <w:tab/>
      </w:r>
      <w:r w:rsidRPr="00643BDD">
        <w:rPr>
          <w:rFonts w:hint="eastAsia"/>
        </w:rPr>
        <w:t>にやくきかい</w:t>
      </w:r>
      <w:r w:rsidRPr="00643BDD">
        <w:tab/>
        <w:t>cargo handling equipment</w:t>
      </w:r>
    </w:p>
    <w:p w14:paraId="61E5D34A" w14:textId="77777777" w:rsidR="00E86F6A" w:rsidRPr="00643BDD" w:rsidRDefault="00E86F6A" w:rsidP="006017B2">
      <w:pPr>
        <w:pStyle w:val="ab"/>
        <w:spacing w:after="175"/>
      </w:pPr>
      <w:r w:rsidRPr="00643BDD">
        <w:tab/>
      </w:r>
      <w:r w:rsidRPr="00643BDD">
        <w:rPr>
          <w:rFonts w:hint="eastAsia"/>
        </w:rPr>
        <w:t>ジブクレーン</w:t>
      </w:r>
      <w:r w:rsidRPr="00643BDD">
        <w:tab/>
      </w:r>
      <w:r w:rsidRPr="00643BDD">
        <w:rPr>
          <w:rFonts w:hint="eastAsia"/>
        </w:rPr>
        <w:t>じぶくれ一ん</w:t>
      </w:r>
      <w:r w:rsidRPr="00643BDD">
        <w:tab/>
        <w:t>jib crane</w:t>
      </w:r>
    </w:p>
    <w:p w14:paraId="48E7A98E" w14:textId="77777777" w:rsidR="00E86F6A" w:rsidRPr="00643BDD" w:rsidRDefault="00E86F6A" w:rsidP="006017B2">
      <w:pPr>
        <w:pStyle w:val="ab"/>
        <w:spacing w:after="175"/>
      </w:pPr>
      <w:r w:rsidRPr="00643BDD">
        <w:tab/>
      </w:r>
      <w:r w:rsidRPr="00643BDD">
        <w:rPr>
          <w:rFonts w:hint="eastAsia"/>
        </w:rPr>
        <w:t>デリック</w:t>
      </w:r>
      <w:r w:rsidRPr="00643BDD">
        <w:tab/>
      </w:r>
      <w:r w:rsidRPr="00643BDD">
        <w:rPr>
          <w:rFonts w:hint="eastAsia"/>
        </w:rPr>
        <w:t>でりっく</w:t>
      </w:r>
      <w:r w:rsidRPr="00643BDD">
        <w:tab/>
        <w:t>derrick</w:t>
      </w:r>
    </w:p>
    <w:p w14:paraId="7A608719" w14:textId="5DD162B3" w:rsidR="00E86F6A" w:rsidRPr="00643BDD" w:rsidRDefault="00E86F6A" w:rsidP="006017B2">
      <w:pPr>
        <w:pStyle w:val="ab"/>
        <w:spacing w:after="175"/>
      </w:pPr>
      <w:r w:rsidRPr="00643BDD">
        <w:tab/>
      </w:r>
      <w:r w:rsidRPr="00643BDD">
        <w:rPr>
          <w:rFonts w:hint="eastAsia"/>
        </w:rPr>
        <w:t>橋型クレーン</w:t>
      </w:r>
      <w:r w:rsidRPr="00643BDD">
        <w:tab/>
      </w:r>
      <w:r w:rsidRPr="00643BDD">
        <w:rPr>
          <w:rFonts w:hint="eastAsia"/>
        </w:rPr>
        <w:t>はしがたくれ</w:t>
      </w:r>
      <w:r w:rsidR="00096F0F" w:rsidRPr="00643BDD">
        <w:rPr>
          <w:rFonts w:hint="eastAsia"/>
        </w:rPr>
        <w:t>ー</w:t>
      </w:r>
      <w:r w:rsidRPr="00643BDD">
        <w:rPr>
          <w:rFonts w:hint="eastAsia"/>
        </w:rPr>
        <w:t>ん</w:t>
      </w:r>
      <w:r w:rsidRPr="00643BDD">
        <w:tab/>
        <w:t>bridge crane</w:t>
      </w:r>
    </w:p>
    <w:p w14:paraId="642BB41B" w14:textId="44C44B4A" w:rsidR="00E86F6A" w:rsidRPr="00643BDD" w:rsidRDefault="00E86F6A" w:rsidP="006017B2">
      <w:pPr>
        <w:pStyle w:val="ab"/>
        <w:spacing w:after="175"/>
      </w:pPr>
      <w:r w:rsidRPr="00643BDD">
        <w:tab/>
      </w:r>
      <w:r w:rsidRPr="00643BDD">
        <w:rPr>
          <w:rFonts w:hint="eastAsia"/>
        </w:rPr>
        <w:t>アンローダ</w:t>
      </w:r>
      <w:r w:rsidRPr="00643BDD">
        <w:tab/>
      </w:r>
      <w:r w:rsidRPr="00643BDD">
        <w:rPr>
          <w:rFonts w:hint="eastAsia"/>
        </w:rPr>
        <w:t>あんろ</w:t>
      </w:r>
      <w:r w:rsidR="00096F0F" w:rsidRPr="00643BDD">
        <w:rPr>
          <w:rFonts w:hint="eastAsia"/>
        </w:rPr>
        <w:t>ー</w:t>
      </w:r>
      <w:r w:rsidRPr="00643BDD">
        <w:rPr>
          <w:rFonts w:hint="eastAsia"/>
        </w:rPr>
        <w:t>だ</w:t>
      </w:r>
      <w:r w:rsidRPr="00643BDD">
        <w:tab/>
        <w:t>unloader</w:t>
      </w:r>
    </w:p>
    <w:p w14:paraId="7BA94A8B" w14:textId="335E388C" w:rsidR="00E86F6A" w:rsidRPr="00643BDD" w:rsidRDefault="00E86F6A" w:rsidP="006017B2">
      <w:pPr>
        <w:pStyle w:val="ab"/>
        <w:spacing w:after="175"/>
      </w:pPr>
      <w:r w:rsidRPr="00643BDD">
        <w:tab/>
      </w:r>
      <w:r w:rsidRPr="00643BDD">
        <w:rPr>
          <w:rFonts w:hint="eastAsia"/>
        </w:rPr>
        <w:t>ガントリークレーン</w:t>
      </w:r>
      <w:r w:rsidRPr="00643BDD">
        <w:tab/>
      </w:r>
      <w:r w:rsidRPr="00643BDD">
        <w:tab/>
      </w:r>
      <w:r w:rsidRPr="00643BDD">
        <w:tab/>
      </w:r>
      <w:r w:rsidRPr="00643BDD">
        <w:tab/>
      </w:r>
      <w:r w:rsidRPr="00643BDD">
        <w:tab/>
      </w:r>
      <w:r w:rsidRPr="00643BDD">
        <w:tab/>
      </w:r>
      <w:r w:rsidRPr="00643BDD">
        <w:tab/>
      </w:r>
      <w:r w:rsidRPr="00643BDD">
        <w:rPr>
          <w:rFonts w:hint="eastAsia"/>
        </w:rPr>
        <w:t>がんとりーくれーん</w:t>
      </w:r>
      <w:r w:rsidR="00396A54">
        <w:tab/>
      </w:r>
      <w:r w:rsidRPr="00643BDD">
        <w:t>gantry crane</w:t>
      </w:r>
    </w:p>
    <w:p w14:paraId="289DB56D" w14:textId="77777777" w:rsidR="00E86F6A" w:rsidRPr="00643BDD" w:rsidRDefault="00E86F6A" w:rsidP="006017B2">
      <w:pPr>
        <w:pStyle w:val="ab"/>
        <w:spacing w:after="175"/>
      </w:pPr>
      <w:r w:rsidRPr="00643BDD">
        <w:tab/>
      </w:r>
      <w:r w:rsidRPr="00643BDD">
        <w:rPr>
          <w:rFonts w:hint="eastAsia"/>
        </w:rPr>
        <w:t>トランスファークレーン</w:t>
      </w:r>
      <w:r w:rsidRPr="00643BDD">
        <w:tab/>
      </w:r>
      <w:r w:rsidRPr="00643BDD">
        <w:tab/>
      </w:r>
      <w:r w:rsidRPr="00643BDD">
        <w:tab/>
      </w:r>
      <w:r w:rsidRPr="00643BDD">
        <w:tab/>
      </w:r>
      <w:r w:rsidRPr="00643BDD">
        <w:tab/>
      </w:r>
      <w:r w:rsidRPr="00643BDD">
        <w:tab/>
      </w:r>
      <w:r w:rsidRPr="00643BDD">
        <w:tab/>
      </w:r>
      <w:r w:rsidRPr="00643BDD">
        <w:rPr>
          <w:rFonts w:hint="eastAsia"/>
        </w:rPr>
        <w:t>とらんすふぁーくれーん</w:t>
      </w:r>
      <w:r w:rsidRPr="00643BDD">
        <w:tab/>
        <w:t>transfer crane</w:t>
      </w:r>
    </w:p>
    <w:p w14:paraId="4545E50C" w14:textId="77777777" w:rsidR="00E86F6A" w:rsidRPr="00643BDD" w:rsidRDefault="00E86F6A" w:rsidP="006017B2">
      <w:pPr>
        <w:pStyle w:val="ab"/>
        <w:spacing w:after="175"/>
      </w:pPr>
      <w:r w:rsidRPr="00643BDD">
        <w:tab/>
      </w:r>
      <w:r w:rsidRPr="00643BDD">
        <w:rPr>
          <w:rFonts w:hint="eastAsia"/>
        </w:rPr>
        <w:t>ストラドルキャリア</w:t>
      </w:r>
      <w:r w:rsidRPr="00643BDD">
        <w:tab/>
      </w:r>
      <w:r w:rsidRPr="00643BDD">
        <w:tab/>
      </w:r>
      <w:r w:rsidRPr="00643BDD">
        <w:tab/>
      </w:r>
      <w:r w:rsidRPr="00643BDD">
        <w:tab/>
      </w:r>
      <w:r w:rsidRPr="00643BDD">
        <w:tab/>
      </w:r>
      <w:r w:rsidRPr="00643BDD">
        <w:tab/>
      </w:r>
      <w:r w:rsidRPr="00643BDD">
        <w:tab/>
      </w:r>
      <w:r w:rsidRPr="00643BDD">
        <w:rPr>
          <w:rFonts w:hint="eastAsia"/>
        </w:rPr>
        <w:t>すとらどるきゃりあ</w:t>
      </w:r>
      <w:r w:rsidRPr="00643BDD">
        <w:tab/>
        <w:t>straddle carrier</w:t>
      </w:r>
    </w:p>
    <w:p w14:paraId="2570DE05" w14:textId="77777777" w:rsidR="00E86F6A" w:rsidRPr="00643BDD" w:rsidRDefault="00E86F6A" w:rsidP="006017B2">
      <w:pPr>
        <w:pStyle w:val="a9"/>
        <w:spacing w:after="175"/>
      </w:pPr>
      <w:r w:rsidRPr="00643BDD">
        <w:tab/>
      </w:r>
      <w:r w:rsidRPr="00643BDD">
        <w:rPr>
          <w:rFonts w:hint="eastAsia"/>
        </w:rPr>
        <w:t>保管施設</w:t>
      </w:r>
      <w:r w:rsidRPr="00643BDD">
        <w:tab/>
      </w:r>
      <w:r w:rsidRPr="00643BDD">
        <w:rPr>
          <w:rFonts w:hint="eastAsia"/>
        </w:rPr>
        <w:t>ほかんしせつ</w:t>
      </w:r>
      <w:r w:rsidRPr="00643BDD">
        <w:tab/>
        <w:t>storage facilities</w:t>
      </w:r>
    </w:p>
    <w:p w14:paraId="7602256D" w14:textId="77777777" w:rsidR="00E86F6A" w:rsidRPr="00643BDD" w:rsidRDefault="00E86F6A" w:rsidP="006017B2">
      <w:pPr>
        <w:pStyle w:val="aa"/>
        <w:spacing w:after="175"/>
      </w:pPr>
      <w:r w:rsidRPr="00643BDD">
        <w:tab/>
      </w:r>
      <w:r w:rsidRPr="00643BDD">
        <w:rPr>
          <w:rFonts w:hint="eastAsia"/>
        </w:rPr>
        <w:t>倉庫</w:t>
      </w:r>
      <w:r w:rsidRPr="00643BDD">
        <w:tab/>
      </w:r>
      <w:r w:rsidRPr="00643BDD">
        <w:rPr>
          <w:rFonts w:hint="eastAsia"/>
        </w:rPr>
        <w:t>そうこ</w:t>
      </w:r>
      <w:r w:rsidRPr="00643BDD">
        <w:tab/>
        <w:t>warehouse</w:t>
      </w:r>
    </w:p>
    <w:p w14:paraId="4B62CEF7" w14:textId="77777777" w:rsidR="00E86F6A" w:rsidRPr="00643BDD" w:rsidRDefault="00E86F6A" w:rsidP="006017B2">
      <w:pPr>
        <w:pStyle w:val="ab"/>
        <w:spacing w:after="175"/>
      </w:pPr>
      <w:r w:rsidRPr="00643BDD">
        <w:tab/>
      </w:r>
      <w:r w:rsidRPr="00643BDD">
        <w:rPr>
          <w:rFonts w:hint="eastAsia"/>
        </w:rPr>
        <w:t>保税倉庫</w:t>
      </w:r>
      <w:r w:rsidRPr="00643BDD">
        <w:tab/>
      </w:r>
      <w:r w:rsidRPr="00643BDD">
        <w:rPr>
          <w:rFonts w:hint="eastAsia"/>
        </w:rPr>
        <w:t>ほぜいそうこ</w:t>
      </w:r>
      <w:r w:rsidRPr="00643BDD">
        <w:tab/>
        <w:t>bonded warehouse</w:t>
      </w:r>
    </w:p>
    <w:p w14:paraId="28AACA0D" w14:textId="77777777" w:rsidR="00E86F6A" w:rsidRPr="00643BDD" w:rsidRDefault="00E86F6A" w:rsidP="006017B2">
      <w:pPr>
        <w:pStyle w:val="ab"/>
        <w:spacing w:after="175"/>
      </w:pPr>
      <w:r w:rsidRPr="00643BDD">
        <w:lastRenderedPageBreak/>
        <w:tab/>
      </w:r>
      <w:r w:rsidRPr="00643BDD">
        <w:rPr>
          <w:rFonts w:hint="eastAsia"/>
        </w:rPr>
        <w:t>一類倉庫</w:t>
      </w:r>
      <w:r w:rsidRPr="00643BDD">
        <w:tab/>
      </w:r>
      <w:r w:rsidRPr="00643BDD">
        <w:rPr>
          <w:rFonts w:hint="eastAsia"/>
        </w:rPr>
        <w:t>いちるいそうこ</w:t>
      </w:r>
      <w:r w:rsidRPr="00643BDD">
        <w:tab/>
        <w:t xml:space="preserve">first classified goods </w:t>
      </w:r>
      <w:r w:rsidRPr="00643BDD">
        <w:tab/>
      </w:r>
      <w:r w:rsidRPr="00643BDD">
        <w:tab/>
      </w:r>
      <w:r w:rsidRPr="00643BDD">
        <w:tab/>
      </w:r>
      <w:r w:rsidRPr="00643BDD">
        <w:tab/>
        <w:t>warehouse</w:t>
      </w:r>
    </w:p>
    <w:p w14:paraId="3B1612EA" w14:textId="77777777" w:rsidR="00E86F6A" w:rsidRPr="00643BDD" w:rsidRDefault="00E86F6A" w:rsidP="006017B2">
      <w:pPr>
        <w:pStyle w:val="ab"/>
        <w:spacing w:after="175"/>
      </w:pPr>
      <w:r w:rsidRPr="00643BDD">
        <w:tab/>
      </w:r>
      <w:r w:rsidRPr="00643BDD">
        <w:rPr>
          <w:rFonts w:hint="eastAsia"/>
        </w:rPr>
        <w:t>二類倉庫</w:t>
      </w:r>
      <w:r w:rsidRPr="00643BDD">
        <w:tab/>
      </w:r>
      <w:r w:rsidRPr="00643BDD">
        <w:rPr>
          <w:rFonts w:hint="eastAsia"/>
        </w:rPr>
        <w:t>にるいそうこ</w:t>
      </w:r>
      <w:r w:rsidRPr="00643BDD">
        <w:tab/>
        <w:t xml:space="preserve">second classified goods </w:t>
      </w:r>
      <w:r w:rsidRPr="00643BDD">
        <w:tab/>
      </w:r>
      <w:r w:rsidRPr="00643BDD">
        <w:tab/>
      </w:r>
      <w:r w:rsidRPr="00643BDD">
        <w:tab/>
      </w:r>
      <w:r w:rsidRPr="00643BDD">
        <w:tab/>
        <w:t>warehouse</w:t>
      </w:r>
    </w:p>
    <w:p w14:paraId="58E06BB4" w14:textId="77777777" w:rsidR="00E86F6A" w:rsidRPr="00643BDD" w:rsidRDefault="00E86F6A" w:rsidP="006017B2">
      <w:pPr>
        <w:pStyle w:val="ab"/>
        <w:spacing w:after="175"/>
      </w:pPr>
      <w:r w:rsidRPr="00643BDD">
        <w:tab/>
      </w:r>
      <w:r w:rsidRPr="00643BDD">
        <w:rPr>
          <w:rFonts w:hint="eastAsia"/>
        </w:rPr>
        <w:t>三類倉庫</w:t>
      </w:r>
      <w:r w:rsidRPr="00643BDD">
        <w:tab/>
      </w:r>
      <w:r w:rsidRPr="00643BDD">
        <w:rPr>
          <w:rFonts w:hint="eastAsia"/>
        </w:rPr>
        <w:t>さんるいそうこ</w:t>
      </w:r>
      <w:r w:rsidRPr="00643BDD">
        <w:tab/>
        <w:t xml:space="preserve">third classified goods </w:t>
      </w:r>
      <w:r w:rsidRPr="00643BDD">
        <w:tab/>
      </w:r>
      <w:r w:rsidRPr="00643BDD">
        <w:tab/>
      </w:r>
      <w:r w:rsidRPr="00643BDD">
        <w:tab/>
      </w:r>
      <w:r w:rsidRPr="00643BDD">
        <w:tab/>
        <w:t>warehouse</w:t>
      </w:r>
    </w:p>
    <w:p w14:paraId="3490CA48" w14:textId="77777777" w:rsidR="00E86F6A" w:rsidRPr="00643BDD" w:rsidRDefault="00E86F6A" w:rsidP="006017B2">
      <w:pPr>
        <w:pStyle w:val="ab"/>
        <w:spacing w:after="175"/>
      </w:pPr>
      <w:r w:rsidRPr="00643BDD">
        <w:tab/>
      </w:r>
      <w:r w:rsidRPr="00643BDD">
        <w:rPr>
          <w:rFonts w:hint="eastAsia"/>
        </w:rPr>
        <w:t>野積み倉庫</w:t>
      </w:r>
      <w:r w:rsidRPr="00643BDD">
        <w:tab/>
      </w:r>
      <w:r w:rsidRPr="00643BDD">
        <w:rPr>
          <w:rFonts w:hint="eastAsia"/>
        </w:rPr>
        <w:t>のづみそうこ</w:t>
      </w:r>
      <w:r w:rsidRPr="00643BDD">
        <w:tab/>
        <w:t>open storage warehouse</w:t>
      </w:r>
    </w:p>
    <w:p w14:paraId="31AD0998" w14:textId="77777777" w:rsidR="00E86F6A" w:rsidRPr="00643BDD" w:rsidRDefault="00E86F6A" w:rsidP="006017B2">
      <w:pPr>
        <w:pStyle w:val="ab"/>
        <w:spacing w:after="175"/>
      </w:pPr>
      <w:r w:rsidRPr="00643BDD">
        <w:tab/>
      </w:r>
      <w:r w:rsidRPr="00643BDD">
        <w:rPr>
          <w:rFonts w:hint="eastAsia"/>
        </w:rPr>
        <w:t>貯蔵槽倉庫</w:t>
      </w:r>
      <w:r w:rsidRPr="00643BDD">
        <w:tab/>
      </w:r>
      <w:r w:rsidRPr="00643BDD">
        <w:rPr>
          <w:rFonts w:hint="eastAsia"/>
        </w:rPr>
        <w:t>ちょぞうそうそうこ</w:t>
      </w:r>
      <w:r w:rsidRPr="00643BDD">
        <w:tab/>
        <w:t>silo</w:t>
      </w:r>
    </w:p>
    <w:p w14:paraId="5655D31A" w14:textId="77777777" w:rsidR="00E86F6A" w:rsidRPr="00643BDD" w:rsidRDefault="00E86F6A" w:rsidP="006017B2">
      <w:pPr>
        <w:pStyle w:val="ab"/>
        <w:spacing w:after="175"/>
      </w:pPr>
      <w:r w:rsidRPr="00643BDD">
        <w:tab/>
      </w:r>
      <w:r w:rsidRPr="00643BDD">
        <w:rPr>
          <w:rFonts w:hint="eastAsia"/>
        </w:rPr>
        <w:t>危険品倉庫</w:t>
      </w:r>
      <w:r w:rsidRPr="00643BDD">
        <w:tab/>
      </w:r>
      <w:r w:rsidRPr="00643BDD">
        <w:rPr>
          <w:rFonts w:hint="eastAsia"/>
        </w:rPr>
        <w:t>きけんひんそうこ</w:t>
      </w:r>
      <w:r w:rsidRPr="00643BDD">
        <w:tab/>
        <w:t>dangerous goods warehouse</w:t>
      </w:r>
    </w:p>
    <w:p w14:paraId="35905FD7" w14:textId="77777777" w:rsidR="00E86F6A" w:rsidRPr="00643BDD" w:rsidRDefault="00E86F6A" w:rsidP="006017B2">
      <w:pPr>
        <w:pStyle w:val="ab"/>
        <w:spacing w:after="175"/>
      </w:pPr>
      <w:r w:rsidRPr="00643BDD">
        <w:tab/>
      </w:r>
      <w:r w:rsidRPr="00643BDD">
        <w:rPr>
          <w:rFonts w:hint="eastAsia"/>
        </w:rPr>
        <w:t>冷蔵倉庫</w:t>
      </w:r>
      <w:r w:rsidRPr="00643BDD">
        <w:tab/>
      </w:r>
      <w:r w:rsidRPr="00643BDD">
        <w:rPr>
          <w:rFonts w:hint="eastAsia"/>
        </w:rPr>
        <w:t>れいぞうそうこ</w:t>
      </w:r>
      <w:r w:rsidRPr="00643BDD">
        <w:tab/>
        <w:t>refrigerated warehouse</w:t>
      </w:r>
    </w:p>
    <w:p w14:paraId="7EB99B4F" w14:textId="77777777" w:rsidR="00E86F6A" w:rsidRPr="00643BDD" w:rsidRDefault="00E86F6A" w:rsidP="006017B2">
      <w:pPr>
        <w:pStyle w:val="ab"/>
        <w:spacing w:after="175"/>
      </w:pPr>
      <w:r w:rsidRPr="00643BDD">
        <w:tab/>
      </w:r>
      <w:r w:rsidRPr="00643BDD">
        <w:rPr>
          <w:rFonts w:hint="eastAsia"/>
        </w:rPr>
        <w:t>水面倉庫</w:t>
      </w:r>
      <w:r w:rsidRPr="00643BDD">
        <w:tab/>
      </w:r>
      <w:r w:rsidRPr="00643BDD">
        <w:rPr>
          <w:rFonts w:hint="eastAsia"/>
        </w:rPr>
        <w:t>すいめんそうこ</w:t>
      </w:r>
      <w:r w:rsidRPr="00643BDD">
        <w:tab/>
        <w:t>timber yard</w:t>
      </w:r>
    </w:p>
    <w:p w14:paraId="31882E98" w14:textId="77777777" w:rsidR="00E86F6A" w:rsidRPr="00643BDD" w:rsidRDefault="00E86F6A" w:rsidP="006017B2">
      <w:pPr>
        <w:pStyle w:val="aa"/>
        <w:spacing w:after="175"/>
      </w:pPr>
      <w:r w:rsidRPr="00643BDD">
        <w:tab/>
      </w:r>
      <w:r w:rsidRPr="00643BDD">
        <w:rPr>
          <w:rFonts w:hint="eastAsia"/>
        </w:rPr>
        <w:t>野積場</w:t>
      </w:r>
      <w:r w:rsidRPr="00643BDD">
        <w:tab/>
      </w:r>
      <w:r w:rsidRPr="00643BDD">
        <w:rPr>
          <w:rFonts w:hint="eastAsia"/>
        </w:rPr>
        <w:t>のづみば</w:t>
      </w:r>
      <w:r w:rsidRPr="00643BDD">
        <w:tab/>
        <w:t>open storage</w:t>
      </w:r>
    </w:p>
    <w:p w14:paraId="507051AA" w14:textId="77777777" w:rsidR="00E86F6A" w:rsidRPr="00643BDD" w:rsidRDefault="00E86F6A" w:rsidP="006017B2">
      <w:pPr>
        <w:pStyle w:val="aa"/>
        <w:spacing w:after="175"/>
      </w:pPr>
      <w:r w:rsidRPr="00643BDD">
        <w:tab/>
      </w:r>
      <w:r w:rsidRPr="00643BDD">
        <w:rPr>
          <w:rFonts w:hint="eastAsia"/>
        </w:rPr>
        <w:t>危険物置場</w:t>
      </w:r>
      <w:r w:rsidRPr="00643BDD">
        <w:tab/>
      </w:r>
      <w:r w:rsidRPr="00643BDD">
        <w:rPr>
          <w:rFonts w:hint="eastAsia"/>
        </w:rPr>
        <w:t>きけんぶつおきば</w:t>
      </w:r>
      <w:r w:rsidRPr="00643BDD">
        <w:tab/>
        <w:t>dangerous cargo pools</w:t>
      </w:r>
    </w:p>
    <w:p w14:paraId="7FF9B56E" w14:textId="77777777" w:rsidR="00E86F6A" w:rsidRPr="00643BDD" w:rsidRDefault="00E86F6A" w:rsidP="006017B2">
      <w:pPr>
        <w:pStyle w:val="a9"/>
        <w:spacing w:after="175"/>
      </w:pPr>
      <w:r w:rsidRPr="00643BDD">
        <w:tab/>
      </w:r>
      <w:r w:rsidRPr="00643BDD">
        <w:rPr>
          <w:rFonts w:hint="eastAsia"/>
        </w:rPr>
        <w:t>船舶役務用施設</w:t>
      </w:r>
      <w:r w:rsidRPr="00643BDD">
        <w:tab/>
      </w:r>
      <w:r w:rsidRPr="00643BDD">
        <w:rPr>
          <w:rFonts w:hint="eastAsia"/>
        </w:rPr>
        <w:t>せんぱくえきむようしせつ</w:t>
      </w:r>
      <w:r w:rsidRPr="00643BDD">
        <w:tab/>
      </w:r>
      <w:r w:rsidRPr="00643BDD">
        <w:tab/>
      </w:r>
      <w:r w:rsidRPr="00643BDD">
        <w:tab/>
      </w:r>
      <w:r w:rsidRPr="00643BDD">
        <w:tab/>
      </w:r>
      <w:r w:rsidRPr="00643BDD">
        <w:tab/>
      </w:r>
      <w:r w:rsidRPr="00643BDD">
        <w:tab/>
      </w:r>
      <w:r w:rsidRPr="00643BDD">
        <w:tab/>
      </w:r>
      <w:r w:rsidRPr="00643BDD">
        <w:tab/>
        <w:t>ship service facilities</w:t>
      </w:r>
    </w:p>
    <w:p w14:paraId="29B23286" w14:textId="77777777" w:rsidR="00E86F6A" w:rsidRPr="00643BDD" w:rsidRDefault="00E86F6A" w:rsidP="006017B2">
      <w:pPr>
        <w:pStyle w:val="aa"/>
        <w:spacing w:after="175"/>
      </w:pPr>
      <w:r w:rsidRPr="00643BDD">
        <w:tab/>
      </w:r>
      <w:r w:rsidRPr="00643BDD">
        <w:rPr>
          <w:rFonts w:hint="eastAsia"/>
        </w:rPr>
        <w:t>給水施設</w:t>
      </w:r>
      <w:r w:rsidRPr="00643BDD">
        <w:tab/>
      </w:r>
      <w:r w:rsidRPr="00643BDD">
        <w:rPr>
          <w:rFonts w:hint="eastAsia"/>
        </w:rPr>
        <w:t>きゅうすいしせつ</w:t>
      </w:r>
      <w:r w:rsidRPr="00643BDD">
        <w:tab/>
        <w:t>water-supply facilities</w:t>
      </w:r>
    </w:p>
    <w:p w14:paraId="3449185F" w14:textId="77777777" w:rsidR="00E86F6A" w:rsidRPr="00643BDD" w:rsidRDefault="00E86F6A" w:rsidP="006017B2">
      <w:pPr>
        <w:pStyle w:val="aa"/>
        <w:spacing w:after="175"/>
      </w:pPr>
      <w:r w:rsidRPr="00643BDD">
        <w:tab/>
      </w:r>
      <w:r w:rsidRPr="00643BDD">
        <w:rPr>
          <w:rFonts w:hint="eastAsia"/>
        </w:rPr>
        <w:t>給油施設</w:t>
      </w:r>
      <w:r w:rsidRPr="00643BDD">
        <w:tab/>
      </w:r>
      <w:r w:rsidRPr="00643BDD">
        <w:rPr>
          <w:rFonts w:hint="eastAsia"/>
        </w:rPr>
        <w:t>きゅうゆしせつ</w:t>
      </w:r>
      <w:r w:rsidRPr="00643BDD">
        <w:tab/>
        <w:t>oil facilities</w:t>
      </w:r>
    </w:p>
    <w:p w14:paraId="7338B83E" w14:textId="77777777" w:rsidR="00E86F6A" w:rsidRPr="00643BDD" w:rsidRDefault="00E86F6A" w:rsidP="006017B2">
      <w:pPr>
        <w:pStyle w:val="aa"/>
        <w:spacing w:after="175"/>
      </w:pPr>
      <w:r w:rsidRPr="00643BDD">
        <w:tab/>
      </w:r>
      <w:r w:rsidRPr="00643BDD">
        <w:rPr>
          <w:rFonts w:hint="eastAsia"/>
        </w:rPr>
        <w:t>船舶修理施設</w:t>
      </w:r>
      <w:r w:rsidRPr="00643BDD">
        <w:tab/>
      </w:r>
      <w:r w:rsidRPr="00643BDD">
        <w:rPr>
          <w:rFonts w:hint="eastAsia"/>
        </w:rPr>
        <w:t>せんばくしゅうりしせつ</w:t>
      </w:r>
      <w:r w:rsidRPr="00643BDD">
        <w:tab/>
        <w:t>ship repairing facilities</w:t>
      </w:r>
    </w:p>
    <w:p w14:paraId="62012A84" w14:textId="77777777" w:rsidR="00E86F6A" w:rsidRPr="00643BDD" w:rsidRDefault="00E86F6A" w:rsidP="006017B2">
      <w:pPr>
        <w:pStyle w:val="a9"/>
        <w:spacing w:after="175"/>
      </w:pPr>
      <w:r w:rsidRPr="00643BDD">
        <w:tab/>
      </w:r>
      <w:r w:rsidRPr="00643BDD">
        <w:rPr>
          <w:rFonts w:hint="eastAsia"/>
        </w:rPr>
        <w:t>港湾公害防止施設</w:t>
      </w:r>
      <w:r w:rsidRPr="00643BDD">
        <w:tab/>
      </w:r>
      <w:r w:rsidRPr="00643BDD">
        <w:rPr>
          <w:rFonts w:hint="eastAsia"/>
        </w:rPr>
        <w:t>こうわんこうがいぼうししせつ</w:t>
      </w:r>
      <w:r w:rsidRPr="00643BDD">
        <w:tab/>
      </w:r>
      <w:r w:rsidRPr="00643BDD">
        <w:tab/>
      </w:r>
      <w:r w:rsidRPr="00643BDD">
        <w:tab/>
      </w:r>
      <w:r w:rsidRPr="00643BDD">
        <w:tab/>
      </w:r>
      <w:r w:rsidRPr="00643BDD">
        <w:tab/>
      </w:r>
      <w:r w:rsidRPr="00643BDD">
        <w:tab/>
        <w:t xml:space="preserve">port pollution control </w:t>
      </w:r>
      <w:r w:rsidRPr="00643BDD">
        <w:tab/>
      </w:r>
      <w:r w:rsidRPr="00643BDD">
        <w:tab/>
      </w:r>
      <w:r w:rsidRPr="00643BDD">
        <w:tab/>
      </w:r>
      <w:r w:rsidRPr="00643BDD">
        <w:tab/>
        <w:t>facilities</w:t>
      </w:r>
    </w:p>
    <w:p w14:paraId="61C8FDDE" w14:textId="77777777" w:rsidR="00E86F6A" w:rsidRPr="00643BDD" w:rsidRDefault="00E86F6A" w:rsidP="006017B2">
      <w:pPr>
        <w:pStyle w:val="aa"/>
        <w:spacing w:after="175"/>
      </w:pPr>
      <w:r w:rsidRPr="00643BDD">
        <w:tab/>
      </w:r>
      <w:r w:rsidRPr="00643BDD">
        <w:rPr>
          <w:rFonts w:hint="eastAsia"/>
        </w:rPr>
        <w:t>公害防止用緩衝地帯</w:t>
      </w:r>
      <w:r w:rsidRPr="00643BDD">
        <w:tab/>
      </w:r>
      <w:r w:rsidRPr="00643BDD">
        <w:rPr>
          <w:rFonts w:hint="eastAsia"/>
        </w:rPr>
        <w:t>こうがいぼうしようかんしょうちたい</w:t>
      </w:r>
      <w:r w:rsidRPr="00643BDD">
        <w:tab/>
      </w:r>
      <w:r w:rsidRPr="00643BDD">
        <w:tab/>
      </w:r>
      <w:r w:rsidRPr="00643BDD">
        <w:tab/>
      </w:r>
      <w:r w:rsidRPr="00643BDD">
        <w:tab/>
      </w:r>
      <w:r w:rsidRPr="00643BDD">
        <w:tab/>
      </w:r>
      <w:r w:rsidRPr="00643BDD">
        <w:tab/>
        <w:t>anti-pollution buffer zone</w:t>
      </w:r>
    </w:p>
    <w:p w14:paraId="76C00769" w14:textId="5C1E7EBA" w:rsidR="00E86F6A" w:rsidRPr="00643BDD" w:rsidRDefault="00E86F6A" w:rsidP="006017B2">
      <w:pPr>
        <w:pStyle w:val="aa"/>
        <w:spacing w:after="175"/>
      </w:pPr>
      <w:r w:rsidRPr="00643BDD">
        <w:tab/>
      </w:r>
      <w:r w:rsidRPr="00643BDD">
        <w:rPr>
          <w:rFonts w:hint="eastAsia"/>
        </w:rPr>
        <w:t>清掃船</w:t>
      </w:r>
      <w:r w:rsidRPr="00643BDD">
        <w:tab/>
      </w:r>
      <w:r w:rsidRPr="00643BDD">
        <w:rPr>
          <w:rFonts w:hint="eastAsia"/>
        </w:rPr>
        <w:t>せいそうせん</w:t>
      </w:r>
      <w:r w:rsidRPr="00643BDD">
        <w:tab/>
        <w:t xml:space="preserve">scavenger boat / </w:t>
      </w:r>
      <w:r w:rsidRPr="00643BDD">
        <w:tab/>
      </w:r>
      <w:r w:rsidRPr="00643BDD">
        <w:tab/>
      </w:r>
      <w:r w:rsidRPr="00643BDD">
        <w:tab/>
      </w:r>
      <w:r w:rsidRPr="00643BDD">
        <w:tab/>
      </w:r>
      <w:r w:rsidRPr="00643BDD">
        <w:tab/>
        <w:t xml:space="preserve">water surface cleaner / </w:t>
      </w:r>
      <w:r w:rsidRPr="00643BDD">
        <w:tab/>
      </w:r>
      <w:r w:rsidRPr="00643BDD">
        <w:tab/>
      </w:r>
      <w:r w:rsidRPr="00643BDD">
        <w:tab/>
      </w:r>
      <w:r w:rsidRPr="00643BDD">
        <w:tab/>
        <w:t>cleaning boat</w:t>
      </w:r>
    </w:p>
    <w:p w14:paraId="3FE93836" w14:textId="77777777" w:rsidR="00E86F6A" w:rsidRPr="00643BDD" w:rsidRDefault="00E86F6A" w:rsidP="006017B2">
      <w:pPr>
        <w:pStyle w:val="a9"/>
        <w:spacing w:after="175"/>
      </w:pPr>
      <w:r w:rsidRPr="00643BDD">
        <w:tab/>
      </w:r>
      <w:r w:rsidRPr="00643BDD">
        <w:rPr>
          <w:rFonts w:hint="eastAsia"/>
        </w:rPr>
        <w:t>廃棄物処理施設</w:t>
      </w:r>
      <w:r w:rsidRPr="00643BDD">
        <w:tab/>
      </w:r>
      <w:r w:rsidRPr="00643BDD">
        <w:rPr>
          <w:rFonts w:hint="eastAsia"/>
        </w:rPr>
        <w:t>はいきぶつしょりしせつ</w:t>
      </w:r>
      <w:r w:rsidRPr="00643BDD">
        <w:tab/>
        <w:t xml:space="preserve">aqua-cultural waste treatment </w:t>
      </w:r>
      <w:r w:rsidRPr="00643BDD">
        <w:tab/>
      </w:r>
      <w:r w:rsidRPr="00643BDD">
        <w:tab/>
      </w:r>
      <w:r w:rsidRPr="00643BDD">
        <w:tab/>
        <w:t>facilities</w:t>
      </w:r>
    </w:p>
    <w:p w14:paraId="711E4D33" w14:textId="77777777" w:rsidR="00E86F6A" w:rsidRPr="00643BDD" w:rsidRDefault="00E86F6A" w:rsidP="006017B2">
      <w:pPr>
        <w:pStyle w:val="aa"/>
        <w:spacing w:after="175"/>
      </w:pPr>
      <w:r w:rsidRPr="00643BDD">
        <w:tab/>
      </w:r>
      <w:r w:rsidRPr="00643BDD">
        <w:rPr>
          <w:rFonts w:hint="eastAsia"/>
        </w:rPr>
        <w:t>廃棄物埋立護岸</w:t>
      </w:r>
      <w:r w:rsidRPr="00643BDD">
        <w:tab/>
      </w:r>
      <w:r w:rsidRPr="00643BDD">
        <w:rPr>
          <w:rFonts w:hint="eastAsia"/>
        </w:rPr>
        <w:t>はいきぶつうめたてごがん</w:t>
      </w:r>
      <w:r w:rsidRPr="00643BDD">
        <w:tab/>
      </w:r>
      <w:r w:rsidRPr="00643BDD">
        <w:tab/>
      </w:r>
      <w:r w:rsidRPr="00643BDD">
        <w:tab/>
      </w:r>
      <w:r w:rsidRPr="00643BDD">
        <w:tab/>
      </w:r>
      <w:r w:rsidRPr="00643BDD">
        <w:tab/>
      </w:r>
      <w:r w:rsidRPr="00643BDD">
        <w:tab/>
      </w:r>
      <w:r w:rsidRPr="00643BDD">
        <w:tab/>
      </w:r>
      <w:r w:rsidRPr="00643BDD">
        <w:tab/>
        <w:t>bulkhead for waste disposal</w:t>
      </w:r>
    </w:p>
    <w:p w14:paraId="328498B6" w14:textId="77777777" w:rsidR="00E86F6A" w:rsidRPr="00643BDD" w:rsidRDefault="00E86F6A" w:rsidP="006017B2">
      <w:pPr>
        <w:pStyle w:val="aa"/>
        <w:spacing w:after="175"/>
      </w:pPr>
      <w:r w:rsidRPr="00643BDD">
        <w:tab/>
      </w:r>
      <w:r w:rsidRPr="00643BDD">
        <w:rPr>
          <w:rFonts w:hint="eastAsia"/>
        </w:rPr>
        <w:t>廃棄物受入施設</w:t>
      </w:r>
      <w:r w:rsidRPr="00643BDD">
        <w:tab/>
      </w:r>
      <w:r w:rsidRPr="00643BDD">
        <w:rPr>
          <w:rFonts w:hint="eastAsia"/>
        </w:rPr>
        <w:t>はいきぶつうけいれしせつ</w:t>
      </w:r>
      <w:r w:rsidRPr="00643BDD">
        <w:tab/>
      </w:r>
      <w:r w:rsidRPr="00643BDD">
        <w:tab/>
      </w:r>
      <w:r w:rsidRPr="00643BDD">
        <w:tab/>
      </w:r>
      <w:r w:rsidRPr="00643BDD">
        <w:tab/>
      </w:r>
      <w:r w:rsidRPr="00643BDD">
        <w:tab/>
      </w:r>
      <w:r w:rsidRPr="00643BDD">
        <w:tab/>
      </w:r>
      <w:r w:rsidRPr="00643BDD">
        <w:tab/>
      </w:r>
      <w:r w:rsidRPr="00643BDD">
        <w:tab/>
        <w:t>waste reception facilities</w:t>
      </w:r>
    </w:p>
    <w:p w14:paraId="23E34946" w14:textId="77777777" w:rsidR="00E86F6A" w:rsidRPr="00643BDD" w:rsidRDefault="00E86F6A" w:rsidP="006017B2">
      <w:pPr>
        <w:pStyle w:val="aa"/>
        <w:spacing w:after="175"/>
      </w:pPr>
      <w:r w:rsidRPr="00643BDD">
        <w:tab/>
      </w:r>
      <w:r w:rsidRPr="00643BDD">
        <w:rPr>
          <w:rFonts w:hint="eastAsia"/>
        </w:rPr>
        <w:t>廃油処理施設</w:t>
      </w:r>
      <w:r w:rsidRPr="00643BDD">
        <w:tab/>
      </w:r>
      <w:r w:rsidRPr="00643BDD">
        <w:rPr>
          <w:rFonts w:hint="eastAsia"/>
        </w:rPr>
        <w:t>はいゆしょりしせつ</w:t>
      </w:r>
      <w:r w:rsidRPr="00643BDD">
        <w:tab/>
        <w:t xml:space="preserve">waste oil disposal </w:t>
      </w:r>
      <w:r w:rsidRPr="00643BDD">
        <w:tab/>
      </w:r>
      <w:r w:rsidRPr="00643BDD">
        <w:tab/>
      </w:r>
      <w:r w:rsidRPr="00643BDD">
        <w:tab/>
      </w:r>
      <w:r w:rsidRPr="00643BDD">
        <w:tab/>
        <w:t>facilities</w:t>
      </w:r>
    </w:p>
    <w:p w14:paraId="617EBD06" w14:textId="77777777" w:rsidR="00E86F6A" w:rsidRPr="00643BDD" w:rsidRDefault="00E86F6A" w:rsidP="006017B2">
      <w:pPr>
        <w:pStyle w:val="a9"/>
        <w:spacing w:after="175"/>
      </w:pPr>
      <w:r w:rsidRPr="00643BDD">
        <w:tab/>
      </w:r>
      <w:r w:rsidRPr="00643BDD">
        <w:rPr>
          <w:rFonts w:hint="eastAsia"/>
        </w:rPr>
        <w:t>港湾環境整備施設</w:t>
      </w:r>
      <w:r w:rsidRPr="00643BDD">
        <w:tab/>
      </w:r>
      <w:r w:rsidRPr="00643BDD">
        <w:rPr>
          <w:rFonts w:hint="eastAsia"/>
        </w:rPr>
        <w:t>こうわんかんきょうせいびしせつ</w:t>
      </w:r>
      <w:r w:rsidRPr="00643BDD">
        <w:tab/>
      </w:r>
      <w:r w:rsidRPr="00643BDD">
        <w:tab/>
      </w:r>
      <w:r w:rsidRPr="00643BDD">
        <w:tab/>
      </w:r>
      <w:r w:rsidRPr="00643BDD">
        <w:tab/>
      </w:r>
      <w:r w:rsidRPr="00643BDD">
        <w:tab/>
      </w:r>
      <w:r w:rsidRPr="00643BDD">
        <w:tab/>
        <w:t xml:space="preserve">port ecological conservation </w:t>
      </w:r>
      <w:r w:rsidRPr="00643BDD">
        <w:tab/>
      </w:r>
      <w:r w:rsidRPr="00643BDD">
        <w:tab/>
      </w:r>
      <w:r w:rsidRPr="00643BDD">
        <w:tab/>
        <w:t>facilities</w:t>
      </w:r>
    </w:p>
    <w:p w14:paraId="56266AAB" w14:textId="77777777" w:rsidR="00E86F6A" w:rsidRPr="00643BDD" w:rsidRDefault="00E86F6A" w:rsidP="006017B2">
      <w:pPr>
        <w:pStyle w:val="aa"/>
        <w:spacing w:after="175"/>
      </w:pPr>
      <w:r w:rsidRPr="00643BDD">
        <w:tab/>
      </w:r>
      <w:r w:rsidRPr="00643BDD">
        <w:rPr>
          <w:rFonts w:hint="eastAsia"/>
        </w:rPr>
        <w:t>シンボル緑地</w:t>
      </w:r>
      <w:r w:rsidRPr="00643BDD">
        <w:tab/>
      </w:r>
      <w:r w:rsidRPr="00643BDD">
        <w:rPr>
          <w:rFonts w:hint="eastAsia"/>
        </w:rPr>
        <w:t>しんぼるりょくち</w:t>
      </w:r>
      <w:r w:rsidRPr="00643BDD">
        <w:tab/>
        <w:t xml:space="preserve">central park as an amenity </w:t>
      </w:r>
      <w:r w:rsidRPr="00643BDD">
        <w:tab/>
      </w:r>
      <w:r w:rsidRPr="00643BDD">
        <w:tab/>
      </w:r>
      <w:r w:rsidRPr="00643BDD">
        <w:tab/>
        <w:t>symbol</w:t>
      </w:r>
    </w:p>
    <w:p w14:paraId="1AD6F3A5" w14:textId="18F089E7" w:rsidR="00E86F6A" w:rsidRPr="00643BDD" w:rsidRDefault="00E86F6A" w:rsidP="006017B2">
      <w:pPr>
        <w:pStyle w:val="aa"/>
        <w:spacing w:after="175"/>
      </w:pPr>
      <w:r w:rsidRPr="00643BDD">
        <w:tab/>
      </w:r>
      <w:r w:rsidRPr="00643BDD">
        <w:rPr>
          <w:rFonts w:hint="eastAsia"/>
        </w:rPr>
        <w:t>休息緑地</w:t>
      </w:r>
      <w:r w:rsidRPr="00643BDD">
        <w:tab/>
      </w:r>
      <w:r w:rsidRPr="00643BDD">
        <w:rPr>
          <w:rFonts w:hint="eastAsia"/>
        </w:rPr>
        <w:t>きゅうそくりょくち</w:t>
      </w:r>
      <w:r w:rsidRPr="00643BDD">
        <w:tab/>
        <w:t>relaxation greener area</w:t>
      </w:r>
    </w:p>
    <w:p w14:paraId="434DCC65" w14:textId="5EE71EB6" w:rsidR="00E86F6A" w:rsidRPr="00643BDD" w:rsidRDefault="00E86F6A" w:rsidP="006017B2">
      <w:pPr>
        <w:pStyle w:val="aa"/>
        <w:spacing w:after="175"/>
      </w:pPr>
      <w:r w:rsidRPr="00643BDD">
        <w:lastRenderedPageBreak/>
        <w:tab/>
      </w:r>
      <w:r w:rsidRPr="00643BDD">
        <w:rPr>
          <w:rFonts w:hint="eastAsia"/>
        </w:rPr>
        <w:t>緩衝緑地</w:t>
      </w:r>
      <w:r w:rsidRPr="00643BDD">
        <w:tab/>
      </w:r>
      <w:r w:rsidRPr="00643BDD">
        <w:rPr>
          <w:rFonts w:hint="eastAsia"/>
        </w:rPr>
        <w:t>かんしょうりょくち</w:t>
      </w:r>
      <w:r w:rsidRPr="00643BDD">
        <w:tab/>
        <w:t>buffer greenbelt</w:t>
      </w:r>
    </w:p>
    <w:p w14:paraId="1AA71529" w14:textId="77777777" w:rsidR="00E86F6A" w:rsidRPr="00643BDD" w:rsidRDefault="00E86F6A" w:rsidP="006017B2">
      <w:pPr>
        <w:pStyle w:val="aa"/>
        <w:spacing w:after="175"/>
      </w:pPr>
      <w:r w:rsidRPr="00643BDD">
        <w:tab/>
      </w:r>
      <w:r w:rsidRPr="00643BDD">
        <w:rPr>
          <w:rFonts w:hint="eastAsia"/>
        </w:rPr>
        <w:t>避難緑地</w:t>
      </w:r>
      <w:r w:rsidRPr="00643BDD">
        <w:tab/>
      </w:r>
      <w:r w:rsidRPr="00643BDD">
        <w:rPr>
          <w:rFonts w:hint="eastAsia"/>
        </w:rPr>
        <w:t>ひなんりょくち</w:t>
      </w:r>
      <w:r w:rsidRPr="00643BDD">
        <w:tab/>
        <w:t>green zone for refuge</w:t>
      </w:r>
    </w:p>
    <w:p w14:paraId="16E390E7" w14:textId="77777777" w:rsidR="00E86F6A" w:rsidRPr="00643BDD" w:rsidRDefault="00E86F6A" w:rsidP="006017B2">
      <w:pPr>
        <w:pStyle w:val="a9"/>
        <w:spacing w:after="175"/>
      </w:pPr>
      <w:r w:rsidRPr="00643BDD">
        <w:tab/>
      </w:r>
      <w:r w:rsidRPr="00643BDD">
        <w:rPr>
          <w:rFonts w:hint="eastAsia"/>
        </w:rPr>
        <w:t>港湾厚生施設</w:t>
      </w:r>
      <w:r w:rsidRPr="00643BDD">
        <w:tab/>
      </w:r>
      <w:r w:rsidRPr="00643BDD">
        <w:rPr>
          <w:rFonts w:hint="eastAsia"/>
        </w:rPr>
        <w:t>こうわんこうせいしせつ</w:t>
      </w:r>
      <w:r w:rsidRPr="00643BDD">
        <w:tab/>
        <w:t xml:space="preserve">welfare facilities for </w:t>
      </w:r>
      <w:r w:rsidRPr="00643BDD">
        <w:tab/>
      </w:r>
      <w:r w:rsidRPr="00643BDD">
        <w:tab/>
      </w:r>
      <w:r w:rsidRPr="00643BDD">
        <w:tab/>
      </w:r>
      <w:r w:rsidRPr="00643BDD">
        <w:tab/>
        <w:t>harbor workers</w:t>
      </w:r>
    </w:p>
    <w:p w14:paraId="333A9A94" w14:textId="77777777" w:rsidR="00E86F6A" w:rsidRPr="00643BDD" w:rsidRDefault="00E86F6A" w:rsidP="006017B2">
      <w:pPr>
        <w:pStyle w:val="aa"/>
        <w:spacing w:after="175"/>
      </w:pPr>
      <w:r w:rsidRPr="00643BDD">
        <w:tab/>
      </w:r>
      <w:r w:rsidRPr="00643BDD">
        <w:rPr>
          <w:rFonts w:hint="eastAsia"/>
        </w:rPr>
        <w:t>休泊所</w:t>
      </w:r>
      <w:r w:rsidRPr="00643BDD">
        <w:tab/>
      </w:r>
      <w:r w:rsidRPr="00643BDD">
        <w:rPr>
          <w:rFonts w:hint="eastAsia"/>
        </w:rPr>
        <w:t>きゅうはくじょ</w:t>
      </w:r>
      <w:r w:rsidRPr="00643BDD">
        <w:tab/>
        <w:t xml:space="preserve">refreshment house for </w:t>
      </w:r>
      <w:r w:rsidRPr="00643BDD">
        <w:tab/>
      </w:r>
      <w:r w:rsidRPr="00643BDD">
        <w:tab/>
      </w:r>
      <w:r w:rsidRPr="00643BDD">
        <w:tab/>
      </w:r>
      <w:r w:rsidRPr="00643BDD">
        <w:tab/>
        <w:t>workers</w:t>
      </w:r>
    </w:p>
    <w:p w14:paraId="6A48DD21" w14:textId="77777777" w:rsidR="00E86F6A" w:rsidRPr="00643BDD" w:rsidRDefault="00E86F6A" w:rsidP="006017B2">
      <w:pPr>
        <w:pStyle w:val="aa"/>
        <w:spacing w:after="175"/>
      </w:pPr>
      <w:r w:rsidRPr="00643BDD">
        <w:tab/>
      </w:r>
      <w:r w:rsidRPr="00643BDD">
        <w:rPr>
          <w:rFonts w:hint="eastAsia"/>
        </w:rPr>
        <w:t>診療所</w:t>
      </w:r>
      <w:r w:rsidRPr="00643BDD">
        <w:tab/>
      </w:r>
      <w:r w:rsidRPr="00643BDD">
        <w:rPr>
          <w:rFonts w:hint="eastAsia"/>
        </w:rPr>
        <w:t>しんりょうしょ</w:t>
      </w:r>
      <w:r w:rsidRPr="00643BDD">
        <w:tab/>
        <w:t>clinic</w:t>
      </w:r>
    </w:p>
    <w:p w14:paraId="08583221" w14:textId="77777777" w:rsidR="00E86F6A" w:rsidRPr="00643BDD" w:rsidRDefault="00E86F6A" w:rsidP="006017B2">
      <w:pPr>
        <w:pStyle w:val="aa"/>
        <w:spacing w:after="175"/>
      </w:pPr>
      <w:r w:rsidRPr="00643BDD">
        <w:tab/>
      </w:r>
      <w:r w:rsidRPr="00643BDD">
        <w:rPr>
          <w:rFonts w:hint="eastAsia"/>
        </w:rPr>
        <w:t>福利厚生施設</w:t>
      </w:r>
      <w:r w:rsidRPr="00643BDD">
        <w:tab/>
      </w:r>
      <w:r w:rsidRPr="00643BDD">
        <w:rPr>
          <w:rFonts w:hint="eastAsia"/>
        </w:rPr>
        <w:t>ふくりこうせいしせつ</w:t>
      </w:r>
      <w:r w:rsidRPr="00643BDD">
        <w:tab/>
        <w:t>welfare facilities</w:t>
      </w:r>
    </w:p>
    <w:p w14:paraId="3A87C81F" w14:textId="77777777" w:rsidR="00E86F6A" w:rsidRPr="00643BDD" w:rsidRDefault="00E86F6A" w:rsidP="006017B2">
      <w:pPr>
        <w:pStyle w:val="a9"/>
        <w:spacing w:after="175"/>
      </w:pPr>
      <w:r w:rsidRPr="00643BDD">
        <w:tab/>
      </w:r>
      <w:r w:rsidRPr="00643BDD">
        <w:rPr>
          <w:rFonts w:hint="eastAsia"/>
        </w:rPr>
        <w:t>港湾管理施設</w:t>
      </w:r>
      <w:r w:rsidRPr="00643BDD">
        <w:tab/>
      </w:r>
      <w:r w:rsidRPr="00643BDD">
        <w:rPr>
          <w:rFonts w:hint="eastAsia"/>
        </w:rPr>
        <w:t>こうわんかんりしせつ</w:t>
      </w:r>
      <w:r w:rsidRPr="00643BDD">
        <w:tab/>
        <w:t xml:space="preserve">port administration </w:t>
      </w:r>
      <w:r w:rsidRPr="00643BDD">
        <w:tab/>
      </w:r>
      <w:r w:rsidRPr="00643BDD">
        <w:tab/>
      </w:r>
      <w:r w:rsidRPr="00643BDD">
        <w:tab/>
      </w:r>
      <w:r w:rsidRPr="00643BDD">
        <w:tab/>
        <w:t>facilities</w:t>
      </w:r>
    </w:p>
    <w:p w14:paraId="06152695" w14:textId="63920402" w:rsidR="00E86F6A" w:rsidRPr="00643BDD" w:rsidRDefault="00E86F6A" w:rsidP="006017B2">
      <w:pPr>
        <w:pStyle w:val="aa"/>
        <w:spacing w:after="175"/>
      </w:pPr>
      <w:r w:rsidRPr="00643BDD">
        <w:tab/>
      </w:r>
      <w:r w:rsidRPr="00643BDD">
        <w:rPr>
          <w:rFonts w:hint="eastAsia"/>
        </w:rPr>
        <w:t>港湾管理事務所</w:t>
      </w:r>
      <w:r w:rsidRPr="00643BDD">
        <w:tab/>
      </w:r>
      <w:r w:rsidRPr="00643BDD">
        <w:rPr>
          <w:rFonts w:hint="eastAsia"/>
        </w:rPr>
        <w:t>こうわんかんりじむしょ</w:t>
      </w:r>
      <w:r w:rsidRPr="00643BDD">
        <w:tab/>
        <w:t xml:space="preserve">harbor management office </w:t>
      </w:r>
      <w:r w:rsidRPr="00643BDD">
        <w:tab/>
      </w:r>
      <w:r w:rsidRPr="00643BDD">
        <w:tab/>
      </w:r>
      <w:r w:rsidRPr="00643BDD">
        <w:tab/>
      </w:r>
      <w:r w:rsidRPr="00643BDD">
        <w:tab/>
        <w:t>port and harbor bureau</w:t>
      </w:r>
    </w:p>
    <w:p w14:paraId="7475C305" w14:textId="77777777" w:rsidR="00E86F6A" w:rsidRPr="00643BDD" w:rsidRDefault="00E86F6A" w:rsidP="006017B2">
      <w:pPr>
        <w:pStyle w:val="aa"/>
        <w:spacing w:after="175"/>
      </w:pPr>
      <w:r w:rsidRPr="00643BDD">
        <w:tab/>
      </w:r>
      <w:r w:rsidRPr="00643BDD">
        <w:rPr>
          <w:rFonts w:hint="eastAsia"/>
        </w:rPr>
        <w:t>通船</w:t>
      </w:r>
      <w:r w:rsidRPr="00643BDD">
        <w:tab/>
      </w:r>
      <w:r w:rsidRPr="00643BDD">
        <w:rPr>
          <w:rFonts w:hint="eastAsia"/>
        </w:rPr>
        <w:t>つうせん</w:t>
      </w:r>
      <w:r w:rsidRPr="00643BDD">
        <w:tab/>
        <w:t>plying boat</w:t>
      </w:r>
    </w:p>
    <w:p w14:paraId="64C78D0D" w14:textId="77777777" w:rsidR="00E86F6A" w:rsidRPr="00643BDD" w:rsidRDefault="00E86F6A" w:rsidP="006017B2">
      <w:pPr>
        <w:pStyle w:val="a9"/>
        <w:spacing w:after="175"/>
      </w:pPr>
      <w:r w:rsidRPr="00643BDD">
        <w:tab/>
      </w:r>
      <w:r w:rsidRPr="00643BDD">
        <w:rPr>
          <w:rFonts w:hint="eastAsia"/>
        </w:rPr>
        <w:t>造船所</w:t>
      </w:r>
      <w:r w:rsidRPr="00643BDD">
        <w:tab/>
      </w:r>
      <w:r w:rsidRPr="00643BDD">
        <w:rPr>
          <w:rFonts w:hint="eastAsia"/>
        </w:rPr>
        <w:t>ぞうせんしょ</w:t>
      </w:r>
      <w:r w:rsidRPr="00643BDD">
        <w:tab/>
        <w:t>shipyard</w:t>
      </w:r>
    </w:p>
    <w:p w14:paraId="567B1DD6" w14:textId="77777777" w:rsidR="00E86F6A" w:rsidRPr="00643BDD" w:rsidRDefault="00E86F6A" w:rsidP="006017B2">
      <w:pPr>
        <w:pStyle w:val="aa"/>
        <w:spacing w:after="175"/>
      </w:pPr>
      <w:r w:rsidRPr="00643BDD">
        <w:tab/>
      </w:r>
      <w:r w:rsidRPr="00643BDD">
        <w:rPr>
          <w:rFonts w:hint="eastAsia"/>
        </w:rPr>
        <w:t>建造ドック</w:t>
      </w:r>
      <w:r w:rsidRPr="00643BDD">
        <w:tab/>
      </w:r>
      <w:r w:rsidRPr="00643BDD">
        <w:rPr>
          <w:rFonts w:hint="eastAsia"/>
        </w:rPr>
        <w:t>けんぞうどっぐ</w:t>
      </w:r>
      <w:r w:rsidRPr="00643BDD">
        <w:tab/>
        <w:t>building dock</w:t>
      </w:r>
    </w:p>
    <w:p w14:paraId="4C348D15" w14:textId="77777777" w:rsidR="00E86F6A" w:rsidRPr="00643BDD" w:rsidRDefault="00E86F6A" w:rsidP="006017B2">
      <w:pPr>
        <w:pStyle w:val="aa"/>
        <w:spacing w:after="175"/>
      </w:pPr>
      <w:r w:rsidRPr="00643BDD">
        <w:tab/>
      </w:r>
      <w:r w:rsidRPr="00643BDD">
        <w:rPr>
          <w:rFonts w:hint="eastAsia"/>
        </w:rPr>
        <w:t>乾ドック</w:t>
      </w:r>
      <w:r w:rsidRPr="00643BDD">
        <w:tab/>
      </w:r>
      <w:r w:rsidRPr="00643BDD">
        <w:rPr>
          <w:rFonts w:hint="eastAsia"/>
        </w:rPr>
        <w:t>かんどっぐ</w:t>
      </w:r>
      <w:r w:rsidRPr="00643BDD">
        <w:tab/>
        <w:t>dry dock</w:t>
      </w:r>
    </w:p>
    <w:p w14:paraId="17153F84" w14:textId="77777777" w:rsidR="00E86F6A" w:rsidRPr="00643BDD" w:rsidRDefault="00E86F6A" w:rsidP="006017B2">
      <w:pPr>
        <w:pStyle w:val="aa"/>
        <w:spacing w:after="175"/>
      </w:pPr>
      <w:r w:rsidRPr="00643BDD">
        <w:tab/>
      </w:r>
      <w:r w:rsidRPr="00643BDD">
        <w:rPr>
          <w:rFonts w:hint="eastAsia"/>
        </w:rPr>
        <w:t>湿ドック</w:t>
      </w:r>
      <w:r w:rsidRPr="00643BDD">
        <w:tab/>
      </w:r>
      <w:r w:rsidRPr="00643BDD">
        <w:rPr>
          <w:rFonts w:hint="eastAsia"/>
        </w:rPr>
        <w:t>しつどっぐ</w:t>
      </w:r>
      <w:r w:rsidRPr="00643BDD">
        <w:tab/>
        <w:t>wet dock</w:t>
      </w:r>
    </w:p>
    <w:p w14:paraId="2532591C" w14:textId="77777777" w:rsidR="00E86F6A" w:rsidRPr="00643BDD" w:rsidRDefault="00E86F6A" w:rsidP="006017B2">
      <w:pPr>
        <w:pStyle w:val="aa"/>
        <w:spacing w:after="175"/>
      </w:pPr>
      <w:r w:rsidRPr="00643BDD">
        <w:tab/>
      </w:r>
      <w:r w:rsidRPr="00643BDD">
        <w:rPr>
          <w:rFonts w:hint="eastAsia"/>
        </w:rPr>
        <w:t>浮ドック</w:t>
      </w:r>
      <w:r w:rsidRPr="00643BDD">
        <w:tab/>
      </w:r>
      <w:r w:rsidRPr="00643BDD">
        <w:rPr>
          <w:rFonts w:hint="eastAsia"/>
        </w:rPr>
        <w:t>うきどっぐ</w:t>
      </w:r>
      <w:r w:rsidRPr="00643BDD">
        <w:tab/>
        <w:t>floating dock</w:t>
      </w:r>
    </w:p>
    <w:p w14:paraId="17915CD1" w14:textId="77777777" w:rsidR="00E86F6A" w:rsidRPr="00643BDD" w:rsidRDefault="00E86F6A" w:rsidP="006017B2">
      <w:pPr>
        <w:pStyle w:val="aa"/>
        <w:spacing w:after="175"/>
      </w:pPr>
      <w:r w:rsidRPr="00643BDD">
        <w:tab/>
      </w:r>
      <w:r w:rsidRPr="00643BDD">
        <w:rPr>
          <w:rFonts w:hint="eastAsia"/>
        </w:rPr>
        <w:t>傾斜船台</w:t>
      </w:r>
      <w:r w:rsidRPr="00643BDD">
        <w:tab/>
      </w:r>
      <w:r w:rsidRPr="00643BDD">
        <w:rPr>
          <w:rFonts w:hint="eastAsia"/>
        </w:rPr>
        <w:t>けいしゃせんだい</w:t>
      </w:r>
      <w:r w:rsidRPr="00643BDD">
        <w:tab/>
        <w:t>slip / slip dock</w:t>
      </w:r>
    </w:p>
    <w:p w14:paraId="3EA28901" w14:textId="77777777" w:rsidR="00E86F6A" w:rsidRPr="00643BDD" w:rsidRDefault="00E86F6A" w:rsidP="006017B2">
      <w:pPr>
        <w:pStyle w:val="aa"/>
        <w:spacing w:after="175"/>
      </w:pPr>
      <w:r w:rsidRPr="00643BDD">
        <w:tab/>
      </w:r>
      <w:r w:rsidRPr="00643BDD">
        <w:rPr>
          <w:rFonts w:hint="eastAsia"/>
        </w:rPr>
        <w:t>試験水槽</w:t>
      </w:r>
      <w:r w:rsidRPr="00643BDD">
        <w:tab/>
      </w:r>
      <w:r w:rsidRPr="00643BDD">
        <w:rPr>
          <w:rFonts w:hint="eastAsia"/>
        </w:rPr>
        <w:t>しけんすいそう</w:t>
      </w:r>
      <w:r w:rsidRPr="00643BDD">
        <w:tab/>
        <w:t>experimental tank</w:t>
      </w:r>
    </w:p>
    <w:p w14:paraId="7C6EC559" w14:textId="73B09D09" w:rsidR="00E86F6A" w:rsidRPr="00643BDD" w:rsidRDefault="00E86F6A" w:rsidP="006017B2">
      <w:pPr>
        <w:pStyle w:val="aa"/>
        <w:spacing w:after="175"/>
      </w:pPr>
      <w:r w:rsidRPr="00643BDD">
        <w:tab/>
      </w:r>
      <w:r w:rsidRPr="00643BDD">
        <w:rPr>
          <w:rFonts w:hint="eastAsia"/>
        </w:rPr>
        <w:t>キール盤木</w:t>
      </w:r>
      <w:r w:rsidRPr="00643BDD">
        <w:tab/>
      </w:r>
      <w:r w:rsidRPr="00643BDD">
        <w:rPr>
          <w:rFonts w:hint="eastAsia"/>
        </w:rPr>
        <w:t>き</w:t>
      </w:r>
      <w:r w:rsidR="00096F0F" w:rsidRPr="00643BDD">
        <w:rPr>
          <w:rFonts w:hint="eastAsia"/>
        </w:rPr>
        <w:t>ー</w:t>
      </w:r>
      <w:r w:rsidRPr="00643BDD">
        <w:rPr>
          <w:rFonts w:hint="eastAsia"/>
        </w:rPr>
        <w:t>るばんぎ</w:t>
      </w:r>
      <w:r w:rsidRPr="00643BDD">
        <w:tab/>
        <w:t>keel block</w:t>
      </w:r>
    </w:p>
    <w:p w14:paraId="4095ED4E" w14:textId="77777777" w:rsidR="00E86F6A" w:rsidRPr="00643BDD" w:rsidRDefault="00E86F6A" w:rsidP="006017B2">
      <w:pPr>
        <w:pStyle w:val="aa"/>
        <w:spacing w:after="175"/>
      </w:pPr>
      <w:r w:rsidRPr="00643BDD">
        <w:tab/>
      </w:r>
      <w:r w:rsidRPr="00643BDD">
        <w:rPr>
          <w:rFonts w:hint="eastAsia"/>
        </w:rPr>
        <w:t>進水</w:t>
      </w:r>
      <w:r w:rsidRPr="00643BDD">
        <w:tab/>
      </w:r>
      <w:r w:rsidRPr="00643BDD">
        <w:rPr>
          <w:rFonts w:hint="eastAsia"/>
        </w:rPr>
        <w:t>しんすい</w:t>
      </w:r>
      <w:r w:rsidRPr="00643BDD">
        <w:tab/>
        <w:t>launch / launching</w:t>
      </w:r>
    </w:p>
    <w:p w14:paraId="52BD9A7C" w14:textId="59855A14" w:rsidR="00E86F6A" w:rsidRPr="00643BDD" w:rsidRDefault="00E86F6A" w:rsidP="006017B2">
      <w:pPr>
        <w:pStyle w:val="a9"/>
        <w:spacing w:after="175"/>
      </w:pPr>
      <w:r w:rsidRPr="00643BDD">
        <w:tab/>
      </w:r>
      <w:r w:rsidRPr="00643BDD">
        <w:rPr>
          <w:rFonts w:hint="eastAsia"/>
        </w:rPr>
        <w:t>港湾利用限界</w:t>
      </w:r>
      <w:r w:rsidRPr="00643BDD">
        <w:tab/>
      </w:r>
      <w:r w:rsidRPr="00643BDD">
        <w:rPr>
          <w:rFonts w:hint="eastAsia"/>
        </w:rPr>
        <w:t>こうわんりようげんかい</w:t>
      </w:r>
      <w:r w:rsidRPr="00643BDD">
        <w:tab/>
        <w:t xml:space="preserve">criteria for safe </w:t>
      </w:r>
      <w:r w:rsidRPr="00643BDD">
        <w:tab/>
      </w:r>
      <w:r w:rsidRPr="00643BDD">
        <w:tab/>
      </w:r>
      <w:r w:rsidRPr="00643BDD">
        <w:tab/>
      </w:r>
      <w:r w:rsidRPr="00643BDD">
        <w:tab/>
        <w:t>availability of harbor</w:t>
      </w:r>
    </w:p>
    <w:p w14:paraId="4EDC5605" w14:textId="77777777" w:rsidR="00E86F6A" w:rsidRPr="00643BDD" w:rsidRDefault="00E86F6A" w:rsidP="006017B2">
      <w:pPr>
        <w:pStyle w:val="aa"/>
        <w:spacing w:after="175"/>
      </w:pPr>
      <w:r w:rsidRPr="00643BDD">
        <w:tab/>
      </w:r>
      <w:r w:rsidRPr="00643BDD">
        <w:rPr>
          <w:rFonts w:hint="eastAsia"/>
        </w:rPr>
        <w:t>入出港限界</w:t>
      </w:r>
      <w:r w:rsidRPr="00643BDD">
        <w:tab/>
      </w:r>
      <w:r w:rsidRPr="00643BDD">
        <w:rPr>
          <w:rFonts w:hint="eastAsia"/>
        </w:rPr>
        <w:t>にゅうしゅっこうげんかい</w:t>
      </w:r>
      <w:r w:rsidRPr="00643BDD">
        <w:tab/>
        <w:t xml:space="preserve">criteria for safe entering </w:t>
      </w:r>
      <w:r w:rsidRPr="00643BDD">
        <w:tab/>
      </w:r>
      <w:r w:rsidRPr="00643BDD">
        <w:tab/>
      </w:r>
      <w:r w:rsidRPr="00643BDD">
        <w:tab/>
        <w:t>condition</w:t>
      </w:r>
    </w:p>
    <w:p w14:paraId="75DCE8E3" w14:textId="2FBDBEFF" w:rsidR="00E86F6A" w:rsidRPr="00643BDD" w:rsidRDefault="00E86F6A" w:rsidP="006017B2">
      <w:pPr>
        <w:pStyle w:val="aa"/>
        <w:spacing w:after="175"/>
      </w:pPr>
      <w:r w:rsidRPr="00643BDD">
        <w:tab/>
      </w:r>
      <w:r w:rsidRPr="00643BDD">
        <w:rPr>
          <w:rFonts w:hint="eastAsia"/>
        </w:rPr>
        <w:t>荷役限界</w:t>
      </w:r>
      <w:r w:rsidRPr="00643BDD">
        <w:tab/>
      </w:r>
      <w:r w:rsidRPr="00643BDD">
        <w:rPr>
          <w:rFonts w:hint="eastAsia"/>
        </w:rPr>
        <w:t>にやくげんかい</w:t>
      </w:r>
      <w:r w:rsidRPr="00643BDD">
        <w:tab/>
        <w:t>criteria for safe cargo</w:t>
      </w:r>
      <w:r w:rsidR="00DD16DF" w:rsidRPr="00C621BD">
        <w:t xml:space="preserve"> </w:t>
      </w:r>
      <w:r w:rsidRPr="00643BDD">
        <w:tab/>
      </w:r>
      <w:r w:rsidRPr="00643BDD">
        <w:tab/>
      </w:r>
      <w:r w:rsidRPr="00643BDD">
        <w:tab/>
        <w:t>handling condition</w:t>
      </w:r>
    </w:p>
    <w:p w14:paraId="36DF3BF6" w14:textId="77777777" w:rsidR="00E86F6A" w:rsidRPr="00643BDD" w:rsidRDefault="00E86F6A" w:rsidP="006017B2">
      <w:pPr>
        <w:pStyle w:val="aa"/>
        <w:spacing w:after="175"/>
      </w:pPr>
      <w:r w:rsidRPr="00643BDD">
        <w:tab/>
      </w:r>
      <w:r w:rsidRPr="00643BDD">
        <w:rPr>
          <w:rFonts w:hint="eastAsia"/>
        </w:rPr>
        <w:t>係留限界</w:t>
      </w:r>
      <w:r w:rsidRPr="00643BDD">
        <w:tab/>
      </w:r>
      <w:r w:rsidRPr="00643BDD">
        <w:rPr>
          <w:rFonts w:hint="eastAsia"/>
        </w:rPr>
        <w:t>けいりゅうげんかい</w:t>
      </w:r>
      <w:r w:rsidRPr="00643BDD">
        <w:tab/>
        <w:t xml:space="preserve">criteria for safe mooring </w:t>
      </w:r>
      <w:r w:rsidRPr="00643BDD">
        <w:tab/>
      </w:r>
      <w:r w:rsidRPr="00643BDD">
        <w:tab/>
      </w:r>
      <w:r w:rsidRPr="00643BDD">
        <w:tab/>
      </w:r>
      <w:r w:rsidRPr="00643BDD">
        <w:tab/>
        <w:t>condition</w:t>
      </w:r>
    </w:p>
    <w:p w14:paraId="2D0C0AA2" w14:textId="77777777" w:rsidR="00E86F6A" w:rsidRPr="00643BDD" w:rsidRDefault="00E86F6A" w:rsidP="006017B2">
      <w:pPr>
        <w:pStyle w:val="aa"/>
        <w:spacing w:after="175"/>
      </w:pPr>
      <w:r w:rsidRPr="00643BDD">
        <w:tab/>
      </w:r>
      <w:r w:rsidRPr="00643BDD">
        <w:rPr>
          <w:rFonts w:hint="eastAsia"/>
        </w:rPr>
        <w:t>限界風速</w:t>
      </w:r>
      <w:r w:rsidRPr="00643BDD">
        <w:tab/>
      </w:r>
      <w:r w:rsidRPr="00643BDD">
        <w:rPr>
          <w:rFonts w:hint="eastAsia"/>
        </w:rPr>
        <w:t>げんかいふうそく</w:t>
      </w:r>
      <w:r w:rsidRPr="00643BDD">
        <w:tab/>
        <w:t>criteria for wind velocity</w:t>
      </w:r>
    </w:p>
    <w:p w14:paraId="4200C085" w14:textId="77777777" w:rsidR="00E86F6A" w:rsidRPr="00643BDD" w:rsidRDefault="00E86F6A" w:rsidP="006017B2">
      <w:pPr>
        <w:pStyle w:val="aa"/>
        <w:spacing w:after="175"/>
      </w:pPr>
      <w:r w:rsidRPr="00643BDD">
        <w:tab/>
      </w:r>
      <w:r w:rsidRPr="00643BDD">
        <w:rPr>
          <w:rFonts w:hint="eastAsia"/>
        </w:rPr>
        <w:t>限界波高</w:t>
      </w:r>
      <w:r w:rsidRPr="00643BDD">
        <w:tab/>
      </w:r>
      <w:r w:rsidRPr="00643BDD">
        <w:rPr>
          <w:rFonts w:hint="eastAsia"/>
        </w:rPr>
        <w:t>げんかいはこう</w:t>
      </w:r>
      <w:r w:rsidRPr="00643BDD">
        <w:tab/>
        <w:t>criteria for wave height</w:t>
      </w:r>
    </w:p>
    <w:p w14:paraId="31E675B9" w14:textId="77777777" w:rsidR="00E86F6A" w:rsidRPr="00643BDD" w:rsidRDefault="00E86F6A" w:rsidP="006017B2">
      <w:pPr>
        <w:pStyle w:val="aa"/>
        <w:spacing w:after="175"/>
      </w:pPr>
      <w:r w:rsidRPr="00643BDD">
        <w:tab/>
      </w:r>
      <w:r w:rsidRPr="00643BDD">
        <w:rPr>
          <w:rFonts w:hint="eastAsia"/>
        </w:rPr>
        <w:t>限界船体運動</w:t>
      </w:r>
      <w:r w:rsidRPr="00643BDD">
        <w:tab/>
      </w:r>
      <w:r w:rsidRPr="00643BDD">
        <w:rPr>
          <w:rFonts w:hint="eastAsia"/>
        </w:rPr>
        <w:t>げんかいせんたいうんどう</w:t>
      </w:r>
      <w:r w:rsidRPr="00643BDD">
        <w:tab/>
      </w:r>
      <w:r w:rsidRPr="00643BDD">
        <w:tab/>
      </w:r>
      <w:r w:rsidRPr="00643BDD">
        <w:tab/>
      </w:r>
      <w:r w:rsidRPr="00643BDD">
        <w:tab/>
      </w:r>
      <w:r w:rsidRPr="00643BDD">
        <w:tab/>
      </w:r>
      <w:r w:rsidRPr="00643BDD">
        <w:tab/>
      </w:r>
      <w:r w:rsidRPr="00643BDD">
        <w:tab/>
      </w:r>
      <w:r w:rsidRPr="00643BDD">
        <w:tab/>
        <w:t xml:space="preserve">motions criteria for safe </w:t>
      </w:r>
      <w:r w:rsidRPr="00643BDD">
        <w:tab/>
      </w:r>
      <w:r w:rsidRPr="00643BDD">
        <w:tab/>
      </w:r>
      <w:r w:rsidRPr="00643BDD">
        <w:tab/>
      </w:r>
      <w:r w:rsidRPr="00643BDD">
        <w:tab/>
        <w:t>working condition</w:t>
      </w:r>
    </w:p>
    <w:p w14:paraId="5769597B" w14:textId="713F1804" w:rsidR="00E86F6A" w:rsidRPr="00643BDD" w:rsidRDefault="00E86F6A">
      <w:pPr>
        <w:widowControl/>
        <w:rPr>
          <w:sz w:val="20"/>
        </w:rPr>
      </w:pPr>
      <w:r w:rsidRPr="00C621BD">
        <w:br w:type="page"/>
      </w:r>
    </w:p>
    <w:p w14:paraId="1F22EE46" w14:textId="616C3919" w:rsidR="00E86F6A" w:rsidRPr="00643BDD" w:rsidRDefault="006017B2" w:rsidP="000F5252">
      <w:pPr>
        <w:pStyle w:val="a7"/>
        <w:rPr>
          <w:lang w:val="en-GB"/>
        </w:rPr>
      </w:pPr>
      <w:bookmarkStart w:id="319" w:name="_Toc513967799"/>
      <w:bookmarkStart w:id="320" w:name="_Toc513987301"/>
      <w:r w:rsidRPr="00643BDD">
        <w:rPr>
          <w:lang w:val="en-GB"/>
        </w:rPr>
        <w:lastRenderedPageBreak/>
        <w:t>16</w:t>
      </w:r>
      <w:r w:rsidR="00E86F6A" w:rsidRPr="00643BDD">
        <w:rPr>
          <w:rFonts w:hint="eastAsia"/>
          <w:lang w:val="en-GB"/>
        </w:rPr>
        <w:t>海運</w:t>
      </w:r>
      <w:bookmarkEnd w:id="319"/>
      <w:bookmarkEnd w:id="320"/>
    </w:p>
    <w:p w14:paraId="1A1BBFB6" w14:textId="54A3C813" w:rsidR="00E86F6A" w:rsidRPr="00C621BD" w:rsidRDefault="00E86F6A" w:rsidP="006017B2">
      <w:pPr>
        <w:pStyle w:val="a8"/>
        <w:spacing w:after="175"/>
        <w:outlineLvl w:val="0"/>
      </w:pPr>
      <w:r w:rsidRPr="00C621BD">
        <w:tab/>
      </w:r>
      <w:bookmarkStart w:id="321" w:name="_Toc513967644"/>
      <w:bookmarkStart w:id="322" w:name="_Toc513968977"/>
      <w:r w:rsidR="003C540B" w:rsidRPr="00C621BD">
        <w:t>(</w:t>
      </w:r>
      <w:r w:rsidRPr="00C621BD">
        <w:rPr>
          <w:rFonts w:hint="eastAsia"/>
        </w:rPr>
        <w:t>海運</w:t>
      </w:r>
      <w:r w:rsidR="003C540B" w:rsidRPr="00C621BD">
        <w:t>)</w:t>
      </w:r>
      <w:bookmarkEnd w:id="321"/>
      <w:bookmarkEnd w:id="322"/>
      <w:r w:rsidRPr="00C621BD">
        <w:tab/>
      </w:r>
    </w:p>
    <w:p w14:paraId="35965926" w14:textId="77777777" w:rsidR="00E86F6A" w:rsidRPr="00643BDD" w:rsidRDefault="00E86F6A" w:rsidP="006017B2">
      <w:pPr>
        <w:pStyle w:val="a9"/>
        <w:spacing w:after="175"/>
      </w:pPr>
      <w:r w:rsidRPr="00643BDD">
        <w:tab/>
      </w:r>
      <w:r w:rsidRPr="00643BDD">
        <w:rPr>
          <w:rFonts w:hint="eastAsia"/>
        </w:rPr>
        <w:t>荷受人</w:t>
      </w:r>
      <w:r w:rsidRPr="00643BDD">
        <w:tab/>
      </w:r>
      <w:r w:rsidRPr="00643BDD">
        <w:rPr>
          <w:rFonts w:hint="eastAsia"/>
        </w:rPr>
        <w:t>にうけにん</w:t>
      </w:r>
      <w:r w:rsidRPr="00643BDD">
        <w:tab/>
        <w:t>consignee</w:t>
      </w:r>
    </w:p>
    <w:p w14:paraId="63E6CAD6" w14:textId="77777777" w:rsidR="00E86F6A" w:rsidRPr="00643BDD" w:rsidRDefault="00E86F6A" w:rsidP="006017B2">
      <w:pPr>
        <w:pStyle w:val="a9"/>
        <w:spacing w:after="175"/>
      </w:pPr>
      <w:r w:rsidRPr="00643BDD">
        <w:tab/>
      </w:r>
      <w:r w:rsidRPr="00643BDD">
        <w:rPr>
          <w:rFonts w:hint="eastAsia"/>
        </w:rPr>
        <w:t>荷送人</w:t>
      </w:r>
      <w:r w:rsidRPr="00643BDD">
        <w:tab/>
      </w:r>
      <w:r w:rsidRPr="00643BDD">
        <w:rPr>
          <w:rFonts w:hint="eastAsia"/>
        </w:rPr>
        <w:t>におくりにん</w:t>
      </w:r>
      <w:r w:rsidRPr="00643BDD">
        <w:tab/>
        <w:t>consignor</w:t>
      </w:r>
    </w:p>
    <w:p w14:paraId="28007140" w14:textId="77777777" w:rsidR="00E86F6A" w:rsidRPr="00643BDD" w:rsidRDefault="00E86F6A" w:rsidP="006017B2">
      <w:pPr>
        <w:pStyle w:val="a9"/>
        <w:spacing w:after="175"/>
      </w:pPr>
      <w:r w:rsidRPr="00643BDD">
        <w:tab/>
      </w:r>
      <w:r w:rsidRPr="00643BDD">
        <w:rPr>
          <w:rFonts w:hint="eastAsia"/>
        </w:rPr>
        <w:t>一般港湾運送事業者</w:t>
      </w:r>
      <w:r w:rsidRPr="00643BDD">
        <w:tab/>
      </w:r>
      <w:r w:rsidRPr="00643BDD">
        <w:rPr>
          <w:rFonts w:hint="eastAsia"/>
        </w:rPr>
        <w:t>いっぱんこうわんうんそうじぎょうしゃ</w:t>
      </w:r>
      <w:r w:rsidRPr="00643BDD">
        <w:tab/>
      </w:r>
      <w:r w:rsidRPr="00643BDD">
        <w:tab/>
      </w:r>
      <w:r w:rsidRPr="00643BDD">
        <w:tab/>
      </w:r>
      <w:r w:rsidRPr="00643BDD">
        <w:tab/>
      </w:r>
      <w:r w:rsidRPr="00643BDD">
        <w:tab/>
        <w:t>shipping and landing agent</w:t>
      </w:r>
    </w:p>
    <w:p w14:paraId="3405613E" w14:textId="03F64F4F" w:rsidR="00E86F6A" w:rsidRPr="00643BDD" w:rsidRDefault="00E86F6A" w:rsidP="006017B2">
      <w:pPr>
        <w:pStyle w:val="a9"/>
        <w:spacing w:after="175"/>
      </w:pPr>
      <w:r w:rsidRPr="00643BDD">
        <w:tab/>
      </w:r>
      <w:r w:rsidRPr="00643BDD">
        <w:rPr>
          <w:rFonts w:hint="eastAsia"/>
        </w:rPr>
        <w:t>沖仲仕</w:t>
      </w:r>
      <w:r w:rsidR="003C540B" w:rsidRPr="00C621BD">
        <w:t>(</w:t>
      </w:r>
      <w:r w:rsidRPr="00643BDD">
        <w:rPr>
          <w:rFonts w:hint="eastAsia"/>
        </w:rPr>
        <w:t>船内荷役業者</w:t>
      </w:r>
      <w:r w:rsidR="003C540B" w:rsidRPr="00C621BD">
        <w:t>)</w:t>
      </w:r>
      <w:r w:rsidRPr="00643BDD">
        <w:t>(</w:t>
      </w:r>
      <w:r w:rsidRPr="00643BDD">
        <w:rPr>
          <w:rFonts w:hint="eastAsia"/>
        </w:rPr>
        <w:t>ステベドア</w:t>
      </w:r>
      <w:r w:rsidRPr="00643BDD">
        <w:t>)</w:t>
      </w:r>
      <w:r w:rsidRPr="00643BDD">
        <w:tab/>
      </w:r>
      <w:r w:rsidRPr="00643BDD">
        <w:tab/>
      </w:r>
      <w:r w:rsidRPr="00643BDD">
        <w:tab/>
      </w:r>
      <w:r w:rsidRPr="00643BDD">
        <w:tab/>
      </w:r>
      <w:r w:rsidRPr="00643BDD">
        <w:tab/>
      </w:r>
      <w:r w:rsidRPr="00643BDD">
        <w:tab/>
      </w:r>
      <w:r w:rsidRPr="00643BDD">
        <w:tab/>
      </w:r>
      <w:r w:rsidRPr="00643BDD">
        <w:rPr>
          <w:rFonts w:hint="eastAsia"/>
        </w:rPr>
        <w:t>おきなかし</w:t>
      </w:r>
      <w:r w:rsidR="006017B2" w:rsidRPr="00643BDD">
        <w:t xml:space="preserve"> / </w:t>
      </w:r>
      <w:r w:rsidRPr="00643BDD">
        <w:rPr>
          <w:rFonts w:hint="eastAsia"/>
        </w:rPr>
        <w:t>おきなかせ</w:t>
      </w:r>
      <w:r w:rsidR="003C540B" w:rsidRPr="00C621BD">
        <w:t>(</w:t>
      </w:r>
      <w:r w:rsidRPr="00643BDD">
        <w:rPr>
          <w:rFonts w:hint="eastAsia"/>
        </w:rPr>
        <w:t>せんないにやくぎょうしゃ</w:t>
      </w:r>
      <w:r w:rsidR="003C540B" w:rsidRPr="00C621BD">
        <w:t>)</w:t>
      </w:r>
      <w:r w:rsidRPr="00643BDD">
        <w:tab/>
      </w:r>
      <w:r w:rsidRPr="00643BDD">
        <w:tab/>
      </w:r>
      <w:r w:rsidRPr="00643BDD">
        <w:tab/>
      </w:r>
      <w:r w:rsidR="003C540B" w:rsidRPr="00C621BD">
        <w:t>(</w:t>
      </w:r>
      <w:r w:rsidRPr="00643BDD">
        <w:rPr>
          <w:rFonts w:hint="eastAsia"/>
        </w:rPr>
        <w:t>すてべどあ</w:t>
      </w:r>
      <w:r w:rsidR="003C540B" w:rsidRPr="00C621BD">
        <w:t>)</w:t>
      </w:r>
      <w:r w:rsidRPr="00643BDD">
        <w:tab/>
        <w:t>stevedore</w:t>
      </w:r>
    </w:p>
    <w:p w14:paraId="4D705BD1" w14:textId="77777777" w:rsidR="00E86F6A" w:rsidRPr="00643BDD" w:rsidRDefault="00E86F6A" w:rsidP="006017B2">
      <w:pPr>
        <w:pStyle w:val="a9"/>
        <w:spacing w:after="175"/>
      </w:pPr>
      <w:r w:rsidRPr="00643BDD">
        <w:tab/>
      </w:r>
      <w:r w:rsidRPr="00643BDD">
        <w:rPr>
          <w:rFonts w:hint="eastAsia"/>
        </w:rPr>
        <w:t>検数</w:t>
      </w:r>
      <w:r w:rsidRPr="00643BDD">
        <w:tab/>
      </w:r>
      <w:r w:rsidRPr="00643BDD">
        <w:rPr>
          <w:rFonts w:hint="eastAsia"/>
        </w:rPr>
        <w:t>けんすう</w:t>
      </w:r>
      <w:r w:rsidRPr="00643BDD">
        <w:tab/>
        <w:t>tally</w:t>
      </w:r>
    </w:p>
    <w:p w14:paraId="6A7F4806" w14:textId="77777777" w:rsidR="00E86F6A" w:rsidRPr="00643BDD" w:rsidRDefault="00E86F6A" w:rsidP="006017B2">
      <w:pPr>
        <w:pStyle w:val="a9"/>
        <w:spacing w:after="175"/>
      </w:pPr>
      <w:r w:rsidRPr="00643BDD">
        <w:tab/>
      </w:r>
      <w:r w:rsidRPr="00643BDD">
        <w:rPr>
          <w:rFonts w:hint="eastAsia"/>
        </w:rPr>
        <w:t>検量</w:t>
      </w:r>
      <w:r w:rsidRPr="00643BDD">
        <w:tab/>
      </w:r>
      <w:r w:rsidRPr="00643BDD">
        <w:rPr>
          <w:rFonts w:hint="eastAsia"/>
        </w:rPr>
        <w:t>けんりょう</w:t>
      </w:r>
      <w:r w:rsidRPr="00643BDD">
        <w:tab/>
        <w:t>measurement</w:t>
      </w:r>
    </w:p>
    <w:p w14:paraId="2FFB0BFC" w14:textId="77777777" w:rsidR="00E86F6A" w:rsidRPr="00643BDD" w:rsidRDefault="00E86F6A" w:rsidP="006017B2">
      <w:pPr>
        <w:pStyle w:val="a9"/>
        <w:spacing w:after="175"/>
      </w:pPr>
      <w:r w:rsidRPr="00643BDD">
        <w:tab/>
      </w:r>
      <w:r w:rsidRPr="00643BDD">
        <w:rPr>
          <w:rFonts w:hint="eastAsia"/>
        </w:rPr>
        <w:t>鑑定</w:t>
      </w:r>
      <w:r w:rsidRPr="00643BDD">
        <w:tab/>
      </w:r>
      <w:r w:rsidRPr="00643BDD">
        <w:rPr>
          <w:rFonts w:hint="eastAsia"/>
        </w:rPr>
        <w:t>かんてい</w:t>
      </w:r>
      <w:r w:rsidRPr="00643BDD">
        <w:tab/>
        <w:t>survey</w:t>
      </w:r>
    </w:p>
    <w:p w14:paraId="37E1F552" w14:textId="3AA696ED" w:rsidR="00E86F6A" w:rsidRPr="00643BDD" w:rsidRDefault="00E86F6A" w:rsidP="00240AF5">
      <w:pPr>
        <w:pStyle w:val="a8"/>
        <w:spacing w:after="175"/>
      </w:pPr>
      <w:r w:rsidRPr="00C621BD">
        <w:tab/>
      </w:r>
      <w:bookmarkStart w:id="323" w:name="_Toc513968978"/>
      <w:r w:rsidRPr="00643BDD">
        <w:rPr>
          <w:rFonts w:hint="eastAsia"/>
        </w:rPr>
        <w:t>傭船</w:t>
      </w:r>
      <w:r w:rsidR="00034FB4">
        <w:t>,</w:t>
      </w:r>
      <w:r w:rsidR="00DD16DF" w:rsidRPr="00C621BD">
        <w:t xml:space="preserve"> </w:t>
      </w:r>
      <w:r w:rsidRPr="00643BDD">
        <w:rPr>
          <w:rFonts w:hint="eastAsia"/>
        </w:rPr>
        <w:t>用船</w:t>
      </w:r>
      <w:r w:rsidRPr="00643BDD">
        <w:tab/>
      </w:r>
      <w:r w:rsidRPr="00643BDD">
        <w:rPr>
          <w:rFonts w:hint="eastAsia"/>
        </w:rPr>
        <w:t>ようせん</w:t>
      </w:r>
      <w:r w:rsidRPr="00643BDD">
        <w:tab/>
        <w:t>chartering</w:t>
      </w:r>
      <w:bookmarkEnd w:id="323"/>
    </w:p>
    <w:p w14:paraId="728D0D06" w14:textId="1A6E36A4" w:rsidR="00E86F6A" w:rsidRPr="00643BDD" w:rsidRDefault="00E86F6A" w:rsidP="006017B2">
      <w:pPr>
        <w:pStyle w:val="a9"/>
        <w:spacing w:after="175"/>
      </w:pPr>
      <w:r w:rsidRPr="00643BDD">
        <w:tab/>
      </w:r>
      <w:r w:rsidRPr="00643BDD">
        <w:rPr>
          <w:rFonts w:hint="eastAsia"/>
        </w:rPr>
        <w:t>定期用船</w:t>
      </w:r>
      <w:r w:rsidR="00034FB4">
        <w:t>,</w:t>
      </w:r>
      <w:r w:rsidR="00DD16DF" w:rsidRPr="00C621BD">
        <w:t xml:space="preserve"> </w:t>
      </w:r>
      <w:r w:rsidRPr="00643BDD">
        <w:rPr>
          <w:rFonts w:hint="eastAsia"/>
        </w:rPr>
        <w:t>定期傭船</w:t>
      </w:r>
      <w:r w:rsidRPr="00643BDD">
        <w:tab/>
      </w:r>
      <w:r w:rsidRPr="00643BDD">
        <w:rPr>
          <w:rFonts w:hint="eastAsia"/>
        </w:rPr>
        <w:t>ていきようせん</w:t>
      </w:r>
      <w:r w:rsidRPr="00643BDD">
        <w:tab/>
        <w:t>time charter</w:t>
      </w:r>
    </w:p>
    <w:p w14:paraId="28398EE6" w14:textId="1B4D2FC4" w:rsidR="00E86F6A" w:rsidRPr="00643BDD" w:rsidRDefault="00E86F6A" w:rsidP="006017B2">
      <w:pPr>
        <w:pStyle w:val="a9"/>
        <w:spacing w:after="175"/>
      </w:pPr>
      <w:r w:rsidRPr="00643BDD">
        <w:tab/>
      </w:r>
      <w:r w:rsidRPr="00643BDD">
        <w:rPr>
          <w:rFonts w:hint="eastAsia"/>
        </w:rPr>
        <w:t>航海傭船</w:t>
      </w:r>
      <w:r w:rsidRPr="00643BDD">
        <w:tab/>
      </w:r>
      <w:r w:rsidRPr="00643BDD">
        <w:rPr>
          <w:rFonts w:hint="eastAsia"/>
        </w:rPr>
        <w:t>こうかいようせん</w:t>
      </w:r>
      <w:r w:rsidRPr="00643BDD">
        <w:tab/>
        <w:t>voyage charter</w:t>
      </w:r>
    </w:p>
    <w:p w14:paraId="432BE0CD" w14:textId="7B2E302A" w:rsidR="00E86F6A" w:rsidRPr="00643BDD" w:rsidRDefault="00E86F6A" w:rsidP="006017B2">
      <w:pPr>
        <w:pStyle w:val="a9"/>
        <w:spacing w:after="175"/>
      </w:pPr>
      <w:r w:rsidRPr="00643BDD">
        <w:tab/>
      </w:r>
      <w:r w:rsidRPr="00643BDD">
        <w:rPr>
          <w:rFonts w:hint="eastAsia"/>
        </w:rPr>
        <w:t>裸用船</w:t>
      </w:r>
      <w:r w:rsidRPr="00643BDD">
        <w:tab/>
      </w:r>
      <w:r w:rsidRPr="00643BDD">
        <w:rPr>
          <w:rFonts w:hint="eastAsia"/>
        </w:rPr>
        <w:t>はだかようせん</w:t>
      </w:r>
      <w:r w:rsidRPr="00643BDD">
        <w:tab/>
        <w:t>bare-boat charter</w:t>
      </w:r>
    </w:p>
    <w:p w14:paraId="055BEABF" w14:textId="6BBA7707" w:rsidR="00E86F6A" w:rsidRPr="00643BDD" w:rsidRDefault="00E86F6A" w:rsidP="006017B2">
      <w:pPr>
        <w:pStyle w:val="a9"/>
        <w:spacing w:after="175"/>
      </w:pPr>
      <w:r w:rsidRPr="00643BDD">
        <w:tab/>
      </w:r>
      <w:r w:rsidRPr="00643BDD">
        <w:rPr>
          <w:rFonts w:hint="eastAsia"/>
        </w:rPr>
        <w:t>用船契約</w:t>
      </w:r>
      <w:r w:rsidR="00034FB4">
        <w:t>,</w:t>
      </w:r>
      <w:r w:rsidR="00DD16DF" w:rsidRPr="00C621BD">
        <w:t xml:space="preserve"> </w:t>
      </w:r>
      <w:r w:rsidRPr="00643BDD">
        <w:rPr>
          <w:rFonts w:hint="eastAsia"/>
        </w:rPr>
        <w:t>傭船契約</w:t>
      </w:r>
      <w:r w:rsidRPr="00643BDD">
        <w:tab/>
      </w:r>
      <w:r w:rsidRPr="00643BDD">
        <w:rPr>
          <w:rFonts w:hint="eastAsia"/>
        </w:rPr>
        <w:t>ようせんけいやく</w:t>
      </w:r>
      <w:r w:rsidRPr="00643BDD">
        <w:tab/>
        <w:t>charter party</w:t>
      </w:r>
    </w:p>
    <w:p w14:paraId="324965CC" w14:textId="0A519E8A" w:rsidR="00E86F6A" w:rsidRPr="00643BDD" w:rsidRDefault="00E86F6A" w:rsidP="006017B2">
      <w:pPr>
        <w:pStyle w:val="ab"/>
        <w:spacing w:after="175"/>
      </w:pPr>
      <w:r w:rsidRPr="00643BDD">
        <w:tab/>
      </w:r>
      <w:r w:rsidRPr="00643BDD">
        <w:rPr>
          <w:rFonts w:hint="eastAsia"/>
        </w:rPr>
        <w:t>用船契約書</w:t>
      </w:r>
      <w:r w:rsidR="00034FB4">
        <w:t>,</w:t>
      </w:r>
      <w:r w:rsidR="00DD16DF" w:rsidRPr="00C621BD">
        <w:t xml:space="preserve"> </w:t>
      </w:r>
      <w:r w:rsidRPr="00643BDD">
        <w:rPr>
          <w:rFonts w:hint="eastAsia"/>
        </w:rPr>
        <w:t>傭船契約書</w:t>
      </w:r>
      <w:r w:rsidRPr="00643BDD">
        <w:tab/>
      </w:r>
      <w:r w:rsidRPr="00643BDD">
        <w:tab/>
      </w:r>
      <w:r w:rsidRPr="00643BDD">
        <w:tab/>
      </w:r>
      <w:r w:rsidRPr="00643BDD">
        <w:tab/>
      </w:r>
      <w:r w:rsidRPr="00643BDD">
        <w:tab/>
      </w:r>
      <w:r w:rsidRPr="00643BDD">
        <w:tab/>
      </w:r>
      <w:r w:rsidRPr="00643BDD">
        <w:tab/>
      </w:r>
      <w:r w:rsidRPr="00643BDD">
        <w:rPr>
          <w:rFonts w:hint="eastAsia"/>
        </w:rPr>
        <w:t>ようせんけいやくしょ</w:t>
      </w:r>
      <w:r w:rsidRPr="00643BDD">
        <w:tab/>
        <w:t>charter party</w:t>
      </w:r>
    </w:p>
    <w:p w14:paraId="44D316BB" w14:textId="70358155" w:rsidR="00E86F6A" w:rsidRPr="00643BDD" w:rsidRDefault="00E86F6A" w:rsidP="006017B2">
      <w:pPr>
        <w:pStyle w:val="ab"/>
        <w:spacing w:after="175"/>
      </w:pPr>
      <w:r w:rsidRPr="00643BDD">
        <w:tab/>
      </w:r>
      <w:r w:rsidRPr="00643BDD">
        <w:rPr>
          <w:rFonts w:hint="eastAsia"/>
        </w:rPr>
        <w:t>バースターム</w:t>
      </w:r>
      <w:r w:rsidRPr="00643BDD">
        <w:tab/>
      </w:r>
      <w:r w:rsidRPr="00643BDD">
        <w:rPr>
          <w:rFonts w:hint="eastAsia"/>
        </w:rPr>
        <w:t>ば</w:t>
      </w:r>
      <w:r w:rsidR="00096F0F" w:rsidRPr="00643BDD">
        <w:rPr>
          <w:rFonts w:hint="eastAsia"/>
        </w:rPr>
        <w:t>ー</w:t>
      </w:r>
      <w:r w:rsidRPr="00643BDD">
        <w:rPr>
          <w:rFonts w:hint="eastAsia"/>
        </w:rPr>
        <w:t>すた</w:t>
      </w:r>
      <w:r w:rsidR="00096F0F" w:rsidRPr="00643BDD">
        <w:rPr>
          <w:rFonts w:hint="eastAsia"/>
        </w:rPr>
        <w:t>ー</w:t>
      </w:r>
      <w:r w:rsidRPr="00643BDD">
        <w:rPr>
          <w:rFonts w:hint="eastAsia"/>
        </w:rPr>
        <w:t>む</w:t>
      </w:r>
      <w:r w:rsidRPr="00643BDD">
        <w:tab/>
        <w:t>berth term</w:t>
      </w:r>
    </w:p>
    <w:p w14:paraId="711BD2AE" w14:textId="4FAF8420" w:rsidR="00E86F6A" w:rsidRPr="00643BDD" w:rsidRDefault="00E86F6A" w:rsidP="006017B2">
      <w:pPr>
        <w:pStyle w:val="ab"/>
        <w:spacing w:after="175"/>
      </w:pPr>
      <w:r w:rsidRPr="00643BDD">
        <w:tab/>
        <w:t>FIO</w:t>
      </w:r>
      <w:r w:rsidRPr="00643BDD">
        <w:tab/>
      </w:r>
      <w:r w:rsidRPr="00643BDD">
        <w:rPr>
          <w:rFonts w:hint="eastAsia"/>
        </w:rPr>
        <w:t>えふあいお</w:t>
      </w:r>
      <w:r w:rsidR="00096F0F" w:rsidRPr="00643BDD">
        <w:rPr>
          <w:rFonts w:hint="eastAsia"/>
        </w:rPr>
        <w:t>ー</w:t>
      </w:r>
      <w:r w:rsidRPr="00643BDD">
        <w:tab/>
        <w:t>free in and out</w:t>
      </w:r>
    </w:p>
    <w:p w14:paraId="536E59BE" w14:textId="0C1D474A" w:rsidR="00E86F6A" w:rsidRPr="00643BDD" w:rsidRDefault="00E86F6A" w:rsidP="006017B2">
      <w:pPr>
        <w:pStyle w:val="ab"/>
        <w:spacing w:after="175"/>
      </w:pPr>
      <w:r w:rsidRPr="00643BDD">
        <w:tab/>
      </w:r>
      <w:r w:rsidRPr="00643BDD">
        <w:rPr>
          <w:rFonts w:hint="eastAsia"/>
        </w:rPr>
        <w:t>超過保管料</w:t>
      </w:r>
      <w:r w:rsidR="00034FB4">
        <w:t xml:space="preserve">, </w:t>
      </w:r>
      <w:r w:rsidRPr="00643BDD">
        <w:rPr>
          <w:rFonts w:hint="eastAsia"/>
        </w:rPr>
        <w:t>デマレッジ</w:t>
      </w:r>
      <w:r w:rsidRPr="00643BDD">
        <w:tab/>
      </w:r>
      <w:r w:rsidRPr="00643BDD">
        <w:tab/>
      </w:r>
      <w:r w:rsidRPr="00643BDD">
        <w:tab/>
      </w:r>
      <w:r w:rsidRPr="00643BDD">
        <w:tab/>
      </w:r>
      <w:r w:rsidRPr="00643BDD">
        <w:tab/>
      </w:r>
      <w:r w:rsidRPr="00643BDD">
        <w:tab/>
      </w:r>
      <w:r w:rsidRPr="00643BDD">
        <w:tab/>
      </w:r>
      <w:r w:rsidRPr="00643BDD">
        <w:rPr>
          <w:rFonts w:hint="eastAsia"/>
        </w:rPr>
        <w:t>ちょうかほかんりょう</w:t>
      </w:r>
      <w:r w:rsidR="00034FB4">
        <w:t xml:space="preserve">, </w:t>
      </w:r>
      <w:r w:rsidRPr="00643BDD">
        <w:rPr>
          <w:rFonts w:hint="eastAsia"/>
        </w:rPr>
        <w:t>でまれっじ</w:t>
      </w:r>
      <w:r w:rsidRPr="00643BDD">
        <w:tab/>
      </w:r>
      <w:r w:rsidRPr="00643BDD">
        <w:tab/>
      </w:r>
      <w:r w:rsidRPr="00643BDD">
        <w:tab/>
      </w:r>
      <w:r w:rsidRPr="00643BDD">
        <w:tab/>
      </w:r>
      <w:r w:rsidRPr="00643BDD">
        <w:tab/>
      </w:r>
      <w:r w:rsidRPr="00643BDD">
        <w:tab/>
        <w:t>demurrage</w:t>
      </w:r>
    </w:p>
    <w:p w14:paraId="4B75A3AB" w14:textId="17645698" w:rsidR="00E86F6A" w:rsidRPr="00643BDD" w:rsidRDefault="00E86F6A" w:rsidP="006017B2">
      <w:pPr>
        <w:pStyle w:val="ab"/>
        <w:spacing w:after="175"/>
      </w:pPr>
      <w:r w:rsidRPr="00643BDD">
        <w:tab/>
      </w:r>
      <w:r w:rsidRPr="00643BDD">
        <w:rPr>
          <w:rFonts w:hint="eastAsia"/>
        </w:rPr>
        <w:t>早出料</w:t>
      </w:r>
      <w:r w:rsidRPr="00643BDD">
        <w:tab/>
      </w:r>
      <w:r w:rsidRPr="00643BDD">
        <w:rPr>
          <w:rFonts w:hint="eastAsia"/>
        </w:rPr>
        <w:t>はやでりょう</w:t>
      </w:r>
      <w:r w:rsidR="00034FB4">
        <w:t xml:space="preserve">, </w:t>
      </w:r>
      <w:r w:rsidRPr="00643BDD">
        <w:rPr>
          <w:rFonts w:hint="eastAsia"/>
        </w:rPr>
        <w:t>はやだしりょう</w:t>
      </w:r>
      <w:r w:rsidRPr="00643BDD">
        <w:tab/>
      </w:r>
      <w:r w:rsidRPr="00643BDD">
        <w:tab/>
      </w:r>
      <w:r w:rsidRPr="00643BDD">
        <w:tab/>
      </w:r>
      <w:r w:rsidRPr="00643BDD">
        <w:tab/>
      </w:r>
      <w:r w:rsidRPr="00643BDD">
        <w:tab/>
      </w:r>
      <w:r w:rsidRPr="00643BDD">
        <w:tab/>
        <w:t>dispatch money</w:t>
      </w:r>
    </w:p>
    <w:p w14:paraId="7B14A232" w14:textId="77777777" w:rsidR="00E86F6A" w:rsidRPr="00643BDD" w:rsidRDefault="00E86F6A" w:rsidP="006017B2">
      <w:pPr>
        <w:pStyle w:val="ab"/>
        <w:spacing w:after="175"/>
      </w:pPr>
      <w:r w:rsidRPr="00643BDD">
        <w:tab/>
      </w:r>
      <w:r w:rsidRPr="00643BDD">
        <w:rPr>
          <w:rFonts w:hint="eastAsia"/>
        </w:rPr>
        <w:t>滞船料</w:t>
      </w:r>
      <w:r w:rsidRPr="00643BDD">
        <w:tab/>
      </w:r>
      <w:r w:rsidRPr="00643BDD">
        <w:rPr>
          <w:rFonts w:hint="eastAsia"/>
        </w:rPr>
        <w:t>たいせんりょう</w:t>
      </w:r>
      <w:r w:rsidRPr="00643BDD">
        <w:tab/>
        <w:t>demurrage</w:t>
      </w:r>
    </w:p>
    <w:p w14:paraId="619F5884" w14:textId="77777777" w:rsidR="00E86F6A" w:rsidRPr="00643BDD" w:rsidRDefault="00E86F6A" w:rsidP="006017B2">
      <w:pPr>
        <w:pStyle w:val="ab"/>
        <w:spacing w:after="175"/>
      </w:pPr>
      <w:r w:rsidRPr="00643BDD">
        <w:tab/>
      </w:r>
      <w:r w:rsidRPr="00643BDD">
        <w:rPr>
          <w:rFonts w:hint="eastAsia"/>
        </w:rPr>
        <w:t>停泊期間</w:t>
      </w:r>
      <w:r w:rsidRPr="00643BDD">
        <w:tab/>
      </w:r>
      <w:r w:rsidRPr="00643BDD">
        <w:rPr>
          <w:rFonts w:hint="eastAsia"/>
        </w:rPr>
        <w:t>ていはくきかん</w:t>
      </w:r>
      <w:r w:rsidRPr="00643BDD">
        <w:tab/>
        <w:t>lay days</w:t>
      </w:r>
    </w:p>
    <w:p w14:paraId="39139FA3" w14:textId="0B51AE23" w:rsidR="00E86F6A" w:rsidRPr="00643BDD" w:rsidRDefault="00E86F6A" w:rsidP="006017B2">
      <w:pPr>
        <w:pStyle w:val="a9"/>
        <w:spacing w:after="175"/>
      </w:pPr>
      <w:r w:rsidRPr="00643BDD">
        <w:tab/>
      </w:r>
      <w:r w:rsidRPr="00643BDD">
        <w:rPr>
          <w:rFonts w:hint="eastAsia"/>
        </w:rPr>
        <w:t>チャータベース</w:t>
      </w:r>
      <w:r w:rsidRPr="00643BDD">
        <w:tab/>
      </w:r>
      <w:r w:rsidRPr="00643BDD">
        <w:rPr>
          <w:rFonts w:hint="eastAsia"/>
        </w:rPr>
        <w:t>ちゃ</w:t>
      </w:r>
      <w:r w:rsidR="00096F0F" w:rsidRPr="00643BDD">
        <w:rPr>
          <w:rFonts w:hint="eastAsia"/>
        </w:rPr>
        <w:t>ー</w:t>
      </w:r>
      <w:r w:rsidRPr="00643BDD">
        <w:rPr>
          <w:rFonts w:hint="eastAsia"/>
        </w:rPr>
        <w:t>たベーす</w:t>
      </w:r>
      <w:r w:rsidRPr="00643BDD">
        <w:tab/>
        <w:t>charter base</w:t>
      </w:r>
    </w:p>
    <w:p w14:paraId="40E00855" w14:textId="77777777" w:rsidR="00E86F6A" w:rsidRPr="00643BDD" w:rsidRDefault="00E86F6A" w:rsidP="006017B2">
      <w:pPr>
        <w:pStyle w:val="a9"/>
        <w:spacing w:after="175"/>
      </w:pPr>
      <w:r w:rsidRPr="00643BDD">
        <w:tab/>
      </w:r>
      <w:r w:rsidRPr="00643BDD">
        <w:rPr>
          <w:rFonts w:hint="eastAsia"/>
        </w:rPr>
        <w:t>ハイヤーベース</w:t>
      </w:r>
      <w:r w:rsidRPr="00643BDD">
        <w:tab/>
      </w:r>
      <w:r w:rsidRPr="00643BDD">
        <w:rPr>
          <w:rFonts w:hint="eastAsia"/>
        </w:rPr>
        <w:t>はいやーベーす</w:t>
      </w:r>
      <w:r w:rsidRPr="00643BDD">
        <w:tab/>
        <w:t>hire base</w:t>
      </w:r>
    </w:p>
    <w:p w14:paraId="6DAC6FBB" w14:textId="77777777" w:rsidR="00E86F6A" w:rsidRPr="00C621BD" w:rsidRDefault="00E86F6A" w:rsidP="006017B2">
      <w:pPr>
        <w:pStyle w:val="a8"/>
        <w:spacing w:after="175"/>
      </w:pPr>
      <w:r w:rsidRPr="00C621BD">
        <w:tab/>
      </w:r>
      <w:bookmarkStart w:id="324" w:name="_Toc513968979"/>
      <w:r w:rsidRPr="00C621BD">
        <w:rPr>
          <w:rFonts w:hint="eastAsia"/>
        </w:rPr>
        <w:t>個品運送契約</w:t>
      </w:r>
      <w:r w:rsidRPr="00C621BD">
        <w:tab/>
      </w:r>
      <w:r w:rsidRPr="00C621BD">
        <w:rPr>
          <w:rFonts w:hint="eastAsia"/>
        </w:rPr>
        <w:t>こひんうんそうけいやく</w:t>
      </w:r>
      <w:r w:rsidRPr="00C621BD">
        <w:tab/>
        <w:t>affreightment in a general</w:t>
      </w:r>
      <w:r w:rsidRPr="00C621BD">
        <w:tab/>
      </w:r>
      <w:r w:rsidRPr="00C621BD">
        <w:tab/>
      </w:r>
      <w:r w:rsidRPr="00C621BD">
        <w:tab/>
      </w:r>
      <w:r w:rsidRPr="00C621BD">
        <w:tab/>
        <w:t xml:space="preserve"> ship</w:t>
      </w:r>
      <w:bookmarkEnd w:id="324"/>
    </w:p>
    <w:p w14:paraId="0B474462" w14:textId="7D5A17F4" w:rsidR="00E86F6A" w:rsidRPr="00643BDD" w:rsidRDefault="00E86F6A" w:rsidP="006017B2">
      <w:pPr>
        <w:pStyle w:val="a9"/>
        <w:spacing w:after="175"/>
      </w:pPr>
      <w:r w:rsidRPr="00643BDD">
        <w:tab/>
      </w:r>
      <w:r w:rsidR="006017B2" w:rsidRPr="00643BDD">
        <w:t>FOB</w:t>
      </w:r>
      <w:r w:rsidRPr="00643BDD">
        <w:tab/>
      </w:r>
      <w:r w:rsidRPr="00643BDD">
        <w:rPr>
          <w:rFonts w:hint="eastAsia"/>
        </w:rPr>
        <w:t>えふお</w:t>
      </w:r>
      <w:r w:rsidR="00096F0F" w:rsidRPr="00643BDD">
        <w:rPr>
          <w:rFonts w:hint="eastAsia"/>
        </w:rPr>
        <w:t>ー</w:t>
      </w:r>
      <w:r w:rsidRPr="00643BDD">
        <w:rPr>
          <w:rFonts w:hint="eastAsia"/>
        </w:rPr>
        <w:t>び</w:t>
      </w:r>
      <w:r w:rsidR="00096F0F" w:rsidRPr="00643BDD">
        <w:rPr>
          <w:rFonts w:hint="eastAsia"/>
        </w:rPr>
        <w:t>ー</w:t>
      </w:r>
      <w:r w:rsidRPr="00643BDD">
        <w:tab/>
        <w:t>free on board</w:t>
      </w:r>
      <w:r w:rsidR="00A537BB">
        <w:t xml:space="preserve"> / FOB</w:t>
      </w:r>
    </w:p>
    <w:p w14:paraId="4817295C" w14:textId="6C1AF3AF" w:rsidR="00E86F6A" w:rsidRPr="00643BDD" w:rsidRDefault="00E86F6A" w:rsidP="006017B2">
      <w:pPr>
        <w:pStyle w:val="a9"/>
        <w:spacing w:after="175"/>
      </w:pPr>
      <w:r w:rsidRPr="00643BDD">
        <w:tab/>
      </w:r>
      <w:r w:rsidR="006017B2" w:rsidRPr="00643BDD">
        <w:t>CIF</w:t>
      </w:r>
      <w:r w:rsidRPr="00643BDD">
        <w:tab/>
      </w:r>
      <w:r w:rsidRPr="00643BDD">
        <w:rPr>
          <w:rFonts w:hint="eastAsia"/>
        </w:rPr>
        <w:t>し</w:t>
      </w:r>
      <w:r w:rsidR="00096F0F" w:rsidRPr="00643BDD">
        <w:rPr>
          <w:rFonts w:hint="eastAsia"/>
        </w:rPr>
        <w:t>ー</w:t>
      </w:r>
      <w:r w:rsidRPr="00643BDD">
        <w:rPr>
          <w:rFonts w:hint="eastAsia"/>
        </w:rPr>
        <w:t>あいえふ</w:t>
      </w:r>
      <w:r w:rsidRPr="00643BDD">
        <w:t>/</w:t>
      </w:r>
      <w:r w:rsidRPr="00643BDD">
        <w:rPr>
          <w:rFonts w:hint="eastAsia"/>
        </w:rPr>
        <w:t>しふ</w:t>
      </w:r>
      <w:r w:rsidRPr="00643BDD">
        <w:tab/>
        <w:t xml:space="preserve">cost, insurance and </w:t>
      </w:r>
      <w:r w:rsidRPr="00643BDD">
        <w:tab/>
      </w:r>
      <w:r w:rsidRPr="00643BDD">
        <w:tab/>
      </w:r>
      <w:r w:rsidRPr="00643BDD">
        <w:tab/>
      </w:r>
      <w:r w:rsidRPr="00643BDD">
        <w:tab/>
        <w:t>freight</w:t>
      </w:r>
      <w:r w:rsidR="00A537BB">
        <w:t xml:space="preserve"> / CIF</w:t>
      </w:r>
    </w:p>
    <w:p w14:paraId="3B9A8C62" w14:textId="61036C2B" w:rsidR="00E86F6A" w:rsidRPr="00643BDD" w:rsidRDefault="00E86F6A" w:rsidP="006017B2">
      <w:pPr>
        <w:pStyle w:val="a9"/>
        <w:spacing w:after="175"/>
      </w:pPr>
      <w:r w:rsidRPr="00643BDD">
        <w:tab/>
      </w:r>
      <w:r w:rsidR="006017B2" w:rsidRPr="00643BDD">
        <w:t>FAS</w:t>
      </w:r>
      <w:r w:rsidRPr="00643BDD">
        <w:tab/>
      </w:r>
      <w:r w:rsidRPr="00643BDD">
        <w:rPr>
          <w:rFonts w:hint="eastAsia"/>
        </w:rPr>
        <w:t>えふえーえす</w:t>
      </w:r>
      <w:r w:rsidRPr="00643BDD">
        <w:tab/>
        <w:t>Free Alongside Ship</w:t>
      </w:r>
      <w:r w:rsidR="00A537BB">
        <w:t xml:space="preserve"> / FAS</w:t>
      </w:r>
    </w:p>
    <w:p w14:paraId="33085CE6" w14:textId="197CD431" w:rsidR="00E86F6A" w:rsidRPr="00643BDD" w:rsidRDefault="00E86F6A" w:rsidP="006017B2">
      <w:pPr>
        <w:pStyle w:val="a9"/>
        <w:spacing w:after="175"/>
      </w:pPr>
      <w:r w:rsidRPr="00643BDD">
        <w:lastRenderedPageBreak/>
        <w:tab/>
      </w:r>
      <w:r w:rsidR="006017B2" w:rsidRPr="00643BDD">
        <w:t>CFR</w:t>
      </w:r>
      <w:r w:rsidRPr="00643BDD">
        <w:t xml:space="preserve"> </w:t>
      </w:r>
      <w:r w:rsidRPr="00643BDD">
        <w:tab/>
      </w:r>
      <w:r w:rsidRPr="00643BDD">
        <w:rPr>
          <w:rFonts w:hint="eastAsia"/>
        </w:rPr>
        <w:t>しーえふあーる</w:t>
      </w:r>
      <w:r w:rsidRPr="00643BDD">
        <w:tab/>
        <w:t>C&amp;F / Cost and Freight</w:t>
      </w:r>
      <w:r w:rsidR="00A537BB">
        <w:t xml:space="preserve"> / CFR</w:t>
      </w:r>
    </w:p>
    <w:p w14:paraId="62E0C077" w14:textId="41E4E134" w:rsidR="00E86F6A" w:rsidRPr="00643BDD" w:rsidRDefault="00E86F6A" w:rsidP="006017B2">
      <w:pPr>
        <w:pStyle w:val="a9"/>
        <w:spacing w:after="175"/>
      </w:pPr>
      <w:r w:rsidRPr="00643BDD">
        <w:tab/>
      </w:r>
      <w:hyperlink w:anchor="船荷証券01" w:history="1">
        <w:r w:rsidR="00A537BB">
          <w:rPr>
            <w:rStyle w:val="ac"/>
          </w:rPr>
          <w:t>B/</w:t>
        </w:r>
        <w:r w:rsidR="006017B2" w:rsidRPr="00643BDD">
          <w:rPr>
            <w:rStyle w:val="ac"/>
          </w:rPr>
          <w:t>L</w:t>
        </w:r>
      </w:hyperlink>
    </w:p>
    <w:p w14:paraId="6344780F" w14:textId="404BB828" w:rsidR="00E86F6A" w:rsidRPr="00C621BD" w:rsidRDefault="00E86F6A" w:rsidP="006017B2">
      <w:pPr>
        <w:pStyle w:val="a8"/>
        <w:spacing w:after="175"/>
        <w:outlineLvl w:val="0"/>
      </w:pPr>
      <w:r w:rsidRPr="00C621BD">
        <w:tab/>
      </w:r>
      <w:bookmarkStart w:id="325" w:name="_Toc513967645"/>
      <w:bookmarkStart w:id="326" w:name="_Toc513968980"/>
      <w:r w:rsidR="003C540B" w:rsidRPr="00C621BD">
        <w:t>(</w:t>
      </w:r>
      <w:r w:rsidRPr="00C621BD">
        <w:rPr>
          <w:rFonts w:hint="eastAsia"/>
        </w:rPr>
        <w:t>入出港手続き</w:t>
      </w:r>
      <w:r w:rsidR="003C540B" w:rsidRPr="00C621BD">
        <w:t>)</w:t>
      </w:r>
      <w:bookmarkEnd w:id="325"/>
      <w:bookmarkEnd w:id="326"/>
      <w:r w:rsidRPr="00C621BD">
        <w:tab/>
      </w:r>
    </w:p>
    <w:p w14:paraId="54BEC7B1" w14:textId="5478872E" w:rsidR="00E86F6A" w:rsidRPr="00643BDD" w:rsidRDefault="00E86F6A" w:rsidP="006017B2">
      <w:pPr>
        <w:pStyle w:val="a9"/>
        <w:spacing w:after="175"/>
      </w:pPr>
      <w:r w:rsidRPr="00643BDD">
        <w:tab/>
      </w:r>
      <w:hyperlink w:anchor="港則法01" w:history="1">
        <w:r w:rsidRPr="00643BDD">
          <w:rPr>
            <w:rStyle w:val="ac"/>
            <w:rFonts w:hint="eastAsia"/>
          </w:rPr>
          <w:t>港則法</w:t>
        </w:r>
      </w:hyperlink>
    </w:p>
    <w:p w14:paraId="35FFAEE3" w14:textId="77777777" w:rsidR="00E86F6A" w:rsidRPr="00643BDD" w:rsidRDefault="00E86F6A" w:rsidP="006017B2">
      <w:pPr>
        <w:pStyle w:val="aa"/>
        <w:spacing w:after="175"/>
      </w:pPr>
      <w:r w:rsidRPr="00643BDD">
        <w:tab/>
      </w:r>
      <w:r w:rsidRPr="00643BDD">
        <w:rPr>
          <w:rFonts w:hint="eastAsia"/>
        </w:rPr>
        <w:t>入出港手続き</w:t>
      </w:r>
    </w:p>
    <w:p w14:paraId="2CE50F49" w14:textId="30EF55C9" w:rsidR="00E86F6A" w:rsidRPr="00643BDD" w:rsidRDefault="00E86F6A" w:rsidP="006017B2">
      <w:pPr>
        <w:pStyle w:val="ab"/>
        <w:spacing w:after="175"/>
      </w:pPr>
      <w:r w:rsidRPr="00643BDD">
        <w:tab/>
      </w:r>
      <w:r w:rsidRPr="00643BDD">
        <w:rPr>
          <w:rFonts w:hint="eastAsia"/>
        </w:rPr>
        <w:t>入港届</w:t>
      </w:r>
      <w:r w:rsidRPr="00643BDD">
        <w:tab/>
      </w:r>
      <w:r w:rsidRPr="00643BDD">
        <w:rPr>
          <w:rFonts w:hint="eastAsia"/>
        </w:rPr>
        <w:t>にゅうこうとどけ</w:t>
      </w:r>
      <w:r w:rsidRPr="00643BDD">
        <w:tab/>
        <w:t xml:space="preserve">entrance notice </w:t>
      </w:r>
      <w:r w:rsidR="00034FB4">
        <w:t xml:space="preserve">/ </w:t>
      </w:r>
      <w:r w:rsidR="00034FB4">
        <w:tab/>
      </w:r>
      <w:r w:rsidR="00034FB4">
        <w:tab/>
      </w:r>
      <w:r w:rsidR="00034FB4">
        <w:tab/>
      </w:r>
      <w:r w:rsidR="00034FB4">
        <w:tab/>
      </w:r>
      <w:r w:rsidRPr="00643BDD">
        <w:t>arrival declaration</w:t>
      </w:r>
    </w:p>
    <w:p w14:paraId="6A882EAC" w14:textId="16080A48" w:rsidR="00E86F6A" w:rsidRPr="00643BDD" w:rsidRDefault="00E86F6A" w:rsidP="006017B2">
      <w:pPr>
        <w:pStyle w:val="ab"/>
        <w:spacing w:after="175"/>
      </w:pPr>
      <w:r w:rsidRPr="00643BDD">
        <w:tab/>
      </w:r>
      <w:r w:rsidRPr="00643BDD">
        <w:rPr>
          <w:rFonts w:hint="eastAsia"/>
        </w:rPr>
        <w:t>出港届</w:t>
      </w:r>
      <w:r w:rsidRPr="00643BDD">
        <w:tab/>
      </w:r>
      <w:r w:rsidRPr="00643BDD">
        <w:rPr>
          <w:rFonts w:hint="eastAsia"/>
        </w:rPr>
        <w:t>しゅっこうとどけ</w:t>
      </w:r>
      <w:r w:rsidRPr="00643BDD">
        <w:tab/>
        <w:t xml:space="preserve">departure notice </w:t>
      </w:r>
      <w:r w:rsidR="00034FB4">
        <w:t xml:space="preserve">/ </w:t>
      </w:r>
      <w:r w:rsidR="00034FB4">
        <w:tab/>
      </w:r>
      <w:r w:rsidR="00034FB4">
        <w:tab/>
      </w:r>
      <w:r w:rsidR="00034FB4">
        <w:tab/>
      </w:r>
      <w:r w:rsidR="00034FB4">
        <w:tab/>
      </w:r>
      <w:r w:rsidRPr="00643BDD">
        <w:t>departure</w:t>
      </w:r>
      <w:r w:rsidR="00034FB4">
        <w:t xml:space="preserve"> </w:t>
      </w:r>
      <w:r w:rsidRPr="00643BDD">
        <w:t>declaration</w:t>
      </w:r>
    </w:p>
    <w:p w14:paraId="05735D72" w14:textId="243A7581" w:rsidR="00E86F6A" w:rsidRPr="00643BDD" w:rsidRDefault="00E86F6A" w:rsidP="006017B2">
      <w:pPr>
        <w:pStyle w:val="ab"/>
        <w:spacing w:after="175"/>
      </w:pPr>
      <w:r w:rsidRPr="00643BDD">
        <w:tab/>
      </w:r>
      <w:r w:rsidRPr="00643BDD">
        <w:rPr>
          <w:rFonts w:hint="eastAsia"/>
        </w:rPr>
        <w:t>入港喫水</w:t>
      </w:r>
      <w:r w:rsidRPr="00643BDD">
        <w:tab/>
      </w:r>
      <w:r w:rsidRPr="00643BDD">
        <w:rPr>
          <w:rFonts w:hint="eastAsia"/>
        </w:rPr>
        <w:t>にゅうこうきっすい</w:t>
      </w:r>
      <w:r w:rsidRPr="00643BDD">
        <w:tab/>
        <w:t xml:space="preserve">entrance draft </w:t>
      </w:r>
      <w:r w:rsidR="00034FB4">
        <w:t>/</w:t>
      </w:r>
      <w:r w:rsidRPr="00643BDD">
        <w:tab/>
      </w:r>
      <w:r w:rsidRPr="00643BDD">
        <w:tab/>
      </w:r>
      <w:r w:rsidRPr="00643BDD">
        <w:tab/>
      </w:r>
      <w:r w:rsidRPr="00643BDD">
        <w:tab/>
      </w:r>
      <w:r w:rsidRPr="00643BDD">
        <w:tab/>
        <w:t>arrival draft</w:t>
      </w:r>
    </w:p>
    <w:p w14:paraId="35D4938A" w14:textId="26AECA9A" w:rsidR="00E86F6A" w:rsidRPr="00643BDD" w:rsidRDefault="00E86F6A" w:rsidP="006017B2">
      <w:pPr>
        <w:pStyle w:val="ab"/>
        <w:spacing w:after="175"/>
      </w:pPr>
      <w:r w:rsidRPr="00643BDD">
        <w:tab/>
      </w:r>
      <w:bookmarkStart w:id="327" w:name="出港喫水01"/>
      <w:r w:rsidRPr="00643BDD">
        <w:rPr>
          <w:rFonts w:hint="eastAsia"/>
        </w:rPr>
        <w:t>出港喫水</w:t>
      </w:r>
      <w:bookmarkEnd w:id="327"/>
      <w:r w:rsidRPr="00643BDD">
        <w:tab/>
      </w:r>
      <w:r w:rsidRPr="00643BDD">
        <w:rPr>
          <w:rFonts w:hint="eastAsia"/>
        </w:rPr>
        <w:t>しゅっこうきっすい</w:t>
      </w:r>
      <w:r w:rsidRPr="00643BDD">
        <w:tab/>
        <w:t>departure draft</w:t>
      </w:r>
      <w:r w:rsidR="00B42482" w:rsidRPr="00C621BD">
        <w:t xml:space="preserve"> / </w:t>
      </w:r>
      <w:r w:rsidR="00034FB4">
        <w:tab/>
      </w:r>
      <w:r w:rsidR="00034FB4">
        <w:tab/>
      </w:r>
      <w:r w:rsidR="00034FB4">
        <w:tab/>
      </w:r>
      <w:r w:rsidR="00034FB4">
        <w:tab/>
      </w:r>
      <w:r w:rsidR="00B42482" w:rsidRPr="00C621BD">
        <w:t>leaving draught</w:t>
      </w:r>
    </w:p>
    <w:p w14:paraId="372CE6A8" w14:textId="07805D8D" w:rsidR="00E86F6A" w:rsidRPr="00643BDD" w:rsidRDefault="00E86F6A" w:rsidP="006017B2">
      <w:pPr>
        <w:pStyle w:val="a9"/>
        <w:spacing w:after="175"/>
      </w:pPr>
      <w:r w:rsidRPr="00643BDD">
        <w:tab/>
      </w:r>
      <w:r w:rsidR="003C540B" w:rsidRPr="00C621BD">
        <w:t>(</w:t>
      </w:r>
      <w:r w:rsidRPr="00643BDD">
        <w:rPr>
          <w:rFonts w:hint="eastAsia"/>
        </w:rPr>
        <w:t>水先法</w:t>
      </w:r>
      <w:r w:rsidR="003C540B" w:rsidRPr="00C621BD">
        <w:t>)</w:t>
      </w:r>
      <w:r w:rsidRPr="00643BDD">
        <w:tab/>
      </w:r>
    </w:p>
    <w:p w14:paraId="5099867C" w14:textId="77777777" w:rsidR="00E86F6A" w:rsidRPr="00643BDD" w:rsidRDefault="00E86F6A" w:rsidP="006017B2">
      <w:pPr>
        <w:pStyle w:val="aa"/>
        <w:spacing w:after="175"/>
      </w:pPr>
      <w:r w:rsidRPr="00643BDD">
        <w:tab/>
      </w:r>
      <w:r w:rsidRPr="00643BDD">
        <w:rPr>
          <w:rFonts w:hint="eastAsia"/>
        </w:rPr>
        <w:t>水先人</w:t>
      </w:r>
      <w:r w:rsidRPr="00643BDD">
        <w:tab/>
      </w:r>
      <w:r w:rsidRPr="00643BDD">
        <w:rPr>
          <w:rFonts w:hint="eastAsia"/>
        </w:rPr>
        <w:t>みずさきにん</w:t>
      </w:r>
      <w:r w:rsidRPr="00643BDD">
        <w:tab/>
        <w:t>pilot</w:t>
      </w:r>
    </w:p>
    <w:p w14:paraId="2CC91984" w14:textId="070401A6" w:rsidR="00E86F6A" w:rsidRPr="00643BDD" w:rsidRDefault="00E86F6A" w:rsidP="006017B2">
      <w:pPr>
        <w:pStyle w:val="a9"/>
        <w:spacing w:after="175"/>
        <w:outlineLvl w:val="0"/>
      </w:pPr>
      <w:r w:rsidRPr="00643BDD">
        <w:tab/>
      </w:r>
      <w:bookmarkStart w:id="328" w:name="_Toc513967646"/>
      <w:r w:rsidR="003C540B" w:rsidRPr="00C621BD">
        <w:t>(</w:t>
      </w:r>
      <w:r w:rsidRPr="00643BDD">
        <w:rPr>
          <w:rFonts w:hint="eastAsia"/>
        </w:rPr>
        <w:t>検疫法</w:t>
      </w:r>
      <w:r w:rsidR="003C540B" w:rsidRPr="00C621BD">
        <w:t>)</w:t>
      </w:r>
      <w:bookmarkEnd w:id="328"/>
    </w:p>
    <w:p w14:paraId="39E4A7F5" w14:textId="77777777" w:rsidR="00E86F6A" w:rsidRPr="00643BDD" w:rsidRDefault="00E86F6A" w:rsidP="006017B2">
      <w:pPr>
        <w:pStyle w:val="aa"/>
        <w:spacing w:after="175"/>
      </w:pPr>
      <w:r w:rsidRPr="00643BDD">
        <w:tab/>
      </w:r>
      <w:r w:rsidRPr="00643BDD">
        <w:rPr>
          <w:rFonts w:hint="eastAsia"/>
        </w:rPr>
        <w:t>検疫</w:t>
      </w:r>
      <w:r w:rsidRPr="00643BDD">
        <w:tab/>
      </w:r>
      <w:r w:rsidRPr="00643BDD">
        <w:rPr>
          <w:rFonts w:hint="eastAsia"/>
        </w:rPr>
        <w:t>けんえき</w:t>
      </w:r>
      <w:r w:rsidRPr="00643BDD">
        <w:tab/>
        <w:t>quarantine</w:t>
      </w:r>
    </w:p>
    <w:p w14:paraId="140C3507" w14:textId="77777777" w:rsidR="00E86F6A" w:rsidRPr="00643BDD" w:rsidRDefault="00E86F6A" w:rsidP="006017B2">
      <w:pPr>
        <w:pStyle w:val="ab"/>
        <w:spacing w:after="175"/>
      </w:pPr>
      <w:r w:rsidRPr="00643BDD">
        <w:tab/>
      </w:r>
      <w:r w:rsidRPr="00643BDD">
        <w:rPr>
          <w:rFonts w:hint="eastAsia"/>
        </w:rPr>
        <w:t>検疫済証</w:t>
      </w:r>
      <w:r w:rsidRPr="00643BDD">
        <w:tab/>
      </w:r>
      <w:r w:rsidRPr="00643BDD">
        <w:rPr>
          <w:rFonts w:hint="eastAsia"/>
        </w:rPr>
        <w:t>けんえきずみしょう</w:t>
      </w:r>
      <w:r w:rsidRPr="00643BDD">
        <w:tab/>
        <w:t>pratique</w:t>
      </w:r>
    </w:p>
    <w:p w14:paraId="335B0AE9" w14:textId="402929FA" w:rsidR="00E86F6A" w:rsidRPr="00643BDD" w:rsidRDefault="00E86F6A" w:rsidP="006017B2">
      <w:pPr>
        <w:pStyle w:val="a9"/>
        <w:spacing w:after="175"/>
      </w:pPr>
      <w:r w:rsidRPr="00643BDD">
        <w:tab/>
      </w:r>
      <w:r w:rsidR="003C540B" w:rsidRPr="00C621BD">
        <w:t>(</w:t>
      </w:r>
      <w:r w:rsidRPr="00643BDD">
        <w:rPr>
          <w:rFonts w:hint="eastAsia"/>
        </w:rPr>
        <w:t>船員法</w:t>
      </w:r>
      <w:r w:rsidR="003C540B" w:rsidRPr="00C621BD">
        <w:t>)</w:t>
      </w:r>
      <w:r w:rsidRPr="00643BDD">
        <w:tab/>
      </w:r>
    </w:p>
    <w:p w14:paraId="46BE5D6B" w14:textId="4ECF46F9" w:rsidR="00E86F6A" w:rsidRPr="00643BDD" w:rsidRDefault="00E86F6A" w:rsidP="006017B2">
      <w:pPr>
        <w:pStyle w:val="aa"/>
        <w:spacing w:after="175"/>
      </w:pPr>
      <w:r w:rsidRPr="00643BDD">
        <w:tab/>
      </w:r>
      <w:r w:rsidRPr="00643BDD">
        <w:rPr>
          <w:rFonts w:hint="eastAsia"/>
        </w:rPr>
        <w:t>健康証明書</w:t>
      </w:r>
      <w:r w:rsidRPr="00643BDD">
        <w:tab/>
      </w:r>
      <w:r w:rsidRPr="00643BDD">
        <w:rPr>
          <w:rFonts w:hint="eastAsia"/>
        </w:rPr>
        <w:t>けんこうしょうめいしょ</w:t>
      </w:r>
      <w:r w:rsidRPr="00643BDD">
        <w:tab/>
        <w:t xml:space="preserve">bill of health / </w:t>
      </w:r>
      <w:r w:rsidRPr="00643BDD">
        <w:tab/>
      </w:r>
      <w:r w:rsidRPr="00643BDD">
        <w:tab/>
      </w:r>
      <w:r w:rsidRPr="00643BDD">
        <w:tab/>
      </w:r>
      <w:r w:rsidRPr="00643BDD">
        <w:tab/>
      </w:r>
      <w:r w:rsidRPr="00643BDD">
        <w:tab/>
        <w:t>medical certificate</w:t>
      </w:r>
    </w:p>
    <w:p w14:paraId="1012A45F" w14:textId="0E7B1E7C" w:rsidR="00E86F6A" w:rsidRPr="00643BDD" w:rsidRDefault="00E86F6A" w:rsidP="006017B2">
      <w:pPr>
        <w:pStyle w:val="a9"/>
        <w:spacing w:after="175"/>
        <w:outlineLvl w:val="0"/>
      </w:pPr>
      <w:r w:rsidRPr="00643BDD">
        <w:tab/>
      </w:r>
      <w:bookmarkStart w:id="329" w:name="_Toc513967647"/>
      <w:r w:rsidR="003C540B" w:rsidRPr="00C621BD">
        <w:t>(</w:t>
      </w:r>
      <w:r w:rsidRPr="00643BDD">
        <w:rPr>
          <w:rFonts w:hint="eastAsia"/>
        </w:rPr>
        <w:t>関税法</w:t>
      </w:r>
      <w:r w:rsidR="003C540B" w:rsidRPr="00C621BD">
        <w:t>)</w:t>
      </w:r>
      <w:bookmarkEnd w:id="329"/>
    </w:p>
    <w:p w14:paraId="36388377" w14:textId="77777777" w:rsidR="00E86F6A" w:rsidRPr="00643BDD" w:rsidRDefault="00E86F6A" w:rsidP="006017B2">
      <w:pPr>
        <w:pStyle w:val="aa"/>
        <w:spacing w:after="175"/>
      </w:pPr>
      <w:r w:rsidRPr="00643BDD">
        <w:tab/>
      </w:r>
      <w:r w:rsidRPr="00643BDD">
        <w:rPr>
          <w:rFonts w:hint="eastAsia"/>
        </w:rPr>
        <w:t>通関</w:t>
      </w:r>
      <w:r w:rsidRPr="00643BDD">
        <w:tab/>
      </w:r>
      <w:r w:rsidRPr="00643BDD">
        <w:rPr>
          <w:rFonts w:hint="eastAsia"/>
        </w:rPr>
        <w:t>つうかん</w:t>
      </w:r>
      <w:r w:rsidRPr="00643BDD">
        <w:tab/>
        <w:t>customs clearance</w:t>
      </w:r>
    </w:p>
    <w:p w14:paraId="3118337D" w14:textId="244D3917" w:rsidR="00E86F6A" w:rsidRPr="00643BDD" w:rsidRDefault="00E86F6A" w:rsidP="006017B2">
      <w:pPr>
        <w:pStyle w:val="ab"/>
        <w:spacing w:after="175"/>
      </w:pPr>
      <w:r w:rsidRPr="00643BDD">
        <w:tab/>
      </w:r>
      <w:r w:rsidRPr="00643BDD">
        <w:rPr>
          <w:rFonts w:hint="eastAsia"/>
        </w:rPr>
        <w:t>輪出許可書</w:t>
      </w:r>
      <w:r w:rsidRPr="00643BDD">
        <w:tab/>
      </w:r>
      <w:r w:rsidRPr="00643BDD">
        <w:rPr>
          <w:rFonts w:hint="eastAsia"/>
        </w:rPr>
        <w:t>ゆしゅつきょかしょ</w:t>
      </w:r>
      <w:r w:rsidRPr="00643BDD">
        <w:tab/>
        <w:t xml:space="preserve">export license / </w:t>
      </w:r>
      <w:r w:rsidRPr="00643BDD">
        <w:tab/>
      </w:r>
      <w:r w:rsidRPr="00643BDD">
        <w:tab/>
      </w:r>
      <w:r w:rsidRPr="00643BDD">
        <w:tab/>
      </w:r>
      <w:r w:rsidRPr="00643BDD">
        <w:tab/>
      </w:r>
      <w:r w:rsidRPr="00643BDD">
        <w:tab/>
        <w:t>export permit</w:t>
      </w:r>
    </w:p>
    <w:p w14:paraId="087C124A" w14:textId="7FE362A7" w:rsidR="00E86F6A" w:rsidRPr="00643BDD" w:rsidRDefault="00E86F6A" w:rsidP="006017B2">
      <w:pPr>
        <w:pStyle w:val="ab"/>
        <w:spacing w:after="175"/>
      </w:pPr>
      <w:r w:rsidRPr="00643BDD">
        <w:tab/>
      </w:r>
      <w:hyperlink w:anchor="密輸入01" w:history="1">
        <w:r w:rsidRPr="00643BDD">
          <w:rPr>
            <w:rStyle w:val="ac"/>
            <w:rFonts w:hint="eastAsia"/>
          </w:rPr>
          <w:t>密輸入</w:t>
        </w:r>
      </w:hyperlink>
    </w:p>
    <w:p w14:paraId="1AD64620" w14:textId="27FF7623" w:rsidR="00E86F6A" w:rsidRPr="00643BDD" w:rsidRDefault="00E86F6A" w:rsidP="006017B2">
      <w:pPr>
        <w:pStyle w:val="ab"/>
        <w:spacing w:after="175"/>
      </w:pPr>
      <w:r w:rsidRPr="00643BDD">
        <w:tab/>
      </w:r>
      <w:hyperlink w:anchor="輸出禁止01" w:history="1">
        <w:r w:rsidRPr="00643BDD">
          <w:rPr>
            <w:rStyle w:val="ac"/>
            <w:rFonts w:hint="eastAsia"/>
          </w:rPr>
          <w:t>輸出禁止</w:t>
        </w:r>
      </w:hyperlink>
    </w:p>
    <w:p w14:paraId="294CF7AB" w14:textId="5B2EB267" w:rsidR="00E86F6A" w:rsidRPr="00643BDD" w:rsidRDefault="00E86F6A" w:rsidP="006017B2">
      <w:pPr>
        <w:pStyle w:val="a9"/>
        <w:spacing w:after="175"/>
      </w:pPr>
      <w:r w:rsidRPr="00643BDD">
        <w:tab/>
      </w:r>
      <w:hyperlink w:anchor="海上交通安全法01" w:history="1">
        <w:r w:rsidRPr="00643BDD">
          <w:rPr>
            <w:rStyle w:val="ac"/>
            <w:rFonts w:hint="eastAsia"/>
          </w:rPr>
          <w:t>海上交通安全法</w:t>
        </w:r>
      </w:hyperlink>
    </w:p>
    <w:p w14:paraId="08C61DE3" w14:textId="447C4042" w:rsidR="00E86F6A" w:rsidRPr="00643BDD" w:rsidRDefault="00E86F6A" w:rsidP="006017B2">
      <w:pPr>
        <w:pStyle w:val="a9"/>
        <w:spacing w:after="175"/>
      </w:pPr>
      <w:r w:rsidRPr="00643BDD">
        <w:tab/>
      </w:r>
      <w:r w:rsidRPr="00643BDD">
        <w:rPr>
          <w:rFonts w:hint="eastAsia"/>
        </w:rPr>
        <w:t>出入国管理</w:t>
      </w:r>
      <w:r w:rsidR="009351DA">
        <w:rPr>
          <w:rFonts w:hint="eastAsia"/>
        </w:rPr>
        <w:t>および</w:t>
      </w:r>
      <w:r w:rsidRPr="00643BDD">
        <w:rPr>
          <w:rFonts w:hint="eastAsia"/>
        </w:rPr>
        <w:t>難民認定法</w:t>
      </w:r>
      <w:r w:rsidR="009351DA">
        <w:tab/>
      </w:r>
      <w:r w:rsidRPr="00643BDD">
        <w:rPr>
          <w:rFonts w:hint="eastAsia"/>
        </w:rPr>
        <w:t>しゅつにゅうこくかんりおよびなんみんにんていほう</w:t>
      </w:r>
      <w:r w:rsidR="009351DA">
        <w:tab/>
      </w:r>
      <w:r w:rsidR="009351DA">
        <w:tab/>
      </w:r>
      <w:r w:rsidR="009351DA">
        <w:tab/>
      </w:r>
      <w:r w:rsidR="009351DA">
        <w:tab/>
      </w:r>
      <w:r w:rsidRPr="00643BDD">
        <w:t xml:space="preserve">Immigration Control and </w:t>
      </w:r>
      <w:r w:rsidRPr="00643BDD">
        <w:tab/>
      </w:r>
      <w:r w:rsidRPr="00643BDD">
        <w:tab/>
      </w:r>
      <w:r w:rsidRPr="00643BDD">
        <w:tab/>
      </w:r>
      <w:r w:rsidRPr="00643BDD">
        <w:tab/>
        <w:t>Refugee Recognition Act</w:t>
      </w:r>
    </w:p>
    <w:p w14:paraId="33753ADF" w14:textId="77777777" w:rsidR="00E86F6A" w:rsidRPr="00643BDD" w:rsidRDefault="00E86F6A" w:rsidP="006017B2">
      <w:pPr>
        <w:pStyle w:val="a9"/>
        <w:spacing w:after="175"/>
      </w:pPr>
      <w:r w:rsidRPr="00643BDD">
        <w:tab/>
      </w:r>
      <w:r w:rsidRPr="00643BDD">
        <w:rPr>
          <w:rFonts w:hint="eastAsia"/>
        </w:rPr>
        <w:t>船舶油濁損害賠償保障法</w:t>
      </w:r>
      <w:r w:rsidRPr="00643BDD">
        <w:tab/>
      </w:r>
      <w:r w:rsidRPr="00643BDD">
        <w:rPr>
          <w:rFonts w:hint="eastAsia"/>
        </w:rPr>
        <w:t>せんぱくゆだくそんがいばいしょうほしょうほう</w:t>
      </w:r>
      <w:r w:rsidRPr="00643BDD">
        <w:tab/>
      </w:r>
      <w:r w:rsidRPr="00643BDD">
        <w:tab/>
      </w:r>
      <w:r w:rsidRPr="00643BDD">
        <w:tab/>
      </w:r>
      <w:r w:rsidRPr="00643BDD">
        <w:tab/>
      </w:r>
      <w:r w:rsidRPr="00643BDD">
        <w:tab/>
        <w:t xml:space="preserve">Act on Liability for Oil </w:t>
      </w:r>
      <w:r w:rsidRPr="00643BDD">
        <w:tab/>
      </w:r>
      <w:r w:rsidRPr="00643BDD">
        <w:tab/>
      </w:r>
      <w:r w:rsidRPr="00643BDD">
        <w:tab/>
      </w:r>
      <w:r w:rsidRPr="00643BDD">
        <w:tab/>
        <w:t>Pollution Damage</w:t>
      </w:r>
    </w:p>
    <w:p w14:paraId="336059B3" w14:textId="57DB7D93" w:rsidR="00E86F6A" w:rsidRPr="00643BDD" w:rsidRDefault="00E86F6A" w:rsidP="006017B2">
      <w:pPr>
        <w:pStyle w:val="a9"/>
        <w:spacing w:after="175"/>
      </w:pPr>
      <w:r w:rsidRPr="00643BDD">
        <w:tab/>
      </w:r>
      <w:r w:rsidRPr="00643BDD">
        <w:rPr>
          <w:rFonts w:hint="eastAsia"/>
        </w:rPr>
        <w:t>国際航海船舶</w:t>
      </w:r>
      <w:r w:rsidR="002D2F74">
        <w:rPr>
          <w:rFonts w:hint="eastAsia"/>
        </w:rPr>
        <w:t>および</w:t>
      </w:r>
      <w:r w:rsidRPr="00643BDD">
        <w:rPr>
          <w:rFonts w:hint="eastAsia"/>
        </w:rPr>
        <w:t>国際港湾施設の保安の確保等に関する法律</w:t>
      </w:r>
      <w:r w:rsidRPr="00643BDD">
        <w:tab/>
      </w:r>
      <w:r w:rsidRPr="00643BDD">
        <w:tab/>
      </w:r>
      <w:r w:rsidRPr="00643BDD">
        <w:tab/>
      </w:r>
      <w:r w:rsidR="002D2F74">
        <w:tab/>
      </w:r>
      <w:r w:rsidR="002D2F74">
        <w:tab/>
      </w:r>
      <w:r w:rsidRPr="00643BDD">
        <w:rPr>
          <w:rFonts w:hint="eastAsia"/>
        </w:rPr>
        <w:t>こくさいこうかいせんぱくおよびこくさいこうわんしせつの</w:t>
      </w:r>
      <w:r w:rsidRPr="00643BDD">
        <w:tab/>
      </w:r>
      <w:r w:rsidRPr="00643BDD">
        <w:tab/>
      </w:r>
      <w:r w:rsidRPr="00643BDD">
        <w:tab/>
      </w:r>
      <w:r w:rsidRPr="00643BDD">
        <w:tab/>
      </w:r>
      <w:r w:rsidRPr="00643BDD">
        <w:rPr>
          <w:rFonts w:hint="eastAsia"/>
        </w:rPr>
        <w:t>ほあんのかくほにかんするほうりつ</w:t>
      </w:r>
      <w:r w:rsidRPr="00643BDD">
        <w:tab/>
      </w:r>
      <w:r w:rsidRPr="00643BDD">
        <w:tab/>
      </w:r>
      <w:r w:rsidRPr="00643BDD">
        <w:tab/>
        <w:t xml:space="preserve">Act on Assurance of </w:t>
      </w:r>
      <w:r w:rsidRPr="00643BDD">
        <w:tab/>
      </w:r>
      <w:r w:rsidRPr="00643BDD">
        <w:tab/>
      </w:r>
      <w:r w:rsidRPr="00643BDD">
        <w:tab/>
      </w:r>
      <w:r w:rsidRPr="00643BDD">
        <w:tab/>
        <w:t xml:space="preserve">Security </w:t>
      </w:r>
      <w:r w:rsidRPr="00643BDD">
        <w:tab/>
        <w:t>of International</w:t>
      </w:r>
      <w:r w:rsidRPr="00643BDD">
        <w:tab/>
      </w:r>
      <w:r w:rsidRPr="00643BDD">
        <w:lastRenderedPageBreak/>
        <w:tab/>
      </w:r>
      <w:r w:rsidRPr="00643BDD">
        <w:tab/>
      </w:r>
      <w:r w:rsidRPr="00643BDD">
        <w:tab/>
        <w:t>Ship and Port Facility</w:t>
      </w:r>
    </w:p>
    <w:p w14:paraId="125DF5F5" w14:textId="77777777" w:rsidR="00E86F6A" w:rsidRPr="00643BDD" w:rsidRDefault="00E86F6A" w:rsidP="006017B2">
      <w:pPr>
        <w:pStyle w:val="a9"/>
        <w:spacing w:after="175"/>
      </w:pPr>
      <w:r w:rsidRPr="00643BDD">
        <w:tab/>
      </w:r>
      <w:r w:rsidRPr="00643BDD">
        <w:rPr>
          <w:rFonts w:hint="eastAsia"/>
        </w:rPr>
        <w:t>港湾管理者</w:t>
      </w:r>
      <w:r w:rsidRPr="00643BDD">
        <w:tab/>
      </w:r>
      <w:r w:rsidRPr="00643BDD">
        <w:rPr>
          <w:rFonts w:hint="eastAsia"/>
        </w:rPr>
        <w:t>こうわんかんりしゃ</w:t>
      </w:r>
      <w:r w:rsidRPr="00643BDD">
        <w:tab/>
        <w:t>port authority</w:t>
      </w:r>
    </w:p>
    <w:p w14:paraId="39B167E2" w14:textId="77777777" w:rsidR="00E86F6A" w:rsidRPr="00C621BD" w:rsidRDefault="00E86F6A" w:rsidP="006017B2">
      <w:pPr>
        <w:pStyle w:val="a8"/>
        <w:spacing w:after="175"/>
      </w:pPr>
      <w:r w:rsidRPr="00C621BD">
        <w:tab/>
      </w:r>
      <w:bookmarkStart w:id="330" w:name="_Toc513968981"/>
      <w:r w:rsidRPr="00C621BD">
        <w:rPr>
          <w:rFonts w:hint="eastAsia"/>
        </w:rPr>
        <w:t>海上保険</w:t>
      </w:r>
      <w:r w:rsidRPr="00C621BD">
        <w:tab/>
      </w:r>
      <w:r w:rsidRPr="00C621BD">
        <w:rPr>
          <w:rFonts w:hint="eastAsia"/>
        </w:rPr>
        <w:t>かいじょうほけん</w:t>
      </w:r>
      <w:r w:rsidRPr="00C621BD">
        <w:tab/>
        <w:t>marine insurance</w:t>
      </w:r>
      <w:bookmarkEnd w:id="330"/>
    </w:p>
    <w:p w14:paraId="65EB2590" w14:textId="77777777" w:rsidR="00E86F6A" w:rsidRPr="00643BDD" w:rsidRDefault="00E86F6A" w:rsidP="006017B2">
      <w:pPr>
        <w:pStyle w:val="a9"/>
        <w:spacing w:after="175"/>
      </w:pPr>
      <w:r w:rsidRPr="00643BDD">
        <w:tab/>
      </w:r>
      <w:r w:rsidRPr="00643BDD">
        <w:rPr>
          <w:rFonts w:hint="eastAsia"/>
        </w:rPr>
        <w:t>貨物保険</w:t>
      </w:r>
      <w:r w:rsidRPr="00643BDD">
        <w:tab/>
      </w:r>
      <w:r w:rsidRPr="00643BDD">
        <w:rPr>
          <w:rFonts w:hint="eastAsia"/>
        </w:rPr>
        <w:t>かもつほけん</w:t>
      </w:r>
      <w:r w:rsidRPr="00643BDD">
        <w:tab/>
        <w:t>cargo insurance</w:t>
      </w:r>
    </w:p>
    <w:p w14:paraId="090CE4B3" w14:textId="77777777" w:rsidR="00E86F6A" w:rsidRPr="00643BDD" w:rsidRDefault="00E86F6A" w:rsidP="006017B2">
      <w:pPr>
        <w:pStyle w:val="aa"/>
        <w:spacing w:after="175"/>
      </w:pPr>
      <w:r w:rsidRPr="00643BDD">
        <w:tab/>
      </w:r>
      <w:r w:rsidRPr="00643BDD">
        <w:rPr>
          <w:rFonts w:hint="eastAsia"/>
        </w:rPr>
        <w:t>貨物海上保険、外航貨物海上保険</w:t>
      </w:r>
      <w:r w:rsidRPr="00643BDD">
        <w:tab/>
      </w:r>
      <w:r w:rsidRPr="00643BDD">
        <w:tab/>
      </w:r>
      <w:r w:rsidRPr="00643BDD">
        <w:tab/>
      </w:r>
      <w:r w:rsidRPr="00643BDD">
        <w:tab/>
      </w:r>
      <w:r w:rsidRPr="00643BDD">
        <w:tab/>
      </w:r>
      <w:r w:rsidRPr="00643BDD">
        <w:tab/>
      </w:r>
      <w:r w:rsidRPr="00643BDD">
        <w:tab/>
      </w:r>
      <w:r w:rsidRPr="00643BDD">
        <w:rPr>
          <w:rFonts w:hint="eastAsia"/>
        </w:rPr>
        <w:t>かもつかいじょうほけん、がいこうかもつかいじょうほけん</w:t>
      </w:r>
      <w:r w:rsidRPr="00643BDD">
        <w:tab/>
      </w:r>
      <w:r w:rsidRPr="00643BDD">
        <w:tab/>
      </w:r>
      <w:r w:rsidRPr="00643BDD">
        <w:tab/>
      </w:r>
      <w:r w:rsidRPr="00643BDD">
        <w:tab/>
        <w:t>marine cargo insurance</w:t>
      </w:r>
    </w:p>
    <w:p w14:paraId="13232968" w14:textId="349E891E" w:rsidR="00E86F6A" w:rsidRPr="00643BDD" w:rsidRDefault="00E86F6A" w:rsidP="006017B2">
      <w:pPr>
        <w:pStyle w:val="a9"/>
        <w:spacing w:after="175"/>
      </w:pPr>
      <w:r w:rsidRPr="00643BDD">
        <w:tab/>
        <w:t>*</w:t>
      </w:r>
      <w:hyperlink w:anchor="船舶保険01" w:history="1">
        <w:r w:rsidRPr="00643BDD">
          <w:rPr>
            <w:rStyle w:val="ac"/>
            <w:rFonts w:hint="eastAsia"/>
          </w:rPr>
          <w:t>船舶保険</w:t>
        </w:r>
      </w:hyperlink>
    </w:p>
    <w:p w14:paraId="46F83E5E" w14:textId="77777777" w:rsidR="00E86F6A" w:rsidRPr="00643BDD" w:rsidRDefault="00E86F6A" w:rsidP="006017B2">
      <w:pPr>
        <w:pStyle w:val="aa"/>
        <w:spacing w:after="175"/>
      </w:pPr>
      <w:r w:rsidRPr="00643BDD">
        <w:tab/>
      </w:r>
      <w:r w:rsidRPr="00643BDD">
        <w:rPr>
          <w:rFonts w:hint="eastAsia"/>
        </w:rPr>
        <w:t>普通期間保険</w:t>
      </w:r>
      <w:r w:rsidRPr="00643BDD">
        <w:tab/>
      </w:r>
      <w:r w:rsidRPr="00643BDD">
        <w:rPr>
          <w:rFonts w:hint="eastAsia"/>
        </w:rPr>
        <w:t>ふつうきかんほけん</w:t>
      </w:r>
      <w:r w:rsidRPr="00643BDD">
        <w:tab/>
        <w:t>time policy</w:t>
      </w:r>
    </w:p>
    <w:p w14:paraId="3C7D6FD8" w14:textId="77777777" w:rsidR="00E86F6A" w:rsidRPr="00643BDD" w:rsidRDefault="00E86F6A" w:rsidP="006017B2">
      <w:pPr>
        <w:pStyle w:val="aa"/>
        <w:spacing w:after="175"/>
      </w:pPr>
      <w:r w:rsidRPr="00643BDD">
        <w:tab/>
      </w:r>
      <w:r w:rsidRPr="00643BDD">
        <w:rPr>
          <w:rFonts w:hint="eastAsia"/>
        </w:rPr>
        <w:t>船舶建造保険特別約款</w:t>
      </w:r>
      <w:r w:rsidRPr="00643BDD">
        <w:tab/>
      </w:r>
      <w:r w:rsidRPr="00643BDD">
        <w:rPr>
          <w:rFonts w:hint="eastAsia"/>
        </w:rPr>
        <w:t>せんぱくけんぞうほけんとくべつやっかん</w:t>
      </w:r>
      <w:r w:rsidRPr="00643BDD">
        <w:tab/>
      </w:r>
      <w:r w:rsidRPr="00643BDD">
        <w:tab/>
      </w:r>
      <w:r w:rsidRPr="00643BDD">
        <w:tab/>
      </w:r>
      <w:r w:rsidRPr="00643BDD">
        <w:tab/>
      </w:r>
      <w:r w:rsidRPr="00643BDD">
        <w:tab/>
        <w:t xml:space="preserve">Institute Clauses for </w:t>
      </w:r>
      <w:r w:rsidRPr="00643BDD">
        <w:tab/>
      </w:r>
      <w:r w:rsidRPr="00643BDD">
        <w:tab/>
      </w:r>
      <w:r w:rsidRPr="00643BDD">
        <w:tab/>
      </w:r>
      <w:r w:rsidRPr="00643BDD">
        <w:tab/>
        <w:t>Builders' Risks</w:t>
      </w:r>
    </w:p>
    <w:p w14:paraId="33388730" w14:textId="77777777" w:rsidR="00E86F6A" w:rsidRPr="00643BDD" w:rsidRDefault="00E86F6A" w:rsidP="006017B2">
      <w:pPr>
        <w:pStyle w:val="aa"/>
        <w:spacing w:after="175"/>
      </w:pPr>
      <w:r w:rsidRPr="00643BDD">
        <w:tab/>
      </w:r>
      <w:r w:rsidRPr="00643BDD">
        <w:rPr>
          <w:rFonts w:hint="eastAsia"/>
        </w:rPr>
        <w:t>船舶建造保険</w:t>
      </w:r>
      <w:r w:rsidRPr="00643BDD">
        <w:tab/>
      </w:r>
      <w:r w:rsidRPr="00643BDD">
        <w:rPr>
          <w:rFonts w:hint="eastAsia"/>
        </w:rPr>
        <w:t>せんぱくけんぞうほけん</w:t>
      </w:r>
      <w:r w:rsidRPr="00643BDD">
        <w:tab/>
        <w:t xml:space="preserve">shipbuilders’ risks </w:t>
      </w:r>
      <w:r w:rsidRPr="00643BDD">
        <w:tab/>
      </w:r>
      <w:r w:rsidRPr="00643BDD">
        <w:tab/>
      </w:r>
      <w:r w:rsidRPr="00643BDD">
        <w:tab/>
      </w:r>
      <w:r w:rsidRPr="00643BDD">
        <w:tab/>
        <w:t>insurance</w:t>
      </w:r>
    </w:p>
    <w:p w14:paraId="1AA70E7D" w14:textId="1CDCB12D" w:rsidR="00E86F6A" w:rsidRPr="00643BDD" w:rsidRDefault="00E86F6A" w:rsidP="006017B2">
      <w:pPr>
        <w:pStyle w:val="a9"/>
        <w:spacing w:after="175"/>
      </w:pPr>
      <w:r w:rsidRPr="00643BDD">
        <w:tab/>
      </w:r>
      <w:hyperlink w:anchor="海損01" w:history="1">
        <w:r w:rsidRPr="00643BDD">
          <w:rPr>
            <w:rStyle w:val="ac"/>
            <w:rFonts w:hint="eastAsia"/>
          </w:rPr>
          <w:t>海損</w:t>
        </w:r>
      </w:hyperlink>
    </w:p>
    <w:p w14:paraId="15E380EB" w14:textId="77777777" w:rsidR="00E86F6A" w:rsidRPr="00643BDD" w:rsidRDefault="00E86F6A" w:rsidP="006017B2">
      <w:pPr>
        <w:pStyle w:val="a9"/>
        <w:spacing w:after="175"/>
      </w:pPr>
      <w:r w:rsidRPr="00643BDD">
        <w:tab/>
      </w:r>
      <w:r w:rsidRPr="00643BDD">
        <w:rPr>
          <w:rFonts w:hint="eastAsia"/>
        </w:rPr>
        <w:t>海商法</w:t>
      </w:r>
      <w:r w:rsidRPr="00643BDD">
        <w:tab/>
      </w:r>
      <w:r w:rsidRPr="00643BDD">
        <w:rPr>
          <w:rFonts w:hint="eastAsia"/>
        </w:rPr>
        <w:t>かいしょうほう</w:t>
      </w:r>
      <w:r w:rsidRPr="00643BDD">
        <w:tab/>
        <w:t>Maritime Commercial Law</w:t>
      </w:r>
    </w:p>
    <w:p w14:paraId="53D570FD" w14:textId="77777777" w:rsidR="00E86F6A" w:rsidRPr="00C621BD" w:rsidRDefault="00E86F6A" w:rsidP="006017B2">
      <w:pPr>
        <w:pStyle w:val="a8"/>
        <w:spacing w:after="175"/>
      </w:pPr>
      <w:r w:rsidRPr="00C621BD">
        <w:tab/>
      </w:r>
      <w:bookmarkStart w:id="331" w:name="_Toc513968982"/>
      <w:r w:rsidRPr="00C621BD">
        <w:rPr>
          <w:rFonts w:hint="eastAsia"/>
        </w:rPr>
        <w:t>貨物</w:t>
      </w:r>
      <w:r w:rsidRPr="00C621BD">
        <w:tab/>
      </w:r>
      <w:r w:rsidRPr="00C621BD">
        <w:rPr>
          <w:rFonts w:hint="eastAsia"/>
        </w:rPr>
        <w:t>かもつ</w:t>
      </w:r>
      <w:r w:rsidRPr="00C621BD">
        <w:tab/>
        <w:t>cargo</w:t>
      </w:r>
      <w:bookmarkEnd w:id="331"/>
    </w:p>
    <w:p w14:paraId="3E5C8DE6" w14:textId="77777777" w:rsidR="00E86F6A" w:rsidRPr="00643BDD" w:rsidRDefault="00E86F6A" w:rsidP="006017B2">
      <w:pPr>
        <w:pStyle w:val="a9"/>
        <w:spacing w:after="175"/>
      </w:pPr>
      <w:r w:rsidRPr="00643BDD">
        <w:tab/>
      </w:r>
      <w:r w:rsidRPr="00643BDD">
        <w:rPr>
          <w:rFonts w:hint="eastAsia"/>
        </w:rPr>
        <w:t>雑貨</w:t>
      </w:r>
      <w:r w:rsidRPr="00643BDD">
        <w:tab/>
      </w:r>
      <w:r w:rsidRPr="00643BDD">
        <w:rPr>
          <w:rFonts w:hint="eastAsia"/>
        </w:rPr>
        <w:t>ざっか</w:t>
      </w:r>
      <w:r w:rsidRPr="00643BDD">
        <w:tab/>
        <w:t>general cargo</w:t>
      </w:r>
    </w:p>
    <w:p w14:paraId="7FBC9149" w14:textId="77777777" w:rsidR="00E86F6A" w:rsidRPr="00643BDD" w:rsidRDefault="00E86F6A" w:rsidP="006017B2">
      <w:pPr>
        <w:pStyle w:val="a9"/>
        <w:spacing w:after="175"/>
      </w:pPr>
      <w:r w:rsidRPr="00643BDD">
        <w:tab/>
      </w:r>
      <w:r w:rsidRPr="00643BDD">
        <w:rPr>
          <w:rFonts w:hint="eastAsia"/>
        </w:rPr>
        <w:t>コンテナ</w:t>
      </w:r>
      <w:r w:rsidRPr="00643BDD">
        <w:tab/>
      </w:r>
      <w:r w:rsidRPr="00643BDD">
        <w:rPr>
          <w:rFonts w:hint="eastAsia"/>
        </w:rPr>
        <w:t>こんてな</w:t>
      </w:r>
      <w:r w:rsidRPr="00643BDD">
        <w:tab/>
        <w:t>container</w:t>
      </w:r>
    </w:p>
    <w:p w14:paraId="001E8A78" w14:textId="0D08AD51" w:rsidR="00E86F6A" w:rsidRPr="00643BDD" w:rsidRDefault="00E86F6A" w:rsidP="006017B2">
      <w:pPr>
        <w:pStyle w:val="aa"/>
        <w:spacing w:after="175"/>
      </w:pPr>
      <w:r w:rsidRPr="00643BDD">
        <w:tab/>
      </w:r>
      <w:r w:rsidR="006017B2" w:rsidRPr="00643BDD">
        <w:t>CL</w:t>
      </w:r>
      <w:r w:rsidRPr="00643BDD">
        <w:rPr>
          <w:rFonts w:hint="eastAsia"/>
        </w:rPr>
        <w:t>貨物</w:t>
      </w:r>
      <w:r w:rsidRPr="00643BDD">
        <w:tab/>
      </w:r>
      <w:r w:rsidRPr="00643BDD">
        <w:rPr>
          <w:rFonts w:hint="eastAsia"/>
        </w:rPr>
        <w:t>し</w:t>
      </w:r>
      <w:r w:rsidR="00096F0F" w:rsidRPr="00643BDD">
        <w:rPr>
          <w:rFonts w:hint="eastAsia"/>
        </w:rPr>
        <w:t>ー</w:t>
      </w:r>
      <w:r w:rsidRPr="00643BDD">
        <w:rPr>
          <w:rFonts w:hint="eastAsia"/>
        </w:rPr>
        <w:t>えるかもつ</w:t>
      </w:r>
      <w:r w:rsidRPr="00643BDD">
        <w:tab/>
        <w:t>container load cargo</w:t>
      </w:r>
    </w:p>
    <w:p w14:paraId="2EB2D544" w14:textId="6B2DBFD1" w:rsidR="00E86F6A" w:rsidRPr="00643BDD" w:rsidRDefault="00E86F6A" w:rsidP="006017B2">
      <w:pPr>
        <w:pStyle w:val="aa"/>
        <w:spacing w:after="175"/>
      </w:pPr>
      <w:r w:rsidRPr="00643BDD">
        <w:tab/>
      </w:r>
      <w:r w:rsidR="006017B2" w:rsidRPr="00643BDD">
        <w:t>LCL</w:t>
      </w:r>
      <w:r w:rsidRPr="00643BDD">
        <w:rPr>
          <w:rFonts w:hint="eastAsia"/>
        </w:rPr>
        <w:t>貨物</w:t>
      </w:r>
      <w:r w:rsidRPr="00643BDD">
        <w:tab/>
      </w:r>
      <w:r w:rsidRPr="00643BDD">
        <w:rPr>
          <w:rFonts w:hint="eastAsia"/>
        </w:rPr>
        <w:t>えるしーえるかもつ</w:t>
      </w:r>
      <w:r w:rsidRPr="00643BDD">
        <w:tab/>
        <w:t xml:space="preserve">less than container load </w:t>
      </w:r>
      <w:r w:rsidRPr="00643BDD">
        <w:tab/>
      </w:r>
      <w:r w:rsidRPr="00643BDD">
        <w:tab/>
      </w:r>
      <w:r w:rsidRPr="00643BDD">
        <w:tab/>
      </w:r>
      <w:r w:rsidRPr="00643BDD">
        <w:tab/>
        <w:t>cargo</w:t>
      </w:r>
    </w:p>
    <w:p w14:paraId="1DAC69F9" w14:textId="1529441B" w:rsidR="00E86F6A" w:rsidRPr="00643BDD" w:rsidRDefault="00E86F6A" w:rsidP="006017B2">
      <w:pPr>
        <w:pStyle w:val="aa"/>
        <w:spacing w:after="175"/>
      </w:pPr>
      <w:r w:rsidRPr="00643BDD">
        <w:tab/>
        <w:t>FCL</w:t>
      </w:r>
      <w:r w:rsidRPr="00643BDD">
        <w:rPr>
          <w:rFonts w:hint="eastAsia"/>
        </w:rPr>
        <w:t>貨物</w:t>
      </w:r>
      <w:r w:rsidRPr="00643BDD">
        <w:tab/>
      </w:r>
      <w:r w:rsidRPr="00643BDD">
        <w:rPr>
          <w:rFonts w:hint="eastAsia"/>
        </w:rPr>
        <w:t>えふし</w:t>
      </w:r>
      <w:r w:rsidR="00096F0F" w:rsidRPr="00643BDD">
        <w:rPr>
          <w:rFonts w:hint="eastAsia"/>
        </w:rPr>
        <w:t>ー</w:t>
      </w:r>
      <w:r w:rsidRPr="00643BDD">
        <w:rPr>
          <w:rFonts w:hint="eastAsia"/>
        </w:rPr>
        <w:t>えるかもつ</w:t>
      </w:r>
      <w:r w:rsidRPr="00643BDD">
        <w:tab/>
        <w:t>full container load cargo</w:t>
      </w:r>
    </w:p>
    <w:p w14:paraId="7A6A3644" w14:textId="77777777" w:rsidR="00E86F6A" w:rsidRPr="00643BDD" w:rsidRDefault="00E86F6A" w:rsidP="006017B2">
      <w:pPr>
        <w:pStyle w:val="a9"/>
        <w:spacing w:after="175"/>
      </w:pPr>
      <w:r w:rsidRPr="00643BDD">
        <w:tab/>
      </w:r>
      <w:r w:rsidRPr="00643BDD">
        <w:rPr>
          <w:rFonts w:hint="eastAsia"/>
        </w:rPr>
        <w:t>パレット</w:t>
      </w:r>
      <w:r w:rsidRPr="00643BDD">
        <w:tab/>
      </w:r>
      <w:r w:rsidRPr="00643BDD">
        <w:rPr>
          <w:rFonts w:hint="eastAsia"/>
        </w:rPr>
        <w:t>ぱれっと</w:t>
      </w:r>
      <w:r w:rsidRPr="00643BDD">
        <w:tab/>
        <w:t>pallet</w:t>
      </w:r>
    </w:p>
    <w:p w14:paraId="57B0D37A" w14:textId="77777777" w:rsidR="00E86F6A" w:rsidRPr="00643BDD" w:rsidRDefault="00E86F6A" w:rsidP="006017B2">
      <w:pPr>
        <w:pStyle w:val="a9"/>
        <w:spacing w:after="175"/>
      </w:pPr>
      <w:r w:rsidRPr="00643BDD">
        <w:tab/>
      </w:r>
      <w:r w:rsidRPr="00643BDD">
        <w:rPr>
          <w:rFonts w:hint="eastAsia"/>
        </w:rPr>
        <w:t>ばら積み貨物</w:t>
      </w:r>
      <w:r w:rsidRPr="00643BDD">
        <w:tab/>
      </w:r>
      <w:r w:rsidRPr="00643BDD">
        <w:rPr>
          <w:rFonts w:hint="eastAsia"/>
        </w:rPr>
        <w:t>ぱらづみかもつ</w:t>
      </w:r>
      <w:r w:rsidRPr="00643BDD">
        <w:tab/>
        <w:t>bulk cargo</w:t>
      </w:r>
    </w:p>
    <w:p w14:paraId="35ADC411" w14:textId="6B268411" w:rsidR="00E86F6A" w:rsidRPr="00643BDD" w:rsidRDefault="00E86F6A" w:rsidP="006017B2">
      <w:pPr>
        <w:pStyle w:val="a9"/>
        <w:spacing w:after="175"/>
      </w:pPr>
      <w:r w:rsidRPr="00643BDD">
        <w:tab/>
      </w:r>
      <w:r w:rsidRPr="00643BDD">
        <w:rPr>
          <w:rFonts w:hint="eastAsia"/>
        </w:rPr>
        <w:t>ユニットロード</w:t>
      </w:r>
      <w:r w:rsidRPr="00643BDD">
        <w:tab/>
      </w:r>
      <w:r w:rsidRPr="00643BDD">
        <w:rPr>
          <w:rFonts w:hint="eastAsia"/>
        </w:rPr>
        <w:t>ゆにっとろ</w:t>
      </w:r>
      <w:r w:rsidR="00096F0F" w:rsidRPr="00643BDD">
        <w:rPr>
          <w:rFonts w:hint="eastAsia"/>
        </w:rPr>
        <w:t>ー</w:t>
      </w:r>
      <w:r w:rsidRPr="00643BDD">
        <w:rPr>
          <w:rFonts w:hint="eastAsia"/>
        </w:rPr>
        <w:t>ど</w:t>
      </w:r>
      <w:r w:rsidRPr="00643BDD">
        <w:tab/>
        <w:t>unit load</w:t>
      </w:r>
    </w:p>
    <w:p w14:paraId="6647845C" w14:textId="3FA56C39" w:rsidR="00E86F6A" w:rsidRPr="00643BDD" w:rsidRDefault="00E86F6A" w:rsidP="006017B2">
      <w:pPr>
        <w:pStyle w:val="aa"/>
        <w:spacing w:after="175"/>
      </w:pPr>
      <w:r w:rsidRPr="00643BDD">
        <w:tab/>
      </w:r>
      <w:r w:rsidRPr="00643BDD">
        <w:rPr>
          <w:rFonts w:hint="eastAsia"/>
        </w:rPr>
        <w:t>コンテナロード</w:t>
      </w:r>
      <w:r w:rsidRPr="00643BDD">
        <w:tab/>
      </w:r>
      <w:r w:rsidRPr="00643BDD">
        <w:rPr>
          <w:rFonts w:hint="eastAsia"/>
        </w:rPr>
        <w:t>こんてなろ</w:t>
      </w:r>
      <w:r w:rsidR="00096F0F" w:rsidRPr="00643BDD">
        <w:rPr>
          <w:rFonts w:hint="eastAsia"/>
        </w:rPr>
        <w:t>ー</w:t>
      </w:r>
      <w:r w:rsidRPr="00643BDD">
        <w:rPr>
          <w:rFonts w:hint="eastAsia"/>
        </w:rPr>
        <w:t>ど</w:t>
      </w:r>
      <w:r w:rsidRPr="00643BDD">
        <w:tab/>
        <w:t>container load</w:t>
      </w:r>
    </w:p>
    <w:p w14:paraId="60ADA280" w14:textId="48359DD9" w:rsidR="00E86F6A" w:rsidRPr="00643BDD" w:rsidRDefault="00E86F6A" w:rsidP="006017B2">
      <w:pPr>
        <w:pStyle w:val="aa"/>
        <w:spacing w:after="175"/>
      </w:pPr>
      <w:r w:rsidRPr="00643BDD">
        <w:tab/>
      </w:r>
      <w:r w:rsidRPr="00643BDD">
        <w:rPr>
          <w:rFonts w:hint="eastAsia"/>
        </w:rPr>
        <w:t>パレットロード</w:t>
      </w:r>
      <w:r w:rsidRPr="00643BDD">
        <w:tab/>
      </w:r>
      <w:r w:rsidRPr="00643BDD">
        <w:rPr>
          <w:rFonts w:hint="eastAsia"/>
        </w:rPr>
        <w:t>ぱれっとろ</w:t>
      </w:r>
      <w:r w:rsidR="00096F0F" w:rsidRPr="00643BDD">
        <w:rPr>
          <w:rFonts w:hint="eastAsia"/>
        </w:rPr>
        <w:t>ー</w:t>
      </w:r>
      <w:r w:rsidRPr="00643BDD">
        <w:rPr>
          <w:rFonts w:hint="eastAsia"/>
        </w:rPr>
        <w:t>ど</w:t>
      </w:r>
      <w:r w:rsidRPr="00643BDD">
        <w:tab/>
        <w:t>pallet load</w:t>
      </w:r>
    </w:p>
    <w:p w14:paraId="003FE39E" w14:textId="77777777" w:rsidR="00E86F6A" w:rsidRPr="00643BDD" w:rsidRDefault="00E86F6A" w:rsidP="006017B2">
      <w:pPr>
        <w:pStyle w:val="a9"/>
        <w:spacing w:after="175"/>
      </w:pPr>
      <w:r w:rsidRPr="00643BDD">
        <w:tab/>
      </w:r>
      <w:r w:rsidRPr="00643BDD">
        <w:rPr>
          <w:rFonts w:hint="eastAsia"/>
        </w:rPr>
        <w:t>甲板積み貨物</w:t>
      </w:r>
      <w:r w:rsidRPr="00643BDD">
        <w:tab/>
      </w:r>
      <w:r w:rsidRPr="00643BDD">
        <w:rPr>
          <w:rFonts w:hint="eastAsia"/>
        </w:rPr>
        <w:t>こうはんづみかもつ</w:t>
      </w:r>
      <w:r w:rsidRPr="00643BDD">
        <w:tab/>
        <w:t>on deck cargo / deck cargo</w:t>
      </w:r>
    </w:p>
    <w:p w14:paraId="2E0BD315" w14:textId="77777777" w:rsidR="00E86F6A" w:rsidRPr="00643BDD" w:rsidRDefault="00E86F6A" w:rsidP="006017B2">
      <w:pPr>
        <w:pStyle w:val="a9"/>
        <w:spacing w:after="175"/>
      </w:pPr>
      <w:r w:rsidRPr="00643BDD">
        <w:tab/>
      </w:r>
      <w:r w:rsidRPr="00643BDD">
        <w:rPr>
          <w:rFonts w:hint="eastAsia"/>
        </w:rPr>
        <w:t>底積み貨物</w:t>
      </w:r>
      <w:r w:rsidRPr="00643BDD">
        <w:tab/>
      </w:r>
      <w:r w:rsidRPr="00643BDD">
        <w:rPr>
          <w:rFonts w:hint="eastAsia"/>
        </w:rPr>
        <w:t>そこづみかもつ</w:t>
      </w:r>
      <w:r w:rsidRPr="00643BDD">
        <w:tab/>
        <w:t>bottom cargo</w:t>
      </w:r>
    </w:p>
    <w:p w14:paraId="16AD8654" w14:textId="77777777" w:rsidR="00E86F6A" w:rsidRPr="00643BDD" w:rsidRDefault="00E86F6A" w:rsidP="006017B2">
      <w:pPr>
        <w:pStyle w:val="a9"/>
        <w:spacing w:after="175"/>
      </w:pPr>
      <w:r w:rsidRPr="00643BDD">
        <w:tab/>
      </w:r>
      <w:r w:rsidRPr="00643BDD">
        <w:rPr>
          <w:rFonts w:hint="eastAsia"/>
        </w:rPr>
        <w:t>底荷</w:t>
      </w:r>
      <w:r w:rsidRPr="00643BDD">
        <w:tab/>
      </w:r>
      <w:r w:rsidRPr="00643BDD">
        <w:rPr>
          <w:rFonts w:hint="eastAsia"/>
        </w:rPr>
        <w:t>そこに</w:t>
      </w:r>
      <w:r w:rsidRPr="00643BDD">
        <w:tab/>
        <w:t>base cargo</w:t>
      </w:r>
    </w:p>
    <w:p w14:paraId="1A070123" w14:textId="77777777" w:rsidR="00E86F6A" w:rsidRPr="00643BDD" w:rsidRDefault="00E86F6A" w:rsidP="006017B2">
      <w:pPr>
        <w:pStyle w:val="a9"/>
        <w:spacing w:after="175"/>
      </w:pPr>
      <w:r w:rsidRPr="00643BDD">
        <w:tab/>
      </w:r>
      <w:r w:rsidRPr="00643BDD">
        <w:rPr>
          <w:rFonts w:hint="eastAsia"/>
        </w:rPr>
        <w:t>通過貨物</w:t>
      </w:r>
      <w:r w:rsidRPr="00643BDD">
        <w:tab/>
      </w:r>
      <w:r w:rsidRPr="00643BDD">
        <w:rPr>
          <w:rFonts w:hint="eastAsia"/>
        </w:rPr>
        <w:t>つうかかもつ</w:t>
      </w:r>
      <w:r w:rsidRPr="00643BDD">
        <w:tab/>
        <w:t>transit cargo / transit</w:t>
      </w:r>
    </w:p>
    <w:p w14:paraId="19C34D2C" w14:textId="77777777" w:rsidR="00E86F6A" w:rsidRPr="00643BDD" w:rsidRDefault="00E86F6A" w:rsidP="006017B2">
      <w:pPr>
        <w:pStyle w:val="a9"/>
        <w:spacing w:after="175"/>
      </w:pPr>
      <w:r w:rsidRPr="00643BDD">
        <w:tab/>
      </w:r>
      <w:r w:rsidRPr="00643BDD">
        <w:rPr>
          <w:rFonts w:hint="eastAsia"/>
        </w:rPr>
        <w:t>積替貨物</w:t>
      </w:r>
      <w:r w:rsidRPr="00643BDD">
        <w:tab/>
      </w:r>
      <w:r w:rsidRPr="00643BDD">
        <w:rPr>
          <w:rFonts w:hint="eastAsia"/>
        </w:rPr>
        <w:t>つみかえかもつ</w:t>
      </w:r>
      <w:r w:rsidRPr="00643BDD">
        <w:tab/>
        <w:t>transship cargo</w:t>
      </w:r>
    </w:p>
    <w:p w14:paraId="74743FF6" w14:textId="6ED68BBF" w:rsidR="00E86F6A" w:rsidRPr="00643BDD" w:rsidRDefault="00E86F6A" w:rsidP="006017B2">
      <w:pPr>
        <w:pStyle w:val="a9"/>
        <w:spacing w:after="175"/>
      </w:pPr>
      <w:r w:rsidRPr="00643BDD">
        <w:tab/>
      </w:r>
      <w:bookmarkStart w:id="332" w:name="密輸入01"/>
      <w:r w:rsidRPr="00643BDD">
        <w:rPr>
          <w:rFonts w:hint="eastAsia"/>
        </w:rPr>
        <w:t>密輸入</w:t>
      </w:r>
      <w:bookmarkEnd w:id="332"/>
      <w:r w:rsidRPr="00643BDD">
        <w:tab/>
      </w:r>
      <w:r w:rsidRPr="00643BDD">
        <w:rPr>
          <w:rFonts w:hint="eastAsia"/>
        </w:rPr>
        <w:t>みつゆにゅう</w:t>
      </w:r>
      <w:r w:rsidRPr="00643BDD">
        <w:tab/>
        <w:t>smuggling</w:t>
      </w:r>
      <w:r w:rsidR="008718A7">
        <w:t xml:space="preserve"> </w:t>
      </w:r>
      <w:r w:rsidRPr="00643BDD">
        <w:t>/</w:t>
      </w:r>
      <w:r w:rsidR="008718A7">
        <w:t xml:space="preserve"> </w:t>
      </w:r>
      <w:r w:rsidRPr="00643BDD">
        <w:t>contraband trade</w:t>
      </w:r>
    </w:p>
    <w:p w14:paraId="2AC6BC4D" w14:textId="6DB9FB7E" w:rsidR="00E86F6A" w:rsidRPr="00643BDD" w:rsidRDefault="00E86F6A" w:rsidP="006017B2">
      <w:pPr>
        <w:pStyle w:val="a9"/>
        <w:spacing w:after="175"/>
      </w:pPr>
      <w:r w:rsidRPr="00643BDD">
        <w:tab/>
      </w:r>
      <w:bookmarkStart w:id="333" w:name="輸出禁止01"/>
      <w:r w:rsidRPr="00643BDD">
        <w:rPr>
          <w:rFonts w:hint="eastAsia"/>
        </w:rPr>
        <w:t>輸出禁止</w:t>
      </w:r>
      <w:bookmarkEnd w:id="333"/>
      <w:r w:rsidRPr="00643BDD">
        <w:tab/>
      </w:r>
      <w:r w:rsidRPr="00643BDD">
        <w:rPr>
          <w:rFonts w:hint="eastAsia"/>
        </w:rPr>
        <w:t>ゆしゅつきんし</w:t>
      </w:r>
      <w:r w:rsidRPr="00643BDD">
        <w:tab/>
        <w:t>contraband</w:t>
      </w:r>
      <w:r w:rsidR="008718A7">
        <w:t xml:space="preserve"> </w:t>
      </w:r>
      <w:r w:rsidRPr="00643BDD">
        <w:t>/</w:t>
      </w:r>
      <w:r w:rsidR="008718A7">
        <w:t xml:space="preserve"> </w:t>
      </w:r>
      <w:r w:rsidR="009351DA">
        <w:tab/>
      </w:r>
      <w:r w:rsidR="009351DA">
        <w:tab/>
      </w:r>
      <w:r w:rsidR="009351DA">
        <w:tab/>
      </w:r>
      <w:r w:rsidR="009351DA">
        <w:tab/>
      </w:r>
      <w:r w:rsidR="009351DA">
        <w:tab/>
      </w:r>
      <w:r w:rsidRPr="00643BDD">
        <w:t>prohibited exports</w:t>
      </w:r>
    </w:p>
    <w:p w14:paraId="25329A3C" w14:textId="0BC9181B" w:rsidR="00E86F6A" w:rsidRPr="00C621BD" w:rsidRDefault="00E86F6A" w:rsidP="006017B2">
      <w:pPr>
        <w:pStyle w:val="a8"/>
        <w:spacing w:after="175"/>
      </w:pPr>
      <w:r w:rsidRPr="00C621BD">
        <w:lastRenderedPageBreak/>
        <w:tab/>
      </w:r>
      <w:bookmarkStart w:id="334" w:name="_Toc513968983"/>
      <w:r w:rsidR="003C540B" w:rsidRPr="00C621BD">
        <w:t>(</w:t>
      </w:r>
      <w:r w:rsidRPr="00C621BD">
        <w:rPr>
          <w:rFonts w:hint="eastAsia"/>
        </w:rPr>
        <w:t>貨物測度</w:t>
      </w:r>
      <w:r w:rsidR="003C540B" w:rsidRPr="00C621BD">
        <w:t>)</w:t>
      </w:r>
      <w:bookmarkEnd w:id="334"/>
      <w:r w:rsidRPr="00C621BD">
        <w:tab/>
      </w:r>
    </w:p>
    <w:p w14:paraId="2153B57B" w14:textId="77777777" w:rsidR="00E86F6A" w:rsidRPr="00643BDD" w:rsidRDefault="00E86F6A" w:rsidP="006017B2">
      <w:pPr>
        <w:pStyle w:val="a9"/>
        <w:spacing w:after="175"/>
      </w:pPr>
      <w:r w:rsidRPr="00643BDD">
        <w:tab/>
      </w:r>
      <w:r w:rsidRPr="00643BDD">
        <w:rPr>
          <w:rFonts w:hint="eastAsia"/>
        </w:rPr>
        <w:t>積載量</w:t>
      </w:r>
      <w:r w:rsidRPr="00643BDD">
        <w:tab/>
      </w:r>
      <w:r w:rsidRPr="00643BDD">
        <w:rPr>
          <w:rFonts w:hint="eastAsia"/>
        </w:rPr>
        <w:t>せきさいりょう</w:t>
      </w:r>
      <w:r w:rsidRPr="00643BDD">
        <w:tab/>
        <w:t>burden</w:t>
      </w:r>
    </w:p>
    <w:p w14:paraId="236606AD" w14:textId="0EB25FB5" w:rsidR="00E86F6A" w:rsidRPr="00643BDD" w:rsidRDefault="00E86F6A" w:rsidP="006017B2">
      <w:pPr>
        <w:pStyle w:val="a9"/>
        <w:spacing w:after="175"/>
        <w:outlineLvl w:val="0"/>
      </w:pPr>
      <w:r w:rsidRPr="00643BDD">
        <w:tab/>
      </w:r>
      <w:bookmarkStart w:id="335" w:name="_Toc513967648"/>
      <w:r w:rsidR="003C540B" w:rsidRPr="00C621BD">
        <w:t>(</w:t>
      </w:r>
      <w:r w:rsidRPr="00643BDD">
        <w:rPr>
          <w:rFonts w:hint="eastAsia"/>
        </w:rPr>
        <w:t>重量</w:t>
      </w:r>
      <w:r w:rsidR="003C540B" w:rsidRPr="00C621BD">
        <w:t>)</w:t>
      </w:r>
      <w:bookmarkEnd w:id="335"/>
      <w:r w:rsidRPr="00643BDD">
        <w:tab/>
      </w:r>
    </w:p>
    <w:p w14:paraId="1C1AF045" w14:textId="422B9655" w:rsidR="00E86F6A" w:rsidRPr="00643BDD" w:rsidRDefault="00E86F6A" w:rsidP="006017B2">
      <w:pPr>
        <w:pStyle w:val="aa"/>
        <w:spacing w:after="175"/>
      </w:pPr>
      <w:r w:rsidRPr="00643BDD">
        <w:tab/>
      </w:r>
      <w:hyperlink w:anchor="載貨重量トン数01" w:history="1">
        <w:r w:rsidRPr="00643BDD">
          <w:rPr>
            <w:rStyle w:val="ac"/>
            <w:rFonts w:hint="eastAsia"/>
          </w:rPr>
          <w:t>載貨重量トン数</w:t>
        </w:r>
      </w:hyperlink>
    </w:p>
    <w:p w14:paraId="50803D3D" w14:textId="3467DF15" w:rsidR="00E86F6A" w:rsidRPr="00643BDD" w:rsidRDefault="00E86F6A" w:rsidP="006017B2">
      <w:pPr>
        <w:pStyle w:val="aa"/>
        <w:spacing w:after="175"/>
      </w:pPr>
      <w:r w:rsidRPr="00643BDD">
        <w:tab/>
      </w:r>
      <w:hyperlink w:anchor="排水トン数01" w:history="1">
        <w:r w:rsidRPr="00643BDD">
          <w:rPr>
            <w:rStyle w:val="ac"/>
            <w:rFonts w:hint="eastAsia"/>
          </w:rPr>
          <w:t>排水トン数</w:t>
        </w:r>
      </w:hyperlink>
    </w:p>
    <w:p w14:paraId="62BA3383" w14:textId="0FE60B17" w:rsidR="00E86F6A" w:rsidRPr="00643BDD" w:rsidRDefault="00E86F6A" w:rsidP="006017B2">
      <w:pPr>
        <w:pStyle w:val="aa"/>
        <w:spacing w:after="175"/>
      </w:pPr>
      <w:r w:rsidRPr="00643BDD">
        <w:tab/>
      </w:r>
      <w:r w:rsidRPr="00643BDD">
        <w:rPr>
          <w:rFonts w:hint="eastAsia"/>
        </w:rPr>
        <w:t>ショートトン</w:t>
      </w:r>
      <w:r w:rsidRPr="00643BDD">
        <w:tab/>
      </w:r>
      <w:r w:rsidRPr="00643BDD">
        <w:rPr>
          <w:rFonts w:hint="eastAsia"/>
        </w:rPr>
        <w:t>しょ</w:t>
      </w:r>
      <w:r w:rsidR="00096F0F" w:rsidRPr="00643BDD">
        <w:rPr>
          <w:rFonts w:hint="eastAsia"/>
        </w:rPr>
        <w:t>ー</w:t>
      </w:r>
      <w:r w:rsidRPr="00643BDD">
        <w:rPr>
          <w:rFonts w:hint="eastAsia"/>
        </w:rPr>
        <w:t>ととん</w:t>
      </w:r>
      <w:r w:rsidRPr="00643BDD">
        <w:tab/>
        <w:t>short ton</w:t>
      </w:r>
    </w:p>
    <w:p w14:paraId="1C570714" w14:textId="77777777" w:rsidR="00E86F6A" w:rsidRPr="00643BDD" w:rsidRDefault="00E86F6A" w:rsidP="006017B2">
      <w:pPr>
        <w:pStyle w:val="aa"/>
        <w:spacing w:after="175"/>
      </w:pPr>
      <w:r w:rsidRPr="00643BDD">
        <w:tab/>
      </w:r>
      <w:r w:rsidRPr="00643BDD">
        <w:rPr>
          <w:rFonts w:hint="eastAsia"/>
        </w:rPr>
        <w:t>ロングトン</w:t>
      </w:r>
      <w:r w:rsidRPr="00643BDD">
        <w:tab/>
      </w:r>
      <w:r w:rsidRPr="00643BDD">
        <w:rPr>
          <w:rFonts w:hint="eastAsia"/>
        </w:rPr>
        <w:t>ろんぐとん</w:t>
      </w:r>
      <w:r w:rsidRPr="00643BDD">
        <w:tab/>
        <w:t>long ton</w:t>
      </w:r>
    </w:p>
    <w:p w14:paraId="51B73F9D" w14:textId="77777777" w:rsidR="00E86F6A" w:rsidRPr="00643BDD" w:rsidRDefault="00E86F6A" w:rsidP="006017B2">
      <w:pPr>
        <w:pStyle w:val="aa"/>
        <w:spacing w:after="175"/>
      </w:pPr>
      <w:r w:rsidRPr="00643BDD">
        <w:tab/>
      </w:r>
      <w:r w:rsidRPr="00643BDD">
        <w:rPr>
          <w:rFonts w:hint="eastAsia"/>
        </w:rPr>
        <w:t>コンスタント</w:t>
      </w:r>
      <w:r w:rsidRPr="00643BDD">
        <w:tab/>
      </w:r>
      <w:r w:rsidRPr="00643BDD">
        <w:rPr>
          <w:rFonts w:hint="eastAsia"/>
        </w:rPr>
        <w:t>こんすたんと</w:t>
      </w:r>
      <w:r w:rsidRPr="00643BDD">
        <w:tab/>
        <w:t>constant</w:t>
      </w:r>
    </w:p>
    <w:p w14:paraId="7E105075" w14:textId="5A68A684" w:rsidR="00E86F6A" w:rsidRPr="00643BDD" w:rsidRDefault="00E86F6A" w:rsidP="006017B2">
      <w:pPr>
        <w:pStyle w:val="a9"/>
        <w:spacing w:after="175"/>
      </w:pPr>
      <w:r w:rsidRPr="00643BDD">
        <w:tab/>
      </w:r>
      <w:r w:rsidR="003C540B" w:rsidRPr="00C621BD">
        <w:t>(</w:t>
      </w:r>
      <w:r w:rsidRPr="00643BDD">
        <w:rPr>
          <w:rFonts w:hint="eastAsia"/>
        </w:rPr>
        <w:t>容積</w:t>
      </w:r>
      <w:r w:rsidR="003C540B" w:rsidRPr="00C621BD">
        <w:t>)</w:t>
      </w:r>
      <w:r w:rsidRPr="00643BDD">
        <w:tab/>
      </w:r>
    </w:p>
    <w:p w14:paraId="52EBA452" w14:textId="77777777" w:rsidR="00E86F6A" w:rsidRPr="00643BDD" w:rsidRDefault="00E86F6A" w:rsidP="006017B2">
      <w:pPr>
        <w:pStyle w:val="aa"/>
        <w:spacing w:after="175"/>
      </w:pPr>
      <w:r w:rsidRPr="00643BDD">
        <w:tab/>
      </w:r>
      <w:r w:rsidRPr="00643BDD">
        <w:rPr>
          <w:rFonts w:hint="eastAsia"/>
        </w:rPr>
        <w:t>グレイン貨物容積</w:t>
      </w:r>
      <w:r w:rsidRPr="00643BDD">
        <w:tab/>
      </w:r>
      <w:r w:rsidRPr="00643BDD">
        <w:rPr>
          <w:rFonts w:hint="eastAsia"/>
        </w:rPr>
        <w:t>ぐれいんかもつようせき</w:t>
      </w:r>
      <w:r w:rsidRPr="00643BDD">
        <w:tab/>
        <w:t>grain capacity</w:t>
      </w:r>
    </w:p>
    <w:p w14:paraId="350BB588" w14:textId="77777777" w:rsidR="00E86F6A" w:rsidRPr="00643BDD" w:rsidRDefault="00E86F6A" w:rsidP="006017B2">
      <w:pPr>
        <w:pStyle w:val="aa"/>
        <w:spacing w:after="175"/>
      </w:pPr>
      <w:r w:rsidRPr="00643BDD">
        <w:tab/>
      </w:r>
      <w:r w:rsidRPr="00643BDD">
        <w:rPr>
          <w:rFonts w:hint="eastAsia"/>
        </w:rPr>
        <w:t>ベール貨物容積</w:t>
      </w:r>
      <w:r w:rsidRPr="00643BDD">
        <w:tab/>
      </w:r>
      <w:r w:rsidRPr="00643BDD">
        <w:rPr>
          <w:rFonts w:hint="eastAsia"/>
        </w:rPr>
        <w:t>ペーるかもつようせき</w:t>
      </w:r>
      <w:r w:rsidRPr="00643BDD">
        <w:tab/>
        <w:t>bale capacity</w:t>
      </w:r>
    </w:p>
    <w:p w14:paraId="1D3FF0C9" w14:textId="7BC90F42" w:rsidR="00E86F6A" w:rsidRPr="00643BDD" w:rsidRDefault="00E86F6A" w:rsidP="006017B2">
      <w:pPr>
        <w:pStyle w:val="aa"/>
        <w:spacing w:after="175"/>
      </w:pPr>
      <w:r w:rsidRPr="00643BDD">
        <w:tab/>
      </w:r>
      <w:r w:rsidRPr="00643BDD">
        <w:rPr>
          <w:rFonts w:hint="eastAsia"/>
        </w:rPr>
        <w:t>ボードメジャー</w:t>
      </w:r>
      <w:r w:rsidRPr="00643BDD">
        <w:tab/>
      </w:r>
      <w:r w:rsidRPr="00643BDD">
        <w:rPr>
          <w:rFonts w:hint="eastAsia"/>
        </w:rPr>
        <w:t>ぼ</w:t>
      </w:r>
      <w:r w:rsidR="00096F0F" w:rsidRPr="00643BDD">
        <w:rPr>
          <w:rFonts w:hint="eastAsia"/>
        </w:rPr>
        <w:t>ー</w:t>
      </w:r>
      <w:r w:rsidRPr="00643BDD">
        <w:rPr>
          <w:rFonts w:hint="eastAsia"/>
        </w:rPr>
        <w:t>どめじゃー</w:t>
      </w:r>
      <w:r w:rsidRPr="00643BDD">
        <w:tab/>
        <w:t>board measure</w:t>
      </w:r>
    </w:p>
    <w:p w14:paraId="39050259" w14:textId="77777777" w:rsidR="00E86F6A" w:rsidRPr="00C621BD" w:rsidRDefault="00E86F6A" w:rsidP="006017B2">
      <w:pPr>
        <w:pStyle w:val="a8"/>
        <w:spacing w:after="175"/>
      </w:pPr>
      <w:r w:rsidRPr="00C621BD">
        <w:tab/>
      </w:r>
      <w:bookmarkStart w:id="336" w:name="_Toc513968984"/>
      <w:r w:rsidRPr="00C621BD">
        <w:rPr>
          <w:rFonts w:hint="eastAsia"/>
        </w:rPr>
        <w:t>荷役</w:t>
      </w:r>
      <w:r w:rsidRPr="00C621BD">
        <w:tab/>
      </w:r>
      <w:r w:rsidRPr="00C621BD">
        <w:rPr>
          <w:rFonts w:hint="eastAsia"/>
        </w:rPr>
        <w:t>にやく</w:t>
      </w:r>
      <w:r w:rsidRPr="00C621BD">
        <w:tab/>
        <w:t>cargo handling</w:t>
      </w:r>
      <w:bookmarkEnd w:id="336"/>
    </w:p>
    <w:p w14:paraId="1037D412" w14:textId="6B5B5A19" w:rsidR="00E86F6A" w:rsidRPr="00643BDD" w:rsidRDefault="00E86F6A" w:rsidP="006017B2">
      <w:pPr>
        <w:pStyle w:val="a9"/>
        <w:spacing w:after="175"/>
      </w:pPr>
      <w:r w:rsidRPr="00643BDD">
        <w:tab/>
      </w:r>
      <w:r w:rsidRPr="00643BDD">
        <w:rPr>
          <w:rFonts w:hint="eastAsia"/>
        </w:rPr>
        <w:t>載貨</w:t>
      </w:r>
      <w:r w:rsidRPr="00643BDD">
        <w:tab/>
      </w:r>
      <w:r w:rsidRPr="00643BDD">
        <w:rPr>
          <w:rFonts w:hint="eastAsia"/>
        </w:rPr>
        <w:t>さいか</w:t>
      </w:r>
      <w:r w:rsidRPr="00643BDD">
        <w:tab/>
        <w:t>load / loading</w:t>
      </w:r>
    </w:p>
    <w:p w14:paraId="48CF71CF" w14:textId="77777777" w:rsidR="00E86F6A" w:rsidRPr="00643BDD" w:rsidRDefault="00E86F6A" w:rsidP="006017B2">
      <w:pPr>
        <w:pStyle w:val="a9"/>
        <w:spacing w:after="175"/>
      </w:pPr>
      <w:r w:rsidRPr="00643BDD">
        <w:tab/>
      </w:r>
      <w:r w:rsidRPr="00643BDD">
        <w:rPr>
          <w:rFonts w:hint="eastAsia"/>
        </w:rPr>
        <w:t>船積み</w:t>
      </w:r>
      <w:r w:rsidRPr="00643BDD">
        <w:tab/>
      </w:r>
      <w:r w:rsidRPr="00643BDD">
        <w:rPr>
          <w:rFonts w:hint="eastAsia"/>
        </w:rPr>
        <w:t>ふなづみ</w:t>
      </w:r>
      <w:r w:rsidRPr="00643BDD">
        <w:tab/>
        <w:t>shipping</w:t>
      </w:r>
    </w:p>
    <w:p w14:paraId="594DDFAD" w14:textId="2A9C6C7E" w:rsidR="00E86F6A" w:rsidRPr="00643BDD" w:rsidRDefault="00E86F6A" w:rsidP="006017B2">
      <w:pPr>
        <w:pStyle w:val="aa"/>
        <w:spacing w:after="175"/>
      </w:pPr>
      <w:r w:rsidRPr="00643BDD">
        <w:tab/>
      </w:r>
      <w:r w:rsidRPr="00643BDD">
        <w:rPr>
          <w:rFonts w:hint="eastAsia"/>
        </w:rPr>
        <w:t>直積</w:t>
      </w:r>
      <w:r w:rsidRPr="00643BDD">
        <w:tab/>
      </w:r>
      <w:r w:rsidRPr="00643BDD">
        <w:rPr>
          <w:rFonts w:hint="eastAsia"/>
        </w:rPr>
        <w:t>じかづみ</w:t>
      </w:r>
      <w:r w:rsidRPr="00643BDD">
        <w:tab/>
        <w:t xml:space="preserve">alongside receiving / </w:t>
      </w:r>
      <w:r w:rsidRPr="00643BDD">
        <w:tab/>
      </w:r>
      <w:r w:rsidRPr="00643BDD">
        <w:tab/>
      </w:r>
      <w:r w:rsidRPr="00643BDD">
        <w:tab/>
      </w:r>
      <w:r w:rsidRPr="00643BDD">
        <w:tab/>
        <w:t xml:space="preserve">immediate shipment / </w:t>
      </w:r>
      <w:r w:rsidRPr="00643BDD">
        <w:tab/>
      </w:r>
      <w:r w:rsidRPr="00643BDD">
        <w:tab/>
      </w:r>
      <w:r w:rsidRPr="00643BDD">
        <w:tab/>
      </w:r>
      <w:r w:rsidRPr="00643BDD">
        <w:tab/>
        <w:t>direct shipment</w:t>
      </w:r>
    </w:p>
    <w:p w14:paraId="1B8AC2A5" w14:textId="4A19D6F0" w:rsidR="00E86F6A" w:rsidRPr="00643BDD" w:rsidRDefault="00E86F6A" w:rsidP="006017B2">
      <w:pPr>
        <w:pStyle w:val="aa"/>
        <w:spacing w:after="175"/>
      </w:pPr>
      <w:r w:rsidRPr="00643BDD">
        <w:tab/>
      </w:r>
      <w:r w:rsidRPr="00643BDD">
        <w:rPr>
          <w:rFonts w:hint="eastAsia"/>
        </w:rPr>
        <w:t>直取</w:t>
      </w:r>
      <w:r w:rsidR="003C540B" w:rsidRPr="00C621BD">
        <w:t>(</w:t>
      </w:r>
      <w:r w:rsidR="006017B2" w:rsidRPr="00643BDD">
        <w:t xml:space="preserve"> / </w:t>
      </w:r>
      <w:r w:rsidRPr="00643BDD">
        <w:rPr>
          <w:rFonts w:hint="eastAsia"/>
        </w:rPr>
        <w:t>自家取</w:t>
      </w:r>
      <w:r w:rsidR="003C540B" w:rsidRPr="00C621BD">
        <w:t>)</w:t>
      </w:r>
      <w:r w:rsidRPr="00643BDD">
        <w:tab/>
      </w:r>
      <w:r w:rsidRPr="00643BDD">
        <w:rPr>
          <w:rFonts w:hint="eastAsia"/>
        </w:rPr>
        <w:t>じかどり</w:t>
      </w:r>
      <w:r w:rsidRPr="00643BDD">
        <w:tab/>
        <w:t>alongside delivery</w:t>
      </w:r>
    </w:p>
    <w:p w14:paraId="355A02C4" w14:textId="29108EF2" w:rsidR="00E86F6A" w:rsidRPr="00643BDD" w:rsidRDefault="00E86F6A" w:rsidP="006017B2">
      <w:pPr>
        <w:pStyle w:val="aa"/>
        <w:spacing w:after="175"/>
      </w:pPr>
      <w:r w:rsidRPr="00643BDD">
        <w:tab/>
      </w:r>
      <w:r w:rsidR="003C540B" w:rsidRPr="00C621BD">
        <w:t>(</w:t>
      </w:r>
      <w:r w:rsidRPr="00643BDD">
        <w:rPr>
          <w:rFonts w:hint="eastAsia"/>
        </w:rPr>
        <w:t>総揚</w:t>
      </w:r>
      <w:r w:rsidR="003C540B" w:rsidRPr="00C621BD">
        <w:t>)</w:t>
      </w:r>
      <w:r w:rsidRPr="00643BDD">
        <w:tab/>
      </w:r>
      <w:r w:rsidRPr="00643BDD">
        <w:rPr>
          <w:rFonts w:hint="eastAsia"/>
        </w:rPr>
        <w:t>そうあげ</w:t>
      </w:r>
      <w:r w:rsidRPr="00643BDD">
        <w:tab/>
        <w:t>general discharging</w:t>
      </w:r>
    </w:p>
    <w:p w14:paraId="5928F656" w14:textId="273AD546" w:rsidR="00E86F6A" w:rsidRPr="00643BDD" w:rsidRDefault="00E86F6A" w:rsidP="006017B2">
      <w:pPr>
        <w:pStyle w:val="aa"/>
        <w:spacing w:after="175"/>
      </w:pPr>
      <w:r w:rsidRPr="00643BDD">
        <w:tab/>
      </w:r>
      <w:r w:rsidR="003C540B" w:rsidRPr="00C621BD">
        <w:t>(</w:t>
      </w:r>
      <w:r w:rsidRPr="00643BDD">
        <w:rPr>
          <w:rFonts w:hint="eastAsia"/>
        </w:rPr>
        <w:t>総積</w:t>
      </w:r>
      <w:r w:rsidR="003C540B" w:rsidRPr="00C621BD">
        <w:t>)</w:t>
      </w:r>
      <w:r w:rsidRPr="00643BDD">
        <w:tab/>
      </w:r>
      <w:r w:rsidRPr="00643BDD">
        <w:rPr>
          <w:rFonts w:hint="eastAsia"/>
        </w:rPr>
        <w:t>そうづみ</w:t>
      </w:r>
      <w:r w:rsidRPr="00643BDD">
        <w:tab/>
        <w:t>general loading</w:t>
      </w:r>
    </w:p>
    <w:p w14:paraId="137F38FB" w14:textId="77777777" w:rsidR="00E86F6A" w:rsidRPr="00643BDD" w:rsidRDefault="00E86F6A" w:rsidP="006017B2">
      <w:pPr>
        <w:pStyle w:val="aa"/>
        <w:spacing w:after="175"/>
      </w:pPr>
      <w:r w:rsidRPr="00643BDD">
        <w:tab/>
      </w:r>
      <w:r w:rsidRPr="00643BDD">
        <w:rPr>
          <w:rFonts w:hint="eastAsia"/>
        </w:rPr>
        <w:t>倉受積</w:t>
      </w:r>
      <w:r w:rsidRPr="00643BDD">
        <w:tab/>
      </w:r>
      <w:r w:rsidRPr="00643BDD">
        <w:rPr>
          <w:rFonts w:hint="eastAsia"/>
        </w:rPr>
        <w:t>くらうけづみ</w:t>
      </w:r>
      <w:r w:rsidRPr="00643BDD">
        <w:tab/>
        <w:t>shed receiving</w:t>
      </w:r>
    </w:p>
    <w:p w14:paraId="12B9B2B4" w14:textId="77777777" w:rsidR="00E86F6A" w:rsidRPr="00643BDD" w:rsidRDefault="00E86F6A" w:rsidP="006017B2">
      <w:pPr>
        <w:pStyle w:val="aa"/>
        <w:spacing w:after="175"/>
      </w:pPr>
      <w:r w:rsidRPr="00643BDD">
        <w:tab/>
      </w:r>
      <w:r w:rsidRPr="00643BDD">
        <w:rPr>
          <w:rFonts w:hint="eastAsia"/>
        </w:rPr>
        <w:t>託送</w:t>
      </w:r>
      <w:r w:rsidRPr="00643BDD">
        <w:tab/>
      </w:r>
      <w:r w:rsidRPr="00643BDD">
        <w:rPr>
          <w:rFonts w:hint="eastAsia"/>
        </w:rPr>
        <w:t>たくそう</w:t>
      </w:r>
      <w:r w:rsidRPr="00643BDD">
        <w:tab/>
        <w:t>consignment</w:t>
      </w:r>
    </w:p>
    <w:p w14:paraId="79095BBC" w14:textId="77777777" w:rsidR="00E86F6A" w:rsidRPr="00643BDD" w:rsidRDefault="00E86F6A" w:rsidP="006017B2">
      <w:pPr>
        <w:pStyle w:val="a9"/>
        <w:spacing w:after="175"/>
      </w:pPr>
      <w:r w:rsidRPr="00643BDD">
        <w:tab/>
      </w:r>
      <w:r w:rsidRPr="00643BDD">
        <w:rPr>
          <w:rFonts w:hint="eastAsia"/>
        </w:rPr>
        <w:t>積み揚げ</w:t>
      </w:r>
      <w:r w:rsidRPr="00643BDD">
        <w:tab/>
      </w:r>
      <w:r w:rsidRPr="00643BDD">
        <w:rPr>
          <w:rFonts w:hint="eastAsia"/>
        </w:rPr>
        <w:t>つみあげ</w:t>
      </w:r>
      <w:r w:rsidRPr="00643BDD">
        <w:tab/>
        <w:t>loading and unloading</w:t>
      </w:r>
    </w:p>
    <w:p w14:paraId="77112BE9" w14:textId="0DFA02C1" w:rsidR="00E86F6A" w:rsidRPr="00643BDD" w:rsidRDefault="00E86F6A" w:rsidP="006017B2">
      <w:pPr>
        <w:pStyle w:val="a9"/>
        <w:spacing w:after="175"/>
      </w:pPr>
      <w:r w:rsidRPr="00643BDD">
        <w:tab/>
      </w:r>
      <w:r w:rsidR="003C540B" w:rsidRPr="00C621BD">
        <w:t>(</w:t>
      </w:r>
      <w:r w:rsidRPr="00643BDD">
        <w:rPr>
          <w:rFonts w:hint="eastAsia"/>
        </w:rPr>
        <w:t>荷役書類</w:t>
      </w:r>
      <w:r w:rsidR="003C540B" w:rsidRPr="00C621BD">
        <w:t>)</w:t>
      </w:r>
    </w:p>
    <w:p w14:paraId="68CE8A25" w14:textId="77777777" w:rsidR="00E86F6A" w:rsidRPr="00643BDD" w:rsidRDefault="00E86F6A" w:rsidP="006017B2">
      <w:pPr>
        <w:pStyle w:val="aa"/>
        <w:spacing w:after="175"/>
      </w:pPr>
      <w:r w:rsidRPr="00643BDD">
        <w:tab/>
      </w:r>
      <w:r w:rsidRPr="00643BDD">
        <w:rPr>
          <w:rFonts w:hint="eastAsia"/>
        </w:rPr>
        <w:t>船積み指図書</w:t>
      </w:r>
      <w:r w:rsidRPr="00643BDD">
        <w:tab/>
      </w:r>
      <w:r w:rsidRPr="00643BDD">
        <w:rPr>
          <w:rFonts w:hint="eastAsia"/>
        </w:rPr>
        <w:t>ふなづみさしずしょ</w:t>
      </w:r>
      <w:r w:rsidRPr="00643BDD">
        <w:tab/>
        <w:t>shipping order</w:t>
      </w:r>
    </w:p>
    <w:p w14:paraId="56969B0F" w14:textId="77777777" w:rsidR="00E86F6A" w:rsidRPr="00643BDD" w:rsidRDefault="00E86F6A" w:rsidP="006017B2">
      <w:pPr>
        <w:pStyle w:val="aa"/>
        <w:spacing w:after="175"/>
      </w:pPr>
      <w:r w:rsidRPr="00643BDD">
        <w:tab/>
      </w:r>
      <w:r w:rsidRPr="00643BDD">
        <w:rPr>
          <w:rFonts w:hint="eastAsia"/>
        </w:rPr>
        <w:t>本船受領証</w:t>
      </w:r>
      <w:r w:rsidRPr="00643BDD">
        <w:tab/>
      </w:r>
      <w:r w:rsidRPr="00643BDD">
        <w:rPr>
          <w:rFonts w:hint="eastAsia"/>
        </w:rPr>
        <w:t>ほんせんじゅりょうしょう</w:t>
      </w:r>
      <w:r w:rsidRPr="00643BDD">
        <w:tab/>
      </w:r>
      <w:r w:rsidRPr="00643BDD">
        <w:tab/>
      </w:r>
      <w:r w:rsidRPr="00643BDD">
        <w:tab/>
      </w:r>
      <w:r w:rsidRPr="00643BDD">
        <w:tab/>
      </w:r>
      <w:r w:rsidRPr="00643BDD">
        <w:tab/>
      </w:r>
      <w:r w:rsidRPr="00643BDD">
        <w:tab/>
      </w:r>
      <w:r w:rsidRPr="00643BDD">
        <w:tab/>
      </w:r>
      <w:r w:rsidRPr="00643BDD">
        <w:tab/>
        <w:t>mate's receipt</w:t>
      </w:r>
    </w:p>
    <w:p w14:paraId="6AC784AF" w14:textId="154F64C6" w:rsidR="00E86F6A" w:rsidRPr="00643BDD" w:rsidRDefault="00E86F6A" w:rsidP="006017B2">
      <w:pPr>
        <w:pStyle w:val="aa"/>
        <w:spacing w:after="175"/>
      </w:pPr>
      <w:r w:rsidRPr="00643BDD">
        <w:tab/>
      </w:r>
      <w:bookmarkStart w:id="337" w:name="船荷証券01"/>
      <w:r w:rsidRPr="00643BDD">
        <w:rPr>
          <w:rFonts w:hint="eastAsia"/>
        </w:rPr>
        <w:t>船荷証券</w:t>
      </w:r>
      <w:bookmarkEnd w:id="337"/>
      <w:r w:rsidR="004D481B">
        <w:rPr>
          <w:rFonts w:hint="eastAsia"/>
        </w:rPr>
        <w:t>、</w:t>
      </w:r>
      <w:r w:rsidR="00A537BB">
        <w:t xml:space="preserve"> B/</w:t>
      </w:r>
      <w:r w:rsidR="004D481B">
        <w:t>L</w:t>
      </w:r>
      <w:r w:rsidRPr="00643BDD">
        <w:tab/>
      </w:r>
      <w:r w:rsidRPr="00643BDD">
        <w:rPr>
          <w:rFonts w:hint="eastAsia"/>
        </w:rPr>
        <w:t>ふなにしょうけん</w:t>
      </w:r>
      <w:r w:rsidRPr="00643BDD">
        <w:tab/>
        <w:t>bill of lading</w:t>
      </w:r>
    </w:p>
    <w:p w14:paraId="033A1F8B" w14:textId="77777777" w:rsidR="00E86F6A" w:rsidRPr="00643BDD" w:rsidRDefault="00E86F6A" w:rsidP="006017B2">
      <w:pPr>
        <w:pStyle w:val="ab"/>
        <w:spacing w:after="175"/>
      </w:pPr>
      <w:r w:rsidRPr="00643BDD">
        <w:tab/>
      </w:r>
      <w:r w:rsidRPr="00643BDD">
        <w:rPr>
          <w:rFonts w:hint="eastAsia"/>
        </w:rPr>
        <w:t>受け取り船荷証券</w:t>
      </w:r>
      <w:r w:rsidRPr="00643BDD">
        <w:tab/>
      </w:r>
      <w:r w:rsidRPr="00643BDD">
        <w:rPr>
          <w:rFonts w:hint="eastAsia"/>
        </w:rPr>
        <w:t>うけとりふなにしょうけん</w:t>
      </w:r>
      <w:r w:rsidRPr="00643BDD">
        <w:tab/>
        <w:t>received B/L</w:t>
      </w:r>
    </w:p>
    <w:p w14:paraId="67D8D59C" w14:textId="77777777" w:rsidR="00E86F6A" w:rsidRPr="00643BDD" w:rsidRDefault="00E86F6A" w:rsidP="006017B2">
      <w:pPr>
        <w:pStyle w:val="aa"/>
        <w:spacing w:after="175"/>
      </w:pPr>
      <w:r w:rsidRPr="00643BDD">
        <w:tab/>
      </w:r>
      <w:r w:rsidRPr="00643BDD">
        <w:rPr>
          <w:rFonts w:hint="eastAsia"/>
        </w:rPr>
        <w:t>マニフェスト</w:t>
      </w:r>
      <w:r w:rsidRPr="00643BDD">
        <w:tab/>
      </w:r>
      <w:r w:rsidRPr="00643BDD">
        <w:rPr>
          <w:rFonts w:hint="eastAsia"/>
        </w:rPr>
        <w:t>まにふぇすと</w:t>
      </w:r>
      <w:r w:rsidRPr="00643BDD">
        <w:tab/>
        <w:t>manifest</w:t>
      </w:r>
    </w:p>
    <w:p w14:paraId="0487B1C5" w14:textId="77777777" w:rsidR="00E86F6A" w:rsidRPr="00643BDD" w:rsidRDefault="00E86F6A" w:rsidP="006017B2">
      <w:pPr>
        <w:pStyle w:val="aa"/>
        <w:spacing w:after="175"/>
      </w:pPr>
      <w:r w:rsidRPr="00643BDD">
        <w:tab/>
      </w:r>
      <w:r w:rsidRPr="00643BDD">
        <w:rPr>
          <w:rFonts w:hint="eastAsia"/>
        </w:rPr>
        <w:t>貨物積付図</w:t>
      </w:r>
      <w:r w:rsidRPr="00643BDD">
        <w:tab/>
      </w:r>
      <w:r w:rsidRPr="00643BDD">
        <w:rPr>
          <w:rFonts w:hint="eastAsia"/>
        </w:rPr>
        <w:t>かもつつみつけず</w:t>
      </w:r>
      <w:r w:rsidRPr="00643BDD">
        <w:tab/>
        <w:t>cargo plan / stowage plan</w:t>
      </w:r>
    </w:p>
    <w:p w14:paraId="64BB92DA" w14:textId="77777777" w:rsidR="00E86F6A" w:rsidRPr="00643BDD" w:rsidRDefault="00E86F6A" w:rsidP="006017B2">
      <w:pPr>
        <w:pStyle w:val="ab"/>
        <w:spacing w:after="175"/>
      </w:pPr>
      <w:r w:rsidRPr="00643BDD">
        <w:tab/>
      </w:r>
      <w:r w:rsidRPr="00643BDD">
        <w:rPr>
          <w:rFonts w:hint="eastAsia"/>
        </w:rPr>
        <w:t>ハッチプラン</w:t>
      </w:r>
      <w:r w:rsidRPr="00643BDD">
        <w:tab/>
      </w:r>
      <w:r w:rsidRPr="00643BDD">
        <w:rPr>
          <w:rFonts w:hint="eastAsia"/>
        </w:rPr>
        <w:t>はっちぷらん</w:t>
      </w:r>
      <w:r w:rsidRPr="00643BDD">
        <w:tab/>
        <w:t>hatch plan</w:t>
      </w:r>
    </w:p>
    <w:p w14:paraId="0AFDAF8F" w14:textId="77777777" w:rsidR="00E86F6A" w:rsidRPr="00643BDD" w:rsidRDefault="00E86F6A" w:rsidP="006017B2">
      <w:pPr>
        <w:pStyle w:val="aa"/>
        <w:spacing w:after="175"/>
      </w:pPr>
      <w:r w:rsidRPr="00643BDD">
        <w:tab/>
      </w:r>
      <w:r w:rsidRPr="00643BDD">
        <w:rPr>
          <w:rFonts w:hint="eastAsia"/>
        </w:rPr>
        <w:t>貨物引渡し指図書</w:t>
      </w:r>
      <w:r w:rsidRPr="00643BDD">
        <w:tab/>
      </w:r>
      <w:r w:rsidRPr="00643BDD">
        <w:rPr>
          <w:rFonts w:hint="eastAsia"/>
        </w:rPr>
        <w:t>かもつひきわたしさしずしょ</w:t>
      </w:r>
      <w:r w:rsidRPr="00643BDD">
        <w:tab/>
      </w:r>
      <w:r w:rsidRPr="00643BDD">
        <w:tab/>
      </w:r>
      <w:r w:rsidRPr="00643BDD">
        <w:tab/>
      </w:r>
      <w:r w:rsidRPr="00643BDD">
        <w:lastRenderedPageBreak/>
        <w:tab/>
      </w:r>
      <w:r w:rsidRPr="00643BDD">
        <w:tab/>
      </w:r>
      <w:r w:rsidRPr="00643BDD">
        <w:tab/>
        <w:t>delivery order</w:t>
      </w:r>
    </w:p>
    <w:p w14:paraId="4144A5D0" w14:textId="5119CAFD" w:rsidR="00E86F6A" w:rsidRPr="00643BDD" w:rsidRDefault="00E86F6A" w:rsidP="006017B2">
      <w:pPr>
        <w:pStyle w:val="aa"/>
        <w:spacing w:after="175"/>
      </w:pPr>
      <w:r w:rsidRPr="00643BDD">
        <w:tab/>
      </w:r>
      <w:r w:rsidRPr="00643BDD">
        <w:rPr>
          <w:rFonts w:hint="eastAsia"/>
        </w:rPr>
        <w:t>ボートノート</w:t>
      </w:r>
      <w:r w:rsidRPr="00643BDD">
        <w:tab/>
      </w:r>
      <w:r w:rsidRPr="00643BDD">
        <w:rPr>
          <w:rFonts w:hint="eastAsia"/>
        </w:rPr>
        <w:t>ぼ</w:t>
      </w:r>
      <w:r w:rsidR="00096F0F" w:rsidRPr="00643BDD">
        <w:rPr>
          <w:rFonts w:hint="eastAsia"/>
        </w:rPr>
        <w:t>ー</w:t>
      </w:r>
      <w:r w:rsidRPr="00643BDD">
        <w:rPr>
          <w:rFonts w:hint="eastAsia"/>
        </w:rPr>
        <w:t>との</w:t>
      </w:r>
      <w:r w:rsidR="00096F0F" w:rsidRPr="00643BDD">
        <w:rPr>
          <w:rFonts w:hint="eastAsia"/>
        </w:rPr>
        <w:t>ー</w:t>
      </w:r>
      <w:r w:rsidRPr="00643BDD">
        <w:rPr>
          <w:rFonts w:hint="eastAsia"/>
        </w:rPr>
        <w:t>と</w:t>
      </w:r>
      <w:r w:rsidRPr="00643BDD">
        <w:tab/>
        <w:t>boat note</w:t>
      </w:r>
    </w:p>
    <w:p w14:paraId="019A047E" w14:textId="77777777" w:rsidR="00E86F6A" w:rsidRPr="00643BDD" w:rsidRDefault="00E86F6A" w:rsidP="006017B2">
      <w:pPr>
        <w:pStyle w:val="aa"/>
        <w:spacing w:after="175"/>
      </w:pPr>
      <w:r w:rsidRPr="00643BDD">
        <w:tab/>
      </w:r>
      <w:r w:rsidRPr="00643BDD">
        <w:rPr>
          <w:rFonts w:hint="eastAsia"/>
        </w:rPr>
        <w:t>荷役準備完了通知</w:t>
      </w:r>
      <w:r w:rsidRPr="00643BDD">
        <w:tab/>
      </w:r>
      <w:r w:rsidRPr="00643BDD">
        <w:rPr>
          <w:rFonts w:hint="eastAsia"/>
        </w:rPr>
        <w:t>にやくじゅんびかんりょうつうち</w:t>
      </w:r>
      <w:r w:rsidRPr="00643BDD">
        <w:tab/>
      </w:r>
      <w:r w:rsidRPr="00643BDD">
        <w:tab/>
      </w:r>
      <w:r w:rsidRPr="00643BDD">
        <w:tab/>
      </w:r>
      <w:r w:rsidRPr="00643BDD">
        <w:tab/>
      </w:r>
      <w:r w:rsidRPr="00643BDD">
        <w:tab/>
      </w:r>
      <w:r w:rsidRPr="00643BDD">
        <w:tab/>
        <w:t>notice of readiness</w:t>
      </w:r>
    </w:p>
    <w:p w14:paraId="0CAB06C8" w14:textId="77777777" w:rsidR="00E86F6A" w:rsidRPr="00643BDD" w:rsidRDefault="00E86F6A" w:rsidP="006017B2">
      <w:pPr>
        <w:pStyle w:val="a9"/>
        <w:spacing w:after="175"/>
      </w:pPr>
      <w:r w:rsidRPr="00643BDD">
        <w:tab/>
      </w:r>
      <w:r w:rsidRPr="00643BDD">
        <w:rPr>
          <w:rFonts w:hint="eastAsia"/>
        </w:rPr>
        <w:t>積付け</w:t>
      </w:r>
      <w:r w:rsidRPr="00643BDD">
        <w:tab/>
      </w:r>
      <w:r w:rsidRPr="00643BDD">
        <w:rPr>
          <w:rFonts w:hint="eastAsia"/>
        </w:rPr>
        <w:t>つみつけ</w:t>
      </w:r>
      <w:r w:rsidRPr="00643BDD">
        <w:tab/>
        <w:t>stowage</w:t>
      </w:r>
    </w:p>
    <w:p w14:paraId="182FD232" w14:textId="77777777" w:rsidR="00E86F6A" w:rsidRPr="00643BDD" w:rsidRDefault="00E86F6A" w:rsidP="006017B2">
      <w:pPr>
        <w:pStyle w:val="aa"/>
        <w:spacing w:after="175"/>
      </w:pPr>
      <w:r w:rsidRPr="00643BDD">
        <w:tab/>
      </w:r>
      <w:r w:rsidRPr="00643BDD">
        <w:rPr>
          <w:rFonts w:hint="eastAsia"/>
        </w:rPr>
        <w:t>積付け率</w:t>
      </w:r>
      <w:r w:rsidRPr="00643BDD">
        <w:tab/>
      </w:r>
      <w:r w:rsidRPr="00643BDD">
        <w:rPr>
          <w:rFonts w:hint="eastAsia"/>
        </w:rPr>
        <w:t>つみつけりつ</w:t>
      </w:r>
      <w:r w:rsidRPr="00643BDD">
        <w:tab/>
        <w:t>stowage factor</w:t>
      </w:r>
    </w:p>
    <w:p w14:paraId="7D9F753B" w14:textId="77777777" w:rsidR="00E86F6A" w:rsidRPr="00643BDD" w:rsidRDefault="00E86F6A" w:rsidP="006017B2">
      <w:pPr>
        <w:pStyle w:val="aa"/>
        <w:spacing w:after="175"/>
      </w:pPr>
      <w:r w:rsidRPr="00643BDD">
        <w:tab/>
      </w:r>
      <w:r w:rsidRPr="00643BDD">
        <w:rPr>
          <w:rFonts w:hint="eastAsia"/>
        </w:rPr>
        <w:t>荷すき</w:t>
      </w:r>
      <w:r w:rsidRPr="00643BDD">
        <w:tab/>
      </w:r>
      <w:r w:rsidRPr="00643BDD">
        <w:rPr>
          <w:rFonts w:hint="eastAsia"/>
        </w:rPr>
        <w:t>にすき</w:t>
      </w:r>
      <w:r w:rsidRPr="00643BDD">
        <w:tab/>
        <w:t>broken spare</w:t>
      </w:r>
    </w:p>
    <w:p w14:paraId="69614F4E" w14:textId="77777777" w:rsidR="00E86F6A" w:rsidRPr="00643BDD" w:rsidRDefault="00E86F6A" w:rsidP="006017B2">
      <w:pPr>
        <w:pStyle w:val="aa"/>
        <w:spacing w:after="175"/>
      </w:pPr>
      <w:r w:rsidRPr="00643BDD">
        <w:tab/>
      </w:r>
      <w:r w:rsidRPr="00643BDD">
        <w:rPr>
          <w:rFonts w:hint="eastAsia"/>
        </w:rPr>
        <w:t>セキュアリング</w:t>
      </w:r>
      <w:r w:rsidRPr="00643BDD">
        <w:tab/>
      </w:r>
      <w:r w:rsidRPr="00643BDD">
        <w:rPr>
          <w:rFonts w:hint="eastAsia"/>
        </w:rPr>
        <w:t>せきゅありんぐ</w:t>
      </w:r>
      <w:r w:rsidRPr="00643BDD">
        <w:tab/>
        <w:t>securing</w:t>
      </w:r>
    </w:p>
    <w:p w14:paraId="552C5719" w14:textId="77777777" w:rsidR="00E86F6A" w:rsidRPr="00643BDD" w:rsidRDefault="00E86F6A" w:rsidP="006017B2">
      <w:pPr>
        <w:pStyle w:val="aa"/>
        <w:spacing w:after="175"/>
      </w:pPr>
      <w:r w:rsidRPr="00643BDD">
        <w:tab/>
      </w:r>
      <w:r w:rsidRPr="00643BDD">
        <w:rPr>
          <w:rFonts w:hint="eastAsia"/>
        </w:rPr>
        <w:t>固縛</w:t>
      </w:r>
      <w:r w:rsidRPr="00643BDD">
        <w:tab/>
      </w:r>
      <w:r w:rsidRPr="00643BDD">
        <w:rPr>
          <w:rFonts w:hint="eastAsia"/>
        </w:rPr>
        <w:t>こばく</w:t>
      </w:r>
      <w:r w:rsidRPr="00643BDD">
        <w:tab/>
        <w:t>lashing</w:t>
      </w:r>
    </w:p>
    <w:p w14:paraId="21164C46" w14:textId="7543ED85" w:rsidR="00E86F6A" w:rsidRPr="00643BDD" w:rsidRDefault="00E86F6A" w:rsidP="006017B2">
      <w:pPr>
        <w:pStyle w:val="a9"/>
        <w:spacing w:after="175"/>
      </w:pPr>
      <w:r w:rsidRPr="00643BDD">
        <w:tab/>
      </w:r>
      <w:r w:rsidR="003C540B" w:rsidRPr="00C621BD">
        <w:t>(</w:t>
      </w:r>
      <w:r w:rsidRPr="00643BDD">
        <w:rPr>
          <w:rFonts w:hint="eastAsia"/>
        </w:rPr>
        <w:t>荷役資材</w:t>
      </w:r>
      <w:r w:rsidR="003C540B" w:rsidRPr="00C621BD">
        <w:t>)</w:t>
      </w:r>
    </w:p>
    <w:p w14:paraId="6F78EC5F" w14:textId="77777777" w:rsidR="00E86F6A" w:rsidRPr="00643BDD" w:rsidRDefault="00E86F6A" w:rsidP="006017B2">
      <w:pPr>
        <w:pStyle w:val="aa"/>
        <w:spacing w:after="175"/>
      </w:pPr>
      <w:r w:rsidRPr="00643BDD">
        <w:tab/>
      </w:r>
      <w:r w:rsidRPr="00643BDD">
        <w:rPr>
          <w:rFonts w:hint="eastAsia"/>
        </w:rPr>
        <w:t>支柱</w:t>
      </w:r>
      <w:r w:rsidRPr="00643BDD">
        <w:tab/>
      </w:r>
      <w:r w:rsidRPr="00643BDD">
        <w:rPr>
          <w:rFonts w:hint="eastAsia"/>
        </w:rPr>
        <w:t>しちゅう</w:t>
      </w:r>
      <w:r w:rsidRPr="00643BDD">
        <w:tab/>
        <w:t>shore</w:t>
      </w:r>
    </w:p>
    <w:p w14:paraId="0D10FBA4" w14:textId="77777777" w:rsidR="00E86F6A" w:rsidRPr="00643BDD" w:rsidRDefault="00E86F6A" w:rsidP="006017B2">
      <w:pPr>
        <w:pStyle w:val="aa"/>
        <w:spacing w:after="175"/>
      </w:pPr>
      <w:r w:rsidRPr="00643BDD">
        <w:tab/>
      </w:r>
      <w:r w:rsidRPr="00643BDD">
        <w:rPr>
          <w:rFonts w:hint="eastAsia"/>
        </w:rPr>
        <w:t>荷敷</w:t>
      </w:r>
      <w:r w:rsidRPr="00643BDD">
        <w:tab/>
      </w:r>
      <w:r w:rsidRPr="00643BDD">
        <w:rPr>
          <w:rFonts w:hint="eastAsia"/>
        </w:rPr>
        <w:t>にじき</w:t>
      </w:r>
      <w:r w:rsidRPr="00643BDD">
        <w:tab/>
        <w:t>dunnage</w:t>
      </w:r>
    </w:p>
    <w:p w14:paraId="5F927142" w14:textId="77777777" w:rsidR="00E86F6A" w:rsidRPr="00643BDD" w:rsidRDefault="00E86F6A" w:rsidP="006017B2">
      <w:pPr>
        <w:pStyle w:val="aa"/>
        <w:spacing w:after="175"/>
      </w:pPr>
      <w:r w:rsidRPr="00643BDD">
        <w:tab/>
      </w:r>
      <w:r w:rsidRPr="00643BDD">
        <w:rPr>
          <w:rFonts w:hint="eastAsia"/>
        </w:rPr>
        <w:t>パッテン</w:t>
      </w:r>
      <w:r w:rsidRPr="00643BDD">
        <w:tab/>
      </w:r>
      <w:r w:rsidRPr="00643BDD">
        <w:rPr>
          <w:rFonts w:hint="eastAsia"/>
        </w:rPr>
        <w:t>ばってん</w:t>
      </w:r>
      <w:r w:rsidRPr="00643BDD">
        <w:tab/>
        <w:t>batten</w:t>
      </w:r>
    </w:p>
    <w:p w14:paraId="1C893B2E" w14:textId="100FD10A" w:rsidR="00E86F6A" w:rsidRPr="00643BDD" w:rsidRDefault="00E86F6A">
      <w:pPr>
        <w:widowControl/>
        <w:rPr>
          <w:sz w:val="20"/>
        </w:rPr>
      </w:pPr>
      <w:r w:rsidRPr="00C621BD">
        <w:br w:type="page"/>
      </w:r>
    </w:p>
    <w:p w14:paraId="0EF36C20" w14:textId="62AE2299" w:rsidR="00E86F6A" w:rsidRPr="00643BDD" w:rsidRDefault="006017B2" w:rsidP="006017B2">
      <w:pPr>
        <w:pStyle w:val="a7"/>
        <w:rPr>
          <w:lang w:val="en-GB"/>
        </w:rPr>
      </w:pPr>
      <w:bookmarkStart w:id="338" w:name="_Toc513967800"/>
      <w:bookmarkStart w:id="339" w:name="_Toc513987302"/>
      <w:r w:rsidRPr="00643BDD">
        <w:rPr>
          <w:lang w:val="en-GB"/>
        </w:rPr>
        <w:lastRenderedPageBreak/>
        <w:t>17</w:t>
      </w:r>
      <w:r w:rsidR="00E86F6A" w:rsidRPr="00643BDD">
        <w:rPr>
          <w:rFonts w:hint="eastAsia"/>
          <w:lang w:val="en-GB"/>
        </w:rPr>
        <w:t>水産業</w:t>
      </w:r>
      <w:bookmarkEnd w:id="338"/>
      <w:bookmarkEnd w:id="339"/>
    </w:p>
    <w:p w14:paraId="2B87D15B" w14:textId="77777777" w:rsidR="00E86F6A" w:rsidRPr="00C621BD" w:rsidRDefault="00E86F6A" w:rsidP="006017B2">
      <w:pPr>
        <w:pStyle w:val="a8"/>
        <w:spacing w:after="175"/>
      </w:pPr>
      <w:r w:rsidRPr="00C621BD">
        <w:tab/>
      </w:r>
      <w:bookmarkStart w:id="340" w:name="_Toc513968985"/>
      <w:r w:rsidRPr="00C621BD">
        <w:rPr>
          <w:rFonts w:hint="eastAsia"/>
        </w:rPr>
        <w:t>漁業者</w:t>
      </w:r>
      <w:r w:rsidRPr="00C621BD">
        <w:t xml:space="preserve"> </w:t>
      </w:r>
      <w:r w:rsidRPr="00C621BD">
        <w:rPr>
          <w:rFonts w:hint="eastAsia"/>
        </w:rPr>
        <w:t>漁民</w:t>
      </w:r>
      <w:r w:rsidRPr="00C621BD">
        <w:tab/>
      </w:r>
      <w:r w:rsidRPr="00C621BD">
        <w:rPr>
          <w:rFonts w:hint="eastAsia"/>
        </w:rPr>
        <w:t>ぎょぎょうしゃ</w:t>
      </w:r>
      <w:r w:rsidRPr="00C621BD">
        <w:tab/>
        <w:t>fisherman / fishery operator</w:t>
      </w:r>
      <w:bookmarkEnd w:id="340"/>
    </w:p>
    <w:p w14:paraId="14775FB6" w14:textId="77777777" w:rsidR="00E86F6A" w:rsidRPr="00643BDD" w:rsidRDefault="00E86F6A" w:rsidP="006017B2">
      <w:pPr>
        <w:pStyle w:val="a9"/>
        <w:spacing w:after="175"/>
      </w:pPr>
      <w:r w:rsidRPr="00643BDD">
        <w:tab/>
      </w:r>
      <w:r w:rsidRPr="00643BDD">
        <w:rPr>
          <w:rFonts w:hint="eastAsia"/>
        </w:rPr>
        <w:t>漁師、漁民または漁夫</w:t>
      </w:r>
      <w:r w:rsidRPr="00643BDD">
        <w:tab/>
      </w:r>
      <w:r w:rsidRPr="00643BDD">
        <w:rPr>
          <w:rFonts w:hint="eastAsia"/>
        </w:rPr>
        <w:t>りょうし、ぎょみん、ぎょふ</w:t>
      </w:r>
      <w:r w:rsidRPr="00643BDD">
        <w:tab/>
      </w:r>
      <w:r w:rsidRPr="00643BDD">
        <w:tab/>
      </w:r>
      <w:r w:rsidRPr="00643BDD">
        <w:tab/>
      </w:r>
      <w:r w:rsidRPr="00643BDD">
        <w:tab/>
      </w:r>
      <w:r w:rsidRPr="00643BDD">
        <w:tab/>
      </w:r>
      <w:r w:rsidRPr="00643BDD">
        <w:tab/>
        <w:t>fisherman</w:t>
      </w:r>
    </w:p>
    <w:p w14:paraId="429F7FD1" w14:textId="77777777" w:rsidR="00E86F6A" w:rsidRPr="00643BDD" w:rsidRDefault="00E86F6A" w:rsidP="006017B2">
      <w:pPr>
        <w:pStyle w:val="a9"/>
        <w:spacing w:after="175"/>
      </w:pPr>
      <w:r w:rsidRPr="00643BDD">
        <w:tab/>
      </w:r>
      <w:r w:rsidRPr="00643BDD">
        <w:rPr>
          <w:rFonts w:hint="eastAsia"/>
        </w:rPr>
        <w:t>漁業就業者</w:t>
      </w:r>
      <w:r w:rsidRPr="00643BDD">
        <w:tab/>
      </w:r>
      <w:r w:rsidRPr="00643BDD">
        <w:rPr>
          <w:rFonts w:hint="eastAsia"/>
        </w:rPr>
        <w:t>ぎょぎょうしゅうぎょうしゃ</w:t>
      </w:r>
      <w:r w:rsidRPr="00643BDD">
        <w:tab/>
      </w:r>
      <w:r w:rsidRPr="00643BDD">
        <w:tab/>
      </w:r>
      <w:r w:rsidRPr="00643BDD">
        <w:tab/>
      </w:r>
      <w:r w:rsidRPr="00643BDD">
        <w:tab/>
      </w:r>
      <w:r w:rsidRPr="00643BDD">
        <w:tab/>
      </w:r>
      <w:r w:rsidRPr="00643BDD">
        <w:tab/>
        <w:t>fishery operator</w:t>
      </w:r>
    </w:p>
    <w:p w14:paraId="7BF73F54" w14:textId="4D723D12" w:rsidR="00E86F6A" w:rsidRPr="00643BDD" w:rsidRDefault="00E86F6A" w:rsidP="006017B2">
      <w:pPr>
        <w:pStyle w:val="a9"/>
        <w:spacing w:after="175"/>
      </w:pPr>
      <w:r w:rsidRPr="00643BDD">
        <w:tab/>
      </w:r>
      <w:r w:rsidRPr="00643BDD">
        <w:rPr>
          <w:rFonts w:hint="eastAsia"/>
        </w:rPr>
        <w:t>漁業従事者</w:t>
      </w:r>
      <w:r w:rsidRPr="00643BDD">
        <w:tab/>
      </w:r>
      <w:r w:rsidRPr="00643BDD">
        <w:rPr>
          <w:rFonts w:hint="eastAsia"/>
        </w:rPr>
        <w:t>ぎょぎょうじゅうじしゃ</w:t>
      </w:r>
      <w:r w:rsidRPr="00643BDD">
        <w:tab/>
        <w:t xml:space="preserve">fishery worker / </w:t>
      </w:r>
      <w:r w:rsidRPr="00643BDD">
        <w:tab/>
      </w:r>
      <w:r w:rsidRPr="00643BDD">
        <w:tab/>
      </w:r>
      <w:r w:rsidRPr="00643BDD">
        <w:tab/>
      </w:r>
      <w:r w:rsidRPr="00643BDD">
        <w:tab/>
      </w:r>
      <w:r w:rsidRPr="00643BDD">
        <w:tab/>
        <w:t>fishery employee</w:t>
      </w:r>
    </w:p>
    <w:p w14:paraId="57456184" w14:textId="77777777" w:rsidR="00E86F6A" w:rsidRPr="00643BDD" w:rsidRDefault="00E86F6A" w:rsidP="006017B2">
      <w:pPr>
        <w:pStyle w:val="a9"/>
        <w:spacing w:after="175"/>
      </w:pPr>
      <w:r w:rsidRPr="00643BDD">
        <w:tab/>
      </w:r>
      <w:r w:rsidRPr="00643BDD">
        <w:rPr>
          <w:rFonts w:hint="eastAsia"/>
        </w:rPr>
        <w:t>漁船員</w:t>
      </w:r>
      <w:r w:rsidRPr="00643BDD">
        <w:tab/>
      </w:r>
      <w:r w:rsidRPr="00643BDD">
        <w:rPr>
          <w:rFonts w:hint="eastAsia"/>
        </w:rPr>
        <w:t>ぎょせんいん</w:t>
      </w:r>
      <w:r w:rsidRPr="00643BDD">
        <w:tab/>
        <w:t>fishing vessel crew</w:t>
      </w:r>
    </w:p>
    <w:p w14:paraId="1BBAE34A" w14:textId="66302853" w:rsidR="00E86F6A" w:rsidRPr="00643BDD" w:rsidRDefault="00E86F6A" w:rsidP="006017B2">
      <w:pPr>
        <w:pStyle w:val="a9"/>
        <w:spacing w:after="175"/>
      </w:pPr>
      <w:r w:rsidRPr="00643BDD">
        <w:tab/>
      </w:r>
      <w:r w:rsidRPr="00643BDD">
        <w:rPr>
          <w:rFonts w:hint="eastAsia"/>
        </w:rPr>
        <w:t>漁労</w:t>
      </w:r>
      <w:r w:rsidR="003C540B" w:rsidRPr="00C621BD">
        <w:t>(</w:t>
      </w:r>
      <w:r w:rsidRPr="00643BDD">
        <w:rPr>
          <w:rFonts w:hint="eastAsia"/>
        </w:rPr>
        <w:t>撈</w:t>
      </w:r>
      <w:r w:rsidR="003C540B" w:rsidRPr="00C621BD">
        <w:t>)</w:t>
      </w:r>
      <w:r w:rsidRPr="00643BDD">
        <w:rPr>
          <w:rFonts w:hint="eastAsia"/>
        </w:rPr>
        <w:t>長</w:t>
      </w:r>
      <w:r w:rsidRPr="00643BDD">
        <w:tab/>
      </w:r>
      <w:r w:rsidRPr="00643BDD">
        <w:rPr>
          <w:rFonts w:hint="eastAsia"/>
        </w:rPr>
        <w:t>ぎょろうちょう</w:t>
      </w:r>
      <w:r w:rsidRPr="00643BDD">
        <w:tab/>
        <w:t>fishing master</w:t>
      </w:r>
    </w:p>
    <w:p w14:paraId="6BAE5BA8" w14:textId="77777777" w:rsidR="00E86F6A" w:rsidRPr="00643BDD" w:rsidRDefault="00E86F6A" w:rsidP="006017B2">
      <w:pPr>
        <w:pStyle w:val="a9"/>
        <w:spacing w:after="175"/>
      </w:pPr>
      <w:r w:rsidRPr="00643BDD">
        <w:tab/>
      </w:r>
      <w:r w:rsidRPr="00643BDD">
        <w:rPr>
          <w:rFonts w:hint="eastAsia"/>
        </w:rPr>
        <w:t>漁船の船長</w:t>
      </w:r>
      <w:r w:rsidRPr="00643BDD">
        <w:tab/>
      </w:r>
      <w:r w:rsidRPr="00643BDD">
        <w:rPr>
          <w:rFonts w:hint="eastAsia"/>
        </w:rPr>
        <w:t>ぎょせんのせんちょう</w:t>
      </w:r>
      <w:r w:rsidRPr="00643BDD">
        <w:tab/>
        <w:t>skipper</w:t>
      </w:r>
    </w:p>
    <w:p w14:paraId="1AFF2AB4" w14:textId="77777777" w:rsidR="00E86F6A" w:rsidRPr="00643BDD" w:rsidRDefault="00E86F6A" w:rsidP="006017B2">
      <w:pPr>
        <w:pStyle w:val="a9"/>
        <w:spacing w:after="175"/>
      </w:pPr>
      <w:r w:rsidRPr="00643BDD">
        <w:tab/>
      </w:r>
      <w:r w:rsidRPr="00643BDD">
        <w:rPr>
          <w:rFonts w:hint="eastAsia"/>
        </w:rPr>
        <w:t>漁業監督官</w:t>
      </w:r>
      <w:r w:rsidRPr="00643BDD">
        <w:tab/>
      </w:r>
      <w:r w:rsidRPr="00643BDD">
        <w:rPr>
          <w:rFonts w:hint="eastAsia"/>
        </w:rPr>
        <w:t>ぎょぎょうかんとくかん</w:t>
      </w:r>
      <w:r w:rsidRPr="00643BDD">
        <w:tab/>
        <w:t>fishery supervisor</w:t>
      </w:r>
    </w:p>
    <w:p w14:paraId="4A15F9CE" w14:textId="77777777" w:rsidR="00E86F6A" w:rsidRPr="00C621BD" w:rsidRDefault="00E86F6A" w:rsidP="006017B2">
      <w:pPr>
        <w:pStyle w:val="a8"/>
        <w:spacing w:after="175"/>
      </w:pPr>
      <w:r w:rsidRPr="00C621BD">
        <w:tab/>
      </w:r>
      <w:bookmarkStart w:id="341" w:name="_Toc513968986"/>
      <w:r w:rsidRPr="00C621BD">
        <w:rPr>
          <w:rFonts w:hint="eastAsia"/>
        </w:rPr>
        <w:t>漁法</w:t>
      </w:r>
      <w:r w:rsidRPr="00C621BD">
        <w:tab/>
      </w:r>
      <w:r w:rsidRPr="00C621BD">
        <w:rPr>
          <w:rFonts w:hint="eastAsia"/>
        </w:rPr>
        <w:t>ぎょほう</w:t>
      </w:r>
      <w:r w:rsidRPr="00C621BD">
        <w:tab/>
        <w:t>fishing method</w:t>
      </w:r>
      <w:bookmarkEnd w:id="341"/>
    </w:p>
    <w:p w14:paraId="481D3970" w14:textId="77777777" w:rsidR="00E86F6A" w:rsidRPr="00643BDD" w:rsidRDefault="00E86F6A" w:rsidP="006017B2">
      <w:pPr>
        <w:pStyle w:val="a9"/>
        <w:spacing w:after="175"/>
      </w:pPr>
      <w:r w:rsidRPr="00643BDD">
        <w:tab/>
      </w:r>
      <w:r w:rsidRPr="00643BDD">
        <w:rPr>
          <w:rFonts w:hint="eastAsia"/>
        </w:rPr>
        <w:t>網漁業</w:t>
      </w:r>
      <w:r w:rsidRPr="00643BDD">
        <w:tab/>
      </w:r>
      <w:r w:rsidRPr="00643BDD">
        <w:rPr>
          <w:rFonts w:hint="eastAsia"/>
        </w:rPr>
        <w:t>あみぎょぎょう</w:t>
      </w:r>
      <w:r w:rsidRPr="00643BDD">
        <w:tab/>
        <w:t>net fishery</w:t>
      </w:r>
    </w:p>
    <w:p w14:paraId="24316338" w14:textId="77777777" w:rsidR="00E86F6A" w:rsidRPr="00643BDD" w:rsidRDefault="00E86F6A" w:rsidP="006017B2">
      <w:pPr>
        <w:pStyle w:val="aa"/>
        <w:spacing w:after="175"/>
      </w:pPr>
      <w:r w:rsidRPr="00643BDD">
        <w:tab/>
      </w:r>
      <w:r w:rsidRPr="00643BDD">
        <w:rPr>
          <w:rFonts w:hint="eastAsia"/>
        </w:rPr>
        <w:t>底曳網漁業</w:t>
      </w:r>
      <w:r w:rsidRPr="00643BDD">
        <w:tab/>
      </w:r>
      <w:r w:rsidRPr="00643BDD">
        <w:rPr>
          <w:rFonts w:hint="eastAsia"/>
        </w:rPr>
        <w:t>そこびきあみぎょぎょう</w:t>
      </w:r>
      <w:r w:rsidRPr="00643BDD">
        <w:tab/>
        <w:t>bottom trawl fishery</w:t>
      </w:r>
    </w:p>
    <w:p w14:paraId="15B8138B" w14:textId="77777777" w:rsidR="00E86F6A" w:rsidRPr="00643BDD" w:rsidRDefault="00E86F6A" w:rsidP="006017B2">
      <w:pPr>
        <w:pStyle w:val="aa"/>
        <w:spacing w:after="175"/>
      </w:pPr>
      <w:r w:rsidRPr="00643BDD">
        <w:tab/>
      </w:r>
      <w:r w:rsidRPr="00643BDD">
        <w:rPr>
          <w:rFonts w:hint="eastAsia"/>
        </w:rPr>
        <w:t>中層曳網漁業</w:t>
      </w:r>
      <w:r w:rsidRPr="00643BDD">
        <w:tab/>
      </w:r>
      <w:r w:rsidRPr="00643BDD">
        <w:rPr>
          <w:rFonts w:hint="eastAsia"/>
        </w:rPr>
        <w:t>ちゅうそうひきあみぎょぎょう</w:t>
      </w:r>
      <w:r w:rsidRPr="00643BDD">
        <w:tab/>
      </w:r>
      <w:r w:rsidRPr="00643BDD">
        <w:tab/>
      </w:r>
      <w:r w:rsidRPr="00643BDD">
        <w:tab/>
      </w:r>
      <w:r w:rsidRPr="00643BDD">
        <w:tab/>
      </w:r>
      <w:r w:rsidRPr="00643BDD">
        <w:tab/>
      </w:r>
      <w:r w:rsidRPr="00643BDD">
        <w:tab/>
        <w:t>midwater trawl fishery</w:t>
      </w:r>
    </w:p>
    <w:p w14:paraId="51D277D0" w14:textId="5F5EA677" w:rsidR="00E86F6A" w:rsidRPr="00643BDD" w:rsidRDefault="00E86F6A" w:rsidP="006017B2">
      <w:pPr>
        <w:pStyle w:val="aa"/>
        <w:spacing w:after="175"/>
      </w:pPr>
      <w:r w:rsidRPr="00643BDD">
        <w:tab/>
      </w:r>
      <w:r w:rsidRPr="00643BDD">
        <w:rPr>
          <w:rFonts w:hint="eastAsia"/>
        </w:rPr>
        <w:t>二そう</w:t>
      </w:r>
      <w:r w:rsidR="003C540B" w:rsidRPr="00C621BD">
        <w:t>(</w:t>
      </w:r>
      <w:r w:rsidRPr="00643BDD">
        <w:rPr>
          <w:rFonts w:hint="eastAsia"/>
        </w:rPr>
        <w:t>艘</w:t>
      </w:r>
      <w:r w:rsidR="003C540B" w:rsidRPr="00C621BD">
        <w:t>)</w:t>
      </w:r>
      <w:r w:rsidRPr="00643BDD">
        <w:rPr>
          <w:rFonts w:hint="eastAsia"/>
        </w:rPr>
        <w:t>曳網漁業</w:t>
      </w:r>
      <w:r w:rsidRPr="00643BDD">
        <w:tab/>
      </w:r>
      <w:r w:rsidRPr="00643BDD">
        <w:rPr>
          <w:rFonts w:hint="eastAsia"/>
        </w:rPr>
        <w:t>にそうひきあみぎょぎょう</w:t>
      </w:r>
      <w:r w:rsidRPr="00643BDD">
        <w:tab/>
      </w:r>
      <w:r w:rsidRPr="00643BDD">
        <w:tab/>
      </w:r>
      <w:r w:rsidRPr="00643BDD">
        <w:tab/>
      </w:r>
      <w:r w:rsidRPr="00643BDD">
        <w:tab/>
      </w:r>
      <w:r w:rsidRPr="00643BDD">
        <w:tab/>
      </w:r>
      <w:r w:rsidRPr="00643BDD">
        <w:tab/>
      </w:r>
      <w:r w:rsidRPr="00643BDD">
        <w:tab/>
      </w:r>
      <w:r w:rsidRPr="00643BDD">
        <w:tab/>
        <w:t>two</w:t>
      </w:r>
      <w:r w:rsidR="00096F0F" w:rsidRPr="00643BDD">
        <w:t>-</w:t>
      </w:r>
      <w:r w:rsidRPr="00643BDD">
        <w:t>boat trawl fishery /</w:t>
      </w:r>
      <w:r w:rsidRPr="00643BDD">
        <w:tab/>
      </w:r>
      <w:r w:rsidRPr="00643BDD">
        <w:tab/>
      </w:r>
      <w:r w:rsidRPr="00643BDD">
        <w:tab/>
      </w:r>
      <w:r w:rsidRPr="00643BDD">
        <w:tab/>
        <w:t>bull trawl fishery /</w:t>
      </w:r>
      <w:r w:rsidRPr="00643BDD">
        <w:tab/>
      </w:r>
      <w:r w:rsidRPr="00643BDD">
        <w:tab/>
      </w:r>
      <w:r w:rsidRPr="00643BDD">
        <w:tab/>
      </w:r>
      <w:r w:rsidRPr="00643BDD">
        <w:tab/>
        <w:t>pair trawl fishery</w:t>
      </w:r>
    </w:p>
    <w:p w14:paraId="124B48DF" w14:textId="77777777" w:rsidR="00E86F6A" w:rsidRPr="00643BDD" w:rsidRDefault="00E86F6A" w:rsidP="006017B2">
      <w:pPr>
        <w:pStyle w:val="aa"/>
        <w:spacing w:after="175"/>
      </w:pPr>
      <w:r w:rsidRPr="00643BDD">
        <w:tab/>
      </w:r>
      <w:r w:rsidRPr="00643BDD">
        <w:rPr>
          <w:rFonts w:hint="eastAsia"/>
        </w:rPr>
        <w:t>まき網漁業</w:t>
      </w:r>
      <w:r w:rsidRPr="00643BDD">
        <w:tab/>
      </w:r>
      <w:r w:rsidRPr="00643BDD">
        <w:rPr>
          <w:rFonts w:hint="eastAsia"/>
        </w:rPr>
        <w:t>まきあみぎょぎょう</w:t>
      </w:r>
      <w:r w:rsidRPr="00643BDD">
        <w:tab/>
        <w:t>purse seine fishery</w:t>
      </w:r>
    </w:p>
    <w:p w14:paraId="6D375279" w14:textId="6B87A042" w:rsidR="00E86F6A" w:rsidRPr="00643BDD" w:rsidRDefault="00E86F6A" w:rsidP="006017B2">
      <w:pPr>
        <w:pStyle w:val="aa"/>
        <w:spacing w:after="175"/>
      </w:pPr>
      <w:r w:rsidRPr="00643BDD">
        <w:tab/>
      </w:r>
      <w:r w:rsidR="00725A52">
        <w:rPr>
          <w:rFonts w:hint="eastAsia"/>
        </w:rPr>
        <w:t>二</w:t>
      </w:r>
      <w:r w:rsidRPr="00643BDD">
        <w:rPr>
          <w:rFonts w:hint="eastAsia"/>
        </w:rPr>
        <w:t>艘まき網漁業</w:t>
      </w:r>
      <w:r w:rsidRPr="00643BDD">
        <w:tab/>
      </w:r>
      <w:r w:rsidRPr="00643BDD">
        <w:rPr>
          <w:rFonts w:hint="eastAsia"/>
        </w:rPr>
        <w:t>にそうまきあみぎょぎょう</w:t>
      </w:r>
      <w:r w:rsidRPr="00643BDD">
        <w:tab/>
      </w:r>
      <w:r w:rsidRPr="00643BDD">
        <w:tab/>
      </w:r>
      <w:r w:rsidRPr="00643BDD">
        <w:tab/>
      </w:r>
      <w:r w:rsidRPr="00643BDD">
        <w:tab/>
      </w:r>
      <w:r w:rsidRPr="00643BDD">
        <w:tab/>
      </w:r>
      <w:r w:rsidRPr="00643BDD">
        <w:tab/>
      </w:r>
      <w:r w:rsidRPr="00643BDD">
        <w:tab/>
      </w:r>
      <w:r w:rsidRPr="00643BDD">
        <w:tab/>
        <w:t>two-boat purse seine</w:t>
      </w:r>
      <w:r w:rsidRPr="00643BDD">
        <w:tab/>
      </w:r>
      <w:r w:rsidRPr="00643BDD">
        <w:tab/>
      </w:r>
      <w:r w:rsidRPr="00643BDD">
        <w:tab/>
      </w:r>
      <w:r w:rsidRPr="00643BDD">
        <w:tab/>
        <w:t>fishery</w:t>
      </w:r>
    </w:p>
    <w:p w14:paraId="7E63E663" w14:textId="77777777" w:rsidR="00E86F6A" w:rsidRPr="00643BDD" w:rsidRDefault="00E86F6A" w:rsidP="006017B2">
      <w:pPr>
        <w:pStyle w:val="aa"/>
        <w:spacing w:after="175"/>
      </w:pPr>
      <w:r w:rsidRPr="00643BDD">
        <w:tab/>
      </w:r>
      <w:r w:rsidRPr="00643BDD">
        <w:rPr>
          <w:rFonts w:hint="eastAsia"/>
        </w:rPr>
        <w:t>刺網漁業</w:t>
      </w:r>
      <w:r w:rsidRPr="00643BDD">
        <w:tab/>
      </w:r>
      <w:r w:rsidRPr="00643BDD">
        <w:rPr>
          <w:rFonts w:hint="eastAsia"/>
        </w:rPr>
        <w:t>さしあみぎょぎょう</w:t>
      </w:r>
      <w:r w:rsidRPr="00643BDD">
        <w:tab/>
        <w:t>gill net fishery</w:t>
      </w:r>
    </w:p>
    <w:p w14:paraId="598A5CAC" w14:textId="77777777" w:rsidR="00E86F6A" w:rsidRPr="00643BDD" w:rsidRDefault="00E86F6A" w:rsidP="006017B2">
      <w:pPr>
        <w:pStyle w:val="aa"/>
        <w:spacing w:after="175"/>
      </w:pPr>
      <w:r w:rsidRPr="00643BDD">
        <w:tab/>
      </w:r>
      <w:r w:rsidRPr="00643BDD">
        <w:rPr>
          <w:rFonts w:hint="eastAsia"/>
        </w:rPr>
        <w:t>流し刺網漁業</w:t>
      </w:r>
      <w:r w:rsidRPr="00643BDD">
        <w:tab/>
      </w:r>
      <w:r w:rsidRPr="00643BDD">
        <w:rPr>
          <w:rFonts w:hint="eastAsia"/>
        </w:rPr>
        <w:t>ながしさしあみぎょぎょう</w:t>
      </w:r>
      <w:r w:rsidRPr="00643BDD">
        <w:tab/>
      </w:r>
      <w:r w:rsidRPr="00643BDD">
        <w:tab/>
      </w:r>
      <w:r w:rsidRPr="00643BDD">
        <w:tab/>
      </w:r>
      <w:r w:rsidRPr="00643BDD">
        <w:tab/>
      </w:r>
      <w:r w:rsidRPr="00643BDD">
        <w:tab/>
      </w:r>
      <w:r w:rsidRPr="00643BDD">
        <w:tab/>
      </w:r>
      <w:r w:rsidRPr="00643BDD">
        <w:tab/>
      </w:r>
      <w:r w:rsidRPr="00643BDD">
        <w:tab/>
        <w:t>drift gill net fishery</w:t>
      </w:r>
    </w:p>
    <w:p w14:paraId="2C12244D" w14:textId="77777777" w:rsidR="00E86F6A" w:rsidRPr="00643BDD" w:rsidRDefault="00E86F6A" w:rsidP="006017B2">
      <w:pPr>
        <w:pStyle w:val="aa"/>
        <w:spacing w:after="175"/>
      </w:pPr>
      <w:r w:rsidRPr="00643BDD">
        <w:tab/>
      </w:r>
      <w:r w:rsidRPr="00643BDD">
        <w:rPr>
          <w:rFonts w:hint="eastAsia"/>
        </w:rPr>
        <w:t>敷網漁業</w:t>
      </w:r>
      <w:r w:rsidRPr="00643BDD">
        <w:tab/>
      </w:r>
      <w:r w:rsidRPr="00643BDD">
        <w:rPr>
          <w:rFonts w:hint="eastAsia"/>
        </w:rPr>
        <w:t>しきあみぎょぎよう</w:t>
      </w:r>
      <w:r w:rsidRPr="00643BDD">
        <w:tab/>
        <w:t>lift net fishery</w:t>
      </w:r>
    </w:p>
    <w:p w14:paraId="4F077470" w14:textId="77777777" w:rsidR="00E86F6A" w:rsidRPr="00643BDD" w:rsidRDefault="00E86F6A" w:rsidP="006017B2">
      <w:pPr>
        <w:pStyle w:val="aa"/>
        <w:spacing w:after="175"/>
      </w:pPr>
      <w:r w:rsidRPr="00643BDD">
        <w:tab/>
      </w:r>
      <w:r w:rsidRPr="00643BDD">
        <w:rPr>
          <w:rFonts w:hint="eastAsia"/>
        </w:rPr>
        <w:t>込瀬網漁業</w:t>
      </w:r>
      <w:r w:rsidRPr="00643BDD">
        <w:tab/>
      </w:r>
      <w:r w:rsidRPr="00643BDD">
        <w:rPr>
          <w:rFonts w:hint="eastAsia"/>
        </w:rPr>
        <w:t>こませあみぎょぎょう</w:t>
      </w:r>
      <w:r w:rsidRPr="00643BDD">
        <w:tab/>
        <w:t>stownet fishery</w:t>
      </w:r>
    </w:p>
    <w:p w14:paraId="6C0ADE0D" w14:textId="77777777" w:rsidR="00E86F6A" w:rsidRPr="00643BDD" w:rsidRDefault="00E86F6A" w:rsidP="006017B2">
      <w:pPr>
        <w:pStyle w:val="aa"/>
        <w:spacing w:after="175"/>
      </w:pPr>
      <w:r w:rsidRPr="00643BDD">
        <w:tab/>
      </w:r>
      <w:r w:rsidRPr="00643BDD">
        <w:rPr>
          <w:rFonts w:hint="eastAsia"/>
        </w:rPr>
        <w:t>定置網漁業</w:t>
      </w:r>
      <w:r w:rsidRPr="00643BDD">
        <w:tab/>
      </w:r>
      <w:r w:rsidRPr="00643BDD">
        <w:rPr>
          <w:rFonts w:hint="eastAsia"/>
        </w:rPr>
        <w:t>ていちあみぎょぎょう</w:t>
      </w:r>
      <w:r w:rsidRPr="00643BDD">
        <w:tab/>
        <w:t>set net fishery</w:t>
      </w:r>
    </w:p>
    <w:p w14:paraId="77F5921A" w14:textId="77777777" w:rsidR="00E86F6A" w:rsidRPr="00643BDD" w:rsidRDefault="00E86F6A" w:rsidP="006017B2">
      <w:pPr>
        <w:pStyle w:val="a9"/>
        <w:spacing w:after="175"/>
      </w:pPr>
      <w:r w:rsidRPr="00643BDD">
        <w:tab/>
      </w:r>
      <w:r w:rsidRPr="00643BDD">
        <w:rPr>
          <w:rFonts w:hint="eastAsia"/>
        </w:rPr>
        <w:t>釣漁業</w:t>
      </w:r>
      <w:r w:rsidRPr="00643BDD">
        <w:tab/>
      </w:r>
      <w:r w:rsidRPr="00643BDD">
        <w:rPr>
          <w:rFonts w:hint="eastAsia"/>
        </w:rPr>
        <w:t>つりぎょぎょう</w:t>
      </w:r>
      <w:r w:rsidRPr="00643BDD">
        <w:tab/>
        <w:t>angling fishery</w:t>
      </w:r>
    </w:p>
    <w:p w14:paraId="22F2F98A" w14:textId="77777777" w:rsidR="00E86F6A" w:rsidRPr="00643BDD" w:rsidRDefault="00E86F6A" w:rsidP="006017B2">
      <w:pPr>
        <w:pStyle w:val="aa"/>
        <w:spacing w:after="175"/>
      </w:pPr>
      <w:r w:rsidRPr="00643BDD">
        <w:tab/>
      </w:r>
      <w:r w:rsidRPr="00643BDD">
        <w:rPr>
          <w:rFonts w:hint="eastAsia"/>
        </w:rPr>
        <w:t>一本釣漁業</w:t>
      </w:r>
      <w:r w:rsidRPr="00643BDD">
        <w:tab/>
      </w:r>
      <w:r w:rsidRPr="00643BDD">
        <w:rPr>
          <w:rFonts w:hint="eastAsia"/>
        </w:rPr>
        <w:t>いっぽんづりぎょぎょう</w:t>
      </w:r>
      <w:r w:rsidRPr="00643BDD">
        <w:tab/>
        <w:t>pole and line fishery</w:t>
      </w:r>
    </w:p>
    <w:p w14:paraId="5E5BF3FB" w14:textId="77777777" w:rsidR="00E86F6A" w:rsidRPr="00643BDD" w:rsidRDefault="00E86F6A" w:rsidP="006017B2">
      <w:pPr>
        <w:pStyle w:val="aa"/>
        <w:spacing w:after="175"/>
      </w:pPr>
      <w:r w:rsidRPr="00643BDD">
        <w:tab/>
      </w:r>
      <w:r w:rsidRPr="00643BDD">
        <w:rPr>
          <w:rFonts w:hint="eastAsia"/>
        </w:rPr>
        <w:t>いか釣漁業</w:t>
      </w:r>
      <w:r w:rsidRPr="00643BDD">
        <w:tab/>
      </w:r>
      <w:r w:rsidRPr="00643BDD">
        <w:rPr>
          <w:rFonts w:hint="eastAsia"/>
        </w:rPr>
        <w:t>いかつりぎょぎょう</w:t>
      </w:r>
      <w:r w:rsidRPr="00643BDD">
        <w:tab/>
        <w:t>squid angling fishery</w:t>
      </w:r>
    </w:p>
    <w:p w14:paraId="08ABBDA7" w14:textId="77777777" w:rsidR="00E86F6A" w:rsidRPr="00643BDD" w:rsidRDefault="00E86F6A" w:rsidP="006017B2">
      <w:pPr>
        <w:pStyle w:val="aa"/>
        <w:spacing w:after="175"/>
      </w:pPr>
      <w:r w:rsidRPr="00643BDD">
        <w:tab/>
      </w:r>
      <w:r w:rsidRPr="00643BDD">
        <w:rPr>
          <w:rFonts w:hint="eastAsia"/>
        </w:rPr>
        <w:t>曳縄釣漁業</w:t>
      </w:r>
      <w:r w:rsidRPr="00643BDD">
        <w:tab/>
      </w:r>
      <w:r w:rsidRPr="00643BDD">
        <w:rPr>
          <w:rFonts w:hint="eastAsia"/>
        </w:rPr>
        <w:t>ひきなわつりぎょぎょう</w:t>
      </w:r>
      <w:r w:rsidRPr="00643BDD">
        <w:tab/>
        <w:t>trolling line fishery</w:t>
      </w:r>
    </w:p>
    <w:p w14:paraId="3F975E80" w14:textId="7F2681D5" w:rsidR="00E86F6A" w:rsidRPr="00643BDD" w:rsidRDefault="00E86F6A" w:rsidP="006017B2">
      <w:pPr>
        <w:pStyle w:val="aa"/>
        <w:spacing w:after="175"/>
      </w:pPr>
      <w:r w:rsidRPr="00643BDD">
        <w:tab/>
      </w:r>
      <w:r w:rsidRPr="00643BDD">
        <w:rPr>
          <w:rFonts w:hint="eastAsia"/>
        </w:rPr>
        <w:t>延縄漁業</w:t>
      </w:r>
      <w:r w:rsidRPr="00643BDD">
        <w:tab/>
      </w:r>
      <w:r w:rsidRPr="00643BDD">
        <w:rPr>
          <w:rFonts w:hint="eastAsia"/>
        </w:rPr>
        <w:t>はえなわぎょぎょう</w:t>
      </w:r>
      <w:r w:rsidRPr="00643BDD">
        <w:tab/>
        <w:t>longline fisheries</w:t>
      </w:r>
    </w:p>
    <w:p w14:paraId="2D111C22" w14:textId="77777777" w:rsidR="00E86F6A" w:rsidRPr="00643BDD" w:rsidRDefault="00E86F6A" w:rsidP="006017B2">
      <w:pPr>
        <w:pStyle w:val="a9"/>
        <w:spacing w:after="175"/>
      </w:pPr>
      <w:r w:rsidRPr="00643BDD">
        <w:tab/>
      </w:r>
      <w:r w:rsidRPr="00643BDD">
        <w:rPr>
          <w:rFonts w:hint="eastAsia"/>
        </w:rPr>
        <w:t>捕鯨業</w:t>
      </w:r>
      <w:r w:rsidRPr="00643BDD">
        <w:tab/>
      </w:r>
      <w:r w:rsidRPr="00643BDD">
        <w:rPr>
          <w:rFonts w:hint="eastAsia"/>
        </w:rPr>
        <w:t>ほげいぎょう</w:t>
      </w:r>
      <w:r w:rsidRPr="00643BDD">
        <w:tab/>
        <w:t>whaling</w:t>
      </w:r>
    </w:p>
    <w:p w14:paraId="047110B5" w14:textId="77777777" w:rsidR="00E86F6A" w:rsidRPr="00643BDD" w:rsidRDefault="00E86F6A" w:rsidP="006017B2">
      <w:pPr>
        <w:pStyle w:val="a9"/>
        <w:spacing w:after="175"/>
      </w:pPr>
      <w:r w:rsidRPr="00643BDD">
        <w:lastRenderedPageBreak/>
        <w:tab/>
      </w:r>
      <w:r w:rsidRPr="00643BDD">
        <w:rPr>
          <w:rFonts w:hint="eastAsia"/>
        </w:rPr>
        <w:t>遊漁</w:t>
      </w:r>
      <w:r w:rsidRPr="00643BDD">
        <w:tab/>
      </w:r>
      <w:r w:rsidRPr="00643BDD">
        <w:rPr>
          <w:rFonts w:hint="eastAsia"/>
        </w:rPr>
        <w:t>ゆうぎょ</w:t>
      </w:r>
      <w:r w:rsidRPr="00643BDD">
        <w:tab/>
        <w:t>leisure fishing</w:t>
      </w:r>
    </w:p>
    <w:p w14:paraId="009AA6C1" w14:textId="37D8869B" w:rsidR="00E86F6A" w:rsidRPr="00C621BD" w:rsidRDefault="00E86F6A" w:rsidP="006017B2">
      <w:pPr>
        <w:pStyle w:val="a8"/>
        <w:spacing w:after="175"/>
      </w:pPr>
      <w:r w:rsidRPr="00C621BD">
        <w:tab/>
      </w:r>
      <w:hyperlink w:anchor="漁船01" w:history="1">
        <w:bookmarkStart w:id="342" w:name="_Toc513968987"/>
        <w:r w:rsidRPr="00033A78">
          <w:rPr>
            <w:rStyle w:val="ac"/>
          </w:rPr>
          <w:t>漁船</w:t>
        </w:r>
        <w:bookmarkEnd w:id="342"/>
      </w:hyperlink>
    </w:p>
    <w:p w14:paraId="28B3B610" w14:textId="152F2BFB" w:rsidR="00E86F6A" w:rsidRPr="00643BDD" w:rsidRDefault="00E86F6A" w:rsidP="006017B2">
      <w:pPr>
        <w:pStyle w:val="a9"/>
        <w:spacing w:after="175"/>
      </w:pPr>
      <w:r w:rsidRPr="00643BDD">
        <w:tab/>
      </w:r>
      <w:hyperlink w:anchor="ぎ装品01" w:history="1">
        <w:r w:rsidRPr="00643BDD">
          <w:rPr>
            <w:rStyle w:val="ac"/>
            <w:rFonts w:hint="eastAsia"/>
          </w:rPr>
          <w:t>ぎ装品</w:t>
        </w:r>
      </w:hyperlink>
      <w:r w:rsidRPr="00643BDD">
        <w:tab/>
      </w:r>
      <w:r w:rsidRPr="00643BDD">
        <w:rPr>
          <w:rFonts w:hint="eastAsia"/>
        </w:rPr>
        <w:t>ぎそうひん</w:t>
      </w:r>
      <w:r w:rsidRPr="00643BDD">
        <w:tab/>
        <w:t>equipment / fittings</w:t>
      </w:r>
    </w:p>
    <w:p w14:paraId="115C48C0" w14:textId="77777777" w:rsidR="00E86F6A" w:rsidRPr="00643BDD" w:rsidRDefault="00E86F6A" w:rsidP="006017B2">
      <w:pPr>
        <w:pStyle w:val="aa"/>
        <w:spacing w:after="175"/>
      </w:pPr>
      <w:r w:rsidRPr="00643BDD">
        <w:tab/>
      </w:r>
      <w:r w:rsidRPr="00643BDD">
        <w:rPr>
          <w:rFonts w:hint="eastAsia"/>
        </w:rPr>
        <w:t>漁業灯</w:t>
      </w:r>
      <w:r w:rsidRPr="00643BDD">
        <w:tab/>
      </w:r>
      <w:r w:rsidRPr="00643BDD">
        <w:rPr>
          <w:rFonts w:hint="eastAsia"/>
        </w:rPr>
        <w:t>ぎょぎょうとう</w:t>
      </w:r>
      <w:r w:rsidRPr="00643BDD">
        <w:tab/>
        <w:t>fishing light</w:t>
      </w:r>
    </w:p>
    <w:p w14:paraId="1C5FA56D" w14:textId="77777777" w:rsidR="00E86F6A" w:rsidRPr="00643BDD" w:rsidRDefault="00E86F6A" w:rsidP="006017B2">
      <w:pPr>
        <w:pStyle w:val="aa"/>
        <w:spacing w:after="175"/>
      </w:pPr>
      <w:r w:rsidRPr="00643BDD">
        <w:tab/>
      </w:r>
      <w:r w:rsidRPr="00643BDD">
        <w:rPr>
          <w:rFonts w:hint="eastAsia"/>
        </w:rPr>
        <w:t>見張台</w:t>
      </w:r>
      <w:r w:rsidRPr="00643BDD">
        <w:tab/>
      </w:r>
      <w:r w:rsidRPr="00643BDD">
        <w:rPr>
          <w:rFonts w:hint="eastAsia"/>
        </w:rPr>
        <w:t>みはりだい</w:t>
      </w:r>
      <w:r w:rsidRPr="00643BDD">
        <w:tab/>
        <w:t>crow's nest</w:t>
      </w:r>
    </w:p>
    <w:p w14:paraId="1C59F881" w14:textId="77777777" w:rsidR="00E86F6A" w:rsidRPr="00643BDD" w:rsidRDefault="00E86F6A" w:rsidP="006017B2">
      <w:pPr>
        <w:pStyle w:val="aa"/>
        <w:spacing w:after="175"/>
      </w:pPr>
      <w:r w:rsidRPr="00643BDD">
        <w:tab/>
      </w:r>
      <w:r w:rsidRPr="00643BDD">
        <w:rPr>
          <w:rFonts w:hint="eastAsia"/>
        </w:rPr>
        <w:t>漁船登録票</w:t>
      </w:r>
      <w:r w:rsidRPr="00643BDD">
        <w:tab/>
      </w:r>
      <w:r w:rsidRPr="00643BDD">
        <w:rPr>
          <w:rFonts w:hint="eastAsia"/>
        </w:rPr>
        <w:t>ぎょせんとうろくひょう</w:t>
      </w:r>
      <w:r w:rsidRPr="00643BDD">
        <w:tab/>
        <w:t xml:space="preserve">fishing boat registration </w:t>
      </w:r>
      <w:r w:rsidRPr="00643BDD">
        <w:tab/>
      </w:r>
      <w:r w:rsidRPr="00643BDD">
        <w:tab/>
      </w:r>
      <w:r w:rsidRPr="00643BDD">
        <w:tab/>
      </w:r>
      <w:r w:rsidRPr="00643BDD">
        <w:tab/>
        <w:t>number</w:t>
      </w:r>
    </w:p>
    <w:p w14:paraId="6D803D16" w14:textId="6DCF354C" w:rsidR="00E86F6A" w:rsidRPr="00643BDD" w:rsidRDefault="00E86F6A" w:rsidP="00240AF5">
      <w:pPr>
        <w:pStyle w:val="a8"/>
        <w:spacing w:after="175"/>
      </w:pPr>
      <w:r w:rsidRPr="00C621BD">
        <w:tab/>
      </w:r>
      <w:bookmarkStart w:id="343" w:name="_Toc513968988"/>
      <w:r w:rsidRPr="00C621BD">
        <w:rPr>
          <w:rFonts w:hint="eastAsia"/>
        </w:rPr>
        <w:t>漁具</w:t>
      </w:r>
      <w:r w:rsidRPr="00C621BD">
        <w:tab/>
      </w:r>
      <w:r w:rsidRPr="00643BDD">
        <w:rPr>
          <w:rFonts w:hint="eastAsia"/>
        </w:rPr>
        <w:t>ぎょぐ</w:t>
      </w:r>
      <w:r w:rsidRPr="00643BDD">
        <w:tab/>
        <w:t>fishing gear</w:t>
      </w:r>
      <w:bookmarkEnd w:id="343"/>
    </w:p>
    <w:p w14:paraId="6BB461B6" w14:textId="50BC729A" w:rsidR="00E86F6A" w:rsidRPr="00643BDD" w:rsidRDefault="00E86F6A" w:rsidP="006017B2">
      <w:pPr>
        <w:pStyle w:val="aa"/>
        <w:spacing w:after="175"/>
      </w:pPr>
      <w:r w:rsidRPr="00643BDD">
        <w:tab/>
      </w:r>
      <w:r w:rsidRPr="00643BDD">
        <w:rPr>
          <w:rFonts w:hint="eastAsia"/>
        </w:rPr>
        <w:t>トロール</w:t>
      </w:r>
      <w:r w:rsidR="00FC0D21">
        <w:rPr>
          <w:lang w:val="en-US"/>
        </w:rPr>
        <w:t xml:space="preserve">, </w:t>
      </w:r>
      <w:r w:rsidRPr="00643BDD">
        <w:rPr>
          <w:rFonts w:hint="eastAsia"/>
        </w:rPr>
        <w:t>網</w:t>
      </w:r>
      <w:r w:rsidRPr="00643BDD">
        <w:tab/>
      </w:r>
      <w:r w:rsidRPr="00643BDD">
        <w:rPr>
          <w:rFonts w:hint="eastAsia"/>
        </w:rPr>
        <w:t>とろーる</w:t>
      </w:r>
      <w:r w:rsidR="00FC0D21">
        <w:t xml:space="preserve">, </w:t>
      </w:r>
      <w:r w:rsidRPr="00643BDD">
        <w:rPr>
          <w:rFonts w:hint="eastAsia"/>
        </w:rPr>
        <w:t>あみ</w:t>
      </w:r>
      <w:r w:rsidRPr="00643BDD">
        <w:tab/>
        <w:t>trawl net</w:t>
      </w:r>
    </w:p>
    <w:p w14:paraId="0215728A" w14:textId="514D039B" w:rsidR="00E86F6A" w:rsidRPr="00643BDD" w:rsidRDefault="00E86F6A" w:rsidP="006017B2">
      <w:pPr>
        <w:pStyle w:val="aa"/>
        <w:spacing w:after="175"/>
      </w:pPr>
      <w:r w:rsidRPr="00643BDD">
        <w:tab/>
      </w:r>
      <w:r w:rsidRPr="00643BDD">
        <w:rPr>
          <w:rFonts w:hint="eastAsia"/>
        </w:rPr>
        <w:t>延縄</w:t>
      </w:r>
      <w:r w:rsidRPr="00643BDD">
        <w:tab/>
      </w:r>
      <w:r w:rsidRPr="00643BDD">
        <w:rPr>
          <w:rFonts w:hint="eastAsia"/>
        </w:rPr>
        <w:t>はえなわ</w:t>
      </w:r>
      <w:r w:rsidRPr="00643BDD">
        <w:tab/>
        <w:t>longline</w:t>
      </w:r>
    </w:p>
    <w:p w14:paraId="0BD7CF82" w14:textId="33C55405" w:rsidR="00E86F6A" w:rsidRPr="00643BDD" w:rsidRDefault="00E86F6A" w:rsidP="006017B2">
      <w:pPr>
        <w:pStyle w:val="aa"/>
        <w:spacing w:after="175"/>
      </w:pPr>
      <w:r w:rsidRPr="00643BDD">
        <w:tab/>
      </w:r>
      <w:r w:rsidRPr="00643BDD">
        <w:rPr>
          <w:rFonts w:hint="eastAsia"/>
        </w:rPr>
        <w:t>まき網</w:t>
      </w:r>
      <w:r w:rsidR="00FC0D21">
        <w:t xml:space="preserve">, </w:t>
      </w:r>
      <w:r w:rsidRPr="00643BDD">
        <w:rPr>
          <w:rFonts w:hint="eastAsia"/>
        </w:rPr>
        <w:t>巾着網</w:t>
      </w:r>
      <w:r w:rsidRPr="00643BDD">
        <w:tab/>
      </w:r>
      <w:r w:rsidRPr="00643BDD">
        <w:rPr>
          <w:rFonts w:hint="eastAsia"/>
        </w:rPr>
        <w:t>まきあみ</w:t>
      </w:r>
      <w:r w:rsidR="00FC0D21">
        <w:t xml:space="preserve">, </w:t>
      </w:r>
      <w:r w:rsidRPr="00643BDD">
        <w:rPr>
          <w:rFonts w:hint="eastAsia"/>
        </w:rPr>
        <w:t>きんちゃくあみ</w:t>
      </w:r>
      <w:r w:rsidRPr="00643BDD">
        <w:tab/>
      </w:r>
      <w:r w:rsidRPr="00643BDD">
        <w:tab/>
        <w:t>purse seine</w:t>
      </w:r>
    </w:p>
    <w:p w14:paraId="71406A9E" w14:textId="77777777" w:rsidR="00E86F6A" w:rsidRPr="00643BDD" w:rsidRDefault="00E86F6A" w:rsidP="006017B2">
      <w:pPr>
        <w:pStyle w:val="aa"/>
        <w:spacing w:after="175"/>
      </w:pPr>
      <w:r w:rsidRPr="00643BDD">
        <w:tab/>
      </w:r>
      <w:r w:rsidRPr="00643BDD">
        <w:rPr>
          <w:rFonts w:hint="eastAsia"/>
        </w:rPr>
        <w:t>刺網</w:t>
      </w:r>
      <w:r w:rsidRPr="00643BDD">
        <w:tab/>
      </w:r>
      <w:r w:rsidRPr="00643BDD">
        <w:rPr>
          <w:rFonts w:hint="eastAsia"/>
        </w:rPr>
        <w:t>さしあみ</w:t>
      </w:r>
      <w:r w:rsidRPr="00643BDD">
        <w:tab/>
        <w:t>gill net</w:t>
      </w:r>
    </w:p>
    <w:p w14:paraId="4F472FAA" w14:textId="77777777" w:rsidR="00E86F6A" w:rsidRPr="00643BDD" w:rsidRDefault="00E86F6A" w:rsidP="006017B2">
      <w:pPr>
        <w:pStyle w:val="aa"/>
        <w:spacing w:after="175"/>
      </w:pPr>
      <w:r w:rsidRPr="00643BDD">
        <w:tab/>
      </w:r>
      <w:r w:rsidRPr="00643BDD">
        <w:rPr>
          <w:rFonts w:hint="eastAsia"/>
        </w:rPr>
        <w:t>定置網</w:t>
      </w:r>
      <w:r w:rsidRPr="00643BDD">
        <w:tab/>
      </w:r>
      <w:r w:rsidRPr="00643BDD">
        <w:rPr>
          <w:rFonts w:hint="eastAsia"/>
        </w:rPr>
        <w:t>ていちあみ</w:t>
      </w:r>
      <w:r w:rsidRPr="00643BDD">
        <w:tab/>
        <w:t>set net / stationary net</w:t>
      </w:r>
    </w:p>
    <w:p w14:paraId="78FC7C9F" w14:textId="77777777" w:rsidR="00E86F6A" w:rsidRPr="00643BDD" w:rsidRDefault="00E86F6A" w:rsidP="006017B2">
      <w:pPr>
        <w:pStyle w:val="aa"/>
        <w:spacing w:after="175"/>
      </w:pPr>
      <w:r w:rsidRPr="00643BDD">
        <w:tab/>
      </w:r>
      <w:r w:rsidRPr="00643BDD">
        <w:rPr>
          <w:rFonts w:hint="eastAsia"/>
        </w:rPr>
        <w:t>流し網</w:t>
      </w:r>
      <w:r w:rsidRPr="00643BDD">
        <w:tab/>
      </w:r>
      <w:r w:rsidRPr="00643BDD">
        <w:rPr>
          <w:rFonts w:hint="eastAsia"/>
        </w:rPr>
        <w:t>ながしあみ</w:t>
      </w:r>
      <w:r w:rsidRPr="00643BDD">
        <w:tab/>
        <w:t>drift net</w:t>
      </w:r>
    </w:p>
    <w:p w14:paraId="0945E73C" w14:textId="394539A8" w:rsidR="00E86F6A" w:rsidRPr="00643BDD" w:rsidRDefault="00E86F6A" w:rsidP="006017B2">
      <w:pPr>
        <w:pStyle w:val="aa"/>
        <w:spacing w:after="175"/>
      </w:pPr>
      <w:r w:rsidRPr="00643BDD">
        <w:tab/>
      </w:r>
      <w:r w:rsidRPr="00643BDD">
        <w:rPr>
          <w:rFonts w:hint="eastAsia"/>
        </w:rPr>
        <w:t>桁曳網</w:t>
      </w:r>
      <w:r w:rsidRPr="00643BDD">
        <w:tab/>
      </w:r>
      <w:r w:rsidRPr="00643BDD">
        <w:rPr>
          <w:rFonts w:hint="eastAsia"/>
        </w:rPr>
        <w:t>けたひきあみ</w:t>
      </w:r>
      <w:r w:rsidRPr="00643BDD">
        <w:tab/>
        <w:t>beam trawl</w:t>
      </w:r>
    </w:p>
    <w:p w14:paraId="59C4ABDB" w14:textId="77777777" w:rsidR="00E86F6A" w:rsidRPr="00643BDD" w:rsidRDefault="00E86F6A" w:rsidP="006017B2">
      <w:pPr>
        <w:pStyle w:val="aa"/>
        <w:spacing w:after="175"/>
      </w:pPr>
      <w:r w:rsidRPr="00643BDD">
        <w:tab/>
      </w:r>
      <w:r w:rsidRPr="00643BDD">
        <w:rPr>
          <w:rFonts w:hint="eastAsia"/>
        </w:rPr>
        <w:t>曳縄</w:t>
      </w:r>
      <w:r w:rsidRPr="00643BDD">
        <w:tab/>
      </w:r>
      <w:r w:rsidRPr="00643BDD">
        <w:rPr>
          <w:rFonts w:hint="eastAsia"/>
        </w:rPr>
        <w:t>ひきなわ</w:t>
      </w:r>
      <w:r w:rsidRPr="00643BDD">
        <w:tab/>
        <w:t>trolling gear</w:t>
      </w:r>
    </w:p>
    <w:p w14:paraId="6901E033" w14:textId="77777777" w:rsidR="00E86F6A" w:rsidRPr="00643BDD" w:rsidRDefault="00E86F6A" w:rsidP="006017B2">
      <w:pPr>
        <w:pStyle w:val="aa"/>
        <w:spacing w:after="175"/>
      </w:pPr>
      <w:r w:rsidRPr="00643BDD">
        <w:tab/>
      </w:r>
      <w:r w:rsidRPr="00643BDD">
        <w:rPr>
          <w:rFonts w:hint="eastAsia"/>
        </w:rPr>
        <w:t>逸失漁具</w:t>
      </w:r>
      <w:r w:rsidRPr="00643BDD">
        <w:tab/>
      </w:r>
      <w:r w:rsidRPr="00643BDD">
        <w:rPr>
          <w:rFonts w:hint="eastAsia"/>
        </w:rPr>
        <w:t>いっしつぎょぐ</w:t>
      </w:r>
      <w:r w:rsidRPr="00643BDD">
        <w:tab/>
        <w:t>lost gear</w:t>
      </w:r>
    </w:p>
    <w:p w14:paraId="0802F719" w14:textId="71361070" w:rsidR="00E86F6A" w:rsidRPr="00C621BD" w:rsidRDefault="00E86F6A" w:rsidP="006017B2">
      <w:pPr>
        <w:pStyle w:val="a8"/>
        <w:spacing w:after="175"/>
      </w:pPr>
      <w:r w:rsidRPr="00C621BD">
        <w:tab/>
      </w:r>
      <w:bookmarkStart w:id="344" w:name="_Toc513968989"/>
      <w:r w:rsidRPr="00C621BD">
        <w:rPr>
          <w:rFonts w:hint="eastAsia"/>
        </w:rPr>
        <w:t>副漁具</w:t>
      </w:r>
      <w:r w:rsidRPr="00C621BD">
        <w:tab/>
      </w:r>
      <w:r w:rsidRPr="00C621BD">
        <w:rPr>
          <w:rFonts w:hint="eastAsia"/>
        </w:rPr>
        <w:t>ふくぎょぐ</w:t>
      </w:r>
      <w:r w:rsidRPr="00C621BD">
        <w:tab/>
        <w:t>auxiliary fishing gear</w:t>
      </w:r>
      <w:bookmarkEnd w:id="344"/>
    </w:p>
    <w:p w14:paraId="74CE2324" w14:textId="77777777" w:rsidR="00E86F6A" w:rsidRPr="00643BDD" w:rsidRDefault="00E86F6A" w:rsidP="006017B2">
      <w:pPr>
        <w:pStyle w:val="aa"/>
        <w:spacing w:after="175"/>
      </w:pPr>
      <w:r w:rsidRPr="00643BDD">
        <w:tab/>
      </w:r>
      <w:r w:rsidRPr="00643BDD">
        <w:rPr>
          <w:rFonts w:hint="eastAsia"/>
        </w:rPr>
        <w:t>集魚灯</w:t>
      </w:r>
      <w:r w:rsidRPr="00643BDD">
        <w:tab/>
      </w:r>
      <w:r w:rsidRPr="00643BDD">
        <w:rPr>
          <w:rFonts w:hint="eastAsia"/>
        </w:rPr>
        <w:t>しゅうぎょとう</w:t>
      </w:r>
      <w:r w:rsidRPr="00643BDD">
        <w:tab/>
        <w:t>fishing gathering lamp</w:t>
      </w:r>
    </w:p>
    <w:p w14:paraId="23270A99" w14:textId="4B3849CA" w:rsidR="00E86F6A" w:rsidRPr="00643BDD" w:rsidRDefault="00E86F6A" w:rsidP="006017B2">
      <w:pPr>
        <w:pStyle w:val="aa"/>
        <w:tabs>
          <w:tab w:val="clear" w:pos="3405"/>
          <w:tab w:val="left" w:pos="3312"/>
        </w:tabs>
        <w:spacing w:after="175"/>
      </w:pPr>
      <w:r w:rsidRPr="00643BDD">
        <w:tab/>
      </w:r>
      <w:bookmarkStart w:id="345" w:name="魚群探知機01"/>
      <w:r w:rsidRPr="00643BDD">
        <w:rPr>
          <w:rFonts w:hint="eastAsia"/>
        </w:rPr>
        <w:t>魚群探知機</w:t>
      </w:r>
      <w:bookmarkEnd w:id="345"/>
      <w:r w:rsidR="00FC0D21">
        <w:t xml:space="preserve">, </w:t>
      </w:r>
      <w:r w:rsidRPr="00643BDD">
        <w:rPr>
          <w:rFonts w:hint="eastAsia"/>
        </w:rPr>
        <w:t>魚探機</w:t>
      </w:r>
      <w:r w:rsidRPr="00643BDD">
        <w:tab/>
      </w:r>
      <w:r w:rsidRPr="00643BDD">
        <w:rPr>
          <w:rFonts w:hint="eastAsia"/>
        </w:rPr>
        <w:t>ぎょぐんたんちき</w:t>
      </w:r>
      <w:r w:rsidR="00FC0D21">
        <w:t xml:space="preserve">, </w:t>
      </w:r>
      <w:r w:rsidRPr="00643BDD">
        <w:rPr>
          <w:rFonts w:hint="eastAsia"/>
        </w:rPr>
        <w:t>ぎょたんき</w:t>
      </w:r>
      <w:r w:rsidRPr="00643BDD">
        <w:tab/>
      </w:r>
      <w:r w:rsidRPr="00643BDD">
        <w:tab/>
      </w:r>
      <w:r w:rsidRPr="00643BDD">
        <w:tab/>
      </w:r>
      <w:r w:rsidRPr="00643BDD">
        <w:tab/>
      </w:r>
      <w:r w:rsidRPr="00643BDD">
        <w:tab/>
      </w:r>
      <w:r w:rsidRPr="00643BDD">
        <w:tab/>
        <w:t xml:space="preserve">fish finder / </w:t>
      </w:r>
      <w:r w:rsidR="0026285A">
        <w:tab/>
      </w:r>
      <w:r w:rsidR="0026285A">
        <w:tab/>
      </w:r>
      <w:r w:rsidR="0026285A">
        <w:tab/>
      </w:r>
      <w:r w:rsidR="0026285A">
        <w:tab/>
      </w:r>
      <w:r w:rsidR="0026285A">
        <w:tab/>
      </w:r>
      <w:r w:rsidRPr="00643BDD">
        <w:t>fishing echo sounder</w:t>
      </w:r>
    </w:p>
    <w:p w14:paraId="2BCE666D" w14:textId="2E57F69A" w:rsidR="00E86F6A" w:rsidRPr="00643BDD" w:rsidRDefault="00E86F6A" w:rsidP="006017B2">
      <w:pPr>
        <w:pStyle w:val="aa"/>
        <w:spacing w:after="175"/>
      </w:pPr>
      <w:r w:rsidRPr="00643BDD">
        <w:tab/>
      </w:r>
      <w:r w:rsidRPr="00643BDD">
        <w:rPr>
          <w:rFonts w:hint="eastAsia"/>
        </w:rPr>
        <w:t>漁業用ソナー</w:t>
      </w:r>
      <w:r w:rsidRPr="00643BDD">
        <w:tab/>
      </w:r>
      <w:r w:rsidRPr="00643BDD">
        <w:rPr>
          <w:rFonts w:hint="eastAsia"/>
        </w:rPr>
        <w:t>ぎょぎょうようそなー</w:t>
      </w:r>
      <w:r w:rsidRPr="00643BDD">
        <w:tab/>
        <w:t>fisheries sonar</w:t>
      </w:r>
    </w:p>
    <w:p w14:paraId="283C2B15" w14:textId="77777777" w:rsidR="00E86F6A" w:rsidRPr="00643BDD" w:rsidRDefault="00E86F6A" w:rsidP="006017B2">
      <w:pPr>
        <w:pStyle w:val="aa"/>
        <w:spacing w:after="175"/>
      </w:pPr>
      <w:r w:rsidRPr="00643BDD">
        <w:tab/>
      </w:r>
      <w:r w:rsidRPr="00643BDD">
        <w:rPr>
          <w:rFonts w:hint="eastAsia"/>
        </w:rPr>
        <w:t>トロールウインチ</w:t>
      </w:r>
      <w:r w:rsidRPr="00643BDD">
        <w:tab/>
      </w:r>
      <w:r w:rsidRPr="00643BDD">
        <w:rPr>
          <w:rFonts w:hint="eastAsia"/>
        </w:rPr>
        <w:t>とろーるういんち</w:t>
      </w:r>
      <w:r w:rsidRPr="00643BDD">
        <w:tab/>
        <w:t>trawl winch</w:t>
      </w:r>
    </w:p>
    <w:p w14:paraId="274D830C" w14:textId="78967669" w:rsidR="00E86F6A" w:rsidRPr="00643BDD" w:rsidRDefault="00E86F6A" w:rsidP="006017B2">
      <w:pPr>
        <w:pStyle w:val="aa"/>
        <w:spacing w:after="175"/>
      </w:pPr>
      <w:r w:rsidRPr="00643BDD">
        <w:tab/>
      </w:r>
      <w:r w:rsidRPr="00643BDD">
        <w:rPr>
          <w:rFonts w:hint="eastAsia"/>
        </w:rPr>
        <w:t>オッターボード</w:t>
      </w:r>
      <w:r w:rsidR="00FC0D21">
        <w:t xml:space="preserve">, </w:t>
      </w:r>
      <w:r w:rsidRPr="00643BDD">
        <w:rPr>
          <w:rFonts w:hint="eastAsia"/>
        </w:rPr>
        <w:t>拡網板</w:t>
      </w:r>
      <w:r w:rsidRPr="00643BDD">
        <w:tab/>
      </w:r>
      <w:r w:rsidRPr="00643BDD">
        <w:tab/>
      </w:r>
      <w:r w:rsidRPr="00643BDD">
        <w:tab/>
      </w:r>
      <w:r w:rsidRPr="00643BDD">
        <w:tab/>
      </w:r>
      <w:r w:rsidRPr="00643BDD">
        <w:tab/>
      </w:r>
      <w:r w:rsidRPr="00643BDD">
        <w:tab/>
      </w:r>
      <w:r w:rsidRPr="00643BDD">
        <w:tab/>
      </w:r>
      <w:r w:rsidRPr="00643BDD">
        <w:rPr>
          <w:rFonts w:hint="eastAsia"/>
        </w:rPr>
        <w:t>おったーぼーど</w:t>
      </w:r>
      <w:r w:rsidR="00FC0D21">
        <w:t xml:space="preserve">, </w:t>
      </w:r>
      <w:r w:rsidRPr="00643BDD">
        <w:rPr>
          <w:rFonts w:hint="eastAsia"/>
        </w:rPr>
        <w:t>かくもうばん</w:t>
      </w:r>
      <w:r w:rsidRPr="00643BDD">
        <w:tab/>
      </w:r>
      <w:r w:rsidRPr="00643BDD">
        <w:tab/>
      </w:r>
      <w:r w:rsidRPr="00643BDD">
        <w:tab/>
      </w:r>
      <w:r w:rsidRPr="00643BDD">
        <w:tab/>
      </w:r>
      <w:r w:rsidRPr="00643BDD">
        <w:tab/>
      </w:r>
      <w:r w:rsidRPr="00643BDD">
        <w:tab/>
        <w:t>trawl door / trawl board</w:t>
      </w:r>
    </w:p>
    <w:p w14:paraId="63A92299" w14:textId="500141B2" w:rsidR="00E86F6A" w:rsidRPr="00643BDD" w:rsidRDefault="00E86F6A" w:rsidP="006017B2">
      <w:pPr>
        <w:pStyle w:val="aa"/>
        <w:spacing w:after="175"/>
      </w:pPr>
      <w:r w:rsidRPr="00643BDD">
        <w:tab/>
      </w:r>
      <w:r w:rsidRPr="00643BDD">
        <w:rPr>
          <w:rFonts w:hint="eastAsia"/>
        </w:rPr>
        <w:t>トロールギャロス</w:t>
      </w:r>
      <w:r w:rsidRPr="00643BDD">
        <w:tab/>
      </w:r>
      <w:r w:rsidRPr="00643BDD">
        <w:rPr>
          <w:rFonts w:hint="eastAsia"/>
        </w:rPr>
        <w:t>とろ</w:t>
      </w:r>
      <w:r w:rsidR="00096F0F" w:rsidRPr="00643BDD">
        <w:rPr>
          <w:rFonts w:hint="eastAsia"/>
        </w:rPr>
        <w:t>ー</w:t>
      </w:r>
      <w:r w:rsidRPr="00643BDD">
        <w:rPr>
          <w:rFonts w:hint="eastAsia"/>
        </w:rPr>
        <w:t>るぎゃろす</w:t>
      </w:r>
      <w:r w:rsidRPr="00643BDD">
        <w:tab/>
        <w:t>trawl gallows</w:t>
      </w:r>
    </w:p>
    <w:p w14:paraId="6AA12D1C" w14:textId="5B4221C7" w:rsidR="00E86F6A" w:rsidRPr="00643BDD" w:rsidRDefault="00E86F6A" w:rsidP="006017B2">
      <w:pPr>
        <w:pStyle w:val="aa"/>
        <w:spacing w:after="175"/>
      </w:pPr>
      <w:r w:rsidRPr="00643BDD">
        <w:tab/>
      </w:r>
      <w:r w:rsidRPr="00643BDD">
        <w:rPr>
          <w:rFonts w:hint="eastAsia"/>
        </w:rPr>
        <w:t>パワーブロック</w:t>
      </w:r>
      <w:r w:rsidRPr="00643BDD">
        <w:tab/>
      </w:r>
      <w:r w:rsidRPr="00643BDD">
        <w:rPr>
          <w:rFonts w:hint="eastAsia"/>
        </w:rPr>
        <w:t>ぱわ</w:t>
      </w:r>
      <w:r w:rsidR="00096F0F" w:rsidRPr="00643BDD">
        <w:rPr>
          <w:rFonts w:hint="eastAsia"/>
        </w:rPr>
        <w:t>ー</w:t>
      </w:r>
      <w:r w:rsidRPr="00643BDD">
        <w:rPr>
          <w:rFonts w:hint="eastAsia"/>
        </w:rPr>
        <w:t>ぶろっく</w:t>
      </w:r>
      <w:r w:rsidRPr="00643BDD">
        <w:tab/>
        <w:t>power blocks</w:t>
      </w:r>
    </w:p>
    <w:p w14:paraId="444C69BB" w14:textId="77777777" w:rsidR="00E86F6A" w:rsidRPr="00643BDD" w:rsidRDefault="00E86F6A" w:rsidP="006017B2">
      <w:pPr>
        <w:pStyle w:val="aa"/>
        <w:spacing w:after="175"/>
      </w:pPr>
      <w:r w:rsidRPr="00643BDD">
        <w:tab/>
      </w:r>
      <w:r w:rsidRPr="00643BDD">
        <w:rPr>
          <w:rFonts w:hint="eastAsia"/>
        </w:rPr>
        <w:t>トップローラ</w:t>
      </w:r>
      <w:r w:rsidRPr="00643BDD">
        <w:tab/>
      </w:r>
      <w:r w:rsidRPr="00643BDD">
        <w:rPr>
          <w:rFonts w:hint="eastAsia"/>
        </w:rPr>
        <w:t>とっぷろーら</w:t>
      </w:r>
      <w:r w:rsidRPr="00643BDD">
        <w:tab/>
        <w:t>top roller</w:t>
      </w:r>
    </w:p>
    <w:p w14:paraId="42810D9D" w14:textId="08D6479B" w:rsidR="00E86F6A" w:rsidRPr="00643BDD" w:rsidRDefault="00E86F6A" w:rsidP="006017B2">
      <w:pPr>
        <w:pStyle w:val="aa"/>
        <w:spacing w:after="175"/>
      </w:pPr>
      <w:r w:rsidRPr="00643BDD">
        <w:tab/>
      </w:r>
      <w:r w:rsidRPr="00643BDD">
        <w:rPr>
          <w:rFonts w:hint="eastAsia"/>
        </w:rPr>
        <w:t>グランドロープ</w:t>
      </w:r>
      <w:r w:rsidR="00FC0D21">
        <w:t xml:space="preserve">, </w:t>
      </w:r>
      <w:r w:rsidRPr="00643BDD">
        <w:rPr>
          <w:rFonts w:hint="eastAsia"/>
        </w:rPr>
        <w:t>沈子綱</w:t>
      </w:r>
      <w:r w:rsidRPr="00643BDD">
        <w:tab/>
      </w:r>
      <w:r w:rsidRPr="00643BDD">
        <w:tab/>
      </w:r>
      <w:r w:rsidRPr="00643BDD">
        <w:tab/>
      </w:r>
      <w:r w:rsidRPr="00643BDD">
        <w:tab/>
      </w:r>
      <w:r w:rsidRPr="00643BDD">
        <w:tab/>
      </w:r>
      <w:r w:rsidRPr="00643BDD">
        <w:tab/>
      </w:r>
      <w:r w:rsidRPr="00643BDD">
        <w:tab/>
      </w:r>
      <w:r w:rsidRPr="00643BDD">
        <w:rPr>
          <w:rFonts w:hint="eastAsia"/>
        </w:rPr>
        <w:t>ぐらんどろーぷ</w:t>
      </w:r>
      <w:r w:rsidR="00FC0D21">
        <w:t xml:space="preserve">, </w:t>
      </w:r>
      <w:r w:rsidRPr="00643BDD">
        <w:rPr>
          <w:rFonts w:hint="eastAsia"/>
        </w:rPr>
        <w:t>ちんしづな</w:t>
      </w:r>
      <w:r w:rsidRPr="00643BDD">
        <w:tab/>
      </w:r>
      <w:r w:rsidRPr="00643BDD">
        <w:tab/>
      </w:r>
      <w:r w:rsidRPr="00643BDD">
        <w:tab/>
      </w:r>
      <w:r w:rsidRPr="00643BDD">
        <w:tab/>
      </w:r>
      <w:r w:rsidRPr="00643BDD">
        <w:tab/>
      </w:r>
      <w:r w:rsidRPr="00643BDD">
        <w:tab/>
        <w:t>ground rope</w:t>
      </w:r>
    </w:p>
    <w:p w14:paraId="6BF42257" w14:textId="77777777" w:rsidR="00E86F6A" w:rsidRPr="00643BDD" w:rsidRDefault="00E86F6A" w:rsidP="006017B2">
      <w:pPr>
        <w:pStyle w:val="aa"/>
        <w:spacing w:after="175"/>
      </w:pPr>
      <w:r w:rsidRPr="00643BDD">
        <w:tab/>
      </w:r>
      <w:r w:rsidRPr="00643BDD">
        <w:rPr>
          <w:rFonts w:hint="eastAsia"/>
        </w:rPr>
        <w:t>幹縄</w:t>
      </w:r>
      <w:r w:rsidRPr="00643BDD">
        <w:tab/>
      </w:r>
      <w:r w:rsidRPr="00643BDD">
        <w:rPr>
          <w:rFonts w:hint="eastAsia"/>
        </w:rPr>
        <w:t>みきなわ</w:t>
      </w:r>
      <w:r w:rsidRPr="00643BDD">
        <w:tab/>
        <w:t>main rope</w:t>
      </w:r>
    </w:p>
    <w:p w14:paraId="0FD64970" w14:textId="76650CDE" w:rsidR="00E86F6A" w:rsidRPr="00643BDD" w:rsidRDefault="00E86F6A" w:rsidP="006017B2">
      <w:pPr>
        <w:pStyle w:val="aa"/>
        <w:spacing w:after="175"/>
      </w:pPr>
      <w:r w:rsidRPr="00643BDD">
        <w:tab/>
      </w:r>
      <w:r w:rsidRPr="00643BDD">
        <w:rPr>
          <w:rFonts w:hint="eastAsia"/>
        </w:rPr>
        <w:t>ラインホーラ</w:t>
      </w:r>
      <w:r w:rsidR="00FC0D21">
        <w:t xml:space="preserve">, </w:t>
      </w:r>
      <w:r w:rsidRPr="00643BDD">
        <w:rPr>
          <w:rFonts w:hint="eastAsia"/>
        </w:rPr>
        <w:t>揚縄機</w:t>
      </w:r>
      <w:r w:rsidRPr="00643BDD">
        <w:tab/>
      </w:r>
      <w:r w:rsidRPr="00643BDD">
        <w:rPr>
          <w:rFonts w:hint="eastAsia"/>
        </w:rPr>
        <w:t>らいんほーら</w:t>
      </w:r>
      <w:r w:rsidR="00FC0D21">
        <w:t xml:space="preserve">, </w:t>
      </w:r>
      <w:r w:rsidRPr="00643BDD">
        <w:rPr>
          <w:rFonts w:hint="eastAsia"/>
        </w:rPr>
        <w:t>あげなわき</w:t>
      </w:r>
      <w:r w:rsidRPr="00643BDD">
        <w:tab/>
      </w:r>
      <w:r w:rsidR="008718A7">
        <w:tab/>
      </w:r>
      <w:r w:rsidR="008718A7">
        <w:tab/>
      </w:r>
      <w:r w:rsidR="008718A7">
        <w:tab/>
      </w:r>
      <w:r w:rsidR="008718A7">
        <w:tab/>
      </w:r>
      <w:r w:rsidR="008718A7">
        <w:tab/>
      </w:r>
      <w:r w:rsidR="008718A7">
        <w:tab/>
      </w:r>
      <w:r w:rsidR="00FC0D21">
        <w:tab/>
      </w:r>
      <w:r w:rsidRPr="00643BDD">
        <w:t>line hauler</w:t>
      </w:r>
    </w:p>
    <w:p w14:paraId="2ACBFB78" w14:textId="77777777" w:rsidR="00E86F6A" w:rsidRPr="00C621BD" w:rsidRDefault="00E86F6A" w:rsidP="006017B2">
      <w:pPr>
        <w:pStyle w:val="a8"/>
        <w:spacing w:after="175"/>
      </w:pPr>
      <w:r w:rsidRPr="00C621BD">
        <w:lastRenderedPageBreak/>
        <w:tab/>
      </w:r>
      <w:bookmarkStart w:id="346" w:name="_Toc513968990"/>
      <w:r w:rsidRPr="00C621BD">
        <w:rPr>
          <w:rFonts w:hint="eastAsia"/>
        </w:rPr>
        <w:t>漁場</w:t>
      </w:r>
      <w:r w:rsidRPr="00C621BD">
        <w:tab/>
      </w:r>
      <w:r w:rsidRPr="00C621BD">
        <w:rPr>
          <w:rFonts w:hint="eastAsia"/>
        </w:rPr>
        <w:t>ぎょじょう</w:t>
      </w:r>
      <w:r w:rsidRPr="00C621BD">
        <w:tab/>
        <w:t>fishing ground</w:t>
      </w:r>
      <w:bookmarkEnd w:id="346"/>
    </w:p>
    <w:p w14:paraId="6E7B03C2" w14:textId="3E12A1DC" w:rsidR="00E86F6A" w:rsidRPr="00643BDD" w:rsidRDefault="00E86F6A" w:rsidP="006017B2">
      <w:pPr>
        <w:pStyle w:val="a9"/>
        <w:spacing w:after="175"/>
      </w:pPr>
      <w:r w:rsidRPr="00643BDD">
        <w:tab/>
      </w:r>
      <w:r w:rsidRPr="00643BDD">
        <w:rPr>
          <w:rFonts w:hint="eastAsia"/>
        </w:rPr>
        <w:t>海域</w:t>
      </w:r>
      <w:r w:rsidR="00FC0D21">
        <w:t xml:space="preserve">, </w:t>
      </w:r>
      <w:r w:rsidRPr="00643BDD">
        <w:rPr>
          <w:rFonts w:hint="eastAsia"/>
        </w:rPr>
        <w:t>水域</w:t>
      </w:r>
      <w:r w:rsidRPr="00643BDD">
        <w:tab/>
      </w:r>
      <w:r w:rsidRPr="00643BDD">
        <w:rPr>
          <w:rFonts w:hint="eastAsia"/>
        </w:rPr>
        <w:t>かいいき</w:t>
      </w:r>
      <w:r w:rsidR="00FC0D21">
        <w:t xml:space="preserve">, </w:t>
      </w:r>
      <w:r w:rsidRPr="00643BDD">
        <w:rPr>
          <w:rFonts w:hint="eastAsia"/>
        </w:rPr>
        <w:t>すいいき</w:t>
      </w:r>
      <w:r w:rsidRPr="00643BDD">
        <w:tab/>
        <w:t>sea area</w:t>
      </w:r>
    </w:p>
    <w:p w14:paraId="004C092A" w14:textId="3DA1AED4" w:rsidR="00E86F6A" w:rsidRPr="00643BDD" w:rsidRDefault="00E86F6A" w:rsidP="006017B2">
      <w:pPr>
        <w:pStyle w:val="aa"/>
        <w:spacing w:after="175"/>
      </w:pPr>
      <w:r w:rsidRPr="00643BDD">
        <w:tab/>
      </w:r>
      <w:r w:rsidRPr="00643BDD">
        <w:rPr>
          <w:rFonts w:hint="eastAsia"/>
        </w:rPr>
        <w:t>漁業水域</w:t>
      </w:r>
      <w:r w:rsidRPr="00643BDD">
        <w:tab/>
      </w:r>
      <w:r w:rsidRPr="00643BDD">
        <w:rPr>
          <w:rFonts w:hint="eastAsia"/>
        </w:rPr>
        <w:t>ぎょぎょうすいいき</w:t>
      </w:r>
      <w:r w:rsidRPr="00643BDD">
        <w:tab/>
        <w:t xml:space="preserve">fishery zone / </w:t>
      </w:r>
      <w:r w:rsidRPr="00643BDD">
        <w:tab/>
      </w:r>
      <w:r w:rsidRPr="00643BDD">
        <w:tab/>
      </w:r>
      <w:r w:rsidRPr="00643BDD">
        <w:tab/>
      </w:r>
      <w:r w:rsidRPr="00643BDD">
        <w:tab/>
      </w:r>
      <w:r w:rsidRPr="00643BDD">
        <w:tab/>
        <w:t>exclusive fishery zone</w:t>
      </w:r>
    </w:p>
    <w:p w14:paraId="00084217" w14:textId="77777777" w:rsidR="00E86F6A" w:rsidRPr="00643BDD" w:rsidRDefault="00E86F6A" w:rsidP="006017B2">
      <w:pPr>
        <w:pStyle w:val="aa"/>
        <w:spacing w:after="175"/>
      </w:pPr>
      <w:r w:rsidRPr="00643BDD">
        <w:tab/>
      </w:r>
      <w:r w:rsidRPr="00643BDD">
        <w:rPr>
          <w:rFonts w:hint="eastAsia"/>
        </w:rPr>
        <w:t>海区</w:t>
      </w:r>
      <w:r w:rsidRPr="00643BDD">
        <w:tab/>
      </w:r>
      <w:r w:rsidRPr="00643BDD">
        <w:rPr>
          <w:rFonts w:hint="eastAsia"/>
        </w:rPr>
        <w:t>かいく</w:t>
      </w:r>
      <w:r w:rsidRPr="00643BDD">
        <w:tab/>
        <w:t>fishery area / sea area</w:t>
      </w:r>
    </w:p>
    <w:p w14:paraId="57DC17D0" w14:textId="77777777" w:rsidR="00E86F6A" w:rsidRPr="00643BDD" w:rsidRDefault="00E86F6A" w:rsidP="006017B2">
      <w:pPr>
        <w:pStyle w:val="aa"/>
        <w:spacing w:after="175"/>
      </w:pPr>
      <w:r w:rsidRPr="00643BDD">
        <w:tab/>
      </w:r>
      <w:r w:rsidRPr="00643BDD">
        <w:rPr>
          <w:rFonts w:hint="eastAsia"/>
        </w:rPr>
        <w:t>操業海区</w:t>
      </w:r>
      <w:r w:rsidRPr="00643BDD">
        <w:tab/>
      </w:r>
      <w:r w:rsidRPr="00643BDD">
        <w:rPr>
          <w:rFonts w:hint="eastAsia"/>
        </w:rPr>
        <w:t>そうぎょうかいく</w:t>
      </w:r>
      <w:r w:rsidRPr="00643BDD">
        <w:tab/>
        <w:t>operating area</w:t>
      </w:r>
    </w:p>
    <w:p w14:paraId="318A7C44" w14:textId="77777777" w:rsidR="00E86F6A" w:rsidRPr="00643BDD" w:rsidRDefault="00E86F6A" w:rsidP="006017B2">
      <w:pPr>
        <w:pStyle w:val="aa"/>
        <w:spacing w:after="175"/>
      </w:pPr>
      <w:r w:rsidRPr="00643BDD">
        <w:tab/>
      </w:r>
      <w:r w:rsidRPr="00643BDD">
        <w:rPr>
          <w:rFonts w:hint="eastAsia"/>
        </w:rPr>
        <w:t>操業日数</w:t>
      </w:r>
      <w:r w:rsidRPr="00643BDD">
        <w:tab/>
      </w:r>
      <w:r w:rsidRPr="00643BDD">
        <w:rPr>
          <w:rFonts w:hint="eastAsia"/>
        </w:rPr>
        <w:t>そうぎょうにっすう</w:t>
      </w:r>
      <w:r w:rsidRPr="00643BDD">
        <w:tab/>
        <w:t>operation days</w:t>
      </w:r>
    </w:p>
    <w:p w14:paraId="28CDF786" w14:textId="77777777" w:rsidR="00E86F6A" w:rsidRPr="00643BDD" w:rsidRDefault="00E86F6A" w:rsidP="006017B2">
      <w:pPr>
        <w:pStyle w:val="aa"/>
        <w:spacing w:after="175"/>
      </w:pPr>
      <w:r w:rsidRPr="00643BDD">
        <w:tab/>
      </w:r>
      <w:r w:rsidRPr="00643BDD">
        <w:rPr>
          <w:rFonts w:hint="eastAsia"/>
        </w:rPr>
        <w:t>禁漁区</w:t>
      </w:r>
      <w:r w:rsidRPr="00643BDD">
        <w:tab/>
      </w:r>
      <w:r w:rsidRPr="00643BDD">
        <w:rPr>
          <w:rFonts w:hint="eastAsia"/>
        </w:rPr>
        <w:t>きんりょうく</w:t>
      </w:r>
      <w:r w:rsidRPr="00643BDD">
        <w:tab/>
        <w:t>marine reserve</w:t>
      </w:r>
    </w:p>
    <w:p w14:paraId="009D99B7" w14:textId="77777777" w:rsidR="00E86F6A" w:rsidRPr="00643BDD" w:rsidRDefault="00E86F6A" w:rsidP="006017B2">
      <w:pPr>
        <w:pStyle w:val="aa"/>
        <w:spacing w:after="175"/>
      </w:pPr>
      <w:r w:rsidRPr="00643BDD">
        <w:tab/>
      </w:r>
      <w:r w:rsidRPr="00643BDD">
        <w:rPr>
          <w:rFonts w:hint="eastAsia"/>
        </w:rPr>
        <w:t>禁漁期</w:t>
      </w:r>
      <w:r w:rsidRPr="00643BDD">
        <w:tab/>
      </w:r>
      <w:r w:rsidRPr="00643BDD">
        <w:rPr>
          <w:rFonts w:hint="eastAsia"/>
        </w:rPr>
        <w:t>きんりょうき</w:t>
      </w:r>
      <w:r w:rsidRPr="00643BDD">
        <w:tab/>
        <w:t>closed season</w:t>
      </w:r>
    </w:p>
    <w:p w14:paraId="391EA047" w14:textId="77777777" w:rsidR="00E86F6A" w:rsidRPr="00643BDD" w:rsidRDefault="00E86F6A" w:rsidP="006017B2">
      <w:pPr>
        <w:pStyle w:val="a9"/>
        <w:spacing w:after="175"/>
      </w:pPr>
      <w:r w:rsidRPr="00643BDD">
        <w:tab/>
      </w:r>
      <w:r w:rsidRPr="00643BDD">
        <w:rPr>
          <w:rFonts w:hint="eastAsia"/>
        </w:rPr>
        <w:t>魚礁</w:t>
      </w:r>
      <w:r w:rsidRPr="00643BDD">
        <w:tab/>
      </w:r>
      <w:r w:rsidRPr="00643BDD">
        <w:rPr>
          <w:rFonts w:hint="eastAsia"/>
        </w:rPr>
        <w:t>ぎょしょう</w:t>
      </w:r>
      <w:r w:rsidRPr="00643BDD">
        <w:tab/>
        <w:t>fishing reef</w:t>
      </w:r>
    </w:p>
    <w:p w14:paraId="66F7905E" w14:textId="77777777" w:rsidR="00E86F6A" w:rsidRPr="00643BDD" w:rsidRDefault="00E86F6A" w:rsidP="006017B2">
      <w:pPr>
        <w:pStyle w:val="aa"/>
        <w:spacing w:after="175"/>
      </w:pPr>
      <w:r w:rsidRPr="00643BDD">
        <w:tab/>
      </w:r>
      <w:r w:rsidRPr="00643BDD">
        <w:rPr>
          <w:rFonts w:hint="eastAsia"/>
        </w:rPr>
        <w:t>魚礁漁場</w:t>
      </w:r>
      <w:r w:rsidRPr="00643BDD">
        <w:tab/>
      </w:r>
      <w:r w:rsidRPr="00643BDD">
        <w:rPr>
          <w:rFonts w:hint="eastAsia"/>
        </w:rPr>
        <w:t>ぎょしょうぎょじょう</w:t>
      </w:r>
      <w:r w:rsidRPr="00643BDD">
        <w:tab/>
        <w:t>fishing reef ground</w:t>
      </w:r>
    </w:p>
    <w:p w14:paraId="426A63E1" w14:textId="7EBCCF62" w:rsidR="00E86F6A" w:rsidRPr="00643BDD" w:rsidRDefault="00E86F6A" w:rsidP="006017B2">
      <w:pPr>
        <w:pStyle w:val="aa"/>
        <w:spacing w:after="175"/>
      </w:pPr>
      <w:r w:rsidRPr="00643BDD">
        <w:tab/>
      </w:r>
      <w:r w:rsidRPr="00643BDD">
        <w:rPr>
          <w:rFonts w:hint="eastAsia"/>
        </w:rPr>
        <w:t>人工魚礁</w:t>
      </w:r>
      <w:r w:rsidRPr="00643BDD">
        <w:tab/>
      </w:r>
      <w:r w:rsidRPr="00643BDD">
        <w:rPr>
          <w:rFonts w:hint="eastAsia"/>
        </w:rPr>
        <w:t>じんこうぎょしょう</w:t>
      </w:r>
      <w:r w:rsidRPr="00643BDD">
        <w:tab/>
        <w:t>artificial fish shelter</w:t>
      </w:r>
    </w:p>
    <w:p w14:paraId="068680A4" w14:textId="77777777" w:rsidR="00E86F6A" w:rsidRPr="00643BDD" w:rsidRDefault="00E86F6A" w:rsidP="006017B2">
      <w:pPr>
        <w:pStyle w:val="aa"/>
        <w:spacing w:after="175"/>
      </w:pPr>
      <w:r w:rsidRPr="00643BDD">
        <w:tab/>
      </w:r>
      <w:r w:rsidRPr="00643BDD">
        <w:rPr>
          <w:rFonts w:hint="eastAsia"/>
        </w:rPr>
        <w:t>浮き魚礁</w:t>
      </w:r>
      <w:r w:rsidRPr="00643BDD">
        <w:tab/>
      </w:r>
      <w:r w:rsidRPr="00643BDD">
        <w:rPr>
          <w:rFonts w:hint="eastAsia"/>
        </w:rPr>
        <w:t>うきぎょしょう</w:t>
      </w:r>
      <w:r w:rsidRPr="00643BDD">
        <w:tab/>
        <w:t xml:space="preserve">floated fish aggregating </w:t>
      </w:r>
      <w:r w:rsidRPr="00643BDD">
        <w:tab/>
      </w:r>
      <w:r w:rsidRPr="00643BDD">
        <w:tab/>
      </w:r>
      <w:r w:rsidRPr="00643BDD">
        <w:tab/>
      </w:r>
      <w:r w:rsidRPr="00643BDD">
        <w:tab/>
        <w:t>device</w:t>
      </w:r>
    </w:p>
    <w:p w14:paraId="7101B525" w14:textId="77777777" w:rsidR="00E86F6A" w:rsidRPr="00643BDD" w:rsidRDefault="00E86F6A" w:rsidP="006017B2">
      <w:pPr>
        <w:pStyle w:val="a9"/>
        <w:spacing w:after="175"/>
      </w:pPr>
      <w:r w:rsidRPr="00643BDD">
        <w:tab/>
      </w:r>
      <w:r w:rsidRPr="00643BDD">
        <w:rPr>
          <w:rFonts w:hint="eastAsia"/>
        </w:rPr>
        <w:t>その他</w:t>
      </w:r>
      <w:r w:rsidRPr="00643BDD">
        <w:tab/>
      </w:r>
    </w:p>
    <w:p w14:paraId="698F34AA" w14:textId="77777777" w:rsidR="00E86F6A" w:rsidRPr="00643BDD" w:rsidRDefault="00E86F6A" w:rsidP="006017B2">
      <w:pPr>
        <w:pStyle w:val="aa"/>
        <w:spacing w:after="175"/>
      </w:pPr>
      <w:r w:rsidRPr="00643BDD">
        <w:tab/>
      </w:r>
      <w:r w:rsidRPr="00643BDD">
        <w:rPr>
          <w:rFonts w:hint="eastAsia"/>
        </w:rPr>
        <w:t>海洋牧場</w:t>
      </w:r>
      <w:r w:rsidRPr="00643BDD">
        <w:tab/>
      </w:r>
      <w:r w:rsidRPr="00643BDD">
        <w:rPr>
          <w:rFonts w:hint="eastAsia"/>
        </w:rPr>
        <w:t>かいようぼくじょう</w:t>
      </w:r>
      <w:r w:rsidRPr="00643BDD">
        <w:tab/>
        <w:t>marine ranching</w:t>
      </w:r>
    </w:p>
    <w:p w14:paraId="35E45113" w14:textId="77777777" w:rsidR="00E86F6A" w:rsidRPr="00643BDD" w:rsidRDefault="00E86F6A" w:rsidP="006017B2">
      <w:pPr>
        <w:pStyle w:val="aa"/>
        <w:spacing w:after="175"/>
      </w:pPr>
      <w:r w:rsidRPr="00643BDD">
        <w:tab/>
      </w:r>
      <w:r w:rsidRPr="00643BDD">
        <w:rPr>
          <w:rFonts w:hint="eastAsia"/>
        </w:rPr>
        <w:t>魚群</w:t>
      </w:r>
      <w:r w:rsidRPr="00643BDD">
        <w:tab/>
      </w:r>
      <w:r w:rsidRPr="00643BDD">
        <w:rPr>
          <w:rFonts w:hint="eastAsia"/>
        </w:rPr>
        <w:t>きょぐん</w:t>
      </w:r>
      <w:r w:rsidRPr="00643BDD">
        <w:tab/>
        <w:t>school / fish school</w:t>
      </w:r>
    </w:p>
    <w:p w14:paraId="13070E49" w14:textId="77777777" w:rsidR="00E86F6A" w:rsidRPr="00643BDD" w:rsidRDefault="00E86F6A" w:rsidP="006017B2">
      <w:pPr>
        <w:pStyle w:val="aa"/>
        <w:spacing w:after="175"/>
      </w:pPr>
      <w:r w:rsidRPr="00643BDD">
        <w:tab/>
      </w:r>
      <w:r w:rsidRPr="00643BDD">
        <w:rPr>
          <w:rFonts w:hint="eastAsia"/>
        </w:rPr>
        <w:t>漁具回避</w:t>
      </w:r>
      <w:r w:rsidRPr="00643BDD">
        <w:tab/>
      </w:r>
      <w:r w:rsidRPr="00643BDD">
        <w:rPr>
          <w:rFonts w:hint="eastAsia"/>
        </w:rPr>
        <w:t>ぎょぐかいひ</w:t>
      </w:r>
      <w:r w:rsidRPr="00643BDD">
        <w:tab/>
        <w:t>gear avoidance</w:t>
      </w:r>
    </w:p>
    <w:p w14:paraId="10BBCBD5" w14:textId="658E29E1" w:rsidR="00E86F6A" w:rsidRPr="00C621BD" w:rsidRDefault="00E86F6A" w:rsidP="006017B2">
      <w:pPr>
        <w:pStyle w:val="a8"/>
        <w:spacing w:after="175"/>
      </w:pPr>
      <w:r w:rsidRPr="00C621BD">
        <w:tab/>
      </w:r>
      <w:bookmarkStart w:id="347" w:name="_Toc513968991"/>
      <w:r w:rsidRPr="00C621BD">
        <w:rPr>
          <w:rFonts w:hint="eastAsia"/>
        </w:rPr>
        <w:t>漁労</w:t>
      </w:r>
      <w:r w:rsidR="003C540B" w:rsidRPr="00C621BD">
        <w:t>(</w:t>
      </w:r>
      <w:r w:rsidRPr="00C621BD">
        <w:rPr>
          <w:rFonts w:hint="eastAsia"/>
        </w:rPr>
        <w:t>撈</w:t>
      </w:r>
      <w:r w:rsidR="003C540B" w:rsidRPr="00C621BD">
        <w:t>)</w:t>
      </w:r>
      <w:r w:rsidRPr="00C621BD">
        <w:rPr>
          <w:rFonts w:hint="eastAsia"/>
        </w:rPr>
        <w:t>作業</w:t>
      </w:r>
      <w:r w:rsidRPr="00C621BD">
        <w:tab/>
      </w:r>
      <w:r w:rsidRPr="00C621BD">
        <w:rPr>
          <w:rFonts w:hint="eastAsia"/>
        </w:rPr>
        <w:t>ぎょろうさぎょう</w:t>
      </w:r>
      <w:r w:rsidRPr="00C621BD">
        <w:tab/>
        <w:t>fishing operations</w:t>
      </w:r>
      <w:bookmarkEnd w:id="347"/>
    </w:p>
    <w:p w14:paraId="0F875E88" w14:textId="77777777" w:rsidR="00E86F6A" w:rsidRPr="00643BDD" w:rsidRDefault="00E86F6A" w:rsidP="006017B2">
      <w:pPr>
        <w:pStyle w:val="a9"/>
        <w:spacing w:after="175"/>
      </w:pPr>
      <w:r w:rsidRPr="00643BDD">
        <w:tab/>
      </w:r>
      <w:r w:rsidRPr="00643BDD">
        <w:rPr>
          <w:rFonts w:hint="eastAsia"/>
        </w:rPr>
        <w:t>魚群探索</w:t>
      </w:r>
      <w:r w:rsidRPr="00643BDD">
        <w:tab/>
      </w:r>
      <w:r w:rsidRPr="00643BDD">
        <w:rPr>
          <w:rFonts w:hint="eastAsia"/>
        </w:rPr>
        <w:t>ぎょぐんたんさく</w:t>
      </w:r>
      <w:r w:rsidRPr="00643BDD">
        <w:tab/>
        <w:t>fish detection</w:t>
      </w:r>
    </w:p>
    <w:p w14:paraId="57424B11" w14:textId="77777777" w:rsidR="00E86F6A" w:rsidRPr="00643BDD" w:rsidRDefault="00E86F6A" w:rsidP="006017B2">
      <w:pPr>
        <w:pStyle w:val="a9"/>
        <w:spacing w:after="175"/>
      </w:pPr>
      <w:r w:rsidRPr="00643BDD">
        <w:tab/>
      </w:r>
      <w:r w:rsidRPr="00643BDD">
        <w:rPr>
          <w:rFonts w:hint="eastAsia"/>
        </w:rPr>
        <w:t>操業</w:t>
      </w:r>
      <w:r w:rsidRPr="00643BDD">
        <w:tab/>
      </w:r>
      <w:r w:rsidRPr="00643BDD">
        <w:rPr>
          <w:rFonts w:hint="eastAsia"/>
        </w:rPr>
        <w:t>そうぎょう</w:t>
      </w:r>
      <w:r w:rsidRPr="00643BDD">
        <w:tab/>
        <w:t>operation</w:t>
      </w:r>
    </w:p>
    <w:p w14:paraId="2546A5D7" w14:textId="77777777" w:rsidR="00E86F6A" w:rsidRPr="00643BDD" w:rsidRDefault="00E86F6A" w:rsidP="006017B2">
      <w:pPr>
        <w:pStyle w:val="aa"/>
        <w:spacing w:after="175"/>
      </w:pPr>
      <w:r w:rsidRPr="00643BDD">
        <w:tab/>
      </w:r>
      <w:r w:rsidRPr="00643BDD">
        <w:rPr>
          <w:rFonts w:hint="eastAsia"/>
        </w:rPr>
        <w:t>漁具操作</w:t>
      </w:r>
      <w:r w:rsidRPr="00643BDD">
        <w:tab/>
      </w:r>
      <w:r w:rsidRPr="00643BDD">
        <w:rPr>
          <w:rFonts w:hint="eastAsia"/>
        </w:rPr>
        <w:t>ぎょぐそうさ</w:t>
      </w:r>
      <w:r w:rsidRPr="00643BDD">
        <w:tab/>
        <w:t>fishing gear operation</w:t>
      </w:r>
    </w:p>
    <w:p w14:paraId="2254FAB4" w14:textId="668B2BE3" w:rsidR="00E86F6A" w:rsidRPr="00643BDD" w:rsidRDefault="00E86F6A" w:rsidP="006017B2">
      <w:pPr>
        <w:pStyle w:val="aa"/>
        <w:spacing w:after="175"/>
      </w:pPr>
      <w:r w:rsidRPr="00643BDD">
        <w:tab/>
      </w:r>
      <w:r w:rsidRPr="00643BDD">
        <w:rPr>
          <w:rFonts w:hint="eastAsia"/>
        </w:rPr>
        <w:t>投揚網</w:t>
      </w:r>
      <w:r w:rsidR="003C540B" w:rsidRPr="00C621BD">
        <w:t>(</w:t>
      </w:r>
      <w:r w:rsidRPr="00643BDD">
        <w:rPr>
          <w:rFonts w:hint="eastAsia"/>
        </w:rPr>
        <w:t>縄</w:t>
      </w:r>
      <w:r w:rsidR="003C540B" w:rsidRPr="00C621BD">
        <w:t>)</w:t>
      </w:r>
      <w:r w:rsidRPr="00643BDD">
        <w:tab/>
      </w:r>
      <w:r w:rsidRPr="00643BDD">
        <w:rPr>
          <w:rFonts w:hint="eastAsia"/>
        </w:rPr>
        <w:t>とうようもう</w:t>
      </w:r>
      <w:r w:rsidR="003C540B" w:rsidRPr="00C621BD">
        <w:t>(</w:t>
      </w:r>
      <w:r w:rsidRPr="00643BDD">
        <w:rPr>
          <w:rFonts w:hint="eastAsia"/>
        </w:rPr>
        <w:t>なわ</w:t>
      </w:r>
      <w:r w:rsidR="003C540B" w:rsidRPr="00C621BD">
        <w:t>)</w:t>
      </w:r>
      <w:r w:rsidRPr="00643BDD">
        <w:tab/>
        <w:t xml:space="preserve">shooting and hauling net </w:t>
      </w:r>
      <w:r w:rsidR="00DD16DF" w:rsidRPr="00C621BD">
        <w:t xml:space="preserve">/ </w:t>
      </w:r>
      <w:r w:rsidR="00DD16DF" w:rsidRPr="00C621BD">
        <w:tab/>
      </w:r>
      <w:r w:rsidR="00DD16DF" w:rsidRPr="00C621BD">
        <w:tab/>
      </w:r>
      <w:r w:rsidR="00DD16DF" w:rsidRPr="00C621BD">
        <w:tab/>
      </w:r>
      <w:r w:rsidRPr="00643BDD">
        <w:t>line</w:t>
      </w:r>
    </w:p>
    <w:p w14:paraId="31229DD0" w14:textId="77777777" w:rsidR="00E86F6A" w:rsidRPr="00643BDD" w:rsidRDefault="00E86F6A" w:rsidP="006017B2">
      <w:pPr>
        <w:pStyle w:val="a9"/>
        <w:spacing w:after="175"/>
      </w:pPr>
      <w:r w:rsidRPr="00643BDD">
        <w:tab/>
      </w:r>
      <w:r w:rsidRPr="00643BDD">
        <w:rPr>
          <w:rFonts w:hint="eastAsia"/>
        </w:rPr>
        <w:t>漁獲物</w:t>
      </w:r>
      <w:r w:rsidRPr="00643BDD">
        <w:tab/>
      </w:r>
      <w:r w:rsidRPr="00643BDD">
        <w:rPr>
          <w:rFonts w:hint="eastAsia"/>
        </w:rPr>
        <w:t>ぎょかくぶつ</w:t>
      </w:r>
      <w:r w:rsidRPr="00643BDD">
        <w:tab/>
        <w:t>catch</w:t>
      </w:r>
    </w:p>
    <w:p w14:paraId="180D06E9" w14:textId="77777777" w:rsidR="00E86F6A" w:rsidRPr="00643BDD" w:rsidRDefault="00E86F6A" w:rsidP="006017B2">
      <w:pPr>
        <w:pStyle w:val="aa"/>
        <w:spacing w:after="175"/>
      </w:pPr>
      <w:r w:rsidRPr="00643BDD">
        <w:tab/>
      </w:r>
      <w:r w:rsidRPr="00643BDD">
        <w:rPr>
          <w:rFonts w:hint="eastAsia"/>
        </w:rPr>
        <w:t>漁獲物処理</w:t>
      </w:r>
      <w:r w:rsidRPr="00643BDD">
        <w:tab/>
      </w:r>
      <w:r w:rsidRPr="00643BDD">
        <w:rPr>
          <w:rFonts w:hint="eastAsia"/>
        </w:rPr>
        <w:t>ぎょかくぶつしょり</w:t>
      </w:r>
      <w:r w:rsidRPr="00643BDD">
        <w:tab/>
        <w:t>handling the catch</w:t>
      </w:r>
    </w:p>
    <w:p w14:paraId="46CEE406" w14:textId="77777777" w:rsidR="00E86F6A" w:rsidRPr="00643BDD" w:rsidRDefault="00E86F6A" w:rsidP="006017B2">
      <w:pPr>
        <w:pStyle w:val="aa"/>
        <w:spacing w:after="175"/>
      </w:pPr>
      <w:r w:rsidRPr="00643BDD">
        <w:tab/>
      </w:r>
      <w:r w:rsidRPr="00643BDD">
        <w:rPr>
          <w:rFonts w:hint="eastAsia"/>
        </w:rPr>
        <w:t>漁艙</w:t>
      </w:r>
      <w:r w:rsidRPr="00643BDD">
        <w:tab/>
      </w:r>
      <w:r w:rsidRPr="00643BDD">
        <w:rPr>
          <w:rFonts w:hint="eastAsia"/>
        </w:rPr>
        <w:t>ぎょそう</w:t>
      </w:r>
      <w:r w:rsidRPr="00643BDD">
        <w:tab/>
        <w:t>fish hold</w:t>
      </w:r>
    </w:p>
    <w:p w14:paraId="6115CBCA" w14:textId="03BDCACD" w:rsidR="00E86F6A" w:rsidRPr="00D31EA6" w:rsidRDefault="00E86F6A" w:rsidP="00643BDD">
      <w:pPr>
        <w:pStyle w:val="a8"/>
        <w:spacing w:after="175"/>
      </w:pPr>
      <w:r w:rsidRPr="00C621BD">
        <w:tab/>
      </w:r>
      <w:hyperlink w:anchor="漁港01" w:history="1">
        <w:bookmarkStart w:id="348" w:name="_Toc513968992"/>
        <w:r w:rsidRPr="00C621BD">
          <w:rPr>
            <w:rStyle w:val="ac"/>
            <w:rFonts w:hint="eastAsia"/>
          </w:rPr>
          <w:t>漁港</w:t>
        </w:r>
        <w:bookmarkEnd w:id="348"/>
      </w:hyperlink>
    </w:p>
    <w:p w14:paraId="1C37F0BB" w14:textId="77777777" w:rsidR="00E86F6A" w:rsidRPr="00C621BD" w:rsidRDefault="00E86F6A" w:rsidP="006017B2">
      <w:pPr>
        <w:pStyle w:val="a8"/>
        <w:spacing w:after="175"/>
      </w:pPr>
      <w:r w:rsidRPr="00C621BD">
        <w:tab/>
      </w:r>
      <w:bookmarkStart w:id="349" w:name="_Toc513968993"/>
      <w:r w:rsidRPr="00C621BD">
        <w:rPr>
          <w:rFonts w:hint="eastAsia"/>
        </w:rPr>
        <w:t>水産業</w:t>
      </w:r>
      <w:r w:rsidRPr="00C621BD">
        <w:tab/>
      </w:r>
      <w:r w:rsidRPr="00C621BD">
        <w:rPr>
          <w:rFonts w:hint="eastAsia"/>
        </w:rPr>
        <w:t>すいさんぎょう</w:t>
      </w:r>
      <w:r w:rsidRPr="00C621BD">
        <w:tab/>
        <w:t>fisheries industry</w:t>
      </w:r>
      <w:bookmarkEnd w:id="349"/>
    </w:p>
    <w:p w14:paraId="291B0270" w14:textId="77777777" w:rsidR="00E86F6A" w:rsidRPr="00643BDD" w:rsidRDefault="00E86F6A" w:rsidP="006017B2">
      <w:pPr>
        <w:pStyle w:val="a9"/>
        <w:spacing w:after="175"/>
      </w:pPr>
      <w:r w:rsidRPr="00643BDD">
        <w:tab/>
      </w:r>
      <w:r w:rsidRPr="00643BDD">
        <w:rPr>
          <w:rFonts w:hint="eastAsia"/>
        </w:rPr>
        <w:t>漁業協同組合</w:t>
      </w:r>
      <w:r w:rsidRPr="00643BDD">
        <w:tab/>
      </w:r>
      <w:r w:rsidRPr="00643BDD">
        <w:rPr>
          <w:rFonts w:hint="eastAsia"/>
        </w:rPr>
        <w:t>ぎょぎょうきょうどうくみあい</w:t>
      </w:r>
      <w:r w:rsidRPr="00643BDD">
        <w:tab/>
      </w:r>
      <w:r w:rsidRPr="00643BDD">
        <w:tab/>
      </w:r>
      <w:r w:rsidRPr="00643BDD">
        <w:tab/>
      </w:r>
      <w:r w:rsidRPr="00643BDD">
        <w:tab/>
      </w:r>
      <w:r w:rsidRPr="00643BDD">
        <w:tab/>
      </w:r>
      <w:r w:rsidRPr="00643BDD">
        <w:tab/>
        <w:t xml:space="preserve">Fisheries Cooperative </w:t>
      </w:r>
      <w:r w:rsidRPr="00643BDD">
        <w:tab/>
      </w:r>
      <w:r w:rsidRPr="00643BDD">
        <w:tab/>
      </w:r>
      <w:r w:rsidRPr="00643BDD">
        <w:tab/>
      </w:r>
      <w:r w:rsidRPr="00643BDD">
        <w:tab/>
        <w:t>Association</w:t>
      </w:r>
    </w:p>
    <w:p w14:paraId="0C3947A0" w14:textId="3EBAB8CF" w:rsidR="00E86F6A" w:rsidRPr="00643BDD" w:rsidRDefault="00E86F6A" w:rsidP="006017B2">
      <w:pPr>
        <w:pStyle w:val="a9"/>
        <w:spacing w:after="175"/>
      </w:pPr>
      <w:r w:rsidRPr="00643BDD">
        <w:tab/>
      </w:r>
      <w:bookmarkStart w:id="350" w:name="水産庁01"/>
      <w:r w:rsidRPr="00643BDD">
        <w:rPr>
          <w:rFonts w:hint="eastAsia"/>
        </w:rPr>
        <w:t>水産庁</w:t>
      </w:r>
      <w:bookmarkEnd w:id="350"/>
      <w:r w:rsidRPr="00643BDD">
        <w:tab/>
      </w:r>
      <w:r w:rsidRPr="00643BDD">
        <w:rPr>
          <w:rFonts w:hint="eastAsia"/>
        </w:rPr>
        <w:t>すいさんちょう</w:t>
      </w:r>
      <w:r w:rsidRPr="00643BDD">
        <w:tab/>
        <w:t>Fisheries Agency</w:t>
      </w:r>
    </w:p>
    <w:p w14:paraId="0C7D7CCD" w14:textId="4C324A3D" w:rsidR="00E86F6A" w:rsidRPr="00643BDD" w:rsidRDefault="00E86F6A" w:rsidP="006017B2">
      <w:pPr>
        <w:pStyle w:val="aa"/>
        <w:spacing w:after="175"/>
      </w:pPr>
      <w:r w:rsidRPr="00643BDD">
        <w:tab/>
      </w:r>
      <w:r w:rsidRPr="00643BDD">
        <w:rPr>
          <w:rFonts w:hint="eastAsia"/>
        </w:rPr>
        <w:t>漁政部</w:t>
      </w:r>
      <w:r w:rsidR="00FC0D21">
        <w:t xml:space="preserve">, </w:t>
      </w:r>
      <w:r w:rsidRPr="00643BDD">
        <w:rPr>
          <w:rFonts w:hint="eastAsia"/>
        </w:rPr>
        <w:t>水産庁</w:t>
      </w:r>
      <w:r w:rsidRPr="00643BDD">
        <w:tab/>
      </w:r>
      <w:r w:rsidRPr="00643BDD">
        <w:rPr>
          <w:rFonts w:hint="eastAsia"/>
        </w:rPr>
        <w:t>ぎょせいぶ</w:t>
      </w:r>
      <w:r w:rsidR="00FC0D21">
        <w:t xml:space="preserve">, </w:t>
      </w:r>
      <w:r w:rsidRPr="00643BDD">
        <w:rPr>
          <w:rFonts w:hint="eastAsia"/>
        </w:rPr>
        <w:t>すいさんちょう</w:t>
      </w:r>
      <w:r w:rsidRPr="00643BDD">
        <w:tab/>
      </w:r>
      <w:r w:rsidRPr="00643BDD">
        <w:tab/>
      </w:r>
      <w:r w:rsidRPr="00643BDD">
        <w:tab/>
      </w:r>
      <w:r w:rsidRPr="00643BDD">
        <w:tab/>
      </w:r>
      <w:r w:rsidRPr="00643BDD">
        <w:tab/>
      </w:r>
      <w:r w:rsidRPr="00643BDD">
        <w:tab/>
        <w:t xml:space="preserve">fisheries policy planning </w:t>
      </w:r>
      <w:r w:rsidRPr="00643BDD">
        <w:tab/>
      </w:r>
      <w:r w:rsidRPr="00643BDD">
        <w:tab/>
      </w:r>
      <w:r w:rsidRPr="00643BDD">
        <w:tab/>
      </w:r>
      <w:r w:rsidRPr="00643BDD">
        <w:tab/>
        <w:t>department</w:t>
      </w:r>
    </w:p>
    <w:p w14:paraId="45297660" w14:textId="4FF71E3F" w:rsidR="00E86F6A" w:rsidRPr="00643BDD" w:rsidRDefault="00E86F6A" w:rsidP="006017B2">
      <w:pPr>
        <w:pStyle w:val="aa"/>
        <w:spacing w:after="175"/>
      </w:pPr>
      <w:r w:rsidRPr="00643BDD">
        <w:lastRenderedPageBreak/>
        <w:tab/>
      </w:r>
      <w:r w:rsidRPr="00643BDD">
        <w:rPr>
          <w:rFonts w:hint="eastAsia"/>
        </w:rPr>
        <w:t>漁業調整事務所</w:t>
      </w:r>
      <w:r w:rsidR="00FC0D21">
        <w:t xml:space="preserve">, </w:t>
      </w:r>
      <w:r w:rsidRPr="00643BDD">
        <w:rPr>
          <w:rFonts w:hint="eastAsia"/>
        </w:rPr>
        <w:t>水産庁</w:t>
      </w:r>
      <w:r w:rsidRPr="00643BDD">
        <w:tab/>
      </w:r>
      <w:r w:rsidRPr="00643BDD">
        <w:tab/>
      </w:r>
      <w:r w:rsidRPr="00643BDD">
        <w:tab/>
      </w:r>
      <w:r w:rsidRPr="00643BDD">
        <w:tab/>
      </w:r>
      <w:r w:rsidRPr="00643BDD">
        <w:tab/>
      </w:r>
      <w:r w:rsidRPr="00643BDD">
        <w:tab/>
      </w:r>
      <w:r w:rsidRPr="00643BDD">
        <w:tab/>
      </w:r>
      <w:r w:rsidRPr="00643BDD">
        <w:rPr>
          <w:rFonts w:hint="eastAsia"/>
        </w:rPr>
        <w:t>ぎょぎょうちょうせいじむしょ</w:t>
      </w:r>
      <w:r w:rsidR="00FC0D21">
        <w:t xml:space="preserve">, </w:t>
      </w:r>
      <w:r w:rsidRPr="00643BDD">
        <w:rPr>
          <w:rFonts w:hint="eastAsia"/>
        </w:rPr>
        <w:t>すいさんちょう</w:t>
      </w:r>
      <w:r w:rsidRPr="00643BDD">
        <w:tab/>
      </w:r>
      <w:r w:rsidRPr="00643BDD">
        <w:tab/>
      </w:r>
      <w:r w:rsidRPr="00643BDD">
        <w:tab/>
      </w:r>
      <w:r w:rsidR="00FC0D21">
        <w:tab/>
      </w:r>
      <w:r w:rsidR="008718A7">
        <w:tab/>
      </w:r>
      <w:r w:rsidRPr="00643BDD">
        <w:t xml:space="preserve">Fisheries Coordination </w:t>
      </w:r>
      <w:r w:rsidRPr="00643BDD">
        <w:tab/>
      </w:r>
      <w:r w:rsidRPr="00643BDD">
        <w:tab/>
      </w:r>
      <w:r w:rsidRPr="00643BDD">
        <w:tab/>
      </w:r>
      <w:r w:rsidRPr="00643BDD">
        <w:tab/>
        <w:t>Office</w:t>
      </w:r>
    </w:p>
    <w:p w14:paraId="62AF19AA" w14:textId="77777777" w:rsidR="00E86F6A" w:rsidRPr="00643BDD" w:rsidRDefault="00E86F6A" w:rsidP="006017B2">
      <w:pPr>
        <w:pStyle w:val="a9"/>
        <w:spacing w:after="175"/>
      </w:pPr>
      <w:r w:rsidRPr="00643BDD">
        <w:tab/>
      </w:r>
      <w:r w:rsidRPr="00643BDD">
        <w:rPr>
          <w:rFonts w:hint="eastAsia"/>
        </w:rPr>
        <w:t>都道府県</w:t>
      </w:r>
      <w:r w:rsidRPr="00643BDD">
        <w:tab/>
      </w:r>
      <w:r w:rsidRPr="00643BDD">
        <w:rPr>
          <w:rFonts w:hint="eastAsia"/>
        </w:rPr>
        <w:t>とどうふけん</w:t>
      </w:r>
      <w:r w:rsidRPr="00643BDD">
        <w:tab/>
        <w:t>Prefectures of Japan</w:t>
      </w:r>
    </w:p>
    <w:p w14:paraId="727871F6" w14:textId="77777777" w:rsidR="00E86F6A" w:rsidRPr="00643BDD" w:rsidRDefault="00E86F6A" w:rsidP="006017B2">
      <w:pPr>
        <w:pStyle w:val="aa"/>
        <w:spacing w:after="175"/>
      </w:pPr>
      <w:r w:rsidRPr="00643BDD">
        <w:tab/>
      </w:r>
      <w:r w:rsidRPr="00643BDD">
        <w:rPr>
          <w:rFonts w:hint="eastAsia"/>
        </w:rPr>
        <w:t>水産担当部署</w:t>
      </w:r>
      <w:r w:rsidRPr="00643BDD">
        <w:tab/>
      </w:r>
      <w:r w:rsidRPr="00643BDD">
        <w:rPr>
          <w:rFonts w:hint="eastAsia"/>
        </w:rPr>
        <w:t>すいさんたんとうぶしょ</w:t>
      </w:r>
      <w:r w:rsidRPr="00643BDD">
        <w:tab/>
        <w:t xml:space="preserve">fisheries department </w:t>
      </w:r>
      <w:r w:rsidRPr="00643BDD">
        <w:tab/>
      </w:r>
      <w:r w:rsidRPr="00643BDD">
        <w:tab/>
      </w:r>
      <w:r w:rsidRPr="00643BDD">
        <w:tab/>
      </w:r>
      <w:r w:rsidRPr="00643BDD">
        <w:tab/>
        <w:t>(section)</w:t>
      </w:r>
    </w:p>
    <w:p w14:paraId="11B8D717" w14:textId="55D8CC50" w:rsidR="00E86F6A" w:rsidRPr="00643BDD" w:rsidRDefault="00E86F6A" w:rsidP="006017B2">
      <w:pPr>
        <w:pStyle w:val="a9"/>
        <w:spacing w:after="175"/>
      </w:pPr>
      <w:r w:rsidRPr="00643BDD">
        <w:tab/>
      </w:r>
      <w:r w:rsidR="003C540B" w:rsidRPr="00C621BD">
        <w:t>(</w:t>
      </w:r>
      <w:r w:rsidRPr="00643BDD">
        <w:rPr>
          <w:rFonts w:hint="eastAsia"/>
        </w:rPr>
        <w:t>国研</w:t>
      </w:r>
      <w:r w:rsidR="003C540B" w:rsidRPr="00C621BD">
        <w:t>)</w:t>
      </w:r>
      <w:r w:rsidRPr="00643BDD">
        <w:rPr>
          <w:rFonts w:hint="eastAsia"/>
        </w:rPr>
        <w:t>水産研究・教育機構</w:t>
      </w:r>
      <w:r w:rsidRPr="00643BDD">
        <w:tab/>
      </w:r>
      <w:r w:rsidRPr="00643BDD">
        <w:tab/>
      </w:r>
      <w:r w:rsidRPr="00643BDD">
        <w:tab/>
      </w:r>
      <w:r w:rsidRPr="00643BDD">
        <w:tab/>
      </w:r>
      <w:r w:rsidRPr="00643BDD">
        <w:tab/>
      </w:r>
      <w:r w:rsidRPr="00643BDD">
        <w:tab/>
      </w:r>
      <w:r w:rsidRPr="00643BDD">
        <w:tab/>
      </w:r>
      <w:r w:rsidRPr="00643BDD">
        <w:tab/>
      </w:r>
      <w:r w:rsidRPr="00643BDD">
        <w:rPr>
          <w:rFonts w:hint="eastAsia"/>
        </w:rPr>
        <w:t>すいさんけんきゅう・きょういくきこう</w:t>
      </w:r>
      <w:r w:rsidRPr="00643BDD">
        <w:tab/>
      </w:r>
      <w:r w:rsidRPr="00643BDD">
        <w:tab/>
      </w:r>
      <w:r w:rsidRPr="00643BDD">
        <w:tab/>
      </w:r>
      <w:r w:rsidRPr="00643BDD">
        <w:tab/>
      </w:r>
      <w:r w:rsidRPr="00643BDD">
        <w:tab/>
        <w:t xml:space="preserve">Japan Fisheries Research </w:t>
      </w:r>
      <w:r w:rsidRPr="00643BDD">
        <w:tab/>
      </w:r>
      <w:r w:rsidRPr="00643BDD">
        <w:tab/>
      </w:r>
      <w:r w:rsidRPr="00643BDD">
        <w:tab/>
      </w:r>
      <w:r w:rsidRPr="00643BDD">
        <w:tab/>
        <w:t>and Education Agency</w:t>
      </w:r>
    </w:p>
    <w:p w14:paraId="49D31ADD" w14:textId="7B205668" w:rsidR="00E86F6A" w:rsidRPr="00643BDD" w:rsidRDefault="00E86F6A">
      <w:pPr>
        <w:widowControl/>
        <w:rPr>
          <w:sz w:val="20"/>
        </w:rPr>
      </w:pPr>
      <w:r w:rsidRPr="00C621BD">
        <w:br w:type="page"/>
      </w:r>
    </w:p>
    <w:p w14:paraId="5F479864" w14:textId="4D48F407" w:rsidR="00E86F6A" w:rsidRPr="00643BDD" w:rsidRDefault="006017B2" w:rsidP="000F5252">
      <w:pPr>
        <w:pStyle w:val="a7"/>
        <w:rPr>
          <w:lang w:val="en-GB"/>
        </w:rPr>
      </w:pPr>
      <w:bookmarkStart w:id="351" w:name="_Toc513967801"/>
      <w:bookmarkStart w:id="352" w:name="_Toc513987303"/>
      <w:r w:rsidRPr="00643BDD">
        <w:rPr>
          <w:lang w:val="en-GB"/>
        </w:rPr>
        <w:lastRenderedPageBreak/>
        <w:t>18</w:t>
      </w:r>
      <w:r w:rsidR="00E86F6A" w:rsidRPr="00643BDD">
        <w:rPr>
          <w:rFonts w:hint="eastAsia"/>
          <w:lang w:val="en-GB"/>
        </w:rPr>
        <w:t>海上交通工学</w:t>
      </w:r>
      <w:bookmarkEnd w:id="351"/>
      <w:bookmarkEnd w:id="352"/>
    </w:p>
    <w:p w14:paraId="58AE1FD9" w14:textId="17D9CAB4" w:rsidR="00E86F6A" w:rsidRPr="00C621BD" w:rsidRDefault="00E86F6A" w:rsidP="006017B2">
      <w:pPr>
        <w:pStyle w:val="a8"/>
        <w:spacing w:after="175"/>
        <w:outlineLvl w:val="0"/>
      </w:pPr>
      <w:r w:rsidRPr="00C621BD">
        <w:tab/>
      </w:r>
      <w:bookmarkStart w:id="353" w:name="_Toc513967649"/>
      <w:bookmarkStart w:id="354" w:name="_Toc513968994"/>
      <w:r w:rsidR="003C540B" w:rsidRPr="00C621BD">
        <w:t>(</w:t>
      </w:r>
      <w:r w:rsidRPr="00C621BD">
        <w:rPr>
          <w:rFonts w:hint="eastAsia"/>
        </w:rPr>
        <w:t>海上交通調査</w:t>
      </w:r>
      <w:r w:rsidR="003C540B" w:rsidRPr="00C621BD">
        <w:t>)</w:t>
      </w:r>
      <w:bookmarkEnd w:id="353"/>
      <w:bookmarkEnd w:id="354"/>
      <w:r w:rsidRPr="00C621BD">
        <w:tab/>
      </w:r>
    </w:p>
    <w:p w14:paraId="2B08BAC6" w14:textId="7F9C3EE5" w:rsidR="00E86F6A" w:rsidRPr="00643BDD" w:rsidRDefault="00E86F6A" w:rsidP="006017B2">
      <w:pPr>
        <w:pStyle w:val="a9"/>
        <w:spacing w:after="175"/>
      </w:pPr>
      <w:r w:rsidRPr="00643BDD">
        <w:tab/>
      </w:r>
      <w:r w:rsidRPr="00643BDD">
        <w:rPr>
          <w:rFonts w:hint="eastAsia"/>
        </w:rPr>
        <w:t>交通調査</w:t>
      </w:r>
      <w:r w:rsidRPr="00643BDD">
        <w:tab/>
      </w:r>
    </w:p>
    <w:p w14:paraId="08F209D6" w14:textId="52D512BC" w:rsidR="00E86F6A" w:rsidRPr="00643BDD" w:rsidRDefault="00E86F6A" w:rsidP="006017B2">
      <w:pPr>
        <w:pStyle w:val="aa"/>
        <w:spacing w:after="175"/>
      </w:pPr>
      <w:r w:rsidRPr="00643BDD">
        <w:tab/>
      </w:r>
      <w:r w:rsidRPr="00643BDD">
        <w:rPr>
          <w:rFonts w:hint="eastAsia"/>
        </w:rPr>
        <w:t>目視観測</w:t>
      </w:r>
      <w:r w:rsidR="009A2D78">
        <w:t xml:space="preserve">, </w:t>
      </w:r>
      <w:r w:rsidRPr="00643BDD">
        <w:rPr>
          <w:rFonts w:hint="eastAsia"/>
        </w:rPr>
        <w:t>目視調査</w:t>
      </w:r>
      <w:r w:rsidRPr="00643BDD">
        <w:tab/>
      </w:r>
      <w:r w:rsidRPr="00643BDD">
        <w:rPr>
          <w:rFonts w:hint="eastAsia"/>
        </w:rPr>
        <w:t>もくしかんそく</w:t>
      </w:r>
      <w:r w:rsidR="009A2D78">
        <w:t xml:space="preserve">, </w:t>
      </w:r>
      <w:r w:rsidRPr="00643BDD">
        <w:rPr>
          <w:rFonts w:hint="eastAsia"/>
        </w:rPr>
        <w:t>もくしちょうさ</w:t>
      </w:r>
      <w:r w:rsidRPr="00643BDD">
        <w:tab/>
      </w:r>
      <w:r w:rsidRPr="00643BDD">
        <w:tab/>
      </w:r>
      <w:r w:rsidRPr="00643BDD">
        <w:tab/>
      </w:r>
      <w:r w:rsidRPr="00643BDD">
        <w:tab/>
      </w:r>
      <w:r w:rsidRPr="00643BDD">
        <w:tab/>
      </w:r>
      <w:r w:rsidRPr="00643BDD">
        <w:tab/>
        <w:t>visual observation</w:t>
      </w:r>
    </w:p>
    <w:p w14:paraId="48700A4B" w14:textId="4E1B2522" w:rsidR="00E86F6A" w:rsidRPr="00643BDD" w:rsidRDefault="00E86F6A" w:rsidP="006017B2">
      <w:pPr>
        <w:pStyle w:val="aa"/>
        <w:spacing w:after="175"/>
      </w:pPr>
      <w:r w:rsidRPr="00643BDD">
        <w:tab/>
      </w:r>
      <w:r w:rsidRPr="00643BDD">
        <w:rPr>
          <w:rFonts w:hint="eastAsia"/>
        </w:rPr>
        <w:t>レーダ観測</w:t>
      </w:r>
      <w:r w:rsidR="009A2D78">
        <w:t xml:space="preserve">, </w:t>
      </w:r>
      <w:r w:rsidRPr="00643BDD">
        <w:rPr>
          <w:rFonts w:hint="eastAsia"/>
        </w:rPr>
        <w:t>レーダ調査</w:t>
      </w:r>
      <w:r w:rsidRPr="00643BDD">
        <w:tab/>
      </w:r>
      <w:r w:rsidRPr="00643BDD">
        <w:tab/>
      </w:r>
      <w:r w:rsidRPr="00643BDD">
        <w:tab/>
      </w:r>
      <w:r w:rsidRPr="00643BDD">
        <w:tab/>
      </w:r>
      <w:r w:rsidRPr="00643BDD">
        <w:tab/>
      </w:r>
      <w:r w:rsidRPr="00643BDD">
        <w:tab/>
      </w:r>
      <w:r w:rsidRPr="00643BDD">
        <w:tab/>
      </w:r>
      <w:r w:rsidRPr="00643BDD">
        <w:rPr>
          <w:rFonts w:hint="eastAsia"/>
        </w:rPr>
        <w:t>れーだかんそく</w:t>
      </w:r>
      <w:r w:rsidR="009A2D78">
        <w:t xml:space="preserve">, </w:t>
      </w:r>
      <w:r w:rsidRPr="00643BDD">
        <w:rPr>
          <w:rFonts w:hint="eastAsia"/>
        </w:rPr>
        <w:t>れーだちょうさ</w:t>
      </w:r>
      <w:r w:rsidRPr="00643BDD">
        <w:tab/>
      </w:r>
      <w:r w:rsidRPr="00643BDD">
        <w:tab/>
      </w:r>
      <w:r w:rsidRPr="00643BDD">
        <w:tab/>
      </w:r>
      <w:r w:rsidRPr="00643BDD">
        <w:tab/>
      </w:r>
      <w:r w:rsidRPr="00643BDD">
        <w:tab/>
      </w:r>
      <w:r w:rsidRPr="00643BDD">
        <w:tab/>
        <w:t>RADAR observation</w:t>
      </w:r>
    </w:p>
    <w:p w14:paraId="0D47B7E4" w14:textId="21C967BB" w:rsidR="00E86F6A" w:rsidRPr="00643BDD" w:rsidRDefault="00E86F6A" w:rsidP="006017B2">
      <w:pPr>
        <w:pStyle w:val="aa"/>
        <w:spacing w:after="175"/>
      </w:pPr>
      <w:r w:rsidRPr="00643BDD">
        <w:tab/>
        <w:t>AIS</w:t>
      </w:r>
      <w:r w:rsidRPr="00643BDD">
        <w:rPr>
          <w:rFonts w:hint="eastAsia"/>
        </w:rPr>
        <w:t>観測</w:t>
      </w:r>
      <w:r w:rsidRPr="00643BDD">
        <w:tab/>
      </w:r>
      <w:r w:rsidRPr="00643BDD">
        <w:rPr>
          <w:rFonts w:hint="eastAsia"/>
        </w:rPr>
        <w:t>えーあいえすかんそく</w:t>
      </w:r>
      <w:r w:rsidRPr="00643BDD">
        <w:tab/>
        <w:t>AIS monitoring</w:t>
      </w:r>
    </w:p>
    <w:p w14:paraId="136654BC" w14:textId="1953563C" w:rsidR="00E86F6A" w:rsidRPr="00643BDD" w:rsidRDefault="00E86F6A" w:rsidP="006017B2">
      <w:pPr>
        <w:pStyle w:val="a9"/>
        <w:spacing w:after="175"/>
      </w:pPr>
      <w:r w:rsidRPr="00643BDD">
        <w:tab/>
      </w:r>
      <w:r w:rsidR="003C540B" w:rsidRPr="00C621BD">
        <w:t>(</w:t>
      </w:r>
      <w:r w:rsidRPr="00643BDD">
        <w:rPr>
          <w:rFonts w:hint="eastAsia"/>
        </w:rPr>
        <w:t>海上交通量</w:t>
      </w:r>
      <w:r w:rsidR="003C540B" w:rsidRPr="00C621BD">
        <w:t>)</w:t>
      </w:r>
    </w:p>
    <w:p w14:paraId="57CD7EE5" w14:textId="77777777" w:rsidR="00E86F6A" w:rsidRPr="00643BDD" w:rsidRDefault="00E86F6A" w:rsidP="006017B2">
      <w:pPr>
        <w:pStyle w:val="aa"/>
        <w:spacing w:after="175"/>
      </w:pPr>
      <w:r w:rsidRPr="00643BDD">
        <w:tab/>
      </w:r>
      <w:r w:rsidRPr="00643BDD">
        <w:rPr>
          <w:rFonts w:hint="eastAsia"/>
        </w:rPr>
        <w:t>船舶交通量</w:t>
      </w:r>
      <w:r w:rsidRPr="00643BDD">
        <w:tab/>
      </w:r>
      <w:r w:rsidRPr="00643BDD">
        <w:rPr>
          <w:rFonts w:hint="eastAsia"/>
        </w:rPr>
        <w:t>せんぱくこうつうりょう</w:t>
      </w:r>
      <w:r w:rsidRPr="00643BDD">
        <w:tab/>
        <w:t>ship traffic flow</w:t>
      </w:r>
    </w:p>
    <w:p w14:paraId="018A05CA" w14:textId="77777777" w:rsidR="00E86F6A" w:rsidRPr="00643BDD" w:rsidRDefault="00E86F6A" w:rsidP="006017B2">
      <w:pPr>
        <w:pStyle w:val="aa"/>
        <w:spacing w:after="175"/>
      </w:pPr>
      <w:r w:rsidRPr="00643BDD">
        <w:tab/>
      </w:r>
      <w:r w:rsidRPr="00643BDD">
        <w:rPr>
          <w:rFonts w:hint="eastAsia"/>
        </w:rPr>
        <w:t>換算交通量</w:t>
      </w:r>
      <w:r w:rsidRPr="00643BDD">
        <w:tab/>
      </w:r>
      <w:r w:rsidRPr="00643BDD">
        <w:rPr>
          <w:rFonts w:hint="eastAsia"/>
        </w:rPr>
        <w:t>かんざんこうつうりょう</w:t>
      </w:r>
      <w:r w:rsidRPr="00643BDD">
        <w:tab/>
        <w:t>equivalent traffic flow</w:t>
      </w:r>
    </w:p>
    <w:p w14:paraId="270CCDC2" w14:textId="5B9EDA8D" w:rsidR="00E86F6A" w:rsidRPr="00643BDD" w:rsidRDefault="00E86F6A" w:rsidP="006017B2">
      <w:pPr>
        <w:pStyle w:val="aa"/>
        <w:spacing w:after="175"/>
      </w:pPr>
      <w:r w:rsidRPr="00643BDD">
        <w:tab/>
      </w:r>
      <w:r w:rsidR="006017B2" w:rsidRPr="00643BDD">
        <w:t>OD</w:t>
      </w:r>
      <w:r w:rsidRPr="00643BDD">
        <w:rPr>
          <w:rFonts w:hint="eastAsia"/>
        </w:rPr>
        <w:t>交通量</w:t>
      </w:r>
      <w:r w:rsidRPr="00643BDD">
        <w:tab/>
      </w:r>
      <w:r w:rsidRPr="00643BDD">
        <w:rPr>
          <w:rFonts w:hint="eastAsia"/>
        </w:rPr>
        <w:t>お</w:t>
      </w:r>
      <w:r w:rsidR="00096F0F" w:rsidRPr="00643BDD">
        <w:rPr>
          <w:rFonts w:hint="eastAsia"/>
        </w:rPr>
        <w:t>ー</w:t>
      </w:r>
      <w:r w:rsidRPr="00643BDD">
        <w:rPr>
          <w:rFonts w:hint="eastAsia"/>
        </w:rPr>
        <w:t>でい</w:t>
      </w:r>
      <w:r w:rsidR="00096F0F" w:rsidRPr="00643BDD">
        <w:rPr>
          <w:rFonts w:hint="eastAsia"/>
        </w:rPr>
        <w:t>ー</w:t>
      </w:r>
      <w:r w:rsidRPr="00643BDD">
        <w:rPr>
          <w:rFonts w:hint="eastAsia"/>
        </w:rPr>
        <w:t>こうつうりょう</w:t>
      </w:r>
      <w:r w:rsidRPr="00643BDD">
        <w:tab/>
      </w:r>
      <w:r w:rsidRPr="00643BDD">
        <w:tab/>
      </w:r>
      <w:r w:rsidRPr="00643BDD">
        <w:tab/>
      </w:r>
      <w:r w:rsidRPr="00643BDD">
        <w:tab/>
      </w:r>
      <w:r w:rsidRPr="00643BDD">
        <w:tab/>
      </w:r>
      <w:r w:rsidRPr="00643BDD">
        <w:tab/>
      </w:r>
      <w:r w:rsidRPr="00643BDD">
        <w:tab/>
      </w:r>
      <w:r w:rsidRPr="00643BDD">
        <w:tab/>
        <w:t xml:space="preserve">origin-destination traffic </w:t>
      </w:r>
      <w:r w:rsidRPr="00643BDD">
        <w:tab/>
      </w:r>
      <w:r w:rsidRPr="00643BDD">
        <w:tab/>
      </w:r>
      <w:r w:rsidRPr="00643BDD">
        <w:tab/>
        <w:t>flow</w:t>
      </w:r>
    </w:p>
    <w:p w14:paraId="313E47DF" w14:textId="0ACE51D4" w:rsidR="00E86F6A" w:rsidRPr="00643BDD" w:rsidRDefault="00E86F6A" w:rsidP="006017B2">
      <w:pPr>
        <w:pStyle w:val="a9"/>
        <w:spacing w:after="175"/>
      </w:pPr>
      <w:r w:rsidRPr="00643BDD">
        <w:tab/>
      </w:r>
      <w:r w:rsidR="003C540B" w:rsidRPr="00C621BD">
        <w:t>(</w:t>
      </w:r>
      <w:r w:rsidRPr="00643BDD">
        <w:rPr>
          <w:rFonts w:hint="eastAsia"/>
        </w:rPr>
        <w:t>航跡調査</w:t>
      </w:r>
      <w:r w:rsidR="003C540B" w:rsidRPr="00C621BD">
        <w:t>)</w:t>
      </w:r>
      <w:r w:rsidRPr="00643BDD">
        <w:tab/>
      </w:r>
    </w:p>
    <w:p w14:paraId="3D58046D" w14:textId="77777777" w:rsidR="00E86F6A" w:rsidRPr="00643BDD" w:rsidRDefault="00E86F6A" w:rsidP="006017B2">
      <w:pPr>
        <w:pStyle w:val="aa"/>
        <w:spacing w:after="175"/>
      </w:pPr>
      <w:r w:rsidRPr="00643BDD">
        <w:tab/>
      </w:r>
      <w:r w:rsidRPr="00643BDD">
        <w:rPr>
          <w:rFonts w:hint="eastAsia"/>
        </w:rPr>
        <w:t>航跡分布図</w:t>
      </w:r>
      <w:r w:rsidRPr="00643BDD">
        <w:tab/>
      </w:r>
      <w:r w:rsidRPr="00643BDD">
        <w:rPr>
          <w:rFonts w:hint="eastAsia"/>
        </w:rPr>
        <w:t>こうせきぶんぷず</w:t>
      </w:r>
      <w:r w:rsidRPr="00643BDD">
        <w:tab/>
        <w:t xml:space="preserve">distribution chart of </w:t>
      </w:r>
      <w:r w:rsidRPr="00643BDD">
        <w:tab/>
      </w:r>
      <w:r w:rsidRPr="00643BDD">
        <w:tab/>
      </w:r>
      <w:r w:rsidRPr="00643BDD">
        <w:tab/>
      </w:r>
      <w:r w:rsidRPr="00643BDD">
        <w:tab/>
        <w:t>tracks</w:t>
      </w:r>
    </w:p>
    <w:p w14:paraId="74AE9396" w14:textId="77777777" w:rsidR="00E86F6A" w:rsidRPr="00643BDD" w:rsidRDefault="00E86F6A" w:rsidP="006017B2">
      <w:pPr>
        <w:pStyle w:val="aa"/>
        <w:spacing w:after="175"/>
      </w:pPr>
      <w:r w:rsidRPr="00643BDD">
        <w:tab/>
      </w:r>
      <w:r w:rsidRPr="00643BDD">
        <w:rPr>
          <w:rFonts w:hint="eastAsia"/>
        </w:rPr>
        <w:t>相対航跡分布図</w:t>
      </w:r>
      <w:r w:rsidRPr="00643BDD">
        <w:tab/>
      </w:r>
      <w:r w:rsidRPr="00643BDD">
        <w:rPr>
          <w:rFonts w:hint="eastAsia"/>
        </w:rPr>
        <w:t>そうたいこうせきぶんぷず</w:t>
      </w:r>
      <w:r w:rsidRPr="00643BDD">
        <w:tab/>
      </w:r>
      <w:r w:rsidRPr="00643BDD">
        <w:tab/>
      </w:r>
      <w:r w:rsidRPr="00643BDD">
        <w:tab/>
      </w:r>
      <w:r w:rsidRPr="00643BDD">
        <w:tab/>
      </w:r>
      <w:r w:rsidRPr="00643BDD">
        <w:tab/>
      </w:r>
      <w:r w:rsidRPr="00643BDD">
        <w:tab/>
      </w:r>
      <w:r w:rsidRPr="00643BDD">
        <w:tab/>
      </w:r>
      <w:r w:rsidRPr="00643BDD">
        <w:tab/>
        <w:t xml:space="preserve">distribution chart of </w:t>
      </w:r>
      <w:r w:rsidRPr="00643BDD">
        <w:tab/>
      </w:r>
      <w:r w:rsidRPr="00643BDD">
        <w:tab/>
      </w:r>
      <w:r w:rsidRPr="00643BDD">
        <w:tab/>
      </w:r>
      <w:r w:rsidRPr="00643BDD">
        <w:tab/>
        <w:t>relative tracks</w:t>
      </w:r>
    </w:p>
    <w:p w14:paraId="6860DCAC" w14:textId="36F6EE92" w:rsidR="00E86F6A" w:rsidRPr="00643BDD" w:rsidRDefault="00E86F6A" w:rsidP="006017B2">
      <w:pPr>
        <w:pStyle w:val="aa"/>
        <w:spacing w:after="175"/>
      </w:pPr>
      <w:r w:rsidRPr="00643BDD">
        <w:tab/>
      </w:r>
      <w:r w:rsidRPr="00643BDD">
        <w:rPr>
          <w:rFonts w:hint="eastAsia"/>
        </w:rPr>
        <w:t>ゲート通過隻数図</w:t>
      </w:r>
      <w:r w:rsidRPr="00643BDD">
        <w:tab/>
      </w:r>
      <w:r w:rsidRPr="00643BDD">
        <w:rPr>
          <w:rFonts w:hint="eastAsia"/>
        </w:rPr>
        <w:t>げーとつうかせきすうず</w:t>
      </w:r>
      <w:r w:rsidRPr="00643BDD">
        <w:tab/>
      </w:r>
      <w:r w:rsidRPr="00643BDD">
        <w:tab/>
      </w:r>
      <w:r w:rsidRPr="00643BDD">
        <w:tab/>
      </w:r>
      <w:r w:rsidRPr="00643BDD">
        <w:tab/>
      </w:r>
      <w:r w:rsidRPr="00643BDD">
        <w:tab/>
      </w:r>
      <w:r w:rsidRPr="00643BDD">
        <w:tab/>
      </w:r>
      <w:r w:rsidR="00466025">
        <w:tab/>
      </w:r>
      <w:r w:rsidR="00466025">
        <w:tab/>
      </w:r>
      <w:r w:rsidRPr="00643BDD">
        <w:t xml:space="preserve">distribution chart of </w:t>
      </w:r>
      <w:r w:rsidRPr="00643BDD">
        <w:tab/>
      </w:r>
      <w:r w:rsidRPr="00643BDD">
        <w:tab/>
      </w:r>
      <w:r w:rsidRPr="00643BDD">
        <w:tab/>
      </w:r>
      <w:r w:rsidRPr="00643BDD">
        <w:tab/>
        <w:t xml:space="preserve">the numbers of ships which </w:t>
      </w:r>
      <w:r w:rsidRPr="00643BDD">
        <w:tab/>
      </w:r>
      <w:r w:rsidRPr="00643BDD">
        <w:tab/>
      </w:r>
      <w:r w:rsidRPr="00643BDD">
        <w:tab/>
        <w:t>passed gates</w:t>
      </w:r>
    </w:p>
    <w:p w14:paraId="2C8B3A46" w14:textId="33B85185" w:rsidR="008718A7" w:rsidRPr="00643BDD" w:rsidRDefault="00E86F6A" w:rsidP="006017B2">
      <w:pPr>
        <w:pStyle w:val="a9"/>
        <w:spacing w:after="175"/>
      </w:pPr>
      <w:r w:rsidRPr="00643BDD">
        <w:tab/>
      </w:r>
      <w:r w:rsidR="003C540B" w:rsidRPr="00C621BD">
        <w:t>(</w:t>
      </w:r>
      <w:r w:rsidRPr="00643BDD">
        <w:rPr>
          <w:rFonts w:hint="eastAsia"/>
        </w:rPr>
        <w:t>船速調査</w:t>
      </w:r>
      <w:r w:rsidR="003C540B" w:rsidRPr="00C621BD">
        <w:t>)</w:t>
      </w:r>
      <w:r w:rsidR="006F404D" w:rsidRPr="00643BDD">
        <w:t xml:space="preserve"> </w:t>
      </w:r>
    </w:p>
    <w:p w14:paraId="51E674F5" w14:textId="35965417" w:rsidR="00E86F6A" w:rsidRPr="00643BDD" w:rsidRDefault="00E86F6A" w:rsidP="006017B2">
      <w:pPr>
        <w:pStyle w:val="aa"/>
        <w:spacing w:after="175"/>
      </w:pPr>
      <w:r w:rsidRPr="00643BDD">
        <w:tab/>
      </w:r>
      <w:r w:rsidRPr="00643BDD">
        <w:rPr>
          <w:rFonts w:hint="eastAsia"/>
        </w:rPr>
        <w:t>対地船速分布</w:t>
      </w:r>
      <w:r w:rsidRPr="00643BDD">
        <w:tab/>
      </w:r>
      <w:r w:rsidR="008718A7">
        <w:rPr>
          <w:rFonts w:hint="eastAsia"/>
        </w:rPr>
        <w:t>たいちせんそくぶんぷ</w:t>
      </w:r>
      <w:r w:rsidR="008718A7">
        <w:tab/>
      </w:r>
      <w:r w:rsidR="006F404D">
        <w:rPr>
          <w:rFonts w:hint="eastAsia"/>
        </w:rPr>
        <w:t>distri</w:t>
      </w:r>
      <w:r w:rsidR="006F404D">
        <w:t xml:space="preserve">bution of speed over </w:t>
      </w:r>
      <w:r w:rsidR="006F404D">
        <w:tab/>
      </w:r>
      <w:r w:rsidR="006F404D">
        <w:tab/>
      </w:r>
      <w:r w:rsidR="006F404D">
        <w:tab/>
        <w:t>the ground</w:t>
      </w:r>
    </w:p>
    <w:p w14:paraId="1121B67F" w14:textId="1628C1C7" w:rsidR="00E86F6A" w:rsidRPr="006F404D" w:rsidRDefault="00E86F6A" w:rsidP="006017B2">
      <w:pPr>
        <w:pStyle w:val="aa"/>
        <w:spacing w:after="175"/>
        <w:rPr>
          <w:lang w:val="en-US"/>
        </w:rPr>
      </w:pPr>
      <w:r w:rsidRPr="00643BDD">
        <w:tab/>
      </w:r>
      <w:r w:rsidRPr="00643BDD">
        <w:rPr>
          <w:rFonts w:hint="eastAsia"/>
        </w:rPr>
        <w:t>対水船速分布</w:t>
      </w:r>
      <w:r w:rsidRPr="00643BDD">
        <w:tab/>
      </w:r>
      <w:r w:rsidR="008718A7">
        <w:rPr>
          <w:rFonts w:hint="eastAsia"/>
        </w:rPr>
        <w:t>たいすいせんそくぶんぷ</w:t>
      </w:r>
      <w:r w:rsidR="008718A7">
        <w:tab/>
      </w:r>
      <w:r w:rsidR="006F404D">
        <w:rPr>
          <w:rFonts w:hint="eastAsia"/>
        </w:rPr>
        <w:t>distri</w:t>
      </w:r>
      <w:r w:rsidR="006F404D">
        <w:t xml:space="preserve">bution of </w:t>
      </w:r>
      <w:r w:rsidR="006F404D" w:rsidRPr="006F404D">
        <w:t xml:space="preserve">speed through </w:t>
      </w:r>
      <w:r w:rsidR="006F404D">
        <w:tab/>
      </w:r>
      <w:r w:rsidR="006F404D">
        <w:tab/>
      </w:r>
      <w:r w:rsidR="006F404D">
        <w:tab/>
      </w:r>
      <w:r w:rsidR="006F404D" w:rsidRPr="006F404D">
        <w:t>the water</w:t>
      </w:r>
    </w:p>
    <w:p w14:paraId="11674651" w14:textId="4849A989" w:rsidR="009B4B78" w:rsidRDefault="00E86F6A" w:rsidP="006017B2">
      <w:pPr>
        <w:pStyle w:val="aa"/>
        <w:spacing w:after="175"/>
      </w:pPr>
      <w:r w:rsidRPr="00643BDD">
        <w:tab/>
      </w:r>
      <w:r w:rsidRPr="00643BDD">
        <w:rPr>
          <w:rFonts w:hint="eastAsia"/>
        </w:rPr>
        <w:t>空間平均船速分布</w:t>
      </w:r>
      <w:r w:rsidR="009B4B78">
        <w:tab/>
      </w:r>
      <w:r w:rsidR="009B4B78">
        <w:rPr>
          <w:rFonts w:hint="eastAsia"/>
        </w:rPr>
        <w:t>くうかんへいきんせんそくぶんぷ</w:t>
      </w:r>
    </w:p>
    <w:p w14:paraId="5562D14B" w14:textId="01108214" w:rsidR="00E86F6A" w:rsidRPr="00643BDD" w:rsidRDefault="009B4B78" w:rsidP="006017B2">
      <w:pPr>
        <w:pStyle w:val="aa"/>
        <w:spacing w:after="175"/>
      </w:pPr>
      <w:r>
        <w:tab/>
      </w:r>
      <w:r>
        <w:tab/>
      </w:r>
      <w:r>
        <w:tab/>
      </w:r>
      <w:r w:rsidR="006F404D">
        <w:rPr>
          <w:rFonts w:hint="eastAsia"/>
        </w:rPr>
        <w:t>distri</w:t>
      </w:r>
      <w:r w:rsidR="006F404D">
        <w:t xml:space="preserve">bution of space mean </w:t>
      </w:r>
      <w:r w:rsidR="006F404D">
        <w:tab/>
      </w:r>
      <w:r w:rsidR="006F404D">
        <w:tab/>
      </w:r>
      <w:r w:rsidR="006F404D">
        <w:tab/>
      </w:r>
      <w:r w:rsidR="006F404D" w:rsidRPr="006F404D">
        <w:t>speed</w:t>
      </w:r>
    </w:p>
    <w:p w14:paraId="526EBB5C" w14:textId="25537FB3" w:rsidR="009B4B78" w:rsidRPr="009B4B78" w:rsidRDefault="00E86F6A" w:rsidP="006017B2">
      <w:pPr>
        <w:pStyle w:val="aa"/>
        <w:spacing w:after="175"/>
      </w:pPr>
      <w:r w:rsidRPr="00643BDD">
        <w:tab/>
      </w:r>
      <w:r w:rsidRPr="00643BDD">
        <w:rPr>
          <w:rFonts w:hint="eastAsia"/>
        </w:rPr>
        <w:t>時間平均船速分布</w:t>
      </w:r>
      <w:r w:rsidR="009B4B78">
        <w:tab/>
      </w:r>
      <w:r w:rsidR="009B4B78">
        <w:rPr>
          <w:rFonts w:hint="eastAsia"/>
        </w:rPr>
        <w:t>じかんへいきんせんそくぶんぷ</w:t>
      </w:r>
      <w:r w:rsidR="009B4B78">
        <w:tab/>
      </w:r>
      <w:r w:rsidR="009B4B78">
        <w:tab/>
      </w:r>
      <w:r w:rsidR="009B4B78">
        <w:tab/>
      </w:r>
      <w:r w:rsidR="009B4B78">
        <w:tab/>
      </w:r>
      <w:r w:rsidR="009B4B78">
        <w:tab/>
      </w:r>
      <w:r w:rsidR="009B4B78">
        <w:tab/>
      </w:r>
      <w:r w:rsidR="006F404D">
        <w:rPr>
          <w:rFonts w:hint="eastAsia"/>
        </w:rPr>
        <w:t>distri</w:t>
      </w:r>
      <w:r w:rsidR="00466025">
        <w:t xml:space="preserve">bution of time mean </w:t>
      </w:r>
      <w:r w:rsidR="00466025">
        <w:tab/>
      </w:r>
      <w:r w:rsidR="00466025">
        <w:tab/>
      </w:r>
      <w:r w:rsidR="00466025">
        <w:tab/>
      </w:r>
      <w:r w:rsidR="00466025">
        <w:tab/>
      </w:r>
      <w:r w:rsidR="006F404D" w:rsidRPr="006F404D">
        <w:t>speed</w:t>
      </w:r>
    </w:p>
    <w:p w14:paraId="77B56847" w14:textId="77777777" w:rsidR="00E86F6A" w:rsidRPr="00643BDD" w:rsidRDefault="00E86F6A" w:rsidP="006017B2">
      <w:pPr>
        <w:pStyle w:val="a9"/>
        <w:spacing w:after="175"/>
      </w:pPr>
      <w:r w:rsidRPr="00643BDD">
        <w:tab/>
      </w:r>
      <w:r w:rsidRPr="00643BDD">
        <w:rPr>
          <w:rFonts w:hint="eastAsia"/>
        </w:rPr>
        <w:t>海上交通密度</w:t>
      </w:r>
      <w:r w:rsidRPr="00643BDD">
        <w:tab/>
      </w:r>
      <w:r w:rsidRPr="00643BDD">
        <w:rPr>
          <w:rFonts w:hint="eastAsia"/>
        </w:rPr>
        <w:t>かいじょうこうつうみつど</w:t>
      </w:r>
      <w:r w:rsidRPr="00643BDD">
        <w:tab/>
      </w:r>
      <w:r w:rsidRPr="00643BDD">
        <w:tab/>
      </w:r>
      <w:r w:rsidRPr="00643BDD">
        <w:tab/>
      </w:r>
      <w:r w:rsidRPr="00643BDD">
        <w:tab/>
      </w:r>
      <w:r w:rsidRPr="00643BDD">
        <w:tab/>
      </w:r>
      <w:r w:rsidRPr="00643BDD">
        <w:tab/>
      </w:r>
      <w:r w:rsidRPr="00643BDD">
        <w:tab/>
      </w:r>
      <w:r w:rsidRPr="00643BDD">
        <w:tab/>
        <w:t>marine traffic density</w:t>
      </w:r>
    </w:p>
    <w:p w14:paraId="056E5D2A" w14:textId="291B15A6" w:rsidR="00E86F6A" w:rsidRPr="00643BDD" w:rsidRDefault="00E86F6A" w:rsidP="006017B2">
      <w:pPr>
        <w:pStyle w:val="aa"/>
        <w:spacing w:after="175"/>
      </w:pPr>
      <w:r w:rsidRPr="00643BDD">
        <w:tab/>
      </w:r>
      <w:r w:rsidRPr="00643BDD">
        <w:rPr>
          <w:rFonts w:hint="eastAsia"/>
        </w:rPr>
        <w:t>単純密度分布図</w:t>
      </w:r>
      <w:r w:rsidRPr="00643BDD">
        <w:tab/>
      </w:r>
      <w:r w:rsidRPr="00643BDD">
        <w:rPr>
          <w:rFonts w:hint="eastAsia"/>
        </w:rPr>
        <w:t>たんじゅんみつどぶんぷず</w:t>
      </w:r>
      <w:r w:rsidRPr="00643BDD">
        <w:tab/>
      </w:r>
      <w:r w:rsidRPr="00643BDD">
        <w:tab/>
      </w:r>
      <w:r w:rsidRPr="00643BDD">
        <w:tab/>
      </w:r>
      <w:r w:rsidR="00466025">
        <w:tab/>
      </w:r>
      <w:r w:rsidR="00466025">
        <w:tab/>
      </w:r>
      <w:r w:rsidRPr="00643BDD">
        <w:tab/>
      </w:r>
      <w:r w:rsidRPr="00643BDD">
        <w:tab/>
      </w:r>
      <w:r w:rsidRPr="00643BDD">
        <w:tab/>
        <w:t xml:space="preserve">distribution chart of </w:t>
      </w:r>
      <w:r w:rsidRPr="00643BDD">
        <w:tab/>
      </w:r>
      <w:r w:rsidRPr="00643BDD">
        <w:tab/>
      </w:r>
      <w:r w:rsidRPr="00643BDD">
        <w:tab/>
      </w:r>
      <w:r w:rsidRPr="00643BDD">
        <w:tab/>
        <w:t>ship traffic density</w:t>
      </w:r>
    </w:p>
    <w:p w14:paraId="75F8C0FD" w14:textId="2825D5FC" w:rsidR="00E86F6A" w:rsidRPr="00643BDD" w:rsidRDefault="00E86F6A" w:rsidP="006017B2">
      <w:pPr>
        <w:pStyle w:val="aa"/>
        <w:spacing w:after="175"/>
      </w:pPr>
      <w:r w:rsidRPr="00643BDD">
        <w:tab/>
        <w:t>L</w:t>
      </w:r>
      <w:r w:rsidRPr="00643BDD">
        <w:rPr>
          <w:rFonts w:hint="eastAsia"/>
        </w:rPr>
        <w:t>換算密度分布図</w:t>
      </w:r>
      <w:r w:rsidRPr="00643BDD">
        <w:tab/>
      </w:r>
      <w:r w:rsidRPr="00643BDD">
        <w:rPr>
          <w:rFonts w:hint="eastAsia"/>
        </w:rPr>
        <w:t>えるかんざんみつどぶんぷず</w:t>
      </w:r>
      <w:r w:rsidRPr="00643BDD">
        <w:tab/>
      </w:r>
      <w:r w:rsidRPr="00643BDD">
        <w:tab/>
      </w:r>
      <w:r w:rsidRPr="00643BDD">
        <w:tab/>
      </w:r>
      <w:r w:rsidRPr="00643BDD">
        <w:lastRenderedPageBreak/>
        <w:tab/>
      </w:r>
      <w:r w:rsidRPr="00643BDD">
        <w:tab/>
      </w:r>
      <w:r w:rsidRPr="00643BDD">
        <w:tab/>
        <w:t xml:space="preserve">distribution chart of </w:t>
      </w:r>
      <w:r w:rsidRPr="00643BDD">
        <w:tab/>
      </w:r>
      <w:r w:rsidRPr="00643BDD">
        <w:tab/>
      </w:r>
      <w:r w:rsidRPr="00643BDD">
        <w:tab/>
      </w:r>
      <w:r w:rsidRPr="00643BDD">
        <w:tab/>
        <w:t xml:space="preserve">ship traffic density </w:t>
      </w:r>
      <w:r w:rsidR="00102701">
        <w:tab/>
      </w:r>
      <w:r w:rsidR="00102701">
        <w:tab/>
      </w:r>
      <w:r w:rsidR="00102701">
        <w:tab/>
      </w:r>
      <w:r w:rsidR="00102701">
        <w:tab/>
      </w:r>
      <w:r w:rsidRPr="00643BDD">
        <w:t xml:space="preserve">normalized at the length of </w:t>
      </w:r>
      <w:r w:rsidR="00102701">
        <w:tab/>
      </w:r>
      <w:r w:rsidR="00102701">
        <w:tab/>
      </w:r>
      <w:r w:rsidR="00102701">
        <w:tab/>
      </w:r>
      <w:r w:rsidRPr="00643BDD">
        <w:t>the ship</w:t>
      </w:r>
    </w:p>
    <w:p w14:paraId="6310949B" w14:textId="6834DB38" w:rsidR="00E86F6A" w:rsidRPr="00643BDD" w:rsidRDefault="00E86F6A" w:rsidP="006017B2">
      <w:pPr>
        <w:pStyle w:val="aa"/>
        <w:spacing w:after="175"/>
      </w:pPr>
      <w:r w:rsidRPr="00643BDD">
        <w:tab/>
        <w:t>L</w:t>
      </w:r>
      <w:r w:rsidRPr="00725A52">
        <w:rPr>
          <w:vertAlign w:val="superscript"/>
        </w:rPr>
        <w:t>2</w:t>
      </w:r>
      <w:r w:rsidRPr="00643BDD">
        <w:rPr>
          <w:rFonts w:hint="eastAsia"/>
        </w:rPr>
        <w:t>換算密度分布図</w:t>
      </w:r>
      <w:r w:rsidRPr="00643BDD">
        <w:tab/>
      </w:r>
      <w:r w:rsidRPr="00643BDD">
        <w:rPr>
          <w:rFonts w:hint="eastAsia"/>
        </w:rPr>
        <w:t>えるじじょうかんざんみつどぶんぷず</w:t>
      </w:r>
      <w:r w:rsidRPr="00643BDD">
        <w:tab/>
      </w:r>
      <w:r w:rsidRPr="00643BDD">
        <w:tab/>
      </w:r>
      <w:r w:rsidRPr="00643BDD">
        <w:tab/>
      </w:r>
      <w:r w:rsidRPr="00643BDD">
        <w:tab/>
      </w:r>
      <w:r w:rsidRPr="00643BDD">
        <w:tab/>
      </w:r>
      <w:r w:rsidRPr="00643BDD">
        <w:tab/>
        <w:t xml:space="preserve">distribution chart of </w:t>
      </w:r>
      <w:r w:rsidRPr="00643BDD">
        <w:tab/>
      </w:r>
      <w:r w:rsidRPr="00643BDD">
        <w:tab/>
      </w:r>
      <w:r w:rsidRPr="00643BDD">
        <w:tab/>
      </w:r>
      <w:r w:rsidRPr="00643BDD">
        <w:tab/>
        <w:t xml:space="preserve">ship traffic density </w:t>
      </w:r>
      <w:r w:rsidR="00102701">
        <w:tab/>
      </w:r>
      <w:r w:rsidR="00102701">
        <w:tab/>
      </w:r>
      <w:r w:rsidR="00102701">
        <w:tab/>
      </w:r>
      <w:r w:rsidR="00102701">
        <w:tab/>
      </w:r>
      <w:r w:rsidRPr="00643BDD">
        <w:t xml:space="preserve">normalized </w:t>
      </w:r>
      <w:r w:rsidRPr="00643BDD">
        <w:tab/>
      </w:r>
      <w:r w:rsidRPr="00643BDD">
        <w:tab/>
      </w:r>
      <w:r w:rsidRPr="00643BDD">
        <w:tab/>
      </w:r>
      <w:r w:rsidR="00102701">
        <w:tab/>
      </w:r>
      <w:r w:rsidR="00102701">
        <w:tab/>
      </w:r>
      <w:r w:rsidRPr="00643BDD">
        <w:t xml:space="preserve">at the square length of the </w:t>
      </w:r>
      <w:r w:rsidR="00102701">
        <w:tab/>
      </w:r>
      <w:r w:rsidR="00102701">
        <w:tab/>
      </w:r>
      <w:r w:rsidR="00102701">
        <w:tab/>
      </w:r>
      <w:r w:rsidRPr="00643BDD">
        <w:t>ship</w:t>
      </w:r>
    </w:p>
    <w:p w14:paraId="0E21F154" w14:textId="77777777" w:rsidR="00E86F6A" w:rsidRPr="00C621BD" w:rsidRDefault="00E86F6A" w:rsidP="006017B2">
      <w:pPr>
        <w:pStyle w:val="a8"/>
        <w:spacing w:after="175"/>
      </w:pPr>
      <w:r w:rsidRPr="00C621BD">
        <w:tab/>
      </w:r>
      <w:bookmarkStart w:id="355" w:name="_Toc513968995"/>
      <w:r w:rsidRPr="00C621BD">
        <w:rPr>
          <w:rFonts w:hint="eastAsia"/>
        </w:rPr>
        <w:t>海上交通事故</w:t>
      </w:r>
      <w:r w:rsidRPr="00C621BD">
        <w:tab/>
      </w:r>
      <w:r w:rsidRPr="00C621BD">
        <w:rPr>
          <w:rFonts w:hint="eastAsia"/>
        </w:rPr>
        <w:t>かいじょうこうつうじこ</w:t>
      </w:r>
      <w:r w:rsidRPr="00C621BD">
        <w:tab/>
        <w:t>marine traffic accident</w:t>
      </w:r>
      <w:bookmarkEnd w:id="355"/>
    </w:p>
    <w:p w14:paraId="4733D006" w14:textId="433FFBB4" w:rsidR="00E86F6A" w:rsidRPr="00643BDD" w:rsidRDefault="00E86F6A" w:rsidP="006017B2">
      <w:pPr>
        <w:pStyle w:val="a9"/>
        <w:spacing w:after="175"/>
      </w:pPr>
      <w:r w:rsidRPr="00643BDD">
        <w:tab/>
      </w:r>
      <w:r w:rsidR="003C540B" w:rsidRPr="00C621BD">
        <w:t>(</w:t>
      </w:r>
      <w:r w:rsidRPr="00643BDD">
        <w:rPr>
          <w:rFonts w:hint="eastAsia"/>
        </w:rPr>
        <w:t>海難発生率</w:t>
      </w:r>
      <w:r w:rsidR="003C540B" w:rsidRPr="00C621BD">
        <w:t>)</w:t>
      </w:r>
      <w:r w:rsidRPr="00643BDD">
        <w:tab/>
      </w:r>
    </w:p>
    <w:p w14:paraId="29C04BF9" w14:textId="4E8EDF37" w:rsidR="00E86F6A" w:rsidRPr="00C621BD" w:rsidRDefault="00E86F6A" w:rsidP="00240AF5">
      <w:pPr>
        <w:pStyle w:val="aa"/>
        <w:spacing w:after="175"/>
      </w:pPr>
      <w:r w:rsidRPr="00643BDD">
        <w:tab/>
      </w:r>
      <w:bookmarkStart w:id="356" w:name="避航操船01"/>
      <w:r w:rsidRPr="00643BDD">
        <w:rPr>
          <w:rFonts w:hint="eastAsia"/>
        </w:rPr>
        <w:t>避航操船</w:t>
      </w:r>
      <w:bookmarkEnd w:id="356"/>
      <w:r w:rsidRPr="00643BDD">
        <w:tab/>
      </w:r>
      <w:r w:rsidRPr="00643BDD">
        <w:rPr>
          <w:rFonts w:hint="eastAsia"/>
        </w:rPr>
        <w:t>ひこうそうせん</w:t>
      </w:r>
      <w:r w:rsidRPr="00643BDD">
        <w:tab/>
      </w:r>
      <w:r w:rsidR="001908C6" w:rsidRPr="00C621BD">
        <w:t xml:space="preserve">ship handling for avoidance / </w:t>
      </w:r>
      <w:r w:rsidR="001908C6" w:rsidRPr="00C621BD">
        <w:tab/>
      </w:r>
      <w:r w:rsidR="001908C6" w:rsidRPr="00C621BD">
        <w:tab/>
      </w:r>
      <w:r w:rsidR="001908C6" w:rsidRPr="00C621BD">
        <w:tab/>
        <w:t>evasive ship handling /</w:t>
      </w:r>
      <w:r w:rsidR="000411C5">
        <w:tab/>
      </w:r>
      <w:r w:rsidR="001908C6" w:rsidRPr="00C621BD">
        <w:tab/>
      </w:r>
      <w:r w:rsidR="001908C6" w:rsidRPr="00C621BD">
        <w:tab/>
      </w:r>
      <w:r w:rsidR="001908C6" w:rsidRPr="00C621BD">
        <w:tab/>
        <w:t>collision avoidance manoeuvre</w:t>
      </w:r>
      <w:r w:rsidR="001908C6" w:rsidRPr="00C621BD" w:rsidDel="001908C6">
        <w:t xml:space="preserve"> </w:t>
      </w:r>
    </w:p>
    <w:p w14:paraId="512F6879" w14:textId="1ADA9B65" w:rsidR="00E86F6A" w:rsidRPr="00643BDD" w:rsidRDefault="00E86F6A" w:rsidP="006017B2">
      <w:pPr>
        <w:pStyle w:val="aa"/>
        <w:spacing w:after="175"/>
      </w:pPr>
      <w:r w:rsidRPr="00643BDD">
        <w:tab/>
      </w:r>
      <w:r w:rsidRPr="00643BDD">
        <w:rPr>
          <w:rFonts w:hint="eastAsia"/>
        </w:rPr>
        <w:t>出会い</w:t>
      </w:r>
      <w:r w:rsidRPr="00643BDD">
        <w:tab/>
      </w:r>
      <w:r w:rsidRPr="00643BDD">
        <w:rPr>
          <w:rFonts w:hint="eastAsia"/>
        </w:rPr>
        <w:t>であい</w:t>
      </w:r>
      <w:r w:rsidRPr="00643BDD">
        <w:tab/>
        <w:t>encounter situation</w:t>
      </w:r>
    </w:p>
    <w:p w14:paraId="22C7BBB5" w14:textId="29DF6AD9" w:rsidR="00E86F6A" w:rsidRPr="00643BDD" w:rsidRDefault="00E86F6A" w:rsidP="006017B2">
      <w:pPr>
        <w:pStyle w:val="a9"/>
        <w:spacing w:after="175"/>
      </w:pPr>
      <w:r w:rsidRPr="00643BDD">
        <w:tab/>
      </w:r>
      <w:r w:rsidR="003C540B" w:rsidRPr="00C621BD">
        <w:t>(</w:t>
      </w:r>
      <w:r w:rsidRPr="00643BDD">
        <w:rPr>
          <w:rFonts w:hint="eastAsia"/>
        </w:rPr>
        <w:t>避航</w:t>
      </w:r>
      <w:r w:rsidR="003C540B" w:rsidRPr="00C621BD">
        <w:t>)</w:t>
      </w:r>
      <w:r w:rsidRPr="00643BDD">
        <w:tab/>
      </w:r>
    </w:p>
    <w:p w14:paraId="6378C8BF" w14:textId="7B12C1A6" w:rsidR="00E86F6A" w:rsidRPr="00643BDD" w:rsidRDefault="00E86F6A" w:rsidP="006017B2">
      <w:pPr>
        <w:pStyle w:val="aa"/>
        <w:spacing w:after="175"/>
      </w:pPr>
      <w:r w:rsidRPr="00643BDD">
        <w:tab/>
      </w:r>
      <w:r w:rsidRPr="00643BDD">
        <w:rPr>
          <w:rFonts w:hint="eastAsia"/>
        </w:rPr>
        <w:t>避航領域</w:t>
      </w:r>
      <w:r w:rsidRPr="00643BDD">
        <w:tab/>
      </w:r>
      <w:r w:rsidRPr="00643BDD">
        <w:rPr>
          <w:rFonts w:hint="eastAsia"/>
        </w:rPr>
        <w:t>ひこうりょういき</w:t>
      </w:r>
      <w:r w:rsidRPr="00643BDD">
        <w:tab/>
        <w:t xml:space="preserve">evasive area / </w:t>
      </w:r>
      <w:r w:rsidRPr="00643BDD">
        <w:tab/>
      </w:r>
      <w:r w:rsidRPr="00643BDD">
        <w:tab/>
      </w:r>
      <w:r w:rsidRPr="00643BDD">
        <w:tab/>
      </w:r>
      <w:r w:rsidRPr="00643BDD">
        <w:tab/>
      </w:r>
      <w:r w:rsidRPr="00643BDD">
        <w:tab/>
        <w:t xml:space="preserve">avoidant </w:t>
      </w:r>
      <w:r w:rsidRPr="00643BDD">
        <w:tab/>
        <w:t>area</w:t>
      </w:r>
    </w:p>
    <w:p w14:paraId="2BBA37DB" w14:textId="0DFAB131" w:rsidR="00E86F6A" w:rsidRPr="00643BDD" w:rsidRDefault="00E86F6A" w:rsidP="006017B2">
      <w:pPr>
        <w:pStyle w:val="aa"/>
        <w:spacing w:after="175"/>
      </w:pPr>
      <w:r w:rsidRPr="00643BDD">
        <w:tab/>
      </w:r>
      <w:hyperlink w:anchor="避航開始距離01" w:history="1">
        <w:r w:rsidRPr="00643BDD">
          <w:rPr>
            <w:rStyle w:val="ac"/>
            <w:rFonts w:hint="eastAsia"/>
          </w:rPr>
          <w:t>避航開始距離</w:t>
        </w:r>
      </w:hyperlink>
      <w:r w:rsidRPr="00643BDD">
        <w:tab/>
      </w:r>
      <w:r w:rsidRPr="00643BDD">
        <w:rPr>
          <w:rFonts w:hint="eastAsia"/>
        </w:rPr>
        <w:t>ひこうかいしきょり</w:t>
      </w:r>
      <w:r w:rsidRPr="00643BDD">
        <w:tab/>
        <w:t xml:space="preserve">initial evasive distance / </w:t>
      </w:r>
      <w:r w:rsidRPr="00643BDD">
        <w:tab/>
      </w:r>
      <w:r w:rsidRPr="00643BDD">
        <w:tab/>
      </w:r>
      <w:r w:rsidRPr="00643BDD">
        <w:tab/>
        <w:t>initial avoidant distance</w:t>
      </w:r>
    </w:p>
    <w:p w14:paraId="21FD98B0" w14:textId="0686A45C" w:rsidR="00E86F6A" w:rsidRPr="00643BDD" w:rsidRDefault="00E86F6A" w:rsidP="006017B2">
      <w:pPr>
        <w:pStyle w:val="a9"/>
        <w:spacing w:after="175"/>
      </w:pPr>
      <w:r w:rsidRPr="00643BDD">
        <w:tab/>
      </w:r>
      <w:r w:rsidR="003C540B" w:rsidRPr="00C621BD">
        <w:t>(</w:t>
      </w:r>
      <w:r w:rsidRPr="00643BDD">
        <w:rPr>
          <w:rFonts w:hint="eastAsia"/>
        </w:rPr>
        <w:t>避航操船限界</w:t>
      </w:r>
      <w:r w:rsidR="003C540B" w:rsidRPr="00C621BD">
        <w:t>)</w:t>
      </w:r>
    </w:p>
    <w:p w14:paraId="18D76065" w14:textId="4C0E702A" w:rsidR="00E86F6A" w:rsidRPr="00643BDD" w:rsidRDefault="00E86F6A" w:rsidP="006017B2">
      <w:pPr>
        <w:pStyle w:val="aa"/>
        <w:spacing w:after="175"/>
      </w:pPr>
      <w:r w:rsidRPr="00643BDD">
        <w:tab/>
      </w:r>
      <w:hyperlink w:anchor="避航限界01" w:history="1">
        <w:r w:rsidRPr="00643BDD">
          <w:rPr>
            <w:rStyle w:val="ac"/>
            <w:rFonts w:hint="eastAsia"/>
          </w:rPr>
          <w:t>避航限界</w:t>
        </w:r>
      </w:hyperlink>
    </w:p>
    <w:p w14:paraId="1999CEF9" w14:textId="77777777" w:rsidR="00E86F6A" w:rsidRPr="00643BDD" w:rsidRDefault="00E86F6A" w:rsidP="006017B2">
      <w:pPr>
        <w:pStyle w:val="aa"/>
        <w:spacing w:after="175"/>
      </w:pPr>
      <w:r w:rsidRPr="00643BDD">
        <w:tab/>
      </w:r>
      <w:r w:rsidRPr="00643BDD">
        <w:rPr>
          <w:rFonts w:hint="eastAsia"/>
        </w:rPr>
        <w:t>衝突回避限界</w:t>
      </w:r>
      <w:r w:rsidRPr="00643BDD">
        <w:tab/>
      </w:r>
      <w:r w:rsidRPr="00643BDD">
        <w:rPr>
          <w:rFonts w:hint="eastAsia"/>
        </w:rPr>
        <w:t>しょうとつかいひげんかい</w:t>
      </w:r>
      <w:r w:rsidRPr="00643BDD">
        <w:tab/>
      </w:r>
      <w:r w:rsidRPr="00643BDD">
        <w:tab/>
      </w:r>
      <w:r w:rsidRPr="00643BDD">
        <w:tab/>
      </w:r>
      <w:r w:rsidRPr="00643BDD">
        <w:tab/>
      </w:r>
      <w:r w:rsidRPr="00643BDD">
        <w:tab/>
      </w:r>
      <w:r w:rsidRPr="00643BDD">
        <w:tab/>
      </w:r>
      <w:r w:rsidRPr="00643BDD">
        <w:tab/>
      </w:r>
      <w:r w:rsidRPr="00643BDD">
        <w:tab/>
        <w:t xml:space="preserve">critical range for </w:t>
      </w:r>
      <w:r w:rsidRPr="00643BDD">
        <w:tab/>
      </w:r>
      <w:r w:rsidRPr="00643BDD">
        <w:tab/>
      </w:r>
      <w:r w:rsidRPr="00643BDD">
        <w:tab/>
      </w:r>
      <w:r w:rsidRPr="00643BDD">
        <w:tab/>
        <w:t>collision avoidance</w:t>
      </w:r>
    </w:p>
    <w:p w14:paraId="3CA5D67D" w14:textId="2F2F286B" w:rsidR="00E86F6A" w:rsidRPr="00643BDD" w:rsidRDefault="00E86F6A" w:rsidP="006017B2">
      <w:pPr>
        <w:pStyle w:val="aa"/>
        <w:spacing w:after="175"/>
      </w:pPr>
      <w:r w:rsidRPr="00643BDD">
        <w:tab/>
      </w:r>
      <w:bookmarkStart w:id="357" w:name="衝突01"/>
      <w:r w:rsidRPr="00643BDD">
        <w:rPr>
          <w:rFonts w:hint="eastAsia"/>
        </w:rPr>
        <w:t>衝突</w:t>
      </w:r>
      <w:bookmarkEnd w:id="357"/>
      <w:r w:rsidRPr="00643BDD">
        <w:tab/>
      </w:r>
      <w:r w:rsidRPr="00643BDD">
        <w:rPr>
          <w:rFonts w:hint="eastAsia"/>
        </w:rPr>
        <w:t>しょうとつ</w:t>
      </w:r>
      <w:r w:rsidRPr="00643BDD">
        <w:tab/>
        <w:t>collision</w:t>
      </w:r>
    </w:p>
    <w:p w14:paraId="41223D72" w14:textId="6BE5B7B5" w:rsidR="00E86F6A" w:rsidRPr="00643BDD" w:rsidRDefault="00E86F6A" w:rsidP="006017B2">
      <w:pPr>
        <w:pStyle w:val="aa"/>
        <w:spacing w:after="175"/>
      </w:pPr>
      <w:r w:rsidRPr="00643BDD">
        <w:tab/>
      </w:r>
      <w:bookmarkStart w:id="358" w:name="衝突危険度01"/>
      <w:r w:rsidRPr="00643BDD">
        <w:rPr>
          <w:rFonts w:hint="eastAsia"/>
        </w:rPr>
        <w:t>衝突危険度</w:t>
      </w:r>
      <w:bookmarkEnd w:id="358"/>
      <w:r w:rsidRPr="00643BDD">
        <w:tab/>
      </w:r>
      <w:r w:rsidRPr="00643BDD">
        <w:rPr>
          <w:rFonts w:hint="eastAsia"/>
        </w:rPr>
        <w:t>しょうとつきけんど</w:t>
      </w:r>
      <w:r w:rsidRPr="00643BDD">
        <w:tab/>
        <w:t>collision risk index</w:t>
      </w:r>
    </w:p>
    <w:p w14:paraId="599C158E" w14:textId="53C42BC4" w:rsidR="00E86F6A" w:rsidRPr="00C621BD" w:rsidRDefault="00E86F6A" w:rsidP="006017B2">
      <w:pPr>
        <w:pStyle w:val="a8"/>
        <w:spacing w:after="175"/>
      </w:pPr>
      <w:r w:rsidRPr="00C621BD">
        <w:tab/>
      </w:r>
      <w:hyperlink w:anchor="航路計画01" w:history="1">
        <w:bookmarkStart w:id="359" w:name="_Toc513968996"/>
        <w:r w:rsidRPr="00E32A8F">
          <w:rPr>
            <w:rStyle w:val="ac"/>
          </w:rPr>
          <w:t>航路計画</w:t>
        </w:r>
        <w:bookmarkEnd w:id="359"/>
      </w:hyperlink>
    </w:p>
    <w:p w14:paraId="53F3CBF1" w14:textId="6D99D8E7" w:rsidR="00E86F6A" w:rsidRPr="00643BDD" w:rsidRDefault="00E86F6A" w:rsidP="006017B2">
      <w:pPr>
        <w:pStyle w:val="a9"/>
        <w:spacing w:after="175"/>
      </w:pPr>
      <w:r w:rsidRPr="00643BDD">
        <w:tab/>
      </w:r>
      <w:r w:rsidR="003C540B" w:rsidRPr="00C621BD">
        <w:t>(</w:t>
      </w:r>
      <w:r w:rsidRPr="00643BDD">
        <w:rPr>
          <w:rFonts w:hint="eastAsia"/>
        </w:rPr>
        <w:t>航路</w:t>
      </w:r>
      <w:r w:rsidR="003C540B" w:rsidRPr="00C621BD">
        <w:t>)</w:t>
      </w:r>
      <w:r w:rsidRPr="00643BDD">
        <w:tab/>
      </w:r>
    </w:p>
    <w:p w14:paraId="4AE3B0D8" w14:textId="77777777" w:rsidR="00E86F6A" w:rsidRPr="00643BDD" w:rsidRDefault="00E86F6A" w:rsidP="006017B2">
      <w:pPr>
        <w:pStyle w:val="aa"/>
        <w:spacing w:after="175"/>
      </w:pPr>
      <w:r w:rsidRPr="00643BDD">
        <w:tab/>
      </w:r>
      <w:r w:rsidRPr="00643BDD">
        <w:rPr>
          <w:rFonts w:hint="eastAsia"/>
        </w:rPr>
        <w:t>航路体系</w:t>
      </w:r>
      <w:r w:rsidRPr="00643BDD">
        <w:tab/>
      </w:r>
      <w:r w:rsidRPr="00643BDD">
        <w:rPr>
          <w:rFonts w:hint="eastAsia"/>
        </w:rPr>
        <w:t>こうろたいけい</w:t>
      </w:r>
      <w:r w:rsidRPr="00643BDD">
        <w:tab/>
        <w:t>route network system</w:t>
      </w:r>
    </w:p>
    <w:p w14:paraId="1C043593" w14:textId="77777777" w:rsidR="00E86F6A" w:rsidRPr="00643BDD" w:rsidRDefault="00E86F6A" w:rsidP="006017B2">
      <w:pPr>
        <w:pStyle w:val="aa"/>
        <w:spacing w:after="175"/>
      </w:pPr>
      <w:r w:rsidRPr="00643BDD">
        <w:tab/>
      </w:r>
      <w:r w:rsidRPr="00643BDD">
        <w:rPr>
          <w:rFonts w:hint="eastAsia"/>
        </w:rPr>
        <w:t>通航分離航路</w:t>
      </w:r>
      <w:r w:rsidRPr="00643BDD">
        <w:tab/>
      </w:r>
      <w:r w:rsidRPr="00643BDD">
        <w:rPr>
          <w:rFonts w:hint="eastAsia"/>
        </w:rPr>
        <w:t>つうこうぶんりこうろ</w:t>
      </w:r>
      <w:r w:rsidRPr="00643BDD">
        <w:tab/>
        <w:t>traffic separation scheme</w:t>
      </w:r>
    </w:p>
    <w:p w14:paraId="6887F97A" w14:textId="578D2F93" w:rsidR="00E86F6A" w:rsidRPr="00643BDD" w:rsidRDefault="00E86F6A" w:rsidP="006017B2">
      <w:pPr>
        <w:pStyle w:val="a9"/>
        <w:spacing w:after="175"/>
      </w:pPr>
      <w:r w:rsidRPr="00643BDD">
        <w:tab/>
      </w:r>
      <w:r w:rsidR="003C540B" w:rsidRPr="00C621BD">
        <w:t>(</w:t>
      </w:r>
      <w:r w:rsidRPr="00643BDD">
        <w:rPr>
          <w:rFonts w:hint="eastAsia"/>
        </w:rPr>
        <w:t>船舶領域</w:t>
      </w:r>
      <w:r w:rsidR="003C540B" w:rsidRPr="00C621BD">
        <w:t>)</w:t>
      </w:r>
      <w:r w:rsidRPr="00643BDD">
        <w:tab/>
      </w:r>
    </w:p>
    <w:p w14:paraId="437ABC8C" w14:textId="77777777" w:rsidR="00E86F6A" w:rsidRPr="00643BDD" w:rsidRDefault="00E86F6A" w:rsidP="006017B2">
      <w:pPr>
        <w:pStyle w:val="aa"/>
        <w:spacing w:after="175"/>
      </w:pPr>
      <w:r w:rsidRPr="00643BDD">
        <w:tab/>
      </w:r>
      <w:r w:rsidRPr="00643BDD">
        <w:rPr>
          <w:rFonts w:hint="eastAsia"/>
        </w:rPr>
        <w:t>閉塞領域</w:t>
      </w:r>
      <w:r w:rsidRPr="00643BDD">
        <w:tab/>
      </w:r>
      <w:r w:rsidRPr="00643BDD">
        <w:rPr>
          <w:rFonts w:hint="eastAsia"/>
        </w:rPr>
        <w:t>へいそくりょういき</w:t>
      </w:r>
      <w:r w:rsidRPr="00643BDD">
        <w:tab/>
        <w:t>effective domain</w:t>
      </w:r>
    </w:p>
    <w:p w14:paraId="56A03108" w14:textId="77777777" w:rsidR="00E86F6A" w:rsidRPr="00643BDD" w:rsidRDefault="00E86F6A" w:rsidP="006017B2">
      <w:pPr>
        <w:pStyle w:val="aa"/>
        <w:spacing w:after="175"/>
      </w:pPr>
      <w:r w:rsidRPr="00643BDD">
        <w:tab/>
      </w:r>
      <w:r w:rsidRPr="00643BDD">
        <w:rPr>
          <w:rFonts w:hint="eastAsia"/>
        </w:rPr>
        <w:t>船間時間間隔</w:t>
      </w:r>
      <w:r w:rsidRPr="00643BDD">
        <w:tab/>
      </w:r>
      <w:r w:rsidRPr="00643BDD">
        <w:rPr>
          <w:rFonts w:hint="eastAsia"/>
        </w:rPr>
        <w:t>せんかんじかんかんかく</w:t>
      </w:r>
      <w:r w:rsidRPr="00643BDD">
        <w:tab/>
        <w:t>time headway</w:t>
      </w:r>
    </w:p>
    <w:p w14:paraId="5A85E881" w14:textId="4F882D1C" w:rsidR="00E86F6A" w:rsidRPr="00643BDD" w:rsidRDefault="00E86F6A" w:rsidP="006017B2">
      <w:pPr>
        <w:pStyle w:val="aa"/>
        <w:spacing w:after="175"/>
      </w:pPr>
      <w:r w:rsidRPr="00643BDD">
        <w:tab/>
      </w:r>
      <w:r w:rsidRPr="00643BDD">
        <w:rPr>
          <w:rFonts w:hint="eastAsia"/>
        </w:rPr>
        <w:t>バンパーモデル</w:t>
      </w:r>
      <w:r w:rsidRPr="00643BDD">
        <w:tab/>
      </w:r>
      <w:r w:rsidRPr="00643BDD">
        <w:rPr>
          <w:rFonts w:hint="eastAsia"/>
        </w:rPr>
        <w:t>ばんぱーもでる</w:t>
      </w:r>
      <w:r w:rsidRPr="00643BDD">
        <w:tab/>
        <w:t>bumper model</w:t>
      </w:r>
    </w:p>
    <w:p w14:paraId="5E358C94" w14:textId="2D53A447" w:rsidR="00E86F6A" w:rsidRPr="00643BDD" w:rsidRDefault="00E86F6A" w:rsidP="006017B2">
      <w:pPr>
        <w:pStyle w:val="aa"/>
        <w:spacing w:after="175"/>
      </w:pPr>
      <w:r w:rsidRPr="00643BDD">
        <w:tab/>
      </w:r>
      <w:r w:rsidRPr="00643BDD">
        <w:rPr>
          <w:rFonts w:hint="eastAsia"/>
        </w:rPr>
        <w:t>十分航過距離</w:t>
      </w:r>
      <w:r w:rsidRPr="00643BDD">
        <w:tab/>
      </w:r>
      <w:r w:rsidRPr="00643BDD">
        <w:rPr>
          <w:rFonts w:hint="eastAsia"/>
        </w:rPr>
        <w:t>じゅうぶんこうかきょり</w:t>
      </w:r>
      <w:r w:rsidRPr="00643BDD">
        <w:tab/>
      </w:r>
      <w:r w:rsidR="00CB7566" w:rsidRPr="00CB7566">
        <w:t>sufficient</w:t>
      </w:r>
      <w:r w:rsidR="002D2F74">
        <w:rPr>
          <w:rFonts w:hint="eastAsia"/>
        </w:rPr>
        <w:t xml:space="preserve"> passing distance</w:t>
      </w:r>
    </w:p>
    <w:p w14:paraId="475F034D" w14:textId="0ADC909D" w:rsidR="00E86F6A" w:rsidRPr="00643BDD" w:rsidRDefault="00E86F6A" w:rsidP="006017B2">
      <w:pPr>
        <w:pStyle w:val="aa"/>
        <w:spacing w:after="175"/>
      </w:pPr>
      <w:r w:rsidRPr="00643BDD">
        <w:tab/>
      </w:r>
      <w:r w:rsidRPr="00643BDD">
        <w:rPr>
          <w:rFonts w:hint="eastAsia"/>
        </w:rPr>
        <w:t>限界航過距離</w:t>
      </w:r>
      <w:r w:rsidRPr="00643BDD">
        <w:tab/>
      </w:r>
      <w:r w:rsidRPr="00643BDD">
        <w:rPr>
          <w:rFonts w:hint="eastAsia"/>
        </w:rPr>
        <w:t>げんかいこうかきょり</w:t>
      </w:r>
      <w:r w:rsidRPr="00643BDD">
        <w:tab/>
      </w:r>
      <w:r w:rsidR="00CB7566">
        <w:rPr>
          <w:rFonts w:hint="eastAsia"/>
        </w:rPr>
        <w:t>marginal</w:t>
      </w:r>
      <w:r w:rsidR="002D2F74">
        <w:rPr>
          <w:rFonts w:hint="eastAsia"/>
        </w:rPr>
        <w:t xml:space="preserve"> passing distance</w:t>
      </w:r>
    </w:p>
    <w:p w14:paraId="230E6C47" w14:textId="77777777" w:rsidR="00E86F6A" w:rsidRPr="00643BDD" w:rsidRDefault="00E86F6A" w:rsidP="006017B2">
      <w:pPr>
        <w:pStyle w:val="a9"/>
        <w:spacing w:after="175"/>
      </w:pPr>
      <w:r w:rsidRPr="00643BDD">
        <w:tab/>
      </w:r>
      <w:r w:rsidRPr="00643BDD">
        <w:rPr>
          <w:rFonts w:hint="eastAsia"/>
        </w:rPr>
        <w:t>海上交通容量</w:t>
      </w:r>
      <w:r w:rsidRPr="00643BDD">
        <w:tab/>
      </w:r>
      <w:r w:rsidRPr="00643BDD">
        <w:rPr>
          <w:rFonts w:hint="eastAsia"/>
        </w:rPr>
        <w:t>かいじょうこうつうようりょう</w:t>
      </w:r>
      <w:r w:rsidRPr="00643BDD">
        <w:tab/>
      </w:r>
      <w:r w:rsidRPr="00643BDD">
        <w:tab/>
      </w:r>
      <w:r w:rsidRPr="00643BDD">
        <w:tab/>
      </w:r>
      <w:r w:rsidRPr="00643BDD">
        <w:tab/>
      </w:r>
      <w:r w:rsidRPr="00643BDD">
        <w:tab/>
      </w:r>
      <w:r w:rsidRPr="00643BDD">
        <w:tab/>
        <w:t>marine traffic capacity</w:t>
      </w:r>
    </w:p>
    <w:p w14:paraId="7B5CA852" w14:textId="77777777" w:rsidR="00E86F6A" w:rsidRPr="00643BDD" w:rsidRDefault="00E86F6A" w:rsidP="006017B2">
      <w:pPr>
        <w:pStyle w:val="aa"/>
        <w:spacing w:after="175"/>
      </w:pPr>
      <w:r w:rsidRPr="00643BDD">
        <w:lastRenderedPageBreak/>
        <w:tab/>
      </w:r>
      <w:r w:rsidRPr="00643BDD">
        <w:rPr>
          <w:rFonts w:hint="eastAsia"/>
        </w:rPr>
        <w:t>基本海上交通容量</w:t>
      </w:r>
      <w:r w:rsidRPr="00643BDD">
        <w:tab/>
      </w:r>
      <w:r w:rsidRPr="00643BDD">
        <w:rPr>
          <w:rFonts w:hint="eastAsia"/>
        </w:rPr>
        <w:t>きほんかいじょうこうつうょうりょう</w:t>
      </w:r>
      <w:r w:rsidRPr="00643BDD">
        <w:tab/>
      </w:r>
      <w:r w:rsidRPr="00643BDD">
        <w:tab/>
      </w:r>
      <w:r w:rsidRPr="00643BDD">
        <w:tab/>
      </w:r>
      <w:r w:rsidRPr="00643BDD">
        <w:tab/>
      </w:r>
      <w:r w:rsidRPr="00643BDD">
        <w:tab/>
      </w:r>
      <w:r w:rsidRPr="00643BDD">
        <w:tab/>
        <w:t xml:space="preserve">basic marine traffic </w:t>
      </w:r>
      <w:r w:rsidRPr="00643BDD">
        <w:tab/>
      </w:r>
      <w:r w:rsidRPr="00643BDD">
        <w:tab/>
      </w:r>
      <w:r w:rsidRPr="00643BDD">
        <w:tab/>
      </w:r>
      <w:r w:rsidRPr="00643BDD">
        <w:tab/>
        <w:t>capacity</w:t>
      </w:r>
    </w:p>
    <w:p w14:paraId="2CB24B66" w14:textId="77777777" w:rsidR="00E86F6A" w:rsidRPr="00643BDD" w:rsidRDefault="00E86F6A" w:rsidP="006017B2">
      <w:pPr>
        <w:pStyle w:val="aa"/>
        <w:spacing w:after="175"/>
      </w:pPr>
      <w:r w:rsidRPr="00643BDD">
        <w:tab/>
      </w:r>
      <w:r w:rsidRPr="00643BDD">
        <w:rPr>
          <w:rFonts w:hint="eastAsia"/>
        </w:rPr>
        <w:t>可能海上交通容量</w:t>
      </w:r>
      <w:r w:rsidRPr="00643BDD">
        <w:tab/>
      </w:r>
      <w:r w:rsidRPr="00643BDD">
        <w:rPr>
          <w:rFonts w:hint="eastAsia"/>
        </w:rPr>
        <w:t>かのうかいじょうこうつうようりょう</w:t>
      </w:r>
      <w:r w:rsidRPr="00643BDD">
        <w:tab/>
      </w:r>
      <w:r w:rsidRPr="00643BDD">
        <w:tab/>
      </w:r>
      <w:r w:rsidRPr="00643BDD">
        <w:tab/>
      </w:r>
      <w:r w:rsidRPr="00643BDD">
        <w:tab/>
      </w:r>
      <w:r w:rsidRPr="00643BDD">
        <w:tab/>
      </w:r>
      <w:r w:rsidRPr="00643BDD">
        <w:tab/>
        <w:t xml:space="preserve">possible marine traffic </w:t>
      </w:r>
      <w:r w:rsidRPr="00643BDD">
        <w:tab/>
      </w:r>
      <w:r w:rsidRPr="00643BDD">
        <w:tab/>
      </w:r>
      <w:r w:rsidRPr="00643BDD">
        <w:tab/>
      </w:r>
      <w:r w:rsidRPr="00643BDD">
        <w:tab/>
        <w:t>capacity</w:t>
      </w:r>
    </w:p>
    <w:p w14:paraId="4F035A66" w14:textId="77777777" w:rsidR="00E86F6A" w:rsidRPr="00643BDD" w:rsidRDefault="00E86F6A" w:rsidP="006017B2">
      <w:pPr>
        <w:pStyle w:val="aa"/>
        <w:spacing w:after="175"/>
      </w:pPr>
      <w:r w:rsidRPr="00643BDD">
        <w:tab/>
      </w:r>
      <w:r w:rsidRPr="00643BDD">
        <w:rPr>
          <w:rFonts w:hint="eastAsia"/>
        </w:rPr>
        <w:t>実用海上交通容量</w:t>
      </w:r>
      <w:r w:rsidRPr="00643BDD">
        <w:tab/>
      </w:r>
      <w:r w:rsidRPr="00643BDD">
        <w:rPr>
          <w:rFonts w:hint="eastAsia"/>
        </w:rPr>
        <w:t>じつようかいじょうこうつうょうりょう</w:t>
      </w:r>
      <w:r w:rsidRPr="00643BDD">
        <w:tab/>
      </w:r>
      <w:r w:rsidRPr="00643BDD">
        <w:tab/>
      </w:r>
      <w:r w:rsidRPr="00643BDD">
        <w:tab/>
      </w:r>
      <w:r w:rsidRPr="00643BDD">
        <w:tab/>
      </w:r>
      <w:r w:rsidRPr="00643BDD">
        <w:tab/>
        <w:t xml:space="preserve">service marine traffic </w:t>
      </w:r>
      <w:r w:rsidRPr="00643BDD">
        <w:tab/>
      </w:r>
      <w:r w:rsidRPr="00643BDD">
        <w:tab/>
      </w:r>
      <w:r w:rsidRPr="00643BDD">
        <w:tab/>
      </w:r>
      <w:r w:rsidRPr="00643BDD">
        <w:tab/>
        <w:t>capacity</w:t>
      </w:r>
    </w:p>
    <w:p w14:paraId="4EAFECCC" w14:textId="36376696" w:rsidR="00E86F6A" w:rsidRPr="00643BDD" w:rsidRDefault="00E86F6A" w:rsidP="006017B2">
      <w:pPr>
        <w:pStyle w:val="aa"/>
        <w:spacing w:after="175"/>
      </w:pPr>
      <w:r w:rsidRPr="00643BDD">
        <w:tab/>
      </w:r>
      <w:r w:rsidRPr="00643BDD">
        <w:rPr>
          <w:rFonts w:hint="eastAsia"/>
        </w:rPr>
        <w:t>利用率</w:t>
      </w:r>
      <w:r w:rsidRPr="00643BDD">
        <w:tab/>
      </w:r>
      <w:r w:rsidRPr="00643BDD">
        <w:rPr>
          <w:rFonts w:hint="eastAsia"/>
        </w:rPr>
        <w:t>りようりつ</w:t>
      </w:r>
      <w:r w:rsidRPr="00643BDD">
        <w:tab/>
      </w:r>
      <w:r w:rsidR="000411C5">
        <w:rPr>
          <w:rFonts w:hint="eastAsia"/>
        </w:rPr>
        <w:t>use rate</w:t>
      </w:r>
    </w:p>
    <w:p w14:paraId="4E1C1D9C" w14:textId="77777777" w:rsidR="00E86F6A" w:rsidRPr="00643BDD" w:rsidRDefault="00E86F6A" w:rsidP="006017B2">
      <w:pPr>
        <w:pStyle w:val="a9"/>
        <w:spacing w:after="175"/>
      </w:pPr>
      <w:r w:rsidRPr="00643BDD">
        <w:tab/>
      </w:r>
      <w:r w:rsidRPr="00643BDD">
        <w:rPr>
          <w:rFonts w:hint="eastAsia"/>
        </w:rPr>
        <w:t>錨泊地容量</w:t>
      </w:r>
      <w:r w:rsidRPr="00643BDD">
        <w:tab/>
      </w:r>
      <w:r w:rsidRPr="00643BDD">
        <w:rPr>
          <w:rFonts w:hint="eastAsia"/>
        </w:rPr>
        <w:t>びょうはくちようりょう</w:t>
      </w:r>
      <w:r w:rsidRPr="00643BDD">
        <w:tab/>
        <w:t>anchorage capacity</w:t>
      </w:r>
    </w:p>
    <w:p w14:paraId="27A8B8CC" w14:textId="11EF7CB6" w:rsidR="00E86F6A" w:rsidRPr="00C621BD" w:rsidRDefault="00E86F6A" w:rsidP="006017B2">
      <w:pPr>
        <w:pStyle w:val="a8"/>
        <w:spacing w:after="175"/>
      </w:pPr>
      <w:r w:rsidRPr="00C621BD">
        <w:tab/>
      </w:r>
      <w:bookmarkStart w:id="360" w:name="_Toc513968997"/>
      <w:r w:rsidR="003C540B" w:rsidRPr="00C621BD">
        <w:t>(</w:t>
      </w:r>
      <w:r w:rsidRPr="00C621BD">
        <w:rPr>
          <w:rFonts w:hint="eastAsia"/>
        </w:rPr>
        <w:t>操船者特性</w:t>
      </w:r>
      <w:r w:rsidR="003C540B" w:rsidRPr="00C621BD">
        <w:t>)</w:t>
      </w:r>
      <w:bookmarkEnd w:id="360"/>
      <w:r w:rsidRPr="00C621BD">
        <w:tab/>
      </w:r>
    </w:p>
    <w:p w14:paraId="0EC63CC2" w14:textId="68D33152" w:rsidR="00E86F6A" w:rsidRPr="00643BDD" w:rsidRDefault="00E86F6A" w:rsidP="006017B2">
      <w:pPr>
        <w:pStyle w:val="a9"/>
        <w:spacing w:after="175"/>
      </w:pPr>
      <w:r w:rsidRPr="00643BDD">
        <w:tab/>
      </w:r>
      <w:r w:rsidRPr="00643BDD">
        <w:rPr>
          <w:rFonts w:hint="eastAsia"/>
        </w:rPr>
        <w:t>操船心理</w:t>
      </w:r>
      <w:r w:rsidRPr="00643BDD">
        <w:tab/>
      </w:r>
      <w:r w:rsidR="00C26A9E">
        <w:rPr>
          <w:rFonts w:hint="eastAsia"/>
        </w:rPr>
        <w:t>そうせんしんり</w:t>
      </w:r>
      <w:r w:rsidR="00C26A9E">
        <w:tab/>
      </w:r>
      <w:r w:rsidR="00C26A9E" w:rsidRPr="00C26A9E">
        <w:t>Psychology on ship handling</w:t>
      </w:r>
    </w:p>
    <w:p w14:paraId="66159F5D" w14:textId="4BEDD905" w:rsidR="00E86F6A" w:rsidRPr="00643BDD" w:rsidRDefault="00E86F6A" w:rsidP="006017B2">
      <w:pPr>
        <w:pStyle w:val="a9"/>
        <w:spacing w:after="175"/>
      </w:pPr>
      <w:r w:rsidRPr="00643BDD">
        <w:tab/>
      </w:r>
      <w:r w:rsidRPr="00643BDD">
        <w:rPr>
          <w:rFonts w:hint="eastAsia"/>
        </w:rPr>
        <w:t>ヒューマンファクタ</w:t>
      </w:r>
      <w:r w:rsidRPr="00643BDD">
        <w:tab/>
      </w:r>
      <w:r w:rsidR="000411C5">
        <w:rPr>
          <w:rFonts w:hint="eastAsia"/>
        </w:rPr>
        <w:t>ひゅーまんふぁくた</w:t>
      </w:r>
      <w:r w:rsidR="000411C5">
        <w:rPr>
          <w:lang w:val="en-US"/>
        </w:rPr>
        <w:tab/>
        <w:t>human factor</w:t>
      </w:r>
    </w:p>
    <w:p w14:paraId="668F9829" w14:textId="0667530D" w:rsidR="00E86F6A" w:rsidRPr="00643BDD" w:rsidRDefault="00E86F6A" w:rsidP="00C26A9E">
      <w:pPr>
        <w:pStyle w:val="a8"/>
        <w:spacing w:after="175"/>
      </w:pPr>
      <w:r w:rsidRPr="00643BDD">
        <w:tab/>
      </w:r>
      <w:bookmarkStart w:id="361" w:name="_Toc513968998"/>
      <w:r w:rsidRPr="00643BDD">
        <w:rPr>
          <w:rFonts w:hint="eastAsia"/>
        </w:rPr>
        <w:t>シミュレーション</w:t>
      </w:r>
      <w:r w:rsidRPr="00643BDD">
        <w:tab/>
      </w:r>
      <w:r w:rsidRPr="00643BDD">
        <w:rPr>
          <w:rFonts w:hint="eastAsia"/>
        </w:rPr>
        <w:t>しみゅれーしょん</w:t>
      </w:r>
      <w:r w:rsidRPr="00643BDD">
        <w:tab/>
      </w:r>
      <w:r w:rsidR="000411C5">
        <w:rPr>
          <w:rFonts w:hint="eastAsia"/>
        </w:rPr>
        <w:t>simu</w:t>
      </w:r>
      <w:r w:rsidR="000411C5">
        <w:t>lation</w:t>
      </w:r>
      <w:bookmarkEnd w:id="361"/>
    </w:p>
    <w:p w14:paraId="2DCD53E2" w14:textId="12310FAA" w:rsidR="00E86F6A" w:rsidRPr="00643BDD" w:rsidRDefault="00E86F6A" w:rsidP="006017B2">
      <w:pPr>
        <w:pStyle w:val="a9"/>
        <w:spacing w:after="175"/>
      </w:pPr>
      <w:r w:rsidRPr="00643BDD">
        <w:tab/>
      </w:r>
      <w:r w:rsidRPr="00643BDD">
        <w:rPr>
          <w:rFonts w:hint="eastAsia"/>
        </w:rPr>
        <w:t>ミクロシミュレーション</w:t>
      </w:r>
      <w:r w:rsidRPr="00643BDD">
        <w:tab/>
      </w:r>
      <w:r w:rsidRPr="00643BDD">
        <w:rPr>
          <w:rFonts w:hint="eastAsia"/>
        </w:rPr>
        <w:t>みくろしみゅれーしょん</w:t>
      </w:r>
      <w:r w:rsidRPr="00643BDD">
        <w:tab/>
      </w:r>
      <w:r w:rsidR="000411C5" w:rsidRPr="000411C5">
        <w:t>micro simulation</w:t>
      </w:r>
    </w:p>
    <w:p w14:paraId="3917C9A9" w14:textId="70654816" w:rsidR="00E86F6A" w:rsidRPr="00643BDD" w:rsidRDefault="00E86F6A" w:rsidP="006017B2">
      <w:pPr>
        <w:pStyle w:val="a9"/>
        <w:spacing w:after="175"/>
      </w:pPr>
      <w:r w:rsidRPr="00643BDD">
        <w:tab/>
      </w:r>
      <w:r w:rsidRPr="00643BDD">
        <w:rPr>
          <w:rFonts w:hint="eastAsia"/>
        </w:rPr>
        <w:t>マクロシミュレーション</w:t>
      </w:r>
      <w:r w:rsidRPr="00643BDD">
        <w:tab/>
      </w:r>
      <w:r w:rsidRPr="00643BDD">
        <w:rPr>
          <w:rFonts w:hint="eastAsia"/>
        </w:rPr>
        <w:t>まくろしみゅれーしょん</w:t>
      </w:r>
      <w:r w:rsidRPr="00643BDD">
        <w:tab/>
      </w:r>
      <w:r w:rsidR="000411C5" w:rsidRPr="000411C5">
        <w:t>macro simulation</w:t>
      </w:r>
    </w:p>
    <w:p w14:paraId="60A039F3" w14:textId="788B740B" w:rsidR="00E86F6A" w:rsidRPr="00643BDD" w:rsidRDefault="00E86F6A" w:rsidP="006017B2">
      <w:pPr>
        <w:pStyle w:val="a9"/>
        <w:spacing w:after="175"/>
      </w:pPr>
      <w:r w:rsidRPr="00643BDD">
        <w:tab/>
      </w:r>
      <w:r w:rsidRPr="00643BDD">
        <w:rPr>
          <w:rFonts w:hint="eastAsia"/>
        </w:rPr>
        <w:t>海上交通流シミュレーション</w:t>
      </w:r>
      <w:r w:rsidRPr="00643BDD">
        <w:tab/>
      </w:r>
      <w:r w:rsidRPr="00643BDD">
        <w:tab/>
      </w:r>
      <w:r w:rsidRPr="00643BDD">
        <w:tab/>
      </w:r>
      <w:r w:rsidRPr="00643BDD">
        <w:tab/>
      </w:r>
      <w:r w:rsidRPr="00643BDD">
        <w:tab/>
      </w:r>
      <w:r w:rsidRPr="00643BDD">
        <w:tab/>
      </w:r>
      <w:r w:rsidRPr="00643BDD">
        <w:tab/>
      </w:r>
      <w:r w:rsidRPr="00643BDD">
        <w:tab/>
      </w:r>
      <w:r w:rsidRPr="00643BDD">
        <w:rPr>
          <w:rFonts w:hint="eastAsia"/>
        </w:rPr>
        <w:t>かいじょうこうつうりゅうしみゅれーしょん</w:t>
      </w:r>
      <w:r w:rsidRPr="00643BDD">
        <w:tab/>
      </w:r>
      <w:r w:rsidRPr="00643BDD">
        <w:tab/>
      </w:r>
      <w:r w:rsidRPr="00643BDD">
        <w:tab/>
      </w:r>
      <w:r w:rsidRPr="00643BDD">
        <w:tab/>
      </w:r>
      <w:r w:rsidRPr="00643BDD">
        <w:tab/>
      </w:r>
      <w:r w:rsidR="000411C5">
        <w:rPr>
          <w:rFonts w:hint="eastAsia"/>
        </w:rPr>
        <w:t>marine tr</w:t>
      </w:r>
      <w:r w:rsidR="000411C5">
        <w:t>affic simulation</w:t>
      </w:r>
    </w:p>
    <w:p w14:paraId="7DDC0C25" w14:textId="78DD2B4D" w:rsidR="00E86F6A" w:rsidRPr="00643BDD" w:rsidRDefault="00E86F6A" w:rsidP="006017B2">
      <w:pPr>
        <w:pStyle w:val="a9"/>
        <w:spacing w:after="175"/>
      </w:pPr>
      <w:r w:rsidRPr="00643BDD">
        <w:tab/>
      </w:r>
      <w:r w:rsidRPr="00643BDD">
        <w:rPr>
          <w:rFonts w:hint="eastAsia"/>
        </w:rPr>
        <w:t>ネットワークシミュレーション</w:t>
      </w:r>
      <w:r w:rsidRPr="00643BDD">
        <w:tab/>
      </w:r>
      <w:r w:rsidRPr="00643BDD">
        <w:tab/>
      </w:r>
      <w:r w:rsidRPr="00643BDD">
        <w:tab/>
      </w:r>
      <w:r w:rsidRPr="00643BDD">
        <w:tab/>
      </w:r>
      <w:r w:rsidRPr="00643BDD">
        <w:tab/>
      </w:r>
      <w:r w:rsidRPr="00643BDD">
        <w:tab/>
      </w:r>
      <w:r w:rsidRPr="00643BDD">
        <w:tab/>
      </w:r>
      <w:r w:rsidRPr="00643BDD">
        <w:rPr>
          <w:rFonts w:hint="eastAsia"/>
        </w:rPr>
        <w:t>ねっとわーくしみゅれーしょん</w:t>
      </w:r>
      <w:r w:rsidRPr="00643BDD">
        <w:tab/>
      </w:r>
      <w:r w:rsidR="000411C5">
        <w:tab/>
      </w:r>
      <w:r w:rsidR="000411C5">
        <w:tab/>
      </w:r>
      <w:r w:rsidR="000411C5">
        <w:tab/>
      </w:r>
      <w:r w:rsidR="000411C5">
        <w:tab/>
      </w:r>
      <w:r w:rsidR="000411C5">
        <w:tab/>
        <w:t>network simulation</w:t>
      </w:r>
    </w:p>
    <w:p w14:paraId="7DCAE4B8" w14:textId="71B9EA3F" w:rsidR="00E86F6A" w:rsidRPr="00643BDD" w:rsidRDefault="00E86F6A" w:rsidP="006017B2">
      <w:pPr>
        <w:pStyle w:val="a9"/>
        <w:spacing w:after="175"/>
      </w:pPr>
      <w:r w:rsidRPr="00643BDD">
        <w:tab/>
      </w:r>
      <w:r w:rsidRPr="00643BDD">
        <w:rPr>
          <w:rFonts w:hint="eastAsia"/>
        </w:rPr>
        <w:t>避航を考慮しないシミュレーション</w:t>
      </w:r>
      <w:r w:rsidRPr="00643BDD">
        <w:tab/>
      </w:r>
      <w:r w:rsidRPr="00643BDD">
        <w:tab/>
      </w:r>
      <w:r w:rsidRPr="00643BDD">
        <w:tab/>
      </w:r>
      <w:r w:rsidRPr="00643BDD">
        <w:tab/>
      </w:r>
      <w:r w:rsidRPr="00643BDD">
        <w:tab/>
      </w:r>
      <w:r w:rsidRPr="00643BDD">
        <w:tab/>
      </w:r>
      <w:r w:rsidRPr="00643BDD">
        <w:tab/>
      </w:r>
      <w:r w:rsidRPr="00643BDD">
        <w:rPr>
          <w:rFonts w:hint="eastAsia"/>
        </w:rPr>
        <w:t>ひこうをこうりょしないしみゅれーしょん</w:t>
      </w:r>
      <w:r w:rsidRPr="00643BDD">
        <w:tab/>
      </w:r>
      <w:r w:rsidR="000411C5">
        <w:tab/>
      </w:r>
      <w:r w:rsidR="000411C5">
        <w:tab/>
      </w:r>
      <w:r w:rsidR="000411C5">
        <w:tab/>
      </w:r>
      <w:r w:rsidR="000411C5">
        <w:tab/>
      </w:r>
      <w:r w:rsidR="000411C5">
        <w:rPr>
          <w:rFonts w:hint="eastAsia"/>
        </w:rPr>
        <w:t>marine tr</w:t>
      </w:r>
      <w:r w:rsidR="000411C5">
        <w:t xml:space="preserve">affic simulation </w:t>
      </w:r>
      <w:r w:rsidR="000411C5">
        <w:tab/>
      </w:r>
      <w:r w:rsidR="000411C5">
        <w:tab/>
      </w:r>
      <w:r w:rsidR="000411C5">
        <w:tab/>
      </w:r>
      <w:r w:rsidR="000411C5">
        <w:tab/>
        <w:t xml:space="preserve">without collision avoidance </w:t>
      </w:r>
      <w:r w:rsidR="000411C5">
        <w:tab/>
      </w:r>
      <w:r w:rsidR="000411C5">
        <w:tab/>
      </w:r>
      <w:r w:rsidR="000411C5">
        <w:tab/>
        <w:t>manoeuvre</w:t>
      </w:r>
    </w:p>
    <w:p w14:paraId="6BB55BA8" w14:textId="2027EBC5" w:rsidR="00E86F6A" w:rsidRPr="00643BDD" w:rsidRDefault="00E86F6A" w:rsidP="006017B2">
      <w:pPr>
        <w:pStyle w:val="a9"/>
        <w:spacing w:after="175"/>
      </w:pPr>
      <w:r w:rsidRPr="00643BDD">
        <w:tab/>
      </w:r>
      <w:r w:rsidRPr="00643BDD">
        <w:rPr>
          <w:rFonts w:hint="eastAsia"/>
        </w:rPr>
        <w:t>避航を考慮するシミュレーション</w:t>
      </w:r>
      <w:r w:rsidRPr="00643BDD">
        <w:tab/>
      </w:r>
      <w:r w:rsidRPr="00643BDD">
        <w:tab/>
      </w:r>
      <w:r w:rsidRPr="00643BDD">
        <w:tab/>
      </w:r>
      <w:r w:rsidRPr="00643BDD">
        <w:tab/>
      </w:r>
      <w:r w:rsidRPr="00643BDD">
        <w:tab/>
      </w:r>
      <w:r w:rsidRPr="00643BDD">
        <w:tab/>
      </w:r>
      <w:r w:rsidRPr="00643BDD">
        <w:tab/>
      </w:r>
      <w:r w:rsidRPr="00643BDD">
        <w:rPr>
          <w:rFonts w:hint="eastAsia"/>
        </w:rPr>
        <w:t>ひこうをこうりょするしみゅれーしょん</w:t>
      </w:r>
      <w:r w:rsidRPr="00643BDD">
        <w:tab/>
      </w:r>
      <w:r w:rsidR="000411C5">
        <w:tab/>
      </w:r>
      <w:r w:rsidR="000411C5">
        <w:tab/>
      </w:r>
      <w:r w:rsidR="000411C5">
        <w:tab/>
      </w:r>
      <w:r w:rsidR="000411C5">
        <w:tab/>
      </w:r>
      <w:r w:rsidR="000411C5">
        <w:rPr>
          <w:rFonts w:hint="eastAsia"/>
        </w:rPr>
        <w:t>marine tr</w:t>
      </w:r>
      <w:r w:rsidR="000411C5">
        <w:t xml:space="preserve">affic simulation </w:t>
      </w:r>
      <w:r w:rsidR="000411C5">
        <w:tab/>
      </w:r>
      <w:r w:rsidR="000411C5">
        <w:tab/>
      </w:r>
      <w:r w:rsidR="000411C5">
        <w:tab/>
      </w:r>
      <w:r w:rsidR="000411C5">
        <w:tab/>
        <w:t xml:space="preserve">with collision avoidance </w:t>
      </w:r>
      <w:r w:rsidR="000411C5">
        <w:tab/>
      </w:r>
      <w:r w:rsidR="000411C5">
        <w:tab/>
      </w:r>
      <w:r w:rsidR="000411C5">
        <w:tab/>
      </w:r>
      <w:r w:rsidR="000411C5">
        <w:tab/>
        <w:t>manoeuvre</w:t>
      </w:r>
    </w:p>
    <w:p w14:paraId="278A1CC4" w14:textId="6339B2FA" w:rsidR="00E86F6A" w:rsidRPr="00643BDD" w:rsidRDefault="00E86F6A" w:rsidP="006017B2">
      <w:pPr>
        <w:pStyle w:val="a9"/>
        <w:spacing w:after="175"/>
      </w:pPr>
      <w:r w:rsidRPr="00643BDD">
        <w:tab/>
      </w:r>
      <w:r w:rsidRPr="00643BDD">
        <w:rPr>
          <w:rFonts w:hint="eastAsia"/>
        </w:rPr>
        <w:t>ファストタイムシミュレーション</w:t>
      </w:r>
      <w:r w:rsidRPr="00643BDD">
        <w:tab/>
      </w:r>
      <w:r w:rsidRPr="00643BDD">
        <w:tab/>
      </w:r>
      <w:r w:rsidRPr="00643BDD">
        <w:tab/>
      </w:r>
      <w:r w:rsidRPr="00643BDD">
        <w:tab/>
      </w:r>
      <w:r w:rsidRPr="00643BDD">
        <w:tab/>
      </w:r>
      <w:r w:rsidRPr="00643BDD">
        <w:tab/>
      </w:r>
      <w:r w:rsidRPr="00643BDD">
        <w:tab/>
      </w:r>
      <w:r w:rsidRPr="00643BDD">
        <w:rPr>
          <w:rFonts w:hint="eastAsia"/>
        </w:rPr>
        <w:t>ふぁすとたいむしみゅれーしょん</w:t>
      </w:r>
      <w:r w:rsidR="00D6721D">
        <w:tab/>
      </w:r>
      <w:r w:rsidR="00D6721D">
        <w:tab/>
      </w:r>
      <w:r w:rsidR="00D6721D">
        <w:tab/>
      </w:r>
      <w:r w:rsidR="00D6721D">
        <w:tab/>
      </w:r>
      <w:r w:rsidR="00D6721D">
        <w:tab/>
      </w:r>
      <w:r w:rsidRPr="00643BDD">
        <w:tab/>
      </w:r>
      <w:r w:rsidR="00D6721D">
        <w:t>fast time simulation</w:t>
      </w:r>
    </w:p>
    <w:p w14:paraId="787E51DB" w14:textId="731BAB33" w:rsidR="00E86F6A" w:rsidRPr="00643BDD" w:rsidRDefault="00E86F6A" w:rsidP="006017B2">
      <w:pPr>
        <w:pStyle w:val="a9"/>
        <w:spacing w:after="175"/>
      </w:pPr>
      <w:r w:rsidRPr="00643BDD">
        <w:tab/>
      </w:r>
      <w:r w:rsidRPr="00643BDD">
        <w:rPr>
          <w:rFonts w:hint="eastAsia"/>
        </w:rPr>
        <w:t>ビジュアル操船シミュレーション</w:t>
      </w:r>
      <w:r w:rsidRPr="00643BDD">
        <w:tab/>
      </w:r>
      <w:r w:rsidRPr="00643BDD">
        <w:tab/>
      </w:r>
      <w:r w:rsidRPr="00643BDD">
        <w:tab/>
      </w:r>
      <w:r w:rsidRPr="00643BDD">
        <w:tab/>
      </w:r>
      <w:r w:rsidRPr="00643BDD">
        <w:tab/>
      </w:r>
      <w:r w:rsidRPr="00643BDD">
        <w:tab/>
      </w:r>
      <w:r w:rsidRPr="00643BDD">
        <w:tab/>
      </w:r>
      <w:r w:rsidRPr="00643BDD">
        <w:rPr>
          <w:rFonts w:hint="eastAsia"/>
        </w:rPr>
        <w:t>びじゅあるそうせんしみゅれーしょん</w:t>
      </w:r>
      <w:r w:rsidRPr="00643BDD">
        <w:tab/>
      </w:r>
      <w:r w:rsidR="00D6721D">
        <w:tab/>
      </w:r>
      <w:r w:rsidR="00D6721D">
        <w:tab/>
      </w:r>
      <w:r w:rsidR="00D6721D">
        <w:tab/>
      </w:r>
      <w:r w:rsidR="00D6721D">
        <w:tab/>
      </w:r>
      <w:r w:rsidR="00D6721D">
        <w:tab/>
        <w:t xml:space="preserve">visual ship handling </w:t>
      </w:r>
      <w:r w:rsidR="00D6721D">
        <w:tab/>
      </w:r>
      <w:r w:rsidR="00D6721D">
        <w:tab/>
      </w:r>
      <w:r w:rsidR="00D6721D">
        <w:tab/>
      </w:r>
      <w:r w:rsidR="00D6721D">
        <w:tab/>
        <w:t>simulation</w:t>
      </w:r>
    </w:p>
    <w:p w14:paraId="211749C7" w14:textId="29C41F55" w:rsidR="00E86F6A" w:rsidRPr="00643BDD" w:rsidRDefault="00E86F6A" w:rsidP="006017B2">
      <w:pPr>
        <w:pStyle w:val="a9"/>
        <w:spacing w:after="175"/>
      </w:pPr>
      <w:r w:rsidRPr="00643BDD">
        <w:tab/>
      </w:r>
      <w:r w:rsidRPr="00643BDD">
        <w:rPr>
          <w:rFonts w:hint="eastAsia"/>
        </w:rPr>
        <w:t>自律型群行動モデル</w:t>
      </w:r>
      <w:r w:rsidRPr="00643BDD">
        <w:tab/>
      </w:r>
      <w:r w:rsidRPr="00643BDD">
        <w:rPr>
          <w:rFonts w:hint="eastAsia"/>
        </w:rPr>
        <w:t>じりつがたぐんこうどうもでる</w:t>
      </w:r>
      <w:r w:rsidRPr="00643BDD">
        <w:tab/>
      </w:r>
      <w:r w:rsidR="00D6721D">
        <w:tab/>
      </w:r>
      <w:r w:rsidR="00D6721D">
        <w:tab/>
      </w:r>
      <w:r w:rsidR="00D6721D">
        <w:tab/>
      </w:r>
      <w:r w:rsidR="00D6721D">
        <w:tab/>
      </w:r>
      <w:r w:rsidR="00D6721D">
        <w:tab/>
        <w:t xml:space="preserve">autonomous group behaviour </w:t>
      </w:r>
      <w:r w:rsidR="00D6721D">
        <w:tab/>
      </w:r>
      <w:r w:rsidR="00D6721D">
        <w:tab/>
      </w:r>
      <w:r w:rsidR="00D6721D">
        <w:tab/>
        <w:t>model</w:t>
      </w:r>
    </w:p>
    <w:p w14:paraId="15761DA7" w14:textId="77777777" w:rsidR="00E86F6A" w:rsidRPr="00C621BD" w:rsidRDefault="00E86F6A" w:rsidP="006017B2">
      <w:pPr>
        <w:pStyle w:val="a8"/>
        <w:spacing w:after="175"/>
      </w:pPr>
      <w:r w:rsidRPr="00C621BD">
        <w:tab/>
      </w:r>
      <w:bookmarkStart w:id="362" w:name="_Toc513968999"/>
      <w:r w:rsidRPr="00C621BD">
        <w:rPr>
          <w:rFonts w:hint="eastAsia"/>
        </w:rPr>
        <w:t>海上交通管制</w:t>
      </w:r>
      <w:r w:rsidRPr="00C621BD">
        <w:tab/>
      </w:r>
      <w:r w:rsidRPr="00C621BD">
        <w:rPr>
          <w:rFonts w:hint="eastAsia"/>
        </w:rPr>
        <w:t>かいじょうこうつうかんせい</w:t>
      </w:r>
      <w:r w:rsidRPr="00C621BD">
        <w:tab/>
      </w:r>
      <w:r w:rsidRPr="00C621BD">
        <w:tab/>
      </w:r>
      <w:r w:rsidRPr="00C621BD">
        <w:tab/>
      </w:r>
      <w:r w:rsidRPr="00C621BD">
        <w:lastRenderedPageBreak/>
        <w:tab/>
      </w:r>
      <w:r w:rsidRPr="00C621BD">
        <w:tab/>
      </w:r>
      <w:r w:rsidRPr="00C621BD">
        <w:tab/>
        <w:t>marine traffic control/</w:t>
      </w:r>
      <w:r w:rsidRPr="00C621BD">
        <w:tab/>
      </w:r>
      <w:r w:rsidRPr="00C621BD">
        <w:tab/>
      </w:r>
      <w:r w:rsidRPr="00C621BD">
        <w:tab/>
      </w:r>
      <w:r w:rsidRPr="00C621BD">
        <w:tab/>
        <w:t>vessel traffic control</w:t>
      </w:r>
      <w:bookmarkEnd w:id="362"/>
    </w:p>
    <w:p w14:paraId="6F5C58A5" w14:textId="77777777" w:rsidR="00E86F6A" w:rsidRPr="00643BDD" w:rsidRDefault="00E86F6A" w:rsidP="006017B2">
      <w:pPr>
        <w:pStyle w:val="a9"/>
        <w:spacing w:after="175"/>
      </w:pPr>
      <w:r w:rsidRPr="00643BDD">
        <w:tab/>
      </w:r>
      <w:r w:rsidRPr="00643BDD">
        <w:rPr>
          <w:rFonts w:hint="eastAsia"/>
        </w:rPr>
        <w:t>航路管制</w:t>
      </w:r>
      <w:r w:rsidRPr="00643BDD">
        <w:tab/>
      </w:r>
      <w:r w:rsidRPr="00643BDD">
        <w:rPr>
          <w:rFonts w:hint="eastAsia"/>
        </w:rPr>
        <w:t>こうろかんせい</w:t>
      </w:r>
      <w:r w:rsidRPr="00643BDD">
        <w:tab/>
        <w:t>route control</w:t>
      </w:r>
    </w:p>
    <w:p w14:paraId="44C1AEFF" w14:textId="77777777" w:rsidR="00E86F6A" w:rsidRPr="00643BDD" w:rsidRDefault="00E86F6A" w:rsidP="006017B2">
      <w:pPr>
        <w:pStyle w:val="aa"/>
        <w:spacing w:after="175"/>
      </w:pPr>
      <w:r w:rsidRPr="00643BDD">
        <w:tab/>
      </w:r>
      <w:r w:rsidRPr="00643BDD">
        <w:rPr>
          <w:rFonts w:hint="eastAsia"/>
        </w:rPr>
        <w:t>管制航路</w:t>
      </w:r>
      <w:r w:rsidRPr="00643BDD">
        <w:tab/>
      </w:r>
      <w:r w:rsidRPr="00643BDD">
        <w:rPr>
          <w:rFonts w:hint="eastAsia"/>
        </w:rPr>
        <w:t>かんせいこうろ</w:t>
      </w:r>
      <w:r w:rsidRPr="00643BDD">
        <w:tab/>
        <w:t>controlled route</w:t>
      </w:r>
    </w:p>
    <w:p w14:paraId="55634C9E" w14:textId="77777777" w:rsidR="00E86F6A" w:rsidRPr="00643BDD" w:rsidRDefault="00E86F6A" w:rsidP="006017B2">
      <w:pPr>
        <w:pStyle w:val="aa"/>
        <w:spacing w:after="175"/>
      </w:pPr>
      <w:r w:rsidRPr="00643BDD">
        <w:tab/>
      </w:r>
      <w:r w:rsidRPr="00643BDD">
        <w:rPr>
          <w:rFonts w:hint="eastAsia"/>
        </w:rPr>
        <w:t>航路管制信号所</w:t>
      </w:r>
      <w:r w:rsidRPr="00643BDD">
        <w:tab/>
      </w:r>
      <w:r w:rsidRPr="00643BDD">
        <w:rPr>
          <w:rFonts w:hint="eastAsia"/>
        </w:rPr>
        <w:t>こうろかんせいしんごうしょ</w:t>
      </w:r>
      <w:r w:rsidRPr="00643BDD">
        <w:tab/>
      </w:r>
      <w:r w:rsidRPr="00643BDD">
        <w:tab/>
      </w:r>
      <w:r w:rsidRPr="00643BDD">
        <w:tab/>
      </w:r>
      <w:r w:rsidRPr="00643BDD">
        <w:tab/>
      </w:r>
      <w:r w:rsidRPr="00643BDD">
        <w:tab/>
      </w:r>
      <w:r w:rsidRPr="00643BDD">
        <w:tab/>
        <w:t xml:space="preserve">route control signal </w:t>
      </w:r>
      <w:r w:rsidRPr="00643BDD">
        <w:tab/>
      </w:r>
      <w:r w:rsidRPr="00643BDD">
        <w:tab/>
      </w:r>
      <w:r w:rsidRPr="00643BDD">
        <w:tab/>
      </w:r>
      <w:r w:rsidRPr="00643BDD">
        <w:tab/>
        <w:t>station</w:t>
      </w:r>
    </w:p>
    <w:p w14:paraId="5D7F3D63" w14:textId="28BCF107" w:rsidR="00E86F6A" w:rsidRPr="00643BDD" w:rsidRDefault="00E86F6A" w:rsidP="006017B2">
      <w:pPr>
        <w:pStyle w:val="a9"/>
        <w:spacing w:after="175"/>
      </w:pPr>
      <w:r w:rsidRPr="00643BDD">
        <w:tab/>
      </w:r>
      <w:r w:rsidR="003C540B" w:rsidRPr="00C621BD">
        <w:t>(</w:t>
      </w:r>
      <w:r w:rsidRPr="00643BDD">
        <w:rPr>
          <w:rFonts w:hint="eastAsia"/>
        </w:rPr>
        <w:t>海上交通管制制度</w:t>
      </w:r>
      <w:r w:rsidR="003C540B" w:rsidRPr="00C621BD">
        <w:t>)</w:t>
      </w:r>
    </w:p>
    <w:p w14:paraId="7562DFB2" w14:textId="77777777" w:rsidR="00E86F6A" w:rsidRPr="00643BDD" w:rsidRDefault="00E86F6A" w:rsidP="006017B2">
      <w:pPr>
        <w:pStyle w:val="aa"/>
        <w:spacing w:after="175"/>
      </w:pPr>
      <w:r w:rsidRPr="00643BDD">
        <w:tab/>
      </w:r>
      <w:r w:rsidRPr="00643BDD">
        <w:rPr>
          <w:rFonts w:hint="eastAsia"/>
        </w:rPr>
        <w:t>船位通報制度</w:t>
      </w:r>
      <w:r w:rsidRPr="00643BDD">
        <w:tab/>
      </w:r>
      <w:r w:rsidRPr="00643BDD">
        <w:rPr>
          <w:rFonts w:hint="eastAsia"/>
        </w:rPr>
        <w:t>せんいつうほうせいど</w:t>
      </w:r>
      <w:r w:rsidRPr="00643BDD">
        <w:tab/>
        <w:t>ship reporting systems</w:t>
      </w:r>
    </w:p>
    <w:p w14:paraId="6D2C9C9B" w14:textId="44E9C2EF" w:rsidR="00E86F6A" w:rsidRPr="00643BDD" w:rsidRDefault="00E86F6A" w:rsidP="006017B2">
      <w:pPr>
        <w:pStyle w:val="aa"/>
        <w:spacing w:after="175"/>
      </w:pPr>
      <w:r w:rsidRPr="00643BDD">
        <w:tab/>
      </w:r>
      <w:r w:rsidRPr="00643BDD">
        <w:rPr>
          <w:rFonts w:hint="eastAsia"/>
        </w:rPr>
        <w:t>交通管制</w:t>
      </w:r>
      <w:r w:rsidR="00102701">
        <w:tab/>
      </w:r>
      <w:r w:rsidRPr="00643BDD">
        <w:rPr>
          <w:rFonts w:hint="eastAsia"/>
        </w:rPr>
        <w:t>こうつうかんせい</w:t>
      </w:r>
      <w:r w:rsidRPr="00643BDD">
        <w:tab/>
      </w:r>
      <w:r w:rsidR="00D6721D">
        <w:t>traffic control</w:t>
      </w:r>
    </w:p>
    <w:p w14:paraId="6380EAB4" w14:textId="7B90576A" w:rsidR="00E86F6A" w:rsidRPr="00240AF5" w:rsidRDefault="00E86F6A" w:rsidP="006017B2">
      <w:pPr>
        <w:pStyle w:val="aa"/>
        <w:spacing w:after="175"/>
        <w:rPr>
          <w:lang w:val="en-US"/>
        </w:rPr>
      </w:pPr>
      <w:r w:rsidRPr="00643BDD">
        <w:tab/>
      </w:r>
      <w:r w:rsidRPr="00643BDD">
        <w:rPr>
          <w:rFonts w:hint="eastAsia"/>
        </w:rPr>
        <w:t>運航調整</w:t>
      </w:r>
      <w:r w:rsidRPr="00643BDD">
        <w:tab/>
      </w:r>
      <w:r w:rsidRPr="00643BDD">
        <w:rPr>
          <w:rFonts w:hint="eastAsia"/>
        </w:rPr>
        <w:t>うんこうちょうせい</w:t>
      </w:r>
      <w:r w:rsidRPr="00643BDD">
        <w:tab/>
      </w:r>
      <w:r w:rsidR="005617B2">
        <w:t>sea traffic management</w:t>
      </w:r>
    </w:p>
    <w:p w14:paraId="63B8FA18" w14:textId="77F10ADA" w:rsidR="00E86F6A" w:rsidRPr="00643BDD" w:rsidRDefault="00E86F6A" w:rsidP="006017B2">
      <w:pPr>
        <w:pStyle w:val="aa"/>
        <w:spacing w:after="175"/>
      </w:pPr>
      <w:r w:rsidRPr="00643BDD">
        <w:tab/>
      </w:r>
      <w:hyperlink w:anchor="ポートラジオ01" w:history="1">
        <w:r w:rsidRPr="00643BDD">
          <w:rPr>
            <w:rStyle w:val="ac"/>
            <w:rFonts w:hint="eastAsia"/>
          </w:rPr>
          <w:t>ポートラジオ</w:t>
        </w:r>
      </w:hyperlink>
    </w:p>
    <w:p w14:paraId="4A5F4A7A" w14:textId="597F54DF" w:rsidR="00E86F6A" w:rsidRPr="00240AF5" w:rsidRDefault="00E86F6A" w:rsidP="006017B2">
      <w:pPr>
        <w:pStyle w:val="a8"/>
        <w:spacing w:after="175"/>
        <w:rPr>
          <w:lang w:val="en-US"/>
        </w:rPr>
      </w:pPr>
      <w:r w:rsidRPr="00C621BD">
        <w:tab/>
      </w:r>
      <w:bookmarkStart w:id="363" w:name="_Toc513969000"/>
      <w:r w:rsidRPr="00C621BD">
        <w:rPr>
          <w:rFonts w:hint="eastAsia"/>
        </w:rPr>
        <w:t>海上交通環境</w:t>
      </w:r>
      <w:r w:rsidRPr="00C621BD">
        <w:tab/>
      </w:r>
      <w:r w:rsidR="005617B2">
        <w:rPr>
          <w:rFonts w:hint="eastAsia"/>
        </w:rPr>
        <w:t>かいじょうこうつうかんきょう</w:t>
      </w:r>
      <w:r w:rsidR="005617B2">
        <w:tab/>
      </w:r>
      <w:r w:rsidR="005617B2">
        <w:tab/>
      </w:r>
      <w:r w:rsidR="005617B2">
        <w:tab/>
      </w:r>
      <w:r w:rsidR="005617B2">
        <w:tab/>
      </w:r>
      <w:r w:rsidR="005617B2">
        <w:tab/>
      </w:r>
      <w:r w:rsidR="005617B2">
        <w:tab/>
      </w:r>
      <w:r w:rsidR="005617B2">
        <w:rPr>
          <w:lang w:val="en-US"/>
        </w:rPr>
        <w:t>marine traffic environment</w:t>
      </w:r>
      <w:bookmarkEnd w:id="363"/>
    </w:p>
    <w:p w14:paraId="44B90968" w14:textId="4EB19B18" w:rsidR="00E86F6A" w:rsidRPr="00643BDD" w:rsidRDefault="00E86F6A" w:rsidP="006017B2">
      <w:pPr>
        <w:pStyle w:val="a9"/>
        <w:spacing w:after="175"/>
        <w:outlineLvl w:val="0"/>
      </w:pPr>
      <w:r w:rsidRPr="00643BDD">
        <w:tab/>
      </w:r>
      <w:bookmarkStart w:id="364" w:name="_Toc513967650"/>
      <w:r w:rsidRPr="00643BDD">
        <w:rPr>
          <w:rFonts w:hint="eastAsia"/>
        </w:rPr>
        <w:t>海上交通環境影響評価</w:t>
      </w:r>
      <w:r w:rsidR="005617B2">
        <w:tab/>
      </w:r>
      <w:r w:rsidR="005617B2">
        <w:rPr>
          <w:rFonts w:hint="eastAsia"/>
        </w:rPr>
        <w:t>かいじょうこうつうかんきょうえいきょうひょうか</w:t>
      </w:r>
      <w:r w:rsidR="005617B2">
        <w:tab/>
      </w:r>
      <w:r w:rsidR="005617B2">
        <w:tab/>
      </w:r>
      <w:r w:rsidR="005617B2">
        <w:tab/>
      </w:r>
      <w:r w:rsidR="005617B2">
        <w:tab/>
      </w:r>
      <w:r w:rsidR="005617B2" w:rsidRPr="005617B2">
        <w:t xml:space="preserve">assessment of the effect on </w:t>
      </w:r>
      <w:r w:rsidR="005617B2">
        <w:tab/>
      </w:r>
      <w:r w:rsidR="005617B2">
        <w:tab/>
      </w:r>
      <w:r w:rsidR="005617B2">
        <w:tab/>
      </w:r>
      <w:r w:rsidR="005617B2" w:rsidRPr="005617B2">
        <w:t>marine traffic environment</w:t>
      </w:r>
      <w:bookmarkEnd w:id="364"/>
    </w:p>
    <w:p w14:paraId="09AAA184" w14:textId="7095A959" w:rsidR="00E86F6A" w:rsidRPr="00240AF5" w:rsidRDefault="00E86F6A" w:rsidP="006017B2">
      <w:pPr>
        <w:pStyle w:val="aa"/>
        <w:spacing w:after="175"/>
        <w:rPr>
          <w:lang w:val="en-US"/>
        </w:rPr>
      </w:pPr>
      <w:r w:rsidRPr="00643BDD">
        <w:tab/>
      </w:r>
      <w:r w:rsidRPr="00643BDD">
        <w:rPr>
          <w:rFonts w:hint="eastAsia"/>
        </w:rPr>
        <w:t>航行環境</w:t>
      </w:r>
      <w:r w:rsidRPr="00643BDD">
        <w:tab/>
      </w:r>
      <w:r w:rsidR="005617B2">
        <w:rPr>
          <w:rFonts w:hint="eastAsia"/>
        </w:rPr>
        <w:t>こうこうかんきょう</w:t>
      </w:r>
      <w:r w:rsidR="005617B2">
        <w:rPr>
          <w:lang w:val="en-US"/>
        </w:rPr>
        <w:tab/>
        <w:t>navigation environment</w:t>
      </w:r>
    </w:p>
    <w:p w14:paraId="20A15285" w14:textId="56A369C1" w:rsidR="002629D4" w:rsidRPr="00643BDD" w:rsidRDefault="00E86F6A" w:rsidP="006017B2">
      <w:pPr>
        <w:pStyle w:val="aa"/>
        <w:spacing w:after="175"/>
      </w:pPr>
      <w:r w:rsidRPr="00643BDD">
        <w:tab/>
      </w:r>
      <w:r w:rsidRPr="00643BDD">
        <w:rPr>
          <w:rFonts w:hint="eastAsia"/>
        </w:rPr>
        <w:t>操船環境</w:t>
      </w:r>
      <w:r w:rsidRPr="00643BDD">
        <w:tab/>
      </w:r>
      <w:r w:rsidR="002629D4">
        <w:rPr>
          <w:rFonts w:hint="eastAsia"/>
        </w:rPr>
        <w:t>そうせんかんきょう</w:t>
      </w:r>
      <w:r w:rsidR="002629D4">
        <w:tab/>
      </w:r>
      <w:r w:rsidR="002629D4">
        <w:rPr>
          <w:lang w:val="en-US"/>
        </w:rPr>
        <w:t xml:space="preserve">ship </w:t>
      </w:r>
      <w:r w:rsidR="002629D4">
        <w:rPr>
          <w:rFonts w:hint="eastAsia"/>
          <w:lang w:val="en-US"/>
        </w:rPr>
        <w:t>n</w:t>
      </w:r>
      <w:r w:rsidR="002629D4">
        <w:rPr>
          <w:lang w:val="en-US"/>
        </w:rPr>
        <w:t>avigation environment</w:t>
      </w:r>
    </w:p>
    <w:p w14:paraId="79B34697" w14:textId="56E820EA" w:rsidR="00E86F6A" w:rsidRPr="00643BDD" w:rsidRDefault="00E86F6A" w:rsidP="006017B2">
      <w:pPr>
        <w:pStyle w:val="aa"/>
        <w:spacing w:after="175"/>
      </w:pPr>
      <w:r w:rsidRPr="00643BDD">
        <w:tab/>
      </w:r>
      <w:r w:rsidRPr="00643BDD">
        <w:rPr>
          <w:rFonts w:hint="eastAsia"/>
        </w:rPr>
        <w:t>交差危険度</w:t>
      </w:r>
      <w:r w:rsidRPr="00643BDD">
        <w:tab/>
      </w:r>
      <w:r w:rsidRPr="00643BDD">
        <w:rPr>
          <w:rFonts w:hint="eastAsia"/>
        </w:rPr>
        <w:t>こうさきけんど</w:t>
      </w:r>
      <w:r w:rsidRPr="00643BDD">
        <w:tab/>
      </w:r>
      <w:r w:rsidR="002629D4">
        <w:t>collision risk of crossing</w:t>
      </w:r>
    </w:p>
    <w:p w14:paraId="6DA81726" w14:textId="1200BF47" w:rsidR="00E86F6A" w:rsidRPr="00643BDD" w:rsidRDefault="00E86F6A" w:rsidP="006017B2">
      <w:pPr>
        <w:pStyle w:val="aa"/>
        <w:spacing w:after="175"/>
      </w:pPr>
      <w:r w:rsidRPr="00643BDD">
        <w:tab/>
        <w:t>SJ</w:t>
      </w:r>
      <w:r w:rsidRPr="00643BDD">
        <w:tab/>
      </w:r>
      <w:r w:rsidRPr="00643BDD">
        <w:rPr>
          <w:rFonts w:hint="eastAsia"/>
        </w:rPr>
        <w:t>えすじぇー</w:t>
      </w:r>
      <w:r w:rsidRPr="00643BDD">
        <w:tab/>
      </w:r>
      <w:r w:rsidR="002629D4">
        <w:t xml:space="preserve">SJ (One of collision risk </w:t>
      </w:r>
      <w:r w:rsidR="002629D4">
        <w:tab/>
      </w:r>
      <w:r w:rsidR="002629D4">
        <w:tab/>
      </w:r>
      <w:r w:rsidR="002629D4">
        <w:tab/>
      </w:r>
      <w:r w:rsidR="002629D4">
        <w:tab/>
        <w:t>index)</w:t>
      </w:r>
    </w:p>
    <w:p w14:paraId="648CF63A" w14:textId="0E6D09FA" w:rsidR="00E86F6A" w:rsidRPr="00643BDD" w:rsidRDefault="00E86F6A" w:rsidP="006017B2">
      <w:pPr>
        <w:pStyle w:val="aa"/>
        <w:spacing w:after="175"/>
      </w:pPr>
      <w:r w:rsidRPr="00643BDD">
        <w:tab/>
        <w:t>CJ</w:t>
      </w:r>
      <w:r w:rsidRPr="00643BDD">
        <w:tab/>
      </w:r>
      <w:r w:rsidRPr="00643BDD">
        <w:rPr>
          <w:rFonts w:hint="eastAsia"/>
        </w:rPr>
        <w:t>しーじぇー</w:t>
      </w:r>
      <w:r w:rsidRPr="00643BDD">
        <w:tab/>
      </w:r>
      <w:r w:rsidR="002629D4">
        <w:t xml:space="preserve">CJ (One of collision risk </w:t>
      </w:r>
      <w:r w:rsidR="002629D4">
        <w:tab/>
      </w:r>
      <w:r w:rsidR="002629D4">
        <w:tab/>
      </w:r>
      <w:r w:rsidR="002629D4">
        <w:tab/>
      </w:r>
      <w:r w:rsidR="002629D4">
        <w:tab/>
        <w:t>index)</w:t>
      </w:r>
    </w:p>
    <w:p w14:paraId="0ECEFECB" w14:textId="3826DA09" w:rsidR="00E86F6A" w:rsidRPr="00643BDD" w:rsidRDefault="00E86F6A" w:rsidP="006017B2">
      <w:pPr>
        <w:pStyle w:val="aa"/>
        <w:spacing w:after="175"/>
      </w:pPr>
      <w:r w:rsidRPr="00643BDD">
        <w:tab/>
        <w:t>CR</w:t>
      </w:r>
      <w:r w:rsidRPr="00643BDD">
        <w:tab/>
      </w:r>
      <w:r w:rsidRPr="00643BDD">
        <w:rPr>
          <w:rFonts w:hint="eastAsia"/>
        </w:rPr>
        <w:t>しーあーる</w:t>
      </w:r>
      <w:r w:rsidRPr="00643BDD">
        <w:tab/>
      </w:r>
      <w:r w:rsidR="002629D4">
        <w:t xml:space="preserve">CR (One of collision risk </w:t>
      </w:r>
      <w:r w:rsidR="002629D4">
        <w:tab/>
      </w:r>
      <w:r w:rsidR="002629D4">
        <w:tab/>
      </w:r>
      <w:r w:rsidR="002629D4">
        <w:tab/>
      </w:r>
      <w:r w:rsidR="002629D4">
        <w:tab/>
        <w:t>index)</w:t>
      </w:r>
    </w:p>
    <w:p w14:paraId="36115E8E" w14:textId="77777777" w:rsidR="00E86F6A" w:rsidRDefault="00E86F6A" w:rsidP="006017B2">
      <w:pPr>
        <w:pStyle w:val="aa"/>
        <w:spacing w:after="175"/>
      </w:pPr>
      <w:r w:rsidRPr="00643BDD">
        <w:tab/>
      </w:r>
      <w:r w:rsidRPr="00643BDD">
        <w:rPr>
          <w:rFonts w:hint="eastAsia"/>
        </w:rPr>
        <w:t>避航操船空間閉塞度</w:t>
      </w:r>
      <w:r w:rsidRPr="00643BDD">
        <w:tab/>
      </w:r>
      <w:r w:rsidRPr="00643BDD">
        <w:rPr>
          <w:rFonts w:hint="eastAsia"/>
        </w:rPr>
        <w:t>ひこうそうせんくうかんへいそくど</w:t>
      </w:r>
      <w:r w:rsidRPr="00643BDD">
        <w:tab/>
      </w:r>
    </w:p>
    <w:p w14:paraId="3EEF28BC" w14:textId="1D9B3DE8" w:rsidR="002629D4" w:rsidRPr="00240AF5" w:rsidRDefault="002629D4" w:rsidP="006017B2">
      <w:pPr>
        <w:pStyle w:val="aa"/>
        <w:spacing w:after="175"/>
        <w:rPr>
          <w:lang w:val="en-US"/>
        </w:rPr>
      </w:pPr>
      <w:r>
        <w:tab/>
      </w:r>
      <w:r>
        <w:tab/>
      </w:r>
      <w:r>
        <w:tab/>
      </w:r>
      <w:r w:rsidR="00CB7566">
        <w:rPr>
          <w:lang w:val="en-US"/>
        </w:rPr>
        <w:t>degree of</w:t>
      </w:r>
      <w:r>
        <w:rPr>
          <w:rFonts w:hint="eastAsia"/>
          <w:lang w:val="en-US"/>
        </w:rPr>
        <w:t xml:space="preserve"> </w:t>
      </w:r>
      <w:r>
        <w:rPr>
          <w:lang w:val="en-US"/>
        </w:rPr>
        <w:t xml:space="preserve">blockage in </w:t>
      </w:r>
      <w:r>
        <w:rPr>
          <w:lang w:val="en-US"/>
        </w:rPr>
        <w:tab/>
      </w:r>
      <w:r>
        <w:rPr>
          <w:lang w:val="en-US"/>
        </w:rPr>
        <w:tab/>
      </w:r>
      <w:r>
        <w:rPr>
          <w:lang w:val="en-US"/>
        </w:rPr>
        <w:tab/>
      </w:r>
      <w:r>
        <w:rPr>
          <w:lang w:val="en-US"/>
        </w:rPr>
        <w:tab/>
        <w:t xml:space="preserve">available space for collision </w:t>
      </w:r>
      <w:r>
        <w:rPr>
          <w:lang w:val="en-US"/>
        </w:rPr>
        <w:tab/>
      </w:r>
      <w:r>
        <w:rPr>
          <w:lang w:val="en-US"/>
        </w:rPr>
        <w:tab/>
      </w:r>
      <w:r>
        <w:rPr>
          <w:lang w:val="en-US"/>
        </w:rPr>
        <w:tab/>
        <w:t>avoidance manoeuvre</w:t>
      </w:r>
    </w:p>
    <w:p w14:paraId="536538E3" w14:textId="598E6270" w:rsidR="00E86F6A" w:rsidRPr="00643BDD" w:rsidRDefault="00E86F6A" w:rsidP="006017B2">
      <w:pPr>
        <w:pStyle w:val="aa"/>
        <w:spacing w:after="175"/>
      </w:pPr>
      <w:r w:rsidRPr="00643BDD">
        <w:tab/>
        <w:t>BC</w:t>
      </w:r>
      <w:r w:rsidRPr="00643BDD">
        <w:tab/>
      </w:r>
      <w:r w:rsidRPr="00643BDD">
        <w:rPr>
          <w:rFonts w:hint="eastAsia"/>
        </w:rPr>
        <w:t>びーしー</w:t>
      </w:r>
      <w:r w:rsidRPr="00643BDD">
        <w:tab/>
      </w:r>
      <w:r w:rsidR="002629D4">
        <w:t xml:space="preserve">BC (One of collision risk </w:t>
      </w:r>
      <w:r w:rsidR="002629D4">
        <w:tab/>
      </w:r>
      <w:r w:rsidR="002629D4">
        <w:tab/>
      </w:r>
      <w:r w:rsidR="002629D4">
        <w:tab/>
      </w:r>
      <w:r w:rsidR="002629D4">
        <w:tab/>
        <w:t>index)</w:t>
      </w:r>
    </w:p>
    <w:p w14:paraId="6D444B5B" w14:textId="2E5748A3" w:rsidR="00E86F6A" w:rsidRPr="00643BDD" w:rsidRDefault="00E86F6A" w:rsidP="006017B2">
      <w:pPr>
        <w:pStyle w:val="aa"/>
        <w:spacing w:after="175"/>
      </w:pPr>
      <w:r w:rsidRPr="00643BDD">
        <w:tab/>
      </w:r>
      <w:r w:rsidRPr="00643BDD">
        <w:rPr>
          <w:rFonts w:hint="eastAsia"/>
        </w:rPr>
        <w:t>環境ストレスモデル</w:t>
      </w:r>
      <w:r w:rsidRPr="00643BDD">
        <w:tab/>
      </w:r>
      <w:r w:rsidRPr="00643BDD">
        <w:rPr>
          <w:rFonts w:hint="eastAsia"/>
        </w:rPr>
        <w:t>かんきょうすとれすもでる</w:t>
      </w:r>
      <w:r w:rsidRPr="00643BDD">
        <w:tab/>
      </w:r>
      <w:r w:rsidR="002629D4">
        <w:t xml:space="preserve">environmental stress model </w:t>
      </w:r>
    </w:p>
    <w:p w14:paraId="700BDBAA" w14:textId="6445AF2A" w:rsidR="00E86F6A" w:rsidRPr="00643BDD" w:rsidRDefault="00E86F6A" w:rsidP="006017B2">
      <w:pPr>
        <w:pStyle w:val="aa"/>
        <w:spacing w:after="175"/>
      </w:pPr>
      <w:r w:rsidRPr="00643BDD">
        <w:tab/>
        <w:t>ES</w:t>
      </w:r>
      <w:r w:rsidRPr="00643BDD">
        <w:tab/>
      </w:r>
      <w:r w:rsidRPr="00643BDD">
        <w:rPr>
          <w:rFonts w:hint="eastAsia"/>
        </w:rPr>
        <w:t>いーえす</w:t>
      </w:r>
      <w:r w:rsidRPr="00643BDD">
        <w:tab/>
      </w:r>
      <w:r w:rsidR="002629D4">
        <w:t>ES</w:t>
      </w:r>
      <w:r w:rsidR="00CD6190">
        <w:t>, Environmental Stress</w:t>
      </w:r>
      <w:r w:rsidR="002629D4">
        <w:t xml:space="preserve"> (One </w:t>
      </w:r>
      <w:r w:rsidR="00CD6190">
        <w:tab/>
      </w:r>
      <w:r w:rsidR="00CD6190">
        <w:tab/>
      </w:r>
      <w:r w:rsidR="00CD6190">
        <w:tab/>
      </w:r>
      <w:r w:rsidR="002629D4">
        <w:t>of collision risk index)</w:t>
      </w:r>
    </w:p>
    <w:p w14:paraId="11F70178" w14:textId="35E52AF5" w:rsidR="00E86F6A" w:rsidRPr="00643BDD" w:rsidRDefault="00E86F6A" w:rsidP="006017B2">
      <w:pPr>
        <w:pStyle w:val="aa"/>
        <w:spacing w:after="175"/>
      </w:pPr>
      <w:r w:rsidRPr="00643BDD">
        <w:tab/>
      </w:r>
      <w:r w:rsidRPr="00643BDD">
        <w:rPr>
          <w:rFonts w:hint="eastAsia"/>
        </w:rPr>
        <w:t>不安全操船モデル</w:t>
      </w:r>
      <w:r w:rsidRPr="00643BDD">
        <w:tab/>
      </w:r>
      <w:r w:rsidRPr="00643BDD">
        <w:rPr>
          <w:rFonts w:hint="eastAsia"/>
        </w:rPr>
        <w:t>ふあんぜんそうせんもでる</w:t>
      </w:r>
      <w:r w:rsidRPr="00643BDD">
        <w:tab/>
      </w:r>
      <w:r w:rsidR="00811ED5">
        <w:t xml:space="preserve">Unsafe </w:t>
      </w:r>
      <w:r w:rsidR="00CD6190" w:rsidRPr="00CB7566">
        <w:rPr>
          <w:lang w:val="en-US"/>
        </w:rPr>
        <w:t>Ship</w:t>
      </w:r>
      <w:r w:rsidR="00CD6190">
        <w:rPr>
          <w:rFonts w:hint="eastAsia"/>
          <w:lang w:val="en-US"/>
        </w:rPr>
        <w:t>-</w:t>
      </w:r>
      <w:r w:rsidR="00CD6190" w:rsidRPr="00CB7566">
        <w:rPr>
          <w:lang w:val="en-US"/>
        </w:rPr>
        <w:t>handling</w:t>
      </w:r>
      <w:r w:rsidR="00CD6190">
        <w:rPr>
          <w:lang w:val="en-US"/>
        </w:rPr>
        <w:t xml:space="preserve"> </w:t>
      </w:r>
      <w:r w:rsidR="00CD6190">
        <w:rPr>
          <w:lang w:val="en-US"/>
        </w:rPr>
        <w:tab/>
      </w:r>
      <w:r w:rsidR="00CD6190">
        <w:rPr>
          <w:lang w:val="en-US"/>
        </w:rPr>
        <w:tab/>
      </w:r>
      <w:r w:rsidR="00CD6190">
        <w:rPr>
          <w:lang w:val="en-US"/>
        </w:rPr>
        <w:tab/>
      </w:r>
      <w:r w:rsidR="00CD6190">
        <w:rPr>
          <w:lang w:val="en-US"/>
        </w:rPr>
        <w:tab/>
        <w:t>situation</w:t>
      </w:r>
      <w:r w:rsidR="00811ED5">
        <w:t xml:space="preserve"> model</w:t>
      </w:r>
    </w:p>
    <w:p w14:paraId="229FD7CF" w14:textId="4EA0CB89" w:rsidR="00E86F6A" w:rsidRPr="00643BDD" w:rsidRDefault="00E86F6A" w:rsidP="001A6174">
      <w:pPr>
        <w:pStyle w:val="aa"/>
        <w:spacing w:after="175"/>
      </w:pPr>
      <w:r w:rsidRPr="00643BDD">
        <w:tab/>
        <w:t>US</w:t>
      </w:r>
      <w:r w:rsidRPr="00643BDD">
        <w:tab/>
      </w:r>
      <w:r w:rsidRPr="00643BDD">
        <w:rPr>
          <w:rFonts w:hint="eastAsia"/>
        </w:rPr>
        <w:t>ゆーえす</w:t>
      </w:r>
      <w:r w:rsidRPr="00643BDD">
        <w:tab/>
      </w:r>
      <w:r w:rsidR="00811ED5">
        <w:t>US</w:t>
      </w:r>
      <w:r w:rsidR="00CB7566">
        <w:rPr>
          <w:lang w:val="en-US"/>
        </w:rPr>
        <w:t xml:space="preserve">, </w:t>
      </w:r>
      <w:r w:rsidR="00CB7566" w:rsidRPr="00CB7566">
        <w:rPr>
          <w:lang w:val="en-US"/>
        </w:rPr>
        <w:t>Unsafe Ship</w:t>
      </w:r>
      <w:r w:rsidR="00CD6190">
        <w:rPr>
          <w:rFonts w:hint="eastAsia"/>
          <w:lang w:val="en-US"/>
        </w:rPr>
        <w:t>-</w:t>
      </w:r>
      <w:r w:rsidR="00CB7566" w:rsidRPr="00CB7566">
        <w:rPr>
          <w:lang w:val="en-US"/>
        </w:rPr>
        <w:t>handling</w:t>
      </w:r>
      <w:r w:rsidR="00CD6190">
        <w:rPr>
          <w:lang w:val="en-US"/>
        </w:rPr>
        <w:t xml:space="preserve"> </w:t>
      </w:r>
      <w:r w:rsidR="00CD6190">
        <w:rPr>
          <w:lang w:val="en-US"/>
        </w:rPr>
        <w:tab/>
      </w:r>
      <w:r w:rsidR="00CD6190">
        <w:rPr>
          <w:lang w:val="en-US"/>
        </w:rPr>
        <w:tab/>
      </w:r>
      <w:r w:rsidR="00CD6190">
        <w:rPr>
          <w:lang w:val="en-US"/>
        </w:rPr>
        <w:tab/>
      </w:r>
      <w:r w:rsidR="00CD6190">
        <w:rPr>
          <w:lang w:val="en-US"/>
        </w:rPr>
        <w:tab/>
        <w:t>situation</w:t>
      </w:r>
      <w:r w:rsidR="00811ED5">
        <w:rPr>
          <w:rFonts w:hint="eastAsia"/>
        </w:rPr>
        <w:t xml:space="preserve"> </w:t>
      </w:r>
      <w:r w:rsidR="00811ED5">
        <w:t xml:space="preserve">(One of collision </w:t>
      </w:r>
      <w:r w:rsidR="00CD6190">
        <w:tab/>
      </w:r>
      <w:r w:rsidR="00CD6190">
        <w:tab/>
      </w:r>
      <w:r w:rsidR="00CD6190">
        <w:tab/>
      </w:r>
      <w:r w:rsidR="00811ED5">
        <w:t>risk index)</w:t>
      </w:r>
    </w:p>
    <w:p w14:paraId="6898B07B" w14:textId="4AC72B3B" w:rsidR="00E86F6A" w:rsidRPr="00643BDD" w:rsidRDefault="006017B2" w:rsidP="000F5252">
      <w:pPr>
        <w:pStyle w:val="a7"/>
        <w:rPr>
          <w:lang w:val="en-GB"/>
        </w:rPr>
      </w:pPr>
      <w:bookmarkStart w:id="365" w:name="_Toc513967802"/>
      <w:bookmarkStart w:id="366" w:name="_Toc513987304"/>
      <w:r w:rsidRPr="00643BDD">
        <w:rPr>
          <w:lang w:val="en-GB"/>
        </w:rPr>
        <w:lastRenderedPageBreak/>
        <w:t>19</w:t>
      </w:r>
      <w:r w:rsidR="00E86F6A" w:rsidRPr="00643BDD">
        <w:rPr>
          <w:rFonts w:hint="eastAsia"/>
          <w:lang w:val="en-GB"/>
        </w:rPr>
        <w:t>航空</w:t>
      </w:r>
      <w:bookmarkEnd w:id="365"/>
      <w:bookmarkEnd w:id="366"/>
    </w:p>
    <w:p w14:paraId="44B73B12" w14:textId="77777777" w:rsidR="00E86F6A" w:rsidRPr="00C621BD" w:rsidRDefault="00E86F6A" w:rsidP="006017B2">
      <w:pPr>
        <w:pStyle w:val="a8"/>
        <w:spacing w:after="175"/>
      </w:pPr>
      <w:r w:rsidRPr="00C621BD">
        <w:tab/>
      </w:r>
      <w:bookmarkStart w:id="367" w:name="_Toc513969001"/>
      <w:r w:rsidRPr="00C621BD">
        <w:rPr>
          <w:rFonts w:hint="eastAsia"/>
        </w:rPr>
        <w:t>航空航法</w:t>
      </w:r>
      <w:r w:rsidRPr="00C621BD">
        <w:tab/>
      </w:r>
      <w:r w:rsidRPr="00C621BD">
        <w:rPr>
          <w:rFonts w:hint="eastAsia"/>
        </w:rPr>
        <w:t>こうくうこうほう</w:t>
      </w:r>
      <w:r w:rsidRPr="00C621BD">
        <w:tab/>
        <w:t>air navigation</w:t>
      </w:r>
      <w:bookmarkEnd w:id="367"/>
    </w:p>
    <w:p w14:paraId="4461F9F4" w14:textId="35B40A8A" w:rsidR="00E86F6A" w:rsidRPr="00643BDD" w:rsidRDefault="00E86F6A" w:rsidP="006017B2">
      <w:pPr>
        <w:pStyle w:val="a9"/>
        <w:spacing w:after="175"/>
      </w:pPr>
      <w:r w:rsidRPr="00643BDD">
        <w:tab/>
      </w:r>
      <w:bookmarkStart w:id="368" w:name="衛星航法01"/>
      <w:r w:rsidRPr="00643BDD">
        <w:rPr>
          <w:rFonts w:hint="eastAsia"/>
        </w:rPr>
        <w:t>衛星航法</w:t>
      </w:r>
      <w:bookmarkEnd w:id="368"/>
      <w:r w:rsidRPr="00643BDD">
        <w:tab/>
      </w:r>
      <w:r w:rsidRPr="00643BDD">
        <w:rPr>
          <w:rFonts w:hint="eastAsia"/>
        </w:rPr>
        <w:t>えいせいこうほう</w:t>
      </w:r>
      <w:r w:rsidRPr="00643BDD">
        <w:tab/>
        <w:t>satellite navigation</w:t>
      </w:r>
    </w:p>
    <w:p w14:paraId="7DBEEC5D" w14:textId="01950AE5" w:rsidR="00E86F6A" w:rsidRPr="00643BDD" w:rsidRDefault="00E86F6A" w:rsidP="006017B2">
      <w:pPr>
        <w:pStyle w:val="aa"/>
        <w:spacing w:after="175"/>
      </w:pPr>
      <w:r w:rsidRPr="00643BDD">
        <w:tab/>
      </w:r>
      <w:hyperlink w:anchor="GPS01" w:history="1">
        <w:r w:rsidRPr="00643BDD">
          <w:rPr>
            <w:rStyle w:val="ac"/>
          </w:rPr>
          <w:t>GPS</w:t>
        </w:r>
      </w:hyperlink>
    </w:p>
    <w:p w14:paraId="36C3F8CB" w14:textId="02DC9CD7" w:rsidR="00E86F6A" w:rsidRPr="00643BDD" w:rsidRDefault="00E86F6A">
      <w:pPr>
        <w:pStyle w:val="aa"/>
        <w:spacing w:after="175"/>
      </w:pPr>
      <w:r w:rsidRPr="00643BDD">
        <w:tab/>
      </w:r>
      <w:hyperlink w:anchor="GLONASS01" w:history="1">
        <w:r w:rsidRPr="00643BDD">
          <w:rPr>
            <w:rStyle w:val="ac"/>
          </w:rPr>
          <w:t>GLONASS</w:t>
        </w:r>
      </w:hyperlink>
    </w:p>
    <w:p w14:paraId="172C539F" w14:textId="4CFF836B" w:rsidR="00E86F6A" w:rsidRPr="00643BDD" w:rsidRDefault="00E86F6A" w:rsidP="006017B2">
      <w:pPr>
        <w:pStyle w:val="aa"/>
        <w:spacing w:after="175"/>
      </w:pPr>
      <w:r w:rsidRPr="00643BDD">
        <w:tab/>
      </w:r>
      <w:hyperlink w:anchor="QZSS01" w:history="1">
        <w:r w:rsidRPr="00A62E61">
          <w:rPr>
            <w:rStyle w:val="ac"/>
          </w:rPr>
          <w:t>QZSS</w:t>
        </w:r>
      </w:hyperlink>
    </w:p>
    <w:p w14:paraId="1A90C65E" w14:textId="72869340" w:rsidR="00E86F6A" w:rsidRPr="00643BDD" w:rsidRDefault="00E86F6A" w:rsidP="006017B2">
      <w:pPr>
        <w:pStyle w:val="aa"/>
        <w:spacing w:after="175"/>
      </w:pPr>
      <w:r w:rsidRPr="00643BDD">
        <w:tab/>
      </w:r>
      <w:hyperlink w:anchor="ガリレオ測位衛星システム01" w:history="1">
        <w:r w:rsidRPr="00A62E61">
          <w:rPr>
            <w:rStyle w:val="ac"/>
          </w:rPr>
          <w:t>Galileo</w:t>
        </w:r>
      </w:hyperlink>
    </w:p>
    <w:p w14:paraId="3F16C230" w14:textId="3D88C6DA" w:rsidR="00E86F6A" w:rsidRPr="00643BDD" w:rsidRDefault="00E86F6A" w:rsidP="006017B2">
      <w:pPr>
        <w:pStyle w:val="aa"/>
        <w:spacing w:after="175"/>
      </w:pPr>
      <w:r w:rsidRPr="00643BDD">
        <w:tab/>
      </w:r>
      <w:hyperlink w:anchor="北斗衛星導航系統01" w:history="1">
        <w:r w:rsidRPr="00A62E61">
          <w:rPr>
            <w:rStyle w:val="ac"/>
          </w:rPr>
          <w:t>BeiDou</w:t>
        </w:r>
      </w:hyperlink>
    </w:p>
    <w:p w14:paraId="6724948F" w14:textId="5C7057C5" w:rsidR="00E86F6A" w:rsidRPr="00643BDD" w:rsidRDefault="00E86F6A" w:rsidP="006017B2">
      <w:pPr>
        <w:pStyle w:val="aa"/>
        <w:spacing w:after="175"/>
      </w:pPr>
      <w:r w:rsidRPr="00643BDD">
        <w:tab/>
      </w:r>
      <w:hyperlink w:anchor="測地座標系01" w:history="1">
        <w:r w:rsidRPr="00643BDD">
          <w:rPr>
            <w:rStyle w:val="ac"/>
            <w:rFonts w:hint="eastAsia"/>
          </w:rPr>
          <w:t>測地座標系</w:t>
        </w:r>
      </w:hyperlink>
    </w:p>
    <w:p w14:paraId="01642C16" w14:textId="40B7CB60" w:rsidR="00E86F6A" w:rsidRPr="00643BDD" w:rsidRDefault="00E86F6A" w:rsidP="006017B2">
      <w:pPr>
        <w:pStyle w:val="aa"/>
        <w:spacing w:after="175"/>
      </w:pPr>
      <w:r w:rsidRPr="00643BDD">
        <w:tab/>
      </w:r>
      <w:hyperlink w:anchor="地球基準座標系01" w:history="1">
        <w:r w:rsidRPr="00643BDD">
          <w:rPr>
            <w:rStyle w:val="ac"/>
            <w:rFonts w:hint="eastAsia"/>
          </w:rPr>
          <w:t>地球基準座標系</w:t>
        </w:r>
      </w:hyperlink>
    </w:p>
    <w:p w14:paraId="7AFBFE50" w14:textId="77777777" w:rsidR="00E86F6A" w:rsidRPr="00643BDD" w:rsidRDefault="00E86F6A" w:rsidP="006017B2">
      <w:pPr>
        <w:pStyle w:val="aa"/>
        <w:spacing w:after="175"/>
      </w:pPr>
      <w:r w:rsidRPr="00643BDD">
        <w:tab/>
      </w:r>
      <w:r w:rsidRPr="00643BDD">
        <w:rPr>
          <w:rFonts w:hint="eastAsia"/>
        </w:rPr>
        <w:t>静止衛星</w:t>
      </w:r>
      <w:r w:rsidRPr="00643BDD">
        <w:tab/>
      </w:r>
      <w:r w:rsidRPr="00643BDD">
        <w:rPr>
          <w:rFonts w:hint="eastAsia"/>
        </w:rPr>
        <w:t>せいしえいせい</w:t>
      </w:r>
      <w:r w:rsidRPr="00643BDD">
        <w:tab/>
        <w:t>geostationary satellite</w:t>
      </w:r>
    </w:p>
    <w:p w14:paraId="3058375B" w14:textId="77777777" w:rsidR="00E86F6A" w:rsidRPr="00643BDD" w:rsidRDefault="00E86F6A" w:rsidP="006017B2">
      <w:pPr>
        <w:pStyle w:val="aa"/>
        <w:spacing w:after="175"/>
      </w:pPr>
      <w:r w:rsidRPr="00643BDD">
        <w:tab/>
      </w:r>
      <w:r w:rsidRPr="00643BDD">
        <w:rPr>
          <w:rFonts w:hint="eastAsia"/>
        </w:rPr>
        <w:t>軌道</w:t>
      </w:r>
      <w:r w:rsidRPr="00643BDD">
        <w:tab/>
      </w:r>
      <w:r w:rsidRPr="00643BDD">
        <w:rPr>
          <w:rFonts w:hint="eastAsia"/>
        </w:rPr>
        <w:t>きどう</w:t>
      </w:r>
      <w:r w:rsidRPr="00643BDD">
        <w:tab/>
        <w:t>orbit</w:t>
      </w:r>
    </w:p>
    <w:p w14:paraId="4350597A" w14:textId="729BAA3F" w:rsidR="00E86F6A" w:rsidRPr="00643BDD" w:rsidRDefault="00E86F6A" w:rsidP="006017B2">
      <w:pPr>
        <w:pStyle w:val="aa"/>
        <w:spacing w:after="175"/>
      </w:pPr>
      <w:r w:rsidRPr="00643BDD">
        <w:tab/>
        <w:t>RAIM</w:t>
      </w:r>
      <w:r w:rsidRPr="00643BDD">
        <w:tab/>
      </w:r>
      <w:r w:rsidRPr="00643BDD">
        <w:rPr>
          <w:rFonts w:hint="eastAsia"/>
        </w:rPr>
        <w:t>れいむ</w:t>
      </w:r>
      <w:r w:rsidRPr="00643BDD">
        <w:tab/>
        <w:t xml:space="preserve">Receiver Autonomous </w:t>
      </w:r>
      <w:r w:rsidRPr="00643BDD">
        <w:tab/>
      </w:r>
      <w:r w:rsidRPr="00643BDD">
        <w:tab/>
      </w:r>
      <w:r w:rsidRPr="00643BDD">
        <w:tab/>
      </w:r>
      <w:r w:rsidRPr="00643BDD">
        <w:tab/>
        <w:t>integrity Monitoring</w:t>
      </w:r>
    </w:p>
    <w:p w14:paraId="7C8578BB" w14:textId="77777777" w:rsidR="00E86F6A" w:rsidRPr="00643BDD" w:rsidRDefault="00E86F6A" w:rsidP="006017B2">
      <w:pPr>
        <w:pStyle w:val="aa"/>
        <w:spacing w:after="175"/>
      </w:pPr>
      <w:r w:rsidRPr="00643BDD">
        <w:tab/>
      </w:r>
      <w:r w:rsidRPr="00643BDD">
        <w:rPr>
          <w:rFonts w:hint="eastAsia"/>
        </w:rPr>
        <w:t>完全性</w:t>
      </w:r>
      <w:r w:rsidRPr="00643BDD">
        <w:tab/>
      </w:r>
      <w:r w:rsidRPr="00643BDD">
        <w:rPr>
          <w:rFonts w:hint="eastAsia"/>
        </w:rPr>
        <w:t>かんぜんせい</w:t>
      </w:r>
      <w:r w:rsidRPr="00643BDD">
        <w:tab/>
        <w:t>integrity</w:t>
      </w:r>
    </w:p>
    <w:p w14:paraId="27758EDA" w14:textId="3EC5AD24" w:rsidR="00E86F6A" w:rsidRPr="00643BDD" w:rsidRDefault="00E86F6A" w:rsidP="006017B2">
      <w:pPr>
        <w:pStyle w:val="aa"/>
        <w:spacing w:after="175"/>
      </w:pPr>
      <w:r w:rsidRPr="00643BDD">
        <w:tab/>
      </w:r>
      <w:r w:rsidRPr="00643BDD">
        <w:rPr>
          <w:rFonts w:hint="eastAsia"/>
        </w:rPr>
        <w:t>擬似衛星</w:t>
      </w:r>
      <w:r w:rsidRPr="00643BDD">
        <w:tab/>
      </w:r>
      <w:r w:rsidRPr="00643BDD">
        <w:rPr>
          <w:rFonts w:hint="eastAsia"/>
        </w:rPr>
        <w:t>ぎじえいせい</w:t>
      </w:r>
      <w:r w:rsidRPr="00643BDD">
        <w:tab/>
        <w:t>Pseudo lite</w:t>
      </w:r>
    </w:p>
    <w:p w14:paraId="63F610D8" w14:textId="77777777" w:rsidR="00E86F6A" w:rsidRPr="00643BDD" w:rsidRDefault="00E86F6A" w:rsidP="006017B2">
      <w:pPr>
        <w:pStyle w:val="aa"/>
        <w:spacing w:after="175"/>
      </w:pPr>
      <w:r w:rsidRPr="00643BDD">
        <w:tab/>
        <w:t>GBAS</w:t>
      </w:r>
      <w:r w:rsidRPr="00643BDD">
        <w:tab/>
      </w:r>
      <w:r w:rsidRPr="00643BDD">
        <w:rPr>
          <w:rFonts w:hint="eastAsia"/>
        </w:rPr>
        <w:t>じーばす</w:t>
      </w:r>
      <w:r w:rsidRPr="00643BDD">
        <w:tab/>
        <w:t xml:space="preserve">Ground Based Augmentation </w:t>
      </w:r>
      <w:r w:rsidRPr="00643BDD">
        <w:tab/>
      </w:r>
      <w:r w:rsidRPr="00643BDD">
        <w:tab/>
      </w:r>
      <w:r w:rsidRPr="00643BDD">
        <w:tab/>
      </w:r>
      <w:r w:rsidRPr="00643BDD">
        <w:tab/>
        <w:t>System</w:t>
      </w:r>
    </w:p>
    <w:p w14:paraId="71F10B87" w14:textId="77777777" w:rsidR="00E86F6A" w:rsidRPr="00643BDD" w:rsidRDefault="00E86F6A" w:rsidP="006017B2">
      <w:pPr>
        <w:pStyle w:val="aa"/>
        <w:spacing w:after="175"/>
      </w:pPr>
      <w:r w:rsidRPr="00643BDD">
        <w:tab/>
        <w:t>SBAS</w:t>
      </w:r>
      <w:r w:rsidRPr="00643BDD">
        <w:tab/>
      </w:r>
      <w:r w:rsidRPr="00643BDD">
        <w:rPr>
          <w:rFonts w:hint="eastAsia"/>
        </w:rPr>
        <w:t>えすばす</w:t>
      </w:r>
      <w:r w:rsidRPr="00643BDD">
        <w:tab/>
        <w:t xml:space="preserve">Satellite Based Augmentation </w:t>
      </w:r>
      <w:r w:rsidRPr="00643BDD">
        <w:tab/>
      </w:r>
      <w:r w:rsidRPr="00643BDD">
        <w:tab/>
      </w:r>
      <w:r w:rsidRPr="00643BDD">
        <w:tab/>
        <w:t>System</w:t>
      </w:r>
    </w:p>
    <w:p w14:paraId="47542ACF" w14:textId="77777777" w:rsidR="00E86F6A" w:rsidRPr="00643BDD" w:rsidRDefault="00E86F6A" w:rsidP="006017B2">
      <w:pPr>
        <w:pStyle w:val="aa"/>
        <w:spacing w:after="175"/>
      </w:pPr>
      <w:r w:rsidRPr="00643BDD">
        <w:tab/>
        <w:t>ABAS</w:t>
      </w:r>
      <w:r w:rsidRPr="00643BDD">
        <w:tab/>
      </w:r>
      <w:r w:rsidRPr="00643BDD">
        <w:rPr>
          <w:rFonts w:hint="eastAsia"/>
        </w:rPr>
        <w:t>えいばす</w:t>
      </w:r>
      <w:r w:rsidRPr="00643BDD">
        <w:tab/>
        <w:t xml:space="preserve">Aircraft Based Augmentation </w:t>
      </w:r>
      <w:r w:rsidRPr="00643BDD">
        <w:tab/>
      </w:r>
      <w:r w:rsidRPr="00643BDD">
        <w:tab/>
      </w:r>
      <w:r w:rsidRPr="00643BDD">
        <w:tab/>
        <w:t>System</w:t>
      </w:r>
    </w:p>
    <w:p w14:paraId="02FB2F47" w14:textId="06A0A08E" w:rsidR="00E86F6A" w:rsidRPr="00643BDD" w:rsidRDefault="00E86F6A" w:rsidP="006017B2">
      <w:pPr>
        <w:pStyle w:val="aa"/>
        <w:spacing w:after="175"/>
      </w:pPr>
      <w:r w:rsidRPr="00643BDD">
        <w:tab/>
        <w:t>GLS</w:t>
      </w:r>
      <w:r w:rsidRPr="00643BDD">
        <w:tab/>
      </w:r>
      <w:r w:rsidRPr="00643BDD">
        <w:rPr>
          <w:rFonts w:hint="eastAsia"/>
        </w:rPr>
        <w:t>じーえるえす</w:t>
      </w:r>
      <w:r w:rsidRPr="00643BDD">
        <w:tab/>
        <w:t>GBAS Lansing System</w:t>
      </w:r>
    </w:p>
    <w:p w14:paraId="795175BB" w14:textId="77777777" w:rsidR="00E86F6A" w:rsidRPr="00643BDD" w:rsidRDefault="00E86F6A" w:rsidP="006017B2">
      <w:pPr>
        <w:pStyle w:val="aa"/>
        <w:spacing w:after="175"/>
      </w:pPr>
      <w:r w:rsidRPr="00643BDD">
        <w:tab/>
        <w:t>GAST</w:t>
      </w:r>
      <w:r w:rsidRPr="00643BDD">
        <w:tab/>
      </w:r>
      <w:r w:rsidRPr="00643BDD">
        <w:rPr>
          <w:rFonts w:hint="eastAsia"/>
        </w:rPr>
        <w:t>がすと</w:t>
      </w:r>
      <w:r w:rsidRPr="00643BDD">
        <w:tab/>
        <w:t>GBAS Approach Service Type</w:t>
      </w:r>
    </w:p>
    <w:p w14:paraId="451E76F4" w14:textId="77777777" w:rsidR="00E86F6A" w:rsidRPr="00643BDD" w:rsidRDefault="00E86F6A" w:rsidP="006017B2">
      <w:pPr>
        <w:pStyle w:val="aa"/>
        <w:spacing w:after="175"/>
      </w:pPr>
      <w:r w:rsidRPr="00643BDD">
        <w:tab/>
        <w:t>MSAS</w:t>
      </w:r>
      <w:r w:rsidRPr="00643BDD">
        <w:tab/>
      </w:r>
      <w:r w:rsidRPr="00643BDD">
        <w:rPr>
          <w:rFonts w:hint="eastAsia"/>
        </w:rPr>
        <w:t>えむさす</w:t>
      </w:r>
      <w:r w:rsidRPr="00643BDD">
        <w:tab/>
        <w:t xml:space="preserve">MTSAT-based Augmentation </w:t>
      </w:r>
      <w:r w:rsidRPr="00643BDD">
        <w:tab/>
      </w:r>
      <w:r w:rsidRPr="00643BDD">
        <w:tab/>
      </w:r>
      <w:r w:rsidRPr="00643BDD">
        <w:tab/>
      </w:r>
      <w:r w:rsidRPr="00643BDD">
        <w:tab/>
        <w:t>System</w:t>
      </w:r>
    </w:p>
    <w:p w14:paraId="3CC64E53" w14:textId="77777777" w:rsidR="00E86F6A" w:rsidRPr="00643BDD" w:rsidRDefault="00E86F6A" w:rsidP="006017B2">
      <w:pPr>
        <w:pStyle w:val="aa"/>
        <w:spacing w:after="175"/>
      </w:pPr>
      <w:r w:rsidRPr="00643BDD">
        <w:tab/>
        <w:t>WAAS</w:t>
      </w:r>
      <w:r w:rsidRPr="00643BDD">
        <w:tab/>
      </w:r>
      <w:r w:rsidRPr="00643BDD">
        <w:rPr>
          <w:rFonts w:hint="eastAsia"/>
        </w:rPr>
        <w:t>わーす</w:t>
      </w:r>
      <w:r w:rsidRPr="00643BDD">
        <w:tab/>
        <w:t xml:space="preserve">Wide Area Augmentation </w:t>
      </w:r>
      <w:r w:rsidRPr="00643BDD">
        <w:tab/>
      </w:r>
      <w:r w:rsidRPr="00643BDD">
        <w:tab/>
      </w:r>
      <w:r w:rsidRPr="00643BDD">
        <w:tab/>
      </w:r>
      <w:r w:rsidRPr="00643BDD">
        <w:tab/>
        <w:t>System</w:t>
      </w:r>
    </w:p>
    <w:p w14:paraId="1EB79E45" w14:textId="77777777" w:rsidR="00E86F6A" w:rsidRPr="00643BDD" w:rsidRDefault="00E86F6A" w:rsidP="006017B2">
      <w:pPr>
        <w:pStyle w:val="aa"/>
        <w:spacing w:after="175"/>
      </w:pPr>
      <w:r w:rsidRPr="00643BDD">
        <w:tab/>
        <w:t>EGNOS</w:t>
      </w:r>
      <w:r w:rsidRPr="00643BDD">
        <w:tab/>
      </w:r>
      <w:r w:rsidRPr="00643BDD">
        <w:rPr>
          <w:rFonts w:hint="eastAsia"/>
        </w:rPr>
        <w:t>えぐのす</w:t>
      </w:r>
      <w:r w:rsidRPr="00643BDD">
        <w:tab/>
        <w:t xml:space="preserve">European Geostationary </w:t>
      </w:r>
      <w:r w:rsidRPr="00643BDD">
        <w:tab/>
      </w:r>
      <w:r w:rsidRPr="00643BDD">
        <w:tab/>
      </w:r>
      <w:r w:rsidRPr="00643BDD">
        <w:tab/>
      </w:r>
      <w:r w:rsidRPr="00643BDD">
        <w:tab/>
        <w:t>Navigation Overlay Service</w:t>
      </w:r>
    </w:p>
    <w:p w14:paraId="053F87EC" w14:textId="77777777" w:rsidR="00E86F6A" w:rsidRPr="00643BDD" w:rsidRDefault="00E86F6A" w:rsidP="006017B2">
      <w:pPr>
        <w:pStyle w:val="aa"/>
        <w:spacing w:after="175"/>
      </w:pPr>
      <w:r w:rsidRPr="00643BDD">
        <w:tab/>
        <w:t>GAGAN</w:t>
      </w:r>
      <w:r w:rsidRPr="00643BDD">
        <w:tab/>
      </w:r>
      <w:r w:rsidRPr="00643BDD">
        <w:rPr>
          <w:rFonts w:hint="eastAsia"/>
        </w:rPr>
        <w:t>ががん</w:t>
      </w:r>
      <w:r w:rsidRPr="00643BDD">
        <w:tab/>
        <w:t xml:space="preserve">GPS Aided GEO Augmented </w:t>
      </w:r>
      <w:r w:rsidRPr="00643BDD">
        <w:tab/>
      </w:r>
      <w:r w:rsidRPr="00643BDD">
        <w:tab/>
      </w:r>
      <w:r w:rsidRPr="00643BDD">
        <w:tab/>
      </w:r>
      <w:r w:rsidRPr="00643BDD">
        <w:tab/>
        <w:t>Navigation System</w:t>
      </w:r>
    </w:p>
    <w:p w14:paraId="714E2DD1" w14:textId="66E90383" w:rsidR="00E86F6A" w:rsidRPr="00643BDD" w:rsidRDefault="00E86F6A" w:rsidP="006017B2">
      <w:pPr>
        <w:pStyle w:val="a9"/>
        <w:spacing w:after="175"/>
      </w:pPr>
      <w:r w:rsidRPr="00643BDD">
        <w:tab/>
      </w:r>
      <w:bookmarkStart w:id="369" w:name="電波航法01"/>
      <w:r w:rsidRPr="00643BDD">
        <w:rPr>
          <w:rFonts w:hint="eastAsia"/>
        </w:rPr>
        <w:t>電波航法</w:t>
      </w:r>
      <w:bookmarkEnd w:id="369"/>
      <w:r w:rsidRPr="00643BDD">
        <w:tab/>
      </w:r>
      <w:r w:rsidRPr="00643BDD">
        <w:rPr>
          <w:rFonts w:hint="eastAsia"/>
        </w:rPr>
        <w:t>でんぱこうほう</w:t>
      </w:r>
      <w:r w:rsidRPr="00643BDD">
        <w:tab/>
        <w:t>radio navigation</w:t>
      </w:r>
    </w:p>
    <w:p w14:paraId="5F4096E5" w14:textId="0D498DAA" w:rsidR="00E86F6A" w:rsidRPr="00643BDD" w:rsidRDefault="00E86F6A" w:rsidP="006017B2">
      <w:pPr>
        <w:pStyle w:val="aa"/>
        <w:spacing w:after="175"/>
      </w:pPr>
      <w:r w:rsidRPr="00643BDD">
        <w:tab/>
        <w:t>VOR</w:t>
      </w:r>
      <w:r w:rsidR="00A62E61">
        <w:t>,</w:t>
      </w:r>
      <w:r w:rsidRPr="00643BDD">
        <w:t xml:space="preserve"> </w:t>
      </w:r>
      <w:r w:rsidRPr="00643BDD">
        <w:rPr>
          <w:rFonts w:hint="eastAsia"/>
        </w:rPr>
        <w:t>超短波全方向式無線標識</w:t>
      </w:r>
      <w:r w:rsidRPr="00643BDD">
        <w:tab/>
      </w:r>
      <w:r w:rsidRPr="00643BDD">
        <w:tab/>
      </w:r>
      <w:r w:rsidRPr="00643BDD">
        <w:tab/>
      </w:r>
      <w:r w:rsidRPr="00643BDD">
        <w:tab/>
      </w:r>
      <w:r w:rsidRPr="00643BDD">
        <w:tab/>
      </w:r>
      <w:r w:rsidRPr="00643BDD">
        <w:tab/>
      </w:r>
      <w:r w:rsidRPr="00643BDD">
        <w:tab/>
      </w:r>
      <w:r w:rsidRPr="00643BDD">
        <w:rPr>
          <w:rFonts w:hint="eastAsia"/>
        </w:rPr>
        <w:t>ぶいお</w:t>
      </w:r>
      <w:r w:rsidR="00096F0F" w:rsidRPr="00643BDD">
        <w:rPr>
          <w:rFonts w:hint="eastAsia"/>
        </w:rPr>
        <w:t>ー</w:t>
      </w:r>
      <w:r w:rsidRPr="00643BDD">
        <w:rPr>
          <w:rFonts w:hint="eastAsia"/>
        </w:rPr>
        <w:t>あ</w:t>
      </w:r>
      <w:r w:rsidR="00096F0F" w:rsidRPr="00643BDD">
        <w:rPr>
          <w:rFonts w:hint="eastAsia"/>
        </w:rPr>
        <w:t>ー</w:t>
      </w:r>
      <w:r w:rsidRPr="00643BDD">
        <w:rPr>
          <w:rFonts w:hint="eastAsia"/>
        </w:rPr>
        <w:t>る</w:t>
      </w:r>
      <w:r w:rsidRPr="00643BDD">
        <w:tab/>
        <w:t xml:space="preserve">VHF Omni-directional Radio </w:t>
      </w:r>
      <w:r w:rsidRPr="00643BDD">
        <w:tab/>
      </w:r>
      <w:r w:rsidRPr="00643BDD">
        <w:tab/>
      </w:r>
      <w:r w:rsidRPr="00643BDD">
        <w:tab/>
        <w:t>range</w:t>
      </w:r>
      <w:r w:rsidR="00725A52">
        <w:t xml:space="preserve"> / VOR</w:t>
      </w:r>
    </w:p>
    <w:p w14:paraId="4BE9C5A7" w14:textId="7FAED3E0" w:rsidR="00E86F6A" w:rsidRPr="00643BDD" w:rsidRDefault="00E86F6A" w:rsidP="006017B2">
      <w:pPr>
        <w:pStyle w:val="aa"/>
        <w:spacing w:after="175"/>
      </w:pPr>
      <w:r w:rsidRPr="00643BDD">
        <w:tab/>
      </w:r>
      <w:r w:rsidRPr="00643BDD">
        <w:rPr>
          <w:rFonts w:hint="eastAsia"/>
        </w:rPr>
        <w:t>ロラン</w:t>
      </w:r>
      <w:r w:rsidRPr="00643BDD">
        <w:tab/>
      </w:r>
      <w:r w:rsidRPr="00643BDD">
        <w:rPr>
          <w:rFonts w:hint="eastAsia"/>
        </w:rPr>
        <w:t>ろらん</w:t>
      </w:r>
      <w:r w:rsidRPr="00643BDD">
        <w:tab/>
        <w:t xml:space="preserve">Long Range Navigation / </w:t>
      </w:r>
      <w:r w:rsidRPr="00643BDD">
        <w:tab/>
      </w:r>
      <w:r w:rsidRPr="00643BDD">
        <w:tab/>
      </w:r>
      <w:r w:rsidRPr="00643BDD">
        <w:tab/>
      </w:r>
      <w:r w:rsidRPr="00643BDD">
        <w:tab/>
        <w:t>Loran</w:t>
      </w:r>
    </w:p>
    <w:p w14:paraId="6250782D" w14:textId="23992AEE" w:rsidR="00E86F6A" w:rsidRPr="00643BDD" w:rsidRDefault="00E86F6A" w:rsidP="006017B2">
      <w:pPr>
        <w:pStyle w:val="aa"/>
        <w:spacing w:after="175"/>
      </w:pPr>
      <w:r w:rsidRPr="00643BDD">
        <w:lastRenderedPageBreak/>
        <w:tab/>
      </w:r>
      <w:r w:rsidRPr="00643BDD">
        <w:rPr>
          <w:rFonts w:hint="eastAsia"/>
        </w:rPr>
        <w:t>距離測定装置</w:t>
      </w:r>
      <w:r w:rsidR="00A62E61">
        <w:t>,</w:t>
      </w:r>
      <w:r w:rsidR="006017B2" w:rsidRPr="00643BDD">
        <w:t xml:space="preserve"> DME</w:t>
      </w:r>
      <w:r w:rsidRPr="00643BDD">
        <w:tab/>
      </w:r>
      <w:r w:rsidRPr="00643BDD">
        <w:rPr>
          <w:rFonts w:hint="eastAsia"/>
        </w:rPr>
        <w:t>きょりそくていそうち</w:t>
      </w:r>
      <w:r w:rsidRPr="00643BDD">
        <w:tab/>
        <w:t>Distance Measuring equipment</w:t>
      </w:r>
    </w:p>
    <w:p w14:paraId="441F2E63" w14:textId="6D7C36A9" w:rsidR="00E86F6A" w:rsidRPr="00643BDD" w:rsidRDefault="00E86F6A" w:rsidP="006017B2">
      <w:pPr>
        <w:pStyle w:val="aa"/>
        <w:spacing w:after="175"/>
      </w:pPr>
      <w:r w:rsidRPr="00643BDD">
        <w:tab/>
      </w:r>
      <w:r w:rsidRPr="00643BDD">
        <w:rPr>
          <w:rFonts w:hint="eastAsia"/>
        </w:rPr>
        <w:t>無指向性無線標識</w:t>
      </w:r>
      <w:r w:rsidR="00A62E61">
        <w:t>,</w:t>
      </w:r>
      <w:r w:rsidR="006017B2" w:rsidRPr="00643BDD">
        <w:t xml:space="preserve"> NDB</w:t>
      </w:r>
      <w:r w:rsidRPr="00643BDD">
        <w:tab/>
      </w:r>
      <w:r w:rsidRPr="00643BDD">
        <w:tab/>
      </w:r>
      <w:r w:rsidRPr="00643BDD">
        <w:tab/>
      </w:r>
      <w:r w:rsidRPr="00643BDD">
        <w:tab/>
      </w:r>
      <w:r w:rsidRPr="00643BDD">
        <w:tab/>
      </w:r>
      <w:r w:rsidRPr="00643BDD">
        <w:tab/>
      </w:r>
      <w:r w:rsidRPr="00643BDD">
        <w:tab/>
      </w:r>
      <w:r w:rsidRPr="00643BDD">
        <w:rPr>
          <w:rFonts w:hint="eastAsia"/>
        </w:rPr>
        <w:t>むしこうせいむせんひょうしき</w:t>
      </w:r>
      <w:r w:rsidRPr="00643BDD">
        <w:tab/>
      </w:r>
      <w:r w:rsidRPr="00643BDD">
        <w:tab/>
      </w:r>
      <w:r w:rsidRPr="00643BDD">
        <w:tab/>
      </w:r>
      <w:r w:rsidRPr="00643BDD">
        <w:tab/>
      </w:r>
      <w:r w:rsidRPr="00643BDD">
        <w:tab/>
      </w:r>
      <w:r w:rsidRPr="00643BDD">
        <w:tab/>
        <w:t>Non-Directional radio Beacon</w:t>
      </w:r>
    </w:p>
    <w:p w14:paraId="7B437636" w14:textId="0809EE42" w:rsidR="00E86F6A" w:rsidRPr="00643BDD" w:rsidRDefault="00E86F6A" w:rsidP="006017B2">
      <w:pPr>
        <w:pStyle w:val="aa"/>
        <w:spacing w:after="175"/>
      </w:pPr>
      <w:r w:rsidRPr="00643BDD">
        <w:tab/>
        <w:t>TACAN</w:t>
      </w:r>
      <w:r w:rsidRPr="00643BDD">
        <w:tab/>
      </w:r>
      <w:r w:rsidRPr="00643BDD">
        <w:rPr>
          <w:rFonts w:hint="eastAsia"/>
        </w:rPr>
        <w:t>たかん</w:t>
      </w:r>
      <w:r w:rsidRPr="00643BDD">
        <w:tab/>
        <w:t xml:space="preserve">TACtical Air Navigation </w:t>
      </w:r>
      <w:r w:rsidRPr="00643BDD">
        <w:tab/>
      </w:r>
      <w:r w:rsidRPr="00643BDD">
        <w:tab/>
      </w:r>
      <w:r w:rsidRPr="00643BDD">
        <w:tab/>
      </w:r>
      <w:r w:rsidRPr="00643BDD">
        <w:tab/>
        <w:t>system</w:t>
      </w:r>
      <w:r w:rsidR="00725A52">
        <w:t xml:space="preserve"> / </w:t>
      </w:r>
      <w:r w:rsidR="00725A52" w:rsidRPr="00643BDD">
        <w:t>TACAN</w:t>
      </w:r>
    </w:p>
    <w:p w14:paraId="661AE52F" w14:textId="67A2C16C" w:rsidR="00E86F6A" w:rsidRPr="00643BDD" w:rsidRDefault="00E86F6A" w:rsidP="006017B2">
      <w:pPr>
        <w:pStyle w:val="a9"/>
        <w:spacing w:after="175"/>
      </w:pPr>
      <w:r w:rsidRPr="00643BDD">
        <w:tab/>
      </w:r>
      <w:bookmarkStart w:id="370" w:name="自律航法01"/>
      <w:r w:rsidRPr="00643BDD">
        <w:rPr>
          <w:rFonts w:hint="eastAsia"/>
        </w:rPr>
        <w:t>自律航法</w:t>
      </w:r>
      <w:bookmarkEnd w:id="370"/>
      <w:r w:rsidRPr="00643BDD">
        <w:tab/>
      </w:r>
      <w:r w:rsidRPr="00643BDD">
        <w:rPr>
          <w:rFonts w:hint="eastAsia"/>
        </w:rPr>
        <w:t>じりつこうほう</w:t>
      </w:r>
      <w:r w:rsidRPr="00643BDD">
        <w:tab/>
        <w:t>self contained navigation</w:t>
      </w:r>
    </w:p>
    <w:p w14:paraId="30D727BF" w14:textId="1471C569" w:rsidR="00E86F6A" w:rsidRPr="00643BDD" w:rsidRDefault="00E86F6A" w:rsidP="006017B2">
      <w:pPr>
        <w:pStyle w:val="aa"/>
        <w:spacing w:after="175"/>
      </w:pPr>
      <w:r w:rsidRPr="00643BDD">
        <w:tab/>
      </w:r>
      <w:hyperlink w:anchor="慣性航法装置01" w:history="1">
        <w:r w:rsidRPr="00643BDD">
          <w:rPr>
            <w:rStyle w:val="ac"/>
            <w:rFonts w:hint="eastAsia"/>
          </w:rPr>
          <w:t>慣性航法装置</w:t>
        </w:r>
      </w:hyperlink>
      <w:r w:rsidR="00A62E61">
        <w:t>,</w:t>
      </w:r>
      <w:r w:rsidR="006017B2" w:rsidRPr="00643BDD">
        <w:t xml:space="preserve"> </w:t>
      </w:r>
      <w:hyperlink w:anchor="慣性航法装置01" w:history="1">
        <w:r w:rsidR="006017B2" w:rsidRPr="00643BDD">
          <w:rPr>
            <w:rStyle w:val="ac"/>
          </w:rPr>
          <w:t>INS</w:t>
        </w:r>
      </w:hyperlink>
      <w:r w:rsidRPr="00643BDD">
        <w:tab/>
      </w:r>
    </w:p>
    <w:p w14:paraId="491CA4E6" w14:textId="46E71637" w:rsidR="00E86F6A" w:rsidRPr="00643BDD" w:rsidRDefault="00E86F6A" w:rsidP="006017B2">
      <w:pPr>
        <w:pStyle w:val="aa"/>
        <w:spacing w:after="175"/>
      </w:pPr>
      <w:r w:rsidRPr="00643BDD">
        <w:tab/>
      </w:r>
      <w:r w:rsidRPr="00643BDD">
        <w:rPr>
          <w:rFonts w:hint="eastAsia"/>
        </w:rPr>
        <w:t>慣性基準装置</w:t>
      </w:r>
      <w:r w:rsidR="00A62E61">
        <w:t>,</w:t>
      </w:r>
      <w:r w:rsidR="006017B2" w:rsidRPr="00643BDD">
        <w:t xml:space="preserve"> IRS</w:t>
      </w:r>
      <w:r w:rsidRPr="00643BDD">
        <w:tab/>
      </w:r>
      <w:r w:rsidRPr="00643BDD">
        <w:tab/>
      </w:r>
      <w:r w:rsidRPr="00643BDD">
        <w:tab/>
      </w:r>
      <w:r w:rsidRPr="00643BDD">
        <w:tab/>
      </w:r>
      <w:r w:rsidRPr="00643BDD">
        <w:tab/>
      </w:r>
      <w:r w:rsidRPr="00643BDD">
        <w:tab/>
      </w:r>
      <w:r w:rsidRPr="00643BDD">
        <w:tab/>
      </w:r>
      <w:r w:rsidR="003C540B" w:rsidRPr="00C621BD">
        <w:tab/>
      </w:r>
      <w:r w:rsidRPr="00643BDD">
        <w:rPr>
          <w:rFonts w:hint="eastAsia"/>
        </w:rPr>
        <w:t>かんせいきじゅんそうち</w:t>
      </w:r>
      <w:r w:rsidRPr="00643BDD">
        <w:tab/>
        <w:t>Inertial Reference System</w:t>
      </w:r>
      <w:r w:rsidR="00725A52">
        <w:t xml:space="preserve"> / </w:t>
      </w:r>
      <w:r w:rsidR="00725A52">
        <w:tab/>
      </w:r>
      <w:r w:rsidR="00725A52">
        <w:tab/>
        <w:t>IRS</w:t>
      </w:r>
    </w:p>
    <w:p w14:paraId="6AEEF593" w14:textId="2243A5E6" w:rsidR="00E86F6A" w:rsidRPr="00643BDD" w:rsidRDefault="00E86F6A" w:rsidP="006017B2">
      <w:pPr>
        <w:pStyle w:val="aa"/>
        <w:spacing w:after="175"/>
      </w:pPr>
      <w:r w:rsidRPr="00643BDD">
        <w:tab/>
      </w:r>
      <w:r w:rsidRPr="00643BDD">
        <w:rPr>
          <w:rFonts w:hint="eastAsia"/>
        </w:rPr>
        <w:t>方位姿勢基準装置</w:t>
      </w:r>
      <w:r w:rsidRPr="00643BDD">
        <w:tab/>
      </w:r>
      <w:r w:rsidRPr="00643BDD">
        <w:rPr>
          <w:rFonts w:hint="eastAsia"/>
        </w:rPr>
        <w:t>ほういしせいきじゅんそうち</w:t>
      </w:r>
      <w:r w:rsidRPr="00643BDD">
        <w:tab/>
      </w:r>
      <w:r w:rsidRPr="00643BDD">
        <w:tab/>
      </w:r>
      <w:r w:rsidRPr="00643BDD">
        <w:tab/>
      </w:r>
      <w:r w:rsidRPr="00643BDD">
        <w:tab/>
      </w:r>
      <w:r w:rsidRPr="00643BDD">
        <w:tab/>
      </w:r>
      <w:r w:rsidRPr="00643BDD">
        <w:tab/>
        <w:t xml:space="preserve">Attitude Heading Reference </w:t>
      </w:r>
      <w:r w:rsidRPr="00643BDD">
        <w:tab/>
      </w:r>
      <w:r w:rsidRPr="00643BDD">
        <w:tab/>
      </w:r>
      <w:r w:rsidRPr="00643BDD">
        <w:tab/>
        <w:t>System</w:t>
      </w:r>
    </w:p>
    <w:p w14:paraId="6C50096D" w14:textId="12DC3DB7" w:rsidR="00E86F6A" w:rsidRPr="00643BDD" w:rsidRDefault="00E86F6A" w:rsidP="006017B2">
      <w:pPr>
        <w:pStyle w:val="aa"/>
        <w:spacing w:after="175"/>
      </w:pPr>
      <w:r w:rsidRPr="00643BDD">
        <w:tab/>
      </w:r>
      <w:r w:rsidRPr="00643BDD">
        <w:rPr>
          <w:rFonts w:hint="eastAsia"/>
        </w:rPr>
        <w:t>レーザジャイロ</w:t>
      </w:r>
      <w:r w:rsidRPr="00643BDD">
        <w:tab/>
      </w:r>
      <w:r w:rsidRPr="00643BDD">
        <w:rPr>
          <w:rFonts w:hint="eastAsia"/>
        </w:rPr>
        <w:t>れ</w:t>
      </w:r>
      <w:r w:rsidR="00096F0F" w:rsidRPr="00643BDD">
        <w:rPr>
          <w:rFonts w:hint="eastAsia"/>
        </w:rPr>
        <w:t>ー</w:t>
      </w:r>
      <w:r w:rsidRPr="00643BDD">
        <w:rPr>
          <w:rFonts w:hint="eastAsia"/>
        </w:rPr>
        <w:t>ざ</w:t>
      </w:r>
      <w:r w:rsidR="00096F0F" w:rsidRPr="00643BDD">
        <w:rPr>
          <w:rFonts w:hint="eastAsia"/>
        </w:rPr>
        <w:t>ー</w:t>
      </w:r>
      <w:r w:rsidRPr="00643BDD">
        <w:rPr>
          <w:rFonts w:hint="eastAsia"/>
        </w:rPr>
        <w:t>じゃいろ</w:t>
      </w:r>
      <w:r w:rsidRPr="00643BDD">
        <w:tab/>
        <w:t>Laser gyro</w:t>
      </w:r>
    </w:p>
    <w:p w14:paraId="558692B5" w14:textId="184029D2" w:rsidR="00E86F6A" w:rsidRPr="00643BDD" w:rsidRDefault="00E86F6A" w:rsidP="006017B2">
      <w:pPr>
        <w:pStyle w:val="aa"/>
        <w:spacing w:after="175"/>
      </w:pPr>
      <w:r w:rsidRPr="00643BDD">
        <w:tab/>
      </w:r>
      <w:bookmarkStart w:id="371" w:name="リングレーザジャイロ01"/>
      <w:r w:rsidRPr="00643BDD">
        <w:rPr>
          <w:rFonts w:hint="eastAsia"/>
        </w:rPr>
        <w:t>リングレーザジャイロ</w:t>
      </w:r>
      <w:bookmarkEnd w:id="371"/>
      <w:r w:rsidRPr="00643BDD">
        <w:tab/>
      </w:r>
      <w:r w:rsidRPr="00643BDD">
        <w:rPr>
          <w:rFonts w:hint="eastAsia"/>
        </w:rPr>
        <w:t>りんぐれ</w:t>
      </w:r>
      <w:r w:rsidR="00096F0F" w:rsidRPr="00643BDD">
        <w:rPr>
          <w:rFonts w:hint="eastAsia"/>
        </w:rPr>
        <w:t>ー</w:t>
      </w:r>
      <w:r w:rsidRPr="00643BDD">
        <w:rPr>
          <w:rFonts w:hint="eastAsia"/>
        </w:rPr>
        <w:t>ざ</w:t>
      </w:r>
      <w:r w:rsidR="00096F0F" w:rsidRPr="00643BDD">
        <w:rPr>
          <w:rFonts w:hint="eastAsia"/>
        </w:rPr>
        <w:t>ー</w:t>
      </w:r>
      <w:r w:rsidRPr="00643BDD">
        <w:rPr>
          <w:rFonts w:hint="eastAsia"/>
        </w:rPr>
        <w:t>じゃいろ</w:t>
      </w:r>
      <w:r w:rsidRPr="00643BDD">
        <w:tab/>
        <w:t>Ring Laser gyroscope</w:t>
      </w:r>
    </w:p>
    <w:p w14:paraId="26B70A30" w14:textId="709118C8" w:rsidR="00E86F6A" w:rsidRPr="00643BDD" w:rsidRDefault="00E86F6A" w:rsidP="006017B2">
      <w:pPr>
        <w:pStyle w:val="aa"/>
        <w:spacing w:after="175"/>
      </w:pPr>
      <w:r w:rsidRPr="00643BDD">
        <w:tab/>
      </w:r>
      <w:r w:rsidRPr="00643BDD">
        <w:rPr>
          <w:rFonts w:hint="eastAsia"/>
        </w:rPr>
        <w:t>光ファイバジャイロ</w:t>
      </w:r>
      <w:r w:rsidRPr="00643BDD">
        <w:tab/>
      </w:r>
      <w:r w:rsidRPr="00643BDD">
        <w:rPr>
          <w:rFonts w:hint="eastAsia"/>
        </w:rPr>
        <w:t>ひかりふぁいばじゃいろ</w:t>
      </w:r>
      <w:r w:rsidRPr="00643BDD">
        <w:tab/>
        <w:t>Fiber Optic Gyroscope</w:t>
      </w:r>
    </w:p>
    <w:p w14:paraId="570EA482" w14:textId="7BA3FC69" w:rsidR="00E86F6A" w:rsidRPr="00643BDD" w:rsidRDefault="00E86F6A" w:rsidP="006017B2">
      <w:pPr>
        <w:pStyle w:val="aa"/>
        <w:spacing w:after="175"/>
      </w:pPr>
      <w:r w:rsidRPr="00643BDD">
        <w:tab/>
      </w:r>
      <w:hyperlink w:anchor="ドップラーレーダー01" w:history="1">
        <w:r w:rsidR="00690949" w:rsidRPr="00C621BD">
          <w:rPr>
            <w:rStyle w:val="ac"/>
            <w:rFonts w:hint="eastAsia"/>
          </w:rPr>
          <w:t>ドップラー</w:t>
        </w:r>
        <w:r w:rsidR="009514C7">
          <w:rPr>
            <w:rStyle w:val="ac"/>
          </w:rPr>
          <w:t>レーダ</w:t>
        </w:r>
      </w:hyperlink>
      <w:r w:rsidRPr="00643BDD">
        <w:t xml:space="preserve"> </w:t>
      </w:r>
    </w:p>
    <w:p w14:paraId="67C9FD98" w14:textId="5D173DA1" w:rsidR="00E86F6A" w:rsidRPr="00643BDD" w:rsidRDefault="00E86F6A" w:rsidP="006017B2">
      <w:pPr>
        <w:pStyle w:val="aa"/>
        <w:spacing w:after="175"/>
      </w:pPr>
      <w:r w:rsidRPr="00643BDD">
        <w:tab/>
      </w:r>
      <w:r w:rsidRPr="00643BDD">
        <w:rPr>
          <w:rFonts w:hint="eastAsia"/>
        </w:rPr>
        <w:t>プラットホーム方式</w:t>
      </w:r>
      <w:r w:rsidRPr="00643BDD">
        <w:tab/>
      </w:r>
      <w:r w:rsidRPr="00643BDD">
        <w:rPr>
          <w:rFonts w:hint="eastAsia"/>
        </w:rPr>
        <w:t>ぷらっとふぉ</w:t>
      </w:r>
      <w:r w:rsidR="00096F0F" w:rsidRPr="00643BDD">
        <w:rPr>
          <w:rFonts w:hint="eastAsia"/>
        </w:rPr>
        <w:t>ー</w:t>
      </w:r>
      <w:r w:rsidRPr="00643BDD">
        <w:rPr>
          <w:rFonts w:hint="eastAsia"/>
        </w:rPr>
        <w:t>むほうしき</w:t>
      </w:r>
      <w:r w:rsidRPr="00643BDD">
        <w:tab/>
      </w:r>
      <w:r w:rsidRPr="00643BDD">
        <w:tab/>
      </w:r>
      <w:r w:rsidRPr="00643BDD">
        <w:tab/>
      </w:r>
      <w:r w:rsidRPr="00643BDD">
        <w:tab/>
      </w:r>
      <w:r w:rsidRPr="00643BDD">
        <w:tab/>
      </w:r>
      <w:r w:rsidRPr="00643BDD">
        <w:tab/>
      </w:r>
      <w:r w:rsidRPr="00643BDD">
        <w:tab/>
      </w:r>
      <w:r w:rsidRPr="00643BDD">
        <w:tab/>
        <w:t>platform system</w:t>
      </w:r>
    </w:p>
    <w:p w14:paraId="4B129F69" w14:textId="77777777" w:rsidR="00E86F6A" w:rsidRPr="00643BDD" w:rsidRDefault="00E86F6A" w:rsidP="006017B2">
      <w:pPr>
        <w:pStyle w:val="aa"/>
        <w:spacing w:after="175"/>
      </w:pPr>
      <w:r w:rsidRPr="00643BDD">
        <w:tab/>
      </w:r>
      <w:r w:rsidRPr="00643BDD">
        <w:rPr>
          <w:rFonts w:hint="eastAsia"/>
        </w:rPr>
        <w:t>ストラップダウン方式</w:t>
      </w:r>
      <w:r w:rsidRPr="00643BDD">
        <w:tab/>
      </w:r>
      <w:r w:rsidRPr="00643BDD">
        <w:rPr>
          <w:rFonts w:hint="eastAsia"/>
        </w:rPr>
        <w:t>すとらっぷだうんほうしき</w:t>
      </w:r>
      <w:r w:rsidRPr="00643BDD">
        <w:tab/>
      </w:r>
      <w:r w:rsidRPr="00643BDD">
        <w:tab/>
      </w:r>
      <w:r w:rsidRPr="00643BDD">
        <w:tab/>
      </w:r>
      <w:r w:rsidRPr="00643BDD">
        <w:tab/>
      </w:r>
      <w:r w:rsidRPr="00643BDD">
        <w:tab/>
      </w:r>
      <w:r w:rsidRPr="00643BDD">
        <w:tab/>
      </w:r>
      <w:r w:rsidRPr="00643BDD">
        <w:tab/>
      </w:r>
      <w:r w:rsidRPr="00643BDD">
        <w:tab/>
        <w:t>strapdown method</w:t>
      </w:r>
    </w:p>
    <w:p w14:paraId="247A6E44" w14:textId="77777777" w:rsidR="00E86F6A" w:rsidRPr="00643BDD" w:rsidRDefault="00E86F6A" w:rsidP="006017B2">
      <w:pPr>
        <w:pStyle w:val="a9"/>
        <w:spacing w:after="175"/>
      </w:pPr>
      <w:r w:rsidRPr="00643BDD">
        <w:tab/>
      </w:r>
      <w:r w:rsidRPr="00643BDD">
        <w:rPr>
          <w:rFonts w:hint="eastAsia"/>
        </w:rPr>
        <w:t>広域航法</w:t>
      </w:r>
      <w:r w:rsidRPr="00643BDD">
        <w:tab/>
      </w:r>
      <w:r w:rsidRPr="00643BDD">
        <w:rPr>
          <w:rFonts w:hint="eastAsia"/>
        </w:rPr>
        <w:t>こういきこうほう</w:t>
      </w:r>
      <w:r w:rsidRPr="00643BDD">
        <w:tab/>
        <w:t>area navigation</w:t>
      </w:r>
    </w:p>
    <w:p w14:paraId="07E4E87E" w14:textId="7CC1100E" w:rsidR="00E86F6A" w:rsidRPr="00643BDD" w:rsidRDefault="00E86F6A" w:rsidP="006017B2">
      <w:pPr>
        <w:pStyle w:val="aa"/>
        <w:spacing w:after="175"/>
      </w:pPr>
      <w:r w:rsidRPr="00643BDD">
        <w:tab/>
      </w:r>
      <w:r w:rsidRPr="00643BDD">
        <w:rPr>
          <w:rFonts w:hint="eastAsia"/>
        </w:rPr>
        <w:t>飛行管理装置</w:t>
      </w:r>
      <w:r w:rsidR="00A62E61">
        <w:t xml:space="preserve">, </w:t>
      </w:r>
      <w:r w:rsidR="006017B2" w:rsidRPr="00643BDD">
        <w:t>FMS</w:t>
      </w:r>
      <w:r w:rsidRPr="00643BDD">
        <w:tab/>
      </w:r>
      <w:r w:rsidRPr="00643BDD">
        <w:rPr>
          <w:rFonts w:hint="eastAsia"/>
        </w:rPr>
        <w:t>ひこうかんりそうち</w:t>
      </w:r>
      <w:r w:rsidRPr="00643BDD">
        <w:tab/>
        <w:t>Flight Management System</w:t>
      </w:r>
      <w:r w:rsidR="00725A52">
        <w:t xml:space="preserve"> </w:t>
      </w:r>
    </w:p>
    <w:p w14:paraId="73B7EFAE" w14:textId="092F75A6" w:rsidR="00E86F6A" w:rsidRPr="00643BDD" w:rsidRDefault="00E86F6A" w:rsidP="006017B2">
      <w:pPr>
        <w:pStyle w:val="aa"/>
        <w:spacing w:after="175"/>
      </w:pPr>
      <w:r w:rsidRPr="00643BDD">
        <w:tab/>
      </w:r>
      <w:r w:rsidRPr="00643BDD">
        <w:rPr>
          <w:rFonts w:hint="eastAsia"/>
        </w:rPr>
        <w:t>性能管理システム</w:t>
      </w:r>
      <w:r w:rsidR="00A62E61">
        <w:t>,</w:t>
      </w:r>
      <w:r w:rsidR="006017B2" w:rsidRPr="00643BDD">
        <w:t xml:space="preserve"> PMS</w:t>
      </w:r>
      <w:r w:rsidRPr="00643BDD">
        <w:tab/>
      </w:r>
      <w:r w:rsidRPr="00643BDD">
        <w:tab/>
      </w:r>
      <w:r w:rsidRPr="00643BDD">
        <w:tab/>
      </w:r>
      <w:r w:rsidRPr="00643BDD">
        <w:tab/>
      </w:r>
      <w:r w:rsidRPr="00643BDD">
        <w:tab/>
      </w:r>
      <w:r w:rsidRPr="00643BDD">
        <w:tab/>
      </w:r>
      <w:r w:rsidRPr="00643BDD">
        <w:tab/>
      </w:r>
      <w:r w:rsidRPr="00643BDD">
        <w:rPr>
          <w:rFonts w:hint="eastAsia"/>
        </w:rPr>
        <w:t>せいのうかんりしすてむ</w:t>
      </w:r>
      <w:r w:rsidRPr="00643BDD">
        <w:tab/>
      </w:r>
      <w:r w:rsidRPr="00643BDD">
        <w:tab/>
      </w:r>
      <w:r w:rsidRPr="00643BDD">
        <w:tab/>
      </w:r>
      <w:r w:rsidRPr="00643BDD">
        <w:tab/>
      </w:r>
      <w:r w:rsidRPr="00643BDD">
        <w:tab/>
      </w:r>
      <w:r w:rsidRPr="00643BDD">
        <w:tab/>
      </w:r>
      <w:r w:rsidRPr="00643BDD">
        <w:tab/>
      </w:r>
      <w:r w:rsidRPr="00643BDD">
        <w:tab/>
        <w:t xml:space="preserve">Performance Management </w:t>
      </w:r>
      <w:r w:rsidRPr="00643BDD">
        <w:tab/>
      </w:r>
      <w:r w:rsidRPr="00643BDD">
        <w:tab/>
      </w:r>
      <w:r w:rsidRPr="00643BDD">
        <w:tab/>
      </w:r>
      <w:r w:rsidRPr="00643BDD">
        <w:tab/>
        <w:t>System</w:t>
      </w:r>
      <w:r w:rsidR="00725A52">
        <w:t xml:space="preserve"> </w:t>
      </w:r>
    </w:p>
    <w:p w14:paraId="7272D21B" w14:textId="19153375" w:rsidR="00E86F6A" w:rsidRPr="00643BDD" w:rsidRDefault="00E86F6A" w:rsidP="006017B2">
      <w:pPr>
        <w:pStyle w:val="aa"/>
        <w:spacing w:after="175"/>
      </w:pPr>
      <w:r w:rsidRPr="00643BDD">
        <w:tab/>
      </w:r>
      <w:hyperlink w:anchor="変針点01" w:history="1">
        <w:r w:rsidRPr="00643BDD">
          <w:rPr>
            <w:rStyle w:val="ac"/>
            <w:rFonts w:hint="eastAsia"/>
          </w:rPr>
          <w:t>ウェイポイント</w:t>
        </w:r>
      </w:hyperlink>
    </w:p>
    <w:p w14:paraId="39F3453A" w14:textId="229B5F81" w:rsidR="00E86F6A" w:rsidRPr="00643BDD" w:rsidRDefault="00E86F6A" w:rsidP="006017B2">
      <w:pPr>
        <w:pStyle w:val="aa"/>
        <w:spacing w:after="175"/>
      </w:pPr>
      <w:r w:rsidRPr="00643BDD">
        <w:tab/>
      </w:r>
      <w:r w:rsidRPr="00643BDD">
        <w:rPr>
          <w:rFonts w:hint="eastAsia"/>
        </w:rPr>
        <w:t>性能準拠型航法</w:t>
      </w:r>
      <w:r w:rsidR="00A62E61">
        <w:t xml:space="preserve">, </w:t>
      </w:r>
      <w:r w:rsidRPr="00643BDD">
        <w:t>PBN</w:t>
      </w:r>
      <w:r w:rsidRPr="00643BDD">
        <w:tab/>
      </w:r>
      <w:r w:rsidRPr="00643BDD">
        <w:rPr>
          <w:rFonts w:hint="eastAsia"/>
        </w:rPr>
        <w:t>せいのうじゅんきょがたこうほう</w:t>
      </w:r>
      <w:r w:rsidRPr="00643BDD">
        <w:tab/>
      </w:r>
      <w:r w:rsidRPr="00643BDD">
        <w:tab/>
      </w:r>
      <w:r w:rsidRPr="00643BDD">
        <w:tab/>
      </w:r>
      <w:r w:rsidRPr="00643BDD">
        <w:tab/>
      </w:r>
      <w:r w:rsidRPr="00643BDD">
        <w:tab/>
      </w:r>
      <w:r w:rsidRPr="00643BDD">
        <w:tab/>
        <w:t>Performance Based Navigation</w:t>
      </w:r>
    </w:p>
    <w:p w14:paraId="44B39FCE" w14:textId="051E447B" w:rsidR="00E86F6A" w:rsidRPr="00643BDD" w:rsidRDefault="00E86F6A" w:rsidP="006017B2">
      <w:pPr>
        <w:pStyle w:val="aa"/>
        <w:spacing w:after="175"/>
      </w:pPr>
      <w:r w:rsidRPr="00643BDD">
        <w:tab/>
      </w:r>
      <w:bookmarkStart w:id="372" w:name="航法性能要件01"/>
      <w:r w:rsidRPr="00643BDD">
        <w:rPr>
          <w:rFonts w:hint="eastAsia"/>
        </w:rPr>
        <w:t>航法性能要件</w:t>
      </w:r>
      <w:bookmarkEnd w:id="372"/>
      <w:r w:rsidR="00A62E61">
        <w:t xml:space="preserve">, </w:t>
      </w:r>
      <w:r w:rsidRPr="00643BDD">
        <w:t>RNP</w:t>
      </w:r>
      <w:r w:rsidRPr="00643BDD">
        <w:tab/>
      </w:r>
      <w:r w:rsidRPr="00643BDD">
        <w:rPr>
          <w:rFonts w:hint="eastAsia"/>
        </w:rPr>
        <w:t>こうほうせいのうようけん</w:t>
      </w:r>
      <w:r w:rsidRPr="00643BDD">
        <w:tab/>
      </w:r>
      <w:r w:rsidRPr="00643BDD">
        <w:tab/>
      </w:r>
      <w:r w:rsidRPr="00643BDD">
        <w:tab/>
      </w:r>
      <w:r w:rsidRPr="00643BDD">
        <w:tab/>
      </w:r>
      <w:r w:rsidRPr="00643BDD">
        <w:tab/>
      </w:r>
      <w:r w:rsidRPr="00643BDD">
        <w:tab/>
      </w:r>
      <w:r w:rsidRPr="00643BDD">
        <w:tab/>
      </w:r>
      <w:r w:rsidRPr="00643BDD">
        <w:tab/>
        <w:t xml:space="preserve">Required Navigation </w:t>
      </w:r>
      <w:r w:rsidRPr="00643BDD">
        <w:tab/>
      </w:r>
      <w:r w:rsidRPr="00643BDD">
        <w:tab/>
      </w:r>
      <w:r w:rsidRPr="00643BDD">
        <w:tab/>
      </w:r>
      <w:r w:rsidRPr="00643BDD">
        <w:tab/>
        <w:t>Performance</w:t>
      </w:r>
    </w:p>
    <w:p w14:paraId="3A068498" w14:textId="53A85645" w:rsidR="00E86F6A" w:rsidRPr="00643BDD" w:rsidRDefault="00E86F6A" w:rsidP="006017B2">
      <w:pPr>
        <w:pStyle w:val="aa"/>
        <w:spacing w:after="175"/>
      </w:pPr>
      <w:r w:rsidRPr="00643BDD">
        <w:tab/>
      </w:r>
      <w:r w:rsidRPr="00643BDD">
        <w:rPr>
          <w:rFonts w:hint="eastAsia"/>
        </w:rPr>
        <w:t>軌道ベース運用</w:t>
      </w:r>
      <w:r w:rsidR="00286664">
        <w:t xml:space="preserve">, </w:t>
      </w:r>
      <w:r w:rsidRPr="00643BDD">
        <w:t>TBO</w:t>
      </w:r>
      <w:r w:rsidRPr="00643BDD">
        <w:tab/>
      </w:r>
      <w:r w:rsidRPr="00643BDD">
        <w:rPr>
          <w:rFonts w:hint="eastAsia"/>
        </w:rPr>
        <w:t>きどうべーすうんよう</w:t>
      </w:r>
      <w:r w:rsidRPr="00643BDD">
        <w:tab/>
        <w:t>Trajectory Based Operation</w:t>
      </w:r>
    </w:p>
    <w:p w14:paraId="27197E22" w14:textId="7C027FFC" w:rsidR="00E86F6A" w:rsidRPr="00643BDD" w:rsidRDefault="00E86F6A" w:rsidP="006017B2">
      <w:pPr>
        <w:pStyle w:val="aa"/>
        <w:spacing w:after="175"/>
      </w:pPr>
      <w:r w:rsidRPr="00643BDD">
        <w:tab/>
        <w:t>RNPAR</w:t>
      </w:r>
      <w:r w:rsidRPr="00643BDD">
        <w:tab/>
      </w:r>
      <w:r w:rsidRPr="00643BDD">
        <w:rPr>
          <w:rFonts w:hint="eastAsia"/>
        </w:rPr>
        <w:t>あーるえぬぴーえーあーる</w:t>
      </w:r>
      <w:r w:rsidRPr="00643BDD">
        <w:tab/>
      </w:r>
      <w:r w:rsidRPr="00643BDD">
        <w:tab/>
      </w:r>
      <w:r w:rsidRPr="00643BDD">
        <w:tab/>
      </w:r>
      <w:r w:rsidRPr="00643BDD">
        <w:tab/>
      </w:r>
      <w:r w:rsidRPr="00643BDD">
        <w:tab/>
      </w:r>
      <w:r w:rsidRPr="00643BDD">
        <w:tab/>
      </w:r>
      <w:r w:rsidRPr="00643BDD">
        <w:tab/>
      </w:r>
      <w:r w:rsidRPr="00643BDD">
        <w:tab/>
        <w:t xml:space="preserve">Required Navigation </w:t>
      </w:r>
      <w:r w:rsidRPr="00643BDD">
        <w:tab/>
      </w:r>
      <w:r w:rsidRPr="00643BDD">
        <w:tab/>
      </w:r>
      <w:r w:rsidRPr="00643BDD">
        <w:tab/>
      </w:r>
      <w:r w:rsidRPr="00643BDD">
        <w:tab/>
        <w:t xml:space="preserve">Performance - </w:t>
      </w:r>
      <w:r w:rsidRPr="00643BDD">
        <w:tab/>
      </w:r>
      <w:r w:rsidRPr="00643BDD">
        <w:tab/>
      </w:r>
      <w:r w:rsidRPr="00643BDD">
        <w:tab/>
      </w:r>
      <w:r w:rsidRPr="00643BDD">
        <w:tab/>
      </w:r>
      <w:r w:rsidRPr="00643BDD">
        <w:tab/>
        <w:t>Authorization Required</w:t>
      </w:r>
    </w:p>
    <w:p w14:paraId="180899B3" w14:textId="688202B5" w:rsidR="00E86F6A" w:rsidRPr="00643BDD" w:rsidRDefault="00E86F6A" w:rsidP="006017B2">
      <w:pPr>
        <w:pStyle w:val="aa"/>
        <w:spacing w:after="175"/>
      </w:pPr>
      <w:r w:rsidRPr="00643BDD">
        <w:tab/>
        <w:t>RTA</w:t>
      </w:r>
      <w:r w:rsidRPr="00643BDD">
        <w:tab/>
      </w:r>
      <w:r w:rsidRPr="00643BDD">
        <w:rPr>
          <w:rFonts w:hint="eastAsia"/>
        </w:rPr>
        <w:t>あーるてぃーえー</w:t>
      </w:r>
      <w:r w:rsidRPr="00643BDD">
        <w:tab/>
        <w:t>Required Time of Arrival</w:t>
      </w:r>
    </w:p>
    <w:p w14:paraId="1CFD161C" w14:textId="73B5EBA4" w:rsidR="00E86F6A" w:rsidRPr="00C621BD" w:rsidRDefault="00E86F6A" w:rsidP="006017B2">
      <w:pPr>
        <w:pStyle w:val="a8"/>
        <w:spacing w:after="175"/>
      </w:pPr>
      <w:r w:rsidRPr="00C621BD">
        <w:tab/>
      </w:r>
      <w:bookmarkStart w:id="373" w:name="_Toc513969002"/>
      <w:r w:rsidRPr="00C621BD">
        <w:rPr>
          <w:rFonts w:hint="eastAsia"/>
        </w:rPr>
        <w:t>通信</w:t>
      </w:r>
      <w:r w:rsidRPr="00C621BD">
        <w:tab/>
      </w:r>
      <w:r w:rsidRPr="00C621BD">
        <w:rPr>
          <w:rFonts w:hint="eastAsia"/>
        </w:rPr>
        <w:t>つうしん</w:t>
      </w:r>
      <w:r w:rsidRPr="00C621BD">
        <w:tab/>
        <w:t>communication</w:t>
      </w:r>
      <w:bookmarkEnd w:id="373"/>
    </w:p>
    <w:p w14:paraId="3445FED9" w14:textId="77777777" w:rsidR="00E86F6A" w:rsidRPr="00643BDD" w:rsidRDefault="00E86F6A" w:rsidP="006017B2">
      <w:pPr>
        <w:pStyle w:val="a9"/>
        <w:spacing w:after="175"/>
      </w:pPr>
      <w:r w:rsidRPr="00643BDD">
        <w:lastRenderedPageBreak/>
        <w:tab/>
      </w:r>
      <w:r w:rsidRPr="00643BDD">
        <w:rPr>
          <w:rFonts w:hint="eastAsia"/>
        </w:rPr>
        <w:t>運航管理通信</w:t>
      </w:r>
      <w:r w:rsidRPr="00643BDD">
        <w:tab/>
      </w:r>
      <w:r w:rsidRPr="00643BDD">
        <w:rPr>
          <w:rFonts w:hint="eastAsia"/>
        </w:rPr>
        <w:t>うんこうかんりつうしん</w:t>
      </w:r>
      <w:r w:rsidRPr="00643BDD">
        <w:tab/>
        <w:t xml:space="preserve">aeronautical operational </w:t>
      </w:r>
      <w:r w:rsidRPr="00643BDD">
        <w:tab/>
      </w:r>
      <w:r w:rsidRPr="00643BDD">
        <w:tab/>
      </w:r>
      <w:r w:rsidRPr="00643BDD">
        <w:tab/>
      </w:r>
      <w:r w:rsidRPr="00643BDD">
        <w:tab/>
        <w:t>control</w:t>
      </w:r>
    </w:p>
    <w:p w14:paraId="7C4E9A07" w14:textId="77777777" w:rsidR="00E86F6A" w:rsidRPr="00643BDD" w:rsidRDefault="00E86F6A" w:rsidP="006017B2">
      <w:pPr>
        <w:pStyle w:val="a9"/>
        <w:spacing w:after="175"/>
      </w:pPr>
      <w:r w:rsidRPr="00643BDD">
        <w:tab/>
      </w:r>
      <w:r w:rsidRPr="00643BDD">
        <w:rPr>
          <w:rFonts w:hint="eastAsia"/>
        </w:rPr>
        <w:t>航空業務通信</w:t>
      </w:r>
      <w:r w:rsidRPr="00643BDD">
        <w:tab/>
      </w:r>
      <w:r w:rsidRPr="00643BDD">
        <w:rPr>
          <w:rFonts w:hint="eastAsia"/>
        </w:rPr>
        <w:t>こうくうぎょうむつうしん</w:t>
      </w:r>
      <w:r w:rsidRPr="00643BDD">
        <w:tab/>
      </w:r>
      <w:r w:rsidRPr="00643BDD">
        <w:tab/>
      </w:r>
      <w:r w:rsidRPr="00643BDD">
        <w:tab/>
      </w:r>
      <w:r w:rsidRPr="00643BDD">
        <w:tab/>
      </w:r>
      <w:r w:rsidRPr="00643BDD">
        <w:tab/>
      </w:r>
      <w:r w:rsidRPr="00643BDD">
        <w:tab/>
      </w:r>
      <w:r w:rsidRPr="00643BDD">
        <w:tab/>
      </w:r>
      <w:r w:rsidRPr="00643BDD">
        <w:tab/>
        <w:t xml:space="preserve">aeronautical administrative </w:t>
      </w:r>
      <w:r w:rsidRPr="00643BDD">
        <w:tab/>
      </w:r>
      <w:r w:rsidRPr="00643BDD">
        <w:tab/>
      </w:r>
      <w:r w:rsidRPr="00643BDD">
        <w:tab/>
        <w:t>communication</w:t>
      </w:r>
    </w:p>
    <w:p w14:paraId="6E77FE85" w14:textId="77777777" w:rsidR="00E86F6A" w:rsidRPr="00643BDD" w:rsidRDefault="00E86F6A" w:rsidP="006017B2">
      <w:pPr>
        <w:pStyle w:val="a9"/>
        <w:spacing w:after="175"/>
      </w:pPr>
      <w:r w:rsidRPr="00643BDD">
        <w:tab/>
      </w:r>
      <w:r w:rsidRPr="00643BDD">
        <w:rPr>
          <w:rFonts w:hint="eastAsia"/>
        </w:rPr>
        <w:t>航空管制通信</w:t>
      </w:r>
      <w:r w:rsidRPr="00643BDD">
        <w:tab/>
      </w:r>
      <w:r w:rsidRPr="00643BDD">
        <w:rPr>
          <w:rFonts w:hint="eastAsia"/>
        </w:rPr>
        <w:t>こうくうかんせいつうしん</w:t>
      </w:r>
      <w:r w:rsidRPr="00643BDD">
        <w:tab/>
      </w:r>
      <w:r w:rsidRPr="00643BDD">
        <w:tab/>
      </w:r>
      <w:r w:rsidRPr="00643BDD">
        <w:tab/>
      </w:r>
      <w:r w:rsidRPr="00643BDD">
        <w:tab/>
      </w:r>
      <w:r w:rsidRPr="00643BDD">
        <w:tab/>
      </w:r>
      <w:r w:rsidRPr="00643BDD">
        <w:tab/>
      </w:r>
      <w:r w:rsidRPr="00643BDD">
        <w:tab/>
      </w:r>
      <w:r w:rsidRPr="00643BDD">
        <w:tab/>
        <w:t xml:space="preserve">air traffic control </w:t>
      </w:r>
      <w:r w:rsidRPr="00643BDD">
        <w:tab/>
      </w:r>
      <w:r w:rsidRPr="00643BDD">
        <w:tab/>
      </w:r>
      <w:r w:rsidRPr="00643BDD">
        <w:tab/>
      </w:r>
      <w:r w:rsidRPr="00643BDD">
        <w:tab/>
        <w:t>communication</w:t>
      </w:r>
    </w:p>
    <w:p w14:paraId="0C6C1773" w14:textId="251DE30C" w:rsidR="00E86F6A" w:rsidRPr="00643BDD" w:rsidRDefault="00E86F6A" w:rsidP="006017B2">
      <w:pPr>
        <w:pStyle w:val="a9"/>
        <w:spacing w:after="175"/>
      </w:pPr>
      <w:r w:rsidRPr="00643BDD">
        <w:tab/>
      </w:r>
      <w:r w:rsidRPr="00643BDD">
        <w:rPr>
          <w:rFonts w:hint="eastAsia"/>
        </w:rPr>
        <w:t>データリンク</w:t>
      </w:r>
      <w:r w:rsidRPr="00643BDD">
        <w:tab/>
      </w:r>
      <w:r w:rsidRPr="00643BDD">
        <w:rPr>
          <w:rFonts w:hint="eastAsia"/>
        </w:rPr>
        <w:t>で</w:t>
      </w:r>
      <w:r w:rsidR="00096F0F" w:rsidRPr="00643BDD">
        <w:rPr>
          <w:rFonts w:hint="eastAsia"/>
        </w:rPr>
        <w:t>ー</w:t>
      </w:r>
      <w:r w:rsidRPr="00643BDD">
        <w:rPr>
          <w:rFonts w:hint="eastAsia"/>
        </w:rPr>
        <w:t>たりんく</w:t>
      </w:r>
      <w:r w:rsidRPr="00643BDD">
        <w:tab/>
        <w:t>data link</w:t>
      </w:r>
    </w:p>
    <w:p w14:paraId="29CC563E" w14:textId="2DBCD62B" w:rsidR="00E86F6A" w:rsidRPr="00643BDD" w:rsidRDefault="00E86F6A" w:rsidP="006017B2">
      <w:pPr>
        <w:pStyle w:val="a9"/>
        <w:spacing w:after="175"/>
      </w:pPr>
      <w:r w:rsidRPr="00643BDD">
        <w:tab/>
      </w:r>
      <w:r w:rsidRPr="00643BDD">
        <w:rPr>
          <w:rFonts w:hint="eastAsia"/>
        </w:rPr>
        <w:t>エアロマックス</w:t>
      </w:r>
      <w:r w:rsidR="00286664">
        <w:t>,</w:t>
      </w:r>
      <w:r w:rsidR="00286664" w:rsidRPr="00643BDD">
        <w:t xml:space="preserve"> </w:t>
      </w:r>
      <w:r w:rsidRPr="00643BDD">
        <w:t>AeroMACS</w:t>
      </w:r>
      <w:r w:rsidRPr="00643BDD">
        <w:tab/>
      </w:r>
      <w:r w:rsidRPr="00643BDD">
        <w:rPr>
          <w:rFonts w:hint="eastAsia"/>
        </w:rPr>
        <w:t>えあろまっくす</w:t>
      </w:r>
      <w:r w:rsidRPr="00643BDD">
        <w:tab/>
        <w:t xml:space="preserve">Aeronautical Mobile Airport </w:t>
      </w:r>
      <w:r w:rsidRPr="00643BDD">
        <w:tab/>
      </w:r>
      <w:r w:rsidRPr="00643BDD">
        <w:tab/>
      </w:r>
      <w:r w:rsidRPr="00643BDD">
        <w:tab/>
        <w:t>Communication System</w:t>
      </w:r>
    </w:p>
    <w:p w14:paraId="1F155C98" w14:textId="77777777" w:rsidR="00E86F6A" w:rsidRPr="00643BDD" w:rsidRDefault="00E86F6A" w:rsidP="006017B2">
      <w:pPr>
        <w:pStyle w:val="a9"/>
        <w:spacing w:after="175"/>
      </w:pPr>
      <w:r w:rsidRPr="00643BDD">
        <w:tab/>
      </w:r>
      <w:r w:rsidRPr="00643BDD">
        <w:rPr>
          <w:rFonts w:hint="eastAsia"/>
        </w:rPr>
        <w:t>通信方式</w:t>
      </w:r>
      <w:r w:rsidRPr="00643BDD">
        <w:tab/>
      </w:r>
      <w:r w:rsidRPr="00643BDD">
        <w:rPr>
          <w:rFonts w:hint="eastAsia"/>
        </w:rPr>
        <w:t>つうしんほうしき</w:t>
      </w:r>
      <w:r w:rsidRPr="00643BDD">
        <w:tab/>
        <w:t>communication system</w:t>
      </w:r>
    </w:p>
    <w:p w14:paraId="118E056B" w14:textId="4B47914C" w:rsidR="00E86F6A" w:rsidRPr="00643BDD" w:rsidRDefault="00E86F6A" w:rsidP="006017B2">
      <w:pPr>
        <w:pStyle w:val="aa"/>
        <w:spacing w:after="175"/>
      </w:pPr>
      <w:r w:rsidRPr="00643BDD">
        <w:tab/>
      </w:r>
      <w:r w:rsidRPr="00643BDD">
        <w:rPr>
          <w:rFonts w:hint="eastAsia"/>
        </w:rPr>
        <w:t>時分割多元接続</w:t>
      </w:r>
      <w:r w:rsidR="00286664">
        <w:rPr>
          <w:rFonts w:hint="eastAsia"/>
        </w:rPr>
        <w:t>,</w:t>
      </w:r>
      <w:r w:rsidR="006017B2" w:rsidRPr="00643BDD">
        <w:t>TDMA</w:t>
      </w:r>
      <w:r w:rsidR="00286664">
        <w:tab/>
      </w:r>
      <w:r w:rsidRPr="00643BDD">
        <w:rPr>
          <w:rFonts w:hint="eastAsia"/>
        </w:rPr>
        <w:t>じぶんかつたげんせつぞく</w:t>
      </w:r>
      <w:r w:rsidRPr="00643BDD">
        <w:tab/>
        <w:t>Time Division Multiple</w:t>
      </w:r>
      <w:r w:rsidR="00811ED5">
        <w:t xml:space="preserve"> </w:t>
      </w:r>
      <w:r w:rsidRPr="00643BDD">
        <w:tab/>
      </w:r>
      <w:r w:rsidRPr="00643BDD">
        <w:tab/>
      </w:r>
      <w:r w:rsidRPr="00643BDD">
        <w:tab/>
      </w:r>
      <w:r w:rsidRPr="00643BDD">
        <w:tab/>
        <w:t>Access</w:t>
      </w:r>
    </w:p>
    <w:p w14:paraId="10729751" w14:textId="4DCBA133" w:rsidR="00E86F6A" w:rsidRPr="00643BDD" w:rsidRDefault="00E86F6A" w:rsidP="006017B2">
      <w:pPr>
        <w:pStyle w:val="aa"/>
        <w:spacing w:after="175"/>
      </w:pPr>
      <w:r w:rsidRPr="00643BDD">
        <w:tab/>
      </w:r>
      <w:r w:rsidRPr="00643BDD">
        <w:rPr>
          <w:rFonts w:hint="eastAsia"/>
        </w:rPr>
        <w:t>二値位相変調</w:t>
      </w:r>
      <w:r w:rsidR="00286664">
        <w:t>,</w:t>
      </w:r>
      <w:r w:rsidR="006017B2" w:rsidRPr="00643BDD">
        <w:t xml:space="preserve"> BPSK</w:t>
      </w:r>
      <w:r w:rsidR="00466025">
        <w:tab/>
      </w:r>
      <w:r w:rsidRPr="00643BDD">
        <w:rPr>
          <w:rFonts w:hint="eastAsia"/>
        </w:rPr>
        <w:t>にちいそうへんちょう</w:t>
      </w:r>
      <w:r w:rsidRPr="00643BDD">
        <w:tab/>
        <w:t>Binary Phase Shift Keying</w:t>
      </w:r>
    </w:p>
    <w:p w14:paraId="1723AFCE" w14:textId="76396F46" w:rsidR="00E86F6A" w:rsidRPr="00643BDD" w:rsidRDefault="00E86F6A" w:rsidP="006017B2">
      <w:pPr>
        <w:pStyle w:val="aa"/>
        <w:spacing w:after="175"/>
      </w:pPr>
      <w:r w:rsidRPr="00643BDD">
        <w:tab/>
      </w:r>
      <w:r w:rsidRPr="00643BDD">
        <w:rPr>
          <w:rFonts w:hint="eastAsia"/>
        </w:rPr>
        <w:t>相位相変調</w:t>
      </w:r>
      <w:r w:rsidR="00286664">
        <w:t xml:space="preserve">, </w:t>
      </w:r>
      <w:r w:rsidR="008D0F37" w:rsidRPr="00C621BD">
        <w:t>Q</w:t>
      </w:r>
      <w:r w:rsidR="006017B2" w:rsidRPr="00643BDD">
        <w:t>PSK</w:t>
      </w:r>
      <w:r w:rsidRPr="00643BDD">
        <w:tab/>
      </w:r>
      <w:r w:rsidRPr="00643BDD">
        <w:rPr>
          <w:rFonts w:hint="eastAsia"/>
        </w:rPr>
        <w:t>よんそういそうへんちょう</w:t>
      </w:r>
      <w:r w:rsidRPr="00643BDD">
        <w:tab/>
      </w:r>
      <w:r w:rsidRPr="00643BDD">
        <w:tab/>
      </w:r>
      <w:r w:rsidRPr="00643BDD">
        <w:tab/>
      </w:r>
      <w:r w:rsidRPr="00643BDD">
        <w:tab/>
      </w:r>
      <w:r w:rsidRPr="00643BDD">
        <w:tab/>
      </w:r>
      <w:r w:rsidRPr="00643BDD">
        <w:tab/>
      </w:r>
      <w:r w:rsidRPr="00643BDD">
        <w:tab/>
      </w:r>
      <w:r w:rsidRPr="00643BDD">
        <w:tab/>
        <w:t xml:space="preserve">Quadrature Phase Shift </w:t>
      </w:r>
      <w:r w:rsidRPr="00643BDD">
        <w:tab/>
      </w:r>
      <w:r w:rsidRPr="00643BDD">
        <w:tab/>
      </w:r>
      <w:r w:rsidRPr="00643BDD">
        <w:tab/>
      </w:r>
      <w:r w:rsidRPr="00643BDD">
        <w:tab/>
        <w:t>Keying</w:t>
      </w:r>
    </w:p>
    <w:p w14:paraId="4F1C4036" w14:textId="29955AA7" w:rsidR="00E86F6A" w:rsidRPr="00643BDD" w:rsidRDefault="00E86F6A" w:rsidP="006017B2">
      <w:pPr>
        <w:pStyle w:val="aa"/>
        <w:spacing w:after="175"/>
      </w:pPr>
      <w:r w:rsidRPr="00643BDD">
        <w:tab/>
      </w:r>
      <w:r w:rsidRPr="00643BDD">
        <w:rPr>
          <w:rFonts w:hint="eastAsia"/>
        </w:rPr>
        <w:t>差動位相変調</w:t>
      </w:r>
      <w:r w:rsidR="00286664">
        <w:t xml:space="preserve">, </w:t>
      </w:r>
      <w:r w:rsidR="006017B2" w:rsidRPr="00643BDD">
        <w:t>DPSK</w:t>
      </w:r>
      <w:r w:rsidRPr="00643BDD">
        <w:tab/>
      </w:r>
      <w:r w:rsidRPr="00643BDD">
        <w:rPr>
          <w:rFonts w:hint="eastAsia"/>
        </w:rPr>
        <w:t>さどういそうへんちょう</w:t>
      </w:r>
      <w:r w:rsidRPr="00643BDD">
        <w:tab/>
        <w:t xml:space="preserve">Differential Phase Shift </w:t>
      </w:r>
      <w:r w:rsidRPr="00643BDD">
        <w:tab/>
      </w:r>
      <w:r w:rsidRPr="00643BDD">
        <w:tab/>
      </w:r>
      <w:r w:rsidRPr="00643BDD">
        <w:tab/>
      </w:r>
      <w:r w:rsidRPr="00643BDD">
        <w:tab/>
        <w:t>Keying</w:t>
      </w:r>
    </w:p>
    <w:p w14:paraId="09D8314F" w14:textId="359FD97F" w:rsidR="00E86F6A" w:rsidRPr="00643BDD" w:rsidRDefault="00E86F6A" w:rsidP="006017B2">
      <w:pPr>
        <w:pStyle w:val="aa"/>
        <w:spacing w:after="175"/>
      </w:pPr>
      <w:r w:rsidRPr="00643BDD">
        <w:tab/>
      </w:r>
      <w:r w:rsidRPr="00643BDD">
        <w:rPr>
          <w:rFonts w:hint="eastAsia"/>
        </w:rPr>
        <w:t>符号分割多元接続</w:t>
      </w:r>
      <w:r w:rsidR="00286664">
        <w:t xml:space="preserve">, </w:t>
      </w:r>
      <w:r w:rsidRPr="00643BDD">
        <w:t>CDMA</w:t>
      </w:r>
      <w:r w:rsidRPr="00643BDD">
        <w:tab/>
      </w:r>
      <w:r w:rsidRPr="00643BDD">
        <w:tab/>
      </w:r>
      <w:r w:rsidRPr="00643BDD">
        <w:tab/>
      </w:r>
      <w:r w:rsidRPr="00643BDD">
        <w:tab/>
      </w:r>
      <w:r w:rsidRPr="00643BDD">
        <w:tab/>
      </w:r>
      <w:r w:rsidRPr="00643BDD">
        <w:tab/>
      </w:r>
      <w:r w:rsidRPr="00643BDD">
        <w:tab/>
      </w:r>
      <w:r w:rsidRPr="00643BDD">
        <w:rPr>
          <w:rFonts w:hint="eastAsia"/>
        </w:rPr>
        <w:t>ふごうぶんかつたげんせつぞく</w:t>
      </w:r>
      <w:r w:rsidRPr="00643BDD">
        <w:tab/>
      </w:r>
      <w:r w:rsidRPr="00643BDD">
        <w:tab/>
      </w:r>
      <w:r w:rsidRPr="00643BDD">
        <w:tab/>
      </w:r>
      <w:r w:rsidRPr="00643BDD">
        <w:tab/>
      </w:r>
      <w:r w:rsidRPr="00643BDD">
        <w:tab/>
      </w:r>
      <w:r w:rsidRPr="00643BDD">
        <w:tab/>
        <w:t xml:space="preserve">Code Division Multiple </w:t>
      </w:r>
      <w:r w:rsidRPr="00643BDD">
        <w:tab/>
      </w:r>
      <w:r w:rsidRPr="00643BDD">
        <w:tab/>
      </w:r>
      <w:r w:rsidRPr="00643BDD">
        <w:tab/>
      </w:r>
      <w:r w:rsidRPr="00643BDD">
        <w:tab/>
        <w:t>Access</w:t>
      </w:r>
    </w:p>
    <w:p w14:paraId="45E8676F" w14:textId="372378EC" w:rsidR="00E86F6A" w:rsidRPr="00643BDD" w:rsidRDefault="00E86F6A" w:rsidP="006017B2">
      <w:pPr>
        <w:pStyle w:val="aa"/>
        <w:spacing w:after="175"/>
      </w:pPr>
      <w:r w:rsidRPr="00643BDD">
        <w:tab/>
      </w:r>
      <w:r w:rsidRPr="00643BDD">
        <w:rPr>
          <w:rFonts w:hint="eastAsia"/>
        </w:rPr>
        <w:t>直交周波数分割多重方式</w:t>
      </w:r>
      <w:r w:rsidR="00286664">
        <w:t xml:space="preserve">, </w:t>
      </w:r>
      <w:r w:rsidRPr="00643BDD">
        <w:t>OFDM</w:t>
      </w:r>
      <w:r w:rsidRPr="00643BDD">
        <w:tab/>
      </w:r>
      <w:r w:rsidRPr="00643BDD">
        <w:tab/>
      </w:r>
      <w:r w:rsidRPr="00643BDD">
        <w:tab/>
      </w:r>
      <w:r w:rsidRPr="00643BDD">
        <w:tab/>
      </w:r>
      <w:r w:rsidRPr="00643BDD">
        <w:tab/>
      </w:r>
      <w:r w:rsidRPr="00643BDD">
        <w:tab/>
      </w:r>
      <w:r w:rsidRPr="00643BDD">
        <w:tab/>
      </w:r>
      <w:r w:rsidRPr="00643BDD">
        <w:rPr>
          <w:rFonts w:hint="eastAsia"/>
        </w:rPr>
        <w:t>ちょっこうしゅうはすうぶんかつたじゅうほうしき</w:t>
      </w:r>
      <w:r w:rsidRPr="00643BDD">
        <w:tab/>
      </w:r>
      <w:r w:rsidRPr="00643BDD">
        <w:tab/>
      </w:r>
      <w:r w:rsidRPr="00643BDD">
        <w:tab/>
      </w:r>
      <w:r w:rsidRPr="00643BDD">
        <w:tab/>
        <w:t xml:space="preserve">Orthogonal Frequency </w:t>
      </w:r>
      <w:r w:rsidRPr="00643BDD">
        <w:tab/>
      </w:r>
      <w:r w:rsidRPr="00643BDD">
        <w:tab/>
      </w:r>
      <w:r w:rsidRPr="00643BDD">
        <w:tab/>
      </w:r>
      <w:r w:rsidRPr="00643BDD">
        <w:tab/>
        <w:t xml:space="preserve">Division </w:t>
      </w:r>
      <w:r w:rsidRPr="00643BDD">
        <w:tab/>
        <w:t>Multiplexing</w:t>
      </w:r>
    </w:p>
    <w:p w14:paraId="7FD4EEF4" w14:textId="77777777" w:rsidR="00E86F6A" w:rsidRPr="00C621BD" w:rsidRDefault="00E86F6A" w:rsidP="006017B2">
      <w:pPr>
        <w:pStyle w:val="a8"/>
        <w:spacing w:after="175"/>
      </w:pPr>
      <w:r w:rsidRPr="00C621BD">
        <w:tab/>
      </w:r>
      <w:bookmarkStart w:id="374" w:name="_Toc513969003"/>
      <w:r w:rsidRPr="00C621BD">
        <w:rPr>
          <w:rFonts w:hint="eastAsia"/>
        </w:rPr>
        <w:t>監視</w:t>
      </w:r>
      <w:r w:rsidRPr="00C621BD">
        <w:tab/>
      </w:r>
      <w:r w:rsidRPr="00C621BD">
        <w:rPr>
          <w:rFonts w:hint="eastAsia"/>
        </w:rPr>
        <w:t>かんし</w:t>
      </w:r>
      <w:r w:rsidRPr="00C621BD">
        <w:tab/>
        <w:t>surveillance</w:t>
      </w:r>
      <w:bookmarkEnd w:id="374"/>
    </w:p>
    <w:p w14:paraId="26DFFA7B" w14:textId="76D93A19" w:rsidR="00E86F6A" w:rsidRPr="00643BDD" w:rsidRDefault="00E86F6A" w:rsidP="006017B2">
      <w:pPr>
        <w:pStyle w:val="a9"/>
        <w:spacing w:after="175"/>
      </w:pPr>
      <w:r w:rsidRPr="00643BDD">
        <w:tab/>
      </w:r>
      <w:hyperlink w:anchor="レーダ01" w:history="1">
        <w:r w:rsidRPr="00643BDD">
          <w:rPr>
            <w:rStyle w:val="ac"/>
            <w:rFonts w:hint="eastAsia"/>
          </w:rPr>
          <w:t>レーダ</w:t>
        </w:r>
      </w:hyperlink>
    </w:p>
    <w:p w14:paraId="799913A0" w14:textId="655FA7EC" w:rsidR="00E86F6A" w:rsidRPr="00643BDD" w:rsidRDefault="00E86F6A" w:rsidP="006017B2">
      <w:pPr>
        <w:pStyle w:val="aa"/>
        <w:spacing w:after="175"/>
      </w:pPr>
      <w:r w:rsidRPr="00643BDD">
        <w:tab/>
      </w:r>
      <w:r w:rsidRPr="00643BDD">
        <w:rPr>
          <w:rFonts w:hint="eastAsia"/>
        </w:rPr>
        <w:t>空港監視レーダ</w:t>
      </w:r>
      <w:r w:rsidR="00286664">
        <w:t>,</w:t>
      </w:r>
      <w:r w:rsidR="006017B2" w:rsidRPr="00643BDD">
        <w:t xml:space="preserve"> ASR</w:t>
      </w:r>
      <w:r w:rsidRPr="00643BDD">
        <w:tab/>
      </w:r>
      <w:r w:rsidRPr="00643BDD">
        <w:rPr>
          <w:rFonts w:hint="eastAsia"/>
        </w:rPr>
        <w:t>くうこうかんしれ</w:t>
      </w:r>
      <w:r w:rsidR="00096F0F" w:rsidRPr="00643BDD">
        <w:rPr>
          <w:rFonts w:hint="eastAsia"/>
        </w:rPr>
        <w:t>ー</w:t>
      </w:r>
      <w:r w:rsidRPr="00643BDD">
        <w:rPr>
          <w:rFonts w:hint="eastAsia"/>
        </w:rPr>
        <w:t>だ</w:t>
      </w:r>
      <w:r w:rsidRPr="00643BDD">
        <w:tab/>
        <w:t>Airport Surveillance Radar</w:t>
      </w:r>
    </w:p>
    <w:p w14:paraId="0092E441" w14:textId="67C92A23" w:rsidR="00E86F6A" w:rsidRPr="00643BDD" w:rsidRDefault="00E86F6A" w:rsidP="006017B2">
      <w:pPr>
        <w:pStyle w:val="aa"/>
        <w:spacing w:after="175"/>
      </w:pPr>
      <w:r w:rsidRPr="00643BDD">
        <w:tab/>
      </w:r>
      <w:r w:rsidRPr="00643BDD">
        <w:rPr>
          <w:rFonts w:hint="eastAsia"/>
        </w:rPr>
        <w:t>空港面探知レーダ</w:t>
      </w:r>
      <w:r w:rsidR="00286664">
        <w:t>,</w:t>
      </w:r>
      <w:r w:rsidR="006017B2" w:rsidRPr="00643BDD">
        <w:t xml:space="preserve"> ASDE</w:t>
      </w:r>
      <w:r w:rsidRPr="00643BDD">
        <w:tab/>
      </w:r>
      <w:r w:rsidRPr="00643BDD">
        <w:tab/>
      </w:r>
      <w:r w:rsidRPr="00643BDD">
        <w:tab/>
      </w:r>
      <w:r w:rsidRPr="00643BDD">
        <w:tab/>
      </w:r>
      <w:r w:rsidRPr="00643BDD">
        <w:tab/>
      </w:r>
      <w:r w:rsidRPr="00643BDD">
        <w:tab/>
      </w:r>
      <w:r w:rsidRPr="00643BDD">
        <w:tab/>
      </w:r>
      <w:r w:rsidRPr="00643BDD">
        <w:rPr>
          <w:rFonts w:hint="eastAsia"/>
        </w:rPr>
        <w:t>くうこうめんたんちれ</w:t>
      </w:r>
      <w:r w:rsidR="00096F0F" w:rsidRPr="00643BDD">
        <w:rPr>
          <w:rFonts w:hint="eastAsia"/>
        </w:rPr>
        <w:t>ー</w:t>
      </w:r>
      <w:r w:rsidRPr="00643BDD">
        <w:rPr>
          <w:rFonts w:hint="eastAsia"/>
        </w:rPr>
        <w:t>だ</w:t>
      </w:r>
      <w:r w:rsidRPr="00643BDD">
        <w:tab/>
      </w:r>
      <w:r w:rsidRPr="00643BDD">
        <w:tab/>
      </w:r>
      <w:r w:rsidRPr="00643BDD">
        <w:tab/>
      </w:r>
      <w:r w:rsidRPr="00643BDD">
        <w:tab/>
      </w:r>
      <w:r w:rsidRPr="00643BDD">
        <w:tab/>
      </w:r>
      <w:r w:rsidRPr="00643BDD">
        <w:tab/>
      </w:r>
      <w:r w:rsidRPr="00643BDD">
        <w:tab/>
      </w:r>
      <w:r w:rsidRPr="00643BDD">
        <w:tab/>
        <w:t xml:space="preserve">Airport Surface Detection </w:t>
      </w:r>
      <w:r w:rsidRPr="00643BDD">
        <w:tab/>
      </w:r>
      <w:r w:rsidRPr="00643BDD">
        <w:tab/>
      </w:r>
      <w:r w:rsidRPr="00643BDD">
        <w:tab/>
      </w:r>
      <w:r w:rsidRPr="00643BDD">
        <w:tab/>
        <w:t>Equipment</w:t>
      </w:r>
    </w:p>
    <w:p w14:paraId="1E4B404C" w14:textId="32C5BD71" w:rsidR="00E86F6A" w:rsidRPr="00643BDD" w:rsidRDefault="00E86F6A" w:rsidP="006017B2">
      <w:pPr>
        <w:pStyle w:val="aa"/>
        <w:spacing w:after="175"/>
      </w:pPr>
      <w:r w:rsidRPr="00643BDD">
        <w:tab/>
      </w:r>
      <w:r w:rsidRPr="00643BDD">
        <w:rPr>
          <w:rFonts w:hint="eastAsia"/>
        </w:rPr>
        <w:t>洋上航空路監視レーダ</w:t>
      </w:r>
      <w:r w:rsidR="00286664">
        <w:t>,</w:t>
      </w:r>
      <w:r w:rsidR="006017B2" w:rsidRPr="00643BDD">
        <w:t xml:space="preserve"> ORSR</w:t>
      </w:r>
      <w:r w:rsidRPr="00643BDD">
        <w:tab/>
      </w:r>
      <w:r w:rsidRPr="00643BDD">
        <w:tab/>
      </w:r>
      <w:r w:rsidRPr="00643BDD">
        <w:tab/>
      </w:r>
      <w:r w:rsidRPr="00643BDD">
        <w:tab/>
      </w:r>
      <w:r w:rsidRPr="00643BDD">
        <w:tab/>
      </w:r>
      <w:r w:rsidRPr="00643BDD">
        <w:tab/>
      </w:r>
      <w:r w:rsidRPr="00643BDD">
        <w:tab/>
      </w:r>
      <w:r w:rsidRPr="00643BDD">
        <w:rPr>
          <w:rFonts w:hint="eastAsia"/>
        </w:rPr>
        <w:t>ようじょうこうくうろかんしれ</w:t>
      </w:r>
      <w:r w:rsidR="00096F0F" w:rsidRPr="00643BDD">
        <w:rPr>
          <w:rFonts w:hint="eastAsia"/>
        </w:rPr>
        <w:t>ー</w:t>
      </w:r>
      <w:r w:rsidRPr="00643BDD">
        <w:rPr>
          <w:rFonts w:hint="eastAsia"/>
        </w:rPr>
        <w:t>だ</w:t>
      </w:r>
      <w:r w:rsidRPr="00643BDD">
        <w:tab/>
      </w:r>
      <w:r w:rsidRPr="00643BDD">
        <w:tab/>
      </w:r>
      <w:r w:rsidRPr="00643BDD">
        <w:tab/>
      </w:r>
      <w:r w:rsidRPr="00643BDD">
        <w:tab/>
      </w:r>
      <w:r w:rsidRPr="00643BDD">
        <w:tab/>
      </w:r>
      <w:r w:rsidRPr="00643BDD">
        <w:tab/>
        <w:t xml:space="preserve">Oceanic Route Surveillance </w:t>
      </w:r>
      <w:r w:rsidRPr="00643BDD">
        <w:tab/>
      </w:r>
      <w:r w:rsidRPr="00643BDD">
        <w:tab/>
      </w:r>
      <w:r w:rsidRPr="00643BDD">
        <w:tab/>
        <w:t>Radar</w:t>
      </w:r>
    </w:p>
    <w:p w14:paraId="47EE5D4E" w14:textId="78E9870C" w:rsidR="00E86F6A" w:rsidRPr="00643BDD" w:rsidRDefault="00E86F6A" w:rsidP="006017B2">
      <w:pPr>
        <w:pStyle w:val="aa"/>
        <w:spacing w:after="175"/>
      </w:pPr>
      <w:r w:rsidRPr="00643BDD">
        <w:tab/>
      </w:r>
      <w:r w:rsidRPr="00643BDD">
        <w:rPr>
          <w:rFonts w:hint="eastAsia"/>
        </w:rPr>
        <w:t>航空路監視レーダ</w:t>
      </w:r>
      <w:r w:rsidR="00286664">
        <w:t xml:space="preserve">, </w:t>
      </w:r>
      <w:r w:rsidRPr="00643BDD">
        <w:t>A</w:t>
      </w:r>
      <w:r w:rsidR="006017B2" w:rsidRPr="00643BDD">
        <w:t>RSR</w:t>
      </w:r>
      <w:r w:rsidRPr="00643BDD">
        <w:tab/>
      </w:r>
      <w:r w:rsidRPr="00643BDD">
        <w:tab/>
      </w:r>
      <w:r w:rsidRPr="00643BDD">
        <w:tab/>
      </w:r>
      <w:r w:rsidRPr="00643BDD">
        <w:tab/>
      </w:r>
      <w:r w:rsidRPr="00643BDD">
        <w:tab/>
      </w:r>
      <w:r w:rsidRPr="00643BDD">
        <w:tab/>
      </w:r>
      <w:r w:rsidRPr="00643BDD">
        <w:tab/>
      </w:r>
      <w:r w:rsidRPr="00643BDD">
        <w:rPr>
          <w:rFonts w:hint="eastAsia"/>
        </w:rPr>
        <w:t>こうくうろかんしれ</w:t>
      </w:r>
      <w:r w:rsidR="00096F0F" w:rsidRPr="00643BDD">
        <w:rPr>
          <w:rFonts w:hint="eastAsia"/>
        </w:rPr>
        <w:t>ー</w:t>
      </w:r>
      <w:r w:rsidRPr="00643BDD">
        <w:rPr>
          <w:rFonts w:hint="eastAsia"/>
        </w:rPr>
        <w:t>だ</w:t>
      </w:r>
      <w:r w:rsidRPr="00643BDD">
        <w:tab/>
        <w:t xml:space="preserve">Air Route Surveillance </w:t>
      </w:r>
      <w:r w:rsidRPr="00643BDD">
        <w:tab/>
      </w:r>
      <w:r w:rsidRPr="00643BDD">
        <w:tab/>
      </w:r>
      <w:r w:rsidRPr="00643BDD">
        <w:tab/>
      </w:r>
      <w:r w:rsidRPr="00643BDD">
        <w:tab/>
        <w:t>Radar</w:t>
      </w:r>
    </w:p>
    <w:p w14:paraId="1E7E596F" w14:textId="64CCC931" w:rsidR="00E86F6A" w:rsidRPr="00643BDD" w:rsidRDefault="00E86F6A" w:rsidP="006017B2">
      <w:pPr>
        <w:pStyle w:val="aa"/>
        <w:spacing w:after="175"/>
      </w:pPr>
      <w:r w:rsidRPr="00643BDD">
        <w:tab/>
      </w:r>
      <w:r w:rsidRPr="00643BDD">
        <w:rPr>
          <w:rFonts w:hint="eastAsia"/>
        </w:rPr>
        <w:t>二次監視レーダ</w:t>
      </w:r>
      <w:r w:rsidR="00286664">
        <w:t>,</w:t>
      </w:r>
      <w:r w:rsidR="006017B2" w:rsidRPr="00643BDD">
        <w:t xml:space="preserve"> SSR</w:t>
      </w:r>
      <w:r w:rsidRPr="00643BDD">
        <w:tab/>
      </w:r>
      <w:r w:rsidRPr="00643BDD">
        <w:rPr>
          <w:rFonts w:hint="eastAsia"/>
        </w:rPr>
        <w:t>にじかんしれ</w:t>
      </w:r>
      <w:r w:rsidR="00096F0F" w:rsidRPr="00643BDD">
        <w:rPr>
          <w:rFonts w:hint="eastAsia"/>
        </w:rPr>
        <w:t>ー</w:t>
      </w:r>
      <w:r w:rsidRPr="00643BDD">
        <w:rPr>
          <w:rFonts w:hint="eastAsia"/>
        </w:rPr>
        <w:t>だ</w:t>
      </w:r>
      <w:r w:rsidRPr="00643BDD">
        <w:tab/>
        <w:t xml:space="preserve">Secondary Surveillance </w:t>
      </w:r>
      <w:r w:rsidRPr="00643BDD">
        <w:tab/>
      </w:r>
      <w:r w:rsidRPr="00643BDD">
        <w:tab/>
      </w:r>
      <w:r w:rsidRPr="00643BDD">
        <w:tab/>
      </w:r>
      <w:r w:rsidRPr="00643BDD">
        <w:tab/>
        <w:t>Radar</w:t>
      </w:r>
    </w:p>
    <w:p w14:paraId="7039BC41" w14:textId="6A34A6E7" w:rsidR="00E86F6A" w:rsidRPr="00643BDD" w:rsidRDefault="00E86F6A" w:rsidP="006017B2">
      <w:pPr>
        <w:pStyle w:val="aa"/>
        <w:spacing w:after="175"/>
      </w:pPr>
      <w:r w:rsidRPr="00643BDD">
        <w:lastRenderedPageBreak/>
        <w:tab/>
      </w:r>
      <w:r w:rsidR="006017B2" w:rsidRPr="00643BDD">
        <w:t>SSR</w:t>
      </w:r>
      <w:r w:rsidRPr="00643BDD">
        <w:rPr>
          <w:rFonts w:hint="eastAsia"/>
        </w:rPr>
        <w:t>モード</w:t>
      </w:r>
      <w:r w:rsidR="006017B2" w:rsidRPr="00643BDD">
        <w:t>S</w:t>
      </w:r>
      <w:r w:rsidRPr="00643BDD">
        <w:tab/>
      </w:r>
      <w:r w:rsidRPr="00643BDD">
        <w:rPr>
          <w:rFonts w:hint="eastAsia"/>
        </w:rPr>
        <w:t>えすえすあ</w:t>
      </w:r>
      <w:r w:rsidR="00096F0F" w:rsidRPr="00643BDD">
        <w:rPr>
          <w:rFonts w:hint="eastAsia"/>
        </w:rPr>
        <w:t>ー</w:t>
      </w:r>
      <w:r w:rsidRPr="00643BDD">
        <w:rPr>
          <w:rFonts w:hint="eastAsia"/>
        </w:rPr>
        <w:t>るも</w:t>
      </w:r>
      <w:r w:rsidR="00096F0F" w:rsidRPr="00643BDD">
        <w:rPr>
          <w:rFonts w:hint="eastAsia"/>
        </w:rPr>
        <w:t>ー</w:t>
      </w:r>
      <w:r w:rsidRPr="00643BDD">
        <w:rPr>
          <w:rFonts w:hint="eastAsia"/>
        </w:rPr>
        <w:t>どえす</w:t>
      </w:r>
      <w:r w:rsidRPr="00643BDD">
        <w:tab/>
      </w:r>
      <w:r w:rsidRPr="00643BDD">
        <w:tab/>
      </w:r>
      <w:r w:rsidRPr="00643BDD">
        <w:tab/>
      </w:r>
      <w:r w:rsidRPr="00643BDD">
        <w:tab/>
      </w:r>
      <w:r w:rsidRPr="00643BDD">
        <w:tab/>
      </w:r>
      <w:r w:rsidRPr="00643BDD">
        <w:tab/>
      </w:r>
      <w:r w:rsidRPr="00643BDD">
        <w:tab/>
      </w:r>
      <w:r w:rsidRPr="00643BDD">
        <w:tab/>
        <w:t>SSR Mode S</w:t>
      </w:r>
    </w:p>
    <w:p w14:paraId="71F80E02" w14:textId="27014698" w:rsidR="00E86F6A" w:rsidRPr="00643BDD" w:rsidRDefault="00E86F6A" w:rsidP="006017B2">
      <w:pPr>
        <w:pStyle w:val="a9"/>
        <w:spacing w:after="175"/>
      </w:pPr>
      <w:r w:rsidRPr="00643BDD">
        <w:tab/>
      </w:r>
      <w:r w:rsidRPr="00643BDD">
        <w:rPr>
          <w:rFonts w:hint="eastAsia"/>
        </w:rPr>
        <w:t>レーダデータ処理</w:t>
      </w:r>
      <w:r w:rsidRPr="00643BDD">
        <w:tab/>
      </w:r>
      <w:r w:rsidRPr="00643BDD">
        <w:rPr>
          <w:rFonts w:hint="eastAsia"/>
        </w:rPr>
        <w:t>れ</w:t>
      </w:r>
      <w:r w:rsidR="00096F0F" w:rsidRPr="00643BDD">
        <w:rPr>
          <w:rFonts w:hint="eastAsia"/>
        </w:rPr>
        <w:t>ー</w:t>
      </w:r>
      <w:r w:rsidRPr="00643BDD">
        <w:rPr>
          <w:rFonts w:hint="eastAsia"/>
        </w:rPr>
        <w:t>だで</w:t>
      </w:r>
      <w:r w:rsidR="00096F0F" w:rsidRPr="00643BDD">
        <w:rPr>
          <w:rFonts w:hint="eastAsia"/>
        </w:rPr>
        <w:t>ー</w:t>
      </w:r>
      <w:r w:rsidRPr="00643BDD">
        <w:rPr>
          <w:rFonts w:hint="eastAsia"/>
        </w:rPr>
        <w:t>たしょり</w:t>
      </w:r>
      <w:r w:rsidRPr="00643BDD">
        <w:tab/>
        <w:t>radar data processing</w:t>
      </w:r>
    </w:p>
    <w:p w14:paraId="543E616E" w14:textId="1550B99B" w:rsidR="00E86F6A" w:rsidRPr="00643BDD" w:rsidRDefault="00E86F6A" w:rsidP="006017B2">
      <w:pPr>
        <w:pStyle w:val="aa"/>
        <w:spacing w:after="175"/>
      </w:pPr>
      <w:r w:rsidRPr="00643BDD">
        <w:tab/>
      </w:r>
      <w:r w:rsidRPr="00643BDD">
        <w:rPr>
          <w:rFonts w:hint="eastAsia"/>
        </w:rPr>
        <w:t>航空路レーダ情報処理システム</w:t>
      </w:r>
      <w:r w:rsidR="00286664">
        <w:t>,</w:t>
      </w:r>
      <w:r w:rsidR="006017B2" w:rsidRPr="00643BDD">
        <w:t xml:space="preserve"> RDP</w:t>
      </w:r>
      <w:r w:rsidRPr="00643BDD">
        <w:tab/>
      </w:r>
      <w:r w:rsidRPr="00643BDD">
        <w:tab/>
      </w:r>
      <w:r w:rsidRPr="00643BDD">
        <w:tab/>
      </w:r>
      <w:r w:rsidRPr="00643BDD">
        <w:tab/>
      </w:r>
      <w:r w:rsidRPr="00643BDD">
        <w:tab/>
      </w:r>
      <w:r w:rsidRPr="00643BDD">
        <w:tab/>
      </w:r>
      <w:r w:rsidRPr="00643BDD">
        <w:tab/>
      </w:r>
      <w:r w:rsidRPr="00643BDD">
        <w:rPr>
          <w:rFonts w:hint="eastAsia"/>
        </w:rPr>
        <w:t>こうくうろれ</w:t>
      </w:r>
      <w:r w:rsidR="00096F0F" w:rsidRPr="00643BDD">
        <w:rPr>
          <w:rFonts w:hint="eastAsia"/>
        </w:rPr>
        <w:t>ー</w:t>
      </w:r>
      <w:r w:rsidRPr="00643BDD">
        <w:rPr>
          <w:rFonts w:hint="eastAsia"/>
        </w:rPr>
        <w:t>だじょうほうしょりしすてむ</w:t>
      </w:r>
      <w:r w:rsidRPr="00643BDD">
        <w:tab/>
      </w:r>
      <w:r w:rsidRPr="00643BDD">
        <w:tab/>
      </w:r>
      <w:r w:rsidRPr="00643BDD">
        <w:tab/>
      </w:r>
      <w:r w:rsidRPr="00643BDD">
        <w:tab/>
      </w:r>
      <w:r w:rsidRPr="00643BDD">
        <w:tab/>
        <w:t xml:space="preserve">Radar Data Processing </w:t>
      </w:r>
      <w:r w:rsidRPr="00643BDD">
        <w:tab/>
      </w:r>
      <w:r w:rsidRPr="00643BDD">
        <w:tab/>
      </w:r>
      <w:r w:rsidRPr="00643BDD">
        <w:tab/>
      </w:r>
      <w:r w:rsidRPr="00643BDD">
        <w:tab/>
        <w:t>system</w:t>
      </w:r>
    </w:p>
    <w:p w14:paraId="782C98CB" w14:textId="5E2C4764" w:rsidR="00E86F6A" w:rsidRPr="00643BDD" w:rsidRDefault="00E86F6A" w:rsidP="006017B2">
      <w:pPr>
        <w:pStyle w:val="aa"/>
        <w:spacing w:after="175"/>
      </w:pPr>
      <w:r w:rsidRPr="00643BDD">
        <w:tab/>
      </w:r>
      <w:r w:rsidRPr="00643BDD">
        <w:rPr>
          <w:rFonts w:hint="eastAsia"/>
        </w:rPr>
        <w:t>ターミナルレーダ情報処理システム</w:t>
      </w:r>
      <w:r w:rsidRPr="00643BDD">
        <w:tab/>
      </w:r>
      <w:r w:rsidRPr="00643BDD">
        <w:tab/>
      </w:r>
      <w:r w:rsidRPr="00643BDD">
        <w:tab/>
      </w:r>
      <w:r w:rsidRPr="00643BDD">
        <w:tab/>
      </w:r>
      <w:r w:rsidRPr="00643BDD">
        <w:tab/>
      </w:r>
      <w:r w:rsidRPr="00643BDD">
        <w:tab/>
      </w:r>
      <w:r w:rsidRPr="00643BDD">
        <w:tab/>
      </w:r>
      <w:r w:rsidRPr="00643BDD">
        <w:rPr>
          <w:rFonts w:hint="eastAsia"/>
        </w:rPr>
        <w:t>た</w:t>
      </w:r>
      <w:r w:rsidR="00096F0F" w:rsidRPr="00643BDD">
        <w:rPr>
          <w:rFonts w:hint="eastAsia"/>
        </w:rPr>
        <w:t>ー</w:t>
      </w:r>
      <w:r w:rsidRPr="00643BDD">
        <w:rPr>
          <w:rFonts w:hint="eastAsia"/>
        </w:rPr>
        <w:t>みなるれ</w:t>
      </w:r>
      <w:r w:rsidR="00096F0F" w:rsidRPr="00643BDD">
        <w:rPr>
          <w:rFonts w:hint="eastAsia"/>
        </w:rPr>
        <w:t>ー</w:t>
      </w:r>
      <w:r w:rsidRPr="00643BDD">
        <w:rPr>
          <w:rFonts w:hint="eastAsia"/>
        </w:rPr>
        <w:t>だじょうほうしょりしすてむ</w:t>
      </w:r>
      <w:r w:rsidRPr="00643BDD">
        <w:tab/>
      </w:r>
      <w:r w:rsidRPr="00643BDD">
        <w:tab/>
      </w:r>
      <w:r w:rsidRPr="00643BDD">
        <w:tab/>
      </w:r>
      <w:r w:rsidRPr="00643BDD">
        <w:tab/>
      </w:r>
      <w:r w:rsidRPr="00643BDD">
        <w:tab/>
        <w:t xml:space="preserve">Automated Radar Terminal </w:t>
      </w:r>
      <w:r w:rsidRPr="00643BDD">
        <w:tab/>
      </w:r>
      <w:r w:rsidRPr="00643BDD">
        <w:tab/>
      </w:r>
      <w:r w:rsidRPr="00643BDD">
        <w:tab/>
      </w:r>
      <w:r w:rsidRPr="00643BDD">
        <w:tab/>
        <w:t>System / ARTS</w:t>
      </w:r>
    </w:p>
    <w:p w14:paraId="61EE89CC" w14:textId="08E88B85" w:rsidR="00E86F6A" w:rsidRPr="00643BDD" w:rsidRDefault="00E86F6A" w:rsidP="006017B2">
      <w:pPr>
        <w:pStyle w:val="aa"/>
        <w:spacing w:after="175"/>
      </w:pPr>
      <w:r w:rsidRPr="00643BDD">
        <w:tab/>
      </w:r>
      <w:r w:rsidRPr="00643BDD">
        <w:rPr>
          <w:rFonts w:hint="eastAsia"/>
        </w:rPr>
        <w:t>航空機位置情報表示装置</w:t>
      </w:r>
      <w:r w:rsidR="00286664">
        <w:t>,</w:t>
      </w:r>
      <w:r w:rsidR="00286664" w:rsidRPr="00643BDD">
        <w:t xml:space="preserve"> </w:t>
      </w:r>
      <w:r w:rsidR="006017B2" w:rsidRPr="00643BDD">
        <w:t>APID</w:t>
      </w:r>
      <w:r w:rsidRPr="00643BDD">
        <w:tab/>
      </w:r>
      <w:r w:rsidRPr="00643BDD">
        <w:tab/>
      </w:r>
      <w:r w:rsidRPr="00643BDD">
        <w:tab/>
      </w:r>
      <w:r w:rsidRPr="00643BDD">
        <w:tab/>
      </w:r>
      <w:r w:rsidRPr="00643BDD">
        <w:tab/>
      </w:r>
      <w:r w:rsidRPr="00643BDD">
        <w:tab/>
      </w:r>
      <w:r w:rsidRPr="00643BDD">
        <w:tab/>
      </w:r>
      <w:r w:rsidRPr="00643BDD">
        <w:rPr>
          <w:rFonts w:hint="eastAsia"/>
        </w:rPr>
        <w:t>こうくうきいちじょうほうひょうじそうち</w:t>
      </w:r>
      <w:r w:rsidRPr="00643BDD">
        <w:tab/>
      </w:r>
      <w:r w:rsidRPr="00643BDD">
        <w:tab/>
      </w:r>
      <w:r w:rsidRPr="00643BDD">
        <w:tab/>
      </w:r>
      <w:r w:rsidRPr="00643BDD">
        <w:tab/>
      </w:r>
      <w:r w:rsidRPr="00643BDD">
        <w:tab/>
        <w:t xml:space="preserve">Aircraft Position </w:t>
      </w:r>
      <w:r w:rsidRPr="00643BDD">
        <w:tab/>
      </w:r>
      <w:r w:rsidRPr="00643BDD">
        <w:tab/>
      </w:r>
      <w:r w:rsidRPr="00643BDD">
        <w:tab/>
      </w:r>
      <w:r w:rsidRPr="00643BDD">
        <w:tab/>
        <w:t>Information Display</w:t>
      </w:r>
    </w:p>
    <w:p w14:paraId="1729403D" w14:textId="70233EE6" w:rsidR="00E86F6A" w:rsidRPr="00643BDD" w:rsidRDefault="00E86F6A" w:rsidP="006017B2">
      <w:pPr>
        <w:pStyle w:val="aa"/>
        <w:spacing w:after="175"/>
      </w:pPr>
      <w:r w:rsidRPr="00643BDD">
        <w:tab/>
      </w:r>
      <w:r w:rsidRPr="00643BDD">
        <w:rPr>
          <w:rFonts w:hint="eastAsia"/>
        </w:rPr>
        <w:t>空港用航空機位置表示装置</w:t>
      </w:r>
      <w:r w:rsidR="00286664">
        <w:t>,</w:t>
      </w:r>
      <w:r w:rsidR="00286664" w:rsidRPr="00643BDD">
        <w:t xml:space="preserve"> </w:t>
      </w:r>
      <w:r w:rsidR="006017B2" w:rsidRPr="00643BDD">
        <w:t>APDU</w:t>
      </w:r>
      <w:r w:rsidRPr="00643BDD">
        <w:tab/>
      </w:r>
      <w:r w:rsidRPr="00643BDD">
        <w:tab/>
      </w:r>
      <w:r w:rsidRPr="00643BDD">
        <w:tab/>
      </w:r>
      <w:r w:rsidRPr="00643BDD">
        <w:tab/>
      </w:r>
      <w:r w:rsidRPr="00643BDD">
        <w:tab/>
      </w:r>
      <w:r w:rsidRPr="00643BDD">
        <w:tab/>
      </w:r>
      <w:r w:rsidRPr="00643BDD">
        <w:tab/>
      </w:r>
      <w:r w:rsidRPr="00643BDD">
        <w:rPr>
          <w:rFonts w:hint="eastAsia"/>
        </w:rPr>
        <w:t>くうこうようこうくうきいちひょうじそうち</w:t>
      </w:r>
      <w:r w:rsidRPr="00643BDD">
        <w:tab/>
      </w:r>
      <w:r w:rsidRPr="00643BDD">
        <w:tab/>
      </w:r>
      <w:r w:rsidRPr="00643BDD">
        <w:tab/>
      </w:r>
      <w:r w:rsidRPr="00643BDD">
        <w:tab/>
      </w:r>
      <w:r w:rsidRPr="00643BDD">
        <w:tab/>
        <w:t>Aircraft Position Display</w:t>
      </w:r>
      <w:r w:rsidRPr="00643BDD">
        <w:tab/>
      </w:r>
      <w:r w:rsidRPr="00643BDD">
        <w:tab/>
      </w:r>
      <w:r w:rsidRPr="00643BDD">
        <w:tab/>
      </w:r>
      <w:r w:rsidRPr="00643BDD">
        <w:tab/>
        <w:t>Unit</w:t>
      </w:r>
    </w:p>
    <w:p w14:paraId="24921192" w14:textId="77777777" w:rsidR="00E86F6A" w:rsidRPr="00643BDD" w:rsidRDefault="00E86F6A" w:rsidP="006017B2">
      <w:pPr>
        <w:pStyle w:val="aa"/>
        <w:spacing w:after="175"/>
      </w:pPr>
      <w:r w:rsidRPr="00643BDD">
        <w:tab/>
      </w:r>
      <w:r w:rsidRPr="00643BDD">
        <w:rPr>
          <w:rFonts w:hint="eastAsia"/>
        </w:rPr>
        <w:t>カルマンフィルタ</w:t>
      </w:r>
      <w:r w:rsidRPr="00643BDD">
        <w:tab/>
      </w:r>
      <w:r w:rsidRPr="00643BDD">
        <w:rPr>
          <w:rFonts w:hint="eastAsia"/>
        </w:rPr>
        <w:t>かるまんふぃるた</w:t>
      </w:r>
      <w:r w:rsidRPr="00643BDD">
        <w:tab/>
        <w:t>Kalman filter</w:t>
      </w:r>
    </w:p>
    <w:p w14:paraId="12B8C45D" w14:textId="68E91B05" w:rsidR="00E86F6A" w:rsidRPr="00643BDD" w:rsidRDefault="00E86F6A" w:rsidP="006017B2">
      <w:pPr>
        <w:pStyle w:val="aa"/>
        <w:spacing w:after="175"/>
      </w:pPr>
      <w:r w:rsidRPr="00643BDD">
        <w:tab/>
      </w:r>
      <w:r w:rsidR="00ED520F" w:rsidRPr="00ED520F">
        <w:rPr>
          <w:rFonts w:ascii="Cambria" w:hAnsi="Cambria" w:cs="Cambria"/>
        </w:rPr>
        <w:t>α</w:t>
      </w:r>
      <w:r w:rsidR="00096F0F" w:rsidRPr="00ED520F">
        <w:t>-</w:t>
      </w:r>
      <w:r w:rsidRPr="00ED520F">
        <w:rPr>
          <w:rFonts w:ascii="Cambria" w:hAnsi="Cambria" w:cs="Cambria"/>
        </w:rPr>
        <w:t>β</w:t>
      </w:r>
      <w:r w:rsidRPr="00643BDD">
        <w:rPr>
          <w:rFonts w:hint="eastAsia"/>
        </w:rPr>
        <w:t>追尾</w:t>
      </w:r>
      <w:r w:rsidRPr="00643BDD">
        <w:tab/>
      </w:r>
      <w:r w:rsidRPr="00643BDD">
        <w:rPr>
          <w:rFonts w:hint="eastAsia"/>
        </w:rPr>
        <w:t>あるふぁベーたついび</w:t>
      </w:r>
      <w:r w:rsidRPr="00643BDD">
        <w:tab/>
      </w:r>
      <w:r w:rsidR="00ED520F" w:rsidRPr="00ED520F">
        <w:rPr>
          <w:rFonts w:ascii="Cambria" w:hAnsi="Cambria" w:cs="Cambria"/>
        </w:rPr>
        <w:t>α</w:t>
      </w:r>
      <w:r w:rsidR="00ED520F" w:rsidRPr="00ED520F">
        <w:t>-</w:t>
      </w:r>
      <w:r w:rsidR="00ED520F" w:rsidRPr="00ED520F">
        <w:rPr>
          <w:rFonts w:ascii="Cambria" w:hAnsi="Cambria" w:cs="Cambria"/>
        </w:rPr>
        <w:t>β</w:t>
      </w:r>
      <w:r w:rsidR="00ED520F">
        <w:rPr>
          <w:rFonts w:ascii="Cambria" w:hAnsi="Cambria" w:cs="Cambria"/>
          <w:lang w:val="en-US"/>
        </w:rPr>
        <w:t xml:space="preserve"> </w:t>
      </w:r>
      <w:r w:rsidRPr="00643BDD">
        <w:t>tracking</w:t>
      </w:r>
    </w:p>
    <w:p w14:paraId="5551F1B6" w14:textId="086F5856" w:rsidR="00E86F6A" w:rsidRPr="00643BDD" w:rsidRDefault="00E86F6A" w:rsidP="006017B2">
      <w:pPr>
        <w:pStyle w:val="aa"/>
        <w:spacing w:after="175"/>
      </w:pPr>
      <w:r w:rsidRPr="00643BDD">
        <w:tab/>
      </w:r>
      <w:r w:rsidRPr="00643BDD">
        <w:rPr>
          <w:rFonts w:hint="eastAsia"/>
        </w:rPr>
        <w:t>モノパルス測角</w:t>
      </w:r>
      <w:r w:rsidRPr="00643BDD">
        <w:tab/>
      </w:r>
      <w:r w:rsidRPr="00643BDD">
        <w:rPr>
          <w:rFonts w:hint="eastAsia"/>
        </w:rPr>
        <w:t>ものぱるすそっかく</w:t>
      </w:r>
      <w:r w:rsidRPr="00643BDD">
        <w:tab/>
        <w:t>mono</w:t>
      </w:r>
      <w:r w:rsidR="00096F0F" w:rsidRPr="00643BDD">
        <w:t>-</w:t>
      </w:r>
      <w:r w:rsidRPr="00643BDD">
        <w:t xml:space="preserve">pulse angle </w:t>
      </w:r>
      <w:r w:rsidRPr="00643BDD">
        <w:tab/>
      </w:r>
      <w:r w:rsidRPr="00643BDD">
        <w:tab/>
      </w:r>
      <w:r w:rsidRPr="00643BDD">
        <w:tab/>
      </w:r>
      <w:r w:rsidRPr="00643BDD">
        <w:tab/>
      </w:r>
      <w:r w:rsidRPr="00643BDD">
        <w:tab/>
        <w:t>measurement</w:t>
      </w:r>
    </w:p>
    <w:p w14:paraId="43B2A95C" w14:textId="495FDFCC" w:rsidR="00E86F6A" w:rsidRPr="00643BDD" w:rsidRDefault="00E86F6A" w:rsidP="006017B2">
      <w:pPr>
        <w:pStyle w:val="aa"/>
        <w:spacing w:after="175"/>
      </w:pPr>
      <w:r w:rsidRPr="00643BDD">
        <w:tab/>
      </w:r>
      <w:r w:rsidR="006017B2" w:rsidRPr="00643BDD">
        <w:t>SLS</w:t>
      </w:r>
      <w:r w:rsidRPr="00643BDD">
        <w:tab/>
      </w:r>
      <w:r w:rsidRPr="00643BDD">
        <w:rPr>
          <w:rFonts w:hint="eastAsia"/>
        </w:rPr>
        <w:t>さいどろ</w:t>
      </w:r>
      <w:r w:rsidR="00096F0F" w:rsidRPr="00643BDD">
        <w:rPr>
          <w:rFonts w:hint="eastAsia"/>
        </w:rPr>
        <w:t>ー</w:t>
      </w:r>
      <w:r w:rsidRPr="00643BDD">
        <w:rPr>
          <w:rFonts w:hint="eastAsia"/>
        </w:rPr>
        <w:t>ぶよくあつ</w:t>
      </w:r>
      <w:r w:rsidRPr="00643BDD">
        <w:tab/>
        <w:t xml:space="preserve">Side Lobe Suppression / </w:t>
      </w:r>
      <w:r w:rsidRPr="00643BDD">
        <w:tab/>
      </w:r>
      <w:r w:rsidRPr="00643BDD">
        <w:tab/>
      </w:r>
      <w:r w:rsidRPr="00643BDD">
        <w:tab/>
      </w:r>
      <w:r w:rsidRPr="00643BDD">
        <w:tab/>
        <w:t>SLS</w:t>
      </w:r>
    </w:p>
    <w:p w14:paraId="38180AE2" w14:textId="77777777" w:rsidR="00E86F6A" w:rsidRPr="00643BDD" w:rsidRDefault="00E86F6A" w:rsidP="006017B2">
      <w:pPr>
        <w:pStyle w:val="a9"/>
        <w:spacing w:after="175"/>
      </w:pPr>
      <w:r w:rsidRPr="00643BDD">
        <w:tab/>
      </w:r>
      <w:r w:rsidRPr="00643BDD">
        <w:rPr>
          <w:rFonts w:hint="eastAsia"/>
        </w:rPr>
        <w:t>監視方式</w:t>
      </w:r>
      <w:r w:rsidRPr="00643BDD">
        <w:tab/>
      </w:r>
      <w:r w:rsidRPr="00643BDD">
        <w:rPr>
          <w:rFonts w:hint="eastAsia"/>
        </w:rPr>
        <w:t>かんしほうしき</w:t>
      </w:r>
      <w:r w:rsidRPr="00643BDD">
        <w:tab/>
        <w:t>surveillance system</w:t>
      </w:r>
    </w:p>
    <w:p w14:paraId="0D665F7D" w14:textId="796D2125" w:rsidR="00E86F6A" w:rsidRPr="00643BDD" w:rsidRDefault="00E86F6A" w:rsidP="006017B2">
      <w:pPr>
        <w:pStyle w:val="aa"/>
        <w:spacing w:after="175"/>
      </w:pPr>
      <w:r w:rsidRPr="00643BDD">
        <w:tab/>
      </w:r>
      <w:r w:rsidRPr="00643BDD">
        <w:rPr>
          <w:rFonts w:hint="eastAsia"/>
        </w:rPr>
        <w:t>自動従属監視</w:t>
      </w:r>
      <w:r w:rsidR="00286664">
        <w:t>,</w:t>
      </w:r>
      <w:r w:rsidR="006017B2" w:rsidRPr="00643BDD">
        <w:t xml:space="preserve"> ADS</w:t>
      </w:r>
      <w:r w:rsidRPr="00643BDD">
        <w:tab/>
      </w:r>
      <w:r w:rsidRPr="00643BDD">
        <w:rPr>
          <w:rFonts w:hint="eastAsia"/>
        </w:rPr>
        <w:t>じどうじゅうぞくかんし</w:t>
      </w:r>
      <w:r w:rsidRPr="00643BDD">
        <w:tab/>
        <w:t xml:space="preserve">Automatic Dependent </w:t>
      </w:r>
      <w:r w:rsidRPr="00643BDD">
        <w:tab/>
      </w:r>
      <w:r w:rsidRPr="00643BDD">
        <w:tab/>
      </w:r>
      <w:r w:rsidRPr="00643BDD">
        <w:tab/>
      </w:r>
      <w:r w:rsidRPr="00643BDD">
        <w:tab/>
        <w:t>Surveillance</w:t>
      </w:r>
    </w:p>
    <w:p w14:paraId="2B69FAA7" w14:textId="4FF0F18C" w:rsidR="00E86F6A" w:rsidRPr="00643BDD" w:rsidRDefault="00E86F6A" w:rsidP="006017B2">
      <w:pPr>
        <w:pStyle w:val="aa"/>
        <w:spacing w:after="175"/>
      </w:pPr>
      <w:r w:rsidRPr="00643BDD">
        <w:tab/>
      </w:r>
      <w:r w:rsidRPr="00643BDD">
        <w:rPr>
          <w:rFonts w:hint="eastAsia"/>
        </w:rPr>
        <w:t>協調独立監視</w:t>
      </w:r>
      <w:r w:rsidR="00286664">
        <w:t xml:space="preserve">, </w:t>
      </w:r>
      <w:r w:rsidR="006017B2" w:rsidRPr="00643BDD">
        <w:t>CIS</w:t>
      </w:r>
      <w:r w:rsidR="00286664">
        <w:tab/>
      </w:r>
      <w:r w:rsidRPr="00643BDD">
        <w:rPr>
          <w:rFonts w:hint="eastAsia"/>
        </w:rPr>
        <w:t>きょうちょうどくりつかんし</w:t>
      </w:r>
      <w:r w:rsidRPr="00643BDD">
        <w:tab/>
      </w:r>
      <w:r w:rsidRPr="00643BDD">
        <w:tab/>
      </w:r>
      <w:r w:rsidRPr="00643BDD">
        <w:tab/>
      </w:r>
      <w:r w:rsidRPr="00643BDD">
        <w:tab/>
      </w:r>
      <w:r w:rsidRPr="00643BDD">
        <w:tab/>
      </w:r>
      <w:r w:rsidRPr="00643BDD">
        <w:tab/>
        <w:t xml:space="preserve">Cooperative </w:t>
      </w:r>
      <w:r w:rsidRPr="00643BDD">
        <w:tab/>
      </w:r>
      <w:r w:rsidRPr="00643BDD">
        <w:tab/>
      </w:r>
      <w:r w:rsidRPr="00643BDD">
        <w:tab/>
      </w:r>
      <w:r w:rsidRPr="00643BDD">
        <w:tab/>
      </w:r>
      <w:r w:rsidRPr="00643BDD">
        <w:tab/>
        <w:t>Independent Surveillance</w:t>
      </w:r>
    </w:p>
    <w:p w14:paraId="1BC1B402" w14:textId="77777777" w:rsidR="00E86F6A" w:rsidRPr="00643BDD" w:rsidRDefault="00E86F6A" w:rsidP="006017B2">
      <w:pPr>
        <w:pStyle w:val="aa"/>
        <w:spacing w:after="175"/>
      </w:pPr>
      <w:r w:rsidRPr="00643BDD">
        <w:tab/>
      </w:r>
      <w:r w:rsidRPr="00643BDD">
        <w:rPr>
          <w:rFonts w:hint="eastAsia"/>
        </w:rPr>
        <w:t>独立監視</w:t>
      </w:r>
      <w:r w:rsidRPr="00643BDD">
        <w:tab/>
      </w:r>
      <w:r w:rsidRPr="00643BDD">
        <w:rPr>
          <w:rFonts w:hint="eastAsia"/>
        </w:rPr>
        <w:t>どくりつかんし</w:t>
      </w:r>
      <w:r w:rsidRPr="00643BDD">
        <w:tab/>
        <w:t>independent surveillance</w:t>
      </w:r>
    </w:p>
    <w:p w14:paraId="7123744F" w14:textId="77777777" w:rsidR="00E86F6A" w:rsidRPr="00643BDD" w:rsidRDefault="00E86F6A" w:rsidP="006017B2">
      <w:pPr>
        <w:pStyle w:val="aa"/>
        <w:spacing w:after="175"/>
      </w:pPr>
      <w:r w:rsidRPr="00643BDD">
        <w:tab/>
      </w:r>
      <w:r w:rsidRPr="00643BDD">
        <w:rPr>
          <w:rFonts w:hint="eastAsia"/>
        </w:rPr>
        <w:t>位置通報</w:t>
      </w:r>
      <w:r w:rsidRPr="00643BDD">
        <w:tab/>
      </w:r>
      <w:r w:rsidRPr="00643BDD">
        <w:rPr>
          <w:rFonts w:hint="eastAsia"/>
        </w:rPr>
        <w:t>いちつうほう</w:t>
      </w:r>
      <w:r w:rsidRPr="00643BDD">
        <w:tab/>
        <w:t>position report</w:t>
      </w:r>
    </w:p>
    <w:p w14:paraId="7831F4C1" w14:textId="43278A09" w:rsidR="00E86F6A" w:rsidRPr="00643BDD" w:rsidRDefault="00E86F6A" w:rsidP="006017B2">
      <w:pPr>
        <w:pStyle w:val="aa"/>
        <w:spacing w:after="175"/>
      </w:pPr>
      <w:r w:rsidRPr="00643BDD">
        <w:tab/>
      </w:r>
      <w:r w:rsidRPr="00643BDD">
        <w:rPr>
          <w:rFonts w:hint="eastAsia"/>
        </w:rPr>
        <w:t>放送型自動従属監視</w:t>
      </w:r>
      <w:r w:rsidR="00286664">
        <w:t xml:space="preserve">, </w:t>
      </w:r>
      <w:r w:rsidRPr="00643BDD">
        <w:t>ADS-B</w:t>
      </w:r>
      <w:r w:rsidRPr="00643BDD">
        <w:tab/>
      </w:r>
      <w:r w:rsidRPr="00643BDD">
        <w:tab/>
      </w:r>
      <w:r w:rsidRPr="00643BDD">
        <w:tab/>
      </w:r>
      <w:r w:rsidRPr="00643BDD">
        <w:tab/>
      </w:r>
      <w:r w:rsidRPr="00643BDD">
        <w:tab/>
      </w:r>
      <w:r w:rsidRPr="00643BDD">
        <w:tab/>
      </w:r>
      <w:r w:rsidRPr="00643BDD">
        <w:tab/>
      </w:r>
      <w:r w:rsidRPr="00643BDD">
        <w:rPr>
          <w:rFonts w:hint="eastAsia"/>
        </w:rPr>
        <w:t>ほうそうがたじどうじゅうぞくかんし</w:t>
      </w:r>
      <w:r w:rsidRPr="00643BDD">
        <w:tab/>
      </w:r>
      <w:r w:rsidRPr="00643BDD">
        <w:tab/>
      </w:r>
      <w:r w:rsidRPr="00643BDD">
        <w:tab/>
      </w:r>
      <w:r w:rsidRPr="00643BDD">
        <w:tab/>
      </w:r>
      <w:r w:rsidRPr="00643BDD">
        <w:tab/>
      </w:r>
      <w:r w:rsidRPr="00643BDD">
        <w:tab/>
        <w:t xml:space="preserve">Automatic Dependent </w:t>
      </w:r>
      <w:r w:rsidRPr="00643BDD">
        <w:tab/>
      </w:r>
      <w:r w:rsidRPr="00643BDD">
        <w:tab/>
      </w:r>
      <w:r w:rsidRPr="00643BDD">
        <w:tab/>
      </w:r>
      <w:r w:rsidRPr="00643BDD">
        <w:tab/>
        <w:t>Surveillance - Broadcast</w:t>
      </w:r>
    </w:p>
    <w:p w14:paraId="2F878C45" w14:textId="77777777" w:rsidR="00E86F6A" w:rsidRPr="00643BDD" w:rsidRDefault="00E86F6A" w:rsidP="006017B2">
      <w:pPr>
        <w:pStyle w:val="aa"/>
        <w:spacing w:after="175"/>
      </w:pPr>
      <w:r w:rsidRPr="00643BDD">
        <w:tab/>
        <w:t>ADS-C</w:t>
      </w:r>
      <w:r w:rsidRPr="00643BDD">
        <w:tab/>
      </w:r>
      <w:r w:rsidRPr="00643BDD">
        <w:rPr>
          <w:rFonts w:hint="eastAsia"/>
        </w:rPr>
        <w:t>えーでぃーえすしー</w:t>
      </w:r>
      <w:r w:rsidRPr="00643BDD">
        <w:tab/>
        <w:t xml:space="preserve">Automatic Dependent </w:t>
      </w:r>
      <w:r w:rsidRPr="00643BDD">
        <w:tab/>
      </w:r>
      <w:r w:rsidRPr="00643BDD">
        <w:tab/>
      </w:r>
      <w:r w:rsidRPr="00643BDD">
        <w:tab/>
      </w:r>
      <w:r w:rsidRPr="00643BDD">
        <w:tab/>
        <w:t>Surveillance - Contract</w:t>
      </w:r>
    </w:p>
    <w:p w14:paraId="7E1D0C27" w14:textId="11718BD6" w:rsidR="00E86F6A" w:rsidRPr="00643BDD" w:rsidRDefault="00E86F6A" w:rsidP="006017B2">
      <w:pPr>
        <w:pStyle w:val="aa"/>
        <w:spacing w:after="175"/>
      </w:pPr>
      <w:r w:rsidRPr="00643BDD">
        <w:tab/>
      </w:r>
      <w:r w:rsidRPr="00643BDD">
        <w:rPr>
          <w:rFonts w:hint="eastAsia"/>
        </w:rPr>
        <w:t>マルチラテレーション</w:t>
      </w:r>
      <w:r w:rsidR="00286664">
        <w:t xml:space="preserve">, </w:t>
      </w:r>
      <w:r w:rsidRPr="00643BDD">
        <w:t>MLAT</w:t>
      </w:r>
      <w:r w:rsidRPr="00643BDD">
        <w:tab/>
      </w:r>
      <w:r w:rsidRPr="00643BDD">
        <w:tab/>
      </w:r>
      <w:r w:rsidRPr="00643BDD">
        <w:tab/>
      </w:r>
      <w:r w:rsidRPr="00643BDD">
        <w:tab/>
      </w:r>
      <w:r w:rsidRPr="00643BDD">
        <w:tab/>
      </w:r>
      <w:r w:rsidRPr="00643BDD">
        <w:tab/>
      </w:r>
      <w:r w:rsidRPr="00643BDD">
        <w:tab/>
      </w:r>
      <w:r w:rsidRPr="00643BDD">
        <w:rPr>
          <w:rFonts w:hint="eastAsia"/>
        </w:rPr>
        <w:t>まるちらてれーしょん</w:t>
      </w:r>
      <w:r w:rsidRPr="00643BDD">
        <w:tab/>
        <w:t>Multilateration</w:t>
      </w:r>
    </w:p>
    <w:p w14:paraId="3B68333F" w14:textId="590E7904" w:rsidR="00E86F6A" w:rsidRPr="00643BDD" w:rsidRDefault="00E86F6A" w:rsidP="006017B2">
      <w:pPr>
        <w:pStyle w:val="aa"/>
        <w:spacing w:after="175"/>
      </w:pPr>
      <w:r w:rsidRPr="00643BDD">
        <w:tab/>
      </w:r>
      <w:r w:rsidRPr="00643BDD">
        <w:rPr>
          <w:rFonts w:hint="eastAsia"/>
        </w:rPr>
        <w:t>広域マルチラテレーション</w:t>
      </w:r>
      <w:r w:rsidR="00286664">
        <w:t xml:space="preserve">, </w:t>
      </w:r>
      <w:r w:rsidRPr="00643BDD">
        <w:t>WAM</w:t>
      </w:r>
      <w:r w:rsidRPr="00643BDD">
        <w:tab/>
      </w:r>
      <w:r w:rsidRPr="00643BDD">
        <w:tab/>
      </w:r>
      <w:r w:rsidRPr="00643BDD">
        <w:tab/>
      </w:r>
      <w:r w:rsidRPr="00643BDD">
        <w:tab/>
      </w:r>
      <w:r w:rsidRPr="00643BDD">
        <w:tab/>
      </w:r>
      <w:r w:rsidRPr="00643BDD">
        <w:tab/>
      </w:r>
      <w:r w:rsidRPr="00643BDD">
        <w:tab/>
      </w:r>
      <w:r w:rsidRPr="00643BDD">
        <w:rPr>
          <w:rFonts w:hint="eastAsia"/>
        </w:rPr>
        <w:t>こういきまるちらてれーしょん</w:t>
      </w:r>
      <w:r w:rsidRPr="00643BDD">
        <w:tab/>
      </w:r>
      <w:r w:rsidRPr="00643BDD">
        <w:tab/>
      </w:r>
      <w:r w:rsidRPr="00643BDD">
        <w:tab/>
      </w:r>
      <w:r w:rsidRPr="00643BDD">
        <w:tab/>
      </w:r>
      <w:r w:rsidRPr="00643BDD">
        <w:tab/>
      </w:r>
      <w:r w:rsidRPr="00643BDD">
        <w:tab/>
        <w:t>Wide Area Multilateration</w:t>
      </w:r>
    </w:p>
    <w:p w14:paraId="2782D420" w14:textId="77777777" w:rsidR="00E86F6A" w:rsidRPr="00643BDD" w:rsidRDefault="00E86F6A" w:rsidP="006017B2">
      <w:pPr>
        <w:pStyle w:val="a9"/>
        <w:spacing w:after="175"/>
      </w:pPr>
      <w:r w:rsidRPr="00643BDD">
        <w:lastRenderedPageBreak/>
        <w:tab/>
      </w:r>
      <w:r w:rsidRPr="00643BDD">
        <w:rPr>
          <w:rFonts w:hint="eastAsia"/>
        </w:rPr>
        <w:t>衝突防止</w:t>
      </w:r>
      <w:r w:rsidRPr="00643BDD">
        <w:tab/>
      </w:r>
      <w:r w:rsidRPr="00643BDD">
        <w:rPr>
          <w:rFonts w:hint="eastAsia"/>
        </w:rPr>
        <w:t>しょうとつぼうし</w:t>
      </w:r>
      <w:r w:rsidRPr="00643BDD">
        <w:tab/>
        <w:t>collision avoidance</w:t>
      </w:r>
    </w:p>
    <w:p w14:paraId="61109A1A" w14:textId="74013507" w:rsidR="00E86F6A" w:rsidRPr="00643BDD" w:rsidRDefault="00E86F6A" w:rsidP="006017B2">
      <w:pPr>
        <w:pStyle w:val="aa"/>
        <w:spacing w:after="175"/>
      </w:pPr>
      <w:r w:rsidRPr="00643BDD">
        <w:tab/>
      </w:r>
      <w:r w:rsidRPr="00643BDD">
        <w:rPr>
          <w:rFonts w:hint="eastAsia"/>
        </w:rPr>
        <w:t>航空機衝突防止装置</w:t>
      </w:r>
      <w:r w:rsidR="00286664">
        <w:t>,</w:t>
      </w:r>
      <w:r w:rsidR="006017B2" w:rsidRPr="00643BDD">
        <w:t xml:space="preserve"> ACAS</w:t>
      </w:r>
      <w:r w:rsidRPr="00643BDD">
        <w:tab/>
      </w:r>
      <w:r w:rsidRPr="00643BDD">
        <w:tab/>
      </w:r>
      <w:r w:rsidRPr="00643BDD">
        <w:tab/>
      </w:r>
      <w:r w:rsidRPr="00643BDD">
        <w:tab/>
      </w:r>
      <w:r w:rsidRPr="00643BDD">
        <w:tab/>
      </w:r>
      <w:r w:rsidRPr="00643BDD">
        <w:tab/>
      </w:r>
      <w:r w:rsidR="00286664">
        <w:tab/>
      </w:r>
      <w:r w:rsidRPr="00643BDD">
        <w:rPr>
          <w:rFonts w:hint="eastAsia"/>
        </w:rPr>
        <w:t>こうくうきしょうとつぼうしそうち</w:t>
      </w:r>
      <w:r w:rsidRPr="00643BDD">
        <w:tab/>
      </w:r>
      <w:r w:rsidR="00466025">
        <w:tab/>
      </w:r>
      <w:r w:rsidR="00466025">
        <w:tab/>
      </w:r>
      <w:r w:rsidR="00466025">
        <w:tab/>
      </w:r>
      <w:r w:rsidR="00466025">
        <w:tab/>
      </w:r>
      <w:r w:rsidR="00466025">
        <w:tab/>
      </w:r>
      <w:r w:rsidRPr="00643BDD">
        <w:t xml:space="preserve">Airborne Collision </w:t>
      </w:r>
      <w:r w:rsidRPr="00643BDD">
        <w:tab/>
      </w:r>
      <w:r w:rsidRPr="00643BDD">
        <w:tab/>
      </w:r>
      <w:r w:rsidRPr="00643BDD">
        <w:tab/>
      </w:r>
      <w:r w:rsidRPr="00643BDD">
        <w:tab/>
        <w:t>Avoidance System</w:t>
      </w:r>
    </w:p>
    <w:p w14:paraId="54F4C66A" w14:textId="5994A6B7" w:rsidR="00E86F6A" w:rsidRPr="00643BDD" w:rsidRDefault="00E86F6A" w:rsidP="006017B2">
      <w:pPr>
        <w:pStyle w:val="aa"/>
        <w:spacing w:after="175"/>
      </w:pPr>
      <w:r w:rsidRPr="00643BDD">
        <w:tab/>
      </w:r>
      <w:r w:rsidRPr="00643BDD">
        <w:rPr>
          <w:rFonts w:hint="eastAsia"/>
        </w:rPr>
        <w:t>コンフリクトアラート</w:t>
      </w:r>
      <w:r w:rsidRPr="00643BDD">
        <w:tab/>
      </w:r>
      <w:r w:rsidRPr="00643BDD">
        <w:rPr>
          <w:rFonts w:hint="eastAsia"/>
        </w:rPr>
        <w:t>こんふりくとあら</w:t>
      </w:r>
      <w:r w:rsidR="00096F0F" w:rsidRPr="00643BDD">
        <w:rPr>
          <w:rFonts w:hint="eastAsia"/>
        </w:rPr>
        <w:t>ー</w:t>
      </w:r>
      <w:r w:rsidRPr="00643BDD">
        <w:rPr>
          <w:rFonts w:hint="eastAsia"/>
        </w:rPr>
        <w:t>と</w:t>
      </w:r>
      <w:r w:rsidRPr="00643BDD">
        <w:tab/>
        <w:t>conflict alert</w:t>
      </w:r>
    </w:p>
    <w:p w14:paraId="4D6CAAB9" w14:textId="77777777" w:rsidR="00E86F6A" w:rsidRPr="00643BDD" w:rsidRDefault="00E86F6A" w:rsidP="006017B2">
      <w:pPr>
        <w:pStyle w:val="aa"/>
        <w:spacing w:after="175"/>
      </w:pPr>
      <w:r w:rsidRPr="00643BDD">
        <w:tab/>
      </w:r>
      <w:r w:rsidRPr="00643BDD">
        <w:rPr>
          <w:rFonts w:hint="eastAsia"/>
        </w:rPr>
        <w:t>トラフィックアドバイザリー</w:t>
      </w:r>
      <w:r w:rsidRPr="00643BDD">
        <w:tab/>
      </w:r>
      <w:r w:rsidRPr="00643BDD">
        <w:tab/>
      </w:r>
      <w:r w:rsidRPr="00643BDD">
        <w:tab/>
      </w:r>
      <w:r w:rsidRPr="00643BDD">
        <w:tab/>
      </w:r>
      <w:r w:rsidRPr="00643BDD">
        <w:tab/>
      </w:r>
      <w:r w:rsidRPr="00643BDD">
        <w:tab/>
      </w:r>
      <w:r w:rsidRPr="00643BDD">
        <w:tab/>
      </w:r>
      <w:r w:rsidRPr="00643BDD">
        <w:rPr>
          <w:rFonts w:hint="eastAsia"/>
        </w:rPr>
        <w:t>とらふぃっくあどばいざりー</w:t>
      </w:r>
      <w:r w:rsidRPr="00643BDD">
        <w:tab/>
      </w:r>
      <w:r w:rsidRPr="00643BDD">
        <w:tab/>
      </w:r>
      <w:r w:rsidRPr="00643BDD">
        <w:tab/>
      </w:r>
      <w:r w:rsidRPr="00643BDD">
        <w:tab/>
      </w:r>
      <w:r w:rsidRPr="00643BDD">
        <w:tab/>
      </w:r>
      <w:r w:rsidRPr="00643BDD">
        <w:tab/>
        <w:t>traffic advisory</w:t>
      </w:r>
    </w:p>
    <w:p w14:paraId="5CDE495B" w14:textId="36CC96F1" w:rsidR="00E86F6A" w:rsidRPr="00643BDD" w:rsidRDefault="00E86F6A" w:rsidP="006017B2">
      <w:pPr>
        <w:pStyle w:val="aa"/>
        <w:spacing w:after="175"/>
      </w:pPr>
      <w:r w:rsidRPr="00643BDD">
        <w:tab/>
      </w:r>
      <w:r w:rsidRPr="00643BDD">
        <w:rPr>
          <w:rFonts w:hint="eastAsia"/>
        </w:rPr>
        <w:t>回避アドバイザリー</w:t>
      </w:r>
      <w:r w:rsidRPr="00643BDD">
        <w:tab/>
      </w:r>
      <w:r w:rsidRPr="00643BDD">
        <w:rPr>
          <w:rFonts w:hint="eastAsia"/>
        </w:rPr>
        <w:t>かいひあどぱいざり</w:t>
      </w:r>
      <w:r w:rsidR="00096F0F" w:rsidRPr="00643BDD">
        <w:rPr>
          <w:rFonts w:hint="eastAsia"/>
        </w:rPr>
        <w:t>ー</w:t>
      </w:r>
      <w:r w:rsidRPr="00643BDD">
        <w:tab/>
        <w:t>resolution advisory</w:t>
      </w:r>
    </w:p>
    <w:p w14:paraId="56B11334" w14:textId="0970930A" w:rsidR="00E86F6A" w:rsidRPr="00643BDD" w:rsidRDefault="00E86F6A" w:rsidP="006017B2">
      <w:pPr>
        <w:pStyle w:val="aa"/>
        <w:spacing w:after="175"/>
      </w:pPr>
      <w:r w:rsidRPr="00643BDD">
        <w:tab/>
      </w:r>
      <w:r w:rsidRPr="00643BDD">
        <w:rPr>
          <w:rFonts w:hint="eastAsia"/>
        </w:rPr>
        <w:t>空中衝突防止装置</w:t>
      </w:r>
      <w:r w:rsidR="00286664">
        <w:t>,</w:t>
      </w:r>
      <w:r w:rsidR="006017B2" w:rsidRPr="00643BDD">
        <w:t xml:space="preserve"> TCAS</w:t>
      </w:r>
      <w:r w:rsidRPr="00643BDD">
        <w:tab/>
      </w:r>
      <w:r w:rsidRPr="00643BDD">
        <w:tab/>
      </w:r>
      <w:r w:rsidRPr="00643BDD">
        <w:tab/>
      </w:r>
      <w:r w:rsidRPr="00643BDD">
        <w:tab/>
      </w:r>
      <w:r w:rsidRPr="00643BDD">
        <w:tab/>
      </w:r>
      <w:r w:rsidRPr="00643BDD">
        <w:tab/>
      </w:r>
      <w:r w:rsidRPr="00643BDD">
        <w:tab/>
      </w:r>
      <w:r w:rsidRPr="00643BDD">
        <w:rPr>
          <w:rFonts w:hint="eastAsia"/>
        </w:rPr>
        <w:t>くうちゅうしょうとつぼうしそうち</w:t>
      </w:r>
      <w:r w:rsidR="00811ED5">
        <w:t>,</w:t>
      </w:r>
      <w:r w:rsidR="006017B2" w:rsidRPr="00643BDD">
        <w:t xml:space="preserve"> </w:t>
      </w:r>
      <w:r w:rsidRPr="00643BDD">
        <w:rPr>
          <w:rFonts w:hint="eastAsia"/>
        </w:rPr>
        <w:t>てぃ</w:t>
      </w:r>
      <w:r w:rsidR="00096F0F" w:rsidRPr="00643BDD">
        <w:rPr>
          <w:rFonts w:hint="eastAsia"/>
        </w:rPr>
        <w:t>ー</w:t>
      </w:r>
      <w:r w:rsidRPr="00643BDD">
        <w:rPr>
          <w:rFonts w:hint="eastAsia"/>
        </w:rPr>
        <w:t>きゃす</w:t>
      </w:r>
      <w:r w:rsidRPr="00643BDD">
        <w:t>)</w:t>
      </w:r>
      <w:r w:rsidRPr="00643BDD">
        <w:tab/>
      </w:r>
      <w:r w:rsidRPr="00643BDD">
        <w:tab/>
      </w:r>
      <w:r w:rsidRPr="00643BDD">
        <w:tab/>
      </w:r>
      <w:r w:rsidRPr="00643BDD">
        <w:tab/>
        <w:t xml:space="preserve">Traffic Alert and </w:t>
      </w:r>
      <w:r w:rsidRPr="00643BDD">
        <w:tab/>
      </w:r>
      <w:r w:rsidRPr="00643BDD">
        <w:tab/>
      </w:r>
      <w:r w:rsidRPr="00643BDD">
        <w:tab/>
      </w:r>
      <w:r w:rsidRPr="00643BDD">
        <w:tab/>
        <w:t xml:space="preserve">Collision Avoidance </w:t>
      </w:r>
      <w:r w:rsidRPr="00643BDD">
        <w:tab/>
      </w:r>
      <w:r w:rsidRPr="00643BDD">
        <w:tab/>
      </w:r>
      <w:r w:rsidRPr="00643BDD">
        <w:tab/>
      </w:r>
      <w:r w:rsidRPr="00643BDD">
        <w:tab/>
        <w:t>System</w:t>
      </w:r>
    </w:p>
    <w:p w14:paraId="623AA85A" w14:textId="0CE05144" w:rsidR="00E86F6A" w:rsidRPr="00643BDD" w:rsidRDefault="00E86F6A" w:rsidP="006017B2">
      <w:pPr>
        <w:pStyle w:val="aa"/>
        <w:spacing w:after="175"/>
      </w:pPr>
      <w:r w:rsidRPr="00643BDD">
        <w:tab/>
      </w:r>
      <w:r w:rsidRPr="00643BDD">
        <w:rPr>
          <w:rFonts w:hint="eastAsia"/>
        </w:rPr>
        <w:t>対地接近警報装置</w:t>
      </w:r>
      <w:r w:rsidR="00286664">
        <w:t>,</w:t>
      </w:r>
      <w:r w:rsidR="006017B2" w:rsidRPr="00643BDD">
        <w:t xml:space="preserve"> GPWS</w:t>
      </w:r>
      <w:r w:rsidRPr="00643BDD">
        <w:tab/>
      </w:r>
      <w:r w:rsidRPr="00643BDD">
        <w:tab/>
      </w:r>
      <w:r w:rsidRPr="00643BDD">
        <w:tab/>
      </w:r>
      <w:r w:rsidRPr="00643BDD">
        <w:tab/>
      </w:r>
      <w:r w:rsidRPr="00643BDD">
        <w:tab/>
      </w:r>
      <w:r w:rsidRPr="00643BDD">
        <w:tab/>
      </w:r>
      <w:r w:rsidRPr="00643BDD">
        <w:tab/>
      </w:r>
      <w:r w:rsidRPr="00643BDD">
        <w:rPr>
          <w:rFonts w:hint="eastAsia"/>
        </w:rPr>
        <w:t>たいちせっきんけいほうそうち</w:t>
      </w:r>
      <w:r w:rsidRPr="00643BDD">
        <w:tab/>
      </w:r>
      <w:r w:rsidRPr="00643BDD">
        <w:tab/>
      </w:r>
      <w:r w:rsidRPr="00643BDD">
        <w:tab/>
      </w:r>
      <w:r w:rsidRPr="00643BDD">
        <w:tab/>
      </w:r>
      <w:r w:rsidRPr="00643BDD">
        <w:tab/>
      </w:r>
      <w:r w:rsidRPr="00643BDD">
        <w:tab/>
        <w:t xml:space="preserve">Ground Proximity Warning </w:t>
      </w:r>
      <w:r w:rsidRPr="00643BDD">
        <w:tab/>
      </w:r>
      <w:r w:rsidRPr="00643BDD">
        <w:tab/>
      </w:r>
      <w:r w:rsidRPr="00643BDD">
        <w:tab/>
      </w:r>
      <w:r w:rsidRPr="00643BDD">
        <w:tab/>
        <w:t>System</w:t>
      </w:r>
    </w:p>
    <w:p w14:paraId="7F596533" w14:textId="77777777" w:rsidR="00E86F6A" w:rsidRPr="00643BDD" w:rsidRDefault="00E86F6A" w:rsidP="006017B2">
      <w:pPr>
        <w:pStyle w:val="aa"/>
        <w:spacing w:after="175"/>
      </w:pPr>
      <w:r w:rsidRPr="00643BDD">
        <w:tab/>
        <w:t>ASAS</w:t>
      </w:r>
      <w:r w:rsidRPr="00643BDD">
        <w:tab/>
      </w:r>
      <w:r w:rsidRPr="00643BDD">
        <w:rPr>
          <w:rFonts w:hint="eastAsia"/>
        </w:rPr>
        <w:t>えーさす</w:t>
      </w:r>
      <w:r w:rsidRPr="00643BDD">
        <w:tab/>
        <w:t xml:space="preserve">Airborne Separation </w:t>
      </w:r>
      <w:r w:rsidRPr="00643BDD">
        <w:tab/>
      </w:r>
      <w:r w:rsidRPr="00643BDD">
        <w:tab/>
      </w:r>
      <w:r w:rsidRPr="00643BDD">
        <w:tab/>
      </w:r>
      <w:r w:rsidRPr="00643BDD">
        <w:tab/>
        <w:t>Assistance System</w:t>
      </w:r>
    </w:p>
    <w:p w14:paraId="238C53EF" w14:textId="77777777" w:rsidR="00E86F6A" w:rsidRPr="00643BDD" w:rsidRDefault="00E86F6A" w:rsidP="006017B2">
      <w:pPr>
        <w:pStyle w:val="aa"/>
        <w:spacing w:after="175"/>
      </w:pPr>
      <w:r w:rsidRPr="00643BDD">
        <w:tab/>
      </w:r>
      <w:r w:rsidRPr="00643BDD">
        <w:rPr>
          <w:rFonts w:hint="eastAsia"/>
        </w:rPr>
        <w:t>航空交通管理</w:t>
      </w:r>
      <w:r w:rsidRPr="00643BDD">
        <w:tab/>
      </w:r>
      <w:r w:rsidRPr="00643BDD">
        <w:rPr>
          <w:rFonts w:hint="eastAsia"/>
        </w:rPr>
        <w:t>こうくうこうつうかんり</w:t>
      </w:r>
      <w:r w:rsidRPr="00643BDD">
        <w:tab/>
        <w:t>air traffic management</w:t>
      </w:r>
    </w:p>
    <w:p w14:paraId="597CBBC8" w14:textId="77777777" w:rsidR="00E86F6A" w:rsidRPr="00643BDD" w:rsidRDefault="00E86F6A" w:rsidP="006017B2">
      <w:pPr>
        <w:pStyle w:val="aa"/>
        <w:spacing w:after="175"/>
      </w:pPr>
      <w:r w:rsidRPr="00643BDD">
        <w:tab/>
        <w:t>CARATS</w:t>
      </w:r>
      <w:r w:rsidRPr="00643BDD">
        <w:tab/>
      </w:r>
      <w:r w:rsidRPr="00643BDD">
        <w:rPr>
          <w:rFonts w:hint="eastAsia"/>
        </w:rPr>
        <w:t>きゃらっつ</w:t>
      </w:r>
      <w:r w:rsidRPr="00643BDD">
        <w:tab/>
        <w:t xml:space="preserve">Collaborative Actions for </w:t>
      </w:r>
      <w:r w:rsidRPr="00643BDD">
        <w:tab/>
      </w:r>
      <w:r w:rsidRPr="00643BDD">
        <w:tab/>
      </w:r>
      <w:r w:rsidRPr="00643BDD">
        <w:tab/>
      </w:r>
      <w:r w:rsidRPr="00643BDD">
        <w:tab/>
        <w:t xml:space="preserve">Renovation of Air Traffic </w:t>
      </w:r>
      <w:r w:rsidRPr="00643BDD">
        <w:tab/>
      </w:r>
      <w:r w:rsidRPr="00643BDD">
        <w:tab/>
      </w:r>
      <w:r w:rsidRPr="00643BDD">
        <w:tab/>
      </w:r>
      <w:r w:rsidRPr="00643BDD">
        <w:tab/>
        <w:t>System</w:t>
      </w:r>
    </w:p>
    <w:p w14:paraId="213CDE32" w14:textId="77777777" w:rsidR="00E86F6A" w:rsidRPr="00643BDD" w:rsidRDefault="00E86F6A" w:rsidP="006017B2">
      <w:pPr>
        <w:pStyle w:val="aa"/>
        <w:spacing w:after="175"/>
      </w:pPr>
      <w:r w:rsidRPr="00643BDD">
        <w:tab/>
        <w:t>NEXTGEN</w:t>
      </w:r>
      <w:r w:rsidRPr="00643BDD">
        <w:tab/>
      </w:r>
      <w:r w:rsidRPr="00643BDD">
        <w:rPr>
          <w:rFonts w:hint="eastAsia"/>
        </w:rPr>
        <w:t>ねくすとじぇん</w:t>
      </w:r>
      <w:r w:rsidRPr="00643BDD">
        <w:tab/>
        <w:t xml:space="preserve">Next Generation Air </w:t>
      </w:r>
      <w:r w:rsidRPr="00643BDD">
        <w:tab/>
      </w:r>
      <w:r w:rsidRPr="00643BDD">
        <w:tab/>
      </w:r>
      <w:r w:rsidRPr="00643BDD">
        <w:tab/>
      </w:r>
      <w:r w:rsidRPr="00643BDD">
        <w:tab/>
        <w:t>Transportation System</w:t>
      </w:r>
    </w:p>
    <w:p w14:paraId="3724E547" w14:textId="21AC3A12" w:rsidR="00E86F6A" w:rsidRPr="00643BDD" w:rsidRDefault="00E86F6A" w:rsidP="006017B2">
      <w:pPr>
        <w:pStyle w:val="aa"/>
        <w:spacing w:after="175"/>
      </w:pPr>
      <w:r w:rsidRPr="00643BDD">
        <w:tab/>
        <w:t>SESAR</w:t>
      </w:r>
      <w:r w:rsidRPr="00643BDD">
        <w:tab/>
      </w:r>
      <w:r w:rsidRPr="00643BDD">
        <w:rPr>
          <w:rFonts w:hint="eastAsia"/>
        </w:rPr>
        <w:t>せざーる</w:t>
      </w:r>
      <w:r w:rsidRPr="00643BDD">
        <w:tab/>
        <w:t xml:space="preserve">Single European Sky ATM </w:t>
      </w:r>
      <w:r w:rsidRPr="00643BDD">
        <w:tab/>
      </w:r>
      <w:r w:rsidRPr="00643BDD">
        <w:tab/>
      </w:r>
      <w:r w:rsidRPr="00643BDD">
        <w:tab/>
      </w:r>
      <w:r w:rsidRPr="00643BDD">
        <w:tab/>
        <w:t>Research</w:t>
      </w:r>
    </w:p>
    <w:p w14:paraId="1D7CA8B7" w14:textId="2CA322D5" w:rsidR="00E86F6A" w:rsidRPr="00643BDD" w:rsidRDefault="00E86F6A" w:rsidP="006017B2">
      <w:pPr>
        <w:pStyle w:val="aa"/>
        <w:spacing w:after="175"/>
      </w:pPr>
      <w:r w:rsidRPr="00643BDD">
        <w:tab/>
      </w:r>
      <w:r w:rsidRPr="00643BDD">
        <w:rPr>
          <w:rFonts w:hint="eastAsia"/>
        </w:rPr>
        <w:t>欧州航空安全機関</w:t>
      </w:r>
      <w:r w:rsidR="00286664">
        <w:t xml:space="preserve">, </w:t>
      </w:r>
      <w:r w:rsidRPr="00643BDD">
        <w:t>EASA</w:t>
      </w:r>
      <w:r w:rsidRPr="00643BDD">
        <w:tab/>
      </w:r>
      <w:r w:rsidRPr="00643BDD">
        <w:tab/>
      </w:r>
      <w:r w:rsidRPr="00643BDD">
        <w:tab/>
      </w:r>
      <w:r w:rsidRPr="00643BDD">
        <w:tab/>
      </w:r>
      <w:r w:rsidRPr="00643BDD">
        <w:tab/>
      </w:r>
      <w:r w:rsidRPr="00643BDD">
        <w:tab/>
      </w:r>
      <w:r w:rsidRPr="00643BDD">
        <w:tab/>
      </w:r>
      <w:r w:rsidRPr="00643BDD">
        <w:rPr>
          <w:rFonts w:hint="eastAsia"/>
        </w:rPr>
        <w:t>おうしゅうこうくうあんぜんきかん</w:t>
      </w:r>
      <w:r w:rsidRPr="00643BDD">
        <w:tab/>
      </w:r>
      <w:r w:rsidRPr="00643BDD">
        <w:tab/>
      </w:r>
      <w:r w:rsidRPr="00643BDD">
        <w:tab/>
      </w:r>
      <w:r w:rsidRPr="00643BDD">
        <w:tab/>
      </w:r>
      <w:r w:rsidRPr="00643BDD">
        <w:tab/>
      </w:r>
      <w:r w:rsidRPr="00643BDD">
        <w:tab/>
        <w:t xml:space="preserve">European Aviation Safety </w:t>
      </w:r>
      <w:r w:rsidRPr="00643BDD">
        <w:tab/>
      </w:r>
      <w:r w:rsidRPr="00643BDD">
        <w:tab/>
      </w:r>
      <w:r w:rsidRPr="00643BDD">
        <w:tab/>
      </w:r>
      <w:r w:rsidRPr="00643BDD">
        <w:tab/>
        <w:t>Agency</w:t>
      </w:r>
    </w:p>
    <w:p w14:paraId="526138BD" w14:textId="3C65D939" w:rsidR="00E86F6A" w:rsidRPr="00643BDD" w:rsidRDefault="00E86F6A" w:rsidP="006017B2">
      <w:pPr>
        <w:pStyle w:val="aa"/>
        <w:spacing w:after="175"/>
      </w:pPr>
      <w:r w:rsidRPr="00643BDD">
        <w:tab/>
      </w:r>
      <w:r w:rsidRPr="00643BDD">
        <w:rPr>
          <w:rFonts w:hint="eastAsia"/>
        </w:rPr>
        <w:t>航空交通システム将来計画実現構想</w:t>
      </w:r>
      <w:r w:rsidR="00286664">
        <w:t xml:space="preserve">, </w:t>
      </w:r>
      <w:r w:rsidRPr="00643BDD">
        <w:t>ASBU</w:t>
      </w:r>
      <w:r w:rsidRPr="00643BDD">
        <w:tab/>
      </w:r>
      <w:r w:rsidRPr="00643BDD">
        <w:tab/>
      </w:r>
      <w:r w:rsidRPr="00643BDD">
        <w:tab/>
      </w:r>
      <w:r w:rsidRPr="00643BDD">
        <w:tab/>
      </w:r>
      <w:r w:rsidRPr="00643BDD">
        <w:tab/>
      </w:r>
      <w:r w:rsidRPr="00643BDD">
        <w:tab/>
      </w:r>
      <w:r w:rsidRPr="00643BDD">
        <w:tab/>
      </w:r>
      <w:r w:rsidRPr="00643BDD">
        <w:rPr>
          <w:rFonts w:hint="eastAsia"/>
        </w:rPr>
        <w:t>こうくうこうつうしすてむしょうらいけいかくじつげんこうそう</w:t>
      </w:r>
      <w:r w:rsidRPr="00643BDD">
        <w:tab/>
      </w:r>
      <w:r w:rsidRPr="00643BDD">
        <w:tab/>
      </w:r>
      <w:r w:rsidRPr="00643BDD">
        <w:tab/>
        <w:t xml:space="preserve">Aviation System Block </w:t>
      </w:r>
      <w:r w:rsidRPr="00643BDD">
        <w:tab/>
      </w:r>
      <w:r w:rsidRPr="00643BDD">
        <w:tab/>
      </w:r>
      <w:r w:rsidRPr="00643BDD">
        <w:tab/>
      </w:r>
      <w:r w:rsidRPr="00643BDD">
        <w:tab/>
        <w:t>Upgrades</w:t>
      </w:r>
    </w:p>
    <w:p w14:paraId="76CA96B4" w14:textId="77777777" w:rsidR="00E86F6A" w:rsidRPr="00643BDD" w:rsidRDefault="00E86F6A" w:rsidP="006017B2">
      <w:pPr>
        <w:pStyle w:val="aa"/>
        <w:spacing w:after="175"/>
      </w:pPr>
      <w:r w:rsidRPr="00643BDD">
        <w:tab/>
        <w:t>SWIM</w:t>
      </w:r>
      <w:r w:rsidRPr="00643BDD">
        <w:tab/>
      </w:r>
      <w:r w:rsidRPr="00643BDD">
        <w:rPr>
          <w:rFonts w:hint="eastAsia"/>
        </w:rPr>
        <w:t>すうぃむ</w:t>
      </w:r>
      <w:r w:rsidRPr="00643BDD">
        <w:tab/>
        <w:t xml:space="preserve">System Wide Information </w:t>
      </w:r>
      <w:r w:rsidRPr="00643BDD">
        <w:tab/>
      </w:r>
      <w:r w:rsidRPr="00643BDD">
        <w:tab/>
      </w:r>
      <w:r w:rsidRPr="00643BDD">
        <w:tab/>
      </w:r>
      <w:r w:rsidRPr="00643BDD">
        <w:tab/>
        <w:t>Management</w:t>
      </w:r>
    </w:p>
    <w:p w14:paraId="550474BF" w14:textId="4012C850" w:rsidR="00E86F6A" w:rsidRPr="00643BDD" w:rsidRDefault="00E86F6A" w:rsidP="006017B2">
      <w:pPr>
        <w:pStyle w:val="aa"/>
        <w:spacing w:after="175"/>
      </w:pPr>
      <w:r w:rsidRPr="00643BDD">
        <w:tab/>
      </w:r>
      <w:r w:rsidRPr="00643BDD">
        <w:rPr>
          <w:rFonts w:hint="eastAsia"/>
        </w:rPr>
        <w:t>協調的意思決定</w:t>
      </w:r>
      <w:r w:rsidR="00286664">
        <w:t xml:space="preserve">, </w:t>
      </w:r>
      <w:r w:rsidRPr="00643BDD">
        <w:t>CDM</w:t>
      </w:r>
      <w:r w:rsidRPr="00643BDD">
        <w:tab/>
      </w:r>
      <w:r w:rsidRPr="00643BDD">
        <w:rPr>
          <w:rFonts w:hint="eastAsia"/>
        </w:rPr>
        <w:t>きょうちょうてきいしけってい</w:t>
      </w:r>
      <w:r w:rsidRPr="00643BDD">
        <w:tab/>
      </w:r>
      <w:r w:rsidRPr="00643BDD">
        <w:tab/>
      </w:r>
      <w:r w:rsidRPr="00643BDD">
        <w:tab/>
      </w:r>
      <w:r w:rsidRPr="00643BDD">
        <w:tab/>
      </w:r>
      <w:r w:rsidRPr="00643BDD">
        <w:tab/>
      </w:r>
      <w:r w:rsidRPr="00643BDD">
        <w:tab/>
        <w:t xml:space="preserve">Collaborative Decision </w:t>
      </w:r>
      <w:r w:rsidRPr="00643BDD">
        <w:tab/>
      </w:r>
      <w:r w:rsidRPr="00643BDD">
        <w:tab/>
      </w:r>
      <w:r w:rsidRPr="00643BDD">
        <w:tab/>
      </w:r>
      <w:r w:rsidRPr="00643BDD">
        <w:tab/>
        <w:t>Making</w:t>
      </w:r>
    </w:p>
    <w:p w14:paraId="26FF98E2" w14:textId="26D970CE" w:rsidR="00E86F6A" w:rsidRPr="00643BDD" w:rsidRDefault="00E86F6A" w:rsidP="006017B2">
      <w:pPr>
        <w:pStyle w:val="aa"/>
        <w:spacing w:after="175"/>
      </w:pPr>
      <w:r w:rsidRPr="00643BDD">
        <w:tab/>
      </w:r>
      <w:r w:rsidRPr="00643BDD">
        <w:rPr>
          <w:rFonts w:hint="eastAsia"/>
        </w:rPr>
        <w:t>航空交通流管理</w:t>
      </w:r>
      <w:r w:rsidR="00286664">
        <w:t xml:space="preserve">, </w:t>
      </w:r>
      <w:r w:rsidRPr="00643BDD">
        <w:t>ATFM</w:t>
      </w:r>
      <w:r w:rsidR="00286664">
        <w:tab/>
      </w:r>
      <w:r w:rsidRPr="00643BDD">
        <w:tab/>
      </w:r>
      <w:r w:rsidRPr="00643BDD">
        <w:tab/>
      </w:r>
      <w:r w:rsidRPr="00643BDD">
        <w:tab/>
      </w:r>
      <w:r w:rsidRPr="00643BDD">
        <w:tab/>
      </w:r>
      <w:r w:rsidRPr="00643BDD">
        <w:tab/>
      </w:r>
      <w:r w:rsidRPr="00643BDD">
        <w:tab/>
      </w:r>
      <w:r w:rsidRPr="00643BDD">
        <w:tab/>
      </w:r>
      <w:r w:rsidRPr="00643BDD">
        <w:rPr>
          <w:rFonts w:hint="eastAsia"/>
        </w:rPr>
        <w:t>こうくうこうつうりゅうかんり</w:t>
      </w:r>
      <w:r w:rsidRPr="00643BDD">
        <w:tab/>
      </w:r>
      <w:r w:rsidRPr="00643BDD">
        <w:tab/>
      </w:r>
      <w:r w:rsidRPr="00643BDD">
        <w:tab/>
      </w:r>
      <w:r w:rsidRPr="00643BDD">
        <w:tab/>
      </w:r>
      <w:r w:rsidRPr="00643BDD">
        <w:tab/>
      </w:r>
      <w:r w:rsidRPr="00643BDD">
        <w:tab/>
        <w:t>Air Traffic Flow Management</w:t>
      </w:r>
    </w:p>
    <w:p w14:paraId="3698D33E" w14:textId="77777777" w:rsidR="00E86F6A" w:rsidRPr="00643BDD" w:rsidRDefault="00E86F6A" w:rsidP="006017B2">
      <w:pPr>
        <w:pStyle w:val="aa"/>
        <w:spacing w:after="175"/>
      </w:pPr>
      <w:r w:rsidRPr="00643BDD">
        <w:lastRenderedPageBreak/>
        <w:tab/>
        <w:t>UTM</w:t>
      </w:r>
      <w:r w:rsidRPr="00643BDD">
        <w:tab/>
      </w:r>
      <w:r w:rsidRPr="00643BDD">
        <w:rPr>
          <w:rFonts w:hint="eastAsia"/>
        </w:rPr>
        <w:t>ゆーてぃーえむ</w:t>
      </w:r>
      <w:r w:rsidRPr="00643BDD">
        <w:tab/>
        <w:t xml:space="preserve">Unmanned Aircraft System </w:t>
      </w:r>
      <w:r w:rsidRPr="00643BDD">
        <w:tab/>
      </w:r>
      <w:r w:rsidRPr="00643BDD">
        <w:tab/>
      </w:r>
      <w:r w:rsidRPr="00643BDD">
        <w:tab/>
      </w:r>
      <w:r w:rsidRPr="00643BDD">
        <w:tab/>
        <w:t>Traffic Management</w:t>
      </w:r>
    </w:p>
    <w:p w14:paraId="1FECD3C2" w14:textId="77777777" w:rsidR="00E86F6A" w:rsidRPr="00643BDD" w:rsidRDefault="00E86F6A" w:rsidP="006017B2">
      <w:pPr>
        <w:pStyle w:val="a9"/>
        <w:spacing w:after="175"/>
      </w:pPr>
      <w:r w:rsidRPr="00643BDD">
        <w:tab/>
      </w:r>
      <w:r w:rsidRPr="00643BDD">
        <w:rPr>
          <w:rFonts w:hint="eastAsia"/>
        </w:rPr>
        <w:t>航空交通管制</w:t>
      </w:r>
      <w:r w:rsidRPr="00643BDD">
        <w:tab/>
      </w:r>
      <w:r w:rsidRPr="00643BDD">
        <w:rPr>
          <w:rFonts w:hint="eastAsia"/>
        </w:rPr>
        <w:t>こうくうこうつうかんせい</w:t>
      </w:r>
      <w:r w:rsidRPr="00643BDD">
        <w:tab/>
      </w:r>
      <w:r w:rsidRPr="00643BDD">
        <w:tab/>
      </w:r>
      <w:r w:rsidRPr="00643BDD">
        <w:tab/>
      </w:r>
      <w:r w:rsidRPr="00643BDD">
        <w:tab/>
      </w:r>
      <w:r w:rsidRPr="00643BDD">
        <w:tab/>
      </w:r>
      <w:r w:rsidRPr="00643BDD">
        <w:tab/>
      </w:r>
      <w:r w:rsidRPr="00643BDD">
        <w:tab/>
      </w:r>
      <w:r w:rsidRPr="00643BDD">
        <w:tab/>
        <w:t>air traffic control</w:t>
      </w:r>
    </w:p>
    <w:p w14:paraId="5B8471F9" w14:textId="43FBAC89" w:rsidR="00E86F6A" w:rsidRPr="00643BDD" w:rsidRDefault="00E86F6A" w:rsidP="006017B2">
      <w:pPr>
        <w:pStyle w:val="aa"/>
        <w:spacing w:after="175"/>
      </w:pPr>
      <w:r w:rsidRPr="00643BDD">
        <w:tab/>
      </w:r>
      <w:r w:rsidRPr="00643BDD">
        <w:rPr>
          <w:rFonts w:hint="eastAsia"/>
        </w:rPr>
        <w:t>航空路管制機関</w:t>
      </w:r>
      <w:r w:rsidR="00286664">
        <w:t xml:space="preserve">, </w:t>
      </w:r>
      <w:r w:rsidRPr="00643BDD">
        <w:t>ACC</w:t>
      </w:r>
      <w:r w:rsidRPr="00643BDD">
        <w:tab/>
      </w:r>
      <w:r w:rsidRPr="00643BDD">
        <w:tab/>
      </w:r>
      <w:r w:rsidR="00286664">
        <w:tab/>
      </w:r>
      <w:r w:rsidR="00286664">
        <w:tab/>
      </w:r>
      <w:r w:rsidRPr="00643BDD">
        <w:tab/>
      </w:r>
      <w:r w:rsidRPr="00643BDD">
        <w:tab/>
      </w:r>
      <w:r w:rsidRPr="00643BDD">
        <w:tab/>
      </w:r>
      <w:r w:rsidRPr="00643BDD">
        <w:tab/>
      </w:r>
      <w:r w:rsidRPr="00643BDD">
        <w:rPr>
          <w:rFonts w:hint="eastAsia"/>
        </w:rPr>
        <w:t>こうくうろかんせいきかん</w:t>
      </w:r>
      <w:r w:rsidRPr="00643BDD">
        <w:tab/>
        <w:t>Area Control Center</w:t>
      </w:r>
    </w:p>
    <w:p w14:paraId="031535A7" w14:textId="5B847CF9" w:rsidR="00E86F6A" w:rsidRPr="00643BDD" w:rsidRDefault="00E86F6A" w:rsidP="006017B2">
      <w:pPr>
        <w:pStyle w:val="aa"/>
        <w:spacing w:after="175"/>
      </w:pPr>
      <w:r w:rsidRPr="00643BDD">
        <w:tab/>
      </w:r>
      <w:r w:rsidRPr="00643BDD">
        <w:rPr>
          <w:rFonts w:hint="eastAsia"/>
        </w:rPr>
        <w:t>管制官パイロット間データ通信</w:t>
      </w:r>
      <w:r w:rsidR="00286664">
        <w:t xml:space="preserve">, </w:t>
      </w:r>
      <w:r w:rsidRPr="00643BDD">
        <w:t>CPDLC</w:t>
      </w:r>
      <w:r w:rsidRPr="00643BDD">
        <w:tab/>
      </w:r>
      <w:r w:rsidRPr="00643BDD">
        <w:tab/>
      </w:r>
      <w:r w:rsidRPr="00643BDD">
        <w:tab/>
      </w:r>
      <w:r w:rsidRPr="00643BDD">
        <w:tab/>
      </w:r>
      <w:r w:rsidRPr="00643BDD">
        <w:tab/>
      </w:r>
      <w:r w:rsidRPr="00643BDD">
        <w:tab/>
      </w:r>
      <w:r w:rsidRPr="00643BDD">
        <w:tab/>
      </w:r>
      <w:r w:rsidRPr="00643BDD">
        <w:rPr>
          <w:rFonts w:hint="eastAsia"/>
        </w:rPr>
        <w:t>かんせいかんぱいろっとかんでーたつうしん</w:t>
      </w:r>
      <w:r w:rsidRPr="00643BDD">
        <w:tab/>
      </w:r>
      <w:r w:rsidRPr="00643BDD">
        <w:tab/>
      </w:r>
      <w:r w:rsidRPr="00643BDD">
        <w:tab/>
      </w:r>
      <w:r w:rsidRPr="00643BDD">
        <w:tab/>
      </w:r>
      <w:r w:rsidRPr="00643BDD">
        <w:tab/>
        <w:t xml:space="preserve">Controller-Pilot Data-Link </w:t>
      </w:r>
      <w:r w:rsidRPr="00643BDD">
        <w:tab/>
      </w:r>
      <w:r w:rsidRPr="00643BDD">
        <w:tab/>
      </w:r>
      <w:r w:rsidRPr="00643BDD">
        <w:tab/>
        <w:t>Communications</w:t>
      </w:r>
    </w:p>
    <w:p w14:paraId="5FB7F320" w14:textId="77777777" w:rsidR="00E86F6A" w:rsidRPr="00643BDD" w:rsidRDefault="00E86F6A" w:rsidP="006017B2">
      <w:pPr>
        <w:pStyle w:val="aa"/>
        <w:spacing w:after="175"/>
      </w:pPr>
      <w:r w:rsidRPr="00643BDD">
        <w:tab/>
        <w:t>AIDC</w:t>
      </w:r>
      <w:r w:rsidRPr="00643BDD">
        <w:tab/>
      </w:r>
      <w:r w:rsidRPr="00643BDD">
        <w:rPr>
          <w:rFonts w:hint="eastAsia"/>
        </w:rPr>
        <w:t>えーあいでぃーしー</w:t>
      </w:r>
      <w:r w:rsidRPr="00643BDD">
        <w:tab/>
        <w:t xml:space="preserve">ATS Interfacility Data </w:t>
      </w:r>
      <w:r w:rsidRPr="00643BDD">
        <w:tab/>
      </w:r>
      <w:r w:rsidRPr="00643BDD">
        <w:tab/>
      </w:r>
      <w:r w:rsidRPr="00643BDD">
        <w:tab/>
      </w:r>
      <w:r w:rsidRPr="00643BDD">
        <w:tab/>
        <w:t>Communications</w:t>
      </w:r>
    </w:p>
    <w:p w14:paraId="2EF6F9F4" w14:textId="0DEFA5D3" w:rsidR="00E86F6A" w:rsidRPr="00643BDD" w:rsidRDefault="00E86F6A" w:rsidP="006017B2">
      <w:pPr>
        <w:pStyle w:val="aa"/>
        <w:spacing w:after="175"/>
      </w:pPr>
      <w:r w:rsidRPr="00643BDD">
        <w:tab/>
      </w:r>
      <w:r w:rsidRPr="00643BDD">
        <w:rPr>
          <w:rFonts w:hint="eastAsia"/>
        </w:rPr>
        <w:t>レーダ管制</w:t>
      </w:r>
      <w:r w:rsidRPr="00643BDD">
        <w:tab/>
      </w:r>
      <w:r w:rsidRPr="00643BDD">
        <w:rPr>
          <w:rFonts w:hint="eastAsia"/>
        </w:rPr>
        <w:t>れ</w:t>
      </w:r>
      <w:r w:rsidR="00096F0F" w:rsidRPr="00643BDD">
        <w:rPr>
          <w:rFonts w:hint="eastAsia"/>
        </w:rPr>
        <w:t>ー</w:t>
      </w:r>
      <w:r w:rsidRPr="00643BDD">
        <w:rPr>
          <w:rFonts w:hint="eastAsia"/>
        </w:rPr>
        <w:t>だかんせい</w:t>
      </w:r>
      <w:r w:rsidRPr="00643BDD">
        <w:tab/>
        <w:t>radar control</w:t>
      </w:r>
    </w:p>
    <w:p w14:paraId="53DFE2A0" w14:textId="77777777" w:rsidR="00E86F6A" w:rsidRPr="00643BDD" w:rsidRDefault="00E86F6A" w:rsidP="006017B2">
      <w:pPr>
        <w:pStyle w:val="aa"/>
        <w:spacing w:after="175"/>
      </w:pPr>
      <w:r w:rsidRPr="00643BDD">
        <w:tab/>
      </w:r>
      <w:r w:rsidRPr="00643BDD">
        <w:rPr>
          <w:rFonts w:hint="eastAsia"/>
        </w:rPr>
        <w:t>プロシジュラル管制</w:t>
      </w:r>
      <w:r w:rsidRPr="00643BDD">
        <w:tab/>
      </w:r>
      <w:r w:rsidRPr="00643BDD">
        <w:rPr>
          <w:rFonts w:hint="eastAsia"/>
        </w:rPr>
        <w:t>ぷろせじゅらるかんせい</w:t>
      </w:r>
      <w:r w:rsidRPr="00643BDD">
        <w:tab/>
        <w:t>procedural control</w:t>
      </w:r>
    </w:p>
    <w:p w14:paraId="4F05FDEC" w14:textId="3DB94753" w:rsidR="00E86F6A" w:rsidRPr="00643BDD" w:rsidRDefault="00E86F6A" w:rsidP="006017B2">
      <w:pPr>
        <w:pStyle w:val="aa"/>
        <w:spacing w:after="175"/>
      </w:pPr>
      <w:r w:rsidRPr="00643BDD">
        <w:tab/>
      </w:r>
      <w:r w:rsidRPr="00643BDD">
        <w:rPr>
          <w:rFonts w:hint="eastAsia"/>
        </w:rPr>
        <w:t>ターミナル管制</w:t>
      </w:r>
      <w:r w:rsidRPr="00643BDD">
        <w:tab/>
      </w:r>
      <w:r w:rsidRPr="00643BDD">
        <w:rPr>
          <w:rFonts w:hint="eastAsia"/>
        </w:rPr>
        <w:t>た</w:t>
      </w:r>
      <w:r w:rsidR="00096F0F" w:rsidRPr="00643BDD">
        <w:rPr>
          <w:rFonts w:hint="eastAsia"/>
        </w:rPr>
        <w:t>ー</w:t>
      </w:r>
      <w:r w:rsidRPr="00643BDD">
        <w:rPr>
          <w:rFonts w:hint="eastAsia"/>
        </w:rPr>
        <w:t>みなるかんせい</w:t>
      </w:r>
      <w:r w:rsidRPr="00643BDD">
        <w:tab/>
        <w:t>terminal control</w:t>
      </w:r>
    </w:p>
    <w:p w14:paraId="33EB32DB" w14:textId="77777777" w:rsidR="00E86F6A" w:rsidRPr="00643BDD" w:rsidRDefault="00E86F6A" w:rsidP="006017B2">
      <w:pPr>
        <w:pStyle w:val="aa"/>
        <w:spacing w:after="175"/>
      </w:pPr>
      <w:r w:rsidRPr="00643BDD">
        <w:tab/>
      </w:r>
      <w:r w:rsidRPr="00643BDD">
        <w:rPr>
          <w:rFonts w:hint="eastAsia"/>
        </w:rPr>
        <w:t>航空路管制</w:t>
      </w:r>
      <w:r w:rsidRPr="00643BDD">
        <w:tab/>
      </w:r>
      <w:r w:rsidRPr="00643BDD">
        <w:rPr>
          <w:rFonts w:hint="eastAsia"/>
        </w:rPr>
        <w:t>こうくうろかんせい</w:t>
      </w:r>
      <w:r w:rsidRPr="00643BDD">
        <w:tab/>
        <w:t>enr oute control</w:t>
      </w:r>
    </w:p>
    <w:p w14:paraId="610AD984" w14:textId="77777777" w:rsidR="00E86F6A" w:rsidRPr="00643BDD" w:rsidRDefault="00E86F6A" w:rsidP="006017B2">
      <w:pPr>
        <w:pStyle w:val="aa"/>
        <w:spacing w:after="175"/>
      </w:pPr>
      <w:r w:rsidRPr="00643BDD">
        <w:tab/>
      </w:r>
      <w:r w:rsidRPr="00643BDD">
        <w:rPr>
          <w:rFonts w:hint="eastAsia"/>
        </w:rPr>
        <w:t>飛行場管制</w:t>
      </w:r>
      <w:r w:rsidRPr="00643BDD">
        <w:tab/>
      </w:r>
      <w:r w:rsidRPr="00643BDD">
        <w:rPr>
          <w:rFonts w:hint="eastAsia"/>
        </w:rPr>
        <w:t>ひこうじょうかんせい</w:t>
      </w:r>
      <w:r w:rsidRPr="00643BDD">
        <w:tab/>
        <w:t>airport control</w:t>
      </w:r>
    </w:p>
    <w:p w14:paraId="7847949C" w14:textId="77777777" w:rsidR="00E86F6A" w:rsidRPr="00643BDD" w:rsidRDefault="00E86F6A" w:rsidP="006017B2">
      <w:pPr>
        <w:pStyle w:val="aa"/>
        <w:spacing w:after="175"/>
      </w:pPr>
      <w:r w:rsidRPr="00643BDD">
        <w:tab/>
      </w:r>
      <w:r w:rsidRPr="00643BDD">
        <w:rPr>
          <w:rFonts w:hint="eastAsia"/>
        </w:rPr>
        <w:t>進入管制</w:t>
      </w:r>
      <w:r w:rsidRPr="00643BDD">
        <w:tab/>
      </w:r>
      <w:r w:rsidRPr="00643BDD">
        <w:rPr>
          <w:rFonts w:hint="eastAsia"/>
        </w:rPr>
        <w:t>しんにゅうかんせい</w:t>
      </w:r>
      <w:r w:rsidRPr="00643BDD">
        <w:tab/>
        <w:t>approach control</w:t>
      </w:r>
    </w:p>
    <w:p w14:paraId="6D1D27F2" w14:textId="77777777" w:rsidR="00E86F6A" w:rsidRPr="00643BDD" w:rsidRDefault="00E86F6A" w:rsidP="006017B2">
      <w:pPr>
        <w:pStyle w:val="aa"/>
        <w:spacing w:after="175"/>
      </w:pPr>
      <w:r w:rsidRPr="00643BDD">
        <w:tab/>
      </w:r>
      <w:r w:rsidRPr="00643BDD">
        <w:rPr>
          <w:rFonts w:hint="eastAsia"/>
        </w:rPr>
        <w:t>地上管制</w:t>
      </w:r>
      <w:r w:rsidRPr="00643BDD">
        <w:tab/>
      </w:r>
      <w:r w:rsidRPr="00643BDD">
        <w:rPr>
          <w:rFonts w:hint="eastAsia"/>
        </w:rPr>
        <w:t>ちじょうかんせい</w:t>
      </w:r>
      <w:r w:rsidRPr="00643BDD">
        <w:tab/>
        <w:t>ground control</w:t>
      </w:r>
    </w:p>
    <w:p w14:paraId="129251BF" w14:textId="6CDFC8A9" w:rsidR="00E86F6A" w:rsidRPr="00643BDD" w:rsidRDefault="00E86F6A" w:rsidP="006017B2">
      <w:pPr>
        <w:pStyle w:val="aa"/>
        <w:spacing w:after="175"/>
      </w:pPr>
      <w:r w:rsidRPr="00643BDD">
        <w:tab/>
      </w:r>
      <w:r w:rsidRPr="00643BDD">
        <w:rPr>
          <w:rFonts w:hint="eastAsia"/>
        </w:rPr>
        <w:t>フローコントロール</w:t>
      </w:r>
      <w:r w:rsidRPr="00643BDD">
        <w:tab/>
      </w:r>
      <w:r w:rsidRPr="00643BDD">
        <w:rPr>
          <w:rFonts w:hint="eastAsia"/>
        </w:rPr>
        <w:t>ふろ</w:t>
      </w:r>
      <w:r w:rsidR="00096F0F" w:rsidRPr="00643BDD">
        <w:rPr>
          <w:rFonts w:hint="eastAsia"/>
        </w:rPr>
        <w:t>ー</w:t>
      </w:r>
      <w:r w:rsidRPr="00643BDD">
        <w:rPr>
          <w:rFonts w:hint="eastAsia"/>
        </w:rPr>
        <w:t>こんとろ</w:t>
      </w:r>
      <w:r w:rsidR="00096F0F" w:rsidRPr="00643BDD">
        <w:rPr>
          <w:rFonts w:hint="eastAsia"/>
        </w:rPr>
        <w:t>ー</w:t>
      </w:r>
      <w:r w:rsidRPr="00643BDD">
        <w:rPr>
          <w:rFonts w:hint="eastAsia"/>
        </w:rPr>
        <w:t>る</w:t>
      </w:r>
      <w:r w:rsidRPr="00643BDD">
        <w:tab/>
        <w:t>flow control</w:t>
      </w:r>
    </w:p>
    <w:p w14:paraId="1256D658" w14:textId="77777777" w:rsidR="00E86F6A" w:rsidRPr="00643BDD" w:rsidRDefault="00E86F6A" w:rsidP="006017B2">
      <w:pPr>
        <w:pStyle w:val="aa"/>
        <w:spacing w:after="175"/>
      </w:pPr>
      <w:r w:rsidRPr="00643BDD">
        <w:tab/>
      </w:r>
      <w:r w:rsidRPr="00643BDD">
        <w:rPr>
          <w:rFonts w:hint="eastAsia"/>
        </w:rPr>
        <w:t>管制承認</w:t>
      </w:r>
      <w:r w:rsidRPr="00643BDD">
        <w:tab/>
      </w:r>
      <w:r w:rsidRPr="00643BDD">
        <w:rPr>
          <w:rFonts w:hint="eastAsia"/>
        </w:rPr>
        <w:t>かんせいしょうにん</w:t>
      </w:r>
      <w:r w:rsidRPr="00643BDD">
        <w:tab/>
        <w:t>ATC clearance</w:t>
      </w:r>
    </w:p>
    <w:p w14:paraId="2869AC29" w14:textId="77777777" w:rsidR="00E86F6A" w:rsidRPr="00643BDD" w:rsidRDefault="00E86F6A" w:rsidP="006017B2">
      <w:pPr>
        <w:pStyle w:val="aa"/>
        <w:spacing w:after="175"/>
      </w:pPr>
      <w:r w:rsidRPr="00643BDD">
        <w:tab/>
      </w:r>
      <w:r w:rsidRPr="00643BDD">
        <w:rPr>
          <w:rFonts w:hint="eastAsia"/>
        </w:rPr>
        <w:t>管制間隔</w:t>
      </w:r>
      <w:r w:rsidRPr="00643BDD">
        <w:tab/>
      </w:r>
      <w:r w:rsidRPr="00643BDD">
        <w:rPr>
          <w:rFonts w:hint="eastAsia"/>
        </w:rPr>
        <w:t>かんせいかんかく</w:t>
      </w:r>
      <w:r w:rsidRPr="00643BDD">
        <w:tab/>
        <w:t>separation</w:t>
      </w:r>
    </w:p>
    <w:p w14:paraId="78FE7197" w14:textId="77777777" w:rsidR="00E86F6A" w:rsidRPr="00643BDD" w:rsidRDefault="00E86F6A" w:rsidP="006017B2">
      <w:pPr>
        <w:pStyle w:val="aa"/>
        <w:spacing w:after="175"/>
      </w:pPr>
      <w:r w:rsidRPr="00643BDD">
        <w:tab/>
      </w:r>
      <w:r w:rsidRPr="00643BDD">
        <w:rPr>
          <w:rFonts w:hint="eastAsia"/>
        </w:rPr>
        <w:t>航空管制官</w:t>
      </w:r>
      <w:r w:rsidRPr="00643BDD">
        <w:tab/>
      </w:r>
      <w:r w:rsidRPr="00643BDD">
        <w:rPr>
          <w:rFonts w:hint="eastAsia"/>
        </w:rPr>
        <w:t>こうくうかんせいかん</w:t>
      </w:r>
      <w:r w:rsidRPr="00643BDD">
        <w:tab/>
        <w:t>air traffic controller</w:t>
      </w:r>
    </w:p>
    <w:p w14:paraId="54589FBF" w14:textId="77777777" w:rsidR="00E86F6A" w:rsidRPr="00643BDD" w:rsidRDefault="00E86F6A" w:rsidP="006017B2">
      <w:pPr>
        <w:pStyle w:val="aa"/>
        <w:spacing w:after="175"/>
      </w:pPr>
      <w:r w:rsidRPr="00643BDD">
        <w:tab/>
      </w:r>
      <w:r w:rsidRPr="00643BDD">
        <w:rPr>
          <w:rFonts w:hint="eastAsia"/>
        </w:rPr>
        <w:t>管制塔</w:t>
      </w:r>
      <w:r w:rsidRPr="00643BDD">
        <w:tab/>
      </w:r>
      <w:r w:rsidRPr="00643BDD">
        <w:rPr>
          <w:rFonts w:hint="eastAsia"/>
        </w:rPr>
        <w:t>かんせいとう</w:t>
      </w:r>
      <w:r w:rsidRPr="00643BDD">
        <w:tab/>
        <w:t>control tower</w:t>
      </w:r>
    </w:p>
    <w:p w14:paraId="66F53FD2" w14:textId="77777777" w:rsidR="00E86F6A" w:rsidRPr="00643BDD" w:rsidRDefault="00E86F6A" w:rsidP="006017B2">
      <w:pPr>
        <w:pStyle w:val="aa"/>
        <w:spacing w:after="175"/>
      </w:pPr>
      <w:r w:rsidRPr="00643BDD">
        <w:tab/>
      </w:r>
      <w:r w:rsidRPr="00643BDD">
        <w:rPr>
          <w:rFonts w:hint="eastAsia"/>
        </w:rPr>
        <w:t>管制区管制所</w:t>
      </w:r>
      <w:r w:rsidRPr="00643BDD">
        <w:tab/>
      </w:r>
      <w:r w:rsidRPr="00643BDD">
        <w:rPr>
          <w:rFonts w:hint="eastAsia"/>
        </w:rPr>
        <w:t>かんせいくかんせいしょ</w:t>
      </w:r>
      <w:r w:rsidRPr="00643BDD">
        <w:tab/>
        <w:t>area control center</w:t>
      </w:r>
    </w:p>
    <w:p w14:paraId="699E4888" w14:textId="65D13C8C" w:rsidR="00E86F6A" w:rsidRPr="00643BDD" w:rsidRDefault="00E86F6A" w:rsidP="006017B2">
      <w:pPr>
        <w:pStyle w:val="aa"/>
        <w:spacing w:after="175"/>
      </w:pPr>
      <w:r w:rsidRPr="00643BDD">
        <w:tab/>
      </w:r>
      <w:r w:rsidRPr="00643BDD">
        <w:rPr>
          <w:rFonts w:hint="eastAsia"/>
        </w:rPr>
        <w:t>ターミナルコントロールエリア</w:t>
      </w:r>
      <w:r w:rsidR="00286664">
        <w:t xml:space="preserve">, </w:t>
      </w:r>
      <w:r w:rsidRPr="00643BDD">
        <w:t>TCA</w:t>
      </w:r>
      <w:r w:rsidRPr="00643BDD">
        <w:tab/>
      </w:r>
      <w:r w:rsidRPr="00643BDD">
        <w:tab/>
      </w:r>
      <w:r w:rsidRPr="00643BDD">
        <w:tab/>
      </w:r>
      <w:r w:rsidRPr="00643BDD">
        <w:tab/>
      </w:r>
      <w:r w:rsidRPr="00643BDD">
        <w:tab/>
      </w:r>
      <w:r w:rsidRPr="00643BDD">
        <w:tab/>
      </w:r>
      <w:r w:rsidRPr="00643BDD">
        <w:tab/>
      </w:r>
      <w:r w:rsidRPr="00643BDD">
        <w:rPr>
          <w:rFonts w:hint="eastAsia"/>
        </w:rPr>
        <w:t>たーみなるこんとろーるえりあ</w:t>
      </w:r>
      <w:r w:rsidRPr="00643BDD">
        <w:tab/>
      </w:r>
      <w:r w:rsidRPr="00643BDD">
        <w:tab/>
      </w:r>
      <w:r w:rsidRPr="00643BDD">
        <w:tab/>
      </w:r>
      <w:r w:rsidRPr="00643BDD">
        <w:tab/>
      </w:r>
      <w:r w:rsidRPr="00643BDD">
        <w:tab/>
      </w:r>
      <w:r w:rsidRPr="00643BDD">
        <w:tab/>
        <w:t>Terminal Control Area</w:t>
      </w:r>
    </w:p>
    <w:p w14:paraId="78518329" w14:textId="21567D64" w:rsidR="00E86F6A" w:rsidRPr="00643BDD" w:rsidRDefault="00E86F6A" w:rsidP="006017B2">
      <w:pPr>
        <w:pStyle w:val="aa"/>
        <w:spacing w:after="175"/>
      </w:pPr>
      <w:r w:rsidRPr="00643BDD">
        <w:tab/>
      </w:r>
      <w:r w:rsidRPr="00643BDD">
        <w:rPr>
          <w:rFonts w:hint="eastAsia"/>
        </w:rPr>
        <w:t>最低誘導高度</w:t>
      </w:r>
      <w:r w:rsidR="00286664">
        <w:t xml:space="preserve">, </w:t>
      </w:r>
      <w:r w:rsidRPr="00643BDD">
        <w:t>MVA</w:t>
      </w:r>
      <w:r w:rsidRPr="00643BDD">
        <w:tab/>
      </w:r>
      <w:r w:rsidRPr="00643BDD">
        <w:rPr>
          <w:rFonts w:hint="eastAsia"/>
        </w:rPr>
        <w:t>さいていゆうどうこうど</w:t>
      </w:r>
      <w:r w:rsidRPr="00643BDD">
        <w:tab/>
        <w:t>Minimum Vectoring Altitude</w:t>
      </w:r>
    </w:p>
    <w:p w14:paraId="6A21C277" w14:textId="77777777" w:rsidR="00E86F6A" w:rsidRPr="00643BDD" w:rsidRDefault="00E86F6A" w:rsidP="006017B2">
      <w:pPr>
        <w:pStyle w:val="aa"/>
        <w:spacing w:after="175"/>
      </w:pPr>
      <w:r w:rsidRPr="00643BDD">
        <w:tab/>
      </w:r>
      <w:r w:rsidRPr="00643BDD">
        <w:rPr>
          <w:rFonts w:hint="eastAsia"/>
        </w:rPr>
        <w:t>移管</w:t>
      </w:r>
      <w:r w:rsidRPr="00643BDD">
        <w:tab/>
      </w:r>
      <w:r w:rsidRPr="00643BDD">
        <w:rPr>
          <w:rFonts w:hint="eastAsia"/>
        </w:rPr>
        <w:t>いかん</w:t>
      </w:r>
      <w:r w:rsidRPr="00643BDD">
        <w:tab/>
        <w:t>Handoff</w:t>
      </w:r>
    </w:p>
    <w:p w14:paraId="2C2E31C3" w14:textId="2076F058" w:rsidR="00E86F6A" w:rsidRPr="00643BDD" w:rsidRDefault="00E86F6A" w:rsidP="006017B2">
      <w:pPr>
        <w:pStyle w:val="aa"/>
        <w:spacing w:after="175"/>
      </w:pPr>
      <w:r w:rsidRPr="00643BDD">
        <w:tab/>
      </w:r>
      <w:r w:rsidRPr="00643BDD">
        <w:rPr>
          <w:rFonts w:hint="eastAsia"/>
        </w:rPr>
        <w:t>位置通報点</w:t>
      </w:r>
      <w:r w:rsidR="00286664">
        <w:t xml:space="preserve">, </w:t>
      </w:r>
      <w:r w:rsidRPr="00643BDD">
        <w:rPr>
          <w:rFonts w:hint="eastAsia"/>
        </w:rPr>
        <w:t>フィックス</w:t>
      </w:r>
      <w:r w:rsidRPr="00643BDD">
        <w:tab/>
      </w:r>
      <w:r w:rsidRPr="00643BDD">
        <w:tab/>
      </w:r>
      <w:r w:rsidRPr="00643BDD">
        <w:tab/>
      </w:r>
      <w:r w:rsidRPr="00643BDD">
        <w:tab/>
      </w:r>
      <w:r w:rsidRPr="00643BDD">
        <w:tab/>
      </w:r>
      <w:r w:rsidRPr="00643BDD">
        <w:tab/>
      </w:r>
      <w:r w:rsidRPr="00643BDD">
        <w:tab/>
      </w:r>
      <w:r w:rsidRPr="00643BDD">
        <w:rPr>
          <w:rFonts w:hint="eastAsia"/>
        </w:rPr>
        <w:t>いちつうほうてん</w:t>
      </w:r>
      <w:r w:rsidRPr="00643BDD">
        <w:tab/>
        <w:t>FIX</w:t>
      </w:r>
    </w:p>
    <w:p w14:paraId="0337DA37" w14:textId="57CD38F2" w:rsidR="00E86F6A" w:rsidRPr="00643BDD" w:rsidRDefault="00E86F6A" w:rsidP="006017B2">
      <w:pPr>
        <w:pStyle w:val="aa"/>
        <w:spacing w:after="175"/>
      </w:pPr>
      <w:r w:rsidRPr="00643BDD">
        <w:tab/>
      </w:r>
      <w:r w:rsidRPr="00643BDD">
        <w:rPr>
          <w:rFonts w:hint="eastAsia"/>
        </w:rPr>
        <w:t>初期進入フィックス</w:t>
      </w:r>
      <w:r w:rsidR="00286664">
        <w:t xml:space="preserve">, </w:t>
      </w:r>
      <w:r w:rsidRPr="00643BDD">
        <w:t>IAF</w:t>
      </w:r>
      <w:r w:rsidRPr="00643BDD">
        <w:tab/>
      </w:r>
      <w:r w:rsidRPr="00643BDD">
        <w:tab/>
      </w:r>
      <w:r w:rsidRPr="00643BDD">
        <w:tab/>
      </w:r>
      <w:r w:rsidRPr="00643BDD">
        <w:tab/>
      </w:r>
      <w:r w:rsidRPr="00643BDD">
        <w:tab/>
      </w:r>
      <w:r w:rsidRPr="00643BDD">
        <w:tab/>
      </w:r>
      <w:r w:rsidRPr="00643BDD">
        <w:tab/>
      </w:r>
      <w:r w:rsidRPr="00643BDD">
        <w:rPr>
          <w:rFonts w:hint="eastAsia"/>
        </w:rPr>
        <w:t>しょきしんにゅうふぃっくす</w:t>
      </w:r>
      <w:r w:rsidRPr="00643BDD">
        <w:tab/>
      </w:r>
      <w:r w:rsidRPr="00643BDD">
        <w:tab/>
      </w:r>
      <w:r w:rsidRPr="00643BDD">
        <w:tab/>
      </w:r>
      <w:r w:rsidRPr="00643BDD">
        <w:tab/>
      </w:r>
      <w:r w:rsidRPr="00643BDD">
        <w:tab/>
      </w:r>
      <w:r w:rsidRPr="00643BDD">
        <w:tab/>
        <w:t>Initial Approach FIX</w:t>
      </w:r>
    </w:p>
    <w:p w14:paraId="10BB1154" w14:textId="486A753F" w:rsidR="00E86F6A" w:rsidRPr="00643BDD" w:rsidRDefault="00E86F6A" w:rsidP="006017B2">
      <w:pPr>
        <w:pStyle w:val="aa"/>
        <w:spacing w:after="175"/>
      </w:pPr>
      <w:r w:rsidRPr="00643BDD">
        <w:tab/>
      </w:r>
      <w:r w:rsidRPr="00643BDD">
        <w:rPr>
          <w:rFonts w:hint="eastAsia"/>
        </w:rPr>
        <w:t>中間進入フィックス</w:t>
      </w:r>
      <w:r w:rsidR="00286664">
        <w:t xml:space="preserve">, </w:t>
      </w:r>
      <w:r w:rsidRPr="00643BDD">
        <w:t>IF</w:t>
      </w:r>
      <w:r w:rsidRPr="00643BDD">
        <w:tab/>
      </w:r>
      <w:r w:rsidRPr="00643BDD">
        <w:tab/>
      </w:r>
      <w:r w:rsidRPr="00643BDD">
        <w:tab/>
      </w:r>
      <w:r w:rsidRPr="00643BDD">
        <w:tab/>
      </w:r>
      <w:r w:rsidRPr="00643BDD">
        <w:tab/>
      </w:r>
      <w:r w:rsidRPr="00643BDD">
        <w:tab/>
      </w:r>
      <w:r w:rsidRPr="00643BDD">
        <w:tab/>
      </w:r>
      <w:r w:rsidRPr="00643BDD">
        <w:rPr>
          <w:rFonts w:hint="eastAsia"/>
        </w:rPr>
        <w:t>ちゅうかんしんにゅうふぃっくす</w:t>
      </w:r>
      <w:r w:rsidRPr="00643BDD">
        <w:tab/>
      </w:r>
      <w:r w:rsidRPr="00643BDD">
        <w:tab/>
      </w:r>
      <w:r w:rsidRPr="00643BDD">
        <w:tab/>
      </w:r>
      <w:r w:rsidRPr="00643BDD">
        <w:tab/>
      </w:r>
      <w:r w:rsidRPr="00643BDD">
        <w:tab/>
      </w:r>
      <w:r w:rsidRPr="00643BDD">
        <w:tab/>
        <w:t>Intermediate FIX</w:t>
      </w:r>
    </w:p>
    <w:p w14:paraId="73947079" w14:textId="2B82442E" w:rsidR="00E86F6A" w:rsidRPr="00643BDD" w:rsidRDefault="00E86F6A" w:rsidP="006017B2">
      <w:pPr>
        <w:pStyle w:val="aa"/>
        <w:spacing w:after="175"/>
      </w:pPr>
      <w:r w:rsidRPr="00643BDD">
        <w:lastRenderedPageBreak/>
        <w:tab/>
      </w:r>
      <w:r w:rsidRPr="00643BDD">
        <w:rPr>
          <w:rFonts w:hint="eastAsia"/>
        </w:rPr>
        <w:t>最終進入フィックス</w:t>
      </w:r>
      <w:r w:rsidR="00286664">
        <w:t xml:space="preserve">, </w:t>
      </w:r>
      <w:r w:rsidRPr="00643BDD">
        <w:t>FAF</w:t>
      </w:r>
      <w:r w:rsidRPr="00643BDD">
        <w:tab/>
      </w:r>
      <w:r w:rsidRPr="00643BDD">
        <w:tab/>
      </w:r>
      <w:r w:rsidRPr="00643BDD">
        <w:tab/>
      </w:r>
      <w:r w:rsidRPr="00643BDD">
        <w:tab/>
      </w:r>
      <w:r w:rsidRPr="00643BDD">
        <w:tab/>
      </w:r>
      <w:r w:rsidRPr="00643BDD">
        <w:tab/>
      </w:r>
      <w:r w:rsidRPr="00643BDD">
        <w:tab/>
      </w:r>
      <w:r w:rsidRPr="00643BDD">
        <w:rPr>
          <w:rFonts w:hint="eastAsia"/>
        </w:rPr>
        <w:t>さいしゅうしんにゅうふぃっくす</w:t>
      </w:r>
      <w:r w:rsidRPr="00643BDD">
        <w:tab/>
      </w:r>
      <w:r w:rsidRPr="00643BDD">
        <w:tab/>
      </w:r>
      <w:r w:rsidRPr="00643BDD">
        <w:tab/>
      </w:r>
      <w:r w:rsidRPr="00643BDD">
        <w:tab/>
      </w:r>
      <w:r w:rsidRPr="00643BDD">
        <w:tab/>
      </w:r>
      <w:r w:rsidRPr="00643BDD">
        <w:tab/>
        <w:t>Final Approach FIX</w:t>
      </w:r>
    </w:p>
    <w:p w14:paraId="20ABC234" w14:textId="77777777" w:rsidR="00E86F6A" w:rsidRPr="00643BDD" w:rsidRDefault="00E86F6A" w:rsidP="006017B2">
      <w:pPr>
        <w:pStyle w:val="aa"/>
        <w:spacing w:after="175"/>
      </w:pPr>
      <w:r w:rsidRPr="00643BDD">
        <w:tab/>
      </w:r>
      <w:r w:rsidRPr="00240AF5">
        <w:t>FCFS</w:t>
      </w:r>
      <w:r w:rsidRPr="00643BDD">
        <w:tab/>
      </w:r>
      <w:r w:rsidRPr="00643BDD">
        <w:rPr>
          <w:rFonts w:hint="eastAsia"/>
        </w:rPr>
        <w:t>えふしーえふえす</w:t>
      </w:r>
      <w:r w:rsidRPr="00643BDD">
        <w:tab/>
        <w:t xml:space="preserve">First come, first </w:t>
      </w:r>
      <w:r w:rsidRPr="00643BDD">
        <w:tab/>
      </w:r>
      <w:r w:rsidRPr="00643BDD">
        <w:tab/>
      </w:r>
      <w:r w:rsidRPr="00643BDD">
        <w:tab/>
      </w:r>
      <w:r w:rsidRPr="00643BDD">
        <w:tab/>
        <w:t>served.</w:t>
      </w:r>
    </w:p>
    <w:p w14:paraId="7845FC42" w14:textId="77777777" w:rsidR="00E86F6A" w:rsidRPr="00643BDD" w:rsidRDefault="00E86F6A" w:rsidP="006017B2">
      <w:pPr>
        <w:pStyle w:val="a9"/>
        <w:spacing w:after="175"/>
      </w:pPr>
      <w:r w:rsidRPr="00643BDD">
        <w:tab/>
      </w:r>
      <w:r w:rsidRPr="00643BDD">
        <w:rPr>
          <w:rFonts w:hint="eastAsia"/>
        </w:rPr>
        <w:t>警急業務</w:t>
      </w:r>
      <w:r w:rsidRPr="00643BDD">
        <w:tab/>
      </w:r>
      <w:r w:rsidRPr="00643BDD">
        <w:rPr>
          <w:rFonts w:hint="eastAsia"/>
        </w:rPr>
        <w:t>けいきゅうぎょうむ</w:t>
      </w:r>
      <w:r w:rsidRPr="00643BDD">
        <w:tab/>
        <w:t>alerting services</w:t>
      </w:r>
    </w:p>
    <w:p w14:paraId="2FEB7919" w14:textId="0EDED75F" w:rsidR="00E86F6A" w:rsidRPr="00643BDD" w:rsidRDefault="00E86F6A" w:rsidP="006017B2">
      <w:pPr>
        <w:pStyle w:val="aa"/>
        <w:spacing w:after="175"/>
      </w:pPr>
      <w:r w:rsidRPr="00643BDD">
        <w:tab/>
      </w:r>
      <w:r w:rsidR="006017B2" w:rsidRPr="00643BDD">
        <w:t>ELT</w:t>
      </w:r>
      <w:r w:rsidRPr="00643BDD">
        <w:tab/>
      </w:r>
      <w:r w:rsidRPr="00643BDD">
        <w:rPr>
          <w:rFonts w:hint="eastAsia"/>
        </w:rPr>
        <w:t>い</w:t>
      </w:r>
      <w:r w:rsidR="00096F0F" w:rsidRPr="00643BDD">
        <w:rPr>
          <w:rFonts w:hint="eastAsia"/>
        </w:rPr>
        <w:t>ー</w:t>
      </w:r>
      <w:r w:rsidRPr="00643BDD">
        <w:rPr>
          <w:rFonts w:hint="eastAsia"/>
        </w:rPr>
        <w:t>えるてい</w:t>
      </w:r>
      <w:r w:rsidRPr="00643BDD">
        <w:tab/>
        <w:t xml:space="preserve">Emergency Locator </w:t>
      </w:r>
      <w:r w:rsidRPr="00643BDD">
        <w:tab/>
      </w:r>
      <w:r w:rsidRPr="00643BDD">
        <w:tab/>
      </w:r>
      <w:r w:rsidRPr="00643BDD">
        <w:tab/>
      </w:r>
      <w:r w:rsidRPr="00643BDD">
        <w:tab/>
        <w:t>Transmitter</w:t>
      </w:r>
    </w:p>
    <w:p w14:paraId="77917724" w14:textId="2E7504EC" w:rsidR="00E86F6A" w:rsidRPr="00643BDD" w:rsidRDefault="00E86F6A" w:rsidP="006017B2">
      <w:pPr>
        <w:pStyle w:val="aa"/>
        <w:spacing w:after="175"/>
      </w:pPr>
      <w:r w:rsidRPr="00643BDD">
        <w:tab/>
      </w:r>
      <w:r w:rsidR="006017B2" w:rsidRPr="00643BDD">
        <w:t>EPIRB</w:t>
      </w:r>
      <w:r w:rsidRPr="00643BDD">
        <w:tab/>
      </w:r>
      <w:r w:rsidRPr="00643BDD">
        <w:rPr>
          <w:rFonts w:hint="eastAsia"/>
        </w:rPr>
        <w:t>いば</w:t>
      </w:r>
      <w:r w:rsidR="00096F0F" w:rsidRPr="00643BDD">
        <w:rPr>
          <w:rFonts w:hint="eastAsia"/>
        </w:rPr>
        <w:t>ー</w:t>
      </w:r>
      <w:r w:rsidRPr="00643BDD">
        <w:rPr>
          <w:rFonts w:hint="eastAsia"/>
        </w:rPr>
        <w:t>ぷ</w:t>
      </w:r>
      <w:r w:rsidRPr="00643BDD">
        <w:tab/>
        <w:t xml:space="preserve">Emergency Position </w:t>
      </w:r>
      <w:r w:rsidRPr="00643BDD">
        <w:tab/>
      </w:r>
      <w:r w:rsidRPr="00643BDD">
        <w:tab/>
      </w:r>
      <w:r w:rsidRPr="00643BDD">
        <w:tab/>
      </w:r>
      <w:r w:rsidRPr="00643BDD">
        <w:tab/>
        <w:t>Indicating Radio Beacon</w:t>
      </w:r>
    </w:p>
    <w:p w14:paraId="22948FB9" w14:textId="77777777" w:rsidR="00E86F6A" w:rsidRPr="00643BDD" w:rsidRDefault="00E86F6A" w:rsidP="006017B2">
      <w:pPr>
        <w:pStyle w:val="a9"/>
        <w:spacing w:after="175"/>
      </w:pPr>
      <w:r w:rsidRPr="00643BDD">
        <w:tab/>
      </w:r>
      <w:r w:rsidRPr="00643BDD">
        <w:rPr>
          <w:rFonts w:hint="eastAsia"/>
        </w:rPr>
        <w:t>飛行情報業務</w:t>
      </w:r>
      <w:r w:rsidRPr="00643BDD">
        <w:tab/>
      </w:r>
      <w:r w:rsidRPr="00643BDD">
        <w:rPr>
          <w:rFonts w:hint="eastAsia"/>
        </w:rPr>
        <w:t>ひこうじょうほうぎょうむ</w:t>
      </w:r>
      <w:r w:rsidRPr="00643BDD">
        <w:tab/>
      </w:r>
      <w:r w:rsidRPr="00643BDD">
        <w:tab/>
      </w:r>
      <w:r w:rsidRPr="00643BDD">
        <w:tab/>
      </w:r>
      <w:r w:rsidRPr="00643BDD">
        <w:tab/>
      </w:r>
      <w:r w:rsidRPr="00643BDD">
        <w:tab/>
      </w:r>
      <w:r w:rsidRPr="00643BDD">
        <w:tab/>
      </w:r>
      <w:r w:rsidRPr="00643BDD">
        <w:tab/>
      </w:r>
      <w:r w:rsidRPr="00643BDD">
        <w:tab/>
        <w:t>flight information services</w:t>
      </w:r>
    </w:p>
    <w:p w14:paraId="385A788F" w14:textId="77777777" w:rsidR="00E86F6A" w:rsidRPr="00643BDD" w:rsidRDefault="00E86F6A" w:rsidP="006017B2">
      <w:pPr>
        <w:pStyle w:val="aa"/>
        <w:spacing w:after="175"/>
      </w:pPr>
      <w:r w:rsidRPr="00643BDD">
        <w:tab/>
      </w:r>
      <w:r w:rsidRPr="00643BDD">
        <w:rPr>
          <w:rFonts w:hint="eastAsia"/>
        </w:rPr>
        <w:t>気象情報</w:t>
      </w:r>
      <w:r w:rsidRPr="00643BDD">
        <w:tab/>
      </w:r>
      <w:r w:rsidRPr="00643BDD">
        <w:rPr>
          <w:rFonts w:hint="eastAsia"/>
        </w:rPr>
        <w:t>きしょうじょうほう</w:t>
      </w:r>
      <w:r w:rsidRPr="00643BDD">
        <w:tab/>
        <w:t>meteorological information</w:t>
      </w:r>
    </w:p>
    <w:p w14:paraId="01CFE350" w14:textId="62F4E454" w:rsidR="00E86F6A" w:rsidRPr="00643BDD" w:rsidRDefault="00E86F6A" w:rsidP="006017B2">
      <w:pPr>
        <w:pStyle w:val="aa"/>
        <w:spacing w:after="175"/>
      </w:pPr>
      <w:r w:rsidRPr="00643BDD">
        <w:tab/>
      </w:r>
      <w:r w:rsidRPr="00643BDD">
        <w:rPr>
          <w:rFonts w:hint="eastAsia"/>
        </w:rPr>
        <w:t>航空路情報提供業務</w:t>
      </w:r>
      <w:r w:rsidR="00286664">
        <w:t xml:space="preserve">, </w:t>
      </w:r>
      <w:r w:rsidRPr="00643BDD">
        <w:t>AEIS</w:t>
      </w:r>
      <w:r w:rsidRPr="00643BDD">
        <w:tab/>
      </w:r>
      <w:r w:rsidRPr="00643BDD">
        <w:tab/>
      </w:r>
      <w:r w:rsidRPr="00643BDD">
        <w:tab/>
      </w:r>
      <w:r w:rsidRPr="00643BDD">
        <w:tab/>
      </w:r>
      <w:r w:rsidRPr="00643BDD">
        <w:tab/>
      </w:r>
      <w:r w:rsidRPr="00643BDD">
        <w:tab/>
      </w:r>
      <w:r w:rsidRPr="00643BDD">
        <w:tab/>
      </w:r>
      <w:r w:rsidRPr="00643BDD">
        <w:rPr>
          <w:rFonts w:hint="eastAsia"/>
        </w:rPr>
        <w:t>こうくうろじょうほうていきょうぎょうむ</w:t>
      </w:r>
      <w:r w:rsidRPr="00643BDD">
        <w:tab/>
      </w:r>
      <w:r w:rsidRPr="00643BDD">
        <w:tab/>
      </w:r>
      <w:r w:rsidRPr="00643BDD">
        <w:tab/>
      </w:r>
      <w:r w:rsidRPr="00643BDD">
        <w:tab/>
      </w:r>
      <w:r w:rsidRPr="00643BDD">
        <w:tab/>
        <w:t xml:space="preserve">Aeronautical En-route </w:t>
      </w:r>
      <w:r w:rsidRPr="00643BDD">
        <w:tab/>
      </w:r>
      <w:r w:rsidRPr="00643BDD">
        <w:tab/>
      </w:r>
      <w:r w:rsidRPr="00643BDD">
        <w:tab/>
      </w:r>
      <w:r w:rsidRPr="00643BDD">
        <w:tab/>
        <w:t>Information Service</w:t>
      </w:r>
      <w:r w:rsidRPr="00643BDD">
        <w:tab/>
      </w:r>
    </w:p>
    <w:p w14:paraId="1F5033FB" w14:textId="3C41FC43" w:rsidR="00E86F6A" w:rsidRPr="00643BDD" w:rsidRDefault="00E86F6A" w:rsidP="006017B2">
      <w:pPr>
        <w:pStyle w:val="aa"/>
        <w:spacing w:after="175"/>
      </w:pPr>
      <w:r w:rsidRPr="00643BDD">
        <w:tab/>
      </w:r>
      <w:r w:rsidRPr="00643BDD">
        <w:rPr>
          <w:rFonts w:hint="eastAsia"/>
        </w:rPr>
        <w:t>飛行場情報放送業務</w:t>
      </w:r>
      <w:r w:rsidR="00286664">
        <w:t>,</w:t>
      </w:r>
      <w:r w:rsidR="006017B2" w:rsidRPr="00643BDD">
        <w:t xml:space="preserve"> ATIS</w:t>
      </w:r>
      <w:r w:rsidRPr="00643BDD">
        <w:tab/>
      </w:r>
      <w:r w:rsidRPr="00643BDD">
        <w:tab/>
      </w:r>
      <w:r w:rsidRPr="00643BDD">
        <w:tab/>
      </w:r>
      <w:r w:rsidRPr="00643BDD">
        <w:tab/>
      </w:r>
      <w:r w:rsidRPr="00643BDD">
        <w:tab/>
      </w:r>
      <w:r w:rsidRPr="00643BDD">
        <w:tab/>
      </w:r>
      <w:r w:rsidRPr="00643BDD">
        <w:tab/>
      </w:r>
      <w:r w:rsidRPr="00643BDD">
        <w:rPr>
          <w:rFonts w:hint="eastAsia"/>
        </w:rPr>
        <w:t>ひこうじょうじょうほうほうそうぎょうむ</w:t>
      </w:r>
      <w:r w:rsidRPr="00643BDD">
        <w:tab/>
      </w:r>
      <w:r w:rsidRPr="00643BDD">
        <w:tab/>
      </w:r>
      <w:r w:rsidRPr="00643BDD">
        <w:tab/>
      </w:r>
      <w:r w:rsidRPr="00643BDD">
        <w:tab/>
      </w:r>
      <w:r w:rsidRPr="00643BDD">
        <w:tab/>
        <w:t xml:space="preserve">Automatic Terminal </w:t>
      </w:r>
      <w:r w:rsidRPr="00643BDD">
        <w:tab/>
      </w:r>
      <w:r w:rsidRPr="00643BDD">
        <w:tab/>
      </w:r>
      <w:r w:rsidRPr="00643BDD">
        <w:tab/>
      </w:r>
      <w:r w:rsidRPr="00643BDD">
        <w:tab/>
        <w:t>information Service</w:t>
      </w:r>
    </w:p>
    <w:p w14:paraId="62E6D556" w14:textId="1D9F62A2" w:rsidR="00E86F6A" w:rsidRPr="00643BDD" w:rsidRDefault="00E86F6A" w:rsidP="006017B2">
      <w:pPr>
        <w:pStyle w:val="aa"/>
        <w:spacing w:after="175"/>
      </w:pPr>
      <w:r w:rsidRPr="00643BDD">
        <w:tab/>
      </w:r>
      <w:r w:rsidRPr="00643BDD">
        <w:rPr>
          <w:rFonts w:hint="eastAsia"/>
        </w:rPr>
        <w:t>飛行情報区</w:t>
      </w:r>
      <w:r w:rsidR="00286664">
        <w:t>,</w:t>
      </w:r>
      <w:r w:rsidR="006017B2" w:rsidRPr="00643BDD">
        <w:t xml:space="preserve"> FIR</w:t>
      </w:r>
      <w:r w:rsidRPr="00643BDD">
        <w:tab/>
      </w:r>
      <w:r w:rsidRPr="00643BDD">
        <w:tab/>
      </w:r>
      <w:r w:rsidRPr="00643BDD">
        <w:tab/>
      </w:r>
      <w:r w:rsidRPr="00643BDD">
        <w:tab/>
      </w:r>
      <w:r w:rsidRPr="00643BDD">
        <w:tab/>
      </w:r>
      <w:r w:rsidRPr="00643BDD">
        <w:tab/>
      </w:r>
      <w:r w:rsidRPr="00643BDD">
        <w:tab/>
      </w:r>
      <w:r w:rsidRPr="00643BDD">
        <w:rPr>
          <w:rFonts w:hint="eastAsia"/>
        </w:rPr>
        <w:t>ひこうじょうほうく</w:t>
      </w:r>
      <w:r w:rsidRPr="00643BDD">
        <w:tab/>
        <w:t>Flight Information Region</w:t>
      </w:r>
    </w:p>
    <w:p w14:paraId="4C933B14" w14:textId="77777777" w:rsidR="00E86F6A" w:rsidRPr="00C621BD" w:rsidRDefault="00E86F6A" w:rsidP="006017B2">
      <w:pPr>
        <w:pStyle w:val="a8"/>
        <w:spacing w:after="175"/>
      </w:pPr>
      <w:r w:rsidRPr="00C621BD">
        <w:tab/>
      </w:r>
      <w:bookmarkStart w:id="375" w:name="_Toc513969004"/>
      <w:r w:rsidRPr="00C621BD">
        <w:rPr>
          <w:rFonts w:hint="eastAsia"/>
        </w:rPr>
        <w:t>航空機</w:t>
      </w:r>
      <w:r w:rsidRPr="00C621BD">
        <w:tab/>
      </w:r>
      <w:r w:rsidRPr="00C621BD">
        <w:rPr>
          <w:rFonts w:hint="eastAsia"/>
        </w:rPr>
        <w:t>こうくうき</w:t>
      </w:r>
      <w:r w:rsidRPr="00C621BD">
        <w:tab/>
        <w:t>Aircraft</w:t>
      </w:r>
      <w:bookmarkEnd w:id="375"/>
    </w:p>
    <w:p w14:paraId="474E4B40" w14:textId="77777777" w:rsidR="00E86F6A" w:rsidRPr="00643BDD" w:rsidRDefault="00E86F6A" w:rsidP="006017B2">
      <w:pPr>
        <w:pStyle w:val="a9"/>
        <w:spacing w:after="175"/>
      </w:pPr>
      <w:r w:rsidRPr="00643BDD">
        <w:tab/>
      </w:r>
      <w:r w:rsidRPr="00643BDD">
        <w:rPr>
          <w:rFonts w:hint="eastAsia"/>
        </w:rPr>
        <w:t>固定翼航空機</w:t>
      </w:r>
      <w:r w:rsidRPr="00643BDD">
        <w:tab/>
      </w:r>
      <w:r w:rsidRPr="00643BDD">
        <w:rPr>
          <w:rFonts w:hint="eastAsia"/>
        </w:rPr>
        <w:t>こていよくこうくうき</w:t>
      </w:r>
      <w:r w:rsidRPr="00643BDD">
        <w:tab/>
        <w:t>Fixed-wing Aircraft</w:t>
      </w:r>
    </w:p>
    <w:p w14:paraId="21A9C00D" w14:textId="77777777" w:rsidR="00E86F6A" w:rsidRPr="00643BDD" w:rsidRDefault="00E86F6A" w:rsidP="006017B2">
      <w:pPr>
        <w:pStyle w:val="aa"/>
        <w:spacing w:after="175"/>
      </w:pPr>
      <w:r w:rsidRPr="00643BDD">
        <w:tab/>
      </w:r>
      <w:r w:rsidRPr="00643BDD">
        <w:rPr>
          <w:rFonts w:hint="eastAsia"/>
        </w:rPr>
        <w:t>飛行機</w:t>
      </w:r>
      <w:r w:rsidRPr="00643BDD">
        <w:tab/>
      </w:r>
      <w:r w:rsidRPr="00643BDD">
        <w:rPr>
          <w:rFonts w:hint="eastAsia"/>
        </w:rPr>
        <w:t>ひこうき</w:t>
      </w:r>
      <w:r w:rsidRPr="00643BDD">
        <w:tab/>
        <w:t>Airplane</w:t>
      </w:r>
    </w:p>
    <w:p w14:paraId="0839787C" w14:textId="77777777" w:rsidR="00E86F6A" w:rsidRPr="00643BDD" w:rsidRDefault="00E86F6A" w:rsidP="006017B2">
      <w:pPr>
        <w:pStyle w:val="aa"/>
        <w:spacing w:after="175"/>
      </w:pPr>
      <w:r w:rsidRPr="00643BDD">
        <w:tab/>
      </w:r>
      <w:r w:rsidRPr="00643BDD">
        <w:rPr>
          <w:rFonts w:hint="eastAsia"/>
        </w:rPr>
        <w:t>滑空機</w:t>
      </w:r>
      <w:r w:rsidRPr="00643BDD">
        <w:tab/>
      </w:r>
      <w:r w:rsidRPr="00643BDD">
        <w:rPr>
          <w:rFonts w:hint="eastAsia"/>
        </w:rPr>
        <w:t>かっくうき</w:t>
      </w:r>
      <w:r w:rsidRPr="00643BDD">
        <w:tab/>
        <w:t>Glider</w:t>
      </w:r>
    </w:p>
    <w:p w14:paraId="1FCFE4A5" w14:textId="77777777" w:rsidR="00E86F6A" w:rsidRPr="00643BDD" w:rsidRDefault="00E86F6A" w:rsidP="006017B2">
      <w:pPr>
        <w:pStyle w:val="aa"/>
        <w:spacing w:after="175"/>
      </w:pPr>
      <w:r w:rsidRPr="00643BDD">
        <w:tab/>
      </w:r>
      <w:r w:rsidRPr="00643BDD">
        <w:rPr>
          <w:rFonts w:hint="eastAsia"/>
        </w:rPr>
        <w:t>巡航ミサイル</w:t>
      </w:r>
      <w:r w:rsidRPr="00643BDD">
        <w:tab/>
      </w:r>
      <w:r w:rsidRPr="00643BDD">
        <w:rPr>
          <w:rFonts w:hint="eastAsia"/>
        </w:rPr>
        <w:t>じゅんこうみさいる</w:t>
      </w:r>
      <w:r w:rsidRPr="00643BDD">
        <w:tab/>
        <w:t>cruise missile</w:t>
      </w:r>
    </w:p>
    <w:p w14:paraId="05835F3E" w14:textId="77777777" w:rsidR="00E86F6A" w:rsidRPr="00643BDD" w:rsidRDefault="00E86F6A" w:rsidP="006017B2">
      <w:pPr>
        <w:pStyle w:val="a9"/>
        <w:spacing w:after="175"/>
      </w:pPr>
      <w:r w:rsidRPr="00643BDD">
        <w:tab/>
      </w:r>
      <w:r w:rsidRPr="00643BDD">
        <w:rPr>
          <w:rFonts w:hint="eastAsia"/>
        </w:rPr>
        <w:t>回転翼航空機</w:t>
      </w:r>
      <w:r w:rsidRPr="00643BDD">
        <w:tab/>
      </w:r>
      <w:r w:rsidRPr="00643BDD">
        <w:rPr>
          <w:rFonts w:hint="eastAsia"/>
        </w:rPr>
        <w:t>かいてんよくこうくうき</w:t>
      </w:r>
      <w:r w:rsidRPr="00643BDD">
        <w:tab/>
        <w:t>rotorcraft</w:t>
      </w:r>
    </w:p>
    <w:p w14:paraId="1BE98413" w14:textId="77777777" w:rsidR="00E86F6A" w:rsidRPr="00643BDD" w:rsidRDefault="00E86F6A" w:rsidP="006017B2">
      <w:pPr>
        <w:pStyle w:val="aa"/>
        <w:spacing w:after="175"/>
      </w:pPr>
      <w:r w:rsidRPr="00643BDD">
        <w:tab/>
      </w:r>
      <w:r w:rsidRPr="00643BDD">
        <w:rPr>
          <w:rFonts w:hint="eastAsia"/>
        </w:rPr>
        <w:t>ヘリコプタ</w:t>
      </w:r>
      <w:r w:rsidRPr="00643BDD">
        <w:tab/>
      </w:r>
      <w:r w:rsidRPr="00643BDD">
        <w:rPr>
          <w:rFonts w:hint="eastAsia"/>
        </w:rPr>
        <w:t>へりこぷた</w:t>
      </w:r>
      <w:r w:rsidRPr="00643BDD">
        <w:tab/>
        <w:t>helicopter</w:t>
      </w:r>
    </w:p>
    <w:p w14:paraId="687C895E" w14:textId="77777777" w:rsidR="00E86F6A" w:rsidRPr="00643BDD" w:rsidRDefault="00E86F6A" w:rsidP="006017B2">
      <w:pPr>
        <w:pStyle w:val="aa"/>
        <w:spacing w:after="175"/>
      </w:pPr>
      <w:r w:rsidRPr="00643BDD">
        <w:tab/>
      </w:r>
      <w:r w:rsidRPr="00643BDD">
        <w:rPr>
          <w:rFonts w:hint="eastAsia"/>
        </w:rPr>
        <w:t>クワッドコプタ</w:t>
      </w:r>
      <w:r w:rsidRPr="00643BDD">
        <w:tab/>
      </w:r>
      <w:r w:rsidRPr="00643BDD">
        <w:rPr>
          <w:rFonts w:hint="eastAsia"/>
        </w:rPr>
        <w:t>くわっどこぷた</w:t>
      </w:r>
      <w:r w:rsidRPr="00643BDD">
        <w:tab/>
        <w:t>quad-copter</w:t>
      </w:r>
    </w:p>
    <w:p w14:paraId="0CAECB65" w14:textId="77777777" w:rsidR="00E86F6A" w:rsidRPr="00643BDD" w:rsidRDefault="00E86F6A" w:rsidP="006017B2">
      <w:pPr>
        <w:pStyle w:val="aa"/>
        <w:spacing w:after="175"/>
      </w:pPr>
      <w:r w:rsidRPr="00643BDD">
        <w:tab/>
      </w:r>
      <w:r w:rsidRPr="00643BDD">
        <w:rPr>
          <w:rFonts w:hint="eastAsia"/>
        </w:rPr>
        <w:t>マルチコプタ</w:t>
      </w:r>
      <w:r w:rsidRPr="00643BDD">
        <w:tab/>
      </w:r>
      <w:r w:rsidRPr="00643BDD">
        <w:rPr>
          <w:rFonts w:hint="eastAsia"/>
        </w:rPr>
        <w:t>まるちこぷた</w:t>
      </w:r>
      <w:r w:rsidRPr="00643BDD">
        <w:tab/>
        <w:t>multi-copter</w:t>
      </w:r>
    </w:p>
    <w:p w14:paraId="28BD98EA" w14:textId="77777777" w:rsidR="00E86F6A" w:rsidRPr="00643BDD" w:rsidRDefault="00E86F6A" w:rsidP="006017B2">
      <w:pPr>
        <w:pStyle w:val="a9"/>
        <w:spacing w:after="175"/>
      </w:pPr>
      <w:r w:rsidRPr="00643BDD">
        <w:tab/>
      </w:r>
      <w:r w:rsidRPr="00643BDD">
        <w:rPr>
          <w:rFonts w:hint="eastAsia"/>
        </w:rPr>
        <w:t>輸送機</w:t>
      </w:r>
      <w:r w:rsidRPr="00643BDD">
        <w:tab/>
      </w:r>
      <w:r w:rsidRPr="00643BDD">
        <w:rPr>
          <w:rFonts w:hint="eastAsia"/>
        </w:rPr>
        <w:t>ゆそうき</w:t>
      </w:r>
      <w:r w:rsidRPr="00643BDD">
        <w:tab/>
        <w:t>transport airplane</w:t>
      </w:r>
    </w:p>
    <w:p w14:paraId="0CA01DD5" w14:textId="3396ABFF" w:rsidR="00E86F6A" w:rsidRPr="00643BDD" w:rsidRDefault="00E86F6A" w:rsidP="006017B2">
      <w:pPr>
        <w:pStyle w:val="aa"/>
        <w:spacing w:after="175"/>
      </w:pPr>
      <w:r w:rsidRPr="00643BDD">
        <w:tab/>
      </w:r>
      <w:r w:rsidRPr="00643BDD">
        <w:rPr>
          <w:rFonts w:hint="eastAsia"/>
        </w:rPr>
        <w:t>超音速輸送機</w:t>
      </w:r>
      <w:r w:rsidR="00286664">
        <w:t>,</w:t>
      </w:r>
      <w:r w:rsidR="006017B2" w:rsidRPr="00643BDD">
        <w:t xml:space="preserve"> SST</w:t>
      </w:r>
      <w:r w:rsidRPr="00643BDD">
        <w:tab/>
      </w:r>
      <w:r w:rsidRPr="00643BDD">
        <w:tab/>
      </w:r>
      <w:r w:rsidRPr="00643BDD">
        <w:tab/>
      </w:r>
      <w:r w:rsidRPr="00643BDD">
        <w:tab/>
      </w:r>
      <w:r w:rsidRPr="00643BDD">
        <w:tab/>
      </w:r>
      <w:r w:rsidRPr="00643BDD">
        <w:tab/>
      </w:r>
      <w:r w:rsidRPr="00643BDD">
        <w:tab/>
      </w:r>
      <w:r w:rsidRPr="00643BDD">
        <w:rPr>
          <w:rFonts w:hint="eastAsia"/>
        </w:rPr>
        <w:t>ちょうおんそくゆそうき</w:t>
      </w:r>
      <w:r w:rsidRPr="00643BDD">
        <w:tab/>
        <w:t>Super Sonic Transport</w:t>
      </w:r>
    </w:p>
    <w:p w14:paraId="75A5192A" w14:textId="606F8856" w:rsidR="00E86F6A" w:rsidRPr="00643BDD" w:rsidRDefault="00E86F6A" w:rsidP="006017B2">
      <w:pPr>
        <w:pStyle w:val="aa"/>
        <w:spacing w:after="175"/>
      </w:pPr>
      <w:r w:rsidRPr="00643BDD">
        <w:tab/>
      </w:r>
      <w:r w:rsidRPr="00643BDD">
        <w:rPr>
          <w:rFonts w:hint="eastAsia"/>
        </w:rPr>
        <w:t>極超音速輸送機</w:t>
      </w:r>
      <w:r w:rsidR="00286664">
        <w:t xml:space="preserve">, </w:t>
      </w:r>
      <w:r w:rsidR="006017B2" w:rsidRPr="00643BDD">
        <w:t>HST</w:t>
      </w:r>
      <w:r w:rsidRPr="00643BDD">
        <w:tab/>
      </w:r>
      <w:r w:rsidRPr="00643BDD">
        <w:tab/>
      </w:r>
      <w:r w:rsidRPr="00643BDD">
        <w:tab/>
      </w:r>
      <w:r w:rsidRPr="00643BDD">
        <w:tab/>
      </w:r>
      <w:r w:rsidRPr="00643BDD">
        <w:tab/>
      </w:r>
      <w:r w:rsidRPr="00643BDD">
        <w:tab/>
      </w:r>
      <w:r w:rsidRPr="00643BDD">
        <w:tab/>
      </w:r>
      <w:r w:rsidR="00286664">
        <w:tab/>
      </w:r>
      <w:r w:rsidRPr="00643BDD">
        <w:rPr>
          <w:rFonts w:hint="eastAsia"/>
        </w:rPr>
        <w:t>ごくちょうおんそくゆそうき</w:t>
      </w:r>
      <w:r w:rsidRPr="00643BDD">
        <w:tab/>
      </w:r>
      <w:r w:rsidRPr="00643BDD">
        <w:tab/>
      </w:r>
      <w:r w:rsidRPr="00643BDD">
        <w:tab/>
      </w:r>
      <w:r w:rsidRPr="00643BDD">
        <w:tab/>
      </w:r>
      <w:r w:rsidRPr="00643BDD">
        <w:tab/>
      </w:r>
      <w:r w:rsidRPr="00643BDD">
        <w:tab/>
        <w:t>Hyper Sonic Transport</w:t>
      </w:r>
    </w:p>
    <w:p w14:paraId="59C36794" w14:textId="77777777" w:rsidR="00E86F6A" w:rsidRPr="00643BDD" w:rsidRDefault="00E86F6A" w:rsidP="006017B2">
      <w:pPr>
        <w:pStyle w:val="a9"/>
        <w:spacing w:after="175"/>
      </w:pPr>
      <w:r w:rsidRPr="00643BDD">
        <w:tab/>
      </w:r>
      <w:r w:rsidRPr="00643BDD">
        <w:rPr>
          <w:rFonts w:hint="eastAsia"/>
        </w:rPr>
        <w:t>無人航空機</w:t>
      </w:r>
      <w:r w:rsidRPr="00643BDD">
        <w:tab/>
      </w:r>
      <w:r w:rsidRPr="00643BDD">
        <w:rPr>
          <w:rFonts w:hint="eastAsia"/>
        </w:rPr>
        <w:t>むじんこうくうき</w:t>
      </w:r>
      <w:r w:rsidRPr="00643BDD">
        <w:tab/>
        <w:t>Unmanned Aircraft</w:t>
      </w:r>
    </w:p>
    <w:p w14:paraId="38697467" w14:textId="77777777" w:rsidR="00E86F6A" w:rsidRPr="00643BDD" w:rsidRDefault="00E86F6A" w:rsidP="006017B2">
      <w:pPr>
        <w:pStyle w:val="aa"/>
        <w:spacing w:after="175"/>
      </w:pPr>
      <w:r w:rsidRPr="00643BDD">
        <w:lastRenderedPageBreak/>
        <w:tab/>
        <w:t>UAS</w:t>
      </w:r>
      <w:r w:rsidRPr="00643BDD">
        <w:tab/>
      </w:r>
      <w:r w:rsidRPr="00643BDD">
        <w:rPr>
          <w:rFonts w:hint="eastAsia"/>
        </w:rPr>
        <w:t>ゆーえーえす</w:t>
      </w:r>
      <w:r w:rsidRPr="00643BDD">
        <w:tab/>
        <w:t>Unmanned Aircraft System</w:t>
      </w:r>
    </w:p>
    <w:p w14:paraId="40A372E0" w14:textId="77777777" w:rsidR="00E86F6A" w:rsidRPr="00643BDD" w:rsidRDefault="00E86F6A" w:rsidP="006017B2">
      <w:pPr>
        <w:pStyle w:val="aa"/>
        <w:spacing w:after="175"/>
      </w:pPr>
      <w:r w:rsidRPr="00643BDD">
        <w:tab/>
        <w:t>RPAS</w:t>
      </w:r>
      <w:r w:rsidRPr="00643BDD">
        <w:tab/>
      </w:r>
      <w:r w:rsidRPr="00643BDD">
        <w:rPr>
          <w:rFonts w:hint="eastAsia"/>
        </w:rPr>
        <w:t>あーるぱす</w:t>
      </w:r>
      <w:r w:rsidRPr="00643BDD">
        <w:tab/>
        <w:t xml:space="preserve">Remotely Piloted Aircraft </w:t>
      </w:r>
      <w:r w:rsidRPr="00643BDD">
        <w:tab/>
      </w:r>
      <w:r w:rsidRPr="00643BDD">
        <w:tab/>
      </w:r>
      <w:r w:rsidRPr="00643BDD">
        <w:tab/>
      </w:r>
      <w:r w:rsidRPr="00643BDD">
        <w:tab/>
        <w:t>System</w:t>
      </w:r>
    </w:p>
    <w:p w14:paraId="597AE4F3" w14:textId="77777777" w:rsidR="00E86F6A" w:rsidRPr="00643BDD" w:rsidRDefault="00E86F6A" w:rsidP="006017B2">
      <w:pPr>
        <w:pStyle w:val="aa"/>
        <w:spacing w:after="175"/>
      </w:pPr>
      <w:r w:rsidRPr="00643BDD">
        <w:tab/>
      </w:r>
      <w:r w:rsidRPr="00643BDD">
        <w:rPr>
          <w:rFonts w:hint="eastAsia"/>
        </w:rPr>
        <w:t>成層圏プラットフォーム</w:t>
      </w:r>
      <w:r w:rsidRPr="00643BDD">
        <w:tab/>
      </w:r>
      <w:r w:rsidRPr="00643BDD">
        <w:tab/>
      </w:r>
      <w:r w:rsidRPr="00643BDD">
        <w:tab/>
      </w:r>
      <w:r w:rsidRPr="00643BDD">
        <w:tab/>
      </w:r>
      <w:r w:rsidRPr="00643BDD">
        <w:tab/>
      </w:r>
      <w:r w:rsidRPr="00643BDD">
        <w:tab/>
      </w:r>
      <w:r w:rsidRPr="00643BDD">
        <w:tab/>
      </w:r>
      <w:r w:rsidRPr="00643BDD">
        <w:rPr>
          <w:rFonts w:hint="eastAsia"/>
        </w:rPr>
        <w:t>せいそうけんぷらっとふぉーむ</w:t>
      </w:r>
      <w:r w:rsidRPr="00643BDD">
        <w:tab/>
      </w:r>
      <w:r w:rsidRPr="00643BDD">
        <w:tab/>
      </w:r>
      <w:r w:rsidRPr="00643BDD">
        <w:tab/>
      </w:r>
      <w:r w:rsidRPr="00643BDD">
        <w:tab/>
      </w:r>
      <w:r w:rsidRPr="00643BDD">
        <w:tab/>
      </w:r>
      <w:r w:rsidRPr="00643BDD">
        <w:tab/>
        <w:t>stratospheric platform</w:t>
      </w:r>
    </w:p>
    <w:p w14:paraId="5AAE157E" w14:textId="77777777" w:rsidR="00E86F6A" w:rsidRPr="00643BDD" w:rsidRDefault="00E86F6A" w:rsidP="006017B2">
      <w:pPr>
        <w:pStyle w:val="a9"/>
        <w:spacing w:after="175"/>
      </w:pPr>
      <w:r w:rsidRPr="00643BDD">
        <w:tab/>
      </w:r>
      <w:r w:rsidRPr="00643BDD">
        <w:rPr>
          <w:rFonts w:hint="eastAsia"/>
        </w:rPr>
        <w:t>航空力学</w:t>
      </w:r>
      <w:r w:rsidRPr="00643BDD">
        <w:tab/>
      </w:r>
      <w:r w:rsidRPr="00643BDD">
        <w:rPr>
          <w:rFonts w:hint="eastAsia"/>
        </w:rPr>
        <w:t>こうくうりきがく</w:t>
      </w:r>
      <w:r w:rsidRPr="00643BDD">
        <w:tab/>
        <w:t>aerodynamics</w:t>
      </w:r>
    </w:p>
    <w:p w14:paraId="637B6D18" w14:textId="77777777" w:rsidR="00E86F6A" w:rsidRPr="00643BDD" w:rsidRDefault="00E86F6A" w:rsidP="006017B2">
      <w:pPr>
        <w:pStyle w:val="aa"/>
        <w:spacing w:after="175"/>
      </w:pPr>
      <w:r w:rsidRPr="00643BDD">
        <w:tab/>
      </w:r>
      <w:r w:rsidRPr="00643BDD">
        <w:rPr>
          <w:rFonts w:hint="eastAsia"/>
        </w:rPr>
        <w:t>流体力学</w:t>
      </w:r>
      <w:r w:rsidRPr="00643BDD">
        <w:tab/>
      </w:r>
      <w:r w:rsidRPr="00643BDD">
        <w:rPr>
          <w:rFonts w:hint="eastAsia"/>
        </w:rPr>
        <w:t>りゅうたいりきがく</w:t>
      </w:r>
      <w:r w:rsidRPr="00643BDD">
        <w:tab/>
        <w:t>fluid mechanics</w:t>
      </w:r>
    </w:p>
    <w:p w14:paraId="11152842" w14:textId="77777777" w:rsidR="00E86F6A" w:rsidRPr="00643BDD" w:rsidRDefault="00E86F6A" w:rsidP="006017B2">
      <w:pPr>
        <w:pStyle w:val="aa"/>
        <w:spacing w:after="175"/>
      </w:pPr>
      <w:r w:rsidRPr="00643BDD">
        <w:tab/>
      </w:r>
      <w:r w:rsidRPr="00643BDD">
        <w:rPr>
          <w:rFonts w:hint="eastAsia"/>
        </w:rPr>
        <w:t>境界層</w:t>
      </w:r>
      <w:r w:rsidRPr="00643BDD">
        <w:tab/>
      </w:r>
      <w:r w:rsidRPr="00643BDD">
        <w:rPr>
          <w:rFonts w:hint="eastAsia"/>
        </w:rPr>
        <w:t>きょうかいそう</w:t>
      </w:r>
      <w:r w:rsidRPr="00643BDD">
        <w:tab/>
        <w:t>boundary layer</w:t>
      </w:r>
    </w:p>
    <w:p w14:paraId="73B62D16" w14:textId="77777777" w:rsidR="00E86F6A" w:rsidRPr="00643BDD" w:rsidRDefault="00E86F6A" w:rsidP="006017B2">
      <w:pPr>
        <w:pStyle w:val="aa"/>
        <w:spacing w:after="175"/>
      </w:pPr>
      <w:r w:rsidRPr="00643BDD">
        <w:tab/>
      </w:r>
      <w:r w:rsidRPr="00643BDD">
        <w:rPr>
          <w:rFonts w:hint="eastAsia"/>
        </w:rPr>
        <w:t>標準大気</w:t>
      </w:r>
      <w:r w:rsidRPr="00643BDD">
        <w:tab/>
      </w:r>
      <w:r w:rsidRPr="00643BDD">
        <w:rPr>
          <w:rFonts w:hint="eastAsia"/>
        </w:rPr>
        <w:t>ひょうじゅんたいき</w:t>
      </w:r>
      <w:r w:rsidRPr="00643BDD">
        <w:tab/>
        <w:t>standard atmosphere</w:t>
      </w:r>
    </w:p>
    <w:p w14:paraId="2EEC9F47" w14:textId="2B3FFDF4" w:rsidR="00E86F6A" w:rsidRPr="00643BDD" w:rsidRDefault="00E86F6A" w:rsidP="006017B2">
      <w:pPr>
        <w:pStyle w:val="aa"/>
        <w:spacing w:after="175"/>
      </w:pPr>
      <w:r w:rsidRPr="00643BDD">
        <w:tab/>
      </w:r>
      <w:r w:rsidRPr="00643BDD">
        <w:rPr>
          <w:rFonts w:hint="eastAsia"/>
        </w:rPr>
        <w:t>ベルヌーイの定理</w:t>
      </w:r>
      <w:r w:rsidRPr="00643BDD">
        <w:tab/>
      </w:r>
      <w:r w:rsidRPr="00643BDD">
        <w:rPr>
          <w:rFonts w:hint="eastAsia"/>
        </w:rPr>
        <w:t>べるぬ</w:t>
      </w:r>
      <w:r w:rsidR="00096F0F" w:rsidRPr="00643BDD">
        <w:rPr>
          <w:rFonts w:hint="eastAsia"/>
        </w:rPr>
        <w:t>ー</w:t>
      </w:r>
      <w:r w:rsidRPr="00643BDD">
        <w:rPr>
          <w:rFonts w:hint="eastAsia"/>
        </w:rPr>
        <w:t>いのていり</w:t>
      </w:r>
      <w:r w:rsidRPr="00643BDD">
        <w:tab/>
        <w:t>Bernouill's theorem</w:t>
      </w:r>
    </w:p>
    <w:p w14:paraId="46A72B0D" w14:textId="77777777" w:rsidR="00E86F6A" w:rsidRPr="00643BDD" w:rsidRDefault="00E86F6A" w:rsidP="006017B2">
      <w:pPr>
        <w:pStyle w:val="aa"/>
        <w:spacing w:after="175"/>
      </w:pPr>
      <w:r w:rsidRPr="00643BDD">
        <w:tab/>
      </w:r>
      <w:r w:rsidRPr="00643BDD">
        <w:rPr>
          <w:rFonts w:hint="eastAsia"/>
        </w:rPr>
        <w:t>揚力</w:t>
      </w:r>
      <w:r w:rsidRPr="00643BDD">
        <w:tab/>
      </w:r>
      <w:r w:rsidRPr="00643BDD">
        <w:rPr>
          <w:rFonts w:hint="eastAsia"/>
        </w:rPr>
        <w:t>ようりょく</w:t>
      </w:r>
      <w:r w:rsidRPr="00643BDD">
        <w:tab/>
        <w:t>lift</w:t>
      </w:r>
    </w:p>
    <w:p w14:paraId="162B7DC6" w14:textId="77777777" w:rsidR="00E86F6A" w:rsidRPr="00643BDD" w:rsidRDefault="00E86F6A" w:rsidP="006017B2">
      <w:pPr>
        <w:pStyle w:val="aa"/>
        <w:spacing w:after="175"/>
      </w:pPr>
      <w:r w:rsidRPr="00643BDD">
        <w:tab/>
      </w:r>
      <w:r w:rsidRPr="00643BDD">
        <w:rPr>
          <w:rFonts w:hint="eastAsia"/>
        </w:rPr>
        <w:t>抗力</w:t>
      </w:r>
      <w:r w:rsidRPr="00643BDD">
        <w:tab/>
      </w:r>
      <w:r w:rsidRPr="00643BDD">
        <w:rPr>
          <w:rFonts w:hint="eastAsia"/>
        </w:rPr>
        <w:t>こうりょく</w:t>
      </w:r>
      <w:r w:rsidRPr="00643BDD">
        <w:tab/>
        <w:t>drag</w:t>
      </w:r>
    </w:p>
    <w:p w14:paraId="1D84C590" w14:textId="77777777" w:rsidR="00E86F6A" w:rsidRPr="00643BDD" w:rsidRDefault="00E86F6A" w:rsidP="006017B2">
      <w:pPr>
        <w:pStyle w:val="aa"/>
        <w:spacing w:after="175"/>
      </w:pPr>
      <w:r w:rsidRPr="00643BDD">
        <w:tab/>
      </w:r>
      <w:r w:rsidRPr="00643BDD">
        <w:rPr>
          <w:rFonts w:hint="eastAsia"/>
        </w:rPr>
        <w:t>衝撃波</w:t>
      </w:r>
      <w:r w:rsidRPr="00643BDD">
        <w:tab/>
      </w:r>
      <w:r w:rsidRPr="00643BDD">
        <w:rPr>
          <w:rFonts w:hint="eastAsia"/>
        </w:rPr>
        <w:t>しょうげきは</w:t>
      </w:r>
      <w:r w:rsidRPr="00643BDD">
        <w:tab/>
        <w:t>shock wave</w:t>
      </w:r>
    </w:p>
    <w:p w14:paraId="099BD45F" w14:textId="77777777" w:rsidR="00E86F6A" w:rsidRPr="00643BDD" w:rsidRDefault="00E86F6A" w:rsidP="006017B2">
      <w:pPr>
        <w:pStyle w:val="aa"/>
        <w:spacing w:after="175"/>
      </w:pPr>
      <w:r w:rsidRPr="00643BDD">
        <w:tab/>
      </w:r>
      <w:r w:rsidRPr="00643BDD">
        <w:rPr>
          <w:rFonts w:hint="eastAsia"/>
        </w:rPr>
        <w:t>マッハ数</w:t>
      </w:r>
      <w:r w:rsidRPr="00643BDD">
        <w:tab/>
      </w:r>
      <w:r w:rsidRPr="00643BDD">
        <w:rPr>
          <w:rFonts w:hint="eastAsia"/>
        </w:rPr>
        <w:t>まっはすう</w:t>
      </w:r>
      <w:r w:rsidRPr="00643BDD">
        <w:tab/>
        <w:t>Mach number</w:t>
      </w:r>
    </w:p>
    <w:p w14:paraId="3A2EF6B0" w14:textId="77777777" w:rsidR="00E86F6A" w:rsidRPr="00643BDD" w:rsidRDefault="00E86F6A" w:rsidP="006017B2">
      <w:pPr>
        <w:pStyle w:val="aa"/>
        <w:spacing w:after="175"/>
      </w:pPr>
      <w:r w:rsidRPr="00643BDD">
        <w:tab/>
      </w:r>
      <w:r w:rsidRPr="00643BDD">
        <w:rPr>
          <w:rFonts w:hint="eastAsia"/>
        </w:rPr>
        <w:t>失速</w:t>
      </w:r>
      <w:r w:rsidRPr="00643BDD">
        <w:tab/>
      </w:r>
      <w:r w:rsidRPr="00643BDD">
        <w:rPr>
          <w:rFonts w:hint="eastAsia"/>
        </w:rPr>
        <w:t>しっそく</w:t>
      </w:r>
      <w:r w:rsidRPr="00643BDD">
        <w:tab/>
        <w:t>stall</w:t>
      </w:r>
    </w:p>
    <w:p w14:paraId="36BA7DED" w14:textId="77777777" w:rsidR="00E86F6A" w:rsidRPr="00643BDD" w:rsidRDefault="00E86F6A" w:rsidP="006017B2">
      <w:pPr>
        <w:pStyle w:val="aa"/>
        <w:spacing w:after="175"/>
      </w:pPr>
      <w:r w:rsidRPr="00643BDD">
        <w:tab/>
      </w:r>
      <w:r w:rsidRPr="00643BDD">
        <w:rPr>
          <w:rFonts w:hint="eastAsia"/>
        </w:rPr>
        <w:t>迎え角</w:t>
      </w:r>
      <w:r w:rsidRPr="00643BDD">
        <w:tab/>
      </w:r>
      <w:r w:rsidRPr="00643BDD">
        <w:rPr>
          <w:rFonts w:hint="eastAsia"/>
        </w:rPr>
        <w:t>むかえかく</w:t>
      </w:r>
      <w:r w:rsidRPr="00643BDD">
        <w:tab/>
        <w:t>angle of attack</w:t>
      </w:r>
    </w:p>
    <w:p w14:paraId="2B7DCB95" w14:textId="77777777" w:rsidR="00E86F6A" w:rsidRPr="00643BDD" w:rsidRDefault="00E86F6A" w:rsidP="006017B2">
      <w:pPr>
        <w:pStyle w:val="a9"/>
        <w:spacing w:after="175"/>
      </w:pPr>
      <w:r w:rsidRPr="00643BDD">
        <w:tab/>
      </w:r>
      <w:r w:rsidRPr="00643BDD">
        <w:rPr>
          <w:rFonts w:hint="eastAsia"/>
        </w:rPr>
        <w:t>機体</w:t>
      </w:r>
      <w:r w:rsidRPr="00643BDD">
        <w:tab/>
      </w:r>
      <w:r w:rsidRPr="00643BDD">
        <w:rPr>
          <w:rFonts w:hint="eastAsia"/>
        </w:rPr>
        <w:t>きたい</w:t>
      </w:r>
      <w:r w:rsidRPr="00643BDD">
        <w:tab/>
        <w:t>body</w:t>
      </w:r>
    </w:p>
    <w:p w14:paraId="13F7EED8" w14:textId="77777777" w:rsidR="00E86F6A" w:rsidRPr="00643BDD" w:rsidRDefault="00E86F6A" w:rsidP="006017B2">
      <w:pPr>
        <w:pStyle w:val="aa"/>
        <w:spacing w:after="175"/>
      </w:pPr>
      <w:r w:rsidRPr="00643BDD">
        <w:tab/>
      </w:r>
      <w:r w:rsidRPr="00643BDD">
        <w:rPr>
          <w:rFonts w:hint="eastAsia"/>
        </w:rPr>
        <w:t>胴体</w:t>
      </w:r>
      <w:r w:rsidRPr="00643BDD">
        <w:tab/>
      </w:r>
      <w:r w:rsidRPr="00643BDD">
        <w:rPr>
          <w:rFonts w:hint="eastAsia"/>
        </w:rPr>
        <w:t>どうたい</w:t>
      </w:r>
      <w:r w:rsidRPr="00643BDD">
        <w:tab/>
        <w:t>Fuselage</w:t>
      </w:r>
    </w:p>
    <w:p w14:paraId="29929489" w14:textId="77777777" w:rsidR="00E86F6A" w:rsidRPr="00643BDD" w:rsidRDefault="00E86F6A" w:rsidP="006017B2">
      <w:pPr>
        <w:pStyle w:val="aa"/>
        <w:spacing w:after="175"/>
      </w:pPr>
      <w:r w:rsidRPr="00643BDD">
        <w:tab/>
      </w:r>
      <w:r w:rsidRPr="00643BDD">
        <w:rPr>
          <w:rFonts w:hint="eastAsia"/>
        </w:rPr>
        <w:t>主翼</w:t>
      </w:r>
      <w:r w:rsidRPr="00643BDD">
        <w:tab/>
      </w:r>
      <w:r w:rsidRPr="00643BDD">
        <w:rPr>
          <w:rFonts w:hint="eastAsia"/>
        </w:rPr>
        <w:t>しゅよく</w:t>
      </w:r>
      <w:r w:rsidRPr="00643BDD">
        <w:tab/>
        <w:t>wing</w:t>
      </w:r>
    </w:p>
    <w:p w14:paraId="77590ADB" w14:textId="77777777" w:rsidR="00E86F6A" w:rsidRPr="00643BDD" w:rsidRDefault="00E86F6A" w:rsidP="006017B2">
      <w:pPr>
        <w:pStyle w:val="aa"/>
        <w:spacing w:after="175"/>
      </w:pPr>
      <w:r w:rsidRPr="00643BDD">
        <w:tab/>
      </w:r>
      <w:r w:rsidRPr="00643BDD">
        <w:rPr>
          <w:rFonts w:hint="eastAsia"/>
        </w:rPr>
        <w:t>方向舵</w:t>
      </w:r>
      <w:r w:rsidRPr="00643BDD">
        <w:tab/>
      </w:r>
      <w:r w:rsidRPr="00643BDD">
        <w:rPr>
          <w:rFonts w:hint="eastAsia"/>
        </w:rPr>
        <w:t>ほうこうだ</w:t>
      </w:r>
      <w:r w:rsidRPr="00643BDD">
        <w:tab/>
        <w:t>rudder</w:t>
      </w:r>
    </w:p>
    <w:p w14:paraId="2E027184" w14:textId="77777777" w:rsidR="00E86F6A" w:rsidRPr="00643BDD" w:rsidRDefault="00E86F6A" w:rsidP="006017B2">
      <w:pPr>
        <w:pStyle w:val="aa"/>
        <w:spacing w:after="175"/>
      </w:pPr>
      <w:r w:rsidRPr="00643BDD">
        <w:tab/>
      </w:r>
      <w:r w:rsidRPr="00643BDD">
        <w:rPr>
          <w:rFonts w:hint="eastAsia"/>
        </w:rPr>
        <w:t>昇降舵</w:t>
      </w:r>
      <w:r w:rsidRPr="00643BDD">
        <w:tab/>
      </w:r>
      <w:r w:rsidRPr="00643BDD">
        <w:rPr>
          <w:rFonts w:hint="eastAsia"/>
        </w:rPr>
        <w:t>しょうこうだ</w:t>
      </w:r>
      <w:r w:rsidRPr="00643BDD">
        <w:tab/>
        <w:t>elevator</w:t>
      </w:r>
    </w:p>
    <w:p w14:paraId="2EC99578" w14:textId="77777777" w:rsidR="00E86F6A" w:rsidRPr="00643BDD" w:rsidRDefault="00E86F6A" w:rsidP="006017B2">
      <w:pPr>
        <w:pStyle w:val="aa"/>
        <w:spacing w:after="175"/>
      </w:pPr>
      <w:r w:rsidRPr="00643BDD">
        <w:tab/>
      </w:r>
      <w:r w:rsidRPr="00643BDD">
        <w:rPr>
          <w:rFonts w:hint="eastAsia"/>
        </w:rPr>
        <w:t>補助翼</w:t>
      </w:r>
      <w:r w:rsidRPr="00643BDD">
        <w:tab/>
      </w:r>
      <w:r w:rsidRPr="00643BDD">
        <w:rPr>
          <w:rFonts w:hint="eastAsia"/>
        </w:rPr>
        <w:t>ほじょよく</w:t>
      </w:r>
      <w:r w:rsidRPr="00643BDD">
        <w:tab/>
        <w:t>aileron</w:t>
      </w:r>
    </w:p>
    <w:p w14:paraId="0677DF22" w14:textId="77777777" w:rsidR="00E86F6A" w:rsidRPr="00643BDD" w:rsidRDefault="00E86F6A" w:rsidP="006017B2">
      <w:pPr>
        <w:pStyle w:val="aa"/>
        <w:spacing w:after="175"/>
      </w:pPr>
      <w:r w:rsidRPr="00643BDD">
        <w:tab/>
      </w:r>
      <w:r w:rsidRPr="00643BDD">
        <w:rPr>
          <w:rFonts w:hint="eastAsia"/>
        </w:rPr>
        <w:t>翼型</w:t>
      </w:r>
      <w:r w:rsidRPr="00643BDD">
        <w:tab/>
      </w:r>
      <w:r w:rsidRPr="00643BDD">
        <w:rPr>
          <w:rFonts w:hint="eastAsia"/>
        </w:rPr>
        <w:t>よくけい</w:t>
      </w:r>
      <w:r w:rsidRPr="00643BDD">
        <w:tab/>
        <w:t>airfoil</w:t>
      </w:r>
    </w:p>
    <w:p w14:paraId="3FB7DA37" w14:textId="77777777" w:rsidR="00E86F6A" w:rsidRPr="00643BDD" w:rsidRDefault="00E86F6A" w:rsidP="006017B2">
      <w:pPr>
        <w:pStyle w:val="aa"/>
        <w:spacing w:after="175"/>
      </w:pPr>
      <w:r w:rsidRPr="00643BDD">
        <w:tab/>
      </w:r>
      <w:r w:rsidRPr="00643BDD">
        <w:rPr>
          <w:rFonts w:hint="eastAsia"/>
        </w:rPr>
        <w:t>フラップ</w:t>
      </w:r>
      <w:r w:rsidRPr="00643BDD">
        <w:tab/>
      </w:r>
      <w:r w:rsidRPr="00643BDD">
        <w:rPr>
          <w:rFonts w:hint="eastAsia"/>
        </w:rPr>
        <w:t>ふらっぷ</w:t>
      </w:r>
      <w:r w:rsidRPr="00643BDD">
        <w:tab/>
        <w:t>flap</w:t>
      </w:r>
    </w:p>
    <w:p w14:paraId="0B3B5909" w14:textId="0A209C63" w:rsidR="00E86F6A" w:rsidRPr="00643BDD" w:rsidRDefault="00E86F6A" w:rsidP="006017B2">
      <w:pPr>
        <w:pStyle w:val="aa"/>
        <w:spacing w:after="175"/>
      </w:pPr>
      <w:r w:rsidRPr="00643BDD">
        <w:tab/>
      </w:r>
      <w:hyperlink w:anchor="プロペラ01" w:history="1">
        <w:r w:rsidRPr="00643BDD">
          <w:rPr>
            <w:rStyle w:val="ac"/>
            <w:rFonts w:hint="eastAsia"/>
          </w:rPr>
          <w:t>プロペラ</w:t>
        </w:r>
      </w:hyperlink>
    </w:p>
    <w:p w14:paraId="7ED354B4" w14:textId="77777777" w:rsidR="00E86F6A" w:rsidRPr="00643BDD" w:rsidRDefault="00E86F6A" w:rsidP="006017B2">
      <w:pPr>
        <w:pStyle w:val="a9"/>
        <w:spacing w:after="175"/>
      </w:pPr>
      <w:r w:rsidRPr="00643BDD">
        <w:tab/>
      </w:r>
      <w:r w:rsidRPr="00643BDD">
        <w:rPr>
          <w:rFonts w:hint="eastAsia"/>
        </w:rPr>
        <w:t>制御</w:t>
      </w:r>
      <w:r w:rsidRPr="00643BDD">
        <w:tab/>
      </w:r>
      <w:r w:rsidRPr="00643BDD">
        <w:rPr>
          <w:rFonts w:hint="eastAsia"/>
        </w:rPr>
        <w:t>せいぎょ</w:t>
      </w:r>
      <w:r w:rsidRPr="00643BDD">
        <w:tab/>
        <w:t>control</w:t>
      </w:r>
    </w:p>
    <w:p w14:paraId="0C658491" w14:textId="6CEDEEDC" w:rsidR="00E86F6A" w:rsidRPr="00643BDD" w:rsidRDefault="00E86F6A" w:rsidP="006017B2">
      <w:pPr>
        <w:pStyle w:val="aa"/>
        <w:spacing w:after="175"/>
      </w:pPr>
      <w:r w:rsidRPr="00643BDD">
        <w:tab/>
      </w:r>
      <w:r w:rsidRPr="00643BDD">
        <w:rPr>
          <w:rFonts w:hint="eastAsia"/>
        </w:rPr>
        <w:t>フライバイワイヤ</w:t>
      </w:r>
      <w:r w:rsidR="00286664">
        <w:t>,</w:t>
      </w:r>
      <w:r w:rsidR="006017B2" w:rsidRPr="00643BDD">
        <w:t xml:space="preserve"> FBY</w:t>
      </w:r>
      <w:r w:rsidRPr="00643BDD">
        <w:tab/>
      </w:r>
      <w:r w:rsidRPr="00643BDD">
        <w:tab/>
      </w:r>
      <w:r w:rsidRPr="00643BDD">
        <w:tab/>
      </w:r>
      <w:r w:rsidRPr="00643BDD">
        <w:tab/>
      </w:r>
      <w:r w:rsidRPr="00643BDD">
        <w:tab/>
      </w:r>
      <w:r w:rsidRPr="00643BDD">
        <w:tab/>
      </w:r>
      <w:r w:rsidRPr="00643BDD">
        <w:tab/>
      </w:r>
      <w:r w:rsidRPr="00643BDD">
        <w:rPr>
          <w:rFonts w:hint="eastAsia"/>
        </w:rPr>
        <w:t>ふらいばいわいや</w:t>
      </w:r>
      <w:r w:rsidRPr="00643BDD">
        <w:tab/>
        <w:t>Fly By Wire</w:t>
      </w:r>
    </w:p>
    <w:p w14:paraId="2D9B55DD" w14:textId="58ED5883" w:rsidR="00E86F6A" w:rsidRPr="00643BDD" w:rsidRDefault="00E86F6A" w:rsidP="006017B2">
      <w:pPr>
        <w:pStyle w:val="aa"/>
        <w:spacing w:after="175"/>
      </w:pPr>
      <w:r w:rsidRPr="00643BDD">
        <w:tab/>
      </w:r>
      <w:r w:rsidRPr="00643BDD">
        <w:rPr>
          <w:rFonts w:hint="eastAsia"/>
        </w:rPr>
        <w:t>自動飛行制御システム</w:t>
      </w:r>
      <w:r w:rsidR="00286664">
        <w:t>,</w:t>
      </w:r>
      <w:r w:rsidR="006017B2" w:rsidRPr="00643BDD">
        <w:t xml:space="preserve"> AFCS</w:t>
      </w:r>
      <w:r w:rsidRPr="00643BDD">
        <w:tab/>
      </w:r>
      <w:r w:rsidRPr="00643BDD">
        <w:tab/>
      </w:r>
      <w:r w:rsidRPr="00643BDD">
        <w:tab/>
      </w:r>
      <w:r w:rsidRPr="00643BDD">
        <w:tab/>
      </w:r>
      <w:r w:rsidRPr="00643BDD">
        <w:tab/>
      </w:r>
      <w:r w:rsidRPr="00643BDD">
        <w:tab/>
      </w:r>
      <w:r w:rsidRPr="00643BDD">
        <w:tab/>
      </w:r>
      <w:r w:rsidRPr="00643BDD">
        <w:rPr>
          <w:rFonts w:hint="eastAsia"/>
        </w:rPr>
        <w:t>じどうひこうせいぎょしすてむ</w:t>
      </w:r>
      <w:r w:rsidRPr="00643BDD">
        <w:tab/>
      </w:r>
      <w:r w:rsidRPr="00643BDD">
        <w:tab/>
      </w:r>
      <w:r w:rsidRPr="00643BDD">
        <w:tab/>
      </w:r>
      <w:r w:rsidRPr="00643BDD">
        <w:tab/>
      </w:r>
      <w:r w:rsidRPr="00643BDD">
        <w:tab/>
      </w:r>
      <w:r w:rsidRPr="00643BDD">
        <w:tab/>
        <w:t xml:space="preserve">Automatic Flight Control </w:t>
      </w:r>
      <w:r w:rsidRPr="00643BDD">
        <w:tab/>
      </w:r>
      <w:r w:rsidRPr="00643BDD">
        <w:tab/>
      </w:r>
      <w:r w:rsidRPr="00643BDD">
        <w:tab/>
      </w:r>
      <w:r w:rsidRPr="00643BDD">
        <w:tab/>
        <w:t>System</w:t>
      </w:r>
    </w:p>
    <w:p w14:paraId="3B39D90D" w14:textId="05993017" w:rsidR="00E86F6A" w:rsidRPr="00643BDD" w:rsidRDefault="00E86F6A" w:rsidP="006017B2">
      <w:pPr>
        <w:pStyle w:val="aa"/>
        <w:spacing w:after="175"/>
      </w:pPr>
      <w:r w:rsidRPr="00643BDD">
        <w:tab/>
      </w:r>
      <w:r w:rsidRPr="00643BDD">
        <w:rPr>
          <w:rFonts w:hint="eastAsia"/>
        </w:rPr>
        <w:t>飛行制御コンピュータ</w:t>
      </w:r>
      <w:r w:rsidR="00286664">
        <w:t xml:space="preserve">, </w:t>
      </w:r>
      <w:r w:rsidR="006017B2" w:rsidRPr="00643BDD">
        <w:t>FCC</w:t>
      </w:r>
      <w:r w:rsidRPr="00643BDD">
        <w:tab/>
      </w:r>
      <w:r w:rsidRPr="00643BDD">
        <w:tab/>
      </w:r>
      <w:r w:rsidRPr="00643BDD">
        <w:tab/>
      </w:r>
      <w:r w:rsidRPr="00643BDD">
        <w:tab/>
      </w:r>
      <w:r w:rsidRPr="00643BDD">
        <w:tab/>
      </w:r>
      <w:r w:rsidRPr="00643BDD">
        <w:tab/>
      </w:r>
      <w:r w:rsidRPr="00643BDD">
        <w:tab/>
      </w:r>
      <w:r w:rsidRPr="00643BDD">
        <w:rPr>
          <w:rFonts w:hint="eastAsia"/>
        </w:rPr>
        <w:t>ひこうせいぎょこんぴゅ</w:t>
      </w:r>
      <w:r w:rsidR="00096F0F" w:rsidRPr="00643BDD">
        <w:rPr>
          <w:rFonts w:hint="eastAsia"/>
        </w:rPr>
        <w:t>ー</w:t>
      </w:r>
      <w:r w:rsidRPr="00643BDD">
        <w:rPr>
          <w:rFonts w:hint="eastAsia"/>
        </w:rPr>
        <w:t>た</w:t>
      </w:r>
      <w:r w:rsidRPr="00643BDD">
        <w:tab/>
      </w:r>
      <w:r w:rsidRPr="00643BDD">
        <w:tab/>
      </w:r>
      <w:r w:rsidRPr="00643BDD">
        <w:tab/>
      </w:r>
      <w:r w:rsidRPr="00643BDD">
        <w:tab/>
      </w:r>
      <w:r w:rsidRPr="00643BDD">
        <w:tab/>
      </w:r>
      <w:r w:rsidRPr="00643BDD">
        <w:tab/>
        <w:t>Flight Control Computer</w:t>
      </w:r>
    </w:p>
    <w:p w14:paraId="3548926D" w14:textId="77777777" w:rsidR="00E86F6A" w:rsidRPr="00643BDD" w:rsidRDefault="00E86F6A" w:rsidP="006017B2">
      <w:pPr>
        <w:pStyle w:val="aa"/>
        <w:spacing w:after="175"/>
      </w:pPr>
      <w:r w:rsidRPr="00643BDD">
        <w:lastRenderedPageBreak/>
        <w:tab/>
      </w:r>
      <w:r w:rsidRPr="00643BDD">
        <w:rPr>
          <w:rFonts w:hint="eastAsia"/>
        </w:rPr>
        <w:t>安定性</w:t>
      </w:r>
      <w:r w:rsidRPr="00643BDD">
        <w:tab/>
      </w:r>
      <w:r w:rsidRPr="00643BDD">
        <w:rPr>
          <w:rFonts w:hint="eastAsia"/>
        </w:rPr>
        <w:t>あんていせい</w:t>
      </w:r>
      <w:r w:rsidRPr="00643BDD">
        <w:tab/>
        <w:t>stability</w:t>
      </w:r>
    </w:p>
    <w:p w14:paraId="3C263D1C" w14:textId="77777777" w:rsidR="00E86F6A" w:rsidRPr="00643BDD" w:rsidRDefault="00E86F6A" w:rsidP="006017B2">
      <w:pPr>
        <w:pStyle w:val="aa"/>
        <w:spacing w:after="175"/>
      </w:pPr>
      <w:r w:rsidRPr="00643BDD">
        <w:tab/>
      </w:r>
      <w:r w:rsidRPr="00643BDD">
        <w:rPr>
          <w:rFonts w:hint="eastAsia"/>
        </w:rPr>
        <w:t>翼面加重</w:t>
      </w:r>
      <w:r w:rsidRPr="00643BDD">
        <w:tab/>
      </w:r>
      <w:r w:rsidRPr="00643BDD">
        <w:rPr>
          <w:rFonts w:hint="eastAsia"/>
        </w:rPr>
        <w:t>よくめんかじゅう</w:t>
      </w:r>
      <w:r w:rsidRPr="00643BDD">
        <w:tab/>
        <w:t>wing loading</w:t>
      </w:r>
    </w:p>
    <w:p w14:paraId="22032906" w14:textId="77777777" w:rsidR="00E86F6A" w:rsidRPr="00643BDD" w:rsidRDefault="00E86F6A" w:rsidP="006017B2">
      <w:pPr>
        <w:pStyle w:val="aa"/>
        <w:spacing w:after="175"/>
      </w:pPr>
      <w:r w:rsidRPr="00643BDD">
        <w:tab/>
      </w:r>
      <w:r w:rsidRPr="00643BDD">
        <w:rPr>
          <w:rFonts w:hint="eastAsia"/>
        </w:rPr>
        <w:t>馬力加重</w:t>
      </w:r>
      <w:r w:rsidRPr="00643BDD">
        <w:tab/>
      </w:r>
      <w:r w:rsidRPr="00643BDD">
        <w:rPr>
          <w:rFonts w:hint="eastAsia"/>
        </w:rPr>
        <w:t>ばりきかじゅう</w:t>
      </w:r>
      <w:r w:rsidRPr="00643BDD">
        <w:tab/>
        <w:t>power loading</w:t>
      </w:r>
    </w:p>
    <w:p w14:paraId="6E499A74" w14:textId="77777777" w:rsidR="00E86F6A" w:rsidRPr="00643BDD" w:rsidRDefault="00E86F6A" w:rsidP="006017B2">
      <w:pPr>
        <w:pStyle w:val="aa"/>
        <w:spacing w:after="175"/>
      </w:pPr>
      <w:r w:rsidRPr="00643BDD">
        <w:tab/>
      </w:r>
      <w:r w:rsidRPr="00643BDD">
        <w:rPr>
          <w:rFonts w:hint="eastAsia"/>
        </w:rPr>
        <w:t>旋回</w:t>
      </w:r>
      <w:r w:rsidRPr="00643BDD">
        <w:tab/>
      </w:r>
      <w:r w:rsidRPr="00643BDD">
        <w:rPr>
          <w:rFonts w:hint="eastAsia"/>
        </w:rPr>
        <w:t>せんかい</w:t>
      </w:r>
      <w:r w:rsidRPr="00643BDD">
        <w:tab/>
        <w:t>turn</w:t>
      </w:r>
    </w:p>
    <w:p w14:paraId="18B734BA" w14:textId="77777777" w:rsidR="00E86F6A" w:rsidRPr="00643BDD" w:rsidRDefault="00E86F6A" w:rsidP="006017B2">
      <w:pPr>
        <w:pStyle w:val="aa"/>
        <w:spacing w:after="175"/>
      </w:pPr>
      <w:r w:rsidRPr="00643BDD">
        <w:tab/>
      </w:r>
      <w:r w:rsidRPr="00643BDD">
        <w:rPr>
          <w:rFonts w:hint="eastAsia"/>
        </w:rPr>
        <w:t>伝達関数</w:t>
      </w:r>
      <w:r w:rsidRPr="00643BDD">
        <w:tab/>
      </w:r>
      <w:r w:rsidRPr="00643BDD">
        <w:rPr>
          <w:rFonts w:hint="eastAsia"/>
        </w:rPr>
        <w:t>でんたつかんすう</w:t>
      </w:r>
      <w:r w:rsidRPr="00643BDD">
        <w:tab/>
        <w:t>transfer function</w:t>
      </w:r>
    </w:p>
    <w:p w14:paraId="476E7C4A" w14:textId="49384959" w:rsidR="00E86F6A" w:rsidRPr="00643BDD" w:rsidRDefault="00E86F6A" w:rsidP="006017B2">
      <w:pPr>
        <w:pStyle w:val="aa"/>
        <w:spacing w:after="175"/>
      </w:pPr>
      <w:r w:rsidRPr="00643BDD">
        <w:tab/>
      </w:r>
      <w:r w:rsidRPr="00643BDD">
        <w:rPr>
          <w:rFonts w:hint="eastAsia"/>
        </w:rPr>
        <w:t>サーボ機構</w:t>
      </w:r>
      <w:r w:rsidRPr="00643BDD">
        <w:tab/>
      </w:r>
      <w:r w:rsidRPr="00643BDD">
        <w:rPr>
          <w:rFonts w:hint="eastAsia"/>
        </w:rPr>
        <w:t>さ</w:t>
      </w:r>
      <w:r w:rsidR="00096F0F" w:rsidRPr="00643BDD">
        <w:rPr>
          <w:rFonts w:hint="eastAsia"/>
        </w:rPr>
        <w:t>ー</w:t>
      </w:r>
      <w:r w:rsidRPr="00643BDD">
        <w:rPr>
          <w:rFonts w:hint="eastAsia"/>
        </w:rPr>
        <w:t>ぼきこう</w:t>
      </w:r>
      <w:r w:rsidRPr="00643BDD">
        <w:tab/>
        <w:t>servo mechanism</w:t>
      </w:r>
    </w:p>
    <w:p w14:paraId="74A30FFA" w14:textId="77777777" w:rsidR="00E86F6A" w:rsidRPr="00643BDD" w:rsidRDefault="00E86F6A" w:rsidP="006017B2">
      <w:pPr>
        <w:pStyle w:val="aa"/>
        <w:spacing w:after="175"/>
      </w:pPr>
      <w:r w:rsidRPr="00643BDD">
        <w:tab/>
      </w:r>
      <w:r w:rsidRPr="00643BDD">
        <w:rPr>
          <w:rFonts w:hint="eastAsia"/>
        </w:rPr>
        <w:t>油圧ポンプ</w:t>
      </w:r>
      <w:r w:rsidRPr="00643BDD">
        <w:tab/>
      </w:r>
      <w:r w:rsidRPr="00643BDD">
        <w:rPr>
          <w:rFonts w:hint="eastAsia"/>
        </w:rPr>
        <w:t>ゆあつぽんぷ</w:t>
      </w:r>
      <w:r w:rsidRPr="00643BDD">
        <w:tab/>
        <w:t>hydraulic pump</w:t>
      </w:r>
    </w:p>
    <w:p w14:paraId="2EA8D5A5" w14:textId="0F62C6C8" w:rsidR="00E86F6A" w:rsidRPr="00643BDD" w:rsidRDefault="00E86F6A" w:rsidP="006017B2">
      <w:pPr>
        <w:pStyle w:val="aa"/>
        <w:spacing w:after="175"/>
      </w:pPr>
      <w:r w:rsidRPr="00643BDD">
        <w:tab/>
      </w:r>
      <w:r w:rsidRPr="00643BDD">
        <w:rPr>
          <w:rFonts w:hint="eastAsia"/>
        </w:rPr>
        <w:t>フィードバック制御</w:t>
      </w:r>
      <w:r w:rsidRPr="00643BDD">
        <w:tab/>
      </w:r>
      <w:r w:rsidRPr="00643BDD">
        <w:rPr>
          <w:rFonts w:hint="eastAsia"/>
        </w:rPr>
        <w:t>ふぃ</w:t>
      </w:r>
      <w:r w:rsidR="00096F0F" w:rsidRPr="00643BDD">
        <w:rPr>
          <w:rFonts w:hint="eastAsia"/>
        </w:rPr>
        <w:t>ー</w:t>
      </w:r>
      <w:r w:rsidRPr="00643BDD">
        <w:rPr>
          <w:rFonts w:hint="eastAsia"/>
        </w:rPr>
        <w:t>どばっくせいぎょ</w:t>
      </w:r>
      <w:r w:rsidRPr="00643BDD">
        <w:tab/>
        <w:t>feedback-control</w:t>
      </w:r>
    </w:p>
    <w:p w14:paraId="1E18DD1B" w14:textId="77777777" w:rsidR="00E86F6A" w:rsidRPr="00643BDD" w:rsidRDefault="00E86F6A" w:rsidP="006017B2">
      <w:pPr>
        <w:pStyle w:val="aa"/>
        <w:spacing w:after="175"/>
      </w:pPr>
      <w:r w:rsidRPr="00643BDD">
        <w:tab/>
      </w:r>
      <w:r w:rsidRPr="00643BDD">
        <w:rPr>
          <w:rFonts w:hint="eastAsia"/>
        </w:rPr>
        <w:t>能動制御</w:t>
      </w:r>
      <w:r w:rsidRPr="00643BDD">
        <w:tab/>
      </w:r>
      <w:r w:rsidRPr="00643BDD">
        <w:rPr>
          <w:rFonts w:hint="eastAsia"/>
        </w:rPr>
        <w:t>のうどうせいぎょ</w:t>
      </w:r>
      <w:r w:rsidRPr="00643BDD">
        <w:tab/>
        <w:t>active control</w:t>
      </w:r>
    </w:p>
    <w:p w14:paraId="3AE71732" w14:textId="5E9169C0" w:rsidR="00E86F6A" w:rsidRPr="00643BDD" w:rsidRDefault="00E86F6A" w:rsidP="006017B2">
      <w:pPr>
        <w:pStyle w:val="aa"/>
        <w:spacing w:after="175"/>
      </w:pPr>
      <w:r w:rsidRPr="00643BDD">
        <w:tab/>
      </w:r>
      <w:hyperlink w:anchor="自動操縦装置01" w:history="1">
        <w:r w:rsidRPr="00643BDD">
          <w:rPr>
            <w:rStyle w:val="ac"/>
            <w:rFonts w:hint="eastAsia"/>
          </w:rPr>
          <w:t>自動操縦装置</w:t>
        </w:r>
      </w:hyperlink>
    </w:p>
    <w:p w14:paraId="4E71B074" w14:textId="0B92DDD8" w:rsidR="00E86F6A" w:rsidRPr="00643BDD" w:rsidRDefault="00E86F6A" w:rsidP="006017B2">
      <w:pPr>
        <w:pStyle w:val="aa"/>
        <w:spacing w:after="175"/>
      </w:pPr>
      <w:r w:rsidRPr="00643BDD">
        <w:tab/>
      </w:r>
      <w:r w:rsidRPr="00643BDD">
        <w:rPr>
          <w:rFonts w:hint="eastAsia"/>
        </w:rPr>
        <w:t>アクチュエータ</w:t>
      </w:r>
      <w:r w:rsidRPr="00643BDD">
        <w:tab/>
      </w:r>
      <w:r w:rsidRPr="00643BDD">
        <w:rPr>
          <w:rFonts w:hint="eastAsia"/>
        </w:rPr>
        <w:t>あくちゅえ</w:t>
      </w:r>
      <w:r w:rsidR="00096F0F" w:rsidRPr="00643BDD">
        <w:rPr>
          <w:rFonts w:hint="eastAsia"/>
        </w:rPr>
        <w:t>ー</w:t>
      </w:r>
      <w:r w:rsidRPr="00643BDD">
        <w:rPr>
          <w:rFonts w:hint="eastAsia"/>
        </w:rPr>
        <w:t>た</w:t>
      </w:r>
      <w:r w:rsidRPr="00643BDD">
        <w:tab/>
        <w:t>actuator</w:t>
      </w:r>
    </w:p>
    <w:p w14:paraId="7A8B436E" w14:textId="77777777" w:rsidR="00E86F6A" w:rsidRPr="00643BDD" w:rsidRDefault="00E86F6A" w:rsidP="006017B2">
      <w:pPr>
        <w:pStyle w:val="aa"/>
        <w:spacing w:after="175"/>
      </w:pPr>
      <w:r w:rsidRPr="00643BDD">
        <w:tab/>
      </w:r>
      <w:r w:rsidRPr="00643BDD">
        <w:rPr>
          <w:rFonts w:hint="eastAsia"/>
        </w:rPr>
        <w:t>バンク角</w:t>
      </w:r>
      <w:r w:rsidRPr="00643BDD">
        <w:tab/>
      </w:r>
      <w:r w:rsidRPr="00643BDD">
        <w:rPr>
          <w:rFonts w:hint="eastAsia"/>
        </w:rPr>
        <w:t>ばんくかく</w:t>
      </w:r>
      <w:r w:rsidRPr="00643BDD">
        <w:tab/>
        <w:t>bank angle</w:t>
      </w:r>
    </w:p>
    <w:p w14:paraId="4BA6C560" w14:textId="1C555AF2" w:rsidR="00E86F6A" w:rsidRPr="00643BDD" w:rsidRDefault="00E86F6A" w:rsidP="006017B2">
      <w:pPr>
        <w:pStyle w:val="aa"/>
        <w:spacing w:after="175"/>
      </w:pPr>
      <w:r w:rsidRPr="00643BDD">
        <w:tab/>
      </w:r>
      <w:r w:rsidRPr="00643BDD">
        <w:rPr>
          <w:rFonts w:hint="eastAsia"/>
        </w:rPr>
        <w:t>ダッチロール</w:t>
      </w:r>
      <w:r w:rsidRPr="00643BDD">
        <w:tab/>
      </w:r>
      <w:r w:rsidRPr="00643BDD">
        <w:rPr>
          <w:rFonts w:hint="eastAsia"/>
        </w:rPr>
        <w:t>だっちろ</w:t>
      </w:r>
      <w:r w:rsidR="00096F0F" w:rsidRPr="00643BDD">
        <w:rPr>
          <w:rFonts w:hint="eastAsia"/>
        </w:rPr>
        <w:t>ー</w:t>
      </w:r>
      <w:r w:rsidRPr="00643BDD">
        <w:rPr>
          <w:rFonts w:hint="eastAsia"/>
        </w:rPr>
        <w:t>る</w:t>
      </w:r>
      <w:r w:rsidRPr="00643BDD">
        <w:tab/>
        <w:t>Dutch roll</w:t>
      </w:r>
    </w:p>
    <w:p w14:paraId="57EEDBCD" w14:textId="77777777" w:rsidR="00E86F6A" w:rsidRPr="00643BDD" w:rsidRDefault="00E86F6A" w:rsidP="006017B2">
      <w:pPr>
        <w:pStyle w:val="aa"/>
        <w:spacing w:after="175"/>
      </w:pPr>
      <w:r w:rsidRPr="00643BDD">
        <w:tab/>
      </w:r>
      <w:r w:rsidRPr="00643BDD">
        <w:rPr>
          <w:rFonts w:hint="eastAsia"/>
        </w:rPr>
        <w:t>機首方位</w:t>
      </w:r>
      <w:r w:rsidRPr="00643BDD">
        <w:tab/>
      </w:r>
      <w:r w:rsidRPr="00643BDD">
        <w:rPr>
          <w:rFonts w:hint="eastAsia"/>
        </w:rPr>
        <w:t>きしゅほうい</w:t>
      </w:r>
      <w:r w:rsidRPr="00643BDD">
        <w:tab/>
        <w:t>heading</w:t>
      </w:r>
    </w:p>
    <w:p w14:paraId="01731ED8" w14:textId="77777777" w:rsidR="00E86F6A" w:rsidRPr="00643BDD" w:rsidRDefault="00E86F6A" w:rsidP="006017B2">
      <w:pPr>
        <w:pStyle w:val="aa"/>
        <w:spacing w:after="175"/>
      </w:pPr>
      <w:r w:rsidRPr="00643BDD">
        <w:tab/>
      </w:r>
      <w:r w:rsidRPr="00643BDD">
        <w:rPr>
          <w:rFonts w:hint="eastAsia"/>
        </w:rPr>
        <w:t>偏流角</w:t>
      </w:r>
      <w:r w:rsidRPr="00643BDD">
        <w:tab/>
      </w:r>
      <w:r w:rsidRPr="00643BDD">
        <w:rPr>
          <w:rFonts w:hint="eastAsia"/>
        </w:rPr>
        <w:t>へんりゅうかく</w:t>
      </w:r>
      <w:r w:rsidRPr="00643BDD">
        <w:tab/>
        <w:t>drift angle</w:t>
      </w:r>
    </w:p>
    <w:p w14:paraId="3872F001" w14:textId="77777777" w:rsidR="00E86F6A" w:rsidRPr="00643BDD" w:rsidRDefault="00E86F6A" w:rsidP="006017B2">
      <w:pPr>
        <w:pStyle w:val="aa"/>
        <w:spacing w:after="175"/>
      </w:pPr>
      <w:r w:rsidRPr="00643BDD">
        <w:tab/>
      </w:r>
      <w:r w:rsidRPr="00643BDD">
        <w:rPr>
          <w:rFonts w:hint="eastAsia"/>
        </w:rPr>
        <w:t>水平安定板</w:t>
      </w:r>
      <w:r w:rsidRPr="00643BDD">
        <w:tab/>
      </w:r>
      <w:r w:rsidRPr="00643BDD">
        <w:rPr>
          <w:rFonts w:hint="eastAsia"/>
        </w:rPr>
        <w:t>すいへいあんていばん</w:t>
      </w:r>
      <w:r w:rsidRPr="00643BDD">
        <w:tab/>
        <w:t>horizontal stabilizer</w:t>
      </w:r>
    </w:p>
    <w:p w14:paraId="2C6E1E4C" w14:textId="77777777" w:rsidR="00E86F6A" w:rsidRPr="00643BDD" w:rsidRDefault="00E86F6A" w:rsidP="006017B2">
      <w:pPr>
        <w:pStyle w:val="aa"/>
        <w:spacing w:after="175"/>
      </w:pPr>
      <w:r w:rsidRPr="00643BDD">
        <w:tab/>
      </w:r>
      <w:r w:rsidRPr="00643BDD">
        <w:rPr>
          <w:rFonts w:hint="eastAsia"/>
        </w:rPr>
        <w:t>巡航</w:t>
      </w:r>
      <w:r w:rsidRPr="00643BDD">
        <w:tab/>
      </w:r>
      <w:r w:rsidRPr="00643BDD">
        <w:rPr>
          <w:rFonts w:hint="eastAsia"/>
        </w:rPr>
        <w:t>じゅんこう</w:t>
      </w:r>
      <w:r w:rsidRPr="00643BDD">
        <w:tab/>
        <w:t>cruising</w:t>
      </w:r>
    </w:p>
    <w:p w14:paraId="178D16F0" w14:textId="2D8B9EE2" w:rsidR="00E86F6A" w:rsidRPr="00643BDD" w:rsidRDefault="00E86F6A" w:rsidP="006017B2">
      <w:pPr>
        <w:pStyle w:val="aa"/>
        <w:spacing w:after="175"/>
      </w:pPr>
      <w:r w:rsidRPr="00643BDD">
        <w:tab/>
      </w:r>
      <w:r w:rsidRPr="00643BDD">
        <w:rPr>
          <w:rFonts w:hint="eastAsia"/>
        </w:rPr>
        <w:t>フェールセーフシステム</w:t>
      </w:r>
      <w:r w:rsidRPr="00643BDD">
        <w:tab/>
      </w:r>
      <w:r w:rsidRPr="00643BDD">
        <w:tab/>
      </w:r>
      <w:r w:rsidRPr="00643BDD">
        <w:tab/>
      </w:r>
      <w:r w:rsidRPr="00643BDD">
        <w:tab/>
      </w:r>
      <w:r w:rsidRPr="00643BDD">
        <w:tab/>
      </w:r>
      <w:r w:rsidRPr="00643BDD">
        <w:tab/>
      </w:r>
      <w:r w:rsidRPr="00643BDD">
        <w:tab/>
      </w:r>
      <w:r w:rsidRPr="00643BDD">
        <w:rPr>
          <w:rFonts w:hint="eastAsia"/>
        </w:rPr>
        <w:t>ふぇ</w:t>
      </w:r>
      <w:r w:rsidR="00096F0F" w:rsidRPr="00643BDD">
        <w:rPr>
          <w:rFonts w:hint="eastAsia"/>
        </w:rPr>
        <w:t>ー</w:t>
      </w:r>
      <w:r w:rsidRPr="00643BDD">
        <w:rPr>
          <w:rFonts w:hint="eastAsia"/>
        </w:rPr>
        <w:t>るせ</w:t>
      </w:r>
      <w:r w:rsidR="00096F0F" w:rsidRPr="00643BDD">
        <w:rPr>
          <w:rFonts w:hint="eastAsia"/>
        </w:rPr>
        <w:t>ー</w:t>
      </w:r>
      <w:r w:rsidRPr="00643BDD">
        <w:rPr>
          <w:rFonts w:hint="eastAsia"/>
        </w:rPr>
        <w:t>ふしすてむ</w:t>
      </w:r>
      <w:r w:rsidRPr="00643BDD">
        <w:tab/>
        <w:t>fail safe system</w:t>
      </w:r>
    </w:p>
    <w:p w14:paraId="1AB5BA0D" w14:textId="77777777" w:rsidR="00E86F6A" w:rsidRPr="00643BDD" w:rsidRDefault="00E86F6A" w:rsidP="006017B2">
      <w:pPr>
        <w:pStyle w:val="a9"/>
        <w:spacing w:after="175"/>
      </w:pPr>
      <w:r w:rsidRPr="00643BDD">
        <w:tab/>
      </w:r>
      <w:r w:rsidRPr="00643BDD">
        <w:rPr>
          <w:rFonts w:hint="eastAsia"/>
        </w:rPr>
        <w:t>エンジン</w:t>
      </w:r>
      <w:r w:rsidRPr="00643BDD">
        <w:tab/>
      </w:r>
      <w:r w:rsidRPr="00643BDD">
        <w:rPr>
          <w:rFonts w:hint="eastAsia"/>
        </w:rPr>
        <w:t>えんじん</w:t>
      </w:r>
      <w:r w:rsidRPr="00643BDD">
        <w:tab/>
        <w:t>engine</w:t>
      </w:r>
    </w:p>
    <w:p w14:paraId="48AF356D" w14:textId="3F015142" w:rsidR="00E86F6A" w:rsidRPr="00643BDD" w:rsidRDefault="00E86F6A" w:rsidP="006017B2">
      <w:pPr>
        <w:pStyle w:val="aa"/>
        <w:spacing w:after="175"/>
      </w:pPr>
      <w:r w:rsidRPr="00643BDD">
        <w:tab/>
      </w:r>
      <w:hyperlink w:anchor="ガスタービン01" w:history="1">
        <w:r w:rsidRPr="00643BDD">
          <w:rPr>
            <w:rStyle w:val="ac"/>
            <w:rFonts w:hint="eastAsia"/>
          </w:rPr>
          <w:t>ガスタービン</w:t>
        </w:r>
      </w:hyperlink>
    </w:p>
    <w:p w14:paraId="04A172FD" w14:textId="77777777" w:rsidR="00E86F6A" w:rsidRPr="00643BDD" w:rsidRDefault="00E86F6A" w:rsidP="006017B2">
      <w:pPr>
        <w:pStyle w:val="aa"/>
        <w:spacing w:after="175"/>
      </w:pPr>
      <w:r w:rsidRPr="00643BDD">
        <w:tab/>
      </w:r>
      <w:r w:rsidRPr="00643BDD">
        <w:rPr>
          <w:rFonts w:hint="eastAsia"/>
        </w:rPr>
        <w:t>ジェットエンジン</w:t>
      </w:r>
      <w:r w:rsidRPr="00643BDD">
        <w:tab/>
      </w:r>
      <w:r w:rsidRPr="00643BDD">
        <w:rPr>
          <w:rFonts w:hint="eastAsia"/>
        </w:rPr>
        <w:t>じぇっとえんじん</w:t>
      </w:r>
      <w:r w:rsidRPr="00643BDD">
        <w:tab/>
        <w:t>jet engine</w:t>
      </w:r>
    </w:p>
    <w:p w14:paraId="40C505F6" w14:textId="77777777" w:rsidR="00E86F6A" w:rsidRPr="00643BDD" w:rsidRDefault="00E86F6A" w:rsidP="006017B2">
      <w:pPr>
        <w:pStyle w:val="ab"/>
        <w:spacing w:after="175"/>
      </w:pPr>
      <w:r w:rsidRPr="00643BDD">
        <w:tab/>
      </w:r>
      <w:r w:rsidRPr="00643BDD">
        <w:rPr>
          <w:rFonts w:hint="eastAsia"/>
        </w:rPr>
        <w:t>ターボジェットエンジン</w:t>
      </w:r>
      <w:r w:rsidRPr="00643BDD">
        <w:tab/>
      </w:r>
      <w:r w:rsidRPr="00643BDD">
        <w:tab/>
      </w:r>
      <w:r w:rsidRPr="00643BDD">
        <w:tab/>
      </w:r>
      <w:r w:rsidRPr="00643BDD">
        <w:tab/>
      </w:r>
      <w:r w:rsidRPr="00643BDD">
        <w:tab/>
      </w:r>
      <w:r w:rsidRPr="00643BDD">
        <w:tab/>
      </w:r>
      <w:r w:rsidRPr="00643BDD">
        <w:tab/>
      </w:r>
      <w:r w:rsidRPr="00643BDD">
        <w:rPr>
          <w:rFonts w:hint="eastAsia"/>
        </w:rPr>
        <w:t>たーぼじぇっとえんじん</w:t>
      </w:r>
      <w:r w:rsidRPr="00643BDD">
        <w:tab/>
        <w:t>turbo jet engine</w:t>
      </w:r>
    </w:p>
    <w:p w14:paraId="61829518" w14:textId="77777777" w:rsidR="00E86F6A" w:rsidRPr="00643BDD" w:rsidRDefault="00E86F6A" w:rsidP="006017B2">
      <w:pPr>
        <w:pStyle w:val="ab"/>
        <w:spacing w:after="175"/>
      </w:pPr>
      <w:r w:rsidRPr="00643BDD">
        <w:tab/>
      </w:r>
      <w:r w:rsidRPr="00643BDD">
        <w:rPr>
          <w:rFonts w:hint="eastAsia"/>
        </w:rPr>
        <w:t>ターボプロップエンジン</w:t>
      </w:r>
      <w:r w:rsidRPr="00643BDD">
        <w:tab/>
      </w:r>
      <w:r w:rsidRPr="00643BDD">
        <w:tab/>
      </w:r>
      <w:r w:rsidRPr="00643BDD">
        <w:tab/>
      </w:r>
      <w:r w:rsidRPr="00643BDD">
        <w:tab/>
      </w:r>
      <w:r w:rsidRPr="00643BDD">
        <w:tab/>
      </w:r>
      <w:r w:rsidRPr="00643BDD">
        <w:tab/>
      </w:r>
      <w:r w:rsidRPr="00643BDD">
        <w:tab/>
      </w:r>
      <w:r w:rsidRPr="00643BDD">
        <w:rPr>
          <w:rFonts w:hint="eastAsia"/>
        </w:rPr>
        <w:t>たーぼぷろっぷえんじん</w:t>
      </w:r>
      <w:r w:rsidRPr="00643BDD">
        <w:tab/>
        <w:t>turbo prop engine</w:t>
      </w:r>
    </w:p>
    <w:p w14:paraId="699E94AE" w14:textId="77777777" w:rsidR="00E86F6A" w:rsidRPr="00643BDD" w:rsidRDefault="00E86F6A" w:rsidP="006017B2">
      <w:pPr>
        <w:pStyle w:val="ab"/>
        <w:spacing w:after="175"/>
      </w:pPr>
      <w:r w:rsidRPr="00643BDD">
        <w:tab/>
      </w:r>
      <w:r w:rsidRPr="00643BDD">
        <w:rPr>
          <w:rFonts w:hint="eastAsia"/>
        </w:rPr>
        <w:t>ターボファンエンジン</w:t>
      </w:r>
      <w:r w:rsidRPr="00643BDD">
        <w:tab/>
      </w:r>
      <w:r w:rsidRPr="00643BDD">
        <w:tab/>
      </w:r>
      <w:r w:rsidRPr="00643BDD">
        <w:tab/>
      </w:r>
      <w:r w:rsidRPr="00643BDD">
        <w:tab/>
      </w:r>
      <w:r w:rsidRPr="00643BDD">
        <w:tab/>
      </w:r>
      <w:r w:rsidRPr="00643BDD">
        <w:tab/>
      </w:r>
      <w:r w:rsidRPr="00643BDD">
        <w:tab/>
      </w:r>
      <w:r w:rsidRPr="00643BDD">
        <w:rPr>
          <w:rFonts w:hint="eastAsia"/>
        </w:rPr>
        <w:t>たーぼふぁんえんじん</w:t>
      </w:r>
      <w:r w:rsidRPr="00643BDD">
        <w:tab/>
        <w:t>turbo fan engine</w:t>
      </w:r>
    </w:p>
    <w:p w14:paraId="03BAC4AF" w14:textId="77777777" w:rsidR="00E86F6A" w:rsidRPr="00643BDD" w:rsidRDefault="00E86F6A" w:rsidP="006017B2">
      <w:pPr>
        <w:pStyle w:val="ab"/>
        <w:spacing w:after="175"/>
      </w:pPr>
      <w:r w:rsidRPr="00643BDD">
        <w:tab/>
      </w:r>
      <w:r w:rsidRPr="00643BDD">
        <w:rPr>
          <w:rFonts w:hint="eastAsia"/>
        </w:rPr>
        <w:t>ギヤードターボファンエンジン</w:t>
      </w:r>
      <w:r w:rsidRPr="00643BDD">
        <w:tab/>
      </w:r>
      <w:r w:rsidRPr="00643BDD">
        <w:tab/>
      </w:r>
      <w:r w:rsidRPr="00643BDD">
        <w:tab/>
      </w:r>
      <w:r w:rsidRPr="00643BDD">
        <w:tab/>
      </w:r>
      <w:r w:rsidRPr="00643BDD">
        <w:tab/>
      </w:r>
      <w:r w:rsidRPr="00643BDD">
        <w:tab/>
      </w:r>
      <w:r w:rsidRPr="00643BDD">
        <w:tab/>
      </w:r>
      <w:r w:rsidRPr="00643BDD">
        <w:rPr>
          <w:rFonts w:hint="eastAsia"/>
        </w:rPr>
        <w:t>ぎやーどたーぼふぁんえんじん</w:t>
      </w:r>
      <w:r w:rsidRPr="00643BDD">
        <w:tab/>
      </w:r>
      <w:r w:rsidRPr="00643BDD">
        <w:tab/>
      </w:r>
      <w:r w:rsidRPr="00643BDD">
        <w:tab/>
      </w:r>
      <w:r w:rsidRPr="00643BDD">
        <w:tab/>
      </w:r>
      <w:r w:rsidRPr="00643BDD">
        <w:tab/>
      </w:r>
      <w:r w:rsidRPr="00643BDD">
        <w:tab/>
        <w:t>geared turbo fan engine</w:t>
      </w:r>
    </w:p>
    <w:p w14:paraId="2F182F83" w14:textId="3097269F" w:rsidR="00E86F6A" w:rsidRPr="00643BDD" w:rsidRDefault="00E86F6A" w:rsidP="006017B2">
      <w:pPr>
        <w:pStyle w:val="ab"/>
        <w:spacing w:after="175"/>
      </w:pPr>
      <w:r w:rsidRPr="00643BDD">
        <w:tab/>
      </w:r>
      <w:r w:rsidRPr="00643BDD">
        <w:rPr>
          <w:rFonts w:hint="eastAsia"/>
        </w:rPr>
        <w:t>ラムジェットエンジン</w:t>
      </w:r>
      <w:r w:rsidRPr="00643BDD">
        <w:tab/>
      </w:r>
      <w:r w:rsidRPr="00643BDD">
        <w:tab/>
      </w:r>
      <w:r w:rsidRPr="00643BDD">
        <w:tab/>
      </w:r>
      <w:r w:rsidRPr="00643BDD">
        <w:tab/>
      </w:r>
      <w:r w:rsidRPr="00643BDD">
        <w:tab/>
      </w:r>
      <w:r w:rsidRPr="00643BDD">
        <w:tab/>
      </w:r>
      <w:r w:rsidRPr="00643BDD">
        <w:tab/>
      </w:r>
      <w:r w:rsidRPr="00643BDD">
        <w:rPr>
          <w:rFonts w:hint="eastAsia"/>
        </w:rPr>
        <w:t>らむじぇっとえんじん</w:t>
      </w:r>
      <w:r w:rsidRPr="00643BDD">
        <w:tab/>
        <w:t>ramjet engine</w:t>
      </w:r>
    </w:p>
    <w:p w14:paraId="4DE3886F" w14:textId="05693DAB" w:rsidR="00E86F6A" w:rsidRPr="00643BDD" w:rsidRDefault="00E86F6A" w:rsidP="006017B2">
      <w:pPr>
        <w:pStyle w:val="ab"/>
        <w:spacing w:after="175"/>
      </w:pPr>
      <w:r w:rsidRPr="00643BDD">
        <w:tab/>
      </w:r>
      <w:r w:rsidRPr="00643BDD">
        <w:rPr>
          <w:rFonts w:hint="eastAsia"/>
        </w:rPr>
        <w:t>スクラムジェットエンジン</w:t>
      </w:r>
      <w:r w:rsidRPr="00643BDD">
        <w:tab/>
      </w:r>
      <w:r w:rsidRPr="00643BDD">
        <w:tab/>
      </w:r>
      <w:r w:rsidRPr="00643BDD">
        <w:tab/>
      </w:r>
      <w:r w:rsidRPr="00643BDD">
        <w:tab/>
      </w:r>
      <w:r w:rsidRPr="00643BDD">
        <w:tab/>
      </w:r>
      <w:r w:rsidRPr="00643BDD">
        <w:tab/>
      </w:r>
      <w:r w:rsidRPr="00643BDD">
        <w:tab/>
      </w:r>
      <w:r w:rsidRPr="00643BDD">
        <w:rPr>
          <w:rFonts w:hint="eastAsia"/>
        </w:rPr>
        <w:t>すくらむじぇっとえんじん</w:t>
      </w:r>
      <w:r w:rsidRPr="00643BDD">
        <w:tab/>
      </w:r>
      <w:r w:rsidRPr="00643BDD">
        <w:tab/>
      </w:r>
      <w:r w:rsidRPr="00643BDD">
        <w:tab/>
      </w:r>
      <w:r w:rsidRPr="00643BDD">
        <w:tab/>
      </w:r>
      <w:r w:rsidRPr="00643BDD">
        <w:tab/>
      </w:r>
      <w:r w:rsidRPr="00643BDD">
        <w:tab/>
      </w:r>
      <w:r w:rsidRPr="00643BDD">
        <w:tab/>
      </w:r>
      <w:r w:rsidRPr="00643BDD">
        <w:tab/>
        <w:t xml:space="preserve">supersonic combustion ramjet </w:t>
      </w:r>
      <w:r w:rsidRPr="00643BDD">
        <w:lastRenderedPageBreak/>
        <w:tab/>
      </w:r>
      <w:r w:rsidRPr="00643BDD">
        <w:tab/>
      </w:r>
      <w:r w:rsidRPr="00643BDD">
        <w:tab/>
        <w:t>engine</w:t>
      </w:r>
    </w:p>
    <w:p w14:paraId="2CF5EDFB" w14:textId="77777777" w:rsidR="00E86F6A" w:rsidRPr="00643BDD" w:rsidRDefault="00E86F6A" w:rsidP="006017B2">
      <w:pPr>
        <w:pStyle w:val="aa"/>
        <w:spacing w:after="175"/>
      </w:pPr>
      <w:r w:rsidRPr="00643BDD">
        <w:tab/>
      </w:r>
      <w:r w:rsidRPr="00643BDD">
        <w:rPr>
          <w:rFonts w:hint="eastAsia"/>
        </w:rPr>
        <w:t>ロケットエンジン</w:t>
      </w:r>
      <w:r w:rsidRPr="00643BDD">
        <w:tab/>
      </w:r>
      <w:r w:rsidRPr="00643BDD">
        <w:rPr>
          <w:rFonts w:hint="eastAsia"/>
        </w:rPr>
        <w:t>ろけっとえんじん</w:t>
      </w:r>
      <w:r w:rsidRPr="00643BDD">
        <w:tab/>
        <w:t>rocket engine</w:t>
      </w:r>
    </w:p>
    <w:p w14:paraId="71B77FFC" w14:textId="77777777" w:rsidR="00E86F6A" w:rsidRPr="00643BDD" w:rsidRDefault="00E86F6A" w:rsidP="006017B2">
      <w:pPr>
        <w:pStyle w:val="aa"/>
        <w:spacing w:after="175"/>
      </w:pPr>
      <w:r w:rsidRPr="00643BDD">
        <w:tab/>
      </w:r>
      <w:r w:rsidRPr="00643BDD">
        <w:rPr>
          <w:rFonts w:hint="eastAsia"/>
        </w:rPr>
        <w:t>圧縮比</w:t>
      </w:r>
      <w:r w:rsidRPr="00643BDD">
        <w:tab/>
      </w:r>
      <w:r w:rsidRPr="00643BDD">
        <w:rPr>
          <w:rFonts w:hint="eastAsia"/>
        </w:rPr>
        <w:t>あっしゅくひ</w:t>
      </w:r>
      <w:r w:rsidRPr="00643BDD">
        <w:tab/>
        <w:t>compression ratio</w:t>
      </w:r>
    </w:p>
    <w:p w14:paraId="27B5E387" w14:textId="77777777" w:rsidR="00E86F6A" w:rsidRPr="00643BDD" w:rsidRDefault="00E86F6A" w:rsidP="006017B2">
      <w:pPr>
        <w:pStyle w:val="aa"/>
        <w:spacing w:after="175"/>
      </w:pPr>
      <w:r w:rsidRPr="00643BDD">
        <w:tab/>
      </w:r>
      <w:r w:rsidRPr="00643BDD">
        <w:rPr>
          <w:rFonts w:hint="eastAsia"/>
        </w:rPr>
        <w:t>バイパス比</w:t>
      </w:r>
      <w:r w:rsidRPr="00643BDD">
        <w:tab/>
      </w:r>
      <w:r w:rsidRPr="00643BDD">
        <w:rPr>
          <w:rFonts w:hint="eastAsia"/>
        </w:rPr>
        <w:t>ばいぱすひ</w:t>
      </w:r>
      <w:r w:rsidRPr="00643BDD">
        <w:tab/>
        <w:t>bypass-ratio</w:t>
      </w:r>
    </w:p>
    <w:p w14:paraId="07E68AFD" w14:textId="77777777" w:rsidR="00E86F6A" w:rsidRPr="00643BDD" w:rsidRDefault="00E86F6A" w:rsidP="006017B2">
      <w:pPr>
        <w:pStyle w:val="aa"/>
        <w:spacing w:after="175"/>
      </w:pPr>
      <w:r w:rsidRPr="00643BDD">
        <w:tab/>
      </w:r>
      <w:r w:rsidRPr="00643BDD">
        <w:rPr>
          <w:rFonts w:hint="eastAsia"/>
        </w:rPr>
        <w:t>排気量</w:t>
      </w:r>
      <w:r w:rsidRPr="00643BDD">
        <w:tab/>
      </w:r>
      <w:r w:rsidRPr="00643BDD">
        <w:rPr>
          <w:rFonts w:hint="eastAsia"/>
        </w:rPr>
        <w:t>はいきりょう</w:t>
      </w:r>
      <w:r w:rsidRPr="00643BDD">
        <w:tab/>
        <w:t>displacement volume</w:t>
      </w:r>
    </w:p>
    <w:p w14:paraId="326EB054" w14:textId="77777777" w:rsidR="00E86F6A" w:rsidRPr="00643BDD" w:rsidRDefault="00E86F6A" w:rsidP="006017B2">
      <w:pPr>
        <w:pStyle w:val="a9"/>
        <w:spacing w:after="175"/>
      </w:pPr>
      <w:r w:rsidRPr="00643BDD">
        <w:tab/>
      </w:r>
      <w:r w:rsidRPr="00643BDD">
        <w:rPr>
          <w:rFonts w:hint="eastAsia"/>
        </w:rPr>
        <w:t>アビオニクス</w:t>
      </w:r>
      <w:r w:rsidRPr="00643BDD">
        <w:tab/>
      </w:r>
      <w:r w:rsidRPr="00643BDD">
        <w:rPr>
          <w:rFonts w:hint="eastAsia"/>
        </w:rPr>
        <w:t>あびおにくす</w:t>
      </w:r>
      <w:r w:rsidRPr="00643BDD">
        <w:tab/>
        <w:t>avionics</w:t>
      </w:r>
    </w:p>
    <w:p w14:paraId="5B6F44A1" w14:textId="77777777" w:rsidR="00E86F6A" w:rsidRPr="00643BDD" w:rsidRDefault="00E86F6A" w:rsidP="006017B2">
      <w:pPr>
        <w:pStyle w:val="aa"/>
        <w:spacing w:after="175"/>
      </w:pPr>
      <w:r w:rsidRPr="00643BDD">
        <w:tab/>
      </w:r>
      <w:r w:rsidRPr="00643BDD">
        <w:rPr>
          <w:rFonts w:hint="eastAsia"/>
        </w:rPr>
        <w:t>表示システム</w:t>
      </w:r>
      <w:r w:rsidRPr="00643BDD">
        <w:tab/>
      </w:r>
      <w:r w:rsidRPr="00643BDD">
        <w:rPr>
          <w:rFonts w:hint="eastAsia"/>
        </w:rPr>
        <w:t>ひょうじしすてむ</w:t>
      </w:r>
      <w:r w:rsidRPr="00643BDD">
        <w:tab/>
        <w:t>display system</w:t>
      </w:r>
    </w:p>
    <w:p w14:paraId="56A8C494" w14:textId="4197ABB9" w:rsidR="00E86F6A" w:rsidRPr="00643BDD" w:rsidRDefault="00E86F6A" w:rsidP="006017B2">
      <w:pPr>
        <w:pStyle w:val="aa"/>
        <w:spacing w:after="175"/>
      </w:pPr>
      <w:r w:rsidRPr="00643BDD">
        <w:tab/>
      </w:r>
      <w:r w:rsidRPr="00643BDD">
        <w:rPr>
          <w:rFonts w:hint="eastAsia"/>
        </w:rPr>
        <w:t>航空機用飛行管理装置</w:t>
      </w:r>
      <w:r w:rsidR="00286664">
        <w:t xml:space="preserve">, </w:t>
      </w:r>
      <w:r w:rsidRPr="00643BDD">
        <w:t>MCDU</w:t>
      </w:r>
      <w:r w:rsidRPr="00643BDD">
        <w:tab/>
      </w:r>
      <w:r w:rsidRPr="00643BDD">
        <w:tab/>
      </w:r>
      <w:r w:rsidRPr="00643BDD">
        <w:tab/>
      </w:r>
      <w:r w:rsidRPr="00643BDD">
        <w:tab/>
      </w:r>
      <w:r w:rsidRPr="00643BDD">
        <w:tab/>
      </w:r>
      <w:r w:rsidRPr="00643BDD">
        <w:tab/>
      </w:r>
      <w:r w:rsidRPr="00643BDD">
        <w:tab/>
      </w:r>
      <w:r w:rsidRPr="00643BDD">
        <w:rPr>
          <w:rFonts w:hint="eastAsia"/>
        </w:rPr>
        <w:t>えむしーでぃーゆー</w:t>
      </w:r>
      <w:r w:rsidRPr="00643BDD">
        <w:tab/>
        <w:t xml:space="preserve">multi-purpose/multi-function </w:t>
      </w:r>
      <w:r w:rsidRPr="00643BDD">
        <w:tab/>
      </w:r>
      <w:r w:rsidRPr="00643BDD">
        <w:tab/>
      </w:r>
      <w:r w:rsidRPr="00643BDD">
        <w:tab/>
        <w:t>control and display unit</w:t>
      </w:r>
    </w:p>
    <w:p w14:paraId="238A57C8" w14:textId="55378F05" w:rsidR="00E86F6A" w:rsidRPr="00643BDD" w:rsidRDefault="00E86F6A" w:rsidP="006017B2">
      <w:pPr>
        <w:pStyle w:val="aa"/>
        <w:spacing w:after="175"/>
      </w:pPr>
      <w:r w:rsidRPr="00643BDD">
        <w:tab/>
      </w:r>
      <w:r w:rsidRPr="00643BDD">
        <w:rPr>
          <w:rFonts w:hint="eastAsia"/>
        </w:rPr>
        <w:t>ヘッドアップディスプレイ</w:t>
      </w:r>
      <w:r w:rsidR="00286664">
        <w:t>,</w:t>
      </w:r>
      <w:r w:rsidR="006017B2" w:rsidRPr="00643BDD">
        <w:t xml:space="preserve"> HUD</w:t>
      </w:r>
      <w:r w:rsidRPr="00643BDD">
        <w:tab/>
      </w:r>
      <w:r w:rsidRPr="00643BDD">
        <w:tab/>
      </w:r>
      <w:r w:rsidRPr="00643BDD">
        <w:tab/>
      </w:r>
      <w:r w:rsidRPr="00643BDD">
        <w:tab/>
      </w:r>
      <w:r w:rsidRPr="00643BDD">
        <w:tab/>
      </w:r>
      <w:r w:rsidRPr="00643BDD">
        <w:tab/>
      </w:r>
      <w:r w:rsidRPr="00643BDD">
        <w:tab/>
      </w:r>
      <w:r w:rsidRPr="00643BDD">
        <w:rPr>
          <w:rFonts w:hint="eastAsia"/>
        </w:rPr>
        <w:t>へっどあっぷでぃすぷれい</w:t>
      </w:r>
      <w:r w:rsidRPr="00643BDD">
        <w:tab/>
      </w:r>
      <w:r w:rsidRPr="00643BDD">
        <w:tab/>
      </w:r>
      <w:r w:rsidRPr="00643BDD">
        <w:tab/>
      </w:r>
      <w:r w:rsidRPr="00643BDD">
        <w:tab/>
      </w:r>
      <w:r w:rsidRPr="00643BDD">
        <w:tab/>
      </w:r>
      <w:r w:rsidRPr="00643BDD">
        <w:tab/>
      </w:r>
      <w:r w:rsidRPr="00643BDD">
        <w:tab/>
      </w:r>
      <w:r w:rsidRPr="00643BDD">
        <w:tab/>
        <w:t>Head-Up Display</w:t>
      </w:r>
    </w:p>
    <w:p w14:paraId="0D564A5B" w14:textId="74EDE554" w:rsidR="00E86F6A" w:rsidRPr="00643BDD" w:rsidRDefault="00E86F6A" w:rsidP="006017B2">
      <w:pPr>
        <w:pStyle w:val="aa"/>
        <w:spacing w:after="175"/>
      </w:pPr>
      <w:r w:rsidRPr="00643BDD">
        <w:tab/>
      </w:r>
      <w:r w:rsidRPr="00643BDD">
        <w:rPr>
          <w:rFonts w:hint="eastAsia"/>
        </w:rPr>
        <w:t>ヘッドマウントディスプレイ</w:t>
      </w:r>
      <w:r w:rsidR="003117EF">
        <w:t xml:space="preserve">, </w:t>
      </w:r>
      <w:r w:rsidRPr="00643BDD">
        <w:t>HMD</w:t>
      </w:r>
      <w:r w:rsidRPr="00643BDD">
        <w:tab/>
      </w:r>
      <w:r w:rsidRPr="00643BDD">
        <w:tab/>
      </w:r>
      <w:r w:rsidRPr="00643BDD">
        <w:tab/>
      </w:r>
      <w:r w:rsidRPr="00643BDD">
        <w:tab/>
      </w:r>
      <w:r w:rsidRPr="00643BDD">
        <w:tab/>
      </w:r>
      <w:r w:rsidRPr="00643BDD">
        <w:tab/>
      </w:r>
      <w:r w:rsidRPr="00643BDD">
        <w:tab/>
      </w:r>
      <w:r w:rsidRPr="00643BDD">
        <w:rPr>
          <w:rFonts w:hint="eastAsia"/>
        </w:rPr>
        <w:t>へっどまうんとでぃすぷれい</w:t>
      </w:r>
      <w:r w:rsidRPr="00643BDD">
        <w:tab/>
      </w:r>
      <w:r w:rsidRPr="00643BDD">
        <w:tab/>
      </w:r>
      <w:r w:rsidRPr="00643BDD">
        <w:tab/>
      </w:r>
      <w:r w:rsidRPr="00643BDD">
        <w:tab/>
      </w:r>
      <w:r w:rsidRPr="00643BDD">
        <w:tab/>
      </w:r>
      <w:r w:rsidRPr="00643BDD">
        <w:tab/>
        <w:t>head mounted display</w:t>
      </w:r>
    </w:p>
    <w:p w14:paraId="426F4F76" w14:textId="08BC91E7" w:rsidR="00E86F6A" w:rsidRPr="00643BDD" w:rsidRDefault="00E86F6A" w:rsidP="006017B2">
      <w:pPr>
        <w:pStyle w:val="aa"/>
        <w:spacing w:after="175"/>
      </w:pPr>
      <w:r w:rsidRPr="00643BDD">
        <w:tab/>
      </w:r>
      <w:r w:rsidRPr="00643BDD">
        <w:rPr>
          <w:rFonts w:hint="eastAsia"/>
        </w:rPr>
        <w:t>ヘルメット搭載型ディスプレイシステム</w:t>
      </w:r>
      <w:r w:rsidR="003117EF">
        <w:t xml:space="preserve">, </w:t>
      </w:r>
      <w:r w:rsidRPr="00643BDD">
        <w:t>HMDS</w:t>
      </w:r>
      <w:r w:rsidRPr="00643BDD">
        <w:tab/>
      </w:r>
      <w:r w:rsidRPr="00643BDD">
        <w:tab/>
      </w:r>
      <w:r w:rsidRPr="00643BDD">
        <w:tab/>
      </w:r>
      <w:r w:rsidRPr="00643BDD">
        <w:tab/>
      </w:r>
      <w:r w:rsidRPr="00643BDD">
        <w:tab/>
      </w:r>
      <w:r w:rsidRPr="00643BDD">
        <w:tab/>
      </w:r>
      <w:r w:rsidRPr="00643BDD">
        <w:tab/>
      </w:r>
      <w:r w:rsidRPr="00643BDD">
        <w:rPr>
          <w:rFonts w:hint="eastAsia"/>
        </w:rPr>
        <w:t>へるめっととうさいがたでぃすぷれいしすてむ</w:t>
      </w:r>
      <w:r w:rsidRPr="00643BDD">
        <w:tab/>
      </w:r>
      <w:r w:rsidRPr="00643BDD">
        <w:tab/>
      </w:r>
      <w:r w:rsidRPr="00643BDD">
        <w:tab/>
      </w:r>
      <w:r w:rsidRPr="00643BDD">
        <w:tab/>
      </w:r>
      <w:r w:rsidRPr="00643BDD">
        <w:tab/>
        <w:t xml:space="preserve">helmet mounted display </w:t>
      </w:r>
      <w:r w:rsidRPr="00643BDD">
        <w:tab/>
      </w:r>
      <w:r w:rsidRPr="00643BDD">
        <w:tab/>
      </w:r>
      <w:r w:rsidRPr="00643BDD">
        <w:tab/>
      </w:r>
      <w:r w:rsidRPr="00643BDD">
        <w:tab/>
        <w:t>system</w:t>
      </w:r>
    </w:p>
    <w:p w14:paraId="434849DE" w14:textId="52BE4417" w:rsidR="00E86F6A" w:rsidRPr="00643BDD" w:rsidRDefault="00E86F6A" w:rsidP="006017B2">
      <w:pPr>
        <w:pStyle w:val="aa"/>
        <w:spacing w:after="175"/>
      </w:pPr>
      <w:r w:rsidRPr="00643BDD">
        <w:tab/>
      </w:r>
      <w:r w:rsidRPr="00643BDD">
        <w:rPr>
          <w:rFonts w:hint="eastAsia"/>
        </w:rPr>
        <w:t>デジタル飛行記録装置</w:t>
      </w:r>
      <w:r w:rsidR="003117EF">
        <w:t xml:space="preserve">, </w:t>
      </w:r>
      <w:r w:rsidR="006017B2" w:rsidRPr="00643BDD">
        <w:t>DFDR</w:t>
      </w:r>
      <w:r w:rsidRPr="00643BDD">
        <w:tab/>
      </w:r>
      <w:r w:rsidRPr="00643BDD">
        <w:tab/>
      </w:r>
      <w:r w:rsidRPr="00643BDD">
        <w:tab/>
      </w:r>
      <w:r w:rsidRPr="00643BDD">
        <w:tab/>
      </w:r>
      <w:r w:rsidRPr="00643BDD">
        <w:tab/>
      </w:r>
      <w:r w:rsidRPr="00643BDD">
        <w:tab/>
      </w:r>
      <w:r w:rsidRPr="00643BDD">
        <w:tab/>
      </w:r>
      <w:r w:rsidRPr="00643BDD">
        <w:rPr>
          <w:rFonts w:hint="eastAsia"/>
        </w:rPr>
        <w:t>でじたるひこうきろくそうち</w:t>
      </w:r>
      <w:r w:rsidRPr="00643BDD">
        <w:tab/>
      </w:r>
      <w:r w:rsidRPr="00643BDD">
        <w:tab/>
      </w:r>
      <w:r w:rsidRPr="00643BDD">
        <w:tab/>
      </w:r>
      <w:r w:rsidRPr="00643BDD">
        <w:tab/>
      </w:r>
      <w:r w:rsidRPr="00643BDD">
        <w:tab/>
      </w:r>
      <w:r w:rsidRPr="00643BDD">
        <w:tab/>
        <w:t xml:space="preserve">digital flight data </w:t>
      </w:r>
      <w:r w:rsidRPr="00643BDD">
        <w:tab/>
      </w:r>
      <w:r w:rsidRPr="00643BDD">
        <w:tab/>
      </w:r>
      <w:r w:rsidRPr="00643BDD">
        <w:tab/>
      </w:r>
      <w:r w:rsidRPr="00643BDD">
        <w:tab/>
        <w:t>recorder</w:t>
      </w:r>
    </w:p>
    <w:p w14:paraId="4746A7FC" w14:textId="77777777" w:rsidR="00E86F6A" w:rsidRPr="00643BDD" w:rsidRDefault="00E86F6A" w:rsidP="006017B2">
      <w:pPr>
        <w:pStyle w:val="aa"/>
        <w:spacing w:after="175"/>
      </w:pPr>
      <w:r w:rsidRPr="00643BDD">
        <w:tab/>
      </w:r>
      <w:r w:rsidRPr="00643BDD">
        <w:rPr>
          <w:rFonts w:hint="eastAsia"/>
        </w:rPr>
        <w:t>高度警報装置</w:t>
      </w:r>
      <w:r w:rsidRPr="00643BDD">
        <w:tab/>
      </w:r>
      <w:r w:rsidRPr="00643BDD">
        <w:rPr>
          <w:rFonts w:hint="eastAsia"/>
        </w:rPr>
        <w:t>こうどけいほうそうち</w:t>
      </w:r>
      <w:r w:rsidRPr="00643BDD">
        <w:tab/>
        <w:t>altitude alert system</w:t>
      </w:r>
    </w:p>
    <w:p w14:paraId="7CA73C52" w14:textId="77777777" w:rsidR="00E86F6A" w:rsidRPr="00643BDD" w:rsidRDefault="00E86F6A" w:rsidP="006017B2">
      <w:pPr>
        <w:pStyle w:val="aa"/>
        <w:spacing w:after="175"/>
      </w:pPr>
      <w:r w:rsidRPr="00643BDD">
        <w:tab/>
      </w:r>
      <w:r w:rsidRPr="00643BDD">
        <w:rPr>
          <w:rFonts w:hint="eastAsia"/>
        </w:rPr>
        <w:t>失速警報装置</w:t>
      </w:r>
      <w:r w:rsidRPr="00643BDD">
        <w:tab/>
      </w:r>
      <w:r w:rsidRPr="00643BDD">
        <w:rPr>
          <w:rFonts w:hint="eastAsia"/>
        </w:rPr>
        <w:t>しっそくけいほうそうち</w:t>
      </w:r>
      <w:r w:rsidRPr="00643BDD">
        <w:tab/>
        <w:t>stall warning system</w:t>
      </w:r>
    </w:p>
    <w:p w14:paraId="36C20476" w14:textId="77777777" w:rsidR="00E86F6A" w:rsidRPr="00643BDD" w:rsidRDefault="00E86F6A" w:rsidP="006017B2">
      <w:pPr>
        <w:pStyle w:val="aa"/>
        <w:spacing w:after="175"/>
      </w:pPr>
      <w:r w:rsidRPr="00643BDD">
        <w:tab/>
      </w:r>
      <w:r w:rsidRPr="00643BDD">
        <w:rPr>
          <w:rFonts w:hint="eastAsia"/>
        </w:rPr>
        <w:t>操縦室音声記録装置</w:t>
      </w:r>
      <w:r w:rsidRPr="00643BDD">
        <w:tab/>
      </w:r>
      <w:r w:rsidRPr="00643BDD">
        <w:rPr>
          <w:rFonts w:hint="eastAsia"/>
        </w:rPr>
        <w:t>そうじゅうしつおんせいきろくそうち</w:t>
      </w:r>
      <w:r w:rsidRPr="00643BDD">
        <w:tab/>
      </w:r>
      <w:r w:rsidRPr="00643BDD">
        <w:tab/>
      </w:r>
      <w:r w:rsidRPr="00643BDD">
        <w:tab/>
      </w:r>
      <w:r w:rsidRPr="00643BDD">
        <w:tab/>
      </w:r>
      <w:r w:rsidRPr="00643BDD">
        <w:tab/>
      </w:r>
      <w:r w:rsidRPr="00643BDD">
        <w:tab/>
        <w:t>cockpit voice recorder</w:t>
      </w:r>
    </w:p>
    <w:p w14:paraId="4C31E148" w14:textId="24AB7699" w:rsidR="00E86F6A" w:rsidRPr="00643BDD" w:rsidRDefault="00E86F6A" w:rsidP="006017B2">
      <w:pPr>
        <w:pStyle w:val="aa"/>
        <w:spacing w:after="175"/>
      </w:pPr>
      <w:r w:rsidRPr="00643BDD">
        <w:tab/>
      </w:r>
      <w:r w:rsidRPr="00643BDD">
        <w:rPr>
          <w:rFonts w:hint="eastAsia"/>
        </w:rPr>
        <w:t>クイックアクセスレコーダ</w:t>
      </w:r>
      <w:r w:rsidR="003117EF">
        <w:t xml:space="preserve">, </w:t>
      </w:r>
      <w:r w:rsidRPr="00643BDD">
        <w:t>QAR</w:t>
      </w:r>
      <w:r w:rsidRPr="00643BDD">
        <w:tab/>
      </w:r>
      <w:r w:rsidRPr="00643BDD">
        <w:tab/>
      </w:r>
      <w:r w:rsidRPr="00643BDD">
        <w:tab/>
      </w:r>
      <w:r w:rsidRPr="00643BDD">
        <w:tab/>
      </w:r>
      <w:r w:rsidRPr="00643BDD">
        <w:tab/>
      </w:r>
      <w:r w:rsidRPr="00643BDD">
        <w:tab/>
      </w:r>
      <w:r w:rsidRPr="00643BDD">
        <w:tab/>
      </w:r>
      <w:r w:rsidRPr="00643BDD">
        <w:rPr>
          <w:rFonts w:hint="eastAsia"/>
        </w:rPr>
        <w:t>くいっくあくせすれこーだ</w:t>
      </w:r>
      <w:r w:rsidRPr="00643BDD">
        <w:tab/>
      </w:r>
      <w:r w:rsidRPr="00643BDD">
        <w:tab/>
      </w:r>
      <w:r w:rsidRPr="00643BDD">
        <w:tab/>
      </w:r>
      <w:r w:rsidRPr="00643BDD">
        <w:tab/>
      </w:r>
      <w:r w:rsidRPr="00643BDD">
        <w:tab/>
      </w:r>
      <w:r w:rsidRPr="00643BDD">
        <w:tab/>
      </w:r>
      <w:r w:rsidRPr="00643BDD">
        <w:tab/>
      </w:r>
      <w:r w:rsidRPr="00643BDD">
        <w:tab/>
        <w:t>quick access recorder</w:t>
      </w:r>
    </w:p>
    <w:p w14:paraId="309C6CC3" w14:textId="77777777" w:rsidR="00E86F6A" w:rsidRPr="00643BDD" w:rsidRDefault="00E86F6A" w:rsidP="006017B2">
      <w:pPr>
        <w:pStyle w:val="aa"/>
        <w:spacing w:after="175"/>
      </w:pPr>
      <w:r w:rsidRPr="00643BDD">
        <w:tab/>
      </w:r>
      <w:r w:rsidRPr="00643BDD">
        <w:rPr>
          <w:rFonts w:hint="eastAsia"/>
        </w:rPr>
        <w:t>データパス</w:t>
      </w:r>
      <w:r w:rsidRPr="00643BDD">
        <w:tab/>
      </w:r>
      <w:r w:rsidRPr="00643BDD">
        <w:rPr>
          <w:rFonts w:hint="eastAsia"/>
        </w:rPr>
        <w:t>で一たばす</w:t>
      </w:r>
      <w:r w:rsidRPr="00643BDD">
        <w:tab/>
        <w:t>data bus</w:t>
      </w:r>
    </w:p>
    <w:p w14:paraId="7C053400" w14:textId="77777777" w:rsidR="00E86F6A" w:rsidRPr="00643BDD" w:rsidRDefault="00E86F6A" w:rsidP="006017B2">
      <w:pPr>
        <w:pStyle w:val="a9"/>
        <w:spacing w:after="175"/>
      </w:pPr>
      <w:r w:rsidRPr="00643BDD">
        <w:tab/>
      </w:r>
      <w:r w:rsidRPr="00643BDD">
        <w:rPr>
          <w:rFonts w:hint="eastAsia"/>
        </w:rPr>
        <w:t>計器</w:t>
      </w:r>
      <w:r w:rsidRPr="00643BDD">
        <w:tab/>
      </w:r>
      <w:r w:rsidRPr="00643BDD">
        <w:rPr>
          <w:rFonts w:hint="eastAsia"/>
        </w:rPr>
        <w:t>けいき</w:t>
      </w:r>
      <w:r w:rsidRPr="00643BDD">
        <w:tab/>
        <w:t>Instrument</w:t>
      </w:r>
    </w:p>
    <w:p w14:paraId="6EA8E8EC" w14:textId="77777777" w:rsidR="00E86F6A" w:rsidRPr="00643BDD" w:rsidRDefault="00E86F6A" w:rsidP="006017B2">
      <w:pPr>
        <w:pStyle w:val="aa"/>
        <w:spacing w:after="175"/>
      </w:pPr>
      <w:r w:rsidRPr="00643BDD">
        <w:tab/>
      </w:r>
      <w:r w:rsidRPr="00643BDD">
        <w:rPr>
          <w:rFonts w:hint="eastAsia"/>
        </w:rPr>
        <w:t>型式証明</w:t>
      </w:r>
      <w:r w:rsidRPr="00643BDD">
        <w:tab/>
      </w:r>
      <w:r w:rsidRPr="00643BDD">
        <w:rPr>
          <w:rFonts w:hint="eastAsia"/>
        </w:rPr>
        <w:t>かたしきしょうめい</w:t>
      </w:r>
      <w:r w:rsidRPr="00643BDD">
        <w:tab/>
        <w:t>type certificate</w:t>
      </w:r>
    </w:p>
    <w:p w14:paraId="60FC8890" w14:textId="77777777" w:rsidR="00E86F6A" w:rsidRPr="00643BDD" w:rsidRDefault="00E86F6A" w:rsidP="006017B2">
      <w:pPr>
        <w:pStyle w:val="aa"/>
        <w:spacing w:after="175"/>
      </w:pPr>
      <w:r w:rsidRPr="00643BDD">
        <w:tab/>
      </w:r>
      <w:r w:rsidRPr="00643BDD">
        <w:rPr>
          <w:rFonts w:hint="eastAsia"/>
        </w:rPr>
        <w:t>計器板</w:t>
      </w:r>
      <w:r w:rsidRPr="00643BDD">
        <w:tab/>
      </w:r>
      <w:r w:rsidRPr="00643BDD">
        <w:rPr>
          <w:rFonts w:hint="eastAsia"/>
        </w:rPr>
        <w:t>けいきばん</w:t>
      </w:r>
      <w:r w:rsidRPr="00643BDD">
        <w:tab/>
        <w:t>instrument panel</w:t>
      </w:r>
    </w:p>
    <w:p w14:paraId="530FECA1" w14:textId="77777777" w:rsidR="00E86F6A" w:rsidRPr="00643BDD" w:rsidRDefault="00E86F6A" w:rsidP="006017B2">
      <w:pPr>
        <w:pStyle w:val="aa"/>
        <w:spacing w:after="175"/>
      </w:pPr>
      <w:r w:rsidRPr="00643BDD">
        <w:tab/>
      </w:r>
      <w:r w:rsidRPr="00643BDD">
        <w:rPr>
          <w:rFonts w:hint="eastAsia"/>
        </w:rPr>
        <w:t>高度計</w:t>
      </w:r>
      <w:r w:rsidRPr="00643BDD">
        <w:tab/>
      </w:r>
      <w:r w:rsidRPr="00643BDD">
        <w:rPr>
          <w:rFonts w:hint="eastAsia"/>
        </w:rPr>
        <w:t>こうどけい</w:t>
      </w:r>
      <w:r w:rsidRPr="00643BDD">
        <w:tab/>
        <w:t>altimeter</w:t>
      </w:r>
    </w:p>
    <w:p w14:paraId="24F5C10B" w14:textId="77777777" w:rsidR="00E86F6A" w:rsidRPr="00643BDD" w:rsidRDefault="00E86F6A" w:rsidP="006017B2">
      <w:pPr>
        <w:pStyle w:val="ab"/>
        <w:spacing w:after="175"/>
      </w:pPr>
      <w:r w:rsidRPr="00643BDD">
        <w:tab/>
      </w:r>
      <w:r w:rsidRPr="00643BDD">
        <w:rPr>
          <w:rFonts w:hint="eastAsia"/>
        </w:rPr>
        <w:t>空盒</w:t>
      </w:r>
      <w:r w:rsidRPr="00643BDD">
        <w:tab/>
      </w:r>
      <w:r w:rsidRPr="00643BDD">
        <w:rPr>
          <w:rFonts w:hint="eastAsia"/>
        </w:rPr>
        <w:t>くうごう</w:t>
      </w:r>
      <w:r w:rsidRPr="00643BDD">
        <w:tab/>
        <w:t>diaphragm</w:t>
      </w:r>
    </w:p>
    <w:p w14:paraId="02FB93B3" w14:textId="77777777" w:rsidR="00E86F6A" w:rsidRPr="00643BDD" w:rsidRDefault="00E86F6A" w:rsidP="006017B2">
      <w:pPr>
        <w:pStyle w:val="ab"/>
        <w:spacing w:after="175"/>
      </w:pPr>
      <w:r w:rsidRPr="00643BDD">
        <w:tab/>
      </w:r>
      <w:r w:rsidRPr="00643BDD">
        <w:rPr>
          <w:rFonts w:hint="eastAsia"/>
        </w:rPr>
        <w:t>電波高度計</w:t>
      </w:r>
      <w:r w:rsidRPr="00643BDD">
        <w:tab/>
      </w:r>
      <w:r w:rsidRPr="00643BDD">
        <w:rPr>
          <w:rFonts w:hint="eastAsia"/>
        </w:rPr>
        <w:t>でんぱこうどけい</w:t>
      </w:r>
      <w:r w:rsidRPr="00643BDD">
        <w:tab/>
        <w:t>radio altimeter</w:t>
      </w:r>
    </w:p>
    <w:p w14:paraId="085DDF32" w14:textId="77777777" w:rsidR="00E86F6A" w:rsidRPr="00643BDD" w:rsidRDefault="00E86F6A" w:rsidP="006017B2">
      <w:pPr>
        <w:pStyle w:val="ab"/>
        <w:spacing w:after="175"/>
      </w:pPr>
      <w:r w:rsidRPr="00643BDD">
        <w:tab/>
      </w:r>
      <w:r w:rsidRPr="00643BDD">
        <w:rPr>
          <w:rFonts w:hint="eastAsia"/>
        </w:rPr>
        <w:t>気圧高度計</w:t>
      </w:r>
      <w:r w:rsidRPr="00643BDD">
        <w:tab/>
      </w:r>
      <w:r w:rsidRPr="00643BDD">
        <w:rPr>
          <w:rFonts w:hint="eastAsia"/>
        </w:rPr>
        <w:t>きあつこうどけい</w:t>
      </w:r>
      <w:r w:rsidRPr="00643BDD">
        <w:tab/>
        <w:t>barometric altimeter</w:t>
      </w:r>
    </w:p>
    <w:p w14:paraId="1448383E" w14:textId="77777777" w:rsidR="00E86F6A" w:rsidRPr="00643BDD" w:rsidRDefault="00E86F6A" w:rsidP="006017B2">
      <w:pPr>
        <w:pStyle w:val="ab"/>
        <w:spacing w:after="175"/>
      </w:pPr>
      <w:r w:rsidRPr="00643BDD">
        <w:lastRenderedPageBreak/>
        <w:tab/>
      </w:r>
      <w:r w:rsidRPr="00643BDD">
        <w:rPr>
          <w:rFonts w:hint="eastAsia"/>
        </w:rPr>
        <w:t>高度エンコーダ</w:t>
      </w:r>
      <w:r w:rsidRPr="00643BDD">
        <w:tab/>
      </w:r>
      <w:r w:rsidRPr="00643BDD">
        <w:rPr>
          <w:rFonts w:hint="eastAsia"/>
        </w:rPr>
        <w:t>こうどえんこ一だ</w:t>
      </w:r>
      <w:r w:rsidRPr="00643BDD">
        <w:tab/>
        <w:t>altitude encoder</w:t>
      </w:r>
    </w:p>
    <w:p w14:paraId="31A25A0A" w14:textId="77777777" w:rsidR="00E86F6A" w:rsidRPr="00643BDD" w:rsidRDefault="00E86F6A" w:rsidP="006017B2">
      <w:pPr>
        <w:pStyle w:val="aa"/>
        <w:spacing w:after="175"/>
      </w:pPr>
      <w:r w:rsidRPr="00643BDD">
        <w:tab/>
      </w:r>
      <w:r w:rsidRPr="00643BDD">
        <w:rPr>
          <w:rFonts w:hint="eastAsia"/>
        </w:rPr>
        <w:t>対気速度計</w:t>
      </w:r>
      <w:r w:rsidRPr="00643BDD">
        <w:tab/>
      </w:r>
      <w:r w:rsidRPr="00643BDD">
        <w:rPr>
          <w:rFonts w:hint="eastAsia"/>
        </w:rPr>
        <w:t>たいきそくどけい</w:t>
      </w:r>
      <w:r w:rsidRPr="00643BDD">
        <w:tab/>
        <w:t>air speed indicator</w:t>
      </w:r>
    </w:p>
    <w:p w14:paraId="3C64ECB7" w14:textId="77777777" w:rsidR="00E86F6A" w:rsidRPr="00643BDD" w:rsidRDefault="00E86F6A" w:rsidP="006017B2">
      <w:pPr>
        <w:pStyle w:val="aa"/>
        <w:spacing w:after="175"/>
      </w:pPr>
      <w:r w:rsidRPr="00643BDD">
        <w:tab/>
      </w:r>
      <w:r w:rsidRPr="00643BDD">
        <w:rPr>
          <w:rFonts w:hint="eastAsia"/>
        </w:rPr>
        <w:t>昇降計</w:t>
      </w:r>
      <w:r w:rsidRPr="00643BDD">
        <w:tab/>
      </w:r>
      <w:r w:rsidRPr="00643BDD">
        <w:rPr>
          <w:rFonts w:hint="eastAsia"/>
        </w:rPr>
        <w:t>しょうこうけい</w:t>
      </w:r>
      <w:r w:rsidRPr="00643BDD">
        <w:tab/>
        <w:t>vertical speed indicator</w:t>
      </w:r>
    </w:p>
    <w:p w14:paraId="06D9F7B9" w14:textId="77777777" w:rsidR="00E86F6A" w:rsidRPr="00643BDD" w:rsidRDefault="00E86F6A" w:rsidP="006017B2">
      <w:pPr>
        <w:pStyle w:val="aa"/>
        <w:spacing w:after="175"/>
      </w:pPr>
      <w:r w:rsidRPr="00643BDD">
        <w:tab/>
      </w:r>
      <w:r w:rsidRPr="00643BDD">
        <w:rPr>
          <w:rFonts w:hint="eastAsia"/>
        </w:rPr>
        <w:t>圧力計</w:t>
      </w:r>
      <w:r w:rsidRPr="00643BDD">
        <w:tab/>
      </w:r>
      <w:r w:rsidRPr="00643BDD">
        <w:rPr>
          <w:rFonts w:hint="eastAsia"/>
        </w:rPr>
        <w:t>あつりょくけい</w:t>
      </w:r>
      <w:r w:rsidRPr="00643BDD">
        <w:tab/>
        <w:t>pressure indicator</w:t>
      </w:r>
    </w:p>
    <w:p w14:paraId="730117B8" w14:textId="61BB9BEC" w:rsidR="00E86F6A" w:rsidRPr="00643BDD" w:rsidRDefault="00E86F6A" w:rsidP="006017B2">
      <w:pPr>
        <w:pStyle w:val="ab"/>
        <w:spacing w:after="175"/>
      </w:pPr>
      <w:r w:rsidRPr="00643BDD">
        <w:tab/>
      </w:r>
      <w:r w:rsidRPr="00643BDD">
        <w:rPr>
          <w:rFonts w:hint="eastAsia"/>
        </w:rPr>
        <w:t>ベロー</w:t>
      </w:r>
      <w:r w:rsidRPr="00643BDD">
        <w:tab/>
      </w:r>
      <w:r w:rsidRPr="00643BDD">
        <w:rPr>
          <w:rFonts w:hint="eastAsia"/>
        </w:rPr>
        <w:t>べろ</w:t>
      </w:r>
      <w:r w:rsidR="00096F0F" w:rsidRPr="00643BDD">
        <w:rPr>
          <w:rFonts w:hint="eastAsia"/>
        </w:rPr>
        <w:t>ー</w:t>
      </w:r>
      <w:r w:rsidRPr="00643BDD">
        <w:tab/>
        <w:t>Bellows</w:t>
      </w:r>
    </w:p>
    <w:p w14:paraId="0BF7F1CC" w14:textId="77777777" w:rsidR="00E86F6A" w:rsidRPr="00643BDD" w:rsidRDefault="00E86F6A" w:rsidP="006017B2">
      <w:pPr>
        <w:pStyle w:val="ab"/>
        <w:spacing w:after="175"/>
      </w:pPr>
      <w:r w:rsidRPr="00643BDD">
        <w:tab/>
      </w:r>
      <w:r w:rsidRPr="00643BDD">
        <w:rPr>
          <w:rFonts w:hint="eastAsia"/>
        </w:rPr>
        <w:t>ブルドン管</w:t>
      </w:r>
      <w:r w:rsidRPr="00643BDD">
        <w:tab/>
      </w:r>
      <w:r w:rsidRPr="00643BDD">
        <w:rPr>
          <w:rFonts w:hint="eastAsia"/>
        </w:rPr>
        <w:t>ぶるどんかん</w:t>
      </w:r>
      <w:r w:rsidRPr="00643BDD">
        <w:tab/>
        <w:t>Bourdon tube</w:t>
      </w:r>
    </w:p>
    <w:p w14:paraId="4203CDA4" w14:textId="77777777" w:rsidR="00E86F6A" w:rsidRPr="00643BDD" w:rsidRDefault="00E86F6A" w:rsidP="006017B2">
      <w:pPr>
        <w:pStyle w:val="aa"/>
        <w:spacing w:after="175"/>
      </w:pPr>
      <w:r w:rsidRPr="00643BDD">
        <w:tab/>
      </w:r>
      <w:r w:rsidRPr="00643BDD">
        <w:rPr>
          <w:rFonts w:hint="eastAsia"/>
        </w:rPr>
        <w:t>回転計</w:t>
      </w:r>
      <w:r w:rsidRPr="00643BDD">
        <w:tab/>
      </w:r>
      <w:r w:rsidRPr="00643BDD">
        <w:rPr>
          <w:rFonts w:hint="eastAsia"/>
        </w:rPr>
        <w:t>かいてんけい</w:t>
      </w:r>
      <w:r w:rsidRPr="00643BDD">
        <w:tab/>
        <w:t>tachometer</w:t>
      </w:r>
    </w:p>
    <w:p w14:paraId="26F4DEB4" w14:textId="77777777" w:rsidR="00E86F6A" w:rsidRPr="00643BDD" w:rsidRDefault="00E86F6A" w:rsidP="006017B2">
      <w:pPr>
        <w:pStyle w:val="aa"/>
        <w:spacing w:after="175"/>
      </w:pPr>
      <w:r w:rsidRPr="00643BDD">
        <w:tab/>
      </w:r>
      <w:r w:rsidRPr="00643BDD">
        <w:rPr>
          <w:rFonts w:hint="eastAsia"/>
        </w:rPr>
        <w:t>旋回計</w:t>
      </w:r>
      <w:r w:rsidRPr="00643BDD">
        <w:tab/>
      </w:r>
      <w:r w:rsidRPr="00643BDD">
        <w:rPr>
          <w:rFonts w:hint="eastAsia"/>
        </w:rPr>
        <w:t>せんかいけい</w:t>
      </w:r>
      <w:r w:rsidRPr="00643BDD">
        <w:tab/>
        <w:t>tum indicator</w:t>
      </w:r>
    </w:p>
    <w:p w14:paraId="1B1055DE" w14:textId="409014FF" w:rsidR="00E86F6A" w:rsidRPr="00643BDD" w:rsidRDefault="00E86F6A" w:rsidP="006017B2">
      <w:pPr>
        <w:pStyle w:val="ab"/>
        <w:spacing w:after="175"/>
      </w:pPr>
      <w:r w:rsidRPr="00643BDD">
        <w:tab/>
      </w:r>
      <w:r w:rsidRPr="00643BDD">
        <w:rPr>
          <w:rFonts w:hint="eastAsia"/>
        </w:rPr>
        <w:t>ジャイロ</w:t>
      </w:r>
      <w:r w:rsidRPr="00643BDD">
        <w:tab/>
      </w:r>
      <w:r w:rsidRPr="00643BDD">
        <w:rPr>
          <w:rFonts w:hint="eastAsia"/>
        </w:rPr>
        <w:t>じゃいろ</w:t>
      </w:r>
      <w:r w:rsidRPr="00643BDD">
        <w:tab/>
        <w:t>gyroscope</w:t>
      </w:r>
    </w:p>
    <w:p w14:paraId="5CBADB25" w14:textId="6DC71283" w:rsidR="00E86F6A" w:rsidRPr="00643BDD" w:rsidRDefault="00E86F6A" w:rsidP="006017B2">
      <w:pPr>
        <w:pStyle w:val="ab"/>
        <w:spacing w:after="175"/>
      </w:pPr>
      <w:r w:rsidRPr="00643BDD">
        <w:tab/>
      </w:r>
      <w:hyperlink w:anchor="リングレーザジャイロ01" w:history="1">
        <w:r w:rsidRPr="00102701">
          <w:rPr>
            <w:rStyle w:val="ac"/>
            <w:rFonts w:hint="eastAsia"/>
          </w:rPr>
          <w:t>リングレーザージャイロ</w:t>
        </w:r>
      </w:hyperlink>
    </w:p>
    <w:p w14:paraId="07760ECF" w14:textId="77777777" w:rsidR="00E86F6A" w:rsidRPr="00643BDD" w:rsidRDefault="00E86F6A" w:rsidP="006017B2">
      <w:pPr>
        <w:pStyle w:val="aa"/>
        <w:spacing w:after="175"/>
      </w:pPr>
      <w:r w:rsidRPr="00643BDD">
        <w:tab/>
      </w:r>
      <w:r w:rsidRPr="00643BDD">
        <w:rPr>
          <w:rFonts w:hint="eastAsia"/>
        </w:rPr>
        <w:t>集合計器</w:t>
      </w:r>
      <w:r w:rsidRPr="00643BDD">
        <w:tab/>
      </w:r>
      <w:r w:rsidRPr="00643BDD">
        <w:rPr>
          <w:rFonts w:hint="eastAsia"/>
        </w:rPr>
        <w:t>しゅうごうけいき</w:t>
      </w:r>
      <w:r w:rsidRPr="00643BDD">
        <w:tab/>
        <w:t>integrated indicator</w:t>
      </w:r>
    </w:p>
    <w:p w14:paraId="5722D20C" w14:textId="4E8B8BFA" w:rsidR="00E86F6A" w:rsidRPr="00643BDD" w:rsidRDefault="00E86F6A" w:rsidP="006017B2">
      <w:pPr>
        <w:pStyle w:val="ab"/>
        <w:spacing w:after="175"/>
      </w:pPr>
      <w:r w:rsidRPr="00643BDD">
        <w:tab/>
      </w:r>
      <w:r w:rsidR="006017B2" w:rsidRPr="00643BDD">
        <w:t>HSI</w:t>
      </w:r>
      <w:r w:rsidRPr="00643BDD">
        <w:tab/>
      </w:r>
      <w:r w:rsidRPr="00643BDD">
        <w:rPr>
          <w:rFonts w:hint="eastAsia"/>
        </w:rPr>
        <w:t>えいちえすあい</w:t>
      </w:r>
      <w:r w:rsidRPr="00643BDD">
        <w:tab/>
        <w:t xml:space="preserve">Horizontal Situation </w:t>
      </w:r>
      <w:r w:rsidRPr="00643BDD">
        <w:tab/>
      </w:r>
      <w:r w:rsidRPr="00643BDD">
        <w:tab/>
      </w:r>
      <w:r w:rsidRPr="00643BDD">
        <w:tab/>
      </w:r>
      <w:r w:rsidRPr="00643BDD">
        <w:tab/>
        <w:t>Indicator</w:t>
      </w:r>
    </w:p>
    <w:p w14:paraId="6DE0EEB3" w14:textId="091E244E" w:rsidR="00E86F6A" w:rsidRPr="00643BDD" w:rsidRDefault="00E86F6A" w:rsidP="006017B2">
      <w:pPr>
        <w:pStyle w:val="ab"/>
        <w:spacing w:after="175"/>
      </w:pPr>
      <w:r w:rsidRPr="00643BDD">
        <w:tab/>
      </w:r>
      <w:r w:rsidR="006017B2" w:rsidRPr="00643BDD">
        <w:t>ADI</w:t>
      </w:r>
      <w:r w:rsidRPr="00643BDD">
        <w:tab/>
      </w:r>
      <w:r w:rsidRPr="00643BDD">
        <w:rPr>
          <w:rFonts w:hint="eastAsia"/>
        </w:rPr>
        <w:t>えいでぃあい</w:t>
      </w:r>
      <w:r w:rsidRPr="00643BDD">
        <w:tab/>
        <w:t>Attitude Director Indicator</w:t>
      </w:r>
    </w:p>
    <w:p w14:paraId="693228C9" w14:textId="56C2C42E" w:rsidR="00E86F6A" w:rsidRPr="00643BDD" w:rsidRDefault="00E86F6A" w:rsidP="006017B2">
      <w:pPr>
        <w:pStyle w:val="aa"/>
        <w:spacing w:after="175"/>
      </w:pPr>
      <w:r w:rsidRPr="00643BDD">
        <w:tab/>
      </w:r>
      <w:r w:rsidRPr="00643BDD">
        <w:rPr>
          <w:rFonts w:hint="eastAsia"/>
        </w:rPr>
        <w:t>表示装置</w:t>
      </w:r>
      <w:r w:rsidR="003117EF">
        <w:t>,</w:t>
      </w:r>
      <w:r w:rsidR="006017B2" w:rsidRPr="00643BDD">
        <w:t xml:space="preserve"> IDU</w:t>
      </w:r>
      <w:r w:rsidRPr="00643BDD">
        <w:tab/>
      </w:r>
      <w:r w:rsidRPr="00643BDD">
        <w:rPr>
          <w:rFonts w:hint="eastAsia"/>
        </w:rPr>
        <w:t>ひょうじそうち</w:t>
      </w:r>
      <w:r w:rsidRPr="00643BDD">
        <w:tab/>
        <w:t>Integrated Display Unit</w:t>
      </w:r>
    </w:p>
    <w:p w14:paraId="44538641" w14:textId="2FEA4287" w:rsidR="00E86F6A" w:rsidRPr="00643BDD" w:rsidRDefault="00E86F6A" w:rsidP="006017B2">
      <w:pPr>
        <w:pStyle w:val="ab"/>
        <w:spacing w:after="175"/>
      </w:pPr>
      <w:r w:rsidRPr="00643BDD">
        <w:tab/>
      </w:r>
      <w:r w:rsidR="006017B2" w:rsidRPr="00643BDD">
        <w:t>PFD</w:t>
      </w:r>
      <w:r w:rsidRPr="00643BDD">
        <w:tab/>
      </w:r>
      <w:r w:rsidRPr="00643BDD">
        <w:rPr>
          <w:rFonts w:hint="eastAsia"/>
        </w:rPr>
        <w:t>ぴ</w:t>
      </w:r>
      <w:r w:rsidR="00096F0F" w:rsidRPr="00643BDD">
        <w:rPr>
          <w:rFonts w:hint="eastAsia"/>
        </w:rPr>
        <w:t>ー</w:t>
      </w:r>
      <w:r w:rsidRPr="00643BDD">
        <w:rPr>
          <w:rFonts w:hint="eastAsia"/>
        </w:rPr>
        <w:t>えふでい</w:t>
      </w:r>
      <w:r w:rsidRPr="00643BDD">
        <w:tab/>
        <w:t>Primary Flight Display</w:t>
      </w:r>
    </w:p>
    <w:p w14:paraId="53524048" w14:textId="2C744110" w:rsidR="00E86F6A" w:rsidRPr="00643BDD" w:rsidRDefault="00E86F6A" w:rsidP="006017B2">
      <w:pPr>
        <w:pStyle w:val="ab"/>
        <w:spacing w:after="175"/>
      </w:pPr>
      <w:r w:rsidRPr="00643BDD">
        <w:tab/>
      </w:r>
      <w:r w:rsidR="006017B2" w:rsidRPr="00643BDD">
        <w:t>ND</w:t>
      </w:r>
      <w:r w:rsidRPr="00643BDD">
        <w:tab/>
      </w:r>
      <w:r w:rsidRPr="00643BDD">
        <w:rPr>
          <w:rFonts w:hint="eastAsia"/>
        </w:rPr>
        <w:t>えぬでぃ</w:t>
      </w:r>
      <w:r w:rsidRPr="00643BDD">
        <w:tab/>
        <w:t>Navigation Display</w:t>
      </w:r>
    </w:p>
    <w:p w14:paraId="1578EDBD" w14:textId="6E6013E4" w:rsidR="00E86F6A" w:rsidRPr="00643BDD" w:rsidRDefault="00E86F6A" w:rsidP="006017B2">
      <w:pPr>
        <w:pStyle w:val="ab"/>
        <w:spacing w:after="175"/>
      </w:pPr>
      <w:r w:rsidRPr="00643BDD">
        <w:tab/>
      </w:r>
      <w:r w:rsidR="006017B2" w:rsidRPr="00643BDD">
        <w:t>EIC AS</w:t>
      </w:r>
      <w:r w:rsidRPr="00643BDD">
        <w:tab/>
      </w:r>
      <w:r w:rsidRPr="00643BDD">
        <w:rPr>
          <w:rFonts w:hint="eastAsia"/>
        </w:rPr>
        <w:t>いいきゃす</w:t>
      </w:r>
      <w:r w:rsidRPr="00643BDD">
        <w:tab/>
        <w:t xml:space="preserve">Engine Indication and Crew </w:t>
      </w:r>
      <w:r w:rsidRPr="00643BDD">
        <w:tab/>
      </w:r>
      <w:r w:rsidRPr="00643BDD">
        <w:tab/>
      </w:r>
      <w:r w:rsidRPr="00643BDD">
        <w:tab/>
        <w:t>Alerting System</w:t>
      </w:r>
    </w:p>
    <w:p w14:paraId="5B452E7F" w14:textId="77777777" w:rsidR="00E86F6A" w:rsidRPr="00C621BD" w:rsidRDefault="00E86F6A" w:rsidP="006017B2">
      <w:pPr>
        <w:pStyle w:val="a8"/>
        <w:spacing w:after="175"/>
      </w:pPr>
      <w:r w:rsidRPr="00C621BD">
        <w:tab/>
      </w:r>
      <w:bookmarkStart w:id="376" w:name="_Toc513969005"/>
      <w:r w:rsidRPr="00C621BD">
        <w:rPr>
          <w:rFonts w:hint="eastAsia"/>
        </w:rPr>
        <w:t>施設</w:t>
      </w:r>
      <w:r w:rsidRPr="00C621BD">
        <w:tab/>
      </w:r>
      <w:r w:rsidRPr="00C621BD">
        <w:rPr>
          <w:rFonts w:hint="eastAsia"/>
        </w:rPr>
        <w:t>しせつ</w:t>
      </w:r>
      <w:r w:rsidRPr="00C621BD">
        <w:tab/>
        <w:t>facility</w:t>
      </w:r>
      <w:bookmarkEnd w:id="376"/>
    </w:p>
    <w:p w14:paraId="081598E1" w14:textId="77777777" w:rsidR="00E86F6A" w:rsidRPr="00643BDD" w:rsidRDefault="00E86F6A" w:rsidP="006017B2">
      <w:pPr>
        <w:pStyle w:val="a9"/>
        <w:spacing w:after="175"/>
      </w:pPr>
      <w:r w:rsidRPr="00643BDD">
        <w:tab/>
      </w:r>
      <w:r w:rsidRPr="00643BDD">
        <w:rPr>
          <w:rFonts w:hint="eastAsia"/>
        </w:rPr>
        <w:t>着陸施設</w:t>
      </w:r>
      <w:r w:rsidRPr="00643BDD">
        <w:tab/>
      </w:r>
      <w:r w:rsidRPr="00643BDD">
        <w:rPr>
          <w:rFonts w:hint="eastAsia"/>
        </w:rPr>
        <w:t>ちゃくりくしせつ</w:t>
      </w:r>
      <w:r w:rsidRPr="00643BDD">
        <w:tab/>
        <w:t>landing facility</w:t>
      </w:r>
    </w:p>
    <w:p w14:paraId="3F96A1F1" w14:textId="4C1C7288" w:rsidR="00E86F6A" w:rsidRPr="00643BDD" w:rsidRDefault="00E86F6A" w:rsidP="006017B2">
      <w:pPr>
        <w:pStyle w:val="aa"/>
        <w:spacing w:after="175"/>
      </w:pPr>
      <w:r w:rsidRPr="00643BDD">
        <w:tab/>
      </w:r>
      <w:r w:rsidRPr="00643BDD">
        <w:rPr>
          <w:rFonts w:hint="eastAsia"/>
        </w:rPr>
        <w:t>計器着陸装置</w:t>
      </w:r>
      <w:r w:rsidR="003117EF">
        <w:t>,</w:t>
      </w:r>
      <w:r w:rsidR="006017B2" w:rsidRPr="00643BDD">
        <w:t xml:space="preserve"> ILS</w:t>
      </w:r>
      <w:r w:rsidRPr="00643BDD">
        <w:tab/>
      </w:r>
      <w:r w:rsidRPr="00643BDD">
        <w:tab/>
      </w:r>
      <w:r w:rsidRPr="00643BDD">
        <w:tab/>
      </w:r>
      <w:r w:rsidRPr="00643BDD">
        <w:tab/>
      </w:r>
      <w:r w:rsidRPr="00643BDD">
        <w:tab/>
      </w:r>
      <w:r w:rsidRPr="00643BDD">
        <w:tab/>
      </w:r>
      <w:r w:rsidRPr="00643BDD">
        <w:tab/>
      </w:r>
      <w:r w:rsidRPr="00643BDD">
        <w:rPr>
          <w:rFonts w:hint="eastAsia"/>
        </w:rPr>
        <w:t>けいきちゃくりくそうち</w:t>
      </w:r>
      <w:r w:rsidRPr="00643BDD">
        <w:tab/>
        <w:t>Instrument Landing System</w:t>
      </w:r>
    </w:p>
    <w:p w14:paraId="10CF68DB" w14:textId="0F54450F" w:rsidR="00E86F6A" w:rsidRPr="00643BDD" w:rsidRDefault="00E86F6A" w:rsidP="006017B2">
      <w:pPr>
        <w:pStyle w:val="aa"/>
        <w:spacing w:after="175"/>
      </w:pPr>
      <w:r w:rsidRPr="00643BDD">
        <w:tab/>
      </w:r>
      <w:r w:rsidRPr="00643BDD">
        <w:rPr>
          <w:rFonts w:hint="eastAsia"/>
        </w:rPr>
        <w:t>マイクロ波着陸装置</w:t>
      </w:r>
      <w:r w:rsidR="003117EF">
        <w:t>,</w:t>
      </w:r>
      <w:r w:rsidR="006017B2" w:rsidRPr="00643BDD">
        <w:t xml:space="preserve"> MLS</w:t>
      </w:r>
      <w:r w:rsidRPr="00643BDD">
        <w:tab/>
      </w:r>
      <w:r w:rsidRPr="00643BDD">
        <w:tab/>
      </w:r>
      <w:r w:rsidRPr="00643BDD">
        <w:tab/>
      </w:r>
      <w:r w:rsidRPr="00643BDD">
        <w:tab/>
      </w:r>
      <w:r w:rsidRPr="00643BDD">
        <w:tab/>
      </w:r>
      <w:r w:rsidRPr="00643BDD">
        <w:tab/>
      </w:r>
      <w:r w:rsidRPr="00643BDD">
        <w:tab/>
      </w:r>
      <w:r w:rsidRPr="00643BDD">
        <w:rPr>
          <w:rFonts w:hint="eastAsia"/>
        </w:rPr>
        <w:t>まいくろはちゃくりくそうち</w:t>
      </w:r>
      <w:r w:rsidRPr="00643BDD">
        <w:tab/>
      </w:r>
      <w:r w:rsidRPr="00643BDD">
        <w:tab/>
      </w:r>
      <w:r w:rsidRPr="00643BDD">
        <w:tab/>
      </w:r>
      <w:r w:rsidRPr="00643BDD">
        <w:tab/>
      </w:r>
      <w:r w:rsidRPr="00643BDD">
        <w:tab/>
      </w:r>
      <w:r w:rsidRPr="00643BDD">
        <w:tab/>
        <w:t>Microwave Landing System</w:t>
      </w:r>
    </w:p>
    <w:p w14:paraId="7FF645EA" w14:textId="1DD52AC5" w:rsidR="00E86F6A" w:rsidRPr="00643BDD" w:rsidRDefault="00E86F6A" w:rsidP="006017B2">
      <w:pPr>
        <w:pStyle w:val="a9"/>
        <w:spacing w:after="175"/>
      </w:pPr>
      <w:r w:rsidRPr="00643BDD">
        <w:tab/>
      </w:r>
      <w:hyperlink w:anchor="航行援助施設01" w:history="1">
        <w:r w:rsidRPr="00643BDD">
          <w:rPr>
            <w:rStyle w:val="ac"/>
            <w:rFonts w:hint="eastAsia"/>
          </w:rPr>
          <w:t>航行援助施設</w:t>
        </w:r>
      </w:hyperlink>
    </w:p>
    <w:p w14:paraId="25E5103B" w14:textId="77777777" w:rsidR="00E86F6A" w:rsidRPr="00643BDD" w:rsidRDefault="00E86F6A" w:rsidP="006017B2">
      <w:pPr>
        <w:pStyle w:val="a9"/>
        <w:spacing w:after="175"/>
      </w:pPr>
      <w:r w:rsidRPr="00643BDD">
        <w:tab/>
      </w:r>
      <w:r w:rsidRPr="00643BDD">
        <w:rPr>
          <w:rFonts w:hint="eastAsia"/>
        </w:rPr>
        <w:t>飛行場</w:t>
      </w:r>
      <w:r w:rsidRPr="00643BDD">
        <w:tab/>
      </w:r>
      <w:r w:rsidRPr="00643BDD">
        <w:rPr>
          <w:rFonts w:hint="eastAsia"/>
        </w:rPr>
        <w:t>ひこうじょう</w:t>
      </w:r>
      <w:r w:rsidRPr="00643BDD">
        <w:tab/>
        <w:t>aerodrome</w:t>
      </w:r>
    </w:p>
    <w:p w14:paraId="5FAC6267" w14:textId="77777777" w:rsidR="00E86F6A" w:rsidRPr="00643BDD" w:rsidRDefault="00E86F6A" w:rsidP="006017B2">
      <w:pPr>
        <w:pStyle w:val="aa"/>
        <w:spacing w:after="175"/>
      </w:pPr>
      <w:r w:rsidRPr="00643BDD">
        <w:tab/>
      </w:r>
      <w:r w:rsidRPr="00643BDD">
        <w:rPr>
          <w:rFonts w:hint="eastAsia"/>
        </w:rPr>
        <w:t>滑走路</w:t>
      </w:r>
      <w:r w:rsidRPr="00643BDD">
        <w:tab/>
      </w:r>
      <w:r w:rsidRPr="00643BDD">
        <w:rPr>
          <w:rFonts w:hint="eastAsia"/>
        </w:rPr>
        <w:t>かっそうろ</w:t>
      </w:r>
      <w:r w:rsidRPr="00643BDD">
        <w:tab/>
        <w:t>runway</w:t>
      </w:r>
    </w:p>
    <w:p w14:paraId="7347E162" w14:textId="77777777" w:rsidR="00E86F6A" w:rsidRPr="00643BDD" w:rsidRDefault="00E86F6A" w:rsidP="006017B2">
      <w:pPr>
        <w:pStyle w:val="aa"/>
        <w:spacing w:after="175"/>
      </w:pPr>
      <w:r w:rsidRPr="00643BDD">
        <w:tab/>
      </w:r>
      <w:r w:rsidRPr="00643BDD">
        <w:rPr>
          <w:rFonts w:hint="eastAsia"/>
        </w:rPr>
        <w:t>滑走路進入端</w:t>
      </w:r>
      <w:r w:rsidRPr="00643BDD">
        <w:tab/>
      </w:r>
      <w:r w:rsidRPr="00643BDD">
        <w:rPr>
          <w:rFonts w:hint="eastAsia"/>
        </w:rPr>
        <w:t>かっそうろしんにゅうたん</w:t>
      </w:r>
      <w:r w:rsidRPr="00643BDD">
        <w:tab/>
      </w:r>
      <w:r w:rsidRPr="00643BDD">
        <w:tab/>
      </w:r>
      <w:r w:rsidRPr="00643BDD">
        <w:tab/>
      </w:r>
      <w:r w:rsidRPr="00643BDD">
        <w:tab/>
      </w:r>
      <w:r w:rsidRPr="00643BDD">
        <w:tab/>
      </w:r>
      <w:r w:rsidRPr="00643BDD">
        <w:tab/>
      </w:r>
      <w:r w:rsidRPr="00643BDD">
        <w:tab/>
      </w:r>
      <w:r w:rsidRPr="00643BDD">
        <w:tab/>
        <w:t>threshold</w:t>
      </w:r>
    </w:p>
    <w:p w14:paraId="279E4FE2" w14:textId="15D678CC" w:rsidR="00E86F6A" w:rsidRPr="00643BDD" w:rsidRDefault="00E86F6A" w:rsidP="006017B2">
      <w:pPr>
        <w:pStyle w:val="aa"/>
        <w:spacing w:after="175"/>
      </w:pPr>
      <w:r w:rsidRPr="00643BDD">
        <w:tab/>
      </w:r>
      <w:r w:rsidRPr="00643BDD">
        <w:rPr>
          <w:rFonts w:hint="eastAsia"/>
        </w:rPr>
        <w:t>滑走路視距離</w:t>
      </w:r>
      <w:r w:rsidRPr="00643BDD">
        <w:tab/>
      </w:r>
      <w:r w:rsidRPr="00643BDD">
        <w:rPr>
          <w:rFonts w:hint="eastAsia"/>
        </w:rPr>
        <w:t>かっそうろしきょり</w:t>
      </w:r>
      <w:r w:rsidRPr="00643BDD">
        <w:tab/>
        <w:t>runway Visual Range / RVR</w:t>
      </w:r>
    </w:p>
    <w:p w14:paraId="7F6B5E80" w14:textId="77777777" w:rsidR="00E86F6A" w:rsidRPr="00643BDD" w:rsidRDefault="00E86F6A" w:rsidP="006017B2">
      <w:pPr>
        <w:pStyle w:val="aa"/>
        <w:spacing w:after="175"/>
      </w:pPr>
      <w:r w:rsidRPr="00643BDD">
        <w:tab/>
      </w:r>
      <w:r w:rsidRPr="00643BDD">
        <w:rPr>
          <w:rFonts w:hint="eastAsia"/>
        </w:rPr>
        <w:t>平行滑走路</w:t>
      </w:r>
      <w:r w:rsidRPr="00643BDD">
        <w:tab/>
      </w:r>
      <w:r w:rsidRPr="00643BDD">
        <w:rPr>
          <w:rFonts w:hint="eastAsia"/>
        </w:rPr>
        <w:t>へいこうかっそうろ</w:t>
      </w:r>
      <w:r w:rsidRPr="00643BDD">
        <w:tab/>
        <w:t>parallel runway</w:t>
      </w:r>
    </w:p>
    <w:p w14:paraId="551546B1" w14:textId="77777777" w:rsidR="00E86F6A" w:rsidRPr="00643BDD" w:rsidRDefault="00E86F6A" w:rsidP="006017B2">
      <w:pPr>
        <w:pStyle w:val="aa"/>
        <w:spacing w:after="175"/>
      </w:pPr>
      <w:r w:rsidRPr="00643BDD">
        <w:tab/>
      </w:r>
      <w:r w:rsidRPr="00643BDD">
        <w:rPr>
          <w:rFonts w:hint="eastAsia"/>
        </w:rPr>
        <w:t>交差滑走路</w:t>
      </w:r>
      <w:r w:rsidRPr="00643BDD">
        <w:tab/>
      </w:r>
      <w:r w:rsidRPr="00643BDD">
        <w:rPr>
          <w:rFonts w:hint="eastAsia"/>
        </w:rPr>
        <w:t>こうさかっそうろ</w:t>
      </w:r>
      <w:r w:rsidRPr="00643BDD">
        <w:tab/>
        <w:t>intersecting runways</w:t>
      </w:r>
    </w:p>
    <w:p w14:paraId="2C45C73F" w14:textId="77777777" w:rsidR="00E86F6A" w:rsidRPr="00643BDD" w:rsidRDefault="00E86F6A" w:rsidP="006017B2">
      <w:pPr>
        <w:pStyle w:val="aa"/>
        <w:spacing w:after="175"/>
      </w:pPr>
      <w:r w:rsidRPr="00643BDD">
        <w:tab/>
      </w:r>
      <w:r w:rsidRPr="00643BDD">
        <w:rPr>
          <w:rFonts w:hint="eastAsia"/>
        </w:rPr>
        <w:t>誘導路</w:t>
      </w:r>
      <w:r w:rsidRPr="00643BDD">
        <w:tab/>
      </w:r>
      <w:r w:rsidRPr="00643BDD">
        <w:rPr>
          <w:rFonts w:hint="eastAsia"/>
        </w:rPr>
        <w:t>ゆうどうろ</w:t>
      </w:r>
      <w:r w:rsidRPr="00643BDD">
        <w:tab/>
        <w:t>taxiway</w:t>
      </w:r>
    </w:p>
    <w:p w14:paraId="0BF998A7" w14:textId="77777777" w:rsidR="00E86F6A" w:rsidRPr="00643BDD" w:rsidRDefault="00E86F6A" w:rsidP="006017B2">
      <w:pPr>
        <w:pStyle w:val="aa"/>
        <w:spacing w:after="175"/>
      </w:pPr>
      <w:r w:rsidRPr="00643BDD">
        <w:lastRenderedPageBreak/>
        <w:tab/>
      </w:r>
      <w:r w:rsidRPr="00643BDD">
        <w:rPr>
          <w:rFonts w:hint="eastAsia"/>
        </w:rPr>
        <w:t>進入灯</w:t>
      </w:r>
      <w:r w:rsidRPr="00643BDD">
        <w:tab/>
      </w:r>
      <w:r w:rsidRPr="00643BDD">
        <w:rPr>
          <w:rFonts w:hint="eastAsia"/>
        </w:rPr>
        <w:t>しんにゅうとう</w:t>
      </w:r>
      <w:r w:rsidRPr="00643BDD">
        <w:tab/>
        <w:t>approaching lighting system</w:t>
      </w:r>
    </w:p>
    <w:p w14:paraId="0161ED34" w14:textId="3581CC43" w:rsidR="00E86F6A" w:rsidRPr="00643BDD" w:rsidRDefault="00E86F6A" w:rsidP="006017B2">
      <w:pPr>
        <w:pStyle w:val="aa"/>
        <w:spacing w:after="175"/>
      </w:pPr>
      <w:r w:rsidRPr="00643BDD">
        <w:tab/>
      </w:r>
      <w:r w:rsidRPr="00643BDD">
        <w:rPr>
          <w:rFonts w:hint="eastAsia"/>
        </w:rPr>
        <w:t>進入角指示灯</w:t>
      </w:r>
      <w:r w:rsidR="003117EF">
        <w:t>,</w:t>
      </w:r>
      <w:r w:rsidR="006017B2" w:rsidRPr="00643BDD">
        <w:t xml:space="preserve"> PAPI</w:t>
      </w:r>
      <w:r w:rsidRPr="00643BDD">
        <w:tab/>
      </w:r>
      <w:r w:rsidR="003117EF">
        <w:tab/>
      </w:r>
      <w:r w:rsidRPr="00643BDD">
        <w:tab/>
      </w:r>
      <w:r w:rsidRPr="00643BDD">
        <w:tab/>
      </w:r>
      <w:r w:rsidRPr="00643BDD">
        <w:tab/>
      </w:r>
      <w:r w:rsidRPr="00643BDD">
        <w:tab/>
      </w:r>
      <w:r w:rsidRPr="00643BDD">
        <w:tab/>
      </w:r>
      <w:r w:rsidRPr="00643BDD">
        <w:tab/>
      </w:r>
      <w:r w:rsidRPr="00643BDD">
        <w:rPr>
          <w:rFonts w:hint="eastAsia"/>
        </w:rPr>
        <w:t>しんにゅうかくしじとう</w:t>
      </w:r>
      <w:r w:rsidRPr="00643BDD">
        <w:tab/>
        <w:t xml:space="preserve">Precision Approach Path </w:t>
      </w:r>
      <w:r w:rsidRPr="00643BDD">
        <w:tab/>
      </w:r>
      <w:r w:rsidRPr="00643BDD">
        <w:tab/>
      </w:r>
      <w:r w:rsidRPr="00643BDD">
        <w:tab/>
      </w:r>
      <w:r w:rsidRPr="00643BDD">
        <w:tab/>
        <w:t>Indicator</w:t>
      </w:r>
    </w:p>
    <w:p w14:paraId="24D58FA7" w14:textId="77777777" w:rsidR="00E86F6A" w:rsidRPr="00643BDD" w:rsidRDefault="00E86F6A" w:rsidP="006017B2">
      <w:pPr>
        <w:pStyle w:val="aa"/>
        <w:spacing w:after="175"/>
      </w:pPr>
      <w:r w:rsidRPr="00643BDD">
        <w:tab/>
      </w:r>
      <w:r w:rsidRPr="00643BDD">
        <w:rPr>
          <w:rFonts w:hint="eastAsia"/>
        </w:rPr>
        <w:t>滑走路灯</w:t>
      </w:r>
      <w:r w:rsidRPr="00643BDD">
        <w:tab/>
      </w:r>
      <w:r w:rsidRPr="00643BDD">
        <w:rPr>
          <w:rFonts w:hint="eastAsia"/>
        </w:rPr>
        <w:t>かっそうろとう</w:t>
      </w:r>
      <w:r w:rsidRPr="00643BDD">
        <w:tab/>
        <w:t>runway edge lights</w:t>
      </w:r>
    </w:p>
    <w:p w14:paraId="2FF4B025" w14:textId="77777777" w:rsidR="00E86F6A" w:rsidRPr="00643BDD" w:rsidRDefault="00E86F6A" w:rsidP="006017B2">
      <w:pPr>
        <w:pStyle w:val="aa"/>
        <w:spacing w:after="175"/>
      </w:pPr>
      <w:r w:rsidRPr="00643BDD">
        <w:tab/>
      </w:r>
      <w:r w:rsidRPr="00643BDD">
        <w:rPr>
          <w:rFonts w:hint="eastAsia"/>
        </w:rPr>
        <w:t>水平表面</w:t>
      </w:r>
      <w:r w:rsidRPr="00643BDD">
        <w:tab/>
      </w:r>
      <w:r w:rsidRPr="00643BDD">
        <w:rPr>
          <w:rFonts w:hint="eastAsia"/>
        </w:rPr>
        <w:t>すいへいひょうめん</w:t>
      </w:r>
      <w:r w:rsidRPr="00643BDD">
        <w:tab/>
        <w:t>horizontal surface</w:t>
      </w:r>
    </w:p>
    <w:p w14:paraId="59163C71" w14:textId="77777777" w:rsidR="00E86F6A" w:rsidRPr="00643BDD" w:rsidRDefault="00E86F6A" w:rsidP="006017B2">
      <w:pPr>
        <w:pStyle w:val="aa"/>
        <w:spacing w:after="175"/>
      </w:pPr>
      <w:r w:rsidRPr="00643BDD">
        <w:tab/>
      </w:r>
      <w:r w:rsidRPr="00643BDD">
        <w:rPr>
          <w:rFonts w:hint="eastAsia"/>
        </w:rPr>
        <w:t>進入表面</w:t>
      </w:r>
      <w:r w:rsidRPr="00643BDD">
        <w:tab/>
      </w:r>
      <w:r w:rsidRPr="00643BDD">
        <w:rPr>
          <w:rFonts w:hint="eastAsia"/>
        </w:rPr>
        <w:t>しんにゅうひょうめん</w:t>
      </w:r>
      <w:r w:rsidRPr="00643BDD">
        <w:tab/>
        <w:t>approach surface</w:t>
      </w:r>
    </w:p>
    <w:p w14:paraId="451997B3" w14:textId="77777777" w:rsidR="00E86F6A" w:rsidRPr="00643BDD" w:rsidRDefault="00E86F6A" w:rsidP="006017B2">
      <w:pPr>
        <w:pStyle w:val="aa"/>
        <w:spacing w:after="175"/>
      </w:pPr>
      <w:r w:rsidRPr="00643BDD">
        <w:tab/>
      </w:r>
      <w:r w:rsidRPr="00643BDD">
        <w:rPr>
          <w:rFonts w:hint="eastAsia"/>
        </w:rPr>
        <w:t>転移表面</w:t>
      </w:r>
      <w:r w:rsidRPr="00643BDD">
        <w:tab/>
      </w:r>
      <w:r w:rsidRPr="00643BDD">
        <w:rPr>
          <w:rFonts w:hint="eastAsia"/>
        </w:rPr>
        <w:t>てんいひょうめん</w:t>
      </w:r>
      <w:r w:rsidRPr="00643BDD">
        <w:tab/>
        <w:t>transition surface</w:t>
      </w:r>
    </w:p>
    <w:p w14:paraId="01DD8BB1" w14:textId="77777777" w:rsidR="00E86F6A" w:rsidRPr="00643BDD" w:rsidRDefault="00E86F6A" w:rsidP="006017B2">
      <w:pPr>
        <w:pStyle w:val="a9"/>
        <w:spacing w:after="175"/>
      </w:pPr>
      <w:r w:rsidRPr="00643BDD">
        <w:tab/>
      </w:r>
      <w:r w:rsidRPr="00643BDD">
        <w:rPr>
          <w:rFonts w:hint="eastAsia"/>
        </w:rPr>
        <w:t>通信施設</w:t>
      </w:r>
      <w:r w:rsidRPr="00643BDD">
        <w:tab/>
      </w:r>
      <w:r w:rsidRPr="00643BDD">
        <w:rPr>
          <w:rFonts w:hint="eastAsia"/>
        </w:rPr>
        <w:t>つうしんしせつ</w:t>
      </w:r>
      <w:r w:rsidRPr="00643BDD">
        <w:tab/>
        <w:t>communication facilities</w:t>
      </w:r>
    </w:p>
    <w:p w14:paraId="2B44BABA" w14:textId="583725D9" w:rsidR="00E86F6A" w:rsidRPr="00643BDD" w:rsidRDefault="00E86F6A" w:rsidP="006017B2">
      <w:pPr>
        <w:pStyle w:val="aa"/>
        <w:spacing w:after="175"/>
      </w:pPr>
      <w:r w:rsidRPr="00643BDD">
        <w:tab/>
      </w:r>
      <w:r w:rsidRPr="00643BDD">
        <w:rPr>
          <w:rFonts w:hint="eastAsia"/>
        </w:rPr>
        <w:t>航空通信ネットワーク</w:t>
      </w:r>
      <w:r w:rsidR="003117EF">
        <w:t>,</w:t>
      </w:r>
      <w:r w:rsidR="006017B2" w:rsidRPr="00643BDD">
        <w:t xml:space="preserve"> ATN</w:t>
      </w:r>
      <w:r w:rsidRPr="00643BDD">
        <w:tab/>
      </w:r>
      <w:r w:rsidRPr="00643BDD">
        <w:tab/>
      </w:r>
      <w:r w:rsidRPr="00643BDD">
        <w:tab/>
      </w:r>
      <w:r w:rsidRPr="00643BDD">
        <w:tab/>
      </w:r>
      <w:r w:rsidRPr="00643BDD">
        <w:tab/>
      </w:r>
      <w:r w:rsidRPr="00643BDD">
        <w:tab/>
      </w:r>
      <w:r w:rsidRPr="00643BDD">
        <w:tab/>
      </w:r>
      <w:r w:rsidRPr="00643BDD">
        <w:rPr>
          <w:rFonts w:hint="eastAsia"/>
        </w:rPr>
        <w:t>こうくうつうしんねっとわ</w:t>
      </w:r>
      <w:r w:rsidR="00096F0F" w:rsidRPr="00643BDD">
        <w:rPr>
          <w:rFonts w:hint="eastAsia"/>
        </w:rPr>
        <w:t>ー</w:t>
      </w:r>
      <w:r w:rsidRPr="00643BDD">
        <w:rPr>
          <w:rFonts w:hint="eastAsia"/>
        </w:rPr>
        <w:t>く</w:t>
      </w:r>
      <w:r w:rsidRPr="00643BDD">
        <w:tab/>
      </w:r>
      <w:r w:rsidRPr="00643BDD">
        <w:tab/>
      </w:r>
      <w:r w:rsidRPr="00643BDD">
        <w:tab/>
      </w:r>
      <w:r w:rsidRPr="00643BDD">
        <w:tab/>
      </w:r>
      <w:r w:rsidRPr="00643BDD">
        <w:tab/>
      </w:r>
      <w:r w:rsidRPr="00643BDD">
        <w:tab/>
        <w:t xml:space="preserve">Aeronautical </w:t>
      </w:r>
      <w:r w:rsidRPr="00643BDD">
        <w:tab/>
      </w:r>
      <w:r w:rsidRPr="00643BDD">
        <w:tab/>
      </w:r>
      <w:r w:rsidRPr="00643BDD">
        <w:tab/>
      </w:r>
      <w:r w:rsidRPr="00643BDD">
        <w:tab/>
      </w:r>
      <w:r w:rsidRPr="00643BDD">
        <w:tab/>
        <w:t>Telecommunication Network</w:t>
      </w:r>
    </w:p>
    <w:p w14:paraId="06BC389C" w14:textId="4974BC2B" w:rsidR="00E86F6A" w:rsidRPr="00643BDD" w:rsidRDefault="00E86F6A" w:rsidP="006017B2">
      <w:pPr>
        <w:pStyle w:val="aa"/>
        <w:spacing w:after="175"/>
      </w:pPr>
      <w:r w:rsidRPr="00643BDD">
        <w:tab/>
      </w:r>
      <w:r w:rsidRPr="00643BDD">
        <w:rPr>
          <w:rFonts w:hint="eastAsia"/>
        </w:rPr>
        <w:t>国際航空交通情報処理中継システム</w:t>
      </w:r>
      <w:r w:rsidR="003117EF">
        <w:t>,</w:t>
      </w:r>
      <w:r w:rsidR="006017B2" w:rsidRPr="00643BDD">
        <w:t xml:space="preserve"> AFTN</w:t>
      </w:r>
      <w:r w:rsidRPr="00643BDD">
        <w:tab/>
      </w:r>
      <w:r w:rsidRPr="00643BDD">
        <w:tab/>
      </w:r>
      <w:r w:rsidRPr="00643BDD">
        <w:tab/>
      </w:r>
      <w:r w:rsidRPr="00643BDD">
        <w:tab/>
      </w:r>
      <w:r w:rsidRPr="00643BDD">
        <w:tab/>
      </w:r>
      <w:r w:rsidRPr="00643BDD">
        <w:tab/>
      </w:r>
      <w:r w:rsidRPr="00643BDD">
        <w:tab/>
      </w:r>
      <w:r w:rsidRPr="00643BDD">
        <w:rPr>
          <w:rFonts w:hint="eastAsia"/>
        </w:rPr>
        <w:t>こくさいこうくうこうつうじょうほうしょりちゅうけい</w:t>
      </w:r>
      <w:r w:rsidRPr="00643BDD">
        <w:tab/>
      </w:r>
      <w:r w:rsidRPr="00643BDD">
        <w:tab/>
      </w:r>
      <w:r w:rsidRPr="00643BDD">
        <w:tab/>
      </w:r>
      <w:r w:rsidRPr="00643BDD">
        <w:rPr>
          <w:rFonts w:hint="eastAsia"/>
        </w:rPr>
        <w:t>しすてむ</w:t>
      </w:r>
      <w:r w:rsidRPr="00643BDD">
        <w:tab/>
        <w:t xml:space="preserve">Aeronautical Fixed </w:t>
      </w:r>
      <w:r w:rsidRPr="00643BDD">
        <w:tab/>
      </w:r>
      <w:r w:rsidRPr="00643BDD">
        <w:tab/>
      </w:r>
      <w:r w:rsidRPr="00643BDD">
        <w:tab/>
      </w:r>
      <w:r w:rsidRPr="00643BDD">
        <w:tab/>
        <w:t xml:space="preserve">Telecommunication Automatic </w:t>
      </w:r>
      <w:r w:rsidRPr="00643BDD">
        <w:tab/>
      </w:r>
      <w:r w:rsidRPr="00643BDD">
        <w:tab/>
      </w:r>
      <w:r w:rsidRPr="00643BDD">
        <w:tab/>
        <w:t xml:space="preserve">Exchange and Aeronautical </w:t>
      </w:r>
      <w:r w:rsidRPr="00643BDD">
        <w:tab/>
      </w:r>
      <w:r w:rsidRPr="00643BDD">
        <w:tab/>
      </w:r>
      <w:r w:rsidRPr="00643BDD">
        <w:tab/>
      </w:r>
      <w:r w:rsidRPr="00643BDD">
        <w:tab/>
        <w:t>Data Processing system</w:t>
      </w:r>
    </w:p>
    <w:p w14:paraId="7DD46447" w14:textId="1C9608C8" w:rsidR="00E86F6A" w:rsidRPr="00643BDD" w:rsidRDefault="00E86F6A" w:rsidP="006017B2">
      <w:pPr>
        <w:pStyle w:val="aa"/>
        <w:spacing w:after="175"/>
      </w:pPr>
      <w:r w:rsidRPr="00643BDD">
        <w:tab/>
      </w:r>
      <w:r w:rsidRPr="00643BDD">
        <w:rPr>
          <w:rFonts w:hint="eastAsia"/>
        </w:rPr>
        <w:t>国内航空交通情報処理中継システム</w:t>
      </w:r>
      <w:r w:rsidRPr="00643BDD">
        <w:t xml:space="preserve"> </w:t>
      </w:r>
      <w:r w:rsidR="003117EF">
        <w:t>,</w:t>
      </w:r>
      <w:r w:rsidR="006017B2" w:rsidRPr="00643BDD">
        <w:t xml:space="preserve"> DTAX</w:t>
      </w:r>
      <w:r w:rsidRPr="00643BDD">
        <w:tab/>
      </w:r>
      <w:r w:rsidRPr="00643BDD">
        <w:tab/>
      </w:r>
      <w:r w:rsidRPr="00643BDD">
        <w:tab/>
      </w:r>
      <w:r w:rsidRPr="00643BDD">
        <w:tab/>
      </w:r>
      <w:r w:rsidRPr="00643BDD">
        <w:tab/>
      </w:r>
      <w:r w:rsidRPr="00643BDD">
        <w:tab/>
      </w:r>
      <w:r w:rsidRPr="00643BDD">
        <w:tab/>
      </w:r>
      <w:r w:rsidRPr="00643BDD">
        <w:rPr>
          <w:rFonts w:hint="eastAsia"/>
        </w:rPr>
        <w:t>こくないこうくうこうつうじょうほうしょりちゅうけい</w:t>
      </w:r>
      <w:r w:rsidRPr="00643BDD">
        <w:tab/>
      </w:r>
      <w:r w:rsidRPr="00643BDD">
        <w:tab/>
      </w:r>
      <w:r w:rsidRPr="00643BDD">
        <w:tab/>
      </w:r>
      <w:r w:rsidRPr="00643BDD">
        <w:rPr>
          <w:rFonts w:hint="eastAsia"/>
        </w:rPr>
        <w:t>しすてむ</w:t>
      </w:r>
      <w:r w:rsidRPr="00643BDD">
        <w:tab/>
        <w:t xml:space="preserve">Domestic Telecommunication </w:t>
      </w:r>
      <w:r w:rsidRPr="00643BDD">
        <w:tab/>
      </w:r>
      <w:r w:rsidRPr="00643BDD">
        <w:tab/>
      </w:r>
      <w:r w:rsidRPr="00643BDD">
        <w:tab/>
        <w:t xml:space="preserve">Automatic Exchange and </w:t>
      </w:r>
      <w:r w:rsidRPr="00643BDD">
        <w:tab/>
      </w:r>
      <w:r w:rsidRPr="00643BDD">
        <w:tab/>
      </w:r>
      <w:r w:rsidRPr="00643BDD">
        <w:tab/>
      </w:r>
      <w:r w:rsidRPr="00643BDD">
        <w:tab/>
        <w:t xml:space="preserve">Aeronautical Data Processing </w:t>
      </w:r>
      <w:r w:rsidRPr="00643BDD">
        <w:tab/>
      </w:r>
      <w:r w:rsidRPr="00643BDD">
        <w:tab/>
      </w:r>
      <w:r w:rsidRPr="00643BDD">
        <w:tab/>
        <w:t>System</w:t>
      </w:r>
    </w:p>
    <w:p w14:paraId="5817ED0E" w14:textId="13910B1B" w:rsidR="00E86F6A" w:rsidRPr="00643BDD" w:rsidRDefault="00E86F6A" w:rsidP="006017B2">
      <w:pPr>
        <w:pStyle w:val="aa"/>
        <w:spacing w:after="175"/>
      </w:pPr>
      <w:r w:rsidRPr="00643BDD">
        <w:tab/>
      </w:r>
      <w:r w:rsidRPr="00643BDD">
        <w:rPr>
          <w:rFonts w:hint="eastAsia"/>
        </w:rPr>
        <w:t>入力監査システム</w:t>
      </w:r>
      <w:r w:rsidR="003117EF">
        <w:t>,</w:t>
      </w:r>
      <w:r w:rsidR="006017B2" w:rsidRPr="00643BDD">
        <w:t xml:space="preserve"> IDP</w:t>
      </w:r>
      <w:r w:rsidR="003117EF">
        <w:tab/>
      </w:r>
      <w:r w:rsidR="003117EF">
        <w:tab/>
      </w:r>
      <w:r w:rsidR="003117EF">
        <w:tab/>
      </w:r>
      <w:r w:rsidR="003117EF">
        <w:tab/>
      </w:r>
      <w:r w:rsidR="003117EF">
        <w:tab/>
      </w:r>
      <w:r w:rsidR="003117EF">
        <w:tab/>
      </w:r>
      <w:r w:rsidR="003117EF">
        <w:tab/>
      </w:r>
      <w:r w:rsidRPr="00643BDD">
        <w:rPr>
          <w:rFonts w:hint="eastAsia"/>
        </w:rPr>
        <w:t>にゅうりょくかんさしすてむ</w:t>
      </w:r>
      <w:r w:rsidRPr="00643BDD">
        <w:tab/>
      </w:r>
      <w:r w:rsidRPr="00643BDD">
        <w:tab/>
      </w:r>
      <w:r w:rsidRPr="00643BDD">
        <w:tab/>
      </w:r>
      <w:r w:rsidRPr="00643BDD">
        <w:tab/>
      </w:r>
      <w:r w:rsidRPr="00643BDD">
        <w:tab/>
      </w:r>
      <w:r w:rsidRPr="00643BDD">
        <w:tab/>
        <w:t xml:space="preserve">Input Data Processing </w:t>
      </w:r>
      <w:r w:rsidRPr="00643BDD">
        <w:tab/>
      </w:r>
      <w:r w:rsidRPr="00643BDD">
        <w:tab/>
      </w:r>
      <w:r w:rsidRPr="00643BDD">
        <w:tab/>
      </w:r>
      <w:r w:rsidRPr="00643BDD">
        <w:tab/>
        <w:t>System</w:t>
      </w:r>
    </w:p>
    <w:p w14:paraId="28EE1644" w14:textId="77777777" w:rsidR="00E86F6A" w:rsidRPr="00C621BD" w:rsidRDefault="00E86F6A" w:rsidP="006017B2">
      <w:pPr>
        <w:pStyle w:val="a8"/>
        <w:spacing w:after="175"/>
      </w:pPr>
      <w:r w:rsidRPr="00C621BD">
        <w:tab/>
      </w:r>
      <w:bookmarkStart w:id="377" w:name="_Toc513969006"/>
      <w:r w:rsidRPr="00C621BD">
        <w:rPr>
          <w:rFonts w:hint="eastAsia"/>
        </w:rPr>
        <w:t>方式・基準</w:t>
      </w:r>
      <w:r w:rsidRPr="00C621BD">
        <w:tab/>
      </w:r>
      <w:r w:rsidRPr="00C621BD">
        <w:rPr>
          <w:rFonts w:hint="eastAsia"/>
        </w:rPr>
        <w:t>ほうしききじゅん</w:t>
      </w:r>
      <w:r w:rsidRPr="00C621BD">
        <w:tab/>
        <w:t>Procedures and Standards</w:t>
      </w:r>
      <w:bookmarkEnd w:id="377"/>
    </w:p>
    <w:p w14:paraId="50D902EC" w14:textId="77777777" w:rsidR="00E86F6A" w:rsidRPr="00643BDD" w:rsidRDefault="00E86F6A" w:rsidP="006017B2">
      <w:pPr>
        <w:pStyle w:val="a9"/>
        <w:spacing w:after="175"/>
      </w:pPr>
      <w:r w:rsidRPr="00643BDD">
        <w:tab/>
      </w:r>
      <w:r w:rsidRPr="00643BDD">
        <w:rPr>
          <w:rFonts w:hint="eastAsia"/>
        </w:rPr>
        <w:t>国際標準・勧告方式</w:t>
      </w:r>
      <w:r w:rsidRPr="00643BDD">
        <w:tab/>
      </w:r>
      <w:r w:rsidRPr="00643BDD">
        <w:rPr>
          <w:rFonts w:hint="eastAsia"/>
        </w:rPr>
        <w:t>こくさいひょうじゅんかんこくほうしき</w:t>
      </w:r>
      <w:r w:rsidRPr="00643BDD">
        <w:tab/>
      </w:r>
      <w:r w:rsidRPr="00643BDD">
        <w:tab/>
      </w:r>
      <w:r w:rsidRPr="00643BDD">
        <w:tab/>
      </w:r>
      <w:r w:rsidRPr="00643BDD">
        <w:tab/>
      </w:r>
      <w:r w:rsidRPr="00643BDD">
        <w:tab/>
        <w:t xml:space="preserve">International standards and </w:t>
      </w:r>
      <w:r w:rsidRPr="00643BDD">
        <w:tab/>
      </w:r>
      <w:r w:rsidRPr="00643BDD">
        <w:tab/>
      </w:r>
      <w:r w:rsidRPr="00643BDD">
        <w:tab/>
        <w:t>recommended practices</w:t>
      </w:r>
    </w:p>
    <w:p w14:paraId="3051F7DE" w14:textId="77777777" w:rsidR="00E86F6A" w:rsidRPr="00643BDD" w:rsidRDefault="00E86F6A" w:rsidP="006017B2">
      <w:pPr>
        <w:pStyle w:val="a9"/>
        <w:spacing w:after="175"/>
      </w:pPr>
      <w:r w:rsidRPr="00643BDD">
        <w:tab/>
      </w:r>
      <w:r w:rsidRPr="00643BDD">
        <w:rPr>
          <w:rFonts w:hint="eastAsia"/>
        </w:rPr>
        <w:t>管制方式基準</w:t>
      </w:r>
      <w:r w:rsidRPr="00643BDD">
        <w:tab/>
      </w:r>
      <w:r w:rsidRPr="00643BDD">
        <w:rPr>
          <w:rFonts w:hint="eastAsia"/>
        </w:rPr>
        <w:t>かんせいほうしききじゅん</w:t>
      </w:r>
      <w:r w:rsidRPr="00643BDD">
        <w:tab/>
      </w:r>
      <w:r w:rsidRPr="00643BDD">
        <w:tab/>
      </w:r>
      <w:r w:rsidRPr="00643BDD">
        <w:tab/>
      </w:r>
      <w:r w:rsidRPr="00643BDD">
        <w:tab/>
      </w:r>
      <w:r w:rsidRPr="00643BDD">
        <w:tab/>
      </w:r>
      <w:r w:rsidRPr="00643BDD">
        <w:tab/>
      </w:r>
      <w:r w:rsidRPr="00643BDD">
        <w:tab/>
      </w:r>
      <w:r w:rsidRPr="00643BDD">
        <w:tab/>
        <w:t xml:space="preserve">air traffic control </w:t>
      </w:r>
      <w:r w:rsidRPr="00643BDD">
        <w:tab/>
      </w:r>
      <w:r w:rsidRPr="00643BDD">
        <w:tab/>
      </w:r>
      <w:r w:rsidRPr="00643BDD">
        <w:tab/>
      </w:r>
      <w:r w:rsidRPr="00643BDD">
        <w:tab/>
        <w:t>standards</w:t>
      </w:r>
    </w:p>
    <w:p w14:paraId="539EDB36" w14:textId="59AC239D" w:rsidR="00E86F6A" w:rsidRPr="00643BDD" w:rsidRDefault="00E86F6A" w:rsidP="006017B2">
      <w:pPr>
        <w:pStyle w:val="aa"/>
        <w:spacing w:after="175"/>
      </w:pPr>
      <w:r w:rsidRPr="00643BDD">
        <w:tab/>
      </w:r>
      <w:r w:rsidRPr="00643BDD">
        <w:rPr>
          <w:rFonts w:hint="eastAsia"/>
        </w:rPr>
        <w:t>計器飛行方式</w:t>
      </w:r>
      <w:r w:rsidR="003117EF">
        <w:t>,</w:t>
      </w:r>
      <w:r w:rsidR="006017B2" w:rsidRPr="00643BDD">
        <w:t xml:space="preserve"> IFR</w:t>
      </w:r>
      <w:r w:rsidRPr="00643BDD">
        <w:tab/>
      </w:r>
      <w:r w:rsidR="00102701">
        <w:tab/>
      </w:r>
      <w:r w:rsidR="00102701">
        <w:tab/>
      </w:r>
      <w:r w:rsidR="00102701">
        <w:tab/>
      </w:r>
      <w:r w:rsidR="00102701">
        <w:tab/>
      </w:r>
      <w:r w:rsidR="00102701">
        <w:tab/>
      </w:r>
      <w:r w:rsidR="00102701">
        <w:tab/>
      </w:r>
      <w:r w:rsidR="00102701">
        <w:tab/>
      </w:r>
      <w:r w:rsidRPr="00643BDD">
        <w:rPr>
          <w:rFonts w:hint="eastAsia"/>
        </w:rPr>
        <w:t>けいきひこうほうしき</w:t>
      </w:r>
      <w:r w:rsidRPr="00643BDD">
        <w:tab/>
        <w:t>Instrument Flight Rules</w:t>
      </w:r>
    </w:p>
    <w:p w14:paraId="104C7F1C" w14:textId="1659D248" w:rsidR="00E86F6A" w:rsidRPr="00643BDD" w:rsidRDefault="00E86F6A" w:rsidP="006017B2">
      <w:pPr>
        <w:pStyle w:val="aa"/>
        <w:spacing w:after="175"/>
      </w:pPr>
      <w:r w:rsidRPr="00643BDD">
        <w:tab/>
      </w:r>
      <w:r w:rsidRPr="00643BDD">
        <w:rPr>
          <w:rFonts w:hint="eastAsia"/>
        </w:rPr>
        <w:t>有視界飛行方式</w:t>
      </w:r>
      <w:r w:rsidR="003117EF">
        <w:t>,</w:t>
      </w:r>
      <w:r w:rsidR="006017B2" w:rsidRPr="00643BDD">
        <w:t xml:space="preserve"> </w:t>
      </w:r>
      <w:r w:rsidR="003117EF">
        <w:t>V</w:t>
      </w:r>
      <w:r w:rsidR="006017B2" w:rsidRPr="00643BDD">
        <w:t>FR</w:t>
      </w:r>
      <w:r w:rsidRPr="00643BDD">
        <w:tab/>
      </w:r>
      <w:r w:rsidRPr="00643BDD">
        <w:rPr>
          <w:rFonts w:hint="eastAsia"/>
        </w:rPr>
        <w:t>ゆうしかいひこうほうしき</w:t>
      </w:r>
      <w:r w:rsidRPr="00643BDD">
        <w:tab/>
      </w:r>
      <w:r w:rsidRPr="00643BDD">
        <w:tab/>
      </w:r>
      <w:r w:rsidRPr="00643BDD">
        <w:tab/>
      </w:r>
      <w:r w:rsidRPr="00643BDD">
        <w:tab/>
      </w:r>
      <w:r w:rsidRPr="00643BDD">
        <w:tab/>
      </w:r>
      <w:r w:rsidRPr="00643BDD">
        <w:tab/>
      </w:r>
      <w:r w:rsidRPr="00643BDD">
        <w:tab/>
      </w:r>
      <w:r w:rsidRPr="00643BDD">
        <w:tab/>
        <w:t>Visual Flight Rules</w:t>
      </w:r>
    </w:p>
    <w:p w14:paraId="61B51C80" w14:textId="244910E9" w:rsidR="00E86F6A" w:rsidRPr="00643BDD" w:rsidRDefault="00E86F6A" w:rsidP="006017B2">
      <w:pPr>
        <w:pStyle w:val="aa"/>
        <w:spacing w:after="175"/>
      </w:pPr>
      <w:r w:rsidRPr="00643BDD">
        <w:tab/>
      </w:r>
      <w:hyperlink w:anchor="航法性能要件01" w:history="1">
        <w:r w:rsidRPr="003117EF">
          <w:rPr>
            <w:rStyle w:val="ac"/>
            <w:rFonts w:hint="eastAsia"/>
          </w:rPr>
          <w:t>航法精度要件</w:t>
        </w:r>
      </w:hyperlink>
      <w:r w:rsidR="003117EF">
        <w:t xml:space="preserve">, </w:t>
      </w:r>
      <w:r w:rsidR="006017B2" w:rsidRPr="00643BDD">
        <w:t>RNP</w:t>
      </w:r>
    </w:p>
    <w:p w14:paraId="7C1357B4" w14:textId="19718EE1" w:rsidR="00E86F6A" w:rsidRPr="00643BDD" w:rsidRDefault="00E86F6A" w:rsidP="006017B2">
      <w:pPr>
        <w:pStyle w:val="aa"/>
        <w:spacing w:after="175"/>
      </w:pPr>
      <w:r w:rsidRPr="00643BDD">
        <w:tab/>
      </w:r>
      <w:hyperlink w:anchor="航法性能要件01" w:history="1">
        <w:r w:rsidRPr="00B00CE8">
          <w:rPr>
            <w:rStyle w:val="ac"/>
            <w:rFonts w:hint="eastAsia"/>
          </w:rPr>
          <w:t>航法性能要件</w:t>
        </w:r>
      </w:hyperlink>
      <w:r w:rsidR="003117EF">
        <w:t>,</w:t>
      </w:r>
      <w:r w:rsidR="006017B2" w:rsidRPr="00643BDD">
        <w:t xml:space="preserve"> </w:t>
      </w:r>
      <w:hyperlink w:anchor="航法性能要件01" w:history="1">
        <w:r w:rsidR="006017B2" w:rsidRPr="003117EF">
          <w:rPr>
            <w:rStyle w:val="ac"/>
          </w:rPr>
          <w:t>RNP</w:t>
        </w:r>
      </w:hyperlink>
      <w:r w:rsidRPr="00643BDD">
        <w:tab/>
      </w:r>
    </w:p>
    <w:p w14:paraId="0D18823D" w14:textId="69184972" w:rsidR="00E86F6A" w:rsidRPr="00643BDD" w:rsidRDefault="00E86F6A" w:rsidP="006017B2">
      <w:pPr>
        <w:pStyle w:val="aa"/>
        <w:spacing w:after="175"/>
      </w:pPr>
      <w:r w:rsidRPr="00643BDD">
        <w:tab/>
      </w:r>
      <w:r w:rsidRPr="00643BDD">
        <w:rPr>
          <w:rFonts w:hint="eastAsia"/>
        </w:rPr>
        <w:t>最低航法精度基準</w:t>
      </w:r>
      <w:r w:rsidR="003117EF">
        <w:t>,</w:t>
      </w:r>
      <w:r w:rsidR="006017B2" w:rsidRPr="00643BDD">
        <w:t xml:space="preserve"> MNPS</w:t>
      </w:r>
      <w:r w:rsidRPr="00643BDD">
        <w:tab/>
      </w:r>
      <w:r w:rsidRPr="00643BDD">
        <w:tab/>
      </w:r>
      <w:r w:rsidRPr="00643BDD">
        <w:tab/>
      </w:r>
      <w:r w:rsidRPr="00643BDD">
        <w:tab/>
      </w:r>
      <w:r w:rsidRPr="00643BDD">
        <w:tab/>
      </w:r>
      <w:r w:rsidRPr="00643BDD">
        <w:tab/>
      </w:r>
      <w:r w:rsidRPr="00643BDD">
        <w:tab/>
      </w:r>
      <w:r w:rsidRPr="00643BDD">
        <w:rPr>
          <w:rFonts w:hint="eastAsia"/>
        </w:rPr>
        <w:t>さいていこうほうせいどきじゅん</w:t>
      </w:r>
      <w:r w:rsidRPr="00643BDD">
        <w:tab/>
      </w:r>
      <w:r w:rsidRPr="00643BDD">
        <w:tab/>
      </w:r>
      <w:r w:rsidRPr="00643BDD">
        <w:tab/>
      </w:r>
      <w:r w:rsidRPr="00643BDD">
        <w:lastRenderedPageBreak/>
        <w:tab/>
      </w:r>
      <w:r w:rsidRPr="00643BDD">
        <w:tab/>
      </w:r>
      <w:r w:rsidRPr="00643BDD">
        <w:tab/>
        <w:t xml:space="preserve">Minimum Navigation </w:t>
      </w:r>
      <w:r w:rsidRPr="00643BDD">
        <w:tab/>
      </w:r>
      <w:r w:rsidRPr="00643BDD">
        <w:tab/>
      </w:r>
      <w:r w:rsidRPr="00643BDD">
        <w:tab/>
      </w:r>
      <w:r w:rsidRPr="00643BDD">
        <w:tab/>
        <w:t>Performance</w:t>
      </w:r>
    </w:p>
    <w:p w14:paraId="00491CBB" w14:textId="77777777" w:rsidR="00E86F6A" w:rsidRPr="00643BDD" w:rsidRDefault="00E86F6A" w:rsidP="006017B2">
      <w:pPr>
        <w:pStyle w:val="aa"/>
        <w:spacing w:after="175"/>
      </w:pPr>
      <w:r w:rsidRPr="00643BDD">
        <w:tab/>
      </w:r>
      <w:r w:rsidRPr="00643BDD">
        <w:rPr>
          <w:rFonts w:hint="eastAsia"/>
        </w:rPr>
        <w:t>耐空性基準</w:t>
      </w:r>
      <w:r w:rsidRPr="00643BDD">
        <w:tab/>
      </w:r>
      <w:r w:rsidRPr="00643BDD">
        <w:rPr>
          <w:rFonts w:hint="eastAsia"/>
        </w:rPr>
        <w:t>たいくうせいきじゅん</w:t>
      </w:r>
      <w:r w:rsidRPr="00643BDD">
        <w:tab/>
      </w:r>
      <w:r w:rsidRPr="00643BDD">
        <w:tab/>
      </w:r>
      <w:r w:rsidRPr="00643BDD">
        <w:tab/>
      </w:r>
      <w:r w:rsidRPr="00643BDD">
        <w:tab/>
      </w:r>
      <w:r w:rsidRPr="00643BDD">
        <w:tab/>
      </w:r>
      <w:r w:rsidRPr="00643BDD">
        <w:tab/>
      </w:r>
      <w:r w:rsidRPr="00643BDD">
        <w:tab/>
      </w:r>
      <w:r w:rsidRPr="00643BDD">
        <w:tab/>
        <w:t>airworthieness standards</w:t>
      </w:r>
    </w:p>
    <w:p w14:paraId="0FDFD8C0" w14:textId="35885ED3" w:rsidR="00E86F6A" w:rsidRPr="00643BDD" w:rsidRDefault="00E86F6A" w:rsidP="006017B2">
      <w:pPr>
        <w:pStyle w:val="aa"/>
        <w:spacing w:after="175"/>
      </w:pPr>
      <w:r w:rsidRPr="00643BDD">
        <w:tab/>
      </w:r>
      <w:r w:rsidRPr="00643BDD">
        <w:rPr>
          <w:rFonts w:hint="eastAsia"/>
        </w:rPr>
        <w:t>標準計器出発方式</w:t>
      </w:r>
      <w:r w:rsidR="003117EF">
        <w:t xml:space="preserve">, </w:t>
      </w:r>
      <w:r w:rsidRPr="00643BDD">
        <w:t>SID</w:t>
      </w:r>
      <w:r w:rsidRPr="00643BDD">
        <w:tab/>
      </w:r>
      <w:r w:rsidRPr="00643BDD">
        <w:tab/>
      </w:r>
      <w:r w:rsidRPr="00643BDD">
        <w:tab/>
      </w:r>
      <w:r w:rsidRPr="00643BDD">
        <w:tab/>
      </w:r>
      <w:r w:rsidRPr="00643BDD">
        <w:tab/>
      </w:r>
      <w:r w:rsidRPr="00643BDD">
        <w:tab/>
      </w:r>
      <w:r w:rsidRPr="00643BDD">
        <w:tab/>
      </w:r>
      <w:r w:rsidRPr="00643BDD">
        <w:rPr>
          <w:rFonts w:hint="eastAsia"/>
        </w:rPr>
        <w:t>ひょうじゅんけいきしゅっぱつほうしき</w:t>
      </w:r>
      <w:r w:rsidRPr="00643BDD">
        <w:tab/>
      </w:r>
      <w:r w:rsidRPr="00643BDD">
        <w:tab/>
      </w:r>
      <w:r w:rsidRPr="00643BDD">
        <w:tab/>
      </w:r>
      <w:r w:rsidRPr="00643BDD">
        <w:tab/>
      </w:r>
      <w:r w:rsidRPr="00643BDD">
        <w:tab/>
        <w:t xml:space="preserve">Standard Instrument </w:t>
      </w:r>
      <w:r w:rsidRPr="00643BDD">
        <w:tab/>
      </w:r>
      <w:r w:rsidRPr="00643BDD">
        <w:tab/>
      </w:r>
      <w:r w:rsidRPr="00643BDD">
        <w:tab/>
      </w:r>
      <w:r w:rsidRPr="00643BDD">
        <w:tab/>
        <w:t>Departure</w:t>
      </w:r>
    </w:p>
    <w:p w14:paraId="198AF4AD" w14:textId="1F541C49" w:rsidR="00E86F6A" w:rsidRPr="00643BDD" w:rsidRDefault="00E86F6A" w:rsidP="006017B2">
      <w:pPr>
        <w:pStyle w:val="aa"/>
        <w:spacing w:after="175"/>
      </w:pPr>
      <w:r w:rsidRPr="00643BDD">
        <w:tab/>
      </w:r>
      <w:r w:rsidRPr="00643BDD">
        <w:rPr>
          <w:rFonts w:hint="eastAsia"/>
        </w:rPr>
        <w:t>標準計器到着方式</w:t>
      </w:r>
      <w:r w:rsidR="003117EF">
        <w:t xml:space="preserve">, </w:t>
      </w:r>
      <w:r w:rsidRPr="00643BDD">
        <w:t>STAR</w:t>
      </w:r>
      <w:r w:rsidRPr="00643BDD">
        <w:tab/>
      </w:r>
      <w:r w:rsidRPr="00643BDD">
        <w:tab/>
      </w:r>
      <w:r w:rsidRPr="00643BDD">
        <w:tab/>
      </w:r>
      <w:r w:rsidRPr="00643BDD">
        <w:tab/>
      </w:r>
      <w:r w:rsidRPr="00643BDD">
        <w:tab/>
      </w:r>
      <w:r w:rsidRPr="00643BDD">
        <w:tab/>
      </w:r>
      <w:r w:rsidRPr="00643BDD">
        <w:tab/>
      </w:r>
      <w:r w:rsidRPr="00643BDD">
        <w:rPr>
          <w:rFonts w:hint="eastAsia"/>
        </w:rPr>
        <w:t>ひょうじゅんけいきとうちゃくほうしき</w:t>
      </w:r>
      <w:r w:rsidRPr="00643BDD">
        <w:tab/>
      </w:r>
      <w:r w:rsidRPr="00643BDD">
        <w:tab/>
      </w:r>
      <w:r w:rsidRPr="00643BDD">
        <w:tab/>
      </w:r>
      <w:r w:rsidRPr="00643BDD">
        <w:tab/>
      </w:r>
      <w:r w:rsidRPr="00643BDD">
        <w:tab/>
        <w:t>Standard instrument arrival</w:t>
      </w:r>
    </w:p>
    <w:p w14:paraId="02D9582A" w14:textId="22D70C9E" w:rsidR="00E86F6A" w:rsidRPr="00643BDD" w:rsidRDefault="00E86F6A" w:rsidP="006017B2">
      <w:pPr>
        <w:pStyle w:val="aa"/>
        <w:spacing w:after="175"/>
      </w:pPr>
      <w:r w:rsidRPr="00643BDD">
        <w:tab/>
      </w:r>
      <w:r w:rsidRPr="00643BDD">
        <w:rPr>
          <w:rFonts w:hint="eastAsia"/>
        </w:rPr>
        <w:t>エレクトロニック・フライト・バッグ</w:t>
      </w:r>
      <w:r w:rsidR="003117EF">
        <w:t xml:space="preserve">, </w:t>
      </w:r>
      <w:r w:rsidRPr="00643BDD">
        <w:t>EFB</w:t>
      </w:r>
      <w:r w:rsidRPr="00643BDD">
        <w:tab/>
      </w:r>
      <w:r w:rsidRPr="00643BDD">
        <w:tab/>
      </w:r>
      <w:r w:rsidRPr="00643BDD">
        <w:tab/>
      </w:r>
      <w:r w:rsidRPr="00643BDD">
        <w:tab/>
      </w:r>
      <w:r w:rsidRPr="00643BDD">
        <w:tab/>
      </w:r>
      <w:r w:rsidRPr="00643BDD">
        <w:tab/>
      </w:r>
      <w:r w:rsidRPr="00643BDD">
        <w:tab/>
      </w:r>
      <w:r w:rsidRPr="00643BDD">
        <w:rPr>
          <w:rFonts w:hint="eastAsia"/>
        </w:rPr>
        <w:t>えれくとろにっく・ふらいと・ばっぐ</w:t>
      </w:r>
      <w:r w:rsidRPr="00643BDD">
        <w:tab/>
      </w:r>
      <w:r w:rsidRPr="00643BDD">
        <w:tab/>
      </w:r>
      <w:r w:rsidRPr="00643BDD">
        <w:tab/>
      </w:r>
      <w:r w:rsidRPr="00643BDD">
        <w:tab/>
      </w:r>
      <w:r w:rsidRPr="00643BDD">
        <w:tab/>
      </w:r>
      <w:r w:rsidRPr="00643BDD">
        <w:tab/>
        <w:t>Electronic Flight Bag</w:t>
      </w:r>
    </w:p>
    <w:p w14:paraId="6717FB95" w14:textId="7721CBC2" w:rsidR="00E86F6A" w:rsidRPr="00643BDD" w:rsidRDefault="00E86F6A" w:rsidP="006017B2">
      <w:pPr>
        <w:pStyle w:val="aa"/>
        <w:spacing w:after="175"/>
      </w:pPr>
      <w:r w:rsidRPr="00643BDD">
        <w:tab/>
      </w:r>
      <w:r w:rsidRPr="00643BDD">
        <w:rPr>
          <w:rFonts w:hint="eastAsia"/>
        </w:rPr>
        <w:t>ガイダンスマテリアル</w:t>
      </w:r>
      <w:r w:rsidRPr="00643BDD">
        <w:tab/>
      </w:r>
      <w:r w:rsidRPr="00643BDD">
        <w:rPr>
          <w:rFonts w:hint="eastAsia"/>
        </w:rPr>
        <w:t>がいだんすまてりある</w:t>
      </w:r>
      <w:r w:rsidRPr="00643BDD">
        <w:tab/>
        <w:t>guidance material</w:t>
      </w:r>
    </w:p>
    <w:p w14:paraId="1E1B7B99" w14:textId="6692CA7C" w:rsidR="00E86F6A" w:rsidRPr="00643BDD" w:rsidRDefault="00E86F6A" w:rsidP="006017B2">
      <w:pPr>
        <w:pStyle w:val="aa"/>
        <w:spacing w:after="175"/>
      </w:pPr>
      <w:r w:rsidRPr="00643BDD">
        <w:tab/>
      </w:r>
      <w:r w:rsidRPr="00643BDD">
        <w:rPr>
          <w:rFonts w:hint="eastAsia"/>
        </w:rPr>
        <w:t>国際民間航空条約</w:t>
      </w:r>
      <w:r w:rsidRPr="00643BDD">
        <w:tab/>
      </w:r>
      <w:r w:rsidRPr="00643BDD">
        <w:rPr>
          <w:rFonts w:hint="eastAsia"/>
        </w:rPr>
        <w:t>こくさいみんかんこうくうじょうやく</w:t>
      </w:r>
      <w:r w:rsidRPr="00643BDD">
        <w:tab/>
      </w:r>
      <w:r w:rsidRPr="00643BDD">
        <w:tab/>
      </w:r>
      <w:r w:rsidRPr="00643BDD">
        <w:tab/>
      </w:r>
      <w:r w:rsidRPr="00643BDD">
        <w:tab/>
      </w:r>
      <w:r w:rsidRPr="00643BDD">
        <w:tab/>
      </w:r>
      <w:r w:rsidRPr="00643BDD">
        <w:tab/>
        <w:t xml:space="preserve">The convention on </w:t>
      </w:r>
      <w:r w:rsidRPr="00643BDD">
        <w:tab/>
      </w:r>
      <w:r w:rsidRPr="00643BDD">
        <w:tab/>
      </w:r>
      <w:r w:rsidRPr="00643BDD">
        <w:tab/>
      </w:r>
      <w:r w:rsidRPr="00643BDD">
        <w:tab/>
        <w:t xml:space="preserve">International Civil </w:t>
      </w:r>
      <w:r w:rsidRPr="00643BDD">
        <w:tab/>
      </w:r>
      <w:r w:rsidRPr="00643BDD">
        <w:tab/>
      </w:r>
      <w:r w:rsidRPr="00643BDD">
        <w:tab/>
      </w:r>
      <w:r w:rsidRPr="00643BDD">
        <w:tab/>
        <w:t>Aviation</w:t>
      </w:r>
    </w:p>
    <w:p w14:paraId="1F6171ED" w14:textId="720BBB84" w:rsidR="00E86F6A" w:rsidRPr="00643BDD" w:rsidRDefault="00E86F6A" w:rsidP="006017B2">
      <w:pPr>
        <w:pStyle w:val="aa"/>
        <w:spacing w:after="175"/>
      </w:pPr>
      <w:r w:rsidRPr="00643BDD">
        <w:tab/>
      </w:r>
      <w:bookmarkStart w:id="378" w:name="国際民間航空機関01"/>
      <w:r w:rsidRPr="00643BDD">
        <w:rPr>
          <w:rFonts w:hint="eastAsia"/>
        </w:rPr>
        <w:t>国際民間航空機関</w:t>
      </w:r>
      <w:bookmarkEnd w:id="378"/>
      <w:r w:rsidR="003117EF">
        <w:t>,</w:t>
      </w:r>
      <w:r w:rsidR="006017B2" w:rsidRPr="00643BDD">
        <w:t xml:space="preserve"> ICAO</w:t>
      </w:r>
      <w:r w:rsidRPr="00643BDD">
        <w:tab/>
      </w:r>
      <w:r w:rsidRPr="00643BDD">
        <w:tab/>
      </w:r>
      <w:r w:rsidRPr="00643BDD">
        <w:tab/>
      </w:r>
      <w:r w:rsidRPr="00643BDD">
        <w:tab/>
      </w:r>
      <w:r w:rsidRPr="00643BDD">
        <w:tab/>
      </w:r>
      <w:r w:rsidRPr="00643BDD">
        <w:tab/>
      </w:r>
      <w:r w:rsidRPr="00643BDD">
        <w:tab/>
      </w:r>
      <w:r w:rsidRPr="00643BDD">
        <w:rPr>
          <w:rFonts w:hint="eastAsia"/>
        </w:rPr>
        <w:t>こくさいみんかんこうくうきかん</w:t>
      </w:r>
      <w:r w:rsidRPr="00643BDD">
        <w:tab/>
      </w:r>
      <w:r w:rsidRPr="00643BDD">
        <w:tab/>
      </w:r>
      <w:r w:rsidRPr="00643BDD">
        <w:tab/>
      </w:r>
      <w:r w:rsidRPr="00643BDD">
        <w:tab/>
      </w:r>
      <w:r w:rsidRPr="00643BDD">
        <w:tab/>
      </w:r>
      <w:r w:rsidRPr="00643BDD">
        <w:tab/>
        <w:t xml:space="preserve">International Civil </w:t>
      </w:r>
      <w:r w:rsidRPr="00643BDD">
        <w:tab/>
      </w:r>
      <w:r w:rsidRPr="00643BDD">
        <w:tab/>
      </w:r>
      <w:r w:rsidRPr="00643BDD">
        <w:tab/>
      </w:r>
      <w:r w:rsidRPr="00643BDD">
        <w:tab/>
        <w:t>Aviation Organization</w:t>
      </w:r>
    </w:p>
    <w:p w14:paraId="785C66AA" w14:textId="36C6AA4B" w:rsidR="00E86F6A" w:rsidRPr="00643BDD" w:rsidRDefault="00E86F6A" w:rsidP="006017B2">
      <w:pPr>
        <w:pStyle w:val="aa"/>
        <w:spacing w:after="175"/>
      </w:pPr>
      <w:r w:rsidRPr="00643BDD">
        <w:tab/>
      </w:r>
      <w:r w:rsidRPr="00643BDD">
        <w:rPr>
          <w:rFonts w:hint="eastAsia"/>
        </w:rPr>
        <w:t>国際航空運送協会</w:t>
      </w:r>
      <w:r w:rsidR="003117EF">
        <w:t xml:space="preserve">, </w:t>
      </w:r>
      <w:r w:rsidRPr="00643BDD">
        <w:t>IATA</w:t>
      </w:r>
      <w:r w:rsidRPr="00643BDD">
        <w:tab/>
      </w:r>
      <w:r w:rsidRPr="00643BDD">
        <w:tab/>
      </w:r>
      <w:r w:rsidRPr="00643BDD">
        <w:tab/>
      </w:r>
      <w:r w:rsidRPr="00643BDD">
        <w:tab/>
      </w:r>
      <w:r w:rsidRPr="00643BDD">
        <w:tab/>
      </w:r>
      <w:r w:rsidRPr="00643BDD">
        <w:tab/>
      </w:r>
      <w:r w:rsidRPr="00643BDD">
        <w:tab/>
      </w:r>
      <w:r w:rsidRPr="00643BDD">
        <w:rPr>
          <w:rFonts w:hint="eastAsia"/>
        </w:rPr>
        <w:t>こくさいこうくううんそうきょうかい</w:t>
      </w:r>
      <w:r w:rsidRPr="00643BDD">
        <w:tab/>
      </w:r>
      <w:r w:rsidRPr="00643BDD">
        <w:tab/>
      </w:r>
      <w:r w:rsidRPr="00643BDD">
        <w:tab/>
      </w:r>
      <w:r w:rsidRPr="00643BDD">
        <w:tab/>
      </w:r>
      <w:r w:rsidRPr="00643BDD">
        <w:tab/>
      </w:r>
      <w:r w:rsidRPr="00643BDD">
        <w:tab/>
        <w:t xml:space="preserve">International Air Transport </w:t>
      </w:r>
      <w:r w:rsidRPr="00643BDD">
        <w:tab/>
      </w:r>
      <w:r w:rsidRPr="00643BDD">
        <w:tab/>
      </w:r>
      <w:r w:rsidRPr="00643BDD">
        <w:tab/>
        <w:t xml:space="preserve">Association </w:t>
      </w:r>
    </w:p>
    <w:p w14:paraId="0BDB723C" w14:textId="6B6ECB2B" w:rsidR="00E86F6A" w:rsidRPr="00643BDD" w:rsidRDefault="00E86F6A" w:rsidP="006017B2">
      <w:pPr>
        <w:pStyle w:val="aa"/>
        <w:spacing w:after="175"/>
      </w:pPr>
      <w:r w:rsidRPr="00643BDD">
        <w:tab/>
      </w:r>
      <w:r w:rsidRPr="00643BDD">
        <w:rPr>
          <w:rFonts w:hint="eastAsia"/>
        </w:rPr>
        <w:t>航空無線技術委員会</w:t>
      </w:r>
      <w:r w:rsidR="003117EF">
        <w:t xml:space="preserve">, </w:t>
      </w:r>
      <w:r w:rsidRPr="00643BDD">
        <w:t>RTCA</w:t>
      </w:r>
      <w:r w:rsidRPr="00643BDD">
        <w:tab/>
      </w:r>
      <w:r w:rsidRPr="00643BDD">
        <w:tab/>
      </w:r>
      <w:r w:rsidRPr="00643BDD">
        <w:tab/>
      </w:r>
      <w:r w:rsidRPr="00643BDD">
        <w:tab/>
      </w:r>
      <w:r w:rsidRPr="00643BDD">
        <w:tab/>
      </w:r>
      <w:r w:rsidRPr="00643BDD">
        <w:tab/>
      </w:r>
      <w:r w:rsidRPr="00643BDD">
        <w:tab/>
      </w:r>
      <w:r w:rsidRPr="00643BDD">
        <w:rPr>
          <w:rFonts w:hint="eastAsia"/>
        </w:rPr>
        <w:t>こうくうむせんぎじゅついいんかい</w:t>
      </w:r>
      <w:r w:rsidRPr="00643BDD">
        <w:tab/>
      </w:r>
      <w:r w:rsidRPr="00643BDD">
        <w:tab/>
      </w:r>
      <w:r w:rsidRPr="00643BDD">
        <w:tab/>
      </w:r>
      <w:r w:rsidRPr="00643BDD">
        <w:tab/>
      </w:r>
      <w:r w:rsidRPr="00643BDD">
        <w:tab/>
      </w:r>
      <w:r w:rsidRPr="00643BDD">
        <w:tab/>
        <w:t xml:space="preserve">Radio Technical Commission </w:t>
      </w:r>
      <w:r w:rsidRPr="00643BDD">
        <w:tab/>
      </w:r>
      <w:r w:rsidRPr="00643BDD">
        <w:tab/>
      </w:r>
      <w:r w:rsidRPr="00643BDD">
        <w:tab/>
        <w:t>for Aeronautics</w:t>
      </w:r>
    </w:p>
    <w:p w14:paraId="7CBA1F9D" w14:textId="310BA262" w:rsidR="00E86F6A" w:rsidRPr="00643BDD" w:rsidRDefault="00E86F6A" w:rsidP="006017B2">
      <w:pPr>
        <w:pStyle w:val="aa"/>
        <w:spacing w:after="175"/>
      </w:pPr>
      <w:r w:rsidRPr="00643BDD">
        <w:tab/>
      </w:r>
      <w:r w:rsidRPr="00643BDD">
        <w:rPr>
          <w:rFonts w:hint="eastAsia"/>
        </w:rPr>
        <w:t>民間航空交通管制業務提供機構</w:t>
      </w:r>
      <w:r w:rsidR="003117EF">
        <w:t xml:space="preserve">, </w:t>
      </w:r>
      <w:r w:rsidRPr="00643BDD">
        <w:t>CANSO</w:t>
      </w:r>
      <w:r w:rsidRPr="00643BDD">
        <w:tab/>
      </w:r>
      <w:r w:rsidRPr="00643BDD">
        <w:tab/>
      </w:r>
      <w:r w:rsidRPr="00643BDD">
        <w:tab/>
      </w:r>
      <w:r w:rsidRPr="00643BDD">
        <w:tab/>
      </w:r>
      <w:r w:rsidRPr="00643BDD">
        <w:tab/>
      </w:r>
      <w:r w:rsidRPr="00643BDD">
        <w:tab/>
      </w:r>
      <w:r w:rsidRPr="00643BDD">
        <w:tab/>
      </w:r>
      <w:r w:rsidRPr="00643BDD">
        <w:rPr>
          <w:rFonts w:hint="eastAsia"/>
        </w:rPr>
        <w:t>みんかんこうくうこうつうかんせいぎょうむていきょうきこう</w:t>
      </w:r>
      <w:r w:rsidRPr="00643BDD">
        <w:tab/>
      </w:r>
      <w:r w:rsidRPr="00643BDD">
        <w:tab/>
      </w:r>
      <w:r w:rsidRPr="00643BDD">
        <w:tab/>
      </w:r>
      <w:r w:rsidRPr="00643BDD">
        <w:tab/>
      </w:r>
      <w:r w:rsidRPr="00643BDD">
        <w:tab/>
        <w:t xml:space="preserve">Civil Air Navigation </w:t>
      </w:r>
      <w:r w:rsidRPr="00643BDD">
        <w:tab/>
      </w:r>
      <w:r w:rsidRPr="00643BDD">
        <w:tab/>
      </w:r>
      <w:r w:rsidRPr="00643BDD">
        <w:tab/>
      </w:r>
      <w:r w:rsidRPr="00643BDD">
        <w:tab/>
        <w:t>Service Organization</w:t>
      </w:r>
    </w:p>
    <w:p w14:paraId="0B5BD69B" w14:textId="77777777" w:rsidR="00E86F6A" w:rsidRPr="00643BDD" w:rsidRDefault="00E86F6A" w:rsidP="006017B2">
      <w:pPr>
        <w:pStyle w:val="aa"/>
        <w:spacing w:after="175"/>
      </w:pPr>
      <w:r w:rsidRPr="00643BDD">
        <w:tab/>
        <w:t>ANSP</w:t>
      </w:r>
      <w:r w:rsidRPr="00643BDD">
        <w:tab/>
      </w:r>
      <w:r w:rsidRPr="00643BDD">
        <w:rPr>
          <w:rFonts w:hint="eastAsia"/>
        </w:rPr>
        <w:t>えーえぬえすぴー</w:t>
      </w:r>
      <w:r w:rsidRPr="00643BDD">
        <w:tab/>
        <w:t xml:space="preserve">Air Navigation Service </w:t>
      </w:r>
      <w:r w:rsidRPr="00643BDD">
        <w:tab/>
      </w:r>
      <w:r w:rsidRPr="00643BDD">
        <w:tab/>
      </w:r>
      <w:r w:rsidRPr="00643BDD">
        <w:tab/>
      </w:r>
      <w:r w:rsidRPr="00643BDD">
        <w:tab/>
        <w:t>Provider</w:t>
      </w:r>
    </w:p>
    <w:p w14:paraId="5D44A27E" w14:textId="77777777" w:rsidR="00E86F6A" w:rsidRPr="00C621BD" w:rsidRDefault="00E86F6A" w:rsidP="006017B2">
      <w:pPr>
        <w:pStyle w:val="a8"/>
        <w:spacing w:after="175"/>
      </w:pPr>
      <w:r w:rsidRPr="00C621BD">
        <w:tab/>
      </w:r>
      <w:bookmarkStart w:id="379" w:name="_Toc513969007"/>
      <w:r w:rsidRPr="00C621BD">
        <w:rPr>
          <w:rFonts w:hint="eastAsia"/>
        </w:rPr>
        <w:t>安全性</w:t>
      </w:r>
      <w:r w:rsidRPr="00C621BD">
        <w:tab/>
      </w:r>
      <w:r w:rsidRPr="00C621BD">
        <w:rPr>
          <w:rFonts w:hint="eastAsia"/>
        </w:rPr>
        <w:t>あんぜんせい</w:t>
      </w:r>
      <w:r w:rsidRPr="00C621BD">
        <w:tab/>
        <w:t>safety</w:t>
      </w:r>
      <w:bookmarkEnd w:id="379"/>
    </w:p>
    <w:p w14:paraId="2D1A9FBB" w14:textId="77777777" w:rsidR="00E86F6A" w:rsidRPr="00643BDD" w:rsidRDefault="00E86F6A" w:rsidP="006017B2">
      <w:pPr>
        <w:pStyle w:val="a9"/>
        <w:spacing w:after="175"/>
      </w:pPr>
      <w:r w:rsidRPr="00643BDD">
        <w:tab/>
      </w:r>
      <w:r w:rsidRPr="00643BDD">
        <w:rPr>
          <w:rFonts w:hint="eastAsia"/>
        </w:rPr>
        <w:t>空域設計</w:t>
      </w:r>
      <w:r w:rsidRPr="00643BDD">
        <w:tab/>
      </w:r>
      <w:r w:rsidRPr="00643BDD">
        <w:rPr>
          <w:rFonts w:hint="eastAsia"/>
        </w:rPr>
        <w:t>くういきせっけい</w:t>
      </w:r>
      <w:r w:rsidRPr="00643BDD">
        <w:tab/>
        <w:t>airspace planning</w:t>
      </w:r>
    </w:p>
    <w:p w14:paraId="716E883F" w14:textId="008B38BC" w:rsidR="00E86F6A" w:rsidRPr="00643BDD" w:rsidRDefault="00E86F6A" w:rsidP="006017B2">
      <w:pPr>
        <w:pStyle w:val="aa"/>
        <w:spacing w:after="175"/>
      </w:pPr>
      <w:r w:rsidRPr="00643BDD">
        <w:tab/>
      </w:r>
      <w:hyperlink w:anchor="衝突危険度01" w:history="1">
        <w:r w:rsidRPr="00643BDD">
          <w:rPr>
            <w:rStyle w:val="ac"/>
            <w:rFonts w:hint="eastAsia"/>
          </w:rPr>
          <w:t>衝突危険度</w:t>
        </w:r>
      </w:hyperlink>
      <w:r w:rsidRPr="00643BDD">
        <w:t xml:space="preserve"> </w:t>
      </w:r>
    </w:p>
    <w:p w14:paraId="386DC562" w14:textId="26614A91" w:rsidR="00E86F6A" w:rsidRPr="00643BDD" w:rsidRDefault="00E86F6A" w:rsidP="006017B2">
      <w:pPr>
        <w:pStyle w:val="aa"/>
        <w:spacing w:after="175"/>
      </w:pPr>
      <w:r w:rsidRPr="00643BDD">
        <w:tab/>
      </w:r>
      <w:r w:rsidRPr="00643BDD">
        <w:rPr>
          <w:rFonts w:hint="eastAsia"/>
        </w:rPr>
        <w:t>目標安全度</w:t>
      </w:r>
      <w:r w:rsidR="003C540B" w:rsidRPr="00C621BD">
        <w:t>(</w:t>
      </w:r>
      <w:r w:rsidR="006017B2" w:rsidRPr="00643BDD">
        <w:t xml:space="preserve"> / TLS</w:t>
      </w:r>
      <w:r w:rsidR="003C540B" w:rsidRPr="00C621BD">
        <w:t>)</w:t>
      </w:r>
      <w:r w:rsidRPr="00643BDD">
        <w:tab/>
      </w:r>
      <w:r w:rsidRPr="00643BDD">
        <w:rPr>
          <w:rFonts w:hint="eastAsia"/>
        </w:rPr>
        <w:t>もくひょうあんぜんど</w:t>
      </w:r>
      <w:r w:rsidRPr="00643BDD">
        <w:tab/>
        <w:t>Target level of Safety</w:t>
      </w:r>
    </w:p>
    <w:p w14:paraId="663A1B0A" w14:textId="56777F7D" w:rsidR="00E86F6A" w:rsidRPr="00643BDD" w:rsidRDefault="00E86F6A" w:rsidP="006017B2">
      <w:pPr>
        <w:pStyle w:val="aa"/>
        <w:spacing w:after="175"/>
      </w:pPr>
      <w:r w:rsidRPr="00643BDD">
        <w:tab/>
      </w:r>
      <w:r w:rsidRPr="00643BDD">
        <w:rPr>
          <w:rFonts w:hint="eastAsia"/>
        </w:rPr>
        <w:t>ハザード</w:t>
      </w:r>
      <w:r w:rsidRPr="00643BDD">
        <w:tab/>
      </w:r>
      <w:r w:rsidRPr="00643BDD">
        <w:rPr>
          <w:rFonts w:hint="eastAsia"/>
        </w:rPr>
        <w:t>はざ</w:t>
      </w:r>
      <w:r w:rsidR="00096F0F" w:rsidRPr="00643BDD">
        <w:rPr>
          <w:rFonts w:hint="eastAsia"/>
        </w:rPr>
        <w:t>ー</w:t>
      </w:r>
      <w:r w:rsidRPr="00643BDD">
        <w:rPr>
          <w:rFonts w:hint="eastAsia"/>
        </w:rPr>
        <w:t>ど</w:t>
      </w:r>
      <w:r w:rsidRPr="00643BDD">
        <w:tab/>
        <w:t>hazard</w:t>
      </w:r>
    </w:p>
    <w:p w14:paraId="5E2C31B0" w14:textId="77777777" w:rsidR="00E86F6A" w:rsidRPr="00643BDD" w:rsidRDefault="00E86F6A" w:rsidP="006017B2">
      <w:pPr>
        <w:pStyle w:val="aa"/>
        <w:spacing w:after="175"/>
      </w:pPr>
      <w:r w:rsidRPr="00643BDD">
        <w:tab/>
      </w:r>
      <w:r w:rsidRPr="00643BDD">
        <w:rPr>
          <w:rFonts w:hint="eastAsia"/>
        </w:rPr>
        <w:t>リスク解析</w:t>
      </w:r>
      <w:r w:rsidRPr="00643BDD">
        <w:tab/>
      </w:r>
      <w:r w:rsidRPr="00643BDD">
        <w:rPr>
          <w:rFonts w:hint="eastAsia"/>
        </w:rPr>
        <w:t>りすくかいせき</w:t>
      </w:r>
      <w:r w:rsidRPr="00643BDD">
        <w:tab/>
        <w:t>risk analysis</w:t>
      </w:r>
    </w:p>
    <w:p w14:paraId="607B0BB8" w14:textId="77777777" w:rsidR="00E86F6A" w:rsidRPr="00643BDD" w:rsidRDefault="00E86F6A" w:rsidP="006017B2">
      <w:pPr>
        <w:pStyle w:val="aa"/>
        <w:spacing w:after="175"/>
      </w:pPr>
      <w:r w:rsidRPr="00643BDD">
        <w:tab/>
      </w:r>
      <w:r w:rsidRPr="00643BDD">
        <w:rPr>
          <w:rFonts w:hint="eastAsia"/>
        </w:rPr>
        <w:t>重畳確率</w:t>
      </w:r>
      <w:r w:rsidRPr="00643BDD">
        <w:tab/>
      </w:r>
      <w:r w:rsidRPr="00643BDD">
        <w:rPr>
          <w:rFonts w:hint="eastAsia"/>
        </w:rPr>
        <w:t>ちょうじょうかくりつ</w:t>
      </w:r>
      <w:r w:rsidRPr="00643BDD">
        <w:tab/>
        <w:t>probability of overlap/</w:t>
      </w:r>
      <w:r w:rsidRPr="00643BDD">
        <w:tab/>
      </w:r>
      <w:r w:rsidRPr="00643BDD">
        <w:lastRenderedPageBreak/>
        <w:tab/>
      </w:r>
      <w:r w:rsidRPr="00643BDD">
        <w:tab/>
      </w:r>
      <w:r w:rsidRPr="00643BDD">
        <w:tab/>
        <w:t>overlap probability</w:t>
      </w:r>
    </w:p>
    <w:p w14:paraId="6B7D896D" w14:textId="77777777" w:rsidR="00E86F6A" w:rsidRPr="00643BDD" w:rsidRDefault="00E86F6A" w:rsidP="006017B2">
      <w:pPr>
        <w:pStyle w:val="aa"/>
        <w:spacing w:after="175"/>
      </w:pPr>
      <w:r w:rsidRPr="00643BDD">
        <w:tab/>
      </w:r>
      <w:r w:rsidRPr="00643BDD">
        <w:rPr>
          <w:rFonts w:hint="eastAsia"/>
        </w:rPr>
        <w:t>近接通過頻度</w:t>
      </w:r>
      <w:r w:rsidRPr="00643BDD">
        <w:tab/>
      </w:r>
      <w:r w:rsidRPr="00643BDD">
        <w:rPr>
          <w:rFonts w:hint="eastAsia"/>
        </w:rPr>
        <w:t>きんせつつうかひんど</w:t>
      </w:r>
      <w:r w:rsidRPr="00643BDD">
        <w:tab/>
        <w:t>passing frequency</w:t>
      </w:r>
    </w:p>
    <w:p w14:paraId="4A0E16E7" w14:textId="77777777" w:rsidR="00E86F6A" w:rsidRPr="00643BDD" w:rsidRDefault="00E86F6A" w:rsidP="006017B2">
      <w:pPr>
        <w:pStyle w:val="aa"/>
        <w:spacing w:after="175"/>
      </w:pPr>
      <w:r w:rsidRPr="00643BDD">
        <w:tab/>
      </w:r>
      <w:r w:rsidRPr="00643BDD">
        <w:rPr>
          <w:rFonts w:hint="eastAsia"/>
        </w:rPr>
        <w:t>交通流</w:t>
      </w:r>
      <w:r w:rsidRPr="00643BDD">
        <w:tab/>
      </w:r>
      <w:r w:rsidRPr="00643BDD">
        <w:rPr>
          <w:rFonts w:hint="eastAsia"/>
        </w:rPr>
        <w:t>こうつうりゅう</w:t>
      </w:r>
      <w:r w:rsidRPr="00643BDD">
        <w:tab/>
        <w:t>traffic flow</w:t>
      </w:r>
    </w:p>
    <w:p w14:paraId="199182F2" w14:textId="77777777" w:rsidR="00E86F6A" w:rsidRPr="00643BDD" w:rsidRDefault="00E86F6A" w:rsidP="006017B2">
      <w:pPr>
        <w:pStyle w:val="aa"/>
        <w:spacing w:after="175"/>
      </w:pPr>
      <w:r w:rsidRPr="00643BDD">
        <w:tab/>
      </w:r>
      <w:r w:rsidRPr="00643BDD">
        <w:rPr>
          <w:rFonts w:hint="eastAsia"/>
        </w:rPr>
        <w:t>最小間隔基準</w:t>
      </w:r>
      <w:r w:rsidRPr="00643BDD">
        <w:tab/>
      </w:r>
      <w:r w:rsidRPr="00643BDD">
        <w:rPr>
          <w:rFonts w:hint="eastAsia"/>
        </w:rPr>
        <w:t>さいしょうかんかくきじゅん</w:t>
      </w:r>
      <w:r w:rsidRPr="00643BDD">
        <w:tab/>
        <w:t>separation minima</w:t>
      </w:r>
    </w:p>
    <w:p w14:paraId="7E594E62" w14:textId="77777777" w:rsidR="00E86F6A" w:rsidRPr="00643BDD" w:rsidRDefault="00E86F6A" w:rsidP="006017B2">
      <w:pPr>
        <w:pStyle w:val="aa"/>
        <w:spacing w:after="175"/>
      </w:pPr>
      <w:r w:rsidRPr="00643BDD">
        <w:tab/>
        <w:t>BADA</w:t>
      </w:r>
      <w:r w:rsidRPr="00643BDD">
        <w:tab/>
      </w:r>
      <w:r w:rsidRPr="00643BDD">
        <w:rPr>
          <w:rFonts w:hint="eastAsia"/>
        </w:rPr>
        <w:t>ばだ</w:t>
      </w:r>
      <w:r w:rsidRPr="00643BDD">
        <w:tab/>
        <w:t>Base of Aircraft Data</w:t>
      </w:r>
    </w:p>
    <w:p w14:paraId="432108F3" w14:textId="77777777" w:rsidR="00E86F6A" w:rsidRPr="00643BDD" w:rsidRDefault="00E86F6A" w:rsidP="006017B2">
      <w:pPr>
        <w:pStyle w:val="a9"/>
        <w:spacing w:after="175"/>
      </w:pPr>
      <w:r w:rsidRPr="00643BDD">
        <w:tab/>
      </w:r>
      <w:r w:rsidRPr="00643BDD">
        <w:rPr>
          <w:rFonts w:hint="eastAsia"/>
        </w:rPr>
        <w:t>航空機事故</w:t>
      </w:r>
      <w:r w:rsidRPr="00643BDD">
        <w:tab/>
      </w:r>
      <w:r w:rsidRPr="00643BDD">
        <w:rPr>
          <w:rFonts w:hint="eastAsia"/>
        </w:rPr>
        <w:t>こうくうきじこ</w:t>
      </w:r>
      <w:r w:rsidRPr="00643BDD">
        <w:tab/>
        <w:t>aircraft accidents</w:t>
      </w:r>
    </w:p>
    <w:p w14:paraId="65613C26" w14:textId="77777777" w:rsidR="00E86F6A" w:rsidRPr="00643BDD" w:rsidRDefault="00E86F6A" w:rsidP="006017B2">
      <w:pPr>
        <w:pStyle w:val="aa"/>
        <w:spacing w:after="175"/>
      </w:pPr>
      <w:r w:rsidRPr="00643BDD">
        <w:tab/>
      </w:r>
      <w:r w:rsidRPr="00643BDD">
        <w:rPr>
          <w:rFonts w:hint="eastAsia"/>
        </w:rPr>
        <w:t>航空機事故調査</w:t>
      </w:r>
      <w:r w:rsidRPr="00643BDD">
        <w:tab/>
      </w:r>
      <w:r w:rsidRPr="00643BDD">
        <w:rPr>
          <w:rFonts w:hint="eastAsia"/>
        </w:rPr>
        <w:t>こうくうきじこちょうさ</w:t>
      </w:r>
      <w:r w:rsidRPr="00643BDD">
        <w:tab/>
        <w:t xml:space="preserve">aircraft accident </w:t>
      </w:r>
      <w:r w:rsidRPr="00643BDD">
        <w:tab/>
      </w:r>
      <w:r w:rsidRPr="00643BDD">
        <w:tab/>
      </w:r>
      <w:r w:rsidRPr="00643BDD">
        <w:tab/>
      </w:r>
      <w:r w:rsidRPr="00643BDD">
        <w:tab/>
        <w:t>investigation</w:t>
      </w:r>
    </w:p>
    <w:p w14:paraId="5E4D70E5" w14:textId="7D7662A8" w:rsidR="00E86F6A" w:rsidRPr="00643BDD" w:rsidRDefault="00E86F6A" w:rsidP="006017B2">
      <w:pPr>
        <w:pStyle w:val="aa"/>
        <w:spacing w:after="175"/>
      </w:pPr>
      <w:r w:rsidRPr="00643BDD">
        <w:tab/>
      </w:r>
      <w:r w:rsidR="006017B2" w:rsidRPr="00643BDD">
        <w:t>ASRS</w:t>
      </w:r>
      <w:r w:rsidRPr="00643BDD">
        <w:tab/>
      </w:r>
      <w:r w:rsidRPr="00643BDD">
        <w:rPr>
          <w:rFonts w:hint="eastAsia"/>
        </w:rPr>
        <w:t>え</w:t>
      </w:r>
      <w:r w:rsidR="00096F0F" w:rsidRPr="00643BDD">
        <w:rPr>
          <w:rFonts w:hint="eastAsia"/>
        </w:rPr>
        <w:t>ー</w:t>
      </w:r>
      <w:r w:rsidRPr="00643BDD">
        <w:rPr>
          <w:rFonts w:hint="eastAsia"/>
        </w:rPr>
        <w:t>えすあ</w:t>
      </w:r>
      <w:r w:rsidR="00096F0F" w:rsidRPr="00643BDD">
        <w:rPr>
          <w:rFonts w:hint="eastAsia"/>
        </w:rPr>
        <w:t>ー</w:t>
      </w:r>
      <w:r w:rsidRPr="00643BDD">
        <w:rPr>
          <w:rFonts w:hint="eastAsia"/>
        </w:rPr>
        <w:t>るえす</w:t>
      </w:r>
      <w:r w:rsidRPr="00643BDD">
        <w:tab/>
        <w:t xml:space="preserve">Aviation Safety Reporting </w:t>
      </w:r>
      <w:r w:rsidRPr="00643BDD">
        <w:tab/>
      </w:r>
      <w:r w:rsidRPr="00643BDD">
        <w:tab/>
      </w:r>
      <w:r w:rsidRPr="00643BDD">
        <w:tab/>
      </w:r>
      <w:r w:rsidRPr="00643BDD">
        <w:tab/>
        <w:t>System</w:t>
      </w:r>
    </w:p>
    <w:p w14:paraId="5BF0DB07" w14:textId="77777777" w:rsidR="00E86F6A" w:rsidRPr="00C621BD" w:rsidRDefault="00E86F6A" w:rsidP="006017B2">
      <w:pPr>
        <w:pStyle w:val="a8"/>
        <w:spacing w:after="175"/>
      </w:pPr>
      <w:r w:rsidRPr="00C621BD">
        <w:tab/>
      </w:r>
      <w:bookmarkStart w:id="380" w:name="_Toc513969008"/>
      <w:r w:rsidRPr="00C621BD">
        <w:rPr>
          <w:rFonts w:hint="eastAsia"/>
        </w:rPr>
        <w:t>航空気象</w:t>
      </w:r>
      <w:r w:rsidRPr="00C621BD">
        <w:tab/>
      </w:r>
      <w:r w:rsidRPr="00C621BD">
        <w:rPr>
          <w:rFonts w:hint="eastAsia"/>
        </w:rPr>
        <w:t>こうくうきしょう</w:t>
      </w:r>
      <w:r w:rsidRPr="00C621BD">
        <w:tab/>
        <w:t>aeronautical meteorology</w:t>
      </w:r>
      <w:bookmarkEnd w:id="380"/>
    </w:p>
    <w:p w14:paraId="420F9394" w14:textId="77777777" w:rsidR="00E86F6A" w:rsidRPr="00643BDD" w:rsidRDefault="00E86F6A" w:rsidP="00240AF5">
      <w:pPr>
        <w:pStyle w:val="a9"/>
        <w:spacing w:after="175"/>
      </w:pPr>
      <w:r w:rsidRPr="00643BDD">
        <w:tab/>
        <w:t>CFIT</w:t>
      </w:r>
      <w:r w:rsidRPr="00643BDD">
        <w:tab/>
      </w:r>
      <w:r w:rsidRPr="00643BDD">
        <w:rPr>
          <w:rFonts w:hint="eastAsia"/>
        </w:rPr>
        <w:t>しーふぃっと</w:t>
      </w:r>
      <w:r w:rsidRPr="00643BDD">
        <w:tab/>
        <w:t xml:space="preserve">controlled flight into </w:t>
      </w:r>
      <w:r w:rsidRPr="00643BDD">
        <w:tab/>
      </w:r>
      <w:r w:rsidRPr="00643BDD">
        <w:tab/>
      </w:r>
      <w:r w:rsidRPr="00643BDD">
        <w:tab/>
      </w:r>
      <w:r w:rsidRPr="00643BDD">
        <w:tab/>
        <w:t>terrain</w:t>
      </w:r>
    </w:p>
    <w:p w14:paraId="6A9D6E27" w14:textId="77777777" w:rsidR="00E86F6A" w:rsidRPr="00643BDD" w:rsidRDefault="00E86F6A" w:rsidP="006017B2">
      <w:pPr>
        <w:pStyle w:val="a9"/>
        <w:spacing w:after="175"/>
      </w:pPr>
      <w:r w:rsidRPr="00643BDD">
        <w:tab/>
      </w:r>
      <w:r w:rsidRPr="00643BDD">
        <w:rPr>
          <w:rFonts w:hint="eastAsia"/>
        </w:rPr>
        <w:t>ウィンドシェア</w:t>
      </w:r>
      <w:r w:rsidRPr="00643BDD">
        <w:tab/>
      </w:r>
      <w:r w:rsidRPr="00643BDD">
        <w:rPr>
          <w:rFonts w:hint="eastAsia"/>
        </w:rPr>
        <w:t>うぃんどしぇあ</w:t>
      </w:r>
      <w:r w:rsidRPr="00643BDD">
        <w:tab/>
        <w:t>wind shear</w:t>
      </w:r>
    </w:p>
    <w:p w14:paraId="3497C2C2" w14:textId="288D13D0" w:rsidR="00E86F6A" w:rsidRPr="00643BDD" w:rsidRDefault="00E86F6A" w:rsidP="006017B2">
      <w:pPr>
        <w:pStyle w:val="a9"/>
        <w:spacing w:after="175"/>
      </w:pPr>
      <w:r w:rsidRPr="00643BDD">
        <w:tab/>
      </w:r>
      <w:bookmarkStart w:id="381" w:name="ダウンバースト01"/>
      <w:r w:rsidRPr="00643BDD">
        <w:rPr>
          <w:rFonts w:hint="eastAsia"/>
        </w:rPr>
        <w:t>ダウンバースト</w:t>
      </w:r>
      <w:bookmarkEnd w:id="381"/>
      <w:r w:rsidRPr="00643BDD">
        <w:tab/>
      </w:r>
      <w:r w:rsidRPr="00643BDD">
        <w:rPr>
          <w:rFonts w:hint="eastAsia"/>
        </w:rPr>
        <w:t>だうんば</w:t>
      </w:r>
      <w:r w:rsidR="00096F0F" w:rsidRPr="00643BDD">
        <w:rPr>
          <w:rFonts w:hint="eastAsia"/>
        </w:rPr>
        <w:t>ー</w:t>
      </w:r>
      <w:r w:rsidRPr="00643BDD">
        <w:rPr>
          <w:rFonts w:hint="eastAsia"/>
        </w:rPr>
        <w:t>すと</w:t>
      </w:r>
      <w:r w:rsidRPr="00643BDD">
        <w:tab/>
        <w:t>downburst</w:t>
      </w:r>
    </w:p>
    <w:p w14:paraId="3D17583B" w14:textId="77777777" w:rsidR="00E86F6A" w:rsidRPr="00643BDD" w:rsidRDefault="00E86F6A" w:rsidP="006017B2">
      <w:pPr>
        <w:pStyle w:val="a9"/>
        <w:spacing w:after="175"/>
      </w:pPr>
      <w:r w:rsidRPr="00643BDD">
        <w:tab/>
      </w:r>
      <w:r w:rsidRPr="00643BDD">
        <w:rPr>
          <w:rFonts w:hint="eastAsia"/>
        </w:rPr>
        <w:t>ジェット気流</w:t>
      </w:r>
      <w:r w:rsidRPr="00643BDD">
        <w:tab/>
      </w:r>
      <w:r w:rsidRPr="00643BDD">
        <w:rPr>
          <w:rFonts w:hint="eastAsia"/>
        </w:rPr>
        <w:t>じぇっときりゅう</w:t>
      </w:r>
      <w:r w:rsidRPr="00643BDD">
        <w:tab/>
        <w:t>jet stream</w:t>
      </w:r>
    </w:p>
    <w:p w14:paraId="43A09B69" w14:textId="77777777" w:rsidR="00E86F6A" w:rsidRPr="00643BDD" w:rsidRDefault="00E86F6A" w:rsidP="006017B2">
      <w:pPr>
        <w:pStyle w:val="a9"/>
        <w:spacing w:after="175"/>
      </w:pPr>
      <w:r w:rsidRPr="00643BDD">
        <w:tab/>
      </w:r>
      <w:r w:rsidRPr="00643BDD">
        <w:rPr>
          <w:rFonts w:hint="eastAsia"/>
        </w:rPr>
        <w:t>晴天乱流</w:t>
      </w:r>
      <w:r w:rsidRPr="00643BDD">
        <w:tab/>
      </w:r>
      <w:r w:rsidRPr="00643BDD">
        <w:rPr>
          <w:rFonts w:hint="eastAsia"/>
        </w:rPr>
        <w:t>せいてんらんりゅう</w:t>
      </w:r>
      <w:r w:rsidRPr="00643BDD">
        <w:tab/>
        <w:t>clear air turbulence</w:t>
      </w:r>
    </w:p>
    <w:p w14:paraId="0376EC08" w14:textId="77777777" w:rsidR="00E86F6A" w:rsidRPr="00643BDD" w:rsidRDefault="00E86F6A" w:rsidP="006017B2">
      <w:pPr>
        <w:pStyle w:val="a9"/>
        <w:spacing w:after="175"/>
      </w:pPr>
      <w:r w:rsidRPr="00643BDD">
        <w:tab/>
      </w:r>
      <w:r w:rsidRPr="00643BDD">
        <w:rPr>
          <w:rFonts w:hint="eastAsia"/>
        </w:rPr>
        <w:t>後方乱気流</w:t>
      </w:r>
      <w:r w:rsidRPr="00643BDD">
        <w:tab/>
      </w:r>
      <w:r w:rsidRPr="00643BDD">
        <w:rPr>
          <w:rFonts w:hint="eastAsia"/>
        </w:rPr>
        <w:t>こうほうらんきりゅう</w:t>
      </w:r>
      <w:r w:rsidRPr="00643BDD">
        <w:tab/>
        <w:t>wake turbulence</w:t>
      </w:r>
    </w:p>
    <w:p w14:paraId="04499D11" w14:textId="473DCFEE" w:rsidR="00E86F6A" w:rsidRPr="00643BDD" w:rsidRDefault="00E86F6A" w:rsidP="006017B2">
      <w:pPr>
        <w:pStyle w:val="a9"/>
        <w:spacing w:after="175"/>
      </w:pPr>
      <w:r w:rsidRPr="00643BDD">
        <w:tab/>
      </w:r>
      <w:r w:rsidRPr="00643BDD">
        <w:rPr>
          <w:rFonts w:hint="eastAsia"/>
        </w:rPr>
        <w:t>視程障害現象</w:t>
      </w:r>
      <w:r w:rsidRPr="00643BDD">
        <w:tab/>
      </w:r>
      <w:r w:rsidRPr="00643BDD">
        <w:rPr>
          <w:rFonts w:hint="eastAsia"/>
        </w:rPr>
        <w:t>していしょうがいげんしょう</w:t>
      </w:r>
      <w:r w:rsidRPr="00643BDD">
        <w:tab/>
      </w:r>
      <w:r w:rsidRPr="00643BDD">
        <w:tab/>
      </w:r>
      <w:r w:rsidRPr="00643BDD">
        <w:tab/>
      </w:r>
      <w:r w:rsidRPr="00643BDD">
        <w:tab/>
      </w:r>
      <w:r w:rsidRPr="00643BDD">
        <w:tab/>
      </w:r>
      <w:r w:rsidRPr="00643BDD">
        <w:tab/>
      </w:r>
      <w:r w:rsidR="006E3B0E" w:rsidRPr="00C621BD">
        <w:t>obscuration</w:t>
      </w:r>
    </w:p>
    <w:p w14:paraId="171B4475" w14:textId="23A8939D" w:rsidR="00E86F6A" w:rsidRPr="00643BDD" w:rsidRDefault="00E86F6A" w:rsidP="006017B2">
      <w:pPr>
        <w:pStyle w:val="a9"/>
        <w:spacing w:after="175"/>
      </w:pPr>
      <w:r w:rsidRPr="00643BDD">
        <w:tab/>
      </w:r>
      <w:r w:rsidR="006017B2" w:rsidRPr="00643BDD">
        <w:t>SIGMET</w:t>
      </w:r>
      <w:r w:rsidRPr="00643BDD">
        <w:tab/>
      </w:r>
      <w:r w:rsidRPr="00643BDD">
        <w:rPr>
          <w:rFonts w:hint="eastAsia"/>
        </w:rPr>
        <w:t>しぐめっと</w:t>
      </w:r>
      <w:r w:rsidRPr="00643BDD">
        <w:tab/>
        <w:t xml:space="preserve">significant meteorological </w:t>
      </w:r>
      <w:r w:rsidRPr="00643BDD">
        <w:tab/>
      </w:r>
      <w:r w:rsidRPr="00643BDD">
        <w:tab/>
      </w:r>
      <w:r w:rsidRPr="00643BDD">
        <w:tab/>
        <w:t>information</w:t>
      </w:r>
    </w:p>
    <w:p w14:paraId="0C1E0796" w14:textId="77777777" w:rsidR="00E86F6A" w:rsidRPr="00C621BD" w:rsidRDefault="00E86F6A" w:rsidP="006017B2">
      <w:pPr>
        <w:pStyle w:val="a8"/>
        <w:spacing w:after="175"/>
      </w:pPr>
      <w:r w:rsidRPr="00C621BD">
        <w:tab/>
      </w:r>
      <w:bookmarkStart w:id="382" w:name="_Toc513969009"/>
      <w:r w:rsidRPr="00C621BD">
        <w:rPr>
          <w:rFonts w:hint="eastAsia"/>
        </w:rPr>
        <w:t>乗員</w:t>
      </w:r>
      <w:r w:rsidRPr="00C621BD">
        <w:tab/>
      </w:r>
      <w:r w:rsidRPr="00C621BD">
        <w:rPr>
          <w:rFonts w:hint="eastAsia"/>
        </w:rPr>
        <w:t>じょういん</w:t>
      </w:r>
      <w:r w:rsidRPr="00C621BD">
        <w:tab/>
        <w:t>crew</w:t>
      </w:r>
      <w:bookmarkEnd w:id="382"/>
    </w:p>
    <w:p w14:paraId="7715B91D" w14:textId="77777777" w:rsidR="00E86F6A" w:rsidRPr="00643BDD" w:rsidRDefault="00E86F6A" w:rsidP="006017B2">
      <w:pPr>
        <w:pStyle w:val="a9"/>
        <w:spacing w:after="175"/>
      </w:pPr>
      <w:r w:rsidRPr="00643BDD">
        <w:tab/>
      </w:r>
      <w:r w:rsidRPr="00643BDD">
        <w:rPr>
          <w:rFonts w:hint="eastAsia"/>
        </w:rPr>
        <w:t>機長</w:t>
      </w:r>
      <w:r w:rsidRPr="00643BDD">
        <w:tab/>
      </w:r>
      <w:r w:rsidRPr="00643BDD">
        <w:rPr>
          <w:rFonts w:hint="eastAsia"/>
        </w:rPr>
        <w:t>きちょう</w:t>
      </w:r>
      <w:r w:rsidRPr="00643BDD">
        <w:tab/>
        <w:t>captain</w:t>
      </w:r>
    </w:p>
    <w:p w14:paraId="176B9382" w14:textId="77777777" w:rsidR="00E86F6A" w:rsidRPr="00643BDD" w:rsidRDefault="00E86F6A" w:rsidP="006017B2">
      <w:pPr>
        <w:pStyle w:val="a9"/>
        <w:spacing w:after="175"/>
      </w:pPr>
      <w:r w:rsidRPr="00643BDD">
        <w:tab/>
      </w:r>
      <w:r w:rsidRPr="00643BDD">
        <w:rPr>
          <w:rFonts w:hint="eastAsia"/>
        </w:rPr>
        <w:t>副操縦士</w:t>
      </w:r>
      <w:r w:rsidRPr="00643BDD">
        <w:tab/>
      </w:r>
      <w:r w:rsidRPr="00643BDD">
        <w:rPr>
          <w:rFonts w:hint="eastAsia"/>
        </w:rPr>
        <w:t>ふくそうじゅうし</w:t>
      </w:r>
      <w:r w:rsidRPr="00643BDD">
        <w:tab/>
        <w:t>co-pilot</w:t>
      </w:r>
    </w:p>
    <w:p w14:paraId="1506B360" w14:textId="77777777" w:rsidR="00E86F6A" w:rsidRPr="00643BDD" w:rsidRDefault="00E86F6A" w:rsidP="006017B2">
      <w:pPr>
        <w:pStyle w:val="a9"/>
        <w:spacing w:after="175"/>
      </w:pPr>
      <w:r w:rsidRPr="00643BDD">
        <w:tab/>
      </w:r>
      <w:r w:rsidRPr="00643BDD">
        <w:rPr>
          <w:rFonts w:hint="eastAsia"/>
        </w:rPr>
        <w:t>客室乗務員</w:t>
      </w:r>
      <w:r w:rsidRPr="00643BDD">
        <w:tab/>
      </w:r>
      <w:r w:rsidRPr="00643BDD">
        <w:rPr>
          <w:rFonts w:hint="eastAsia"/>
        </w:rPr>
        <w:t>きゃくしつじょうむいん</w:t>
      </w:r>
      <w:r w:rsidRPr="00643BDD">
        <w:tab/>
        <w:t>cabin crew</w:t>
      </w:r>
    </w:p>
    <w:p w14:paraId="3D1C38DA" w14:textId="77777777" w:rsidR="00E86F6A" w:rsidRPr="00643BDD" w:rsidRDefault="00E86F6A" w:rsidP="006017B2">
      <w:pPr>
        <w:pStyle w:val="a9"/>
        <w:spacing w:after="175"/>
      </w:pPr>
      <w:r w:rsidRPr="00643BDD">
        <w:tab/>
      </w:r>
      <w:r w:rsidRPr="00643BDD">
        <w:rPr>
          <w:rFonts w:hint="eastAsia"/>
        </w:rPr>
        <w:t>航空機関士</w:t>
      </w:r>
      <w:r w:rsidRPr="00643BDD">
        <w:tab/>
      </w:r>
      <w:r w:rsidRPr="00643BDD">
        <w:rPr>
          <w:rFonts w:hint="eastAsia"/>
        </w:rPr>
        <w:t>こううくうきかんし</w:t>
      </w:r>
      <w:r w:rsidRPr="00643BDD">
        <w:tab/>
        <w:t>flight engineer</w:t>
      </w:r>
    </w:p>
    <w:p w14:paraId="7EBDC7E7" w14:textId="77777777" w:rsidR="00E86F6A" w:rsidRPr="00C621BD" w:rsidRDefault="00E86F6A" w:rsidP="006017B2">
      <w:pPr>
        <w:pStyle w:val="a8"/>
        <w:spacing w:after="175"/>
      </w:pPr>
      <w:r w:rsidRPr="00C621BD">
        <w:tab/>
      </w:r>
      <w:bookmarkStart w:id="383" w:name="_Toc513969010"/>
      <w:r w:rsidRPr="00C621BD">
        <w:rPr>
          <w:rFonts w:hint="eastAsia"/>
        </w:rPr>
        <w:t>運航</w:t>
      </w:r>
      <w:r w:rsidRPr="00C621BD">
        <w:tab/>
      </w:r>
      <w:r w:rsidRPr="00C621BD">
        <w:rPr>
          <w:rFonts w:hint="eastAsia"/>
        </w:rPr>
        <w:t>うんこう</w:t>
      </w:r>
      <w:r w:rsidRPr="00C621BD">
        <w:tab/>
        <w:t>operation</w:t>
      </w:r>
      <w:bookmarkEnd w:id="383"/>
    </w:p>
    <w:p w14:paraId="51AAD869" w14:textId="77777777" w:rsidR="00E86F6A" w:rsidRPr="00643BDD" w:rsidRDefault="00E86F6A" w:rsidP="006017B2">
      <w:pPr>
        <w:pStyle w:val="a9"/>
        <w:spacing w:after="175"/>
      </w:pPr>
      <w:r w:rsidRPr="00643BDD">
        <w:tab/>
      </w:r>
      <w:r w:rsidRPr="00643BDD">
        <w:rPr>
          <w:rFonts w:hint="eastAsia"/>
        </w:rPr>
        <w:t>飛行計画</w:t>
      </w:r>
      <w:r w:rsidRPr="00643BDD">
        <w:tab/>
      </w:r>
      <w:r w:rsidRPr="00643BDD">
        <w:rPr>
          <w:rFonts w:hint="eastAsia"/>
        </w:rPr>
        <w:t>ひこうけいかく</w:t>
      </w:r>
      <w:r w:rsidRPr="00643BDD">
        <w:tab/>
        <w:t>flight plan</w:t>
      </w:r>
    </w:p>
    <w:p w14:paraId="223D18C6" w14:textId="77777777" w:rsidR="00E86F6A" w:rsidRPr="00643BDD" w:rsidRDefault="00E86F6A" w:rsidP="006017B2">
      <w:pPr>
        <w:pStyle w:val="a9"/>
        <w:spacing w:after="175"/>
      </w:pPr>
      <w:r w:rsidRPr="00643BDD">
        <w:tab/>
      </w:r>
      <w:r w:rsidRPr="00643BDD">
        <w:rPr>
          <w:rFonts w:hint="eastAsia"/>
        </w:rPr>
        <w:t>運航瞥理者</w:t>
      </w:r>
      <w:r w:rsidRPr="00643BDD">
        <w:tab/>
      </w:r>
      <w:r w:rsidRPr="00643BDD">
        <w:rPr>
          <w:rFonts w:hint="eastAsia"/>
        </w:rPr>
        <w:t>うんこうかんりしゃ</w:t>
      </w:r>
      <w:r w:rsidRPr="00643BDD">
        <w:tab/>
        <w:t>dispatcher</w:t>
      </w:r>
    </w:p>
    <w:p w14:paraId="1CEC3B99" w14:textId="77777777" w:rsidR="00E86F6A" w:rsidRPr="00643BDD" w:rsidRDefault="00E86F6A" w:rsidP="006017B2">
      <w:pPr>
        <w:pStyle w:val="a9"/>
        <w:spacing w:after="175"/>
      </w:pPr>
      <w:r w:rsidRPr="00643BDD">
        <w:tab/>
      </w:r>
      <w:r w:rsidRPr="00643BDD">
        <w:rPr>
          <w:rFonts w:hint="eastAsia"/>
        </w:rPr>
        <w:t>最適高度</w:t>
      </w:r>
      <w:r w:rsidRPr="00643BDD">
        <w:tab/>
      </w:r>
      <w:r w:rsidRPr="00643BDD">
        <w:rPr>
          <w:rFonts w:hint="eastAsia"/>
        </w:rPr>
        <w:t>さいてきこうど</w:t>
      </w:r>
      <w:r w:rsidRPr="00643BDD">
        <w:tab/>
        <w:t>optimum altitude</w:t>
      </w:r>
    </w:p>
    <w:p w14:paraId="2DB723FD" w14:textId="77777777" w:rsidR="00E86F6A" w:rsidRPr="00C621BD" w:rsidRDefault="00E86F6A" w:rsidP="006017B2">
      <w:pPr>
        <w:pStyle w:val="a8"/>
        <w:spacing w:after="175"/>
      </w:pPr>
      <w:r w:rsidRPr="00C621BD">
        <w:tab/>
      </w:r>
      <w:bookmarkStart w:id="384" w:name="_Toc513969011"/>
      <w:r w:rsidRPr="00C621BD">
        <w:rPr>
          <w:rFonts w:hint="eastAsia"/>
        </w:rPr>
        <w:t>整備</w:t>
      </w:r>
      <w:r w:rsidRPr="00C621BD">
        <w:tab/>
      </w:r>
      <w:r w:rsidRPr="00C621BD">
        <w:rPr>
          <w:rFonts w:hint="eastAsia"/>
        </w:rPr>
        <w:t>せいび</w:t>
      </w:r>
      <w:r w:rsidRPr="00C621BD">
        <w:tab/>
        <w:t>maintenance</w:t>
      </w:r>
      <w:bookmarkEnd w:id="384"/>
    </w:p>
    <w:p w14:paraId="3E39AE05" w14:textId="77777777" w:rsidR="004752FB" w:rsidRPr="00643BDD" w:rsidRDefault="004752FB" w:rsidP="006017B2">
      <w:pPr>
        <w:pStyle w:val="ab"/>
        <w:spacing w:after="175"/>
      </w:pPr>
    </w:p>
    <w:p w14:paraId="0D63B0B0" w14:textId="65EC7EB8" w:rsidR="00E86F6A" w:rsidRPr="00C621BD" w:rsidRDefault="00E86F6A">
      <w:pPr>
        <w:widowControl/>
      </w:pPr>
      <w:r w:rsidRPr="00C621BD">
        <w:br w:type="page"/>
      </w:r>
    </w:p>
    <w:p w14:paraId="2BC16499" w14:textId="7A5D3E06" w:rsidR="00E86F6A" w:rsidRPr="00643BDD" w:rsidRDefault="006017B2" w:rsidP="000F5252">
      <w:pPr>
        <w:pStyle w:val="a7"/>
        <w:rPr>
          <w:lang w:val="en-GB"/>
        </w:rPr>
      </w:pPr>
      <w:bookmarkStart w:id="385" w:name="_Toc513967803"/>
      <w:bookmarkStart w:id="386" w:name="_Toc513987305"/>
      <w:r w:rsidRPr="00643BDD">
        <w:rPr>
          <w:lang w:val="en-GB"/>
        </w:rPr>
        <w:lastRenderedPageBreak/>
        <w:t>20</w:t>
      </w:r>
      <w:r w:rsidR="00E86F6A" w:rsidRPr="00643BDD">
        <w:rPr>
          <w:rFonts w:hint="eastAsia"/>
          <w:lang w:val="en-GB"/>
        </w:rPr>
        <w:t>海事情報</w:t>
      </w:r>
      <w:bookmarkEnd w:id="385"/>
      <w:bookmarkEnd w:id="386"/>
    </w:p>
    <w:p w14:paraId="353D0E29" w14:textId="66216650" w:rsidR="00E86F6A" w:rsidRPr="00C621BD" w:rsidRDefault="00E86F6A" w:rsidP="006017B2">
      <w:pPr>
        <w:pStyle w:val="a8"/>
        <w:spacing w:after="175"/>
      </w:pPr>
      <w:r w:rsidRPr="00C621BD">
        <w:tab/>
      </w:r>
      <w:bookmarkStart w:id="387" w:name="_Toc513969012"/>
      <w:r w:rsidRPr="00C621BD">
        <w:rPr>
          <w:rFonts w:hint="eastAsia"/>
        </w:rPr>
        <w:t>国際総合海運システム</w:t>
      </w:r>
      <w:r w:rsidRPr="00C621BD">
        <w:tab/>
      </w:r>
      <w:r w:rsidRPr="00C621BD">
        <w:rPr>
          <w:rFonts w:hint="eastAsia"/>
        </w:rPr>
        <w:t>こくさいそうごうかいうんしすてむ</w:t>
      </w:r>
      <w:r w:rsidRPr="00C621BD">
        <w:tab/>
      </w:r>
      <w:r w:rsidRPr="00C621BD">
        <w:tab/>
      </w:r>
      <w:r w:rsidRPr="00C621BD">
        <w:tab/>
      </w:r>
      <w:r w:rsidRPr="00C621BD">
        <w:tab/>
      </w:r>
      <w:r w:rsidRPr="00C621BD">
        <w:tab/>
      </w:r>
      <w:r w:rsidRPr="00C621BD">
        <w:tab/>
        <w:t xml:space="preserve">Global Integrated Shipping </w:t>
      </w:r>
      <w:r w:rsidRPr="00C621BD">
        <w:tab/>
      </w:r>
      <w:r w:rsidRPr="00C621BD">
        <w:tab/>
      </w:r>
      <w:r w:rsidRPr="00C621BD">
        <w:tab/>
        <w:t>Information System</w:t>
      </w:r>
      <w:r w:rsidR="003C540B" w:rsidRPr="00C621BD">
        <w:t>(</w:t>
      </w:r>
      <w:r w:rsidRPr="00C621BD">
        <w:t>GISIS)</w:t>
      </w:r>
      <w:bookmarkEnd w:id="387"/>
      <w:r w:rsidRPr="00C621BD">
        <w:tab/>
      </w:r>
    </w:p>
    <w:p w14:paraId="025506CD" w14:textId="77777777" w:rsidR="00E86F6A" w:rsidRPr="00C621BD" w:rsidRDefault="00E86F6A" w:rsidP="006017B2">
      <w:pPr>
        <w:pStyle w:val="a8"/>
        <w:spacing w:after="175"/>
      </w:pPr>
      <w:r w:rsidRPr="00C621BD">
        <w:tab/>
      </w:r>
      <w:bookmarkStart w:id="388" w:name="_Toc513969013"/>
      <w:r w:rsidRPr="00C621BD">
        <w:rPr>
          <w:rFonts w:hint="eastAsia"/>
        </w:rPr>
        <w:t>船舶・海運会社</w:t>
      </w:r>
      <w:r w:rsidRPr="00C621BD">
        <w:tab/>
      </w:r>
      <w:r w:rsidRPr="00C621BD">
        <w:rPr>
          <w:rFonts w:hint="eastAsia"/>
        </w:rPr>
        <w:t>せんぱく・かいうんがいしゃ</w:t>
      </w:r>
      <w:r w:rsidRPr="00C621BD">
        <w:tab/>
      </w:r>
      <w:r w:rsidRPr="00C621BD">
        <w:tab/>
      </w:r>
      <w:r w:rsidRPr="00C621BD">
        <w:tab/>
      </w:r>
      <w:r w:rsidRPr="00C621BD">
        <w:tab/>
      </w:r>
      <w:r w:rsidRPr="00C621BD">
        <w:tab/>
      </w:r>
      <w:r w:rsidRPr="00C621BD">
        <w:tab/>
        <w:t xml:space="preserve">Ship and Shipping Company </w:t>
      </w:r>
      <w:r w:rsidRPr="00C621BD">
        <w:tab/>
      </w:r>
      <w:r w:rsidRPr="00C621BD">
        <w:tab/>
      </w:r>
      <w:r w:rsidRPr="00C621BD">
        <w:tab/>
      </w:r>
      <w:r w:rsidRPr="00C621BD">
        <w:tab/>
        <w:t>Particulars</w:t>
      </w:r>
      <w:bookmarkEnd w:id="388"/>
      <w:r w:rsidRPr="00C621BD">
        <w:tab/>
      </w:r>
    </w:p>
    <w:p w14:paraId="12F29A07" w14:textId="50086685" w:rsidR="00E86F6A" w:rsidRPr="00643BDD" w:rsidRDefault="00E86F6A" w:rsidP="006017B2">
      <w:pPr>
        <w:pStyle w:val="a9"/>
        <w:spacing w:after="175"/>
      </w:pPr>
      <w:r w:rsidRPr="00643BDD">
        <w:tab/>
        <w:t>I</w:t>
      </w:r>
      <w:r w:rsidR="00CB2FCD" w:rsidRPr="001A6174">
        <w:rPr>
          <w:rFonts w:hint="eastAsia"/>
        </w:rPr>
        <w:t>MO</w:t>
      </w:r>
      <w:r w:rsidRPr="00CB2FCD">
        <w:t xml:space="preserve"> </w:t>
      </w:r>
      <w:r w:rsidRPr="00643BDD">
        <w:rPr>
          <w:rFonts w:hint="eastAsia"/>
        </w:rPr>
        <w:t>番号</w:t>
      </w:r>
      <w:r w:rsidRPr="00643BDD">
        <w:tab/>
        <w:t xml:space="preserve">IMO </w:t>
      </w:r>
      <w:r w:rsidRPr="00643BDD">
        <w:rPr>
          <w:rFonts w:hint="eastAsia"/>
        </w:rPr>
        <w:t>ばんごう</w:t>
      </w:r>
      <w:r w:rsidRPr="00643BDD">
        <w:tab/>
        <w:t>IMO number</w:t>
      </w:r>
      <w:r w:rsidRPr="00643BDD">
        <w:tab/>
      </w:r>
    </w:p>
    <w:p w14:paraId="000BB0D4" w14:textId="15F33E6B" w:rsidR="00E86F6A" w:rsidRPr="00643BDD" w:rsidRDefault="00E86F6A" w:rsidP="006017B2">
      <w:pPr>
        <w:pStyle w:val="a9"/>
        <w:spacing w:after="175"/>
      </w:pPr>
      <w:r w:rsidRPr="00643BDD">
        <w:tab/>
        <w:t xml:space="preserve">IMO </w:t>
      </w:r>
      <w:r w:rsidRPr="00643BDD">
        <w:rPr>
          <w:rFonts w:hint="eastAsia"/>
        </w:rPr>
        <w:t>会社番号</w:t>
      </w:r>
      <w:r w:rsidRPr="00643BDD">
        <w:tab/>
        <w:t xml:space="preserve">IMO </w:t>
      </w:r>
      <w:r w:rsidRPr="00643BDD">
        <w:rPr>
          <w:rFonts w:hint="eastAsia"/>
        </w:rPr>
        <w:t>かいしゃばんごう</w:t>
      </w:r>
      <w:r w:rsidRPr="00643BDD">
        <w:tab/>
        <w:t>IMO company number</w:t>
      </w:r>
      <w:r w:rsidRPr="00643BDD">
        <w:tab/>
      </w:r>
    </w:p>
    <w:p w14:paraId="5B8B548F" w14:textId="41B3B9E6" w:rsidR="00E86F6A" w:rsidRPr="00C621BD" w:rsidRDefault="00E86F6A" w:rsidP="006017B2">
      <w:pPr>
        <w:pStyle w:val="a8"/>
        <w:spacing w:after="175"/>
      </w:pPr>
      <w:r w:rsidRPr="00C621BD">
        <w:tab/>
      </w:r>
      <w:bookmarkStart w:id="389" w:name="_Toc513969014"/>
      <w:r w:rsidRPr="00C621BD">
        <w:rPr>
          <w:rFonts w:hint="eastAsia"/>
        </w:rPr>
        <w:t>海洋安全保障</w:t>
      </w:r>
      <w:r w:rsidRPr="00C621BD">
        <w:tab/>
      </w:r>
      <w:r w:rsidRPr="00C621BD">
        <w:rPr>
          <w:rFonts w:hint="eastAsia"/>
        </w:rPr>
        <w:t>かいようあんぜんほしょう</w:t>
      </w:r>
      <w:r w:rsidRPr="00C621BD">
        <w:tab/>
      </w:r>
      <w:r w:rsidRPr="00C621BD">
        <w:tab/>
      </w:r>
      <w:r w:rsidRPr="00C621BD">
        <w:tab/>
      </w:r>
      <w:r w:rsidRPr="00C621BD">
        <w:tab/>
      </w:r>
      <w:r w:rsidRPr="00C621BD">
        <w:tab/>
      </w:r>
      <w:r w:rsidRPr="00C621BD">
        <w:tab/>
      </w:r>
      <w:r w:rsidRPr="00C621BD">
        <w:tab/>
      </w:r>
      <w:r w:rsidRPr="00C621BD">
        <w:tab/>
        <w:t>Maritime Security</w:t>
      </w:r>
      <w:bookmarkEnd w:id="389"/>
      <w:r w:rsidRPr="00C621BD">
        <w:tab/>
      </w:r>
    </w:p>
    <w:p w14:paraId="0B37DDDA" w14:textId="77777777" w:rsidR="00E86F6A" w:rsidRPr="00643BDD" w:rsidRDefault="00E86F6A" w:rsidP="006017B2">
      <w:pPr>
        <w:pStyle w:val="a9"/>
        <w:spacing w:after="175"/>
      </w:pPr>
      <w:r w:rsidRPr="00643BDD">
        <w:tab/>
      </w:r>
      <w:r w:rsidRPr="00643BDD">
        <w:rPr>
          <w:rFonts w:hint="eastAsia"/>
        </w:rPr>
        <w:t>連絡組織</w:t>
      </w:r>
      <w:r w:rsidRPr="00643BDD">
        <w:tab/>
      </w:r>
      <w:r w:rsidRPr="00643BDD">
        <w:rPr>
          <w:rFonts w:hint="eastAsia"/>
        </w:rPr>
        <w:t>れんらくそしき</w:t>
      </w:r>
      <w:r w:rsidRPr="00643BDD">
        <w:tab/>
        <w:t>Organizational contacts</w:t>
      </w:r>
      <w:r w:rsidRPr="00643BDD">
        <w:tab/>
      </w:r>
    </w:p>
    <w:p w14:paraId="7946A485" w14:textId="77777777" w:rsidR="00E86F6A" w:rsidRPr="00643BDD" w:rsidRDefault="00E86F6A" w:rsidP="006017B2">
      <w:pPr>
        <w:pStyle w:val="aa"/>
        <w:spacing w:after="175"/>
      </w:pPr>
      <w:r w:rsidRPr="00643BDD">
        <w:tab/>
      </w:r>
      <w:r w:rsidRPr="00643BDD">
        <w:rPr>
          <w:rFonts w:hint="eastAsia"/>
        </w:rPr>
        <w:t>船舶安全保障に責任を有する国家組織</w:t>
      </w:r>
      <w:r w:rsidRPr="00643BDD">
        <w:tab/>
      </w:r>
      <w:r w:rsidRPr="00643BDD">
        <w:tab/>
      </w:r>
      <w:r w:rsidRPr="00643BDD">
        <w:tab/>
      </w:r>
      <w:r w:rsidRPr="00643BDD">
        <w:tab/>
      </w:r>
      <w:r w:rsidRPr="00643BDD">
        <w:tab/>
      </w:r>
      <w:r w:rsidRPr="00643BDD">
        <w:tab/>
      </w:r>
      <w:r w:rsidRPr="00643BDD">
        <w:tab/>
      </w:r>
      <w:r w:rsidRPr="00643BDD">
        <w:rPr>
          <w:rFonts w:hint="eastAsia"/>
        </w:rPr>
        <w:t>せんぱくあんぜんほしょうにせきにんをゆうするこっかとうきょく</w:t>
      </w:r>
      <w:r w:rsidRPr="00643BDD">
        <w:tab/>
      </w:r>
      <w:r w:rsidRPr="00643BDD">
        <w:tab/>
      </w:r>
      <w:r w:rsidRPr="00643BDD">
        <w:tab/>
        <w:t xml:space="preserve">National authorities </w:t>
      </w:r>
      <w:r w:rsidRPr="00643BDD">
        <w:tab/>
      </w:r>
      <w:r w:rsidRPr="00643BDD">
        <w:tab/>
      </w:r>
      <w:r w:rsidRPr="00643BDD">
        <w:tab/>
      </w:r>
      <w:r w:rsidRPr="00643BDD">
        <w:tab/>
        <w:t>responsible for ship security</w:t>
      </w:r>
    </w:p>
    <w:p w14:paraId="26228897" w14:textId="2767C70D" w:rsidR="00E86F6A" w:rsidRPr="00643BDD" w:rsidRDefault="00E86F6A" w:rsidP="006017B2">
      <w:pPr>
        <w:pStyle w:val="aa"/>
        <w:spacing w:after="175"/>
      </w:pPr>
      <w:r w:rsidRPr="00643BDD">
        <w:tab/>
      </w:r>
      <w:r w:rsidRPr="00643BDD">
        <w:rPr>
          <w:rFonts w:hint="eastAsia"/>
        </w:rPr>
        <w:t>港湾施設の安全保障に責任を有する国家組織</w:t>
      </w:r>
      <w:r w:rsidRPr="00643BDD">
        <w:tab/>
      </w:r>
      <w:r w:rsidRPr="00643BDD">
        <w:tab/>
      </w:r>
      <w:r w:rsidRPr="00643BDD">
        <w:tab/>
      </w:r>
      <w:r w:rsidRPr="00643BDD">
        <w:tab/>
      </w:r>
      <w:r w:rsidRPr="00643BDD">
        <w:tab/>
      </w:r>
      <w:r w:rsidRPr="00643BDD">
        <w:tab/>
      </w:r>
      <w:r w:rsidRPr="00643BDD">
        <w:tab/>
      </w:r>
      <w:r w:rsidRPr="00643BDD">
        <w:rPr>
          <w:rFonts w:hint="eastAsia"/>
        </w:rPr>
        <w:t>こうわんしせつのあんぜんほしょうにせきにんをゆうする</w:t>
      </w:r>
      <w:r w:rsidRPr="00643BDD">
        <w:tab/>
      </w:r>
      <w:r w:rsidRPr="00643BDD">
        <w:tab/>
      </w:r>
      <w:r w:rsidRPr="00643BDD">
        <w:tab/>
      </w:r>
      <w:r w:rsidRPr="00643BDD">
        <w:rPr>
          <w:rFonts w:hint="eastAsia"/>
        </w:rPr>
        <w:t>こっかそしき</w:t>
      </w:r>
      <w:r w:rsidRPr="00643BDD">
        <w:tab/>
      </w:r>
      <w:r w:rsidRPr="00643BDD">
        <w:tab/>
      </w:r>
      <w:r w:rsidRPr="00643BDD">
        <w:tab/>
      </w:r>
      <w:r w:rsidRPr="00643BDD">
        <w:tab/>
      </w:r>
      <w:r w:rsidRPr="00643BDD">
        <w:tab/>
      </w:r>
      <w:r w:rsidRPr="00643BDD">
        <w:tab/>
      </w:r>
      <w:r w:rsidRPr="00643BDD">
        <w:tab/>
      </w:r>
      <w:r w:rsidRPr="00643BDD">
        <w:tab/>
        <w:t xml:space="preserve">National authorities </w:t>
      </w:r>
      <w:r w:rsidRPr="00643BDD">
        <w:tab/>
      </w:r>
      <w:r w:rsidRPr="00643BDD">
        <w:tab/>
      </w:r>
      <w:r w:rsidRPr="00643BDD">
        <w:tab/>
      </w:r>
      <w:r w:rsidRPr="00643BDD">
        <w:tab/>
        <w:t xml:space="preserve">responsible for port facility </w:t>
      </w:r>
      <w:r w:rsidRPr="00643BDD">
        <w:tab/>
      </w:r>
      <w:r w:rsidRPr="00643BDD">
        <w:tab/>
      </w:r>
      <w:r w:rsidRPr="00643BDD">
        <w:tab/>
        <w:t>security</w:t>
      </w:r>
      <w:r w:rsidRPr="00643BDD">
        <w:tab/>
      </w:r>
    </w:p>
    <w:p w14:paraId="15DECF84" w14:textId="77777777" w:rsidR="00E86F6A" w:rsidRPr="00643BDD" w:rsidRDefault="00E86F6A" w:rsidP="006017B2">
      <w:pPr>
        <w:pStyle w:val="aa"/>
        <w:spacing w:after="175"/>
      </w:pPr>
      <w:r w:rsidRPr="00643BDD">
        <w:tab/>
        <w:t>SSAS</w:t>
      </w:r>
      <w:r w:rsidRPr="00643BDD">
        <w:rPr>
          <w:rFonts w:hint="eastAsia"/>
        </w:rPr>
        <w:t>警報の適切な受取人</w:t>
      </w:r>
      <w:r w:rsidRPr="00643BDD">
        <w:tab/>
      </w:r>
      <w:r w:rsidRPr="00643BDD">
        <w:tab/>
      </w:r>
      <w:r w:rsidRPr="00643BDD">
        <w:tab/>
      </w:r>
      <w:r w:rsidRPr="00643BDD">
        <w:tab/>
      </w:r>
      <w:r w:rsidRPr="00643BDD">
        <w:tab/>
      </w:r>
      <w:r w:rsidRPr="00643BDD">
        <w:tab/>
      </w:r>
      <w:r w:rsidRPr="00643BDD">
        <w:tab/>
        <w:t>SSAS</w:t>
      </w:r>
      <w:r w:rsidRPr="00643BDD">
        <w:rPr>
          <w:rFonts w:hint="eastAsia"/>
        </w:rPr>
        <w:t>けいほうのてきせつなうけとりにん</w:t>
      </w:r>
      <w:r w:rsidRPr="00643BDD">
        <w:tab/>
      </w:r>
      <w:r w:rsidRPr="00643BDD">
        <w:tab/>
      </w:r>
      <w:r w:rsidRPr="00643BDD">
        <w:tab/>
      </w:r>
      <w:r w:rsidRPr="00643BDD">
        <w:tab/>
      </w:r>
      <w:r w:rsidRPr="00643BDD">
        <w:tab/>
        <w:t xml:space="preserve">Proper recipients of SSAS </w:t>
      </w:r>
      <w:r w:rsidRPr="00643BDD">
        <w:tab/>
      </w:r>
      <w:r w:rsidRPr="00643BDD">
        <w:tab/>
      </w:r>
      <w:r w:rsidRPr="00643BDD">
        <w:tab/>
      </w:r>
      <w:r w:rsidRPr="00643BDD">
        <w:tab/>
        <w:t>alerts</w:t>
      </w:r>
    </w:p>
    <w:p w14:paraId="1FCBB972" w14:textId="245418FC" w:rsidR="00E86F6A" w:rsidRPr="00643BDD" w:rsidRDefault="00E86F6A" w:rsidP="006017B2">
      <w:pPr>
        <w:pStyle w:val="aa"/>
        <w:spacing w:after="175"/>
      </w:pPr>
      <w:r w:rsidRPr="00643BDD">
        <w:tab/>
      </w:r>
      <w:r w:rsidRPr="00643BDD">
        <w:rPr>
          <w:rFonts w:hint="eastAsia"/>
        </w:rPr>
        <w:t>他の締約国との通信に関連した海事安全保障の適切な受取人</w:t>
      </w:r>
      <w:r w:rsidRPr="00643BDD">
        <w:tab/>
      </w:r>
      <w:r w:rsidRPr="00643BDD">
        <w:tab/>
      </w:r>
      <w:r w:rsidRPr="00643BDD">
        <w:tab/>
      </w:r>
      <w:r w:rsidRPr="00643BDD">
        <w:tab/>
      </w:r>
      <w:r w:rsidRPr="00643BDD">
        <w:tab/>
      </w:r>
      <w:r w:rsidRPr="00643BDD">
        <w:rPr>
          <w:rFonts w:hint="eastAsia"/>
        </w:rPr>
        <w:t>たのていやくこくとのつうしんにかんれんしたかいじあんぜん</w:t>
      </w:r>
      <w:r w:rsidRPr="00643BDD">
        <w:tab/>
      </w:r>
      <w:r w:rsidRPr="00643BDD">
        <w:tab/>
      </w:r>
      <w:r w:rsidRPr="00643BDD">
        <w:tab/>
      </w:r>
      <w:r w:rsidRPr="00643BDD">
        <w:rPr>
          <w:rFonts w:hint="eastAsia"/>
        </w:rPr>
        <w:t>ほしょうのてきせつなうけとりにん</w:t>
      </w:r>
      <w:r w:rsidRPr="00643BDD">
        <w:tab/>
      </w:r>
      <w:r w:rsidRPr="00643BDD">
        <w:tab/>
      </w:r>
      <w:r w:rsidRPr="00643BDD">
        <w:tab/>
      </w:r>
      <w:r w:rsidRPr="00643BDD">
        <w:tab/>
      </w:r>
      <w:r w:rsidRPr="00643BDD">
        <w:tab/>
      </w:r>
      <w:r w:rsidRPr="00643BDD">
        <w:tab/>
        <w:t xml:space="preserve">Proper recipients of </w:t>
      </w:r>
      <w:r w:rsidRPr="00643BDD">
        <w:tab/>
      </w:r>
      <w:r w:rsidRPr="00643BDD">
        <w:tab/>
      </w:r>
      <w:r w:rsidRPr="00643BDD">
        <w:tab/>
      </w:r>
      <w:r w:rsidRPr="00643BDD">
        <w:tab/>
        <w:t xml:space="preserve">maritime </w:t>
      </w:r>
      <w:r w:rsidRPr="00643BDD">
        <w:tab/>
        <w:t xml:space="preserve">security related </w:t>
      </w:r>
      <w:r w:rsidRPr="00643BDD">
        <w:tab/>
      </w:r>
      <w:r w:rsidRPr="00643BDD">
        <w:tab/>
      </w:r>
      <w:r w:rsidRPr="00643BDD">
        <w:tab/>
      </w:r>
      <w:r w:rsidRPr="00643BDD">
        <w:tab/>
        <w:t xml:space="preserve">communications from other </w:t>
      </w:r>
      <w:r w:rsidRPr="00643BDD">
        <w:tab/>
      </w:r>
      <w:r w:rsidRPr="00643BDD">
        <w:tab/>
      </w:r>
      <w:r w:rsidRPr="00643BDD">
        <w:tab/>
      </w:r>
      <w:r w:rsidRPr="00643BDD">
        <w:tab/>
        <w:t>contracting governments</w:t>
      </w:r>
      <w:r w:rsidRPr="00643BDD">
        <w:tab/>
      </w:r>
    </w:p>
    <w:p w14:paraId="6596109F" w14:textId="77777777" w:rsidR="00E86F6A" w:rsidRPr="00643BDD" w:rsidRDefault="00E86F6A" w:rsidP="006017B2">
      <w:pPr>
        <w:pStyle w:val="aa"/>
        <w:spacing w:after="175"/>
      </w:pPr>
      <w:r w:rsidRPr="00643BDD">
        <w:tab/>
      </w:r>
      <w:r w:rsidRPr="00643BDD">
        <w:rPr>
          <w:rFonts w:hint="eastAsia"/>
        </w:rPr>
        <w:t>安全保障事例の援助に関する要請の適切な受取人</w:t>
      </w:r>
      <w:r w:rsidRPr="00643BDD">
        <w:tab/>
      </w:r>
      <w:r w:rsidRPr="00643BDD">
        <w:tab/>
      </w:r>
      <w:r w:rsidRPr="00643BDD">
        <w:tab/>
      </w:r>
      <w:r w:rsidRPr="00643BDD">
        <w:tab/>
      </w:r>
      <w:r w:rsidRPr="00643BDD">
        <w:tab/>
      </w:r>
      <w:r w:rsidRPr="00643BDD">
        <w:tab/>
      </w:r>
      <w:r w:rsidRPr="00643BDD">
        <w:tab/>
      </w:r>
      <w:r w:rsidRPr="00643BDD">
        <w:rPr>
          <w:rFonts w:hint="eastAsia"/>
        </w:rPr>
        <w:t>あんぜんほしょうじれいのえんじょにかんするようせいの</w:t>
      </w:r>
      <w:r w:rsidRPr="00643BDD">
        <w:tab/>
      </w:r>
      <w:r w:rsidRPr="00643BDD">
        <w:tab/>
      </w:r>
      <w:r w:rsidRPr="00643BDD">
        <w:tab/>
      </w:r>
      <w:r w:rsidRPr="00643BDD">
        <w:rPr>
          <w:rFonts w:hint="eastAsia"/>
        </w:rPr>
        <w:t>てきせつつなうけとりにん</w:t>
      </w:r>
      <w:r w:rsidRPr="00643BDD">
        <w:tab/>
      </w:r>
      <w:r w:rsidRPr="00643BDD">
        <w:tab/>
      </w:r>
      <w:r w:rsidRPr="00643BDD">
        <w:tab/>
      </w:r>
      <w:r w:rsidRPr="00643BDD">
        <w:tab/>
      </w:r>
      <w:r w:rsidRPr="00643BDD">
        <w:tab/>
      </w:r>
      <w:r w:rsidRPr="00643BDD">
        <w:tab/>
      </w:r>
      <w:r w:rsidRPr="00643BDD">
        <w:tab/>
      </w:r>
      <w:r w:rsidRPr="00643BDD">
        <w:tab/>
        <w:t xml:space="preserve">Proper recipients of </w:t>
      </w:r>
      <w:r w:rsidRPr="00643BDD">
        <w:tab/>
      </w:r>
      <w:r w:rsidRPr="00643BDD">
        <w:tab/>
      </w:r>
      <w:r w:rsidRPr="00643BDD">
        <w:tab/>
      </w:r>
      <w:r w:rsidRPr="00643BDD">
        <w:tab/>
        <w:t xml:space="preserve">requests </w:t>
      </w:r>
      <w:r w:rsidRPr="00643BDD">
        <w:tab/>
        <w:t xml:space="preserve">for assistance </w:t>
      </w:r>
      <w:r w:rsidRPr="00643BDD">
        <w:tab/>
      </w:r>
      <w:r w:rsidRPr="00643BDD">
        <w:tab/>
      </w:r>
      <w:r w:rsidRPr="00643BDD">
        <w:tab/>
      </w:r>
      <w:r w:rsidRPr="00643BDD">
        <w:tab/>
        <w:t>with security incidents</w:t>
      </w:r>
      <w:r w:rsidRPr="00643BDD">
        <w:tab/>
      </w:r>
    </w:p>
    <w:p w14:paraId="4908852B" w14:textId="494F4247" w:rsidR="00E86F6A" w:rsidRPr="00643BDD" w:rsidRDefault="00E86F6A" w:rsidP="006017B2">
      <w:pPr>
        <w:pStyle w:val="aa"/>
        <w:spacing w:after="175"/>
      </w:pPr>
      <w:r w:rsidRPr="00643BDD">
        <w:tab/>
      </w:r>
      <w:r w:rsidRPr="00643BDD">
        <w:rPr>
          <w:rFonts w:hint="eastAsia"/>
        </w:rPr>
        <w:t>政府によって承認された、認可安全保障組織名</w:t>
      </w:r>
      <w:r w:rsidRPr="00643BDD">
        <w:tab/>
      </w:r>
      <w:r w:rsidRPr="00643BDD">
        <w:tab/>
      </w:r>
      <w:r w:rsidRPr="00643BDD">
        <w:tab/>
      </w:r>
      <w:r w:rsidRPr="00643BDD">
        <w:tab/>
      </w:r>
      <w:r w:rsidRPr="00643BDD">
        <w:tab/>
      </w:r>
      <w:r w:rsidRPr="00643BDD">
        <w:tab/>
      </w:r>
      <w:r w:rsidRPr="00643BDD">
        <w:tab/>
      </w:r>
      <w:r w:rsidRPr="00643BDD">
        <w:rPr>
          <w:rFonts w:hint="eastAsia"/>
        </w:rPr>
        <w:t>せいふによってしょうにんされたにんかあんぜんほしょう</w:t>
      </w:r>
      <w:r w:rsidRPr="00643BDD">
        <w:tab/>
      </w:r>
      <w:r w:rsidRPr="00643BDD">
        <w:tab/>
      </w:r>
      <w:r w:rsidRPr="00643BDD">
        <w:tab/>
      </w:r>
      <w:r w:rsidRPr="00643BDD">
        <w:rPr>
          <w:rFonts w:hint="eastAsia"/>
        </w:rPr>
        <w:t>そしきめい</w:t>
      </w:r>
      <w:r w:rsidRPr="00643BDD">
        <w:tab/>
      </w:r>
      <w:r w:rsidRPr="00643BDD">
        <w:tab/>
      </w:r>
      <w:r w:rsidRPr="00643BDD">
        <w:tab/>
      </w:r>
      <w:r w:rsidRPr="00643BDD">
        <w:tab/>
      </w:r>
      <w:r w:rsidRPr="00643BDD">
        <w:tab/>
      </w:r>
      <w:r w:rsidRPr="00643BDD">
        <w:tab/>
      </w:r>
      <w:r w:rsidRPr="00643BDD">
        <w:tab/>
      </w:r>
      <w:r w:rsidRPr="00643BDD">
        <w:tab/>
        <w:t xml:space="preserve">Names of recognized security </w:t>
      </w:r>
      <w:r w:rsidRPr="00643BDD">
        <w:tab/>
      </w:r>
      <w:r w:rsidRPr="00643BDD">
        <w:tab/>
      </w:r>
      <w:r w:rsidRPr="00643BDD">
        <w:tab/>
        <w:t xml:space="preserve">organization (RSOs) </w:t>
      </w:r>
      <w:r w:rsidRPr="00643BDD">
        <w:tab/>
      </w:r>
      <w:r w:rsidRPr="00643BDD">
        <w:tab/>
      </w:r>
      <w:r w:rsidRPr="00643BDD">
        <w:tab/>
      </w:r>
      <w:r w:rsidRPr="00643BDD">
        <w:tab/>
        <w:t>approved by the state</w:t>
      </w:r>
      <w:r w:rsidRPr="00643BDD">
        <w:tab/>
      </w:r>
    </w:p>
    <w:p w14:paraId="66E9A18E" w14:textId="4AE48651" w:rsidR="00E86F6A" w:rsidRPr="00643BDD" w:rsidRDefault="00E86F6A" w:rsidP="006017B2">
      <w:pPr>
        <w:pStyle w:val="a9"/>
        <w:spacing w:after="175"/>
      </w:pPr>
      <w:r w:rsidRPr="00643BDD">
        <w:tab/>
      </w:r>
      <w:hyperlink w:anchor="港湾・港湾施設01" w:history="1">
        <w:r w:rsidRPr="00102701">
          <w:rPr>
            <w:rStyle w:val="ac"/>
            <w:rFonts w:hint="eastAsia"/>
          </w:rPr>
          <w:t>港湾施設</w:t>
        </w:r>
      </w:hyperlink>
      <w:r w:rsidRPr="00643BDD">
        <w:tab/>
      </w:r>
      <w:r w:rsidRPr="00643BDD">
        <w:rPr>
          <w:rFonts w:hint="eastAsia"/>
        </w:rPr>
        <w:t>こうわんしせつ</w:t>
      </w:r>
      <w:r w:rsidRPr="00643BDD">
        <w:tab/>
        <w:t>Port facilities</w:t>
      </w:r>
      <w:r w:rsidRPr="00643BDD">
        <w:tab/>
      </w:r>
    </w:p>
    <w:p w14:paraId="2BE7A3BF" w14:textId="77777777" w:rsidR="00E86F6A" w:rsidRPr="00643BDD" w:rsidRDefault="00E86F6A" w:rsidP="006017B2">
      <w:pPr>
        <w:pStyle w:val="aa"/>
        <w:spacing w:after="175"/>
      </w:pPr>
      <w:r w:rsidRPr="00643BDD">
        <w:tab/>
      </w:r>
      <w:r w:rsidRPr="00643BDD">
        <w:rPr>
          <w:rFonts w:hint="eastAsia"/>
        </w:rPr>
        <w:t>詳細港湾施設</w:t>
      </w:r>
      <w:r w:rsidRPr="00643BDD">
        <w:tab/>
      </w:r>
      <w:r w:rsidRPr="00643BDD">
        <w:rPr>
          <w:rFonts w:hint="eastAsia"/>
        </w:rPr>
        <w:t>しょうさいこうわんしせつ</w:t>
      </w:r>
      <w:r w:rsidRPr="00643BDD">
        <w:tab/>
      </w:r>
      <w:r w:rsidRPr="00643BDD">
        <w:tab/>
      </w:r>
      <w:r w:rsidRPr="00643BDD">
        <w:tab/>
      </w:r>
      <w:r w:rsidRPr="00643BDD">
        <w:tab/>
      </w:r>
      <w:r w:rsidRPr="00643BDD">
        <w:tab/>
      </w:r>
      <w:r w:rsidRPr="00643BDD">
        <w:tab/>
      </w:r>
      <w:r w:rsidRPr="00643BDD">
        <w:tab/>
      </w:r>
      <w:r w:rsidRPr="00643BDD">
        <w:tab/>
        <w:t>Port facility details</w:t>
      </w:r>
      <w:r w:rsidRPr="00643BDD">
        <w:tab/>
      </w:r>
    </w:p>
    <w:p w14:paraId="7081A416" w14:textId="77777777" w:rsidR="00E86F6A" w:rsidRPr="00643BDD" w:rsidRDefault="00E86F6A" w:rsidP="006017B2">
      <w:pPr>
        <w:pStyle w:val="aa"/>
        <w:spacing w:after="175"/>
      </w:pPr>
      <w:r w:rsidRPr="00643BDD">
        <w:lastRenderedPageBreak/>
        <w:tab/>
      </w:r>
      <w:r w:rsidRPr="00643BDD">
        <w:rPr>
          <w:rFonts w:hint="eastAsia"/>
        </w:rPr>
        <w:t>安全保障計画</w:t>
      </w:r>
      <w:r w:rsidRPr="00643BDD">
        <w:tab/>
      </w:r>
      <w:r w:rsidRPr="00643BDD">
        <w:rPr>
          <w:rFonts w:hint="eastAsia"/>
        </w:rPr>
        <w:t>あんぜんほしょうけいかく</w:t>
      </w:r>
      <w:r w:rsidRPr="00643BDD">
        <w:tab/>
        <w:t>Security plan</w:t>
      </w:r>
      <w:r w:rsidRPr="00643BDD">
        <w:tab/>
      </w:r>
    </w:p>
    <w:p w14:paraId="3880C7B2" w14:textId="039718A3" w:rsidR="00E86F6A" w:rsidRPr="00643BDD" w:rsidRDefault="00E86F6A" w:rsidP="006017B2">
      <w:pPr>
        <w:pStyle w:val="aa"/>
        <w:spacing w:after="175"/>
      </w:pPr>
      <w:r w:rsidRPr="00643BDD">
        <w:tab/>
      </w:r>
      <w:bookmarkStart w:id="390" w:name="海事安全保障連絡先01"/>
      <w:r w:rsidRPr="00643BDD">
        <w:rPr>
          <w:rFonts w:hint="eastAsia"/>
        </w:rPr>
        <w:t>海事安全保障連絡先</w:t>
      </w:r>
      <w:bookmarkEnd w:id="390"/>
      <w:r w:rsidRPr="00643BDD">
        <w:tab/>
      </w:r>
      <w:r w:rsidRPr="00643BDD">
        <w:rPr>
          <w:rFonts w:hint="eastAsia"/>
        </w:rPr>
        <w:t>かいじあんぜんほしょうれんらくさき</w:t>
      </w:r>
      <w:r w:rsidRPr="00643BDD">
        <w:tab/>
      </w:r>
      <w:r w:rsidRPr="00643BDD">
        <w:tab/>
      </w:r>
      <w:r w:rsidRPr="00643BDD">
        <w:tab/>
      </w:r>
      <w:r w:rsidRPr="00643BDD">
        <w:tab/>
      </w:r>
      <w:r w:rsidRPr="00643BDD">
        <w:tab/>
      </w:r>
      <w:r w:rsidRPr="00643BDD">
        <w:tab/>
        <w:t xml:space="preserve">Maritime security point of </w:t>
      </w:r>
      <w:r w:rsidRPr="00643BDD">
        <w:tab/>
      </w:r>
      <w:r w:rsidRPr="00643BDD">
        <w:tab/>
      </w:r>
      <w:r w:rsidRPr="00643BDD">
        <w:tab/>
        <w:t>contact</w:t>
      </w:r>
      <w:r w:rsidRPr="00643BDD">
        <w:tab/>
      </w:r>
    </w:p>
    <w:p w14:paraId="3F79BA20" w14:textId="77777777" w:rsidR="00E86F6A" w:rsidRPr="00643BDD" w:rsidRDefault="00E86F6A" w:rsidP="006017B2">
      <w:pPr>
        <w:pStyle w:val="a9"/>
        <w:spacing w:after="175"/>
      </w:pPr>
      <w:r w:rsidRPr="00643BDD">
        <w:tab/>
      </w:r>
      <w:r w:rsidRPr="00643BDD">
        <w:rPr>
          <w:rFonts w:hint="eastAsia"/>
        </w:rPr>
        <w:t>安全保障協定</w:t>
      </w:r>
      <w:r w:rsidRPr="00643BDD">
        <w:tab/>
      </w:r>
      <w:r w:rsidRPr="00643BDD">
        <w:rPr>
          <w:rFonts w:hint="eastAsia"/>
        </w:rPr>
        <w:t>あんぜんほしょうきょうてい</w:t>
      </w:r>
      <w:r w:rsidRPr="00643BDD">
        <w:tab/>
      </w:r>
      <w:r w:rsidRPr="00643BDD">
        <w:tab/>
      </w:r>
      <w:r w:rsidRPr="00643BDD">
        <w:tab/>
      </w:r>
      <w:r w:rsidRPr="00643BDD">
        <w:tab/>
      </w:r>
      <w:r w:rsidRPr="00643BDD">
        <w:tab/>
      </w:r>
      <w:r w:rsidRPr="00643BDD">
        <w:tab/>
        <w:t>Security arrangement</w:t>
      </w:r>
      <w:r w:rsidRPr="00643BDD">
        <w:tab/>
      </w:r>
    </w:p>
    <w:p w14:paraId="3BE63BE3" w14:textId="77777777" w:rsidR="00E86F6A" w:rsidRPr="00643BDD" w:rsidRDefault="00E86F6A" w:rsidP="006017B2">
      <w:pPr>
        <w:pStyle w:val="aa"/>
        <w:spacing w:after="175"/>
      </w:pPr>
      <w:r w:rsidRPr="00643BDD">
        <w:tab/>
      </w:r>
      <w:r w:rsidRPr="00643BDD">
        <w:rPr>
          <w:rFonts w:hint="eastAsia"/>
        </w:rPr>
        <w:t>代替安全保障協定</w:t>
      </w:r>
      <w:r w:rsidRPr="00643BDD">
        <w:tab/>
      </w:r>
      <w:r w:rsidRPr="00643BDD">
        <w:rPr>
          <w:rFonts w:hint="eastAsia"/>
        </w:rPr>
        <w:t>だいたいあんぜんほしょうきょうてい</w:t>
      </w:r>
      <w:r w:rsidRPr="00643BDD">
        <w:tab/>
      </w:r>
      <w:r w:rsidRPr="00643BDD">
        <w:tab/>
      </w:r>
      <w:r w:rsidRPr="00643BDD">
        <w:tab/>
      </w:r>
      <w:r w:rsidRPr="00643BDD">
        <w:tab/>
      </w:r>
      <w:r w:rsidRPr="00643BDD">
        <w:tab/>
      </w:r>
      <w:r w:rsidRPr="00643BDD">
        <w:tab/>
        <w:t xml:space="preserve">Alternative Security </w:t>
      </w:r>
      <w:r w:rsidRPr="00643BDD">
        <w:tab/>
      </w:r>
      <w:r w:rsidRPr="00643BDD">
        <w:tab/>
      </w:r>
      <w:r w:rsidRPr="00643BDD">
        <w:tab/>
      </w:r>
      <w:r w:rsidRPr="00643BDD">
        <w:tab/>
        <w:t>Agreements</w:t>
      </w:r>
    </w:p>
    <w:p w14:paraId="0A943A47" w14:textId="77777777" w:rsidR="00E86F6A" w:rsidRPr="00643BDD" w:rsidRDefault="00E86F6A" w:rsidP="006017B2">
      <w:pPr>
        <w:pStyle w:val="aa"/>
        <w:spacing w:after="175"/>
      </w:pPr>
      <w:r w:rsidRPr="00643BDD">
        <w:tab/>
      </w:r>
      <w:r w:rsidRPr="00643BDD">
        <w:rPr>
          <w:rFonts w:hint="eastAsia"/>
        </w:rPr>
        <w:t>同等船舶安全保障協定</w:t>
      </w:r>
      <w:r w:rsidRPr="00643BDD">
        <w:tab/>
      </w:r>
      <w:r w:rsidRPr="00643BDD">
        <w:rPr>
          <w:rFonts w:hint="eastAsia"/>
        </w:rPr>
        <w:t>どうとうせんぱくあんぜんほしょうきょうてい</w:t>
      </w:r>
      <w:r w:rsidRPr="00643BDD">
        <w:tab/>
      </w:r>
      <w:r w:rsidRPr="00643BDD">
        <w:tab/>
      </w:r>
      <w:r w:rsidRPr="00643BDD">
        <w:tab/>
      </w:r>
      <w:r w:rsidRPr="00643BDD">
        <w:tab/>
      </w:r>
      <w:r w:rsidRPr="00643BDD">
        <w:tab/>
        <w:t xml:space="preserve">Equivalent Security </w:t>
      </w:r>
      <w:r w:rsidRPr="00643BDD">
        <w:tab/>
      </w:r>
      <w:r w:rsidRPr="00643BDD">
        <w:tab/>
      </w:r>
      <w:r w:rsidRPr="00643BDD">
        <w:tab/>
      </w:r>
      <w:r w:rsidRPr="00643BDD">
        <w:tab/>
        <w:t>Arrangements for Ships</w:t>
      </w:r>
      <w:r w:rsidRPr="00643BDD">
        <w:tab/>
      </w:r>
    </w:p>
    <w:p w14:paraId="738C5BDB" w14:textId="77777777" w:rsidR="00E86F6A" w:rsidRPr="00643BDD" w:rsidRDefault="00E86F6A" w:rsidP="006017B2">
      <w:pPr>
        <w:pStyle w:val="aa"/>
        <w:spacing w:after="175"/>
      </w:pPr>
      <w:r w:rsidRPr="00643BDD">
        <w:tab/>
      </w:r>
      <w:r w:rsidRPr="00643BDD">
        <w:rPr>
          <w:rFonts w:hint="eastAsia"/>
        </w:rPr>
        <w:t>同等港湾施設安全保障協定</w:t>
      </w:r>
      <w:r w:rsidRPr="00643BDD">
        <w:tab/>
      </w:r>
      <w:r w:rsidRPr="00643BDD">
        <w:tab/>
      </w:r>
      <w:r w:rsidRPr="00643BDD">
        <w:tab/>
      </w:r>
      <w:r w:rsidRPr="00643BDD">
        <w:tab/>
      </w:r>
      <w:r w:rsidRPr="00643BDD">
        <w:tab/>
      </w:r>
      <w:r w:rsidRPr="00643BDD">
        <w:tab/>
      </w:r>
      <w:r w:rsidRPr="00643BDD">
        <w:tab/>
      </w:r>
      <w:r w:rsidRPr="00643BDD">
        <w:rPr>
          <w:rFonts w:hint="eastAsia"/>
        </w:rPr>
        <w:t>どうとうこうわんしせつあんぜんほしょうきょうてい</w:t>
      </w:r>
      <w:r w:rsidRPr="00643BDD">
        <w:tab/>
      </w:r>
      <w:r w:rsidRPr="00643BDD">
        <w:tab/>
      </w:r>
      <w:r w:rsidRPr="00643BDD">
        <w:tab/>
      </w:r>
      <w:r w:rsidRPr="00643BDD">
        <w:tab/>
        <w:t xml:space="preserve">Equivalent Security </w:t>
      </w:r>
      <w:r w:rsidRPr="00643BDD">
        <w:tab/>
      </w:r>
      <w:r w:rsidRPr="00643BDD">
        <w:tab/>
      </w:r>
      <w:r w:rsidRPr="00643BDD">
        <w:tab/>
      </w:r>
      <w:r w:rsidRPr="00643BDD">
        <w:tab/>
        <w:t xml:space="preserve">Arrangements for Port </w:t>
      </w:r>
      <w:r w:rsidRPr="00643BDD">
        <w:tab/>
      </w:r>
      <w:r w:rsidRPr="00643BDD">
        <w:tab/>
      </w:r>
      <w:r w:rsidRPr="00643BDD">
        <w:tab/>
      </w:r>
      <w:r w:rsidRPr="00643BDD">
        <w:tab/>
        <w:t>Facilities</w:t>
      </w:r>
      <w:r w:rsidRPr="00643BDD">
        <w:tab/>
      </w:r>
    </w:p>
    <w:p w14:paraId="6AACC4E3" w14:textId="77777777" w:rsidR="00E86F6A" w:rsidRPr="00C621BD" w:rsidRDefault="00E86F6A" w:rsidP="006017B2">
      <w:pPr>
        <w:pStyle w:val="a8"/>
        <w:spacing w:after="175"/>
      </w:pPr>
      <w:r w:rsidRPr="00C621BD">
        <w:tab/>
      </w:r>
      <w:bookmarkStart w:id="391" w:name="_Toc513969015"/>
      <w:r w:rsidRPr="00C621BD">
        <w:rPr>
          <w:rFonts w:hint="eastAsia"/>
        </w:rPr>
        <w:t>連絡先</w:t>
      </w:r>
      <w:r w:rsidRPr="00C621BD">
        <w:tab/>
      </w:r>
      <w:r w:rsidRPr="00C621BD">
        <w:rPr>
          <w:rFonts w:hint="eastAsia"/>
        </w:rPr>
        <w:t>れんらくさき</w:t>
      </w:r>
      <w:r w:rsidRPr="00C621BD">
        <w:tab/>
        <w:t>Contact Points</w:t>
      </w:r>
      <w:bookmarkEnd w:id="391"/>
      <w:r w:rsidRPr="00C621BD">
        <w:t xml:space="preserve"> </w:t>
      </w:r>
      <w:r w:rsidRPr="00C621BD">
        <w:tab/>
      </w:r>
    </w:p>
    <w:p w14:paraId="010A1AB3" w14:textId="77777777" w:rsidR="00E86F6A" w:rsidRPr="00643BDD" w:rsidRDefault="00E86F6A" w:rsidP="006017B2">
      <w:pPr>
        <w:pStyle w:val="a9"/>
        <w:spacing w:after="175"/>
      </w:pPr>
      <w:r w:rsidRPr="00643BDD">
        <w:tab/>
      </w:r>
      <w:r w:rsidRPr="00643BDD">
        <w:rPr>
          <w:rFonts w:hint="eastAsia"/>
        </w:rPr>
        <w:t>継続的概要記録連絡先</w:t>
      </w:r>
      <w:r w:rsidRPr="00643BDD">
        <w:tab/>
      </w:r>
      <w:r w:rsidRPr="00643BDD">
        <w:rPr>
          <w:rFonts w:hint="eastAsia"/>
        </w:rPr>
        <w:t>けいぞくてきがいようきろくれんらくさき</w:t>
      </w:r>
      <w:r w:rsidRPr="00643BDD">
        <w:tab/>
      </w:r>
      <w:r w:rsidRPr="00643BDD">
        <w:tab/>
      </w:r>
      <w:r w:rsidRPr="00643BDD">
        <w:tab/>
      </w:r>
      <w:r w:rsidRPr="00643BDD">
        <w:tab/>
      </w:r>
      <w:r w:rsidRPr="00643BDD">
        <w:tab/>
        <w:t>Continuous synopsis records</w:t>
      </w:r>
    </w:p>
    <w:p w14:paraId="7BAEFD85" w14:textId="77777777" w:rsidR="00E86F6A" w:rsidRPr="00643BDD" w:rsidRDefault="00E86F6A" w:rsidP="006017B2">
      <w:pPr>
        <w:pStyle w:val="a9"/>
        <w:spacing w:after="175"/>
      </w:pPr>
      <w:r w:rsidRPr="00643BDD">
        <w:tab/>
      </w:r>
      <w:r w:rsidRPr="00643BDD">
        <w:rPr>
          <w:rFonts w:hint="eastAsia"/>
        </w:rPr>
        <w:t>促進目的連絡組織</w:t>
      </w:r>
      <w:r w:rsidRPr="00643BDD">
        <w:tab/>
      </w:r>
      <w:r w:rsidRPr="00643BDD">
        <w:rPr>
          <w:rFonts w:hint="eastAsia"/>
        </w:rPr>
        <w:t>そくしんもくてきれんらくそしき</w:t>
      </w:r>
      <w:r w:rsidRPr="00643BDD">
        <w:tab/>
      </w:r>
      <w:r w:rsidRPr="00643BDD">
        <w:tab/>
      </w:r>
      <w:r w:rsidRPr="00643BDD">
        <w:tab/>
      </w:r>
      <w:r w:rsidRPr="00643BDD">
        <w:tab/>
      </w:r>
      <w:r w:rsidRPr="00643BDD">
        <w:tab/>
      </w:r>
      <w:r w:rsidRPr="00643BDD">
        <w:tab/>
        <w:t>Facilitation purposes</w:t>
      </w:r>
      <w:r w:rsidRPr="00643BDD">
        <w:tab/>
      </w:r>
    </w:p>
    <w:p w14:paraId="0340D5E0" w14:textId="00AE899E" w:rsidR="00E86F6A" w:rsidRPr="00643BDD" w:rsidRDefault="00E86F6A" w:rsidP="006017B2">
      <w:pPr>
        <w:pStyle w:val="a9"/>
        <w:spacing w:after="175"/>
      </w:pPr>
      <w:r w:rsidRPr="00643BDD">
        <w:tab/>
      </w:r>
      <w:r w:rsidRPr="00643BDD">
        <w:rPr>
          <w:rFonts w:hint="eastAsia"/>
        </w:rPr>
        <w:t>ロンドン条約</w:t>
      </w:r>
      <w:r w:rsidRPr="00643BDD">
        <w:t>/</w:t>
      </w:r>
      <w:r w:rsidRPr="00643BDD">
        <w:rPr>
          <w:rFonts w:hint="eastAsia"/>
        </w:rPr>
        <w:t>附属書関連国家組織</w:t>
      </w:r>
      <w:r w:rsidRPr="00643BDD">
        <w:tab/>
      </w:r>
      <w:r w:rsidRPr="00643BDD">
        <w:tab/>
      </w:r>
      <w:r w:rsidRPr="00643BDD">
        <w:tab/>
      </w:r>
      <w:r w:rsidRPr="00643BDD">
        <w:tab/>
      </w:r>
      <w:r w:rsidRPr="00643BDD">
        <w:tab/>
      </w:r>
      <w:r w:rsidRPr="00643BDD">
        <w:tab/>
      </w:r>
      <w:r w:rsidRPr="00643BDD">
        <w:tab/>
      </w:r>
      <w:r w:rsidRPr="00643BDD">
        <w:rPr>
          <w:rFonts w:hint="eastAsia"/>
        </w:rPr>
        <w:t>ろんどんじょうやく</w:t>
      </w:r>
      <w:r w:rsidRPr="00643BDD">
        <w:t>/</w:t>
      </w:r>
      <w:r w:rsidRPr="00643BDD">
        <w:rPr>
          <w:rFonts w:hint="eastAsia"/>
        </w:rPr>
        <w:t>ふぞくしょかんれんこっかそしき</w:t>
      </w:r>
      <w:r w:rsidRPr="00643BDD">
        <w:tab/>
      </w:r>
      <w:r w:rsidRPr="00643BDD">
        <w:tab/>
      </w:r>
      <w:r w:rsidRPr="00643BDD">
        <w:tab/>
      </w:r>
      <w:r w:rsidRPr="00643BDD">
        <w:tab/>
        <w:t xml:space="preserve">London Convention / </w:t>
      </w:r>
      <w:r w:rsidRPr="00643BDD">
        <w:tab/>
      </w:r>
      <w:r w:rsidRPr="00643BDD">
        <w:tab/>
      </w:r>
      <w:r w:rsidRPr="00643BDD">
        <w:tab/>
      </w:r>
      <w:r w:rsidRPr="00643BDD">
        <w:tab/>
        <w:t xml:space="preserve">Protocol </w:t>
      </w:r>
      <w:r w:rsidRPr="00643BDD">
        <w:tab/>
        <w:t>matters</w:t>
      </w:r>
      <w:r w:rsidRPr="00643BDD">
        <w:tab/>
      </w:r>
    </w:p>
    <w:p w14:paraId="6959A972" w14:textId="77777777" w:rsidR="00E86F6A" w:rsidRPr="00643BDD" w:rsidRDefault="00E86F6A" w:rsidP="006017B2">
      <w:pPr>
        <w:pStyle w:val="a9"/>
        <w:spacing w:after="175"/>
      </w:pPr>
      <w:r w:rsidRPr="00643BDD">
        <w:tab/>
      </w:r>
      <w:r w:rsidRPr="00643BDD">
        <w:rPr>
          <w:rFonts w:hint="eastAsia"/>
        </w:rPr>
        <w:t>海事援助業務</w:t>
      </w:r>
      <w:r w:rsidRPr="00643BDD">
        <w:tab/>
      </w:r>
      <w:r w:rsidRPr="00643BDD">
        <w:rPr>
          <w:rFonts w:hint="eastAsia"/>
        </w:rPr>
        <w:t>かいじえんじょぎょうむ</w:t>
      </w:r>
      <w:r w:rsidRPr="00643BDD">
        <w:tab/>
      </w:r>
      <w:r w:rsidRPr="00643BDD">
        <w:tab/>
      </w:r>
      <w:r w:rsidRPr="00643BDD">
        <w:tab/>
      </w:r>
      <w:r w:rsidRPr="00643BDD">
        <w:tab/>
      </w:r>
      <w:r w:rsidRPr="00643BDD">
        <w:tab/>
      </w:r>
      <w:r w:rsidRPr="00643BDD">
        <w:tab/>
      </w:r>
      <w:r w:rsidRPr="00643BDD">
        <w:tab/>
      </w:r>
      <w:r w:rsidRPr="00643BDD">
        <w:tab/>
        <w:t xml:space="preserve">Maritime Assistance </w:t>
      </w:r>
      <w:r w:rsidRPr="00643BDD">
        <w:tab/>
      </w:r>
      <w:r w:rsidRPr="00643BDD">
        <w:tab/>
      </w:r>
      <w:r w:rsidRPr="00643BDD">
        <w:tab/>
      </w:r>
      <w:r w:rsidRPr="00643BDD">
        <w:tab/>
        <w:t>Services(MAS)</w:t>
      </w:r>
      <w:r w:rsidRPr="00643BDD">
        <w:tab/>
      </w:r>
    </w:p>
    <w:p w14:paraId="2FC667AA" w14:textId="77777777" w:rsidR="00E86F6A" w:rsidRPr="00643BDD" w:rsidRDefault="00E86F6A" w:rsidP="006017B2">
      <w:pPr>
        <w:pStyle w:val="a9"/>
        <w:spacing w:after="175"/>
      </w:pPr>
      <w:r w:rsidRPr="00643BDD">
        <w:tab/>
      </w:r>
      <w:r w:rsidRPr="00643BDD">
        <w:rPr>
          <w:rFonts w:hint="eastAsia"/>
        </w:rPr>
        <w:t>難破船移動連絡先</w:t>
      </w:r>
      <w:r w:rsidRPr="00643BDD">
        <w:tab/>
      </w:r>
      <w:r w:rsidRPr="00643BDD">
        <w:rPr>
          <w:rFonts w:hint="eastAsia"/>
        </w:rPr>
        <w:t>なんぱせんいどうれんらくさき</w:t>
      </w:r>
      <w:r w:rsidRPr="00643BDD">
        <w:tab/>
      </w:r>
      <w:r w:rsidRPr="00643BDD">
        <w:tab/>
      </w:r>
      <w:r w:rsidRPr="00643BDD">
        <w:tab/>
      </w:r>
      <w:r w:rsidRPr="00643BDD">
        <w:tab/>
      </w:r>
      <w:r w:rsidRPr="00643BDD">
        <w:tab/>
      </w:r>
      <w:r w:rsidRPr="00643BDD">
        <w:tab/>
        <w:t>Removal of wrecks</w:t>
      </w:r>
      <w:r w:rsidRPr="00643BDD">
        <w:tab/>
      </w:r>
    </w:p>
    <w:p w14:paraId="6983A8CA" w14:textId="77777777" w:rsidR="00E86F6A" w:rsidRPr="00643BDD" w:rsidRDefault="00E86F6A" w:rsidP="006017B2">
      <w:pPr>
        <w:pStyle w:val="a9"/>
        <w:spacing w:after="175"/>
      </w:pPr>
      <w:r w:rsidRPr="00643BDD">
        <w:tab/>
      </w:r>
      <w:r w:rsidRPr="00643BDD">
        <w:rPr>
          <w:rFonts w:hint="eastAsia"/>
        </w:rPr>
        <w:t>船舶検査及び事故調査業務連絡先</w:t>
      </w:r>
      <w:r w:rsidRPr="00643BDD">
        <w:tab/>
      </w:r>
      <w:r w:rsidRPr="00643BDD">
        <w:tab/>
      </w:r>
      <w:r w:rsidRPr="00643BDD">
        <w:tab/>
      </w:r>
      <w:r w:rsidRPr="00643BDD">
        <w:tab/>
      </w:r>
      <w:r w:rsidRPr="00643BDD">
        <w:tab/>
      </w:r>
      <w:r w:rsidRPr="00643BDD">
        <w:tab/>
      </w:r>
      <w:r w:rsidRPr="00643BDD">
        <w:tab/>
      </w:r>
      <w:r w:rsidRPr="00643BDD">
        <w:rPr>
          <w:rFonts w:hint="eastAsia"/>
        </w:rPr>
        <w:t>せんぱくけんさおよびじこちょうさぎょうむれんらくさき</w:t>
      </w:r>
      <w:r w:rsidRPr="00643BDD">
        <w:tab/>
      </w:r>
      <w:r w:rsidRPr="00643BDD">
        <w:tab/>
      </w:r>
      <w:r w:rsidRPr="00643BDD">
        <w:tab/>
      </w:r>
      <w:r w:rsidRPr="00643BDD">
        <w:tab/>
        <w:t xml:space="preserve">Ship inspection and </w:t>
      </w:r>
      <w:r w:rsidRPr="00643BDD">
        <w:tab/>
      </w:r>
      <w:r w:rsidRPr="00643BDD">
        <w:tab/>
      </w:r>
      <w:r w:rsidRPr="00643BDD">
        <w:tab/>
      </w:r>
      <w:r w:rsidRPr="00643BDD">
        <w:tab/>
        <w:t xml:space="preserve">casualty </w:t>
      </w:r>
      <w:r w:rsidRPr="00643BDD">
        <w:tab/>
        <w:t xml:space="preserve">investigation </w:t>
      </w:r>
      <w:r w:rsidRPr="00643BDD">
        <w:tab/>
      </w:r>
      <w:r w:rsidRPr="00643BDD">
        <w:tab/>
      </w:r>
      <w:r w:rsidRPr="00643BDD">
        <w:tab/>
      </w:r>
      <w:r w:rsidRPr="00643BDD">
        <w:tab/>
        <w:t>services</w:t>
      </w:r>
      <w:r w:rsidRPr="00643BDD">
        <w:tab/>
      </w:r>
    </w:p>
    <w:p w14:paraId="7AEF4AE2" w14:textId="77777777" w:rsidR="00E86F6A" w:rsidRPr="00643BDD" w:rsidRDefault="00E86F6A" w:rsidP="006017B2">
      <w:pPr>
        <w:pStyle w:val="a9"/>
        <w:spacing w:after="175"/>
      </w:pPr>
      <w:r w:rsidRPr="00643BDD">
        <w:tab/>
      </w:r>
      <w:r w:rsidRPr="00643BDD">
        <w:rPr>
          <w:rFonts w:hint="eastAsia"/>
        </w:rPr>
        <w:t>三国協定連絡先</w:t>
      </w:r>
      <w:r w:rsidRPr="00643BDD">
        <w:tab/>
      </w:r>
      <w:r w:rsidRPr="00643BDD">
        <w:rPr>
          <w:rFonts w:hint="eastAsia"/>
        </w:rPr>
        <w:t>さんごくきょうていれんらくさき</w:t>
      </w:r>
      <w:r w:rsidRPr="00643BDD">
        <w:tab/>
      </w:r>
      <w:r w:rsidRPr="00643BDD">
        <w:tab/>
      </w:r>
      <w:r w:rsidRPr="00643BDD">
        <w:tab/>
      </w:r>
      <w:r w:rsidRPr="00643BDD">
        <w:tab/>
      </w:r>
      <w:r w:rsidRPr="00643BDD">
        <w:tab/>
      </w:r>
      <w:r w:rsidRPr="00643BDD">
        <w:tab/>
        <w:t>Tripartite Agreements</w:t>
      </w:r>
      <w:r w:rsidRPr="00643BDD">
        <w:tab/>
      </w:r>
    </w:p>
    <w:p w14:paraId="747C84BB" w14:textId="761BDF03" w:rsidR="00DD32F7" w:rsidRDefault="00E86F6A" w:rsidP="006017B2">
      <w:pPr>
        <w:pStyle w:val="a9"/>
        <w:spacing w:after="175"/>
      </w:pPr>
      <w:r w:rsidRPr="00643BDD">
        <w:tab/>
      </w:r>
      <w:r w:rsidRPr="00643BDD">
        <w:rPr>
          <w:rFonts w:hint="eastAsia"/>
        </w:rPr>
        <w:t>有害物質含む事故に関する緊急報告書の連絡先</w:t>
      </w:r>
      <w:r w:rsidRPr="00643BDD">
        <w:tab/>
      </w:r>
      <w:r w:rsidRPr="00643BDD">
        <w:tab/>
      </w:r>
      <w:r w:rsidRPr="00643BDD">
        <w:tab/>
      </w:r>
      <w:r w:rsidRPr="00643BDD">
        <w:tab/>
      </w:r>
      <w:r w:rsidRPr="00643BDD">
        <w:tab/>
      </w:r>
      <w:r w:rsidRPr="00643BDD">
        <w:tab/>
      </w:r>
      <w:r w:rsidRPr="00643BDD">
        <w:tab/>
      </w:r>
      <w:r w:rsidRPr="00643BDD">
        <w:rPr>
          <w:rFonts w:hint="eastAsia"/>
        </w:rPr>
        <w:t>ゆうがいぶっしつをふくむじこにかんするきんきゅう</w:t>
      </w:r>
      <w:r w:rsidRPr="00643BDD">
        <w:tab/>
      </w:r>
      <w:r w:rsidRPr="00643BDD">
        <w:tab/>
      </w:r>
      <w:r w:rsidRPr="00643BDD">
        <w:tab/>
      </w:r>
      <w:r w:rsidRPr="00643BDD">
        <w:rPr>
          <w:rFonts w:hint="eastAsia"/>
        </w:rPr>
        <w:t>ほうこくしょのれんらくさき</w:t>
      </w:r>
      <w:r w:rsidRPr="00643BDD">
        <w:tab/>
      </w:r>
      <w:r w:rsidRPr="00643BDD">
        <w:tab/>
      </w:r>
      <w:r w:rsidRPr="00643BDD">
        <w:tab/>
      </w:r>
      <w:r w:rsidRPr="00643BDD">
        <w:tab/>
      </w:r>
      <w:r w:rsidRPr="00643BDD">
        <w:tab/>
      </w:r>
      <w:r w:rsidRPr="00643BDD">
        <w:tab/>
        <w:t xml:space="preserve">Urgent reports on incidents </w:t>
      </w:r>
      <w:r w:rsidRPr="00643BDD">
        <w:tab/>
      </w:r>
      <w:r w:rsidRPr="00643BDD">
        <w:tab/>
      </w:r>
      <w:r w:rsidRPr="00643BDD">
        <w:tab/>
        <w:t xml:space="preserve">involving harmful </w:t>
      </w:r>
      <w:r w:rsidRPr="00643BDD">
        <w:tab/>
      </w:r>
      <w:r w:rsidRPr="00643BDD">
        <w:tab/>
      </w:r>
      <w:r w:rsidRPr="00643BDD">
        <w:tab/>
      </w:r>
      <w:r w:rsidRPr="00643BDD">
        <w:tab/>
        <w:t>substances</w:t>
      </w:r>
    </w:p>
    <w:p w14:paraId="570351BB" w14:textId="67FCF676" w:rsidR="00E86F6A" w:rsidRPr="00643BDD" w:rsidRDefault="00DD32F7" w:rsidP="00DD32F7">
      <w:pPr>
        <w:pStyle w:val="a9"/>
        <w:spacing w:after="175"/>
      </w:pPr>
      <w:r>
        <w:tab/>
      </w:r>
      <w:r w:rsidR="00E86F6A" w:rsidRPr="00643BDD">
        <w:rPr>
          <w:rFonts w:hint="eastAsia"/>
        </w:rPr>
        <w:t>国際海運の促進に関する連絡先</w:t>
      </w:r>
      <w:r w:rsidR="00E86F6A" w:rsidRPr="00643BDD">
        <w:tab/>
      </w:r>
      <w:r w:rsidR="00E86F6A" w:rsidRPr="00643BDD">
        <w:tab/>
      </w:r>
      <w:r w:rsidR="00E86F6A" w:rsidRPr="00643BDD">
        <w:tab/>
      </w:r>
      <w:r w:rsidR="00E86F6A" w:rsidRPr="00643BDD">
        <w:tab/>
      </w:r>
      <w:r w:rsidR="00E86F6A" w:rsidRPr="00643BDD">
        <w:tab/>
      </w:r>
      <w:r w:rsidR="00E86F6A" w:rsidRPr="00643BDD">
        <w:tab/>
      </w:r>
      <w:r w:rsidR="00E86F6A" w:rsidRPr="00643BDD">
        <w:tab/>
      </w:r>
      <w:r w:rsidR="00E86F6A" w:rsidRPr="00643BDD">
        <w:rPr>
          <w:rFonts w:hint="eastAsia"/>
        </w:rPr>
        <w:t>こくさいかいうんのそくしんにかんするれんらくさき</w:t>
      </w:r>
      <w:r w:rsidR="00E86F6A" w:rsidRPr="00643BDD">
        <w:tab/>
      </w:r>
      <w:r w:rsidR="00E86F6A" w:rsidRPr="00643BDD">
        <w:tab/>
      </w:r>
      <w:r w:rsidR="00E86F6A" w:rsidRPr="00643BDD">
        <w:tab/>
      </w:r>
      <w:r w:rsidR="00E86F6A" w:rsidRPr="00643BDD">
        <w:tab/>
        <w:t xml:space="preserve">Facilitation of </w:t>
      </w:r>
      <w:r w:rsidR="00E86F6A" w:rsidRPr="00643BDD">
        <w:tab/>
      </w:r>
      <w:r w:rsidR="00E86F6A" w:rsidRPr="00643BDD">
        <w:tab/>
      </w:r>
      <w:r w:rsidR="00E86F6A" w:rsidRPr="00643BDD">
        <w:lastRenderedPageBreak/>
        <w:tab/>
      </w:r>
      <w:r w:rsidR="00E86F6A" w:rsidRPr="00643BDD">
        <w:tab/>
      </w:r>
      <w:r w:rsidR="00E86F6A" w:rsidRPr="00643BDD">
        <w:tab/>
        <w:t xml:space="preserve">International Maritime </w:t>
      </w:r>
      <w:r w:rsidR="00E86F6A" w:rsidRPr="00643BDD">
        <w:tab/>
      </w:r>
      <w:r w:rsidR="00E86F6A" w:rsidRPr="00643BDD">
        <w:tab/>
      </w:r>
      <w:r w:rsidR="00E86F6A" w:rsidRPr="00643BDD">
        <w:tab/>
      </w:r>
      <w:r w:rsidR="00E86F6A" w:rsidRPr="00643BDD">
        <w:tab/>
        <w:t>Traffic</w:t>
      </w:r>
      <w:r w:rsidR="00E86F6A" w:rsidRPr="00643BDD">
        <w:tab/>
      </w:r>
    </w:p>
    <w:p w14:paraId="356367F9" w14:textId="2C180BE0" w:rsidR="00E86F6A" w:rsidRPr="00643BDD" w:rsidRDefault="00E86F6A" w:rsidP="006017B2">
      <w:pPr>
        <w:pStyle w:val="a9"/>
        <w:spacing w:after="175"/>
      </w:pPr>
      <w:r w:rsidRPr="00643BDD">
        <w:tab/>
      </w:r>
      <w:hyperlink w:anchor="海事安全保障連絡先01" w:history="1">
        <w:r w:rsidR="000404DA" w:rsidRPr="000404DA">
          <w:rPr>
            <w:rStyle w:val="ac"/>
            <w:rFonts w:hint="eastAsia"/>
          </w:rPr>
          <w:t>海事安全保障</w:t>
        </w:r>
        <w:r w:rsidRPr="000404DA">
          <w:rPr>
            <w:rStyle w:val="ac"/>
            <w:rFonts w:hint="eastAsia"/>
          </w:rPr>
          <w:t>連絡先</w:t>
        </w:r>
      </w:hyperlink>
    </w:p>
    <w:p w14:paraId="41988AA8" w14:textId="77777777" w:rsidR="00E86F6A" w:rsidRPr="00643BDD" w:rsidRDefault="00E86F6A" w:rsidP="006017B2">
      <w:pPr>
        <w:pStyle w:val="a9"/>
        <w:spacing w:after="175"/>
      </w:pPr>
      <w:r w:rsidRPr="00643BDD">
        <w:tab/>
      </w:r>
      <w:r w:rsidRPr="00643BDD">
        <w:rPr>
          <w:rFonts w:hint="eastAsia"/>
        </w:rPr>
        <w:t>港湾施設に関する連絡先</w:t>
      </w:r>
      <w:r w:rsidRPr="00643BDD">
        <w:tab/>
      </w:r>
      <w:r w:rsidRPr="00643BDD">
        <w:rPr>
          <w:rFonts w:hint="eastAsia"/>
        </w:rPr>
        <w:t>こうわんしせつにかんするれんらくさき</w:t>
      </w:r>
      <w:r w:rsidRPr="00643BDD">
        <w:tab/>
      </w:r>
      <w:r w:rsidRPr="00643BDD">
        <w:tab/>
      </w:r>
      <w:r w:rsidRPr="00643BDD">
        <w:tab/>
      </w:r>
      <w:r w:rsidRPr="00643BDD">
        <w:tab/>
      </w:r>
      <w:r w:rsidRPr="00643BDD">
        <w:tab/>
        <w:t>Port Reception Facilities</w:t>
      </w:r>
      <w:r w:rsidRPr="00643BDD">
        <w:tab/>
      </w:r>
    </w:p>
    <w:p w14:paraId="140C28A6" w14:textId="77777777" w:rsidR="00E86F6A" w:rsidRPr="00643BDD" w:rsidRDefault="00E86F6A" w:rsidP="006017B2">
      <w:pPr>
        <w:pStyle w:val="a9"/>
        <w:spacing w:after="175"/>
      </w:pPr>
      <w:r w:rsidRPr="00643BDD">
        <w:tab/>
      </w:r>
      <w:r w:rsidRPr="00643BDD">
        <w:rPr>
          <w:rFonts w:hint="eastAsia"/>
        </w:rPr>
        <w:t>認定船級協会連絡先</w:t>
      </w:r>
      <w:r w:rsidRPr="00643BDD">
        <w:tab/>
      </w:r>
      <w:r w:rsidRPr="00643BDD">
        <w:rPr>
          <w:rFonts w:hint="eastAsia"/>
        </w:rPr>
        <w:t>にんていせんきゅうきょうかいれんらくさき</w:t>
      </w:r>
      <w:r w:rsidRPr="00643BDD">
        <w:tab/>
      </w:r>
      <w:r w:rsidRPr="00643BDD">
        <w:tab/>
      </w:r>
      <w:r w:rsidRPr="00643BDD">
        <w:tab/>
      </w:r>
      <w:r w:rsidRPr="00643BDD">
        <w:tab/>
      </w:r>
      <w:r w:rsidRPr="00643BDD">
        <w:tab/>
        <w:t>Recognized Organizations</w:t>
      </w:r>
      <w:r w:rsidRPr="00643BDD">
        <w:tab/>
      </w:r>
    </w:p>
    <w:p w14:paraId="31802513" w14:textId="77777777" w:rsidR="00E86F6A" w:rsidRPr="00C621BD" w:rsidRDefault="00E86F6A" w:rsidP="006017B2">
      <w:pPr>
        <w:pStyle w:val="a8"/>
        <w:spacing w:after="175"/>
      </w:pPr>
      <w:r w:rsidRPr="00C621BD">
        <w:tab/>
      </w:r>
      <w:bookmarkStart w:id="392" w:name="_Toc513969016"/>
      <w:r w:rsidRPr="00C621BD">
        <w:rPr>
          <w:rFonts w:hint="eastAsia"/>
        </w:rPr>
        <w:t>認定船級協会</w:t>
      </w:r>
      <w:r w:rsidRPr="00C621BD">
        <w:tab/>
      </w:r>
      <w:r w:rsidRPr="00C621BD">
        <w:rPr>
          <w:rFonts w:hint="eastAsia"/>
        </w:rPr>
        <w:t>にんていせんきゅうきょうかい</w:t>
      </w:r>
      <w:r w:rsidRPr="00C621BD">
        <w:tab/>
      </w:r>
      <w:r w:rsidRPr="00C621BD">
        <w:tab/>
      </w:r>
      <w:r w:rsidRPr="00C621BD">
        <w:tab/>
      </w:r>
      <w:r w:rsidRPr="00C621BD">
        <w:tab/>
      </w:r>
      <w:r w:rsidRPr="00C621BD">
        <w:tab/>
      </w:r>
      <w:r w:rsidRPr="00C621BD">
        <w:tab/>
        <w:t>Recognized Organizations</w:t>
      </w:r>
      <w:bookmarkEnd w:id="392"/>
      <w:r w:rsidRPr="00C621BD">
        <w:tab/>
      </w:r>
    </w:p>
    <w:p w14:paraId="1C1B094B" w14:textId="77777777" w:rsidR="00E86F6A" w:rsidRPr="00C621BD" w:rsidRDefault="00E86F6A" w:rsidP="006017B2">
      <w:pPr>
        <w:pStyle w:val="a8"/>
        <w:spacing w:after="175"/>
      </w:pPr>
      <w:r w:rsidRPr="00C621BD">
        <w:tab/>
      </w:r>
      <w:bookmarkStart w:id="393" w:name="_Toc513969017"/>
      <w:r w:rsidRPr="00C621BD">
        <w:rPr>
          <w:rFonts w:hint="eastAsia"/>
        </w:rPr>
        <w:t>海難・事故</w:t>
      </w:r>
      <w:r w:rsidRPr="00C621BD">
        <w:tab/>
      </w:r>
      <w:r w:rsidRPr="00C621BD">
        <w:rPr>
          <w:rFonts w:hint="eastAsia"/>
        </w:rPr>
        <w:t>かいなん・じこ</w:t>
      </w:r>
      <w:r w:rsidRPr="00C621BD">
        <w:tab/>
        <w:t xml:space="preserve">Marine Casualties and </w:t>
      </w:r>
      <w:r w:rsidRPr="00C621BD">
        <w:tab/>
      </w:r>
      <w:r w:rsidRPr="00C621BD">
        <w:tab/>
      </w:r>
      <w:r w:rsidRPr="00C621BD">
        <w:tab/>
      </w:r>
      <w:r w:rsidRPr="00C621BD">
        <w:tab/>
        <w:t>Incidents</w:t>
      </w:r>
      <w:bookmarkEnd w:id="393"/>
    </w:p>
    <w:p w14:paraId="54404F59" w14:textId="3C598D2C" w:rsidR="00E86F6A" w:rsidRPr="00C621BD" w:rsidRDefault="00E86F6A" w:rsidP="006017B2">
      <w:pPr>
        <w:pStyle w:val="a8"/>
        <w:spacing w:after="175"/>
      </w:pPr>
      <w:r w:rsidRPr="00C621BD">
        <w:tab/>
      </w:r>
      <w:hyperlink w:anchor="港湾・港湾施設01" w:history="1">
        <w:bookmarkStart w:id="394" w:name="_Toc513969018"/>
        <w:r w:rsidRPr="009042B7">
          <w:rPr>
            <w:rStyle w:val="ac"/>
            <w:rFonts w:hint="eastAsia"/>
          </w:rPr>
          <w:t>港湾施設</w:t>
        </w:r>
        <w:bookmarkEnd w:id="394"/>
      </w:hyperlink>
    </w:p>
    <w:p w14:paraId="0F5D8E46" w14:textId="666931EB" w:rsidR="00DD32F7" w:rsidRPr="001A6174" w:rsidRDefault="00E86F6A" w:rsidP="00DD32F7">
      <w:pPr>
        <w:pStyle w:val="a8"/>
        <w:spacing w:after="175"/>
      </w:pPr>
      <w:r w:rsidRPr="00C621BD">
        <w:tab/>
      </w:r>
      <w:bookmarkStart w:id="395" w:name="_Toc513969019"/>
      <w:r w:rsidRPr="001A6174">
        <w:rPr>
          <w:rFonts w:hint="eastAsia"/>
        </w:rPr>
        <w:t>公害</w:t>
      </w:r>
      <w:r w:rsidR="001A6174" w:rsidRPr="001A6174">
        <w:rPr>
          <w:rFonts w:hint="eastAsia"/>
        </w:rPr>
        <w:t>(</w:t>
      </w:r>
      <w:r w:rsidR="001A6174" w:rsidRPr="001A6174">
        <w:rPr>
          <w:rFonts w:hint="eastAsia"/>
        </w:rPr>
        <w:t>汚染</w:t>
      </w:r>
      <w:r w:rsidR="001A6174" w:rsidRPr="001A6174">
        <w:rPr>
          <w:rFonts w:hint="eastAsia"/>
        </w:rPr>
        <w:t>)</w:t>
      </w:r>
      <w:r w:rsidRPr="001A6174">
        <w:rPr>
          <w:rFonts w:hint="eastAsia"/>
        </w:rPr>
        <w:t>防止装置</w:t>
      </w:r>
      <w:r w:rsidRPr="001A6174">
        <w:tab/>
      </w:r>
      <w:r w:rsidRPr="001A6174">
        <w:rPr>
          <w:rFonts w:hint="eastAsia"/>
        </w:rPr>
        <w:t>こうがい</w:t>
      </w:r>
      <w:r w:rsidR="001A6174" w:rsidRPr="001A6174">
        <w:rPr>
          <w:rFonts w:hint="eastAsia"/>
        </w:rPr>
        <w:t>(</w:t>
      </w:r>
      <w:r w:rsidR="001A6174" w:rsidRPr="001A6174">
        <w:rPr>
          <w:rFonts w:hint="eastAsia"/>
        </w:rPr>
        <w:t>おせん</w:t>
      </w:r>
      <w:r w:rsidR="001A6174" w:rsidRPr="001A6174">
        <w:rPr>
          <w:rFonts w:hint="eastAsia"/>
        </w:rPr>
        <w:t>)</w:t>
      </w:r>
      <w:r w:rsidRPr="001A6174">
        <w:rPr>
          <w:rFonts w:hint="eastAsia"/>
        </w:rPr>
        <w:t>ぼうしそうち</w:t>
      </w:r>
      <w:bookmarkEnd w:id="395"/>
    </w:p>
    <w:p w14:paraId="4230DFA6" w14:textId="1953329F" w:rsidR="00E86F6A" w:rsidRPr="001A6174" w:rsidRDefault="00E86F6A" w:rsidP="00DD32F7">
      <w:pPr>
        <w:pStyle w:val="a8"/>
        <w:spacing w:after="175"/>
        <w:ind w:left="5675"/>
      </w:pPr>
      <w:bookmarkStart w:id="396" w:name="_Toc513969020"/>
      <w:r w:rsidRPr="001A6174">
        <w:t>Pollution Prevention</w:t>
      </w:r>
      <w:r w:rsidR="00DD32F7" w:rsidRPr="001A6174">
        <w:rPr>
          <w:rFonts w:hint="eastAsia"/>
        </w:rPr>
        <w:t xml:space="preserve"> </w:t>
      </w:r>
      <w:r w:rsidRPr="001A6174">
        <w:t>Equipment</w:t>
      </w:r>
      <w:bookmarkEnd w:id="396"/>
    </w:p>
    <w:p w14:paraId="6800C6BB" w14:textId="77777777" w:rsidR="00E86F6A" w:rsidRPr="001A6174" w:rsidRDefault="00E86F6A" w:rsidP="006017B2">
      <w:pPr>
        <w:pStyle w:val="a8"/>
        <w:spacing w:after="175"/>
      </w:pPr>
      <w:r w:rsidRPr="001A6174">
        <w:tab/>
      </w:r>
      <w:bookmarkStart w:id="397" w:name="_Toc513969021"/>
      <w:r w:rsidRPr="001A6174">
        <w:rPr>
          <w:rFonts w:hint="eastAsia"/>
        </w:rPr>
        <w:t>海賊・武装強盗</w:t>
      </w:r>
      <w:r w:rsidRPr="001A6174">
        <w:tab/>
      </w:r>
      <w:r w:rsidRPr="001A6174">
        <w:rPr>
          <w:rFonts w:hint="eastAsia"/>
        </w:rPr>
        <w:t>かいぞく・ぶそうごうとう</w:t>
      </w:r>
      <w:r w:rsidRPr="001A6174">
        <w:tab/>
      </w:r>
      <w:r w:rsidRPr="001A6174">
        <w:tab/>
      </w:r>
      <w:r w:rsidRPr="001A6174">
        <w:tab/>
      </w:r>
      <w:r w:rsidRPr="001A6174">
        <w:tab/>
      </w:r>
      <w:r w:rsidRPr="001A6174">
        <w:tab/>
      </w:r>
      <w:r w:rsidRPr="001A6174">
        <w:tab/>
      </w:r>
      <w:r w:rsidRPr="001A6174">
        <w:tab/>
      </w:r>
      <w:r w:rsidRPr="001A6174">
        <w:tab/>
        <w:t>Piracy and Armed Robbery</w:t>
      </w:r>
      <w:bookmarkEnd w:id="397"/>
      <w:r w:rsidRPr="001A6174">
        <w:tab/>
      </w:r>
    </w:p>
    <w:p w14:paraId="242B124A" w14:textId="45746BEC" w:rsidR="00DD32F7" w:rsidRDefault="00E86F6A" w:rsidP="00DD32F7">
      <w:pPr>
        <w:pStyle w:val="a9"/>
        <w:tabs>
          <w:tab w:val="clear" w:pos="908"/>
          <w:tab w:val="left" w:pos="429"/>
        </w:tabs>
        <w:spacing w:after="175"/>
      </w:pPr>
      <w:r w:rsidRPr="001A6174">
        <w:tab/>
      </w:r>
      <w:r w:rsidR="00DD32F7" w:rsidRPr="001A6174">
        <w:rPr>
          <w:rFonts w:hint="eastAsia"/>
        </w:rPr>
        <w:t>最近</w:t>
      </w:r>
      <w:r w:rsidR="001A6174" w:rsidRPr="001A6174">
        <w:rPr>
          <w:rFonts w:hint="eastAsia"/>
        </w:rPr>
        <w:t>(</w:t>
      </w:r>
      <w:r w:rsidRPr="001A6174">
        <w:rPr>
          <w:rFonts w:hint="eastAsia"/>
        </w:rPr>
        <w:t>直近</w:t>
      </w:r>
      <w:r w:rsidR="001A6174" w:rsidRPr="001A6174">
        <w:rPr>
          <w:lang w:val="en-US"/>
        </w:rPr>
        <w:t>)</w:t>
      </w:r>
      <w:r w:rsidRPr="001A6174">
        <w:rPr>
          <w:rFonts w:hint="eastAsia"/>
        </w:rPr>
        <w:t>事故</w:t>
      </w:r>
      <w:r w:rsidRPr="001A6174">
        <w:tab/>
      </w:r>
      <w:r w:rsidRPr="001A6174">
        <w:rPr>
          <w:rFonts w:hint="eastAsia"/>
        </w:rPr>
        <w:t>さいきん</w:t>
      </w:r>
      <w:r w:rsidR="001A6174" w:rsidRPr="001A6174">
        <w:rPr>
          <w:rFonts w:hint="eastAsia"/>
        </w:rPr>
        <w:t>(</w:t>
      </w:r>
      <w:r w:rsidR="001A6174" w:rsidRPr="001A6174">
        <w:rPr>
          <w:rFonts w:hint="eastAsia"/>
        </w:rPr>
        <w:t>ちょっきん</w:t>
      </w:r>
      <w:r w:rsidR="001A6174" w:rsidRPr="001A6174">
        <w:rPr>
          <w:rFonts w:hint="eastAsia"/>
        </w:rPr>
        <w:t>)</w:t>
      </w:r>
      <w:r w:rsidRPr="001A6174">
        <w:rPr>
          <w:rFonts w:hint="eastAsia"/>
        </w:rPr>
        <w:t>じこ</w:t>
      </w:r>
    </w:p>
    <w:p w14:paraId="00D4F590" w14:textId="1F7389F1" w:rsidR="00E86F6A" w:rsidRPr="00643BDD" w:rsidRDefault="00DD32F7" w:rsidP="00DD32F7">
      <w:pPr>
        <w:pStyle w:val="a9"/>
        <w:tabs>
          <w:tab w:val="clear" w:pos="908"/>
          <w:tab w:val="left" w:pos="429"/>
        </w:tabs>
        <w:spacing w:after="175"/>
        <w:ind w:firstLineChars="50" w:firstLine="93"/>
      </w:pPr>
      <w:r>
        <w:tab/>
      </w:r>
      <w:r>
        <w:tab/>
      </w:r>
      <w:r w:rsidR="00E86F6A" w:rsidRPr="00643BDD">
        <w:tab/>
        <w:t>Recent incidents</w:t>
      </w:r>
      <w:r w:rsidR="00E86F6A" w:rsidRPr="00643BDD">
        <w:tab/>
      </w:r>
    </w:p>
    <w:p w14:paraId="04DD51EF" w14:textId="77777777" w:rsidR="00E86F6A" w:rsidRPr="00C621BD" w:rsidRDefault="00E86F6A" w:rsidP="006017B2">
      <w:pPr>
        <w:pStyle w:val="a8"/>
        <w:spacing w:after="175"/>
      </w:pPr>
      <w:r w:rsidRPr="00C621BD">
        <w:tab/>
      </w:r>
      <w:bookmarkStart w:id="398" w:name="_Toc513969022"/>
      <w:r w:rsidRPr="00C621BD">
        <w:rPr>
          <w:rFonts w:hint="eastAsia"/>
        </w:rPr>
        <w:t>国際海上交通の簡易化</w:t>
      </w:r>
      <w:r w:rsidRPr="00C621BD">
        <w:tab/>
      </w:r>
      <w:r w:rsidRPr="00C621BD">
        <w:rPr>
          <w:rFonts w:hint="eastAsia"/>
        </w:rPr>
        <w:t>こくさいかいじょうこうつうのかんいか</w:t>
      </w:r>
      <w:r w:rsidRPr="00C621BD">
        <w:tab/>
      </w:r>
      <w:r w:rsidRPr="00C621BD">
        <w:tab/>
      </w:r>
      <w:r w:rsidRPr="00C621BD">
        <w:tab/>
      </w:r>
      <w:r w:rsidRPr="00C621BD">
        <w:tab/>
      </w:r>
      <w:r w:rsidRPr="00C621BD">
        <w:tab/>
        <w:t xml:space="preserve">Facilitation of </w:t>
      </w:r>
      <w:r w:rsidRPr="00C621BD">
        <w:tab/>
      </w:r>
      <w:r w:rsidRPr="00C621BD">
        <w:tab/>
      </w:r>
      <w:r w:rsidRPr="00C621BD">
        <w:tab/>
      </w:r>
      <w:r w:rsidRPr="00C621BD">
        <w:tab/>
      </w:r>
      <w:r w:rsidRPr="00C621BD">
        <w:tab/>
        <w:t xml:space="preserve">International Maritime </w:t>
      </w:r>
      <w:r w:rsidRPr="00C621BD">
        <w:tab/>
      </w:r>
      <w:r w:rsidRPr="00C621BD">
        <w:tab/>
      </w:r>
      <w:r w:rsidRPr="00C621BD">
        <w:tab/>
      </w:r>
      <w:r w:rsidRPr="00C621BD">
        <w:tab/>
        <w:t>Traffic</w:t>
      </w:r>
      <w:bookmarkEnd w:id="398"/>
      <w:r w:rsidRPr="00C621BD">
        <w:tab/>
      </w:r>
    </w:p>
    <w:p w14:paraId="399CEF47" w14:textId="77777777" w:rsidR="00E86F6A" w:rsidRPr="00643BDD" w:rsidRDefault="00E86F6A" w:rsidP="006017B2">
      <w:pPr>
        <w:pStyle w:val="a9"/>
        <w:spacing w:after="175"/>
      </w:pPr>
      <w:r w:rsidRPr="00643BDD">
        <w:tab/>
      </w:r>
      <w:r w:rsidRPr="00643BDD">
        <w:rPr>
          <w:rFonts w:hint="eastAsia"/>
        </w:rPr>
        <w:t>簡易化条約に関連した形式</w:t>
      </w:r>
      <w:r w:rsidRPr="00643BDD">
        <w:tab/>
      </w:r>
      <w:r w:rsidRPr="00643BDD">
        <w:rPr>
          <w:rFonts w:hint="eastAsia"/>
        </w:rPr>
        <w:t>かんいかじょうやくにかんれんしたけいしき</w:t>
      </w:r>
      <w:r w:rsidRPr="00643BDD">
        <w:tab/>
      </w:r>
      <w:r w:rsidRPr="00643BDD">
        <w:tab/>
      </w:r>
      <w:r w:rsidRPr="00643BDD">
        <w:tab/>
      </w:r>
      <w:r w:rsidRPr="00643BDD">
        <w:tab/>
      </w:r>
      <w:r w:rsidRPr="00643BDD">
        <w:tab/>
        <w:t xml:space="preserve">Formalities Connected with </w:t>
      </w:r>
      <w:r w:rsidRPr="00643BDD">
        <w:tab/>
      </w:r>
      <w:r w:rsidRPr="00643BDD">
        <w:tab/>
      </w:r>
      <w:r w:rsidRPr="00643BDD">
        <w:tab/>
        <w:t>the Facilitation Convention</w:t>
      </w:r>
      <w:r w:rsidRPr="00643BDD">
        <w:tab/>
      </w:r>
    </w:p>
    <w:p w14:paraId="549457A2" w14:textId="77777777" w:rsidR="00E86F6A" w:rsidRPr="00643BDD" w:rsidRDefault="00E86F6A" w:rsidP="006017B2">
      <w:pPr>
        <w:pStyle w:val="aa"/>
        <w:spacing w:after="175"/>
      </w:pPr>
      <w:r w:rsidRPr="00643BDD">
        <w:tab/>
      </w:r>
      <w:r w:rsidRPr="00643BDD">
        <w:rPr>
          <w:rFonts w:hint="eastAsia"/>
        </w:rPr>
        <w:t>密航者事件</w:t>
      </w:r>
      <w:r w:rsidRPr="00643BDD">
        <w:tab/>
      </w:r>
      <w:r w:rsidRPr="00643BDD">
        <w:rPr>
          <w:rFonts w:hint="eastAsia"/>
        </w:rPr>
        <w:t>みっこうしゃじけん</w:t>
      </w:r>
      <w:r w:rsidRPr="00643BDD">
        <w:tab/>
        <w:t>Stowaway incidents</w:t>
      </w:r>
      <w:r w:rsidRPr="00643BDD">
        <w:tab/>
      </w:r>
    </w:p>
    <w:p w14:paraId="59F2BE76" w14:textId="42E2347C" w:rsidR="00E86F6A" w:rsidRPr="00643BDD" w:rsidRDefault="00E86F6A" w:rsidP="006017B2">
      <w:pPr>
        <w:pStyle w:val="aa"/>
        <w:spacing w:after="175"/>
      </w:pPr>
      <w:r w:rsidRPr="00643BDD">
        <w:tab/>
      </w:r>
      <w:r w:rsidRPr="00643BDD">
        <w:rPr>
          <w:rFonts w:hint="eastAsia"/>
        </w:rPr>
        <w:t>電子情報の簡易交換に関する政府機関の</w:t>
      </w:r>
      <w:r w:rsidRPr="00643BDD">
        <w:t>E-</w:t>
      </w:r>
      <w:r w:rsidRPr="00643BDD">
        <w:rPr>
          <w:rFonts w:hint="eastAsia"/>
        </w:rPr>
        <w:t>メールアドレス</w:t>
      </w:r>
      <w:r w:rsidRPr="00643BDD">
        <w:tab/>
      </w:r>
      <w:r w:rsidRPr="00643BDD">
        <w:tab/>
      </w:r>
      <w:r w:rsidRPr="00643BDD">
        <w:tab/>
      </w:r>
      <w:r w:rsidRPr="00643BDD">
        <w:tab/>
      </w:r>
      <w:r w:rsidRPr="00643BDD">
        <w:tab/>
      </w:r>
      <w:r w:rsidRPr="00643BDD">
        <w:rPr>
          <w:rFonts w:hint="eastAsia"/>
        </w:rPr>
        <w:t>でんしじょうほうかんいこうかんにかんするせいふきかんの</w:t>
      </w:r>
      <w:r w:rsidRPr="00643BDD">
        <w:tab/>
      </w:r>
      <w:r w:rsidRPr="00643BDD">
        <w:tab/>
      </w:r>
      <w:r w:rsidRPr="00643BDD">
        <w:tab/>
        <w:t>E</w:t>
      </w:r>
      <w:r w:rsidRPr="00643BDD">
        <w:rPr>
          <w:rFonts w:hint="eastAsia"/>
        </w:rPr>
        <w:t>めーるあどれす</w:t>
      </w:r>
      <w:r w:rsidRPr="00643BDD">
        <w:tab/>
        <w:t xml:space="preserve">E-Addresses of Governmental </w:t>
      </w:r>
      <w:r w:rsidRPr="00643BDD">
        <w:tab/>
      </w:r>
      <w:r w:rsidRPr="00643BDD">
        <w:tab/>
      </w:r>
      <w:r w:rsidRPr="00643BDD">
        <w:tab/>
        <w:t xml:space="preserve">Authorities for Facilitating </w:t>
      </w:r>
      <w:r w:rsidRPr="00643BDD">
        <w:tab/>
      </w:r>
      <w:r w:rsidRPr="00643BDD">
        <w:tab/>
      </w:r>
      <w:r w:rsidRPr="00643BDD">
        <w:tab/>
        <w:t xml:space="preserve">the Exchange of Electronic </w:t>
      </w:r>
      <w:r w:rsidRPr="00643BDD">
        <w:tab/>
      </w:r>
      <w:r w:rsidRPr="00643BDD">
        <w:tab/>
      </w:r>
      <w:r w:rsidRPr="00643BDD">
        <w:tab/>
        <w:t>Information</w:t>
      </w:r>
      <w:r w:rsidRPr="00643BDD">
        <w:tab/>
      </w:r>
    </w:p>
    <w:p w14:paraId="5081A230" w14:textId="77777777" w:rsidR="00E86F6A" w:rsidRPr="00643BDD" w:rsidRDefault="00E86F6A" w:rsidP="006017B2">
      <w:pPr>
        <w:pStyle w:val="aa"/>
        <w:spacing w:after="175"/>
      </w:pPr>
      <w:r w:rsidRPr="00643BDD">
        <w:tab/>
      </w:r>
      <w:r w:rsidRPr="00643BDD">
        <w:rPr>
          <w:rFonts w:hint="eastAsia"/>
        </w:rPr>
        <w:t>簡易化条約に準じた通知</w:t>
      </w:r>
      <w:r w:rsidRPr="00643BDD">
        <w:tab/>
      </w:r>
      <w:r w:rsidRPr="00643BDD">
        <w:tab/>
      </w:r>
      <w:r w:rsidRPr="00643BDD">
        <w:tab/>
      </w:r>
      <w:r w:rsidRPr="00643BDD">
        <w:tab/>
      </w:r>
      <w:r w:rsidRPr="00643BDD">
        <w:tab/>
      </w:r>
      <w:r w:rsidRPr="00643BDD">
        <w:tab/>
      </w:r>
      <w:r w:rsidRPr="00643BDD">
        <w:tab/>
      </w:r>
      <w:r w:rsidRPr="00643BDD">
        <w:rPr>
          <w:rFonts w:hint="eastAsia"/>
        </w:rPr>
        <w:t>かんいかじょうやくにじゅんじたつうち</w:t>
      </w:r>
      <w:r w:rsidRPr="00643BDD">
        <w:tab/>
      </w:r>
      <w:r w:rsidRPr="00643BDD">
        <w:tab/>
      </w:r>
      <w:r w:rsidRPr="00643BDD">
        <w:tab/>
      </w:r>
      <w:r w:rsidRPr="00643BDD">
        <w:tab/>
      </w:r>
      <w:r w:rsidRPr="00643BDD">
        <w:tab/>
        <w:t xml:space="preserve">Notifications pursuant to </w:t>
      </w:r>
      <w:r w:rsidRPr="00643BDD">
        <w:tab/>
      </w:r>
      <w:r w:rsidRPr="00643BDD">
        <w:tab/>
      </w:r>
      <w:r w:rsidRPr="00643BDD">
        <w:tab/>
      </w:r>
      <w:r w:rsidRPr="00643BDD">
        <w:tab/>
        <w:t xml:space="preserve">article VIII of the FAL </w:t>
      </w:r>
      <w:r w:rsidRPr="00643BDD">
        <w:tab/>
      </w:r>
      <w:r w:rsidRPr="00643BDD">
        <w:tab/>
      </w:r>
      <w:r w:rsidRPr="00643BDD">
        <w:tab/>
      </w:r>
      <w:r w:rsidRPr="00643BDD">
        <w:tab/>
        <w:t>Convention</w:t>
      </w:r>
      <w:r w:rsidRPr="00643BDD">
        <w:tab/>
      </w:r>
    </w:p>
    <w:p w14:paraId="1837E5CE" w14:textId="78FF2D9A" w:rsidR="00E86F6A" w:rsidRDefault="00E86F6A" w:rsidP="006017B2">
      <w:pPr>
        <w:pStyle w:val="a8"/>
        <w:spacing w:after="175"/>
      </w:pPr>
      <w:r w:rsidRPr="00C621BD">
        <w:tab/>
      </w:r>
      <w:bookmarkStart w:id="399" w:name="_Toc513969023"/>
      <w:r w:rsidRPr="00C621BD">
        <w:rPr>
          <w:rFonts w:hint="eastAsia"/>
        </w:rPr>
        <w:t>密入国情報共有機関間プラットフォーム</w:t>
      </w:r>
      <w:r w:rsidRPr="00C621BD">
        <w:tab/>
      </w:r>
      <w:r w:rsidRPr="00C621BD">
        <w:tab/>
      </w:r>
      <w:r w:rsidRPr="00C621BD">
        <w:tab/>
      </w:r>
      <w:r w:rsidRPr="00C621BD">
        <w:tab/>
      </w:r>
      <w:r w:rsidRPr="00C621BD">
        <w:tab/>
      </w:r>
      <w:r w:rsidRPr="00C621BD">
        <w:tab/>
      </w:r>
      <w:r w:rsidRPr="00C621BD">
        <w:tab/>
      </w:r>
      <w:r w:rsidRPr="00C621BD">
        <w:rPr>
          <w:rFonts w:hint="eastAsia"/>
        </w:rPr>
        <w:t>みつにゅうこくじょうほうきょうゆうきかんぷらっとふぉーむ</w:t>
      </w:r>
      <w:r w:rsidRPr="00C621BD">
        <w:tab/>
      </w:r>
      <w:r w:rsidRPr="00C621BD">
        <w:tab/>
      </w:r>
      <w:r w:rsidRPr="00C621BD">
        <w:tab/>
      </w:r>
      <w:r w:rsidRPr="00C621BD">
        <w:tab/>
        <w:t xml:space="preserve">Inter-agency platform for </w:t>
      </w:r>
      <w:r w:rsidRPr="00C621BD">
        <w:tab/>
      </w:r>
      <w:r w:rsidRPr="00C621BD">
        <w:tab/>
      </w:r>
      <w:r w:rsidRPr="00C621BD">
        <w:tab/>
      </w:r>
      <w:r w:rsidRPr="00C621BD">
        <w:tab/>
        <w:t xml:space="preserve">information sharing on </w:t>
      </w:r>
      <w:r w:rsidRPr="00C621BD">
        <w:tab/>
      </w:r>
      <w:r w:rsidRPr="00C621BD">
        <w:tab/>
      </w:r>
      <w:r w:rsidRPr="00C621BD">
        <w:tab/>
      </w:r>
      <w:r w:rsidRPr="00C621BD">
        <w:tab/>
        <w:t>migrant smuggling by sea</w:t>
      </w:r>
      <w:bookmarkEnd w:id="399"/>
      <w:r w:rsidRPr="00C621BD">
        <w:t xml:space="preserve"> </w:t>
      </w:r>
      <w:r w:rsidRPr="00C621BD">
        <w:tab/>
      </w:r>
    </w:p>
    <w:p w14:paraId="70855864" w14:textId="77777777" w:rsidR="00DD32F7" w:rsidRPr="00C621BD" w:rsidRDefault="00DD32F7" w:rsidP="006017B2">
      <w:pPr>
        <w:pStyle w:val="a8"/>
        <w:spacing w:after="175"/>
      </w:pPr>
    </w:p>
    <w:p w14:paraId="3377C590" w14:textId="77777777" w:rsidR="00E86F6A" w:rsidRPr="00643BDD" w:rsidRDefault="00E86F6A" w:rsidP="006017B2">
      <w:pPr>
        <w:pStyle w:val="a9"/>
        <w:spacing w:after="175"/>
      </w:pPr>
      <w:r w:rsidRPr="00643BDD">
        <w:lastRenderedPageBreak/>
        <w:tab/>
      </w:r>
      <w:r w:rsidRPr="00643BDD">
        <w:rPr>
          <w:rFonts w:hint="eastAsia"/>
        </w:rPr>
        <w:t>密入国結合データーベース</w:t>
      </w:r>
      <w:r w:rsidRPr="00643BDD">
        <w:tab/>
      </w:r>
      <w:r w:rsidRPr="00643BDD">
        <w:rPr>
          <w:rFonts w:hint="eastAsia"/>
        </w:rPr>
        <w:t>みつにゅうこくけつごうでーたーべーす</w:t>
      </w:r>
      <w:r w:rsidRPr="00643BDD">
        <w:tab/>
      </w:r>
      <w:r w:rsidRPr="00643BDD">
        <w:tab/>
      </w:r>
      <w:r w:rsidRPr="00643BDD">
        <w:tab/>
      </w:r>
      <w:r w:rsidRPr="00643BDD">
        <w:tab/>
      </w:r>
      <w:r w:rsidRPr="00643BDD">
        <w:tab/>
        <w:t xml:space="preserve">Joint Database on Migrant </w:t>
      </w:r>
      <w:r w:rsidRPr="00643BDD">
        <w:tab/>
      </w:r>
      <w:r w:rsidRPr="00643BDD">
        <w:tab/>
      </w:r>
      <w:r w:rsidRPr="00643BDD">
        <w:tab/>
      </w:r>
      <w:r w:rsidRPr="00643BDD">
        <w:tab/>
        <w:t>Smuggling by Sea</w:t>
      </w:r>
      <w:r w:rsidRPr="00643BDD">
        <w:tab/>
      </w:r>
    </w:p>
    <w:p w14:paraId="14E2E1DC" w14:textId="77777777" w:rsidR="00E86F6A" w:rsidRPr="00C621BD" w:rsidRDefault="00E86F6A" w:rsidP="006017B2">
      <w:pPr>
        <w:pStyle w:val="a8"/>
        <w:spacing w:after="175"/>
      </w:pPr>
      <w:r w:rsidRPr="00C621BD">
        <w:tab/>
      </w:r>
      <w:bookmarkStart w:id="400" w:name="_Toc513969024"/>
      <w:r w:rsidRPr="00C621BD">
        <w:rPr>
          <w:rFonts w:hint="eastAsia"/>
        </w:rPr>
        <w:t>非強制規則集</w:t>
      </w:r>
      <w:r w:rsidRPr="00C621BD">
        <w:tab/>
      </w:r>
      <w:r w:rsidRPr="00C621BD">
        <w:rPr>
          <w:rFonts w:hint="eastAsia"/>
        </w:rPr>
        <w:t>ひきょうせいきそくしゅう</w:t>
      </w:r>
      <w:r w:rsidRPr="00C621BD">
        <w:tab/>
      </w:r>
      <w:r w:rsidRPr="00C621BD">
        <w:tab/>
      </w:r>
      <w:r w:rsidRPr="00C621BD">
        <w:tab/>
      </w:r>
      <w:r w:rsidRPr="00C621BD">
        <w:tab/>
      </w:r>
      <w:r w:rsidRPr="00C621BD">
        <w:tab/>
      </w:r>
      <w:r w:rsidRPr="00C621BD">
        <w:tab/>
      </w:r>
      <w:r w:rsidRPr="00C621BD">
        <w:tab/>
      </w:r>
      <w:r w:rsidRPr="00C621BD">
        <w:tab/>
        <w:t>Non-mandatory Instruments</w:t>
      </w:r>
      <w:bookmarkEnd w:id="400"/>
      <w:r w:rsidRPr="00C621BD">
        <w:tab/>
      </w:r>
    </w:p>
    <w:p w14:paraId="5EFF5F68" w14:textId="77777777" w:rsidR="00E86F6A" w:rsidRPr="00643BDD" w:rsidRDefault="00E86F6A" w:rsidP="006017B2">
      <w:pPr>
        <w:pStyle w:val="a9"/>
        <w:spacing w:after="175"/>
      </w:pPr>
      <w:r w:rsidRPr="00643BDD">
        <w:tab/>
      </w:r>
      <w:r w:rsidRPr="00643BDD">
        <w:rPr>
          <w:rFonts w:hint="eastAsia"/>
        </w:rPr>
        <w:t>コード</w:t>
      </w:r>
      <w:r w:rsidRPr="00643BDD">
        <w:tab/>
      </w:r>
      <w:r w:rsidRPr="00643BDD">
        <w:rPr>
          <w:rFonts w:hint="eastAsia"/>
        </w:rPr>
        <w:t>こーど</w:t>
      </w:r>
      <w:r w:rsidRPr="00643BDD">
        <w:tab/>
        <w:t>Code</w:t>
      </w:r>
      <w:r w:rsidRPr="00643BDD">
        <w:tab/>
      </w:r>
    </w:p>
    <w:p w14:paraId="05FBF240" w14:textId="77777777" w:rsidR="00E86F6A" w:rsidRPr="00643BDD" w:rsidRDefault="00E86F6A" w:rsidP="006017B2">
      <w:pPr>
        <w:pStyle w:val="a9"/>
        <w:spacing w:after="175"/>
      </w:pPr>
      <w:r w:rsidRPr="00643BDD">
        <w:tab/>
      </w:r>
      <w:r w:rsidRPr="00643BDD">
        <w:rPr>
          <w:rFonts w:hint="eastAsia"/>
        </w:rPr>
        <w:t>ガイドライン等</w:t>
      </w:r>
      <w:r w:rsidRPr="00643BDD">
        <w:tab/>
      </w:r>
      <w:r w:rsidRPr="00643BDD">
        <w:rPr>
          <w:rFonts w:hint="eastAsia"/>
        </w:rPr>
        <w:t>がいどらいんとう</w:t>
      </w:r>
      <w:r w:rsidRPr="00643BDD">
        <w:tab/>
        <w:t>Guide line/Guidance/Guide</w:t>
      </w:r>
      <w:r w:rsidRPr="00643BDD">
        <w:tab/>
      </w:r>
    </w:p>
    <w:p w14:paraId="2D893015" w14:textId="0793B4ED" w:rsidR="00E86F6A" w:rsidRPr="00643BDD" w:rsidRDefault="00E86F6A" w:rsidP="006017B2">
      <w:pPr>
        <w:pStyle w:val="a9"/>
        <w:spacing w:after="175"/>
      </w:pPr>
      <w:r w:rsidRPr="00643BDD">
        <w:tab/>
      </w:r>
      <w:hyperlink w:anchor="勧告01" w:history="1">
        <w:r w:rsidRPr="00643BDD">
          <w:rPr>
            <w:rStyle w:val="ac"/>
            <w:rFonts w:hint="eastAsia"/>
          </w:rPr>
          <w:t>勧告</w:t>
        </w:r>
      </w:hyperlink>
    </w:p>
    <w:p w14:paraId="03065D44" w14:textId="77777777" w:rsidR="00E86F6A" w:rsidRPr="00643BDD" w:rsidRDefault="00E86F6A" w:rsidP="006017B2">
      <w:pPr>
        <w:pStyle w:val="a9"/>
        <w:spacing w:after="175"/>
      </w:pPr>
      <w:r w:rsidRPr="00643BDD">
        <w:tab/>
      </w:r>
      <w:r w:rsidRPr="00643BDD">
        <w:rPr>
          <w:rFonts w:hint="eastAsia"/>
        </w:rPr>
        <w:t>標準・能力基準</w:t>
      </w:r>
      <w:r w:rsidRPr="00643BDD">
        <w:tab/>
      </w:r>
      <w:r w:rsidRPr="00643BDD">
        <w:rPr>
          <w:rFonts w:hint="eastAsia"/>
        </w:rPr>
        <w:t>ひょうじゅん、のうりょくきじゅん</w:t>
      </w:r>
      <w:r w:rsidRPr="00643BDD">
        <w:tab/>
      </w:r>
      <w:r w:rsidRPr="00643BDD">
        <w:tab/>
      </w:r>
      <w:r w:rsidRPr="00643BDD">
        <w:tab/>
      </w:r>
      <w:r w:rsidRPr="00643BDD">
        <w:tab/>
      </w:r>
      <w:r w:rsidRPr="00643BDD">
        <w:tab/>
      </w:r>
      <w:r w:rsidRPr="00643BDD">
        <w:tab/>
        <w:t xml:space="preserve">Standard/Performance </w:t>
      </w:r>
      <w:r w:rsidRPr="00643BDD">
        <w:tab/>
      </w:r>
      <w:r w:rsidRPr="00643BDD">
        <w:tab/>
      </w:r>
      <w:r w:rsidRPr="00643BDD">
        <w:tab/>
      </w:r>
      <w:r w:rsidRPr="00643BDD">
        <w:tab/>
        <w:t>standard</w:t>
      </w:r>
    </w:p>
    <w:p w14:paraId="26349FB2" w14:textId="77777777" w:rsidR="00E86F6A" w:rsidRPr="00643BDD" w:rsidRDefault="00E86F6A" w:rsidP="006017B2">
      <w:pPr>
        <w:pStyle w:val="a9"/>
        <w:spacing w:after="175"/>
      </w:pPr>
      <w:r w:rsidRPr="00643BDD">
        <w:tab/>
      </w:r>
      <w:r w:rsidRPr="00643BDD">
        <w:rPr>
          <w:rFonts w:hint="eastAsia"/>
        </w:rPr>
        <w:t>統一解釈等</w:t>
      </w:r>
      <w:r w:rsidRPr="00643BDD">
        <w:tab/>
      </w:r>
      <w:r w:rsidRPr="00643BDD">
        <w:rPr>
          <w:rFonts w:hint="eastAsia"/>
        </w:rPr>
        <w:t>とういつかいしゃくとう</w:t>
      </w:r>
      <w:r w:rsidRPr="00643BDD">
        <w:tab/>
        <w:t>Unified interpretation/</w:t>
      </w:r>
      <w:r w:rsidRPr="00643BDD">
        <w:tab/>
      </w:r>
      <w:r w:rsidRPr="00643BDD">
        <w:tab/>
      </w:r>
      <w:r w:rsidRPr="00643BDD">
        <w:tab/>
      </w:r>
      <w:r w:rsidRPr="00643BDD">
        <w:tab/>
        <w:t>Interpretation/Clarification</w:t>
      </w:r>
    </w:p>
    <w:p w14:paraId="4BDF26AA" w14:textId="77777777" w:rsidR="00E86F6A" w:rsidRPr="00643BDD" w:rsidRDefault="00E86F6A" w:rsidP="006017B2">
      <w:pPr>
        <w:pStyle w:val="a9"/>
        <w:spacing w:after="175"/>
      </w:pPr>
      <w:r w:rsidRPr="00643BDD">
        <w:tab/>
      </w:r>
      <w:r w:rsidRPr="00643BDD">
        <w:rPr>
          <w:rFonts w:hint="eastAsia"/>
        </w:rPr>
        <w:t>手続等</w:t>
      </w:r>
      <w:r w:rsidRPr="00643BDD">
        <w:tab/>
      </w:r>
      <w:r w:rsidRPr="00643BDD">
        <w:rPr>
          <w:rFonts w:hint="eastAsia"/>
        </w:rPr>
        <w:t>てつづきとう</w:t>
      </w:r>
      <w:r w:rsidRPr="00643BDD">
        <w:tab/>
        <w:t>Procedure/Manual/Instruction</w:t>
      </w:r>
    </w:p>
    <w:p w14:paraId="4ADB1EAD" w14:textId="77777777" w:rsidR="00E86F6A" w:rsidRPr="00C621BD" w:rsidRDefault="00E86F6A" w:rsidP="006017B2">
      <w:pPr>
        <w:pStyle w:val="a8"/>
        <w:spacing w:after="175"/>
      </w:pPr>
      <w:r w:rsidRPr="00C621BD">
        <w:tab/>
      </w:r>
      <w:bookmarkStart w:id="401" w:name="_Toc513969025"/>
      <w:r w:rsidRPr="00C621BD">
        <w:rPr>
          <w:rFonts w:hint="eastAsia"/>
        </w:rPr>
        <w:t>シミュレータ</w:t>
      </w:r>
      <w:r w:rsidRPr="00C621BD">
        <w:tab/>
      </w:r>
      <w:r w:rsidRPr="00C621BD">
        <w:rPr>
          <w:rFonts w:hint="eastAsia"/>
        </w:rPr>
        <w:t>しみゅれーた</w:t>
      </w:r>
      <w:r w:rsidRPr="00C621BD">
        <w:tab/>
        <w:t>Simulators</w:t>
      </w:r>
      <w:bookmarkEnd w:id="401"/>
      <w:r w:rsidRPr="00C621BD">
        <w:tab/>
      </w:r>
    </w:p>
    <w:p w14:paraId="5334A14C" w14:textId="6331CEF1" w:rsidR="00E86F6A" w:rsidRPr="00643BDD" w:rsidRDefault="00E86F6A" w:rsidP="006017B2">
      <w:pPr>
        <w:pStyle w:val="a9"/>
        <w:spacing w:after="175"/>
      </w:pPr>
      <w:r w:rsidRPr="00643BDD">
        <w:tab/>
      </w:r>
      <w:r w:rsidRPr="00643BDD">
        <w:rPr>
          <w:rFonts w:hint="eastAsia"/>
        </w:rPr>
        <w:t>海事訓練利用可能シミュレータ</w:t>
      </w:r>
      <w:r w:rsidRPr="00643BDD">
        <w:tab/>
      </w:r>
      <w:r w:rsidRPr="00643BDD">
        <w:tab/>
      </w:r>
      <w:r w:rsidRPr="00643BDD">
        <w:tab/>
      </w:r>
      <w:r w:rsidRPr="00643BDD">
        <w:tab/>
      </w:r>
      <w:r w:rsidRPr="00643BDD">
        <w:tab/>
      </w:r>
      <w:r w:rsidRPr="00643BDD">
        <w:tab/>
      </w:r>
      <w:r w:rsidRPr="00643BDD">
        <w:tab/>
      </w:r>
      <w:r w:rsidRPr="00643BDD">
        <w:rPr>
          <w:rFonts w:hint="eastAsia"/>
        </w:rPr>
        <w:t>かいじくんれんりようかのうしみゅれーた</w:t>
      </w:r>
      <w:r w:rsidRPr="00643BDD">
        <w:tab/>
      </w:r>
      <w:r w:rsidRPr="00643BDD">
        <w:tab/>
      </w:r>
      <w:r w:rsidRPr="00643BDD">
        <w:tab/>
      </w:r>
      <w:r w:rsidRPr="00643BDD">
        <w:tab/>
      </w:r>
      <w:r w:rsidRPr="00643BDD">
        <w:tab/>
        <w:t xml:space="preserve">Simulators </w:t>
      </w:r>
      <w:r w:rsidR="00852118">
        <w:rPr>
          <w:rFonts w:hint="eastAsia"/>
        </w:rPr>
        <w:t>available</w:t>
      </w:r>
      <w:r w:rsidR="00852118">
        <w:t xml:space="preserve"> for use</w:t>
      </w:r>
      <w:r w:rsidRPr="00643BDD">
        <w:tab/>
      </w:r>
      <w:r w:rsidRPr="00643BDD">
        <w:tab/>
      </w:r>
      <w:r w:rsidRPr="00643BDD">
        <w:tab/>
        <w:t>in</w:t>
      </w:r>
      <w:r w:rsidR="00852118">
        <w:t xml:space="preserve"> </w:t>
      </w:r>
      <w:r w:rsidRPr="00643BDD">
        <w:t>Maritime Training</w:t>
      </w:r>
      <w:r w:rsidRPr="00643BDD">
        <w:tab/>
      </w:r>
    </w:p>
    <w:p w14:paraId="251CC145" w14:textId="77777777" w:rsidR="00E86F6A" w:rsidRPr="00C621BD" w:rsidRDefault="00E86F6A" w:rsidP="006017B2">
      <w:pPr>
        <w:pStyle w:val="a8"/>
        <w:spacing w:after="175"/>
      </w:pPr>
      <w:r w:rsidRPr="00C621BD">
        <w:tab/>
      </w:r>
      <w:bookmarkStart w:id="402" w:name="_Toc513969026"/>
      <w:r w:rsidRPr="00C621BD">
        <w:rPr>
          <w:rFonts w:hint="eastAsia"/>
        </w:rPr>
        <w:t>グローバル</w:t>
      </w:r>
      <w:r w:rsidRPr="00C621BD">
        <w:t>SAR</w:t>
      </w:r>
      <w:r w:rsidRPr="00C621BD">
        <w:rPr>
          <w:rFonts w:hint="eastAsia"/>
        </w:rPr>
        <w:t>計画</w:t>
      </w:r>
      <w:r w:rsidRPr="00C621BD">
        <w:tab/>
      </w:r>
      <w:r w:rsidRPr="00C621BD">
        <w:rPr>
          <w:rFonts w:hint="eastAsia"/>
        </w:rPr>
        <w:t>ぐろーばるさーけいかく</w:t>
      </w:r>
      <w:r w:rsidRPr="00C621BD">
        <w:tab/>
        <w:t>Global SAR Plan</w:t>
      </w:r>
      <w:bookmarkEnd w:id="402"/>
      <w:r w:rsidRPr="00C621BD">
        <w:tab/>
      </w:r>
    </w:p>
    <w:p w14:paraId="5B2F33AE" w14:textId="77777777" w:rsidR="00E86F6A" w:rsidRPr="00643BDD" w:rsidRDefault="00E86F6A" w:rsidP="006017B2">
      <w:pPr>
        <w:pStyle w:val="a9"/>
        <w:spacing w:after="175"/>
      </w:pPr>
      <w:r w:rsidRPr="00643BDD">
        <w:tab/>
      </w:r>
      <w:r w:rsidRPr="00643BDD">
        <w:rPr>
          <w:rFonts w:hint="eastAsia"/>
        </w:rPr>
        <w:t>海事捜索救助機関</w:t>
      </w:r>
      <w:r w:rsidRPr="00643BDD">
        <w:tab/>
      </w:r>
      <w:r w:rsidRPr="00643BDD">
        <w:rPr>
          <w:rFonts w:hint="eastAsia"/>
        </w:rPr>
        <w:t>かいじそうさくきゅうじょきかん</w:t>
      </w:r>
      <w:r w:rsidRPr="00643BDD">
        <w:tab/>
      </w:r>
      <w:r w:rsidRPr="00643BDD">
        <w:tab/>
      </w:r>
      <w:r w:rsidRPr="00643BDD">
        <w:tab/>
      </w:r>
      <w:r w:rsidRPr="00643BDD">
        <w:tab/>
      </w:r>
      <w:r w:rsidRPr="00643BDD">
        <w:tab/>
      </w:r>
      <w:r w:rsidRPr="00643BDD">
        <w:tab/>
        <w:t xml:space="preserve">National Responsible </w:t>
      </w:r>
      <w:r w:rsidRPr="00643BDD">
        <w:tab/>
      </w:r>
      <w:r w:rsidRPr="00643BDD">
        <w:tab/>
      </w:r>
      <w:r w:rsidRPr="00643BDD">
        <w:tab/>
      </w:r>
      <w:r w:rsidRPr="00643BDD">
        <w:tab/>
        <w:t xml:space="preserve">Authority, Administration </w:t>
      </w:r>
      <w:r w:rsidRPr="00643BDD">
        <w:tab/>
      </w:r>
      <w:r w:rsidRPr="00643BDD">
        <w:tab/>
      </w:r>
      <w:r w:rsidRPr="00643BDD">
        <w:tab/>
      </w:r>
      <w:r w:rsidRPr="00643BDD">
        <w:tab/>
        <w:t xml:space="preserve">or Service Coordinator </w:t>
      </w:r>
      <w:r w:rsidRPr="00643BDD">
        <w:tab/>
      </w:r>
      <w:r w:rsidRPr="00643BDD">
        <w:tab/>
      </w:r>
      <w:r w:rsidRPr="00643BDD">
        <w:tab/>
      </w:r>
      <w:r w:rsidRPr="00643BDD">
        <w:tab/>
        <w:t>for Maritime SAR</w:t>
      </w:r>
    </w:p>
    <w:p w14:paraId="3CDE7C38" w14:textId="77777777" w:rsidR="00E86F6A" w:rsidRPr="00643BDD" w:rsidRDefault="00E86F6A" w:rsidP="006017B2">
      <w:pPr>
        <w:pStyle w:val="a9"/>
        <w:spacing w:after="175"/>
      </w:pPr>
      <w:r w:rsidRPr="00643BDD">
        <w:tab/>
      </w:r>
      <w:r w:rsidRPr="00643BDD">
        <w:rPr>
          <w:rFonts w:hint="eastAsia"/>
        </w:rPr>
        <w:t>救助調整センター</w:t>
      </w:r>
      <w:r w:rsidRPr="00643BDD">
        <w:tab/>
      </w:r>
      <w:r w:rsidRPr="00643BDD">
        <w:rPr>
          <w:rFonts w:hint="eastAsia"/>
        </w:rPr>
        <w:t>きゅうじょちょうせいせんたー</w:t>
      </w:r>
      <w:r w:rsidRPr="00643BDD">
        <w:tab/>
      </w:r>
      <w:r w:rsidRPr="00643BDD">
        <w:tab/>
      </w:r>
      <w:r w:rsidRPr="00643BDD">
        <w:tab/>
      </w:r>
      <w:r w:rsidRPr="00643BDD">
        <w:tab/>
      </w:r>
      <w:r w:rsidRPr="00643BDD">
        <w:tab/>
      </w:r>
      <w:r w:rsidRPr="00643BDD">
        <w:tab/>
        <w:t>Rescue Co-ordination Centre</w:t>
      </w:r>
    </w:p>
    <w:p w14:paraId="3E503A4C" w14:textId="77777777" w:rsidR="00E86F6A" w:rsidRPr="00643BDD" w:rsidRDefault="00E86F6A" w:rsidP="006017B2">
      <w:pPr>
        <w:pStyle w:val="a9"/>
        <w:spacing w:after="175"/>
      </w:pPr>
      <w:r w:rsidRPr="00643BDD">
        <w:tab/>
      </w:r>
      <w:r w:rsidRPr="00643BDD">
        <w:rPr>
          <w:rFonts w:hint="eastAsia"/>
        </w:rPr>
        <w:t>遠隔医療助言業務</w:t>
      </w:r>
      <w:r w:rsidRPr="00643BDD">
        <w:tab/>
      </w:r>
      <w:r w:rsidRPr="00643BDD">
        <w:rPr>
          <w:rFonts w:hint="eastAsia"/>
        </w:rPr>
        <w:t>えんかくいりょうじょげんぎょうむ</w:t>
      </w:r>
      <w:r w:rsidRPr="00643BDD">
        <w:tab/>
      </w:r>
      <w:r w:rsidRPr="00643BDD">
        <w:tab/>
      </w:r>
      <w:r w:rsidRPr="00643BDD">
        <w:tab/>
      </w:r>
      <w:r w:rsidRPr="00643BDD">
        <w:tab/>
      </w:r>
      <w:r w:rsidRPr="00643BDD">
        <w:tab/>
      </w:r>
      <w:r w:rsidRPr="00643BDD">
        <w:tab/>
        <w:t xml:space="preserve">Telemedical Maritime Advice </w:t>
      </w:r>
      <w:r w:rsidRPr="00643BDD">
        <w:tab/>
      </w:r>
      <w:r w:rsidRPr="00643BDD">
        <w:tab/>
      </w:r>
      <w:r w:rsidRPr="00643BDD">
        <w:tab/>
        <w:t>Services</w:t>
      </w:r>
      <w:r w:rsidRPr="00643BDD">
        <w:tab/>
      </w:r>
    </w:p>
    <w:p w14:paraId="26D95A2A" w14:textId="77777777" w:rsidR="00E86F6A" w:rsidRPr="00C621BD" w:rsidRDefault="00E86F6A" w:rsidP="006017B2">
      <w:pPr>
        <w:pStyle w:val="a8"/>
        <w:spacing w:after="175"/>
      </w:pPr>
      <w:r w:rsidRPr="00C621BD">
        <w:tab/>
      </w:r>
      <w:bookmarkStart w:id="403" w:name="_Toc513969027"/>
      <w:r w:rsidRPr="00C621BD">
        <w:rPr>
          <w:rFonts w:hint="eastAsia"/>
        </w:rPr>
        <w:t>条件評価スキーム</w:t>
      </w:r>
      <w:r w:rsidRPr="00C621BD">
        <w:tab/>
      </w:r>
      <w:r w:rsidRPr="00C621BD">
        <w:rPr>
          <w:rFonts w:hint="eastAsia"/>
        </w:rPr>
        <w:t>じょうけんひょうかすきーむ</w:t>
      </w:r>
      <w:r w:rsidRPr="00C621BD">
        <w:tab/>
      </w:r>
      <w:r w:rsidRPr="00C621BD">
        <w:tab/>
      </w:r>
      <w:r w:rsidRPr="00C621BD">
        <w:tab/>
      </w:r>
      <w:r w:rsidRPr="00C621BD">
        <w:tab/>
      </w:r>
      <w:r w:rsidRPr="00C621BD">
        <w:tab/>
      </w:r>
      <w:r w:rsidRPr="00C621BD">
        <w:tab/>
        <w:t>Condition Assessment Scheme</w:t>
      </w:r>
      <w:bookmarkEnd w:id="403"/>
    </w:p>
    <w:p w14:paraId="7B64CDF4" w14:textId="6E78D410" w:rsidR="00E86F6A" w:rsidRPr="00C621BD" w:rsidRDefault="00E86F6A" w:rsidP="006017B2">
      <w:pPr>
        <w:pStyle w:val="a8"/>
        <w:spacing w:after="175"/>
      </w:pPr>
      <w:r w:rsidRPr="00C621BD">
        <w:tab/>
      </w:r>
      <w:bookmarkStart w:id="404" w:name="_Toc513969028"/>
      <w:r w:rsidRPr="00C621BD">
        <w:t>MARPOL</w:t>
      </w:r>
      <w:r w:rsidRPr="00C621BD">
        <w:rPr>
          <w:rFonts w:hint="eastAsia"/>
        </w:rPr>
        <w:t>附属書</w:t>
      </w:r>
      <w:r w:rsidRPr="00C621BD">
        <w:t>VI</w:t>
      </w:r>
      <w:r w:rsidRPr="00C621BD">
        <w:tab/>
      </w:r>
      <w:r w:rsidRPr="00C621BD">
        <w:rPr>
          <w:rFonts w:hint="eastAsia"/>
        </w:rPr>
        <w:t>まーぽるふぞくしょⅥ</w:t>
      </w:r>
      <w:r w:rsidRPr="00C621BD">
        <w:tab/>
        <w:t>MARPOL Annex VI</w:t>
      </w:r>
      <w:bookmarkEnd w:id="404"/>
    </w:p>
    <w:p w14:paraId="653DFB88" w14:textId="77777777" w:rsidR="00E86F6A" w:rsidRPr="00C621BD" w:rsidRDefault="00E86F6A" w:rsidP="006017B2">
      <w:pPr>
        <w:pStyle w:val="a8"/>
        <w:spacing w:after="175"/>
      </w:pPr>
      <w:r w:rsidRPr="00C621BD">
        <w:tab/>
      </w:r>
      <w:bookmarkStart w:id="405" w:name="_Toc513969029"/>
      <w:r w:rsidRPr="00C621BD">
        <w:rPr>
          <w:rFonts w:hint="eastAsia"/>
        </w:rPr>
        <w:t>フック評価</w:t>
      </w:r>
      <w:r w:rsidRPr="00C621BD">
        <w:tab/>
      </w:r>
      <w:r w:rsidRPr="00C621BD">
        <w:rPr>
          <w:rFonts w:hint="eastAsia"/>
        </w:rPr>
        <w:t>ふっくひょうか</w:t>
      </w:r>
      <w:r w:rsidRPr="00C621BD">
        <w:tab/>
        <w:t>Evaluation of Hooks</w:t>
      </w:r>
      <w:bookmarkEnd w:id="405"/>
      <w:r w:rsidRPr="00C621BD">
        <w:tab/>
      </w:r>
    </w:p>
    <w:p w14:paraId="15E76DD8" w14:textId="2C6C691E" w:rsidR="00E86F6A" w:rsidRPr="00643BDD" w:rsidRDefault="00E86F6A" w:rsidP="006017B2">
      <w:pPr>
        <w:pStyle w:val="a9"/>
        <w:spacing w:after="175"/>
      </w:pPr>
      <w:r w:rsidRPr="00643BDD">
        <w:tab/>
      </w:r>
      <w:r w:rsidRPr="00643BDD">
        <w:rPr>
          <w:rFonts w:hint="eastAsia"/>
        </w:rPr>
        <w:t>救命艇降下揚収評価</w:t>
      </w:r>
      <w:r w:rsidRPr="00643BDD">
        <w:tab/>
      </w:r>
      <w:r w:rsidRPr="00643BDD">
        <w:rPr>
          <w:rFonts w:hint="eastAsia"/>
        </w:rPr>
        <w:t>きゅうめいていこうかようしゅうひょうか</w:t>
      </w:r>
      <w:r w:rsidRPr="00643BDD">
        <w:tab/>
      </w:r>
      <w:r w:rsidRPr="00643BDD">
        <w:tab/>
      </w:r>
      <w:r w:rsidRPr="00643BDD">
        <w:tab/>
      </w:r>
      <w:r w:rsidRPr="00643BDD">
        <w:tab/>
      </w:r>
      <w:r w:rsidRPr="00643BDD">
        <w:tab/>
        <w:t xml:space="preserve">Information on the </w:t>
      </w:r>
      <w:r w:rsidRPr="00643BDD">
        <w:tab/>
      </w:r>
      <w:r w:rsidRPr="00643BDD">
        <w:tab/>
      </w:r>
      <w:r w:rsidRPr="00643BDD">
        <w:tab/>
      </w:r>
      <w:r w:rsidRPr="00643BDD">
        <w:tab/>
        <w:t xml:space="preserve">evaluation of existing </w:t>
      </w:r>
      <w:r w:rsidRPr="00643BDD">
        <w:tab/>
      </w:r>
      <w:r w:rsidRPr="00643BDD">
        <w:tab/>
      </w:r>
      <w:r w:rsidRPr="00643BDD">
        <w:tab/>
      </w:r>
      <w:r w:rsidRPr="00643BDD">
        <w:tab/>
        <w:t xml:space="preserve">lifeboat release and </w:t>
      </w:r>
      <w:r w:rsidRPr="00643BDD">
        <w:tab/>
      </w:r>
      <w:r w:rsidRPr="00643BDD">
        <w:tab/>
      </w:r>
      <w:r w:rsidRPr="00643BDD">
        <w:tab/>
      </w:r>
      <w:r w:rsidRPr="00643BDD">
        <w:tab/>
        <w:t>retrieval systems</w:t>
      </w:r>
      <w:r w:rsidRPr="00643BDD">
        <w:tab/>
      </w:r>
    </w:p>
    <w:p w14:paraId="6A6DBE59" w14:textId="77777777" w:rsidR="00E86F6A" w:rsidRPr="00C621BD" w:rsidRDefault="00E86F6A" w:rsidP="006017B2">
      <w:pPr>
        <w:pStyle w:val="a8"/>
        <w:spacing w:after="175"/>
      </w:pPr>
      <w:r w:rsidRPr="00C621BD">
        <w:tab/>
      </w:r>
      <w:bookmarkStart w:id="406" w:name="_Toc513969030"/>
      <w:r w:rsidRPr="00C621BD">
        <w:rPr>
          <w:rFonts w:hint="eastAsia"/>
        </w:rPr>
        <w:t>調査・認証</w:t>
      </w:r>
      <w:r w:rsidRPr="00C621BD">
        <w:tab/>
      </w:r>
      <w:r w:rsidRPr="00C621BD">
        <w:rPr>
          <w:rFonts w:hint="eastAsia"/>
        </w:rPr>
        <w:t>ちょうさ・にんしょう</w:t>
      </w:r>
      <w:r w:rsidRPr="00C621BD">
        <w:tab/>
        <w:t>Survey and Certification</w:t>
      </w:r>
      <w:bookmarkEnd w:id="406"/>
      <w:r w:rsidRPr="00C621BD">
        <w:tab/>
      </w:r>
    </w:p>
    <w:p w14:paraId="0F2C5618" w14:textId="77777777" w:rsidR="00E86F6A" w:rsidRPr="00643BDD" w:rsidRDefault="00E86F6A" w:rsidP="006017B2">
      <w:pPr>
        <w:pStyle w:val="a9"/>
        <w:spacing w:after="175"/>
      </w:pPr>
      <w:r w:rsidRPr="00643BDD">
        <w:tab/>
      </w:r>
      <w:r w:rsidRPr="00643BDD">
        <w:rPr>
          <w:rFonts w:hint="eastAsia"/>
        </w:rPr>
        <w:t>免除及び同等</w:t>
      </w:r>
      <w:r w:rsidRPr="00643BDD">
        <w:tab/>
      </w:r>
      <w:r w:rsidRPr="00643BDD">
        <w:rPr>
          <w:rFonts w:hint="eastAsia"/>
        </w:rPr>
        <w:t>めんじょおよびどうとう</w:t>
      </w:r>
      <w:r w:rsidRPr="00643BDD">
        <w:tab/>
        <w:t>Exemptions and equivalents</w:t>
      </w:r>
      <w:r w:rsidRPr="00643BDD">
        <w:tab/>
      </w:r>
    </w:p>
    <w:p w14:paraId="32EF9091" w14:textId="77777777" w:rsidR="00E86F6A" w:rsidRPr="00643BDD" w:rsidRDefault="00E86F6A" w:rsidP="006017B2">
      <w:pPr>
        <w:pStyle w:val="a9"/>
        <w:spacing w:after="175"/>
      </w:pPr>
      <w:r w:rsidRPr="00643BDD">
        <w:tab/>
      </w:r>
      <w:r w:rsidRPr="00643BDD">
        <w:rPr>
          <w:rFonts w:hint="eastAsia"/>
        </w:rPr>
        <w:t>証明書の書式</w:t>
      </w:r>
      <w:r w:rsidRPr="00643BDD">
        <w:tab/>
      </w:r>
      <w:r w:rsidRPr="00643BDD">
        <w:rPr>
          <w:rFonts w:hint="eastAsia"/>
        </w:rPr>
        <w:t>しょうめいしょのしょしき</w:t>
      </w:r>
      <w:r w:rsidRPr="00643BDD">
        <w:tab/>
      </w:r>
      <w:r w:rsidRPr="00643BDD">
        <w:tab/>
      </w:r>
      <w:r w:rsidRPr="00643BDD">
        <w:tab/>
      </w:r>
      <w:r w:rsidRPr="00643BDD">
        <w:tab/>
      </w:r>
      <w:r w:rsidRPr="00643BDD">
        <w:tab/>
      </w:r>
      <w:r w:rsidRPr="00643BDD">
        <w:tab/>
      </w:r>
      <w:r w:rsidRPr="00643BDD">
        <w:tab/>
      </w:r>
      <w:r w:rsidRPr="00643BDD">
        <w:tab/>
        <w:t>Specimens of certificates</w:t>
      </w:r>
      <w:r w:rsidRPr="00643BDD">
        <w:tab/>
      </w:r>
    </w:p>
    <w:p w14:paraId="2B89C6D8" w14:textId="77777777" w:rsidR="00E86F6A" w:rsidRPr="00643BDD" w:rsidRDefault="00E86F6A" w:rsidP="006017B2">
      <w:pPr>
        <w:pStyle w:val="a9"/>
        <w:spacing w:after="175"/>
      </w:pPr>
      <w:r w:rsidRPr="00643BDD">
        <w:lastRenderedPageBreak/>
        <w:tab/>
      </w:r>
      <w:r w:rsidRPr="00643BDD">
        <w:rPr>
          <w:rFonts w:hint="eastAsia"/>
        </w:rPr>
        <w:t>電子証明書</w:t>
      </w:r>
      <w:r w:rsidRPr="00643BDD">
        <w:tab/>
      </w:r>
      <w:r w:rsidRPr="00643BDD">
        <w:rPr>
          <w:rFonts w:hint="eastAsia"/>
        </w:rPr>
        <w:t>でんししょうめいしょ</w:t>
      </w:r>
      <w:r w:rsidRPr="00643BDD">
        <w:tab/>
        <w:t>Electronic certificates</w:t>
      </w:r>
      <w:r w:rsidRPr="00643BDD">
        <w:tab/>
      </w:r>
    </w:p>
    <w:p w14:paraId="5F9E20D6" w14:textId="77777777" w:rsidR="00E86F6A" w:rsidRPr="00C621BD" w:rsidRDefault="00E86F6A" w:rsidP="006017B2">
      <w:pPr>
        <w:pStyle w:val="a8"/>
        <w:spacing w:after="175"/>
      </w:pPr>
      <w:r w:rsidRPr="00C621BD">
        <w:tab/>
      </w:r>
      <w:bookmarkStart w:id="407" w:name="_Toc513969031"/>
      <w:r w:rsidRPr="00C621BD">
        <w:rPr>
          <w:rFonts w:hint="eastAsia"/>
        </w:rPr>
        <w:t>加盟国監査</w:t>
      </w:r>
      <w:r w:rsidRPr="00C621BD">
        <w:tab/>
      </w:r>
      <w:r w:rsidRPr="00C621BD">
        <w:rPr>
          <w:rFonts w:hint="eastAsia"/>
        </w:rPr>
        <w:t>かめいこくかんさ</w:t>
      </w:r>
      <w:r w:rsidRPr="00C621BD">
        <w:tab/>
        <w:t>Member State Audits</w:t>
      </w:r>
      <w:bookmarkEnd w:id="407"/>
      <w:r w:rsidRPr="00C621BD">
        <w:tab/>
      </w:r>
    </w:p>
    <w:p w14:paraId="505E9FD0" w14:textId="77777777" w:rsidR="00E86F6A" w:rsidRPr="00C621BD" w:rsidRDefault="00E86F6A" w:rsidP="006017B2">
      <w:pPr>
        <w:pStyle w:val="a8"/>
        <w:spacing w:after="175"/>
      </w:pPr>
      <w:r w:rsidRPr="00C621BD">
        <w:tab/>
      </w:r>
      <w:bookmarkStart w:id="408" w:name="_Toc513969032"/>
      <w:r w:rsidRPr="00C621BD">
        <w:rPr>
          <w:rFonts w:hint="eastAsia"/>
        </w:rPr>
        <w:t>温室効果ガス排出</w:t>
      </w:r>
      <w:r w:rsidRPr="00C621BD">
        <w:tab/>
      </w:r>
      <w:r w:rsidRPr="00C621BD">
        <w:rPr>
          <w:rFonts w:hint="eastAsia"/>
        </w:rPr>
        <w:t>おんしつこうかがすはいしゅつ</w:t>
      </w:r>
      <w:r w:rsidRPr="00C621BD">
        <w:tab/>
      </w:r>
      <w:r w:rsidRPr="00C621BD">
        <w:tab/>
      </w:r>
      <w:r w:rsidRPr="00C621BD">
        <w:tab/>
      </w:r>
      <w:r w:rsidRPr="00C621BD">
        <w:tab/>
      </w:r>
      <w:r w:rsidRPr="00C621BD">
        <w:tab/>
      </w:r>
      <w:r w:rsidRPr="00C621BD">
        <w:tab/>
        <w:t>Greenhouse Gas Emissions</w:t>
      </w:r>
      <w:bookmarkEnd w:id="408"/>
      <w:r w:rsidRPr="00C621BD">
        <w:tab/>
      </w:r>
    </w:p>
    <w:p w14:paraId="5925C1E2" w14:textId="56096EC0" w:rsidR="00E86F6A" w:rsidRPr="00C621BD" w:rsidRDefault="00E86F6A" w:rsidP="006017B2">
      <w:pPr>
        <w:pStyle w:val="a8"/>
        <w:spacing w:after="175"/>
      </w:pPr>
      <w:r w:rsidRPr="00C621BD">
        <w:tab/>
      </w:r>
      <w:bookmarkStart w:id="409" w:name="_Toc513969033"/>
      <w:r w:rsidRPr="00C621BD">
        <w:t>IMDG</w:t>
      </w:r>
      <w:r w:rsidRPr="00C621BD">
        <w:rPr>
          <w:rFonts w:hint="eastAsia"/>
        </w:rPr>
        <w:t>コードフィードバック</w:t>
      </w:r>
      <w:r w:rsidRPr="00C621BD">
        <w:tab/>
        <w:t>IMDG</w:t>
      </w:r>
      <w:r w:rsidRPr="00C621BD">
        <w:rPr>
          <w:rFonts w:hint="eastAsia"/>
        </w:rPr>
        <w:t>こーどふぃーど</w:t>
      </w:r>
      <w:r w:rsidR="00D31EA6">
        <w:rPr>
          <w:rFonts w:hint="eastAsia"/>
        </w:rPr>
        <w:t>ばっく</w:t>
      </w:r>
      <w:r w:rsidRPr="00C621BD">
        <w:tab/>
      </w:r>
      <w:r w:rsidRPr="00C621BD">
        <w:tab/>
      </w:r>
      <w:r w:rsidRPr="00C621BD">
        <w:tab/>
      </w:r>
      <w:r w:rsidRPr="00C621BD">
        <w:tab/>
      </w:r>
      <w:r w:rsidRPr="00C621BD">
        <w:tab/>
      </w:r>
      <w:r w:rsidRPr="00C621BD">
        <w:tab/>
        <w:t>IMDG Code Feedback</w:t>
      </w:r>
      <w:bookmarkEnd w:id="409"/>
      <w:r w:rsidRPr="00C621BD">
        <w:tab/>
      </w:r>
    </w:p>
    <w:p w14:paraId="188BD458" w14:textId="77777777" w:rsidR="00E86F6A" w:rsidRPr="00643BDD" w:rsidRDefault="00E86F6A" w:rsidP="006017B2">
      <w:pPr>
        <w:pStyle w:val="a9"/>
        <w:spacing w:after="175"/>
      </w:pPr>
      <w:r w:rsidRPr="00643BDD">
        <w:tab/>
        <w:t>IMDG</w:t>
      </w:r>
      <w:r w:rsidRPr="00643BDD">
        <w:rPr>
          <w:rFonts w:hint="eastAsia"/>
        </w:rPr>
        <w:t>コード関連文書</w:t>
      </w:r>
      <w:r w:rsidRPr="00643BDD">
        <w:tab/>
        <w:t>IMDG</w:t>
      </w:r>
      <w:r w:rsidRPr="00643BDD">
        <w:rPr>
          <w:rFonts w:hint="eastAsia"/>
        </w:rPr>
        <w:t>こーどかんれんぶんしょ</w:t>
      </w:r>
      <w:r w:rsidRPr="00643BDD">
        <w:tab/>
      </w:r>
      <w:r w:rsidRPr="00643BDD">
        <w:tab/>
      </w:r>
      <w:r w:rsidRPr="00643BDD">
        <w:tab/>
      </w:r>
      <w:r w:rsidRPr="00643BDD">
        <w:tab/>
      </w:r>
      <w:r w:rsidRPr="00643BDD">
        <w:tab/>
      </w:r>
      <w:r w:rsidRPr="00643BDD">
        <w:tab/>
        <w:t xml:space="preserve">Useful documents relating </w:t>
      </w:r>
      <w:r w:rsidRPr="00643BDD">
        <w:tab/>
      </w:r>
      <w:r w:rsidRPr="00643BDD">
        <w:tab/>
      </w:r>
      <w:r w:rsidRPr="00643BDD">
        <w:tab/>
      </w:r>
      <w:r w:rsidRPr="00643BDD">
        <w:tab/>
        <w:t>to IMDG Code</w:t>
      </w:r>
      <w:r w:rsidRPr="00643BDD">
        <w:tab/>
      </w:r>
    </w:p>
    <w:p w14:paraId="3CC64291" w14:textId="77777777" w:rsidR="002F23E8" w:rsidRDefault="002F23E8" w:rsidP="007F25AB">
      <w:pPr>
        <w:tabs>
          <w:tab w:val="left" w:pos="2497"/>
        </w:tabs>
      </w:pPr>
    </w:p>
    <w:p w14:paraId="51BE8B6C" w14:textId="77777777" w:rsidR="00ED520F" w:rsidRDefault="00ED520F" w:rsidP="007F25AB">
      <w:pPr>
        <w:tabs>
          <w:tab w:val="left" w:pos="2497"/>
        </w:tabs>
      </w:pPr>
    </w:p>
    <w:p w14:paraId="15F78AB3" w14:textId="5490AE0C" w:rsidR="00ED520F" w:rsidRDefault="00ED520F">
      <w:pPr>
        <w:widowControl/>
      </w:pPr>
      <w:r>
        <w:br w:type="page"/>
      </w:r>
    </w:p>
    <w:p w14:paraId="4D71E4F7" w14:textId="67C1FB0D" w:rsidR="00ED520F" w:rsidRDefault="00ED520F" w:rsidP="007F25AB">
      <w:pPr>
        <w:tabs>
          <w:tab w:val="left" w:pos="2497"/>
        </w:tabs>
      </w:pPr>
      <w:r>
        <w:rPr>
          <w:rFonts w:hint="eastAsia"/>
        </w:rPr>
        <w:lastRenderedPageBreak/>
        <w:t>規格委員会委員と本用語集の作成に関わった会員</w:t>
      </w:r>
    </w:p>
    <w:p w14:paraId="4237B708" w14:textId="77777777" w:rsidR="00ED520F" w:rsidRDefault="00ED520F" w:rsidP="007F25AB">
      <w:pPr>
        <w:tabs>
          <w:tab w:val="left" w:pos="2497"/>
        </w:tabs>
      </w:pPr>
    </w:p>
    <w:p w14:paraId="07D2A9D9" w14:textId="44785F6F" w:rsidR="007E141D" w:rsidRDefault="007E141D" w:rsidP="007F25AB">
      <w:pPr>
        <w:tabs>
          <w:tab w:val="left" w:pos="2497"/>
        </w:tabs>
      </w:pPr>
      <w:r>
        <w:rPr>
          <w:rFonts w:hint="eastAsia"/>
        </w:rPr>
        <w:t>規格委員会</w:t>
      </w:r>
    </w:p>
    <w:p w14:paraId="6AA5D1CD" w14:textId="53B7E96D" w:rsidR="00003578" w:rsidRDefault="00ED520F" w:rsidP="007F25AB">
      <w:pPr>
        <w:tabs>
          <w:tab w:val="left" w:pos="2497"/>
        </w:tabs>
        <w:rPr>
          <w:lang w:val="en-US"/>
        </w:rPr>
      </w:pPr>
      <w:r>
        <w:rPr>
          <w:rFonts w:hint="eastAsia"/>
        </w:rPr>
        <w:t>◯</w:t>
      </w:r>
      <w:r w:rsidRPr="00ED520F">
        <w:rPr>
          <w:rFonts w:hint="eastAsia"/>
        </w:rPr>
        <w:t>古莊雅生</w:t>
      </w:r>
      <w:r>
        <w:rPr>
          <w:rFonts w:hint="eastAsia"/>
        </w:rPr>
        <w:t>、</w:t>
      </w:r>
      <w:r w:rsidR="007E141D">
        <w:rPr>
          <w:rFonts w:hint="eastAsia"/>
        </w:rPr>
        <w:t>△乾</w:t>
      </w:r>
      <w:r w:rsidR="00003578">
        <w:rPr>
          <w:rFonts w:hint="eastAsia"/>
        </w:rPr>
        <w:t xml:space="preserve">　</w:t>
      </w:r>
      <w:r w:rsidR="007E141D">
        <w:rPr>
          <w:rFonts w:hint="eastAsia"/>
        </w:rPr>
        <w:t>眞、△福戸</w:t>
      </w:r>
      <w:r w:rsidR="007E141D">
        <w:rPr>
          <w:rFonts w:hint="eastAsia"/>
          <w:lang w:val="en-US"/>
        </w:rPr>
        <w:t>淳司、</w:t>
      </w:r>
      <w:r w:rsidR="000854E4">
        <w:rPr>
          <w:rFonts w:hint="eastAsia"/>
          <w:lang w:val="en-US"/>
        </w:rPr>
        <w:t>織田博行、黒川久幸、下川</w:t>
      </w:r>
      <w:r w:rsidR="00003578" w:rsidRPr="00003578">
        <w:rPr>
          <w:rFonts w:hint="eastAsia"/>
          <w:lang w:val="en-US"/>
        </w:rPr>
        <w:t>伸也、</w:t>
      </w:r>
    </w:p>
    <w:p w14:paraId="6E758F3C" w14:textId="64FF7F86" w:rsidR="00ED520F" w:rsidRDefault="00003578" w:rsidP="007F25AB">
      <w:pPr>
        <w:tabs>
          <w:tab w:val="left" w:pos="2497"/>
        </w:tabs>
        <w:rPr>
          <w:lang w:val="en-US"/>
        </w:rPr>
      </w:pPr>
      <w:r>
        <w:rPr>
          <w:rFonts w:hint="eastAsia"/>
          <w:lang w:val="en-US"/>
        </w:rPr>
        <w:t xml:space="preserve">　</w:t>
      </w:r>
      <w:r w:rsidR="000854E4">
        <w:rPr>
          <w:rFonts w:hint="eastAsia"/>
          <w:lang w:val="en-US"/>
        </w:rPr>
        <w:t>庄司るり、世良　亘、　竹本　孝弘、逸見　真、堀　晶彦、山田</w:t>
      </w:r>
      <w:r w:rsidRPr="00003578">
        <w:rPr>
          <w:rFonts w:hint="eastAsia"/>
          <w:lang w:val="en-US"/>
        </w:rPr>
        <w:t>多津人</w:t>
      </w:r>
    </w:p>
    <w:p w14:paraId="56BFC0F7" w14:textId="77777777" w:rsidR="007E141D" w:rsidRDefault="007E141D" w:rsidP="007F25AB">
      <w:pPr>
        <w:tabs>
          <w:tab w:val="left" w:pos="2497"/>
        </w:tabs>
        <w:rPr>
          <w:lang w:val="en-US"/>
        </w:rPr>
      </w:pPr>
    </w:p>
    <w:p w14:paraId="155A97BA" w14:textId="4F7B85CC" w:rsidR="007E141D" w:rsidRDefault="007E141D" w:rsidP="007F25AB">
      <w:pPr>
        <w:tabs>
          <w:tab w:val="left" w:pos="2497"/>
        </w:tabs>
      </w:pPr>
      <w:r>
        <w:rPr>
          <w:rFonts w:hint="eastAsia"/>
        </w:rPr>
        <w:t>用語集の作成に関わった会員</w:t>
      </w:r>
    </w:p>
    <w:p w14:paraId="398DBDF8" w14:textId="3F91B093" w:rsidR="00F62D0F" w:rsidRDefault="00003578" w:rsidP="007E141D">
      <w:pPr>
        <w:tabs>
          <w:tab w:val="left" w:pos="2497"/>
        </w:tabs>
        <w:rPr>
          <w:lang w:val="en-US"/>
        </w:rPr>
      </w:pPr>
      <w:r>
        <w:rPr>
          <w:rFonts w:hint="eastAsia"/>
        </w:rPr>
        <w:t>参加期間：平成</w:t>
      </w:r>
      <w:r>
        <w:rPr>
          <w:rFonts w:hint="eastAsia"/>
        </w:rPr>
        <w:t>26</w:t>
      </w:r>
      <w:r>
        <w:rPr>
          <w:rFonts w:hint="eastAsia"/>
        </w:rPr>
        <w:t>年</w:t>
      </w:r>
      <w:r>
        <w:rPr>
          <w:rFonts w:hint="eastAsia"/>
        </w:rPr>
        <w:t>5</w:t>
      </w:r>
      <w:r>
        <w:rPr>
          <w:rFonts w:hint="eastAsia"/>
        </w:rPr>
        <w:t>月～平成</w:t>
      </w:r>
      <w:r>
        <w:rPr>
          <w:rFonts w:hint="eastAsia"/>
        </w:rPr>
        <w:t>28</w:t>
      </w:r>
      <w:r>
        <w:rPr>
          <w:rFonts w:hint="eastAsia"/>
        </w:rPr>
        <w:t>年</w:t>
      </w:r>
      <w:r>
        <w:rPr>
          <w:rFonts w:hint="eastAsia"/>
        </w:rPr>
        <w:t>5</w:t>
      </w:r>
      <w:r>
        <w:rPr>
          <w:rFonts w:hint="eastAsia"/>
        </w:rPr>
        <w:t>月</w:t>
      </w:r>
    </w:p>
    <w:p w14:paraId="7405856E" w14:textId="35B3B270" w:rsidR="00003578" w:rsidRDefault="000854E4" w:rsidP="007F25AB">
      <w:pPr>
        <w:tabs>
          <w:tab w:val="left" w:pos="2497"/>
        </w:tabs>
      </w:pPr>
      <w:r>
        <w:rPr>
          <w:rFonts w:hint="eastAsia"/>
        </w:rPr>
        <w:t>岩瀬　潔、内野明子、岡山正人、河合雅司、塩見格一、千葉　元、浪江</w:t>
      </w:r>
      <w:r w:rsidR="00003578">
        <w:rPr>
          <w:rFonts w:hint="eastAsia"/>
        </w:rPr>
        <w:t>宏宗、南　清和</w:t>
      </w:r>
    </w:p>
    <w:p w14:paraId="683EE92C" w14:textId="77777777" w:rsidR="00003578" w:rsidRDefault="00003578" w:rsidP="007F25AB">
      <w:pPr>
        <w:tabs>
          <w:tab w:val="left" w:pos="2497"/>
        </w:tabs>
      </w:pPr>
    </w:p>
    <w:p w14:paraId="427E9158" w14:textId="6E73380B" w:rsidR="00003578" w:rsidRDefault="00003578" w:rsidP="00003578">
      <w:pPr>
        <w:tabs>
          <w:tab w:val="left" w:pos="2497"/>
        </w:tabs>
        <w:rPr>
          <w:lang w:val="en-US"/>
        </w:rPr>
      </w:pPr>
      <w:r>
        <w:rPr>
          <w:rFonts w:hint="eastAsia"/>
        </w:rPr>
        <w:t>参加期間：平成</w:t>
      </w:r>
      <w:r>
        <w:rPr>
          <w:rFonts w:hint="eastAsia"/>
        </w:rPr>
        <w:t>2</w:t>
      </w:r>
      <w:r w:rsidR="00980512">
        <w:t>9</w:t>
      </w:r>
      <w:r>
        <w:rPr>
          <w:rFonts w:hint="eastAsia"/>
        </w:rPr>
        <w:t>年</w:t>
      </w:r>
      <w:r w:rsidR="000854E4">
        <w:t>7</w:t>
      </w:r>
      <w:r>
        <w:rPr>
          <w:rFonts w:hint="eastAsia"/>
        </w:rPr>
        <w:t>月～平成</w:t>
      </w:r>
      <w:r w:rsidR="00980512">
        <w:rPr>
          <w:rFonts w:hint="eastAsia"/>
        </w:rPr>
        <w:t>2</w:t>
      </w:r>
      <w:r w:rsidR="00980512">
        <w:t>9</w:t>
      </w:r>
      <w:r>
        <w:rPr>
          <w:rFonts w:hint="eastAsia"/>
        </w:rPr>
        <w:t>年</w:t>
      </w:r>
      <w:r w:rsidR="000854E4">
        <w:t>10</w:t>
      </w:r>
      <w:r>
        <w:rPr>
          <w:rFonts w:hint="eastAsia"/>
        </w:rPr>
        <w:t>月</w:t>
      </w:r>
    </w:p>
    <w:p w14:paraId="50842DD3" w14:textId="46EE48CA" w:rsidR="00003578" w:rsidRPr="00003578" w:rsidRDefault="00980512" w:rsidP="007F25AB">
      <w:pPr>
        <w:tabs>
          <w:tab w:val="left" w:pos="2497"/>
        </w:tabs>
        <w:rPr>
          <w:lang w:val="en-US"/>
        </w:rPr>
      </w:pPr>
      <w:r w:rsidRPr="00980512">
        <w:rPr>
          <w:rFonts w:hint="eastAsia"/>
          <w:lang w:val="en-US"/>
        </w:rPr>
        <w:t>石倉</w:t>
      </w:r>
      <w:r w:rsidR="00017044">
        <w:rPr>
          <w:rFonts w:hint="eastAsia"/>
          <w:lang w:val="en-US"/>
        </w:rPr>
        <w:t xml:space="preserve">　</w:t>
      </w:r>
      <w:r w:rsidRPr="00980512">
        <w:rPr>
          <w:rFonts w:hint="eastAsia"/>
          <w:lang w:val="en-US"/>
        </w:rPr>
        <w:t>歩、</w:t>
      </w:r>
      <w:r w:rsidR="00122498" w:rsidRPr="00122498">
        <w:rPr>
          <w:rFonts w:hint="eastAsia"/>
          <w:lang w:val="en-US"/>
        </w:rPr>
        <w:t>石橋</w:t>
      </w:r>
      <w:r w:rsidR="00017044">
        <w:rPr>
          <w:rFonts w:hint="eastAsia"/>
          <w:lang w:val="en-US"/>
        </w:rPr>
        <w:t xml:space="preserve">　</w:t>
      </w:r>
      <w:r w:rsidR="00122498" w:rsidRPr="00122498">
        <w:rPr>
          <w:rFonts w:hint="eastAsia"/>
          <w:lang w:val="en-US"/>
        </w:rPr>
        <w:t>篤</w:t>
      </w:r>
      <w:r w:rsidR="00122498">
        <w:rPr>
          <w:rFonts w:hint="eastAsia"/>
          <w:lang w:val="en-US"/>
        </w:rPr>
        <w:t>、</w:t>
      </w:r>
      <w:r w:rsidR="00122498" w:rsidRPr="00122498">
        <w:rPr>
          <w:rFonts w:hint="eastAsia"/>
          <w:lang w:val="en-US"/>
        </w:rPr>
        <w:t>井関俊夫</w:t>
      </w:r>
      <w:r w:rsidR="00122498">
        <w:rPr>
          <w:rFonts w:hint="eastAsia"/>
          <w:lang w:val="en-US"/>
        </w:rPr>
        <w:t>、</w:t>
      </w:r>
      <w:r w:rsidR="00122498" w:rsidRPr="00122498">
        <w:rPr>
          <w:rFonts w:hint="eastAsia"/>
          <w:lang w:val="en-US"/>
        </w:rPr>
        <w:t>伊藤</w:t>
      </w:r>
      <w:r w:rsidR="00017044">
        <w:rPr>
          <w:rFonts w:hint="eastAsia"/>
          <w:lang w:val="en-US"/>
        </w:rPr>
        <w:t xml:space="preserve">　</w:t>
      </w:r>
      <w:r w:rsidR="00122498" w:rsidRPr="00122498">
        <w:rPr>
          <w:rFonts w:hint="eastAsia"/>
          <w:lang w:val="en-US"/>
        </w:rPr>
        <w:t>格</w:t>
      </w:r>
      <w:r w:rsidR="00122498">
        <w:rPr>
          <w:rFonts w:hint="eastAsia"/>
          <w:lang w:val="en-US"/>
        </w:rPr>
        <w:t>、</w:t>
      </w:r>
      <w:r w:rsidRPr="00980512">
        <w:rPr>
          <w:rFonts w:hint="eastAsia"/>
          <w:lang w:val="en-US"/>
        </w:rPr>
        <w:t>井上一規</w:t>
      </w:r>
      <w:r>
        <w:rPr>
          <w:rFonts w:hint="eastAsia"/>
          <w:lang w:val="en-US"/>
        </w:rPr>
        <w:t>、</w:t>
      </w:r>
      <w:r w:rsidR="00122498" w:rsidRPr="00122498">
        <w:rPr>
          <w:rFonts w:hint="eastAsia"/>
          <w:lang w:val="en-US"/>
        </w:rPr>
        <w:t>岩坂直人、岩瀬</w:t>
      </w:r>
      <w:r w:rsidR="00017044">
        <w:rPr>
          <w:rFonts w:hint="eastAsia"/>
          <w:lang w:val="en-US"/>
        </w:rPr>
        <w:t xml:space="preserve">　</w:t>
      </w:r>
      <w:r w:rsidR="00122498" w:rsidRPr="00122498">
        <w:rPr>
          <w:rFonts w:hint="eastAsia"/>
          <w:lang w:val="en-US"/>
        </w:rPr>
        <w:t>潔</w:t>
      </w:r>
      <w:r w:rsidR="00122498">
        <w:rPr>
          <w:rFonts w:hint="eastAsia"/>
          <w:lang w:val="en-US"/>
        </w:rPr>
        <w:t>、</w:t>
      </w:r>
      <w:r w:rsidR="00122498" w:rsidRPr="00122498">
        <w:rPr>
          <w:rFonts w:hint="eastAsia"/>
          <w:lang w:val="en-US"/>
        </w:rPr>
        <w:t>岡崎忠胤、</w:t>
      </w:r>
      <w:r w:rsidRPr="00980512">
        <w:rPr>
          <w:rFonts w:hint="eastAsia"/>
          <w:lang w:val="en-US"/>
        </w:rPr>
        <w:t>岡村知則、</w:t>
      </w:r>
      <w:r w:rsidR="00122498" w:rsidRPr="00122498">
        <w:rPr>
          <w:rFonts w:hint="eastAsia"/>
          <w:lang w:val="en-US"/>
        </w:rPr>
        <w:t>奥田成幸、片岡高志、榧野</w:t>
      </w:r>
      <w:r w:rsidR="00017044">
        <w:rPr>
          <w:rFonts w:hint="eastAsia"/>
          <w:lang w:val="en-US"/>
        </w:rPr>
        <w:t xml:space="preserve">　</w:t>
      </w:r>
      <w:r w:rsidR="00122498" w:rsidRPr="00122498">
        <w:rPr>
          <w:rFonts w:hint="eastAsia"/>
          <w:lang w:val="en-US"/>
        </w:rPr>
        <w:t>純</w:t>
      </w:r>
      <w:r w:rsidR="00122498">
        <w:rPr>
          <w:rFonts w:hint="eastAsia"/>
          <w:lang w:val="en-US"/>
        </w:rPr>
        <w:t>、</w:t>
      </w:r>
      <w:r w:rsidR="00122498" w:rsidRPr="00122498">
        <w:rPr>
          <w:rFonts w:hint="eastAsia"/>
          <w:lang w:val="en-US"/>
        </w:rPr>
        <w:t>坂井丈泰、酒出昌寿、塩見格一</w:t>
      </w:r>
      <w:r w:rsidR="00122498">
        <w:rPr>
          <w:rFonts w:hint="eastAsia"/>
          <w:lang w:val="en-US"/>
        </w:rPr>
        <w:t>、</w:t>
      </w:r>
      <w:r w:rsidR="00122498" w:rsidRPr="00122498">
        <w:rPr>
          <w:rFonts w:hint="eastAsia"/>
          <w:lang w:val="en-US"/>
        </w:rPr>
        <w:t>庄司邦昭</w:t>
      </w:r>
      <w:r w:rsidR="00122498">
        <w:rPr>
          <w:rFonts w:hint="eastAsia"/>
          <w:lang w:val="en-US"/>
        </w:rPr>
        <w:t>、</w:t>
      </w:r>
      <w:r w:rsidR="00122498" w:rsidRPr="00122498">
        <w:rPr>
          <w:rFonts w:hint="eastAsia"/>
          <w:lang w:val="en-US"/>
        </w:rPr>
        <w:t>新谷浩一</w:t>
      </w:r>
      <w:r w:rsidR="00122498">
        <w:rPr>
          <w:rFonts w:hint="eastAsia"/>
          <w:lang w:val="en-US"/>
        </w:rPr>
        <w:t>、</w:t>
      </w:r>
      <w:r w:rsidR="00122498" w:rsidRPr="00122498">
        <w:rPr>
          <w:rFonts w:hint="eastAsia"/>
          <w:lang w:val="en-US"/>
        </w:rPr>
        <w:t>瀬田広明</w:t>
      </w:r>
      <w:r w:rsidR="00122498">
        <w:rPr>
          <w:rFonts w:hint="eastAsia"/>
          <w:lang w:val="en-US"/>
        </w:rPr>
        <w:t>、</w:t>
      </w:r>
      <w:r w:rsidR="00122498" w:rsidRPr="00122498">
        <w:rPr>
          <w:rFonts w:hint="eastAsia"/>
          <w:lang w:val="en-US"/>
        </w:rPr>
        <w:t>武田誠一</w:t>
      </w:r>
      <w:r w:rsidR="00122498">
        <w:rPr>
          <w:rFonts w:hint="eastAsia"/>
          <w:lang w:val="en-US"/>
        </w:rPr>
        <w:t>、</w:t>
      </w:r>
      <w:r w:rsidR="00122498" w:rsidRPr="00122498">
        <w:rPr>
          <w:rFonts w:hint="eastAsia"/>
          <w:lang w:val="en-US"/>
        </w:rPr>
        <w:t>多田光男、田丸人意、千葉</w:t>
      </w:r>
      <w:r w:rsidR="00017044">
        <w:rPr>
          <w:rFonts w:hint="eastAsia"/>
          <w:lang w:val="en-US"/>
        </w:rPr>
        <w:t xml:space="preserve">　</w:t>
      </w:r>
      <w:r w:rsidR="00122498" w:rsidRPr="00122498">
        <w:rPr>
          <w:rFonts w:hint="eastAsia"/>
          <w:lang w:val="en-US"/>
        </w:rPr>
        <w:t>元</w:t>
      </w:r>
      <w:r w:rsidR="00122498">
        <w:rPr>
          <w:rFonts w:hint="eastAsia"/>
          <w:lang w:val="en-US"/>
        </w:rPr>
        <w:t>、</w:t>
      </w:r>
      <w:r w:rsidRPr="00980512">
        <w:rPr>
          <w:rFonts w:hint="eastAsia"/>
          <w:lang w:val="en-US"/>
        </w:rPr>
        <w:t>中村紳也、</w:t>
      </w:r>
      <w:r w:rsidR="00122498" w:rsidRPr="00122498">
        <w:rPr>
          <w:rFonts w:hint="eastAsia"/>
          <w:lang w:val="en-US"/>
        </w:rPr>
        <w:t>西村悦子、林</w:t>
      </w:r>
      <w:r w:rsidR="00017044">
        <w:rPr>
          <w:rFonts w:hint="eastAsia"/>
          <w:lang w:val="en-US"/>
        </w:rPr>
        <w:t xml:space="preserve">　</w:t>
      </w:r>
      <w:r w:rsidR="00122498" w:rsidRPr="00122498">
        <w:rPr>
          <w:rFonts w:hint="eastAsia"/>
          <w:lang w:val="en-US"/>
        </w:rPr>
        <w:t>美鶴、林</w:t>
      </w:r>
      <w:r w:rsidR="00017044">
        <w:rPr>
          <w:rFonts w:hint="eastAsia"/>
          <w:lang w:val="en-US"/>
        </w:rPr>
        <w:t xml:space="preserve">　</w:t>
      </w:r>
      <w:r w:rsidR="00122498" w:rsidRPr="00122498">
        <w:rPr>
          <w:rFonts w:hint="eastAsia"/>
          <w:lang w:val="en-US"/>
        </w:rPr>
        <w:t>祐司</w:t>
      </w:r>
      <w:r w:rsidR="00122498">
        <w:rPr>
          <w:rFonts w:hint="eastAsia"/>
          <w:lang w:val="en-US"/>
        </w:rPr>
        <w:t>、</w:t>
      </w:r>
      <w:r w:rsidR="00122498" w:rsidRPr="00122498">
        <w:rPr>
          <w:rFonts w:hint="eastAsia"/>
          <w:lang w:val="en-US"/>
        </w:rPr>
        <w:t>廣野康平</w:t>
      </w:r>
      <w:r w:rsidR="00122498">
        <w:rPr>
          <w:rFonts w:hint="eastAsia"/>
          <w:lang w:val="en-US"/>
        </w:rPr>
        <w:t>、</w:t>
      </w:r>
      <w:r w:rsidR="00122498" w:rsidRPr="00122498">
        <w:rPr>
          <w:rFonts w:hint="eastAsia"/>
          <w:lang w:val="en-US"/>
        </w:rPr>
        <w:t>福田</w:t>
      </w:r>
      <w:r w:rsidR="00017044">
        <w:rPr>
          <w:rFonts w:hint="eastAsia"/>
          <w:lang w:val="en-US"/>
        </w:rPr>
        <w:t xml:space="preserve">　</w:t>
      </w:r>
      <w:r w:rsidR="00122498" w:rsidRPr="00122498">
        <w:rPr>
          <w:rFonts w:hint="eastAsia"/>
          <w:lang w:val="en-US"/>
        </w:rPr>
        <w:t>厳、渕</w:t>
      </w:r>
      <w:r w:rsidR="00017044">
        <w:rPr>
          <w:rFonts w:hint="eastAsia"/>
          <w:lang w:val="en-US"/>
        </w:rPr>
        <w:t xml:space="preserve">　</w:t>
      </w:r>
      <w:r w:rsidR="00122498" w:rsidRPr="00122498">
        <w:rPr>
          <w:rFonts w:hint="eastAsia"/>
          <w:lang w:val="en-US"/>
        </w:rPr>
        <w:t>真輝</w:t>
      </w:r>
      <w:r w:rsidR="00122498">
        <w:rPr>
          <w:rFonts w:hint="eastAsia"/>
          <w:lang w:val="en-US"/>
        </w:rPr>
        <w:t>、</w:t>
      </w:r>
      <w:r w:rsidR="00122498" w:rsidRPr="00122498">
        <w:rPr>
          <w:rFonts w:hint="eastAsia"/>
          <w:lang w:val="en-US"/>
        </w:rPr>
        <w:t>松尾俊彦、松本浩文、南</w:t>
      </w:r>
      <w:r w:rsidR="00017044">
        <w:rPr>
          <w:rFonts w:hint="eastAsia"/>
          <w:lang w:val="en-US"/>
        </w:rPr>
        <w:t xml:space="preserve">　</w:t>
      </w:r>
      <w:r w:rsidR="00122498" w:rsidRPr="00122498">
        <w:rPr>
          <w:rFonts w:hint="eastAsia"/>
          <w:lang w:val="en-US"/>
        </w:rPr>
        <w:t>清和</w:t>
      </w:r>
      <w:r w:rsidR="00122498">
        <w:rPr>
          <w:rFonts w:hint="eastAsia"/>
          <w:lang w:val="en-US"/>
        </w:rPr>
        <w:t>、</w:t>
      </w:r>
      <w:r w:rsidR="00122498" w:rsidRPr="00122498">
        <w:rPr>
          <w:rFonts w:hint="eastAsia"/>
          <w:lang w:val="en-US"/>
        </w:rPr>
        <w:t>村井康二、</w:t>
      </w:r>
      <w:r w:rsidRPr="00980512">
        <w:rPr>
          <w:rFonts w:hint="eastAsia"/>
          <w:lang w:val="en-US"/>
        </w:rPr>
        <w:t>矢吹英雄</w:t>
      </w:r>
      <w:r w:rsidR="00122498">
        <w:rPr>
          <w:rFonts w:hint="eastAsia"/>
          <w:lang w:val="en-US"/>
        </w:rPr>
        <w:t>、</w:t>
      </w:r>
      <w:r w:rsidR="00122498" w:rsidRPr="00122498">
        <w:rPr>
          <w:rFonts w:hint="eastAsia"/>
          <w:lang w:val="en-US"/>
        </w:rPr>
        <w:t>若林伸和</w:t>
      </w:r>
    </w:p>
    <w:p w14:paraId="12DCB557" w14:textId="47E501FD" w:rsidR="00003578" w:rsidRPr="00003578" w:rsidRDefault="00003578" w:rsidP="007F25AB">
      <w:pPr>
        <w:tabs>
          <w:tab w:val="left" w:pos="2497"/>
        </w:tabs>
        <w:rPr>
          <w:lang w:val="en-US"/>
        </w:rPr>
      </w:pPr>
    </w:p>
    <w:sectPr w:rsidR="00003578" w:rsidRPr="00003578" w:rsidSect="009C2B4E">
      <w:pgSz w:w="11900" w:h="16840"/>
      <w:pgMar w:top="1418" w:right="1418" w:bottom="1418" w:left="1418" w:header="851" w:footer="992" w:gutter="0"/>
      <w:pgNumType w:start="1"/>
      <w:cols w:space="425"/>
      <w:docGrid w:type="linesAndChars" w:linePitch="350"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EA54" w14:textId="77777777" w:rsidR="002C6FA6" w:rsidRDefault="002C6FA6" w:rsidP="002111E9">
      <w:r>
        <w:separator/>
      </w:r>
    </w:p>
  </w:endnote>
  <w:endnote w:type="continuationSeparator" w:id="0">
    <w:p w14:paraId="2AE9F59B" w14:textId="77777777" w:rsidR="002C6FA6" w:rsidRDefault="002C6FA6" w:rsidP="0021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80066764"/>
      <w:docPartObj>
        <w:docPartGallery w:val="Page Numbers (Bottom of Page)"/>
        <w:docPartUnique/>
      </w:docPartObj>
    </w:sdtPr>
    <w:sdtEndPr>
      <w:rPr>
        <w:rStyle w:val="afb"/>
      </w:rPr>
    </w:sdtEndPr>
    <w:sdtContent>
      <w:p w14:paraId="60CBFEE2" w14:textId="0B7BE4C1" w:rsidR="005577A5" w:rsidRDefault="005577A5" w:rsidP="009C2B4E">
        <w:pPr>
          <w:pStyle w:val="af9"/>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37F09BE0" w14:textId="77777777" w:rsidR="005577A5" w:rsidRDefault="005577A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755118036"/>
      <w:docPartObj>
        <w:docPartGallery w:val="Page Numbers (Bottom of Page)"/>
        <w:docPartUnique/>
      </w:docPartObj>
    </w:sdtPr>
    <w:sdtEndPr>
      <w:rPr>
        <w:rStyle w:val="afb"/>
      </w:rPr>
    </w:sdtEndPr>
    <w:sdtContent>
      <w:p w14:paraId="56483301" w14:textId="2EC99100" w:rsidR="005577A5" w:rsidRDefault="005577A5" w:rsidP="00A537BB">
        <w:pPr>
          <w:pStyle w:val="af9"/>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0FAE7E5E" w14:textId="77777777" w:rsidR="005577A5" w:rsidRDefault="005577A5">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285236038"/>
      <w:docPartObj>
        <w:docPartGallery w:val="Page Numbers (Bottom of Page)"/>
        <w:docPartUnique/>
      </w:docPartObj>
    </w:sdtPr>
    <w:sdtEndPr>
      <w:rPr>
        <w:rStyle w:val="afb"/>
      </w:rPr>
    </w:sdtEndPr>
    <w:sdtContent>
      <w:p w14:paraId="6341FC6D" w14:textId="1019F407" w:rsidR="005577A5" w:rsidRDefault="005577A5" w:rsidP="00A537BB">
        <w:pPr>
          <w:pStyle w:val="af9"/>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w:t>
        </w:r>
        <w:r>
          <w:rPr>
            <w:rStyle w:val="afb"/>
          </w:rPr>
          <w:fldChar w:fldCharType="end"/>
        </w:r>
      </w:p>
    </w:sdtContent>
  </w:sdt>
  <w:p w14:paraId="69D5AA4C" w14:textId="77777777" w:rsidR="005577A5" w:rsidRDefault="005577A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7D15" w14:textId="77777777" w:rsidR="002C6FA6" w:rsidRDefault="002C6FA6" w:rsidP="002111E9">
      <w:r>
        <w:separator/>
      </w:r>
    </w:p>
  </w:footnote>
  <w:footnote w:type="continuationSeparator" w:id="0">
    <w:p w14:paraId="59DD7B49" w14:textId="77777777" w:rsidR="002C6FA6" w:rsidRDefault="002C6FA6" w:rsidP="00211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5AC4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C8E40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CAEC7F40"/>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620031E2"/>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98A0F5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4D6CD0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87A685A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B858AB1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2EF00A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FD6A29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071E553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5C502B9E"/>
    <w:multiLevelType w:val="multilevel"/>
    <w:tmpl w:val="902A339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ZpyCGGZQDhpH4AxRf0DI3WxnGkzWg6oveQMUJ7ShjCSBawnhXxQOkAONj87wO6gETegwanihm66Pf0HeKqTYA==" w:salt="bbvQlZ2Ab08GwnHX1ZtOKA=="/>
  <w:defaultTabStop w:val="96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24"/>
    <w:rsid w:val="00003578"/>
    <w:rsid w:val="000072D7"/>
    <w:rsid w:val="00015916"/>
    <w:rsid w:val="00017044"/>
    <w:rsid w:val="000224C1"/>
    <w:rsid w:val="00024A05"/>
    <w:rsid w:val="00031360"/>
    <w:rsid w:val="00033A78"/>
    <w:rsid w:val="00034FB4"/>
    <w:rsid w:val="000404DA"/>
    <w:rsid w:val="000411C5"/>
    <w:rsid w:val="000854E4"/>
    <w:rsid w:val="00086E25"/>
    <w:rsid w:val="00096F0F"/>
    <w:rsid w:val="000E14DE"/>
    <w:rsid w:val="000F4320"/>
    <w:rsid w:val="000F5252"/>
    <w:rsid w:val="00102701"/>
    <w:rsid w:val="00106485"/>
    <w:rsid w:val="00110AB1"/>
    <w:rsid w:val="00122498"/>
    <w:rsid w:val="001871AE"/>
    <w:rsid w:val="001908C6"/>
    <w:rsid w:val="0019116B"/>
    <w:rsid w:val="001A5E32"/>
    <w:rsid w:val="001A6174"/>
    <w:rsid w:val="001C7252"/>
    <w:rsid w:val="001D2969"/>
    <w:rsid w:val="002111E9"/>
    <w:rsid w:val="00240AF5"/>
    <w:rsid w:val="00243361"/>
    <w:rsid w:val="00246B9D"/>
    <w:rsid w:val="0025315B"/>
    <w:rsid w:val="00260ABB"/>
    <w:rsid w:val="0026285A"/>
    <w:rsid w:val="002629D4"/>
    <w:rsid w:val="00277435"/>
    <w:rsid w:val="00286664"/>
    <w:rsid w:val="00294214"/>
    <w:rsid w:val="002A1784"/>
    <w:rsid w:val="002B7642"/>
    <w:rsid w:val="002C6349"/>
    <w:rsid w:val="002C6FA6"/>
    <w:rsid w:val="002D01FF"/>
    <w:rsid w:val="002D03E7"/>
    <w:rsid w:val="002D1FF9"/>
    <w:rsid w:val="002D2F74"/>
    <w:rsid w:val="002F0307"/>
    <w:rsid w:val="002F23E8"/>
    <w:rsid w:val="003117EF"/>
    <w:rsid w:val="00316913"/>
    <w:rsid w:val="0032095C"/>
    <w:rsid w:val="003263E7"/>
    <w:rsid w:val="00396A54"/>
    <w:rsid w:val="003A2E9A"/>
    <w:rsid w:val="003A54D4"/>
    <w:rsid w:val="003C0086"/>
    <w:rsid w:val="003C540B"/>
    <w:rsid w:val="003E79EF"/>
    <w:rsid w:val="00417DF6"/>
    <w:rsid w:val="004263A9"/>
    <w:rsid w:val="00432A4B"/>
    <w:rsid w:val="004523A3"/>
    <w:rsid w:val="00466025"/>
    <w:rsid w:val="004752FB"/>
    <w:rsid w:val="00477A21"/>
    <w:rsid w:val="00496227"/>
    <w:rsid w:val="004A1363"/>
    <w:rsid w:val="004A5105"/>
    <w:rsid w:val="004B3F2C"/>
    <w:rsid w:val="004C05EC"/>
    <w:rsid w:val="004D481B"/>
    <w:rsid w:val="004E545A"/>
    <w:rsid w:val="00506FDC"/>
    <w:rsid w:val="00527488"/>
    <w:rsid w:val="00541A04"/>
    <w:rsid w:val="005577A5"/>
    <w:rsid w:val="005617B2"/>
    <w:rsid w:val="00561A73"/>
    <w:rsid w:val="005C5766"/>
    <w:rsid w:val="005D1B9D"/>
    <w:rsid w:val="005E0E41"/>
    <w:rsid w:val="006017B2"/>
    <w:rsid w:val="00623F29"/>
    <w:rsid w:val="0063471C"/>
    <w:rsid w:val="0064375F"/>
    <w:rsid w:val="00643BDD"/>
    <w:rsid w:val="00652D37"/>
    <w:rsid w:val="0065677B"/>
    <w:rsid w:val="00663DB1"/>
    <w:rsid w:val="00681988"/>
    <w:rsid w:val="00690949"/>
    <w:rsid w:val="00695022"/>
    <w:rsid w:val="006A21E8"/>
    <w:rsid w:val="006B2D7A"/>
    <w:rsid w:val="006E3B0E"/>
    <w:rsid w:val="006F404D"/>
    <w:rsid w:val="006F492D"/>
    <w:rsid w:val="00710F43"/>
    <w:rsid w:val="00722A8B"/>
    <w:rsid w:val="00725A52"/>
    <w:rsid w:val="00740BAF"/>
    <w:rsid w:val="007427AF"/>
    <w:rsid w:val="007706B9"/>
    <w:rsid w:val="0077072C"/>
    <w:rsid w:val="00793380"/>
    <w:rsid w:val="007948D7"/>
    <w:rsid w:val="007A5418"/>
    <w:rsid w:val="007B5212"/>
    <w:rsid w:val="007B66BD"/>
    <w:rsid w:val="007D0B5F"/>
    <w:rsid w:val="007D14CD"/>
    <w:rsid w:val="007D5013"/>
    <w:rsid w:val="007E141D"/>
    <w:rsid w:val="007F25AB"/>
    <w:rsid w:val="00811ED5"/>
    <w:rsid w:val="00821563"/>
    <w:rsid w:val="008344DA"/>
    <w:rsid w:val="00852118"/>
    <w:rsid w:val="00854025"/>
    <w:rsid w:val="00855FBB"/>
    <w:rsid w:val="00863BA2"/>
    <w:rsid w:val="008718A7"/>
    <w:rsid w:val="008A3A9D"/>
    <w:rsid w:val="008A6A1D"/>
    <w:rsid w:val="008D0F37"/>
    <w:rsid w:val="008D4A2D"/>
    <w:rsid w:val="008D5666"/>
    <w:rsid w:val="008E3BA4"/>
    <w:rsid w:val="009042B7"/>
    <w:rsid w:val="00913937"/>
    <w:rsid w:val="009254D1"/>
    <w:rsid w:val="00927FA4"/>
    <w:rsid w:val="009351DA"/>
    <w:rsid w:val="00950AB6"/>
    <w:rsid w:val="009514C7"/>
    <w:rsid w:val="0096286C"/>
    <w:rsid w:val="00972BCA"/>
    <w:rsid w:val="009764E5"/>
    <w:rsid w:val="00980512"/>
    <w:rsid w:val="009A2D78"/>
    <w:rsid w:val="009B0E93"/>
    <w:rsid w:val="009B4B78"/>
    <w:rsid w:val="009C2B4E"/>
    <w:rsid w:val="009F5E29"/>
    <w:rsid w:val="00A00530"/>
    <w:rsid w:val="00A3083B"/>
    <w:rsid w:val="00A318E1"/>
    <w:rsid w:val="00A537BB"/>
    <w:rsid w:val="00A62E61"/>
    <w:rsid w:val="00A87F47"/>
    <w:rsid w:val="00A94F56"/>
    <w:rsid w:val="00AA0569"/>
    <w:rsid w:val="00AB08D5"/>
    <w:rsid w:val="00AD2389"/>
    <w:rsid w:val="00AE2D4A"/>
    <w:rsid w:val="00B00CE8"/>
    <w:rsid w:val="00B42482"/>
    <w:rsid w:val="00B45042"/>
    <w:rsid w:val="00B47911"/>
    <w:rsid w:val="00B519B1"/>
    <w:rsid w:val="00B52443"/>
    <w:rsid w:val="00B636AF"/>
    <w:rsid w:val="00B8113B"/>
    <w:rsid w:val="00B81B96"/>
    <w:rsid w:val="00B85CD9"/>
    <w:rsid w:val="00BB2A23"/>
    <w:rsid w:val="00BD3A95"/>
    <w:rsid w:val="00BD7B47"/>
    <w:rsid w:val="00C02865"/>
    <w:rsid w:val="00C26A9E"/>
    <w:rsid w:val="00C270CC"/>
    <w:rsid w:val="00C31C72"/>
    <w:rsid w:val="00C46B89"/>
    <w:rsid w:val="00C621BD"/>
    <w:rsid w:val="00C94F45"/>
    <w:rsid w:val="00CA7B5D"/>
    <w:rsid w:val="00CB2FCD"/>
    <w:rsid w:val="00CB7566"/>
    <w:rsid w:val="00CD5434"/>
    <w:rsid w:val="00CD6190"/>
    <w:rsid w:val="00CD7029"/>
    <w:rsid w:val="00CE6224"/>
    <w:rsid w:val="00CF4177"/>
    <w:rsid w:val="00D15B25"/>
    <w:rsid w:val="00D217D7"/>
    <w:rsid w:val="00D31EA6"/>
    <w:rsid w:val="00D330CE"/>
    <w:rsid w:val="00D51AAE"/>
    <w:rsid w:val="00D53B15"/>
    <w:rsid w:val="00D61894"/>
    <w:rsid w:val="00D65E66"/>
    <w:rsid w:val="00D6721D"/>
    <w:rsid w:val="00D854FB"/>
    <w:rsid w:val="00D85F0B"/>
    <w:rsid w:val="00DB4376"/>
    <w:rsid w:val="00DD16DF"/>
    <w:rsid w:val="00DD32F7"/>
    <w:rsid w:val="00E05BC0"/>
    <w:rsid w:val="00E1043D"/>
    <w:rsid w:val="00E2178E"/>
    <w:rsid w:val="00E32A8F"/>
    <w:rsid w:val="00E32DB9"/>
    <w:rsid w:val="00E6316E"/>
    <w:rsid w:val="00E86F6A"/>
    <w:rsid w:val="00EB7391"/>
    <w:rsid w:val="00ED520F"/>
    <w:rsid w:val="00EF2B6A"/>
    <w:rsid w:val="00F02ABD"/>
    <w:rsid w:val="00F332E3"/>
    <w:rsid w:val="00F33709"/>
    <w:rsid w:val="00F575F0"/>
    <w:rsid w:val="00F62D0F"/>
    <w:rsid w:val="00F65679"/>
    <w:rsid w:val="00F73AE3"/>
    <w:rsid w:val="00FC0D21"/>
    <w:rsid w:val="00FD320D"/>
    <w:rsid w:val="00FE0FBD"/>
    <w:rsid w:val="00FF6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63511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1FF"/>
    <w:pPr>
      <w:widowControl w:val="0"/>
    </w:pPr>
    <w:rPr>
      <w:rFonts w:ascii="Courier" w:eastAsia="ＭＳ 明朝" w:hAnsi="Courier" w:cs="Times New Roman (本文のフォント - コンプレ"/>
      <w:lang w:val="en-GB"/>
    </w:rPr>
  </w:style>
  <w:style w:type="paragraph" w:styleId="1">
    <w:name w:val="heading 1"/>
    <w:basedOn w:val="a"/>
    <w:next w:val="a0"/>
    <w:link w:val="10"/>
    <w:uiPriority w:val="9"/>
    <w:rsid w:val="007706B9"/>
    <w:pPr>
      <w:keepNext/>
      <w:numPr>
        <w:numId w:val="12"/>
      </w:numPr>
      <w:outlineLvl w:val="0"/>
    </w:pPr>
    <w:rPr>
      <w:rFonts w:cstheme="majorBidi"/>
      <w:sz w:val="28"/>
      <w:szCs w:val="28"/>
    </w:rPr>
  </w:style>
  <w:style w:type="paragraph" w:styleId="2">
    <w:name w:val="heading 2"/>
    <w:basedOn w:val="a"/>
    <w:next w:val="a0"/>
    <w:link w:val="20"/>
    <w:uiPriority w:val="9"/>
    <w:unhideWhenUsed/>
    <w:rsid w:val="00417DF6"/>
    <w:pPr>
      <w:keepNext/>
      <w:numPr>
        <w:ilvl w:val="1"/>
        <w:numId w:val="12"/>
      </w:numPr>
      <w:outlineLvl w:val="1"/>
    </w:pPr>
    <w:rPr>
      <w:rFonts w:cstheme="majorBidi"/>
    </w:rPr>
  </w:style>
  <w:style w:type="paragraph" w:styleId="3">
    <w:name w:val="heading 3"/>
    <w:basedOn w:val="a"/>
    <w:next w:val="a0"/>
    <w:link w:val="30"/>
    <w:uiPriority w:val="9"/>
    <w:unhideWhenUsed/>
    <w:rsid w:val="00417DF6"/>
    <w:pPr>
      <w:keepNext/>
      <w:numPr>
        <w:ilvl w:val="2"/>
        <w:numId w:val="12"/>
      </w:numPr>
      <w:outlineLvl w:val="2"/>
    </w:pPr>
    <w:rPr>
      <w:rFonts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417DF6"/>
    <w:pPr>
      <w:ind w:firstLineChars="100" w:firstLine="100"/>
    </w:pPr>
  </w:style>
  <w:style w:type="character" w:customStyle="1" w:styleId="a4">
    <w:name w:val="本文 (文字)"/>
    <w:basedOn w:val="a1"/>
    <w:link w:val="a0"/>
    <w:uiPriority w:val="99"/>
    <w:rsid w:val="00417DF6"/>
    <w:rPr>
      <w:rFonts w:ascii="Arial" w:eastAsia="ＭＳ 明朝" w:hAnsi="Arial"/>
      <w:lang w:val="en-GB"/>
    </w:rPr>
  </w:style>
  <w:style w:type="character" w:customStyle="1" w:styleId="10">
    <w:name w:val="見出し 1 (文字)"/>
    <w:basedOn w:val="a1"/>
    <w:link w:val="1"/>
    <w:uiPriority w:val="9"/>
    <w:rsid w:val="007706B9"/>
    <w:rPr>
      <w:rFonts w:ascii="Arial" w:eastAsia="ＭＳ 明朝" w:hAnsi="Arial" w:cstheme="majorBidi"/>
      <w:sz w:val="28"/>
      <w:szCs w:val="28"/>
      <w:lang w:val="en-GB"/>
    </w:rPr>
  </w:style>
  <w:style w:type="character" w:customStyle="1" w:styleId="20">
    <w:name w:val="見出し 2 (文字)"/>
    <w:basedOn w:val="a1"/>
    <w:link w:val="2"/>
    <w:uiPriority w:val="9"/>
    <w:rsid w:val="00417DF6"/>
    <w:rPr>
      <w:rFonts w:ascii="Arial" w:eastAsia="ＭＳ 明朝" w:hAnsi="Arial" w:cstheme="majorBidi"/>
      <w:lang w:val="en-GB"/>
    </w:rPr>
  </w:style>
  <w:style w:type="character" w:customStyle="1" w:styleId="30">
    <w:name w:val="見出し 3 (文字)"/>
    <w:basedOn w:val="a1"/>
    <w:link w:val="3"/>
    <w:uiPriority w:val="9"/>
    <w:rsid w:val="00417DF6"/>
    <w:rPr>
      <w:rFonts w:ascii="Arial" w:eastAsia="ＭＳ 明朝" w:hAnsi="Arial" w:cstheme="majorBidi"/>
      <w:lang w:val="en-GB"/>
    </w:rPr>
  </w:style>
  <w:style w:type="paragraph" w:styleId="a5">
    <w:name w:val="Title"/>
    <w:basedOn w:val="a"/>
    <w:next w:val="a"/>
    <w:link w:val="a6"/>
    <w:uiPriority w:val="10"/>
    <w:rsid w:val="00417DF6"/>
    <w:pPr>
      <w:spacing w:before="240" w:after="120"/>
      <w:jc w:val="center"/>
      <w:outlineLvl w:val="0"/>
    </w:pPr>
    <w:rPr>
      <w:rFonts w:eastAsia="ＭＳ ゴシック" w:cstheme="majorBidi"/>
      <w:sz w:val="32"/>
      <w:szCs w:val="32"/>
    </w:rPr>
  </w:style>
  <w:style w:type="character" w:customStyle="1" w:styleId="a6">
    <w:name w:val="表題 (文字)"/>
    <w:basedOn w:val="a1"/>
    <w:link w:val="a5"/>
    <w:uiPriority w:val="10"/>
    <w:rsid w:val="00417DF6"/>
    <w:rPr>
      <w:rFonts w:ascii="Arial" w:eastAsia="ＭＳ ゴシック" w:hAnsi="Arial" w:cstheme="majorBidi"/>
      <w:sz w:val="32"/>
      <w:szCs w:val="32"/>
      <w:lang w:val="en-GB"/>
    </w:rPr>
  </w:style>
  <w:style w:type="paragraph" w:customStyle="1" w:styleId="a7">
    <w:name w:val="第零階層"/>
    <w:basedOn w:val="a"/>
    <w:qFormat/>
    <w:rsid w:val="004523A3"/>
    <w:pPr>
      <w:shd w:val="clear" w:color="auto" w:fill="5B9BD5" w:themeFill="accent1"/>
      <w:tabs>
        <w:tab w:val="left" w:pos="4540"/>
      </w:tabs>
    </w:pPr>
    <w:rPr>
      <w:b/>
      <w:color w:val="FFFFFF" w:themeColor="background1"/>
      <w:lang w:val="en-US"/>
    </w:rPr>
  </w:style>
  <w:style w:type="paragraph" w:customStyle="1" w:styleId="a8">
    <w:name w:val="第一階層"/>
    <w:basedOn w:val="a"/>
    <w:qFormat/>
    <w:rsid w:val="00CD6190"/>
    <w:pPr>
      <w:tabs>
        <w:tab w:val="left" w:pos="454"/>
        <w:tab w:val="left" w:pos="3405"/>
        <w:tab w:val="left" w:pos="5675"/>
      </w:tabs>
      <w:snapToGrid w:val="0"/>
      <w:spacing w:afterLines="50" w:after="50"/>
    </w:pPr>
    <w:rPr>
      <w:sz w:val="20"/>
    </w:rPr>
  </w:style>
  <w:style w:type="paragraph" w:customStyle="1" w:styleId="a9">
    <w:name w:val="第二階層"/>
    <w:basedOn w:val="a8"/>
    <w:qFormat/>
    <w:rsid w:val="00CD6190"/>
    <w:pPr>
      <w:tabs>
        <w:tab w:val="clear" w:pos="454"/>
        <w:tab w:val="left" w:pos="908"/>
      </w:tabs>
    </w:pPr>
  </w:style>
  <w:style w:type="paragraph" w:customStyle="1" w:styleId="aa">
    <w:name w:val="第三階層"/>
    <w:basedOn w:val="a9"/>
    <w:qFormat/>
    <w:rsid w:val="00CD6190"/>
    <w:pPr>
      <w:tabs>
        <w:tab w:val="clear" w:pos="908"/>
        <w:tab w:val="left" w:pos="1362"/>
      </w:tabs>
    </w:pPr>
  </w:style>
  <w:style w:type="paragraph" w:customStyle="1" w:styleId="ab">
    <w:name w:val="第四段階"/>
    <w:basedOn w:val="aa"/>
    <w:qFormat/>
    <w:rsid w:val="00CD6190"/>
    <w:pPr>
      <w:tabs>
        <w:tab w:val="clear" w:pos="1362"/>
        <w:tab w:val="left" w:pos="1816"/>
      </w:tabs>
    </w:pPr>
  </w:style>
  <w:style w:type="character" w:styleId="ac">
    <w:name w:val="Hyperlink"/>
    <w:basedOn w:val="a1"/>
    <w:uiPriority w:val="99"/>
    <w:unhideWhenUsed/>
    <w:rsid w:val="003A54D4"/>
    <w:rPr>
      <w:color w:val="0563C1" w:themeColor="hyperlink"/>
      <w:u w:val="single"/>
    </w:rPr>
  </w:style>
  <w:style w:type="character" w:customStyle="1" w:styleId="11">
    <w:name w:val="未解決のメンション1"/>
    <w:basedOn w:val="a1"/>
    <w:uiPriority w:val="99"/>
    <w:rsid w:val="003A54D4"/>
    <w:rPr>
      <w:color w:val="808080"/>
      <w:shd w:val="clear" w:color="auto" w:fill="E6E6E6"/>
    </w:rPr>
  </w:style>
  <w:style w:type="character" w:styleId="ad">
    <w:name w:val="FollowedHyperlink"/>
    <w:basedOn w:val="a1"/>
    <w:uiPriority w:val="99"/>
    <w:semiHidden/>
    <w:unhideWhenUsed/>
    <w:rsid w:val="003A54D4"/>
    <w:rPr>
      <w:color w:val="954F72" w:themeColor="followedHyperlink"/>
      <w:u w:val="single"/>
    </w:rPr>
  </w:style>
  <w:style w:type="paragraph" w:styleId="ae">
    <w:name w:val="Balloon Text"/>
    <w:basedOn w:val="a"/>
    <w:link w:val="af"/>
    <w:uiPriority w:val="99"/>
    <w:semiHidden/>
    <w:unhideWhenUsed/>
    <w:rsid w:val="00695022"/>
    <w:rPr>
      <w:rFonts w:ascii="ＭＳ 明朝"/>
      <w:sz w:val="18"/>
      <w:szCs w:val="18"/>
    </w:rPr>
  </w:style>
  <w:style w:type="character" w:customStyle="1" w:styleId="af">
    <w:name w:val="吹き出し (文字)"/>
    <w:basedOn w:val="a1"/>
    <w:link w:val="ae"/>
    <w:uiPriority w:val="99"/>
    <w:semiHidden/>
    <w:rsid w:val="00695022"/>
    <w:rPr>
      <w:rFonts w:ascii="ＭＳ 明朝" w:eastAsia="ＭＳ 明朝" w:hAnsi="Courier" w:cs="Times New Roman (本文のフォント - コンプレ"/>
      <w:sz w:val="18"/>
      <w:szCs w:val="18"/>
      <w:lang w:val="en-GB"/>
    </w:rPr>
  </w:style>
  <w:style w:type="character" w:styleId="af0">
    <w:name w:val="annotation reference"/>
    <w:basedOn w:val="a1"/>
    <w:uiPriority w:val="99"/>
    <w:semiHidden/>
    <w:unhideWhenUsed/>
    <w:rsid w:val="00652D37"/>
    <w:rPr>
      <w:sz w:val="18"/>
      <w:szCs w:val="18"/>
    </w:rPr>
  </w:style>
  <w:style w:type="paragraph" w:styleId="af1">
    <w:name w:val="annotation text"/>
    <w:basedOn w:val="a"/>
    <w:link w:val="af2"/>
    <w:uiPriority w:val="99"/>
    <w:semiHidden/>
    <w:unhideWhenUsed/>
    <w:rsid w:val="00652D37"/>
  </w:style>
  <w:style w:type="character" w:customStyle="1" w:styleId="af2">
    <w:name w:val="コメント文字列 (文字)"/>
    <w:basedOn w:val="a1"/>
    <w:link w:val="af1"/>
    <w:uiPriority w:val="99"/>
    <w:semiHidden/>
    <w:rsid w:val="00652D37"/>
    <w:rPr>
      <w:rFonts w:ascii="Courier" w:eastAsia="ＭＳ 明朝" w:hAnsi="Courier" w:cs="Times New Roman (本文のフォント - コンプレ"/>
      <w:lang w:val="en-GB"/>
    </w:rPr>
  </w:style>
  <w:style w:type="character" w:styleId="af3">
    <w:name w:val="Unresolved Mention"/>
    <w:basedOn w:val="a1"/>
    <w:uiPriority w:val="99"/>
    <w:rsid w:val="00652D37"/>
    <w:rPr>
      <w:color w:val="808080"/>
      <w:shd w:val="clear" w:color="auto" w:fill="E6E6E6"/>
    </w:rPr>
  </w:style>
  <w:style w:type="paragraph" w:styleId="af4">
    <w:name w:val="annotation subject"/>
    <w:basedOn w:val="af1"/>
    <w:next w:val="af1"/>
    <w:link w:val="af5"/>
    <w:uiPriority w:val="99"/>
    <w:semiHidden/>
    <w:unhideWhenUsed/>
    <w:rsid w:val="004752FB"/>
    <w:rPr>
      <w:b/>
      <w:bCs/>
    </w:rPr>
  </w:style>
  <w:style w:type="character" w:customStyle="1" w:styleId="af5">
    <w:name w:val="コメント内容 (文字)"/>
    <w:basedOn w:val="af2"/>
    <w:link w:val="af4"/>
    <w:uiPriority w:val="99"/>
    <w:semiHidden/>
    <w:rsid w:val="004752FB"/>
    <w:rPr>
      <w:rFonts w:ascii="Courier" w:eastAsia="ＭＳ 明朝" w:hAnsi="Courier" w:cs="Times New Roman (本文のフォント - コンプレ"/>
      <w:b/>
      <w:bCs/>
      <w:lang w:val="en-GB"/>
    </w:rPr>
  </w:style>
  <w:style w:type="paragraph" w:styleId="af6">
    <w:name w:val="Revision"/>
    <w:hidden/>
    <w:uiPriority w:val="99"/>
    <w:semiHidden/>
    <w:rsid w:val="00D31EA6"/>
    <w:rPr>
      <w:rFonts w:ascii="Courier" w:eastAsia="ＭＳ 明朝" w:hAnsi="Courier" w:cs="Times New Roman (本文のフォント - コンプレ"/>
      <w:lang w:val="en-GB"/>
    </w:rPr>
  </w:style>
  <w:style w:type="paragraph" w:styleId="af7">
    <w:name w:val="header"/>
    <w:basedOn w:val="a"/>
    <w:link w:val="af8"/>
    <w:uiPriority w:val="99"/>
    <w:unhideWhenUsed/>
    <w:rsid w:val="002111E9"/>
    <w:pPr>
      <w:tabs>
        <w:tab w:val="center" w:pos="4252"/>
        <w:tab w:val="right" w:pos="8504"/>
      </w:tabs>
      <w:snapToGrid w:val="0"/>
    </w:pPr>
  </w:style>
  <w:style w:type="character" w:customStyle="1" w:styleId="af8">
    <w:name w:val="ヘッダー (文字)"/>
    <w:basedOn w:val="a1"/>
    <w:link w:val="af7"/>
    <w:uiPriority w:val="99"/>
    <w:rsid w:val="002111E9"/>
    <w:rPr>
      <w:rFonts w:ascii="Courier" w:eastAsia="ＭＳ 明朝" w:hAnsi="Courier" w:cs="Times New Roman (本文のフォント - コンプレ"/>
      <w:lang w:val="en-GB"/>
    </w:rPr>
  </w:style>
  <w:style w:type="paragraph" w:styleId="af9">
    <w:name w:val="footer"/>
    <w:basedOn w:val="a"/>
    <w:link w:val="afa"/>
    <w:uiPriority w:val="99"/>
    <w:unhideWhenUsed/>
    <w:rsid w:val="002111E9"/>
    <w:pPr>
      <w:tabs>
        <w:tab w:val="center" w:pos="4252"/>
        <w:tab w:val="right" w:pos="8504"/>
      </w:tabs>
      <w:snapToGrid w:val="0"/>
    </w:pPr>
  </w:style>
  <w:style w:type="character" w:customStyle="1" w:styleId="afa">
    <w:name w:val="フッター (文字)"/>
    <w:basedOn w:val="a1"/>
    <w:link w:val="af9"/>
    <w:uiPriority w:val="99"/>
    <w:rsid w:val="002111E9"/>
    <w:rPr>
      <w:rFonts w:ascii="Courier" w:eastAsia="ＭＳ 明朝" w:hAnsi="Courier" w:cs="Times New Roman (本文のフォント - コンプレ"/>
      <w:lang w:val="en-GB"/>
    </w:rPr>
  </w:style>
  <w:style w:type="character" w:styleId="afb">
    <w:name w:val="page number"/>
    <w:basedOn w:val="a1"/>
    <w:uiPriority w:val="99"/>
    <w:semiHidden/>
    <w:unhideWhenUsed/>
    <w:rsid w:val="002111E9"/>
  </w:style>
  <w:style w:type="paragraph" w:styleId="afc">
    <w:name w:val="Date"/>
    <w:basedOn w:val="a"/>
    <w:next w:val="a"/>
    <w:link w:val="afd"/>
    <w:uiPriority w:val="99"/>
    <w:semiHidden/>
    <w:unhideWhenUsed/>
    <w:rsid w:val="00432A4B"/>
  </w:style>
  <w:style w:type="character" w:customStyle="1" w:styleId="afd">
    <w:name w:val="日付 (文字)"/>
    <w:basedOn w:val="a1"/>
    <w:link w:val="afc"/>
    <w:uiPriority w:val="99"/>
    <w:semiHidden/>
    <w:rsid w:val="00432A4B"/>
    <w:rPr>
      <w:rFonts w:ascii="Courier" w:eastAsia="ＭＳ 明朝" w:hAnsi="Courier" w:cs="Times New Roman (本文のフォント - コンプレ"/>
      <w:lang w:val="en-GB"/>
    </w:rPr>
  </w:style>
  <w:style w:type="paragraph" w:styleId="12">
    <w:name w:val="toc 1"/>
    <w:basedOn w:val="a"/>
    <w:next w:val="a"/>
    <w:autoRedefine/>
    <w:uiPriority w:val="39"/>
    <w:unhideWhenUsed/>
    <w:rsid w:val="009C2B4E"/>
  </w:style>
  <w:style w:type="paragraph" w:customStyle="1" w:styleId="afe">
    <w:name w:val="大見出し"/>
    <w:basedOn w:val="a"/>
    <w:next w:val="a0"/>
    <w:qFormat/>
    <w:rsid w:val="00821563"/>
    <w:rPr>
      <w:sz w:val="28"/>
    </w:rPr>
  </w:style>
  <w:style w:type="table" w:styleId="aff">
    <w:name w:val="Table Grid"/>
    <w:basedOn w:val="a2"/>
    <w:uiPriority w:val="39"/>
    <w:rsid w:val="00972BC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631">
      <w:bodyDiv w:val="1"/>
      <w:marLeft w:val="0"/>
      <w:marRight w:val="0"/>
      <w:marTop w:val="0"/>
      <w:marBottom w:val="0"/>
      <w:divBdr>
        <w:top w:val="none" w:sz="0" w:space="0" w:color="auto"/>
        <w:left w:val="none" w:sz="0" w:space="0" w:color="auto"/>
        <w:bottom w:val="none" w:sz="0" w:space="0" w:color="auto"/>
        <w:right w:val="none" w:sz="0" w:space="0" w:color="auto"/>
      </w:divBdr>
    </w:div>
    <w:div w:id="269778612">
      <w:bodyDiv w:val="1"/>
      <w:marLeft w:val="0"/>
      <w:marRight w:val="0"/>
      <w:marTop w:val="0"/>
      <w:marBottom w:val="0"/>
      <w:divBdr>
        <w:top w:val="none" w:sz="0" w:space="0" w:color="auto"/>
        <w:left w:val="none" w:sz="0" w:space="0" w:color="auto"/>
        <w:bottom w:val="none" w:sz="0" w:space="0" w:color="auto"/>
        <w:right w:val="none" w:sz="0" w:space="0" w:color="auto"/>
      </w:divBdr>
    </w:div>
    <w:div w:id="467554020">
      <w:bodyDiv w:val="1"/>
      <w:marLeft w:val="0"/>
      <w:marRight w:val="0"/>
      <w:marTop w:val="0"/>
      <w:marBottom w:val="0"/>
      <w:divBdr>
        <w:top w:val="none" w:sz="0" w:space="0" w:color="auto"/>
        <w:left w:val="none" w:sz="0" w:space="0" w:color="auto"/>
        <w:bottom w:val="none" w:sz="0" w:space="0" w:color="auto"/>
        <w:right w:val="none" w:sz="0" w:space="0" w:color="auto"/>
      </w:divBdr>
    </w:div>
    <w:div w:id="480268083">
      <w:bodyDiv w:val="1"/>
      <w:marLeft w:val="0"/>
      <w:marRight w:val="0"/>
      <w:marTop w:val="0"/>
      <w:marBottom w:val="0"/>
      <w:divBdr>
        <w:top w:val="none" w:sz="0" w:space="0" w:color="auto"/>
        <w:left w:val="none" w:sz="0" w:space="0" w:color="auto"/>
        <w:bottom w:val="none" w:sz="0" w:space="0" w:color="auto"/>
        <w:right w:val="none" w:sz="0" w:space="0" w:color="auto"/>
      </w:divBdr>
    </w:div>
    <w:div w:id="808787205">
      <w:bodyDiv w:val="1"/>
      <w:marLeft w:val="0"/>
      <w:marRight w:val="0"/>
      <w:marTop w:val="0"/>
      <w:marBottom w:val="0"/>
      <w:divBdr>
        <w:top w:val="none" w:sz="0" w:space="0" w:color="auto"/>
        <w:left w:val="none" w:sz="0" w:space="0" w:color="auto"/>
        <w:bottom w:val="none" w:sz="0" w:space="0" w:color="auto"/>
        <w:right w:val="none" w:sz="0" w:space="0" w:color="auto"/>
      </w:divBdr>
    </w:div>
    <w:div w:id="971012873">
      <w:bodyDiv w:val="1"/>
      <w:marLeft w:val="0"/>
      <w:marRight w:val="0"/>
      <w:marTop w:val="0"/>
      <w:marBottom w:val="0"/>
      <w:divBdr>
        <w:top w:val="none" w:sz="0" w:space="0" w:color="auto"/>
        <w:left w:val="none" w:sz="0" w:space="0" w:color="auto"/>
        <w:bottom w:val="none" w:sz="0" w:space="0" w:color="auto"/>
        <w:right w:val="none" w:sz="0" w:space="0" w:color="auto"/>
      </w:divBdr>
    </w:div>
    <w:div w:id="1143350605">
      <w:bodyDiv w:val="1"/>
      <w:marLeft w:val="0"/>
      <w:marRight w:val="0"/>
      <w:marTop w:val="0"/>
      <w:marBottom w:val="0"/>
      <w:divBdr>
        <w:top w:val="none" w:sz="0" w:space="0" w:color="auto"/>
        <w:left w:val="none" w:sz="0" w:space="0" w:color="auto"/>
        <w:bottom w:val="none" w:sz="0" w:space="0" w:color="auto"/>
        <w:right w:val="none" w:sz="0" w:space="0" w:color="auto"/>
      </w:divBdr>
    </w:div>
    <w:div w:id="1555389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576A-17CD-5543-9D0A-96140357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7317</Words>
  <Characters>98707</Characters>
  <Application>Microsoft Office Word</Application>
  <DocSecurity>8</DocSecurity>
  <Lines>822</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04T14:45:00Z</cp:lastPrinted>
  <dcterms:created xsi:type="dcterms:W3CDTF">2018-06-07T16:23:00Z</dcterms:created>
  <dcterms:modified xsi:type="dcterms:W3CDTF">2018-06-07T16:23:00Z</dcterms:modified>
</cp:coreProperties>
</file>